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0079B" w14:textId="277B0DC5" w:rsidR="00E45C30" w:rsidRPr="009E45F8" w:rsidRDefault="00E45C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rStyle w:val="byline1"/>
          <w:rFonts w:eastAsiaTheme="minorEastAsia"/>
          <w:b/>
          <w:bCs/>
          <w:color w:val="auto"/>
          <w:sz w:val="44"/>
          <w:szCs w:val="44"/>
          <w:lang w:eastAsia="zh-TW"/>
        </w:rPr>
      </w:pPr>
      <w:bookmarkStart w:id="0" w:name="0760a16"/>
      <w:bookmarkEnd w:id="0"/>
      <w:r w:rsidRPr="009E45F8">
        <w:rPr>
          <w:rStyle w:val="byline1"/>
          <w:rFonts w:eastAsiaTheme="minorEastAsia" w:hint="eastAsia"/>
          <w:b/>
          <w:bCs/>
          <w:color w:val="auto"/>
          <w:sz w:val="44"/>
          <w:szCs w:val="44"/>
          <w:lang w:eastAsia="zh-TW"/>
        </w:rPr>
        <w:t>佛說大迦葉本經</w:t>
      </w:r>
    </w:p>
    <w:p w14:paraId="0658F70F" w14:textId="4A8139B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7528A5">
        <w:rPr>
          <w:rStyle w:val="byline1"/>
          <w:color w:val="auto"/>
          <w:sz w:val="30"/>
          <w:szCs w:val="30"/>
          <w:lang w:eastAsia="zh-TW"/>
        </w:rPr>
        <w:t>西晉三藏竺法護譯</w:t>
      </w:r>
      <w:r w:rsidR="005F2A2F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E0AA682" w14:textId="77777777" w:rsidR="001B7FD3" w:rsidRPr="00E45C30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rFonts w:eastAsia="PMingLiU"/>
          <w:sz w:val="30"/>
          <w:szCs w:val="30"/>
          <w:lang w:eastAsia="zh-TW"/>
        </w:rPr>
      </w:pPr>
      <w:bookmarkStart w:id="1" w:name="0760a17"/>
      <w:bookmarkEnd w:id="1"/>
      <w:r w:rsidRPr="00F34207">
        <w:rPr>
          <w:sz w:val="30"/>
          <w:szCs w:val="30"/>
          <w:lang w:eastAsia="zh-TW"/>
        </w:rPr>
        <w:t>聞如是：</w:t>
      </w:r>
    </w:p>
    <w:p w14:paraId="19A29B93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王舍城靈</w:t>
      </w:r>
      <w:r w:rsidR="007528A5">
        <w:rPr>
          <w:rFonts w:hint="eastAsia"/>
          <w:sz w:val="30"/>
          <w:szCs w:val="30"/>
          <w:lang w:eastAsia="zh-TW"/>
        </w:rPr>
        <w:t>(</w:t>
      </w:r>
      <w:r w:rsidR="007528A5" w:rsidRPr="00F872CE">
        <w:rPr>
          <w:sz w:val="30"/>
          <w:szCs w:val="30"/>
          <w:lang w:eastAsia="zh-TW"/>
        </w:rPr>
        <w:t>líng</w:t>
      </w:r>
      <w:r w:rsidR="007528A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鷲山。</w:t>
      </w:r>
    </w:p>
    <w:p w14:paraId="0E3721C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城中</w:t>
      </w:r>
      <w:bookmarkStart w:id="2" w:name="0760a18"/>
      <w:bookmarkEnd w:id="2"/>
      <w:r w:rsidRPr="00F34207">
        <w:rPr>
          <w:sz w:val="30"/>
          <w:szCs w:val="30"/>
          <w:lang w:eastAsia="zh-TW"/>
        </w:rPr>
        <w:t>有勢富梵志，名曰尼拘類</w:t>
      </w:r>
      <w:r w:rsidRPr="00F34207">
        <w:rPr>
          <w:rStyle w:val="note1"/>
          <w:color w:val="auto"/>
          <w:sz w:val="30"/>
          <w:szCs w:val="30"/>
          <w:lang w:eastAsia="zh-TW"/>
        </w:rPr>
        <w:t>(晉曰無恚)</w:t>
      </w:r>
      <w:r w:rsidRPr="00F34207">
        <w:rPr>
          <w:sz w:val="30"/>
          <w:szCs w:val="30"/>
          <w:lang w:eastAsia="zh-TW"/>
        </w:rPr>
        <w:t>，財富無數，</w:t>
      </w:r>
      <w:bookmarkStart w:id="3" w:name="0760a19"/>
      <w:bookmarkEnd w:id="3"/>
      <w:r w:rsidRPr="00F34207">
        <w:rPr>
          <w:sz w:val="30"/>
          <w:szCs w:val="30"/>
          <w:lang w:eastAsia="zh-TW"/>
        </w:rPr>
        <w:t>金銀七寶，田宅牛馬，不可稱計。梵志有子，</w:t>
      </w:r>
      <w:bookmarkStart w:id="4" w:name="0760a20"/>
      <w:bookmarkEnd w:id="4"/>
      <w:r w:rsidRPr="00F34207">
        <w:rPr>
          <w:sz w:val="30"/>
          <w:szCs w:val="30"/>
          <w:lang w:eastAsia="zh-TW"/>
        </w:rPr>
        <w:t>名曰畢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30523C">
        <w:rPr>
          <w:sz w:val="30"/>
          <w:szCs w:val="30"/>
          <w:lang w:eastAsia="zh-TW"/>
        </w:rPr>
        <w:t>bì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撥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30523C">
        <w:rPr>
          <w:sz w:val="30"/>
          <w:szCs w:val="30"/>
          <w:lang w:eastAsia="zh-TW"/>
        </w:rPr>
        <w:t>bō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學志，捨六十佉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184216">
        <w:rPr>
          <w:sz w:val="30"/>
          <w:szCs w:val="30"/>
          <w:lang w:eastAsia="zh-TW"/>
        </w:rPr>
        <w:t>qū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梨金寶好物及千</w:t>
      </w:r>
      <w:bookmarkStart w:id="5" w:name="0760a21"/>
      <w:bookmarkEnd w:id="5"/>
      <w:r w:rsidRPr="00F34207">
        <w:rPr>
          <w:sz w:val="30"/>
          <w:szCs w:val="30"/>
          <w:lang w:eastAsia="zh-TW"/>
        </w:rPr>
        <w:t>具犁牛，捐仁賢妻，天下第一光顏微妙面色</w:t>
      </w:r>
      <w:bookmarkStart w:id="6" w:name="0760a22"/>
      <w:bookmarkEnd w:id="6"/>
      <w:r w:rsidRPr="00F34207">
        <w:rPr>
          <w:sz w:val="30"/>
          <w:szCs w:val="30"/>
          <w:lang w:eastAsia="zh-TW"/>
        </w:rPr>
        <w:t>為最，心自念言：「當趣世間阿羅漢，學淨修梵</w:t>
      </w:r>
      <w:bookmarkStart w:id="7" w:name="0760a23"/>
      <w:bookmarkEnd w:id="7"/>
      <w:r w:rsidRPr="00F34207">
        <w:rPr>
          <w:sz w:val="30"/>
          <w:szCs w:val="30"/>
          <w:lang w:eastAsia="zh-TW"/>
        </w:rPr>
        <w:t>行。」詣多子神祠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184216">
        <w:rPr>
          <w:sz w:val="30"/>
          <w:szCs w:val="30"/>
          <w:lang w:eastAsia="zh-TW"/>
        </w:rPr>
        <w:t>cí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藥樹之下，噉</w:t>
      </w:r>
      <w:r w:rsidR="00F03A18">
        <w:rPr>
          <w:rFonts w:hint="eastAsia"/>
          <w:sz w:val="30"/>
          <w:szCs w:val="30"/>
          <w:lang w:eastAsia="zh-TW"/>
        </w:rPr>
        <w:t>(</w:t>
      </w:r>
      <w:r w:rsidR="00F03A18" w:rsidRPr="00184216">
        <w:rPr>
          <w:sz w:val="30"/>
          <w:szCs w:val="30"/>
          <w:lang w:eastAsia="zh-TW"/>
        </w:rPr>
        <w:t>dàn</w:t>
      </w:r>
      <w:r w:rsidR="00F03A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其果。於是，</w:t>
      </w:r>
      <w:bookmarkStart w:id="8" w:name="0760a24"/>
      <w:bookmarkEnd w:id="8"/>
      <w:r w:rsidRPr="00F34207">
        <w:rPr>
          <w:sz w:val="30"/>
          <w:szCs w:val="30"/>
          <w:lang w:eastAsia="zh-TW"/>
        </w:rPr>
        <w:t>世尊轉大法輪，轉法輪竟與比丘眾退，至</w:t>
      </w:r>
      <w:bookmarkStart w:id="9" w:name="0760a25"/>
      <w:bookmarkEnd w:id="9"/>
      <w:r w:rsidRPr="00F34207">
        <w:rPr>
          <w:sz w:val="30"/>
          <w:szCs w:val="30"/>
          <w:lang w:eastAsia="zh-TW"/>
        </w:rPr>
        <w:t>多子神祠，止其精舍。</w:t>
      </w:r>
    </w:p>
    <w:p w14:paraId="7417C52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0" w:name="0760a26"/>
      <w:bookmarkEnd w:id="10"/>
      <w:r w:rsidRPr="00F34207">
        <w:rPr>
          <w:sz w:val="30"/>
          <w:szCs w:val="30"/>
          <w:lang w:eastAsia="zh-TW"/>
        </w:rPr>
        <w:t>於時，畢撥學志夜欲向明，住立遙見世尊在</w:t>
      </w:r>
      <w:bookmarkStart w:id="11" w:name="0760a27"/>
      <w:bookmarkEnd w:id="11"/>
      <w:r w:rsidRPr="00F34207">
        <w:rPr>
          <w:sz w:val="30"/>
          <w:szCs w:val="30"/>
          <w:lang w:eastAsia="zh-TW"/>
        </w:rPr>
        <w:t>叢</w:t>
      </w:r>
      <w:r w:rsidR="00106257">
        <w:rPr>
          <w:rFonts w:hint="eastAsia"/>
          <w:sz w:val="30"/>
          <w:szCs w:val="30"/>
          <w:lang w:eastAsia="zh-TW"/>
        </w:rPr>
        <w:t>(</w:t>
      </w:r>
      <w:r w:rsidR="00106257" w:rsidRPr="00C5776A">
        <w:rPr>
          <w:rFonts w:hint="eastAsia"/>
          <w:sz w:val="30"/>
          <w:szCs w:val="30"/>
          <w:lang w:eastAsia="zh-TW"/>
        </w:rPr>
        <w:t>cónɡ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間，光明遠照，威曜</w:t>
      </w:r>
      <w:r w:rsidR="00106257">
        <w:rPr>
          <w:rFonts w:hint="eastAsia"/>
          <w:sz w:val="30"/>
          <w:szCs w:val="30"/>
          <w:lang w:eastAsia="zh-TW"/>
        </w:rPr>
        <w:t>(</w:t>
      </w:r>
      <w:r w:rsidR="00106257">
        <w:rPr>
          <w:rFonts w:hint="eastAsia"/>
          <w:sz w:val="30"/>
          <w:szCs w:val="30"/>
          <w:shd w:val="clear" w:color="auto" w:fill="FFFFFF"/>
          <w:lang w:eastAsia="zh-TW"/>
        </w:rPr>
        <w:t>yào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普達</w:t>
      </w:r>
      <w:r w:rsidR="00106257">
        <w:rPr>
          <w:rFonts w:hint="eastAsia"/>
          <w:sz w:val="30"/>
          <w:szCs w:val="30"/>
          <w:lang w:eastAsia="zh-TW"/>
        </w:rPr>
        <w:t>(</w:t>
      </w:r>
      <w:r w:rsidR="00106257">
        <w:rPr>
          <w:rFonts w:hint="eastAsia"/>
          <w:sz w:val="30"/>
          <w:szCs w:val="30"/>
          <w:shd w:val="clear" w:color="auto" w:fill="FFFFFF"/>
          <w:lang w:eastAsia="zh-TW"/>
        </w:rPr>
        <w:t>dá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志即念言：「今</w:t>
      </w:r>
      <w:bookmarkStart w:id="12" w:name="0760a28"/>
      <w:bookmarkEnd w:id="12"/>
      <w:r w:rsidRPr="00F34207">
        <w:rPr>
          <w:sz w:val="30"/>
          <w:szCs w:val="30"/>
          <w:lang w:eastAsia="zh-TW"/>
        </w:rPr>
        <w:t>此叢樹，天已向明，威神普照，光明無量，殊</w:t>
      </w:r>
      <w:bookmarkStart w:id="13" w:name="0760a29"/>
      <w:bookmarkEnd w:id="13"/>
      <w:r w:rsidRPr="00F34207">
        <w:rPr>
          <w:sz w:val="30"/>
          <w:szCs w:val="30"/>
          <w:lang w:eastAsia="zh-TW"/>
        </w:rPr>
        <w:t>妙巍巍。於此樹間，必有鹿王、大雄師子，若</w:t>
      </w:r>
      <w:bookmarkStart w:id="14" w:name="0760b01"/>
      <w:bookmarkEnd w:id="14"/>
      <w:r w:rsidRPr="00F34207">
        <w:rPr>
          <w:sz w:val="30"/>
          <w:szCs w:val="30"/>
          <w:lang w:eastAsia="zh-TW"/>
        </w:rPr>
        <w:t>有天神及大神通神足大變，必爾不疑。</w:t>
      </w:r>
      <w:r w:rsidRPr="00F34207">
        <w:rPr>
          <w:sz w:val="30"/>
          <w:szCs w:val="30"/>
        </w:rPr>
        <w:t>我當</w:t>
      </w:r>
      <w:bookmarkStart w:id="15" w:name="0760b02"/>
      <w:bookmarkEnd w:id="15"/>
      <w:r w:rsidRPr="00F34207">
        <w:rPr>
          <w:sz w:val="30"/>
          <w:szCs w:val="30"/>
        </w:rPr>
        <w:t>往觀。」</w:t>
      </w:r>
    </w:p>
    <w:p w14:paraId="4EF35EA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畢撥</w:t>
      </w:r>
      <w:r w:rsidR="00106257">
        <w:rPr>
          <w:rFonts w:hint="eastAsia"/>
          <w:sz w:val="30"/>
          <w:szCs w:val="30"/>
          <w:lang w:eastAsia="zh-TW"/>
        </w:rPr>
        <w:t>(</w:t>
      </w:r>
      <w:r w:rsidR="00D2294B" w:rsidRPr="00DD2F4C">
        <w:rPr>
          <w:sz w:val="30"/>
          <w:szCs w:val="30"/>
          <w:lang w:eastAsia="zh-TW"/>
        </w:rPr>
        <w:t>bō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學志，即從坐起，往詣叢樹，遙</w:t>
      </w:r>
      <w:bookmarkStart w:id="16" w:name="0760b03"/>
      <w:bookmarkEnd w:id="16"/>
      <w:r w:rsidRPr="00F34207">
        <w:rPr>
          <w:sz w:val="30"/>
          <w:szCs w:val="30"/>
          <w:lang w:eastAsia="zh-TW"/>
        </w:rPr>
        <w:t>見世尊，光明百千，足底相文，眾好具足，即時</w:t>
      </w:r>
      <w:bookmarkStart w:id="17" w:name="0760b04"/>
      <w:bookmarkEnd w:id="17"/>
      <w:r w:rsidRPr="00F34207">
        <w:rPr>
          <w:sz w:val="30"/>
          <w:szCs w:val="30"/>
          <w:lang w:eastAsia="zh-TW"/>
        </w:rPr>
        <w:t>歎曰：「吾等先古神仙所遺經典，說有瑞應三</w:t>
      </w:r>
      <w:bookmarkStart w:id="18" w:name="0760b05"/>
      <w:bookmarkEnd w:id="18"/>
      <w:r w:rsidRPr="00F34207">
        <w:rPr>
          <w:sz w:val="30"/>
          <w:szCs w:val="30"/>
          <w:lang w:eastAsia="zh-TW"/>
        </w:rPr>
        <w:t>十二大人之相，分別具足，當趣二處，設在</w:t>
      </w:r>
      <w:bookmarkStart w:id="19" w:name="0760b06"/>
      <w:bookmarkEnd w:id="19"/>
      <w:r w:rsidRPr="00F34207">
        <w:rPr>
          <w:sz w:val="30"/>
          <w:szCs w:val="30"/>
          <w:lang w:eastAsia="zh-TW"/>
        </w:rPr>
        <w:t>家者為轉輪聖王，主四天下，選擇要教，治</w:t>
      </w:r>
      <w:bookmarkStart w:id="20" w:name="0760b07"/>
      <w:bookmarkEnd w:id="20"/>
      <w:r w:rsidRPr="00F34207">
        <w:rPr>
          <w:sz w:val="30"/>
          <w:szCs w:val="30"/>
          <w:lang w:eastAsia="zh-TW"/>
        </w:rPr>
        <w:t>以正法，刀杖兵甲，制而不施；假使出家，</w:t>
      </w:r>
      <w:r w:rsidRPr="00F34207">
        <w:rPr>
          <w:rStyle w:val="corr1"/>
          <w:color w:val="auto"/>
          <w:sz w:val="30"/>
          <w:szCs w:val="30"/>
          <w:lang w:eastAsia="zh-TW"/>
        </w:rPr>
        <w:t>棄</w:t>
      </w:r>
      <w:bookmarkStart w:id="21" w:name="0760b08"/>
      <w:bookmarkEnd w:id="21"/>
      <w:r w:rsidRPr="00F34207">
        <w:rPr>
          <w:sz w:val="30"/>
          <w:szCs w:val="30"/>
          <w:lang w:eastAsia="zh-TW"/>
        </w:rPr>
        <w:t>國捐王，當為如來、至真、等正覺、明行成為、善</w:t>
      </w:r>
      <w:bookmarkStart w:id="22" w:name="0760b09"/>
      <w:bookmarkEnd w:id="22"/>
      <w:r w:rsidRPr="00F34207">
        <w:rPr>
          <w:sz w:val="30"/>
          <w:szCs w:val="30"/>
          <w:lang w:eastAsia="zh-TW"/>
        </w:rPr>
        <w:t>逝、世間解、無上士、道法御、天人師，號佛、世尊，</w:t>
      </w:r>
      <w:bookmarkStart w:id="23" w:name="0760b10"/>
      <w:bookmarkEnd w:id="23"/>
      <w:r w:rsidRPr="00F34207">
        <w:rPr>
          <w:sz w:val="30"/>
          <w:szCs w:val="30"/>
          <w:lang w:eastAsia="zh-TW"/>
        </w:rPr>
        <w:t>寧可親覲</w:t>
      </w:r>
      <w:r w:rsidR="00D2294B">
        <w:rPr>
          <w:rFonts w:hint="eastAsia"/>
          <w:sz w:val="30"/>
          <w:szCs w:val="30"/>
          <w:lang w:eastAsia="zh-TW"/>
        </w:rPr>
        <w:t>(</w:t>
      </w:r>
      <w:r w:rsidR="00D2294B" w:rsidRPr="003068AB">
        <w:rPr>
          <w:sz w:val="30"/>
          <w:szCs w:val="30"/>
          <w:lang w:eastAsia="zh-TW"/>
        </w:rPr>
        <w:t>jìn</w:t>
      </w:r>
      <w:r w:rsidR="00D229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698325AD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畢撥</w:t>
      </w:r>
      <w:r w:rsidR="00D2294B">
        <w:rPr>
          <w:rFonts w:hint="eastAsia"/>
          <w:sz w:val="30"/>
          <w:szCs w:val="30"/>
          <w:lang w:eastAsia="zh-TW"/>
        </w:rPr>
        <w:t>(</w:t>
      </w:r>
      <w:r w:rsidR="002401F7" w:rsidRPr="002401F7">
        <w:rPr>
          <w:sz w:val="30"/>
          <w:szCs w:val="30"/>
          <w:lang w:eastAsia="zh-TW"/>
        </w:rPr>
        <w:t>bō</w:t>
      </w:r>
      <w:r w:rsidR="00D229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學志，往詣佛所，覩</w:t>
      </w:r>
      <w:r w:rsidR="002401F7">
        <w:rPr>
          <w:rFonts w:hint="eastAsia"/>
          <w:sz w:val="30"/>
          <w:szCs w:val="30"/>
          <w:lang w:eastAsia="zh-TW"/>
        </w:rPr>
        <w:t>(</w:t>
      </w:r>
      <w:r w:rsidR="002401F7" w:rsidRPr="002401F7">
        <w:rPr>
          <w:rFonts w:hint="eastAsia"/>
          <w:sz w:val="30"/>
          <w:szCs w:val="30"/>
          <w:lang w:eastAsia="zh-TW"/>
        </w:rPr>
        <w:t>dǔ</w:t>
      </w:r>
      <w:r w:rsidR="002401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尊在</w:t>
      </w:r>
      <w:bookmarkStart w:id="24" w:name="0760b11"/>
      <w:bookmarkEnd w:id="24"/>
      <w:r w:rsidRPr="00F34207">
        <w:rPr>
          <w:sz w:val="30"/>
          <w:szCs w:val="30"/>
          <w:lang w:eastAsia="zh-TW"/>
        </w:rPr>
        <w:t>於樹間端嚴而坐，猶大形象，七寶合成，威</w:t>
      </w:r>
      <w:bookmarkStart w:id="25" w:name="0760b12"/>
      <w:bookmarkEnd w:id="25"/>
      <w:r w:rsidRPr="00F34207">
        <w:rPr>
          <w:sz w:val="30"/>
          <w:szCs w:val="30"/>
          <w:lang w:eastAsia="zh-TW"/>
        </w:rPr>
        <w:t>德巍巍，諸根寂定，道心靜然，逮</w:t>
      </w:r>
      <w:r w:rsidR="007D50A0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sz w:val="30"/>
          <w:szCs w:val="30"/>
          <w:lang w:eastAsia="zh-TW"/>
        </w:rPr>
        <w:t>dài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最憺</w:t>
      </w:r>
      <w:r w:rsidR="002401F7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sz w:val="30"/>
          <w:szCs w:val="30"/>
          <w:lang w:eastAsia="zh-TW"/>
        </w:rPr>
        <w:t>dàn</w:t>
      </w:r>
      <w:r w:rsidR="002401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怕</w:t>
      </w:r>
      <w:r w:rsidR="007D50A0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sz w:val="30"/>
          <w:szCs w:val="30"/>
          <w:lang w:eastAsia="zh-TW"/>
        </w:rPr>
        <w:t>bó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忽</w:t>
      </w:r>
      <w:bookmarkStart w:id="26" w:name="0760b13"/>
      <w:bookmarkEnd w:id="26"/>
      <w:r w:rsidRPr="00F34207">
        <w:rPr>
          <w:sz w:val="30"/>
          <w:szCs w:val="30"/>
          <w:lang w:eastAsia="zh-TW"/>
        </w:rPr>
        <w:t>然清淨，度于彼岸，猶若金山、若須彌王，猶</w:t>
      </w:r>
      <w:bookmarkStart w:id="27" w:name="0760b14"/>
      <w:bookmarkEnd w:id="27"/>
      <w:r w:rsidRPr="00F34207">
        <w:rPr>
          <w:sz w:val="30"/>
          <w:szCs w:val="30"/>
          <w:lang w:eastAsia="zh-TW"/>
        </w:rPr>
        <w:t>如夜分坐於幽冥然大炬火，譬龍在深淵其</w:t>
      </w:r>
      <w:bookmarkStart w:id="28" w:name="0760b15"/>
      <w:bookmarkEnd w:id="28"/>
      <w:r w:rsidRPr="00F34207">
        <w:rPr>
          <w:sz w:val="30"/>
          <w:szCs w:val="30"/>
          <w:lang w:eastAsia="zh-TW"/>
        </w:rPr>
        <w:t>水清涼；相三十二莊嚴其身，如大山王頂有</w:t>
      </w:r>
      <w:bookmarkStart w:id="29" w:name="0760b16"/>
      <w:bookmarkEnd w:id="29"/>
      <w:r w:rsidRPr="00F34207">
        <w:rPr>
          <w:sz w:val="30"/>
          <w:szCs w:val="30"/>
          <w:lang w:eastAsia="zh-TW"/>
        </w:rPr>
        <w:t>大火然、如日出山岡</w:t>
      </w:r>
      <w:r w:rsidR="007D50A0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rFonts w:hint="eastAsia"/>
          <w:sz w:val="30"/>
          <w:szCs w:val="30"/>
          <w:lang w:eastAsia="zh-TW"/>
        </w:rPr>
        <w:t>ɡānɡ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光曜普照、如月盛滿眾</w:t>
      </w:r>
      <w:bookmarkStart w:id="30" w:name="0760b17"/>
      <w:bookmarkEnd w:id="30"/>
      <w:r w:rsidRPr="00F34207">
        <w:rPr>
          <w:sz w:val="30"/>
          <w:szCs w:val="30"/>
          <w:lang w:eastAsia="zh-TW"/>
        </w:rPr>
        <w:t>星獨明、如轉輪王眷屬圍繞；八十種好遍布</w:t>
      </w:r>
      <w:bookmarkStart w:id="31" w:name="0760b18"/>
      <w:bookmarkEnd w:id="31"/>
      <w:r w:rsidRPr="00F34207">
        <w:rPr>
          <w:sz w:val="30"/>
          <w:szCs w:val="30"/>
          <w:lang w:eastAsia="zh-TW"/>
        </w:rPr>
        <w:t>其體，猶若干華，各各開擺</w:t>
      </w:r>
      <w:r w:rsidR="007D50A0">
        <w:rPr>
          <w:rFonts w:hint="eastAsia"/>
          <w:sz w:val="30"/>
          <w:szCs w:val="30"/>
          <w:lang w:eastAsia="zh-TW"/>
        </w:rPr>
        <w:t>(</w:t>
      </w:r>
      <w:r w:rsidR="00954437" w:rsidRPr="00954437">
        <w:rPr>
          <w:rFonts w:hint="eastAsia"/>
          <w:sz w:val="30"/>
          <w:szCs w:val="30"/>
          <w:lang w:eastAsia="zh-TW"/>
        </w:rPr>
        <w:t>bǎi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億百千光，從聖</w:t>
      </w:r>
      <w:bookmarkStart w:id="32" w:name="0760b19"/>
      <w:bookmarkEnd w:id="32"/>
      <w:r w:rsidRPr="00F34207">
        <w:rPr>
          <w:sz w:val="30"/>
          <w:szCs w:val="30"/>
          <w:lang w:eastAsia="zh-TW"/>
        </w:rPr>
        <w:t>體出。畢撥學志見佛如是，</w:t>
      </w:r>
      <w:r w:rsidRPr="00F34207">
        <w:rPr>
          <w:sz w:val="30"/>
          <w:szCs w:val="30"/>
          <w:lang w:eastAsia="zh-TW"/>
        </w:rPr>
        <w:lastRenderedPageBreak/>
        <w:t>心懷欣然，如冥</w:t>
      </w:r>
      <w:bookmarkStart w:id="33" w:name="0760b20"/>
      <w:bookmarkEnd w:id="33"/>
      <w:r w:rsidRPr="00F34207">
        <w:rPr>
          <w:sz w:val="30"/>
          <w:szCs w:val="30"/>
          <w:lang w:eastAsia="zh-TW"/>
        </w:rPr>
        <w:t>見光，尋趣世尊，揖</w:t>
      </w:r>
      <w:r w:rsidR="00727078">
        <w:rPr>
          <w:rFonts w:hint="eastAsia"/>
          <w:sz w:val="30"/>
          <w:szCs w:val="30"/>
          <w:lang w:eastAsia="zh-TW"/>
        </w:rPr>
        <w:t>(</w:t>
      </w:r>
      <w:r w:rsidR="00727078" w:rsidRPr="00727078">
        <w:rPr>
          <w:sz w:val="30"/>
          <w:szCs w:val="30"/>
          <w:lang w:eastAsia="zh-TW"/>
        </w:rPr>
        <w:t>yī</w:t>
      </w:r>
      <w:r w:rsidR="007270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讓談語，自達姓名，却坐</w:t>
      </w:r>
      <w:bookmarkStart w:id="34" w:name="0760b21"/>
      <w:bookmarkEnd w:id="34"/>
      <w:r w:rsidRPr="00F34207">
        <w:rPr>
          <w:sz w:val="30"/>
          <w:szCs w:val="30"/>
          <w:lang w:eastAsia="zh-TW"/>
        </w:rPr>
        <w:t>一面。</w:t>
      </w:r>
    </w:p>
    <w:p w14:paraId="6749451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為說經，解若干義，分別其慧。論佛</w:t>
      </w:r>
      <w:bookmarkStart w:id="35" w:name="0760b22"/>
      <w:bookmarkEnd w:id="35"/>
      <w:r w:rsidRPr="00F34207">
        <w:rPr>
          <w:sz w:val="30"/>
          <w:szCs w:val="30"/>
          <w:lang w:eastAsia="zh-TW"/>
        </w:rPr>
        <w:t>世尊有誨悅辭，布施持戒，愛欲之病，</w:t>
      </w:r>
      <w:r w:rsidR="00936430" w:rsidRPr="00936430">
        <w:rPr>
          <w:rFonts w:hint="eastAsia"/>
          <w:sz w:val="30"/>
          <w:szCs w:val="30"/>
          <w:lang w:eastAsia="zh-TW"/>
        </w:rPr>
        <w:t>洮</w:t>
      </w:r>
      <w:r w:rsidR="004B1B1E">
        <w:rPr>
          <w:rStyle w:val="FootnoteReference"/>
          <w:sz w:val="30"/>
          <w:szCs w:val="30"/>
        </w:rPr>
        <w:footnoteReference w:id="1"/>
      </w:r>
      <w:r w:rsidR="00936430">
        <w:rPr>
          <w:rFonts w:hint="eastAsia"/>
          <w:sz w:val="30"/>
          <w:szCs w:val="30"/>
          <w:lang w:eastAsia="zh-TW"/>
        </w:rPr>
        <w:t>(</w:t>
      </w:r>
      <w:r w:rsidR="00936430" w:rsidRPr="00936430">
        <w:rPr>
          <w:sz w:val="30"/>
          <w:szCs w:val="30"/>
          <w:lang w:eastAsia="zh-TW"/>
        </w:rPr>
        <w:t>táo</w:t>
      </w:r>
      <w:r w:rsidR="009364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塵</w:t>
      </w:r>
      <w:bookmarkStart w:id="36" w:name="0760b23"/>
      <w:bookmarkEnd w:id="36"/>
      <w:r w:rsidR="00936430">
        <w:rPr>
          <w:rFonts w:hint="eastAsia"/>
          <w:sz w:val="30"/>
          <w:szCs w:val="30"/>
          <w:lang w:eastAsia="zh-TW"/>
        </w:rPr>
        <w:t>(</w:t>
      </w:r>
      <w:r w:rsidR="00936430" w:rsidRPr="00882C40">
        <w:rPr>
          <w:sz w:val="30"/>
          <w:szCs w:val="30"/>
          <w:lang w:eastAsia="zh-TW"/>
        </w:rPr>
        <w:t>chén</w:t>
      </w:r>
      <w:r w:rsidR="009364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勞心，出家為上，憒</w:t>
      </w:r>
      <w:r w:rsidR="00936430">
        <w:rPr>
          <w:rFonts w:hint="eastAsia"/>
          <w:sz w:val="30"/>
          <w:szCs w:val="30"/>
          <w:lang w:eastAsia="zh-TW"/>
        </w:rPr>
        <w:t>(</w:t>
      </w:r>
      <w:r w:rsidR="00936430" w:rsidRPr="00882C40">
        <w:rPr>
          <w:sz w:val="30"/>
          <w:szCs w:val="30"/>
          <w:lang w:eastAsia="zh-TW"/>
        </w:rPr>
        <w:t>kuì</w:t>
      </w:r>
      <w:r w:rsidR="009364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擾</w:t>
      </w:r>
      <w:r w:rsidR="009232EB">
        <w:rPr>
          <w:rFonts w:hint="eastAsia"/>
          <w:sz w:val="30"/>
          <w:szCs w:val="30"/>
          <w:lang w:eastAsia="zh-TW"/>
        </w:rPr>
        <w:t>(</w:t>
      </w:r>
      <w:r w:rsidR="009232EB" w:rsidRPr="00882C40">
        <w:rPr>
          <w:rFonts w:hint="eastAsia"/>
          <w:sz w:val="30"/>
          <w:szCs w:val="30"/>
          <w:lang w:eastAsia="zh-TW"/>
        </w:rPr>
        <w:t>rǎo</w:t>
      </w:r>
      <w:r w:rsidR="00923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品，應病授藥；尊見</w:t>
      </w:r>
      <w:bookmarkStart w:id="37" w:name="0760b24"/>
      <w:bookmarkEnd w:id="37"/>
      <w:r w:rsidRPr="00F34207">
        <w:rPr>
          <w:sz w:val="30"/>
          <w:szCs w:val="30"/>
          <w:lang w:eastAsia="zh-TW"/>
        </w:rPr>
        <w:t>其心，應時柔心，狐疑蓋心，悅信之心，罪福</w:t>
      </w:r>
      <w:bookmarkStart w:id="38" w:name="0760b25"/>
      <w:bookmarkEnd w:id="38"/>
      <w:r w:rsidRPr="00F34207">
        <w:rPr>
          <w:sz w:val="30"/>
          <w:szCs w:val="30"/>
          <w:lang w:eastAsia="zh-TW"/>
        </w:rPr>
        <w:t>之心，若平等心，應心與合，而為說法，如諸</w:t>
      </w:r>
      <w:bookmarkStart w:id="39" w:name="0760b26"/>
      <w:bookmarkEnd w:id="39"/>
      <w:r w:rsidRPr="00F34207">
        <w:rPr>
          <w:sz w:val="30"/>
          <w:szCs w:val="30"/>
          <w:lang w:eastAsia="zh-TW"/>
        </w:rPr>
        <w:t>佛法，察其根源，而分別說苦習盡道。即於</w:t>
      </w:r>
      <w:bookmarkStart w:id="40" w:name="0760b27"/>
      <w:bookmarkEnd w:id="40"/>
      <w:r w:rsidRPr="00F34207">
        <w:rPr>
          <w:sz w:val="30"/>
          <w:szCs w:val="30"/>
          <w:lang w:eastAsia="zh-TW"/>
        </w:rPr>
        <w:t>坐上，遠塵離垢，諸法眼生，現在獲度；覩見</w:t>
      </w:r>
      <w:bookmarkStart w:id="41" w:name="0760b28"/>
      <w:bookmarkEnd w:id="41"/>
      <w:r w:rsidRPr="00F34207">
        <w:rPr>
          <w:sz w:val="30"/>
          <w:szCs w:val="30"/>
          <w:lang w:eastAsia="zh-TW"/>
        </w:rPr>
        <w:t>法源，分別經典，拔</w:t>
      </w:r>
      <w:r w:rsidR="009232EB">
        <w:rPr>
          <w:rFonts w:hint="eastAsia"/>
          <w:sz w:val="30"/>
          <w:szCs w:val="30"/>
          <w:lang w:eastAsia="zh-TW"/>
        </w:rPr>
        <w:t>(</w:t>
      </w:r>
      <w:r w:rsidR="009232EB" w:rsidRPr="00790C5C">
        <w:rPr>
          <w:sz w:val="30"/>
          <w:szCs w:val="30"/>
          <w:lang w:eastAsia="zh-TW"/>
        </w:rPr>
        <w:t>bá</w:t>
      </w:r>
      <w:r w:rsidR="00923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狐疑，得立果證。受</w:t>
      </w:r>
      <w:bookmarkStart w:id="42" w:name="0760b29"/>
      <w:bookmarkEnd w:id="42"/>
      <w:r w:rsidRPr="00F34207">
        <w:rPr>
          <w:sz w:val="30"/>
          <w:szCs w:val="30"/>
          <w:lang w:eastAsia="zh-TW"/>
        </w:rPr>
        <w:t>教誨慧，致勇猛法，即從座起，更整衣服，右</w:t>
      </w:r>
      <w:bookmarkStart w:id="43" w:name="0760b30"/>
      <w:bookmarkEnd w:id="43"/>
      <w:r w:rsidRPr="00F34207">
        <w:rPr>
          <w:sz w:val="30"/>
          <w:szCs w:val="30"/>
          <w:lang w:eastAsia="zh-TW"/>
        </w:rPr>
        <w:t>膝著地，稽首佛足：「我初來時，觀尊足心，自</w:t>
      </w:r>
      <w:bookmarkStart w:id="44" w:name="0760b31"/>
      <w:bookmarkEnd w:id="44"/>
      <w:r w:rsidRPr="00F34207">
        <w:rPr>
          <w:sz w:val="30"/>
          <w:szCs w:val="30"/>
          <w:lang w:eastAsia="zh-TW"/>
        </w:rPr>
        <w:t>說名字，觀佛相好，心懷踊躍，而失禮敬。」</w:t>
      </w:r>
    </w:p>
    <w:p w14:paraId="00ECB57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45" w:name="0760c01"/>
      <w:bookmarkEnd w:id="45"/>
      <w:r w:rsidRPr="00F34207">
        <w:rPr>
          <w:sz w:val="30"/>
          <w:szCs w:val="30"/>
          <w:lang w:eastAsia="zh-TW"/>
        </w:rPr>
        <w:t>時，世尊告大迦葉：「是故賢者，從今以往，若</w:t>
      </w:r>
      <w:bookmarkStart w:id="46" w:name="0760c02"/>
      <w:bookmarkEnd w:id="46"/>
      <w:r w:rsidRPr="00F34207">
        <w:rPr>
          <w:sz w:val="30"/>
          <w:szCs w:val="30"/>
          <w:lang w:eastAsia="zh-TW"/>
        </w:rPr>
        <w:t>族姓子！有所至到，心念猶月，如月光照，種</w:t>
      </w:r>
      <w:bookmarkStart w:id="47" w:name="0760c03"/>
      <w:bookmarkEnd w:id="47"/>
      <w:r w:rsidRPr="00F34207">
        <w:rPr>
          <w:sz w:val="30"/>
          <w:szCs w:val="30"/>
          <w:lang w:eastAsia="zh-TW"/>
        </w:rPr>
        <w:t>姓光明威曜，如是族姓子，開目而行。如是，</w:t>
      </w:r>
      <w:bookmarkStart w:id="48" w:name="0760c04"/>
      <w:bookmarkEnd w:id="48"/>
      <w:r w:rsidRPr="00F34207">
        <w:rPr>
          <w:sz w:val="30"/>
          <w:szCs w:val="30"/>
          <w:lang w:eastAsia="zh-TW"/>
        </w:rPr>
        <w:t>迦葉！從今日始，若族姓子！制心修行，如月</w:t>
      </w:r>
      <w:bookmarkStart w:id="49" w:name="0760c05"/>
      <w:bookmarkEnd w:id="49"/>
      <w:r w:rsidRPr="00F34207">
        <w:rPr>
          <w:sz w:val="30"/>
          <w:szCs w:val="30"/>
          <w:lang w:eastAsia="zh-TW"/>
        </w:rPr>
        <w:t>盛滿遊行空時。是故迦葉！從今日始，族姓子</w:t>
      </w:r>
      <w:bookmarkStart w:id="50" w:name="0760c06"/>
      <w:bookmarkEnd w:id="50"/>
      <w:r w:rsidRPr="00F34207">
        <w:rPr>
          <w:sz w:val="30"/>
          <w:szCs w:val="30"/>
          <w:lang w:eastAsia="zh-TW"/>
        </w:rPr>
        <w:t>所遊至處，制心修行，猶如日光照於天下，其</w:t>
      </w:r>
      <w:bookmarkStart w:id="51" w:name="0760c07"/>
      <w:bookmarkEnd w:id="51"/>
      <w:r w:rsidRPr="00F34207">
        <w:rPr>
          <w:sz w:val="30"/>
          <w:szCs w:val="30"/>
          <w:lang w:eastAsia="zh-TW"/>
        </w:rPr>
        <w:t>族姓子，未曾閉目，制心修行，猶如日光，亦</w:t>
      </w:r>
      <w:bookmarkStart w:id="52" w:name="0760c08"/>
      <w:bookmarkEnd w:id="52"/>
      <w:r w:rsidRPr="00F34207">
        <w:rPr>
          <w:sz w:val="30"/>
          <w:szCs w:val="30"/>
          <w:lang w:eastAsia="zh-TW"/>
        </w:rPr>
        <w:t>當如是。」</w:t>
      </w:r>
    </w:p>
    <w:p w14:paraId="13FA407E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「從今日始，制心修行，猶</w:t>
      </w:r>
      <w:bookmarkStart w:id="53" w:name="0760c09"/>
      <w:bookmarkEnd w:id="53"/>
      <w:r w:rsidRPr="00F34207">
        <w:rPr>
          <w:sz w:val="30"/>
          <w:szCs w:val="30"/>
          <w:lang w:eastAsia="zh-TW"/>
        </w:rPr>
        <w:t>如蜜蜂，所至到處，多所發起，猶如蜜蜂採</w:t>
      </w:r>
      <w:bookmarkStart w:id="54" w:name="0760c10"/>
      <w:bookmarkEnd w:id="54"/>
      <w:r w:rsidRPr="00F34207">
        <w:rPr>
          <w:sz w:val="30"/>
          <w:szCs w:val="30"/>
          <w:lang w:eastAsia="zh-TW"/>
        </w:rPr>
        <w:t>諸花味，不萎色香。若族姓子！制心修行，從</w:t>
      </w:r>
      <w:bookmarkStart w:id="55" w:name="0760c11"/>
      <w:bookmarkEnd w:id="55"/>
      <w:r w:rsidRPr="00F34207">
        <w:rPr>
          <w:sz w:val="30"/>
          <w:szCs w:val="30"/>
          <w:lang w:eastAsia="zh-TW"/>
        </w:rPr>
        <w:t>今日始，造行如是。」</w:t>
      </w:r>
    </w:p>
    <w:p w14:paraId="0288E65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「從今已往，制</w:t>
      </w:r>
      <w:bookmarkStart w:id="56" w:name="0760c12"/>
      <w:bookmarkEnd w:id="56"/>
      <w:r w:rsidRPr="00F34207">
        <w:rPr>
          <w:sz w:val="30"/>
          <w:szCs w:val="30"/>
          <w:lang w:eastAsia="zh-TW"/>
        </w:rPr>
        <w:t>心修行，當如地水火風，得淨不喜，得諸不</w:t>
      </w:r>
      <w:bookmarkStart w:id="57" w:name="0760c13"/>
      <w:bookmarkEnd w:id="57"/>
      <w:r w:rsidRPr="00F34207">
        <w:rPr>
          <w:sz w:val="30"/>
          <w:szCs w:val="30"/>
          <w:lang w:eastAsia="zh-TW"/>
        </w:rPr>
        <w:t>淨，屎、尿、膿血、死蛇、死人污露，不以愁憂；若</w:t>
      </w:r>
      <w:bookmarkStart w:id="58" w:name="0760c14"/>
      <w:bookmarkEnd w:id="58"/>
      <w:r w:rsidRPr="00F34207">
        <w:rPr>
          <w:sz w:val="30"/>
          <w:szCs w:val="30"/>
          <w:lang w:eastAsia="zh-TW"/>
        </w:rPr>
        <w:t>得華香、金銀、七寶五種彩色，不以喜悅，無</w:t>
      </w:r>
      <w:bookmarkStart w:id="59" w:name="0760c15"/>
      <w:bookmarkEnd w:id="59"/>
      <w:r w:rsidRPr="00F34207">
        <w:rPr>
          <w:sz w:val="30"/>
          <w:szCs w:val="30"/>
          <w:lang w:eastAsia="zh-TW"/>
        </w:rPr>
        <w:t>增無減。族姓子！制心修行，亦當如是。嗟</w:t>
      </w:r>
      <w:r w:rsidR="007A4EAD">
        <w:rPr>
          <w:rFonts w:hint="eastAsia"/>
          <w:sz w:val="30"/>
          <w:szCs w:val="30"/>
          <w:lang w:eastAsia="zh-TW"/>
        </w:rPr>
        <w:t>(</w:t>
      </w:r>
      <w:r w:rsidR="007A4EAD" w:rsidRPr="00B359E2">
        <w:rPr>
          <w:sz w:val="30"/>
          <w:szCs w:val="30"/>
          <w:lang w:eastAsia="zh-TW"/>
        </w:rPr>
        <w:t>jiē</w:t>
      </w:r>
      <w:r w:rsidR="007A4E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歎</w:t>
      </w:r>
      <w:bookmarkStart w:id="60" w:name="0760c16"/>
      <w:bookmarkEnd w:id="60"/>
      <w:r w:rsidR="007A4EAD">
        <w:rPr>
          <w:rFonts w:hint="eastAsia"/>
          <w:sz w:val="30"/>
          <w:szCs w:val="30"/>
          <w:lang w:eastAsia="zh-TW"/>
        </w:rPr>
        <w:t>(</w:t>
      </w:r>
      <w:r w:rsidR="007A4EAD" w:rsidRPr="00B359E2">
        <w:rPr>
          <w:sz w:val="30"/>
          <w:szCs w:val="30"/>
          <w:lang w:eastAsia="zh-TW"/>
        </w:rPr>
        <w:t>tàn</w:t>
      </w:r>
      <w:r w:rsidR="007A4E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稱譽</w:t>
      </w:r>
      <w:r w:rsidR="007A4EAD">
        <w:rPr>
          <w:rFonts w:hint="eastAsia"/>
          <w:sz w:val="30"/>
          <w:szCs w:val="30"/>
          <w:lang w:eastAsia="zh-TW"/>
        </w:rPr>
        <w:t>(</w:t>
      </w:r>
      <w:r w:rsidR="007A4EAD" w:rsidRPr="0014419B">
        <w:rPr>
          <w:sz w:val="30"/>
          <w:szCs w:val="30"/>
          <w:lang w:eastAsia="zh-TW"/>
        </w:rPr>
        <w:t>yù</w:t>
      </w:r>
      <w:r w:rsidR="007A4E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安樂歡豫，不以為悅；若遇誹謗、眾苦、</w:t>
      </w:r>
      <w:bookmarkStart w:id="61" w:name="0760c17"/>
      <w:bookmarkEnd w:id="61"/>
      <w:r w:rsidRPr="00F34207">
        <w:rPr>
          <w:sz w:val="30"/>
          <w:szCs w:val="30"/>
          <w:lang w:eastAsia="zh-TW"/>
        </w:rPr>
        <w:t>惱患，不以愁憂。」</w:t>
      </w:r>
    </w:p>
    <w:p w14:paraId="58F937F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2" w:name="0760c18"/>
      <w:bookmarkEnd w:id="62"/>
      <w:r w:rsidRPr="00F34207">
        <w:rPr>
          <w:sz w:val="30"/>
          <w:szCs w:val="30"/>
          <w:lang w:eastAsia="zh-TW"/>
        </w:rPr>
        <w:lastRenderedPageBreak/>
        <w:t>佛告迦葉：「從今日始，族姓子！制心修行，當</w:t>
      </w:r>
      <w:bookmarkStart w:id="63" w:name="0760c19"/>
      <w:bookmarkEnd w:id="63"/>
      <w:r w:rsidRPr="00F34207">
        <w:rPr>
          <w:sz w:val="30"/>
          <w:szCs w:val="30"/>
          <w:lang w:eastAsia="zh-TW"/>
        </w:rPr>
        <w:t>如拂</w:t>
      </w:r>
      <w:r w:rsidR="007A17BF">
        <w:rPr>
          <w:rFonts w:hint="eastAsia"/>
          <w:sz w:val="30"/>
          <w:szCs w:val="30"/>
          <w:lang w:eastAsia="zh-TW"/>
        </w:rPr>
        <w:t>(</w:t>
      </w:r>
      <w:r w:rsidR="007A17BF" w:rsidRPr="00690F89">
        <w:rPr>
          <w:sz w:val="30"/>
          <w:szCs w:val="30"/>
          <w:lang w:eastAsia="zh-TW"/>
        </w:rPr>
        <w:t>fú</w:t>
      </w:r>
      <w:r w:rsidR="007A17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淨物，亦拂不淨，亦拂屎、尿、涕、唾、膿血、</w:t>
      </w:r>
      <w:bookmarkStart w:id="64" w:name="0760c20"/>
      <w:bookmarkEnd w:id="64"/>
      <w:r w:rsidRPr="00F34207">
        <w:rPr>
          <w:sz w:val="30"/>
          <w:szCs w:val="30"/>
          <w:lang w:eastAsia="zh-TW"/>
        </w:rPr>
        <w:t>死狗、死蛇、死人污露，不以淨悅，不淨不</w:t>
      </w:r>
      <w:bookmarkStart w:id="65" w:name="0760c21"/>
      <w:bookmarkEnd w:id="65"/>
      <w:r w:rsidRPr="00F34207">
        <w:rPr>
          <w:sz w:val="30"/>
          <w:szCs w:val="30"/>
          <w:lang w:eastAsia="zh-TW"/>
        </w:rPr>
        <w:t>憂。</w:t>
      </w:r>
      <w:r w:rsidRPr="00F34207">
        <w:rPr>
          <w:sz w:val="30"/>
          <w:szCs w:val="30"/>
        </w:rPr>
        <w:t>若族姓子！制心修行，亦當如是。」</w:t>
      </w:r>
    </w:p>
    <w:p w14:paraId="6BE3C75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</w:t>
      </w:r>
      <w:bookmarkStart w:id="66" w:name="0760c22"/>
      <w:bookmarkEnd w:id="66"/>
      <w:r w:rsidRPr="00F34207">
        <w:rPr>
          <w:sz w:val="30"/>
          <w:szCs w:val="30"/>
          <w:lang w:eastAsia="zh-TW"/>
        </w:rPr>
        <w:t>葉：「從今以往，制心修行，當如掃</w:t>
      </w:r>
      <w:r w:rsidR="004C621F">
        <w:rPr>
          <w:rFonts w:hint="eastAsia"/>
          <w:sz w:val="30"/>
          <w:szCs w:val="30"/>
          <w:lang w:eastAsia="zh-TW"/>
        </w:rPr>
        <w:t>(</w:t>
      </w:r>
      <w:r w:rsidR="004C621F" w:rsidRPr="00B625DF">
        <w:rPr>
          <w:sz w:val="30"/>
          <w:szCs w:val="30"/>
          <w:lang w:eastAsia="zh-TW"/>
        </w:rPr>
        <w:t>sào</w:t>
      </w:r>
      <w:r w:rsidR="004C621F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箒</w:t>
      </w:r>
      <w:r w:rsidR="004C621F">
        <w:rPr>
          <w:rStyle w:val="gaiji"/>
          <w:rFonts w:hint="eastAsia"/>
          <w:sz w:val="30"/>
          <w:szCs w:val="30"/>
          <w:lang w:eastAsia="zh-TW"/>
        </w:rPr>
        <w:t>(</w:t>
      </w:r>
      <w:r w:rsidR="004C621F" w:rsidRPr="00B625DF">
        <w:rPr>
          <w:rStyle w:val="gaiji"/>
          <w:rFonts w:hint="eastAsia"/>
          <w:sz w:val="30"/>
          <w:szCs w:val="30"/>
          <w:lang w:eastAsia="zh-TW"/>
        </w:rPr>
        <w:t>zhǒu</w:t>
      </w:r>
      <w:r w:rsidR="004C621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淨亦掃，</w:t>
      </w:r>
      <w:bookmarkStart w:id="67" w:name="0760c23"/>
      <w:bookmarkEnd w:id="67"/>
      <w:r w:rsidRPr="00F34207">
        <w:rPr>
          <w:sz w:val="30"/>
          <w:szCs w:val="30"/>
          <w:lang w:eastAsia="zh-TW"/>
        </w:rPr>
        <w:t>不淨亦掃。」</w:t>
      </w:r>
    </w:p>
    <w:p w14:paraId="1C63694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佛告迦葉：「從今以往，族姓子！</w:t>
      </w:r>
      <w:bookmarkStart w:id="68" w:name="0760c24"/>
      <w:bookmarkEnd w:id="68"/>
      <w:r w:rsidRPr="00F34207">
        <w:rPr>
          <w:sz w:val="30"/>
          <w:szCs w:val="30"/>
          <w:lang w:eastAsia="zh-TW"/>
        </w:rPr>
        <w:t>制心修行，當如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𣧑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(xi</w:t>
      </w:r>
      <w:r w:rsidR="004C621F" w:rsidRPr="004C621F">
        <w:rPr>
          <w:rStyle w:val="gaiji"/>
          <w:rFonts w:hint="eastAsia"/>
          <w:sz w:val="28"/>
          <w:szCs w:val="28"/>
          <w:lang w:eastAsia="zh-TW"/>
        </w:rPr>
        <w:t>ō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n</w:t>
      </w:r>
      <w:r w:rsidR="004C621F" w:rsidRPr="004C621F">
        <w:rPr>
          <w:rStyle w:val="gaiji"/>
          <w:rFonts w:hint="eastAsia"/>
          <w:sz w:val="28"/>
          <w:szCs w:val="28"/>
          <w:lang w:eastAsia="zh-TW"/>
        </w:rPr>
        <w:t>ɡ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祝子，常低頭行，在所至到，</w:t>
      </w:r>
      <w:bookmarkStart w:id="69" w:name="0760c25"/>
      <w:bookmarkEnd w:id="69"/>
      <w:r w:rsidRPr="00F34207">
        <w:rPr>
          <w:sz w:val="30"/>
          <w:szCs w:val="30"/>
          <w:lang w:eastAsia="zh-TW"/>
        </w:rPr>
        <w:t>常內其手。若裸形人，羞身不蔽，在於世間，</w:t>
      </w:r>
      <w:bookmarkStart w:id="70" w:name="0760c26"/>
      <w:bookmarkEnd w:id="70"/>
      <w:r w:rsidRPr="00F34207">
        <w:rPr>
          <w:sz w:val="30"/>
          <w:szCs w:val="30"/>
          <w:lang w:eastAsia="zh-TW"/>
        </w:rPr>
        <w:t>趣欲活命，不說本姓，若可不可，不以自宣。</w:t>
      </w:r>
      <w:bookmarkStart w:id="71" w:name="0760c27"/>
      <w:bookmarkEnd w:id="71"/>
      <w:r w:rsidRPr="00F34207">
        <w:rPr>
          <w:sz w:val="30"/>
          <w:szCs w:val="30"/>
        </w:rPr>
        <w:t>若族姓子！制心修行，亦當如是。」</w:t>
      </w:r>
    </w:p>
    <w:p w14:paraId="2CCA179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</w:t>
      </w:r>
      <w:bookmarkStart w:id="72" w:name="0760c28"/>
      <w:bookmarkEnd w:id="72"/>
      <w:r w:rsidRPr="00F34207">
        <w:rPr>
          <w:sz w:val="30"/>
          <w:szCs w:val="30"/>
          <w:lang w:eastAsia="zh-TW"/>
        </w:rPr>
        <w:t>「從今以往，族姓子！制心修行，如截角牛，如</w:t>
      </w:r>
      <w:bookmarkStart w:id="73" w:name="0760c29"/>
      <w:bookmarkEnd w:id="73"/>
      <w:r w:rsidRPr="00F34207">
        <w:rPr>
          <w:sz w:val="30"/>
          <w:szCs w:val="30"/>
          <w:lang w:eastAsia="zh-TW"/>
        </w:rPr>
        <w:t>牛截角，賢善柔順，不貪四事，詣於四衢</w:t>
      </w:r>
      <w:r w:rsidR="00327AD6">
        <w:rPr>
          <w:rFonts w:hint="eastAsia"/>
          <w:sz w:val="30"/>
          <w:szCs w:val="30"/>
          <w:lang w:eastAsia="zh-TW"/>
        </w:rPr>
        <w:t>(</w:t>
      </w:r>
      <w:r w:rsidR="00327AD6" w:rsidRPr="00FF6B91">
        <w:rPr>
          <w:sz w:val="30"/>
          <w:szCs w:val="30"/>
          <w:lang w:eastAsia="zh-TW"/>
        </w:rPr>
        <w:t>qú</w:t>
      </w:r>
      <w:r w:rsidR="00327A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於</w:t>
      </w:r>
      <w:bookmarkStart w:id="74" w:name="0760c30"/>
      <w:bookmarkEnd w:id="74"/>
      <w:r w:rsidRPr="00F34207">
        <w:rPr>
          <w:sz w:val="30"/>
          <w:szCs w:val="30"/>
          <w:lang w:eastAsia="zh-TW"/>
        </w:rPr>
        <w:t>四衢道，無有門戶，而危其命。若族姓子！制</w:t>
      </w:r>
      <w:bookmarkStart w:id="75" w:name="0760c31"/>
      <w:bookmarkEnd w:id="75"/>
      <w:r w:rsidRPr="00F34207">
        <w:rPr>
          <w:sz w:val="30"/>
          <w:szCs w:val="30"/>
          <w:lang w:eastAsia="zh-TW"/>
        </w:rPr>
        <w:t>心修行，亦當如是。」</w:t>
      </w:r>
    </w:p>
    <w:p w14:paraId="5FF6E28D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「從今以往，制</w:t>
      </w:r>
      <w:bookmarkStart w:id="76" w:name="0761a01"/>
      <w:bookmarkEnd w:id="76"/>
      <w:r w:rsidRPr="00F34207">
        <w:rPr>
          <w:sz w:val="30"/>
          <w:szCs w:val="30"/>
          <w:lang w:eastAsia="zh-TW"/>
        </w:rPr>
        <w:t>心修行，當如鐵</w:t>
      </w:r>
      <w:r w:rsidR="00711A8A">
        <w:rPr>
          <w:rFonts w:hint="eastAsia"/>
          <w:sz w:val="30"/>
          <w:szCs w:val="30"/>
          <w:lang w:eastAsia="zh-TW"/>
        </w:rPr>
        <w:t>(</w:t>
      </w:r>
      <w:r w:rsidR="00711A8A" w:rsidRPr="00FF6B91">
        <w:rPr>
          <w:sz w:val="30"/>
          <w:szCs w:val="30"/>
          <w:lang w:eastAsia="zh-TW"/>
        </w:rPr>
        <w:t>tiě</w:t>
      </w:r>
      <w:r w:rsidR="00711A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釜</w:t>
      </w:r>
      <w:r w:rsidR="00711A8A">
        <w:rPr>
          <w:rFonts w:hint="eastAsia"/>
          <w:sz w:val="30"/>
          <w:szCs w:val="30"/>
          <w:lang w:eastAsia="zh-TW"/>
        </w:rPr>
        <w:t>(</w:t>
      </w:r>
      <w:r w:rsidR="00711A8A" w:rsidRPr="00FF6B91">
        <w:rPr>
          <w:rFonts w:hint="eastAsia"/>
          <w:sz w:val="30"/>
          <w:szCs w:val="30"/>
          <w:lang w:eastAsia="zh-TW"/>
        </w:rPr>
        <w:t>fǔ</w:t>
      </w:r>
      <w:r w:rsidR="00711A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又如諸燈，如釜燈穿多</w:t>
      </w:r>
      <w:bookmarkStart w:id="77" w:name="0761a02"/>
      <w:bookmarkEnd w:id="77"/>
      <w:r w:rsidRPr="00F34207">
        <w:rPr>
          <w:sz w:val="30"/>
          <w:szCs w:val="30"/>
          <w:lang w:eastAsia="zh-TW"/>
        </w:rPr>
        <w:t>有孔漏滿中油脂。如明眼人從一邊</w:t>
      </w:r>
      <w:r w:rsidR="00772A91">
        <w:rPr>
          <w:rFonts w:hint="eastAsia"/>
          <w:sz w:val="30"/>
          <w:szCs w:val="30"/>
          <w:lang w:eastAsia="zh-TW"/>
        </w:rPr>
        <w:t>(</w:t>
      </w:r>
      <w:r w:rsidR="00772A91" w:rsidRPr="00427195">
        <w:rPr>
          <w:sz w:val="30"/>
          <w:szCs w:val="30"/>
          <w:lang w:eastAsia="zh-TW"/>
        </w:rPr>
        <w:t>biān</w:t>
      </w:r>
      <w:r w:rsidR="00772A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觀，釜燈</w:t>
      </w:r>
      <w:bookmarkStart w:id="78" w:name="0761a03"/>
      <w:bookmarkEnd w:id="78"/>
      <w:r w:rsidRPr="00F34207">
        <w:rPr>
          <w:sz w:val="30"/>
          <w:szCs w:val="30"/>
          <w:lang w:eastAsia="zh-TW"/>
        </w:rPr>
        <w:t>諸孔脂油漏出，各各墮</w:t>
      </w:r>
      <w:r w:rsidR="00711A8A">
        <w:rPr>
          <w:rFonts w:hint="eastAsia"/>
          <w:sz w:val="30"/>
          <w:szCs w:val="30"/>
          <w:lang w:eastAsia="zh-TW"/>
        </w:rPr>
        <w:t>(</w:t>
      </w:r>
      <w:r w:rsidR="007153C4">
        <w:rPr>
          <w:rFonts w:hint="eastAsia"/>
          <w:sz w:val="30"/>
          <w:szCs w:val="30"/>
          <w:shd w:val="clear" w:color="auto" w:fill="FFFFFF"/>
          <w:lang w:eastAsia="zh-TW"/>
        </w:rPr>
        <w:t>duò</w:t>
      </w:r>
      <w:r w:rsidR="00711A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。若族姓子！察身</w:t>
      </w:r>
      <w:bookmarkStart w:id="79" w:name="0761a04"/>
      <w:bookmarkEnd w:id="79"/>
      <w:r w:rsidRPr="00F34207">
        <w:rPr>
          <w:sz w:val="30"/>
          <w:szCs w:val="30"/>
          <w:lang w:eastAsia="zh-TW"/>
        </w:rPr>
        <w:t>非常，四大合成，九孔穿漏，皆出不淨，不貪</w:t>
      </w:r>
      <w:bookmarkStart w:id="80" w:name="0761a05"/>
      <w:bookmarkEnd w:id="80"/>
      <w:r w:rsidRPr="00F34207">
        <w:rPr>
          <w:sz w:val="30"/>
          <w:szCs w:val="30"/>
          <w:lang w:eastAsia="zh-TW"/>
        </w:rPr>
        <w:t>樂身，不以為奇。」</w:t>
      </w:r>
    </w:p>
    <w:p w14:paraId="1D5E230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1" w:name="0761a06"/>
      <w:bookmarkEnd w:id="81"/>
      <w:r w:rsidRPr="00F34207">
        <w:rPr>
          <w:sz w:val="30"/>
          <w:szCs w:val="30"/>
          <w:lang w:eastAsia="zh-TW"/>
        </w:rPr>
        <w:t>於是大迦葉，從佛世尊聞月喻行，即受諷</w:t>
      </w:r>
      <w:r w:rsidR="001F3D42">
        <w:rPr>
          <w:rFonts w:hint="eastAsia"/>
          <w:sz w:val="30"/>
          <w:szCs w:val="30"/>
          <w:lang w:eastAsia="zh-TW"/>
        </w:rPr>
        <w:t>(</w:t>
      </w:r>
      <w:r w:rsidR="001F3D42" w:rsidRPr="00B91CFB">
        <w:rPr>
          <w:rFonts w:hint="eastAsia"/>
          <w:sz w:val="30"/>
          <w:szCs w:val="30"/>
          <w:lang w:eastAsia="zh-TW"/>
        </w:rPr>
        <w:t>fěnɡ</w:t>
      </w:r>
      <w:r w:rsidR="001F3D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誦</w:t>
      </w:r>
      <w:bookmarkStart w:id="82" w:name="0761a07"/>
      <w:bookmarkEnd w:id="82"/>
      <w:r w:rsidRPr="00F34207">
        <w:rPr>
          <w:sz w:val="30"/>
          <w:szCs w:val="30"/>
          <w:lang w:eastAsia="zh-TW"/>
        </w:rPr>
        <w:t>觀八脫門。佛告迦葉：「詣</w:t>
      </w:r>
      <w:r w:rsidR="004B139F">
        <w:rPr>
          <w:rFonts w:hint="eastAsia"/>
          <w:sz w:val="30"/>
          <w:szCs w:val="30"/>
          <w:lang w:eastAsia="zh-TW"/>
        </w:rPr>
        <w:t>(</w:t>
      </w:r>
      <w:r w:rsidR="004B139F" w:rsidRPr="00553635">
        <w:rPr>
          <w:sz w:val="30"/>
          <w:szCs w:val="30"/>
          <w:lang w:eastAsia="zh-TW"/>
        </w:rPr>
        <w:t>yì</w:t>
      </w:r>
      <w:r w:rsidR="004B1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光曜</w:t>
      </w:r>
      <w:r w:rsidR="001F3D42">
        <w:rPr>
          <w:rFonts w:hint="eastAsia"/>
          <w:sz w:val="30"/>
          <w:szCs w:val="30"/>
          <w:lang w:eastAsia="zh-TW"/>
        </w:rPr>
        <w:t>(</w:t>
      </w:r>
      <w:r w:rsidR="001F3D42">
        <w:rPr>
          <w:sz w:val="30"/>
          <w:szCs w:val="30"/>
          <w:lang w:eastAsia="zh-TW"/>
        </w:rPr>
        <w:t>yào</w:t>
      </w:r>
      <w:r w:rsidR="001F3D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。」迦葉應曰：</w:t>
      </w:r>
      <w:bookmarkStart w:id="83" w:name="0761a08"/>
      <w:bookmarkEnd w:id="83"/>
      <w:r w:rsidRPr="00F34207">
        <w:rPr>
          <w:sz w:val="30"/>
          <w:szCs w:val="30"/>
          <w:lang w:eastAsia="zh-TW"/>
        </w:rPr>
        <w:t>「唯然世尊！」即從坐起，在佛後住。</w:t>
      </w:r>
    </w:p>
    <w:p w14:paraId="3F71806E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佛與大</w:t>
      </w:r>
      <w:bookmarkStart w:id="84" w:name="0761a09"/>
      <w:bookmarkEnd w:id="84"/>
      <w:r w:rsidRPr="00F34207">
        <w:rPr>
          <w:sz w:val="30"/>
          <w:szCs w:val="30"/>
          <w:lang w:eastAsia="zh-TW"/>
        </w:rPr>
        <w:t>迦葉，出其叢</w:t>
      </w:r>
      <w:r w:rsidR="001F3D42">
        <w:rPr>
          <w:rFonts w:hint="eastAsia"/>
          <w:sz w:val="30"/>
          <w:szCs w:val="30"/>
          <w:lang w:eastAsia="zh-TW"/>
        </w:rPr>
        <w:t>(</w:t>
      </w:r>
      <w:r w:rsidR="00A42AD4" w:rsidRPr="00553635">
        <w:rPr>
          <w:rFonts w:hint="eastAsia"/>
          <w:sz w:val="30"/>
          <w:szCs w:val="30"/>
          <w:lang w:eastAsia="zh-TW"/>
        </w:rPr>
        <w:t>cónɡ</w:t>
      </w:r>
      <w:r w:rsidR="001F3D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，詣</w:t>
      </w:r>
      <w:r w:rsidR="00A42AD4">
        <w:rPr>
          <w:rFonts w:hint="eastAsia"/>
          <w:sz w:val="30"/>
          <w:szCs w:val="30"/>
          <w:lang w:eastAsia="zh-TW"/>
        </w:rPr>
        <w:t>(</w:t>
      </w:r>
      <w:r w:rsidR="00A42AD4" w:rsidRPr="00553635">
        <w:rPr>
          <w:sz w:val="30"/>
          <w:szCs w:val="30"/>
          <w:lang w:eastAsia="zh-TW"/>
        </w:rPr>
        <w:t>yì</w:t>
      </w:r>
      <w:r w:rsidR="00A42A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</w:t>
      </w:r>
      <w:r w:rsidR="00A42AD4">
        <w:rPr>
          <w:rFonts w:hint="eastAsia"/>
          <w:sz w:val="30"/>
          <w:szCs w:val="30"/>
          <w:lang w:eastAsia="zh-TW"/>
        </w:rPr>
        <w:t>(</w:t>
      </w:r>
      <w:r w:rsidR="00A42AD4" w:rsidRPr="00553635">
        <w:rPr>
          <w:sz w:val="30"/>
          <w:szCs w:val="30"/>
          <w:lang w:eastAsia="zh-TW"/>
        </w:rPr>
        <w:t>yì</w:t>
      </w:r>
      <w:r w:rsidR="00A42A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叢樹。尋復出去，坐異</w:t>
      </w:r>
      <w:bookmarkStart w:id="85" w:name="0761a10"/>
      <w:bookmarkEnd w:id="85"/>
      <w:r w:rsidRPr="00F34207">
        <w:rPr>
          <w:sz w:val="30"/>
          <w:szCs w:val="30"/>
          <w:lang w:eastAsia="zh-TW"/>
        </w:rPr>
        <w:t>樹下，告大迦葉：「於此樹下，為如來敷座，吾</w:t>
      </w:r>
      <w:bookmarkStart w:id="86" w:name="0761a11"/>
      <w:bookmarkEnd w:id="86"/>
      <w:r w:rsidRPr="00F34207">
        <w:rPr>
          <w:sz w:val="30"/>
          <w:szCs w:val="30"/>
          <w:lang w:eastAsia="zh-TW"/>
        </w:rPr>
        <w:t>身疲弊，其背甚痛。」</w:t>
      </w:r>
    </w:p>
    <w:p w14:paraId="0058D61B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受教，促疾促疾，為</w:t>
      </w:r>
      <w:bookmarkStart w:id="87" w:name="0761a12"/>
      <w:bookmarkEnd w:id="87"/>
      <w:r w:rsidRPr="00F34207">
        <w:rPr>
          <w:sz w:val="30"/>
          <w:szCs w:val="30"/>
          <w:lang w:eastAsia="zh-TW"/>
        </w:rPr>
        <w:t>佛敷座，令其方正。敷座已竟，前白大聖：「敷</w:t>
      </w:r>
      <w:bookmarkStart w:id="88" w:name="0761a13"/>
      <w:bookmarkEnd w:id="88"/>
      <w:r w:rsidRPr="00F34207">
        <w:rPr>
          <w:sz w:val="30"/>
          <w:szCs w:val="30"/>
          <w:lang w:eastAsia="zh-TW"/>
        </w:rPr>
        <w:t>座已訖，唯願就席。」</w:t>
      </w:r>
    </w:p>
    <w:p w14:paraId="6B1A6AA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尋坐竟，告迦葉曰：「是</w:t>
      </w:r>
      <w:bookmarkStart w:id="89" w:name="0761a14"/>
      <w:bookmarkEnd w:id="89"/>
      <w:r w:rsidRPr="00F34207">
        <w:rPr>
          <w:sz w:val="30"/>
          <w:szCs w:val="30"/>
          <w:lang w:eastAsia="zh-TW"/>
        </w:rPr>
        <w:t>地柔軟，細滑妙好。」</w:t>
      </w:r>
    </w:p>
    <w:p w14:paraId="6F796B6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曰：「唯然世尊，彼地</w:t>
      </w:r>
      <w:bookmarkStart w:id="90" w:name="0761a15"/>
      <w:bookmarkEnd w:id="90"/>
      <w:r w:rsidRPr="00F34207">
        <w:rPr>
          <w:sz w:val="30"/>
          <w:szCs w:val="30"/>
          <w:lang w:eastAsia="zh-TW"/>
        </w:rPr>
        <w:t>此地，今者人身，會歸此地。唯然世尊，歸於</w:t>
      </w:r>
      <w:bookmarkStart w:id="91" w:name="0761a16"/>
      <w:bookmarkEnd w:id="91"/>
      <w:r w:rsidRPr="00F34207">
        <w:rPr>
          <w:sz w:val="30"/>
          <w:szCs w:val="30"/>
          <w:lang w:eastAsia="zh-TW"/>
        </w:rPr>
        <w:t>盡滅，持心忍辱，當如是地。今我法衣，亦猶</w:t>
      </w:r>
      <w:bookmarkStart w:id="92" w:name="0761a17"/>
      <w:bookmarkEnd w:id="92"/>
      <w:r w:rsidRPr="00F34207">
        <w:rPr>
          <w:sz w:val="30"/>
          <w:szCs w:val="30"/>
          <w:lang w:eastAsia="zh-TW"/>
        </w:rPr>
        <w:t>柔好，願佛愍傷，加哀受之。」</w:t>
      </w:r>
    </w:p>
    <w:p w14:paraId="2019DFE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3" w:name="0761a18"/>
      <w:bookmarkEnd w:id="93"/>
      <w:r w:rsidRPr="00F34207">
        <w:rPr>
          <w:sz w:val="30"/>
          <w:szCs w:val="30"/>
          <w:lang w:eastAsia="zh-TW"/>
        </w:rPr>
        <w:lastRenderedPageBreak/>
        <w:t>佛告迦葉：「假使我受柔軟絳</w:t>
      </w:r>
      <w:r w:rsidR="00A42AD4">
        <w:rPr>
          <w:rFonts w:hint="eastAsia"/>
          <w:sz w:val="30"/>
          <w:szCs w:val="30"/>
          <w:lang w:eastAsia="zh-TW"/>
        </w:rPr>
        <w:t>(</w:t>
      </w:r>
      <w:r w:rsidR="00EF20FF">
        <w:rPr>
          <w:rFonts w:hint="eastAsia"/>
          <w:sz w:val="30"/>
          <w:szCs w:val="30"/>
          <w:lang w:eastAsia="zh-TW"/>
        </w:rPr>
        <w:t>jiànɡ</w:t>
      </w:r>
      <w:r w:rsidR="00A42A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，汝服何等？」</w:t>
      </w:r>
    </w:p>
    <w:p w14:paraId="1BAE7AA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</w:t>
      </w:r>
      <w:bookmarkStart w:id="94" w:name="0761a19"/>
      <w:bookmarkEnd w:id="94"/>
      <w:r w:rsidRPr="00F34207">
        <w:rPr>
          <w:sz w:val="30"/>
          <w:szCs w:val="30"/>
          <w:lang w:eastAsia="zh-TW"/>
        </w:rPr>
        <w:t>葉白佛：「往古諸世尊讚譽，若族姓子，著塚</w:t>
      </w:r>
      <w:bookmarkStart w:id="95" w:name="0761a20"/>
      <w:bookmarkEnd w:id="95"/>
      <w:r w:rsidR="00EF20FF">
        <w:rPr>
          <w:rFonts w:hint="eastAsia"/>
          <w:sz w:val="30"/>
          <w:szCs w:val="30"/>
          <w:lang w:eastAsia="zh-TW"/>
        </w:rPr>
        <w:t>(zhǒnɡ)</w:t>
      </w:r>
      <w:r w:rsidRPr="00F34207">
        <w:rPr>
          <w:sz w:val="30"/>
          <w:szCs w:val="30"/>
          <w:lang w:eastAsia="zh-TW"/>
        </w:rPr>
        <w:t>間死人弊衣及五納衣，為安諸天及世間人。」</w:t>
      </w:r>
    </w:p>
    <w:p w14:paraId="0FA4303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6" w:name="0761a21"/>
      <w:bookmarkEnd w:id="96"/>
      <w:r w:rsidRPr="00F34207">
        <w:rPr>
          <w:sz w:val="30"/>
          <w:szCs w:val="30"/>
          <w:lang w:eastAsia="zh-TW"/>
        </w:rPr>
        <w:t>佛言：「善哉，善哉！迦葉！多所哀愍，多所安隱，</w:t>
      </w:r>
      <w:bookmarkStart w:id="97" w:name="0761a22"/>
      <w:bookmarkEnd w:id="97"/>
      <w:r w:rsidRPr="00F34207">
        <w:rPr>
          <w:sz w:val="30"/>
          <w:szCs w:val="30"/>
          <w:lang w:eastAsia="zh-TW"/>
        </w:rPr>
        <w:t>著弊納衣，往古諸佛，所稱歎者。迦葉！汝起</w:t>
      </w:r>
      <w:bookmarkStart w:id="98" w:name="0761a23"/>
      <w:bookmarkEnd w:id="98"/>
      <w:r w:rsidRPr="00F34207">
        <w:rPr>
          <w:sz w:val="30"/>
          <w:szCs w:val="30"/>
          <w:lang w:eastAsia="zh-TW"/>
        </w:rPr>
        <w:t>促取水來，吾甚飢渴，意欲飲水。」</w:t>
      </w:r>
    </w:p>
    <w:p w14:paraId="28D95AE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唯然，世尊！」</w:t>
      </w:r>
      <w:bookmarkStart w:id="99" w:name="0761a24"/>
      <w:bookmarkEnd w:id="99"/>
      <w:r w:rsidRPr="00F34207">
        <w:rPr>
          <w:sz w:val="30"/>
          <w:szCs w:val="30"/>
          <w:lang w:eastAsia="zh-TW"/>
        </w:rPr>
        <w:t>即受教起，稽首足下，繞佛三匝，促疾促疾，</w:t>
      </w:r>
      <w:bookmarkStart w:id="100" w:name="0761a25"/>
      <w:bookmarkEnd w:id="100"/>
      <w:r w:rsidRPr="00F34207">
        <w:rPr>
          <w:sz w:val="30"/>
          <w:szCs w:val="30"/>
          <w:lang w:eastAsia="zh-TW"/>
        </w:rPr>
        <w:t>欲行取水。</w:t>
      </w:r>
    </w:p>
    <w:p w14:paraId="35815C56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見，尋時問之：「仁為耆</w:t>
      </w:r>
      <w:r w:rsidR="005E2678">
        <w:rPr>
          <w:rFonts w:hint="eastAsia"/>
          <w:sz w:val="30"/>
          <w:szCs w:val="30"/>
          <w:lang w:eastAsia="zh-TW"/>
        </w:rPr>
        <w:t>(</w:t>
      </w:r>
      <w:r w:rsidR="005E2678" w:rsidRPr="00033015">
        <w:rPr>
          <w:sz w:val="30"/>
          <w:szCs w:val="30"/>
          <w:lang w:eastAsia="zh-TW"/>
        </w:rPr>
        <w:t>qí</w:t>
      </w:r>
      <w:r w:rsidR="005E26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，不</w:t>
      </w:r>
      <w:bookmarkStart w:id="101" w:name="0761a26"/>
      <w:bookmarkEnd w:id="101"/>
      <w:r w:rsidRPr="00F34207">
        <w:rPr>
          <w:sz w:val="30"/>
          <w:szCs w:val="30"/>
          <w:lang w:eastAsia="zh-TW"/>
        </w:rPr>
        <w:t>以貢高，亦不憂慼</w:t>
      </w:r>
      <w:r w:rsidR="005E2678">
        <w:rPr>
          <w:rFonts w:hint="eastAsia"/>
          <w:sz w:val="30"/>
          <w:szCs w:val="30"/>
          <w:lang w:eastAsia="zh-TW"/>
        </w:rPr>
        <w:t>(</w:t>
      </w:r>
      <w:r w:rsidR="005E2678" w:rsidRPr="00033015">
        <w:rPr>
          <w:sz w:val="30"/>
          <w:szCs w:val="30"/>
          <w:lang w:eastAsia="zh-TW"/>
        </w:rPr>
        <w:t>qī</w:t>
      </w:r>
      <w:r w:rsidR="005E26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寂除凶欲入無所處，何</w:t>
      </w:r>
      <w:bookmarkStart w:id="102" w:name="0761a27"/>
      <w:bookmarkEnd w:id="102"/>
      <w:r w:rsidRPr="00F34207">
        <w:rPr>
          <w:sz w:val="30"/>
          <w:szCs w:val="30"/>
          <w:lang w:eastAsia="zh-TW"/>
        </w:rPr>
        <w:t>因為沙門欲受具戒，今所至？」</w:t>
      </w:r>
    </w:p>
    <w:p w14:paraId="3EC011DB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報曰：「汝</w:t>
      </w:r>
      <w:bookmarkStart w:id="103" w:name="0761a28"/>
      <w:bookmarkEnd w:id="103"/>
      <w:r w:rsidRPr="00F34207">
        <w:rPr>
          <w:sz w:val="30"/>
          <w:szCs w:val="30"/>
          <w:lang w:eastAsia="zh-TW"/>
        </w:rPr>
        <w:t>等詣佛，以持此事，自問大聖，悉當為汝分</w:t>
      </w:r>
      <w:bookmarkStart w:id="104" w:name="0761a29"/>
      <w:bookmarkEnd w:id="104"/>
      <w:r w:rsidRPr="00F34207">
        <w:rPr>
          <w:sz w:val="30"/>
          <w:szCs w:val="30"/>
          <w:lang w:eastAsia="zh-TW"/>
        </w:rPr>
        <w:t>別說之。」</w:t>
      </w:r>
    </w:p>
    <w:p w14:paraId="6979C46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，賢者大迦葉，即取水來，往奉</w:t>
      </w:r>
      <w:bookmarkStart w:id="105" w:name="0761b01"/>
      <w:bookmarkEnd w:id="105"/>
      <w:r w:rsidRPr="00F34207">
        <w:rPr>
          <w:sz w:val="30"/>
          <w:szCs w:val="30"/>
          <w:lang w:eastAsia="zh-TW"/>
        </w:rPr>
        <w:t>上佛。佛尋受之，飲水竟，便殘水持與。迦葉</w:t>
      </w:r>
      <w:bookmarkStart w:id="106" w:name="0761b02"/>
      <w:bookmarkEnd w:id="106"/>
      <w:r w:rsidRPr="00F34207">
        <w:rPr>
          <w:sz w:val="30"/>
          <w:szCs w:val="30"/>
          <w:lang w:eastAsia="zh-TW"/>
        </w:rPr>
        <w:t>即受，以著一面，長跪叉手，右膝著地，更整</w:t>
      </w:r>
      <w:bookmarkStart w:id="107" w:name="0761b03"/>
      <w:bookmarkEnd w:id="107"/>
      <w:r w:rsidRPr="00F34207">
        <w:rPr>
          <w:sz w:val="30"/>
          <w:szCs w:val="30"/>
          <w:lang w:eastAsia="zh-TW"/>
        </w:rPr>
        <w:t>衣服，白世尊曰：「我行取水，見諸弟子及諸</w:t>
      </w:r>
      <w:bookmarkStart w:id="108" w:name="0761b04"/>
      <w:bookmarkEnd w:id="108"/>
      <w:r w:rsidRPr="00F34207">
        <w:rPr>
          <w:sz w:val="30"/>
          <w:szCs w:val="30"/>
          <w:lang w:eastAsia="zh-TW"/>
        </w:rPr>
        <w:t>比丘，問我曰：『仁為耆年，不以貢高，不以憂</w:t>
      </w:r>
      <w:bookmarkStart w:id="109" w:name="0761b05"/>
      <w:bookmarkEnd w:id="109"/>
      <w:r w:rsidRPr="00F34207">
        <w:rPr>
          <w:sz w:val="30"/>
          <w:szCs w:val="30"/>
          <w:lang w:eastAsia="zh-TW"/>
        </w:rPr>
        <w:t>慼，亦不癡妄，寂諸四事眾欲之凶。』我自捨</w:t>
      </w:r>
      <w:bookmarkStart w:id="110" w:name="0761b06"/>
      <w:bookmarkEnd w:id="110"/>
      <w:r w:rsidRPr="00F34207">
        <w:rPr>
          <w:sz w:val="30"/>
          <w:szCs w:val="30"/>
          <w:lang w:eastAsia="zh-TW"/>
        </w:rPr>
        <w:t>六十佉</w:t>
      </w:r>
      <w:r w:rsidR="00787AB2">
        <w:rPr>
          <w:rFonts w:hint="eastAsia"/>
          <w:sz w:val="30"/>
          <w:szCs w:val="30"/>
          <w:lang w:eastAsia="zh-TW"/>
        </w:rPr>
        <w:t>(</w:t>
      </w:r>
      <w:r w:rsidR="00787AB2" w:rsidRPr="00CB5680">
        <w:rPr>
          <w:sz w:val="30"/>
          <w:szCs w:val="30"/>
          <w:lang w:eastAsia="zh-TW"/>
        </w:rPr>
        <w:t>qū</w:t>
      </w:r>
      <w:r w:rsidR="00787A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犁金妙珍寶犁牛千具，棄妻玉女天</w:t>
      </w:r>
      <w:bookmarkStart w:id="111" w:name="0761b07"/>
      <w:bookmarkEnd w:id="111"/>
      <w:r w:rsidRPr="00F34207">
        <w:rPr>
          <w:sz w:val="30"/>
          <w:szCs w:val="30"/>
          <w:lang w:eastAsia="zh-TW"/>
        </w:rPr>
        <w:t>下第一，其有世間能成羅漢，吾當從受。今</w:t>
      </w:r>
      <w:bookmarkStart w:id="112" w:name="0761b08"/>
      <w:bookmarkEnd w:id="112"/>
      <w:r w:rsidRPr="00F34207">
        <w:rPr>
          <w:sz w:val="30"/>
          <w:szCs w:val="30"/>
          <w:lang w:eastAsia="zh-TW"/>
        </w:rPr>
        <w:t>者弟子，諸比丘眾，悉來問吾。</w:t>
      </w:r>
    </w:p>
    <w:p w14:paraId="7F70154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時前在多</w:t>
      </w:r>
      <w:bookmarkStart w:id="113" w:name="0761b09"/>
      <w:bookmarkEnd w:id="113"/>
      <w:r w:rsidRPr="00F34207">
        <w:rPr>
          <w:sz w:val="30"/>
          <w:szCs w:val="30"/>
          <w:lang w:eastAsia="zh-TW"/>
        </w:rPr>
        <w:t>子神祠，在藥樹下，噉其果蓏</w:t>
      </w:r>
      <w:r w:rsidR="00787AB2">
        <w:rPr>
          <w:rFonts w:hint="eastAsia"/>
          <w:sz w:val="30"/>
          <w:szCs w:val="30"/>
          <w:lang w:eastAsia="zh-TW"/>
        </w:rPr>
        <w:t>(</w:t>
      </w:r>
      <w:r w:rsidR="00787AB2" w:rsidRPr="00C5573A">
        <w:rPr>
          <w:rFonts w:hint="eastAsia"/>
          <w:sz w:val="30"/>
          <w:szCs w:val="30"/>
          <w:lang w:eastAsia="zh-TW"/>
        </w:rPr>
        <w:t>luǒ</w:t>
      </w:r>
      <w:r w:rsidR="00787A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於是世尊未</w:t>
      </w:r>
      <w:bookmarkStart w:id="114" w:name="0761b10"/>
      <w:bookmarkEnd w:id="114"/>
      <w:r w:rsidRPr="00F34207">
        <w:rPr>
          <w:sz w:val="30"/>
          <w:szCs w:val="30"/>
          <w:lang w:eastAsia="zh-TW"/>
        </w:rPr>
        <w:t>受具戒。爾時世尊，遊於王舍城，我時在竹</w:t>
      </w:r>
      <w:bookmarkStart w:id="115" w:name="0761b11"/>
      <w:bookmarkEnd w:id="115"/>
      <w:r w:rsidRPr="00F34207">
        <w:rPr>
          <w:sz w:val="30"/>
          <w:szCs w:val="30"/>
          <w:lang w:eastAsia="zh-TW"/>
        </w:rPr>
        <w:t>樹間迦蘭園，明旦著衣，持鉢入城分衛</w:t>
      </w:r>
      <w:r w:rsidR="00545537">
        <w:rPr>
          <w:rFonts w:hint="eastAsia"/>
          <w:sz w:val="30"/>
          <w:szCs w:val="30"/>
          <w:lang w:eastAsia="zh-TW"/>
        </w:rPr>
        <w:t>(</w:t>
      </w:r>
      <w:r w:rsidR="00545537">
        <w:rPr>
          <w:sz w:val="30"/>
          <w:szCs w:val="30"/>
          <w:lang w:eastAsia="zh-TW"/>
        </w:rPr>
        <w:t>wèi</w:t>
      </w:r>
      <w:r w:rsidR="005455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</w:t>
      </w:r>
      <w:bookmarkStart w:id="116" w:name="0761b12"/>
      <w:bookmarkEnd w:id="116"/>
      <w:r w:rsidRPr="00F34207">
        <w:rPr>
          <w:sz w:val="30"/>
          <w:szCs w:val="30"/>
          <w:lang w:eastAsia="zh-TW"/>
        </w:rPr>
        <w:t>日大殿有千光出。時佛世尊，在王舍城迦蘭</w:t>
      </w:r>
      <w:bookmarkStart w:id="117" w:name="0761b13"/>
      <w:bookmarkEnd w:id="117"/>
      <w:r w:rsidRPr="00F34207">
        <w:rPr>
          <w:sz w:val="30"/>
          <w:szCs w:val="30"/>
          <w:lang w:eastAsia="zh-TW"/>
        </w:rPr>
        <w:t>竹樹間。時見世尊，吾自憶念，謂日更出，若</w:t>
      </w:r>
      <w:bookmarkStart w:id="118" w:name="0761b14"/>
      <w:bookmarkEnd w:id="118"/>
      <w:r w:rsidRPr="00F34207">
        <w:rPr>
          <w:sz w:val="30"/>
          <w:szCs w:val="30"/>
          <w:lang w:eastAsia="zh-TW"/>
        </w:rPr>
        <w:t>大天神，夜忽如晝</w:t>
      </w:r>
      <w:r w:rsidR="00545537">
        <w:rPr>
          <w:rFonts w:hint="eastAsia"/>
          <w:sz w:val="30"/>
          <w:szCs w:val="30"/>
          <w:lang w:eastAsia="zh-TW"/>
        </w:rPr>
        <w:t>(</w:t>
      </w:r>
      <w:r w:rsidR="00545537" w:rsidRPr="004019BD">
        <w:rPr>
          <w:sz w:val="30"/>
          <w:szCs w:val="30"/>
          <w:lang w:eastAsia="zh-TW"/>
        </w:rPr>
        <w:t>zhòu</w:t>
      </w:r>
      <w:r w:rsidR="005455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佛</w:t>
      </w:r>
      <w:r w:rsidRPr="00F34207">
        <w:rPr>
          <w:rStyle w:val="corr1"/>
          <w:color w:val="auto"/>
          <w:sz w:val="30"/>
          <w:szCs w:val="30"/>
          <w:lang w:eastAsia="zh-TW"/>
        </w:rPr>
        <w:t>晡</w:t>
      </w:r>
      <w:r w:rsidR="00545537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545537">
        <w:rPr>
          <w:rFonts w:hint="eastAsia"/>
          <w:sz w:val="30"/>
          <w:szCs w:val="30"/>
          <w:shd w:val="clear" w:color="auto" w:fill="FFFFFF"/>
          <w:lang w:eastAsia="zh-TW"/>
        </w:rPr>
        <w:t>bū</w:t>
      </w:r>
      <w:r w:rsidR="00545537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從宴</w:t>
      </w:r>
      <w:r w:rsidR="00545537">
        <w:rPr>
          <w:rFonts w:hint="eastAsia"/>
          <w:sz w:val="30"/>
          <w:szCs w:val="30"/>
          <w:lang w:eastAsia="zh-TW"/>
        </w:rPr>
        <w:t>(</w:t>
      </w:r>
      <w:r w:rsidR="00545537">
        <w:rPr>
          <w:rFonts w:hint="eastAsia"/>
          <w:sz w:val="30"/>
          <w:szCs w:val="30"/>
          <w:shd w:val="clear" w:color="auto" w:fill="FFFFFF"/>
          <w:lang w:eastAsia="zh-TW"/>
        </w:rPr>
        <w:t>yàn</w:t>
      </w:r>
      <w:r w:rsidR="005455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坐起，如</w:t>
      </w:r>
      <w:bookmarkStart w:id="119" w:name="0761b15"/>
      <w:bookmarkEnd w:id="119"/>
      <w:r w:rsidRPr="00F34207">
        <w:rPr>
          <w:sz w:val="30"/>
          <w:szCs w:val="30"/>
          <w:lang w:eastAsia="zh-TW"/>
        </w:rPr>
        <w:t>月宮殿振大光明，則以覆蔽諸日月光，譬如</w:t>
      </w:r>
      <w:bookmarkStart w:id="120" w:name="0761b16"/>
      <w:bookmarkEnd w:id="120"/>
      <w:r w:rsidRPr="00F34207">
        <w:rPr>
          <w:sz w:val="30"/>
          <w:szCs w:val="30"/>
          <w:lang w:eastAsia="zh-TW"/>
        </w:rPr>
        <w:t>大炬照於闇</w:t>
      </w:r>
      <w:r w:rsidR="00C33336">
        <w:rPr>
          <w:rFonts w:hint="eastAsia"/>
          <w:sz w:val="30"/>
          <w:szCs w:val="30"/>
          <w:lang w:eastAsia="zh-TW"/>
        </w:rPr>
        <w:t>(</w:t>
      </w:r>
      <w:r w:rsidR="00C33336" w:rsidRPr="009209E1">
        <w:rPr>
          <w:rFonts w:hint="eastAsia"/>
          <w:sz w:val="30"/>
          <w:szCs w:val="30"/>
          <w:lang w:eastAsia="zh-TW"/>
        </w:rPr>
        <w:t>à</w:t>
      </w:r>
      <w:r w:rsidR="00C33336" w:rsidRPr="009209E1">
        <w:rPr>
          <w:sz w:val="30"/>
          <w:szCs w:val="30"/>
          <w:lang w:eastAsia="zh-TW"/>
        </w:rPr>
        <w:t>n</w:t>
      </w:r>
      <w:r w:rsidR="00C333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 w:rsidR="00C33336">
        <w:rPr>
          <w:rFonts w:hint="eastAsia"/>
          <w:sz w:val="30"/>
          <w:szCs w:val="30"/>
          <w:lang w:eastAsia="zh-TW"/>
        </w:rPr>
        <w:t>(</w:t>
      </w:r>
      <w:r w:rsidR="00C33336" w:rsidRPr="009209E1">
        <w:rPr>
          <w:rFonts w:hint="eastAsia"/>
          <w:sz w:val="30"/>
          <w:szCs w:val="30"/>
          <w:lang w:eastAsia="zh-TW"/>
        </w:rPr>
        <w:t>mínɡ</w:t>
      </w:r>
      <w:r w:rsidR="00C333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佛在弟子眾中，威神光明，亦</w:t>
      </w:r>
      <w:bookmarkStart w:id="121" w:name="0761b17"/>
      <w:bookmarkEnd w:id="121"/>
      <w:r w:rsidRPr="00F34207">
        <w:rPr>
          <w:sz w:val="30"/>
          <w:szCs w:val="30"/>
          <w:lang w:eastAsia="zh-TW"/>
        </w:rPr>
        <w:t>復如是，為諸比丘，講說經法，如轉輪王，與</w:t>
      </w:r>
      <w:bookmarkStart w:id="122" w:name="0761b18"/>
      <w:bookmarkEnd w:id="122"/>
      <w:r w:rsidRPr="00F34207">
        <w:rPr>
          <w:sz w:val="30"/>
          <w:szCs w:val="30"/>
          <w:lang w:eastAsia="zh-TW"/>
        </w:rPr>
        <w:t>諸子眷屬俱，與無央數眾比丘俱。吾爾時觀</w:t>
      </w:r>
      <w:bookmarkStart w:id="123" w:name="0761b19"/>
      <w:bookmarkEnd w:id="123"/>
      <w:r w:rsidRPr="00F34207">
        <w:rPr>
          <w:sz w:val="30"/>
          <w:szCs w:val="30"/>
          <w:lang w:eastAsia="zh-TW"/>
        </w:rPr>
        <w:t>死不覩見諸比丘眾，無能受者，無能為師，</w:t>
      </w:r>
      <w:bookmarkStart w:id="124" w:name="0761b20"/>
      <w:bookmarkEnd w:id="124"/>
      <w:r w:rsidRPr="00F34207">
        <w:rPr>
          <w:sz w:val="30"/>
          <w:szCs w:val="30"/>
          <w:lang w:eastAsia="zh-TW"/>
        </w:rPr>
        <w:t>唯獨如來，將出世間，興隆道化，而取滅度，</w:t>
      </w:r>
      <w:bookmarkStart w:id="125" w:name="0761b21"/>
      <w:bookmarkEnd w:id="125"/>
      <w:r w:rsidRPr="00F34207">
        <w:rPr>
          <w:sz w:val="30"/>
          <w:szCs w:val="30"/>
          <w:lang w:eastAsia="zh-TW"/>
        </w:rPr>
        <w:t>今諸比丘，故來問我。」</w:t>
      </w:r>
    </w:p>
    <w:p w14:paraId="09EC522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爾時，世尊告迦葉曰：</w:t>
      </w:r>
      <w:bookmarkStart w:id="126" w:name="0761b22"/>
      <w:bookmarkEnd w:id="126"/>
      <w:r w:rsidRPr="00F34207">
        <w:rPr>
          <w:sz w:val="30"/>
          <w:szCs w:val="30"/>
          <w:lang w:eastAsia="zh-TW"/>
        </w:rPr>
        <w:t>「多有比丘，不了善惡，覺與不覺，不解福田，</w:t>
      </w:r>
      <w:bookmarkStart w:id="127" w:name="0761b23"/>
      <w:bookmarkEnd w:id="127"/>
      <w:r w:rsidRPr="00F34207">
        <w:rPr>
          <w:sz w:val="30"/>
          <w:szCs w:val="30"/>
          <w:lang w:eastAsia="zh-TW"/>
        </w:rPr>
        <w:t>諸法之處多有義理，是說第一，迦葉最尊；</w:t>
      </w:r>
      <w:bookmarkStart w:id="128" w:name="0761b24"/>
      <w:bookmarkEnd w:id="128"/>
      <w:r w:rsidRPr="00F34207">
        <w:rPr>
          <w:sz w:val="30"/>
          <w:szCs w:val="30"/>
          <w:lang w:eastAsia="zh-TW"/>
        </w:rPr>
        <w:t>不以貢高，平等無憂，寂諸四事諸欲之凶，第</w:t>
      </w:r>
      <w:bookmarkStart w:id="129" w:name="0761b25"/>
      <w:bookmarkEnd w:id="129"/>
      <w:r w:rsidRPr="00F34207">
        <w:rPr>
          <w:sz w:val="30"/>
          <w:szCs w:val="30"/>
          <w:lang w:eastAsia="zh-TW"/>
        </w:rPr>
        <w:t>一成就，受具足戒。」</w:t>
      </w:r>
    </w:p>
    <w:p w14:paraId="4A187F9A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賢者迦葉，及</w:t>
      </w:r>
      <w:bookmarkStart w:id="130" w:name="0761b26"/>
      <w:bookmarkEnd w:id="130"/>
      <w:r w:rsidRPr="00F34207">
        <w:rPr>
          <w:sz w:val="30"/>
          <w:szCs w:val="30"/>
          <w:lang w:eastAsia="zh-TW"/>
        </w:rPr>
        <w:t>諸比丘莫不歡喜。</w:t>
      </w:r>
    </w:p>
    <w:bookmarkStart w:id="131" w:name="0761b27"/>
    <w:bookmarkEnd w:id="131"/>
    <w:p w14:paraId="28E42431" w14:textId="77777777" w:rsidR="001B7FD3" w:rsidRPr="00C33336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1B7FD3"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11&amp;B=T&amp;V=14&amp;S=0496&amp;J=1&amp;P=&amp;5548156.htm" \l "0_3" </w:instrText>
      </w: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1B7FD3" w:rsidRPr="00C33336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7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8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大</w:t>
        </w:r>
      </w:hyperlink>
      <w:hyperlink r:id="rId9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迦</w:t>
        </w:r>
      </w:hyperlink>
      <w:hyperlink r:id="rId10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葉</w:t>
        </w:r>
      </w:hyperlink>
      <w:hyperlink r:id="rId11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本</w:t>
        </w:r>
      </w:hyperlink>
      <w:hyperlink r:id="rId12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534D3F32" w14:textId="77777777" w:rsidR="001B7FD3" w:rsidRPr="0089732A" w:rsidRDefault="001B7FD3" w:rsidP="0089732A">
      <w:pPr>
        <w:widowControl/>
        <w:jc w:val="left"/>
        <w:rPr>
          <w:rFonts w:ascii="SimSun" w:eastAsia="SimSun" w:hAnsi="SimSun" w:cs="SimSun"/>
          <w:kern w:val="0"/>
          <w:sz w:val="30"/>
          <w:szCs w:val="30"/>
          <w:lang w:eastAsia="zh-TW"/>
        </w:rPr>
      </w:pPr>
    </w:p>
    <w:p w14:paraId="557E415F" w14:textId="77777777" w:rsidR="003D6D80" w:rsidRPr="00E45C30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b/>
          <w:bCs/>
          <w:sz w:val="44"/>
          <w:szCs w:val="44"/>
          <w:lang w:eastAsia="zh-TW"/>
        </w:rPr>
      </w:pPr>
      <w:hyperlink r:id="rId13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4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5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淨</w:t>
        </w:r>
      </w:hyperlink>
      <w:hyperlink r:id="rId16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飯</w:t>
        </w:r>
      </w:hyperlink>
      <w:hyperlink r:id="rId17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8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般</w:t>
        </w:r>
      </w:hyperlink>
      <w:hyperlink r:id="rId19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涅</w:t>
        </w:r>
      </w:hyperlink>
      <w:hyperlink r:id="rId20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槃</w:t>
        </w:r>
      </w:hyperlink>
      <w:hyperlink r:id="rId21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679EBC0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32" w:name="0781a24"/>
      <w:bookmarkStart w:id="133" w:name="0781a25"/>
      <w:bookmarkEnd w:id="132"/>
      <w:bookmarkEnd w:id="133"/>
      <w:r w:rsidRPr="00F34207">
        <w:rPr>
          <w:rStyle w:val="byline1"/>
          <w:color w:val="auto"/>
          <w:sz w:val="30"/>
          <w:szCs w:val="30"/>
          <w:lang w:eastAsia="zh-TW"/>
        </w:rPr>
        <w:t>宋居士沮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B0E54" w:rsidRPr="00E704DC">
        <w:rPr>
          <w:rStyle w:val="byline1"/>
          <w:rFonts w:hint="eastAsia"/>
          <w:color w:val="auto"/>
          <w:sz w:val="30"/>
          <w:szCs w:val="30"/>
          <w:lang w:eastAsia="zh-TW"/>
        </w:rPr>
        <w:t>jǔ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渠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B0E54" w:rsidRPr="00E704DC">
        <w:rPr>
          <w:rStyle w:val="byline1"/>
          <w:color w:val="auto"/>
          <w:sz w:val="30"/>
          <w:szCs w:val="30"/>
          <w:lang w:eastAsia="zh-TW"/>
        </w:rPr>
        <w:t>qú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京聲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B0E54" w:rsidRPr="00E704DC">
        <w:rPr>
          <w:rStyle w:val="byline1"/>
          <w:rFonts w:hint="eastAsia"/>
          <w:color w:val="auto"/>
          <w:sz w:val="30"/>
          <w:szCs w:val="30"/>
          <w:lang w:eastAsia="zh-TW"/>
        </w:rPr>
        <w:t>shēnɡ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譯</w:t>
      </w:r>
    </w:p>
    <w:p w14:paraId="4FA0C65D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4" w:name="0781a26"/>
      <w:bookmarkEnd w:id="134"/>
      <w:r w:rsidRPr="00F34207">
        <w:rPr>
          <w:sz w:val="30"/>
          <w:szCs w:val="30"/>
          <w:lang w:eastAsia="zh-TW"/>
        </w:rPr>
        <w:t>如是我聞：</w:t>
      </w:r>
    </w:p>
    <w:p w14:paraId="65E6CBD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住王舍城耆</w:t>
      </w:r>
      <w:r w:rsidR="0026334A">
        <w:rPr>
          <w:rFonts w:hint="eastAsia"/>
          <w:sz w:val="30"/>
          <w:szCs w:val="30"/>
          <w:lang w:eastAsia="zh-TW"/>
        </w:rPr>
        <w:t>(</w:t>
      </w:r>
      <w:r w:rsidR="0026334A" w:rsidRPr="001F464D">
        <w:rPr>
          <w:sz w:val="30"/>
          <w:szCs w:val="30"/>
          <w:lang w:eastAsia="zh-TW"/>
        </w:rPr>
        <w:t>qí</w:t>
      </w:r>
      <w:r w:rsidR="002633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闍</w:t>
      </w:r>
      <w:r w:rsidR="0026334A">
        <w:rPr>
          <w:rFonts w:hint="eastAsia"/>
          <w:sz w:val="30"/>
          <w:szCs w:val="30"/>
          <w:lang w:eastAsia="zh-TW"/>
        </w:rPr>
        <w:t>(</w:t>
      </w:r>
      <w:r w:rsidR="0026334A" w:rsidRPr="001F464D">
        <w:rPr>
          <w:sz w:val="30"/>
          <w:szCs w:val="30"/>
          <w:lang w:eastAsia="zh-TW"/>
        </w:rPr>
        <w:t>shé</w:t>
      </w:r>
      <w:r w:rsidR="002633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崛山中，與</w:t>
      </w:r>
      <w:bookmarkStart w:id="135" w:name="0781a27"/>
      <w:bookmarkEnd w:id="135"/>
      <w:r w:rsidRPr="00F34207">
        <w:rPr>
          <w:sz w:val="30"/>
          <w:szCs w:val="30"/>
          <w:lang w:eastAsia="zh-TW"/>
        </w:rPr>
        <w:t>大比丘眾俱。爾時，世尊光明韑韑</w:t>
      </w:r>
      <w:r w:rsidR="0026334A">
        <w:rPr>
          <w:rFonts w:hint="eastAsia"/>
          <w:sz w:val="30"/>
          <w:szCs w:val="30"/>
          <w:lang w:eastAsia="zh-TW"/>
        </w:rPr>
        <w:t>(</w:t>
      </w:r>
      <w:r w:rsidR="0026334A">
        <w:rPr>
          <w:rFonts w:hint="eastAsia"/>
          <w:sz w:val="30"/>
          <w:szCs w:val="30"/>
          <w:shd w:val="clear" w:color="auto" w:fill="FFFFFF"/>
          <w:lang w:eastAsia="zh-TW"/>
        </w:rPr>
        <w:t>wěi</w:t>
      </w:r>
      <w:r w:rsidR="002633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喻若日</w:t>
      </w:r>
      <w:bookmarkStart w:id="136" w:name="0781a28"/>
      <w:bookmarkEnd w:id="136"/>
      <w:r w:rsidRPr="00F34207">
        <w:rPr>
          <w:sz w:val="30"/>
          <w:szCs w:val="30"/>
          <w:lang w:eastAsia="zh-TW"/>
        </w:rPr>
        <w:t>出照明世間。</w:t>
      </w:r>
    </w:p>
    <w:p w14:paraId="622763E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舍夷國王名曰淨飯——治以</w:t>
      </w:r>
      <w:bookmarkStart w:id="137" w:name="0781a29"/>
      <w:bookmarkEnd w:id="137"/>
      <w:r w:rsidRPr="00F34207">
        <w:rPr>
          <w:sz w:val="30"/>
          <w:szCs w:val="30"/>
          <w:lang w:eastAsia="zh-TW"/>
        </w:rPr>
        <w:t>正法，禮德仁義，常行慈心——時被</w:t>
      </w:r>
      <w:r w:rsidR="00205F26">
        <w:rPr>
          <w:rFonts w:hint="eastAsia"/>
          <w:sz w:val="30"/>
          <w:szCs w:val="30"/>
          <w:lang w:eastAsia="zh-TW"/>
        </w:rPr>
        <w:t>(</w:t>
      </w:r>
      <w:r w:rsidR="00205F26">
        <w:rPr>
          <w:sz w:val="30"/>
          <w:szCs w:val="30"/>
          <w:lang w:eastAsia="zh-TW"/>
        </w:rPr>
        <w:t>bèi</w:t>
      </w:r>
      <w:r w:rsidR="00205F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重病，身中</w:t>
      </w:r>
      <w:bookmarkStart w:id="138" w:name="0781b01"/>
      <w:bookmarkEnd w:id="138"/>
      <w:r w:rsidRPr="00F34207">
        <w:rPr>
          <w:sz w:val="30"/>
          <w:szCs w:val="30"/>
          <w:lang w:eastAsia="zh-TW"/>
        </w:rPr>
        <w:t>四大，同時俱作，殘害其體，支節欲解，喘息</w:t>
      </w:r>
      <w:bookmarkStart w:id="139" w:name="0781b02"/>
      <w:bookmarkEnd w:id="139"/>
      <w:r w:rsidRPr="00F34207">
        <w:rPr>
          <w:sz w:val="30"/>
          <w:szCs w:val="30"/>
          <w:lang w:eastAsia="zh-TW"/>
        </w:rPr>
        <w:t>不定，如</w:t>
      </w:r>
      <w:r w:rsidRPr="00F34207">
        <w:rPr>
          <w:rStyle w:val="corr1"/>
          <w:color w:val="auto"/>
          <w:sz w:val="30"/>
          <w:szCs w:val="30"/>
          <w:lang w:eastAsia="zh-TW"/>
        </w:rPr>
        <w:t>駃</w:t>
      </w:r>
      <w:r w:rsidR="00205F26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205F26">
        <w:rPr>
          <w:rFonts w:hint="eastAsia"/>
          <w:sz w:val="30"/>
          <w:szCs w:val="30"/>
          <w:shd w:val="clear" w:color="auto" w:fill="FFFFFF"/>
          <w:lang w:eastAsia="zh-TW"/>
        </w:rPr>
        <w:t>kuài</w:t>
      </w:r>
      <w:r w:rsidR="00205F26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流。輔相宣令國中明醫，皆悉</w:t>
      </w:r>
      <w:bookmarkStart w:id="140" w:name="0781b03"/>
      <w:bookmarkEnd w:id="140"/>
      <w:r w:rsidRPr="00F34207">
        <w:rPr>
          <w:sz w:val="30"/>
          <w:szCs w:val="30"/>
          <w:lang w:eastAsia="zh-TW"/>
        </w:rPr>
        <w:t>集會，瞻王所疾，隨病授藥，種種療治，無能</w:t>
      </w:r>
      <w:bookmarkStart w:id="141" w:name="0781b04"/>
      <w:bookmarkEnd w:id="141"/>
      <w:r w:rsidRPr="00F34207">
        <w:rPr>
          <w:sz w:val="30"/>
          <w:szCs w:val="30"/>
          <w:lang w:eastAsia="zh-TW"/>
        </w:rPr>
        <w:t>愈者，瑞應已至，將死不久。</w:t>
      </w:r>
    </w:p>
    <w:p w14:paraId="1C2F87F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煩躁，轉</w:t>
      </w:r>
      <w:bookmarkStart w:id="142" w:name="0781b05"/>
      <w:bookmarkEnd w:id="142"/>
      <w:r w:rsidRPr="00F34207">
        <w:rPr>
          <w:sz w:val="30"/>
          <w:szCs w:val="30"/>
          <w:lang w:eastAsia="zh-TW"/>
        </w:rPr>
        <w:t>側不停，如少水魚，夫人、婇女見其如是，益</w:t>
      </w:r>
      <w:bookmarkStart w:id="143" w:name="0781b06"/>
      <w:bookmarkEnd w:id="143"/>
      <w:r w:rsidRPr="00F34207">
        <w:rPr>
          <w:sz w:val="30"/>
          <w:szCs w:val="30"/>
          <w:lang w:eastAsia="zh-TW"/>
        </w:rPr>
        <w:t>更愁惱。</w:t>
      </w:r>
    </w:p>
    <w:p w14:paraId="66806878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白飯王、斛</w:t>
      </w:r>
      <w:r w:rsidR="00205F26">
        <w:rPr>
          <w:rFonts w:hint="eastAsia"/>
          <w:sz w:val="30"/>
          <w:szCs w:val="30"/>
          <w:lang w:eastAsia="zh-TW"/>
        </w:rPr>
        <w:t>(</w:t>
      </w:r>
      <w:r w:rsidR="00656FB6">
        <w:rPr>
          <w:rFonts w:hint="eastAsia"/>
          <w:sz w:val="30"/>
          <w:szCs w:val="30"/>
          <w:shd w:val="clear" w:color="auto" w:fill="FFFFFF"/>
          <w:lang w:eastAsia="zh-TW"/>
        </w:rPr>
        <w:t>hú</w:t>
      </w:r>
      <w:r w:rsidR="00205F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王、大稱王等，及諸</w:t>
      </w:r>
      <w:bookmarkStart w:id="144" w:name="0781b07"/>
      <w:bookmarkEnd w:id="144"/>
      <w:r w:rsidRPr="00F34207">
        <w:rPr>
          <w:sz w:val="30"/>
          <w:szCs w:val="30"/>
          <w:lang w:eastAsia="zh-TW"/>
        </w:rPr>
        <w:t>群臣同發聲言：「今王設崩，永失覆護，國將</w:t>
      </w:r>
      <w:bookmarkStart w:id="145" w:name="0781b08"/>
      <w:bookmarkEnd w:id="145"/>
      <w:r w:rsidRPr="00F34207">
        <w:rPr>
          <w:sz w:val="30"/>
          <w:szCs w:val="30"/>
          <w:lang w:eastAsia="zh-TW"/>
        </w:rPr>
        <w:t>虛弱。」王身戰動，脣口乾燥，語聲數絕，眩目</w:t>
      </w:r>
      <w:bookmarkStart w:id="146" w:name="0781b09"/>
      <w:bookmarkEnd w:id="146"/>
      <w:r w:rsidRPr="00F34207">
        <w:rPr>
          <w:sz w:val="30"/>
          <w:szCs w:val="30"/>
          <w:lang w:eastAsia="zh-TW"/>
        </w:rPr>
        <w:t>淚</w:t>
      </w:r>
      <w:r w:rsidR="00656FB6">
        <w:rPr>
          <w:rFonts w:hint="eastAsia"/>
          <w:sz w:val="30"/>
          <w:szCs w:val="30"/>
          <w:lang w:eastAsia="zh-TW"/>
        </w:rPr>
        <w:t>(</w:t>
      </w:r>
      <w:r w:rsidR="00656FB6" w:rsidRPr="00C5414B">
        <w:rPr>
          <w:sz w:val="30"/>
          <w:szCs w:val="30"/>
          <w:lang w:eastAsia="zh-TW"/>
        </w:rPr>
        <w:t>lèi</w:t>
      </w:r>
      <w:r w:rsidR="00656F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。時諸王等，皆以敬意，長跪叉手，同共</w:t>
      </w:r>
      <w:bookmarkStart w:id="147" w:name="0781b10"/>
      <w:bookmarkEnd w:id="147"/>
      <w:r w:rsidRPr="00F34207">
        <w:rPr>
          <w:sz w:val="30"/>
          <w:szCs w:val="30"/>
          <w:lang w:eastAsia="zh-TW"/>
        </w:rPr>
        <w:t>白言：「大王素性，不好作惡，經彈指頃，積德</w:t>
      </w:r>
      <w:bookmarkStart w:id="148" w:name="0781b11"/>
      <w:bookmarkEnd w:id="148"/>
      <w:r w:rsidRPr="00F34207">
        <w:rPr>
          <w:sz w:val="30"/>
          <w:szCs w:val="30"/>
          <w:lang w:eastAsia="zh-TW"/>
        </w:rPr>
        <w:t>無厭</w:t>
      </w:r>
      <w:r w:rsidR="00656FB6">
        <w:rPr>
          <w:rFonts w:hint="eastAsia"/>
          <w:sz w:val="30"/>
          <w:szCs w:val="30"/>
          <w:lang w:eastAsia="zh-TW"/>
        </w:rPr>
        <w:t>(</w:t>
      </w:r>
      <w:r w:rsidR="00656FB6" w:rsidRPr="00250EFC">
        <w:rPr>
          <w:sz w:val="30"/>
          <w:szCs w:val="30"/>
          <w:lang w:eastAsia="zh-TW"/>
        </w:rPr>
        <w:t>yàn</w:t>
      </w:r>
      <w:r w:rsidR="00656F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護養人民，莫不得安，名聞十方。大王</w:t>
      </w:r>
      <w:bookmarkStart w:id="149" w:name="0781b12"/>
      <w:bookmarkEnd w:id="149"/>
      <w:r w:rsidRPr="00F34207">
        <w:rPr>
          <w:sz w:val="30"/>
          <w:szCs w:val="30"/>
          <w:lang w:eastAsia="zh-TW"/>
        </w:rPr>
        <w:t>今日，何故愁惱？」</w:t>
      </w:r>
    </w:p>
    <w:p w14:paraId="6734BDF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淨飯王，語聲輒</w:t>
      </w:r>
      <w:r w:rsidR="00A129C6">
        <w:rPr>
          <w:rFonts w:hint="eastAsia"/>
          <w:sz w:val="30"/>
          <w:szCs w:val="30"/>
          <w:lang w:eastAsia="zh-TW"/>
        </w:rPr>
        <w:t>(</w:t>
      </w:r>
      <w:r w:rsidR="00A129C6">
        <w:rPr>
          <w:rFonts w:hint="eastAsia"/>
          <w:sz w:val="30"/>
          <w:szCs w:val="30"/>
          <w:shd w:val="clear" w:color="auto" w:fill="FFFFFF"/>
          <w:lang w:eastAsia="zh-TW"/>
        </w:rPr>
        <w:t>zhé</w:t>
      </w:r>
      <w:r w:rsidR="00A129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，告</w:t>
      </w:r>
      <w:bookmarkStart w:id="150" w:name="0781b13"/>
      <w:bookmarkEnd w:id="150"/>
      <w:r w:rsidRPr="00F34207">
        <w:rPr>
          <w:sz w:val="30"/>
          <w:szCs w:val="30"/>
          <w:lang w:eastAsia="zh-TW"/>
        </w:rPr>
        <w:t>諸王曰：「我命雖逝，不以為苦，但恨不見我</w:t>
      </w:r>
      <w:bookmarkStart w:id="151" w:name="0781b14"/>
      <w:bookmarkEnd w:id="151"/>
      <w:r w:rsidRPr="00F34207">
        <w:rPr>
          <w:sz w:val="30"/>
          <w:szCs w:val="30"/>
          <w:lang w:eastAsia="zh-TW"/>
        </w:rPr>
        <w:t>子悉達、又恨不見次子難陀，以除貪婬世</w:t>
      </w:r>
      <w:bookmarkStart w:id="152" w:name="0781b15"/>
      <w:bookmarkEnd w:id="152"/>
      <w:r w:rsidRPr="00F34207">
        <w:rPr>
          <w:sz w:val="30"/>
          <w:szCs w:val="30"/>
          <w:lang w:eastAsia="zh-TW"/>
        </w:rPr>
        <w:t>間諸欲；復恨不見斛飯王子阿難陀者，持</w:t>
      </w:r>
      <w:bookmarkStart w:id="153" w:name="0781b16"/>
      <w:bookmarkEnd w:id="153"/>
      <w:r w:rsidRPr="00F34207">
        <w:rPr>
          <w:sz w:val="30"/>
          <w:szCs w:val="30"/>
          <w:lang w:eastAsia="zh-TW"/>
        </w:rPr>
        <w:t>佛法藏，一言不失；又恨不見孫子羅云，年</w:t>
      </w:r>
      <w:bookmarkStart w:id="154" w:name="0781b17"/>
      <w:bookmarkEnd w:id="154"/>
      <w:r w:rsidRPr="00F34207">
        <w:rPr>
          <w:sz w:val="30"/>
          <w:szCs w:val="30"/>
          <w:lang w:eastAsia="zh-TW"/>
        </w:rPr>
        <w:t>雖幼稚，神足純備</w:t>
      </w:r>
      <w:r w:rsidR="00A129C6">
        <w:rPr>
          <w:rFonts w:hint="eastAsia"/>
          <w:sz w:val="30"/>
          <w:szCs w:val="30"/>
          <w:lang w:eastAsia="zh-TW"/>
        </w:rPr>
        <w:t>(</w:t>
      </w:r>
      <w:r w:rsidR="00A129C6" w:rsidRPr="00CB39C5">
        <w:rPr>
          <w:sz w:val="30"/>
          <w:szCs w:val="30"/>
          <w:lang w:eastAsia="zh-TW"/>
        </w:rPr>
        <w:t>bèi</w:t>
      </w:r>
      <w:r w:rsidR="00A129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戒行無缺。吾設得見</w:t>
      </w:r>
      <w:r w:rsidRPr="00F34207">
        <w:rPr>
          <w:sz w:val="30"/>
          <w:szCs w:val="30"/>
          <w:lang w:eastAsia="zh-TW"/>
        </w:rPr>
        <w:lastRenderedPageBreak/>
        <w:t>是</w:t>
      </w:r>
      <w:bookmarkStart w:id="155" w:name="0781b18"/>
      <w:bookmarkEnd w:id="155"/>
      <w:r w:rsidRPr="00F34207">
        <w:rPr>
          <w:sz w:val="30"/>
          <w:szCs w:val="30"/>
          <w:lang w:eastAsia="zh-TW"/>
        </w:rPr>
        <w:t>諸子等，我病雖篤</w:t>
      </w:r>
      <w:r w:rsidR="00A129C6">
        <w:rPr>
          <w:rFonts w:hint="eastAsia"/>
          <w:sz w:val="30"/>
          <w:szCs w:val="30"/>
          <w:lang w:eastAsia="zh-TW"/>
        </w:rPr>
        <w:t>(</w:t>
      </w:r>
      <w:r w:rsidR="00A129C6" w:rsidRPr="00CB39C5">
        <w:rPr>
          <w:rFonts w:hint="eastAsia"/>
          <w:sz w:val="30"/>
          <w:szCs w:val="30"/>
          <w:lang w:eastAsia="zh-TW"/>
        </w:rPr>
        <w:t>dǔ</w:t>
      </w:r>
      <w:r w:rsidR="00A129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離生死，不以為苦。」諸</w:t>
      </w:r>
      <w:bookmarkStart w:id="156" w:name="0781b19"/>
      <w:bookmarkEnd w:id="156"/>
      <w:r w:rsidRPr="00F34207">
        <w:rPr>
          <w:sz w:val="30"/>
          <w:szCs w:val="30"/>
          <w:lang w:eastAsia="zh-TW"/>
        </w:rPr>
        <w:t>在王邊，聞如是語，莫不啼泣，淚下如雨。</w:t>
      </w:r>
    </w:p>
    <w:p w14:paraId="6D6804D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時</w:t>
      </w:r>
      <w:bookmarkStart w:id="157" w:name="0781b20"/>
      <w:bookmarkEnd w:id="157"/>
      <w:r w:rsidRPr="00F34207">
        <w:rPr>
          <w:sz w:val="30"/>
          <w:szCs w:val="30"/>
          <w:lang w:eastAsia="zh-TW"/>
        </w:rPr>
        <w:t>白飯王，答淨飯王言：「我聞世尊在王舍城</w:t>
      </w:r>
      <w:bookmarkStart w:id="158" w:name="0781b21"/>
      <w:bookmarkEnd w:id="158"/>
      <w:r w:rsidRPr="00F34207">
        <w:rPr>
          <w:sz w:val="30"/>
          <w:szCs w:val="30"/>
          <w:lang w:eastAsia="zh-TW"/>
        </w:rPr>
        <w:t>耆闍崛山中，去此懸</w:t>
      </w:r>
      <w:r w:rsidR="00EE1A39">
        <w:rPr>
          <w:rFonts w:hint="eastAsia"/>
          <w:sz w:val="30"/>
          <w:szCs w:val="30"/>
          <w:lang w:eastAsia="zh-TW"/>
        </w:rPr>
        <w:t>(</w:t>
      </w:r>
      <w:r w:rsidR="00EE1A39" w:rsidRPr="00CB39C5">
        <w:rPr>
          <w:sz w:val="30"/>
          <w:szCs w:val="30"/>
          <w:lang w:eastAsia="zh-TW"/>
        </w:rPr>
        <w:t>xuán</w:t>
      </w:r>
      <w:r w:rsidR="00EE1A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遠</w:t>
      </w:r>
      <w:r w:rsidR="00EE1A39">
        <w:rPr>
          <w:rFonts w:hint="eastAsia"/>
          <w:sz w:val="30"/>
          <w:szCs w:val="30"/>
          <w:lang w:eastAsia="zh-TW"/>
        </w:rPr>
        <w:t>(</w:t>
      </w:r>
      <w:r w:rsidR="00EE1A39" w:rsidRPr="00CB39C5">
        <w:rPr>
          <w:rFonts w:hint="eastAsia"/>
          <w:sz w:val="30"/>
          <w:szCs w:val="30"/>
          <w:lang w:eastAsia="zh-TW"/>
        </w:rPr>
        <w:t>yuǎn</w:t>
      </w:r>
      <w:r w:rsidR="00EE1A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五十由旬。王今轉</w:t>
      </w:r>
      <w:bookmarkStart w:id="159" w:name="0781b22"/>
      <w:bookmarkEnd w:id="159"/>
      <w:r w:rsidRPr="00F34207">
        <w:rPr>
          <w:sz w:val="30"/>
          <w:szCs w:val="30"/>
          <w:lang w:eastAsia="zh-TW"/>
        </w:rPr>
        <w:t>羸</w:t>
      </w:r>
      <w:r w:rsidR="00EE1A39">
        <w:rPr>
          <w:rFonts w:hint="eastAsia"/>
          <w:sz w:val="30"/>
          <w:szCs w:val="30"/>
          <w:lang w:eastAsia="zh-TW"/>
        </w:rPr>
        <w:t>(</w:t>
      </w:r>
      <w:r w:rsidR="00EE1A39" w:rsidRPr="00CB39C5">
        <w:rPr>
          <w:sz w:val="30"/>
          <w:szCs w:val="30"/>
          <w:lang w:eastAsia="zh-TW"/>
        </w:rPr>
        <w:t>léi</w:t>
      </w:r>
      <w:r w:rsidR="00EE1A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設遣使者，道路懸邈，懼</w:t>
      </w:r>
      <w:r w:rsidR="005B7104">
        <w:rPr>
          <w:rFonts w:hint="eastAsia"/>
          <w:sz w:val="30"/>
          <w:szCs w:val="30"/>
          <w:lang w:eastAsia="zh-TW"/>
        </w:rPr>
        <w:t>(</w:t>
      </w:r>
      <w:r w:rsidR="005B7104">
        <w:rPr>
          <w:sz w:val="30"/>
          <w:szCs w:val="30"/>
          <w:lang w:eastAsia="zh-TW"/>
        </w:rPr>
        <w:t>jù</w:t>
      </w:r>
      <w:r w:rsidR="005B7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恐遲</w:t>
      </w:r>
      <w:r w:rsidR="007D7D83">
        <w:rPr>
          <w:rFonts w:hint="eastAsia"/>
          <w:sz w:val="30"/>
          <w:szCs w:val="30"/>
          <w:lang w:eastAsia="zh-TW"/>
        </w:rPr>
        <w:t>(</w:t>
      </w:r>
      <w:r w:rsidR="007D7D83" w:rsidRPr="000123E6">
        <w:rPr>
          <w:sz w:val="30"/>
          <w:szCs w:val="30"/>
          <w:lang w:eastAsia="zh-TW"/>
        </w:rPr>
        <w:t>chí</w:t>
      </w:r>
      <w:r w:rsidR="007D7D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晚，無所加</w:t>
      </w:r>
      <w:bookmarkStart w:id="160" w:name="0781b23"/>
      <w:bookmarkEnd w:id="160"/>
      <w:r w:rsidRPr="00F34207">
        <w:rPr>
          <w:sz w:val="30"/>
          <w:szCs w:val="30"/>
          <w:lang w:eastAsia="zh-TW"/>
        </w:rPr>
        <w:t>益。</w:t>
      </w:r>
      <w:r w:rsidRPr="00F34207">
        <w:rPr>
          <w:sz w:val="30"/>
          <w:szCs w:val="30"/>
        </w:rPr>
        <w:t>唯願大王，莫大愁悒</w:t>
      </w:r>
      <w:r w:rsidR="005B7104">
        <w:rPr>
          <w:rFonts w:hint="eastAsia"/>
          <w:sz w:val="30"/>
          <w:szCs w:val="30"/>
        </w:rPr>
        <w:t>(</w:t>
      </w:r>
      <w:r w:rsidR="005B7104">
        <w:rPr>
          <w:rFonts w:hint="eastAsia"/>
          <w:sz w:val="30"/>
          <w:szCs w:val="30"/>
          <w:shd w:val="clear" w:color="auto" w:fill="FFFFFF"/>
          <w:lang w:eastAsia="zh-TW"/>
        </w:rPr>
        <w:t>yì</w:t>
      </w:r>
      <w:r w:rsidR="005B710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懸念諸子。」</w:t>
      </w:r>
    </w:p>
    <w:p w14:paraId="4A8FA09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淨飯</w:t>
      </w:r>
      <w:bookmarkStart w:id="161" w:name="0781b24"/>
      <w:bookmarkEnd w:id="161"/>
      <w:r w:rsidRPr="00F34207">
        <w:rPr>
          <w:sz w:val="30"/>
          <w:szCs w:val="30"/>
          <w:lang w:eastAsia="zh-TW"/>
        </w:rPr>
        <w:t>王聞是語已，垂淚而言，答白飯王：「我子等</w:t>
      </w:r>
      <w:bookmarkStart w:id="162" w:name="0781b25"/>
      <w:bookmarkEnd w:id="162"/>
      <w:r w:rsidRPr="00F34207">
        <w:rPr>
          <w:sz w:val="30"/>
          <w:szCs w:val="30"/>
          <w:lang w:eastAsia="zh-TW"/>
        </w:rPr>
        <w:t>輩，雖復遼</w:t>
      </w:r>
      <w:r w:rsidR="006B1B8C">
        <w:rPr>
          <w:rFonts w:hint="eastAsia"/>
          <w:sz w:val="30"/>
          <w:szCs w:val="30"/>
          <w:lang w:eastAsia="zh-TW"/>
        </w:rPr>
        <w:t>(</w:t>
      </w:r>
      <w:r w:rsidR="00F91856" w:rsidRPr="00793D33">
        <w:rPr>
          <w:sz w:val="30"/>
          <w:szCs w:val="30"/>
          <w:lang w:eastAsia="zh-TW"/>
        </w:rPr>
        <w:t>liáo</w:t>
      </w:r>
      <w:r w:rsidR="006B1B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遠</w:t>
      </w:r>
      <w:r w:rsidR="00F91856">
        <w:rPr>
          <w:rFonts w:hint="eastAsia"/>
          <w:sz w:val="30"/>
          <w:szCs w:val="30"/>
          <w:lang w:eastAsia="zh-TW"/>
        </w:rPr>
        <w:t>(</w:t>
      </w:r>
      <w:r w:rsidR="00F03413" w:rsidRPr="00793D33">
        <w:rPr>
          <w:rFonts w:hint="eastAsia"/>
          <w:sz w:val="30"/>
          <w:szCs w:val="30"/>
          <w:lang w:eastAsia="zh-TW"/>
        </w:rPr>
        <w:t>yuǎn</w:t>
      </w:r>
      <w:r w:rsidR="00F918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意望不斷。所以者何？我子成</w:t>
      </w:r>
      <w:bookmarkStart w:id="163" w:name="0781b26"/>
      <w:bookmarkEnd w:id="163"/>
      <w:r w:rsidRPr="00F34207">
        <w:rPr>
          <w:sz w:val="30"/>
          <w:szCs w:val="30"/>
          <w:lang w:eastAsia="zh-TW"/>
        </w:rPr>
        <w:t>佛，以大慈悲，恒以神通，天眼徹視，天耳洞</w:t>
      </w:r>
      <w:bookmarkStart w:id="164" w:name="0781b27"/>
      <w:bookmarkEnd w:id="164"/>
      <w:r w:rsidRPr="00F34207">
        <w:rPr>
          <w:sz w:val="30"/>
          <w:szCs w:val="30"/>
          <w:lang w:eastAsia="zh-TW"/>
        </w:rPr>
        <w:t>聽，救接眾生應可度者，如有百千萬億眾生，</w:t>
      </w:r>
      <w:bookmarkStart w:id="165" w:name="0781b28"/>
      <w:bookmarkEnd w:id="165"/>
      <w:r w:rsidRPr="00F34207">
        <w:rPr>
          <w:sz w:val="30"/>
          <w:szCs w:val="30"/>
          <w:lang w:eastAsia="zh-TW"/>
        </w:rPr>
        <w:t>為水所溺，以慈愍心，為作船筏，而度脫之，</w:t>
      </w:r>
      <w:bookmarkStart w:id="166" w:name="0781b29"/>
      <w:bookmarkEnd w:id="166"/>
      <w:r w:rsidRPr="00F34207">
        <w:rPr>
          <w:sz w:val="30"/>
          <w:szCs w:val="30"/>
          <w:lang w:eastAsia="zh-TW"/>
        </w:rPr>
        <w:t>終不勞疲。譬如有人為賊所圍，或值怨敵惶</w:t>
      </w:r>
      <w:bookmarkStart w:id="167" w:name="0781c01"/>
      <w:bookmarkEnd w:id="167"/>
      <w:r w:rsidRPr="00F34207">
        <w:rPr>
          <w:sz w:val="30"/>
          <w:szCs w:val="30"/>
          <w:lang w:eastAsia="zh-TW"/>
        </w:rPr>
        <w:t>怖失計，不望自濟；唯求救護，依有勢者，欲</w:t>
      </w:r>
      <w:bookmarkStart w:id="168" w:name="0781c02"/>
      <w:bookmarkEnd w:id="168"/>
      <w:r w:rsidRPr="00F34207">
        <w:rPr>
          <w:sz w:val="30"/>
          <w:szCs w:val="30"/>
          <w:lang w:eastAsia="zh-TW"/>
        </w:rPr>
        <w:t>從恐難而得解脫。譬如有人時得重病，欲</w:t>
      </w:r>
      <w:bookmarkStart w:id="169" w:name="0781c03"/>
      <w:bookmarkEnd w:id="169"/>
      <w:r w:rsidRPr="00F34207">
        <w:rPr>
          <w:sz w:val="30"/>
          <w:szCs w:val="30"/>
          <w:lang w:eastAsia="zh-TW"/>
        </w:rPr>
        <w:t>得良醫以療其疾；如我今日，望見世尊，亦</w:t>
      </w:r>
      <w:bookmarkStart w:id="170" w:name="0781c04"/>
      <w:bookmarkEnd w:id="170"/>
      <w:r w:rsidRPr="00F34207">
        <w:rPr>
          <w:sz w:val="30"/>
          <w:szCs w:val="30"/>
          <w:lang w:eastAsia="zh-TW"/>
        </w:rPr>
        <w:t>復如是。所以然者？世尊晝夜，常以三時，恒</w:t>
      </w:r>
      <w:bookmarkStart w:id="171" w:name="0781c05"/>
      <w:bookmarkEnd w:id="171"/>
      <w:r w:rsidRPr="00F34207">
        <w:rPr>
          <w:sz w:val="30"/>
          <w:szCs w:val="30"/>
          <w:lang w:eastAsia="zh-TW"/>
        </w:rPr>
        <w:t>以天眼，觀於眾生應受化者，以慈愍心，如</w:t>
      </w:r>
      <w:bookmarkStart w:id="172" w:name="0781c06"/>
      <w:bookmarkEnd w:id="172"/>
      <w:r w:rsidRPr="00F34207">
        <w:rPr>
          <w:sz w:val="30"/>
          <w:szCs w:val="30"/>
          <w:lang w:eastAsia="zh-TW"/>
        </w:rPr>
        <w:t>母念子。」</w:t>
      </w:r>
    </w:p>
    <w:p w14:paraId="030FFED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在靈鷲山，天耳遙聞，迦</w:t>
      </w:r>
      <w:bookmarkStart w:id="173" w:name="0781c07"/>
      <w:bookmarkEnd w:id="173"/>
      <w:r w:rsidRPr="00F34207">
        <w:rPr>
          <w:sz w:val="30"/>
          <w:szCs w:val="30"/>
          <w:lang w:eastAsia="zh-TW"/>
        </w:rPr>
        <w:t>維羅衛大城之中，父王悒</w:t>
      </w:r>
      <w:r w:rsidR="003D276D">
        <w:rPr>
          <w:rFonts w:hint="eastAsia"/>
          <w:sz w:val="30"/>
          <w:szCs w:val="30"/>
          <w:lang w:eastAsia="zh-TW"/>
        </w:rPr>
        <w:t>(</w:t>
      </w:r>
      <w:r w:rsidR="003D276D" w:rsidRPr="000123E6">
        <w:rPr>
          <w:sz w:val="30"/>
          <w:szCs w:val="30"/>
          <w:lang w:eastAsia="zh-TW"/>
        </w:rPr>
        <w:t>yì</w:t>
      </w:r>
      <w:r w:rsidR="003D276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遲</w:t>
      </w:r>
      <w:r w:rsidR="003D276D">
        <w:rPr>
          <w:rFonts w:hint="eastAsia"/>
          <w:sz w:val="30"/>
          <w:szCs w:val="30"/>
          <w:lang w:eastAsia="zh-TW"/>
        </w:rPr>
        <w:t>(</w:t>
      </w:r>
      <w:r w:rsidR="003D276D" w:rsidRPr="000123E6">
        <w:rPr>
          <w:sz w:val="30"/>
          <w:szCs w:val="30"/>
          <w:lang w:eastAsia="zh-TW"/>
        </w:rPr>
        <w:t>chí</w:t>
      </w:r>
      <w:r w:rsidR="003D276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及諸王言，即</w:t>
      </w:r>
      <w:bookmarkStart w:id="174" w:name="0781c08"/>
      <w:bookmarkEnd w:id="174"/>
      <w:r w:rsidRPr="00F34207">
        <w:rPr>
          <w:sz w:val="30"/>
          <w:szCs w:val="30"/>
          <w:lang w:eastAsia="zh-TW"/>
        </w:rPr>
        <w:t>以天眼，遙見父王，病臥著床羸</w:t>
      </w:r>
      <w:r w:rsidR="00467C97">
        <w:rPr>
          <w:rFonts w:hint="eastAsia"/>
          <w:sz w:val="30"/>
          <w:szCs w:val="30"/>
          <w:lang w:eastAsia="zh-TW"/>
        </w:rPr>
        <w:t>(</w:t>
      </w:r>
      <w:r w:rsidR="00467C97" w:rsidRPr="00A12890">
        <w:rPr>
          <w:sz w:val="30"/>
          <w:szCs w:val="30"/>
          <w:lang w:eastAsia="zh-TW"/>
        </w:rPr>
        <w:t>léi</w:t>
      </w:r>
      <w:r w:rsidR="00467C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困憔</w:t>
      </w:r>
      <w:r w:rsidR="00467C97">
        <w:rPr>
          <w:rFonts w:hint="eastAsia"/>
          <w:sz w:val="30"/>
          <w:szCs w:val="30"/>
          <w:lang w:eastAsia="zh-TW"/>
        </w:rPr>
        <w:t>(</w:t>
      </w:r>
      <w:r w:rsidR="00467C97" w:rsidRPr="00A12890">
        <w:rPr>
          <w:sz w:val="30"/>
          <w:szCs w:val="30"/>
          <w:lang w:eastAsia="zh-TW"/>
        </w:rPr>
        <w:t>qiáo</w:t>
      </w:r>
      <w:r w:rsidR="00467C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悴</w:t>
      </w:r>
      <w:r w:rsidR="00467C97">
        <w:rPr>
          <w:rFonts w:hint="eastAsia"/>
          <w:sz w:val="30"/>
          <w:szCs w:val="30"/>
          <w:lang w:eastAsia="zh-TW"/>
        </w:rPr>
        <w:t>(</w:t>
      </w:r>
      <w:r w:rsidR="00467C97" w:rsidRPr="00A12890">
        <w:rPr>
          <w:sz w:val="30"/>
          <w:szCs w:val="30"/>
          <w:lang w:eastAsia="zh-TW"/>
        </w:rPr>
        <w:t>cuì</w:t>
      </w:r>
      <w:r w:rsidR="00467C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欲</w:t>
      </w:r>
      <w:bookmarkStart w:id="175" w:name="0781c09"/>
      <w:bookmarkEnd w:id="175"/>
      <w:r w:rsidRPr="00F34207">
        <w:rPr>
          <w:sz w:val="30"/>
          <w:szCs w:val="30"/>
          <w:lang w:eastAsia="zh-TW"/>
        </w:rPr>
        <w:t>向終，知父渴仰欲見諸子。</w:t>
      </w:r>
    </w:p>
    <w:p w14:paraId="17B07D56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76" w:name="0781c10"/>
      <w:bookmarkEnd w:id="176"/>
      <w:r w:rsidRPr="00F34207">
        <w:rPr>
          <w:sz w:val="30"/>
          <w:szCs w:val="30"/>
          <w:lang w:eastAsia="zh-TW"/>
        </w:rPr>
        <w:t>爾時，世尊告難陀曰：「父王淨飯，勝世間王，是</w:t>
      </w:r>
      <w:bookmarkStart w:id="177" w:name="0781c11"/>
      <w:bookmarkEnd w:id="177"/>
      <w:r w:rsidRPr="00F34207">
        <w:rPr>
          <w:sz w:val="30"/>
          <w:szCs w:val="30"/>
          <w:lang w:eastAsia="zh-TW"/>
        </w:rPr>
        <w:t>我曹父，今得重病，宜當往見，餘命少在，時</w:t>
      </w:r>
      <w:bookmarkStart w:id="178" w:name="0781c12"/>
      <w:bookmarkEnd w:id="178"/>
      <w:r w:rsidRPr="00F34207">
        <w:rPr>
          <w:sz w:val="30"/>
          <w:szCs w:val="30"/>
          <w:lang w:eastAsia="zh-TW"/>
        </w:rPr>
        <w:t>嚴</w:t>
      </w:r>
      <w:r w:rsidR="000C2954">
        <w:rPr>
          <w:rFonts w:hint="eastAsia"/>
          <w:sz w:val="30"/>
          <w:szCs w:val="30"/>
          <w:lang w:eastAsia="zh-TW"/>
        </w:rPr>
        <w:t>(</w:t>
      </w:r>
      <w:r w:rsidR="000C2954" w:rsidRPr="000C2954">
        <w:rPr>
          <w:sz w:val="30"/>
          <w:szCs w:val="30"/>
          <w:lang w:eastAsia="zh-TW"/>
        </w:rPr>
        <w:t>yán</w:t>
      </w:r>
      <w:r w:rsidR="000C295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速發，我曹應往，及命存在，得與相見，</w:t>
      </w:r>
      <w:bookmarkStart w:id="179" w:name="0781c13"/>
      <w:bookmarkEnd w:id="179"/>
      <w:r w:rsidRPr="00F34207">
        <w:rPr>
          <w:sz w:val="30"/>
          <w:szCs w:val="30"/>
          <w:lang w:eastAsia="zh-TW"/>
        </w:rPr>
        <w:t>令王願滿。」</w:t>
      </w:r>
    </w:p>
    <w:p w14:paraId="68C5100D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難陀受教，長跪作禮：「唯然，世尊！</w:t>
      </w:r>
      <w:bookmarkStart w:id="180" w:name="0781c14"/>
      <w:bookmarkEnd w:id="180"/>
      <w:r w:rsidRPr="00F34207">
        <w:rPr>
          <w:sz w:val="30"/>
          <w:szCs w:val="30"/>
          <w:lang w:eastAsia="zh-TW"/>
        </w:rPr>
        <w:t>淨飯王者，是我曹父，所作奇特，能生聖子，</w:t>
      </w:r>
      <w:bookmarkStart w:id="181" w:name="0781c15"/>
      <w:bookmarkEnd w:id="181"/>
      <w:r w:rsidRPr="00F34207">
        <w:rPr>
          <w:sz w:val="30"/>
          <w:szCs w:val="30"/>
          <w:lang w:eastAsia="zh-TW"/>
        </w:rPr>
        <w:t>利益世間，今宜往詣，報育養恩。」</w:t>
      </w:r>
    </w:p>
    <w:p w14:paraId="6B05C25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合掌</w:t>
      </w:r>
      <w:bookmarkStart w:id="182" w:name="0781c16"/>
      <w:bookmarkEnd w:id="182"/>
      <w:r w:rsidRPr="00F34207">
        <w:rPr>
          <w:sz w:val="30"/>
          <w:szCs w:val="30"/>
          <w:lang w:eastAsia="zh-TW"/>
        </w:rPr>
        <w:t>前白佛言：「我隨世尊</w:t>
      </w:r>
      <w:r w:rsidR="0099192D" w:rsidRPr="00215136">
        <w:rPr>
          <w:rFonts w:hint="eastAsia"/>
          <w:sz w:val="30"/>
          <w:szCs w:val="30"/>
          <w:lang w:eastAsia="zh-TW"/>
        </w:rPr>
        <w:t>會</w:t>
      </w:r>
      <w:r w:rsidR="0084790C">
        <w:rPr>
          <w:rStyle w:val="FootnoteReference"/>
          <w:sz w:val="30"/>
          <w:szCs w:val="30"/>
        </w:rPr>
        <w:footnoteReference w:id="2"/>
      </w:r>
      <w:r w:rsidR="0099192D">
        <w:rPr>
          <w:rFonts w:hint="eastAsia"/>
          <w:sz w:val="30"/>
          <w:szCs w:val="30"/>
          <w:lang w:eastAsia="zh-TW"/>
        </w:rPr>
        <w:t>(</w:t>
      </w:r>
      <w:r w:rsidR="0099192D" w:rsidRPr="00F24487">
        <w:rPr>
          <w:sz w:val="30"/>
          <w:szCs w:val="30"/>
          <w:lang w:eastAsia="zh-TW"/>
        </w:rPr>
        <w:t>huì</w:t>
      </w:r>
      <w:r w:rsidR="0099192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共相見，淨飯王者</w:t>
      </w:r>
      <w:bookmarkStart w:id="183" w:name="0781c17"/>
      <w:bookmarkEnd w:id="183"/>
      <w:r w:rsidRPr="00F34207">
        <w:rPr>
          <w:sz w:val="30"/>
          <w:szCs w:val="30"/>
          <w:lang w:eastAsia="zh-TW"/>
        </w:rPr>
        <w:t>是我伯父，聽</w:t>
      </w:r>
      <w:r w:rsidR="0064505D">
        <w:rPr>
          <w:rFonts w:hint="eastAsia"/>
          <w:sz w:val="30"/>
          <w:szCs w:val="30"/>
          <w:lang w:eastAsia="zh-TW"/>
        </w:rPr>
        <w:t>(</w:t>
      </w:r>
      <w:r w:rsidR="0064505D" w:rsidRPr="00933571">
        <w:rPr>
          <w:rFonts w:hint="eastAsia"/>
          <w:sz w:val="30"/>
          <w:szCs w:val="30"/>
          <w:lang w:eastAsia="zh-TW"/>
        </w:rPr>
        <w:t>tīnɡ</w:t>
      </w:r>
      <w:r w:rsidR="006450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出家為佛弟子，得佛為師，是</w:t>
      </w:r>
      <w:bookmarkStart w:id="184" w:name="0781c18"/>
      <w:bookmarkEnd w:id="184"/>
      <w:r w:rsidRPr="00F34207">
        <w:rPr>
          <w:sz w:val="30"/>
          <w:szCs w:val="30"/>
          <w:lang w:eastAsia="zh-TW"/>
        </w:rPr>
        <w:t>故欲往。」</w:t>
      </w:r>
    </w:p>
    <w:p w14:paraId="56FCD0C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羅云復前，而白佛言：「世尊雖是我</w:t>
      </w:r>
      <w:bookmarkStart w:id="185" w:name="0781c19"/>
      <w:bookmarkEnd w:id="185"/>
      <w:r w:rsidRPr="00F34207">
        <w:rPr>
          <w:sz w:val="30"/>
          <w:szCs w:val="30"/>
          <w:lang w:eastAsia="zh-TW"/>
        </w:rPr>
        <w:t>父，棄國求道，我蒙祖王育養成就，而得出</w:t>
      </w:r>
      <w:bookmarkStart w:id="186" w:name="0781c20"/>
      <w:bookmarkEnd w:id="186"/>
      <w:r w:rsidRPr="00F34207">
        <w:rPr>
          <w:sz w:val="30"/>
          <w:szCs w:val="30"/>
          <w:lang w:eastAsia="zh-TW"/>
        </w:rPr>
        <w:t>家，是故欲往奉覲</w:t>
      </w:r>
      <w:r w:rsidR="00F53A62">
        <w:rPr>
          <w:rFonts w:hint="eastAsia"/>
          <w:sz w:val="30"/>
          <w:szCs w:val="30"/>
          <w:lang w:eastAsia="zh-TW"/>
        </w:rPr>
        <w:t>(</w:t>
      </w:r>
      <w:r w:rsidR="00F53A62" w:rsidRPr="00F63D44">
        <w:rPr>
          <w:sz w:val="30"/>
          <w:szCs w:val="30"/>
          <w:lang w:eastAsia="zh-TW"/>
        </w:rPr>
        <w:t>jìn</w:t>
      </w:r>
      <w:r w:rsidR="00F53A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祖王。」</w:t>
      </w:r>
    </w:p>
    <w:p w14:paraId="3BE342F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哉！善哉！宜</w:t>
      </w:r>
      <w:bookmarkStart w:id="187" w:name="0781c21"/>
      <w:bookmarkEnd w:id="187"/>
      <w:r w:rsidRPr="00F34207">
        <w:rPr>
          <w:sz w:val="30"/>
          <w:szCs w:val="30"/>
          <w:lang w:eastAsia="zh-TW"/>
        </w:rPr>
        <w:t>知是時，令王願滿。」</w:t>
      </w:r>
    </w:p>
    <w:p w14:paraId="188D705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8" w:name="0781c22"/>
      <w:bookmarkEnd w:id="188"/>
      <w:r w:rsidRPr="00F34207">
        <w:rPr>
          <w:sz w:val="30"/>
          <w:szCs w:val="30"/>
          <w:lang w:eastAsia="zh-TW"/>
        </w:rPr>
        <w:t>於是，世尊即以神足，猶如鴈</w:t>
      </w:r>
      <w:r w:rsidR="00F53A62">
        <w:rPr>
          <w:rFonts w:hint="eastAsia"/>
          <w:sz w:val="30"/>
          <w:szCs w:val="30"/>
          <w:lang w:eastAsia="zh-TW"/>
        </w:rPr>
        <w:t>(</w:t>
      </w:r>
      <w:r w:rsidR="00F53A62">
        <w:rPr>
          <w:rFonts w:hint="eastAsia"/>
          <w:sz w:val="30"/>
          <w:szCs w:val="30"/>
          <w:shd w:val="clear" w:color="auto" w:fill="FFFFFF"/>
          <w:lang w:eastAsia="zh-TW"/>
        </w:rPr>
        <w:t>yàn</w:t>
      </w:r>
      <w:r w:rsidR="00F53A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王，踊身虛</w:t>
      </w:r>
      <w:bookmarkStart w:id="189" w:name="0781c23"/>
      <w:bookmarkEnd w:id="189"/>
      <w:r w:rsidRPr="00F34207">
        <w:rPr>
          <w:sz w:val="30"/>
          <w:szCs w:val="30"/>
          <w:lang w:eastAsia="zh-TW"/>
        </w:rPr>
        <w:t>空，忽然而現在迦維羅衛，放大光明。國中</w:t>
      </w:r>
      <w:bookmarkStart w:id="190" w:name="0781c24"/>
      <w:bookmarkEnd w:id="190"/>
      <w:r w:rsidRPr="00F34207">
        <w:rPr>
          <w:sz w:val="30"/>
          <w:szCs w:val="30"/>
          <w:lang w:eastAsia="zh-TW"/>
        </w:rPr>
        <w:t>人民，遙見佛來，皆共舉聲，涕淚而言：「設大</w:t>
      </w:r>
      <w:bookmarkStart w:id="191" w:name="0781c25"/>
      <w:bookmarkEnd w:id="191"/>
      <w:r w:rsidRPr="00F34207">
        <w:rPr>
          <w:sz w:val="30"/>
          <w:szCs w:val="30"/>
          <w:lang w:eastAsia="zh-TW"/>
        </w:rPr>
        <w:t>王崩，舍夷國名必絕滅矣。」城中人民向佛</w:t>
      </w:r>
      <w:bookmarkStart w:id="192" w:name="0781c26"/>
      <w:bookmarkEnd w:id="192"/>
      <w:r w:rsidRPr="00F34207">
        <w:rPr>
          <w:sz w:val="30"/>
          <w:szCs w:val="30"/>
          <w:lang w:eastAsia="zh-TW"/>
        </w:rPr>
        <w:t>啼哭，白世尊言：「爾時，太子踰</w:t>
      </w:r>
      <w:r w:rsidR="00F53A62">
        <w:rPr>
          <w:rFonts w:hint="eastAsia"/>
          <w:sz w:val="30"/>
          <w:szCs w:val="30"/>
          <w:lang w:eastAsia="zh-TW"/>
        </w:rPr>
        <w:t>(</w:t>
      </w:r>
      <w:r w:rsidR="00F53A62">
        <w:rPr>
          <w:sz w:val="30"/>
          <w:szCs w:val="30"/>
          <w:lang w:eastAsia="zh-TW"/>
        </w:rPr>
        <w:t>yú</w:t>
      </w:r>
      <w:r w:rsidR="00F53A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宮城，詣藍</w:t>
      </w:r>
      <w:bookmarkStart w:id="193" w:name="0781c27"/>
      <w:bookmarkEnd w:id="193"/>
      <w:r w:rsidRPr="00F34207">
        <w:rPr>
          <w:sz w:val="30"/>
          <w:szCs w:val="30"/>
          <w:lang w:eastAsia="zh-TW"/>
        </w:rPr>
        <w:t>毘樹下，而坐思惟，父王見之，稽首敬禮。大</w:t>
      </w:r>
      <w:bookmarkStart w:id="194" w:name="0781c28"/>
      <w:bookmarkEnd w:id="194"/>
      <w:r w:rsidRPr="00F34207">
        <w:rPr>
          <w:sz w:val="30"/>
          <w:szCs w:val="30"/>
          <w:lang w:eastAsia="zh-TW"/>
        </w:rPr>
        <w:t>王如是，命斷不久，唯願如來，宜可時往及</w:t>
      </w:r>
      <w:bookmarkStart w:id="195" w:name="0781c29"/>
      <w:bookmarkEnd w:id="195"/>
      <w:r w:rsidRPr="00F34207">
        <w:rPr>
          <w:sz w:val="30"/>
          <w:szCs w:val="30"/>
          <w:lang w:eastAsia="zh-TW"/>
        </w:rPr>
        <w:t>共相見。」</w:t>
      </w:r>
    </w:p>
    <w:p w14:paraId="051BE60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國中人民，宛轉自撲</w:t>
      </w:r>
      <w:r w:rsidR="00F108C3">
        <w:rPr>
          <w:rFonts w:hint="eastAsia"/>
          <w:sz w:val="30"/>
          <w:szCs w:val="30"/>
          <w:lang w:eastAsia="zh-TW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pū</w:t>
      </w:r>
      <w:r w:rsidR="00F1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哽咽啼哭，中</w:t>
      </w:r>
      <w:bookmarkStart w:id="196" w:name="0782a01"/>
      <w:bookmarkEnd w:id="196"/>
      <w:r w:rsidRPr="00F34207">
        <w:rPr>
          <w:sz w:val="30"/>
          <w:szCs w:val="30"/>
          <w:lang w:eastAsia="zh-TW"/>
        </w:rPr>
        <w:t>有自絕瓔珞者、中有自裂壞衣服者、中有</w:t>
      </w:r>
      <w:bookmarkStart w:id="197" w:name="0782a02"/>
      <w:bookmarkEnd w:id="197"/>
      <w:r w:rsidRPr="00F34207">
        <w:rPr>
          <w:sz w:val="30"/>
          <w:szCs w:val="30"/>
          <w:lang w:eastAsia="zh-TW"/>
        </w:rPr>
        <w:t>自</w:t>
      </w:r>
      <w:r w:rsidRPr="00F34207">
        <w:rPr>
          <w:rStyle w:val="gaiji"/>
          <w:sz w:val="30"/>
          <w:szCs w:val="30"/>
          <w:lang w:eastAsia="zh-TW"/>
        </w:rPr>
        <w:t>㨑</w:t>
      </w:r>
      <w:r w:rsidR="00F108C3">
        <w:rPr>
          <w:rStyle w:val="gaiji"/>
          <w:rFonts w:hint="eastAsia"/>
          <w:sz w:val="30"/>
          <w:szCs w:val="30"/>
          <w:lang w:eastAsia="zh-TW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zōnɡ</w:t>
      </w:r>
      <w:r w:rsidR="00F108C3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拔其髮者、中有取灰土而自坌</w:t>
      </w:r>
      <w:r w:rsidR="00F108C3">
        <w:rPr>
          <w:rFonts w:hint="eastAsia"/>
          <w:sz w:val="30"/>
          <w:szCs w:val="30"/>
          <w:lang w:eastAsia="zh-TW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bèn</w:t>
      </w:r>
      <w:r w:rsidR="00F1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痛</w:t>
      </w:r>
      <w:bookmarkStart w:id="198" w:name="0782a03"/>
      <w:bookmarkEnd w:id="198"/>
      <w:r w:rsidRPr="00F34207">
        <w:rPr>
          <w:sz w:val="30"/>
          <w:szCs w:val="30"/>
          <w:lang w:eastAsia="zh-TW"/>
        </w:rPr>
        <w:t>徹骨髓，猶</w:t>
      </w:r>
      <w:r w:rsidRPr="00F34207">
        <w:rPr>
          <w:rStyle w:val="corr1"/>
          <w:color w:val="auto"/>
          <w:sz w:val="30"/>
          <w:szCs w:val="30"/>
          <w:lang w:eastAsia="zh-TW"/>
        </w:rPr>
        <w:t>癲</w:t>
      </w:r>
      <w:r w:rsidRPr="00F34207">
        <w:rPr>
          <w:sz w:val="30"/>
          <w:szCs w:val="30"/>
          <w:lang w:eastAsia="zh-TW"/>
        </w:rPr>
        <w:t>狂人。</w:t>
      </w:r>
    </w:p>
    <w:p w14:paraId="1A53FF92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見是已，諫</w:t>
      </w:r>
      <w:r w:rsidR="00255E66">
        <w:rPr>
          <w:rFonts w:hint="eastAsia"/>
          <w:sz w:val="30"/>
          <w:szCs w:val="30"/>
          <w:lang w:eastAsia="zh-TW"/>
        </w:rPr>
        <w:t>(</w:t>
      </w:r>
      <w:r w:rsidR="00255E66">
        <w:rPr>
          <w:rFonts w:hint="eastAsia"/>
          <w:sz w:val="30"/>
          <w:szCs w:val="30"/>
          <w:shd w:val="clear" w:color="auto" w:fill="FFFFFF"/>
          <w:lang w:eastAsia="zh-TW"/>
        </w:rPr>
        <w:t>jiàn</w:t>
      </w:r>
      <w:r w:rsidR="00255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中人：「無</w:t>
      </w:r>
      <w:bookmarkStart w:id="199" w:name="0782a04"/>
      <w:bookmarkEnd w:id="199"/>
      <w:r w:rsidRPr="00F34207">
        <w:rPr>
          <w:sz w:val="30"/>
          <w:szCs w:val="30"/>
          <w:lang w:eastAsia="zh-TW"/>
        </w:rPr>
        <w:t>常別離，古今有是，汝等諸人！當思念之，生</w:t>
      </w:r>
      <w:bookmarkStart w:id="200" w:name="0782a05"/>
      <w:bookmarkEnd w:id="200"/>
      <w:r w:rsidRPr="00F34207">
        <w:rPr>
          <w:sz w:val="30"/>
          <w:szCs w:val="30"/>
          <w:lang w:eastAsia="zh-TW"/>
        </w:rPr>
        <w:t>死為苦，唯道是真。」佛以法雨，灌眾生心，</w:t>
      </w:r>
      <w:bookmarkStart w:id="201" w:name="0782a06"/>
      <w:bookmarkEnd w:id="201"/>
      <w:r w:rsidRPr="00F34207">
        <w:rPr>
          <w:sz w:val="30"/>
          <w:szCs w:val="30"/>
          <w:lang w:eastAsia="zh-TW"/>
        </w:rPr>
        <w:t>以種種法，而開解之。</w:t>
      </w:r>
    </w:p>
    <w:p w14:paraId="23804EE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02" w:name="0782a07"/>
      <w:bookmarkEnd w:id="202"/>
      <w:r w:rsidRPr="00F34207">
        <w:rPr>
          <w:sz w:val="30"/>
          <w:szCs w:val="30"/>
          <w:lang w:eastAsia="zh-TW"/>
        </w:rPr>
        <w:t>於是世尊，即以十力、四無所畏、十八不共諸</w:t>
      </w:r>
      <w:bookmarkStart w:id="203" w:name="0782a08"/>
      <w:bookmarkEnd w:id="203"/>
      <w:r w:rsidRPr="00F34207">
        <w:rPr>
          <w:sz w:val="30"/>
          <w:szCs w:val="30"/>
          <w:lang w:eastAsia="zh-TW"/>
        </w:rPr>
        <w:t>佛之法，放大光明；更復重以三十二相、八十</w:t>
      </w:r>
      <w:bookmarkStart w:id="204" w:name="0782a09"/>
      <w:bookmarkEnd w:id="204"/>
      <w:r w:rsidRPr="00F34207">
        <w:rPr>
          <w:sz w:val="30"/>
          <w:szCs w:val="30"/>
          <w:lang w:eastAsia="zh-TW"/>
        </w:rPr>
        <w:t>種好，放大光明；以從無量阿僧祇劫，所作</w:t>
      </w:r>
      <w:bookmarkStart w:id="205" w:name="0782a10"/>
      <w:bookmarkEnd w:id="205"/>
      <w:r w:rsidRPr="00F34207">
        <w:rPr>
          <w:sz w:val="30"/>
          <w:szCs w:val="30"/>
          <w:lang w:eastAsia="zh-TW"/>
        </w:rPr>
        <w:t>功德，放大光明。其光照曜，內外通達，周遍</w:t>
      </w:r>
      <w:bookmarkStart w:id="206" w:name="0782a11"/>
      <w:bookmarkEnd w:id="206"/>
      <w:r w:rsidRPr="00F34207">
        <w:rPr>
          <w:sz w:val="30"/>
          <w:szCs w:val="30"/>
          <w:lang w:eastAsia="zh-TW"/>
        </w:rPr>
        <w:t>國界，光照王身，患苦得安，王遂怪言：「是何</w:t>
      </w:r>
      <w:bookmarkStart w:id="207" w:name="0782a12"/>
      <w:bookmarkEnd w:id="207"/>
      <w:r w:rsidRPr="00F34207">
        <w:rPr>
          <w:sz w:val="30"/>
          <w:szCs w:val="30"/>
          <w:lang w:eastAsia="zh-TW"/>
        </w:rPr>
        <w:t>光耶？為日月光、諸天光乎！光觸我身，如</w:t>
      </w:r>
      <w:bookmarkStart w:id="208" w:name="0782a13"/>
      <w:bookmarkEnd w:id="208"/>
      <w:r w:rsidRPr="00F34207">
        <w:rPr>
          <w:sz w:val="30"/>
          <w:szCs w:val="30"/>
          <w:lang w:eastAsia="zh-TW"/>
        </w:rPr>
        <w:t>天栴</w:t>
      </w:r>
      <w:r w:rsidR="00255E66">
        <w:rPr>
          <w:rFonts w:hint="eastAsia"/>
          <w:sz w:val="30"/>
          <w:szCs w:val="30"/>
          <w:lang w:eastAsia="zh-TW"/>
        </w:rPr>
        <w:t>(</w:t>
      </w:r>
      <w:r w:rsidR="00255E66" w:rsidRPr="00A30B58">
        <w:rPr>
          <w:sz w:val="30"/>
          <w:szCs w:val="30"/>
          <w:lang w:eastAsia="zh-TW"/>
        </w:rPr>
        <w:t>zhān</w:t>
      </w:r>
      <w:r w:rsidR="00255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檀</w:t>
      </w:r>
      <w:r w:rsidR="00255E66">
        <w:rPr>
          <w:rFonts w:hint="eastAsia"/>
          <w:sz w:val="30"/>
          <w:szCs w:val="30"/>
          <w:lang w:eastAsia="zh-TW"/>
        </w:rPr>
        <w:t>(</w:t>
      </w:r>
      <w:r w:rsidR="005F6D70" w:rsidRPr="00A30B58">
        <w:rPr>
          <w:sz w:val="30"/>
          <w:szCs w:val="30"/>
          <w:lang w:eastAsia="zh-TW"/>
        </w:rPr>
        <w:t>tán</w:t>
      </w:r>
      <w:r w:rsidR="00255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令我身中患苦得息，我遂疑怪。儻</w:t>
      </w:r>
      <w:bookmarkStart w:id="209" w:name="0782a14"/>
      <w:bookmarkEnd w:id="209"/>
      <w:r w:rsidR="005F6D70">
        <w:rPr>
          <w:rFonts w:hint="eastAsia"/>
          <w:sz w:val="30"/>
          <w:szCs w:val="30"/>
          <w:lang w:eastAsia="zh-TW"/>
        </w:rPr>
        <w:t>(</w:t>
      </w:r>
      <w:r w:rsidR="005F6D70">
        <w:rPr>
          <w:rFonts w:hint="eastAsia"/>
          <w:sz w:val="30"/>
          <w:szCs w:val="30"/>
          <w:shd w:val="clear" w:color="auto" w:fill="FFFFFF"/>
          <w:lang w:eastAsia="zh-TW"/>
        </w:rPr>
        <w:t>tǎnɡ</w:t>
      </w:r>
      <w:r w:rsidR="005F6D7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是我子悉達來也，先現光明，是其瑞耳。」</w:t>
      </w:r>
    </w:p>
    <w:p w14:paraId="0C5F6C4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10" w:name="0782a15"/>
      <w:bookmarkEnd w:id="210"/>
      <w:r w:rsidRPr="00F34207">
        <w:rPr>
          <w:sz w:val="30"/>
          <w:szCs w:val="30"/>
          <w:lang w:eastAsia="zh-TW"/>
        </w:rPr>
        <w:t>時，大稱王從外入宮，白大王言：「世尊已來，</w:t>
      </w:r>
      <w:bookmarkStart w:id="211" w:name="0782a16"/>
      <w:bookmarkEnd w:id="211"/>
      <w:r w:rsidRPr="00F34207">
        <w:rPr>
          <w:sz w:val="30"/>
          <w:szCs w:val="30"/>
          <w:lang w:eastAsia="zh-TW"/>
        </w:rPr>
        <w:t>將諸弟子阿難、難陀、羅云之等，乘空來至，</w:t>
      </w:r>
      <w:bookmarkStart w:id="212" w:name="0782a17"/>
      <w:bookmarkEnd w:id="212"/>
      <w:r w:rsidRPr="00F34207">
        <w:rPr>
          <w:sz w:val="30"/>
          <w:szCs w:val="30"/>
          <w:lang w:eastAsia="zh-TW"/>
        </w:rPr>
        <w:t>王宜歡喜，捨愁毒心。」</w:t>
      </w:r>
    </w:p>
    <w:p w14:paraId="43C9A56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佛來，敬意踊躍，</w:t>
      </w:r>
      <w:bookmarkStart w:id="213" w:name="0782a18"/>
      <w:bookmarkEnd w:id="213"/>
      <w:r w:rsidRPr="00F34207">
        <w:rPr>
          <w:sz w:val="30"/>
          <w:szCs w:val="30"/>
          <w:lang w:eastAsia="zh-TW"/>
        </w:rPr>
        <w:t>不覺起坐，須臾之頃，佛便入宮。王見佛到，</w:t>
      </w:r>
      <w:bookmarkStart w:id="214" w:name="0782a19"/>
      <w:bookmarkEnd w:id="214"/>
      <w:r w:rsidRPr="00F34207">
        <w:rPr>
          <w:sz w:val="30"/>
          <w:szCs w:val="30"/>
          <w:lang w:eastAsia="zh-TW"/>
        </w:rPr>
        <w:t>遙舉兩手，接足而言：「唯願如來，手觸我身，</w:t>
      </w:r>
      <w:bookmarkStart w:id="215" w:name="0782a20"/>
      <w:bookmarkEnd w:id="215"/>
      <w:r w:rsidRPr="00F34207">
        <w:rPr>
          <w:sz w:val="30"/>
          <w:szCs w:val="30"/>
          <w:lang w:eastAsia="zh-TW"/>
        </w:rPr>
        <w:t>令我得安，為病所困，如壓</w:t>
      </w:r>
      <w:r w:rsidR="00F94641">
        <w:rPr>
          <w:rFonts w:hint="eastAsia"/>
          <w:sz w:val="30"/>
          <w:szCs w:val="30"/>
          <w:lang w:eastAsia="zh-TW"/>
        </w:rPr>
        <w:t>(</w:t>
      </w:r>
      <w:r w:rsidR="00F94641">
        <w:rPr>
          <w:rFonts w:hint="eastAsia"/>
          <w:sz w:val="30"/>
          <w:szCs w:val="30"/>
          <w:shd w:val="clear" w:color="auto" w:fill="FFFFFF"/>
          <w:lang w:eastAsia="zh-TW"/>
        </w:rPr>
        <w:t>yā</w:t>
      </w:r>
      <w:r w:rsidR="00F946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麻油，痛不可忍，</w:t>
      </w:r>
      <w:bookmarkStart w:id="216" w:name="0782a21"/>
      <w:bookmarkEnd w:id="216"/>
      <w:r w:rsidRPr="00F34207">
        <w:rPr>
          <w:sz w:val="30"/>
          <w:szCs w:val="30"/>
          <w:lang w:eastAsia="zh-TW"/>
        </w:rPr>
        <w:t>我命將逝，寧可還反，我今最後，得見世尊，</w:t>
      </w:r>
      <w:bookmarkStart w:id="217" w:name="0782a22"/>
      <w:bookmarkEnd w:id="217"/>
      <w:r w:rsidRPr="00F34207">
        <w:rPr>
          <w:sz w:val="30"/>
          <w:szCs w:val="30"/>
          <w:lang w:eastAsia="zh-TW"/>
        </w:rPr>
        <w:t>痛恨即除。」</w:t>
      </w:r>
    </w:p>
    <w:p w14:paraId="29DB307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知父王病重羸瘦，色變難識，</w:t>
      </w:r>
      <w:bookmarkStart w:id="218" w:name="0782a23"/>
      <w:bookmarkEnd w:id="218"/>
      <w:r w:rsidRPr="00F34207">
        <w:rPr>
          <w:sz w:val="30"/>
          <w:szCs w:val="30"/>
          <w:lang w:eastAsia="zh-TW"/>
        </w:rPr>
        <w:t>覩</w:t>
      </w:r>
      <w:r w:rsidR="00F94641">
        <w:rPr>
          <w:rFonts w:hint="eastAsia"/>
          <w:sz w:val="30"/>
          <w:szCs w:val="30"/>
          <w:lang w:eastAsia="zh-TW"/>
        </w:rPr>
        <w:t>(</w:t>
      </w:r>
      <w:r w:rsidR="002961C6" w:rsidRPr="00B21CD4">
        <w:rPr>
          <w:rFonts w:hint="eastAsia"/>
          <w:sz w:val="30"/>
          <w:szCs w:val="30"/>
          <w:lang w:eastAsia="zh-TW"/>
        </w:rPr>
        <w:t>dǔ</w:t>
      </w:r>
      <w:r w:rsidR="00F946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形體，憔悴叵</w:t>
      </w:r>
      <w:r w:rsidR="002961C6">
        <w:rPr>
          <w:rFonts w:hint="eastAsia"/>
          <w:sz w:val="30"/>
          <w:szCs w:val="30"/>
          <w:lang w:eastAsia="zh-TW"/>
        </w:rPr>
        <w:t>(</w:t>
      </w:r>
      <w:r w:rsidR="002961C6" w:rsidRPr="00B21CD4">
        <w:rPr>
          <w:rFonts w:hint="eastAsia"/>
          <w:sz w:val="30"/>
          <w:szCs w:val="30"/>
          <w:lang w:eastAsia="zh-TW"/>
        </w:rPr>
        <w:t>pǒ</w:t>
      </w:r>
      <w:r w:rsidR="002961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看，佛告難陀：「觀王本</w:t>
      </w:r>
      <w:bookmarkStart w:id="219" w:name="0782a24"/>
      <w:bookmarkEnd w:id="219"/>
      <w:r w:rsidRPr="00F34207">
        <w:rPr>
          <w:sz w:val="30"/>
          <w:szCs w:val="30"/>
          <w:lang w:eastAsia="zh-TW"/>
        </w:rPr>
        <w:t>時，形體巍巍，顏色端正，名聲遠聞，今得重</w:t>
      </w:r>
      <w:bookmarkStart w:id="220" w:name="0782a25"/>
      <w:bookmarkEnd w:id="220"/>
      <w:r w:rsidRPr="00F34207">
        <w:rPr>
          <w:sz w:val="30"/>
          <w:szCs w:val="30"/>
          <w:lang w:eastAsia="zh-TW"/>
        </w:rPr>
        <w:t>病，乃不可識；端正形容、勇健之名，今何所</w:t>
      </w:r>
      <w:bookmarkStart w:id="221" w:name="0782a26"/>
      <w:bookmarkEnd w:id="221"/>
      <w:r w:rsidRPr="00F34207">
        <w:rPr>
          <w:sz w:val="30"/>
          <w:szCs w:val="30"/>
          <w:lang w:eastAsia="zh-TW"/>
        </w:rPr>
        <w:t>在？」</w:t>
      </w:r>
    </w:p>
    <w:p w14:paraId="58DE389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淨飯王一心合掌，歎世尊言：</w:t>
      </w:r>
    </w:p>
    <w:p w14:paraId="602DD504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22" w:name="0782a27"/>
      <w:bookmarkEnd w:id="222"/>
      <w:r w:rsidRPr="00F34207">
        <w:rPr>
          <w:rStyle w:val="lg1"/>
          <w:color w:val="auto"/>
          <w:sz w:val="30"/>
          <w:szCs w:val="30"/>
          <w:lang w:eastAsia="zh-TW"/>
        </w:rPr>
        <w:t>「汝願已成就，　　亦滿眾生願，</w:t>
      </w:r>
      <w:bookmarkStart w:id="223" w:name="0782a28"/>
      <w:bookmarkEnd w:id="2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E162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我今得重病，　　願佛度我厄</w:t>
      </w:r>
      <w:r w:rsidR="00FE1627" w:rsidRPr="00FE162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E1627" w:rsidRPr="00FE1627">
        <w:rPr>
          <w:rFonts w:hint="eastAsia"/>
          <w:shd w:val="clear" w:color="auto" w:fill="FFFFFF"/>
          <w:lang w:eastAsia="zh-TW"/>
        </w:rPr>
        <w:t>è</w:t>
      </w:r>
      <w:r w:rsidR="00FE1627" w:rsidRPr="00FE162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224" w:name="0782a29"/>
      <w:bookmarkEnd w:id="2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嚴飾瞿曇種，　　汝為甚奇特，</w:t>
      </w:r>
      <w:bookmarkStart w:id="225" w:name="0782b01"/>
      <w:bookmarkEnd w:id="2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84B8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末世說正法，　　無護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84B86" w:rsidRPr="00784B86">
        <w:rPr>
          <w:rFonts w:hint="eastAsia"/>
          <w:b/>
          <w:lang w:eastAsia="zh-TW"/>
        </w:rPr>
        <w:t>hù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而作護。</w:t>
      </w:r>
      <w:bookmarkStart w:id="226" w:name="0782b02"/>
      <w:bookmarkEnd w:id="2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959F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法王以法味，　　灌澤</w:t>
      </w:r>
      <w:r w:rsidR="0083297C" w:rsidRPr="00D959F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D959F6" w:rsidRPr="00D959F6">
        <w:rPr>
          <w:rStyle w:val="lg1"/>
          <w:color w:val="auto"/>
          <w:sz w:val="24"/>
          <w:szCs w:val="24"/>
          <w:lang w:eastAsia="zh-TW"/>
        </w:rPr>
        <w:t>zé</w:t>
      </w:r>
      <w:r w:rsidR="0083297C" w:rsidRPr="00D959F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諸眾生，</w:t>
      </w:r>
      <w:bookmarkStart w:id="227" w:name="0782b03"/>
      <w:bookmarkEnd w:id="2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後世人，　　我子極慈孝。</w:t>
      </w:r>
      <w:bookmarkStart w:id="228" w:name="0782b04"/>
      <w:bookmarkEnd w:id="2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93C9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人中之上寶，　　名達</w:t>
      </w:r>
      <w:r w:rsidR="00293C97" w:rsidRPr="00293C9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93C97" w:rsidRPr="00293C97">
        <w:rPr>
          <w:rFonts w:asciiTheme="minorEastAsia" w:eastAsiaTheme="minorEastAsia" w:hAnsiTheme="minorEastAsia" w:cs="Arial" w:hint="eastAsia"/>
          <w:bCs/>
          <w:lang w:eastAsia="zh-TW"/>
        </w:rPr>
        <w:t>dá</w:t>
      </w:r>
      <w:r w:rsidR="00293C97" w:rsidRPr="00293C9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大千界，</w:t>
      </w:r>
      <w:bookmarkStart w:id="229" w:name="0782b05"/>
      <w:bookmarkEnd w:id="2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E162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784B8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</w:t>
      </w:r>
      <w:r w:rsidRPr="00F34207">
        <w:rPr>
          <w:rStyle w:val="lg1"/>
          <w:color w:val="auto"/>
          <w:sz w:val="30"/>
          <w:szCs w:val="30"/>
          <w:lang w:eastAsia="zh-TW"/>
        </w:rPr>
        <w:t>上至淨居天，　　獨步無等雙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84B86" w:rsidRPr="00784B86">
        <w:rPr>
          <w:rFonts w:asciiTheme="minorEastAsia" w:eastAsiaTheme="minorEastAsia" w:hAnsiTheme="minorEastAsia" w:cs="Arial"/>
          <w:bCs/>
          <w:lang w:eastAsia="zh-TW"/>
        </w:rPr>
        <w:t>shuāng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」</w:t>
      </w:r>
    </w:p>
    <w:p w14:paraId="5951E45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0" w:name="0782b06"/>
      <w:bookmarkEnd w:id="230"/>
      <w:r w:rsidRPr="00F34207">
        <w:rPr>
          <w:sz w:val="30"/>
          <w:szCs w:val="30"/>
          <w:lang w:eastAsia="zh-TW"/>
        </w:rPr>
        <w:t>佛言：「唯願父王，莫復愁悒</w:t>
      </w:r>
      <w:r w:rsidR="00095AC7">
        <w:rPr>
          <w:rFonts w:hint="eastAsia"/>
          <w:sz w:val="30"/>
          <w:szCs w:val="30"/>
          <w:lang w:eastAsia="zh-TW"/>
        </w:rPr>
        <w:t>(</w:t>
      </w:r>
      <w:r w:rsidR="00095AC7" w:rsidRPr="00095AC7">
        <w:rPr>
          <w:sz w:val="30"/>
          <w:szCs w:val="30"/>
          <w:lang w:eastAsia="zh-TW"/>
        </w:rPr>
        <w:t>yì</w:t>
      </w:r>
      <w:r w:rsidR="00095A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所以然者？道德</w:t>
      </w:r>
      <w:bookmarkStart w:id="231" w:name="0782b07"/>
      <w:bookmarkEnd w:id="231"/>
      <w:r w:rsidRPr="00F34207">
        <w:rPr>
          <w:sz w:val="30"/>
          <w:szCs w:val="30"/>
          <w:lang w:eastAsia="zh-TW"/>
        </w:rPr>
        <w:t>純備</w:t>
      </w:r>
      <w:r w:rsidR="00095AC7">
        <w:rPr>
          <w:rFonts w:hint="eastAsia"/>
          <w:sz w:val="30"/>
          <w:szCs w:val="30"/>
          <w:lang w:eastAsia="zh-TW"/>
        </w:rPr>
        <w:t>(</w:t>
      </w:r>
      <w:r w:rsidR="00095AC7" w:rsidRPr="00D81E87">
        <w:rPr>
          <w:sz w:val="30"/>
          <w:szCs w:val="30"/>
          <w:lang w:eastAsia="zh-TW"/>
        </w:rPr>
        <w:t>bèi</w:t>
      </w:r>
      <w:r w:rsidR="00095A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有缺減。」佛從袈裟裏</w:t>
      </w:r>
      <w:r w:rsidR="00095AC7">
        <w:rPr>
          <w:rFonts w:hint="eastAsia"/>
          <w:sz w:val="30"/>
          <w:szCs w:val="30"/>
          <w:lang w:eastAsia="zh-TW"/>
        </w:rPr>
        <w:t>(</w:t>
      </w:r>
      <w:r w:rsidR="00095AC7">
        <w:rPr>
          <w:rFonts w:hint="eastAsia"/>
          <w:sz w:val="30"/>
          <w:szCs w:val="30"/>
          <w:shd w:val="clear" w:color="auto" w:fill="FFFFFF"/>
          <w:lang w:eastAsia="zh-TW"/>
        </w:rPr>
        <w:t>lǐ</w:t>
      </w:r>
      <w:r w:rsidR="00095A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金色臂，掌</w:t>
      </w:r>
      <w:bookmarkStart w:id="232" w:name="0782b08"/>
      <w:bookmarkEnd w:id="232"/>
      <w:r w:rsidRPr="00F34207">
        <w:rPr>
          <w:sz w:val="30"/>
          <w:szCs w:val="30"/>
          <w:lang w:eastAsia="zh-TW"/>
        </w:rPr>
        <w:t>如蓮華，即以手著父王額上：「王是清淨、戒</w:t>
      </w:r>
      <w:bookmarkStart w:id="233" w:name="0782b09"/>
      <w:bookmarkEnd w:id="233"/>
      <w:r w:rsidRPr="00F34207">
        <w:rPr>
          <w:sz w:val="30"/>
          <w:szCs w:val="30"/>
          <w:lang w:eastAsia="zh-TW"/>
        </w:rPr>
        <w:t>行之人，心垢已離，今應歡悅，不宜煩惱。當</w:t>
      </w:r>
      <w:bookmarkStart w:id="234" w:name="0782b10"/>
      <w:bookmarkEnd w:id="234"/>
      <w:r w:rsidRPr="00F34207">
        <w:rPr>
          <w:sz w:val="30"/>
          <w:szCs w:val="30"/>
          <w:lang w:eastAsia="zh-TW"/>
        </w:rPr>
        <w:t>諦思念，諸經法義，於不牢固，得堅固志，已</w:t>
      </w:r>
      <w:bookmarkStart w:id="235" w:name="0782b11"/>
      <w:bookmarkEnd w:id="235"/>
      <w:r w:rsidRPr="00F34207">
        <w:rPr>
          <w:sz w:val="30"/>
          <w:szCs w:val="30"/>
          <w:lang w:eastAsia="zh-TW"/>
        </w:rPr>
        <w:t>種善根。是故，大王！宜當歡喜，命雖欲終，自</w:t>
      </w:r>
      <w:bookmarkStart w:id="236" w:name="0782b12"/>
      <w:bookmarkEnd w:id="236"/>
      <w:r w:rsidRPr="00F34207">
        <w:rPr>
          <w:sz w:val="30"/>
          <w:szCs w:val="30"/>
          <w:lang w:eastAsia="zh-TW"/>
        </w:rPr>
        <w:t>可寬意。」</w:t>
      </w:r>
    </w:p>
    <w:p w14:paraId="35B1373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時大稱王以恭敬心，白淨飯王言：</w:t>
      </w:r>
      <w:bookmarkStart w:id="237" w:name="0782b13"/>
      <w:bookmarkEnd w:id="237"/>
      <w:r w:rsidRPr="00F34207">
        <w:rPr>
          <w:sz w:val="30"/>
          <w:szCs w:val="30"/>
          <w:lang w:eastAsia="zh-TW"/>
        </w:rPr>
        <w:t>「佛是王子，神力具足，無與等者；次子難陀，</w:t>
      </w:r>
      <w:bookmarkStart w:id="238" w:name="0782b14"/>
      <w:bookmarkEnd w:id="238"/>
      <w:r w:rsidRPr="00F34207">
        <w:rPr>
          <w:sz w:val="30"/>
          <w:szCs w:val="30"/>
          <w:lang w:eastAsia="zh-TW"/>
        </w:rPr>
        <w:t>亦是王子，已度生死諸欲之海，四道無礙；</w:t>
      </w:r>
      <w:bookmarkStart w:id="239" w:name="0782b15"/>
      <w:bookmarkEnd w:id="239"/>
      <w:r w:rsidRPr="00F34207">
        <w:rPr>
          <w:sz w:val="30"/>
          <w:szCs w:val="30"/>
          <w:lang w:eastAsia="zh-TW"/>
        </w:rPr>
        <w:t>斛</w:t>
      </w:r>
      <w:r w:rsidR="00790731">
        <w:rPr>
          <w:rFonts w:hint="eastAsia"/>
          <w:sz w:val="30"/>
          <w:szCs w:val="30"/>
          <w:lang w:eastAsia="zh-TW"/>
        </w:rPr>
        <w:t>(</w:t>
      </w:r>
      <w:r w:rsidR="00790731" w:rsidRPr="003A5E8D">
        <w:rPr>
          <w:sz w:val="30"/>
          <w:szCs w:val="30"/>
          <w:lang w:eastAsia="zh-TW"/>
        </w:rPr>
        <w:t>hú</w:t>
      </w:r>
      <w:r w:rsidR="007907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王子阿難陀者，已服法味，佛所說</w:t>
      </w:r>
      <w:bookmarkStart w:id="240" w:name="0782b16"/>
      <w:bookmarkEnd w:id="240"/>
      <w:r w:rsidRPr="00F34207">
        <w:rPr>
          <w:sz w:val="30"/>
          <w:szCs w:val="30"/>
          <w:lang w:eastAsia="zh-TW"/>
        </w:rPr>
        <w:t>法，猶若淵海，一句不忘，悉總</w:t>
      </w:r>
      <w:r w:rsidR="00790731">
        <w:rPr>
          <w:rFonts w:hint="eastAsia"/>
          <w:sz w:val="30"/>
          <w:szCs w:val="30"/>
          <w:lang w:eastAsia="zh-TW"/>
        </w:rPr>
        <w:t>(</w:t>
      </w:r>
      <w:r w:rsidR="00427CE4" w:rsidRPr="003A5E8D">
        <w:rPr>
          <w:rFonts w:hint="eastAsia"/>
          <w:sz w:val="30"/>
          <w:szCs w:val="30"/>
          <w:lang w:eastAsia="zh-TW"/>
        </w:rPr>
        <w:t>zǒnɡ</w:t>
      </w:r>
      <w:r w:rsidR="007907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之；王孫羅</w:t>
      </w:r>
      <w:bookmarkStart w:id="241" w:name="0782b17"/>
      <w:bookmarkEnd w:id="241"/>
      <w:r w:rsidRPr="00F34207">
        <w:rPr>
          <w:sz w:val="30"/>
          <w:szCs w:val="30"/>
          <w:lang w:eastAsia="zh-TW"/>
        </w:rPr>
        <w:t>云，道德純備</w:t>
      </w:r>
      <w:r w:rsidR="00427CE4">
        <w:rPr>
          <w:rFonts w:hint="eastAsia"/>
          <w:sz w:val="30"/>
          <w:szCs w:val="30"/>
          <w:lang w:eastAsia="zh-TW"/>
        </w:rPr>
        <w:t>(</w:t>
      </w:r>
      <w:r w:rsidR="00427CE4" w:rsidRPr="00D81E87">
        <w:rPr>
          <w:sz w:val="30"/>
          <w:szCs w:val="30"/>
          <w:lang w:eastAsia="zh-TW"/>
        </w:rPr>
        <w:t>bèi</w:t>
      </w:r>
      <w:r w:rsidR="00427C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逮諸禪定，成四道果。</w:t>
      </w:r>
      <w:r w:rsidRPr="00F34207">
        <w:rPr>
          <w:sz w:val="30"/>
          <w:szCs w:val="30"/>
        </w:rPr>
        <w:t>是四</w:t>
      </w:r>
      <w:bookmarkStart w:id="242" w:name="0782b18"/>
      <w:bookmarkEnd w:id="242"/>
      <w:r w:rsidRPr="00F34207">
        <w:rPr>
          <w:sz w:val="30"/>
          <w:szCs w:val="30"/>
        </w:rPr>
        <w:t>子等，已壞魔網。」</w:t>
      </w:r>
    </w:p>
    <w:p w14:paraId="6AA11F5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時，淨飯王聞是語已，歡喜</w:t>
      </w:r>
      <w:bookmarkStart w:id="243" w:name="0782b19"/>
      <w:bookmarkEnd w:id="243"/>
      <w:r w:rsidRPr="00F34207">
        <w:rPr>
          <w:sz w:val="30"/>
          <w:szCs w:val="30"/>
          <w:lang w:eastAsia="zh-TW"/>
        </w:rPr>
        <w:t>踊躍，不能自勝，即以自手，捉於佛手，著其</w:t>
      </w:r>
      <w:bookmarkStart w:id="244" w:name="0782b20"/>
      <w:bookmarkEnd w:id="244"/>
      <w:r w:rsidRPr="00F34207">
        <w:rPr>
          <w:sz w:val="30"/>
          <w:szCs w:val="30"/>
          <w:lang w:eastAsia="zh-TW"/>
        </w:rPr>
        <w:t>心上。王於臥處，仰向合掌，白世尊言：「我瞻</w:t>
      </w:r>
      <w:bookmarkStart w:id="245" w:name="0782b21"/>
      <w:bookmarkEnd w:id="245"/>
      <w:r w:rsidRPr="00F34207">
        <w:rPr>
          <w:sz w:val="30"/>
          <w:szCs w:val="30"/>
          <w:lang w:eastAsia="zh-TW"/>
        </w:rPr>
        <w:t>如來，目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𥇒</w:t>
      </w:r>
      <w:r w:rsidR="00352AF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64559A" w:rsidRPr="003D0E22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ji</w:t>
      </w:r>
      <w:r w:rsidR="0064559A" w:rsidRPr="003D0E22">
        <w:rPr>
          <w:rStyle w:val="gaiji"/>
          <w:rFonts w:hint="eastAsia"/>
          <w:sz w:val="30"/>
          <w:szCs w:val="30"/>
          <w:lang w:eastAsia="zh-TW"/>
        </w:rPr>
        <w:t>é</w:t>
      </w:r>
      <w:r w:rsidR="00352AF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眴</w:t>
      </w:r>
      <w:r w:rsidR="0064559A">
        <w:rPr>
          <w:rFonts w:hint="eastAsia"/>
          <w:sz w:val="30"/>
          <w:szCs w:val="30"/>
          <w:lang w:eastAsia="zh-TW"/>
        </w:rPr>
        <w:t>(</w:t>
      </w:r>
      <w:r w:rsidR="0064559A" w:rsidRPr="003D0E22">
        <w:rPr>
          <w:sz w:val="30"/>
          <w:szCs w:val="30"/>
          <w:lang w:eastAsia="zh-TW"/>
        </w:rPr>
        <w:t>shùn</w:t>
      </w:r>
      <w:r w:rsidR="006455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視之無厭</w:t>
      </w:r>
      <w:r w:rsidR="0064559A">
        <w:rPr>
          <w:rFonts w:hint="eastAsia"/>
          <w:sz w:val="30"/>
          <w:szCs w:val="30"/>
          <w:lang w:eastAsia="zh-TW"/>
        </w:rPr>
        <w:t>(</w:t>
      </w:r>
      <w:r w:rsidR="0064559A" w:rsidRPr="00250EFC">
        <w:rPr>
          <w:sz w:val="30"/>
          <w:szCs w:val="30"/>
          <w:lang w:eastAsia="zh-TW"/>
        </w:rPr>
        <w:t>yàn</w:t>
      </w:r>
      <w:r w:rsidR="006455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我願已滿，心意</w:t>
      </w:r>
      <w:bookmarkStart w:id="246" w:name="0782b22"/>
      <w:bookmarkEnd w:id="246"/>
      <w:r w:rsidRPr="00F34207">
        <w:rPr>
          <w:sz w:val="30"/>
          <w:szCs w:val="30"/>
          <w:lang w:eastAsia="zh-TW"/>
        </w:rPr>
        <w:t>踊躍，從是取別。如來至真，多所饒</w:t>
      </w:r>
      <w:r w:rsidR="0064559A">
        <w:rPr>
          <w:rFonts w:hint="eastAsia"/>
          <w:sz w:val="30"/>
          <w:szCs w:val="30"/>
          <w:lang w:eastAsia="zh-TW"/>
        </w:rPr>
        <w:t>(</w:t>
      </w:r>
      <w:r w:rsidR="00E538CE" w:rsidRPr="00DD369C">
        <w:rPr>
          <w:sz w:val="30"/>
          <w:szCs w:val="30"/>
          <w:lang w:eastAsia="zh-TW"/>
        </w:rPr>
        <w:t>ráo</w:t>
      </w:r>
      <w:r w:rsidR="006455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益，其</w:t>
      </w:r>
      <w:bookmarkStart w:id="247" w:name="0782b23"/>
      <w:bookmarkEnd w:id="247"/>
      <w:r w:rsidRPr="00F34207">
        <w:rPr>
          <w:sz w:val="30"/>
          <w:szCs w:val="30"/>
          <w:lang w:eastAsia="zh-TW"/>
        </w:rPr>
        <w:t>有得見，聞所說者，此輩之等皆是有相，大</w:t>
      </w:r>
      <w:bookmarkStart w:id="248" w:name="0782b24"/>
      <w:bookmarkEnd w:id="248"/>
      <w:r w:rsidRPr="00F34207">
        <w:rPr>
          <w:sz w:val="30"/>
          <w:szCs w:val="30"/>
          <w:lang w:eastAsia="zh-TW"/>
        </w:rPr>
        <w:t>功德人。</w:t>
      </w:r>
      <w:r w:rsidRPr="00F34207">
        <w:rPr>
          <w:sz w:val="30"/>
          <w:szCs w:val="30"/>
        </w:rPr>
        <w:t>今日世尊是我之子，接遇過多，不</w:t>
      </w:r>
      <w:bookmarkStart w:id="249" w:name="0782b25"/>
      <w:bookmarkEnd w:id="249"/>
      <w:r w:rsidRPr="00F34207">
        <w:rPr>
          <w:sz w:val="30"/>
          <w:szCs w:val="30"/>
        </w:rPr>
        <w:t>見捐棄。」</w:t>
      </w:r>
    </w:p>
    <w:p w14:paraId="423D047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於臥處，合掌心禮世尊足下，時</w:t>
      </w:r>
      <w:bookmarkStart w:id="250" w:name="0782b26"/>
      <w:bookmarkEnd w:id="250"/>
      <w:r w:rsidRPr="00F34207">
        <w:rPr>
          <w:sz w:val="30"/>
          <w:szCs w:val="30"/>
          <w:lang w:eastAsia="zh-TW"/>
        </w:rPr>
        <w:t>佛手掌，故在王心，無常對至，命盡氣絕，忽</w:t>
      </w:r>
      <w:bookmarkStart w:id="251" w:name="0782b27"/>
      <w:bookmarkEnd w:id="251"/>
      <w:r w:rsidRPr="00F34207">
        <w:rPr>
          <w:sz w:val="30"/>
          <w:szCs w:val="30"/>
          <w:lang w:eastAsia="zh-TW"/>
        </w:rPr>
        <w:t>就後世。於是諸釋，</w:t>
      </w:r>
      <w:r w:rsidRPr="00F34207">
        <w:rPr>
          <w:rStyle w:val="gaiji"/>
          <w:sz w:val="30"/>
          <w:szCs w:val="30"/>
          <w:lang w:eastAsia="zh-TW"/>
        </w:rPr>
        <w:t>㘁</w:t>
      </w:r>
      <w:r w:rsidR="00D072D5">
        <w:rPr>
          <w:rStyle w:val="gaiji"/>
          <w:rFonts w:hint="eastAsia"/>
          <w:sz w:val="30"/>
          <w:szCs w:val="30"/>
          <w:lang w:eastAsia="zh-TW"/>
        </w:rPr>
        <w:t>(</w:t>
      </w:r>
      <w:r w:rsidR="00E566F0" w:rsidRPr="00E566F0">
        <w:rPr>
          <w:rStyle w:val="gaiji"/>
          <w:sz w:val="30"/>
          <w:szCs w:val="30"/>
          <w:lang w:eastAsia="zh-TW"/>
        </w:rPr>
        <w:t>háo</w:t>
      </w:r>
      <w:r w:rsidR="00D072D5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咷</w:t>
      </w:r>
      <w:r w:rsidR="00D072D5">
        <w:rPr>
          <w:rFonts w:hint="eastAsia"/>
          <w:sz w:val="30"/>
          <w:szCs w:val="30"/>
          <w:lang w:eastAsia="zh-TW"/>
        </w:rPr>
        <w:t>(</w:t>
      </w:r>
      <w:r w:rsidR="00AB6324">
        <w:rPr>
          <w:rFonts w:hint="eastAsia"/>
          <w:bCs/>
          <w:sz w:val="30"/>
          <w:szCs w:val="30"/>
          <w:shd w:val="clear" w:color="auto" w:fill="FFFFFF"/>
          <w:lang w:eastAsia="zh-TW"/>
        </w:rPr>
        <w:t>táo</w:t>
      </w:r>
      <w:r w:rsidR="00D072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啼哭，舉身自撲</w:t>
      </w:r>
      <w:r w:rsidR="00AB6324">
        <w:rPr>
          <w:rFonts w:hint="eastAsia"/>
          <w:sz w:val="30"/>
          <w:szCs w:val="30"/>
          <w:lang w:eastAsia="zh-TW"/>
        </w:rPr>
        <w:t>(</w:t>
      </w:r>
      <w:r w:rsidR="00AB6324" w:rsidRPr="00531C2E">
        <w:rPr>
          <w:sz w:val="30"/>
          <w:szCs w:val="30"/>
          <w:lang w:eastAsia="zh-TW"/>
        </w:rPr>
        <w:t>pū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兩</w:t>
      </w:r>
      <w:bookmarkStart w:id="252" w:name="0782b28"/>
      <w:bookmarkEnd w:id="252"/>
      <w:r w:rsidRPr="00F34207">
        <w:rPr>
          <w:sz w:val="30"/>
          <w:szCs w:val="30"/>
          <w:lang w:eastAsia="zh-TW"/>
        </w:rPr>
        <w:t>手拍地，解髻亂髮，同發聲言：「永失覆蓋。」中</w:t>
      </w:r>
      <w:bookmarkStart w:id="253" w:name="0782b29"/>
      <w:bookmarkEnd w:id="253"/>
      <w:r w:rsidRPr="00F34207">
        <w:rPr>
          <w:sz w:val="30"/>
          <w:szCs w:val="30"/>
          <w:lang w:eastAsia="zh-TW"/>
        </w:rPr>
        <w:t>有自絕瓔珞者、中有自裂壞衣服者、中</w:t>
      </w:r>
      <w:bookmarkStart w:id="254" w:name="0782c01"/>
      <w:bookmarkEnd w:id="254"/>
      <w:r w:rsidRPr="00F34207">
        <w:rPr>
          <w:sz w:val="30"/>
          <w:szCs w:val="30"/>
          <w:lang w:eastAsia="zh-TW"/>
        </w:rPr>
        <w:t>有取灰土而自坌</w:t>
      </w:r>
      <w:r w:rsidR="00AB6324">
        <w:rPr>
          <w:rFonts w:hint="eastAsia"/>
          <w:sz w:val="30"/>
          <w:szCs w:val="30"/>
          <w:lang w:eastAsia="zh-TW"/>
        </w:rPr>
        <w:t>(</w:t>
      </w:r>
      <w:r w:rsidR="00AB6324" w:rsidRPr="001E4AA1">
        <w:rPr>
          <w:sz w:val="30"/>
          <w:szCs w:val="30"/>
          <w:lang w:eastAsia="zh-TW"/>
        </w:rPr>
        <w:t>bèn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、中有自總</w:t>
      </w:r>
      <w:r w:rsidR="00AB6324">
        <w:rPr>
          <w:rFonts w:hint="eastAsia"/>
          <w:sz w:val="30"/>
          <w:szCs w:val="30"/>
          <w:lang w:eastAsia="zh-TW"/>
        </w:rPr>
        <w:t>(</w:t>
      </w:r>
      <w:r w:rsidR="00AB6324" w:rsidRPr="001E4AA1">
        <w:rPr>
          <w:rFonts w:hint="eastAsia"/>
          <w:sz w:val="30"/>
          <w:szCs w:val="30"/>
          <w:lang w:eastAsia="zh-TW"/>
        </w:rPr>
        <w:t>zǒnɡ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拔其髮者、</w:t>
      </w:r>
      <w:bookmarkStart w:id="255" w:name="0782c02"/>
      <w:bookmarkEnd w:id="255"/>
      <w:r w:rsidRPr="00F34207">
        <w:rPr>
          <w:sz w:val="30"/>
          <w:szCs w:val="30"/>
          <w:lang w:eastAsia="zh-TW"/>
        </w:rPr>
        <w:t>中有說王順政治國不枉</w:t>
      </w:r>
      <w:r w:rsidR="00AB6324">
        <w:rPr>
          <w:rFonts w:hint="eastAsia"/>
          <w:sz w:val="30"/>
          <w:szCs w:val="30"/>
          <w:lang w:eastAsia="zh-TW"/>
        </w:rPr>
        <w:t>(</w:t>
      </w:r>
      <w:r w:rsidR="00C32047" w:rsidRPr="00531C2E">
        <w:rPr>
          <w:rFonts w:hint="eastAsia"/>
          <w:sz w:val="30"/>
          <w:szCs w:val="30"/>
          <w:lang w:eastAsia="zh-TW"/>
        </w:rPr>
        <w:t>wǎnɡ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民者，中有復</w:t>
      </w:r>
      <w:bookmarkStart w:id="256" w:name="0782c03"/>
      <w:bookmarkEnd w:id="256"/>
      <w:r w:rsidRPr="00F34207">
        <w:rPr>
          <w:sz w:val="30"/>
          <w:szCs w:val="30"/>
          <w:lang w:eastAsia="zh-TW"/>
        </w:rPr>
        <w:t>言：「諸小國等失其覆護，王中尊王今已崩</w:t>
      </w:r>
      <w:bookmarkStart w:id="257" w:name="0782c04"/>
      <w:bookmarkEnd w:id="257"/>
      <w:r w:rsidRPr="00F34207">
        <w:rPr>
          <w:sz w:val="30"/>
          <w:szCs w:val="30"/>
          <w:lang w:eastAsia="zh-TW"/>
        </w:rPr>
        <w:t>背，國失威神。」</w:t>
      </w:r>
    </w:p>
    <w:p w14:paraId="39E0D5E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諸釋子以眾香汁，洗浴王</w:t>
      </w:r>
      <w:bookmarkStart w:id="258" w:name="0782c05"/>
      <w:bookmarkEnd w:id="258"/>
      <w:r w:rsidRPr="00F34207">
        <w:rPr>
          <w:sz w:val="30"/>
          <w:szCs w:val="30"/>
          <w:lang w:eastAsia="zh-TW"/>
        </w:rPr>
        <w:t>身，纏以劫波育</w:t>
      </w:r>
      <w:r w:rsidRPr="00F34207">
        <w:rPr>
          <w:rStyle w:val="gaiji"/>
          <w:sz w:val="30"/>
          <w:szCs w:val="30"/>
          <w:lang w:eastAsia="zh-TW"/>
        </w:rPr>
        <w:t>㲲</w:t>
      </w:r>
      <w:r w:rsidR="001037D0">
        <w:rPr>
          <w:rStyle w:val="gaiji"/>
          <w:rFonts w:hint="eastAsia"/>
          <w:sz w:val="30"/>
          <w:szCs w:val="30"/>
          <w:lang w:eastAsia="zh-TW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dié</w:t>
      </w:r>
      <w:r w:rsidR="001037D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及諸繒</w:t>
      </w:r>
      <w:r w:rsidR="001037D0">
        <w:rPr>
          <w:rFonts w:hint="eastAsia"/>
          <w:sz w:val="30"/>
          <w:szCs w:val="30"/>
          <w:lang w:eastAsia="zh-TW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zēng</w:t>
      </w:r>
      <w:r w:rsidR="001037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1037D0">
        <w:rPr>
          <w:rFonts w:hint="eastAsia"/>
          <w:sz w:val="30"/>
          <w:szCs w:val="30"/>
          <w:lang w:eastAsia="zh-TW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1037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而以棺斂</w:t>
      </w:r>
      <w:r w:rsidR="001037D0">
        <w:rPr>
          <w:rFonts w:hint="eastAsia"/>
          <w:sz w:val="30"/>
          <w:szCs w:val="30"/>
          <w:lang w:eastAsia="zh-TW"/>
        </w:rPr>
        <w:t>(</w:t>
      </w:r>
      <w:r w:rsidR="000A75F4">
        <w:rPr>
          <w:rFonts w:hint="eastAsia"/>
          <w:sz w:val="30"/>
          <w:szCs w:val="30"/>
          <w:shd w:val="clear" w:color="auto" w:fill="FFFFFF"/>
          <w:lang w:eastAsia="zh-TW"/>
        </w:rPr>
        <w:t>liǎn</w:t>
      </w:r>
      <w:r w:rsidR="001037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259" w:name="0782c06"/>
      <w:bookmarkEnd w:id="259"/>
      <w:r w:rsidRPr="00F34207">
        <w:rPr>
          <w:sz w:val="30"/>
          <w:szCs w:val="30"/>
          <w:lang w:eastAsia="zh-TW"/>
        </w:rPr>
        <w:t>作師子座，七寶莊挍</w:t>
      </w:r>
      <w:r w:rsidR="000A75F4">
        <w:rPr>
          <w:rFonts w:hint="eastAsia"/>
          <w:sz w:val="30"/>
          <w:szCs w:val="30"/>
          <w:lang w:eastAsia="zh-TW"/>
        </w:rPr>
        <w:t>(</w:t>
      </w:r>
      <w:r w:rsidR="000A75F4">
        <w:rPr>
          <w:rFonts w:hint="eastAsia"/>
          <w:sz w:val="30"/>
          <w:szCs w:val="30"/>
          <w:shd w:val="clear" w:color="auto" w:fill="FFFFFF"/>
          <w:lang w:eastAsia="zh-TW"/>
        </w:rPr>
        <w:t>jiào</w:t>
      </w:r>
      <w:r w:rsidR="000A75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真珠羅網，垂繞</w:t>
      </w:r>
      <w:r w:rsidR="00CC710A">
        <w:rPr>
          <w:rFonts w:hint="eastAsia"/>
          <w:sz w:val="30"/>
          <w:szCs w:val="30"/>
          <w:lang w:eastAsia="zh-TW"/>
        </w:rPr>
        <w:t>(</w:t>
      </w:r>
      <w:r w:rsidR="00CC710A" w:rsidRPr="00CC710A">
        <w:rPr>
          <w:sz w:val="30"/>
          <w:szCs w:val="30"/>
          <w:lang w:eastAsia="zh-TW"/>
        </w:rPr>
        <w:t>rào</w:t>
      </w:r>
      <w:r w:rsidR="00CC71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</w:t>
      </w:r>
      <w:bookmarkStart w:id="260" w:name="0782c07"/>
      <w:bookmarkEnd w:id="260"/>
      <w:r w:rsidRPr="00F34207">
        <w:rPr>
          <w:sz w:val="30"/>
          <w:szCs w:val="30"/>
          <w:lang w:eastAsia="zh-TW"/>
        </w:rPr>
        <w:t>傍，便舉棺置於師子座上，散華燒香。</w:t>
      </w:r>
    </w:p>
    <w:p w14:paraId="017A806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共</w:t>
      </w:r>
      <w:bookmarkStart w:id="261" w:name="0782c08"/>
      <w:bookmarkEnd w:id="261"/>
      <w:r w:rsidRPr="00F34207">
        <w:rPr>
          <w:sz w:val="30"/>
          <w:szCs w:val="30"/>
          <w:lang w:eastAsia="zh-TW"/>
        </w:rPr>
        <w:t>難陀，在喪頭前肅恭而立，阿難、羅云住在</w:t>
      </w:r>
      <w:bookmarkStart w:id="262" w:name="0782c09"/>
      <w:bookmarkEnd w:id="262"/>
      <w:r w:rsidRPr="00F34207">
        <w:rPr>
          <w:sz w:val="30"/>
          <w:szCs w:val="30"/>
          <w:lang w:eastAsia="zh-TW"/>
        </w:rPr>
        <w:t>喪足。難陀長跪，白佛言：「父王養我，願聽</w:t>
      </w:r>
      <w:r w:rsidR="007E770B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難</w:t>
      </w:r>
      <w:bookmarkStart w:id="263" w:name="0782c10"/>
      <w:bookmarkEnd w:id="263"/>
      <w:r w:rsidRPr="00F34207">
        <w:rPr>
          <w:sz w:val="30"/>
          <w:szCs w:val="30"/>
          <w:lang w:eastAsia="zh-TW"/>
        </w:rPr>
        <w:t>陀擔</w:t>
      </w:r>
      <w:r w:rsidR="007E770B">
        <w:rPr>
          <w:rFonts w:hint="eastAsia"/>
          <w:sz w:val="30"/>
          <w:szCs w:val="30"/>
          <w:lang w:eastAsia="zh-TW"/>
        </w:rPr>
        <w:t>(</w:t>
      </w:r>
      <w:r w:rsidR="007E770B">
        <w:rPr>
          <w:rFonts w:hint="eastAsia"/>
          <w:sz w:val="30"/>
          <w:szCs w:val="30"/>
          <w:shd w:val="clear" w:color="auto" w:fill="FFFFFF"/>
          <w:lang w:eastAsia="zh-TW"/>
        </w:rPr>
        <w:t>dān</w:t>
      </w:r>
      <w:r w:rsidR="007E77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王棺。」</w:t>
      </w:r>
    </w:p>
    <w:p w14:paraId="539D549F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合掌，前白佛言：「唯願聽</w:t>
      </w:r>
      <w:bookmarkStart w:id="264" w:name="0782c11"/>
      <w:bookmarkEnd w:id="264"/>
      <w:r w:rsidRPr="00F34207">
        <w:rPr>
          <w:sz w:val="30"/>
          <w:szCs w:val="30"/>
          <w:lang w:eastAsia="zh-TW"/>
        </w:rPr>
        <w:t>我擔伯父棺。」</w:t>
      </w:r>
    </w:p>
    <w:p w14:paraId="55C44A1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羅云復前，而白佛言：「唯願聽</w:t>
      </w:r>
      <w:bookmarkStart w:id="265" w:name="0782c12"/>
      <w:bookmarkEnd w:id="265"/>
      <w:r w:rsidRPr="00F34207">
        <w:rPr>
          <w:sz w:val="30"/>
          <w:szCs w:val="30"/>
          <w:lang w:eastAsia="zh-TW"/>
        </w:rPr>
        <w:t>我擔祖王棺。」</w:t>
      </w:r>
    </w:p>
    <w:p w14:paraId="665BB3C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6" w:name="0782c13"/>
      <w:bookmarkEnd w:id="266"/>
      <w:r w:rsidRPr="00F34207">
        <w:rPr>
          <w:sz w:val="30"/>
          <w:szCs w:val="30"/>
          <w:lang w:eastAsia="zh-TW"/>
        </w:rPr>
        <w:t>爾時世尊，念當來世，人民兇</w:t>
      </w:r>
      <w:r w:rsidR="006C158C">
        <w:rPr>
          <w:rFonts w:hint="eastAsia"/>
          <w:sz w:val="30"/>
          <w:szCs w:val="30"/>
          <w:lang w:eastAsia="zh-TW"/>
        </w:rPr>
        <w:t>(</w:t>
      </w:r>
      <w:r w:rsidR="006C158C">
        <w:rPr>
          <w:rFonts w:hint="eastAsia"/>
          <w:sz w:val="30"/>
          <w:szCs w:val="30"/>
          <w:shd w:val="clear" w:color="auto" w:fill="FFFFFF"/>
          <w:lang w:eastAsia="zh-TW"/>
        </w:rPr>
        <w:t>xiōnɡ</w:t>
      </w:r>
      <w:r w:rsidR="006C15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暴，不報父母</w:t>
      </w:r>
      <w:bookmarkStart w:id="267" w:name="0782c14"/>
      <w:bookmarkEnd w:id="267"/>
      <w:r w:rsidRPr="00F34207">
        <w:rPr>
          <w:sz w:val="30"/>
          <w:szCs w:val="30"/>
          <w:lang w:eastAsia="zh-TW"/>
        </w:rPr>
        <w:t>育養之恩，為是不孝之者，為是當來眾生</w:t>
      </w:r>
      <w:bookmarkStart w:id="268" w:name="0782c15"/>
      <w:bookmarkEnd w:id="268"/>
      <w:r w:rsidRPr="00F34207">
        <w:rPr>
          <w:sz w:val="30"/>
          <w:szCs w:val="30"/>
          <w:lang w:eastAsia="zh-TW"/>
        </w:rPr>
        <w:t>之等，設禮法故。如來躬身，自欲擔於父王</w:t>
      </w:r>
      <w:bookmarkStart w:id="269" w:name="0782c16"/>
      <w:bookmarkEnd w:id="269"/>
      <w:r w:rsidRPr="00F34207">
        <w:rPr>
          <w:sz w:val="30"/>
          <w:szCs w:val="30"/>
          <w:lang w:eastAsia="zh-TW"/>
        </w:rPr>
        <w:t>之棺，即時三千大千世界，六種震動，一切</w:t>
      </w:r>
      <w:bookmarkStart w:id="270" w:name="0782c17"/>
      <w:bookmarkEnd w:id="270"/>
      <w:r w:rsidRPr="00F34207">
        <w:rPr>
          <w:sz w:val="30"/>
          <w:szCs w:val="30"/>
          <w:lang w:eastAsia="zh-TW"/>
        </w:rPr>
        <w:t>眾山，駊</w:t>
      </w:r>
      <w:r w:rsidR="0014073F">
        <w:rPr>
          <w:rFonts w:hint="eastAsia"/>
          <w:sz w:val="30"/>
          <w:szCs w:val="30"/>
          <w:lang w:eastAsia="zh-TW"/>
        </w:rPr>
        <w:t>(</w:t>
      </w:r>
      <w:r w:rsidR="0014073F" w:rsidRPr="00526FB7">
        <w:rPr>
          <w:rFonts w:hint="eastAsia"/>
          <w:sz w:val="30"/>
          <w:szCs w:val="30"/>
          <w:lang w:eastAsia="zh-TW"/>
        </w:rPr>
        <w:t>pǒ</w:t>
      </w:r>
      <w:r w:rsidR="001407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騀</w:t>
      </w:r>
      <w:r w:rsidR="0014073F">
        <w:rPr>
          <w:rFonts w:hint="eastAsia"/>
          <w:sz w:val="30"/>
          <w:szCs w:val="30"/>
          <w:lang w:eastAsia="zh-TW"/>
        </w:rPr>
        <w:t>(</w:t>
      </w:r>
      <w:r w:rsidR="0014073F" w:rsidRPr="00526FB7">
        <w:rPr>
          <w:rFonts w:hint="eastAsia"/>
          <w:sz w:val="30"/>
          <w:szCs w:val="30"/>
          <w:lang w:eastAsia="zh-TW"/>
        </w:rPr>
        <w:t>ě</w:t>
      </w:r>
      <w:r w:rsidR="001407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涌沒，如水上船。</w:t>
      </w:r>
    </w:p>
    <w:p w14:paraId="670D3F3F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欲界，一切</w:t>
      </w:r>
      <w:bookmarkStart w:id="271" w:name="0782c18"/>
      <w:bookmarkEnd w:id="271"/>
      <w:r w:rsidRPr="00F34207">
        <w:rPr>
          <w:sz w:val="30"/>
          <w:szCs w:val="30"/>
          <w:lang w:eastAsia="zh-TW"/>
        </w:rPr>
        <w:t>諸天，與無央數百千眷屬俱來赴喪。北方</w:t>
      </w:r>
      <w:bookmarkStart w:id="272" w:name="0782c19"/>
      <w:bookmarkEnd w:id="272"/>
      <w:r w:rsidRPr="00F34207">
        <w:rPr>
          <w:sz w:val="30"/>
          <w:szCs w:val="30"/>
          <w:lang w:eastAsia="zh-TW"/>
        </w:rPr>
        <w:t>天王毘</w:t>
      </w:r>
      <w:r w:rsidR="002B1F33">
        <w:rPr>
          <w:rFonts w:hint="eastAsia"/>
          <w:sz w:val="30"/>
          <w:szCs w:val="30"/>
          <w:lang w:eastAsia="zh-TW"/>
        </w:rPr>
        <w:t>(</w:t>
      </w:r>
      <w:r w:rsidR="002B1F33" w:rsidRPr="003F5B04">
        <w:rPr>
          <w:sz w:val="30"/>
          <w:szCs w:val="30"/>
          <w:lang w:eastAsia="zh-TW"/>
        </w:rPr>
        <w:t>pí</w:t>
      </w:r>
      <w:r w:rsidR="002B1F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門，將諸夜叉、鬼神之等，億百千</w:t>
      </w:r>
      <w:bookmarkStart w:id="273" w:name="0782c20"/>
      <w:bookmarkEnd w:id="273"/>
      <w:r w:rsidRPr="00F34207">
        <w:rPr>
          <w:sz w:val="30"/>
          <w:szCs w:val="30"/>
          <w:lang w:eastAsia="zh-TW"/>
        </w:rPr>
        <w:t>眾俱來赴喪；東方天王提頭</w:t>
      </w:r>
      <w:r w:rsidR="007F4498">
        <w:rPr>
          <w:rFonts w:hint="eastAsia"/>
          <w:sz w:val="30"/>
          <w:szCs w:val="30"/>
          <w:lang w:eastAsia="zh-TW"/>
        </w:rPr>
        <w:t>(</w:t>
      </w:r>
      <w:r w:rsidR="007F4498" w:rsidRPr="003F5B04">
        <w:rPr>
          <w:sz w:val="30"/>
          <w:szCs w:val="30"/>
          <w:lang w:eastAsia="zh-TW"/>
        </w:rPr>
        <w:t>tóu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賴</w:t>
      </w:r>
      <w:r w:rsidR="007F4498">
        <w:rPr>
          <w:rFonts w:hint="eastAsia"/>
          <w:sz w:val="30"/>
          <w:szCs w:val="30"/>
          <w:lang w:eastAsia="zh-TW"/>
        </w:rPr>
        <w:t>(</w:t>
      </w:r>
      <w:r w:rsidR="007F4498" w:rsidRPr="003F5B04">
        <w:rPr>
          <w:sz w:val="30"/>
          <w:szCs w:val="30"/>
          <w:lang w:eastAsia="zh-TW"/>
        </w:rPr>
        <w:t>lài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吒</w:t>
      </w:r>
      <w:r w:rsidR="007F4498">
        <w:rPr>
          <w:rFonts w:hint="eastAsia"/>
          <w:sz w:val="30"/>
          <w:szCs w:val="30"/>
          <w:lang w:eastAsia="zh-TW"/>
        </w:rPr>
        <w:t>(</w:t>
      </w:r>
      <w:r w:rsidR="007F4498" w:rsidRPr="003F5B04">
        <w:rPr>
          <w:sz w:val="30"/>
          <w:szCs w:val="30"/>
          <w:lang w:eastAsia="zh-TW"/>
        </w:rPr>
        <w:t>zhā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從諸伎</w:t>
      </w:r>
      <w:bookmarkStart w:id="274" w:name="0782c21"/>
      <w:bookmarkEnd w:id="274"/>
      <w:r w:rsidRPr="00F34207">
        <w:rPr>
          <w:sz w:val="30"/>
          <w:szCs w:val="30"/>
          <w:lang w:eastAsia="zh-TW"/>
        </w:rPr>
        <w:t>樂鬼神之等，億百千眾俱來赴喪；南方天</w:t>
      </w:r>
      <w:bookmarkStart w:id="275" w:name="0782c22"/>
      <w:bookmarkEnd w:id="275"/>
      <w:r w:rsidRPr="00F34207">
        <w:rPr>
          <w:sz w:val="30"/>
          <w:szCs w:val="30"/>
          <w:lang w:eastAsia="zh-TW"/>
        </w:rPr>
        <w:t>王毘</w:t>
      </w:r>
      <w:r w:rsidR="007F4498">
        <w:rPr>
          <w:rFonts w:hint="eastAsia"/>
          <w:sz w:val="30"/>
          <w:szCs w:val="30"/>
          <w:lang w:eastAsia="zh-TW"/>
        </w:rPr>
        <w:t>(</w:t>
      </w:r>
      <w:r w:rsidR="00082D6E" w:rsidRPr="003F5B04">
        <w:rPr>
          <w:sz w:val="30"/>
          <w:szCs w:val="30"/>
          <w:lang w:eastAsia="zh-TW"/>
        </w:rPr>
        <w:t>pí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樓勒</w:t>
      </w:r>
      <w:r w:rsidR="00082D6E">
        <w:rPr>
          <w:rFonts w:hint="eastAsia"/>
          <w:sz w:val="30"/>
          <w:szCs w:val="30"/>
          <w:lang w:eastAsia="zh-TW"/>
        </w:rPr>
        <w:t>(</w:t>
      </w:r>
      <w:r w:rsidR="00407097" w:rsidRPr="003F5B04">
        <w:rPr>
          <w:sz w:val="30"/>
          <w:szCs w:val="30"/>
          <w:lang w:eastAsia="zh-TW"/>
        </w:rPr>
        <w:t>lè</w:t>
      </w:r>
      <w:r w:rsidR="00082D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叉，從鳩槃</w:t>
      </w:r>
      <w:r w:rsidR="00407097">
        <w:rPr>
          <w:rFonts w:hint="eastAsia"/>
          <w:sz w:val="30"/>
          <w:szCs w:val="30"/>
          <w:lang w:eastAsia="zh-TW"/>
        </w:rPr>
        <w:t>(</w:t>
      </w:r>
      <w:r w:rsidR="00407097" w:rsidRPr="003F5B04">
        <w:rPr>
          <w:sz w:val="30"/>
          <w:szCs w:val="30"/>
          <w:lang w:eastAsia="zh-TW"/>
        </w:rPr>
        <w:t>pán</w:t>
      </w:r>
      <w:r w:rsidR="00407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荼</w:t>
      </w:r>
      <w:r w:rsidR="00407097">
        <w:rPr>
          <w:rFonts w:hint="eastAsia"/>
          <w:sz w:val="30"/>
          <w:szCs w:val="30"/>
          <w:lang w:eastAsia="zh-TW"/>
        </w:rPr>
        <w:t>(</w:t>
      </w:r>
      <w:r w:rsidR="00407097" w:rsidRPr="003F5B04">
        <w:rPr>
          <w:sz w:val="30"/>
          <w:szCs w:val="30"/>
          <w:lang w:eastAsia="zh-TW"/>
        </w:rPr>
        <w:t>tú</w:t>
      </w:r>
      <w:r w:rsidR="00407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鬼神之等，億百千</w:t>
      </w:r>
      <w:bookmarkStart w:id="276" w:name="0783a01"/>
      <w:bookmarkEnd w:id="276"/>
      <w:r w:rsidRPr="00F34207">
        <w:rPr>
          <w:sz w:val="30"/>
          <w:szCs w:val="30"/>
          <w:lang w:eastAsia="zh-TW"/>
        </w:rPr>
        <w:t>眾俱來赴喪；西方天王毘留婆叉，從諸龍</w:t>
      </w:r>
      <w:bookmarkStart w:id="277" w:name="0783a02"/>
      <w:bookmarkEnd w:id="277"/>
      <w:r w:rsidRPr="00F34207">
        <w:rPr>
          <w:sz w:val="30"/>
          <w:szCs w:val="30"/>
          <w:lang w:eastAsia="zh-TW"/>
        </w:rPr>
        <w:t>神，億百千眾俱來赴喪，皆共發哀，舉聲啼</w:t>
      </w:r>
      <w:bookmarkStart w:id="278" w:name="0783a03"/>
      <w:bookmarkEnd w:id="278"/>
      <w:r w:rsidRPr="00F34207">
        <w:rPr>
          <w:sz w:val="30"/>
          <w:szCs w:val="30"/>
          <w:lang w:eastAsia="zh-TW"/>
        </w:rPr>
        <w:t>哭。</w:t>
      </w:r>
      <w:r w:rsidR="002B1F33">
        <w:rPr>
          <w:rFonts w:hint="eastAsia"/>
          <w:sz w:val="30"/>
          <w:szCs w:val="30"/>
          <w:lang w:eastAsia="zh-TW"/>
        </w:rPr>
        <w:t xml:space="preserve"> </w:t>
      </w:r>
    </w:p>
    <w:p w14:paraId="02403F30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時四天王，竊</w:t>
      </w:r>
      <w:r w:rsidR="00AE5CC0">
        <w:rPr>
          <w:rFonts w:hint="eastAsia"/>
          <w:sz w:val="30"/>
          <w:szCs w:val="30"/>
          <w:lang w:eastAsia="zh-TW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qiè</w:t>
      </w:r>
      <w:r w:rsidR="00AE5C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共思議：「瞻望世尊，為當來</w:t>
      </w:r>
      <w:bookmarkStart w:id="279" w:name="0783a04"/>
      <w:bookmarkEnd w:id="279"/>
      <w:r w:rsidRPr="00F34207">
        <w:rPr>
          <w:sz w:val="30"/>
          <w:szCs w:val="30"/>
          <w:lang w:eastAsia="zh-TW"/>
        </w:rPr>
        <w:t>世諸不孝順父母者故，以大慈悲，現自躬身</w:t>
      </w:r>
      <w:bookmarkStart w:id="280" w:name="0783a05"/>
      <w:bookmarkEnd w:id="280"/>
      <w:r w:rsidRPr="00F34207">
        <w:rPr>
          <w:sz w:val="30"/>
          <w:szCs w:val="30"/>
          <w:lang w:eastAsia="zh-TW"/>
        </w:rPr>
        <w:t>擔父王棺。」時，四天王俱共長跪，同時發</w:t>
      </w:r>
      <w:bookmarkStart w:id="281" w:name="0783a06"/>
      <w:bookmarkEnd w:id="281"/>
      <w:r w:rsidRPr="00F34207">
        <w:rPr>
          <w:sz w:val="30"/>
          <w:szCs w:val="30"/>
          <w:lang w:eastAsia="zh-TW"/>
        </w:rPr>
        <w:t>聲，俱白佛言：「唯然世尊！願聽</w:t>
      </w:r>
      <w:r w:rsidR="00AE5CC0">
        <w:rPr>
          <w:rFonts w:hint="eastAsia"/>
          <w:sz w:val="30"/>
          <w:szCs w:val="30"/>
          <w:lang w:eastAsia="zh-TW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tīnɡ</w:t>
      </w:r>
      <w:r w:rsidR="00AE5C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等擔父王</w:t>
      </w:r>
      <w:bookmarkStart w:id="282" w:name="0783a07"/>
      <w:bookmarkEnd w:id="282"/>
      <w:r w:rsidRPr="00F34207">
        <w:rPr>
          <w:sz w:val="30"/>
          <w:szCs w:val="30"/>
          <w:lang w:eastAsia="zh-TW"/>
        </w:rPr>
        <w:t>棺。所以然者？我等亦是佛之弟子，亦復從</w:t>
      </w:r>
      <w:bookmarkStart w:id="283" w:name="0783a08"/>
      <w:bookmarkEnd w:id="283"/>
      <w:r w:rsidRPr="00F34207">
        <w:rPr>
          <w:sz w:val="30"/>
          <w:szCs w:val="30"/>
          <w:lang w:eastAsia="zh-TW"/>
        </w:rPr>
        <w:t>佛，聞法意解，得法眼淨，成須陀洹。</w:t>
      </w:r>
      <w:r w:rsidRPr="00F34207">
        <w:rPr>
          <w:sz w:val="30"/>
          <w:szCs w:val="30"/>
        </w:rPr>
        <w:t>以是之</w:t>
      </w:r>
      <w:bookmarkStart w:id="284" w:name="0783a09"/>
      <w:bookmarkEnd w:id="284"/>
      <w:r w:rsidRPr="00F34207">
        <w:rPr>
          <w:sz w:val="30"/>
          <w:szCs w:val="30"/>
        </w:rPr>
        <w:t>故，我曹宜擔父王之棺。」</w:t>
      </w:r>
    </w:p>
    <w:p w14:paraId="75C4CC1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5" w:name="0783a10"/>
      <w:bookmarkEnd w:id="285"/>
      <w:r w:rsidRPr="00F34207">
        <w:rPr>
          <w:sz w:val="30"/>
          <w:szCs w:val="30"/>
          <w:lang w:eastAsia="zh-TW"/>
        </w:rPr>
        <w:lastRenderedPageBreak/>
        <w:t>爾時世尊，聽四天王擔父王棺。時四天王，各</w:t>
      </w:r>
      <w:bookmarkStart w:id="286" w:name="0783a11"/>
      <w:bookmarkEnd w:id="286"/>
      <w:r w:rsidRPr="00F34207">
        <w:rPr>
          <w:sz w:val="30"/>
          <w:szCs w:val="30"/>
          <w:lang w:eastAsia="zh-TW"/>
        </w:rPr>
        <w:t>自變身，如人形像，以手擎</w:t>
      </w:r>
      <w:r w:rsidR="00AE5CC0">
        <w:rPr>
          <w:rFonts w:hint="eastAsia"/>
          <w:sz w:val="30"/>
          <w:szCs w:val="30"/>
          <w:lang w:eastAsia="zh-TW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qínɡ</w:t>
      </w:r>
      <w:r w:rsidR="00AE5C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棺，擔在肩上，舉</w:t>
      </w:r>
      <w:bookmarkStart w:id="287" w:name="0783a12"/>
      <w:bookmarkEnd w:id="287"/>
      <w:r w:rsidRPr="00F34207">
        <w:rPr>
          <w:sz w:val="30"/>
          <w:szCs w:val="30"/>
          <w:lang w:eastAsia="zh-TW"/>
        </w:rPr>
        <w:t>國人民，一切大眾，莫不啼哭。</w:t>
      </w:r>
    </w:p>
    <w:p w14:paraId="19D7267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8" w:name="0783a13"/>
      <w:bookmarkEnd w:id="288"/>
      <w:r w:rsidRPr="00F34207">
        <w:rPr>
          <w:sz w:val="30"/>
          <w:szCs w:val="30"/>
          <w:lang w:eastAsia="zh-TW"/>
        </w:rPr>
        <w:t>爾時世尊，威光益顯，如萬日並</w:t>
      </w:r>
      <w:r w:rsidR="00A51658">
        <w:rPr>
          <w:rFonts w:hint="eastAsia"/>
          <w:sz w:val="30"/>
          <w:szCs w:val="30"/>
          <w:lang w:eastAsia="zh-TW"/>
        </w:rPr>
        <w:t>(</w:t>
      </w:r>
      <w:r w:rsidR="00A51658" w:rsidRPr="00AA654E">
        <w:rPr>
          <w:rFonts w:hint="eastAsia"/>
          <w:sz w:val="30"/>
          <w:szCs w:val="30"/>
          <w:lang w:eastAsia="zh-TW"/>
        </w:rPr>
        <w:t>bìnɡ</w:t>
      </w:r>
      <w:r w:rsidR="00A516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如來躬身，</w:t>
      </w:r>
      <w:bookmarkStart w:id="289" w:name="0783a14"/>
      <w:bookmarkEnd w:id="289"/>
      <w:r w:rsidRPr="00F34207">
        <w:rPr>
          <w:sz w:val="30"/>
          <w:szCs w:val="30"/>
          <w:lang w:eastAsia="zh-TW"/>
        </w:rPr>
        <w:t>手執香爐</w:t>
      </w:r>
      <w:r w:rsidR="00A51658">
        <w:rPr>
          <w:rFonts w:hint="eastAsia"/>
          <w:sz w:val="30"/>
          <w:szCs w:val="30"/>
          <w:lang w:eastAsia="zh-TW"/>
        </w:rPr>
        <w:t>(</w:t>
      </w:r>
      <w:r w:rsidR="00A51658" w:rsidRPr="00AA654E">
        <w:rPr>
          <w:sz w:val="30"/>
          <w:szCs w:val="30"/>
          <w:lang w:eastAsia="zh-TW"/>
        </w:rPr>
        <w:t>lú</w:t>
      </w:r>
      <w:r w:rsidR="00A516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在喪前行，出詣葬所，靈鷲山上。</w:t>
      </w:r>
      <w:bookmarkStart w:id="290" w:name="0783a15"/>
      <w:bookmarkEnd w:id="290"/>
      <w:r w:rsidRPr="00F34207">
        <w:rPr>
          <w:sz w:val="30"/>
          <w:szCs w:val="30"/>
          <w:lang w:eastAsia="zh-TW"/>
        </w:rPr>
        <w:t>有千阿羅漢，以神足力，乘虛來至，稽首佛</w:t>
      </w:r>
      <w:bookmarkStart w:id="291" w:name="0783a16"/>
      <w:bookmarkEnd w:id="291"/>
      <w:r w:rsidRPr="00F34207">
        <w:rPr>
          <w:sz w:val="30"/>
          <w:szCs w:val="30"/>
          <w:lang w:eastAsia="zh-TW"/>
        </w:rPr>
        <w:t>足，復白佛言：「唯願世尊，勅</w:t>
      </w:r>
      <w:r w:rsidR="00A51658">
        <w:rPr>
          <w:rFonts w:hint="eastAsia"/>
          <w:sz w:val="30"/>
          <w:szCs w:val="30"/>
          <w:lang w:eastAsia="zh-TW"/>
        </w:rPr>
        <w:t>(</w:t>
      </w:r>
      <w:r w:rsidR="00A51658" w:rsidRPr="005929F5">
        <w:rPr>
          <w:sz w:val="30"/>
          <w:szCs w:val="30"/>
          <w:lang w:eastAsia="zh-TW"/>
        </w:rPr>
        <w:t>chì</w:t>
      </w:r>
      <w:r w:rsidR="00A516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使何事！」</w:t>
      </w:r>
    </w:p>
    <w:p w14:paraId="6DEA868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佛便</w:t>
      </w:r>
      <w:bookmarkStart w:id="292" w:name="0783a17"/>
      <w:bookmarkEnd w:id="292"/>
      <w:r w:rsidRPr="00F34207">
        <w:rPr>
          <w:sz w:val="30"/>
          <w:szCs w:val="30"/>
          <w:lang w:eastAsia="zh-TW"/>
        </w:rPr>
        <w:t>告諸阿羅漢：「汝等疾往大海渚</w:t>
      </w:r>
      <w:r w:rsidR="00B1355A">
        <w:rPr>
          <w:rFonts w:hint="eastAsia"/>
          <w:sz w:val="30"/>
          <w:szCs w:val="30"/>
          <w:lang w:eastAsia="zh-TW"/>
        </w:rPr>
        <w:t>(</w:t>
      </w:r>
      <w:r w:rsidR="00B1355A">
        <w:rPr>
          <w:rFonts w:hint="eastAsia"/>
          <w:sz w:val="30"/>
          <w:szCs w:val="30"/>
          <w:shd w:val="clear" w:color="auto" w:fill="FFFFFF"/>
          <w:lang w:eastAsia="zh-TW"/>
        </w:rPr>
        <w:t>zhǔ</w:t>
      </w:r>
      <w:r w:rsidR="00B135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，取牛頭</w:t>
      </w:r>
      <w:bookmarkStart w:id="293" w:name="0783a18"/>
      <w:bookmarkEnd w:id="293"/>
      <w:r w:rsidRPr="00F34207">
        <w:rPr>
          <w:sz w:val="30"/>
          <w:szCs w:val="30"/>
          <w:lang w:eastAsia="zh-TW"/>
        </w:rPr>
        <w:t>栴檀種種香木。」即受教勅</w:t>
      </w:r>
      <w:r w:rsidR="000208DF">
        <w:rPr>
          <w:rFonts w:hint="eastAsia"/>
          <w:sz w:val="30"/>
          <w:szCs w:val="30"/>
          <w:lang w:eastAsia="zh-TW"/>
        </w:rPr>
        <w:t>(</w:t>
      </w:r>
      <w:r w:rsidR="000208DF">
        <w:rPr>
          <w:rFonts w:hint="eastAsia"/>
          <w:sz w:val="30"/>
          <w:szCs w:val="30"/>
          <w:shd w:val="clear" w:color="auto" w:fill="FFFFFF"/>
          <w:lang w:eastAsia="zh-TW"/>
        </w:rPr>
        <w:t>chì</w:t>
      </w:r>
      <w:r w:rsidR="000208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彈指頃，各到</w:t>
      </w:r>
      <w:bookmarkStart w:id="294" w:name="0783a19"/>
      <w:bookmarkEnd w:id="294"/>
      <w:r w:rsidRPr="00F34207">
        <w:rPr>
          <w:sz w:val="30"/>
          <w:szCs w:val="30"/>
          <w:lang w:eastAsia="zh-TW"/>
        </w:rPr>
        <w:t>大海，共取香薪，屈伸臂頃，便已來到。</w:t>
      </w:r>
    </w:p>
    <w:p w14:paraId="5938D6B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與</w:t>
      </w:r>
      <w:bookmarkStart w:id="295" w:name="0783a20"/>
      <w:bookmarkEnd w:id="295"/>
      <w:r w:rsidRPr="00F34207">
        <w:rPr>
          <w:sz w:val="30"/>
          <w:szCs w:val="30"/>
          <w:lang w:eastAsia="zh-TW"/>
        </w:rPr>
        <w:t>大眾，共積</w:t>
      </w:r>
      <w:r w:rsidR="00173E5B">
        <w:rPr>
          <w:rFonts w:hint="eastAsia"/>
          <w:sz w:val="30"/>
          <w:szCs w:val="30"/>
          <w:lang w:eastAsia="zh-TW"/>
        </w:rPr>
        <w:t>(</w:t>
      </w:r>
      <w:r w:rsidR="00173E5B" w:rsidRPr="00BA5BE7">
        <w:rPr>
          <w:sz w:val="30"/>
          <w:szCs w:val="30"/>
          <w:lang w:eastAsia="zh-TW"/>
        </w:rPr>
        <w:t>jī</w:t>
      </w:r>
      <w:r w:rsidR="00173E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香薪，舉棺置上，放火焚之。一切</w:t>
      </w:r>
      <w:bookmarkStart w:id="296" w:name="0783a21"/>
      <w:bookmarkEnd w:id="296"/>
      <w:r w:rsidRPr="00F34207">
        <w:rPr>
          <w:sz w:val="30"/>
          <w:szCs w:val="30"/>
          <w:lang w:eastAsia="zh-TW"/>
        </w:rPr>
        <w:t>大眾，見火盛然，皆向佛前，宛轉自撲，益</w:t>
      </w:r>
      <w:bookmarkStart w:id="297" w:name="0783a22"/>
      <w:bookmarkEnd w:id="297"/>
      <w:r w:rsidRPr="00F34207">
        <w:rPr>
          <w:sz w:val="30"/>
          <w:szCs w:val="30"/>
          <w:lang w:eastAsia="zh-TW"/>
        </w:rPr>
        <w:t>更悲哭。有得道者，皆自慶幸；未獲道者，心</w:t>
      </w:r>
      <w:bookmarkStart w:id="298" w:name="0783a23"/>
      <w:bookmarkEnd w:id="298"/>
      <w:r w:rsidRPr="00F34207">
        <w:rPr>
          <w:sz w:val="30"/>
          <w:szCs w:val="30"/>
          <w:lang w:eastAsia="zh-TW"/>
        </w:rPr>
        <w:t>戰惶怖，衣毛為竪。</w:t>
      </w:r>
    </w:p>
    <w:p w14:paraId="74912DB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9" w:name="0783a24"/>
      <w:bookmarkEnd w:id="299"/>
      <w:r w:rsidRPr="00F34207">
        <w:rPr>
          <w:sz w:val="30"/>
          <w:szCs w:val="30"/>
          <w:lang w:eastAsia="zh-TW"/>
        </w:rPr>
        <w:t>爾時世尊，告眾會曰：「世皆無常，苦空非身，</w:t>
      </w:r>
      <w:bookmarkStart w:id="300" w:name="0783a25"/>
      <w:bookmarkEnd w:id="300"/>
      <w:r w:rsidRPr="00F34207">
        <w:rPr>
          <w:sz w:val="30"/>
          <w:szCs w:val="30"/>
          <w:lang w:eastAsia="zh-TW"/>
        </w:rPr>
        <w:t>無有堅固，如幻如化，如熱時炎，如水中月，</w:t>
      </w:r>
      <w:bookmarkStart w:id="301" w:name="0783a26"/>
      <w:bookmarkEnd w:id="301"/>
      <w:r w:rsidRPr="00F34207">
        <w:rPr>
          <w:sz w:val="30"/>
          <w:szCs w:val="30"/>
          <w:lang w:eastAsia="zh-TW"/>
        </w:rPr>
        <w:t>命不久居。汝等諸人！勿見此火，便以為熱，</w:t>
      </w:r>
      <w:bookmarkStart w:id="302" w:name="0783a27"/>
      <w:bookmarkEnd w:id="302"/>
      <w:r w:rsidRPr="00F34207">
        <w:rPr>
          <w:sz w:val="30"/>
          <w:szCs w:val="30"/>
          <w:lang w:eastAsia="zh-TW"/>
        </w:rPr>
        <w:t>諸欲之火，極復過此。是故汝等，當自勸勉，</w:t>
      </w:r>
      <w:bookmarkStart w:id="303" w:name="0783a28"/>
      <w:bookmarkEnd w:id="303"/>
      <w:r w:rsidRPr="00F34207">
        <w:rPr>
          <w:sz w:val="30"/>
          <w:szCs w:val="30"/>
          <w:lang w:eastAsia="zh-TW"/>
        </w:rPr>
        <w:t>永離生死，乃得大安。」時火焚燒大王身已。</w:t>
      </w:r>
    </w:p>
    <w:p w14:paraId="009401D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4" w:name="0783a29"/>
      <w:bookmarkEnd w:id="304"/>
      <w:r w:rsidRPr="00F34207">
        <w:rPr>
          <w:sz w:val="30"/>
          <w:szCs w:val="30"/>
          <w:lang w:eastAsia="zh-TW"/>
        </w:rPr>
        <w:t>爾時諸王，各各皆持五百瓶乳，以用滅火。火</w:t>
      </w:r>
      <w:bookmarkStart w:id="305" w:name="0783b01"/>
      <w:bookmarkEnd w:id="305"/>
      <w:r w:rsidRPr="00F34207">
        <w:rPr>
          <w:sz w:val="30"/>
          <w:szCs w:val="30"/>
          <w:lang w:eastAsia="zh-TW"/>
        </w:rPr>
        <w:t>滅之後，競共收骨，盛置金凾</w:t>
      </w:r>
      <w:r w:rsidR="00173E5B">
        <w:rPr>
          <w:rFonts w:hint="eastAsia"/>
          <w:sz w:val="30"/>
          <w:szCs w:val="30"/>
          <w:lang w:eastAsia="zh-TW"/>
        </w:rPr>
        <w:t>(</w:t>
      </w:r>
      <w:r w:rsidR="00173E5B">
        <w:rPr>
          <w:rFonts w:hint="eastAsia"/>
          <w:sz w:val="30"/>
          <w:szCs w:val="30"/>
          <w:shd w:val="clear" w:color="auto" w:fill="FFFFFF"/>
          <w:lang w:eastAsia="zh-TW"/>
        </w:rPr>
        <w:t>hán</w:t>
      </w:r>
      <w:r w:rsidR="00173E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即於其上，便</w:t>
      </w:r>
      <w:bookmarkStart w:id="306" w:name="0783b02"/>
      <w:bookmarkEnd w:id="306"/>
      <w:r w:rsidRPr="00F34207">
        <w:rPr>
          <w:sz w:val="30"/>
          <w:szCs w:val="30"/>
          <w:lang w:eastAsia="zh-TW"/>
        </w:rPr>
        <w:t>共起塔，懸繒幡蓋，及種種鈴供養塔廟。</w:t>
      </w:r>
    </w:p>
    <w:p w14:paraId="4917D48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</w:t>
      </w:r>
      <w:bookmarkStart w:id="307" w:name="0783b03"/>
      <w:bookmarkEnd w:id="307"/>
      <w:r w:rsidRPr="00F34207">
        <w:rPr>
          <w:sz w:val="30"/>
          <w:szCs w:val="30"/>
          <w:lang w:eastAsia="zh-TW"/>
        </w:rPr>
        <w:t>大眾，同時發聲，俱白佛言：「大淨飯王今已</w:t>
      </w:r>
      <w:bookmarkStart w:id="308" w:name="0783b04"/>
      <w:bookmarkEnd w:id="308"/>
      <w:r w:rsidRPr="00F34207">
        <w:rPr>
          <w:sz w:val="30"/>
          <w:szCs w:val="30"/>
          <w:lang w:eastAsia="zh-TW"/>
        </w:rPr>
        <w:t>命終，神生何所？唯願世尊，分別解說。」</w:t>
      </w:r>
    </w:p>
    <w:p w14:paraId="3241DC3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，</w:t>
      </w:r>
      <w:bookmarkStart w:id="309" w:name="0783b05"/>
      <w:bookmarkEnd w:id="309"/>
      <w:r w:rsidRPr="00F34207">
        <w:rPr>
          <w:sz w:val="30"/>
          <w:szCs w:val="30"/>
          <w:lang w:eastAsia="zh-TW"/>
        </w:rPr>
        <w:t>世尊告眾會曰：「父王淨飯，是清淨人，生淨</w:t>
      </w:r>
      <w:bookmarkStart w:id="310" w:name="0783b06"/>
      <w:bookmarkEnd w:id="310"/>
      <w:r w:rsidRPr="00F34207">
        <w:rPr>
          <w:sz w:val="30"/>
          <w:szCs w:val="30"/>
          <w:lang w:eastAsia="zh-TW"/>
        </w:rPr>
        <w:t>居天。」眾會聞是語已，便捨愁毒。</w:t>
      </w:r>
      <w:r w:rsidR="007925FD">
        <w:rPr>
          <w:rFonts w:hint="eastAsia"/>
          <w:sz w:val="30"/>
          <w:szCs w:val="30"/>
          <w:lang w:eastAsia="zh-TW"/>
        </w:rPr>
        <w:t xml:space="preserve"> </w:t>
      </w:r>
    </w:p>
    <w:p w14:paraId="23AA4216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</w:t>
      </w:r>
      <w:bookmarkStart w:id="311" w:name="0783b07"/>
      <w:bookmarkEnd w:id="311"/>
      <w:r w:rsidRPr="00F34207">
        <w:rPr>
          <w:sz w:val="30"/>
          <w:szCs w:val="30"/>
          <w:lang w:eastAsia="zh-TW"/>
        </w:rPr>
        <w:t>竟，諸天龍神，及四天王、所將眷屬，世間人</w:t>
      </w:r>
      <w:bookmarkStart w:id="312" w:name="0783b08"/>
      <w:bookmarkEnd w:id="312"/>
      <w:r w:rsidRPr="00F34207">
        <w:rPr>
          <w:sz w:val="30"/>
          <w:szCs w:val="30"/>
          <w:lang w:eastAsia="zh-TW"/>
        </w:rPr>
        <w:t>民，一切大眾為佛作禮，各自還去。</w:t>
      </w:r>
    </w:p>
    <w:bookmarkStart w:id="313" w:name="0783b09"/>
    <w:bookmarkEnd w:id="313"/>
    <w:p w14:paraId="55B6157D" w14:textId="77777777" w:rsidR="00AA5E61" w:rsidRPr="00F34207" w:rsidRDefault="009F02FF" w:rsidP="005674F7">
      <w:pPr>
        <w:pStyle w:val="NormalWeb"/>
        <w:wordWrap w:val="0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3D6D80"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27&amp;B=T&amp;V=14&amp;S=0512&amp;J=1&amp;P=&amp;5548158.htm" \l "0_3" </w:instrText>
      </w: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3D6D80" w:rsidRPr="00173E5B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2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23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淨</w:t>
        </w:r>
      </w:hyperlink>
      <w:hyperlink r:id="rId24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飯</w:t>
        </w:r>
      </w:hyperlink>
      <w:hyperlink r:id="rId25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26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般</w:t>
        </w:r>
      </w:hyperlink>
      <w:hyperlink r:id="rId27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涅</w:t>
        </w:r>
      </w:hyperlink>
      <w:hyperlink r:id="rId28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槃</w:t>
        </w:r>
      </w:hyperlink>
      <w:hyperlink r:id="rId29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  <w:r w:rsidR="005674F7">
        <w:rPr>
          <w:rFonts w:hint="eastAsia"/>
          <w:lang w:eastAsia="zh-TW"/>
        </w:rPr>
        <w:t xml:space="preserve"> </w:t>
      </w:r>
    </w:p>
    <w:p w14:paraId="456351E6" w14:textId="77777777" w:rsidR="00173E5B" w:rsidRDefault="00173E5B">
      <w:pPr>
        <w:widowControl/>
        <w:jc w:val="left"/>
        <w:rPr>
          <w:rFonts w:ascii="SimSun" w:eastAsia="SimSun" w:hAnsi="SimSun" w:cs="SimSun"/>
          <w:kern w:val="0"/>
          <w:sz w:val="30"/>
          <w:szCs w:val="30"/>
          <w:lang w:eastAsia="zh-TW"/>
        </w:rPr>
      </w:pPr>
    </w:p>
    <w:p w14:paraId="0E49B734" w14:textId="77777777" w:rsidR="00845315" w:rsidRPr="00173E5B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hyperlink r:id="rId30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31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滅</w:t>
        </w:r>
      </w:hyperlink>
      <w:hyperlink r:id="rId32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度</w:t>
        </w:r>
      </w:hyperlink>
      <w:hyperlink r:id="rId33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後</w:t>
        </w:r>
      </w:hyperlink>
      <w:hyperlink r:id="rId34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棺</w:t>
        </w:r>
      </w:hyperlink>
      <w:hyperlink r:id="rId35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斂</w:t>
        </w:r>
      </w:hyperlink>
      <w:hyperlink r:id="rId36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葬</w:t>
        </w:r>
      </w:hyperlink>
      <w:hyperlink r:id="rId37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送</w:t>
        </w:r>
      </w:hyperlink>
      <w:hyperlink r:id="rId38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  <w:r w:rsidR="00845315" w:rsidRPr="00173E5B">
        <w:rPr>
          <w:rStyle w:val="note1"/>
          <w:color w:val="auto"/>
          <w:sz w:val="30"/>
          <w:szCs w:val="30"/>
          <w:lang w:eastAsia="zh-TW"/>
        </w:rPr>
        <w:t>(一名比丘師經)</w:t>
      </w:r>
    </w:p>
    <w:p w14:paraId="3D0606C7" w14:textId="77777777" w:rsidR="00845315" w:rsidRPr="00173E5B" w:rsidRDefault="0084531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14" w:name="1114b08"/>
      <w:bookmarkStart w:id="315" w:name="1114b09"/>
      <w:bookmarkEnd w:id="314"/>
      <w:bookmarkEnd w:id="315"/>
      <w:r w:rsidRPr="00173E5B">
        <w:rPr>
          <w:rStyle w:val="byline1"/>
          <w:color w:val="auto"/>
          <w:sz w:val="30"/>
          <w:szCs w:val="30"/>
          <w:lang w:eastAsia="zh-TW"/>
        </w:rPr>
        <w:t>失譯人名今附西晉錄</w:t>
      </w:r>
    </w:p>
    <w:p w14:paraId="2B3EE5AC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6" w:name="1114b10"/>
      <w:bookmarkEnd w:id="316"/>
      <w:r w:rsidRPr="00F34207">
        <w:rPr>
          <w:sz w:val="30"/>
          <w:szCs w:val="30"/>
          <w:lang w:eastAsia="zh-TW"/>
        </w:rPr>
        <w:t>聞如是：</w:t>
      </w:r>
    </w:p>
    <w:p w14:paraId="26FDC81C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眾祐遊於華氏國。阿難以人定</w:t>
      </w:r>
      <w:bookmarkStart w:id="317" w:name="1114b11"/>
      <w:bookmarkEnd w:id="317"/>
      <w:r w:rsidRPr="00F34207">
        <w:rPr>
          <w:sz w:val="30"/>
          <w:szCs w:val="30"/>
          <w:lang w:eastAsia="zh-TW"/>
        </w:rPr>
        <w:t>時，白眾祐言：「眾祐滅訖之後，棺斂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DE54D9">
        <w:rPr>
          <w:rFonts w:hint="eastAsia"/>
          <w:sz w:val="30"/>
          <w:szCs w:val="30"/>
          <w:lang w:eastAsia="zh-TW"/>
        </w:rPr>
        <w:t>liǎn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尊身，其</w:t>
      </w:r>
      <w:bookmarkStart w:id="318" w:name="1114b12"/>
      <w:bookmarkEnd w:id="318"/>
      <w:r w:rsidRPr="00F34207">
        <w:rPr>
          <w:sz w:val="30"/>
          <w:szCs w:val="30"/>
          <w:lang w:eastAsia="zh-TW"/>
        </w:rPr>
        <w:t>禮云何？」</w:t>
      </w:r>
    </w:p>
    <w:p w14:paraId="70F29EBB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祐曰：「且自憂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774CEE">
        <w:rPr>
          <w:sz w:val="30"/>
          <w:szCs w:val="30"/>
          <w:lang w:eastAsia="zh-TW"/>
        </w:rPr>
        <w:t>yōu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，無憂佛也。吾滅度</w:t>
      </w:r>
      <w:bookmarkStart w:id="319" w:name="1114b13"/>
      <w:bookmarkEnd w:id="319"/>
      <w:r w:rsidRPr="00F34207">
        <w:rPr>
          <w:sz w:val="30"/>
          <w:szCs w:val="30"/>
          <w:lang w:eastAsia="zh-TW"/>
        </w:rPr>
        <w:t>後，當有梵志、理家盡禮葬送。」</w:t>
      </w:r>
    </w:p>
    <w:p w14:paraId="26C04D7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其禮云</w:t>
      </w:r>
      <w:bookmarkStart w:id="320" w:name="1114b14"/>
      <w:bookmarkEnd w:id="320"/>
      <w:r w:rsidRPr="00F34207">
        <w:rPr>
          <w:sz w:val="30"/>
          <w:szCs w:val="30"/>
          <w:lang w:eastAsia="zh-TW"/>
        </w:rPr>
        <w:t>何？」</w:t>
      </w:r>
    </w:p>
    <w:p w14:paraId="3A69A16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祐曰：「如飛行皇帝送喪之儀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FF3601">
        <w:rPr>
          <w:sz w:val="30"/>
          <w:szCs w:val="30"/>
          <w:lang w:eastAsia="zh-TW"/>
        </w:rPr>
        <w:t>yí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0162DDD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重曰：「願聞</w:t>
      </w:r>
      <w:bookmarkStart w:id="321" w:name="1114b15"/>
      <w:bookmarkEnd w:id="321"/>
      <w:r w:rsidRPr="00F34207">
        <w:rPr>
          <w:sz w:val="30"/>
          <w:szCs w:val="30"/>
          <w:lang w:eastAsia="zh-TW"/>
        </w:rPr>
        <w:t>儀則。」</w:t>
      </w:r>
    </w:p>
    <w:p w14:paraId="48E4612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祐曰：「聖帝崩時，以劫波育</w:t>
      </w:r>
      <w:r w:rsidRPr="00F34207">
        <w:rPr>
          <w:rStyle w:val="gaiji"/>
          <w:sz w:val="30"/>
          <w:szCs w:val="30"/>
          <w:lang w:eastAsia="zh-TW"/>
        </w:rPr>
        <w:t>㲲</w:t>
      </w:r>
      <w:r w:rsidR="0037543F">
        <w:rPr>
          <w:rStyle w:val="gaiji"/>
          <w:rFonts w:hint="eastAsia"/>
          <w:sz w:val="30"/>
          <w:szCs w:val="30"/>
          <w:lang w:eastAsia="zh-TW"/>
        </w:rPr>
        <w:t>(</w:t>
      </w:r>
      <w:r w:rsidR="0037543F" w:rsidRPr="00FF3601">
        <w:rPr>
          <w:rStyle w:val="gaiji"/>
          <w:sz w:val="30"/>
          <w:szCs w:val="30"/>
          <w:lang w:eastAsia="zh-TW"/>
        </w:rPr>
        <w:t>dié</w:t>
      </w:r>
      <w:r w:rsidR="0037543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千張纏</w:t>
      </w:r>
      <w:bookmarkStart w:id="322" w:name="1114b16"/>
      <w:bookmarkEnd w:id="322"/>
      <w:r w:rsidRPr="00F34207">
        <w:rPr>
          <w:sz w:val="30"/>
          <w:szCs w:val="30"/>
          <w:lang w:eastAsia="zh-TW"/>
        </w:rPr>
        <w:t>身，香澤灌上令澤下徹；以香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𧂐</w:t>
      </w:r>
      <w:r w:rsidR="0037543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37543F" w:rsidRPr="003529B5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j</w:t>
      </w:r>
      <w:r w:rsidR="0037543F" w:rsidRPr="003529B5">
        <w:rPr>
          <w:rStyle w:val="gaiji"/>
          <w:rFonts w:hint="eastAsia"/>
          <w:sz w:val="30"/>
          <w:szCs w:val="30"/>
          <w:lang w:eastAsia="zh-TW"/>
        </w:rPr>
        <w:t>ī</w:t>
      </w:r>
      <w:r w:rsidR="0037543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，上下四面</w:t>
      </w:r>
      <w:bookmarkStart w:id="323" w:name="1114b17"/>
      <w:bookmarkEnd w:id="323"/>
      <w:r w:rsidRPr="00F34207">
        <w:rPr>
          <w:sz w:val="30"/>
          <w:szCs w:val="30"/>
          <w:lang w:eastAsia="zh-TW"/>
        </w:rPr>
        <w:t>使其齊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3529B5">
        <w:rPr>
          <w:sz w:val="30"/>
          <w:szCs w:val="30"/>
          <w:lang w:eastAsia="zh-TW"/>
        </w:rPr>
        <w:t>qí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同；放火闍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3529B5">
        <w:rPr>
          <w:sz w:val="30"/>
          <w:szCs w:val="30"/>
          <w:lang w:eastAsia="zh-TW"/>
        </w:rPr>
        <w:t>shé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維，撿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3529B5">
        <w:rPr>
          <w:rFonts w:hint="eastAsia"/>
          <w:sz w:val="30"/>
          <w:szCs w:val="30"/>
          <w:lang w:eastAsia="zh-TW"/>
        </w:rPr>
        <w:t>jiǎn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骨、香汁洗，盛以金甕</w:t>
      </w:r>
      <w:r w:rsidR="0037543F" w:rsidRPr="0037543F">
        <w:rPr>
          <w:rFonts w:hint="eastAsia"/>
          <w:lang w:eastAsia="zh-TW"/>
        </w:rPr>
        <w:t>(</w:t>
      </w:r>
      <w:r w:rsidR="0037543F" w:rsidRPr="0037543F">
        <w:rPr>
          <w:lang w:eastAsia="zh-TW"/>
        </w:rPr>
        <w:t>wèng</w:t>
      </w:r>
      <w:r w:rsidR="0037543F" w:rsidRPr="0037543F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324" w:name="1114b18"/>
      <w:bookmarkEnd w:id="324"/>
      <w:r w:rsidRPr="00F34207">
        <w:rPr>
          <w:sz w:val="30"/>
          <w:szCs w:val="30"/>
          <w:lang w:eastAsia="zh-TW"/>
        </w:rPr>
        <w:t>石為</w:t>
      </w:r>
      <w:r w:rsidRPr="00F34207">
        <w:rPr>
          <w:rStyle w:val="gaiji"/>
          <w:sz w:val="30"/>
          <w:szCs w:val="30"/>
          <w:lang w:eastAsia="zh-TW"/>
        </w:rPr>
        <w:t>㽃</w:t>
      </w:r>
      <w:r w:rsidR="0037543F">
        <w:rPr>
          <w:rStyle w:val="gaiji"/>
          <w:rFonts w:hint="eastAsia"/>
          <w:sz w:val="30"/>
          <w:szCs w:val="30"/>
          <w:lang w:eastAsia="zh-TW"/>
        </w:rPr>
        <w:t>(</w:t>
      </w:r>
      <w:r w:rsidR="0037543F" w:rsidRPr="00B10015">
        <w:rPr>
          <w:rStyle w:val="gaiji"/>
          <w:lang w:eastAsia="zh-TW"/>
        </w:rPr>
        <w:t>pān</w:t>
      </w:r>
      <w:r w:rsidR="0037543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瓳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B10015">
        <w:rPr>
          <w:sz w:val="30"/>
          <w:szCs w:val="30"/>
          <w:lang w:eastAsia="zh-TW"/>
        </w:rPr>
        <w:t>hú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——縱廣三尺，厚一尺——四邊上下各安</w:t>
      </w:r>
      <w:bookmarkStart w:id="325" w:name="1114b19"/>
      <w:bookmarkEnd w:id="325"/>
      <w:r w:rsidRPr="00F34207">
        <w:rPr>
          <w:sz w:val="30"/>
          <w:szCs w:val="30"/>
          <w:lang w:eastAsia="zh-TW"/>
        </w:rPr>
        <w:t>一枚，金甕置中。跱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6E7480">
        <w:rPr>
          <w:sz w:val="30"/>
          <w:szCs w:val="30"/>
          <w:lang w:eastAsia="zh-TW"/>
        </w:rPr>
        <w:t>zhì</w:t>
      </w:r>
      <w:r w:rsidR="00F30E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剎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6E7480">
        <w:rPr>
          <w:sz w:val="30"/>
          <w:szCs w:val="30"/>
          <w:lang w:eastAsia="zh-TW"/>
        </w:rPr>
        <w:t>chà</w:t>
      </w:r>
      <w:r w:rsidR="00F30E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懸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F30E7A">
        <w:rPr>
          <w:sz w:val="30"/>
          <w:szCs w:val="30"/>
          <w:lang w:eastAsia="zh-TW"/>
        </w:rPr>
        <w:t>xuán</w:t>
      </w:r>
      <w:r w:rsidR="00F30E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繒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6E7480">
        <w:rPr>
          <w:sz w:val="30"/>
          <w:szCs w:val="30"/>
          <w:lang w:eastAsia="zh-TW"/>
        </w:rPr>
        <w:t>zēng</w:t>
      </w:r>
      <w:r w:rsidR="00F30E7A">
        <w:rPr>
          <w:rFonts w:hint="eastAsia"/>
          <w:sz w:val="30"/>
          <w:szCs w:val="30"/>
          <w:lang w:eastAsia="zh-TW"/>
        </w:rPr>
        <w:t>)</w:t>
      </w:r>
      <w:r w:rsidR="001815BC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具供所應，起土為</w:t>
      </w:r>
      <w:bookmarkStart w:id="326" w:name="1114b20"/>
      <w:bookmarkEnd w:id="326"/>
      <w:r w:rsidRPr="00F34207">
        <w:rPr>
          <w:sz w:val="30"/>
          <w:szCs w:val="30"/>
          <w:lang w:eastAsia="zh-TW"/>
        </w:rPr>
        <w:t>塔，華香供養。</w:t>
      </w:r>
    </w:p>
    <w:p w14:paraId="7C6F36C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當踰</w:t>
      </w:r>
      <w:r w:rsidR="008634D1">
        <w:rPr>
          <w:rFonts w:hint="eastAsia"/>
          <w:sz w:val="30"/>
          <w:szCs w:val="30"/>
          <w:lang w:eastAsia="zh-TW"/>
        </w:rPr>
        <w:t>(</w:t>
      </w:r>
      <w:r w:rsidR="008634D1">
        <w:rPr>
          <w:rFonts w:hint="eastAsia"/>
          <w:sz w:val="30"/>
          <w:szCs w:val="30"/>
          <w:shd w:val="clear" w:color="auto" w:fill="FFFFFF"/>
          <w:lang w:eastAsia="zh-TW"/>
        </w:rPr>
        <w:t>yú</w:t>
      </w:r>
      <w:r w:rsidR="008634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。所以然者，吾自無</w:t>
      </w:r>
      <w:bookmarkStart w:id="327" w:name="1114b21"/>
      <w:bookmarkEnd w:id="327"/>
      <w:r w:rsidRPr="00F34207">
        <w:rPr>
          <w:sz w:val="30"/>
          <w:szCs w:val="30"/>
          <w:lang w:eastAsia="zh-TW"/>
        </w:rPr>
        <w:t>數劫，以四等弘慈，行六度無極，經緯</w:t>
      </w:r>
      <w:r w:rsidR="00A312CC">
        <w:rPr>
          <w:rFonts w:hint="eastAsia"/>
          <w:sz w:val="30"/>
          <w:szCs w:val="30"/>
          <w:lang w:eastAsia="zh-TW"/>
        </w:rPr>
        <w:t>(</w:t>
      </w:r>
      <w:r w:rsidR="00A312CC" w:rsidRPr="00D87D8D">
        <w:rPr>
          <w:sz w:val="30"/>
          <w:szCs w:val="30"/>
          <w:lang w:eastAsia="zh-TW"/>
        </w:rPr>
        <w:t>wěi</w:t>
      </w:r>
      <w:r w:rsidR="00A312C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十方拯</w:t>
      </w:r>
      <w:bookmarkStart w:id="328" w:name="1114b22"/>
      <w:bookmarkEnd w:id="328"/>
      <w:r w:rsidRPr="00F34207">
        <w:rPr>
          <w:sz w:val="30"/>
          <w:szCs w:val="30"/>
          <w:lang w:eastAsia="zh-TW"/>
        </w:rPr>
        <w:t>濟群生，功德隆赫，成斯如來、無所著、正真道、</w:t>
      </w:r>
      <w:bookmarkStart w:id="329" w:name="1114b23"/>
      <w:bookmarkEnd w:id="329"/>
      <w:r w:rsidRPr="00F34207">
        <w:rPr>
          <w:sz w:val="30"/>
          <w:szCs w:val="30"/>
          <w:lang w:eastAsia="zh-TW"/>
        </w:rPr>
        <w:t>最正覺、道法御、天人師，至尊難齊。各以把土</w:t>
      </w:r>
      <w:bookmarkStart w:id="330" w:name="1114b24"/>
      <w:bookmarkEnd w:id="330"/>
      <w:r w:rsidRPr="00F34207">
        <w:rPr>
          <w:sz w:val="30"/>
          <w:szCs w:val="30"/>
          <w:lang w:eastAsia="zh-TW"/>
        </w:rPr>
        <w:t>供養塔者，其福無量。</w:t>
      </w:r>
    </w:p>
    <w:p w14:paraId="51949AE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末世穢濁，民有顛沛</w:t>
      </w:r>
      <w:r w:rsidR="00A312CC">
        <w:rPr>
          <w:rFonts w:hint="eastAsia"/>
          <w:sz w:val="30"/>
          <w:szCs w:val="30"/>
          <w:lang w:eastAsia="zh-TW"/>
        </w:rPr>
        <w:t>(</w:t>
      </w:r>
      <w:r w:rsidR="00A312CC">
        <w:rPr>
          <w:rFonts w:hint="eastAsia"/>
          <w:sz w:val="30"/>
          <w:szCs w:val="30"/>
          <w:shd w:val="clear" w:color="auto" w:fill="FFFFFF"/>
          <w:lang w:eastAsia="zh-TW"/>
        </w:rPr>
        <w:t>pèi</w:t>
      </w:r>
      <w:r w:rsidR="00A312C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</w:t>
      </w:r>
      <w:bookmarkStart w:id="331" w:name="1114b25"/>
      <w:bookmarkEnd w:id="331"/>
      <w:r w:rsidRPr="00F34207">
        <w:rPr>
          <w:sz w:val="30"/>
          <w:szCs w:val="30"/>
          <w:lang w:eastAsia="zh-TW"/>
        </w:rPr>
        <w:t>命，財有五家之分。吾以是故，留舍利并鉢以</w:t>
      </w:r>
      <w:bookmarkStart w:id="332" w:name="1114b26"/>
      <w:bookmarkEnd w:id="332"/>
      <w:r w:rsidRPr="00F34207">
        <w:rPr>
          <w:sz w:val="30"/>
          <w:szCs w:val="30"/>
          <w:lang w:eastAsia="zh-TW"/>
        </w:rPr>
        <w:t>穰</w:t>
      </w:r>
      <w:r w:rsidR="001D008D">
        <w:rPr>
          <w:rFonts w:hint="eastAsia"/>
          <w:sz w:val="30"/>
          <w:szCs w:val="30"/>
          <w:lang w:eastAsia="zh-TW"/>
        </w:rPr>
        <w:t>(</w:t>
      </w:r>
      <w:r w:rsidR="001D008D" w:rsidRPr="0019371E">
        <w:rPr>
          <w:rFonts w:hint="eastAsia"/>
          <w:sz w:val="30"/>
          <w:szCs w:val="30"/>
          <w:shd w:val="clear" w:color="auto" w:fill="FFFFFF"/>
          <w:lang w:eastAsia="zh-TW"/>
        </w:rPr>
        <w:t>rǎnɡ</w:t>
      </w:r>
      <w:r w:rsidR="001D008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顛沛之禍，安祐眾生。為宗廟像令民覩</w:t>
      </w:r>
      <w:r w:rsidR="001D008D">
        <w:rPr>
          <w:rFonts w:hint="eastAsia"/>
          <w:sz w:val="30"/>
          <w:szCs w:val="30"/>
          <w:lang w:eastAsia="zh-TW"/>
        </w:rPr>
        <w:t>(</w:t>
      </w:r>
      <w:r w:rsidR="001D008D" w:rsidRPr="00AB1ECA">
        <w:rPr>
          <w:rFonts w:hint="eastAsia"/>
          <w:sz w:val="30"/>
          <w:szCs w:val="30"/>
          <w:lang w:eastAsia="zh-TW"/>
        </w:rPr>
        <w:t>dǔ</w:t>
      </w:r>
      <w:r w:rsidR="001D008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33" w:name="1114b27"/>
      <w:bookmarkEnd w:id="333"/>
      <w:r w:rsidRPr="00F34207">
        <w:rPr>
          <w:sz w:val="30"/>
          <w:szCs w:val="30"/>
          <w:lang w:eastAsia="zh-TW"/>
        </w:rPr>
        <w:t>則沙門以經導化未聞，令生者永去牢獄之</w:t>
      </w:r>
      <w:bookmarkStart w:id="334" w:name="1114b28"/>
      <w:bookmarkEnd w:id="334"/>
      <w:r w:rsidRPr="00F34207">
        <w:rPr>
          <w:sz w:val="30"/>
          <w:szCs w:val="30"/>
          <w:lang w:eastAsia="zh-TW"/>
        </w:rPr>
        <w:t>酷、死者免三塗之罪，必獲</w:t>
      </w:r>
      <w:r w:rsidR="001D008D">
        <w:rPr>
          <w:rFonts w:hint="eastAsia"/>
          <w:sz w:val="30"/>
          <w:szCs w:val="30"/>
          <w:lang w:eastAsia="zh-TW"/>
        </w:rPr>
        <w:t>(</w:t>
      </w:r>
      <w:r w:rsidR="001D008D" w:rsidRPr="009B32AE">
        <w:rPr>
          <w:sz w:val="30"/>
          <w:szCs w:val="30"/>
          <w:lang w:eastAsia="zh-TW"/>
        </w:rPr>
        <w:t>huò</w:t>
      </w:r>
      <w:r w:rsidR="001D008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昇天。若為佛廟，當</w:t>
      </w:r>
      <w:bookmarkStart w:id="335" w:name="1114b29"/>
      <w:bookmarkEnd w:id="335"/>
      <w:r w:rsidRPr="00F34207">
        <w:rPr>
          <w:sz w:val="30"/>
          <w:szCs w:val="30"/>
          <w:lang w:eastAsia="zh-TW"/>
        </w:rPr>
        <w:t>令踰彼矣。」</w:t>
      </w:r>
    </w:p>
    <w:p w14:paraId="4D065A84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鉢當如之？」</w:t>
      </w:r>
    </w:p>
    <w:p w14:paraId="07CB5D5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吾鉢者，</w:t>
      </w:r>
      <w:bookmarkStart w:id="336" w:name="1114c01"/>
      <w:bookmarkEnd w:id="336"/>
      <w:r w:rsidRPr="00F34207">
        <w:rPr>
          <w:sz w:val="30"/>
          <w:szCs w:val="30"/>
          <w:lang w:eastAsia="zh-TW"/>
        </w:rPr>
        <w:t>四天大王之所獻</w:t>
      </w:r>
      <w:r w:rsidR="008743B1">
        <w:rPr>
          <w:rFonts w:hint="eastAsia"/>
          <w:sz w:val="30"/>
          <w:szCs w:val="30"/>
          <w:lang w:eastAsia="zh-TW"/>
        </w:rPr>
        <w:t>(</w:t>
      </w:r>
      <w:r w:rsidR="008743B1" w:rsidRPr="00F958AC">
        <w:rPr>
          <w:sz w:val="30"/>
          <w:szCs w:val="30"/>
          <w:lang w:eastAsia="zh-TW"/>
        </w:rPr>
        <w:t>xiàn</w:t>
      </w:r>
      <w:r w:rsidR="008743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也，合四以為一。佛所食器，</w:t>
      </w:r>
      <w:bookmarkStart w:id="337" w:name="1114c02"/>
      <w:bookmarkEnd w:id="337"/>
      <w:r w:rsidRPr="00F34207">
        <w:rPr>
          <w:sz w:val="30"/>
          <w:szCs w:val="30"/>
          <w:lang w:eastAsia="zh-TW"/>
        </w:rPr>
        <w:t>群生慎無以食矣。</w:t>
      </w:r>
    </w:p>
    <w:p w14:paraId="1FC773F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滅度之後，諸國諍之、民心</w:t>
      </w:r>
      <w:bookmarkStart w:id="338" w:name="1114c03"/>
      <w:bookmarkEnd w:id="338"/>
      <w:r w:rsidRPr="00F34207">
        <w:rPr>
          <w:sz w:val="30"/>
          <w:szCs w:val="30"/>
          <w:lang w:eastAsia="zh-TW"/>
        </w:rPr>
        <w:t>邪荒、賤命貴婬、背孝尊妖，鉢當變化現五色</w:t>
      </w:r>
      <w:bookmarkStart w:id="339" w:name="1114c04"/>
      <w:bookmarkEnd w:id="339"/>
      <w:r w:rsidRPr="00F34207">
        <w:rPr>
          <w:sz w:val="30"/>
          <w:szCs w:val="30"/>
          <w:lang w:eastAsia="zh-TW"/>
        </w:rPr>
        <w:t>光，飛行昇降，開化民心。黎庶</w:t>
      </w:r>
      <w:r w:rsidR="008743B1">
        <w:rPr>
          <w:rFonts w:hint="eastAsia"/>
          <w:sz w:val="30"/>
          <w:szCs w:val="30"/>
          <w:lang w:eastAsia="zh-TW"/>
        </w:rPr>
        <w:t>(</w:t>
      </w:r>
      <w:r w:rsidR="008743B1">
        <w:rPr>
          <w:rFonts w:hint="eastAsia"/>
          <w:sz w:val="30"/>
          <w:szCs w:val="30"/>
          <w:shd w:val="clear" w:color="auto" w:fill="FFFFFF"/>
          <w:lang w:eastAsia="zh-TW"/>
        </w:rPr>
        <w:t>shù</w:t>
      </w:r>
      <w:r w:rsidR="008743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覩</w:t>
      </w:r>
      <w:r w:rsidR="008743B1">
        <w:rPr>
          <w:rFonts w:hint="eastAsia"/>
          <w:sz w:val="30"/>
          <w:szCs w:val="30"/>
          <w:lang w:eastAsia="zh-TW"/>
        </w:rPr>
        <w:t>(</w:t>
      </w:r>
      <w:r w:rsidR="008743B1">
        <w:rPr>
          <w:rFonts w:hint="eastAsia"/>
          <w:sz w:val="30"/>
          <w:szCs w:val="30"/>
          <w:shd w:val="clear" w:color="auto" w:fill="FFFFFF"/>
          <w:lang w:eastAsia="zh-TW"/>
        </w:rPr>
        <w:t>dǔ</w:t>
      </w:r>
      <w:r w:rsidR="008743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追存佛</w:t>
      </w:r>
      <w:bookmarkStart w:id="340" w:name="1114c05"/>
      <w:bookmarkEnd w:id="340"/>
      <w:r w:rsidRPr="00F34207">
        <w:rPr>
          <w:sz w:val="30"/>
          <w:szCs w:val="30"/>
          <w:lang w:eastAsia="zh-TW"/>
        </w:rPr>
        <w:t>德，去愚即明，順用正教，皆興廟寺，旌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jīnɡ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表佛</w:t>
      </w:r>
      <w:bookmarkStart w:id="341" w:name="1114c06"/>
      <w:bookmarkEnd w:id="341"/>
      <w:r w:rsidRPr="00F34207">
        <w:rPr>
          <w:sz w:val="30"/>
          <w:szCs w:val="30"/>
          <w:lang w:eastAsia="zh-TW"/>
        </w:rPr>
        <w:t>德。</w:t>
      </w:r>
    </w:p>
    <w:p w14:paraId="41B9BE6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轉當東遊，所歷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 w:rsidRPr="00EB60B1">
        <w:rPr>
          <w:sz w:val="30"/>
          <w:szCs w:val="30"/>
          <w:lang w:eastAsia="zh-TW"/>
        </w:rPr>
        <w:t>lì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國凶疫消歇、君臣康</w:t>
      </w:r>
      <w:bookmarkStart w:id="342" w:name="1114c07"/>
      <w:bookmarkEnd w:id="342"/>
      <w:r w:rsidRPr="00F34207">
        <w:rPr>
          <w:sz w:val="30"/>
          <w:szCs w:val="30"/>
          <w:lang w:eastAsia="zh-TW"/>
        </w:rPr>
        <w:t>休、穀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豐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穰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ráng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欣懌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sz w:val="30"/>
          <w:szCs w:val="30"/>
          <w:lang w:eastAsia="zh-TW"/>
        </w:rPr>
        <w:t>yì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患，終遠三塗，皆獲生</w:t>
      </w:r>
      <w:bookmarkStart w:id="343" w:name="1114c08"/>
      <w:bookmarkEnd w:id="343"/>
      <w:r w:rsidRPr="00F34207">
        <w:rPr>
          <w:sz w:val="30"/>
          <w:szCs w:val="30"/>
          <w:lang w:eastAsia="zh-TW"/>
        </w:rPr>
        <w:t>天。極東國王仁而有明，鉢當翔彼。王崩之</w:t>
      </w:r>
      <w:bookmarkStart w:id="344" w:name="1114c09"/>
      <w:bookmarkEnd w:id="344"/>
      <w:r w:rsidRPr="00F34207">
        <w:rPr>
          <w:sz w:val="30"/>
          <w:szCs w:val="30"/>
          <w:lang w:eastAsia="zh-TW"/>
        </w:rPr>
        <w:t>後，其嗣婬荒，廢真從邪。民心亦爾，覩鉢無</w:t>
      </w:r>
      <w:bookmarkStart w:id="345" w:name="1114c10"/>
      <w:bookmarkEnd w:id="345"/>
      <w:r w:rsidRPr="00F34207">
        <w:rPr>
          <w:sz w:val="30"/>
          <w:szCs w:val="30"/>
          <w:lang w:eastAsia="zh-TW"/>
        </w:rPr>
        <w:t>肅敬之禮。天、龍見之，悲喜迎鉢還海供奉。</w:t>
      </w:r>
    </w:p>
    <w:p w14:paraId="0DC9405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346" w:name="1114c11"/>
      <w:bookmarkEnd w:id="346"/>
      <w:r w:rsidRPr="00F34207">
        <w:rPr>
          <w:sz w:val="30"/>
          <w:szCs w:val="30"/>
          <w:lang w:eastAsia="zh-TW"/>
        </w:rPr>
        <w:t>亡尊鉢，憂忿交胸，布告諸國：『購鉢千金。』連年</w:t>
      </w:r>
      <w:bookmarkStart w:id="347" w:name="1114c12"/>
      <w:bookmarkEnd w:id="347"/>
      <w:r w:rsidRPr="00F34207">
        <w:rPr>
          <w:sz w:val="30"/>
          <w:szCs w:val="30"/>
          <w:lang w:eastAsia="zh-TW"/>
        </w:rPr>
        <w:t>募之，令出首尾。民貪重賞，遍索不得。時有賤</w:t>
      </w:r>
      <w:bookmarkStart w:id="348" w:name="1114c13"/>
      <w:bookmarkEnd w:id="348"/>
      <w:r w:rsidRPr="00F34207">
        <w:rPr>
          <w:sz w:val="30"/>
          <w:szCs w:val="30"/>
          <w:lang w:eastAsia="zh-TW"/>
        </w:rPr>
        <w:t>人，其名曰師，偽作比丘，饕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tāo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餮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tiè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酒食，妻居育</w:t>
      </w:r>
      <w:bookmarkStart w:id="349" w:name="1114c14"/>
      <w:bookmarkEnd w:id="349"/>
      <w:r w:rsidRPr="00F34207">
        <w:rPr>
          <w:sz w:val="30"/>
          <w:szCs w:val="30"/>
          <w:lang w:eastAsia="zh-TW"/>
        </w:rPr>
        <w:t>子。當醉提兒詣宮門言：『吾知鉢處。』王聞大喜，</w:t>
      </w:r>
      <w:bookmarkStart w:id="350" w:name="1114c15"/>
      <w:bookmarkEnd w:id="350"/>
      <w:r w:rsidRPr="00F34207">
        <w:rPr>
          <w:sz w:val="30"/>
          <w:szCs w:val="30"/>
          <w:lang w:eastAsia="zh-TW"/>
        </w:rPr>
        <w:t>請沙門入，曰：『鉢所在乎？』對曰：『先以金來。』王</w:t>
      </w:r>
      <w:bookmarkStart w:id="351" w:name="1114c16"/>
      <w:bookmarkEnd w:id="351"/>
      <w:r w:rsidRPr="00F34207">
        <w:rPr>
          <w:sz w:val="30"/>
          <w:szCs w:val="30"/>
          <w:lang w:eastAsia="zh-TW"/>
        </w:rPr>
        <w:t>賜金千斤。師曰：『唯沙門當盜之耳。』</w:t>
      </w:r>
    </w:p>
    <w:p w14:paraId="7CB53C4A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下書</w:t>
      </w:r>
      <w:bookmarkStart w:id="352" w:name="1114c17"/>
      <w:bookmarkEnd w:id="352"/>
      <w:r w:rsidRPr="00F34207">
        <w:rPr>
          <w:sz w:val="30"/>
          <w:szCs w:val="30"/>
          <w:lang w:eastAsia="zh-TW"/>
        </w:rPr>
        <w:t>考推諸沙門。其毒酷烈，臣民覩之靡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 w:rsidRPr="00676015">
        <w:rPr>
          <w:rFonts w:hint="eastAsia"/>
          <w:sz w:val="30"/>
          <w:szCs w:val="30"/>
          <w:lang w:eastAsia="zh-TW"/>
        </w:rPr>
        <w:t>mǐ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怨</w:t>
      </w:r>
      <w:bookmarkStart w:id="353" w:name="1114c18"/>
      <w:bookmarkEnd w:id="353"/>
      <w:r w:rsidRPr="00F34207">
        <w:rPr>
          <w:sz w:val="30"/>
          <w:szCs w:val="30"/>
          <w:lang w:eastAsia="zh-TW"/>
        </w:rPr>
        <w:t>王。王曰：『爾為誰沙門乎？』答曰：『吾師事佛。』王</w:t>
      </w:r>
      <w:bookmarkStart w:id="354" w:name="1114c19"/>
      <w:bookmarkEnd w:id="354"/>
      <w:r w:rsidRPr="00F34207">
        <w:rPr>
          <w:sz w:val="30"/>
          <w:szCs w:val="30"/>
          <w:lang w:eastAsia="zh-TW"/>
        </w:rPr>
        <w:t>曰：『佛有何戒耶？』師曰：『有二百五十戒。』</w:t>
      </w:r>
    </w:p>
    <w:p w14:paraId="4FD6CD0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</w:t>
      </w:r>
      <w:bookmarkStart w:id="355" w:name="1114c20"/>
      <w:bookmarkEnd w:id="355"/>
      <w:r w:rsidRPr="00F34207">
        <w:rPr>
          <w:sz w:val="30"/>
          <w:szCs w:val="30"/>
          <w:lang w:eastAsia="zh-TW"/>
        </w:rPr>
        <w:t>『首戒云何？』</w:t>
      </w:r>
    </w:p>
    <w:p w14:paraId="7E857AC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答曰：『第一當遵慈。仁普惠</w:t>
      </w:r>
      <w:r w:rsidR="001B0074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恩及</w:t>
      </w:r>
      <w:bookmarkStart w:id="356" w:name="1114c21"/>
      <w:bookmarkEnd w:id="356"/>
      <w:r w:rsidRPr="00F34207">
        <w:rPr>
          <w:sz w:val="30"/>
          <w:szCs w:val="30"/>
          <w:lang w:eastAsia="zh-TW"/>
        </w:rPr>
        <w:t>群生，視天下群生身命若己身命；慈濟悲愍，</w:t>
      </w:r>
      <w:bookmarkStart w:id="357" w:name="1114c22"/>
      <w:bookmarkEnd w:id="357"/>
      <w:r w:rsidRPr="00F34207">
        <w:rPr>
          <w:sz w:val="30"/>
          <w:szCs w:val="30"/>
          <w:lang w:eastAsia="zh-TW"/>
        </w:rPr>
        <w:t>恕己安彼，道喜開化，護彼若身。潤逮</w:t>
      </w:r>
      <w:r w:rsidR="001B0074">
        <w:rPr>
          <w:rFonts w:hint="eastAsia"/>
          <w:sz w:val="30"/>
          <w:szCs w:val="30"/>
          <w:lang w:eastAsia="zh-TW"/>
        </w:rPr>
        <w:t>(</w:t>
      </w:r>
      <w:r w:rsidR="001B0074">
        <w:rPr>
          <w:sz w:val="30"/>
          <w:szCs w:val="30"/>
          <w:lang w:eastAsia="zh-TW"/>
        </w:rPr>
        <w:t>dài</w:t>
      </w:r>
      <w:r w:rsidR="001B00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草木，無</w:t>
      </w:r>
      <w:bookmarkStart w:id="358" w:name="1114c23"/>
      <w:bookmarkEnd w:id="358"/>
      <w:r w:rsidRPr="00F34207">
        <w:rPr>
          <w:sz w:val="30"/>
          <w:szCs w:val="30"/>
          <w:lang w:eastAsia="zh-TW"/>
        </w:rPr>
        <w:t>虛杌</w:t>
      </w:r>
      <w:r w:rsidR="001B0074">
        <w:rPr>
          <w:rFonts w:hint="eastAsia"/>
          <w:sz w:val="30"/>
          <w:szCs w:val="30"/>
          <w:lang w:eastAsia="zh-TW"/>
        </w:rPr>
        <w:t>(</w:t>
      </w:r>
      <w:r w:rsidR="001B0074" w:rsidRPr="00623E99">
        <w:rPr>
          <w:sz w:val="30"/>
          <w:szCs w:val="30"/>
          <w:lang w:eastAsia="zh-TW"/>
        </w:rPr>
        <w:t>wù</w:t>
      </w:r>
      <w:r w:rsidR="001B00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絕也。』</w:t>
      </w:r>
    </w:p>
    <w:p w14:paraId="61C35B2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善哉！佛之仁化懷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huái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裹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ɡuǒ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</w:t>
      </w:r>
      <w:bookmarkStart w:id="359" w:name="1114c24"/>
      <w:bookmarkEnd w:id="359"/>
      <w:r w:rsidRPr="00F34207">
        <w:rPr>
          <w:sz w:val="30"/>
          <w:szCs w:val="30"/>
          <w:lang w:eastAsia="zh-TW"/>
        </w:rPr>
        <w:t>何生不賴焉？』</w:t>
      </w:r>
    </w:p>
    <w:p w14:paraId="1E8D294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二當遵清。無積穢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 w:rsidRPr="00DE73CB">
        <w:rPr>
          <w:sz w:val="30"/>
          <w:szCs w:val="30"/>
          <w:lang w:eastAsia="zh-TW"/>
        </w:rPr>
        <w:t>huì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寶，尊榮國土，</w:t>
      </w:r>
      <w:bookmarkStart w:id="360" w:name="1114c25"/>
      <w:bookmarkEnd w:id="360"/>
      <w:r w:rsidRPr="00F34207">
        <w:rPr>
          <w:sz w:val="30"/>
          <w:szCs w:val="30"/>
          <w:lang w:eastAsia="zh-TW"/>
        </w:rPr>
        <w:t>非有無篡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 w:rsidRPr="00DE73CB">
        <w:rPr>
          <w:sz w:val="30"/>
          <w:szCs w:val="30"/>
          <w:lang w:eastAsia="zh-TW"/>
        </w:rPr>
        <w:t>cuà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草芥之屬，非惠不取。』</w:t>
      </w:r>
    </w:p>
    <w:p w14:paraId="28768761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善哉！斯</w:t>
      </w:r>
      <w:bookmarkStart w:id="361" w:name="1114c26"/>
      <w:bookmarkEnd w:id="361"/>
      <w:r w:rsidRPr="00F34207">
        <w:rPr>
          <w:sz w:val="30"/>
          <w:szCs w:val="30"/>
          <w:lang w:eastAsia="zh-TW"/>
        </w:rPr>
        <w:t>可謂清白者也。』</w:t>
      </w:r>
    </w:p>
    <w:p w14:paraId="6634593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三當遵貞。心無存婬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sz w:val="30"/>
          <w:szCs w:val="30"/>
          <w:lang w:eastAsia="zh-TW"/>
        </w:rPr>
        <w:t>yí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口無言</w:t>
      </w:r>
      <w:bookmarkStart w:id="362" w:name="1114c27"/>
      <w:bookmarkEnd w:id="362"/>
      <w:r w:rsidRPr="00F34207">
        <w:rPr>
          <w:sz w:val="30"/>
          <w:szCs w:val="30"/>
          <w:lang w:eastAsia="zh-TW"/>
        </w:rPr>
        <w:t>調，偽聲邪色，一不視聽。覩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 w:rsidRPr="00454242">
        <w:rPr>
          <w:rFonts w:hint="eastAsia"/>
          <w:sz w:val="30"/>
          <w:szCs w:val="30"/>
          <w:lang w:eastAsia="zh-TW"/>
        </w:rPr>
        <w:t>dǔ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婦人，以母、以</w:t>
      </w:r>
      <w:bookmarkStart w:id="363" w:name="1114c28"/>
      <w:bookmarkEnd w:id="363"/>
      <w:r w:rsidRPr="00F34207">
        <w:rPr>
          <w:sz w:val="30"/>
          <w:szCs w:val="30"/>
          <w:lang w:eastAsia="zh-TW"/>
        </w:rPr>
        <w:t>姊、以妹、以女，寧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nínɡ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就燔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fá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無為婬亂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sz w:val="30"/>
          <w:szCs w:val="30"/>
          <w:lang w:eastAsia="zh-TW"/>
        </w:rPr>
        <w:t>luà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</w:t>
      </w:r>
    </w:p>
    <w:p w14:paraId="0150AAE5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善哉！</w:t>
      </w:r>
      <w:bookmarkStart w:id="364" w:name="1114c29"/>
      <w:bookmarkEnd w:id="364"/>
      <w:r w:rsidRPr="00F34207">
        <w:rPr>
          <w:sz w:val="30"/>
          <w:szCs w:val="30"/>
          <w:lang w:eastAsia="zh-TW"/>
        </w:rPr>
        <w:t>摸真景淨，佛化為首矣。』</w:t>
      </w:r>
    </w:p>
    <w:p w14:paraId="0EB8C0FA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『四當慎言。無兩舌、惡</w:t>
      </w:r>
      <w:bookmarkStart w:id="365" w:name="1115a01"/>
      <w:bookmarkEnd w:id="365"/>
      <w:r w:rsidRPr="00F34207">
        <w:rPr>
          <w:sz w:val="30"/>
          <w:szCs w:val="30"/>
          <w:lang w:eastAsia="zh-TW"/>
        </w:rPr>
        <w:t>罵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mà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妄言、綺語、前譽後毀、證入無辜、蠱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鬼</w:t>
      </w:r>
      <w:bookmarkStart w:id="366" w:name="1115a02"/>
      <w:bookmarkEnd w:id="366"/>
      <w:r w:rsidRPr="00F34207">
        <w:rPr>
          <w:sz w:val="30"/>
          <w:szCs w:val="30"/>
          <w:lang w:eastAsia="zh-TW"/>
        </w:rPr>
        <w:t>妖、厭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 w:rsidRPr="00E40DAC">
        <w:rPr>
          <w:sz w:val="30"/>
          <w:szCs w:val="30"/>
          <w:lang w:eastAsia="zh-TW"/>
        </w:rPr>
        <w:t>yàn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禱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dǎo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呪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 w:rsidRPr="00324982">
        <w:rPr>
          <w:sz w:val="30"/>
          <w:szCs w:val="30"/>
          <w:lang w:eastAsia="zh-TW"/>
        </w:rPr>
        <w:t>zhòu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咀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 w:rsidRPr="00324982">
        <w:rPr>
          <w:rFonts w:hint="eastAsia"/>
          <w:sz w:val="30"/>
          <w:szCs w:val="30"/>
          <w:lang w:eastAsia="zh-TW"/>
        </w:rPr>
        <w:t>zǔ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寧就吞炭，不出毒聲也。』</w:t>
      </w:r>
    </w:p>
    <w:p w14:paraId="60CFE99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</w:t>
      </w:r>
      <w:bookmarkStart w:id="367" w:name="1115a03"/>
      <w:bookmarkEnd w:id="367"/>
      <w:r w:rsidRPr="00F34207">
        <w:rPr>
          <w:sz w:val="30"/>
          <w:szCs w:val="30"/>
          <w:lang w:eastAsia="zh-TW"/>
        </w:rPr>
        <w:t>『善哉佛化。惴惴</w:t>
      </w:r>
      <w:r w:rsidR="00492BE3">
        <w:rPr>
          <w:rFonts w:hint="eastAsia"/>
          <w:sz w:val="30"/>
          <w:szCs w:val="30"/>
          <w:lang w:eastAsia="zh-TW"/>
        </w:rPr>
        <w:t>(</w:t>
      </w:r>
      <w:r w:rsidR="00492BE3">
        <w:rPr>
          <w:rFonts w:hint="eastAsia"/>
          <w:shd w:val="clear" w:color="auto" w:fill="FFFFFF"/>
          <w:lang w:eastAsia="zh-TW"/>
        </w:rPr>
        <w:t xml:space="preserve">zhuì </w:t>
      </w:r>
      <w:r w:rsidR="00492BE3">
        <w:rPr>
          <w:shd w:val="clear" w:color="auto" w:fill="FFFFFF"/>
          <w:lang w:eastAsia="zh-TW"/>
        </w:rPr>
        <w:t>zhuì</w:t>
      </w:r>
      <w:r w:rsidR="00492BE3">
        <w:rPr>
          <w:rFonts w:hint="eastAsia"/>
          <w:sz w:val="30"/>
          <w:szCs w:val="30"/>
          <w:lang w:eastAsia="zh-TW"/>
        </w:rPr>
        <w:t>)</w:t>
      </w:r>
      <w:r w:rsidR="00A12AAF" w:rsidRPr="00A12AAF">
        <w:rPr>
          <w:rFonts w:hint="eastAsia"/>
          <w:sz w:val="30"/>
          <w:szCs w:val="30"/>
          <w:lang w:eastAsia="zh-TW"/>
        </w:rPr>
        <w:t>慄慄</w:t>
      </w:r>
      <w:r w:rsidR="000945BC">
        <w:rPr>
          <w:rStyle w:val="FootnoteReference"/>
          <w:sz w:val="30"/>
          <w:szCs w:val="30"/>
        </w:rPr>
        <w:footnoteReference w:id="3"/>
      </w:r>
      <w:r w:rsidR="00492BE3">
        <w:rPr>
          <w:rFonts w:hint="eastAsia"/>
          <w:sz w:val="30"/>
          <w:szCs w:val="30"/>
          <w:lang w:eastAsia="zh-TW"/>
        </w:rPr>
        <w:t>(</w:t>
      </w:r>
      <w:r w:rsidR="00492BE3">
        <w:rPr>
          <w:rFonts w:hint="eastAsia"/>
          <w:lang w:eastAsia="zh-TW"/>
        </w:rPr>
        <w:t>lì</w:t>
      </w:r>
      <w:r w:rsidR="00A12AAF">
        <w:rPr>
          <w:rFonts w:hint="eastAsia"/>
          <w:lang w:eastAsia="zh-TW"/>
        </w:rPr>
        <w:t xml:space="preserve"> </w:t>
      </w:r>
      <w:r w:rsidR="00492BE3">
        <w:rPr>
          <w:rFonts w:hint="eastAsia"/>
          <w:lang w:eastAsia="zh-TW"/>
        </w:rPr>
        <w:t>lì</w:t>
      </w:r>
      <w:r w:rsidR="00492B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慎言乃如茲</w:t>
      </w:r>
      <w:r w:rsidR="000945BC">
        <w:rPr>
          <w:rFonts w:hint="eastAsia"/>
          <w:sz w:val="30"/>
          <w:szCs w:val="30"/>
          <w:lang w:eastAsia="zh-TW"/>
        </w:rPr>
        <w:t>(</w:t>
      </w:r>
      <w:r w:rsidR="000945BC">
        <w:rPr>
          <w:rFonts w:hint="eastAsia"/>
          <w:sz w:val="30"/>
          <w:szCs w:val="30"/>
          <w:shd w:val="clear" w:color="auto" w:fill="FFFFFF"/>
          <w:lang w:eastAsia="zh-TW"/>
        </w:rPr>
        <w:t>zī</w:t>
      </w:r>
      <w:r w:rsidR="000945B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乎。』</w:t>
      </w:r>
    </w:p>
    <w:p w14:paraId="234263F3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五當</w:t>
      </w:r>
      <w:bookmarkStart w:id="368" w:name="1115a04"/>
      <w:bookmarkEnd w:id="368"/>
      <w:r w:rsidRPr="00F34207">
        <w:rPr>
          <w:sz w:val="30"/>
          <w:szCs w:val="30"/>
          <w:lang w:eastAsia="zh-TW"/>
        </w:rPr>
        <w:t>絕酒。夫酒者，令君不仁、臣不忠、親不義</w:t>
      </w:r>
      <w:r w:rsidR="005A14E1">
        <w:rPr>
          <w:rFonts w:hint="eastAsia"/>
          <w:sz w:val="30"/>
          <w:szCs w:val="30"/>
          <w:lang w:eastAsia="zh-TW"/>
        </w:rPr>
        <w:t>(</w:t>
      </w:r>
      <w:r w:rsidR="005A14E1">
        <w:rPr>
          <w:sz w:val="30"/>
          <w:szCs w:val="30"/>
          <w:lang w:eastAsia="zh-TW"/>
        </w:rPr>
        <w:t>yì</w:t>
      </w:r>
      <w:r w:rsidR="005A14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子</w:t>
      </w:r>
      <w:bookmarkStart w:id="369" w:name="1115a05"/>
      <w:bookmarkEnd w:id="369"/>
      <w:r w:rsidRPr="00F34207">
        <w:rPr>
          <w:sz w:val="30"/>
          <w:szCs w:val="30"/>
          <w:lang w:eastAsia="zh-TW"/>
        </w:rPr>
        <w:t>不孝、婦人奢婬，厥</w:t>
      </w:r>
      <w:r w:rsidR="005A14E1">
        <w:rPr>
          <w:rFonts w:hint="eastAsia"/>
          <w:sz w:val="30"/>
          <w:szCs w:val="30"/>
          <w:lang w:eastAsia="zh-TW"/>
        </w:rPr>
        <w:t>(</w:t>
      </w:r>
      <w:r w:rsidR="005A14E1">
        <w:rPr>
          <w:rFonts w:hint="eastAsia"/>
          <w:sz w:val="30"/>
          <w:szCs w:val="30"/>
          <w:shd w:val="clear" w:color="auto" w:fill="FFFFFF"/>
          <w:lang w:eastAsia="zh-TW"/>
        </w:rPr>
        <w:t>jué</w:t>
      </w:r>
      <w:r w:rsidR="005A14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失三十有六，亡國破家</w:t>
      </w:r>
      <w:bookmarkStart w:id="370" w:name="1115a06"/>
      <w:bookmarkEnd w:id="370"/>
      <w:r w:rsidRPr="00F34207">
        <w:rPr>
          <w:sz w:val="30"/>
          <w:szCs w:val="30"/>
          <w:lang w:eastAsia="zh-TW"/>
        </w:rPr>
        <w:t>靡</w:t>
      </w:r>
      <w:r w:rsidR="005A14E1">
        <w:rPr>
          <w:rFonts w:hint="eastAsia"/>
          <w:sz w:val="30"/>
          <w:szCs w:val="30"/>
          <w:lang w:eastAsia="zh-TW"/>
        </w:rPr>
        <w:t>(mǐ)</w:t>
      </w:r>
      <w:r w:rsidRPr="00F34207">
        <w:rPr>
          <w:sz w:val="30"/>
          <w:szCs w:val="30"/>
          <w:lang w:eastAsia="zh-TW"/>
        </w:rPr>
        <w:t>不由茲</w:t>
      </w:r>
      <w:r w:rsidR="005A14E1">
        <w:rPr>
          <w:rFonts w:hint="eastAsia"/>
          <w:sz w:val="30"/>
          <w:szCs w:val="30"/>
          <w:lang w:eastAsia="zh-TW"/>
        </w:rPr>
        <w:t>(</w:t>
      </w:r>
      <w:r w:rsidR="005A14E1">
        <w:rPr>
          <w:rFonts w:hint="eastAsia"/>
          <w:sz w:val="30"/>
          <w:szCs w:val="30"/>
          <w:shd w:val="clear" w:color="auto" w:fill="FFFFFF"/>
          <w:lang w:eastAsia="zh-TW"/>
        </w:rPr>
        <w:t>zī</w:t>
      </w:r>
      <w:r w:rsidR="005A14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寧飲毒而死，不酒亂而生矣。』</w:t>
      </w:r>
    </w:p>
    <w:p w14:paraId="450121B7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371" w:name="1115a07"/>
      <w:bookmarkEnd w:id="371"/>
      <w:r w:rsidRPr="00F34207">
        <w:rPr>
          <w:sz w:val="30"/>
          <w:szCs w:val="30"/>
          <w:lang w:eastAsia="zh-TW"/>
        </w:rPr>
        <w:t>曰：『善哉！佛之明化令吞德懷道，滅于眾惡、興</w:t>
      </w:r>
      <w:bookmarkStart w:id="372" w:name="1115a08"/>
      <w:bookmarkEnd w:id="372"/>
      <w:r w:rsidRPr="00F34207">
        <w:rPr>
          <w:sz w:val="30"/>
          <w:szCs w:val="30"/>
          <w:lang w:eastAsia="zh-TW"/>
        </w:rPr>
        <w:t>于諸善；清淨為身、淡泊為志。經化令仁，而</w:t>
      </w:r>
      <w:bookmarkStart w:id="373" w:name="1115a09"/>
      <w:bookmarkEnd w:id="373"/>
      <w:r w:rsidRPr="00F34207">
        <w:rPr>
          <w:sz w:val="30"/>
          <w:szCs w:val="30"/>
          <w:lang w:eastAsia="zh-TW"/>
        </w:rPr>
        <w:t>爾教吾令殺；戒云守清淨、無貪，而爾偷金；</w:t>
      </w:r>
      <w:bookmarkStart w:id="374" w:name="1115a10"/>
      <w:bookmarkEnd w:id="374"/>
      <w:r w:rsidRPr="00F34207">
        <w:rPr>
          <w:sz w:val="30"/>
          <w:szCs w:val="30"/>
          <w:lang w:eastAsia="zh-TW"/>
        </w:rPr>
        <w:t>戒云無婬，而爾畜妻；戒當盡誠，而爾虛譖</w:t>
      </w:r>
      <w:r w:rsidR="001919F7">
        <w:rPr>
          <w:rFonts w:hint="eastAsia"/>
          <w:sz w:val="30"/>
          <w:szCs w:val="30"/>
          <w:lang w:eastAsia="zh-TW"/>
        </w:rPr>
        <w:t>(</w:t>
      </w:r>
      <w:r w:rsidR="001919F7">
        <w:rPr>
          <w:rFonts w:hint="eastAsia"/>
          <w:sz w:val="30"/>
          <w:szCs w:val="30"/>
          <w:shd w:val="clear" w:color="auto" w:fill="FFFFFF"/>
          <w:lang w:eastAsia="zh-TW"/>
        </w:rPr>
        <w:t>zèn</w:t>
      </w:r>
      <w:r w:rsidR="001919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</w:t>
      </w:r>
      <w:bookmarkStart w:id="375" w:name="1115a11"/>
      <w:bookmarkEnd w:id="375"/>
      <w:r w:rsidRPr="00F34207">
        <w:rPr>
          <w:sz w:val="30"/>
          <w:szCs w:val="30"/>
          <w:lang w:eastAsia="zh-TW"/>
        </w:rPr>
        <w:t>門，云其盜鉢，令吾罪無辜</w:t>
      </w:r>
      <w:r w:rsidR="00741468">
        <w:rPr>
          <w:rFonts w:hint="eastAsia"/>
          <w:sz w:val="30"/>
          <w:szCs w:val="30"/>
          <w:lang w:eastAsia="zh-TW"/>
        </w:rPr>
        <w:t>(</w:t>
      </w:r>
      <w:r w:rsidR="00741468" w:rsidRPr="00741468">
        <w:rPr>
          <w:rFonts w:hint="eastAsia"/>
          <w:sz w:val="30"/>
          <w:szCs w:val="30"/>
          <w:lang w:eastAsia="zh-TW"/>
        </w:rPr>
        <w:t>ɡū</w:t>
      </w:r>
      <w:r w:rsidR="007414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戒無嗜酒，而爾醉</w:t>
      </w:r>
      <w:bookmarkStart w:id="376" w:name="1115a12"/>
      <w:bookmarkEnd w:id="376"/>
      <w:r w:rsidRPr="00F34207">
        <w:rPr>
          <w:sz w:val="30"/>
          <w:szCs w:val="30"/>
          <w:lang w:eastAsia="zh-TW"/>
        </w:rPr>
        <w:t>來。外諸沙門有具斯五德為高行者不乎？』</w:t>
      </w:r>
    </w:p>
    <w:p w14:paraId="57774B6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答</w:t>
      </w:r>
      <w:bookmarkStart w:id="377" w:name="1115a13"/>
      <w:bookmarkEnd w:id="377"/>
      <w:r w:rsidRPr="00F34207">
        <w:rPr>
          <w:sz w:val="30"/>
          <w:szCs w:val="30"/>
          <w:lang w:eastAsia="zh-TW"/>
        </w:rPr>
        <w:t>曰：『其為凶穢</w:t>
      </w:r>
      <w:r w:rsidR="00741468">
        <w:rPr>
          <w:rFonts w:hint="eastAsia"/>
          <w:sz w:val="30"/>
          <w:szCs w:val="30"/>
          <w:lang w:eastAsia="zh-TW"/>
        </w:rPr>
        <w:t>(</w:t>
      </w:r>
      <w:r w:rsidR="00741468" w:rsidRPr="00741468">
        <w:rPr>
          <w:sz w:val="30"/>
          <w:szCs w:val="30"/>
          <w:lang w:eastAsia="zh-TW"/>
        </w:rPr>
        <w:t>huì</w:t>
      </w:r>
      <w:r w:rsidR="007414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甚於吾矣。』</w:t>
      </w:r>
    </w:p>
    <w:p w14:paraId="1694E47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問有司：『諸沙門何</w:t>
      </w:r>
      <w:bookmarkStart w:id="378" w:name="1115a14"/>
      <w:bookmarkEnd w:id="378"/>
      <w:r w:rsidRPr="00F34207">
        <w:rPr>
          <w:sz w:val="30"/>
          <w:szCs w:val="30"/>
          <w:lang w:eastAsia="zh-TW"/>
        </w:rPr>
        <w:t>以為業？』</w:t>
      </w:r>
    </w:p>
    <w:p w14:paraId="690E9E7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對曰：『分衛</w:t>
      </w:r>
      <w:r w:rsidR="00741468">
        <w:rPr>
          <w:rFonts w:hint="eastAsia"/>
          <w:sz w:val="30"/>
          <w:szCs w:val="30"/>
          <w:lang w:eastAsia="zh-TW"/>
        </w:rPr>
        <w:t>(</w:t>
      </w:r>
      <w:r w:rsidR="00741468" w:rsidRPr="00741468">
        <w:rPr>
          <w:sz w:val="30"/>
          <w:szCs w:val="30"/>
          <w:lang w:eastAsia="zh-TW"/>
        </w:rPr>
        <w:t>wèi</w:t>
      </w:r>
      <w:r w:rsidR="007414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度，其為眾穢，甚於彼師</w:t>
      </w:r>
      <w:bookmarkStart w:id="379" w:name="1115a15"/>
      <w:bookmarkEnd w:id="379"/>
      <w:r w:rsidRPr="00F34207">
        <w:rPr>
          <w:sz w:val="30"/>
          <w:szCs w:val="30"/>
          <w:lang w:eastAsia="zh-TW"/>
        </w:rPr>
        <w:t>矣。』</w:t>
      </w:r>
    </w:p>
    <w:p w14:paraId="70E1721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佛戒有二百五十，仁過仁儀！清等</w:t>
      </w:r>
      <w:bookmarkStart w:id="380" w:name="1115a16"/>
      <w:bookmarkEnd w:id="380"/>
      <w:r w:rsidRPr="00F34207">
        <w:rPr>
          <w:sz w:val="30"/>
          <w:szCs w:val="30"/>
          <w:lang w:eastAsia="zh-TW"/>
        </w:rPr>
        <w:t>太素！貞齊虛空！信若四時！明跨日月！緣得斯</w:t>
      </w:r>
      <w:bookmarkStart w:id="381" w:name="1115a17"/>
      <w:bookmarkEnd w:id="381"/>
      <w:r w:rsidRPr="00F34207">
        <w:rPr>
          <w:sz w:val="30"/>
          <w:szCs w:val="30"/>
          <w:lang w:eastAsia="zh-TW"/>
        </w:rPr>
        <w:t>類篡</w:t>
      </w:r>
      <w:r w:rsidR="006831D7">
        <w:rPr>
          <w:rFonts w:hint="eastAsia"/>
          <w:sz w:val="30"/>
          <w:szCs w:val="30"/>
          <w:lang w:eastAsia="zh-TW"/>
        </w:rPr>
        <w:t>(</w:t>
      </w:r>
      <w:r w:rsidR="00D91F0B" w:rsidRPr="00D91F0B">
        <w:rPr>
          <w:sz w:val="30"/>
          <w:szCs w:val="30"/>
          <w:lang w:eastAsia="zh-TW"/>
        </w:rPr>
        <w:t>cuàn</w:t>
      </w:r>
      <w:r w:rsidR="006831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服、偷應器、偽為沙門，亂</w:t>
      </w:r>
      <w:r w:rsidR="00545B38">
        <w:rPr>
          <w:rFonts w:hint="eastAsia"/>
          <w:sz w:val="30"/>
          <w:szCs w:val="30"/>
          <w:lang w:eastAsia="zh-TW"/>
        </w:rPr>
        <w:t>(</w:t>
      </w:r>
      <w:r w:rsidR="00545B38" w:rsidRPr="00545B38">
        <w:rPr>
          <w:sz w:val="30"/>
          <w:szCs w:val="30"/>
          <w:lang w:eastAsia="zh-TW"/>
        </w:rPr>
        <w:t>luàn</w:t>
      </w:r>
      <w:r w:rsidR="00545B3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正真乎？一</w:t>
      </w:r>
      <w:bookmarkStart w:id="382" w:name="1115a18"/>
      <w:bookmarkEnd w:id="382"/>
      <w:r w:rsidRPr="00F34207">
        <w:rPr>
          <w:sz w:val="30"/>
          <w:szCs w:val="30"/>
          <w:lang w:eastAsia="zh-TW"/>
        </w:rPr>
        <w:t>戒不奉，而云二百五十。』勅</w:t>
      </w:r>
      <w:r w:rsidR="00545B38">
        <w:rPr>
          <w:rFonts w:hint="eastAsia"/>
          <w:sz w:val="30"/>
          <w:szCs w:val="30"/>
          <w:lang w:eastAsia="zh-TW"/>
        </w:rPr>
        <w:t>(</w:t>
      </w:r>
      <w:r w:rsidR="000F3056" w:rsidRPr="000F3056">
        <w:rPr>
          <w:sz w:val="30"/>
          <w:szCs w:val="30"/>
          <w:lang w:eastAsia="zh-TW"/>
        </w:rPr>
        <w:t>chì</w:t>
      </w:r>
      <w:r w:rsidR="00545B3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司曰：『佛清淨廟</w:t>
      </w:r>
      <w:r w:rsidR="000F3056">
        <w:rPr>
          <w:rFonts w:hint="eastAsia"/>
          <w:sz w:val="30"/>
          <w:szCs w:val="30"/>
          <w:lang w:eastAsia="zh-TW"/>
        </w:rPr>
        <w:t>(</w:t>
      </w:r>
      <w:r w:rsidR="00EE612A" w:rsidRPr="00EE612A">
        <w:rPr>
          <w:sz w:val="30"/>
          <w:szCs w:val="30"/>
          <w:lang w:eastAsia="zh-TW"/>
        </w:rPr>
        <w:t>miào</w:t>
      </w:r>
      <w:r w:rsidR="000F30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83" w:name="1115a19"/>
      <w:bookmarkEnd w:id="383"/>
      <w:r w:rsidRPr="00F34207">
        <w:rPr>
          <w:sz w:val="30"/>
          <w:szCs w:val="30"/>
          <w:lang w:eastAsia="zh-TW"/>
        </w:rPr>
        <w:t>賢聖所宗；非鳥獸之巢窟。逐出穢濁者，無令</w:t>
      </w:r>
      <w:bookmarkStart w:id="384" w:name="1115a20"/>
      <w:bookmarkEnd w:id="384"/>
      <w:r w:rsidRPr="00F34207">
        <w:rPr>
          <w:sz w:val="30"/>
          <w:szCs w:val="30"/>
          <w:lang w:eastAsia="zh-TW"/>
        </w:rPr>
        <w:t>止佛廟矣。』</w:t>
      </w:r>
    </w:p>
    <w:p w14:paraId="13E31E7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國之君子欲興</w:t>
      </w:r>
      <w:r w:rsidR="001A7B12">
        <w:rPr>
          <w:rFonts w:hint="eastAsia"/>
          <w:sz w:val="30"/>
          <w:szCs w:val="30"/>
          <w:lang w:eastAsia="zh-TW"/>
        </w:rPr>
        <w:t>(</w:t>
      </w:r>
      <w:r w:rsidR="001A7B12" w:rsidRPr="001A7B12">
        <w:rPr>
          <w:rFonts w:hint="eastAsia"/>
          <w:sz w:val="30"/>
          <w:szCs w:val="30"/>
          <w:lang w:eastAsia="zh-TW"/>
        </w:rPr>
        <w:t>xīnɡ</w:t>
      </w:r>
      <w:r w:rsidR="001A7B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利廟，惟無快賢</w:t>
      </w:r>
      <w:bookmarkStart w:id="385" w:name="1115a21"/>
      <w:bookmarkEnd w:id="385"/>
      <w:r w:rsidRPr="00F34207">
        <w:rPr>
          <w:sz w:val="30"/>
          <w:szCs w:val="30"/>
          <w:lang w:eastAsia="zh-TW"/>
        </w:rPr>
        <w:t>處中宣佛神化者，抆</w:t>
      </w:r>
      <w:r w:rsidR="00B80BCD">
        <w:rPr>
          <w:rFonts w:hint="eastAsia"/>
          <w:sz w:val="30"/>
          <w:szCs w:val="30"/>
          <w:lang w:eastAsia="zh-TW"/>
        </w:rPr>
        <w:t>(</w:t>
      </w:r>
      <w:r w:rsidR="00B80BCD" w:rsidRPr="00B80BCD">
        <w:rPr>
          <w:sz w:val="30"/>
          <w:szCs w:val="30"/>
          <w:lang w:eastAsia="zh-TW"/>
        </w:rPr>
        <w:t>wěn</w:t>
      </w:r>
      <w:r w:rsidR="00B80BC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淚</w:t>
      </w:r>
      <w:r w:rsidR="00B80BCD">
        <w:rPr>
          <w:rFonts w:hint="eastAsia"/>
          <w:sz w:val="30"/>
          <w:szCs w:val="30"/>
          <w:lang w:eastAsia="zh-TW"/>
        </w:rPr>
        <w:t>(</w:t>
      </w:r>
      <w:r w:rsidR="00B80BCD" w:rsidRPr="00B80BCD">
        <w:rPr>
          <w:sz w:val="30"/>
          <w:szCs w:val="30"/>
          <w:lang w:eastAsia="zh-TW"/>
        </w:rPr>
        <w:t>lèi</w:t>
      </w:r>
      <w:r w:rsidR="00B80BC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止。自斯大道陵</w:t>
      </w:r>
      <w:bookmarkStart w:id="386" w:name="1115a22"/>
      <w:bookmarkEnd w:id="386"/>
      <w:r w:rsidRPr="00F34207">
        <w:rPr>
          <w:sz w:val="30"/>
          <w:szCs w:val="30"/>
          <w:lang w:eastAsia="zh-TW"/>
        </w:rPr>
        <w:t>遲</w:t>
      </w:r>
      <w:r w:rsidR="00B80BCD">
        <w:rPr>
          <w:rFonts w:hint="eastAsia"/>
          <w:sz w:val="30"/>
          <w:szCs w:val="30"/>
          <w:lang w:eastAsia="zh-TW"/>
        </w:rPr>
        <w:t>(</w:t>
      </w:r>
      <w:r w:rsidR="00267D42" w:rsidRPr="00267D42">
        <w:rPr>
          <w:sz w:val="30"/>
          <w:szCs w:val="30"/>
          <w:lang w:eastAsia="zh-TW"/>
        </w:rPr>
        <w:t>chí</w:t>
      </w:r>
      <w:r w:rsidR="00B80BC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神化日衰。」</w:t>
      </w:r>
    </w:p>
    <w:p w14:paraId="0B15B9E5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吾雖滅度後</w:t>
      </w:r>
      <w:r w:rsidR="00C84A0F">
        <w:rPr>
          <w:rFonts w:hint="eastAsia"/>
          <w:sz w:val="30"/>
          <w:szCs w:val="30"/>
          <w:lang w:eastAsia="zh-TW"/>
        </w:rPr>
        <w:t>(</w:t>
      </w:r>
      <w:r w:rsidR="00B518AB" w:rsidRPr="00B518AB">
        <w:rPr>
          <w:sz w:val="30"/>
          <w:szCs w:val="30"/>
          <w:lang w:eastAsia="zh-TW"/>
        </w:rPr>
        <w:t>hòu</w:t>
      </w:r>
      <w:r w:rsidR="00C84A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留鉢</w:t>
      </w:r>
      <w:bookmarkStart w:id="387" w:name="1115a23"/>
      <w:bookmarkEnd w:id="387"/>
      <w:r w:rsidRPr="00F34207">
        <w:rPr>
          <w:sz w:val="30"/>
          <w:szCs w:val="30"/>
          <w:lang w:eastAsia="zh-TW"/>
        </w:rPr>
        <w:t>及舍利，若有賢者肅</w:t>
      </w:r>
      <w:r w:rsidR="00C84A0F">
        <w:rPr>
          <w:rFonts w:hint="eastAsia"/>
          <w:sz w:val="30"/>
          <w:szCs w:val="30"/>
          <w:lang w:eastAsia="zh-TW"/>
        </w:rPr>
        <w:t>(</w:t>
      </w:r>
      <w:r w:rsidR="00C84A0F" w:rsidRPr="00C84A0F">
        <w:rPr>
          <w:sz w:val="30"/>
          <w:szCs w:val="30"/>
          <w:lang w:eastAsia="zh-TW"/>
        </w:rPr>
        <w:t>sù</w:t>
      </w:r>
      <w:r w:rsidR="00C84A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奉養，終皆昇天。」</w:t>
      </w:r>
    </w:p>
    <w:p w14:paraId="5B892BC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388" w:name="1115a24"/>
      <w:bookmarkEnd w:id="388"/>
      <w:r w:rsidRPr="00F34207">
        <w:rPr>
          <w:sz w:val="30"/>
          <w:szCs w:val="30"/>
          <w:lang w:eastAsia="zh-TW"/>
        </w:rPr>
        <w:t>言：「千歲之末，鉢現神德變</w:t>
      </w:r>
      <w:r w:rsidR="00B518AB" w:rsidRPr="00F93457">
        <w:rPr>
          <w:rFonts w:hint="eastAsia"/>
          <w:lang w:eastAsia="zh-TW"/>
        </w:rPr>
        <w:t>(</w:t>
      </w:r>
      <w:r w:rsidR="00B518AB" w:rsidRPr="00F93457">
        <w:rPr>
          <w:lang w:eastAsia="zh-TW"/>
        </w:rPr>
        <w:t>biàn</w:t>
      </w:r>
      <w:r w:rsidR="00B518AB" w:rsidRPr="00F93457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化若茲</w:t>
      </w:r>
      <w:r w:rsidR="00B518AB">
        <w:rPr>
          <w:rFonts w:hint="eastAsia"/>
          <w:sz w:val="30"/>
          <w:szCs w:val="30"/>
          <w:lang w:eastAsia="zh-TW"/>
        </w:rPr>
        <w:t>(</w:t>
      </w:r>
      <w:r w:rsidR="00B518AB">
        <w:rPr>
          <w:sz w:val="30"/>
          <w:szCs w:val="30"/>
          <w:lang w:eastAsia="zh-TW"/>
        </w:rPr>
        <w:t>zī</w:t>
      </w:r>
      <w:r w:rsidR="00B518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豈</w:t>
      </w:r>
      <w:r w:rsidR="00F93457">
        <w:rPr>
          <w:rFonts w:hint="eastAsia"/>
          <w:sz w:val="30"/>
          <w:szCs w:val="30"/>
          <w:lang w:eastAsia="zh-TW"/>
        </w:rPr>
        <w:t>(</w:t>
      </w:r>
      <w:r w:rsidR="00F93457" w:rsidRPr="00F93457">
        <w:rPr>
          <w:rFonts w:hint="eastAsia"/>
          <w:sz w:val="30"/>
          <w:szCs w:val="30"/>
          <w:lang w:eastAsia="zh-TW"/>
        </w:rPr>
        <w:t>qǐ</w:t>
      </w:r>
      <w:r w:rsidR="00F934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無上</w:t>
      </w:r>
      <w:bookmarkStart w:id="389" w:name="1115a25"/>
      <w:bookmarkEnd w:id="389"/>
      <w:r w:rsidRPr="00F34207">
        <w:rPr>
          <w:sz w:val="30"/>
          <w:szCs w:val="30"/>
          <w:lang w:eastAsia="zh-TW"/>
        </w:rPr>
        <w:t>正真道最正覺之靈</w:t>
      </w:r>
      <w:r w:rsidR="00B518AB">
        <w:rPr>
          <w:rFonts w:hint="eastAsia"/>
          <w:sz w:val="30"/>
          <w:szCs w:val="30"/>
          <w:lang w:eastAsia="zh-TW"/>
        </w:rPr>
        <w:t>(</w:t>
      </w:r>
      <w:r w:rsidR="00B518AB" w:rsidRPr="00F872CE">
        <w:rPr>
          <w:sz w:val="30"/>
          <w:szCs w:val="30"/>
          <w:lang w:eastAsia="zh-TW"/>
        </w:rPr>
        <w:t>líng</w:t>
      </w:r>
      <w:r w:rsidR="00B518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乎？」</w:t>
      </w:r>
    </w:p>
    <w:p w14:paraId="38625EB8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時，天、龍、鬼</w:t>
      </w:r>
      <w:bookmarkStart w:id="390" w:name="1115a26"/>
      <w:bookmarkEnd w:id="390"/>
      <w:r w:rsidRPr="00F34207">
        <w:rPr>
          <w:sz w:val="30"/>
          <w:szCs w:val="30"/>
          <w:lang w:eastAsia="zh-TW"/>
        </w:rPr>
        <w:t>神、王臣四輩，靡不哽咽，稽首而去。</w:t>
      </w:r>
    </w:p>
    <w:bookmarkStart w:id="391" w:name="1115a27"/>
    <w:bookmarkEnd w:id="391"/>
    <w:p w14:paraId="30D88D5D" w14:textId="77777777" w:rsidR="00845315" w:rsidRPr="00B518AB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845315"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403&amp;B=T&amp;V=12&amp;S=0392&amp;J=1&amp;P=&amp;5548159.htm" \l "0_3" </w:instrText>
      </w: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845315" w:rsidRPr="00B518AB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39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滅</w:t>
        </w:r>
      </w:hyperlink>
      <w:hyperlink r:id="rId40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度</w:t>
        </w:r>
      </w:hyperlink>
      <w:hyperlink r:id="rId41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後</w:t>
        </w:r>
      </w:hyperlink>
      <w:hyperlink r:id="rId42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棺</w:t>
        </w:r>
      </w:hyperlink>
      <w:hyperlink r:id="rId43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斂</w:t>
        </w:r>
      </w:hyperlink>
      <w:hyperlink r:id="rId44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葬</w:t>
        </w:r>
      </w:hyperlink>
      <w:hyperlink r:id="rId45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送</w:t>
        </w:r>
      </w:hyperlink>
      <w:hyperlink r:id="rId46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EB3FE6D" w14:textId="77777777" w:rsidR="003D6D80" w:rsidRPr="00F34207" w:rsidRDefault="003D6D8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A348D0A" w14:textId="77777777" w:rsidR="00710B30" w:rsidRPr="007B2BB8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47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迦</w:t>
        </w:r>
      </w:hyperlink>
      <w:hyperlink r:id="rId48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葉</w:t>
        </w:r>
      </w:hyperlink>
      <w:hyperlink r:id="rId49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赴</w:t>
        </w:r>
      </w:hyperlink>
      <w:hyperlink r:id="rId50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51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般</w:t>
        </w:r>
      </w:hyperlink>
      <w:hyperlink r:id="rId52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涅</w:t>
        </w:r>
      </w:hyperlink>
      <w:hyperlink r:id="rId53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槃</w:t>
        </w:r>
      </w:hyperlink>
      <w:hyperlink r:id="rId54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2D1392C6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92" w:name="1115b04"/>
      <w:bookmarkStart w:id="393" w:name="1115b05"/>
      <w:bookmarkEnd w:id="392"/>
      <w:bookmarkEnd w:id="393"/>
      <w:r w:rsidRPr="00F34207">
        <w:rPr>
          <w:rStyle w:val="byline1"/>
          <w:color w:val="auto"/>
          <w:sz w:val="30"/>
          <w:szCs w:val="30"/>
          <w:lang w:eastAsia="zh-TW"/>
        </w:rPr>
        <w:t>東晉西域沙門竺曇無蘭譯</w:t>
      </w:r>
    </w:p>
    <w:p w14:paraId="62F27D1C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94" w:name="1115b06"/>
      <w:bookmarkEnd w:id="394"/>
      <w:r w:rsidRPr="00F34207">
        <w:rPr>
          <w:sz w:val="30"/>
          <w:szCs w:val="30"/>
          <w:lang w:eastAsia="zh-TW"/>
        </w:rPr>
        <w:t>昔佛在世時，摩訶迦葉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shè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諸比丘中，最長年</w:t>
      </w:r>
      <w:bookmarkStart w:id="395" w:name="1115b07"/>
      <w:bookmarkEnd w:id="395"/>
      <w:r w:rsidRPr="00F34207">
        <w:rPr>
          <w:sz w:val="30"/>
          <w:szCs w:val="30"/>
          <w:lang w:eastAsia="zh-TW"/>
        </w:rPr>
        <w:t>高，才明智慧，其身亦有金色相好；佛每說法，</w:t>
      </w:r>
      <w:bookmarkStart w:id="396" w:name="1115b08"/>
      <w:bookmarkEnd w:id="396"/>
      <w:r w:rsidRPr="00F34207">
        <w:rPr>
          <w:sz w:val="30"/>
          <w:szCs w:val="30"/>
          <w:lang w:eastAsia="zh-TW"/>
        </w:rPr>
        <w:t>常與其對坐，人民見之或呼為佛師。</w:t>
      </w:r>
    </w:p>
    <w:p w14:paraId="0BB68A72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迦</w:t>
      </w:r>
      <w:bookmarkStart w:id="397" w:name="1115b09"/>
      <w:bookmarkEnd w:id="397"/>
      <w:r w:rsidRPr="00F34207">
        <w:rPr>
          <w:sz w:val="30"/>
          <w:szCs w:val="30"/>
          <w:lang w:eastAsia="zh-TW"/>
        </w:rPr>
        <w:t>葉乃辭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cí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到伊篩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shāi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梨山中，一山名普能，周旋</w:t>
      </w:r>
      <w:bookmarkStart w:id="398" w:name="1115b10"/>
      <w:bookmarkEnd w:id="398"/>
      <w:r w:rsidRPr="00F34207">
        <w:rPr>
          <w:sz w:val="30"/>
          <w:szCs w:val="30"/>
          <w:lang w:eastAsia="zh-TW"/>
        </w:rPr>
        <w:t>數千里，去舍衛國二萬六千里，多出七寶，甘</w:t>
      </w:r>
      <w:bookmarkStart w:id="399" w:name="1115b11"/>
      <w:bookmarkEnd w:id="399"/>
      <w:r w:rsidRPr="00F34207">
        <w:rPr>
          <w:sz w:val="30"/>
          <w:szCs w:val="30"/>
          <w:lang w:eastAsia="zh-TW"/>
        </w:rPr>
        <w:t>果不訾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zī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名香好藥栴檀三種：其一種芳香，一</w:t>
      </w:r>
      <w:bookmarkStart w:id="400" w:name="1115b12"/>
      <w:bookmarkEnd w:id="400"/>
      <w:r w:rsidRPr="00F34207">
        <w:rPr>
          <w:sz w:val="30"/>
          <w:szCs w:val="30"/>
          <w:lang w:eastAsia="zh-TW"/>
        </w:rPr>
        <w:t>種治人百病，一種可用染五色。眾香雜藥不</w:t>
      </w:r>
      <w:bookmarkStart w:id="401" w:name="1115b13"/>
      <w:bookmarkEnd w:id="401"/>
      <w:r w:rsidRPr="00F34207">
        <w:rPr>
          <w:sz w:val="30"/>
          <w:szCs w:val="30"/>
          <w:lang w:eastAsia="zh-TW"/>
        </w:rPr>
        <w:t>可稱數。亦有走翔鳥獸，師子、虎、狼、白象、騏驎、</w:t>
      </w:r>
      <w:bookmarkStart w:id="402" w:name="1115b14"/>
      <w:bookmarkEnd w:id="402"/>
      <w:r w:rsidRPr="00F34207">
        <w:rPr>
          <w:sz w:val="30"/>
          <w:szCs w:val="30"/>
          <w:lang w:eastAsia="zh-TW"/>
        </w:rPr>
        <w:t>朱雀、鳳凰。或有清淨異學道士。時有方石平</w:t>
      </w:r>
      <w:bookmarkStart w:id="403" w:name="1115b15"/>
      <w:bookmarkEnd w:id="403"/>
      <w:r w:rsidRPr="00F34207">
        <w:rPr>
          <w:sz w:val="30"/>
          <w:szCs w:val="30"/>
          <w:lang w:eastAsia="zh-TW"/>
        </w:rPr>
        <w:t>正，其色如琉璃，縱廣百二十里，奇樹蔭涼華</w:t>
      </w:r>
      <w:bookmarkStart w:id="404" w:name="1115b16"/>
      <w:bookmarkEnd w:id="404"/>
      <w:r w:rsidRPr="00F34207">
        <w:rPr>
          <w:sz w:val="30"/>
          <w:szCs w:val="30"/>
          <w:lang w:eastAsia="zh-TW"/>
        </w:rPr>
        <w:t>葉五色，冬夏茂盛列生石上。迦葉前後教授</w:t>
      </w:r>
      <w:bookmarkStart w:id="405" w:name="1115b17"/>
      <w:bookmarkEnd w:id="405"/>
      <w:r w:rsidRPr="00F34207">
        <w:rPr>
          <w:sz w:val="30"/>
          <w:szCs w:val="30"/>
          <w:lang w:eastAsia="zh-TW"/>
        </w:rPr>
        <w:t>二千弟子，皆清淨高行得羅漢者，常坐此石</w:t>
      </w:r>
      <w:bookmarkStart w:id="406" w:name="1115b18"/>
      <w:bookmarkEnd w:id="406"/>
      <w:r w:rsidRPr="00F34207">
        <w:rPr>
          <w:sz w:val="30"/>
          <w:szCs w:val="30"/>
          <w:lang w:eastAsia="zh-TW"/>
        </w:rPr>
        <w:t>上，誦經行道。又有清淨甘香泉水，周旋</w:t>
      </w:r>
      <w:bookmarkStart w:id="407" w:name="1115b19"/>
      <w:bookmarkEnd w:id="407"/>
      <w:r w:rsidRPr="00F34207">
        <w:rPr>
          <w:sz w:val="30"/>
          <w:szCs w:val="30"/>
          <w:lang w:eastAsia="zh-TW"/>
        </w:rPr>
        <w:t>四十里，其水中則有優曇華，紺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41F38" w:rsidRPr="00341F38">
        <w:rPr>
          <w:sz w:val="30"/>
          <w:szCs w:val="30"/>
          <w:lang w:eastAsia="zh-TW"/>
        </w:rPr>
        <w:t>gàn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色華、紅色</w:t>
      </w:r>
      <w:bookmarkStart w:id="408" w:name="1115b20"/>
      <w:bookmarkEnd w:id="408"/>
      <w:r w:rsidRPr="00F34207">
        <w:rPr>
          <w:sz w:val="30"/>
          <w:szCs w:val="30"/>
          <w:lang w:eastAsia="zh-TW"/>
        </w:rPr>
        <w:t>華、紫色華。</w:t>
      </w:r>
    </w:p>
    <w:p w14:paraId="74E9E0C6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弟子七人，同夕得夢：其一比</w:t>
      </w:r>
      <w:bookmarkStart w:id="409" w:name="1115b21"/>
      <w:bookmarkEnd w:id="409"/>
      <w:r w:rsidRPr="00F34207">
        <w:rPr>
          <w:sz w:val="30"/>
          <w:szCs w:val="30"/>
          <w:lang w:eastAsia="zh-TW"/>
        </w:rPr>
        <w:t>丘，夢見其所坐方石中央分破，樹皆根拔；復</w:t>
      </w:r>
      <w:bookmarkStart w:id="410" w:name="1115b22"/>
      <w:bookmarkEnd w:id="410"/>
      <w:r w:rsidRPr="00F34207">
        <w:rPr>
          <w:sz w:val="30"/>
          <w:szCs w:val="30"/>
          <w:lang w:eastAsia="zh-TW"/>
        </w:rPr>
        <w:t>一比丘夢見四十里泉水皆乾竭，華悉零落；一</w:t>
      </w:r>
      <w:bookmarkStart w:id="411" w:name="1115b23"/>
      <w:bookmarkEnd w:id="411"/>
      <w:r w:rsidRPr="00F34207">
        <w:rPr>
          <w:sz w:val="30"/>
          <w:szCs w:val="30"/>
          <w:lang w:eastAsia="zh-TW"/>
        </w:rPr>
        <w:t>比丘夢見拘羅邊坐皆傾毀；一比丘夢見閻</w:t>
      </w:r>
      <w:bookmarkStart w:id="412" w:name="1115b24"/>
      <w:bookmarkEnd w:id="412"/>
      <w:r w:rsidRPr="00F34207">
        <w:rPr>
          <w:sz w:val="30"/>
          <w:szCs w:val="30"/>
          <w:lang w:eastAsia="zh-TW"/>
        </w:rPr>
        <w:t>浮利地皆傾陷；一比丘夢見須彌山崩；一比</w:t>
      </w:r>
      <w:bookmarkStart w:id="413" w:name="1115b25"/>
      <w:bookmarkEnd w:id="413"/>
      <w:r w:rsidRPr="00F34207">
        <w:rPr>
          <w:sz w:val="30"/>
          <w:szCs w:val="30"/>
          <w:lang w:eastAsia="zh-TW"/>
        </w:rPr>
        <w:t>丘夢見金輪王薨</w:t>
      </w:r>
      <w:r w:rsidR="00341F38">
        <w:rPr>
          <w:rFonts w:hint="eastAsia"/>
          <w:sz w:val="30"/>
          <w:szCs w:val="30"/>
          <w:lang w:eastAsia="zh-TW"/>
        </w:rPr>
        <w:t>(</w:t>
      </w:r>
      <w:r w:rsidR="00341F38" w:rsidRPr="00341F38">
        <w:rPr>
          <w:rFonts w:hint="eastAsia"/>
          <w:sz w:val="30"/>
          <w:szCs w:val="30"/>
          <w:lang w:eastAsia="zh-TW"/>
        </w:rPr>
        <w:t>hōnɡ</w:t>
      </w:r>
      <w:r w:rsidR="00341F3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一比丘夢見日月墮地，天</w:t>
      </w:r>
      <w:bookmarkStart w:id="414" w:name="1115b26"/>
      <w:bookmarkEnd w:id="414"/>
      <w:r w:rsidRPr="00F34207">
        <w:rPr>
          <w:sz w:val="30"/>
          <w:szCs w:val="30"/>
          <w:lang w:eastAsia="zh-TW"/>
        </w:rPr>
        <w:t>下失明。晨起各以所夢啟迦葉。迦葉告言：「我</w:t>
      </w:r>
      <w:bookmarkStart w:id="415" w:name="1115b27"/>
      <w:bookmarkEnd w:id="415"/>
      <w:r w:rsidRPr="00F34207">
        <w:rPr>
          <w:sz w:val="30"/>
          <w:szCs w:val="30"/>
          <w:lang w:eastAsia="zh-TW"/>
        </w:rPr>
        <w:t>曹前見光明，地時大動，卿等復得是夢，佛將</w:t>
      </w:r>
      <w:bookmarkStart w:id="416" w:name="1115b28"/>
      <w:bookmarkEnd w:id="416"/>
      <w:r w:rsidRPr="00F34207">
        <w:rPr>
          <w:sz w:val="30"/>
          <w:szCs w:val="30"/>
          <w:lang w:eastAsia="zh-TW"/>
        </w:rPr>
        <w:t>般泥洹。」即勅</w:t>
      </w:r>
      <w:r w:rsidR="006C4C88">
        <w:rPr>
          <w:rFonts w:hint="eastAsia"/>
          <w:sz w:val="30"/>
          <w:szCs w:val="30"/>
          <w:lang w:eastAsia="zh-TW"/>
        </w:rPr>
        <w:t>(</w:t>
      </w:r>
      <w:r w:rsidR="006C4C88" w:rsidRPr="006C4C88">
        <w:rPr>
          <w:sz w:val="30"/>
          <w:szCs w:val="30"/>
          <w:lang w:eastAsia="zh-TW"/>
        </w:rPr>
        <w:t>chì</w:t>
      </w:r>
      <w:r w:rsidR="006C4C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弟子往赴俱夷那竭國。</w:t>
      </w:r>
    </w:p>
    <w:p w14:paraId="4B60EFF5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道見</w:t>
      </w:r>
      <w:bookmarkStart w:id="417" w:name="1115b29"/>
      <w:bookmarkEnd w:id="417"/>
      <w:r w:rsidRPr="00F34207">
        <w:rPr>
          <w:sz w:val="30"/>
          <w:szCs w:val="30"/>
          <w:lang w:eastAsia="zh-TW"/>
        </w:rPr>
        <w:t>一婆羅門，持文陀羅華。迦葉即問言：「卿從</w:t>
      </w:r>
      <w:bookmarkStart w:id="418" w:name="1115c01"/>
      <w:bookmarkEnd w:id="418"/>
      <w:r w:rsidRPr="00F34207">
        <w:rPr>
          <w:sz w:val="30"/>
          <w:szCs w:val="30"/>
          <w:lang w:eastAsia="zh-TW"/>
        </w:rPr>
        <w:t>何來？欲何所至？那得是天華？」</w:t>
      </w:r>
    </w:p>
    <w:p w14:paraId="60E276B9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答言：「我從俱</w:t>
      </w:r>
      <w:bookmarkStart w:id="419" w:name="1115c02"/>
      <w:bookmarkEnd w:id="419"/>
      <w:r w:rsidRPr="00F34207">
        <w:rPr>
          <w:sz w:val="30"/>
          <w:szCs w:val="30"/>
          <w:lang w:eastAsia="zh-TW"/>
        </w:rPr>
        <w:t>夷那竭國來，時佛般泥洹已經七日。諸天往</w:t>
      </w:r>
      <w:bookmarkStart w:id="420" w:name="1115c03"/>
      <w:bookmarkEnd w:id="420"/>
      <w:r w:rsidRPr="00F34207">
        <w:rPr>
          <w:sz w:val="30"/>
          <w:szCs w:val="30"/>
          <w:lang w:eastAsia="zh-TW"/>
        </w:rPr>
        <w:t>赴，悉持天華天香供養佛身，此華即是。」</w:t>
      </w:r>
    </w:p>
    <w:p w14:paraId="6AF1868C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</w:t>
      </w:r>
      <w:bookmarkStart w:id="421" w:name="1115c04"/>
      <w:bookmarkEnd w:id="421"/>
      <w:r w:rsidRPr="00F34207">
        <w:rPr>
          <w:sz w:val="30"/>
          <w:szCs w:val="30"/>
          <w:lang w:eastAsia="zh-TW"/>
        </w:rPr>
        <w:t>聞是語，便自投於地啼泣而言：「佛今般泥洹。</w:t>
      </w:r>
      <w:bookmarkStart w:id="422" w:name="1115c05"/>
      <w:bookmarkEnd w:id="422"/>
      <w:r w:rsidRPr="00F34207">
        <w:rPr>
          <w:sz w:val="30"/>
          <w:szCs w:val="30"/>
          <w:lang w:eastAsia="zh-TW"/>
        </w:rPr>
        <w:t>三界失明，將復何依恃</w:t>
      </w:r>
      <w:r w:rsidR="00790912">
        <w:rPr>
          <w:rFonts w:hint="eastAsia"/>
          <w:sz w:val="30"/>
          <w:szCs w:val="30"/>
          <w:lang w:eastAsia="zh-TW"/>
        </w:rPr>
        <w:t>(</w:t>
      </w:r>
      <w:r w:rsidR="00790912" w:rsidRPr="00790912">
        <w:rPr>
          <w:sz w:val="30"/>
          <w:szCs w:val="30"/>
          <w:lang w:eastAsia="zh-TW"/>
        </w:rPr>
        <w:t>shì</w:t>
      </w:r>
      <w:r w:rsidR="007909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」便帥將諸弟子進</w:t>
      </w:r>
      <w:bookmarkStart w:id="423" w:name="1115c06"/>
      <w:bookmarkEnd w:id="423"/>
      <w:r w:rsidRPr="00F34207">
        <w:rPr>
          <w:sz w:val="30"/>
          <w:szCs w:val="30"/>
          <w:lang w:eastAsia="zh-TW"/>
        </w:rPr>
        <w:t>道，未到數百里，便見四天王及梵釋諸天，皆</w:t>
      </w:r>
      <w:bookmarkStart w:id="424" w:name="1115c07"/>
      <w:bookmarkEnd w:id="424"/>
      <w:r w:rsidRPr="00F34207">
        <w:rPr>
          <w:sz w:val="30"/>
          <w:szCs w:val="30"/>
          <w:lang w:eastAsia="zh-TW"/>
        </w:rPr>
        <w:t>持七寶蓋、名香好華，悉往供養佛，諸天作</w:t>
      </w:r>
      <w:bookmarkStart w:id="425" w:name="1115c08"/>
      <w:bookmarkEnd w:id="425"/>
      <w:r w:rsidRPr="00F34207">
        <w:rPr>
          <w:sz w:val="30"/>
          <w:szCs w:val="30"/>
          <w:lang w:eastAsia="zh-TW"/>
        </w:rPr>
        <w:t>十二部音樂，亦有阿須輪王、諸大鬼神側塞</w:t>
      </w:r>
      <w:r w:rsidR="00FA28D5">
        <w:rPr>
          <w:rFonts w:hint="eastAsia"/>
          <w:sz w:val="30"/>
          <w:szCs w:val="30"/>
          <w:lang w:eastAsia="zh-TW"/>
        </w:rPr>
        <w:t>(</w:t>
      </w:r>
      <w:r w:rsidR="00FA28D5" w:rsidRPr="00FA28D5">
        <w:rPr>
          <w:sz w:val="30"/>
          <w:szCs w:val="30"/>
          <w:lang w:eastAsia="zh-TW"/>
        </w:rPr>
        <w:t>sè</w:t>
      </w:r>
      <w:r w:rsidR="00FA28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空中，又見俱夷那竭國王，及諸隣</w:t>
      </w:r>
      <w:r w:rsidR="00394293">
        <w:rPr>
          <w:rFonts w:hint="eastAsia"/>
          <w:sz w:val="30"/>
          <w:szCs w:val="30"/>
          <w:lang w:eastAsia="zh-TW"/>
        </w:rPr>
        <w:t>(</w:t>
      </w:r>
      <w:r w:rsidR="00394293" w:rsidRPr="00394293">
        <w:rPr>
          <w:sz w:val="30"/>
          <w:szCs w:val="30"/>
          <w:lang w:eastAsia="zh-TW"/>
        </w:rPr>
        <w:t>lín</w:t>
      </w:r>
      <w:r w:rsidR="00394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王，各</w:t>
      </w:r>
      <w:bookmarkStart w:id="426" w:name="1115c10"/>
      <w:bookmarkEnd w:id="426"/>
      <w:r w:rsidRPr="00F34207">
        <w:rPr>
          <w:sz w:val="30"/>
          <w:szCs w:val="30"/>
          <w:lang w:eastAsia="zh-TW"/>
        </w:rPr>
        <w:t>從其群僚數百萬人。見迦葉將諸弟子到，是</w:t>
      </w:r>
      <w:bookmarkStart w:id="427" w:name="1115c11"/>
      <w:bookmarkEnd w:id="427"/>
      <w:r w:rsidRPr="00F34207">
        <w:rPr>
          <w:sz w:val="30"/>
          <w:szCs w:val="30"/>
          <w:lang w:eastAsia="zh-TW"/>
        </w:rPr>
        <w:t>時國貴末羅弗王，則勅國人民皆令避道，使</w:t>
      </w:r>
      <w:bookmarkStart w:id="428" w:name="1115c12"/>
      <w:bookmarkEnd w:id="428"/>
      <w:r w:rsidRPr="00F34207">
        <w:rPr>
          <w:sz w:val="30"/>
          <w:szCs w:val="30"/>
          <w:lang w:eastAsia="zh-TW"/>
        </w:rPr>
        <w:t>迦葉及諸弟子得進。</w:t>
      </w:r>
    </w:p>
    <w:p w14:paraId="4EC3A5E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那律出迎相見言：「佛</w:t>
      </w:r>
      <w:bookmarkStart w:id="429" w:name="1115c13"/>
      <w:bookmarkEnd w:id="429"/>
      <w:r w:rsidRPr="00F34207">
        <w:rPr>
          <w:sz w:val="30"/>
          <w:szCs w:val="30"/>
          <w:lang w:eastAsia="zh-TW"/>
        </w:rPr>
        <w:t>般泥洹已七日，耶維火不然，但待賢者到</w:t>
      </w:r>
      <w:bookmarkStart w:id="430" w:name="1115c14"/>
      <w:bookmarkEnd w:id="430"/>
      <w:r w:rsidRPr="00F34207">
        <w:rPr>
          <w:sz w:val="30"/>
          <w:szCs w:val="30"/>
          <w:lang w:eastAsia="zh-TW"/>
        </w:rPr>
        <w:t>耳！」</w:t>
      </w:r>
    </w:p>
    <w:p w14:paraId="42C0E1FE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見迦葉，便自投地啼哭不自勝。有</w:t>
      </w:r>
      <w:bookmarkStart w:id="431" w:name="1115c15"/>
      <w:bookmarkEnd w:id="431"/>
      <w:r w:rsidRPr="00F34207">
        <w:rPr>
          <w:sz w:val="30"/>
          <w:szCs w:val="30"/>
          <w:lang w:eastAsia="zh-TW"/>
        </w:rPr>
        <w:t>一老比丘名波或，即止阿難言：「止止！佛在時</w:t>
      </w:r>
      <w:bookmarkStart w:id="432" w:name="1115c16"/>
      <w:bookmarkEnd w:id="432"/>
      <w:r w:rsidRPr="00F34207">
        <w:rPr>
          <w:sz w:val="30"/>
          <w:szCs w:val="30"/>
          <w:lang w:eastAsia="zh-TW"/>
        </w:rPr>
        <w:t>常禁制我等不得自由。佛今般泥洹，吾等得</w:t>
      </w:r>
      <w:bookmarkStart w:id="433" w:name="1115c17"/>
      <w:bookmarkEnd w:id="433"/>
      <w:r w:rsidRPr="00F34207">
        <w:rPr>
          <w:sz w:val="30"/>
          <w:szCs w:val="30"/>
          <w:lang w:eastAsia="zh-TW"/>
        </w:rPr>
        <w:t>自在。莫復啼哭。」</w:t>
      </w:r>
    </w:p>
    <w:p w14:paraId="7CAA9AE5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天聞波或語，即舉手搏</w:t>
      </w:r>
      <w:r w:rsidR="00790912">
        <w:rPr>
          <w:rFonts w:hint="eastAsia"/>
          <w:sz w:val="30"/>
          <w:szCs w:val="30"/>
          <w:lang w:eastAsia="zh-TW"/>
        </w:rPr>
        <w:t>(</w:t>
      </w:r>
      <w:r w:rsidR="00790912" w:rsidRPr="00790912">
        <w:rPr>
          <w:sz w:val="30"/>
          <w:szCs w:val="30"/>
          <w:lang w:eastAsia="zh-TW"/>
        </w:rPr>
        <w:t>bó</w:t>
      </w:r>
      <w:r w:rsidR="007909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迦葉便前接持，天止之，謂波或言：「佛今般</w:t>
      </w:r>
      <w:bookmarkStart w:id="434" w:name="1115c19"/>
      <w:bookmarkEnd w:id="434"/>
      <w:r w:rsidRPr="00F34207">
        <w:rPr>
          <w:sz w:val="30"/>
          <w:szCs w:val="30"/>
          <w:lang w:eastAsia="zh-TW"/>
        </w:rPr>
        <w:t>泥洹，一切失所恃，汝獨愚癡而反喜快。」波</w:t>
      </w:r>
      <w:bookmarkStart w:id="435" w:name="1115c20"/>
      <w:bookmarkEnd w:id="435"/>
      <w:r w:rsidRPr="00F34207">
        <w:rPr>
          <w:sz w:val="30"/>
          <w:szCs w:val="30"/>
          <w:lang w:eastAsia="zh-TW"/>
        </w:rPr>
        <w:t>或聞是語意解，即得阿羅漢道。</w:t>
      </w:r>
    </w:p>
    <w:p w14:paraId="38054A4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便與</w:t>
      </w:r>
      <w:bookmarkStart w:id="436" w:name="1115c21"/>
      <w:bookmarkEnd w:id="436"/>
      <w:r w:rsidRPr="00F34207">
        <w:rPr>
          <w:sz w:val="30"/>
          <w:szCs w:val="30"/>
          <w:lang w:eastAsia="zh-TW"/>
        </w:rPr>
        <w:t>諸弟子頭面著地，作禮繞棺三匝悲哀而</w:t>
      </w:r>
      <w:bookmarkStart w:id="437" w:name="1115c22"/>
      <w:bookmarkEnd w:id="437"/>
      <w:r w:rsidRPr="00F34207">
        <w:rPr>
          <w:sz w:val="30"/>
          <w:szCs w:val="30"/>
          <w:lang w:eastAsia="zh-TW"/>
        </w:rPr>
        <w:t>言：「我等今日不知佛頭足所在。」佛威神則為</w:t>
      </w:r>
      <w:bookmarkStart w:id="438" w:name="1115c23"/>
      <w:bookmarkEnd w:id="438"/>
      <w:r w:rsidRPr="00F34207">
        <w:rPr>
          <w:sz w:val="30"/>
          <w:szCs w:val="30"/>
          <w:lang w:eastAsia="zh-TW"/>
        </w:rPr>
        <w:t>出足，諸天人民莫不感傷。</w:t>
      </w:r>
    </w:p>
    <w:p w14:paraId="3DFFBF8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摩訶迦葉乃</w:t>
      </w:r>
      <w:bookmarkStart w:id="439" w:name="1115c24"/>
      <w:bookmarkEnd w:id="439"/>
      <w:r w:rsidRPr="00F34207">
        <w:rPr>
          <w:sz w:val="30"/>
          <w:szCs w:val="30"/>
          <w:lang w:eastAsia="zh-TW"/>
        </w:rPr>
        <w:t>說偈讚佛言：</w:t>
      </w:r>
    </w:p>
    <w:p w14:paraId="1763F5FD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佛為三界乘，　　度於生死淵，</w:t>
      </w:r>
      <w:bookmarkStart w:id="440" w:name="1115c26"/>
      <w:bookmarkEnd w:id="4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E746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澹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E7461" w:rsidRPr="00AE7461">
        <w:rPr>
          <w:rStyle w:val="lg1"/>
          <w:color w:val="auto"/>
          <w:sz w:val="24"/>
          <w:szCs w:val="24"/>
          <w:lang w:eastAsia="zh-TW"/>
        </w:rPr>
        <w:t>dàn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泊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E7461" w:rsidRPr="00AE7461">
        <w:rPr>
          <w:rStyle w:val="lg1"/>
          <w:color w:val="auto"/>
          <w:sz w:val="24"/>
          <w:szCs w:val="24"/>
          <w:lang w:eastAsia="zh-TW"/>
        </w:rPr>
        <w:t>bó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AE7461">
        <w:rPr>
          <w:rStyle w:val="lg1"/>
          <w:color w:val="auto"/>
          <w:sz w:val="30"/>
          <w:szCs w:val="30"/>
          <w:lang w:eastAsia="zh-TW"/>
        </w:rPr>
        <w:t>昇泥洹，</w:t>
      </w:r>
      <w:r w:rsidRPr="00F34207">
        <w:rPr>
          <w:rStyle w:val="lg1"/>
          <w:color w:val="auto"/>
          <w:sz w:val="30"/>
          <w:szCs w:val="30"/>
          <w:lang w:eastAsia="zh-TW"/>
        </w:rPr>
        <w:t>微妙越世間。</w:t>
      </w:r>
      <w:bookmarkStart w:id="441" w:name="1116a01"/>
      <w:bookmarkEnd w:id="4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為無量明，　　照於愚癡冥，</w:t>
      </w:r>
      <w:bookmarkStart w:id="442" w:name="1116a02"/>
      <w:bookmarkEnd w:id="4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為一切人，　　顯耀現威靈。</w:t>
      </w:r>
      <w:bookmarkStart w:id="443" w:name="1116a03"/>
      <w:bookmarkEnd w:id="4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為大慈哀，　　所度無央數，</w:t>
      </w:r>
      <w:bookmarkStart w:id="444" w:name="1116a04"/>
      <w:bookmarkEnd w:id="4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尊體處金棺，　　清淨寂然安。</w:t>
      </w:r>
      <w:bookmarkStart w:id="445" w:name="1116a05"/>
      <w:bookmarkEnd w:id="4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願用優</w:t>
      </w:r>
      <w:r w:rsidR="004F4530" w:rsidRPr="004F453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F4530" w:rsidRPr="004F4530">
        <w:rPr>
          <w:rFonts w:asciiTheme="minorEastAsia" w:eastAsiaTheme="minorEastAsia" w:hAnsiTheme="minorEastAsia" w:cs="Arial"/>
          <w:b/>
          <w:lang w:eastAsia="zh-TW"/>
        </w:rPr>
        <w:t>yōu</w:t>
      </w:r>
      <w:r w:rsidR="004F4530" w:rsidRPr="004F453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F4530">
        <w:rPr>
          <w:rStyle w:val="lg1"/>
          <w:color w:val="auto"/>
          <w:sz w:val="30"/>
          <w:szCs w:val="30"/>
          <w:lang w:eastAsia="zh-TW"/>
        </w:rPr>
        <w:t>和德，</w:t>
      </w:r>
      <w:r w:rsidRPr="00F34207">
        <w:rPr>
          <w:rStyle w:val="lg1"/>
          <w:color w:val="auto"/>
          <w:sz w:val="30"/>
          <w:szCs w:val="30"/>
          <w:lang w:eastAsia="zh-TW"/>
        </w:rPr>
        <w:t>見身色相光，</w:t>
      </w:r>
      <w:bookmarkStart w:id="446" w:name="1116a06"/>
      <w:bookmarkEnd w:id="4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普令天及人，　　興起無量福。</w:t>
      </w:r>
      <w:bookmarkStart w:id="447" w:name="1116a07"/>
      <w:bookmarkEnd w:id="4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為開現法，　　眾生受潤澤，</w:t>
      </w:r>
      <w:bookmarkStart w:id="448" w:name="1116a08"/>
      <w:bookmarkEnd w:id="4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止生死輪，　　或者入正諦，</w:t>
      </w:r>
      <w:bookmarkStart w:id="449" w:name="1116a09"/>
      <w:bookmarkEnd w:id="4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已蒙如來恩，　　頭面禮佛足。</w:t>
      </w:r>
      <w:bookmarkStart w:id="450" w:name="1116a10"/>
      <w:bookmarkEnd w:id="4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但覩</w:t>
      </w:r>
      <w:r w:rsidR="00EB30AD" w:rsidRPr="00EB30A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B30AD" w:rsidRPr="00EB30AD">
        <w:rPr>
          <w:rFonts w:asciiTheme="minorEastAsia" w:eastAsiaTheme="minorEastAsia" w:hAnsiTheme="minorEastAsia" w:hint="eastAsia"/>
          <w:b/>
          <w:lang w:eastAsia="zh-TW"/>
        </w:rPr>
        <w:t>dǔ</w:t>
      </w:r>
      <w:r w:rsidR="00EB30AD" w:rsidRPr="00EB30A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B30AD">
        <w:rPr>
          <w:rStyle w:val="lg1"/>
          <w:color w:val="auto"/>
          <w:sz w:val="30"/>
          <w:szCs w:val="30"/>
          <w:lang w:eastAsia="zh-TW"/>
        </w:rPr>
        <w:t>金棺，</w:t>
      </w:r>
      <w:r w:rsidR="00EB30AD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心為悲感傷，</w:t>
      </w:r>
      <w:bookmarkStart w:id="451" w:name="1116a11"/>
      <w:bookmarkEnd w:id="4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EB3A0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佛雖就無為，　　聖達</w:t>
      </w:r>
      <w:r w:rsidR="00EB3A0D" w:rsidRPr="00EB3A0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B3A0D" w:rsidRPr="00EB3A0D">
        <w:rPr>
          <w:rFonts w:asciiTheme="minorEastAsia" w:eastAsiaTheme="minorEastAsia" w:hAnsiTheme="minorEastAsia" w:cs="Arial" w:hint="eastAsia"/>
          <w:b/>
          <w:lang w:eastAsia="zh-TW"/>
        </w:rPr>
        <w:t>dá</w:t>
      </w:r>
      <w:r w:rsidR="00EB3A0D" w:rsidRPr="00EB3A0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靡不實。</w:t>
      </w:r>
      <w:bookmarkStart w:id="452" w:name="1116a12"/>
      <w:bookmarkEnd w:id="4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見後有疑諦，　　出足於金棺，</w:t>
      </w:r>
      <w:bookmarkStart w:id="453" w:name="1116a13"/>
      <w:bookmarkEnd w:id="4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起分是生死，　　佛以不復愁，</w:t>
      </w:r>
      <w:bookmarkStart w:id="454" w:name="1116a14"/>
      <w:bookmarkEnd w:id="4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E746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法身慧常存，　　莫呼永泥洹。」</w:t>
      </w:r>
    </w:p>
    <w:bookmarkStart w:id="455" w:name="1116a15"/>
    <w:bookmarkEnd w:id="455"/>
    <w:p w14:paraId="70E0B11E" w14:textId="77777777" w:rsidR="00710B30" w:rsidRPr="00EB3A0D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710B30"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404&amp;B=T&amp;V=12&amp;S=0393&amp;J=1&amp;P=&amp;5548160.htm" \l "0_3" </w:instrText>
      </w: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710B30" w:rsidRPr="00EB3A0D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迦</w:t>
      </w: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55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葉</w:t>
        </w:r>
      </w:hyperlink>
      <w:hyperlink r:id="rId56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赴</w:t>
        </w:r>
      </w:hyperlink>
      <w:hyperlink r:id="rId57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佛</w:t>
        </w:r>
      </w:hyperlink>
      <w:hyperlink r:id="rId58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般</w:t>
        </w:r>
      </w:hyperlink>
      <w:hyperlink r:id="rId59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涅</w:t>
        </w:r>
      </w:hyperlink>
      <w:hyperlink r:id="rId60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槃</w:t>
        </w:r>
      </w:hyperlink>
      <w:hyperlink r:id="rId61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6F7AD4D" w14:textId="77777777" w:rsidR="00845315" w:rsidRPr="00F34207" w:rsidRDefault="0084531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6C06846" w14:textId="77777777" w:rsidR="0078631D" w:rsidRPr="00852ADC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62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63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入</w:t>
        </w:r>
      </w:hyperlink>
      <w:hyperlink r:id="rId64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涅</w:t>
        </w:r>
      </w:hyperlink>
      <w:hyperlink r:id="rId65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槃</w:t>
        </w:r>
      </w:hyperlink>
      <w:hyperlink r:id="rId66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密</w:t>
        </w:r>
      </w:hyperlink>
      <w:hyperlink r:id="rId67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迹</w:t>
        </w:r>
      </w:hyperlink>
      <w:hyperlink r:id="rId68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金</w:t>
        </w:r>
      </w:hyperlink>
      <w:hyperlink r:id="rId69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剛</w:t>
        </w:r>
      </w:hyperlink>
      <w:hyperlink r:id="rId70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力</w:t>
        </w:r>
      </w:hyperlink>
      <w:hyperlink r:id="rId71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士</w:t>
        </w:r>
      </w:hyperlink>
      <w:hyperlink r:id="rId72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哀</w:t>
        </w:r>
      </w:hyperlink>
      <w:hyperlink r:id="rId73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戀</w:t>
        </w:r>
      </w:hyperlink>
      <w:r w:rsidR="007A5E07" w:rsidRPr="007A5E07">
        <w:rPr>
          <w:rFonts w:hint="eastAsia"/>
          <w:sz w:val="30"/>
          <w:szCs w:val="30"/>
          <w:lang w:eastAsia="zh-TW"/>
        </w:rPr>
        <w:t>(</w:t>
      </w:r>
      <w:r w:rsidR="007A5E07" w:rsidRPr="007A5E07">
        <w:rPr>
          <w:sz w:val="30"/>
          <w:szCs w:val="30"/>
          <w:lang w:eastAsia="zh-TW"/>
        </w:rPr>
        <w:t>liàn</w:t>
      </w:r>
      <w:r w:rsidR="007A5E07" w:rsidRPr="007A5E07">
        <w:rPr>
          <w:rFonts w:hint="eastAsia"/>
          <w:sz w:val="30"/>
          <w:szCs w:val="30"/>
          <w:lang w:eastAsia="zh-TW"/>
        </w:rPr>
        <w:t>)</w:t>
      </w:r>
      <w:hyperlink r:id="rId74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6E6CFE4C" w14:textId="77777777" w:rsidR="0078631D" w:rsidRPr="00852ADC" w:rsidRDefault="0078631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56" w:name="1116a19"/>
      <w:bookmarkStart w:id="457" w:name="1116a20"/>
      <w:bookmarkEnd w:id="456"/>
      <w:bookmarkEnd w:id="457"/>
      <w:r w:rsidRPr="00852ADC">
        <w:rPr>
          <w:rStyle w:val="byline1"/>
          <w:color w:val="auto"/>
          <w:sz w:val="30"/>
          <w:szCs w:val="30"/>
          <w:lang w:eastAsia="zh-TW"/>
        </w:rPr>
        <w:t>失譯人名今附秦錄</w:t>
      </w:r>
    </w:p>
    <w:p w14:paraId="6664A4A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8" w:name="1116a21"/>
      <w:bookmarkEnd w:id="458"/>
      <w:r w:rsidRPr="00F34207">
        <w:rPr>
          <w:sz w:val="30"/>
          <w:szCs w:val="30"/>
          <w:lang w:eastAsia="zh-TW"/>
        </w:rPr>
        <w:t>牟尼世尊在拘尸那城娑羅林間北首而臥，</w:t>
      </w:r>
      <w:bookmarkStart w:id="459" w:name="1116a22"/>
      <w:bookmarkEnd w:id="459"/>
      <w:r w:rsidRPr="00F34207">
        <w:rPr>
          <w:sz w:val="30"/>
          <w:szCs w:val="30"/>
          <w:lang w:eastAsia="zh-TW"/>
        </w:rPr>
        <w:t>初入涅槃。</w:t>
      </w:r>
    </w:p>
    <w:p w14:paraId="3E0D0B4F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密迹金剛力士見佛滅度，悲哀</w:t>
      </w:r>
      <w:bookmarkStart w:id="460" w:name="1116a23"/>
      <w:bookmarkEnd w:id="460"/>
      <w:r w:rsidRPr="00F34207">
        <w:rPr>
          <w:sz w:val="30"/>
          <w:szCs w:val="30"/>
          <w:lang w:eastAsia="zh-TW"/>
        </w:rPr>
        <w:t>懊惱作如是言：「世尊成就最勝</w:t>
      </w:r>
      <w:r w:rsidR="00BC10FE">
        <w:rPr>
          <w:rFonts w:hint="eastAsia"/>
          <w:sz w:val="30"/>
          <w:szCs w:val="30"/>
          <w:lang w:eastAsia="zh-TW"/>
        </w:rPr>
        <w:t>(</w:t>
      </w:r>
      <w:r w:rsidR="00BC10FE" w:rsidRPr="00BC10FE">
        <w:rPr>
          <w:rFonts w:hint="eastAsia"/>
          <w:sz w:val="30"/>
          <w:szCs w:val="30"/>
          <w:lang w:eastAsia="zh-TW"/>
        </w:rPr>
        <w:t>shènɡ</w:t>
      </w:r>
      <w:r w:rsidR="00BC10F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上十力，云</w:t>
      </w:r>
      <w:bookmarkStart w:id="461" w:name="1116a24"/>
      <w:bookmarkEnd w:id="461"/>
      <w:r w:rsidRPr="00F34207">
        <w:rPr>
          <w:sz w:val="30"/>
          <w:szCs w:val="30"/>
          <w:lang w:eastAsia="zh-TW"/>
        </w:rPr>
        <w:t>何於今乃為</w:t>
      </w:r>
      <w:r w:rsidR="00977A9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羸</w:t>
      </w:r>
      <w:r w:rsidR="006F7BBC">
        <w:rPr>
          <w:rFonts w:hint="eastAsia"/>
          <w:sz w:val="30"/>
          <w:szCs w:val="30"/>
          <w:lang w:eastAsia="zh-TW"/>
        </w:rPr>
        <w:t>(</w:t>
      </w:r>
      <w:r w:rsidR="006F7BBC">
        <w:rPr>
          <w:sz w:val="30"/>
          <w:szCs w:val="30"/>
          <w:lang w:eastAsia="zh-TW"/>
        </w:rPr>
        <w:t>léi</w:t>
      </w:r>
      <w:r w:rsidR="006F7BB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弊無常氣勢微劣之所摧敗？</w:t>
      </w:r>
      <w:bookmarkStart w:id="462" w:name="1116a25"/>
      <w:bookmarkEnd w:id="462"/>
      <w:r w:rsidRPr="00F34207">
        <w:rPr>
          <w:sz w:val="30"/>
          <w:szCs w:val="30"/>
          <w:lang w:eastAsia="zh-TW"/>
        </w:rPr>
        <w:t>如來捨我入于寂滅，我從今日無歸</w:t>
      </w:r>
      <w:r w:rsidR="00C055B4">
        <w:rPr>
          <w:rFonts w:hint="eastAsia"/>
          <w:sz w:val="30"/>
          <w:szCs w:val="30"/>
          <w:lang w:eastAsia="zh-TW"/>
        </w:rPr>
        <w:t>(</w:t>
      </w:r>
      <w:r w:rsidR="00C055B4" w:rsidRPr="00442131">
        <w:rPr>
          <w:rFonts w:hint="eastAsia"/>
          <w:sz w:val="30"/>
          <w:szCs w:val="30"/>
          <w:lang w:eastAsia="zh-TW"/>
        </w:rPr>
        <w:t>ɡuī</w:t>
      </w:r>
      <w:r w:rsidR="00C055B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無依、無</w:t>
      </w:r>
      <w:bookmarkStart w:id="463" w:name="1116a26"/>
      <w:bookmarkEnd w:id="463"/>
      <w:r w:rsidRPr="00F34207">
        <w:rPr>
          <w:sz w:val="30"/>
          <w:szCs w:val="30"/>
          <w:lang w:eastAsia="zh-TW"/>
        </w:rPr>
        <w:t>覆、無護</w:t>
      </w:r>
      <w:r w:rsidR="00311704">
        <w:rPr>
          <w:rFonts w:hint="eastAsia"/>
          <w:sz w:val="30"/>
          <w:szCs w:val="30"/>
          <w:lang w:eastAsia="zh-TW"/>
        </w:rPr>
        <w:t>(</w:t>
      </w:r>
      <w:r w:rsidR="00311704" w:rsidRPr="00311704">
        <w:rPr>
          <w:sz w:val="30"/>
          <w:szCs w:val="30"/>
          <w:lang w:eastAsia="zh-TW"/>
        </w:rPr>
        <w:t>hù</w:t>
      </w:r>
      <w:r w:rsidR="003117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衰惱災患一旦頓集，憂愁毒箭深入我</w:t>
      </w:r>
      <w:bookmarkStart w:id="464" w:name="1116a27"/>
      <w:bookmarkEnd w:id="464"/>
      <w:r w:rsidRPr="00F34207">
        <w:rPr>
          <w:sz w:val="30"/>
          <w:szCs w:val="30"/>
          <w:lang w:eastAsia="zh-TW"/>
        </w:rPr>
        <w:t>心。」</w:t>
      </w:r>
    </w:p>
    <w:p w14:paraId="1577A67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密迹金剛作是語已，戀慕世尊愁火轉熾</w:t>
      </w:r>
      <w:r w:rsidR="006F7BBC" w:rsidRPr="00AC024A">
        <w:rPr>
          <w:rFonts w:hint="eastAsia"/>
          <w:sz w:val="30"/>
          <w:szCs w:val="30"/>
          <w:lang w:eastAsia="zh-TW"/>
        </w:rPr>
        <w:t>(</w:t>
      </w:r>
      <w:r w:rsidR="006F7BBC" w:rsidRPr="00AC024A">
        <w:rPr>
          <w:sz w:val="30"/>
          <w:szCs w:val="30"/>
          <w:lang w:eastAsia="zh-TW"/>
        </w:rPr>
        <w:t>chì</w:t>
      </w:r>
      <w:r w:rsidR="006F7BBC" w:rsidRPr="00AC02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465" w:name="1116a28"/>
      <w:bookmarkEnd w:id="465"/>
      <w:r w:rsidRPr="00F34207">
        <w:rPr>
          <w:sz w:val="30"/>
          <w:szCs w:val="30"/>
          <w:lang w:eastAsia="zh-TW"/>
        </w:rPr>
        <w:t>五內抽割、心膂</w:t>
      </w:r>
      <w:r w:rsidR="006F7BBC" w:rsidRPr="00AC024A">
        <w:rPr>
          <w:rFonts w:hint="eastAsia"/>
          <w:sz w:val="30"/>
          <w:szCs w:val="30"/>
          <w:lang w:eastAsia="zh-TW"/>
        </w:rPr>
        <w:t>(lǚ)</w:t>
      </w:r>
      <w:r w:rsidRPr="00F34207">
        <w:rPr>
          <w:sz w:val="30"/>
          <w:szCs w:val="30"/>
          <w:lang w:eastAsia="zh-TW"/>
        </w:rPr>
        <w:t>磨碎，躄</w:t>
      </w:r>
      <w:r w:rsidR="00B31F96" w:rsidRPr="00AC024A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踊</w:t>
      </w:r>
      <w:r w:rsidR="00B31F96" w:rsidRPr="00AC024A">
        <w:rPr>
          <w:rFonts w:hint="eastAsia"/>
          <w:sz w:val="30"/>
          <w:szCs w:val="30"/>
          <w:lang w:eastAsia="zh-TW"/>
        </w:rPr>
        <w:t>(yǒnɡ)</w:t>
      </w:r>
      <w:r w:rsidRPr="00F34207">
        <w:rPr>
          <w:sz w:val="30"/>
          <w:szCs w:val="30"/>
          <w:lang w:eastAsia="zh-TW"/>
        </w:rPr>
        <w:t>悶絕</w:t>
      </w:r>
      <w:r w:rsidR="00B142BB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譬如巖</w:t>
      </w:r>
      <w:r w:rsidR="00B31F96" w:rsidRPr="00AC024A">
        <w:rPr>
          <w:rFonts w:hint="eastAsia"/>
          <w:sz w:val="30"/>
          <w:szCs w:val="30"/>
          <w:lang w:eastAsia="zh-TW"/>
        </w:rPr>
        <w:t>(yán)</w:t>
      </w:r>
      <w:r w:rsidRPr="00F34207">
        <w:rPr>
          <w:sz w:val="30"/>
          <w:szCs w:val="30"/>
          <w:lang w:eastAsia="zh-TW"/>
        </w:rPr>
        <w:t>崩，</w:t>
      </w:r>
      <w:bookmarkStart w:id="466" w:name="1116a29"/>
      <w:bookmarkEnd w:id="466"/>
      <w:r w:rsidRPr="00F34207">
        <w:rPr>
          <w:sz w:val="30"/>
          <w:szCs w:val="30"/>
          <w:lang w:eastAsia="zh-TW"/>
        </w:rPr>
        <w:t>顛墮于地久乃醒悟。即起而坐，涕哭哽</w:t>
      </w:r>
      <w:r w:rsidR="00050231" w:rsidRPr="00AC024A">
        <w:rPr>
          <w:rFonts w:hint="eastAsia"/>
          <w:sz w:val="30"/>
          <w:szCs w:val="30"/>
          <w:lang w:eastAsia="zh-TW"/>
        </w:rPr>
        <w:t>(ɡěnɡ)</w:t>
      </w:r>
      <w:r w:rsidRPr="00F34207">
        <w:rPr>
          <w:sz w:val="30"/>
          <w:szCs w:val="30"/>
          <w:lang w:eastAsia="zh-TW"/>
        </w:rPr>
        <w:t>噎</w:t>
      </w:r>
      <w:bookmarkStart w:id="467" w:name="1116b01"/>
      <w:bookmarkEnd w:id="467"/>
      <w:r w:rsidR="00CB4736" w:rsidRPr="00AC024A">
        <w:rPr>
          <w:rFonts w:hint="eastAsia"/>
          <w:sz w:val="30"/>
          <w:szCs w:val="30"/>
          <w:lang w:eastAsia="zh-TW"/>
        </w:rPr>
        <w:t>(yē)</w:t>
      </w:r>
      <w:r w:rsidR="00B142BB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歔</w:t>
      </w:r>
      <w:r w:rsidR="00CB4736" w:rsidRPr="00AC024A">
        <w:rPr>
          <w:rFonts w:hint="eastAsia"/>
          <w:sz w:val="30"/>
          <w:szCs w:val="30"/>
          <w:lang w:eastAsia="zh-TW"/>
        </w:rPr>
        <w:t>(xū)</w:t>
      </w:r>
      <w:r w:rsidRPr="00F34207">
        <w:rPr>
          <w:sz w:val="30"/>
          <w:szCs w:val="30"/>
          <w:lang w:eastAsia="zh-TW"/>
        </w:rPr>
        <w:t>欷</w:t>
      </w:r>
      <w:r w:rsidR="00CB4736" w:rsidRPr="00AC024A">
        <w:rPr>
          <w:rFonts w:hint="eastAsia"/>
          <w:sz w:val="30"/>
          <w:szCs w:val="30"/>
          <w:lang w:eastAsia="zh-TW"/>
        </w:rPr>
        <w:t>(xī)</w:t>
      </w:r>
      <w:r w:rsidRPr="00F34207">
        <w:rPr>
          <w:sz w:val="30"/>
          <w:szCs w:val="30"/>
          <w:lang w:eastAsia="zh-TW"/>
        </w:rPr>
        <w:t>而言：「怪哉怪哉，死魔大惡！無量功德波</w:t>
      </w:r>
      <w:bookmarkStart w:id="468" w:name="1116b02"/>
      <w:bookmarkEnd w:id="468"/>
      <w:r w:rsidRPr="00F34207">
        <w:rPr>
          <w:sz w:val="30"/>
          <w:szCs w:val="30"/>
          <w:lang w:eastAsia="zh-TW"/>
        </w:rPr>
        <w:t>羅蜜聚，為彼死魔之所滅</w:t>
      </w:r>
      <w:r w:rsidR="00146EA4">
        <w:rPr>
          <w:rFonts w:hint="eastAsia"/>
          <w:sz w:val="30"/>
          <w:szCs w:val="30"/>
          <w:lang w:eastAsia="zh-TW"/>
        </w:rPr>
        <w:t>(</w:t>
      </w:r>
      <w:r w:rsidR="00146EA4" w:rsidRPr="00840C9C">
        <w:rPr>
          <w:sz w:val="30"/>
          <w:szCs w:val="30"/>
          <w:lang w:eastAsia="zh-TW"/>
        </w:rPr>
        <w:t>miè</w:t>
      </w:r>
      <w:r w:rsidR="00146E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壞</w:t>
      </w:r>
      <w:r w:rsidR="005B2FC4">
        <w:rPr>
          <w:rFonts w:hint="eastAsia"/>
          <w:sz w:val="30"/>
          <w:szCs w:val="30"/>
          <w:lang w:eastAsia="zh-TW"/>
        </w:rPr>
        <w:t>(</w:t>
      </w:r>
      <w:r w:rsidR="005B2FC4" w:rsidRPr="00A77AB6">
        <w:rPr>
          <w:sz w:val="30"/>
          <w:szCs w:val="30"/>
          <w:lang w:eastAsia="zh-TW"/>
        </w:rPr>
        <w:t>huài</w:t>
      </w:r>
      <w:r w:rsidR="005B2F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2A3A427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作是言：「唯願</w:t>
      </w:r>
      <w:bookmarkStart w:id="469" w:name="1116b03"/>
      <w:bookmarkEnd w:id="469"/>
      <w:r w:rsidRPr="00F34207">
        <w:rPr>
          <w:sz w:val="30"/>
          <w:szCs w:val="30"/>
          <w:lang w:eastAsia="zh-TW"/>
        </w:rPr>
        <w:t>真濟請為我起，我今薄祐無依憑</w:t>
      </w:r>
      <w:r w:rsidR="00050231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處。云何世</w:t>
      </w:r>
      <w:bookmarkStart w:id="470" w:name="1116b04"/>
      <w:bookmarkEnd w:id="470"/>
      <w:r w:rsidRPr="00F34207">
        <w:rPr>
          <w:sz w:val="30"/>
          <w:szCs w:val="30"/>
          <w:lang w:eastAsia="zh-TW"/>
        </w:rPr>
        <w:t>尊捨棄於我獨入寂滅</w:t>
      </w:r>
      <w:r w:rsidR="00E6535D">
        <w:rPr>
          <w:rFonts w:hint="eastAsia"/>
          <w:sz w:val="30"/>
          <w:szCs w:val="30"/>
          <w:lang w:eastAsia="zh-TW"/>
        </w:rPr>
        <w:t>(</w:t>
      </w:r>
      <w:r w:rsidR="00E6535D" w:rsidRPr="00840C9C">
        <w:rPr>
          <w:sz w:val="30"/>
          <w:szCs w:val="30"/>
          <w:lang w:eastAsia="zh-TW"/>
        </w:rPr>
        <w:t>miè</w:t>
      </w:r>
      <w:r w:rsidR="00E653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自今已後永離哀</w:t>
      </w:r>
      <w:bookmarkStart w:id="471" w:name="1116b05"/>
      <w:bookmarkEnd w:id="471"/>
      <w:r w:rsidRPr="00F34207">
        <w:rPr>
          <w:sz w:val="30"/>
          <w:szCs w:val="30"/>
          <w:lang w:eastAsia="zh-TW"/>
        </w:rPr>
        <w:t>顏，世尊寂靜身、口、意業更不可覩，更不得</w:t>
      </w:r>
      <w:bookmarkStart w:id="472" w:name="1116b06"/>
      <w:bookmarkEnd w:id="472"/>
      <w:r w:rsidRPr="00F34207">
        <w:rPr>
          <w:sz w:val="30"/>
          <w:szCs w:val="30"/>
          <w:lang w:eastAsia="zh-TW"/>
        </w:rPr>
        <w:t>見佛婆伽婆入于佛住。</w:t>
      </w:r>
    </w:p>
    <w:p w14:paraId="1814357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如來昔日入于佛住</w:t>
      </w:r>
      <w:bookmarkStart w:id="473" w:name="1116b07"/>
      <w:bookmarkEnd w:id="473"/>
      <w:r w:rsidRPr="00F34207">
        <w:rPr>
          <w:sz w:val="30"/>
          <w:szCs w:val="30"/>
          <w:lang w:eastAsia="zh-TW"/>
        </w:rPr>
        <w:t>三昧之時，威德光顯倍常殊妙，佛面鮮澤過</w:t>
      </w:r>
      <w:bookmarkStart w:id="474" w:name="1116b08"/>
      <w:bookmarkEnd w:id="474"/>
      <w:r w:rsidRPr="00F34207">
        <w:rPr>
          <w:sz w:val="30"/>
          <w:szCs w:val="30"/>
          <w:lang w:eastAsia="zh-TW"/>
        </w:rPr>
        <w:t>於蓮華新開敷時，如日初出照於朝</w:t>
      </w:r>
      <w:r w:rsidR="00C16316" w:rsidRPr="00C16316">
        <w:rPr>
          <w:rFonts w:hint="eastAsia"/>
          <w:lang w:eastAsia="zh-TW"/>
        </w:rPr>
        <w:t>(</w:t>
      </w:r>
      <w:r w:rsidR="00C16316" w:rsidRPr="00C16316">
        <w:rPr>
          <w:lang w:eastAsia="zh-TW"/>
        </w:rPr>
        <w:t>zhāo</w:t>
      </w:r>
      <w:r w:rsidR="00C16316" w:rsidRPr="00C16316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陽</w:t>
      </w:r>
      <w:r w:rsidR="00C16316" w:rsidRPr="00C16316">
        <w:rPr>
          <w:rFonts w:hint="eastAsia"/>
          <w:lang w:eastAsia="zh-TW"/>
        </w:rPr>
        <w:t>(yánɡ)</w:t>
      </w:r>
      <w:r w:rsidRPr="00F34207">
        <w:rPr>
          <w:sz w:val="30"/>
          <w:szCs w:val="30"/>
          <w:lang w:eastAsia="zh-TW"/>
        </w:rPr>
        <w:t>，如是</w:t>
      </w:r>
      <w:bookmarkStart w:id="475" w:name="1116b09"/>
      <w:bookmarkEnd w:id="475"/>
      <w:r w:rsidRPr="00F34207">
        <w:rPr>
          <w:sz w:val="30"/>
          <w:szCs w:val="30"/>
          <w:lang w:eastAsia="zh-TW"/>
        </w:rPr>
        <w:t>勝面更不可見。</w:t>
      </w:r>
    </w:p>
    <w:p w14:paraId="5A5390C2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處於大眾出大雷音、微</w:t>
      </w:r>
      <w:bookmarkStart w:id="476" w:name="1116b10"/>
      <w:bookmarkEnd w:id="476"/>
      <w:r w:rsidRPr="00F34207">
        <w:rPr>
          <w:sz w:val="30"/>
          <w:szCs w:val="30"/>
          <w:lang w:eastAsia="zh-TW"/>
        </w:rPr>
        <w:t>妙之聲，更不可聞，誠言無二、離過患說、無諂</w:t>
      </w:r>
      <w:bookmarkStart w:id="477" w:name="1116b11"/>
      <w:bookmarkEnd w:id="477"/>
      <w:r w:rsidRPr="00F34207">
        <w:rPr>
          <w:sz w:val="30"/>
          <w:szCs w:val="30"/>
          <w:lang w:eastAsia="zh-TW"/>
        </w:rPr>
        <w:t>偽說、易解了說、眾所愛說，世界之中滅除諸</w:t>
      </w:r>
      <w:bookmarkStart w:id="478" w:name="1116b12"/>
      <w:bookmarkEnd w:id="478"/>
      <w:r w:rsidRPr="00F34207">
        <w:rPr>
          <w:sz w:val="30"/>
          <w:szCs w:val="30"/>
          <w:lang w:eastAsia="zh-TW"/>
        </w:rPr>
        <w:t>惡至甘露城，無過佛法。咄哉！真濟永入涅槃，</w:t>
      </w:r>
      <w:bookmarkStart w:id="479" w:name="1116b13"/>
      <w:bookmarkEnd w:id="479"/>
      <w:r w:rsidRPr="00F34207">
        <w:rPr>
          <w:sz w:val="30"/>
          <w:szCs w:val="30"/>
          <w:lang w:eastAsia="zh-TW"/>
        </w:rPr>
        <w:t>使諸眾生無有救護，處於生死大曠野中，又</w:t>
      </w:r>
      <w:bookmarkStart w:id="480" w:name="1116b14"/>
      <w:bookmarkEnd w:id="480"/>
      <w:r w:rsidRPr="00F34207">
        <w:rPr>
          <w:sz w:val="30"/>
          <w:szCs w:val="30"/>
          <w:lang w:eastAsia="zh-TW"/>
        </w:rPr>
        <w:t>無眼目，離於導</w:t>
      </w:r>
      <w:r w:rsidR="003A389B">
        <w:rPr>
          <w:rFonts w:hint="eastAsia"/>
          <w:sz w:val="30"/>
          <w:szCs w:val="30"/>
          <w:lang w:eastAsia="zh-TW"/>
        </w:rPr>
        <w:t>(dǎo)</w:t>
      </w:r>
      <w:r w:rsidRPr="00F34207">
        <w:rPr>
          <w:sz w:val="30"/>
          <w:szCs w:val="30"/>
          <w:lang w:eastAsia="zh-TW"/>
        </w:rPr>
        <w:t>師，誰示其道？</w:t>
      </w:r>
    </w:p>
    <w:p w14:paraId="52E558B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密雲能雨</w:t>
      </w:r>
      <w:bookmarkStart w:id="481" w:name="1116b15"/>
      <w:bookmarkEnd w:id="481"/>
      <w:r w:rsidRPr="00F34207">
        <w:rPr>
          <w:sz w:val="30"/>
          <w:szCs w:val="30"/>
          <w:lang w:eastAsia="zh-TW"/>
        </w:rPr>
        <w:t>甘露，為無常風之所吹滅。一切眾生愛火所</w:t>
      </w:r>
      <w:bookmarkStart w:id="482" w:name="1116b16"/>
      <w:bookmarkEnd w:id="482"/>
      <w:r w:rsidRPr="00F34207">
        <w:rPr>
          <w:sz w:val="30"/>
          <w:szCs w:val="30"/>
          <w:lang w:eastAsia="zh-TW"/>
        </w:rPr>
        <w:t>燒，而於今者佛入涅槃，誰雨法雨滅其愛火？</w:t>
      </w:r>
    </w:p>
    <w:p w14:paraId="4389301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3" w:name="1116b17"/>
      <w:bookmarkEnd w:id="483"/>
      <w:r w:rsidRPr="00F34207">
        <w:rPr>
          <w:sz w:val="30"/>
          <w:szCs w:val="30"/>
          <w:lang w:eastAsia="zh-TW"/>
        </w:rPr>
        <w:t>「如來於今滅於有為得無上道，為於眾生作</w:t>
      </w:r>
      <w:bookmarkStart w:id="484" w:name="1116b18"/>
      <w:bookmarkEnd w:id="484"/>
      <w:r w:rsidRPr="00F34207">
        <w:rPr>
          <w:sz w:val="30"/>
          <w:szCs w:val="30"/>
          <w:lang w:eastAsia="zh-TW"/>
        </w:rPr>
        <w:t>大醫王。一切世界為煩惱病之所患苦，今入</w:t>
      </w:r>
      <w:bookmarkStart w:id="485" w:name="1116b19"/>
      <w:bookmarkEnd w:id="485"/>
      <w:r w:rsidRPr="00F34207">
        <w:rPr>
          <w:sz w:val="30"/>
          <w:szCs w:val="30"/>
          <w:lang w:eastAsia="zh-TW"/>
        </w:rPr>
        <w:t>涅槃，誰當矜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sz w:val="30"/>
          <w:szCs w:val="30"/>
          <w:lang w:eastAsia="zh-TW"/>
        </w:rPr>
        <w:t>jīn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愍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rFonts w:hint="eastAsia"/>
          <w:sz w:val="30"/>
          <w:szCs w:val="30"/>
          <w:lang w:eastAsia="zh-TW"/>
        </w:rPr>
        <w:t>mǐn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以正道，療諸眾生結使之</w:t>
      </w:r>
      <w:bookmarkStart w:id="486" w:name="1116b20"/>
      <w:bookmarkEnd w:id="486"/>
      <w:r w:rsidRPr="00F34207">
        <w:rPr>
          <w:sz w:val="30"/>
          <w:szCs w:val="30"/>
          <w:lang w:eastAsia="zh-TW"/>
        </w:rPr>
        <w:t>疾？</w:t>
      </w:r>
    </w:p>
    <w:p w14:paraId="01067A0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、世尊名為知恩念於恩者，我從處胎</w:t>
      </w:r>
      <w:bookmarkStart w:id="487" w:name="1116b21"/>
      <w:bookmarkEnd w:id="487"/>
      <w:r w:rsidRPr="00F34207">
        <w:rPr>
          <w:sz w:val="30"/>
          <w:szCs w:val="30"/>
          <w:lang w:eastAsia="zh-TW"/>
        </w:rPr>
        <w:t>以來隨逐如來如影隨形，調和奉順不曾違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sz w:val="30"/>
          <w:szCs w:val="30"/>
          <w:lang w:eastAsia="zh-TW"/>
        </w:rPr>
        <w:t>wéi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闕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sz w:val="30"/>
          <w:szCs w:val="30"/>
          <w:lang w:eastAsia="zh-TW"/>
        </w:rPr>
        <w:t>quē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云何不感我之至心，便見孤棄如背恩者？</w:t>
      </w:r>
    </w:p>
    <w:p w14:paraId="70846E07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8" w:name="1116b23"/>
      <w:bookmarkEnd w:id="488"/>
      <w:r w:rsidRPr="00F34207">
        <w:rPr>
          <w:sz w:val="30"/>
          <w:szCs w:val="30"/>
          <w:lang w:eastAsia="zh-TW"/>
        </w:rPr>
        <w:t>「嗚呼怪哉，咄哉大苦。此金剛杵</w:t>
      </w:r>
      <w:r w:rsidR="009C344D" w:rsidRPr="009C344D">
        <w:rPr>
          <w:rFonts w:hint="eastAsia"/>
          <w:lang w:eastAsia="zh-TW"/>
        </w:rPr>
        <w:t>(chǔ)</w:t>
      </w:r>
      <w:r w:rsidRPr="00F34207">
        <w:rPr>
          <w:sz w:val="30"/>
          <w:szCs w:val="30"/>
          <w:lang w:eastAsia="zh-TW"/>
        </w:rPr>
        <w:t>當用護誰？即</w:t>
      </w:r>
      <w:bookmarkStart w:id="489" w:name="1116b24"/>
      <w:bookmarkEnd w:id="489"/>
      <w:r w:rsidRPr="00F34207">
        <w:rPr>
          <w:sz w:val="30"/>
          <w:szCs w:val="30"/>
          <w:lang w:eastAsia="zh-TW"/>
        </w:rPr>
        <w:t>便擲棄。自今以往當奉侍誰？誰當慈愍訓誨</w:t>
      </w:r>
      <w:bookmarkStart w:id="490" w:name="1116b25"/>
      <w:bookmarkEnd w:id="490"/>
      <w:r w:rsidRPr="00F34207">
        <w:rPr>
          <w:sz w:val="30"/>
          <w:szCs w:val="30"/>
          <w:lang w:eastAsia="zh-TW"/>
        </w:rPr>
        <w:t>於我？更於何時得覩尊顏？護世之王為顯甘</w:t>
      </w:r>
      <w:bookmarkStart w:id="491" w:name="1116b26"/>
      <w:bookmarkEnd w:id="491"/>
      <w:r w:rsidRPr="00F34207">
        <w:rPr>
          <w:sz w:val="30"/>
          <w:szCs w:val="30"/>
          <w:lang w:eastAsia="zh-TW"/>
        </w:rPr>
        <w:t>露，故遣我來擁護於佛，如何今日卒</w:t>
      </w:r>
      <w:r w:rsidR="00FC663C">
        <w:rPr>
          <w:rFonts w:hint="eastAsia"/>
          <w:sz w:val="30"/>
          <w:szCs w:val="30"/>
          <w:lang w:eastAsia="zh-TW"/>
        </w:rPr>
        <w:t>(</w:t>
      </w:r>
      <w:r w:rsidR="00FC663C" w:rsidRPr="00FC663C">
        <w:rPr>
          <w:sz w:val="30"/>
          <w:szCs w:val="30"/>
          <w:lang w:eastAsia="zh-TW"/>
        </w:rPr>
        <w:t>cù</w:t>
      </w:r>
      <w:r w:rsidR="00FC66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捨我等</w:t>
      </w:r>
      <w:bookmarkStart w:id="492" w:name="1116b27"/>
      <w:bookmarkEnd w:id="492"/>
      <w:r w:rsidRPr="00F34207">
        <w:rPr>
          <w:sz w:val="30"/>
          <w:szCs w:val="30"/>
          <w:lang w:eastAsia="zh-TW"/>
        </w:rPr>
        <w:t>入于涅槃？我所有命依佛而存，一旦捨我，當</w:t>
      </w:r>
      <w:bookmarkStart w:id="493" w:name="1116b28"/>
      <w:bookmarkEnd w:id="493"/>
      <w:r w:rsidRPr="00F34207">
        <w:rPr>
          <w:sz w:val="30"/>
          <w:szCs w:val="30"/>
          <w:lang w:eastAsia="zh-TW"/>
        </w:rPr>
        <w:t>依於誰得存此命？</w:t>
      </w:r>
    </w:p>
    <w:p w14:paraId="237DFCAE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咄哉！真濟矜愍一切，常說</w:t>
      </w:r>
      <w:bookmarkStart w:id="494" w:name="1116b29"/>
      <w:bookmarkEnd w:id="494"/>
      <w:r w:rsidRPr="00F34207">
        <w:rPr>
          <w:sz w:val="30"/>
          <w:szCs w:val="30"/>
          <w:lang w:eastAsia="zh-TW"/>
        </w:rPr>
        <w:t>妙法教照愚冥。何故今者而卒不言？</w:t>
      </w:r>
    </w:p>
    <w:p w14:paraId="3353611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所</w:t>
      </w:r>
      <w:bookmarkStart w:id="495" w:name="1116b30"/>
      <w:bookmarkEnd w:id="495"/>
      <w:r w:rsidRPr="00F34207">
        <w:rPr>
          <w:sz w:val="30"/>
          <w:szCs w:val="30"/>
          <w:lang w:eastAsia="zh-TW"/>
        </w:rPr>
        <w:t>知一切種智過一切上，恒於眾生有緣之者</w:t>
      </w:r>
      <w:bookmarkStart w:id="496" w:name="1116c01"/>
      <w:bookmarkEnd w:id="496"/>
      <w:r w:rsidRPr="00F34207">
        <w:rPr>
          <w:sz w:val="30"/>
          <w:szCs w:val="30"/>
          <w:lang w:eastAsia="zh-TW"/>
        </w:rPr>
        <w:t>思欲利益。即於今日何處去耶？而於今日便</w:t>
      </w:r>
      <w:bookmarkStart w:id="497" w:name="1116c02"/>
      <w:bookmarkEnd w:id="497"/>
      <w:r w:rsidRPr="00F34207">
        <w:rPr>
          <w:sz w:val="30"/>
          <w:szCs w:val="30"/>
          <w:lang w:eastAsia="zh-TW"/>
        </w:rPr>
        <w:t>自閉默，更不救濟受化之徒。諸魔、惡人見佛</w:t>
      </w:r>
      <w:bookmarkStart w:id="498" w:name="1116c03"/>
      <w:bookmarkEnd w:id="498"/>
      <w:r w:rsidRPr="00F34207">
        <w:rPr>
          <w:sz w:val="30"/>
          <w:szCs w:val="30"/>
          <w:lang w:eastAsia="zh-TW"/>
        </w:rPr>
        <w:t>涅</w:t>
      </w:r>
      <w:r w:rsidRPr="00F34207">
        <w:rPr>
          <w:rStyle w:val="corr1"/>
          <w:color w:val="auto"/>
          <w:sz w:val="30"/>
          <w:szCs w:val="30"/>
          <w:lang w:eastAsia="zh-TW"/>
        </w:rPr>
        <w:t>槃</w:t>
      </w:r>
      <w:r w:rsidRPr="00F34207">
        <w:rPr>
          <w:sz w:val="30"/>
          <w:szCs w:val="30"/>
          <w:lang w:eastAsia="zh-TW"/>
        </w:rPr>
        <w:t>，皆大歡喜。</w:t>
      </w:r>
    </w:p>
    <w:p w14:paraId="20BFE2C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、世尊生死海中作大船</w:t>
      </w:r>
      <w:bookmarkStart w:id="499" w:name="1116c04"/>
      <w:bookmarkEnd w:id="499"/>
      <w:r w:rsidRPr="00F34207">
        <w:rPr>
          <w:sz w:val="30"/>
          <w:szCs w:val="30"/>
          <w:lang w:eastAsia="zh-TW"/>
        </w:rPr>
        <w:t>師，而於今日永捨濟度。是諸眾生無量劫來</w:t>
      </w:r>
      <w:bookmarkStart w:id="500" w:name="1116c05"/>
      <w:bookmarkEnd w:id="500"/>
      <w:r w:rsidRPr="00F34207">
        <w:rPr>
          <w:sz w:val="30"/>
          <w:szCs w:val="30"/>
          <w:lang w:eastAsia="zh-TW"/>
        </w:rPr>
        <w:t>順生死流，唯有如來能以正道令諸眾生皆</w:t>
      </w:r>
      <w:bookmarkStart w:id="501" w:name="1116c06"/>
      <w:bookmarkEnd w:id="501"/>
      <w:r w:rsidRPr="00F34207">
        <w:rPr>
          <w:sz w:val="30"/>
          <w:szCs w:val="30"/>
          <w:lang w:eastAsia="zh-TW"/>
        </w:rPr>
        <w:t>得返流。如來、世尊永斷煩惱，為於愚冥眾生</w:t>
      </w:r>
      <w:bookmarkStart w:id="502" w:name="1116c07"/>
      <w:bookmarkEnd w:id="502"/>
      <w:r w:rsidRPr="00F34207">
        <w:rPr>
          <w:sz w:val="30"/>
          <w:szCs w:val="30"/>
          <w:lang w:eastAsia="zh-TW"/>
        </w:rPr>
        <w:t>作大照明。今日涅槃，世間眾生增長黑闇</w:t>
      </w:r>
      <w:r w:rsidR="00126F03">
        <w:rPr>
          <w:rFonts w:hint="eastAsia"/>
          <w:sz w:val="30"/>
          <w:szCs w:val="30"/>
          <w:lang w:eastAsia="zh-TW"/>
        </w:rPr>
        <w:t>(à</w:t>
      </w:r>
      <w:r w:rsidR="00126F03">
        <w:rPr>
          <w:sz w:val="30"/>
          <w:szCs w:val="30"/>
          <w:lang w:eastAsia="zh-TW"/>
        </w:rPr>
        <w:t>n</w:t>
      </w:r>
      <w:r w:rsidR="00126F0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03" w:name="1116c08"/>
      <w:bookmarkEnd w:id="503"/>
      <w:r w:rsidRPr="00F34207">
        <w:rPr>
          <w:sz w:val="30"/>
          <w:szCs w:val="30"/>
          <w:lang w:eastAsia="zh-TW"/>
        </w:rPr>
        <w:t>永為無明之所覆蔽。」</w:t>
      </w:r>
    </w:p>
    <w:p w14:paraId="7C6BD41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金剛密迹哀呼悲惱復</w:t>
      </w:r>
      <w:bookmarkStart w:id="504" w:name="1116c09"/>
      <w:bookmarkEnd w:id="504"/>
      <w:r w:rsidRPr="00F34207">
        <w:rPr>
          <w:sz w:val="30"/>
          <w:szCs w:val="30"/>
          <w:lang w:eastAsia="zh-TW"/>
        </w:rPr>
        <w:t>作是言：「世尊諸相——三十二百福大人相——悉皆</w:t>
      </w:r>
      <w:bookmarkStart w:id="505" w:name="1116c10"/>
      <w:bookmarkEnd w:id="505"/>
      <w:r w:rsidRPr="00F34207">
        <w:rPr>
          <w:sz w:val="30"/>
          <w:szCs w:val="30"/>
          <w:lang w:eastAsia="zh-TW"/>
        </w:rPr>
        <w:t>具足，如何滅壞永不可覩？</w:t>
      </w:r>
    </w:p>
    <w:p w14:paraId="4FB37FF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哀哉，破壞魔者！哀</w:t>
      </w:r>
      <w:bookmarkStart w:id="506" w:name="1116c11"/>
      <w:bookmarkEnd w:id="506"/>
      <w:r w:rsidRPr="00F34207">
        <w:rPr>
          <w:sz w:val="30"/>
          <w:szCs w:val="30"/>
          <w:lang w:eastAsia="zh-TW"/>
        </w:rPr>
        <w:t>哉，轉法輪者！哀哉，滅一切外道螢火光者！哀</w:t>
      </w:r>
      <w:bookmarkStart w:id="507" w:name="1116c12"/>
      <w:bookmarkEnd w:id="507"/>
      <w:r w:rsidRPr="00F34207">
        <w:rPr>
          <w:sz w:val="30"/>
          <w:szCs w:val="30"/>
          <w:lang w:eastAsia="zh-TW"/>
        </w:rPr>
        <w:t>哉，能壞有身者！哀哉，諸智慧城者！哀哉，法燈</w:t>
      </w:r>
      <w:bookmarkStart w:id="508" w:name="1116c13"/>
      <w:bookmarkEnd w:id="508"/>
      <w:r w:rsidRPr="00F34207">
        <w:rPr>
          <w:sz w:val="30"/>
          <w:szCs w:val="30"/>
          <w:lang w:eastAsia="zh-TW"/>
        </w:rPr>
        <w:t>為無常風之所吹滅；哀哉，法月為死羅睺之</w:t>
      </w:r>
      <w:bookmarkStart w:id="509" w:name="1116c14"/>
      <w:bookmarkEnd w:id="509"/>
      <w:r w:rsidRPr="00F34207">
        <w:rPr>
          <w:sz w:val="30"/>
          <w:szCs w:val="30"/>
          <w:lang w:eastAsia="zh-TW"/>
        </w:rPr>
        <w:t>所吞滅。」</w:t>
      </w:r>
    </w:p>
    <w:p w14:paraId="3441273C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作是言：「大寂真濟！願為我說，即於</w:t>
      </w:r>
      <w:bookmarkStart w:id="510" w:name="1116c15"/>
      <w:bookmarkEnd w:id="510"/>
      <w:r w:rsidRPr="00F34207">
        <w:rPr>
          <w:sz w:val="30"/>
          <w:szCs w:val="30"/>
          <w:lang w:eastAsia="zh-TW"/>
        </w:rPr>
        <w:t>今者為何處去？至何方所？為適何國？為至舍</w:t>
      </w:r>
      <w:bookmarkStart w:id="511" w:name="1116c16"/>
      <w:bookmarkEnd w:id="511"/>
      <w:r w:rsidRPr="00F34207">
        <w:rPr>
          <w:sz w:val="30"/>
          <w:szCs w:val="30"/>
          <w:lang w:eastAsia="zh-TW"/>
        </w:rPr>
        <w:t>衛及王舍城、迦毘羅衛、波羅奈耶？於此諸國</w:t>
      </w:r>
      <w:bookmarkStart w:id="512" w:name="1116c17"/>
      <w:bookmarkEnd w:id="512"/>
      <w:r w:rsidRPr="00F34207">
        <w:rPr>
          <w:sz w:val="30"/>
          <w:szCs w:val="30"/>
          <w:lang w:eastAsia="zh-TW"/>
        </w:rPr>
        <w:t>為何處住耶？</w:t>
      </w:r>
    </w:p>
    <w:p w14:paraId="428AEFF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今為在何林？為在迦蘭陀竹林、</w:t>
      </w:r>
      <w:bookmarkStart w:id="513" w:name="1116c18"/>
      <w:bookmarkEnd w:id="513"/>
      <w:r w:rsidRPr="00F34207">
        <w:rPr>
          <w:sz w:val="30"/>
          <w:szCs w:val="30"/>
          <w:lang w:eastAsia="zh-TW"/>
        </w:rPr>
        <w:t>菴</w:t>
      </w:r>
      <w:r w:rsidR="00C864E4">
        <w:rPr>
          <w:rFonts w:hint="eastAsia"/>
          <w:sz w:val="30"/>
          <w:szCs w:val="30"/>
          <w:lang w:eastAsia="zh-TW"/>
        </w:rPr>
        <w:t>(</w:t>
      </w:r>
      <w:r w:rsidR="00C864E4" w:rsidRPr="00C864E4">
        <w:rPr>
          <w:rFonts w:hint="eastAsia"/>
          <w:sz w:val="30"/>
          <w:szCs w:val="30"/>
          <w:lang w:eastAsia="zh-TW"/>
        </w:rPr>
        <w:t>ā</w:t>
      </w:r>
      <w:r w:rsidR="00C864E4" w:rsidRPr="00C864E4">
        <w:rPr>
          <w:sz w:val="30"/>
          <w:szCs w:val="30"/>
          <w:lang w:eastAsia="zh-TW"/>
        </w:rPr>
        <w:t>n</w:t>
      </w:r>
      <w:r w:rsidR="00C864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婆羅</w:t>
      </w:r>
      <w:r w:rsidR="00C864E4">
        <w:rPr>
          <w:rFonts w:hint="eastAsia"/>
          <w:sz w:val="30"/>
          <w:szCs w:val="30"/>
          <w:lang w:eastAsia="zh-TW"/>
        </w:rPr>
        <w:t>(</w:t>
      </w:r>
      <w:r w:rsidR="00C864E4" w:rsidRPr="00C864E4">
        <w:rPr>
          <w:sz w:val="30"/>
          <w:szCs w:val="30"/>
          <w:lang w:eastAsia="zh-TW"/>
        </w:rPr>
        <w:t>luó</w:t>
      </w:r>
      <w:r w:rsidR="00C864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林、祇陀林？於此諸林為在何處？</w:t>
      </w:r>
    </w:p>
    <w:p w14:paraId="6725391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為在</w:t>
      </w:r>
      <w:bookmarkStart w:id="514" w:name="1116c19"/>
      <w:bookmarkEnd w:id="514"/>
      <w:r w:rsidRPr="00F34207">
        <w:rPr>
          <w:sz w:val="30"/>
          <w:szCs w:val="30"/>
          <w:lang w:eastAsia="zh-TW"/>
        </w:rPr>
        <w:t>何山？為在自善山、毘</w:t>
      </w:r>
      <w:r w:rsidR="00843422">
        <w:rPr>
          <w:rFonts w:hint="eastAsia"/>
          <w:sz w:val="30"/>
          <w:szCs w:val="30"/>
          <w:lang w:eastAsia="zh-TW"/>
        </w:rPr>
        <w:t>(</w:t>
      </w:r>
      <w:r w:rsidR="00843422" w:rsidRPr="00843422">
        <w:rPr>
          <w:sz w:val="30"/>
          <w:szCs w:val="30"/>
          <w:lang w:eastAsia="zh-TW"/>
        </w:rPr>
        <w:t>pí</w:t>
      </w:r>
      <w:r w:rsidR="008434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堤</w:t>
      </w:r>
      <w:r w:rsidR="00843422">
        <w:rPr>
          <w:rFonts w:hint="eastAsia"/>
          <w:sz w:val="30"/>
          <w:szCs w:val="30"/>
          <w:lang w:eastAsia="zh-TW"/>
        </w:rPr>
        <w:t>(</w:t>
      </w:r>
      <w:r w:rsidR="00843422" w:rsidRPr="00843422">
        <w:rPr>
          <w:sz w:val="30"/>
          <w:szCs w:val="30"/>
          <w:lang w:eastAsia="zh-TW"/>
        </w:rPr>
        <w:t>dī</w:t>
      </w:r>
      <w:r w:rsidR="008434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醯</w:t>
      </w:r>
      <w:r w:rsidR="00843422">
        <w:rPr>
          <w:rFonts w:hint="eastAsia"/>
          <w:sz w:val="30"/>
          <w:szCs w:val="30"/>
          <w:lang w:eastAsia="zh-TW"/>
        </w:rPr>
        <w:t>(</w:t>
      </w:r>
      <w:r w:rsidR="00843422" w:rsidRPr="00843422">
        <w:rPr>
          <w:sz w:val="30"/>
          <w:szCs w:val="30"/>
          <w:lang w:eastAsia="zh-TW"/>
        </w:rPr>
        <w:t>xī</w:t>
      </w:r>
      <w:r w:rsidR="008434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、耆闍崛山？</w:t>
      </w:r>
      <w:bookmarkStart w:id="515" w:name="1116c20"/>
      <w:bookmarkEnd w:id="515"/>
      <w:r w:rsidRPr="00F34207">
        <w:rPr>
          <w:sz w:val="30"/>
          <w:szCs w:val="30"/>
          <w:lang w:eastAsia="zh-TW"/>
        </w:rPr>
        <w:t>於此諸山為在何山？願語於我實在何處。</w:t>
      </w:r>
    </w:p>
    <w:p w14:paraId="1A0BF71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諸</w:t>
      </w:r>
      <w:bookmarkStart w:id="516" w:name="1116c21"/>
      <w:bookmarkEnd w:id="516"/>
      <w:r w:rsidRPr="00F34207">
        <w:rPr>
          <w:sz w:val="30"/>
          <w:szCs w:val="30"/>
          <w:lang w:eastAsia="zh-TW"/>
        </w:rPr>
        <w:t>八部——眾天、龍、夜叉、乾闥婆、阿修羅、緊那羅、摩</w:t>
      </w:r>
      <w:bookmarkStart w:id="517" w:name="1116c22"/>
      <w:bookmarkEnd w:id="517"/>
      <w:r w:rsidRPr="00F34207">
        <w:rPr>
          <w:sz w:val="30"/>
          <w:szCs w:val="30"/>
          <w:lang w:eastAsia="zh-TW"/>
        </w:rPr>
        <w:t>睺羅伽如是等——以見於我常隨從佛，設當問</w:t>
      </w:r>
      <w:bookmarkStart w:id="518" w:name="1116c23"/>
      <w:bookmarkEnd w:id="518"/>
      <w:r w:rsidRPr="00F34207">
        <w:rPr>
          <w:sz w:val="30"/>
          <w:szCs w:val="30"/>
          <w:lang w:eastAsia="zh-TW"/>
        </w:rPr>
        <w:t>我：『佛何處去？』我當何辭以對於彼？</w:t>
      </w:r>
    </w:p>
    <w:p w14:paraId="58129E4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世尊昔日</w:t>
      </w:r>
      <w:bookmarkStart w:id="519" w:name="1116c24"/>
      <w:bookmarkEnd w:id="519"/>
      <w:r w:rsidRPr="00F34207">
        <w:rPr>
          <w:sz w:val="30"/>
          <w:szCs w:val="30"/>
          <w:lang w:eastAsia="zh-TW"/>
        </w:rPr>
        <w:t>教化眾生，若小疲倦暫寢息時，繫</w:t>
      </w:r>
      <w:r w:rsidR="00FD1844">
        <w:rPr>
          <w:rFonts w:hint="eastAsia"/>
          <w:sz w:val="30"/>
          <w:szCs w:val="30"/>
          <w:lang w:eastAsia="zh-TW"/>
        </w:rPr>
        <w:t>(</w:t>
      </w:r>
      <w:r w:rsidR="00FD1844">
        <w:rPr>
          <w:sz w:val="30"/>
          <w:szCs w:val="30"/>
          <w:lang w:eastAsia="zh-TW"/>
        </w:rPr>
        <w:t>xì</w:t>
      </w:r>
      <w:r w:rsidR="00FD18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在明為</w:t>
      </w:r>
      <w:bookmarkStart w:id="520" w:name="1116c25"/>
      <w:bookmarkEnd w:id="520"/>
      <w:r w:rsidRPr="00F34207">
        <w:rPr>
          <w:sz w:val="30"/>
          <w:szCs w:val="30"/>
          <w:lang w:eastAsia="zh-TW"/>
        </w:rPr>
        <w:t>益眾生。云何今者捨於一切，永入涅槃更不</w:t>
      </w:r>
      <w:bookmarkStart w:id="521" w:name="1116c26"/>
      <w:bookmarkEnd w:id="521"/>
      <w:r w:rsidRPr="00F34207">
        <w:rPr>
          <w:sz w:val="30"/>
          <w:szCs w:val="30"/>
          <w:lang w:eastAsia="zh-TW"/>
        </w:rPr>
        <w:t>利益？</w:t>
      </w:r>
    </w:p>
    <w:p w14:paraId="5D4F8FE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真濟！願為我起。我憂</w:t>
      </w:r>
      <w:r w:rsidR="00C443A7">
        <w:rPr>
          <w:rFonts w:hint="eastAsia"/>
          <w:sz w:val="30"/>
          <w:szCs w:val="30"/>
          <w:lang w:eastAsia="zh-TW"/>
        </w:rPr>
        <w:t>(</w:t>
      </w:r>
      <w:r w:rsidR="00C443A7" w:rsidRPr="00C443A7">
        <w:rPr>
          <w:sz w:val="30"/>
          <w:szCs w:val="30"/>
          <w:lang w:eastAsia="zh-TW"/>
        </w:rPr>
        <w:t>yōu</w:t>
      </w:r>
      <w:r w:rsidR="00C443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悲火</w:t>
      </w:r>
      <w:r w:rsidR="00DB7F3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熾</w:t>
      </w:r>
      <w:r w:rsidR="00C443A7">
        <w:rPr>
          <w:rFonts w:hint="eastAsia"/>
          <w:sz w:val="30"/>
          <w:szCs w:val="30"/>
          <w:lang w:eastAsia="zh-TW"/>
        </w:rPr>
        <w:t>(</w:t>
      </w:r>
      <w:r w:rsidR="00C443A7" w:rsidRPr="00C443A7">
        <w:rPr>
          <w:sz w:val="30"/>
          <w:szCs w:val="30"/>
          <w:lang w:eastAsia="zh-TW"/>
        </w:rPr>
        <w:t>chì</w:t>
      </w:r>
      <w:r w:rsidR="00C443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胸中，命</w:t>
      </w:r>
      <w:bookmarkStart w:id="522" w:name="1116c27"/>
      <w:bookmarkEnd w:id="522"/>
      <w:r w:rsidRPr="00F34207">
        <w:rPr>
          <w:sz w:val="30"/>
          <w:szCs w:val="30"/>
          <w:lang w:eastAsia="zh-TW"/>
        </w:rPr>
        <w:t>將不全，願賜一言，猶如冷水滅我熾火；我今</w:t>
      </w:r>
      <w:bookmarkStart w:id="523" w:name="1116c28"/>
      <w:bookmarkEnd w:id="523"/>
      <w:r w:rsidRPr="00F34207">
        <w:rPr>
          <w:sz w:val="30"/>
          <w:szCs w:val="30"/>
          <w:lang w:eastAsia="zh-TW"/>
        </w:rPr>
        <w:t>為憂苦毒蛇之所蛆</w:t>
      </w:r>
      <w:r w:rsidR="00AD1C42">
        <w:rPr>
          <w:rFonts w:hint="eastAsia"/>
          <w:sz w:val="30"/>
          <w:szCs w:val="30"/>
          <w:lang w:eastAsia="zh-TW"/>
        </w:rPr>
        <w:t>(</w:t>
      </w:r>
      <w:r w:rsidR="00AD1C42" w:rsidRPr="00AD1C42">
        <w:rPr>
          <w:sz w:val="30"/>
          <w:szCs w:val="30"/>
          <w:lang w:eastAsia="zh-TW"/>
        </w:rPr>
        <w:t>zhē</w:t>
      </w:r>
      <w:r w:rsidR="00AD1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螫</w:t>
      </w:r>
      <w:r w:rsidR="00AD1C42">
        <w:rPr>
          <w:rFonts w:hint="eastAsia"/>
          <w:sz w:val="30"/>
          <w:szCs w:val="30"/>
          <w:lang w:eastAsia="zh-TW"/>
        </w:rPr>
        <w:t>(</w:t>
      </w:r>
      <w:r w:rsidR="00AD1C42" w:rsidRPr="00AD1C42">
        <w:rPr>
          <w:sz w:val="30"/>
          <w:szCs w:val="30"/>
          <w:lang w:eastAsia="zh-TW"/>
        </w:rPr>
        <w:t>shì</w:t>
      </w:r>
      <w:r w:rsidR="00AD1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願賜我法阿伽陀藥</w:t>
      </w:r>
      <w:bookmarkStart w:id="524" w:name="1116c29"/>
      <w:bookmarkEnd w:id="524"/>
      <w:r w:rsidRPr="00F34207">
        <w:rPr>
          <w:sz w:val="30"/>
          <w:szCs w:val="30"/>
          <w:lang w:eastAsia="zh-TW"/>
        </w:rPr>
        <w:t>以除我毒；憂愁毒箭深入我心，願賜語鉗為</w:t>
      </w:r>
      <w:bookmarkStart w:id="525" w:name="1117a01"/>
      <w:bookmarkEnd w:id="525"/>
      <w:r w:rsidRPr="00F34207">
        <w:rPr>
          <w:sz w:val="30"/>
          <w:szCs w:val="30"/>
          <w:lang w:eastAsia="zh-TW"/>
        </w:rPr>
        <w:t>我拔出。</w:t>
      </w:r>
    </w:p>
    <w:p w14:paraId="5050063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切眾生愛別離苦，如來常為說種</w:t>
      </w:r>
      <w:bookmarkStart w:id="526" w:name="1117a02"/>
      <w:bookmarkEnd w:id="526"/>
      <w:r w:rsidRPr="00F34207">
        <w:rPr>
          <w:sz w:val="30"/>
          <w:szCs w:val="30"/>
          <w:lang w:eastAsia="zh-TW"/>
        </w:rPr>
        <w:t>種法除其苦惱。云何獨不愍我，為我滅此眾</w:t>
      </w:r>
      <w:bookmarkStart w:id="527" w:name="1117a03"/>
      <w:bookmarkEnd w:id="527"/>
      <w:r w:rsidRPr="00F34207">
        <w:rPr>
          <w:sz w:val="30"/>
          <w:szCs w:val="30"/>
          <w:lang w:eastAsia="zh-TW"/>
        </w:rPr>
        <w:t>苦？</w:t>
      </w:r>
    </w:p>
    <w:p w14:paraId="290AD3B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我今者，哀逆闇</w:t>
      </w:r>
      <w:r w:rsidR="00FB274C">
        <w:rPr>
          <w:rFonts w:hint="eastAsia"/>
          <w:sz w:val="30"/>
          <w:szCs w:val="30"/>
          <w:lang w:eastAsia="zh-TW"/>
        </w:rPr>
        <w:t>(</w:t>
      </w:r>
      <w:r w:rsidR="00FB274C" w:rsidRPr="00FB274C">
        <w:rPr>
          <w:rFonts w:hint="eastAsia"/>
          <w:sz w:val="30"/>
          <w:szCs w:val="30"/>
          <w:lang w:eastAsia="zh-TW"/>
        </w:rPr>
        <w:t>à</w:t>
      </w:r>
      <w:r w:rsidR="00FB274C" w:rsidRPr="00FB274C">
        <w:rPr>
          <w:sz w:val="30"/>
          <w:szCs w:val="30"/>
          <w:lang w:eastAsia="zh-TW"/>
        </w:rPr>
        <w:t>n</w:t>
      </w:r>
      <w:r w:rsidR="00FB27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塞</w:t>
      </w:r>
      <w:r w:rsidR="00284C90">
        <w:rPr>
          <w:rFonts w:hint="eastAsia"/>
          <w:sz w:val="30"/>
          <w:szCs w:val="30"/>
          <w:lang w:eastAsia="zh-TW"/>
        </w:rPr>
        <w:t>(</w:t>
      </w:r>
      <w:r w:rsidR="00284C90" w:rsidRPr="00284C90">
        <w:rPr>
          <w:sz w:val="30"/>
          <w:szCs w:val="30"/>
          <w:lang w:eastAsia="zh-TW"/>
        </w:rPr>
        <w:t>sè</w:t>
      </w:r>
      <w:r w:rsidR="00284C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能推理而自釋割</w:t>
      </w:r>
      <w:bookmarkStart w:id="528" w:name="1117a04"/>
      <w:bookmarkEnd w:id="528"/>
      <w:r w:rsidRPr="00F34207">
        <w:rPr>
          <w:sz w:val="30"/>
          <w:szCs w:val="30"/>
          <w:lang w:eastAsia="zh-TW"/>
        </w:rPr>
        <w:t>憂心內病、種種讇</w:t>
      </w:r>
      <w:r w:rsidR="00284C90">
        <w:rPr>
          <w:rFonts w:hint="eastAsia"/>
          <w:sz w:val="30"/>
          <w:szCs w:val="30"/>
          <w:lang w:eastAsia="zh-TW"/>
        </w:rPr>
        <w:t>(</w:t>
      </w:r>
      <w:r w:rsidR="00284C90" w:rsidRPr="00284C90">
        <w:rPr>
          <w:rFonts w:hint="eastAsia"/>
          <w:sz w:val="30"/>
          <w:szCs w:val="30"/>
          <w:lang w:eastAsia="zh-TW"/>
        </w:rPr>
        <w:t>chǎn</w:t>
      </w:r>
      <w:r w:rsidR="00284C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。云何世尊不見慰喻</w:t>
      </w:r>
      <w:bookmarkStart w:id="529" w:name="1117a05"/>
      <w:bookmarkEnd w:id="529"/>
      <w:r w:rsidRPr="00F34207">
        <w:rPr>
          <w:sz w:val="30"/>
          <w:szCs w:val="30"/>
          <w:lang w:eastAsia="zh-TW"/>
        </w:rPr>
        <w:t>我之恭順心不疲怠、樂見慈顏無有厭</w:t>
      </w:r>
      <w:r w:rsidR="00284C90">
        <w:rPr>
          <w:rFonts w:hint="eastAsia"/>
          <w:sz w:val="30"/>
          <w:szCs w:val="30"/>
          <w:lang w:eastAsia="zh-TW"/>
        </w:rPr>
        <w:t>(</w:t>
      </w:r>
      <w:r w:rsidR="00284C90" w:rsidRPr="00284C90">
        <w:rPr>
          <w:sz w:val="30"/>
          <w:szCs w:val="30"/>
          <w:lang w:eastAsia="zh-TW"/>
        </w:rPr>
        <w:t>yàn</w:t>
      </w:r>
      <w:r w:rsidR="00284C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？投</w:t>
      </w:r>
      <w:bookmarkStart w:id="530" w:name="1117a06"/>
      <w:bookmarkEnd w:id="530"/>
      <w:r w:rsidRPr="00F34207">
        <w:rPr>
          <w:sz w:val="30"/>
          <w:szCs w:val="30"/>
          <w:lang w:eastAsia="zh-TW"/>
        </w:rPr>
        <w:t>身于地願一瞻覩，如何世尊不見哀矜？</w:t>
      </w:r>
    </w:p>
    <w:p w14:paraId="1F687FE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滅</w:t>
      </w:r>
      <w:bookmarkStart w:id="531" w:name="1117a07"/>
      <w:bookmarkEnd w:id="531"/>
      <w:r w:rsidRPr="00F34207">
        <w:rPr>
          <w:sz w:val="30"/>
          <w:szCs w:val="30"/>
          <w:lang w:eastAsia="zh-TW"/>
        </w:rPr>
        <w:t>結牛王常挾</w:t>
      </w:r>
      <w:r w:rsidR="00FB274C">
        <w:rPr>
          <w:rFonts w:hint="eastAsia"/>
          <w:sz w:val="30"/>
          <w:szCs w:val="30"/>
          <w:lang w:eastAsia="zh-TW"/>
        </w:rPr>
        <w:t>(</w:t>
      </w:r>
      <w:r w:rsidR="00FB274C" w:rsidRPr="00FB274C">
        <w:rPr>
          <w:sz w:val="30"/>
          <w:szCs w:val="30"/>
          <w:lang w:eastAsia="zh-TW"/>
        </w:rPr>
        <w:t>xié</w:t>
      </w:r>
      <w:r w:rsidR="00FB27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我，何不將我入於涅槃？獨見</w:t>
      </w:r>
      <w:bookmarkStart w:id="532" w:name="1117a08"/>
      <w:bookmarkEnd w:id="532"/>
      <w:r w:rsidRPr="00F34207">
        <w:rPr>
          <w:sz w:val="30"/>
          <w:szCs w:val="30"/>
          <w:lang w:eastAsia="zh-TW"/>
        </w:rPr>
        <w:t>孤棄。</w:t>
      </w:r>
    </w:p>
    <w:p w14:paraId="0700714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我失如來，諸苦所切無量無邊又不見</w:t>
      </w:r>
      <w:bookmarkStart w:id="533" w:name="1117a09"/>
      <w:bookmarkEnd w:id="533"/>
      <w:r w:rsidRPr="00F34207">
        <w:rPr>
          <w:sz w:val="30"/>
          <w:szCs w:val="30"/>
          <w:lang w:eastAsia="zh-TW"/>
        </w:rPr>
        <w:t>諦。何故獨見放捨入于涅槃？</w:t>
      </w:r>
    </w:p>
    <w:p w14:paraId="370683E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怪哉怪哉。如來</w:t>
      </w:r>
      <w:bookmarkStart w:id="534" w:name="1117a10"/>
      <w:bookmarkEnd w:id="534"/>
      <w:r w:rsidRPr="00F34207">
        <w:rPr>
          <w:sz w:val="30"/>
          <w:szCs w:val="30"/>
          <w:lang w:eastAsia="zh-TW"/>
        </w:rPr>
        <w:t>一睡更不起耶？如來已去不復還耶？猶如燈</w:t>
      </w:r>
      <w:bookmarkStart w:id="535" w:name="1117a11"/>
      <w:bookmarkEnd w:id="535"/>
      <w:r w:rsidRPr="00F34207">
        <w:rPr>
          <w:sz w:val="30"/>
          <w:szCs w:val="30"/>
          <w:lang w:eastAsia="zh-TW"/>
        </w:rPr>
        <w:t>滅更不復明、如寶樓崩更不建立、如寶藏沒</w:t>
      </w:r>
      <w:bookmarkStart w:id="536" w:name="1117a12"/>
      <w:bookmarkEnd w:id="536"/>
      <w:r w:rsidRPr="00F34207">
        <w:rPr>
          <w:sz w:val="30"/>
          <w:szCs w:val="30"/>
          <w:lang w:eastAsia="zh-TW"/>
        </w:rPr>
        <w:t>不可還出。」</w:t>
      </w:r>
    </w:p>
    <w:p w14:paraId="0FFE86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舉手大叫，發聲悲哭，如帝釋幢所</w:t>
      </w:r>
      <w:bookmarkStart w:id="537" w:name="1117a13"/>
      <w:bookmarkEnd w:id="537"/>
      <w:r w:rsidRPr="00F34207">
        <w:rPr>
          <w:sz w:val="30"/>
          <w:szCs w:val="30"/>
          <w:lang w:eastAsia="zh-TW"/>
        </w:rPr>
        <w:t>持繩</w:t>
      </w:r>
      <w:r w:rsidR="005D646A">
        <w:rPr>
          <w:rFonts w:hint="eastAsia"/>
          <w:sz w:val="30"/>
          <w:szCs w:val="30"/>
          <w:lang w:eastAsia="zh-TW"/>
        </w:rPr>
        <w:t>(shénɡ)</w:t>
      </w:r>
      <w:r w:rsidRPr="00F34207">
        <w:rPr>
          <w:sz w:val="30"/>
          <w:szCs w:val="30"/>
          <w:lang w:eastAsia="zh-TW"/>
        </w:rPr>
        <w:t>絕倒地不起，宛轉啼哭，心、肝、咽喉、脣</w:t>
      </w:r>
      <w:r w:rsidR="005D646A">
        <w:rPr>
          <w:rFonts w:hint="eastAsia"/>
          <w:sz w:val="30"/>
          <w:szCs w:val="30"/>
          <w:lang w:eastAsia="zh-TW"/>
        </w:rPr>
        <w:t>(</w:t>
      </w:r>
      <w:r w:rsidR="005D646A">
        <w:rPr>
          <w:sz w:val="30"/>
          <w:szCs w:val="30"/>
          <w:lang w:eastAsia="zh-TW"/>
        </w:rPr>
        <w:t>chún</w:t>
      </w:r>
      <w:r w:rsidR="005D64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</w:t>
      </w:r>
      <w:bookmarkStart w:id="538" w:name="1117a14"/>
      <w:bookmarkEnd w:id="538"/>
      <w:r w:rsidRPr="00F34207">
        <w:rPr>
          <w:sz w:val="30"/>
          <w:szCs w:val="30"/>
          <w:lang w:eastAsia="zh-TW"/>
        </w:rPr>
        <w:t>舌悉皆乾燥，荒迷躄</w:t>
      </w:r>
      <w:r w:rsidR="005D646A">
        <w:rPr>
          <w:rFonts w:hint="eastAsia"/>
          <w:sz w:val="30"/>
          <w:szCs w:val="30"/>
          <w:lang w:eastAsia="zh-TW"/>
        </w:rPr>
        <w:t>(</w:t>
      </w:r>
      <w:r w:rsidR="005D646A">
        <w:rPr>
          <w:sz w:val="30"/>
          <w:szCs w:val="30"/>
          <w:lang w:eastAsia="zh-TW"/>
        </w:rPr>
        <w:t>bì</w:t>
      </w:r>
      <w:r w:rsidR="005D64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。良久乃穌</w:t>
      </w:r>
      <w:r w:rsidR="009130C2">
        <w:rPr>
          <w:rFonts w:hint="eastAsia"/>
          <w:sz w:val="30"/>
          <w:szCs w:val="30"/>
          <w:lang w:eastAsia="zh-TW"/>
        </w:rPr>
        <w:t>(</w:t>
      </w:r>
      <w:r w:rsidR="009130C2">
        <w:rPr>
          <w:sz w:val="30"/>
          <w:szCs w:val="30"/>
          <w:lang w:eastAsia="zh-TW"/>
        </w:rPr>
        <w:t>sū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326DC5E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愛戀如來</w:t>
      </w:r>
      <w:bookmarkStart w:id="539" w:name="1117a15"/>
      <w:bookmarkEnd w:id="539"/>
      <w:r w:rsidRPr="00F34207">
        <w:rPr>
          <w:sz w:val="30"/>
          <w:szCs w:val="30"/>
          <w:lang w:eastAsia="zh-TW"/>
        </w:rPr>
        <w:t>功德之身，捉相輪足，急抱不放而作是言：「如</w:t>
      </w:r>
      <w:bookmarkStart w:id="540" w:name="1117a16"/>
      <w:bookmarkEnd w:id="540"/>
      <w:r w:rsidRPr="00F34207">
        <w:rPr>
          <w:sz w:val="30"/>
          <w:szCs w:val="30"/>
          <w:lang w:eastAsia="zh-TW"/>
        </w:rPr>
        <w:t>來之足如優鉢羅華、如日初出清淨柔軟。安</w:t>
      </w:r>
      <w:bookmarkStart w:id="541" w:name="1117a17"/>
      <w:bookmarkEnd w:id="541"/>
      <w:r w:rsidRPr="00F34207">
        <w:rPr>
          <w:sz w:val="30"/>
          <w:szCs w:val="30"/>
          <w:lang w:eastAsia="zh-TW"/>
        </w:rPr>
        <w:t>立之足、千輻輪足，極妙工巧不能畫</w:t>
      </w:r>
      <w:r w:rsidR="009130C2">
        <w:rPr>
          <w:rFonts w:hint="eastAsia"/>
          <w:sz w:val="30"/>
          <w:szCs w:val="30"/>
          <w:lang w:eastAsia="zh-TW"/>
        </w:rPr>
        <w:t>(</w:t>
      </w:r>
      <w:r w:rsidR="009130C2" w:rsidRPr="009130C2">
        <w:rPr>
          <w:sz w:val="30"/>
          <w:szCs w:val="30"/>
          <w:lang w:eastAsia="zh-TW"/>
        </w:rPr>
        <w:t>huà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作。轉輪</w:t>
      </w:r>
      <w:bookmarkStart w:id="542" w:name="1117a18"/>
      <w:bookmarkEnd w:id="542"/>
      <w:r w:rsidRPr="00F34207">
        <w:rPr>
          <w:sz w:val="30"/>
          <w:szCs w:val="30"/>
          <w:lang w:eastAsia="zh-TW"/>
        </w:rPr>
        <w:t>聖王雖有是相，相不明了；如來相輪輻</w:t>
      </w:r>
      <w:r w:rsidR="009130C2">
        <w:rPr>
          <w:rFonts w:hint="eastAsia"/>
          <w:sz w:val="30"/>
          <w:szCs w:val="30"/>
          <w:lang w:eastAsia="zh-TW"/>
        </w:rPr>
        <w:t>(</w:t>
      </w:r>
      <w:r w:rsidR="00B941F0" w:rsidRPr="00B941F0">
        <w:rPr>
          <w:sz w:val="30"/>
          <w:szCs w:val="30"/>
          <w:lang w:eastAsia="zh-TW"/>
        </w:rPr>
        <w:t>fú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轂</w:t>
      </w:r>
      <w:r w:rsidR="009130C2">
        <w:rPr>
          <w:rFonts w:hint="eastAsia"/>
          <w:sz w:val="30"/>
          <w:szCs w:val="30"/>
          <w:lang w:eastAsia="zh-TW"/>
        </w:rPr>
        <w:t>(</w:t>
      </w:r>
      <w:r w:rsidR="00B941F0" w:rsidRPr="00B941F0">
        <w:rPr>
          <w:rFonts w:hint="eastAsia"/>
          <w:sz w:val="30"/>
          <w:szCs w:val="30"/>
          <w:lang w:eastAsia="zh-TW"/>
        </w:rPr>
        <w:t>gǔ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具</w:t>
      </w:r>
      <w:bookmarkStart w:id="543" w:name="1117a19"/>
      <w:bookmarkEnd w:id="543"/>
      <w:r w:rsidRPr="00F34207">
        <w:rPr>
          <w:sz w:val="30"/>
          <w:szCs w:val="30"/>
          <w:lang w:eastAsia="zh-TW"/>
        </w:rPr>
        <w:t>足，炳然顯</w:t>
      </w:r>
      <w:r w:rsidR="00B15CC9">
        <w:rPr>
          <w:rFonts w:hint="eastAsia"/>
          <w:sz w:val="30"/>
          <w:szCs w:val="30"/>
          <w:lang w:eastAsia="zh-TW"/>
        </w:rPr>
        <w:t>(</w:t>
      </w:r>
      <w:r w:rsidR="00B15CC9" w:rsidRPr="00B15CC9">
        <w:rPr>
          <w:rFonts w:hint="eastAsia"/>
          <w:sz w:val="30"/>
          <w:szCs w:val="30"/>
          <w:lang w:eastAsia="zh-TW"/>
        </w:rPr>
        <w:t>xiǎn</w:t>
      </w:r>
      <w:r w:rsidR="00B15CC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著。其指纖</w:t>
      </w:r>
      <w:r w:rsidR="00B941F0">
        <w:rPr>
          <w:rFonts w:hint="eastAsia"/>
          <w:sz w:val="30"/>
          <w:szCs w:val="30"/>
          <w:lang w:eastAsia="zh-TW"/>
        </w:rPr>
        <w:t>(</w:t>
      </w:r>
      <w:r w:rsidR="00B941F0" w:rsidRPr="00B941F0">
        <w:rPr>
          <w:sz w:val="30"/>
          <w:szCs w:val="30"/>
          <w:lang w:eastAsia="zh-TW"/>
        </w:rPr>
        <w:t>xiān</w:t>
      </w:r>
      <w:r w:rsidR="00B941F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長，附順相著</w:t>
      </w:r>
      <w:r w:rsidR="00A96986" w:rsidRPr="00A96986">
        <w:rPr>
          <w:rFonts w:hint="eastAsia"/>
          <w:lang w:eastAsia="zh-TW"/>
        </w:rPr>
        <w:t>(</w:t>
      </w:r>
      <w:r w:rsidR="00A96986" w:rsidRPr="00A96986">
        <w:rPr>
          <w:lang w:eastAsia="zh-TW"/>
        </w:rPr>
        <w:t>zhuó</w:t>
      </w:r>
      <w:r w:rsidR="00A96986" w:rsidRPr="00A96986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不稀、不踈</w:t>
      </w:r>
      <w:r w:rsidR="00B941F0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shū</w:t>
      </w:r>
      <w:r w:rsidR="00B941F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44" w:name="1117a20"/>
      <w:bookmarkEnd w:id="544"/>
      <w:r w:rsidRPr="00F34207">
        <w:rPr>
          <w:sz w:val="30"/>
          <w:szCs w:val="30"/>
          <w:lang w:eastAsia="zh-TW"/>
        </w:rPr>
        <w:t>其爪紅潤猶如赤銅、手足網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rFonts w:hint="eastAsia"/>
          <w:sz w:val="30"/>
          <w:szCs w:val="30"/>
          <w:lang w:eastAsia="zh-TW"/>
        </w:rPr>
        <w:t>wǎnɡ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縵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màn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猶如鵝王、肌</w:t>
      </w:r>
      <w:bookmarkStart w:id="545" w:name="1117a21"/>
      <w:bookmarkEnd w:id="545"/>
      <w:r w:rsidRPr="00F34207">
        <w:rPr>
          <w:sz w:val="30"/>
          <w:szCs w:val="30"/>
          <w:lang w:eastAsia="zh-TW"/>
        </w:rPr>
        <w:t>體豐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fēng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滿無筋脉皮皺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zhòu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天王、人王、諸鬼、神王及</w:t>
      </w:r>
      <w:bookmarkStart w:id="546" w:name="1117a22"/>
      <w:bookmarkEnd w:id="546"/>
      <w:r w:rsidRPr="00F34207">
        <w:rPr>
          <w:sz w:val="30"/>
          <w:szCs w:val="30"/>
          <w:lang w:eastAsia="zh-TW"/>
        </w:rPr>
        <w:t>以龍王，咸以天冠頂禮佛足。為化一切諸有</w:t>
      </w:r>
      <w:bookmarkStart w:id="547" w:name="1117a23"/>
      <w:bookmarkEnd w:id="547"/>
      <w:r w:rsidRPr="00F34207">
        <w:rPr>
          <w:sz w:val="30"/>
          <w:szCs w:val="30"/>
          <w:lang w:eastAsia="zh-TW"/>
        </w:rPr>
        <w:t>緣者，以相輪足遍行世界，而今此足更無有</w:t>
      </w:r>
      <w:bookmarkStart w:id="548" w:name="1117a24"/>
      <w:bookmarkEnd w:id="548"/>
      <w:r w:rsidRPr="00F34207">
        <w:rPr>
          <w:sz w:val="30"/>
          <w:szCs w:val="30"/>
          <w:lang w:eastAsia="zh-TW"/>
        </w:rPr>
        <w:t>用。</w:t>
      </w:r>
    </w:p>
    <w:p w14:paraId="384E4E8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於昔日心常喜樂，一旦涅槃更不令我</w:t>
      </w:r>
      <w:bookmarkStart w:id="549" w:name="1117a25"/>
      <w:bookmarkEnd w:id="549"/>
      <w:r w:rsidRPr="00F34207">
        <w:rPr>
          <w:sz w:val="30"/>
          <w:szCs w:val="30"/>
          <w:lang w:eastAsia="zh-TW"/>
        </w:rPr>
        <w:t>生於喜樂，而此無常極為大惡，能壞無量功</w:t>
      </w:r>
      <w:bookmarkStart w:id="550" w:name="1117a26"/>
      <w:bookmarkEnd w:id="550"/>
      <w:r w:rsidRPr="00F34207">
        <w:rPr>
          <w:sz w:val="30"/>
          <w:szCs w:val="30"/>
          <w:lang w:eastAsia="zh-TW"/>
        </w:rPr>
        <w:t>德不思議色。</w:t>
      </w:r>
    </w:p>
    <w:p w14:paraId="2F26F3BF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威勢能令見者身心歡喜，</w:t>
      </w:r>
      <w:bookmarkStart w:id="551" w:name="1117a27"/>
      <w:bookmarkEnd w:id="551"/>
      <w:r w:rsidRPr="00F34207">
        <w:rPr>
          <w:sz w:val="30"/>
          <w:szCs w:val="30"/>
          <w:lang w:eastAsia="zh-TW"/>
        </w:rPr>
        <w:t>無量福力持如來身。無常之力實為最大，能</w:t>
      </w:r>
      <w:bookmarkStart w:id="552" w:name="1117a28"/>
      <w:bookmarkEnd w:id="552"/>
      <w:r w:rsidRPr="00F34207">
        <w:rPr>
          <w:sz w:val="30"/>
          <w:szCs w:val="30"/>
          <w:lang w:eastAsia="zh-TW"/>
        </w:rPr>
        <w:t>使如來至於死處。如來以父母乳哺</w:t>
      </w:r>
      <w:r w:rsidR="00052D34">
        <w:rPr>
          <w:rFonts w:hint="eastAsia"/>
          <w:sz w:val="30"/>
          <w:szCs w:val="30"/>
          <w:lang w:eastAsia="zh-TW"/>
        </w:rPr>
        <w:t>(bǔ)</w:t>
      </w:r>
      <w:r w:rsidRPr="00F34207">
        <w:rPr>
          <w:sz w:val="30"/>
          <w:szCs w:val="30"/>
          <w:lang w:eastAsia="zh-TW"/>
        </w:rPr>
        <w:t>之力、禪</w:t>
      </w:r>
      <w:bookmarkStart w:id="553" w:name="1117a29"/>
      <w:bookmarkEnd w:id="553"/>
      <w:r w:rsidRPr="00F34207">
        <w:rPr>
          <w:sz w:val="30"/>
          <w:szCs w:val="30"/>
          <w:lang w:eastAsia="zh-TW"/>
        </w:rPr>
        <w:t>定力、智慧力、神通力，以此諸力不能於無常力</w:t>
      </w:r>
      <w:bookmarkStart w:id="554" w:name="1117b01"/>
      <w:bookmarkEnd w:id="554"/>
      <w:r w:rsidRPr="00F34207">
        <w:rPr>
          <w:sz w:val="30"/>
          <w:szCs w:val="30"/>
          <w:lang w:eastAsia="zh-TW"/>
        </w:rPr>
        <w:t>中而自拔濟。</w:t>
      </w:r>
    </w:p>
    <w:p w14:paraId="0461BF6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難昔日勸請世尊住壽一劫，</w:t>
      </w:r>
      <w:bookmarkStart w:id="555" w:name="1117b02"/>
      <w:bookmarkEnd w:id="555"/>
      <w:r w:rsidRPr="00F34207">
        <w:rPr>
          <w:sz w:val="30"/>
          <w:szCs w:val="30"/>
          <w:lang w:eastAsia="zh-TW"/>
        </w:rPr>
        <w:t>如來何故不受其請？</w:t>
      </w:r>
    </w:p>
    <w:p w14:paraId="34F8A4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真濟往昔不於三阿僧</w:t>
      </w:r>
      <w:bookmarkStart w:id="556" w:name="1117b03"/>
      <w:bookmarkEnd w:id="556"/>
      <w:r w:rsidRPr="00F34207">
        <w:rPr>
          <w:sz w:val="30"/>
          <w:szCs w:val="30"/>
          <w:lang w:eastAsia="zh-TW"/>
        </w:rPr>
        <w:t>祇劫中作百千苦行、難捨之事一切能捨、無</w:t>
      </w:r>
      <w:bookmarkStart w:id="557" w:name="1117b04"/>
      <w:bookmarkEnd w:id="557"/>
      <w:r w:rsidRPr="00F34207">
        <w:rPr>
          <w:sz w:val="30"/>
          <w:szCs w:val="30"/>
          <w:lang w:eastAsia="zh-TW"/>
        </w:rPr>
        <w:t>數劫中歷</w:t>
      </w:r>
      <w:r w:rsidR="006C0E49">
        <w:rPr>
          <w:rFonts w:hint="eastAsia"/>
          <w:sz w:val="30"/>
          <w:szCs w:val="30"/>
          <w:lang w:eastAsia="zh-TW"/>
        </w:rPr>
        <w:t>(</w:t>
      </w:r>
      <w:r w:rsidR="006C0E49" w:rsidRPr="006C0E49">
        <w:rPr>
          <w:sz w:val="30"/>
          <w:szCs w:val="30"/>
          <w:lang w:eastAsia="zh-TW"/>
        </w:rPr>
        <w:t>lì</w:t>
      </w:r>
      <w:r w:rsidR="006C0E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侍諸佛、奉事供養求一切智，欲濟</w:t>
      </w:r>
      <w:bookmarkStart w:id="558" w:name="1117b05"/>
      <w:bookmarkEnd w:id="558"/>
      <w:r w:rsidRPr="00F34207">
        <w:rPr>
          <w:sz w:val="30"/>
          <w:szCs w:val="30"/>
          <w:lang w:eastAsia="zh-TW"/>
        </w:rPr>
        <w:t>眾生。於少許時，所度未幾</w:t>
      </w:r>
      <w:r w:rsidR="001A75A0">
        <w:rPr>
          <w:rFonts w:hint="eastAsia"/>
          <w:sz w:val="30"/>
          <w:szCs w:val="30"/>
          <w:lang w:eastAsia="zh-TW"/>
        </w:rPr>
        <w:t>(jǐ)</w:t>
      </w:r>
      <w:r w:rsidRPr="00F34207">
        <w:rPr>
          <w:sz w:val="30"/>
          <w:szCs w:val="30"/>
          <w:lang w:eastAsia="zh-TW"/>
        </w:rPr>
        <w:t>便入涅槃。如來往</w:t>
      </w:r>
      <w:bookmarkStart w:id="559" w:name="1117b06"/>
      <w:bookmarkEnd w:id="559"/>
      <w:r w:rsidRPr="00F34207">
        <w:rPr>
          <w:sz w:val="30"/>
          <w:szCs w:val="30"/>
          <w:lang w:eastAsia="zh-TW"/>
        </w:rPr>
        <w:t>日為菩薩時，化於眾生猶不疲極，而於今者</w:t>
      </w:r>
      <w:bookmarkStart w:id="560" w:name="1117b07"/>
      <w:bookmarkEnd w:id="560"/>
      <w:r w:rsidRPr="00F34207">
        <w:rPr>
          <w:sz w:val="30"/>
          <w:szCs w:val="30"/>
          <w:lang w:eastAsia="zh-TW"/>
        </w:rPr>
        <w:t>可疲倦耶？</w:t>
      </w:r>
    </w:p>
    <w:p w14:paraId="41BEBF9E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濁法眾生如新生犢</w:t>
      </w:r>
      <w:r w:rsidR="005757BC">
        <w:rPr>
          <w:rFonts w:hint="eastAsia"/>
          <w:sz w:val="30"/>
          <w:szCs w:val="30"/>
          <w:lang w:eastAsia="zh-TW"/>
        </w:rPr>
        <w:t>(dú)</w:t>
      </w:r>
      <w:r w:rsidRPr="00F34207">
        <w:rPr>
          <w:sz w:val="30"/>
          <w:szCs w:val="30"/>
          <w:lang w:eastAsia="zh-TW"/>
        </w:rPr>
        <w:t>滿十二由旬，</w:t>
      </w:r>
      <w:bookmarkStart w:id="561" w:name="1117b08"/>
      <w:bookmarkEnd w:id="561"/>
      <w:r w:rsidRPr="00F34207">
        <w:rPr>
          <w:sz w:val="30"/>
          <w:szCs w:val="30"/>
          <w:lang w:eastAsia="zh-TW"/>
        </w:rPr>
        <w:t>云何斷乳而棄之去？請為我起與濁法犢飽</w:t>
      </w:r>
      <w:bookmarkStart w:id="562" w:name="1117b09"/>
      <w:bookmarkEnd w:id="562"/>
      <w:r w:rsidRPr="00F34207">
        <w:rPr>
          <w:sz w:val="30"/>
          <w:szCs w:val="30"/>
          <w:lang w:eastAsia="zh-TW"/>
        </w:rPr>
        <w:t>足甜乳。</w:t>
      </w:r>
    </w:p>
    <w:p w14:paraId="4DC9DA8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于時帝釋數億諸天來欲問難，云</w:t>
      </w:r>
      <w:bookmarkStart w:id="563" w:name="1117b10"/>
      <w:bookmarkEnd w:id="563"/>
      <w:r w:rsidRPr="00F34207">
        <w:rPr>
          <w:sz w:val="30"/>
          <w:szCs w:val="30"/>
          <w:lang w:eastAsia="zh-TW"/>
        </w:rPr>
        <w:t>何而不為其解說？千世界主梵天王合掌請</w:t>
      </w:r>
      <w:bookmarkStart w:id="564" w:name="1117b11"/>
      <w:bookmarkEnd w:id="564"/>
      <w:r w:rsidRPr="00F34207">
        <w:rPr>
          <w:sz w:val="30"/>
          <w:szCs w:val="30"/>
          <w:lang w:eastAsia="zh-TW"/>
        </w:rPr>
        <w:t>法，今日何不為說法要滿其所願？毘沙門王</w:t>
      </w:r>
      <w:bookmarkStart w:id="565" w:name="1117b12"/>
      <w:bookmarkEnd w:id="565"/>
      <w:r w:rsidRPr="00F34207">
        <w:rPr>
          <w:sz w:val="30"/>
          <w:szCs w:val="30"/>
          <w:lang w:eastAsia="zh-TW"/>
        </w:rPr>
        <w:t>數千萬夜叉而自圍遶、提頭賴吒</w:t>
      </w:r>
      <w:r w:rsidR="00A161D4">
        <w:rPr>
          <w:rFonts w:hint="eastAsia"/>
          <w:sz w:val="30"/>
          <w:szCs w:val="30"/>
          <w:lang w:eastAsia="zh-TW"/>
        </w:rPr>
        <w:t>(</w:t>
      </w:r>
      <w:r w:rsidR="00424EE7" w:rsidRPr="00424EE7">
        <w:rPr>
          <w:sz w:val="30"/>
          <w:szCs w:val="30"/>
          <w:lang w:eastAsia="zh-TW"/>
        </w:rPr>
        <w:t>zhā</w:t>
      </w:r>
      <w:r w:rsidR="00A161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乾闥婆眾</w:t>
      </w:r>
      <w:bookmarkStart w:id="566" w:name="1117b13"/>
      <w:bookmarkEnd w:id="566"/>
      <w:r w:rsidRPr="00F34207">
        <w:rPr>
          <w:sz w:val="30"/>
          <w:szCs w:val="30"/>
          <w:lang w:eastAsia="zh-TW"/>
        </w:rPr>
        <w:t>而自圍遶、毘留勒</w:t>
      </w:r>
      <w:r w:rsidR="008A2A00">
        <w:rPr>
          <w:rFonts w:hint="eastAsia"/>
          <w:sz w:val="30"/>
          <w:szCs w:val="30"/>
          <w:lang w:eastAsia="zh-TW"/>
        </w:rPr>
        <w:t>(</w:t>
      </w:r>
      <w:r w:rsidR="008A2A00">
        <w:rPr>
          <w:sz w:val="30"/>
          <w:szCs w:val="30"/>
          <w:lang w:eastAsia="zh-TW"/>
        </w:rPr>
        <w:t>lè</w:t>
      </w:r>
      <w:r w:rsidR="008A2A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叉究槃荼</w:t>
      </w:r>
      <w:r w:rsidR="00A161D4">
        <w:rPr>
          <w:rFonts w:hint="eastAsia"/>
          <w:sz w:val="30"/>
          <w:szCs w:val="30"/>
          <w:lang w:eastAsia="zh-TW"/>
        </w:rPr>
        <w:t>(</w:t>
      </w:r>
      <w:r w:rsidR="00A161D4">
        <w:rPr>
          <w:sz w:val="30"/>
          <w:szCs w:val="30"/>
          <w:lang w:eastAsia="zh-TW"/>
        </w:rPr>
        <w:t>tú</w:t>
      </w:r>
      <w:r w:rsidR="00A161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而自圍遶、毘</w:t>
      </w:r>
      <w:bookmarkStart w:id="567" w:name="1117b14"/>
      <w:bookmarkEnd w:id="567"/>
      <w:r w:rsidRPr="00F34207">
        <w:rPr>
          <w:sz w:val="30"/>
          <w:szCs w:val="30"/>
          <w:lang w:eastAsia="zh-TW"/>
        </w:rPr>
        <w:t>留博叉諸龍之眾而自圍遶，如是等眾皆為飲</w:t>
      </w:r>
      <w:bookmarkStart w:id="568" w:name="1117b15"/>
      <w:bookmarkEnd w:id="568"/>
      <w:r w:rsidRPr="00F34207">
        <w:rPr>
          <w:sz w:val="30"/>
          <w:szCs w:val="30"/>
          <w:lang w:eastAsia="zh-TW"/>
        </w:rPr>
        <w:t>法甘露而來至此，如來何不以良藥救諸疾</w:t>
      </w:r>
      <w:bookmarkStart w:id="569" w:name="1117b16"/>
      <w:bookmarkEnd w:id="569"/>
      <w:r w:rsidRPr="00F34207">
        <w:rPr>
          <w:sz w:val="30"/>
          <w:szCs w:val="30"/>
          <w:lang w:eastAsia="zh-TW"/>
        </w:rPr>
        <w:t>者？</w:t>
      </w:r>
    </w:p>
    <w:p w14:paraId="53D052F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外道諸眾毀呰</w:t>
      </w:r>
      <w:r w:rsidR="008C6E30">
        <w:rPr>
          <w:rFonts w:hint="eastAsia"/>
          <w:sz w:val="30"/>
          <w:szCs w:val="30"/>
          <w:lang w:eastAsia="zh-TW"/>
        </w:rPr>
        <w:t>(zǐ)</w:t>
      </w:r>
      <w:r w:rsidRPr="00F34207">
        <w:rPr>
          <w:sz w:val="30"/>
          <w:szCs w:val="30"/>
          <w:lang w:eastAsia="zh-TW"/>
        </w:rPr>
        <w:t>於法，何不速起壞彼邪論？</w:t>
      </w:r>
      <w:bookmarkStart w:id="570" w:name="1117b17"/>
      <w:bookmarkEnd w:id="570"/>
      <w:r w:rsidRPr="00F34207">
        <w:rPr>
          <w:sz w:val="30"/>
          <w:szCs w:val="30"/>
          <w:lang w:eastAsia="zh-TW"/>
        </w:rPr>
        <w:t>欲界之主處處壞亂，何不降伏？如來！諸聲聞</w:t>
      </w:r>
      <w:bookmarkStart w:id="571" w:name="1117b18"/>
      <w:bookmarkEnd w:id="571"/>
      <w:r w:rsidRPr="00F34207">
        <w:rPr>
          <w:sz w:val="30"/>
          <w:szCs w:val="30"/>
          <w:lang w:eastAsia="zh-TW"/>
        </w:rPr>
        <w:t>少於智慧、不勤習誦、厭</w:t>
      </w:r>
      <w:r w:rsidR="00EE4962">
        <w:rPr>
          <w:rFonts w:hint="eastAsia"/>
          <w:sz w:val="30"/>
          <w:szCs w:val="30"/>
          <w:lang w:eastAsia="zh-TW"/>
        </w:rPr>
        <w:t>(</w:t>
      </w:r>
      <w:r w:rsidR="00EE4962">
        <w:rPr>
          <w:sz w:val="30"/>
          <w:szCs w:val="30"/>
          <w:lang w:eastAsia="zh-TW"/>
        </w:rPr>
        <w:t>yàn</w:t>
      </w:r>
      <w:r w:rsidR="00EE49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廣博，何不速起為</w:t>
      </w:r>
      <w:bookmarkStart w:id="572" w:name="1117b19"/>
      <w:bookmarkEnd w:id="572"/>
      <w:r w:rsidRPr="00F34207">
        <w:rPr>
          <w:sz w:val="30"/>
          <w:szCs w:val="30"/>
          <w:lang w:eastAsia="zh-TW"/>
        </w:rPr>
        <w:t>說略要令知正道？</w:t>
      </w:r>
    </w:p>
    <w:p w14:paraId="7A0CA2B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然今阿難是佛所親、奉侍</w:t>
      </w:r>
      <w:bookmarkStart w:id="573" w:name="1117b20"/>
      <w:bookmarkEnd w:id="573"/>
      <w:r w:rsidRPr="00F34207">
        <w:rPr>
          <w:sz w:val="30"/>
          <w:szCs w:val="30"/>
          <w:lang w:eastAsia="zh-TW"/>
        </w:rPr>
        <w:t>世尊，未斷結使盡於根本，何不教授令盡諸</w:t>
      </w:r>
      <w:bookmarkStart w:id="574" w:name="1117b21"/>
      <w:bookmarkEnd w:id="574"/>
      <w:r w:rsidRPr="00F34207">
        <w:rPr>
          <w:sz w:val="30"/>
          <w:szCs w:val="30"/>
          <w:lang w:eastAsia="zh-TW"/>
        </w:rPr>
        <w:t>結使？</w:t>
      </w:r>
    </w:p>
    <w:p w14:paraId="51CBAC3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嗚呼怪哉。如此堅實大福德人一旦滅</w:t>
      </w:r>
      <w:bookmarkStart w:id="575" w:name="1117b22"/>
      <w:bookmarkEnd w:id="575"/>
      <w:r w:rsidRPr="00F34207">
        <w:rPr>
          <w:sz w:val="30"/>
          <w:szCs w:val="30"/>
          <w:lang w:eastAsia="zh-TW"/>
        </w:rPr>
        <w:t>壞，而此無常如護財象殘害無數。此護財象</w:t>
      </w:r>
      <w:bookmarkStart w:id="576" w:name="1117b23"/>
      <w:bookmarkEnd w:id="576"/>
      <w:r w:rsidRPr="00F34207">
        <w:rPr>
          <w:sz w:val="30"/>
          <w:szCs w:val="30"/>
          <w:lang w:eastAsia="zh-TW"/>
        </w:rPr>
        <w:t>身大如山，如來往昔猶能調伏如是大象，云</w:t>
      </w:r>
      <w:bookmarkStart w:id="577" w:name="1117b24"/>
      <w:bookmarkEnd w:id="577"/>
      <w:r w:rsidRPr="00F34207">
        <w:rPr>
          <w:sz w:val="30"/>
          <w:szCs w:val="30"/>
          <w:lang w:eastAsia="zh-TW"/>
        </w:rPr>
        <w:t>何今者反為無常之所調伏乃至滅盡？</w:t>
      </w:r>
    </w:p>
    <w:p w14:paraId="0D9A6A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阿</w:t>
      </w:r>
      <w:bookmarkStart w:id="578" w:name="1117b25"/>
      <w:bookmarkEnd w:id="578"/>
      <w:r w:rsidRPr="00F34207">
        <w:rPr>
          <w:sz w:val="30"/>
          <w:szCs w:val="30"/>
          <w:lang w:eastAsia="zh-TW"/>
        </w:rPr>
        <w:t>婆羅龍能壞摩竭提、興大雲雷電光熾然、降</w:t>
      </w:r>
      <w:bookmarkStart w:id="579" w:name="1117b26"/>
      <w:bookmarkEnd w:id="579"/>
      <w:r w:rsidRPr="00F34207">
        <w:rPr>
          <w:sz w:val="30"/>
          <w:szCs w:val="30"/>
          <w:lang w:eastAsia="zh-TW"/>
        </w:rPr>
        <w:t>注大雹摧折樹木。如來能伏彼大力龍，而於</w:t>
      </w:r>
      <w:bookmarkStart w:id="580" w:name="1117b27"/>
      <w:bookmarkEnd w:id="580"/>
      <w:r w:rsidRPr="00F34207">
        <w:rPr>
          <w:sz w:val="30"/>
          <w:szCs w:val="30"/>
          <w:lang w:eastAsia="zh-TW"/>
        </w:rPr>
        <w:t>今者反為無常之所乘</w:t>
      </w:r>
      <w:r w:rsidR="00F2113F">
        <w:rPr>
          <w:rFonts w:hint="eastAsia"/>
          <w:sz w:val="30"/>
          <w:szCs w:val="30"/>
          <w:lang w:eastAsia="zh-TW"/>
        </w:rPr>
        <w:t>(</w:t>
      </w:r>
      <w:r w:rsidR="00F2113F">
        <w:rPr>
          <w:sz w:val="30"/>
          <w:szCs w:val="30"/>
          <w:lang w:eastAsia="zh-TW"/>
        </w:rPr>
        <w:t>chéng</w:t>
      </w:r>
      <w:r w:rsidR="00F211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服。</w:t>
      </w:r>
    </w:p>
    <w:p w14:paraId="77E778D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鴦</w:t>
      </w:r>
      <w:r w:rsidR="00596C75">
        <w:rPr>
          <w:rFonts w:hint="eastAsia"/>
          <w:sz w:val="30"/>
          <w:szCs w:val="30"/>
          <w:lang w:eastAsia="zh-TW"/>
        </w:rPr>
        <w:t>(yānɡ)</w:t>
      </w:r>
      <w:r w:rsidRPr="00F34207">
        <w:rPr>
          <w:sz w:val="30"/>
          <w:szCs w:val="30"/>
          <w:lang w:eastAsia="zh-TW"/>
        </w:rPr>
        <w:t>掘魔暴虐殘</w:t>
      </w:r>
      <w:bookmarkStart w:id="581" w:name="1117b28"/>
      <w:bookmarkEnd w:id="581"/>
      <w:r w:rsidRPr="00F34207">
        <w:rPr>
          <w:sz w:val="30"/>
          <w:szCs w:val="30"/>
          <w:lang w:eastAsia="zh-TW"/>
        </w:rPr>
        <w:t>害，猶能調彼剛強惡人；調彼不調牟</w:t>
      </w:r>
      <w:r w:rsidR="00596C75">
        <w:rPr>
          <w:rFonts w:hint="eastAsia"/>
          <w:sz w:val="30"/>
          <w:szCs w:val="30"/>
          <w:lang w:eastAsia="zh-TW"/>
        </w:rPr>
        <w:t>(</w:t>
      </w:r>
      <w:r w:rsidR="00596C75">
        <w:rPr>
          <w:sz w:val="30"/>
          <w:szCs w:val="30"/>
          <w:lang w:eastAsia="zh-TW"/>
        </w:rPr>
        <w:t>móu</w:t>
      </w:r>
      <w:r w:rsidR="00596C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尼世尊，</w:t>
      </w:r>
      <w:bookmarkStart w:id="582" w:name="1117b29"/>
      <w:bookmarkEnd w:id="582"/>
      <w:r w:rsidRPr="00F34207">
        <w:rPr>
          <w:sz w:val="30"/>
          <w:szCs w:val="30"/>
          <w:lang w:eastAsia="zh-TW"/>
        </w:rPr>
        <w:t>今為無常之所摧壞。</w:t>
      </w:r>
    </w:p>
    <w:p w14:paraId="0614AB8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曠野惡鬼殘殺一切</w:t>
      </w:r>
      <w:bookmarkStart w:id="583" w:name="1117c01"/>
      <w:bookmarkEnd w:id="583"/>
      <w:r w:rsidRPr="00F34207">
        <w:rPr>
          <w:sz w:val="30"/>
          <w:szCs w:val="30"/>
          <w:lang w:eastAsia="zh-TW"/>
        </w:rPr>
        <w:t>令國空虛，猶能調彼使受持戒；而於今者入</w:t>
      </w:r>
      <w:bookmarkStart w:id="584" w:name="1117c02"/>
      <w:bookmarkEnd w:id="584"/>
      <w:r w:rsidRPr="00F34207">
        <w:rPr>
          <w:sz w:val="30"/>
          <w:szCs w:val="30"/>
          <w:lang w:eastAsia="zh-TW"/>
        </w:rPr>
        <w:t>無常羂</w:t>
      </w:r>
      <w:r w:rsidR="00BA1508">
        <w:rPr>
          <w:rFonts w:hint="eastAsia"/>
          <w:sz w:val="30"/>
          <w:szCs w:val="30"/>
          <w:lang w:eastAsia="zh-TW"/>
        </w:rPr>
        <w:t>(juàn)</w:t>
      </w:r>
      <w:r w:rsidRPr="00F34207">
        <w:rPr>
          <w:sz w:val="30"/>
          <w:szCs w:val="30"/>
          <w:lang w:eastAsia="zh-TW"/>
        </w:rPr>
        <w:t>摧滅無餘。</w:t>
      </w:r>
    </w:p>
    <w:p w14:paraId="6205FE0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優樓頻螺迦葉</w:t>
      </w:r>
      <w:r w:rsidR="00D11293">
        <w:rPr>
          <w:rFonts w:hint="eastAsia"/>
          <w:sz w:val="30"/>
          <w:szCs w:val="30"/>
          <w:lang w:eastAsia="zh-TW"/>
        </w:rPr>
        <w:t>(</w:t>
      </w:r>
      <w:r w:rsidR="00D11293">
        <w:rPr>
          <w:sz w:val="30"/>
          <w:szCs w:val="30"/>
          <w:lang w:eastAsia="zh-TW"/>
        </w:rPr>
        <w:t>shè</w:t>
      </w:r>
      <w:r w:rsidR="00D11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染著於</w:t>
      </w:r>
      <w:bookmarkStart w:id="585" w:name="1117c03"/>
      <w:bookmarkEnd w:id="585"/>
      <w:r w:rsidRPr="00F34207">
        <w:rPr>
          <w:sz w:val="30"/>
          <w:szCs w:val="30"/>
          <w:lang w:eastAsia="zh-TW"/>
        </w:rPr>
        <w:t>我、沒</w:t>
      </w:r>
      <w:r w:rsidR="00D11293">
        <w:rPr>
          <w:rFonts w:hint="eastAsia"/>
          <w:sz w:val="30"/>
          <w:szCs w:val="30"/>
          <w:lang w:eastAsia="zh-TW"/>
        </w:rPr>
        <w:t>(</w:t>
      </w:r>
      <w:r w:rsidR="00D11293">
        <w:rPr>
          <w:sz w:val="30"/>
          <w:szCs w:val="30"/>
          <w:lang w:eastAsia="zh-TW"/>
        </w:rPr>
        <w:t>mò</w:t>
      </w:r>
      <w:r w:rsidR="00D11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邪見榛</w:t>
      </w:r>
      <w:r w:rsidR="00D11293">
        <w:rPr>
          <w:rFonts w:hint="eastAsia"/>
          <w:sz w:val="30"/>
          <w:szCs w:val="30"/>
          <w:lang w:eastAsia="zh-TW"/>
        </w:rPr>
        <w:t>(zhēn)</w:t>
      </w:r>
      <w:r w:rsidRPr="00F34207">
        <w:rPr>
          <w:sz w:val="30"/>
          <w:szCs w:val="30"/>
          <w:lang w:eastAsia="zh-TW"/>
        </w:rPr>
        <w:t>林之中難可拔出，如來猶愍，</w:t>
      </w:r>
      <w:bookmarkStart w:id="586" w:name="1117c04"/>
      <w:bookmarkEnd w:id="586"/>
      <w:r w:rsidRPr="00F34207">
        <w:rPr>
          <w:sz w:val="30"/>
          <w:szCs w:val="30"/>
          <w:lang w:eastAsia="zh-TW"/>
        </w:rPr>
        <w:t>能現十八種神足變化能令調伏；今為無常</w:t>
      </w:r>
      <w:bookmarkStart w:id="587" w:name="1117c05"/>
      <w:bookmarkEnd w:id="587"/>
      <w:r w:rsidRPr="00F34207">
        <w:rPr>
          <w:sz w:val="30"/>
          <w:szCs w:val="30"/>
          <w:lang w:eastAsia="zh-TW"/>
        </w:rPr>
        <w:t>之所傾倒。</w:t>
      </w:r>
    </w:p>
    <w:p w14:paraId="1AEF99D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切眾生薄於福祐，大智之海為</w:t>
      </w:r>
      <w:bookmarkStart w:id="588" w:name="1117c06"/>
      <w:bookmarkEnd w:id="588"/>
      <w:r w:rsidRPr="00F34207">
        <w:rPr>
          <w:sz w:val="30"/>
          <w:szCs w:val="30"/>
          <w:lang w:eastAsia="zh-TW"/>
        </w:rPr>
        <w:t>無常日之所乾竭；正智須彌為無常金剛杵</w:t>
      </w:r>
      <w:r w:rsidR="0077525A">
        <w:rPr>
          <w:rFonts w:hint="eastAsia"/>
          <w:sz w:val="30"/>
          <w:szCs w:val="30"/>
          <w:lang w:eastAsia="zh-TW"/>
        </w:rPr>
        <w:t>(chǔ)</w:t>
      </w:r>
      <w:r w:rsidRPr="00F34207">
        <w:rPr>
          <w:sz w:val="30"/>
          <w:szCs w:val="30"/>
          <w:lang w:eastAsia="zh-TW"/>
        </w:rPr>
        <w:t>之</w:t>
      </w:r>
      <w:bookmarkStart w:id="589" w:name="1117c07"/>
      <w:bookmarkEnd w:id="589"/>
      <w:r w:rsidRPr="00F34207">
        <w:rPr>
          <w:sz w:val="30"/>
          <w:szCs w:val="30"/>
          <w:lang w:eastAsia="zh-TW"/>
        </w:rPr>
        <w:t>所摧碎；佛功德樹——覺意妙華道果充滿——為無</w:t>
      </w:r>
      <w:bookmarkStart w:id="590" w:name="1117c08"/>
      <w:bookmarkEnd w:id="590"/>
      <w:r w:rsidRPr="00F34207">
        <w:rPr>
          <w:sz w:val="30"/>
          <w:szCs w:val="30"/>
          <w:lang w:eastAsia="zh-TW"/>
        </w:rPr>
        <w:t>常斧之所斫</w:t>
      </w:r>
      <w:r w:rsidR="0077525A">
        <w:rPr>
          <w:rFonts w:hint="eastAsia"/>
          <w:sz w:val="30"/>
          <w:szCs w:val="30"/>
          <w:lang w:eastAsia="zh-TW"/>
        </w:rPr>
        <w:t>(</w:t>
      </w:r>
      <w:r w:rsidR="0077525A">
        <w:rPr>
          <w:sz w:val="30"/>
          <w:szCs w:val="30"/>
          <w:lang w:eastAsia="zh-TW"/>
        </w:rPr>
        <w:t>zhuó</w:t>
      </w:r>
      <w:r w:rsidR="007752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壞；廣大智光——名稱周聞遍于世</w:t>
      </w:r>
      <w:bookmarkStart w:id="591" w:name="1117c09"/>
      <w:bookmarkEnd w:id="591"/>
      <w:r w:rsidRPr="00F34207">
        <w:rPr>
          <w:sz w:val="30"/>
          <w:szCs w:val="30"/>
          <w:lang w:eastAsia="zh-TW"/>
        </w:rPr>
        <w:t>間，能燒一切有生之薪——為無常水之所澆</w:t>
      </w:r>
      <w:r w:rsidR="0077525A">
        <w:rPr>
          <w:rFonts w:hint="eastAsia"/>
          <w:sz w:val="30"/>
          <w:szCs w:val="30"/>
          <w:lang w:eastAsia="zh-TW"/>
        </w:rPr>
        <w:t>(</w:t>
      </w:r>
      <w:r w:rsidR="0077525A">
        <w:rPr>
          <w:sz w:val="30"/>
          <w:szCs w:val="30"/>
          <w:lang w:eastAsia="zh-TW"/>
        </w:rPr>
        <w:t>jiāo</w:t>
      </w:r>
      <w:r w:rsidR="007752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滅</w:t>
      </w:r>
      <w:bookmarkStart w:id="592" w:name="1117c10"/>
      <w:bookmarkEnd w:id="592"/>
      <w:r w:rsidRPr="00F34207">
        <w:rPr>
          <w:sz w:val="30"/>
          <w:szCs w:val="30"/>
          <w:lang w:eastAsia="zh-TW"/>
        </w:rPr>
        <w:t>也。盛力無常無有法教，不為智者之所禁制，</w:t>
      </w:r>
      <w:bookmarkStart w:id="593" w:name="1117c11"/>
      <w:bookmarkEnd w:id="593"/>
      <w:r w:rsidRPr="00F34207">
        <w:rPr>
          <w:sz w:val="30"/>
          <w:szCs w:val="30"/>
          <w:lang w:eastAsia="zh-TW"/>
        </w:rPr>
        <w:t>非是精進瞻勇、猛健勢力、名</w:t>
      </w:r>
      <w:r w:rsidRPr="00F34207">
        <w:rPr>
          <w:sz w:val="30"/>
          <w:szCs w:val="30"/>
          <w:lang w:eastAsia="zh-TW"/>
        </w:rPr>
        <w:lastRenderedPageBreak/>
        <w:t>稱柔心、調根寂</w:t>
      </w:r>
      <w:bookmarkStart w:id="594" w:name="1117c12"/>
      <w:bookmarkEnd w:id="594"/>
      <w:r w:rsidRPr="00F34207">
        <w:rPr>
          <w:sz w:val="30"/>
          <w:szCs w:val="30"/>
          <w:lang w:eastAsia="zh-TW"/>
        </w:rPr>
        <w:t>定之所能免。咄哉，無常！酷暴乃爾，不別好惡、</w:t>
      </w:r>
      <w:bookmarkStart w:id="595" w:name="1117c13"/>
      <w:bookmarkEnd w:id="595"/>
      <w:r w:rsidRPr="00F34207">
        <w:rPr>
          <w:sz w:val="30"/>
          <w:szCs w:val="30"/>
          <w:lang w:eastAsia="zh-TW"/>
        </w:rPr>
        <w:t>有德、無德等能摧壞。」</w:t>
      </w:r>
    </w:p>
    <w:p w14:paraId="74EE205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作是語時，大地震動、山</w:t>
      </w:r>
      <w:bookmarkStart w:id="596" w:name="1117c14"/>
      <w:bookmarkEnd w:id="596"/>
      <w:r w:rsidRPr="00F34207">
        <w:rPr>
          <w:sz w:val="30"/>
          <w:szCs w:val="30"/>
          <w:lang w:eastAsia="zh-TW"/>
        </w:rPr>
        <w:t>頂崩壞、大星</w:t>
      </w:r>
      <w:r w:rsidRPr="00F34207">
        <w:rPr>
          <w:rStyle w:val="corr1"/>
          <w:color w:val="auto"/>
          <w:sz w:val="30"/>
          <w:szCs w:val="30"/>
          <w:lang w:eastAsia="zh-TW"/>
        </w:rPr>
        <w:t>殞</w:t>
      </w:r>
      <w:r w:rsidR="002F6304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2F6304">
        <w:rPr>
          <w:rFonts w:hint="eastAsia"/>
          <w:sz w:val="30"/>
          <w:szCs w:val="30"/>
          <w:lang w:eastAsia="zh-TW"/>
        </w:rPr>
        <w:t>yǔn</w:t>
      </w:r>
      <w:r w:rsidR="002F6304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落、四方火起、日月諸宿</w:t>
      </w:r>
      <w:r w:rsidR="002F6304">
        <w:rPr>
          <w:rFonts w:hint="eastAsia"/>
          <w:sz w:val="30"/>
          <w:szCs w:val="30"/>
          <w:lang w:eastAsia="zh-TW"/>
        </w:rPr>
        <w:t>(</w:t>
      </w:r>
      <w:r w:rsidR="002F6304">
        <w:rPr>
          <w:sz w:val="30"/>
          <w:szCs w:val="30"/>
          <w:lang w:eastAsia="zh-TW"/>
        </w:rPr>
        <w:t>xiù</w:t>
      </w:r>
      <w:r w:rsidR="002F63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有</w:t>
      </w:r>
      <w:bookmarkStart w:id="597" w:name="1117c15"/>
      <w:bookmarkEnd w:id="597"/>
      <w:r w:rsidRPr="00F34207">
        <w:rPr>
          <w:sz w:val="30"/>
          <w:szCs w:val="30"/>
          <w:lang w:eastAsia="zh-TW"/>
        </w:rPr>
        <w:t>光色、一切天人皆無歡樂。</w:t>
      </w:r>
    </w:p>
    <w:p w14:paraId="6E5B121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今形體不自勝</w:t>
      </w:r>
      <w:bookmarkStart w:id="598" w:name="1117c16"/>
      <w:bookmarkEnd w:id="598"/>
      <w:r w:rsidRPr="00F34207">
        <w:rPr>
          <w:sz w:val="30"/>
          <w:szCs w:val="30"/>
          <w:lang w:eastAsia="zh-TW"/>
        </w:rPr>
        <w:t>舉欲沒</w:t>
      </w:r>
      <w:r w:rsidR="0001622D">
        <w:rPr>
          <w:rFonts w:hint="eastAsia"/>
          <w:sz w:val="30"/>
          <w:szCs w:val="30"/>
          <w:lang w:eastAsia="zh-TW"/>
        </w:rPr>
        <w:t>(</w:t>
      </w:r>
      <w:r w:rsidR="0001622D">
        <w:rPr>
          <w:sz w:val="30"/>
          <w:szCs w:val="30"/>
          <w:lang w:eastAsia="zh-TW"/>
        </w:rPr>
        <w:t>mò</w:t>
      </w:r>
      <w:r w:rsidR="0001622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地，</w:t>
      </w:r>
      <w:r w:rsidR="00D220F8" w:rsidRPr="00D220F8">
        <w:rPr>
          <w:rStyle w:val="gaiji"/>
          <w:rFonts w:hint="eastAsia"/>
          <w:sz w:val="30"/>
          <w:szCs w:val="30"/>
          <w:lang w:eastAsia="zh-TW"/>
        </w:rPr>
        <w:t>瞑</w:t>
      </w:r>
      <w:r w:rsidR="00962C7D">
        <w:rPr>
          <w:rStyle w:val="FootnoteReference"/>
          <w:sz w:val="30"/>
          <w:szCs w:val="30"/>
        </w:rPr>
        <w:footnoteReference w:id="4"/>
      </w:r>
      <w:r w:rsid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207BDD" w:rsidRP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m</w:t>
      </w:r>
      <w:r w:rsidR="00207BDD" w:rsidRPr="00207BDD">
        <w:rPr>
          <w:rStyle w:val="gaiji"/>
          <w:rFonts w:hint="eastAsia"/>
          <w:sz w:val="30"/>
          <w:szCs w:val="30"/>
          <w:lang w:eastAsia="zh-TW"/>
        </w:rPr>
        <w:t>í</w:t>
      </w:r>
      <w:r w:rsidR="00207BDD" w:rsidRP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207BDD" w:rsidRPr="00207BDD">
        <w:rPr>
          <w:rStyle w:val="gaiji"/>
          <w:rFonts w:hint="eastAsia"/>
          <w:sz w:val="30"/>
          <w:szCs w:val="30"/>
          <w:lang w:eastAsia="zh-TW"/>
        </w:rPr>
        <w:t>ɡ</w:t>
      </w:r>
      <w:r w:rsid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眩</w:t>
      </w:r>
      <w:r w:rsidR="004E1925">
        <w:rPr>
          <w:rFonts w:hint="eastAsia"/>
          <w:sz w:val="30"/>
          <w:szCs w:val="30"/>
          <w:lang w:eastAsia="zh-TW"/>
        </w:rPr>
        <w:t>(</w:t>
      </w:r>
      <w:r w:rsidR="00207BDD" w:rsidRPr="00207BDD">
        <w:rPr>
          <w:sz w:val="30"/>
          <w:szCs w:val="30"/>
          <w:lang w:eastAsia="zh-TW"/>
        </w:rPr>
        <w:t>xuàn</w:t>
      </w:r>
      <w:r w:rsidR="004E19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黃黑、心意錯亂、忘失所念、</w:t>
      </w:r>
      <w:bookmarkStart w:id="599" w:name="1117c17"/>
      <w:bookmarkEnd w:id="599"/>
      <w:r w:rsidRPr="00F34207">
        <w:rPr>
          <w:sz w:val="30"/>
          <w:szCs w:val="30"/>
          <w:lang w:eastAsia="zh-TW"/>
        </w:rPr>
        <w:t>脣</w:t>
      </w:r>
      <w:r w:rsidR="005A30D3">
        <w:rPr>
          <w:rFonts w:hint="eastAsia"/>
          <w:sz w:val="30"/>
          <w:szCs w:val="30"/>
          <w:lang w:eastAsia="zh-TW"/>
        </w:rPr>
        <w:t>(</w:t>
      </w:r>
      <w:r w:rsidR="005A30D3" w:rsidRPr="005A30D3">
        <w:rPr>
          <w:sz w:val="30"/>
          <w:szCs w:val="30"/>
          <w:lang w:eastAsia="zh-TW"/>
        </w:rPr>
        <w:t>chún</w:t>
      </w:r>
      <w:r w:rsidR="005A30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乾舌燥、語言錯誤、聲音嘶碎，去死不遠，</w:t>
      </w:r>
      <w:bookmarkStart w:id="600" w:name="1117c18"/>
      <w:bookmarkEnd w:id="600"/>
      <w:r w:rsidRPr="00F34207">
        <w:rPr>
          <w:sz w:val="30"/>
          <w:szCs w:val="30"/>
          <w:lang w:eastAsia="zh-TW"/>
        </w:rPr>
        <w:t>命終今必絕，逮</w:t>
      </w:r>
      <w:r w:rsidR="0093103B">
        <w:rPr>
          <w:rFonts w:hint="eastAsia"/>
          <w:sz w:val="30"/>
          <w:szCs w:val="30"/>
          <w:lang w:eastAsia="zh-TW"/>
        </w:rPr>
        <w:t>(dài)</w:t>
      </w:r>
      <w:r w:rsidRPr="00F34207">
        <w:rPr>
          <w:sz w:val="30"/>
          <w:szCs w:val="30"/>
          <w:lang w:eastAsia="zh-TW"/>
        </w:rPr>
        <w:t>佛捨而去。」</w:t>
      </w:r>
    </w:p>
    <w:p w14:paraId="36D161E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是等多眾種</w:t>
      </w:r>
      <w:bookmarkStart w:id="601" w:name="1117c19"/>
      <w:bookmarkEnd w:id="601"/>
      <w:r w:rsidRPr="00F34207">
        <w:rPr>
          <w:sz w:val="30"/>
          <w:szCs w:val="30"/>
          <w:lang w:eastAsia="zh-TW"/>
        </w:rPr>
        <w:t>種哀呼、百千種言戀慕於佛。</w:t>
      </w:r>
    </w:p>
    <w:p w14:paraId="19A5D6A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帝釋語言：「止止</w:t>
      </w:r>
      <w:bookmarkStart w:id="602" w:name="1117c20"/>
      <w:bookmarkEnd w:id="602"/>
      <w:r w:rsidRPr="00F34207">
        <w:rPr>
          <w:sz w:val="30"/>
          <w:szCs w:val="30"/>
          <w:lang w:eastAsia="zh-TW"/>
        </w:rPr>
        <w:t>已足。汝今可不憶念大仙少語？佛告比丘：『諸</w:t>
      </w:r>
      <w:bookmarkStart w:id="603" w:name="1117c21"/>
      <w:bookmarkEnd w:id="603"/>
      <w:r w:rsidRPr="00F34207">
        <w:rPr>
          <w:sz w:val="30"/>
          <w:szCs w:val="30"/>
          <w:lang w:eastAsia="zh-TW"/>
        </w:rPr>
        <w:t>行無常，無得住者、不可體信、是變</w:t>
      </w:r>
      <w:r w:rsidR="000C603F">
        <w:rPr>
          <w:rFonts w:hint="eastAsia"/>
          <w:sz w:val="30"/>
          <w:szCs w:val="30"/>
          <w:lang w:eastAsia="zh-TW"/>
        </w:rPr>
        <w:t>(</w:t>
      </w:r>
      <w:r w:rsidR="000C603F">
        <w:rPr>
          <w:sz w:val="30"/>
          <w:szCs w:val="30"/>
          <w:lang w:eastAsia="zh-TW"/>
        </w:rPr>
        <w:t>biàn</w:t>
      </w:r>
      <w:r w:rsidR="000C60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易法。一切</w:t>
      </w:r>
      <w:bookmarkStart w:id="604" w:name="1117c22"/>
      <w:bookmarkEnd w:id="604"/>
      <w:r w:rsidRPr="00F34207">
        <w:rPr>
          <w:sz w:val="30"/>
          <w:szCs w:val="30"/>
          <w:lang w:eastAsia="zh-TW"/>
        </w:rPr>
        <w:t>聚集歸散會滅，高者必墮、合會必離、有生必</w:t>
      </w:r>
      <w:bookmarkStart w:id="605" w:name="1117c23"/>
      <w:bookmarkEnd w:id="605"/>
      <w:r w:rsidRPr="00F34207">
        <w:rPr>
          <w:sz w:val="30"/>
          <w:szCs w:val="30"/>
          <w:lang w:eastAsia="zh-TW"/>
        </w:rPr>
        <w:t>死。一切諸行猶</w:t>
      </w:r>
      <w:r w:rsidR="000C603F">
        <w:rPr>
          <w:rFonts w:hint="eastAsia"/>
          <w:sz w:val="30"/>
          <w:szCs w:val="30"/>
          <w:lang w:eastAsia="zh-TW"/>
        </w:rPr>
        <w:t>(</w:t>
      </w:r>
      <w:r w:rsidR="000C603F">
        <w:rPr>
          <w:sz w:val="30"/>
          <w:szCs w:val="30"/>
          <w:lang w:eastAsia="zh-TW"/>
        </w:rPr>
        <w:t>yóu</w:t>
      </w:r>
      <w:r w:rsidR="000C60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河岸臨</w:t>
      </w:r>
      <w:r w:rsidR="000C603F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峻之樹、亦如畫</w:t>
      </w:r>
      <w:r w:rsidR="0067378C">
        <w:rPr>
          <w:rFonts w:hint="eastAsia"/>
          <w:sz w:val="30"/>
          <w:szCs w:val="30"/>
          <w:lang w:eastAsia="zh-TW"/>
        </w:rPr>
        <w:t>(</w:t>
      </w:r>
      <w:r w:rsidR="0067378C">
        <w:rPr>
          <w:sz w:val="30"/>
          <w:szCs w:val="30"/>
          <w:lang w:eastAsia="zh-TW"/>
        </w:rPr>
        <w:t>huà</w:t>
      </w:r>
      <w:r w:rsidR="006737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</w:t>
      </w:r>
      <w:bookmarkStart w:id="606" w:name="1117c24"/>
      <w:bookmarkEnd w:id="606"/>
      <w:r w:rsidRPr="00F34207">
        <w:rPr>
          <w:sz w:val="30"/>
          <w:szCs w:val="30"/>
          <w:lang w:eastAsia="zh-TW"/>
        </w:rPr>
        <w:t>尋畫尋滅、亦如泡沫、如條</w:t>
      </w:r>
      <w:r w:rsidR="0067378C">
        <w:rPr>
          <w:rFonts w:hint="eastAsia"/>
          <w:sz w:val="30"/>
          <w:szCs w:val="30"/>
          <w:lang w:eastAsia="zh-TW"/>
        </w:rPr>
        <w:t>(</w:t>
      </w:r>
      <w:r w:rsidR="0067378C">
        <w:rPr>
          <w:sz w:val="30"/>
          <w:szCs w:val="30"/>
          <w:lang w:eastAsia="zh-TW"/>
        </w:rPr>
        <w:t>tiáo</w:t>
      </w:r>
      <w:r w:rsidR="006737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露不得久停、如</w:t>
      </w:r>
      <w:bookmarkStart w:id="607" w:name="1117c25"/>
      <w:bookmarkEnd w:id="607"/>
      <w:r w:rsidRPr="00F34207">
        <w:rPr>
          <w:sz w:val="30"/>
          <w:szCs w:val="30"/>
          <w:lang w:eastAsia="zh-TW"/>
        </w:rPr>
        <w:t>乾闥</w:t>
      </w:r>
      <w:r w:rsidR="0079621C">
        <w:rPr>
          <w:rFonts w:hint="eastAsia"/>
          <w:sz w:val="30"/>
          <w:szCs w:val="30"/>
          <w:lang w:eastAsia="zh-TW"/>
        </w:rPr>
        <w:t>(</w:t>
      </w:r>
      <w:r w:rsidR="0079621C" w:rsidRPr="0079621C">
        <w:rPr>
          <w:sz w:val="30"/>
          <w:szCs w:val="30"/>
          <w:lang w:eastAsia="zh-TW"/>
        </w:rPr>
        <w:t>tà</w:t>
      </w:r>
      <w:r w:rsidR="007962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婆城暫為眼對</w:t>
      </w:r>
      <w:r w:rsidR="0079621C">
        <w:rPr>
          <w:rFonts w:hint="eastAsia"/>
          <w:sz w:val="30"/>
          <w:szCs w:val="30"/>
          <w:lang w:eastAsia="zh-TW"/>
        </w:rPr>
        <w:t>(</w:t>
      </w:r>
      <w:r w:rsidR="0079621C" w:rsidRPr="0079621C">
        <w:rPr>
          <w:sz w:val="30"/>
          <w:szCs w:val="30"/>
          <w:lang w:eastAsia="zh-TW"/>
        </w:rPr>
        <w:t>duì</w:t>
      </w:r>
      <w:r w:rsidR="007962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人命迅速疾於射箭、速</w:t>
      </w:r>
      <w:bookmarkStart w:id="608" w:name="1117c26"/>
      <w:bookmarkEnd w:id="608"/>
      <w:r w:rsidRPr="00F34207">
        <w:rPr>
          <w:sz w:val="30"/>
          <w:szCs w:val="30"/>
          <w:lang w:eastAsia="zh-TW"/>
        </w:rPr>
        <w:t>行天下疾於日月，人命速疾過於是天，無常</w:t>
      </w:r>
      <w:bookmarkStart w:id="609" w:name="1117c27"/>
      <w:bookmarkEnd w:id="609"/>
      <w:r w:rsidRPr="00F34207">
        <w:rPr>
          <w:sz w:val="30"/>
          <w:szCs w:val="30"/>
          <w:lang w:eastAsia="zh-TW"/>
        </w:rPr>
        <w:t>敗壞應當解知。若於佛事有不足者不入涅</w:t>
      </w:r>
      <w:bookmarkStart w:id="610" w:name="1117c28"/>
      <w:bookmarkEnd w:id="610"/>
      <w:r w:rsidRPr="00F34207">
        <w:rPr>
          <w:sz w:val="30"/>
          <w:szCs w:val="30"/>
          <w:lang w:eastAsia="zh-TW"/>
        </w:rPr>
        <w:t>槃，佛事周訖</w:t>
      </w:r>
      <w:r w:rsidR="002467A8">
        <w:rPr>
          <w:rFonts w:hint="eastAsia"/>
          <w:sz w:val="30"/>
          <w:szCs w:val="30"/>
          <w:lang w:eastAsia="zh-TW"/>
        </w:rPr>
        <w:t>(</w:t>
      </w:r>
      <w:r w:rsidR="002467A8" w:rsidRPr="002467A8">
        <w:rPr>
          <w:sz w:val="30"/>
          <w:szCs w:val="30"/>
          <w:lang w:eastAsia="zh-TW"/>
        </w:rPr>
        <w:t>qì</w:t>
      </w:r>
      <w:r w:rsidR="002467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乃入涅槃，以此佛法付囑人天、</w:t>
      </w:r>
      <w:bookmarkStart w:id="611" w:name="1117c29"/>
      <w:bookmarkEnd w:id="611"/>
      <w:r w:rsidRPr="00F34207">
        <w:rPr>
          <w:sz w:val="30"/>
          <w:szCs w:val="30"/>
          <w:lang w:eastAsia="zh-TW"/>
        </w:rPr>
        <w:t>以此重事與聲聞弟子，向無畏寂滅處去，諸</w:t>
      </w:r>
      <w:bookmarkStart w:id="612" w:name="1118a01"/>
      <w:bookmarkEnd w:id="612"/>
      <w:r w:rsidRPr="00F34207">
        <w:rPr>
          <w:sz w:val="30"/>
          <w:szCs w:val="30"/>
          <w:lang w:eastAsia="zh-TW"/>
        </w:rPr>
        <w:t>有苦盡更不受生。汝等不應生大憂</w:t>
      </w:r>
      <w:r w:rsidR="00B14795">
        <w:rPr>
          <w:rFonts w:hint="eastAsia"/>
          <w:sz w:val="30"/>
          <w:szCs w:val="30"/>
          <w:lang w:eastAsia="zh-TW"/>
        </w:rPr>
        <w:t>(</w:t>
      </w:r>
      <w:r w:rsidR="00B14795" w:rsidRPr="00B14795">
        <w:rPr>
          <w:sz w:val="30"/>
          <w:szCs w:val="30"/>
          <w:lang w:eastAsia="zh-TW"/>
        </w:rPr>
        <w:t>yōu</w:t>
      </w:r>
      <w:r w:rsidR="00B1479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惱。』」</w:t>
      </w:r>
    </w:p>
    <w:bookmarkStart w:id="613" w:name="1118a02"/>
    <w:bookmarkEnd w:id="613"/>
    <w:p w14:paraId="0A278DB2" w14:textId="77777777" w:rsidR="0078631D" w:rsidRPr="00B14795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78631D"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405&amp;B=T&amp;V=12&amp;S=0394&amp;J=1&amp;P=&amp;5548161.htm" \l "0_0" </w:instrText>
      </w: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78631D" w:rsidRPr="00B14795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75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入</w:t>
        </w:r>
      </w:hyperlink>
      <w:hyperlink r:id="rId76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涅</w:t>
        </w:r>
      </w:hyperlink>
      <w:hyperlink r:id="rId77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槃</w:t>
        </w:r>
      </w:hyperlink>
      <w:hyperlink r:id="rId78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密</w:t>
        </w:r>
      </w:hyperlink>
      <w:hyperlink r:id="rId79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迹</w:t>
        </w:r>
      </w:hyperlink>
      <w:hyperlink r:id="rId80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金</w:t>
        </w:r>
      </w:hyperlink>
      <w:hyperlink r:id="rId81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剛</w:t>
        </w:r>
      </w:hyperlink>
      <w:hyperlink r:id="rId82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力</w:t>
        </w:r>
      </w:hyperlink>
      <w:hyperlink r:id="rId83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士</w:t>
        </w:r>
      </w:hyperlink>
      <w:hyperlink r:id="rId84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哀</w:t>
        </w:r>
      </w:hyperlink>
      <w:hyperlink r:id="rId85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戀</w:t>
        </w:r>
      </w:hyperlink>
      <w:hyperlink r:id="rId86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2A73A9C7" w14:textId="77777777" w:rsidR="007C2690" w:rsidRDefault="007C2690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</w:p>
    <w:p w14:paraId="3244EF0A" w14:textId="77777777" w:rsidR="00C636C8" w:rsidRDefault="00C636C8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199331DF" w14:textId="77777777" w:rsidR="005F1330" w:rsidRPr="007C2690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87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犍</w:t>
        </w:r>
      </w:hyperlink>
      <w:r w:rsidR="007802F3" w:rsidRPr="007802F3">
        <w:rPr>
          <w:rFonts w:hint="eastAsia"/>
          <w:sz w:val="28"/>
          <w:szCs w:val="28"/>
          <w:lang w:eastAsia="zh-TW"/>
        </w:rPr>
        <w:t>(</w:t>
      </w:r>
      <w:r w:rsidR="007802F3" w:rsidRPr="007802F3">
        <w:rPr>
          <w:sz w:val="28"/>
          <w:szCs w:val="28"/>
          <w:lang w:eastAsia="zh-TW"/>
        </w:rPr>
        <w:t>qián</w:t>
      </w:r>
      <w:r w:rsidR="007802F3" w:rsidRPr="007802F3">
        <w:rPr>
          <w:rFonts w:hint="eastAsia"/>
          <w:sz w:val="28"/>
          <w:szCs w:val="28"/>
          <w:lang w:eastAsia="zh-TW"/>
        </w:rPr>
        <w:t>)</w:t>
      </w:r>
      <w:hyperlink r:id="rId88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陀</w:t>
        </w:r>
      </w:hyperlink>
      <w:hyperlink r:id="rId89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國</w:t>
        </w:r>
      </w:hyperlink>
      <w:hyperlink r:id="rId90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91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3EECE65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4" w:name="0774a08"/>
      <w:bookmarkStart w:id="615" w:name="0774a09"/>
      <w:bookmarkEnd w:id="614"/>
      <w:bookmarkEnd w:id="615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  <w:r w:rsidR="00C636C8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214C9502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6" w:name="0774a10"/>
      <w:bookmarkEnd w:id="616"/>
      <w:r w:rsidRPr="00F34207">
        <w:rPr>
          <w:sz w:val="30"/>
          <w:szCs w:val="30"/>
          <w:lang w:eastAsia="zh-TW"/>
        </w:rPr>
        <w:t>聞如是：</w:t>
      </w:r>
    </w:p>
    <w:p w14:paraId="11FD309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617" w:name="0774a11"/>
      <w:bookmarkEnd w:id="617"/>
      <w:r w:rsidRPr="00F34207">
        <w:rPr>
          <w:sz w:val="30"/>
          <w:szCs w:val="30"/>
          <w:lang w:eastAsia="zh-TW"/>
        </w:rPr>
        <w:t>千二百五十比丘俱。</w:t>
      </w:r>
    </w:p>
    <w:p w14:paraId="393CDF0D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名犍</w:t>
      </w:r>
      <w:r w:rsidR="007802F3">
        <w:rPr>
          <w:rFonts w:hint="eastAsia"/>
          <w:sz w:val="30"/>
          <w:szCs w:val="30"/>
          <w:lang w:eastAsia="zh-TW"/>
        </w:rPr>
        <w:t>(</w:t>
      </w:r>
      <w:r w:rsidR="007802F3" w:rsidRPr="007802F3">
        <w:rPr>
          <w:sz w:val="30"/>
          <w:szCs w:val="30"/>
          <w:lang w:eastAsia="zh-TW"/>
        </w:rPr>
        <w:t>qián</w:t>
      </w:r>
      <w:r w:rsidR="007802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，</w:t>
      </w:r>
      <w:bookmarkStart w:id="618" w:name="0774a12"/>
      <w:bookmarkEnd w:id="618"/>
      <w:r w:rsidRPr="00F34207">
        <w:rPr>
          <w:sz w:val="30"/>
          <w:szCs w:val="30"/>
          <w:lang w:eastAsia="zh-TW"/>
        </w:rPr>
        <w:t>奉事婆羅門，婆羅門居在山中，多種果樹。</w:t>
      </w:r>
    </w:p>
    <w:p w14:paraId="6F45CE49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619" w:name="0774a13"/>
      <w:bookmarkEnd w:id="619"/>
      <w:r w:rsidRPr="00F34207">
        <w:rPr>
          <w:sz w:val="30"/>
          <w:szCs w:val="30"/>
          <w:lang w:eastAsia="zh-TW"/>
        </w:rPr>
        <w:t>有採</w:t>
      </w:r>
      <w:r w:rsidR="003558B6">
        <w:rPr>
          <w:rFonts w:hint="eastAsia"/>
          <w:sz w:val="30"/>
          <w:szCs w:val="30"/>
          <w:lang w:eastAsia="zh-TW"/>
        </w:rPr>
        <w:t>(</w:t>
      </w:r>
      <w:r w:rsidR="003558B6" w:rsidRPr="003558B6">
        <w:rPr>
          <w:rFonts w:hint="eastAsia"/>
          <w:sz w:val="30"/>
          <w:szCs w:val="30"/>
          <w:lang w:eastAsia="zh-TW"/>
        </w:rPr>
        <w:t>cǎi</w:t>
      </w:r>
      <w:r w:rsidR="003558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樵</w:t>
      </w:r>
      <w:r w:rsidR="003558B6">
        <w:rPr>
          <w:rFonts w:hint="eastAsia"/>
          <w:sz w:val="30"/>
          <w:szCs w:val="30"/>
          <w:lang w:eastAsia="zh-TW"/>
        </w:rPr>
        <w:t>(</w:t>
      </w:r>
      <w:r w:rsidR="003558B6" w:rsidRPr="003558B6">
        <w:rPr>
          <w:sz w:val="30"/>
          <w:szCs w:val="30"/>
          <w:lang w:eastAsia="zh-TW"/>
        </w:rPr>
        <w:t>qiáo</w:t>
      </w:r>
      <w:r w:rsidR="003558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，毀敗其果樹，婆羅門時見之，便</w:t>
      </w:r>
      <w:bookmarkStart w:id="620" w:name="0774a14"/>
      <w:bookmarkEnd w:id="620"/>
      <w:r w:rsidRPr="00F34207">
        <w:rPr>
          <w:sz w:val="30"/>
          <w:szCs w:val="30"/>
          <w:lang w:eastAsia="zh-TW"/>
        </w:rPr>
        <w:t>將詣王所，言：「是人無狀，殘敗我果樹，王當</w:t>
      </w:r>
      <w:bookmarkStart w:id="621" w:name="0774a15"/>
      <w:bookmarkEnd w:id="621"/>
      <w:r w:rsidRPr="00F34207">
        <w:rPr>
          <w:sz w:val="30"/>
          <w:szCs w:val="30"/>
          <w:lang w:eastAsia="zh-TW"/>
        </w:rPr>
        <w:t>治殺之。」王敬事婆羅門，不敢違</w:t>
      </w:r>
      <w:r w:rsidR="00D17349">
        <w:rPr>
          <w:rFonts w:hint="eastAsia"/>
          <w:sz w:val="30"/>
          <w:szCs w:val="30"/>
          <w:lang w:eastAsia="zh-TW"/>
        </w:rPr>
        <w:t>(</w:t>
      </w:r>
      <w:r w:rsidR="00D17349" w:rsidRPr="00D17349">
        <w:rPr>
          <w:sz w:val="30"/>
          <w:szCs w:val="30"/>
          <w:lang w:eastAsia="zh-TW"/>
        </w:rPr>
        <w:t>wéi</w:t>
      </w:r>
      <w:r w:rsidR="00D17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即為殺</w:t>
      </w:r>
      <w:bookmarkStart w:id="622" w:name="0774a16"/>
      <w:bookmarkEnd w:id="622"/>
      <w:r w:rsidRPr="00F34207">
        <w:rPr>
          <w:sz w:val="30"/>
          <w:szCs w:val="30"/>
          <w:lang w:eastAsia="zh-TW"/>
        </w:rPr>
        <w:t>敗樹者。</w:t>
      </w:r>
    </w:p>
    <w:p w14:paraId="6407BB2E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</w:rPr>
        <w:t>自後未久，有牛食人稻，其主逐捶</w:t>
      </w:r>
      <w:bookmarkStart w:id="623" w:name="0774a17"/>
      <w:bookmarkEnd w:id="623"/>
      <w:r w:rsidRPr="00F34207">
        <w:rPr>
          <w:sz w:val="30"/>
          <w:szCs w:val="30"/>
        </w:rPr>
        <w:t>牛，折其一角，血流被面，痛不可忍。</w:t>
      </w:r>
      <w:r w:rsidRPr="00F34207">
        <w:rPr>
          <w:sz w:val="30"/>
          <w:szCs w:val="30"/>
          <w:lang w:eastAsia="zh-TW"/>
        </w:rPr>
        <w:t>牛徑到</w:t>
      </w:r>
      <w:bookmarkStart w:id="624" w:name="0774a18"/>
      <w:bookmarkEnd w:id="624"/>
      <w:r w:rsidRPr="00F34207">
        <w:rPr>
          <w:sz w:val="30"/>
          <w:szCs w:val="30"/>
          <w:lang w:eastAsia="zh-TW"/>
        </w:rPr>
        <w:t>王所白言：「我實無狀，食此人少稻，今為其</w:t>
      </w:r>
      <w:bookmarkStart w:id="625" w:name="0774a19"/>
      <w:bookmarkEnd w:id="625"/>
      <w:r w:rsidRPr="00F34207">
        <w:rPr>
          <w:sz w:val="30"/>
          <w:szCs w:val="30"/>
          <w:lang w:eastAsia="zh-TW"/>
        </w:rPr>
        <w:t>見</w:t>
      </w:r>
      <w:r w:rsidR="00D17349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捶折我角。」稻主亦追到王所，王曉</w:t>
      </w:r>
      <w:r w:rsidR="00104D86">
        <w:rPr>
          <w:rFonts w:hint="eastAsia"/>
          <w:sz w:val="30"/>
          <w:szCs w:val="30"/>
          <w:lang w:eastAsia="zh-TW"/>
        </w:rPr>
        <w:t>(</w:t>
      </w:r>
      <w:r w:rsidR="0057610E" w:rsidRPr="0057610E">
        <w:rPr>
          <w:rFonts w:hint="eastAsia"/>
          <w:sz w:val="30"/>
          <w:szCs w:val="30"/>
          <w:lang w:eastAsia="zh-TW"/>
        </w:rPr>
        <w:t>xiǎo</w:t>
      </w:r>
      <w:r w:rsidR="00104D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鳥獸</w:t>
      </w:r>
      <w:r w:rsidR="007E739A">
        <w:rPr>
          <w:rFonts w:hint="eastAsia"/>
          <w:sz w:val="30"/>
          <w:szCs w:val="30"/>
          <w:lang w:eastAsia="zh-TW"/>
        </w:rPr>
        <w:t>(</w:t>
      </w:r>
      <w:r w:rsidR="007E739A" w:rsidRPr="007E739A">
        <w:rPr>
          <w:sz w:val="30"/>
          <w:szCs w:val="30"/>
          <w:lang w:eastAsia="zh-TW"/>
        </w:rPr>
        <w:t>shòu</w:t>
      </w:r>
      <w:r w:rsidR="007E73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，</w:t>
      </w:r>
      <w:bookmarkStart w:id="626" w:name="0774a20"/>
      <w:bookmarkEnd w:id="626"/>
      <w:r w:rsidRPr="00F34207">
        <w:rPr>
          <w:sz w:val="30"/>
          <w:szCs w:val="30"/>
          <w:lang w:eastAsia="zh-TW"/>
        </w:rPr>
        <w:t>告牛言：「我當為汝治殺之。」牛即報言：「今雖</w:t>
      </w:r>
      <w:bookmarkStart w:id="627" w:name="0774a21"/>
      <w:bookmarkEnd w:id="627"/>
      <w:r w:rsidRPr="00F34207">
        <w:rPr>
          <w:sz w:val="30"/>
          <w:szCs w:val="30"/>
          <w:lang w:eastAsia="zh-TW"/>
        </w:rPr>
        <w:t>殺此人，亦不能令我不痛，但當約勅</w:t>
      </w:r>
      <w:r w:rsidR="0057610E">
        <w:rPr>
          <w:rFonts w:hint="eastAsia"/>
          <w:sz w:val="30"/>
          <w:szCs w:val="30"/>
          <w:lang w:eastAsia="zh-TW"/>
        </w:rPr>
        <w:t>(</w:t>
      </w:r>
      <w:r w:rsidR="0057610E" w:rsidRPr="0057610E">
        <w:rPr>
          <w:sz w:val="30"/>
          <w:szCs w:val="30"/>
          <w:lang w:eastAsia="zh-TW"/>
        </w:rPr>
        <w:t>chì</w:t>
      </w:r>
      <w:r w:rsidR="005761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後莫</w:t>
      </w:r>
      <w:bookmarkStart w:id="628" w:name="0774a22"/>
      <w:bookmarkEnd w:id="628"/>
      <w:r w:rsidRPr="00F34207">
        <w:rPr>
          <w:sz w:val="30"/>
          <w:szCs w:val="30"/>
          <w:lang w:eastAsia="zh-TW"/>
        </w:rPr>
        <w:t>取人如我耳。」</w:t>
      </w:r>
    </w:p>
    <w:p w14:paraId="17A4CCDF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感念言：「我事婆羅門，但</w:t>
      </w:r>
      <w:bookmarkStart w:id="629" w:name="0774a23"/>
      <w:bookmarkEnd w:id="629"/>
      <w:r w:rsidRPr="00F34207">
        <w:rPr>
          <w:sz w:val="30"/>
          <w:szCs w:val="30"/>
          <w:lang w:eastAsia="zh-TW"/>
        </w:rPr>
        <w:t>坐果樹，令我殺人；不如此牛也。」便呼婆羅</w:t>
      </w:r>
      <w:bookmarkStart w:id="630" w:name="0774a24"/>
      <w:bookmarkEnd w:id="630"/>
      <w:r w:rsidRPr="00F34207">
        <w:rPr>
          <w:sz w:val="30"/>
          <w:szCs w:val="30"/>
          <w:lang w:eastAsia="zh-TW"/>
        </w:rPr>
        <w:t>門問言：「今事此道，有何福乎？」</w:t>
      </w:r>
    </w:p>
    <w:p w14:paraId="285455D7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報言：</w:t>
      </w:r>
      <w:bookmarkStart w:id="631" w:name="0774a25"/>
      <w:bookmarkEnd w:id="631"/>
      <w:r w:rsidRPr="00F34207">
        <w:rPr>
          <w:sz w:val="30"/>
          <w:szCs w:val="30"/>
          <w:lang w:eastAsia="zh-TW"/>
        </w:rPr>
        <w:t>「可得攘</w:t>
      </w:r>
      <w:r w:rsidR="009C511E">
        <w:rPr>
          <w:rFonts w:hint="eastAsia"/>
          <w:sz w:val="30"/>
          <w:szCs w:val="30"/>
          <w:lang w:eastAsia="zh-TW"/>
        </w:rPr>
        <w:t>(</w:t>
      </w:r>
      <w:r w:rsidR="009C511E" w:rsidRPr="009C511E">
        <w:rPr>
          <w:rFonts w:hint="eastAsia"/>
          <w:sz w:val="30"/>
          <w:szCs w:val="30"/>
          <w:lang w:eastAsia="zh-TW"/>
        </w:rPr>
        <w:t>rǎnɡ</w:t>
      </w:r>
      <w:r w:rsidR="009C51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災</w:t>
      </w:r>
      <w:r w:rsidR="009C511E">
        <w:rPr>
          <w:rFonts w:hint="eastAsia"/>
          <w:sz w:val="30"/>
          <w:szCs w:val="30"/>
          <w:lang w:eastAsia="zh-TW"/>
        </w:rPr>
        <w:t>(</w:t>
      </w:r>
      <w:r w:rsidR="009C511E" w:rsidRPr="009C511E">
        <w:rPr>
          <w:sz w:val="30"/>
          <w:szCs w:val="30"/>
          <w:lang w:eastAsia="zh-TW"/>
        </w:rPr>
        <w:t>zāi</w:t>
      </w:r>
      <w:r w:rsidR="009C51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致福富貴長壽。」</w:t>
      </w:r>
    </w:p>
    <w:p w14:paraId="466DCFE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復問言：「可得</w:t>
      </w:r>
      <w:bookmarkStart w:id="632" w:name="0774a26"/>
      <w:bookmarkEnd w:id="632"/>
      <w:r w:rsidRPr="00F34207">
        <w:rPr>
          <w:sz w:val="30"/>
          <w:szCs w:val="30"/>
          <w:lang w:eastAsia="zh-TW"/>
        </w:rPr>
        <w:t>免於生死不？」</w:t>
      </w:r>
    </w:p>
    <w:p w14:paraId="7DCCBC1B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報言：「不得免於生死也。」</w:t>
      </w:r>
    </w:p>
    <w:p w14:paraId="3259620D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獨念</w:t>
      </w:r>
      <w:bookmarkStart w:id="633" w:name="0774a27"/>
      <w:bookmarkEnd w:id="633"/>
      <w:r w:rsidRPr="00F34207">
        <w:rPr>
          <w:sz w:val="30"/>
          <w:szCs w:val="30"/>
          <w:lang w:eastAsia="zh-TW"/>
        </w:rPr>
        <w:t>言：「當用此道為事。」便勅</w:t>
      </w:r>
      <w:r w:rsidR="007E1A5B">
        <w:rPr>
          <w:rFonts w:hint="eastAsia"/>
          <w:sz w:val="30"/>
          <w:szCs w:val="30"/>
          <w:lang w:eastAsia="zh-TW"/>
        </w:rPr>
        <w:t>(</w:t>
      </w:r>
      <w:r w:rsidR="007E1A5B" w:rsidRPr="007E1A5B">
        <w:rPr>
          <w:sz w:val="30"/>
          <w:szCs w:val="30"/>
          <w:lang w:eastAsia="zh-TW"/>
        </w:rPr>
        <w:t>chì</w:t>
      </w:r>
      <w:r w:rsidR="007E1A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群臣嚴</w:t>
      </w:r>
      <w:r w:rsidR="006E504F">
        <w:rPr>
          <w:rFonts w:hint="eastAsia"/>
          <w:sz w:val="30"/>
          <w:szCs w:val="30"/>
          <w:lang w:eastAsia="zh-TW"/>
        </w:rPr>
        <w:t>(</w:t>
      </w:r>
      <w:r w:rsidR="006E504F" w:rsidRPr="006E504F">
        <w:rPr>
          <w:sz w:val="30"/>
          <w:szCs w:val="30"/>
          <w:lang w:eastAsia="zh-TW"/>
        </w:rPr>
        <w:t>yán</w:t>
      </w:r>
      <w:r w:rsidR="006E50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，往到佛</w:t>
      </w:r>
      <w:bookmarkStart w:id="634" w:name="0774a28"/>
      <w:bookmarkEnd w:id="634"/>
      <w:r w:rsidRPr="00F34207">
        <w:rPr>
          <w:sz w:val="30"/>
          <w:szCs w:val="30"/>
          <w:lang w:eastAsia="zh-TW"/>
        </w:rPr>
        <w:t>所，五體投地，為佛作禮，白言：「我聞佛道至</w:t>
      </w:r>
      <w:bookmarkStart w:id="635" w:name="0774a29"/>
      <w:bookmarkEnd w:id="635"/>
      <w:r w:rsidRPr="00F34207">
        <w:rPr>
          <w:sz w:val="30"/>
          <w:szCs w:val="30"/>
          <w:lang w:eastAsia="zh-TW"/>
        </w:rPr>
        <w:t>尊，巍巍教化，天下所度無數，願受法言，以</w:t>
      </w:r>
      <w:bookmarkStart w:id="636" w:name="0774b01"/>
      <w:bookmarkEnd w:id="636"/>
      <w:r w:rsidRPr="00F34207">
        <w:rPr>
          <w:sz w:val="30"/>
          <w:szCs w:val="30"/>
          <w:lang w:eastAsia="zh-TW"/>
        </w:rPr>
        <w:t>自改操。」佛即授王五戒十善，為說一切天地</w:t>
      </w:r>
      <w:bookmarkStart w:id="637" w:name="0774b02"/>
      <w:bookmarkEnd w:id="637"/>
      <w:r w:rsidRPr="00F34207">
        <w:rPr>
          <w:sz w:val="30"/>
          <w:szCs w:val="30"/>
          <w:lang w:eastAsia="zh-TW"/>
        </w:rPr>
        <w:t>人物無生不死者。</w:t>
      </w:r>
    </w:p>
    <w:p w14:paraId="2A136B82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以頭面著地為禮，白佛</w:t>
      </w:r>
      <w:bookmarkStart w:id="638" w:name="0774b03"/>
      <w:bookmarkEnd w:id="638"/>
      <w:r w:rsidRPr="00F34207">
        <w:rPr>
          <w:sz w:val="30"/>
          <w:szCs w:val="30"/>
          <w:lang w:eastAsia="zh-TW"/>
        </w:rPr>
        <w:t>言：「今奉尊法戒，當得何福？」</w:t>
      </w:r>
    </w:p>
    <w:p w14:paraId="46102B73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布施持戒，</w:t>
      </w:r>
      <w:bookmarkStart w:id="639" w:name="0774b04"/>
      <w:bookmarkEnd w:id="639"/>
      <w:r w:rsidRPr="00F34207">
        <w:rPr>
          <w:sz w:val="30"/>
          <w:szCs w:val="30"/>
          <w:lang w:eastAsia="zh-TW"/>
        </w:rPr>
        <w:t>現世得福；忍辱、精進、一心、智慧者，其德無</w:t>
      </w:r>
      <w:bookmarkStart w:id="640" w:name="0774b05"/>
      <w:bookmarkEnd w:id="640"/>
      <w:r w:rsidRPr="00F34207">
        <w:rPr>
          <w:sz w:val="30"/>
          <w:szCs w:val="30"/>
          <w:lang w:eastAsia="zh-TW"/>
        </w:rPr>
        <w:t>量，後上天上，亦可得作遮迦越王，亦可得</w:t>
      </w:r>
      <w:bookmarkStart w:id="641" w:name="0774b06"/>
      <w:bookmarkEnd w:id="641"/>
      <w:r w:rsidRPr="00F34207">
        <w:rPr>
          <w:sz w:val="30"/>
          <w:szCs w:val="30"/>
          <w:lang w:eastAsia="zh-TW"/>
        </w:rPr>
        <w:t>無為度世之道。」佛即為王現相好威神光耀，</w:t>
      </w:r>
      <w:bookmarkStart w:id="642" w:name="0774b07"/>
      <w:bookmarkEnd w:id="642"/>
      <w:r w:rsidRPr="00F34207">
        <w:rPr>
          <w:sz w:val="30"/>
          <w:szCs w:val="30"/>
          <w:lang w:eastAsia="zh-TW"/>
        </w:rPr>
        <w:t>王即歡喜意解，便得須陀洹道。</w:t>
      </w:r>
    </w:p>
    <w:p w14:paraId="755FB0B8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阿難正衣</w:t>
      </w:r>
      <w:bookmarkStart w:id="643" w:name="0774b08"/>
      <w:bookmarkEnd w:id="643"/>
      <w:r w:rsidRPr="00F34207">
        <w:rPr>
          <w:sz w:val="30"/>
          <w:szCs w:val="30"/>
          <w:lang w:eastAsia="zh-TW"/>
        </w:rPr>
        <w:t>服，頭面著地，為佛作禮，白佛言：「此王與牛，</w:t>
      </w:r>
      <w:bookmarkStart w:id="644" w:name="0774b09"/>
      <w:bookmarkEnd w:id="644"/>
      <w:r w:rsidRPr="00F34207">
        <w:rPr>
          <w:sz w:val="30"/>
          <w:szCs w:val="30"/>
          <w:lang w:eastAsia="zh-TW"/>
        </w:rPr>
        <w:t>本何因緣？牛語意便解，捨婆羅門，而事佛</w:t>
      </w:r>
      <w:bookmarkStart w:id="645" w:name="0774b10"/>
      <w:bookmarkEnd w:id="645"/>
      <w:r w:rsidRPr="00F34207">
        <w:rPr>
          <w:sz w:val="30"/>
          <w:szCs w:val="30"/>
          <w:lang w:eastAsia="zh-TW"/>
        </w:rPr>
        <w:t>道，見佛聞法，即得道迹。」</w:t>
      </w:r>
    </w:p>
    <w:p w14:paraId="730B69CB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乃昔拘那含</w:t>
      </w:r>
      <w:bookmarkStart w:id="646" w:name="0774b11"/>
      <w:bookmarkEnd w:id="646"/>
      <w:r w:rsidRPr="00F34207">
        <w:rPr>
          <w:sz w:val="30"/>
          <w:szCs w:val="30"/>
          <w:lang w:eastAsia="zh-TW"/>
        </w:rPr>
        <w:t>牟</w:t>
      </w:r>
      <w:r w:rsidR="00734268">
        <w:rPr>
          <w:rFonts w:hint="eastAsia"/>
          <w:sz w:val="30"/>
          <w:szCs w:val="30"/>
          <w:lang w:eastAsia="zh-TW"/>
        </w:rPr>
        <w:t>(</w:t>
      </w:r>
      <w:r w:rsidR="00734268" w:rsidRPr="00734268">
        <w:rPr>
          <w:sz w:val="30"/>
          <w:szCs w:val="30"/>
          <w:lang w:eastAsia="zh-TW"/>
        </w:rPr>
        <w:t>móu</w:t>
      </w:r>
      <w:r w:rsidR="007342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尼佛時，王與牛為兄弟，作優婆塞，俱持</w:t>
      </w:r>
      <w:bookmarkStart w:id="647" w:name="0774b12"/>
      <w:bookmarkEnd w:id="647"/>
      <w:r w:rsidRPr="00F34207">
        <w:rPr>
          <w:sz w:val="30"/>
          <w:szCs w:val="30"/>
          <w:lang w:eastAsia="zh-TW"/>
        </w:rPr>
        <w:t>齋</w:t>
      </w:r>
      <w:r w:rsidR="005E1A30">
        <w:rPr>
          <w:rFonts w:hint="eastAsia"/>
          <w:sz w:val="30"/>
          <w:szCs w:val="30"/>
          <w:lang w:eastAsia="zh-TW"/>
        </w:rPr>
        <w:t>(</w:t>
      </w:r>
      <w:r w:rsidR="005E1A30" w:rsidRPr="005E1A30">
        <w:rPr>
          <w:sz w:val="30"/>
          <w:szCs w:val="30"/>
          <w:lang w:eastAsia="zh-TW"/>
        </w:rPr>
        <w:t>zhāi</w:t>
      </w:r>
      <w:r w:rsidR="005E1A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日一夜。王守法精進不懈怠，壽終昇</w:t>
      </w:r>
      <w:bookmarkStart w:id="648" w:name="0774b13"/>
      <w:bookmarkEnd w:id="648"/>
      <w:r w:rsidRPr="00F34207">
        <w:rPr>
          <w:sz w:val="30"/>
          <w:szCs w:val="30"/>
          <w:lang w:eastAsia="zh-TW"/>
        </w:rPr>
        <w:t>天上，壽盡下為國王；牛時犯齋夜食，後受</w:t>
      </w:r>
      <w:bookmarkStart w:id="649" w:name="0774b14"/>
      <w:bookmarkEnd w:id="649"/>
      <w:r w:rsidRPr="00F34207">
        <w:rPr>
          <w:sz w:val="30"/>
          <w:szCs w:val="30"/>
          <w:lang w:eastAsia="zh-TW"/>
        </w:rPr>
        <w:t>其罪，罪畢復作牛，百世尚有宿識</w:t>
      </w:r>
      <w:r w:rsidR="00734268">
        <w:rPr>
          <w:rFonts w:hint="eastAsia"/>
          <w:sz w:val="30"/>
          <w:szCs w:val="30"/>
          <w:lang w:eastAsia="zh-TW"/>
        </w:rPr>
        <w:t>(</w:t>
      </w:r>
      <w:r w:rsidR="004C32C7" w:rsidRPr="004C32C7">
        <w:rPr>
          <w:sz w:val="30"/>
          <w:szCs w:val="30"/>
          <w:lang w:eastAsia="zh-TW"/>
        </w:rPr>
        <w:t>shí</w:t>
      </w:r>
      <w:r w:rsidR="007342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故來開</w:t>
      </w:r>
      <w:bookmarkStart w:id="650" w:name="0774b15"/>
      <w:bookmarkEnd w:id="650"/>
      <w:r w:rsidRPr="00F34207">
        <w:rPr>
          <w:sz w:val="30"/>
          <w:szCs w:val="30"/>
          <w:lang w:eastAsia="zh-TW"/>
        </w:rPr>
        <w:t>悟王意。牛後七日，壽終上生天上。」</w:t>
      </w:r>
    </w:p>
    <w:p w14:paraId="17E680C4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四</w:t>
      </w:r>
      <w:bookmarkStart w:id="651" w:name="0774b16"/>
      <w:bookmarkEnd w:id="651"/>
      <w:r w:rsidRPr="00F34207">
        <w:rPr>
          <w:sz w:val="30"/>
          <w:szCs w:val="30"/>
          <w:lang w:eastAsia="zh-TW"/>
        </w:rPr>
        <w:t>輩弟子！受持齋戒，不可犯也。」</w:t>
      </w:r>
    </w:p>
    <w:p w14:paraId="00E6A7F6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僧、比</w:t>
      </w:r>
      <w:bookmarkStart w:id="652" w:name="0774b17"/>
      <w:bookmarkEnd w:id="652"/>
      <w:r w:rsidRPr="00F34207">
        <w:rPr>
          <w:sz w:val="30"/>
          <w:szCs w:val="30"/>
          <w:lang w:eastAsia="zh-TW"/>
        </w:rPr>
        <w:t>丘尼、優婆塞、優婆夷、天、龍、鬼神，聞經歡喜，</w:t>
      </w:r>
      <w:bookmarkStart w:id="653" w:name="0774b18"/>
      <w:bookmarkEnd w:id="653"/>
      <w:r w:rsidRPr="00F34207">
        <w:rPr>
          <w:sz w:val="30"/>
          <w:szCs w:val="30"/>
          <w:lang w:eastAsia="zh-TW"/>
        </w:rPr>
        <w:t>前為佛作禮而去。</w:t>
      </w:r>
    </w:p>
    <w:bookmarkStart w:id="654" w:name="0774b19"/>
    <w:bookmarkEnd w:id="654"/>
    <w:p w14:paraId="2BC64A28" w14:textId="77777777" w:rsidR="005F1330" w:rsidRPr="004C32C7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F1330"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21&amp;B=T&amp;V=14&amp;S=0506&amp;J=1&amp;P=&amp;5548163.htm" \l "0_3" </w:instrText>
      </w: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F1330" w:rsidRPr="004C32C7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犍</w:t>
      </w: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92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陀</w:t>
        </w:r>
      </w:hyperlink>
      <w:hyperlink r:id="rId93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國</w:t>
        </w:r>
      </w:hyperlink>
      <w:hyperlink r:id="rId94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95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117A670" w14:textId="77777777" w:rsidR="00290301" w:rsidRPr="00F34207" w:rsidRDefault="00290301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3590E16" w14:textId="77777777" w:rsidR="00B369F3" w:rsidRPr="00A808A4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96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97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98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旃</w:t>
        </w:r>
      </w:hyperlink>
      <w:r w:rsidR="009653E7" w:rsidRPr="009653E7">
        <w:rPr>
          <w:rFonts w:hint="eastAsia"/>
          <w:sz w:val="30"/>
          <w:szCs w:val="30"/>
          <w:lang w:eastAsia="zh-TW"/>
        </w:rPr>
        <w:t>(</w:t>
      </w:r>
      <w:r w:rsidR="009653E7" w:rsidRPr="009653E7">
        <w:rPr>
          <w:sz w:val="30"/>
          <w:szCs w:val="30"/>
          <w:lang w:eastAsia="zh-TW"/>
        </w:rPr>
        <w:t>zhān</w:t>
      </w:r>
      <w:r w:rsidR="009653E7" w:rsidRPr="009653E7">
        <w:rPr>
          <w:rFonts w:hint="eastAsia"/>
          <w:sz w:val="30"/>
          <w:szCs w:val="30"/>
          <w:lang w:eastAsia="zh-TW"/>
        </w:rPr>
        <w:t>)</w:t>
      </w:r>
      <w:hyperlink r:id="rId99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陀</w:t>
        </w:r>
      </w:hyperlink>
      <w:hyperlink r:id="rId100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越</w:t>
        </w:r>
      </w:hyperlink>
      <w:hyperlink r:id="rId101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國</w:t>
        </w:r>
      </w:hyperlink>
      <w:hyperlink r:id="rId102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03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7A7E39B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5" w:name="0791c10"/>
      <w:bookmarkStart w:id="656" w:name="0791c11"/>
      <w:bookmarkEnd w:id="655"/>
      <w:bookmarkEnd w:id="656"/>
      <w:r w:rsidRPr="00F34207">
        <w:rPr>
          <w:rStyle w:val="byline1"/>
          <w:color w:val="auto"/>
          <w:sz w:val="30"/>
          <w:szCs w:val="30"/>
          <w:lang w:eastAsia="zh-TW"/>
        </w:rPr>
        <w:t>宋居士沮渠京聲譯</w:t>
      </w:r>
    </w:p>
    <w:p w14:paraId="5779AFAC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7" w:name="0791c12"/>
      <w:bookmarkEnd w:id="657"/>
      <w:r w:rsidRPr="00F34207">
        <w:rPr>
          <w:sz w:val="30"/>
          <w:szCs w:val="30"/>
          <w:lang w:eastAsia="zh-TW"/>
        </w:rPr>
        <w:t>聞如是：</w:t>
      </w:r>
    </w:p>
    <w:p w14:paraId="72553352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658" w:name="0791c13"/>
      <w:bookmarkEnd w:id="658"/>
      <w:r w:rsidRPr="00F34207">
        <w:rPr>
          <w:sz w:val="30"/>
          <w:szCs w:val="30"/>
          <w:lang w:eastAsia="zh-TW"/>
        </w:rPr>
        <w:t>千二百五十比丘俱。</w:t>
      </w:r>
    </w:p>
    <w:p w14:paraId="499EC8D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名旃</w:t>
      </w:r>
      <w:r w:rsidR="009653E7">
        <w:rPr>
          <w:rFonts w:hint="eastAsia"/>
          <w:sz w:val="30"/>
          <w:szCs w:val="30"/>
          <w:lang w:eastAsia="zh-TW"/>
        </w:rPr>
        <w:t>(</w:t>
      </w:r>
      <w:r w:rsidR="009653E7" w:rsidRPr="009653E7">
        <w:rPr>
          <w:sz w:val="30"/>
          <w:szCs w:val="30"/>
          <w:lang w:eastAsia="zh-TW"/>
        </w:rPr>
        <w:t>zhān</w:t>
      </w:r>
      <w:r w:rsidR="009653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越，</w:t>
      </w:r>
      <w:bookmarkStart w:id="659" w:name="0791c14"/>
      <w:bookmarkEnd w:id="659"/>
      <w:r w:rsidRPr="00F34207">
        <w:rPr>
          <w:sz w:val="30"/>
          <w:szCs w:val="30"/>
          <w:lang w:eastAsia="zh-TW"/>
        </w:rPr>
        <w:t>奉事婆羅門道，王治國政輒</w:t>
      </w:r>
      <w:r w:rsidR="002B03F7">
        <w:rPr>
          <w:rFonts w:hint="eastAsia"/>
          <w:sz w:val="30"/>
          <w:szCs w:val="30"/>
          <w:lang w:eastAsia="zh-TW"/>
        </w:rPr>
        <w:t>(</w:t>
      </w:r>
      <w:r w:rsidR="002B03F7" w:rsidRPr="002B03F7">
        <w:rPr>
          <w:sz w:val="30"/>
          <w:szCs w:val="30"/>
          <w:lang w:eastAsia="zh-TW"/>
        </w:rPr>
        <w:t>zhé</w:t>
      </w:r>
      <w:r w:rsidR="002B0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任用諸婆羅門。</w:t>
      </w:r>
    </w:p>
    <w:p w14:paraId="6B8B2030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0" w:name="0791c15"/>
      <w:bookmarkEnd w:id="660"/>
      <w:r w:rsidRPr="00F34207">
        <w:rPr>
          <w:sz w:val="30"/>
          <w:szCs w:val="30"/>
          <w:lang w:eastAsia="zh-TW"/>
        </w:rPr>
        <w:t>王小夫人，特見珍重，時兼娠</w:t>
      </w:r>
      <w:r w:rsidR="002B03F7">
        <w:rPr>
          <w:rFonts w:hint="eastAsia"/>
          <w:sz w:val="30"/>
          <w:szCs w:val="30"/>
          <w:lang w:eastAsia="zh-TW"/>
        </w:rPr>
        <w:t>(</w:t>
      </w:r>
      <w:r w:rsidR="002B03F7">
        <w:rPr>
          <w:sz w:val="30"/>
          <w:szCs w:val="30"/>
          <w:lang w:eastAsia="zh-TW"/>
        </w:rPr>
        <w:t>shēn</w:t>
      </w:r>
      <w:r w:rsidR="002B0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諸夫人憎</w:t>
      </w:r>
      <w:bookmarkStart w:id="661" w:name="0791c16"/>
      <w:bookmarkEnd w:id="661"/>
      <w:r w:rsidRPr="00F34207">
        <w:rPr>
          <w:sz w:val="30"/>
          <w:szCs w:val="30"/>
          <w:lang w:eastAsia="zh-TW"/>
        </w:rPr>
        <w:t>嫉之，以金賜婆羅門，令譖</w:t>
      </w:r>
      <w:r w:rsidR="002B03F7">
        <w:rPr>
          <w:rFonts w:hint="eastAsia"/>
          <w:sz w:val="30"/>
          <w:szCs w:val="30"/>
          <w:lang w:eastAsia="zh-TW"/>
        </w:rPr>
        <w:t>(</w:t>
      </w:r>
      <w:r w:rsidR="002B03F7">
        <w:rPr>
          <w:sz w:val="30"/>
          <w:szCs w:val="30"/>
          <w:lang w:eastAsia="zh-TW"/>
        </w:rPr>
        <w:t>zèn</w:t>
      </w:r>
      <w:r w:rsidR="002B0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於王言：「此人</w:t>
      </w:r>
      <w:bookmarkStart w:id="662" w:name="0791c17"/>
      <w:bookmarkEnd w:id="662"/>
      <w:r w:rsidRPr="00F34207">
        <w:rPr>
          <w:sz w:val="30"/>
          <w:szCs w:val="30"/>
          <w:lang w:eastAsia="zh-TW"/>
        </w:rPr>
        <w:t>凶惡，若其生子，必為國患。」</w:t>
      </w:r>
    </w:p>
    <w:p w14:paraId="535ED3F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之，甚愁憂</w:t>
      </w:r>
      <w:r w:rsidR="00311D11">
        <w:rPr>
          <w:rFonts w:hint="eastAsia"/>
          <w:sz w:val="30"/>
          <w:szCs w:val="30"/>
          <w:lang w:eastAsia="zh-TW"/>
        </w:rPr>
        <w:t>(</w:t>
      </w:r>
      <w:r w:rsidR="00311D11" w:rsidRPr="00B14795">
        <w:rPr>
          <w:sz w:val="30"/>
          <w:szCs w:val="30"/>
          <w:lang w:eastAsia="zh-TW"/>
        </w:rPr>
        <w:t>yōu</w:t>
      </w:r>
      <w:r w:rsidR="00311D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樂，問婆羅門言：「當如之何？」</w:t>
      </w:r>
    </w:p>
    <w:p w14:paraId="77F66E6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言：「唯</w:t>
      </w:r>
      <w:bookmarkStart w:id="663" w:name="0791c19"/>
      <w:bookmarkEnd w:id="663"/>
      <w:r w:rsidRPr="00F34207">
        <w:rPr>
          <w:sz w:val="30"/>
          <w:szCs w:val="30"/>
          <w:lang w:eastAsia="zh-TW"/>
        </w:rPr>
        <w:t>當并殺之耳。」</w:t>
      </w:r>
    </w:p>
    <w:p w14:paraId="43F5CCF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人命至重，何可殺之？」</w:t>
      </w:r>
    </w:p>
    <w:p w14:paraId="47C5FE05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報</w:t>
      </w:r>
      <w:bookmarkStart w:id="664" w:name="0791c20"/>
      <w:bookmarkEnd w:id="664"/>
      <w:r w:rsidRPr="00F34207">
        <w:rPr>
          <w:sz w:val="30"/>
          <w:szCs w:val="30"/>
          <w:lang w:eastAsia="zh-TW"/>
        </w:rPr>
        <w:t>言：「若不殺者，必有亡國喪身之憂</w:t>
      </w:r>
      <w:r w:rsidR="002944BB">
        <w:rPr>
          <w:rFonts w:hint="eastAsia"/>
          <w:sz w:val="30"/>
          <w:szCs w:val="30"/>
          <w:lang w:eastAsia="zh-TW"/>
        </w:rPr>
        <w:t>(</w:t>
      </w:r>
      <w:r w:rsidR="002944BB" w:rsidRPr="00B14795">
        <w:rPr>
          <w:sz w:val="30"/>
          <w:szCs w:val="30"/>
          <w:lang w:eastAsia="zh-TW"/>
        </w:rPr>
        <w:t>yōu</w:t>
      </w:r>
      <w:r w:rsidR="002944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禍不細</w:t>
      </w:r>
      <w:bookmarkStart w:id="665" w:name="0791c21"/>
      <w:bookmarkEnd w:id="665"/>
      <w:r w:rsidRPr="00F34207">
        <w:rPr>
          <w:sz w:val="30"/>
          <w:szCs w:val="30"/>
          <w:lang w:eastAsia="zh-TW"/>
        </w:rPr>
        <w:t>也。」</w:t>
      </w:r>
    </w:p>
    <w:p w14:paraId="11AEE62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聽</w:t>
      </w:r>
      <w:r w:rsidR="005673C8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用其言，遂見抂</w:t>
      </w:r>
      <w:r w:rsidR="005673C8">
        <w:rPr>
          <w:rFonts w:hint="eastAsia"/>
          <w:sz w:val="30"/>
          <w:szCs w:val="30"/>
          <w:lang w:eastAsia="zh-TW"/>
        </w:rPr>
        <w:t>(</w:t>
      </w:r>
      <w:r w:rsidR="005673C8">
        <w:rPr>
          <w:sz w:val="30"/>
          <w:szCs w:val="30"/>
          <w:lang w:eastAsia="zh-TW"/>
        </w:rPr>
        <w:t>wǎng</w:t>
      </w:r>
      <w:r w:rsidR="005673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，便葬埋之。</w:t>
      </w:r>
    </w:p>
    <w:p w14:paraId="7DC1167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兒</w:t>
      </w:r>
      <w:bookmarkStart w:id="666" w:name="0791c22"/>
      <w:bookmarkEnd w:id="666"/>
      <w:r w:rsidRPr="00F34207">
        <w:rPr>
          <w:sz w:val="30"/>
          <w:szCs w:val="30"/>
          <w:lang w:eastAsia="zh-TW"/>
        </w:rPr>
        <w:t>後於塚</w:t>
      </w:r>
      <w:r w:rsidR="00A843F7">
        <w:rPr>
          <w:rFonts w:hint="eastAsia"/>
          <w:sz w:val="30"/>
          <w:szCs w:val="30"/>
          <w:lang w:eastAsia="zh-TW"/>
        </w:rPr>
        <w:t>(</w:t>
      </w:r>
      <w:r w:rsidR="003C6EF8">
        <w:rPr>
          <w:rFonts w:hint="eastAsia"/>
          <w:sz w:val="30"/>
          <w:szCs w:val="30"/>
          <w:lang w:eastAsia="zh-TW"/>
        </w:rPr>
        <w:t>zhǒnɡ</w:t>
      </w:r>
      <w:r w:rsidR="00A84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生，其母半身不朽，兒得飲其湩</w:t>
      </w:r>
      <w:r w:rsidR="003C6EF8">
        <w:rPr>
          <w:rFonts w:hint="eastAsia"/>
          <w:sz w:val="30"/>
          <w:szCs w:val="30"/>
          <w:lang w:eastAsia="zh-TW"/>
        </w:rPr>
        <w:t>(</w:t>
      </w:r>
      <w:r w:rsidR="003C6EF8">
        <w:rPr>
          <w:sz w:val="30"/>
          <w:szCs w:val="30"/>
          <w:lang w:eastAsia="zh-TW"/>
        </w:rPr>
        <w:t>dòng</w:t>
      </w:r>
      <w:r w:rsidR="003C6E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667" w:name="0791c23"/>
      <w:bookmarkEnd w:id="667"/>
      <w:r w:rsidRPr="00F34207">
        <w:rPr>
          <w:sz w:val="30"/>
          <w:szCs w:val="30"/>
          <w:lang w:eastAsia="zh-TW"/>
        </w:rPr>
        <w:t>乃至三年，其塚崩陷，兒後得出，與鳥獸共</w:t>
      </w:r>
      <w:bookmarkStart w:id="668" w:name="0791c24"/>
      <w:bookmarkEnd w:id="668"/>
      <w:r w:rsidRPr="00F34207">
        <w:rPr>
          <w:sz w:val="30"/>
          <w:szCs w:val="30"/>
          <w:lang w:eastAsia="zh-TW"/>
        </w:rPr>
        <w:t>戲，暮即還塚中宿</w:t>
      </w:r>
      <w:r w:rsidR="00D65CBA">
        <w:rPr>
          <w:rFonts w:hint="eastAsia"/>
          <w:sz w:val="30"/>
          <w:szCs w:val="30"/>
          <w:lang w:eastAsia="zh-TW"/>
        </w:rPr>
        <w:t>(</w:t>
      </w:r>
      <w:r w:rsidR="00D65CBA" w:rsidRPr="00D65CBA">
        <w:rPr>
          <w:sz w:val="30"/>
          <w:szCs w:val="30"/>
          <w:lang w:eastAsia="zh-TW"/>
        </w:rPr>
        <w:t>sù</w:t>
      </w:r>
      <w:r w:rsidR="00D65C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73872C4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時年六歲，佛以普慈，</w:t>
      </w:r>
      <w:bookmarkStart w:id="669" w:name="0791c25"/>
      <w:bookmarkEnd w:id="669"/>
      <w:r w:rsidRPr="00F34207">
        <w:rPr>
          <w:sz w:val="30"/>
          <w:szCs w:val="30"/>
          <w:lang w:eastAsia="zh-TW"/>
        </w:rPr>
        <w:t>念其勤苦與鳥獸同群，即化為沙門，被服</w:t>
      </w:r>
      <w:bookmarkStart w:id="670" w:name="0791c26"/>
      <w:bookmarkEnd w:id="670"/>
      <w:r w:rsidRPr="00F34207">
        <w:rPr>
          <w:sz w:val="30"/>
          <w:szCs w:val="30"/>
          <w:lang w:eastAsia="zh-TW"/>
        </w:rPr>
        <w:t>往呼，問之言：「汝是誰家子？居在何處？」</w:t>
      </w:r>
    </w:p>
    <w:p w14:paraId="23BA1B8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歡</w:t>
      </w:r>
      <w:bookmarkStart w:id="671" w:name="0791c27"/>
      <w:bookmarkEnd w:id="671"/>
      <w:r w:rsidRPr="00F34207">
        <w:rPr>
          <w:sz w:val="30"/>
          <w:szCs w:val="30"/>
          <w:lang w:eastAsia="zh-TW"/>
        </w:rPr>
        <w:t>喜報言：「我無家居，但栖</w:t>
      </w:r>
      <w:r w:rsidR="009B76C7">
        <w:rPr>
          <w:rFonts w:hint="eastAsia"/>
          <w:sz w:val="30"/>
          <w:szCs w:val="30"/>
          <w:lang w:eastAsia="zh-TW"/>
        </w:rPr>
        <w:t>(</w:t>
      </w:r>
      <w:r w:rsidR="009B76C7">
        <w:rPr>
          <w:sz w:val="30"/>
          <w:szCs w:val="30"/>
          <w:lang w:eastAsia="zh-TW"/>
        </w:rPr>
        <w:t>qī</w:t>
      </w:r>
      <w:r w:rsidR="009B76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宿此塚中耳，今乞</w:t>
      </w:r>
      <w:bookmarkStart w:id="672" w:name="0791c28"/>
      <w:bookmarkEnd w:id="672"/>
      <w:r w:rsidRPr="00F34207">
        <w:rPr>
          <w:sz w:val="30"/>
          <w:szCs w:val="30"/>
          <w:lang w:eastAsia="zh-TW"/>
        </w:rPr>
        <w:t>隨道人去。」</w:t>
      </w:r>
    </w:p>
    <w:p w14:paraId="35BEB008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汝隨我去，何等為乎？」</w:t>
      </w:r>
    </w:p>
    <w:p w14:paraId="6F74004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報</w:t>
      </w:r>
      <w:bookmarkStart w:id="673" w:name="0791c29"/>
      <w:bookmarkEnd w:id="673"/>
      <w:r w:rsidRPr="00F34207">
        <w:rPr>
          <w:sz w:val="30"/>
          <w:szCs w:val="30"/>
          <w:lang w:eastAsia="zh-TW"/>
        </w:rPr>
        <w:t>言：「我今善惡，終當隨道人。」</w:t>
      </w:r>
    </w:p>
    <w:p w14:paraId="503B16F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將其到祇</w:t>
      </w:r>
      <w:bookmarkStart w:id="674" w:name="0792a01"/>
      <w:bookmarkEnd w:id="674"/>
      <w:r w:rsidRPr="00F34207">
        <w:rPr>
          <w:sz w:val="30"/>
          <w:szCs w:val="30"/>
          <w:lang w:eastAsia="zh-TW"/>
        </w:rPr>
        <w:t>洹中，見諸比丘威儀法則，意甚樂之，便白</w:t>
      </w:r>
      <w:bookmarkStart w:id="675" w:name="0792a02"/>
      <w:bookmarkEnd w:id="675"/>
      <w:r w:rsidRPr="00F34207">
        <w:rPr>
          <w:sz w:val="30"/>
          <w:szCs w:val="30"/>
          <w:lang w:eastAsia="zh-TW"/>
        </w:rPr>
        <w:t>佛言：「我欲乞作比丘。」</w:t>
      </w:r>
    </w:p>
    <w:p w14:paraId="05ED72C7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聽之，以手摩其</w:t>
      </w:r>
      <w:bookmarkStart w:id="676" w:name="0792a03"/>
      <w:bookmarkEnd w:id="676"/>
      <w:r w:rsidRPr="00F34207">
        <w:rPr>
          <w:sz w:val="30"/>
          <w:szCs w:val="30"/>
          <w:lang w:eastAsia="zh-TW"/>
        </w:rPr>
        <w:t>頭，髮墮袈裟自然著身，名為須陀，從佛受</w:t>
      </w:r>
      <w:bookmarkStart w:id="677" w:name="0792a04"/>
      <w:bookmarkEnd w:id="677"/>
      <w:r w:rsidRPr="00F34207">
        <w:rPr>
          <w:sz w:val="30"/>
          <w:szCs w:val="30"/>
          <w:lang w:eastAsia="zh-TW"/>
        </w:rPr>
        <w:t>尊戒，勤意精進，心不懈怠，七日便得羅漢</w:t>
      </w:r>
      <w:bookmarkStart w:id="678" w:name="0792a05"/>
      <w:bookmarkEnd w:id="678"/>
      <w:r w:rsidRPr="00F34207">
        <w:rPr>
          <w:sz w:val="30"/>
          <w:szCs w:val="30"/>
          <w:lang w:eastAsia="zh-TW"/>
        </w:rPr>
        <w:t>道。</w:t>
      </w:r>
    </w:p>
    <w:p w14:paraId="0158FCBC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須陀：「從佛受尊戒，拔欲之根本，生</w:t>
      </w:r>
      <w:bookmarkStart w:id="679" w:name="0792a06"/>
      <w:bookmarkEnd w:id="679"/>
      <w:r w:rsidRPr="00F34207">
        <w:rPr>
          <w:sz w:val="30"/>
          <w:szCs w:val="30"/>
          <w:lang w:eastAsia="zh-TW"/>
        </w:rPr>
        <w:t>死得自在，今宜往度彼旃陀越王。」</w:t>
      </w:r>
    </w:p>
    <w:p w14:paraId="4DE473D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須陀承佛</w:t>
      </w:r>
      <w:bookmarkStart w:id="680" w:name="0792a07"/>
      <w:bookmarkEnd w:id="680"/>
      <w:r w:rsidRPr="00F34207">
        <w:rPr>
          <w:sz w:val="30"/>
          <w:szCs w:val="30"/>
          <w:lang w:eastAsia="zh-TW"/>
        </w:rPr>
        <w:t>教，頭面著地，為佛作禮，往到其國，住在宮</w:t>
      </w:r>
      <w:bookmarkStart w:id="681" w:name="0792a08"/>
      <w:bookmarkEnd w:id="681"/>
      <w:r w:rsidRPr="00F34207">
        <w:rPr>
          <w:sz w:val="30"/>
          <w:szCs w:val="30"/>
          <w:lang w:eastAsia="zh-TW"/>
        </w:rPr>
        <w:t>門，請見於王。臣下白王言：「外有道人，乞欲</w:t>
      </w:r>
      <w:bookmarkStart w:id="682" w:name="0792a09"/>
      <w:bookmarkEnd w:id="682"/>
      <w:r w:rsidRPr="00F34207">
        <w:rPr>
          <w:sz w:val="30"/>
          <w:szCs w:val="30"/>
          <w:lang w:eastAsia="zh-TW"/>
        </w:rPr>
        <w:t>見王。」</w:t>
      </w:r>
    </w:p>
    <w:p w14:paraId="503DCEA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之即出，與相見，問言：「我大有所</w:t>
      </w:r>
      <w:bookmarkStart w:id="683" w:name="0792a10"/>
      <w:bookmarkEnd w:id="683"/>
      <w:r w:rsidRPr="00F34207">
        <w:rPr>
          <w:sz w:val="30"/>
          <w:szCs w:val="30"/>
          <w:lang w:eastAsia="zh-TW"/>
        </w:rPr>
        <w:t>憂者，當</w:t>
      </w:r>
      <w:r w:rsidRPr="00F34207">
        <w:rPr>
          <w:rStyle w:val="corr1"/>
          <w:color w:val="auto"/>
          <w:sz w:val="30"/>
          <w:szCs w:val="30"/>
          <w:lang w:eastAsia="zh-TW"/>
        </w:rPr>
        <w:t>如</w:t>
      </w:r>
      <w:r w:rsidRPr="00F34207">
        <w:rPr>
          <w:sz w:val="30"/>
          <w:szCs w:val="30"/>
          <w:lang w:eastAsia="zh-TW"/>
        </w:rPr>
        <w:t>之何？」</w:t>
      </w:r>
    </w:p>
    <w:p w14:paraId="6E2D10F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言：「何所憂耶？」</w:t>
      </w:r>
    </w:p>
    <w:p w14:paraId="51F1A89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我</w:t>
      </w:r>
      <w:bookmarkStart w:id="684" w:name="0792a11"/>
      <w:bookmarkEnd w:id="684"/>
      <w:r w:rsidRPr="00F34207">
        <w:rPr>
          <w:sz w:val="30"/>
          <w:szCs w:val="30"/>
          <w:lang w:eastAsia="zh-TW"/>
        </w:rPr>
        <w:t>年已長，且欲過時，國無續嗣</w:t>
      </w:r>
      <w:r w:rsidR="00FC4D28">
        <w:rPr>
          <w:rFonts w:hint="eastAsia"/>
          <w:sz w:val="30"/>
          <w:szCs w:val="30"/>
          <w:lang w:eastAsia="zh-TW"/>
        </w:rPr>
        <w:t>(</w:t>
      </w:r>
      <w:r w:rsidR="00FC4D28">
        <w:rPr>
          <w:sz w:val="30"/>
          <w:szCs w:val="30"/>
          <w:lang w:eastAsia="zh-TW"/>
        </w:rPr>
        <w:t>sì</w:t>
      </w:r>
      <w:r w:rsidR="00FC4D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為之愁憂。」</w:t>
      </w:r>
    </w:p>
    <w:p w14:paraId="3EDD1A8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</w:t>
      </w:r>
      <w:bookmarkStart w:id="685" w:name="0792a12"/>
      <w:bookmarkEnd w:id="685"/>
      <w:r w:rsidRPr="00F34207">
        <w:rPr>
          <w:sz w:val="30"/>
          <w:szCs w:val="30"/>
          <w:lang w:eastAsia="zh-TW"/>
        </w:rPr>
        <w:t>人聞王語，初不應之獨笑而已。王便恚</w:t>
      </w:r>
      <w:r w:rsidR="00FC4D28">
        <w:rPr>
          <w:rFonts w:hint="eastAsia"/>
          <w:sz w:val="30"/>
          <w:szCs w:val="30"/>
          <w:lang w:eastAsia="zh-TW"/>
        </w:rPr>
        <w:t>(</w:t>
      </w:r>
      <w:r w:rsidR="00FC4D28" w:rsidRPr="00FC4D28">
        <w:rPr>
          <w:sz w:val="30"/>
          <w:szCs w:val="30"/>
          <w:lang w:eastAsia="zh-TW"/>
        </w:rPr>
        <w:t>huì</w:t>
      </w:r>
      <w:r w:rsidR="00FC4D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：「我</w:t>
      </w:r>
      <w:bookmarkStart w:id="686" w:name="0792a13"/>
      <w:bookmarkEnd w:id="686"/>
      <w:r w:rsidRPr="00F34207">
        <w:rPr>
          <w:sz w:val="30"/>
          <w:szCs w:val="30"/>
          <w:lang w:eastAsia="zh-TW"/>
        </w:rPr>
        <w:t>與道人語，初不答我，而反獨笑。」即欲治殺</w:t>
      </w:r>
      <w:bookmarkStart w:id="687" w:name="0792a14"/>
      <w:bookmarkEnd w:id="687"/>
      <w:r w:rsidRPr="00F34207">
        <w:rPr>
          <w:sz w:val="30"/>
          <w:szCs w:val="30"/>
          <w:lang w:eastAsia="zh-TW"/>
        </w:rPr>
        <w:t>之。</w:t>
      </w:r>
    </w:p>
    <w:p w14:paraId="43502C19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須陀知其意，便輕舉飛翔，上住空中，分</w:t>
      </w:r>
      <w:bookmarkStart w:id="688" w:name="0792a15"/>
      <w:bookmarkEnd w:id="688"/>
      <w:r w:rsidRPr="00F34207">
        <w:rPr>
          <w:sz w:val="30"/>
          <w:szCs w:val="30"/>
          <w:lang w:eastAsia="zh-TW"/>
        </w:rPr>
        <w:t>身散體出入無間。王見其威神變化，即恐怖</w:t>
      </w:r>
      <w:bookmarkStart w:id="689" w:name="0792a16"/>
      <w:bookmarkEnd w:id="689"/>
      <w:r w:rsidRPr="00F34207">
        <w:rPr>
          <w:sz w:val="30"/>
          <w:szCs w:val="30"/>
          <w:lang w:eastAsia="zh-TW"/>
        </w:rPr>
        <w:t>悔過言：「我實愚癡，不別真偽，唯願大神一</w:t>
      </w:r>
      <w:bookmarkStart w:id="690" w:name="0792a17"/>
      <w:bookmarkEnd w:id="690"/>
      <w:r w:rsidRPr="00F34207">
        <w:rPr>
          <w:sz w:val="30"/>
          <w:szCs w:val="30"/>
          <w:lang w:eastAsia="zh-TW"/>
        </w:rPr>
        <w:t>還，令我得自歸命。」</w:t>
      </w:r>
    </w:p>
    <w:p w14:paraId="75B8A09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須陀即從空中下住王前，</w:t>
      </w:r>
      <w:bookmarkStart w:id="691" w:name="0792a18"/>
      <w:bookmarkEnd w:id="691"/>
      <w:r w:rsidRPr="00F34207">
        <w:rPr>
          <w:sz w:val="30"/>
          <w:szCs w:val="30"/>
          <w:lang w:eastAsia="zh-TW"/>
        </w:rPr>
        <w:t>謂王言：「若能自歸甚善，當自歸於佛，佛是</w:t>
      </w:r>
      <w:bookmarkStart w:id="692" w:name="0792a19"/>
      <w:bookmarkEnd w:id="692"/>
      <w:r w:rsidRPr="00F34207">
        <w:rPr>
          <w:sz w:val="30"/>
          <w:szCs w:val="30"/>
          <w:lang w:eastAsia="zh-TW"/>
        </w:rPr>
        <w:t>我大師，三界之尊，度脫眾生。」</w:t>
      </w:r>
    </w:p>
    <w:p w14:paraId="46F65F3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勅群臣，</w:t>
      </w:r>
      <w:bookmarkStart w:id="693" w:name="0792a20"/>
      <w:bookmarkEnd w:id="693"/>
      <w:r w:rsidRPr="00F34207">
        <w:rPr>
          <w:sz w:val="30"/>
          <w:szCs w:val="30"/>
          <w:lang w:eastAsia="zh-TW"/>
        </w:rPr>
        <w:t>嚴</w:t>
      </w:r>
      <w:r w:rsidR="00903B11">
        <w:rPr>
          <w:rFonts w:hint="eastAsia"/>
          <w:sz w:val="30"/>
          <w:szCs w:val="30"/>
          <w:lang w:eastAsia="zh-TW"/>
        </w:rPr>
        <w:t>(</w:t>
      </w:r>
      <w:r w:rsidR="00903B11" w:rsidRPr="006E504F">
        <w:rPr>
          <w:sz w:val="30"/>
          <w:szCs w:val="30"/>
          <w:lang w:eastAsia="zh-TW"/>
        </w:rPr>
        <w:t>yán</w:t>
      </w:r>
      <w:r w:rsidR="00903B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當到佛所，須陀便以道力，如申臂頃，將</w:t>
      </w:r>
      <w:bookmarkStart w:id="694" w:name="0792a21"/>
      <w:bookmarkEnd w:id="694"/>
      <w:r w:rsidRPr="00F34207">
        <w:rPr>
          <w:sz w:val="30"/>
          <w:szCs w:val="30"/>
          <w:lang w:eastAsia="zh-TW"/>
        </w:rPr>
        <w:t>王及人民，俱到佛所，頭面著地，為佛作禮，</w:t>
      </w:r>
      <w:bookmarkStart w:id="695" w:name="0792a22"/>
      <w:bookmarkEnd w:id="695"/>
      <w:r w:rsidRPr="00F34207">
        <w:rPr>
          <w:sz w:val="30"/>
          <w:szCs w:val="30"/>
          <w:lang w:eastAsia="zh-TW"/>
        </w:rPr>
        <w:t>歸命三尊，乞受五戒，為優婆塞。</w:t>
      </w:r>
    </w:p>
    <w:p w14:paraId="74B03D4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王言：</w:t>
      </w:r>
      <w:bookmarkStart w:id="696" w:name="0792a23"/>
      <w:bookmarkEnd w:id="696"/>
      <w:r w:rsidRPr="00F34207">
        <w:rPr>
          <w:sz w:val="30"/>
          <w:szCs w:val="30"/>
          <w:lang w:eastAsia="zh-TW"/>
        </w:rPr>
        <w:t>「欲知比丘須陀者，是王昔所用婆羅門言譖</w:t>
      </w:r>
      <w:r w:rsidR="00903B11">
        <w:rPr>
          <w:rFonts w:hint="eastAsia"/>
          <w:sz w:val="30"/>
          <w:szCs w:val="30"/>
          <w:lang w:eastAsia="zh-TW"/>
        </w:rPr>
        <w:t>(</w:t>
      </w:r>
      <w:r w:rsidR="00903B11">
        <w:rPr>
          <w:sz w:val="30"/>
          <w:szCs w:val="30"/>
          <w:lang w:eastAsia="zh-TW"/>
        </w:rPr>
        <w:t>zèn</w:t>
      </w:r>
      <w:r w:rsidR="00903B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697" w:name="0792a24"/>
      <w:bookmarkEnd w:id="697"/>
      <w:r w:rsidRPr="00F34207">
        <w:rPr>
          <w:sz w:val="30"/>
          <w:szCs w:val="30"/>
          <w:lang w:eastAsia="zh-TW"/>
        </w:rPr>
        <w:t>殺兼娠</w:t>
      </w:r>
      <w:r w:rsidR="00903B11">
        <w:rPr>
          <w:rFonts w:hint="eastAsia"/>
          <w:sz w:val="30"/>
          <w:szCs w:val="30"/>
          <w:lang w:eastAsia="zh-TW"/>
        </w:rPr>
        <w:t>(</w:t>
      </w:r>
      <w:r w:rsidR="00E37395">
        <w:rPr>
          <w:sz w:val="30"/>
          <w:szCs w:val="30"/>
          <w:lang w:eastAsia="zh-TW"/>
        </w:rPr>
        <w:t>shēn</w:t>
      </w:r>
      <w:r w:rsidR="00903B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子也。母死之後，子於塚中生，塚</w:t>
      </w:r>
      <w:bookmarkStart w:id="698" w:name="0792a25"/>
      <w:bookmarkEnd w:id="698"/>
      <w:r w:rsidRPr="00F34207">
        <w:rPr>
          <w:sz w:val="30"/>
          <w:szCs w:val="30"/>
          <w:lang w:eastAsia="zh-TW"/>
        </w:rPr>
        <w:t>中母半身不朽，得飲其湩</w:t>
      </w:r>
      <w:r w:rsidR="00E37395">
        <w:rPr>
          <w:rFonts w:hint="eastAsia"/>
          <w:sz w:val="30"/>
          <w:szCs w:val="30"/>
          <w:lang w:eastAsia="zh-TW"/>
        </w:rPr>
        <w:t>(</w:t>
      </w:r>
      <w:r w:rsidR="00E37395" w:rsidRPr="00E37395">
        <w:rPr>
          <w:sz w:val="30"/>
          <w:szCs w:val="30"/>
          <w:lang w:eastAsia="zh-TW"/>
        </w:rPr>
        <w:t>dòng</w:t>
      </w:r>
      <w:r w:rsidR="00E3739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乃至六年，今隨</w:t>
      </w:r>
      <w:bookmarkStart w:id="699" w:name="0792a26"/>
      <w:bookmarkEnd w:id="699"/>
      <w:r w:rsidRPr="00F34207">
        <w:rPr>
          <w:sz w:val="30"/>
          <w:szCs w:val="30"/>
          <w:lang w:eastAsia="zh-TW"/>
        </w:rPr>
        <w:t>我為道，乃致於此。」</w:t>
      </w:r>
    </w:p>
    <w:p w14:paraId="282B239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佛言，更恐怖不能</w:t>
      </w:r>
      <w:bookmarkStart w:id="700" w:name="0792a27"/>
      <w:bookmarkEnd w:id="700"/>
      <w:r w:rsidRPr="00F34207">
        <w:rPr>
          <w:sz w:val="30"/>
          <w:szCs w:val="30"/>
          <w:lang w:eastAsia="zh-TW"/>
        </w:rPr>
        <w:t>自勝。</w:t>
      </w:r>
    </w:p>
    <w:p w14:paraId="1A00E8D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昔拘先尼佛世，有國王號名佛</w:t>
      </w:r>
      <w:bookmarkStart w:id="701" w:name="0792a28"/>
      <w:bookmarkEnd w:id="701"/>
      <w:r w:rsidRPr="00F34207">
        <w:rPr>
          <w:sz w:val="30"/>
          <w:szCs w:val="30"/>
          <w:lang w:eastAsia="zh-TW"/>
        </w:rPr>
        <w:t>舍達</w:t>
      </w:r>
      <w:r w:rsidR="0024337C">
        <w:rPr>
          <w:rFonts w:hint="eastAsia"/>
          <w:sz w:val="30"/>
          <w:szCs w:val="30"/>
          <w:lang w:eastAsia="zh-TW"/>
        </w:rPr>
        <w:t>(</w:t>
      </w:r>
      <w:r w:rsidR="0024337C">
        <w:rPr>
          <w:sz w:val="30"/>
          <w:szCs w:val="30"/>
          <w:lang w:eastAsia="zh-TW"/>
        </w:rPr>
        <w:t>dá</w:t>
      </w:r>
      <w:r w:rsidR="002433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及國中三億人，皆隨王供養三尊。</w:t>
      </w:r>
      <w:bookmarkStart w:id="702" w:name="0792a29"/>
      <w:bookmarkEnd w:id="702"/>
      <w:r w:rsidRPr="00F34207">
        <w:rPr>
          <w:sz w:val="30"/>
          <w:szCs w:val="30"/>
          <w:lang w:eastAsia="zh-TW"/>
        </w:rPr>
        <w:t>時有凡人，居貧無業，常為國中富姓賃</w:t>
      </w:r>
      <w:r w:rsidR="0024337C">
        <w:rPr>
          <w:rFonts w:hint="eastAsia"/>
          <w:sz w:val="30"/>
          <w:szCs w:val="30"/>
          <w:lang w:eastAsia="zh-TW"/>
        </w:rPr>
        <w:t>(lìn)</w:t>
      </w:r>
      <w:r w:rsidRPr="00F34207">
        <w:rPr>
          <w:sz w:val="30"/>
          <w:szCs w:val="30"/>
          <w:lang w:eastAsia="zh-TW"/>
        </w:rPr>
        <w:t>放</w:t>
      </w:r>
      <w:bookmarkStart w:id="703" w:name="0792b01"/>
      <w:bookmarkEnd w:id="703"/>
      <w:r w:rsidRPr="00F34207">
        <w:rPr>
          <w:sz w:val="30"/>
          <w:szCs w:val="30"/>
          <w:lang w:eastAsia="zh-TW"/>
        </w:rPr>
        <w:t>牧，養牛數百頭。見王及人民供養比丘僧，即</w:t>
      </w:r>
      <w:bookmarkStart w:id="704" w:name="0792b02"/>
      <w:bookmarkEnd w:id="704"/>
      <w:r w:rsidRPr="00F34207">
        <w:rPr>
          <w:sz w:val="30"/>
          <w:szCs w:val="30"/>
          <w:lang w:eastAsia="zh-TW"/>
        </w:rPr>
        <w:t>問言：『卿等何所為乎？』人民答言：『吾等供養</w:t>
      </w:r>
      <w:bookmarkStart w:id="705" w:name="0792b03"/>
      <w:bookmarkEnd w:id="705"/>
      <w:r w:rsidRPr="00F34207">
        <w:rPr>
          <w:sz w:val="30"/>
          <w:szCs w:val="30"/>
          <w:lang w:eastAsia="zh-TW"/>
        </w:rPr>
        <w:t>三尊，後當得其福。』即復問言：『得何等福耶？』</w:t>
      </w:r>
      <w:bookmarkStart w:id="706" w:name="0792b04"/>
      <w:bookmarkEnd w:id="706"/>
      <w:r w:rsidRPr="00F34207">
        <w:rPr>
          <w:sz w:val="30"/>
          <w:szCs w:val="30"/>
          <w:lang w:eastAsia="zh-TW"/>
        </w:rPr>
        <w:t>人民報言：『人有淨心施三尊者，後所在處安</w:t>
      </w:r>
      <w:bookmarkStart w:id="707" w:name="0792b05"/>
      <w:bookmarkEnd w:id="707"/>
      <w:r w:rsidRPr="00F34207">
        <w:rPr>
          <w:sz w:val="30"/>
          <w:szCs w:val="30"/>
          <w:lang w:eastAsia="zh-TW"/>
        </w:rPr>
        <w:t>樂尊貴，無有勤苦。』即念言：『我居貧窮，但賃</w:t>
      </w:r>
      <w:bookmarkStart w:id="708" w:name="0792b06"/>
      <w:bookmarkEnd w:id="708"/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lìn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放牧，自無飲食，當何以施？』即念言：『唯當還</w:t>
      </w:r>
      <w:bookmarkStart w:id="709" w:name="0792b07"/>
      <w:bookmarkEnd w:id="709"/>
      <w:r w:rsidRPr="00F34207">
        <w:rPr>
          <w:sz w:val="30"/>
          <w:szCs w:val="30"/>
          <w:lang w:eastAsia="zh-TW"/>
        </w:rPr>
        <w:t>取牛湩</w:t>
      </w:r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dòng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煎以為酪</w:t>
      </w:r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lào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酥</w:t>
      </w:r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sū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淨心上比丘。』比丘僧</w:t>
      </w:r>
      <w:bookmarkStart w:id="710" w:name="0792b08"/>
      <w:bookmarkEnd w:id="710"/>
      <w:r w:rsidRPr="00F34207">
        <w:rPr>
          <w:sz w:val="30"/>
          <w:szCs w:val="30"/>
          <w:lang w:eastAsia="zh-TW"/>
        </w:rPr>
        <w:t>呪願言：『令汝世世所在處當得其福，自後展</w:t>
      </w:r>
      <w:bookmarkStart w:id="711" w:name="0792b09"/>
      <w:bookmarkEnd w:id="711"/>
      <w:r w:rsidRPr="00F34207">
        <w:rPr>
          <w:sz w:val="30"/>
          <w:szCs w:val="30"/>
          <w:lang w:eastAsia="zh-TW"/>
        </w:rPr>
        <w:t>轉更</w:t>
      </w:r>
      <w:r w:rsidR="00D126C1">
        <w:rPr>
          <w:rFonts w:hint="eastAsia"/>
          <w:sz w:val="30"/>
          <w:szCs w:val="30"/>
          <w:lang w:eastAsia="zh-TW"/>
        </w:rPr>
        <w:t>(</w:t>
      </w:r>
      <w:r w:rsidR="00D126C1" w:rsidRPr="00D126C1">
        <w:rPr>
          <w:rFonts w:hint="eastAsia"/>
          <w:sz w:val="30"/>
          <w:szCs w:val="30"/>
          <w:lang w:eastAsia="zh-TW"/>
        </w:rPr>
        <w:t>ɡēnɡ</w:t>
      </w:r>
      <w:r w:rsidR="00D126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生死，輒</w:t>
      </w:r>
      <w:r w:rsidR="007F29FC">
        <w:rPr>
          <w:rFonts w:hint="eastAsia"/>
          <w:sz w:val="30"/>
          <w:szCs w:val="30"/>
          <w:lang w:eastAsia="zh-TW"/>
        </w:rPr>
        <w:t>(</w:t>
      </w:r>
      <w:r w:rsidR="007F29FC" w:rsidRPr="007F29FC">
        <w:rPr>
          <w:sz w:val="30"/>
          <w:szCs w:val="30"/>
          <w:lang w:eastAsia="zh-TW"/>
        </w:rPr>
        <w:t>zhé</w:t>
      </w:r>
      <w:r w:rsidR="007F29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受其福，或上為諸天，或下為王</w:t>
      </w:r>
      <w:bookmarkStart w:id="712" w:name="0792b10"/>
      <w:bookmarkEnd w:id="712"/>
      <w:r w:rsidRPr="00F34207">
        <w:rPr>
          <w:sz w:val="30"/>
          <w:szCs w:val="30"/>
          <w:lang w:eastAsia="zh-TW"/>
        </w:rPr>
        <w:t>侯。』</w:t>
      </w:r>
    </w:p>
    <w:p w14:paraId="2FF2490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乃後為王時出遊獵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liè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國中人有好牸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zì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牛</w:t>
      </w:r>
      <w:bookmarkStart w:id="713" w:name="0792b11"/>
      <w:bookmarkEnd w:id="713"/>
      <w:r w:rsidRPr="00F34207">
        <w:rPr>
          <w:sz w:val="30"/>
          <w:szCs w:val="30"/>
          <w:lang w:eastAsia="zh-TW"/>
        </w:rPr>
        <w:t>懷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huái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犢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dú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便令人取牛殺之。夫人語王：『莫令</w:t>
      </w:r>
      <w:bookmarkStart w:id="714" w:name="0792b12"/>
      <w:bookmarkEnd w:id="714"/>
      <w:r w:rsidRPr="00F34207">
        <w:rPr>
          <w:sz w:val="30"/>
          <w:szCs w:val="30"/>
          <w:lang w:eastAsia="zh-TW"/>
        </w:rPr>
        <w:t>人殺其子也。』時牛主追還，破取其子養護</w:t>
      </w:r>
      <w:bookmarkStart w:id="715" w:name="0792b13"/>
      <w:bookmarkEnd w:id="715"/>
      <w:r w:rsidRPr="00F34207">
        <w:rPr>
          <w:sz w:val="30"/>
          <w:szCs w:val="30"/>
          <w:lang w:eastAsia="zh-TW"/>
        </w:rPr>
        <w:t>之。其主恚言：『當令王如此牛也。』自後魂神</w:t>
      </w:r>
      <w:bookmarkStart w:id="716" w:name="0792b14"/>
      <w:bookmarkEnd w:id="716"/>
      <w:r w:rsidRPr="00F34207">
        <w:rPr>
          <w:sz w:val="30"/>
          <w:szCs w:val="30"/>
          <w:lang w:eastAsia="zh-TW"/>
        </w:rPr>
        <w:t>來為王作子，時未出生，母為王所殺。欲知</w:t>
      </w:r>
      <w:bookmarkStart w:id="717" w:name="0792b15"/>
      <w:bookmarkEnd w:id="717"/>
      <w:r w:rsidRPr="00F34207">
        <w:rPr>
          <w:sz w:val="30"/>
          <w:szCs w:val="30"/>
          <w:lang w:eastAsia="zh-TW"/>
        </w:rPr>
        <w:t>須陀者即是也；須陀母見抂</w:t>
      </w:r>
      <w:r w:rsidR="00236151">
        <w:rPr>
          <w:rFonts w:hint="eastAsia"/>
          <w:sz w:val="30"/>
          <w:szCs w:val="30"/>
          <w:lang w:eastAsia="zh-TW"/>
        </w:rPr>
        <w:t>(</w:t>
      </w:r>
      <w:r w:rsidR="00236151" w:rsidRPr="00236151">
        <w:rPr>
          <w:rFonts w:hint="eastAsia"/>
          <w:sz w:val="30"/>
          <w:szCs w:val="30"/>
          <w:lang w:eastAsia="zh-TW"/>
        </w:rPr>
        <w:t>wǎng</w:t>
      </w:r>
      <w:r w:rsidR="002361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 w:rsidR="00236151">
        <w:rPr>
          <w:rFonts w:hint="eastAsia"/>
          <w:sz w:val="30"/>
          <w:szCs w:val="30"/>
          <w:lang w:eastAsia="zh-TW"/>
        </w:rPr>
        <w:t>(</w:t>
      </w:r>
      <w:r w:rsidR="00236151" w:rsidRPr="00236151">
        <w:rPr>
          <w:sz w:val="30"/>
          <w:szCs w:val="30"/>
          <w:lang w:eastAsia="zh-TW"/>
        </w:rPr>
        <w:t>shā</w:t>
      </w:r>
      <w:r w:rsidR="002361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則是時</w:t>
      </w:r>
      <w:bookmarkStart w:id="718" w:name="0792b16"/>
      <w:bookmarkEnd w:id="718"/>
      <w:r w:rsidRPr="00F34207">
        <w:rPr>
          <w:sz w:val="30"/>
          <w:szCs w:val="30"/>
          <w:lang w:eastAsia="zh-TW"/>
        </w:rPr>
        <w:t>王夫人也；婆羅門者牛主是也。須陀所以於</w:t>
      </w:r>
      <w:bookmarkStart w:id="719" w:name="0792b17"/>
      <w:bookmarkEnd w:id="719"/>
      <w:r w:rsidRPr="00F34207">
        <w:rPr>
          <w:sz w:val="30"/>
          <w:szCs w:val="30"/>
          <w:lang w:eastAsia="zh-TW"/>
        </w:rPr>
        <w:t>塚中生，其母半身不</w:t>
      </w:r>
      <w:r w:rsidRPr="00F34207">
        <w:rPr>
          <w:rStyle w:val="corr1"/>
          <w:color w:val="auto"/>
          <w:sz w:val="30"/>
          <w:szCs w:val="30"/>
          <w:lang w:eastAsia="zh-TW"/>
        </w:rPr>
        <w:t>朽</w:t>
      </w:r>
      <w:r w:rsidRPr="00F34207">
        <w:rPr>
          <w:sz w:val="30"/>
          <w:szCs w:val="30"/>
          <w:lang w:eastAsia="zh-TW"/>
        </w:rPr>
        <w:t>，得飲其湩</w:t>
      </w:r>
      <w:r w:rsidR="00597F4E">
        <w:rPr>
          <w:rFonts w:hint="eastAsia"/>
          <w:sz w:val="30"/>
          <w:szCs w:val="30"/>
          <w:lang w:eastAsia="zh-TW"/>
        </w:rPr>
        <w:t>(</w:t>
      </w:r>
      <w:r w:rsidR="00597F4E" w:rsidRPr="00597F4E">
        <w:rPr>
          <w:sz w:val="30"/>
          <w:szCs w:val="30"/>
          <w:lang w:eastAsia="zh-TW"/>
        </w:rPr>
        <w:t>dòng</w:t>
      </w:r>
      <w:r w:rsidR="00597F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自長</w:t>
      </w:r>
      <w:bookmarkStart w:id="720" w:name="0792b18"/>
      <w:bookmarkEnd w:id="720"/>
      <w:r w:rsidRPr="00F34207">
        <w:rPr>
          <w:sz w:val="30"/>
          <w:szCs w:val="30"/>
          <w:lang w:eastAsia="zh-TW"/>
        </w:rPr>
        <w:t>大者，由其宿命以酪酥上比丘僧故。」</w:t>
      </w:r>
    </w:p>
    <w:p w14:paraId="7CE8EDE7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罪</w:t>
      </w:r>
      <w:bookmarkStart w:id="721" w:name="0792b19"/>
      <w:bookmarkEnd w:id="721"/>
      <w:r w:rsidRPr="00F34207">
        <w:rPr>
          <w:sz w:val="30"/>
          <w:szCs w:val="30"/>
          <w:lang w:eastAsia="zh-TW"/>
        </w:rPr>
        <w:t>福響</w:t>
      </w:r>
      <w:r w:rsidR="00236151">
        <w:rPr>
          <w:rFonts w:hint="eastAsia"/>
          <w:sz w:val="30"/>
          <w:szCs w:val="30"/>
          <w:lang w:eastAsia="zh-TW"/>
        </w:rPr>
        <w:t>(</w:t>
      </w:r>
      <w:r w:rsidR="00597F4E" w:rsidRPr="00597F4E">
        <w:rPr>
          <w:rFonts w:hint="eastAsia"/>
          <w:sz w:val="30"/>
          <w:szCs w:val="30"/>
          <w:lang w:eastAsia="zh-TW"/>
        </w:rPr>
        <w:t>xiǎnɡ</w:t>
      </w:r>
      <w:r w:rsidR="002361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應，如影隨形，未有為善不得福，行惡</w:t>
      </w:r>
      <w:bookmarkStart w:id="722" w:name="0792b20"/>
      <w:bookmarkEnd w:id="722"/>
      <w:r w:rsidRPr="00F34207">
        <w:rPr>
          <w:sz w:val="30"/>
          <w:szCs w:val="30"/>
          <w:lang w:eastAsia="zh-TW"/>
        </w:rPr>
        <w:t>不受殃者。」</w:t>
      </w:r>
    </w:p>
    <w:p w14:paraId="0EFBBEF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聞佛說經，意解即得須陀洹</w:t>
      </w:r>
      <w:bookmarkStart w:id="723" w:name="0792b21"/>
      <w:bookmarkEnd w:id="723"/>
      <w:r w:rsidRPr="00F34207">
        <w:rPr>
          <w:sz w:val="30"/>
          <w:szCs w:val="30"/>
          <w:lang w:eastAsia="zh-TW"/>
        </w:rPr>
        <w:t>道，國中人民皆隨王奉五戒，行十善，歸命</w:t>
      </w:r>
      <w:bookmarkStart w:id="724" w:name="0792b22"/>
      <w:bookmarkEnd w:id="724"/>
      <w:r w:rsidRPr="00F34207">
        <w:rPr>
          <w:sz w:val="30"/>
          <w:szCs w:val="30"/>
          <w:lang w:eastAsia="zh-TW"/>
        </w:rPr>
        <w:t>三尊，或有得須陀洹、斯陀含、阿那含、阿羅漢</w:t>
      </w:r>
      <w:bookmarkStart w:id="725" w:name="0792b23"/>
      <w:bookmarkEnd w:id="725"/>
      <w:r w:rsidRPr="00F34207">
        <w:rPr>
          <w:sz w:val="30"/>
          <w:szCs w:val="30"/>
          <w:lang w:eastAsia="zh-TW"/>
        </w:rPr>
        <w:t>者。四輩弟子、天龍鬼神，聞經歡喜，前為佛</w:t>
      </w:r>
      <w:bookmarkStart w:id="726" w:name="0792b24"/>
      <w:bookmarkEnd w:id="726"/>
      <w:r w:rsidRPr="00F34207">
        <w:rPr>
          <w:sz w:val="30"/>
          <w:szCs w:val="30"/>
          <w:lang w:eastAsia="zh-TW"/>
        </w:rPr>
        <w:t>作禮而去。</w:t>
      </w:r>
    </w:p>
    <w:bookmarkStart w:id="727" w:name="0792b25"/>
    <w:bookmarkEnd w:id="727"/>
    <w:p w14:paraId="6ADAC45A" w14:textId="77777777" w:rsidR="00B369F3" w:rsidRPr="00597F4E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B369F3"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33&amp;B=T&amp;V=14&amp;S=0518&amp;J=1&amp;P=&amp;5548164.htm" \l "0_3" </w:instrText>
      </w: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B369F3" w:rsidRPr="00597F4E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04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05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旃</w:t>
        </w:r>
      </w:hyperlink>
      <w:hyperlink r:id="rId106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陀</w:t>
        </w:r>
      </w:hyperlink>
      <w:hyperlink r:id="rId107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越</w:t>
        </w:r>
      </w:hyperlink>
      <w:hyperlink r:id="rId108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國</w:t>
        </w:r>
      </w:hyperlink>
      <w:hyperlink r:id="rId109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110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65ABA5BB" w14:textId="77777777" w:rsidR="005F1330" w:rsidRPr="00F34207" w:rsidRDefault="005F133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0501ECA6" w14:textId="77777777" w:rsidR="00362FAE" w:rsidRPr="00597F4E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11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12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13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摩</w:t>
        </w:r>
      </w:hyperlink>
      <w:hyperlink r:id="rId114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達</w:t>
        </w:r>
      </w:hyperlink>
      <w:hyperlink r:id="rId115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國</w:t>
        </w:r>
      </w:hyperlink>
      <w:hyperlink r:id="rId116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17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35E05D7E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728" w:name="0792c04"/>
      <w:bookmarkStart w:id="729" w:name="0792c05"/>
      <w:bookmarkEnd w:id="728"/>
      <w:bookmarkEnd w:id="729"/>
      <w:r w:rsidRPr="00597F4E">
        <w:rPr>
          <w:rStyle w:val="byline1"/>
          <w:color w:val="auto"/>
          <w:sz w:val="30"/>
          <w:szCs w:val="30"/>
          <w:lang w:eastAsia="zh-TW"/>
        </w:rPr>
        <w:t>宋居士沮渠京聲譯</w:t>
      </w:r>
    </w:p>
    <w:p w14:paraId="7B6F85A8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730" w:name="0792c06"/>
      <w:bookmarkEnd w:id="730"/>
      <w:r w:rsidRPr="00F34207">
        <w:rPr>
          <w:sz w:val="30"/>
          <w:szCs w:val="30"/>
          <w:lang w:eastAsia="zh-TW"/>
        </w:rPr>
        <w:t>聞如是：</w:t>
      </w:r>
    </w:p>
    <w:p w14:paraId="00678AE7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</w:t>
      </w:r>
      <w:r w:rsidR="0081066C">
        <w:rPr>
          <w:rFonts w:hint="eastAsia"/>
          <w:sz w:val="30"/>
          <w:szCs w:val="30"/>
          <w:lang w:eastAsia="zh-TW"/>
        </w:rPr>
        <w:t>(</w:t>
      </w:r>
      <w:r w:rsidR="0081066C">
        <w:rPr>
          <w:sz w:val="30"/>
          <w:szCs w:val="30"/>
          <w:lang w:eastAsia="zh-TW"/>
        </w:rPr>
        <w:t>yuè</w:t>
      </w:r>
      <w:r w:rsidR="008106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祇竹園中，與千二百</w:t>
      </w:r>
      <w:bookmarkStart w:id="731" w:name="0792c07"/>
      <w:bookmarkEnd w:id="731"/>
      <w:r w:rsidRPr="00F34207">
        <w:rPr>
          <w:sz w:val="30"/>
          <w:szCs w:val="30"/>
          <w:lang w:eastAsia="zh-TW"/>
        </w:rPr>
        <w:t>五十比丘俱。</w:t>
      </w:r>
    </w:p>
    <w:p w14:paraId="1F485F9D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名摩達王，時當</w:t>
      </w:r>
      <w:bookmarkStart w:id="732" w:name="0792c08"/>
      <w:bookmarkEnd w:id="732"/>
      <w:r w:rsidRPr="00F34207">
        <w:rPr>
          <w:sz w:val="30"/>
          <w:szCs w:val="30"/>
          <w:lang w:eastAsia="zh-TW"/>
        </w:rPr>
        <w:t>出軍征討，選國中人民，數百萬人，皆應赴</w:t>
      </w:r>
      <w:bookmarkStart w:id="733" w:name="0792c09"/>
      <w:bookmarkEnd w:id="733"/>
      <w:r w:rsidRPr="00F34207">
        <w:rPr>
          <w:sz w:val="30"/>
          <w:szCs w:val="30"/>
          <w:lang w:eastAsia="zh-TW"/>
        </w:rPr>
        <w:t>從。</w:t>
      </w:r>
    </w:p>
    <w:p w14:paraId="3688DD82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比丘，已得羅漢道，到其國分衛</w:t>
      </w:r>
      <w:r w:rsidR="0081066C" w:rsidRPr="000F1972">
        <w:rPr>
          <w:rFonts w:hint="eastAsia"/>
          <w:lang w:eastAsia="zh-TW"/>
        </w:rPr>
        <w:t>(</w:t>
      </w:r>
      <w:r w:rsidR="0081066C" w:rsidRPr="000F1972">
        <w:rPr>
          <w:lang w:eastAsia="zh-TW"/>
        </w:rPr>
        <w:t>wèi</w:t>
      </w:r>
      <w:r w:rsidR="0081066C" w:rsidRPr="000F1972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並</w:t>
      </w:r>
      <w:r w:rsidR="00DB78B1" w:rsidRPr="000F1972">
        <w:rPr>
          <w:rFonts w:hint="eastAsia"/>
          <w:lang w:eastAsia="zh-TW"/>
        </w:rPr>
        <w:t>(</w:t>
      </w:r>
      <w:r w:rsidR="00A06A28" w:rsidRPr="000F1972">
        <w:rPr>
          <w:rFonts w:hint="eastAsia"/>
          <w:lang w:eastAsia="zh-TW"/>
        </w:rPr>
        <w:t>bìnɡ</w:t>
      </w:r>
      <w:r w:rsidR="00DB78B1" w:rsidRPr="000F1972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見錄</w:t>
      </w:r>
      <w:r w:rsidR="0081066C" w:rsidRPr="000F1972">
        <w:rPr>
          <w:rFonts w:hint="eastAsia"/>
          <w:sz w:val="28"/>
          <w:szCs w:val="28"/>
          <w:lang w:eastAsia="zh-TW"/>
        </w:rPr>
        <w:t>(lù)</w:t>
      </w:r>
      <w:r w:rsidRPr="00F34207">
        <w:rPr>
          <w:sz w:val="30"/>
          <w:szCs w:val="30"/>
          <w:lang w:eastAsia="zh-TW"/>
        </w:rPr>
        <w:t>，將詣王宮門。王有馬監，令比丘養視</w:t>
      </w:r>
      <w:bookmarkStart w:id="734" w:name="0792c11"/>
      <w:bookmarkEnd w:id="734"/>
      <w:r w:rsidRPr="00F34207">
        <w:rPr>
          <w:sz w:val="30"/>
          <w:szCs w:val="30"/>
          <w:lang w:eastAsia="zh-TW"/>
        </w:rPr>
        <w:t>官馬，勤苦七日。王後身自臨</w:t>
      </w:r>
      <w:r w:rsidR="00E33949">
        <w:rPr>
          <w:rFonts w:hint="eastAsia"/>
          <w:sz w:val="30"/>
          <w:szCs w:val="30"/>
          <w:lang w:eastAsia="zh-TW"/>
        </w:rPr>
        <w:t>(</w:t>
      </w:r>
      <w:r w:rsidR="00E33949" w:rsidRPr="00E33949">
        <w:rPr>
          <w:sz w:val="30"/>
          <w:szCs w:val="30"/>
          <w:lang w:eastAsia="zh-TW"/>
        </w:rPr>
        <w:t>lín</w:t>
      </w:r>
      <w:r w:rsidR="00E339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視軍陣，比丘</w:t>
      </w:r>
      <w:bookmarkStart w:id="735" w:name="0792c12"/>
      <w:bookmarkEnd w:id="735"/>
      <w:r w:rsidRPr="00F34207">
        <w:rPr>
          <w:sz w:val="30"/>
          <w:szCs w:val="30"/>
          <w:lang w:eastAsia="zh-TW"/>
        </w:rPr>
        <w:t>見王，即於其前，輕舉飛翔，上住空中，現其</w:t>
      </w:r>
      <w:bookmarkStart w:id="736" w:name="0792c13"/>
      <w:bookmarkEnd w:id="736"/>
      <w:r w:rsidRPr="00F34207">
        <w:rPr>
          <w:sz w:val="30"/>
          <w:szCs w:val="30"/>
          <w:lang w:eastAsia="zh-TW"/>
        </w:rPr>
        <w:t>威神。王便恐怖，叩頭悔過：「我實愚癡，不別</w:t>
      </w:r>
      <w:bookmarkStart w:id="737" w:name="0792c14"/>
      <w:bookmarkEnd w:id="737"/>
      <w:r w:rsidRPr="00F34207">
        <w:rPr>
          <w:sz w:val="30"/>
          <w:szCs w:val="30"/>
          <w:lang w:eastAsia="zh-TW"/>
        </w:rPr>
        <w:t>真偽，推問國內，誰令神人為是者，今當有</w:t>
      </w:r>
      <w:bookmarkStart w:id="738" w:name="0792c15"/>
      <w:bookmarkEnd w:id="738"/>
      <w:r w:rsidRPr="00F34207">
        <w:rPr>
          <w:sz w:val="30"/>
          <w:szCs w:val="30"/>
          <w:lang w:eastAsia="zh-TW"/>
        </w:rPr>
        <w:t>所治殺。」</w:t>
      </w:r>
    </w:p>
    <w:p w14:paraId="3BA6936D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告王言：「非王及國人過也，自</w:t>
      </w:r>
      <w:bookmarkStart w:id="739" w:name="0792c16"/>
      <w:bookmarkEnd w:id="739"/>
      <w:r w:rsidRPr="00F34207">
        <w:rPr>
          <w:sz w:val="30"/>
          <w:szCs w:val="30"/>
          <w:lang w:eastAsia="zh-TW"/>
        </w:rPr>
        <w:t>我宿命，行道常供養師，我時為師設飯，師</w:t>
      </w:r>
      <w:bookmarkStart w:id="740" w:name="0792c17"/>
      <w:bookmarkEnd w:id="740"/>
      <w:r w:rsidRPr="00F34207">
        <w:rPr>
          <w:sz w:val="30"/>
          <w:szCs w:val="30"/>
          <w:lang w:eastAsia="zh-TW"/>
        </w:rPr>
        <w:t>謂我言：『且先澡手已乃當飯。』我愚癡，心念言：</w:t>
      </w:r>
      <w:bookmarkStart w:id="741" w:name="0792c18"/>
      <w:bookmarkEnd w:id="741"/>
      <w:r w:rsidRPr="00F34207">
        <w:rPr>
          <w:sz w:val="30"/>
          <w:szCs w:val="30"/>
          <w:lang w:eastAsia="zh-TW"/>
        </w:rPr>
        <w:t>『師亦不養官馬，何故不預澡手？』師即謂我言：</w:t>
      </w:r>
      <w:bookmarkStart w:id="742" w:name="0792c19"/>
      <w:bookmarkEnd w:id="742"/>
      <w:r w:rsidRPr="00F34207">
        <w:rPr>
          <w:sz w:val="30"/>
          <w:szCs w:val="30"/>
          <w:lang w:eastAsia="zh-TW"/>
        </w:rPr>
        <w:t>『汝今念此輕耳，後重如何？』我聞是語，便愁憂。</w:t>
      </w:r>
      <w:bookmarkStart w:id="743" w:name="0792c20"/>
      <w:bookmarkEnd w:id="743"/>
      <w:r w:rsidRPr="00F34207">
        <w:rPr>
          <w:sz w:val="30"/>
          <w:szCs w:val="30"/>
          <w:lang w:eastAsia="zh-TW"/>
        </w:rPr>
        <w:t>師知其意，便念言：『我會當泥洹</w:t>
      </w:r>
      <w:r w:rsidR="00AA4C77">
        <w:rPr>
          <w:rFonts w:hint="eastAsia"/>
          <w:sz w:val="30"/>
          <w:szCs w:val="30"/>
          <w:lang w:eastAsia="zh-TW"/>
        </w:rPr>
        <w:t>(</w:t>
      </w:r>
      <w:r w:rsidR="00AA4C77">
        <w:rPr>
          <w:sz w:val="30"/>
          <w:szCs w:val="30"/>
          <w:lang w:eastAsia="zh-TW"/>
        </w:rPr>
        <w:t>huán</w:t>
      </w:r>
      <w:r w:rsidR="00AA4C7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何故令人惱</w:t>
      </w:r>
      <w:bookmarkStart w:id="744" w:name="0792c21"/>
      <w:bookmarkEnd w:id="744"/>
      <w:r w:rsidR="00AA4C77">
        <w:rPr>
          <w:rFonts w:hint="eastAsia"/>
          <w:sz w:val="30"/>
          <w:szCs w:val="30"/>
          <w:lang w:eastAsia="zh-TW"/>
        </w:rPr>
        <w:t>(nǎo)</w:t>
      </w:r>
      <w:r w:rsidRPr="00F34207">
        <w:rPr>
          <w:sz w:val="30"/>
          <w:szCs w:val="30"/>
          <w:lang w:eastAsia="zh-TW"/>
        </w:rPr>
        <w:t>耶？』即以其夜三更時般泥洹。從來久遠，各</w:t>
      </w:r>
      <w:bookmarkStart w:id="745" w:name="0792c22"/>
      <w:bookmarkEnd w:id="745"/>
      <w:r w:rsidRPr="00F34207">
        <w:rPr>
          <w:sz w:val="30"/>
          <w:szCs w:val="30"/>
          <w:lang w:eastAsia="zh-TW"/>
        </w:rPr>
        <w:t>更生死，今用是故，受其宿殃，養馬七日。夫</w:t>
      </w:r>
      <w:bookmarkStart w:id="746" w:name="0792c23"/>
      <w:bookmarkEnd w:id="746"/>
      <w:r w:rsidRPr="00F34207">
        <w:rPr>
          <w:sz w:val="30"/>
          <w:szCs w:val="30"/>
          <w:lang w:eastAsia="zh-TW"/>
        </w:rPr>
        <w:t>善惡行，輒</w:t>
      </w:r>
      <w:r w:rsidR="00AA4C77">
        <w:rPr>
          <w:rFonts w:hint="eastAsia"/>
          <w:sz w:val="30"/>
          <w:szCs w:val="30"/>
          <w:lang w:eastAsia="zh-TW"/>
        </w:rPr>
        <w:t>(zhé)</w:t>
      </w:r>
      <w:r w:rsidRPr="00F34207">
        <w:rPr>
          <w:sz w:val="30"/>
          <w:szCs w:val="30"/>
          <w:lang w:eastAsia="zh-TW"/>
        </w:rPr>
        <w:t>有殃福，如影隨形。」</w:t>
      </w:r>
    </w:p>
    <w:p w14:paraId="00729637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比丘說</w:t>
      </w:r>
      <w:bookmarkStart w:id="747" w:name="0792c24"/>
      <w:bookmarkEnd w:id="747"/>
      <w:r w:rsidRPr="00F34207">
        <w:rPr>
          <w:sz w:val="30"/>
          <w:szCs w:val="30"/>
          <w:lang w:eastAsia="zh-TW"/>
        </w:rPr>
        <w:t>罪福，意解歡喜，乞得歸</w:t>
      </w:r>
      <w:r w:rsidR="00032FCB">
        <w:rPr>
          <w:rFonts w:hint="eastAsia"/>
          <w:sz w:val="30"/>
          <w:szCs w:val="30"/>
          <w:lang w:eastAsia="zh-TW"/>
        </w:rPr>
        <w:t>(</w:t>
      </w:r>
      <w:r w:rsidR="00032FCB" w:rsidRPr="00442131">
        <w:rPr>
          <w:rFonts w:hint="eastAsia"/>
          <w:sz w:val="30"/>
          <w:szCs w:val="30"/>
          <w:lang w:eastAsia="zh-TW"/>
        </w:rPr>
        <w:t>ɡuī</w:t>
      </w:r>
      <w:r w:rsidR="00032F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於神人。比丘告</w:t>
      </w:r>
      <w:bookmarkStart w:id="748" w:name="0792c25"/>
      <w:bookmarkEnd w:id="748"/>
      <w:r w:rsidRPr="00F34207">
        <w:rPr>
          <w:sz w:val="30"/>
          <w:szCs w:val="30"/>
          <w:lang w:eastAsia="zh-TW"/>
        </w:rPr>
        <w:t>言：「卿當自歸於佛，佛為三界師。」</w:t>
      </w:r>
    </w:p>
    <w:p w14:paraId="46F978BF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及國人</w:t>
      </w:r>
      <w:bookmarkStart w:id="749" w:name="0792c26"/>
      <w:bookmarkEnd w:id="749"/>
      <w:r w:rsidRPr="00F34207">
        <w:rPr>
          <w:sz w:val="30"/>
          <w:szCs w:val="30"/>
          <w:lang w:eastAsia="zh-TW"/>
        </w:rPr>
        <w:t>民，皆隨比丘到佛所，稽首為佛作禮，受五戒</w:t>
      </w:r>
      <w:bookmarkStart w:id="750" w:name="0792c27"/>
      <w:bookmarkEnd w:id="750"/>
      <w:r w:rsidRPr="00F34207">
        <w:rPr>
          <w:sz w:val="30"/>
          <w:szCs w:val="30"/>
          <w:lang w:eastAsia="zh-TW"/>
        </w:rPr>
        <w:t>作優婆塞。佛便為王及人民，現相好威神，光</w:t>
      </w:r>
      <w:bookmarkStart w:id="751" w:name="0792c28"/>
      <w:bookmarkEnd w:id="751"/>
      <w:r w:rsidRPr="00F34207">
        <w:rPr>
          <w:sz w:val="30"/>
          <w:szCs w:val="30"/>
          <w:lang w:eastAsia="zh-TW"/>
        </w:rPr>
        <w:t>曜</w:t>
      </w:r>
      <w:r w:rsidR="00702057">
        <w:rPr>
          <w:rFonts w:hint="eastAsia"/>
          <w:sz w:val="30"/>
          <w:szCs w:val="30"/>
          <w:lang w:eastAsia="zh-TW"/>
        </w:rPr>
        <w:t>(yào)</w:t>
      </w:r>
      <w:r w:rsidRPr="00F34207">
        <w:rPr>
          <w:sz w:val="30"/>
          <w:szCs w:val="30"/>
          <w:lang w:eastAsia="zh-TW"/>
        </w:rPr>
        <w:t>天地，復為說</w:t>
      </w:r>
      <w:r w:rsidRPr="00F34207">
        <w:rPr>
          <w:sz w:val="30"/>
          <w:szCs w:val="30"/>
          <w:lang w:eastAsia="zh-TW"/>
        </w:rPr>
        <w:lastRenderedPageBreak/>
        <w:t>無常苦空。王於是便得須</w:t>
      </w:r>
      <w:bookmarkStart w:id="752" w:name="0792c29"/>
      <w:bookmarkEnd w:id="752"/>
      <w:r w:rsidRPr="00F34207">
        <w:rPr>
          <w:sz w:val="30"/>
          <w:szCs w:val="30"/>
          <w:lang w:eastAsia="zh-TW"/>
        </w:rPr>
        <w:t>陀洹道，國中人民，皆受五戒十善，歸</w:t>
      </w:r>
      <w:r w:rsidR="005B40BE">
        <w:rPr>
          <w:rFonts w:hint="eastAsia"/>
          <w:sz w:val="30"/>
          <w:szCs w:val="30"/>
          <w:lang w:eastAsia="zh-TW"/>
        </w:rPr>
        <w:t>(</w:t>
      </w:r>
      <w:r w:rsidR="005B40BE" w:rsidRPr="00442131">
        <w:rPr>
          <w:rFonts w:hint="eastAsia"/>
          <w:sz w:val="30"/>
          <w:szCs w:val="30"/>
          <w:lang w:eastAsia="zh-TW"/>
        </w:rPr>
        <w:t>ɡuī</w:t>
      </w:r>
      <w:r w:rsidR="005B40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三</w:t>
      </w:r>
      <w:bookmarkStart w:id="753" w:name="0793a01"/>
      <w:bookmarkEnd w:id="753"/>
      <w:r w:rsidRPr="00F34207">
        <w:rPr>
          <w:sz w:val="30"/>
          <w:szCs w:val="30"/>
          <w:lang w:eastAsia="zh-TW"/>
        </w:rPr>
        <w:t>尊，月日齋</w:t>
      </w:r>
      <w:r w:rsidR="00422C86">
        <w:rPr>
          <w:rFonts w:hint="eastAsia"/>
          <w:sz w:val="30"/>
          <w:szCs w:val="30"/>
          <w:lang w:eastAsia="zh-TW"/>
        </w:rPr>
        <w:t>(</w:t>
      </w:r>
      <w:r w:rsidR="00422C86" w:rsidRPr="005E1A30">
        <w:rPr>
          <w:sz w:val="30"/>
          <w:szCs w:val="30"/>
          <w:lang w:eastAsia="zh-TW"/>
        </w:rPr>
        <w:t>zhāi</w:t>
      </w:r>
      <w:r w:rsidR="00422C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，以為常法。</w:t>
      </w:r>
    </w:p>
    <w:p w14:paraId="6B9A1D23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整衣服，作禮</w:t>
      </w:r>
      <w:bookmarkStart w:id="754" w:name="0793a02"/>
      <w:bookmarkEnd w:id="754"/>
      <w:r w:rsidRPr="00F34207">
        <w:rPr>
          <w:sz w:val="30"/>
          <w:szCs w:val="30"/>
          <w:lang w:eastAsia="zh-TW"/>
        </w:rPr>
        <w:t>白佛言：「是王及國中人民，見佛聞經即解。何</w:t>
      </w:r>
      <w:bookmarkStart w:id="755" w:name="0793a03"/>
      <w:bookmarkEnd w:id="755"/>
      <w:r w:rsidRPr="00F34207">
        <w:rPr>
          <w:sz w:val="30"/>
          <w:szCs w:val="30"/>
          <w:lang w:eastAsia="zh-TW"/>
        </w:rPr>
        <w:t>以故？」</w:t>
      </w:r>
    </w:p>
    <w:p w14:paraId="125CC6A6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及昔摩父佛時，是比丘作沙</w:t>
      </w:r>
      <w:bookmarkStart w:id="756" w:name="0793a04"/>
      <w:bookmarkEnd w:id="756"/>
      <w:r w:rsidRPr="00F34207">
        <w:rPr>
          <w:sz w:val="30"/>
          <w:szCs w:val="30"/>
          <w:lang w:eastAsia="zh-TW"/>
        </w:rPr>
        <w:t>門，王時為優婆塞，淨意供養三日，令我所</w:t>
      </w:r>
      <w:bookmarkStart w:id="757" w:name="0793a05"/>
      <w:bookmarkEnd w:id="757"/>
      <w:r w:rsidRPr="00F34207">
        <w:rPr>
          <w:sz w:val="30"/>
          <w:szCs w:val="30"/>
          <w:lang w:eastAsia="zh-TW"/>
        </w:rPr>
        <w:t>在處常得其福，今已得度世之道，今來會此，</w:t>
      </w:r>
      <w:bookmarkStart w:id="758" w:name="0793a06"/>
      <w:bookmarkEnd w:id="758"/>
      <w:r w:rsidRPr="00F34207">
        <w:rPr>
          <w:sz w:val="30"/>
          <w:szCs w:val="30"/>
          <w:lang w:eastAsia="zh-TW"/>
        </w:rPr>
        <w:t>聞經便得須陀洹道。」</w:t>
      </w:r>
    </w:p>
    <w:p w14:paraId="0C3D7665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四輩弟子、天龍鬼神，</w:t>
      </w:r>
      <w:bookmarkStart w:id="759" w:name="0793a07"/>
      <w:bookmarkEnd w:id="759"/>
      <w:r w:rsidRPr="00F34207">
        <w:rPr>
          <w:sz w:val="30"/>
          <w:szCs w:val="30"/>
          <w:lang w:eastAsia="zh-TW"/>
        </w:rPr>
        <w:t>聞經歡喜，前為佛作禮而去。</w:t>
      </w:r>
    </w:p>
    <w:bookmarkStart w:id="760" w:name="0793a08"/>
    <w:bookmarkEnd w:id="760"/>
    <w:p w14:paraId="2CF3BAFD" w14:textId="77777777" w:rsidR="00362FAE" w:rsidRPr="002545FD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362FAE"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34&amp;B=T&amp;V=14&amp;S=0519&amp;J=1&amp;P=&amp;5548165.htm" \l "0_3" </w:instrText>
      </w: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362FAE" w:rsidRPr="002545FD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18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19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摩</w:t>
        </w:r>
      </w:hyperlink>
      <w:hyperlink r:id="rId120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達</w:t>
        </w:r>
      </w:hyperlink>
      <w:hyperlink r:id="rId121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國</w:t>
        </w:r>
      </w:hyperlink>
      <w:hyperlink r:id="rId122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123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1D593B87" w14:textId="77777777" w:rsidR="00B369F3" w:rsidRPr="00F34207" w:rsidRDefault="00B369F3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034D65B1" w14:textId="77777777" w:rsidR="00934C78" w:rsidRPr="002545FD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24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普</w:t>
        </w:r>
      </w:hyperlink>
      <w:hyperlink r:id="rId125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達</w:t>
        </w:r>
      </w:hyperlink>
      <w:hyperlink r:id="rId126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27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4B42DAE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761" w:name="0794c04"/>
      <w:bookmarkStart w:id="762" w:name="0794c05"/>
      <w:bookmarkEnd w:id="761"/>
      <w:bookmarkEnd w:id="762"/>
      <w:r w:rsidRPr="00F34207">
        <w:rPr>
          <w:rStyle w:val="byline1"/>
          <w:color w:val="auto"/>
          <w:sz w:val="30"/>
          <w:szCs w:val="30"/>
          <w:lang w:eastAsia="zh-TW"/>
        </w:rPr>
        <w:t>失譯人今附西晉錄</w:t>
      </w:r>
    </w:p>
    <w:p w14:paraId="5ED44162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763" w:name="0794c06"/>
      <w:bookmarkEnd w:id="763"/>
      <w:r w:rsidRPr="00F34207">
        <w:rPr>
          <w:sz w:val="30"/>
          <w:szCs w:val="30"/>
          <w:lang w:eastAsia="zh-TW"/>
        </w:rPr>
        <w:t>聞如是：</w:t>
      </w:r>
    </w:p>
    <w:p w14:paraId="0FDD344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眾</w:t>
      </w:r>
      <w:r w:rsidR="00C43CF3">
        <w:rPr>
          <w:rFonts w:hint="eastAsia"/>
          <w:sz w:val="30"/>
          <w:szCs w:val="30"/>
          <w:lang w:eastAsia="zh-TW"/>
        </w:rPr>
        <w:t>(</w:t>
      </w:r>
      <w:r w:rsidR="00C43CF3" w:rsidRPr="00C43CF3">
        <w:rPr>
          <w:rFonts w:hint="eastAsia"/>
          <w:sz w:val="30"/>
          <w:szCs w:val="30"/>
          <w:lang w:eastAsia="zh-TW"/>
        </w:rPr>
        <w:t>zhònɡ</w:t>
      </w:r>
      <w:r w:rsidR="00C43C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祐</w:t>
      </w:r>
      <w:r w:rsidR="00C43CF3">
        <w:rPr>
          <w:rFonts w:hint="eastAsia"/>
          <w:sz w:val="30"/>
          <w:szCs w:val="30"/>
          <w:lang w:eastAsia="zh-TW"/>
        </w:rPr>
        <w:t>(</w:t>
      </w:r>
      <w:r w:rsidR="00C43CF3" w:rsidRPr="00C43CF3">
        <w:rPr>
          <w:sz w:val="30"/>
          <w:szCs w:val="30"/>
          <w:lang w:eastAsia="zh-TW"/>
        </w:rPr>
        <w:t>yòu</w:t>
      </w:r>
      <w:r w:rsidR="00C43C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遊於聞物國</w:t>
      </w:r>
      <w:r w:rsidR="0030585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祇</w:t>
      </w:r>
      <w:r w:rsidR="008232FD">
        <w:rPr>
          <w:rFonts w:hint="eastAsia"/>
          <w:sz w:val="30"/>
          <w:szCs w:val="30"/>
          <w:lang w:eastAsia="zh-TW"/>
        </w:rPr>
        <w:t>(</w:t>
      </w:r>
      <w:r w:rsidR="008232FD">
        <w:rPr>
          <w:sz w:val="30"/>
          <w:szCs w:val="30"/>
          <w:lang w:eastAsia="zh-TW"/>
        </w:rPr>
        <w:t>qí</w:t>
      </w:r>
      <w:r w:rsidR="008232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氏之樹給</w:t>
      </w:r>
      <w:bookmarkStart w:id="764" w:name="0794c07"/>
      <w:bookmarkEnd w:id="764"/>
      <w:r w:rsidRPr="00F34207">
        <w:rPr>
          <w:sz w:val="30"/>
          <w:szCs w:val="30"/>
          <w:lang w:eastAsia="zh-TW"/>
        </w:rPr>
        <w:t>孤獨聚，與千二百五十比丘俱。</w:t>
      </w:r>
    </w:p>
    <w:p w14:paraId="342C56C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夫延國</w:t>
      </w:r>
      <w:bookmarkStart w:id="765" w:name="0794c08"/>
      <w:bookmarkEnd w:id="765"/>
      <w:r w:rsidRPr="00F34207">
        <w:rPr>
          <w:sz w:val="30"/>
          <w:szCs w:val="30"/>
          <w:lang w:eastAsia="zh-TW"/>
        </w:rPr>
        <w:t>王，號名普達，典領諸國，四方貢獻</w:t>
      </w:r>
      <w:r w:rsidR="00365C60">
        <w:rPr>
          <w:rFonts w:hint="eastAsia"/>
          <w:sz w:val="30"/>
          <w:szCs w:val="30"/>
          <w:lang w:eastAsia="zh-TW"/>
        </w:rPr>
        <w:t>(</w:t>
      </w:r>
      <w:r w:rsidR="00365C60" w:rsidRPr="00365C60">
        <w:rPr>
          <w:sz w:val="30"/>
          <w:szCs w:val="30"/>
          <w:lang w:eastAsia="zh-TW"/>
        </w:rPr>
        <w:t>xiàn</w:t>
      </w:r>
      <w:r w:rsidR="00365C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身奉</w:t>
      </w:r>
      <w:bookmarkStart w:id="766" w:name="0794c09"/>
      <w:bookmarkEnd w:id="766"/>
      <w:r w:rsidRPr="00F34207">
        <w:rPr>
          <w:sz w:val="30"/>
          <w:szCs w:val="30"/>
          <w:lang w:eastAsia="zh-TW"/>
        </w:rPr>
        <w:t>佛尊法，未甞</w:t>
      </w:r>
      <w:r w:rsidR="00365C60">
        <w:rPr>
          <w:rFonts w:hint="eastAsia"/>
          <w:sz w:val="30"/>
          <w:szCs w:val="30"/>
          <w:lang w:eastAsia="zh-TW"/>
        </w:rPr>
        <w:t>(</w:t>
      </w:r>
      <w:r w:rsidR="00365C60" w:rsidRPr="00365C60">
        <w:rPr>
          <w:rFonts w:hint="eastAsia"/>
          <w:sz w:val="30"/>
          <w:szCs w:val="30"/>
          <w:lang w:eastAsia="zh-TW"/>
        </w:rPr>
        <w:t>chánɡ</w:t>
      </w:r>
      <w:r w:rsidR="00365C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偏抂</w:t>
      </w:r>
      <w:r w:rsidR="00365C60">
        <w:rPr>
          <w:rFonts w:hint="eastAsia"/>
          <w:sz w:val="30"/>
          <w:szCs w:val="30"/>
          <w:lang w:eastAsia="zh-TW"/>
        </w:rPr>
        <w:t>(</w:t>
      </w:r>
      <w:r w:rsidR="00365C60" w:rsidRPr="00365C60">
        <w:rPr>
          <w:rFonts w:hint="eastAsia"/>
          <w:sz w:val="30"/>
          <w:szCs w:val="30"/>
          <w:lang w:eastAsia="zh-TW"/>
        </w:rPr>
        <w:t>wǎng</w:t>
      </w:r>
      <w:r w:rsidR="00365C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有慈心，愍傷愚民不</w:t>
      </w:r>
      <w:bookmarkStart w:id="767" w:name="0794c10"/>
      <w:bookmarkEnd w:id="767"/>
      <w:r w:rsidRPr="00F34207">
        <w:rPr>
          <w:sz w:val="30"/>
          <w:szCs w:val="30"/>
          <w:lang w:eastAsia="zh-TW"/>
        </w:rPr>
        <w:t>知三尊，每當齋</w:t>
      </w:r>
      <w:r w:rsidR="00365C60" w:rsidRPr="00365C60">
        <w:rPr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戒，輒</w:t>
      </w:r>
      <w:r w:rsidR="00365C60" w:rsidRPr="00365C60">
        <w:rPr>
          <w:sz w:val="30"/>
          <w:szCs w:val="30"/>
          <w:lang w:eastAsia="zh-TW"/>
        </w:rPr>
        <w:t>(zhé)</w:t>
      </w:r>
      <w:r w:rsidRPr="00F34207">
        <w:rPr>
          <w:sz w:val="30"/>
          <w:szCs w:val="30"/>
          <w:lang w:eastAsia="zh-TW"/>
        </w:rPr>
        <w:t>登高觀</w:t>
      </w:r>
      <w:r w:rsidR="00365C60" w:rsidRPr="00365C60">
        <w:rPr>
          <w:rFonts w:hint="eastAsia"/>
          <w:sz w:val="30"/>
          <w:szCs w:val="30"/>
          <w:lang w:eastAsia="zh-TW"/>
        </w:rPr>
        <w:t>(ɡuàn)</w:t>
      </w:r>
      <w:r w:rsidRPr="00F34207">
        <w:rPr>
          <w:sz w:val="30"/>
          <w:szCs w:val="30"/>
          <w:lang w:eastAsia="zh-TW"/>
        </w:rPr>
        <w:t>燒香，還頭</w:t>
      </w:r>
      <w:r w:rsidR="00122E9E" w:rsidRPr="00122E9E">
        <w:rPr>
          <w:sz w:val="30"/>
          <w:szCs w:val="30"/>
          <w:lang w:eastAsia="zh-TW"/>
        </w:rPr>
        <w:t>(tóu)</w:t>
      </w:r>
      <w:r w:rsidRPr="00F34207">
        <w:rPr>
          <w:sz w:val="30"/>
          <w:szCs w:val="30"/>
          <w:lang w:eastAsia="zh-TW"/>
        </w:rPr>
        <w:t>面</w:t>
      </w:r>
      <w:bookmarkStart w:id="768" w:name="0794c11"/>
      <w:bookmarkEnd w:id="768"/>
      <w:r w:rsidRPr="00F34207">
        <w:rPr>
          <w:sz w:val="30"/>
          <w:szCs w:val="30"/>
          <w:lang w:eastAsia="zh-TW"/>
        </w:rPr>
        <w:t>著地，稽首為禮。國中臣民怪王如此，自共</w:t>
      </w:r>
      <w:bookmarkStart w:id="769" w:name="0794c12"/>
      <w:bookmarkEnd w:id="769"/>
      <w:r w:rsidRPr="00F34207">
        <w:rPr>
          <w:sz w:val="30"/>
          <w:szCs w:val="30"/>
          <w:lang w:eastAsia="zh-TW"/>
        </w:rPr>
        <w:t>議言：「王處萬民之尊，遠近敬伏，發言人從，</w:t>
      </w:r>
      <w:bookmarkStart w:id="770" w:name="0794c13"/>
      <w:bookmarkEnd w:id="770"/>
      <w:r w:rsidRPr="00F34207">
        <w:rPr>
          <w:sz w:val="30"/>
          <w:szCs w:val="30"/>
          <w:lang w:eastAsia="zh-TW"/>
        </w:rPr>
        <w:t>有何請欲，毀辱威儀，頭面著地？」群臣數數</w:t>
      </w:r>
      <w:bookmarkStart w:id="771" w:name="0794c14"/>
      <w:bookmarkEnd w:id="771"/>
      <w:r w:rsidRPr="00F34207">
        <w:rPr>
          <w:sz w:val="30"/>
          <w:szCs w:val="30"/>
          <w:lang w:eastAsia="zh-TW"/>
        </w:rPr>
        <w:t>共議，欲諫不敢。</w:t>
      </w:r>
    </w:p>
    <w:p w14:paraId="240AAE5F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勅臣下，使嚴當行，王即</w:t>
      </w:r>
      <w:bookmarkStart w:id="772" w:name="0794c15"/>
      <w:bookmarkEnd w:id="772"/>
      <w:r w:rsidRPr="00F34207">
        <w:rPr>
          <w:sz w:val="30"/>
          <w:szCs w:val="30"/>
          <w:lang w:eastAsia="zh-TW"/>
        </w:rPr>
        <w:t>與吏民數千人，始出宮未遠，忽見一道人，王</w:t>
      </w:r>
      <w:bookmarkStart w:id="773" w:name="0794c16"/>
      <w:bookmarkEnd w:id="773"/>
      <w:r w:rsidRPr="00F34207">
        <w:rPr>
          <w:sz w:val="30"/>
          <w:szCs w:val="30"/>
          <w:lang w:eastAsia="zh-TW"/>
        </w:rPr>
        <w:t>便下車却蓋，住其群從，頭面著地，為道人</w:t>
      </w:r>
      <w:bookmarkStart w:id="774" w:name="0794c17"/>
      <w:bookmarkEnd w:id="774"/>
      <w:r w:rsidRPr="00F34207">
        <w:rPr>
          <w:sz w:val="30"/>
          <w:szCs w:val="30"/>
          <w:lang w:eastAsia="zh-TW"/>
        </w:rPr>
        <w:t>作禮，尋從而還，施設飯食，遂不成行。群臣</w:t>
      </w:r>
      <w:bookmarkStart w:id="775" w:name="0794c18"/>
      <w:bookmarkEnd w:id="775"/>
      <w:r w:rsidRPr="00F34207">
        <w:rPr>
          <w:sz w:val="30"/>
          <w:szCs w:val="30"/>
          <w:lang w:eastAsia="zh-TW"/>
        </w:rPr>
        <w:t>於是乃諫言：「大王至尊！何宜於道路為此乞</w:t>
      </w:r>
      <w:bookmarkStart w:id="776" w:name="0794c19"/>
      <w:bookmarkEnd w:id="776"/>
      <w:r w:rsidRPr="00F34207">
        <w:rPr>
          <w:sz w:val="30"/>
          <w:szCs w:val="30"/>
          <w:lang w:eastAsia="zh-TW"/>
        </w:rPr>
        <w:t>匃</w:t>
      </w:r>
      <w:r w:rsidR="00C2459B">
        <w:rPr>
          <w:rFonts w:hint="eastAsia"/>
          <w:sz w:val="30"/>
          <w:szCs w:val="30"/>
          <w:lang w:eastAsia="zh-TW"/>
        </w:rPr>
        <w:t>(</w:t>
      </w:r>
      <w:r w:rsidR="00C2459B" w:rsidRPr="00C2459B">
        <w:rPr>
          <w:rFonts w:hint="eastAsia"/>
          <w:sz w:val="30"/>
          <w:szCs w:val="30"/>
          <w:lang w:eastAsia="zh-TW"/>
        </w:rPr>
        <w:t>ɡài</w:t>
      </w:r>
      <w:r w:rsidR="00C245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人，頭面著地？天下尊貴唯有頭面，加</w:t>
      </w:r>
      <w:bookmarkStart w:id="777" w:name="0794c20"/>
      <w:bookmarkEnd w:id="777"/>
      <w:r w:rsidRPr="00F34207">
        <w:rPr>
          <w:sz w:val="30"/>
          <w:szCs w:val="30"/>
          <w:lang w:eastAsia="zh-TW"/>
        </w:rPr>
        <w:t>為國主，不與他同。」</w:t>
      </w:r>
    </w:p>
    <w:p w14:paraId="48D03952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便勅臣下，令求死人</w:t>
      </w:r>
      <w:bookmarkStart w:id="778" w:name="0794c21"/>
      <w:bookmarkEnd w:id="778"/>
      <w:r w:rsidRPr="00F34207">
        <w:rPr>
          <w:sz w:val="30"/>
          <w:szCs w:val="30"/>
          <w:lang w:eastAsia="zh-TW"/>
        </w:rPr>
        <w:t>頭及牛、馬、猪、羊頭。臣下即遍行求索，歷</w:t>
      </w:r>
      <w:r w:rsidR="0031716B">
        <w:rPr>
          <w:rFonts w:hint="eastAsia"/>
          <w:sz w:val="30"/>
          <w:szCs w:val="30"/>
          <w:lang w:eastAsia="zh-TW"/>
        </w:rPr>
        <w:t>(</w:t>
      </w:r>
      <w:r w:rsidR="0031716B" w:rsidRPr="0031716B">
        <w:rPr>
          <w:sz w:val="30"/>
          <w:szCs w:val="30"/>
          <w:lang w:eastAsia="zh-TW"/>
        </w:rPr>
        <w:t>lì</w:t>
      </w:r>
      <w:r w:rsidR="003171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日乃</w:t>
      </w:r>
      <w:bookmarkStart w:id="779" w:name="0794c22"/>
      <w:bookmarkEnd w:id="779"/>
      <w:r w:rsidRPr="00F34207">
        <w:rPr>
          <w:sz w:val="30"/>
          <w:szCs w:val="30"/>
          <w:lang w:eastAsia="zh-TW"/>
        </w:rPr>
        <w:t>得，還白王言：「前被教求死人頭及六畜頭，今</w:t>
      </w:r>
      <w:bookmarkStart w:id="780" w:name="0794c23"/>
      <w:bookmarkEnd w:id="780"/>
      <w:r w:rsidRPr="00F34207">
        <w:rPr>
          <w:sz w:val="30"/>
          <w:szCs w:val="30"/>
          <w:lang w:eastAsia="zh-TW"/>
        </w:rPr>
        <w:t>悉已得。」</w:t>
      </w:r>
    </w:p>
    <w:p w14:paraId="7733CB36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於市賣</w:t>
      </w:r>
      <w:r w:rsidR="0031716B">
        <w:rPr>
          <w:rFonts w:hint="eastAsia"/>
          <w:sz w:val="30"/>
          <w:szCs w:val="30"/>
          <w:lang w:eastAsia="zh-TW"/>
        </w:rPr>
        <w:t>(</w:t>
      </w:r>
      <w:r w:rsidR="0031716B" w:rsidRPr="0031716B">
        <w:rPr>
          <w:sz w:val="30"/>
          <w:szCs w:val="30"/>
          <w:lang w:eastAsia="zh-TW"/>
        </w:rPr>
        <w:t>mài</w:t>
      </w:r>
      <w:r w:rsidR="003171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」臣下即使人賣之，</w:t>
      </w:r>
      <w:bookmarkStart w:id="781" w:name="0794c24"/>
      <w:bookmarkEnd w:id="781"/>
      <w:r w:rsidRPr="00F34207">
        <w:rPr>
          <w:sz w:val="30"/>
          <w:szCs w:val="30"/>
          <w:lang w:eastAsia="zh-TW"/>
        </w:rPr>
        <w:t>牛、馬、猪、羊頭皆已售，但當有人頭未售。</w:t>
      </w:r>
    </w:p>
    <w:p w14:paraId="1907E15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782" w:name="0794c25"/>
      <w:bookmarkEnd w:id="782"/>
      <w:r w:rsidRPr="00F34207">
        <w:rPr>
          <w:sz w:val="30"/>
          <w:szCs w:val="30"/>
          <w:lang w:eastAsia="zh-TW"/>
        </w:rPr>
        <w:t>言：「賤貴賣之，趣使其售，如其不售，便以匃</w:t>
      </w:r>
      <w:bookmarkStart w:id="783" w:name="0794c26"/>
      <w:bookmarkEnd w:id="783"/>
      <w:r w:rsidR="006C267A">
        <w:rPr>
          <w:rFonts w:hint="eastAsia"/>
          <w:sz w:val="30"/>
          <w:szCs w:val="30"/>
          <w:lang w:eastAsia="zh-TW"/>
        </w:rPr>
        <w:t>(</w:t>
      </w:r>
      <w:r w:rsidR="006C267A" w:rsidRPr="006C267A">
        <w:rPr>
          <w:rFonts w:hint="eastAsia"/>
          <w:sz w:val="30"/>
          <w:szCs w:val="30"/>
          <w:lang w:eastAsia="zh-TW"/>
        </w:rPr>
        <w:t>ɡài</w:t>
      </w:r>
      <w:r w:rsidR="006C26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。」如是歷日，賣既不售，匃人又無取者，頭</w:t>
      </w:r>
      <w:bookmarkStart w:id="784" w:name="0794c27"/>
      <w:bookmarkEnd w:id="784"/>
      <w:r w:rsidRPr="00F34207">
        <w:rPr>
          <w:sz w:val="30"/>
          <w:szCs w:val="30"/>
          <w:lang w:eastAsia="zh-TW"/>
        </w:rPr>
        <w:t>皆膖</w:t>
      </w:r>
      <w:r w:rsidR="006C267A">
        <w:rPr>
          <w:rFonts w:hint="eastAsia"/>
          <w:sz w:val="30"/>
          <w:szCs w:val="30"/>
          <w:lang w:eastAsia="zh-TW"/>
        </w:rPr>
        <w:t>(</w:t>
      </w:r>
      <w:r w:rsidR="00281DDB" w:rsidRPr="00281DDB">
        <w:rPr>
          <w:rFonts w:hint="eastAsia"/>
          <w:sz w:val="30"/>
          <w:szCs w:val="30"/>
          <w:lang w:eastAsia="zh-TW"/>
        </w:rPr>
        <w:t>pānɡ</w:t>
      </w:r>
      <w:r w:rsidR="006C26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脹</w:t>
      </w:r>
      <w:r w:rsidR="00281DDB">
        <w:rPr>
          <w:rFonts w:hint="eastAsia"/>
          <w:sz w:val="30"/>
          <w:szCs w:val="30"/>
          <w:lang w:eastAsia="zh-TW"/>
        </w:rPr>
        <w:t>(</w:t>
      </w:r>
      <w:r w:rsidR="00281DDB" w:rsidRPr="00281DDB">
        <w:rPr>
          <w:rFonts w:hint="eastAsia"/>
          <w:sz w:val="30"/>
          <w:szCs w:val="30"/>
          <w:lang w:eastAsia="zh-TW"/>
        </w:rPr>
        <w:t>zhànɡ</w:t>
      </w:r>
      <w:r w:rsidR="00281D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臭處不可近。王便大怒，語臣下言：</w:t>
      </w:r>
      <w:bookmarkStart w:id="785" w:name="0794c28"/>
      <w:bookmarkEnd w:id="785"/>
      <w:r w:rsidRPr="00F34207">
        <w:rPr>
          <w:sz w:val="30"/>
          <w:szCs w:val="30"/>
          <w:lang w:eastAsia="zh-TW"/>
        </w:rPr>
        <w:t>「卿曹前諫言：『人頭最貴，不可毀辱頭面著</w:t>
      </w:r>
      <w:bookmarkStart w:id="786" w:name="0794c29"/>
      <w:bookmarkEnd w:id="786"/>
      <w:r w:rsidRPr="00F34207">
        <w:rPr>
          <w:sz w:val="30"/>
          <w:szCs w:val="30"/>
          <w:lang w:eastAsia="zh-TW"/>
        </w:rPr>
        <w:t>地禮道人。』今使賣六畜頭皆售，人頭何故匃</w:t>
      </w:r>
      <w:bookmarkStart w:id="787" w:name="0795a01"/>
      <w:bookmarkEnd w:id="787"/>
      <w:r w:rsidRPr="00F34207">
        <w:rPr>
          <w:sz w:val="30"/>
          <w:szCs w:val="30"/>
          <w:lang w:eastAsia="zh-TW"/>
        </w:rPr>
        <w:t>人無取者？」</w:t>
      </w:r>
    </w:p>
    <w:p w14:paraId="5E5B75E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即勅臣下，嚴駕當出，到城外</w:t>
      </w:r>
      <w:bookmarkStart w:id="788" w:name="0795a02"/>
      <w:bookmarkEnd w:id="788"/>
      <w:r w:rsidRPr="00F34207">
        <w:rPr>
          <w:sz w:val="30"/>
          <w:szCs w:val="30"/>
          <w:lang w:eastAsia="zh-TW"/>
        </w:rPr>
        <w:t>曠澤中有所問，群臣人民莫不振悚</w:t>
      </w:r>
      <w:r w:rsidR="00D91712">
        <w:rPr>
          <w:rFonts w:hint="eastAsia"/>
          <w:sz w:val="30"/>
          <w:szCs w:val="30"/>
          <w:lang w:eastAsia="zh-TW"/>
        </w:rPr>
        <w:t>(</w:t>
      </w:r>
      <w:r w:rsidR="00D91712" w:rsidRPr="00D91712">
        <w:rPr>
          <w:rFonts w:hint="eastAsia"/>
          <w:sz w:val="30"/>
          <w:szCs w:val="30"/>
          <w:lang w:eastAsia="zh-TW"/>
        </w:rPr>
        <w:t>sǒnɡ</w:t>
      </w:r>
      <w:r w:rsidR="00D917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知王</w:t>
      </w:r>
      <w:bookmarkStart w:id="789" w:name="0795a03"/>
      <w:bookmarkEnd w:id="789"/>
      <w:r w:rsidRPr="00F34207">
        <w:rPr>
          <w:sz w:val="30"/>
          <w:szCs w:val="30"/>
          <w:lang w:eastAsia="zh-TW"/>
        </w:rPr>
        <w:t>趣。王即導從出到城外，告群臣言：「卿寧識吾</w:t>
      </w:r>
      <w:bookmarkStart w:id="790" w:name="0795a04"/>
      <w:bookmarkEnd w:id="790"/>
      <w:r w:rsidRPr="00F34207">
        <w:rPr>
          <w:sz w:val="30"/>
          <w:szCs w:val="30"/>
          <w:lang w:eastAsia="zh-TW"/>
        </w:rPr>
        <w:t>先君時，有小兒常執持蓋者不？」</w:t>
      </w:r>
    </w:p>
    <w:p w14:paraId="75C80A51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臣下對曰：「實</w:t>
      </w:r>
      <w:bookmarkStart w:id="791" w:name="0795a05"/>
      <w:bookmarkEnd w:id="791"/>
      <w:r w:rsidRPr="00F34207">
        <w:rPr>
          <w:sz w:val="30"/>
          <w:szCs w:val="30"/>
          <w:lang w:eastAsia="zh-TW"/>
        </w:rPr>
        <w:t>識有之。」</w:t>
      </w:r>
    </w:p>
    <w:p w14:paraId="1640C3F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今此兒何所在？」對曰：「亡已久</w:t>
      </w:r>
      <w:bookmarkStart w:id="792" w:name="0795a06"/>
      <w:bookmarkEnd w:id="792"/>
      <w:r w:rsidRPr="00F34207">
        <w:rPr>
          <w:sz w:val="30"/>
          <w:szCs w:val="30"/>
          <w:lang w:eastAsia="zh-TW"/>
        </w:rPr>
        <w:t>遠，乃歷十七年。」</w:t>
      </w:r>
    </w:p>
    <w:p w14:paraId="4DAB461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此兒為人善惡何如？」</w:t>
      </w:r>
    </w:p>
    <w:p w14:paraId="3EAC5B8F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793" w:name="0795a07"/>
      <w:bookmarkEnd w:id="793"/>
      <w:r w:rsidRPr="00F34207">
        <w:rPr>
          <w:sz w:val="30"/>
          <w:szCs w:val="30"/>
          <w:lang w:eastAsia="zh-TW"/>
        </w:rPr>
        <w:t>對言：「臣等常覩，其承事先王，齋戒恭肅，誠</w:t>
      </w:r>
      <w:bookmarkStart w:id="794" w:name="0795a08"/>
      <w:bookmarkEnd w:id="794"/>
      <w:r w:rsidRPr="00F34207">
        <w:rPr>
          <w:sz w:val="30"/>
          <w:szCs w:val="30"/>
          <w:lang w:eastAsia="zh-TW"/>
        </w:rPr>
        <w:t>信自守，非法不言。」</w:t>
      </w:r>
    </w:p>
    <w:p w14:paraId="7541652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告諸臣：「今若見此兒</w:t>
      </w:r>
      <w:bookmarkStart w:id="795" w:name="0795a09"/>
      <w:bookmarkEnd w:id="795"/>
      <w:r w:rsidRPr="00F34207">
        <w:rPr>
          <w:sz w:val="30"/>
          <w:szCs w:val="30"/>
          <w:lang w:eastAsia="zh-TW"/>
        </w:rPr>
        <w:t>在時所著衣服，寧識之不？」諸臣對曰：「雖自</w:t>
      </w:r>
      <w:bookmarkStart w:id="796" w:name="0795a10"/>
      <w:bookmarkEnd w:id="796"/>
      <w:r w:rsidRPr="00F34207">
        <w:rPr>
          <w:sz w:val="30"/>
          <w:szCs w:val="30"/>
          <w:lang w:eastAsia="zh-TW"/>
        </w:rPr>
        <w:t>久遠，臣故識之。」</w:t>
      </w:r>
    </w:p>
    <w:p w14:paraId="68D33C39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顧</w:t>
      </w:r>
      <w:r w:rsidR="00A12B6B">
        <w:rPr>
          <w:rFonts w:hint="eastAsia"/>
          <w:sz w:val="30"/>
          <w:szCs w:val="30"/>
          <w:lang w:eastAsia="zh-TW"/>
        </w:rPr>
        <w:t>(</w:t>
      </w:r>
      <w:r w:rsidR="00A12B6B" w:rsidRPr="00A12B6B">
        <w:rPr>
          <w:sz w:val="30"/>
          <w:szCs w:val="30"/>
          <w:lang w:eastAsia="zh-TW"/>
        </w:rPr>
        <w:t>gù</w:t>
      </w:r>
      <w:r w:rsidR="00A12B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使邊</w:t>
      </w:r>
      <w:r w:rsidR="00A12B6B">
        <w:rPr>
          <w:rFonts w:hint="eastAsia"/>
          <w:sz w:val="30"/>
          <w:szCs w:val="30"/>
          <w:lang w:eastAsia="zh-TW"/>
        </w:rPr>
        <w:t>(</w:t>
      </w:r>
      <w:r w:rsidR="005B5F32" w:rsidRPr="005B5F32">
        <w:rPr>
          <w:sz w:val="30"/>
          <w:szCs w:val="30"/>
          <w:lang w:eastAsia="zh-TW"/>
        </w:rPr>
        <w:t>biān</w:t>
      </w:r>
      <w:r w:rsidR="00A12B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，急還內藏</w:t>
      </w:r>
      <w:r w:rsidR="005B5F32">
        <w:rPr>
          <w:rFonts w:hint="eastAsia"/>
          <w:sz w:val="30"/>
          <w:szCs w:val="30"/>
          <w:lang w:eastAsia="zh-TW"/>
        </w:rPr>
        <w:t>(</w:t>
      </w:r>
      <w:r w:rsidR="005B5F32" w:rsidRPr="005B5F32">
        <w:rPr>
          <w:sz w:val="30"/>
          <w:szCs w:val="30"/>
          <w:lang w:eastAsia="zh-TW"/>
        </w:rPr>
        <w:t>zàng</w:t>
      </w:r>
      <w:r w:rsidR="005B5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覓</w:t>
      </w:r>
      <w:bookmarkStart w:id="797" w:name="0795a11"/>
      <w:bookmarkEnd w:id="797"/>
      <w:r w:rsidR="005B5F32">
        <w:rPr>
          <w:rFonts w:hint="eastAsia"/>
          <w:sz w:val="30"/>
          <w:szCs w:val="30"/>
          <w:lang w:eastAsia="zh-TW"/>
        </w:rPr>
        <w:t>(</w:t>
      </w:r>
      <w:r w:rsidR="004D26F5" w:rsidRPr="004D26F5">
        <w:rPr>
          <w:sz w:val="30"/>
          <w:szCs w:val="30"/>
          <w:lang w:eastAsia="zh-TW"/>
        </w:rPr>
        <w:t>mì</w:t>
      </w:r>
      <w:r w:rsidR="005B5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前亡兒衣來，須臾衣至。王曰：「此寧是不？」</w:t>
      </w:r>
      <w:bookmarkStart w:id="798" w:name="0795a12"/>
      <w:bookmarkEnd w:id="798"/>
      <w:r w:rsidRPr="00F34207">
        <w:rPr>
          <w:sz w:val="30"/>
          <w:szCs w:val="30"/>
          <w:lang w:eastAsia="zh-TW"/>
        </w:rPr>
        <w:t>臣下對曰：「實是其衣。」</w:t>
      </w:r>
    </w:p>
    <w:p w14:paraId="0ABA3EA3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今儻</w:t>
      </w:r>
      <w:r w:rsidR="008558A4">
        <w:rPr>
          <w:rFonts w:hint="eastAsia"/>
          <w:sz w:val="30"/>
          <w:szCs w:val="30"/>
          <w:lang w:eastAsia="zh-TW"/>
        </w:rPr>
        <w:t>(</w:t>
      </w:r>
      <w:r w:rsidR="008558A4" w:rsidRPr="008558A4">
        <w:rPr>
          <w:rFonts w:hint="eastAsia"/>
          <w:sz w:val="30"/>
          <w:szCs w:val="30"/>
          <w:lang w:eastAsia="zh-TW"/>
        </w:rPr>
        <w:t>tǎnɡ</w:t>
      </w:r>
      <w:r w:rsidR="008558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兒身，為</w:t>
      </w:r>
      <w:bookmarkStart w:id="799" w:name="0795a13"/>
      <w:bookmarkEnd w:id="799"/>
      <w:r w:rsidRPr="00F34207">
        <w:rPr>
          <w:sz w:val="30"/>
          <w:szCs w:val="30"/>
          <w:lang w:eastAsia="zh-TW"/>
        </w:rPr>
        <w:t>識之不？」臣下皆默然，良久對曰：「臣自懼</w:t>
      </w:r>
      <w:r w:rsidR="008558A4">
        <w:rPr>
          <w:rFonts w:hint="eastAsia"/>
          <w:sz w:val="30"/>
          <w:szCs w:val="30"/>
          <w:lang w:eastAsia="zh-TW"/>
        </w:rPr>
        <w:t>(</w:t>
      </w:r>
      <w:r w:rsidR="008558A4" w:rsidRPr="008558A4">
        <w:rPr>
          <w:sz w:val="30"/>
          <w:szCs w:val="30"/>
          <w:lang w:eastAsia="zh-TW"/>
        </w:rPr>
        <w:t>jù</w:t>
      </w:r>
      <w:r w:rsidR="008558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蔽</w:t>
      </w:r>
      <w:bookmarkStart w:id="800" w:name="0795a14"/>
      <w:bookmarkEnd w:id="800"/>
      <w:r w:rsidRPr="00F34207">
        <w:rPr>
          <w:sz w:val="30"/>
          <w:szCs w:val="30"/>
          <w:lang w:eastAsia="zh-TW"/>
        </w:rPr>
        <w:t>闇</w:t>
      </w:r>
      <w:r w:rsidR="008558A4">
        <w:rPr>
          <w:rFonts w:hint="eastAsia"/>
          <w:sz w:val="30"/>
          <w:szCs w:val="30"/>
          <w:lang w:eastAsia="zh-TW"/>
        </w:rPr>
        <w:t>(</w:t>
      </w:r>
      <w:r w:rsidR="00C141C2" w:rsidRPr="00FB274C">
        <w:rPr>
          <w:rFonts w:hint="eastAsia"/>
          <w:sz w:val="30"/>
          <w:szCs w:val="30"/>
          <w:lang w:eastAsia="zh-TW"/>
        </w:rPr>
        <w:t>à</w:t>
      </w:r>
      <w:r w:rsidR="00C141C2" w:rsidRPr="00FB274C">
        <w:rPr>
          <w:sz w:val="30"/>
          <w:szCs w:val="30"/>
          <w:lang w:eastAsia="zh-TW"/>
        </w:rPr>
        <w:t>n</w:t>
      </w:r>
      <w:r w:rsidR="008558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卒覩不別。」</w:t>
      </w:r>
    </w:p>
    <w:p w14:paraId="2601A438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始欲說其本變，前所見道人</w:t>
      </w:r>
      <w:bookmarkStart w:id="801" w:name="0795a15"/>
      <w:bookmarkEnd w:id="801"/>
      <w:r w:rsidRPr="00F34207">
        <w:rPr>
          <w:sz w:val="30"/>
          <w:szCs w:val="30"/>
          <w:lang w:eastAsia="zh-TW"/>
        </w:rPr>
        <w:t>來到，王大歡喜，起頭面著地，為道人作禮，</w:t>
      </w:r>
      <w:bookmarkStart w:id="802" w:name="0795a16"/>
      <w:bookmarkEnd w:id="802"/>
      <w:r w:rsidRPr="00F34207">
        <w:rPr>
          <w:sz w:val="30"/>
          <w:szCs w:val="30"/>
          <w:lang w:eastAsia="zh-TW"/>
        </w:rPr>
        <w:t>臣下莫不歡喜。道人就座，王叉手白言：「吾</w:t>
      </w:r>
      <w:bookmarkStart w:id="803" w:name="0795a17"/>
      <w:bookmarkEnd w:id="803"/>
      <w:r w:rsidRPr="00F34207">
        <w:rPr>
          <w:sz w:val="30"/>
          <w:szCs w:val="30"/>
          <w:lang w:eastAsia="zh-TW"/>
        </w:rPr>
        <w:t>前卒於道路見道人，旋從而還，並為臣民</w:t>
      </w:r>
      <w:bookmarkStart w:id="804" w:name="0795a18"/>
      <w:bookmarkEnd w:id="804"/>
      <w:r w:rsidRPr="00F34207">
        <w:rPr>
          <w:sz w:val="30"/>
          <w:szCs w:val="30"/>
          <w:lang w:eastAsia="zh-TW"/>
        </w:rPr>
        <w:t>所見譏</w:t>
      </w:r>
      <w:r w:rsidR="00A179A5">
        <w:rPr>
          <w:rFonts w:hint="eastAsia"/>
          <w:sz w:val="30"/>
          <w:szCs w:val="30"/>
          <w:lang w:eastAsia="zh-TW"/>
        </w:rPr>
        <w:t>(</w:t>
      </w:r>
      <w:r w:rsidR="00A179A5" w:rsidRPr="00A179A5">
        <w:rPr>
          <w:sz w:val="30"/>
          <w:szCs w:val="30"/>
          <w:lang w:eastAsia="zh-TW"/>
        </w:rPr>
        <w:t>jī</w:t>
      </w:r>
      <w:r w:rsidR="00A179A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怪，諫言：『人</w:t>
      </w:r>
      <w:r w:rsidRPr="00F34207">
        <w:rPr>
          <w:sz w:val="30"/>
          <w:szCs w:val="30"/>
          <w:lang w:eastAsia="zh-TW"/>
        </w:rPr>
        <w:lastRenderedPageBreak/>
        <w:t>頭面最為尊貴，加為國君</w:t>
      </w:r>
      <w:bookmarkStart w:id="805" w:name="0795a19"/>
      <w:bookmarkEnd w:id="805"/>
      <w:r w:rsidRPr="00F34207">
        <w:rPr>
          <w:sz w:val="30"/>
          <w:szCs w:val="30"/>
          <w:lang w:eastAsia="zh-TW"/>
        </w:rPr>
        <w:t>萬姓之主，四方歸向。何所請欲，為乞匃道</w:t>
      </w:r>
      <w:bookmarkStart w:id="806" w:name="0795a20"/>
      <w:bookmarkEnd w:id="806"/>
      <w:r w:rsidRPr="00F34207">
        <w:rPr>
          <w:sz w:val="30"/>
          <w:szCs w:val="30"/>
          <w:lang w:eastAsia="zh-TW"/>
        </w:rPr>
        <w:t>人，頭面作禮？』吾時勅令，六畜頭及與人頭，</w:t>
      </w:r>
      <w:bookmarkStart w:id="807" w:name="0795a21"/>
      <w:bookmarkEnd w:id="807"/>
      <w:r w:rsidRPr="00F34207">
        <w:rPr>
          <w:sz w:val="30"/>
          <w:szCs w:val="30"/>
          <w:lang w:eastAsia="zh-TW"/>
        </w:rPr>
        <w:t>俱於市賣之，六畜頭皆售，有人頭無買者，匃</w:t>
      </w:r>
      <w:bookmarkStart w:id="808" w:name="0795a22"/>
      <w:bookmarkEnd w:id="808"/>
      <w:r w:rsidRPr="00F34207">
        <w:rPr>
          <w:sz w:val="30"/>
          <w:szCs w:val="30"/>
          <w:lang w:eastAsia="zh-TW"/>
        </w:rPr>
        <w:t>人又不取，而是曹所珍貴，今故嚴出亦欲</w:t>
      </w:r>
      <w:bookmarkStart w:id="809" w:name="0795a23"/>
      <w:bookmarkEnd w:id="809"/>
      <w:r w:rsidRPr="00F34207">
        <w:rPr>
          <w:sz w:val="30"/>
          <w:szCs w:val="30"/>
          <w:lang w:eastAsia="zh-TW"/>
        </w:rPr>
        <w:t>示其本末，有幸之，願道人屈威，願為此國</w:t>
      </w:r>
      <w:bookmarkStart w:id="810" w:name="0795a24"/>
      <w:bookmarkEnd w:id="810"/>
      <w:r w:rsidRPr="00F34207">
        <w:rPr>
          <w:sz w:val="30"/>
          <w:szCs w:val="30"/>
          <w:lang w:eastAsia="zh-TW"/>
        </w:rPr>
        <w:t>臣民，開導愚癡，令知真法，導現橋梁。」</w:t>
      </w:r>
    </w:p>
    <w:p w14:paraId="2805CA3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</w:t>
      </w:r>
      <w:bookmarkStart w:id="811" w:name="0795a25"/>
      <w:bookmarkEnd w:id="811"/>
      <w:r w:rsidRPr="00F34207">
        <w:rPr>
          <w:sz w:val="30"/>
          <w:szCs w:val="30"/>
          <w:lang w:eastAsia="zh-TW"/>
        </w:rPr>
        <w:t>即為臣下說王本變：「欲知王者，本是先王時</w:t>
      </w:r>
      <w:bookmarkStart w:id="812" w:name="0795a26"/>
      <w:bookmarkEnd w:id="812"/>
      <w:r w:rsidRPr="00F34207">
        <w:rPr>
          <w:sz w:val="30"/>
          <w:szCs w:val="30"/>
          <w:lang w:eastAsia="zh-TW"/>
        </w:rPr>
        <w:t>執蓋小兒，常隨先王齋戒一日，奉行正法，</w:t>
      </w:r>
      <w:bookmarkStart w:id="813" w:name="0795a27"/>
      <w:bookmarkEnd w:id="813"/>
      <w:r w:rsidRPr="00F34207">
        <w:rPr>
          <w:sz w:val="30"/>
          <w:szCs w:val="30"/>
          <w:lang w:eastAsia="zh-TW"/>
        </w:rPr>
        <w:t>清淨守意，不犯諸惡。其後過世，魂神還生，</w:t>
      </w:r>
      <w:bookmarkStart w:id="814" w:name="0795a28"/>
      <w:bookmarkEnd w:id="814"/>
      <w:r w:rsidRPr="00F34207">
        <w:rPr>
          <w:sz w:val="30"/>
          <w:szCs w:val="30"/>
          <w:lang w:eastAsia="zh-TW"/>
        </w:rPr>
        <w:t>為王作子，今致尊貴，皆由宿行齋</w:t>
      </w:r>
      <w:r w:rsidR="009031A6">
        <w:rPr>
          <w:rFonts w:hint="eastAsia"/>
          <w:sz w:val="30"/>
          <w:szCs w:val="30"/>
          <w:lang w:eastAsia="zh-TW"/>
        </w:rPr>
        <w:t>(</w:t>
      </w:r>
      <w:r w:rsidR="009031A6" w:rsidRPr="009031A6">
        <w:rPr>
          <w:sz w:val="30"/>
          <w:szCs w:val="30"/>
          <w:lang w:eastAsia="zh-TW"/>
        </w:rPr>
        <w:t>zhāi</w:t>
      </w:r>
      <w:r w:rsidR="009031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所致。」</w:t>
      </w:r>
    </w:p>
    <w:p w14:paraId="012C7475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臣</w:t>
      </w:r>
      <w:bookmarkStart w:id="815" w:name="0795a29"/>
      <w:bookmarkEnd w:id="815"/>
      <w:r w:rsidRPr="00F34207">
        <w:rPr>
          <w:sz w:val="30"/>
          <w:szCs w:val="30"/>
          <w:lang w:eastAsia="zh-TW"/>
        </w:rPr>
        <w:t>下大小，莫不僉</w:t>
      </w:r>
      <w:r w:rsidR="009031A6">
        <w:rPr>
          <w:rFonts w:hint="eastAsia"/>
          <w:sz w:val="30"/>
          <w:szCs w:val="30"/>
          <w:lang w:eastAsia="zh-TW"/>
        </w:rPr>
        <w:t>(</w:t>
      </w:r>
      <w:r w:rsidR="009031A6" w:rsidRPr="009031A6">
        <w:rPr>
          <w:sz w:val="30"/>
          <w:szCs w:val="30"/>
          <w:lang w:eastAsia="zh-TW"/>
        </w:rPr>
        <w:t>qiān</w:t>
      </w:r>
      <w:r w:rsidR="009031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曰：「吾等幸遇得覩道人，願</w:t>
      </w:r>
      <w:bookmarkStart w:id="816" w:name="0795b01"/>
      <w:bookmarkEnd w:id="816"/>
      <w:r w:rsidRPr="00F34207">
        <w:rPr>
          <w:sz w:val="30"/>
          <w:szCs w:val="30"/>
          <w:lang w:eastAsia="zh-TW"/>
        </w:rPr>
        <w:t>遂哀愍愚朦，乞為弟子。」</w:t>
      </w:r>
    </w:p>
    <w:p w14:paraId="217C6E5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告諸臣民：「吾</w:t>
      </w:r>
      <w:bookmarkStart w:id="817" w:name="0795b02"/>
      <w:bookmarkEnd w:id="817"/>
      <w:r w:rsidRPr="00F34207">
        <w:rPr>
          <w:sz w:val="30"/>
          <w:szCs w:val="30"/>
          <w:lang w:eastAsia="zh-TW"/>
        </w:rPr>
        <w:t>有大師，當從受問。」</w:t>
      </w:r>
    </w:p>
    <w:p w14:paraId="3DA2D907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臣報言：「願聞大師何</w:t>
      </w:r>
      <w:bookmarkStart w:id="818" w:name="0795b03"/>
      <w:bookmarkEnd w:id="818"/>
      <w:r w:rsidRPr="00F34207">
        <w:rPr>
          <w:sz w:val="30"/>
          <w:szCs w:val="30"/>
          <w:lang w:eastAsia="zh-TW"/>
        </w:rPr>
        <w:t>所施行？皆盡年命，儻</w:t>
      </w:r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8558A4">
        <w:rPr>
          <w:rFonts w:hint="eastAsia"/>
          <w:sz w:val="30"/>
          <w:szCs w:val="30"/>
          <w:lang w:eastAsia="zh-TW"/>
        </w:rPr>
        <w:t>tǎnɡ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親奉，受其法言。」</w:t>
      </w:r>
    </w:p>
    <w:p w14:paraId="2B6CAE75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</w:t>
      </w:r>
      <w:bookmarkStart w:id="819" w:name="0795b04"/>
      <w:bookmarkEnd w:id="819"/>
      <w:r w:rsidRPr="00F34207">
        <w:rPr>
          <w:sz w:val="30"/>
          <w:szCs w:val="30"/>
          <w:lang w:eastAsia="zh-TW"/>
        </w:rPr>
        <w:t>人告言：「我師號曰佛，身能飛行，頂有圓光，</w:t>
      </w:r>
      <w:bookmarkStart w:id="820" w:name="0795b05"/>
      <w:bookmarkEnd w:id="820"/>
      <w:r w:rsidRPr="00F34207">
        <w:rPr>
          <w:sz w:val="30"/>
          <w:szCs w:val="30"/>
          <w:lang w:eastAsia="zh-TW"/>
        </w:rPr>
        <w:t>分身散體，變化萬端，奇相三十二，姿好八</w:t>
      </w:r>
      <w:bookmarkStart w:id="821" w:name="0795b06"/>
      <w:bookmarkEnd w:id="821"/>
      <w:r w:rsidRPr="00F34207">
        <w:rPr>
          <w:sz w:val="30"/>
          <w:szCs w:val="30"/>
          <w:lang w:eastAsia="zh-TW"/>
        </w:rPr>
        <w:t>十章，典領天地萬有二千，獨步三界莫與齊</w:t>
      </w:r>
      <w:bookmarkStart w:id="822" w:name="0795b07"/>
      <w:bookmarkEnd w:id="822"/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D26471">
        <w:rPr>
          <w:sz w:val="30"/>
          <w:szCs w:val="30"/>
          <w:lang w:eastAsia="zh-TW"/>
        </w:rPr>
        <w:t>qí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倫</w:t>
      </w:r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D26471">
        <w:rPr>
          <w:sz w:val="30"/>
          <w:szCs w:val="30"/>
          <w:lang w:eastAsia="zh-TW"/>
        </w:rPr>
        <w:t>lún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門徒清潔</w:t>
      </w:r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E40D42">
        <w:rPr>
          <w:sz w:val="30"/>
          <w:szCs w:val="30"/>
          <w:lang w:eastAsia="zh-TW"/>
        </w:rPr>
        <w:t>jié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號為沙門，其所教授度脫不唐。」</w:t>
      </w:r>
    </w:p>
    <w:p w14:paraId="036D96A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23" w:name="0795b08"/>
      <w:bookmarkEnd w:id="823"/>
      <w:r w:rsidRPr="00F34207">
        <w:rPr>
          <w:sz w:val="30"/>
          <w:szCs w:val="30"/>
          <w:lang w:eastAsia="zh-TW"/>
        </w:rPr>
        <w:t>臣下即啟道人：「佛寧可得見不？」</w:t>
      </w:r>
    </w:p>
    <w:p w14:paraId="1E381C9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報言：「甚</w:t>
      </w:r>
      <w:bookmarkStart w:id="824" w:name="0795b09"/>
      <w:bookmarkEnd w:id="824"/>
      <w:r w:rsidRPr="00F34207">
        <w:rPr>
          <w:sz w:val="30"/>
          <w:szCs w:val="30"/>
          <w:lang w:eastAsia="zh-TW"/>
        </w:rPr>
        <w:t>善！當往啟尊。」</w:t>
      </w:r>
    </w:p>
    <w:p w14:paraId="69AE9E7B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臣下問道人言：「佛今所在，去</w:t>
      </w:r>
      <w:bookmarkStart w:id="825" w:name="0795b10"/>
      <w:bookmarkEnd w:id="825"/>
      <w:r w:rsidRPr="00F34207">
        <w:rPr>
          <w:sz w:val="30"/>
          <w:szCs w:val="30"/>
          <w:lang w:eastAsia="zh-TW"/>
        </w:rPr>
        <w:t>是幾</w:t>
      </w:r>
      <w:r w:rsidR="00E570B0">
        <w:rPr>
          <w:rFonts w:hint="eastAsia"/>
          <w:sz w:val="30"/>
          <w:szCs w:val="30"/>
          <w:lang w:eastAsia="zh-TW"/>
        </w:rPr>
        <w:t>(</w:t>
      </w:r>
      <w:r w:rsidR="00E570B0" w:rsidRPr="00E570B0">
        <w:rPr>
          <w:rFonts w:hint="eastAsia"/>
          <w:sz w:val="30"/>
          <w:szCs w:val="30"/>
          <w:lang w:eastAsia="zh-TW"/>
        </w:rPr>
        <w:t>jǐ</w:t>
      </w:r>
      <w:r w:rsidR="00E570B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？」</w:t>
      </w:r>
    </w:p>
    <w:p w14:paraId="6B02C0A7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報言：「乃六千餘里。」語言須臾頃，</w:t>
      </w:r>
      <w:bookmarkStart w:id="826" w:name="0795b11"/>
      <w:bookmarkEnd w:id="826"/>
      <w:r w:rsidRPr="00F34207">
        <w:rPr>
          <w:sz w:val="30"/>
          <w:szCs w:val="30"/>
          <w:lang w:eastAsia="zh-TW"/>
        </w:rPr>
        <w:t>道人便飛到舍衛國，具以啟佛：「彼國人民甚</w:t>
      </w:r>
      <w:bookmarkStart w:id="827" w:name="0795b12"/>
      <w:bookmarkEnd w:id="827"/>
      <w:r w:rsidRPr="00F34207">
        <w:rPr>
          <w:sz w:val="30"/>
          <w:szCs w:val="30"/>
          <w:lang w:eastAsia="zh-TW"/>
        </w:rPr>
        <w:t>可愍傷，今皆誠心願欲見佛。唯垂大慈，開</w:t>
      </w:r>
      <w:bookmarkStart w:id="828" w:name="0795b13"/>
      <w:bookmarkEnd w:id="828"/>
      <w:r w:rsidRPr="00F34207">
        <w:rPr>
          <w:sz w:val="30"/>
          <w:szCs w:val="30"/>
          <w:lang w:eastAsia="zh-TW"/>
        </w:rPr>
        <w:t>示真道。」</w:t>
      </w:r>
    </w:p>
    <w:p w14:paraId="63A5BD0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則默然，呼告阿難：「勅諸</w:t>
      </w:r>
      <w:r w:rsidRPr="00F34207">
        <w:rPr>
          <w:rStyle w:val="corr1"/>
          <w:color w:val="auto"/>
          <w:sz w:val="30"/>
          <w:szCs w:val="30"/>
          <w:lang w:eastAsia="zh-TW"/>
        </w:rPr>
        <w:t>比</w:t>
      </w:r>
      <w:r w:rsidRPr="00F34207">
        <w:rPr>
          <w:sz w:val="30"/>
          <w:szCs w:val="30"/>
          <w:lang w:eastAsia="zh-TW"/>
        </w:rPr>
        <w:t>丘，明</w:t>
      </w:r>
      <w:bookmarkStart w:id="829" w:name="0795b14"/>
      <w:bookmarkEnd w:id="829"/>
      <w:r w:rsidRPr="00F34207">
        <w:rPr>
          <w:sz w:val="30"/>
          <w:szCs w:val="30"/>
          <w:lang w:eastAsia="zh-TW"/>
        </w:rPr>
        <w:t>日當到夫延國。」</w:t>
      </w:r>
    </w:p>
    <w:p w14:paraId="68529BA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宣佛教，還白</w:t>
      </w:r>
      <w:r w:rsidRPr="00F34207">
        <w:rPr>
          <w:rStyle w:val="corr1"/>
          <w:color w:val="auto"/>
          <w:sz w:val="30"/>
          <w:szCs w:val="30"/>
          <w:lang w:eastAsia="zh-TW"/>
        </w:rPr>
        <w:t>佛</w:t>
      </w:r>
      <w:r w:rsidRPr="00F34207">
        <w:rPr>
          <w:sz w:val="30"/>
          <w:szCs w:val="30"/>
          <w:lang w:eastAsia="zh-TW"/>
        </w:rPr>
        <w:t>言：「明</w:t>
      </w:r>
      <w:bookmarkStart w:id="830" w:name="0795b15"/>
      <w:bookmarkEnd w:id="830"/>
      <w:r w:rsidRPr="00F34207">
        <w:rPr>
          <w:sz w:val="30"/>
          <w:szCs w:val="30"/>
          <w:lang w:eastAsia="zh-TW"/>
        </w:rPr>
        <w:t>日行儀式云何？」</w:t>
      </w:r>
    </w:p>
    <w:p w14:paraId="44292549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臨</w:t>
      </w:r>
      <w:r w:rsidR="00736281">
        <w:rPr>
          <w:rFonts w:hint="eastAsia"/>
          <w:sz w:val="30"/>
          <w:szCs w:val="30"/>
          <w:lang w:eastAsia="zh-TW"/>
        </w:rPr>
        <w:t>(</w:t>
      </w:r>
      <w:r w:rsidR="00736281" w:rsidRPr="00736281">
        <w:rPr>
          <w:sz w:val="30"/>
          <w:szCs w:val="30"/>
          <w:lang w:eastAsia="zh-TW"/>
        </w:rPr>
        <w:t>lín</w:t>
      </w:r>
      <w:r w:rsidR="0073628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至當現威神到。」</w:t>
      </w:r>
    </w:p>
    <w:p w14:paraId="79884B6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，</w:t>
      </w:r>
      <w:bookmarkStart w:id="831" w:name="0795b16"/>
      <w:bookmarkEnd w:id="831"/>
      <w:r w:rsidRPr="00F34207">
        <w:rPr>
          <w:sz w:val="30"/>
          <w:szCs w:val="30"/>
          <w:lang w:eastAsia="zh-TW"/>
        </w:rPr>
        <w:t>佛即與諸比丘俱，未到數十里，王及群臣皆</w:t>
      </w:r>
      <w:bookmarkStart w:id="832" w:name="0795b17"/>
      <w:bookmarkEnd w:id="832"/>
      <w:r w:rsidRPr="00F34207">
        <w:rPr>
          <w:sz w:val="30"/>
          <w:szCs w:val="30"/>
          <w:lang w:eastAsia="zh-TW"/>
        </w:rPr>
        <w:t>隨道人，持華香出城迎佛，覩</w:t>
      </w:r>
      <w:r w:rsidR="00A13C8B">
        <w:rPr>
          <w:rFonts w:hint="eastAsia"/>
          <w:sz w:val="30"/>
          <w:szCs w:val="30"/>
          <w:lang w:eastAsia="zh-TW"/>
        </w:rPr>
        <w:t>(</w:t>
      </w:r>
      <w:r w:rsidR="00A13C8B" w:rsidRPr="00A13C8B">
        <w:rPr>
          <w:rFonts w:hint="eastAsia"/>
          <w:sz w:val="30"/>
          <w:szCs w:val="30"/>
          <w:lang w:eastAsia="zh-TW"/>
        </w:rPr>
        <w:t>dǔ</w:t>
      </w:r>
      <w:r w:rsidR="00A13C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威靈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F872CE">
        <w:rPr>
          <w:sz w:val="30"/>
          <w:szCs w:val="30"/>
          <w:lang w:eastAsia="zh-TW"/>
        </w:rPr>
        <w:t>líng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喜懼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253F7E">
        <w:rPr>
          <w:sz w:val="30"/>
          <w:szCs w:val="30"/>
          <w:lang w:eastAsia="zh-TW"/>
        </w:rPr>
        <w:t>jù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交并，五體投地，稽首為禮迎佛上殿就座。</w:t>
      </w:r>
    </w:p>
    <w:p w14:paraId="7CC12E6A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33" w:name="0795b19"/>
      <w:bookmarkEnd w:id="833"/>
      <w:r w:rsidRPr="00F34207">
        <w:rPr>
          <w:sz w:val="30"/>
          <w:szCs w:val="30"/>
          <w:lang w:eastAsia="zh-TW"/>
        </w:rPr>
        <w:t>王前長跪叉手，白佛言：「勞屈世尊并及眾僧，</w:t>
      </w:r>
      <w:bookmarkStart w:id="834" w:name="0795b20"/>
      <w:bookmarkEnd w:id="834"/>
      <w:r w:rsidRPr="00F34207">
        <w:rPr>
          <w:sz w:val="30"/>
          <w:szCs w:val="30"/>
          <w:lang w:eastAsia="zh-TW"/>
        </w:rPr>
        <w:t>遠來到此。」</w:t>
      </w:r>
    </w:p>
    <w:p w14:paraId="1A1E98B6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及臣下恐懼不辦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253F7E">
        <w:rPr>
          <w:sz w:val="30"/>
          <w:szCs w:val="30"/>
          <w:lang w:eastAsia="zh-TW"/>
        </w:rPr>
        <w:t>bàn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知其意，即</w:t>
      </w:r>
      <w:bookmarkStart w:id="835" w:name="0795b21"/>
      <w:bookmarkEnd w:id="835"/>
      <w:r w:rsidRPr="00F34207">
        <w:rPr>
          <w:sz w:val="30"/>
          <w:szCs w:val="30"/>
          <w:lang w:eastAsia="zh-TW"/>
        </w:rPr>
        <w:t>語阿難：「爾告王，莫憂不辦，佛所至到，豈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7C2690">
        <w:rPr>
          <w:rFonts w:hint="eastAsia"/>
          <w:sz w:val="30"/>
          <w:szCs w:val="30"/>
          <w:lang w:eastAsia="zh-TW"/>
        </w:rPr>
        <w:t>qǐ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</w:t>
      </w:r>
      <w:bookmarkStart w:id="836" w:name="0795b22"/>
      <w:bookmarkEnd w:id="836"/>
      <w:r w:rsidRPr="00F34207">
        <w:rPr>
          <w:sz w:val="30"/>
          <w:szCs w:val="30"/>
          <w:lang w:eastAsia="zh-TW"/>
        </w:rPr>
        <w:t>所乏？」</w:t>
      </w:r>
    </w:p>
    <w:p w14:paraId="22D54FD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盡心供設，手自斟</w:t>
      </w:r>
      <w:r w:rsidR="00566E6E">
        <w:rPr>
          <w:rFonts w:hint="eastAsia"/>
          <w:sz w:val="30"/>
          <w:szCs w:val="30"/>
          <w:lang w:eastAsia="zh-TW"/>
        </w:rPr>
        <w:t>(</w:t>
      </w:r>
      <w:r w:rsidR="00566E6E" w:rsidRPr="00566E6E">
        <w:rPr>
          <w:sz w:val="30"/>
          <w:szCs w:val="30"/>
          <w:lang w:eastAsia="zh-TW"/>
        </w:rPr>
        <w:t>zhēn</w:t>
      </w:r>
      <w:r w:rsidR="00566E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酌</w:t>
      </w:r>
      <w:r w:rsidR="00566E6E">
        <w:rPr>
          <w:rFonts w:hint="eastAsia"/>
          <w:sz w:val="30"/>
          <w:szCs w:val="30"/>
          <w:lang w:eastAsia="zh-TW"/>
        </w:rPr>
        <w:t>(</w:t>
      </w:r>
      <w:r w:rsidR="00566E6E" w:rsidRPr="00566E6E">
        <w:rPr>
          <w:sz w:val="30"/>
          <w:szCs w:val="30"/>
          <w:lang w:eastAsia="zh-TW"/>
        </w:rPr>
        <w:t>zhuó</w:t>
      </w:r>
      <w:r w:rsidR="00566E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飯食已行澡</w:t>
      </w:r>
      <w:bookmarkStart w:id="837" w:name="0795b23"/>
      <w:bookmarkEnd w:id="837"/>
      <w:r w:rsidRPr="00F34207">
        <w:rPr>
          <w:sz w:val="30"/>
          <w:szCs w:val="30"/>
          <w:lang w:eastAsia="zh-TW"/>
        </w:rPr>
        <w:t>水。呪願畢訖，佛笑口中五色光出，阿難正衣</w:t>
      </w:r>
      <w:bookmarkStart w:id="838" w:name="0795b24"/>
      <w:bookmarkEnd w:id="838"/>
      <w:r w:rsidRPr="00F34207">
        <w:rPr>
          <w:sz w:val="30"/>
          <w:szCs w:val="30"/>
          <w:lang w:eastAsia="zh-TW"/>
        </w:rPr>
        <w:t>服，為佛作禮，白佛言：「佛不妄笑，將有所說。」</w:t>
      </w:r>
    </w:p>
    <w:p w14:paraId="6C65B1A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39" w:name="0795b25"/>
      <w:bookmarkEnd w:id="839"/>
      <w:r w:rsidRPr="00F34207">
        <w:rPr>
          <w:sz w:val="30"/>
          <w:szCs w:val="30"/>
          <w:lang w:eastAsia="zh-TW"/>
        </w:rPr>
        <w:t>佛言：「欲知普達王及道人本末不？」</w:t>
      </w:r>
    </w:p>
    <w:p w14:paraId="145CD10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願</w:t>
      </w:r>
      <w:bookmarkStart w:id="840" w:name="0795b26"/>
      <w:bookmarkEnd w:id="840"/>
      <w:r w:rsidRPr="00F34207">
        <w:rPr>
          <w:sz w:val="30"/>
          <w:szCs w:val="30"/>
          <w:lang w:eastAsia="zh-TW"/>
        </w:rPr>
        <w:t>聞其事。」</w:t>
      </w:r>
    </w:p>
    <w:p w14:paraId="47CC859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乃昔摩訶文佛時，王為大姓家</w:t>
      </w:r>
      <w:bookmarkStart w:id="841" w:name="0795b27"/>
      <w:bookmarkEnd w:id="841"/>
      <w:r w:rsidRPr="00F34207">
        <w:rPr>
          <w:sz w:val="30"/>
          <w:szCs w:val="30"/>
          <w:lang w:eastAsia="zh-TW"/>
        </w:rPr>
        <w:t>子，其父供養三尊，父命子傳香。時有一侍使，</w:t>
      </w:r>
      <w:bookmarkStart w:id="842" w:name="0795b28"/>
      <w:bookmarkEnd w:id="842"/>
      <w:r w:rsidRPr="00F34207">
        <w:rPr>
          <w:sz w:val="30"/>
          <w:szCs w:val="30"/>
          <w:lang w:eastAsia="zh-TW"/>
        </w:rPr>
        <w:t>意中輕之，不與其香，罪福響應故獲其殃，雖</w:t>
      </w:r>
      <w:bookmarkStart w:id="843" w:name="0795b29"/>
      <w:bookmarkEnd w:id="843"/>
      <w:r w:rsidRPr="00F34207">
        <w:rPr>
          <w:sz w:val="30"/>
          <w:szCs w:val="30"/>
          <w:lang w:eastAsia="zh-TW"/>
        </w:rPr>
        <w:t>暫為驅使，奉法不忘，今得為王，典領人民，</w:t>
      </w:r>
      <w:bookmarkStart w:id="844" w:name="0795c01"/>
      <w:bookmarkEnd w:id="844"/>
      <w:r w:rsidRPr="00F34207">
        <w:rPr>
          <w:sz w:val="30"/>
          <w:szCs w:val="30"/>
          <w:lang w:eastAsia="zh-TW"/>
        </w:rPr>
        <w:t>當知是趣其所施設，慎勿不平。道人本是侍</w:t>
      </w:r>
      <w:bookmarkStart w:id="845" w:name="0795c02"/>
      <w:bookmarkEnd w:id="845"/>
      <w:r w:rsidRPr="00F34207">
        <w:rPr>
          <w:sz w:val="30"/>
          <w:szCs w:val="30"/>
          <w:lang w:eastAsia="zh-TW"/>
        </w:rPr>
        <w:t>使，時不得香，雖不得香，其意無恨，即誓言：</w:t>
      </w:r>
      <w:bookmarkStart w:id="846" w:name="0795c03"/>
      <w:bookmarkEnd w:id="846"/>
      <w:r w:rsidRPr="00F34207">
        <w:rPr>
          <w:sz w:val="30"/>
          <w:szCs w:val="30"/>
          <w:lang w:eastAsia="zh-TW"/>
        </w:rPr>
        <w:t>『若我得道，當度此人。』福願果合，今來度王并</w:t>
      </w:r>
      <w:bookmarkStart w:id="847" w:name="0795c04"/>
      <w:bookmarkEnd w:id="847"/>
      <w:r w:rsidRPr="00F34207">
        <w:rPr>
          <w:sz w:val="30"/>
          <w:szCs w:val="30"/>
          <w:lang w:eastAsia="zh-TW"/>
        </w:rPr>
        <w:t>及人民。」</w:t>
      </w:r>
    </w:p>
    <w:p w14:paraId="0C2CB4BD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佛說其本末意解，即得須陀洹，</w:t>
      </w:r>
      <w:bookmarkStart w:id="848" w:name="0795c05"/>
      <w:bookmarkEnd w:id="848"/>
      <w:r w:rsidRPr="00F34207">
        <w:rPr>
          <w:sz w:val="30"/>
          <w:szCs w:val="30"/>
          <w:lang w:eastAsia="zh-TW"/>
        </w:rPr>
        <w:t>國中人民聞經，皆受五戒十善，以為常法。</w:t>
      </w:r>
    </w:p>
    <w:p w14:paraId="2A1E7ED1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49" w:name="0795c06"/>
      <w:bookmarkEnd w:id="849"/>
      <w:r w:rsidRPr="00F34207">
        <w:rPr>
          <w:sz w:val="30"/>
          <w:szCs w:val="30"/>
          <w:lang w:eastAsia="zh-TW"/>
        </w:rPr>
        <w:t>是時，四輩弟子聞經歡喜，前為佛作禮而</w:t>
      </w:r>
      <w:bookmarkStart w:id="850" w:name="0795c07"/>
      <w:bookmarkEnd w:id="850"/>
      <w:r w:rsidRPr="00F34207">
        <w:rPr>
          <w:sz w:val="30"/>
          <w:szCs w:val="30"/>
          <w:lang w:eastAsia="zh-TW"/>
        </w:rPr>
        <w:t>去。</w:t>
      </w:r>
    </w:p>
    <w:bookmarkStart w:id="851" w:name="0795c08"/>
    <w:bookmarkEnd w:id="851"/>
    <w:p w14:paraId="6EF3EEB1" w14:textId="77777777" w:rsidR="00934C78" w:rsidRPr="00BC3E91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934C78"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37&amp;B=T&amp;V=14&amp;S=0522&amp;J=1&amp;P=&amp;5548166.htm" \l "0_3" </w:instrText>
      </w: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934C78" w:rsidRPr="00BC3E91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普</w:t>
      </w: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28" w:anchor="0_3" w:history="1">
        <w:r w:rsidR="00934C78" w:rsidRPr="00BC3E91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達</w:t>
        </w:r>
      </w:hyperlink>
      <w:hyperlink r:id="rId129" w:anchor="0_3" w:history="1">
        <w:r w:rsidR="00934C78" w:rsidRPr="00BC3E91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130" w:anchor="0_3" w:history="1">
        <w:r w:rsidR="00934C78" w:rsidRPr="00BC3E91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1F18E32E" w14:textId="77777777" w:rsidR="00362FAE" w:rsidRPr="00F34207" w:rsidRDefault="00362F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8D01E53" w14:textId="77777777" w:rsidR="00FB33BD" w:rsidRPr="00BC3E91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31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32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33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摩</w:t>
        </w:r>
      </w:hyperlink>
      <w:hyperlink r:id="rId134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鄧</w:t>
        </w:r>
      </w:hyperlink>
      <w:r w:rsidR="00BA4DFD" w:rsidRPr="00BA4DFD">
        <w:rPr>
          <w:rFonts w:hint="eastAsia"/>
          <w:sz w:val="28"/>
          <w:szCs w:val="28"/>
          <w:lang w:eastAsia="zh-TW"/>
        </w:rPr>
        <w:t>(dènɡ)</w:t>
      </w:r>
      <w:hyperlink r:id="rId135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女</w:t>
        </w:r>
      </w:hyperlink>
      <w:hyperlink r:id="rId136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03281BF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852" w:name="0895a04"/>
      <w:bookmarkStart w:id="853" w:name="0895a05"/>
      <w:bookmarkEnd w:id="852"/>
      <w:bookmarkEnd w:id="853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</w:p>
    <w:p w14:paraId="34C6777A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54" w:name="0895a06"/>
      <w:bookmarkEnd w:id="854"/>
      <w:r w:rsidRPr="00F34207">
        <w:rPr>
          <w:sz w:val="30"/>
          <w:szCs w:val="30"/>
          <w:lang w:eastAsia="zh-TW"/>
        </w:rPr>
        <w:t>聞如是：</w:t>
      </w:r>
    </w:p>
    <w:p w14:paraId="3CE2508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。</w:t>
      </w:r>
    </w:p>
    <w:p w14:paraId="51370C6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</w:t>
      </w:r>
      <w:bookmarkStart w:id="855" w:name="0895a07"/>
      <w:bookmarkEnd w:id="855"/>
      <w:r w:rsidRPr="00F34207">
        <w:rPr>
          <w:sz w:val="30"/>
          <w:szCs w:val="30"/>
          <w:lang w:eastAsia="zh-TW"/>
        </w:rPr>
        <w:t>阿難持鉢行乞食。食已，阿難隨水邊而行，</w:t>
      </w:r>
      <w:bookmarkStart w:id="856" w:name="0895a08"/>
      <w:bookmarkEnd w:id="856"/>
      <w:r w:rsidRPr="00F34207">
        <w:rPr>
          <w:sz w:val="30"/>
          <w:szCs w:val="30"/>
          <w:lang w:eastAsia="zh-TW"/>
        </w:rPr>
        <w:t>見一女人在水邊擔水而去，阿難從女匃</w:t>
      </w:r>
      <w:r w:rsidR="00BA4DFD">
        <w:rPr>
          <w:rFonts w:hint="eastAsia"/>
          <w:sz w:val="30"/>
          <w:szCs w:val="30"/>
          <w:lang w:eastAsia="zh-TW"/>
        </w:rPr>
        <w:t>(</w:t>
      </w:r>
      <w:r w:rsidR="00952968" w:rsidRPr="00952968">
        <w:rPr>
          <w:rFonts w:hint="eastAsia"/>
          <w:sz w:val="30"/>
          <w:szCs w:val="30"/>
          <w:lang w:eastAsia="zh-TW"/>
        </w:rPr>
        <w:t>ɡài</w:t>
      </w:r>
      <w:r w:rsidR="00BA4D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，</w:t>
      </w:r>
      <w:bookmarkStart w:id="857" w:name="0895a09"/>
      <w:bookmarkEnd w:id="857"/>
      <w:r w:rsidRPr="00F34207">
        <w:rPr>
          <w:sz w:val="30"/>
          <w:szCs w:val="30"/>
          <w:lang w:eastAsia="zh-TW"/>
        </w:rPr>
        <w:t>女即與水；女便隨阿難，視阿難所止處。女</w:t>
      </w:r>
      <w:bookmarkStart w:id="858" w:name="0895a10"/>
      <w:bookmarkEnd w:id="858"/>
      <w:r w:rsidRPr="00F34207">
        <w:rPr>
          <w:sz w:val="30"/>
          <w:szCs w:val="30"/>
          <w:lang w:eastAsia="zh-TW"/>
        </w:rPr>
        <w:t>歸告其母，母名摩鄧，女於家委地臥而啼。</w:t>
      </w:r>
      <w:bookmarkStart w:id="859" w:name="0895a11"/>
      <w:bookmarkEnd w:id="859"/>
      <w:r w:rsidRPr="00F34207">
        <w:rPr>
          <w:sz w:val="30"/>
          <w:szCs w:val="30"/>
          <w:lang w:eastAsia="zh-TW"/>
        </w:rPr>
        <w:t>母問女：「何為悲啼？」女言：「母欲嫁我者，莫與他</w:t>
      </w:r>
      <w:bookmarkStart w:id="860" w:name="0895a12"/>
      <w:bookmarkEnd w:id="860"/>
      <w:r w:rsidRPr="00F34207">
        <w:rPr>
          <w:sz w:val="30"/>
          <w:szCs w:val="30"/>
          <w:lang w:eastAsia="zh-TW"/>
        </w:rPr>
        <w:t>人，我於水邊見一沙門從我匃水，我問何</w:t>
      </w:r>
      <w:bookmarkStart w:id="861" w:name="0895a13"/>
      <w:bookmarkEnd w:id="861"/>
      <w:r w:rsidRPr="00F34207">
        <w:rPr>
          <w:sz w:val="30"/>
          <w:szCs w:val="30"/>
          <w:lang w:eastAsia="zh-TW"/>
        </w:rPr>
        <w:t>字？名阿難。我得阿難乃嫁，母不得者，我不嫁</w:t>
      </w:r>
      <w:bookmarkStart w:id="862" w:name="0895a14"/>
      <w:bookmarkEnd w:id="862"/>
      <w:r w:rsidRPr="00F34207">
        <w:rPr>
          <w:sz w:val="30"/>
          <w:szCs w:val="30"/>
          <w:lang w:eastAsia="zh-TW"/>
        </w:rPr>
        <w:t>也。」</w:t>
      </w:r>
    </w:p>
    <w:p w14:paraId="47E487D7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出行問阿難，阿難者承事佛。母已知，還</w:t>
      </w:r>
      <w:bookmarkStart w:id="863" w:name="0895a15"/>
      <w:bookmarkEnd w:id="863"/>
      <w:r w:rsidRPr="00F34207">
        <w:rPr>
          <w:sz w:val="30"/>
          <w:szCs w:val="30"/>
          <w:lang w:eastAsia="zh-TW"/>
        </w:rPr>
        <w:t>告女言：「阿難事佛道，不肯為汝作夫。」女啼，</w:t>
      </w:r>
      <w:bookmarkStart w:id="864" w:name="0895a16"/>
      <w:bookmarkEnd w:id="864"/>
      <w:r w:rsidRPr="00F34207">
        <w:rPr>
          <w:sz w:val="30"/>
          <w:szCs w:val="30"/>
          <w:lang w:eastAsia="zh-TW"/>
        </w:rPr>
        <w:t>不飲食言：「母能知蠱</w:t>
      </w:r>
      <w:r w:rsidR="009F3A03">
        <w:rPr>
          <w:rFonts w:hint="eastAsia"/>
          <w:sz w:val="30"/>
          <w:szCs w:val="30"/>
          <w:lang w:eastAsia="zh-TW"/>
        </w:rPr>
        <w:t>(</w:t>
      </w:r>
      <w:r w:rsidR="009F3A03" w:rsidRPr="009F3A03">
        <w:rPr>
          <w:rFonts w:hint="eastAsia"/>
          <w:sz w:val="30"/>
          <w:szCs w:val="30"/>
          <w:lang w:eastAsia="zh-TW"/>
        </w:rPr>
        <w:t>gǔ</w:t>
      </w:r>
      <w:r w:rsidR="009F3A0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。」母出，請阿難歸飯，</w:t>
      </w:r>
      <w:bookmarkStart w:id="865" w:name="0895a17"/>
      <w:bookmarkEnd w:id="865"/>
      <w:r w:rsidRPr="00F34207">
        <w:rPr>
          <w:sz w:val="30"/>
          <w:szCs w:val="30"/>
          <w:lang w:eastAsia="zh-TW"/>
        </w:rPr>
        <w:t>女大喜。</w:t>
      </w:r>
    </w:p>
    <w:p w14:paraId="253C1F92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語阿難：「我女欲為卿作妻。」阿難</w:t>
      </w:r>
      <w:bookmarkStart w:id="866" w:name="0895a18"/>
      <w:bookmarkEnd w:id="866"/>
      <w:r w:rsidRPr="00F34207">
        <w:rPr>
          <w:sz w:val="30"/>
          <w:szCs w:val="30"/>
          <w:lang w:eastAsia="zh-TW"/>
        </w:rPr>
        <w:t>言：「我持戒，不畜妻。」復言：「我女不得卿為夫</w:t>
      </w:r>
      <w:bookmarkStart w:id="867" w:name="0895a19"/>
      <w:bookmarkEnd w:id="867"/>
      <w:r w:rsidRPr="00F34207">
        <w:rPr>
          <w:sz w:val="30"/>
          <w:szCs w:val="30"/>
          <w:lang w:eastAsia="zh-TW"/>
        </w:rPr>
        <w:t>者，便自殺。」阿難言：「我師佛，不得與女人共交</w:t>
      </w:r>
      <w:bookmarkStart w:id="868" w:name="0895a20"/>
      <w:bookmarkEnd w:id="868"/>
      <w:r w:rsidRPr="00F34207">
        <w:rPr>
          <w:sz w:val="30"/>
          <w:szCs w:val="30"/>
          <w:lang w:eastAsia="zh-TW"/>
        </w:rPr>
        <w:t>通。」</w:t>
      </w:r>
    </w:p>
    <w:p w14:paraId="0E93DD1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入語女：「阿難不肯為汝作夫，言其有經</w:t>
      </w:r>
      <w:bookmarkStart w:id="869" w:name="0895a21"/>
      <w:bookmarkEnd w:id="869"/>
      <w:r w:rsidRPr="00F34207">
        <w:rPr>
          <w:sz w:val="30"/>
          <w:szCs w:val="30"/>
          <w:lang w:eastAsia="zh-TW"/>
        </w:rPr>
        <w:t>道者不得畜婦。」女對母啼言：「母道所在。」母</w:t>
      </w:r>
      <w:bookmarkStart w:id="870" w:name="0895a22"/>
      <w:bookmarkEnd w:id="870"/>
      <w:r w:rsidRPr="00F34207">
        <w:rPr>
          <w:sz w:val="30"/>
          <w:szCs w:val="30"/>
          <w:lang w:eastAsia="zh-TW"/>
        </w:rPr>
        <w:t>言：「天下道，無有能過佛道及阿羅漢道。」摩鄧</w:t>
      </w:r>
      <w:bookmarkStart w:id="871" w:name="0895a23"/>
      <w:bookmarkEnd w:id="871"/>
      <w:r w:rsidRPr="00F34207">
        <w:rPr>
          <w:sz w:val="30"/>
          <w:szCs w:val="30"/>
          <w:lang w:eastAsia="zh-TW"/>
        </w:rPr>
        <w:t>女復言：「但為我閉門戶，無令得出，暮自當為</w:t>
      </w:r>
      <w:bookmarkStart w:id="872" w:name="0895a24"/>
      <w:bookmarkEnd w:id="872"/>
      <w:r w:rsidRPr="00F34207">
        <w:rPr>
          <w:sz w:val="30"/>
          <w:szCs w:val="30"/>
          <w:lang w:eastAsia="zh-TW"/>
        </w:rPr>
        <w:t>我作夫。」母閉門以蠱</w:t>
      </w:r>
      <w:r w:rsidR="00D37499">
        <w:rPr>
          <w:rFonts w:hint="eastAsia"/>
          <w:sz w:val="30"/>
          <w:szCs w:val="30"/>
          <w:lang w:eastAsia="zh-TW"/>
        </w:rPr>
        <w:t>(</w:t>
      </w:r>
      <w:r w:rsidR="00D37499" w:rsidRPr="00D37499">
        <w:rPr>
          <w:rFonts w:hint="eastAsia"/>
          <w:sz w:val="30"/>
          <w:szCs w:val="30"/>
          <w:lang w:eastAsia="zh-TW"/>
        </w:rPr>
        <w:t>gǔ</w:t>
      </w:r>
      <w:r w:rsidR="00D374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縛</w:t>
      </w:r>
      <w:r w:rsidR="00D37499">
        <w:rPr>
          <w:rFonts w:hint="eastAsia"/>
          <w:sz w:val="30"/>
          <w:szCs w:val="30"/>
          <w:lang w:eastAsia="zh-TW"/>
        </w:rPr>
        <w:t>(</w:t>
      </w:r>
      <w:r w:rsidR="00D37499" w:rsidRPr="00D37499">
        <w:rPr>
          <w:sz w:val="30"/>
          <w:szCs w:val="30"/>
          <w:lang w:eastAsia="zh-TW"/>
        </w:rPr>
        <w:t>fù</w:t>
      </w:r>
      <w:r w:rsidR="00D374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阿難。</w:t>
      </w:r>
    </w:p>
    <w:p w14:paraId="59946B0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至晡</w:t>
      </w:r>
      <w:r w:rsidR="000714B1">
        <w:rPr>
          <w:rFonts w:hint="eastAsia"/>
          <w:sz w:val="30"/>
          <w:szCs w:val="30"/>
          <w:lang w:eastAsia="zh-TW"/>
        </w:rPr>
        <w:t>(</w:t>
      </w:r>
      <w:r w:rsidR="000714B1" w:rsidRPr="000714B1">
        <w:rPr>
          <w:sz w:val="30"/>
          <w:szCs w:val="30"/>
          <w:lang w:eastAsia="zh-TW"/>
        </w:rPr>
        <w:t>bū</w:t>
      </w:r>
      <w:r w:rsidR="000714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，母</w:t>
      </w:r>
      <w:bookmarkStart w:id="873" w:name="0895a25"/>
      <w:bookmarkEnd w:id="873"/>
      <w:r w:rsidRPr="00F34207">
        <w:rPr>
          <w:sz w:val="30"/>
          <w:szCs w:val="30"/>
          <w:lang w:eastAsia="zh-TW"/>
        </w:rPr>
        <w:t>為女布席臥處，女大喜自莊</w:t>
      </w:r>
      <w:r w:rsidRPr="00F34207">
        <w:rPr>
          <w:rStyle w:val="corr1"/>
          <w:color w:val="auto"/>
          <w:sz w:val="30"/>
          <w:szCs w:val="30"/>
          <w:lang w:eastAsia="zh-TW"/>
        </w:rPr>
        <w:t>飾</w:t>
      </w:r>
      <w:r w:rsidRPr="00F34207">
        <w:rPr>
          <w:sz w:val="30"/>
          <w:szCs w:val="30"/>
          <w:lang w:eastAsia="zh-TW"/>
        </w:rPr>
        <w:t>，阿難不肯前</w:t>
      </w:r>
      <w:bookmarkStart w:id="874" w:name="0895a26"/>
      <w:bookmarkEnd w:id="874"/>
      <w:r w:rsidRPr="00F34207">
        <w:rPr>
          <w:sz w:val="30"/>
          <w:szCs w:val="30"/>
          <w:lang w:eastAsia="zh-TW"/>
        </w:rPr>
        <w:t>就臥處，母令中庭地出火，前牽阿難衣語阿</w:t>
      </w:r>
      <w:bookmarkStart w:id="875" w:name="0895a27"/>
      <w:bookmarkEnd w:id="875"/>
      <w:r w:rsidRPr="00F34207">
        <w:rPr>
          <w:sz w:val="30"/>
          <w:szCs w:val="30"/>
          <w:lang w:eastAsia="zh-TW"/>
        </w:rPr>
        <w:t>難言：「汝不為我女作夫，我擲汝火中。」</w:t>
      </w:r>
    </w:p>
    <w:p w14:paraId="2DDBD36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876" w:name="0895a28"/>
      <w:bookmarkEnd w:id="876"/>
      <w:r w:rsidRPr="00F34207">
        <w:rPr>
          <w:sz w:val="30"/>
          <w:szCs w:val="30"/>
          <w:lang w:eastAsia="zh-TW"/>
        </w:rPr>
        <w:t>自鄙為佛作沙門，今日反在是中不能得出。</w:t>
      </w:r>
      <w:bookmarkStart w:id="877" w:name="0895a29"/>
      <w:bookmarkEnd w:id="877"/>
      <w:r w:rsidRPr="00F34207">
        <w:rPr>
          <w:sz w:val="30"/>
          <w:szCs w:val="30"/>
          <w:lang w:eastAsia="zh-TW"/>
        </w:rPr>
        <w:t>佛即持神，心知阿難。阿難還至佛所，白言：</w:t>
      </w:r>
      <w:bookmarkStart w:id="878" w:name="0895b01"/>
      <w:bookmarkEnd w:id="878"/>
      <w:r w:rsidRPr="00F34207">
        <w:rPr>
          <w:sz w:val="30"/>
          <w:szCs w:val="30"/>
          <w:lang w:eastAsia="zh-TW"/>
        </w:rPr>
        <w:t>「我昨日行匃食，於水邊見一女人，我從匃水，</w:t>
      </w:r>
      <w:bookmarkStart w:id="879" w:name="0895b02"/>
      <w:bookmarkEnd w:id="879"/>
      <w:r w:rsidRPr="00F34207">
        <w:rPr>
          <w:sz w:val="30"/>
          <w:szCs w:val="30"/>
          <w:lang w:eastAsia="zh-TW"/>
        </w:rPr>
        <w:t>我還到佛所，明日有一女人名摩鄧，請我，欲</w:t>
      </w:r>
      <w:bookmarkStart w:id="880" w:name="0895b03"/>
      <w:bookmarkEnd w:id="880"/>
      <w:r w:rsidRPr="00F34207">
        <w:rPr>
          <w:sz w:val="30"/>
          <w:szCs w:val="30"/>
          <w:lang w:eastAsia="zh-TW"/>
        </w:rPr>
        <w:t>得歸飯我，出便牽我，欲持女與我作妻。我</w:t>
      </w:r>
      <w:bookmarkStart w:id="881" w:name="0895b04"/>
      <w:bookmarkEnd w:id="881"/>
      <w:r w:rsidRPr="00F34207">
        <w:rPr>
          <w:sz w:val="30"/>
          <w:szCs w:val="30"/>
          <w:lang w:eastAsia="zh-TW"/>
        </w:rPr>
        <w:t>言：『我持佛戒不得畜妻。』」</w:t>
      </w:r>
    </w:p>
    <w:p w14:paraId="654AC02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見阿難得脫去，於</w:t>
      </w:r>
      <w:bookmarkStart w:id="882" w:name="0895b05"/>
      <w:bookmarkEnd w:id="882"/>
      <w:r w:rsidRPr="00F34207">
        <w:rPr>
          <w:sz w:val="30"/>
          <w:szCs w:val="30"/>
          <w:lang w:eastAsia="zh-TW"/>
        </w:rPr>
        <w:t>家啼哭，母言：「其有事佛者，我道不能勝，我</w:t>
      </w:r>
      <w:bookmarkStart w:id="883" w:name="0895b06"/>
      <w:bookmarkEnd w:id="883"/>
      <w:r w:rsidRPr="00F34207">
        <w:rPr>
          <w:sz w:val="30"/>
          <w:szCs w:val="30"/>
          <w:lang w:eastAsia="zh-TW"/>
        </w:rPr>
        <w:t>本不語汝耶！」女啼不止，續念阿難。</w:t>
      </w:r>
    </w:p>
    <w:p w14:paraId="7FBB9EC4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明日自</w:t>
      </w:r>
      <w:bookmarkStart w:id="884" w:name="0895b07"/>
      <w:bookmarkEnd w:id="884"/>
      <w:r w:rsidRPr="00F34207">
        <w:rPr>
          <w:sz w:val="30"/>
          <w:szCs w:val="30"/>
          <w:lang w:eastAsia="zh-TW"/>
        </w:rPr>
        <w:t>行求索阿難，復見阿難行</w:t>
      </w:r>
      <w:r w:rsidRPr="00F34207">
        <w:rPr>
          <w:rStyle w:val="corr1"/>
          <w:color w:val="auto"/>
          <w:sz w:val="30"/>
          <w:szCs w:val="30"/>
          <w:lang w:eastAsia="zh-TW"/>
        </w:rPr>
        <w:t>匃</w:t>
      </w:r>
      <w:r w:rsidRPr="00F34207">
        <w:rPr>
          <w:sz w:val="30"/>
          <w:szCs w:val="30"/>
          <w:lang w:eastAsia="zh-TW"/>
        </w:rPr>
        <w:t>食，隨阿難背後，</w:t>
      </w:r>
      <w:bookmarkStart w:id="885" w:name="0895b08"/>
      <w:bookmarkEnd w:id="885"/>
      <w:r w:rsidRPr="00F34207">
        <w:rPr>
          <w:sz w:val="30"/>
          <w:szCs w:val="30"/>
          <w:lang w:eastAsia="zh-TW"/>
        </w:rPr>
        <w:t>視阿難足、視阿難面；阿難慚而避之，女復隨</w:t>
      </w:r>
      <w:bookmarkStart w:id="886" w:name="0895b09"/>
      <w:bookmarkEnd w:id="886"/>
      <w:r w:rsidRPr="00F34207">
        <w:rPr>
          <w:sz w:val="30"/>
          <w:szCs w:val="30"/>
          <w:lang w:eastAsia="zh-TW"/>
        </w:rPr>
        <w:t>不止。阿難還歸佛所，女守門，阿難不出，女</w:t>
      </w:r>
      <w:bookmarkStart w:id="887" w:name="0895b10"/>
      <w:bookmarkEnd w:id="887"/>
      <w:r w:rsidRPr="00F34207">
        <w:rPr>
          <w:sz w:val="30"/>
          <w:szCs w:val="30"/>
          <w:lang w:eastAsia="zh-TW"/>
        </w:rPr>
        <w:t>啼而去。</w:t>
      </w:r>
    </w:p>
    <w:p w14:paraId="5BC6C148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阿難前白佛：「摩鄧女今日復隨我。」</w:t>
      </w:r>
      <w:bookmarkStart w:id="888" w:name="0895b11"/>
      <w:bookmarkEnd w:id="888"/>
      <w:r w:rsidRPr="00F34207">
        <w:rPr>
          <w:sz w:val="30"/>
          <w:szCs w:val="30"/>
          <w:lang w:eastAsia="zh-TW"/>
        </w:rPr>
        <w:t>佛使追呼摩鄧女見之。佛問：「汝追逐阿難，何</w:t>
      </w:r>
      <w:bookmarkStart w:id="889" w:name="0895b12"/>
      <w:bookmarkEnd w:id="889"/>
      <w:r w:rsidRPr="00F34207">
        <w:rPr>
          <w:sz w:val="30"/>
          <w:szCs w:val="30"/>
          <w:lang w:eastAsia="zh-TW"/>
        </w:rPr>
        <w:t>等索？」女言：「我聞阿難無婦，我又無夫，我欲</w:t>
      </w:r>
      <w:bookmarkStart w:id="890" w:name="0895b13"/>
      <w:bookmarkEnd w:id="890"/>
      <w:r w:rsidRPr="00F34207">
        <w:rPr>
          <w:sz w:val="30"/>
          <w:szCs w:val="30"/>
          <w:lang w:eastAsia="zh-TW"/>
        </w:rPr>
        <w:t>為阿難作婦也。」佛告女言：「阿難沙門無髮，</w:t>
      </w:r>
      <w:bookmarkStart w:id="891" w:name="0895b14"/>
      <w:bookmarkEnd w:id="891"/>
      <w:r w:rsidRPr="00F34207">
        <w:rPr>
          <w:sz w:val="30"/>
          <w:szCs w:val="30"/>
          <w:lang w:eastAsia="zh-TW"/>
        </w:rPr>
        <w:t>汝有髮，汝寧能剃汝頭髮不？我使阿難為汝</w:t>
      </w:r>
      <w:bookmarkStart w:id="892" w:name="0895b15"/>
      <w:bookmarkEnd w:id="892"/>
      <w:r w:rsidRPr="00F34207">
        <w:rPr>
          <w:sz w:val="30"/>
          <w:szCs w:val="30"/>
          <w:lang w:eastAsia="zh-TW"/>
        </w:rPr>
        <w:t>作夫。」</w:t>
      </w:r>
    </w:p>
    <w:p w14:paraId="72F1DF9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言：「我能剃頭髮。」佛言：「歸報汝母，</w:t>
      </w:r>
      <w:bookmarkStart w:id="893" w:name="0895b16"/>
      <w:bookmarkEnd w:id="893"/>
      <w:r w:rsidRPr="00F34207">
        <w:rPr>
          <w:sz w:val="30"/>
          <w:szCs w:val="30"/>
          <w:lang w:eastAsia="zh-TW"/>
        </w:rPr>
        <w:t>剃頭髮來。」</w:t>
      </w:r>
    </w:p>
    <w:p w14:paraId="441A938B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歸到母所言：「母不能為我致阿</w:t>
      </w:r>
      <w:bookmarkStart w:id="894" w:name="0895b17"/>
      <w:bookmarkEnd w:id="894"/>
      <w:r w:rsidRPr="00F34207">
        <w:rPr>
          <w:sz w:val="30"/>
          <w:szCs w:val="30"/>
          <w:lang w:eastAsia="zh-TW"/>
        </w:rPr>
        <w:t>難，佛言：『剃汝頭髮來，我使阿難為汝作夫。』」</w:t>
      </w:r>
      <w:bookmarkStart w:id="895" w:name="0895b18"/>
      <w:bookmarkEnd w:id="895"/>
      <w:r w:rsidRPr="00F34207">
        <w:rPr>
          <w:sz w:val="30"/>
          <w:szCs w:val="30"/>
          <w:lang w:eastAsia="zh-TW"/>
        </w:rPr>
        <w:t>母言：「子我生汝，護汝頭髮，汝何為欲為沙</w:t>
      </w:r>
      <w:bookmarkStart w:id="896" w:name="0895b19"/>
      <w:bookmarkEnd w:id="896"/>
      <w:r w:rsidRPr="00F34207">
        <w:rPr>
          <w:sz w:val="30"/>
          <w:szCs w:val="30"/>
          <w:lang w:eastAsia="zh-TW"/>
        </w:rPr>
        <w:t>門作婦？國中有大豪富家，我自能嫁汝與之。」</w:t>
      </w:r>
      <w:bookmarkStart w:id="897" w:name="0895b20"/>
      <w:bookmarkEnd w:id="897"/>
      <w:r w:rsidRPr="00F34207">
        <w:rPr>
          <w:sz w:val="30"/>
          <w:szCs w:val="30"/>
          <w:lang w:eastAsia="zh-TW"/>
        </w:rPr>
        <w:t>女言：「我生死當為阿難作婦。」母言：「汝何為</w:t>
      </w:r>
      <w:bookmarkStart w:id="898" w:name="0895b21"/>
      <w:bookmarkEnd w:id="898"/>
      <w:r w:rsidRPr="00F34207">
        <w:rPr>
          <w:sz w:val="30"/>
          <w:szCs w:val="30"/>
          <w:lang w:eastAsia="zh-TW"/>
        </w:rPr>
        <w:t>辱我種？」女言：「母愛我者，當隨我心所喜。」母</w:t>
      </w:r>
      <w:bookmarkStart w:id="899" w:name="0895b22"/>
      <w:bookmarkEnd w:id="899"/>
      <w:r w:rsidRPr="00F34207">
        <w:rPr>
          <w:sz w:val="30"/>
          <w:szCs w:val="30"/>
          <w:lang w:eastAsia="zh-TW"/>
        </w:rPr>
        <w:t>啼泣下刀剃女頭髮。</w:t>
      </w:r>
    </w:p>
    <w:p w14:paraId="4A9B1BA1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還到佛所言：「我已剃</w:t>
      </w:r>
      <w:bookmarkStart w:id="900" w:name="0895b23"/>
      <w:bookmarkEnd w:id="900"/>
      <w:r w:rsidRPr="00F34207">
        <w:rPr>
          <w:sz w:val="30"/>
          <w:szCs w:val="30"/>
          <w:lang w:eastAsia="zh-TW"/>
        </w:rPr>
        <w:t>頭髮。」佛言：「汝愛阿難何等？」女言：「我愛阿</w:t>
      </w:r>
      <w:bookmarkStart w:id="901" w:name="0895b24"/>
      <w:bookmarkEnd w:id="901"/>
      <w:r w:rsidRPr="00F34207">
        <w:rPr>
          <w:sz w:val="30"/>
          <w:szCs w:val="30"/>
          <w:lang w:eastAsia="zh-TW"/>
        </w:rPr>
        <w:t>難眼、愛阿難鼻、愛阿難口、愛阿難耳、愛阿</w:t>
      </w:r>
      <w:bookmarkStart w:id="902" w:name="0895b25"/>
      <w:bookmarkEnd w:id="902"/>
      <w:r w:rsidRPr="00F34207">
        <w:rPr>
          <w:sz w:val="30"/>
          <w:szCs w:val="30"/>
          <w:lang w:eastAsia="zh-TW"/>
        </w:rPr>
        <w:t>難聲、愛阿難行步。」佛言：「眼中但有淚</w:t>
      </w:r>
      <w:r w:rsidR="004571C8">
        <w:rPr>
          <w:rFonts w:hint="eastAsia"/>
          <w:sz w:val="30"/>
          <w:szCs w:val="30"/>
          <w:lang w:eastAsia="zh-TW"/>
        </w:rPr>
        <w:t>(</w:t>
      </w:r>
      <w:r w:rsidR="004571C8" w:rsidRPr="004571C8">
        <w:rPr>
          <w:sz w:val="30"/>
          <w:szCs w:val="30"/>
          <w:lang w:eastAsia="zh-TW"/>
        </w:rPr>
        <w:t>lèi</w:t>
      </w:r>
      <w:r w:rsidR="004571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鼻中</w:t>
      </w:r>
      <w:bookmarkStart w:id="903" w:name="0895b26"/>
      <w:bookmarkEnd w:id="903"/>
      <w:r w:rsidRPr="00F34207">
        <w:rPr>
          <w:sz w:val="30"/>
          <w:szCs w:val="30"/>
          <w:lang w:eastAsia="zh-TW"/>
        </w:rPr>
        <w:t>但有洟、口中但有唾、耳中但有垢、身中但</w:t>
      </w:r>
      <w:bookmarkStart w:id="904" w:name="0895b27"/>
      <w:bookmarkEnd w:id="904"/>
      <w:r w:rsidRPr="00F34207">
        <w:rPr>
          <w:sz w:val="30"/>
          <w:szCs w:val="30"/>
          <w:lang w:eastAsia="zh-TW"/>
        </w:rPr>
        <w:t>有屎尿臭處不淨。其有夫妻者，便有惡露，</w:t>
      </w:r>
      <w:bookmarkStart w:id="905" w:name="0895b28"/>
      <w:bookmarkEnd w:id="905"/>
      <w:r w:rsidRPr="00F34207">
        <w:rPr>
          <w:sz w:val="30"/>
          <w:szCs w:val="30"/>
          <w:lang w:eastAsia="zh-TW"/>
        </w:rPr>
        <w:t>惡露中便有子，已有子便有死亡，已有死</w:t>
      </w:r>
      <w:bookmarkStart w:id="906" w:name="0895b29"/>
      <w:bookmarkEnd w:id="906"/>
      <w:r w:rsidRPr="00F34207">
        <w:rPr>
          <w:sz w:val="30"/>
          <w:szCs w:val="30"/>
          <w:lang w:eastAsia="zh-TW"/>
        </w:rPr>
        <w:t>亡便有哭泣，於是身有何益？」女即自思念</w:t>
      </w:r>
      <w:bookmarkStart w:id="907" w:name="0895c01"/>
      <w:bookmarkEnd w:id="907"/>
      <w:r w:rsidRPr="00F34207">
        <w:rPr>
          <w:sz w:val="30"/>
          <w:szCs w:val="30"/>
          <w:lang w:eastAsia="zh-TW"/>
        </w:rPr>
        <w:t>身中惡露，便自正心，即得阿羅漢道。</w:t>
      </w:r>
    </w:p>
    <w:p w14:paraId="3B7FCB0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08" w:name="0895c02"/>
      <w:bookmarkEnd w:id="908"/>
      <w:r w:rsidRPr="00F34207">
        <w:rPr>
          <w:sz w:val="30"/>
          <w:szCs w:val="30"/>
          <w:lang w:eastAsia="zh-TW"/>
        </w:rPr>
        <w:t>佛知已得阿羅漢道，即告女言：「汝起至阿</w:t>
      </w:r>
      <w:bookmarkStart w:id="909" w:name="0895c03"/>
      <w:bookmarkEnd w:id="909"/>
      <w:r w:rsidRPr="00F34207">
        <w:rPr>
          <w:sz w:val="30"/>
          <w:szCs w:val="30"/>
          <w:lang w:eastAsia="zh-TW"/>
        </w:rPr>
        <w:t>難所。」女即慚而低頭，長跪於佛前言：「實愚</w:t>
      </w:r>
      <w:bookmarkStart w:id="910" w:name="0895c04"/>
      <w:bookmarkEnd w:id="910"/>
      <w:r w:rsidRPr="00F34207">
        <w:rPr>
          <w:sz w:val="30"/>
          <w:szCs w:val="30"/>
          <w:lang w:eastAsia="zh-TW"/>
        </w:rPr>
        <w:t>癡故逐阿難耳。今我心已開，如冥中有燈</w:t>
      </w:r>
      <w:bookmarkStart w:id="911" w:name="0895c05"/>
      <w:bookmarkEnd w:id="911"/>
      <w:r w:rsidRPr="00F34207">
        <w:rPr>
          <w:sz w:val="30"/>
          <w:szCs w:val="30"/>
          <w:lang w:eastAsia="zh-TW"/>
        </w:rPr>
        <w:t>火；如人乘船船壞依岸；如盲人得扶；如老</w:t>
      </w:r>
      <w:bookmarkStart w:id="912" w:name="0895c06"/>
      <w:bookmarkEnd w:id="912"/>
      <w:r w:rsidRPr="00F34207">
        <w:rPr>
          <w:sz w:val="30"/>
          <w:szCs w:val="30"/>
          <w:lang w:eastAsia="zh-TW"/>
        </w:rPr>
        <w:t>人持杖行。今佛與我道，令我心開如是。」</w:t>
      </w:r>
    </w:p>
    <w:p w14:paraId="309D8A37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</w:t>
      </w:r>
      <w:bookmarkStart w:id="913" w:name="0895c07"/>
      <w:bookmarkEnd w:id="913"/>
      <w:r w:rsidRPr="00F34207">
        <w:rPr>
          <w:sz w:val="30"/>
          <w:szCs w:val="30"/>
          <w:lang w:eastAsia="zh-TW"/>
        </w:rPr>
        <w:t>丘俱問佛：「是女人母作蠱</w:t>
      </w:r>
      <w:r w:rsidR="001964F2">
        <w:rPr>
          <w:rFonts w:hint="eastAsia"/>
          <w:sz w:val="30"/>
          <w:szCs w:val="30"/>
          <w:lang w:eastAsia="zh-TW"/>
        </w:rPr>
        <w:t>(</w:t>
      </w:r>
      <w:r w:rsidR="001964F2" w:rsidRPr="001964F2">
        <w:rPr>
          <w:rFonts w:hint="eastAsia"/>
          <w:sz w:val="30"/>
          <w:szCs w:val="30"/>
          <w:lang w:eastAsia="zh-TW"/>
        </w:rPr>
        <w:t>ɡǔ</w:t>
      </w:r>
      <w:r w:rsidR="001964F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，何因緣是女得</w:t>
      </w:r>
      <w:bookmarkStart w:id="914" w:name="0895c08"/>
      <w:bookmarkEnd w:id="914"/>
      <w:r w:rsidRPr="00F34207">
        <w:rPr>
          <w:sz w:val="30"/>
          <w:szCs w:val="30"/>
          <w:lang w:eastAsia="zh-TW"/>
        </w:rPr>
        <w:t>阿羅漢道？」</w:t>
      </w:r>
    </w:p>
    <w:p w14:paraId="26CC275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諸比丘：「汝欲聞知是女不？」</w:t>
      </w:r>
    </w:p>
    <w:p w14:paraId="010CFEE9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15" w:name="0895c09"/>
      <w:bookmarkEnd w:id="915"/>
      <w:r w:rsidRPr="00F34207">
        <w:rPr>
          <w:sz w:val="30"/>
          <w:szCs w:val="30"/>
          <w:lang w:eastAsia="zh-TW"/>
        </w:rPr>
        <w:t>諸比丘言：「我曹當受教。」</w:t>
      </w:r>
    </w:p>
    <w:p w14:paraId="6A9BD1C3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是摩鄧女，先</w:t>
      </w:r>
      <w:bookmarkStart w:id="916" w:name="0895c10"/>
      <w:bookmarkEnd w:id="916"/>
      <w:r w:rsidRPr="00F34207">
        <w:rPr>
          <w:sz w:val="30"/>
          <w:szCs w:val="30"/>
          <w:lang w:eastAsia="zh-TW"/>
        </w:rPr>
        <w:t>世時五百世為阿難作婦，五百世中常相敬</w:t>
      </w:r>
      <w:bookmarkStart w:id="917" w:name="0895c11"/>
      <w:bookmarkEnd w:id="917"/>
      <w:r w:rsidRPr="00F34207">
        <w:rPr>
          <w:sz w:val="30"/>
          <w:szCs w:val="30"/>
          <w:lang w:eastAsia="zh-TW"/>
        </w:rPr>
        <w:t>相重相貪相愛，同於我經戒中得道，於今</w:t>
      </w:r>
      <w:bookmarkStart w:id="918" w:name="0895c12"/>
      <w:bookmarkEnd w:id="918"/>
      <w:r w:rsidRPr="00F34207">
        <w:rPr>
          <w:sz w:val="30"/>
          <w:szCs w:val="30"/>
          <w:lang w:eastAsia="zh-TW"/>
        </w:rPr>
        <w:t>夫妻相見如兄弟，如是佛道何用不為？」</w:t>
      </w:r>
    </w:p>
    <w:p w14:paraId="76CB0A9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</w:t>
      </w:r>
      <w:bookmarkStart w:id="919" w:name="0895c13"/>
      <w:bookmarkEnd w:id="919"/>
      <w:r w:rsidRPr="00F34207">
        <w:rPr>
          <w:sz w:val="30"/>
          <w:szCs w:val="30"/>
          <w:lang w:eastAsia="zh-TW"/>
        </w:rPr>
        <w:t>說是經，諸比丘聞皆歡喜。</w:t>
      </w:r>
    </w:p>
    <w:bookmarkStart w:id="920" w:name="0895c14"/>
    <w:bookmarkEnd w:id="920"/>
    <w:p w14:paraId="66634077" w14:textId="77777777" w:rsidR="00FB33BD" w:rsidRPr="00D508D4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FB33BD"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67&amp;B=T&amp;V=14&amp;S=0551&amp;J=1&amp;P=&amp;5548168.htm" \l "0_3" </w:instrText>
      </w: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FB33BD" w:rsidRPr="00D508D4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37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38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摩</w:t>
        </w:r>
      </w:hyperlink>
      <w:hyperlink r:id="rId139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鄧</w:t>
        </w:r>
      </w:hyperlink>
      <w:hyperlink r:id="rId140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女</w:t>
        </w:r>
      </w:hyperlink>
      <w:hyperlink r:id="rId141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08ACF2D2" w14:textId="77777777" w:rsidR="00934C78" w:rsidRDefault="00934C78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DEC10BE" w14:textId="77777777" w:rsidR="007E0167" w:rsidRPr="00B14795" w:rsidRDefault="00310D55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42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43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44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師</w:t>
        </w:r>
      </w:hyperlink>
      <w:hyperlink r:id="rId145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子</w:t>
        </w:r>
      </w:hyperlink>
      <w:hyperlink r:id="rId146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月</w:t>
        </w:r>
      </w:hyperlink>
      <w:hyperlink r:id="rId147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48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本</w:t>
        </w:r>
      </w:hyperlink>
      <w:hyperlink r:id="rId149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生</w:t>
        </w:r>
      </w:hyperlink>
      <w:hyperlink r:id="rId150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144B3A8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921" w:name="0443c20"/>
      <w:bookmarkStart w:id="922" w:name="0443c21"/>
      <w:bookmarkEnd w:id="921"/>
      <w:bookmarkEnd w:id="922"/>
      <w:r w:rsidRPr="00B14795">
        <w:rPr>
          <w:rStyle w:val="byline1"/>
          <w:color w:val="auto"/>
          <w:sz w:val="30"/>
          <w:szCs w:val="30"/>
          <w:lang w:eastAsia="zh-TW"/>
        </w:rPr>
        <w:t>新為失譯人名附三秦錄</w:t>
      </w:r>
    </w:p>
    <w:p w14:paraId="2511A12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23" w:name="0443c22"/>
      <w:bookmarkEnd w:id="923"/>
      <w:r w:rsidRPr="00F34207">
        <w:rPr>
          <w:sz w:val="30"/>
          <w:szCs w:val="30"/>
          <w:lang w:eastAsia="zh-TW"/>
        </w:rPr>
        <w:t>如是我聞：</w:t>
      </w:r>
    </w:p>
    <w:p w14:paraId="3060AAB7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住王舍城迦蘭陀竹園，與</w:t>
      </w:r>
      <w:bookmarkStart w:id="924" w:name="0443c23"/>
      <w:bookmarkEnd w:id="924"/>
      <w:r w:rsidRPr="00F34207">
        <w:rPr>
          <w:sz w:val="30"/>
          <w:szCs w:val="30"/>
          <w:lang w:eastAsia="zh-TW"/>
        </w:rPr>
        <w:t>千二百五十比丘百菩薩俱。</w:t>
      </w:r>
    </w:p>
    <w:p w14:paraId="0781FBE3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眾中有一</w:t>
      </w:r>
      <w:bookmarkStart w:id="925" w:name="0443c24"/>
      <w:bookmarkEnd w:id="925"/>
      <w:r w:rsidRPr="00F34207">
        <w:rPr>
          <w:sz w:val="30"/>
          <w:szCs w:val="30"/>
          <w:lang w:eastAsia="zh-TW"/>
        </w:rPr>
        <w:t>菩薩比丘，名婆須蜜多，遊竹園間緣樹上下，</w:t>
      </w:r>
      <w:bookmarkStart w:id="926" w:name="0443c25"/>
      <w:bookmarkEnd w:id="926"/>
      <w:r w:rsidRPr="00F34207">
        <w:rPr>
          <w:sz w:val="30"/>
          <w:szCs w:val="30"/>
          <w:lang w:eastAsia="zh-TW"/>
        </w:rPr>
        <w:t>聲如猨</w:t>
      </w:r>
      <w:r>
        <w:rPr>
          <w:rFonts w:hint="eastAsia"/>
          <w:sz w:val="30"/>
          <w:szCs w:val="30"/>
          <w:lang w:eastAsia="zh-TW"/>
        </w:rPr>
        <w:t>(</w:t>
      </w:r>
      <w:r w:rsidRPr="00DC6E70">
        <w:rPr>
          <w:sz w:val="30"/>
          <w:szCs w:val="30"/>
          <w:lang w:eastAsia="zh-TW"/>
        </w:rPr>
        <w:t>yu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猴，或捉三鈴作那羅戲</w:t>
      </w:r>
      <w:r>
        <w:rPr>
          <w:rFonts w:hint="eastAsia"/>
          <w:sz w:val="30"/>
          <w:szCs w:val="30"/>
          <w:lang w:eastAsia="zh-TW"/>
        </w:rPr>
        <w:t>(</w:t>
      </w:r>
      <w:r w:rsidRPr="00916EE9">
        <w:rPr>
          <w:sz w:val="30"/>
          <w:szCs w:val="30"/>
          <w:lang w:eastAsia="zh-TW"/>
        </w:rPr>
        <w:t>x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，諸長者</w:t>
      </w:r>
      <w:bookmarkStart w:id="927" w:name="0443c26"/>
      <w:bookmarkEnd w:id="927"/>
      <w:r w:rsidRPr="00F34207">
        <w:rPr>
          <w:sz w:val="30"/>
          <w:szCs w:val="30"/>
          <w:lang w:eastAsia="zh-TW"/>
        </w:rPr>
        <w:t>及行路人競集看之，眾人集時，身到空中，跳</w:t>
      </w:r>
      <w:bookmarkStart w:id="928" w:name="0443c27"/>
      <w:bookmarkEnd w:id="928"/>
      <w:r w:rsidRPr="00F34207">
        <w:rPr>
          <w:sz w:val="30"/>
          <w:szCs w:val="30"/>
          <w:lang w:eastAsia="zh-TW"/>
        </w:rPr>
        <w:t>上樹端作獼</w:t>
      </w:r>
      <w:r>
        <w:rPr>
          <w:rFonts w:hint="eastAsia"/>
          <w:sz w:val="30"/>
          <w:szCs w:val="30"/>
          <w:lang w:eastAsia="zh-TW"/>
        </w:rPr>
        <w:t>(</w:t>
      </w:r>
      <w:r w:rsidRPr="00916EE9">
        <w:rPr>
          <w:sz w:val="30"/>
          <w:szCs w:val="30"/>
          <w:lang w:eastAsia="zh-TW"/>
        </w:rPr>
        <w:t>m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猴聲。耆闍崛山八萬四千金色</w:t>
      </w:r>
      <w:bookmarkStart w:id="929" w:name="0443c28"/>
      <w:bookmarkEnd w:id="929"/>
      <w:r w:rsidRPr="00F34207">
        <w:rPr>
          <w:sz w:val="30"/>
          <w:szCs w:val="30"/>
          <w:lang w:eastAsia="zh-TW"/>
        </w:rPr>
        <w:t>獼猴集菩薩所，菩薩復作種種變現令其歡</w:t>
      </w:r>
      <w:bookmarkStart w:id="930" w:name="0443c29"/>
      <w:bookmarkEnd w:id="930"/>
      <w:r w:rsidRPr="00F34207">
        <w:rPr>
          <w:sz w:val="30"/>
          <w:szCs w:val="30"/>
          <w:lang w:eastAsia="zh-TW"/>
        </w:rPr>
        <w:t>喜。時，諸大眾各作是言：「沙門釋子猶如戲兒，</w:t>
      </w:r>
      <w:bookmarkStart w:id="931" w:name="0444a01"/>
      <w:bookmarkEnd w:id="931"/>
      <w:r w:rsidRPr="00F34207">
        <w:rPr>
          <w:sz w:val="30"/>
          <w:szCs w:val="30"/>
          <w:lang w:eastAsia="zh-TW"/>
        </w:rPr>
        <w:t>幻惑眾人，所行惡事無人信用，乃與鳥獸</w:t>
      </w:r>
      <w:r>
        <w:rPr>
          <w:rFonts w:hint="eastAsia"/>
          <w:sz w:val="30"/>
          <w:szCs w:val="30"/>
          <w:lang w:eastAsia="zh-TW"/>
        </w:rPr>
        <w:t>(</w:t>
      </w:r>
      <w:r w:rsidRPr="00DD58DA">
        <w:rPr>
          <w:sz w:val="30"/>
          <w:szCs w:val="30"/>
          <w:lang w:eastAsia="zh-TW"/>
        </w:rPr>
        <w:t>shò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作</w:t>
      </w:r>
      <w:bookmarkStart w:id="932" w:name="0444a02"/>
      <w:bookmarkEnd w:id="932"/>
      <w:r w:rsidRPr="00F34207">
        <w:rPr>
          <w:sz w:val="30"/>
          <w:szCs w:val="30"/>
          <w:lang w:eastAsia="zh-TW"/>
        </w:rPr>
        <w:t>於非法。」如是惡聲遍王舍城。</w:t>
      </w:r>
    </w:p>
    <w:p w14:paraId="20A8D8E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有一梵志，上</w:t>
      </w:r>
      <w:bookmarkStart w:id="933" w:name="0444a03"/>
      <w:bookmarkEnd w:id="933"/>
      <w:r w:rsidRPr="00F34207">
        <w:rPr>
          <w:sz w:val="30"/>
          <w:szCs w:val="30"/>
          <w:lang w:eastAsia="zh-TW"/>
        </w:rPr>
        <w:t>啟大王頻婆娑羅，白言大王：「沙門釋子作諸</w:t>
      </w:r>
      <w:bookmarkStart w:id="934" w:name="0444a04"/>
      <w:bookmarkEnd w:id="934"/>
      <w:r w:rsidRPr="00F34207">
        <w:rPr>
          <w:sz w:val="30"/>
          <w:szCs w:val="30"/>
          <w:lang w:eastAsia="zh-TW"/>
        </w:rPr>
        <w:t>非法，乃與鳥獸作那羅戲。」王聞此語，嫌諸釋</w:t>
      </w:r>
      <w:bookmarkStart w:id="935" w:name="0444a05"/>
      <w:bookmarkEnd w:id="935"/>
      <w:r w:rsidRPr="00F34207">
        <w:rPr>
          <w:sz w:val="30"/>
          <w:szCs w:val="30"/>
          <w:lang w:eastAsia="zh-TW"/>
        </w:rPr>
        <w:t>子，即敕</w:t>
      </w:r>
      <w:r>
        <w:rPr>
          <w:rFonts w:hint="eastAsia"/>
          <w:sz w:val="30"/>
          <w:szCs w:val="30"/>
          <w:lang w:eastAsia="zh-TW"/>
        </w:rPr>
        <w:t>(</w:t>
      </w:r>
      <w:r w:rsidRPr="00DD58DA"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長者迦蘭陀曰：「此諸釋子多聚獼猴，</w:t>
      </w:r>
      <w:bookmarkStart w:id="936" w:name="0444a06"/>
      <w:bookmarkEnd w:id="936"/>
      <w:r w:rsidRPr="00F34207">
        <w:rPr>
          <w:sz w:val="30"/>
          <w:szCs w:val="30"/>
          <w:lang w:eastAsia="zh-TW"/>
        </w:rPr>
        <w:t>在卿園中為作何等？如來知不？」長者啟王：</w:t>
      </w:r>
      <w:bookmarkStart w:id="937" w:name="0444a07"/>
      <w:bookmarkEnd w:id="937"/>
      <w:r w:rsidRPr="00F34207">
        <w:rPr>
          <w:sz w:val="30"/>
          <w:szCs w:val="30"/>
          <w:lang w:eastAsia="zh-TW"/>
        </w:rPr>
        <w:t>「婆須蜜多作變化事，令諸獼猴一切歡喜，諸</w:t>
      </w:r>
      <w:bookmarkStart w:id="938" w:name="0444a08"/>
      <w:bookmarkEnd w:id="938"/>
      <w:r w:rsidRPr="00F34207">
        <w:rPr>
          <w:sz w:val="30"/>
          <w:szCs w:val="30"/>
          <w:lang w:eastAsia="zh-TW"/>
        </w:rPr>
        <w:t>天雨花持用供養，為作何等，臣所不知。」</w:t>
      </w:r>
    </w:p>
    <w:p w14:paraId="0896F569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939" w:name="0444a09"/>
      <w:bookmarkEnd w:id="939"/>
      <w:r w:rsidRPr="00F34207">
        <w:rPr>
          <w:sz w:val="30"/>
          <w:szCs w:val="30"/>
          <w:lang w:eastAsia="zh-TW"/>
        </w:rPr>
        <w:t>時，大王頻婆娑羅，駕乘名象，前後導</w:t>
      </w:r>
      <w:r>
        <w:rPr>
          <w:rFonts w:hint="eastAsia"/>
          <w:sz w:val="30"/>
          <w:szCs w:val="30"/>
          <w:lang w:eastAsia="zh-TW"/>
        </w:rPr>
        <w:t>(</w:t>
      </w:r>
      <w:r w:rsidRPr="00BD6DC9">
        <w:rPr>
          <w:rFonts w:hint="eastAsia"/>
          <w:sz w:val="30"/>
          <w:szCs w:val="30"/>
          <w:lang w:eastAsia="zh-TW"/>
        </w:rPr>
        <w:t>dǎ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往詣</w:t>
      </w:r>
      <w:bookmarkStart w:id="940" w:name="0444a10"/>
      <w:bookmarkEnd w:id="940"/>
      <w:r w:rsidRPr="00F34207">
        <w:rPr>
          <w:sz w:val="30"/>
          <w:szCs w:val="30"/>
          <w:lang w:eastAsia="zh-TW"/>
        </w:rPr>
        <w:t>佛所。到迦蘭陀竹園，即便下象，遙見世尊在</w:t>
      </w:r>
      <w:bookmarkStart w:id="941" w:name="0444a11"/>
      <w:bookmarkEnd w:id="941"/>
      <w:r w:rsidRPr="00F34207">
        <w:rPr>
          <w:sz w:val="30"/>
          <w:szCs w:val="30"/>
          <w:lang w:eastAsia="zh-TW"/>
        </w:rPr>
        <w:t>重閣上，身紫金色方身丈六坐七寶花，三</w:t>
      </w:r>
      <w:bookmarkStart w:id="942" w:name="0444a12"/>
      <w:bookmarkEnd w:id="942"/>
      <w:r w:rsidRPr="00F34207">
        <w:rPr>
          <w:sz w:val="30"/>
          <w:szCs w:val="30"/>
          <w:lang w:eastAsia="zh-TW"/>
        </w:rPr>
        <w:t>十二相八十種好，皆放光明如紫金山；處炎</w:t>
      </w:r>
      <w:bookmarkStart w:id="943" w:name="0444a13"/>
      <w:bookmarkEnd w:id="943"/>
      <w:r w:rsidRPr="00F34207">
        <w:rPr>
          <w:sz w:val="30"/>
          <w:szCs w:val="30"/>
          <w:lang w:eastAsia="zh-TW"/>
        </w:rPr>
        <w:t>火中金光圍繞，普令大眾同於金色，尊者婆</w:t>
      </w:r>
      <w:bookmarkStart w:id="944" w:name="0444a14"/>
      <w:bookmarkEnd w:id="944"/>
      <w:r w:rsidRPr="00F34207">
        <w:rPr>
          <w:sz w:val="30"/>
          <w:szCs w:val="30"/>
          <w:lang w:eastAsia="zh-TW"/>
        </w:rPr>
        <w:t>須蜜多，及八萬四千獼猴亦作金色。</w:t>
      </w:r>
    </w:p>
    <w:p w14:paraId="2251738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諸獼</w:t>
      </w:r>
      <w:bookmarkStart w:id="945" w:name="0444a15"/>
      <w:bookmarkEnd w:id="945"/>
      <w:r w:rsidRPr="00F34207">
        <w:rPr>
          <w:sz w:val="30"/>
          <w:szCs w:val="30"/>
          <w:lang w:eastAsia="zh-TW"/>
        </w:rPr>
        <w:t>猴見大王來，或歌、或舞、擊</w:t>
      </w:r>
      <w:r>
        <w:rPr>
          <w:rFonts w:hint="eastAsia"/>
          <w:sz w:val="30"/>
          <w:szCs w:val="30"/>
          <w:lang w:eastAsia="zh-TW"/>
        </w:rPr>
        <w:t>(</w:t>
      </w:r>
      <w:r w:rsidRPr="00BD6DC9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鼓、吹貝作種種變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946" w:name="0444a16"/>
      <w:bookmarkEnd w:id="946"/>
      <w:r w:rsidRPr="00F34207">
        <w:rPr>
          <w:sz w:val="30"/>
          <w:szCs w:val="30"/>
          <w:lang w:eastAsia="zh-TW"/>
        </w:rPr>
        <w:t>中有採花奉上王者，大王見已，與諸大眾俱</w:t>
      </w:r>
      <w:bookmarkStart w:id="947" w:name="0444a17"/>
      <w:bookmarkEnd w:id="947"/>
      <w:r w:rsidRPr="00F34207">
        <w:rPr>
          <w:sz w:val="30"/>
          <w:szCs w:val="30"/>
          <w:lang w:eastAsia="zh-TW"/>
        </w:rPr>
        <w:t>至佛所，為佛作禮右繞三匝，却坐一面，白佛</w:t>
      </w:r>
      <w:bookmarkStart w:id="948" w:name="0444a18"/>
      <w:bookmarkEnd w:id="948"/>
      <w:r w:rsidRPr="00F34207">
        <w:rPr>
          <w:sz w:val="30"/>
          <w:szCs w:val="30"/>
          <w:lang w:eastAsia="zh-TW"/>
        </w:rPr>
        <w:t>言：「世尊！此諸獼猴宿有何福身作金色？復</w:t>
      </w:r>
      <w:bookmarkStart w:id="949" w:name="0444a19"/>
      <w:bookmarkEnd w:id="949"/>
      <w:r w:rsidRPr="00F34207">
        <w:rPr>
          <w:sz w:val="30"/>
          <w:szCs w:val="30"/>
          <w:lang w:eastAsia="zh-TW"/>
        </w:rPr>
        <w:t>有何罪生畜生中？尊者婆須蜜多，復宿殖何</w:t>
      </w:r>
      <w:bookmarkStart w:id="950" w:name="0444a20"/>
      <w:bookmarkEnd w:id="950"/>
      <w:r w:rsidRPr="00F34207">
        <w:rPr>
          <w:sz w:val="30"/>
          <w:szCs w:val="30"/>
          <w:lang w:eastAsia="zh-TW"/>
        </w:rPr>
        <w:t>福，</w:t>
      </w:r>
      <w:r w:rsidRPr="00F34207">
        <w:rPr>
          <w:sz w:val="30"/>
          <w:szCs w:val="30"/>
          <w:lang w:eastAsia="zh-TW"/>
        </w:rPr>
        <w:lastRenderedPageBreak/>
        <w:t>生長者家，信家非家出家學道？復有何</w:t>
      </w:r>
      <w:bookmarkStart w:id="951" w:name="0444a21"/>
      <w:bookmarkEnd w:id="951"/>
      <w:r w:rsidRPr="00F34207">
        <w:rPr>
          <w:sz w:val="30"/>
          <w:szCs w:val="30"/>
          <w:lang w:eastAsia="zh-TW"/>
        </w:rPr>
        <w:t>罪，雖生人中，諸根具足不持戒行，與諸獼</w:t>
      </w:r>
      <w:bookmarkStart w:id="952" w:name="0444a22"/>
      <w:bookmarkEnd w:id="952"/>
      <w:r w:rsidRPr="00F34207">
        <w:rPr>
          <w:sz w:val="30"/>
          <w:szCs w:val="30"/>
          <w:lang w:eastAsia="zh-TW"/>
        </w:rPr>
        <w:t>猴共為伴侶。歌語之聲悉如獼猴，使諸外道</w:t>
      </w:r>
      <w:bookmarkStart w:id="953" w:name="0444a23"/>
      <w:bookmarkEnd w:id="953"/>
      <w:r w:rsidRPr="00F34207">
        <w:rPr>
          <w:sz w:val="30"/>
          <w:szCs w:val="30"/>
          <w:lang w:eastAsia="zh-TW"/>
        </w:rPr>
        <w:t>戲笑我等？唯願天尊，慈哀我等，分別演說</w:t>
      </w:r>
      <w:bookmarkStart w:id="954" w:name="0444a24"/>
      <w:bookmarkEnd w:id="954"/>
      <w:r w:rsidRPr="00F34207">
        <w:rPr>
          <w:sz w:val="30"/>
          <w:szCs w:val="30"/>
          <w:lang w:eastAsia="zh-TW"/>
        </w:rPr>
        <w:t>令得開解。」</w:t>
      </w:r>
    </w:p>
    <w:p w14:paraId="29CA706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王：「諦聽，諦聽！善思念之！</w:t>
      </w:r>
      <w:bookmarkStart w:id="955" w:name="0444a25"/>
      <w:bookmarkEnd w:id="955"/>
      <w:r w:rsidRPr="00F34207">
        <w:rPr>
          <w:sz w:val="30"/>
          <w:szCs w:val="30"/>
          <w:lang w:eastAsia="zh-TW"/>
        </w:rPr>
        <w:t>吾當為汝分別解說。乃往過去無量億劫，過</w:t>
      </w:r>
      <w:bookmarkStart w:id="956" w:name="0444a26"/>
      <w:bookmarkEnd w:id="956"/>
      <w:r w:rsidRPr="00F34207">
        <w:rPr>
          <w:sz w:val="30"/>
          <w:szCs w:val="30"/>
          <w:lang w:eastAsia="zh-TW"/>
        </w:rPr>
        <w:t>是之前有佛出世，名曰然燈，十號具足。彼</w:t>
      </w:r>
      <w:bookmarkStart w:id="957" w:name="0444a27"/>
      <w:bookmarkEnd w:id="957"/>
      <w:r w:rsidRPr="00F34207">
        <w:rPr>
          <w:sz w:val="30"/>
          <w:szCs w:val="30"/>
          <w:lang w:eastAsia="zh-TW"/>
        </w:rPr>
        <w:t>佛滅後，有諸比丘，於山澤中修行佛法，具阿</w:t>
      </w:r>
      <w:bookmarkStart w:id="958" w:name="0444a28"/>
      <w:bookmarkEnd w:id="958"/>
      <w:r w:rsidRPr="00F34207">
        <w:rPr>
          <w:sz w:val="30"/>
          <w:szCs w:val="30"/>
          <w:lang w:eastAsia="zh-TW"/>
        </w:rPr>
        <w:t>練若十二頭陀，堅持禁戒如人護眼，因是即</w:t>
      </w:r>
      <w:bookmarkStart w:id="959" w:name="0444a29"/>
      <w:bookmarkEnd w:id="959"/>
      <w:r w:rsidRPr="00F34207">
        <w:rPr>
          <w:sz w:val="30"/>
          <w:szCs w:val="30"/>
          <w:lang w:eastAsia="zh-TW"/>
        </w:rPr>
        <w:t>得阿羅漢道，三明、六通、具八解脫。時空澤中</w:t>
      </w:r>
      <w:bookmarkStart w:id="960" w:name="0444b01"/>
      <w:bookmarkEnd w:id="960"/>
      <w:r w:rsidRPr="00F34207">
        <w:rPr>
          <w:sz w:val="30"/>
          <w:szCs w:val="30"/>
          <w:lang w:eastAsia="zh-TW"/>
        </w:rPr>
        <w:t>有一獼猴，至羅漢所，見於羅漢坐禪入定，</w:t>
      </w:r>
      <w:bookmarkStart w:id="961" w:name="0444b02"/>
      <w:bookmarkEnd w:id="961"/>
      <w:r w:rsidRPr="00F34207">
        <w:rPr>
          <w:sz w:val="30"/>
          <w:szCs w:val="30"/>
          <w:lang w:eastAsia="zh-TW"/>
        </w:rPr>
        <w:t>即取羅漢坐具，披作袈裟，如沙門法偏袒右</w:t>
      </w:r>
      <w:bookmarkStart w:id="962" w:name="0444b03"/>
      <w:bookmarkEnd w:id="962"/>
      <w:r w:rsidRPr="00F34207">
        <w:rPr>
          <w:sz w:val="30"/>
          <w:szCs w:val="30"/>
          <w:lang w:eastAsia="zh-TW"/>
        </w:rPr>
        <w:t>肩，手擎香爐繞比丘行。時，彼比丘從禪定覺，</w:t>
      </w:r>
      <w:bookmarkStart w:id="963" w:name="0444b04"/>
      <w:bookmarkEnd w:id="963"/>
      <w:r w:rsidRPr="00F34207">
        <w:rPr>
          <w:sz w:val="30"/>
          <w:szCs w:val="30"/>
          <w:lang w:eastAsia="zh-TW"/>
        </w:rPr>
        <w:t>見此獼猴有好善心，即為彈指告獼猴言：『法</w:t>
      </w:r>
      <w:bookmarkStart w:id="964" w:name="0444b05"/>
      <w:bookmarkEnd w:id="964"/>
      <w:r w:rsidRPr="00F34207">
        <w:rPr>
          <w:sz w:val="30"/>
          <w:szCs w:val="30"/>
          <w:lang w:eastAsia="zh-TW"/>
        </w:rPr>
        <w:t>子！汝今應發無上道心。』獼猴聞說，歡喜踊躍，</w:t>
      </w:r>
      <w:bookmarkStart w:id="965" w:name="0444b06"/>
      <w:bookmarkEnd w:id="965"/>
      <w:r w:rsidRPr="00F34207">
        <w:rPr>
          <w:sz w:val="30"/>
          <w:szCs w:val="30"/>
          <w:lang w:eastAsia="zh-TW"/>
        </w:rPr>
        <w:t>五體投地，敬禮比丘，起復採花散比丘上。</w:t>
      </w:r>
    </w:p>
    <w:p w14:paraId="56467E73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966" w:name="0444b07"/>
      <w:bookmarkEnd w:id="966"/>
      <w:r w:rsidRPr="00F34207">
        <w:rPr>
          <w:sz w:val="30"/>
          <w:szCs w:val="30"/>
          <w:lang w:eastAsia="zh-TW"/>
        </w:rPr>
        <w:t>時，比丘即為獼猴說三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依，告言：『法子！汝</w:t>
      </w:r>
      <w:bookmarkStart w:id="967" w:name="0444b08"/>
      <w:bookmarkEnd w:id="967"/>
      <w:r w:rsidRPr="00F34207">
        <w:rPr>
          <w:sz w:val="30"/>
          <w:szCs w:val="30"/>
          <w:lang w:eastAsia="zh-TW"/>
        </w:rPr>
        <w:t>今隨學三世佛法，應當求請受三歸依，及以</w:t>
      </w:r>
      <w:bookmarkStart w:id="968" w:name="0444b09"/>
      <w:bookmarkEnd w:id="968"/>
      <w:r w:rsidRPr="00F34207">
        <w:rPr>
          <w:sz w:val="30"/>
          <w:szCs w:val="30"/>
          <w:lang w:eastAsia="zh-TW"/>
        </w:rPr>
        <w:t>五戒。』爾時，獼猴即起，合掌白言：『大德！憶念</w:t>
      </w:r>
      <w:bookmarkStart w:id="969" w:name="0444b10"/>
      <w:bookmarkEnd w:id="969"/>
      <w:r w:rsidRPr="00F34207">
        <w:rPr>
          <w:sz w:val="30"/>
          <w:szCs w:val="30"/>
          <w:lang w:eastAsia="zh-TW"/>
        </w:rPr>
        <w:t>我今欲歸依佛、法、僧。』比丘告言：『汝當歸依佛、</w:t>
      </w:r>
      <w:bookmarkStart w:id="970" w:name="0444b11"/>
      <w:bookmarkEnd w:id="970"/>
      <w:r w:rsidRPr="00F34207">
        <w:rPr>
          <w:sz w:val="30"/>
          <w:szCs w:val="30"/>
          <w:lang w:eastAsia="zh-TW"/>
        </w:rPr>
        <w:t>歸依法、歸依僧。』第二、第三亦如是說：『歸依佛</w:t>
      </w:r>
      <w:bookmarkStart w:id="971" w:name="0444b12"/>
      <w:bookmarkEnd w:id="971"/>
      <w:r w:rsidRPr="00F34207">
        <w:rPr>
          <w:sz w:val="30"/>
          <w:szCs w:val="30"/>
          <w:lang w:eastAsia="zh-TW"/>
        </w:rPr>
        <w:t>竟、歸依法竟、歸依僧竟。』第二、第三亦如是說：</w:t>
      </w:r>
      <w:bookmarkStart w:id="972" w:name="0444b13"/>
      <w:bookmarkEnd w:id="972"/>
      <w:r w:rsidRPr="00F34207">
        <w:rPr>
          <w:sz w:val="30"/>
          <w:szCs w:val="30"/>
          <w:lang w:eastAsia="zh-TW"/>
        </w:rPr>
        <w:t>『次當懺悔。』告獼猴言：『汝於前身無量劫來，</w:t>
      </w:r>
      <w:bookmarkStart w:id="973" w:name="0444b14"/>
      <w:bookmarkEnd w:id="973"/>
      <w:r w:rsidRPr="00F34207">
        <w:rPr>
          <w:sz w:val="30"/>
          <w:szCs w:val="30"/>
          <w:lang w:eastAsia="zh-TW"/>
        </w:rPr>
        <w:t>貪欲、瞋恚、愚癡、邪見、嫉</w:t>
      </w:r>
      <w:r>
        <w:rPr>
          <w:rFonts w:hint="eastAsia"/>
          <w:sz w:val="30"/>
          <w:szCs w:val="30"/>
          <w:lang w:eastAsia="zh-TW"/>
        </w:rPr>
        <w:t>(</w:t>
      </w:r>
      <w:r w:rsidRPr="002D5105">
        <w:rPr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妬</w:t>
      </w:r>
      <w:r>
        <w:rPr>
          <w:rFonts w:hint="eastAsia"/>
          <w:sz w:val="30"/>
          <w:szCs w:val="30"/>
          <w:lang w:eastAsia="zh-TW"/>
        </w:rPr>
        <w:t>(</w:t>
      </w:r>
      <w:r w:rsidRPr="002D5105">
        <w:rPr>
          <w:sz w:val="30"/>
          <w:szCs w:val="30"/>
          <w:lang w:eastAsia="zh-TW"/>
        </w:rPr>
        <w:t>d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憍</w:t>
      </w:r>
      <w:r>
        <w:rPr>
          <w:rFonts w:hint="eastAsia"/>
          <w:sz w:val="30"/>
          <w:szCs w:val="30"/>
          <w:lang w:eastAsia="zh-TW"/>
        </w:rPr>
        <w:t>(</w:t>
      </w:r>
      <w:r w:rsidRPr="002D5105">
        <w:rPr>
          <w:sz w:val="30"/>
          <w:szCs w:val="30"/>
          <w:lang w:eastAsia="zh-TW"/>
        </w:rPr>
        <w:t>jiā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、誹謗、破戒，作</w:t>
      </w:r>
      <w:bookmarkStart w:id="974" w:name="0444b15"/>
      <w:bookmarkEnd w:id="974"/>
      <w:r w:rsidRPr="00F34207">
        <w:rPr>
          <w:sz w:val="30"/>
          <w:szCs w:val="30"/>
          <w:lang w:eastAsia="zh-TW"/>
        </w:rPr>
        <w:t>諸惡事滿足十惡。作五逆罪謗方等經、婬比</w:t>
      </w:r>
      <w:bookmarkStart w:id="975" w:name="0444b16"/>
      <w:bookmarkEnd w:id="975"/>
      <w:r w:rsidRPr="00F34207">
        <w:rPr>
          <w:sz w:val="30"/>
          <w:szCs w:val="30"/>
          <w:lang w:eastAsia="zh-TW"/>
        </w:rPr>
        <w:t>丘尼、偷僧祇物、作眾重罪無量無邊，我今</w:t>
      </w:r>
      <w:bookmarkStart w:id="976" w:name="0444b17"/>
      <w:bookmarkEnd w:id="976"/>
      <w:r w:rsidRPr="00F34207">
        <w:rPr>
          <w:sz w:val="30"/>
          <w:szCs w:val="30"/>
          <w:lang w:eastAsia="zh-TW"/>
        </w:rPr>
        <w:t>生分已盡，不受後有。大阿羅漢能除眾生無</w:t>
      </w:r>
      <w:bookmarkStart w:id="977" w:name="0444b18"/>
      <w:bookmarkEnd w:id="977"/>
      <w:r w:rsidRPr="00F34207">
        <w:rPr>
          <w:sz w:val="30"/>
          <w:szCs w:val="30"/>
          <w:lang w:eastAsia="zh-TW"/>
        </w:rPr>
        <w:t>量重罪。所以者何？我初生時與大悲俱生，</w:t>
      </w:r>
      <w:bookmarkStart w:id="978" w:name="0444b19"/>
      <w:bookmarkEnd w:id="978"/>
      <w:r w:rsidRPr="00F34207">
        <w:rPr>
          <w:sz w:val="30"/>
          <w:szCs w:val="30"/>
          <w:lang w:eastAsia="zh-TW"/>
        </w:rPr>
        <w:t>三世賢聖法皆如是，亦與大悲俱共生世。』如</w:t>
      </w:r>
      <w:bookmarkStart w:id="979" w:name="0444b20"/>
      <w:bookmarkEnd w:id="979"/>
      <w:r w:rsidRPr="00F34207">
        <w:rPr>
          <w:sz w:val="30"/>
          <w:szCs w:val="30"/>
          <w:lang w:eastAsia="zh-TW"/>
        </w:rPr>
        <w:t>是慇</w:t>
      </w:r>
      <w:r>
        <w:rPr>
          <w:rFonts w:hint="eastAsia"/>
          <w:sz w:val="30"/>
          <w:szCs w:val="30"/>
          <w:lang w:eastAsia="zh-TW"/>
        </w:rPr>
        <w:t>(</w:t>
      </w:r>
      <w:r w:rsidRPr="00395E94">
        <w:rPr>
          <w:sz w:val="30"/>
          <w:szCs w:val="30"/>
          <w:lang w:eastAsia="zh-TW"/>
        </w:rPr>
        <w:t>y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懃</w:t>
      </w:r>
      <w:r>
        <w:rPr>
          <w:rFonts w:hint="eastAsia"/>
          <w:sz w:val="30"/>
          <w:szCs w:val="30"/>
          <w:lang w:eastAsia="zh-TW"/>
        </w:rPr>
        <w:t>(</w:t>
      </w:r>
      <w:r w:rsidRPr="00395E94">
        <w:rPr>
          <w:sz w:val="30"/>
          <w:szCs w:val="30"/>
          <w:lang w:eastAsia="zh-TW"/>
        </w:rPr>
        <w:t>q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三為獼猴說出罪懺</w:t>
      </w:r>
      <w:r>
        <w:rPr>
          <w:rFonts w:hint="eastAsia"/>
          <w:sz w:val="30"/>
          <w:szCs w:val="30"/>
          <w:lang w:eastAsia="zh-TW"/>
        </w:rPr>
        <w:t>(</w:t>
      </w:r>
      <w:r w:rsidRPr="00395E94">
        <w:rPr>
          <w:sz w:val="30"/>
          <w:szCs w:val="30"/>
          <w:lang w:eastAsia="zh-TW"/>
        </w:rPr>
        <w:t>ch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悔。既懺悔已，告</w:t>
      </w:r>
      <w:bookmarkStart w:id="980" w:name="0444b21"/>
      <w:bookmarkEnd w:id="980"/>
      <w:r w:rsidRPr="00F34207">
        <w:rPr>
          <w:sz w:val="30"/>
          <w:szCs w:val="30"/>
          <w:lang w:eastAsia="zh-TW"/>
        </w:rPr>
        <w:t>獼猴言：『法子！汝今清淨是名布薩，汝從今</w:t>
      </w:r>
      <w:bookmarkStart w:id="981" w:name="0444b22"/>
      <w:bookmarkEnd w:id="981"/>
      <w:r w:rsidRPr="00F34207">
        <w:rPr>
          <w:sz w:val="30"/>
          <w:szCs w:val="30"/>
          <w:lang w:eastAsia="zh-TW"/>
        </w:rPr>
        <w:t>日至盡形壽，受不殺戒。三世諸佛</w:t>
      </w:r>
      <w:r w:rsidRPr="00F34207">
        <w:rPr>
          <w:rStyle w:val="corr1"/>
          <w:color w:val="auto"/>
          <w:sz w:val="30"/>
          <w:szCs w:val="30"/>
          <w:lang w:eastAsia="zh-TW"/>
        </w:rPr>
        <w:t>諸</w:t>
      </w:r>
      <w:r w:rsidRPr="00F34207">
        <w:rPr>
          <w:sz w:val="30"/>
          <w:szCs w:val="30"/>
          <w:lang w:eastAsia="zh-TW"/>
        </w:rPr>
        <w:t>阿羅漢，</w:t>
      </w:r>
      <w:bookmarkStart w:id="982" w:name="0444b23"/>
      <w:bookmarkEnd w:id="982"/>
      <w:r w:rsidRPr="00F34207">
        <w:rPr>
          <w:sz w:val="30"/>
          <w:szCs w:val="30"/>
          <w:lang w:eastAsia="zh-TW"/>
        </w:rPr>
        <w:t>永不殺生，身口意淨，汝亦如是。』</w:t>
      </w:r>
    </w:p>
    <w:p w14:paraId="696DDE9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獼猴白</w:t>
      </w:r>
      <w:bookmarkStart w:id="983" w:name="0444b24"/>
      <w:bookmarkEnd w:id="983"/>
      <w:r w:rsidRPr="00F34207">
        <w:rPr>
          <w:sz w:val="30"/>
          <w:szCs w:val="30"/>
          <w:lang w:eastAsia="zh-TW"/>
        </w:rPr>
        <w:t>羅漢言：『我願作佛，隨大德語，從於今日乃</w:t>
      </w:r>
      <w:bookmarkStart w:id="984" w:name="0444b25"/>
      <w:bookmarkEnd w:id="984"/>
      <w:r w:rsidRPr="00F34207">
        <w:rPr>
          <w:sz w:val="30"/>
          <w:szCs w:val="30"/>
          <w:lang w:eastAsia="zh-TW"/>
        </w:rPr>
        <w:t>至成佛，終不殺生。』是時，羅漢聞獼猴語，身心</w:t>
      </w:r>
      <w:bookmarkStart w:id="985" w:name="0444b26"/>
      <w:bookmarkEnd w:id="985"/>
      <w:r w:rsidRPr="00F34207">
        <w:rPr>
          <w:sz w:val="30"/>
          <w:szCs w:val="30"/>
          <w:lang w:eastAsia="zh-TW"/>
        </w:rPr>
        <w:t>歡喜即授五戒：『法子！汝從今日至盡</w:t>
      </w:r>
      <w:r>
        <w:rPr>
          <w:rFonts w:hint="eastAsia"/>
          <w:sz w:val="30"/>
          <w:szCs w:val="30"/>
          <w:lang w:eastAsia="zh-TW"/>
        </w:rPr>
        <w:t>(</w:t>
      </w:r>
      <w:r w:rsidRPr="006E3D4E">
        <w:rPr>
          <w:sz w:val="30"/>
          <w:szCs w:val="30"/>
          <w:lang w:eastAsia="zh-TW"/>
        </w:rPr>
        <w:t>j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形壽，隨</w:t>
      </w:r>
      <w:bookmarkStart w:id="986" w:name="0444b27"/>
      <w:bookmarkEnd w:id="986"/>
      <w:r w:rsidRPr="00F34207">
        <w:rPr>
          <w:sz w:val="30"/>
          <w:szCs w:val="30"/>
          <w:lang w:eastAsia="zh-TW"/>
        </w:rPr>
        <w:t>學佛法。三世諸佛、諸聲聞眾，身業清淨，常不</w:t>
      </w:r>
      <w:bookmarkStart w:id="987" w:name="0444b28"/>
      <w:bookmarkEnd w:id="987"/>
      <w:r w:rsidRPr="00F34207">
        <w:rPr>
          <w:sz w:val="30"/>
          <w:szCs w:val="30"/>
          <w:lang w:eastAsia="zh-TW"/>
        </w:rPr>
        <w:t>殺生，持不殺戒。汝亦如是，至盡形</w:t>
      </w:r>
      <w:r w:rsidRPr="00F34207">
        <w:rPr>
          <w:sz w:val="30"/>
          <w:szCs w:val="30"/>
          <w:lang w:eastAsia="zh-TW"/>
        </w:rPr>
        <w:lastRenderedPageBreak/>
        <w:t>壽持不殺</w:t>
      </w:r>
      <w:bookmarkStart w:id="988" w:name="0444b29"/>
      <w:bookmarkEnd w:id="988"/>
      <w:r w:rsidRPr="00F34207">
        <w:rPr>
          <w:sz w:val="30"/>
          <w:szCs w:val="30"/>
          <w:lang w:eastAsia="zh-TW"/>
        </w:rPr>
        <w:t>戒，能受持不？』獼猴答言：『我能奉持。』次受不</w:t>
      </w:r>
      <w:bookmarkStart w:id="989" w:name="0444c01"/>
      <w:bookmarkEnd w:id="989"/>
      <w:r w:rsidRPr="00F34207">
        <w:rPr>
          <w:sz w:val="30"/>
          <w:szCs w:val="30"/>
          <w:lang w:eastAsia="zh-TW"/>
        </w:rPr>
        <w:t>盜、不邪婬、不妄語、不飲酒，亦如上法。既受</w:t>
      </w:r>
      <w:bookmarkStart w:id="990" w:name="0444c02"/>
      <w:bookmarkEnd w:id="990"/>
      <w:r w:rsidRPr="00F34207">
        <w:rPr>
          <w:sz w:val="30"/>
          <w:szCs w:val="30"/>
          <w:lang w:eastAsia="zh-TW"/>
        </w:rPr>
        <w:t>戒已，時阿羅漢告言：『汝當發願，汝是畜生，</w:t>
      </w:r>
      <w:bookmarkStart w:id="991" w:name="0444c03"/>
      <w:bookmarkEnd w:id="991"/>
      <w:r w:rsidRPr="00F34207">
        <w:rPr>
          <w:sz w:val="30"/>
          <w:szCs w:val="30"/>
          <w:lang w:eastAsia="zh-TW"/>
        </w:rPr>
        <w:t>現身障道，但勤精進求阿耨多羅三藐三菩</w:t>
      </w:r>
      <w:bookmarkStart w:id="992" w:name="0444c04"/>
      <w:bookmarkEnd w:id="992"/>
      <w:r w:rsidRPr="00F34207">
        <w:rPr>
          <w:sz w:val="30"/>
          <w:szCs w:val="30"/>
          <w:lang w:eastAsia="zh-TW"/>
        </w:rPr>
        <w:t>提。』</w:t>
      </w:r>
    </w:p>
    <w:p w14:paraId="370208E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獼猴發願已竟，踊躍歡喜走上高山，</w:t>
      </w:r>
      <w:bookmarkStart w:id="993" w:name="0444c05"/>
      <w:bookmarkEnd w:id="993"/>
      <w:r w:rsidRPr="00F34207">
        <w:rPr>
          <w:sz w:val="30"/>
          <w:szCs w:val="30"/>
          <w:lang w:eastAsia="zh-TW"/>
        </w:rPr>
        <w:t>緣樹舞戲，墜地而死。由阿羅漢受五戒故，破</w:t>
      </w:r>
      <w:bookmarkStart w:id="994" w:name="0444c06"/>
      <w:bookmarkEnd w:id="994"/>
      <w:r w:rsidRPr="00F34207">
        <w:rPr>
          <w:sz w:val="30"/>
          <w:szCs w:val="30"/>
          <w:lang w:eastAsia="zh-TW"/>
        </w:rPr>
        <w:t>畜生業，命終即生兜率天上。值遇一生補</w:t>
      </w:r>
      <w:r>
        <w:rPr>
          <w:rFonts w:hint="eastAsia"/>
          <w:sz w:val="30"/>
          <w:szCs w:val="30"/>
          <w:lang w:eastAsia="zh-TW"/>
        </w:rPr>
        <w:t>(</w:t>
      </w:r>
      <w:r w:rsidRPr="00C76682">
        <w:rPr>
          <w:rFonts w:hint="eastAsia"/>
          <w:sz w:val="30"/>
          <w:szCs w:val="30"/>
          <w:lang w:eastAsia="zh-TW"/>
        </w:rPr>
        <w:t>bǔ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</w:t>
      </w:r>
      <w:bookmarkStart w:id="995" w:name="0444c07"/>
      <w:bookmarkEnd w:id="995"/>
      <w:r w:rsidRPr="00F34207">
        <w:rPr>
          <w:sz w:val="30"/>
          <w:szCs w:val="30"/>
          <w:lang w:eastAsia="zh-TW"/>
        </w:rPr>
        <w:t>菩薩，菩薩為說無上道心，即持天花下空澤</w:t>
      </w:r>
      <w:bookmarkStart w:id="996" w:name="0444c08"/>
      <w:bookmarkEnd w:id="996"/>
      <w:r w:rsidRPr="00F34207">
        <w:rPr>
          <w:sz w:val="30"/>
          <w:szCs w:val="30"/>
          <w:lang w:eastAsia="zh-TW"/>
        </w:rPr>
        <w:t>中供養羅漢。羅漢見之，即便微笑告言：『天王！</w:t>
      </w:r>
      <w:bookmarkStart w:id="997" w:name="0444c09"/>
      <w:bookmarkEnd w:id="997"/>
      <w:r w:rsidRPr="00F34207">
        <w:rPr>
          <w:sz w:val="30"/>
          <w:szCs w:val="30"/>
          <w:lang w:eastAsia="zh-TW"/>
        </w:rPr>
        <w:t>善惡之報，如影隨形，終不相捨。』時，阿羅漢而</w:t>
      </w:r>
      <w:bookmarkStart w:id="998" w:name="0444c10"/>
      <w:bookmarkEnd w:id="998"/>
      <w:r w:rsidRPr="00F34207">
        <w:rPr>
          <w:sz w:val="30"/>
          <w:szCs w:val="30"/>
          <w:lang w:eastAsia="zh-TW"/>
        </w:rPr>
        <w:t>說偈言：</w:t>
      </w:r>
    </w:p>
    <w:p w14:paraId="641C2D8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999" w:name="0444c11"/>
      <w:bookmarkEnd w:id="999"/>
      <w:r w:rsidRPr="00F34207">
        <w:rPr>
          <w:rStyle w:val="lg1"/>
          <w:color w:val="auto"/>
          <w:sz w:val="30"/>
          <w:szCs w:val="30"/>
          <w:lang w:eastAsia="zh-TW"/>
        </w:rPr>
        <w:t>「『業</w:t>
      </w:r>
      <w:r w:rsidRPr="00C7668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C76682">
        <w:rPr>
          <w:rStyle w:val="lg1"/>
          <w:color w:val="auto"/>
          <w:sz w:val="24"/>
          <w:szCs w:val="24"/>
          <w:lang w:eastAsia="zh-TW"/>
        </w:rPr>
        <w:t>yè</w:t>
      </w:r>
      <w:r w:rsidRPr="00C7668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能莊嚴身，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處處隨趣趣，</w:t>
      </w:r>
      <w:bookmarkStart w:id="1000" w:name="0444c12"/>
      <w:bookmarkEnd w:id="10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失法如券，　　業如負財人。</w:t>
      </w:r>
      <w:bookmarkStart w:id="1001" w:name="0444c13"/>
      <w:bookmarkEnd w:id="10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汝今生天上，　　由於五戒業，</w:t>
      </w:r>
      <w:bookmarkStart w:id="1002" w:name="0444c14"/>
      <w:bookmarkEnd w:id="10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前身落</w:t>
      </w:r>
      <w:r w:rsidRPr="00F34207">
        <w:rPr>
          <w:rStyle w:val="corr1"/>
          <w:color w:val="auto"/>
          <w:sz w:val="30"/>
          <w:szCs w:val="30"/>
          <w:lang w:eastAsia="zh-TW"/>
        </w:rPr>
        <w:t>獼</w:t>
      </w:r>
      <w:r w:rsidRPr="00F34207">
        <w:rPr>
          <w:rStyle w:val="lg1"/>
          <w:color w:val="auto"/>
          <w:sz w:val="30"/>
          <w:szCs w:val="30"/>
          <w:lang w:eastAsia="zh-TW"/>
        </w:rPr>
        <w:t>猴，　　從於犯戒性。</w:t>
      </w:r>
      <w:bookmarkStart w:id="1003" w:name="0444c15"/>
      <w:bookmarkEnd w:id="10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持戒生天梯，　　破戒為濩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97077F">
        <w:rPr>
          <w:rFonts w:hint="eastAsia"/>
          <w:lang w:eastAsia="zh-TW"/>
        </w:rPr>
        <w:t>huò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湯，</w:t>
      </w:r>
      <w:bookmarkStart w:id="1004" w:name="0444c16"/>
      <w:bookmarkEnd w:id="10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見持戒人，　　光明莊嚴身。</w:t>
      </w:r>
      <w:bookmarkStart w:id="1005" w:name="0444c17"/>
      <w:bookmarkEnd w:id="10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七寶妙臺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97077F">
        <w:rPr>
          <w:rStyle w:val="lg1"/>
          <w:color w:val="auto"/>
          <w:sz w:val="24"/>
          <w:szCs w:val="24"/>
          <w:lang w:eastAsia="zh-TW"/>
        </w:rPr>
        <w:t>tái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閣，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諸天為給使，</w:t>
      </w:r>
      <w:bookmarkStart w:id="1006" w:name="0444c18"/>
      <w:bookmarkEnd w:id="10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眾寶為床帳，　　摩尼花瓔珞，</w:t>
      </w:r>
      <w:bookmarkStart w:id="1007" w:name="0444c19"/>
      <w:bookmarkEnd w:id="10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值遇未來佛，　　娛樂說勝法。</w:t>
      </w:r>
      <w:bookmarkStart w:id="1008" w:name="0444c20"/>
      <w:bookmarkEnd w:id="10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見破戒人，　　墮在泥犁中，</w:t>
      </w:r>
      <w:bookmarkStart w:id="1009" w:name="0444c21"/>
      <w:bookmarkEnd w:id="10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鐵犁耕其舌，　　臥在鐵床上，</w:t>
      </w:r>
      <w:bookmarkStart w:id="1010" w:name="0444c22"/>
      <w:bookmarkEnd w:id="10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融銅四面流，　　燒煑</w:t>
      </w:r>
      <w:r w:rsidRPr="00715272">
        <w:rPr>
          <w:rStyle w:val="lg1"/>
          <w:rFonts w:hint="eastAsia"/>
          <w:color w:val="auto"/>
          <w:sz w:val="24"/>
          <w:szCs w:val="24"/>
          <w:lang w:eastAsia="zh-TW"/>
        </w:rPr>
        <w:t>(zhǔ)</w:t>
      </w:r>
      <w:r w:rsidRPr="00F34207">
        <w:rPr>
          <w:rStyle w:val="lg1"/>
          <w:color w:val="auto"/>
          <w:sz w:val="30"/>
          <w:szCs w:val="30"/>
          <w:lang w:eastAsia="zh-TW"/>
        </w:rPr>
        <w:t>壞其身；</w:t>
      </w:r>
      <w:bookmarkStart w:id="1011" w:name="0444c23"/>
      <w:bookmarkEnd w:id="10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或處於刀山，　　劍林及沸屎，</w:t>
      </w:r>
      <w:bookmarkStart w:id="1012" w:name="0444c24"/>
      <w:bookmarkEnd w:id="10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灰河寒氷</w:t>
      </w:r>
      <w:r w:rsidRPr="0071527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715272">
        <w:rPr>
          <w:rFonts w:hint="eastAsia"/>
          <w:lang w:eastAsia="zh-TW"/>
        </w:rPr>
        <w:t>bīnɡ</w:t>
      </w:r>
      <w:r w:rsidRPr="0071527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獄，</w:t>
      </w:r>
      <w:r w:rsidRPr="00F34207">
        <w:rPr>
          <w:rStyle w:val="lg1"/>
          <w:color w:val="auto"/>
          <w:sz w:val="30"/>
          <w:szCs w:val="30"/>
          <w:lang w:eastAsia="zh-TW"/>
        </w:rPr>
        <w:t>鐵丸飲融銅，</w:t>
      </w:r>
      <w:bookmarkStart w:id="1013" w:name="0444c25"/>
      <w:bookmarkEnd w:id="10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是等苦事，　　常為身瓔珞。</w:t>
      </w:r>
      <w:bookmarkStart w:id="1014" w:name="0444c26"/>
      <w:bookmarkEnd w:id="10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欲脫眾難，　　不墮三惡道，</w:t>
      </w:r>
      <w:bookmarkStart w:id="1015" w:name="0444c27"/>
      <w:bookmarkEnd w:id="10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遊處天人路，　　超越得涅槃，</w:t>
      </w:r>
      <w:bookmarkStart w:id="1016" w:name="0444c28"/>
      <w:bookmarkEnd w:id="10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當勤持淨戒，　　布施修淨命。』</w:t>
      </w:r>
    </w:p>
    <w:p w14:paraId="280C7DC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17" w:name="0444c29"/>
      <w:bookmarkEnd w:id="1017"/>
      <w:r w:rsidRPr="00F34207">
        <w:rPr>
          <w:sz w:val="30"/>
          <w:szCs w:val="30"/>
          <w:lang w:eastAsia="zh-TW"/>
        </w:rPr>
        <w:t>「時，阿羅漢說此偈已，默然無聲。獼猴天子言</w:t>
      </w:r>
      <w:bookmarkStart w:id="1018" w:name="0445a01"/>
      <w:bookmarkEnd w:id="1018"/>
      <w:r w:rsidRPr="00F34207">
        <w:rPr>
          <w:sz w:val="30"/>
          <w:szCs w:val="30"/>
          <w:lang w:eastAsia="zh-TW"/>
        </w:rPr>
        <w:t>曰：『大德！我前身時，作何罪業生獼猴中？復</w:t>
      </w:r>
      <w:bookmarkStart w:id="1019" w:name="0445a02"/>
      <w:bookmarkEnd w:id="1019"/>
      <w:r w:rsidRPr="00F34207">
        <w:rPr>
          <w:sz w:val="30"/>
          <w:szCs w:val="30"/>
          <w:lang w:eastAsia="zh-TW"/>
        </w:rPr>
        <w:t>有何福，值遇大德，得免畜生，生於天上？』羅漢</w:t>
      </w:r>
      <w:bookmarkStart w:id="1020" w:name="0445a03"/>
      <w:bookmarkEnd w:id="1020"/>
      <w:r w:rsidRPr="00F34207">
        <w:rPr>
          <w:sz w:val="30"/>
          <w:szCs w:val="30"/>
          <w:lang w:eastAsia="zh-TW"/>
        </w:rPr>
        <w:t>答言：『汝今諦聽！善思念之！乃往過去，此</w:t>
      </w:r>
      <w:r w:rsidRPr="00F34207">
        <w:rPr>
          <w:sz w:val="30"/>
          <w:szCs w:val="30"/>
          <w:lang w:eastAsia="zh-TW"/>
        </w:rPr>
        <w:lastRenderedPageBreak/>
        <w:t>閻</w:t>
      </w:r>
      <w:bookmarkStart w:id="1021" w:name="0445a04"/>
      <w:bookmarkEnd w:id="1021"/>
      <w:r w:rsidRPr="00F34207">
        <w:rPr>
          <w:sz w:val="30"/>
          <w:szCs w:val="30"/>
          <w:lang w:eastAsia="zh-TW"/>
        </w:rPr>
        <w:t>浮提有佛出世，名曰寶慧如來、應供、正遍知，</w:t>
      </w:r>
      <w:bookmarkStart w:id="1022" w:name="0445a05"/>
      <w:bookmarkEnd w:id="1022"/>
      <w:r w:rsidRPr="00F34207">
        <w:rPr>
          <w:sz w:val="30"/>
          <w:szCs w:val="30"/>
          <w:lang w:eastAsia="zh-TW"/>
        </w:rPr>
        <w:t>十號具足，出現於世。三種示現般涅槃後，</w:t>
      </w:r>
      <w:bookmarkStart w:id="1023" w:name="0445a06"/>
      <w:bookmarkEnd w:id="1023"/>
      <w:r w:rsidRPr="00F34207">
        <w:rPr>
          <w:sz w:val="30"/>
          <w:szCs w:val="30"/>
          <w:lang w:eastAsia="zh-TW"/>
        </w:rPr>
        <w:t>於像法中有一比丘，名蓮華藏，多與國王、長</w:t>
      </w:r>
      <w:bookmarkStart w:id="1024" w:name="0445a07"/>
      <w:bookmarkEnd w:id="1024"/>
      <w:r w:rsidRPr="00F34207">
        <w:rPr>
          <w:sz w:val="30"/>
          <w:szCs w:val="30"/>
          <w:lang w:eastAsia="zh-TW"/>
        </w:rPr>
        <w:t>者、居士而為親友。邪命諂曲不持戒行，身壞</w:t>
      </w:r>
      <w:bookmarkStart w:id="1025" w:name="0445a08"/>
      <w:bookmarkEnd w:id="1025"/>
      <w:r w:rsidRPr="00F34207">
        <w:rPr>
          <w:sz w:val="30"/>
          <w:szCs w:val="30"/>
          <w:lang w:eastAsia="zh-TW"/>
        </w:rPr>
        <w:t>命終以誑惑故，猶如壯士屈申臂頃，落於阿</w:t>
      </w:r>
      <w:bookmarkStart w:id="1026" w:name="0445a09"/>
      <w:bookmarkEnd w:id="1026"/>
      <w:r w:rsidRPr="00F34207">
        <w:rPr>
          <w:sz w:val="30"/>
          <w:szCs w:val="30"/>
          <w:lang w:eastAsia="zh-TW"/>
        </w:rPr>
        <w:t>鼻大地獄中；如蓮華敷，其身遍滿十八鬲</w:t>
      </w:r>
      <w:r>
        <w:rPr>
          <w:rFonts w:hint="eastAsia"/>
          <w:sz w:val="30"/>
          <w:szCs w:val="30"/>
          <w:lang w:eastAsia="zh-TW"/>
        </w:rPr>
        <w:t>(</w:t>
      </w:r>
      <w:r w:rsidRPr="00F37E5E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。雨熱鐵丸從頂而入，百千猛火及熱鐵輪，</w:t>
      </w:r>
      <w:bookmarkStart w:id="1027" w:name="0445a11"/>
      <w:bookmarkEnd w:id="1027"/>
      <w:r w:rsidRPr="00F34207">
        <w:rPr>
          <w:sz w:val="30"/>
          <w:szCs w:val="30"/>
          <w:lang w:eastAsia="zh-TW"/>
        </w:rPr>
        <w:t>從空而下，無量無邊阿鼻地獄壽命一劫，劫</w:t>
      </w:r>
      <w:bookmarkStart w:id="1028" w:name="0445a12"/>
      <w:bookmarkEnd w:id="1028"/>
      <w:r w:rsidRPr="00F34207">
        <w:rPr>
          <w:sz w:val="30"/>
          <w:szCs w:val="30"/>
          <w:lang w:eastAsia="zh-TW"/>
        </w:rPr>
        <w:t>盡更生。如是經歷</w:t>
      </w:r>
      <w:r>
        <w:rPr>
          <w:rFonts w:hint="eastAsia"/>
          <w:sz w:val="30"/>
          <w:szCs w:val="30"/>
          <w:lang w:eastAsia="zh-TW"/>
        </w:rPr>
        <w:t>(</w:t>
      </w:r>
      <w:r w:rsidRPr="004C3173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大地獄，滿八萬四千劫，</w:t>
      </w:r>
      <w:bookmarkStart w:id="1029" w:name="0445a13"/>
      <w:bookmarkEnd w:id="1029"/>
      <w:r w:rsidRPr="00F34207">
        <w:rPr>
          <w:sz w:val="30"/>
          <w:szCs w:val="30"/>
          <w:lang w:eastAsia="zh-TW"/>
        </w:rPr>
        <w:t>從地獄出墮餓鬼中，吞飲融銅噉熱鐵丸。經</w:t>
      </w:r>
      <w:bookmarkStart w:id="1030" w:name="0445a14"/>
      <w:bookmarkEnd w:id="1030"/>
      <w:r w:rsidRPr="00F34207">
        <w:rPr>
          <w:sz w:val="30"/>
          <w:szCs w:val="30"/>
          <w:lang w:eastAsia="zh-TW"/>
        </w:rPr>
        <w:t>八萬四千歲從餓鬼出，五百身中恒為牛身。</w:t>
      </w:r>
      <w:bookmarkStart w:id="1031" w:name="0445a15"/>
      <w:bookmarkEnd w:id="1031"/>
      <w:r w:rsidRPr="00F34207">
        <w:rPr>
          <w:sz w:val="30"/>
          <w:szCs w:val="30"/>
          <w:lang w:eastAsia="zh-TW"/>
        </w:rPr>
        <w:t>又五百身生駱駝中、又五百身生於猪中、</w:t>
      </w:r>
      <w:bookmarkStart w:id="1032" w:name="0445a16"/>
      <w:bookmarkEnd w:id="1032"/>
      <w:r w:rsidRPr="00F34207">
        <w:rPr>
          <w:sz w:val="30"/>
          <w:szCs w:val="30"/>
          <w:lang w:eastAsia="zh-TW"/>
        </w:rPr>
        <w:t>又五百身生於狗中、又五百身生獼猴中，緣</w:t>
      </w:r>
      <w:bookmarkStart w:id="1033" w:name="0445a17"/>
      <w:bookmarkEnd w:id="1033"/>
      <w:r w:rsidRPr="00F34207">
        <w:rPr>
          <w:sz w:val="30"/>
          <w:szCs w:val="30"/>
          <w:lang w:eastAsia="zh-TW"/>
        </w:rPr>
        <w:t>前供養持戒比丘，結誓要重，今復遇我，沐浴</w:t>
      </w:r>
      <w:bookmarkStart w:id="1034" w:name="0445a18"/>
      <w:bookmarkEnd w:id="1034"/>
      <w:r w:rsidRPr="00F34207">
        <w:rPr>
          <w:sz w:val="30"/>
          <w:szCs w:val="30"/>
          <w:lang w:eastAsia="zh-TW"/>
        </w:rPr>
        <w:t>清化得生天上。持戒比丘即我身是，放逸比</w:t>
      </w:r>
      <w:bookmarkStart w:id="1035" w:name="0445a19"/>
      <w:bookmarkEnd w:id="1035"/>
      <w:r w:rsidRPr="00F34207">
        <w:rPr>
          <w:sz w:val="30"/>
          <w:szCs w:val="30"/>
          <w:lang w:eastAsia="zh-TW"/>
        </w:rPr>
        <w:t>丘即汝身是。』</w:t>
      </w:r>
    </w:p>
    <w:p w14:paraId="0242D37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36" w:name="0445a20"/>
      <w:bookmarkEnd w:id="1036"/>
      <w:r w:rsidRPr="00F34207">
        <w:rPr>
          <w:sz w:val="30"/>
          <w:szCs w:val="30"/>
          <w:lang w:eastAsia="zh-TW"/>
        </w:rPr>
        <w:t>「爾時，獼猴天子聞此語已，心驚毛豎</w:t>
      </w:r>
      <w:r>
        <w:rPr>
          <w:rFonts w:hint="eastAsia"/>
          <w:sz w:val="30"/>
          <w:szCs w:val="30"/>
          <w:lang w:eastAsia="zh-TW"/>
        </w:rPr>
        <w:t>(</w:t>
      </w:r>
      <w:r w:rsidRPr="00640496">
        <w:rPr>
          <w:sz w:val="30"/>
          <w:szCs w:val="30"/>
          <w:lang w:eastAsia="zh-TW"/>
        </w:rPr>
        <w:t>s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懺悔前</w:t>
      </w:r>
      <w:bookmarkStart w:id="1037" w:name="0445a21"/>
      <w:bookmarkEnd w:id="1037"/>
      <w:r w:rsidRPr="00F34207">
        <w:rPr>
          <w:sz w:val="30"/>
          <w:szCs w:val="30"/>
          <w:lang w:eastAsia="zh-TW"/>
        </w:rPr>
        <w:t>罪即還天上。佛告大王：『彼獼猴者，雖是畜</w:t>
      </w:r>
      <w:bookmarkStart w:id="1038" w:name="0445a22"/>
      <w:bookmarkEnd w:id="1038"/>
      <w:r w:rsidRPr="00F34207">
        <w:rPr>
          <w:sz w:val="30"/>
          <w:szCs w:val="30"/>
          <w:lang w:eastAsia="zh-TW"/>
        </w:rPr>
        <w:t>生，一見羅漢受持三歸及以五戒，緣斯功德</w:t>
      </w:r>
      <w:bookmarkStart w:id="1039" w:name="0445a23"/>
      <w:bookmarkEnd w:id="1039"/>
      <w:r w:rsidRPr="00F34207">
        <w:rPr>
          <w:sz w:val="30"/>
          <w:szCs w:val="30"/>
          <w:lang w:eastAsia="zh-TW"/>
        </w:rPr>
        <w:t>超越千劫極重惡業，得生天上。值遇一生補</w:t>
      </w:r>
      <w:bookmarkStart w:id="1040" w:name="0445a24"/>
      <w:bookmarkEnd w:id="1040"/>
      <w:r w:rsidRPr="00F34207">
        <w:rPr>
          <w:sz w:val="30"/>
          <w:szCs w:val="30"/>
          <w:lang w:eastAsia="zh-TW"/>
        </w:rPr>
        <w:t>處菩薩，從是以後值佛無數，淨修梵行具六</w:t>
      </w:r>
      <w:bookmarkStart w:id="1041" w:name="0445a25"/>
      <w:bookmarkEnd w:id="1041"/>
      <w:r w:rsidRPr="00F34207">
        <w:rPr>
          <w:sz w:val="30"/>
          <w:szCs w:val="30"/>
          <w:lang w:eastAsia="zh-TW"/>
        </w:rPr>
        <w:t>波羅蜜，住首楞嚴三昧住不退地。於最後身</w:t>
      </w:r>
      <w:bookmarkStart w:id="1042" w:name="0445a26"/>
      <w:bookmarkEnd w:id="1042"/>
      <w:r w:rsidRPr="00F34207">
        <w:rPr>
          <w:sz w:val="30"/>
          <w:szCs w:val="30"/>
          <w:lang w:eastAsia="zh-TW"/>
        </w:rPr>
        <w:t>次彌勒後，當成阿耨多羅三藐三菩提，王名</w:t>
      </w:r>
      <w:bookmarkStart w:id="1043" w:name="0445a27"/>
      <w:bookmarkEnd w:id="1043"/>
      <w:r w:rsidRPr="00F34207">
        <w:rPr>
          <w:sz w:val="30"/>
          <w:szCs w:val="30"/>
          <w:lang w:eastAsia="zh-TW"/>
        </w:rPr>
        <w:t>寶光，國土清淨如忉利天。生彼國土諸眾生</w:t>
      </w:r>
      <w:bookmarkStart w:id="1044" w:name="0445a28"/>
      <w:bookmarkEnd w:id="1044"/>
      <w:r w:rsidRPr="00F34207">
        <w:rPr>
          <w:sz w:val="30"/>
          <w:szCs w:val="30"/>
          <w:lang w:eastAsia="zh-TW"/>
        </w:rPr>
        <w:t>等，皆行十善具戒無缺，佛號師子月如來、應</w:t>
      </w:r>
      <w:bookmarkStart w:id="1045" w:name="0445a29"/>
      <w:bookmarkEnd w:id="1045"/>
      <w:r w:rsidRPr="00F34207">
        <w:rPr>
          <w:sz w:val="30"/>
          <w:szCs w:val="30"/>
          <w:lang w:eastAsia="zh-TW"/>
        </w:rPr>
        <w:t>供、正遍知、明行足、善逝、世間解、無上士、調御丈</w:t>
      </w:r>
      <w:bookmarkStart w:id="1046" w:name="0445b01"/>
      <w:bookmarkEnd w:id="1046"/>
      <w:r w:rsidRPr="00F34207">
        <w:rPr>
          <w:sz w:val="30"/>
          <w:szCs w:val="30"/>
          <w:lang w:eastAsia="zh-TW"/>
        </w:rPr>
        <w:t>夫、天人師、佛、世尊。若有眾生聞彼佛名，生生</w:t>
      </w:r>
      <w:bookmarkStart w:id="1047" w:name="0445b02"/>
      <w:bookmarkEnd w:id="1047"/>
      <w:r w:rsidRPr="00F34207">
        <w:rPr>
          <w:sz w:val="30"/>
          <w:szCs w:val="30"/>
          <w:lang w:eastAsia="zh-TW"/>
        </w:rPr>
        <w:t>之處，常得遠離畜生之身，除無量劫生死之</w:t>
      </w:r>
      <w:bookmarkStart w:id="1048" w:name="0445b03"/>
      <w:bookmarkEnd w:id="1048"/>
      <w:r w:rsidRPr="00F34207">
        <w:rPr>
          <w:sz w:val="30"/>
          <w:szCs w:val="30"/>
          <w:lang w:eastAsia="zh-TW"/>
        </w:rPr>
        <w:t>罪。』」</w:t>
      </w:r>
    </w:p>
    <w:p w14:paraId="58B6C289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王：「欲知彼國師子月佛，今此會</w:t>
      </w:r>
      <w:bookmarkStart w:id="1049" w:name="0445b04"/>
      <w:bookmarkEnd w:id="1049"/>
      <w:r w:rsidRPr="00F34207">
        <w:rPr>
          <w:sz w:val="30"/>
          <w:szCs w:val="30"/>
          <w:lang w:eastAsia="zh-TW"/>
        </w:rPr>
        <w:t>中，婆須蜜多比丘是也。」時，頻婆娑羅聞此語</w:t>
      </w:r>
      <w:bookmarkStart w:id="1050" w:name="0445b05"/>
      <w:bookmarkEnd w:id="1050"/>
      <w:r w:rsidRPr="00F34207">
        <w:rPr>
          <w:sz w:val="30"/>
          <w:szCs w:val="30"/>
          <w:lang w:eastAsia="zh-TW"/>
        </w:rPr>
        <w:t>已，即起合掌遍體流汗，悲泣雨淚悔過自責，</w:t>
      </w:r>
      <w:bookmarkStart w:id="1051" w:name="0445b06"/>
      <w:bookmarkEnd w:id="1051"/>
      <w:r w:rsidRPr="00F34207">
        <w:rPr>
          <w:sz w:val="30"/>
          <w:szCs w:val="30"/>
          <w:lang w:eastAsia="zh-TW"/>
        </w:rPr>
        <w:t>向婆須蜜多頭面著地，接足為禮懺悔前罪。</w:t>
      </w:r>
      <w:bookmarkStart w:id="1052" w:name="0445b07"/>
      <w:bookmarkEnd w:id="1052"/>
      <w:r w:rsidRPr="00F34207">
        <w:rPr>
          <w:sz w:val="30"/>
          <w:szCs w:val="30"/>
          <w:lang w:eastAsia="zh-TW"/>
        </w:rPr>
        <w:t>佛告大王：「欲知此等八萬四千金色獼猴，乃</w:t>
      </w:r>
      <w:bookmarkStart w:id="1053" w:name="0445b08"/>
      <w:bookmarkEnd w:id="1053"/>
      <w:r w:rsidRPr="00F34207">
        <w:rPr>
          <w:sz w:val="30"/>
          <w:szCs w:val="30"/>
          <w:lang w:eastAsia="zh-TW"/>
        </w:rPr>
        <w:t>是過去拘樓秦佛時，波羅奈</w:t>
      </w:r>
      <w:r w:rsidRPr="00762D47">
        <w:rPr>
          <w:rFonts w:hint="eastAsia"/>
          <w:lang w:eastAsia="zh-TW"/>
        </w:rPr>
        <w:t>(</w:t>
      </w:r>
      <w:r w:rsidRPr="00762D47">
        <w:rPr>
          <w:lang w:eastAsia="zh-TW"/>
        </w:rPr>
        <w:t>nài</w:t>
      </w:r>
      <w:r w:rsidRPr="00762D47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國、俱睒</w:t>
      </w:r>
      <w:r w:rsidRPr="000B28C9">
        <w:rPr>
          <w:rFonts w:hint="eastAsia"/>
          <w:sz w:val="30"/>
          <w:szCs w:val="30"/>
          <w:lang w:eastAsia="zh-TW"/>
        </w:rPr>
        <w:t>(shǎn)</w:t>
      </w:r>
      <w:r w:rsidRPr="00F34207">
        <w:rPr>
          <w:sz w:val="30"/>
          <w:szCs w:val="30"/>
          <w:lang w:eastAsia="zh-TW"/>
        </w:rPr>
        <w:t>彌</w:t>
      </w:r>
      <w:r>
        <w:rPr>
          <w:rFonts w:hint="eastAsia"/>
          <w:sz w:val="30"/>
          <w:szCs w:val="30"/>
          <w:lang w:eastAsia="zh-TW"/>
        </w:rPr>
        <w:t>(</w:t>
      </w:r>
      <w:r w:rsidRPr="000B28C9">
        <w:rPr>
          <w:sz w:val="30"/>
          <w:szCs w:val="30"/>
          <w:lang w:eastAsia="zh-TW"/>
        </w:rPr>
        <w:t>m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，</w:t>
      </w:r>
      <w:bookmarkStart w:id="1054" w:name="0445b09"/>
      <w:bookmarkEnd w:id="1054"/>
      <w:r w:rsidRPr="00F34207">
        <w:rPr>
          <w:sz w:val="30"/>
          <w:szCs w:val="30"/>
          <w:lang w:eastAsia="zh-TW"/>
        </w:rPr>
        <w:t>二國之中共有八萬四千比丘尼，行諸非法，</w:t>
      </w:r>
      <w:bookmarkStart w:id="1055" w:name="0445b10"/>
      <w:bookmarkEnd w:id="1055"/>
      <w:r w:rsidRPr="00F34207">
        <w:rPr>
          <w:sz w:val="30"/>
          <w:szCs w:val="30"/>
          <w:lang w:eastAsia="zh-TW"/>
        </w:rPr>
        <w:t>與諸白衣通致信命，犯諸重禁莊飾身體，如</w:t>
      </w:r>
      <w:bookmarkStart w:id="1056" w:name="0445b11"/>
      <w:bookmarkEnd w:id="1056"/>
      <w:r w:rsidRPr="00F34207">
        <w:rPr>
          <w:sz w:val="30"/>
          <w:szCs w:val="30"/>
          <w:lang w:eastAsia="zh-TW"/>
        </w:rPr>
        <w:t>乾闥婆女無有慚愧，婬為瓔珞，諸犯戒事用</w:t>
      </w:r>
      <w:bookmarkStart w:id="1057" w:name="0445b12"/>
      <w:bookmarkEnd w:id="1057"/>
      <w:r w:rsidRPr="00F34207">
        <w:rPr>
          <w:sz w:val="30"/>
          <w:szCs w:val="30"/>
          <w:lang w:eastAsia="zh-TW"/>
        </w:rPr>
        <w:t>為花鬘，竪憍慢幢擊</w:t>
      </w:r>
      <w:r>
        <w:rPr>
          <w:rFonts w:hint="eastAsia"/>
          <w:sz w:val="30"/>
          <w:szCs w:val="30"/>
          <w:lang w:eastAsia="zh-TW"/>
        </w:rPr>
        <w:t>(</w:t>
      </w:r>
      <w:r w:rsidRPr="00563CAF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貢高鼓，彈放逸琴讚惡</w:t>
      </w:r>
      <w:bookmarkStart w:id="1058" w:name="0445b13"/>
      <w:bookmarkEnd w:id="1058"/>
      <w:r w:rsidRPr="00F34207">
        <w:rPr>
          <w:sz w:val="30"/>
          <w:szCs w:val="30"/>
          <w:lang w:eastAsia="zh-TW"/>
        </w:rPr>
        <w:t>聲歌，狂愚無智如癡獼猴，見好比丘善好有</w:t>
      </w:r>
      <w:bookmarkStart w:id="1059" w:name="0445b14"/>
      <w:bookmarkEnd w:id="1059"/>
      <w:r w:rsidRPr="00F34207">
        <w:rPr>
          <w:sz w:val="30"/>
          <w:szCs w:val="30"/>
          <w:lang w:eastAsia="zh-TW"/>
        </w:rPr>
        <w:t>德，視之如賊。</w:t>
      </w:r>
    </w:p>
    <w:p w14:paraId="7651E0DA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時，彼世有一比丘尼名善安</w:t>
      </w:r>
      <w:bookmarkStart w:id="1060" w:name="0445b15"/>
      <w:bookmarkEnd w:id="1060"/>
      <w:r w:rsidRPr="00F34207">
        <w:rPr>
          <w:sz w:val="30"/>
          <w:szCs w:val="30"/>
          <w:lang w:eastAsia="zh-TW"/>
        </w:rPr>
        <w:t>隱，得阿羅漢，三明、六通，具八解脫，到諸比</w:t>
      </w:r>
      <w:bookmarkStart w:id="1061" w:name="0445b16"/>
      <w:bookmarkEnd w:id="1061"/>
      <w:r w:rsidRPr="00F34207">
        <w:rPr>
          <w:sz w:val="30"/>
          <w:szCs w:val="30"/>
          <w:lang w:eastAsia="zh-TW"/>
        </w:rPr>
        <w:t>丘尼所，告言：『姉</w:t>
      </w:r>
      <w:r>
        <w:rPr>
          <w:rFonts w:hint="eastAsia"/>
          <w:sz w:val="30"/>
          <w:szCs w:val="30"/>
          <w:lang w:eastAsia="zh-TW"/>
        </w:rPr>
        <w:t>(</w:t>
      </w:r>
      <w:r w:rsidRPr="00A50EE7">
        <w:rPr>
          <w:rFonts w:hint="eastAsia"/>
          <w:sz w:val="30"/>
          <w:szCs w:val="30"/>
          <w:lang w:eastAsia="zh-TW"/>
        </w:rPr>
        <w:t>z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妹！世尊在世常說此偈：</w:t>
      </w:r>
    </w:p>
    <w:p w14:paraId="3E2C0F4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062" w:name="0445b17"/>
      <w:bookmarkEnd w:id="1062"/>
      <w:r w:rsidRPr="00F34207">
        <w:rPr>
          <w:rStyle w:val="lg1"/>
          <w:color w:val="auto"/>
          <w:sz w:val="30"/>
          <w:szCs w:val="30"/>
          <w:lang w:eastAsia="zh-TW"/>
        </w:rPr>
        <w:t>「『「若有比丘尼，　　不修行八敬，</w:t>
      </w:r>
      <w:bookmarkStart w:id="1063" w:name="0445b18"/>
      <w:bookmarkEnd w:id="10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此非釋種女，　　猶如旃</w:t>
      </w:r>
      <w:r w:rsidRPr="00A50EE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A50EE7">
        <w:rPr>
          <w:rStyle w:val="lg1"/>
          <w:color w:val="auto"/>
          <w:sz w:val="24"/>
          <w:szCs w:val="24"/>
          <w:lang w:eastAsia="zh-TW"/>
        </w:rPr>
        <w:t>zhān</w:t>
      </w:r>
      <w:r w:rsidRPr="00A50EE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陀羅；</w:t>
      </w:r>
      <w:bookmarkStart w:id="1064" w:name="0445b19"/>
      <w:bookmarkEnd w:id="10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若有比丘尼，　　放逸犯八重，</w:t>
      </w:r>
      <w:bookmarkStart w:id="1065" w:name="0445b20"/>
      <w:bookmarkEnd w:id="10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當知是一切，　　天人中大賊，</w:t>
      </w:r>
      <w:bookmarkStart w:id="1066" w:name="0445b21"/>
      <w:bookmarkEnd w:id="10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恒處阿鼻獄，　　經由十八鬲</w:t>
      </w:r>
      <w:r w:rsidRPr="005C0115">
        <w:rPr>
          <w:rStyle w:val="lg1"/>
          <w:rFonts w:hint="eastAsia"/>
          <w:color w:val="auto"/>
          <w:sz w:val="28"/>
          <w:szCs w:val="28"/>
          <w:lang w:eastAsia="zh-TW"/>
        </w:rPr>
        <w:t>(</w:t>
      </w:r>
      <w:r w:rsidRPr="005C0115">
        <w:rPr>
          <w:rStyle w:val="lg1"/>
          <w:color w:val="auto"/>
          <w:sz w:val="28"/>
          <w:szCs w:val="28"/>
          <w:lang w:eastAsia="zh-TW"/>
        </w:rPr>
        <w:t>lì</w:t>
      </w:r>
      <w:r w:rsidRPr="005C0115">
        <w:rPr>
          <w:rStyle w:val="lg1"/>
          <w:rFonts w:hint="eastAsia"/>
          <w:color w:val="auto"/>
          <w:sz w:val="28"/>
          <w:szCs w:val="28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1067" w:name="0445b22"/>
      <w:bookmarkEnd w:id="10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其餘三惡道，　　為己園林處，</w:t>
      </w:r>
      <w:bookmarkStart w:id="1068" w:name="0445b23"/>
      <w:bookmarkEnd w:id="106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百千無量劫，　　不聞三寶名。</w:t>
      </w:r>
      <w:bookmarkStart w:id="1069" w:name="0445b24"/>
      <w:bookmarkEnd w:id="106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亦噉燒鐵丸，　　寒氷</w:t>
      </w:r>
      <w:r w:rsidRPr="005C011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5C0115">
        <w:rPr>
          <w:rFonts w:hint="eastAsia"/>
          <w:lang w:eastAsia="zh-TW"/>
        </w:rPr>
        <w:t>bīnɡ</w:t>
      </w:r>
      <w:r w:rsidRPr="005C011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抱銅柱，</w:t>
      </w:r>
      <w:bookmarkStart w:id="1070" w:name="0445b25"/>
      <w:bookmarkEnd w:id="107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如是罪畢已，　　生於鳩鴿身，</w:t>
      </w:r>
      <w:bookmarkStart w:id="1071" w:name="0445b26"/>
      <w:bookmarkEnd w:id="10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毒蛇與鼠狼，　　蜈蚣百足等，</w:t>
      </w:r>
      <w:bookmarkStart w:id="1072" w:name="0445b27"/>
      <w:bookmarkEnd w:id="10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如是諸雜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B92166">
        <w:rPr>
          <w:rStyle w:val="lg1"/>
          <w:color w:val="auto"/>
          <w:sz w:val="24"/>
          <w:szCs w:val="24"/>
          <w:lang w:eastAsia="zh-TW"/>
        </w:rPr>
        <w:t>zá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 xml:space="preserve">類，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皆應經歷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B92166">
        <w:rPr>
          <w:lang w:eastAsia="zh-TW"/>
        </w:rPr>
        <w:t>lì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中。」』</w:t>
      </w:r>
    </w:p>
    <w:p w14:paraId="3B53931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73" w:name="0445b28"/>
      <w:bookmarkEnd w:id="1073"/>
      <w:r w:rsidRPr="00F34207">
        <w:rPr>
          <w:sz w:val="30"/>
          <w:szCs w:val="30"/>
          <w:lang w:eastAsia="zh-TW"/>
        </w:rPr>
        <w:t>「時，諸比丘尼聞阿羅漢比丘尼說此偈已，心</w:t>
      </w:r>
      <w:bookmarkStart w:id="1074" w:name="0445b29"/>
      <w:bookmarkEnd w:id="1074"/>
      <w:r w:rsidRPr="00F34207">
        <w:rPr>
          <w:sz w:val="30"/>
          <w:szCs w:val="30"/>
          <w:lang w:eastAsia="zh-TW"/>
        </w:rPr>
        <w:t>懷</w:t>
      </w:r>
      <w:r>
        <w:rPr>
          <w:rFonts w:hint="eastAsia"/>
          <w:sz w:val="30"/>
          <w:szCs w:val="30"/>
          <w:lang w:eastAsia="zh-TW"/>
        </w:rPr>
        <w:t>(</w:t>
      </w:r>
      <w:r w:rsidRPr="009D78EE">
        <w:rPr>
          <w:sz w:val="30"/>
          <w:szCs w:val="30"/>
          <w:lang w:eastAsia="zh-TW"/>
        </w:rPr>
        <w:t>huá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忿恨，罵</w:t>
      </w:r>
      <w:r>
        <w:rPr>
          <w:rFonts w:hint="eastAsia"/>
          <w:sz w:val="30"/>
          <w:szCs w:val="30"/>
          <w:lang w:eastAsia="zh-TW"/>
        </w:rPr>
        <w:t>(</w:t>
      </w:r>
      <w:r w:rsidRPr="009D78EE">
        <w:rPr>
          <w:sz w:val="30"/>
          <w:szCs w:val="30"/>
          <w:lang w:eastAsia="zh-TW"/>
        </w:rPr>
        <w:t>m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詈</w:t>
      </w:r>
      <w:r>
        <w:rPr>
          <w:rFonts w:hint="eastAsia"/>
          <w:sz w:val="30"/>
          <w:szCs w:val="30"/>
          <w:lang w:eastAsia="zh-TW"/>
        </w:rPr>
        <w:t>(</w:t>
      </w:r>
      <w:r w:rsidRPr="009D78EE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惡言：『此老獼猴從何處來？惡言</w:t>
      </w:r>
      <w:bookmarkStart w:id="1075" w:name="0445c01"/>
      <w:bookmarkEnd w:id="1075"/>
      <w:r w:rsidRPr="00F34207">
        <w:rPr>
          <w:sz w:val="30"/>
          <w:szCs w:val="30"/>
          <w:lang w:eastAsia="zh-TW"/>
        </w:rPr>
        <w:t>妄語，橫說地獄。』時，阿羅漢見諸惡人生不善</w:t>
      </w:r>
      <w:bookmarkStart w:id="1076" w:name="0445c02"/>
      <w:bookmarkEnd w:id="1076"/>
      <w:r w:rsidRPr="00F34207">
        <w:rPr>
          <w:sz w:val="30"/>
          <w:szCs w:val="30"/>
          <w:lang w:eastAsia="zh-TW"/>
        </w:rPr>
        <w:t>心，即起慈悲，身昇</w:t>
      </w:r>
      <w:r>
        <w:rPr>
          <w:rFonts w:hint="eastAsia"/>
          <w:sz w:val="30"/>
          <w:szCs w:val="30"/>
          <w:lang w:eastAsia="zh-TW"/>
        </w:rPr>
        <w:t>(</w:t>
      </w:r>
      <w:r w:rsidRPr="0005128C">
        <w:rPr>
          <w:rFonts w:hint="eastAsia"/>
          <w:sz w:val="30"/>
          <w:szCs w:val="30"/>
          <w:lang w:eastAsia="zh-TW"/>
        </w:rPr>
        <w:t>shē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虛空作十八變。時諸惡人</w:t>
      </w:r>
      <w:bookmarkStart w:id="1077" w:name="0445c03"/>
      <w:bookmarkEnd w:id="1077"/>
      <w:r w:rsidRPr="00F34207">
        <w:rPr>
          <w:sz w:val="30"/>
          <w:szCs w:val="30"/>
          <w:lang w:eastAsia="zh-TW"/>
        </w:rPr>
        <w:t>見變化已，各脫金環</w:t>
      </w:r>
      <w:r>
        <w:rPr>
          <w:rFonts w:hint="eastAsia"/>
          <w:sz w:val="30"/>
          <w:szCs w:val="30"/>
          <w:lang w:eastAsia="zh-TW"/>
        </w:rPr>
        <w:t>(</w:t>
      </w:r>
      <w:r w:rsidRPr="0005128C">
        <w:rPr>
          <w:sz w:val="30"/>
          <w:szCs w:val="30"/>
          <w:lang w:eastAsia="zh-TW"/>
        </w:rPr>
        <w:t>hu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散阿羅漢尼上：『願我生</w:t>
      </w:r>
      <w:bookmarkStart w:id="1078" w:name="0445c04"/>
      <w:bookmarkEnd w:id="1078"/>
      <w:r w:rsidRPr="00F34207">
        <w:rPr>
          <w:sz w:val="30"/>
          <w:szCs w:val="30"/>
          <w:lang w:eastAsia="zh-TW"/>
        </w:rPr>
        <w:t>生身作金色，前所作惡今悉懺悔。唯願慈哀</w:t>
      </w:r>
      <w:bookmarkStart w:id="1079" w:name="0445c05"/>
      <w:bookmarkEnd w:id="1079"/>
      <w:r w:rsidRPr="00F34207">
        <w:rPr>
          <w:sz w:val="30"/>
          <w:szCs w:val="30"/>
          <w:lang w:eastAsia="zh-TW"/>
        </w:rPr>
        <w:t>憐愍我等，受我供養。』時，彼阿羅漢比丘尼，即</w:t>
      </w:r>
      <w:bookmarkStart w:id="1080" w:name="0445c06"/>
      <w:bookmarkEnd w:id="1080"/>
      <w:r w:rsidRPr="00F34207">
        <w:rPr>
          <w:sz w:val="30"/>
          <w:szCs w:val="30"/>
          <w:lang w:eastAsia="zh-TW"/>
        </w:rPr>
        <w:t>從空下，受諸惡女種種供養。時諸惡人身壞</w:t>
      </w:r>
      <w:bookmarkStart w:id="1081" w:name="0445c07"/>
      <w:bookmarkEnd w:id="1081"/>
      <w:r w:rsidRPr="00F34207">
        <w:rPr>
          <w:sz w:val="30"/>
          <w:szCs w:val="30"/>
          <w:lang w:eastAsia="zh-TW"/>
        </w:rPr>
        <w:t>命終墮阿鼻獄，如蓮花敷遍滿獄中，亦復次</w:t>
      </w:r>
      <w:bookmarkStart w:id="1082" w:name="0445c08"/>
      <w:bookmarkEnd w:id="1082"/>
      <w:r w:rsidRPr="00F34207">
        <w:rPr>
          <w:sz w:val="30"/>
          <w:szCs w:val="30"/>
          <w:lang w:eastAsia="zh-TW"/>
        </w:rPr>
        <w:t>第經歷諸餘十八大獄。於諸獄中壽命正等</w:t>
      </w:r>
      <w:bookmarkStart w:id="1083" w:name="0445c09"/>
      <w:bookmarkEnd w:id="1083"/>
      <w:r w:rsidRPr="00F34207">
        <w:rPr>
          <w:sz w:val="30"/>
          <w:szCs w:val="30"/>
          <w:lang w:eastAsia="zh-TW"/>
        </w:rPr>
        <w:t>各一大劫，如是展轉九十二劫恒處地獄。從</w:t>
      </w:r>
      <w:bookmarkStart w:id="1084" w:name="0445c10"/>
      <w:bookmarkEnd w:id="1084"/>
      <w:r w:rsidRPr="00F34207">
        <w:rPr>
          <w:sz w:val="30"/>
          <w:szCs w:val="30"/>
          <w:lang w:eastAsia="zh-TW"/>
        </w:rPr>
        <w:t>地獄出，五百身中恒為餓鬼。從餓鬼出，一千</w:t>
      </w:r>
      <w:bookmarkStart w:id="1085" w:name="0445c11"/>
      <w:bookmarkEnd w:id="1085"/>
      <w:r w:rsidRPr="00F34207">
        <w:rPr>
          <w:sz w:val="30"/>
          <w:szCs w:val="30"/>
          <w:lang w:eastAsia="zh-TW"/>
        </w:rPr>
        <w:t>身中常為獼猴，身作金色。大王當知，爾時</w:t>
      </w:r>
      <w:bookmarkStart w:id="1086" w:name="0445c12"/>
      <w:bookmarkEnd w:id="1086"/>
      <w:r w:rsidRPr="00F34207">
        <w:rPr>
          <w:sz w:val="30"/>
          <w:szCs w:val="30"/>
          <w:lang w:eastAsia="zh-TW"/>
        </w:rPr>
        <w:t>八萬四千犯戒比丘尼罵羅漢者，今此會中</w:t>
      </w:r>
      <w:bookmarkStart w:id="1087" w:name="0445c13"/>
      <w:bookmarkEnd w:id="1087"/>
      <w:r w:rsidRPr="00F34207">
        <w:rPr>
          <w:sz w:val="30"/>
          <w:szCs w:val="30"/>
          <w:lang w:eastAsia="zh-TW"/>
        </w:rPr>
        <w:t>八萬四千諸金色獼猴是也；爾時供養諸惡</w:t>
      </w:r>
      <w:bookmarkStart w:id="1088" w:name="0445c14"/>
      <w:bookmarkEnd w:id="1088"/>
      <w:r w:rsidRPr="00F34207">
        <w:rPr>
          <w:sz w:val="30"/>
          <w:szCs w:val="30"/>
          <w:lang w:eastAsia="zh-TW"/>
        </w:rPr>
        <w:t>比丘尼者，今大王是。此諸獼猴因宿習故，持</w:t>
      </w:r>
      <w:bookmarkStart w:id="1089" w:name="0445c15"/>
      <w:bookmarkEnd w:id="1089"/>
      <w:r w:rsidRPr="00F34207">
        <w:rPr>
          <w:sz w:val="30"/>
          <w:szCs w:val="30"/>
          <w:lang w:eastAsia="zh-TW"/>
        </w:rPr>
        <w:t>花持香供養大王。爾時污彼比丘尼戒者，今</w:t>
      </w:r>
      <w:bookmarkStart w:id="1090" w:name="0445c16"/>
      <w:bookmarkEnd w:id="1090"/>
      <w:r w:rsidRPr="00F34207">
        <w:rPr>
          <w:sz w:val="30"/>
          <w:szCs w:val="30"/>
          <w:lang w:eastAsia="zh-TW"/>
        </w:rPr>
        <w:t>瞿迦梨及王五百黃門是。」佛告大王：「身口意</w:t>
      </w:r>
      <w:bookmarkStart w:id="1091" w:name="0445c17"/>
      <w:bookmarkEnd w:id="1091"/>
      <w:r w:rsidRPr="00F34207">
        <w:rPr>
          <w:sz w:val="30"/>
          <w:szCs w:val="30"/>
          <w:lang w:eastAsia="zh-TW"/>
        </w:rPr>
        <w:t>業不可不慎。」爾時，世尊而說偈言：</w:t>
      </w:r>
    </w:p>
    <w:p w14:paraId="103E302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092" w:name="0445c18"/>
      <w:bookmarkEnd w:id="1092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「戒為甘露藥，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服者不老死，</w:t>
      </w:r>
      <w:bookmarkStart w:id="1093" w:name="0445c19"/>
      <w:bookmarkEnd w:id="10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戒德可恃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794B26">
        <w:rPr>
          <w:rFonts w:hint="eastAsia"/>
          <w:lang w:eastAsia="zh-TW"/>
        </w:rPr>
        <w:t>shì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怙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794B26">
        <w:rPr>
          <w:rFonts w:hint="eastAsia"/>
          <w:lang w:eastAsia="zh-TW"/>
        </w:rPr>
        <w:t>hù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福報常隨己。</w:t>
      </w:r>
      <w:bookmarkStart w:id="1094" w:name="0445c20"/>
      <w:bookmarkEnd w:id="10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持戒得安隱</w:t>
      </w:r>
      <w:r w:rsidRPr="00214CF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214CF3">
        <w:rPr>
          <w:rFonts w:hint="eastAsia"/>
          <w:lang w:eastAsia="zh-TW"/>
        </w:rPr>
        <w:t>wěn</w:t>
      </w:r>
      <w:r w:rsidRPr="00214CF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 xml:space="preserve">，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生處無患難，</w:t>
      </w:r>
      <w:bookmarkStart w:id="1095" w:name="0445c21"/>
      <w:bookmarkEnd w:id="10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亦當見諸佛，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受法得解脫。</w:t>
      </w:r>
      <w:bookmarkStart w:id="1096" w:name="0445c22"/>
      <w:bookmarkEnd w:id="10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破戒墮地獄，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猶如此獼猴，</w:t>
      </w:r>
      <w:bookmarkStart w:id="1097" w:name="0445c23"/>
      <w:bookmarkEnd w:id="10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生處恒卑賤，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地獄苦切己，</w:t>
      </w:r>
      <w:bookmarkStart w:id="1098" w:name="0445c24"/>
      <w:bookmarkEnd w:id="10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大王當諦聽！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止惡修諸善。」</w:t>
      </w:r>
    </w:p>
    <w:p w14:paraId="3CC9D907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99" w:name="0445c25"/>
      <w:bookmarkEnd w:id="1099"/>
      <w:r w:rsidRPr="00F34207">
        <w:rPr>
          <w:sz w:val="30"/>
          <w:szCs w:val="30"/>
          <w:lang w:eastAsia="zh-TW"/>
        </w:rPr>
        <w:t>爾時，頻婆娑羅王聞說此偈，對佛懺悔慚</w:t>
      </w:r>
      <w:r w:rsidRPr="00F34207">
        <w:rPr>
          <w:rStyle w:val="corr1"/>
          <w:color w:val="auto"/>
          <w:sz w:val="30"/>
          <w:szCs w:val="30"/>
          <w:lang w:eastAsia="zh-TW"/>
        </w:rPr>
        <w:t>愧</w:t>
      </w:r>
      <w:bookmarkStart w:id="1100" w:name="0445c26"/>
      <w:bookmarkEnd w:id="1100"/>
      <w:r w:rsidRPr="00F34207">
        <w:rPr>
          <w:sz w:val="30"/>
          <w:szCs w:val="30"/>
          <w:lang w:eastAsia="zh-TW"/>
        </w:rPr>
        <w:t>自責，豁然意解成阿那含。王所將眾八千人，</w:t>
      </w:r>
      <w:bookmarkStart w:id="1101" w:name="0445c27"/>
      <w:bookmarkEnd w:id="1101"/>
      <w:r w:rsidRPr="00F34207">
        <w:rPr>
          <w:sz w:val="30"/>
          <w:szCs w:val="30"/>
          <w:lang w:eastAsia="zh-TW"/>
        </w:rPr>
        <w:t>求王出家，王即聽</w:t>
      </w:r>
      <w:r>
        <w:rPr>
          <w:rFonts w:hint="eastAsia"/>
          <w:sz w:val="30"/>
          <w:szCs w:val="30"/>
          <w:lang w:eastAsia="zh-TW"/>
        </w:rPr>
        <w:t>(</w:t>
      </w:r>
      <w:r w:rsidRPr="00762A5E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許。佛言：「善來，比丘！」鬚髮自</w:t>
      </w:r>
      <w:bookmarkStart w:id="1102" w:name="0445c28"/>
      <w:bookmarkEnd w:id="1102"/>
      <w:r w:rsidRPr="00F34207">
        <w:rPr>
          <w:sz w:val="30"/>
          <w:szCs w:val="30"/>
          <w:lang w:eastAsia="zh-TW"/>
        </w:rPr>
        <w:t>落，袈裟著身，即成沙門。頂禮佛足，未舉頭頃</w:t>
      </w:r>
      <w:bookmarkStart w:id="1103" w:name="0445c29"/>
      <w:bookmarkEnd w:id="1103"/>
      <w:r w:rsidRPr="00F34207">
        <w:rPr>
          <w:sz w:val="30"/>
          <w:szCs w:val="30"/>
          <w:lang w:eastAsia="zh-TW"/>
        </w:rPr>
        <w:t>成阿羅漢，三明、六通，具八解脫。王所將餘眾</w:t>
      </w:r>
      <w:bookmarkStart w:id="1104" w:name="0446a01"/>
      <w:bookmarkEnd w:id="1104"/>
      <w:r w:rsidRPr="00F34207">
        <w:rPr>
          <w:sz w:val="30"/>
          <w:szCs w:val="30"/>
          <w:lang w:eastAsia="zh-TW"/>
        </w:rPr>
        <w:t>一萬六千人，皆發阿耨多羅三藐三菩提心，</w:t>
      </w:r>
      <w:bookmarkStart w:id="1105" w:name="0446a02"/>
      <w:bookmarkEnd w:id="1105"/>
      <w:r w:rsidRPr="00F34207">
        <w:rPr>
          <w:sz w:val="30"/>
          <w:szCs w:val="30"/>
          <w:lang w:eastAsia="zh-TW"/>
        </w:rPr>
        <w:t>八萬諸天亦俱發心。八萬四千金色獼猴，聞</w:t>
      </w:r>
      <w:bookmarkStart w:id="1106" w:name="0446a03"/>
      <w:bookmarkEnd w:id="1106"/>
      <w:r w:rsidRPr="00F34207">
        <w:rPr>
          <w:sz w:val="30"/>
          <w:szCs w:val="30"/>
          <w:lang w:eastAsia="zh-TW"/>
        </w:rPr>
        <w:t>昔因緣慚愧自責，遶佛千匝</w:t>
      </w:r>
      <w:r>
        <w:rPr>
          <w:rFonts w:hint="eastAsia"/>
          <w:sz w:val="30"/>
          <w:szCs w:val="30"/>
          <w:lang w:eastAsia="zh-TW"/>
        </w:rPr>
        <w:t>(</w:t>
      </w:r>
      <w:r w:rsidRPr="00BB6C03">
        <w:rPr>
          <w:sz w:val="30"/>
          <w:szCs w:val="30"/>
          <w:lang w:eastAsia="zh-TW"/>
        </w:rPr>
        <w:t>z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向佛懺悔，各各</w:t>
      </w:r>
      <w:bookmarkStart w:id="1107" w:name="0446a04"/>
      <w:bookmarkEnd w:id="1107"/>
      <w:r w:rsidRPr="00F34207">
        <w:rPr>
          <w:sz w:val="30"/>
          <w:szCs w:val="30"/>
          <w:lang w:eastAsia="zh-TW"/>
        </w:rPr>
        <w:t>亦發無上菩提心，隨壽長短各自命終，命終</w:t>
      </w:r>
      <w:bookmarkStart w:id="1108" w:name="0446a05"/>
      <w:bookmarkEnd w:id="1108"/>
      <w:r w:rsidRPr="00F34207">
        <w:rPr>
          <w:sz w:val="30"/>
          <w:szCs w:val="30"/>
          <w:lang w:eastAsia="zh-TW"/>
        </w:rPr>
        <w:t>之後，當生兜率天值遇彌勒，復更增進得不</w:t>
      </w:r>
      <w:bookmarkStart w:id="1109" w:name="0446a06"/>
      <w:bookmarkEnd w:id="1109"/>
      <w:r w:rsidRPr="00F34207">
        <w:rPr>
          <w:sz w:val="30"/>
          <w:szCs w:val="30"/>
          <w:lang w:eastAsia="zh-TW"/>
        </w:rPr>
        <w:t>退轉。</w:t>
      </w:r>
    </w:p>
    <w:p w14:paraId="2697B65D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尊者摩訶迦葉</w:t>
      </w:r>
      <w:r>
        <w:rPr>
          <w:rFonts w:hint="eastAsia"/>
          <w:sz w:val="30"/>
          <w:szCs w:val="30"/>
          <w:lang w:eastAsia="zh-TW"/>
        </w:rPr>
        <w:t>(</w:t>
      </w:r>
      <w:r w:rsidRPr="00BB6C03">
        <w:rPr>
          <w:sz w:val="30"/>
          <w:szCs w:val="30"/>
          <w:lang w:eastAsia="zh-TW"/>
        </w:rPr>
        <w:t>sh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此事已，告諸大</w:t>
      </w:r>
      <w:bookmarkStart w:id="1110" w:name="0446a07"/>
      <w:bookmarkEnd w:id="1110"/>
      <w:r w:rsidRPr="00F34207">
        <w:rPr>
          <w:sz w:val="30"/>
          <w:szCs w:val="30"/>
          <w:lang w:eastAsia="zh-TW"/>
        </w:rPr>
        <w:t>眾：「菩薩行淨乃令畜生發於道心，婆須蜜多</w:t>
      </w:r>
      <w:bookmarkStart w:id="1111" w:name="0446a08"/>
      <w:bookmarkEnd w:id="1111"/>
      <w:r w:rsidRPr="00F34207">
        <w:rPr>
          <w:sz w:val="30"/>
          <w:szCs w:val="30"/>
          <w:lang w:eastAsia="zh-TW"/>
        </w:rPr>
        <w:t>尚能如是大為佛事，況餘菩薩威德無量。」</w:t>
      </w:r>
    </w:p>
    <w:p w14:paraId="253BD8F1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</w:t>
      </w:r>
      <w:bookmarkStart w:id="1112" w:name="0446a09"/>
      <w:bookmarkEnd w:id="1112"/>
      <w:r w:rsidRPr="00F34207">
        <w:rPr>
          <w:sz w:val="30"/>
          <w:szCs w:val="30"/>
          <w:lang w:eastAsia="zh-TW"/>
        </w:rPr>
        <w:t>諸天子、山神、地神、天龍八部，見諸獼猴發菩</w:t>
      </w:r>
      <w:bookmarkStart w:id="1113" w:name="0446a10"/>
      <w:bookmarkEnd w:id="1113"/>
      <w:r w:rsidRPr="00F34207">
        <w:rPr>
          <w:sz w:val="30"/>
          <w:szCs w:val="30"/>
          <w:lang w:eastAsia="zh-TW"/>
        </w:rPr>
        <w:t>提心，當生天上得不退轉，心生歡喜，而白佛</w:t>
      </w:r>
      <w:bookmarkStart w:id="1114" w:name="0446a11"/>
      <w:bookmarkEnd w:id="1114"/>
      <w:r w:rsidRPr="00F34207">
        <w:rPr>
          <w:sz w:val="30"/>
          <w:szCs w:val="30"/>
          <w:lang w:eastAsia="zh-TW"/>
        </w:rPr>
        <w:t>言：「此諸獼猴幾</w:t>
      </w:r>
      <w:r>
        <w:rPr>
          <w:rFonts w:hint="eastAsia"/>
          <w:sz w:val="30"/>
          <w:szCs w:val="30"/>
          <w:lang w:eastAsia="zh-TW"/>
        </w:rPr>
        <w:t>(</w:t>
      </w:r>
      <w:r w:rsidRPr="00BB6C03"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當得成佛？」</w:t>
      </w:r>
    </w:p>
    <w:p w14:paraId="03FE502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眾：「過</w:t>
      </w:r>
      <w:bookmarkStart w:id="1115" w:name="0446a12"/>
      <w:bookmarkEnd w:id="1115"/>
      <w:r w:rsidRPr="00F34207">
        <w:rPr>
          <w:sz w:val="30"/>
          <w:szCs w:val="30"/>
          <w:lang w:eastAsia="zh-TW"/>
        </w:rPr>
        <w:t>百萬億那由他阿僧祇恒河沙劫，劫名大光，</w:t>
      </w:r>
      <w:bookmarkStart w:id="1116" w:name="0446a13"/>
      <w:bookmarkEnd w:id="1116"/>
      <w:r w:rsidRPr="00F34207">
        <w:rPr>
          <w:sz w:val="30"/>
          <w:szCs w:val="30"/>
          <w:lang w:eastAsia="zh-TW"/>
        </w:rPr>
        <w:t>於彼劫中當得成佛。八萬四千佛次第出世，</w:t>
      </w:r>
      <w:bookmarkStart w:id="1117" w:name="0446a14"/>
      <w:bookmarkEnd w:id="1117"/>
      <w:r w:rsidRPr="00F34207">
        <w:rPr>
          <w:sz w:val="30"/>
          <w:szCs w:val="30"/>
          <w:lang w:eastAsia="zh-TW"/>
        </w:rPr>
        <w:t>同共一劫，皆名普金光明王如來、應供、正遍</w:t>
      </w:r>
      <w:bookmarkStart w:id="1118" w:name="0446a15"/>
      <w:bookmarkEnd w:id="1118"/>
      <w:r w:rsidRPr="00F34207">
        <w:rPr>
          <w:sz w:val="30"/>
          <w:szCs w:val="30"/>
          <w:lang w:eastAsia="zh-TW"/>
        </w:rPr>
        <w:t>知、明行足、善逝、世間解、無上士、調御丈夫、天人</w:t>
      </w:r>
      <w:bookmarkStart w:id="1119" w:name="0446a16"/>
      <w:bookmarkEnd w:id="1119"/>
      <w:r w:rsidRPr="00F34207">
        <w:rPr>
          <w:sz w:val="30"/>
          <w:szCs w:val="30"/>
          <w:lang w:eastAsia="zh-TW"/>
        </w:rPr>
        <w:t>師、佛、世尊。」</w:t>
      </w:r>
    </w:p>
    <w:p w14:paraId="4E5576E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眾，聞佛世尊為諸獼猴授</w:t>
      </w:r>
      <w:bookmarkStart w:id="1120" w:name="0446a17"/>
      <w:bookmarkEnd w:id="1120"/>
      <w:r w:rsidRPr="00F34207">
        <w:rPr>
          <w:sz w:val="30"/>
          <w:szCs w:val="30"/>
          <w:lang w:eastAsia="zh-TW"/>
        </w:rPr>
        <w:t>菩提記，即脫身上上妙瓔珞，供養如來及</w:t>
      </w:r>
      <w:bookmarkStart w:id="1121" w:name="0446a18"/>
      <w:bookmarkEnd w:id="1121"/>
      <w:r w:rsidRPr="00F34207">
        <w:rPr>
          <w:sz w:val="30"/>
          <w:szCs w:val="30"/>
          <w:lang w:eastAsia="zh-TW"/>
        </w:rPr>
        <w:t>比丘僧，異口同音讚歎世尊無量德行：「如來</w:t>
      </w:r>
      <w:bookmarkStart w:id="1122" w:name="0446a19"/>
      <w:bookmarkEnd w:id="1122"/>
      <w:r w:rsidRPr="00F34207">
        <w:rPr>
          <w:sz w:val="30"/>
          <w:szCs w:val="30"/>
          <w:lang w:eastAsia="zh-TW"/>
        </w:rPr>
        <w:t>出世，正為此等諸獼猴類。善哉，世尊！獼猴</w:t>
      </w:r>
      <w:bookmarkStart w:id="1123" w:name="0446a20"/>
      <w:bookmarkEnd w:id="1123"/>
      <w:r w:rsidRPr="00F34207">
        <w:rPr>
          <w:sz w:val="30"/>
          <w:szCs w:val="30"/>
          <w:lang w:eastAsia="zh-TW"/>
        </w:rPr>
        <w:t>聞法尚得成佛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我等於未來世不成佛</w:t>
      </w:r>
      <w:bookmarkStart w:id="1124" w:name="0446a21"/>
      <w:bookmarkEnd w:id="1124"/>
      <w:r w:rsidRPr="00F34207">
        <w:rPr>
          <w:sz w:val="30"/>
          <w:szCs w:val="30"/>
          <w:lang w:eastAsia="zh-TW"/>
        </w:rPr>
        <w:t>耶？」</w:t>
      </w:r>
    </w:p>
    <w:p w14:paraId="3FC059F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眾聞佛所說，歡喜奉行，作禮而</w:t>
      </w:r>
      <w:bookmarkStart w:id="1125" w:name="0446a22"/>
      <w:bookmarkEnd w:id="1125"/>
      <w:r w:rsidRPr="00F34207">
        <w:rPr>
          <w:sz w:val="30"/>
          <w:szCs w:val="30"/>
          <w:lang w:eastAsia="zh-TW"/>
        </w:rPr>
        <w:t>退。</w:t>
      </w:r>
    </w:p>
    <w:bookmarkStart w:id="1126" w:name="0446a23"/>
    <w:bookmarkEnd w:id="1126"/>
    <w:p w14:paraId="5148E400" w14:textId="77777777" w:rsidR="007E0167" w:rsidRDefault="007E0167" w:rsidP="007E0167">
      <w:pPr>
        <w:spacing w:beforeLines="50" w:before="156" w:line="440" w:lineRule="exact"/>
        <w:ind w:firstLineChars="200" w:firstLine="602"/>
        <w:jc w:val="right"/>
        <w:rPr>
          <w:lang w:eastAsia="zh-TW"/>
        </w:rPr>
      </w:pP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181&amp;B=T&amp;V=03&amp;S=0176&amp;J=1&amp;P=&amp;5548162.htm" \l "0_0" </w:instrText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Pr="007C2690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51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52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師</w:t>
        </w:r>
      </w:hyperlink>
      <w:hyperlink r:id="rId153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子</w:t>
        </w:r>
      </w:hyperlink>
      <w:hyperlink r:id="rId154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月</w:t>
        </w:r>
      </w:hyperlink>
      <w:hyperlink r:id="rId155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佛</w:t>
        </w:r>
      </w:hyperlink>
      <w:hyperlink r:id="rId156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本</w:t>
        </w:r>
      </w:hyperlink>
      <w:hyperlink r:id="rId157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生</w:t>
        </w:r>
      </w:hyperlink>
      <w:hyperlink r:id="rId158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45FAA77" w14:textId="77777777" w:rsidR="007E0167" w:rsidRPr="00F34207" w:rsidRDefault="007E0167" w:rsidP="007E0167">
      <w:pPr>
        <w:spacing w:beforeLines="50" w:before="156" w:line="440" w:lineRule="exact"/>
        <w:ind w:firstLineChars="200" w:firstLine="600"/>
        <w:jc w:val="right"/>
        <w:rPr>
          <w:sz w:val="30"/>
          <w:szCs w:val="30"/>
          <w:lang w:eastAsia="zh-TW"/>
        </w:rPr>
      </w:pPr>
    </w:p>
    <w:p w14:paraId="151B889A" w14:textId="77777777" w:rsidR="004A1CBD" w:rsidRDefault="004A1CBD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5C5428AD" w14:textId="77777777" w:rsidR="00902010" w:rsidRPr="00D508D4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59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60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61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摩</w:t>
        </w:r>
      </w:hyperlink>
      <w:hyperlink r:id="rId162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訶</w:t>
        </w:r>
      </w:hyperlink>
      <w:hyperlink r:id="rId163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迦</w:t>
        </w:r>
      </w:hyperlink>
      <w:hyperlink r:id="rId164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葉</w:t>
        </w:r>
      </w:hyperlink>
      <w:hyperlink r:id="rId165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度</w:t>
        </w:r>
      </w:hyperlink>
      <w:hyperlink r:id="rId166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貧</w:t>
        </w:r>
      </w:hyperlink>
      <w:hyperlink r:id="rId167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母</w:t>
        </w:r>
      </w:hyperlink>
      <w:hyperlink r:id="rId168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  <w:r w:rsidR="004A1CBD">
        <w:rPr>
          <w:rFonts w:hint="eastAsia"/>
          <w:lang w:eastAsia="zh-TW"/>
        </w:rPr>
        <w:t xml:space="preserve"> </w:t>
      </w:r>
    </w:p>
    <w:p w14:paraId="23A95F8C" w14:textId="77777777" w:rsidR="00902010" w:rsidRPr="00D508D4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27" w:name="0761c04"/>
      <w:bookmarkStart w:id="1128" w:name="0761c05"/>
      <w:bookmarkEnd w:id="1127"/>
      <w:bookmarkEnd w:id="1128"/>
      <w:r w:rsidRPr="00D508D4">
        <w:rPr>
          <w:rStyle w:val="byline1"/>
          <w:color w:val="auto"/>
          <w:sz w:val="30"/>
          <w:szCs w:val="30"/>
          <w:lang w:eastAsia="zh-TW"/>
        </w:rPr>
        <w:t>宋于闐</w:t>
      </w:r>
      <w:r w:rsidR="00D508D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D508D4" w:rsidRPr="00D508D4">
        <w:rPr>
          <w:rStyle w:val="byline1"/>
          <w:color w:val="auto"/>
          <w:sz w:val="30"/>
          <w:szCs w:val="30"/>
          <w:lang w:eastAsia="zh-TW"/>
        </w:rPr>
        <w:t>tián</w:t>
      </w:r>
      <w:r w:rsidR="00D508D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D508D4">
        <w:rPr>
          <w:rStyle w:val="byline1"/>
          <w:color w:val="auto"/>
          <w:sz w:val="30"/>
          <w:szCs w:val="30"/>
          <w:lang w:eastAsia="zh-TW"/>
        </w:rPr>
        <w:t>國三藏求那跋陀羅譯</w:t>
      </w:r>
      <w:r w:rsidR="004A1CBD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33C34A83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29" w:name="0761c06"/>
      <w:bookmarkEnd w:id="1129"/>
      <w:r w:rsidRPr="00F34207">
        <w:rPr>
          <w:sz w:val="30"/>
          <w:szCs w:val="30"/>
          <w:lang w:eastAsia="zh-TW"/>
        </w:rPr>
        <w:t>聞如是：</w:t>
      </w:r>
    </w:p>
    <w:p w14:paraId="660E567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度於君民，與除</w:t>
      </w:r>
      <w:bookmarkStart w:id="1130" w:name="0761c07"/>
      <w:bookmarkEnd w:id="1130"/>
      <w:r w:rsidRPr="00F34207">
        <w:rPr>
          <w:sz w:val="30"/>
          <w:szCs w:val="30"/>
          <w:lang w:eastAsia="zh-TW"/>
        </w:rPr>
        <w:t>饉</w:t>
      </w:r>
      <w:r w:rsidR="00EE6FC4">
        <w:rPr>
          <w:rFonts w:hint="eastAsia"/>
          <w:sz w:val="30"/>
          <w:szCs w:val="30"/>
          <w:lang w:eastAsia="zh-TW"/>
        </w:rPr>
        <w:t>(</w:t>
      </w:r>
      <w:r w:rsidR="00EE6FC4" w:rsidRPr="00EE6FC4">
        <w:rPr>
          <w:rFonts w:hint="eastAsia"/>
          <w:sz w:val="30"/>
          <w:szCs w:val="30"/>
          <w:lang w:eastAsia="zh-TW"/>
        </w:rPr>
        <w:t>jǐn</w:t>
      </w:r>
      <w:r w:rsidR="00EE6F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、菩薩大士、天、龍、鬼神、世間人民無央數，</w:t>
      </w:r>
      <w:bookmarkStart w:id="1131" w:name="0761c08"/>
      <w:bookmarkEnd w:id="1131"/>
      <w:r w:rsidRPr="00F34207">
        <w:rPr>
          <w:sz w:val="30"/>
          <w:szCs w:val="30"/>
          <w:lang w:eastAsia="zh-TW"/>
        </w:rPr>
        <w:t>眾會聽經。</w:t>
      </w:r>
    </w:p>
    <w:p w14:paraId="4F17C2A9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摩訶迦葉獨行教化到王舍</w:t>
      </w:r>
      <w:bookmarkStart w:id="1132" w:name="0761c09"/>
      <w:bookmarkEnd w:id="1132"/>
      <w:r w:rsidRPr="00F34207">
        <w:rPr>
          <w:sz w:val="30"/>
          <w:szCs w:val="30"/>
          <w:lang w:eastAsia="zh-TW"/>
        </w:rPr>
        <w:t>城，常行大哀福於眾生，捨諸豪富而從貧乞。</w:t>
      </w:r>
      <w:bookmarkStart w:id="1133" w:name="0761c10"/>
      <w:bookmarkEnd w:id="1133"/>
      <w:r w:rsidRPr="00F34207">
        <w:rPr>
          <w:sz w:val="30"/>
          <w:szCs w:val="30"/>
          <w:lang w:eastAsia="zh-TW"/>
        </w:rPr>
        <w:t>摩訶迦葉時欲分衛</w:t>
      </w:r>
      <w:r w:rsidR="00EE6FC4">
        <w:rPr>
          <w:rFonts w:hint="eastAsia"/>
          <w:sz w:val="30"/>
          <w:szCs w:val="30"/>
          <w:lang w:eastAsia="zh-TW"/>
        </w:rPr>
        <w:t>(</w:t>
      </w:r>
      <w:r w:rsidR="00EE6FC4">
        <w:rPr>
          <w:sz w:val="30"/>
          <w:szCs w:val="30"/>
          <w:lang w:eastAsia="zh-TW"/>
        </w:rPr>
        <w:t>wèi</w:t>
      </w:r>
      <w:r w:rsidR="00EE6F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若其未行先三昧正受，</w:t>
      </w:r>
      <w:bookmarkStart w:id="1134" w:name="0761c11"/>
      <w:bookmarkEnd w:id="1134"/>
      <w:r w:rsidRPr="00F34207">
        <w:rPr>
          <w:sz w:val="30"/>
          <w:szCs w:val="30"/>
          <w:lang w:eastAsia="zh-TW"/>
        </w:rPr>
        <w:t>何所貧人吾當福之？」即入王舍大城之中，見</w:t>
      </w:r>
      <w:bookmarkStart w:id="1135" w:name="0761c12"/>
      <w:bookmarkEnd w:id="1135"/>
      <w:r w:rsidRPr="00F34207">
        <w:rPr>
          <w:sz w:val="30"/>
          <w:szCs w:val="30"/>
          <w:lang w:eastAsia="zh-TW"/>
        </w:rPr>
        <w:t>一孤母，最甚貧困，在於街巷大糞聚中，傍</w:t>
      </w:r>
      <w:bookmarkStart w:id="1136" w:name="0761c13"/>
      <w:bookmarkEnd w:id="1136"/>
      <w:r w:rsidRPr="00F34207">
        <w:rPr>
          <w:sz w:val="30"/>
          <w:szCs w:val="30"/>
          <w:lang w:eastAsia="zh-TW"/>
        </w:rPr>
        <w:t>鑿</w:t>
      </w:r>
      <w:r w:rsidR="002366E2">
        <w:rPr>
          <w:rFonts w:hint="eastAsia"/>
          <w:sz w:val="30"/>
          <w:szCs w:val="30"/>
          <w:lang w:eastAsia="zh-TW"/>
        </w:rPr>
        <w:t>(</w:t>
      </w:r>
      <w:r w:rsidR="002366E2" w:rsidRPr="002366E2">
        <w:rPr>
          <w:sz w:val="30"/>
          <w:szCs w:val="30"/>
          <w:lang w:eastAsia="zh-TW"/>
        </w:rPr>
        <w:t>záo</w:t>
      </w:r>
      <w:r w:rsidR="002366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糞聚</w:t>
      </w:r>
      <w:r w:rsidR="002366E2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以為巖</w:t>
      </w:r>
      <w:r w:rsidR="002366E2">
        <w:rPr>
          <w:rFonts w:hint="eastAsia"/>
          <w:sz w:val="30"/>
          <w:szCs w:val="30"/>
          <w:lang w:eastAsia="zh-TW"/>
        </w:rPr>
        <w:t>(</w:t>
      </w:r>
      <w:r w:rsidR="002366E2" w:rsidRPr="002366E2">
        <w:rPr>
          <w:sz w:val="30"/>
          <w:szCs w:val="30"/>
          <w:lang w:eastAsia="zh-TW"/>
        </w:rPr>
        <w:t>yán</w:t>
      </w:r>
      <w:r w:rsidR="002366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，羸</w:t>
      </w:r>
      <w:r w:rsidR="002366E2">
        <w:rPr>
          <w:rFonts w:hint="eastAsia"/>
          <w:sz w:val="30"/>
          <w:szCs w:val="30"/>
          <w:lang w:eastAsia="zh-TW"/>
        </w:rPr>
        <w:t>(</w:t>
      </w:r>
      <w:r w:rsidR="00034BD3" w:rsidRPr="00034BD3">
        <w:rPr>
          <w:sz w:val="30"/>
          <w:szCs w:val="30"/>
          <w:lang w:eastAsia="zh-TW"/>
        </w:rPr>
        <w:t>léi</w:t>
      </w:r>
      <w:r w:rsidR="002366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劣疾病常臥其中，孤單</w:t>
      </w:r>
      <w:bookmarkStart w:id="1137" w:name="0761c14"/>
      <w:bookmarkEnd w:id="1137"/>
      <w:r w:rsidRPr="00F34207">
        <w:rPr>
          <w:sz w:val="30"/>
          <w:szCs w:val="30"/>
          <w:lang w:eastAsia="zh-TW"/>
        </w:rPr>
        <w:t>零丁無有衣食，便於巖</w:t>
      </w:r>
      <w:r w:rsidR="00C277FF">
        <w:rPr>
          <w:rFonts w:hint="eastAsia"/>
          <w:sz w:val="30"/>
          <w:szCs w:val="30"/>
          <w:lang w:eastAsia="zh-TW"/>
        </w:rPr>
        <w:t>(</w:t>
      </w:r>
      <w:r w:rsidR="00C277FF" w:rsidRPr="002366E2">
        <w:rPr>
          <w:sz w:val="30"/>
          <w:szCs w:val="30"/>
          <w:lang w:eastAsia="zh-TW"/>
        </w:rPr>
        <w:t>yán</w:t>
      </w:r>
      <w:r w:rsidR="00C277F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施小籬</w:t>
      </w:r>
      <w:r w:rsidR="00034BD3">
        <w:rPr>
          <w:rFonts w:hint="eastAsia"/>
          <w:sz w:val="30"/>
          <w:szCs w:val="30"/>
          <w:lang w:eastAsia="zh-TW"/>
        </w:rPr>
        <w:t>(</w:t>
      </w:r>
      <w:r w:rsidR="00034BD3" w:rsidRPr="00034BD3">
        <w:rPr>
          <w:sz w:val="30"/>
          <w:szCs w:val="30"/>
          <w:lang w:eastAsia="zh-TW"/>
        </w:rPr>
        <w:t>lí</w:t>
      </w:r>
      <w:r w:rsidR="00034B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障五形。</w:t>
      </w:r>
      <w:bookmarkStart w:id="1138" w:name="0761c15"/>
      <w:bookmarkEnd w:id="1138"/>
      <w:r w:rsidRPr="00F34207">
        <w:rPr>
          <w:sz w:val="30"/>
          <w:szCs w:val="30"/>
          <w:lang w:eastAsia="zh-TW"/>
        </w:rPr>
        <w:t>迦葉三昧知此人宿不植福是以今貧，知母</w:t>
      </w:r>
      <w:bookmarkStart w:id="1139" w:name="0761c16"/>
      <w:bookmarkEnd w:id="1139"/>
      <w:r w:rsidRPr="00F34207">
        <w:rPr>
          <w:sz w:val="30"/>
          <w:szCs w:val="30"/>
          <w:lang w:eastAsia="zh-TW"/>
        </w:rPr>
        <w:t>壽命終日在近：「若吾不度，永失福堂。」</w:t>
      </w:r>
    </w:p>
    <w:p w14:paraId="5D93A66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時飢</w:t>
      </w:r>
      <w:bookmarkStart w:id="1140" w:name="0761c17"/>
      <w:bookmarkEnd w:id="1140"/>
      <w:r w:rsidRPr="00F34207">
        <w:rPr>
          <w:sz w:val="30"/>
          <w:szCs w:val="30"/>
          <w:lang w:eastAsia="zh-TW"/>
        </w:rPr>
        <w:t>困，長者青衣而棄米汁，臭惡難言，母從乞</w:t>
      </w:r>
      <w:bookmarkStart w:id="1141" w:name="0761c18"/>
      <w:bookmarkEnd w:id="1141"/>
      <w:r w:rsidRPr="00F34207">
        <w:rPr>
          <w:sz w:val="30"/>
          <w:szCs w:val="30"/>
          <w:lang w:eastAsia="zh-TW"/>
        </w:rPr>
        <w:t>之，即以破瓦盛著左右。摩訶迦葉到其所，</w:t>
      </w:r>
      <w:bookmarkStart w:id="1142" w:name="0761c19"/>
      <w:bookmarkEnd w:id="1142"/>
      <w:r w:rsidRPr="00F34207">
        <w:rPr>
          <w:sz w:val="30"/>
          <w:szCs w:val="30"/>
          <w:lang w:eastAsia="zh-TW"/>
        </w:rPr>
        <w:t>呪願言：「且多少施我，可得大福。」</w:t>
      </w:r>
    </w:p>
    <w:p w14:paraId="0463DBE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老母，即</w:t>
      </w:r>
      <w:bookmarkStart w:id="1143" w:name="0761c20"/>
      <w:bookmarkEnd w:id="1143"/>
      <w:r w:rsidRPr="00F34207">
        <w:rPr>
          <w:sz w:val="30"/>
          <w:szCs w:val="30"/>
          <w:lang w:eastAsia="zh-TW"/>
        </w:rPr>
        <w:t>說偈言：</w:t>
      </w:r>
    </w:p>
    <w:p w14:paraId="05F79A3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44" w:name="0761c21"/>
      <w:bookmarkEnd w:id="1144"/>
      <w:r w:rsidRPr="00F34207">
        <w:rPr>
          <w:rStyle w:val="lg1"/>
          <w:color w:val="auto"/>
          <w:sz w:val="30"/>
          <w:szCs w:val="30"/>
          <w:lang w:eastAsia="zh-TW"/>
        </w:rPr>
        <w:t>「舉身得疾病，　　孤窮安可言，</w:t>
      </w:r>
      <w:bookmarkStart w:id="1145" w:name="0761c22"/>
      <w:bookmarkEnd w:id="11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國之最貧，　　衣食不蓋形。</w:t>
      </w:r>
      <w:bookmarkStart w:id="1146" w:name="0761c23"/>
      <w:bookmarkEnd w:id="1146"/>
      <w:r w:rsidRPr="00F34207">
        <w:rPr>
          <w:sz w:val="30"/>
          <w:szCs w:val="30"/>
          <w:lang w:eastAsia="zh-TW"/>
        </w:rPr>
        <w:br/>
      </w:r>
      <w:r w:rsidR="00EE2C46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EE2C4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 </w:t>
      </w:r>
      <w:r w:rsidR="00EE2C46">
        <w:rPr>
          <w:rStyle w:val="lg1"/>
          <w:color w:val="auto"/>
          <w:sz w:val="30"/>
          <w:szCs w:val="30"/>
          <w:lang w:eastAsia="zh-TW"/>
        </w:rPr>
        <w:t>世有不慈人，</w:t>
      </w:r>
      <w:r w:rsidRPr="00F34207">
        <w:rPr>
          <w:rStyle w:val="lg1"/>
          <w:color w:val="auto"/>
          <w:sz w:val="30"/>
          <w:szCs w:val="30"/>
          <w:lang w:eastAsia="zh-TW"/>
        </w:rPr>
        <w:t>尚見矜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E2C46" w:rsidRPr="00EE2C46">
        <w:rPr>
          <w:lang w:eastAsia="zh-TW"/>
        </w:rPr>
        <w:t>jīn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愍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E2C46" w:rsidRPr="00EE2C46">
        <w:rPr>
          <w:rFonts w:hint="eastAsia"/>
          <w:lang w:eastAsia="zh-TW"/>
        </w:rPr>
        <w:t>mǐn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憐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E2C46" w:rsidRPr="00EE2C46">
        <w:rPr>
          <w:rFonts w:hint="eastAsia"/>
          <w:lang w:eastAsia="zh-TW"/>
        </w:rPr>
        <w:t>lián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1147" w:name="0761c24"/>
      <w:bookmarkEnd w:id="11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云何名慈哀，　　而不知此厄？</w:t>
      </w:r>
      <w:bookmarkStart w:id="1148" w:name="0761c25"/>
      <w:bookmarkEnd w:id="11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普世之寒苦，　　無過我之身，</w:t>
      </w:r>
      <w:bookmarkStart w:id="1149" w:name="0761c26"/>
      <w:bookmarkEnd w:id="11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F62D2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願見哀矜恕，　　實不為仁惜。」</w:t>
      </w:r>
    </w:p>
    <w:p w14:paraId="06E2ED8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50" w:name="0761c27"/>
      <w:bookmarkEnd w:id="1150"/>
      <w:r w:rsidRPr="00F34207">
        <w:rPr>
          <w:sz w:val="30"/>
          <w:szCs w:val="30"/>
          <w:lang w:eastAsia="zh-TW"/>
        </w:rPr>
        <w:t>摩訶迦葉即答偈言：</w:t>
      </w:r>
    </w:p>
    <w:p w14:paraId="4ABFB99F" w14:textId="77777777" w:rsidR="00902010" w:rsidRPr="00F34207" w:rsidRDefault="004D224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51" w:name="0761c28"/>
      <w:bookmarkEnd w:id="1151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「佛為三界尊，　　吾備</w:t>
      </w:r>
      <w:r w:rsidRPr="004D224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4D224A">
        <w:rPr>
          <w:rFonts w:hint="eastAsia"/>
          <w:lang w:eastAsia="zh-TW"/>
        </w:rPr>
        <w:t>bèi</w:t>
      </w:r>
      <w:r w:rsidRPr="004D224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在其中，</w:t>
      </w:r>
      <w:bookmarkStart w:id="1152" w:name="0761c29"/>
      <w:bookmarkEnd w:id="1152"/>
      <w:r w:rsidR="00902010" w:rsidRPr="00F34207">
        <w:rPr>
          <w:sz w:val="30"/>
          <w:szCs w:val="30"/>
          <w:lang w:eastAsia="zh-TW"/>
        </w:rPr>
        <w:br/>
      </w:r>
      <w:r w:rsidR="00902010" w:rsidRPr="00F34207">
        <w:rPr>
          <w:rStyle w:val="lg1"/>
          <w:color w:val="auto"/>
          <w:sz w:val="30"/>
          <w:szCs w:val="30"/>
          <w:lang w:eastAsia="zh-TW"/>
        </w:rPr>
        <w:t xml:space="preserve">　欲除汝飢貧，　　是故從貧乞。</w:t>
      </w:r>
      <w:bookmarkStart w:id="1153" w:name="0762a01"/>
      <w:bookmarkEnd w:id="1153"/>
      <w:r w:rsidR="00902010" w:rsidRPr="00F34207">
        <w:rPr>
          <w:sz w:val="30"/>
          <w:szCs w:val="30"/>
          <w:lang w:eastAsia="zh-TW"/>
        </w:rPr>
        <w:br/>
      </w:r>
      <w:r w:rsidR="0090201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32F4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若能減身口，　　分銖</w:t>
      </w:r>
      <w:r w:rsidR="00332F46" w:rsidRPr="00332F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32F46" w:rsidRPr="00332F46">
        <w:rPr>
          <w:rFonts w:hint="eastAsia"/>
          <w:lang w:eastAsia="zh-TW"/>
        </w:rPr>
        <w:t>zhū</w:t>
      </w:r>
      <w:r w:rsidR="00332F46" w:rsidRPr="00332F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以為施，</w:t>
      </w:r>
      <w:bookmarkStart w:id="1154" w:name="0762a02"/>
      <w:bookmarkEnd w:id="1154"/>
      <w:r w:rsidR="00902010" w:rsidRPr="00F34207">
        <w:rPr>
          <w:sz w:val="30"/>
          <w:szCs w:val="30"/>
          <w:lang w:eastAsia="zh-TW"/>
        </w:rPr>
        <w:br/>
      </w:r>
      <w:r w:rsidR="0090201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長夜得解脫，　　後生得豪富。」</w:t>
      </w:r>
    </w:p>
    <w:p w14:paraId="3840F79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55" w:name="0762a03"/>
      <w:bookmarkEnd w:id="1155"/>
      <w:r w:rsidRPr="00F34207">
        <w:rPr>
          <w:sz w:val="30"/>
          <w:szCs w:val="30"/>
          <w:lang w:eastAsia="zh-TW"/>
        </w:rPr>
        <w:t>爾時，老母重說偈言：</w:t>
      </w:r>
    </w:p>
    <w:p w14:paraId="2F66DB6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56" w:name="0762a04"/>
      <w:bookmarkEnd w:id="1156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實如仁所言，　　生世無功德，</w:t>
      </w:r>
      <w:bookmarkStart w:id="1157" w:name="0762a05"/>
      <w:bookmarkEnd w:id="11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在糞窟中，　　不淨塗其身。</w:t>
      </w:r>
      <w:bookmarkStart w:id="1158" w:name="0762a06"/>
      <w:bookmarkEnd w:id="11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0D1BC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飲食無分米，　　羸</w:t>
      </w:r>
      <w:r w:rsidR="000D1BC4" w:rsidRPr="000D1BC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D1BC4" w:rsidRPr="000D1BC4">
        <w:rPr>
          <w:rFonts w:hint="eastAsia"/>
          <w:lang w:eastAsia="zh-TW"/>
        </w:rPr>
        <w:t>léi</w:t>
      </w:r>
      <w:r w:rsidR="000D1BC4" w:rsidRPr="000D1BC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形而不覆，</w:t>
      </w:r>
      <w:bookmarkStart w:id="1159" w:name="0762a07"/>
      <w:bookmarkEnd w:id="11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32F4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如今之極貧，　　施意與願違。」</w:t>
      </w:r>
    </w:p>
    <w:p w14:paraId="17FBFB2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60" w:name="0762a08"/>
      <w:bookmarkEnd w:id="1160"/>
      <w:r w:rsidRPr="00F34207">
        <w:rPr>
          <w:sz w:val="30"/>
          <w:szCs w:val="30"/>
          <w:lang w:eastAsia="zh-TW"/>
        </w:rPr>
        <w:t>摩訶迦葉重說偈言：</w:t>
      </w:r>
    </w:p>
    <w:p w14:paraId="38DFB162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61" w:name="0762a09"/>
      <w:bookmarkEnd w:id="1161"/>
      <w:r w:rsidRPr="00F34207">
        <w:rPr>
          <w:rStyle w:val="lg1"/>
          <w:color w:val="auto"/>
          <w:sz w:val="30"/>
          <w:szCs w:val="30"/>
          <w:lang w:eastAsia="zh-TW"/>
        </w:rPr>
        <w:t>「母說處不悅，　　飢窮無以施，</w:t>
      </w:r>
      <w:bookmarkStart w:id="1162" w:name="0762a10"/>
      <w:bookmarkEnd w:id="11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其有施意，　　此則不為貧。</w:t>
      </w:r>
      <w:bookmarkStart w:id="1163" w:name="0762a11"/>
      <w:bookmarkEnd w:id="11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復知慚羞，　　此則著法衣，</w:t>
      </w:r>
      <w:bookmarkStart w:id="1164" w:name="0762a12"/>
      <w:bookmarkEnd w:id="11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4537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如母此二事，　　衣食為備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45375" w:rsidRPr="00245375">
        <w:rPr>
          <w:rFonts w:hint="eastAsia"/>
          <w:lang w:eastAsia="zh-TW"/>
        </w:rPr>
        <w:t>bèi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足。</w:t>
      </w:r>
      <w:bookmarkStart w:id="1165" w:name="0762a13"/>
      <w:bookmarkEnd w:id="11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有顓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45375" w:rsidRPr="00245375">
        <w:rPr>
          <w:lang w:eastAsia="zh-TW"/>
        </w:rPr>
        <w:t>zhuān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245375">
        <w:rPr>
          <w:rStyle w:val="lg1"/>
          <w:color w:val="auto"/>
          <w:sz w:val="30"/>
          <w:szCs w:val="30"/>
          <w:lang w:eastAsia="zh-TW"/>
        </w:rPr>
        <w:t>愚人，</w:t>
      </w:r>
      <w:r w:rsidR="00245375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俗衣寶穀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45375" w:rsidRPr="00245375">
        <w:rPr>
          <w:rFonts w:hint="eastAsia"/>
          <w:lang w:eastAsia="zh-TW"/>
        </w:rPr>
        <w:t>gǔ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多，</w:t>
      </w:r>
      <w:bookmarkStart w:id="1166" w:name="0762a14"/>
      <w:bookmarkEnd w:id="11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無慚不念施，　　計後此大貧。</w:t>
      </w:r>
      <w:bookmarkStart w:id="1167" w:name="0762a15"/>
      <w:bookmarkEnd w:id="11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惶荒設福德，　　可謂為希有，</w:t>
      </w:r>
      <w:bookmarkStart w:id="1168" w:name="0762a16"/>
      <w:bookmarkEnd w:id="116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0D1BC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信哉罪福眾，　　至誠不虛說。」</w:t>
      </w:r>
    </w:p>
    <w:p w14:paraId="78A4D3B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69" w:name="0762a17"/>
      <w:bookmarkEnd w:id="1169"/>
      <w:r w:rsidRPr="00F34207">
        <w:rPr>
          <w:sz w:val="30"/>
          <w:szCs w:val="30"/>
          <w:lang w:eastAsia="zh-TW"/>
        </w:rPr>
        <w:t>爾時，老母聞偈歡喜，心念前日有臭米汁，欲</w:t>
      </w:r>
      <w:bookmarkStart w:id="1170" w:name="0762a18"/>
      <w:bookmarkEnd w:id="1170"/>
      <w:r w:rsidRPr="00F34207">
        <w:rPr>
          <w:sz w:val="30"/>
          <w:szCs w:val="30"/>
          <w:lang w:eastAsia="zh-TW"/>
        </w:rPr>
        <w:t>以施之則不可飲，遙啟迦葉：「哀我受不？」</w:t>
      </w:r>
    </w:p>
    <w:p w14:paraId="665C0360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</w:t>
      </w:r>
      <w:bookmarkStart w:id="1171" w:name="0762a19"/>
      <w:bookmarkEnd w:id="1171"/>
      <w:r w:rsidRPr="00F34207">
        <w:rPr>
          <w:sz w:val="30"/>
          <w:szCs w:val="30"/>
          <w:lang w:eastAsia="zh-TW"/>
        </w:rPr>
        <w:t>訶迦葉答言：「大善！」</w:t>
      </w:r>
    </w:p>
    <w:p w14:paraId="72FA74AE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即在窟匍匐取之，形</w:t>
      </w:r>
      <w:bookmarkStart w:id="1172" w:name="0762a20"/>
      <w:bookmarkEnd w:id="1172"/>
      <w:r w:rsidRPr="00F34207">
        <w:rPr>
          <w:sz w:val="30"/>
          <w:szCs w:val="30"/>
          <w:lang w:eastAsia="zh-TW"/>
        </w:rPr>
        <w:t>體裸露不得持出，側身僂</w:t>
      </w:r>
      <w:r w:rsidR="008F0956">
        <w:rPr>
          <w:rFonts w:hint="eastAsia"/>
          <w:sz w:val="30"/>
          <w:szCs w:val="30"/>
          <w:lang w:eastAsia="zh-TW"/>
        </w:rPr>
        <w:t>(</w:t>
      </w:r>
      <w:r w:rsidR="008F0956" w:rsidRPr="008F0956">
        <w:rPr>
          <w:rFonts w:hint="eastAsia"/>
          <w:sz w:val="30"/>
          <w:szCs w:val="30"/>
          <w:lang w:eastAsia="zh-TW"/>
        </w:rPr>
        <w:t>lǚ</w:t>
      </w:r>
      <w:r w:rsidR="008F09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體，籬</w:t>
      </w:r>
      <w:r w:rsidR="00C37B3E">
        <w:rPr>
          <w:rFonts w:hint="eastAsia"/>
          <w:sz w:val="30"/>
          <w:szCs w:val="30"/>
          <w:lang w:eastAsia="zh-TW"/>
        </w:rPr>
        <w:t>(</w:t>
      </w:r>
      <w:r w:rsidR="00C37B3E" w:rsidRPr="00034BD3">
        <w:rPr>
          <w:sz w:val="30"/>
          <w:szCs w:val="30"/>
          <w:lang w:eastAsia="zh-TW"/>
        </w:rPr>
        <w:t>lí</w:t>
      </w:r>
      <w:r w:rsidR="00C37B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授與。迦</w:t>
      </w:r>
      <w:bookmarkStart w:id="1173" w:name="0762a21"/>
      <w:bookmarkEnd w:id="1173"/>
      <w:r w:rsidRPr="00F34207">
        <w:rPr>
          <w:sz w:val="30"/>
          <w:szCs w:val="30"/>
          <w:lang w:eastAsia="zh-TW"/>
        </w:rPr>
        <w:t>葉受之，尊口呪願：「使蒙福安。」</w:t>
      </w:r>
    </w:p>
    <w:p w14:paraId="0D5B2C4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心念：「若</w:t>
      </w:r>
      <w:bookmarkStart w:id="1174" w:name="0762a22"/>
      <w:bookmarkEnd w:id="1174"/>
      <w:r w:rsidRPr="00F34207">
        <w:rPr>
          <w:sz w:val="30"/>
          <w:szCs w:val="30"/>
          <w:lang w:eastAsia="zh-TW"/>
        </w:rPr>
        <w:t>吾齎</w:t>
      </w:r>
      <w:r w:rsidR="008F0956">
        <w:rPr>
          <w:rFonts w:hint="eastAsia"/>
          <w:sz w:val="30"/>
          <w:szCs w:val="30"/>
          <w:lang w:eastAsia="zh-TW"/>
        </w:rPr>
        <w:t>(</w:t>
      </w:r>
      <w:r w:rsidR="008F0956" w:rsidRPr="008F0956">
        <w:rPr>
          <w:sz w:val="30"/>
          <w:szCs w:val="30"/>
          <w:lang w:eastAsia="zh-TW"/>
        </w:rPr>
        <w:t>jí</w:t>
      </w:r>
      <w:r w:rsidR="008F09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著餘處飲之者，母則不信，謂吾棄</w:t>
      </w:r>
      <w:r w:rsidR="00347FC3">
        <w:rPr>
          <w:rFonts w:hint="eastAsia"/>
          <w:sz w:val="30"/>
          <w:szCs w:val="30"/>
          <w:lang w:eastAsia="zh-TW"/>
        </w:rPr>
        <w:t>(</w:t>
      </w:r>
      <w:r w:rsidR="00347FC3" w:rsidRPr="00347FC3">
        <w:rPr>
          <w:sz w:val="30"/>
          <w:szCs w:val="30"/>
          <w:lang w:eastAsia="zh-TW"/>
        </w:rPr>
        <w:t>qì</w:t>
      </w:r>
      <w:r w:rsidR="00347F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」</w:t>
      </w:r>
      <w:bookmarkStart w:id="1175" w:name="0762a23"/>
      <w:bookmarkEnd w:id="1175"/>
      <w:r w:rsidRPr="00F34207">
        <w:rPr>
          <w:sz w:val="30"/>
          <w:szCs w:val="30"/>
          <w:lang w:eastAsia="zh-TW"/>
        </w:rPr>
        <w:t>即於母前，飲訖盪</w:t>
      </w:r>
      <w:r w:rsidR="008F0956">
        <w:rPr>
          <w:rFonts w:hint="eastAsia"/>
          <w:sz w:val="30"/>
          <w:szCs w:val="30"/>
          <w:lang w:eastAsia="zh-TW"/>
        </w:rPr>
        <w:t>(</w:t>
      </w:r>
      <w:r w:rsidR="008F0956" w:rsidRPr="008F0956">
        <w:rPr>
          <w:rFonts w:hint="eastAsia"/>
          <w:sz w:val="30"/>
          <w:szCs w:val="30"/>
          <w:lang w:eastAsia="zh-TW"/>
        </w:rPr>
        <w:t>dànɡ</w:t>
      </w:r>
      <w:r w:rsidR="008F09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鉢，還著布囊中。</w:t>
      </w:r>
    </w:p>
    <w:p w14:paraId="7DBD629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老</w:t>
      </w:r>
      <w:bookmarkStart w:id="1176" w:name="0762a24"/>
      <w:bookmarkEnd w:id="1176"/>
      <w:r w:rsidRPr="00F34207">
        <w:rPr>
          <w:sz w:val="30"/>
          <w:szCs w:val="30"/>
          <w:lang w:eastAsia="zh-TW"/>
        </w:rPr>
        <w:t>母特復真信。迦葉自念：「當現神足，令此母人</w:t>
      </w:r>
      <w:bookmarkStart w:id="1177" w:name="0762a25"/>
      <w:bookmarkEnd w:id="1177"/>
      <w:r w:rsidRPr="00F34207">
        <w:rPr>
          <w:sz w:val="30"/>
          <w:szCs w:val="30"/>
          <w:lang w:eastAsia="zh-TW"/>
        </w:rPr>
        <w:t>必獲大安。」即沒入地，更在虛空身出水火，半</w:t>
      </w:r>
      <w:bookmarkStart w:id="1178" w:name="0762a26"/>
      <w:bookmarkEnd w:id="1178"/>
      <w:r w:rsidRPr="00F34207">
        <w:rPr>
          <w:sz w:val="30"/>
          <w:szCs w:val="30"/>
          <w:lang w:eastAsia="zh-TW"/>
        </w:rPr>
        <w:t>身以上現其水出，半身以下復現火出；又復</w:t>
      </w:r>
      <w:bookmarkStart w:id="1179" w:name="0762a27"/>
      <w:bookmarkEnd w:id="1179"/>
      <w:r w:rsidRPr="00F34207">
        <w:rPr>
          <w:sz w:val="30"/>
          <w:szCs w:val="30"/>
          <w:lang w:eastAsia="zh-TW"/>
        </w:rPr>
        <w:t>變化改易，飛騰虛空，從其東出沒於西方，南</w:t>
      </w:r>
      <w:bookmarkStart w:id="1180" w:name="0762a28"/>
      <w:bookmarkEnd w:id="1180"/>
      <w:r w:rsidRPr="00F34207">
        <w:rPr>
          <w:sz w:val="30"/>
          <w:szCs w:val="30"/>
          <w:lang w:eastAsia="zh-TW"/>
        </w:rPr>
        <w:t>北亦爾。</w:t>
      </w:r>
    </w:p>
    <w:p w14:paraId="657C6F22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母人見此踊躍，一心長跪遙視</w:t>
      </w:r>
      <w:bookmarkStart w:id="1181" w:name="0762a29"/>
      <w:bookmarkEnd w:id="1181"/>
      <w:r w:rsidRPr="00F34207">
        <w:rPr>
          <w:sz w:val="30"/>
          <w:szCs w:val="30"/>
          <w:lang w:eastAsia="zh-TW"/>
        </w:rPr>
        <w:t>迦葉。迦葉告曰：「母今意中所願何等，世間</w:t>
      </w:r>
      <w:bookmarkStart w:id="1182" w:name="0762b01"/>
      <w:bookmarkEnd w:id="1182"/>
      <w:r w:rsidRPr="00F34207">
        <w:rPr>
          <w:sz w:val="30"/>
          <w:szCs w:val="30"/>
          <w:lang w:eastAsia="zh-TW"/>
        </w:rPr>
        <w:t>豪富、轉輪聖王，及四天王、釋梵諸天？若復</w:t>
      </w:r>
      <w:bookmarkStart w:id="1183" w:name="0762b02"/>
      <w:bookmarkEnd w:id="1183"/>
      <w:r w:rsidRPr="00F34207">
        <w:rPr>
          <w:sz w:val="30"/>
          <w:szCs w:val="30"/>
          <w:lang w:eastAsia="zh-TW"/>
        </w:rPr>
        <w:t>欲得須陀洹、斯陀含、阿那含、阿羅漢、辟支</w:t>
      </w:r>
      <w:bookmarkStart w:id="1184" w:name="0762b03"/>
      <w:bookmarkEnd w:id="1184"/>
      <w:r w:rsidRPr="00F34207">
        <w:rPr>
          <w:sz w:val="30"/>
          <w:szCs w:val="30"/>
          <w:lang w:eastAsia="zh-TW"/>
        </w:rPr>
        <w:t>佛？若復欲得阿耨多羅三藐三菩提、阿惟三</w:t>
      </w:r>
      <w:bookmarkStart w:id="1185" w:name="0762b04"/>
      <w:bookmarkEnd w:id="1185"/>
      <w:r w:rsidRPr="00F34207">
        <w:rPr>
          <w:sz w:val="30"/>
          <w:szCs w:val="30"/>
          <w:lang w:eastAsia="zh-TW"/>
        </w:rPr>
        <w:t>佛者，悉可得果其願。」</w:t>
      </w:r>
    </w:p>
    <w:p w14:paraId="71C04663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爾時，母人厭於世苦，聞</w:t>
      </w:r>
      <w:bookmarkStart w:id="1186" w:name="0762b05"/>
      <w:bookmarkEnd w:id="1186"/>
      <w:r w:rsidRPr="00F34207">
        <w:rPr>
          <w:sz w:val="30"/>
          <w:szCs w:val="30"/>
          <w:lang w:eastAsia="zh-TW"/>
        </w:rPr>
        <w:t>天堂上審</w:t>
      </w:r>
      <w:r w:rsidR="003A59D9">
        <w:rPr>
          <w:rFonts w:hint="eastAsia"/>
          <w:sz w:val="30"/>
          <w:szCs w:val="30"/>
          <w:lang w:eastAsia="zh-TW"/>
        </w:rPr>
        <w:t>(</w:t>
      </w:r>
      <w:r w:rsidR="003A59D9" w:rsidRPr="003A59D9">
        <w:rPr>
          <w:sz w:val="30"/>
          <w:szCs w:val="30"/>
          <w:lang w:eastAsia="zh-TW"/>
        </w:rPr>
        <w:t>shěn</w:t>
      </w:r>
      <w:r w:rsidR="003A59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快樂，即啟迦葉：「願以微福得生</w:t>
      </w:r>
      <w:bookmarkStart w:id="1187" w:name="0762b06"/>
      <w:bookmarkEnd w:id="1187"/>
      <w:r w:rsidRPr="00F34207">
        <w:rPr>
          <w:sz w:val="30"/>
          <w:szCs w:val="30"/>
          <w:lang w:eastAsia="zh-TW"/>
        </w:rPr>
        <w:t>天上。」於是，迦葉忽然不現。老母數日壽終，即</w:t>
      </w:r>
      <w:bookmarkStart w:id="1188" w:name="0762b07"/>
      <w:bookmarkEnd w:id="1188"/>
      <w:r w:rsidRPr="00F34207">
        <w:rPr>
          <w:sz w:val="30"/>
          <w:szCs w:val="30"/>
          <w:lang w:eastAsia="zh-TW"/>
        </w:rPr>
        <w:t>生第二忉利天上，威德巍巍，震動天地，光</w:t>
      </w:r>
      <w:bookmarkStart w:id="1189" w:name="0762b08"/>
      <w:bookmarkEnd w:id="1189"/>
      <w:r w:rsidRPr="00F34207">
        <w:rPr>
          <w:sz w:val="30"/>
          <w:szCs w:val="30"/>
          <w:lang w:eastAsia="zh-TW"/>
        </w:rPr>
        <w:t>明挺特，譬如七日一時俱出照曜天宮。</w:t>
      </w:r>
    </w:p>
    <w:p w14:paraId="78593866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釋提</w:t>
      </w:r>
      <w:bookmarkStart w:id="1190" w:name="0762b09"/>
      <w:bookmarkEnd w:id="1190"/>
      <w:r w:rsidRPr="00F34207">
        <w:rPr>
          <w:sz w:val="30"/>
          <w:szCs w:val="30"/>
          <w:lang w:eastAsia="zh-TW"/>
        </w:rPr>
        <w:t>桓因即自驚</w:t>
      </w:r>
      <w:r w:rsidR="00D4706E">
        <w:rPr>
          <w:rFonts w:hint="eastAsia"/>
          <w:sz w:val="30"/>
          <w:szCs w:val="30"/>
          <w:lang w:eastAsia="zh-TW"/>
        </w:rPr>
        <w:t>(</w:t>
      </w:r>
      <w:r w:rsidR="00D4706E" w:rsidRPr="00D4706E">
        <w:rPr>
          <w:rFonts w:hint="eastAsia"/>
          <w:sz w:val="30"/>
          <w:szCs w:val="30"/>
          <w:lang w:eastAsia="zh-TW"/>
        </w:rPr>
        <w:t>jīnɡ</w:t>
      </w:r>
      <w:r w:rsidR="00D470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悸</w:t>
      </w:r>
      <w:r w:rsidR="00D4706E">
        <w:rPr>
          <w:rFonts w:hint="eastAsia"/>
          <w:sz w:val="30"/>
          <w:szCs w:val="30"/>
          <w:lang w:eastAsia="zh-TW"/>
        </w:rPr>
        <w:t>(</w:t>
      </w:r>
      <w:r w:rsidR="00D4706E" w:rsidRPr="00D4706E">
        <w:rPr>
          <w:sz w:val="30"/>
          <w:szCs w:val="30"/>
          <w:lang w:eastAsia="zh-TW"/>
        </w:rPr>
        <w:t>jì</w:t>
      </w:r>
      <w:r w:rsidR="00D470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何所人者，福德感動，將無</w:t>
      </w:r>
      <w:bookmarkStart w:id="1191" w:name="0762b10"/>
      <w:bookmarkEnd w:id="1191"/>
      <w:r w:rsidRPr="00F34207">
        <w:rPr>
          <w:sz w:val="30"/>
          <w:szCs w:val="30"/>
          <w:lang w:eastAsia="zh-TW"/>
        </w:rPr>
        <w:t>此間有勝吾者？」即以天眼觀此天女福德使</w:t>
      </w:r>
      <w:bookmarkStart w:id="1192" w:name="0762b11"/>
      <w:bookmarkEnd w:id="1192"/>
      <w:r w:rsidRPr="00F34207">
        <w:rPr>
          <w:sz w:val="30"/>
          <w:szCs w:val="30"/>
          <w:lang w:eastAsia="zh-TW"/>
        </w:rPr>
        <w:t>然。釋提桓因即偈問言：</w:t>
      </w:r>
    </w:p>
    <w:p w14:paraId="11D5ABC0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93" w:name="0762b12"/>
      <w:bookmarkEnd w:id="1193"/>
      <w:r w:rsidRPr="00F34207">
        <w:rPr>
          <w:rStyle w:val="lg1"/>
          <w:color w:val="auto"/>
          <w:sz w:val="30"/>
          <w:szCs w:val="30"/>
          <w:lang w:eastAsia="zh-TW"/>
        </w:rPr>
        <w:t>「此女從何來？　　大光明照曜，</w:t>
      </w:r>
      <w:bookmarkStart w:id="1194" w:name="0762b13"/>
      <w:bookmarkEnd w:id="11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譬如七大日，　　一時俱出現；</w:t>
      </w:r>
      <w:bookmarkStart w:id="1195" w:name="0762b14"/>
      <w:bookmarkEnd w:id="11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震動吾宮殿，　　威德難可當，</w:t>
      </w:r>
      <w:bookmarkStart w:id="1196" w:name="0762b15"/>
      <w:bookmarkEnd w:id="11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106A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本修何福德，　　得來昇此天？」</w:t>
      </w:r>
    </w:p>
    <w:p w14:paraId="4D2AA09E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97" w:name="0762b16"/>
      <w:bookmarkEnd w:id="1197"/>
      <w:r w:rsidRPr="00F34207">
        <w:rPr>
          <w:sz w:val="30"/>
          <w:szCs w:val="30"/>
          <w:lang w:eastAsia="zh-TW"/>
        </w:rPr>
        <w:t>是時，天女答帝釋偈言：</w:t>
      </w:r>
    </w:p>
    <w:p w14:paraId="7760AC4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98" w:name="0762b17"/>
      <w:bookmarkEnd w:id="1198"/>
      <w:r w:rsidRPr="00F34207">
        <w:rPr>
          <w:rStyle w:val="lg1"/>
          <w:color w:val="auto"/>
          <w:sz w:val="30"/>
          <w:szCs w:val="30"/>
          <w:lang w:eastAsia="zh-TW"/>
        </w:rPr>
        <w:t>「本在閻浮提，　　糞窟不淨中，</w:t>
      </w:r>
      <w:bookmarkStart w:id="1199" w:name="0762b18"/>
      <w:bookmarkEnd w:id="11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106A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羸老兼疾病，　　衣食不充備</w:t>
      </w:r>
      <w:r w:rsidR="00C106AB" w:rsidRPr="00C106A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106AB" w:rsidRPr="00C106AB">
        <w:rPr>
          <w:lang w:eastAsia="zh-TW"/>
        </w:rPr>
        <w:t>bèi</w:t>
      </w:r>
      <w:r w:rsidR="00C106AB" w:rsidRPr="00C106A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1200" w:name="0762b19"/>
      <w:bookmarkEnd w:id="12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千大千土，　　釋迦文佛尊，</w:t>
      </w:r>
      <w:bookmarkStart w:id="1201" w:name="0762b20"/>
      <w:bookmarkEnd w:id="12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次有大弟子，　　名摩訶迦葉。</w:t>
      </w:r>
      <w:bookmarkStart w:id="1202" w:name="0762b21"/>
      <w:bookmarkEnd w:id="12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026D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Pr="00F34207">
        <w:rPr>
          <w:rStyle w:val="lg1"/>
          <w:color w:val="auto"/>
          <w:sz w:val="30"/>
          <w:szCs w:val="30"/>
          <w:lang w:eastAsia="zh-TW"/>
        </w:rPr>
        <w:t>哀矜從母乞，　　說法我心歡</w:t>
      </w:r>
      <w:r w:rsidR="00026DF1" w:rsidRPr="00026DF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26DF1" w:rsidRPr="00026DF1">
        <w:rPr>
          <w:lang w:eastAsia="zh-TW"/>
        </w:rPr>
        <w:t>huān</w:t>
      </w:r>
      <w:r w:rsidR="00026DF1" w:rsidRPr="00026DF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1203" w:name="0762b22"/>
      <w:bookmarkEnd w:id="12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貢其臭米汁，　　施少獲願多。</w:t>
      </w:r>
      <w:bookmarkStart w:id="1204" w:name="0762b23"/>
      <w:bookmarkEnd w:id="12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心供福地，　　願欲生天上，</w:t>
      </w:r>
      <w:bookmarkStart w:id="1205" w:name="0762b24"/>
      <w:bookmarkEnd w:id="12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106A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棄身糞窟中，　　來生忉利天。」</w:t>
      </w:r>
    </w:p>
    <w:p w14:paraId="52BD382B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06" w:name="0762b25"/>
      <w:bookmarkEnd w:id="1206"/>
      <w:r w:rsidRPr="00F34207">
        <w:rPr>
          <w:sz w:val="30"/>
          <w:szCs w:val="30"/>
          <w:lang w:eastAsia="zh-TW"/>
        </w:rPr>
        <w:t>爾時，天女即自念言：「此之福報，緣其前世供</w:t>
      </w:r>
      <w:bookmarkStart w:id="1207" w:name="0762b26"/>
      <w:bookmarkEnd w:id="1207"/>
      <w:r w:rsidRPr="00F34207">
        <w:rPr>
          <w:sz w:val="30"/>
          <w:szCs w:val="30"/>
          <w:lang w:eastAsia="zh-TW"/>
        </w:rPr>
        <w:t>養迦葉所致，假令當以天上珍寶種種百千</w:t>
      </w:r>
      <w:bookmarkStart w:id="1208" w:name="0762b27"/>
      <w:bookmarkEnd w:id="1208"/>
      <w:r w:rsidRPr="00F34207">
        <w:rPr>
          <w:sz w:val="30"/>
          <w:szCs w:val="30"/>
          <w:lang w:eastAsia="zh-TW"/>
        </w:rPr>
        <w:t>施上迦葉，猶尚未報須臾之恩。」即將侍女持</w:t>
      </w:r>
      <w:bookmarkStart w:id="1209" w:name="0762b28"/>
      <w:bookmarkEnd w:id="1209"/>
      <w:r w:rsidRPr="00F34207">
        <w:rPr>
          <w:sz w:val="30"/>
          <w:szCs w:val="30"/>
          <w:lang w:eastAsia="zh-TW"/>
        </w:rPr>
        <w:t>天香華忽然來下，於虛空中散迦葉上，然後</w:t>
      </w:r>
      <w:bookmarkStart w:id="1210" w:name="0762b29"/>
      <w:bookmarkEnd w:id="1210"/>
      <w:r w:rsidRPr="00F34207">
        <w:rPr>
          <w:sz w:val="30"/>
          <w:szCs w:val="30"/>
          <w:lang w:eastAsia="zh-TW"/>
        </w:rPr>
        <w:t>來下五體投地。禮畢却住，叉手歎曰：</w:t>
      </w:r>
    </w:p>
    <w:p w14:paraId="40209B8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bookmarkStart w:id="1211" w:name="0762c01"/>
      <w:bookmarkEnd w:id="1211"/>
      <w:r w:rsidRPr="00F34207">
        <w:rPr>
          <w:rStyle w:val="lg1"/>
          <w:color w:val="auto"/>
          <w:sz w:val="30"/>
          <w:szCs w:val="30"/>
          <w:lang w:eastAsia="zh-TW"/>
        </w:rPr>
        <w:t>「大千國土，　　佛為特尊，　　次有迦葉，</w:t>
      </w:r>
      <w:bookmarkStart w:id="1212" w:name="0762c02"/>
      <w:bookmarkEnd w:id="12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能閉罪門。　　昔在閻浮，　　糞窟之前，</w:t>
      </w:r>
      <w:bookmarkStart w:id="1213" w:name="0762c03"/>
      <w:bookmarkEnd w:id="12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其貧母，　　開說真言。　　時母歡喜，</w:t>
      </w:r>
      <w:bookmarkStart w:id="1214" w:name="0762c04"/>
      <w:bookmarkEnd w:id="12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貢上米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𤄜</w:t>
      </w:r>
      <w:r w:rsidR="00275A3B" w:rsidRPr="00275A3B">
        <w:rPr>
          <w:rStyle w:val="gaiji"/>
          <w:rFonts w:ascii="SimSun-ExtB" w:eastAsia="SimSun-ExtB" w:hAnsi="SimSun-ExtB" w:cs="SimSun-ExtB" w:hint="eastAsia"/>
          <w:lang w:eastAsia="zh-TW"/>
        </w:rPr>
        <w:t>(</w:t>
      </w:r>
      <w:r w:rsidR="00275A3B" w:rsidRPr="00275A3B">
        <w:rPr>
          <w:rFonts w:hint="eastAsia"/>
          <w:lang w:eastAsia="zh-TW"/>
        </w:rPr>
        <w:t>fān</w:t>
      </w:r>
      <w:r w:rsidR="00275A3B" w:rsidRPr="00275A3B">
        <w:rPr>
          <w:rStyle w:val="gaiji"/>
          <w:rFonts w:ascii="SimSun-ExtB" w:eastAsia="SimSun-ExtB" w:hAnsi="SimSun-ExtB" w:cs="SimSun-ExtB" w:hint="eastAsia"/>
          <w:lang w:eastAsia="zh-TW"/>
        </w:rPr>
        <w:t>)</w:t>
      </w:r>
      <w:r w:rsidR="00CA0E0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施如芥子，　　獲報如山。</w:t>
      </w:r>
      <w:bookmarkStart w:id="1215" w:name="0762c05"/>
      <w:bookmarkEnd w:id="12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自致天女，　　封受自然，　　是故來下，</w:t>
      </w:r>
      <w:bookmarkStart w:id="1216" w:name="0762c06"/>
      <w:bookmarkEnd w:id="12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歸</w:t>
      </w:r>
      <w:r w:rsidR="00013D1D" w:rsidRPr="00013D1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13D1D" w:rsidRPr="00013D1D">
        <w:rPr>
          <w:rFonts w:hint="eastAsia"/>
          <w:lang w:eastAsia="zh-TW"/>
        </w:rPr>
        <w:t>ɡuī</w:t>
      </w:r>
      <w:r w:rsidR="00013D1D" w:rsidRPr="00013D1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命福田。」</w:t>
      </w:r>
    </w:p>
    <w:p w14:paraId="3DFB053F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17" w:name="0762c07"/>
      <w:bookmarkEnd w:id="1217"/>
      <w:r w:rsidRPr="00F34207">
        <w:rPr>
          <w:sz w:val="30"/>
          <w:szCs w:val="30"/>
          <w:lang w:eastAsia="zh-TW"/>
        </w:rPr>
        <w:t>天女說已，即與侍從俱還天上。然後帝釋心</w:t>
      </w:r>
      <w:bookmarkStart w:id="1218" w:name="0762c08"/>
      <w:bookmarkEnd w:id="1218"/>
      <w:r w:rsidRPr="00F34207">
        <w:rPr>
          <w:sz w:val="30"/>
          <w:szCs w:val="30"/>
          <w:lang w:eastAsia="zh-TW"/>
        </w:rPr>
        <w:t>念：「此女於閻浮提臭惡之中，以其米汁供養</w:t>
      </w:r>
      <w:bookmarkStart w:id="1219" w:name="0762c09"/>
      <w:bookmarkEnd w:id="1219"/>
      <w:r w:rsidRPr="00F34207">
        <w:rPr>
          <w:sz w:val="30"/>
          <w:szCs w:val="30"/>
          <w:lang w:eastAsia="zh-TW"/>
        </w:rPr>
        <w:t>迦葉乃致此福，迦葉大哀，但福劣家不及</w:t>
      </w:r>
      <w:bookmarkStart w:id="1220" w:name="0762c10"/>
      <w:bookmarkEnd w:id="1220"/>
      <w:r w:rsidRPr="00F34207">
        <w:rPr>
          <w:sz w:val="30"/>
          <w:szCs w:val="30"/>
          <w:lang w:eastAsia="zh-TW"/>
        </w:rPr>
        <w:t>大姓，當作良策，於閻浮提詣迦葉所，興設</w:t>
      </w:r>
      <w:bookmarkStart w:id="1221" w:name="0762c11"/>
      <w:bookmarkEnd w:id="1221"/>
      <w:r w:rsidRPr="00F34207">
        <w:rPr>
          <w:sz w:val="30"/>
          <w:szCs w:val="30"/>
          <w:lang w:eastAsia="zh-TW"/>
        </w:rPr>
        <w:t>福祐。」</w:t>
      </w:r>
    </w:p>
    <w:p w14:paraId="62052A1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釋提洹因即與天后，持百味食盛小</w:t>
      </w:r>
      <w:bookmarkStart w:id="1222" w:name="0762c12"/>
      <w:bookmarkEnd w:id="1222"/>
      <w:r w:rsidRPr="00F34207">
        <w:rPr>
          <w:sz w:val="30"/>
          <w:szCs w:val="30"/>
          <w:lang w:eastAsia="zh-TW"/>
        </w:rPr>
        <w:t>瓶中，下詣王舍大城巷邊作小陋屋，變其形</w:t>
      </w:r>
      <w:bookmarkStart w:id="1223" w:name="0762c13"/>
      <w:bookmarkEnd w:id="1223"/>
      <w:r w:rsidRPr="00F34207">
        <w:rPr>
          <w:sz w:val="30"/>
          <w:szCs w:val="30"/>
          <w:lang w:eastAsia="zh-TW"/>
        </w:rPr>
        <w:t>狀似于老人，身體痟</w:t>
      </w:r>
      <w:r w:rsidR="00CA0E0E">
        <w:rPr>
          <w:rFonts w:hint="eastAsia"/>
          <w:sz w:val="30"/>
          <w:szCs w:val="30"/>
          <w:lang w:eastAsia="zh-TW"/>
        </w:rPr>
        <w:t>(</w:t>
      </w:r>
      <w:r w:rsidR="00CA0E0E" w:rsidRPr="00CA0E0E">
        <w:rPr>
          <w:sz w:val="30"/>
          <w:szCs w:val="30"/>
          <w:lang w:eastAsia="zh-TW"/>
        </w:rPr>
        <w:t>xiāo</w:t>
      </w:r>
      <w:r w:rsidR="00CA0E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瘦</w:t>
      </w:r>
      <w:r w:rsidR="00CA0E0E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僂</w:t>
      </w:r>
      <w:r w:rsidR="006356F5">
        <w:rPr>
          <w:rFonts w:hint="eastAsia"/>
          <w:sz w:val="30"/>
          <w:szCs w:val="30"/>
          <w:lang w:eastAsia="zh-TW"/>
        </w:rPr>
        <w:t>(</w:t>
      </w:r>
      <w:r w:rsidR="006356F5" w:rsidRPr="006356F5">
        <w:rPr>
          <w:rFonts w:hint="eastAsia"/>
          <w:sz w:val="30"/>
          <w:szCs w:val="30"/>
          <w:lang w:eastAsia="zh-TW"/>
        </w:rPr>
        <w:t>lǚ</w:t>
      </w:r>
      <w:r w:rsidR="006356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而步，公妻二</w:t>
      </w:r>
      <w:bookmarkStart w:id="1224" w:name="0762c14"/>
      <w:bookmarkEnd w:id="1224"/>
      <w:r w:rsidRPr="00F34207">
        <w:rPr>
          <w:sz w:val="30"/>
          <w:szCs w:val="30"/>
          <w:lang w:eastAsia="zh-TW"/>
        </w:rPr>
        <w:t>人而共織</w:t>
      </w:r>
      <w:r w:rsidR="006356F5">
        <w:rPr>
          <w:rFonts w:hint="eastAsia"/>
          <w:sz w:val="30"/>
          <w:szCs w:val="30"/>
          <w:lang w:eastAsia="zh-TW"/>
        </w:rPr>
        <w:t>(</w:t>
      </w:r>
      <w:r w:rsidR="006356F5" w:rsidRPr="006356F5">
        <w:rPr>
          <w:sz w:val="30"/>
          <w:szCs w:val="30"/>
          <w:lang w:eastAsia="zh-TW"/>
        </w:rPr>
        <w:t>zhī</w:t>
      </w:r>
      <w:r w:rsidR="006356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席，自現貧窮乞人之狀，不儲飲食</w:t>
      </w:r>
      <w:bookmarkStart w:id="1225" w:name="0762c15"/>
      <w:bookmarkEnd w:id="1225"/>
      <w:r w:rsidRPr="00F34207">
        <w:rPr>
          <w:sz w:val="30"/>
          <w:szCs w:val="30"/>
          <w:lang w:eastAsia="zh-TW"/>
        </w:rPr>
        <w:t>穀</w:t>
      </w:r>
      <w:r w:rsidR="006356F5">
        <w:rPr>
          <w:rFonts w:hint="eastAsia"/>
          <w:sz w:val="30"/>
          <w:szCs w:val="30"/>
          <w:lang w:eastAsia="zh-TW"/>
        </w:rPr>
        <w:t>(</w:t>
      </w:r>
      <w:r w:rsidR="006356F5" w:rsidRPr="006356F5">
        <w:rPr>
          <w:rFonts w:hint="eastAsia"/>
          <w:sz w:val="30"/>
          <w:szCs w:val="30"/>
          <w:lang w:eastAsia="zh-TW"/>
        </w:rPr>
        <w:t>gǔ</w:t>
      </w:r>
      <w:r w:rsidR="006356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632B1D">
        <w:rPr>
          <w:rFonts w:hint="eastAsia"/>
          <w:sz w:val="30"/>
          <w:szCs w:val="30"/>
          <w:lang w:eastAsia="zh-TW"/>
        </w:rPr>
        <w:t>(</w:t>
      </w:r>
      <w:r w:rsidR="00632B1D" w:rsidRPr="00632B1D">
        <w:rPr>
          <w:sz w:val="30"/>
          <w:szCs w:val="30"/>
          <w:lang w:eastAsia="zh-TW"/>
        </w:rPr>
        <w:t>bó</w:t>
      </w:r>
      <w:r w:rsidR="00632B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具。</w:t>
      </w:r>
    </w:p>
    <w:p w14:paraId="7B2D6769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訶迦葉後行分衛，見此貧人而</w:t>
      </w:r>
      <w:bookmarkStart w:id="1226" w:name="0762c16"/>
      <w:bookmarkEnd w:id="1226"/>
      <w:r w:rsidRPr="00F34207">
        <w:rPr>
          <w:sz w:val="30"/>
          <w:szCs w:val="30"/>
          <w:lang w:eastAsia="zh-TW"/>
        </w:rPr>
        <w:t>往乞食，公言：「至貧無有，如何？」迦葉呪願：「良</w:t>
      </w:r>
      <w:bookmarkStart w:id="1227" w:name="0762c17"/>
      <w:bookmarkEnd w:id="1227"/>
      <w:r w:rsidRPr="00F34207">
        <w:rPr>
          <w:sz w:val="30"/>
          <w:szCs w:val="30"/>
          <w:lang w:eastAsia="zh-TW"/>
        </w:rPr>
        <w:t>久不去。」</w:t>
      </w:r>
    </w:p>
    <w:p w14:paraId="17E50EE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公言：「我等夫妻甚老，織席不暇</w:t>
      </w:r>
      <w:r w:rsidR="00071E4C">
        <w:rPr>
          <w:rFonts w:hint="eastAsia"/>
          <w:sz w:val="30"/>
          <w:szCs w:val="30"/>
          <w:lang w:eastAsia="zh-TW"/>
        </w:rPr>
        <w:t>(</w:t>
      </w:r>
      <w:r w:rsidR="00071E4C" w:rsidRPr="00071E4C">
        <w:rPr>
          <w:sz w:val="30"/>
          <w:szCs w:val="30"/>
          <w:lang w:eastAsia="zh-TW"/>
        </w:rPr>
        <w:t>xiá</w:t>
      </w:r>
      <w:r w:rsidR="00071E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向</w:t>
      </w:r>
      <w:bookmarkStart w:id="1228" w:name="0762c18"/>
      <w:bookmarkEnd w:id="1228"/>
      <w:r w:rsidRPr="00F34207">
        <w:rPr>
          <w:sz w:val="30"/>
          <w:szCs w:val="30"/>
          <w:lang w:eastAsia="zh-TW"/>
        </w:rPr>
        <w:t>乞少飯，適欲食之。聞仁慈德，但從貧乞欲</w:t>
      </w:r>
      <w:bookmarkStart w:id="1229" w:name="0762c19"/>
      <w:bookmarkEnd w:id="1229"/>
      <w:r w:rsidRPr="00F34207">
        <w:rPr>
          <w:sz w:val="30"/>
          <w:szCs w:val="30"/>
          <w:lang w:eastAsia="zh-TW"/>
        </w:rPr>
        <w:t>以福之。今雖窮困，意自割捐以施賢者，審</w:t>
      </w:r>
      <w:r w:rsidR="000D4DA8">
        <w:rPr>
          <w:rFonts w:hint="eastAsia"/>
          <w:sz w:val="30"/>
          <w:szCs w:val="30"/>
          <w:lang w:eastAsia="zh-TW"/>
        </w:rPr>
        <w:t>(</w:t>
      </w:r>
      <w:r w:rsidR="000D4DA8" w:rsidRPr="000D4DA8">
        <w:rPr>
          <w:sz w:val="30"/>
          <w:szCs w:val="30"/>
          <w:lang w:eastAsia="zh-TW"/>
        </w:rPr>
        <w:t>shěn</w:t>
      </w:r>
      <w:r w:rsidR="000D4D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所云令吾得福。」天食之香非世所聞，若豫</w:t>
      </w:r>
      <w:bookmarkStart w:id="1230" w:name="0762c21"/>
      <w:bookmarkEnd w:id="1230"/>
      <w:r w:rsidRPr="00F34207">
        <w:rPr>
          <w:sz w:val="30"/>
          <w:szCs w:val="30"/>
          <w:lang w:eastAsia="zh-TW"/>
        </w:rPr>
        <w:t>開瓶苾</w:t>
      </w:r>
      <w:r w:rsidR="000D4DA8">
        <w:rPr>
          <w:rFonts w:hint="eastAsia"/>
          <w:sz w:val="30"/>
          <w:szCs w:val="30"/>
          <w:lang w:eastAsia="zh-TW"/>
        </w:rPr>
        <w:t>(</w:t>
      </w:r>
      <w:r w:rsidR="000D4DA8" w:rsidRPr="000D4DA8">
        <w:rPr>
          <w:sz w:val="30"/>
          <w:szCs w:val="30"/>
          <w:lang w:eastAsia="zh-TW"/>
        </w:rPr>
        <w:t>bì</w:t>
      </w:r>
      <w:r w:rsidR="000D4D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芬之香。迦葉覺之，全不肯取。即言：「道</w:t>
      </w:r>
      <w:bookmarkStart w:id="1231" w:name="0762c22"/>
      <w:bookmarkEnd w:id="1231"/>
      <w:r w:rsidRPr="00F34207">
        <w:rPr>
          <w:sz w:val="30"/>
          <w:szCs w:val="30"/>
          <w:lang w:eastAsia="zh-TW"/>
        </w:rPr>
        <w:t>人！弊食不多，鉢來取之。」</w:t>
      </w:r>
    </w:p>
    <w:p w14:paraId="497A3D3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鉢取受呪願：「施</w:t>
      </w:r>
      <w:bookmarkStart w:id="1232" w:name="0762c23"/>
      <w:bookmarkEnd w:id="1232"/>
      <w:r w:rsidRPr="00F34207">
        <w:rPr>
          <w:sz w:val="30"/>
          <w:szCs w:val="30"/>
          <w:lang w:eastAsia="zh-TW"/>
        </w:rPr>
        <w:t>家其香普熏王舍大城及其國界。」迦葉即嫌</w:t>
      </w:r>
      <w:bookmarkStart w:id="1233" w:name="0762c24"/>
      <w:bookmarkEnd w:id="1233"/>
      <w:r w:rsidRPr="00F34207">
        <w:rPr>
          <w:sz w:val="30"/>
          <w:szCs w:val="30"/>
          <w:lang w:eastAsia="zh-TW"/>
        </w:rPr>
        <w:t>其香無量，即便三昧思惟其本，方坐三昧，公</w:t>
      </w:r>
      <w:bookmarkStart w:id="1234" w:name="0762c25"/>
      <w:bookmarkEnd w:id="1234"/>
      <w:r w:rsidRPr="00F34207">
        <w:rPr>
          <w:sz w:val="30"/>
          <w:szCs w:val="30"/>
          <w:lang w:eastAsia="zh-TW"/>
        </w:rPr>
        <w:t>及母還復釋身，逕</w:t>
      </w:r>
      <w:r w:rsidR="006D5D48">
        <w:rPr>
          <w:rFonts w:hint="eastAsia"/>
          <w:sz w:val="30"/>
          <w:szCs w:val="30"/>
          <w:lang w:eastAsia="zh-TW"/>
        </w:rPr>
        <w:t>(</w:t>
      </w:r>
      <w:r w:rsidR="006D5D48" w:rsidRPr="006D5D48">
        <w:rPr>
          <w:rFonts w:hint="eastAsia"/>
          <w:sz w:val="30"/>
          <w:szCs w:val="30"/>
          <w:lang w:eastAsia="zh-TW"/>
        </w:rPr>
        <w:t>jìnɡ</w:t>
      </w:r>
      <w:r w:rsidR="006D5D4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疾飛去，空中彈指歡喜無</w:t>
      </w:r>
      <w:bookmarkStart w:id="1235" w:name="0762c26"/>
      <w:bookmarkEnd w:id="1235"/>
      <w:r w:rsidRPr="00F34207">
        <w:rPr>
          <w:sz w:val="30"/>
          <w:szCs w:val="30"/>
          <w:lang w:eastAsia="zh-TW"/>
        </w:rPr>
        <w:t>量。迦葉思惟即知帝釋化作老公，而為此變，</w:t>
      </w:r>
      <w:bookmarkStart w:id="1236" w:name="0762c27"/>
      <w:bookmarkEnd w:id="1236"/>
      <w:r w:rsidRPr="00F34207">
        <w:rPr>
          <w:sz w:val="30"/>
          <w:szCs w:val="30"/>
          <w:lang w:eastAsia="zh-TW"/>
        </w:rPr>
        <w:t>欲增福祚</w:t>
      </w:r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sz w:val="30"/>
          <w:szCs w:val="30"/>
          <w:lang w:eastAsia="zh-TW"/>
        </w:rPr>
        <w:t>zuò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「吾今已受，不宜復還。」迦葉讚言：「善</w:t>
      </w:r>
      <w:bookmarkStart w:id="1237" w:name="0762c28"/>
      <w:bookmarkEnd w:id="1237"/>
      <w:r w:rsidRPr="00F34207">
        <w:rPr>
          <w:sz w:val="30"/>
          <w:szCs w:val="30"/>
          <w:lang w:eastAsia="zh-TW"/>
        </w:rPr>
        <w:t>哉！帝釋！種福無厭，忍此醜</w:t>
      </w:r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rFonts w:hint="eastAsia"/>
          <w:sz w:val="30"/>
          <w:szCs w:val="30"/>
          <w:lang w:eastAsia="zh-TW"/>
        </w:rPr>
        <w:t>chǒu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類，來下殖福，必</w:t>
      </w:r>
      <w:bookmarkStart w:id="1238" w:name="0762c29"/>
      <w:bookmarkEnd w:id="1238"/>
      <w:r w:rsidRPr="00F34207">
        <w:rPr>
          <w:sz w:val="30"/>
          <w:szCs w:val="30"/>
          <w:lang w:eastAsia="zh-TW"/>
        </w:rPr>
        <w:t>獲影報。」帝釋及后倍復欣踊。是時，天上伎</w:t>
      </w:r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sz w:val="30"/>
          <w:szCs w:val="30"/>
          <w:lang w:eastAsia="zh-TW"/>
        </w:rPr>
        <w:t>jì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bookmarkStart w:id="1239" w:name="0763a01"/>
      <w:bookmarkEnd w:id="1239"/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sz w:val="30"/>
          <w:szCs w:val="30"/>
          <w:lang w:eastAsia="zh-TW"/>
        </w:rPr>
        <w:t>yuè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迎，帝釋到宮倍益歡喜。</w:t>
      </w:r>
    </w:p>
    <w:p w14:paraId="718C2E44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此貧</w:t>
      </w:r>
      <w:bookmarkStart w:id="1240" w:name="0763a02"/>
      <w:bookmarkEnd w:id="1240"/>
      <w:r w:rsidRPr="00F34207">
        <w:rPr>
          <w:sz w:val="30"/>
          <w:szCs w:val="30"/>
          <w:lang w:eastAsia="zh-TW"/>
        </w:rPr>
        <w:t>母人，一切世間無能及者，惠雖微少，福報甚</w:t>
      </w:r>
      <w:bookmarkStart w:id="1241" w:name="0763a03"/>
      <w:bookmarkEnd w:id="1241"/>
      <w:r w:rsidRPr="00F34207">
        <w:rPr>
          <w:sz w:val="30"/>
          <w:szCs w:val="30"/>
          <w:lang w:eastAsia="zh-TW"/>
        </w:rPr>
        <w:t>多，以其苦厄興至心故，致無量福，福應之</w:t>
      </w:r>
      <w:bookmarkStart w:id="1242" w:name="0763a04"/>
      <w:bookmarkEnd w:id="1242"/>
      <w:r w:rsidRPr="00F34207">
        <w:rPr>
          <w:sz w:val="30"/>
          <w:szCs w:val="30"/>
          <w:lang w:eastAsia="zh-TW"/>
        </w:rPr>
        <w:t>報。釋提桓因天上自恣，而捨豪尊來下殖</w:t>
      </w:r>
      <w:bookmarkStart w:id="1243" w:name="0763a05"/>
      <w:bookmarkEnd w:id="1243"/>
      <w:r w:rsidRPr="00F34207">
        <w:rPr>
          <w:sz w:val="30"/>
          <w:szCs w:val="30"/>
          <w:lang w:eastAsia="zh-TW"/>
        </w:rPr>
        <w:t>福，獲報難量，是以如來說檀第一。閻浮提</w:t>
      </w:r>
      <w:bookmarkStart w:id="1244" w:name="0763a06"/>
      <w:bookmarkEnd w:id="1244"/>
      <w:r w:rsidRPr="00F34207">
        <w:rPr>
          <w:sz w:val="30"/>
          <w:szCs w:val="30"/>
          <w:lang w:eastAsia="zh-TW"/>
        </w:rPr>
        <w:t>人愚癡可矜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sz w:val="30"/>
          <w:szCs w:val="30"/>
          <w:lang w:eastAsia="zh-TW"/>
        </w:rPr>
        <w:t>jīn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其如此比有少少耳，汝當廣宣</w:t>
      </w:r>
      <w:bookmarkStart w:id="1245" w:name="0763a07"/>
      <w:bookmarkEnd w:id="1245"/>
      <w:r w:rsidRPr="00F34207">
        <w:rPr>
          <w:sz w:val="30"/>
          <w:szCs w:val="30"/>
          <w:lang w:eastAsia="zh-TW"/>
        </w:rPr>
        <w:t>如來真言。」</w:t>
      </w:r>
    </w:p>
    <w:p w14:paraId="29D7D02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天、龍、鬼神、四輩弟子、</w:t>
      </w:r>
      <w:bookmarkStart w:id="1246" w:name="0763a08"/>
      <w:bookmarkEnd w:id="1246"/>
      <w:r w:rsidRPr="00F34207">
        <w:rPr>
          <w:sz w:val="30"/>
          <w:szCs w:val="30"/>
          <w:lang w:eastAsia="zh-TW"/>
        </w:rPr>
        <w:t>比丘僧，興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rFonts w:hint="eastAsia"/>
          <w:sz w:val="30"/>
          <w:szCs w:val="30"/>
          <w:lang w:eastAsia="zh-TW"/>
        </w:rPr>
        <w:t>xīnɡ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設大福而至達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sz w:val="30"/>
          <w:szCs w:val="30"/>
          <w:lang w:eastAsia="zh-TW"/>
        </w:rPr>
        <w:t>dá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sz w:val="30"/>
          <w:szCs w:val="30"/>
          <w:lang w:eastAsia="zh-TW"/>
        </w:rPr>
        <w:t>chèn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願及眾生，隨</w:t>
      </w:r>
      <w:bookmarkStart w:id="1247" w:name="0763a09"/>
      <w:bookmarkEnd w:id="1247"/>
      <w:r w:rsidRPr="00F34207">
        <w:rPr>
          <w:sz w:val="30"/>
          <w:szCs w:val="30"/>
          <w:lang w:eastAsia="zh-TW"/>
        </w:rPr>
        <w:t>其志願，皆得果報。</w:t>
      </w:r>
    </w:p>
    <w:p w14:paraId="57584B5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說經已，一切眾會莫</w:t>
      </w:r>
      <w:bookmarkStart w:id="1248" w:name="0763a10"/>
      <w:bookmarkEnd w:id="1248"/>
      <w:r w:rsidRPr="00F34207">
        <w:rPr>
          <w:sz w:val="30"/>
          <w:szCs w:val="30"/>
          <w:lang w:eastAsia="zh-TW"/>
        </w:rPr>
        <w:t>不欣樂，稽首作禮。</w:t>
      </w:r>
    </w:p>
    <w:bookmarkStart w:id="1249" w:name="0763a11"/>
    <w:bookmarkEnd w:id="1249"/>
    <w:p w14:paraId="714F4223" w14:textId="77777777" w:rsidR="00902010" w:rsidRPr="00C10AF9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902010"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12&amp;B=T&amp;V=14&amp;S=0497&amp;J=1&amp;P=&amp;5548169.htm" \l "0_3" </w:instrText>
      </w: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902010" w:rsidRPr="00C10AF9">
        <w:rPr>
          <w:rStyle w:val="Hyperlink"/>
          <w:b/>
          <w:bCs/>
          <w:color w:val="auto"/>
          <w:sz w:val="30"/>
          <w:szCs w:val="30"/>
          <w:u w:val="none"/>
        </w:rPr>
        <w:t>佛</w:t>
      </w: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69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70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摩</w:t>
        </w:r>
      </w:hyperlink>
      <w:hyperlink r:id="rId171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訶</w:t>
        </w:r>
      </w:hyperlink>
      <w:hyperlink r:id="rId172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迦</w:t>
        </w:r>
      </w:hyperlink>
      <w:hyperlink r:id="rId173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葉</w:t>
        </w:r>
      </w:hyperlink>
      <w:hyperlink r:id="rId174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度</w:t>
        </w:r>
      </w:hyperlink>
      <w:hyperlink r:id="rId175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貧</w:t>
        </w:r>
      </w:hyperlink>
      <w:hyperlink r:id="rId176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母</w:t>
        </w:r>
      </w:hyperlink>
      <w:hyperlink r:id="rId177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經</w:t>
        </w:r>
      </w:hyperlink>
    </w:p>
    <w:p w14:paraId="08A92A63" w14:textId="77777777" w:rsidR="00FB33BD" w:rsidRPr="00F34207" w:rsidRDefault="00FB33B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p w14:paraId="5CCBBA35" w14:textId="77777777" w:rsidR="00F02D52" w:rsidRPr="00C10AF9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</w:rPr>
      </w:pPr>
      <w:hyperlink r:id="rId178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79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180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長</w:t>
        </w:r>
      </w:hyperlink>
      <w:hyperlink r:id="rId181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者</w:t>
        </w:r>
      </w:hyperlink>
      <w:hyperlink r:id="rId182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子</w:t>
        </w:r>
      </w:hyperlink>
      <w:hyperlink r:id="rId183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懊</w:t>
        </w:r>
      </w:hyperlink>
      <w:hyperlink r:id="rId184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惱</w:t>
        </w:r>
      </w:hyperlink>
      <w:hyperlink r:id="rId185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三</w:t>
        </w:r>
      </w:hyperlink>
      <w:hyperlink r:id="rId186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處</w:t>
        </w:r>
      </w:hyperlink>
      <w:hyperlink r:id="rId187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經</w:t>
        </w:r>
      </w:hyperlink>
    </w:p>
    <w:p w14:paraId="0EB35D79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250" w:name="0800a04"/>
      <w:bookmarkStart w:id="1251" w:name="0800a05"/>
      <w:bookmarkEnd w:id="1250"/>
      <w:bookmarkEnd w:id="1251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  <w:r w:rsidR="00FA08A5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21592BF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52" w:name="0800a06"/>
      <w:bookmarkEnd w:id="1252"/>
      <w:r w:rsidRPr="00F34207">
        <w:rPr>
          <w:sz w:val="30"/>
          <w:szCs w:val="30"/>
          <w:lang w:eastAsia="zh-TW"/>
        </w:rPr>
        <w:t>聞如是：</w:t>
      </w:r>
    </w:p>
    <w:p w14:paraId="60AB6E2B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精舍，</w:t>
      </w:r>
      <w:bookmarkStart w:id="1253" w:name="0800a07"/>
      <w:bookmarkEnd w:id="1253"/>
      <w:r w:rsidRPr="00F34207">
        <w:rPr>
          <w:sz w:val="30"/>
          <w:szCs w:val="30"/>
          <w:lang w:eastAsia="zh-TW"/>
        </w:rPr>
        <w:t>與大比丘眾千二百五十人俱。</w:t>
      </w:r>
    </w:p>
    <w:p w14:paraId="2BAE5E16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舍衛城</w:t>
      </w:r>
      <w:bookmarkStart w:id="1254" w:name="0800a08"/>
      <w:bookmarkEnd w:id="1254"/>
      <w:r w:rsidRPr="00F34207">
        <w:rPr>
          <w:sz w:val="30"/>
          <w:szCs w:val="30"/>
          <w:lang w:eastAsia="zh-TW"/>
        </w:rPr>
        <w:t>有大長者，財富無數，田宅牛馬，不可稱計，</w:t>
      </w:r>
      <w:bookmarkStart w:id="1255" w:name="0800a09"/>
      <w:bookmarkEnd w:id="1255"/>
      <w:r w:rsidRPr="00F34207">
        <w:rPr>
          <w:sz w:val="30"/>
          <w:szCs w:val="30"/>
          <w:lang w:eastAsia="zh-TW"/>
        </w:rPr>
        <w:t>家無親子。其國俗法，若無子者，壽終之後，</w:t>
      </w:r>
      <w:bookmarkStart w:id="1256" w:name="0800a10"/>
      <w:bookmarkEnd w:id="1256"/>
      <w:r w:rsidRPr="00F34207">
        <w:rPr>
          <w:sz w:val="30"/>
          <w:szCs w:val="30"/>
          <w:lang w:eastAsia="zh-TW"/>
        </w:rPr>
        <w:t>財沒入官。長者夫婦，禱祠諸天日月星辰，</w:t>
      </w:r>
      <w:bookmarkStart w:id="1257" w:name="0800a11"/>
      <w:bookmarkEnd w:id="1257"/>
      <w:r w:rsidRPr="00F34207">
        <w:rPr>
          <w:sz w:val="30"/>
          <w:szCs w:val="30"/>
          <w:lang w:eastAsia="zh-TW"/>
        </w:rPr>
        <w:t>求索子息，竪立門戶，亦不能得。</w:t>
      </w:r>
    </w:p>
    <w:p w14:paraId="5B5C2C23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長者婦</w:t>
      </w:r>
      <w:bookmarkStart w:id="1258" w:name="0800a12"/>
      <w:bookmarkEnd w:id="1258"/>
      <w:r w:rsidRPr="00F34207">
        <w:rPr>
          <w:sz w:val="30"/>
          <w:szCs w:val="30"/>
          <w:lang w:eastAsia="zh-TW"/>
        </w:rPr>
        <w:t>歸</w:t>
      </w:r>
      <w:r w:rsidR="00013D1D">
        <w:rPr>
          <w:rFonts w:hint="eastAsia"/>
          <w:sz w:val="30"/>
          <w:szCs w:val="30"/>
          <w:lang w:eastAsia="zh-TW"/>
        </w:rPr>
        <w:t>(</w:t>
      </w:r>
      <w:r w:rsidR="00013D1D" w:rsidRPr="00442131">
        <w:rPr>
          <w:rFonts w:hint="eastAsia"/>
          <w:sz w:val="30"/>
          <w:szCs w:val="30"/>
          <w:lang w:eastAsia="zh-TW"/>
        </w:rPr>
        <w:t>ɡuī</w:t>
      </w:r>
      <w:r w:rsidR="00013D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三寶奉受五戒，晨夜精進，不敢懈怠，便</w:t>
      </w:r>
      <w:bookmarkStart w:id="1259" w:name="0800a13"/>
      <w:bookmarkEnd w:id="1259"/>
      <w:r w:rsidRPr="00F34207">
        <w:rPr>
          <w:sz w:val="30"/>
          <w:szCs w:val="30"/>
          <w:lang w:eastAsia="zh-TW"/>
        </w:rPr>
        <w:t>得懷</w:t>
      </w:r>
      <w:r w:rsidR="001075BB">
        <w:rPr>
          <w:rFonts w:hint="eastAsia"/>
          <w:sz w:val="30"/>
          <w:szCs w:val="30"/>
          <w:lang w:eastAsia="zh-TW"/>
        </w:rPr>
        <w:t>(</w:t>
      </w:r>
      <w:r w:rsidR="001075BB" w:rsidRPr="001075BB">
        <w:rPr>
          <w:sz w:val="30"/>
          <w:szCs w:val="30"/>
          <w:lang w:eastAsia="zh-TW"/>
        </w:rPr>
        <w:t>huái</w:t>
      </w:r>
      <w:r w:rsidR="001075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軀</w:t>
      </w:r>
      <w:r w:rsidR="001075BB">
        <w:rPr>
          <w:rFonts w:hint="eastAsia"/>
          <w:sz w:val="30"/>
          <w:szCs w:val="30"/>
          <w:lang w:eastAsia="zh-TW"/>
        </w:rPr>
        <w:t>(</w:t>
      </w:r>
      <w:r w:rsidR="001075BB" w:rsidRPr="001075BB">
        <w:rPr>
          <w:sz w:val="30"/>
          <w:szCs w:val="30"/>
          <w:lang w:eastAsia="zh-TW"/>
        </w:rPr>
        <w:t>qū</w:t>
      </w:r>
      <w:r w:rsidR="001075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婦人黠</w:t>
      </w:r>
      <w:r w:rsidR="001075BB">
        <w:rPr>
          <w:rFonts w:hint="eastAsia"/>
          <w:sz w:val="30"/>
          <w:szCs w:val="30"/>
          <w:lang w:eastAsia="zh-TW"/>
        </w:rPr>
        <w:t>(</w:t>
      </w:r>
      <w:r w:rsidR="001075BB" w:rsidRPr="001075BB">
        <w:rPr>
          <w:sz w:val="30"/>
          <w:szCs w:val="30"/>
          <w:lang w:eastAsia="zh-TW"/>
        </w:rPr>
        <w:t>xiá</w:t>
      </w:r>
      <w:r w:rsidR="001075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有五事應知：一者、知夫</w:t>
      </w:r>
      <w:bookmarkStart w:id="1260" w:name="0800a14"/>
      <w:bookmarkEnd w:id="1260"/>
      <w:r w:rsidRPr="00F34207">
        <w:rPr>
          <w:sz w:val="30"/>
          <w:szCs w:val="30"/>
          <w:lang w:eastAsia="zh-TW"/>
        </w:rPr>
        <w:t>婿意；二者、知夫婿念不念；三者、知所因懷軀；</w:t>
      </w:r>
      <w:bookmarkStart w:id="1261" w:name="0800a15"/>
      <w:bookmarkEnd w:id="1261"/>
      <w:r w:rsidRPr="00F34207">
        <w:rPr>
          <w:sz w:val="30"/>
          <w:szCs w:val="30"/>
          <w:lang w:eastAsia="zh-TW"/>
        </w:rPr>
        <w:t>四者、別知男女；五者、別善惡。是長者婦，報</w:t>
      </w:r>
      <w:bookmarkStart w:id="1262" w:name="0800a16"/>
      <w:bookmarkEnd w:id="1262"/>
      <w:r w:rsidRPr="00F34207">
        <w:rPr>
          <w:sz w:val="30"/>
          <w:szCs w:val="30"/>
          <w:lang w:eastAsia="zh-TW"/>
        </w:rPr>
        <w:t>長者言：「我已懷軀。」長者歡喜，日日供養衣</w:t>
      </w:r>
      <w:bookmarkStart w:id="1263" w:name="0800a17"/>
      <w:bookmarkEnd w:id="1263"/>
      <w:r w:rsidRPr="00F34207">
        <w:rPr>
          <w:sz w:val="30"/>
          <w:szCs w:val="30"/>
          <w:lang w:eastAsia="zh-TW"/>
        </w:rPr>
        <w:t>被飲食，極使精細，十月已滿，便生得男。五</w:t>
      </w:r>
      <w:bookmarkStart w:id="1264" w:name="0800a18"/>
      <w:bookmarkEnd w:id="1264"/>
      <w:r w:rsidRPr="00F34207">
        <w:rPr>
          <w:sz w:val="30"/>
          <w:szCs w:val="30"/>
          <w:lang w:eastAsia="zh-TW"/>
        </w:rPr>
        <w:t>乳母共供養子，乳哺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rFonts w:hint="eastAsia"/>
          <w:sz w:val="30"/>
          <w:szCs w:val="30"/>
          <w:lang w:eastAsia="zh-TW"/>
        </w:rPr>
        <w:t>bǔ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、洗浴者、衣被者、抱</w:t>
      </w:r>
      <w:bookmarkStart w:id="1265" w:name="0800a19"/>
      <w:bookmarkEnd w:id="1265"/>
      <w:r w:rsidRPr="00F34207">
        <w:rPr>
          <w:sz w:val="30"/>
          <w:szCs w:val="30"/>
          <w:lang w:eastAsia="zh-TW"/>
        </w:rPr>
        <w:t>持者。兒即長大。年十五六，長者夫婦，為子</w:t>
      </w:r>
      <w:bookmarkStart w:id="1266" w:name="0800a20"/>
      <w:bookmarkEnd w:id="1266"/>
      <w:r w:rsidRPr="00F34207">
        <w:rPr>
          <w:sz w:val="30"/>
          <w:szCs w:val="30"/>
          <w:lang w:eastAsia="zh-TW"/>
        </w:rPr>
        <w:t>索婦，得長者女，端正姝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sz w:val="30"/>
          <w:szCs w:val="30"/>
          <w:lang w:eastAsia="zh-TW"/>
        </w:rPr>
        <w:t>shū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好，於城外園館，大</w:t>
      </w:r>
      <w:bookmarkStart w:id="1267" w:name="0800a21"/>
      <w:bookmarkEnd w:id="1267"/>
      <w:r w:rsidRPr="00F34207">
        <w:rPr>
          <w:sz w:val="30"/>
          <w:szCs w:val="30"/>
          <w:lang w:eastAsia="zh-TW"/>
        </w:rPr>
        <w:t>請人客。飲食娛樂，餚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sz w:val="30"/>
          <w:szCs w:val="30"/>
          <w:lang w:eastAsia="zh-TW"/>
        </w:rPr>
        <w:t>yáo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饍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sz w:val="30"/>
          <w:szCs w:val="30"/>
          <w:lang w:eastAsia="zh-TW"/>
        </w:rPr>
        <w:t>shàn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精細，四方來者，無</w:t>
      </w:r>
      <w:bookmarkStart w:id="1268" w:name="0800a22"/>
      <w:bookmarkEnd w:id="1268"/>
      <w:r w:rsidRPr="00F34207">
        <w:rPr>
          <w:sz w:val="30"/>
          <w:szCs w:val="30"/>
          <w:lang w:eastAsia="zh-TW"/>
        </w:rPr>
        <w:t>所拒逆。如是賓</w:t>
      </w:r>
      <w:r w:rsidR="007B5FE9">
        <w:rPr>
          <w:rFonts w:hint="eastAsia"/>
          <w:sz w:val="30"/>
          <w:szCs w:val="30"/>
          <w:lang w:eastAsia="zh-TW"/>
        </w:rPr>
        <w:t>(</w:t>
      </w:r>
      <w:r w:rsidR="00E85C1C" w:rsidRPr="00E85C1C">
        <w:rPr>
          <w:sz w:val="30"/>
          <w:szCs w:val="30"/>
          <w:lang w:eastAsia="zh-TW"/>
        </w:rPr>
        <w:t>bīn</w:t>
      </w:r>
      <w:r w:rsidR="007B5F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，至于七日。</w:t>
      </w:r>
    </w:p>
    <w:p w14:paraId="7A1612C1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兒夫婦，遊</w:t>
      </w:r>
      <w:bookmarkStart w:id="1269" w:name="0800a23"/>
      <w:bookmarkEnd w:id="1269"/>
      <w:r w:rsidRPr="00F34207">
        <w:rPr>
          <w:sz w:val="30"/>
          <w:szCs w:val="30"/>
          <w:lang w:eastAsia="zh-TW"/>
        </w:rPr>
        <w:t>行園中，有樹名曰無憂，其上有花，色甚鮮</w:t>
      </w:r>
      <w:bookmarkStart w:id="1270" w:name="0800a24"/>
      <w:bookmarkEnd w:id="1270"/>
      <w:r w:rsidRPr="00F34207">
        <w:rPr>
          <w:sz w:val="30"/>
          <w:szCs w:val="30"/>
          <w:lang w:eastAsia="zh-TW"/>
        </w:rPr>
        <w:t>好，如弱緋</w:t>
      </w:r>
      <w:r w:rsidR="00E85C1C">
        <w:rPr>
          <w:rFonts w:hint="eastAsia"/>
          <w:sz w:val="30"/>
          <w:szCs w:val="30"/>
          <w:lang w:eastAsia="zh-TW"/>
        </w:rPr>
        <w:t>(</w:t>
      </w:r>
      <w:r w:rsidR="00E85C1C" w:rsidRPr="00E85C1C">
        <w:rPr>
          <w:sz w:val="30"/>
          <w:szCs w:val="30"/>
          <w:lang w:eastAsia="zh-TW"/>
        </w:rPr>
        <w:t>fēi</w:t>
      </w:r>
      <w:r w:rsidR="00E85C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色。婦語夫言：「欲得此華。」夫便上</w:t>
      </w:r>
      <w:bookmarkStart w:id="1271" w:name="0800a25"/>
      <w:bookmarkEnd w:id="1271"/>
      <w:r w:rsidRPr="00F34207">
        <w:rPr>
          <w:sz w:val="30"/>
          <w:szCs w:val="30"/>
          <w:lang w:eastAsia="zh-TW"/>
        </w:rPr>
        <w:t>樹，為取此華，樹枝細劣，即時摧折，兒便墮</w:t>
      </w:r>
      <w:bookmarkStart w:id="1272" w:name="0800a26"/>
      <w:bookmarkEnd w:id="1272"/>
      <w:r w:rsidRPr="00F34207">
        <w:rPr>
          <w:sz w:val="30"/>
          <w:szCs w:val="30"/>
          <w:lang w:eastAsia="zh-TW"/>
        </w:rPr>
        <w:t>地，斷絕而死。</w:t>
      </w:r>
    </w:p>
    <w:p w14:paraId="3BDA605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父母聞之，知墮樹死，便走奔</w:t>
      </w:r>
      <w:bookmarkStart w:id="1273" w:name="0800a27"/>
      <w:bookmarkEnd w:id="1273"/>
      <w:r w:rsidRPr="00F34207">
        <w:rPr>
          <w:sz w:val="30"/>
          <w:szCs w:val="30"/>
          <w:lang w:eastAsia="zh-TW"/>
        </w:rPr>
        <w:t>趣，母抱其頭，父抱兩脚，摩挲</w:t>
      </w:r>
      <w:r w:rsidR="00E44556">
        <w:rPr>
          <w:rFonts w:hint="eastAsia"/>
          <w:sz w:val="30"/>
          <w:szCs w:val="30"/>
          <w:lang w:eastAsia="zh-TW"/>
        </w:rPr>
        <w:t>(</w:t>
      </w:r>
      <w:r w:rsidR="00E44556" w:rsidRPr="00E44556">
        <w:rPr>
          <w:sz w:val="30"/>
          <w:szCs w:val="30"/>
          <w:lang w:eastAsia="zh-TW"/>
        </w:rPr>
        <w:t>suō</w:t>
      </w:r>
      <w:r w:rsidR="00E445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瞻視，永絕不</w:t>
      </w:r>
      <w:bookmarkStart w:id="1274" w:name="0800a28"/>
      <w:bookmarkEnd w:id="1274"/>
      <w:r w:rsidRPr="00F34207">
        <w:rPr>
          <w:sz w:val="30"/>
          <w:szCs w:val="30"/>
          <w:lang w:eastAsia="zh-TW"/>
        </w:rPr>
        <w:t>穌</w:t>
      </w:r>
      <w:r w:rsidR="00E44556">
        <w:rPr>
          <w:rFonts w:hint="eastAsia"/>
          <w:sz w:val="30"/>
          <w:szCs w:val="30"/>
          <w:lang w:eastAsia="zh-TW"/>
        </w:rPr>
        <w:t>(</w:t>
      </w:r>
      <w:r w:rsidR="00E44556" w:rsidRPr="00E44556">
        <w:rPr>
          <w:sz w:val="30"/>
          <w:szCs w:val="30"/>
          <w:lang w:eastAsia="zh-TW"/>
        </w:rPr>
        <w:t>sū</w:t>
      </w:r>
      <w:r w:rsidR="00E445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父母悲哀，五內摧傷，眾客見之，亦代哀</w:t>
      </w:r>
      <w:bookmarkStart w:id="1275" w:name="0800a29"/>
      <w:bookmarkEnd w:id="1275"/>
      <w:r w:rsidRPr="00F34207">
        <w:rPr>
          <w:sz w:val="30"/>
          <w:szCs w:val="30"/>
          <w:lang w:eastAsia="zh-TW"/>
        </w:rPr>
        <w:t>痛，死何急疾，眾客飲食，娛樂未畢，而反墮樹</w:t>
      </w:r>
      <w:bookmarkStart w:id="1276" w:name="0800b01"/>
      <w:bookmarkEnd w:id="1276"/>
      <w:r w:rsidRPr="00F34207">
        <w:rPr>
          <w:sz w:val="30"/>
          <w:szCs w:val="30"/>
          <w:lang w:eastAsia="zh-TW"/>
        </w:rPr>
        <w:t>死亡無常。</w:t>
      </w:r>
    </w:p>
    <w:p w14:paraId="43AF992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佛世尊與阿難俱，著衣持鉢，入</w:t>
      </w:r>
      <w:bookmarkStart w:id="1277" w:name="0800b02"/>
      <w:bookmarkEnd w:id="1277"/>
      <w:r w:rsidRPr="00F34207">
        <w:rPr>
          <w:sz w:val="30"/>
          <w:szCs w:val="30"/>
          <w:lang w:eastAsia="zh-TW"/>
        </w:rPr>
        <w:t>城分衛，見長者夫婦，獨有一子而墮樹死，啼</w:t>
      </w:r>
      <w:bookmarkStart w:id="1278" w:name="0800b03"/>
      <w:bookmarkEnd w:id="1278"/>
      <w:r w:rsidRPr="00F34207">
        <w:rPr>
          <w:sz w:val="30"/>
          <w:szCs w:val="30"/>
          <w:lang w:eastAsia="zh-TW"/>
        </w:rPr>
        <w:t>哭悲傷，甚不可言。佛見此兒所從來生，從忉</w:t>
      </w:r>
      <w:bookmarkStart w:id="1279" w:name="0800b04"/>
      <w:bookmarkEnd w:id="1279"/>
      <w:r w:rsidRPr="00F34207">
        <w:rPr>
          <w:sz w:val="30"/>
          <w:szCs w:val="30"/>
          <w:lang w:eastAsia="zh-TW"/>
        </w:rPr>
        <w:t>利天壽命終盡，過生於長者家，死即生龍中，</w:t>
      </w:r>
      <w:bookmarkStart w:id="1280" w:name="0800b05"/>
      <w:bookmarkEnd w:id="1280"/>
      <w:r w:rsidRPr="00F34207">
        <w:rPr>
          <w:sz w:val="30"/>
          <w:szCs w:val="30"/>
          <w:lang w:eastAsia="zh-TW"/>
        </w:rPr>
        <w:t>金翅鳥王復取食之，三處悲哀，悉共發喪。</w:t>
      </w:r>
    </w:p>
    <w:p w14:paraId="4292CD40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81" w:name="0800b06"/>
      <w:bookmarkEnd w:id="1281"/>
      <w:r w:rsidRPr="00F34207">
        <w:rPr>
          <w:sz w:val="30"/>
          <w:szCs w:val="30"/>
          <w:lang w:eastAsia="zh-TW"/>
        </w:rPr>
        <w:t>佛告阿難：「詣長者所，解喻其意，為除其患；</w:t>
      </w:r>
      <w:bookmarkStart w:id="1282" w:name="0800b07"/>
      <w:bookmarkEnd w:id="1282"/>
      <w:r w:rsidRPr="00F34207">
        <w:rPr>
          <w:sz w:val="30"/>
          <w:szCs w:val="30"/>
          <w:lang w:eastAsia="zh-TW"/>
        </w:rPr>
        <w:t>設不爾者，恐愁憂</w:t>
      </w:r>
      <w:r w:rsidR="00050F1D">
        <w:rPr>
          <w:rFonts w:hint="eastAsia"/>
          <w:sz w:val="30"/>
          <w:szCs w:val="30"/>
          <w:lang w:eastAsia="zh-TW"/>
        </w:rPr>
        <w:t>(</w:t>
      </w:r>
      <w:r w:rsidR="00050F1D" w:rsidRPr="00050F1D">
        <w:rPr>
          <w:sz w:val="30"/>
          <w:szCs w:val="30"/>
          <w:lang w:eastAsia="zh-TW"/>
        </w:rPr>
        <w:t>yōu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死。」</w:t>
      </w:r>
    </w:p>
    <w:p w14:paraId="14D8DB8E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唯然！」即從佛</w:t>
      </w:r>
      <w:bookmarkStart w:id="1283" w:name="0800b08"/>
      <w:bookmarkEnd w:id="1283"/>
      <w:r w:rsidRPr="00F34207">
        <w:rPr>
          <w:sz w:val="30"/>
          <w:szCs w:val="30"/>
          <w:lang w:eastAsia="zh-TW"/>
        </w:rPr>
        <w:t>行到長者所。</w:t>
      </w:r>
    </w:p>
    <w:p w14:paraId="5E6B9F1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聞佛來到其所，心即歡</w:t>
      </w:r>
      <w:bookmarkStart w:id="1284" w:name="0800b09"/>
      <w:bookmarkEnd w:id="1284"/>
      <w:r w:rsidRPr="00F34207">
        <w:rPr>
          <w:sz w:val="30"/>
          <w:szCs w:val="30"/>
          <w:lang w:eastAsia="zh-TW"/>
        </w:rPr>
        <w:t>喜，稽首佛足。佛問長者：「何為愁憂，乃如是</w:t>
      </w:r>
      <w:bookmarkStart w:id="1285" w:name="0800b10"/>
      <w:bookmarkEnd w:id="1285"/>
      <w:r w:rsidRPr="00F34207">
        <w:rPr>
          <w:sz w:val="30"/>
          <w:szCs w:val="30"/>
          <w:lang w:eastAsia="zh-TW"/>
        </w:rPr>
        <w:t>乎？」</w:t>
      </w:r>
    </w:p>
    <w:p w14:paraId="61C4152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白佛：「我身無相，由有一子，為其娶</w:t>
      </w:r>
      <w:bookmarkStart w:id="1286" w:name="0800b11"/>
      <w:bookmarkEnd w:id="1286"/>
      <w:r w:rsidRPr="00F34207">
        <w:rPr>
          <w:sz w:val="30"/>
          <w:szCs w:val="30"/>
          <w:lang w:eastAsia="zh-TW"/>
        </w:rPr>
        <w:t>婦，請客飲食娛樂未畢，上樹取華，墮地便</w:t>
      </w:r>
      <w:bookmarkStart w:id="1287" w:name="0800b12"/>
      <w:bookmarkEnd w:id="1287"/>
      <w:r w:rsidRPr="00F34207">
        <w:rPr>
          <w:sz w:val="30"/>
          <w:szCs w:val="30"/>
          <w:lang w:eastAsia="zh-TW"/>
        </w:rPr>
        <w:t>死。我身如石，心如剛鐵，適得一子，而捨我</w:t>
      </w:r>
      <w:bookmarkStart w:id="1288" w:name="0800b13"/>
      <w:bookmarkEnd w:id="1288"/>
      <w:r w:rsidRPr="00F34207">
        <w:rPr>
          <w:sz w:val="30"/>
          <w:szCs w:val="30"/>
          <w:lang w:eastAsia="zh-TW"/>
        </w:rPr>
        <w:t>死。」</w:t>
      </w:r>
    </w:p>
    <w:p w14:paraId="3A6BFEB7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長者：「人生有死，物成有敗，對至命</w:t>
      </w:r>
      <w:bookmarkStart w:id="1289" w:name="0800b14"/>
      <w:bookmarkEnd w:id="1289"/>
      <w:r w:rsidRPr="00F34207">
        <w:rPr>
          <w:sz w:val="30"/>
          <w:szCs w:val="30"/>
          <w:lang w:eastAsia="zh-TW"/>
        </w:rPr>
        <w:t>盡，不可避藏，捐去憂</w:t>
      </w:r>
      <w:r w:rsidR="00050F1D">
        <w:rPr>
          <w:rFonts w:hint="eastAsia"/>
          <w:sz w:val="30"/>
          <w:szCs w:val="30"/>
          <w:lang w:eastAsia="zh-TW"/>
        </w:rPr>
        <w:t>(</w:t>
      </w:r>
      <w:r w:rsidR="00050F1D" w:rsidRPr="00050F1D">
        <w:rPr>
          <w:sz w:val="30"/>
          <w:szCs w:val="30"/>
          <w:lang w:eastAsia="zh-TW"/>
        </w:rPr>
        <w:t>yōu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，勿復憂慼</w:t>
      </w:r>
      <w:r w:rsidR="00050F1D">
        <w:rPr>
          <w:rFonts w:hint="eastAsia"/>
          <w:sz w:val="30"/>
          <w:szCs w:val="30"/>
          <w:lang w:eastAsia="zh-TW"/>
        </w:rPr>
        <w:t>(</w:t>
      </w:r>
      <w:r w:rsidR="00050F1D" w:rsidRPr="00050F1D">
        <w:rPr>
          <w:sz w:val="30"/>
          <w:szCs w:val="30"/>
          <w:lang w:eastAsia="zh-TW"/>
        </w:rPr>
        <w:t>qī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5C1776E3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佛出</w:t>
      </w:r>
      <w:bookmarkStart w:id="1290" w:name="0800b15"/>
      <w:bookmarkEnd w:id="1290"/>
      <w:r w:rsidRPr="00F34207">
        <w:rPr>
          <w:sz w:val="30"/>
          <w:szCs w:val="30"/>
          <w:lang w:eastAsia="zh-TW"/>
        </w:rPr>
        <w:t>光明遍照十方，使長者見天上龍中父母啼</w:t>
      </w:r>
      <w:bookmarkStart w:id="1291" w:name="0800b16"/>
      <w:bookmarkEnd w:id="1291"/>
      <w:r w:rsidRPr="00F34207">
        <w:rPr>
          <w:sz w:val="30"/>
          <w:szCs w:val="30"/>
          <w:lang w:eastAsia="zh-TW"/>
        </w:rPr>
        <w:t>哭。佛語長者：「此兒本從忉利天上壽盡命終，</w:t>
      </w:r>
      <w:bookmarkStart w:id="1292" w:name="0800b17"/>
      <w:bookmarkEnd w:id="1292"/>
      <w:r w:rsidRPr="00F34207">
        <w:rPr>
          <w:sz w:val="30"/>
          <w:szCs w:val="30"/>
          <w:lang w:eastAsia="zh-TW"/>
        </w:rPr>
        <w:t>來生卿家，壽盡便生龍中，金翅鳥王即取</w:t>
      </w:r>
      <w:bookmarkStart w:id="1293" w:name="0800b18"/>
      <w:bookmarkEnd w:id="1293"/>
      <w:r w:rsidRPr="00F34207">
        <w:rPr>
          <w:sz w:val="30"/>
          <w:szCs w:val="30"/>
          <w:lang w:eastAsia="zh-TW"/>
        </w:rPr>
        <w:t>噉</w:t>
      </w:r>
      <w:r w:rsidR="00050F1D">
        <w:rPr>
          <w:rFonts w:hint="eastAsia"/>
          <w:sz w:val="30"/>
          <w:szCs w:val="30"/>
          <w:lang w:eastAsia="zh-TW"/>
        </w:rPr>
        <w:t>(</w:t>
      </w:r>
      <w:r w:rsidR="00C110E6" w:rsidRPr="00C110E6">
        <w:rPr>
          <w:sz w:val="30"/>
          <w:szCs w:val="30"/>
          <w:lang w:eastAsia="zh-TW"/>
        </w:rPr>
        <w:t>dàn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三處一時共啼哭，為是誰子？」</w:t>
      </w:r>
    </w:p>
    <w:p w14:paraId="0B38DC7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說</w:t>
      </w:r>
      <w:bookmarkStart w:id="1294" w:name="0800b19"/>
      <w:bookmarkEnd w:id="1294"/>
      <w:r w:rsidRPr="00F34207">
        <w:rPr>
          <w:sz w:val="30"/>
          <w:szCs w:val="30"/>
          <w:lang w:eastAsia="zh-TW"/>
        </w:rPr>
        <w:t>偈言：</w:t>
      </w:r>
    </w:p>
    <w:p w14:paraId="1F6DF687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295" w:name="0800b20"/>
      <w:bookmarkEnd w:id="1295"/>
      <w:r w:rsidRPr="00F34207">
        <w:rPr>
          <w:rStyle w:val="lg1"/>
          <w:color w:val="auto"/>
          <w:sz w:val="30"/>
          <w:szCs w:val="30"/>
          <w:lang w:eastAsia="zh-TW"/>
        </w:rPr>
        <w:t>「天上諸天子，　　為是卿子乎？</w:t>
      </w:r>
      <w:bookmarkStart w:id="1296" w:name="0800b21"/>
      <w:bookmarkEnd w:id="12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在諸龍中，　　龍神之子耶？</w:t>
      </w:r>
      <w:bookmarkStart w:id="1297" w:name="0800b22"/>
      <w:bookmarkEnd w:id="12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時佛自解言，　　非是諸天子，</w:t>
      </w:r>
      <w:bookmarkStart w:id="1298" w:name="0800b23"/>
      <w:bookmarkEnd w:id="12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亦非為卿子，　　復非諸龍子，</w:t>
      </w:r>
      <w:bookmarkStart w:id="1299" w:name="0800b24"/>
      <w:bookmarkEnd w:id="12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生死諸因緣，　　無常譬如幻，</w:t>
      </w:r>
      <w:bookmarkStart w:id="1300" w:name="0800b25"/>
      <w:bookmarkEnd w:id="13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110E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一切不久立，　　譬若如過客。」</w:t>
      </w:r>
    </w:p>
    <w:p w14:paraId="58976F36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01" w:name="0800b26"/>
      <w:bookmarkEnd w:id="1301"/>
      <w:r w:rsidRPr="00F34207">
        <w:rPr>
          <w:sz w:val="30"/>
          <w:szCs w:val="30"/>
          <w:lang w:eastAsia="zh-TW"/>
        </w:rPr>
        <w:t>佛語長者：「死不可得，離</w:t>
      </w:r>
      <w:r w:rsidR="0023505B">
        <w:rPr>
          <w:rFonts w:hint="eastAsia"/>
          <w:sz w:val="30"/>
          <w:szCs w:val="30"/>
          <w:lang w:eastAsia="zh-TW"/>
        </w:rPr>
        <w:t>(</w:t>
      </w:r>
      <w:r w:rsidR="0023505B" w:rsidRPr="00476453">
        <w:rPr>
          <w:sz w:val="30"/>
          <w:szCs w:val="30"/>
          <w:lang w:eastAsia="zh-TW"/>
        </w:rPr>
        <w:t>lí</w:t>
      </w:r>
      <w:r w:rsidR="002350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事不追。」</w:t>
      </w:r>
    </w:p>
    <w:p w14:paraId="4492401C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白</w:t>
      </w:r>
      <w:bookmarkStart w:id="1302" w:name="0800b27"/>
      <w:bookmarkEnd w:id="1302"/>
      <w:r w:rsidRPr="00F34207">
        <w:rPr>
          <w:sz w:val="30"/>
          <w:szCs w:val="30"/>
          <w:lang w:eastAsia="zh-TW"/>
        </w:rPr>
        <w:t>佛言：「此兒宿命罪福云何？生豪富家，其命</w:t>
      </w:r>
      <w:bookmarkStart w:id="1303" w:name="0800b28"/>
      <w:bookmarkEnd w:id="1303"/>
      <w:r w:rsidRPr="00F34207">
        <w:rPr>
          <w:sz w:val="30"/>
          <w:szCs w:val="30"/>
          <w:lang w:eastAsia="zh-TW"/>
        </w:rPr>
        <w:t>早夭，此為何應？」</w:t>
      </w:r>
    </w:p>
    <w:p w14:paraId="39B255A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言：「此兒前世，好喜布施，</w:t>
      </w:r>
      <w:bookmarkStart w:id="1304" w:name="0800b29"/>
      <w:bookmarkEnd w:id="1304"/>
      <w:r w:rsidRPr="00F34207">
        <w:rPr>
          <w:sz w:val="30"/>
          <w:szCs w:val="30"/>
          <w:lang w:eastAsia="zh-TW"/>
        </w:rPr>
        <w:t>尊敬於人，緣此福德，生豪富家；喜射獵</w:t>
      </w:r>
      <w:r w:rsidR="0066547E">
        <w:rPr>
          <w:rFonts w:hint="eastAsia"/>
          <w:sz w:val="30"/>
          <w:szCs w:val="30"/>
          <w:lang w:eastAsia="zh-TW"/>
        </w:rPr>
        <w:t>(</w:t>
      </w:r>
      <w:r w:rsidR="0066547E" w:rsidRPr="0066547E">
        <w:rPr>
          <w:sz w:val="30"/>
          <w:szCs w:val="30"/>
          <w:lang w:eastAsia="zh-TW"/>
        </w:rPr>
        <w:t>liè</w:t>
      </w:r>
      <w:r w:rsidR="006654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戲</w:t>
      </w:r>
      <w:r w:rsidR="0066547E">
        <w:rPr>
          <w:rFonts w:hint="eastAsia"/>
          <w:sz w:val="30"/>
          <w:szCs w:val="30"/>
          <w:lang w:eastAsia="zh-TW"/>
        </w:rPr>
        <w:t>(</w:t>
      </w:r>
      <w:r w:rsidR="0066547E" w:rsidRPr="0066547E">
        <w:rPr>
          <w:sz w:val="30"/>
          <w:szCs w:val="30"/>
          <w:lang w:eastAsia="zh-TW"/>
        </w:rPr>
        <w:t>xì</w:t>
      </w:r>
      <w:r w:rsidR="006654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1305" w:name="0800c01"/>
      <w:bookmarkEnd w:id="1305"/>
      <w:r w:rsidRPr="00F34207">
        <w:rPr>
          <w:sz w:val="30"/>
          <w:szCs w:val="30"/>
          <w:lang w:eastAsia="zh-TW"/>
        </w:rPr>
        <w:t>傷害群生，用是之故，令身命短。罪福隨人，</w:t>
      </w:r>
      <w:bookmarkStart w:id="1306" w:name="0800c02"/>
      <w:bookmarkEnd w:id="1306"/>
      <w:r w:rsidRPr="00F34207">
        <w:rPr>
          <w:sz w:val="30"/>
          <w:szCs w:val="30"/>
          <w:lang w:eastAsia="zh-TW"/>
        </w:rPr>
        <w:t>如影隨形。」長者踊躍，逮得法忍。</w:t>
      </w:r>
    </w:p>
    <w:p w14:paraId="098DB015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</w:t>
      </w:r>
      <w:bookmarkStart w:id="1307" w:name="0800c03"/>
      <w:bookmarkEnd w:id="1307"/>
      <w:r w:rsidRPr="00F34207">
        <w:rPr>
          <w:sz w:val="30"/>
          <w:szCs w:val="30"/>
          <w:lang w:eastAsia="zh-TW"/>
        </w:rPr>
        <w:t>長者夫婦、一切眾會，皆歡喜受。</w:t>
      </w:r>
    </w:p>
    <w:bookmarkStart w:id="1308" w:name="0800c04"/>
    <w:bookmarkEnd w:id="1308"/>
    <w:p w14:paraId="1BA8CE21" w14:textId="77777777" w:rsidR="00F02D52" w:rsidRPr="0066547E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F02D52"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40&amp;B=T&amp;V=14&amp;S=0525&amp;J=1&amp;P=&amp;5548170.htm" \l "0_3" </w:instrText>
      </w: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F02D52" w:rsidRPr="0066547E">
        <w:rPr>
          <w:rStyle w:val="Hyperlink"/>
          <w:b/>
          <w:bCs/>
          <w:color w:val="auto"/>
          <w:sz w:val="30"/>
          <w:szCs w:val="30"/>
          <w:u w:val="none"/>
        </w:rPr>
        <w:t>佛</w:t>
      </w: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88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89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長</w:t>
        </w:r>
      </w:hyperlink>
      <w:hyperlink r:id="rId190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者</w:t>
        </w:r>
      </w:hyperlink>
      <w:hyperlink r:id="rId191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子</w:t>
        </w:r>
      </w:hyperlink>
      <w:hyperlink r:id="rId192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懊</w:t>
        </w:r>
      </w:hyperlink>
      <w:hyperlink r:id="rId193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惱</w:t>
        </w:r>
      </w:hyperlink>
      <w:hyperlink r:id="rId194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三</w:t>
        </w:r>
      </w:hyperlink>
      <w:hyperlink r:id="rId195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處</w:t>
        </w:r>
      </w:hyperlink>
      <w:hyperlink r:id="rId196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經</w:t>
        </w:r>
      </w:hyperlink>
    </w:p>
    <w:p w14:paraId="35F879D1" w14:textId="77777777" w:rsidR="00902010" w:rsidRPr="00F34207" w:rsidRDefault="0090201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p w14:paraId="186618C0" w14:textId="77777777" w:rsidR="005746A5" w:rsidRPr="0066547E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</w:rPr>
      </w:pPr>
      <w:hyperlink r:id="rId197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98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199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阿</w:t>
        </w:r>
      </w:hyperlink>
      <w:hyperlink r:id="rId200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鳩</w:t>
        </w:r>
      </w:hyperlink>
      <w:hyperlink r:id="rId201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留</w:t>
        </w:r>
      </w:hyperlink>
      <w:hyperlink r:id="rId202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經</w:t>
        </w:r>
      </w:hyperlink>
    </w:p>
    <w:p w14:paraId="1FD03EB7" w14:textId="77777777" w:rsidR="005746A5" w:rsidRPr="0066547E" w:rsidRDefault="005746A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309" w:name="0804a26"/>
      <w:bookmarkStart w:id="1310" w:name="0804a27"/>
      <w:bookmarkEnd w:id="1309"/>
      <w:bookmarkEnd w:id="1310"/>
      <w:r w:rsidRPr="0066547E">
        <w:rPr>
          <w:rStyle w:val="byline1"/>
          <w:color w:val="auto"/>
          <w:sz w:val="30"/>
          <w:szCs w:val="30"/>
          <w:lang w:eastAsia="zh-TW"/>
        </w:rPr>
        <w:t>僧祐錄云安公古典經今附漢錄</w:t>
      </w:r>
    </w:p>
    <w:p w14:paraId="1302B87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11" w:name="0804a28"/>
      <w:bookmarkEnd w:id="1311"/>
      <w:r w:rsidRPr="00F34207">
        <w:rPr>
          <w:sz w:val="30"/>
          <w:szCs w:val="30"/>
          <w:lang w:eastAsia="zh-TW"/>
        </w:rPr>
        <w:t>聞如是：</w:t>
      </w:r>
    </w:p>
    <w:p w14:paraId="6A6B79B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。</w:t>
      </w:r>
    </w:p>
    <w:p w14:paraId="3829E63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1312" w:name="0804a29"/>
      <w:bookmarkEnd w:id="1312"/>
      <w:r w:rsidRPr="00F34207">
        <w:rPr>
          <w:sz w:val="30"/>
          <w:szCs w:val="30"/>
          <w:lang w:eastAsia="zh-TW"/>
        </w:rPr>
        <w:t>告諸比丘言：「昔者有賈</w:t>
      </w:r>
      <w:r w:rsidR="002670F5">
        <w:rPr>
          <w:rFonts w:hint="eastAsia"/>
          <w:sz w:val="30"/>
          <w:szCs w:val="30"/>
          <w:lang w:eastAsia="zh-TW"/>
        </w:rPr>
        <w:t>(</w:t>
      </w:r>
      <w:r w:rsidR="002670F5">
        <w:rPr>
          <w:sz w:val="30"/>
          <w:szCs w:val="30"/>
          <w:lang w:eastAsia="zh-TW"/>
        </w:rPr>
        <w:t>gǔ</w:t>
      </w:r>
      <w:r w:rsidR="002670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客，名阿鳩留，居處</w:t>
      </w:r>
      <w:bookmarkStart w:id="1313" w:name="0804b01"/>
      <w:bookmarkEnd w:id="1313"/>
      <w:r w:rsidRPr="00F34207">
        <w:rPr>
          <w:sz w:val="30"/>
          <w:szCs w:val="30"/>
          <w:lang w:eastAsia="zh-TW"/>
        </w:rPr>
        <w:t>甚富，金銀珍寶，奴婢眾多。阿鳩留不信有</w:t>
      </w:r>
      <w:bookmarkStart w:id="1314" w:name="0804b02"/>
      <w:bookmarkEnd w:id="1314"/>
      <w:r w:rsidRPr="00F34207">
        <w:rPr>
          <w:sz w:val="30"/>
          <w:szCs w:val="30"/>
          <w:lang w:eastAsia="zh-TW"/>
        </w:rPr>
        <w:t>後世生，作善不得善，作惡不得惡。阿鳩留</w:t>
      </w:r>
      <w:bookmarkStart w:id="1315" w:name="0804b03"/>
      <w:bookmarkEnd w:id="1315"/>
      <w:r w:rsidRPr="00F34207">
        <w:rPr>
          <w:sz w:val="30"/>
          <w:szCs w:val="30"/>
          <w:lang w:eastAsia="zh-TW"/>
        </w:rPr>
        <w:t>言：『人死後身地外地、身水外水、身火外火、</w:t>
      </w:r>
      <w:bookmarkStart w:id="1316" w:name="0804b04"/>
      <w:bookmarkEnd w:id="1316"/>
      <w:r w:rsidRPr="00F34207">
        <w:rPr>
          <w:sz w:val="30"/>
          <w:szCs w:val="30"/>
          <w:lang w:eastAsia="zh-TW"/>
        </w:rPr>
        <w:t>身風外風，身皆共和合，人死後終不復生</w:t>
      </w:r>
      <w:bookmarkStart w:id="1317" w:name="0804b05"/>
      <w:bookmarkEnd w:id="1317"/>
      <w:r w:rsidRPr="00F34207">
        <w:rPr>
          <w:sz w:val="30"/>
          <w:szCs w:val="30"/>
          <w:lang w:eastAsia="zh-TW"/>
        </w:rPr>
        <w:t>也。人所作善惡，心所念、口所言、身所行，皆</w:t>
      </w:r>
      <w:bookmarkStart w:id="1318" w:name="0804b06"/>
      <w:bookmarkEnd w:id="1318"/>
      <w:r w:rsidRPr="00F34207">
        <w:rPr>
          <w:sz w:val="30"/>
          <w:szCs w:val="30"/>
          <w:lang w:eastAsia="zh-TW"/>
        </w:rPr>
        <w:t>當棄捐，後不復生。』</w:t>
      </w:r>
    </w:p>
    <w:p w14:paraId="3A724378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阿鳩留持財貨數千萬，</w:t>
      </w:r>
      <w:bookmarkStart w:id="1319" w:name="0804b07"/>
      <w:bookmarkEnd w:id="1319"/>
      <w:r w:rsidRPr="00F34207">
        <w:rPr>
          <w:sz w:val="30"/>
          <w:szCs w:val="30"/>
          <w:lang w:eastAsia="zh-TW"/>
        </w:rPr>
        <w:t>與賈客五百人俱行。阿鳩留最尊豪相隨行</w:t>
      </w:r>
      <w:bookmarkStart w:id="1320" w:name="0804b08"/>
      <w:bookmarkEnd w:id="1320"/>
      <w:r w:rsidRPr="00F34207">
        <w:rPr>
          <w:sz w:val="30"/>
          <w:szCs w:val="30"/>
          <w:lang w:eastAsia="zh-TW"/>
        </w:rPr>
        <w:t>賈客，當經劇</w:t>
      </w:r>
      <w:r w:rsidR="002670F5">
        <w:rPr>
          <w:rFonts w:hint="eastAsia"/>
          <w:sz w:val="30"/>
          <w:szCs w:val="30"/>
          <w:lang w:eastAsia="zh-TW"/>
        </w:rPr>
        <w:t>(jù)</w:t>
      </w:r>
      <w:r w:rsidRPr="00F34207">
        <w:rPr>
          <w:sz w:val="30"/>
          <w:szCs w:val="30"/>
          <w:lang w:eastAsia="zh-TW"/>
        </w:rPr>
        <w:t>道無水草處，所持糧</w:t>
      </w:r>
      <w:r w:rsidR="002670F5">
        <w:rPr>
          <w:rFonts w:hint="eastAsia"/>
          <w:sz w:val="30"/>
          <w:szCs w:val="30"/>
          <w:lang w:eastAsia="zh-TW"/>
        </w:rPr>
        <w:t>(</w:t>
      </w:r>
      <w:r w:rsidR="002670F5" w:rsidRPr="002670F5">
        <w:rPr>
          <w:rFonts w:hint="eastAsia"/>
          <w:sz w:val="30"/>
          <w:szCs w:val="30"/>
          <w:lang w:eastAsia="zh-TW"/>
        </w:rPr>
        <w:t>liánɡ</w:t>
      </w:r>
      <w:r w:rsidR="002670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、水草</w:t>
      </w:r>
      <w:bookmarkStart w:id="1321" w:name="0804b09"/>
      <w:bookmarkEnd w:id="1321"/>
      <w:r w:rsidRPr="00F34207">
        <w:rPr>
          <w:sz w:val="30"/>
          <w:szCs w:val="30"/>
          <w:lang w:eastAsia="zh-TW"/>
        </w:rPr>
        <w:t>皆已盡，行一日、二日不見水草，行三日、四</w:t>
      </w:r>
      <w:bookmarkStart w:id="1322" w:name="0804b10"/>
      <w:bookmarkEnd w:id="1322"/>
      <w:r w:rsidRPr="00F34207">
        <w:rPr>
          <w:sz w:val="30"/>
          <w:szCs w:val="30"/>
          <w:lang w:eastAsia="zh-TW"/>
        </w:rPr>
        <w:t>日不見水草。賈客皆恐怖言：『今我皆悉當於</w:t>
      </w:r>
      <w:bookmarkStart w:id="1323" w:name="0804b11"/>
      <w:bookmarkEnd w:id="1323"/>
      <w:r w:rsidRPr="00F34207">
        <w:rPr>
          <w:sz w:val="30"/>
          <w:szCs w:val="30"/>
          <w:lang w:eastAsia="zh-TW"/>
        </w:rPr>
        <w:t>此荒澤</w:t>
      </w:r>
      <w:r w:rsidR="000D6224">
        <w:rPr>
          <w:rFonts w:hint="eastAsia"/>
          <w:sz w:val="30"/>
          <w:szCs w:val="30"/>
          <w:lang w:eastAsia="zh-TW"/>
        </w:rPr>
        <w:t>(</w:t>
      </w:r>
      <w:r w:rsidR="000D6224" w:rsidRPr="000D6224">
        <w:rPr>
          <w:sz w:val="30"/>
          <w:szCs w:val="30"/>
          <w:lang w:eastAsia="zh-TW"/>
        </w:rPr>
        <w:t>zé</w:t>
      </w:r>
      <w:r w:rsidR="000D62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餓死耶！』各自啼哭，呼父母妻子。</w:t>
      </w:r>
    </w:p>
    <w:p w14:paraId="4C932ADC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</w:t>
      </w:r>
      <w:bookmarkStart w:id="1324" w:name="0804b12"/>
      <w:bookmarkEnd w:id="1324"/>
      <w:r w:rsidRPr="00F34207">
        <w:rPr>
          <w:sz w:val="30"/>
          <w:szCs w:val="30"/>
          <w:lang w:eastAsia="zh-TW"/>
        </w:rPr>
        <w:t>鳩留遣騎四布，行求水草。阿鳩留自行</w:t>
      </w:r>
      <w:bookmarkStart w:id="1325" w:name="0804b13"/>
      <w:bookmarkEnd w:id="1325"/>
      <w:r w:rsidRPr="00F34207">
        <w:rPr>
          <w:sz w:val="30"/>
          <w:szCs w:val="30"/>
          <w:lang w:eastAsia="zh-TW"/>
        </w:rPr>
        <w:t>遙見一樹，樹葉青青果蓏</w:t>
      </w:r>
      <w:r w:rsidR="009D5DF0">
        <w:rPr>
          <w:rFonts w:hint="eastAsia"/>
          <w:sz w:val="30"/>
          <w:szCs w:val="30"/>
          <w:lang w:eastAsia="zh-TW"/>
        </w:rPr>
        <w:t>(luǒ)</w:t>
      </w:r>
      <w:r w:rsidRPr="00F34207">
        <w:rPr>
          <w:sz w:val="30"/>
          <w:szCs w:val="30"/>
          <w:lang w:eastAsia="zh-TW"/>
        </w:rPr>
        <w:t>繁熾</w:t>
      </w:r>
      <w:r w:rsidR="009D5DF0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，自念此樹</w:t>
      </w:r>
      <w:bookmarkStart w:id="1326" w:name="0804b14"/>
      <w:bookmarkEnd w:id="1326"/>
      <w:r w:rsidRPr="00F34207">
        <w:rPr>
          <w:sz w:val="30"/>
          <w:szCs w:val="30"/>
          <w:lang w:eastAsia="zh-TW"/>
        </w:rPr>
        <w:t>下猶當有水，便前趣樹。見一男子，端正無</w:t>
      </w:r>
      <w:bookmarkStart w:id="1327" w:name="0804b15"/>
      <w:bookmarkEnd w:id="1327"/>
      <w:r w:rsidRPr="00F34207">
        <w:rPr>
          <w:sz w:val="30"/>
          <w:szCs w:val="30"/>
          <w:lang w:eastAsia="zh-TW"/>
        </w:rPr>
        <w:t>比，遙見阿鳩留騎馬來前，迎趣之，言：『多賀</w:t>
      </w:r>
      <w:bookmarkStart w:id="1328" w:name="0804b16"/>
      <w:bookmarkEnd w:id="1328"/>
      <w:r w:rsidRPr="00F34207">
        <w:rPr>
          <w:sz w:val="30"/>
          <w:szCs w:val="30"/>
          <w:lang w:eastAsia="zh-TW"/>
        </w:rPr>
        <w:t>來到，在所求索。』阿鳩留見樹下人答之，即</w:t>
      </w:r>
      <w:bookmarkStart w:id="1329" w:name="0804b17"/>
      <w:bookmarkEnd w:id="1329"/>
      <w:r w:rsidRPr="00F34207">
        <w:rPr>
          <w:sz w:val="30"/>
          <w:szCs w:val="30"/>
          <w:lang w:eastAsia="zh-TW"/>
        </w:rPr>
        <w:t>大喜，如得更生。樹下人言：『從何所來？欲所</w:t>
      </w:r>
      <w:bookmarkStart w:id="1330" w:name="0804b18"/>
      <w:bookmarkEnd w:id="1330"/>
      <w:r w:rsidRPr="00F34207">
        <w:rPr>
          <w:sz w:val="30"/>
          <w:szCs w:val="30"/>
          <w:lang w:eastAsia="zh-TW"/>
        </w:rPr>
        <w:t>之到？』阿鳩留言：『索救我命及五百人畜生命。』</w:t>
      </w:r>
      <w:bookmarkStart w:id="1331" w:name="0804b19"/>
      <w:bookmarkEnd w:id="1331"/>
      <w:r w:rsidRPr="00F34207">
        <w:rPr>
          <w:sz w:val="30"/>
          <w:szCs w:val="30"/>
          <w:lang w:eastAsia="zh-TW"/>
        </w:rPr>
        <w:t>樹下人言：『欲何求索？』言：『我欲得水。』樹下人</w:t>
      </w:r>
      <w:bookmarkStart w:id="1332" w:name="0804b20"/>
      <w:bookmarkEnd w:id="1332"/>
      <w:r w:rsidRPr="00F34207">
        <w:rPr>
          <w:sz w:val="30"/>
          <w:szCs w:val="30"/>
          <w:lang w:eastAsia="zh-TW"/>
        </w:rPr>
        <w:t>便舉右手，水從五指端出，如流泉，甚香味，</w:t>
      </w:r>
      <w:bookmarkStart w:id="1333" w:name="0804b21"/>
      <w:bookmarkEnd w:id="1333"/>
      <w:r w:rsidRPr="00F34207">
        <w:rPr>
          <w:sz w:val="30"/>
          <w:szCs w:val="30"/>
          <w:lang w:eastAsia="zh-TW"/>
        </w:rPr>
        <w:t>語阿鳩留言：『自極飲。』飲已復從索飯，樹</w:t>
      </w:r>
      <w:bookmarkStart w:id="1334" w:name="0804b22"/>
      <w:bookmarkEnd w:id="1334"/>
      <w:r w:rsidRPr="00F34207">
        <w:rPr>
          <w:sz w:val="30"/>
          <w:szCs w:val="30"/>
          <w:lang w:eastAsia="zh-TW"/>
        </w:rPr>
        <w:t>下人便舉右手，美食從指端出。</w:t>
      </w:r>
    </w:p>
    <w:p w14:paraId="44E012B6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阿鳩留得</w:t>
      </w:r>
      <w:bookmarkStart w:id="1335" w:name="0804b23"/>
      <w:bookmarkEnd w:id="1335"/>
      <w:r w:rsidRPr="00F34207">
        <w:rPr>
          <w:sz w:val="30"/>
          <w:szCs w:val="30"/>
          <w:lang w:eastAsia="zh-TW"/>
        </w:rPr>
        <w:t>飽食已，便舉聲大啼哭。樹下人因問：『仁者</w:t>
      </w:r>
      <w:bookmarkStart w:id="1336" w:name="0804b24"/>
      <w:bookmarkEnd w:id="1336"/>
      <w:r w:rsidRPr="00F34207">
        <w:rPr>
          <w:sz w:val="30"/>
          <w:szCs w:val="30"/>
          <w:lang w:eastAsia="zh-TW"/>
        </w:rPr>
        <w:t>啼哭為？』阿鳩留言：『我等伴五百人及畜生，</w:t>
      </w:r>
      <w:bookmarkStart w:id="1337" w:name="0804b25"/>
      <w:bookmarkEnd w:id="1337"/>
      <w:r w:rsidRPr="00F34207">
        <w:rPr>
          <w:sz w:val="30"/>
          <w:szCs w:val="30"/>
          <w:lang w:eastAsia="zh-TW"/>
        </w:rPr>
        <w:t>從三四日以來，皆不得飲食，飢餓甚極，命</w:t>
      </w:r>
      <w:bookmarkStart w:id="1338" w:name="0804b26"/>
      <w:bookmarkEnd w:id="1338"/>
      <w:r w:rsidRPr="00F34207">
        <w:rPr>
          <w:sz w:val="30"/>
          <w:szCs w:val="30"/>
          <w:lang w:eastAsia="zh-TW"/>
        </w:rPr>
        <w:t>在須臾，是故我啼哭耳。』樹下人語阿鳩留：『若</w:t>
      </w:r>
      <w:bookmarkStart w:id="1339" w:name="0804b27"/>
      <w:bookmarkEnd w:id="1339"/>
      <w:r w:rsidRPr="00F34207">
        <w:rPr>
          <w:sz w:val="30"/>
          <w:szCs w:val="30"/>
          <w:lang w:eastAsia="zh-TW"/>
        </w:rPr>
        <w:t>行將五百人及畜生來，我悉為若飽之。』</w:t>
      </w:r>
    </w:p>
    <w:p w14:paraId="633AB352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</w:t>
      </w:r>
      <w:bookmarkStart w:id="1340" w:name="0804b28"/>
      <w:bookmarkEnd w:id="1340"/>
      <w:r w:rsidRPr="00F34207">
        <w:rPr>
          <w:sz w:val="30"/>
          <w:szCs w:val="30"/>
          <w:lang w:eastAsia="zh-TW"/>
        </w:rPr>
        <w:t>留即馳行，呼伴人語之言：『勿復憂也，已</w:t>
      </w:r>
      <w:bookmarkStart w:id="1341" w:name="0804b29"/>
      <w:bookmarkEnd w:id="1341"/>
      <w:r w:rsidRPr="00F34207">
        <w:rPr>
          <w:sz w:val="30"/>
          <w:szCs w:val="30"/>
          <w:lang w:eastAsia="zh-TW"/>
        </w:rPr>
        <w:t>得飲食處，隨我去來。』伴人大喜，便隨去到</w:t>
      </w:r>
      <w:bookmarkStart w:id="1342" w:name="0804c01"/>
      <w:bookmarkEnd w:id="1342"/>
      <w:r w:rsidRPr="00F34207">
        <w:rPr>
          <w:sz w:val="30"/>
          <w:szCs w:val="30"/>
          <w:lang w:eastAsia="zh-TW"/>
        </w:rPr>
        <w:t>樹下，皆叉手，為樹下人作禮。樹下人問言：</w:t>
      </w:r>
      <w:bookmarkStart w:id="1343" w:name="0804c02"/>
      <w:bookmarkEnd w:id="1343"/>
      <w:r w:rsidRPr="00F34207">
        <w:rPr>
          <w:sz w:val="30"/>
          <w:szCs w:val="30"/>
          <w:lang w:eastAsia="zh-TW"/>
        </w:rPr>
        <w:t>『欲何得？』人皆言：『大飢渴。』樹下人即復舉右</w:t>
      </w:r>
      <w:bookmarkStart w:id="1344" w:name="0804c03"/>
      <w:bookmarkEnd w:id="1344"/>
      <w:r w:rsidRPr="00F34207">
        <w:rPr>
          <w:sz w:val="30"/>
          <w:szCs w:val="30"/>
          <w:lang w:eastAsia="zh-TW"/>
        </w:rPr>
        <w:t>手五指端，即復大水出，水如流泉，人馬畜</w:t>
      </w:r>
      <w:bookmarkStart w:id="1345" w:name="0804c04"/>
      <w:bookmarkEnd w:id="1345"/>
      <w:r w:rsidRPr="00F34207">
        <w:rPr>
          <w:sz w:val="30"/>
          <w:szCs w:val="30"/>
          <w:lang w:eastAsia="zh-TW"/>
        </w:rPr>
        <w:t>生皆飲；復從索飯，樹下人復舉右手五指端，</w:t>
      </w:r>
      <w:bookmarkStart w:id="1346" w:name="0804c05"/>
      <w:bookmarkEnd w:id="1346"/>
      <w:r w:rsidRPr="00F34207">
        <w:rPr>
          <w:sz w:val="30"/>
          <w:szCs w:val="30"/>
          <w:lang w:eastAsia="zh-TW"/>
        </w:rPr>
        <w:t>出名美飲食與之，五百人及畜生皆飽滿。</w:t>
      </w:r>
    </w:p>
    <w:p w14:paraId="5DFE3D82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樹</w:t>
      </w:r>
      <w:bookmarkStart w:id="1347" w:name="0804c06"/>
      <w:bookmarkEnd w:id="1347"/>
      <w:r w:rsidRPr="00F34207">
        <w:rPr>
          <w:sz w:val="30"/>
          <w:szCs w:val="30"/>
          <w:lang w:eastAsia="zh-TW"/>
        </w:rPr>
        <w:t>下人因問：『五百人等，卿皆欲至到，何等求索？』</w:t>
      </w:r>
      <w:bookmarkStart w:id="1348" w:name="0804c07"/>
      <w:bookmarkEnd w:id="1348"/>
      <w:r w:rsidRPr="00F34207">
        <w:rPr>
          <w:sz w:val="30"/>
          <w:szCs w:val="30"/>
          <w:lang w:eastAsia="zh-TW"/>
        </w:rPr>
        <w:t>賈人言：『我皆欲到大海，求索珍寶。』樹下人</w:t>
      </w:r>
      <w:bookmarkStart w:id="1349" w:name="0804c08"/>
      <w:bookmarkEnd w:id="1349"/>
      <w:r w:rsidRPr="00F34207">
        <w:rPr>
          <w:sz w:val="30"/>
          <w:szCs w:val="30"/>
          <w:lang w:eastAsia="zh-TW"/>
        </w:rPr>
        <w:t>因問：『卿皆欲索珍寶者，便可從我手中出。』樹</w:t>
      </w:r>
      <w:bookmarkStart w:id="1350" w:name="0804c09"/>
      <w:bookmarkEnd w:id="1350"/>
      <w:r w:rsidRPr="00F34207">
        <w:rPr>
          <w:sz w:val="30"/>
          <w:szCs w:val="30"/>
          <w:lang w:eastAsia="zh-TW"/>
        </w:rPr>
        <w:t>下人便舉右手，從五指端出金銀、水精、琉璃、</w:t>
      </w:r>
      <w:bookmarkStart w:id="1351" w:name="0804c10"/>
      <w:bookmarkEnd w:id="1351"/>
      <w:r w:rsidRPr="00F34207">
        <w:rPr>
          <w:sz w:val="30"/>
          <w:szCs w:val="30"/>
          <w:lang w:eastAsia="zh-TW"/>
        </w:rPr>
        <w:t>珊瑚、虎魄、白珠，人便斂</w:t>
      </w:r>
      <w:r w:rsidR="00DC4B05">
        <w:rPr>
          <w:rFonts w:hint="eastAsia"/>
          <w:sz w:val="30"/>
          <w:szCs w:val="30"/>
          <w:lang w:eastAsia="zh-TW"/>
        </w:rPr>
        <w:t>(liǎn)</w:t>
      </w:r>
      <w:r w:rsidRPr="00F34207">
        <w:rPr>
          <w:sz w:val="30"/>
          <w:szCs w:val="30"/>
          <w:lang w:eastAsia="zh-TW"/>
        </w:rPr>
        <w:t>取，取各自重如去。</w:t>
      </w:r>
    </w:p>
    <w:p w14:paraId="7D8A9391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52" w:name="0804c11"/>
      <w:bookmarkEnd w:id="1352"/>
      <w:r w:rsidRPr="00F34207">
        <w:rPr>
          <w:sz w:val="30"/>
          <w:szCs w:val="30"/>
          <w:lang w:eastAsia="zh-TW"/>
        </w:rPr>
        <w:t>「樹下人語阿鳩留：『持此金銀歸鄉里，用布</w:t>
      </w:r>
      <w:bookmarkStart w:id="1353" w:name="0804c12"/>
      <w:bookmarkEnd w:id="1353"/>
      <w:r w:rsidRPr="00F34207">
        <w:rPr>
          <w:sz w:val="30"/>
          <w:szCs w:val="30"/>
          <w:lang w:eastAsia="zh-TW"/>
        </w:rPr>
        <w:t>施貧窮者，欲得飯者飯之，欲得金銀、錢財、衣</w:t>
      </w:r>
      <w:bookmarkStart w:id="1354" w:name="0804c13"/>
      <w:bookmarkEnd w:id="1354"/>
      <w:r w:rsidRPr="00F34207">
        <w:rPr>
          <w:sz w:val="30"/>
          <w:szCs w:val="30"/>
          <w:lang w:eastAsia="zh-TW"/>
        </w:rPr>
        <w:t>被者極與之。令道人皆呪願我，令我得其</w:t>
      </w:r>
      <w:bookmarkStart w:id="1355" w:name="0804c14"/>
      <w:bookmarkEnd w:id="1355"/>
      <w:r w:rsidRPr="00F34207">
        <w:rPr>
          <w:sz w:val="30"/>
          <w:szCs w:val="30"/>
          <w:lang w:eastAsia="zh-TW"/>
        </w:rPr>
        <w:t>福，令我手中出琦</w:t>
      </w:r>
      <w:r w:rsidR="00ED3EF2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物，又多使我早脫此荒</w:t>
      </w:r>
      <w:bookmarkStart w:id="1356" w:name="0804c15"/>
      <w:bookmarkEnd w:id="1356"/>
      <w:r w:rsidRPr="00F34207">
        <w:rPr>
          <w:sz w:val="30"/>
          <w:szCs w:val="30"/>
          <w:lang w:eastAsia="zh-TW"/>
        </w:rPr>
        <w:t>澤</w:t>
      </w:r>
      <w:r w:rsidR="00375ED1" w:rsidRPr="00375ED1">
        <w:rPr>
          <w:rFonts w:hint="eastAsia"/>
          <w:sz w:val="28"/>
          <w:szCs w:val="28"/>
          <w:lang w:eastAsia="zh-TW"/>
        </w:rPr>
        <w:t>(</w:t>
      </w:r>
      <w:r w:rsidR="00375ED1" w:rsidRPr="00375ED1">
        <w:rPr>
          <w:rStyle w:val="lg1"/>
          <w:color w:val="auto"/>
          <w:sz w:val="28"/>
          <w:szCs w:val="28"/>
          <w:lang w:eastAsia="zh-TW"/>
        </w:rPr>
        <w:t>zé</w:t>
      </w:r>
      <w:r w:rsidR="00375ED1" w:rsidRPr="00375ED1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中。』</w:t>
      </w:r>
    </w:p>
    <w:p w14:paraId="484C1EB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留聞此語大驚怖，便以頭面著</w:t>
      </w:r>
      <w:bookmarkStart w:id="1357" w:name="0804c16"/>
      <w:bookmarkEnd w:id="1357"/>
      <w:r w:rsidRPr="00F34207">
        <w:rPr>
          <w:sz w:val="30"/>
          <w:szCs w:val="30"/>
          <w:lang w:eastAsia="zh-TW"/>
        </w:rPr>
        <w:t>地，問：『仁者為何等人乎？是天耶？龍耶？鬼神耶？</w:t>
      </w:r>
      <w:bookmarkStart w:id="1358" w:name="0804c17"/>
      <w:bookmarkEnd w:id="1358"/>
      <w:r w:rsidRPr="00F34207">
        <w:rPr>
          <w:sz w:val="30"/>
          <w:szCs w:val="30"/>
          <w:lang w:eastAsia="zh-TW"/>
        </w:rPr>
        <w:t>是人耶？』</w:t>
      </w:r>
    </w:p>
    <w:p w14:paraId="2B43CBE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樹下人言：『我亦非天、亦非龍、亦非</w:t>
      </w:r>
      <w:bookmarkStart w:id="1359" w:name="0804c18"/>
      <w:bookmarkEnd w:id="1359"/>
      <w:r w:rsidRPr="00F34207">
        <w:rPr>
          <w:sz w:val="30"/>
          <w:szCs w:val="30"/>
          <w:lang w:eastAsia="zh-TW"/>
        </w:rPr>
        <w:t>鬼、亦非人，我是豪薜</w:t>
      </w:r>
      <w:r w:rsidR="006053D2">
        <w:rPr>
          <w:rFonts w:hint="eastAsia"/>
          <w:sz w:val="30"/>
          <w:szCs w:val="30"/>
          <w:lang w:eastAsia="zh-TW"/>
        </w:rPr>
        <w:t>(</w:t>
      </w:r>
      <w:r w:rsidR="006053D2" w:rsidRPr="006053D2">
        <w:rPr>
          <w:sz w:val="30"/>
          <w:szCs w:val="30"/>
          <w:lang w:eastAsia="zh-TW"/>
        </w:rPr>
        <w:t>bì</w:t>
      </w:r>
      <w:r w:rsidR="006053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荔</w:t>
      </w:r>
      <w:r w:rsidR="006053D2">
        <w:rPr>
          <w:rFonts w:hint="eastAsia"/>
          <w:sz w:val="30"/>
          <w:szCs w:val="30"/>
          <w:lang w:eastAsia="zh-TW"/>
        </w:rPr>
        <w:t>(</w:t>
      </w:r>
      <w:r w:rsidR="006053D2" w:rsidRPr="006053D2">
        <w:rPr>
          <w:sz w:val="30"/>
          <w:szCs w:val="30"/>
          <w:lang w:eastAsia="zh-TW"/>
        </w:rPr>
        <w:t>lì</w:t>
      </w:r>
      <w:r w:rsidR="006053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也。我前世時，於國</w:t>
      </w:r>
      <w:bookmarkStart w:id="1360" w:name="0804c19"/>
      <w:bookmarkEnd w:id="1360"/>
      <w:r w:rsidRPr="00F34207">
        <w:rPr>
          <w:sz w:val="30"/>
          <w:szCs w:val="30"/>
          <w:lang w:eastAsia="zh-TW"/>
        </w:rPr>
        <w:t>中大貧窮，常在城門下坐，雖貧窮心淨潔</w:t>
      </w:r>
      <w:r w:rsidR="006053D2">
        <w:rPr>
          <w:rFonts w:hint="eastAsia"/>
          <w:sz w:val="30"/>
          <w:szCs w:val="30"/>
          <w:lang w:eastAsia="zh-TW"/>
        </w:rPr>
        <w:t>(</w:t>
      </w:r>
      <w:r w:rsidR="006D3B86" w:rsidRPr="00E40D42">
        <w:rPr>
          <w:sz w:val="30"/>
          <w:szCs w:val="30"/>
          <w:lang w:eastAsia="zh-TW"/>
        </w:rPr>
        <w:t>jié</w:t>
      </w:r>
      <w:r w:rsidR="006053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愛</w:t>
      </w:r>
      <w:bookmarkStart w:id="1361" w:name="0804c20"/>
      <w:bookmarkEnd w:id="1361"/>
      <w:r w:rsidRPr="00F34207">
        <w:rPr>
          <w:sz w:val="30"/>
          <w:szCs w:val="30"/>
          <w:lang w:eastAsia="zh-TW"/>
        </w:rPr>
        <w:t>樂沙門道人，我貧窮不能施人，見他人布</w:t>
      </w:r>
      <w:bookmarkStart w:id="1362" w:name="0804c21"/>
      <w:bookmarkEnd w:id="1362"/>
      <w:r w:rsidRPr="00F34207">
        <w:rPr>
          <w:sz w:val="30"/>
          <w:szCs w:val="30"/>
          <w:lang w:eastAsia="zh-TW"/>
        </w:rPr>
        <w:t>施，代其喜。時迦葉佛般泥洹去，諸比丘來</w:t>
      </w:r>
      <w:bookmarkStart w:id="1363" w:name="0804c22"/>
      <w:bookmarkEnd w:id="1363"/>
      <w:r w:rsidRPr="00F34207">
        <w:rPr>
          <w:sz w:val="30"/>
          <w:szCs w:val="30"/>
          <w:lang w:eastAsia="zh-TW"/>
        </w:rPr>
        <w:t>從我乞匃</w:t>
      </w:r>
      <w:r w:rsidR="00D63082">
        <w:rPr>
          <w:rFonts w:hint="eastAsia"/>
          <w:sz w:val="30"/>
          <w:szCs w:val="30"/>
          <w:lang w:eastAsia="zh-TW"/>
        </w:rPr>
        <w:t>(</w:t>
      </w:r>
      <w:r w:rsidR="00D63082">
        <w:rPr>
          <w:sz w:val="30"/>
          <w:szCs w:val="30"/>
          <w:lang w:eastAsia="zh-TW"/>
        </w:rPr>
        <w:t>gài</w:t>
      </w:r>
      <w:r w:rsidR="00D630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，我應比丘言：「我無所有。」但遙</w:t>
      </w:r>
      <w:bookmarkStart w:id="1364" w:name="0804c23"/>
      <w:bookmarkEnd w:id="1364"/>
      <w:r w:rsidRPr="00F34207">
        <w:rPr>
          <w:sz w:val="30"/>
          <w:szCs w:val="30"/>
          <w:lang w:eastAsia="zh-TW"/>
        </w:rPr>
        <w:t>指示城中，某家善可得飯，某家不善不可得</w:t>
      </w:r>
      <w:bookmarkStart w:id="1365" w:name="0804c24"/>
      <w:bookmarkEnd w:id="1365"/>
      <w:r w:rsidRPr="00F34207">
        <w:rPr>
          <w:sz w:val="30"/>
          <w:szCs w:val="30"/>
          <w:lang w:eastAsia="zh-TW"/>
        </w:rPr>
        <w:t>飯。比丘乞來出，我見有所得，即歡喜。又迦</w:t>
      </w:r>
      <w:bookmarkStart w:id="1366" w:name="0804c25"/>
      <w:bookmarkEnd w:id="1366"/>
      <w:r w:rsidRPr="00F34207">
        <w:rPr>
          <w:sz w:val="30"/>
          <w:szCs w:val="30"/>
          <w:lang w:eastAsia="zh-TW"/>
        </w:rPr>
        <w:t>葉佛般泥洹去，其國王名為基立，為迦葉</w:t>
      </w:r>
      <w:bookmarkStart w:id="1367" w:name="0804c26"/>
      <w:bookmarkEnd w:id="1367"/>
      <w:r w:rsidRPr="00F34207">
        <w:rPr>
          <w:sz w:val="30"/>
          <w:szCs w:val="30"/>
          <w:lang w:eastAsia="zh-TW"/>
        </w:rPr>
        <w:t>佛起七寶塔，我輒</w:t>
      </w:r>
      <w:r w:rsidR="00D63082">
        <w:rPr>
          <w:rFonts w:hint="eastAsia"/>
          <w:sz w:val="30"/>
          <w:szCs w:val="30"/>
          <w:lang w:eastAsia="zh-TW"/>
        </w:rPr>
        <w:t>(</w:t>
      </w:r>
      <w:r w:rsidR="007350F4" w:rsidRPr="007350F4">
        <w:rPr>
          <w:sz w:val="30"/>
          <w:szCs w:val="30"/>
          <w:lang w:eastAsia="zh-TW"/>
        </w:rPr>
        <w:t>zhé</w:t>
      </w:r>
      <w:r w:rsidR="00D630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手著其上言：「令我得</w:t>
      </w:r>
      <w:bookmarkStart w:id="1368" w:name="0804c27"/>
      <w:bookmarkEnd w:id="1368"/>
      <w:r w:rsidRPr="00F34207">
        <w:rPr>
          <w:sz w:val="30"/>
          <w:szCs w:val="30"/>
          <w:lang w:eastAsia="zh-TW"/>
        </w:rPr>
        <w:t>其福。」王上好物於佛塔，我輒持手著之言：「使</w:t>
      </w:r>
      <w:bookmarkStart w:id="1369" w:name="0804c28"/>
      <w:bookmarkEnd w:id="1369"/>
      <w:r w:rsidRPr="00F34207">
        <w:rPr>
          <w:sz w:val="30"/>
          <w:szCs w:val="30"/>
          <w:lang w:eastAsia="zh-TW"/>
        </w:rPr>
        <w:t>我得其福。」但用貧故未曾齋</w:t>
      </w:r>
      <w:r w:rsidR="00256D7C">
        <w:rPr>
          <w:rFonts w:hint="eastAsia"/>
          <w:sz w:val="30"/>
          <w:szCs w:val="30"/>
          <w:lang w:eastAsia="zh-TW"/>
        </w:rPr>
        <w:t>(</w:t>
      </w:r>
      <w:r w:rsidR="00256D7C" w:rsidRPr="00256D7C">
        <w:rPr>
          <w:sz w:val="30"/>
          <w:szCs w:val="30"/>
          <w:lang w:eastAsia="zh-TW"/>
        </w:rPr>
        <w:t>zhāi</w:t>
      </w:r>
      <w:r w:rsidR="00256D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飯食無時又</w:t>
      </w:r>
      <w:bookmarkStart w:id="1370" w:name="0804c29"/>
      <w:bookmarkEnd w:id="1370"/>
      <w:r w:rsidRPr="00F34207">
        <w:rPr>
          <w:sz w:val="30"/>
          <w:szCs w:val="30"/>
          <w:lang w:eastAsia="zh-TW"/>
        </w:rPr>
        <w:t>飲酒，</w:t>
      </w:r>
      <w:r w:rsidRPr="00F34207">
        <w:rPr>
          <w:sz w:val="30"/>
          <w:szCs w:val="30"/>
          <w:lang w:eastAsia="zh-TW"/>
        </w:rPr>
        <w:lastRenderedPageBreak/>
        <w:t>是故死後，以作豪薜荔耳。但用我前</w:t>
      </w:r>
      <w:bookmarkStart w:id="1371" w:name="0805a01"/>
      <w:bookmarkEnd w:id="1371"/>
      <w:r w:rsidRPr="00F34207">
        <w:rPr>
          <w:sz w:val="30"/>
          <w:szCs w:val="30"/>
          <w:lang w:eastAsia="zh-TW"/>
        </w:rPr>
        <w:t>世見人作善，代其歡喜，手著其物上，是故令</w:t>
      </w:r>
      <w:bookmarkStart w:id="1372" w:name="0805a02"/>
      <w:bookmarkEnd w:id="1372"/>
      <w:r w:rsidRPr="00F34207">
        <w:rPr>
          <w:sz w:val="30"/>
          <w:szCs w:val="30"/>
          <w:lang w:eastAsia="zh-TW"/>
        </w:rPr>
        <w:t>我五指端在所出；但用生時未曾齋，故使我</w:t>
      </w:r>
      <w:bookmarkStart w:id="1373" w:name="0805a03"/>
      <w:bookmarkEnd w:id="1373"/>
      <w:r w:rsidRPr="00F34207">
        <w:rPr>
          <w:sz w:val="30"/>
          <w:szCs w:val="30"/>
          <w:lang w:eastAsia="zh-TW"/>
        </w:rPr>
        <w:t>作是間薜荔。』</w:t>
      </w:r>
    </w:p>
    <w:p w14:paraId="62F2C3FF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留自念言：『我前不信有後</w:t>
      </w:r>
      <w:bookmarkStart w:id="1374" w:name="0805a04"/>
      <w:bookmarkEnd w:id="1374"/>
      <w:r w:rsidRPr="00F34207">
        <w:rPr>
          <w:sz w:val="30"/>
          <w:szCs w:val="30"/>
          <w:lang w:eastAsia="zh-TW"/>
        </w:rPr>
        <w:t>世生、作善不得善，作惡不得惡。今我眼見，是</w:t>
      </w:r>
      <w:bookmarkStart w:id="1375" w:name="0805a05"/>
      <w:bookmarkEnd w:id="1375"/>
      <w:r w:rsidRPr="00F34207">
        <w:rPr>
          <w:sz w:val="30"/>
          <w:szCs w:val="30"/>
          <w:lang w:eastAsia="zh-TW"/>
        </w:rPr>
        <w:t>為審</w:t>
      </w:r>
      <w:r w:rsidR="003B1F32">
        <w:rPr>
          <w:rFonts w:hint="eastAsia"/>
          <w:sz w:val="30"/>
          <w:szCs w:val="30"/>
          <w:lang w:eastAsia="zh-TW"/>
        </w:rPr>
        <w:t>(</w:t>
      </w:r>
      <w:r w:rsidR="003B1F32" w:rsidRPr="000D4DA8">
        <w:rPr>
          <w:sz w:val="30"/>
          <w:szCs w:val="30"/>
          <w:lang w:eastAsia="zh-TW"/>
        </w:rPr>
        <w:t>shěn</w:t>
      </w:r>
      <w:r w:rsidR="003B1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後世，復生審有作善得善、作惡得惡。</w:t>
      </w:r>
      <w:bookmarkStart w:id="1376" w:name="0805a06"/>
      <w:bookmarkEnd w:id="1376"/>
      <w:r w:rsidRPr="00F34207">
        <w:rPr>
          <w:sz w:val="30"/>
          <w:szCs w:val="30"/>
          <w:lang w:eastAsia="zh-TW"/>
        </w:rPr>
        <w:t>從今日以去，歸鄉里，快當作善，布施與人，恣</w:t>
      </w:r>
      <w:bookmarkStart w:id="1377" w:name="0805a07"/>
      <w:bookmarkEnd w:id="1377"/>
      <w:r w:rsidRPr="00F34207">
        <w:rPr>
          <w:sz w:val="30"/>
          <w:szCs w:val="30"/>
          <w:lang w:eastAsia="zh-TW"/>
        </w:rPr>
        <w:t>所求索，人有欲得金銀、珍寶、飲食、衣被者，皆</w:t>
      </w:r>
      <w:bookmarkStart w:id="1378" w:name="0805a08"/>
      <w:bookmarkEnd w:id="1378"/>
      <w:r w:rsidRPr="00F34207">
        <w:rPr>
          <w:sz w:val="30"/>
          <w:szCs w:val="30"/>
          <w:lang w:eastAsia="zh-TW"/>
        </w:rPr>
        <w:t>與之，不逆人也。』</w:t>
      </w:r>
    </w:p>
    <w:p w14:paraId="1655EE5F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留歸到鄉里，語一國</w:t>
      </w:r>
      <w:bookmarkStart w:id="1379" w:name="0805a09"/>
      <w:bookmarkEnd w:id="1379"/>
      <w:r w:rsidRPr="00F34207">
        <w:rPr>
          <w:sz w:val="30"/>
          <w:szCs w:val="30"/>
          <w:lang w:eastAsia="zh-TW"/>
        </w:rPr>
        <w:t>中人：『誰有欲得金銀、珍寶、衣被、飲食者，恣所</w:t>
      </w:r>
      <w:bookmarkStart w:id="1380" w:name="0805a10"/>
      <w:bookmarkEnd w:id="1380"/>
      <w:r w:rsidRPr="00F34207">
        <w:rPr>
          <w:sz w:val="30"/>
          <w:szCs w:val="30"/>
          <w:lang w:eastAsia="zh-TW"/>
        </w:rPr>
        <w:t>求索，皆來取之。』如是布施無央數，日日飯</w:t>
      </w:r>
      <w:bookmarkStart w:id="1381" w:name="0805a11"/>
      <w:bookmarkEnd w:id="1381"/>
      <w:r w:rsidRPr="00F34207">
        <w:rPr>
          <w:sz w:val="30"/>
          <w:szCs w:val="30"/>
          <w:lang w:eastAsia="zh-TW"/>
        </w:rPr>
        <w:t>八萬四千道人，但瀾</w:t>
      </w:r>
      <w:r w:rsidR="003B1F32">
        <w:rPr>
          <w:rFonts w:hint="eastAsia"/>
          <w:sz w:val="30"/>
          <w:szCs w:val="30"/>
          <w:lang w:eastAsia="zh-TW"/>
        </w:rPr>
        <w:t>(</w:t>
      </w:r>
      <w:r w:rsidR="003B1F32">
        <w:rPr>
          <w:sz w:val="30"/>
          <w:szCs w:val="30"/>
          <w:lang w:eastAsia="zh-TW"/>
        </w:rPr>
        <w:t>lán</w:t>
      </w:r>
      <w:r w:rsidR="003B1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汗流出門，人用擿</w:t>
      </w:r>
      <w:r w:rsidR="003B1F32">
        <w:rPr>
          <w:rFonts w:hint="eastAsia"/>
          <w:sz w:val="30"/>
          <w:szCs w:val="30"/>
          <w:lang w:eastAsia="zh-TW"/>
        </w:rPr>
        <w:t>(</w:t>
      </w:r>
      <w:r w:rsidR="003B1F32">
        <w:rPr>
          <w:sz w:val="30"/>
          <w:szCs w:val="30"/>
          <w:lang w:eastAsia="zh-TW"/>
        </w:rPr>
        <w:t>zhì</w:t>
      </w:r>
      <w:r w:rsidR="003B1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船而</w:t>
      </w:r>
      <w:bookmarkStart w:id="1382" w:name="0805a12"/>
      <w:bookmarkEnd w:id="1382"/>
      <w:r w:rsidRPr="00F34207">
        <w:rPr>
          <w:sz w:val="30"/>
          <w:szCs w:val="30"/>
          <w:lang w:eastAsia="zh-TW"/>
        </w:rPr>
        <w:t>行。阿鳩留作善極意，死後便上第二忉利</w:t>
      </w:r>
      <w:bookmarkStart w:id="1383" w:name="0805a13"/>
      <w:bookmarkEnd w:id="1383"/>
      <w:r w:rsidRPr="00F34207">
        <w:rPr>
          <w:sz w:val="30"/>
          <w:szCs w:val="30"/>
          <w:lang w:eastAsia="zh-TW"/>
        </w:rPr>
        <w:t>天上作天人，去離天帝座四百八十里。</w:t>
      </w:r>
    </w:p>
    <w:p w14:paraId="79A6791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</w:t>
      </w:r>
      <w:bookmarkStart w:id="1384" w:name="0805a14"/>
      <w:bookmarkEnd w:id="1384"/>
      <w:r w:rsidRPr="00F34207">
        <w:rPr>
          <w:sz w:val="30"/>
          <w:szCs w:val="30"/>
          <w:lang w:eastAsia="zh-TW"/>
        </w:rPr>
        <w:t>國中有乞匃</w:t>
      </w:r>
      <w:r w:rsidR="000C3C20">
        <w:rPr>
          <w:rFonts w:hint="eastAsia"/>
          <w:sz w:val="30"/>
          <w:szCs w:val="30"/>
          <w:lang w:eastAsia="zh-TW"/>
        </w:rPr>
        <w:t>(</w:t>
      </w:r>
      <w:r w:rsidR="000C3C20">
        <w:rPr>
          <w:sz w:val="30"/>
          <w:szCs w:val="30"/>
          <w:lang w:eastAsia="zh-TW"/>
        </w:rPr>
        <w:t>gài</w:t>
      </w:r>
      <w:r w:rsidR="000C3C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人，名曰</w:t>
      </w:r>
      <w:r w:rsidRPr="00F34207">
        <w:rPr>
          <w:rStyle w:val="gaiji"/>
          <w:sz w:val="30"/>
          <w:szCs w:val="30"/>
          <w:lang w:eastAsia="zh-TW"/>
        </w:rPr>
        <w:t>㜗</w:t>
      </w:r>
      <w:r w:rsidR="000C3C20">
        <w:rPr>
          <w:rStyle w:val="gaiji"/>
          <w:rFonts w:hint="eastAsia"/>
          <w:sz w:val="30"/>
          <w:szCs w:val="30"/>
          <w:lang w:eastAsia="zh-TW"/>
        </w:rPr>
        <w:t>(</w:t>
      </w:r>
      <w:r w:rsidR="000C3C20">
        <w:rPr>
          <w:rFonts w:hint="eastAsia"/>
          <w:sz w:val="30"/>
          <w:szCs w:val="30"/>
          <w:lang w:eastAsia="zh-TW"/>
        </w:rPr>
        <w:t>cǎn</w:t>
      </w:r>
      <w:r w:rsidR="000C3C2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善心持一杅</w:t>
      </w:r>
      <w:bookmarkStart w:id="1385" w:name="0805a15"/>
      <w:bookmarkEnd w:id="1385"/>
      <w:r w:rsidR="000C3C20">
        <w:rPr>
          <w:rFonts w:hint="eastAsia"/>
          <w:sz w:val="30"/>
          <w:szCs w:val="30"/>
          <w:lang w:eastAsia="zh-TW"/>
        </w:rPr>
        <w:t>(</w:t>
      </w:r>
      <w:r w:rsidR="000C3C20">
        <w:rPr>
          <w:sz w:val="30"/>
          <w:szCs w:val="30"/>
          <w:lang w:eastAsia="zh-TW"/>
        </w:rPr>
        <w:t>yú</w:t>
      </w:r>
      <w:r w:rsidR="000C3C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米粥，與沙門摩訶迦葉。女人死後，亦生忉</w:t>
      </w:r>
      <w:bookmarkStart w:id="1386" w:name="0805a16"/>
      <w:bookmarkEnd w:id="1386"/>
      <w:r w:rsidRPr="00F34207">
        <w:rPr>
          <w:sz w:val="30"/>
          <w:szCs w:val="30"/>
          <w:lang w:eastAsia="zh-TW"/>
        </w:rPr>
        <w:t>利天上作天人，在天帝釋邊</w:t>
      </w:r>
      <w:r w:rsidR="00DB0D7A">
        <w:rPr>
          <w:rFonts w:hint="eastAsia"/>
          <w:sz w:val="30"/>
          <w:szCs w:val="30"/>
          <w:lang w:eastAsia="zh-TW"/>
        </w:rPr>
        <w:t>(</w:t>
      </w:r>
      <w:r w:rsidR="00DB0D7A" w:rsidRPr="00DB0D7A">
        <w:rPr>
          <w:sz w:val="30"/>
          <w:szCs w:val="30"/>
          <w:lang w:eastAsia="zh-TW"/>
        </w:rPr>
        <w:t>biān</w:t>
      </w:r>
      <w:r w:rsidR="00DB0D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第三座，復勝</w:t>
      </w:r>
      <w:bookmarkStart w:id="1387" w:name="0805a17"/>
      <w:bookmarkEnd w:id="1387"/>
      <w:r w:rsidRPr="00F34207">
        <w:rPr>
          <w:sz w:val="30"/>
          <w:szCs w:val="30"/>
          <w:lang w:eastAsia="zh-TW"/>
        </w:rPr>
        <w:t>餘天五事。何謂五事？一者、長壽；二者、端正；</w:t>
      </w:r>
      <w:bookmarkStart w:id="1388" w:name="0805a18"/>
      <w:bookmarkEnd w:id="1388"/>
      <w:r w:rsidRPr="00F34207">
        <w:rPr>
          <w:sz w:val="30"/>
          <w:szCs w:val="30"/>
          <w:lang w:eastAsia="zh-TW"/>
        </w:rPr>
        <w:t>三者、安樂；四者、智慧；五者、威神，勝於餘天。</w:t>
      </w:r>
    </w:p>
    <w:p w14:paraId="02806B9C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89" w:name="0805a19"/>
      <w:bookmarkEnd w:id="1389"/>
      <w:r w:rsidRPr="00F34207">
        <w:rPr>
          <w:sz w:val="30"/>
          <w:szCs w:val="30"/>
          <w:lang w:eastAsia="zh-TW"/>
        </w:rPr>
        <w:t>「後佛母忽故，生忉利天。時佛天上為母說經。</w:t>
      </w:r>
      <w:bookmarkStart w:id="1390" w:name="0805a20"/>
      <w:bookmarkEnd w:id="1390"/>
      <w:r w:rsidRPr="00F34207">
        <w:rPr>
          <w:sz w:val="30"/>
          <w:szCs w:val="30"/>
          <w:lang w:eastAsia="zh-TW"/>
        </w:rPr>
        <w:t>說經已，佛母及諸天無央數，皆得須陀洹</w:t>
      </w:r>
      <w:bookmarkStart w:id="1391" w:name="0805a21"/>
      <w:bookmarkEnd w:id="1391"/>
      <w:r w:rsidRPr="00F34207">
        <w:rPr>
          <w:sz w:val="30"/>
          <w:szCs w:val="30"/>
          <w:lang w:eastAsia="zh-TW"/>
        </w:rPr>
        <w:t>道。佛因見阿鳩留布施與人，遠在天帝釋</w:t>
      </w:r>
      <w:bookmarkStart w:id="1392" w:name="0805a22"/>
      <w:bookmarkEnd w:id="1392"/>
      <w:r w:rsidRPr="00F34207">
        <w:rPr>
          <w:sz w:val="30"/>
          <w:szCs w:val="30"/>
          <w:lang w:eastAsia="zh-TW"/>
        </w:rPr>
        <w:t>邊，四百八十里坐；復見乞匃女人，持米粥</w:t>
      </w:r>
      <w:bookmarkStart w:id="1393" w:name="0805a23"/>
      <w:bookmarkEnd w:id="1393"/>
      <w:r w:rsidRPr="00F34207">
        <w:rPr>
          <w:sz w:val="30"/>
          <w:szCs w:val="30"/>
          <w:lang w:eastAsia="zh-TW"/>
        </w:rPr>
        <w:t>與沙門摩訶迦葉，在天帝釋邊第三座，又勝</w:t>
      </w:r>
      <w:bookmarkStart w:id="1394" w:name="0805a24"/>
      <w:bookmarkEnd w:id="1394"/>
      <w:r w:rsidRPr="00F34207">
        <w:rPr>
          <w:sz w:val="30"/>
          <w:szCs w:val="30"/>
          <w:lang w:eastAsia="zh-TW"/>
        </w:rPr>
        <w:t>餘天五事。佛見悉皆識知，即遙呼阿鳩留言：</w:t>
      </w:r>
      <w:bookmarkStart w:id="1395" w:name="0805a25"/>
      <w:bookmarkEnd w:id="1395"/>
      <w:r w:rsidRPr="00F34207">
        <w:rPr>
          <w:sz w:val="30"/>
          <w:szCs w:val="30"/>
          <w:lang w:eastAsia="zh-TW"/>
        </w:rPr>
        <w:t>『布施善人來相見。』阿鳩留即來前，持頭面著</w:t>
      </w:r>
      <w:bookmarkStart w:id="1396" w:name="0805a26"/>
      <w:bookmarkEnd w:id="1396"/>
      <w:r w:rsidRPr="00F34207">
        <w:rPr>
          <w:sz w:val="30"/>
          <w:szCs w:val="30"/>
          <w:lang w:eastAsia="zh-TW"/>
        </w:rPr>
        <w:t>地，為佛作禮，白佛言：『我布施大眾多，但得</w:t>
      </w:r>
      <w:bookmarkStart w:id="1397" w:name="0805a27"/>
      <w:bookmarkEnd w:id="1397"/>
      <w:r w:rsidRPr="00F34207">
        <w:rPr>
          <w:sz w:val="30"/>
          <w:szCs w:val="30"/>
          <w:lang w:eastAsia="zh-TW"/>
        </w:rPr>
        <w:t>凡人耳，不得須陀洹、斯陀含、阿那含、阿羅</w:t>
      </w:r>
      <w:bookmarkStart w:id="1398" w:name="0805a28"/>
      <w:bookmarkEnd w:id="1398"/>
      <w:r w:rsidRPr="00F34207">
        <w:rPr>
          <w:sz w:val="30"/>
          <w:szCs w:val="30"/>
          <w:lang w:eastAsia="zh-TW"/>
        </w:rPr>
        <w:t>漢、辟支佛，佛道也。今見乞匃女人，持米粥</w:t>
      </w:r>
      <w:bookmarkStart w:id="1399" w:name="0805a29"/>
      <w:bookmarkEnd w:id="1399"/>
      <w:r w:rsidRPr="00F34207">
        <w:rPr>
          <w:sz w:val="30"/>
          <w:szCs w:val="30"/>
          <w:lang w:eastAsia="zh-TW"/>
        </w:rPr>
        <w:t>與沙門摩訶迦葉，今世在帝釋邊第三坐，又</w:t>
      </w:r>
      <w:bookmarkStart w:id="1400" w:name="0805b01"/>
      <w:bookmarkEnd w:id="1400"/>
      <w:r w:rsidRPr="00F34207">
        <w:rPr>
          <w:sz w:val="30"/>
          <w:szCs w:val="30"/>
          <w:lang w:eastAsia="zh-TW"/>
        </w:rPr>
        <w:t>勝餘天五事。』人持小物與摩訶迦葉，得福乃</w:t>
      </w:r>
      <w:bookmarkStart w:id="1401" w:name="0805b02"/>
      <w:bookmarkEnd w:id="1401"/>
      <w:r w:rsidRPr="00F34207">
        <w:rPr>
          <w:sz w:val="30"/>
          <w:szCs w:val="30"/>
          <w:lang w:eastAsia="zh-TW"/>
        </w:rPr>
        <w:t>爾，是故身自致豪貴如此。」</w:t>
      </w:r>
    </w:p>
    <w:p w14:paraId="13ACE3B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天便為佛，作禮而</w:t>
      </w:r>
      <w:bookmarkStart w:id="1402" w:name="0805b03"/>
      <w:bookmarkEnd w:id="1402"/>
      <w:r w:rsidRPr="00F34207">
        <w:rPr>
          <w:sz w:val="30"/>
          <w:szCs w:val="30"/>
          <w:lang w:eastAsia="zh-TW"/>
        </w:rPr>
        <w:t>去。</w:t>
      </w:r>
    </w:p>
    <w:bookmarkStart w:id="1403" w:name="0805b04"/>
    <w:bookmarkEnd w:id="1403"/>
    <w:p w14:paraId="6AA8A51E" w14:textId="77777777" w:rsidR="005746A5" w:rsidRPr="00C24BD2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746A5"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44&amp;B=T&amp;V=14&amp;S=0529&amp;J=1&amp;P=&amp;5548171.htm" \l "0_3" </w:instrText>
      </w: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746A5" w:rsidRPr="00C24BD2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03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204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阿</w:t>
        </w:r>
      </w:hyperlink>
      <w:hyperlink r:id="rId205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鳩</w:t>
        </w:r>
      </w:hyperlink>
      <w:hyperlink r:id="rId206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留</w:t>
        </w:r>
      </w:hyperlink>
      <w:hyperlink r:id="rId207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62D3653C" w14:textId="77777777" w:rsidR="00F02D52" w:rsidRPr="00F34207" w:rsidRDefault="00F02D52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2DF99DE" w14:textId="77777777" w:rsidR="00632542" w:rsidRDefault="00632542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371EC925" w14:textId="77777777" w:rsidR="005C7319" w:rsidRPr="00C24BD2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208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209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210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越</w:t>
        </w:r>
      </w:hyperlink>
      <w:hyperlink r:id="rId211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難</w:t>
        </w:r>
      </w:hyperlink>
      <w:hyperlink r:id="rId212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  <w:r w:rsidR="00632542">
        <w:rPr>
          <w:rFonts w:hint="eastAsia"/>
          <w:lang w:eastAsia="zh-TW"/>
        </w:rPr>
        <w:t xml:space="preserve"> </w:t>
      </w:r>
    </w:p>
    <w:p w14:paraId="33174EB5" w14:textId="77777777" w:rsidR="005C7319" w:rsidRPr="00C24BD2" w:rsidRDefault="005C731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04" w:name="0820b12"/>
      <w:bookmarkStart w:id="1405" w:name="0820b13"/>
      <w:bookmarkEnd w:id="1404"/>
      <w:bookmarkEnd w:id="1405"/>
      <w:r w:rsidRPr="00C24BD2">
        <w:rPr>
          <w:rStyle w:val="byline1"/>
          <w:color w:val="auto"/>
          <w:sz w:val="30"/>
          <w:szCs w:val="30"/>
          <w:lang w:eastAsia="zh-TW"/>
        </w:rPr>
        <w:t>西晉居士聶承遠譯</w:t>
      </w:r>
      <w:r w:rsidR="00632542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20334D6C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06" w:name="0820b14"/>
      <w:bookmarkEnd w:id="1406"/>
      <w:r w:rsidRPr="00F34207">
        <w:rPr>
          <w:sz w:val="30"/>
          <w:szCs w:val="30"/>
          <w:lang w:eastAsia="zh-TW"/>
        </w:rPr>
        <w:t>聞如是：</w:t>
      </w:r>
    </w:p>
    <w:p w14:paraId="6B2DEFA4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波羅奈</w:t>
      </w:r>
      <w:r w:rsidR="001E0C37">
        <w:rPr>
          <w:rFonts w:hint="eastAsia"/>
          <w:sz w:val="30"/>
          <w:szCs w:val="30"/>
          <w:lang w:eastAsia="zh-TW"/>
        </w:rPr>
        <w:t>(</w:t>
      </w:r>
      <w:r w:rsidR="001E0C37" w:rsidRPr="001E0C37">
        <w:rPr>
          <w:sz w:val="30"/>
          <w:szCs w:val="30"/>
          <w:lang w:eastAsia="zh-TW"/>
        </w:rPr>
        <w:t>nài</w:t>
      </w:r>
      <w:r w:rsidR="001E0C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私國，賢者飛鳥</w:t>
      </w:r>
      <w:bookmarkStart w:id="1407" w:name="0820b15"/>
      <w:bookmarkEnd w:id="1407"/>
      <w:r w:rsidRPr="00F34207">
        <w:rPr>
          <w:sz w:val="30"/>
          <w:szCs w:val="30"/>
          <w:lang w:eastAsia="zh-TW"/>
        </w:rPr>
        <w:t>聚。</w:t>
      </w:r>
    </w:p>
    <w:p w14:paraId="5C4F4463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彼時，國中有四姓長者，名曰越難，大豪</w:t>
      </w:r>
      <w:bookmarkStart w:id="1408" w:name="0820b16"/>
      <w:bookmarkEnd w:id="1408"/>
      <w:r w:rsidRPr="00F34207">
        <w:rPr>
          <w:sz w:val="30"/>
          <w:szCs w:val="30"/>
          <w:lang w:eastAsia="zh-TW"/>
        </w:rPr>
        <w:t>富珍奇珠寶、牛馬、田宅甚眾多。難為人慳</w:t>
      </w:r>
      <w:r w:rsidR="00641B33">
        <w:rPr>
          <w:rFonts w:hint="eastAsia"/>
          <w:sz w:val="30"/>
          <w:szCs w:val="30"/>
          <w:lang w:eastAsia="zh-TW"/>
        </w:rPr>
        <w:t>(</w:t>
      </w:r>
      <w:r w:rsidR="00641B33" w:rsidRPr="00641B33">
        <w:rPr>
          <w:sz w:val="30"/>
          <w:szCs w:val="30"/>
          <w:lang w:eastAsia="zh-TW"/>
        </w:rPr>
        <w:t>qiān</w:t>
      </w:r>
      <w:r w:rsidR="00641B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貪</w:t>
      </w:r>
      <w:bookmarkStart w:id="1409" w:name="0820b17"/>
      <w:bookmarkEnd w:id="1409"/>
      <w:r w:rsidRPr="00F34207">
        <w:rPr>
          <w:sz w:val="30"/>
          <w:szCs w:val="30"/>
          <w:lang w:eastAsia="zh-TW"/>
        </w:rPr>
        <w:t>嫉妬</w:t>
      </w:r>
      <w:r w:rsidR="00641B33">
        <w:rPr>
          <w:rFonts w:hint="eastAsia"/>
          <w:sz w:val="30"/>
          <w:szCs w:val="30"/>
          <w:lang w:eastAsia="zh-TW"/>
        </w:rPr>
        <w:t>(</w:t>
      </w:r>
      <w:r w:rsidR="00641B33" w:rsidRPr="00641B33">
        <w:rPr>
          <w:sz w:val="30"/>
          <w:szCs w:val="30"/>
          <w:lang w:eastAsia="zh-TW"/>
        </w:rPr>
        <w:t>dù</w:t>
      </w:r>
      <w:r w:rsidR="00641B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信道德、不喜布施。日未沒，常勅</w:t>
      </w:r>
      <w:r w:rsidR="001E0C37">
        <w:rPr>
          <w:rFonts w:hint="eastAsia"/>
          <w:sz w:val="30"/>
          <w:szCs w:val="30"/>
          <w:lang w:eastAsia="zh-TW"/>
        </w:rPr>
        <w:t>(</w:t>
      </w:r>
      <w:r w:rsidR="00641B33" w:rsidRPr="007E1A5B">
        <w:rPr>
          <w:sz w:val="30"/>
          <w:szCs w:val="30"/>
          <w:lang w:eastAsia="zh-TW"/>
        </w:rPr>
        <w:t>chì</w:t>
      </w:r>
      <w:r w:rsidR="001E0C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門監，</w:t>
      </w:r>
      <w:bookmarkStart w:id="1410" w:name="0820b18"/>
      <w:bookmarkEnd w:id="1410"/>
      <w:r w:rsidRPr="00F34207">
        <w:rPr>
          <w:sz w:val="30"/>
          <w:szCs w:val="30"/>
          <w:lang w:eastAsia="zh-TW"/>
        </w:rPr>
        <w:t>有來乞匃者，勿得通也。</w:t>
      </w:r>
    </w:p>
    <w:p w14:paraId="67FF73B0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11" w:name="0820b19"/>
      <w:bookmarkEnd w:id="1411"/>
      <w:r w:rsidRPr="00F34207">
        <w:rPr>
          <w:sz w:val="30"/>
          <w:szCs w:val="30"/>
          <w:lang w:eastAsia="zh-TW"/>
        </w:rPr>
        <w:t>難有一子，名曰栴</w:t>
      </w:r>
      <w:r w:rsidR="005615D9">
        <w:rPr>
          <w:rFonts w:hint="eastAsia"/>
          <w:sz w:val="30"/>
          <w:szCs w:val="30"/>
          <w:lang w:eastAsia="zh-TW"/>
        </w:rPr>
        <w:t>(</w:t>
      </w:r>
      <w:r w:rsidR="005615D9" w:rsidRPr="00A30B58">
        <w:rPr>
          <w:sz w:val="30"/>
          <w:szCs w:val="30"/>
          <w:lang w:eastAsia="zh-TW"/>
        </w:rPr>
        <w:t>zhān</w:t>
      </w:r>
      <w:r w:rsidR="005615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檀，亦復慳貪。難後壽盡，</w:t>
      </w:r>
      <w:bookmarkStart w:id="1412" w:name="0820b20"/>
      <w:bookmarkEnd w:id="1412"/>
      <w:r w:rsidRPr="00F34207">
        <w:rPr>
          <w:sz w:val="30"/>
          <w:szCs w:val="30"/>
          <w:lang w:eastAsia="zh-TW"/>
        </w:rPr>
        <w:t>還生其國中，為盲乞婦作子。其夫言：「汝身</w:t>
      </w:r>
      <w:bookmarkStart w:id="1413" w:name="0820b21"/>
      <w:bookmarkEnd w:id="1413"/>
      <w:r w:rsidRPr="00F34207">
        <w:rPr>
          <w:sz w:val="30"/>
          <w:szCs w:val="30"/>
          <w:lang w:eastAsia="zh-TW"/>
        </w:rPr>
        <w:t>有重病，今復懷軀，我貧窮無以衣食，汝便</w:t>
      </w:r>
      <w:bookmarkStart w:id="1414" w:name="0820b22"/>
      <w:bookmarkEnd w:id="1414"/>
      <w:r w:rsidRPr="00F34207">
        <w:rPr>
          <w:sz w:val="30"/>
          <w:szCs w:val="30"/>
          <w:lang w:eastAsia="zh-TW"/>
        </w:rPr>
        <w:t>自去。」</w:t>
      </w:r>
    </w:p>
    <w:p w14:paraId="4E060C17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婦受教出門外，未遠得大聚糞，便止</w:t>
      </w:r>
      <w:bookmarkStart w:id="1415" w:name="0820b23"/>
      <w:bookmarkEnd w:id="1415"/>
      <w:r w:rsidRPr="00F34207">
        <w:rPr>
          <w:sz w:val="30"/>
          <w:szCs w:val="30"/>
          <w:lang w:eastAsia="zh-TW"/>
        </w:rPr>
        <w:t>其中。至九月生一子，兩目復盲，其母行乞</w:t>
      </w:r>
      <w:bookmarkStart w:id="1416" w:name="0820b24"/>
      <w:bookmarkEnd w:id="1416"/>
      <w:r w:rsidRPr="00F34207">
        <w:rPr>
          <w:sz w:val="30"/>
          <w:szCs w:val="30"/>
          <w:lang w:eastAsia="zh-TW"/>
        </w:rPr>
        <w:t>食養之。至年七歲，其母言：「我養汝大久，且</w:t>
      </w:r>
      <w:bookmarkStart w:id="1417" w:name="0820b25"/>
      <w:bookmarkEnd w:id="1417"/>
      <w:r w:rsidRPr="00F34207">
        <w:rPr>
          <w:sz w:val="30"/>
          <w:szCs w:val="30"/>
          <w:lang w:eastAsia="zh-TW"/>
        </w:rPr>
        <w:t>自行拄杖，取食器行乞，當自悲言：『世間貧</w:t>
      </w:r>
      <w:bookmarkStart w:id="1418" w:name="0820b26"/>
      <w:bookmarkEnd w:id="1418"/>
      <w:r w:rsidRPr="00F34207">
        <w:rPr>
          <w:sz w:val="30"/>
          <w:szCs w:val="30"/>
          <w:lang w:eastAsia="zh-TW"/>
        </w:rPr>
        <w:t>者最為苦惱，今我薄命生貧家，兩目復盲無</w:t>
      </w:r>
      <w:bookmarkStart w:id="1419" w:name="0820b27"/>
      <w:bookmarkEnd w:id="1419"/>
      <w:r w:rsidRPr="00F34207">
        <w:rPr>
          <w:sz w:val="30"/>
          <w:szCs w:val="30"/>
          <w:lang w:eastAsia="zh-TW"/>
        </w:rPr>
        <w:t>所見，復為人所輕易，今有乞我少所飲</w:t>
      </w:r>
      <w:bookmarkStart w:id="1420" w:name="0820b28"/>
      <w:bookmarkEnd w:id="1420"/>
      <w:r w:rsidRPr="00F34207">
        <w:rPr>
          <w:sz w:val="30"/>
          <w:szCs w:val="30"/>
          <w:lang w:eastAsia="zh-TW"/>
        </w:rPr>
        <w:t>食，愈我飢者，譬如天雨，渴者得飲。』」</w:t>
      </w:r>
    </w:p>
    <w:p w14:paraId="590AB06F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聞母</w:t>
      </w:r>
      <w:bookmarkStart w:id="1421" w:name="0820b29"/>
      <w:bookmarkEnd w:id="1421"/>
      <w:r w:rsidRPr="00F34207">
        <w:rPr>
          <w:sz w:val="30"/>
          <w:szCs w:val="30"/>
          <w:lang w:eastAsia="zh-TW"/>
        </w:rPr>
        <w:t>說如是，便行家家乞匃，復到栴檀家。其子</w:t>
      </w:r>
      <w:bookmarkStart w:id="1422" w:name="0820c01"/>
      <w:bookmarkEnd w:id="1422"/>
      <w:r w:rsidRPr="00F34207">
        <w:rPr>
          <w:sz w:val="30"/>
          <w:szCs w:val="30"/>
          <w:lang w:eastAsia="zh-TW"/>
        </w:rPr>
        <w:t>適</w:t>
      </w:r>
      <w:r w:rsidR="00913BB5">
        <w:rPr>
          <w:rFonts w:hint="eastAsia"/>
          <w:sz w:val="30"/>
          <w:szCs w:val="30"/>
          <w:lang w:eastAsia="zh-TW"/>
        </w:rPr>
        <w:t>(</w:t>
      </w:r>
      <w:r w:rsidR="00913BB5" w:rsidRPr="00913BB5">
        <w:rPr>
          <w:sz w:val="30"/>
          <w:szCs w:val="30"/>
          <w:lang w:eastAsia="zh-TW"/>
        </w:rPr>
        <w:t>shì</w:t>
      </w:r>
      <w:r w:rsidR="00913B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，時守門者適小出，盲兒徑入前到中</w:t>
      </w:r>
      <w:bookmarkStart w:id="1423" w:name="0820c02"/>
      <w:bookmarkEnd w:id="1423"/>
      <w:r w:rsidRPr="00F34207">
        <w:rPr>
          <w:sz w:val="30"/>
          <w:szCs w:val="30"/>
          <w:lang w:eastAsia="zh-TW"/>
        </w:rPr>
        <w:t>庭，如母教說之。</w:t>
      </w:r>
    </w:p>
    <w:p w14:paraId="0A1F899D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栴檀在高觀</w:t>
      </w:r>
      <w:r w:rsidR="00913BB5">
        <w:rPr>
          <w:rFonts w:hint="eastAsia"/>
          <w:sz w:val="30"/>
          <w:szCs w:val="30"/>
          <w:lang w:eastAsia="zh-TW"/>
        </w:rPr>
        <w:t>(</w:t>
      </w:r>
      <w:r w:rsidR="00CA0280" w:rsidRPr="00CA0280">
        <w:rPr>
          <w:sz w:val="30"/>
          <w:szCs w:val="30"/>
          <w:lang w:eastAsia="zh-TW"/>
        </w:rPr>
        <w:t>guàn</w:t>
      </w:r>
      <w:r w:rsidR="00913B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聞其語，</w:t>
      </w:r>
      <w:bookmarkStart w:id="1424" w:name="0820c03"/>
      <w:bookmarkEnd w:id="1424"/>
      <w:r w:rsidRPr="00F34207">
        <w:rPr>
          <w:sz w:val="30"/>
          <w:szCs w:val="30"/>
          <w:lang w:eastAsia="zh-TW"/>
        </w:rPr>
        <w:t>大怒呼守門者問之：「誰內</w:t>
      </w:r>
      <w:r w:rsidR="006365E9">
        <w:rPr>
          <w:rFonts w:hint="eastAsia"/>
          <w:sz w:val="30"/>
          <w:szCs w:val="30"/>
          <w:lang w:eastAsia="zh-TW"/>
        </w:rPr>
        <w:t>(</w:t>
      </w:r>
      <w:r w:rsidR="006365E9" w:rsidRPr="006365E9">
        <w:rPr>
          <w:sz w:val="30"/>
          <w:szCs w:val="30"/>
          <w:lang w:eastAsia="zh-TW"/>
        </w:rPr>
        <w:t>nà</w:t>
      </w:r>
      <w:r w:rsidR="006365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盲乞兒者？」門</w:t>
      </w:r>
      <w:bookmarkStart w:id="1425" w:name="0820c04"/>
      <w:bookmarkEnd w:id="1425"/>
      <w:r w:rsidRPr="00F34207">
        <w:rPr>
          <w:sz w:val="30"/>
          <w:szCs w:val="30"/>
          <w:lang w:eastAsia="zh-TW"/>
        </w:rPr>
        <w:t>監大恐怖，即牽盲兒撲</w:t>
      </w:r>
      <w:r w:rsidR="00CA0280">
        <w:rPr>
          <w:rFonts w:hint="eastAsia"/>
          <w:sz w:val="30"/>
          <w:szCs w:val="30"/>
          <w:lang w:eastAsia="zh-TW"/>
        </w:rPr>
        <w:t>(</w:t>
      </w:r>
      <w:r w:rsidR="00CA0280" w:rsidRPr="00CA0280">
        <w:rPr>
          <w:sz w:val="30"/>
          <w:szCs w:val="30"/>
          <w:lang w:eastAsia="zh-TW"/>
        </w:rPr>
        <w:t>pū</w:t>
      </w:r>
      <w:r w:rsidR="00CA0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門外，傷其頭面，</w:t>
      </w:r>
      <w:bookmarkStart w:id="1426" w:name="0820c05"/>
      <w:bookmarkEnd w:id="1426"/>
      <w:r w:rsidRPr="00F34207">
        <w:rPr>
          <w:sz w:val="30"/>
          <w:szCs w:val="30"/>
          <w:lang w:eastAsia="zh-TW"/>
        </w:rPr>
        <w:t>復折右臂，壞其食器飯散其地，身體大痛。</w:t>
      </w:r>
    </w:p>
    <w:p w14:paraId="76EF061A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27" w:name="0820c06"/>
      <w:bookmarkEnd w:id="1427"/>
      <w:r w:rsidRPr="00F34207">
        <w:rPr>
          <w:sz w:val="30"/>
          <w:szCs w:val="30"/>
          <w:lang w:eastAsia="zh-TW"/>
        </w:rPr>
        <w:t>兒呼悲啼，其母聞之，即走到兒所言：「何等</w:t>
      </w:r>
      <w:bookmarkStart w:id="1428" w:name="0820c07"/>
      <w:bookmarkEnd w:id="1428"/>
      <w:r w:rsidRPr="00F34207">
        <w:rPr>
          <w:sz w:val="30"/>
          <w:szCs w:val="30"/>
          <w:lang w:eastAsia="zh-TW"/>
        </w:rPr>
        <w:t>弊人嬈</w:t>
      </w:r>
      <w:r w:rsidR="00B81F6F">
        <w:rPr>
          <w:rFonts w:hint="eastAsia"/>
          <w:sz w:val="30"/>
          <w:szCs w:val="30"/>
          <w:lang w:eastAsia="zh-TW"/>
        </w:rPr>
        <w:t>(</w:t>
      </w:r>
      <w:r w:rsidR="00B81F6F" w:rsidRPr="00B81F6F">
        <w:rPr>
          <w:rFonts w:hint="eastAsia"/>
          <w:sz w:val="30"/>
          <w:szCs w:val="30"/>
          <w:lang w:eastAsia="zh-TW"/>
        </w:rPr>
        <w:t>rǎo</w:t>
      </w:r>
      <w:r w:rsidR="00B81F6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子者？我子尚小，兩目復盲，有何</w:t>
      </w:r>
      <w:bookmarkStart w:id="1429" w:name="0820c08"/>
      <w:bookmarkEnd w:id="1429"/>
      <w:r w:rsidRPr="00F34207">
        <w:rPr>
          <w:sz w:val="30"/>
          <w:szCs w:val="30"/>
          <w:lang w:eastAsia="zh-TW"/>
        </w:rPr>
        <w:t>等過，乃取如是，何壹感天？」</w:t>
      </w:r>
    </w:p>
    <w:p w14:paraId="4ACA0AE1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對母言：「我</w:t>
      </w:r>
      <w:bookmarkStart w:id="1430" w:name="0820c09"/>
      <w:bookmarkEnd w:id="1430"/>
      <w:r w:rsidRPr="00F34207">
        <w:rPr>
          <w:sz w:val="30"/>
          <w:szCs w:val="30"/>
          <w:lang w:eastAsia="zh-TW"/>
        </w:rPr>
        <w:t>到此門中乞，有高聲人，呼多力人，牽撲傷</w:t>
      </w:r>
      <w:bookmarkStart w:id="1431" w:name="0820c10"/>
      <w:bookmarkEnd w:id="1431"/>
      <w:r w:rsidRPr="00F34207">
        <w:rPr>
          <w:sz w:val="30"/>
          <w:szCs w:val="30"/>
          <w:lang w:eastAsia="zh-TW"/>
        </w:rPr>
        <w:t>我，身體大痛如是，今且死不久。」</w:t>
      </w:r>
    </w:p>
    <w:p w14:paraId="44104842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門上有</w:t>
      </w:r>
      <w:bookmarkStart w:id="1432" w:name="0820c11"/>
      <w:bookmarkEnd w:id="1432"/>
      <w:r w:rsidRPr="00F34207">
        <w:rPr>
          <w:sz w:val="30"/>
          <w:szCs w:val="30"/>
          <w:lang w:eastAsia="zh-TW"/>
        </w:rPr>
        <w:t>守神，便謂之言：「汝得是痛，尚為小耳，其</w:t>
      </w:r>
      <w:bookmarkStart w:id="1433" w:name="0820c12"/>
      <w:bookmarkEnd w:id="1433"/>
      <w:r w:rsidRPr="00F34207">
        <w:rPr>
          <w:sz w:val="30"/>
          <w:szCs w:val="30"/>
          <w:lang w:eastAsia="zh-TW"/>
        </w:rPr>
        <w:t>大在後。汝坐前世有財不布施，故得勤苦。</w:t>
      </w:r>
      <w:bookmarkStart w:id="1434" w:name="0820c13"/>
      <w:bookmarkEnd w:id="1434"/>
      <w:r w:rsidRPr="00F34207">
        <w:rPr>
          <w:sz w:val="30"/>
          <w:szCs w:val="30"/>
          <w:lang w:eastAsia="zh-TW"/>
        </w:rPr>
        <w:t>世間富貴無有常，富貴而</w:t>
      </w:r>
      <w:r w:rsidRPr="00F34207">
        <w:rPr>
          <w:sz w:val="30"/>
          <w:szCs w:val="30"/>
          <w:lang w:eastAsia="zh-TW"/>
        </w:rPr>
        <w:lastRenderedPageBreak/>
        <w:t>不布施，如無有財</w:t>
      </w:r>
      <w:bookmarkStart w:id="1435" w:name="0820c14"/>
      <w:bookmarkEnd w:id="1435"/>
      <w:r w:rsidRPr="00F34207">
        <w:rPr>
          <w:sz w:val="30"/>
          <w:szCs w:val="30"/>
          <w:lang w:eastAsia="zh-TW"/>
        </w:rPr>
        <w:t>等也，死更苦痛。乃愁悔，當復何益？」時觀</w:t>
      </w:r>
      <w:r w:rsidR="00D74F93">
        <w:rPr>
          <w:rFonts w:hint="eastAsia"/>
          <w:sz w:val="30"/>
          <w:szCs w:val="30"/>
          <w:lang w:eastAsia="zh-TW"/>
        </w:rPr>
        <w:t>(</w:t>
      </w:r>
      <w:r w:rsidR="00D74F93" w:rsidRPr="00D74F93">
        <w:rPr>
          <w:rFonts w:hint="eastAsia"/>
          <w:sz w:val="30"/>
          <w:szCs w:val="30"/>
          <w:lang w:eastAsia="zh-TW"/>
        </w:rPr>
        <w:t>ɡuān</w:t>
      </w:r>
      <w:r w:rsidR="00D74F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甚眾多，各各自語，其聲遠聞。</w:t>
      </w:r>
    </w:p>
    <w:p w14:paraId="3FB0E2BE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36" w:name="0820c16"/>
      <w:bookmarkEnd w:id="1436"/>
      <w:r w:rsidRPr="00F34207">
        <w:rPr>
          <w:sz w:val="30"/>
          <w:szCs w:val="30"/>
          <w:lang w:eastAsia="zh-TW"/>
        </w:rPr>
        <w:t>佛時從念道覺，與諸比丘俱入城分衛。佛</w:t>
      </w:r>
      <w:bookmarkStart w:id="1437" w:name="0820c17"/>
      <w:bookmarkEnd w:id="1437"/>
      <w:r w:rsidRPr="00F34207">
        <w:rPr>
          <w:sz w:val="30"/>
          <w:szCs w:val="30"/>
          <w:lang w:eastAsia="zh-TW"/>
        </w:rPr>
        <w:t>問阿難：「是何等聲？怱怱</w:t>
      </w:r>
      <w:r w:rsidR="00D74F93">
        <w:rPr>
          <w:rFonts w:hint="eastAsia"/>
          <w:sz w:val="30"/>
          <w:szCs w:val="30"/>
          <w:lang w:eastAsia="zh-TW"/>
        </w:rPr>
        <w:t>(</w:t>
      </w:r>
      <w:r w:rsidR="00B85016" w:rsidRPr="00B85016">
        <w:rPr>
          <w:rFonts w:hint="eastAsia"/>
          <w:sz w:val="30"/>
          <w:szCs w:val="30"/>
          <w:lang w:eastAsia="zh-TW"/>
        </w:rPr>
        <w:t>cōnɡ</w:t>
      </w:r>
      <w:r w:rsidR="00D74F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乃如是。」</w:t>
      </w:r>
    </w:p>
    <w:p w14:paraId="7FF779E5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便</w:t>
      </w:r>
      <w:bookmarkStart w:id="1438" w:name="0820c18"/>
      <w:bookmarkEnd w:id="1438"/>
      <w:r w:rsidRPr="00F34207">
        <w:rPr>
          <w:sz w:val="30"/>
          <w:szCs w:val="30"/>
          <w:lang w:eastAsia="zh-TW"/>
        </w:rPr>
        <w:t>白佛，說盲子母本事已，便叉手白佛：「願哀</w:t>
      </w:r>
      <w:bookmarkStart w:id="1439" w:name="0820c19"/>
      <w:bookmarkEnd w:id="1439"/>
      <w:r w:rsidRPr="00F34207">
        <w:rPr>
          <w:sz w:val="30"/>
          <w:szCs w:val="30"/>
          <w:lang w:eastAsia="zh-TW"/>
        </w:rPr>
        <w:t>矜</w:t>
      </w:r>
      <w:r w:rsidR="00526D18">
        <w:rPr>
          <w:rFonts w:hint="eastAsia"/>
          <w:sz w:val="30"/>
          <w:szCs w:val="30"/>
          <w:lang w:eastAsia="zh-TW"/>
        </w:rPr>
        <w:t>(</w:t>
      </w:r>
      <w:r w:rsidR="00526D18">
        <w:rPr>
          <w:sz w:val="30"/>
          <w:szCs w:val="30"/>
          <w:lang w:eastAsia="zh-TW"/>
        </w:rPr>
        <w:t>jīn</w:t>
      </w:r>
      <w:r w:rsidR="00526D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此兒所。」佛默然不應。分衛還飯已，便</w:t>
      </w:r>
      <w:bookmarkStart w:id="1440" w:name="0820c20"/>
      <w:bookmarkEnd w:id="1440"/>
      <w:r w:rsidRPr="00F34207">
        <w:rPr>
          <w:sz w:val="30"/>
          <w:szCs w:val="30"/>
          <w:lang w:eastAsia="zh-TW"/>
        </w:rPr>
        <w:t>往視之。見盲兒創痛，以手摩其頭，目便即</w:t>
      </w:r>
      <w:bookmarkStart w:id="1441" w:name="0821a01"/>
      <w:bookmarkEnd w:id="1441"/>
      <w:r w:rsidRPr="00F34207">
        <w:rPr>
          <w:sz w:val="30"/>
          <w:szCs w:val="30"/>
          <w:lang w:eastAsia="zh-TW"/>
        </w:rPr>
        <w:t>開，折傷處即愈，因自識</w:t>
      </w:r>
      <w:r w:rsidR="00526D18">
        <w:rPr>
          <w:rFonts w:hint="eastAsia"/>
          <w:sz w:val="30"/>
          <w:szCs w:val="30"/>
          <w:lang w:eastAsia="zh-TW"/>
        </w:rPr>
        <w:t>(</w:t>
      </w:r>
      <w:r w:rsidR="00526D18" w:rsidRPr="00526D18">
        <w:rPr>
          <w:sz w:val="30"/>
          <w:szCs w:val="30"/>
          <w:lang w:eastAsia="zh-TW"/>
        </w:rPr>
        <w:t>shí</w:t>
      </w:r>
      <w:r w:rsidR="00526D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宿命。佛問：「汝是前</w:t>
      </w:r>
      <w:bookmarkStart w:id="1442" w:name="0821a02"/>
      <w:bookmarkEnd w:id="1442"/>
      <w:r w:rsidRPr="00F34207">
        <w:rPr>
          <w:sz w:val="30"/>
          <w:szCs w:val="30"/>
          <w:lang w:eastAsia="zh-TW"/>
        </w:rPr>
        <w:t>世長者字難不？」對言：「是也。」</w:t>
      </w:r>
    </w:p>
    <w:p w14:paraId="540C5574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43" w:name="0821a03"/>
      <w:bookmarkEnd w:id="1443"/>
      <w:r w:rsidRPr="00F34207">
        <w:rPr>
          <w:sz w:val="30"/>
          <w:szCs w:val="30"/>
          <w:lang w:eastAsia="zh-TW"/>
        </w:rPr>
        <w:t>佛告阿難：「人居世間甚懃</w:t>
      </w:r>
      <w:r w:rsidR="00526D18">
        <w:rPr>
          <w:rFonts w:hint="eastAsia"/>
          <w:sz w:val="30"/>
          <w:szCs w:val="30"/>
          <w:lang w:eastAsia="zh-TW"/>
        </w:rPr>
        <w:t>(</w:t>
      </w:r>
      <w:r w:rsidR="00526D18" w:rsidRPr="00526D18">
        <w:rPr>
          <w:sz w:val="30"/>
          <w:szCs w:val="30"/>
          <w:lang w:eastAsia="zh-TW"/>
        </w:rPr>
        <w:t>qín</w:t>
      </w:r>
      <w:r w:rsidR="00526D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愚癡，一世父</w:t>
      </w:r>
      <w:bookmarkStart w:id="1444" w:name="0821a04"/>
      <w:bookmarkEnd w:id="1444"/>
      <w:r w:rsidRPr="00F34207">
        <w:rPr>
          <w:sz w:val="30"/>
          <w:szCs w:val="30"/>
          <w:lang w:eastAsia="zh-TW"/>
        </w:rPr>
        <w:t>子不相識知。」</w:t>
      </w:r>
    </w:p>
    <w:p w14:paraId="7837285E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45" w:name="0821a05"/>
      <w:bookmarkEnd w:id="1445"/>
      <w:r w:rsidRPr="00F34207">
        <w:rPr>
          <w:sz w:val="30"/>
          <w:szCs w:val="30"/>
          <w:lang w:eastAsia="zh-TW"/>
        </w:rPr>
        <w:t>爾時佛說經，解散其意：</w:t>
      </w:r>
    </w:p>
    <w:p w14:paraId="77148732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46" w:name="0821a06"/>
      <w:bookmarkEnd w:id="1446"/>
      <w:r w:rsidRPr="00F34207">
        <w:rPr>
          <w:rStyle w:val="lg1"/>
          <w:color w:val="auto"/>
          <w:sz w:val="30"/>
          <w:szCs w:val="30"/>
          <w:lang w:eastAsia="zh-TW"/>
        </w:rPr>
        <w:t>「人求子索財，　　於此二事中，</w:t>
      </w:r>
      <w:bookmarkStart w:id="1447" w:name="0821a07"/>
      <w:bookmarkEnd w:id="14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甚憂勤苦痛，　　他人而得果。</w:t>
      </w:r>
      <w:bookmarkStart w:id="1448" w:name="0821a08"/>
      <w:bookmarkEnd w:id="14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有身不能保，　　何況子與財？</w:t>
      </w:r>
      <w:bookmarkStart w:id="1449" w:name="0821a09"/>
      <w:bookmarkEnd w:id="14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譬如夏月暑，　　息止樹下涼，</w:t>
      </w:r>
      <w:bookmarkStart w:id="1450" w:name="0821a10"/>
      <w:bookmarkEnd w:id="14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7043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須臾</w:t>
      </w:r>
      <w:r w:rsidR="00635DB5" w:rsidRPr="00635DB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35DB5" w:rsidRPr="00635DB5">
        <w:rPr>
          <w:rStyle w:val="lg1"/>
          <w:color w:val="auto"/>
          <w:sz w:val="24"/>
          <w:szCs w:val="24"/>
          <w:lang w:eastAsia="zh-TW"/>
        </w:rPr>
        <w:t>yú</w:t>
      </w:r>
      <w:r w:rsidR="00635DB5" w:rsidRPr="00635DB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35DB5">
        <w:rPr>
          <w:rStyle w:val="lg1"/>
          <w:color w:val="auto"/>
          <w:sz w:val="30"/>
          <w:szCs w:val="30"/>
          <w:lang w:eastAsia="zh-TW"/>
        </w:rPr>
        <w:t>當復去，</w:t>
      </w:r>
      <w:r w:rsidR="00635DB5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世間無有常。」</w:t>
      </w:r>
    </w:p>
    <w:p w14:paraId="69937C7A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51" w:name="0821a11"/>
      <w:bookmarkEnd w:id="1451"/>
      <w:r w:rsidRPr="00F34207">
        <w:rPr>
          <w:sz w:val="30"/>
          <w:szCs w:val="30"/>
          <w:lang w:eastAsia="zh-TW"/>
        </w:rPr>
        <w:t>阿難白佛：「此兒命盡，當趣何道？」佛言：「當入大</w:t>
      </w:r>
      <w:bookmarkStart w:id="1452" w:name="0821a12"/>
      <w:bookmarkEnd w:id="1452"/>
      <w:r w:rsidRPr="00F34207">
        <w:rPr>
          <w:sz w:val="30"/>
          <w:szCs w:val="30"/>
          <w:lang w:eastAsia="zh-TW"/>
        </w:rPr>
        <w:t>泥梨中一宿。」</w:t>
      </w:r>
    </w:p>
    <w:p w14:paraId="5A1B4323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經時，八萬餘人皆棄三</w:t>
      </w:r>
      <w:bookmarkStart w:id="1453" w:name="0821a13"/>
      <w:bookmarkEnd w:id="1453"/>
      <w:r w:rsidRPr="00F34207">
        <w:rPr>
          <w:sz w:val="30"/>
          <w:szCs w:val="30"/>
          <w:lang w:eastAsia="zh-TW"/>
        </w:rPr>
        <w:t>垢得法眼。諸弟子皆歡喜，為佛作禮而去。</w:t>
      </w:r>
    </w:p>
    <w:bookmarkStart w:id="1454" w:name="0821a14"/>
    <w:bookmarkEnd w:id="1454"/>
    <w:p w14:paraId="62EB885A" w14:textId="77777777" w:rsidR="005C7319" w:rsidRPr="00635DB5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C7319"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52&amp;B=T&amp;V=14&amp;S=0537&amp;J=1&amp;P=&amp;5548172.htm" \l "0_3" </w:instrText>
      </w: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C7319" w:rsidRPr="00635DB5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13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214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越</w:t>
        </w:r>
      </w:hyperlink>
      <w:hyperlink r:id="rId215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難</w:t>
        </w:r>
      </w:hyperlink>
      <w:hyperlink r:id="rId216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00DAE175" w14:textId="77777777" w:rsidR="005746A5" w:rsidRPr="00F34207" w:rsidRDefault="005746A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807E32C" w14:textId="77777777" w:rsidR="00890F91" w:rsidRDefault="00635DB5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11A30C7E" w14:textId="77777777" w:rsidR="007D18AE" w:rsidRPr="00890F91" w:rsidRDefault="007D18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90F91">
        <w:rPr>
          <w:rStyle w:val="juanname1"/>
          <w:color w:val="auto"/>
          <w:sz w:val="44"/>
          <w:szCs w:val="44"/>
          <w:lang w:eastAsia="zh-TW"/>
        </w:rPr>
        <w:lastRenderedPageBreak/>
        <w:t>佛說天王太子辟</w:t>
      </w:r>
      <w:r w:rsidR="00BF3566" w:rsidRPr="00BF3566">
        <w:rPr>
          <w:rStyle w:val="juanname1"/>
          <w:rFonts w:hint="eastAsia"/>
          <w:b w:val="0"/>
          <w:color w:val="auto"/>
          <w:sz w:val="30"/>
          <w:szCs w:val="30"/>
          <w:lang w:eastAsia="zh-TW"/>
        </w:rPr>
        <w:t>(</w:t>
      </w:r>
      <w:r w:rsidR="00BF3566" w:rsidRPr="00BF3566">
        <w:rPr>
          <w:rStyle w:val="juanname1"/>
          <w:b w:val="0"/>
          <w:color w:val="auto"/>
          <w:sz w:val="30"/>
          <w:szCs w:val="30"/>
          <w:lang w:eastAsia="zh-TW"/>
        </w:rPr>
        <w:t>bì</w:t>
      </w:r>
      <w:r w:rsidR="00BF3566" w:rsidRPr="00BF3566">
        <w:rPr>
          <w:rStyle w:val="juanname1"/>
          <w:rFonts w:hint="eastAsia"/>
          <w:b w:val="0"/>
          <w:color w:val="auto"/>
          <w:sz w:val="30"/>
          <w:szCs w:val="30"/>
          <w:lang w:eastAsia="zh-TW"/>
        </w:rPr>
        <w:t>)</w:t>
      </w:r>
      <w:r w:rsidRPr="00890F91">
        <w:rPr>
          <w:rStyle w:val="juanname1"/>
          <w:color w:val="auto"/>
          <w:sz w:val="44"/>
          <w:szCs w:val="44"/>
          <w:lang w:eastAsia="zh-TW"/>
        </w:rPr>
        <w:t>羅經</w:t>
      </w:r>
    </w:p>
    <w:p w14:paraId="3723063B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55" w:name="0130b23"/>
      <w:bookmarkStart w:id="1456" w:name="0130b24"/>
      <w:bookmarkEnd w:id="1455"/>
      <w:bookmarkEnd w:id="1456"/>
      <w:r w:rsidRPr="00F34207">
        <w:rPr>
          <w:rStyle w:val="byline1"/>
          <w:color w:val="auto"/>
          <w:sz w:val="30"/>
          <w:szCs w:val="30"/>
          <w:lang w:eastAsia="zh-TW"/>
        </w:rPr>
        <w:t>僧祐錄云關中異經今附秦錄</w:t>
      </w:r>
      <w:r w:rsidR="00961BD3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55B2D1B6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57" w:name="0130b25"/>
      <w:bookmarkEnd w:id="1457"/>
      <w:r w:rsidRPr="00F34207">
        <w:rPr>
          <w:sz w:val="30"/>
          <w:szCs w:val="30"/>
          <w:lang w:eastAsia="zh-TW"/>
        </w:rPr>
        <w:t>聞如是：</w:t>
      </w:r>
    </w:p>
    <w:p w14:paraId="48240982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在舍衛國祇樹給孤獨園。天</w:t>
      </w:r>
      <w:bookmarkStart w:id="1458" w:name="0130b26"/>
      <w:bookmarkEnd w:id="1458"/>
      <w:r w:rsidRPr="00F34207">
        <w:rPr>
          <w:sz w:val="30"/>
          <w:szCs w:val="30"/>
          <w:lang w:eastAsia="zh-TW"/>
        </w:rPr>
        <w:t>王太子，名曰辟</w:t>
      </w:r>
      <w:r w:rsidR="00BF3566">
        <w:rPr>
          <w:rFonts w:hint="eastAsia"/>
          <w:sz w:val="30"/>
          <w:szCs w:val="30"/>
          <w:lang w:eastAsia="zh-TW"/>
        </w:rPr>
        <w:t>(</w:t>
      </w:r>
      <w:r w:rsidR="00BF3566">
        <w:rPr>
          <w:sz w:val="30"/>
          <w:szCs w:val="30"/>
          <w:lang w:eastAsia="zh-TW"/>
        </w:rPr>
        <w:t>bì</w:t>
      </w:r>
      <w:r w:rsidR="00BF35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羅，飛從天來，下至佛所，五</w:t>
      </w:r>
      <w:bookmarkStart w:id="1459" w:name="0130b27"/>
      <w:bookmarkEnd w:id="1459"/>
      <w:r w:rsidRPr="00F34207">
        <w:rPr>
          <w:sz w:val="30"/>
          <w:szCs w:val="30"/>
          <w:lang w:eastAsia="zh-TW"/>
        </w:rPr>
        <w:t>體投地，稽首足下，却叉手住，問佛言：「普世</w:t>
      </w:r>
      <w:bookmarkStart w:id="1460" w:name="0130b28"/>
      <w:bookmarkEnd w:id="1460"/>
      <w:r w:rsidRPr="00F34207">
        <w:rPr>
          <w:sz w:val="30"/>
          <w:szCs w:val="30"/>
          <w:lang w:eastAsia="zh-TW"/>
        </w:rPr>
        <w:t>之人，皆求衣食，七寶諸樂，官爵國土，寧有</w:t>
      </w:r>
      <w:bookmarkStart w:id="1461" w:name="0130b29"/>
      <w:bookmarkEnd w:id="1461"/>
      <w:r w:rsidRPr="00F34207">
        <w:rPr>
          <w:sz w:val="30"/>
          <w:szCs w:val="30"/>
          <w:lang w:eastAsia="zh-TW"/>
        </w:rPr>
        <w:t>寶行求人不乎？」世尊歎曰：「大哉問也！亦有</w:t>
      </w:r>
      <w:bookmarkStart w:id="1462" w:name="0130c01"/>
      <w:bookmarkEnd w:id="1462"/>
      <w:r w:rsidRPr="00F34207">
        <w:rPr>
          <w:sz w:val="30"/>
          <w:szCs w:val="30"/>
          <w:lang w:eastAsia="zh-TW"/>
        </w:rPr>
        <w:t>國土珍寶，諸欲行求索人。」</w:t>
      </w:r>
    </w:p>
    <w:p w14:paraId="298DAAA0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辟羅又曰：「可意</w:t>
      </w:r>
      <w:bookmarkStart w:id="1463" w:name="0130c02"/>
      <w:bookmarkEnd w:id="1463"/>
      <w:r w:rsidRPr="00F34207">
        <w:rPr>
          <w:sz w:val="30"/>
          <w:szCs w:val="30"/>
          <w:lang w:eastAsia="zh-TW"/>
        </w:rPr>
        <w:t>之願行求人者，其義云何？」世尊即曰：「凡有</w:t>
      </w:r>
      <w:bookmarkStart w:id="1464" w:name="0130c03"/>
      <w:bookmarkEnd w:id="1464"/>
      <w:r w:rsidRPr="00F34207">
        <w:rPr>
          <w:sz w:val="30"/>
          <w:szCs w:val="30"/>
          <w:lang w:eastAsia="zh-TW"/>
        </w:rPr>
        <w:t>二行：行善有福，行惡有殃，殃福追人，猶影</w:t>
      </w:r>
      <w:bookmarkStart w:id="1465" w:name="0130c04"/>
      <w:bookmarkEnd w:id="1465"/>
      <w:r w:rsidRPr="00F34207">
        <w:rPr>
          <w:sz w:val="30"/>
          <w:szCs w:val="30"/>
          <w:lang w:eastAsia="zh-TW"/>
        </w:rPr>
        <w:t>隨形。」</w:t>
      </w:r>
    </w:p>
    <w:p w14:paraId="3AD79344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辟羅言：「善哉善哉！實如佛教。惟我前</w:t>
      </w:r>
      <w:bookmarkStart w:id="1466" w:name="0130c05"/>
      <w:bookmarkEnd w:id="1466"/>
      <w:r w:rsidRPr="00F34207">
        <w:rPr>
          <w:sz w:val="30"/>
          <w:szCs w:val="30"/>
          <w:lang w:eastAsia="zh-TW"/>
        </w:rPr>
        <w:t>世，處世為王，念命無常，意欲布施，群臣普</w:t>
      </w:r>
      <w:bookmarkStart w:id="1467" w:name="0130c06"/>
      <w:bookmarkEnd w:id="1467"/>
      <w:r w:rsidRPr="00F34207">
        <w:rPr>
          <w:sz w:val="30"/>
          <w:szCs w:val="30"/>
          <w:lang w:eastAsia="zh-TW"/>
        </w:rPr>
        <w:t>會，王曰：『吾欲作大鼓，令其音震聞百里，能有</w:t>
      </w:r>
      <w:bookmarkStart w:id="1468" w:name="0130c07"/>
      <w:bookmarkEnd w:id="1468"/>
      <w:r w:rsidRPr="00F34207">
        <w:rPr>
          <w:sz w:val="30"/>
          <w:szCs w:val="30"/>
          <w:lang w:eastAsia="zh-TW"/>
        </w:rPr>
        <w:t>為之者乎？』眾臣僉</w:t>
      </w:r>
      <w:r w:rsidR="003826AE">
        <w:rPr>
          <w:rFonts w:hint="eastAsia"/>
          <w:sz w:val="30"/>
          <w:szCs w:val="30"/>
          <w:lang w:eastAsia="zh-TW"/>
        </w:rPr>
        <w:t>(</w:t>
      </w:r>
      <w:r w:rsidR="003826AE" w:rsidRPr="003826AE">
        <w:rPr>
          <w:sz w:val="30"/>
          <w:szCs w:val="30"/>
          <w:lang w:eastAsia="zh-TW"/>
        </w:rPr>
        <w:t>qiān</w:t>
      </w:r>
      <w:r w:rsidR="00382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『臣等無能為者。』有一</w:t>
      </w:r>
      <w:bookmarkStart w:id="1469" w:name="0130c08"/>
      <w:bookmarkEnd w:id="1469"/>
      <w:r w:rsidRPr="00F34207">
        <w:rPr>
          <w:sz w:val="30"/>
          <w:szCs w:val="30"/>
          <w:lang w:eastAsia="zh-TW"/>
        </w:rPr>
        <w:t>臣名曰匡上，常忠於上，慈濟</w:t>
      </w:r>
      <w:r w:rsidR="00024E35">
        <w:rPr>
          <w:rFonts w:hint="eastAsia"/>
          <w:sz w:val="30"/>
          <w:szCs w:val="30"/>
          <w:lang w:eastAsia="zh-TW"/>
        </w:rPr>
        <w:t>(</w:t>
      </w:r>
      <w:r w:rsidR="00024E35" w:rsidRPr="00897CE7">
        <w:rPr>
          <w:sz w:val="30"/>
          <w:szCs w:val="30"/>
          <w:lang w:eastAsia="zh-TW"/>
        </w:rPr>
        <w:t>jì</w:t>
      </w:r>
      <w:r w:rsidR="00024E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民，前對曰：</w:t>
      </w:r>
      <w:bookmarkStart w:id="1470" w:name="0130c09"/>
      <w:bookmarkEnd w:id="1470"/>
      <w:r w:rsidRPr="00F34207">
        <w:rPr>
          <w:sz w:val="30"/>
          <w:szCs w:val="30"/>
          <w:lang w:eastAsia="zh-TW"/>
        </w:rPr>
        <w:t>『臣能為之，當須資費。』王曰：『大善。』即開藏付</w:t>
      </w:r>
      <w:bookmarkStart w:id="1471" w:name="0130c10"/>
      <w:bookmarkEnd w:id="1471"/>
      <w:r w:rsidRPr="00F34207">
        <w:rPr>
          <w:sz w:val="30"/>
          <w:szCs w:val="30"/>
          <w:lang w:eastAsia="zh-TW"/>
        </w:rPr>
        <w:t>之。因輦</w:t>
      </w:r>
      <w:r w:rsidR="003826AE">
        <w:rPr>
          <w:rFonts w:hint="eastAsia"/>
          <w:sz w:val="30"/>
          <w:szCs w:val="30"/>
          <w:lang w:eastAsia="zh-TW"/>
        </w:rPr>
        <w:t>(</w:t>
      </w:r>
      <w:r w:rsidR="003826AE">
        <w:rPr>
          <w:sz w:val="30"/>
          <w:szCs w:val="30"/>
          <w:lang w:eastAsia="zh-TW"/>
        </w:rPr>
        <w:t>niǎn</w:t>
      </w:r>
      <w:r w:rsidR="00382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寶於王宮門，鳴鼓令之：『今天仁之王</w:t>
      </w:r>
      <w:bookmarkStart w:id="1472" w:name="0130c11"/>
      <w:bookmarkEnd w:id="1472"/>
      <w:r w:rsidRPr="00F34207">
        <w:rPr>
          <w:sz w:val="30"/>
          <w:szCs w:val="30"/>
          <w:lang w:eastAsia="zh-TW"/>
        </w:rPr>
        <w:t>施無蓋</w:t>
      </w:r>
      <w:r w:rsidR="003826AE">
        <w:rPr>
          <w:rFonts w:hint="eastAsia"/>
          <w:sz w:val="30"/>
          <w:szCs w:val="30"/>
          <w:lang w:eastAsia="zh-TW"/>
        </w:rPr>
        <w:t>(</w:t>
      </w:r>
      <w:r w:rsidR="00897CE7" w:rsidRPr="00897CE7">
        <w:rPr>
          <w:rFonts w:hint="eastAsia"/>
          <w:sz w:val="30"/>
          <w:szCs w:val="30"/>
          <w:lang w:eastAsia="zh-TW"/>
        </w:rPr>
        <w:t>ɡài</w:t>
      </w:r>
      <w:r w:rsidR="00382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慈，欲濟黎民之窮乏，供道士之衣</w:t>
      </w:r>
      <w:bookmarkStart w:id="1473" w:name="0130c12"/>
      <w:bookmarkEnd w:id="1473"/>
      <w:r w:rsidRPr="00F34207">
        <w:rPr>
          <w:sz w:val="30"/>
          <w:szCs w:val="30"/>
          <w:lang w:eastAsia="zh-TW"/>
        </w:rPr>
        <w:t>食，若有乏者，悉詣宮門。』四國乏者襁</w:t>
      </w:r>
      <w:r w:rsidR="00897CE7">
        <w:rPr>
          <w:rFonts w:hint="eastAsia"/>
          <w:sz w:val="30"/>
          <w:szCs w:val="30"/>
          <w:lang w:eastAsia="zh-TW"/>
        </w:rPr>
        <w:t>(</w:t>
      </w:r>
      <w:r w:rsidR="00024E35" w:rsidRPr="00024E35">
        <w:rPr>
          <w:rFonts w:hint="eastAsia"/>
          <w:sz w:val="30"/>
          <w:szCs w:val="30"/>
          <w:lang w:eastAsia="zh-TW"/>
        </w:rPr>
        <w:t>qiǎnɡ</w:t>
      </w:r>
      <w:r w:rsidR="00897C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負相</w:t>
      </w:r>
      <w:bookmarkStart w:id="1474" w:name="0130c13"/>
      <w:bookmarkEnd w:id="1474"/>
      <w:r w:rsidRPr="00F34207">
        <w:rPr>
          <w:sz w:val="30"/>
          <w:szCs w:val="30"/>
          <w:lang w:eastAsia="zh-TW"/>
        </w:rPr>
        <w:t>扶，填國塞</w:t>
      </w:r>
      <w:r w:rsidR="00024E35">
        <w:rPr>
          <w:rFonts w:hint="eastAsia"/>
          <w:sz w:val="30"/>
          <w:szCs w:val="30"/>
          <w:lang w:eastAsia="zh-TW"/>
        </w:rPr>
        <w:t>(</w:t>
      </w:r>
      <w:r w:rsidR="0036174D" w:rsidRPr="0036174D">
        <w:rPr>
          <w:sz w:val="30"/>
          <w:szCs w:val="30"/>
          <w:lang w:eastAsia="zh-TW"/>
        </w:rPr>
        <w:t>sè</w:t>
      </w:r>
      <w:r w:rsidR="00024E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路，仰天歎</w:t>
      </w:r>
      <w:r w:rsidR="0036174D">
        <w:rPr>
          <w:rFonts w:hint="eastAsia"/>
          <w:sz w:val="30"/>
          <w:szCs w:val="30"/>
          <w:lang w:eastAsia="zh-TW"/>
        </w:rPr>
        <w:t>(</w:t>
      </w:r>
      <w:r w:rsidR="0036174D" w:rsidRPr="0036174D">
        <w:rPr>
          <w:sz w:val="30"/>
          <w:szCs w:val="30"/>
          <w:lang w:eastAsia="zh-TW"/>
        </w:rPr>
        <w:t>tàn</w:t>
      </w:r>
      <w:r w:rsidR="003617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『人民窮者，今得活</w:t>
      </w:r>
      <w:bookmarkStart w:id="1475" w:name="0130c14"/>
      <w:bookmarkEnd w:id="1475"/>
      <w:r w:rsidRPr="00F34207">
        <w:rPr>
          <w:sz w:val="30"/>
          <w:szCs w:val="30"/>
          <w:lang w:eastAsia="zh-TW"/>
        </w:rPr>
        <w:t>哉。』</w:t>
      </w:r>
    </w:p>
    <w:p w14:paraId="7B397B0E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歲之後，王有詔曰：『鼓成未乎？』對曰：『已</w:t>
      </w:r>
      <w:bookmarkStart w:id="1476" w:name="0130c15"/>
      <w:bookmarkEnd w:id="1476"/>
      <w:r w:rsidRPr="00F34207">
        <w:rPr>
          <w:sz w:val="30"/>
          <w:szCs w:val="30"/>
          <w:lang w:eastAsia="zh-TW"/>
        </w:rPr>
        <w:t>成。』王言：『何故不聞其聲？』臣白言：『願明王勞</w:t>
      </w:r>
      <w:bookmarkStart w:id="1477" w:name="0130c16"/>
      <w:bookmarkEnd w:id="1477"/>
      <w:r w:rsidRPr="00F34207">
        <w:rPr>
          <w:sz w:val="30"/>
          <w:szCs w:val="30"/>
          <w:lang w:eastAsia="zh-TW"/>
        </w:rPr>
        <w:t>屈聖體，出臨</w:t>
      </w:r>
      <w:r w:rsidR="00695818">
        <w:rPr>
          <w:rFonts w:hint="eastAsia"/>
          <w:sz w:val="30"/>
          <w:szCs w:val="30"/>
          <w:lang w:eastAsia="zh-TW"/>
        </w:rPr>
        <w:t>(</w:t>
      </w:r>
      <w:r w:rsidR="00695818" w:rsidRPr="00695818">
        <w:rPr>
          <w:sz w:val="30"/>
          <w:szCs w:val="30"/>
          <w:lang w:eastAsia="zh-TW"/>
        </w:rPr>
        <w:t>lín</w:t>
      </w:r>
      <w:r w:rsidR="006958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內，聽佛法鼓，聲震十方。』王</w:t>
      </w:r>
      <w:bookmarkStart w:id="1478" w:name="0130c17"/>
      <w:bookmarkEnd w:id="1478"/>
      <w:r w:rsidRPr="00F34207">
        <w:rPr>
          <w:sz w:val="30"/>
          <w:szCs w:val="30"/>
          <w:lang w:eastAsia="zh-TW"/>
        </w:rPr>
        <w:t>即嚴駕，出行國中。其民比肩，王曰：『民多乎！』</w:t>
      </w:r>
      <w:bookmarkStart w:id="1479" w:name="0130c18"/>
      <w:bookmarkEnd w:id="1479"/>
      <w:r w:rsidRPr="00F34207">
        <w:rPr>
          <w:sz w:val="30"/>
          <w:szCs w:val="30"/>
          <w:lang w:eastAsia="zh-TW"/>
        </w:rPr>
        <w:t>對曰：『王前勅</w:t>
      </w:r>
      <w:r w:rsidR="00695818">
        <w:rPr>
          <w:rFonts w:hint="eastAsia"/>
          <w:sz w:val="30"/>
          <w:szCs w:val="30"/>
          <w:lang w:eastAsia="zh-TW"/>
        </w:rPr>
        <w:t>(</w:t>
      </w:r>
      <w:r w:rsidR="00695818" w:rsidRPr="00695818">
        <w:rPr>
          <w:sz w:val="30"/>
          <w:szCs w:val="30"/>
          <w:lang w:eastAsia="zh-TW"/>
        </w:rPr>
        <w:t>chì</w:t>
      </w:r>
      <w:r w:rsidR="006958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臣，令作大鼓，使聞百里，欲以</w:t>
      </w:r>
      <w:bookmarkStart w:id="1480" w:name="0130c19"/>
      <w:bookmarkEnd w:id="1480"/>
      <w:r w:rsidRPr="00F34207">
        <w:rPr>
          <w:sz w:val="30"/>
          <w:szCs w:val="30"/>
          <w:lang w:eastAsia="zh-TW"/>
        </w:rPr>
        <w:t>揚德聲于四遠</w:t>
      </w:r>
      <w:r w:rsidR="007B5690">
        <w:rPr>
          <w:rFonts w:hint="eastAsia"/>
          <w:sz w:val="30"/>
          <w:szCs w:val="30"/>
          <w:lang w:eastAsia="zh-TW"/>
        </w:rPr>
        <w:t>(</w:t>
      </w:r>
      <w:r w:rsidR="007B5690" w:rsidRPr="007B5690">
        <w:rPr>
          <w:rFonts w:hint="eastAsia"/>
          <w:sz w:val="30"/>
          <w:szCs w:val="30"/>
          <w:lang w:eastAsia="zh-TW"/>
        </w:rPr>
        <w:t>yuǎn</w:t>
      </w:r>
      <w:r w:rsidR="007B56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臣念枯木死皮，不能揚王之</w:t>
      </w:r>
      <w:bookmarkStart w:id="1481" w:name="0130c20"/>
      <w:bookmarkEnd w:id="1481"/>
      <w:r w:rsidRPr="00F34207">
        <w:rPr>
          <w:sz w:val="30"/>
          <w:szCs w:val="30"/>
          <w:lang w:eastAsia="zh-TW"/>
        </w:rPr>
        <w:t>德譽，臣所受寶，供沙門梵志之衣食，以濟</w:t>
      </w:r>
      <w:bookmarkStart w:id="1482" w:name="0130c21"/>
      <w:bookmarkEnd w:id="1482"/>
      <w:r w:rsidRPr="00F34207">
        <w:rPr>
          <w:sz w:val="30"/>
          <w:szCs w:val="30"/>
          <w:lang w:eastAsia="zh-TW"/>
        </w:rPr>
        <w:t>國民之窮乏也。布告之來，四隣</w:t>
      </w:r>
      <w:r w:rsidR="007B5690">
        <w:rPr>
          <w:rFonts w:hint="eastAsia"/>
          <w:sz w:val="30"/>
          <w:szCs w:val="30"/>
          <w:lang w:eastAsia="zh-TW"/>
        </w:rPr>
        <w:t>(</w:t>
      </w:r>
      <w:r w:rsidR="007B5690" w:rsidRPr="007B5690">
        <w:rPr>
          <w:sz w:val="30"/>
          <w:szCs w:val="30"/>
          <w:lang w:eastAsia="zh-TW"/>
        </w:rPr>
        <w:t>lín</w:t>
      </w:r>
      <w:r w:rsidR="007B56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歸潤，猶飢</w:t>
      </w:r>
      <w:bookmarkStart w:id="1483" w:name="0130c22"/>
      <w:bookmarkEnd w:id="1483"/>
      <w:r w:rsidRPr="00F34207">
        <w:rPr>
          <w:sz w:val="30"/>
          <w:szCs w:val="30"/>
          <w:lang w:eastAsia="zh-TW"/>
        </w:rPr>
        <w:t>子之慕慈母。』王問民曰：『爾從來乎？』民稽首曰：</w:t>
      </w:r>
      <w:bookmarkStart w:id="1484" w:name="0130c23"/>
      <w:bookmarkEnd w:id="1484"/>
      <w:r w:rsidRPr="00F34207">
        <w:rPr>
          <w:sz w:val="30"/>
          <w:szCs w:val="30"/>
          <w:lang w:eastAsia="zh-TW"/>
        </w:rPr>
        <w:t>『百里來者，二百里、萬里外來者。』咸曰：『明王</w:t>
      </w:r>
      <w:bookmarkStart w:id="1485" w:name="0130c24"/>
      <w:bookmarkEnd w:id="1485"/>
      <w:r w:rsidRPr="00F34207">
        <w:rPr>
          <w:sz w:val="30"/>
          <w:szCs w:val="30"/>
          <w:lang w:eastAsia="zh-TW"/>
        </w:rPr>
        <w:t>大潤四國欣澤，是以去舊</w:t>
      </w:r>
      <w:r w:rsidR="007B5690">
        <w:rPr>
          <w:rFonts w:hint="eastAsia"/>
          <w:sz w:val="30"/>
          <w:szCs w:val="30"/>
          <w:lang w:eastAsia="zh-TW"/>
        </w:rPr>
        <w:t>(</w:t>
      </w:r>
      <w:r w:rsidR="00470021" w:rsidRPr="00470021">
        <w:rPr>
          <w:sz w:val="30"/>
          <w:szCs w:val="30"/>
          <w:lang w:eastAsia="zh-TW"/>
        </w:rPr>
        <w:t>jiù</w:t>
      </w:r>
      <w:r w:rsidR="007B56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土之所生，慕潤</w:t>
      </w:r>
      <w:bookmarkStart w:id="1486" w:name="0130c25"/>
      <w:bookmarkEnd w:id="1486"/>
      <w:r w:rsidRPr="00F34207">
        <w:rPr>
          <w:sz w:val="30"/>
          <w:szCs w:val="30"/>
          <w:lang w:eastAsia="zh-TW"/>
        </w:rPr>
        <w:t>澤以自濟也。』王曰：『善哉！吾著矣。國之不安，</w:t>
      </w:r>
      <w:bookmarkStart w:id="1487" w:name="0130c26"/>
      <w:bookmarkEnd w:id="1487"/>
      <w:r w:rsidRPr="00F34207">
        <w:rPr>
          <w:sz w:val="30"/>
          <w:szCs w:val="30"/>
          <w:lang w:eastAsia="zh-TW"/>
        </w:rPr>
        <w:t>猶身有病，吾救之以</w:t>
      </w:r>
      <w:r w:rsidRPr="00F34207">
        <w:rPr>
          <w:sz w:val="30"/>
          <w:szCs w:val="30"/>
          <w:lang w:eastAsia="zh-TW"/>
        </w:rPr>
        <w:lastRenderedPageBreak/>
        <w:t>藥，臣飼</w:t>
      </w:r>
      <w:r w:rsidR="0082609C">
        <w:rPr>
          <w:rFonts w:hint="eastAsia"/>
          <w:sz w:val="30"/>
          <w:szCs w:val="30"/>
          <w:lang w:eastAsia="zh-TW"/>
        </w:rPr>
        <w:t>(</w:t>
      </w:r>
      <w:r w:rsidR="00727DEF" w:rsidRPr="00727DEF">
        <w:rPr>
          <w:sz w:val="30"/>
          <w:szCs w:val="30"/>
          <w:lang w:eastAsia="zh-TW"/>
        </w:rPr>
        <w:t>sì</w:t>
      </w:r>
      <w:r w:rsidR="008260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以糜</w:t>
      </w:r>
      <w:r w:rsidR="00A60CE3">
        <w:rPr>
          <w:rFonts w:hint="eastAsia"/>
          <w:sz w:val="30"/>
          <w:szCs w:val="30"/>
          <w:lang w:eastAsia="zh-TW"/>
        </w:rPr>
        <w:t>(</w:t>
      </w:r>
      <w:r w:rsidR="00A60CE3" w:rsidRPr="00A60CE3">
        <w:rPr>
          <w:sz w:val="30"/>
          <w:szCs w:val="30"/>
          <w:lang w:eastAsia="zh-TW"/>
        </w:rPr>
        <w:t>mí</w:t>
      </w:r>
      <w:r w:rsidR="00A60C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粥。』王</w:t>
      </w:r>
      <w:bookmarkStart w:id="1488" w:name="0130c27"/>
      <w:bookmarkEnd w:id="1488"/>
      <w:r w:rsidRPr="00F34207">
        <w:rPr>
          <w:sz w:val="30"/>
          <w:szCs w:val="30"/>
          <w:lang w:eastAsia="zh-TW"/>
        </w:rPr>
        <w:t>曰：『黎民所求恣</w:t>
      </w:r>
      <w:r w:rsidR="00727DEF"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之，無啟</w:t>
      </w:r>
      <w:r w:rsidR="00473E7B">
        <w:rPr>
          <w:rFonts w:hint="eastAsia"/>
          <w:sz w:val="30"/>
          <w:szCs w:val="30"/>
          <w:lang w:eastAsia="zh-TW"/>
        </w:rPr>
        <w:t>(</w:t>
      </w:r>
      <w:r w:rsidR="00473E7B" w:rsidRPr="00473E7B">
        <w:rPr>
          <w:rFonts w:hint="eastAsia"/>
          <w:sz w:val="30"/>
          <w:szCs w:val="30"/>
          <w:lang w:eastAsia="zh-TW"/>
        </w:rPr>
        <w:t>qǐ</w:t>
      </w:r>
      <w:r w:rsidR="00473E7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聞矣。』</w:t>
      </w:r>
    </w:p>
    <w:p w14:paraId="6732C2BE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後壽終，魂</w:t>
      </w:r>
      <w:bookmarkStart w:id="1489" w:name="0130c28"/>
      <w:bookmarkEnd w:id="1489"/>
      <w:r w:rsidRPr="00F34207">
        <w:rPr>
          <w:sz w:val="30"/>
          <w:szCs w:val="30"/>
          <w:lang w:eastAsia="zh-TW"/>
        </w:rPr>
        <w:t>靈</w:t>
      </w:r>
      <w:r w:rsidR="00B91F11">
        <w:rPr>
          <w:rFonts w:hint="eastAsia"/>
          <w:sz w:val="30"/>
          <w:szCs w:val="30"/>
          <w:lang w:eastAsia="zh-TW"/>
        </w:rPr>
        <w:t>(</w:t>
      </w:r>
      <w:r w:rsidR="00B91F11" w:rsidRPr="00F872CE">
        <w:rPr>
          <w:sz w:val="30"/>
          <w:szCs w:val="30"/>
          <w:lang w:eastAsia="zh-TW"/>
        </w:rPr>
        <w:t>líng</w:t>
      </w:r>
      <w:r w:rsidR="00B91F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生天上，作天妙王。天上壽盡</w:t>
      </w:r>
      <w:r w:rsidR="00735835">
        <w:rPr>
          <w:rFonts w:hint="eastAsia"/>
          <w:sz w:val="30"/>
          <w:szCs w:val="30"/>
          <w:lang w:eastAsia="zh-TW"/>
        </w:rPr>
        <w:t>(</w:t>
      </w:r>
      <w:r w:rsidR="00735835" w:rsidRPr="006E3D4E">
        <w:rPr>
          <w:sz w:val="30"/>
          <w:szCs w:val="30"/>
          <w:lang w:eastAsia="zh-TW"/>
        </w:rPr>
        <w:t>jìn</w:t>
      </w:r>
      <w:r w:rsidR="007358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下生世</w:t>
      </w:r>
      <w:bookmarkStart w:id="1490" w:name="0130c29"/>
      <w:bookmarkEnd w:id="1490"/>
      <w:r w:rsidRPr="00F34207">
        <w:rPr>
          <w:sz w:val="30"/>
          <w:szCs w:val="30"/>
          <w:lang w:eastAsia="zh-TW"/>
        </w:rPr>
        <w:t>間，位為飛行皇帝，安所出入，七寶飛行，導</w:t>
      </w:r>
      <w:bookmarkStart w:id="1491" w:name="0131a01"/>
      <w:bookmarkEnd w:id="1491"/>
      <w:r w:rsidRPr="00F34207">
        <w:rPr>
          <w:sz w:val="30"/>
          <w:szCs w:val="30"/>
          <w:lang w:eastAsia="zh-TW"/>
        </w:rPr>
        <w:t>從前後。今復上天為天王太子。所以然者，</w:t>
      </w:r>
      <w:bookmarkStart w:id="1492" w:name="0131a02"/>
      <w:bookmarkEnd w:id="1492"/>
      <w:r w:rsidRPr="00F34207">
        <w:rPr>
          <w:sz w:val="30"/>
          <w:szCs w:val="30"/>
          <w:lang w:eastAsia="zh-TW"/>
        </w:rPr>
        <w:t>自身持戒，覆濟眾生之所致也。奉佛教戒，</w:t>
      </w:r>
      <w:bookmarkStart w:id="1493" w:name="0131a03"/>
      <w:bookmarkEnd w:id="1493"/>
      <w:r w:rsidRPr="00F34207">
        <w:rPr>
          <w:sz w:val="30"/>
          <w:szCs w:val="30"/>
          <w:lang w:eastAsia="zh-TW"/>
        </w:rPr>
        <w:t>正身心行，無不獲</w:t>
      </w:r>
      <w:r w:rsidR="003219C8">
        <w:rPr>
          <w:rFonts w:hint="eastAsia"/>
          <w:sz w:val="30"/>
          <w:szCs w:val="30"/>
          <w:lang w:eastAsia="zh-TW"/>
        </w:rPr>
        <w:t>(</w:t>
      </w:r>
      <w:r w:rsidR="003219C8" w:rsidRPr="003219C8">
        <w:rPr>
          <w:sz w:val="30"/>
          <w:szCs w:val="30"/>
          <w:lang w:eastAsia="zh-TW"/>
        </w:rPr>
        <w:t>huò</w:t>
      </w:r>
      <w:r w:rsidR="003219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福者矣。」</w:t>
      </w:r>
    </w:p>
    <w:p w14:paraId="2165DA34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辟羅：「凡人</w:t>
      </w:r>
      <w:bookmarkStart w:id="1494" w:name="0131a04"/>
      <w:bookmarkEnd w:id="1494"/>
      <w:r w:rsidRPr="00F34207">
        <w:rPr>
          <w:sz w:val="30"/>
          <w:szCs w:val="30"/>
          <w:lang w:eastAsia="zh-TW"/>
        </w:rPr>
        <w:t>作行，譬</w:t>
      </w:r>
      <w:r w:rsidR="00735835">
        <w:rPr>
          <w:rFonts w:hint="eastAsia"/>
          <w:sz w:val="30"/>
          <w:szCs w:val="30"/>
          <w:lang w:eastAsia="zh-TW"/>
        </w:rPr>
        <w:t>(</w:t>
      </w:r>
      <w:r w:rsidR="00735835" w:rsidRPr="00735835">
        <w:rPr>
          <w:sz w:val="30"/>
          <w:szCs w:val="30"/>
          <w:lang w:eastAsia="zh-TW"/>
        </w:rPr>
        <w:t>pì</w:t>
      </w:r>
      <w:r w:rsidR="007358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若影之隨身，響</w:t>
      </w:r>
      <w:r w:rsidR="00735628">
        <w:rPr>
          <w:rFonts w:hint="eastAsia"/>
          <w:sz w:val="30"/>
          <w:szCs w:val="30"/>
          <w:lang w:eastAsia="zh-TW"/>
        </w:rPr>
        <w:t>(</w:t>
      </w:r>
      <w:r w:rsidR="00735628" w:rsidRPr="00735628">
        <w:rPr>
          <w:rFonts w:hint="eastAsia"/>
          <w:sz w:val="30"/>
          <w:szCs w:val="30"/>
          <w:lang w:eastAsia="zh-TW"/>
        </w:rPr>
        <w:t>xiǎnɡ</w:t>
      </w:r>
      <w:r w:rsidR="007356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應聲，無不報答矣。」</w:t>
      </w:r>
    </w:p>
    <w:p w14:paraId="5B70B4F0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95" w:name="0131a05"/>
      <w:bookmarkEnd w:id="1495"/>
      <w:r w:rsidRPr="00F34207">
        <w:rPr>
          <w:sz w:val="30"/>
          <w:szCs w:val="30"/>
          <w:lang w:eastAsia="zh-TW"/>
        </w:rPr>
        <w:t>辟羅歡喜，作禮而去。</w:t>
      </w:r>
    </w:p>
    <w:p w14:paraId="0DDA2FEF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496" w:name="0131a06"/>
      <w:bookmarkEnd w:id="1496"/>
      <w:r w:rsidRPr="00F34207">
        <w:rPr>
          <w:rStyle w:val="juanname1"/>
          <w:color w:val="auto"/>
          <w:sz w:val="30"/>
          <w:szCs w:val="30"/>
          <w:lang w:eastAsia="zh-TW"/>
        </w:rPr>
        <w:t>佛說天王太子辟羅經</w:t>
      </w:r>
    </w:p>
    <w:p w14:paraId="066DA803" w14:textId="77777777" w:rsidR="00485E30" w:rsidRDefault="00485E3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7D339CE" w14:textId="77777777" w:rsidR="00DF74D9" w:rsidRPr="008711B1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711B1">
        <w:rPr>
          <w:rStyle w:val="juanname1"/>
          <w:color w:val="auto"/>
          <w:sz w:val="44"/>
          <w:szCs w:val="44"/>
          <w:lang w:eastAsia="zh-TW"/>
        </w:rPr>
        <w:t>佛說貧窮老公經</w:t>
      </w:r>
    </w:p>
    <w:p w14:paraId="3D5D6EF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97" w:name="0742c04"/>
      <w:bookmarkStart w:id="1498" w:name="0742c05"/>
      <w:bookmarkEnd w:id="1497"/>
      <w:bookmarkEnd w:id="1498"/>
      <w:r w:rsidRPr="00F34207">
        <w:rPr>
          <w:rStyle w:val="byline1"/>
          <w:color w:val="auto"/>
          <w:sz w:val="30"/>
          <w:szCs w:val="30"/>
          <w:lang w:eastAsia="zh-TW"/>
        </w:rPr>
        <w:t>宋沙門慧簡譯</w:t>
      </w:r>
    </w:p>
    <w:p w14:paraId="4476355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99" w:name="0742c06"/>
      <w:bookmarkEnd w:id="1499"/>
      <w:r w:rsidRPr="00F34207">
        <w:rPr>
          <w:sz w:val="30"/>
          <w:szCs w:val="30"/>
          <w:lang w:eastAsia="zh-TW"/>
        </w:rPr>
        <w:t>聞如是：</w:t>
      </w:r>
    </w:p>
    <w:p w14:paraId="05E86AD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1500" w:name="0742c07"/>
      <w:bookmarkEnd w:id="1500"/>
      <w:r w:rsidRPr="00F34207">
        <w:rPr>
          <w:sz w:val="30"/>
          <w:szCs w:val="30"/>
          <w:lang w:eastAsia="zh-TW"/>
        </w:rPr>
        <w:t>千二百五十沙門俱，菩薩萬人。</w:t>
      </w:r>
    </w:p>
    <w:p w14:paraId="4057DB6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天龍鬼</w:t>
      </w:r>
      <w:bookmarkStart w:id="1501" w:name="0742c08"/>
      <w:bookmarkEnd w:id="1501"/>
      <w:r w:rsidRPr="00F34207">
        <w:rPr>
          <w:sz w:val="30"/>
          <w:szCs w:val="30"/>
          <w:lang w:eastAsia="zh-TW"/>
        </w:rPr>
        <w:t>神、無央數大眾共會，恭敬圍繞，聞佛說法無</w:t>
      </w:r>
      <w:bookmarkStart w:id="1502" w:name="0742c09"/>
      <w:bookmarkEnd w:id="1502"/>
      <w:r w:rsidRPr="00F34207">
        <w:rPr>
          <w:sz w:val="30"/>
          <w:szCs w:val="30"/>
          <w:lang w:eastAsia="zh-TW"/>
        </w:rPr>
        <w:t>不歡喜。</w:t>
      </w:r>
    </w:p>
    <w:p w14:paraId="0589C13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一貧窮老公，年二百歲，眉生秀</w:t>
      </w:r>
      <w:bookmarkStart w:id="1503" w:name="0742c10"/>
      <w:bookmarkEnd w:id="1503"/>
      <w:r w:rsidRPr="00F34207">
        <w:rPr>
          <w:sz w:val="30"/>
          <w:szCs w:val="30"/>
          <w:lang w:eastAsia="zh-TW"/>
        </w:rPr>
        <w:t>毛，耳出於頭，齒如齊貝，手過於膝，貌而視之，</w:t>
      </w:r>
      <w:bookmarkStart w:id="1504" w:name="0742c11"/>
      <w:bookmarkEnd w:id="1504"/>
      <w:r w:rsidRPr="00F34207">
        <w:rPr>
          <w:sz w:val="30"/>
          <w:szCs w:val="30"/>
          <w:lang w:eastAsia="zh-TW"/>
        </w:rPr>
        <w:t>似如有相；而貧窮辛苦衣不蓋形，五體裸露</w:t>
      </w:r>
      <w:bookmarkStart w:id="1505" w:name="0742c12"/>
      <w:bookmarkEnd w:id="1505"/>
      <w:r w:rsidRPr="00F34207">
        <w:rPr>
          <w:sz w:val="30"/>
          <w:szCs w:val="30"/>
          <w:lang w:eastAsia="zh-TW"/>
        </w:rPr>
        <w:t>腹恒飢虛，行步纔</w:t>
      </w:r>
      <w:r>
        <w:rPr>
          <w:rFonts w:hint="eastAsia"/>
          <w:sz w:val="30"/>
          <w:szCs w:val="30"/>
          <w:lang w:eastAsia="zh-TW"/>
        </w:rPr>
        <w:t>(</w:t>
      </w:r>
      <w:r w:rsidRPr="00837FDB">
        <w:rPr>
          <w:sz w:val="30"/>
          <w:szCs w:val="30"/>
          <w:lang w:eastAsia="zh-TW"/>
        </w:rPr>
        <w:t>cá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動示有氣息。聞佛在世心</w:t>
      </w:r>
      <w:bookmarkStart w:id="1506" w:name="0742c13"/>
      <w:bookmarkEnd w:id="1506"/>
      <w:r w:rsidRPr="00F34207">
        <w:rPr>
          <w:sz w:val="30"/>
          <w:szCs w:val="30"/>
          <w:lang w:eastAsia="zh-TW"/>
        </w:rPr>
        <w:t>獨歡喜，晝夜發願由來十年今始得果，扶杖</w:t>
      </w:r>
      <w:bookmarkStart w:id="1507" w:name="0742c14"/>
      <w:bookmarkEnd w:id="1507"/>
      <w:r w:rsidRPr="00F34207">
        <w:rPr>
          <w:sz w:val="30"/>
          <w:szCs w:val="30"/>
          <w:lang w:eastAsia="zh-TW"/>
        </w:rPr>
        <w:t>而來求欲見佛，釋梵侍門勅不通之。</w:t>
      </w:r>
    </w:p>
    <w:p w14:paraId="10C5FB9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老公因</w:t>
      </w:r>
      <w:bookmarkStart w:id="1508" w:name="0742c15"/>
      <w:bookmarkEnd w:id="1508"/>
      <w:r w:rsidRPr="00F34207">
        <w:rPr>
          <w:sz w:val="30"/>
          <w:szCs w:val="30"/>
          <w:lang w:eastAsia="zh-TW"/>
        </w:rPr>
        <w:t>大喚曰：「我生世不幸，貧窮辛苦飢餓寒凍，求</w:t>
      </w:r>
      <w:bookmarkStart w:id="1509" w:name="0742c16"/>
      <w:bookmarkEnd w:id="1509"/>
      <w:r w:rsidRPr="00F34207">
        <w:rPr>
          <w:sz w:val="30"/>
          <w:szCs w:val="30"/>
          <w:lang w:eastAsia="zh-TW"/>
        </w:rPr>
        <w:t>死不得活無所賴。我聞世尊仁慈普逮，萬物</w:t>
      </w:r>
      <w:bookmarkStart w:id="1510" w:name="0742c17"/>
      <w:bookmarkEnd w:id="1510"/>
      <w:r w:rsidRPr="00F34207">
        <w:rPr>
          <w:sz w:val="30"/>
          <w:szCs w:val="30"/>
          <w:lang w:eastAsia="zh-TW"/>
        </w:rPr>
        <w:t>蒙賴莫不受恩，心獨歡喜晝夜發願，由來十</w:t>
      </w:r>
      <w:bookmarkStart w:id="1511" w:name="0742c18"/>
      <w:bookmarkEnd w:id="1511"/>
      <w:r w:rsidRPr="00F34207">
        <w:rPr>
          <w:sz w:val="30"/>
          <w:szCs w:val="30"/>
          <w:lang w:eastAsia="zh-TW"/>
        </w:rPr>
        <w:t>年今始得果，是以遠</w:t>
      </w:r>
      <w:r>
        <w:rPr>
          <w:rFonts w:hint="eastAsia"/>
          <w:sz w:val="30"/>
          <w:szCs w:val="30"/>
          <w:lang w:eastAsia="zh-TW"/>
        </w:rPr>
        <w:t>(</w:t>
      </w:r>
      <w:r w:rsidRPr="00712490">
        <w:rPr>
          <w:rFonts w:hint="eastAsia"/>
          <w:sz w:val="30"/>
          <w:szCs w:val="30"/>
          <w:lang w:eastAsia="zh-TW"/>
        </w:rPr>
        <w:t>yuǎ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乞一特見，求離眾苦。</w:t>
      </w:r>
      <w:bookmarkStart w:id="1512" w:name="0742c19"/>
      <w:bookmarkEnd w:id="1512"/>
      <w:r w:rsidRPr="00F34207">
        <w:rPr>
          <w:sz w:val="30"/>
          <w:szCs w:val="30"/>
          <w:lang w:eastAsia="zh-TW"/>
        </w:rPr>
        <w:t>而卿斷我，既違我願，又乖聖意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宜爾乎？」</w:t>
      </w:r>
    </w:p>
    <w:p w14:paraId="165110C5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</w:t>
      </w:r>
      <w:bookmarkStart w:id="1513" w:name="0742c20"/>
      <w:bookmarkEnd w:id="1513"/>
      <w:r w:rsidRPr="00F34207">
        <w:rPr>
          <w:sz w:val="30"/>
          <w:szCs w:val="30"/>
          <w:lang w:eastAsia="zh-TW"/>
        </w:rPr>
        <w:t>已知之，顧</w:t>
      </w:r>
      <w:r>
        <w:rPr>
          <w:rFonts w:hint="eastAsia"/>
          <w:sz w:val="30"/>
          <w:szCs w:val="30"/>
          <w:lang w:eastAsia="zh-TW"/>
        </w:rPr>
        <w:t>(</w:t>
      </w:r>
      <w:r w:rsidRPr="006731A5">
        <w:rPr>
          <w:sz w:val="30"/>
          <w:szCs w:val="30"/>
          <w:lang w:eastAsia="zh-TW"/>
        </w:rPr>
        <w:t>g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阿難：「汝寧見耆</w:t>
      </w:r>
      <w:r>
        <w:rPr>
          <w:rFonts w:hint="eastAsia"/>
          <w:sz w:val="30"/>
          <w:szCs w:val="30"/>
          <w:lang w:eastAsia="zh-TW"/>
        </w:rPr>
        <w:t>(</w:t>
      </w:r>
      <w:r w:rsidRPr="006731A5">
        <w:rPr>
          <w:sz w:val="30"/>
          <w:szCs w:val="30"/>
          <w:lang w:eastAsia="zh-TW"/>
        </w:rPr>
        <w:t>q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長壽有相老</w:t>
      </w:r>
      <w:bookmarkStart w:id="1514" w:name="0742c21"/>
      <w:bookmarkEnd w:id="1514"/>
      <w:r w:rsidRPr="00F34207">
        <w:rPr>
          <w:sz w:val="30"/>
          <w:szCs w:val="30"/>
          <w:lang w:eastAsia="zh-TW"/>
        </w:rPr>
        <w:t>公，而</w:t>
      </w:r>
      <w:r w:rsidRPr="00F34207">
        <w:rPr>
          <w:rStyle w:val="corr1"/>
          <w:color w:val="auto"/>
          <w:sz w:val="30"/>
          <w:szCs w:val="30"/>
          <w:lang w:eastAsia="zh-TW"/>
        </w:rPr>
        <w:t>罹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731A5">
        <w:rPr>
          <w:rStyle w:val="corr1"/>
          <w:color w:val="auto"/>
          <w:sz w:val="30"/>
          <w:szCs w:val="30"/>
          <w:lang w:eastAsia="zh-TW"/>
        </w:rPr>
        <w:t>lí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罪未畢</w:t>
      </w:r>
      <w:r>
        <w:rPr>
          <w:rFonts w:hint="eastAsia"/>
          <w:sz w:val="30"/>
          <w:szCs w:val="30"/>
          <w:lang w:eastAsia="zh-TW"/>
        </w:rPr>
        <w:t>(</w:t>
      </w:r>
      <w:r w:rsidRPr="00B05D99">
        <w:rPr>
          <w:sz w:val="30"/>
          <w:szCs w:val="30"/>
          <w:lang w:eastAsia="zh-TW"/>
        </w:rPr>
        <w:t>b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乎？」</w:t>
      </w:r>
    </w:p>
    <w:p w14:paraId="3EFD0B4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長跪叉手白佛言：</w:t>
      </w:r>
      <w:bookmarkStart w:id="1515" w:name="0742c22"/>
      <w:bookmarkEnd w:id="1515"/>
      <w:r w:rsidRPr="00F34207">
        <w:rPr>
          <w:sz w:val="30"/>
          <w:szCs w:val="30"/>
          <w:lang w:eastAsia="zh-TW"/>
        </w:rPr>
        <w:t>「安有福耆壽而有</w:t>
      </w:r>
      <w:r w:rsidRPr="00F34207">
        <w:rPr>
          <w:rStyle w:val="corr1"/>
          <w:color w:val="auto"/>
          <w:sz w:val="30"/>
          <w:szCs w:val="30"/>
          <w:lang w:eastAsia="zh-TW"/>
        </w:rPr>
        <w:t>罹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731A5">
        <w:rPr>
          <w:rStyle w:val="corr1"/>
          <w:color w:val="auto"/>
          <w:sz w:val="30"/>
          <w:szCs w:val="30"/>
          <w:lang w:eastAsia="zh-TW"/>
        </w:rPr>
        <w:t>lí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罪，</w:t>
      </w:r>
      <w:r w:rsidRPr="00F34207">
        <w:rPr>
          <w:rStyle w:val="corr1"/>
          <w:color w:val="auto"/>
          <w:sz w:val="30"/>
          <w:szCs w:val="30"/>
          <w:lang w:eastAsia="zh-TW"/>
        </w:rPr>
        <w:t>罹</w:t>
      </w:r>
      <w:r w:rsidRPr="00F34207">
        <w:rPr>
          <w:sz w:val="30"/>
          <w:szCs w:val="30"/>
          <w:lang w:eastAsia="zh-TW"/>
        </w:rPr>
        <w:t>罪之人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有相？</w:t>
      </w:r>
      <w:bookmarkStart w:id="1516" w:name="0742c23"/>
      <w:bookmarkEnd w:id="1516"/>
      <w:r w:rsidRPr="00F34207">
        <w:rPr>
          <w:sz w:val="30"/>
          <w:szCs w:val="30"/>
          <w:lang w:eastAsia="zh-TW"/>
        </w:rPr>
        <w:t>生所未見，今在何許？」</w:t>
      </w:r>
    </w:p>
    <w:p w14:paraId="0CA6F8C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近在門外。釋梵斷</w:t>
      </w:r>
      <w:bookmarkStart w:id="1517" w:name="0742c24"/>
      <w:bookmarkEnd w:id="1517"/>
      <w:r w:rsidRPr="00F34207">
        <w:rPr>
          <w:sz w:val="30"/>
          <w:szCs w:val="30"/>
          <w:lang w:eastAsia="zh-TW"/>
        </w:rPr>
        <w:t>之，可呼使前。」</w:t>
      </w:r>
    </w:p>
    <w:p w14:paraId="7CA32E3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老公匍</w:t>
      </w:r>
      <w:r>
        <w:rPr>
          <w:rFonts w:hint="eastAsia"/>
          <w:sz w:val="30"/>
          <w:szCs w:val="30"/>
          <w:lang w:eastAsia="zh-TW"/>
        </w:rPr>
        <w:t>(</w:t>
      </w:r>
      <w:r w:rsidRPr="00B05D99">
        <w:rPr>
          <w:sz w:val="30"/>
          <w:szCs w:val="30"/>
          <w:lang w:eastAsia="zh-TW"/>
        </w:rPr>
        <w:t>p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匐</w:t>
      </w:r>
      <w:r>
        <w:rPr>
          <w:rFonts w:hint="eastAsia"/>
          <w:sz w:val="30"/>
          <w:szCs w:val="30"/>
          <w:lang w:eastAsia="zh-TW"/>
        </w:rPr>
        <w:t>(</w:t>
      </w:r>
      <w:r w:rsidRPr="003214D2">
        <w:rPr>
          <w:sz w:val="30"/>
          <w:szCs w:val="30"/>
          <w:lang w:eastAsia="zh-TW"/>
        </w:rPr>
        <w:t>f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肘進，見佛悲喜</w:t>
      </w:r>
      <w:bookmarkStart w:id="1518" w:name="0742c25"/>
      <w:bookmarkEnd w:id="1518"/>
      <w:r w:rsidRPr="00F34207">
        <w:rPr>
          <w:sz w:val="30"/>
          <w:szCs w:val="30"/>
          <w:lang w:eastAsia="zh-TW"/>
        </w:rPr>
        <w:t>涕淚交流，為佛作禮，長跪叉手白佛言：「我生</w:t>
      </w:r>
      <w:bookmarkStart w:id="1519" w:name="0742c26"/>
      <w:bookmarkEnd w:id="1519"/>
      <w:r w:rsidRPr="00F34207">
        <w:rPr>
          <w:sz w:val="30"/>
          <w:szCs w:val="30"/>
          <w:lang w:eastAsia="zh-TW"/>
        </w:rPr>
        <w:t>世不幸，貧窮辛苦，飢餓寒凍，求死不得，活無</w:t>
      </w:r>
      <w:bookmarkStart w:id="1520" w:name="0742c27"/>
      <w:bookmarkEnd w:id="1520"/>
      <w:r w:rsidRPr="00F34207">
        <w:rPr>
          <w:sz w:val="30"/>
          <w:szCs w:val="30"/>
          <w:lang w:eastAsia="zh-TW"/>
        </w:rPr>
        <w:t>所賴。我聞世尊仁慈普逮，萬物蒙賴莫不受</w:t>
      </w:r>
      <w:bookmarkStart w:id="1521" w:name="0742c28"/>
      <w:bookmarkEnd w:id="1521"/>
      <w:r w:rsidRPr="00F34207">
        <w:rPr>
          <w:sz w:val="30"/>
          <w:szCs w:val="30"/>
          <w:lang w:eastAsia="zh-TW"/>
        </w:rPr>
        <w:t>恩，心獨歡喜，晝夜發心，願一奉顏。由來十年</w:t>
      </w:r>
      <w:bookmarkStart w:id="1522" w:name="0742c29"/>
      <w:bookmarkEnd w:id="1522"/>
      <w:r w:rsidRPr="00F34207">
        <w:rPr>
          <w:sz w:val="30"/>
          <w:szCs w:val="30"/>
          <w:lang w:eastAsia="zh-TW"/>
        </w:rPr>
        <w:t>今始得果，向在門外，久不得前。計欲還去，氣</w:t>
      </w:r>
      <w:bookmarkStart w:id="1523" w:name="0743a01"/>
      <w:bookmarkEnd w:id="1523"/>
      <w:r w:rsidRPr="00F34207">
        <w:rPr>
          <w:sz w:val="30"/>
          <w:szCs w:val="30"/>
          <w:lang w:eastAsia="zh-TW"/>
        </w:rPr>
        <w:t>力不堪，進退無路。但恐命絕，穢污聖門，重增</w:t>
      </w:r>
      <w:bookmarkStart w:id="1524" w:name="0743a02"/>
      <w:bookmarkEnd w:id="1524"/>
      <w:r w:rsidRPr="00F34207">
        <w:rPr>
          <w:sz w:val="30"/>
          <w:szCs w:val="30"/>
          <w:lang w:eastAsia="zh-TW"/>
        </w:rPr>
        <w:t>其罪。不悟天尊，已哀矜之，得蒙前進，如此而</w:t>
      </w:r>
      <w:bookmarkStart w:id="1525" w:name="0743a03"/>
      <w:bookmarkEnd w:id="1525"/>
      <w:r w:rsidRPr="00F34207">
        <w:rPr>
          <w:sz w:val="30"/>
          <w:szCs w:val="30"/>
          <w:lang w:eastAsia="zh-TW"/>
        </w:rPr>
        <w:t>死，無復恨矣！唯欲速終畢罪，後世願得垂恩，</w:t>
      </w:r>
      <w:bookmarkStart w:id="1526" w:name="0743a04"/>
      <w:bookmarkEnd w:id="1526"/>
      <w:r w:rsidRPr="00F34207">
        <w:rPr>
          <w:sz w:val="30"/>
          <w:szCs w:val="30"/>
          <w:lang w:eastAsia="zh-TW"/>
        </w:rPr>
        <w:t>賜其上慧。」</w:t>
      </w:r>
    </w:p>
    <w:p w14:paraId="1B3166E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人之受生生死因緣，以多因</w:t>
      </w:r>
      <w:bookmarkStart w:id="1527" w:name="0743a05"/>
      <w:bookmarkEnd w:id="1527"/>
      <w:r w:rsidRPr="00F34207">
        <w:rPr>
          <w:sz w:val="30"/>
          <w:szCs w:val="30"/>
          <w:lang w:eastAsia="zh-TW"/>
        </w:rPr>
        <w:t>緣致有罪根，今我為汝說其本源。卿前世時，</w:t>
      </w:r>
      <w:bookmarkStart w:id="1528" w:name="0743a06"/>
      <w:bookmarkEnd w:id="1528"/>
      <w:r w:rsidRPr="00F34207">
        <w:rPr>
          <w:sz w:val="30"/>
          <w:szCs w:val="30"/>
          <w:lang w:eastAsia="zh-TW"/>
        </w:rPr>
        <w:t>生豪強大國明慧王家，時為太子憍</w:t>
      </w:r>
      <w:r>
        <w:rPr>
          <w:rFonts w:hint="eastAsia"/>
          <w:sz w:val="30"/>
          <w:szCs w:val="30"/>
          <w:lang w:eastAsia="zh-TW"/>
        </w:rPr>
        <w:t>(</w:t>
      </w:r>
      <w:r w:rsidRPr="00935DEF">
        <w:rPr>
          <w:sz w:val="30"/>
          <w:szCs w:val="30"/>
          <w:lang w:eastAsia="zh-TW"/>
        </w:rPr>
        <w:t>jiā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貴非凡，</w:t>
      </w:r>
      <w:bookmarkStart w:id="1529" w:name="0743a07"/>
      <w:bookmarkEnd w:id="1529"/>
      <w:r w:rsidRPr="00F34207">
        <w:rPr>
          <w:sz w:val="30"/>
          <w:szCs w:val="30"/>
          <w:lang w:eastAsia="zh-TW"/>
        </w:rPr>
        <w:t>上為父母所珍，下為臣民所奉，用此恣</w:t>
      </w:r>
      <w:r>
        <w:rPr>
          <w:rFonts w:hint="eastAsia"/>
          <w:sz w:val="30"/>
          <w:szCs w:val="30"/>
          <w:lang w:eastAsia="zh-TW"/>
        </w:rPr>
        <w:t>(</w:t>
      </w:r>
      <w:r w:rsidRPr="00A262DD">
        <w:rPr>
          <w:sz w:val="30"/>
          <w:szCs w:val="30"/>
          <w:lang w:eastAsia="zh-TW"/>
        </w:rPr>
        <w:t>z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意輕</w:t>
      </w:r>
      <w:bookmarkStart w:id="1530" w:name="0743a08"/>
      <w:bookmarkEnd w:id="1530"/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𣣋</w:t>
      </w:r>
      <w:r w:rsidRPr="00A262DD">
        <w:rPr>
          <w:rStyle w:val="gaiji"/>
          <w:rFonts w:ascii="SimSun-ExtB" w:eastAsia="SimSun-ExtB" w:hAnsi="SimSun-ExtB" w:cs="SimSun-ExtB" w:hint="eastAsia"/>
          <w:lang w:eastAsia="zh-TW"/>
        </w:rPr>
        <w:t>(</w:t>
      </w:r>
      <w:r w:rsidRPr="00A262DD">
        <w:rPr>
          <w:rStyle w:val="gaiji"/>
          <w:rFonts w:ascii="SimSun-ExtB" w:eastAsia="SimSun-ExtB" w:hAnsi="SimSun-ExtB" w:cs="SimSun-ExtB"/>
          <w:lang w:eastAsia="zh-TW"/>
        </w:rPr>
        <w:t>l</w:t>
      </w:r>
      <w:r w:rsidRPr="00A262DD">
        <w:rPr>
          <w:rStyle w:val="gaiji"/>
          <w:rFonts w:hint="eastAsia"/>
          <w:lang w:eastAsia="zh-TW"/>
        </w:rPr>
        <w:t>í</w:t>
      </w:r>
      <w:r w:rsidRPr="00A262DD">
        <w:rPr>
          <w:rStyle w:val="gaiji"/>
          <w:rFonts w:ascii="SimSun-ExtB" w:eastAsia="SimSun-ExtB" w:hAnsi="SimSun-ExtB" w:cs="SimSun-ExtB" w:hint="eastAsia"/>
          <w:lang w:eastAsia="zh-TW"/>
        </w:rPr>
        <w:t>ng)</w:t>
      </w:r>
      <w:r w:rsidRPr="00F34207">
        <w:rPr>
          <w:sz w:val="30"/>
          <w:szCs w:val="30"/>
          <w:lang w:eastAsia="zh-TW"/>
        </w:rPr>
        <w:t>於人。高目大視</w:t>
      </w:r>
      <w:r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矜</w:t>
      </w:r>
      <w:r>
        <w:rPr>
          <w:rFonts w:hint="eastAsia"/>
          <w:sz w:val="30"/>
          <w:szCs w:val="30"/>
          <w:lang w:eastAsia="zh-TW"/>
        </w:rPr>
        <w:t>(</w:t>
      </w:r>
      <w:r w:rsidRPr="00A262DD">
        <w:rPr>
          <w:sz w:val="30"/>
          <w:szCs w:val="30"/>
          <w:lang w:eastAsia="zh-TW"/>
        </w:rPr>
        <w:t>j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抗邈</w:t>
      </w:r>
      <w:r>
        <w:rPr>
          <w:rFonts w:hint="eastAsia"/>
          <w:sz w:val="30"/>
          <w:szCs w:val="30"/>
          <w:lang w:eastAsia="zh-TW"/>
        </w:rPr>
        <w:t>(</w:t>
      </w:r>
      <w:r w:rsidRPr="00EF18FE">
        <w:rPr>
          <w:rFonts w:hint="eastAsia"/>
          <w:sz w:val="30"/>
          <w:szCs w:val="30"/>
          <w:lang w:eastAsia="zh-TW"/>
        </w:rPr>
        <w:t>miǎ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財產巨億皆是</w:t>
      </w:r>
      <w:bookmarkStart w:id="1531" w:name="0743a09"/>
      <w:bookmarkEnd w:id="1531"/>
      <w:r w:rsidRPr="00F34207">
        <w:rPr>
          <w:sz w:val="30"/>
          <w:szCs w:val="30"/>
          <w:lang w:eastAsia="zh-TW"/>
        </w:rPr>
        <w:t>民物，百姓貧窮皆坐課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𣫍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Pr="00EF18FE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li</w:t>
      </w:r>
      <w:r w:rsidRPr="00EF18FE">
        <w:rPr>
          <w:rStyle w:val="gaiji"/>
          <w:rFonts w:hint="eastAsia"/>
          <w:sz w:val="30"/>
          <w:szCs w:val="30"/>
          <w:lang w:eastAsia="zh-TW"/>
        </w:rPr>
        <w:t>ǎ</w:t>
      </w:r>
      <w:r w:rsidRPr="00EF18FE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唯知聚積不知布</w:t>
      </w:r>
      <w:bookmarkStart w:id="1532" w:name="0743a10"/>
      <w:bookmarkEnd w:id="1532"/>
      <w:r w:rsidRPr="00F34207">
        <w:rPr>
          <w:sz w:val="30"/>
          <w:szCs w:val="30"/>
          <w:lang w:eastAsia="zh-TW"/>
        </w:rPr>
        <w:t>施。</w:t>
      </w:r>
    </w:p>
    <w:p w14:paraId="51455AE6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貧寒沙門，名曰靜志，從遠國來故往</w:t>
      </w:r>
      <w:bookmarkStart w:id="1533" w:name="0743a11"/>
      <w:bookmarkEnd w:id="1533"/>
      <w:r w:rsidRPr="00F34207">
        <w:rPr>
          <w:sz w:val="30"/>
          <w:szCs w:val="30"/>
          <w:lang w:eastAsia="zh-TW"/>
        </w:rPr>
        <w:t>詣卿，所求不多唯乏法衣耳。而卿了不當接，</w:t>
      </w:r>
      <w:bookmarkStart w:id="1534" w:name="0743a12"/>
      <w:bookmarkEnd w:id="1534"/>
      <w:r w:rsidRPr="00F34207">
        <w:rPr>
          <w:sz w:val="30"/>
          <w:szCs w:val="30"/>
          <w:lang w:eastAsia="zh-TW"/>
        </w:rPr>
        <w:t>遇之甚惡，既不乞衣又不與食，空坐著前，去</w:t>
      </w:r>
      <w:bookmarkStart w:id="1535" w:name="0743a13"/>
      <w:bookmarkEnd w:id="1535"/>
      <w:r w:rsidRPr="00F34207">
        <w:rPr>
          <w:sz w:val="30"/>
          <w:szCs w:val="30"/>
          <w:lang w:eastAsia="zh-TW"/>
        </w:rPr>
        <w:t>復不聽。晝夜七日七夕水漿斷絕，小有氣息，</w:t>
      </w:r>
      <w:bookmarkStart w:id="1536" w:name="0743a14"/>
      <w:bookmarkEnd w:id="1536"/>
      <w:r w:rsidRPr="00F34207">
        <w:rPr>
          <w:sz w:val="30"/>
          <w:szCs w:val="30"/>
          <w:lang w:eastAsia="zh-TW"/>
        </w:rPr>
        <w:t>命在轉燭，而卿見此方大歡喜，聚眾看之以</w:t>
      </w:r>
      <w:bookmarkStart w:id="1537" w:name="0743a15"/>
      <w:bookmarkEnd w:id="1537"/>
      <w:r w:rsidRPr="00F34207">
        <w:rPr>
          <w:sz w:val="30"/>
          <w:szCs w:val="30"/>
          <w:lang w:eastAsia="zh-TW"/>
        </w:rPr>
        <w:t>為至樂。邊有侍臣，而諫卿曰：『太子莫爾！沙門</w:t>
      </w:r>
      <w:bookmarkStart w:id="1538" w:name="0743a16"/>
      <w:bookmarkEnd w:id="1538"/>
      <w:r w:rsidRPr="00F34207">
        <w:rPr>
          <w:sz w:val="30"/>
          <w:szCs w:val="30"/>
          <w:lang w:eastAsia="zh-TW"/>
        </w:rPr>
        <w:t>慈恭道德內存，凍之不寒、餓之不飢，所以來</w:t>
      </w:r>
      <w:bookmarkStart w:id="1539" w:name="0743a17"/>
      <w:bookmarkEnd w:id="1539"/>
      <w:r w:rsidRPr="00F34207">
        <w:rPr>
          <w:sz w:val="30"/>
          <w:szCs w:val="30"/>
          <w:lang w:eastAsia="zh-TW"/>
        </w:rPr>
        <w:t>乞，欲為福耳！既不施與，安使窮逼？幸發遣之，</w:t>
      </w:r>
      <w:bookmarkStart w:id="1540" w:name="0743a18"/>
      <w:bookmarkEnd w:id="1540"/>
      <w:r w:rsidRPr="00F34207">
        <w:rPr>
          <w:sz w:val="30"/>
          <w:szCs w:val="30"/>
          <w:lang w:eastAsia="zh-TW"/>
        </w:rPr>
        <w:t>莫招其罪。』</w:t>
      </w:r>
    </w:p>
    <w:p w14:paraId="6CBCFF1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答曰：『此是何人，詐稱道德，試</w:t>
      </w:r>
      <w:bookmarkStart w:id="1541" w:name="0743a19"/>
      <w:bookmarkEnd w:id="1541"/>
      <w:r w:rsidRPr="00F34207">
        <w:rPr>
          <w:sz w:val="30"/>
          <w:szCs w:val="30"/>
          <w:lang w:eastAsia="zh-TW"/>
        </w:rPr>
        <w:t>小困之，纔</w:t>
      </w:r>
      <w:r>
        <w:rPr>
          <w:rFonts w:hint="eastAsia"/>
          <w:sz w:val="30"/>
          <w:szCs w:val="30"/>
          <w:lang w:eastAsia="zh-TW"/>
        </w:rPr>
        <w:t>(</w:t>
      </w:r>
      <w:r w:rsidRPr="00FC432F">
        <w:rPr>
          <w:sz w:val="30"/>
          <w:szCs w:val="30"/>
          <w:lang w:eastAsia="zh-TW"/>
        </w:rPr>
        <w:t>cá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令死。正爾放去，無所憂也。』即便</w:t>
      </w:r>
      <w:bookmarkStart w:id="1542" w:name="0743a20"/>
      <w:bookmarkEnd w:id="1542"/>
      <w:r w:rsidRPr="00F34207">
        <w:rPr>
          <w:sz w:val="30"/>
          <w:szCs w:val="30"/>
          <w:lang w:eastAsia="zh-TW"/>
        </w:rPr>
        <w:t>遣去驅逐出國。</w:t>
      </w:r>
    </w:p>
    <w:p w14:paraId="299432B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未出國界十餘里中，遭逢餓</w:t>
      </w:r>
      <w:bookmarkStart w:id="1543" w:name="0743a21"/>
      <w:bookmarkEnd w:id="1543"/>
      <w:r w:rsidRPr="00F34207">
        <w:rPr>
          <w:sz w:val="30"/>
          <w:szCs w:val="30"/>
          <w:lang w:eastAsia="zh-TW"/>
        </w:rPr>
        <w:t>賊欲殺噉</w:t>
      </w:r>
      <w:r>
        <w:rPr>
          <w:rFonts w:hint="eastAsia"/>
          <w:sz w:val="30"/>
          <w:szCs w:val="30"/>
          <w:lang w:eastAsia="zh-TW"/>
        </w:rPr>
        <w:t>(</w:t>
      </w:r>
      <w:r w:rsidRPr="00453042"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沙門因言曰：『我是貧凍沙門，羸</w:t>
      </w:r>
      <w:bookmarkStart w:id="1544" w:name="0743a22"/>
      <w:bookmarkEnd w:id="1544"/>
      <w:r w:rsidRPr="00F34207">
        <w:rPr>
          <w:sz w:val="30"/>
          <w:szCs w:val="30"/>
          <w:lang w:eastAsia="zh-TW"/>
        </w:rPr>
        <w:t>瘦骨立，肉既腥臊不中噉也。空當見殺，而無</w:t>
      </w:r>
      <w:bookmarkStart w:id="1545" w:name="0743a23"/>
      <w:bookmarkEnd w:id="1545"/>
      <w:r w:rsidRPr="00F34207">
        <w:rPr>
          <w:sz w:val="30"/>
          <w:szCs w:val="30"/>
          <w:lang w:eastAsia="zh-TW"/>
        </w:rPr>
        <w:t>所任。』</w:t>
      </w:r>
    </w:p>
    <w:p w14:paraId="356B347C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餓賊曰：『我飢困累日，但食土耳。卿雖小</w:t>
      </w:r>
      <w:bookmarkStart w:id="1546" w:name="0743a24"/>
      <w:bookmarkEnd w:id="1546"/>
      <w:r w:rsidRPr="00F34207">
        <w:rPr>
          <w:sz w:val="30"/>
          <w:szCs w:val="30"/>
          <w:lang w:eastAsia="zh-TW"/>
        </w:rPr>
        <w:t>瘦，故是肉也，終不相放，但當就死。』如此前却</w:t>
      </w:r>
      <w:bookmarkStart w:id="1547" w:name="0743a25"/>
      <w:bookmarkEnd w:id="1547"/>
      <w:r w:rsidRPr="00F34207">
        <w:rPr>
          <w:sz w:val="30"/>
          <w:szCs w:val="30"/>
          <w:lang w:eastAsia="zh-TW"/>
        </w:rPr>
        <w:t>紛紜良久。</w:t>
      </w:r>
    </w:p>
    <w:p w14:paraId="6CC938E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得知，便往救曰：『我已不能乞</w:t>
      </w:r>
      <w:bookmarkStart w:id="1548" w:name="0743a26"/>
      <w:bookmarkEnd w:id="1548"/>
      <w:r w:rsidRPr="00F34207">
        <w:rPr>
          <w:sz w:val="30"/>
          <w:szCs w:val="30"/>
          <w:lang w:eastAsia="zh-TW"/>
        </w:rPr>
        <w:t>其衣食，寧當復使餓賊殺之耶？』賊見太子，皆</w:t>
      </w:r>
      <w:bookmarkStart w:id="1549" w:name="0743a27"/>
      <w:bookmarkEnd w:id="1549"/>
      <w:r w:rsidRPr="00F34207">
        <w:rPr>
          <w:sz w:val="30"/>
          <w:szCs w:val="30"/>
          <w:lang w:eastAsia="zh-TW"/>
        </w:rPr>
        <w:t>各叩頭首過謝罪，放沙門去。</w:t>
      </w:r>
    </w:p>
    <w:p w14:paraId="7E982D0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沙門者，今彌</w:t>
      </w:r>
      <w:bookmarkStart w:id="1550" w:name="0743a28"/>
      <w:bookmarkEnd w:id="1550"/>
      <w:r w:rsidRPr="00F34207">
        <w:rPr>
          <w:sz w:val="30"/>
          <w:szCs w:val="30"/>
          <w:lang w:eastAsia="zh-TW"/>
        </w:rPr>
        <w:t>勒菩薩是也；憍貴太子者，今卿是也。卿今受</w:t>
      </w:r>
      <w:bookmarkStart w:id="1551" w:name="0743a29"/>
      <w:bookmarkEnd w:id="1551"/>
      <w:r w:rsidRPr="00F34207">
        <w:rPr>
          <w:sz w:val="30"/>
          <w:szCs w:val="30"/>
          <w:lang w:eastAsia="zh-TW"/>
        </w:rPr>
        <w:t>此貧窮之罪者，坐前慳貪也；所以得長壽者，</w:t>
      </w:r>
      <w:bookmarkStart w:id="1552" w:name="0743b01"/>
      <w:bookmarkEnd w:id="1552"/>
      <w:r w:rsidRPr="00F34207">
        <w:rPr>
          <w:sz w:val="30"/>
          <w:szCs w:val="30"/>
          <w:lang w:eastAsia="zh-TW"/>
        </w:rPr>
        <w:t>活救沙門之命也。罪福報應，如影隨形，如響</w:t>
      </w:r>
      <w:r>
        <w:rPr>
          <w:rFonts w:hint="eastAsia"/>
          <w:sz w:val="30"/>
          <w:szCs w:val="30"/>
          <w:lang w:eastAsia="zh-TW"/>
        </w:rPr>
        <w:t>(</w:t>
      </w:r>
      <w:r w:rsidRPr="00A33C75">
        <w:rPr>
          <w:rFonts w:hint="eastAsia"/>
          <w:sz w:val="30"/>
          <w:szCs w:val="30"/>
          <w:lang w:eastAsia="zh-TW"/>
        </w:rPr>
        <w:t>xiǎ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應聲。」</w:t>
      </w:r>
    </w:p>
    <w:p w14:paraId="2F03B01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老公白佛：「去事已爾，願畢於今，願得以</w:t>
      </w:r>
      <w:bookmarkStart w:id="1553" w:name="0743b03"/>
      <w:bookmarkEnd w:id="1553"/>
      <w:r w:rsidRPr="00F34207">
        <w:rPr>
          <w:sz w:val="30"/>
          <w:szCs w:val="30"/>
          <w:lang w:eastAsia="zh-TW"/>
        </w:rPr>
        <w:t>垂殘之命，得作沙門，後生世世常侍佛邊。」</w:t>
      </w:r>
    </w:p>
    <w:p w14:paraId="3B885B9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1554" w:name="0743b04"/>
      <w:bookmarkEnd w:id="1554"/>
      <w:r w:rsidRPr="00F34207">
        <w:rPr>
          <w:sz w:val="30"/>
          <w:szCs w:val="30"/>
          <w:lang w:eastAsia="zh-TW"/>
        </w:rPr>
        <w:t>言：「善哉！善哉！」應時，老公鬚髮墮地，法衣自然</w:t>
      </w:r>
      <w:bookmarkStart w:id="1555" w:name="0743b05"/>
      <w:bookmarkEnd w:id="1555"/>
      <w:r w:rsidRPr="00F34207">
        <w:rPr>
          <w:sz w:val="30"/>
          <w:szCs w:val="30"/>
          <w:lang w:eastAsia="zh-TW"/>
        </w:rPr>
        <w:t>著身體</w:t>
      </w:r>
      <w:r>
        <w:rPr>
          <w:rFonts w:hint="eastAsia"/>
          <w:sz w:val="30"/>
          <w:szCs w:val="30"/>
          <w:lang w:eastAsia="zh-TW"/>
        </w:rPr>
        <w:t>(</w:t>
      </w:r>
      <w:r w:rsidRPr="004B48B6">
        <w:rPr>
          <w:rFonts w:hint="eastAsia"/>
          <w:sz w:val="30"/>
          <w:szCs w:val="30"/>
          <w:lang w:eastAsia="zh-TW"/>
        </w:rPr>
        <w:t>t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氣力強健，耳目聰</w:t>
      </w:r>
      <w:r>
        <w:rPr>
          <w:rFonts w:hint="eastAsia"/>
          <w:sz w:val="30"/>
          <w:szCs w:val="30"/>
          <w:lang w:eastAsia="zh-TW"/>
        </w:rPr>
        <w:t>(</w:t>
      </w:r>
      <w:r w:rsidRPr="00293E3D">
        <w:rPr>
          <w:rFonts w:hint="eastAsia"/>
          <w:sz w:val="30"/>
          <w:szCs w:val="30"/>
          <w:lang w:eastAsia="zh-TW"/>
        </w:rPr>
        <w:t>cō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明，即得上慧入三</w:t>
      </w:r>
      <w:bookmarkStart w:id="1556" w:name="0743b06"/>
      <w:bookmarkEnd w:id="1556"/>
      <w:r w:rsidRPr="00F34207">
        <w:rPr>
          <w:sz w:val="30"/>
          <w:szCs w:val="30"/>
          <w:lang w:eastAsia="zh-TW"/>
        </w:rPr>
        <w:t>昧門。</w:t>
      </w:r>
    </w:p>
    <w:p w14:paraId="792FABB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以偈頌曰：</w:t>
      </w:r>
    </w:p>
    <w:p w14:paraId="34DC6EB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557" w:name="0743b07"/>
      <w:bookmarkEnd w:id="1557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「汝昔為太子，　　不識</w:t>
      </w:r>
      <w:r w:rsidRPr="00F30D9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F30D98">
        <w:rPr>
          <w:lang w:eastAsia="zh-TW"/>
        </w:rPr>
        <w:t>shí</w:t>
      </w:r>
      <w:r w:rsidRPr="00F30D9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仁義方，</w:t>
      </w:r>
      <w:bookmarkStart w:id="1558" w:name="0743b08"/>
      <w:bookmarkEnd w:id="15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憍貴自放恣，　　恃為大國王，</w:t>
      </w:r>
      <w:bookmarkStart w:id="1559" w:name="0743b09"/>
      <w:bookmarkEnd w:id="15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自謂無罪福，　　以此可保常。</w:t>
      </w:r>
      <w:bookmarkStart w:id="1560" w:name="0743b10"/>
      <w:bookmarkEnd w:id="15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豈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02E4A">
        <w:rPr>
          <w:rFonts w:hint="eastAsia"/>
          <w:lang w:eastAsia="zh-TW"/>
        </w:rPr>
        <w:t>qǐ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悟生死對，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於今受其殃？</w:t>
      </w:r>
      <w:bookmarkStart w:id="1561" w:name="0743b11"/>
      <w:bookmarkEnd w:id="15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從罪復蒙祐，　　得覩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02E4A">
        <w:rPr>
          <w:rFonts w:hint="eastAsia"/>
          <w:lang w:eastAsia="zh-TW"/>
        </w:rPr>
        <w:t>dǔ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天中天，</w:t>
      </w:r>
      <w:bookmarkStart w:id="1562" w:name="0743b12"/>
      <w:bookmarkEnd w:id="15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能脫既往罪，　　垂命入法門。</w:t>
      </w:r>
      <w:bookmarkStart w:id="1563" w:name="0743b13"/>
      <w:bookmarkEnd w:id="15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永離慳貪心，　　長受智慧根，</w:t>
      </w:r>
      <w:bookmarkStart w:id="1564" w:name="0743b14"/>
      <w:bookmarkEnd w:id="15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世世侍佛邊，　　保壽萬劫存。」</w:t>
      </w:r>
    </w:p>
    <w:p w14:paraId="0790427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565" w:name="0743b15"/>
      <w:bookmarkEnd w:id="1565"/>
      <w:r w:rsidRPr="00F34207">
        <w:rPr>
          <w:sz w:val="30"/>
          <w:szCs w:val="30"/>
          <w:lang w:eastAsia="zh-TW"/>
        </w:rPr>
        <w:t>於是，老公比丘聞經歡喜，為佛作禮。</w:t>
      </w:r>
    </w:p>
    <w:p w14:paraId="44529CD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</w:t>
      </w:r>
      <w:bookmarkStart w:id="1566" w:name="0743b16"/>
      <w:bookmarkEnd w:id="1566"/>
      <w:r w:rsidRPr="00F34207">
        <w:rPr>
          <w:sz w:val="30"/>
          <w:szCs w:val="30"/>
          <w:lang w:eastAsia="zh-TW"/>
        </w:rPr>
        <w:t>尊</w:t>
      </w:r>
      <w:r w:rsidRPr="00F34207">
        <w:rPr>
          <w:rStyle w:val="corr1"/>
          <w:color w:val="auto"/>
          <w:sz w:val="30"/>
          <w:szCs w:val="30"/>
          <w:lang w:eastAsia="zh-TW"/>
        </w:rPr>
        <w:t>顧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731A5">
        <w:rPr>
          <w:sz w:val="30"/>
          <w:szCs w:val="30"/>
          <w:lang w:eastAsia="zh-TW"/>
        </w:rPr>
        <w:t>gù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阿難：「若有誦斯經者，當見賢劫千佛。</w:t>
      </w:r>
      <w:bookmarkStart w:id="1567" w:name="0743b17"/>
      <w:bookmarkEnd w:id="1567"/>
      <w:r w:rsidRPr="00F34207">
        <w:rPr>
          <w:sz w:val="30"/>
          <w:szCs w:val="30"/>
          <w:lang w:eastAsia="zh-TW"/>
        </w:rPr>
        <w:t>行斯經者，令後世宣傳，當從彌勒佛受決。如</w:t>
      </w:r>
      <w:bookmarkStart w:id="1568" w:name="0743b18"/>
      <w:bookmarkEnd w:id="1568"/>
      <w:r w:rsidRPr="00F34207">
        <w:rPr>
          <w:sz w:val="30"/>
          <w:szCs w:val="30"/>
          <w:lang w:eastAsia="zh-TW"/>
        </w:rPr>
        <w:t>來廣長舌，所語無有異。」</w:t>
      </w:r>
    </w:p>
    <w:p w14:paraId="30585E4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切大眾聞佛說已，</w:t>
      </w:r>
      <w:bookmarkStart w:id="1569" w:name="0743b19"/>
      <w:bookmarkEnd w:id="1569"/>
      <w:r w:rsidRPr="00F34207">
        <w:rPr>
          <w:sz w:val="30"/>
          <w:szCs w:val="30"/>
          <w:lang w:eastAsia="zh-TW"/>
        </w:rPr>
        <w:t>歡喜受持為佛作禮。</w:t>
      </w:r>
    </w:p>
    <w:p w14:paraId="492629D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570" w:name="0743b20"/>
      <w:bookmarkEnd w:id="1570"/>
      <w:r w:rsidRPr="00F34207">
        <w:rPr>
          <w:rStyle w:val="juanname1"/>
          <w:color w:val="auto"/>
          <w:sz w:val="30"/>
          <w:szCs w:val="30"/>
          <w:lang w:eastAsia="zh-TW"/>
        </w:rPr>
        <w:t>佛說貧窮老公經</w:t>
      </w:r>
    </w:p>
    <w:p w14:paraId="581F87E6" w14:textId="77777777" w:rsidR="00DF74D9" w:rsidRDefault="00DF74D9" w:rsidP="00DF74D9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4CAD733F" w14:textId="77777777" w:rsidR="00DF74D9" w:rsidRPr="00EA5DD0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EA5DD0">
        <w:rPr>
          <w:rStyle w:val="juanname1"/>
          <w:color w:val="auto"/>
          <w:sz w:val="44"/>
          <w:szCs w:val="44"/>
          <w:lang w:eastAsia="zh-TW"/>
        </w:rPr>
        <w:lastRenderedPageBreak/>
        <w:t>佛說栴檀樹經</w:t>
      </w:r>
    </w:p>
    <w:p w14:paraId="352B18E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571" w:name="0750b12"/>
      <w:bookmarkStart w:id="1572" w:name="0750b13"/>
      <w:bookmarkEnd w:id="1571"/>
      <w:bookmarkEnd w:id="1572"/>
      <w:r w:rsidRPr="00F34207">
        <w:rPr>
          <w:rStyle w:val="byline1"/>
          <w:color w:val="auto"/>
          <w:sz w:val="30"/>
          <w:szCs w:val="30"/>
          <w:lang w:eastAsia="zh-TW"/>
        </w:rPr>
        <w:t>失譯人名，今附漢錄</w:t>
      </w:r>
      <w:r w:rsidR="00AB3F3D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5167D1D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573" w:name="0750b14"/>
      <w:bookmarkEnd w:id="1573"/>
      <w:r w:rsidRPr="00F34207">
        <w:rPr>
          <w:sz w:val="30"/>
          <w:szCs w:val="30"/>
          <w:lang w:eastAsia="zh-TW"/>
        </w:rPr>
        <w:t>聞如是：</w:t>
      </w:r>
    </w:p>
    <w:p w14:paraId="16E97F6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從比丘在維耶梨國，有迦羅</w:t>
      </w:r>
      <w:bookmarkStart w:id="1574" w:name="0750b15"/>
      <w:bookmarkEnd w:id="1574"/>
      <w:r w:rsidRPr="00F34207">
        <w:rPr>
          <w:sz w:val="30"/>
          <w:szCs w:val="30"/>
          <w:lang w:eastAsia="zh-TW"/>
        </w:rPr>
        <w:t>越，奉佛明法，請佛供養。佛呪願畢，迦羅越於</w:t>
      </w:r>
      <w:bookmarkStart w:id="1575" w:name="0750b16"/>
      <w:bookmarkEnd w:id="1575"/>
      <w:r w:rsidRPr="00F34207">
        <w:rPr>
          <w:sz w:val="30"/>
          <w:szCs w:val="30"/>
          <w:lang w:eastAsia="zh-TW"/>
        </w:rPr>
        <w:t>佛前肅然，願聞法義。佛便笑，五色光從口而</w:t>
      </w:r>
      <w:bookmarkStart w:id="1576" w:name="0750b17"/>
      <w:bookmarkEnd w:id="1576"/>
      <w:r w:rsidRPr="00F34207">
        <w:rPr>
          <w:sz w:val="30"/>
          <w:szCs w:val="30"/>
          <w:lang w:eastAsia="zh-TW"/>
        </w:rPr>
        <w:t>出，繞身三匝，還從頂入。阿難整衣服，叉手白</w:t>
      </w:r>
      <w:bookmarkStart w:id="1577" w:name="0750b18"/>
      <w:bookmarkEnd w:id="1577"/>
      <w:r w:rsidRPr="00F34207">
        <w:rPr>
          <w:sz w:val="30"/>
          <w:szCs w:val="30"/>
          <w:lang w:eastAsia="zh-TW"/>
        </w:rPr>
        <w:t>佛言：「佛不妄笑，笑必說法，有所濟度。願為說</w:t>
      </w:r>
      <w:bookmarkStart w:id="1578" w:name="0750b19"/>
      <w:bookmarkEnd w:id="1578"/>
      <w:r w:rsidRPr="00F34207">
        <w:rPr>
          <w:sz w:val="30"/>
          <w:szCs w:val="30"/>
          <w:lang w:eastAsia="zh-TW"/>
        </w:rPr>
        <w:t>之！」</w:t>
      </w:r>
    </w:p>
    <w:p w14:paraId="16C9F7B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天尊曰：「善哉，阿難！弘慈欲為一切開通法</w:t>
      </w:r>
      <w:bookmarkStart w:id="1579" w:name="0750b20"/>
      <w:bookmarkEnd w:id="1579"/>
      <w:r w:rsidRPr="00F34207">
        <w:rPr>
          <w:sz w:val="30"/>
          <w:szCs w:val="30"/>
          <w:lang w:eastAsia="zh-TW"/>
        </w:rPr>
        <w:t>橋。沙門之儀，汝應其式；今者演之，諦聽執</w:t>
      </w:r>
      <w:bookmarkStart w:id="1580" w:name="0750b21"/>
      <w:bookmarkEnd w:id="1580"/>
      <w:r w:rsidRPr="00F34207">
        <w:rPr>
          <w:sz w:val="30"/>
          <w:szCs w:val="30"/>
          <w:lang w:eastAsia="zh-TW"/>
        </w:rPr>
        <w:t>受。彼國有五百人，入海採寶，置船步還，經歷</w:t>
      </w:r>
      <w:bookmarkStart w:id="1581" w:name="0750b22"/>
      <w:bookmarkEnd w:id="1581"/>
      <w:r>
        <w:rPr>
          <w:rFonts w:hint="eastAsia"/>
          <w:sz w:val="30"/>
          <w:szCs w:val="30"/>
          <w:lang w:eastAsia="zh-TW"/>
        </w:rPr>
        <w:t>(</w:t>
      </w:r>
      <w:r w:rsidRPr="0031716B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深山，日暮止宿</w:t>
      </w:r>
      <w:r>
        <w:rPr>
          <w:rFonts w:hint="eastAsia"/>
          <w:sz w:val="30"/>
          <w:szCs w:val="30"/>
          <w:lang w:eastAsia="zh-TW"/>
        </w:rPr>
        <w:t>(</w:t>
      </w:r>
      <w:r w:rsidRPr="00A32921">
        <w:rPr>
          <w:sz w:val="30"/>
          <w:szCs w:val="30"/>
          <w:lang w:eastAsia="zh-TW"/>
        </w:rPr>
        <w:t>s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預嚴</w:t>
      </w:r>
      <w:r>
        <w:rPr>
          <w:rFonts w:hint="eastAsia"/>
          <w:sz w:val="30"/>
          <w:szCs w:val="30"/>
          <w:lang w:eastAsia="zh-TW"/>
        </w:rPr>
        <w:t>(</w:t>
      </w:r>
      <w:r w:rsidRPr="000C2954">
        <w:rPr>
          <w:sz w:val="30"/>
          <w:szCs w:val="30"/>
          <w:lang w:eastAsia="zh-TW"/>
        </w:rPr>
        <w:t>y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早發，四百九十九人，皆</w:t>
      </w:r>
      <w:bookmarkStart w:id="1582" w:name="0750b23"/>
      <w:bookmarkEnd w:id="1582"/>
      <w:r w:rsidRPr="00F34207">
        <w:rPr>
          <w:sz w:val="30"/>
          <w:szCs w:val="30"/>
          <w:lang w:eastAsia="zh-TW"/>
        </w:rPr>
        <w:t>引行去。一人臥熟失輩，仍遇天雨雪，失去</w:t>
      </w:r>
      <w:bookmarkStart w:id="1583" w:name="0750b24"/>
      <w:bookmarkEnd w:id="1583"/>
      <w:r w:rsidRPr="00F34207">
        <w:rPr>
          <w:sz w:val="30"/>
          <w:szCs w:val="30"/>
          <w:lang w:eastAsia="zh-TW"/>
        </w:rPr>
        <w:t>徑路，窮</w:t>
      </w:r>
      <w:r>
        <w:rPr>
          <w:rFonts w:hint="eastAsia"/>
          <w:sz w:val="30"/>
          <w:szCs w:val="30"/>
          <w:lang w:eastAsia="zh-TW"/>
        </w:rPr>
        <w:t>(</w:t>
      </w:r>
      <w:r w:rsidRPr="000C25C6">
        <w:rPr>
          <w:rFonts w:hint="eastAsia"/>
          <w:sz w:val="30"/>
          <w:szCs w:val="30"/>
          <w:lang w:eastAsia="zh-TW"/>
        </w:rPr>
        <w:t>qió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厄山中，啼哭呼天。有大栴檀香樹，</w:t>
      </w:r>
      <w:bookmarkStart w:id="1584" w:name="0750b25"/>
      <w:bookmarkEnd w:id="1584"/>
      <w:r w:rsidRPr="00F34207">
        <w:rPr>
          <w:sz w:val="30"/>
          <w:szCs w:val="30"/>
          <w:lang w:eastAsia="zh-TW"/>
        </w:rPr>
        <w:t>樹神謂窮人言：『可止留此，自相給衣食，到春</w:t>
      </w:r>
      <w:bookmarkStart w:id="1585" w:name="0750b26"/>
      <w:bookmarkEnd w:id="1585"/>
      <w:r w:rsidRPr="00F34207">
        <w:rPr>
          <w:sz w:val="30"/>
          <w:szCs w:val="30"/>
          <w:lang w:eastAsia="zh-TW"/>
        </w:rPr>
        <w:t>可去。』</w:t>
      </w:r>
    </w:p>
    <w:p w14:paraId="5D3060F9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窮</w:t>
      </w:r>
      <w:r>
        <w:rPr>
          <w:rFonts w:hint="eastAsia"/>
          <w:sz w:val="30"/>
          <w:szCs w:val="30"/>
          <w:lang w:eastAsia="zh-TW"/>
        </w:rPr>
        <w:t>(</w:t>
      </w:r>
      <w:r w:rsidRPr="000C25C6">
        <w:rPr>
          <w:rFonts w:hint="eastAsia"/>
          <w:sz w:val="30"/>
          <w:szCs w:val="30"/>
          <w:lang w:eastAsia="zh-TW"/>
        </w:rPr>
        <w:t>qió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便留，至于三月，啟樹神言：『受恩得</w:t>
      </w:r>
      <w:bookmarkStart w:id="1586" w:name="0750b27"/>
      <w:bookmarkEnd w:id="1586"/>
      <w:r w:rsidRPr="00F34207">
        <w:rPr>
          <w:sz w:val="30"/>
          <w:szCs w:val="30"/>
          <w:lang w:eastAsia="zh-TW"/>
        </w:rPr>
        <w:t>全身命，未有微報，顧有二親，今在本土，實思</w:t>
      </w:r>
      <w:bookmarkStart w:id="1587" w:name="0750b28"/>
      <w:bookmarkEnd w:id="1587"/>
      <w:r w:rsidRPr="00F34207">
        <w:rPr>
          <w:sz w:val="30"/>
          <w:szCs w:val="30"/>
          <w:lang w:eastAsia="zh-TW"/>
        </w:rPr>
        <w:t>得還，願乞發遣！』樹神言：『善！』便自從意，以金一</w:t>
      </w:r>
      <w:bookmarkStart w:id="1588" w:name="0750b29"/>
      <w:bookmarkEnd w:id="1588"/>
      <w:r w:rsidRPr="00F34207">
        <w:rPr>
          <w:sz w:val="30"/>
          <w:szCs w:val="30"/>
          <w:lang w:eastAsia="zh-TW"/>
        </w:rPr>
        <w:t>餅賜之：『去此不遠，當得國邑</w:t>
      </w:r>
      <w:r>
        <w:rPr>
          <w:rFonts w:hint="eastAsia"/>
          <w:sz w:val="30"/>
          <w:szCs w:val="30"/>
          <w:lang w:eastAsia="zh-TW"/>
        </w:rPr>
        <w:t>(</w:t>
      </w:r>
      <w:r w:rsidRPr="009B07D5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可得還汝鄉</w:t>
      </w:r>
      <w:bookmarkStart w:id="1589" w:name="0750c01"/>
      <w:bookmarkEnd w:id="1589"/>
      <w:r w:rsidRPr="00F34207">
        <w:rPr>
          <w:sz w:val="30"/>
          <w:szCs w:val="30"/>
          <w:lang w:eastAsia="zh-TW"/>
        </w:rPr>
        <w:t>里。』</w:t>
      </w:r>
    </w:p>
    <w:p w14:paraId="24050D3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窮人臨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，問神言：『此樹香潔</w:t>
      </w:r>
      <w:r>
        <w:rPr>
          <w:rFonts w:hint="eastAsia"/>
          <w:sz w:val="30"/>
          <w:szCs w:val="30"/>
          <w:lang w:eastAsia="zh-TW"/>
        </w:rPr>
        <w:t>(</w:t>
      </w:r>
      <w:r w:rsidRPr="00E51905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世所希有，今</w:t>
      </w:r>
      <w:bookmarkStart w:id="1590" w:name="0750c02"/>
      <w:bookmarkEnd w:id="1590"/>
      <w:r w:rsidRPr="00F34207">
        <w:rPr>
          <w:sz w:val="30"/>
          <w:szCs w:val="30"/>
          <w:lang w:eastAsia="zh-TW"/>
        </w:rPr>
        <w:t>當委還，願知其名！』神言：『不須問也！』窮人復</w:t>
      </w:r>
      <w:bookmarkStart w:id="1591" w:name="0750c03"/>
      <w:bookmarkEnd w:id="1591"/>
      <w:r w:rsidRPr="00F34207">
        <w:rPr>
          <w:sz w:val="30"/>
          <w:szCs w:val="30"/>
          <w:lang w:eastAsia="zh-TW"/>
        </w:rPr>
        <w:t>言：『依陰此樹，積</w:t>
      </w:r>
      <w:r>
        <w:rPr>
          <w:rFonts w:hint="eastAsia"/>
          <w:sz w:val="30"/>
          <w:szCs w:val="30"/>
          <w:lang w:eastAsia="zh-TW"/>
        </w:rPr>
        <w:t>(</w:t>
      </w:r>
      <w:r w:rsidRPr="00F13758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歷</w:t>
      </w:r>
      <w:r>
        <w:rPr>
          <w:rFonts w:hint="eastAsia"/>
          <w:sz w:val="30"/>
          <w:szCs w:val="30"/>
          <w:lang w:eastAsia="zh-TW"/>
        </w:rPr>
        <w:t>(</w:t>
      </w:r>
      <w:r w:rsidRPr="00F13758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三月，今當委還，情懷</w:t>
      </w:r>
      <w:r w:rsidRPr="001029B6">
        <w:rPr>
          <w:rFonts w:hint="eastAsia"/>
          <w:sz w:val="30"/>
          <w:szCs w:val="30"/>
          <w:lang w:eastAsia="zh-TW"/>
        </w:rPr>
        <w:t>悢悢</w:t>
      </w:r>
      <w:r>
        <w:rPr>
          <w:rStyle w:val="FootnoteReference"/>
          <w:sz w:val="30"/>
          <w:szCs w:val="30"/>
        </w:rPr>
        <w:footnoteReference w:id="5"/>
      </w:r>
      <w:r>
        <w:rPr>
          <w:rFonts w:hint="eastAsia"/>
          <w:sz w:val="30"/>
          <w:szCs w:val="30"/>
          <w:lang w:eastAsia="zh-TW"/>
        </w:rPr>
        <w:t>(</w:t>
      </w:r>
      <w:r w:rsidRPr="001029B6">
        <w:rPr>
          <w:sz w:val="30"/>
          <w:szCs w:val="30"/>
          <w:lang w:eastAsia="zh-TW"/>
        </w:rPr>
        <w:t>lià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到本國，當宣揚樹恩！』神便言：『樹名栴檀，</w:t>
      </w:r>
      <w:bookmarkStart w:id="1592" w:name="0750c05"/>
      <w:bookmarkEnd w:id="1592"/>
      <w:r w:rsidRPr="00F34207">
        <w:rPr>
          <w:sz w:val="30"/>
          <w:szCs w:val="30"/>
          <w:lang w:eastAsia="zh-TW"/>
        </w:rPr>
        <w:t>根莖枝葉，治人百病，其香遠聞。世之奇異，人</w:t>
      </w:r>
      <w:bookmarkStart w:id="1593" w:name="0750c06"/>
      <w:bookmarkEnd w:id="1593"/>
      <w:r w:rsidRPr="00F34207">
        <w:rPr>
          <w:sz w:val="30"/>
          <w:szCs w:val="30"/>
          <w:lang w:eastAsia="zh-TW"/>
        </w:rPr>
        <w:t>所貪求，不須道也！』</w:t>
      </w:r>
    </w:p>
    <w:p w14:paraId="70D8F23C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窮人還至故國，中外親</w:t>
      </w:r>
      <w:bookmarkStart w:id="1594" w:name="0750c07"/>
      <w:bookmarkEnd w:id="1594"/>
      <w:r w:rsidRPr="00F34207">
        <w:rPr>
          <w:sz w:val="30"/>
          <w:szCs w:val="30"/>
          <w:lang w:eastAsia="zh-TW"/>
        </w:rPr>
        <w:t>親，歡喜相樂。後無幾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間，國王病頭痛，禱</w:t>
      </w:r>
      <w:bookmarkStart w:id="1595" w:name="0750c08"/>
      <w:bookmarkEnd w:id="1595"/>
      <w:r w:rsidRPr="00F34207">
        <w:rPr>
          <w:sz w:val="30"/>
          <w:szCs w:val="30"/>
          <w:lang w:eastAsia="zh-TW"/>
        </w:rPr>
        <w:t>祝天地、山水諸神，病不消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名醫省視，惟</w:t>
      </w:r>
      <w:bookmarkStart w:id="1596" w:name="0750c09"/>
      <w:bookmarkEnd w:id="1596"/>
      <w:r w:rsidRPr="00F34207">
        <w:rPr>
          <w:sz w:val="30"/>
          <w:szCs w:val="30"/>
          <w:lang w:eastAsia="zh-TW"/>
        </w:rPr>
        <w:t>當得栴檀香以護，病便得愈。王即募</w:t>
      </w:r>
      <w:r>
        <w:rPr>
          <w:rFonts w:hint="eastAsia"/>
          <w:sz w:val="30"/>
          <w:szCs w:val="30"/>
          <w:lang w:eastAsia="zh-TW"/>
        </w:rPr>
        <w:t>(</w:t>
      </w:r>
      <w:r w:rsidRPr="002D5B4C">
        <w:rPr>
          <w:sz w:val="30"/>
          <w:szCs w:val="30"/>
          <w:lang w:eastAsia="zh-TW"/>
        </w:rPr>
        <w:t>m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求民間，</w:t>
      </w:r>
      <w:bookmarkStart w:id="1597" w:name="0750c10"/>
      <w:bookmarkEnd w:id="1597"/>
      <w:r w:rsidRPr="00F34207">
        <w:rPr>
          <w:sz w:val="30"/>
          <w:szCs w:val="30"/>
          <w:lang w:eastAsia="zh-TW"/>
        </w:rPr>
        <w:t>無有便宣令國中得栴檀香者，拜為封侯，妻</w:t>
      </w:r>
      <w:bookmarkStart w:id="1598" w:name="0750c11"/>
      <w:bookmarkEnd w:id="1598"/>
      <w:r w:rsidRPr="00F34207">
        <w:rPr>
          <w:sz w:val="30"/>
          <w:szCs w:val="30"/>
          <w:lang w:eastAsia="zh-TW"/>
        </w:rPr>
        <w:t>以小女。</w:t>
      </w:r>
    </w:p>
    <w:p w14:paraId="4DD1E04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窮人聞償</w:t>
      </w:r>
      <w:r>
        <w:rPr>
          <w:rFonts w:hint="eastAsia"/>
          <w:sz w:val="30"/>
          <w:szCs w:val="30"/>
          <w:lang w:eastAsia="zh-TW"/>
        </w:rPr>
        <w:t>(</w:t>
      </w:r>
      <w:r w:rsidRPr="00F27136">
        <w:rPr>
          <w:rFonts w:hint="eastAsia"/>
          <w:sz w:val="30"/>
          <w:szCs w:val="30"/>
          <w:lang w:eastAsia="zh-TW"/>
        </w:rPr>
        <w:t>chá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祿重，便詣王所白言：</w:t>
      </w:r>
      <w:bookmarkStart w:id="1599" w:name="0750c12"/>
      <w:bookmarkEnd w:id="1599"/>
      <w:r w:rsidRPr="00F34207">
        <w:rPr>
          <w:sz w:val="30"/>
          <w:szCs w:val="30"/>
          <w:lang w:eastAsia="zh-TW"/>
        </w:rPr>
        <w:t>『我知栴檀香處！』王便令近臣將窮人往伐取</w:t>
      </w:r>
      <w:bookmarkStart w:id="1600" w:name="0750c13"/>
      <w:bookmarkEnd w:id="1600"/>
      <w:r w:rsidRPr="00F34207">
        <w:rPr>
          <w:sz w:val="30"/>
          <w:szCs w:val="30"/>
          <w:lang w:eastAsia="zh-TW"/>
        </w:rPr>
        <w:t>香樹。至到樹所，使者見樹洪直，枝條茂盛，華</w:t>
      </w:r>
      <w:bookmarkStart w:id="1601" w:name="0750c14"/>
      <w:bookmarkEnd w:id="1601"/>
      <w:r w:rsidRPr="00F34207">
        <w:rPr>
          <w:sz w:val="30"/>
          <w:szCs w:val="30"/>
          <w:lang w:eastAsia="zh-TW"/>
        </w:rPr>
        <w:t>果煌煌</w:t>
      </w:r>
      <w:r>
        <w:rPr>
          <w:rFonts w:hint="eastAsia"/>
          <w:sz w:val="30"/>
          <w:szCs w:val="30"/>
          <w:lang w:eastAsia="zh-TW"/>
        </w:rPr>
        <w:t>(</w:t>
      </w:r>
      <w:r w:rsidRPr="009D3F7F">
        <w:rPr>
          <w:rFonts w:hint="eastAsia"/>
          <w:sz w:val="30"/>
          <w:szCs w:val="30"/>
          <w:lang w:eastAsia="zh-TW"/>
        </w:rPr>
        <w:t>huá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人所希見，心不忍伐。不伐者，則違</w:t>
      </w:r>
      <w:bookmarkStart w:id="1602" w:name="0750c15"/>
      <w:bookmarkEnd w:id="1602"/>
      <w:r w:rsidRPr="00F34207">
        <w:rPr>
          <w:sz w:val="30"/>
          <w:szCs w:val="30"/>
          <w:lang w:eastAsia="zh-TW"/>
        </w:rPr>
        <w:t>王命，病不消愈；伐之者，中心隱隱。踟</w:t>
      </w:r>
      <w:r>
        <w:rPr>
          <w:rFonts w:hint="eastAsia"/>
          <w:sz w:val="30"/>
          <w:szCs w:val="30"/>
          <w:lang w:eastAsia="zh-TW"/>
        </w:rPr>
        <w:t>(</w:t>
      </w:r>
      <w:r w:rsidRPr="006E0847">
        <w:rPr>
          <w:sz w:val="30"/>
          <w:szCs w:val="30"/>
          <w:lang w:eastAsia="zh-TW"/>
        </w:rPr>
        <w:t>ch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躕</w:t>
      </w:r>
      <w:r>
        <w:rPr>
          <w:rFonts w:hint="eastAsia"/>
          <w:sz w:val="30"/>
          <w:szCs w:val="30"/>
          <w:lang w:eastAsia="zh-TW"/>
        </w:rPr>
        <w:t>(</w:t>
      </w:r>
      <w:r w:rsidRPr="006E0847">
        <w:rPr>
          <w:sz w:val="30"/>
          <w:szCs w:val="30"/>
          <w:lang w:eastAsia="zh-TW"/>
        </w:rPr>
        <w:t>c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徘徊，</w:t>
      </w:r>
      <w:bookmarkStart w:id="1603" w:name="0750c16"/>
      <w:bookmarkEnd w:id="1603"/>
      <w:r w:rsidRPr="00F34207">
        <w:rPr>
          <w:sz w:val="30"/>
          <w:szCs w:val="30"/>
          <w:lang w:eastAsia="zh-TW"/>
        </w:rPr>
        <w:t>不知云何？樹神便於空中言：『便伐之，但置其</w:t>
      </w:r>
      <w:bookmarkStart w:id="1604" w:name="0750c17"/>
      <w:bookmarkEnd w:id="1604"/>
      <w:r w:rsidRPr="00F34207">
        <w:rPr>
          <w:sz w:val="30"/>
          <w:szCs w:val="30"/>
          <w:lang w:eastAsia="zh-TW"/>
        </w:rPr>
        <w:t>根耳！伐已，以人血塗之，肝腸覆其上，樹自當</w:t>
      </w:r>
      <w:bookmarkStart w:id="1605" w:name="0750c18"/>
      <w:bookmarkEnd w:id="1605"/>
      <w:r w:rsidRPr="00F34207">
        <w:rPr>
          <w:sz w:val="30"/>
          <w:szCs w:val="30"/>
          <w:lang w:eastAsia="zh-TW"/>
        </w:rPr>
        <w:t>生，還復如故。』使者聞神言如此，便令人伐之。</w:t>
      </w:r>
      <w:bookmarkStart w:id="1606" w:name="0750c19"/>
      <w:bookmarkEnd w:id="1606"/>
      <w:r w:rsidRPr="00F34207">
        <w:rPr>
          <w:sz w:val="30"/>
          <w:szCs w:val="30"/>
          <w:lang w:eastAsia="zh-TW"/>
        </w:rPr>
        <w:t>窮人住在樹邊</w:t>
      </w:r>
      <w:r>
        <w:rPr>
          <w:rFonts w:hint="eastAsia"/>
          <w:sz w:val="30"/>
          <w:szCs w:val="30"/>
          <w:lang w:eastAsia="zh-TW"/>
        </w:rPr>
        <w:t>(</w:t>
      </w:r>
      <w:r w:rsidRPr="00DB0D7A">
        <w:rPr>
          <w:sz w:val="30"/>
          <w:szCs w:val="30"/>
          <w:lang w:eastAsia="zh-TW"/>
        </w:rPr>
        <w:t>bi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樹跢</w:t>
      </w:r>
      <w:r>
        <w:rPr>
          <w:rFonts w:hint="eastAsia"/>
          <w:sz w:val="30"/>
          <w:szCs w:val="30"/>
          <w:lang w:eastAsia="zh-TW"/>
        </w:rPr>
        <w:t>(</w:t>
      </w:r>
      <w:r w:rsidRPr="00F5729A">
        <w:rPr>
          <w:sz w:val="30"/>
          <w:szCs w:val="30"/>
          <w:lang w:eastAsia="zh-TW"/>
        </w:rPr>
        <w:t>d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枝摽</w:t>
      </w:r>
      <w:r>
        <w:rPr>
          <w:rFonts w:hint="eastAsia"/>
          <w:sz w:val="30"/>
          <w:szCs w:val="30"/>
          <w:lang w:eastAsia="zh-TW"/>
        </w:rPr>
        <w:t>(</w:t>
      </w:r>
      <w:r w:rsidRPr="00F5729A">
        <w:rPr>
          <w:sz w:val="30"/>
          <w:szCs w:val="30"/>
          <w:lang w:eastAsia="zh-TW"/>
        </w:rPr>
        <w:t>bià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窮人。</w:t>
      </w:r>
    </w:p>
    <w:p w14:paraId="079606F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使者便</w:t>
      </w:r>
      <w:bookmarkStart w:id="1607" w:name="0750c20"/>
      <w:bookmarkEnd w:id="1607"/>
      <w:r w:rsidRPr="00F34207">
        <w:rPr>
          <w:sz w:val="30"/>
          <w:szCs w:val="30"/>
          <w:lang w:eastAsia="zh-TW"/>
        </w:rPr>
        <w:t>與左右議</w:t>
      </w:r>
      <w:r>
        <w:rPr>
          <w:rFonts w:hint="eastAsia"/>
          <w:sz w:val="30"/>
          <w:szCs w:val="30"/>
          <w:lang w:eastAsia="zh-TW"/>
        </w:rPr>
        <w:t>(</w:t>
      </w:r>
      <w:r w:rsidRPr="00AA7199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：『向者樹神言：「當得人血、肝腸以</w:t>
      </w:r>
      <w:bookmarkStart w:id="1608" w:name="0750c21"/>
      <w:bookmarkEnd w:id="1608"/>
      <w:r w:rsidRPr="00F34207">
        <w:rPr>
          <w:sz w:val="30"/>
          <w:szCs w:val="30"/>
          <w:lang w:eastAsia="zh-TW"/>
        </w:rPr>
        <w:t>祠</w:t>
      </w:r>
      <w:r>
        <w:rPr>
          <w:rFonts w:hint="eastAsia"/>
          <w:sz w:val="30"/>
          <w:szCs w:val="30"/>
          <w:lang w:eastAsia="zh-TW"/>
        </w:rPr>
        <w:t>(</w:t>
      </w:r>
      <w:r w:rsidRPr="00FE14AF">
        <w:rPr>
          <w:sz w:val="30"/>
          <w:szCs w:val="30"/>
          <w:lang w:eastAsia="zh-TW"/>
        </w:rPr>
        <w:t>c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。」心為憮</w:t>
      </w:r>
      <w:r>
        <w:rPr>
          <w:rFonts w:hint="eastAsia"/>
          <w:sz w:val="30"/>
          <w:szCs w:val="30"/>
          <w:lang w:eastAsia="zh-TW"/>
        </w:rPr>
        <w:t>(wǔ)</w:t>
      </w:r>
      <w:r w:rsidRPr="00F34207">
        <w:rPr>
          <w:sz w:val="30"/>
          <w:szCs w:val="30"/>
          <w:lang w:eastAsia="zh-TW"/>
        </w:rPr>
        <w:t>然，不知當以誰塞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s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？此人今</w:t>
      </w:r>
      <w:bookmarkStart w:id="1609" w:name="0750c22"/>
      <w:bookmarkEnd w:id="1609"/>
      <w:r w:rsidRPr="00F34207">
        <w:rPr>
          <w:sz w:val="30"/>
          <w:szCs w:val="30"/>
          <w:lang w:eastAsia="zh-TW"/>
        </w:rPr>
        <w:t>死，便以當之！』則屠割取其肝血，如神所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，樹</w:t>
      </w:r>
      <w:bookmarkStart w:id="1610" w:name="0750c23"/>
      <w:bookmarkEnd w:id="1610"/>
      <w:r w:rsidRPr="00F34207">
        <w:rPr>
          <w:sz w:val="30"/>
          <w:szCs w:val="30"/>
          <w:lang w:eastAsia="zh-TW"/>
        </w:rPr>
        <w:t>即更生。車載所伐樹，以還國中。醫即進藥，王</w:t>
      </w:r>
      <w:bookmarkStart w:id="1611" w:name="0750c24"/>
      <w:bookmarkEnd w:id="1611"/>
      <w:r w:rsidRPr="00F34207">
        <w:rPr>
          <w:sz w:val="30"/>
          <w:szCs w:val="30"/>
          <w:lang w:eastAsia="zh-TW"/>
        </w:rPr>
        <w:t>病得愈，舉國歡喜。王命國中人民，其有病者，</w:t>
      </w:r>
      <w:bookmarkStart w:id="1612" w:name="0750c25"/>
      <w:bookmarkEnd w:id="1612"/>
      <w:r w:rsidRPr="00F34207">
        <w:rPr>
          <w:sz w:val="30"/>
          <w:szCs w:val="30"/>
          <w:lang w:eastAsia="zh-TW"/>
        </w:rPr>
        <w:t>皆詣宮門，王出香藥給之，病皆得愈。王身康</w:t>
      </w:r>
      <w:bookmarkStart w:id="1613" w:name="0750c26"/>
      <w:bookmarkEnd w:id="1613"/>
      <w:r w:rsidRPr="00F34207">
        <w:rPr>
          <w:sz w:val="30"/>
          <w:szCs w:val="30"/>
          <w:lang w:eastAsia="zh-TW"/>
        </w:rPr>
        <w:t>寧，黎民無病，舉國忻忻</w:t>
      </w:r>
      <w:r>
        <w:rPr>
          <w:rFonts w:hint="eastAsia"/>
          <w:sz w:val="30"/>
          <w:szCs w:val="30"/>
          <w:lang w:eastAsia="zh-TW"/>
        </w:rPr>
        <w:t>(xīn)</w:t>
      </w:r>
      <w:r w:rsidRPr="00F34207">
        <w:rPr>
          <w:sz w:val="30"/>
          <w:szCs w:val="30"/>
          <w:lang w:eastAsia="zh-TW"/>
        </w:rPr>
        <w:t>，遂致太平。」</w:t>
      </w:r>
    </w:p>
    <w:p w14:paraId="21971A2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退</w:t>
      </w:r>
      <w:bookmarkStart w:id="1614" w:name="0750c27"/>
      <w:bookmarkEnd w:id="1614"/>
      <w:r w:rsidRPr="00F34207">
        <w:rPr>
          <w:sz w:val="30"/>
          <w:szCs w:val="30"/>
          <w:lang w:eastAsia="zh-TW"/>
        </w:rPr>
        <w:t>坐，稽首質言：「是窮人何無反復，違樹神重</w:t>
      </w:r>
      <w:bookmarkStart w:id="1615" w:name="0750c28"/>
      <w:bookmarkEnd w:id="1615"/>
      <w:r w:rsidRPr="00F34207">
        <w:rPr>
          <w:sz w:val="30"/>
          <w:szCs w:val="30"/>
          <w:lang w:eastAsia="zh-TW"/>
        </w:rPr>
        <w:t>言誓？」</w:t>
      </w:r>
    </w:p>
    <w:p w14:paraId="3CD27EB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報曰：「乃往昔惟衛佛時，有父子三</w:t>
      </w:r>
      <w:bookmarkStart w:id="1616" w:name="0750c29"/>
      <w:bookmarkEnd w:id="1616"/>
      <w:r w:rsidRPr="00F34207">
        <w:rPr>
          <w:sz w:val="30"/>
          <w:szCs w:val="30"/>
          <w:lang w:eastAsia="zh-TW"/>
        </w:rPr>
        <w:t>人。其父奉五戒，行十善，持八關</w:t>
      </w:r>
      <w:r>
        <w:rPr>
          <w:rFonts w:hint="eastAsia"/>
          <w:sz w:val="30"/>
          <w:szCs w:val="30"/>
          <w:lang w:eastAsia="zh-TW"/>
        </w:rPr>
        <w:t>(</w:t>
      </w:r>
      <w:r w:rsidRPr="007E2ED1">
        <w:rPr>
          <w:rFonts w:hint="eastAsia"/>
          <w:sz w:val="30"/>
          <w:szCs w:val="30"/>
          <w:lang w:eastAsia="zh-TW"/>
        </w:rPr>
        <w:t>ɡuā</w:t>
      </w:r>
      <w:r>
        <w:rPr>
          <w:rFonts w:hint="eastAsia"/>
          <w:sz w:val="30"/>
          <w:szCs w:val="30"/>
          <w:lang w:eastAsia="zh-TW"/>
        </w:rPr>
        <w:t>n)</w:t>
      </w:r>
      <w:r w:rsidRPr="00F34207">
        <w:rPr>
          <w:sz w:val="30"/>
          <w:szCs w:val="30"/>
          <w:lang w:eastAsia="zh-TW"/>
        </w:rPr>
        <w:t>齋</w:t>
      </w:r>
      <w:r>
        <w:rPr>
          <w:rFonts w:hint="eastAsia"/>
          <w:sz w:val="30"/>
          <w:szCs w:val="30"/>
          <w:lang w:eastAsia="zh-TW"/>
        </w:rPr>
        <w:t>(</w:t>
      </w:r>
      <w:r w:rsidRPr="007E2ED1">
        <w:rPr>
          <w:rFonts w:hint="eastAsia"/>
          <w:sz w:val="30"/>
          <w:szCs w:val="30"/>
          <w:lang w:eastAsia="zh-TW"/>
        </w:rPr>
        <w:t>zhā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曾懈</w:t>
      </w:r>
      <w:bookmarkStart w:id="1617" w:name="0751a01"/>
      <w:bookmarkEnd w:id="1617"/>
      <w:r w:rsidRPr="00F34207">
        <w:rPr>
          <w:sz w:val="30"/>
          <w:szCs w:val="30"/>
          <w:lang w:eastAsia="zh-TW"/>
        </w:rPr>
        <w:t>怠；大兒常於中庭，空中燒香，供養十方諸佛；</w:t>
      </w:r>
      <w:bookmarkStart w:id="1618" w:name="0751a02"/>
      <w:bookmarkEnd w:id="1618"/>
      <w:r w:rsidRPr="00F34207">
        <w:rPr>
          <w:sz w:val="30"/>
          <w:szCs w:val="30"/>
          <w:lang w:eastAsia="zh-TW"/>
        </w:rPr>
        <w:t>小弟愚癡，不知三尊，輒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衣覆香上。兄謂言：</w:t>
      </w:r>
      <w:bookmarkStart w:id="1619" w:name="0751a03"/>
      <w:bookmarkEnd w:id="1619"/>
      <w:r w:rsidRPr="00F34207">
        <w:rPr>
          <w:sz w:val="30"/>
          <w:szCs w:val="30"/>
          <w:lang w:eastAsia="zh-TW"/>
        </w:rPr>
        <w:t>『此大重，何以犯之？』弟起惡意，誓言斷兄兩足；</w:t>
      </w:r>
      <w:bookmarkStart w:id="1620" w:name="0751a04"/>
      <w:bookmarkEnd w:id="1620"/>
      <w:r w:rsidRPr="00F34207">
        <w:rPr>
          <w:sz w:val="30"/>
          <w:szCs w:val="30"/>
          <w:lang w:eastAsia="zh-TW"/>
        </w:rPr>
        <w:t>兄復起念，當拍殺</w:t>
      </w:r>
      <w:r>
        <w:rPr>
          <w:rFonts w:hint="eastAsia"/>
          <w:sz w:val="30"/>
          <w:szCs w:val="30"/>
          <w:lang w:eastAsia="zh-TW"/>
        </w:rPr>
        <w:t>(</w:t>
      </w:r>
      <w:r w:rsidRPr="00C54C63">
        <w:rPr>
          <w:sz w:val="30"/>
          <w:szCs w:val="30"/>
          <w:lang w:eastAsia="zh-TW"/>
        </w:rPr>
        <w:t>sh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弟。父言：『汝二子諍，使我頭</w:t>
      </w:r>
      <w:bookmarkStart w:id="1621" w:name="0751a05"/>
      <w:bookmarkEnd w:id="1621"/>
      <w:r w:rsidRPr="00F34207">
        <w:rPr>
          <w:sz w:val="30"/>
          <w:szCs w:val="30"/>
          <w:lang w:eastAsia="zh-TW"/>
        </w:rPr>
        <w:t>痛。』大兒報言：『願破我身為藥</w:t>
      </w:r>
      <w:r>
        <w:rPr>
          <w:rFonts w:hint="eastAsia"/>
          <w:sz w:val="30"/>
          <w:szCs w:val="30"/>
          <w:lang w:eastAsia="zh-TW"/>
        </w:rPr>
        <w:t>(</w:t>
      </w:r>
      <w:r w:rsidRPr="000B75AD">
        <w:rPr>
          <w:sz w:val="30"/>
          <w:szCs w:val="30"/>
          <w:lang w:eastAsia="zh-TW"/>
        </w:rPr>
        <w:t>yà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令父疾損</w:t>
      </w:r>
      <w:r>
        <w:rPr>
          <w:rFonts w:hint="eastAsia"/>
          <w:sz w:val="30"/>
          <w:szCs w:val="30"/>
          <w:lang w:eastAsia="zh-TW"/>
        </w:rPr>
        <w:t>(sǔn)</w:t>
      </w:r>
      <w:r w:rsidRPr="00F34207">
        <w:rPr>
          <w:sz w:val="30"/>
          <w:szCs w:val="30"/>
          <w:lang w:eastAsia="zh-TW"/>
        </w:rPr>
        <w:t>。』口</w:t>
      </w:r>
      <w:bookmarkStart w:id="1622" w:name="0751a06"/>
      <w:bookmarkEnd w:id="1622"/>
      <w:r w:rsidRPr="00F34207">
        <w:rPr>
          <w:sz w:val="30"/>
          <w:szCs w:val="30"/>
          <w:lang w:eastAsia="zh-TW"/>
        </w:rPr>
        <w:t>不可妄言，故世世受罪。弟興惡意，欲斷兄</w:t>
      </w:r>
      <w:bookmarkStart w:id="1623" w:name="0751a07"/>
      <w:bookmarkEnd w:id="1623"/>
      <w:r w:rsidRPr="00F34207">
        <w:rPr>
          <w:sz w:val="30"/>
          <w:szCs w:val="30"/>
          <w:lang w:eastAsia="zh-TW"/>
        </w:rPr>
        <w:t>足，後果將人往斷樹。兄欲拍殺弟，今作樹神，</w:t>
      </w:r>
      <w:bookmarkStart w:id="1624" w:name="0751a08"/>
      <w:bookmarkEnd w:id="1624"/>
      <w:r w:rsidRPr="00F34207">
        <w:rPr>
          <w:sz w:val="30"/>
          <w:szCs w:val="30"/>
          <w:lang w:eastAsia="zh-TW"/>
        </w:rPr>
        <w:t>果因樹為體拍殺弟。時國王頭痛者，其父也，</w:t>
      </w:r>
      <w:bookmarkStart w:id="1625" w:name="0751a09"/>
      <w:bookmarkEnd w:id="1625"/>
      <w:r w:rsidRPr="00F34207">
        <w:rPr>
          <w:sz w:val="30"/>
          <w:szCs w:val="30"/>
          <w:lang w:eastAsia="zh-TW"/>
        </w:rPr>
        <w:t>奉齋精進，故得尊貴。時言『使我頭痛』，後果頭</w:t>
      </w:r>
      <w:bookmarkStart w:id="1626" w:name="0751a10"/>
      <w:bookmarkEnd w:id="1626"/>
      <w:r w:rsidRPr="00F34207">
        <w:rPr>
          <w:sz w:val="30"/>
          <w:szCs w:val="30"/>
          <w:lang w:eastAsia="zh-TW"/>
        </w:rPr>
        <w:t>痛。各受其殃。」</w:t>
      </w:r>
    </w:p>
    <w:p w14:paraId="72540FB0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罪福報應，如影隨形。」</w:t>
      </w:r>
    </w:p>
    <w:p w14:paraId="1DEAD1A5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廣</w:t>
      </w:r>
      <w:bookmarkStart w:id="1627" w:name="0751a11"/>
      <w:bookmarkEnd w:id="1627"/>
      <w:r w:rsidRPr="00F34207">
        <w:rPr>
          <w:sz w:val="30"/>
          <w:szCs w:val="30"/>
          <w:lang w:eastAsia="zh-TW"/>
        </w:rPr>
        <w:t>為說身、口、意戒，迦羅越則向須陀洹迹，率將</w:t>
      </w:r>
      <w:bookmarkStart w:id="1628" w:name="0751a12"/>
      <w:bookmarkEnd w:id="1628"/>
      <w:r w:rsidRPr="00F34207">
        <w:rPr>
          <w:sz w:val="30"/>
          <w:szCs w:val="30"/>
          <w:lang w:eastAsia="zh-TW"/>
        </w:rPr>
        <w:t>妻子，以家資上佛，各發道願。</w:t>
      </w:r>
    </w:p>
    <w:p w14:paraId="54796069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竟，迦</w:t>
      </w:r>
      <w:bookmarkStart w:id="1629" w:name="0751a13"/>
      <w:bookmarkEnd w:id="1629"/>
      <w:r w:rsidRPr="00F34207">
        <w:rPr>
          <w:sz w:val="30"/>
          <w:szCs w:val="30"/>
          <w:lang w:eastAsia="zh-TW"/>
        </w:rPr>
        <w:t>羅越歡喜作禮。</w:t>
      </w:r>
    </w:p>
    <w:p w14:paraId="4F748232" w14:textId="77777777" w:rsidR="00DF74D9" w:rsidRDefault="00DF74D9" w:rsidP="00DF74D9">
      <w:pPr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630" w:name="0751a14"/>
      <w:bookmarkEnd w:id="1630"/>
      <w:r w:rsidRPr="00F34207">
        <w:rPr>
          <w:rStyle w:val="juanname1"/>
          <w:color w:val="auto"/>
          <w:sz w:val="30"/>
          <w:szCs w:val="30"/>
          <w:lang w:eastAsia="zh-TW"/>
        </w:rPr>
        <w:t>佛說栴檀樹經</w:t>
      </w:r>
    </w:p>
    <w:p w14:paraId="43B3A124" w14:textId="77777777" w:rsidR="00DF74D9" w:rsidRPr="00F34207" w:rsidRDefault="00DF74D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D39A7E9" w14:textId="77777777" w:rsidR="00300097" w:rsidRPr="00B610DD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B610DD">
        <w:rPr>
          <w:rStyle w:val="juanname1"/>
          <w:color w:val="auto"/>
          <w:sz w:val="44"/>
          <w:szCs w:val="44"/>
          <w:lang w:eastAsia="zh-TW"/>
        </w:rPr>
        <w:t>燈指因緣經</w:t>
      </w:r>
    </w:p>
    <w:p w14:paraId="07EB7A94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631" w:name="0808b20"/>
      <w:bookmarkStart w:id="1632" w:name="0808b21"/>
      <w:bookmarkEnd w:id="1631"/>
      <w:bookmarkEnd w:id="1632"/>
      <w:r w:rsidRPr="00F34207">
        <w:rPr>
          <w:rStyle w:val="byline1"/>
          <w:color w:val="auto"/>
          <w:sz w:val="30"/>
          <w:szCs w:val="30"/>
          <w:lang w:eastAsia="zh-TW"/>
        </w:rPr>
        <w:t>後秦龜</w:t>
      </w:r>
      <w:r w:rsidR="00732A8B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32A8B">
        <w:rPr>
          <w:sz w:val="30"/>
          <w:szCs w:val="30"/>
          <w:lang w:eastAsia="zh-TW"/>
        </w:rPr>
        <w:t>qiū</w:t>
      </w:r>
      <w:r w:rsidR="00732A8B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茲國三藏鳩摩羅什譯</w:t>
      </w:r>
      <w:r w:rsidR="00DE1059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6FCA2693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33" w:name="0808b22"/>
      <w:bookmarkEnd w:id="1633"/>
      <w:r w:rsidRPr="00F34207">
        <w:rPr>
          <w:sz w:val="30"/>
          <w:szCs w:val="30"/>
          <w:lang w:eastAsia="zh-TW"/>
        </w:rPr>
        <w:t>若種少善於勝福田，人天受樂，後得涅槃。是</w:t>
      </w:r>
      <w:bookmarkStart w:id="1634" w:name="0808b23"/>
      <w:bookmarkEnd w:id="1634"/>
      <w:r w:rsidRPr="00F34207">
        <w:rPr>
          <w:sz w:val="30"/>
          <w:szCs w:val="30"/>
          <w:lang w:eastAsia="zh-TW"/>
        </w:rPr>
        <w:t>以智者應當勤心修集善業。言福田者，即</w:t>
      </w:r>
      <w:bookmarkStart w:id="1635" w:name="0808b24"/>
      <w:bookmarkEnd w:id="1635"/>
      <w:r w:rsidRPr="00F34207">
        <w:rPr>
          <w:sz w:val="30"/>
          <w:szCs w:val="30"/>
          <w:lang w:eastAsia="zh-TW"/>
        </w:rPr>
        <w:t>是佛也。佛身光明如融金聚，功德智慧以</w:t>
      </w:r>
      <w:bookmarkStart w:id="1636" w:name="0808b25"/>
      <w:bookmarkEnd w:id="1636"/>
      <w:r w:rsidRPr="00F34207">
        <w:rPr>
          <w:sz w:val="30"/>
          <w:szCs w:val="30"/>
          <w:lang w:eastAsia="zh-TW"/>
        </w:rPr>
        <w:t>自莊嚴。得圓足眼，善能觀察眾生諸根。世</w:t>
      </w:r>
      <w:bookmarkStart w:id="1637" w:name="0808b26"/>
      <w:bookmarkEnd w:id="1637"/>
      <w:r w:rsidRPr="00F34207">
        <w:rPr>
          <w:sz w:val="30"/>
          <w:szCs w:val="30"/>
          <w:lang w:eastAsia="zh-TW"/>
        </w:rPr>
        <w:t>間黑闇</w:t>
      </w:r>
      <w:r w:rsidR="00732A8B">
        <w:rPr>
          <w:rFonts w:hint="eastAsia"/>
          <w:sz w:val="30"/>
          <w:szCs w:val="30"/>
          <w:lang w:eastAsia="zh-TW"/>
        </w:rPr>
        <w:t>(</w:t>
      </w:r>
      <w:r w:rsidR="00732A8B" w:rsidRPr="00732A8B">
        <w:rPr>
          <w:rFonts w:hint="eastAsia"/>
          <w:sz w:val="30"/>
          <w:szCs w:val="30"/>
          <w:lang w:eastAsia="zh-TW"/>
        </w:rPr>
        <w:t>à</w:t>
      </w:r>
      <w:r w:rsidR="00732A8B" w:rsidRPr="00732A8B">
        <w:rPr>
          <w:sz w:val="30"/>
          <w:szCs w:val="30"/>
          <w:lang w:eastAsia="zh-TW"/>
        </w:rPr>
        <w:t>n</w:t>
      </w:r>
      <w:r w:rsidR="00732A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作燈明，眾生愚癡為作親善，眾</w:t>
      </w:r>
      <w:bookmarkStart w:id="1638" w:name="0808b27"/>
      <w:bookmarkEnd w:id="1638"/>
      <w:r w:rsidRPr="00F34207">
        <w:rPr>
          <w:sz w:val="30"/>
          <w:szCs w:val="30"/>
          <w:lang w:eastAsia="zh-TW"/>
        </w:rPr>
        <w:t>善悉備</w:t>
      </w:r>
      <w:r w:rsidR="00732A8B">
        <w:rPr>
          <w:rFonts w:hint="eastAsia"/>
          <w:sz w:val="30"/>
          <w:szCs w:val="30"/>
          <w:lang w:eastAsia="zh-TW"/>
        </w:rPr>
        <w:t>(</w:t>
      </w:r>
      <w:r w:rsidR="00732A8B" w:rsidRPr="00732A8B">
        <w:rPr>
          <w:sz w:val="30"/>
          <w:szCs w:val="30"/>
          <w:lang w:eastAsia="zh-TW"/>
        </w:rPr>
        <w:t>bèi</w:t>
      </w:r>
      <w:r w:rsidR="00732A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名稱普聞。牟尼世尊眾所歸依，是</w:t>
      </w:r>
      <w:bookmarkStart w:id="1639" w:name="0808b28"/>
      <w:bookmarkEnd w:id="1639"/>
      <w:r w:rsidRPr="00F34207">
        <w:rPr>
          <w:sz w:val="30"/>
          <w:szCs w:val="30"/>
          <w:lang w:eastAsia="zh-TW"/>
        </w:rPr>
        <w:t>故人天至心修福無不獲</w:t>
      </w:r>
      <w:r w:rsidR="00732A8B">
        <w:rPr>
          <w:rFonts w:hint="eastAsia"/>
          <w:sz w:val="30"/>
          <w:szCs w:val="30"/>
          <w:lang w:eastAsia="zh-TW"/>
        </w:rPr>
        <w:t>(</w:t>
      </w:r>
      <w:r w:rsidR="00732A8B" w:rsidRPr="003219C8">
        <w:rPr>
          <w:sz w:val="30"/>
          <w:szCs w:val="30"/>
          <w:lang w:eastAsia="zh-TW"/>
        </w:rPr>
        <w:t>huò</w:t>
      </w:r>
      <w:r w:rsidR="00732A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報。</w:t>
      </w:r>
    </w:p>
    <w:p w14:paraId="3936D90D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40" w:name="0808b29"/>
      <w:bookmarkEnd w:id="1640"/>
      <w:r w:rsidRPr="00F34207">
        <w:rPr>
          <w:sz w:val="30"/>
          <w:szCs w:val="30"/>
          <w:lang w:eastAsia="zh-TW"/>
        </w:rPr>
        <w:t>昔王舍城，五山圍繞，於五摩伽陀最處其</w:t>
      </w:r>
      <w:bookmarkStart w:id="1641" w:name="0808c01"/>
      <w:bookmarkEnd w:id="1641"/>
      <w:r w:rsidRPr="00F34207">
        <w:rPr>
          <w:sz w:val="30"/>
          <w:szCs w:val="30"/>
          <w:lang w:eastAsia="zh-TW"/>
        </w:rPr>
        <w:t>裏。此王城內，里巷相當、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𨓍</w:t>
      </w:r>
      <w:r w:rsidR="00B4735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17" w:tgtFrame="_blank" w:history="1">
        <w:r w:rsidR="00B4735D">
          <w:rPr>
            <w:sz w:val="28"/>
            <w:szCs w:val="28"/>
            <w:lang w:eastAsia="zh-TW"/>
          </w:rPr>
          <w:t>tíng</w:t>
        </w:r>
      </w:hyperlink>
      <w:r w:rsidR="00B4735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園廣博、臺</w:t>
      </w:r>
      <w:r w:rsidR="00B4735D">
        <w:rPr>
          <w:rFonts w:hint="eastAsia"/>
          <w:sz w:val="30"/>
          <w:szCs w:val="30"/>
          <w:lang w:eastAsia="zh-TW"/>
        </w:rPr>
        <w:t>(</w:t>
      </w:r>
      <w:r w:rsidR="00B4735D" w:rsidRPr="00B4735D">
        <w:rPr>
          <w:sz w:val="30"/>
          <w:szCs w:val="30"/>
          <w:lang w:eastAsia="zh-TW"/>
        </w:rPr>
        <w:t>tái</w:t>
      </w:r>
      <w:r w:rsidR="00B473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觀</w:t>
      </w:r>
      <w:r w:rsidR="00B4735D">
        <w:rPr>
          <w:rFonts w:hint="eastAsia"/>
          <w:sz w:val="30"/>
          <w:szCs w:val="30"/>
          <w:lang w:eastAsia="zh-TW"/>
        </w:rPr>
        <w:t>(</w:t>
      </w:r>
      <w:r w:rsidR="00B4735D" w:rsidRPr="00CA0280">
        <w:rPr>
          <w:sz w:val="30"/>
          <w:szCs w:val="30"/>
          <w:lang w:eastAsia="zh-TW"/>
        </w:rPr>
        <w:t>guàn</w:t>
      </w:r>
      <w:r w:rsidR="00B473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嚴</w:t>
      </w:r>
      <w:r w:rsidR="00B31ADB">
        <w:rPr>
          <w:rFonts w:hint="eastAsia"/>
          <w:sz w:val="30"/>
          <w:szCs w:val="30"/>
          <w:lang w:eastAsia="zh-TW"/>
        </w:rPr>
        <w:t>(</w:t>
      </w:r>
      <w:r w:rsidR="00B31ADB" w:rsidRPr="006E504F">
        <w:rPr>
          <w:sz w:val="30"/>
          <w:szCs w:val="30"/>
          <w:lang w:eastAsia="zh-TW"/>
        </w:rPr>
        <w:t>yán</w:t>
      </w:r>
      <w:r w:rsidR="00B31A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麗</w:t>
      </w:r>
      <w:r w:rsidR="00B31ADB">
        <w:rPr>
          <w:rFonts w:hint="eastAsia"/>
          <w:sz w:val="30"/>
          <w:szCs w:val="30"/>
          <w:lang w:eastAsia="zh-TW"/>
        </w:rPr>
        <w:t>(</w:t>
      </w:r>
      <w:r w:rsidR="00B31ADB" w:rsidRPr="00B31ADB">
        <w:rPr>
          <w:sz w:val="30"/>
          <w:szCs w:val="30"/>
          <w:lang w:eastAsia="zh-TW"/>
        </w:rPr>
        <w:t>lì</w:t>
      </w:r>
      <w:r w:rsidR="00B31A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堂室綺妙、高軒敞朗，周匝欄楯</w:t>
      </w:r>
      <w:r w:rsidR="00B31ADB">
        <w:rPr>
          <w:rFonts w:hint="eastAsia"/>
          <w:sz w:val="30"/>
          <w:szCs w:val="30"/>
          <w:lang w:eastAsia="zh-TW"/>
        </w:rPr>
        <w:t>(</w:t>
      </w:r>
      <w:r w:rsidR="00B31ADB" w:rsidRPr="00B31ADB">
        <w:rPr>
          <w:rFonts w:hint="eastAsia"/>
          <w:sz w:val="30"/>
          <w:szCs w:val="30"/>
          <w:lang w:eastAsia="zh-TW"/>
        </w:rPr>
        <w:t>shǔn</w:t>
      </w:r>
      <w:r w:rsidR="00B31A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有</w:t>
      </w:r>
      <w:bookmarkStart w:id="1642" w:name="0808c03"/>
      <w:bookmarkEnd w:id="1642"/>
      <w:r w:rsidRPr="00F34207">
        <w:rPr>
          <w:sz w:val="30"/>
          <w:szCs w:val="30"/>
          <w:lang w:eastAsia="zh-TW"/>
        </w:rPr>
        <w:t>好林池，甚可愛樂。其水清淨，溫涼調適，通</w:t>
      </w:r>
      <w:bookmarkStart w:id="1643" w:name="0808c04"/>
      <w:bookmarkEnd w:id="1643"/>
      <w:r w:rsidRPr="00F34207">
        <w:rPr>
          <w:sz w:val="30"/>
          <w:szCs w:val="30"/>
          <w:lang w:eastAsia="zh-TW"/>
        </w:rPr>
        <w:t>渠迴流轉相交注。林樹蕭</w:t>
      </w:r>
      <w:r w:rsidR="009B0E2B">
        <w:rPr>
          <w:rFonts w:hint="eastAsia"/>
          <w:sz w:val="30"/>
          <w:szCs w:val="30"/>
          <w:lang w:eastAsia="zh-TW"/>
        </w:rPr>
        <w:t>(</w:t>
      </w:r>
      <w:r w:rsidR="009B0E2B" w:rsidRPr="009B0E2B">
        <w:rPr>
          <w:sz w:val="30"/>
          <w:szCs w:val="30"/>
          <w:lang w:eastAsia="zh-TW"/>
        </w:rPr>
        <w:t>xiāo</w:t>
      </w:r>
      <w:r w:rsidR="009B0E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森、枝條蓊</w:t>
      </w:r>
      <w:r w:rsidR="009B0E2B">
        <w:rPr>
          <w:rFonts w:hint="eastAsia"/>
          <w:sz w:val="30"/>
          <w:szCs w:val="30"/>
          <w:lang w:eastAsia="zh-TW"/>
        </w:rPr>
        <w:t>(</w:t>
      </w:r>
      <w:r w:rsidR="009B0E2B" w:rsidRPr="009B0E2B">
        <w:rPr>
          <w:rFonts w:hint="eastAsia"/>
          <w:sz w:val="30"/>
          <w:szCs w:val="30"/>
          <w:lang w:eastAsia="zh-TW"/>
        </w:rPr>
        <w:t>wěnɡ</w:t>
      </w:r>
      <w:r w:rsidR="009B0E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欝</w:t>
      </w:r>
      <w:r w:rsidR="009B0E2B">
        <w:rPr>
          <w:rFonts w:hint="eastAsia"/>
          <w:sz w:val="30"/>
          <w:szCs w:val="30"/>
          <w:lang w:eastAsia="zh-TW"/>
        </w:rPr>
        <w:t>(</w:t>
      </w:r>
      <w:r w:rsidR="009B0E2B" w:rsidRPr="009B0E2B">
        <w:rPr>
          <w:sz w:val="30"/>
          <w:szCs w:val="30"/>
          <w:lang w:eastAsia="zh-TW"/>
        </w:rPr>
        <w:t>yù</w:t>
      </w:r>
      <w:r w:rsidR="009B0E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華</w:t>
      </w:r>
      <w:bookmarkStart w:id="1644" w:name="0808c05"/>
      <w:bookmarkEnd w:id="1644"/>
      <w:r w:rsidRPr="00F34207">
        <w:rPr>
          <w:sz w:val="30"/>
          <w:szCs w:val="30"/>
          <w:lang w:eastAsia="zh-TW"/>
        </w:rPr>
        <w:t>實繁茂，映蔽日月。風吹花林出微妙香，其</w:t>
      </w:r>
      <w:bookmarkStart w:id="1645" w:name="0808c06"/>
      <w:bookmarkEnd w:id="1645"/>
      <w:r w:rsidRPr="00F34207">
        <w:rPr>
          <w:sz w:val="30"/>
          <w:szCs w:val="30"/>
          <w:lang w:eastAsia="zh-TW"/>
        </w:rPr>
        <w:t>香苾馚</w:t>
      </w:r>
      <w:r w:rsidR="00666E22">
        <w:rPr>
          <w:rFonts w:hint="eastAsia"/>
          <w:sz w:val="30"/>
          <w:szCs w:val="30"/>
          <w:lang w:eastAsia="zh-TW"/>
        </w:rPr>
        <w:t>(</w:t>
      </w:r>
      <w:r w:rsidR="00FB6463" w:rsidRPr="00FB6463">
        <w:rPr>
          <w:sz w:val="30"/>
          <w:szCs w:val="30"/>
          <w:lang w:eastAsia="zh-TW"/>
        </w:rPr>
        <w:t>fēn</w:t>
      </w:r>
      <w:r w:rsidR="00666E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芳馨四塞</w:t>
      </w:r>
      <w:r w:rsidR="0030409F">
        <w:rPr>
          <w:rFonts w:hint="eastAsia"/>
          <w:sz w:val="30"/>
          <w:szCs w:val="30"/>
          <w:lang w:eastAsia="zh-TW"/>
        </w:rPr>
        <w:t>(</w:t>
      </w:r>
      <w:r w:rsidR="0030409F" w:rsidRPr="0030409F">
        <w:rPr>
          <w:sz w:val="30"/>
          <w:szCs w:val="30"/>
          <w:lang w:eastAsia="zh-TW"/>
        </w:rPr>
        <w:t>sè</w:t>
      </w:r>
      <w:r w:rsidR="003040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遍王舍城。諸勝智人修</w:t>
      </w:r>
      <w:bookmarkStart w:id="1646" w:name="0808c07"/>
      <w:bookmarkEnd w:id="1646"/>
      <w:r w:rsidRPr="00F34207">
        <w:rPr>
          <w:sz w:val="30"/>
          <w:szCs w:val="30"/>
          <w:lang w:eastAsia="zh-TW"/>
        </w:rPr>
        <w:t>梵行者，咸以此地莊嚴殊特，心生喜樂，自</w:t>
      </w:r>
      <w:bookmarkStart w:id="1647" w:name="0808c08"/>
      <w:bookmarkEnd w:id="1647"/>
      <w:r w:rsidRPr="00F34207">
        <w:rPr>
          <w:sz w:val="30"/>
          <w:szCs w:val="30"/>
          <w:lang w:eastAsia="zh-TW"/>
        </w:rPr>
        <w:t>遠而至雲集其中。</w:t>
      </w:r>
    </w:p>
    <w:p w14:paraId="0831A71C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48" w:name="0808c09"/>
      <w:bookmarkEnd w:id="1648"/>
      <w:r w:rsidRPr="00F34207">
        <w:rPr>
          <w:sz w:val="30"/>
          <w:szCs w:val="30"/>
          <w:lang w:eastAsia="zh-TW"/>
        </w:rPr>
        <w:t>時此城主阿闍世王，道化光被遐</w:t>
      </w:r>
      <w:r w:rsidR="008A1AC6">
        <w:rPr>
          <w:rFonts w:hint="eastAsia"/>
          <w:sz w:val="30"/>
          <w:szCs w:val="30"/>
          <w:lang w:eastAsia="zh-TW"/>
        </w:rPr>
        <w:t>(</w:t>
      </w:r>
      <w:r w:rsidR="008A1AC6" w:rsidRPr="008A1AC6">
        <w:rPr>
          <w:sz w:val="30"/>
          <w:szCs w:val="30"/>
          <w:lang w:eastAsia="zh-TW"/>
        </w:rPr>
        <w:t>xiá</w:t>
      </w:r>
      <w:r w:rsidR="008A1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邇</w:t>
      </w:r>
      <w:r w:rsidR="008A1AC6">
        <w:rPr>
          <w:rFonts w:hint="eastAsia"/>
          <w:sz w:val="30"/>
          <w:szCs w:val="30"/>
          <w:lang w:eastAsia="zh-TW"/>
        </w:rPr>
        <w:t>(</w:t>
      </w:r>
      <w:r w:rsidR="008A1AC6" w:rsidRPr="008A1AC6">
        <w:rPr>
          <w:rFonts w:hint="eastAsia"/>
          <w:sz w:val="30"/>
          <w:szCs w:val="30"/>
          <w:lang w:eastAsia="zh-TW"/>
        </w:rPr>
        <w:t>ě</w:t>
      </w:r>
      <w:r w:rsidR="008A1AC6" w:rsidRPr="008A1AC6">
        <w:rPr>
          <w:sz w:val="30"/>
          <w:szCs w:val="30"/>
          <w:lang w:eastAsia="zh-TW"/>
        </w:rPr>
        <w:t>r</w:t>
      </w:r>
      <w:r w:rsidR="008A1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所歸</w:t>
      </w:r>
      <w:r w:rsidR="00A347BE">
        <w:rPr>
          <w:rFonts w:hint="eastAsia"/>
          <w:sz w:val="30"/>
          <w:szCs w:val="30"/>
          <w:lang w:eastAsia="zh-TW"/>
        </w:rPr>
        <w:t>(</w:t>
      </w:r>
      <w:r w:rsidR="00A347BE" w:rsidRPr="00442131">
        <w:rPr>
          <w:rFonts w:hint="eastAsia"/>
          <w:sz w:val="30"/>
          <w:szCs w:val="30"/>
          <w:lang w:eastAsia="zh-TW"/>
        </w:rPr>
        <w:t>ɡuī</w:t>
      </w:r>
      <w:r w:rsidR="00A347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正</w:t>
      </w:r>
      <w:bookmarkStart w:id="1649" w:name="0808c10"/>
      <w:bookmarkEnd w:id="1649"/>
      <w:r w:rsidRPr="00F34207">
        <w:rPr>
          <w:sz w:val="30"/>
          <w:szCs w:val="30"/>
          <w:lang w:eastAsia="zh-TW"/>
        </w:rPr>
        <w:t>法治國，修善者眾，國實民殷安隱快樂。爾</w:t>
      </w:r>
      <w:bookmarkStart w:id="1650" w:name="0808c11"/>
      <w:bookmarkEnd w:id="1650"/>
      <w:r w:rsidRPr="00F34207">
        <w:rPr>
          <w:sz w:val="30"/>
          <w:szCs w:val="30"/>
          <w:lang w:eastAsia="zh-TW"/>
        </w:rPr>
        <w:t>時城中有一長者，其家巨富，庫藏盈溢，如</w:t>
      </w:r>
      <w:bookmarkStart w:id="1651" w:name="0808c12"/>
      <w:bookmarkEnd w:id="1651"/>
      <w:r w:rsidRPr="00F34207">
        <w:rPr>
          <w:sz w:val="30"/>
          <w:szCs w:val="30"/>
          <w:lang w:eastAsia="zh-TW"/>
        </w:rPr>
        <w:t>毘沙門，然無子胤</w:t>
      </w:r>
      <w:r w:rsidR="008A1AC6">
        <w:rPr>
          <w:rFonts w:hint="eastAsia"/>
          <w:sz w:val="30"/>
          <w:szCs w:val="30"/>
          <w:lang w:eastAsia="zh-TW"/>
        </w:rPr>
        <w:t>(yìn)</w:t>
      </w:r>
      <w:r w:rsidRPr="00F34207">
        <w:rPr>
          <w:sz w:val="30"/>
          <w:szCs w:val="30"/>
          <w:lang w:eastAsia="zh-TW"/>
        </w:rPr>
        <w:t>。禱祀</w:t>
      </w:r>
      <w:r w:rsidR="00920D52" w:rsidRPr="00F53920">
        <w:rPr>
          <w:rFonts w:hint="eastAsia"/>
          <w:lang w:eastAsia="zh-TW"/>
        </w:rPr>
        <w:t>(</w:t>
      </w:r>
      <w:r w:rsidR="00920D52" w:rsidRPr="00F53920">
        <w:rPr>
          <w:lang w:eastAsia="zh-TW"/>
        </w:rPr>
        <w:t>sì</w:t>
      </w:r>
      <w:r w:rsidR="00920D52" w:rsidRPr="00F5392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神祇</w:t>
      </w:r>
      <w:r w:rsidR="00920D52">
        <w:rPr>
          <w:rFonts w:hint="eastAsia"/>
          <w:sz w:val="30"/>
          <w:szCs w:val="30"/>
          <w:lang w:eastAsia="zh-TW"/>
        </w:rPr>
        <w:t>(</w:t>
      </w:r>
      <w:r w:rsidR="00920D52" w:rsidRPr="00920D52">
        <w:rPr>
          <w:sz w:val="30"/>
          <w:szCs w:val="30"/>
          <w:lang w:eastAsia="zh-TW"/>
        </w:rPr>
        <w:t>qí</w:t>
      </w:r>
      <w:r w:rsidR="00920D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求乞有子，其</w:t>
      </w:r>
      <w:bookmarkStart w:id="1652" w:name="0808c13"/>
      <w:bookmarkEnd w:id="1652"/>
      <w:r w:rsidRPr="00F34207">
        <w:rPr>
          <w:sz w:val="30"/>
          <w:szCs w:val="30"/>
          <w:lang w:eastAsia="zh-TW"/>
        </w:rPr>
        <w:t>婦不久便覺有身，滿足十月生一男兒。是</w:t>
      </w:r>
      <w:bookmarkStart w:id="1653" w:name="0808c14"/>
      <w:bookmarkEnd w:id="1653"/>
      <w:r w:rsidRPr="00F34207">
        <w:rPr>
          <w:sz w:val="30"/>
          <w:szCs w:val="30"/>
          <w:lang w:eastAsia="zh-TW"/>
        </w:rPr>
        <w:t>兒先世宿殖福因，初生之日，其手一指出</w:t>
      </w:r>
      <w:bookmarkStart w:id="1654" w:name="0808c15"/>
      <w:bookmarkEnd w:id="1654"/>
      <w:r w:rsidRPr="00F34207">
        <w:rPr>
          <w:sz w:val="30"/>
          <w:szCs w:val="30"/>
          <w:lang w:eastAsia="zh-TW"/>
        </w:rPr>
        <w:t>大光明，明照十里。父母歡喜，即集親族及</w:t>
      </w:r>
      <w:bookmarkStart w:id="1655" w:name="0808c16"/>
      <w:bookmarkEnd w:id="1655"/>
      <w:r w:rsidRPr="00F34207">
        <w:rPr>
          <w:sz w:val="30"/>
          <w:szCs w:val="30"/>
          <w:lang w:eastAsia="zh-TW"/>
        </w:rPr>
        <w:t>諸相師，施設大會為兒立字。因其指光，字</w:t>
      </w:r>
      <w:bookmarkStart w:id="1656" w:name="0808c17"/>
      <w:bookmarkEnd w:id="1656"/>
      <w:r w:rsidRPr="00F34207">
        <w:rPr>
          <w:sz w:val="30"/>
          <w:szCs w:val="30"/>
          <w:lang w:eastAsia="zh-TW"/>
        </w:rPr>
        <w:t>曰燈指。諸集會者覩其異相，歎未曾有。時</w:t>
      </w:r>
      <w:bookmarkStart w:id="1657" w:name="0808c18"/>
      <w:bookmarkEnd w:id="1657"/>
      <w:r w:rsidRPr="00F34207">
        <w:rPr>
          <w:sz w:val="30"/>
          <w:szCs w:val="30"/>
          <w:lang w:eastAsia="zh-TW"/>
        </w:rPr>
        <w:t>此會中有婆羅門，名曰婆修，誦四圍</w:t>
      </w:r>
      <w:r w:rsidR="00AA3174">
        <w:rPr>
          <w:rFonts w:hint="eastAsia"/>
          <w:sz w:val="30"/>
          <w:szCs w:val="30"/>
          <w:lang w:eastAsia="zh-TW"/>
        </w:rPr>
        <w:t>(</w:t>
      </w:r>
      <w:r w:rsidR="00AA3174" w:rsidRPr="00AA3174">
        <w:rPr>
          <w:sz w:val="30"/>
          <w:szCs w:val="30"/>
          <w:lang w:eastAsia="zh-TW"/>
        </w:rPr>
        <w:t>wéi</w:t>
      </w:r>
      <w:r w:rsidR="00AA31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典，</w:t>
      </w:r>
      <w:bookmarkStart w:id="1658" w:name="0808c19"/>
      <w:bookmarkEnd w:id="1658"/>
      <w:r w:rsidRPr="00F34207">
        <w:rPr>
          <w:sz w:val="30"/>
          <w:szCs w:val="30"/>
          <w:lang w:eastAsia="zh-TW"/>
        </w:rPr>
        <w:t>博聞多知事無不曉。見兒姿貌奇相非常，</w:t>
      </w:r>
      <w:bookmarkStart w:id="1659" w:name="0808c20"/>
      <w:bookmarkEnd w:id="1659"/>
      <w:r w:rsidRPr="00F34207">
        <w:rPr>
          <w:sz w:val="30"/>
          <w:szCs w:val="30"/>
          <w:lang w:eastAsia="zh-TW"/>
        </w:rPr>
        <w:t>含笑而言：「今此兒者，或是那羅延天、釋提</w:t>
      </w:r>
      <w:bookmarkStart w:id="1660" w:name="0808c21"/>
      <w:bookmarkEnd w:id="1660"/>
      <w:r w:rsidRPr="00F34207">
        <w:rPr>
          <w:sz w:val="30"/>
          <w:szCs w:val="30"/>
          <w:lang w:eastAsia="zh-TW"/>
        </w:rPr>
        <w:t>桓因、日之天子、諸大德天來現生也。」時兒</w:t>
      </w:r>
      <w:bookmarkStart w:id="1661" w:name="0808c22"/>
      <w:bookmarkEnd w:id="1661"/>
      <w:r w:rsidRPr="00F34207">
        <w:rPr>
          <w:sz w:val="30"/>
          <w:szCs w:val="30"/>
          <w:lang w:eastAsia="zh-TW"/>
        </w:rPr>
        <w:t>父母聞是語已倍增歡喜，設大檀會，七日</w:t>
      </w:r>
      <w:bookmarkStart w:id="1662" w:name="0808c23"/>
      <w:bookmarkEnd w:id="1662"/>
      <w:r w:rsidRPr="00F34207">
        <w:rPr>
          <w:sz w:val="30"/>
          <w:szCs w:val="30"/>
          <w:lang w:eastAsia="zh-TW"/>
        </w:rPr>
        <w:t>七夜布施作福。如是展轉，舉國聞知，皆云</w:t>
      </w:r>
      <w:bookmarkStart w:id="1663" w:name="0808c24"/>
      <w:bookmarkEnd w:id="1663"/>
      <w:r w:rsidRPr="00F34207">
        <w:rPr>
          <w:sz w:val="30"/>
          <w:szCs w:val="30"/>
          <w:lang w:eastAsia="zh-TW"/>
        </w:rPr>
        <w:t>長者產一福子。稱美之音上徹於王。</w:t>
      </w:r>
    </w:p>
    <w:p w14:paraId="73E4996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</w:t>
      </w:r>
      <w:bookmarkStart w:id="1664" w:name="0808c25"/>
      <w:bookmarkEnd w:id="1664"/>
      <w:r w:rsidRPr="00F34207">
        <w:rPr>
          <w:sz w:val="30"/>
          <w:szCs w:val="30"/>
          <w:lang w:eastAsia="zh-TW"/>
        </w:rPr>
        <w:t>聞已，即勅將來。長者受教，尋即抱兒詣王</w:t>
      </w:r>
      <w:bookmarkStart w:id="1665" w:name="0808c26"/>
      <w:bookmarkEnd w:id="1665"/>
      <w:r w:rsidRPr="00F34207">
        <w:rPr>
          <w:sz w:val="30"/>
          <w:szCs w:val="30"/>
          <w:lang w:eastAsia="zh-TW"/>
        </w:rPr>
        <w:t>宮門。值王宴會作眾伎</w:t>
      </w:r>
      <w:r w:rsidR="00660F8B">
        <w:rPr>
          <w:rFonts w:hint="eastAsia"/>
          <w:sz w:val="30"/>
          <w:szCs w:val="30"/>
          <w:lang w:eastAsia="zh-TW"/>
        </w:rPr>
        <w:t>(</w:t>
      </w:r>
      <w:r w:rsidR="00660F8B">
        <w:rPr>
          <w:sz w:val="30"/>
          <w:szCs w:val="30"/>
          <w:lang w:eastAsia="zh-TW"/>
        </w:rPr>
        <w:t>jì</w:t>
      </w:r>
      <w:r w:rsidR="00660F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 w:rsidR="00660F8B">
        <w:rPr>
          <w:rFonts w:hint="eastAsia"/>
          <w:sz w:val="30"/>
          <w:szCs w:val="30"/>
          <w:lang w:eastAsia="zh-TW"/>
        </w:rPr>
        <w:t>(</w:t>
      </w:r>
      <w:r w:rsidR="00660F8B">
        <w:rPr>
          <w:sz w:val="30"/>
          <w:szCs w:val="30"/>
          <w:lang w:eastAsia="zh-TW"/>
        </w:rPr>
        <w:t>yuè</w:t>
      </w:r>
      <w:r w:rsidR="00660F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人通啟，不得</w:t>
      </w:r>
      <w:bookmarkStart w:id="1666" w:name="0808c27"/>
      <w:bookmarkEnd w:id="1666"/>
      <w:r w:rsidRPr="00F34207">
        <w:rPr>
          <w:sz w:val="30"/>
          <w:szCs w:val="30"/>
          <w:lang w:eastAsia="zh-TW"/>
        </w:rPr>
        <w:t>輒</w:t>
      </w:r>
      <w:r w:rsidR="00660F8B">
        <w:rPr>
          <w:rFonts w:hint="eastAsia"/>
          <w:sz w:val="30"/>
          <w:szCs w:val="30"/>
          <w:lang w:eastAsia="zh-TW"/>
        </w:rPr>
        <w:t>(</w:t>
      </w:r>
      <w:r w:rsidR="00660F8B">
        <w:rPr>
          <w:sz w:val="30"/>
          <w:szCs w:val="30"/>
          <w:lang w:eastAsia="zh-TW"/>
        </w:rPr>
        <w:t>zhé</w:t>
      </w:r>
      <w:r w:rsidR="00660F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前。其兒指光</w:t>
      </w:r>
      <w:r w:rsidRPr="00F34207">
        <w:rPr>
          <w:sz w:val="30"/>
          <w:szCs w:val="30"/>
          <w:lang w:eastAsia="zh-TW"/>
        </w:rPr>
        <w:lastRenderedPageBreak/>
        <w:t>徹照宮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𨓍</w:t>
      </w:r>
      <w:r w:rsidR="00660F8B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550585" w:rsidRPr="00550585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t</w:t>
      </w:r>
      <w:r w:rsidR="00550585" w:rsidRPr="00550585">
        <w:rPr>
          <w:rStyle w:val="gaiji"/>
          <w:rFonts w:hint="eastAsia"/>
          <w:sz w:val="30"/>
          <w:szCs w:val="30"/>
          <w:lang w:eastAsia="zh-TW"/>
        </w:rPr>
        <w:t>í</w:t>
      </w:r>
      <w:r w:rsidR="00550585" w:rsidRPr="00550585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g</w:t>
      </w:r>
      <w:r w:rsidR="00660F8B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="001A2F0E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赫然大明，照于</w:t>
      </w:r>
      <w:bookmarkStart w:id="1667" w:name="0808c28"/>
      <w:bookmarkEnd w:id="1667"/>
      <w:r w:rsidRPr="00F34207">
        <w:rPr>
          <w:sz w:val="30"/>
          <w:szCs w:val="30"/>
          <w:lang w:eastAsia="zh-TW"/>
        </w:rPr>
        <w:t>王身及以宮觀，一切雜物斯皆金色。其光</w:t>
      </w:r>
      <w:bookmarkStart w:id="1668" w:name="0808c29"/>
      <w:bookmarkEnd w:id="1668"/>
      <w:r w:rsidRPr="00F34207">
        <w:rPr>
          <w:sz w:val="30"/>
          <w:szCs w:val="30"/>
          <w:lang w:eastAsia="zh-TW"/>
        </w:rPr>
        <w:t>遍照於王宮內，譬如大水湛然盈滿。王即怪</w:t>
      </w:r>
      <w:bookmarkStart w:id="1669" w:name="0809a01"/>
      <w:bookmarkEnd w:id="1669"/>
      <w:r w:rsidRPr="00F34207">
        <w:rPr>
          <w:sz w:val="30"/>
          <w:szCs w:val="30"/>
          <w:lang w:eastAsia="zh-TW"/>
        </w:rPr>
        <w:t>問：「此光何來，忽照吾宮。將非世尊欲化眾</w:t>
      </w:r>
      <w:bookmarkStart w:id="1670" w:name="0809a02"/>
      <w:bookmarkEnd w:id="1670"/>
      <w:r w:rsidRPr="00F34207">
        <w:rPr>
          <w:sz w:val="30"/>
          <w:szCs w:val="30"/>
          <w:lang w:eastAsia="zh-TW"/>
        </w:rPr>
        <w:t>生至我門耶？又非大德諸天、釋提桓因、日天</w:t>
      </w:r>
      <w:bookmarkStart w:id="1671" w:name="0809a03"/>
      <w:bookmarkEnd w:id="1671"/>
      <w:r w:rsidRPr="00F34207">
        <w:rPr>
          <w:sz w:val="30"/>
          <w:szCs w:val="30"/>
          <w:lang w:eastAsia="zh-TW"/>
        </w:rPr>
        <w:t>子等下降來耶？」王尋遣人往門外看。使人</w:t>
      </w:r>
      <w:bookmarkStart w:id="1672" w:name="0809a04"/>
      <w:bookmarkEnd w:id="1672"/>
      <w:r w:rsidRPr="00F34207">
        <w:rPr>
          <w:sz w:val="30"/>
          <w:szCs w:val="30"/>
          <w:lang w:eastAsia="zh-TW"/>
        </w:rPr>
        <w:t>見已，還入白王：「向者大王所喚小兒，今在</w:t>
      </w:r>
      <w:bookmarkStart w:id="1673" w:name="0809a05"/>
      <w:bookmarkEnd w:id="1673"/>
      <w:r w:rsidRPr="00F34207">
        <w:rPr>
          <w:sz w:val="30"/>
          <w:szCs w:val="30"/>
          <w:lang w:eastAsia="zh-TW"/>
        </w:rPr>
        <w:t>門外。此兒手在乳母肩上，其指出光明來徹</w:t>
      </w:r>
      <w:bookmarkStart w:id="1674" w:name="0809a06"/>
      <w:bookmarkEnd w:id="1674"/>
      <w:r w:rsidRPr="00F34207">
        <w:rPr>
          <w:sz w:val="30"/>
          <w:szCs w:val="30"/>
          <w:lang w:eastAsia="zh-TW"/>
        </w:rPr>
        <w:t>照，故有此光。」王勅使言：「速將兒來。」王既見</w:t>
      </w:r>
      <w:bookmarkStart w:id="1675" w:name="0809a07"/>
      <w:bookmarkEnd w:id="1675"/>
      <w:r w:rsidRPr="00F34207">
        <w:rPr>
          <w:sz w:val="30"/>
          <w:szCs w:val="30"/>
          <w:lang w:eastAsia="zh-TW"/>
        </w:rPr>
        <w:t>之，深異此兒，自捉兒手、觀其兒相。諦瞻覩</w:t>
      </w:r>
      <w:bookmarkStart w:id="1676" w:name="0809a08"/>
      <w:bookmarkEnd w:id="1676"/>
      <w:r w:rsidRPr="00F34207">
        <w:rPr>
          <w:sz w:val="30"/>
          <w:szCs w:val="30"/>
          <w:lang w:eastAsia="zh-TW"/>
        </w:rPr>
        <w:t>已而作是言：「外道六師稱無因果，真偽誑</w:t>
      </w:r>
      <w:bookmarkStart w:id="1677" w:name="0809a09"/>
      <w:bookmarkEnd w:id="1677"/>
      <w:r w:rsidRPr="00F34207">
        <w:rPr>
          <w:sz w:val="30"/>
          <w:szCs w:val="30"/>
          <w:lang w:eastAsia="zh-TW"/>
        </w:rPr>
        <w:t>惑。若無因果，云何此兒從生已來容貌超</w:t>
      </w:r>
      <w:bookmarkStart w:id="1678" w:name="0809a10"/>
      <w:bookmarkEnd w:id="1678"/>
      <w:r w:rsidRPr="00F34207">
        <w:rPr>
          <w:sz w:val="30"/>
          <w:szCs w:val="30"/>
          <w:lang w:eastAsia="zh-TW"/>
        </w:rPr>
        <w:t>絕、指光炳著？以此觀之，諸外道輩陷諸眾</w:t>
      </w:r>
      <w:bookmarkStart w:id="1679" w:name="0809a11"/>
      <w:bookmarkEnd w:id="1679"/>
      <w:r w:rsidRPr="00F34207">
        <w:rPr>
          <w:sz w:val="30"/>
          <w:szCs w:val="30"/>
          <w:lang w:eastAsia="zh-TW"/>
        </w:rPr>
        <w:t>生顛墜惡趣。定知此兒非自在天之所化生，</w:t>
      </w:r>
      <w:bookmarkStart w:id="1680" w:name="0809a12"/>
      <w:bookmarkEnd w:id="1680"/>
      <w:r w:rsidRPr="00F34207">
        <w:rPr>
          <w:sz w:val="30"/>
          <w:szCs w:val="30"/>
          <w:lang w:eastAsia="zh-TW"/>
        </w:rPr>
        <w:t>亦非神祇、自然而有，必因宿福</w:t>
      </w:r>
      <w:r w:rsidR="0041719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獲</w:t>
      </w:r>
      <w:r w:rsidR="00417190">
        <w:rPr>
          <w:rFonts w:hint="eastAsia"/>
          <w:sz w:val="30"/>
          <w:szCs w:val="30"/>
          <w:lang w:eastAsia="zh-TW"/>
        </w:rPr>
        <w:t>(</w:t>
      </w:r>
      <w:r w:rsidR="009B3F82" w:rsidRPr="003219C8">
        <w:rPr>
          <w:sz w:val="30"/>
          <w:szCs w:val="30"/>
          <w:lang w:eastAsia="zh-TW"/>
        </w:rPr>
        <w:t>huò</w:t>
      </w:r>
      <w:r w:rsidR="004171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善報，始</w:t>
      </w:r>
      <w:bookmarkStart w:id="1681" w:name="0809a13"/>
      <w:bookmarkEnd w:id="1681"/>
      <w:r w:rsidRPr="00F34207">
        <w:rPr>
          <w:sz w:val="30"/>
          <w:szCs w:val="30"/>
          <w:lang w:eastAsia="zh-TW"/>
        </w:rPr>
        <w:t>知佛語誠諦不虛。佛說種種業緣莊嚴世</w:t>
      </w:r>
      <w:bookmarkStart w:id="1682" w:name="0809a14"/>
      <w:bookmarkEnd w:id="1682"/>
      <w:r w:rsidRPr="00F34207">
        <w:rPr>
          <w:sz w:val="30"/>
          <w:szCs w:val="30"/>
          <w:lang w:eastAsia="zh-TW"/>
        </w:rPr>
        <w:t>間，一切眾生眼見報應而不修福。一何怪</w:t>
      </w:r>
      <w:bookmarkStart w:id="1683" w:name="0809a15"/>
      <w:bookmarkEnd w:id="1683"/>
      <w:r w:rsidRPr="00F34207">
        <w:rPr>
          <w:sz w:val="30"/>
          <w:szCs w:val="30"/>
          <w:lang w:eastAsia="zh-TW"/>
        </w:rPr>
        <w:t>哉！」王復言曰：「今猶未審，此指光曜或因於</w:t>
      </w:r>
      <w:bookmarkStart w:id="1684" w:name="0809a16"/>
      <w:bookmarkEnd w:id="1684"/>
      <w:r w:rsidRPr="00F34207">
        <w:rPr>
          <w:sz w:val="30"/>
          <w:szCs w:val="30"/>
          <w:lang w:eastAsia="zh-TW"/>
        </w:rPr>
        <w:t>日而有此明。必欲驗</w:t>
      </w:r>
      <w:r w:rsidR="009B3F82">
        <w:rPr>
          <w:rFonts w:hint="eastAsia"/>
          <w:sz w:val="30"/>
          <w:szCs w:val="30"/>
          <w:lang w:eastAsia="zh-TW"/>
        </w:rPr>
        <w:t>(</w:t>
      </w:r>
      <w:r w:rsidR="007841AD" w:rsidRPr="007841AD">
        <w:rPr>
          <w:sz w:val="30"/>
          <w:szCs w:val="30"/>
          <w:lang w:eastAsia="zh-TW"/>
        </w:rPr>
        <w:t>yàn</w:t>
      </w:r>
      <w:r w:rsidR="009B3F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須待夜半。」既至日</w:t>
      </w:r>
      <w:bookmarkStart w:id="1685" w:name="0809a17"/>
      <w:bookmarkEnd w:id="1685"/>
      <w:r w:rsidRPr="00F34207">
        <w:rPr>
          <w:sz w:val="30"/>
          <w:szCs w:val="30"/>
          <w:lang w:eastAsia="zh-TW"/>
        </w:rPr>
        <w:t>暮，即以小兒置于象上在前而行，王將群</w:t>
      </w:r>
      <w:bookmarkStart w:id="1686" w:name="0809a18"/>
      <w:bookmarkEnd w:id="1686"/>
      <w:r w:rsidRPr="00F34207">
        <w:rPr>
          <w:sz w:val="30"/>
          <w:szCs w:val="30"/>
          <w:lang w:eastAsia="zh-TW"/>
        </w:rPr>
        <w:t>臣共入園中。而此小兒指光所照，幽闇</w:t>
      </w:r>
      <w:r w:rsidR="007841AD">
        <w:rPr>
          <w:rFonts w:hint="eastAsia"/>
          <w:sz w:val="30"/>
          <w:szCs w:val="30"/>
          <w:lang w:eastAsia="zh-TW"/>
        </w:rPr>
        <w:t>(</w:t>
      </w:r>
      <w:r w:rsidR="007841AD" w:rsidRPr="00732A8B">
        <w:rPr>
          <w:rFonts w:hint="eastAsia"/>
          <w:sz w:val="30"/>
          <w:szCs w:val="30"/>
          <w:lang w:eastAsia="zh-TW"/>
        </w:rPr>
        <w:t>à</w:t>
      </w:r>
      <w:r w:rsidR="007841AD" w:rsidRPr="00732A8B">
        <w:rPr>
          <w:sz w:val="30"/>
          <w:szCs w:val="30"/>
          <w:lang w:eastAsia="zh-TW"/>
        </w:rPr>
        <w:t>n</w:t>
      </w:r>
      <w:r w:rsidR="007841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</w:t>
      </w:r>
      <w:bookmarkStart w:id="1687" w:name="0809a19"/>
      <w:bookmarkEnd w:id="1687"/>
      <w:r w:rsidRPr="00F34207">
        <w:rPr>
          <w:sz w:val="30"/>
          <w:szCs w:val="30"/>
          <w:lang w:eastAsia="zh-TW"/>
        </w:rPr>
        <w:t>明，觀視園中鳥獸華果與晝</w:t>
      </w:r>
      <w:r w:rsidR="007841AD">
        <w:rPr>
          <w:rFonts w:hint="eastAsia"/>
          <w:sz w:val="30"/>
          <w:szCs w:val="30"/>
          <w:lang w:eastAsia="zh-TW"/>
        </w:rPr>
        <w:t>(</w:t>
      </w:r>
      <w:r w:rsidR="00FA0F37" w:rsidRPr="00FA0F37">
        <w:rPr>
          <w:sz w:val="30"/>
          <w:szCs w:val="30"/>
          <w:lang w:eastAsia="zh-TW"/>
        </w:rPr>
        <w:t>zhòu</w:t>
      </w:r>
      <w:r w:rsidR="007841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異。王觀此</w:t>
      </w:r>
      <w:bookmarkStart w:id="1688" w:name="0809a20"/>
      <w:bookmarkEnd w:id="1688"/>
      <w:r w:rsidRPr="00F34207">
        <w:rPr>
          <w:sz w:val="30"/>
          <w:szCs w:val="30"/>
          <w:lang w:eastAsia="zh-TW"/>
        </w:rPr>
        <w:t>已喟</w:t>
      </w:r>
      <w:r w:rsidR="00FA0F37">
        <w:rPr>
          <w:rFonts w:hint="eastAsia"/>
          <w:sz w:val="30"/>
          <w:szCs w:val="30"/>
          <w:lang w:eastAsia="zh-TW"/>
        </w:rPr>
        <w:t>(</w:t>
      </w:r>
      <w:r w:rsidR="00FA0F37" w:rsidRPr="00FA0F37">
        <w:rPr>
          <w:sz w:val="30"/>
          <w:szCs w:val="30"/>
          <w:lang w:eastAsia="zh-TW"/>
        </w:rPr>
        <w:t>kuì</w:t>
      </w:r>
      <w:r w:rsidR="00FA0F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歎曰：「佛之所說何其真妙。我於今</w:t>
      </w:r>
      <w:bookmarkStart w:id="1689" w:name="0809a21"/>
      <w:bookmarkEnd w:id="1689"/>
      <w:r w:rsidRPr="00F34207">
        <w:rPr>
          <w:sz w:val="30"/>
          <w:szCs w:val="30"/>
          <w:lang w:eastAsia="zh-TW"/>
        </w:rPr>
        <w:t>日於因於果生大堅信，深鄙六師愚迷之</w:t>
      </w:r>
      <w:bookmarkStart w:id="1690" w:name="0809a22"/>
      <w:bookmarkEnd w:id="1690"/>
      <w:r w:rsidRPr="00F34207">
        <w:rPr>
          <w:sz w:val="30"/>
          <w:szCs w:val="30"/>
          <w:lang w:eastAsia="zh-TW"/>
        </w:rPr>
        <w:t>甚，是故於佛倍生宗仰。」</w:t>
      </w:r>
    </w:p>
    <w:p w14:paraId="23DE52D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耆域即白王</w:t>
      </w:r>
      <w:bookmarkStart w:id="1691" w:name="0809a23"/>
      <w:bookmarkEnd w:id="1691"/>
      <w:r w:rsidRPr="00F34207">
        <w:rPr>
          <w:sz w:val="30"/>
          <w:szCs w:val="30"/>
          <w:lang w:eastAsia="zh-TW"/>
        </w:rPr>
        <w:t>言：「佛於修多羅中說，若不見業</w:t>
      </w:r>
      <w:r w:rsidR="001A725E">
        <w:rPr>
          <w:rFonts w:hint="eastAsia"/>
          <w:sz w:val="30"/>
          <w:szCs w:val="30"/>
          <w:lang w:eastAsia="zh-TW"/>
        </w:rPr>
        <w:t>(</w:t>
      </w:r>
      <w:r w:rsidR="001A725E" w:rsidRPr="001A725E">
        <w:rPr>
          <w:sz w:val="30"/>
          <w:szCs w:val="30"/>
          <w:lang w:eastAsia="zh-TW"/>
        </w:rPr>
        <w:t>yè</w:t>
      </w:r>
      <w:r w:rsidR="001A72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故有慳</w:t>
      </w:r>
      <w:r w:rsidR="001A725E">
        <w:rPr>
          <w:rFonts w:hint="eastAsia"/>
          <w:sz w:val="30"/>
          <w:szCs w:val="30"/>
          <w:lang w:eastAsia="zh-TW"/>
        </w:rPr>
        <w:t>(</w:t>
      </w:r>
      <w:r w:rsidR="001A725E" w:rsidRPr="001A725E">
        <w:rPr>
          <w:sz w:val="30"/>
          <w:szCs w:val="30"/>
          <w:lang w:eastAsia="zh-TW"/>
        </w:rPr>
        <w:t>qiān</w:t>
      </w:r>
      <w:r w:rsidR="001A72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貪；</w:t>
      </w:r>
      <w:bookmarkStart w:id="1692" w:name="0809a24"/>
      <w:bookmarkEnd w:id="1692"/>
      <w:r w:rsidRPr="00F34207">
        <w:rPr>
          <w:sz w:val="30"/>
          <w:szCs w:val="30"/>
          <w:lang w:eastAsia="zh-TW"/>
        </w:rPr>
        <w:t>以見業故，慳貪永息。今見燈指有此福報，</w:t>
      </w:r>
      <w:bookmarkStart w:id="1693" w:name="0809a25"/>
      <w:bookmarkEnd w:id="1693"/>
      <w:r w:rsidRPr="00F34207">
        <w:rPr>
          <w:sz w:val="30"/>
          <w:szCs w:val="30"/>
          <w:lang w:eastAsia="zh-TW"/>
        </w:rPr>
        <w:t>假令窮困尚應罄</w:t>
      </w:r>
      <w:r w:rsidR="00B65D47">
        <w:rPr>
          <w:rFonts w:hint="eastAsia"/>
          <w:sz w:val="30"/>
          <w:szCs w:val="30"/>
          <w:lang w:eastAsia="zh-TW"/>
        </w:rPr>
        <w:t>(</w:t>
      </w:r>
      <w:r w:rsidR="00B65D47" w:rsidRPr="00B65D47">
        <w:rPr>
          <w:sz w:val="30"/>
          <w:szCs w:val="30"/>
          <w:lang w:eastAsia="zh-TW"/>
        </w:rPr>
        <w:t>qìng</w:t>
      </w:r>
      <w:r w:rsidR="00B65D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竭</w:t>
      </w:r>
      <w:r w:rsidR="00B65D47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而修善業，況復富饒</w:t>
      </w:r>
      <w:bookmarkStart w:id="1694" w:name="0809a26"/>
      <w:bookmarkEnd w:id="1694"/>
      <w:r w:rsidRPr="00F34207">
        <w:rPr>
          <w:sz w:val="30"/>
          <w:szCs w:val="30"/>
          <w:lang w:eastAsia="zh-TW"/>
        </w:rPr>
        <w:t>而不作福。」如是語頃天已平曉，還將燈指</w:t>
      </w:r>
      <w:bookmarkStart w:id="1695" w:name="0809a27"/>
      <w:bookmarkEnd w:id="1695"/>
      <w:r w:rsidRPr="00F34207">
        <w:rPr>
          <w:sz w:val="30"/>
          <w:szCs w:val="30"/>
          <w:lang w:eastAsia="zh-TW"/>
        </w:rPr>
        <w:t>入于王宮。王甚歡喜，大賜珍寶放令還家。</w:t>
      </w:r>
    </w:p>
    <w:p w14:paraId="231D127F" w14:textId="77777777" w:rsidR="001467AB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96" w:name="0809a28"/>
      <w:bookmarkEnd w:id="1696"/>
      <w:r w:rsidRPr="00F34207">
        <w:rPr>
          <w:sz w:val="30"/>
          <w:szCs w:val="30"/>
          <w:lang w:eastAsia="zh-TW"/>
        </w:rPr>
        <w:t>燈指漸漸遂便長大。其父長者為求婚所，</w:t>
      </w:r>
      <w:bookmarkStart w:id="1697" w:name="0809a29"/>
      <w:bookmarkEnd w:id="1697"/>
      <w:r w:rsidRPr="00F34207">
        <w:rPr>
          <w:sz w:val="30"/>
          <w:szCs w:val="30"/>
          <w:lang w:eastAsia="zh-TW"/>
        </w:rPr>
        <w:t>選擇高門與己等者娉</w:t>
      </w:r>
      <w:r w:rsidR="00861A9A">
        <w:rPr>
          <w:rFonts w:hint="eastAsia"/>
          <w:sz w:val="30"/>
          <w:szCs w:val="30"/>
          <w:lang w:eastAsia="zh-TW"/>
        </w:rPr>
        <w:t>(</w:t>
      </w:r>
      <w:r w:rsidR="00861A9A" w:rsidRPr="00861A9A">
        <w:rPr>
          <w:sz w:val="30"/>
          <w:szCs w:val="30"/>
          <w:lang w:eastAsia="zh-TW"/>
        </w:rPr>
        <w:t>pìn</w:t>
      </w:r>
      <w:r w:rsidR="0086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為婦。長者既富，禮</w:t>
      </w:r>
      <w:bookmarkStart w:id="1698" w:name="0809b01"/>
      <w:bookmarkEnd w:id="1698"/>
      <w:r w:rsidRPr="00F34207">
        <w:rPr>
          <w:sz w:val="30"/>
          <w:szCs w:val="30"/>
          <w:lang w:eastAsia="zh-TW"/>
        </w:rPr>
        <w:t>教光備</w:t>
      </w:r>
      <w:r w:rsidR="00861A9A">
        <w:rPr>
          <w:rFonts w:hint="eastAsia"/>
          <w:sz w:val="30"/>
          <w:szCs w:val="30"/>
          <w:lang w:eastAsia="zh-TW"/>
        </w:rPr>
        <w:t>(</w:t>
      </w:r>
      <w:r w:rsidR="00036F7D">
        <w:rPr>
          <w:sz w:val="30"/>
          <w:szCs w:val="30"/>
          <w:lang w:eastAsia="zh-TW"/>
        </w:rPr>
        <w:t>bèi</w:t>
      </w:r>
      <w:r w:rsidR="0086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閨門雍穆，資產轉盛。夫盛有衰、</w:t>
      </w:r>
      <w:bookmarkStart w:id="1699" w:name="0809b02"/>
      <w:bookmarkEnd w:id="1699"/>
      <w:r w:rsidRPr="00F34207">
        <w:rPr>
          <w:sz w:val="30"/>
          <w:szCs w:val="30"/>
          <w:lang w:eastAsia="zh-TW"/>
        </w:rPr>
        <w:t>合會有離，長者夫妻俱時喪亡，譬如日到</w:t>
      </w:r>
      <w:bookmarkStart w:id="1700" w:name="0809b03"/>
      <w:bookmarkEnd w:id="1700"/>
      <w:r w:rsidRPr="00F34207">
        <w:rPr>
          <w:sz w:val="30"/>
          <w:szCs w:val="30"/>
          <w:lang w:eastAsia="zh-TW"/>
        </w:rPr>
        <w:t>沒</w:t>
      </w:r>
      <w:r w:rsidR="00FE4100">
        <w:rPr>
          <w:rFonts w:hint="eastAsia"/>
          <w:sz w:val="30"/>
          <w:szCs w:val="30"/>
          <w:lang w:eastAsia="zh-TW"/>
        </w:rPr>
        <w:t>(</w:t>
      </w:r>
      <w:r w:rsidR="00FE4100" w:rsidRPr="00FE4100">
        <w:rPr>
          <w:sz w:val="30"/>
          <w:szCs w:val="30"/>
          <w:lang w:eastAsia="zh-TW"/>
        </w:rPr>
        <w:t>mò</w:t>
      </w:r>
      <w:r w:rsidR="00FE41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</w:t>
      </w:r>
      <w:r w:rsidR="000C231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暉光潛</w:t>
      </w:r>
      <w:r w:rsidR="00A40858">
        <w:rPr>
          <w:rFonts w:hint="eastAsia"/>
          <w:sz w:val="30"/>
          <w:szCs w:val="30"/>
          <w:lang w:eastAsia="zh-TW"/>
        </w:rPr>
        <w:t>(qián)</w:t>
      </w:r>
      <w:r w:rsidRPr="00F34207">
        <w:rPr>
          <w:sz w:val="30"/>
          <w:szCs w:val="30"/>
          <w:lang w:eastAsia="zh-TW"/>
        </w:rPr>
        <w:t>翳</w:t>
      </w:r>
      <w:r w:rsidR="00A40858">
        <w:rPr>
          <w:rFonts w:hint="eastAsia"/>
          <w:sz w:val="30"/>
          <w:szCs w:val="30"/>
          <w:lang w:eastAsia="zh-TW"/>
        </w:rPr>
        <w:t>(yì)</w:t>
      </w:r>
      <w:r w:rsidRPr="00F34207">
        <w:rPr>
          <w:sz w:val="30"/>
          <w:szCs w:val="30"/>
          <w:lang w:eastAsia="zh-TW"/>
        </w:rPr>
        <w:t>、如日既出月光不現、如火為</w:t>
      </w:r>
      <w:bookmarkStart w:id="1701" w:name="0809b04"/>
      <w:bookmarkEnd w:id="1701"/>
      <w:r w:rsidRPr="00F34207">
        <w:rPr>
          <w:sz w:val="30"/>
          <w:szCs w:val="30"/>
          <w:lang w:eastAsia="zh-TW"/>
        </w:rPr>
        <w:t>灰</w:t>
      </w:r>
      <w:r w:rsidR="00FE4100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熾</w:t>
      </w:r>
      <w:r w:rsidR="00A6450A">
        <w:rPr>
          <w:rFonts w:hint="eastAsia"/>
          <w:sz w:val="30"/>
          <w:szCs w:val="30"/>
          <w:lang w:eastAsia="zh-TW"/>
        </w:rPr>
        <w:t>(</w:t>
      </w:r>
      <w:r w:rsidR="00A6450A" w:rsidRPr="00A6450A">
        <w:rPr>
          <w:sz w:val="30"/>
          <w:szCs w:val="30"/>
          <w:lang w:eastAsia="zh-TW"/>
        </w:rPr>
        <w:t>chì</w:t>
      </w:r>
      <w:r w:rsidR="00A64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炎永滅、強健好色為病所壞、少壯之</w:t>
      </w:r>
      <w:bookmarkStart w:id="1702" w:name="0809b05"/>
      <w:bookmarkEnd w:id="1702"/>
      <w:r w:rsidRPr="00F34207">
        <w:rPr>
          <w:sz w:val="30"/>
          <w:szCs w:val="30"/>
          <w:lang w:eastAsia="zh-TW"/>
        </w:rPr>
        <w:t>年為老所侵、所愛之命為死所奪</w:t>
      </w:r>
      <w:r w:rsidR="00A6450A">
        <w:rPr>
          <w:rFonts w:hint="eastAsia"/>
          <w:sz w:val="30"/>
          <w:szCs w:val="30"/>
          <w:lang w:eastAsia="zh-TW"/>
        </w:rPr>
        <w:t>(</w:t>
      </w:r>
      <w:r w:rsidR="00A6450A" w:rsidRPr="00A6450A">
        <w:rPr>
          <w:sz w:val="30"/>
          <w:szCs w:val="30"/>
          <w:lang w:eastAsia="zh-TW"/>
        </w:rPr>
        <w:t>duó</w:t>
      </w:r>
      <w:r w:rsidR="00A64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父母既</w:t>
      </w:r>
      <w:bookmarkStart w:id="1703" w:name="0809b06"/>
      <w:bookmarkEnd w:id="1703"/>
      <w:r w:rsidRPr="00F34207">
        <w:rPr>
          <w:sz w:val="30"/>
          <w:szCs w:val="30"/>
          <w:lang w:eastAsia="zh-TW"/>
        </w:rPr>
        <w:t>終，生計漸損。而此燈指少長富逸，不閑家</w:t>
      </w:r>
      <w:bookmarkStart w:id="1704" w:name="0809b07"/>
      <w:bookmarkEnd w:id="1704"/>
      <w:r w:rsidRPr="00F34207">
        <w:rPr>
          <w:sz w:val="30"/>
          <w:szCs w:val="30"/>
          <w:lang w:eastAsia="zh-TW"/>
        </w:rPr>
        <w:t>業、惡伴交遊，恣心放意耽</w:t>
      </w:r>
      <w:r w:rsidR="00424B40">
        <w:rPr>
          <w:rFonts w:hint="eastAsia"/>
          <w:sz w:val="30"/>
          <w:szCs w:val="30"/>
          <w:lang w:eastAsia="zh-TW"/>
        </w:rPr>
        <w:t>(</w:t>
      </w:r>
      <w:r w:rsidR="00424B40" w:rsidRPr="00424B40">
        <w:rPr>
          <w:sz w:val="30"/>
          <w:szCs w:val="30"/>
          <w:lang w:eastAsia="zh-TW"/>
        </w:rPr>
        <w:t>dān</w:t>
      </w:r>
      <w:r w:rsidR="00424B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惑酒色，用錢無</w:t>
      </w:r>
      <w:bookmarkStart w:id="1705" w:name="0809b08"/>
      <w:bookmarkEnd w:id="1705"/>
      <w:r w:rsidRPr="00F34207">
        <w:rPr>
          <w:sz w:val="30"/>
          <w:szCs w:val="30"/>
          <w:lang w:eastAsia="zh-TW"/>
        </w:rPr>
        <w:t>度，倉庫儲積無人料理，如月盈則闕</w:t>
      </w:r>
      <w:r w:rsidR="006339D9">
        <w:rPr>
          <w:rFonts w:hint="eastAsia"/>
          <w:sz w:val="30"/>
          <w:szCs w:val="30"/>
          <w:lang w:eastAsia="zh-TW"/>
        </w:rPr>
        <w:t>(</w:t>
      </w:r>
      <w:r w:rsidR="006339D9" w:rsidRPr="006339D9">
        <w:rPr>
          <w:sz w:val="30"/>
          <w:szCs w:val="30"/>
          <w:lang w:eastAsia="zh-TW"/>
        </w:rPr>
        <w:t>quē</w:t>
      </w:r>
      <w:r w:rsidR="006339D9">
        <w:rPr>
          <w:rFonts w:hint="eastAsia"/>
          <w:sz w:val="30"/>
          <w:szCs w:val="30"/>
          <w:lang w:eastAsia="zh-TW"/>
        </w:rPr>
        <w:t>)，</w:t>
      </w:r>
      <w:r w:rsidRPr="00F34207">
        <w:rPr>
          <w:sz w:val="30"/>
          <w:szCs w:val="30"/>
          <w:lang w:eastAsia="zh-TW"/>
        </w:rPr>
        <w:t>轉就</w:t>
      </w:r>
      <w:bookmarkStart w:id="1706" w:name="0809b09"/>
      <w:bookmarkEnd w:id="1706"/>
      <w:r w:rsidRPr="00F34207">
        <w:rPr>
          <w:sz w:val="30"/>
          <w:szCs w:val="30"/>
          <w:lang w:eastAsia="zh-TW"/>
        </w:rPr>
        <w:t>損減。時彼國法，歲一大會，集般周山。于時</w:t>
      </w:r>
      <w:bookmarkStart w:id="1707" w:name="0809b10"/>
      <w:bookmarkEnd w:id="1707"/>
      <w:r w:rsidRPr="00F34207">
        <w:rPr>
          <w:sz w:val="30"/>
          <w:szCs w:val="30"/>
          <w:lang w:eastAsia="zh-TW"/>
        </w:rPr>
        <w:t>燈指服飾奢靡，將從伎樂皆悉嚴</w:t>
      </w:r>
      <w:r w:rsidR="008312FB">
        <w:rPr>
          <w:rFonts w:hint="eastAsia"/>
          <w:sz w:val="30"/>
          <w:szCs w:val="30"/>
          <w:lang w:eastAsia="zh-TW"/>
        </w:rPr>
        <w:t>(</w:t>
      </w:r>
      <w:r w:rsidR="008312FB" w:rsidRPr="008312FB">
        <w:rPr>
          <w:sz w:val="30"/>
          <w:szCs w:val="30"/>
          <w:lang w:eastAsia="zh-TW"/>
        </w:rPr>
        <w:t>yán</w:t>
      </w:r>
      <w:r w:rsidR="008312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麗</w:t>
      </w:r>
      <w:r w:rsidR="008312FB">
        <w:rPr>
          <w:rFonts w:hint="eastAsia"/>
          <w:sz w:val="30"/>
          <w:szCs w:val="30"/>
          <w:lang w:eastAsia="zh-TW"/>
        </w:rPr>
        <w:t>(</w:t>
      </w:r>
      <w:r w:rsidR="008312FB" w:rsidRPr="008312FB">
        <w:rPr>
          <w:sz w:val="30"/>
          <w:szCs w:val="30"/>
          <w:lang w:eastAsia="zh-TW"/>
        </w:rPr>
        <w:t>lì</w:t>
      </w:r>
      <w:r w:rsidR="008312FB">
        <w:rPr>
          <w:rFonts w:hint="eastAsia"/>
          <w:sz w:val="30"/>
          <w:szCs w:val="30"/>
          <w:lang w:eastAsia="zh-TW"/>
        </w:rPr>
        <w:t>)</w:t>
      </w:r>
      <w:r w:rsidR="006339D9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擬</w:t>
      </w:r>
      <w:r w:rsidR="008312FB">
        <w:rPr>
          <w:rFonts w:hint="eastAsia"/>
          <w:sz w:val="30"/>
          <w:szCs w:val="30"/>
          <w:lang w:eastAsia="zh-TW"/>
        </w:rPr>
        <w:t>(</w:t>
      </w:r>
      <w:r w:rsidR="008312FB">
        <w:rPr>
          <w:sz w:val="30"/>
          <w:szCs w:val="30"/>
          <w:lang w:eastAsia="zh-TW"/>
        </w:rPr>
        <w:t>nǐ</w:t>
      </w:r>
      <w:r w:rsidR="008312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</w:t>
      </w:r>
      <w:bookmarkStart w:id="1708" w:name="0809b11"/>
      <w:bookmarkEnd w:id="1708"/>
      <w:r w:rsidRPr="00F34207">
        <w:rPr>
          <w:sz w:val="30"/>
          <w:szCs w:val="30"/>
          <w:lang w:eastAsia="zh-TW"/>
        </w:rPr>
        <w:t>王者，詣彼會所。彼會大眾見其如是，無不</w:t>
      </w:r>
      <w:bookmarkStart w:id="1709" w:name="0809b12"/>
      <w:bookmarkEnd w:id="1709"/>
      <w:r w:rsidRPr="00F34207">
        <w:rPr>
          <w:sz w:val="30"/>
          <w:szCs w:val="30"/>
          <w:lang w:eastAsia="zh-TW"/>
        </w:rPr>
        <w:t>敬美。爾時</w:t>
      </w:r>
      <w:r w:rsidRPr="00F34207">
        <w:rPr>
          <w:sz w:val="30"/>
          <w:szCs w:val="30"/>
          <w:lang w:eastAsia="zh-TW"/>
        </w:rPr>
        <w:lastRenderedPageBreak/>
        <w:t>眾人共相酣</w:t>
      </w:r>
      <w:r w:rsidR="00F73409" w:rsidRPr="00F73409">
        <w:rPr>
          <w:rFonts w:hint="eastAsia"/>
          <w:lang w:eastAsia="zh-TW"/>
        </w:rPr>
        <w:t>(</w:t>
      </w:r>
      <w:r w:rsidR="00F73409" w:rsidRPr="00F73409">
        <w:rPr>
          <w:lang w:eastAsia="zh-TW"/>
        </w:rPr>
        <w:t>hān</w:t>
      </w:r>
      <w:r w:rsidR="00F73409" w:rsidRPr="00F73409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飲、歡娛適意，鐘鼓</w:t>
      </w:r>
      <w:bookmarkStart w:id="1710" w:name="0809b13"/>
      <w:bookmarkEnd w:id="1710"/>
      <w:r w:rsidRPr="00F34207">
        <w:rPr>
          <w:sz w:val="30"/>
          <w:szCs w:val="30"/>
          <w:lang w:eastAsia="zh-TW"/>
        </w:rPr>
        <w:t>競陳、絃歌普作，歡舞平場、嬉戲原野，娛樂</w:t>
      </w:r>
      <w:bookmarkStart w:id="1711" w:name="0809b14"/>
      <w:bookmarkEnd w:id="1711"/>
      <w:r w:rsidRPr="00F34207">
        <w:rPr>
          <w:sz w:val="30"/>
          <w:szCs w:val="30"/>
          <w:lang w:eastAsia="zh-TW"/>
        </w:rPr>
        <w:t>之音動山蓋</w:t>
      </w:r>
      <w:r w:rsidR="00C53EA1" w:rsidRPr="00915C58">
        <w:rPr>
          <w:rFonts w:hint="eastAsia"/>
          <w:lang w:eastAsia="zh-TW"/>
        </w:rPr>
        <w:t>(ɡài)</w:t>
      </w:r>
      <w:r w:rsidRPr="00F34207">
        <w:rPr>
          <w:sz w:val="30"/>
          <w:szCs w:val="30"/>
          <w:lang w:eastAsia="zh-TW"/>
        </w:rPr>
        <w:t>谷。時後群賊知燈指詣會，未</w:t>
      </w:r>
      <w:bookmarkStart w:id="1712" w:name="0809b15"/>
      <w:bookmarkEnd w:id="1712"/>
      <w:r w:rsidRPr="00F34207">
        <w:rPr>
          <w:sz w:val="30"/>
          <w:szCs w:val="30"/>
          <w:lang w:eastAsia="zh-TW"/>
        </w:rPr>
        <w:t>還之間，伺其空便往到其家</w:t>
      </w:r>
      <w:r w:rsidR="00B222B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劫掠錢財，一</w:t>
      </w:r>
      <w:bookmarkStart w:id="1713" w:name="0809b16"/>
      <w:bookmarkEnd w:id="1713"/>
      <w:r w:rsidRPr="00F34207">
        <w:rPr>
          <w:sz w:val="30"/>
          <w:szCs w:val="30"/>
          <w:lang w:eastAsia="zh-TW"/>
        </w:rPr>
        <w:t>切盡取。燈指暮歸</w:t>
      </w:r>
      <w:r w:rsidR="00442131" w:rsidRPr="00915C58">
        <w:rPr>
          <w:rFonts w:hint="eastAsia"/>
          <w:lang w:eastAsia="zh-TW"/>
        </w:rPr>
        <w:t>(ɡuī)</w:t>
      </w:r>
      <w:r w:rsidRPr="00F34207">
        <w:rPr>
          <w:sz w:val="30"/>
          <w:szCs w:val="30"/>
          <w:lang w:eastAsia="zh-TW"/>
        </w:rPr>
        <w:t>，見己舍內為賊劫掠，唯</w:t>
      </w:r>
      <w:bookmarkStart w:id="1714" w:name="0809b17"/>
      <w:bookmarkEnd w:id="1714"/>
      <w:r w:rsidRPr="00F34207">
        <w:rPr>
          <w:sz w:val="30"/>
          <w:szCs w:val="30"/>
          <w:lang w:eastAsia="zh-TW"/>
        </w:rPr>
        <w:t>有木石</w:t>
      </w:r>
      <w:r w:rsidRPr="00F34207">
        <w:rPr>
          <w:rStyle w:val="corr1"/>
          <w:color w:val="auto"/>
          <w:sz w:val="30"/>
          <w:szCs w:val="30"/>
          <w:lang w:eastAsia="zh-TW"/>
        </w:rPr>
        <w:t>塼</w:t>
      </w:r>
      <w:r w:rsidR="00B222B3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B222B3" w:rsidRPr="00B222B3">
        <w:rPr>
          <w:rStyle w:val="corr1"/>
          <w:color w:val="auto"/>
          <w:sz w:val="30"/>
          <w:szCs w:val="30"/>
          <w:lang w:eastAsia="zh-TW"/>
        </w:rPr>
        <w:t>zhuān</w:t>
      </w:r>
      <w:r w:rsidR="00B222B3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瓦等在。見此事已悶絕躄</w:t>
      </w:r>
      <w:r w:rsidR="00FC2278">
        <w:rPr>
          <w:rFonts w:hint="eastAsia"/>
          <w:sz w:val="30"/>
          <w:szCs w:val="30"/>
          <w:lang w:eastAsia="zh-TW"/>
        </w:rPr>
        <w:t>(</w:t>
      </w:r>
      <w:r w:rsidR="00FC2278" w:rsidRPr="00FC2278">
        <w:rPr>
          <w:sz w:val="30"/>
          <w:szCs w:val="30"/>
          <w:lang w:eastAsia="zh-TW"/>
        </w:rPr>
        <w:t>bì</w:t>
      </w:r>
      <w:r w:rsidR="00FC22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傍</w:t>
      </w:r>
      <w:bookmarkStart w:id="1715" w:name="0809b18"/>
      <w:bookmarkEnd w:id="1715"/>
      <w:r w:rsidRPr="00F34207">
        <w:rPr>
          <w:sz w:val="30"/>
          <w:szCs w:val="30"/>
          <w:lang w:eastAsia="zh-TW"/>
        </w:rPr>
        <w:t>人水灑</w:t>
      </w:r>
      <w:r w:rsidR="00FC2278">
        <w:rPr>
          <w:rFonts w:hint="eastAsia"/>
          <w:sz w:val="30"/>
          <w:szCs w:val="30"/>
          <w:lang w:eastAsia="zh-TW"/>
        </w:rPr>
        <w:t>(</w:t>
      </w:r>
      <w:r w:rsidR="00FC2278" w:rsidRPr="00FC2278">
        <w:rPr>
          <w:rFonts w:hint="eastAsia"/>
          <w:sz w:val="30"/>
          <w:szCs w:val="30"/>
          <w:lang w:eastAsia="zh-TW"/>
        </w:rPr>
        <w:t>sǎ</w:t>
      </w:r>
      <w:r w:rsidR="00FC22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方得醒寤，憂愁啼哭而作是念：「我</w:t>
      </w:r>
      <w:bookmarkStart w:id="1716" w:name="0809b19"/>
      <w:bookmarkEnd w:id="1716"/>
      <w:r w:rsidRPr="00F34207">
        <w:rPr>
          <w:sz w:val="30"/>
          <w:szCs w:val="30"/>
          <w:lang w:eastAsia="zh-TW"/>
        </w:rPr>
        <w:t>父昔來廣作方宜、修治家業，劬</w:t>
      </w:r>
      <w:r w:rsidR="00FC2278">
        <w:rPr>
          <w:rFonts w:hint="eastAsia"/>
          <w:sz w:val="30"/>
          <w:szCs w:val="30"/>
          <w:lang w:eastAsia="zh-TW"/>
        </w:rPr>
        <w:t>(</w:t>
      </w:r>
      <w:r w:rsidR="00FC2278" w:rsidRPr="00FC2278">
        <w:rPr>
          <w:sz w:val="30"/>
          <w:szCs w:val="30"/>
          <w:lang w:eastAsia="zh-TW"/>
        </w:rPr>
        <w:t>qú</w:t>
      </w:r>
      <w:r w:rsidR="00FC22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勞積</w:t>
      </w:r>
      <w:r w:rsidR="00773594">
        <w:rPr>
          <w:rFonts w:hint="eastAsia"/>
          <w:sz w:val="30"/>
          <w:szCs w:val="30"/>
          <w:lang w:eastAsia="zh-TW"/>
        </w:rPr>
        <w:t>(</w:t>
      </w:r>
      <w:r w:rsidR="00773594" w:rsidRPr="00773594">
        <w:rPr>
          <w:sz w:val="30"/>
          <w:szCs w:val="30"/>
          <w:lang w:eastAsia="zh-TW"/>
        </w:rPr>
        <w:t>jī</w:t>
      </w:r>
      <w:r w:rsidR="0077359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聚</w:t>
      </w:r>
      <w:r w:rsidR="00B77865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倉</w:t>
      </w:r>
      <w:bookmarkStart w:id="1717" w:name="0809b20"/>
      <w:bookmarkEnd w:id="1717"/>
      <w:r w:rsidRPr="00F34207">
        <w:rPr>
          <w:sz w:val="30"/>
          <w:szCs w:val="30"/>
          <w:lang w:eastAsia="zh-TW"/>
        </w:rPr>
        <w:t>庫財寶。是父所為，生育我身，覬</w:t>
      </w:r>
      <w:r w:rsidR="004F5F8C">
        <w:rPr>
          <w:rFonts w:hint="eastAsia"/>
          <w:sz w:val="30"/>
          <w:szCs w:val="30"/>
          <w:lang w:eastAsia="zh-TW"/>
        </w:rPr>
        <w:t>(</w:t>
      </w:r>
      <w:r w:rsidR="00B77865" w:rsidRPr="00B77865">
        <w:rPr>
          <w:sz w:val="30"/>
          <w:szCs w:val="30"/>
          <w:lang w:eastAsia="zh-TW"/>
        </w:rPr>
        <w:t>jì</w:t>
      </w:r>
      <w:r w:rsidR="004F5F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委付。如</w:t>
      </w:r>
      <w:bookmarkStart w:id="1718" w:name="0809b21"/>
      <w:bookmarkEnd w:id="1718"/>
      <w:r w:rsidRPr="00F34207">
        <w:rPr>
          <w:sz w:val="30"/>
          <w:szCs w:val="30"/>
          <w:lang w:eastAsia="zh-TW"/>
        </w:rPr>
        <w:t>何至我不紹父業，浮遊懶惰為人欺陵，父</w:t>
      </w:r>
      <w:bookmarkStart w:id="1719" w:name="0809b22"/>
      <w:bookmarkEnd w:id="1719"/>
      <w:r w:rsidRPr="00F34207">
        <w:rPr>
          <w:sz w:val="30"/>
          <w:szCs w:val="30"/>
          <w:lang w:eastAsia="zh-TW"/>
        </w:rPr>
        <w:t>之餘財一旦喪失，倉庫空虛、畜產迸</w:t>
      </w:r>
      <w:r w:rsidR="009F1470">
        <w:rPr>
          <w:rFonts w:hint="eastAsia"/>
          <w:sz w:val="30"/>
          <w:szCs w:val="30"/>
          <w:lang w:eastAsia="zh-TW"/>
        </w:rPr>
        <w:t>(</w:t>
      </w:r>
      <w:r w:rsidR="009F1470" w:rsidRPr="009F1470">
        <w:rPr>
          <w:rFonts w:hint="eastAsia"/>
          <w:sz w:val="30"/>
          <w:szCs w:val="30"/>
          <w:lang w:eastAsia="zh-TW"/>
        </w:rPr>
        <w:t>bènɡ</w:t>
      </w:r>
      <w:r w:rsidR="009F147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散。顧</w:t>
      </w:r>
      <w:bookmarkStart w:id="1720" w:name="0809b23"/>
      <w:bookmarkEnd w:id="1720"/>
      <w:r w:rsidRPr="00F34207">
        <w:rPr>
          <w:sz w:val="30"/>
          <w:szCs w:val="30"/>
          <w:lang w:eastAsia="zh-TW"/>
        </w:rPr>
        <w:t>瞻舍宅，唯我</w:t>
      </w:r>
      <w:r w:rsidRPr="00F34207">
        <w:rPr>
          <w:rStyle w:val="corr1"/>
          <w:color w:val="auto"/>
          <w:sz w:val="30"/>
          <w:szCs w:val="30"/>
          <w:lang w:eastAsia="zh-TW"/>
        </w:rPr>
        <w:t>孑</w:t>
      </w:r>
      <w:r w:rsidR="007667E9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7667E9" w:rsidRPr="007667E9">
        <w:rPr>
          <w:rStyle w:val="corr1"/>
          <w:color w:val="auto"/>
          <w:sz w:val="30"/>
          <w:szCs w:val="30"/>
          <w:lang w:eastAsia="zh-TW"/>
        </w:rPr>
        <w:t>jié</w:t>
      </w:r>
      <w:r w:rsidR="007667E9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著身瓔珞及以服乘，當</w:t>
      </w:r>
      <w:bookmarkStart w:id="1721" w:name="0809b24"/>
      <w:bookmarkEnd w:id="1721"/>
      <w:r w:rsidRPr="00F34207">
        <w:rPr>
          <w:sz w:val="30"/>
          <w:szCs w:val="30"/>
          <w:lang w:eastAsia="zh-TW"/>
        </w:rPr>
        <w:t>用貿</w:t>
      </w:r>
      <w:r w:rsidR="00A540D1">
        <w:rPr>
          <w:rFonts w:hint="eastAsia"/>
          <w:sz w:val="30"/>
          <w:szCs w:val="30"/>
          <w:lang w:eastAsia="zh-TW"/>
        </w:rPr>
        <w:t>(</w:t>
      </w:r>
      <w:r w:rsidR="00A540D1" w:rsidRPr="00A540D1">
        <w:rPr>
          <w:sz w:val="30"/>
          <w:szCs w:val="30"/>
          <w:lang w:eastAsia="zh-TW"/>
        </w:rPr>
        <w:t>mào</w:t>
      </w:r>
      <w:r w:rsidR="00A540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</w:t>
      </w:r>
      <w:r w:rsidR="00A540D1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以濟交急。用之既盡，當如之何？」當</w:t>
      </w:r>
      <w:bookmarkStart w:id="1722" w:name="0809b25"/>
      <w:bookmarkEnd w:id="1722"/>
      <w:r w:rsidRPr="00F34207">
        <w:rPr>
          <w:sz w:val="30"/>
          <w:szCs w:val="30"/>
          <w:lang w:eastAsia="zh-TW"/>
        </w:rPr>
        <w:t>于爾時指光亦滅，其妻厭賤捨棄而走，僮</w:t>
      </w:r>
      <w:bookmarkStart w:id="1723" w:name="0809b26"/>
      <w:bookmarkEnd w:id="1723"/>
      <w:r w:rsidRPr="00F34207">
        <w:rPr>
          <w:sz w:val="30"/>
          <w:szCs w:val="30"/>
          <w:lang w:eastAsia="zh-TW"/>
        </w:rPr>
        <w:t>僕</w:t>
      </w:r>
      <w:r w:rsidR="007E6725">
        <w:rPr>
          <w:rFonts w:hint="eastAsia"/>
          <w:sz w:val="30"/>
          <w:szCs w:val="30"/>
          <w:lang w:eastAsia="zh-TW"/>
        </w:rPr>
        <w:t>(</w:t>
      </w:r>
      <w:r w:rsidR="007E6725" w:rsidRPr="007E6725">
        <w:rPr>
          <w:sz w:val="30"/>
          <w:szCs w:val="30"/>
          <w:lang w:eastAsia="zh-TW"/>
        </w:rPr>
        <w:t>pú</w:t>
      </w:r>
      <w:r w:rsidR="007E6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逃失、親里斷絕，素與情昵極親厚者，反</w:t>
      </w:r>
      <w:bookmarkStart w:id="1724" w:name="0809b27"/>
      <w:bookmarkEnd w:id="1724"/>
      <w:r w:rsidRPr="00F34207">
        <w:rPr>
          <w:sz w:val="30"/>
          <w:szCs w:val="30"/>
          <w:lang w:eastAsia="zh-TW"/>
        </w:rPr>
        <w:t>如怨讐</w:t>
      </w:r>
      <w:r w:rsidR="007E6725">
        <w:rPr>
          <w:rFonts w:hint="eastAsia"/>
          <w:sz w:val="30"/>
          <w:szCs w:val="30"/>
          <w:lang w:eastAsia="zh-TW"/>
        </w:rPr>
        <w:t>(</w:t>
      </w:r>
      <w:r w:rsidR="001467AB" w:rsidRPr="001467AB">
        <w:rPr>
          <w:sz w:val="30"/>
          <w:szCs w:val="30"/>
          <w:lang w:eastAsia="zh-TW"/>
        </w:rPr>
        <w:t>chóu</w:t>
      </w:r>
      <w:r w:rsidR="007E6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其貧窮，恐從乞索，逆生瞋怒。婦</w:t>
      </w:r>
      <w:bookmarkStart w:id="1725" w:name="0809b28"/>
      <w:bookmarkEnd w:id="1725"/>
      <w:r w:rsidRPr="00F34207">
        <w:rPr>
          <w:sz w:val="30"/>
          <w:szCs w:val="30"/>
          <w:lang w:eastAsia="zh-TW"/>
        </w:rPr>
        <w:t>尚捨棄，況於餘人。</w:t>
      </w:r>
    </w:p>
    <w:p w14:paraId="2D5B467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當知貧窮比於地獄，貧</w:t>
      </w:r>
      <w:bookmarkStart w:id="1726" w:name="0809b29"/>
      <w:bookmarkEnd w:id="1726"/>
      <w:r w:rsidRPr="00F34207">
        <w:rPr>
          <w:sz w:val="30"/>
          <w:szCs w:val="30"/>
          <w:lang w:eastAsia="zh-TW"/>
        </w:rPr>
        <w:t>窮苟生與死無別。先慣富樂，卒</w:t>
      </w:r>
      <w:r w:rsidR="00D948E8">
        <w:rPr>
          <w:rFonts w:hint="eastAsia"/>
          <w:sz w:val="30"/>
          <w:szCs w:val="30"/>
          <w:lang w:eastAsia="zh-TW"/>
        </w:rPr>
        <w:t>(</w:t>
      </w:r>
      <w:r w:rsidR="00D948E8" w:rsidRPr="00D948E8">
        <w:rPr>
          <w:sz w:val="30"/>
          <w:szCs w:val="30"/>
          <w:lang w:eastAsia="zh-TW"/>
        </w:rPr>
        <w:t>cù</w:t>
      </w:r>
      <w:r w:rsidR="00D948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罹</w:t>
      </w:r>
      <w:r w:rsidR="00D948E8">
        <w:rPr>
          <w:rFonts w:hint="eastAsia"/>
          <w:sz w:val="30"/>
          <w:szCs w:val="30"/>
          <w:lang w:eastAsia="zh-TW"/>
        </w:rPr>
        <w:t>(</w:t>
      </w:r>
      <w:r w:rsidR="00D948E8" w:rsidRPr="00D948E8">
        <w:rPr>
          <w:sz w:val="30"/>
          <w:szCs w:val="30"/>
          <w:lang w:eastAsia="zh-TW"/>
        </w:rPr>
        <w:t>lí</w:t>
      </w:r>
      <w:r w:rsidR="00D948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窮困，失</w:t>
      </w:r>
      <w:bookmarkStart w:id="1727" w:name="0809c01"/>
      <w:bookmarkEnd w:id="1727"/>
      <w:r w:rsidRPr="00F34207">
        <w:rPr>
          <w:sz w:val="30"/>
          <w:szCs w:val="30"/>
          <w:lang w:eastAsia="zh-TW"/>
        </w:rPr>
        <w:t>所依憑</w:t>
      </w:r>
      <w:r w:rsidR="00D948E8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，栖寄無處。憂心火熾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>
        <w:rPr>
          <w:sz w:val="30"/>
          <w:szCs w:val="30"/>
          <w:lang w:eastAsia="zh-TW"/>
        </w:rPr>
        <w:t>chì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愁毒燋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 w:rsidRPr="009442EB">
        <w:rPr>
          <w:sz w:val="30"/>
          <w:szCs w:val="30"/>
          <w:lang w:eastAsia="zh-TW"/>
        </w:rPr>
        <w:t>qiáo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華</w:t>
      </w:r>
      <w:bookmarkStart w:id="1728" w:name="0809c02"/>
      <w:bookmarkEnd w:id="1728"/>
      <w:r w:rsidRPr="00F34207">
        <w:rPr>
          <w:sz w:val="30"/>
          <w:szCs w:val="30"/>
          <w:lang w:eastAsia="zh-TW"/>
        </w:rPr>
        <w:t>色既衰、悴容轉彰，身體尫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 w:rsidRPr="009442EB">
        <w:rPr>
          <w:rFonts w:hint="eastAsia"/>
          <w:sz w:val="30"/>
          <w:szCs w:val="30"/>
          <w:lang w:eastAsia="zh-TW"/>
        </w:rPr>
        <w:t>wānɡ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羸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 w:rsidRPr="009442EB">
        <w:rPr>
          <w:sz w:val="30"/>
          <w:szCs w:val="30"/>
          <w:lang w:eastAsia="zh-TW"/>
        </w:rPr>
        <w:t>léi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飢渴消削，眼</w:t>
      </w:r>
      <w:bookmarkStart w:id="1729" w:name="0809c03"/>
      <w:bookmarkEnd w:id="1729"/>
      <w:r w:rsidRPr="00F34207">
        <w:rPr>
          <w:sz w:val="30"/>
          <w:szCs w:val="30"/>
          <w:lang w:eastAsia="zh-TW"/>
        </w:rPr>
        <w:t>目押陷、諸節骨立、薄皮纏綶</w:t>
      </w:r>
      <w:r w:rsidR="005632BC">
        <w:rPr>
          <w:rFonts w:hint="eastAsia"/>
          <w:sz w:val="30"/>
          <w:szCs w:val="30"/>
          <w:lang w:eastAsia="zh-TW"/>
        </w:rPr>
        <w:t>(ɡuǒ)</w:t>
      </w:r>
      <w:r w:rsidRPr="00F34207">
        <w:rPr>
          <w:sz w:val="30"/>
          <w:szCs w:val="30"/>
          <w:lang w:eastAsia="zh-TW"/>
        </w:rPr>
        <w:t>、筋脈</w:t>
      </w:r>
      <w:r w:rsidR="005632BC">
        <w:rPr>
          <w:rFonts w:hint="eastAsia"/>
          <w:sz w:val="30"/>
          <w:szCs w:val="30"/>
          <w:lang w:eastAsia="zh-TW"/>
        </w:rPr>
        <w:t>(mài)</w:t>
      </w:r>
      <w:r w:rsidRPr="00F34207">
        <w:rPr>
          <w:sz w:val="30"/>
          <w:szCs w:val="30"/>
          <w:lang w:eastAsia="zh-TW"/>
        </w:rPr>
        <w:t>露現、頭</w:t>
      </w:r>
      <w:bookmarkStart w:id="1730" w:name="0809c04"/>
      <w:bookmarkEnd w:id="1730"/>
      <w:r w:rsidRPr="00F34207">
        <w:rPr>
          <w:sz w:val="30"/>
          <w:szCs w:val="30"/>
          <w:lang w:eastAsia="zh-TW"/>
        </w:rPr>
        <w:t>髮蓬亂、手足銳細其色艾白，舉體皴</w:t>
      </w:r>
      <w:r w:rsidR="00866A3D">
        <w:rPr>
          <w:rFonts w:hint="eastAsia"/>
          <w:sz w:val="30"/>
          <w:szCs w:val="30"/>
          <w:lang w:eastAsia="zh-TW"/>
        </w:rPr>
        <w:t>(cūn)</w:t>
      </w:r>
      <w:r w:rsidRPr="00F34207">
        <w:rPr>
          <w:sz w:val="30"/>
          <w:szCs w:val="30"/>
          <w:lang w:eastAsia="zh-TW"/>
        </w:rPr>
        <w:t>裂又</w:t>
      </w:r>
      <w:bookmarkStart w:id="1731" w:name="0809c05"/>
      <w:bookmarkEnd w:id="1731"/>
      <w:r w:rsidRPr="00F34207">
        <w:rPr>
          <w:sz w:val="30"/>
          <w:szCs w:val="30"/>
          <w:lang w:eastAsia="zh-TW"/>
        </w:rPr>
        <w:t>無衣裳，至糞穢中</w:t>
      </w:r>
      <w:r w:rsidR="00F4283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拾掇</w:t>
      </w:r>
      <w:r w:rsidR="00F42833">
        <w:rPr>
          <w:rFonts w:hint="eastAsia"/>
          <w:sz w:val="30"/>
          <w:szCs w:val="30"/>
          <w:lang w:eastAsia="zh-TW"/>
        </w:rPr>
        <w:t>(</w:t>
      </w:r>
      <w:r w:rsidR="00F42833" w:rsidRPr="00F42833">
        <w:rPr>
          <w:sz w:val="30"/>
          <w:szCs w:val="30"/>
          <w:lang w:eastAsia="zh-TW"/>
        </w:rPr>
        <w:t>duō</w:t>
      </w:r>
      <w:r w:rsidR="00F428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麁</w:t>
      </w:r>
      <w:r w:rsidR="00F42833">
        <w:rPr>
          <w:rFonts w:hint="eastAsia"/>
          <w:sz w:val="30"/>
          <w:szCs w:val="30"/>
          <w:lang w:eastAsia="zh-TW"/>
        </w:rPr>
        <w:t>(</w:t>
      </w:r>
      <w:r w:rsidR="00F42833" w:rsidRPr="00F42833">
        <w:rPr>
          <w:sz w:val="30"/>
          <w:szCs w:val="30"/>
          <w:lang w:eastAsia="zh-TW"/>
        </w:rPr>
        <w:t>cū</w:t>
      </w:r>
      <w:r w:rsidR="00F428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弊</w:t>
      </w:r>
      <w:r w:rsidR="00F4283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連綴相著，纔</w:t>
      </w:r>
      <w:r w:rsidR="00F42833">
        <w:rPr>
          <w:rFonts w:hint="eastAsia"/>
          <w:sz w:val="30"/>
          <w:szCs w:val="30"/>
          <w:lang w:eastAsia="zh-TW"/>
        </w:rPr>
        <w:t>(</w:t>
      </w:r>
      <w:r w:rsidR="00F42833" w:rsidRPr="00F42833">
        <w:rPr>
          <w:sz w:val="30"/>
          <w:szCs w:val="30"/>
          <w:lang w:eastAsia="zh-TW"/>
        </w:rPr>
        <w:t>cái</w:t>
      </w:r>
      <w:r w:rsidR="00F428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遮人根、赤露四體。倚臥糞塠</w:t>
      </w:r>
      <w:r w:rsidR="00B11F4D">
        <w:rPr>
          <w:rFonts w:hint="eastAsia"/>
          <w:sz w:val="30"/>
          <w:szCs w:val="30"/>
          <w:lang w:eastAsia="zh-TW"/>
        </w:rPr>
        <w:t>(</w:t>
      </w:r>
      <w:r w:rsidR="00B11F4D" w:rsidRPr="00B11F4D">
        <w:rPr>
          <w:sz w:val="30"/>
          <w:szCs w:val="30"/>
          <w:lang w:eastAsia="zh-TW"/>
        </w:rPr>
        <w:t>duī</w:t>
      </w:r>
      <w:r w:rsidR="00B11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復無席薦</w:t>
      </w:r>
      <w:r w:rsidR="00B11F4D">
        <w:rPr>
          <w:rFonts w:hint="eastAsia"/>
          <w:sz w:val="30"/>
          <w:szCs w:val="30"/>
          <w:lang w:eastAsia="zh-TW"/>
        </w:rPr>
        <w:t>(</w:t>
      </w:r>
      <w:r w:rsidR="00B11F4D" w:rsidRPr="00B11F4D">
        <w:rPr>
          <w:sz w:val="30"/>
          <w:szCs w:val="30"/>
          <w:lang w:eastAsia="zh-TW"/>
        </w:rPr>
        <w:t>jiàn</w:t>
      </w:r>
      <w:r w:rsidR="00B11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諸</w:t>
      </w:r>
      <w:bookmarkStart w:id="1732" w:name="0809c07"/>
      <w:bookmarkEnd w:id="1732"/>
      <w:r w:rsidRPr="00F34207">
        <w:rPr>
          <w:sz w:val="30"/>
          <w:szCs w:val="30"/>
          <w:lang w:eastAsia="zh-TW"/>
        </w:rPr>
        <w:t>親舊</w:t>
      </w:r>
      <w:r w:rsidR="00B11F4D">
        <w:rPr>
          <w:rFonts w:hint="eastAsia"/>
          <w:sz w:val="30"/>
          <w:szCs w:val="30"/>
          <w:lang w:eastAsia="zh-TW"/>
        </w:rPr>
        <w:t>(</w:t>
      </w:r>
      <w:r w:rsidR="00B11F4D" w:rsidRPr="00470021">
        <w:rPr>
          <w:sz w:val="30"/>
          <w:szCs w:val="30"/>
          <w:lang w:eastAsia="zh-TW"/>
        </w:rPr>
        <w:t>jiù</w:t>
      </w:r>
      <w:r w:rsidR="00B11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等見而不識，歷</w:t>
      </w:r>
      <w:r w:rsidR="00D07C23">
        <w:rPr>
          <w:rFonts w:hint="eastAsia"/>
          <w:sz w:val="30"/>
          <w:szCs w:val="30"/>
          <w:lang w:eastAsia="zh-TW"/>
        </w:rPr>
        <w:t>(</w:t>
      </w:r>
      <w:r w:rsidR="00D07C23" w:rsidRPr="0031716B">
        <w:rPr>
          <w:sz w:val="30"/>
          <w:szCs w:val="30"/>
          <w:lang w:eastAsia="zh-TW"/>
        </w:rPr>
        <w:t>lì</w:t>
      </w:r>
      <w:r w:rsidR="00D07C2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巷乞食猶如餓烏。至</w:t>
      </w:r>
      <w:bookmarkStart w:id="1733" w:name="0809c08"/>
      <w:bookmarkEnd w:id="1733"/>
      <w:r w:rsidRPr="00F34207">
        <w:rPr>
          <w:sz w:val="30"/>
          <w:szCs w:val="30"/>
          <w:lang w:eastAsia="zh-TW"/>
        </w:rPr>
        <w:t>知友邊欲從乞食，守門之人遮而不聽。伺</w:t>
      </w:r>
      <w:bookmarkStart w:id="1734" w:name="0809c09"/>
      <w:bookmarkEnd w:id="1734"/>
      <w:r w:rsidRPr="00F34207">
        <w:rPr>
          <w:sz w:val="30"/>
          <w:szCs w:val="30"/>
          <w:lang w:eastAsia="zh-TW"/>
        </w:rPr>
        <w:t>便輒入，復為排辱。舍主既出，欲加鞭打，俯</w:t>
      </w:r>
      <w:bookmarkStart w:id="1735" w:name="0809c10"/>
      <w:bookmarkEnd w:id="1735"/>
      <w:r w:rsidRPr="00F34207">
        <w:rPr>
          <w:sz w:val="30"/>
          <w:szCs w:val="30"/>
          <w:lang w:eastAsia="zh-TW"/>
        </w:rPr>
        <w:t>僂</w:t>
      </w:r>
      <w:r w:rsidR="006774CF">
        <w:rPr>
          <w:rFonts w:hint="eastAsia"/>
          <w:sz w:val="30"/>
          <w:szCs w:val="30"/>
          <w:lang w:eastAsia="zh-TW"/>
        </w:rPr>
        <w:t>(</w:t>
      </w:r>
      <w:r w:rsidR="006774CF">
        <w:rPr>
          <w:rFonts w:hint="eastAsia"/>
          <w:sz w:val="28"/>
          <w:szCs w:val="28"/>
          <w:lang w:eastAsia="zh-TW"/>
        </w:rPr>
        <w:t>lǚ</w:t>
      </w:r>
      <w:r w:rsidR="006774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曲躬再拜謝罪，舍主輕蔑都不迴顧。設</w:t>
      </w:r>
      <w:bookmarkStart w:id="1736" w:name="0809c11"/>
      <w:bookmarkEnd w:id="1736"/>
      <w:r w:rsidRPr="00F34207">
        <w:rPr>
          <w:sz w:val="30"/>
          <w:szCs w:val="30"/>
          <w:lang w:eastAsia="zh-TW"/>
        </w:rPr>
        <w:t>得入舍，輕賤之故，既不與語又不敷座，與</w:t>
      </w:r>
      <w:bookmarkStart w:id="1737" w:name="0809c12"/>
      <w:bookmarkEnd w:id="1737"/>
      <w:r w:rsidRPr="00F34207">
        <w:rPr>
          <w:sz w:val="30"/>
          <w:szCs w:val="30"/>
          <w:lang w:eastAsia="zh-TW"/>
        </w:rPr>
        <w:t>少飲食</w:t>
      </w:r>
      <w:r w:rsidR="00FC38AD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撩</w:t>
      </w:r>
      <w:r w:rsidR="006774CF">
        <w:rPr>
          <w:rFonts w:hint="eastAsia"/>
          <w:sz w:val="30"/>
          <w:szCs w:val="30"/>
          <w:lang w:eastAsia="zh-TW"/>
        </w:rPr>
        <w:t>(</w:t>
      </w:r>
      <w:r w:rsidR="006774CF" w:rsidRPr="006774CF">
        <w:rPr>
          <w:sz w:val="30"/>
          <w:szCs w:val="30"/>
          <w:lang w:eastAsia="zh-TW"/>
        </w:rPr>
        <w:t>liào</w:t>
      </w:r>
      <w:r w:rsidR="006774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擲</w:t>
      </w:r>
      <w:r w:rsidR="006774CF">
        <w:rPr>
          <w:rFonts w:hint="eastAsia"/>
          <w:sz w:val="30"/>
          <w:szCs w:val="30"/>
          <w:lang w:eastAsia="zh-TW"/>
        </w:rPr>
        <w:t>(</w:t>
      </w:r>
      <w:r w:rsidR="006774CF" w:rsidRPr="006774CF">
        <w:rPr>
          <w:sz w:val="30"/>
          <w:szCs w:val="30"/>
          <w:lang w:eastAsia="zh-TW"/>
        </w:rPr>
        <w:t>zhì</w:t>
      </w:r>
      <w:r w:rsidR="006774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盂</w:t>
      </w:r>
      <w:r w:rsidR="006774CF" w:rsidRPr="00FC38AD">
        <w:rPr>
          <w:rFonts w:hint="eastAsia"/>
          <w:lang w:eastAsia="zh-TW"/>
        </w:rPr>
        <w:t>(</w:t>
      </w:r>
      <w:r w:rsidR="006774CF" w:rsidRPr="00FC38AD">
        <w:rPr>
          <w:lang w:eastAsia="zh-TW"/>
        </w:rPr>
        <w:t>yú</w:t>
      </w:r>
      <w:r w:rsidR="006774CF" w:rsidRPr="00FC38AD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器，不使充飽。</w:t>
      </w:r>
    </w:p>
    <w:p w14:paraId="21AA0849" w14:textId="77777777" w:rsidR="00513994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彼國內，取</w:t>
      </w:r>
      <w:bookmarkStart w:id="1738" w:name="0809c13"/>
      <w:bookmarkEnd w:id="1738"/>
      <w:r w:rsidRPr="00F34207">
        <w:rPr>
          <w:sz w:val="30"/>
          <w:szCs w:val="30"/>
          <w:lang w:eastAsia="zh-TW"/>
        </w:rPr>
        <w:t>婦、生子、剃髮，法皆設會。往到會中望乞殘食，</w:t>
      </w:r>
      <w:bookmarkStart w:id="1739" w:name="0809c14"/>
      <w:bookmarkEnd w:id="1739"/>
      <w:r w:rsidRPr="00F34207">
        <w:rPr>
          <w:sz w:val="30"/>
          <w:szCs w:val="30"/>
          <w:lang w:eastAsia="zh-TW"/>
        </w:rPr>
        <w:t>以輕賤故，不喚令坐、驅其走使。益索所須，</w:t>
      </w:r>
      <w:bookmarkStart w:id="1740" w:name="0809c15"/>
      <w:bookmarkEnd w:id="1740"/>
      <w:r w:rsidRPr="00F34207">
        <w:rPr>
          <w:sz w:val="30"/>
          <w:szCs w:val="30"/>
          <w:lang w:eastAsia="zh-TW"/>
        </w:rPr>
        <w:t>得少餘殘，與奴共器。便自思惟：「怪哉怪哉！</w:t>
      </w:r>
      <w:bookmarkStart w:id="1741" w:name="0809c16"/>
      <w:bookmarkEnd w:id="1741"/>
      <w:r w:rsidRPr="00F34207">
        <w:rPr>
          <w:sz w:val="30"/>
          <w:szCs w:val="30"/>
          <w:lang w:eastAsia="zh-TW"/>
        </w:rPr>
        <w:t>我今云何貧賤伶</w:t>
      </w:r>
      <w:r w:rsidR="000079E3" w:rsidRPr="005E26C5">
        <w:rPr>
          <w:rFonts w:hint="eastAsia"/>
          <w:lang w:eastAsia="zh-TW"/>
        </w:rPr>
        <w:t>(</w:t>
      </w:r>
      <w:r w:rsidR="005E26C5" w:rsidRPr="005E26C5">
        <w:rPr>
          <w:rFonts w:hint="eastAsia"/>
          <w:lang w:eastAsia="zh-TW"/>
        </w:rPr>
        <w:t>línɡ</w:t>
      </w:r>
      <w:r w:rsidR="000079E3" w:rsidRPr="005E26C5">
        <w:rPr>
          <w:rFonts w:hint="eastAsia"/>
          <w:lang w:eastAsia="zh-TW"/>
        </w:rPr>
        <w:t>)</w:t>
      </w:r>
      <w:r w:rsidRPr="00F34207">
        <w:rPr>
          <w:rStyle w:val="corr1"/>
          <w:color w:val="auto"/>
          <w:sz w:val="30"/>
          <w:szCs w:val="30"/>
          <w:lang w:eastAsia="zh-TW"/>
        </w:rPr>
        <w:t>俜</w:t>
      </w:r>
      <w:r w:rsidR="005E26C5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5E26C5" w:rsidRPr="005E26C5">
        <w:rPr>
          <w:rStyle w:val="corr1"/>
          <w:rFonts w:hint="eastAsia"/>
          <w:color w:val="auto"/>
          <w:sz w:val="30"/>
          <w:szCs w:val="30"/>
          <w:lang w:eastAsia="zh-TW"/>
        </w:rPr>
        <w:t>pīnɡ</w:t>
      </w:r>
      <w:r w:rsidR="005E26C5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忽至如此？」私自念言：</w:t>
      </w:r>
      <w:bookmarkStart w:id="1742" w:name="0809c17"/>
      <w:bookmarkEnd w:id="1742"/>
      <w:r w:rsidRPr="00F34207">
        <w:rPr>
          <w:sz w:val="30"/>
          <w:szCs w:val="30"/>
          <w:lang w:eastAsia="zh-TW"/>
        </w:rPr>
        <w:t>「如我今日精神昏迷、心智失識，不知今者</w:t>
      </w:r>
      <w:bookmarkStart w:id="1743" w:name="0809c18"/>
      <w:bookmarkEnd w:id="1743"/>
      <w:r w:rsidRPr="00F34207">
        <w:rPr>
          <w:sz w:val="30"/>
          <w:szCs w:val="30"/>
          <w:lang w:eastAsia="zh-TW"/>
        </w:rPr>
        <w:t>為是本形？更受身耶？辛苦荼</w:t>
      </w:r>
      <w:r w:rsidR="00634D81">
        <w:rPr>
          <w:rFonts w:hint="eastAsia"/>
          <w:sz w:val="30"/>
          <w:szCs w:val="30"/>
          <w:lang w:eastAsia="zh-TW"/>
        </w:rPr>
        <w:t>(tú)</w:t>
      </w:r>
      <w:r w:rsidRPr="00F34207">
        <w:rPr>
          <w:sz w:val="30"/>
          <w:szCs w:val="30"/>
          <w:lang w:eastAsia="zh-TW"/>
        </w:rPr>
        <w:t>毒世所無偶，</w:t>
      </w:r>
      <w:bookmarkStart w:id="1744" w:name="0809c19"/>
      <w:bookmarkEnd w:id="1744"/>
      <w:r w:rsidRPr="00F34207">
        <w:rPr>
          <w:sz w:val="30"/>
          <w:szCs w:val="30"/>
          <w:lang w:eastAsia="zh-TW"/>
        </w:rPr>
        <w:t>譬如林樹無花眾蜂遠離，被霜之草葉自燋</w:t>
      </w:r>
      <w:r w:rsidR="00A47D9D">
        <w:rPr>
          <w:rFonts w:hint="eastAsia"/>
          <w:sz w:val="30"/>
          <w:szCs w:val="30"/>
          <w:lang w:eastAsia="zh-TW"/>
        </w:rPr>
        <w:t>(</w:t>
      </w:r>
      <w:r w:rsidR="00A47D9D" w:rsidRPr="00A47D9D">
        <w:rPr>
          <w:sz w:val="30"/>
          <w:szCs w:val="30"/>
          <w:lang w:eastAsia="zh-TW"/>
        </w:rPr>
        <w:t>jiāo</w:t>
      </w:r>
      <w:r w:rsidR="00A47D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捲</w:t>
      </w:r>
      <w:r w:rsidR="00A47D9D">
        <w:rPr>
          <w:rFonts w:hint="eastAsia"/>
          <w:sz w:val="30"/>
          <w:szCs w:val="30"/>
          <w:lang w:eastAsia="zh-TW"/>
        </w:rPr>
        <w:t>(</w:t>
      </w:r>
      <w:r w:rsidR="00A47D9D" w:rsidRPr="00A47D9D">
        <w:rPr>
          <w:rFonts w:hint="eastAsia"/>
          <w:sz w:val="30"/>
          <w:szCs w:val="30"/>
          <w:lang w:eastAsia="zh-TW"/>
        </w:rPr>
        <w:t>juǎn</w:t>
      </w:r>
      <w:r w:rsidR="00A47D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枯涸之池鴻鴈不遊，被燒之林</w:t>
      </w:r>
      <w:r w:rsidRPr="00F34207">
        <w:rPr>
          <w:rStyle w:val="corr1"/>
          <w:color w:val="auto"/>
          <w:sz w:val="30"/>
          <w:szCs w:val="30"/>
          <w:lang w:eastAsia="zh-TW"/>
        </w:rPr>
        <w:t>麋</w:t>
      </w:r>
      <w:r w:rsidR="00A47D9D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A47D9D" w:rsidRPr="00A47D9D">
        <w:rPr>
          <w:rStyle w:val="corr1"/>
          <w:color w:val="auto"/>
          <w:sz w:val="30"/>
          <w:szCs w:val="30"/>
          <w:lang w:eastAsia="zh-TW"/>
        </w:rPr>
        <w:t>mí</w:t>
      </w:r>
      <w:r w:rsidR="00A47D9D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鹿不趣，</w:t>
      </w:r>
      <w:bookmarkStart w:id="1745" w:name="0809c21"/>
      <w:bookmarkEnd w:id="1745"/>
      <w:r w:rsidRPr="00F34207">
        <w:rPr>
          <w:sz w:val="30"/>
          <w:szCs w:val="30"/>
          <w:lang w:eastAsia="zh-TW"/>
        </w:rPr>
        <w:t>田苗刈</w:t>
      </w:r>
      <w:r w:rsidR="00A47D9D">
        <w:rPr>
          <w:rFonts w:hint="eastAsia"/>
          <w:sz w:val="30"/>
          <w:szCs w:val="30"/>
          <w:lang w:eastAsia="zh-TW"/>
        </w:rPr>
        <w:t>(yì)</w:t>
      </w:r>
      <w:r w:rsidRPr="00F34207">
        <w:rPr>
          <w:sz w:val="30"/>
          <w:szCs w:val="30"/>
          <w:lang w:eastAsia="zh-TW"/>
        </w:rPr>
        <w:t>盡</w:t>
      </w:r>
      <w:r w:rsidR="00A47D9D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無人捃</w:t>
      </w:r>
      <w:r w:rsidR="007C0514">
        <w:rPr>
          <w:rFonts w:hint="eastAsia"/>
          <w:sz w:val="30"/>
          <w:szCs w:val="30"/>
          <w:lang w:eastAsia="zh-TW"/>
        </w:rPr>
        <w:t>(jùn)</w:t>
      </w:r>
      <w:r w:rsidRPr="00F34207">
        <w:rPr>
          <w:sz w:val="30"/>
          <w:szCs w:val="30"/>
          <w:lang w:eastAsia="zh-TW"/>
        </w:rPr>
        <w:t>拾。</w:t>
      </w:r>
    </w:p>
    <w:p w14:paraId="130CAAF2" w14:textId="77777777" w:rsidR="00856753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今日貧困，說往富樂但</w:t>
      </w:r>
      <w:bookmarkStart w:id="1746" w:name="0809c22"/>
      <w:bookmarkEnd w:id="1746"/>
      <w:r w:rsidRPr="00F34207">
        <w:rPr>
          <w:sz w:val="30"/>
          <w:szCs w:val="30"/>
          <w:lang w:eastAsia="zh-TW"/>
        </w:rPr>
        <w:t>謂虛談，誰肯信之？世人甚眾，無知我者。由</w:t>
      </w:r>
      <w:bookmarkStart w:id="1747" w:name="0809c23"/>
      <w:bookmarkEnd w:id="1747"/>
      <w:r w:rsidRPr="00F34207">
        <w:rPr>
          <w:sz w:val="30"/>
          <w:szCs w:val="30"/>
          <w:lang w:eastAsia="zh-TW"/>
        </w:rPr>
        <w:t>我貧窮，所向無路。譬如曠野為火所焚，人</w:t>
      </w:r>
      <w:bookmarkStart w:id="1748" w:name="0809c24"/>
      <w:bookmarkEnd w:id="1748"/>
      <w:r w:rsidRPr="00F34207">
        <w:rPr>
          <w:sz w:val="30"/>
          <w:szCs w:val="30"/>
          <w:lang w:eastAsia="zh-TW"/>
        </w:rPr>
        <w:t>不喜樂；如枯樹無蔭，無依投者；如苗被雹</w:t>
      </w:r>
      <w:bookmarkStart w:id="1749" w:name="0809c25"/>
      <w:bookmarkEnd w:id="1749"/>
      <w:r w:rsidRPr="00F34207">
        <w:rPr>
          <w:sz w:val="30"/>
          <w:szCs w:val="30"/>
          <w:lang w:eastAsia="zh-TW"/>
        </w:rPr>
        <w:t>霜，捐棄不收；如毒蛇室，人皆遠離；如雜毒</w:t>
      </w:r>
      <w:bookmarkStart w:id="1750" w:name="0809c26"/>
      <w:bookmarkEnd w:id="1750"/>
      <w:r w:rsidRPr="00F34207">
        <w:rPr>
          <w:sz w:val="30"/>
          <w:szCs w:val="30"/>
          <w:lang w:eastAsia="zh-TW"/>
        </w:rPr>
        <w:t>食，無有甞者；如空塚間，無人趣向；如惡廁</w:t>
      </w:r>
      <w:bookmarkStart w:id="1751" w:name="0809c27"/>
      <w:bookmarkEnd w:id="1751"/>
      <w:r w:rsidRPr="00F34207">
        <w:rPr>
          <w:sz w:val="30"/>
          <w:szCs w:val="30"/>
          <w:lang w:eastAsia="zh-TW"/>
        </w:rPr>
        <w:t>溷</w:t>
      </w:r>
      <w:r w:rsidR="007B6940">
        <w:rPr>
          <w:rFonts w:hint="eastAsia"/>
          <w:sz w:val="30"/>
          <w:szCs w:val="30"/>
          <w:lang w:eastAsia="zh-TW"/>
        </w:rPr>
        <w:t>(</w:t>
      </w:r>
      <w:r w:rsidR="007B6940" w:rsidRPr="007B6940">
        <w:rPr>
          <w:sz w:val="30"/>
          <w:szCs w:val="30"/>
          <w:lang w:eastAsia="zh-TW"/>
        </w:rPr>
        <w:t>hùn</w:t>
      </w:r>
      <w:r w:rsidR="007B69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臭穢盈集；如魁</w:t>
      </w:r>
      <w:r w:rsidR="00ED5E67">
        <w:rPr>
          <w:rFonts w:hint="eastAsia"/>
          <w:sz w:val="30"/>
          <w:szCs w:val="30"/>
          <w:lang w:eastAsia="zh-TW"/>
        </w:rPr>
        <w:t>(</w:t>
      </w:r>
      <w:r w:rsidR="00ED5E67" w:rsidRPr="00ED5E67">
        <w:rPr>
          <w:sz w:val="30"/>
          <w:szCs w:val="30"/>
          <w:lang w:eastAsia="zh-TW"/>
        </w:rPr>
        <w:t>kuí</w:t>
      </w:r>
      <w:r w:rsidR="00ED5E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膾</w:t>
      </w:r>
      <w:r w:rsidR="00ED5E67">
        <w:rPr>
          <w:rFonts w:hint="eastAsia"/>
          <w:sz w:val="30"/>
          <w:szCs w:val="30"/>
          <w:lang w:eastAsia="zh-TW"/>
        </w:rPr>
        <w:t>(</w:t>
      </w:r>
      <w:r w:rsidR="00856C0F" w:rsidRPr="00856C0F">
        <w:rPr>
          <w:sz w:val="30"/>
          <w:szCs w:val="30"/>
          <w:lang w:eastAsia="zh-TW"/>
        </w:rPr>
        <w:t>kuài</w:t>
      </w:r>
      <w:r w:rsidR="00ED5E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人所惡賤；如常偷</w:t>
      </w:r>
      <w:bookmarkStart w:id="1752" w:name="0809c28"/>
      <w:bookmarkEnd w:id="1752"/>
      <w:r w:rsidRPr="00F34207">
        <w:rPr>
          <w:sz w:val="30"/>
          <w:szCs w:val="30"/>
          <w:lang w:eastAsia="zh-TW"/>
        </w:rPr>
        <w:t>賊，人所猜疑。我亦如是，所向之處動作譏</w:t>
      </w:r>
      <w:bookmarkStart w:id="1753" w:name="0809c29"/>
      <w:bookmarkEnd w:id="1753"/>
      <w:r w:rsidR="00B921C1">
        <w:rPr>
          <w:rFonts w:hint="eastAsia"/>
          <w:sz w:val="30"/>
          <w:szCs w:val="30"/>
          <w:lang w:eastAsia="zh-TW"/>
        </w:rPr>
        <w:t>(</w:t>
      </w:r>
      <w:r w:rsidR="00B921C1" w:rsidRPr="00B921C1">
        <w:rPr>
          <w:sz w:val="30"/>
          <w:szCs w:val="30"/>
          <w:lang w:eastAsia="zh-TW"/>
        </w:rPr>
        <w:t>jī</w:t>
      </w:r>
      <w:r w:rsidR="00B921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嫌</w:t>
      </w:r>
      <w:r w:rsidR="00B921C1">
        <w:rPr>
          <w:rFonts w:hint="eastAsia"/>
          <w:sz w:val="30"/>
          <w:szCs w:val="30"/>
          <w:lang w:eastAsia="zh-TW"/>
        </w:rPr>
        <w:t>(</w:t>
      </w:r>
      <w:r w:rsidR="00B921C1" w:rsidRPr="00B921C1">
        <w:rPr>
          <w:sz w:val="30"/>
          <w:szCs w:val="30"/>
          <w:lang w:eastAsia="zh-TW"/>
        </w:rPr>
        <w:t>xián</w:t>
      </w:r>
      <w:r w:rsidR="00B921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所可談說發言生過。雖說好語，他以為</w:t>
      </w:r>
      <w:bookmarkStart w:id="1754" w:name="0810a01"/>
      <w:bookmarkEnd w:id="1754"/>
      <w:r w:rsidRPr="00F34207">
        <w:rPr>
          <w:sz w:val="30"/>
          <w:szCs w:val="30"/>
          <w:lang w:eastAsia="zh-TW"/>
        </w:rPr>
        <w:t>非；若造善業，他以為鄙。所為機捷，復嫌輕</w:t>
      </w:r>
      <w:bookmarkStart w:id="1755" w:name="0810a02"/>
      <w:bookmarkEnd w:id="1755"/>
      <w:r w:rsidRPr="00F34207">
        <w:rPr>
          <w:sz w:val="30"/>
          <w:szCs w:val="30"/>
          <w:lang w:eastAsia="zh-TW"/>
        </w:rPr>
        <w:t>躁；若復舒緩，又言重直。設復讚歎，人謂諂</w:t>
      </w:r>
      <w:bookmarkStart w:id="1756" w:name="0810a03"/>
      <w:bookmarkEnd w:id="1756"/>
      <w:r w:rsidRPr="00F34207">
        <w:rPr>
          <w:sz w:val="30"/>
          <w:szCs w:val="30"/>
          <w:lang w:eastAsia="zh-TW"/>
        </w:rPr>
        <w:t>譽；若不加譽，復生誹謗，言此貧人常無好</w:t>
      </w:r>
      <w:bookmarkStart w:id="1757" w:name="0810a04"/>
      <w:bookmarkEnd w:id="1757"/>
      <w:r w:rsidRPr="00F34207">
        <w:rPr>
          <w:sz w:val="30"/>
          <w:szCs w:val="30"/>
          <w:lang w:eastAsia="zh-TW"/>
        </w:rPr>
        <w:t>語。若復教授，復言詐偽耆</w:t>
      </w:r>
      <w:r w:rsidR="00A621B6">
        <w:rPr>
          <w:rFonts w:hint="eastAsia"/>
          <w:sz w:val="30"/>
          <w:szCs w:val="30"/>
          <w:lang w:eastAsia="zh-TW"/>
        </w:rPr>
        <w:t>(</w:t>
      </w:r>
      <w:r w:rsidR="00A621B6" w:rsidRPr="00A621B6">
        <w:rPr>
          <w:sz w:val="30"/>
          <w:szCs w:val="30"/>
          <w:lang w:eastAsia="zh-TW"/>
        </w:rPr>
        <w:t>qí</w:t>
      </w:r>
      <w:r w:rsidR="00A62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舊</w:t>
      </w:r>
      <w:r w:rsidR="00A621B6">
        <w:rPr>
          <w:rFonts w:hint="eastAsia"/>
          <w:sz w:val="30"/>
          <w:szCs w:val="30"/>
          <w:lang w:eastAsia="zh-TW"/>
        </w:rPr>
        <w:t>(</w:t>
      </w:r>
      <w:r w:rsidR="00A621B6" w:rsidRPr="00A621B6">
        <w:rPr>
          <w:sz w:val="30"/>
          <w:szCs w:val="30"/>
          <w:lang w:eastAsia="zh-TW"/>
        </w:rPr>
        <w:t>jiù</w:t>
      </w:r>
      <w:r w:rsidR="00A62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強有所知。若</w:t>
      </w:r>
      <w:bookmarkStart w:id="1758" w:name="0810a05"/>
      <w:bookmarkEnd w:id="1758"/>
      <w:r w:rsidRPr="00F34207">
        <w:rPr>
          <w:sz w:val="30"/>
          <w:szCs w:val="30"/>
          <w:lang w:eastAsia="zh-TW"/>
        </w:rPr>
        <w:t>廣言說，人謂多舌；若默無言，人謂藏情。若</w:t>
      </w:r>
      <w:bookmarkStart w:id="1759" w:name="0810a06"/>
      <w:bookmarkEnd w:id="1759"/>
      <w:r w:rsidRPr="00F34207">
        <w:rPr>
          <w:sz w:val="30"/>
          <w:szCs w:val="30"/>
          <w:lang w:eastAsia="zh-TW"/>
        </w:rPr>
        <w:t>正直說，復云麁</w:t>
      </w:r>
      <w:r w:rsidR="009745FD">
        <w:rPr>
          <w:rFonts w:hint="eastAsia"/>
          <w:sz w:val="30"/>
          <w:szCs w:val="30"/>
          <w:lang w:eastAsia="zh-TW"/>
        </w:rPr>
        <w:t>(</w:t>
      </w:r>
      <w:r w:rsidR="009745FD" w:rsidRPr="009745FD">
        <w:rPr>
          <w:sz w:val="30"/>
          <w:szCs w:val="30"/>
          <w:lang w:eastAsia="zh-TW"/>
        </w:rPr>
        <w:t>cū</w:t>
      </w:r>
      <w:r w:rsidR="009745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獷</w:t>
      </w:r>
      <w:r w:rsidR="009745FD">
        <w:rPr>
          <w:rFonts w:hint="eastAsia"/>
          <w:sz w:val="30"/>
          <w:szCs w:val="30"/>
          <w:lang w:eastAsia="zh-TW"/>
        </w:rPr>
        <w:t>(</w:t>
      </w:r>
      <w:r w:rsidR="009745FD" w:rsidRPr="009745FD">
        <w:rPr>
          <w:rFonts w:hint="eastAsia"/>
          <w:sz w:val="30"/>
          <w:szCs w:val="30"/>
          <w:lang w:eastAsia="zh-TW"/>
        </w:rPr>
        <w:t>guǎng</w:t>
      </w:r>
      <w:r w:rsidR="009745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若求人意，復言諂曲。若</w:t>
      </w:r>
      <w:bookmarkStart w:id="1760" w:name="0810a07"/>
      <w:bookmarkEnd w:id="1760"/>
      <w:r w:rsidRPr="00F34207">
        <w:rPr>
          <w:sz w:val="30"/>
          <w:szCs w:val="30"/>
          <w:lang w:eastAsia="zh-TW"/>
        </w:rPr>
        <w:t>數親附，復言幻惑；若不親附，復言驕</w:t>
      </w:r>
      <w:r w:rsidR="00CE285D">
        <w:rPr>
          <w:rFonts w:hint="eastAsia"/>
          <w:sz w:val="30"/>
          <w:szCs w:val="30"/>
          <w:lang w:eastAsia="zh-TW"/>
        </w:rPr>
        <w:t>(</w:t>
      </w:r>
      <w:r w:rsidR="00CE285D" w:rsidRPr="00CE285D">
        <w:rPr>
          <w:sz w:val="30"/>
          <w:szCs w:val="30"/>
          <w:lang w:eastAsia="zh-TW"/>
        </w:rPr>
        <w:t>jiāo</w:t>
      </w:r>
      <w:r w:rsidR="00CE28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誕</w:t>
      </w:r>
      <w:r w:rsidR="00CE285D">
        <w:rPr>
          <w:rFonts w:hint="eastAsia"/>
          <w:sz w:val="30"/>
          <w:szCs w:val="30"/>
          <w:lang w:eastAsia="zh-TW"/>
        </w:rPr>
        <w:t>(</w:t>
      </w:r>
      <w:r w:rsidR="00CE285D" w:rsidRPr="00CE285D">
        <w:rPr>
          <w:sz w:val="30"/>
          <w:szCs w:val="30"/>
          <w:lang w:eastAsia="zh-TW"/>
        </w:rPr>
        <w:t>dàn</w:t>
      </w:r>
      <w:r w:rsidR="00CE28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</w:t>
      </w:r>
      <w:bookmarkStart w:id="1761" w:name="0810a08"/>
      <w:bookmarkEnd w:id="1761"/>
      <w:r w:rsidRPr="00F34207">
        <w:rPr>
          <w:sz w:val="30"/>
          <w:szCs w:val="30"/>
          <w:lang w:eastAsia="zh-TW"/>
        </w:rPr>
        <w:t>順他所說，復言詐取他意；若不隨順，復言</w:t>
      </w:r>
      <w:bookmarkStart w:id="1762" w:name="0810a09"/>
      <w:bookmarkEnd w:id="1762"/>
      <w:r w:rsidRPr="00F34207">
        <w:rPr>
          <w:sz w:val="30"/>
          <w:szCs w:val="30"/>
          <w:lang w:eastAsia="zh-TW"/>
        </w:rPr>
        <w:t>自專。若屈意承望，罵言寒賤；若不屈意，言</w:t>
      </w:r>
      <w:bookmarkStart w:id="1763" w:name="0810a10"/>
      <w:bookmarkEnd w:id="1763"/>
      <w:r w:rsidRPr="00F34207">
        <w:rPr>
          <w:sz w:val="30"/>
          <w:szCs w:val="30"/>
          <w:lang w:eastAsia="zh-TW"/>
        </w:rPr>
        <w:t>是貧人猶故自我。若小自寬放，言其愚癡無</w:t>
      </w:r>
      <w:bookmarkStart w:id="1764" w:name="0810a11"/>
      <w:bookmarkEnd w:id="1764"/>
      <w:r w:rsidRPr="00F34207">
        <w:rPr>
          <w:sz w:val="30"/>
          <w:szCs w:val="30"/>
          <w:lang w:eastAsia="zh-TW"/>
        </w:rPr>
        <w:t>有拘忌；若自攝撿</w:t>
      </w:r>
      <w:r w:rsidR="00903975">
        <w:rPr>
          <w:rFonts w:hint="eastAsia"/>
          <w:sz w:val="30"/>
          <w:szCs w:val="30"/>
          <w:lang w:eastAsia="zh-TW"/>
        </w:rPr>
        <w:t>(</w:t>
      </w:r>
      <w:r w:rsidR="00903975" w:rsidRPr="00903975">
        <w:rPr>
          <w:rFonts w:hint="eastAsia"/>
          <w:sz w:val="30"/>
          <w:szCs w:val="30"/>
          <w:lang w:eastAsia="zh-TW"/>
        </w:rPr>
        <w:t>jiǎn</w:t>
      </w:r>
      <w:r w:rsidR="009039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言其空麁</w:t>
      </w:r>
      <w:r w:rsidR="00903975">
        <w:rPr>
          <w:rFonts w:hint="eastAsia"/>
          <w:sz w:val="30"/>
          <w:szCs w:val="30"/>
          <w:lang w:eastAsia="zh-TW"/>
        </w:rPr>
        <w:t>(</w:t>
      </w:r>
      <w:r w:rsidR="00903975" w:rsidRPr="00903975">
        <w:rPr>
          <w:sz w:val="30"/>
          <w:szCs w:val="30"/>
          <w:lang w:eastAsia="zh-TW"/>
        </w:rPr>
        <w:t>cū</w:t>
      </w:r>
      <w:r w:rsidR="00903975">
        <w:rPr>
          <w:rFonts w:hint="eastAsia"/>
          <w:sz w:val="30"/>
          <w:szCs w:val="30"/>
          <w:lang w:eastAsia="zh-TW"/>
        </w:rPr>
        <w:t>)</w:t>
      </w:r>
      <w:r w:rsidR="00B06D4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詐自端礭</w:t>
      </w:r>
      <w:r w:rsidR="00903975">
        <w:rPr>
          <w:rFonts w:hint="eastAsia"/>
          <w:sz w:val="30"/>
          <w:szCs w:val="30"/>
          <w:lang w:eastAsia="zh-TW"/>
        </w:rPr>
        <w:t>(</w:t>
      </w:r>
      <w:r w:rsidR="00903975" w:rsidRPr="00903975">
        <w:rPr>
          <w:sz w:val="30"/>
          <w:szCs w:val="30"/>
          <w:lang w:eastAsia="zh-TW"/>
        </w:rPr>
        <w:t>què</w:t>
      </w:r>
      <w:r w:rsidR="009039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</w:t>
      </w:r>
      <w:bookmarkStart w:id="1765" w:name="0810a12"/>
      <w:bookmarkEnd w:id="1765"/>
      <w:r w:rsidRPr="00F34207">
        <w:rPr>
          <w:sz w:val="30"/>
          <w:szCs w:val="30"/>
          <w:lang w:eastAsia="zh-TW"/>
        </w:rPr>
        <w:t>復歡逸，言其譸</w:t>
      </w:r>
      <w:r w:rsidR="00B06D43">
        <w:rPr>
          <w:rFonts w:hint="eastAsia"/>
          <w:sz w:val="30"/>
          <w:szCs w:val="30"/>
          <w:lang w:eastAsia="zh-TW"/>
        </w:rPr>
        <w:t>(</w:t>
      </w:r>
      <w:r w:rsidR="00B06D43" w:rsidRPr="00B06D43">
        <w:rPr>
          <w:sz w:val="30"/>
          <w:szCs w:val="30"/>
          <w:lang w:eastAsia="zh-TW"/>
        </w:rPr>
        <w:t>zhōu</w:t>
      </w:r>
      <w:r w:rsidR="00B06D4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張</w:t>
      </w:r>
      <w:r w:rsidR="00B06D43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狀似狂人；若復憂慘，言</w:t>
      </w:r>
      <w:bookmarkStart w:id="1766" w:name="0810a13"/>
      <w:bookmarkEnd w:id="1766"/>
      <w:r w:rsidRPr="00F34207">
        <w:rPr>
          <w:sz w:val="30"/>
          <w:szCs w:val="30"/>
          <w:lang w:eastAsia="zh-TW"/>
        </w:rPr>
        <w:t>其舍毒初無歡心。若聞他語有所不盡，為</w:t>
      </w:r>
      <w:bookmarkStart w:id="1767" w:name="0810a14"/>
      <w:bookmarkEnd w:id="1767"/>
      <w:r w:rsidRPr="00F34207">
        <w:rPr>
          <w:sz w:val="30"/>
          <w:szCs w:val="30"/>
          <w:lang w:eastAsia="zh-TW"/>
        </w:rPr>
        <w:t>其判釋，言其命趣以愚代智耐著之甚；若</w:t>
      </w:r>
      <w:bookmarkStart w:id="1768" w:name="0810a15"/>
      <w:bookmarkEnd w:id="1768"/>
      <w:r w:rsidRPr="00F34207">
        <w:rPr>
          <w:sz w:val="30"/>
          <w:szCs w:val="30"/>
          <w:lang w:eastAsia="zh-TW"/>
        </w:rPr>
        <w:t>復默然，復言頑嚚</w:t>
      </w:r>
      <w:r w:rsidR="00E503FD">
        <w:rPr>
          <w:rFonts w:hint="eastAsia"/>
          <w:sz w:val="30"/>
          <w:szCs w:val="30"/>
          <w:lang w:eastAsia="zh-TW"/>
        </w:rPr>
        <w:t>(yín)</w:t>
      </w:r>
      <w:r w:rsidR="00E503FD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識道理；若小戲論，言</w:t>
      </w:r>
      <w:bookmarkStart w:id="1769" w:name="0810a16"/>
      <w:bookmarkEnd w:id="1769"/>
      <w:r w:rsidRPr="00F34207">
        <w:rPr>
          <w:sz w:val="30"/>
          <w:szCs w:val="30"/>
          <w:lang w:eastAsia="zh-TW"/>
        </w:rPr>
        <w:t>不信罪福。若有所索，言其苟得不知廉恥</w:t>
      </w:r>
      <w:r w:rsidR="00300F72">
        <w:rPr>
          <w:rFonts w:hint="eastAsia"/>
          <w:sz w:val="30"/>
          <w:szCs w:val="30"/>
          <w:lang w:eastAsia="zh-TW"/>
        </w:rPr>
        <w:t>(</w:t>
      </w:r>
      <w:r w:rsidR="00EC55BE" w:rsidRPr="00EC55BE">
        <w:rPr>
          <w:rFonts w:hint="eastAsia"/>
          <w:sz w:val="30"/>
          <w:szCs w:val="30"/>
          <w:lang w:eastAsia="zh-TW"/>
        </w:rPr>
        <w:t>chǐ</w:t>
      </w:r>
      <w:r w:rsidR="00300F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若</w:t>
      </w:r>
      <w:bookmarkStart w:id="1770" w:name="0810a17"/>
      <w:bookmarkEnd w:id="1770"/>
      <w:r w:rsidRPr="00F34207">
        <w:rPr>
          <w:sz w:val="30"/>
          <w:szCs w:val="30"/>
          <w:lang w:eastAsia="zh-TW"/>
        </w:rPr>
        <w:t>無所索，言今雖不求後望大得。若言引經</w:t>
      </w:r>
      <w:bookmarkStart w:id="1771" w:name="0810a18"/>
      <w:bookmarkEnd w:id="1771"/>
      <w:r w:rsidRPr="00F34207">
        <w:rPr>
          <w:sz w:val="30"/>
          <w:szCs w:val="30"/>
          <w:lang w:eastAsia="zh-TW"/>
        </w:rPr>
        <w:t>書，復云詐作聰明；若言語樸素，復嫌踈</w:t>
      </w:r>
      <w:r w:rsidR="008B71E2">
        <w:rPr>
          <w:rFonts w:hint="eastAsia"/>
          <w:sz w:val="30"/>
          <w:szCs w:val="30"/>
          <w:lang w:eastAsia="zh-TW"/>
        </w:rPr>
        <w:t>(shū)</w:t>
      </w:r>
      <w:r w:rsidRPr="00F34207">
        <w:rPr>
          <w:sz w:val="30"/>
          <w:szCs w:val="30"/>
          <w:lang w:eastAsia="zh-TW"/>
        </w:rPr>
        <w:t>鈍。</w:t>
      </w:r>
      <w:bookmarkStart w:id="1772" w:name="0810a19"/>
      <w:bookmarkEnd w:id="1772"/>
      <w:r w:rsidRPr="00F34207">
        <w:rPr>
          <w:sz w:val="30"/>
          <w:szCs w:val="30"/>
          <w:lang w:eastAsia="zh-TW"/>
        </w:rPr>
        <w:t>若公論事實，復言強說；若私屏正語，復言</w:t>
      </w:r>
      <w:bookmarkStart w:id="1773" w:name="0810a20"/>
      <w:bookmarkEnd w:id="1773"/>
      <w:r w:rsidRPr="00F34207">
        <w:rPr>
          <w:sz w:val="30"/>
          <w:szCs w:val="30"/>
          <w:lang w:eastAsia="zh-TW"/>
        </w:rPr>
        <w:t>讒</w:t>
      </w:r>
      <w:r w:rsidR="008B71E2">
        <w:rPr>
          <w:rFonts w:hint="eastAsia"/>
          <w:sz w:val="30"/>
          <w:szCs w:val="30"/>
          <w:lang w:eastAsia="zh-TW"/>
        </w:rPr>
        <w:t>(</w:t>
      </w:r>
      <w:r w:rsidR="008B71E2" w:rsidRPr="008B71E2">
        <w:rPr>
          <w:sz w:val="30"/>
          <w:szCs w:val="30"/>
          <w:lang w:eastAsia="zh-TW"/>
        </w:rPr>
        <w:t>chán</w:t>
      </w:r>
      <w:r w:rsidR="008B71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佞</w:t>
      </w:r>
      <w:r w:rsidR="008B71E2">
        <w:rPr>
          <w:rFonts w:hint="eastAsia"/>
          <w:sz w:val="30"/>
          <w:szCs w:val="30"/>
          <w:lang w:eastAsia="zh-TW"/>
        </w:rPr>
        <w:t>(</w:t>
      </w:r>
      <w:r w:rsidR="008B71E2" w:rsidRPr="008B71E2">
        <w:rPr>
          <w:rFonts w:hint="eastAsia"/>
          <w:sz w:val="30"/>
          <w:szCs w:val="30"/>
          <w:lang w:eastAsia="zh-TW"/>
        </w:rPr>
        <w:t>nìnɡ</w:t>
      </w:r>
      <w:r w:rsidR="008B71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6806B1E5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若著新衣，復言假借嚴飾；若著弊衣，</w:t>
      </w:r>
      <w:bookmarkStart w:id="1774" w:name="0810a21"/>
      <w:bookmarkEnd w:id="1774"/>
      <w:r w:rsidRPr="00F34207">
        <w:rPr>
          <w:sz w:val="30"/>
          <w:szCs w:val="30"/>
          <w:lang w:eastAsia="zh-TW"/>
        </w:rPr>
        <w:t>復言儜</w:t>
      </w:r>
      <w:r w:rsidR="002F144E">
        <w:rPr>
          <w:rFonts w:hint="eastAsia"/>
          <w:sz w:val="30"/>
          <w:szCs w:val="30"/>
          <w:lang w:eastAsia="zh-TW"/>
        </w:rPr>
        <w:t>(</w:t>
      </w:r>
      <w:r w:rsidR="002F144E" w:rsidRPr="002F144E">
        <w:rPr>
          <w:rFonts w:hint="eastAsia"/>
          <w:sz w:val="30"/>
          <w:szCs w:val="30"/>
          <w:lang w:eastAsia="zh-TW"/>
        </w:rPr>
        <w:t>nínɡ</w:t>
      </w:r>
      <w:r w:rsidR="002F14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劣寒悴</w:t>
      </w:r>
      <w:r w:rsidR="002F144E">
        <w:rPr>
          <w:rFonts w:hint="eastAsia"/>
          <w:sz w:val="30"/>
          <w:szCs w:val="30"/>
          <w:lang w:eastAsia="zh-TW"/>
        </w:rPr>
        <w:t>(</w:t>
      </w:r>
      <w:r w:rsidR="002F144E" w:rsidRPr="002F144E">
        <w:rPr>
          <w:sz w:val="30"/>
          <w:szCs w:val="30"/>
          <w:lang w:eastAsia="zh-TW"/>
        </w:rPr>
        <w:t>cuì</w:t>
      </w:r>
      <w:r w:rsidR="002F14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多飲食，復言飢餓饕</w:t>
      </w:r>
      <w:r w:rsidR="002F144E">
        <w:rPr>
          <w:rFonts w:hint="eastAsia"/>
          <w:sz w:val="30"/>
          <w:szCs w:val="30"/>
          <w:lang w:eastAsia="zh-TW"/>
        </w:rPr>
        <w:t>(</w:t>
      </w:r>
      <w:r w:rsidR="002F144E">
        <w:rPr>
          <w:sz w:val="30"/>
          <w:szCs w:val="30"/>
          <w:lang w:eastAsia="zh-TW"/>
        </w:rPr>
        <w:t>tāo</w:t>
      </w:r>
      <w:r w:rsidR="002F144E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corr1"/>
          <w:color w:val="auto"/>
          <w:sz w:val="30"/>
          <w:szCs w:val="30"/>
          <w:lang w:eastAsia="zh-TW"/>
        </w:rPr>
        <w:t>餮</w:t>
      </w:r>
      <w:r w:rsidR="002F144E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2F144E">
        <w:rPr>
          <w:sz w:val="30"/>
          <w:szCs w:val="30"/>
          <w:lang w:eastAsia="zh-TW"/>
        </w:rPr>
        <w:t>tiè</w:t>
      </w:r>
      <w:r w:rsidR="002F144E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1775" w:name="0810a22"/>
      <w:bookmarkEnd w:id="1775"/>
      <w:r w:rsidRPr="00F34207">
        <w:rPr>
          <w:sz w:val="30"/>
          <w:szCs w:val="30"/>
          <w:lang w:eastAsia="zh-TW"/>
        </w:rPr>
        <w:t>若少飲食，言腹中實飢詐作清廉。若說經論，</w:t>
      </w:r>
      <w:bookmarkStart w:id="1776" w:name="0810a23"/>
      <w:bookmarkEnd w:id="1776"/>
      <w:r w:rsidRPr="00F34207">
        <w:rPr>
          <w:sz w:val="30"/>
          <w:szCs w:val="30"/>
          <w:lang w:eastAsia="zh-TW"/>
        </w:rPr>
        <w:t>言顯己所知、彰我闇短；若不說經論，言愚</w:t>
      </w:r>
      <w:bookmarkStart w:id="1777" w:name="0810a24"/>
      <w:bookmarkEnd w:id="1777"/>
      <w:r w:rsidRPr="00F34207">
        <w:rPr>
          <w:sz w:val="30"/>
          <w:szCs w:val="30"/>
          <w:lang w:eastAsia="zh-TW"/>
        </w:rPr>
        <w:t>癡無識，可使放牛。若自道昔事業，言誇業</w:t>
      </w:r>
      <w:bookmarkStart w:id="1778" w:name="0810a25"/>
      <w:bookmarkEnd w:id="1778"/>
      <w:r w:rsidRPr="00F34207">
        <w:rPr>
          <w:sz w:val="30"/>
          <w:szCs w:val="30"/>
          <w:lang w:eastAsia="zh-TW"/>
        </w:rPr>
        <w:t>自譽；若自杜默，言門資淺薄。諸貧窮者行</w:t>
      </w:r>
      <w:bookmarkStart w:id="1779" w:name="0810a26"/>
      <w:bookmarkEnd w:id="1779"/>
      <w:r w:rsidRPr="00F34207">
        <w:rPr>
          <w:sz w:val="30"/>
          <w:szCs w:val="30"/>
          <w:lang w:eastAsia="zh-TW"/>
        </w:rPr>
        <w:t>來進止言說俯仰，盡</w:t>
      </w:r>
      <w:r w:rsidR="00745174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是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𠎝</w:t>
      </w:r>
      <w:r w:rsidR="0074517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745174">
        <w:rPr>
          <w:sz w:val="30"/>
          <w:szCs w:val="30"/>
          <w:lang w:eastAsia="zh-TW"/>
        </w:rPr>
        <w:t>qiān</w:t>
      </w:r>
      <w:r w:rsidR="0074517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過；富貴之人作</w:t>
      </w:r>
      <w:bookmarkStart w:id="1780" w:name="0810a27"/>
      <w:bookmarkEnd w:id="1780"/>
      <w:r w:rsidRPr="00F34207">
        <w:rPr>
          <w:sz w:val="30"/>
          <w:szCs w:val="30"/>
          <w:lang w:eastAsia="zh-TW"/>
        </w:rPr>
        <w:t>諸非法都無過患，舉措云為斯皆得所。貧</w:t>
      </w:r>
      <w:bookmarkStart w:id="1781" w:name="0810a28"/>
      <w:bookmarkEnd w:id="1781"/>
      <w:r w:rsidRPr="00F34207">
        <w:rPr>
          <w:sz w:val="30"/>
          <w:szCs w:val="30"/>
          <w:lang w:eastAsia="zh-TW"/>
        </w:rPr>
        <w:t>窮之人如起尸鬼，一切怖畏，如遇死病難</w:t>
      </w:r>
      <w:bookmarkStart w:id="1782" w:name="0810a29"/>
      <w:bookmarkEnd w:id="1782"/>
      <w:r w:rsidRPr="00F34207">
        <w:rPr>
          <w:sz w:val="30"/>
          <w:szCs w:val="30"/>
          <w:lang w:eastAsia="zh-TW"/>
        </w:rPr>
        <w:t>可療治，如曠野嶮處絕無水草，如墮大海沒</w:t>
      </w:r>
      <w:bookmarkStart w:id="1783" w:name="0810b01"/>
      <w:bookmarkEnd w:id="1783"/>
      <w:r w:rsidRPr="00F34207">
        <w:rPr>
          <w:sz w:val="30"/>
          <w:szCs w:val="30"/>
          <w:lang w:eastAsia="zh-TW"/>
        </w:rPr>
        <w:t>溺洪流，如人捺</w:t>
      </w:r>
      <w:r w:rsidR="009F2672">
        <w:rPr>
          <w:rFonts w:hint="eastAsia"/>
          <w:sz w:val="30"/>
          <w:szCs w:val="30"/>
          <w:lang w:eastAsia="zh-TW"/>
        </w:rPr>
        <w:t>(nà)</w:t>
      </w:r>
      <w:r w:rsidRPr="00F34207">
        <w:rPr>
          <w:sz w:val="30"/>
          <w:szCs w:val="30"/>
          <w:lang w:eastAsia="zh-TW"/>
        </w:rPr>
        <w:t>咽</w:t>
      </w:r>
      <w:r w:rsidR="00492256">
        <w:rPr>
          <w:rFonts w:hint="eastAsia"/>
          <w:sz w:val="30"/>
          <w:szCs w:val="30"/>
          <w:lang w:eastAsia="zh-TW"/>
        </w:rPr>
        <w:t>(</w:t>
      </w:r>
      <w:r w:rsidR="00492256" w:rsidRPr="00492256">
        <w:rPr>
          <w:sz w:val="30"/>
          <w:szCs w:val="30"/>
          <w:lang w:eastAsia="zh-TW"/>
        </w:rPr>
        <w:t>yān</w:t>
      </w:r>
      <w:r w:rsidR="00492256">
        <w:rPr>
          <w:rFonts w:hint="eastAsia"/>
          <w:sz w:val="30"/>
          <w:szCs w:val="30"/>
          <w:lang w:eastAsia="zh-TW"/>
        </w:rPr>
        <w:t>)</w:t>
      </w:r>
      <w:r w:rsidR="009F2672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得出氣，如眼上翳</w:t>
      </w:r>
      <w:r w:rsidR="00CC7075">
        <w:rPr>
          <w:rFonts w:hint="eastAsia"/>
          <w:sz w:val="30"/>
          <w:szCs w:val="30"/>
          <w:lang w:eastAsia="zh-TW"/>
        </w:rPr>
        <w:t>(</w:t>
      </w:r>
      <w:r w:rsidR="00CC7075" w:rsidRPr="00CC7075">
        <w:rPr>
          <w:sz w:val="30"/>
          <w:szCs w:val="30"/>
          <w:lang w:eastAsia="zh-TW"/>
        </w:rPr>
        <w:t>yì</w:t>
      </w:r>
      <w:r w:rsidR="00CC7075">
        <w:rPr>
          <w:rFonts w:hint="eastAsia"/>
          <w:sz w:val="30"/>
          <w:szCs w:val="30"/>
          <w:lang w:eastAsia="zh-TW"/>
        </w:rPr>
        <w:t>)，</w:t>
      </w:r>
      <w:r w:rsidRPr="00F34207">
        <w:rPr>
          <w:sz w:val="30"/>
          <w:szCs w:val="30"/>
          <w:lang w:eastAsia="zh-TW"/>
        </w:rPr>
        <w:t>不</w:t>
      </w:r>
      <w:bookmarkStart w:id="1784" w:name="0810b02"/>
      <w:bookmarkEnd w:id="1784"/>
      <w:r w:rsidRPr="00F34207">
        <w:rPr>
          <w:sz w:val="30"/>
          <w:szCs w:val="30"/>
          <w:lang w:eastAsia="zh-TW"/>
        </w:rPr>
        <w:t>知所至，如厚垢穢難可洗去，亦如怨家雖</w:t>
      </w:r>
      <w:bookmarkStart w:id="1785" w:name="0810b03"/>
      <w:bookmarkEnd w:id="1785"/>
      <w:r w:rsidRPr="00F34207">
        <w:rPr>
          <w:sz w:val="30"/>
          <w:szCs w:val="30"/>
          <w:lang w:eastAsia="zh-TW"/>
        </w:rPr>
        <w:t>同衣</w:t>
      </w:r>
      <w:r w:rsidRPr="00F34207">
        <w:rPr>
          <w:sz w:val="30"/>
          <w:szCs w:val="30"/>
          <w:lang w:eastAsia="zh-TW"/>
        </w:rPr>
        <w:lastRenderedPageBreak/>
        <w:t>食不捨惡心，如夏暴井入中斷氣，如</w:t>
      </w:r>
      <w:bookmarkStart w:id="1786" w:name="0810b04"/>
      <w:bookmarkEnd w:id="1786"/>
      <w:r w:rsidRPr="00F34207">
        <w:rPr>
          <w:sz w:val="30"/>
          <w:szCs w:val="30"/>
          <w:lang w:eastAsia="zh-TW"/>
        </w:rPr>
        <w:t>入深泥滯不可出，如山暴水</w:t>
      </w:r>
      <w:r w:rsidR="00060D2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駃</w:t>
      </w:r>
      <w:r w:rsidR="00060D28">
        <w:rPr>
          <w:rFonts w:hint="eastAsia"/>
          <w:sz w:val="30"/>
          <w:szCs w:val="30"/>
          <w:lang w:eastAsia="zh-TW"/>
        </w:rPr>
        <w:t>(</w:t>
      </w:r>
      <w:r w:rsidR="00060D28">
        <w:rPr>
          <w:sz w:val="30"/>
          <w:szCs w:val="30"/>
          <w:lang w:eastAsia="zh-TW"/>
        </w:rPr>
        <w:t>kuài</w:t>
      </w:r>
      <w:r w:rsidR="00060D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流吹漂</w:t>
      </w:r>
      <w:r w:rsidR="00060D2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樹木</w:t>
      </w:r>
      <w:bookmarkStart w:id="1787" w:name="0810b05"/>
      <w:bookmarkEnd w:id="1787"/>
      <w:r w:rsidRPr="00F34207">
        <w:rPr>
          <w:sz w:val="30"/>
          <w:szCs w:val="30"/>
          <w:lang w:eastAsia="zh-TW"/>
        </w:rPr>
        <w:t>摧折。貧亦如是，多諸艱難。貧窮又能毀壞</w:t>
      </w:r>
      <w:bookmarkStart w:id="1788" w:name="0810b06"/>
      <w:bookmarkEnd w:id="1788"/>
      <w:r w:rsidRPr="00F34207">
        <w:rPr>
          <w:sz w:val="30"/>
          <w:szCs w:val="30"/>
          <w:lang w:eastAsia="zh-TW"/>
        </w:rPr>
        <w:t>壯年好色、氣力名聞、種族門戶，智慧持戒、</w:t>
      </w:r>
      <w:bookmarkStart w:id="1789" w:name="0810b07"/>
      <w:bookmarkEnd w:id="1789"/>
      <w:r w:rsidRPr="00F34207">
        <w:rPr>
          <w:sz w:val="30"/>
          <w:szCs w:val="30"/>
          <w:lang w:eastAsia="zh-TW"/>
        </w:rPr>
        <w:t>布施慚愧、仁義信行、勇武意志悉能壞之。又</w:t>
      </w:r>
      <w:bookmarkStart w:id="1790" w:name="0810b08"/>
      <w:bookmarkEnd w:id="1790"/>
      <w:r w:rsidRPr="00F34207">
        <w:rPr>
          <w:sz w:val="30"/>
          <w:szCs w:val="30"/>
          <w:lang w:eastAsia="zh-TW"/>
        </w:rPr>
        <w:t>復能生飢寒怨憎、輕躁褊</w:t>
      </w:r>
      <w:r w:rsidR="00425A4A">
        <w:rPr>
          <w:rFonts w:hint="eastAsia"/>
          <w:sz w:val="30"/>
          <w:szCs w:val="30"/>
          <w:lang w:eastAsia="zh-TW"/>
        </w:rPr>
        <w:t>(</w:t>
      </w:r>
      <w:r w:rsidR="00425A4A" w:rsidRPr="00425A4A">
        <w:rPr>
          <w:rFonts w:hint="eastAsia"/>
          <w:sz w:val="30"/>
          <w:szCs w:val="30"/>
          <w:lang w:eastAsia="zh-TW"/>
        </w:rPr>
        <w:t>biǎn</w:t>
      </w:r>
      <w:r w:rsidR="00425A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狹、憂愁慘毒、嫌</w:t>
      </w:r>
      <w:bookmarkStart w:id="1791" w:name="0810b09"/>
      <w:bookmarkEnd w:id="1791"/>
      <w:r w:rsidRPr="00F34207">
        <w:rPr>
          <w:sz w:val="30"/>
          <w:szCs w:val="30"/>
          <w:lang w:eastAsia="zh-TW"/>
        </w:rPr>
        <w:t>責罪負。如是眾苦，從貧窮生。譬如伏藏多</w:t>
      </w:r>
      <w:bookmarkStart w:id="1792" w:name="0810b10"/>
      <w:bookmarkEnd w:id="1792"/>
      <w:r w:rsidRPr="00F34207">
        <w:rPr>
          <w:sz w:val="30"/>
          <w:szCs w:val="30"/>
          <w:lang w:eastAsia="zh-TW"/>
        </w:rPr>
        <w:t>有雜物，貧伏藏中多有種種身心苦惱。夫</w:t>
      </w:r>
      <w:bookmarkStart w:id="1793" w:name="0810b11"/>
      <w:bookmarkEnd w:id="1793"/>
      <w:r w:rsidRPr="00F34207">
        <w:rPr>
          <w:sz w:val="30"/>
          <w:szCs w:val="30"/>
          <w:lang w:eastAsia="zh-TW"/>
        </w:rPr>
        <w:t>富貴者，有好威德、姿貌從容、意度寬廣、禮</w:t>
      </w:r>
      <w:bookmarkStart w:id="1794" w:name="0810b12"/>
      <w:bookmarkEnd w:id="1794"/>
      <w:r w:rsidRPr="00F34207">
        <w:rPr>
          <w:sz w:val="30"/>
          <w:szCs w:val="30"/>
          <w:lang w:eastAsia="zh-TW"/>
        </w:rPr>
        <w:t>義競興，能生智勇、增長家業、眷屬和讓、善</w:t>
      </w:r>
      <w:bookmarkStart w:id="1795" w:name="0810b13"/>
      <w:bookmarkEnd w:id="1795"/>
      <w:r w:rsidRPr="00F34207">
        <w:rPr>
          <w:sz w:val="30"/>
          <w:szCs w:val="30"/>
          <w:lang w:eastAsia="zh-TW"/>
        </w:rPr>
        <w:t>名遠聞。」</w:t>
      </w:r>
    </w:p>
    <w:p w14:paraId="63E38FEE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燈指思惟：「我今貧厄</w:t>
      </w:r>
      <w:r w:rsidR="00C320D9">
        <w:rPr>
          <w:rFonts w:hint="eastAsia"/>
          <w:sz w:val="30"/>
          <w:szCs w:val="30"/>
          <w:lang w:eastAsia="zh-TW"/>
        </w:rPr>
        <w:t>(</w:t>
      </w:r>
      <w:r w:rsidR="00C320D9">
        <w:rPr>
          <w:rStyle w:val="gaiji"/>
          <w:sz w:val="30"/>
          <w:szCs w:val="30"/>
          <w:lang w:eastAsia="zh-TW"/>
        </w:rPr>
        <w:t>è</w:t>
      </w:r>
      <w:r w:rsidR="00C320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世間少比。正</w:t>
      </w:r>
      <w:bookmarkStart w:id="1796" w:name="0810b14"/>
      <w:bookmarkEnd w:id="1796"/>
      <w:r w:rsidRPr="00F34207">
        <w:rPr>
          <w:sz w:val="30"/>
          <w:szCs w:val="30"/>
          <w:lang w:eastAsia="zh-TW"/>
        </w:rPr>
        <w:t>欲捨身，不能自殞</w:t>
      </w:r>
      <w:r w:rsidR="00C320D9">
        <w:rPr>
          <w:rFonts w:hint="eastAsia"/>
          <w:sz w:val="30"/>
          <w:szCs w:val="30"/>
          <w:lang w:eastAsia="zh-TW"/>
        </w:rPr>
        <w:t>(</w:t>
      </w:r>
      <w:r w:rsidR="00C320D9">
        <w:rPr>
          <w:rStyle w:val="gaiji"/>
          <w:rFonts w:hint="eastAsia"/>
          <w:sz w:val="30"/>
          <w:szCs w:val="30"/>
          <w:lang w:eastAsia="zh-TW"/>
        </w:rPr>
        <w:t>yǔn</w:t>
      </w:r>
      <w:r w:rsidR="00C320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當作何方以自存濟？」復</w:t>
      </w:r>
      <w:bookmarkStart w:id="1797" w:name="0810b15"/>
      <w:bookmarkEnd w:id="1797"/>
      <w:r w:rsidRPr="00F34207">
        <w:rPr>
          <w:sz w:val="30"/>
          <w:szCs w:val="30"/>
          <w:lang w:eastAsia="zh-TW"/>
        </w:rPr>
        <w:t>作是念：「世人所鄙，不過擔</w:t>
      </w:r>
      <w:r w:rsidR="005D478C">
        <w:rPr>
          <w:rFonts w:hint="eastAsia"/>
          <w:sz w:val="30"/>
          <w:szCs w:val="30"/>
          <w:lang w:eastAsia="zh-TW"/>
        </w:rPr>
        <w:t>(</w:t>
      </w:r>
      <w:r w:rsidR="005D478C" w:rsidRPr="005D478C">
        <w:rPr>
          <w:sz w:val="30"/>
          <w:szCs w:val="30"/>
          <w:lang w:eastAsia="zh-TW"/>
        </w:rPr>
        <w:t>dān</w:t>
      </w:r>
      <w:r w:rsidR="005D47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尸。此事雖惡，交</w:t>
      </w:r>
      <w:bookmarkStart w:id="1798" w:name="0810b16"/>
      <w:bookmarkEnd w:id="1798"/>
      <w:r w:rsidRPr="00F34207">
        <w:rPr>
          <w:sz w:val="30"/>
          <w:szCs w:val="30"/>
          <w:lang w:eastAsia="zh-TW"/>
        </w:rPr>
        <w:t>無後世受苦之業。若當餘作，或值殺生作</w:t>
      </w:r>
      <w:bookmarkStart w:id="1799" w:name="0810b17"/>
      <w:bookmarkEnd w:id="1799"/>
      <w:r w:rsidRPr="00F34207">
        <w:rPr>
          <w:sz w:val="30"/>
          <w:szCs w:val="30"/>
          <w:lang w:eastAsia="zh-TW"/>
        </w:rPr>
        <w:t>諸不善。以此而言，我請為之。」爾時有人聞</w:t>
      </w:r>
      <w:bookmarkStart w:id="1800" w:name="0810b18"/>
      <w:bookmarkEnd w:id="1800"/>
      <w:r w:rsidRPr="00F34207">
        <w:rPr>
          <w:sz w:val="30"/>
          <w:szCs w:val="30"/>
          <w:lang w:eastAsia="zh-TW"/>
        </w:rPr>
        <w:t>其此語，即雇擔尸。燈指取直，尋從其言，擔</w:t>
      </w:r>
      <w:bookmarkStart w:id="1801" w:name="0810b19"/>
      <w:bookmarkEnd w:id="1801"/>
      <w:r w:rsidRPr="00F34207">
        <w:rPr>
          <w:sz w:val="30"/>
          <w:szCs w:val="30"/>
          <w:lang w:eastAsia="zh-TW"/>
        </w:rPr>
        <w:t>負死人到於塚間，意欲擲棄。于時死人急</w:t>
      </w:r>
      <w:bookmarkStart w:id="1802" w:name="0810b20"/>
      <w:bookmarkEnd w:id="1802"/>
      <w:r w:rsidRPr="00F34207">
        <w:rPr>
          <w:sz w:val="30"/>
          <w:szCs w:val="30"/>
          <w:lang w:eastAsia="zh-TW"/>
        </w:rPr>
        <w:t>抱燈指，譬如小兒抱其父母，急捉不放，盡</w:t>
      </w:r>
      <w:bookmarkStart w:id="1803" w:name="0810b21"/>
      <w:bookmarkEnd w:id="1803"/>
      <w:r w:rsidRPr="00F34207">
        <w:rPr>
          <w:sz w:val="30"/>
          <w:szCs w:val="30"/>
          <w:lang w:eastAsia="zh-TW"/>
        </w:rPr>
        <w:t>力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𢱍</w:t>
      </w:r>
      <w:r w:rsidR="008A278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8A278F">
        <w:rPr>
          <w:rFonts w:hint="eastAsia"/>
          <w:sz w:val="30"/>
          <w:szCs w:val="30"/>
          <w:lang w:eastAsia="zh-TW"/>
        </w:rPr>
        <w:t>wǎn</w:t>
      </w:r>
      <w:r w:rsidR="008A278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却</w:t>
      </w:r>
      <w:r w:rsidR="008A278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能得去。死人著脊，猶如胡膠</w:t>
      </w:r>
      <w:r w:rsidR="008A278F">
        <w:rPr>
          <w:rFonts w:hint="eastAsia"/>
          <w:sz w:val="30"/>
          <w:szCs w:val="30"/>
          <w:lang w:eastAsia="zh-TW"/>
        </w:rPr>
        <w:t>(jiāo)</w:t>
      </w:r>
      <w:r w:rsidRPr="00F34207">
        <w:rPr>
          <w:sz w:val="30"/>
          <w:szCs w:val="30"/>
          <w:lang w:eastAsia="zh-TW"/>
        </w:rPr>
        <w:t>，不</w:t>
      </w:r>
      <w:bookmarkStart w:id="1804" w:name="0810b22"/>
      <w:bookmarkEnd w:id="1804"/>
      <w:r w:rsidRPr="00F34207">
        <w:rPr>
          <w:sz w:val="30"/>
          <w:szCs w:val="30"/>
          <w:lang w:eastAsia="zh-TW"/>
        </w:rPr>
        <w:t>可得脫。排推不離，甚大怖畏，作是念言：「我</w:t>
      </w:r>
      <w:bookmarkStart w:id="1805" w:name="0810b23"/>
      <w:bookmarkEnd w:id="1805"/>
      <w:r w:rsidRPr="00F34207">
        <w:rPr>
          <w:sz w:val="30"/>
          <w:szCs w:val="30"/>
          <w:lang w:eastAsia="zh-TW"/>
        </w:rPr>
        <w:t>於今日擔此死人，欲何處活？」即詣旃</w:t>
      </w:r>
      <w:r w:rsidR="00D06A6E">
        <w:rPr>
          <w:rFonts w:hint="eastAsia"/>
          <w:sz w:val="30"/>
          <w:szCs w:val="30"/>
          <w:lang w:eastAsia="zh-TW"/>
        </w:rPr>
        <w:t>(</w:t>
      </w:r>
      <w:r w:rsidR="00D06A6E" w:rsidRPr="009653E7">
        <w:rPr>
          <w:sz w:val="30"/>
          <w:szCs w:val="30"/>
          <w:lang w:eastAsia="zh-TW"/>
        </w:rPr>
        <w:t>zhān</w:t>
      </w:r>
      <w:r w:rsidR="00D06A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羅</w:t>
      </w:r>
      <w:bookmarkStart w:id="1806" w:name="0810b24"/>
      <w:bookmarkEnd w:id="1806"/>
      <w:r w:rsidRPr="00F34207">
        <w:rPr>
          <w:sz w:val="30"/>
          <w:szCs w:val="30"/>
          <w:lang w:eastAsia="zh-TW"/>
        </w:rPr>
        <w:t>村語言：「誰能却我背上死尸，當重相雇。」諸</w:t>
      </w:r>
      <w:bookmarkStart w:id="1807" w:name="0810b25"/>
      <w:bookmarkEnd w:id="1807"/>
      <w:r w:rsidRPr="00F34207">
        <w:rPr>
          <w:sz w:val="30"/>
          <w:szCs w:val="30"/>
          <w:lang w:eastAsia="zh-TW"/>
        </w:rPr>
        <w:t>旃陀羅詳共盡力共挽却之，亦不肯去。餘</w:t>
      </w:r>
      <w:bookmarkStart w:id="1808" w:name="0810b26"/>
      <w:bookmarkEnd w:id="1808"/>
      <w:r w:rsidRPr="00F34207">
        <w:rPr>
          <w:sz w:val="30"/>
          <w:szCs w:val="30"/>
          <w:lang w:eastAsia="zh-TW"/>
        </w:rPr>
        <w:t>見之者罵燈指言：「狂人何為擔負死尸入</w:t>
      </w:r>
      <w:bookmarkStart w:id="1809" w:name="0810b27"/>
      <w:bookmarkEnd w:id="1809"/>
      <w:r w:rsidRPr="00F34207">
        <w:rPr>
          <w:sz w:val="30"/>
          <w:szCs w:val="30"/>
          <w:lang w:eastAsia="zh-TW"/>
        </w:rPr>
        <w:t>人村落？」競以杖石而打擲之，身體傷破，痛</w:t>
      </w:r>
      <w:bookmarkStart w:id="1810" w:name="0810b28"/>
      <w:bookmarkEnd w:id="1810"/>
      <w:r w:rsidRPr="00F34207">
        <w:rPr>
          <w:sz w:val="30"/>
          <w:szCs w:val="30"/>
          <w:lang w:eastAsia="zh-TW"/>
        </w:rPr>
        <w:t>懼並至。有人憐愍將其詣城，遂到城門。既</w:t>
      </w:r>
      <w:bookmarkStart w:id="1811" w:name="0810b29"/>
      <w:bookmarkEnd w:id="1811"/>
      <w:r w:rsidRPr="00F34207">
        <w:rPr>
          <w:sz w:val="30"/>
          <w:szCs w:val="30"/>
          <w:lang w:eastAsia="zh-TW"/>
        </w:rPr>
        <w:t>到門下，守門之人逆遮打之，不得近門。「此</w:t>
      </w:r>
      <w:bookmarkStart w:id="1812" w:name="0810c01"/>
      <w:bookmarkEnd w:id="1812"/>
      <w:r w:rsidRPr="00F34207">
        <w:rPr>
          <w:sz w:val="30"/>
          <w:szCs w:val="30"/>
          <w:lang w:eastAsia="zh-TW"/>
        </w:rPr>
        <w:t>何癡人，擔負死尸欲來入城。」自見己身被</w:t>
      </w:r>
      <w:bookmarkStart w:id="1813" w:name="0810c02"/>
      <w:bookmarkEnd w:id="1813"/>
      <w:r w:rsidRPr="00F34207">
        <w:rPr>
          <w:sz w:val="30"/>
          <w:szCs w:val="30"/>
          <w:lang w:eastAsia="zh-TW"/>
        </w:rPr>
        <w:t>諸杖木，身體皆破，甚懷懊惱發聲大哭，而</w:t>
      </w:r>
      <w:bookmarkStart w:id="1814" w:name="0810c03"/>
      <w:bookmarkEnd w:id="1814"/>
      <w:r w:rsidRPr="00F34207">
        <w:rPr>
          <w:sz w:val="30"/>
          <w:szCs w:val="30"/>
          <w:lang w:eastAsia="zh-TW"/>
        </w:rPr>
        <w:t>作是言：「我正為食作此鄙事。今日忽然遭</w:t>
      </w:r>
      <w:bookmarkStart w:id="1815" w:name="0810c04"/>
      <w:bookmarkEnd w:id="1815"/>
      <w:r w:rsidRPr="00F34207">
        <w:rPr>
          <w:sz w:val="30"/>
          <w:szCs w:val="30"/>
          <w:lang w:eastAsia="zh-TW"/>
        </w:rPr>
        <w:t>此大苦，由我貧困不擇作處為斯賤業，冀</w:t>
      </w:r>
      <w:bookmarkStart w:id="1816" w:name="0810c05"/>
      <w:bookmarkEnd w:id="1816"/>
      <w:r w:rsidRPr="00F34207">
        <w:rPr>
          <w:sz w:val="30"/>
          <w:szCs w:val="30"/>
          <w:lang w:eastAsia="zh-TW"/>
        </w:rPr>
        <w:t>得價直以自存活。如何一旦復值苦毒？寧</w:t>
      </w:r>
      <w:bookmarkStart w:id="1817" w:name="0810c06"/>
      <w:bookmarkEnd w:id="1817"/>
      <w:r w:rsidRPr="00F34207">
        <w:rPr>
          <w:sz w:val="30"/>
          <w:szCs w:val="30"/>
          <w:lang w:eastAsia="zh-TW"/>
        </w:rPr>
        <w:t>作餘死，不負尸生。」且哭且言。時守門者深</w:t>
      </w:r>
      <w:bookmarkStart w:id="1818" w:name="0810c07"/>
      <w:bookmarkEnd w:id="1818"/>
      <w:r w:rsidRPr="00F34207">
        <w:rPr>
          <w:sz w:val="30"/>
          <w:szCs w:val="30"/>
          <w:lang w:eastAsia="zh-TW"/>
        </w:rPr>
        <w:t>生憐愍，放令還家。</w:t>
      </w:r>
    </w:p>
    <w:p w14:paraId="2C159353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到自空室，先同乞索諸</w:t>
      </w:r>
      <w:bookmarkStart w:id="1819" w:name="0810c08"/>
      <w:bookmarkEnd w:id="1819"/>
      <w:r w:rsidRPr="00F34207">
        <w:rPr>
          <w:sz w:val="30"/>
          <w:szCs w:val="30"/>
          <w:lang w:eastAsia="zh-TW"/>
        </w:rPr>
        <w:t>貧人等共住之者，遙見死尸在其背上，悉</w:t>
      </w:r>
      <w:bookmarkStart w:id="1820" w:name="0810c09"/>
      <w:bookmarkEnd w:id="1820"/>
      <w:r w:rsidRPr="00F34207">
        <w:rPr>
          <w:sz w:val="30"/>
          <w:szCs w:val="30"/>
          <w:lang w:eastAsia="zh-TW"/>
        </w:rPr>
        <w:t>皆捨去。既到舍已，尸自墮地。燈指于時踰</w:t>
      </w:r>
      <w:r w:rsidR="00D64D5E">
        <w:rPr>
          <w:rFonts w:hint="eastAsia"/>
          <w:sz w:val="30"/>
          <w:szCs w:val="30"/>
          <w:lang w:eastAsia="zh-TW"/>
        </w:rPr>
        <w:t>(</w:t>
      </w:r>
      <w:r w:rsidR="00D64D5E">
        <w:rPr>
          <w:sz w:val="30"/>
          <w:szCs w:val="30"/>
          <w:lang w:eastAsia="zh-TW"/>
        </w:rPr>
        <w:t>yú</w:t>
      </w:r>
      <w:r w:rsidR="00D64D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增惶怖，悶絕躄</w:t>
      </w:r>
      <w:r w:rsidR="00D64D5E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地，久乃得穌</w:t>
      </w:r>
      <w:r w:rsidR="00D64D5E">
        <w:rPr>
          <w:rFonts w:hint="eastAsia"/>
          <w:sz w:val="30"/>
          <w:szCs w:val="30"/>
          <w:lang w:eastAsia="zh-TW"/>
        </w:rPr>
        <w:t>(</w:t>
      </w:r>
      <w:r w:rsidR="00D64D5E" w:rsidRPr="00E44556">
        <w:rPr>
          <w:sz w:val="30"/>
          <w:szCs w:val="30"/>
          <w:lang w:eastAsia="zh-TW"/>
        </w:rPr>
        <w:t>sū</w:t>
      </w:r>
      <w:r w:rsidR="00D64D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尋見死尸手</w:t>
      </w:r>
      <w:bookmarkStart w:id="1821" w:name="0810c11"/>
      <w:bookmarkEnd w:id="1821"/>
      <w:r w:rsidRPr="00F34207">
        <w:rPr>
          <w:sz w:val="30"/>
          <w:szCs w:val="30"/>
          <w:lang w:eastAsia="zh-TW"/>
        </w:rPr>
        <w:t>指純是黃金，雖復怖畏，見是好金即前視</w:t>
      </w:r>
      <w:bookmarkStart w:id="1822" w:name="0810c12"/>
      <w:bookmarkEnd w:id="1822"/>
      <w:r w:rsidRPr="00F34207">
        <w:rPr>
          <w:sz w:val="30"/>
          <w:szCs w:val="30"/>
          <w:lang w:eastAsia="zh-TW"/>
        </w:rPr>
        <w:t>之，以刀試割實是真金。既得金已，心生歡</w:t>
      </w:r>
      <w:bookmarkStart w:id="1823" w:name="0810c13"/>
      <w:bookmarkEnd w:id="1823"/>
      <w:r w:rsidRPr="00F34207">
        <w:rPr>
          <w:sz w:val="30"/>
          <w:szCs w:val="30"/>
          <w:lang w:eastAsia="zh-TW"/>
        </w:rPr>
        <w:t>喜，復剪頭項手足。如是剪已，尋復還生。須</w:t>
      </w:r>
      <w:bookmarkStart w:id="1824" w:name="0810c14"/>
      <w:bookmarkEnd w:id="1824"/>
      <w:r w:rsidRPr="00F34207">
        <w:rPr>
          <w:sz w:val="30"/>
          <w:szCs w:val="30"/>
          <w:lang w:eastAsia="zh-TW"/>
        </w:rPr>
        <w:t>臾之頃，金頭手足其積過人。譬如王者失</w:t>
      </w:r>
      <w:bookmarkStart w:id="1825" w:name="0810c15"/>
      <w:bookmarkEnd w:id="1825"/>
      <w:r w:rsidRPr="00F34207">
        <w:rPr>
          <w:sz w:val="30"/>
          <w:szCs w:val="30"/>
          <w:lang w:eastAsia="zh-TW"/>
        </w:rPr>
        <w:t>國還復本位，如盲得眼視瞻明了，如久思</w:t>
      </w:r>
      <w:bookmarkStart w:id="1826" w:name="0810c16"/>
      <w:bookmarkEnd w:id="1826"/>
      <w:r w:rsidRPr="00F34207">
        <w:rPr>
          <w:sz w:val="30"/>
          <w:szCs w:val="30"/>
          <w:lang w:eastAsia="zh-TW"/>
        </w:rPr>
        <w:t>他女</w:t>
      </w:r>
      <w:r w:rsidRPr="00F34207">
        <w:rPr>
          <w:sz w:val="30"/>
          <w:szCs w:val="30"/>
          <w:lang w:eastAsia="zh-TW"/>
        </w:rPr>
        <w:lastRenderedPageBreak/>
        <w:t>得與交歡，如學禪者忽得道證，燈指歡</w:t>
      </w:r>
      <w:bookmarkStart w:id="1827" w:name="0810c17"/>
      <w:bookmarkEnd w:id="1827"/>
      <w:r w:rsidRPr="00F34207">
        <w:rPr>
          <w:sz w:val="30"/>
          <w:szCs w:val="30"/>
          <w:lang w:eastAsia="zh-TW"/>
        </w:rPr>
        <w:t>喜亦復如是。庫藏珍寶倍勝於前，威德名</w:t>
      </w:r>
      <w:bookmarkStart w:id="1828" w:name="0810c18"/>
      <w:bookmarkEnd w:id="1828"/>
      <w:r w:rsidRPr="00F34207">
        <w:rPr>
          <w:sz w:val="30"/>
          <w:szCs w:val="30"/>
          <w:lang w:eastAsia="zh-TW"/>
        </w:rPr>
        <w:t>譽有過先日，親里朋友、妻子僮僕一切還</w:t>
      </w:r>
      <w:bookmarkStart w:id="1829" w:name="0810c19"/>
      <w:bookmarkEnd w:id="1829"/>
      <w:r w:rsidRPr="00F34207">
        <w:rPr>
          <w:sz w:val="30"/>
          <w:szCs w:val="30"/>
          <w:lang w:eastAsia="zh-TW"/>
        </w:rPr>
        <w:t>來。燈指歎曰：「嗚呼怪哉！富有大力，能使世</w:t>
      </w:r>
      <w:bookmarkStart w:id="1830" w:name="0810c20"/>
      <w:bookmarkEnd w:id="1830"/>
      <w:r w:rsidRPr="00F34207">
        <w:rPr>
          <w:sz w:val="30"/>
          <w:szCs w:val="30"/>
          <w:lang w:eastAsia="zh-TW"/>
        </w:rPr>
        <w:t>人來歸</w:t>
      </w:r>
      <w:r w:rsidR="00442131">
        <w:rPr>
          <w:rFonts w:hint="eastAsia"/>
          <w:sz w:val="30"/>
          <w:szCs w:val="30"/>
          <w:lang w:eastAsia="zh-TW"/>
        </w:rPr>
        <w:t>(</w:t>
      </w:r>
      <w:r w:rsidR="00442131" w:rsidRPr="00442131">
        <w:rPr>
          <w:rFonts w:hint="eastAsia"/>
          <w:sz w:val="30"/>
          <w:szCs w:val="30"/>
          <w:lang w:eastAsia="zh-TW"/>
        </w:rPr>
        <w:t>ɡuī</w:t>
      </w:r>
      <w:r w:rsidR="004421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疾。嗚呼怪哉！貧有大力，能使所</w:t>
      </w:r>
      <w:bookmarkStart w:id="1831" w:name="0810c21"/>
      <w:bookmarkEnd w:id="1831"/>
      <w:r w:rsidRPr="00F34207">
        <w:rPr>
          <w:sz w:val="30"/>
          <w:szCs w:val="30"/>
          <w:lang w:eastAsia="zh-TW"/>
        </w:rPr>
        <w:t>親捨我極速。我先貧時，素所親昵交遊道</w:t>
      </w:r>
      <w:bookmarkStart w:id="1832" w:name="0810c22"/>
      <w:bookmarkEnd w:id="1832"/>
      <w:r w:rsidRPr="00F34207">
        <w:rPr>
          <w:sz w:val="30"/>
          <w:szCs w:val="30"/>
          <w:lang w:eastAsia="zh-TW"/>
        </w:rPr>
        <w:t>絕，總</w:t>
      </w:r>
      <w:r w:rsidR="003F4CB7">
        <w:rPr>
          <w:rFonts w:hint="eastAsia"/>
          <w:sz w:val="30"/>
          <w:szCs w:val="30"/>
          <w:lang w:eastAsia="zh-TW"/>
        </w:rPr>
        <w:t>(</w:t>
      </w:r>
      <w:r w:rsidR="003F4CB7" w:rsidRPr="001E4AA1">
        <w:rPr>
          <w:rFonts w:hint="eastAsia"/>
          <w:sz w:val="30"/>
          <w:szCs w:val="30"/>
          <w:lang w:eastAsia="zh-TW"/>
        </w:rPr>
        <w:t>zǒnɡ</w:t>
      </w:r>
      <w:r w:rsidR="003F4C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一人與我語者。今日一切顒顒</w:t>
      </w:r>
      <w:r w:rsidR="003F4CB7">
        <w:rPr>
          <w:rFonts w:hint="eastAsia"/>
          <w:sz w:val="30"/>
          <w:szCs w:val="30"/>
          <w:lang w:eastAsia="zh-TW"/>
        </w:rPr>
        <w:t>(yónɡ)</w:t>
      </w:r>
      <w:r w:rsidRPr="00F34207">
        <w:rPr>
          <w:sz w:val="30"/>
          <w:szCs w:val="30"/>
          <w:lang w:eastAsia="zh-TW"/>
        </w:rPr>
        <w:t>承</w:t>
      </w:r>
      <w:bookmarkStart w:id="1833" w:name="0810c23"/>
      <w:bookmarkEnd w:id="1833"/>
      <w:r w:rsidRPr="00F34207">
        <w:rPr>
          <w:sz w:val="30"/>
          <w:szCs w:val="30"/>
          <w:lang w:eastAsia="zh-TW"/>
        </w:rPr>
        <w:t>事，合掌恭敬。假使生處如帝釋、勇力如羅</w:t>
      </w:r>
      <w:bookmarkStart w:id="1834" w:name="0810c24"/>
      <w:bookmarkEnd w:id="1834"/>
      <w:r w:rsidRPr="00F34207">
        <w:rPr>
          <w:sz w:val="30"/>
          <w:szCs w:val="30"/>
          <w:lang w:eastAsia="zh-TW"/>
        </w:rPr>
        <w:t>摩、知見如天師，若無錢財都無所直。富者不</w:t>
      </w:r>
      <w:bookmarkStart w:id="1835" w:name="0810c25"/>
      <w:bookmarkEnd w:id="1835"/>
      <w:r w:rsidRPr="00F34207">
        <w:rPr>
          <w:sz w:val="30"/>
          <w:szCs w:val="30"/>
          <w:lang w:eastAsia="zh-TW"/>
        </w:rPr>
        <w:t>問愚智皆稱好人，實無所知人以為智，亦</w:t>
      </w:r>
      <w:bookmarkStart w:id="1836" w:name="0810c26"/>
      <w:bookmarkEnd w:id="1836"/>
      <w:r w:rsidRPr="00F34207">
        <w:rPr>
          <w:sz w:val="30"/>
          <w:szCs w:val="30"/>
          <w:lang w:eastAsia="zh-TW"/>
        </w:rPr>
        <w:t>得勇健諸善名聞。雖復醜</w:t>
      </w:r>
      <w:r w:rsidR="00A42FCB">
        <w:rPr>
          <w:rFonts w:hint="eastAsia"/>
          <w:sz w:val="30"/>
          <w:szCs w:val="30"/>
          <w:lang w:eastAsia="zh-TW"/>
        </w:rPr>
        <w:t>(</w:t>
      </w:r>
      <w:r w:rsidR="00A42FCB" w:rsidRPr="00A42FCB">
        <w:rPr>
          <w:rFonts w:hint="eastAsia"/>
          <w:sz w:val="30"/>
          <w:szCs w:val="30"/>
          <w:lang w:eastAsia="zh-TW"/>
        </w:rPr>
        <w:t>chǒu</w:t>
      </w:r>
      <w:r w:rsidR="00A42F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陋老弊，少壯婦</w:t>
      </w:r>
      <w:bookmarkStart w:id="1837" w:name="0810c27"/>
      <w:bookmarkEnd w:id="1837"/>
      <w:r w:rsidRPr="00F34207">
        <w:rPr>
          <w:sz w:val="30"/>
          <w:szCs w:val="30"/>
          <w:lang w:eastAsia="zh-TW"/>
        </w:rPr>
        <w:t>女樂至其邊。」</w:t>
      </w:r>
    </w:p>
    <w:p w14:paraId="52C1A647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闍世王聞其還富，尋即遣</w:t>
      </w:r>
      <w:bookmarkStart w:id="1838" w:name="0810c28"/>
      <w:bookmarkEnd w:id="1838"/>
      <w:r w:rsidRPr="00F34207">
        <w:rPr>
          <w:sz w:val="30"/>
          <w:szCs w:val="30"/>
          <w:lang w:eastAsia="zh-TW"/>
        </w:rPr>
        <w:t>人來取其寶。其所取者，盡是死人；還擲屋</w:t>
      </w:r>
      <w:bookmarkStart w:id="1839" w:name="0810c29"/>
      <w:bookmarkEnd w:id="1839"/>
      <w:r w:rsidRPr="00F34207">
        <w:rPr>
          <w:sz w:val="30"/>
          <w:szCs w:val="30"/>
          <w:lang w:eastAsia="zh-TW"/>
        </w:rPr>
        <w:t>中，見是真金。燈指知王欲得此寶，即以金</w:t>
      </w:r>
      <w:bookmarkStart w:id="1840" w:name="0811a01"/>
      <w:bookmarkEnd w:id="1840"/>
      <w:r w:rsidRPr="00F34207">
        <w:rPr>
          <w:sz w:val="30"/>
          <w:szCs w:val="30"/>
          <w:lang w:eastAsia="zh-TW"/>
        </w:rPr>
        <w:t>頭手足以用上王，王既得已齎</w:t>
      </w:r>
      <w:r w:rsidR="00B036D0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之還宮。於後</w:t>
      </w:r>
      <w:bookmarkStart w:id="1841" w:name="0811a02"/>
      <w:bookmarkEnd w:id="1841"/>
      <w:r w:rsidRPr="00F34207">
        <w:rPr>
          <w:sz w:val="30"/>
          <w:szCs w:val="30"/>
          <w:lang w:eastAsia="zh-TW"/>
        </w:rPr>
        <w:t>燈指作是思惟，而說偈言：</w:t>
      </w:r>
    </w:p>
    <w:p w14:paraId="6A14C47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842" w:name="0811a03"/>
      <w:bookmarkEnd w:id="1842"/>
      <w:r w:rsidRPr="00F34207">
        <w:rPr>
          <w:rStyle w:val="lg1"/>
          <w:color w:val="auto"/>
          <w:sz w:val="30"/>
          <w:szCs w:val="30"/>
          <w:lang w:eastAsia="zh-TW"/>
        </w:rPr>
        <w:t>「五欲極輕動，　　如電毒蛇虫，</w:t>
      </w:r>
      <w:bookmarkStart w:id="1843" w:name="0811a04"/>
      <w:bookmarkEnd w:id="18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C711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榮樂不久停，　　即生厭患心。」</w:t>
      </w:r>
    </w:p>
    <w:p w14:paraId="39C0E3F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44" w:name="0811a05"/>
      <w:bookmarkEnd w:id="1844"/>
      <w:r w:rsidRPr="00F34207">
        <w:rPr>
          <w:sz w:val="30"/>
          <w:szCs w:val="30"/>
          <w:lang w:eastAsia="zh-TW"/>
        </w:rPr>
        <w:t>尋以珍寶施與眾人，於佛法中出家求道，</w:t>
      </w:r>
      <w:bookmarkStart w:id="1845" w:name="0811a06"/>
      <w:bookmarkEnd w:id="1845"/>
      <w:r w:rsidRPr="00F34207">
        <w:rPr>
          <w:sz w:val="30"/>
          <w:szCs w:val="30"/>
          <w:lang w:eastAsia="zh-TW"/>
        </w:rPr>
        <w:t>精勤修習得阿羅漢。雖獲道果，而此尸寶</w:t>
      </w:r>
      <w:bookmarkStart w:id="1846" w:name="0811a07"/>
      <w:bookmarkEnd w:id="1846"/>
      <w:r w:rsidRPr="00F34207">
        <w:rPr>
          <w:sz w:val="30"/>
          <w:szCs w:val="30"/>
          <w:lang w:eastAsia="zh-TW"/>
        </w:rPr>
        <w:t>常隨逐之。</w:t>
      </w:r>
    </w:p>
    <w:p w14:paraId="37F55391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47" w:name="0811a08"/>
      <w:bookmarkEnd w:id="1847"/>
      <w:r w:rsidRPr="00F34207">
        <w:rPr>
          <w:sz w:val="30"/>
          <w:szCs w:val="30"/>
          <w:lang w:eastAsia="zh-TW"/>
        </w:rPr>
        <w:t>比丘問佛：「燈指比丘，以何因緣從生以來</w:t>
      </w:r>
      <w:bookmarkStart w:id="1848" w:name="0811a09"/>
      <w:bookmarkEnd w:id="1848"/>
      <w:r w:rsidRPr="00F34207">
        <w:rPr>
          <w:sz w:val="30"/>
          <w:szCs w:val="30"/>
          <w:lang w:eastAsia="zh-TW"/>
        </w:rPr>
        <w:t>有是指光？以何因緣受此貧困？復何因緣</w:t>
      </w:r>
      <w:bookmarkStart w:id="1849" w:name="0811a10"/>
      <w:bookmarkEnd w:id="1849"/>
      <w:r w:rsidRPr="00F34207">
        <w:rPr>
          <w:sz w:val="30"/>
          <w:szCs w:val="30"/>
          <w:lang w:eastAsia="zh-TW"/>
        </w:rPr>
        <w:t>有此尸寶常隨逐之？」</w:t>
      </w:r>
    </w:p>
    <w:p w14:paraId="5993B24C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比丘：「至心諦聽，吾</w:t>
      </w:r>
      <w:bookmarkStart w:id="1850" w:name="0811a11"/>
      <w:bookmarkEnd w:id="1850"/>
      <w:r w:rsidRPr="00F34207">
        <w:rPr>
          <w:sz w:val="30"/>
          <w:szCs w:val="30"/>
          <w:lang w:eastAsia="zh-TW"/>
        </w:rPr>
        <w:t>當為汝說其宿緣。燈指比丘，乃往古世生</w:t>
      </w:r>
      <w:bookmarkStart w:id="1851" w:name="0811a12"/>
      <w:bookmarkEnd w:id="1851"/>
      <w:r w:rsidRPr="00F34207">
        <w:rPr>
          <w:sz w:val="30"/>
          <w:szCs w:val="30"/>
          <w:lang w:eastAsia="zh-TW"/>
        </w:rPr>
        <w:t>波羅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國大長者家，為小兒時乘車在外，</w:t>
      </w:r>
      <w:bookmarkStart w:id="1852" w:name="0811a13"/>
      <w:bookmarkEnd w:id="1852"/>
      <w:r w:rsidRPr="00F34207">
        <w:rPr>
          <w:sz w:val="30"/>
          <w:szCs w:val="30"/>
          <w:lang w:eastAsia="zh-TW"/>
        </w:rPr>
        <w:t>遊戲晚來門戶已閉。大喚開門，無人來應。</w:t>
      </w:r>
      <w:bookmarkStart w:id="1853" w:name="0811a14"/>
      <w:bookmarkEnd w:id="1853"/>
      <w:r w:rsidRPr="00F34207">
        <w:rPr>
          <w:sz w:val="30"/>
          <w:szCs w:val="30"/>
          <w:lang w:eastAsia="zh-TW"/>
        </w:rPr>
        <w:t>良久母來與兒開門，瞋罵母言：『舉家擔死</w:t>
      </w:r>
      <w:bookmarkStart w:id="1854" w:name="0811a15"/>
      <w:bookmarkEnd w:id="1854"/>
      <w:r w:rsidRPr="00F34207">
        <w:rPr>
          <w:sz w:val="30"/>
          <w:szCs w:val="30"/>
          <w:lang w:eastAsia="zh-TW"/>
        </w:rPr>
        <w:t>人去耶？賊來劫耶？何以無人與我開門。』以</w:t>
      </w:r>
      <w:bookmarkStart w:id="1855" w:name="0811a16"/>
      <w:bookmarkEnd w:id="1855"/>
      <w:r w:rsidRPr="00F34207">
        <w:rPr>
          <w:sz w:val="30"/>
          <w:szCs w:val="30"/>
          <w:lang w:eastAsia="zh-TW"/>
        </w:rPr>
        <w:t>是業緣死墮地獄，地獄餘報還生人中受</w:t>
      </w:r>
      <w:bookmarkStart w:id="1856" w:name="0811a17"/>
      <w:bookmarkEnd w:id="1856"/>
      <w:r w:rsidRPr="00F34207">
        <w:rPr>
          <w:sz w:val="30"/>
          <w:szCs w:val="30"/>
          <w:lang w:eastAsia="zh-TW"/>
        </w:rPr>
        <w:t>斯貧困。光指因緣、尸寶因緣，為汝更說。過</w:t>
      </w:r>
      <w:bookmarkStart w:id="1857" w:name="0811a18"/>
      <w:bookmarkEnd w:id="1857"/>
      <w:r w:rsidRPr="00F34207">
        <w:rPr>
          <w:sz w:val="30"/>
          <w:szCs w:val="30"/>
          <w:lang w:eastAsia="zh-TW"/>
        </w:rPr>
        <w:t>去九十一劫有佛，名毘婆尸。彼佛入涅槃後，</w:t>
      </w:r>
      <w:bookmarkStart w:id="1858" w:name="0811a19"/>
      <w:bookmarkEnd w:id="1858"/>
      <w:r w:rsidRPr="00F34207">
        <w:rPr>
          <w:sz w:val="30"/>
          <w:szCs w:val="30"/>
          <w:lang w:eastAsia="zh-TW"/>
        </w:rPr>
        <w:t>佛法住世。燈指爾時為大長者，其家大富。</w:t>
      </w:r>
      <w:bookmarkStart w:id="1859" w:name="0811a20"/>
      <w:bookmarkEnd w:id="1859"/>
      <w:r w:rsidRPr="00F34207">
        <w:rPr>
          <w:sz w:val="30"/>
          <w:szCs w:val="30"/>
          <w:lang w:eastAsia="zh-TW"/>
        </w:rPr>
        <w:t>往至塔寺，恭敬禮拜。見有泥像一指破落，</w:t>
      </w:r>
      <w:bookmarkStart w:id="1860" w:name="0811a21"/>
      <w:bookmarkEnd w:id="1860"/>
      <w:r w:rsidRPr="00F34207">
        <w:rPr>
          <w:sz w:val="30"/>
          <w:szCs w:val="30"/>
          <w:lang w:eastAsia="zh-TW"/>
        </w:rPr>
        <w:t>尋治此指，以金薄補</w:t>
      </w:r>
      <w:r w:rsidR="00EF7F82">
        <w:rPr>
          <w:rFonts w:hint="eastAsia"/>
          <w:sz w:val="30"/>
          <w:szCs w:val="30"/>
          <w:lang w:eastAsia="zh-TW"/>
        </w:rPr>
        <w:t>(</w:t>
      </w:r>
      <w:r w:rsidR="00EF7F82" w:rsidRPr="00C76682">
        <w:rPr>
          <w:rFonts w:hint="eastAsia"/>
          <w:sz w:val="30"/>
          <w:szCs w:val="30"/>
          <w:lang w:eastAsia="zh-TW"/>
        </w:rPr>
        <w:t>bǔ</w:t>
      </w:r>
      <w:r w:rsidR="00EF7F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修治已訖，尋發願</w:t>
      </w:r>
      <w:bookmarkStart w:id="1861" w:name="0811a22"/>
      <w:bookmarkEnd w:id="1861"/>
      <w:r w:rsidRPr="00F34207">
        <w:rPr>
          <w:sz w:val="30"/>
          <w:szCs w:val="30"/>
          <w:lang w:eastAsia="zh-TW"/>
        </w:rPr>
        <w:t>言：『我以香華伎</w:t>
      </w:r>
      <w:r w:rsidR="001C01C4">
        <w:rPr>
          <w:rFonts w:hint="eastAsia"/>
          <w:sz w:val="30"/>
          <w:szCs w:val="30"/>
          <w:lang w:eastAsia="zh-TW"/>
        </w:rPr>
        <w:t>(</w:t>
      </w:r>
      <w:r w:rsidR="0069112C">
        <w:rPr>
          <w:sz w:val="30"/>
          <w:szCs w:val="30"/>
          <w:lang w:eastAsia="zh-TW"/>
        </w:rPr>
        <w:t>jì</w:t>
      </w:r>
      <w:r w:rsidR="001C01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 w:rsidR="001C01C4">
        <w:rPr>
          <w:rFonts w:hint="eastAsia"/>
          <w:sz w:val="30"/>
          <w:szCs w:val="30"/>
          <w:lang w:eastAsia="zh-TW"/>
        </w:rPr>
        <w:t>(</w:t>
      </w:r>
      <w:r w:rsidR="001C01C4">
        <w:rPr>
          <w:sz w:val="30"/>
          <w:szCs w:val="30"/>
          <w:lang w:eastAsia="zh-TW"/>
        </w:rPr>
        <w:t>yuè</w:t>
      </w:r>
      <w:r w:rsidR="001C01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供養、治像功德因緣，持</w:t>
      </w:r>
      <w:bookmarkStart w:id="1862" w:name="0811a23"/>
      <w:bookmarkEnd w:id="1862"/>
      <w:r w:rsidRPr="00F34207">
        <w:rPr>
          <w:sz w:val="30"/>
          <w:szCs w:val="30"/>
          <w:lang w:eastAsia="zh-TW"/>
        </w:rPr>
        <w:t>此功德願生天上人間，常得尊豪富貴，假</w:t>
      </w:r>
      <w:bookmarkStart w:id="1863" w:name="0811a24"/>
      <w:bookmarkEnd w:id="1863"/>
      <w:r w:rsidRPr="00F34207">
        <w:rPr>
          <w:sz w:val="30"/>
          <w:szCs w:val="30"/>
          <w:lang w:eastAsia="zh-TW"/>
        </w:rPr>
        <w:t>令漏失尋還得之，使我於佛法中出家得道。』</w:t>
      </w:r>
      <w:bookmarkStart w:id="1864" w:name="0811a25"/>
      <w:bookmarkEnd w:id="1864"/>
      <w:r w:rsidRPr="00F34207">
        <w:rPr>
          <w:sz w:val="30"/>
          <w:szCs w:val="30"/>
          <w:lang w:eastAsia="zh-TW"/>
        </w:rPr>
        <w:t>以治佛指故，得是指光及死尸寶聚。以惡口</w:t>
      </w:r>
      <w:bookmarkStart w:id="1865" w:name="0811a26"/>
      <w:bookmarkEnd w:id="1865"/>
      <w:r w:rsidRPr="00F34207">
        <w:rPr>
          <w:sz w:val="30"/>
          <w:szCs w:val="30"/>
          <w:lang w:eastAsia="zh-TW"/>
        </w:rPr>
        <w:t>故，從地獄出，得貧窮果報。」</w:t>
      </w:r>
    </w:p>
    <w:p w14:paraId="122BF88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說是燈指因</w:t>
      </w:r>
      <w:bookmarkStart w:id="1866" w:name="0811a27"/>
      <w:bookmarkEnd w:id="1866"/>
      <w:r w:rsidRPr="00F34207">
        <w:rPr>
          <w:sz w:val="30"/>
          <w:szCs w:val="30"/>
          <w:lang w:eastAsia="zh-TW"/>
        </w:rPr>
        <w:t>緣經時，諸天人民散眾天華、作天伎樂</w:t>
      </w:r>
      <w:bookmarkStart w:id="1867" w:name="0811a28"/>
      <w:bookmarkEnd w:id="1867"/>
      <w:r w:rsidRPr="00F34207">
        <w:rPr>
          <w:sz w:val="30"/>
          <w:szCs w:val="30"/>
          <w:lang w:eastAsia="zh-TW"/>
        </w:rPr>
        <w:t>供養已訖，便還天宮。</w:t>
      </w:r>
    </w:p>
    <w:p w14:paraId="3BEA5AF7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以是因緣，少種福業</w:t>
      </w:r>
      <w:bookmarkStart w:id="1868" w:name="0811a29"/>
      <w:bookmarkEnd w:id="1868"/>
      <w:r w:rsidRPr="00F34207">
        <w:rPr>
          <w:sz w:val="30"/>
          <w:szCs w:val="30"/>
          <w:lang w:eastAsia="zh-TW"/>
        </w:rPr>
        <w:t>於形像所得是福報，乃至涅槃形像尚爾，況</w:t>
      </w:r>
      <w:bookmarkStart w:id="1869" w:name="0811b01"/>
      <w:bookmarkEnd w:id="1869"/>
      <w:r w:rsidRPr="00F34207">
        <w:rPr>
          <w:sz w:val="30"/>
          <w:szCs w:val="30"/>
          <w:lang w:eastAsia="zh-TW"/>
        </w:rPr>
        <w:t>復如來法身者乎。能於佛法如說修行，如此</w:t>
      </w:r>
      <w:bookmarkStart w:id="1870" w:name="0811b02"/>
      <w:bookmarkEnd w:id="1870"/>
      <w:r w:rsidRPr="00F34207">
        <w:rPr>
          <w:sz w:val="30"/>
          <w:szCs w:val="30"/>
          <w:lang w:eastAsia="zh-TW"/>
        </w:rPr>
        <w:t>功德不可限量，若欲生天人中受諸快樂，應</w:t>
      </w:r>
      <w:bookmarkStart w:id="1871" w:name="0811b03"/>
      <w:bookmarkEnd w:id="1871"/>
      <w:r w:rsidRPr="00F34207">
        <w:rPr>
          <w:sz w:val="30"/>
          <w:szCs w:val="30"/>
          <w:lang w:eastAsia="zh-TW"/>
        </w:rPr>
        <w:t>當至心聽法。以惡口因緣受大苦報，應畏</w:t>
      </w:r>
      <w:bookmarkStart w:id="1872" w:name="0811b04"/>
      <w:bookmarkEnd w:id="1872"/>
      <w:r w:rsidRPr="00F34207">
        <w:rPr>
          <w:sz w:val="30"/>
          <w:szCs w:val="30"/>
          <w:lang w:eastAsia="zh-TW"/>
        </w:rPr>
        <w:t>眾苦，遠離惡口諸不善業。以此觀之，一切</w:t>
      </w:r>
      <w:bookmarkStart w:id="1873" w:name="0811b05"/>
      <w:bookmarkEnd w:id="1873"/>
      <w:r w:rsidRPr="00F34207">
        <w:rPr>
          <w:sz w:val="30"/>
          <w:szCs w:val="30"/>
          <w:lang w:eastAsia="zh-TW"/>
        </w:rPr>
        <w:t>世人富貴榮華不足貪著，於諸人天尊貴</w:t>
      </w:r>
      <w:bookmarkStart w:id="1874" w:name="0811b06"/>
      <w:bookmarkEnd w:id="1874"/>
      <w:r w:rsidRPr="00F34207">
        <w:rPr>
          <w:sz w:val="30"/>
          <w:szCs w:val="30"/>
          <w:lang w:eastAsia="zh-TW"/>
        </w:rPr>
        <w:t>不應喜樂。當知貧窮是大苦聚，欲斷貧窮不</w:t>
      </w:r>
      <w:bookmarkStart w:id="1875" w:name="0811b07"/>
      <w:bookmarkEnd w:id="1875"/>
      <w:r w:rsidRPr="00F34207">
        <w:rPr>
          <w:sz w:val="30"/>
          <w:szCs w:val="30"/>
          <w:lang w:eastAsia="zh-TW"/>
        </w:rPr>
        <w:t>應慳貪。是以經中言貧窮者甚為大苦。</w:t>
      </w:r>
    </w:p>
    <w:p w14:paraId="28B07C3D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876" w:name="0811b08"/>
      <w:bookmarkEnd w:id="1876"/>
      <w:r w:rsidRPr="00F34207">
        <w:rPr>
          <w:rStyle w:val="juanname1"/>
          <w:color w:val="auto"/>
          <w:sz w:val="30"/>
          <w:szCs w:val="30"/>
          <w:lang w:eastAsia="zh-TW"/>
        </w:rPr>
        <w:t>燈指因緣經</w:t>
      </w:r>
    </w:p>
    <w:p w14:paraId="159B0714" w14:textId="77777777" w:rsidR="007D18AE" w:rsidRPr="00F34207" w:rsidRDefault="007D18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76B58B6" w14:textId="77777777" w:rsidR="00F85CC1" w:rsidRDefault="00F85CC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6C374523" w14:textId="77777777" w:rsidR="0095554D" w:rsidRPr="00F85CC1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85CC1">
        <w:rPr>
          <w:rStyle w:val="juanname1"/>
          <w:color w:val="auto"/>
          <w:sz w:val="44"/>
          <w:szCs w:val="44"/>
          <w:lang w:eastAsia="zh-TW"/>
        </w:rPr>
        <w:t>佛說除恐災患經</w:t>
      </w:r>
    </w:p>
    <w:p w14:paraId="1F6435D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877" w:name="0552a04"/>
      <w:bookmarkStart w:id="1878" w:name="0552a05"/>
      <w:bookmarkEnd w:id="1877"/>
      <w:bookmarkEnd w:id="1878"/>
      <w:r w:rsidRPr="00F34207">
        <w:rPr>
          <w:rStyle w:val="byline1"/>
          <w:color w:val="auto"/>
          <w:sz w:val="30"/>
          <w:szCs w:val="30"/>
          <w:lang w:eastAsia="zh-TW"/>
        </w:rPr>
        <w:t>乞伏秦沙門釋聖堅譯</w:t>
      </w:r>
      <w:r w:rsidR="00BF3A3B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6272691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79" w:name="0552a06"/>
      <w:bookmarkEnd w:id="1879"/>
      <w:r w:rsidRPr="00F34207">
        <w:rPr>
          <w:sz w:val="30"/>
          <w:szCs w:val="30"/>
          <w:lang w:eastAsia="zh-TW"/>
        </w:rPr>
        <w:t>聞如是：</w:t>
      </w:r>
    </w:p>
    <w:p w14:paraId="5A37B94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王舍城竹林精舍，與四部</w:t>
      </w:r>
      <w:bookmarkStart w:id="1880" w:name="0552a07"/>
      <w:bookmarkEnd w:id="1880"/>
      <w:r w:rsidRPr="00F34207">
        <w:rPr>
          <w:sz w:val="30"/>
          <w:szCs w:val="30"/>
          <w:lang w:eastAsia="zh-TW"/>
        </w:rPr>
        <w:t>弟子大眾俱會，說上妙法。</w:t>
      </w:r>
    </w:p>
    <w:p w14:paraId="26CCC68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維耶離國</w:t>
      </w:r>
      <w:bookmarkStart w:id="1881" w:name="0552a08"/>
      <w:bookmarkEnd w:id="1881"/>
      <w:r w:rsidRPr="00F34207">
        <w:rPr>
          <w:sz w:val="30"/>
          <w:szCs w:val="30"/>
          <w:lang w:eastAsia="zh-TW"/>
        </w:rPr>
        <w:t>厲</w:t>
      </w:r>
      <w:r w:rsidR="00710D59">
        <w:rPr>
          <w:rFonts w:hint="eastAsia"/>
          <w:sz w:val="30"/>
          <w:szCs w:val="30"/>
          <w:lang w:eastAsia="zh-TW"/>
        </w:rPr>
        <w:t>(</w:t>
      </w:r>
      <w:r w:rsidR="00710D59" w:rsidRPr="00710D59">
        <w:rPr>
          <w:sz w:val="30"/>
          <w:szCs w:val="30"/>
          <w:lang w:eastAsia="zh-TW"/>
        </w:rPr>
        <w:t>lì</w:t>
      </w:r>
      <w:r w:rsidR="00710D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氣疫疾，威猛赫赫猶如熾</w:t>
      </w:r>
      <w:r w:rsidR="00710D59">
        <w:rPr>
          <w:rFonts w:hint="eastAsia"/>
          <w:sz w:val="30"/>
          <w:szCs w:val="30"/>
          <w:lang w:eastAsia="zh-TW"/>
        </w:rPr>
        <w:t>(</w:t>
      </w:r>
      <w:r w:rsidR="00710D59">
        <w:rPr>
          <w:sz w:val="30"/>
          <w:szCs w:val="30"/>
          <w:lang w:eastAsia="zh-TW"/>
        </w:rPr>
        <w:t>chì</w:t>
      </w:r>
      <w:r w:rsidR="00710D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火，死亡無數，</w:t>
      </w:r>
      <w:bookmarkStart w:id="1882" w:name="0552a09"/>
      <w:bookmarkEnd w:id="1882"/>
      <w:r w:rsidRPr="00F34207">
        <w:rPr>
          <w:sz w:val="30"/>
          <w:szCs w:val="30"/>
          <w:lang w:eastAsia="zh-TW"/>
        </w:rPr>
        <w:t>無所歸趣，無方療救。國王、大臣、長者、居士、婆</w:t>
      </w:r>
      <w:bookmarkStart w:id="1883" w:name="0552a10"/>
      <w:bookmarkEnd w:id="1883"/>
      <w:r w:rsidRPr="00F34207">
        <w:rPr>
          <w:sz w:val="30"/>
          <w:szCs w:val="30"/>
          <w:lang w:eastAsia="zh-TW"/>
        </w:rPr>
        <w:t>羅門集會博議：「國遭災患，非邪所摧，疫火</w:t>
      </w:r>
      <w:bookmarkStart w:id="1884" w:name="0552a11"/>
      <w:bookmarkEnd w:id="1884"/>
      <w:r w:rsidRPr="00F34207">
        <w:rPr>
          <w:sz w:val="30"/>
          <w:szCs w:val="30"/>
          <w:lang w:eastAsia="zh-TW"/>
        </w:rPr>
        <w:t>所燒，死亡無數。當以何義，設何方便，以除</w:t>
      </w:r>
      <w:bookmarkStart w:id="1885" w:name="0552a12"/>
      <w:bookmarkEnd w:id="1885"/>
      <w:r w:rsidRPr="00F34207">
        <w:rPr>
          <w:sz w:val="30"/>
          <w:szCs w:val="30"/>
          <w:lang w:eastAsia="zh-TW"/>
        </w:rPr>
        <w:t>災害？」婆羅門議言：「當於諸城門，設祠</w:t>
      </w:r>
      <w:r w:rsidR="003052E5">
        <w:rPr>
          <w:rFonts w:hint="eastAsia"/>
          <w:sz w:val="30"/>
          <w:szCs w:val="30"/>
          <w:lang w:eastAsia="zh-TW"/>
        </w:rPr>
        <w:t>(</w:t>
      </w:r>
      <w:r w:rsidR="003052E5" w:rsidRPr="003052E5">
        <w:rPr>
          <w:sz w:val="30"/>
          <w:szCs w:val="30"/>
          <w:lang w:eastAsia="zh-TW"/>
        </w:rPr>
        <w:t>cí</w:t>
      </w:r>
      <w:r w:rsidR="003052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祀</w:t>
      </w:r>
      <w:r w:rsidR="003052E5">
        <w:rPr>
          <w:rFonts w:hint="eastAsia"/>
          <w:sz w:val="30"/>
          <w:szCs w:val="30"/>
          <w:lang w:eastAsia="zh-TW"/>
        </w:rPr>
        <w:t>(</w:t>
      </w:r>
      <w:r w:rsidR="003052E5" w:rsidRPr="003052E5">
        <w:rPr>
          <w:sz w:val="30"/>
          <w:szCs w:val="30"/>
          <w:lang w:eastAsia="zh-TW"/>
        </w:rPr>
        <w:t>sì</w:t>
      </w:r>
      <w:r w:rsidR="003052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壇。」或</w:t>
      </w:r>
      <w:bookmarkStart w:id="1886" w:name="0552a13"/>
      <w:bookmarkEnd w:id="1886"/>
      <w:r w:rsidRPr="00F34207">
        <w:rPr>
          <w:sz w:val="30"/>
          <w:szCs w:val="30"/>
          <w:lang w:eastAsia="zh-TW"/>
        </w:rPr>
        <w:t>有議言：「當於城中四衢路頭，立大祠祀，禳</w:t>
      </w:r>
      <w:bookmarkStart w:id="1887" w:name="0552a14"/>
      <w:bookmarkEnd w:id="1887"/>
      <w:r w:rsidR="00710D59">
        <w:rPr>
          <w:rFonts w:hint="eastAsia"/>
          <w:sz w:val="30"/>
          <w:szCs w:val="30"/>
          <w:lang w:eastAsia="zh-TW"/>
        </w:rPr>
        <w:t>(ránɡ)</w:t>
      </w:r>
      <w:r w:rsidRPr="00F34207">
        <w:rPr>
          <w:sz w:val="30"/>
          <w:szCs w:val="30"/>
          <w:lang w:eastAsia="zh-TW"/>
        </w:rPr>
        <w:t>却害氣。」或有議言：「當用白馬、白駝、白牛、白羊、</w:t>
      </w:r>
      <w:bookmarkStart w:id="1888" w:name="0552a15"/>
      <w:bookmarkEnd w:id="1888"/>
      <w:r w:rsidRPr="00F34207">
        <w:rPr>
          <w:sz w:val="30"/>
          <w:szCs w:val="30"/>
          <w:lang w:eastAsia="zh-TW"/>
        </w:rPr>
        <w:t>白雞、白狗，種種百頭而以祠祀，鎮厭解除，以</w:t>
      </w:r>
      <w:bookmarkStart w:id="1889" w:name="0552a16"/>
      <w:bookmarkEnd w:id="1889"/>
      <w:r w:rsidRPr="00F34207">
        <w:rPr>
          <w:sz w:val="30"/>
          <w:szCs w:val="30"/>
          <w:lang w:eastAsia="zh-TW"/>
        </w:rPr>
        <w:t>禳却之。」</w:t>
      </w:r>
    </w:p>
    <w:p w14:paraId="18E8A65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眾會中，有一長者名曰彈尼</w:t>
      </w:r>
      <w:bookmarkStart w:id="1890" w:name="0552a17"/>
      <w:bookmarkEnd w:id="1890"/>
      <w:r w:rsidRPr="00F34207">
        <w:rPr>
          <w:rStyle w:val="note1"/>
          <w:color w:val="auto"/>
          <w:sz w:val="30"/>
          <w:szCs w:val="30"/>
          <w:lang w:eastAsia="zh-TW"/>
        </w:rPr>
        <w:t>(晉言才明)</w:t>
      </w:r>
      <w:r w:rsidRPr="00F34207">
        <w:rPr>
          <w:sz w:val="30"/>
          <w:szCs w:val="30"/>
          <w:lang w:eastAsia="zh-TW"/>
        </w:rPr>
        <w:t>，奉佛五戒，修行十善，為清信士，諦證道</w:t>
      </w:r>
      <w:bookmarkStart w:id="1891" w:name="0552a18"/>
      <w:bookmarkEnd w:id="1891"/>
      <w:r w:rsidRPr="00F34207">
        <w:rPr>
          <w:rStyle w:val="corr1"/>
          <w:color w:val="auto"/>
          <w:sz w:val="30"/>
          <w:szCs w:val="30"/>
          <w:lang w:eastAsia="zh-TW"/>
        </w:rPr>
        <w:t>迹</w:t>
      </w:r>
      <w:r w:rsidRPr="00F34207">
        <w:rPr>
          <w:sz w:val="30"/>
          <w:szCs w:val="30"/>
          <w:lang w:eastAsia="zh-TW"/>
        </w:rPr>
        <w:t>，時發議曰：「唯聽所言，國遭災患，死亡無</w:t>
      </w:r>
      <w:bookmarkStart w:id="1892" w:name="0552a19"/>
      <w:bookmarkEnd w:id="1892"/>
      <w:r w:rsidRPr="00F34207">
        <w:rPr>
          <w:sz w:val="30"/>
          <w:szCs w:val="30"/>
          <w:lang w:eastAsia="zh-TW"/>
        </w:rPr>
        <w:t>數；如仁等議，害生救命，豈</w:t>
      </w:r>
      <w:r w:rsidR="003C6B4F">
        <w:rPr>
          <w:rFonts w:hint="eastAsia"/>
          <w:sz w:val="30"/>
          <w:szCs w:val="30"/>
          <w:lang w:eastAsia="zh-TW"/>
        </w:rPr>
        <w:t>(</w:t>
      </w:r>
      <w:r w:rsidR="003C6B4F" w:rsidRPr="007C2690">
        <w:rPr>
          <w:rFonts w:hint="eastAsia"/>
          <w:sz w:val="30"/>
          <w:szCs w:val="30"/>
          <w:lang w:eastAsia="zh-TW"/>
        </w:rPr>
        <w:t>qǐ</w:t>
      </w:r>
      <w:r w:rsidR="003C6B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然乎？以先世時</w:t>
      </w:r>
      <w:bookmarkStart w:id="1893" w:name="0552a20"/>
      <w:bookmarkEnd w:id="1893"/>
      <w:r w:rsidRPr="00F34207">
        <w:rPr>
          <w:sz w:val="30"/>
          <w:szCs w:val="30"/>
          <w:lang w:eastAsia="zh-TW"/>
        </w:rPr>
        <w:t>所行不善，今遭斯厄。當設方便，以善禳惡，</w:t>
      </w:r>
      <w:bookmarkStart w:id="1894" w:name="0552a21"/>
      <w:bookmarkEnd w:id="1894"/>
      <w:r w:rsidRPr="00F34207">
        <w:rPr>
          <w:sz w:val="30"/>
          <w:szCs w:val="30"/>
          <w:lang w:eastAsia="zh-TW"/>
        </w:rPr>
        <w:t>永與苦別；如何反倒，行害求安，長夜受苦，</w:t>
      </w:r>
      <w:bookmarkStart w:id="1895" w:name="0552a22"/>
      <w:bookmarkEnd w:id="1895"/>
      <w:r w:rsidRPr="00F34207">
        <w:rPr>
          <w:sz w:val="30"/>
          <w:szCs w:val="30"/>
          <w:lang w:eastAsia="zh-TW"/>
        </w:rPr>
        <w:t>無有出期。」</w:t>
      </w:r>
    </w:p>
    <w:p w14:paraId="3042697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諸大會，問才明曰：「當設何議？」</w:t>
      </w:r>
    </w:p>
    <w:p w14:paraId="7ED5D35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96" w:name="0552a23"/>
      <w:bookmarkEnd w:id="1896"/>
      <w:r w:rsidRPr="00F34207">
        <w:rPr>
          <w:sz w:val="30"/>
          <w:szCs w:val="30"/>
          <w:lang w:eastAsia="zh-TW"/>
        </w:rPr>
        <w:t>才明對曰：「世有大怙</w:t>
      </w:r>
      <w:r w:rsidR="002E2BE8">
        <w:rPr>
          <w:rFonts w:hint="eastAsia"/>
          <w:sz w:val="30"/>
          <w:szCs w:val="30"/>
          <w:lang w:eastAsia="zh-TW"/>
        </w:rPr>
        <w:t>(hù)</w:t>
      </w:r>
      <w:r w:rsidRPr="00F34207">
        <w:rPr>
          <w:sz w:val="30"/>
          <w:szCs w:val="30"/>
          <w:lang w:eastAsia="zh-TW"/>
        </w:rPr>
        <w:t>，三千世界、天人之師，一</w:t>
      </w:r>
      <w:bookmarkStart w:id="1897" w:name="0552a24"/>
      <w:bookmarkEnd w:id="1897"/>
      <w:r w:rsidRPr="00F34207">
        <w:rPr>
          <w:sz w:val="30"/>
          <w:szCs w:val="30"/>
          <w:lang w:eastAsia="zh-TW"/>
        </w:rPr>
        <w:t>切覆護，慈愍眾生，號名為佛，獨步三界。若</w:t>
      </w:r>
      <w:bookmarkStart w:id="1898" w:name="0552a25"/>
      <w:bookmarkEnd w:id="1898"/>
      <w:r w:rsidRPr="00F34207">
        <w:rPr>
          <w:sz w:val="30"/>
          <w:szCs w:val="30"/>
          <w:lang w:eastAsia="zh-TW"/>
        </w:rPr>
        <w:t>能降致，光臨</w:t>
      </w:r>
      <w:r w:rsidR="002E2BE8">
        <w:rPr>
          <w:rFonts w:hint="eastAsia"/>
          <w:sz w:val="30"/>
          <w:szCs w:val="30"/>
          <w:lang w:eastAsia="zh-TW"/>
        </w:rPr>
        <w:t>(</w:t>
      </w:r>
      <w:r w:rsidR="002E2BE8" w:rsidRPr="00695818">
        <w:rPr>
          <w:sz w:val="30"/>
          <w:szCs w:val="30"/>
          <w:lang w:eastAsia="zh-TW"/>
        </w:rPr>
        <w:t>lín</w:t>
      </w:r>
      <w:r w:rsidR="002E2B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者，災害可除。」大眾聞之，皆然</w:t>
      </w:r>
      <w:bookmarkStart w:id="1899" w:name="0552a26"/>
      <w:bookmarkEnd w:id="1899"/>
      <w:r w:rsidRPr="00F34207">
        <w:rPr>
          <w:sz w:val="30"/>
          <w:szCs w:val="30"/>
          <w:lang w:eastAsia="zh-TW"/>
        </w:rPr>
        <w:t>其議，莫不稱善。</w:t>
      </w:r>
    </w:p>
    <w:p w14:paraId="6C19EF9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才明又曰：「佛無數劫，修治六</w:t>
      </w:r>
      <w:bookmarkStart w:id="1900" w:name="0552a27"/>
      <w:bookmarkEnd w:id="1900"/>
      <w:r w:rsidRPr="00F34207">
        <w:rPr>
          <w:sz w:val="30"/>
          <w:szCs w:val="30"/>
          <w:lang w:eastAsia="zh-TW"/>
        </w:rPr>
        <w:t>度，布施無限，國城財寶、象馬車乘、頭目髓</w:t>
      </w:r>
      <w:bookmarkStart w:id="1901" w:name="0552a28"/>
      <w:bookmarkEnd w:id="1901"/>
      <w:r w:rsidRPr="00F34207">
        <w:rPr>
          <w:sz w:val="30"/>
          <w:szCs w:val="30"/>
          <w:lang w:eastAsia="zh-TW"/>
        </w:rPr>
        <w:t>腦、肌體妻子，戒忍、精進、一心、智慧，每生自</w:t>
      </w:r>
      <w:bookmarkStart w:id="1902" w:name="0552a29"/>
      <w:bookmarkEnd w:id="1902"/>
      <w:r w:rsidRPr="00F34207">
        <w:rPr>
          <w:sz w:val="30"/>
          <w:szCs w:val="30"/>
          <w:lang w:eastAsia="zh-TW"/>
        </w:rPr>
        <w:t>尅</w:t>
      </w:r>
      <w:r w:rsidR="00EB19D9">
        <w:rPr>
          <w:rFonts w:hint="eastAsia"/>
          <w:sz w:val="30"/>
          <w:szCs w:val="30"/>
          <w:lang w:eastAsia="zh-TW"/>
        </w:rPr>
        <w:t>(</w:t>
      </w:r>
      <w:r w:rsidR="00EB19D9">
        <w:rPr>
          <w:sz w:val="30"/>
          <w:szCs w:val="30"/>
          <w:lang w:eastAsia="zh-TW"/>
        </w:rPr>
        <w:t>kè</w:t>
      </w:r>
      <w:r w:rsidR="00EB19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可計量，以求佛道，不為己身，但為眾</w:t>
      </w:r>
      <w:bookmarkStart w:id="1903" w:name="0552b01"/>
      <w:bookmarkEnd w:id="1903"/>
      <w:r w:rsidRPr="00F34207">
        <w:rPr>
          <w:sz w:val="30"/>
          <w:szCs w:val="30"/>
          <w:lang w:eastAsia="zh-TW"/>
        </w:rPr>
        <w:t>生，救濟危厄，消除眾患，生老病死，地獄、鬼</w:t>
      </w:r>
      <w:bookmarkStart w:id="1904" w:name="0552b02"/>
      <w:bookmarkEnd w:id="1904"/>
      <w:r w:rsidRPr="00F34207">
        <w:rPr>
          <w:sz w:val="30"/>
          <w:szCs w:val="30"/>
          <w:lang w:eastAsia="zh-TW"/>
        </w:rPr>
        <w:t>神、畜生之苦。今成佛道，順其本誓，周行濟救，</w:t>
      </w:r>
      <w:bookmarkStart w:id="1905" w:name="0552b03"/>
      <w:bookmarkEnd w:id="1905"/>
      <w:r w:rsidRPr="00F34207">
        <w:rPr>
          <w:sz w:val="30"/>
          <w:szCs w:val="30"/>
          <w:lang w:eastAsia="zh-TW"/>
        </w:rPr>
        <w:t>授甘露藥，消除眾生今世、後世苦毒之患，永</w:t>
      </w:r>
      <w:bookmarkStart w:id="1906" w:name="0552b04"/>
      <w:bookmarkEnd w:id="1906"/>
      <w:r w:rsidRPr="00F34207">
        <w:rPr>
          <w:sz w:val="30"/>
          <w:szCs w:val="30"/>
          <w:lang w:eastAsia="zh-TW"/>
        </w:rPr>
        <w:t>令獲</w:t>
      </w:r>
      <w:r w:rsidR="00B166D6">
        <w:rPr>
          <w:rFonts w:hint="eastAsia"/>
          <w:sz w:val="30"/>
          <w:szCs w:val="30"/>
          <w:lang w:eastAsia="zh-TW"/>
        </w:rPr>
        <w:t>(</w:t>
      </w:r>
      <w:r w:rsidR="00B166D6" w:rsidRPr="003219C8">
        <w:rPr>
          <w:sz w:val="30"/>
          <w:szCs w:val="30"/>
          <w:lang w:eastAsia="zh-TW"/>
        </w:rPr>
        <w:t>huò</w:t>
      </w:r>
      <w:r w:rsidR="00B166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安。」</w:t>
      </w:r>
    </w:p>
    <w:p w14:paraId="3A099A9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會咸曰：「如仁所言，甚誠大快。佛在</w:t>
      </w:r>
      <w:bookmarkStart w:id="1907" w:name="0552b05"/>
      <w:bookmarkEnd w:id="1907"/>
      <w:r w:rsidRPr="00F34207">
        <w:rPr>
          <w:sz w:val="30"/>
          <w:szCs w:val="30"/>
          <w:lang w:eastAsia="zh-TW"/>
        </w:rPr>
        <w:t>王舍，阿闍世王與吾國嫌</w:t>
      </w:r>
      <w:r w:rsidR="0002421A">
        <w:rPr>
          <w:rFonts w:hint="eastAsia"/>
          <w:sz w:val="30"/>
          <w:szCs w:val="30"/>
          <w:lang w:eastAsia="zh-TW"/>
        </w:rPr>
        <w:t>(xián)</w:t>
      </w:r>
      <w:r w:rsidRPr="00F34207">
        <w:rPr>
          <w:sz w:val="30"/>
          <w:szCs w:val="30"/>
          <w:lang w:eastAsia="zh-TW"/>
        </w:rPr>
        <w:t>，豈當聽</w:t>
      </w:r>
      <w:r w:rsidR="0002421A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佛來至此</w:t>
      </w:r>
      <w:bookmarkStart w:id="1908" w:name="0552b06"/>
      <w:bookmarkEnd w:id="1908"/>
      <w:r w:rsidRPr="00F34207">
        <w:rPr>
          <w:sz w:val="30"/>
          <w:szCs w:val="30"/>
          <w:lang w:eastAsia="zh-TW"/>
        </w:rPr>
        <w:t>耶？」或復有言：「儻聽佛來。」</w:t>
      </w:r>
    </w:p>
    <w:p w14:paraId="1D7BB2B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才明曰：「佛興</w:t>
      </w:r>
      <w:r w:rsidR="0002421A">
        <w:rPr>
          <w:rFonts w:hint="eastAsia"/>
          <w:sz w:val="30"/>
          <w:szCs w:val="30"/>
          <w:lang w:eastAsia="zh-TW"/>
        </w:rPr>
        <w:t>(</w:t>
      </w:r>
      <w:r w:rsidR="0002421A" w:rsidRPr="0002421A">
        <w:rPr>
          <w:rFonts w:hint="eastAsia"/>
          <w:sz w:val="30"/>
          <w:szCs w:val="30"/>
          <w:lang w:eastAsia="zh-TW"/>
        </w:rPr>
        <w:t>xīnɡ</w:t>
      </w:r>
      <w:r w:rsidR="000242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</w:t>
      </w:r>
      <w:bookmarkStart w:id="1909" w:name="0552b07"/>
      <w:bookmarkEnd w:id="1909"/>
      <w:r w:rsidRPr="00F34207">
        <w:rPr>
          <w:sz w:val="30"/>
          <w:szCs w:val="30"/>
          <w:lang w:eastAsia="zh-TW"/>
        </w:rPr>
        <w:t>世，救眾生苦，猶如虛空，無所罣</w:t>
      </w:r>
      <w:r w:rsidR="0002421A">
        <w:rPr>
          <w:rFonts w:hint="eastAsia"/>
          <w:sz w:val="30"/>
          <w:szCs w:val="30"/>
          <w:lang w:eastAsia="zh-TW"/>
        </w:rPr>
        <w:t>(</w:t>
      </w:r>
      <w:r w:rsidR="0002421A" w:rsidRPr="0002421A">
        <w:rPr>
          <w:rFonts w:hint="eastAsia"/>
          <w:sz w:val="30"/>
          <w:szCs w:val="30"/>
          <w:lang w:eastAsia="zh-TW"/>
        </w:rPr>
        <w:t>ɡuà</w:t>
      </w:r>
      <w:r w:rsidR="000242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礙，誰能制</w:t>
      </w:r>
      <w:bookmarkStart w:id="1910" w:name="0552b08"/>
      <w:bookmarkEnd w:id="1910"/>
      <w:r w:rsidRPr="00F34207">
        <w:rPr>
          <w:sz w:val="30"/>
          <w:szCs w:val="30"/>
          <w:lang w:eastAsia="zh-TW"/>
        </w:rPr>
        <w:t>止？猶如日光，萬物萌生，莫不蒙育！佛憐國</w:t>
      </w:r>
      <w:bookmarkStart w:id="1911" w:name="0552b09"/>
      <w:bookmarkEnd w:id="1911"/>
      <w:r w:rsidRPr="00F34207">
        <w:rPr>
          <w:sz w:val="30"/>
          <w:szCs w:val="30"/>
          <w:lang w:eastAsia="zh-TW"/>
        </w:rPr>
        <w:t>厄，必來無疑。但遣重使，貢遺琦珍，溫辭雅</w:t>
      </w:r>
      <w:bookmarkStart w:id="1912" w:name="0552b10"/>
      <w:bookmarkEnd w:id="1912"/>
      <w:r w:rsidRPr="00F34207">
        <w:rPr>
          <w:sz w:val="30"/>
          <w:szCs w:val="30"/>
          <w:lang w:eastAsia="zh-TW"/>
        </w:rPr>
        <w:t>謝，詣阿闍世；又別歸</w:t>
      </w:r>
      <w:r w:rsidR="00442131">
        <w:rPr>
          <w:rFonts w:hint="eastAsia"/>
          <w:sz w:val="30"/>
          <w:szCs w:val="30"/>
          <w:lang w:eastAsia="zh-TW"/>
        </w:rPr>
        <w:t>(</w:t>
      </w:r>
      <w:r w:rsidR="00442131" w:rsidRPr="00442131">
        <w:rPr>
          <w:rFonts w:hint="eastAsia"/>
          <w:sz w:val="30"/>
          <w:szCs w:val="30"/>
          <w:lang w:eastAsia="zh-TW"/>
        </w:rPr>
        <w:t>ɡuī</w:t>
      </w:r>
      <w:r w:rsidR="004421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，委命酸切。心雖懷</w:t>
      </w:r>
      <w:bookmarkStart w:id="1913" w:name="0552b11"/>
      <w:bookmarkEnd w:id="1913"/>
      <w:r w:rsidRPr="00F34207">
        <w:rPr>
          <w:sz w:val="30"/>
          <w:szCs w:val="30"/>
          <w:lang w:eastAsia="zh-TW"/>
        </w:rPr>
        <w:t>嫌，信使賢重，貢遺妙寶，辭理柔軟，事無不</w:t>
      </w:r>
      <w:bookmarkStart w:id="1914" w:name="0552b12"/>
      <w:bookmarkEnd w:id="1914"/>
      <w:r w:rsidRPr="00F34207">
        <w:rPr>
          <w:sz w:val="30"/>
          <w:szCs w:val="30"/>
          <w:lang w:eastAsia="zh-TW"/>
        </w:rPr>
        <w:t>泰。自古已來，隣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lín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不恊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xié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還相侵叛，皆由明</w:t>
      </w:r>
      <w:bookmarkStart w:id="1915" w:name="0552b13"/>
      <w:bookmarkEnd w:id="1915"/>
      <w:r w:rsidRPr="00F34207">
        <w:rPr>
          <w:sz w:val="30"/>
          <w:szCs w:val="30"/>
          <w:lang w:eastAsia="zh-TW"/>
        </w:rPr>
        <w:t>使，名寶重貢，軟辭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cí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遜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xùn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順，而得和恊。」展轉相</w:t>
      </w:r>
      <w:bookmarkStart w:id="1916" w:name="0552b14"/>
      <w:bookmarkEnd w:id="1916"/>
      <w:r w:rsidRPr="00F34207">
        <w:rPr>
          <w:sz w:val="30"/>
          <w:szCs w:val="30"/>
          <w:lang w:eastAsia="zh-TW"/>
        </w:rPr>
        <w:t>謂，思誰任使。</w:t>
      </w:r>
    </w:p>
    <w:p w14:paraId="2D843B5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大眾、國王、大臣、長者、居</w:t>
      </w:r>
      <w:bookmarkStart w:id="1917" w:name="0552b15"/>
      <w:bookmarkEnd w:id="1917"/>
      <w:r w:rsidRPr="00F34207">
        <w:rPr>
          <w:sz w:val="30"/>
          <w:szCs w:val="30"/>
          <w:lang w:eastAsia="zh-TW"/>
        </w:rPr>
        <w:t>士皆同意言：「唯清信士長者才明，是佛弟</w:t>
      </w:r>
      <w:bookmarkStart w:id="1918" w:name="0552b16"/>
      <w:bookmarkEnd w:id="1918"/>
      <w:r w:rsidRPr="00F34207">
        <w:rPr>
          <w:sz w:val="30"/>
          <w:szCs w:val="30"/>
          <w:lang w:eastAsia="zh-TW"/>
        </w:rPr>
        <w:t>子，可以為使，往行請佛。所以者何？先眾開建</w:t>
      </w:r>
      <w:bookmarkStart w:id="1919" w:name="0552b17"/>
      <w:bookmarkEnd w:id="1919"/>
      <w:r w:rsidRPr="00F34207">
        <w:rPr>
          <w:sz w:val="30"/>
          <w:szCs w:val="30"/>
          <w:lang w:eastAsia="zh-TW"/>
        </w:rPr>
        <w:t>請佛之議。」便告才明：「唯仁可往，詣王舍國，與</w:t>
      </w:r>
      <w:bookmarkStart w:id="1920" w:name="0552b18"/>
      <w:bookmarkEnd w:id="1920"/>
      <w:r w:rsidRPr="00F34207">
        <w:rPr>
          <w:sz w:val="30"/>
          <w:szCs w:val="30"/>
          <w:lang w:eastAsia="zh-TW"/>
        </w:rPr>
        <w:t>王相問，求請佛來。」</w:t>
      </w:r>
    </w:p>
    <w:p w14:paraId="44E4AA0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才明，受使欲往。於</w:t>
      </w:r>
      <w:bookmarkStart w:id="1921" w:name="0552b19"/>
      <w:bookmarkEnd w:id="1921"/>
      <w:r w:rsidRPr="00F34207">
        <w:rPr>
          <w:sz w:val="30"/>
          <w:szCs w:val="30"/>
          <w:lang w:eastAsia="zh-TW"/>
        </w:rPr>
        <w:t>時，大眾皆起退坐，向佛方面，叉手長跪，五體</w:t>
      </w:r>
      <w:bookmarkStart w:id="1922" w:name="0552b20"/>
      <w:bookmarkEnd w:id="1922"/>
      <w:r w:rsidRPr="00F34207">
        <w:rPr>
          <w:sz w:val="30"/>
          <w:szCs w:val="30"/>
          <w:lang w:eastAsia="zh-TW"/>
        </w:rPr>
        <w:t>投地，以頂禮佛，跪告才明：「佛天中天，慈悲喜</w:t>
      </w:r>
      <w:bookmarkStart w:id="1923" w:name="0552b21"/>
      <w:bookmarkEnd w:id="1923"/>
      <w:r w:rsidRPr="00F34207">
        <w:rPr>
          <w:sz w:val="30"/>
          <w:szCs w:val="30"/>
          <w:lang w:eastAsia="zh-TW"/>
        </w:rPr>
        <w:t>護，加於群生，唯憐鄙國遭遇大患，疾病死</w:t>
      </w:r>
      <w:bookmarkStart w:id="1924" w:name="0552b22"/>
      <w:bookmarkEnd w:id="1924"/>
      <w:r w:rsidRPr="00F34207">
        <w:rPr>
          <w:sz w:val="30"/>
          <w:szCs w:val="30"/>
          <w:lang w:eastAsia="zh-TW"/>
        </w:rPr>
        <w:t>亡，猶猛野火焚燒草木，普遭困厄。幸佛世尊</w:t>
      </w:r>
      <w:bookmarkStart w:id="1925" w:name="0552b23"/>
      <w:bookmarkEnd w:id="1925"/>
      <w:r w:rsidRPr="00F34207">
        <w:rPr>
          <w:sz w:val="30"/>
          <w:szCs w:val="30"/>
          <w:lang w:eastAsia="zh-TW"/>
        </w:rPr>
        <w:t>猶冥求曉，寒願朝陽，渴暑陰飲，病追良醫，</w:t>
      </w:r>
      <w:bookmarkStart w:id="1926" w:name="0552b24"/>
      <w:bookmarkEnd w:id="1926"/>
      <w:r w:rsidRPr="00F34207">
        <w:rPr>
          <w:sz w:val="30"/>
          <w:szCs w:val="30"/>
          <w:lang w:eastAsia="zh-TW"/>
        </w:rPr>
        <w:t>迷者求導。唯願，世尊！垂降救濟，授甘露法，</w:t>
      </w:r>
      <w:bookmarkStart w:id="1927" w:name="0552b25"/>
      <w:bookmarkEnd w:id="1927"/>
      <w:r w:rsidRPr="00F34207">
        <w:rPr>
          <w:sz w:val="30"/>
          <w:szCs w:val="30"/>
          <w:lang w:eastAsia="zh-TW"/>
        </w:rPr>
        <w:t>令得穌息。」</w:t>
      </w:r>
    </w:p>
    <w:p w14:paraId="135AD3D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於是，才明受命為使，詣羅閱祇，涉</w:t>
      </w:r>
      <w:bookmarkStart w:id="1928" w:name="0552b26"/>
      <w:bookmarkEnd w:id="1928"/>
      <w:r w:rsidRPr="00F34207">
        <w:rPr>
          <w:sz w:val="30"/>
          <w:szCs w:val="30"/>
          <w:lang w:eastAsia="zh-TW"/>
        </w:rPr>
        <w:t>路徑達，到王舍城，詣門求通書命貢遺。時王</w:t>
      </w:r>
      <w:bookmarkStart w:id="1929" w:name="0552b27"/>
      <w:bookmarkEnd w:id="1929"/>
      <w:r w:rsidRPr="00F34207">
        <w:rPr>
          <w:sz w:val="30"/>
          <w:szCs w:val="30"/>
          <w:lang w:eastAsia="zh-TW"/>
        </w:rPr>
        <w:t>聽見，才明啟言：「奉使詣國，前雖不和，無他</w:t>
      </w:r>
      <w:bookmarkStart w:id="1930" w:name="0552b28"/>
      <w:bookmarkEnd w:id="1930"/>
      <w:r w:rsidRPr="00F34207">
        <w:rPr>
          <w:sz w:val="30"/>
          <w:szCs w:val="30"/>
          <w:lang w:eastAsia="zh-TW"/>
        </w:rPr>
        <w:t>重隙，故先致虔，除前不</w:t>
      </w:r>
      <w:r w:rsidRPr="00F34207">
        <w:rPr>
          <w:rStyle w:val="corr1"/>
          <w:color w:val="auto"/>
          <w:sz w:val="30"/>
          <w:szCs w:val="30"/>
          <w:lang w:eastAsia="zh-TW"/>
        </w:rPr>
        <w:t>恊</w:t>
      </w:r>
      <w:r w:rsidR="007A2732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7A2732">
        <w:rPr>
          <w:sz w:val="30"/>
          <w:szCs w:val="30"/>
          <w:lang w:eastAsia="zh-TW"/>
        </w:rPr>
        <w:t>xié</w:t>
      </w:r>
      <w:r w:rsidR="007A2732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俱綏</w:t>
      </w:r>
      <w:r w:rsidR="007A2732">
        <w:rPr>
          <w:rFonts w:hint="eastAsia"/>
          <w:sz w:val="30"/>
          <w:szCs w:val="30"/>
          <w:lang w:eastAsia="zh-TW"/>
        </w:rPr>
        <w:t>(</w:t>
      </w:r>
      <w:r w:rsidR="007A2732">
        <w:rPr>
          <w:sz w:val="30"/>
          <w:szCs w:val="30"/>
          <w:lang w:eastAsia="zh-TW"/>
        </w:rPr>
        <w:t>suí</w:t>
      </w:r>
      <w:r w:rsidR="007A27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萬民。佛興於</w:t>
      </w:r>
      <w:bookmarkStart w:id="1931" w:name="0552b29"/>
      <w:bookmarkEnd w:id="1931"/>
      <w:r w:rsidRPr="00F34207">
        <w:rPr>
          <w:sz w:val="30"/>
          <w:szCs w:val="30"/>
          <w:lang w:eastAsia="zh-TW"/>
        </w:rPr>
        <w:t>世大慈普覆，國有重患，因命請佛。唯願大王，</w:t>
      </w:r>
      <w:bookmarkStart w:id="1932" w:name="0552c01"/>
      <w:bookmarkEnd w:id="1932"/>
      <w:r w:rsidRPr="00F34207">
        <w:rPr>
          <w:sz w:val="30"/>
          <w:szCs w:val="30"/>
          <w:lang w:eastAsia="zh-TW"/>
        </w:rPr>
        <w:t>勸佛迴光，顧臨鄙國，救濟災患，冀蒙神祐。」</w:t>
      </w:r>
    </w:p>
    <w:p w14:paraId="1E7C982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1933" w:name="0552c02"/>
      <w:bookmarkEnd w:id="1933"/>
      <w:r w:rsidRPr="00F34207">
        <w:rPr>
          <w:sz w:val="30"/>
          <w:szCs w:val="30"/>
          <w:lang w:eastAsia="zh-TW"/>
        </w:rPr>
        <w:t>默思惟：「適</w:t>
      </w:r>
      <w:r w:rsidR="004C3C1C">
        <w:rPr>
          <w:rFonts w:hint="eastAsia"/>
          <w:sz w:val="30"/>
          <w:szCs w:val="30"/>
          <w:lang w:eastAsia="zh-TW"/>
        </w:rPr>
        <w:t>(</w:t>
      </w:r>
      <w:r w:rsidR="004C3C1C" w:rsidRPr="00913BB5">
        <w:rPr>
          <w:sz w:val="30"/>
          <w:szCs w:val="30"/>
          <w:lang w:eastAsia="zh-TW"/>
        </w:rPr>
        <w:t>shì</w:t>
      </w:r>
      <w:r w:rsidR="004C3C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欲留佛，令不出國，無理得爾，非力</w:t>
      </w:r>
      <w:bookmarkStart w:id="1934" w:name="0552c03"/>
      <w:bookmarkEnd w:id="1934"/>
      <w:r w:rsidRPr="00F34207">
        <w:rPr>
          <w:sz w:val="30"/>
          <w:szCs w:val="30"/>
          <w:lang w:eastAsia="zh-TW"/>
        </w:rPr>
        <w:t>所制。佛以大慈，普許十方，等視憎愛，救濟為</w:t>
      </w:r>
      <w:bookmarkStart w:id="1935" w:name="0552c04"/>
      <w:bookmarkEnd w:id="1935"/>
      <w:r w:rsidRPr="00F34207">
        <w:rPr>
          <w:sz w:val="30"/>
          <w:szCs w:val="30"/>
          <w:lang w:eastAsia="zh-TW"/>
        </w:rPr>
        <w:t>務，以是之故，不可留之。」便告才明：「可詣佛</w:t>
      </w:r>
      <w:bookmarkStart w:id="1936" w:name="0552c05"/>
      <w:bookmarkEnd w:id="1936"/>
      <w:r w:rsidRPr="00F34207">
        <w:rPr>
          <w:sz w:val="30"/>
          <w:szCs w:val="30"/>
          <w:lang w:eastAsia="zh-TW"/>
        </w:rPr>
        <w:t>所，宣貴國命。」</w:t>
      </w:r>
    </w:p>
    <w:p w14:paraId="2CE6A00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才明辭詣竹林，行到精</w:t>
      </w:r>
      <w:bookmarkStart w:id="1937" w:name="0552c06"/>
      <w:bookmarkEnd w:id="1937"/>
      <w:r w:rsidRPr="00F34207">
        <w:rPr>
          <w:sz w:val="30"/>
          <w:szCs w:val="30"/>
          <w:lang w:eastAsia="zh-TW"/>
        </w:rPr>
        <w:t>舍。見佛世尊，盡虔禮敬，五體投地，右遶三</w:t>
      </w:r>
      <w:bookmarkStart w:id="1938" w:name="0552c07"/>
      <w:bookmarkEnd w:id="1938"/>
      <w:r w:rsidRPr="00F34207">
        <w:rPr>
          <w:sz w:val="30"/>
          <w:szCs w:val="30"/>
          <w:lang w:eastAsia="zh-TW"/>
        </w:rPr>
        <w:t>匝，長跪叉手，而白佛言：「維耶離國諸王、大</w:t>
      </w:r>
      <w:bookmarkStart w:id="1939" w:name="0552c08"/>
      <w:bookmarkEnd w:id="1939"/>
      <w:r w:rsidRPr="00F34207">
        <w:rPr>
          <w:sz w:val="30"/>
          <w:szCs w:val="30"/>
          <w:lang w:eastAsia="zh-TW"/>
        </w:rPr>
        <w:t>臣、長者、居士，遙禮佛足。唯天中天，普慈眾</w:t>
      </w:r>
      <w:bookmarkStart w:id="1940" w:name="0552c09"/>
      <w:bookmarkEnd w:id="1940"/>
      <w:r w:rsidRPr="00F34207">
        <w:rPr>
          <w:sz w:val="30"/>
          <w:szCs w:val="30"/>
          <w:lang w:eastAsia="zh-TW"/>
        </w:rPr>
        <w:t>生，莫不蒙濟。鄙國遭厄，唯願世尊，垂恩降</w:t>
      </w:r>
      <w:bookmarkStart w:id="1941" w:name="0552c10"/>
      <w:bookmarkEnd w:id="1941"/>
      <w:r w:rsidRPr="00F34207">
        <w:rPr>
          <w:sz w:val="30"/>
          <w:szCs w:val="30"/>
          <w:lang w:eastAsia="zh-TW"/>
        </w:rPr>
        <w:t>光，憐愍苦厄，令得穌息。」時佛默然，許其所</w:t>
      </w:r>
      <w:bookmarkStart w:id="1942" w:name="0552c11"/>
      <w:bookmarkEnd w:id="1942"/>
      <w:r w:rsidRPr="00F34207">
        <w:rPr>
          <w:sz w:val="30"/>
          <w:szCs w:val="30"/>
          <w:lang w:eastAsia="zh-TW"/>
        </w:rPr>
        <w:t>請。才明見佛受請許往，歡喜無量。</w:t>
      </w:r>
    </w:p>
    <w:p w14:paraId="2695464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舍國</w:t>
      </w:r>
      <w:bookmarkStart w:id="1943" w:name="0552c12"/>
      <w:bookmarkEnd w:id="1943"/>
      <w:r w:rsidRPr="00F34207">
        <w:rPr>
          <w:sz w:val="30"/>
          <w:szCs w:val="30"/>
          <w:lang w:eastAsia="zh-TW"/>
        </w:rPr>
        <w:t>境內神祇、天、龍、鬼神，知佛受請，當詣他國，莫</w:t>
      </w:r>
      <w:bookmarkStart w:id="1944" w:name="0552c13"/>
      <w:bookmarkEnd w:id="1944"/>
      <w:r w:rsidRPr="00F34207">
        <w:rPr>
          <w:sz w:val="30"/>
          <w:szCs w:val="30"/>
          <w:lang w:eastAsia="zh-TW"/>
        </w:rPr>
        <w:t>不躁動，慘然不悅，便現感應，語其國王阿闍</w:t>
      </w:r>
      <w:bookmarkStart w:id="1945" w:name="0552c14"/>
      <w:bookmarkEnd w:id="1945"/>
      <w:r w:rsidRPr="00F34207">
        <w:rPr>
          <w:sz w:val="30"/>
          <w:szCs w:val="30"/>
          <w:lang w:eastAsia="zh-TW"/>
        </w:rPr>
        <w:t>世曰：「大王如何安然無憂</w:t>
      </w:r>
      <w:r w:rsidR="00817725">
        <w:rPr>
          <w:rFonts w:hint="eastAsia"/>
          <w:sz w:val="30"/>
          <w:szCs w:val="30"/>
          <w:lang w:eastAsia="zh-TW"/>
        </w:rPr>
        <w:t>(</w:t>
      </w:r>
      <w:r w:rsidR="00817725" w:rsidRPr="00050F1D">
        <w:rPr>
          <w:sz w:val="30"/>
          <w:szCs w:val="30"/>
          <w:lang w:eastAsia="zh-TW"/>
        </w:rPr>
        <w:t>yōu</w:t>
      </w:r>
      <w:r w:rsidR="00817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於今不久，當違</w:t>
      </w:r>
      <w:bookmarkStart w:id="1946" w:name="0552c15"/>
      <w:bookmarkEnd w:id="1946"/>
      <w:r w:rsidRPr="00F34207">
        <w:rPr>
          <w:sz w:val="30"/>
          <w:szCs w:val="30"/>
          <w:lang w:eastAsia="zh-TW"/>
        </w:rPr>
        <w:t>離佛，猶如嬰兒失其二親，喻行曠路斷失水</w:t>
      </w:r>
      <w:bookmarkStart w:id="1947" w:name="0552c16"/>
      <w:bookmarkEnd w:id="1947"/>
      <w:r w:rsidRPr="00F34207">
        <w:rPr>
          <w:sz w:val="30"/>
          <w:szCs w:val="30"/>
          <w:lang w:eastAsia="zh-TW"/>
        </w:rPr>
        <w:t>漿，譬如猛寒亡失衣裳。今佛當行，國失恃</w:t>
      </w:r>
      <w:r w:rsidR="00817725">
        <w:rPr>
          <w:rFonts w:hint="eastAsia"/>
          <w:sz w:val="30"/>
          <w:szCs w:val="30"/>
          <w:lang w:eastAsia="zh-TW"/>
        </w:rPr>
        <w:t>(</w:t>
      </w:r>
      <w:r w:rsidR="00817725" w:rsidRPr="00817725">
        <w:rPr>
          <w:sz w:val="30"/>
          <w:szCs w:val="30"/>
          <w:lang w:eastAsia="zh-TW"/>
        </w:rPr>
        <w:t>shì</w:t>
      </w:r>
      <w:r w:rsidR="00817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怙</w:t>
      </w:r>
      <w:r w:rsidR="00817725">
        <w:rPr>
          <w:rFonts w:hint="eastAsia"/>
          <w:sz w:val="30"/>
          <w:szCs w:val="30"/>
          <w:lang w:eastAsia="zh-TW"/>
        </w:rPr>
        <w:t>(</w:t>
      </w:r>
      <w:r w:rsidR="00817725" w:rsidRPr="00817725">
        <w:rPr>
          <w:sz w:val="30"/>
          <w:szCs w:val="30"/>
          <w:lang w:eastAsia="zh-TW"/>
        </w:rPr>
        <w:t>hù</w:t>
      </w:r>
      <w:r w:rsidR="00817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1948" w:name="0552c17"/>
      <w:bookmarkEnd w:id="1948"/>
      <w:r w:rsidRPr="00F34207">
        <w:rPr>
          <w:sz w:val="30"/>
          <w:szCs w:val="30"/>
          <w:lang w:eastAsia="zh-TW"/>
        </w:rPr>
        <w:t>其喻如是。」</w:t>
      </w:r>
    </w:p>
    <w:p w14:paraId="47B57AD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神祇降應說是，情即愴然，甚</w:t>
      </w:r>
      <w:bookmarkStart w:id="1949" w:name="0552c18"/>
      <w:bookmarkEnd w:id="1949"/>
      <w:r w:rsidRPr="00F34207">
        <w:rPr>
          <w:sz w:val="30"/>
          <w:szCs w:val="30"/>
          <w:lang w:eastAsia="zh-TW"/>
        </w:rPr>
        <w:t>懷愁苦，默然思惟：「眾生頑愚，志性鈍濁，今離</w:t>
      </w:r>
      <w:bookmarkStart w:id="1950" w:name="0552c19"/>
      <w:bookmarkEnd w:id="1950"/>
      <w:r w:rsidRPr="00F34207">
        <w:rPr>
          <w:sz w:val="30"/>
          <w:szCs w:val="30"/>
          <w:lang w:eastAsia="zh-TW"/>
        </w:rPr>
        <w:t>世尊，安從復得</w:t>
      </w:r>
      <w:r w:rsidR="00213B9E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智慧之礪</w:t>
      </w:r>
      <w:r w:rsidR="00762B37">
        <w:rPr>
          <w:rFonts w:hint="eastAsia"/>
          <w:sz w:val="30"/>
          <w:szCs w:val="30"/>
          <w:lang w:eastAsia="zh-TW"/>
        </w:rPr>
        <w:t>(</w:t>
      </w:r>
      <w:r w:rsidR="007649A3" w:rsidRPr="007649A3">
        <w:rPr>
          <w:sz w:val="30"/>
          <w:szCs w:val="30"/>
          <w:lang w:eastAsia="zh-TW"/>
        </w:rPr>
        <w:t>lì</w:t>
      </w:r>
      <w:r w:rsidR="00762B37">
        <w:rPr>
          <w:rFonts w:hint="eastAsia"/>
          <w:sz w:val="30"/>
          <w:szCs w:val="30"/>
          <w:lang w:eastAsia="zh-TW"/>
        </w:rPr>
        <w:t>)</w:t>
      </w:r>
      <w:r w:rsidR="00213B9E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磨瑩鈍心？誰當濟</w:t>
      </w:r>
      <w:bookmarkStart w:id="1951" w:name="0552c20"/>
      <w:bookmarkEnd w:id="1951"/>
      <w:r w:rsidRPr="00F34207">
        <w:rPr>
          <w:sz w:val="30"/>
          <w:szCs w:val="30"/>
          <w:lang w:eastAsia="zh-TW"/>
        </w:rPr>
        <w:t>其</w:t>
      </w:r>
      <w:r w:rsidR="00F5134F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塵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chén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勞重愆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qiān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宿世重責？誰當誨除一切眾生</w:t>
      </w:r>
      <w:bookmarkStart w:id="1952" w:name="0552c21"/>
      <w:bookmarkEnd w:id="1952"/>
      <w:r w:rsidRPr="00F34207">
        <w:rPr>
          <w:sz w:val="30"/>
          <w:szCs w:val="30"/>
          <w:lang w:eastAsia="zh-TW"/>
        </w:rPr>
        <w:t>重罪令輕？吾等久在生死牢獄，重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chóng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關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rFonts w:hint="eastAsia"/>
          <w:sz w:val="30"/>
          <w:szCs w:val="30"/>
          <w:lang w:eastAsia="zh-TW"/>
        </w:rPr>
        <w:t>ɡuān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所閉，誰</w:t>
      </w:r>
      <w:bookmarkStart w:id="1953" w:name="0552c22"/>
      <w:bookmarkEnd w:id="1953"/>
      <w:r w:rsidRPr="00F34207">
        <w:rPr>
          <w:sz w:val="30"/>
          <w:szCs w:val="30"/>
          <w:lang w:eastAsia="zh-TW"/>
        </w:rPr>
        <w:t>當復以正法之鑰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yào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開生死獄重關牢閉？吾等</w:t>
      </w:r>
      <w:bookmarkStart w:id="1954" w:name="0552c23"/>
      <w:bookmarkEnd w:id="1954"/>
      <w:r w:rsidRPr="00F34207">
        <w:rPr>
          <w:sz w:val="30"/>
          <w:szCs w:val="30"/>
          <w:lang w:eastAsia="zh-TW"/>
        </w:rPr>
        <w:t>普為勞垢，盛陽暑熱所炙</w:t>
      </w:r>
      <w:r w:rsidR="00EA2DED">
        <w:rPr>
          <w:rFonts w:hint="eastAsia"/>
          <w:sz w:val="30"/>
          <w:szCs w:val="30"/>
          <w:lang w:eastAsia="zh-TW"/>
        </w:rPr>
        <w:t>(</w:t>
      </w:r>
      <w:r w:rsidR="00EA2DED" w:rsidRPr="00EA2DED">
        <w:rPr>
          <w:sz w:val="30"/>
          <w:szCs w:val="30"/>
          <w:lang w:eastAsia="zh-TW"/>
        </w:rPr>
        <w:t>zhì</w:t>
      </w:r>
      <w:r w:rsidR="00EA2DE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安從復得佛清涼</w:t>
      </w:r>
      <w:bookmarkStart w:id="1955" w:name="0552c24"/>
      <w:bookmarkEnd w:id="1955"/>
      <w:r w:rsidRPr="00F34207">
        <w:rPr>
          <w:sz w:val="30"/>
          <w:szCs w:val="30"/>
          <w:lang w:eastAsia="zh-TW"/>
        </w:rPr>
        <w:t>教月精明珠，消除炎熱？」</w:t>
      </w:r>
    </w:p>
    <w:p w14:paraId="18375A2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即勅</w:t>
      </w:r>
      <w:r w:rsidR="00FE20B2">
        <w:rPr>
          <w:rFonts w:hint="eastAsia"/>
          <w:sz w:val="30"/>
          <w:szCs w:val="30"/>
          <w:lang w:eastAsia="zh-TW"/>
        </w:rPr>
        <w:t>(</w:t>
      </w:r>
      <w:r w:rsidR="00FE20B2" w:rsidRPr="00FE20B2">
        <w:rPr>
          <w:sz w:val="30"/>
          <w:szCs w:val="30"/>
          <w:lang w:eastAsia="zh-TW"/>
        </w:rPr>
        <w:t>chì</w:t>
      </w:r>
      <w:r w:rsidR="00FE20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嚴</w:t>
      </w:r>
      <w:r w:rsidR="00E560D8">
        <w:rPr>
          <w:rFonts w:hint="eastAsia"/>
          <w:sz w:val="30"/>
          <w:szCs w:val="30"/>
          <w:lang w:eastAsia="zh-TW"/>
        </w:rPr>
        <w:t>(</w:t>
      </w:r>
      <w:r w:rsidR="00E560D8" w:rsidRPr="00E560D8">
        <w:rPr>
          <w:sz w:val="30"/>
          <w:szCs w:val="30"/>
          <w:lang w:eastAsia="zh-TW"/>
        </w:rPr>
        <w:t>yán</w:t>
      </w:r>
      <w:r w:rsidR="00E560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，出詣</w:t>
      </w:r>
      <w:bookmarkStart w:id="1956" w:name="0552c25"/>
      <w:bookmarkEnd w:id="1956"/>
      <w:r w:rsidRPr="00F34207">
        <w:rPr>
          <w:sz w:val="30"/>
          <w:szCs w:val="30"/>
          <w:lang w:eastAsia="zh-TW"/>
        </w:rPr>
        <w:t>佛所，稽首佛足，右遶三匝，却坐常位。時佛為</w:t>
      </w:r>
      <w:bookmarkStart w:id="1957" w:name="0552c26"/>
      <w:bookmarkEnd w:id="1957"/>
      <w:r w:rsidRPr="00F34207">
        <w:rPr>
          <w:sz w:val="30"/>
          <w:szCs w:val="30"/>
          <w:lang w:eastAsia="zh-TW"/>
        </w:rPr>
        <w:t>王說正法化，初中竟善，淨身口意，清淨微</w:t>
      </w:r>
      <w:bookmarkStart w:id="1958" w:name="0552c27"/>
      <w:bookmarkEnd w:id="1958"/>
      <w:r w:rsidRPr="00F34207">
        <w:rPr>
          <w:sz w:val="30"/>
          <w:szCs w:val="30"/>
          <w:lang w:eastAsia="zh-TW"/>
        </w:rPr>
        <w:t>妙。王心歡喜，叉手白佛：「頃</w:t>
      </w:r>
      <w:r w:rsidR="00FE20B2">
        <w:rPr>
          <w:rFonts w:hint="eastAsia"/>
          <w:sz w:val="30"/>
          <w:szCs w:val="30"/>
          <w:lang w:eastAsia="zh-TW"/>
        </w:rPr>
        <w:t>(</w:t>
      </w:r>
      <w:r w:rsidR="00FE20B2" w:rsidRPr="00FE20B2">
        <w:rPr>
          <w:rFonts w:hint="eastAsia"/>
          <w:sz w:val="30"/>
          <w:szCs w:val="30"/>
          <w:lang w:eastAsia="zh-TW"/>
        </w:rPr>
        <w:t>qǐnɡ</w:t>
      </w:r>
      <w:r w:rsidR="00FE20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維耶離，使請世</w:t>
      </w:r>
      <w:bookmarkStart w:id="1959" w:name="0552c28"/>
      <w:bookmarkEnd w:id="1959"/>
      <w:r w:rsidRPr="00F34207">
        <w:rPr>
          <w:sz w:val="30"/>
          <w:szCs w:val="30"/>
          <w:lang w:eastAsia="zh-TW"/>
        </w:rPr>
        <w:t>尊，承已許往，心甚懷慘</w:t>
      </w:r>
      <w:r w:rsidR="00FE20B2">
        <w:rPr>
          <w:rFonts w:hint="eastAsia"/>
          <w:sz w:val="30"/>
          <w:szCs w:val="30"/>
          <w:lang w:eastAsia="zh-TW"/>
        </w:rPr>
        <w:t>(</w:t>
      </w:r>
      <w:r w:rsidR="00FE20B2" w:rsidRPr="00FE20B2">
        <w:rPr>
          <w:rFonts w:hint="eastAsia"/>
          <w:sz w:val="30"/>
          <w:szCs w:val="30"/>
          <w:lang w:eastAsia="zh-TW"/>
        </w:rPr>
        <w:t>cǎn</w:t>
      </w:r>
      <w:r w:rsidR="00FE20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方留尊。唯垂矜</w:t>
      </w:r>
      <w:bookmarkStart w:id="1960" w:name="0552c29"/>
      <w:bookmarkEnd w:id="1960"/>
      <w:r w:rsidRPr="00F34207">
        <w:rPr>
          <w:sz w:val="30"/>
          <w:szCs w:val="30"/>
          <w:lang w:eastAsia="zh-TW"/>
        </w:rPr>
        <w:t>愍，特受鄙請，住宮三月。」</w:t>
      </w:r>
    </w:p>
    <w:p w14:paraId="1E8AA3A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王言：「眾生可</w:t>
      </w:r>
      <w:bookmarkStart w:id="1961" w:name="0553a01"/>
      <w:bookmarkEnd w:id="1961"/>
      <w:r w:rsidRPr="00F34207">
        <w:rPr>
          <w:sz w:val="30"/>
          <w:szCs w:val="30"/>
          <w:lang w:eastAsia="zh-TW"/>
        </w:rPr>
        <w:t>傷，若住三月，何時當周眾苦厄者？吾無數劫，</w:t>
      </w:r>
      <w:bookmarkStart w:id="1962" w:name="0553a02"/>
      <w:bookmarkEnd w:id="1962"/>
      <w:r w:rsidRPr="00F34207">
        <w:rPr>
          <w:sz w:val="30"/>
          <w:szCs w:val="30"/>
          <w:lang w:eastAsia="zh-TW"/>
        </w:rPr>
        <w:t>苦身求道，為眾生故，願欲成佛，以甘露藥，施</w:t>
      </w:r>
      <w:bookmarkStart w:id="1963" w:name="0553a03"/>
      <w:bookmarkEnd w:id="1963"/>
      <w:r w:rsidRPr="00F34207">
        <w:rPr>
          <w:sz w:val="30"/>
          <w:szCs w:val="30"/>
          <w:lang w:eastAsia="zh-TW"/>
        </w:rPr>
        <w:t>於眾生。今願已成，猶如有人合和神藥，欲救</w:t>
      </w:r>
      <w:bookmarkStart w:id="1964" w:name="0553a04"/>
      <w:bookmarkEnd w:id="1964"/>
      <w:r w:rsidRPr="00F34207">
        <w:rPr>
          <w:sz w:val="30"/>
          <w:szCs w:val="30"/>
          <w:lang w:eastAsia="zh-TW"/>
        </w:rPr>
        <w:t>眾患；值遇病者，違其本誓而不授與，則非良</w:t>
      </w:r>
      <w:bookmarkStart w:id="1965" w:name="0553a05"/>
      <w:bookmarkEnd w:id="1965"/>
      <w:r w:rsidRPr="00F34207">
        <w:rPr>
          <w:sz w:val="30"/>
          <w:szCs w:val="30"/>
          <w:lang w:eastAsia="zh-TW"/>
        </w:rPr>
        <w:t>醫。若在江側，見漂流人，不往救度，非賢士</w:t>
      </w:r>
      <w:bookmarkStart w:id="1966" w:name="0553a06"/>
      <w:bookmarkEnd w:id="1966"/>
      <w:r w:rsidRPr="00F34207">
        <w:rPr>
          <w:sz w:val="30"/>
          <w:szCs w:val="30"/>
          <w:lang w:eastAsia="zh-TW"/>
        </w:rPr>
        <w:t>宜。若於曠野，見失路者，不示正道，是則非</w:t>
      </w:r>
      <w:bookmarkStart w:id="1967" w:name="0553a07"/>
      <w:bookmarkEnd w:id="1967"/>
      <w:r w:rsidRPr="00F34207">
        <w:rPr>
          <w:sz w:val="30"/>
          <w:szCs w:val="30"/>
          <w:lang w:eastAsia="zh-TW"/>
        </w:rPr>
        <w:t>仁。吾以大慈，普愍眾生，故遊諸國，縣</w:t>
      </w:r>
      <w:r w:rsidR="007C5C9A">
        <w:rPr>
          <w:rFonts w:hint="eastAsia"/>
          <w:sz w:val="30"/>
          <w:szCs w:val="30"/>
          <w:lang w:eastAsia="zh-TW"/>
        </w:rPr>
        <w:t>(</w:t>
      </w:r>
      <w:r w:rsidR="007C5C9A" w:rsidRPr="007C5C9A">
        <w:rPr>
          <w:sz w:val="30"/>
          <w:szCs w:val="30"/>
          <w:lang w:eastAsia="zh-TW"/>
        </w:rPr>
        <w:t>xiàn</w:t>
      </w:r>
      <w:r w:rsidR="007C5C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邑村</w:t>
      </w:r>
      <w:bookmarkStart w:id="1968" w:name="0553a08"/>
      <w:bookmarkEnd w:id="1968"/>
      <w:r w:rsidRPr="00F34207">
        <w:rPr>
          <w:sz w:val="30"/>
          <w:szCs w:val="30"/>
          <w:lang w:eastAsia="zh-TW"/>
        </w:rPr>
        <w:t>落，救濟眾苦，賦甘露藥，無恃</w:t>
      </w:r>
      <w:r w:rsidR="007C5C9A">
        <w:rPr>
          <w:rFonts w:hint="eastAsia"/>
          <w:sz w:val="30"/>
          <w:szCs w:val="30"/>
          <w:lang w:eastAsia="zh-TW"/>
        </w:rPr>
        <w:t>(</w:t>
      </w:r>
      <w:r w:rsidR="007C5C9A" w:rsidRPr="00817725">
        <w:rPr>
          <w:sz w:val="30"/>
          <w:szCs w:val="30"/>
          <w:lang w:eastAsia="zh-TW"/>
        </w:rPr>
        <w:t>shì</w:t>
      </w:r>
      <w:r w:rsidR="007C5C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恃，無歸</w:t>
      </w:r>
      <w:r w:rsidR="007C5C9A">
        <w:rPr>
          <w:rFonts w:hint="eastAsia"/>
          <w:sz w:val="30"/>
          <w:szCs w:val="30"/>
          <w:lang w:eastAsia="zh-TW"/>
        </w:rPr>
        <w:t>(</w:t>
      </w:r>
      <w:r w:rsidR="00EF2E8A" w:rsidRPr="00EF2E8A">
        <w:rPr>
          <w:rFonts w:hint="eastAsia"/>
          <w:sz w:val="30"/>
          <w:szCs w:val="30"/>
          <w:lang w:eastAsia="zh-TW"/>
        </w:rPr>
        <w:t>ɡuī</w:t>
      </w:r>
      <w:r w:rsidR="007C5C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</w:t>
      </w:r>
      <w:bookmarkStart w:id="1969" w:name="0553a09"/>
      <w:bookmarkEnd w:id="1969"/>
      <w:r w:rsidRPr="00F34207">
        <w:rPr>
          <w:sz w:val="30"/>
          <w:szCs w:val="30"/>
          <w:lang w:eastAsia="zh-TW"/>
        </w:rPr>
        <w:t>歸。」</w:t>
      </w:r>
    </w:p>
    <w:p w14:paraId="47B3E49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重白佛：「唯垂慈恩，許受二月。」佛故不</w:t>
      </w:r>
      <w:bookmarkStart w:id="1970" w:name="0553a10"/>
      <w:bookmarkEnd w:id="1970"/>
      <w:r w:rsidRPr="00F34207">
        <w:rPr>
          <w:sz w:val="30"/>
          <w:szCs w:val="30"/>
          <w:lang w:eastAsia="zh-TW"/>
        </w:rPr>
        <w:t>許。王重慇懃，長跪叉手，垂泣白言：「命難可</w:t>
      </w:r>
      <w:bookmarkStart w:id="1971" w:name="0553a11"/>
      <w:bookmarkEnd w:id="1971"/>
      <w:r w:rsidRPr="00F34207">
        <w:rPr>
          <w:sz w:val="30"/>
          <w:szCs w:val="30"/>
          <w:lang w:eastAsia="zh-TW"/>
        </w:rPr>
        <w:t>保，猶露然燈，遇無常風，奄忽便滅。今與佛</w:t>
      </w:r>
      <w:bookmarkStart w:id="1972" w:name="0553a12"/>
      <w:bookmarkEnd w:id="1972"/>
      <w:r w:rsidRPr="00F34207">
        <w:rPr>
          <w:sz w:val="30"/>
          <w:szCs w:val="30"/>
          <w:lang w:eastAsia="zh-TW"/>
        </w:rPr>
        <w:t>別，何時當復更覩尊顏，幸受二月？」佛重不許。</w:t>
      </w:r>
      <w:bookmarkStart w:id="1973" w:name="0553a13"/>
      <w:bookmarkEnd w:id="1973"/>
      <w:r w:rsidRPr="00F34207">
        <w:rPr>
          <w:sz w:val="30"/>
          <w:szCs w:val="30"/>
          <w:lang w:eastAsia="zh-TW"/>
        </w:rPr>
        <w:t>王便投身於佛足下：「唯願世尊特加大慈，與</w:t>
      </w:r>
      <w:bookmarkStart w:id="1974" w:name="0553a14"/>
      <w:bookmarkEnd w:id="1974"/>
      <w:r w:rsidRPr="00F34207">
        <w:rPr>
          <w:sz w:val="30"/>
          <w:szCs w:val="30"/>
          <w:lang w:eastAsia="zh-TW"/>
        </w:rPr>
        <w:t>弟子眾，許住一月。」世尊不忍，即便許受。</w:t>
      </w:r>
    </w:p>
    <w:p w14:paraId="5B55B99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</w:t>
      </w:r>
      <w:bookmarkStart w:id="1975" w:name="0553a15"/>
      <w:bookmarkEnd w:id="1975"/>
      <w:r w:rsidRPr="00F34207">
        <w:rPr>
          <w:sz w:val="30"/>
          <w:szCs w:val="30"/>
          <w:lang w:eastAsia="zh-TW"/>
        </w:rPr>
        <w:t>還起，心悅懷敬，遶佛三匝，禮辭</w:t>
      </w:r>
      <w:r w:rsidR="001C42F3">
        <w:rPr>
          <w:rFonts w:hint="eastAsia"/>
          <w:sz w:val="30"/>
          <w:szCs w:val="30"/>
          <w:lang w:eastAsia="zh-TW"/>
        </w:rPr>
        <w:t>(</w:t>
      </w:r>
      <w:r w:rsidR="001C42F3">
        <w:rPr>
          <w:sz w:val="30"/>
          <w:szCs w:val="30"/>
          <w:lang w:eastAsia="zh-TW"/>
        </w:rPr>
        <w:t>cí</w:t>
      </w:r>
      <w:r w:rsidR="001C42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還宮。勅</w:t>
      </w:r>
      <w:r w:rsidR="001C42F3">
        <w:rPr>
          <w:rFonts w:hint="eastAsia"/>
          <w:sz w:val="30"/>
          <w:szCs w:val="30"/>
          <w:lang w:eastAsia="zh-TW"/>
        </w:rPr>
        <w:t>(</w:t>
      </w:r>
      <w:r w:rsidR="00906BCE">
        <w:rPr>
          <w:rFonts w:hint="eastAsia"/>
          <w:sz w:val="30"/>
          <w:szCs w:val="30"/>
          <w:lang w:eastAsia="zh-TW"/>
        </w:rPr>
        <w:t>chì</w:t>
      </w:r>
      <w:r w:rsidR="001C42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厨饌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8E3E9C">
        <w:rPr>
          <w:sz w:val="30"/>
          <w:szCs w:val="30"/>
          <w:lang w:eastAsia="zh-TW"/>
        </w:rPr>
        <w:t>zhuàn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具</w:t>
      </w:r>
      <w:r w:rsidR="008E3E9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百味之飯，極令精好，鮮甘香潔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E51905">
        <w:rPr>
          <w:sz w:val="30"/>
          <w:szCs w:val="30"/>
          <w:lang w:eastAsia="zh-TW"/>
        </w:rPr>
        <w:t>jié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宮裏張施，</w:t>
      </w:r>
      <w:bookmarkStart w:id="1976" w:name="0553a17"/>
      <w:bookmarkEnd w:id="1976"/>
      <w:r w:rsidRPr="00F34207">
        <w:rPr>
          <w:sz w:val="30"/>
          <w:szCs w:val="30"/>
          <w:lang w:eastAsia="zh-TW"/>
        </w:rPr>
        <w:t>繒綵幡蓋</w:t>
      </w:r>
      <w:r w:rsidR="00B93FDB">
        <w:rPr>
          <w:rFonts w:hint="eastAsia"/>
          <w:sz w:val="30"/>
          <w:szCs w:val="30"/>
          <w:lang w:eastAsia="zh-TW"/>
        </w:rPr>
        <w:t>(</w:t>
      </w:r>
      <w:r w:rsidR="00B93FDB" w:rsidRPr="0008218F">
        <w:rPr>
          <w:rFonts w:hint="eastAsia"/>
          <w:sz w:val="30"/>
          <w:szCs w:val="30"/>
          <w:lang w:eastAsia="zh-TW"/>
        </w:rPr>
        <w:t>ɡài</w:t>
      </w:r>
      <w:r w:rsidR="00B93F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雜寶床机，綩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8E3E9C">
        <w:rPr>
          <w:rFonts w:hint="eastAsia"/>
          <w:sz w:val="30"/>
          <w:szCs w:val="30"/>
          <w:lang w:eastAsia="zh-TW"/>
        </w:rPr>
        <w:t>wǎn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綖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8E3E9C">
        <w:rPr>
          <w:sz w:val="30"/>
          <w:szCs w:val="30"/>
          <w:lang w:eastAsia="zh-TW"/>
        </w:rPr>
        <w:t>yán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坐具。掃除繕治，香</w:t>
      </w:r>
      <w:bookmarkStart w:id="1977" w:name="0553a18"/>
      <w:bookmarkEnd w:id="1977"/>
      <w:r w:rsidRPr="00F34207">
        <w:rPr>
          <w:sz w:val="30"/>
          <w:szCs w:val="30"/>
          <w:lang w:eastAsia="zh-TW"/>
        </w:rPr>
        <w:t>汁灑</w:t>
      </w:r>
      <w:r w:rsidR="00254860">
        <w:rPr>
          <w:rFonts w:hint="eastAsia"/>
          <w:sz w:val="30"/>
          <w:szCs w:val="30"/>
          <w:lang w:eastAsia="zh-TW"/>
        </w:rPr>
        <w:t>(</w:t>
      </w:r>
      <w:r w:rsidR="00AE635C" w:rsidRPr="00AE635C">
        <w:rPr>
          <w:rFonts w:hint="eastAsia"/>
          <w:sz w:val="30"/>
          <w:szCs w:val="30"/>
          <w:lang w:eastAsia="zh-TW"/>
        </w:rPr>
        <w:t>sǎ</w:t>
      </w:r>
      <w:r w:rsidR="002548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眾事辦畢。明日時至，王於正路，遙</w:t>
      </w:r>
      <w:bookmarkStart w:id="1978" w:name="0553a19"/>
      <w:bookmarkEnd w:id="1978"/>
      <w:r w:rsidRPr="00F34207">
        <w:rPr>
          <w:sz w:val="30"/>
          <w:szCs w:val="30"/>
          <w:lang w:eastAsia="zh-TW"/>
        </w:rPr>
        <w:t>向世尊，燒香長跪：「佛天中天！聖達知時，願與</w:t>
      </w:r>
      <w:bookmarkStart w:id="1979" w:name="0553a20"/>
      <w:bookmarkEnd w:id="1979"/>
      <w:r w:rsidRPr="00F34207">
        <w:rPr>
          <w:sz w:val="30"/>
          <w:szCs w:val="30"/>
          <w:lang w:eastAsia="zh-TW"/>
        </w:rPr>
        <w:t>聖眾迴降神光，到宮蔬食。」</w:t>
      </w:r>
    </w:p>
    <w:p w14:paraId="02BEBBC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，世尊勅諸弟</w:t>
      </w:r>
      <w:bookmarkStart w:id="1980" w:name="0553a21"/>
      <w:bookmarkEnd w:id="1980"/>
      <w:r w:rsidRPr="00F34207">
        <w:rPr>
          <w:sz w:val="30"/>
          <w:szCs w:val="30"/>
          <w:lang w:eastAsia="zh-TW"/>
        </w:rPr>
        <w:t>子，法服執器，行詣王請。佛與聖眾俱到王</w:t>
      </w:r>
      <w:bookmarkStart w:id="1981" w:name="0553a22"/>
      <w:bookmarkEnd w:id="1981"/>
      <w:r w:rsidRPr="00F34207">
        <w:rPr>
          <w:sz w:val="30"/>
          <w:szCs w:val="30"/>
          <w:lang w:eastAsia="zh-TW"/>
        </w:rPr>
        <w:t>宮，王即盡虔，花香伎樂，宮門迎佛，入各就</w:t>
      </w:r>
      <w:bookmarkStart w:id="1982" w:name="0553a23"/>
      <w:bookmarkEnd w:id="1982"/>
      <w:r w:rsidRPr="00F34207">
        <w:rPr>
          <w:sz w:val="30"/>
          <w:szCs w:val="30"/>
          <w:lang w:eastAsia="zh-TW"/>
        </w:rPr>
        <w:t>坐。王自行水，周遍聖眾，手自斟酌，百味飯</w:t>
      </w:r>
      <w:bookmarkStart w:id="1983" w:name="0553a24"/>
      <w:bookmarkEnd w:id="1983"/>
      <w:r w:rsidRPr="00F34207">
        <w:rPr>
          <w:sz w:val="30"/>
          <w:szCs w:val="30"/>
          <w:lang w:eastAsia="zh-TW"/>
        </w:rPr>
        <w:t>食，鮮潔香甘，一切平等。日日供養飯食、臥具、</w:t>
      </w:r>
      <w:bookmarkStart w:id="1984" w:name="0553a25"/>
      <w:bookmarkEnd w:id="1984"/>
      <w:r w:rsidRPr="00F34207">
        <w:rPr>
          <w:sz w:val="30"/>
          <w:szCs w:val="30"/>
          <w:lang w:eastAsia="zh-TW"/>
        </w:rPr>
        <w:t>疾藥所須。令勅外宮，治填道路，種植街樹；</w:t>
      </w:r>
      <w:bookmarkStart w:id="1985" w:name="0553a26"/>
      <w:bookmarkEnd w:id="1985"/>
      <w:r w:rsidRPr="00F34207">
        <w:rPr>
          <w:sz w:val="30"/>
          <w:szCs w:val="30"/>
          <w:lang w:eastAsia="zh-TW"/>
        </w:rPr>
        <w:t>七行街路乃至江水，頓息帳幔及床座具，嚴</w:t>
      </w:r>
      <w:bookmarkStart w:id="1986" w:name="0553a27"/>
      <w:bookmarkEnd w:id="1986"/>
      <w:r w:rsidRPr="00F34207">
        <w:rPr>
          <w:sz w:val="30"/>
          <w:szCs w:val="30"/>
          <w:lang w:eastAsia="zh-TW"/>
        </w:rPr>
        <w:t>飾幡蓋</w:t>
      </w:r>
      <w:r w:rsidR="008470C4">
        <w:rPr>
          <w:rFonts w:hint="eastAsia"/>
          <w:sz w:val="30"/>
          <w:szCs w:val="30"/>
          <w:lang w:eastAsia="zh-TW"/>
        </w:rPr>
        <w:t>(</w:t>
      </w:r>
      <w:r w:rsidR="008470C4" w:rsidRPr="008470C4">
        <w:rPr>
          <w:rFonts w:hint="eastAsia"/>
          <w:sz w:val="30"/>
          <w:szCs w:val="30"/>
          <w:lang w:eastAsia="zh-TW"/>
        </w:rPr>
        <w:t>ɡài</w:t>
      </w:r>
      <w:r w:rsidR="008470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猶如天街；更新造作五百七寶蓋</w:t>
      </w:r>
      <w:r w:rsidR="008470C4">
        <w:rPr>
          <w:rFonts w:hint="eastAsia"/>
          <w:sz w:val="30"/>
          <w:szCs w:val="30"/>
          <w:lang w:eastAsia="zh-TW"/>
        </w:rPr>
        <w:t>(</w:t>
      </w:r>
      <w:r w:rsidR="008470C4" w:rsidRPr="008470C4">
        <w:rPr>
          <w:rFonts w:hint="eastAsia"/>
          <w:sz w:val="30"/>
          <w:szCs w:val="30"/>
          <w:lang w:eastAsia="zh-TW"/>
        </w:rPr>
        <w:t>ɡài</w:t>
      </w:r>
      <w:r w:rsidR="008470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6A37029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</w:t>
      </w:r>
      <w:bookmarkStart w:id="1987" w:name="0553a28"/>
      <w:bookmarkEnd w:id="1987"/>
      <w:r w:rsidRPr="00F34207">
        <w:rPr>
          <w:sz w:val="30"/>
          <w:szCs w:val="30"/>
          <w:lang w:eastAsia="zh-TW"/>
        </w:rPr>
        <w:t>耶離國，聞佛當至，亦復平治七行階路，種</w:t>
      </w:r>
      <w:bookmarkStart w:id="1988" w:name="0553a29"/>
      <w:bookmarkEnd w:id="1988"/>
      <w:r w:rsidRPr="00F34207">
        <w:rPr>
          <w:sz w:val="30"/>
          <w:szCs w:val="30"/>
          <w:lang w:eastAsia="zh-TW"/>
        </w:rPr>
        <w:t>植行樹，帳幔床座。國王、大臣、長者、居士各從</w:t>
      </w:r>
      <w:bookmarkStart w:id="1989" w:name="0553b01"/>
      <w:bookmarkEnd w:id="1989"/>
      <w:r w:rsidRPr="00F34207">
        <w:rPr>
          <w:sz w:val="30"/>
          <w:szCs w:val="30"/>
          <w:lang w:eastAsia="zh-TW"/>
        </w:rPr>
        <w:t>大眾，出國迎佛。一月期滿，佛與聖眾出宮臨</w:t>
      </w:r>
      <w:r w:rsidR="00797784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路，王從大眾，以花散佛，周遍覆地。大眾來</w:t>
      </w:r>
      <w:bookmarkStart w:id="1990" w:name="0553b03"/>
      <w:bookmarkEnd w:id="1990"/>
      <w:r w:rsidRPr="00F34207">
        <w:rPr>
          <w:sz w:val="30"/>
          <w:szCs w:val="30"/>
          <w:lang w:eastAsia="zh-TW"/>
        </w:rPr>
        <w:t>集，猶秋水長投於大海。白明月珠校七寶</w:t>
      </w:r>
      <w:bookmarkStart w:id="1991" w:name="0553b04"/>
      <w:bookmarkEnd w:id="1991"/>
      <w:r w:rsidRPr="00F34207">
        <w:rPr>
          <w:sz w:val="30"/>
          <w:szCs w:val="30"/>
          <w:lang w:eastAsia="zh-TW"/>
        </w:rPr>
        <w:t>蓋</w:t>
      </w:r>
      <w:r w:rsidR="0008218F">
        <w:rPr>
          <w:rFonts w:hint="eastAsia"/>
          <w:sz w:val="30"/>
          <w:szCs w:val="30"/>
          <w:lang w:eastAsia="zh-TW"/>
        </w:rPr>
        <w:t>(</w:t>
      </w:r>
      <w:r w:rsidR="0008218F" w:rsidRPr="0008218F">
        <w:rPr>
          <w:rFonts w:hint="eastAsia"/>
          <w:sz w:val="30"/>
          <w:szCs w:val="30"/>
          <w:lang w:eastAsia="zh-TW"/>
        </w:rPr>
        <w:t>ɡài</w:t>
      </w:r>
      <w:r w:rsidR="0008218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以恭敬，手執奉上，以覆世尊。佛與大</w:t>
      </w:r>
      <w:bookmarkStart w:id="1992" w:name="0553b05"/>
      <w:bookmarkEnd w:id="1992"/>
      <w:r w:rsidRPr="00F34207">
        <w:rPr>
          <w:sz w:val="30"/>
          <w:szCs w:val="30"/>
          <w:lang w:eastAsia="zh-TW"/>
        </w:rPr>
        <w:t>眾尋路而行，至江水側。</w:t>
      </w:r>
    </w:p>
    <w:p w14:paraId="5B6BE66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王上佛五百七寶</w:t>
      </w:r>
      <w:bookmarkStart w:id="1993" w:name="0553b06"/>
      <w:bookmarkEnd w:id="1993"/>
      <w:r w:rsidRPr="00F34207">
        <w:rPr>
          <w:sz w:val="30"/>
          <w:szCs w:val="30"/>
          <w:lang w:eastAsia="zh-TW"/>
        </w:rPr>
        <w:t>蓋，大海龍王亦復敬奉五百七寶蓋，恒水諸</w:t>
      </w:r>
      <w:bookmarkStart w:id="1994" w:name="0553b07"/>
      <w:bookmarkEnd w:id="1994"/>
      <w:r w:rsidRPr="00F34207">
        <w:rPr>
          <w:sz w:val="30"/>
          <w:szCs w:val="30"/>
          <w:lang w:eastAsia="zh-TW"/>
        </w:rPr>
        <w:t>龍亦俱上佛五百七寶蓋。時天帝釋將諸天</w:t>
      </w:r>
      <w:bookmarkStart w:id="1995" w:name="0553b08"/>
      <w:bookmarkEnd w:id="1995"/>
      <w:r w:rsidRPr="00F34207">
        <w:rPr>
          <w:sz w:val="30"/>
          <w:szCs w:val="30"/>
          <w:lang w:eastAsia="zh-TW"/>
        </w:rPr>
        <w:t>眾亦復獻</w:t>
      </w:r>
      <w:r w:rsidR="00A11D34">
        <w:rPr>
          <w:rFonts w:hint="eastAsia"/>
          <w:sz w:val="30"/>
          <w:szCs w:val="30"/>
          <w:lang w:eastAsia="zh-TW"/>
        </w:rPr>
        <w:t>(</w:t>
      </w:r>
      <w:r w:rsidR="00A11D34" w:rsidRPr="00F958AC">
        <w:rPr>
          <w:sz w:val="30"/>
          <w:szCs w:val="30"/>
          <w:lang w:eastAsia="zh-TW"/>
        </w:rPr>
        <w:t>xiàn</w:t>
      </w:r>
      <w:r w:rsidR="00A11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五百七寶蓋。時維耶離大眾迎</w:t>
      </w:r>
      <w:bookmarkStart w:id="1996" w:name="0553b09"/>
      <w:bookmarkEnd w:id="1996"/>
      <w:r w:rsidRPr="00F34207">
        <w:rPr>
          <w:sz w:val="30"/>
          <w:szCs w:val="30"/>
          <w:lang w:eastAsia="zh-TW"/>
        </w:rPr>
        <w:t>者，服飾嚴</w:t>
      </w:r>
      <w:r w:rsidR="007C73D9">
        <w:rPr>
          <w:rFonts w:hint="eastAsia"/>
          <w:sz w:val="30"/>
          <w:szCs w:val="30"/>
          <w:lang w:eastAsia="zh-TW"/>
        </w:rPr>
        <w:t>(</w:t>
      </w:r>
      <w:r w:rsidR="007C73D9" w:rsidRPr="000C2954">
        <w:rPr>
          <w:sz w:val="30"/>
          <w:szCs w:val="30"/>
          <w:lang w:eastAsia="zh-TW"/>
        </w:rPr>
        <w:t>yán</w:t>
      </w:r>
      <w:r w:rsidR="007C73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麗</w:t>
      </w:r>
      <w:r w:rsidR="007C73D9">
        <w:rPr>
          <w:rFonts w:hint="eastAsia"/>
          <w:sz w:val="30"/>
          <w:szCs w:val="30"/>
          <w:lang w:eastAsia="zh-TW"/>
        </w:rPr>
        <w:t>(</w:t>
      </w:r>
      <w:r w:rsidR="007C73D9" w:rsidRPr="007C73D9">
        <w:rPr>
          <w:sz w:val="30"/>
          <w:szCs w:val="30"/>
          <w:lang w:eastAsia="zh-TW"/>
        </w:rPr>
        <w:t>lì</w:t>
      </w:r>
      <w:r w:rsidR="007C73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青馬、青車、青蓋、青幡，服飾皆青；</w:t>
      </w:r>
      <w:bookmarkStart w:id="1997" w:name="0553b10"/>
      <w:bookmarkEnd w:id="1997"/>
      <w:r w:rsidRPr="00F34207">
        <w:rPr>
          <w:sz w:val="30"/>
          <w:szCs w:val="30"/>
          <w:lang w:eastAsia="zh-TW"/>
        </w:rPr>
        <w:t>赤馬、赤車，服飾皆赤；黃馬、黃車，服飾皆黃；白</w:t>
      </w:r>
      <w:bookmarkStart w:id="1998" w:name="0553b11"/>
      <w:bookmarkEnd w:id="1998"/>
      <w:r w:rsidRPr="00F34207">
        <w:rPr>
          <w:sz w:val="30"/>
          <w:szCs w:val="30"/>
          <w:lang w:eastAsia="zh-TW"/>
        </w:rPr>
        <w:t>馬、白車，服飾皆白；黑馬、黑車，服飾皆黑；色色</w:t>
      </w:r>
      <w:bookmarkStart w:id="1999" w:name="0553b12"/>
      <w:bookmarkEnd w:id="1999"/>
      <w:r w:rsidRPr="00F34207">
        <w:rPr>
          <w:sz w:val="30"/>
          <w:szCs w:val="30"/>
          <w:lang w:eastAsia="zh-TW"/>
        </w:rPr>
        <w:t>部別，將從無數。佛遙見之，告諸弟子：「欲知</w:t>
      </w:r>
      <w:bookmarkStart w:id="2000" w:name="0553b13"/>
      <w:bookmarkEnd w:id="2000"/>
      <w:r w:rsidRPr="00F34207">
        <w:rPr>
          <w:sz w:val="30"/>
          <w:szCs w:val="30"/>
          <w:lang w:eastAsia="zh-TW"/>
        </w:rPr>
        <w:t>天帝出遊觀時威儀，如是。」</w:t>
      </w:r>
    </w:p>
    <w:p w14:paraId="5573C69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耶離國，奉迎上</w:t>
      </w:r>
      <w:bookmarkStart w:id="2001" w:name="0553b14"/>
      <w:bookmarkEnd w:id="2001"/>
      <w:r w:rsidRPr="00F34207">
        <w:rPr>
          <w:sz w:val="30"/>
          <w:szCs w:val="30"/>
          <w:lang w:eastAsia="zh-TW"/>
        </w:rPr>
        <w:t>佛五百七寶蓋</w:t>
      </w:r>
      <w:r w:rsidR="0008218F">
        <w:rPr>
          <w:rFonts w:hint="eastAsia"/>
          <w:sz w:val="30"/>
          <w:szCs w:val="30"/>
          <w:lang w:eastAsia="zh-TW"/>
        </w:rPr>
        <w:t>(</w:t>
      </w:r>
      <w:r w:rsidR="0008218F" w:rsidRPr="0008218F">
        <w:rPr>
          <w:rFonts w:hint="eastAsia"/>
          <w:sz w:val="30"/>
          <w:szCs w:val="30"/>
          <w:lang w:eastAsia="zh-TW"/>
        </w:rPr>
        <w:t>ɡài</w:t>
      </w:r>
      <w:r w:rsidR="0008218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各以其蓋前至佛所，各白佛</w:t>
      </w:r>
      <w:bookmarkStart w:id="2002" w:name="0553b15"/>
      <w:bookmarkEnd w:id="2002"/>
      <w:r w:rsidRPr="00F34207">
        <w:rPr>
          <w:sz w:val="30"/>
          <w:szCs w:val="30"/>
          <w:lang w:eastAsia="zh-TW"/>
        </w:rPr>
        <w:t>言：「佛天中天！普世覆蓋，願受蓋施。」佛受其</w:t>
      </w:r>
      <w:bookmarkStart w:id="2003" w:name="0553b16"/>
      <w:bookmarkEnd w:id="2003"/>
      <w:r w:rsidRPr="00F34207">
        <w:rPr>
          <w:sz w:val="30"/>
          <w:szCs w:val="30"/>
          <w:lang w:eastAsia="zh-TW"/>
        </w:rPr>
        <w:t>施，餘留一蓋</w:t>
      </w:r>
      <w:r w:rsidR="0008218F">
        <w:rPr>
          <w:rFonts w:hint="eastAsia"/>
          <w:sz w:val="30"/>
          <w:szCs w:val="30"/>
          <w:lang w:eastAsia="zh-TW"/>
        </w:rPr>
        <w:t>(</w:t>
      </w:r>
      <w:r w:rsidR="0008218F" w:rsidRPr="0008218F">
        <w:rPr>
          <w:rFonts w:hint="eastAsia"/>
          <w:sz w:val="30"/>
          <w:szCs w:val="30"/>
          <w:lang w:eastAsia="zh-TW"/>
        </w:rPr>
        <w:t>ɡài</w:t>
      </w:r>
      <w:r w:rsidR="0008218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5595F39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大眾，心各懷疑，不審</w:t>
      </w:r>
      <w:r w:rsidR="0069210B">
        <w:rPr>
          <w:rFonts w:hint="eastAsia"/>
          <w:sz w:val="30"/>
          <w:szCs w:val="30"/>
          <w:lang w:eastAsia="zh-TW"/>
        </w:rPr>
        <w:t>(</w:t>
      </w:r>
      <w:r w:rsidR="0069210B" w:rsidRPr="0069210B">
        <w:rPr>
          <w:sz w:val="30"/>
          <w:szCs w:val="30"/>
          <w:lang w:eastAsia="zh-TW"/>
        </w:rPr>
        <w:t>shěn</w:t>
      </w:r>
      <w:r w:rsidR="006921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是</w:t>
      </w:r>
      <w:bookmarkStart w:id="2004" w:name="0553b17"/>
      <w:bookmarkEnd w:id="2004"/>
      <w:r w:rsidRPr="00F34207">
        <w:rPr>
          <w:sz w:val="30"/>
          <w:szCs w:val="30"/>
          <w:lang w:eastAsia="zh-TW"/>
        </w:rPr>
        <w:t>宿世積德行善之報。海龍、恒龍、忉利天帝、</w:t>
      </w:r>
      <w:bookmarkStart w:id="2005" w:name="0553b18"/>
      <w:bookmarkEnd w:id="2005"/>
      <w:r w:rsidRPr="00F34207">
        <w:rPr>
          <w:sz w:val="30"/>
          <w:szCs w:val="30"/>
          <w:lang w:eastAsia="zh-TW"/>
        </w:rPr>
        <w:t>維耶離國、羅閱祇王，各各奉上七寶妙蓋，同</w:t>
      </w:r>
      <w:bookmarkStart w:id="2006" w:name="0553b19"/>
      <w:bookmarkEnd w:id="2006"/>
      <w:r w:rsidRPr="00F34207">
        <w:rPr>
          <w:sz w:val="30"/>
          <w:szCs w:val="30"/>
          <w:lang w:eastAsia="zh-TW"/>
        </w:rPr>
        <w:t>時俱會，又疑何故不受一蓋？</w:t>
      </w:r>
    </w:p>
    <w:p w14:paraId="74AE707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阿難知眾</w:t>
      </w:r>
      <w:bookmarkStart w:id="2007" w:name="0553b20"/>
      <w:bookmarkEnd w:id="2007"/>
      <w:r w:rsidRPr="00F34207">
        <w:rPr>
          <w:sz w:val="30"/>
          <w:szCs w:val="30"/>
          <w:lang w:eastAsia="zh-TW"/>
        </w:rPr>
        <w:t>懷疑，長跪叉手，前白佛言：「惟，天中天！大眾</w:t>
      </w:r>
      <w:bookmarkStart w:id="2008" w:name="0553b21"/>
      <w:bookmarkEnd w:id="2008"/>
      <w:r w:rsidRPr="00F34207">
        <w:rPr>
          <w:sz w:val="30"/>
          <w:szCs w:val="30"/>
          <w:lang w:eastAsia="zh-TW"/>
        </w:rPr>
        <w:t>普疑，今日何緣，有是二千五百七寶寶蓋，同</w:t>
      </w:r>
      <w:bookmarkStart w:id="2009" w:name="0553b22"/>
      <w:bookmarkEnd w:id="2009"/>
      <w:r w:rsidRPr="00F34207">
        <w:rPr>
          <w:sz w:val="30"/>
          <w:szCs w:val="30"/>
          <w:lang w:eastAsia="zh-TW"/>
        </w:rPr>
        <w:t>時俱至，奉上世尊，為是前世善本報乎？今現</w:t>
      </w:r>
      <w:bookmarkStart w:id="2010" w:name="0553b23"/>
      <w:bookmarkEnd w:id="2010"/>
      <w:r w:rsidRPr="00F34207">
        <w:rPr>
          <w:sz w:val="30"/>
          <w:szCs w:val="30"/>
          <w:lang w:eastAsia="zh-TW"/>
        </w:rPr>
        <w:t>福耶？唯願世尊，決一切疑。」</w:t>
      </w:r>
    </w:p>
    <w:p w14:paraId="631DA78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一心專</w:t>
      </w:r>
      <w:bookmarkStart w:id="2011" w:name="0553b24"/>
      <w:bookmarkEnd w:id="2011"/>
      <w:r w:rsidRPr="00F34207">
        <w:rPr>
          <w:sz w:val="30"/>
          <w:szCs w:val="30"/>
          <w:lang w:eastAsia="zh-TW"/>
        </w:rPr>
        <w:t>聽</w:t>
      </w:r>
      <w:r w:rsidR="00DA6451">
        <w:rPr>
          <w:rFonts w:hint="eastAsia"/>
          <w:sz w:val="30"/>
          <w:szCs w:val="30"/>
          <w:lang w:eastAsia="zh-TW"/>
        </w:rPr>
        <w:t>(</w:t>
      </w:r>
      <w:r w:rsidR="00DA6451" w:rsidRPr="00933571">
        <w:rPr>
          <w:rFonts w:hint="eastAsia"/>
          <w:sz w:val="30"/>
          <w:szCs w:val="30"/>
          <w:lang w:eastAsia="zh-TW"/>
        </w:rPr>
        <w:t>tīnɡ</w:t>
      </w:r>
      <w:r w:rsidR="00DA64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今當決除汝等所疑。乃往過去無央數劫</w:t>
      </w:r>
      <w:bookmarkStart w:id="2012" w:name="0553b25"/>
      <w:bookmarkEnd w:id="2012"/>
      <w:r w:rsidRPr="00F34207">
        <w:rPr>
          <w:sz w:val="30"/>
          <w:szCs w:val="30"/>
          <w:lang w:eastAsia="zh-TW"/>
        </w:rPr>
        <w:t>時，有轉輪聖王，名曰摩調</w:t>
      </w:r>
      <w:r w:rsidRPr="00F34207">
        <w:rPr>
          <w:rStyle w:val="note1"/>
          <w:color w:val="auto"/>
          <w:sz w:val="30"/>
          <w:szCs w:val="30"/>
          <w:lang w:eastAsia="zh-TW"/>
        </w:rPr>
        <w:t>(晉言大天)</w:t>
      </w:r>
      <w:r w:rsidRPr="00F34207">
        <w:rPr>
          <w:sz w:val="30"/>
          <w:szCs w:val="30"/>
          <w:lang w:eastAsia="zh-TW"/>
        </w:rPr>
        <w:t>，典主四域。</w:t>
      </w:r>
      <w:bookmarkStart w:id="2013" w:name="0553b26"/>
      <w:bookmarkEnd w:id="2013"/>
      <w:r w:rsidRPr="00F34207">
        <w:rPr>
          <w:sz w:val="30"/>
          <w:szCs w:val="30"/>
          <w:lang w:eastAsia="zh-TW"/>
        </w:rPr>
        <w:t>王有千子，七寶導從。王末少子，見其父王七</w:t>
      </w:r>
      <w:bookmarkStart w:id="2014" w:name="0553b27"/>
      <w:bookmarkEnd w:id="2014"/>
      <w:r w:rsidRPr="00F34207">
        <w:rPr>
          <w:sz w:val="30"/>
          <w:szCs w:val="30"/>
          <w:lang w:eastAsia="zh-TW"/>
        </w:rPr>
        <w:t>寶御蓋，還問母曰：『我當何時得服此蓋，以自</w:t>
      </w:r>
      <w:bookmarkStart w:id="2015" w:name="0553b28"/>
      <w:bookmarkEnd w:id="2015"/>
      <w:r w:rsidRPr="00F34207">
        <w:rPr>
          <w:sz w:val="30"/>
          <w:szCs w:val="30"/>
          <w:lang w:eastAsia="zh-TW"/>
        </w:rPr>
        <w:t>光飾？』母言：『惟子，王千子中汝最末小，若無</w:t>
      </w:r>
      <w:bookmarkStart w:id="2016" w:name="0553b29"/>
      <w:bookmarkEnd w:id="2016"/>
      <w:r w:rsidRPr="00F34207">
        <w:rPr>
          <w:sz w:val="30"/>
          <w:szCs w:val="30"/>
          <w:lang w:eastAsia="zh-TW"/>
        </w:rPr>
        <w:t>大王，太子承嗣；若太子崩，以次承繼，展轉</w:t>
      </w:r>
      <w:bookmarkStart w:id="2017" w:name="0553c01"/>
      <w:bookmarkEnd w:id="2017"/>
      <w:r w:rsidRPr="00F34207">
        <w:rPr>
          <w:sz w:val="30"/>
          <w:szCs w:val="30"/>
          <w:lang w:eastAsia="zh-TW"/>
        </w:rPr>
        <w:t>千子，汝骨朽腐，未央得蓋。』重問母曰：『無蓋</w:t>
      </w:r>
      <w:bookmarkStart w:id="2018" w:name="0553c02"/>
      <w:bookmarkEnd w:id="2018"/>
      <w:r w:rsidRPr="00F34207">
        <w:rPr>
          <w:sz w:val="30"/>
          <w:szCs w:val="30"/>
          <w:lang w:eastAsia="zh-TW"/>
        </w:rPr>
        <w:t>望耶？』因聞有死，形骸當朽，宿福追逮，悚</w:t>
      </w:r>
      <w:r w:rsidR="001258C7">
        <w:rPr>
          <w:rFonts w:hint="eastAsia"/>
          <w:sz w:val="30"/>
          <w:szCs w:val="30"/>
          <w:lang w:eastAsia="zh-TW"/>
        </w:rPr>
        <w:t>(</w:t>
      </w:r>
      <w:r w:rsidR="001258C7" w:rsidRPr="001258C7">
        <w:rPr>
          <w:rFonts w:hint="eastAsia"/>
          <w:sz w:val="30"/>
          <w:szCs w:val="30"/>
          <w:lang w:eastAsia="zh-TW"/>
        </w:rPr>
        <w:t>sǒnɡ</w:t>
      </w:r>
      <w:r w:rsidR="001258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心</w:t>
      </w:r>
      <w:bookmarkStart w:id="2019" w:name="0553c03"/>
      <w:bookmarkEnd w:id="2019"/>
      <w:r w:rsidRPr="00F34207">
        <w:rPr>
          <w:sz w:val="30"/>
          <w:szCs w:val="30"/>
          <w:lang w:eastAsia="zh-TW"/>
        </w:rPr>
        <w:t>恐，惟人生世，必當有死。因報母曰：『唯願見</w:t>
      </w:r>
      <w:bookmarkStart w:id="2020" w:name="0553c04"/>
      <w:bookmarkEnd w:id="2020"/>
      <w:r w:rsidRPr="00F34207">
        <w:rPr>
          <w:sz w:val="30"/>
          <w:szCs w:val="30"/>
          <w:lang w:eastAsia="zh-TW"/>
        </w:rPr>
        <w:t>聽，捨家學道。』母甚愍傷，不違其願。母告之</w:t>
      </w:r>
      <w:bookmarkStart w:id="2021" w:name="0553c05"/>
      <w:bookmarkEnd w:id="2021"/>
      <w:r w:rsidRPr="00F34207">
        <w:rPr>
          <w:sz w:val="30"/>
          <w:szCs w:val="30"/>
          <w:lang w:eastAsia="zh-TW"/>
        </w:rPr>
        <w:t>曰：『聽汝捨家，若卿道成，要還見吾，爾乃相</w:t>
      </w:r>
      <w:bookmarkStart w:id="2022" w:name="0553c06"/>
      <w:bookmarkEnd w:id="2022"/>
      <w:r w:rsidRPr="00F34207">
        <w:rPr>
          <w:sz w:val="30"/>
          <w:szCs w:val="30"/>
          <w:lang w:eastAsia="zh-TW"/>
        </w:rPr>
        <w:t>聽。』對曰：『如勅，道成當還。』</w:t>
      </w:r>
    </w:p>
    <w:p w14:paraId="03B0AA4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詣</w:t>
      </w:r>
      <w:r w:rsidR="00DA6451">
        <w:rPr>
          <w:rFonts w:hint="eastAsia"/>
          <w:sz w:val="30"/>
          <w:szCs w:val="30"/>
          <w:lang w:eastAsia="zh-TW"/>
        </w:rPr>
        <w:t>(</w:t>
      </w:r>
      <w:r w:rsidR="00DA6451">
        <w:rPr>
          <w:sz w:val="30"/>
          <w:szCs w:val="30"/>
          <w:lang w:eastAsia="zh-TW"/>
        </w:rPr>
        <w:t>yì</w:t>
      </w:r>
      <w:r w:rsidR="00DA64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林藪</w:t>
      </w:r>
      <w:r w:rsidR="00DA6451">
        <w:rPr>
          <w:rFonts w:hint="eastAsia"/>
          <w:sz w:val="30"/>
          <w:szCs w:val="30"/>
          <w:lang w:eastAsia="zh-TW"/>
        </w:rPr>
        <w:t>(sǒu)</w:t>
      </w:r>
      <w:r w:rsidRPr="00F34207">
        <w:rPr>
          <w:sz w:val="30"/>
          <w:szCs w:val="30"/>
          <w:lang w:eastAsia="zh-TW"/>
        </w:rPr>
        <w:t>，除剃鬚</w:t>
      </w:r>
      <w:bookmarkStart w:id="2023" w:name="0553c07"/>
      <w:bookmarkEnd w:id="2023"/>
      <w:r w:rsidRPr="00F34207">
        <w:rPr>
          <w:sz w:val="30"/>
          <w:szCs w:val="30"/>
          <w:lang w:eastAsia="zh-TW"/>
        </w:rPr>
        <w:t>髮，被著法服，靜處勤修，精進不懈，竭盡塵</w:t>
      </w:r>
      <w:bookmarkStart w:id="2024" w:name="0553c08"/>
      <w:bookmarkEnd w:id="2024"/>
      <w:r w:rsidRPr="00F34207">
        <w:rPr>
          <w:sz w:val="30"/>
          <w:szCs w:val="30"/>
          <w:lang w:eastAsia="zh-TW"/>
        </w:rPr>
        <w:t>勞，成緣覺道。遊行諸國，縣邑村落，福度眾</w:t>
      </w:r>
      <w:bookmarkStart w:id="2025" w:name="0553c09"/>
      <w:bookmarkEnd w:id="2025"/>
      <w:r w:rsidRPr="00F34207">
        <w:rPr>
          <w:sz w:val="30"/>
          <w:szCs w:val="30"/>
          <w:lang w:eastAsia="zh-TW"/>
        </w:rPr>
        <w:t>生。所種善本，忽憶母要，便上昇空，猶如鴈</w:t>
      </w:r>
      <w:bookmarkStart w:id="2026" w:name="0553c10"/>
      <w:bookmarkEnd w:id="2026"/>
      <w:r w:rsidRPr="00F34207">
        <w:rPr>
          <w:sz w:val="30"/>
          <w:szCs w:val="30"/>
          <w:lang w:eastAsia="zh-TW"/>
        </w:rPr>
        <w:t>王，還本國宮，與</w:t>
      </w:r>
      <w:r w:rsidRPr="00F34207">
        <w:rPr>
          <w:sz w:val="30"/>
          <w:szCs w:val="30"/>
          <w:lang w:eastAsia="zh-TW"/>
        </w:rPr>
        <w:lastRenderedPageBreak/>
        <w:t>母相見。闔</w:t>
      </w:r>
      <w:r w:rsidR="00E54FEF">
        <w:rPr>
          <w:rFonts w:hint="eastAsia"/>
          <w:sz w:val="30"/>
          <w:szCs w:val="30"/>
          <w:lang w:eastAsia="zh-TW"/>
        </w:rPr>
        <w:t>(hé)</w:t>
      </w:r>
      <w:r w:rsidRPr="00F34207">
        <w:rPr>
          <w:sz w:val="30"/>
          <w:szCs w:val="30"/>
          <w:lang w:eastAsia="zh-TW"/>
        </w:rPr>
        <w:t>宮大小，見道士</w:t>
      </w:r>
      <w:bookmarkStart w:id="2027" w:name="0553c11"/>
      <w:bookmarkEnd w:id="2027"/>
      <w:r w:rsidRPr="00F34207">
        <w:rPr>
          <w:sz w:val="30"/>
          <w:szCs w:val="30"/>
          <w:lang w:eastAsia="zh-TW"/>
        </w:rPr>
        <w:t>神通，莫不歡喜。王諸婇女八萬四千，共請令</w:t>
      </w:r>
      <w:bookmarkStart w:id="2028" w:name="0553c12"/>
      <w:bookmarkEnd w:id="2028"/>
      <w:r w:rsidRPr="00F34207">
        <w:rPr>
          <w:sz w:val="30"/>
          <w:szCs w:val="30"/>
          <w:lang w:eastAsia="zh-TW"/>
        </w:rPr>
        <w:t>住；道士慈仁，不逆一切，便受其請。諸婇女</w:t>
      </w:r>
      <w:bookmarkStart w:id="2029" w:name="0553c13"/>
      <w:bookmarkEnd w:id="2029"/>
      <w:r w:rsidRPr="00F34207">
        <w:rPr>
          <w:sz w:val="30"/>
          <w:szCs w:val="30"/>
          <w:lang w:eastAsia="zh-TW"/>
        </w:rPr>
        <w:t>輩，於宮後園，為設廬</w:t>
      </w:r>
      <w:r w:rsidR="002A00C0">
        <w:rPr>
          <w:rFonts w:hint="eastAsia"/>
          <w:sz w:val="30"/>
          <w:szCs w:val="30"/>
          <w:lang w:eastAsia="zh-TW"/>
        </w:rPr>
        <w:t>(</w:t>
      </w:r>
      <w:r w:rsidR="002A00C0" w:rsidRPr="00427195">
        <w:rPr>
          <w:sz w:val="30"/>
          <w:szCs w:val="30"/>
          <w:lang w:eastAsia="zh-TW"/>
        </w:rPr>
        <w:t>lú</w:t>
      </w:r>
      <w:r w:rsidR="002A00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，止宿其中。舉宮供</w:t>
      </w:r>
      <w:bookmarkStart w:id="2030" w:name="0553c14"/>
      <w:bookmarkEnd w:id="2030"/>
      <w:r w:rsidRPr="00F34207">
        <w:rPr>
          <w:sz w:val="30"/>
          <w:szCs w:val="30"/>
          <w:lang w:eastAsia="zh-TW"/>
        </w:rPr>
        <w:t>養衣食、床臥、疾藥所須，朝暮禮事。</w:t>
      </w:r>
    </w:p>
    <w:p w14:paraId="2B82380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切世間，</w:t>
      </w:r>
      <w:bookmarkStart w:id="2031" w:name="0553c15"/>
      <w:bookmarkEnd w:id="2031"/>
      <w:r w:rsidRPr="00F34207">
        <w:rPr>
          <w:sz w:val="30"/>
          <w:szCs w:val="30"/>
          <w:lang w:eastAsia="zh-TW"/>
        </w:rPr>
        <w:t>壯者皆老，強健必病，生者皆死。時辟支佛於</w:t>
      </w:r>
      <w:bookmarkStart w:id="2032" w:name="0553c16"/>
      <w:bookmarkEnd w:id="2032"/>
      <w:r w:rsidRPr="00F34207">
        <w:rPr>
          <w:sz w:val="30"/>
          <w:szCs w:val="30"/>
          <w:lang w:eastAsia="zh-TW"/>
        </w:rPr>
        <w:t>其宮園，便捨壽命。舉宮</w:t>
      </w:r>
      <w:r w:rsidRPr="00F34207">
        <w:rPr>
          <w:rStyle w:val="corr1"/>
          <w:color w:val="auto"/>
          <w:sz w:val="30"/>
          <w:szCs w:val="30"/>
          <w:lang w:eastAsia="zh-TW"/>
        </w:rPr>
        <w:t>婇</w:t>
      </w:r>
      <w:r w:rsidRPr="00F34207">
        <w:rPr>
          <w:sz w:val="30"/>
          <w:szCs w:val="30"/>
          <w:lang w:eastAsia="zh-TW"/>
        </w:rPr>
        <w:t>女，薪油花香，供養</w:t>
      </w:r>
      <w:bookmarkStart w:id="2033" w:name="0553c17"/>
      <w:bookmarkEnd w:id="2033"/>
      <w:r w:rsidRPr="00F34207">
        <w:rPr>
          <w:sz w:val="30"/>
          <w:szCs w:val="30"/>
          <w:lang w:eastAsia="zh-TW"/>
        </w:rPr>
        <w:t>以禮，斂</w:t>
      </w:r>
      <w:r w:rsidR="002A00C0">
        <w:rPr>
          <w:rFonts w:hint="eastAsia"/>
          <w:sz w:val="30"/>
          <w:szCs w:val="30"/>
          <w:lang w:eastAsia="zh-TW"/>
        </w:rPr>
        <w:t>(</w:t>
      </w:r>
      <w:r w:rsidR="002A00C0" w:rsidRPr="00B5690F">
        <w:rPr>
          <w:rFonts w:hint="eastAsia"/>
          <w:sz w:val="30"/>
          <w:szCs w:val="30"/>
          <w:lang w:eastAsia="zh-TW"/>
        </w:rPr>
        <w:t>liǎn</w:t>
      </w:r>
      <w:r w:rsidR="002A00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骨起塔，朝暮禮拜，燒香然燈。</w:t>
      </w:r>
    </w:p>
    <w:p w14:paraId="3DABEEC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王大</w:t>
      </w:r>
      <w:bookmarkStart w:id="2034" w:name="0553c18"/>
      <w:bookmarkEnd w:id="2034"/>
      <w:r w:rsidRPr="00F34207">
        <w:rPr>
          <w:sz w:val="30"/>
          <w:szCs w:val="30"/>
          <w:lang w:eastAsia="zh-TW"/>
        </w:rPr>
        <w:t>天巡四域還，臨</w:t>
      </w:r>
      <w:r w:rsidR="008779D9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幸後園，見有此塔，顧問侍</w:t>
      </w:r>
      <w:bookmarkStart w:id="2035" w:name="0553c19"/>
      <w:bookmarkEnd w:id="2035"/>
      <w:r w:rsidRPr="00F34207">
        <w:rPr>
          <w:sz w:val="30"/>
          <w:szCs w:val="30"/>
          <w:lang w:eastAsia="zh-TW"/>
        </w:rPr>
        <w:t>臣：『何故有是？』婇女對曰：『此是聖王最下少子，</w:t>
      </w:r>
      <w:bookmarkStart w:id="2036" w:name="0553c20"/>
      <w:bookmarkEnd w:id="2036"/>
      <w:r w:rsidRPr="00F34207">
        <w:rPr>
          <w:sz w:val="30"/>
          <w:szCs w:val="30"/>
          <w:lang w:eastAsia="zh-TW"/>
        </w:rPr>
        <w:t>離家學道，於此壽終，為立是塔。』因重發問：『是</w:t>
      </w:r>
      <w:bookmarkStart w:id="2037" w:name="0553c21"/>
      <w:bookmarkEnd w:id="2037"/>
      <w:r w:rsidRPr="00F34207">
        <w:rPr>
          <w:sz w:val="30"/>
          <w:szCs w:val="30"/>
          <w:lang w:eastAsia="zh-TW"/>
        </w:rPr>
        <w:t>誰之子？何緣捨家？』便召其母而問之曰：『是卿</w:t>
      </w:r>
      <w:bookmarkStart w:id="2038" w:name="0553c22"/>
      <w:bookmarkEnd w:id="2038"/>
      <w:r w:rsidRPr="00F34207">
        <w:rPr>
          <w:sz w:val="30"/>
          <w:szCs w:val="30"/>
          <w:lang w:eastAsia="zh-TW"/>
        </w:rPr>
        <w:t>子耶？』對曰：『唯爾。』又復問曰：『何緣學道？』其母白</w:t>
      </w:r>
      <w:bookmarkStart w:id="2039" w:name="0553c23"/>
      <w:bookmarkEnd w:id="2039"/>
      <w:r w:rsidRPr="00F34207">
        <w:rPr>
          <w:sz w:val="30"/>
          <w:szCs w:val="30"/>
          <w:lang w:eastAsia="zh-TW"/>
        </w:rPr>
        <w:t>王：『是兒往昔見王出遊，即還見問：「王七寶蓋，</w:t>
      </w:r>
      <w:bookmarkStart w:id="2040" w:name="0553c24"/>
      <w:bookmarkEnd w:id="2040"/>
      <w:r w:rsidRPr="00F34207">
        <w:rPr>
          <w:sz w:val="30"/>
          <w:szCs w:val="30"/>
          <w:lang w:eastAsia="zh-TW"/>
        </w:rPr>
        <w:t>不審</w:t>
      </w:r>
      <w:r w:rsidR="00E93A17">
        <w:rPr>
          <w:rFonts w:hint="eastAsia"/>
          <w:sz w:val="30"/>
          <w:szCs w:val="30"/>
          <w:lang w:eastAsia="zh-TW"/>
        </w:rPr>
        <w:t>(</w:t>
      </w:r>
      <w:r w:rsidR="00E93A17" w:rsidRPr="003A59D9">
        <w:rPr>
          <w:sz w:val="30"/>
          <w:szCs w:val="30"/>
          <w:lang w:eastAsia="zh-TW"/>
        </w:rPr>
        <w:t>shěn</w:t>
      </w:r>
      <w:r w:rsidR="00E93A1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時在我上旋？」妾便告言：「太子應繼，承</w:t>
      </w:r>
      <w:bookmarkStart w:id="2041" w:name="0553c25"/>
      <w:bookmarkEnd w:id="2041"/>
      <w:r w:rsidRPr="00F34207">
        <w:rPr>
          <w:sz w:val="30"/>
          <w:szCs w:val="30"/>
          <w:lang w:eastAsia="zh-TW"/>
        </w:rPr>
        <w:t>嗣聖王，展轉千子，汝骨朽敗，永無蓋望。」子</w:t>
      </w:r>
      <w:bookmarkStart w:id="2042" w:name="0553c26"/>
      <w:bookmarkEnd w:id="2042"/>
      <w:r w:rsidRPr="00F34207">
        <w:rPr>
          <w:sz w:val="30"/>
          <w:szCs w:val="30"/>
          <w:lang w:eastAsia="zh-TW"/>
        </w:rPr>
        <w:t>聞妾言，慘然畏死，求行學道。妾輒聽之，勤學</w:t>
      </w:r>
      <w:bookmarkStart w:id="2043" w:name="0553c27"/>
      <w:bookmarkEnd w:id="2043"/>
      <w:r w:rsidRPr="00F34207">
        <w:rPr>
          <w:sz w:val="30"/>
          <w:szCs w:val="30"/>
          <w:lang w:eastAsia="zh-TW"/>
        </w:rPr>
        <w:t>道成。妾等請住供養盡壽，建立此塔。』王復問</w:t>
      </w:r>
      <w:bookmarkStart w:id="2044" w:name="0553c28"/>
      <w:bookmarkEnd w:id="2044"/>
      <w:r w:rsidRPr="00F34207">
        <w:rPr>
          <w:sz w:val="30"/>
          <w:szCs w:val="30"/>
          <w:lang w:eastAsia="zh-TW"/>
        </w:rPr>
        <w:t>曰：『子以蓋故，行學道耶！』對曰：『如是。』</w:t>
      </w:r>
    </w:p>
    <w:p w14:paraId="07F5509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愍其子</w:t>
      </w:r>
      <w:bookmarkStart w:id="2045" w:name="0553c29"/>
      <w:bookmarkEnd w:id="2045"/>
      <w:r w:rsidRPr="00F34207">
        <w:rPr>
          <w:sz w:val="30"/>
          <w:szCs w:val="30"/>
          <w:lang w:eastAsia="zh-TW"/>
        </w:rPr>
        <w:t>不得蓋故，學道盡壽，生不得蓋，今便以蓋，覆</w:t>
      </w:r>
      <w:bookmarkStart w:id="2046" w:name="0554a01"/>
      <w:bookmarkEnd w:id="2046"/>
      <w:r w:rsidRPr="00F34207">
        <w:rPr>
          <w:sz w:val="30"/>
          <w:szCs w:val="30"/>
          <w:lang w:eastAsia="zh-TW"/>
        </w:rPr>
        <w:t>其塔上。王因發願：『今以此蓋，奉得道塔，緣是</w:t>
      </w:r>
      <w:bookmarkStart w:id="2047" w:name="0554a02"/>
      <w:bookmarkEnd w:id="2047"/>
      <w:r w:rsidRPr="00F34207">
        <w:rPr>
          <w:sz w:val="30"/>
          <w:szCs w:val="30"/>
          <w:lang w:eastAsia="zh-TW"/>
        </w:rPr>
        <w:t>福報，願成佛道，濟</w:t>
      </w:r>
      <w:r w:rsidR="00C02108">
        <w:rPr>
          <w:rFonts w:hint="eastAsia"/>
          <w:sz w:val="30"/>
          <w:szCs w:val="30"/>
          <w:lang w:eastAsia="zh-TW"/>
        </w:rPr>
        <w:t>(</w:t>
      </w:r>
      <w:r w:rsidR="00C02108" w:rsidRPr="00897CE7">
        <w:rPr>
          <w:sz w:val="30"/>
          <w:szCs w:val="30"/>
          <w:lang w:eastAsia="zh-TW"/>
        </w:rPr>
        <w:t>jì</w:t>
      </w:r>
      <w:r w:rsidR="00C021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度眾生生老病死。』王心悚</w:t>
      </w:r>
      <w:bookmarkStart w:id="2048" w:name="0554a03"/>
      <w:bookmarkEnd w:id="2048"/>
      <w:r w:rsidR="00E254ED">
        <w:rPr>
          <w:rFonts w:hint="eastAsia"/>
          <w:sz w:val="30"/>
          <w:szCs w:val="30"/>
          <w:lang w:eastAsia="zh-TW"/>
        </w:rPr>
        <w:t>(</w:t>
      </w:r>
      <w:r w:rsidR="00E254ED" w:rsidRPr="00E254ED">
        <w:rPr>
          <w:rFonts w:hint="eastAsia"/>
          <w:sz w:val="30"/>
          <w:szCs w:val="30"/>
          <w:lang w:eastAsia="zh-TW"/>
        </w:rPr>
        <w:t>sǒnɡ</w:t>
      </w:r>
      <w:r w:rsidR="00E254E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知世非常，無免死者，因立太子，承嗣聖</w:t>
      </w:r>
      <w:bookmarkStart w:id="2049" w:name="0554a04"/>
      <w:bookmarkEnd w:id="2049"/>
      <w:r w:rsidRPr="00F34207">
        <w:rPr>
          <w:sz w:val="30"/>
          <w:szCs w:val="30"/>
          <w:lang w:eastAsia="zh-TW"/>
        </w:rPr>
        <w:t>位。王捨四域、七寶、千子、八萬四千後宮婇</w:t>
      </w:r>
      <w:bookmarkStart w:id="2050" w:name="0554a05"/>
      <w:bookmarkEnd w:id="2050"/>
      <w:r w:rsidRPr="00F34207">
        <w:rPr>
          <w:sz w:val="30"/>
          <w:szCs w:val="30"/>
          <w:lang w:eastAsia="zh-TW"/>
        </w:rPr>
        <w:t>女，除剃鬚髮，行作沙門，靜處學道，修四淨</w:t>
      </w:r>
      <w:bookmarkStart w:id="2051" w:name="0554a06"/>
      <w:bookmarkEnd w:id="2051"/>
      <w:r w:rsidRPr="00F34207">
        <w:rPr>
          <w:sz w:val="30"/>
          <w:szCs w:val="30"/>
          <w:lang w:eastAsia="zh-TW"/>
        </w:rPr>
        <w:t>行，慈悲喜護，畢其形壽，上生梵天。」</w:t>
      </w:r>
    </w:p>
    <w:p w14:paraId="692299E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</w:t>
      </w:r>
      <w:bookmarkStart w:id="2052" w:name="0554a07"/>
      <w:bookmarkEnd w:id="2052"/>
      <w:r w:rsidRPr="00F34207">
        <w:rPr>
          <w:sz w:val="30"/>
          <w:szCs w:val="30"/>
          <w:lang w:eastAsia="zh-TW"/>
        </w:rPr>
        <w:t>眾：「於卿等意，所志云何？王大天者，豈</w:t>
      </w:r>
      <w:r w:rsidR="004D7CFB">
        <w:rPr>
          <w:rFonts w:hint="eastAsia"/>
          <w:sz w:val="30"/>
          <w:szCs w:val="30"/>
          <w:lang w:eastAsia="zh-TW"/>
        </w:rPr>
        <w:t>(</w:t>
      </w:r>
      <w:r w:rsidR="004D7CFB" w:rsidRPr="007C2690">
        <w:rPr>
          <w:rFonts w:hint="eastAsia"/>
          <w:sz w:val="30"/>
          <w:szCs w:val="30"/>
          <w:lang w:eastAsia="zh-TW"/>
        </w:rPr>
        <w:t>qǐ</w:t>
      </w:r>
      <w:r w:rsidR="004D7C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人</w:t>
      </w:r>
      <w:bookmarkStart w:id="2053" w:name="0554a08"/>
      <w:bookmarkEnd w:id="2053"/>
      <w:r w:rsidRPr="00F34207">
        <w:rPr>
          <w:sz w:val="30"/>
          <w:szCs w:val="30"/>
          <w:lang w:eastAsia="zh-TW"/>
        </w:rPr>
        <w:t>乎？莫造斯觀，則吾是也。時以一蓋，上緣覺</w:t>
      </w:r>
      <w:bookmarkStart w:id="2054" w:name="0554a09"/>
      <w:bookmarkEnd w:id="2054"/>
      <w:r w:rsidRPr="00F34207">
        <w:rPr>
          <w:sz w:val="30"/>
          <w:szCs w:val="30"/>
          <w:lang w:eastAsia="zh-TW"/>
        </w:rPr>
        <w:t>塔，緣是福報，於此地上為轉輪王，不可稱</w:t>
      </w:r>
      <w:bookmarkStart w:id="2055" w:name="0554a10"/>
      <w:bookmarkEnd w:id="2055"/>
      <w:r w:rsidRPr="00F34207">
        <w:rPr>
          <w:sz w:val="30"/>
          <w:szCs w:val="30"/>
          <w:lang w:eastAsia="zh-TW"/>
        </w:rPr>
        <w:t>數。上為天王，天上世間，受福無限。一蓋餘</w:t>
      </w:r>
      <w:bookmarkStart w:id="2056" w:name="0554a11"/>
      <w:bookmarkEnd w:id="2056"/>
      <w:r w:rsidRPr="00F34207">
        <w:rPr>
          <w:sz w:val="30"/>
          <w:szCs w:val="30"/>
          <w:lang w:eastAsia="zh-TW"/>
        </w:rPr>
        <w:t>福，吾應於世二千五百返為轉輪王，主四天</w:t>
      </w:r>
      <w:bookmarkStart w:id="2057" w:name="0554a12"/>
      <w:bookmarkEnd w:id="2057"/>
      <w:r w:rsidRPr="00F34207">
        <w:rPr>
          <w:sz w:val="30"/>
          <w:szCs w:val="30"/>
          <w:lang w:eastAsia="zh-TW"/>
        </w:rPr>
        <w:t>下。」</w:t>
      </w:r>
    </w:p>
    <w:p w14:paraId="6F784C2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又問：「世尊！何故不受一蓋？」</w:t>
      </w:r>
    </w:p>
    <w:p w14:paraId="750F38D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</w:t>
      </w:r>
      <w:bookmarkStart w:id="2058" w:name="0554a13"/>
      <w:bookmarkEnd w:id="2058"/>
      <w:r w:rsidRPr="00F34207">
        <w:rPr>
          <w:sz w:val="30"/>
          <w:szCs w:val="30"/>
          <w:lang w:eastAsia="zh-TW"/>
        </w:rPr>
        <w:t>「是吾一世轉輪王福，所以捨置而不受者，以</w:t>
      </w:r>
      <w:bookmarkStart w:id="2059" w:name="0554a14"/>
      <w:bookmarkEnd w:id="2059"/>
      <w:r w:rsidRPr="00F34207">
        <w:rPr>
          <w:sz w:val="30"/>
          <w:szCs w:val="30"/>
          <w:lang w:eastAsia="zh-TW"/>
        </w:rPr>
        <w:t>此福報，施後末世受吾法化為弟子者、學士、</w:t>
      </w:r>
      <w:bookmarkStart w:id="2060" w:name="0554a15"/>
      <w:bookmarkEnd w:id="2060"/>
      <w:r w:rsidRPr="00F34207">
        <w:rPr>
          <w:sz w:val="30"/>
          <w:szCs w:val="30"/>
          <w:lang w:eastAsia="zh-TW"/>
        </w:rPr>
        <w:t>學女，欲令此等不乏衣食、</w:t>
      </w:r>
      <w:r w:rsidRPr="00F34207">
        <w:rPr>
          <w:sz w:val="30"/>
          <w:szCs w:val="30"/>
          <w:lang w:eastAsia="zh-TW"/>
        </w:rPr>
        <w:lastRenderedPageBreak/>
        <w:t>床臥、疾藥。過去諸</w:t>
      </w:r>
      <w:bookmarkStart w:id="2061" w:name="0554a16"/>
      <w:bookmarkEnd w:id="2061"/>
      <w:r w:rsidRPr="00F34207">
        <w:rPr>
          <w:sz w:val="30"/>
          <w:szCs w:val="30"/>
          <w:lang w:eastAsia="zh-TW"/>
        </w:rPr>
        <w:t>佛，法沒</w:t>
      </w:r>
      <w:r w:rsidR="00E13BE0">
        <w:rPr>
          <w:rFonts w:hint="eastAsia"/>
          <w:sz w:val="30"/>
          <w:szCs w:val="30"/>
          <w:lang w:eastAsia="zh-TW"/>
        </w:rPr>
        <w:t>(</w:t>
      </w:r>
      <w:r w:rsidR="00E13BE0" w:rsidRPr="00E13BE0">
        <w:rPr>
          <w:sz w:val="30"/>
          <w:szCs w:val="30"/>
          <w:lang w:eastAsia="zh-TW"/>
        </w:rPr>
        <w:t>mò</w:t>
      </w:r>
      <w:r w:rsidR="00E13BE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盡時，其有學道，或因恐怖、或因飢</w:t>
      </w:r>
      <w:bookmarkStart w:id="2062" w:name="0554a17"/>
      <w:bookmarkEnd w:id="2062"/>
      <w:r w:rsidRPr="00F34207">
        <w:rPr>
          <w:sz w:val="30"/>
          <w:szCs w:val="30"/>
          <w:lang w:eastAsia="zh-TW"/>
        </w:rPr>
        <w:t>窮，不得行道。正法沒盡，其有末世，於吾法</w:t>
      </w:r>
      <w:bookmarkStart w:id="2063" w:name="0554a18"/>
      <w:bookmarkEnd w:id="2063"/>
      <w:r w:rsidRPr="00F34207">
        <w:rPr>
          <w:sz w:val="30"/>
          <w:szCs w:val="30"/>
          <w:lang w:eastAsia="zh-TW"/>
        </w:rPr>
        <w:t>化，捨家學道，被服法衣，稱佛為師，畜妻養</w:t>
      </w:r>
      <w:bookmarkStart w:id="2064" w:name="0554a19"/>
      <w:bookmarkEnd w:id="2064"/>
      <w:r w:rsidRPr="00F34207">
        <w:rPr>
          <w:sz w:val="30"/>
          <w:szCs w:val="30"/>
          <w:lang w:eastAsia="zh-TW"/>
        </w:rPr>
        <w:t>子，此等皆尚得人供養，何況精勤修奉禁戒，</w:t>
      </w:r>
      <w:bookmarkStart w:id="2065" w:name="0554a20"/>
      <w:bookmarkEnd w:id="2065"/>
      <w:r w:rsidRPr="00F34207">
        <w:rPr>
          <w:sz w:val="30"/>
          <w:szCs w:val="30"/>
          <w:lang w:eastAsia="zh-TW"/>
        </w:rPr>
        <w:t>守淨行者，至吾法盡不得供養耶？」</w:t>
      </w:r>
    </w:p>
    <w:p w14:paraId="64041F2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羅閱祇</w:t>
      </w:r>
      <w:bookmarkStart w:id="2066" w:name="0554a21"/>
      <w:bookmarkEnd w:id="2066"/>
      <w:r w:rsidRPr="00F34207">
        <w:rPr>
          <w:sz w:val="30"/>
          <w:szCs w:val="30"/>
          <w:lang w:eastAsia="zh-TW"/>
        </w:rPr>
        <w:t>王，勅</w:t>
      </w:r>
      <w:r w:rsidR="00054108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其部界，令於江上更造新橋，佛與聖眾</w:t>
      </w:r>
      <w:bookmarkStart w:id="2067" w:name="0554a22"/>
      <w:bookmarkEnd w:id="2067"/>
      <w:r w:rsidRPr="00F34207">
        <w:rPr>
          <w:sz w:val="30"/>
          <w:szCs w:val="30"/>
          <w:lang w:eastAsia="zh-TW"/>
        </w:rPr>
        <w:t>得乘度江。維耶離國亦復造橋，欲使佛過。</w:t>
      </w:r>
      <w:bookmarkStart w:id="2068" w:name="0554a23"/>
      <w:bookmarkEnd w:id="2068"/>
      <w:r w:rsidRPr="00F34207">
        <w:rPr>
          <w:sz w:val="30"/>
          <w:szCs w:val="30"/>
          <w:lang w:eastAsia="zh-TW"/>
        </w:rPr>
        <w:t>恒水、諸龍還相交編結龍為橋，請佛乘度。</w:t>
      </w:r>
      <w:bookmarkStart w:id="2069" w:name="0554a24"/>
      <w:bookmarkEnd w:id="2069"/>
      <w:r w:rsidRPr="00F34207">
        <w:rPr>
          <w:sz w:val="30"/>
          <w:szCs w:val="30"/>
          <w:lang w:eastAsia="zh-TW"/>
        </w:rPr>
        <w:t>時佛思惟：「若乘羅閱祇所造橋度，恐維耶離</w:t>
      </w:r>
      <w:bookmarkStart w:id="2070" w:name="0554a25"/>
      <w:bookmarkEnd w:id="2070"/>
      <w:r w:rsidRPr="00F34207">
        <w:rPr>
          <w:sz w:val="30"/>
          <w:szCs w:val="30"/>
          <w:lang w:eastAsia="zh-TW"/>
        </w:rPr>
        <w:t>國及諸龍王心懷微恨。乘維耶離所造橋</w:t>
      </w:r>
      <w:bookmarkStart w:id="2071" w:name="0554a26"/>
      <w:bookmarkEnd w:id="2071"/>
      <w:r w:rsidRPr="00F34207">
        <w:rPr>
          <w:sz w:val="30"/>
          <w:szCs w:val="30"/>
          <w:lang w:eastAsia="zh-TW"/>
        </w:rPr>
        <w:t>度，恐阿闍世及龍懷恨。欲乘龍橋，恐二王</w:t>
      </w:r>
      <w:bookmarkStart w:id="2072" w:name="0554a27"/>
      <w:bookmarkEnd w:id="2072"/>
      <w:r w:rsidRPr="00F34207">
        <w:rPr>
          <w:sz w:val="30"/>
          <w:szCs w:val="30"/>
          <w:lang w:eastAsia="zh-TW"/>
        </w:rPr>
        <w:t>有恨。」佛又思惟：「今當分身，令於三橋皆有佛</w:t>
      </w:r>
      <w:bookmarkStart w:id="2073" w:name="0554a28"/>
      <w:bookmarkEnd w:id="2073"/>
      <w:r w:rsidRPr="00F34207">
        <w:rPr>
          <w:sz w:val="30"/>
          <w:szCs w:val="30"/>
          <w:lang w:eastAsia="zh-TW"/>
        </w:rPr>
        <w:t>過。」</w:t>
      </w:r>
    </w:p>
    <w:p w14:paraId="0D2C7BB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垂臨</w:t>
      </w:r>
      <w:r w:rsidR="00772365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橋，王阿闍世與其將從數億眾</w:t>
      </w:r>
      <w:bookmarkStart w:id="2074" w:name="0554a29"/>
      <w:bookmarkEnd w:id="2074"/>
      <w:r w:rsidRPr="00F34207">
        <w:rPr>
          <w:sz w:val="30"/>
          <w:szCs w:val="30"/>
          <w:lang w:eastAsia="zh-TW"/>
        </w:rPr>
        <w:t>生，香花雜寶伎樂，供養佛法聖眾。王與群臣</w:t>
      </w:r>
      <w:bookmarkStart w:id="2075" w:name="0554b01"/>
      <w:bookmarkEnd w:id="2075"/>
      <w:r w:rsidRPr="00F34207">
        <w:rPr>
          <w:sz w:val="30"/>
          <w:szCs w:val="30"/>
          <w:lang w:eastAsia="zh-TW"/>
        </w:rPr>
        <w:t>一切大眾，數億千人，五體投地，自歸悔過，垂</w:t>
      </w:r>
      <w:bookmarkStart w:id="2076" w:name="0554b02"/>
      <w:bookmarkEnd w:id="2076"/>
      <w:r w:rsidRPr="00F34207">
        <w:rPr>
          <w:sz w:val="30"/>
          <w:szCs w:val="30"/>
          <w:lang w:eastAsia="zh-TW"/>
        </w:rPr>
        <w:t>泣送佛。佛現神化，於二王橋及諸龍橋，皆現</w:t>
      </w:r>
      <w:bookmarkStart w:id="2077" w:name="0554b03"/>
      <w:bookmarkEnd w:id="2077"/>
      <w:r w:rsidRPr="00F34207">
        <w:rPr>
          <w:sz w:val="30"/>
          <w:szCs w:val="30"/>
          <w:lang w:eastAsia="zh-TW"/>
        </w:rPr>
        <w:t>有佛與聖眾俱，天、龍、鬼神乘橋度江。王舍</w:t>
      </w:r>
      <w:bookmarkStart w:id="2078" w:name="0554b04"/>
      <w:bookmarkEnd w:id="2078"/>
      <w:r w:rsidRPr="00F34207">
        <w:rPr>
          <w:sz w:val="30"/>
          <w:szCs w:val="30"/>
          <w:lang w:eastAsia="zh-TW"/>
        </w:rPr>
        <w:t>國王、維耶離王、恒水諸龍，各自見其所作橋</w:t>
      </w:r>
      <w:bookmarkStart w:id="2079" w:name="0554b05"/>
      <w:bookmarkEnd w:id="2079"/>
      <w:r w:rsidRPr="00F34207">
        <w:rPr>
          <w:sz w:val="30"/>
          <w:szCs w:val="30"/>
          <w:lang w:eastAsia="zh-TW"/>
        </w:rPr>
        <w:t>上，佛將大眾乘橋度江；各不知見更有佛</w:t>
      </w:r>
      <w:bookmarkStart w:id="2080" w:name="0554b06"/>
      <w:bookmarkEnd w:id="2080"/>
      <w:r w:rsidRPr="00F34207">
        <w:rPr>
          <w:sz w:val="30"/>
          <w:szCs w:val="30"/>
          <w:lang w:eastAsia="zh-TW"/>
        </w:rPr>
        <w:t>在餘橋上，獨自見橋，佛登度江。</w:t>
      </w:r>
    </w:p>
    <w:p w14:paraId="7E9376D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適度</w:t>
      </w:r>
      <w:bookmarkStart w:id="2081" w:name="0554b07"/>
      <w:bookmarkEnd w:id="2081"/>
      <w:r w:rsidRPr="00F34207">
        <w:rPr>
          <w:sz w:val="30"/>
          <w:szCs w:val="30"/>
          <w:lang w:eastAsia="zh-TW"/>
        </w:rPr>
        <w:t>江已竟，見八萬四千餓鬼，身出煙</w:t>
      </w:r>
      <w:r w:rsidR="002352BD">
        <w:rPr>
          <w:rFonts w:hint="eastAsia"/>
          <w:sz w:val="30"/>
          <w:szCs w:val="30"/>
          <w:lang w:eastAsia="zh-TW"/>
        </w:rPr>
        <w:t>(</w:t>
      </w:r>
      <w:r w:rsidR="002352BD" w:rsidRPr="00234F39">
        <w:rPr>
          <w:sz w:val="30"/>
          <w:szCs w:val="30"/>
          <w:lang w:eastAsia="zh-TW"/>
        </w:rPr>
        <w:t>yān</w:t>
      </w:r>
      <w:r w:rsidR="002352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火。其中未</w:t>
      </w:r>
      <w:bookmarkStart w:id="2082" w:name="0554b08"/>
      <w:bookmarkEnd w:id="2082"/>
      <w:r w:rsidRPr="00F34207">
        <w:rPr>
          <w:sz w:val="30"/>
          <w:szCs w:val="30"/>
          <w:lang w:eastAsia="zh-TW"/>
        </w:rPr>
        <w:t>得道者，見此火皆恐怖，是何大火？譬如燒其</w:t>
      </w:r>
      <w:bookmarkStart w:id="2083" w:name="0554b09"/>
      <w:bookmarkEnd w:id="2083"/>
      <w:r w:rsidRPr="00F34207">
        <w:rPr>
          <w:sz w:val="30"/>
          <w:szCs w:val="30"/>
          <w:lang w:eastAsia="zh-TW"/>
        </w:rPr>
        <w:t>大山，見此大火，或來近水，或遠於水。阿難悉</w:t>
      </w:r>
      <w:bookmarkStart w:id="2084" w:name="0554b10"/>
      <w:bookmarkEnd w:id="2084"/>
      <w:r w:rsidRPr="00F34207">
        <w:rPr>
          <w:sz w:val="30"/>
          <w:szCs w:val="30"/>
          <w:lang w:eastAsia="zh-TW"/>
        </w:rPr>
        <w:t>知一切人意，長跪叉手，白佛言：「佛天中天！佛</w:t>
      </w:r>
      <w:bookmarkStart w:id="2085" w:name="0554b11"/>
      <w:bookmarkEnd w:id="2085"/>
      <w:r w:rsidRPr="00F34207">
        <w:rPr>
          <w:sz w:val="30"/>
          <w:szCs w:val="30"/>
          <w:lang w:eastAsia="zh-TW"/>
        </w:rPr>
        <w:t>至尊至重，天上天下最尊，一切眾生見此火</w:t>
      </w:r>
      <w:bookmarkStart w:id="2086" w:name="0554b12"/>
      <w:bookmarkEnd w:id="2086"/>
      <w:r w:rsidRPr="00F34207">
        <w:rPr>
          <w:sz w:val="30"/>
          <w:szCs w:val="30"/>
          <w:lang w:eastAsia="zh-TW"/>
        </w:rPr>
        <w:t>者，無不恐怖。此何等火？願佛為一切眾生，說</w:t>
      </w:r>
      <w:bookmarkStart w:id="2087" w:name="0554b13"/>
      <w:bookmarkEnd w:id="2087"/>
      <w:r w:rsidRPr="00F34207">
        <w:rPr>
          <w:sz w:val="30"/>
          <w:szCs w:val="30"/>
          <w:lang w:eastAsia="zh-TW"/>
        </w:rPr>
        <w:t>此何等之火。」</w:t>
      </w:r>
    </w:p>
    <w:p w14:paraId="7A441C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此今餓鬼，先世不</w:t>
      </w:r>
      <w:bookmarkStart w:id="2088" w:name="0554b14"/>
      <w:bookmarkEnd w:id="2088"/>
      <w:r w:rsidRPr="00F34207">
        <w:rPr>
          <w:sz w:val="30"/>
          <w:szCs w:val="30"/>
          <w:lang w:eastAsia="zh-TW"/>
        </w:rPr>
        <w:t>逢佛，亦不聞法，亦不見比丘僧，亦不知世間</w:t>
      </w:r>
      <w:bookmarkStart w:id="2089" w:name="0554b15"/>
      <w:bookmarkEnd w:id="2089"/>
      <w:r w:rsidRPr="00F34207">
        <w:rPr>
          <w:sz w:val="30"/>
          <w:szCs w:val="30"/>
          <w:lang w:eastAsia="zh-TW"/>
        </w:rPr>
        <w:t>有罪福，生為餓鬼。」如今見佛，奔趣歸向，皆為</w:t>
      </w:r>
      <w:bookmarkStart w:id="2090" w:name="0554b16"/>
      <w:bookmarkEnd w:id="2090"/>
      <w:r w:rsidRPr="00F34207">
        <w:rPr>
          <w:sz w:val="30"/>
          <w:szCs w:val="30"/>
          <w:lang w:eastAsia="zh-TW"/>
        </w:rPr>
        <w:t>頭面著地，長跪叉手，白佛言：「佛天中天！至尊</w:t>
      </w:r>
      <w:bookmarkStart w:id="2091" w:name="0554b17"/>
      <w:bookmarkEnd w:id="2091"/>
      <w:r w:rsidRPr="00F34207">
        <w:rPr>
          <w:sz w:val="30"/>
          <w:szCs w:val="30"/>
          <w:lang w:eastAsia="zh-TW"/>
        </w:rPr>
        <w:t>至重，天上天下憐愍一切眾生、蠉</w:t>
      </w:r>
      <w:r w:rsidR="00176463">
        <w:rPr>
          <w:rFonts w:hint="eastAsia"/>
          <w:sz w:val="30"/>
          <w:szCs w:val="30"/>
          <w:lang w:eastAsia="zh-TW"/>
        </w:rPr>
        <w:t>(</w:t>
      </w:r>
      <w:r w:rsidR="00176463" w:rsidRPr="00176463">
        <w:rPr>
          <w:sz w:val="30"/>
          <w:szCs w:val="30"/>
          <w:lang w:eastAsia="zh-TW"/>
        </w:rPr>
        <w:t>xuān</w:t>
      </w:r>
      <w:r w:rsidR="0017646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飛、蠕</w:t>
      </w:r>
      <w:r w:rsidR="00176463">
        <w:rPr>
          <w:rFonts w:hint="eastAsia"/>
          <w:sz w:val="30"/>
          <w:szCs w:val="30"/>
          <w:lang w:eastAsia="zh-TW"/>
        </w:rPr>
        <w:t>(</w:t>
      </w:r>
      <w:r w:rsidR="00176463" w:rsidRPr="00176463">
        <w:rPr>
          <w:sz w:val="30"/>
          <w:szCs w:val="30"/>
          <w:lang w:eastAsia="zh-TW"/>
        </w:rPr>
        <w:t>rú</w:t>
      </w:r>
      <w:r w:rsidR="0017646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動有</w:t>
      </w:r>
      <w:bookmarkStart w:id="2092" w:name="0554b18"/>
      <w:bookmarkEnd w:id="2092"/>
      <w:r w:rsidRPr="00F34207">
        <w:rPr>
          <w:sz w:val="30"/>
          <w:szCs w:val="30"/>
          <w:lang w:eastAsia="zh-TW"/>
        </w:rPr>
        <w:t>形之類，佛為一切眾生之父母。使我墮餓鬼，</w:t>
      </w:r>
      <w:bookmarkStart w:id="2093" w:name="0554b19"/>
      <w:bookmarkEnd w:id="2093"/>
      <w:r w:rsidRPr="00F34207">
        <w:rPr>
          <w:sz w:val="30"/>
          <w:szCs w:val="30"/>
          <w:lang w:eastAsia="zh-TW"/>
        </w:rPr>
        <w:t>佛度我，我亦如一切眾生之類。」</w:t>
      </w:r>
    </w:p>
    <w:p w14:paraId="2213E14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亦知餓鬼</w:t>
      </w:r>
      <w:bookmarkStart w:id="2094" w:name="0554b20"/>
      <w:bookmarkEnd w:id="2094"/>
      <w:r w:rsidRPr="00F34207">
        <w:rPr>
          <w:sz w:val="30"/>
          <w:szCs w:val="30"/>
          <w:lang w:eastAsia="zh-TW"/>
        </w:rPr>
        <w:t>先世所種，佛為一切眾生故，問餓鬼：「前世所</w:t>
      </w:r>
      <w:bookmarkStart w:id="2095" w:name="0554b21"/>
      <w:bookmarkEnd w:id="2095"/>
      <w:r w:rsidRPr="00F34207">
        <w:rPr>
          <w:sz w:val="30"/>
          <w:szCs w:val="30"/>
          <w:lang w:eastAsia="zh-TW"/>
        </w:rPr>
        <w:t>種行，今為餓鬼？」餓鬼曰：「先身雖見佛，不知有</w:t>
      </w:r>
      <w:bookmarkStart w:id="2096" w:name="0554b22"/>
      <w:bookmarkEnd w:id="2096"/>
      <w:r w:rsidRPr="00F34207">
        <w:rPr>
          <w:sz w:val="30"/>
          <w:szCs w:val="30"/>
          <w:lang w:eastAsia="zh-TW"/>
        </w:rPr>
        <w:t>佛；雖見法，不知有法；雖見比丘僧，不知有比</w:t>
      </w:r>
      <w:bookmarkStart w:id="2097" w:name="0554b23"/>
      <w:bookmarkEnd w:id="2097"/>
      <w:r w:rsidRPr="00F34207">
        <w:rPr>
          <w:sz w:val="30"/>
          <w:szCs w:val="30"/>
          <w:lang w:eastAsia="zh-TW"/>
        </w:rPr>
        <w:t>丘僧。我亦不作福，教他人亦</w:t>
      </w:r>
      <w:r w:rsidRPr="00F34207">
        <w:rPr>
          <w:sz w:val="30"/>
          <w:szCs w:val="30"/>
          <w:lang w:eastAsia="zh-TW"/>
        </w:rPr>
        <w:lastRenderedPageBreak/>
        <w:t>不作福，作福有</w:t>
      </w:r>
      <w:bookmarkStart w:id="2098" w:name="0554b24"/>
      <w:bookmarkEnd w:id="2098"/>
      <w:r w:rsidRPr="00F34207">
        <w:rPr>
          <w:sz w:val="30"/>
          <w:szCs w:val="30"/>
          <w:lang w:eastAsia="zh-TW"/>
        </w:rPr>
        <w:t>何等福？不作福有何種罪？見人作福，言恒笑</w:t>
      </w:r>
      <w:bookmarkStart w:id="2099" w:name="0554b25"/>
      <w:bookmarkEnd w:id="2099"/>
      <w:r w:rsidRPr="00F34207">
        <w:rPr>
          <w:sz w:val="30"/>
          <w:szCs w:val="30"/>
          <w:lang w:eastAsia="zh-TW"/>
        </w:rPr>
        <w:t>之。見人作罪，意常歡喜。」</w:t>
      </w:r>
    </w:p>
    <w:p w14:paraId="6FB6A4B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餓鬼：「生此餓鬼</w:t>
      </w:r>
      <w:bookmarkStart w:id="2100" w:name="0554b26"/>
      <w:bookmarkEnd w:id="2100"/>
      <w:r w:rsidRPr="00F34207">
        <w:rPr>
          <w:sz w:val="30"/>
          <w:szCs w:val="30"/>
          <w:lang w:eastAsia="zh-TW"/>
        </w:rPr>
        <w:t>之中以來，至今更歷</w:t>
      </w:r>
      <w:r w:rsidR="00862DEE">
        <w:rPr>
          <w:rFonts w:hint="eastAsia"/>
          <w:sz w:val="30"/>
          <w:szCs w:val="30"/>
          <w:lang w:eastAsia="zh-TW"/>
        </w:rPr>
        <w:t>(</w:t>
      </w:r>
      <w:r w:rsidR="00862DEE" w:rsidRPr="0031716B">
        <w:rPr>
          <w:sz w:val="30"/>
          <w:szCs w:val="30"/>
          <w:lang w:eastAsia="zh-TW"/>
        </w:rPr>
        <w:t>lì</w:t>
      </w:r>
      <w:r w:rsidR="00862D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幾</w:t>
      </w:r>
      <w:r w:rsidR="00862DEE">
        <w:rPr>
          <w:rFonts w:hint="eastAsia"/>
          <w:sz w:val="30"/>
          <w:szCs w:val="30"/>
          <w:lang w:eastAsia="zh-TW"/>
        </w:rPr>
        <w:t>(</w:t>
      </w:r>
      <w:r w:rsidR="00D127D3" w:rsidRPr="001D5224">
        <w:rPr>
          <w:rFonts w:hint="eastAsia"/>
          <w:sz w:val="30"/>
          <w:szCs w:val="30"/>
          <w:lang w:eastAsia="zh-TW"/>
        </w:rPr>
        <w:t>jǐ</w:t>
      </w:r>
      <w:r w:rsidR="00862D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百年歲</w:t>
      </w:r>
      <w:r w:rsidR="00D127D3">
        <w:rPr>
          <w:rFonts w:hint="eastAsia"/>
          <w:sz w:val="30"/>
          <w:szCs w:val="30"/>
          <w:lang w:eastAsia="zh-TW"/>
        </w:rPr>
        <w:t>(</w:t>
      </w:r>
      <w:r w:rsidR="00D127D3" w:rsidRPr="00D127D3">
        <w:rPr>
          <w:sz w:val="30"/>
          <w:szCs w:val="30"/>
          <w:lang w:eastAsia="zh-TW"/>
        </w:rPr>
        <w:t>suì</w:t>
      </w:r>
      <w:r w:rsidR="00D127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」餓鬼報言：「我</w:t>
      </w:r>
      <w:bookmarkStart w:id="2101" w:name="0554b27"/>
      <w:bookmarkEnd w:id="2101"/>
      <w:r w:rsidRPr="00F34207">
        <w:rPr>
          <w:sz w:val="30"/>
          <w:szCs w:val="30"/>
          <w:lang w:eastAsia="zh-TW"/>
        </w:rPr>
        <w:t>生中七萬歲。」</w:t>
      </w:r>
    </w:p>
    <w:p w14:paraId="4CDA736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餓鬼：「生中七萬歲，食飲何</w:t>
      </w:r>
      <w:bookmarkStart w:id="2102" w:name="0554b28"/>
      <w:bookmarkEnd w:id="2102"/>
      <w:r w:rsidRPr="00F34207">
        <w:rPr>
          <w:sz w:val="30"/>
          <w:szCs w:val="30"/>
          <w:lang w:eastAsia="zh-TW"/>
        </w:rPr>
        <w:t>種？為得何食？」餓鬼報言：「我先世種行至惡，遇</w:t>
      </w:r>
      <w:bookmarkStart w:id="2103" w:name="0554b29"/>
      <w:bookmarkEnd w:id="2103"/>
      <w:r w:rsidRPr="00F34207">
        <w:rPr>
          <w:sz w:val="30"/>
          <w:szCs w:val="30"/>
          <w:lang w:eastAsia="zh-TW"/>
        </w:rPr>
        <w:t>值小水，即化不見。至於大水，便為鬼神、龍、羅</w:t>
      </w:r>
      <w:bookmarkStart w:id="2104" w:name="0554c01"/>
      <w:bookmarkEnd w:id="2104"/>
      <w:r w:rsidRPr="00F34207">
        <w:rPr>
          <w:sz w:val="30"/>
          <w:szCs w:val="30"/>
          <w:lang w:eastAsia="zh-TW"/>
        </w:rPr>
        <w:t>剎所逐，言：『汝先世種惡，今何以來近此江海？』</w:t>
      </w:r>
      <w:bookmarkStart w:id="2105" w:name="0554c02"/>
      <w:bookmarkEnd w:id="2105"/>
      <w:r w:rsidRPr="00F34207">
        <w:rPr>
          <w:sz w:val="30"/>
          <w:szCs w:val="30"/>
          <w:lang w:eastAsia="zh-TW"/>
        </w:rPr>
        <w:t>雖值大龍普天放雨，謂呼得雨漬</w:t>
      </w:r>
      <w:r w:rsidR="00867154"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其身，方</w:t>
      </w:r>
      <w:bookmarkStart w:id="2106" w:name="0554c03"/>
      <w:bookmarkEnd w:id="2106"/>
      <w:r w:rsidRPr="00F34207">
        <w:rPr>
          <w:sz w:val="30"/>
          <w:szCs w:val="30"/>
          <w:lang w:eastAsia="zh-TW"/>
        </w:rPr>
        <w:t>便礫</w:t>
      </w:r>
      <w:r w:rsidR="00867154">
        <w:rPr>
          <w:rFonts w:hint="eastAsia"/>
          <w:sz w:val="30"/>
          <w:szCs w:val="30"/>
          <w:lang w:eastAsia="zh-TW"/>
        </w:rPr>
        <w:t>(lì)</w:t>
      </w:r>
      <w:r w:rsidRPr="00F34207">
        <w:rPr>
          <w:sz w:val="30"/>
          <w:szCs w:val="30"/>
          <w:lang w:eastAsia="zh-TW"/>
        </w:rPr>
        <w:t>石熱沙，或值炭火以墮其身。」</w:t>
      </w:r>
    </w:p>
    <w:p w14:paraId="7389E56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餓</w:t>
      </w:r>
      <w:bookmarkStart w:id="2107" w:name="0554c04"/>
      <w:bookmarkEnd w:id="2107"/>
      <w:r w:rsidRPr="00F34207">
        <w:rPr>
          <w:sz w:val="30"/>
          <w:szCs w:val="30"/>
          <w:lang w:eastAsia="zh-TW"/>
        </w:rPr>
        <w:t>鬼：「生中七萬歲，由來飲食何等？」餓鬼報佛言：</w:t>
      </w:r>
      <w:bookmarkStart w:id="2108" w:name="0554c05"/>
      <w:bookmarkEnd w:id="2108"/>
      <w:r w:rsidRPr="00F34207">
        <w:rPr>
          <w:sz w:val="30"/>
          <w:szCs w:val="30"/>
          <w:lang w:eastAsia="zh-TW"/>
        </w:rPr>
        <w:t>「或有世間父母、親里，稱其名字，為作追福者，</w:t>
      </w:r>
      <w:bookmarkStart w:id="2109" w:name="0554c06"/>
      <w:bookmarkEnd w:id="2109"/>
      <w:r w:rsidRPr="00F34207">
        <w:rPr>
          <w:sz w:val="30"/>
          <w:szCs w:val="30"/>
          <w:lang w:eastAsia="zh-TW"/>
        </w:rPr>
        <w:t>便小得食；不作福者，不得飲食。」諸餓鬼叉手</w:t>
      </w:r>
      <w:bookmarkStart w:id="2110" w:name="0554c07"/>
      <w:bookmarkEnd w:id="2110"/>
      <w:r w:rsidRPr="00F34207">
        <w:rPr>
          <w:sz w:val="30"/>
          <w:szCs w:val="30"/>
          <w:lang w:eastAsia="zh-TW"/>
        </w:rPr>
        <w:t>白佛言：「從來飢渴。佛天中天慈愍一切眾生，</w:t>
      </w:r>
      <w:bookmarkStart w:id="2111" w:name="0554c08"/>
      <w:bookmarkEnd w:id="2111"/>
      <w:r w:rsidRPr="00F34207">
        <w:rPr>
          <w:sz w:val="30"/>
          <w:szCs w:val="30"/>
          <w:lang w:eastAsia="zh-TW"/>
        </w:rPr>
        <w:t>今賜餓鬼小飲食。」</w:t>
      </w:r>
    </w:p>
    <w:p w14:paraId="0C324FA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捉鉢</w:t>
      </w:r>
      <w:r w:rsidR="00B60456">
        <w:rPr>
          <w:rFonts w:hint="eastAsia"/>
          <w:sz w:val="30"/>
          <w:szCs w:val="30"/>
          <w:lang w:eastAsia="zh-TW"/>
        </w:rPr>
        <w:t>(</w:t>
      </w:r>
      <w:r w:rsidR="00B60456" w:rsidRPr="00B60456">
        <w:rPr>
          <w:sz w:val="30"/>
          <w:szCs w:val="30"/>
          <w:lang w:eastAsia="zh-TW"/>
        </w:rPr>
        <w:t>bō</w:t>
      </w:r>
      <w:r w:rsidR="00B604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水，用布</w:t>
      </w:r>
      <w:bookmarkStart w:id="2112" w:name="0554c09"/>
      <w:bookmarkEnd w:id="2112"/>
      <w:r w:rsidRPr="00F34207">
        <w:rPr>
          <w:sz w:val="30"/>
          <w:szCs w:val="30"/>
          <w:lang w:eastAsia="zh-TW"/>
        </w:rPr>
        <w:t>施餓鬼。」阿難便捉鉢取水，與餓鬼。</w:t>
      </w:r>
    </w:p>
    <w:p w14:paraId="0125716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餓鬼白佛</w:t>
      </w:r>
      <w:bookmarkStart w:id="2113" w:name="0554c10"/>
      <w:bookmarkEnd w:id="2113"/>
      <w:r w:rsidRPr="00F34207">
        <w:rPr>
          <w:sz w:val="30"/>
          <w:szCs w:val="30"/>
          <w:lang w:eastAsia="zh-TW"/>
        </w:rPr>
        <w:t>言：「今此一鉢水，不飽一人，況乃八萬四千！」</w:t>
      </w:r>
    </w:p>
    <w:p w14:paraId="147BA8A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2114" w:name="0554c11"/>
      <w:bookmarkEnd w:id="2114"/>
      <w:r w:rsidRPr="00F34207">
        <w:rPr>
          <w:sz w:val="30"/>
          <w:szCs w:val="30"/>
          <w:lang w:eastAsia="zh-TW"/>
        </w:rPr>
        <w:t>語諸餓鬼：「八萬四千捉此鉢水，至心布施佛</w:t>
      </w:r>
      <w:bookmarkStart w:id="2115" w:name="0554c12"/>
      <w:bookmarkEnd w:id="2115"/>
      <w:r w:rsidRPr="00F34207">
        <w:rPr>
          <w:sz w:val="30"/>
          <w:szCs w:val="30"/>
          <w:lang w:eastAsia="zh-TW"/>
        </w:rPr>
        <w:t>及諸弟子。」諸八萬四千餓鬼捉此鉢水，長跪</w:t>
      </w:r>
      <w:bookmarkStart w:id="2116" w:name="0554c13"/>
      <w:bookmarkEnd w:id="2116"/>
      <w:r w:rsidRPr="00F34207">
        <w:rPr>
          <w:sz w:val="30"/>
          <w:szCs w:val="30"/>
          <w:lang w:eastAsia="zh-TW"/>
        </w:rPr>
        <w:t>布施：「以我先世不布施，今生餓鬼中。如今</w:t>
      </w:r>
      <w:bookmarkStart w:id="2117" w:name="0554c14"/>
      <w:bookmarkEnd w:id="2117"/>
      <w:r w:rsidRPr="00F34207">
        <w:rPr>
          <w:sz w:val="30"/>
          <w:szCs w:val="30"/>
          <w:lang w:eastAsia="zh-TW"/>
        </w:rPr>
        <w:t>無所有，持此鉢水，布施佛及諸弟子，使諸餓</w:t>
      </w:r>
      <w:bookmarkStart w:id="2118" w:name="0554c15"/>
      <w:bookmarkEnd w:id="2118"/>
      <w:r w:rsidRPr="00F34207">
        <w:rPr>
          <w:sz w:val="30"/>
          <w:szCs w:val="30"/>
          <w:lang w:eastAsia="zh-TW"/>
        </w:rPr>
        <w:t>鬼緣此功德遠離三惡道，後所生得師如佛</w:t>
      </w:r>
      <w:bookmarkStart w:id="2119" w:name="0554c16"/>
      <w:bookmarkEnd w:id="2119"/>
      <w:r w:rsidRPr="00F34207">
        <w:rPr>
          <w:sz w:val="30"/>
          <w:szCs w:val="30"/>
          <w:lang w:eastAsia="zh-TW"/>
        </w:rPr>
        <w:t>無異。」餓鬼過水與阿難，阿難捉水與佛甞</w:t>
      </w:r>
      <w:r w:rsidR="008A672C">
        <w:rPr>
          <w:rFonts w:hint="eastAsia"/>
          <w:sz w:val="30"/>
          <w:szCs w:val="30"/>
          <w:lang w:eastAsia="zh-TW"/>
        </w:rPr>
        <w:t>(</w:t>
      </w:r>
      <w:r w:rsidR="00A04463" w:rsidRPr="00A04463">
        <w:rPr>
          <w:rFonts w:hint="eastAsia"/>
          <w:sz w:val="30"/>
          <w:szCs w:val="30"/>
          <w:lang w:eastAsia="zh-TW"/>
        </w:rPr>
        <w:t>chánɡ</w:t>
      </w:r>
      <w:r w:rsidR="008A672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</w:t>
      </w:r>
      <w:bookmarkStart w:id="2120" w:name="0554c17"/>
      <w:bookmarkEnd w:id="2120"/>
      <w:r w:rsidRPr="00F34207">
        <w:rPr>
          <w:sz w:val="30"/>
          <w:szCs w:val="30"/>
          <w:lang w:eastAsia="zh-TW"/>
        </w:rPr>
        <w:t>口，過與千二百五十弟子各甞一口。</w:t>
      </w:r>
    </w:p>
    <w:p w14:paraId="6701BF4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諸</w:t>
      </w:r>
      <w:bookmarkStart w:id="2121" w:name="0554c18"/>
      <w:bookmarkEnd w:id="2121"/>
      <w:r w:rsidRPr="00F34207">
        <w:rPr>
          <w:sz w:val="30"/>
          <w:szCs w:val="30"/>
          <w:lang w:eastAsia="zh-TW"/>
        </w:rPr>
        <w:t>餓鬼：「入大江飲水，并可洗浴。」江海龍、鬼神遮</w:t>
      </w:r>
      <w:bookmarkStart w:id="2122" w:name="0554c19"/>
      <w:bookmarkEnd w:id="2122"/>
      <w:r w:rsidRPr="00F34207">
        <w:rPr>
          <w:sz w:val="30"/>
          <w:szCs w:val="30"/>
          <w:lang w:eastAsia="zh-TW"/>
        </w:rPr>
        <w:t>不得洗浴、飲水。佛語海龍王及諸鬼神：「無極</w:t>
      </w:r>
      <w:bookmarkStart w:id="2123" w:name="0554c20"/>
      <w:bookmarkEnd w:id="2123"/>
      <w:r w:rsidRPr="00F34207">
        <w:rPr>
          <w:sz w:val="30"/>
          <w:szCs w:val="30"/>
          <w:lang w:eastAsia="zh-TW"/>
        </w:rPr>
        <w:t>之水，何以愛惜？」諸龍、鬼神言：「不惜此水，以餓</w:t>
      </w:r>
      <w:bookmarkStart w:id="2124" w:name="0554c21"/>
      <w:bookmarkEnd w:id="2124"/>
      <w:r w:rsidRPr="00F34207">
        <w:rPr>
          <w:sz w:val="30"/>
          <w:szCs w:val="30"/>
          <w:lang w:eastAsia="zh-TW"/>
        </w:rPr>
        <w:t>鬼不淨故。」佛語海龍王、鬼神：「卿身自從無數</w:t>
      </w:r>
      <w:bookmarkStart w:id="2125" w:name="0554c22"/>
      <w:bookmarkEnd w:id="2125"/>
      <w:r w:rsidRPr="00F34207">
        <w:rPr>
          <w:sz w:val="30"/>
          <w:szCs w:val="30"/>
          <w:lang w:eastAsia="zh-TW"/>
        </w:rPr>
        <w:t>劫以來，亦作此身，愛惜無極之水，卿後還</w:t>
      </w:r>
      <w:bookmarkStart w:id="2126" w:name="0554c23"/>
      <w:bookmarkEnd w:id="2126"/>
      <w:r w:rsidRPr="00F34207">
        <w:rPr>
          <w:sz w:val="30"/>
          <w:szCs w:val="30"/>
          <w:lang w:eastAsia="zh-TW"/>
        </w:rPr>
        <w:t>作此身，以慳貪故，生為餓鬼。」諸海龍王、鬼神</w:t>
      </w:r>
      <w:bookmarkStart w:id="2127" w:name="0554c24"/>
      <w:bookmarkEnd w:id="2127"/>
      <w:r w:rsidRPr="00F34207">
        <w:rPr>
          <w:sz w:val="30"/>
          <w:szCs w:val="30"/>
          <w:lang w:eastAsia="zh-TW"/>
        </w:rPr>
        <w:t>聞佛言，盡還入海，聽</w:t>
      </w:r>
      <w:r w:rsidR="00EF06FD">
        <w:rPr>
          <w:rFonts w:hint="eastAsia"/>
          <w:sz w:val="30"/>
          <w:szCs w:val="30"/>
          <w:lang w:eastAsia="zh-TW"/>
        </w:rPr>
        <w:t>(</w:t>
      </w:r>
      <w:r w:rsidR="00EF06FD" w:rsidRPr="00933571">
        <w:rPr>
          <w:rFonts w:hint="eastAsia"/>
          <w:sz w:val="30"/>
          <w:szCs w:val="30"/>
          <w:lang w:eastAsia="zh-TW"/>
        </w:rPr>
        <w:t>tīnɡ</w:t>
      </w:r>
      <w:r w:rsidR="00EF06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餓鬼盡得飲水飽滿、</w:t>
      </w:r>
      <w:bookmarkStart w:id="2128" w:name="0554c25"/>
      <w:bookmarkEnd w:id="2128"/>
      <w:r w:rsidRPr="00F34207">
        <w:rPr>
          <w:sz w:val="30"/>
          <w:szCs w:val="30"/>
          <w:lang w:eastAsia="zh-TW"/>
        </w:rPr>
        <w:t>洗浴。還出，遶佛三匝，為佛作禮，叉手白佛言：</w:t>
      </w:r>
      <w:bookmarkStart w:id="2129" w:name="0554c26"/>
      <w:bookmarkEnd w:id="2129"/>
      <w:r w:rsidRPr="00F34207">
        <w:rPr>
          <w:sz w:val="30"/>
          <w:szCs w:val="30"/>
          <w:lang w:eastAsia="zh-TW"/>
        </w:rPr>
        <w:t>「佛天中天！知當來過去，何時當脫此餓鬼之</w:t>
      </w:r>
      <w:bookmarkStart w:id="2130" w:name="0554c27"/>
      <w:bookmarkEnd w:id="2130"/>
      <w:r w:rsidRPr="00F34207">
        <w:rPr>
          <w:sz w:val="30"/>
          <w:szCs w:val="30"/>
          <w:lang w:eastAsia="zh-TW"/>
        </w:rPr>
        <w:t>身？」佛言：「以一鉢水故，後當彌勒佛出世，人壽</w:t>
      </w:r>
      <w:bookmarkStart w:id="2131" w:name="0554c28"/>
      <w:bookmarkEnd w:id="2131"/>
      <w:r w:rsidRPr="00F34207">
        <w:rPr>
          <w:sz w:val="30"/>
          <w:szCs w:val="30"/>
          <w:lang w:eastAsia="zh-TW"/>
        </w:rPr>
        <w:t>八萬</w:t>
      </w:r>
      <w:r w:rsidRPr="00F34207">
        <w:rPr>
          <w:sz w:val="30"/>
          <w:szCs w:val="30"/>
          <w:lang w:eastAsia="zh-TW"/>
        </w:rPr>
        <w:lastRenderedPageBreak/>
        <w:t>四千歲，現諸餓鬼盡得人身，皆得阿羅</w:t>
      </w:r>
      <w:bookmarkStart w:id="2132" w:name="0554c29"/>
      <w:bookmarkEnd w:id="2132"/>
      <w:r w:rsidRPr="00F34207">
        <w:rPr>
          <w:sz w:val="30"/>
          <w:szCs w:val="30"/>
          <w:lang w:eastAsia="zh-TW"/>
        </w:rPr>
        <w:t>漢道；其諸眾會，聞此布施功德者，皆得正</w:t>
      </w:r>
      <w:bookmarkStart w:id="2133" w:name="0555a01"/>
      <w:bookmarkEnd w:id="2133"/>
      <w:r w:rsidRPr="00F34207">
        <w:rPr>
          <w:sz w:val="30"/>
          <w:szCs w:val="30"/>
          <w:lang w:eastAsia="zh-TW"/>
        </w:rPr>
        <w:t>真道意。」諸一切餓鬼遶佛三匝，作禮而去。</w:t>
      </w:r>
    </w:p>
    <w:p w14:paraId="4914A78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</w:t>
      </w:r>
      <w:bookmarkStart w:id="2134" w:name="0555a02"/>
      <w:bookmarkEnd w:id="2134"/>
      <w:r w:rsidRPr="00F34207">
        <w:rPr>
          <w:sz w:val="30"/>
          <w:szCs w:val="30"/>
          <w:lang w:eastAsia="zh-TW"/>
        </w:rPr>
        <w:t>耶離國諸王、大臣、長者、居士、國人無數，五體</w:t>
      </w:r>
      <w:bookmarkStart w:id="2135" w:name="0555a03"/>
      <w:bookmarkEnd w:id="2135"/>
      <w:r w:rsidRPr="00F34207">
        <w:rPr>
          <w:sz w:val="30"/>
          <w:szCs w:val="30"/>
          <w:lang w:eastAsia="zh-TW"/>
        </w:rPr>
        <w:t>作禮，自</w:t>
      </w:r>
      <w:r w:rsidRPr="00F34207">
        <w:rPr>
          <w:rStyle w:val="corr1"/>
          <w:color w:val="auto"/>
          <w:sz w:val="30"/>
          <w:szCs w:val="30"/>
          <w:lang w:eastAsia="zh-TW"/>
        </w:rPr>
        <w:t>投</w:t>
      </w:r>
      <w:r w:rsidRPr="00F34207">
        <w:rPr>
          <w:sz w:val="30"/>
          <w:szCs w:val="30"/>
          <w:lang w:eastAsia="zh-TW"/>
        </w:rPr>
        <w:t>佛足，歸</w:t>
      </w:r>
      <w:r w:rsidR="006B39E2">
        <w:rPr>
          <w:rFonts w:hint="eastAsia"/>
          <w:sz w:val="30"/>
          <w:szCs w:val="30"/>
          <w:lang w:eastAsia="zh-TW"/>
        </w:rPr>
        <w:t>(</w:t>
      </w:r>
      <w:r w:rsidR="006B39E2" w:rsidRPr="00EF2E8A">
        <w:rPr>
          <w:rFonts w:hint="eastAsia"/>
          <w:sz w:val="30"/>
          <w:szCs w:val="30"/>
          <w:lang w:eastAsia="zh-TW"/>
        </w:rPr>
        <w:t>ɡuī</w:t>
      </w:r>
      <w:r w:rsidR="006B39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三寶，香花伎樂，繒蓋幢</w:t>
      </w:r>
      <w:bookmarkStart w:id="2136" w:name="0555a04"/>
      <w:bookmarkEnd w:id="2136"/>
      <w:r w:rsidRPr="00F34207">
        <w:rPr>
          <w:sz w:val="30"/>
          <w:szCs w:val="30"/>
          <w:lang w:eastAsia="zh-TW"/>
        </w:rPr>
        <w:t>幡，奉迎世尊華遍覆地，尋路供養，日日不絕，</w:t>
      </w:r>
      <w:bookmarkStart w:id="2137" w:name="0555a05"/>
      <w:bookmarkEnd w:id="2137"/>
      <w:r w:rsidRPr="00F34207">
        <w:rPr>
          <w:sz w:val="30"/>
          <w:szCs w:val="30"/>
          <w:lang w:eastAsia="zh-TW"/>
        </w:rPr>
        <w:t>至于國城。佛與聖眾、天、龍、鬼神往于城門，以</w:t>
      </w:r>
      <w:bookmarkStart w:id="2138" w:name="0555a06"/>
      <w:bookmarkEnd w:id="2138"/>
      <w:r w:rsidRPr="00F34207">
        <w:rPr>
          <w:sz w:val="30"/>
          <w:szCs w:val="30"/>
          <w:lang w:eastAsia="zh-TW"/>
        </w:rPr>
        <w:t>金色臂德相之手，觸城門閫</w:t>
      </w:r>
      <w:r w:rsidR="006B39E2">
        <w:rPr>
          <w:rFonts w:hint="eastAsia"/>
          <w:sz w:val="30"/>
          <w:szCs w:val="30"/>
          <w:lang w:eastAsia="zh-TW"/>
        </w:rPr>
        <w:t>(kǔn)</w:t>
      </w:r>
      <w:r w:rsidRPr="00F34207">
        <w:rPr>
          <w:sz w:val="30"/>
          <w:szCs w:val="30"/>
          <w:lang w:eastAsia="zh-TW"/>
        </w:rPr>
        <w:t>，以梵清淨八種</w:t>
      </w:r>
      <w:bookmarkStart w:id="2139" w:name="0555a07"/>
      <w:bookmarkEnd w:id="2139"/>
      <w:r w:rsidRPr="00F34207">
        <w:rPr>
          <w:sz w:val="30"/>
          <w:szCs w:val="30"/>
          <w:lang w:eastAsia="zh-TW"/>
        </w:rPr>
        <w:t>之聲，而說偈言：</w:t>
      </w:r>
    </w:p>
    <w:p w14:paraId="386BD13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140" w:name="0555a08"/>
      <w:bookmarkEnd w:id="2140"/>
      <w:r w:rsidRPr="00F34207">
        <w:rPr>
          <w:rStyle w:val="lg1"/>
          <w:color w:val="auto"/>
          <w:sz w:val="30"/>
          <w:szCs w:val="30"/>
          <w:lang w:eastAsia="zh-TW"/>
        </w:rPr>
        <w:t>「諸有眾生類，　　在土界中者，</w:t>
      </w:r>
      <w:bookmarkStart w:id="2141" w:name="0555a09"/>
      <w:bookmarkEnd w:id="21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行住於地上，　　及虛空中者，</w:t>
      </w:r>
      <w:bookmarkStart w:id="2142" w:name="0555a10"/>
      <w:bookmarkEnd w:id="21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慈愛於眾生，　　令各安休息，</w:t>
      </w:r>
      <w:bookmarkStart w:id="2143" w:name="0555a11"/>
      <w:bookmarkEnd w:id="21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B39E2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晝夜勤專精，　　奉行眾善法。」</w:t>
      </w:r>
    </w:p>
    <w:p w14:paraId="1B4514E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144" w:name="0555a12"/>
      <w:bookmarkEnd w:id="2144"/>
      <w:r w:rsidRPr="00F34207">
        <w:rPr>
          <w:sz w:val="30"/>
          <w:szCs w:val="30"/>
          <w:lang w:eastAsia="zh-TW"/>
        </w:rPr>
        <w:t>說此偈已，地即為之六返大動，佛便入城。空</w:t>
      </w:r>
      <w:bookmarkStart w:id="2145" w:name="0555a13"/>
      <w:bookmarkEnd w:id="2145"/>
      <w:r w:rsidRPr="00F34207">
        <w:rPr>
          <w:sz w:val="30"/>
          <w:szCs w:val="30"/>
          <w:lang w:eastAsia="zh-TW"/>
        </w:rPr>
        <w:t>中鬼神，昇空退散；地行鬼神，爭門競出，城</w:t>
      </w:r>
      <w:bookmarkStart w:id="2146" w:name="0555a14"/>
      <w:bookmarkEnd w:id="2146"/>
      <w:r w:rsidRPr="00F34207">
        <w:rPr>
          <w:sz w:val="30"/>
          <w:szCs w:val="30"/>
          <w:lang w:eastAsia="zh-TW"/>
        </w:rPr>
        <w:t>門不容，各各奔突，崩城而出。於時城中，諸有</w:t>
      </w:r>
      <w:bookmarkStart w:id="2147" w:name="0555a15"/>
      <w:bookmarkEnd w:id="2147"/>
      <w:r w:rsidRPr="00F34207">
        <w:rPr>
          <w:sz w:val="30"/>
          <w:szCs w:val="30"/>
          <w:lang w:eastAsia="zh-TW"/>
        </w:rPr>
        <w:t>不淨，廁穢臭惡，下沈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chén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地，高卑相從，溝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ɡōu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坑皆</w:t>
      </w:r>
      <w:bookmarkStart w:id="2148" w:name="0555a16"/>
      <w:bookmarkEnd w:id="2148"/>
      <w:r w:rsidRPr="00F34207">
        <w:rPr>
          <w:sz w:val="30"/>
          <w:szCs w:val="30"/>
          <w:lang w:eastAsia="zh-TW"/>
        </w:rPr>
        <w:t>平。盲視聾聽，瘂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yǎ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躄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bì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，狂者得正，病者除</w:t>
      </w:r>
      <w:bookmarkStart w:id="2149" w:name="0555a17"/>
      <w:bookmarkEnd w:id="2149"/>
      <w:r w:rsidRPr="00F34207">
        <w:rPr>
          <w:sz w:val="30"/>
          <w:szCs w:val="30"/>
          <w:lang w:eastAsia="zh-TW"/>
        </w:rPr>
        <w:t>愈。象馬牛畜，悲</w:t>
      </w:r>
      <w:r w:rsidRPr="00F34207">
        <w:rPr>
          <w:rStyle w:val="corr1"/>
          <w:color w:val="auto"/>
          <w:sz w:val="30"/>
          <w:szCs w:val="30"/>
          <w:lang w:eastAsia="zh-TW"/>
        </w:rPr>
        <w:t>鳴</w:t>
      </w:r>
      <w:r w:rsidRPr="00F34207">
        <w:rPr>
          <w:sz w:val="30"/>
          <w:szCs w:val="30"/>
          <w:lang w:eastAsia="zh-TW"/>
        </w:rPr>
        <w:t>相和，箜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kōnɡ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篌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hóu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yuè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器，不鼓自</w:t>
      </w:r>
      <w:bookmarkStart w:id="2150" w:name="0555a18"/>
      <w:bookmarkEnd w:id="2150"/>
      <w:r w:rsidRPr="00F34207">
        <w:rPr>
          <w:sz w:val="30"/>
          <w:szCs w:val="30"/>
          <w:lang w:eastAsia="zh-TW"/>
        </w:rPr>
        <w:t>鳴，宮商調和。婦女珠環，相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𢾊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7A7F7D" w:rsidRPr="007A7F7D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ch</w:t>
      </w:r>
      <w:r w:rsidR="007A7F7D" w:rsidRPr="007A7F7D">
        <w:rPr>
          <w:rStyle w:val="gaiji"/>
          <w:rFonts w:hint="eastAsia"/>
          <w:sz w:val="30"/>
          <w:szCs w:val="30"/>
          <w:lang w:eastAsia="zh-TW"/>
        </w:rPr>
        <w:t>é</w:t>
      </w:r>
      <w:r w:rsidR="007A7F7D" w:rsidRP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g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妙響，器物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𤬪</w:t>
      </w:r>
      <w:bookmarkStart w:id="2151" w:name="0555a19"/>
      <w:bookmarkEnd w:id="2151"/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7A7F7D" w:rsidRPr="007A7F7D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k</w:t>
      </w:r>
      <w:r w:rsidR="007A7F7D" w:rsidRPr="007A7F7D">
        <w:rPr>
          <w:rStyle w:val="gaiji"/>
          <w:rFonts w:hint="eastAsia"/>
          <w:sz w:val="30"/>
          <w:szCs w:val="30"/>
          <w:lang w:eastAsia="zh-TW"/>
        </w:rPr>
        <w:t>ā</w:t>
      </w:r>
      <w:r w:rsidR="007A7F7D" w:rsidRP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甖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yīnɡ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自然有聲，柔軟和暢，妙法之音。地中伏</w:t>
      </w:r>
      <w:bookmarkStart w:id="2152" w:name="0555a20"/>
      <w:bookmarkEnd w:id="2152"/>
      <w:r w:rsidRPr="00F34207">
        <w:rPr>
          <w:sz w:val="30"/>
          <w:szCs w:val="30"/>
          <w:lang w:eastAsia="zh-TW"/>
        </w:rPr>
        <w:t>藏，自然發出。一切眾生如遭熱渴得清涼水，</w:t>
      </w:r>
      <w:bookmarkStart w:id="2153" w:name="0555a21"/>
      <w:bookmarkEnd w:id="2153"/>
      <w:r w:rsidRPr="00F34207">
        <w:rPr>
          <w:sz w:val="30"/>
          <w:szCs w:val="30"/>
          <w:lang w:eastAsia="zh-TW"/>
        </w:rPr>
        <w:t>服飲澡浴泰然穌息；舉城眾病，除愈解脫，亦</w:t>
      </w:r>
      <w:bookmarkStart w:id="2154" w:name="0555a22"/>
      <w:bookmarkEnd w:id="2154"/>
      <w:r w:rsidRPr="00F34207">
        <w:rPr>
          <w:sz w:val="30"/>
          <w:szCs w:val="30"/>
          <w:lang w:eastAsia="zh-TW"/>
        </w:rPr>
        <w:t>復如是。</w:t>
      </w:r>
    </w:p>
    <w:p w14:paraId="443F9C1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與大眾便還出城，垂大慈哀，欲為</w:t>
      </w:r>
      <w:bookmarkStart w:id="2155" w:name="0555a23"/>
      <w:bookmarkEnd w:id="2155"/>
      <w:r w:rsidRPr="00F34207">
        <w:rPr>
          <w:sz w:val="30"/>
          <w:szCs w:val="30"/>
          <w:lang w:eastAsia="zh-TW"/>
        </w:rPr>
        <w:t>眾生施大擁護，遶城周匝，門門呪願，敷演妙</w:t>
      </w:r>
      <w:bookmarkStart w:id="2156" w:name="0555a24"/>
      <w:bookmarkEnd w:id="2156"/>
      <w:r w:rsidRPr="00F34207">
        <w:rPr>
          <w:sz w:val="30"/>
          <w:szCs w:val="30"/>
          <w:lang w:eastAsia="zh-TW"/>
        </w:rPr>
        <w:t>法，除凶致祥，普國疾患，災疫悉除，國界盡</w:t>
      </w:r>
      <w:r w:rsidR="00D45F9B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安。</w:t>
      </w:r>
    </w:p>
    <w:p w14:paraId="5752E9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才明前禮佛足，長跪叉手，白世尊</w:t>
      </w:r>
      <w:bookmarkStart w:id="2157" w:name="0555a26"/>
      <w:bookmarkEnd w:id="2157"/>
      <w:r w:rsidRPr="00F34207">
        <w:rPr>
          <w:sz w:val="30"/>
          <w:szCs w:val="30"/>
          <w:lang w:eastAsia="zh-TW"/>
        </w:rPr>
        <w:t>言：「前許垂愍，唯願明日與諸大眾，愍眾生</w:t>
      </w:r>
      <w:bookmarkStart w:id="2158" w:name="0555a27"/>
      <w:bookmarkEnd w:id="2158"/>
      <w:r w:rsidRPr="00F34207">
        <w:rPr>
          <w:sz w:val="30"/>
          <w:szCs w:val="30"/>
          <w:lang w:eastAsia="zh-TW"/>
        </w:rPr>
        <w:t>故，迴光顧臨</w:t>
      </w:r>
      <w:r w:rsidR="00D7004C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至舍蔬食。」佛默聽許。歡喜踊</w:t>
      </w:r>
      <w:bookmarkStart w:id="2159" w:name="0555a28"/>
      <w:bookmarkEnd w:id="2159"/>
      <w:r w:rsidRPr="00F34207">
        <w:rPr>
          <w:sz w:val="30"/>
          <w:szCs w:val="30"/>
          <w:lang w:eastAsia="zh-TW"/>
        </w:rPr>
        <w:t>躍，右遶三匝，禮佛而退。歸家供辦百味飯食，</w:t>
      </w:r>
      <w:bookmarkStart w:id="2160" w:name="0555a29"/>
      <w:bookmarkEnd w:id="2160"/>
      <w:r w:rsidRPr="00F34207">
        <w:rPr>
          <w:sz w:val="30"/>
          <w:szCs w:val="30"/>
          <w:lang w:eastAsia="zh-TW"/>
        </w:rPr>
        <w:t>清淨香潔</w:t>
      </w:r>
      <w:r w:rsidR="00D7004C">
        <w:rPr>
          <w:rFonts w:hint="eastAsia"/>
          <w:sz w:val="30"/>
          <w:szCs w:val="30"/>
          <w:lang w:eastAsia="zh-TW"/>
        </w:rPr>
        <w:t>(</w:t>
      </w:r>
      <w:r w:rsidR="00D7004C" w:rsidRPr="00E51905">
        <w:rPr>
          <w:sz w:val="30"/>
          <w:szCs w:val="30"/>
          <w:lang w:eastAsia="zh-TW"/>
        </w:rPr>
        <w:t>jié</w:t>
      </w:r>
      <w:r w:rsidR="00D700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色鮮味甘，嚴飾家</w:t>
      </w:r>
      <w:r w:rsidRPr="00F34207">
        <w:rPr>
          <w:rStyle w:val="corr1"/>
          <w:color w:val="auto"/>
          <w:sz w:val="30"/>
          <w:szCs w:val="30"/>
          <w:lang w:eastAsia="zh-TW"/>
        </w:rPr>
        <w:t>裏</w:t>
      </w:r>
      <w:r w:rsidRPr="00F34207">
        <w:rPr>
          <w:sz w:val="30"/>
          <w:szCs w:val="30"/>
          <w:lang w:eastAsia="zh-TW"/>
        </w:rPr>
        <w:t>懸繒幡蓋，床</w:t>
      </w:r>
      <w:bookmarkStart w:id="2161" w:name="0555b01"/>
      <w:bookmarkEnd w:id="2161"/>
      <w:r w:rsidRPr="00F34207">
        <w:rPr>
          <w:sz w:val="30"/>
          <w:szCs w:val="30"/>
          <w:lang w:eastAsia="zh-TW"/>
        </w:rPr>
        <w:t>坐綩綖，香汁灑</w:t>
      </w:r>
      <w:r w:rsidR="00C87D79">
        <w:rPr>
          <w:rFonts w:hint="eastAsia"/>
          <w:sz w:val="30"/>
          <w:szCs w:val="30"/>
          <w:lang w:eastAsia="zh-TW"/>
        </w:rPr>
        <w:t>(</w:t>
      </w:r>
      <w:r w:rsidR="00C87D79" w:rsidRPr="00AE635C">
        <w:rPr>
          <w:rFonts w:hint="eastAsia"/>
          <w:sz w:val="30"/>
          <w:szCs w:val="30"/>
          <w:lang w:eastAsia="zh-TW"/>
        </w:rPr>
        <w:t>sǎ</w:t>
      </w:r>
      <w:r w:rsidR="00C87D7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散花燒香。供設備</w:t>
      </w:r>
      <w:r w:rsidR="00C87D79">
        <w:rPr>
          <w:rFonts w:hint="eastAsia"/>
          <w:sz w:val="30"/>
          <w:szCs w:val="30"/>
          <w:lang w:eastAsia="zh-TW"/>
        </w:rPr>
        <w:t>(</w:t>
      </w:r>
      <w:r w:rsidR="00C87D79">
        <w:rPr>
          <w:sz w:val="30"/>
          <w:szCs w:val="30"/>
          <w:lang w:eastAsia="zh-TW"/>
        </w:rPr>
        <w:t>bèi</w:t>
      </w:r>
      <w:r w:rsidR="00C87D7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辦</w:t>
      </w:r>
      <w:r w:rsidR="0085132E">
        <w:rPr>
          <w:rFonts w:hint="eastAsia"/>
          <w:sz w:val="30"/>
          <w:szCs w:val="30"/>
          <w:lang w:eastAsia="zh-TW"/>
        </w:rPr>
        <w:t>(</w:t>
      </w:r>
      <w:r w:rsidR="0085132E" w:rsidRPr="004D1737">
        <w:rPr>
          <w:sz w:val="30"/>
          <w:szCs w:val="30"/>
          <w:lang w:eastAsia="zh-TW"/>
        </w:rPr>
        <w:t>bàn</w:t>
      </w:r>
      <w:r w:rsidR="008513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遙</w:t>
      </w:r>
      <w:bookmarkStart w:id="2162" w:name="0555b02"/>
      <w:bookmarkEnd w:id="2162"/>
      <w:r w:rsidRPr="00F34207">
        <w:rPr>
          <w:sz w:val="30"/>
          <w:szCs w:val="30"/>
          <w:lang w:eastAsia="zh-TW"/>
        </w:rPr>
        <w:t>於門中，長跪燒香，遙白佛言：「幸時降神。」</w:t>
      </w:r>
    </w:p>
    <w:p w14:paraId="22E23A7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爾時，</w:t>
      </w:r>
      <w:bookmarkStart w:id="2163" w:name="0555b03"/>
      <w:bookmarkEnd w:id="2163"/>
      <w:r w:rsidRPr="00F34207">
        <w:rPr>
          <w:sz w:val="30"/>
          <w:szCs w:val="30"/>
          <w:lang w:eastAsia="zh-TW"/>
        </w:rPr>
        <w:t>世尊勅</w:t>
      </w:r>
      <w:r w:rsidR="007F14D3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諸弟子，著衣持鉢，行詣長者才明受</w:t>
      </w:r>
      <w:bookmarkStart w:id="2164" w:name="0555b04"/>
      <w:bookmarkEnd w:id="2164"/>
      <w:r w:rsidRPr="00F34207">
        <w:rPr>
          <w:sz w:val="30"/>
          <w:szCs w:val="30"/>
          <w:lang w:eastAsia="zh-TW"/>
        </w:rPr>
        <w:t>請。即到其門，才明肅恭，花香伎樂，請佛入</w:t>
      </w:r>
      <w:bookmarkStart w:id="2165" w:name="0555b05"/>
      <w:bookmarkEnd w:id="2165"/>
      <w:r w:rsidRPr="00F34207">
        <w:rPr>
          <w:sz w:val="30"/>
          <w:szCs w:val="30"/>
          <w:lang w:eastAsia="zh-TW"/>
        </w:rPr>
        <w:t>舍，佛與聖眾，以次就位。於時，才明執持金</w:t>
      </w:r>
      <w:bookmarkStart w:id="2166" w:name="0555b06"/>
      <w:bookmarkEnd w:id="2166"/>
      <w:r w:rsidRPr="00F34207">
        <w:rPr>
          <w:sz w:val="30"/>
          <w:szCs w:val="30"/>
          <w:lang w:eastAsia="zh-TW"/>
        </w:rPr>
        <w:t>瓶，躬行澡水，手自斟酌，上下平等。飯食畢</w:t>
      </w:r>
      <w:bookmarkStart w:id="2167" w:name="0555b07"/>
      <w:bookmarkEnd w:id="2167"/>
      <w:r w:rsidRPr="00F34207">
        <w:rPr>
          <w:sz w:val="30"/>
          <w:szCs w:val="30"/>
          <w:lang w:eastAsia="zh-TW"/>
        </w:rPr>
        <w:t>訖，重行澡水，長跪叉手，前白佛言：「唯願世</w:t>
      </w:r>
      <w:bookmarkStart w:id="2168" w:name="0555b08"/>
      <w:bookmarkEnd w:id="2168"/>
      <w:r w:rsidRPr="00F34207">
        <w:rPr>
          <w:sz w:val="30"/>
          <w:szCs w:val="30"/>
          <w:lang w:eastAsia="zh-TW"/>
        </w:rPr>
        <w:t>尊，垂四等心，更受三日如今之請。」佛默便許。</w:t>
      </w:r>
      <w:bookmarkStart w:id="2169" w:name="0555b09"/>
      <w:bookmarkEnd w:id="2169"/>
      <w:r w:rsidRPr="00F34207">
        <w:rPr>
          <w:sz w:val="30"/>
          <w:szCs w:val="30"/>
          <w:lang w:eastAsia="zh-TW"/>
        </w:rPr>
        <w:t>於是，才明供佛聖眾，種種香潔，如其初日。四</w:t>
      </w:r>
      <w:bookmarkStart w:id="2170" w:name="0555b10"/>
      <w:bookmarkEnd w:id="2170"/>
      <w:r w:rsidRPr="00F34207">
        <w:rPr>
          <w:sz w:val="30"/>
          <w:szCs w:val="30"/>
          <w:lang w:eastAsia="zh-TW"/>
        </w:rPr>
        <w:t>日已竟，以金色疊</w:t>
      </w:r>
      <w:r w:rsidR="00BF3611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價直十萬，次到上座，九</w:t>
      </w:r>
      <w:bookmarkStart w:id="2171" w:name="0555b11"/>
      <w:bookmarkEnd w:id="2171"/>
      <w:r w:rsidRPr="00F34207">
        <w:rPr>
          <w:sz w:val="30"/>
          <w:szCs w:val="30"/>
          <w:lang w:eastAsia="zh-TW"/>
        </w:rPr>
        <w:t>萬價疊，以次轉下，末下坐者萬錢價疊，以</w:t>
      </w:r>
      <w:bookmarkStart w:id="2172" w:name="0555b12"/>
      <w:bookmarkEnd w:id="2172"/>
      <w:r w:rsidRPr="00F34207">
        <w:rPr>
          <w:sz w:val="30"/>
          <w:szCs w:val="30"/>
          <w:lang w:eastAsia="zh-TW"/>
        </w:rPr>
        <w:t>為噠</w:t>
      </w:r>
      <w:r w:rsidR="00BF3611" w:rsidRPr="0057227E">
        <w:rPr>
          <w:rFonts w:hint="eastAsia"/>
          <w:sz w:val="30"/>
          <w:szCs w:val="30"/>
          <w:lang w:eastAsia="zh-TW"/>
        </w:rPr>
        <w:t>(</w:t>
      </w:r>
      <w:r w:rsidR="00BF3611" w:rsidRPr="0057227E">
        <w:rPr>
          <w:sz w:val="30"/>
          <w:szCs w:val="30"/>
          <w:lang w:eastAsia="zh-TW"/>
        </w:rPr>
        <w:t>dā</w:t>
      </w:r>
      <w:r w:rsidR="00BF3611" w:rsidRPr="005722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BF3611">
        <w:rPr>
          <w:rFonts w:hint="eastAsia"/>
          <w:sz w:val="30"/>
          <w:szCs w:val="30"/>
          <w:lang w:eastAsia="zh-TW"/>
        </w:rPr>
        <w:t>(</w:t>
      </w:r>
      <w:r w:rsidR="00BB5F8A" w:rsidRPr="00BB5F8A">
        <w:rPr>
          <w:sz w:val="30"/>
          <w:szCs w:val="30"/>
          <w:lang w:eastAsia="zh-TW"/>
        </w:rPr>
        <w:t>chèn</w:t>
      </w:r>
      <w:r w:rsidR="00BF36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5BE8F09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妻即起，長跪叉手，白世尊曰：「惟</w:t>
      </w:r>
      <w:bookmarkStart w:id="2173" w:name="0555b13"/>
      <w:bookmarkEnd w:id="2173"/>
      <w:r w:rsidRPr="00F34207">
        <w:rPr>
          <w:sz w:val="30"/>
          <w:szCs w:val="30"/>
          <w:lang w:eastAsia="zh-TW"/>
        </w:rPr>
        <w:t>天中天，慈加人物，願留神光，受賤妾請，更住</w:t>
      </w:r>
      <w:bookmarkStart w:id="2174" w:name="0555b14"/>
      <w:bookmarkEnd w:id="2174"/>
      <w:r w:rsidRPr="00F34207">
        <w:rPr>
          <w:sz w:val="30"/>
          <w:szCs w:val="30"/>
          <w:lang w:eastAsia="zh-TW"/>
        </w:rPr>
        <w:t>四日。」佛默然許。其妻供養，初日後日，至于</w:t>
      </w:r>
      <w:bookmarkStart w:id="2175" w:name="0555b15"/>
      <w:bookmarkEnd w:id="2175"/>
      <w:r w:rsidRPr="00F34207">
        <w:rPr>
          <w:sz w:val="30"/>
          <w:szCs w:val="30"/>
          <w:lang w:eastAsia="zh-TW"/>
        </w:rPr>
        <w:t>四日，飯食香潔，等無差異。四日已竟，又以金</w:t>
      </w:r>
      <w:bookmarkStart w:id="2176" w:name="0555b16"/>
      <w:bookmarkEnd w:id="2176"/>
      <w:r w:rsidRPr="00F34207">
        <w:rPr>
          <w:sz w:val="30"/>
          <w:szCs w:val="30"/>
          <w:lang w:eastAsia="zh-TW"/>
        </w:rPr>
        <w:t>色十萬價疊</w:t>
      </w:r>
      <w:r w:rsidR="003D2D3B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，奉上世尊，次九萬疊，最下萬</w:t>
      </w:r>
      <w:bookmarkStart w:id="2177" w:name="0555b17"/>
      <w:bookmarkEnd w:id="2177"/>
      <w:r w:rsidRPr="00F34207">
        <w:rPr>
          <w:sz w:val="30"/>
          <w:szCs w:val="30"/>
          <w:lang w:eastAsia="zh-TW"/>
        </w:rPr>
        <w:t>錢。</w:t>
      </w:r>
    </w:p>
    <w:p w14:paraId="1263C90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才明子，起至佛前，長跪叉手，白世尊</w:t>
      </w:r>
      <w:bookmarkStart w:id="2178" w:name="0555b18"/>
      <w:bookmarkEnd w:id="2178"/>
      <w:r w:rsidRPr="00F34207">
        <w:rPr>
          <w:sz w:val="30"/>
          <w:szCs w:val="30"/>
          <w:lang w:eastAsia="zh-TW"/>
        </w:rPr>
        <w:t>言：「惟天中天，已受父母各四日食，幸垂慈</w:t>
      </w:r>
      <w:bookmarkStart w:id="2179" w:name="0555b19"/>
      <w:bookmarkEnd w:id="2179"/>
      <w:r w:rsidRPr="00F34207">
        <w:rPr>
          <w:sz w:val="30"/>
          <w:szCs w:val="30"/>
          <w:lang w:eastAsia="zh-TW"/>
        </w:rPr>
        <w:t>哀憐愍，受我四日之請。」佛亦默許。其子恭</w:t>
      </w:r>
      <w:bookmarkStart w:id="2180" w:name="0555b20"/>
      <w:bookmarkEnd w:id="2180"/>
      <w:r w:rsidRPr="00F34207">
        <w:rPr>
          <w:sz w:val="30"/>
          <w:szCs w:val="30"/>
          <w:lang w:eastAsia="zh-TW"/>
        </w:rPr>
        <w:t>勤，四日供養，飯食甘美，亦如父母。即以金</w:t>
      </w:r>
      <w:bookmarkStart w:id="2181" w:name="0555b21"/>
      <w:bookmarkEnd w:id="2181"/>
      <w:r w:rsidRPr="00F34207">
        <w:rPr>
          <w:sz w:val="30"/>
          <w:szCs w:val="30"/>
          <w:lang w:eastAsia="zh-TW"/>
        </w:rPr>
        <w:t>色十萬價疊</w:t>
      </w:r>
      <w:r w:rsidR="00DB3741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，奉獻</w:t>
      </w:r>
      <w:r w:rsidR="00C46259">
        <w:rPr>
          <w:rFonts w:hint="eastAsia"/>
          <w:sz w:val="30"/>
          <w:szCs w:val="30"/>
          <w:lang w:eastAsia="zh-TW"/>
        </w:rPr>
        <w:t>(</w:t>
      </w:r>
      <w:r w:rsidR="00C46259" w:rsidRPr="00F958AC">
        <w:rPr>
          <w:sz w:val="30"/>
          <w:szCs w:val="30"/>
          <w:lang w:eastAsia="zh-TW"/>
        </w:rPr>
        <w:t>xiàn</w:t>
      </w:r>
      <w:r w:rsidR="00C462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尊，次坐九萬，末下萬</w:t>
      </w:r>
      <w:bookmarkStart w:id="2182" w:name="0555b22"/>
      <w:bookmarkEnd w:id="2182"/>
      <w:r w:rsidRPr="00F34207">
        <w:rPr>
          <w:sz w:val="30"/>
          <w:szCs w:val="30"/>
          <w:lang w:eastAsia="zh-TW"/>
        </w:rPr>
        <w:t>錢。</w:t>
      </w:r>
    </w:p>
    <w:p w14:paraId="1922B22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子婦又起長跪，白佛：「世尊弘慈，已受公姑</w:t>
      </w:r>
      <w:bookmarkStart w:id="2183" w:name="0555b23"/>
      <w:bookmarkEnd w:id="2183"/>
      <w:r w:rsidRPr="00F34207">
        <w:rPr>
          <w:sz w:val="30"/>
          <w:szCs w:val="30"/>
          <w:lang w:eastAsia="zh-TW"/>
        </w:rPr>
        <w:t>及夫供養，幸如前比，復受四日。」佛又默受。所</w:t>
      </w:r>
      <w:bookmarkStart w:id="2184" w:name="0555b24"/>
      <w:bookmarkEnd w:id="2184"/>
      <w:r w:rsidRPr="00F34207">
        <w:rPr>
          <w:sz w:val="30"/>
          <w:szCs w:val="30"/>
          <w:lang w:eastAsia="zh-TW"/>
        </w:rPr>
        <w:t>設餚膳，如前無異，亦至四日，亦以金色十</w:t>
      </w:r>
      <w:bookmarkStart w:id="2185" w:name="0555b25"/>
      <w:bookmarkEnd w:id="2185"/>
      <w:r w:rsidRPr="00F34207">
        <w:rPr>
          <w:sz w:val="30"/>
          <w:szCs w:val="30"/>
          <w:lang w:eastAsia="zh-TW"/>
        </w:rPr>
        <w:t>萬價疊</w:t>
      </w:r>
      <w:r w:rsidR="00CF1FDD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，次坐九萬，下坐萬錢，以為噠</w:t>
      </w:r>
      <w:r w:rsidR="00125AF8">
        <w:rPr>
          <w:rFonts w:hint="eastAsia"/>
          <w:sz w:val="30"/>
          <w:szCs w:val="30"/>
          <w:lang w:eastAsia="zh-TW"/>
        </w:rPr>
        <w:t>(</w:t>
      </w:r>
      <w:r w:rsidR="00125AF8" w:rsidRPr="00125AF8">
        <w:rPr>
          <w:sz w:val="30"/>
          <w:szCs w:val="30"/>
          <w:lang w:eastAsia="zh-TW"/>
        </w:rPr>
        <w:t>dā</w:t>
      </w:r>
      <w:r w:rsidR="00125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125AF8" w:rsidRPr="004D798F">
        <w:rPr>
          <w:rFonts w:hint="eastAsia"/>
          <w:sz w:val="30"/>
          <w:szCs w:val="30"/>
          <w:lang w:eastAsia="zh-TW"/>
        </w:rPr>
        <w:t>(chèn)</w:t>
      </w:r>
      <w:r w:rsidRPr="00F34207">
        <w:rPr>
          <w:sz w:val="30"/>
          <w:szCs w:val="30"/>
          <w:lang w:eastAsia="zh-TW"/>
        </w:rPr>
        <w:t>。</w:t>
      </w:r>
    </w:p>
    <w:p w14:paraId="631A7CD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居</w:t>
      </w:r>
      <w:bookmarkStart w:id="2186" w:name="0555b26"/>
      <w:bookmarkEnd w:id="2186"/>
      <w:r w:rsidRPr="00F34207">
        <w:rPr>
          <w:sz w:val="30"/>
          <w:szCs w:val="30"/>
          <w:lang w:eastAsia="zh-TW"/>
        </w:rPr>
        <w:t>家大小，於佛前坐，奉受訓誨，佛為頒</w:t>
      </w:r>
      <w:r w:rsidR="004D798F">
        <w:rPr>
          <w:rFonts w:hint="eastAsia"/>
          <w:sz w:val="30"/>
          <w:szCs w:val="30"/>
          <w:lang w:eastAsia="zh-TW"/>
        </w:rPr>
        <w:t>(bān)</w:t>
      </w:r>
      <w:r w:rsidRPr="00F34207">
        <w:rPr>
          <w:sz w:val="30"/>
          <w:szCs w:val="30"/>
          <w:lang w:eastAsia="zh-TW"/>
        </w:rPr>
        <w:t>宣，敷演</w:t>
      </w:r>
      <w:bookmarkStart w:id="2187" w:name="0555b27"/>
      <w:bookmarkEnd w:id="2187"/>
      <w:r w:rsidRPr="00F34207">
        <w:rPr>
          <w:sz w:val="30"/>
          <w:szCs w:val="30"/>
          <w:lang w:eastAsia="zh-TW"/>
        </w:rPr>
        <w:t>四諦苦集盡道，八賢聖路，斷除勞意二十二</w:t>
      </w:r>
      <w:bookmarkStart w:id="2188" w:name="0555b28"/>
      <w:bookmarkEnd w:id="2188"/>
      <w:r w:rsidRPr="00F34207">
        <w:rPr>
          <w:sz w:val="30"/>
          <w:szCs w:val="30"/>
          <w:lang w:eastAsia="zh-TW"/>
        </w:rPr>
        <w:t>結，證諦溝港。</w:t>
      </w:r>
    </w:p>
    <w:p w14:paraId="0A34B7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耶離國諸王、大臣、長者、居</w:t>
      </w:r>
      <w:bookmarkStart w:id="2189" w:name="0555b29"/>
      <w:bookmarkEnd w:id="2189"/>
      <w:r w:rsidRPr="00F34207">
        <w:rPr>
          <w:sz w:val="30"/>
          <w:szCs w:val="30"/>
          <w:lang w:eastAsia="zh-TW"/>
        </w:rPr>
        <w:t>士、合國人民，皆生心念：「佛來至國，為獨以</w:t>
      </w:r>
      <w:bookmarkStart w:id="2190" w:name="0555c01"/>
      <w:bookmarkEnd w:id="2190"/>
      <w:r w:rsidRPr="00F34207">
        <w:rPr>
          <w:sz w:val="30"/>
          <w:szCs w:val="30"/>
          <w:lang w:eastAsia="zh-TW"/>
        </w:rPr>
        <w:t>一才明故乎？」意皆懷嫌，象馬車步皆共來集，</w:t>
      </w:r>
      <w:bookmarkStart w:id="2191" w:name="0555c02"/>
      <w:bookmarkEnd w:id="2191"/>
      <w:r w:rsidRPr="00F34207">
        <w:rPr>
          <w:sz w:val="30"/>
          <w:szCs w:val="30"/>
          <w:lang w:eastAsia="zh-TW"/>
        </w:rPr>
        <w:t>向才明家，欲壞其舍得見世尊。大眾震動，響</w:t>
      </w:r>
      <w:bookmarkStart w:id="2192" w:name="0555c03"/>
      <w:bookmarkEnd w:id="2192"/>
      <w:r w:rsidRPr="00F34207">
        <w:rPr>
          <w:sz w:val="30"/>
          <w:szCs w:val="30"/>
          <w:lang w:eastAsia="zh-TW"/>
        </w:rPr>
        <w:t>響</w:t>
      </w:r>
      <w:r w:rsidR="00BD502A" w:rsidRPr="00BD502A">
        <w:rPr>
          <w:rFonts w:hint="eastAsia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有聲，佛悉預覩</w:t>
      </w:r>
      <w:r w:rsidR="00AA5659">
        <w:rPr>
          <w:rFonts w:hint="eastAsia"/>
          <w:sz w:val="30"/>
          <w:szCs w:val="30"/>
          <w:lang w:eastAsia="zh-TW"/>
        </w:rPr>
        <w:t>(</w:t>
      </w:r>
      <w:r w:rsidR="00AA5659" w:rsidRPr="00AA5659">
        <w:rPr>
          <w:rFonts w:hint="eastAsia"/>
          <w:sz w:val="30"/>
          <w:szCs w:val="30"/>
          <w:lang w:eastAsia="zh-TW"/>
        </w:rPr>
        <w:t>dǔ</w:t>
      </w:r>
      <w:r w:rsidR="00AA56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故問阿難：「外有何聲？」</w:t>
      </w:r>
    </w:p>
    <w:p w14:paraId="237DD4F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2193" w:name="0555c04"/>
      <w:bookmarkEnd w:id="2193"/>
      <w:r w:rsidRPr="00F34207">
        <w:rPr>
          <w:sz w:val="30"/>
          <w:szCs w:val="30"/>
          <w:lang w:eastAsia="zh-TW"/>
        </w:rPr>
        <w:t>白佛：「維耶離王、大臣、長者、國人巨細，皆懷怨</w:t>
      </w:r>
      <w:bookmarkStart w:id="2194" w:name="0555c05"/>
      <w:bookmarkEnd w:id="2194"/>
      <w:r w:rsidRPr="00F34207">
        <w:rPr>
          <w:sz w:val="30"/>
          <w:szCs w:val="30"/>
          <w:lang w:eastAsia="zh-TW"/>
        </w:rPr>
        <w:t>心。世尊入國，才明請歸，獨固在家，至十六</w:t>
      </w:r>
      <w:bookmarkStart w:id="2195" w:name="0555c06"/>
      <w:bookmarkEnd w:id="2195"/>
      <w:r w:rsidRPr="00F34207">
        <w:rPr>
          <w:sz w:val="30"/>
          <w:szCs w:val="30"/>
          <w:lang w:eastAsia="zh-TW"/>
        </w:rPr>
        <w:t>日，餘不得見。以此為嫌，故集會來，欲見世</w:t>
      </w:r>
      <w:bookmarkStart w:id="2196" w:name="0555c07"/>
      <w:bookmarkEnd w:id="2196"/>
      <w:r w:rsidRPr="00F34207">
        <w:rPr>
          <w:sz w:val="30"/>
          <w:szCs w:val="30"/>
          <w:lang w:eastAsia="zh-TW"/>
        </w:rPr>
        <w:t>尊。」</w:t>
      </w:r>
    </w:p>
    <w:p w14:paraId="2D5F554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出慰諸人，莫齎</w:t>
      </w:r>
      <w:r w:rsidR="00AA5659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恨意，欲見佛</w:t>
      </w:r>
      <w:bookmarkStart w:id="2197" w:name="0555c08"/>
      <w:bookmarkEnd w:id="2197"/>
      <w:r w:rsidRPr="00F34207">
        <w:rPr>
          <w:sz w:val="30"/>
          <w:szCs w:val="30"/>
          <w:lang w:eastAsia="zh-TW"/>
        </w:rPr>
        <w:t>者，便聽使入。」阿難宣命，謂諸大眾：「以啟聽入。」</w:t>
      </w:r>
    </w:p>
    <w:p w14:paraId="3D5861C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198" w:name="0555c09"/>
      <w:bookmarkEnd w:id="2198"/>
      <w:r w:rsidRPr="00F34207">
        <w:rPr>
          <w:sz w:val="30"/>
          <w:szCs w:val="30"/>
          <w:lang w:eastAsia="zh-TW"/>
        </w:rPr>
        <w:t>國王、大臣及一切人，聞佛教告，怒心霍除，無</w:t>
      </w:r>
      <w:bookmarkStart w:id="2199" w:name="0555c10"/>
      <w:bookmarkEnd w:id="2199"/>
      <w:r w:rsidRPr="00F34207">
        <w:rPr>
          <w:sz w:val="30"/>
          <w:szCs w:val="30"/>
          <w:lang w:eastAsia="zh-TW"/>
        </w:rPr>
        <w:t>餘微恨，如雨淹</w:t>
      </w:r>
      <w:r w:rsidR="00A3654C">
        <w:rPr>
          <w:rFonts w:hint="eastAsia"/>
          <w:sz w:val="30"/>
          <w:szCs w:val="30"/>
          <w:lang w:eastAsia="zh-TW"/>
        </w:rPr>
        <w:t>(</w:t>
      </w:r>
      <w:r w:rsidR="00A368E8" w:rsidRPr="00234F39">
        <w:rPr>
          <w:sz w:val="30"/>
          <w:szCs w:val="30"/>
          <w:lang w:eastAsia="zh-TW"/>
        </w:rPr>
        <w:t>yān</w:t>
      </w:r>
      <w:r w:rsidR="00A365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塵</w:t>
      </w:r>
      <w:r w:rsidR="00A368E8">
        <w:rPr>
          <w:rFonts w:hint="eastAsia"/>
          <w:sz w:val="30"/>
          <w:szCs w:val="30"/>
          <w:lang w:eastAsia="zh-TW"/>
        </w:rPr>
        <w:t>(</w:t>
      </w:r>
      <w:r w:rsidR="00A368E8" w:rsidRPr="00F5134F">
        <w:rPr>
          <w:sz w:val="30"/>
          <w:szCs w:val="30"/>
          <w:lang w:eastAsia="zh-TW"/>
        </w:rPr>
        <w:t>chén</w:t>
      </w:r>
      <w:r w:rsidR="00A368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便入見佛，五體投地，稽首</w:t>
      </w:r>
      <w:bookmarkStart w:id="2200" w:name="0555c11"/>
      <w:bookmarkEnd w:id="2200"/>
      <w:r w:rsidRPr="00F34207">
        <w:rPr>
          <w:sz w:val="30"/>
          <w:szCs w:val="30"/>
          <w:lang w:eastAsia="zh-TW"/>
        </w:rPr>
        <w:t>佛足。大眾浩浩，其舍不容。在外者眾，佛悉慈</w:t>
      </w:r>
      <w:bookmarkStart w:id="2201" w:name="0555c12"/>
      <w:bookmarkEnd w:id="2201"/>
      <w:r w:rsidRPr="00F34207">
        <w:rPr>
          <w:sz w:val="30"/>
          <w:szCs w:val="30"/>
          <w:lang w:eastAsia="zh-TW"/>
        </w:rPr>
        <w:t>愍，化才明舍令為琉璃，表裏清徹，悉通相見。</w:t>
      </w:r>
    </w:p>
    <w:p w14:paraId="02AD1F3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202" w:name="0555c13"/>
      <w:bookmarkEnd w:id="2202"/>
      <w:r w:rsidRPr="00F34207">
        <w:rPr>
          <w:sz w:val="30"/>
          <w:szCs w:val="30"/>
          <w:lang w:eastAsia="zh-TW"/>
        </w:rPr>
        <w:t>於是，才明為設床座，氍</w:t>
      </w:r>
      <w:r w:rsidR="00707EFD">
        <w:rPr>
          <w:rFonts w:hint="eastAsia"/>
          <w:sz w:val="30"/>
          <w:szCs w:val="30"/>
          <w:lang w:eastAsia="zh-TW"/>
        </w:rPr>
        <w:t>(</w:t>
      </w:r>
      <w:r w:rsidR="00707EFD" w:rsidRPr="00707EFD">
        <w:rPr>
          <w:sz w:val="30"/>
          <w:szCs w:val="30"/>
          <w:lang w:eastAsia="zh-TW"/>
        </w:rPr>
        <w:t>qú</w:t>
      </w:r>
      <w:r w:rsidR="00707E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毺</w:t>
      </w:r>
      <w:r w:rsidR="00E8616A">
        <w:rPr>
          <w:rFonts w:hint="eastAsia"/>
          <w:sz w:val="30"/>
          <w:szCs w:val="30"/>
          <w:lang w:eastAsia="zh-TW"/>
        </w:rPr>
        <w:t>(</w:t>
      </w:r>
      <w:r w:rsidR="00E8616A" w:rsidRPr="00E8616A">
        <w:rPr>
          <w:sz w:val="30"/>
          <w:szCs w:val="30"/>
          <w:lang w:eastAsia="zh-TW"/>
        </w:rPr>
        <w:t>shū</w:t>
      </w:r>
      <w:r w:rsidR="00E8616A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𣰅</w:t>
      </w:r>
      <w:r w:rsidR="00E8616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E8616A" w:rsidRPr="00E8616A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t</w:t>
      </w:r>
      <w:r w:rsidR="00E8616A" w:rsidRPr="00E8616A">
        <w:rPr>
          <w:rStyle w:val="gaiji"/>
          <w:rFonts w:hint="eastAsia"/>
          <w:sz w:val="30"/>
          <w:szCs w:val="30"/>
          <w:lang w:eastAsia="zh-TW"/>
        </w:rPr>
        <w:t>à</w:t>
      </w:r>
      <w:r w:rsidR="00E8616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㲪</w:t>
      </w:r>
      <w:r w:rsidR="00E8616A">
        <w:rPr>
          <w:rStyle w:val="gaiji"/>
          <w:rFonts w:hint="eastAsia"/>
          <w:sz w:val="30"/>
          <w:szCs w:val="30"/>
          <w:lang w:eastAsia="zh-TW"/>
        </w:rPr>
        <w:t>(</w:t>
      </w:r>
      <w:r w:rsidR="00E8616A" w:rsidRPr="00E8616A">
        <w:rPr>
          <w:rStyle w:val="gaiji"/>
          <w:sz w:val="30"/>
          <w:szCs w:val="30"/>
          <w:lang w:eastAsia="zh-TW"/>
        </w:rPr>
        <w:t>dēng</w:t>
      </w:r>
      <w:r w:rsidR="00E8616A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種種食具，</w:t>
      </w:r>
      <w:bookmarkStart w:id="2203" w:name="0555c14"/>
      <w:bookmarkEnd w:id="2203"/>
      <w:r w:rsidRPr="00F34207">
        <w:rPr>
          <w:sz w:val="30"/>
          <w:szCs w:val="30"/>
          <w:lang w:eastAsia="zh-TW"/>
        </w:rPr>
        <w:t>水精琉璃，金銀雜寶，以為器物，大眾食訖。於</w:t>
      </w:r>
      <w:bookmarkStart w:id="2204" w:name="0555c15"/>
      <w:bookmarkEnd w:id="2204"/>
      <w:r w:rsidRPr="00F34207">
        <w:rPr>
          <w:sz w:val="30"/>
          <w:szCs w:val="30"/>
          <w:lang w:eastAsia="zh-TW"/>
        </w:rPr>
        <w:t>是，才明前白世尊及諸貴賓：「居儉</w:t>
      </w:r>
      <w:r w:rsidR="00197783">
        <w:rPr>
          <w:rFonts w:hint="eastAsia"/>
          <w:sz w:val="30"/>
          <w:szCs w:val="30"/>
          <w:lang w:eastAsia="zh-TW"/>
        </w:rPr>
        <w:t>(</w:t>
      </w:r>
      <w:r w:rsidR="008B0EA2" w:rsidRPr="008B0EA2">
        <w:rPr>
          <w:rFonts w:hint="eastAsia"/>
          <w:sz w:val="30"/>
          <w:szCs w:val="30"/>
          <w:lang w:eastAsia="zh-TW"/>
        </w:rPr>
        <w:t>jiǎn</w:t>
      </w:r>
      <w:r w:rsidR="001977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蔬食，枉屈</w:t>
      </w:r>
      <w:bookmarkStart w:id="2205" w:name="0555c16"/>
      <w:bookmarkEnd w:id="2205"/>
      <w:r w:rsidRPr="00F34207">
        <w:rPr>
          <w:sz w:val="30"/>
          <w:szCs w:val="30"/>
          <w:lang w:eastAsia="zh-TW"/>
        </w:rPr>
        <w:t>顧</w:t>
      </w:r>
      <w:r w:rsidR="00DA0244">
        <w:rPr>
          <w:rFonts w:hint="eastAsia"/>
          <w:sz w:val="30"/>
          <w:szCs w:val="30"/>
          <w:lang w:eastAsia="zh-TW"/>
        </w:rPr>
        <w:t>(</w:t>
      </w:r>
      <w:r w:rsidR="0091400E" w:rsidRPr="00AE4CE6">
        <w:rPr>
          <w:rFonts w:hint="eastAsia"/>
          <w:sz w:val="30"/>
          <w:szCs w:val="30"/>
          <w:lang w:eastAsia="zh-TW"/>
        </w:rPr>
        <w:t>ɡù</w:t>
      </w:r>
      <w:r w:rsidR="00DA0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臨</w:t>
      </w:r>
      <w:r w:rsidR="0091400E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，願以食器及床座具，以相貢遺。」</w:t>
      </w:r>
    </w:p>
    <w:p w14:paraId="469237D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</w:t>
      </w:r>
      <w:bookmarkStart w:id="2206" w:name="0555c17"/>
      <w:bookmarkEnd w:id="2206"/>
      <w:r w:rsidRPr="00F34207">
        <w:rPr>
          <w:sz w:val="30"/>
          <w:szCs w:val="30"/>
          <w:lang w:eastAsia="zh-TW"/>
        </w:rPr>
        <w:t>眾，莫不愕然，皆共歎</w:t>
      </w:r>
      <w:r w:rsidR="007D5B14">
        <w:rPr>
          <w:rFonts w:hint="eastAsia"/>
          <w:sz w:val="30"/>
          <w:szCs w:val="30"/>
          <w:lang w:eastAsia="zh-TW"/>
        </w:rPr>
        <w:t>(</w:t>
      </w:r>
      <w:r w:rsidR="007D5B14">
        <w:rPr>
          <w:sz w:val="30"/>
          <w:szCs w:val="30"/>
          <w:lang w:eastAsia="zh-TW"/>
        </w:rPr>
        <w:t>tàn</w:t>
      </w:r>
      <w:r w:rsidR="007D5B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咤</w:t>
      </w:r>
      <w:r w:rsidR="007D5B14">
        <w:rPr>
          <w:rFonts w:hint="eastAsia"/>
          <w:sz w:val="30"/>
          <w:szCs w:val="30"/>
          <w:lang w:eastAsia="zh-TW"/>
        </w:rPr>
        <w:t>(</w:t>
      </w:r>
      <w:r w:rsidR="007D5B14">
        <w:rPr>
          <w:sz w:val="30"/>
          <w:szCs w:val="30"/>
          <w:lang w:eastAsia="zh-TW"/>
        </w:rPr>
        <w:t>chà</w:t>
      </w:r>
      <w:r w:rsidR="007D5B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長者才明，立名不</w:t>
      </w:r>
      <w:bookmarkStart w:id="2207" w:name="0555c18"/>
      <w:bookmarkEnd w:id="2207"/>
      <w:r w:rsidRPr="00F34207">
        <w:rPr>
          <w:sz w:val="30"/>
          <w:szCs w:val="30"/>
          <w:lang w:eastAsia="zh-TW"/>
        </w:rPr>
        <w:t>妄，與德相副。興設大施，貢遺寶器，莫不周</w:t>
      </w:r>
      <w:bookmarkStart w:id="2208" w:name="0555c19"/>
      <w:bookmarkEnd w:id="2208"/>
      <w:r w:rsidRPr="00F34207">
        <w:rPr>
          <w:sz w:val="30"/>
          <w:szCs w:val="30"/>
          <w:lang w:eastAsia="zh-TW"/>
        </w:rPr>
        <w:t>遍。家中財寶，豈</w:t>
      </w:r>
      <w:r w:rsidR="0057370F">
        <w:rPr>
          <w:rFonts w:hint="eastAsia"/>
          <w:sz w:val="30"/>
          <w:szCs w:val="30"/>
          <w:lang w:eastAsia="zh-TW"/>
        </w:rPr>
        <w:t>(</w:t>
      </w:r>
      <w:r w:rsidR="0057370F" w:rsidRPr="007C2690">
        <w:rPr>
          <w:rFonts w:hint="eastAsia"/>
          <w:sz w:val="30"/>
          <w:szCs w:val="30"/>
          <w:lang w:eastAsia="zh-TW"/>
        </w:rPr>
        <w:t>qǐ</w:t>
      </w:r>
      <w:r w:rsidR="005737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可訾</w:t>
      </w:r>
      <w:r w:rsidR="0037391C">
        <w:rPr>
          <w:rFonts w:hint="eastAsia"/>
          <w:sz w:val="30"/>
          <w:szCs w:val="30"/>
          <w:lang w:eastAsia="zh-TW"/>
        </w:rPr>
        <w:t>(</w:t>
      </w:r>
      <w:r w:rsidR="0037391C">
        <w:rPr>
          <w:sz w:val="30"/>
          <w:szCs w:val="30"/>
          <w:lang w:eastAsia="zh-TW"/>
        </w:rPr>
        <w:t>zī</w:t>
      </w:r>
      <w:r w:rsidR="003739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計四部弟子及與大</w:t>
      </w:r>
      <w:bookmarkStart w:id="2209" w:name="0555c20"/>
      <w:bookmarkEnd w:id="2209"/>
      <w:r w:rsidRPr="00F34207">
        <w:rPr>
          <w:sz w:val="30"/>
          <w:szCs w:val="30"/>
          <w:lang w:eastAsia="zh-TW"/>
        </w:rPr>
        <w:t>眾？」心皆懷疑：「長者才明，有何功德？請佛大</w:t>
      </w:r>
      <w:bookmarkStart w:id="2210" w:name="0555c21"/>
      <w:bookmarkEnd w:id="2210"/>
      <w:r w:rsidRPr="00F34207">
        <w:rPr>
          <w:sz w:val="30"/>
          <w:szCs w:val="30"/>
          <w:lang w:eastAsia="zh-TW"/>
        </w:rPr>
        <w:t>眾，至十六日，及王臣民，供養貢遺，周遍一</w:t>
      </w:r>
      <w:bookmarkStart w:id="2211" w:name="0555c22"/>
      <w:bookmarkEnd w:id="2211"/>
      <w:r w:rsidRPr="00F34207">
        <w:rPr>
          <w:sz w:val="30"/>
          <w:szCs w:val="30"/>
          <w:lang w:eastAsia="zh-TW"/>
        </w:rPr>
        <w:t>國，得服甘露。前世福耶？今世德乎？」</w:t>
      </w:r>
    </w:p>
    <w:p w14:paraId="7276522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即知</w:t>
      </w:r>
      <w:bookmarkStart w:id="2212" w:name="0555c23"/>
      <w:bookmarkEnd w:id="2212"/>
      <w:r w:rsidRPr="00F34207">
        <w:rPr>
          <w:sz w:val="30"/>
          <w:szCs w:val="30"/>
          <w:lang w:eastAsia="zh-TW"/>
        </w:rPr>
        <w:t>眾會心疑，長跪叉手，前白佛言：「大會懷疑長</w:t>
      </w:r>
      <w:bookmarkStart w:id="2213" w:name="0555c24"/>
      <w:bookmarkEnd w:id="2213"/>
      <w:r w:rsidRPr="00F34207">
        <w:rPr>
          <w:sz w:val="30"/>
          <w:szCs w:val="30"/>
          <w:lang w:eastAsia="zh-TW"/>
        </w:rPr>
        <w:t>者才明，於何福田，廣植德本？遭何明師，受其</w:t>
      </w:r>
      <w:bookmarkStart w:id="2214" w:name="0555c25"/>
      <w:bookmarkEnd w:id="2214"/>
      <w:r w:rsidRPr="00F34207">
        <w:rPr>
          <w:sz w:val="30"/>
          <w:szCs w:val="30"/>
          <w:lang w:eastAsia="zh-TW"/>
        </w:rPr>
        <w:t>教誨，今逮影報，財富無限，心明行淨，先服甘</w:t>
      </w:r>
      <w:bookmarkStart w:id="2215" w:name="0555c26"/>
      <w:bookmarkEnd w:id="2215"/>
      <w:r w:rsidRPr="00F34207">
        <w:rPr>
          <w:sz w:val="30"/>
          <w:szCs w:val="30"/>
          <w:lang w:eastAsia="zh-TW"/>
        </w:rPr>
        <w:t>露？惟願世尊，現說本行，決一切疑。」</w:t>
      </w:r>
    </w:p>
    <w:p w14:paraId="4039D75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</w:t>
      </w:r>
      <w:bookmarkStart w:id="2216" w:name="0555c27"/>
      <w:bookmarkEnd w:id="2216"/>
      <w:r w:rsidRPr="00F34207">
        <w:rPr>
          <w:sz w:val="30"/>
          <w:szCs w:val="30"/>
          <w:lang w:eastAsia="zh-TW"/>
        </w:rPr>
        <w:t>難及諸大會：「一心善聽！今當解暢心之所疑。</w:t>
      </w:r>
      <w:bookmarkStart w:id="2217" w:name="0555c28"/>
      <w:bookmarkEnd w:id="2217"/>
      <w:r w:rsidRPr="00F34207">
        <w:rPr>
          <w:sz w:val="30"/>
          <w:szCs w:val="30"/>
          <w:lang w:eastAsia="zh-TW"/>
        </w:rPr>
        <w:t>往世有城，名波羅奈。去城不遠，山名仙居，山</w:t>
      </w:r>
      <w:bookmarkStart w:id="2218" w:name="0555c29"/>
      <w:bookmarkEnd w:id="2218"/>
      <w:r w:rsidRPr="00F34207">
        <w:rPr>
          <w:sz w:val="30"/>
          <w:szCs w:val="30"/>
          <w:lang w:eastAsia="zh-TW"/>
        </w:rPr>
        <w:t>中池水，林樹花果，快樂無比。世有佛時，與諸</w:t>
      </w:r>
      <w:bookmarkStart w:id="2219" w:name="0556a01"/>
      <w:bookmarkEnd w:id="2219"/>
      <w:r w:rsidRPr="00F34207">
        <w:rPr>
          <w:sz w:val="30"/>
          <w:szCs w:val="30"/>
          <w:lang w:eastAsia="zh-TW"/>
        </w:rPr>
        <w:t>弟子遊處其中；若世無佛，緣覺居中。若無緣</w:t>
      </w:r>
      <w:bookmarkStart w:id="2220" w:name="0556a02"/>
      <w:bookmarkEnd w:id="2220"/>
      <w:r w:rsidRPr="00F34207">
        <w:rPr>
          <w:sz w:val="30"/>
          <w:szCs w:val="30"/>
          <w:lang w:eastAsia="zh-TW"/>
        </w:rPr>
        <w:t>覺，外學神仙則居其中，初無斷絕。以是之</w:t>
      </w:r>
      <w:bookmarkStart w:id="2221" w:name="0556a03"/>
      <w:bookmarkEnd w:id="2221"/>
      <w:r w:rsidRPr="00F34207">
        <w:rPr>
          <w:sz w:val="30"/>
          <w:szCs w:val="30"/>
          <w:lang w:eastAsia="zh-TW"/>
        </w:rPr>
        <w:t>故，斯名仙居。</w:t>
      </w:r>
    </w:p>
    <w:p w14:paraId="060606B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緣覺，在山中止。早起澡</w:t>
      </w:r>
      <w:bookmarkStart w:id="2222" w:name="0556a04"/>
      <w:bookmarkEnd w:id="2222"/>
      <w:r w:rsidRPr="00F34207">
        <w:rPr>
          <w:sz w:val="30"/>
          <w:szCs w:val="30"/>
          <w:lang w:eastAsia="zh-TW"/>
        </w:rPr>
        <w:t>漱</w:t>
      </w:r>
      <w:r w:rsidR="0057370F">
        <w:rPr>
          <w:rFonts w:hint="eastAsia"/>
          <w:sz w:val="30"/>
          <w:szCs w:val="30"/>
          <w:lang w:eastAsia="zh-TW"/>
        </w:rPr>
        <w:t>(shù)</w:t>
      </w:r>
      <w:r w:rsidRPr="00F34207">
        <w:rPr>
          <w:sz w:val="30"/>
          <w:szCs w:val="30"/>
          <w:lang w:eastAsia="zh-TW"/>
        </w:rPr>
        <w:t>，法服持鉢，出山求食，未至聚落，遇暴風</w:t>
      </w:r>
      <w:bookmarkStart w:id="2223" w:name="0556a05"/>
      <w:bookmarkEnd w:id="2223"/>
      <w:r w:rsidRPr="00F34207">
        <w:rPr>
          <w:sz w:val="30"/>
          <w:szCs w:val="30"/>
          <w:lang w:eastAsia="zh-TW"/>
        </w:rPr>
        <w:t>雨。去道不遠，有官果園，中有園監。見有煙</w:t>
      </w:r>
      <w:r w:rsidR="00BD1BD2">
        <w:rPr>
          <w:rFonts w:hint="eastAsia"/>
          <w:sz w:val="30"/>
          <w:szCs w:val="30"/>
          <w:lang w:eastAsia="zh-TW"/>
        </w:rPr>
        <w:t>(</w:t>
      </w:r>
      <w:r w:rsidR="00BD1BD2" w:rsidRPr="00234F39">
        <w:rPr>
          <w:sz w:val="30"/>
          <w:szCs w:val="30"/>
          <w:lang w:eastAsia="zh-TW"/>
        </w:rPr>
        <w:t>yān</w:t>
      </w:r>
      <w:r w:rsidR="00BD1B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，道士往詣，報語主人：『行遇風雨，幸聽入</w:t>
      </w:r>
      <w:bookmarkStart w:id="2224" w:name="0556a07"/>
      <w:bookmarkEnd w:id="2224"/>
      <w:r w:rsidRPr="00F34207">
        <w:rPr>
          <w:sz w:val="30"/>
          <w:szCs w:val="30"/>
          <w:lang w:eastAsia="zh-TW"/>
        </w:rPr>
        <w:t>舍，向火曝</w:t>
      </w:r>
      <w:r w:rsidR="00BD1BD2">
        <w:rPr>
          <w:rFonts w:hint="eastAsia"/>
          <w:sz w:val="30"/>
          <w:szCs w:val="30"/>
          <w:lang w:eastAsia="zh-TW"/>
        </w:rPr>
        <w:t>(</w:t>
      </w:r>
      <w:r w:rsidR="00BD1BD2">
        <w:rPr>
          <w:sz w:val="30"/>
          <w:szCs w:val="30"/>
          <w:lang w:eastAsia="zh-TW"/>
        </w:rPr>
        <w:t>pù</w:t>
      </w:r>
      <w:r w:rsidR="00BD1B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。』即請令入，取薪然火，為曝</w:t>
      </w:r>
      <w:r w:rsidR="00B9620E">
        <w:rPr>
          <w:rFonts w:hint="eastAsia"/>
          <w:sz w:val="30"/>
          <w:szCs w:val="30"/>
          <w:lang w:eastAsia="zh-TW"/>
        </w:rPr>
        <w:t>(</w:t>
      </w:r>
      <w:r w:rsidR="00B9620E">
        <w:rPr>
          <w:sz w:val="30"/>
          <w:szCs w:val="30"/>
          <w:lang w:eastAsia="zh-TW"/>
        </w:rPr>
        <w:t>pù</w:t>
      </w:r>
      <w:r w:rsidR="00B962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</w:t>
      </w:r>
      <w:bookmarkStart w:id="2225" w:name="0556a08"/>
      <w:bookmarkEnd w:id="2225"/>
      <w:r w:rsidRPr="00F34207">
        <w:rPr>
          <w:sz w:val="30"/>
          <w:szCs w:val="30"/>
          <w:lang w:eastAsia="zh-TW"/>
        </w:rPr>
        <w:t>裳，衣乾</w:t>
      </w:r>
      <w:r w:rsidR="00B9620E">
        <w:rPr>
          <w:rFonts w:hint="eastAsia"/>
          <w:sz w:val="30"/>
          <w:szCs w:val="30"/>
          <w:lang w:eastAsia="zh-TW"/>
        </w:rPr>
        <w:t>(</w:t>
      </w:r>
      <w:r w:rsidR="00B9620E">
        <w:rPr>
          <w:sz w:val="30"/>
          <w:szCs w:val="30"/>
          <w:lang w:eastAsia="zh-TW"/>
        </w:rPr>
        <w:t>gān</w:t>
      </w:r>
      <w:r w:rsidR="00B962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體</w:t>
      </w:r>
      <w:r w:rsidR="004B48B6">
        <w:rPr>
          <w:rFonts w:hint="eastAsia"/>
          <w:sz w:val="30"/>
          <w:szCs w:val="30"/>
          <w:lang w:eastAsia="zh-TW"/>
        </w:rPr>
        <w:t>(</w:t>
      </w:r>
      <w:r w:rsidR="004B48B6" w:rsidRPr="004B48B6">
        <w:rPr>
          <w:rFonts w:hint="eastAsia"/>
          <w:sz w:val="30"/>
          <w:szCs w:val="30"/>
          <w:lang w:eastAsia="zh-TW"/>
        </w:rPr>
        <w:t>tǐ</w:t>
      </w:r>
      <w:r w:rsidR="004B48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暖。風雨小歇，著衣欲出。園監問</w:t>
      </w:r>
      <w:bookmarkStart w:id="2226" w:name="0556a09"/>
      <w:bookmarkEnd w:id="2226"/>
      <w:r w:rsidRPr="00F34207">
        <w:rPr>
          <w:sz w:val="30"/>
          <w:szCs w:val="30"/>
          <w:lang w:eastAsia="zh-TW"/>
        </w:rPr>
        <w:t>曰：『惟聖道士！欲何所至？』答曰：『賢者！一切有</w:t>
      </w:r>
      <w:bookmarkStart w:id="2227" w:name="0556a10"/>
      <w:bookmarkEnd w:id="2227"/>
      <w:r w:rsidRPr="00F34207">
        <w:rPr>
          <w:sz w:val="30"/>
          <w:szCs w:val="30"/>
          <w:lang w:eastAsia="zh-TW"/>
        </w:rPr>
        <w:t>形，衣食為命，吾捨家學乞食自</w:t>
      </w:r>
      <w:r w:rsidRPr="00F34207">
        <w:rPr>
          <w:sz w:val="30"/>
          <w:szCs w:val="30"/>
          <w:lang w:eastAsia="zh-TW"/>
        </w:rPr>
        <w:lastRenderedPageBreak/>
        <w:t>存。若不得</w:t>
      </w:r>
      <w:bookmarkStart w:id="2228" w:name="0556a11"/>
      <w:bookmarkEnd w:id="2228"/>
      <w:r w:rsidRPr="00F34207">
        <w:rPr>
          <w:sz w:val="30"/>
          <w:szCs w:val="30"/>
          <w:lang w:eastAsia="zh-TW"/>
        </w:rPr>
        <w:t>食，身命不濟，諸根不定，不能思道。』園監對</w:t>
      </w:r>
      <w:bookmarkStart w:id="2229" w:name="0556a12"/>
      <w:bookmarkEnd w:id="2229"/>
      <w:r w:rsidRPr="00F34207">
        <w:rPr>
          <w:sz w:val="30"/>
          <w:szCs w:val="30"/>
          <w:lang w:eastAsia="zh-TW"/>
        </w:rPr>
        <w:t>曰：『貧家蔬食，色麁</w:t>
      </w:r>
      <w:r w:rsidR="0038055C">
        <w:rPr>
          <w:rFonts w:hint="eastAsia"/>
          <w:sz w:val="30"/>
          <w:szCs w:val="30"/>
          <w:lang w:eastAsia="zh-TW"/>
        </w:rPr>
        <w:t>(</w:t>
      </w:r>
      <w:r w:rsidR="0038055C" w:rsidRPr="00903975">
        <w:rPr>
          <w:sz w:val="30"/>
          <w:szCs w:val="30"/>
          <w:lang w:eastAsia="zh-TW"/>
        </w:rPr>
        <w:t>cū</w:t>
      </w:r>
      <w:r w:rsidR="0038055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味酸，若垂甘受，幸住勿</w:t>
      </w:r>
      <w:bookmarkStart w:id="2230" w:name="0556a13"/>
      <w:bookmarkEnd w:id="2230"/>
      <w:r w:rsidRPr="00F34207">
        <w:rPr>
          <w:sz w:val="30"/>
          <w:szCs w:val="30"/>
          <w:lang w:eastAsia="zh-TW"/>
        </w:rPr>
        <w:t>行。』緣覺答曰：『學道求食，不著色味，充軀而</w:t>
      </w:r>
      <w:bookmarkStart w:id="2231" w:name="0556a14"/>
      <w:bookmarkEnd w:id="2231"/>
      <w:r w:rsidRPr="00F34207">
        <w:rPr>
          <w:sz w:val="30"/>
          <w:szCs w:val="30"/>
          <w:lang w:eastAsia="zh-TW"/>
        </w:rPr>
        <w:t>已，若相許食，便住不行。』</w:t>
      </w:r>
    </w:p>
    <w:p w14:paraId="303D18A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園監，便歸取</w:t>
      </w:r>
      <w:bookmarkStart w:id="2232" w:name="0556a15"/>
      <w:bookmarkEnd w:id="2232"/>
      <w:r w:rsidRPr="00F34207">
        <w:rPr>
          <w:sz w:val="30"/>
          <w:szCs w:val="30"/>
          <w:lang w:eastAsia="zh-TW"/>
        </w:rPr>
        <w:t>飯，至家問婦：『飯食辦未？』對曰：『已辦。』其國食</w:t>
      </w:r>
      <w:bookmarkStart w:id="2233" w:name="0556a16"/>
      <w:bookmarkEnd w:id="2233"/>
      <w:r w:rsidRPr="00F34207">
        <w:rPr>
          <w:sz w:val="30"/>
          <w:szCs w:val="30"/>
          <w:lang w:eastAsia="zh-TW"/>
        </w:rPr>
        <w:t>法，分飯別食。夫語婦曰：『取吾分來，偶有要</w:t>
      </w:r>
      <w:bookmarkStart w:id="2234" w:name="0556a17"/>
      <w:bookmarkEnd w:id="2234"/>
      <w:r w:rsidRPr="00F34207">
        <w:rPr>
          <w:sz w:val="30"/>
          <w:szCs w:val="30"/>
          <w:lang w:eastAsia="zh-TW"/>
        </w:rPr>
        <w:t>客，欲以食之。』妻即念言：『夫為男子，當執勞</w:t>
      </w:r>
      <w:bookmarkStart w:id="2235" w:name="0556a18"/>
      <w:bookmarkEnd w:id="2235"/>
      <w:r w:rsidRPr="00F34207">
        <w:rPr>
          <w:sz w:val="30"/>
          <w:szCs w:val="30"/>
          <w:lang w:eastAsia="zh-TW"/>
        </w:rPr>
        <w:t>役，涉冐寒暑，假令不食，不能執勞。妾</w:t>
      </w:r>
      <w:r w:rsidR="006056BF">
        <w:rPr>
          <w:rFonts w:hint="eastAsia"/>
          <w:sz w:val="30"/>
          <w:szCs w:val="30"/>
          <w:lang w:eastAsia="zh-TW"/>
        </w:rPr>
        <w:t>(</w:t>
      </w:r>
      <w:r w:rsidR="006056BF" w:rsidRPr="006056BF">
        <w:rPr>
          <w:sz w:val="30"/>
          <w:szCs w:val="30"/>
          <w:lang w:eastAsia="zh-TW"/>
        </w:rPr>
        <w:t>qiè</w:t>
      </w:r>
      <w:r w:rsidR="006056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女</w:t>
      </w:r>
      <w:bookmarkStart w:id="2236" w:name="0556a19"/>
      <w:bookmarkEnd w:id="2236"/>
      <w:r w:rsidRPr="00F34207">
        <w:rPr>
          <w:sz w:val="30"/>
          <w:szCs w:val="30"/>
          <w:lang w:eastAsia="zh-TW"/>
        </w:rPr>
        <w:t>人，在家閑處，可持妾分，以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𠋫</w:t>
      </w:r>
      <w:r w:rsidR="006425D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6425D0" w:rsidRPr="006425D0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h</w:t>
      </w:r>
      <w:r w:rsidR="006425D0" w:rsidRPr="006425D0">
        <w:rPr>
          <w:rStyle w:val="gaiji"/>
          <w:rFonts w:hint="eastAsia"/>
          <w:sz w:val="30"/>
          <w:szCs w:val="30"/>
          <w:lang w:eastAsia="zh-TW"/>
        </w:rPr>
        <w:t>ò</w:t>
      </w:r>
      <w:r w:rsidR="006425D0" w:rsidRPr="006425D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u</w:t>
      </w:r>
      <w:r w:rsidR="006425D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客。』其子又</w:t>
      </w:r>
      <w:bookmarkStart w:id="2237" w:name="0556a20"/>
      <w:bookmarkEnd w:id="2237"/>
      <w:r w:rsidRPr="00F34207">
        <w:rPr>
          <w:sz w:val="30"/>
          <w:szCs w:val="30"/>
          <w:lang w:eastAsia="zh-TW"/>
        </w:rPr>
        <w:t>言：『父母年老，便可自食，以我分與。』其子婦</w:t>
      </w:r>
      <w:bookmarkStart w:id="2238" w:name="0556a21"/>
      <w:bookmarkEnd w:id="2238"/>
      <w:r w:rsidRPr="00F34207">
        <w:rPr>
          <w:sz w:val="30"/>
          <w:szCs w:val="30"/>
          <w:lang w:eastAsia="zh-TW"/>
        </w:rPr>
        <w:t>曰：『公姑及夫以許食客，妾年幼壯，堪忍飢</w:t>
      </w:r>
      <w:bookmarkStart w:id="2239" w:name="0556a22"/>
      <w:bookmarkEnd w:id="2239"/>
      <w:r w:rsidRPr="00F34207">
        <w:rPr>
          <w:sz w:val="30"/>
          <w:szCs w:val="30"/>
          <w:lang w:eastAsia="zh-TW"/>
        </w:rPr>
        <w:t>渴，乞以妾分，持用食客。』大人便言：『汝等各</w:t>
      </w:r>
      <w:bookmarkStart w:id="2240" w:name="0556a23"/>
      <w:bookmarkEnd w:id="2240"/>
      <w:r w:rsidRPr="00F34207">
        <w:rPr>
          <w:sz w:val="30"/>
          <w:szCs w:val="30"/>
          <w:lang w:eastAsia="zh-TW"/>
        </w:rPr>
        <w:t>各善心欲施，可共減取眾人之分，足以食客。』</w:t>
      </w:r>
      <w:bookmarkStart w:id="2241" w:name="0556a24"/>
      <w:bookmarkEnd w:id="2241"/>
      <w:r w:rsidRPr="00F34207">
        <w:rPr>
          <w:sz w:val="30"/>
          <w:szCs w:val="30"/>
          <w:lang w:eastAsia="zh-TW"/>
        </w:rPr>
        <w:t>即便各減己之飯分。</w:t>
      </w:r>
    </w:p>
    <w:p w14:paraId="32E703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園監又念：『道士衣裳</w:t>
      </w:r>
      <w:bookmarkStart w:id="2242" w:name="0556a25"/>
      <w:bookmarkEnd w:id="2242"/>
      <w:r w:rsidRPr="00F34207">
        <w:rPr>
          <w:sz w:val="30"/>
          <w:szCs w:val="30"/>
          <w:lang w:eastAsia="zh-TW"/>
        </w:rPr>
        <w:t>裂壞形露。』因問其婦：『家中少有衣裳調無？』其</w:t>
      </w:r>
      <w:bookmarkStart w:id="2243" w:name="0556a26"/>
      <w:bookmarkEnd w:id="2243"/>
      <w:r w:rsidRPr="00F34207">
        <w:rPr>
          <w:sz w:val="30"/>
          <w:szCs w:val="30"/>
          <w:lang w:eastAsia="zh-TW"/>
        </w:rPr>
        <w:t>妻對曰：『家中惟有一領疊</w:t>
      </w:r>
      <w:r w:rsidR="00910D70">
        <w:rPr>
          <w:rFonts w:hint="eastAsia"/>
          <w:sz w:val="30"/>
          <w:szCs w:val="30"/>
          <w:lang w:eastAsia="zh-TW"/>
        </w:rPr>
        <w:t>(</w:t>
      </w:r>
      <w:r w:rsidR="00910D70">
        <w:rPr>
          <w:sz w:val="30"/>
          <w:szCs w:val="30"/>
          <w:lang w:eastAsia="zh-TW"/>
        </w:rPr>
        <w:t>dié</w:t>
      </w:r>
      <w:r w:rsidR="00910D7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，會賓</w:t>
      </w:r>
      <w:r w:rsidR="00C472B3">
        <w:rPr>
          <w:rFonts w:hint="eastAsia"/>
          <w:sz w:val="30"/>
          <w:szCs w:val="30"/>
          <w:lang w:eastAsia="zh-TW"/>
        </w:rPr>
        <w:t>(</w:t>
      </w:r>
      <w:r w:rsidR="00C472B3" w:rsidRPr="00C472B3">
        <w:rPr>
          <w:sz w:val="30"/>
          <w:szCs w:val="30"/>
          <w:lang w:eastAsia="zh-TW"/>
        </w:rPr>
        <w:t>bīn</w:t>
      </w:r>
      <w:r w:rsidR="00C472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應門，更</w:t>
      </w:r>
      <w:bookmarkStart w:id="2244" w:name="0556a27"/>
      <w:bookmarkEnd w:id="2244"/>
      <w:r w:rsidRPr="00F34207">
        <w:rPr>
          <w:sz w:val="30"/>
          <w:szCs w:val="30"/>
          <w:lang w:eastAsia="zh-TW"/>
        </w:rPr>
        <w:t>共衣之，餘無所有。』夫答婦言：『以前世時無所</w:t>
      </w:r>
      <w:bookmarkStart w:id="2245" w:name="0556a28"/>
      <w:bookmarkEnd w:id="2245"/>
      <w:r w:rsidRPr="00F34207">
        <w:rPr>
          <w:sz w:val="30"/>
          <w:szCs w:val="30"/>
          <w:lang w:eastAsia="zh-TW"/>
        </w:rPr>
        <w:t>惠施，今守貧賤，不及逮人。今者不施，貧窮下</w:t>
      </w:r>
      <w:bookmarkStart w:id="2246" w:name="0556a29"/>
      <w:bookmarkEnd w:id="2246"/>
      <w:r w:rsidRPr="00F34207">
        <w:rPr>
          <w:sz w:val="30"/>
          <w:szCs w:val="30"/>
          <w:lang w:eastAsia="zh-TW"/>
        </w:rPr>
        <w:t>賤，何時當竟？富貴豪尊、衣食自然者，皆是</w:t>
      </w:r>
      <w:bookmarkStart w:id="2247" w:name="0556b01"/>
      <w:bookmarkEnd w:id="2247"/>
      <w:r w:rsidRPr="00F34207">
        <w:rPr>
          <w:sz w:val="30"/>
          <w:szCs w:val="30"/>
          <w:lang w:eastAsia="zh-TW"/>
        </w:rPr>
        <w:t>前世惠施之福。今續惠施，無有厭足；我亦不</w:t>
      </w:r>
      <w:bookmarkStart w:id="2248" w:name="0556b02"/>
      <w:bookmarkEnd w:id="2248"/>
      <w:r w:rsidRPr="00F34207">
        <w:rPr>
          <w:sz w:val="30"/>
          <w:szCs w:val="30"/>
          <w:lang w:eastAsia="zh-TW"/>
        </w:rPr>
        <w:t>用會客應門、改易服飾。』取疊</w:t>
      </w:r>
      <w:r w:rsidR="007B4172">
        <w:rPr>
          <w:rFonts w:hint="eastAsia"/>
          <w:sz w:val="30"/>
          <w:szCs w:val="30"/>
          <w:lang w:eastAsia="zh-TW"/>
        </w:rPr>
        <w:t>(</w:t>
      </w:r>
      <w:r w:rsidR="007B4172">
        <w:rPr>
          <w:sz w:val="30"/>
          <w:szCs w:val="30"/>
          <w:lang w:eastAsia="zh-TW"/>
        </w:rPr>
        <w:t>dié</w:t>
      </w:r>
      <w:r w:rsidR="007B41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并飯，家屬皆</w:t>
      </w:r>
      <w:bookmarkStart w:id="2249" w:name="0556b03"/>
      <w:bookmarkEnd w:id="2249"/>
      <w:r w:rsidRPr="00F34207">
        <w:rPr>
          <w:sz w:val="30"/>
          <w:szCs w:val="30"/>
          <w:lang w:eastAsia="zh-TW"/>
        </w:rPr>
        <w:t>往，到道士所，澡手奉食。道士食訖，澡漱</w:t>
      </w:r>
      <w:r w:rsidR="007B4172">
        <w:rPr>
          <w:rFonts w:hint="eastAsia"/>
          <w:sz w:val="30"/>
          <w:szCs w:val="30"/>
          <w:lang w:eastAsia="zh-TW"/>
        </w:rPr>
        <w:t>(</w:t>
      </w:r>
      <w:r w:rsidR="007B4172" w:rsidRPr="007B4172">
        <w:rPr>
          <w:sz w:val="30"/>
          <w:szCs w:val="30"/>
          <w:lang w:eastAsia="zh-TW"/>
        </w:rPr>
        <w:t>shù</w:t>
      </w:r>
      <w:r w:rsidR="007B41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滌</w:t>
      </w:r>
      <w:bookmarkStart w:id="2250" w:name="0556b04"/>
      <w:bookmarkEnd w:id="2250"/>
      <w:r w:rsidR="007B4172">
        <w:rPr>
          <w:rFonts w:hint="eastAsia"/>
          <w:sz w:val="30"/>
          <w:szCs w:val="30"/>
          <w:lang w:eastAsia="zh-TW"/>
        </w:rPr>
        <w:t>(</w:t>
      </w:r>
      <w:r w:rsidR="007B4172" w:rsidRPr="007B4172">
        <w:rPr>
          <w:sz w:val="30"/>
          <w:szCs w:val="30"/>
          <w:lang w:eastAsia="zh-TW"/>
        </w:rPr>
        <w:t>dí</w:t>
      </w:r>
      <w:r w:rsidR="007B41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鉢，四人奉疊，供授緣覺，即便衣之。</w:t>
      </w:r>
    </w:p>
    <w:p w14:paraId="638B857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緣覺不</w:t>
      </w:r>
      <w:bookmarkStart w:id="2251" w:name="0556b05"/>
      <w:bookmarkEnd w:id="2251"/>
      <w:r w:rsidRPr="00F34207">
        <w:rPr>
          <w:sz w:val="30"/>
          <w:szCs w:val="30"/>
          <w:lang w:eastAsia="zh-TW"/>
        </w:rPr>
        <w:t>以說法教化，現通神足悅寤眾生，令發道</w:t>
      </w:r>
      <w:bookmarkStart w:id="2252" w:name="0556b06"/>
      <w:bookmarkEnd w:id="2252"/>
      <w:r w:rsidRPr="00F34207">
        <w:rPr>
          <w:sz w:val="30"/>
          <w:szCs w:val="30"/>
          <w:lang w:eastAsia="zh-TW"/>
        </w:rPr>
        <w:t>意，告主人曰：『以能惠施供養道士，堅強汝</w:t>
      </w:r>
      <w:bookmarkStart w:id="2253" w:name="0556b07"/>
      <w:bookmarkEnd w:id="2253"/>
      <w:r w:rsidRPr="00F34207">
        <w:rPr>
          <w:sz w:val="30"/>
          <w:szCs w:val="30"/>
          <w:lang w:eastAsia="zh-TW"/>
        </w:rPr>
        <w:t>志，發弘誓願。』語竟昇空，結交趺</w:t>
      </w:r>
      <w:r w:rsidR="00187BF2">
        <w:rPr>
          <w:rFonts w:hint="eastAsia"/>
          <w:sz w:val="30"/>
          <w:szCs w:val="30"/>
          <w:lang w:eastAsia="zh-TW"/>
        </w:rPr>
        <w:t>(</w:t>
      </w:r>
      <w:r w:rsidR="00187BF2">
        <w:rPr>
          <w:sz w:val="30"/>
          <w:szCs w:val="30"/>
          <w:lang w:eastAsia="zh-TW"/>
        </w:rPr>
        <w:t>fū</w:t>
      </w:r>
      <w:r w:rsidR="00187BF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坐，住立經</w:t>
      </w:r>
      <w:bookmarkStart w:id="2254" w:name="0556b08"/>
      <w:bookmarkEnd w:id="2254"/>
      <w:r w:rsidRPr="00F34207">
        <w:rPr>
          <w:sz w:val="30"/>
          <w:szCs w:val="30"/>
          <w:lang w:eastAsia="zh-TW"/>
        </w:rPr>
        <w:t>行，變現緣覺，充滿虛空。各各現化，身出水</w:t>
      </w:r>
      <w:bookmarkStart w:id="2255" w:name="0556b09"/>
      <w:bookmarkEnd w:id="2255"/>
      <w:r w:rsidRPr="00F34207">
        <w:rPr>
          <w:sz w:val="30"/>
          <w:szCs w:val="30"/>
          <w:lang w:eastAsia="zh-TW"/>
        </w:rPr>
        <w:t>出火，水不滅火，火不侵水。若干變化，乘空</w:t>
      </w:r>
      <w:bookmarkStart w:id="2256" w:name="0556b10"/>
      <w:bookmarkEnd w:id="2256"/>
      <w:r w:rsidRPr="00F34207">
        <w:rPr>
          <w:sz w:val="30"/>
          <w:szCs w:val="30"/>
          <w:lang w:eastAsia="zh-TW"/>
        </w:rPr>
        <w:t>飛行，還仙居山。園監眷屬，歡喜踊躍，叉手作</w:t>
      </w:r>
      <w:bookmarkStart w:id="2257" w:name="0556b11"/>
      <w:bookmarkEnd w:id="2257"/>
      <w:r w:rsidRPr="00F34207">
        <w:rPr>
          <w:sz w:val="30"/>
          <w:szCs w:val="30"/>
          <w:lang w:eastAsia="zh-TW"/>
        </w:rPr>
        <w:t>禮，叩頭求哀，便發誓願：『以今日惠施聖明神</w:t>
      </w:r>
      <w:bookmarkStart w:id="2258" w:name="0556b12"/>
      <w:bookmarkEnd w:id="2258"/>
      <w:r w:rsidRPr="00F34207">
        <w:rPr>
          <w:sz w:val="30"/>
          <w:szCs w:val="30"/>
          <w:lang w:eastAsia="zh-TW"/>
        </w:rPr>
        <w:t>聖道士，緣是福報，離三惡道地獄、餓鬼、畜生</w:t>
      </w:r>
      <w:bookmarkStart w:id="2259" w:name="0556b13"/>
      <w:bookmarkEnd w:id="2259"/>
      <w:r w:rsidRPr="00F34207">
        <w:rPr>
          <w:sz w:val="30"/>
          <w:szCs w:val="30"/>
          <w:lang w:eastAsia="zh-TW"/>
        </w:rPr>
        <w:t>之趣，所生之處，常共聚會，天上世間，饒富安</w:t>
      </w:r>
      <w:bookmarkStart w:id="2260" w:name="0556b14"/>
      <w:bookmarkEnd w:id="2260"/>
      <w:r w:rsidRPr="00F34207">
        <w:rPr>
          <w:sz w:val="30"/>
          <w:szCs w:val="30"/>
          <w:lang w:eastAsia="zh-TW"/>
        </w:rPr>
        <w:t>隱</w:t>
      </w:r>
      <w:r w:rsidR="00571D0B">
        <w:rPr>
          <w:rFonts w:hint="eastAsia"/>
          <w:sz w:val="30"/>
          <w:szCs w:val="30"/>
          <w:lang w:eastAsia="zh-TW"/>
        </w:rPr>
        <w:t>(</w:t>
      </w:r>
      <w:r w:rsidR="00571D0B">
        <w:rPr>
          <w:rFonts w:hint="eastAsia"/>
          <w:sz w:val="32"/>
          <w:szCs w:val="32"/>
          <w:lang w:eastAsia="zh-TW"/>
        </w:rPr>
        <w:t>wěn</w:t>
      </w:r>
      <w:r w:rsidR="00571D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覺慧道力，服甘露味，如聖明師，若遭明</w:t>
      </w:r>
      <w:bookmarkStart w:id="2261" w:name="0556b15"/>
      <w:bookmarkEnd w:id="2261"/>
      <w:r w:rsidRPr="00F34207">
        <w:rPr>
          <w:sz w:val="30"/>
          <w:szCs w:val="30"/>
          <w:lang w:eastAsia="zh-TW"/>
        </w:rPr>
        <w:t>師，神德殊勝。』」</w:t>
      </w:r>
    </w:p>
    <w:p w14:paraId="7A8C9DD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眾：「時園監者，則才明</w:t>
      </w:r>
      <w:bookmarkStart w:id="2262" w:name="0556b16"/>
      <w:bookmarkEnd w:id="2262"/>
      <w:r w:rsidRPr="00F34207">
        <w:rPr>
          <w:sz w:val="30"/>
          <w:szCs w:val="30"/>
          <w:lang w:eastAsia="zh-TW"/>
        </w:rPr>
        <w:t>是；妻、息、子婦皆是本人。爾時同心施尊緣覺，</w:t>
      </w:r>
      <w:bookmarkStart w:id="2263" w:name="0556b17"/>
      <w:bookmarkEnd w:id="2263"/>
      <w:r w:rsidRPr="00F34207">
        <w:rPr>
          <w:sz w:val="30"/>
          <w:szCs w:val="30"/>
          <w:lang w:eastAsia="zh-TW"/>
        </w:rPr>
        <w:t>自是以來九十一劫，不更三塗，受弘福</w:t>
      </w:r>
      <w:bookmarkStart w:id="2264" w:name="0556b18"/>
      <w:bookmarkEnd w:id="2264"/>
      <w:r w:rsidRPr="00F34207">
        <w:rPr>
          <w:sz w:val="30"/>
          <w:szCs w:val="30"/>
          <w:lang w:eastAsia="zh-TW"/>
        </w:rPr>
        <w:t>報，天上世間，室家聚會，不相遠離。爾時發</w:t>
      </w:r>
      <w:bookmarkStart w:id="2265" w:name="0556b19"/>
      <w:bookmarkEnd w:id="2265"/>
      <w:r w:rsidRPr="00F34207">
        <w:rPr>
          <w:sz w:val="30"/>
          <w:szCs w:val="30"/>
          <w:lang w:eastAsia="zh-TW"/>
        </w:rPr>
        <w:t>願，願服甘露，覺道得</w:t>
      </w:r>
      <w:r w:rsidRPr="00F34207">
        <w:rPr>
          <w:sz w:val="30"/>
          <w:szCs w:val="30"/>
          <w:lang w:eastAsia="zh-TW"/>
        </w:rPr>
        <w:lastRenderedPageBreak/>
        <w:t>解，遭殊勝師。緣是之</w:t>
      </w:r>
      <w:bookmarkStart w:id="2266" w:name="0556b20"/>
      <w:bookmarkEnd w:id="2266"/>
      <w:r w:rsidRPr="00F34207">
        <w:rPr>
          <w:sz w:val="30"/>
          <w:szCs w:val="30"/>
          <w:lang w:eastAsia="zh-TW"/>
        </w:rPr>
        <w:t>故，今遭值我，得遇勝覺，無限無喻，今服甘</w:t>
      </w:r>
      <w:bookmarkStart w:id="2267" w:name="0556b21"/>
      <w:bookmarkEnd w:id="2267"/>
      <w:r w:rsidRPr="00F34207">
        <w:rPr>
          <w:sz w:val="30"/>
          <w:szCs w:val="30"/>
          <w:lang w:eastAsia="zh-TW"/>
        </w:rPr>
        <w:t>露，如其先師。」</w:t>
      </w:r>
    </w:p>
    <w:p w14:paraId="7F9133D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大會聞佛頒宣功德報</w:t>
      </w:r>
      <w:bookmarkStart w:id="2268" w:name="0556b22"/>
      <w:bookmarkEnd w:id="2268"/>
      <w:r w:rsidRPr="00F34207">
        <w:rPr>
          <w:sz w:val="30"/>
          <w:szCs w:val="30"/>
          <w:lang w:eastAsia="zh-TW"/>
        </w:rPr>
        <w:t>應，莫不歡喜，心悅意清，自歸三寶，佛法聖</w:t>
      </w:r>
      <w:bookmarkStart w:id="2269" w:name="0556b23"/>
      <w:bookmarkEnd w:id="2269"/>
      <w:r w:rsidRPr="00F34207">
        <w:rPr>
          <w:sz w:val="30"/>
          <w:szCs w:val="30"/>
          <w:lang w:eastAsia="zh-TW"/>
        </w:rPr>
        <w:t>眾，嶮</w:t>
      </w:r>
      <w:r w:rsidR="00BF6A65" w:rsidRPr="00CC3988">
        <w:rPr>
          <w:rFonts w:hint="eastAsia"/>
          <w:sz w:val="30"/>
          <w:szCs w:val="30"/>
          <w:lang w:eastAsia="zh-TW"/>
        </w:rPr>
        <w:t>(xiǎn)</w:t>
      </w:r>
      <w:r w:rsidRPr="00F34207">
        <w:rPr>
          <w:sz w:val="30"/>
          <w:szCs w:val="30"/>
          <w:lang w:eastAsia="zh-TW"/>
        </w:rPr>
        <w:t>結除解，或受五戒，或捨家學。於是會</w:t>
      </w:r>
      <w:bookmarkStart w:id="2270" w:name="0556b24"/>
      <w:bookmarkEnd w:id="2270"/>
      <w:r w:rsidRPr="00F34207">
        <w:rPr>
          <w:sz w:val="30"/>
          <w:szCs w:val="30"/>
          <w:lang w:eastAsia="zh-TW"/>
        </w:rPr>
        <w:t>中，有四千人皆得道迹、往來、不還、無著之</w:t>
      </w:r>
      <w:bookmarkStart w:id="2271" w:name="0556b25"/>
      <w:bookmarkEnd w:id="2271"/>
      <w:r w:rsidRPr="00F34207">
        <w:rPr>
          <w:sz w:val="30"/>
          <w:szCs w:val="30"/>
          <w:lang w:eastAsia="zh-TW"/>
        </w:rPr>
        <w:t>果。無央數人，發大乘意，心不退轉。於是，世</w:t>
      </w:r>
      <w:bookmarkStart w:id="2272" w:name="0556b26"/>
      <w:bookmarkEnd w:id="2272"/>
      <w:r w:rsidRPr="00F34207">
        <w:rPr>
          <w:sz w:val="30"/>
          <w:szCs w:val="30"/>
          <w:lang w:eastAsia="zh-TW"/>
        </w:rPr>
        <w:t>尊起出其舍，一切大眾，稽首各退。</w:t>
      </w:r>
    </w:p>
    <w:p w14:paraId="007F02B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與大</w:t>
      </w:r>
      <w:bookmarkStart w:id="2273" w:name="0556b27"/>
      <w:bookmarkEnd w:id="2273"/>
      <w:r w:rsidRPr="00F34207">
        <w:rPr>
          <w:sz w:val="30"/>
          <w:szCs w:val="30"/>
          <w:lang w:eastAsia="zh-TW"/>
        </w:rPr>
        <w:t>眾遊至柰</w:t>
      </w:r>
      <w:r w:rsidR="00894349">
        <w:rPr>
          <w:rFonts w:hint="eastAsia"/>
          <w:sz w:val="30"/>
          <w:szCs w:val="30"/>
          <w:lang w:eastAsia="zh-TW"/>
        </w:rPr>
        <w:t>(</w:t>
      </w:r>
      <w:r w:rsidR="00894349" w:rsidRPr="00894349">
        <w:rPr>
          <w:sz w:val="30"/>
          <w:szCs w:val="30"/>
          <w:lang w:eastAsia="zh-TW"/>
        </w:rPr>
        <w:t>nài</w:t>
      </w:r>
      <w:r w:rsidR="00894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林樹精舍，柰女聞佛從大聖眾</w:t>
      </w:r>
      <w:bookmarkStart w:id="2274" w:name="0556b28"/>
      <w:bookmarkEnd w:id="2274"/>
      <w:r w:rsidRPr="00F34207">
        <w:rPr>
          <w:sz w:val="30"/>
          <w:szCs w:val="30"/>
          <w:lang w:eastAsia="zh-TW"/>
        </w:rPr>
        <w:t>至其樹園，心喜無量，即便嚴</w:t>
      </w:r>
      <w:r w:rsidR="00894349">
        <w:rPr>
          <w:rFonts w:hint="eastAsia"/>
          <w:sz w:val="30"/>
          <w:szCs w:val="30"/>
          <w:lang w:eastAsia="zh-TW"/>
        </w:rPr>
        <w:t>(</w:t>
      </w:r>
      <w:r w:rsidR="00894349" w:rsidRPr="000C2954">
        <w:rPr>
          <w:sz w:val="30"/>
          <w:szCs w:val="30"/>
          <w:lang w:eastAsia="zh-TW"/>
        </w:rPr>
        <w:t>yán</w:t>
      </w:r>
      <w:r w:rsidR="00894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，與其僕從詣</w:t>
      </w:r>
      <w:bookmarkStart w:id="2275" w:name="0556b29"/>
      <w:bookmarkEnd w:id="2275"/>
      <w:r w:rsidRPr="00F34207">
        <w:rPr>
          <w:sz w:val="30"/>
          <w:szCs w:val="30"/>
          <w:lang w:eastAsia="zh-TW"/>
        </w:rPr>
        <w:t>園見佛。到下寶車，如雲降電，趨</w:t>
      </w:r>
      <w:r w:rsidR="00A4321C"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翔入園，如吉</w:t>
      </w:r>
      <w:bookmarkStart w:id="2276" w:name="0556c01"/>
      <w:bookmarkEnd w:id="2276"/>
      <w:r w:rsidRPr="00F34207">
        <w:rPr>
          <w:sz w:val="30"/>
          <w:szCs w:val="30"/>
          <w:lang w:eastAsia="zh-TW"/>
        </w:rPr>
        <w:t>利天服飾、姿容，殊天玉女。園樹諸天，莫不</w:t>
      </w:r>
      <w:bookmarkStart w:id="2277" w:name="0556c02"/>
      <w:bookmarkEnd w:id="2277"/>
      <w:r w:rsidRPr="00F34207">
        <w:rPr>
          <w:sz w:val="30"/>
          <w:szCs w:val="30"/>
          <w:lang w:eastAsia="zh-TW"/>
        </w:rPr>
        <w:t>迴目。</w:t>
      </w:r>
    </w:p>
    <w:p w14:paraId="2399170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見其然，是魔使來，壞敗淨戒、定、慧、解</w:t>
      </w:r>
      <w:bookmarkStart w:id="2278" w:name="0556c03"/>
      <w:bookmarkEnd w:id="2278"/>
      <w:r w:rsidRPr="00F34207">
        <w:rPr>
          <w:sz w:val="30"/>
          <w:szCs w:val="30"/>
          <w:lang w:eastAsia="zh-TW"/>
        </w:rPr>
        <w:t>脫、度知見品，即以梵音告諸沙門：「柰女來至，</w:t>
      </w:r>
      <w:bookmarkStart w:id="2279" w:name="0556c04"/>
      <w:bookmarkEnd w:id="2279"/>
      <w:r w:rsidRPr="00F34207">
        <w:rPr>
          <w:sz w:val="30"/>
          <w:szCs w:val="30"/>
          <w:lang w:eastAsia="zh-TW"/>
        </w:rPr>
        <w:t>各撿</w:t>
      </w:r>
      <w:r w:rsidR="006B6247">
        <w:rPr>
          <w:rFonts w:hint="eastAsia"/>
          <w:sz w:val="30"/>
          <w:szCs w:val="30"/>
          <w:lang w:eastAsia="zh-TW"/>
        </w:rPr>
        <w:t>(</w:t>
      </w:r>
      <w:r w:rsidR="006B6247" w:rsidRPr="00903975">
        <w:rPr>
          <w:rFonts w:hint="eastAsia"/>
          <w:sz w:val="30"/>
          <w:szCs w:val="30"/>
          <w:lang w:eastAsia="zh-TW"/>
        </w:rPr>
        <w:t>jiǎn</w:t>
      </w:r>
      <w:r w:rsidR="006B62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意，各自執持精進刀弓，皆自嚴辦智</w:t>
      </w:r>
      <w:bookmarkStart w:id="2280" w:name="0556c05"/>
      <w:bookmarkEnd w:id="2280"/>
      <w:r w:rsidRPr="00F34207">
        <w:rPr>
          <w:sz w:val="30"/>
          <w:szCs w:val="30"/>
          <w:lang w:eastAsia="zh-TW"/>
        </w:rPr>
        <w:t>慧之矢，被定意鎧</w:t>
      </w:r>
      <w:r w:rsidR="00665D47">
        <w:rPr>
          <w:rFonts w:hint="eastAsia"/>
          <w:sz w:val="30"/>
          <w:szCs w:val="30"/>
          <w:lang w:eastAsia="zh-TW"/>
        </w:rPr>
        <w:t>(</w:t>
      </w:r>
      <w:r w:rsidR="00665D47" w:rsidRPr="00665D47">
        <w:rPr>
          <w:rFonts w:hint="eastAsia"/>
          <w:sz w:val="30"/>
          <w:szCs w:val="30"/>
          <w:lang w:eastAsia="zh-TW"/>
        </w:rPr>
        <w:t>kǎi</w:t>
      </w:r>
      <w:r w:rsidR="00665D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乘禁戒車，與塵勞戰。汝等</w:t>
      </w:r>
      <w:bookmarkStart w:id="2281" w:name="0556c06"/>
      <w:bookmarkEnd w:id="2281"/>
      <w:r w:rsidRPr="00F34207">
        <w:rPr>
          <w:sz w:val="30"/>
          <w:szCs w:val="30"/>
          <w:lang w:eastAsia="zh-TW"/>
        </w:rPr>
        <w:t>當計女人所有，欺誑一切如金塗錢，皮薄如</w:t>
      </w:r>
      <w:bookmarkStart w:id="2282" w:name="0556c07"/>
      <w:bookmarkEnd w:id="2282"/>
      <w:r w:rsidRPr="00F34207">
        <w:rPr>
          <w:sz w:val="30"/>
          <w:szCs w:val="30"/>
          <w:lang w:eastAsia="zh-TW"/>
        </w:rPr>
        <w:t>蠅</w:t>
      </w:r>
      <w:r w:rsidR="00665D47">
        <w:rPr>
          <w:rFonts w:hint="eastAsia"/>
          <w:sz w:val="30"/>
          <w:szCs w:val="30"/>
          <w:lang w:eastAsia="zh-TW"/>
        </w:rPr>
        <w:t>(yínɡ)</w:t>
      </w:r>
      <w:r w:rsidRPr="00F34207">
        <w:rPr>
          <w:sz w:val="30"/>
          <w:szCs w:val="30"/>
          <w:lang w:eastAsia="zh-TW"/>
        </w:rPr>
        <w:t>翅</w:t>
      </w:r>
      <w:r w:rsidR="00665D4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以覆惡穢</w:t>
      </w:r>
      <w:r w:rsidR="007659BF" w:rsidRPr="007659BF">
        <w:rPr>
          <w:rFonts w:hint="eastAsia"/>
          <w:sz w:val="28"/>
          <w:szCs w:val="28"/>
          <w:lang w:eastAsia="zh-TW"/>
        </w:rPr>
        <w:t>(</w:t>
      </w:r>
      <w:r w:rsidR="007659BF" w:rsidRPr="007659BF">
        <w:rPr>
          <w:sz w:val="28"/>
          <w:szCs w:val="28"/>
          <w:lang w:eastAsia="zh-TW"/>
        </w:rPr>
        <w:t>huì</w:t>
      </w:r>
      <w:r w:rsidR="007659BF" w:rsidRPr="007659BF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，筋骨連綴，血肉之聚，目眵</w:t>
      </w:r>
      <w:r w:rsidR="00665D47">
        <w:rPr>
          <w:rFonts w:hint="eastAsia"/>
          <w:sz w:val="30"/>
          <w:szCs w:val="30"/>
          <w:lang w:eastAsia="zh-TW"/>
        </w:rPr>
        <w:t>(</w:t>
      </w:r>
      <w:r w:rsidR="003E4005">
        <w:rPr>
          <w:rFonts w:hint="eastAsia"/>
          <w:sz w:val="30"/>
          <w:szCs w:val="30"/>
          <w:lang w:eastAsia="zh-TW"/>
        </w:rPr>
        <w:t>chī</w:t>
      </w:r>
      <w:r w:rsidR="00665D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洟</w:t>
      </w:r>
      <w:bookmarkStart w:id="2283" w:name="0556c08"/>
      <w:bookmarkEnd w:id="2283"/>
      <w:r w:rsidRPr="00F34207">
        <w:rPr>
          <w:sz w:val="30"/>
          <w:szCs w:val="30"/>
          <w:lang w:eastAsia="zh-TW"/>
        </w:rPr>
        <w:t>唾</w:t>
      </w:r>
      <w:r w:rsidR="003E4005">
        <w:rPr>
          <w:rFonts w:hint="eastAsia"/>
          <w:sz w:val="30"/>
          <w:szCs w:val="30"/>
          <w:lang w:eastAsia="zh-TW"/>
        </w:rPr>
        <w:t>(tuò)</w:t>
      </w:r>
      <w:r w:rsidRPr="00F34207">
        <w:rPr>
          <w:sz w:val="30"/>
          <w:szCs w:val="30"/>
          <w:lang w:eastAsia="zh-TW"/>
        </w:rPr>
        <w:t>，身體汗垢，若不洗拭；作是計念，觀女人</w:t>
      </w:r>
      <w:bookmarkStart w:id="2284" w:name="0556c09"/>
      <w:bookmarkEnd w:id="2284"/>
      <w:r w:rsidRPr="00F34207">
        <w:rPr>
          <w:sz w:val="30"/>
          <w:szCs w:val="30"/>
          <w:lang w:eastAsia="zh-TW"/>
        </w:rPr>
        <w:t>身，以制迷惑色欲之意。諦觀骨舍，束縛以筋，</w:t>
      </w:r>
      <w:bookmarkStart w:id="2285" w:name="0556c10"/>
      <w:bookmarkEnd w:id="2285"/>
      <w:r w:rsidRPr="00F34207">
        <w:rPr>
          <w:sz w:val="30"/>
          <w:szCs w:val="30"/>
          <w:lang w:eastAsia="zh-TW"/>
        </w:rPr>
        <w:t>塗以血肉，覆以衣服，飾以華綵，猶如畫</w:t>
      </w:r>
      <w:r w:rsidR="00CA48DA">
        <w:rPr>
          <w:rFonts w:hint="eastAsia"/>
          <w:sz w:val="30"/>
          <w:szCs w:val="30"/>
          <w:lang w:eastAsia="zh-TW"/>
        </w:rPr>
        <w:t>(</w:t>
      </w:r>
      <w:r w:rsidR="00CA48DA" w:rsidRPr="005B0DC4">
        <w:rPr>
          <w:sz w:val="30"/>
          <w:szCs w:val="30"/>
          <w:lang w:eastAsia="zh-TW"/>
        </w:rPr>
        <w:t>huà</w:t>
      </w:r>
      <w:r w:rsidR="00CA48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師立</w:t>
      </w:r>
      <w:bookmarkStart w:id="2286" w:name="0556c11"/>
      <w:bookmarkEnd w:id="2286"/>
      <w:r w:rsidRPr="00F34207">
        <w:rPr>
          <w:sz w:val="30"/>
          <w:szCs w:val="30"/>
          <w:lang w:eastAsia="zh-TW"/>
        </w:rPr>
        <w:t>牆</w:t>
      </w:r>
      <w:r w:rsidR="009634E3">
        <w:rPr>
          <w:rFonts w:hint="eastAsia"/>
          <w:sz w:val="30"/>
          <w:szCs w:val="30"/>
          <w:lang w:eastAsia="zh-TW"/>
        </w:rPr>
        <w:t>(</w:t>
      </w:r>
      <w:r w:rsidR="009634E3">
        <w:rPr>
          <w:sz w:val="30"/>
          <w:szCs w:val="30"/>
          <w:lang w:eastAsia="zh-TW"/>
        </w:rPr>
        <w:t>qiáng</w:t>
      </w:r>
      <w:r w:rsidR="009634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𡐊</w:t>
      </w:r>
      <w:r w:rsidR="004B3F8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B3F84" w:rsidRPr="004B3F84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j</w:t>
      </w:r>
      <w:r w:rsidR="004B3F84" w:rsidRPr="004B3F84">
        <w:rPr>
          <w:rStyle w:val="gaiji"/>
          <w:rFonts w:hint="eastAsia"/>
          <w:sz w:val="30"/>
          <w:szCs w:val="30"/>
          <w:lang w:eastAsia="zh-TW"/>
        </w:rPr>
        <w:t>ī</w:t>
      </w:r>
      <w:r w:rsidR="004B3F8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埿</w:t>
      </w:r>
      <w:r w:rsidR="004B3F84">
        <w:rPr>
          <w:rFonts w:hint="eastAsia"/>
          <w:sz w:val="30"/>
          <w:szCs w:val="30"/>
          <w:lang w:eastAsia="zh-TW"/>
        </w:rPr>
        <w:t>(</w:t>
      </w:r>
      <w:r w:rsidR="004B3F84" w:rsidRPr="004B3F84">
        <w:rPr>
          <w:sz w:val="30"/>
          <w:szCs w:val="30"/>
          <w:lang w:eastAsia="zh-TW"/>
        </w:rPr>
        <w:t>ní</w:t>
      </w:r>
      <w:r w:rsidR="004B3F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塗惡露、畫</w:t>
      </w:r>
      <w:r w:rsidR="00083DB7">
        <w:rPr>
          <w:rFonts w:hint="eastAsia"/>
          <w:sz w:val="30"/>
          <w:szCs w:val="30"/>
          <w:lang w:eastAsia="zh-TW"/>
        </w:rPr>
        <w:t>(</w:t>
      </w:r>
      <w:r w:rsidR="005B0DC4" w:rsidRPr="005B0DC4">
        <w:rPr>
          <w:sz w:val="30"/>
          <w:szCs w:val="30"/>
          <w:lang w:eastAsia="zh-TW"/>
        </w:rPr>
        <w:t>huà</w:t>
      </w:r>
      <w:r w:rsidR="00083D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綵色，女人之身亦</w:t>
      </w:r>
      <w:bookmarkStart w:id="2287" w:name="0556c12"/>
      <w:bookmarkEnd w:id="2287"/>
      <w:r w:rsidRPr="00F34207">
        <w:rPr>
          <w:sz w:val="30"/>
          <w:szCs w:val="30"/>
          <w:lang w:eastAsia="zh-TW"/>
        </w:rPr>
        <w:t>復如是，當諦計知，除滅婬心。夫欲學道，先</w:t>
      </w:r>
      <w:bookmarkStart w:id="2288" w:name="0556c13"/>
      <w:bookmarkEnd w:id="2288"/>
      <w:r w:rsidRPr="00F34207">
        <w:rPr>
          <w:sz w:val="30"/>
          <w:szCs w:val="30"/>
          <w:lang w:eastAsia="zh-TW"/>
        </w:rPr>
        <w:t>調其心，後</w:t>
      </w:r>
      <w:r w:rsidR="008414CA">
        <w:rPr>
          <w:rFonts w:hint="eastAsia"/>
          <w:sz w:val="30"/>
          <w:szCs w:val="30"/>
          <w:lang w:eastAsia="zh-TW"/>
        </w:rPr>
        <w:t>(</w:t>
      </w:r>
      <w:r w:rsidR="00C37E1D" w:rsidRPr="00C37E1D">
        <w:rPr>
          <w:sz w:val="30"/>
          <w:szCs w:val="30"/>
          <w:lang w:eastAsia="zh-TW"/>
        </w:rPr>
        <w:t>hòu</w:t>
      </w:r>
      <w:r w:rsidR="008414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可獲</w:t>
      </w:r>
      <w:r w:rsidR="00C37E1D">
        <w:rPr>
          <w:rFonts w:hint="eastAsia"/>
          <w:sz w:val="30"/>
          <w:szCs w:val="30"/>
          <w:lang w:eastAsia="zh-TW"/>
        </w:rPr>
        <w:t>(</w:t>
      </w:r>
      <w:r w:rsidR="00C37E1D" w:rsidRPr="00C37E1D">
        <w:rPr>
          <w:sz w:val="30"/>
          <w:szCs w:val="30"/>
          <w:lang w:eastAsia="zh-TW"/>
        </w:rPr>
        <w:t>huò</w:t>
      </w:r>
      <w:r w:rsidR="00C37E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安，不先調心，後悔無及。邪行</w:t>
      </w:r>
      <w:bookmarkStart w:id="2289" w:name="0556c14"/>
      <w:bookmarkEnd w:id="2289"/>
      <w:r w:rsidRPr="00F34207">
        <w:rPr>
          <w:sz w:val="30"/>
          <w:szCs w:val="30"/>
          <w:lang w:eastAsia="zh-TW"/>
        </w:rPr>
        <w:t>迷旋，譬如櫪</w:t>
      </w:r>
      <w:r w:rsidR="0077636C">
        <w:rPr>
          <w:rFonts w:hint="eastAsia"/>
          <w:sz w:val="30"/>
          <w:szCs w:val="30"/>
          <w:lang w:eastAsia="zh-TW"/>
        </w:rPr>
        <w:t>(</w:t>
      </w:r>
      <w:r w:rsidR="0077636C" w:rsidRPr="0077636C">
        <w:rPr>
          <w:sz w:val="30"/>
          <w:szCs w:val="30"/>
          <w:lang w:eastAsia="zh-TW"/>
        </w:rPr>
        <w:t>lì</w:t>
      </w:r>
      <w:r w:rsidR="007763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馬，臨</w:t>
      </w:r>
      <w:r w:rsidR="008C76DD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其壽終，願與意違，終不解</w:t>
      </w:r>
      <w:bookmarkStart w:id="2290" w:name="0556c15"/>
      <w:bookmarkEnd w:id="2290"/>
      <w:r w:rsidRPr="00F34207">
        <w:rPr>
          <w:sz w:val="30"/>
          <w:szCs w:val="30"/>
          <w:lang w:eastAsia="zh-TW"/>
        </w:rPr>
        <w:t>脫。其有視色，心隨惑者，無常計常、苦有樂</w:t>
      </w:r>
      <w:bookmarkStart w:id="2291" w:name="0556c16"/>
      <w:bookmarkEnd w:id="2291"/>
      <w:r w:rsidRPr="00F34207">
        <w:rPr>
          <w:sz w:val="30"/>
          <w:szCs w:val="30"/>
          <w:lang w:eastAsia="zh-TW"/>
        </w:rPr>
        <w:t>想、無我計我、不淨淨想；慧覺無常、苦、空、不淨，</w:t>
      </w:r>
      <w:bookmarkStart w:id="2292" w:name="0556c17"/>
      <w:bookmarkEnd w:id="2292"/>
      <w:r w:rsidRPr="00F34207">
        <w:rPr>
          <w:sz w:val="30"/>
          <w:szCs w:val="30"/>
          <w:lang w:eastAsia="zh-TW"/>
        </w:rPr>
        <w:t>達</w:t>
      </w:r>
      <w:r w:rsidR="00560CAA">
        <w:rPr>
          <w:rFonts w:hint="eastAsia"/>
          <w:sz w:val="30"/>
          <w:szCs w:val="30"/>
          <w:lang w:eastAsia="zh-TW"/>
        </w:rPr>
        <w:t>(</w:t>
      </w:r>
      <w:r w:rsidR="00560CAA" w:rsidRPr="00560CAA">
        <w:rPr>
          <w:sz w:val="30"/>
          <w:szCs w:val="30"/>
          <w:lang w:eastAsia="zh-TW"/>
        </w:rPr>
        <w:t>dá</w:t>
      </w:r>
      <w:r w:rsidR="00560C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是者，即離長途生死患難。」佛以是教，告</w:t>
      </w:r>
      <w:bookmarkStart w:id="2293" w:name="0556c18"/>
      <w:bookmarkEnd w:id="2293"/>
      <w:r w:rsidRPr="00F34207">
        <w:rPr>
          <w:sz w:val="30"/>
          <w:szCs w:val="30"/>
          <w:lang w:eastAsia="zh-TW"/>
        </w:rPr>
        <w:t>諸弟子，皆共受持，一心奉行。</w:t>
      </w:r>
    </w:p>
    <w:p w14:paraId="43163A5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柰女見佛，如日</w:t>
      </w:r>
      <w:bookmarkStart w:id="2294" w:name="0556c19"/>
      <w:bookmarkEnd w:id="2294"/>
      <w:r w:rsidRPr="00F34207">
        <w:rPr>
          <w:sz w:val="30"/>
          <w:szCs w:val="30"/>
          <w:lang w:eastAsia="zh-TW"/>
        </w:rPr>
        <w:t>出雲，金光照耀，發清淨意，五體投地，稽首</w:t>
      </w:r>
      <w:bookmarkStart w:id="2295" w:name="0556c20"/>
      <w:bookmarkEnd w:id="2295"/>
      <w:r w:rsidRPr="00F34207">
        <w:rPr>
          <w:sz w:val="30"/>
          <w:szCs w:val="30"/>
          <w:lang w:eastAsia="zh-TW"/>
        </w:rPr>
        <w:t>佛足，却坐一面。佛告柰女：「女人情逸惑著</w:t>
      </w:r>
      <w:bookmarkStart w:id="2296" w:name="0556c21"/>
      <w:bookmarkEnd w:id="2296"/>
      <w:r w:rsidRPr="00F34207">
        <w:rPr>
          <w:sz w:val="30"/>
          <w:szCs w:val="30"/>
          <w:lang w:eastAsia="zh-TW"/>
        </w:rPr>
        <w:t>五欲，汝能御心迴屈詣佛所，樂妙法化，是</w:t>
      </w:r>
      <w:bookmarkStart w:id="2297" w:name="0556c22"/>
      <w:bookmarkEnd w:id="2297"/>
      <w:r w:rsidRPr="00F34207">
        <w:rPr>
          <w:sz w:val="30"/>
          <w:szCs w:val="30"/>
          <w:lang w:eastAsia="zh-TW"/>
        </w:rPr>
        <w:t>汝最利。男子安重，塵勞垢薄，樂受法化，此不</w:t>
      </w:r>
      <w:bookmarkStart w:id="2298" w:name="0556c23"/>
      <w:bookmarkEnd w:id="2298"/>
      <w:r w:rsidRPr="00F34207">
        <w:rPr>
          <w:sz w:val="30"/>
          <w:szCs w:val="30"/>
          <w:lang w:eastAsia="zh-TW"/>
        </w:rPr>
        <w:t>為奇。女人纏綿，塵勞羅網，盤</w:t>
      </w:r>
      <w:r w:rsidR="00D37487">
        <w:rPr>
          <w:rFonts w:hint="eastAsia"/>
          <w:sz w:val="30"/>
          <w:szCs w:val="30"/>
          <w:lang w:eastAsia="zh-TW"/>
        </w:rPr>
        <w:t>(</w:t>
      </w:r>
      <w:r w:rsidR="00D37487" w:rsidRPr="00D37487">
        <w:rPr>
          <w:sz w:val="30"/>
          <w:szCs w:val="30"/>
          <w:lang w:eastAsia="zh-TW"/>
        </w:rPr>
        <w:t>pán</w:t>
      </w:r>
      <w:r w:rsidR="00D3748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旋周障，不識</w:t>
      </w:r>
      <w:bookmarkStart w:id="2299" w:name="0556c24"/>
      <w:bookmarkEnd w:id="2299"/>
      <w:r w:rsidRPr="00F34207">
        <w:rPr>
          <w:sz w:val="30"/>
          <w:szCs w:val="30"/>
          <w:lang w:eastAsia="zh-TW"/>
        </w:rPr>
        <w:t>出要，一切世間，苦空無常，不可怙恃。強疾侵</w:t>
      </w:r>
      <w:bookmarkStart w:id="2300" w:name="0556c25"/>
      <w:bookmarkEnd w:id="2300"/>
      <w:r w:rsidRPr="00F34207">
        <w:rPr>
          <w:sz w:val="30"/>
          <w:szCs w:val="30"/>
          <w:lang w:eastAsia="zh-TW"/>
        </w:rPr>
        <w:t>壯，老失顏色，</w:t>
      </w:r>
      <w:r w:rsidRPr="00F34207">
        <w:rPr>
          <w:sz w:val="30"/>
          <w:szCs w:val="30"/>
          <w:lang w:eastAsia="zh-TW"/>
        </w:rPr>
        <w:lastRenderedPageBreak/>
        <w:t>死劫壽命，危侵安隱，欲離是</w:t>
      </w:r>
      <w:bookmarkStart w:id="2301" w:name="0556c26"/>
      <w:bookmarkEnd w:id="2301"/>
      <w:r w:rsidRPr="00F34207">
        <w:rPr>
          <w:sz w:val="30"/>
          <w:szCs w:val="30"/>
          <w:lang w:eastAsia="zh-TW"/>
        </w:rPr>
        <w:t>患，專精受法，勤修奉行，乃免斯苦。女人怨</w:t>
      </w:r>
      <w:bookmarkStart w:id="2302" w:name="0556c27"/>
      <w:bookmarkEnd w:id="2302"/>
      <w:r w:rsidRPr="00F34207">
        <w:rPr>
          <w:sz w:val="30"/>
          <w:szCs w:val="30"/>
          <w:lang w:eastAsia="zh-TW"/>
        </w:rPr>
        <w:t>憎，相遇甚惡，亦甚戀</w:t>
      </w:r>
      <w:r w:rsidR="00BC61B5">
        <w:rPr>
          <w:rFonts w:hint="eastAsia"/>
          <w:sz w:val="30"/>
          <w:szCs w:val="30"/>
          <w:lang w:eastAsia="zh-TW"/>
        </w:rPr>
        <w:t>(</w:t>
      </w:r>
      <w:r w:rsidR="00BC61B5" w:rsidRPr="00BC61B5">
        <w:rPr>
          <w:sz w:val="30"/>
          <w:szCs w:val="30"/>
          <w:lang w:eastAsia="zh-TW"/>
        </w:rPr>
        <w:t>liàn</w:t>
      </w:r>
      <w:r w:rsidR="00BC61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慕，恩愛之別。凡為女</w:t>
      </w:r>
      <w:bookmarkStart w:id="2303" w:name="0556c28"/>
      <w:bookmarkEnd w:id="2303"/>
      <w:r w:rsidRPr="00F34207">
        <w:rPr>
          <w:sz w:val="30"/>
          <w:szCs w:val="30"/>
          <w:lang w:eastAsia="zh-TW"/>
        </w:rPr>
        <w:t>人，每不遠離於此二事。是故女人，當勤奉法，</w:t>
      </w:r>
      <w:bookmarkStart w:id="2304" w:name="0556c29"/>
      <w:bookmarkEnd w:id="2304"/>
      <w:r w:rsidRPr="00F34207">
        <w:rPr>
          <w:sz w:val="30"/>
          <w:szCs w:val="30"/>
          <w:lang w:eastAsia="zh-TW"/>
        </w:rPr>
        <w:t>可離怨會、恩愛離別，不復遭遇生老病死，眾</w:t>
      </w:r>
      <w:bookmarkStart w:id="2305" w:name="0557a01"/>
      <w:bookmarkEnd w:id="2305"/>
      <w:r w:rsidRPr="00F34207">
        <w:rPr>
          <w:sz w:val="30"/>
          <w:szCs w:val="30"/>
          <w:lang w:eastAsia="zh-TW"/>
        </w:rPr>
        <w:t>苦都滅。」</w:t>
      </w:r>
    </w:p>
    <w:p w14:paraId="46CA1C0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柰女聞佛若干妙化女人之穢</w:t>
      </w:r>
      <w:r w:rsidR="00741145">
        <w:rPr>
          <w:rFonts w:hint="eastAsia"/>
          <w:sz w:val="30"/>
          <w:szCs w:val="30"/>
          <w:lang w:eastAsia="zh-TW"/>
        </w:rPr>
        <w:t>(</w:t>
      </w:r>
      <w:r w:rsidR="00741145" w:rsidRPr="00741145">
        <w:rPr>
          <w:sz w:val="30"/>
          <w:szCs w:val="30"/>
          <w:lang w:eastAsia="zh-TW"/>
        </w:rPr>
        <w:t>huì</w:t>
      </w:r>
      <w:r w:rsidR="007411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心懷</w:t>
      </w:r>
      <w:bookmarkStart w:id="2306" w:name="0557a02"/>
      <w:bookmarkEnd w:id="2306"/>
      <w:r w:rsidRPr="00F34207">
        <w:rPr>
          <w:sz w:val="30"/>
          <w:szCs w:val="30"/>
          <w:lang w:eastAsia="zh-TW"/>
        </w:rPr>
        <w:t>慚愧，即起長跪，叉手白佛：「願垂慈哀，與聖眾</w:t>
      </w:r>
      <w:bookmarkStart w:id="2307" w:name="0557a03"/>
      <w:bookmarkEnd w:id="2307"/>
      <w:r w:rsidRPr="00F34207">
        <w:rPr>
          <w:sz w:val="30"/>
          <w:szCs w:val="30"/>
          <w:lang w:eastAsia="zh-TW"/>
        </w:rPr>
        <w:t>俱，至舍受食。」佛即默受。</w:t>
      </w:r>
    </w:p>
    <w:p w14:paraId="52A1FBA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柰女稽首而</w:t>
      </w:r>
      <w:bookmarkStart w:id="2308" w:name="0557a04"/>
      <w:bookmarkEnd w:id="2308"/>
      <w:r w:rsidRPr="00F34207">
        <w:rPr>
          <w:sz w:val="30"/>
          <w:szCs w:val="30"/>
          <w:lang w:eastAsia="zh-TW"/>
        </w:rPr>
        <w:t>退，還歸辦具百味之食，甘脆精美，張施幡蓋，</w:t>
      </w:r>
      <w:bookmarkStart w:id="2309" w:name="0557a05"/>
      <w:bookmarkEnd w:id="2309"/>
      <w:r w:rsidRPr="00F34207">
        <w:rPr>
          <w:sz w:val="30"/>
          <w:szCs w:val="30"/>
          <w:lang w:eastAsia="zh-TW"/>
        </w:rPr>
        <w:t>床座綩綖，香汁灑</w:t>
      </w:r>
      <w:r w:rsidR="00B267C1">
        <w:rPr>
          <w:rFonts w:hint="eastAsia"/>
          <w:sz w:val="30"/>
          <w:szCs w:val="30"/>
          <w:lang w:eastAsia="zh-TW"/>
        </w:rPr>
        <w:t>(</w:t>
      </w:r>
      <w:r w:rsidR="00B267C1" w:rsidRPr="00AE635C">
        <w:rPr>
          <w:rFonts w:hint="eastAsia"/>
          <w:sz w:val="30"/>
          <w:szCs w:val="30"/>
          <w:lang w:eastAsia="zh-TW"/>
        </w:rPr>
        <w:t>sǎ</w:t>
      </w:r>
      <w:r w:rsidR="00B267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燒香散花，長跪請佛：「日</w:t>
      </w:r>
      <w:bookmarkStart w:id="2310" w:name="0557a06"/>
      <w:bookmarkEnd w:id="2310"/>
      <w:r w:rsidRPr="00F34207">
        <w:rPr>
          <w:sz w:val="30"/>
          <w:szCs w:val="30"/>
          <w:lang w:eastAsia="zh-TW"/>
        </w:rPr>
        <w:t>時已到，願與</w:t>
      </w:r>
      <w:r w:rsidR="005B2B18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聖眾垂迴臨</w:t>
      </w:r>
      <w:r w:rsidR="005B2B18">
        <w:rPr>
          <w:rFonts w:hint="eastAsia"/>
          <w:sz w:val="30"/>
          <w:szCs w:val="30"/>
          <w:lang w:eastAsia="zh-TW"/>
        </w:rPr>
        <w:t>(</w:t>
      </w:r>
      <w:r w:rsidR="005B2B18">
        <w:rPr>
          <w:sz w:val="30"/>
          <w:szCs w:val="30"/>
          <w:lang w:eastAsia="zh-TW"/>
        </w:rPr>
        <w:t>lín</w:t>
      </w:r>
      <w:r w:rsidR="005B2B18">
        <w:rPr>
          <w:rFonts w:hint="eastAsia"/>
          <w:sz w:val="30"/>
          <w:szCs w:val="30"/>
          <w:lang w:eastAsia="zh-TW"/>
        </w:rPr>
        <w:t>)</w:t>
      </w:r>
      <w:r w:rsidR="004A5FFB" w:rsidRPr="004A5FFB">
        <w:rPr>
          <w:rFonts w:hint="eastAsia"/>
          <w:sz w:val="30"/>
          <w:szCs w:val="30"/>
          <w:lang w:eastAsia="zh-TW"/>
        </w:rPr>
        <w:t>赴</w:t>
      </w:r>
      <w:r w:rsidR="004A5FFB">
        <w:rPr>
          <w:rStyle w:val="FootnoteReference"/>
          <w:sz w:val="30"/>
          <w:szCs w:val="30"/>
        </w:rPr>
        <w:footnoteReference w:id="6"/>
      </w:r>
      <w:r w:rsidR="004A5FFB">
        <w:rPr>
          <w:rFonts w:hint="eastAsia"/>
          <w:sz w:val="30"/>
          <w:szCs w:val="30"/>
          <w:lang w:eastAsia="zh-TW"/>
        </w:rPr>
        <w:t>(</w:t>
      </w:r>
      <w:r w:rsidR="004A5FFB" w:rsidRPr="004A5FFB">
        <w:rPr>
          <w:sz w:val="30"/>
          <w:szCs w:val="30"/>
          <w:lang w:eastAsia="zh-TW"/>
        </w:rPr>
        <w:t>fù</w:t>
      </w:r>
      <w:r w:rsidR="004A5F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佛與弟子著</w:t>
      </w:r>
      <w:bookmarkStart w:id="2311" w:name="0557a07"/>
      <w:bookmarkEnd w:id="2311"/>
      <w:r w:rsidRPr="00F34207">
        <w:rPr>
          <w:sz w:val="30"/>
          <w:szCs w:val="30"/>
          <w:lang w:eastAsia="zh-TW"/>
        </w:rPr>
        <w:t>衣持鉢，至柰女家，花香伎樂，請佛入舍。各就</w:t>
      </w:r>
      <w:bookmarkStart w:id="2312" w:name="0557a08"/>
      <w:bookmarkEnd w:id="2312"/>
      <w:r w:rsidRPr="00F34207">
        <w:rPr>
          <w:sz w:val="30"/>
          <w:szCs w:val="30"/>
          <w:lang w:eastAsia="zh-TW"/>
        </w:rPr>
        <w:t>坐位，手自斟酌，行水奉食，食訖澡漱。佛為廣</w:t>
      </w:r>
      <w:bookmarkStart w:id="2313" w:name="0557a09"/>
      <w:bookmarkEnd w:id="2313"/>
      <w:r w:rsidRPr="00F34207">
        <w:rPr>
          <w:sz w:val="30"/>
          <w:szCs w:val="30"/>
          <w:lang w:eastAsia="zh-TW"/>
        </w:rPr>
        <w:t>說布施福報、戒慎之果，天人快樂不得長久，</w:t>
      </w:r>
      <w:bookmarkStart w:id="2314" w:name="0557a10"/>
      <w:bookmarkEnd w:id="2314"/>
      <w:r w:rsidRPr="00F34207">
        <w:rPr>
          <w:sz w:val="30"/>
          <w:szCs w:val="30"/>
          <w:lang w:eastAsia="zh-TW"/>
        </w:rPr>
        <w:t>危亡別</w:t>
      </w:r>
      <w:r w:rsidRPr="00F34207">
        <w:rPr>
          <w:rStyle w:val="corr1"/>
          <w:color w:val="auto"/>
          <w:sz w:val="30"/>
          <w:szCs w:val="30"/>
          <w:lang w:eastAsia="zh-TW"/>
        </w:rPr>
        <w:t>離</w:t>
      </w:r>
      <w:r w:rsidRPr="00F34207">
        <w:rPr>
          <w:sz w:val="30"/>
          <w:szCs w:val="30"/>
          <w:lang w:eastAsia="zh-TW"/>
        </w:rPr>
        <w:t>不可恃怙，唯四聖諦、八賢聖路，</w:t>
      </w:r>
      <w:bookmarkStart w:id="2315" w:name="0557a11"/>
      <w:bookmarkEnd w:id="2315"/>
      <w:r w:rsidRPr="00F34207">
        <w:rPr>
          <w:sz w:val="30"/>
          <w:szCs w:val="30"/>
          <w:lang w:eastAsia="zh-TW"/>
        </w:rPr>
        <w:t>以獲大安，永無憂患。心皆歡喜，疑除結解，得</w:t>
      </w:r>
      <w:bookmarkStart w:id="2316" w:name="0557a12"/>
      <w:bookmarkEnd w:id="2316"/>
      <w:r w:rsidRPr="00F34207">
        <w:rPr>
          <w:sz w:val="30"/>
          <w:szCs w:val="30"/>
          <w:lang w:eastAsia="zh-TW"/>
        </w:rPr>
        <w:t>須陀洹。</w:t>
      </w:r>
    </w:p>
    <w:p w14:paraId="2B41127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坐懷疑：「柰女前世有何功德，從樹</w:t>
      </w:r>
      <w:bookmarkStart w:id="2317" w:name="0557a13"/>
      <w:bookmarkEnd w:id="2317"/>
      <w:r w:rsidRPr="00F34207">
        <w:rPr>
          <w:sz w:val="30"/>
          <w:szCs w:val="30"/>
          <w:lang w:eastAsia="zh-TW"/>
        </w:rPr>
        <w:t>花生，端正姝好？」</w:t>
      </w:r>
    </w:p>
    <w:p w14:paraId="7A6E00F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賢者阿難，知眾懷疑，長跪叉</w:t>
      </w:r>
      <w:bookmarkStart w:id="2318" w:name="0557a14"/>
      <w:bookmarkEnd w:id="2318"/>
      <w:r w:rsidRPr="00F34207">
        <w:rPr>
          <w:sz w:val="30"/>
          <w:szCs w:val="30"/>
          <w:lang w:eastAsia="zh-TW"/>
        </w:rPr>
        <w:t>手，前白佛言：「眾坐悉疑，柰女前世於何福</w:t>
      </w:r>
      <w:bookmarkStart w:id="2319" w:name="0557a15"/>
      <w:bookmarkEnd w:id="2319"/>
      <w:r w:rsidRPr="00F34207">
        <w:rPr>
          <w:sz w:val="30"/>
          <w:szCs w:val="30"/>
          <w:lang w:eastAsia="zh-TW"/>
        </w:rPr>
        <w:t>田，植何德本，今遇世尊，服甘露藥？」</w:t>
      </w:r>
    </w:p>
    <w:p w14:paraId="69273A1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</w:t>
      </w:r>
      <w:bookmarkStart w:id="2320" w:name="0557a16"/>
      <w:bookmarkEnd w:id="2320"/>
      <w:r w:rsidRPr="00F34207">
        <w:rPr>
          <w:sz w:val="30"/>
          <w:szCs w:val="30"/>
          <w:lang w:eastAsia="zh-TW"/>
        </w:rPr>
        <w:t>難：「乃前過世，迦葉佛時，人壽二萬歲，佛事</w:t>
      </w:r>
      <w:bookmarkStart w:id="2321" w:name="0557a17"/>
      <w:bookmarkEnd w:id="2321"/>
      <w:r w:rsidRPr="00F34207">
        <w:rPr>
          <w:sz w:val="30"/>
          <w:szCs w:val="30"/>
          <w:lang w:eastAsia="zh-TW"/>
        </w:rPr>
        <w:t>終竟，復捨壽命。爾時有王，名曰善頸，供養舍</w:t>
      </w:r>
      <w:bookmarkStart w:id="2322" w:name="0557a18"/>
      <w:bookmarkEnd w:id="2322"/>
      <w:r w:rsidRPr="00F34207">
        <w:rPr>
          <w:sz w:val="30"/>
          <w:szCs w:val="30"/>
          <w:lang w:eastAsia="zh-TW"/>
        </w:rPr>
        <w:t>利，起七寶塔，高一由延。一切眾生，然燈燒</w:t>
      </w:r>
      <w:bookmarkStart w:id="2323" w:name="0557a19"/>
      <w:bookmarkEnd w:id="2323"/>
      <w:r w:rsidRPr="00F34207">
        <w:rPr>
          <w:sz w:val="30"/>
          <w:szCs w:val="30"/>
          <w:lang w:eastAsia="zh-TW"/>
        </w:rPr>
        <w:t>香，花蓋繒綵，供養禮事。時有眾女，欲供養</w:t>
      </w:r>
      <w:bookmarkStart w:id="2324" w:name="0557a20"/>
      <w:bookmarkEnd w:id="2324"/>
      <w:r w:rsidRPr="00F34207">
        <w:rPr>
          <w:sz w:val="30"/>
          <w:szCs w:val="30"/>
          <w:lang w:eastAsia="zh-TW"/>
        </w:rPr>
        <w:t>塔，便共相率，掃除塔地。時有狗糞，污穢塔</w:t>
      </w:r>
      <w:bookmarkStart w:id="2325" w:name="0557a21"/>
      <w:bookmarkEnd w:id="2325"/>
      <w:r w:rsidRPr="00F34207">
        <w:rPr>
          <w:sz w:val="30"/>
          <w:szCs w:val="30"/>
          <w:lang w:eastAsia="zh-TW"/>
        </w:rPr>
        <w:t>地。有一女人，手撮</w:t>
      </w:r>
      <w:r w:rsidR="006E7F03">
        <w:rPr>
          <w:rFonts w:hint="eastAsia"/>
          <w:sz w:val="30"/>
          <w:szCs w:val="30"/>
          <w:lang w:eastAsia="zh-TW"/>
        </w:rPr>
        <w:t>(</w:t>
      </w:r>
      <w:r w:rsidR="006E7F03" w:rsidRPr="006E7F03">
        <w:rPr>
          <w:sz w:val="30"/>
          <w:szCs w:val="30"/>
          <w:lang w:eastAsia="zh-TW"/>
        </w:rPr>
        <w:t>cuō</w:t>
      </w:r>
      <w:r w:rsidR="006E7F0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除棄。復有一女，見其以</w:t>
      </w:r>
      <w:bookmarkStart w:id="2326" w:name="0557a22"/>
      <w:bookmarkEnd w:id="2326"/>
      <w:r w:rsidRPr="00F34207">
        <w:rPr>
          <w:sz w:val="30"/>
          <w:szCs w:val="30"/>
          <w:lang w:eastAsia="zh-TW"/>
        </w:rPr>
        <w:t>手除地狗糞，便唾笑之曰：『汝手以污，不可復</w:t>
      </w:r>
      <w:bookmarkStart w:id="2327" w:name="0557a23"/>
      <w:bookmarkEnd w:id="2327"/>
      <w:r w:rsidRPr="00F34207">
        <w:rPr>
          <w:sz w:val="30"/>
          <w:szCs w:val="30"/>
          <w:lang w:eastAsia="zh-TW"/>
        </w:rPr>
        <w:t>近。』彼女逆罵：『汝弊婬物，水洗我手，便可得</w:t>
      </w:r>
      <w:bookmarkStart w:id="2328" w:name="0557a24"/>
      <w:bookmarkEnd w:id="2328"/>
      <w:r w:rsidRPr="00F34207">
        <w:rPr>
          <w:sz w:val="30"/>
          <w:szCs w:val="30"/>
          <w:lang w:eastAsia="zh-TW"/>
        </w:rPr>
        <w:t>淨。佛天人師敬意無已。』手除不淨已，便澡</w:t>
      </w:r>
      <w:bookmarkStart w:id="2329" w:name="0557a25"/>
      <w:bookmarkEnd w:id="2329"/>
      <w:r w:rsidRPr="00F34207">
        <w:rPr>
          <w:sz w:val="30"/>
          <w:szCs w:val="30"/>
          <w:lang w:eastAsia="zh-TW"/>
        </w:rPr>
        <w:t>手，遶塔求願：『今掃塔地，污穢得除，令我來世</w:t>
      </w:r>
      <w:bookmarkStart w:id="2330" w:name="0557a26"/>
      <w:bookmarkEnd w:id="2330"/>
      <w:r w:rsidRPr="00F34207">
        <w:rPr>
          <w:sz w:val="30"/>
          <w:szCs w:val="30"/>
          <w:lang w:eastAsia="zh-TW"/>
        </w:rPr>
        <w:t>勞垢消滅清淨無穢。』</w:t>
      </w:r>
    </w:p>
    <w:p w14:paraId="20EBD5F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諸女人掃塔地者，今</w:t>
      </w:r>
      <w:bookmarkStart w:id="2331" w:name="0557a27"/>
      <w:bookmarkEnd w:id="2331"/>
      <w:r w:rsidRPr="00F34207">
        <w:rPr>
          <w:sz w:val="30"/>
          <w:szCs w:val="30"/>
          <w:lang w:eastAsia="zh-TW"/>
        </w:rPr>
        <w:t>此會中諸女人是。爾時掃地，願滅塵勞，服</w:t>
      </w:r>
      <w:bookmarkStart w:id="2332" w:name="0557a28"/>
      <w:bookmarkEnd w:id="2332"/>
      <w:r w:rsidRPr="00F34207">
        <w:rPr>
          <w:sz w:val="30"/>
          <w:szCs w:val="30"/>
          <w:lang w:eastAsia="zh-TW"/>
        </w:rPr>
        <w:t>甘露味，爾時以手除狗糞女，今柰女是。爾時</w:t>
      </w:r>
      <w:bookmarkStart w:id="2333" w:name="0557a29"/>
      <w:bookmarkEnd w:id="2333"/>
      <w:r w:rsidRPr="00F34207">
        <w:rPr>
          <w:sz w:val="30"/>
          <w:szCs w:val="30"/>
          <w:lang w:eastAsia="zh-TW"/>
        </w:rPr>
        <w:t>發願，不</w:t>
      </w:r>
      <w:r w:rsidRPr="00F34207">
        <w:rPr>
          <w:sz w:val="30"/>
          <w:szCs w:val="30"/>
          <w:lang w:eastAsia="zh-TW"/>
        </w:rPr>
        <w:lastRenderedPageBreak/>
        <w:t>與污穢會，所生清淨。以是福報，不因</w:t>
      </w:r>
      <w:bookmarkStart w:id="2334" w:name="0557b01"/>
      <w:bookmarkEnd w:id="2334"/>
      <w:r w:rsidRPr="00F34207">
        <w:rPr>
          <w:sz w:val="30"/>
          <w:szCs w:val="30"/>
          <w:lang w:eastAsia="zh-TW"/>
        </w:rPr>
        <w:t>胞胎臭穢之處，每因花生。以其爾時，發一惡</w:t>
      </w:r>
      <w:bookmarkStart w:id="2335" w:name="0557b02"/>
      <w:bookmarkEnd w:id="2335"/>
      <w:r w:rsidRPr="00F34207">
        <w:rPr>
          <w:sz w:val="30"/>
          <w:szCs w:val="30"/>
          <w:lang w:eastAsia="zh-TW"/>
        </w:rPr>
        <w:t>聲，罵言婬女，故今受是婬女之名。」</w:t>
      </w:r>
    </w:p>
    <w:p w14:paraId="127CA0F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為廣說</w:t>
      </w:r>
      <w:bookmarkStart w:id="2336" w:name="0557b03"/>
      <w:bookmarkEnd w:id="2336"/>
      <w:r w:rsidRPr="00F34207">
        <w:rPr>
          <w:sz w:val="30"/>
          <w:szCs w:val="30"/>
          <w:lang w:eastAsia="zh-TW"/>
        </w:rPr>
        <w:t>善惡報應，天上世間榮樂歡娛，三惡道苦，更</w:t>
      </w:r>
      <w:bookmarkStart w:id="2337" w:name="0557b04"/>
      <w:bookmarkEnd w:id="2337"/>
      <w:r w:rsidRPr="00F34207">
        <w:rPr>
          <w:sz w:val="30"/>
          <w:szCs w:val="30"/>
          <w:lang w:eastAsia="zh-TW"/>
        </w:rPr>
        <w:t>相吞噉</w:t>
      </w:r>
      <w:r w:rsidR="00453042">
        <w:rPr>
          <w:rFonts w:hint="eastAsia"/>
          <w:sz w:val="30"/>
          <w:szCs w:val="30"/>
          <w:lang w:eastAsia="zh-TW"/>
        </w:rPr>
        <w:t>(</w:t>
      </w:r>
      <w:r w:rsidR="00453042" w:rsidRPr="00453042">
        <w:rPr>
          <w:sz w:val="30"/>
          <w:szCs w:val="30"/>
          <w:lang w:eastAsia="zh-TW"/>
        </w:rPr>
        <w:t>dàn</w:t>
      </w:r>
      <w:r w:rsidR="004530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愁毒號哭。</w:t>
      </w:r>
    </w:p>
    <w:p w14:paraId="52376EE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眾會，聞佛所說，歸命</w:t>
      </w:r>
      <w:bookmarkStart w:id="2338" w:name="0557b05"/>
      <w:bookmarkEnd w:id="2338"/>
      <w:r w:rsidRPr="00F34207">
        <w:rPr>
          <w:sz w:val="30"/>
          <w:szCs w:val="30"/>
          <w:lang w:eastAsia="zh-TW"/>
        </w:rPr>
        <w:t>三尊，佛法聖眾，除身口意，奉行十善。無央數</w:t>
      </w:r>
      <w:bookmarkStart w:id="2339" w:name="0557b06"/>
      <w:bookmarkEnd w:id="2339"/>
      <w:r w:rsidRPr="00F34207">
        <w:rPr>
          <w:sz w:val="30"/>
          <w:szCs w:val="30"/>
          <w:lang w:eastAsia="zh-TW"/>
        </w:rPr>
        <w:t>人，各於三乘，建立道意。一切歡喜，遶佛三</w:t>
      </w:r>
      <w:bookmarkStart w:id="2340" w:name="0557b07"/>
      <w:bookmarkEnd w:id="2340"/>
      <w:r w:rsidRPr="00F34207">
        <w:rPr>
          <w:sz w:val="30"/>
          <w:szCs w:val="30"/>
          <w:lang w:eastAsia="zh-TW"/>
        </w:rPr>
        <w:t>匝，作禮而去。於是，世尊還至精舍。</w:t>
      </w:r>
    </w:p>
    <w:p w14:paraId="33A691F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2341" w:name="0557b08"/>
      <w:bookmarkEnd w:id="2341"/>
      <w:r w:rsidRPr="00F34207">
        <w:rPr>
          <w:rStyle w:val="juanname1"/>
          <w:color w:val="auto"/>
          <w:sz w:val="30"/>
          <w:szCs w:val="30"/>
          <w:lang w:eastAsia="zh-TW"/>
        </w:rPr>
        <w:t>佛說除恐災患經</w:t>
      </w:r>
    </w:p>
    <w:p w14:paraId="1839DEB0" w14:textId="77777777" w:rsidR="00300097" w:rsidRDefault="00300097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F20BD62" w14:textId="77777777" w:rsidR="00B15A7C" w:rsidRPr="00B2079A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B2079A">
        <w:rPr>
          <w:rStyle w:val="juanname1"/>
          <w:color w:val="auto"/>
          <w:sz w:val="44"/>
          <w:szCs w:val="44"/>
          <w:lang w:eastAsia="zh-TW"/>
        </w:rPr>
        <w:t>佛說</w:t>
      </w:r>
      <w:r w:rsidRPr="00B2079A">
        <w:rPr>
          <w:rStyle w:val="gaiji"/>
          <w:b/>
          <w:bCs/>
          <w:sz w:val="44"/>
          <w:szCs w:val="44"/>
          <w:lang w:eastAsia="zh-TW"/>
        </w:rPr>
        <w:t>㮈</w:t>
      </w:r>
      <w:r w:rsidRPr="00B2079A">
        <w:rPr>
          <w:rStyle w:val="juanname1"/>
          <w:color w:val="auto"/>
          <w:sz w:val="44"/>
          <w:szCs w:val="44"/>
          <w:lang w:eastAsia="zh-TW"/>
        </w:rPr>
        <w:t>女祇域因緣經</w:t>
      </w:r>
    </w:p>
    <w:p w14:paraId="260E425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342" w:name="0896c04"/>
      <w:bookmarkStart w:id="2343" w:name="0896c05"/>
      <w:bookmarkEnd w:id="2342"/>
      <w:bookmarkEnd w:id="2343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</w:p>
    <w:p w14:paraId="0C134F6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44" w:name="0896c06"/>
      <w:bookmarkEnd w:id="2344"/>
      <w:r w:rsidRPr="00F34207">
        <w:rPr>
          <w:sz w:val="30"/>
          <w:szCs w:val="30"/>
          <w:lang w:eastAsia="zh-TW"/>
        </w:rPr>
        <w:t>如是我聞：</w:t>
      </w:r>
    </w:p>
    <w:p w14:paraId="5BD9254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國，與大比丘千</w:t>
      </w:r>
      <w:bookmarkStart w:id="2345" w:name="0896c07"/>
      <w:bookmarkEnd w:id="2345"/>
      <w:r w:rsidRPr="00F34207">
        <w:rPr>
          <w:sz w:val="30"/>
          <w:szCs w:val="30"/>
          <w:lang w:eastAsia="zh-TW"/>
        </w:rPr>
        <w:t>二百五十人俱、菩薩摩訶薩、天龍八部，大</w:t>
      </w:r>
      <w:bookmarkStart w:id="2346" w:name="0896c08"/>
      <w:bookmarkEnd w:id="2346"/>
      <w:r w:rsidRPr="00F34207">
        <w:rPr>
          <w:sz w:val="30"/>
          <w:szCs w:val="30"/>
          <w:lang w:eastAsia="zh-TW"/>
        </w:rPr>
        <w:t>眾集會說法。</w:t>
      </w:r>
    </w:p>
    <w:p w14:paraId="347854A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世人民，施者無量。有一貧</w:t>
      </w:r>
      <w:bookmarkStart w:id="2347" w:name="0896c09"/>
      <w:bookmarkEnd w:id="2347"/>
      <w:r w:rsidRPr="00F34207">
        <w:rPr>
          <w:sz w:val="30"/>
          <w:szCs w:val="30"/>
          <w:lang w:eastAsia="zh-TW"/>
        </w:rPr>
        <w:t>人，唯有一爛壞手巾，意欲布施，懼此物惡，</w:t>
      </w:r>
      <w:bookmarkStart w:id="2348" w:name="0896c10"/>
      <w:bookmarkEnd w:id="2348"/>
      <w:r w:rsidRPr="00F34207">
        <w:rPr>
          <w:sz w:val="30"/>
          <w:szCs w:val="30"/>
          <w:lang w:eastAsia="zh-TW"/>
        </w:rPr>
        <w:t>猶豫未決。</w:t>
      </w:r>
    </w:p>
    <w:p w14:paraId="07559E6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座中有一比丘尼，名曰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>
        <w:rPr>
          <w:rStyle w:val="gaiji"/>
          <w:sz w:val="30"/>
          <w:szCs w:val="30"/>
          <w:lang w:eastAsia="zh-TW"/>
        </w:rPr>
        <w:t>nài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，</w:t>
      </w:r>
      <w:bookmarkStart w:id="2349" w:name="0896c11"/>
      <w:bookmarkEnd w:id="2349"/>
      <w:r w:rsidRPr="00F34207">
        <w:rPr>
          <w:sz w:val="30"/>
          <w:szCs w:val="30"/>
          <w:lang w:eastAsia="zh-TW"/>
        </w:rPr>
        <w:t>即從座起，整服作禮，長跪叉手，白佛言：「世</w:t>
      </w:r>
      <w:bookmarkStart w:id="2350" w:name="0896c12"/>
      <w:bookmarkEnd w:id="2350"/>
      <w:r w:rsidRPr="00F34207">
        <w:rPr>
          <w:sz w:val="30"/>
          <w:szCs w:val="30"/>
          <w:lang w:eastAsia="zh-TW"/>
        </w:rPr>
        <w:t>尊！我自念先世生波羅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國，為貧女人。時</w:t>
      </w:r>
      <w:bookmarkStart w:id="2351" w:name="0896c13"/>
      <w:bookmarkEnd w:id="2351"/>
      <w:r w:rsidRPr="00F34207">
        <w:rPr>
          <w:sz w:val="30"/>
          <w:szCs w:val="30"/>
          <w:lang w:eastAsia="zh-TW"/>
        </w:rPr>
        <w:t>世有佛，名曰迦葉，時與大眾圍繞說法。坐</w:t>
      </w:r>
      <w:bookmarkStart w:id="2352" w:name="0896c14"/>
      <w:bookmarkEnd w:id="2352"/>
      <w:r w:rsidRPr="00F34207">
        <w:rPr>
          <w:sz w:val="30"/>
          <w:szCs w:val="30"/>
          <w:lang w:eastAsia="zh-TW"/>
        </w:rPr>
        <w:t>聞經歡喜，意欲布施，顧</w:t>
      </w:r>
      <w:r>
        <w:rPr>
          <w:rFonts w:hint="eastAsia"/>
          <w:sz w:val="30"/>
          <w:szCs w:val="30"/>
          <w:lang w:eastAsia="zh-TW"/>
        </w:rPr>
        <w:t>(</w:t>
      </w:r>
      <w:r w:rsidRPr="00957235">
        <w:rPr>
          <w:rFonts w:hint="eastAsia"/>
          <w:sz w:val="30"/>
          <w:szCs w:val="30"/>
          <w:lang w:eastAsia="zh-TW"/>
        </w:rPr>
        <w:t>ɡ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有，自惟貧賤，</w:t>
      </w:r>
      <w:bookmarkStart w:id="2353" w:name="0896c15"/>
      <w:bookmarkEnd w:id="2353"/>
      <w:r w:rsidRPr="00F34207">
        <w:rPr>
          <w:sz w:val="30"/>
          <w:szCs w:val="30"/>
          <w:lang w:eastAsia="zh-TW"/>
        </w:rPr>
        <w:t>心用悲感，詣他園圃，求乞果蓏</w:t>
      </w:r>
      <w:r>
        <w:rPr>
          <w:rFonts w:hint="eastAsia"/>
          <w:sz w:val="30"/>
          <w:szCs w:val="30"/>
          <w:lang w:eastAsia="zh-TW"/>
        </w:rPr>
        <w:t>(luǒ)</w:t>
      </w:r>
      <w:r w:rsidRPr="00F34207">
        <w:rPr>
          <w:sz w:val="30"/>
          <w:szCs w:val="30"/>
          <w:lang w:eastAsia="zh-TW"/>
        </w:rPr>
        <w:t>，當以施佛。</w:t>
      </w:r>
      <w:bookmarkStart w:id="2354" w:name="0896c16"/>
      <w:bookmarkEnd w:id="2354"/>
      <w:r w:rsidRPr="00F34207">
        <w:rPr>
          <w:sz w:val="30"/>
          <w:szCs w:val="30"/>
          <w:lang w:eastAsia="zh-TW"/>
        </w:rPr>
        <w:t>時得一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18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而香好，擎一盂</w:t>
      </w:r>
      <w:r>
        <w:rPr>
          <w:rFonts w:hint="eastAsia"/>
          <w:sz w:val="30"/>
          <w:szCs w:val="30"/>
          <w:lang w:eastAsia="zh-TW"/>
        </w:rPr>
        <w:t>(</w:t>
      </w:r>
      <w:r w:rsidRPr="00C17C4B">
        <w:rPr>
          <w:sz w:val="30"/>
          <w:szCs w:val="30"/>
          <w:lang w:eastAsia="zh-TW"/>
        </w:rPr>
        <w:t>y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并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一枚，</w:t>
      </w:r>
      <w:bookmarkStart w:id="2355" w:name="0896c17"/>
      <w:bookmarkEnd w:id="2355"/>
      <w:r w:rsidRPr="00F34207">
        <w:rPr>
          <w:sz w:val="30"/>
          <w:szCs w:val="30"/>
          <w:lang w:eastAsia="zh-TW"/>
        </w:rPr>
        <w:t>奉迦葉佛及諸眾僧。佛知至意，呪願受之，</w:t>
      </w:r>
      <w:bookmarkStart w:id="2356" w:name="0896c18"/>
      <w:bookmarkEnd w:id="2356"/>
      <w:r w:rsidRPr="00F34207">
        <w:rPr>
          <w:sz w:val="30"/>
          <w:szCs w:val="30"/>
          <w:lang w:eastAsia="zh-TW"/>
        </w:rPr>
        <w:t>分布水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，一切周普。緣此福祚</w:t>
      </w:r>
      <w:r>
        <w:rPr>
          <w:rFonts w:hint="eastAsia"/>
          <w:sz w:val="30"/>
          <w:szCs w:val="30"/>
          <w:lang w:eastAsia="zh-TW"/>
        </w:rPr>
        <w:t>(</w:t>
      </w:r>
      <w:r w:rsidRPr="003210B6">
        <w:rPr>
          <w:sz w:val="30"/>
          <w:szCs w:val="30"/>
          <w:lang w:eastAsia="zh-TW"/>
        </w:rPr>
        <w:t>z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壽盡生天，</w:t>
      </w:r>
      <w:bookmarkStart w:id="2357" w:name="0896c19"/>
      <w:bookmarkEnd w:id="2357"/>
      <w:r w:rsidRPr="00F34207">
        <w:rPr>
          <w:sz w:val="30"/>
          <w:szCs w:val="30"/>
          <w:lang w:eastAsia="zh-TW"/>
        </w:rPr>
        <w:t>得為天后；下生世間，不由胞胎，九十一劫，</w:t>
      </w:r>
      <w:bookmarkStart w:id="2358" w:name="0896c20"/>
      <w:bookmarkEnd w:id="2358"/>
      <w:r w:rsidRPr="00F34207">
        <w:rPr>
          <w:sz w:val="30"/>
          <w:szCs w:val="30"/>
          <w:lang w:eastAsia="zh-TW"/>
        </w:rPr>
        <w:t>生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19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華中，端正鮮潔</w:t>
      </w:r>
      <w:r>
        <w:rPr>
          <w:rFonts w:hint="eastAsia"/>
          <w:sz w:val="30"/>
          <w:szCs w:val="30"/>
          <w:lang w:eastAsia="zh-TW"/>
        </w:rPr>
        <w:t>(</w:t>
      </w:r>
      <w:r w:rsidRPr="00E40D42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識宿命，今值世尊</w:t>
      </w:r>
      <w:bookmarkStart w:id="2359" w:name="0896c21"/>
      <w:bookmarkEnd w:id="2359"/>
      <w:r w:rsidRPr="00F34207">
        <w:rPr>
          <w:sz w:val="30"/>
          <w:szCs w:val="30"/>
          <w:lang w:eastAsia="zh-TW"/>
        </w:rPr>
        <w:t>開示道眼。」</w:t>
      </w:r>
    </w:p>
    <w:p w14:paraId="7AA9E32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以偈頌曰：</w:t>
      </w:r>
    </w:p>
    <w:p w14:paraId="627C28E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360" w:name="0896c22"/>
      <w:bookmarkEnd w:id="2360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三尊慈潤普，　　慧度無男女，</w:t>
      </w:r>
      <w:bookmarkStart w:id="2361" w:name="0896c23"/>
      <w:bookmarkEnd w:id="23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水果施弘報，　　緣得離眾苦。</w:t>
      </w:r>
      <w:bookmarkStart w:id="2362" w:name="0896c24"/>
      <w:bookmarkEnd w:id="23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在世生華中，　　上則為天后，</w:t>
      </w:r>
      <w:bookmarkStart w:id="2363" w:name="0896c25"/>
      <w:bookmarkEnd w:id="23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自歸聖眾祐，　　福田最深厚。」</w:t>
      </w:r>
    </w:p>
    <w:p w14:paraId="503B23A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64" w:name="0896c26"/>
      <w:bookmarkEnd w:id="2364"/>
      <w:r w:rsidRPr="00F34207">
        <w:rPr>
          <w:sz w:val="30"/>
          <w:szCs w:val="30"/>
          <w:lang w:eastAsia="zh-TW"/>
        </w:rPr>
        <w:t>比丘尼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禮已還坐。</w:t>
      </w:r>
    </w:p>
    <w:p w14:paraId="07D48F4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65" w:name="0896c27"/>
      <w:bookmarkEnd w:id="2365"/>
      <w:r w:rsidRPr="00F34207">
        <w:rPr>
          <w:sz w:val="30"/>
          <w:szCs w:val="30"/>
          <w:lang w:eastAsia="zh-TW"/>
        </w:rPr>
        <w:t>佛在世時，維耶梨國王苑中，自然生</w:t>
      </w:r>
      <w:bookmarkStart w:id="2366" w:name="0896c28"/>
      <w:bookmarkEnd w:id="2366"/>
      <w:r w:rsidRPr="00F34207">
        <w:rPr>
          <w:sz w:val="30"/>
          <w:szCs w:val="30"/>
          <w:lang w:eastAsia="zh-TW"/>
        </w:rPr>
        <w:t>一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20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，枝葉繁茂，實又加大，既有光色，香</w:t>
      </w:r>
      <w:bookmarkStart w:id="2367" w:name="0896c29"/>
      <w:bookmarkEnd w:id="2367"/>
      <w:r w:rsidRPr="00F34207">
        <w:rPr>
          <w:sz w:val="30"/>
          <w:szCs w:val="30"/>
          <w:lang w:eastAsia="zh-TW"/>
        </w:rPr>
        <w:t>美非凡。王寶愛此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，自非中宮尊貴美人，</w:t>
      </w:r>
      <w:bookmarkStart w:id="2368" w:name="0897a01"/>
      <w:bookmarkEnd w:id="2368"/>
      <w:r w:rsidRPr="00F34207">
        <w:rPr>
          <w:sz w:val="30"/>
          <w:szCs w:val="30"/>
          <w:lang w:eastAsia="zh-TW"/>
        </w:rPr>
        <w:t>不得啖</w:t>
      </w:r>
      <w:r>
        <w:rPr>
          <w:rFonts w:hint="eastAsia"/>
          <w:sz w:val="30"/>
          <w:szCs w:val="30"/>
          <w:lang w:eastAsia="zh-TW"/>
        </w:rPr>
        <w:t>(</w:t>
      </w:r>
      <w:r w:rsidRPr="00196129"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果。國中有梵志居士，財富無數，</w:t>
      </w:r>
      <w:bookmarkStart w:id="2369" w:name="0897a02"/>
      <w:bookmarkEnd w:id="2369"/>
      <w:r w:rsidRPr="00F34207">
        <w:rPr>
          <w:sz w:val="30"/>
          <w:szCs w:val="30"/>
          <w:lang w:eastAsia="zh-TW"/>
        </w:rPr>
        <w:t>一國無雙，又聰明博達，才智超群，王重愛</w:t>
      </w:r>
      <w:bookmarkStart w:id="2370" w:name="0897a03"/>
      <w:bookmarkEnd w:id="2370"/>
      <w:r w:rsidRPr="00F34207">
        <w:rPr>
          <w:sz w:val="30"/>
          <w:szCs w:val="30"/>
          <w:lang w:eastAsia="zh-TW"/>
        </w:rPr>
        <w:t>之，用為大臣。</w:t>
      </w:r>
    </w:p>
    <w:p w14:paraId="008A1C3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請梵志飯食，食畢以一</w:t>
      </w:r>
      <w:r w:rsidRPr="00F34207">
        <w:rPr>
          <w:rStyle w:val="gaiji"/>
          <w:sz w:val="30"/>
          <w:szCs w:val="30"/>
          <w:lang w:eastAsia="zh-TW"/>
        </w:rPr>
        <w:t>㮈</w:t>
      </w:r>
      <w:bookmarkStart w:id="2371" w:name="0897a04"/>
      <w:bookmarkEnd w:id="2371"/>
      <w:r w:rsidRPr="00F34207">
        <w:rPr>
          <w:rStyle w:val="corr1"/>
          <w:color w:val="auto"/>
          <w:sz w:val="30"/>
          <w:szCs w:val="30"/>
          <w:lang w:eastAsia="zh-TW"/>
        </w:rPr>
        <w:t>實</w:t>
      </w:r>
      <w:r w:rsidRPr="00F34207">
        <w:rPr>
          <w:sz w:val="30"/>
          <w:szCs w:val="30"/>
          <w:lang w:eastAsia="zh-TW"/>
        </w:rPr>
        <w:t>與之。梵志見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香美非凡，乃問王曰：「此</w:t>
      </w:r>
      <w:bookmarkStart w:id="2372" w:name="0897a05"/>
      <w:bookmarkEnd w:id="2372"/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樹下，寧有小栽可得乞不？」王曰：「大多小</w:t>
      </w:r>
      <w:bookmarkStart w:id="2373" w:name="0897a06"/>
      <w:bookmarkEnd w:id="2373"/>
      <w:r w:rsidRPr="00F34207">
        <w:rPr>
          <w:sz w:val="30"/>
          <w:szCs w:val="30"/>
          <w:lang w:eastAsia="zh-TW"/>
        </w:rPr>
        <w:t>栽，吾恐妨其大樹，輒</w:t>
      </w:r>
      <w:r>
        <w:rPr>
          <w:rFonts w:hint="eastAsia"/>
          <w:sz w:val="30"/>
          <w:szCs w:val="30"/>
          <w:lang w:eastAsia="zh-TW"/>
        </w:rPr>
        <w:t>(</w:t>
      </w:r>
      <w:r w:rsidRPr="007350F4"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除去之，卿若欲得，今</w:t>
      </w:r>
      <w:bookmarkStart w:id="2374" w:name="0897a07"/>
      <w:bookmarkEnd w:id="2374"/>
      <w:r w:rsidRPr="00F34207">
        <w:rPr>
          <w:sz w:val="30"/>
          <w:szCs w:val="30"/>
          <w:lang w:eastAsia="zh-TW"/>
        </w:rPr>
        <w:t>當相與。」即以一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栽與梵志。</w:t>
      </w:r>
    </w:p>
    <w:p w14:paraId="4D69605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得歸種之，</w:t>
      </w:r>
      <w:bookmarkStart w:id="2375" w:name="0897a08"/>
      <w:bookmarkEnd w:id="2375"/>
      <w:r w:rsidRPr="00F34207">
        <w:rPr>
          <w:sz w:val="30"/>
          <w:szCs w:val="30"/>
          <w:lang w:eastAsia="zh-TW"/>
        </w:rPr>
        <w:t>朝夕溉灌，日日長大，枝條茂好，三年生實，光</w:t>
      </w:r>
      <w:bookmarkStart w:id="2376" w:name="0897a09"/>
      <w:bookmarkEnd w:id="2376"/>
      <w:r w:rsidRPr="00F34207">
        <w:rPr>
          <w:sz w:val="30"/>
          <w:szCs w:val="30"/>
          <w:lang w:eastAsia="zh-TW"/>
        </w:rPr>
        <w:t>彩大小，如王家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。</w:t>
      </w:r>
    </w:p>
    <w:p w14:paraId="5EA2CFB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大喜，自念：「我家資</w:t>
      </w:r>
      <w:bookmarkStart w:id="2377" w:name="0897a10"/>
      <w:bookmarkEnd w:id="2377"/>
      <w:r w:rsidRPr="00F34207">
        <w:rPr>
          <w:sz w:val="30"/>
          <w:szCs w:val="30"/>
          <w:lang w:eastAsia="zh-TW"/>
        </w:rPr>
        <w:t>財無數，不減於王，唯無此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，以為不如，</w:t>
      </w:r>
      <w:bookmarkStart w:id="2378" w:name="0897a11"/>
      <w:bookmarkEnd w:id="2378"/>
      <w:r w:rsidRPr="00F34207">
        <w:rPr>
          <w:sz w:val="30"/>
          <w:szCs w:val="30"/>
          <w:lang w:eastAsia="zh-TW"/>
        </w:rPr>
        <w:t>今已得之，為無減王。」即取食之，而大苦澁</w:t>
      </w:r>
      <w:r>
        <w:rPr>
          <w:rFonts w:hint="eastAsia"/>
          <w:sz w:val="30"/>
          <w:szCs w:val="30"/>
          <w:lang w:eastAsia="zh-TW"/>
        </w:rPr>
        <w:t>(sè)</w:t>
      </w:r>
      <w:r w:rsidRPr="00F34207">
        <w:rPr>
          <w:sz w:val="30"/>
          <w:szCs w:val="30"/>
          <w:lang w:eastAsia="zh-TW"/>
        </w:rPr>
        <w:t>，</w:t>
      </w:r>
      <w:bookmarkStart w:id="2379" w:name="0897a12"/>
      <w:bookmarkEnd w:id="2379"/>
      <w:r w:rsidRPr="00F34207">
        <w:rPr>
          <w:sz w:val="30"/>
          <w:szCs w:val="30"/>
          <w:lang w:eastAsia="zh-TW"/>
        </w:rPr>
        <w:t>了不可食。</w:t>
      </w:r>
    </w:p>
    <w:p w14:paraId="27067A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更大愁惱，乃退思惟：「當是</w:t>
      </w:r>
      <w:bookmarkStart w:id="2380" w:name="0897a13"/>
      <w:bookmarkEnd w:id="2380"/>
      <w:r w:rsidRPr="00F34207">
        <w:rPr>
          <w:sz w:val="30"/>
          <w:szCs w:val="30"/>
          <w:lang w:eastAsia="zh-TW"/>
        </w:rPr>
        <w:t>土無肥潤故耳。」乃捉取百牛之乳，以飲一</w:t>
      </w:r>
      <w:bookmarkStart w:id="2381" w:name="0897a14"/>
      <w:bookmarkEnd w:id="2381"/>
      <w:r w:rsidRPr="00F34207">
        <w:rPr>
          <w:sz w:val="30"/>
          <w:szCs w:val="30"/>
          <w:lang w:eastAsia="zh-TW"/>
        </w:rPr>
        <w:t>牛，復取此一牛乳，煎之為醍醐，以灌</w:t>
      </w:r>
      <w:r w:rsidRPr="00F34207">
        <w:rPr>
          <w:rStyle w:val="gaiji"/>
          <w:sz w:val="30"/>
          <w:szCs w:val="30"/>
          <w:lang w:eastAsia="zh-TW"/>
        </w:rPr>
        <w:t>㮈</w:t>
      </w:r>
      <w:bookmarkStart w:id="2382" w:name="0897a15"/>
      <w:bookmarkEnd w:id="2382"/>
      <w:r w:rsidRPr="00F34207">
        <w:rPr>
          <w:sz w:val="30"/>
          <w:szCs w:val="30"/>
          <w:lang w:eastAsia="zh-TW"/>
        </w:rPr>
        <w:t>根。日日灌之，到至明年，實乃甘美，如王家</w:t>
      </w:r>
      <w:bookmarkStart w:id="2383" w:name="0897a16"/>
      <w:bookmarkEnd w:id="2383"/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。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樹邊，忽復生一瘤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i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節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如手拳，</w:t>
      </w:r>
      <w:bookmarkStart w:id="2384" w:name="0897a17"/>
      <w:bookmarkEnd w:id="2384"/>
      <w:r w:rsidRPr="00F34207">
        <w:rPr>
          <w:sz w:val="30"/>
          <w:szCs w:val="30"/>
          <w:lang w:eastAsia="zh-TW"/>
        </w:rPr>
        <w:t>日日增長，梵志心念：「忽有此瘤節，恐妨其</w:t>
      </w:r>
      <w:bookmarkStart w:id="2385" w:name="0897a18"/>
      <w:bookmarkEnd w:id="2385"/>
      <w:r w:rsidRPr="00F34207">
        <w:rPr>
          <w:sz w:val="30"/>
          <w:szCs w:val="30"/>
          <w:lang w:eastAsia="zh-TW"/>
        </w:rPr>
        <w:t>實。」適欲斫</w:t>
      </w:r>
      <w:r>
        <w:rPr>
          <w:rFonts w:hint="eastAsia"/>
          <w:sz w:val="30"/>
          <w:szCs w:val="30"/>
          <w:lang w:eastAsia="zh-TW"/>
        </w:rPr>
        <w:t>(zhuó)</w:t>
      </w:r>
      <w:r w:rsidRPr="00F34207">
        <w:rPr>
          <w:sz w:val="30"/>
          <w:szCs w:val="30"/>
          <w:lang w:eastAsia="zh-TW"/>
        </w:rPr>
        <w:t>去，恐復傷樹，連日思惟，遲徊未</w:t>
      </w:r>
      <w:bookmarkStart w:id="2386" w:name="0897a19"/>
      <w:bookmarkEnd w:id="2386"/>
      <w:r w:rsidRPr="00F34207">
        <w:rPr>
          <w:sz w:val="30"/>
          <w:szCs w:val="30"/>
          <w:lang w:eastAsia="zh-TW"/>
        </w:rPr>
        <w:t>決。而節中忽生一枝，正指上向，洪直調好</w:t>
      </w:r>
      <w:bookmarkStart w:id="2387" w:name="0897a20"/>
      <w:bookmarkEnd w:id="2387"/>
      <w:r w:rsidRPr="00F34207">
        <w:rPr>
          <w:sz w:val="30"/>
          <w:szCs w:val="30"/>
          <w:lang w:eastAsia="zh-TW"/>
        </w:rPr>
        <w:t>高出樹巔，去地七丈，其杪</w:t>
      </w:r>
      <w:r>
        <w:rPr>
          <w:rFonts w:hint="eastAsia"/>
          <w:sz w:val="30"/>
          <w:szCs w:val="30"/>
          <w:lang w:eastAsia="zh-TW"/>
        </w:rPr>
        <w:t>(miǎo)</w:t>
      </w:r>
      <w:r w:rsidRPr="00F34207">
        <w:rPr>
          <w:sz w:val="30"/>
          <w:szCs w:val="30"/>
          <w:lang w:eastAsia="zh-TW"/>
        </w:rPr>
        <w:t>乃分作諸枝，周</w:t>
      </w:r>
      <w:bookmarkStart w:id="2388" w:name="0897a21"/>
      <w:bookmarkEnd w:id="2388"/>
      <w:r w:rsidRPr="00F34207">
        <w:rPr>
          <w:sz w:val="30"/>
          <w:szCs w:val="30"/>
          <w:lang w:eastAsia="zh-TW"/>
        </w:rPr>
        <w:t>圍旁出，形如偃</w:t>
      </w:r>
      <w:r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蓋</w:t>
      </w:r>
      <w:r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，花葉茂好，勝於本樹。</w:t>
      </w:r>
    </w:p>
    <w:p w14:paraId="3E98C82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89" w:name="0897a22"/>
      <w:bookmarkEnd w:id="2389"/>
      <w:r w:rsidRPr="00F34207">
        <w:rPr>
          <w:sz w:val="30"/>
          <w:szCs w:val="30"/>
          <w:lang w:eastAsia="zh-TW"/>
        </w:rPr>
        <w:t>梵志怪之：「不知枝上當何所有？」乃作棧閣，</w:t>
      </w:r>
      <w:bookmarkStart w:id="2390" w:name="0897a23"/>
      <w:bookmarkEnd w:id="2390"/>
      <w:r w:rsidRPr="00F34207">
        <w:rPr>
          <w:sz w:val="30"/>
          <w:szCs w:val="30"/>
          <w:lang w:eastAsia="zh-TW"/>
        </w:rPr>
        <w:t>登而視之。見枝上偃蓋之中，乃有池水，既</w:t>
      </w:r>
      <w:bookmarkStart w:id="2391" w:name="0897a24"/>
      <w:bookmarkEnd w:id="2391"/>
      <w:r w:rsidRPr="00F34207">
        <w:rPr>
          <w:sz w:val="30"/>
          <w:szCs w:val="30"/>
          <w:lang w:eastAsia="zh-TW"/>
        </w:rPr>
        <w:t>清且香，又有眾華，彩色鮮明。</w:t>
      </w:r>
      <w:r w:rsidRPr="00F34207">
        <w:rPr>
          <w:sz w:val="30"/>
          <w:szCs w:val="30"/>
          <w:lang w:eastAsia="zh-TW"/>
        </w:rPr>
        <w:lastRenderedPageBreak/>
        <w:t>披視華下，</w:t>
      </w:r>
      <w:bookmarkStart w:id="2392" w:name="0897a25"/>
      <w:bookmarkEnd w:id="2392"/>
      <w:r w:rsidRPr="00F34207">
        <w:rPr>
          <w:sz w:val="30"/>
          <w:szCs w:val="30"/>
          <w:lang w:eastAsia="zh-TW"/>
        </w:rPr>
        <w:t>有一女兒，在池水中，梵志抱取，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養長</w:t>
      </w:r>
      <w:bookmarkStart w:id="2393" w:name="0897a26"/>
      <w:bookmarkEnd w:id="2393"/>
      <w:r w:rsidRPr="00F34207">
        <w:rPr>
          <w:sz w:val="30"/>
          <w:szCs w:val="30"/>
          <w:lang w:eastAsia="zh-TW"/>
        </w:rPr>
        <w:t>之，名曰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。至年十五，顏色端正，天下無</w:t>
      </w:r>
      <w:bookmarkStart w:id="2394" w:name="0897a27"/>
      <w:bookmarkEnd w:id="2394"/>
      <w:r w:rsidRPr="00F34207">
        <w:rPr>
          <w:sz w:val="30"/>
          <w:szCs w:val="30"/>
          <w:lang w:eastAsia="zh-TW"/>
        </w:rPr>
        <w:t>雙，宣聞遠國。</w:t>
      </w:r>
    </w:p>
    <w:p w14:paraId="0643FC0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有七國王，同時俱來，詣梵志</w:t>
      </w:r>
      <w:bookmarkStart w:id="2395" w:name="0897a28"/>
      <w:bookmarkEnd w:id="2395"/>
      <w:r w:rsidRPr="00F34207">
        <w:rPr>
          <w:sz w:val="30"/>
          <w:szCs w:val="30"/>
          <w:lang w:eastAsia="zh-TW"/>
        </w:rPr>
        <w:t>所，求娉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p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以為夫人。梵志大恐怖，不知</w:t>
      </w:r>
      <w:bookmarkStart w:id="2396" w:name="0897a29"/>
      <w:bookmarkEnd w:id="2396"/>
      <w:r w:rsidRPr="00F34207">
        <w:rPr>
          <w:sz w:val="30"/>
          <w:szCs w:val="30"/>
          <w:lang w:eastAsia="zh-TW"/>
        </w:rPr>
        <w:t>當以與誰？乃於園中，架一高樓，以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著</w:t>
      </w:r>
      <w:bookmarkStart w:id="2397" w:name="0897b01"/>
      <w:bookmarkEnd w:id="2397"/>
      <w:r w:rsidRPr="00F34207">
        <w:rPr>
          <w:sz w:val="30"/>
          <w:szCs w:val="30"/>
          <w:lang w:eastAsia="zh-TW"/>
        </w:rPr>
        <w:t>上，出謂諸王曰：「此女非我所生，自出於</w:t>
      </w:r>
      <w:r w:rsidRPr="00F34207">
        <w:rPr>
          <w:rStyle w:val="gaiji"/>
          <w:sz w:val="30"/>
          <w:szCs w:val="30"/>
          <w:lang w:eastAsia="zh-TW"/>
        </w:rPr>
        <w:t>㮈</w:t>
      </w:r>
      <w:bookmarkStart w:id="2398" w:name="0897b02"/>
      <w:bookmarkEnd w:id="2398"/>
      <w:r w:rsidRPr="00F34207">
        <w:rPr>
          <w:sz w:val="30"/>
          <w:szCs w:val="30"/>
          <w:lang w:eastAsia="zh-TW"/>
        </w:rPr>
        <w:t>樹之上，亦不知是天、龍、鬼神女耶？鬼魅之</w:t>
      </w:r>
      <w:bookmarkStart w:id="2399" w:name="0897b03"/>
      <w:bookmarkEnd w:id="2399"/>
      <w:r w:rsidRPr="00F34207">
        <w:rPr>
          <w:sz w:val="30"/>
          <w:szCs w:val="30"/>
          <w:lang w:eastAsia="zh-TW"/>
        </w:rPr>
        <w:t>物？今七王求之，我設與一王，六王當怒，不</w:t>
      </w:r>
      <w:bookmarkStart w:id="2400" w:name="0897b04"/>
      <w:bookmarkEnd w:id="2400"/>
      <w:r w:rsidRPr="00F34207">
        <w:rPr>
          <w:sz w:val="30"/>
          <w:szCs w:val="30"/>
          <w:lang w:eastAsia="zh-TW"/>
        </w:rPr>
        <w:t>敢愛惜也。女今在園中樓上，諸王便自平議，</w:t>
      </w:r>
      <w:bookmarkStart w:id="2401" w:name="0897b05"/>
      <w:bookmarkEnd w:id="2401"/>
      <w:r w:rsidRPr="00F34207">
        <w:rPr>
          <w:sz w:val="30"/>
          <w:szCs w:val="30"/>
          <w:lang w:eastAsia="zh-TW"/>
        </w:rPr>
        <w:t>有應得者便自取去，非我所制也。」</w:t>
      </w:r>
    </w:p>
    <w:p w14:paraId="792778C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七王</w:t>
      </w:r>
      <w:bookmarkStart w:id="2402" w:name="0897b06"/>
      <w:bookmarkEnd w:id="2402"/>
      <w:r w:rsidRPr="00F34207">
        <w:rPr>
          <w:sz w:val="30"/>
          <w:szCs w:val="30"/>
          <w:lang w:eastAsia="zh-TW"/>
        </w:rPr>
        <w:t>口共爭之，紛紜未決。至其夜，瓶沙王從</w:t>
      </w:r>
      <w:bookmarkStart w:id="2403" w:name="0897b07"/>
      <w:bookmarkEnd w:id="2403"/>
      <w:r w:rsidRPr="00F34207">
        <w:rPr>
          <w:sz w:val="30"/>
          <w:szCs w:val="30"/>
          <w:lang w:eastAsia="zh-TW"/>
        </w:rPr>
        <w:t>伏瀆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ò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入，登樓就之共宿，明晨當去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</w:t>
      </w:r>
      <w:bookmarkStart w:id="2404" w:name="0897b08"/>
      <w:bookmarkEnd w:id="2404"/>
      <w:r w:rsidRPr="00F34207">
        <w:rPr>
          <w:sz w:val="30"/>
          <w:szCs w:val="30"/>
          <w:lang w:eastAsia="zh-TW"/>
        </w:rPr>
        <w:t>白曰：「大王幸枉威尊，接逮於我，今復相捨</w:t>
      </w:r>
      <w:bookmarkStart w:id="2405" w:name="0897b09"/>
      <w:bookmarkEnd w:id="2405"/>
      <w:r w:rsidRPr="00F34207">
        <w:rPr>
          <w:sz w:val="30"/>
          <w:szCs w:val="30"/>
          <w:lang w:eastAsia="zh-TW"/>
        </w:rPr>
        <w:t>而去，若其有子，則是王種，當何所付？」</w:t>
      </w:r>
    </w:p>
    <w:p w14:paraId="7A51FA0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2406" w:name="0897b10"/>
      <w:bookmarkEnd w:id="2406"/>
      <w:r w:rsidRPr="00F34207">
        <w:rPr>
          <w:sz w:val="30"/>
          <w:szCs w:val="30"/>
          <w:lang w:eastAsia="zh-TW"/>
        </w:rPr>
        <w:t>曰：「若是男兒，當以還我；若是女兒，便以與</w:t>
      </w:r>
      <w:bookmarkStart w:id="2407" w:name="0897b11"/>
      <w:bookmarkEnd w:id="2407"/>
      <w:r w:rsidRPr="00F34207">
        <w:rPr>
          <w:sz w:val="30"/>
          <w:szCs w:val="30"/>
          <w:lang w:eastAsia="zh-TW"/>
        </w:rPr>
        <w:t>汝。」王則脫手金鐶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hu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印，以付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以是為</w:t>
      </w:r>
      <w:bookmarkStart w:id="2408" w:name="0897b12"/>
      <w:bookmarkEnd w:id="2408"/>
      <w:r w:rsidRPr="00F34207">
        <w:rPr>
          <w:sz w:val="30"/>
          <w:szCs w:val="30"/>
          <w:lang w:eastAsia="zh-TW"/>
        </w:rPr>
        <w:t>信。便出語群臣言：「我已得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與一宿，亦</w:t>
      </w:r>
      <w:bookmarkStart w:id="2409" w:name="0897b13"/>
      <w:bookmarkEnd w:id="2409"/>
      <w:r w:rsidRPr="00F34207">
        <w:rPr>
          <w:sz w:val="30"/>
          <w:szCs w:val="30"/>
          <w:lang w:eastAsia="zh-TW"/>
        </w:rPr>
        <w:t>無奇異，故如凡人，故不取耳。」瓶沙軍中皆</w:t>
      </w:r>
      <w:bookmarkStart w:id="2410" w:name="0897b14"/>
      <w:bookmarkEnd w:id="2410"/>
      <w:r w:rsidRPr="00F34207">
        <w:rPr>
          <w:sz w:val="30"/>
          <w:szCs w:val="30"/>
          <w:lang w:eastAsia="zh-TW"/>
        </w:rPr>
        <w:t>稱萬歲，曰：「我王已得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。」六王聞之便各還</w:t>
      </w:r>
      <w:bookmarkStart w:id="2411" w:name="0897b15"/>
      <w:bookmarkEnd w:id="2411"/>
      <w:r w:rsidRPr="00F34207">
        <w:rPr>
          <w:sz w:val="30"/>
          <w:szCs w:val="30"/>
          <w:lang w:eastAsia="zh-TW"/>
        </w:rPr>
        <w:t>去。</w:t>
      </w:r>
    </w:p>
    <w:p w14:paraId="35F2E41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12" w:name="0897b16"/>
      <w:bookmarkEnd w:id="2412"/>
      <w:r w:rsidRPr="00F34207">
        <w:rPr>
          <w:sz w:val="30"/>
          <w:szCs w:val="30"/>
          <w:lang w:eastAsia="zh-TW"/>
        </w:rPr>
        <w:t>瓶沙王去後，遂便有娠</w:t>
      </w:r>
      <w:r>
        <w:rPr>
          <w:rFonts w:hint="eastAsia"/>
          <w:sz w:val="30"/>
          <w:szCs w:val="30"/>
          <w:lang w:eastAsia="zh-TW"/>
        </w:rPr>
        <w:t>(</w:t>
      </w:r>
      <w:r w:rsidRPr="002B4A98">
        <w:rPr>
          <w:sz w:val="30"/>
          <w:szCs w:val="30"/>
          <w:lang w:eastAsia="zh-TW"/>
        </w:rPr>
        <w:t>shē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守門人</w:t>
      </w:r>
      <w:bookmarkStart w:id="2413" w:name="0897b17"/>
      <w:bookmarkEnd w:id="2413"/>
      <w:r w:rsidRPr="00F34207">
        <w:rPr>
          <w:sz w:val="30"/>
          <w:szCs w:val="30"/>
          <w:lang w:eastAsia="zh-TW"/>
        </w:rPr>
        <w:t>言：「若有求見我者，當語言我病。」後日，月滿</w:t>
      </w:r>
      <w:bookmarkStart w:id="2414" w:name="0897b18"/>
      <w:bookmarkEnd w:id="2414"/>
      <w:r w:rsidRPr="00F34207">
        <w:rPr>
          <w:sz w:val="30"/>
          <w:szCs w:val="30"/>
          <w:lang w:eastAsia="zh-TW"/>
        </w:rPr>
        <w:t>生一男兒，顏貌端正，兒生則手持針藥囊。梵</w:t>
      </w:r>
      <w:bookmarkStart w:id="2415" w:name="0897b19"/>
      <w:bookmarkEnd w:id="2415"/>
      <w:r w:rsidRPr="00F34207">
        <w:rPr>
          <w:sz w:val="30"/>
          <w:szCs w:val="30"/>
          <w:lang w:eastAsia="zh-TW"/>
        </w:rPr>
        <w:t>志曰：「此國王之子，而執醫器，必醫王也。」</w:t>
      </w:r>
    </w:p>
    <w:p w14:paraId="4225540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2416" w:name="0897b20"/>
      <w:bookmarkEnd w:id="2416"/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即以白衣裹</w:t>
      </w:r>
      <w:r>
        <w:rPr>
          <w:rFonts w:hint="eastAsia"/>
          <w:sz w:val="30"/>
          <w:szCs w:val="30"/>
          <w:lang w:eastAsia="zh-TW"/>
        </w:rPr>
        <w:t>(</w:t>
      </w:r>
      <w:r w:rsidRPr="008E06B6">
        <w:rPr>
          <w:rFonts w:hint="eastAsia"/>
          <w:sz w:val="30"/>
          <w:szCs w:val="30"/>
          <w:lang w:eastAsia="zh-TW"/>
        </w:rPr>
        <w:t>ɡuǒ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兒，勅婢持棄著巷中，婢即</w:t>
      </w:r>
      <w:bookmarkStart w:id="2417" w:name="0897b21"/>
      <w:bookmarkEnd w:id="2417"/>
      <w:r w:rsidRPr="00F34207">
        <w:rPr>
          <w:sz w:val="30"/>
          <w:szCs w:val="30"/>
          <w:lang w:eastAsia="zh-TW"/>
        </w:rPr>
        <w:t>受勅，抱往棄之。</w:t>
      </w:r>
    </w:p>
    <w:p w14:paraId="2D16165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子無畏，清旦乘車，往</w:t>
      </w:r>
      <w:bookmarkStart w:id="2418" w:name="0897b22"/>
      <w:bookmarkEnd w:id="2418"/>
      <w:r w:rsidRPr="00F34207">
        <w:rPr>
          <w:sz w:val="30"/>
          <w:szCs w:val="30"/>
          <w:lang w:eastAsia="zh-TW"/>
        </w:rPr>
        <w:t>欲見大王，遣人除屏道路。時王子遙見道中</w:t>
      </w:r>
      <w:bookmarkStart w:id="2419" w:name="0897b23"/>
      <w:bookmarkEnd w:id="2419"/>
      <w:r w:rsidRPr="00F34207">
        <w:rPr>
          <w:sz w:val="30"/>
          <w:szCs w:val="30"/>
          <w:lang w:eastAsia="zh-TW"/>
        </w:rPr>
        <w:t>有白物，即住車問傍人言：「此白物是何等？」</w:t>
      </w:r>
      <w:bookmarkStart w:id="2420" w:name="0897b24"/>
      <w:bookmarkEnd w:id="2420"/>
      <w:r w:rsidRPr="00F34207">
        <w:rPr>
          <w:sz w:val="30"/>
          <w:szCs w:val="30"/>
          <w:lang w:eastAsia="zh-TW"/>
        </w:rPr>
        <w:t>答言：「此是小兒。」問言：「死活？」答言：「故活。」王</w:t>
      </w:r>
      <w:bookmarkStart w:id="2421" w:name="0897b25"/>
      <w:bookmarkEnd w:id="2421"/>
      <w:r w:rsidRPr="00F34207">
        <w:rPr>
          <w:sz w:val="30"/>
          <w:szCs w:val="30"/>
          <w:lang w:eastAsia="zh-TW"/>
        </w:rPr>
        <w:t>子勅人抱取，即覓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m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乳母養之以活。</w:t>
      </w:r>
    </w:p>
    <w:p w14:paraId="4363FA7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將</w:t>
      </w:r>
      <w:bookmarkStart w:id="2422" w:name="0897b26"/>
      <w:bookmarkEnd w:id="2422"/>
      <w:r w:rsidRPr="00F34207">
        <w:rPr>
          <w:sz w:val="30"/>
          <w:szCs w:val="30"/>
          <w:lang w:eastAsia="zh-TW"/>
        </w:rPr>
        <w:t>此小兒，還付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名曰祇域。至年八歲，聰明</w:t>
      </w:r>
      <w:bookmarkStart w:id="2423" w:name="0897b27"/>
      <w:bookmarkEnd w:id="2423"/>
      <w:r w:rsidRPr="00F34207">
        <w:rPr>
          <w:sz w:val="30"/>
          <w:szCs w:val="30"/>
          <w:lang w:eastAsia="zh-TW"/>
        </w:rPr>
        <w:t>高才，學問書</w:t>
      </w:r>
      <w:r>
        <w:rPr>
          <w:rFonts w:hint="eastAsia"/>
          <w:sz w:val="30"/>
          <w:szCs w:val="30"/>
          <w:lang w:eastAsia="zh-TW"/>
        </w:rPr>
        <w:t>(</w:t>
      </w:r>
      <w:r w:rsidRPr="00D07812">
        <w:rPr>
          <w:sz w:val="30"/>
          <w:szCs w:val="30"/>
          <w:lang w:eastAsia="zh-TW"/>
        </w:rPr>
        <w:t>s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䟽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 w:rsidRPr="00D07812">
        <w:rPr>
          <w:rStyle w:val="gaiji"/>
          <w:sz w:val="30"/>
          <w:szCs w:val="30"/>
          <w:lang w:eastAsia="zh-TW"/>
        </w:rPr>
        <w:t>shū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越殊倫匹，與隣</w:t>
      </w:r>
      <w:r>
        <w:rPr>
          <w:rFonts w:hint="eastAsia"/>
          <w:sz w:val="30"/>
          <w:szCs w:val="30"/>
          <w:lang w:eastAsia="zh-TW"/>
        </w:rPr>
        <w:t>(</w:t>
      </w:r>
      <w:r w:rsidRPr="00394293"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比小兒遊戲，</w:t>
      </w:r>
      <w:bookmarkStart w:id="2424" w:name="0897b28"/>
      <w:bookmarkEnd w:id="2424"/>
      <w:r w:rsidRPr="00F34207">
        <w:rPr>
          <w:sz w:val="30"/>
          <w:szCs w:val="30"/>
          <w:lang w:eastAsia="zh-TW"/>
        </w:rPr>
        <w:t>心常輕諸小兒，以不如己。諸小兒共罵之</w:t>
      </w:r>
      <w:bookmarkStart w:id="2425" w:name="0897b29"/>
      <w:bookmarkEnd w:id="2425"/>
      <w:r w:rsidRPr="00F34207">
        <w:rPr>
          <w:sz w:val="30"/>
          <w:szCs w:val="30"/>
          <w:lang w:eastAsia="zh-TW"/>
        </w:rPr>
        <w:t>曰：「無父之子，婬女所生，何敢輕我？」祇域愕</w:t>
      </w:r>
      <w:bookmarkStart w:id="2426" w:name="0897c01"/>
      <w:bookmarkEnd w:id="2426"/>
      <w:r w:rsidRPr="00F34207">
        <w:rPr>
          <w:sz w:val="30"/>
          <w:szCs w:val="30"/>
          <w:lang w:eastAsia="zh-TW"/>
        </w:rPr>
        <w:t>然，默而不答。便歸問母曰：「我視子曹，</w:t>
      </w:r>
      <w:r w:rsidRPr="00F34207">
        <w:rPr>
          <w:sz w:val="30"/>
          <w:szCs w:val="30"/>
          <w:lang w:eastAsia="zh-TW"/>
        </w:rPr>
        <w:lastRenderedPageBreak/>
        <w:t>皆</w:t>
      </w:r>
      <w:bookmarkStart w:id="2427" w:name="0897c02"/>
      <w:bookmarkEnd w:id="2427"/>
      <w:r w:rsidRPr="00F34207">
        <w:rPr>
          <w:sz w:val="30"/>
          <w:szCs w:val="30"/>
          <w:lang w:eastAsia="zh-TW"/>
        </w:rPr>
        <w:t>不如我，而反罵我言：『無父之子。』我父今</w:t>
      </w:r>
      <w:bookmarkStart w:id="2428" w:name="0897c03"/>
      <w:bookmarkEnd w:id="2428"/>
      <w:r w:rsidRPr="00F34207">
        <w:rPr>
          <w:sz w:val="30"/>
          <w:szCs w:val="30"/>
          <w:lang w:eastAsia="zh-TW"/>
        </w:rPr>
        <w:t>者，為在何許？」母曰：「汝父者，正瓶沙王是</w:t>
      </w:r>
      <w:bookmarkStart w:id="2429" w:name="0897c04"/>
      <w:bookmarkEnd w:id="2429"/>
      <w:r w:rsidRPr="00F34207">
        <w:rPr>
          <w:sz w:val="30"/>
          <w:szCs w:val="30"/>
          <w:lang w:eastAsia="zh-TW"/>
        </w:rPr>
        <w:t>也。」祇域曰：「瓶沙王乃在羅閱祇國，去此五</w:t>
      </w:r>
      <w:bookmarkStart w:id="2430" w:name="0897c05"/>
      <w:bookmarkEnd w:id="2430"/>
      <w:r w:rsidRPr="00F34207">
        <w:rPr>
          <w:sz w:val="30"/>
          <w:szCs w:val="30"/>
          <w:lang w:eastAsia="zh-TW"/>
        </w:rPr>
        <w:t>百里，何緣生我？若如母言，何以證之？」</w:t>
      </w:r>
      <w:bookmarkStart w:id="2431" w:name="0897c06"/>
      <w:bookmarkEnd w:id="2431"/>
      <w:r w:rsidRPr="00F34207">
        <w:rPr>
          <w:sz w:val="30"/>
          <w:szCs w:val="30"/>
          <w:lang w:eastAsia="zh-TW"/>
        </w:rPr>
        <w:t>母則出印鐶示之曰：「此則汝父鐶也。」</w:t>
      </w:r>
    </w:p>
    <w:p w14:paraId="6D8CB8E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</w:t>
      </w:r>
      <w:bookmarkStart w:id="2432" w:name="0897c07"/>
      <w:bookmarkEnd w:id="2432"/>
      <w:r w:rsidRPr="00F34207">
        <w:rPr>
          <w:sz w:val="30"/>
          <w:szCs w:val="30"/>
          <w:lang w:eastAsia="zh-TW"/>
        </w:rPr>
        <w:t>省之，見有瓶沙王印文，便奉持此鐶往</w:t>
      </w:r>
      <w:bookmarkStart w:id="2433" w:name="0897c08"/>
      <w:bookmarkEnd w:id="2433"/>
      <w:r w:rsidRPr="00F34207">
        <w:rPr>
          <w:sz w:val="30"/>
          <w:szCs w:val="30"/>
          <w:lang w:eastAsia="zh-TW"/>
        </w:rPr>
        <w:t>到羅閱祇。徑入宮門，門無訶者，即到王前，</w:t>
      </w:r>
      <w:bookmarkStart w:id="2434" w:name="0897c09"/>
      <w:bookmarkEnd w:id="2434"/>
      <w:r w:rsidRPr="00F34207">
        <w:rPr>
          <w:sz w:val="30"/>
          <w:szCs w:val="30"/>
          <w:lang w:eastAsia="zh-TW"/>
        </w:rPr>
        <w:t>為王作禮，長跪白王言：「我是王子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所</w:t>
      </w:r>
      <w:bookmarkStart w:id="2435" w:name="0897c10"/>
      <w:bookmarkEnd w:id="2435"/>
      <w:r w:rsidRPr="00F34207">
        <w:rPr>
          <w:sz w:val="30"/>
          <w:szCs w:val="30"/>
          <w:lang w:eastAsia="zh-TW"/>
        </w:rPr>
        <w:t>生，今年八歲，始知是大王種類，故持鐶印</w:t>
      </w:r>
      <w:bookmarkStart w:id="2436" w:name="0897c11"/>
      <w:bookmarkEnd w:id="2436"/>
      <w:r w:rsidRPr="00F34207">
        <w:rPr>
          <w:sz w:val="30"/>
          <w:szCs w:val="30"/>
          <w:lang w:eastAsia="zh-TW"/>
        </w:rPr>
        <w:t>信，遠來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。」</w:t>
      </w:r>
    </w:p>
    <w:p w14:paraId="4A9DE0D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見印文，覺憶昔之誓，知是</w:t>
      </w:r>
      <w:bookmarkStart w:id="2437" w:name="0897c12"/>
      <w:bookmarkEnd w:id="2437"/>
      <w:r w:rsidRPr="00F34207">
        <w:rPr>
          <w:sz w:val="30"/>
          <w:szCs w:val="30"/>
          <w:lang w:eastAsia="zh-TW"/>
        </w:rPr>
        <w:t>其子，愴</w:t>
      </w:r>
      <w:r w:rsidRPr="00B87190">
        <w:rPr>
          <w:rFonts w:hint="eastAsia"/>
          <w:lang w:eastAsia="zh-TW"/>
        </w:rPr>
        <w:t>(chuànɡ)</w:t>
      </w:r>
      <w:r w:rsidRPr="00F34207">
        <w:rPr>
          <w:sz w:val="30"/>
          <w:szCs w:val="30"/>
          <w:lang w:eastAsia="zh-TW"/>
        </w:rPr>
        <w:t>然矜之，以為太子。涉歷</w:t>
      </w:r>
      <w:r w:rsidRPr="00364E0E">
        <w:rPr>
          <w:rFonts w:hint="eastAsia"/>
          <w:sz w:val="28"/>
          <w:szCs w:val="28"/>
          <w:lang w:eastAsia="zh-TW"/>
        </w:rPr>
        <w:t>(</w:t>
      </w:r>
      <w:r w:rsidRPr="00364E0E">
        <w:rPr>
          <w:sz w:val="28"/>
          <w:szCs w:val="28"/>
          <w:lang w:eastAsia="zh-TW"/>
        </w:rPr>
        <w:t>lì</w:t>
      </w:r>
      <w:r w:rsidRPr="00364E0E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二年，後</w:t>
      </w:r>
      <w:bookmarkStart w:id="2438" w:name="0897c13"/>
      <w:bookmarkEnd w:id="2438"/>
      <w:r w:rsidRPr="00F34207">
        <w:rPr>
          <w:sz w:val="30"/>
          <w:szCs w:val="30"/>
          <w:lang w:eastAsia="zh-TW"/>
        </w:rPr>
        <w:t>阿闍世王生，祇域因白王曰：「我初生時，</w:t>
      </w:r>
      <w:bookmarkStart w:id="2439" w:name="0897c14"/>
      <w:bookmarkEnd w:id="2439"/>
      <w:r w:rsidRPr="00F34207">
        <w:rPr>
          <w:sz w:val="30"/>
          <w:szCs w:val="30"/>
          <w:lang w:eastAsia="zh-TW"/>
        </w:rPr>
        <w:t>手把針藥囊，是應當為醫也。王雖以我為太</w:t>
      </w:r>
      <w:bookmarkStart w:id="2440" w:name="0897c15"/>
      <w:bookmarkEnd w:id="2440"/>
      <w:r w:rsidRPr="00F34207">
        <w:rPr>
          <w:sz w:val="30"/>
          <w:szCs w:val="30"/>
          <w:lang w:eastAsia="zh-TW"/>
        </w:rPr>
        <w:t>子，非我所樂；王今自有嫡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dí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子生矣，應襲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xí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尊</w:t>
      </w:r>
      <w:bookmarkStart w:id="2441" w:name="0897c16"/>
      <w:bookmarkEnd w:id="2441"/>
      <w:r w:rsidRPr="00F34207">
        <w:rPr>
          <w:sz w:val="30"/>
          <w:szCs w:val="30"/>
          <w:lang w:eastAsia="zh-TW"/>
        </w:rPr>
        <w:t>嗣，我願得行學醫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yī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術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shù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25C856A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則聽之，王曰：「汝不</w:t>
      </w:r>
      <w:bookmarkStart w:id="2442" w:name="0897c17"/>
      <w:bookmarkEnd w:id="2442"/>
      <w:r w:rsidRPr="00F34207">
        <w:rPr>
          <w:sz w:val="30"/>
          <w:szCs w:val="30"/>
          <w:lang w:eastAsia="zh-TW"/>
        </w:rPr>
        <w:t>為太子者，不得空食王祿，應學醫道。」王即</w:t>
      </w:r>
      <w:bookmarkStart w:id="2443" w:name="0897c18"/>
      <w:bookmarkEnd w:id="2443"/>
      <w:r w:rsidRPr="00F34207">
        <w:rPr>
          <w:sz w:val="30"/>
          <w:szCs w:val="30"/>
          <w:lang w:eastAsia="zh-TW"/>
        </w:rPr>
        <w:t>命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國中諸上手醫，盡術教之，而祇域但行</w:t>
      </w:r>
      <w:bookmarkStart w:id="2444" w:name="0897c19"/>
      <w:bookmarkEnd w:id="2444"/>
      <w:r w:rsidRPr="00F34207">
        <w:rPr>
          <w:sz w:val="30"/>
          <w:szCs w:val="30"/>
          <w:lang w:eastAsia="zh-TW"/>
        </w:rPr>
        <w:t>嬉戲</w:t>
      </w:r>
      <w:r>
        <w:rPr>
          <w:rFonts w:hint="eastAsia"/>
          <w:sz w:val="30"/>
          <w:szCs w:val="30"/>
          <w:lang w:eastAsia="zh-TW"/>
        </w:rPr>
        <w:t>(</w:t>
      </w:r>
      <w:r w:rsidRPr="0066547E">
        <w:rPr>
          <w:sz w:val="30"/>
          <w:szCs w:val="30"/>
          <w:lang w:eastAsia="zh-TW"/>
        </w:rPr>
        <w:t>x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曾受學。諸師責謂之曰：「醫術鄙陋，</w:t>
      </w:r>
      <w:bookmarkStart w:id="2445" w:name="0897c20"/>
      <w:bookmarkEnd w:id="2445"/>
      <w:r w:rsidRPr="00F34207">
        <w:rPr>
          <w:sz w:val="30"/>
          <w:szCs w:val="30"/>
          <w:lang w:eastAsia="zh-TW"/>
        </w:rPr>
        <w:t>誠非太子至尊所宜當學，然大王之命不可</w:t>
      </w:r>
      <w:bookmarkStart w:id="2446" w:name="0897c21"/>
      <w:bookmarkEnd w:id="2446"/>
      <w:r w:rsidRPr="00F34207">
        <w:rPr>
          <w:sz w:val="30"/>
          <w:szCs w:val="30"/>
          <w:lang w:eastAsia="zh-TW"/>
        </w:rPr>
        <w:t>違廢。受勅已來，積有日月，而太子初不受</w:t>
      </w:r>
      <w:bookmarkStart w:id="2447" w:name="0897c22"/>
      <w:bookmarkEnd w:id="2447"/>
      <w:r w:rsidRPr="00F34207">
        <w:rPr>
          <w:sz w:val="30"/>
          <w:szCs w:val="30"/>
          <w:lang w:eastAsia="zh-TW"/>
        </w:rPr>
        <w:t>半言之方，若王問我，我何以對？」</w:t>
      </w:r>
    </w:p>
    <w:p w14:paraId="11B017E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我</w:t>
      </w:r>
      <w:bookmarkStart w:id="2448" w:name="0897c23"/>
      <w:bookmarkEnd w:id="2448"/>
      <w:r w:rsidRPr="00F34207">
        <w:rPr>
          <w:sz w:val="30"/>
          <w:szCs w:val="30"/>
          <w:lang w:eastAsia="zh-TW"/>
        </w:rPr>
        <w:t>生而有醫證在手，故白大王捐棄榮號求</w:t>
      </w:r>
      <w:bookmarkStart w:id="2449" w:name="0897c24"/>
      <w:bookmarkEnd w:id="2449"/>
      <w:r w:rsidRPr="00F34207">
        <w:rPr>
          <w:sz w:val="30"/>
          <w:szCs w:val="30"/>
          <w:lang w:eastAsia="zh-TW"/>
        </w:rPr>
        <w:t>學醫術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復懈怠煩師督促？直以諸師之</w:t>
      </w:r>
      <w:bookmarkStart w:id="2450" w:name="0897c25"/>
      <w:bookmarkEnd w:id="2450"/>
      <w:r w:rsidRPr="00F34207">
        <w:rPr>
          <w:sz w:val="30"/>
          <w:szCs w:val="30"/>
          <w:lang w:eastAsia="zh-TW"/>
        </w:rPr>
        <w:t>道無足學者故耳。」便取本草藥方針脈</w:t>
      </w:r>
      <w:r>
        <w:rPr>
          <w:rFonts w:hint="eastAsia"/>
          <w:sz w:val="30"/>
          <w:szCs w:val="30"/>
          <w:lang w:eastAsia="zh-TW"/>
        </w:rPr>
        <w:t>(mài)</w:t>
      </w:r>
      <w:r w:rsidRPr="00F34207">
        <w:rPr>
          <w:sz w:val="30"/>
          <w:szCs w:val="30"/>
          <w:lang w:eastAsia="zh-TW"/>
        </w:rPr>
        <w:t>諸經，</w:t>
      </w:r>
      <w:bookmarkStart w:id="2451" w:name="0897c26"/>
      <w:bookmarkEnd w:id="2451"/>
      <w:r w:rsidRPr="00F34207">
        <w:rPr>
          <w:sz w:val="30"/>
          <w:szCs w:val="30"/>
          <w:lang w:eastAsia="zh-TW"/>
        </w:rPr>
        <w:t>具難問師，師窮</w:t>
      </w:r>
      <w:r>
        <w:rPr>
          <w:rFonts w:hint="eastAsia"/>
          <w:sz w:val="30"/>
          <w:szCs w:val="30"/>
          <w:lang w:eastAsia="zh-TW"/>
        </w:rPr>
        <w:t>(</w:t>
      </w:r>
      <w:r w:rsidRPr="003B1F4C">
        <w:rPr>
          <w:rFonts w:hint="eastAsia"/>
          <w:sz w:val="30"/>
          <w:szCs w:val="30"/>
          <w:lang w:eastAsia="zh-TW"/>
        </w:rPr>
        <w:t>qió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以答，皆下為祇域作禮，</w:t>
      </w:r>
      <w:bookmarkStart w:id="2452" w:name="0897c27"/>
      <w:bookmarkEnd w:id="2452"/>
      <w:r w:rsidRPr="00F34207">
        <w:rPr>
          <w:sz w:val="30"/>
          <w:szCs w:val="30"/>
          <w:lang w:eastAsia="zh-TW"/>
        </w:rPr>
        <w:t>長跪叉手曰：「今日益知太子神聖，實非我等</w:t>
      </w:r>
      <w:bookmarkStart w:id="2453" w:name="0897c28"/>
      <w:bookmarkEnd w:id="2453"/>
      <w:r w:rsidRPr="00F34207">
        <w:rPr>
          <w:sz w:val="30"/>
          <w:szCs w:val="30"/>
          <w:lang w:eastAsia="zh-TW"/>
        </w:rPr>
        <w:t>所及也。向所問諸事，皆是我師歷世疑義</w:t>
      </w:r>
      <w:bookmarkStart w:id="2454" w:name="0897c29"/>
      <w:bookmarkEnd w:id="2454"/>
      <w:r w:rsidRPr="00F34207">
        <w:rPr>
          <w:sz w:val="30"/>
          <w:szCs w:val="30"/>
          <w:lang w:eastAsia="zh-TW"/>
        </w:rPr>
        <w:t>所不能通，願太子具悉說之，開解我曹生年</w:t>
      </w:r>
      <w:bookmarkStart w:id="2455" w:name="0898a01"/>
      <w:bookmarkEnd w:id="2455"/>
      <w:r w:rsidRPr="00F34207">
        <w:rPr>
          <w:sz w:val="30"/>
          <w:szCs w:val="30"/>
          <w:lang w:eastAsia="zh-TW"/>
        </w:rPr>
        <w:t>之結。」祇域便為解說其義，諸醫歡喜皆更起，</w:t>
      </w:r>
      <w:bookmarkStart w:id="2456" w:name="0898a02"/>
      <w:bookmarkEnd w:id="2456"/>
      <w:r w:rsidRPr="00F34207">
        <w:rPr>
          <w:sz w:val="30"/>
          <w:szCs w:val="30"/>
          <w:lang w:eastAsia="zh-TW"/>
        </w:rPr>
        <w:t>頭面作禮，承受其法。</w:t>
      </w:r>
    </w:p>
    <w:p w14:paraId="2B91183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57" w:name="0898a03"/>
      <w:bookmarkEnd w:id="2457"/>
      <w:r w:rsidRPr="00F34207">
        <w:rPr>
          <w:sz w:val="30"/>
          <w:szCs w:val="30"/>
          <w:lang w:eastAsia="zh-TW"/>
        </w:rPr>
        <w:t>爾時，祇域即自念言：「王勅諸醫，都無可學者，</w:t>
      </w:r>
      <w:bookmarkStart w:id="2458" w:name="0898a04"/>
      <w:bookmarkEnd w:id="2458"/>
      <w:r w:rsidRPr="00F34207">
        <w:rPr>
          <w:sz w:val="30"/>
          <w:szCs w:val="30"/>
          <w:lang w:eastAsia="zh-TW"/>
        </w:rPr>
        <w:t>誰當教我學醫道？時聞彼德叉尸羅國，有</w:t>
      </w:r>
      <w:bookmarkStart w:id="2459" w:name="0898a05"/>
      <w:bookmarkEnd w:id="2459"/>
      <w:r w:rsidRPr="00F34207">
        <w:rPr>
          <w:sz w:val="30"/>
          <w:szCs w:val="30"/>
          <w:lang w:eastAsia="zh-TW"/>
        </w:rPr>
        <w:t>醫姓阿提梨，字賓</w:t>
      </w:r>
      <w:r>
        <w:rPr>
          <w:rFonts w:hint="eastAsia"/>
          <w:sz w:val="30"/>
          <w:szCs w:val="30"/>
          <w:lang w:eastAsia="zh-TW"/>
        </w:rPr>
        <w:t>(</w:t>
      </w:r>
      <w:r w:rsidRPr="00E85C1C"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羅，極善醫道，彼能教</w:t>
      </w:r>
      <w:bookmarkStart w:id="2460" w:name="0898a06"/>
      <w:bookmarkEnd w:id="2460"/>
      <w:r w:rsidRPr="00F34207">
        <w:rPr>
          <w:sz w:val="30"/>
          <w:szCs w:val="30"/>
          <w:lang w:eastAsia="zh-TW"/>
        </w:rPr>
        <w:t>我。」</w:t>
      </w:r>
    </w:p>
    <w:p w14:paraId="7859B02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祇域童子即往彼國，詣賓迦羅所</w:t>
      </w:r>
      <w:bookmarkStart w:id="2461" w:name="0898a07"/>
      <w:bookmarkEnd w:id="2461"/>
      <w:r w:rsidRPr="00F34207">
        <w:rPr>
          <w:sz w:val="30"/>
          <w:szCs w:val="30"/>
          <w:lang w:eastAsia="zh-TW"/>
        </w:rPr>
        <w:t>白言：「大師！我今請仁者以為師範</w:t>
      </w:r>
      <w:r>
        <w:rPr>
          <w:rFonts w:hint="eastAsia"/>
          <w:sz w:val="30"/>
          <w:szCs w:val="30"/>
          <w:lang w:eastAsia="zh-TW"/>
        </w:rPr>
        <w:t>(</w:t>
      </w:r>
      <w:r w:rsidRPr="005C4E68">
        <w:rPr>
          <w:sz w:val="30"/>
          <w:szCs w:val="30"/>
          <w:lang w:eastAsia="zh-TW"/>
        </w:rPr>
        <w:t>f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從學醫</w:t>
      </w:r>
      <w:bookmarkStart w:id="2462" w:name="0898a08"/>
      <w:bookmarkEnd w:id="2462"/>
      <w:r w:rsidRPr="00F34207">
        <w:rPr>
          <w:sz w:val="30"/>
          <w:szCs w:val="30"/>
          <w:lang w:eastAsia="zh-TW"/>
        </w:rPr>
        <w:t>術，經七年已，自念言：「我</w:t>
      </w:r>
      <w:r w:rsidRPr="00F34207">
        <w:rPr>
          <w:sz w:val="30"/>
          <w:szCs w:val="30"/>
          <w:lang w:eastAsia="zh-TW"/>
        </w:rPr>
        <w:lastRenderedPageBreak/>
        <w:t>今習學醫術，何當</w:t>
      </w:r>
      <w:bookmarkStart w:id="2463" w:name="0898a09"/>
      <w:bookmarkEnd w:id="2463"/>
      <w:r w:rsidRPr="00F34207">
        <w:rPr>
          <w:sz w:val="30"/>
          <w:szCs w:val="30"/>
          <w:lang w:eastAsia="zh-TW"/>
        </w:rPr>
        <w:t>有已？」即往師所白言：「我今習學醫術，何當</w:t>
      </w:r>
      <w:bookmarkStart w:id="2464" w:name="0898a10"/>
      <w:bookmarkEnd w:id="2464"/>
      <w:r w:rsidRPr="00F34207">
        <w:rPr>
          <w:sz w:val="30"/>
          <w:szCs w:val="30"/>
          <w:lang w:eastAsia="zh-TW"/>
        </w:rPr>
        <w:t>有已？」</w:t>
      </w:r>
    </w:p>
    <w:p w14:paraId="23C84D7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師即與一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ó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器及掘草之具：「汝可於</w:t>
      </w:r>
      <w:bookmarkStart w:id="2465" w:name="0898a11"/>
      <w:bookmarkEnd w:id="2465"/>
      <w:r w:rsidRPr="00F34207">
        <w:rPr>
          <w:sz w:val="30"/>
          <w:szCs w:val="30"/>
          <w:lang w:eastAsia="zh-TW"/>
        </w:rPr>
        <w:t>德叉尸羅國面一由旬，求覓</w:t>
      </w:r>
      <w:r>
        <w:rPr>
          <w:rFonts w:hint="eastAsia"/>
          <w:sz w:val="30"/>
          <w:szCs w:val="30"/>
          <w:lang w:eastAsia="zh-TW"/>
        </w:rPr>
        <w:t>(</w:t>
      </w:r>
      <w:r w:rsidRPr="007519DA">
        <w:rPr>
          <w:sz w:val="30"/>
          <w:szCs w:val="30"/>
          <w:lang w:eastAsia="zh-TW"/>
        </w:rPr>
        <w:t>m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草，有非是藥</w:t>
      </w:r>
      <w:bookmarkStart w:id="2466" w:name="0898a12"/>
      <w:bookmarkEnd w:id="2466"/>
      <w:r w:rsidRPr="00F34207">
        <w:rPr>
          <w:sz w:val="30"/>
          <w:szCs w:val="30"/>
          <w:lang w:eastAsia="zh-TW"/>
        </w:rPr>
        <w:t>者持來。」</w:t>
      </w:r>
    </w:p>
    <w:p w14:paraId="564FD09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即如師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，於德叉尸羅國面</w:t>
      </w:r>
      <w:bookmarkStart w:id="2467" w:name="0898a13"/>
      <w:bookmarkEnd w:id="2467"/>
      <w:r w:rsidRPr="00F34207">
        <w:rPr>
          <w:sz w:val="30"/>
          <w:szCs w:val="30"/>
          <w:lang w:eastAsia="zh-TW"/>
        </w:rPr>
        <w:t>一由旬，求覓非是藥者，周竟不得非是藥者，</w:t>
      </w:r>
      <w:bookmarkStart w:id="2468" w:name="0898a14"/>
      <w:bookmarkEnd w:id="2468"/>
      <w:r w:rsidRPr="00F34207">
        <w:rPr>
          <w:sz w:val="30"/>
          <w:szCs w:val="30"/>
          <w:lang w:eastAsia="zh-TW"/>
        </w:rPr>
        <w:t>所見草木一切物善能分別，知有所用處無</w:t>
      </w:r>
      <w:bookmarkStart w:id="2469" w:name="0898a15"/>
      <w:bookmarkEnd w:id="2469"/>
      <w:r w:rsidRPr="00F34207">
        <w:rPr>
          <w:sz w:val="30"/>
          <w:szCs w:val="30"/>
          <w:lang w:eastAsia="zh-TW"/>
        </w:rPr>
        <w:t>非藥者。彼即空還，往師所白如是言：「師今</w:t>
      </w:r>
      <w:bookmarkStart w:id="2470" w:name="0898a16"/>
      <w:bookmarkEnd w:id="2470"/>
      <w:r w:rsidRPr="00F34207">
        <w:rPr>
          <w:sz w:val="30"/>
          <w:szCs w:val="30"/>
          <w:lang w:eastAsia="zh-TW"/>
        </w:rPr>
        <w:t>當知，我於德叉尸羅國求非藥草者，面一由</w:t>
      </w:r>
      <w:bookmarkStart w:id="2471" w:name="0898a17"/>
      <w:bookmarkEnd w:id="2471"/>
      <w:r w:rsidRPr="00F34207">
        <w:rPr>
          <w:sz w:val="30"/>
          <w:szCs w:val="30"/>
          <w:lang w:eastAsia="zh-TW"/>
        </w:rPr>
        <w:t>旬，周竟不見非藥者，所見草木盡能分別，</w:t>
      </w:r>
      <w:bookmarkStart w:id="2472" w:name="0898a18"/>
      <w:bookmarkEnd w:id="2472"/>
      <w:r w:rsidRPr="00F34207">
        <w:rPr>
          <w:sz w:val="30"/>
          <w:szCs w:val="30"/>
          <w:lang w:eastAsia="zh-TW"/>
        </w:rPr>
        <w:t>所入用處。」</w:t>
      </w:r>
    </w:p>
    <w:p w14:paraId="4F01802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答祇域言：「汝今可去，醫道已</w:t>
      </w:r>
      <w:bookmarkStart w:id="2473" w:name="0898a19"/>
      <w:bookmarkEnd w:id="2473"/>
      <w:r w:rsidRPr="00F34207">
        <w:rPr>
          <w:sz w:val="30"/>
          <w:szCs w:val="30"/>
          <w:lang w:eastAsia="zh-TW"/>
        </w:rPr>
        <w:t>成。我於閻浮提中，最為第一；我若死後，次</w:t>
      </w:r>
      <w:bookmarkStart w:id="2474" w:name="0898a20"/>
      <w:bookmarkEnd w:id="2474"/>
      <w:r w:rsidRPr="00F34207">
        <w:rPr>
          <w:sz w:val="30"/>
          <w:szCs w:val="30"/>
          <w:lang w:eastAsia="zh-TW"/>
        </w:rPr>
        <w:t>復有汝。」</w:t>
      </w:r>
    </w:p>
    <w:p w14:paraId="079E2F7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75" w:name="0898a21"/>
      <w:bookmarkEnd w:id="2475"/>
      <w:r w:rsidRPr="00F34207">
        <w:rPr>
          <w:sz w:val="30"/>
          <w:szCs w:val="30"/>
          <w:lang w:eastAsia="zh-TW"/>
        </w:rPr>
        <w:t>於是，祇域便行治病，所治輒</w:t>
      </w:r>
      <w:r>
        <w:rPr>
          <w:rFonts w:hint="eastAsia"/>
          <w:sz w:val="30"/>
          <w:szCs w:val="30"/>
          <w:lang w:eastAsia="zh-TW"/>
        </w:rPr>
        <w:t>(zhé)</w:t>
      </w:r>
      <w:r w:rsidRPr="00F34207">
        <w:rPr>
          <w:sz w:val="30"/>
          <w:szCs w:val="30"/>
          <w:lang w:eastAsia="zh-TW"/>
        </w:rPr>
        <w:t>愈，國內知名。後</w:t>
      </w:r>
      <w:bookmarkStart w:id="2476" w:name="0898a22"/>
      <w:bookmarkEnd w:id="2476"/>
      <w:r w:rsidRPr="00F34207">
        <w:rPr>
          <w:sz w:val="30"/>
          <w:szCs w:val="30"/>
          <w:lang w:eastAsia="zh-TW"/>
        </w:rPr>
        <w:t>欲入宮，於宮門前，逢一小兒擔樵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sz w:val="30"/>
          <w:szCs w:val="30"/>
          <w:lang w:eastAsia="zh-TW"/>
        </w:rPr>
        <w:t>qiá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祇域望</w:t>
      </w:r>
      <w:bookmarkStart w:id="2477" w:name="0898a23"/>
      <w:bookmarkEnd w:id="2477"/>
      <w:r w:rsidRPr="00F34207">
        <w:rPr>
          <w:sz w:val="30"/>
          <w:szCs w:val="30"/>
          <w:lang w:eastAsia="zh-TW"/>
        </w:rPr>
        <w:t>視，悉見此兒五藏、腸胃，縷悉分明。祇域</w:t>
      </w:r>
      <w:bookmarkStart w:id="2478" w:name="0898a24"/>
      <w:bookmarkEnd w:id="2478"/>
      <w:r w:rsidRPr="00F34207">
        <w:rPr>
          <w:sz w:val="30"/>
          <w:szCs w:val="30"/>
          <w:lang w:eastAsia="zh-TW"/>
        </w:rPr>
        <w:t>心念：「本草經說有藥王樹，從外照內見人腹</w:t>
      </w:r>
      <w:bookmarkStart w:id="2479" w:name="0898a25"/>
      <w:bookmarkEnd w:id="2479"/>
      <w:r w:rsidRPr="00F34207">
        <w:rPr>
          <w:rStyle w:val="corr1"/>
          <w:color w:val="auto"/>
          <w:sz w:val="30"/>
          <w:szCs w:val="30"/>
          <w:lang w:eastAsia="zh-TW"/>
        </w:rPr>
        <w:t>藏</w:t>
      </w:r>
      <w:r w:rsidRPr="00F34207">
        <w:rPr>
          <w:sz w:val="30"/>
          <w:szCs w:val="30"/>
          <w:lang w:eastAsia="zh-TW"/>
        </w:rPr>
        <w:t>，此兒樵中得無有藥王耶！」</w:t>
      </w:r>
    </w:p>
    <w:p w14:paraId="5A8F8CC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即往問兒：「賣</w:t>
      </w:r>
      <w:bookmarkStart w:id="2480" w:name="0898a26"/>
      <w:bookmarkEnd w:id="2480"/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sz w:val="30"/>
          <w:szCs w:val="30"/>
          <w:lang w:eastAsia="zh-TW"/>
        </w:rPr>
        <w:t>m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樵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sz w:val="30"/>
          <w:szCs w:val="30"/>
          <w:lang w:eastAsia="zh-TW"/>
        </w:rPr>
        <w:t>qiá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幾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錢？」兒白：「十錢。」便雇錢取樵，下樵置地，</w:t>
      </w:r>
      <w:bookmarkStart w:id="2481" w:name="0898a27"/>
      <w:bookmarkEnd w:id="2481"/>
      <w:r w:rsidRPr="00F34207">
        <w:rPr>
          <w:sz w:val="30"/>
          <w:szCs w:val="30"/>
          <w:lang w:eastAsia="zh-TW"/>
        </w:rPr>
        <w:t>闇</w:t>
      </w:r>
      <w:r>
        <w:rPr>
          <w:rFonts w:hint="eastAsia"/>
          <w:sz w:val="30"/>
          <w:szCs w:val="30"/>
          <w:lang w:eastAsia="zh-TW"/>
        </w:rPr>
        <w:t>(</w:t>
      </w:r>
      <w:r w:rsidRPr="00F52DF9">
        <w:rPr>
          <w:rFonts w:hint="eastAsia"/>
          <w:sz w:val="30"/>
          <w:szCs w:val="30"/>
          <w:lang w:eastAsia="zh-TW"/>
        </w:rPr>
        <w:t>à</w:t>
      </w:r>
      <w:r w:rsidRPr="00F52DF9">
        <w:rPr>
          <w:sz w:val="30"/>
          <w:szCs w:val="30"/>
          <w:lang w:eastAsia="zh-TW"/>
        </w:rPr>
        <w:t>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>
        <w:rPr>
          <w:rFonts w:hint="eastAsia"/>
          <w:sz w:val="30"/>
          <w:szCs w:val="30"/>
          <w:lang w:eastAsia="zh-TW"/>
        </w:rPr>
        <w:t>(</w:t>
      </w:r>
      <w:r w:rsidRPr="00F52DF9">
        <w:rPr>
          <w:rFonts w:hint="eastAsia"/>
          <w:sz w:val="30"/>
          <w:szCs w:val="30"/>
          <w:lang w:eastAsia="zh-TW"/>
        </w:rPr>
        <w:t>mí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見腹中。祇域更心思惟：「不知束中</w:t>
      </w:r>
      <w:bookmarkStart w:id="2482" w:name="0898a28"/>
      <w:bookmarkEnd w:id="2482"/>
      <w:r w:rsidRPr="00F34207">
        <w:rPr>
          <w:sz w:val="30"/>
          <w:szCs w:val="30"/>
          <w:lang w:eastAsia="zh-TW"/>
        </w:rPr>
        <w:t>何所為是藥王？」便解兩束，一一取之，以著</w:t>
      </w:r>
      <w:bookmarkStart w:id="2483" w:name="0898a29"/>
      <w:bookmarkEnd w:id="2483"/>
      <w:r w:rsidRPr="00F34207">
        <w:rPr>
          <w:sz w:val="30"/>
          <w:szCs w:val="30"/>
          <w:lang w:eastAsia="zh-TW"/>
        </w:rPr>
        <w:t>小兒腹上，無所照見，輒復更取，如是盡兩</w:t>
      </w:r>
      <w:bookmarkStart w:id="2484" w:name="0898b01"/>
      <w:bookmarkEnd w:id="2484"/>
      <w:r w:rsidRPr="00F34207">
        <w:rPr>
          <w:sz w:val="30"/>
          <w:szCs w:val="30"/>
          <w:lang w:eastAsia="zh-TW"/>
        </w:rPr>
        <w:t>束樵；最後有一小枝，栽長尺餘，試取以</w:t>
      </w:r>
      <w:bookmarkStart w:id="2485" w:name="0898b02"/>
      <w:bookmarkEnd w:id="2485"/>
      <w:r w:rsidRPr="00F34207">
        <w:rPr>
          <w:sz w:val="30"/>
          <w:szCs w:val="30"/>
          <w:lang w:eastAsia="zh-TW"/>
        </w:rPr>
        <w:t>照，具見腹內。祇域大喜，知此小枝定是藥</w:t>
      </w:r>
      <w:bookmarkStart w:id="2486" w:name="0898b03"/>
      <w:bookmarkEnd w:id="2486"/>
      <w:r w:rsidRPr="00F34207">
        <w:rPr>
          <w:sz w:val="30"/>
          <w:szCs w:val="30"/>
          <w:lang w:eastAsia="zh-TW"/>
        </w:rPr>
        <w:t>王，悉還兒樵。兒既已得錢，樵又如故，歡</w:t>
      </w:r>
      <w:bookmarkStart w:id="2487" w:name="0898b04"/>
      <w:bookmarkEnd w:id="2487"/>
      <w:r w:rsidRPr="00F34207">
        <w:rPr>
          <w:sz w:val="30"/>
          <w:szCs w:val="30"/>
          <w:lang w:eastAsia="zh-TW"/>
        </w:rPr>
        <w:t>喜而去。</w:t>
      </w:r>
    </w:p>
    <w:p w14:paraId="50193A2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88" w:name="0898b05"/>
      <w:bookmarkEnd w:id="2488"/>
      <w:r w:rsidRPr="00F34207">
        <w:rPr>
          <w:sz w:val="30"/>
          <w:szCs w:val="30"/>
          <w:lang w:eastAsia="zh-TW"/>
        </w:rPr>
        <w:t>爾時，祇域自念：「我今先當治誰？此國既小，</w:t>
      </w:r>
      <w:bookmarkStart w:id="2489" w:name="0898b06"/>
      <w:bookmarkEnd w:id="2489"/>
      <w:r w:rsidRPr="00F34207">
        <w:rPr>
          <w:sz w:val="30"/>
          <w:szCs w:val="30"/>
          <w:lang w:eastAsia="zh-TW"/>
        </w:rPr>
        <w:t>又在邊方，我今寧可還本國始開醫道。」於即</w:t>
      </w:r>
      <w:bookmarkStart w:id="2490" w:name="0898b07"/>
      <w:bookmarkEnd w:id="2490"/>
      <w:r w:rsidRPr="00F34207">
        <w:rPr>
          <w:sz w:val="30"/>
          <w:szCs w:val="30"/>
          <w:lang w:eastAsia="zh-TW"/>
        </w:rPr>
        <w:t>還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婆迦陀城。</w:t>
      </w:r>
    </w:p>
    <w:p w14:paraId="72D91EB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迦陀城中，有大長者，其</w:t>
      </w:r>
      <w:bookmarkStart w:id="2491" w:name="0898b08"/>
      <w:bookmarkEnd w:id="2491"/>
      <w:r w:rsidRPr="00F34207">
        <w:rPr>
          <w:sz w:val="30"/>
          <w:szCs w:val="30"/>
          <w:lang w:eastAsia="zh-TW"/>
        </w:rPr>
        <w:t>婦十二年中常患頭痛，眾醫治之而不能</w:t>
      </w:r>
      <w:bookmarkStart w:id="2492" w:name="0898b09"/>
      <w:bookmarkEnd w:id="2492"/>
      <w:r w:rsidRPr="00F34207">
        <w:rPr>
          <w:sz w:val="30"/>
          <w:szCs w:val="30"/>
          <w:lang w:eastAsia="zh-TW"/>
        </w:rPr>
        <w:t>差</w:t>
      </w:r>
      <w:r>
        <w:rPr>
          <w:rFonts w:hint="eastAsia"/>
          <w:sz w:val="30"/>
          <w:szCs w:val="30"/>
          <w:lang w:eastAsia="zh-TW"/>
        </w:rPr>
        <w:t>(</w:t>
      </w:r>
      <w:r w:rsidRPr="005F6E79"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0E7D55C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聞之，即往其家語守門人言：「白汝</w:t>
      </w:r>
      <w:bookmarkStart w:id="2493" w:name="0898b10"/>
      <w:bookmarkEnd w:id="2493"/>
      <w:r w:rsidRPr="00F34207">
        <w:rPr>
          <w:sz w:val="30"/>
          <w:szCs w:val="30"/>
          <w:lang w:eastAsia="zh-TW"/>
        </w:rPr>
        <w:t>長者，有醫在門外。」時守門人即入白：「門外有</w:t>
      </w:r>
      <w:bookmarkStart w:id="2494" w:name="0898b11"/>
      <w:bookmarkEnd w:id="2494"/>
      <w:r w:rsidRPr="00F34207">
        <w:rPr>
          <w:sz w:val="30"/>
          <w:szCs w:val="30"/>
          <w:lang w:eastAsia="zh-TW"/>
        </w:rPr>
        <w:t>醫。」</w:t>
      </w:r>
    </w:p>
    <w:p w14:paraId="7950D61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長者婦問言：「醫形貌何似？」答言：「是年少。」</w:t>
      </w:r>
      <w:bookmarkStart w:id="2495" w:name="0898b12"/>
      <w:bookmarkEnd w:id="2495"/>
      <w:r w:rsidRPr="00F34207">
        <w:rPr>
          <w:sz w:val="30"/>
          <w:szCs w:val="30"/>
          <w:lang w:eastAsia="zh-TW"/>
        </w:rPr>
        <w:t>彼自念言：「老宿諸醫治亦不差</w:t>
      </w:r>
      <w:r>
        <w:rPr>
          <w:rFonts w:hint="eastAsia"/>
          <w:sz w:val="30"/>
          <w:szCs w:val="30"/>
          <w:lang w:eastAsia="zh-TW"/>
        </w:rPr>
        <w:t>(</w:t>
      </w:r>
      <w:r w:rsidRPr="005F6E79"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況復年少？」</w:t>
      </w:r>
      <w:bookmarkStart w:id="2496" w:name="0898b13"/>
      <w:bookmarkEnd w:id="2496"/>
      <w:r w:rsidRPr="00F34207">
        <w:rPr>
          <w:sz w:val="30"/>
          <w:szCs w:val="30"/>
          <w:lang w:eastAsia="zh-TW"/>
        </w:rPr>
        <w:t>即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守門人語言：「我今不須醫。」</w:t>
      </w:r>
    </w:p>
    <w:p w14:paraId="2D32E51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守門人即</w:t>
      </w:r>
      <w:bookmarkStart w:id="2497" w:name="0898b14"/>
      <w:bookmarkEnd w:id="2497"/>
      <w:r w:rsidRPr="00F34207">
        <w:rPr>
          <w:sz w:val="30"/>
          <w:szCs w:val="30"/>
          <w:lang w:eastAsia="zh-TW"/>
        </w:rPr>
        <w:t>出語言：「我已為汝白長者，長者婦言：『今不</w:t>
      </w:r>
      <w:bookmarkStart w:id="2498" w:name="0898b15"/>
      <w:bookmarkEnd w:id="2498"/>
      <w:r w:rsidRPr="00F34207">
        <w:rPr>
          <w:sz w:val="30"/>
          <w:szCs w:val="30"/>
          <w:lang w:eastAsia="zh-TW"/>
        </w:rPr>
        <w:t>須醫。』」祇域復言：「汝可白汝長者婦，但聽</w:t>
      </w:r>
      <w:r>
        <w:rPr>
          <w:rFonts w:hint="eastAsia"/>
          <w:sz w:val="30"/>
          <w:szCs w:val="30"/>
          <w:lang w:eastAsia="zh-TW"/>
        </w:rPr>
        <w:t>(</w:t>
      </w:r>
      <w:r w:rsidRPr="00DA7260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</w:t>
      </w:r>
      <w:bookmarkStart w:id="2499" w:name="0898b16"/>
      <w:bookmarkEnd w:id="2499"/>
      <w:r w:rsidRPr="00F34207">
        <w:rPr>
          <w:sz w:val="30"/>
          <w:szCs w:val="30"/>
          <w:lang w:eastAsia="zh-TW"/>
        </w:rPr>
        <w:t>治，若差</w:t>
      </w:r>
      <w:r>
        <w:rPr>
          <w:rFonts w:hint="eastAsia"/>
          <w:sz w:val="30"/>
          <w:szCs w:val="30"/>
          <w:lang w:eastAsia="zh-TW"/>
        </w:rPr>
        <w:t>(</w:t>
      </w:r>
      <w:r w:rsidRPr="00A125A3">
        <w:rPr>
          <w:sz w:val="30"/>
          <w:szCs w:val="30"/>
          <w:lang w:eastAsia="zh-TW"/>
        </w:rPr>
        <w:t>ch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隨意與我物。」</w:t>
      </w:r>
    </w:p>
    <w:p w14:paraId="148A581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守門人復白之：「醫</w:t>
      </w:r>
      <w:bookmarkStart w:id="2500" w:name="0898b17"/>
      <w:bookmarkEnd w:id="2500"/>
      <w:r w:rsidRPr="00F34207">
        <w:rPr>
          <w:sz w:val="30"/>
          <w:szCs w:val="30"/>
          <w:lang w:eastAsia="zh-TW"/>
        </w:rPr>
        <w:t>作如是言：『但聽</w:t>
      </w:r>
      <w:r>
        <w:rPr>
          <w:rFonts w:hint="eastAsia"/>
          <w:sz w:val="30"/>
          <w:szCs w:val="30"/>
          <w:lang w:eastAsia="zh-TW"/>
        </w:rPr>
        <w:t>(</w:t>
      </w:r>
      <w:r w:rsidRPr="00DA7260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治，若差</w:t>
      </w:r>
      <w:r>
        <w:rPr>
          <w:rFonts w:hint="eastAsia"/>
          <w:sz w:val="30"/>
          <w:szCs w:val="30"/>
          <w:lang w:eastAsia="zh-TW"/>
        </w:rPr>
        <w:t>(</w:t>
      </w:r>
      <w:r w:rsidRPr="00A125A3">
        <w:rPr>
          <w:sz w:val="30"/>
          <w:szCs w:val="30"/>
          <w:lang w:eastAsia="zh-TW"/>
        </w:rPr>
        <w:t>ch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隨意與我物。』」長</w:t>
      </w:r>
      <w:bookmarkStart w:id="2501" w:name="0898b18"/>
      <w:bookmarkEnd w:id="2501"/>
      <w:r w:rsidRPr="00F34207">
        <w:rPr>
          <w:sz w:val="30"/>
          <w:szCs w:val="30"/>
          <w:lang w:eastAsia="zh-TW"/>
        </w:rPr>
        <w:t>者婦聞已，自念言：「若如是無所損。」勅守門</w:t>
      </w:r>
      <w:bookmarkStart w:id="2502" w:name="0898b19"/>
      <w:bookmarkEnd w:id="2502"/>
      <w:r w:rsidRPr="00F34207">
        <w:rPr>
          <w:sz w:val="30"/>
          <w:szCs w:val="30"/>
          <w:lang w:eastAsia="zh-TW"/>
        </w:rPr>
        <w:t>人喚入。</w:t>
      </w:r>
    </w:p>
    <w:p w14:paraId="1A61B2C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入詣長者婦所，問言：「何所</w:t>
      </w:r>
      <w:bookmarkStart w:id="2503" w:name="0898b20"/>
      <w:bookmarkEnd w:id="2503"/>
      <w:r w:rsidRPr="00F34207">
        <w:rPr>
          <w:sz w:val="30"/>
          <w:szCs w:val="30"/>
          <w:lang w:eastAsia="zh-TW"/>
        </w:rPr>
        <w:t>患苦？」答言：「患如是如是。」復問：「病從何起？」</w:t>
      </w:r>
      <w:bookmarkStart w:id="2504" w:name="0898b21"/>
      <w:bookmarkEnd w:id="2504"/>
      <w:r w:rsidRPr="00F34207">
        <w:rPr>
          <w:sz w:val="30"/>
          <w:szCs w:val="30"/>
          <w:lang w:eastAsia="zh-TW"/>
        </w:rPr>
        <w:t>答言：「從如是如是起。」復問：「病來久近？」答言：</w:t>
      </w:r>
      <w:bookmarkStart w:id="2505" w:name="0898b22"/>
      <w:bookmarkEnd w:id="2505"/>
      <w:r w:rsidRPr="00F34207">
        <w:rPr>
          <w:sz w:val="30"/>
          <w:szCs w:val="30"/>
          <w:lang w:eastAsia="zh-TW"/>
        </w:rPr>
        <w:t>「病如許時。」彼問已語言：「我能治汝。」彼即取</w:t>
      </w:r>
      <w:bookmarkStart w:id="2506" w:name="0898b23"/>
      <w:bookmarkEnd w:id="2506"/>
      <w:r w:rsidRPr="00F34207">
        <w:rPr>
          <w:sz w:val="30"/>
          <w:szCs w:val="30"/>
          <w:lang w:eastAsia="zh-TW"/>
        </w:rPr>
        <w:t>好藥，以酥煎之，灌長者婦鼻，病者口中酥</w:t>
      </w:r>
      <w:bookmarkStart w:id="2507" w:name="0898b24"/>
      <w:bookmarkEnd w:id="2507"/>
      <w:r w:rsidRPr="00F34207">
        <w:rPr>
          <w:sz w:val="30"/>
          <w:szCs w:val="30"/>
          <w:lang w:eastAsia="zh-TW"/>
        </w:rPr>
        <w:t>唾</w:t>
      </w:r>
      <w:r>
        <w:rPr>
          <w:rFonts w:hint="eastAsia"/>
          <w:sz w:val="30"/>
          <w:szCs w:val="30"/>
          <w:lang w:eastAsia="zh-TW"/>
        </w:rPr>
        <w:t>(</w:t>
      </w:r>
      <w:r w:rsidRPr="00EA4E7B">
        <w:rPr>
          <w:sz w:val="30"/>
          <w:szCs w:val="30"/>
          <w:lang w:eastAsia="zh-TW"/>
        </w:rPr>
        <w:t>t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俱出。</w:t>
      </w:r>
    </w:p>
    <w:p w14:paraId="31139ED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病人即器承之，酥便收取，唾別</w:t>
      </w:r>
      <w:bookmarkStart w:id="2508" w:name="0898b25"/>
      <w:bookmarkEnd w:id="2508"/>
      <w:r w:rsidRPr="00F34207">
        <w:rPr>
          <w:sz w:val="30"/>
          <w:szCs w:val="30"/>
          <w:lang w:eastAsia="zh-TW"/>
        </w:rPr>
        <w:t>棄之。時祇域見已，心懷愁惱：「如是少酥不</w:t>
      </w:r>
      <w:bookmarkStart w:id="2509" w:name="0898b26"/>
      <w:bookmarkEnd w:id="2509"/>
      <w:r w:rsidRPr="00F34207">
        <w:rPr>
          <w:sz w:val="30"/>
          <w:szCs w:val="30"/>
          <w:lang w:eastAsia="zh-TW"/>
        </w:rPr>
        <w:t>淨，猶尚慳惜，況能報我？」病者見已，問祇域</w:t>
      </w:r>
      <w:bookmarkStart w:id="2510" w:name="0898b27"/>
      <w:bookmarkEnd w:id="2510"/>
      <w:r w:rsidRPr="00F34207">
        <w:rPr>
          <w:sz w:val="30"/>
          <w:szCs w:val="30"/>
          <w:lang w:eastAsia="zh-TW"/>
        </w:rPr>
        <w:t>言：「汝愁惱耶！」答言：「實爾。」問言：「何故愁惱？」</w:t>
      </w:r>
      <w:bookmarkStart w:id="2511" w:name="0898b28"/>
      <w:bookmarkEnd w:id="2511"/>
      <w:r w:rsidRPr="00F34207">
        <w:rPr>
          <w:sz w:val="30"/>
          <w:szCs w:val="30"/>
          <w:lang w:eastAsia="zh-TW"/>
        </w:rPr>
        <w:t>答言：「我自念言：『此少酥不淨，猶尚慳惜，況</w:t>
      </w:r>
      <w:bookmarkStart w:id="2512" w:name="0898b29"/>
      <w:bookmarkEnd w:id="2512"/>
      <w:r w:rsidRPr="00F34207">
        <w:rPr>
          <w:sz w:val="30"/>
          <w:szCs w:val="30"/>
          <w:lang w:eastAsia="zh-TW"/>
        </w:rPr>
        <w:t>能報我？』以是故愁耳。」</w:t>
      </w:r>
    </w:p>
    <w:p w14:paraId="58C2245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婦答言：「為家不</w:t>
      </w:r>
      <w:bookmarkStart w:id="2513" w:name="0898c01"/>
      <w:bookmarkEnd w:id="2513"/>
      <w:r w:rsidRPr="00F34207">
        <w:rPr>
          <w:sz w:val="30"/>
          <w:szCs w:val="30"/>
          <w:lang w:eastAsia="zh-TW"/>
        </w:rPr>
        <w:t>易，棄之何益？可用燃燈，是故收取。汝但治</w:t>
      </w:r>
      <w:bookmarkStart w:id="2514" w:name="0898c02"/>
      <w:bookmarkEnd w:id="2514"/>
      <w:r w:rsidRPr="00F34207">
        <w:rPr>
          <w:sz w:val="30"/>
          <w:szCs w:val="30"/>
          <w:lang w:eastAsia="zh-TW"/>
        </w:rPr>
        <w:t>病，何憂如是？」彼即治之，後病得差</w:t>
      </w:r>
      <w:r>
        <w:rPr>
          <w:rFonts w:hint="eastAsia"/>
          <w:sz w:val="30"/>
          <w:szCs w:val="30"/>
          <w:lang w:eastAsia="zh-TW"/>
        </w:rPr>
        <w:t>(</w:t>
      </w:r>
      <w:r w:rsidRPr="00F95FEA"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長者</w:t>
      </w:r>
      <w:bookmarkStart w:id="2515" w:name="0898c03"/>
      <w:bookmarkEnd w:id="2515"/>
      <w:r w:rsidRPr="00F34207">
        <w:rPr>
          <w:sz w:val="30"/>
          <w:szCs w:val="30"/>
          <w:lang w:eastAsia="zh-TW"/>
        </w:rPr>
        <w:t>婦，與四十萬兩金，并奴婢車馬。</w:t>
      </w:r>
    </w:p>
    <w:p w14:paraId="2AF9870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得</w:t>
      </w:r>
      <w:bookmarkStart w:id="2516" w:name="0898c04"/>
      <w:bookmarkEnd w:id="2516"/>
      <w:r w:rsidRPr="00F34207">
        <w:rPr>
          <w:sz w:val="30"/>
          <w:szCs w:val="30"/>
          <w:lang w:eastAsia="zh-TW"/>
        </w:rPr>
        <w:t>此物已，還王舍城，詣無畏王子門，語守門</w:t>
      </w:r>
      <w:bookmarkStart w:id="2517" w:name="0898c05"/>
      <w:bookmarkEnd w:id="2517"/>
      <w:r w:rsidRPr="00F34207">
        <w:rPr>
          <w:sz w:val="30"/>
          <w:szCs w:val="30"/>
          <w:lang w:eastAsia="zh-TW"/>
        </w:rPr>
        <w:t>人言：「汝往白王言：『祇域在外。』」守門人即入</w:t>
      </w:r>
      <w:bookmarkStart w:id="2518" w:name="0898c06"/>
      <w:bookmarkEnd w:id="2518"/>
      <w:r w:rsidRPr="00F34207">
        <w:rPr>
          <w:sz w:val="30"/>
          <w:szCs w:val="30"/>
          <w:lang w:eastAsia="zh-TW"/>
        </w:rPr>
        <w:t>白王，王勅守門人喚入。祇域入已，前頭面禮</w:t>
      </w:r>
      <w:bookmarkStart w:id="2519" w:name="0898c07"/>
      <w:bookmarkEnd w:id="2519"/>
      <w:r w:rsidRPr="00F34207">
        <w:rPr>
          <w:sz w:val="30"/>
          <w:szCs w:val="30"/>
          <w:lang w:eastAsia="zh-TW"/>
        </w:rPr>
        <w:t>已，在一面住，以前因緣，具白無畏王子言：</w:t>
      </w:r>
      <w:bookmarkStart w:id="2520" w:name="0898c08"/>
      <w:bookmarkEnd w:id="2520"/>
      <w:r w:rsidRPr="00F34207">
        <w:rPr>
          <w:sz w:val="30"/>
          <w:szCs w:val="30"/>
          <w:lang w:eastAsia="zh-TW"/>
        </w:rPr>
        <w:t>「以今所得物，盡用上王。」王子言：「且止不須，</w:t>
      </w:r>
      <w:bookmarkStart w:id="2521" w:name="0898c09"/>
      <w:bookmarkEnd w:id="2521"/>
      <w:r w:rsidRPr="00F34207">
        <w:rPr>
          <w:sz w:val="30"/>
          <w:szCs w:val="30"/>
          <w:lang w:eastAsia="zh-TW"/>
        </w:rPr>
        <w:t>便為供養已，汝自用之。」此是祇域最初治病。</w:t>
      </w:r>
    </w:p>
    <w:p w14:paraId="41BD2A4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22" w:name="0898c10"/>
      <w:bookmarkEnd w:id="2522"/>
      <w:r w:rsidRPr="00F34207">
        <w:rPr>
          <w:sz w:val="30"/>
          <w:szCs w:val="30"/>
          <w:lang w:eastAsia="zh-TW"/>
        </w:rPr>
        <w:t>爾時拘睒</w:t>
      </w:r>
      <w:r>
        <w:rPr>
          <w:rFonts w:hint="eastAsia"/>
          <w:sz w:val="30"/>
          <w:szCs w:val="30"/>
          <w:lang w:eastAsia="zh-TW"/>
        </w:rPr>
        <w:t>(shǎn)</w:t>
      </w:r>
      <w:r w:rsidRPr="00F34207">
        <w:rPr>
          <w:sz w:val="30"/>
          <w:szCs w:val="30"/>
          <w:lang w:eastAsia="zh-TW"/>
        </w:rPr>
        <w:t>彌國，有長者子，輪上嬉戲，腸結</w:t>
      </w:r>
      <w:bookmarkStart w:id="2523" w:name="0898c11"/>
      <w:bookmarkEnd w:id="2523"/>
      <w:r w:rsidRPr="00F34207">
        <w:rPr>
          <w:sz w:val="30"/>
          <w:szCs w:val="30"/>
          <w:lang w:eastAsia="zh-TW"/>
        </w:rPr>
        <w:t>腹內，食飲不消，亦不得出，彼國無能治者。</w:t>
      </w:r>
    </w:p>
    <w:p w14:paraId="110C85E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24" w:name="0898c12"/>
      <w:bookmarkEnd w:id="2524"/>
      <w:r w:rsidRPr="00F34207">
        <w:rPr>
          <w:sz w:val="30"/>
          <w:szCs w:val="30"/>
          <w:lang w:eastAsia="zh-TW"/>
        </w:rPr>
        <w:lastRenderedPageBreak/>
        <w:t>彼聞摩竭國有大醫善能治病，即遣使白王：</w:t>
      </w:r>
      <w:bookmarkStart w:id="2525" w:name="0898c13"/>
      <w:bookmarkEnd w:id="2525"/>
      <w:r w:rsidRPr="00F34207">
        <w:rPr>
          <w:sz w:val="30"/>
          <w:szCs w:val="30"/>
          <w:lang w:eastAsia="zh-TW"/>
        </w:rPr>
        <w:t>「拘睒</w:t>
      </w:r>
      <w:r>
        <w:rPr>
          <w:rFonts w:hint="eastAsia"/>
          <w:sz w:val="30"/>
          <w:szCs w:val="30"/>
          <w:lang w:eastAsia="zh-TW"/>
        </w:rPr>
        <w:t>(shǎn)</w:t>
      </w:r>
      <w:r w:rsidRPr="00F34207">
        <w:rPr>
          <w:sz w:val="30"/>
          <w:szCs w:val="30"/>
          <w:lang w:eastAsia="zh-TW"/>
        </w:rPr>
        <w:t>彌長者子病，祇域能治，願王遣來。」</w:t>
      </w:r>
    </w:p>
    <w:p w14:paraId="2879655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2526" w:name="0898c14"/>
      <w:bookmarkEnd w:id="2526"/>
      <w:r w:rsidRPr="00F34207">
        <w:rPr>
          <w:sz w:val="30"/>
          <w:szCs w:val="30"/>
          <w:lang w:eastAsia="zh-TW"/>
        </w:rPr>
        <w:t>瓶沙王，喚祇域問言：「拘睒彌長者子病，汝</w:t>
      </w:r>
      <w:bookmarkStart w:id="2527" w:name="0898c15"/>
      <w:bookmarkEnd w:id="2527"/>
      <w:r w:rsidRPr="00F34207">
        <w:rPr>
          <w:sz w:val="30"/>
          <w:szCs w:val="30"/>
          <w:lang w:eastAsia="zh-TW"/>
        </w:rPr>
        <w:t>能治不？」答言：「能！」「若能，汝可往治之。」時祇域</w:t>
      </w:r>
      <w:bookmarkStart w:id="2528" w:name="0898c16"/>
      <w:bookmarkEnd w:id="2528"/>
      <w:r w:rsidRPr="00F34207">
        <w:rPr>
          <w:sz w:val="30"/>
          <w:szCs w:val="30"/>
          <w:lang w:eastAsia="zh-TW"/>
        </w:rPr>
        <w:t>乘車，詣拘睒彌。</w:t>
      </w:r>
    </w:p>
    <w:p w14:paraId="543117C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始至，長者子已死，伎</w:t>
      </w:r>
      <w:r>
        <w:rPr>
          <w:rFonts w:hint="eastAsia"/>
          <w:sz w:val="30"/>
          <w:szCs w:val="30"/>
          <w:lang w:eastAsia="zh-TW"/>
        </w:rPr>
        <w:t>(</w:t>
      </w:r>
      <w:r w:rsidRPr="00A34FF1"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>
        <w:rPr>
          <w:rFonts w:hint="eastAsia"/>
          <w:sz w:val="30"/>
          <w:szCs w:val="30"/>
          <w:lang w:eastAsia="zh-TW"/>
        </w:rPr>
        <w:t>(</w:t>
      </w:r>
      <w:r w:rsidRPr="00A34FF1">
        <w:rPr>
          <w:sz w:val="30"/>
          <w:szCs w:val="30"/>
          <w:lang w:eastAsia="zh-TW"/>
        </w:rPr>
        <w:t>yu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送出。祇域聞聲即問言：「此是何等伎樂鼓</w:t>
      </w:r>
      <w:bookmarkStart w:id="2529" w:name="0898c18"/>
      <w:bookmarkEnd w:id="2529"/>
      <w:r w:rsidRPr="00F34207">
        <w:rPr>
          <w:sz w:val="30"/>
          <w:szCs w:val="30"/>
          <w:lang w:eastAsia="zh-TW"/>
        </w:rPr>
        <w:t>聲？」傍人答言：「是汝所為來，長者子已死，是</w:t>
      </w:r>
      <w:bookmarkStart w:id="2530" w:name="0898c19"/>
      <w:bookmarkEnd w:id="2530"/>
      <w:r w:rsidRPr="00F34207">
        <w:rPr>
          <w:sz w:val="30"/>
          <w:szCs w:val="30"/>
          <w:lang w:eastAsia="zh-TW"/>
        </w:rPr>
        <w:t>彼伎樂音聲。」</w:t>
      </w:r>
    </w:p>
    <w:p w14:paraId="7A69824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善能分別一切音聲，即言</w:t>
      </w:r>
      <w:bookmarkStart w:id="2531" w:name="0898c20"/>
      <w:bookmarkEnd w:id="2531"/>
      <w:r w:rsidRPr="00F34207">
        <w:rPr>
          <w:sz w:val="30"/>
          <w:szCs w:val="30"/>
          <w:lang w:eastAsia="zh-TW"/>
        </w:rPr>
        <w:t>語：「使迴還，此非死人。」語已，即便迴還。</w:t>
      </w:r>
    </w:p>
    <w:p w14:paraId="3CB7FA5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</w:t>
      </w:r>
      <w:bookmarkStart w:id="2532" w:name="0898c21"/>
      <w:bookmarkEnd w:id="2532"/>
      <w:r w:rsidRPr="00F34207">
        <w:rPr>
          <w:sz w:val="30"/>
          <w:szCs w:val="30"/>
          <w:lang w:eastAsia="zh-TW"/>
        </w:rPr>
        <w:t>域即下車，取利刀破腹，披腸結處，示其父</w:t>
      </w:r>
      <w:bookmarkStart w:id="2533" w:name="0898c22"/>
      <w:bookmarkEnd w:id="2533"/>
      <w:r w:rsidRPr="00F34207">
        <w:rPr>
          <w:sz w:val="30"/>
          <w:szCs w:val="30"/>
          <w:lang w:eastAsia="zh-TW"/>
        </w:rPr>
        <w:t>母諸親語言：「此是輪上嬉戲，使腸結如是，</w:t>
      </w:r>
      <w:bookmarkStart w:id="2534" w:name="0898c23"/>
      <w:bookmarkEnd w:id="2534"/>
      <w:r w:rsidRPr="00F34207">
        <w:rPr>
          <w:sz w:val="30"/>
          <w:szCs w:val="30"/>
          <w:lang w:eastAsia="zh-TW"/>
        </w:rPr>
        <w:t>食飲不消，非是死也。」即為解腹，還復本處，</w:t>
      </w:r>
      <w:bookmarkStart w:id="2535" w:name="0898c24"/>
      <w:bookmarkEnd w:id="2535"/>
      <w:r w:rsidRPr="00F34207">
        <w:rPr>
          <w:sz w:val="30"/>
          <w:szCs w:val="30"/>
          <w:lang w:eastAsia="zh-TW"/>
        </w:rPr>
        <w:t>縫皮肉合，以好藥塗之，瘡即愈，毛還生，與</w:t>
      </w:r>
      <w:bookmarkStart w:id="2536" w:name="0898c25"/>
      <w:bookmarkEnd w:id="2536"/>
      <w:r w:rsidRPr="00F34207">
        <w:rPr>
          <w:sz w:val="30"/>
          <w:szCs w:val="30"/>
          <w:lang w:eastAsia="zh-TW"/>
        </w:rPr>
        <w:t>無瘡處不異。</w:t>
      </w:r>
    </w:p>
    <w:p w14:paraId="790AE07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長者子，即報祇域四十萬兩</w:t>
      </w:r>
      <w:bookmarkStart w:id="2537" w:name="0898c26"/>
      <w:bookmarkEnd w:id="2537"/>
      <w:r w:rsidRPr="00F34207">
        <w:rPr>
          <w:sz w:val="30"/>
          <w:szCs w:val="30"/>
          <w:lang w:eastAsia="zh-TW"/>
        </w:rPr>
        <w:t>金，婦亦與四十萬兩金，長者父母亦爾，各</w:t>
      </w:r>
      <w:bookmarkStart w:id="2538" w:name="0898c27"/>
      <w:bookmarkEnd w:id="2538"/>
      <w:r w:rsidRPr="00F34207">
        <w:rPr>
          <w:sz w:val="30"/>
          <w:szCs w:val="30"/>
          <w:lang w:eastAsia="zh-TW"/>
        </w:rPr>
        <w:t>與四十萬兩金。祇域念言：「夫為師者須報其</w:t>
      </w:r>
      <w:bookmarkStart w:id="2539" w:name="0898c28"/>
      <w:bookmarkEnd w:id="2539"/>
      <w:r w:rsidRPr="00F34207">
        <w:rPr>
          <w:sz w:val="30"/>
          <w:szCs w:val="30"/>
          <w:lang w:eastAsia="zh-TW"/>
        </w:rPr>
        <w:t>恩，今持一百六十萬兩金，與德叉尸羅國大</w:t>
      </w:r>
      <w:bookmarkStart w:id="2540" w:name="0898c29"/>
      <w:bookmarkEnd w:id="2540"/>
      <w:r w:rsidRPr="00F34207">
        <w:rPr>
          <w:sz w:val="30"/>
          <w:szCs w:val="30"/>
          <w:lang w:eastAsia="zh-TW"/>
        </w:rPr>
        <w:t>師賓</w:t>
      </w:r>
      <w:r>
        <w:rPr>
          <w:rFonts w:hint="eastAsia"/>
          <w:sz w:val="30"/>
          <w:szCs w:val="30"/>
          <w:lang w:eastAsia="zh-TW"/>
        </w:rPr>
        <w:t>(</w:t>
      </w:r>
      <w:r w:rsidRPr="00FE2162"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羅。」念已，持金詣師所，頭面禮師足，</w:t>
      </w:r>
      <w:bookmarkStart w:id="2541" w:name="0899a01"/>
      <w:bookmarkEnd w:id="2541"/>
      <w:r w:rsidRPr="00F34207">
        <w:rPr>
          <w:sz w:val="30"/>
          <w:szCs w:val="30"/>
          <w:lang w:eastAsia="zh-TW"/>
        </w:rPr>
        <w:t>奉上此金：「唯願大師，哀愍納受。」師曰：「便為</w:t>
      </w:r>
      <w:bookmarkStart w:id="2542" w:name="0899a02"/>
      <w:bookmarkEnd w:id="2542"/>
      <w:r w:rsidRPr="00F34207">
        <w:rPr>
          <w:sz w:val="30"/>
          <w:szCs w:val="30"/>
          <w:lang w:eastAsia="zh-TW"/>
        </w:rPr>
        <w:t>供養已，我不須此寶。」祇域慇</w:t>
      </w:r>
      <w:r>
        <w:rPr>
          <w:rFonts w:hint="eastAsia"/>
          <w:sz w:val="30"/>
          <w:szCs w:val="30"/>
          <w:lang w:eastAsia="zh-TW"/>
        </w:rPr>
        <w:t>(</w:t>
      </w:r>
      <w:r w:rsidRPr="00FE2162">
        <w:rPr>
          <w:sz w:val="30"/>
          <w:szCs w:val="30"/>
          <w:lang w:eastAsia="zh-TW"/>
        </w:rPr>
        <w:t>y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懃</w:t>
      </w:r>
      <w:r>
        <w:rPr>
          <w:rFonts w:hint="eastAsia"/>
          <w:sz w:val="30"/>
          <w:szCs w:val="30"/>
          <w:lang w:eastAsia="zh-TW"/>
        </w:rPr>
        <w:t>(</w:t>
      </w:r>
      <w:r w:rsidRPr="00FE2162">
        <w:rPr>
          <w:sz w:val="30"/>
          <w:szCs w:val="30"/>
          <w:lang w:eastAsia="zh-TW"/>
        </w:rPr>
        <w:t>q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至到，賓迦羅</w:t>
      </w:r>
      <w:bookmarkStart w:id="2543" w:name="0899a03"/>
      <w:bookmarkEnd w:id="2543"/>
      <w:r w:rsidRPr="00F34207">
        <w:rPr>
          <w:sz w:val="30"/>
          <w:szCs w:val="30"/>
          <w:lang w:eastAsia="zh-TW"/>
        </w:rPr>
        <w:t>乃受此金，祇域奉辭</w:t>
      </w:r>
      <w:r>
        <w:rPr>
          <w:rFonts w:hint="eastAsia"/>
          <w:sz w:val="30"/>
          <w:szCs w:val="30"/>
          <w:lang w:eastAsia="zh-TW"/>
        </w:rPr>
        <w:t>(</w:t>
      </w:r>
      <w:r w:rsidRPr="009F2BC5">
        <w:rPr>
          <w:sz w:val="30"/>
          <w:szCs w:val="30"/>
          <w:lang w:eastAsia="zh-TW"/>
        </w:rPr>
        <w:t>c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禮足而去。</w:t>
      </w:r>
    </w:p>
    <w:p w14:paraId="315357A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44" w:name="0899a04"/>
      <w:bookmarkEnd w:id="2544"/>
      <w:r w:rsidRPr="00F34207">
        <w:rPr>
          <w:sz w:val="30"/>
          <w:szCs w:val="30"/>
          <w:lang w:eastAsia="zh-TW"/>
        </w:rPr>
        <w:t>爾時，國中有迦羅越家女，年十五臨</w:t>
      </w:r>
      <w:r>
        <w:rPr>
          <w:rFonts w:hint="eastAsia"/>
          <w:sz w:val="30"/>
          <w:szCs w:val="30"/>
          <w:lang w:eastAsia="zh-TW"/>
        </w:rPr>
        <w:t>(</w:t>
      </w:r>
      <w:r w:rsidRPr="00DD12C9"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當嫁日，</w:t>
      </w:r>
      <w:bookmarkStart w:id="2545" w:name="0899a05"/>
      <w:bookmarkEnd w:id="2545"/>
      <w:r w:rsidRPr="00F34207">
        <w:rPr>
          <w:sz w:val="30"/>
          <w:szCs w:val="30"/>
          <w:lang w:eastAsia="zh-TW"/>
        </w:rPr>
        <w:t>忽頭痛而死。祇域聞之往至其家，問女父曰：</w:t>
      </w:r>
      <w:bookmarkStart w:id="2546" w:name="0899a06"/>
      <w:bookmarkEnd w:id="2546"/>
      <w:r w:rsidRPr="00F34207">
        <w:rPr>
          <w:sz w:val="30"/>
          <w:szCs w:val="30"/>
          <w:lang w:eastAsia="zh-TW"/>
        </w:rPr>
        <w:t>「此女常有何病，乃致夭亡？」父曰：「女小有頭</w:t>
      </w:r>
      <w:bookmarkStart w:id="2547" w:name="0899a07"/>
      <w:bookmarkEnd w:id="2547"/>
      <w:r w:rsidRPr="00F34207">
        <w:rPr>
          <w:sz w:val="30"/>
          <w:szCs w:val="30"/>
          <w:lang w:eastAsia="zh-TW"/>
        </w:rPr>
        <w:t>痛，日月增甚，今朝發作，尤甚於常，以致</w:t>
      </w:r>
      <w:bookmarkStart w:id="2548" w:name="0899a08"/>
      <w:bookmarkEnd w:id="2548"/>
      <w:r w:rsidRPr="00F34207">
        <w:rPr>
          <w:sz w:val="30"/>
          <w:szCs w:val="30"/>
          <w:lang w:eastAsia="zh-TW"/>
        </w:rPr>
        <w:t>絕命。」</w:t>
      </w:r>
    </w:p>
    <w:p w14:paraId="6555A01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便進，以藥王照視頭中，見有刺蟲，</w:t>
      </w:r>
      <w:bookmarkStart w:id="2549" w:name="0899a09"/>
      <w:bookmarkEnd w:id="2549"/>
      <w:r w:rsidRPr="00F34207">
        <w:rPr>
          <w:sz w:val="30"/>
          <w:szCs w:val="30"/>
          <w:lang w:eastAsia="zh-TW"/>
        </w:rPr>
        <w:t>大小相生乃數百枚，鑽</w:t>
      </w:r>
      <w:r>
        <w:rPr>
          <w:rFonts w:hint="eastAsia"/>
          <w:sz w:val="30"/>
          <w:szCs w:val="30"/>
          <w:lang w:eastAsia="zh-TW"/>
        </w:rPr>
        <w:t>(</w:t>
      </w:r>
      <w:r w:rsidRPr="00A77DD0">
        <w:rPr>
          <w:sz w:val="30"/>
          <w:szCs w:val="30"/>
          <w:lang w:eastAsia="zh-TW"/>
        </w:rPr>
        <w:t>zu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其腦，腦盡故死，</w:t>
      </w:r>
      <w:bookmarkStart w:id="2550" w:name="0899a10"/>
      <w:bookmarkEnd w:id="2550"/>
      <w:r w:rsidRPr="00F34207">
        <w:rPr>
          <w:sz w:val="30"/>
          <w:szCs w:val="30"/>
          <w:lang w:eastAsia="zh-TW"/>
        </w:rPr>
        <w:t>便以金刀披破其頭，悉出諸蟲，封著甖</w:t>
      </w:r>
      <w:r>
        <w:rPr>
          <w:rFonts w:hint="eastAsia"/>
          <w:sz w:val="30"/>
          <w:szCs w:val="30"/>
          <w:lang w:eastAsia="zh-TW"/>
        </w:rPr>
        <w:t>(</w:t>
      </w:r>
      <w:r w:rsidRPr="003175CB">
        <w:rPr>
          <w:rFonts w:hint="eastAsia"/>
          <w:sz w:val="30"/>
          <w:szCs w:val="30"/>
          <w:lang w:eastAsia="zh-TW"/>
        </w:rPr>
        <w:t>y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。</w:t>
      </w:r>
      <w:bookmarkStart w:id="2551" w:name="0899a11"/>
      <w:bookmarkEnd w:id="2551"/>
      <w:r w:rsidRPr="00F34207">
        <w:rPr>
          <w:sz w:val="30"/>
          <w:szCs w:val="30"/>
          <w:lang w:eastAsia="zh-TW"/>
        </w:rPr>
        <w:t>以三種神膏塗瘡</w:t>
      </w:r>
      <w:r>
        <w:rPr>
          <w:rFonts w:hint="eastAsia"/>
          <w:sz w:val="30"/>
          <w:szCs w:val="30"/>
          <w:lang w:eastAsia="zh-TW"/>
        </w:rPr>
        <w:t>(</w:t>
      </w:r>
      <w:r w:rsidRPr="00AA2CCE">
        <w:rPr>
          <w:rFonts w:hint="eastAsia"/>
          <w:sz w:val="30"/>
          <w:szCs w:val="30"/>
          <w:lang w:eastAsia="zh-TW"/>
        </w:rPr>
        <w:t>chuā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一種者補蟲所食骨間之</w:t>
      </w:r>
      <w:bookmarkStart w:id="2552" w:name="0899a12"/>
      <w:bookmarkEnd w:id="2552"/>
      <w:r w:rsidRPr="00F34207">
        <w:rPr>
          <w:sz w:val="30"/>
          <w:szCs w:val="30"/>
          <w:lang w:eastAsia="zh-TW"/>
        </w:rPr>
        <w:t>瘡；一種生腦；一種治外刀瘡。告女父曰：「好</w:t>
      </w:r>
      <w:bookmarkStart w:id="2553" w:name="0899a13"/>
      <w:bookmarkEnd w:id="2553"/>
      <w:r w:rsidRPr="00F34207">
        <w:rPr>
          <w:sz w:val="30"/>
          <w:szCs w:val="30"/>
          <w:lang w:eastAsia="zh-TW"/>
        </w:rPr>
        <w:t>令安靜，慎莫使驚</w:t>
      </w:r>
      <w:r>
        <w:rPr>
          <w:rFonts w:hint="eastAsia"/>
          <w:sz w:val="30"/>
          <w:szCs w:val="30"/>
          <w:lang w:eastAsia="zh-TW"/>
        </w:rPr>
        <w:t>(</w:t>
      </w:r>
      <w:r w:rsidRPr="00F05291">
        <w:rPr>
          <w:rFonts w:hint="eastAsia"/>
          <w:sz w:val="30"/>
          <w:szCs w:val="30"/>
          <w:lang w:eastAsia="zh-TW"/>
        </w:rPr>
        <w:t>j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十日當愈，平復如故，</w:t>
      </w:r>
      <w:bookmarkStart w:id="2554" w:name="0899a14"/>
      <w:bookmarkEnd w:id="2554"/>
      <w:r w:rsidRPr="00F34207">
        <w:rPr>
          <w:sz w:val="30"/>
          <w:szCs w:val="30"/>
          <w:lang w:eastAsia="zh-TW"/>
        </w:rPr>
        <w:t>到其日我當復來。」</w:t>
      </w:r>
    </w:p>
    <w:p w14:paraId="20EC76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祇域適去，女母便更啼哭</w:t>
      </w:r>
      <w:bookmarkStart w:id="2555" w:name="0899a15"/>
      <w:bookmarkEnd w:id="2555"/>
      <w:r w:rsidRPr="00F34207">
        <w:rPr>
          <w:sz w:val="30"/>
          <w:szCs w:val="30"/>
          <w:lang w:eastAsia="zh-TW"/>
        </w:rPr>
        <w:t>曰：「我子為再死也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披破頭腦當復活</w:t>
      </w:r>
      <w:bookmarkStart w:id="2556" w:name="0899a16"/>
      <w:bookmarkEnd w:id="2556"/>
      <w:r w:rsidRPr="00F34207">
        <w:rPr>
          <w:sz w:val="30"/>
          <w:szCs w:val="30"/>
          <w:lang w:eastAsia="zh-TW"/>
        </w:rPr>
        <w:t>者？父何忍使人取子那爾。」父止之曰：「祇域</w:t>
      </w:r>
      <w:bookmarkStart w:id="2557" w:name="0899a17"/>
      <w:bookmarkEnd w:id="2557"/>
      <w:r w:rsidRPr="00F34207">
        <w:rPr>
          <w:sz w:val="30"/>
          <w:szCs w:val="30"/>
          <w:lang w:eastAsia="zh-TW"/>
        </w:rPr>
        <w:t>生而把針藥，棄尊榮位，行作醫師，但為一</w:t>
      </w:r>
      <w:bookmarkStart w:id="2558" w:name="0899a18"/>
      <w:bookmarkEnd w:id="2558"/>
      <w:r w:rsidRPr="00F34207">
        <w:rPr>
          <w:sz w:val="30"/>
          <w:szCs w:val="30"/>
          <w:lang w:eastAsia="zh-TW"/>
        </w:rPr>
        <w:t>切命，此乃天之醫王，豈當妄耶！囑語汝言：</w:t>
      </w:r>
      <w:bookmarkStart w:id="2559" w:name="0899a19"/>
      <w:bookmarkEnd w:id="2559"/>
      <w:r w:rsidRPr="00F34207">
        <w:rPr>
          <w:sz w:val="30"/>
          <w:szCs w:val="30"/>
          <w:lang w:eastAsia="zh-TW"/>
        </w:rPr>
        <w:t>『慎莫使驚。』而汝今反啼哭，以驚動之，將令</w:t>
      </w:r>
      <w:bookmarkStart w:id="2560" w:name="0899a20"/>
      <w:bookmarkEnd w:id="2560"/>
      <w:r w:rsidRPr="00F34207">
        <w:rPr>
          <w:sz w:val="30"/>
          <w:szCs w:val="30"/>
          <w:lang w:eastAsia="zh-TW"/>
        </w:rPr>
        <w:t>此兒不復得生。」母聞父言，止不復哭，共養護</w:t>
      </w:r>
      <w:bookmarkStart w:id="2561" w:name="0899a21"/>
      <w:bookmarkEnd w:id="2561"/>
      <w:r w:rsidRPr="00F34207">
        <w:rPr>
          <w:sz w:val="30"/>
          <w:szCs w:val="30"/>
          <w:lang w:eastAsia="zh-TW"/>
        </w:rPr>
        <w:t>之，寂靜七日。</w:t>
      </w:r>
    </w:p>
    <w:p w14:paraId="2A8D601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七日晨明，女便吐氣而寤</w:t>
      </w:r>
      <w:r>
        <w:rPr>
          <w:rFonts w:hint="eastAsia"/>
          <w:sz w:val="30"/>
          <w:szCs w:val="30"/>
          <w:lang w:eastAsia="zh-TW"/>
        </w:rPr>
        <w:t>(</w:t>
      </w:r>
      <w:r w:rsidRPr="00BC0F71"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</w:t>
      </w:r>
      <w:bookmarkStart w:id="2562" w:name="0899a22"/>
      <w:bookmarkEnd w:id="2562"/>
      <w:r w:rsidRPr="00F34207">
        <w:rPr>
          <w:sz w:val="30"/>
          <w:szCs w:val="30"/>
          <w:lang w:eastAsia="zh-TW"/>
        </w:rPr>
        <w:t>從臥覺曰：「我今者了不復頭痛，身體皆安，</w:t>
      </w:r>
      <w:bookmarkStart w:id="2563" w:name="0899a23"/>
      <w:bookmarkEnd w:id="2563"/>
      <w:r w:rsidRPr="00F34207">
        <w:rPr>
          <w:sz w:val="30"/>
          <w:szCs w:val="30"/>
          <w:lang w:eastAsia="zh-TW"/>
        </w:rPr>
        <w:t>誰護我者？使得如是。」父曰：「汝前已死，醫王</w:t>
      </w:r>
      <w:bookmarkStart w:id="2564" w:name="0899a24"/>
      <w:bookmarkEnd w:id="2564"/>
      <w:r w:rsidRPr="00F34207">
        <w:rPr>
          <w:sz w:val="30"/>
          <w:szCs w:val="30"/>
          <w:lang w:eastAsia="zh-TW"/>
        </w:rPr>
        <w:t>祇域故來護汝，破頭出蟲以得更生。」便開甖</w:t>
      </w:r>
      <w:r>
        <w:rPr>
          <w:rFonts w:hint="eastAsia"/>
          <w:sz w:val="30"/>
          <w:szCs w:val="30"/>
          <w:lang w:eastAsia="zh-TW"/>
        </w:rPr>
        <w:t>(</w:t>
      </w:r>
      <w:r w:rsidRPr="00296AA1">
        <w:rPr>
          <w:rFonts w:hint="eastAsia"/>
          <w:sz w:val="30"/>
          <w:szCs w:val="30"/>
          <w:lang w:eastAsia="zh-TW"/>
        </w:rPr>
        <w:t>y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蟲示之，女見太便驚怖，深自慶幸：「祇</w:t>
      </w:r>
      <w:bookmarkStart w:id="2565" w:name="0899a26"/>
      <w:bookmarkEnd w:id="2565"/>
      <w:r w:rsidRPr="00F34207">
        <w:rPr>
          <w:sz w:val="30"/>
          <w:szCs w:val="30"/>
          <w:lang w:eastAsia="zh-TW"/>
        </w:rPr>
        <w:t>域神乃如是，我促得報其恩。」父曰：「祇域與</w:t>
      </w:r>
      <w:bookmarkStart w:id="2566" w:name="0899a27"/>
      <w:bookmarkEnd w:id="2566"/>
      <w:r w:rsidRPr="00F34207">
        <w:rPr>
          <w:sz w:val="30"/>
          <w:szCs w:val="30"/>
          <w:lang w:eastAsia="zh-TW"/>
        </w:rPr>
        <w:t>我期言：『今日當來。』」</w:t>
      </w:r>
    </w:p>
    <w:p w14:paraId="0CABE37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須臾祇域便來，女歡</w:t>
      </w:r>
      <w:bookmarkStart w:id="2567" w:name="0899a28"/>
      <w:bookmarkEnd w:id="2567"/>
      <w:r w:rsidRPr="00F34207">
        <w:rPr>
          <w:sz w:val="30"/>
          <w:szCs w:val="30"/>
          <w:lang w:eastAsia="zh-TW"/>
        </w:rPr>
        <w:t>喜出門迎，頭面作禮，長跪叉手曰：「願為</w:t>
      </w:r>
      <w:bookmarkStart w:id="2568" w:name="0899a29"/>
      <w:bookmarkEnd w:id="2568"/>
      <w:r w:rsidRPr="00F34207">
        <w:rPr>
          <w:sz w:val="30"/>
          <w:szCs w:val="30"/>
          <w:lang w:eastAsia="zh-TW"/>
        </w:rPr>
        <w:t>祇域作婢，終身供養，以報更生之恩。」祇域曰：</w:t>
      </w:r>
      <w:bookmarkStart w:id="2569" w:name="0899b01"/>
      <w:bookmarkEnd w:id="2569"/>
      <w:r w:rsidRPr="00F34207">
        <w:rPr>
          <w:sz w:val="30"/>
          <w:szCs w:val="30"/>
          <w:lang w:eastAsia="zh-TW"/>
        </w:rPr>
        <w:t>「我為醫師，周行治病，居無常處，何用婢為？</w:t>
      </w:r>
      <w:bookmarkStart w:id="2570" w:name="0899b02"/>
      <w:bookmarkEnd w:id="2570"/>
      <w:r w:rsidRPr="00F34207">
        <w:rPr>
          <w:sz w:val="30"/>
          <w:szCs w:val="30"/>
          <w:lang w:eastAsia="zh-TW"/>
        </w:rPr>
        <w:t>汝必欲報恩者，與我五百兩金，我亦不用此</w:t>
      </w:r>
      <w:bookmarkStart w:id="2571" w:name="0899b03"/>
      <w:bookmarkEnd w:id="2571"/>
      <w:r w:rsidRPr="00F34207">
        <w:rPr>
          <w:sz w:val="30"/>
          <w:szCs w:val="30"/>
          <w:lang w:eastAsia="zh-TW"/>
        </w:rPr>
        <w:t>金，所以求者，凡人學道法當謝師，師雖無</w:t>
      </w:r>
      <w:bookmarkStart w:id="2572" w:name="0899b04"/>
      <w:bookmarkEnd w:id="2572"/>
      <w:r w:rsidRPr="00F34207">
        <w:rPr>
          <w:sz w:val="30"/>
          <w:szCs w:val="30"/>
          <w:lang w:eastAsia="zh-TW"/>
        </w:rPr>
        <w:t>以教我，我甞為弟子，今得汝金，當以與之。」</w:t>
      </w:r>
      <w:bookmarkStart w:id="2573" w:name="0899b05"/>
      <w:bookmarkEnd w:id="2573"/>
      <w:r w:rsidRPr="00F34207">
        <w:rPr>
          <w:sz w:val="30"/>
          <w:szCs w:val="30"/>
          <w:lang w:eastAsia="zh-TW"/>
        </w:rPr>
        <w:t>女便奉五百兩金，以上祇域。祇域受，以與</w:t>
      </w:r>
      <w:bookmarkStart w:id="2574" w:name="0899b06"/>
      <w:bookmarkEnd w:id="2574"/>
      <w:r w:rsidRPr="00F34207">
        <w:rPr>
          <w:sz w:val="30"/>
          <w:szCs w:val="30"/>
          <w:lang w:eastAsia="zh-TW"/>
        </w:rPr>
        <w:t>師，因白王：「暫歸省母，到維耶梨國。」</w:t>
      </w:r>
    </w:p>
    <w:p w14:paraId="3941296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75" w:name="0899b07"/>
      <w:bookmarkEnd w:id="2575"/>
      <w:r w:rsidRPr="00F34207">
        <w:rPr>
          <w:sz w:val="30"/>
          <w:szCs w:val="30"/>
          <w:lang w:eastAsia="zh-TW"/>
        </w:rPr>
        <w:t>爾時，國中復有迦羅越家男兒，好學武事，作</w:t>
      </w:r>
      <w:bookmarkStart w:id="2576" w:name="0899b08"/>
      <w:bookmarkEnd w:id="2576"/>
      <w:r w:rsidRPr="00F34207">
        <w:rPr>
          <w:sz w:val="30"/>
          <w:szCs w:val="30"/>
          <w:lang w:eastAsia="zh-TW"/>
        </w:rPr>
        <w:t>一木馬，高七尺餘，日日學習，騙</w:t>
      </w:r>
      <w:r>
        <w:rPr>
          <w:rFonts w:hint="eastAsia"/>
          <w:sz w:val="30"/>
          <w:szCs w:val="30"/>
          <w:lang w:eastAsia="zh-TW"/>
        </w:rPr>
        <w:t>(</w:t>
      </w:r>
      <w:r w:rsidRPr="00F9196B">
        <w:rPr>
          <w:sz w:val="30"/>
          <w:szCs w:val="30"/>
          <w:lang w:eastAsia="zh-TW"/>
        </w:rPr>
        <w:t>p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初學。適</w:t>
      </w:r>
      <w:bookmarkStart w:id="2577" w:name="0899b09"/>
      <w:bookmarkEnd w:id="2577"/>
      <w:r w:rsidRPr="00F34207">
        <w:rPr>
          <w:sz w:val="30"/>
          <w:szCs w:val="30"/>
          <w:lang w:eastAsia="zh-TW"/>
        </w:rPr>
        <w:t>得上馬，久久益習，忽過去失據</w:t>
      </w:r>
      <w:r>
        <w:rPr>
          <w:rFonts w:hint="eastAsia"/>
          <w:sz w:val="30"/>
          <w:szCs w:val="30"/>
          <w:lang w:eastAsia="zh-TW"/>
        </w:rPr>
        <w:t>(</w:t>
      </w:r>
      <w:r w:rsidRPr="00F9196B">
        <w:rPr>
          <w:sz w:val="30"/>
          <w:szCs w:val="30"/>
          <w:lang w:eastAsia="zh-TW"/>
        </w:rPr>
        <w:t>j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落地而死。</w:t>
      </w:r>
      <w:bookmarkStart w:id="2578" w:name="0899b10"/>
      <w:bookmarkEnd w:id="2578"/>
      <w:r w:rsidRPr="00F34207">
        <w:rPr>
          <w:sz w:val="30"/>
          <w:szCs w:val="30"/>
          <w:lang w:eastAsia="zh-TW"/>
        </w:rPr>
        <w:t>祇域聞之，便往以藥王照視腹中，見其肝反</w:t>
      </w:r>
      <w:bookmarkStart w:id="2579" w:name="0899b11"/>
      <w:bookmarkEnd w:id="2579"/>
      <w:r w:rsidRPr="00F34207">
        <w:rPr>
          <w:sz w:val="30"/>
          <w:szCs w:val="30"/>
          <w:lang w:eastAsia="zh-TW"/>
        </w:rPr>
        <w:t>戾</w:t>
      </w:r>
      <w:r>
        <w:rPr>
          <w:rFonts w:hint="eastAsia"/>
          <w:sz w:val="30"/>
          <w:szCs w:val="30"/>
          <w:lang w:eastAsia="zh-TW"/>
        </w:rPr>
        <w:t>(</w:t>
      </w:r>
      <w:r w:rsidRPr="00F9196B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向後</w:t>
      </w:r>
      <w:r>
        <w:rPr>
          <w:rFonts w:hint="eastAsia"/>
          <w:sz w:val="30"/>
          <w:szCs w:val="30"/>
          <w:lang w:eastAsia="zh-TW"/>
        </w:rPr>
        <w:t>(</w:t>
      </w:r>
      <w:r w:rsidRPr="00D02A73">
        <w:rPr>
          <w:sz w:val="30"/>
          <w:szCs w:val="30"/>
          <w:lang w:eastAsia="zh-TW"/>
        </w:rPr>
        <w:t>hò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氣結不通故死。復以金刀破腹，手</w:t>
      </w:r>
      <w:bookmarkStart w:id="2580" w:name="0899b12"/>
      <w:bookmarkEnd w:id="2580"/>
      <w:r w:rsidRPr="00F34207">
        <w:rPr>
          <w:sz w:val="30"/>
          <w:szCs w:val="30"/>
          <w:lang w:eastAsia="zh-TW"/>
        </w:rPr>
        <w:t>探料理，還肝向前畢，以三種神膏塗之，其</w:t>
      </w:r>
      <w:bookmarkStart w:id="2581" w:name="0899b13"/>
      <w:bookmarkEnd w:id="2581"/>
      <w:r w:rsidRPr="00F34207">
        <w:rPr>
          <w:sz w:val="30"/>
          <w:szCs w:val="30"/>
          <w:lang w:eastAsia="zh-TW"/>
        </w:rPr>
        <w:t>一種補手所獲持之處；一種通利氣息；一</w:t>
      </w:r>
      <w:bookmarkStart w:id="2582" w:name="0899b14"/>
      <w:bookmarkEnd w:id="2582"/>
      <w:r w:rsidRPr="00F34207">
        <w:rPr>
          <w:sz w:val="30"/>
          <w:szCs w:val="30"/>
          <w:lang w:eastAsia="zh-TW"/>
        </w:rPr>
        <w:t>種生合刀瘡。畢囑語父曰：「慎莫令驚，三日</w:t>
      </w:r>
      <w:bookmarkStart w:id="2583" w:name="0899b15"/>
      <w:bookmarkEnd w:id="2583"/>
      <w:r w:rsidRPr="00F34207">
        <w:rPr>
          <w:sz w:val="30"/>
          <w:szCs w:val="30"/>
          <w:lang w:eastAsia="zh-TW"/>
        </w:rPr>
        <w:t>當愈。」父承教勅，寂靜養視。</w:t>
      </w:r>
    </w:p>
    <w:p w14:paraId="13DE864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至於三日兒便</w:t>
      </w:r>
      <w:bookmarkStart w:id="2584" w:name="0899b16"/>
      <w:bookmarkEnd w:id="2584"/>
      <w:r w:rsidRPr="00F34207">
        <w:rPr>
          <w:sz w:val="30"/>
          <w:szCs w:val="30"/>
          <w:lang w:eastAsia="zh-TW"/>
        </w:rPr>
        <w:t>吐氣而寤，狀如臥覺即便起坐，須臾祇域亦</w:t>
      </w:r>
      <w:bookmarkStart w:id="2585" w:name="0899b17"/>
      <w:bookmarkEnd w:id="2585"/>
      <w:r w:rsidRPr="00F34207">
        <w:rPr>
          <w:sz w:val="30"/>
          <w:szCs w:val="30"/>
          <w:lang w:eastAsia="zh-TW"/>
        </w:rPr>
        <w:t>來。兒歡喜出門迎，頭面作禮，長跪白言：「願得</w:t>
      </w:r>
      <w:bookmarkStart w:id="2586" w:name="0899b18"/>
      <w:bookmarkEnd w:id="2586"/>
      <w:r w:rsidRPr="00F34207">
        <w:rPr>
          <w:sz w:val="30"/>
          <w:szCs w:val="30"/>
          <w:lang w:eastAsia="zh-TW"/>
        </w:rPr>
        <w:t>為祇域作奴，終身供養，以報再活之恩。」祇域</w:t>
      </w:r>
      <w:bookmarkStart w:id="2587" w:name="0899b19"/>
      <w:bookmarkEnd w:id="2587"/>
      <w:r w:rsidRPr="00F34207">
        <w:rPr>
          <w:sz w:val="30"/>
          <w:szCs w:val="30"/>
          <w:lang w:eastAsia="zh-TW"/>
        </w:rPr>
        <w:t>曰：「我為醫師，周行治病，病者之家爭為我使，</w:t>
      </w:r>
      <w:bookmarkStart w:id="2588" w:name="0899b20"/>
      <w:bookmarkEnd w:id="2588"/>
      <w:r w:rsidRPr="00F34207">
        <w:rPr>
          <w:sz w:val="30"/>
          <w:szCs w:val="30"/>
          <w:lang w:eastAsia="zh-TW"/>
        </w:rPr>
        <w:t>當用奴為？我母養我勤苦，我未有供養之恩</w:t>
      </w:r>
      <w:bookmarkStart w:id="2589" w:name="0899b21"/>
      <w:bookmarkEnd w:id="2589"/>
      <w:r w:rsidRPr="00F34207">
        <w:rPr>
          <w:sz w:val="30"/>
          <w:szCs w:val="30"/>
          <w:lang w:eastAsia="zh-TW"/>
        </w:rPr>
        <w:t>報母，卿若欲謝我恩者，可與我五百兩金，</w:t>
      </w:r>
      <w:bookmarkStart w:id="2590" w:name="0899b22"/>
      <w:bookmarkEnd w:id="2590"/>
      <w:r w:rsidRPr="00F34207">
        <w:rPr>
          <w:sz w:val="30"/>
          <w:szCs w:val="30"/>
          <w:lang w:eastAsia="zh-TW"/>
        </w:rPr>
        <w:t>以報母恩。」於是取金以上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還歸羅閱祇</w:t>
      </w:r>
      <w:bookmarkStart w:id="2591" w:name="0899b23"/>
      <w:bookmarkEnd w:id="2591"/>
      <w:r w:rsidRPr="00F34207">
        <w:rPr>
          <w:sz w:val="30"/>
          <w:szCs w:val="30"/>
          <w:lang w:eastAsia="zh-TW"/>
        </w:rPr>
        <w:t>國。祇域治此四人，馳名天下，莫不聞知。</w:t>
      </w:r>
    </w:p>
    <w:p w14:paraId="5AD2F3B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92" w:name="0899b24"/>
      <w:bookmarkEnd w:id="2592"/>
      <w:r w:rsidRPr="00F34207">
        <w:rPr>
          <w:sz w:val="30"/>
          <w:szCs w:val="30"/>
          <w:lang w:eastAsia="zh-TW"/>
        </w:rPr>
        <w:lastRenderedPageBreak/>
        <w:t>又南有大國，去羅閱祇八千里，瓶沙王及諸</w:t>
      </w:r>
      <w:bookmarkStart w:id="2593" w:name="0899b25"/>
      <w:bookmarkEnd w:id="2593"/>
      <w:r w:rsidRPr="00F34207">
        <w:rPr>
          <w:sz w:val="30"/>
          <w:szCs w:val="30"/>
          <w:lang w:eastAsia="zh-TW"/>
        </w:rPr>
        <w:t>小國皆臣屬之。其王病疾積年不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恒</w:t>
      </w:r>
      <w:bookmarkStart w:id="2594" w:name="0899b26"/>
      <w:bookmarkEnd w:id="2594"/>
      <w:r w:rsidRPr="00F34207">
        <w:rPr>
          <w:sz w:val="30"/>
          <w:szCs w:val="30"/>
          <w:lang w:eastAsia="zh-TW"/>
        </w:rPr>
        <w:t>苦瞋恚，睚</w:t>
      </w:r>
      <w:r>
        <w:rPr>
          <w:rFonts w:hint="eastAsia"/>
          <w:sz w:val="30"/>
          <w:szCs w:val="30"/>
          <w:lang w:eastAsia="zh-TW"/>
        </w:rPr>
        <w:t>(yá)</w:t>
      </w:r>
      <w:r w:rsidRPr="00F34207">
        <w:rPr>
          <w:sz w:val="30"/>
          <w:szCs w:val="30"/>
          <w:lang w:eastAsia="zh-TW"/>
        </w:rPr>
        <w:t>眥</w:t>
      </w:r>
      <w:r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殺人，人舉目視之亦殺，低頭</w:t>
      </w:r>
      <w:bookmarkStart w:id="2595" w:name="0899b27"/>
      <w:bookmarkEnd w:id="2595"/>
      <w:r w:rsidRPr="00F34207">
        <w:rPr>
          <w:sz w:val="30"/>
          <w:szCs w:val="30"/>
          <w:lang w:eastAsia="zh-TW"/>
        </w:rPr>
        <w:t>不仰亦殺，使人行遲亦殺，疾走亦殺。左右</w:t>
      </w:r>
      <w:bookmarkStart w:id="2596" w:name="0899b28"/>
      <w:bookmarkEnd w:id="2596"/>
      <w:r w:rsidRPr="00F34207">
        <w:rPr>
          <w:sz w:val="30"/>
          <w:szCs w:val="30"/>
          <w:lang w:eastAsia="zh-TW"/>
        </w:rPr>
        <w:t>侍者，不知當何措手足；醫師合藥，輒疑恐</w:t>
      </w:r>
      <w:bookmarkStart w:id="2597" w:name="0899b29"/>
      <w:bookmarkEnd w:id="2597"/>
      <w:r w:rsidRPr="00F34207">
        <w:rPr>
          <w:sz w:val="30"/>
          <w:szCs w:val="30"/>
          <w:lang w:eastAsia="zh-TW"/>
        </w:rPr>
        <w:t>有毒亦殺之。前後所殺，傍臣宮女，及醫師</w:t>
      </w:r>
      <w:bookmarkStart w:id="2598" w:name="0899c01"/>
      <w:bookmarkEnd w:id="2598"/>
      <w:r w:rsidRPr="00F34207">
        <w:rPr>
          <w:sz w:val="30"/>
          <w:szCs w:val="30"/>
          <w:lang w:eastAsia="zh-TW"/>
        </w:rPr>
        <w:t>之輩，不可勝數。病日增甚，毒熱攻心，煩</w:t>
      </w:r>
      <w:bookmarkStart w:id="2599" w:name="0899c02"/>
      <w:bookmarkEnd w:id="2599"/>
      <w:r w:rsidRPr="00F34207">
        <w:rPr>
          <w:sz w:val="30"/>
          <w:szCs w:val="30"/>
          <w:lang w:eastAsia="zh-TW"/>
        </w:rPr>
        <w:t>懣</w:t>
      </w:r>
      <w:r>
        <w:rPr>
          <w:rFonts w:hint="eastAsia"/>
          <w:sz w:val="30"/>
          <w:szCs w:val="30"/>
          <w:lang w:eastAsia="zh-TW"/>
        </w:rPr>
        <w:t>(mèn)</w:t>
      </w:r>
      <w:r w:rsidRPr="00F34207">
        <w:rPr>
          <w:sz w:val="30"/>
          <w:szCs w:val="30"/>
          <w:lang w:eastAsia="zh-TW"/>
        </w:rPr>
        <w:t>短氣，如火燒身。聞有祇域，即為下書，</w:t>
      </w:r>
      <w:bookmarkStart w:id="2600" w:name="0899c03"/>
      <w:bookmarkEnd w:id="2600"/>
      <w:r w:rsidRPr="00F34207">
        <w:rPr>
          <w:sz w:val="30"/>
          <w:szCs w:val="30"/>
          <w:lang w:eastAsia="zh-TW"/>
        </w:rPr>
        <w:t>勅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瓶沙王徵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ē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召祇域。</w:t>
      </w:r>
    </w:p>
    <w:p w14:paraId="69DB9E3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聞此王多殺醫師，</w:t>
      </w:r>
      <w:bookmarkStart w:id="2601" w:name="0899c04"/>
      <w:bookmarkEnd w:id="2601"/>
      <w:r w:rsidRPr="00F34207">
        <w:rPr>
          <w:sz w:val="30"/>
          <w:szCs w:val="30"/>
          <w:lang w:eastAsia="zh-TW"/>
        </w:rPr>
        <w:t>大以恐怖，瓶沙又怜其年小恐為所殺，適</w:t>
      </w:r>
      <w:bookmarkStart w:id="2602" w:name="0899c05"/>
      <w:bookmarkEnd w:id="2602"/>
      <w:r w:rsidRPr="00F34207">
        <w:rPr>
          <w:sz w:val="30"/>
          <w:szCs w:val="30"/>
          <w:lang w:eastAsia="zh-TW"/>
        </w:rPr>
        <w:t>欲不遣，畏見誅</w:t>
      </w:r>
      <w:r>
        <w:rPr>
          <w:rFonts w:hint="eastAsia"/>
          <w:sz w:val="30"/>
          <w:szCs w:val="30"/>
          <w:lang w:eastAsia="zh-TW"/>
        </w:rPr>
        <w:t>(</w:t>
      </w:r>
      <w:r w:rsidRPr="00AA2CCE">
        <w:rPr>
          <w:sz w:val="30"/>
          <w:szCs w:val="30"/>
          <w:lang w:eastAsia="zh-TW"/>
        </w:rPr>
        <w:t>z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伐，父子相守，晝夜愁憂，不</w:t>
      </w:r>
      <w:bookmarkStart w:id="2603" w:name="0899c06"/>
      <w:bookmarkEnd w:id="2603"/>
      <w:r w:rsidRPr="00F34207">
        <w:rPr>
          <w:sz w:val="30"/>
          <w:szCs w:val="30"/>
          <w:lang w:eastAsia="zh-TW"/>
        </w:rPr>
        <w:t>知何計。</w:t>
      </w:r>
    </w:p>
    <w:p w14:paraId="2951D12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瓶沙王乃將祇域俱往佛所，頭</w:t>
      </w:r>
      <w:bookmarkStart w:id="2604" w:name="0899c07"/>
      <w:bookmarkEnd w:id="2604"/>
      <w:r w:rsidRPr="00F34207">
        <w:rPr>
          <w:sz w:val="30"/>
          <w:szCs w:val="30"/>
          <w:lang w:eastAsia="zh-TW"/>
        </w:rPr>
        <w:t>面禮足，而白佛言：「世尊！彼王惡性恐殺醫</w:t>
      </w:r>
      <w:bookmarkStart w:id="2605" w:name="0899c08"/>
      <w:bookmarkEnd w:id="2605"/>
      <w:r w:rsidRPr="00F34207">
        <w:rPr>
          <w:sz w:val="30"/>
          <w:szCs w:val="30"/>
          <w:lang w:eastAsia="zh-TW"/>
        </w:rPr>
        <w:t>師，為可往不？」佛告祇域：「汝宿命時與我約</w:t>
      </w:r>
      <w:bookmarkStart w:id="2606" w:name="0899c09"/>
      <w:bookmarkEnd w:id="2606"/>
      <w:r w:rsidRPr="00F34207">
        <w:rPr>
          <w:sz w:val="30"/>
          <w:szCs w:val="30"/>
          <w:lang w:eastAsia="zh-TW"/>
        </w:rPr>
        <w:t>誓，俱當救護天下，我治內病，汝治外病。今</w:t>
      </w:r>
      <w:bookmarkStart w:id="2607" w:name="0899c10"/>
      <w:bookmarkEnd w:id="2607"/>
      <w:r w:rsidRPr="00F34207">
        <w:rPr>
          <w:sz w:val="30"/>
          <w:szCs w:val="30"/>
          <w:lang w:eastAsia="zh-TW"/>
        </w:rPr>
        <w:t>我得佛，故如本願會生我前。此王病篤</w:t>
      </w:r>
      <w:r>
        <w:rPr>
          <w:rFonts w:hint="eastAsia"/>
          <w:sz w:val="30"/>
          <w:szCs w:val="30"/>
          <w:lang w:eastAsia="zh-TW"/>
        </w:rPr>
        <w:t>(dǔ)</w:t>
      </w:r>
      <w:r w:rsidRPr="00F34207">
        <w:rPr>
          <w:sz w:val="30"/>
          <w:szCs w:val="30"/>
          <w:lang w:eastAsia="zh-TW"/>
        </w:rPr>
        <w:t>，遠</w:t>
      </w:r>
      <w:bookmarkStart w:id="2608" w:name="0899c11"/>
      <w:bookmarkEnd w:id="2608"/>
      <w:r w:rsidRPr="00F34207">
        <w:rPr>
          <w:sz w:val="30"/>
          <w:szCs w:val="30"/>
          <w:lang w:eastAsia="zh-TW"/>
        </w:rPr>
        <w:t>來迎汝，如何不往？急往救護之，趍</w:t>
      </w:r>
      <w:r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作方便，</w:t>
      </w:r>
      <w:bookmarkStart w:id="2609" w:name="0899c12"/>
      <w:bookmarkEnd w:id="2609"/>
      <w:r w:rsidRPr="00F34207">
        <w:rPr>
          <w:sz w:val="30"/>
          <w:szCs w:val="30"/>
          <w:lang w:eastAsia="zh-TW"/>
        </w:rPr>
        <w:t>令病必愈，王不殺汝。」</w:t>
      </w:r>
    </w:p>
    <w:p w14:paraId="42D1232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便承佛威神，往</w:t>
      </w:r>
      <w:bookmarkStart w:id="2610" w:name="0899c13"/>
      <w:bookmarkEnd w:id="2610"/>
      <w:r w:rsidRPr="00F34207">
        <w:rPr>
          <w:sz w:val="30"/>
          <w:szCs w:val="30"/>
          <w:lang w:eastAsia="zh-TW"/>
        </w:rPr>
        <w:t>到王所，診省脈</w:t>
      </w:r>
      <w:r>
        <w:rPr>
          <w:rFonts w:hint="eastAsia"/>
          <w:sz w:val="30"/>
          <w:szCs w:val="30"/>
          <w:lang w:eastAsia="zh-TW"/>
        </w:rPr>
        <w:t>(mài)</w:t>
      </w:r>
      <w:r w:rsidRPr="00F34207">
        <w:rPr>
          <w:sz w:val="30"/>
          <w:szCs w:val="30"/>
          <w:lang w:eastAsia="zh-TW"/>
        </w:rPr>
        <w:t>理，及以藥王照之，見王五</w:t>
      </w:r>
      <w:bookmarkStart w:id="2611" w:name="0899c14"/>
      <w:bookmarkEnd w:id="2611"/>
      <w:r w:rsidRPr="00F34207">
        <w:rPr>
          <w:sz w:val="30"/>
          <w:szCs w:val="30"/>
          <w:lang w:eastAsia="zh-TW"/>
        </w:rPr>
        <w:t>藏及百脈之中血氣擾擾</w:t>
      </w:r>
      <w:r w:rsidRPr="00951592">
        <w:rPr>
          <w:rFonts w:hint="eastAsia"/>
          <w:lang w:eastAsia="zh-TW"/>
        </w:rPr>
        <w:t>(rǎo)</w:t>
      </w:r>
      <w:r w:rsidRPr="00F34207">
        <w:rPr>
          <w:sz w:val="30"/>
          <w:szCs w:val="30"/>
          <w:lang w:eastAsia="zh-TW"/>
        </w:rPr>
        <w:t>，悉是蛇蟒之毒</w:t>
      </w:r>
      <w:bookmarkStart w:id="2612" w:name="0899c15"/>
      <w:bookmarkEnd w:id="2612"/>
      <w:r w:rsidRPr="00F34207">
        <w:rPr>
          <w:sz w:val="30"/>
          <w:szCs w:val="30"/>
          <w:lang w:eastAsia="zh-TW"/>
        </w:rPr>
        <w:t>周匝</w:t>
      </w:r>
      <w:r>
        <w:rPr>
          <w:rFonts w:hint="eastAsia"/>
          <w:sz w:val="30"/>
          <w:szCs w:val="30"/>
          <w:lang w:eastAsia="zh-TW"/>
        </w:rPr>
        <w:t>(zā)</w:t>
      </w:r>
      <w:r w:rsidRPr="00F34207">
        <w:rPr>
          <w:sz w:val="30"/>
          <w:szCs w:val="30"/>
          <w:lang w:eastAsia="zh-TW"/>
        </w:rPr>
        <w:t>身體。</w:t>
      </w:r>
    </w:p>
    <w:p w14:paraId="6C3E572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白王：「王病可治，治之保愈，</w:t>
      </w:r>
      <w:bookmarkStart w:id="2613" w:name="0899c16"/>
      <w:bookmarkEnd w:id="2613"/>
      <w:r w:rsidRPr="00F34207">
        <w:rPr>
          <w:sz w:val="30"/>
          <w:szCs w:val="30"/>
          <w:lang w:eastAsia="zh-TW"/>
        </w:rPr>
        <w:t>然宜入見太后諮議合藥，若不見太后，藥終</w:t>
      </w:r>
      <w:bookmarkStart w:id="2614" w:name="0899c17"/>
      <w:bookmarkEnd w:id="2614"/>
      <w:r w:rsidRPr="00F34207">
        <w:rPr>
          <w:sz w:val="30"/>
          <w:szCs w:val="30"/>
          <w:lang w:eastAsia="zh-TW"/>
        </w:rPr>
        <w:t>不成。」王聞此語，不解其故，意甚欲怒，然患</w:t>
      </w:r>
      <w:bookmarkStart w:id="2615" w:name="0899c18"/>
      <w:bookmarkEnd w:id="2615"/>
      <w:r w:rsidRPr="00F34207">
        <w:rPr>
          <w:sz w:val="30"/>
          <w:szCs w:val="30"/>
          <w:lang w:eastAsia="zh-TW"/>
        </w:rPr>
        <w:t>身病，宿聞祇域之名，故遠迎之，冀必有益，</w:t>
      </w:r>
      <w:bookmarkStart w:id="2616" w:name="0899c19"/>
      <w:bookmarkEnd w:id="2616"/>
      <w:r w:rsidRPr="00F34207">
        <w:rPr>
          <w:sz w:val="30"/>
          <w:szCs w:val="30"/>
          <w:lang w:eastAsia="zh-TW"/>
        </w:rPr>
        <w:t>且是小兒，知無他奸，忍而聽之。即遣青衣</w:t>
      </w:r>
      <w:bookmarkStart w:id="2617" w:name="0899c20"/>
      <w:bookmarkEnd w:id="2617"/>
      <w:r w:rsidRPr="00F34207">
        <w:rPr>
          <w:sz w:val="30"/>
          <w:szCs w:val="30"/>
          <w:lang w:eastAsia="zh-TW"/>
        </w:rPr>
        <w:t>黃門，將入見太后。</w:t>
      </w:r>
    </w:p>
    <w:p w14:paraId="2EA3222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白太后：「王病可治，</w:t>
      </w:r>
      <w:bookmarkStart w:id="2618" w:name="0899c21"/>
      <w:bookmarkEnd w:id="2618"/>
      <w:r w:rsidRPr="00F34207">
        <w:rPr>
          <w:sz w:val="30"/>
          <w:szCs w:val="30"/>
          <w:lang w:eastAsia="zh-TW"/>
        </w:rPr>
        <w:t>今當合藥，宜密啟其方，不可宣露，宜屏</w:t>
      </w:r>
      <w:r>
        <w:rPr>
          <w:rFonts w:hint="eastAsia"/>
          <w:sz w:val="30"/>
          <w:szCs w:val="30"/>
          <w:lang w:eastAsia="zh-TW"/>
        </w:rPr>
        <w:t>(</w:t>
      </w:r>
      <w:r w:rsidRPr="00DF691F">
        <w:rPr>
          <w:rFonts w:hint="eastAsia"/>
          <w:sz w:val="30"/>
          <w:szCs w:val="30"/>
          <w:lang w:eastAsia="zh-TW"/>
        </w:rPr>
        <w:t>bǐ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左</w:t>
      </w:r>
      <w:bookmarkStart w:id="2619" w:name="0899c22"/>
      <w:bookmarkEnd w:id="2619"/>
      <w:r w:rsidRPr="00F34207">
        <w:rPr>
          <w:sz w:val="30"/>
          <w:szCs w:val="30"/>
          <w:lang w:eastAsia="zh-TW"/>
        </w:rPr>
        <w:t>右。」太后即逐青衣黃門去。</w:t>
      </w:r>
    </w:p>
    <w:p w14:paraId="4363077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因白太后：</w:t>
      </w:r>
      <w:bookmarkStart w:id="2620" w:name="0899c23"/>
      <w:bookmarkEnd w:id="2620"/>
      <w:r w:rsidRPr="00F34207">
        <w:rPr>
          <w:sz w:val="30"/>
          <w:szCs w:val="30"/>
          <w:lang w:eastAsia="zh-TW"/>
        </w:rPr>
        <w:t>「省王病，見身中血氣悉是蛇蟒之毒，似非人</w:t>
      </w:r>
      <w:bookmarkStart w:id="2621" w:name="0899c24"/>
      <w:bookmarkEnd w:id="2621"/>
      <w:r w:rsidRPr="00F34207">
        <w:rPr>
          <w:sz w:val="30"/>
          <w:szCs w:val="30"/>
          <w:lang w:eastAsia="zh-TW"/>
        </w:rPr>
        <w:t>類，王為定是誰子？太后以實語我，我能治之；</w:t>
      </w:r>
      <w:bookmarkStart w:id="2622" w:name="0899c25"/>
      <w:bookmarkEnd w:id="2622"/>
      <w:r w:rsidRPr="00F34207">
        <w:rPr>
          <w:sz w:val="30"/>
          <w:szCs w:val="30"/>
          <w:lang w:eastAsia="zh-TW"/>
        </w:rPr>
        <w:t>若不語我，王病則不可愈。」</w:t>
      </w:r>
    </w:p>
    <w:p w14:paraId="4922486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后曰：「我昔</w:t>
      </w:r>
      <w:bookmarkStart w:id="2623" w:name="0899c26"/>
      <w:bookmarkEnd w:id="2623"/>
      <w:r w:rsidRPr="00F34207">
        <w:rPr>
          <w:sz w:val="30"/>
          <w:szCs w:val="30"/>
          <w:lang w:eastAsia="zh-TW"/>
        </w:rPr>
        <w:t>於金柱殿中晝臥，忽有物來厭</w:t>
      </w:r>
      <w:r>
        <w:rPr>
          <w:rFonts w:hint="eastAsia"/>
          <w:sz w:val="30"/>
          <w:szCs w:val="30"/>
          <w:lang w:eastAsia="zh-TW"/>
        </w:rPr>
        <w:t>(</w:t>
      </w:r>
      <w:r w:rsidRPr="00BC5BB6">
        <w:rPr>
          <w:sz w:val="30"/>
          <w:szCs w:val="30"/>
          <w:lang w:eastAsia="zh-TW"/>
        </w:rPr>
        <w:t>y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上者，我</w:t>
      </w:r>
      <w:bookmarkStart w:id="2624" w:name="0899c27"/>
      <w:bookmarkEnd w:id="2624"/>
      <w:r w:rsidRPr="00F34207">
        <w:rPr>
          <w:sz w:val="30"/>
          <w:szCs w:val="30"/>
          <w:lang w:eastAsia="zh-TW"/>
        </w:rPr>
        <w:t>時恍惚，若夢若覺，狀如魘</w:t>
      </w:r>
      <w:r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夢，遂與通情。忽</w:t>
      </w:r>
      <w:bookmarkStart w:id="2625" w:name="0899c28"/>
      <w:bookmarkEnd w:id="2625"/>
      <w:r w:rsidRPr="00F34207">
        <w:rPr>
          <w:sz w:val="30"/>
          <w:szCs w:val="30"/>
          <w:lang w:eastAsia="zh-TW"/>
        </w:rPr>
        <w:t>然而寤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有大蟒，長三丈餘，從我上去，則</w:t>
      </w:r>
      <w:bookmarkStart w:id="2626" w:name="0899c29"/>
      <w:bookmarkEnd w:id="2626"/>
      <w:r w:rsidRPr="00F34207">
        <w:rPr>
          <w:sz w:val="30"/>
          <w:szCs w:val="30"/>
          <w:lang w:eastAsia="zh-TW"/>
        </w:rPr>
        <w:t>覺有軀</w:t>
      </w:r>
      <w:r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。王實是蟒子也，</w:t>
      </w:r>
      <w:r w:rsidRPr="00F34207">
        <w:rPr>
          <w:sz w:val="30"/>
          <w:szCs w:val="30"/>
          <w:lang w:eastAsia="zh-TW"/>
        </w:rPr>
        <w:lastRenderedPageBreak/>
        <w:t>我羞恥</w:t>
      </w:r>
      <w:r>
        <w:rPr>
          <w:rFonts w:hint="eastAsia"/>
          <w:sz w:val="30"/>
          <w:szCs w:val="30"/>
          <w:lang w:eastAsia="zh-TW"/>
        </w:rPr>
        <w:t>(</w:t>
      </w:r>
      <w:r w:rsidRPr="00D921D5">
        <w:rPr>
          <w:rFonts w:hint="eastAsia"/>
          <w:sz w:val="30"/>
          <w:szCs w:val="30"/>
          <w:lang w:eastAsia="zh-TW"/>
        </w:rPr>
        <w:t>ch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，未曾出</w:t>
      </w:r>
      <w:bookmarkStart w:id="2627" w:name="0900a01"/>
      <w:bookmarkEnd w:id="2627"/>
      <w:r w:rsidRPr="00F34207">
        <w:rPr>
          <w:sz w:val="30"/>
          <w:szCs w:val="30"/>
          <w:lang w:eastAsia="zh-TW"/>
        </w:rPr>
        <w:t>口。童子今乃覺之，何若神妙！若病可治，</w:t>
      </w:r>
      <w:bookmarkStart w:id="2628" w:name="0900a02"/>
      <w:bookmarkEnd w:id="2628"/>
      <w:r w:rsidRPr="00F34207">
        <w:rPr>
          <w:sz w:val="30"/>
          <w:szCs w:val="30"/>
          <w:lang w:eastAsia="zh-TW"/>
        </w:rPr>
        <w:t>願以王命委囑童子，今者治之，當用何藥？」</w:t>
      </w:r>
    </w:p>
    <w:p w14:paraId="433F9D8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29" w:name="0900a03"/>
      <w:bookmarkEnd w:id="2629"/>
      <w:r w:rsidRPr="00F34207">
        <w:rPr>
          <w:sz w:val="30"/>
          <w:szCs w:val="30"/>
          <w:lang w:eastAsia="zh-TW"/>
        </w:rPr>
        <w:t>祇域曰：「唯有醍</w:t>
      </w:r>
      <w:r>
        <w:rPr>
          <w:rFonts w:hint="eastAsia"/>
          <w:sz w:val="30"/>
          <w:szCs w:val="30"/>
          <w:lang w:eastAsia="zh-TW"/>
        </w:rPr>
        <w:t>(</w:t>
      </w:r>
      <w:r w:rsidRPr="003854AD">
        <w:rPr>
          <w:sz w:val="30"/>
          <w:szCs w:val="30"/>
          <w:lang w:eastAsia="zh-TW"/>
        </w:rPr>
        <w:t>t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醐</w:t>
      </w:r>
      <w:r>
        <w:rPr>
          <w:rFonts w:hint="eastAsia"/>
          <w:sz w:val="30"/>
          <w:szCs w:val="30"/>
          <w:lang w:eastAsia="zh-TW"/>
        </w:rPr>
        <w:t>(</w:t>
      </w:r>
      <w:r w:rsidRPr="003854AD">
        <w:rPr>
          <w:sz w:val="30"/>
          <w:szCs w:val="30"/>
          <w:lang w:eastAsia="zh-TW"/>
        </w:rPr>
        <w:t>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耳。」太后曰：「咄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uō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童子慎莫</w:t>
      </w:r>
      <w:bookmarkStart w:id="2630" w:name="0900a04"/>
      <w:bookmarkEnd w:id="2630"/>
      <w:r w:rsidRPr="00F34207">
        <w:rPr>
          <w:sz w:val="30"/>
          <w:szCs w:val="30"/>
          <w:lang w:eastAsia="zh-TW"/>
        </w:rPr>
        <w:t>噵</w:t>
      </w:r>
      <w:r>
        <w:rPr>
          <w:rFonts w:hint="eastAsia"/>
          <w:sz w:val="30"/>
          <w:szCs w:val="30"/>
          <w:lang w:eastAsia="zh-TW"/>
        </w:rPr>
        <w:t>(dào)</w:t>
      </w:r>
      <w:r w:rsidRPr="00F34207">
        <w:rPr>
          <w:sz w:val="30"/>
          <w:szCs w:val="30"/>
          <w:lang w:eastAsia="zh-TW"/>
        </w:rPr>
        <w:t>醍醐，而王大惡聞醍醐之氣，又惡聞醍</w:t>
      </w:r>
      <w:bookmarkStart w:id="2631" w:name="0900a05"/>
      <w:bookmarkEnd w:id="2631"/>
      <w:r w:rsidRPr="00F34207">
        <w:rPr>
          <w:sz w:val="30"/>
          <w:szCs w:val="30"/>
          <w:lang w:eastAsia="zh-TW"/>
        </w:rPr>
        <w:t>醐之名，前後坐口噵</w:t>
      </w:r>
      <w:r>
        <w:rPr>
          <w:rFonts w:hint="eastAsia"/>
          <w:sz w:val="30"/>
          <w:szCs w:val="30"/>
          <w:lang w:eastAsia="zh-TW"/>
        </w:rPr>
        <w:t>(dào)</w:t>
      </w:r>
      <w:r w:rsidRPr="00F34207">
        <w:rPr>
          <w:sz w:val="30"/>
          <w:szCs w:val="30"/>
          <w:lang w:eastAsia="zh-TW"/>
        </w:rPr>
        <w:t>醍醐而死者，數千百</w:t>
      </w:r>
      <w:bookmarkStart w:id="2632" w:name="0900a06"/>
      <w:bookmarkEnd w:id="2632"/>
      <w:r w:rsidRPr="00F34207">
        <w:rPr>
          <w:sz w:val="30"/>
          <w:szCs w:val="30"/>
          <w:lang w:eastAsia="zh-TW"/>
        </w:rPr>
        <w:t>人。汝今噵此，必當殺汝。以此飲王，終不</w:t>
      </w:r>
      <w:bookmarkStart w:id="2633" w:name="0900a07"/>
      <w:bookmarkEnd w:id="2633"/>
      <w:r w:rsidRPr="00F34207">
        <w:rPr>
          <w:sz w:val="30"/>
          <w:szCs w:val="30"/>
          <w:lang w:eastAsia="zh-TW"/>
        </w:rPr>
        <w:t>得下，願更用他藥。」</w:t>
      </w:r>
    </w:p>
    <w:p w14:paraId="7A8A701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醍醐治毒，毒病</w:t>
      </w:r>
      <w:bookmarkStart w:id="2634" w:name="0900a08"/>
      <w:bookmarkEnd w:id="2634"/>
      <w:r w:rsidRPr="00F34207">
        <w:rPr>
          <w:sz w:val="30"/>
          <w:szCs w:val="30"/>
          <w:lang w:eastAsia="zh-TW"/>
        </w:rPr>
        <w:t>惡聞醍醐是也。王病若微及是他毒，為有</w:t>
      </w:r>
      <w:bookmarkStart w:id="2635" w:name="0900a09"/>
      <w:bookmarkEnd w:id="2635"/>
      <w:r w:rsidRPr="00F34207">
        <w:rPr>
          <w:sz w:val="30"/>
          <w:szCs w:val="30"/>
          <w:lang w:eastAsia="zh-TW"/>
        </w:rPr>
        <w:t>餘藥可以愈之。蟒毒既重，又已遍身體，自</w:t>
      </w:r>
      <w:bookmarkStart w:id="2636" w:name="0900a10"/>
      <w:bookmarkEnd w:id="2636"/>
      <w:r w:rsidRPr="00F34207">
        <w:rPr>
          <w:sz w:val="30"/>
          <w:szCs w:val="30"/>
          <w:lang w:eastAsia="zh-TW"/>
        </w:rPr>
        <w:t>非醍醐終不能消。今當煎煉</w:t>
      </w:r>
      <w:r>
        <w:rPr>
          <w:rFonts w:hint="eastAsia"/>
          <w:sz w:val="30"/>
          <w:szCs w:val="30"/>
          <w:lang w:eastAsia="zh-TW"/>
        </w:rPr>
        <w:t>(</w:t>
      </w:r>
      <w:r w:rsidRPr="005458C4">
        <w:rPr>
          <w:sz w:val="30"/>
          <w:szCs w:val="30"/>
          <w:lang w:eastAsia="zh-TW"/>
        </w:rPr>
        <w:t>l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令成水，無氣</w:t>
      </w:r>
      <w:bookmarkStart w:id="2637" w:name="0900a11"/>
      <w:bookmarkEnd w:id="2637"/>
      <w:r w:rsidRPr="00F34207">
        <w:rPr>
          <w:sz w:val="30"/>
          <w:szCs w:val="30"/>
          <w:lang w:eastAsia="zh-TW"/>
        </w:rPr>
        <w:t>無味，王意不覺，自當飲之。藥下必愈，無可</w:t>
      </w:r>
      <w:bookmarkStart w:id="2638" w:name="0900a12"/>
      <w:bookmarkEnd w:id="2638"/>
      <w:r w:rsidRPr="00F34207">
        <w:rPr>
          <w:sz w:val="30"/>
          <w:szCs w:val="30"/>
          <w:lang w:eastAsia="zh-TW"/>
        </w:rPr>
        <w:t>憂也。」便出，見王曰：「向入見太后，已啟藥方，</w:t>
      </w:r>
      <w:bookmarkStart w:id="2639" w:name="0900a13"/>
      <w:bookmarkEnd w:id="2639"/>
      <w:r w:rsidRPr="00F34207">
        <w:rPr>
          <w:sz w:val="30"/>
          <w:szCs w:val="30"/>
          <w:lang w:eastAsia="zh-TW"/>
        </w:rPr>
        <w:t>今當合之，十五日當成。今我有五願，王若</w:t>
      </w:r>
      <w:bookmarkStart w:id="2640" w:name="0900a14"/>
      <w:bookmarkEnd w:id="2640"/>
      <w:r w:rsidRPr="00F34207">
        <w:rPr>
          <w:sz w:val="30"/>
          <w:szCs w:val="30"/>
          <w:lang w:eastAsia="zh-TW"/>
        </w:rPr>
        <w:t>聽我，病可即愈，若不聽我，病不可愈。」</w:t>
      </w:r>
    </w:p>
    <w:p w14:paraId="2BFC44A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問：</w:t>
      </w:r>
      <w:bookmarkStart w:id="2641" w:name="0900a15"/>
      <w:bookmarkEnd w:id="2641"/>
      <w:r w:rsidRPr="00F34207">
        <w:rPr>
          <w:sz w:val="30"/>
          <w:szCs w:val="30"/>
          <w:lang w:eastAsia="zh-TW"/>
        </w:rPr>
        <w:t>「五願盡</w:t>
      </w:r>
      <w:r>
        <w:rPr>
          <w:rFonts w:hint="eastAsia"/>
          <w:sz w:val="30"/>
          <w:szCs w:val="30"/>
          <w:lang w:eastAsia="zh-TW"/>
        </w:rPr>
        <w:t>(</w:t>
      </w:r>
      <w:r w:rsidRPr="006E3D4E">
        <w:rPr>
          <w:sz w:val="30"/>
          <w:szCs w:val="30"/>
          <w:lang w:eastAsia="zh-TW"/>
        </w:rPr>
        <w:t>j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等事？」</w:t>
      </w:r>
    </w:p>
    <w:p w14:paraId="07E3A4F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42" w:name="0900a16"/>
      <w:bookmarkEnd w:id="2642"/>
      <w:r w:rsidRPr="00F34207">
        <w:rPr>
          <w:sz w:val="30"/>
          <w:szCs w:val="30"/>
          <w:lang w:eastAsia="zh-TW"/>
        </w:rPr>
        <w:t>祇域曰：「一者、願得王甲藏中新衣未歷</w:t>
      </w:r>
      <w:r>
        <w:rPr>
          <w:rFonts w:hint="eastAsia"/>
          <w:sz w:val="30"/>
          <w:szCs w:val="30"/>
          <w:lang w:eastAsia="zh-TW"/>
        </w:rPr>
        <w:t>(</w:t>
      </w:r>
      <w:r w:rsidRPr="0031716B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軀者</w:t>
      </w:r>
      <w:bookmarkStart w:id="2643" w:name="0900a17"/>
      <w:bookmarkEnd w:id="2643"/>
      <w:r w:rsidRPr="00F34207">
        <w:rPr>
          <w:sz w:val="30"/>
          <w:szCs w:val="30"/>
          <w:lang w:eastAsia="zh-TW"/>
        </w:rPr>
        <w:t>與我；二者、願得令我獨自出入門無呵者；</w:t>
      </w:r>
      <w:bookmarkStart w:id="2644" w:name="0900a18"/>
      <w:bookmarkEnd w:id="2644"/>
      <w:r w:rsidRPr="00F34207">
        <w:rPr>
          <w:sz w:val="30"/>
          <w:szCs w:val="30"/>
          <w:lang w:eastAsia="zh-TW"/>
        </w:rPr>
        <w:t>三者、願得日日獨入見太后及王后，莫得禁</w:t>
      </w:r>
      <w:bookmarkStart w:id="2645" w:name="0900a19"/>
      <w:bookmarkEnd w:id="2645"/>
      <w:r w:rsidRPr="00F34207">
        <w:rPr>
          <w:sz w:val="30"/>
          <w:szCs w:val="30"/>
          <w:lang w:eastAsia="zh-TW"/>
        </w:rPr>
        <w:t>呵我；四者、願王飲藥當一仰令盡，莫得中息；</w:t>
      </w:r>
      <w:bookmarkStart w:id="2646" w:name="0900a20"/>
      <w:bookmarkEnd w:id="2646"/>
      <w:r w:rsidRPr="00F34207">
        <w:rPr>
          <w:sz w:val="30"/>
          <w:szCs w:val="30"/>
          <w:lang w:eastAsia="zh-TW"/>
        </w:rPr>
        <w:t>五者、願得王八千里白象，與我乘之。」</w:t>
      </w:r>
    </w:p>
    <w:p w14:paraId="433BBAA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大</w:t>
      </w:r>
      <w:bookmarkStart w:id="2647" w:name="0900a21"/>
      <w:bookmarkEnd w:id="2647"/>
      <w:r w:rsidRPr="00F34207">
        <w:rPr>
          <w:sz w:val="30"/>
          <w:szCs w:val="30"/>
          <w:lang w:eastAsia="zh-TW"/>
        </w:rPr>
        <w:t>怒曰：「兒子何敢求是五願？促具解之，若不</w:t>
      </w:r>
      <w:bookmarkStart w:id="2648" w:name="0900a22"/>
      <w:bookmarkEnd w:id="2648"/>
      <w:r w:rsidRPr="00F34207">
        <w:rPr>
          <w:sz w:val="30"/>
          <w:szCs w:val="30"/>
          <w:lang w:eastAsia="zh-TW"/>
        </w:rPr>
        <w:t>能解，今棒殺汝。汝何敢求我新衣？為欲殺</w:t>
      </w:r>
      <w:bookmarkStart w:id="2649" w:name="0900a23"/>
      <w:bookmarkEnd w:id="2649"/>
      <w:r w:rsidRPr="00F34207">
        <w:rPr>
          <w:sz w:val="30"/>
          <w:szCs w:val="30"/>
          <w:lang w:eastAsia="zh-TW"/>
        </w:rPr>
        <w:t>我，便著我衣，詐作我身耶？」</w:t>
      </w:r>
    </w:p>
    <w:p w14:paraId="65751B6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50" w:name="0900a24"/>
      <w:bookmarkEnd w:id="2650"/>
      <w:r w:rsidRPr="00F34207">
        <w:rPr>
          <w:sz w:val="30"/>
          <w:szCs w:val="30"/>
          <w:lang w:eastAsia="zh-TW"/>
        </w:rPr>
        <w:t>祇域曰：「合藥宜當精潔</w:t>
      </w:r>
      <w:r>
        <w:rPr>
          <w:rFonts w:hint="eastAsia"/>
          <w:sz w:val="30"/>
          <w:szCs w:val="30"/>
          <w:lang w:eastAsia="zh-TW"/>
        </w:rPr>
        <w:t>(</w:t>
      </w:r>
      <w:r w:rsidRPr="00E40D42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齋</w:t>
      </w:r>
      <w:r>
        <w:rPr>
          <w:rFonts w:hint="eastAsia"/>
          <w:sz w:val="30"/>
          <w:szCs w:val="30"/>
          <w:lang w:eastAsia="zh-TW"/>
        </w:rPr>
        <w:t>(</w:t>
      </w:r>
      <w:r w:rsidRPr="00256D7C">
        <w:rPr>
          <w:sz w:val="30"/>
          <w:szCs w:val="30"/>
          <w:lang w:eastAsia="zh-TW"/>
        </w:rPr>
        <w:t>zhā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，而我來日久，</w:t>
      </w:r>
      <w:bookmarkStart w:id="2651" w:name="0900a25"/>
      <w:bookmarkEnd w:id="2651"/>
      <w:r w:rsidRPr="00F34207">
        <w:rPr>
          <w:sz w:val="30"/>
          <w:szCs w:val="30"/>
          <w:lang w:eastAsia="zh-TW"/>
        </w:rPr>
        <w:t>衣被皆塵垢故，欲得王衣以之合藥。」</w:t>
      </w:r>
    </w:p>
    <w:p w14:paraId="58A8D36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意解</w:t>
      </w:r>
      <w:bookmarkStart w:id="2652" w:name="0900a26"/>
      <w:bookmarkEnd w:id="2652"/>
      <w:r w:rsidRPr="00F34207">
        <w:rPr>
          <w:sz w:val="30"/>
          <w:szCs w:val="30"/>
          <w:lang w:eastAsia="zh-TW"/>
        </w:rPr>
        <w:t>曰：「如此，大佳！汝何故欲得自出入宮門令無</w:t>
      </w:r>
      <w:bookmarkStart w:id="2653" w:name="0900a27"/>
      <w:bookmarkEnd w:id="2653"/>
      <w:r w:rsidRPr="00F34207">
        <w:rPr>
          <w:sz w:val="30"/>
          <w:szCs w:val="30"/>
          <w:lang w:eastAsia="zh-TW"/>
        </w:rPr>
        <w:t>禁呵？欲因此將兵來攻殺我耶？」</w:t>
      </w:r>
    </w:p>
    <w:p w14:paraId="5FC2C47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54" w:name="0900a28"/>
      <w:bookmarkEnd w:id="2654"/>
      <w:r w:rsidRPr="00F34207">
        <w:rPr>
          <w:sz w:val="30"/>
          <w:szCs w:val="30"/>
          <w:lang w:eastAsia="zh-TW"/>
        </w:rPr>
        <w:t>祇域曰：「王前後使諸師醫，皆嫌疑之，無所</w:t>
      </w:r>
      <w:bookmarkStart w:id="2655" w:name="0900a29"/>
      <w:bookmarkEnd w:id="2655"/>
      <w:r w:rsidRPr="00F34207">
        <w:rPr>
          <w:sz w:val="30"/>
          <w:szCs w:val="30"/>
          <w:lang w:eastAsia="zh-TW"/>
        </w:rPr>
        <w:t>委信，又誅殺之，不服其藥，群臣皆言王當</w:t>
      </w:r>
      <w:bookmarkStart w:id="2656" w:name="0900b01"/>
      <w:bookmarkEnd w:id="2656"/>
      <w:r w:rsidRPr="00F34207">
        <w:rPr>
          <w:sz w:val="30"/>
          <w:szCs w:val="30"/>
          <w:lang w:eastAsia="zh-TW"/>
        </w:rPr>
        <w:t>復殺我。而王病已甚，恐外人生心作亂。若</w:t>
      </w:r>
      <w:bookmarkStart w:id="2657" w:name="0900b02"/>
      <w:bookmarkEnd w:id="2657"/>
      <w:r w:rsidRPr="00F34207">
        <w:rPr>
          <w:sz w:val="30"/>
          <w:szCs w:val="30"/>
          <w:lang w:eastAsia="zh-TW"/>
        </w:rPr>
        <w:t>令我自出入不見禁呵，外人大小皆知王信</w:t>
      </w:r>
      <w:bookmarkStart w:id="2658" w:name="0900b03"/>
      <w:bookmarkEnd w:id="2658"/>
      <w:r w:rsidRPr="00F34207">
        <w:rPr>
          <w:sz w:val="30"/>
          <w:szCs w:val="30"/>
          <w:lang w:eastAsia="zh-TW"/>
        </w:rPr>
        <w:t>我，必服我藥病必當愈，則不敢生逆亂之心。」</w:t>
      </w:r>
    </w:p>
    <w:p w14:paraId="4DF9312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59" w:name="0900b04"/>
      <w:bookmarkEnd w:id="2659"/>
      <w:r w:rsidRPr="00F34207">
        <w:rPr>
          <w:sz w:val="30"/>
          <w:szCs w:val="30"/>
          <w:lang w:eastAsia="zh-TW"/>
        </w:rPr>
        <w:lastRenderedPageBreak/>
        <w:t>王曰：「大佳！汝何故日日獨入，見我母及我婦？</w:t>
      </w:r>
      <w:bookmarkStart w:id="2660" w:name="0900b05"/>
      <w:bookmarkEnd w:id="2660"/>
      <w:r w:rsidRPr="00F34207">
        <w:rPr>
          <w:sz w:val="30"/>
          <w:szCs w:val="30"/>
          <w:lang w:eastAsia="zh-TW"/>
        </w:rPr>
        <w:t>欲作婬亂耶？」</w:t>
      </w:r>
    </w:p>
    <w:p w14:paraId="6BE05A8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王前後殺人甚多，臣</w:t>
      </w:r>
      <w:bookmarkStart w:id="2661" w:name="0900b06"/>
      <w:bookmarkEnd w:id="2661"/>
      <w:r w:rsidRPr="00F34207">
        <w:rPr>
          <w:sz w:val="30"/>
          <w:szCs w:val="30"/>
          <w:lang w:eastAsia="zh-TW"/>
        </w:rPr>
        <w:t>下大小各懷恐怖，皆不願王之安隱</w:t>
      </w:r>
      <w:r>
        <w:rPr>
          <w:rFonts w:hint="eastAsia"/>
          <w:sz w:val="30"/>
          <w:szCs w:val="30"/>
          <w:lang w:eastAsia="zh-TW"/>
        </w:rPr>
        <w:t>(</w:t>
      </w:r>
      <w:r>
        <w:rPr>
          <w:rFonts w:hint="eastAsia"/>
          <w:sz w:val="32"/>
          <w:szCs w:val="32"/>
          <w:lang w:eastAsia="zh-TW"/>
        </w:rPr>
        <w:t>wě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可信</w:t>
      </w:r>
      <w:bookmarkStart w:id="2662" w:name="0900b07"/>
      <w:bookmarkEnd w:id="2662"/>
      <w:r w:rsidRPr="00F34207">
        <w:rPr>
          <w:sz w:val="30"/>
          <w:szCs w:val="30"/>
          <w:lang w:eastAsia="zh-TW"/>
        </w:rPr>
        <w:t>者今共合藥，因我顧</w:t>
      </w:r>
      <w:r>
        <w:rPr>
          <w:rFonts w:hint="eastAsia"/>
          <w:sz w:val="30"/>
          <w:szCs w:val="30"/>
          <w:lang w:eastAsia="zh-TW"/>
        </w:rPr>
        <w:t>(</w:t>
      </w:r>
      <w:r w:rsidRPr="00AE4CE6">
        <w:rPr>
          <w:rFonts w:hint="eastAsia"/>
          <w:sz w:val="30"/>
          <w:szCs w:val="30"/>
          <w:lang w:eastAsia="zh-TW"/>
        </w:rPr>
        <w:t>ɡ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睨</w:t>
      </w:r>
      <w:r>
        <w:rPr>
          <w:rFonts w:hint="eastAsia"/>
          <w:sz w:val="30"/>
          <w:szCs w:val="30"/>
          <w:lang w:eastAsia="zh-TW"/>
        </w:rPr>
        <w:t>(</w:t>
      </w:r>
      <w:r w:rsidRPr="00AE4CE6">
        <w:rPr>
          <w:sz w:val="30"/>
          <w:szCs w:val="30"/>
          <w:lang w:eastAsia="zh-TW"/>
        </w:rPr>
        <w:t>n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間，便投毒藥，我</w:t>
      </w:r>
      <w:bookmarkStart w:id="2663" w:name="0900b08"/>
      <w:bookmarkEnd w:id="2663"/>
      <w:r w:rsidRPr="00F34207">
        <w:rPr>
          <w:sz w:val="30"/>
          <w:szCs w:val="30"/>
          <w:lang w:eastAsia="zh-TW"/>
        </w:rPr>
        <w:t>所不覺，則非小事。故思惟可信者，恩情無</w:t>
      </w:r>
      <w:bookmarkStart w:id="2664" w:name="0900b09"/>
      <w:bookmarkEnd w:id="2664"/>
      <w:r w:rsidRPr="00F34207">
        <w:rPr>
          <w:sz w:val="30"/>
          <w:szCs w:val="30"/>
          <w:lang w:eastAsia="zh-TW"/>
        </w:rPr>
        <w:t>二，唯有母與婦，故敢入見太后王后，與共</w:t>
      </w:r>
      <w:bookmarkStart w:id="2665" w:name="0900b10"/>
      <w:bookmarkEnd w:id="2665"/>
      <w:r w:rsidRPr="00F34207">
        <w:rPr>
          <w:sz w:val="30"/>
          <w:szCs w:val="30"/>
          <w:lang w:eastAsia="zh-TW"/>
        </w:rPr>
        <w:t>合藥，當煎十五日乃成故，欲日日入伺候火</w:t>
      </w:r>
      <w:bookmarkStart w:id="2666" w:name="0900b11"/>
      <w:bookmarkEnd w:id="2666"/>
      <w:r w:rsidRPr="00F34207">
        <w:rPr>
          <w:sz w:val="30"/>
          <w:szCs w:val="30"/>
          <w:lang w:eastAsia="zh-TW"/>
        </w:rPr>
        <w:t>齊耳。」</w:t>
      </w:r>
    </w:p>
    <w:p w14:paraId="18FE867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大佳！汝何故使我飲藥，一仰</w:t>
      </w:r>
      <w:bookmarkStart w:id="2667" w:name="0900b12"/>
      <w:bookmarkEnd w:id="2667"/>
      <w:r w:rsidRPr="00F34207">
        <w:rPr>
          <w:sz w:val="30"/>
          <w:szCs w:val="30"/>
          <w:lang w:eastAsia="zh-TW"/>
        </w:rPr>
        <w:t>令盡，不得中息？為欲內</w:t>
      </w:r>
      <w:r>
        <w:rPr>
          <w:rFonts w:hint="eastAsia"/>
          <w:sz w:val="30"/>
          <w:szCs w:val="30"/>
          <w:lang w:eastAsia="zh-TW"/>
        </w:rPr>
        <w:t>(</w:t>
      </w:r>
      <w:r w:rsidRPr="005B7EB8">
        <w:rPr>
          <w:sz w:val="30"/>
          <w:szCs w:val="30"/>
          <w:lang w:eastAsia="zh-TW"/>
        </w:rPr>
        <w:t>n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恐我覺耶？」</w:t>
      </w:r>
    </w:p>
    <w:p w14:paraId="7779B31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</w:t>
      </w:r>
      <w:bookmarkStart w:id="2668" w:name="0900b13"/>
      <w:bookmarkEnd w:id="2668"/>
      <w:r w:rsidRPr="00F34207">
        <w:rPr>
          <w:sz w:val="30"/>
          <w:szCs w:val="30"/>
          <w:lang w:eastAsia="zh-TW"/>
        </w:rPr>
        <w:t>曰：「藥有劑</w:t>
      </w:r>
      <w:r>
        <w:rPr>
          <w:rFonts w:hint="eastAsia"/>
          <w:sz w:val="30"/>
          <w:szCs w:val="30"/>
          <w:lang w:eastAsia="zh-TW"/>
        </w:rPr>
        <w:t>(</w:t>
      </w:r>
      <w:r w:rsidRPr="00AB4F94"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數，氣味宜當相及，若其中息，則</w:t>
      </w:r>
      <w:bookmarkStart w:id="2669" w:name="0900b14"/>
      <w:bookmarkEnd w:id="2669"/>
      <w:r w:rsidRPr="00F34207">
        <w:rPr>
          <w:sz w:val="30"/>
          <w:szCs w:val="30"/>
          <w:lang w:eastAsia="zh-TW"/>
        </w:rPr>
        <w:t>氣不相繼</w:t>
      </w:r>
      <w:r>
        <w:rPr>
          <w:rFonts w:hint="eastAsia"/>
          <w:sz w:val="30"/>
          <w:szCs w:val="30"/>
          <w:lang w:eastAsia="zh-TW"/>
        </w:rPr>
        <w:t>(</w:t>
      </w:r>
      <w:r w:rsidRPr="00E9787E"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12D838B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大佳！汝何故欲得我象乘</w:t>
      </w:r>
      <w:bookmarkStart w:id="2670" w:name="0900b15"/>
      <w:bookmarkEnd w:id="2670"/>
      <w:r w:rsidRPr="00F34207">
        <w:rPr>
          <w:sz w:val="30"/>
          <w:szCs w:val="30"/>
          <w:lang w:eastAsia="zh-TW"/>
        </w:rPr>
        <w:t>之？此象是我國寶，一日行八千里，我所以</w:t>
      </w:r>
      <w:bookmarkStart w:id="2671" w:name="0900b16"/>
      <w:bookmarkEnd w:id="2671"/>
      <w:r w:rsidRPr="00F34207">
        <w:rPr>
          <w:sz w:val="30"/>
          <w:szCs w:val="30"/>
          <w:lang w:eastAsia="zh-TW"/>
        </w:rPr>
        <w:t>威伏諸國，正怙</w:t>
      </w:r>
      <w:r>
        <w:rPr>
          <w:rFonts w:hint="eastAsia"/>
          <w:sz w:val="30"/>
          <w:szCs w:val="30"/>
          <w:lang w:eastAsia="zh-TW"/>
        </w:rPr>
        <w:t>(hù)</w:t>
      </w:r>
      <w:r w:rsidRPr="00F34207">
        <w:rPr>
          <w:sz w:val="30"/>
          <w:szCs w:val="30"/>
          <w:lang w:eastAsia="zh-TW"/>
        </w:rPr>
        <w:t>此象。汝欲乘之，為欲盜以</w:t>
      </w:r>
      <w:bookmarkStart w:id="2672" w:name="0900b17"/>
      <w:bookmarkEnd w:id="2672"/>
      <w:r w:rsidRPr="00F34207">
        <w:rPr>
          <w:sz w:val="30"/>
          <w:szCs w:val="30"/>
          <w:lang w:eastAsia="zh-TW"/>
        </w:rPr>
        <w:t>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，與汝父攻我國耶？」</w:t>
      </w:r>
    </w:p>
    <w:p w14:paraId="0C05C4A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73" w:name="0900b18"/>
      <w:bookmarkEnd w:id="2673"/>
      <w:r w:rsidRPr="00F34207">
        <w:rPr>
          <w:sz w:val="30"/>
          <w:szCs w:val="30"/>
          <w:lang w:eastAsia="zh-TW"/>
        </w:rPr>
        <w:t>祇域曰：「乃南界山中有神妙藥草，去此四千</w:t>
      </w:r>
      <w:bookmarkStart w:id="2674" w:name="0900b19"/>
      <w:bookmarkEnd w:id="2674"/>
      <w:r w:rsidRPr="00F34207">
        <w:rPr>
          <w:sz w:val="30"/>
          <w:szCs w:val="30"/>
          <w:lang w:eastAsia="zh-TW"/>
        </w:rPr>
        <w:t>里，王飲藥宜當即得此草，重復服之，故欲</w:t>
      </w:r>
      <w:bookmarkStart w:id="2675" w:name="0900b20"/>
      <w:bookmarkEnd w:id="2675"/>
      <w:r w:rsidRPr="00F34207">
        <w:rPr>
          <w:sz w:val="30"/>
          <w:szCs w:val="30"/>
          <w:lang w:eastAsia="zh-TW"/>
        </w:rPr>
        <w:t>乘此象詣往採之，朝去暮還，令藥味相及。」</w:t>
      </w:r>
      <w:bookmarkStart w:id="2676" w:name="0900b21"/>
      <w:bookmarkEnd w:id="2676"/>
      <w:r w:rsidRPr="00F34207">
        <w:rPr>
          <w:sz w:val="30"/>
          <w:szCs w:val="30"/>
          <w:lang w:eastAsia="zh-TW"/>
        </w:rPr>
        <w:t>王意大解，皆悉聽</w:t>
      </w:r>
      <w:r>
        <w:rPr>
          <w:rFonts w:hint="eastAsia"/>
          <w:sz w:val="30"/>
          <w:szCs w:val="30"/>
          <w:lang w:eastAsia="zh-TW"/>
        </w:rPr>
        <w:t>(</w:t>
      </w:r>
      <w:r w:rsidRPr="00DA7260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</w:t>
      </w:r>
    </w:p>
    <w:p w14:paraId="5455857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</w:t>
      </w:r>
      <w:r w:rsidRPr="00F34207">
        <w:rPr>
          <w:rStyle w:val="corr1"/>
          <w:color w:val="auto"/>
          <w:sz w:val="30"/>
          <w:szCs w:val="30"/>
          <w:lang w:eastAsia="zh-TW"/>
        </w:rPr>
        <w:t>祇</w:t>
      </w:r>
      <w:r w:rsidRPr="00F34207">
        <w:rPr>
          <w:sz w:val="30"/>
          <w:szCs w:val="30"/>
          <w:lang w:eastAsia="zh-TW"/>
        </w:rPr>
        <w:t>域煎煉醍醐，</w:t>
      </w:r>
      <w:bookmarkStart w:id="2677" w:name="0900b22"/>
      <w:bookmarkEnd w:id="2677"/>
      <w:r w:rsidRPr="00F34207">
        <w:rPr>
          <w:sz w:val="30"/>
          <w:szCs w:val="30"/>
          <w:lang w:eastAsia="zh-TW"/>
        </w:rPr>
        <w:t>十五日成，化如清水，凡得五升，便與太后</w:t>
      </w:r>
      <w:bookmarkStart w:id="2678" w:name="0900b23"/>
      <w:bookmarkEnd w:id="2678"/>
      <w:r w:rsidRPr="00F34207">
        <w:rPr>
          <w:sz w:val="30"/>
          <w:szCs w:val="30"/>
          <w:lang w:eastAsia="zh-TW"/>
        </w:rPr>
        <w:t>王后俱捧藥出，白王：「可服，願被白象預置殿</w:t>
      </w:r>
      <w:bookmarkStart w:id="2679" w:name="0900b24"/>
      <w:bookmarkEnd w:id="2679"/>
      <w:r w:rsidRPr="00F34207">
        <w:rPr>
          <w:sz w:val="30"/>
          <w:szCs w:val="30"/>
          <w:lang w:eastAsia="zh-TW"/>
        </w:rPr>
        <w:t>前。」王即聽之。</w:t>
      </w:r>
    </w:p>
    <w:p w14:paraId="6FEE27C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見藥但如清水，初無氣味，</w:t>
      </w:r>
      <w:bookmarkStart w:id="2680" w:name="0900b25"/>
      <w:bookmarkEnd w:id="2680"/>
      <w:r w:rsidRPr="00F34207">
        <w:rPr>
          <w:sz w:val="30"/>
          <w:szCs w:val="30"/>
          <w:lang w:eastAsia="zh-TW"/>
        </w:rPr>
        <w:t>不知是醍醐，又太后、王后身自臨</w:t>
      </w:r>
      <w:r>
        <w:rPr>
          <w:rFonts w:hint="eastAsia"/>
          <w:sz w:val="30"/>
          <w:szCs w:val="30"/>
          <w:lang w:eastAsia="zh-TW"/>
        </w:rPr>
        <w:t>(</w:t>
      </w:r>
      <w:r w:rsidRPr="00DD12C9"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合信其</w:t>
      </w:r>
      <w:bookmarkStart w:id="2681" w:name="0900b26"/>
      <w:bookmarkEnd w:id="2681"/>
      <w:r w:rsidRPr="00F34207">
        <w:rPr>
          <w:sz w:val="30"/>
          <w:szCs w:val="30"/>
          <w:lang w:eastAsia="zh-TW"/>
        </w:rPr>
        <w:t>非毒，便如本要一飲而盡。祇域便乘象，徑</w:t>
      </w:r>
      <w:bookmarkStart w:id="2682" w:name="0900b27"/>
      <w:bookmarkEnd w:id="2682"/>
      <w:r w:rsidRPr="00F34207">
        <w:rPr>
          <w:sz w:val="30"/>
          <w:szCs w:val="30"/>
          <w:lang w:eastAsia="zh-TW"/>
        </w:rPr>
        <w:t>去還羅閱祇國。</w:t>
      </w:r>
    </w:p>
    <w:p w14:paraId="1E78FFA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83" w:name="0900b28"/>
      <w:bookmarkEnd w:id="2683"/>
      <w:r w:rsidRPr="00F34207">
        <w:rPr>
          <w:sz w:val="30"/>
          <w:szCs w:val="30"/>
          <w:lang w:eastAsia="zh-TW"/>
        </w:rPr>
        <w:t>爾時，祇域適行三千里。祇域年小力膂</w:t>
      </w:r>
      <w:r>
        <w:rPr>
          <w:rFonts w:hint="eastAsia"/>
          <w:sz w:val="30"/>
          <w:szCs w:val="30"/>
          <w:lang w:eastAsia="zh-TW"/>
        </w:rPr>
        <w:t>(lǚ)</w:t>
      </w:r>
      <w:r w:rsidRPr="00F34207">
        <w:rPr>
          <w:sz w:val="30"/>
          <w:szCs w:val="30"/>
          <w:lang w:eastAsia="zh-TW"/>
        </w:rPr>
        <w:t>尚微，</w:t>
      </w:r>
      <w:bookmarkStart w:id="2684" w:name="0900b29"/>
      <w:bookmarkEnd w:id="2684"/>
      <w:r w:rsidRPr="00F34207">
        <w:rPr>
          <w:sz w:val="30"/>
          <w:szCs w:val="30"/>
          <w:lang w:eastAsia="zh-TW"/>
        </w:rPr>
        <w:t>不堪疾迅，頭眩疲極，便止息臥。</w:t>
      </w:r>
    </w:p>
    <w:p w14:paraId="22F51F0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到日過中，</w:t>
      </w:r>
      <w:bookmarkStart w:id="2685" w:name="0900c01"/>
      <w:bookmarkEnd w:id="2685"/>
      <w:r w:rsidRPr="00F34207">
        <w:rPr>
          <w:sz w:val="30"/>
          <w:szCs w:val="30"/>
          <w:lang w:eastAsia="zh-TW"/>
        </w:rPr>
        <w:t>王噫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氣出聞醍醐臭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xi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便更大怒曰：「小兒敢以</w:t>
      </w:r>
      <w:bookmarkStart w:id="2686" w:name="0900c02"/>
      <w:bookmarkEnd w:id="2686"/>
      <w:r w:rsidRPr="00F34207">
        <w:rPr>
          <w:sz w:val="30"/>
          <w:szCs w:val="30"/>
          <w:lang w:eastAsia="zh-TW"/>
        </w:rPr>
        <w:t>醍醐中我，怪兒所以求我白象，正欲叛去？」</w:t>
      </w:r>
    </w:p>
    <w:p w14:paraId="30B5576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87" w:name="0900c03"/>
      <w:bookmarkEnd w:id="2687"/>
      <w:r w:rsidRPr="00F34207">
        <w:rPr>
          <w:sz w:val="30"/>
          <w:szCs w:val="30"/>
          <w:lang w:eastAsia="zh-TW"/>
        </w:rPr>
        <w:lastRenderedPageBreak/>
        <w:t>王有勇士之臣名曰烏，神足步行能及此象，</w:t>
      </w:r>
      <w:bookmarkStart w:id="2688" w:name="0900c04"/>
      <w:bookmarkEnd w:id="2688"/>
      <w:r w:rsidRPr="00F34207">
        <w:rPr>
          <w:sz w:val="30"/>
          <w:szCs w:val="30"/>
          <w:lang w:eastAsia="zh-TW"/>
        </w:rPr>
        <w:t>即呼烏曰：「汝急往逐取兒來，生將以還，我</w:t>
      </w:r>
      <w:bookmarkStart w:id="2689" w:name="0900c05"/>
      <w:bookmarkEnd w:id="2689"/>
      <w:r w:rsidRPr="00F34207">
        <w:rPr>
          <w:sz w:val="30"/>
          <w:szCs w:val="30"/>
          <w:lang w:eastAsia="zh-TW"/>
        </w:rPr>
        <w:t>欲目前捶殺之。汝性常不廉，貪於食，故名</w:t>
      </w:r>
      <w:bookmarkStart w:id="2690" w:name="0900c06"/>
      <w:bookmarkEnd w:id="2690"/>
      <w:r w:rsidRPr="00F34207">
        <w:rPr>
          <w:sz w:val="30"/>
          <w:szCs w:val="30"/>
          <w:lang w:eastAsia="zh-TW"/>
        </w:rPr>
        <w:t>為烏，此醫師輩多喜行毒，若兒為汝設食，</w:t>
      </w:r>
      <w:bookmarkStart w:id="2691" w:name="0900c07"/>
      <w:bookmarkEnd w:id="2691"/>
      <w:r w:rsidRPr="00F34207">
        <w:rPr>
          <w:sz w:val="30"/>
          <w:szCs w:val="30"/>
          <w:lang w:eastAsia="zh-TW"/>
        </w:rPr>
        <w:t>慎莫食也！」</w:t>
      </w:r>
    </w:p>
    <w:p w14:paraId="37E77CF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烏受勅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便行，及之於山中，曰：「汝</w:t>
      </w:r>
      <w:bookmarkStart w:id="2692" w:name="0900c08"/>
      <w:bookmarkEnd w:id="2692"/>
      <w:r w:rsidRPr="00F34207">
        <w:rPr>
          <w:sz w:val="30"/>
          <w:szCs w:val="30"/>
          <w:lang w:eastAsia="zh-TW"/>
        </w:rPr>
        <w:t>何故以醍醐中王，而云是藥？王故令我追呼</w:t>
      </w:r>
      <w:bookmarkStart w:id="2693" w:name="0900c09"/>
      <w:bookmarkEnd w:id="2693"/>
      <w:r w:rsidRPr="00F34207">
        <w:rPr>
          <w:sz w:val="30"/>
          <w:szCs w:val="30"/>
          <w:lang w:eastAsia="zh-TW"/>
        </w:rPr>
        <w:t>汝還，汝急隨我還，陳謝自首庶可望活，若</w:t>
      </w:r>
      <w:bookmarkStart w:id="2694" w:name="0900c10"/>
      <w:bookmarkEnd w:id="2694"/>
      <w:r w:rsidRPr="00F34207">
        <w:rPr>
          <w:sz w:val="30"/>
          <w:szCs w:val="30"/>
          <w:lang w:eastAsia="zh-TW"/>
        </w:rPr>
        <w:t>故欲走，今必殺汝終不得脫。」</w:t>
      </w:r>
    </w:p>
    <w:p w14:paraId="46B1C21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自念：「我</w:t>
      </w:r>
      <w:bookmarkStart w:id="2695" w:name="0900c11"/>
      <w:bookmarkEnd w:id="2695"/>
      <w:r w:rsidRPr="00F34207">
        <w:rPr>
          <w:sz w:val="30"/>
          <w:szCs w:val="30"/>
          <w:lang w:eastAsia="zh-TW"/>
        </w:rPr>
        <w:t>雖作方便求此白象，復不得脫，今當復作</w:t>
      </w:r>
      <w:bookmarkStart w:id="2696" w:name="0900c12"/>
      <w:bookmarkEnd w:id="2696"/>
      <w:r w:rsidRPr="00F34207">
        <w:rPr>
          <w:sz w:val="30"/>
          <w:szCs w:val="30"/>
          <w:lang w:eastAsia="zh-TW"/>
        </w:rPr>
        <w:t>方便，何可隨去？」乃謂烏言：「我朝來未食，還</w:t>
      </w:r>
      <w:bookmarkStart w:id="2697" w:name="0900c13"/>
      <w:bookmarkEnd w:id="2697"/>
      <w:r w:rsidRPr="00F34207">
        <w:rPr>
          <w:sz w:val="30"/>
          <w:szCs w:val="30"/>
          <w:lang w:eastAsia="zh-TW"/>
        </w:rPr>
        <w:t>必當死，寧可假我須臾</w:t>
      </w:r>
      <w:r>
        <w:rPr>
          <w:rFonts w:hint="eastAsia"/>
          <w:sz w:val="30"/>
          <w:szCs w:val="30"/>
          <w:lang w:eastAsia="zh-TW"/>
        </w:rPr>
        <w:t>(</w:t>
      </w:r>
      <w:r w:rsidRPr="00FA6DED">
        <w:rPr>
          <w:sz w:val="30"/>
          <w:szCs w:val="30"/>
          <w:lang w:eastAsia="zh-TW"/>
        </w:rPr>
        <w:t>y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得於山間啖</w:t>
      </w:r>
      <w:r>
        <w:rPr>
          <w:rFonts w:hint="eastAsia"/>
          <w:sz w:val="30"/>
          <w:szCs w:val="30"/>
          <w:lang w:eastAsia="zh-TW"/>
        </w:rPr>
        <w:t>(</w:t>
      </w:r>
      <w:r w:rsidRPr="00196129"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果飲水，</w:t>
      </w:r>
      <w:bookmarkStart w:id="2698" w:name="0900c14"/>
      <w:bookmarkEnd w:id="2698"/>
      <w:r w:rsidRPr="00F34207">
        <w:rPr>
          <w:sz w:val="30"/>
          <w:szCs w:val="30"/>
          <w:lang w:eastAsia="zh-TW"/>
        </w:rPr>
        <w:t>飽而就死乎！」</w:t>
      </w:r>
    </w:p>
    <w:p w14:paraId="2C6F7BD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烏見祇域小兒，畏死懼怖言辭</w:t>
      </w:r>
      <w:bookmarkStart w:id="2699" w:name="0900c15"/>
      <w:bookmarkEnd w:id="2699"/>
      <w:r w:rsidRPr="00F34207">
        <w:rPr>
          <w:sz w:val="30"/>
          <w:szCs w:val="30"/>
          <w:lang w:eastAsia="zh-TW"/>
        </w:rPr>
        <w:t>辛苦，怜而聽之曰：「促食當去，不得久留。」</w:t>
      </w:r>
    </w:p>
    <w:p w14:paraId="4BEFBE2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</w:t>
      </w:r>
      <w:bookmarkStart w:id="2700" w:name="0900c16"/>
      <w:bookmarkEnd w:id="2700"/>
      <w:r w:rsidRPr="00F34207">
        <w:rPr>
          <w:sz w:val="30"/>
          <w:szCs w:val="30"/>
          <w:lang w:eastAsia="zh-TW"/>
        </w:rPr>
        <w:t>域乃取一梨，喫</w:t>
      </w:r>
      <w:r>
        <w:rPr>
          <w:rFonts w:hint="eastAsia"/>
          <w:sz w:val="30"/>
          <w:szCs w:val="30"/>
          <w:lang w:eastAsia="zh-TW"/>
        </w:rPr>
        <w:t>(chī)</w:t>
      </w:r>
      <w:r w:rsidRPr="00F34207">
        <w:rPr>
          <w:sz w:val="30"/>
          <w:szCs w:val="30"/>
          <w:lang w:eastAsia="zh-TW"/>
        </w:rPr>
        <w:t>食其半，以毒藥著爪甲中，</w:t>
      </w:r>
      <w:bookmarkStart w:id="2701" w:name="0900c17"/>
      <w:bookmarkEnd w:id="2701"/>
      <w:r w:rsidRPr="00F34207">
        <w:rPr>
          <w:sz w:val="30"/>
          <w:szCs w:val="30"/>
          <w:lang w:eastAsia="zh-TW"/>
        </w:rPr>
        <w:t>以分餘半，便置於地；又取一杯水，先飲其</w:t>
      </w:r>
      <w:bookmarkStart w:id="2702" w:name="0900c18"/>
      <w:bookmarkEnd w:id="2702"/>
      <w:r w:rsidRPr="00F34207">
        <w:rPr>
          <w:sz w:val="30"/>
          <w:szCs w:val="30"/>
          <w:lang w:eastAsia="zh-TW"/>
        </w:rPr>
        <w:t>半，又行爪下毒於餘水中，復置於地。乃歎</w:t>
      </w:r>
      <w:r>
        <w:rPr>
          <w:rFonts w:hint="eastAsia"/>
          <w:sz w:val="30"/>
          <w:szCs w:val="30"/>
          <w:lang w:eastAsia="zh-TW"/>
        </w:rPr>
        <w:t>(</w:t>
      </w:r>
      <w:r w:rsidRPr="00660C70">
        <w:rPr>
          <w:sz w:val="30"/>
          <w:szCs w:val="30"/>
          <w:lang w:eastAsia="zh-TW"/>
        </w:rPr>
        <w:t>t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「水及梨皆是天藥</w:t>
      </w:r>
      <w:r>
        <w:rPr>
          <w:rFonts w:hint="eastAsia"/>
          <w:sz w:val="30"/>
          <w:szCs w:val="30"/>
          <w:lang w:eastAsia="zh-TW"/>
        </w:rPr>
        <w:t>(</w:t>
      </w:r>
      <w:r w:rsidRPr="00660C70">
        <w:rPr>
          <w:sz w:val="30"/>
          <w:szCs w:val="30"/>
          <w:lang w:eastAsia="zh-TW"/>
        </w:rPr>
        <w:t>yà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既清香且美，其飲食</w:t>
      </w:r>
      <w:bookmarkStart w:id="2703" w:name="0900c20"/>
      <w:bookmarkEnd w:id="2703"/>
      <w:r w:rsidRPr="00F34207">
        <w:rPr>
          <w:sz w:val="30"/>
          <w:szCs w:val="30"/>
          <w:lang w:eastAsia="zh-TW"/>
        </w:rPr>
        <w:t>此者，令人身安，百病皆愈，氣力兼倍，恨其</w:t>
      </w:r>
      <w:bookmarkStart w:id="2704" w:name="0900c21"/>
      <w:bookmarkEnd w:id="2704"/>
      <w:r w:rsidRPr="00F34207">
        <w:rPr>
          <w:sz w:val="30"/>
          <w:szCs w:val="30"/>
          <w:lang w:eastAsia="zh-TW"/>
        </w:rPr>
        <w:t>不在國都之下，百姓當共得之，而在深山之</w:t>
      </w:r>
      <w:bookmarkStart w:id="2705" w:name="0900c22"/>
      <w:bookmarkEnd w:id="2705"/>
      <w:r w:rsidRPr="00F34207">
        <w:rPr>
          <w:sz w:val="30"/>
          <w:szCs w:val="30"/>
          <w:lang w:eastAsia="zh-TW"/>
        </w:rPr>
        <w:t>中，人不知也，便進入山索求他果。」</w:t>
      </w:r>
    </w:p>
    <w:p w14:paraId="475DC09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烏性既</w:t>
      </w:r>
      <w:bookmarkStart w:id="2706" w:name="0900c23"/>
      <w:bookmarkEnd w:id="2706"/>
      <w:r w:rsidRPr="00F34207">
        <w:rPr>
          <w:sz w:val="30"/>
          <w:szCs w:val="30"/>
          <w:lang w:eastAsia="zh-TW"/>
        </w:rPr>
        <w:t>貪，不能忍於飲食，又聞祇域歎為神藥，亦</w:t>
      </w:r>
      <w:bookmarkStart w:id="2707" w:name="0900c24"/>
      <w:bookmarkEnd w:id="2707"/>
      <w:r w:rsidRPr="00F34207">
        <w:rPr>
          <w:sz w:val="30"/>
          <w:szCs w:val="30"/>
          <w:lang w:eastAsia="zh-TW"/>
        </w:rPr>
        <w:t>見祇域已飲食之，謂必無毒，便取餘梨食</w:t>
      </w:r>
      <w:bookmarkStart w:id="2708" w:name="0900c25"/>
      <w:bookmarkEnd w:id="2708"/>
      <w:r w:rsidRPr="00F34207">
        <w:rPr>
          <w:sz w:val="30"/>
          <w:szCs w:val="30"/>
          <w:lang w:eastAsia="zh-TW"/>
        </w:rPr>
        <w:t>之，盡飲餘水，便下痢</w:t>
      </w:r>
      <w:r>
        <w:rPr>
          <w:rFonts w:hint="eastAsia"/>
          <w:sz w:val="30"/>
          <w:szCs w:val="30"/>
          <w:lang w:eastAsia="zh-TW"/>
        </w:rPr>
        <w:t>(lì)</w:t>
      </w:r>
      <w:r w:rsidRPr="00F34207">
        <w:rPr>
          <w:sz w:val="30"/>
          <w:szCs w:val="30"/>
          <w:lang w:eastAsia="zh-TW"/>
        </w:rPr>
        <w:t>，痢如注水，躃</w:t>
      </w:r>
      <w:r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地而</w:t>
      </w:r>
      <w:bookmarkStart w:id="2709" w:name="0900c26"/>
      <w:bookmarkEnd w:id="2709"/>
      <w:r w:rsidRPr="00F34207">
        <w:rPr>
          <w:sz w:val="30"/>
          <w:szCs w:val="30"/>
          <w:lang w:eastAsia="zh-TW"/>
        </w:rPr>
        <w:t>臥，起輒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眩倒，不能復動。</w:t>
      </w:r>
    </w:p>
    <w:p w14:paraId="72B2616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王服我藥，</w:t>
      </w:r>
      <w:bookmarkStart w:id="2710" w:name="0900c27"/>
      <w:bookmarkEnd w:id="2710"/>
      <w:r w:rsidRPr="00F34207">
        <w:rPr>
          <w:sz w:val="30"/>
          <w:szCs w:val="30"/>
          <w:lang w:eastAsia="zh-TW"/>
        </w:rPr>
        <w:t>病必當愈，然今藥力未行，餘毒未盡，我今</w:t>
      </w:r>
      <w:bookmarkStart w:id="2711" w:name="0900c28"/>
      <w:bookmarkEnd w:id="2711"/>
      <w:r w:rsidRPr="00F34207">
        <w:rPr>
          <w:sz w:val="30"/>
          <w:szCs w:val="30"/>
          <w:lang w:eastAsia="zh-TW"/>
        </w:rPr>
        <w:t>往者，必當殺我。汝無所知，起欲得我以解</w:t>
      </w:r>
      <w:bookmarkStart w:id="2712" w:name="0900c29"/>
      <w:bookmarkEnd w:id="2712"/>
      <w:r w:rsidRPr="00F34207">
        <w:rPr>
          <w:sz w:val="30"/>
          <w:szCs w:val="30"/>
          <w:lang w:eastAsia="zh-TW"/>
        </w:rPr>
        <w:t>身負，故使汝病，病自無苦，慎莫動搖，三日</w:t>
      </w:r>
      <w:bookmarkStart w:id="2713" w:name="0901a01"/>
      <w:bookmarkEnd w:id="2713"/>
      <w:r w:rsidRPr="00F34207">
        <w:rPr>
          <w:sz w:val="30"/>
          <w:szCs w:val="30"/>
          <w:lang w:eastAsia="zh-TW"/>
        </w:rPr>
        <w:t>當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若起逐</w:t>
      </w:r>
      <w:r>
        <w:rPr>
          <w:rFonts w:hint="eastAsia"/>
          <w:sz w:val="30"/>
          <w:szCs w:val="30"/>
          <w:lang w:eastAsia="zh-TW"/>
        </w:rPr>
        <w:t>(</w:t>
      </w:r>
      <w:r w:rsidRPr="001A6BC7">
        <w:rPr>
          <w:sz w:val="30"/>
          <w:szCs w:val="30"/>
          <w:lang w:eastAsia="zh-TW"/>
        </w:rPr>
        <w:t>z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，必死不疑。」便上象而去。</w:t>
      </w:r>
    </w:p>
    <w:p w14:paraId="4050AD7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14" w:name="0901a02"/>
      <w:bookmarkEnd w:id="2714"/>
      <w:r w:rsidRPr="00F34207">
        <w:rPr>
          <w:sz w:val="30"/>
          <w:szCs w:val="30"/>
          <w:lang w:eastAsia="zh-TW"/>
        </w:rPr>
        <w:t>祇域則過墟</w:t>
      </w:r>
      <w:r>
        <w:rPr>
          <w:rFonts w:hint="eastAsia"/>
          <w:sz w:val="30"/>
          <w:szCs w:val="30"/>
          <w:lang w:eastAsia="zh-TW"/>
        </w:rPr>
        <w:t>(xū)</w:t>
      </w:r>
      <w:r w:rsidRPr="00F34207">
        <w:rPr>
          <w:sz w:val="30"/>
          <w:szCs w:val="30"/>
          <w:lang w:eastAsia="zh-TW"/>
        </w:rPr>
        <w:t>聚，語長伍曰：「此是國王使，今忽</w:t>
      </w:r>
      <w:bookmarkStart w:id="2715" w:name="0901a03"/>
      <w:bookmarkEnd w:id="2715"/>
      <w:r w:rsidRPr="00F34207">
        <w:rPr>
          <w:sz w:val="30"/>
          <w:szCs w:val="30"/>
          <w:lang w:eastAsia="zh-TW"/>
        </w:rPr>
        <w:t>得病，汝等急往，舁</w:t>
      </w:r>
      <w:r>
        <w:rPr>
          <w:rFonts w:hint="eastAsia"/>
          <w:sz w:val="30"/>
          <w:szCs w:val="30"/>
          <w:lang w:eastAsia="zh-TW"/>
        </w:rPr>
        <w:t>(yú)</w:t>
      </w:r>
      <w:r w:rsidRPr="00F34207">
        <w:rPr>
          <w:sz w:val="30"/>
          <w:szCs w:val="30"/>
          <w:lang w:eastAsia="zh-TW"/>
        </w:rPr>
        <w:t>取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，好養護之，厚其</w:t>
      </w:r>
      <w:bookmarkStart w:id="2716" w:name="0901a04"/>
      <w:bookmarkEnd w:id="2716"/>
      <w:r w:rsidRPr="00F34207">
        <w:rPr>
          <w:sz w:val="30"/>
          <w:szCs w:val="30"/>
          <w:lang w:eastAsia="zh-TW"/>
        </w:rPr>
        <w:t>床席，給與糜粥，慎莫令死，死者王滅汝國。」</w:t>
      </w:r>
      <w:bookmarkStart w:id="2717" w:name="0901a05"/>
      <w:bookmarkEnd w:id="2717"/>
      <w:r w:rsidRPr="00F34207">
        <w:rPr>
          <w:sz w:val="30"/>
          <w:szCs w:val="30"/>
          <w:lang w:eastAsia="zh-TW"/>
        </w:rPr>
        <w:t>語畢便去，遂歸本國。</w:t>
      </w:r>
    </w:p>
    <w:p w14:paraId="721BE62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長伍承勅，迎取養護，</w:t>
      </w:r>
      <w:bookmarkStart w:id="2718" w:name="0901a06"/>
      <w:bookmarkEnd w:id="2718"/>
      <w:r w:rsidRPr="00F34207">
        <w:rPr>
          <w:sz w:val="30"/>
          <w:szCs w:val="30"/>
          <w:lang w:eastAsia="zh-TW"/>
        </w:rPr>
        <w:t>三日毒歇下絕，烏便歸見王，叩頭自陳曰：「我</w:t>
      </w:r>
      <w:bookmarkStart w:id="2719" w:name="0901a07"/>
      <w:bookmarkEnd w:id="2719"/>
      <w:r w:rsidRPr="00F34207">
        <w:rPr>
          <w:sz w:val="30"/>
          <w:szCs w:val="30"/>
          <w:lang w:eastAsia="zh-TW"/>
        </w:rPr>
        <w:t>實愚癡，違負王教，信祇域言，飲食其餘水</w:t>
      </w:r>
      <w:bookmarkStart w:id="2720" w:name="0901a08"/>
      <w:bookmarkEnd w:id="2720"/>
      <w:r w:rsidRPr="00F34207">
        <w:rPr>
          <w:sz w:val="30"/>
          <w:szCs w:val="30"/>
          <w:lang w:eastAsia="zh-TW"/>
        </w:rPr>
        <w:t>果，為其所中，下痢三日，始今旦差，自知</w:t>
      </w:r>
      <w:bookmarkStart w:id="2721" w:name="0901a09"/>
      <w:bookmarkEnd w:id="2721"/>
      <w:r w:rsidRPr="00F34207">
        <w:rPr>
          <w:sz w:val="30"/>
          <w:szCs w:val="30"/>
          <w:lang w:eastAsia="zh-TW"/>
        </w:rPr>
        <w:t>當死。」</w:t>
      </w:r>
    </w:p>
    <w:p w14:paraId="335A49C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烏還三日之中，王病已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自追</w:t>
      </w:r>
      <w:bookmarkStart w:id="2722" w:name="0901a10"/>
      <w:bookmarkEnd w:id="2722"/>
      <w:r w:rsidRPr="00F34207">
        <w:rPr>
          <w:sz w:val="30"/>
          <w:szCs w:val="30"/>
          <w:lang w:eastAsia="zh-TW"/>
        </w:rPr>
        <w:t>念：「悔遣烏往行。」見烏來還，且悲且喜曰：</w:t>
      </w:r>
      <w:bookmarkStart w:id="2723" w:name="0901a11"/>
      <w:bookmarkEnd w:id="2723"/>
      <w:r w:rsidRPr="00F34207">
        <w:rPr>
          <w:sz w:val="30"/>
          <w:szCs w:val="30"/>
          <w:lang w:eastAsia="zh-TW"/>
        </w:rPr>
        <w:t>「賴汝不即將兒來，當我恚時必當捶殺，我得</w:t>
      </w:r>
      <w:bookmarkStart w:id="2724" w:name="0901a12"/>
      <w:bookmarkEnd w:id="2724"/>
      <w:r w:rsidRPr="00F34207">
        <w:rPr>
          <w:sz w:val="30"/>
          <w:szCs w:val="30"/>
          <w:lang w:eastAsia="zh-TW"/>
        </w:rPr>
        <w:t>其恩，命得生活，而反殺之，逆戾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細。」即悔</w:t>
      </w:r>
      <w:bookmarkStart w:id="2725" w:name="0901a13"/>
      <w:bookmarkEnd w:id="2725"/>
      <w:r w:rsidRPr="00F34207">
        <w:rPr>
          <w:sz w:val="30"/>
          <w:szCs w:val="30"/>
          <w:lang w:eastAsia="zh-TW"/>
        </w:rPr>
        <w:t>前後所抂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wǎ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者，悉更厚葬，復其家門賜與</w:t>
      </w:r>
      <w:bookmarkStart w:id="2726" w:name="0901a14"/>
      <w:bookmarkEnd w:id="2726"/>
      <w:r w:rsidRPr="00F34207">
        <w:rPr>
          <w:sz w:val="30"/>
          <w:szCs w:val="30"/>
          <w:lang w:eastAsia="zh-TW"/>
        </w:rPr>
        <w:t>錢財。思見祇域，欲報其恩，即遣使者，奉迎</w:t>
      </w:r>
      <w:bookmarkStart w:id="2727" w:name="0901a15"/>
      <w:bookmarkEnd w:id="2727"/>
      <w:r w:rsidRPr="00F34207">
        <w:rPr>
          <w:sz w:val="30"/>
          <w:szCs w:val="30"/>
          <w:lang w:eastAsia="zh-TW"/>
        </w:rPr>
        <w:t>祇域。祇域雖知王病已差，猶懷餘怖不復</w:t>
      </w:r>
      <w:bookmarkStart w:id="2728" w:name="0901a16"/>
      <w:bookmarkEnd w:id="2728"/>
      <w:r w:rsidRPr="00F34207">
        <w:rPr>
          <w:sz w:val="30"/>
          <w:szCs w:val="30"/>
          <w:lang w:eastAsia="zh-TW"/>
        </w:rPr>
        <w:t>欲往。</w:t>
      </w:r>
    </w:p>
    <w:p w14:paraId="29CD33D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29" w:name="0901a17"/>
      <w:bookmarkEnd w:id="2729"/>
      <w:r w:rsidRPr="00F34207">
        <w:rPr>
          <w:sz w:val="30"/>
          <w:szCs w:val="30"/>
          <w:lang w:eastAsia="zh-TW"/>
        </w:rPr>
        <w:t>爾時，祇域復詣佛所，接足頂禮，白佛言：「世</w:t>
      </w:r>
      <w:bookmarkStart w:id="2730" w:name="0901a18"/>
      <w:bookmarkEnd w:id="2730"/>
      <w:r w:rsidRPr="00F34207">
        <w:rPr>
          <w:sz w:val="30"/>
          <w:szCs w:val="30"/>
          <w:lang w:eastAsia="zh-TW"/>
        </w:rPr>
        <w:t>尊！彼王遣使來喚，為可往不？」</w:t>
      </w:r>
    </w:p>
    <w:p w14:paraId="404A325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31" w:name="0901a19"/>
      <w:bookmarkEnd w:id="2731"/>
      <w:r w:rsidRPr="00F34207">
        <w:rPr>
          <w:sz w:val="30"/>
          <w:szCs w:val="30"/>
          <w:lang w:eastAsia="zh-TW"/>
        </w:rPr>
        <w:t>佛告祇域：「汝本宿命已有弘誓，當成功德何</w:t>
      </w:r>
      <w:bookmarkStart w:id="2732" w:name="0901a20"/>
      <w:bookmarkEnd w:id="2732"/>
      <w:r w:rsidRPr="00F34207">
        <w:rPr>
          <w:sz w:val="30"/>
          <w:szCs w:val="30"/>
          <w:lang w:eastAsia="zh-TW"/>
        </w:rPr>
        <w:t>得中止？今應更往，汝已治其外病，我亦當治</w:t>
      </w:r>
      <w:bookmarkStart w:id="2733" w:name="0901a21"/>
      <w:bookmarkEnd w:id="2733"/>
      <w:r w:rsidRPr="00F34207">
        <w:rPr>
          <w:sz w:val="30"/>
          <w:szCs w:val="30"/>
          <w:lang w:eastAsia="zh-TW"/>
        </w:rPr>
        <w:t>其內病。」</w:t>
      </w:r>
    </w:p>
    <w:p w14:paraId="797B1EA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便隨使者去，王見祇域甚大歡</w:t>
      </w:r>
      <w:bookmarkStart w:id="2734" w:name="0901a22"/>
      <w:bookmarkEnd w:id="2734"/>
      <w:r w:rsidRPr="00F34207">
        <w:rPr>
          <w:sz w:val="30"/>
          <w:szCs w:val="30"/>
          <w:lang w:eastAsia="zh-TW"/>
        </w:rPr>
        <w:t>喜，引與同坐，把持其臂曰：「賴蒙仁者之恩，</w:t>
      </w:r>
      <w:bookmarkStart w:id="2735" w:name="0901a23"/>
      <w:bookmarkEnd w:id="2735"/>
      <w:r w:rsidRPr="00F34207">
        <w:rPr>
          <w:sz w:val="30"/>
          <w:szCs w:val="30"/>
          <w:lang w:eastAsia="zh-TW"/>
        </w:rPr>
        <w:t>今得更生，當何以報？當分國土以半相與，</w:t>
      </w:r>
      <w:bookmarkStart w:id="2736" w:name="0901a24"/>
      <w:bookmarkEnd w:id="2736"/>
      <w:r w:rsidRPr="00F34207">
        <w:rPr>
          <w:sz w:val="30"/>
          <w:szCs w:val="30"/>
          <w:lang w:eastAsia="zh-TW"/>
        </w:rPr>
        <w:t>宮中婇女，庫藏寶物悉當分半，幸願仁者受</w:t>
      </w:r>
      <w:bookmarkStart w:id="2737" w:name="0901a25"/>
      <w:bookmarkEnd w:id="2737"/>
      <w:r w:rsidRPr="00F34207">
        <w:rPr>
          <w:sz w:val="30"/>
          <w:szCs w:val="30"/>
          <w:lang w:eastAsia="zh-TW"/>
        </w:rPr>
        <w:t>之。」</w:t>
      </w:r>
    </w:p>
    <w:p w14:paraId="035308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38" w:name="0901a26"/>
      <w:bookmarkEnd w:id="2738"/>
      <w:r w:rsidRPr="00F34207">
        <w:rPr>
          <w:sz w:val="30"/>
          <w:szCs w:val="30"/>
          <w:lang w:eastAsia="zh-TW"/>
        </w:rPr>
        <w:t>祇域曰：「我本為太子，雖實小國亦有民人</w:t>
      </w:r>
      <w:bookmarkStart w:id="2739" w:name="0901a27"/>
      <w:bookmarkEnd w:id="2739"/>
      <w:r w:rsidRPr="00F34207">
        <w:rPr>
          <w:sz w:val="30"/>
          <w:szCs w:val="30"/>
          <w:lang w:eastAsia="zh-TW"/>
        </w:rPr>
        <w:t>珍寶具足，不樂治國故求為醫，當行治病，</w:t>
      </w:r>
      <w:bookmarkStart w:id="2740" w:name="0901a28"/>
      <w:bookmarkEnd w:id="2740"/>
      <w:r w:rsidRPr="00F34207">
        <w:rPr>
          <w:sz w:val="30"/>
          <w:szCs w:val="30"/>
          <w:lang w:eastAsia="zh-TW"/>
        </w:rPr>
        <w:t>當用土地婇女寶物為？皆所不用。王前聽我</w:t>
      </w:r>
      <w:bookmarkStart w:id="2741" w:name="0901a29"/>
      <w:bookmarkEnd w:id="2741"/>
      <w:r w:rsidRPr="00F34207">
        <w:rPr>
          <w:sz w:val="30"/>
          <w:szCs w:val="30"/>
          <w:lang w:eastAsia="zh-TW"/>
        </w:rPr>
        <w:t>五願，外病已愈，今若聽一願，內病可復除愈。」</w:t>
      </w:r>
    </w:p>
    <w:p w14:paraId="237C62B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42" w:name="0901b01"/>
      <w:bookmarkEnd w:id="2742"/>
      <w:r w:rsidRPr="00F34207">
        <w:rPr>
          <w:sz w:val="30"/>
          <w:szCs w:val="30"/>
          <w:lang w:eastAsia="zh-TW"/>
        </w:rPr>
        <w:t>王曰：「唯聽仁教，請復聞一願之事。」</w:t>
      </w:r>
    </w:p>
    <w:p w14:paraId="75E4D21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43" w:name="0901b02"/>
      <w:bookmarkEnd w:id="2743"/>
      <w:r w:rsidRPr="00F34207">
        <w:rPr>
          <w:sz w:val="30"/>
          <w:szCs w:val="30"/>
          <w:lang w:eastAsia="zh-TW"/>
        </w:rPr>
        <w:t>祇域曰：「願王請佛從受明法。」因為王說佛功</w:t>
      </w:r>
      <w:bookmarkStart w:id="2744" w:name="0901b03"/>
      <w:bookmarkEnd w:id="2744"/>
      <w:r w:rsidRPr="00F34207">
        <w:rPr>
          <w:sz w:val="30"/>
          <w:szCs w:val="30"/>
          <w:lang w:eastAsia="zh-TW"/>
        </w:rPr>
        <w:t>德巍巍特尊。王聞大喜曰：「今欲遣烏臣以白</w:t>
      </w:r>
      <w:bookmarkStart w:id="2745" w:name="0901b04"/>
      <w:bookmarkEnd w:id="2745"/>
      <w:r w:rsidRPr="00F34207">
        <w:rPr>
          <w:sz w:val="30"/>
          <w:szCs w:val="30"/>
          <w:lang w:eastAsia="zh-TW"/>
        </w:rPr>
        <w:t>象迎佛，可得致不？」</w:t>
      </w:r>
    </w:p>
    <w:p w14:paraId="665D912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不用白象，佛解</w:t>
      </w:r>
      <w:bookmarkStart w:id="2746" w:name="0901b05"/>
      <w:bookmarkEnd w:id="2746"/>
      <w:r w:rsidRPr="00F34207">
        <w:rPr>
          <w:sz w:val="30"/>
          <w:szCs w:val="30"/>
          <w:lang w:eastAsia="zh-TW"/>
        </w:rPr>
        <w:t>一切，遙知人心所念。但宿齋戒清淨，供具</w:t>
      </w:r>
      <w:bookmarkStart w:id="2747" w:name="0901b06"/>
      <w:bookmarkEnd w:id="2747"/>
      <w:r w:rsidRPr="00F34207">
        <w:rPr>
          <w:sz w:val="30"/>
          <w:szCs w:val="30"/>
          <w:lang w:eastAsia="zh-TW"/>
        </w:rPr>
        <w:t>燒香，遙向佛作禮，長跪白請，佛必自來。」</w:t>
      </w:r>
      <w:bookmarkStart w:id="2748" w:name="0901b07"/>
      <w:bookmarkEnd w:id="2748"/>
      <w:r w:rsidRPr="00F34207">
        <w:rPr>
          <w:sz w:val="30"/>
          <w:szCs w:val="30"/>
          <w:lang w:eastAsia="zh-TW"/>
        </w:rPr>
        <w:t>王如其言。佛明日與千二百五十比丘俱來，</w:t>
      </w:r>
      <w:bookmarkStart w:id="2749" w:name="0901b08"/>
      <w:bookmarkEnd w:id="2749"/>
      <w:r w:rsidRPr="00F34207">
        <w:rPr>
          <w:sz w:val="30"/>
          <w:szCs w:val="30"/>
          <w:lang w:eastAsia="zh-TW"/>
        </w:rPr>
        <w:t>飯食已畢，為王說經。王意開解，便發無上</w:t>
      </w:r>
      <w:bookmarkStart w:id="2750" w:name="0901b09"/>
      <w:bookmarkEnd w:id="2750"/>
      <w:r w:rsidRPr="00F34207">
        <w:rPr>
          <w:sz w:val="30"/>
          <w:szCs w:val="30"/>
          <w:lang w:eastAsia="zh-TW"/>
        </w:rPr>
        <w:t>正真道心，舉國大小，皆受五戒，恭敬作禮</w:t>
      </w:r>
      <w:bookmarkStart w:id="2751" w:name="0901b10"/>
      <w:bookmarkEnd w:id="2751"/>
      <w:r w:rsidRPr="00F34207">
        <w:rPr>
          <w:sz w:val="30"/>
          <w:szCs w:val="30"/>
          <w:lang w:eastAsia="zh-TW"/>
        </w:rPr>
        <w:t>而去。</w:t>
      </w:r>
    </w:p>
    <w:p w14:paraId="2E957CB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52" w:name="0901b11"/>
      <w:bookmarkEnd w:id="2752"/>
      <w:r w:rsidRPr="00F34207">
        <w:rPr>
          <w:sz w:val="30"/>
          <w:szCs w:val="30"/>
          <w:lang w:eastAsia="zh-TW"/>
        </w:rPr>
        <w:t>又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21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生既奇異，長又聰明，從父學問，博</w:t>
      </w:r>
      <w:bookmarkStart w:id="2753" w:name="0901b12"/>
      <w:bookmarkEnd w:id="2753"/>
      <w:r w:rsidRPr="00F34207">
        <w:rPr>
          <w:sz w:val="30"/>
          <w:szCs w:val="30"/>
          <w:lang w:eastAsia="zh-TW"/>
        </w:rPr>
        <w:t>知經道，星</w:t>
      </w:r>
      <w:r w:rsidRPr="00F34207">
        <w:rPr>
          <w:rStyle w:val="corr1"/>
          <w:color w:val="auto"/>
          <w:sz w:val="30"/>
          <w:szCs w:val="30"/>
          <w:lang w:eastAsia="zh-TW"/>
        </w:rPr>
        <w:t>曆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33AC8">
        <w:rPr>
          <w:rStyle w:val="corr1"/>
          <w:color w:val="auto"/>
          <w:sz w:val="30"/>
          <w:szCs w:val="30"/>
          <w:lang w:eastAsia="zh-TW"/>
        </w:rPr>
        <w:t>lì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術，殊勝於父，加達聲樂，音</w:t>
      </w:r>
      <w:bookmarkStart w:id="2754" w:name="0901b13"/>
      <w:bookmarkEnd w:id="2754"/>
      <w:r w:rsidRPr="00F34207">
        <w:rPr>
          <w:sz w:val="30"/>
          <w:szCs w:val="30"/>
          <w:lang w:eastAsia="zh-TW"/>
        </w:rPr>
        <w:t>如梵天。諸迦羅越及梵</w:t>
      </w:r>
      <w:r w:rsidRPr="00F34207">
        <w:rPr>
          <w:sz w:val="30"/>
          <w:szCs w:val="30"/>
          <w:lang w:eastAsia="zh-TW"/>
        </w:rPr>
        <w:lastRenderedPageBreak/>
        <w:t>志家女，合五百人皆</w:t>
      </w:r>
      <w:bookmarkStart w:id="2755" w:name="0901b14"/>
      <w:bookmarkEnd w:id="2755"/>
      <w:r w:rsidRPr="00F34207">
        <w:rPr>
          <w:sz w:val="30"/>
          <w:szCs w:val="30"/>
          <w:lang w:eastAsia="zh-TW"/>
        </w:rPr>
        <w:t>往從學，以為大師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常從五百弟子，讚</w:t>
      </w:r>
      <w:bookmarkStart w:id="2756" w:name="0901b15"/>
      <w:bookmarkEnd w:id="2756"/>
      <w:r w:rsidRPr="00F34207">
        <w:rPr>
          <w:sz w:val="30"/>
          <w:szCs w:val="30"/>
          <w:lang w:eastAsia="zh-TW"/>
        </w:rPr>
        <w:t>授經術，或相與遊戲園池，及作音樂。國人</w:t>
      </w:r>
      <w:bookmarkStart w:id="2757" w:name="0901b16"/>
      <w:bookmarkEnd w:id="2757"/>
      <w:r w:rsidRPr="00F34207">
        <w:rPr>
          <w:sz w:val="30"/>
          <w:szCs w:val="30"/>
          <w:lang w:eastAsia="zh-TW"/>
        </w:rPr>
        <w:t>不解其故，便生譏</w:t>
      </w:r>
      <w:r>
        <w:rPr>
          <w:rFonts w:hint="eastAsia"/>
          <w:sz w:val="30"/>
          <w:szCs w:val="30"/>
          <w:lang w:eastAsia="zh-TW"/>
        </w:rPr>
        <w:t>(</w:t>
      </w:r>
      <w:r w:rsidRPr="00227C2D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謗，呼為婬女，五百弟子</w:t>
      </w:r>
      <w:bookmarkStart w:id="2758" w:name="0901b17"/>
      <w:bookmarkEnd w:id="2758"/>
      <w:r w:rsidRPr="00F34207">
        <w:rPr>
          <w:sz w:val="30"/>
          <w:szCs w:val="30"/>
          <w:lang w:eastAsia="zh-TW"/>
        </w:rPr>
        <w:t>皆號婬黨</w:t>
      </w:r>
      <w:r>
        <w:rPr>
          <w:rFonts w:hint="eastAsia"/>
          <w:sz w:val="30"/>
          <w:szCs w:val="30"/>
          <w:lang w:eastAsia="zh-TW"/>
        </w:rPr>
        <w:t>(</w:t>
      </w:r>
      <w:r w:rsidRPr="00227C2D">
        <w:rPr>
          <w:rFonts w:hint="eastAsia"/>
          <w:sz w:val="30"/>
          <w:szCs w:val="30"/>
          <w:lang w:eastAsia="zh-TW"/>
        </w:rPr>
        <w:t>dǎ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37DEA7F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又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生時，國中復有須漫女</w:t>
      </w:r>
      <w:bookmarkStart w:id="2759" w:name="0901b18"/>
      <w:bookmarkEnd w:id="2759"/>
      <w:r w:rsidRPr="00F34207">
        <w:rPr>
          <w:sz w:val="30"/>
          <w:szCs w:val="30"/>
          <w:lang w:eastAsia="zh-TW"/>
        </w:rPr>
        <w:t>及波曇</w:t>
      </w:r>
      <w:r>
        <w:rPr>
          <w:rFonts w:hint="eastAsia"/>
          <w:sz w:val="30"/>
          <w:szCs w:val="30"/>
          <w:lang w:eastAsia="zh-TW"/>
        </w:rPr>
        <w:t>(</w:t>
      </w:r>
      <w:r w:rsidRPr="00120023">
        <w:rPr>
          <w:sz w:val="30"/>
          <w:szCs w:val="30"/>
          <w:lang w:eastAsia="zh-TW"/>
        </w:rPr>
        <w:t>t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，亦同時俱生。</w:t>
      </w:r>
    </w:p>
    <w:p w14:paraId="73DE71A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須漫女者，生於須</w:t>
      </w:r>
      <w:bookmarkStart w:id="2760" w:name="0901b19"/>
      <w:bookmarkEnd w:id="2760"/>
      <w:r w:rsidRPr="00F34207">
        <w:rPr>
          <w:sz w:val="30"/>
          <w:szCs w:val="30"/>
          <w:lang w:eastAsia="zh-TW"/>
        </w:rPr>
        <w:t>漫華中，國有迦羅越家，常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須漫以為香膏，</w:t>
      </w:r>
      <w:bookmarkStart w:id="2761" w:name="0901b20"/>
      <w:bookmarkEnd w:id="2761"/>
      <w:r w:rsidRPr="00F34207">
        <w:rPr>
          <w:sz w:val="30"/>
          <w:szCs w:val="30"/>
          <w:lang w:eastAsia="zh-TW"/>
        </w:rPr>
        <w:t>笮膏石邊忽作瘤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i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節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如彈丸，日日長大至</w:t>
      </w:r>
      <w:bookmarkStart w:id="2762" w:name="0901b21"/>
      <w:bookmarkEnd w:id="2762"/>
      <w:r w:rsidRPr="00F34207">
        <w:rPr>
          <w:sz w:val="30"/>
          <w:szCs w:val="30"/>
          <w:lang w:eastAsia="zh-TW"/>
        </w:rPr>
        <w:t>如手拳，石便爆破，見石節之中有聚，聚如</w:t>
      </w:r>
      <w:bookmarkStart w:id="2763" w:name="0901b22"/>
      <w:bookmarkEnd w:id="2763"/>
      <w:r w:rsidRPr="00F34207">
        <w:rPr>
          <w:sz w:val="30"/>
          <w:szCs w:val="30"/>
          <w:lang w:eastAsia="zh-TW"/>
        </w:rPr>
        <w:t>螢火，射出墮地，三日而生須漫，又三日成</w:t>
      </w:r>
      <w:bookmarkStart w:id="2764" w:name="0901b23"/>
      <w:bookmarkEnd w:id="2764"/>
      <w:r w:rsidRPr="00F34207">
        <w:rPr>
          <w:sz w:val="30"/>
          <w:szCs w:val="30"/>
          <w:lang w:eastAsia="zh-TW"/>
        </w:rPr>
        <w:t>華。華舒中有小女兒，迦羅越取養之，名曰</w:t>
      </w:r>
      <w:bookmarkStart w:id="2765" w:name="0901b24"/>
      <w:bookmarkEnd w:id="2765"/>
      <w:r w:rsidRPr="00F34207">
        <w:rPr>
          <w:sz w:val="30"/>
          <w:szCs w:val="30"/>
          <w:lang w:eastAsia="zh-TW"/>
        </w:rPr>
        <w:t>須漫女，長大姝</w:t>
      </w:r>
      <w:r>
        <w:rPr>
          <w:rFonts w:hint="eastAsia"/>
          <w:sz w:val="30"/>
          <w:szCs w:val="30"/>
          <w:lang w:eastAsia="zh-TW"/>
        </w:rPr>
        <w:t>(</w:t>
      </w:r>
      <w:r w:rsidRPr="00A32C16">
        <w:rPr>
          <w:sz w:val="30"/>
          <w:szCs w:val="30"/>
          <w:lang w:eastAsia="zh-TW"/>
        </w:rPr>
        <w:t>s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好，及才明智慧，亞次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。</w:t>
      </w:r>
    </w:p>
    <w:p w14:paraId="37BA824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66" w:name="0901b25"/>
      <w:bookmarkEnd w:id="2766"/>
      <w:r w:rsidRPr="00F34207">
        <w:rPr>
          <w:sz w:val="30"/>
          <w:szCs w:val="30"/>
          <w:lang w:eastAsia="zh-TW"/>
        </w:rPr>
        <w:t>爾時，又有梵志家浴池中自然生青蓮華，華</w:t>
      </w:r>
      <w:bookmarkStart w:id="2767" w:name="0901b26"/>
      <w:bookmarkEnd w:id="2767"/>
      <w:r w:rsidRPr="00F34207">
        <w:rPr>
          <w:sz w:val="30"/>
          <w:szCs w:val="30"/>
          <w:lang w:eastAsia="zh-TW"/>
        </w:rPr>
        <w:t>特加大，日日長益，如五升瓶，華舒見中</w:t>
      </w:r>
      <w:bookmarkStart w:id="2768" w:name="0901b27"/>
      <w:bookmarkEnd w:id="2768"/>
      <w:r w:rsidRPr="00F34207">
        <w:rPr>
          <w:sz w:val="30"/>
          <w:szCs w:val="30"/>
          <w:lang w:eastAsia="zh-TW"/>
        </w:rPr>
        <w:t>有女兒，梵志取養之，名波曇女，長大又好，</w:t>
      </w:r>
      <w:bookmarkStart w:id="2769" w:name="0901b28"/>
      <w:bookmarkEnd w:id="2769"/>
      <w:r w:rsidRPr="00F34207">
        <w:rPr>
          <w:sz w:val="30"/>
          <w:szCs w:val="30"/>
          <w:lang w:eastAsia="zh-TW"/>
        </w:rPr>
        <w:t>才明智慧如須漫女。</w:t>
      </w:r>
    </w:p>
    <w:p w14:paraId="0924FEF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國王聞此二女顏容</w:t>
      </w:r>
      <w:bookmarkStart w:id="2770" w:name="0901b29"/>
      <w:bookmarkEnd w:id="2770"/>
      <w:r w:rsidRPr="00F34207">
        <w:rPr>
          <w:sz w:val="30"/>
          <w:szCs w:val="30"/>
          <w:lang w:eastAsia="zh-TW"/>
        </w:rPr>
        <w:t>絕世，交來求娉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p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二女曰：「我生不由胞胎，乃</w:t>
      </w:r>
      <w:bookmarkStart w:id="2771" w:name="0901c01"/>
      <w:bookmarkEnd w:id="2771"/>
      <w:r w:rsidRPr="00F34207">
        <w:rPr>
          <w:sz w:val="30"/>
          <w:szCs w:val="30"/>
          <w:lang w:eastAsia="zh-TW"/>
        </w:rPr>
        <w:t>出草華之中，是與凡人不同，何宜當隨世人</w:t>
      </w:r>
      <w:bookmarkStart w:id="2772" w:name="0901c02"/>
      <w:bookmarkEnd w:id="2772"/>
      <w:r w:rsidRPr="00F34207">
        <w:rPr>
          <w:sz w:val="30"/>
          <w:szCs w:val="30"/>
          <w:lang w:eastAsia="zh-TW"/>
        </w:rPr>
        <w:t>乃復嫁耶？」聞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聰明容貌絕世，無與匹</w:t>
      </w:r>
      <w:bookmarkStart w:id="2773" w:name="0901c03"/>
      <w:bookmarkEnd w:id="2773"/>
      <w:r w:rsidRPr="00F34207">
        <w:rPr>
          <w:sz w:val="30"/>
          <w:szCs w:val="30"/>
          <w:lang w:eastAsia="zh-TW"/>
        </w:rPr>
        <w:t>者，又生與我同體，皆辭父母，往事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求</w:t>
      </w:r>
      <w:bookmarkStart w:id="2774" w:name="0901c04"/>
      <w:bookmarkEnd w:id="2774"/>
      <w:r w:rsidRPr="00F34207">
        <w:rPr>
          <w:sz w:val="30"/>
          <w:szCs w:val="30"/>
          <w:lang w:eastAsia="zh-TW"/>
        </w:rPr>
        <w:t>作弟子，明經智慧，皆勝此五百人。</w:t>
      </w:r>
    </w:p>
    <w:p w14:paraId="6B56186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75" w:name="0901c05"/>
      <w:bookmarkEnd w:id="2775"/>
      <w:r w:rsidRPr="00F34207">
        <w:rPr>
          <w:sz w:val="30"/>
          <w:szCs w:val="30"/>
          <w:lang w:eastAsia="zh-TW"/>
        </w:rPr>
        <w:t>爾時，佛入維耶梨國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便率將弟子五百</w:t>
      </w:r>
      <w:bookmarkStart w:id="2776" w:name="0901c06"/>
      <w:bookmarkEnd w:id="2776"/>
      <w:r w:rsidRPr="00F34207">
        <w:rPr>
          <w:sz w:val="30"/>
          <w:szCs w:val="30"/>
          <w:lang w:eastAsia="zh-TW"/>
        </w:rPr>
        <w:t>人出迎佛，頭面作禮，長跪白言：「願佛明日</w:t>
      </w:r>
      <w:bookmarkStart w:id="2777" w:name="0901c07"/>
      <w:bookmarkEnd w:id="2777"/>
      <w:r w:rsidRPr="00F34207">
        <w:rPr>
          <w:sz w:val="30"/>
          <w:szCs w:val="30"/>
          <w:lang w:eastAsia="zh-TW"/>
        </w:rPr>
        <w:t>到我園中飯食。」佛默然受之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還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辦</w:t>
      </w:r>
      <w:r>
        <w:rPr>
          <w:rFonts w:hint="eastAsia"/>
          <w:sz w:val="30"/>
          <w:szCs w:val="30"/>
          <w:lang w:eastAsia="zh-TW"/>
        </w:rPr>
        <w:t>(</w:t>
      </w:r>
      <w:r w:rsidRPr="004D1737">
        <w:rPr>
          <w:sz w:val="30"/>
          <w:szCs w:val="30"/>
          <w:lang w:eastAsia="zh-TW"/>
        </w:rPr>
        <w:t>b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供具。</w:t>
      </w:r>
    </w:p>
    <w:p w14:paraId="60F31CF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進入城，國王又出宮迎佛，禮畢</w:t>
      </w:r>
      <w:bookmarkStart w:id="2778" w:name="0901c09"/>
      <w:bookmarkEnd w:id="2778"/>
      <w:r w:rsidRPr="00F34207">
        <w:rPr>
          <w:sz w:val="30"/>
          <w:szCs w:val="30"/>
          <w:lang w:eastAsia="zh-TW"/>
        </w:rPr>
        <w:t>長跪請佛：「願明日到宮飯食。」佛言：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向</w:t>
      </w:r>
      <w:bookmarkStart w:id="2779" w:name="0901c10"/>
      <w:bookmarkEnd w:id="2779"/>
      <w:r w:rsidRPr="00F34207">
        <w:rPr>
          <w:sz w:val="30"/>
          <w:szCs w:val="30"/>
          <w:lang w:eastAsia="zh-TW"/>
        </w:rPr>
        <w:t>已前請，王後之矣。」</w:t>
      </w:r>
    </w:p>
    <w:p w14:paraId="69ABA2D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我為國王，至心請</w:t>
      </w:r>
      <w:bookmarkStart w:id="2780" w:name="0901c11"/>
      <w:bookmarkEnd w:id="2780"/>
      <w:r w:rsidRPr="00F34207">
        <w:rPr>
          <w:sz w:val="30"/>
          <w:szCs w:val="30"/>
          <w:lang w:eastAsia="zh-TW"/>
        </w:rPr>
        <w:t>佛，必望依許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但是婬女，日日將徒五</w:t>
      </w:r>
      <w:bookmarkStart w:id="2781" w:name="0901c12"/>
      <w:bookmarkEnd w:id="2781"/>
      <w:r w:rsidRPr="00F34207">
        <w:rPr>
          <w:sz w:val="30"/>
          <w:szCs w:val="30"/>
          <w:lang w:eastAsia="zh-TW"/>
        </w:rPr>
        <w:t>百婬弟子，行作不軌</w:t>
      </w:r>
      <w:r>
        <w:rPr>
          <w:rFonts w:hint="eastAsia"/>
          <w:sz w:val="30"/>
          <w:szCs w:val="30"/>
          <w:lang w:eastAsia="zh-TW"/>
        </w:rPr>
        <w:t>(</w:t>
      </w:r>
      <w:r w:rsidRPr="0037189D">
        <w:rPr>
          <w:rFonts w:hint="eastAsia"/>
          <w:sz w:val="30"/>
          <w:szCs w:val="30"/>
          <w:lang w:eastAsia="zh-TW"/>
        </w:rPr>
        <w:t>ɡu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何為捨我而應其請？」</w:t>
      </w:r>
    </w:p>
    <w:p w14:paraId="78942F1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82" w:name="0901c13"/>
      <w:bookmarkEnd w:id="2782"/>
      <w:r w:rsidRPr="00F34207">
        <w:rPr>
          <w:sz w:val="30"/>
          <w:szCs w:val="30"/>
          <w:lang w:eastAsia="zh-TW"/>
        </w:rPr>
        <w:t>佛言：「此女非婬女，其宿命有大功德，已供</w:t>
      </w:r>
      <w:bookmarkStart w:id="2783" w:name="0901c14"/>
      <w:bookmarkEnd w:id="2783"/>
      <w:r w:rsidRPr="00F34207">
        <w:rPr>
          <w:sz w:val="30"/>
          <w:szCs w:val="30"/>
          <w:lang w:eastAsia="zh-TW"/>
        </w:rPr>
        <w:t>養三億佛。昔曾又與須漫、波曇女，俱為姊</w:t>
      </w:r>
      <w:bookmarkStart w:id="2784" w:name="0901c15"/>
      <w:bookmarkEnd w:id="2784"/>
      <w:r w:rsidRPr="00F34207">
        <w:rPr>
          <w:sz w:val="30"/>
          <w:szCs w:val="30"/>
          <w:lang w:eastAsia="zh-TW"/>
        </w:rPr>
        <w:t>妹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最大，須漫次之，波曇最小，生於大姓</w:t>
      </w:r>
      <w:bookmarkStart w:id="2785" w:name="0901c16"/>
      <w:bookmarkEnd w:id="2785"/>
      <w:r w:rsidRPr="00F34207">
        <w:rPr>
          <w:sz w:val="30"/>
          <w:szCs w:val="30"/>
          <w:lang w:eastAsia="zh-TW"/>
        </w:rPr>
        <w:t>家，財寶饒</w:t>
      </w:r>
      <w:r>
        <w:rPr>
          <w:rFonts w:hint="eastAsia"/>
          <w:sz w:val="30"/>
          <w:szCs w:val="30"/>
          <w:lang w:eastAsia="zh-TW"/>
        </w:rPr>
        <w:t>(</w:t>
      </w:r>
      <w:r w:rsidRPr="00996E58">
        <w:rPr>
          <w:sz w:val="30"/>
          <w:szCs w:val="30"/>
          <w:lang w:eastAsia="zh-TW"/>
        </w:rPr>
        <w:t>rá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富，姊</w:t>
      </w:r>
      <w:r>
        <w:rPr>
          <w:rFonts w:hint="eastAsia"/>
          <w:sz w:val="30"/>
          <w:szCs w:val="30"/>
          <w:lang w:eastAsia="zh-TW"/>
        </w:rPr>
        <w:t>(</w:t>
      </w:r>
      <w:r w:rsidRPr="00A20122">
        <w:rPr>
          <w:rFonts w:hint="eastAsia"/>
          <w:sz w:val="30"/>
          <w:szCs w:val="30"/>
          <w:lang w:eastAsia="zh-TW"/>
        </w:rPr>
        <w:t>z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妹相率，供養五百比丘尼，</w:t>
      </w:r>
      <w:bookmarkStart w:id="2786" w:name="0901c17"/>
      <w:bookmarkEnd w:id="2786"/>
      <w:r w:rsidRPr="00F34207">
        <w:rPr>
          <w:sz w:val="30"/>
          <w:szCs w:val="30"/>
          <w:lang w:eastAsia="zh-TW"/>
        </w:rPr>
        <w:t>日日施設飲食，及作衣服，隨所無乏，皆悉</w:t>
      </w:r>
      <w:bookmarkStart w:id="2787" w:name="0901c18"/>
      <w:bookmarkEnd w:id="2787"/>
      <w:r w:rsidRPr="00F34207">
        <w:rPr>
          <w:sz w:val="30"/>
          <w:szCs w:val="30"/>
          <w:lang w:eastAsia="zh-TW"/>
        </w:rPr>
        <w:t>供之，盡其壽</w:t>
      </w:r>
      <w:r w:rsidRPr="00F34207">
        <w:rPr>
          <w:sz w:val="30"/>
          <w:szCs w:val="30"/>
          <w:lang w:eastAsia="zh-TW"/>
        </w:rPr>
        <w:lastRenderedPageBreak/>
        <w:t>命。三人常發誓言：『願我後世</w:t>
      </w:r>
      <w:bookmarkStart w:id="2788" w:name="0901c19"/>
      <w:bookmarkEnd w:id="2788"/>
      <w:r w:rsidRPr="00F34207">
        <w:rPr>
          <w:sz w:val="30"/>
          <w:szCs w:val="30"/>
          <w:lang w:eastAsia="zh-TW"/>
        </w:rPr>
        <w:t>逢佛，得自然化生，不由胞胎，遠離穢垢。』今</w:t>
      </w:r>
      <w:bookmarkStart w:id="2789" w:name="0901c20"/>
      <w:bookmarkEnd w:id="2789"/>
      <w:r w:rsidRPr="00F34207">
        <w:rPr>
          <w:sz w:val="30"/>
          <w:szCs w:val="30"/>
          <w:lang w:eastAsia="zh-TW"/>
        </w:rPr>
        <w:t>如本願，生值我時。</w:t>
      </w:r>
    </w:p>
    <w:p w14:paraId="67E026C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又昔雖供養比丘尼，然</w:t>
      </w:r>
      <w:bookmarkStart w:id="2790" w:name="0901c21"/>
      <w:bookmarkEnd w:id="2790"/>
      <w:r w:rsidRPr="00F34207">
        <w:rPr>
          <w:sz w:val="30"/>
          <w:szCs w:val="30"/>
          <w:lang w:eastAsia="zh-TW"/>
        </w:rPr>
        <w:t>其作豪富家兒，言語嬌</w:t>
      </w:r>
      <w:r w:rsidRPr="005120E0">
        <w:rPr>
          <w:rFonts w:hint="eastAsia"/>
          <w:lang w:eastAsia="zh-TW"/>
        </w:rPr>
        <w:t>(</w:t>
      </w:r>
      <w:r w:rsidRPr="005120E0">
        <w:rPr>
          <w:lang w:eastAsia="zh-TW"/>
        </w:rPr>
        <w:t>jiāo</w:t>
      </w:r>
      <w:r w:rsidRPr="005120E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溢</w:t>
      </w:r>
      <w:r>
        <w:rPr>
          <w:rFonts w:hint="eastAsia"/>
          <w:sz w:val="30"/>
          <w:szCs w:val="30"/>
          <w:lang w:eastAsia="zh-TW"/>
        </w:rPr>
        <w:t>(</w:t>
      </w:r>
      <w:r w:rsidRPr="005120E0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時時或戲</w:t>
      </w:r>
      <w:r>
        <w:rPr>
          <w:rFonts w:hint="eastAsia"/>
          <w:sz w:val="30"/>
          <w:szCs w:val="30"/>
          <w:lang w:eastAsia="zh-TW"/>
        </w:rPr>
        <w:t>(</w:t>
      </w:r>
      <w:r w:rsidRPr="004E7B3C">
        <w:rPr>
          <w:sz w:val="30"/>
          <w:szCs w:val="30"/>
          <w:lang w:eastAsia="zh-TW"/>
        </w:rPr>
        <w:t>x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笑比丘</w:t>
      </w:r>
      <w:bookmarkStart w:id="2791" w:name="0901c22"/>
      <w:bookmarkEnd w:id="2791"/>
      <w:r w:rsidRPr="00F34207">
        <w:rPr>
          <w:sz w:val="30"/>
          <w:szCs w:val="30"/>
          <w:lang w:eastAsia="zh-TW"/>
        </w:rPr>
        <w:t>尼曰：『諸道人於邑</w:t>
      </w:r>
      <w:r>
        <w:rPr>
          <w:rFonts w:hint="eastAsia"/>
          <w:sz w:val="30"/>
          <w:szCs w:val="30"/>
          <w:lang w:eastAsia="zh-TW"/>
        </w:rPr>
        <w:t>(</w:t>
      </w:r>
      <w:r w:rsidRPr="005120E0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日久，必當欲嫁。迫有我</w:t>
      </w:r>
      <w:bookmarkStart w:id="2792" w:name="0901c23"/>
      <w:bookmarkEnd w:id="2792"/>
      <w:r w:rsidRPr="00F34207">
        <w:rPr>
          <w:sz w:val="30"/>
          <w:szCs w:val="30"/>
          <w:lang w:eastAsia="zh-TW"/>
        </w:rPr>
        <w:t>等供養撿</w:t>
      </w:r>
      <w:r>
        <w:rPr>
          <w:rFonts w:hint="eastAsia"/>
          <w:sz w:val="30"/>
          <w:szCs w:val="30"/>
          <w:lang w:eastAsia="zh-TW"/>
        </w:rPr>
        <w:t>(</w:t>
      </w:r>
      <w:r w:rsidRPr="00CB2083">
        <w:rPr>
          <w:rFonts w:hint="eastAsia"/>
          <w:sz w:val="30"/>
          <w:szCs w:val="30"/>
          <w:lang w:eastAsia="zh-TW"/>
        </w:rPr>
        <w:t>jiǎ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押，不得放恣情意耳。』故今者受</w:t>
      </w:r>
      <w:bookmarkStart w:id="2793" w:name="0901c24"/>
      <w:bookmarkEnd w:id="2793"/>
      <w:r w:rsidRPr="00F34207">
        <w:rPr>
          <w:sz w:val="30"/>
          <w:szCs w:val="30"/>
          <w:lang w:eastAsia="zh-TW"/>
        </w:rPr>
        <w:t>此餘殃，雖日讚經道，虛被婬謗。此五百</w:t>
      </w:r>
      <w:bookmarkStart w:id="2794" w:name="0901c25"/>
      <w:bookmarkEnd w:id="2794"/>
      <w:r w:rsidRPr="00F34207">
        <w:rPr>
          <w:sz w:val="30"/>
          <w:szCs w:val="30"/>
          <w:lang w:eastAsia="zh-TW"/>
        </w:rPr>
        <w:t>弟子，時亦并力相助供養同心歡喜，今故會生，</w:t>
      </w:r>
      <w:bookmarkStart w:id="2795" w:name="0901c26"/>
      <w:bookmarkEnd w:id="2795"/>
      <w:r w:rsidRPr="00F34207">
        <w:rPr>
          <w:sz w:val="30"/>
          <w:szCs w:val="30"/>
          <w:lang w:eastAsia="zh-TW"/>
        </w:rPr>
        <w:t>果復相隨。</w:t>
      </w:r>
    </w:p>
    <w:p w14:paraId="1D3D7A6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祇域爾時為貧家作子，見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供</w:t>
      </w:r>
      <w:bookmarkStart w:id="2796" w:name="0901c27"/>
      <w:bookmarkEnd w:id="2796"/>
      <w:r w:rsidRPr="00F34207">
        <w:rPr>
          <w:sz w:val="30"/>
          <w:szCs w:val="30"/>
          <w:lang w:eastAsia="zh-TW"/>
        </w:rPr>
        <w:t>養，意甚慕樂，而無資財，乃常為比丘尼掃除，</w:t>
      </w:r>
      <w:bookmarkStart w:id="2797" w:name="0901c28"/>
      <w:bookmarkEnd w:id="2797"/>
      <w:r w:rsidRPr="00F34207">
        <w:rPr>
          <w:sz w:val="30"/>
          <w:szCs w:val="30"/>
          <w:lang w:eastAsia="zh-TW"/>
        </w:rPr>
        <w:t>掃除潔</w:t>
      </w:r>
      <w:r>
        <w:rPr>
          <w:rFonts w:hint="eastAsia"/>
          <w:sz w:val="30"/>
          <w:szCs w:val="30"/>
          <w:lang w:eastAsia="zh-TW"/>
        </w:rPr>
        <w:t>(</w:t>
      </w:r>
      <w:r w:rsidRPr="00E40D42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淨已，輒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發誓言：『令我能掃除天下人</w:t>
      </w:r>
      <w:bookmarkStart w:id="2798" w:name="0901c29"/>
      <w:bookmarkEnd w:id="2798"/>
      <w:r w:rsidRPr="00F34207">
        <w:rPr>
          <w:sz w:val="30"/>
          <w:szCs w:val="30"/>
          <w:lang w:eastAsia="zh-TW"/>
        </w:rPr>
        <w:t>身病穢</w:t>
      </w:r>
      <w:r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如是快耶！』</w:t>
      </w:r>
    </w:p>
    <w:p w14:paraId="5A8D01B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憐其貧窮，又加其勤</w:t>
      </w:r>
      <w:bookmarkStart w:id="2799" w:name="0902a01"/>
      <w:bookmarkEnd w:id="2799"/>
      <w:r w:rsidRPr="00F34207">
        <w:rPr>
          <w:sz w:val="30"/>
          <w:szCs w:val="30"/>
          <w:lang w:eastAsia="zh-TW"/>
        </w:rPr>
        <w:t>力，常呼為子。其比丘尼有疾病時，常使祇</w:t>
      </w:r>
      <w:bookmarkStart w:id="2800" w:name="0902a02"/>
      <w:bookmarkEnd w:id="2800"/>
      <w:r w:rsidRPr="00F34207">
        <w:rPr>
          <w:sz w:val="30"/>
          <w:szCs w:val="30"/>
          <w:lang w:eastAsia="zh-TW"/>
        </w:rPr>
        <w:t>域迎醫及合湯藥，曰：『令汝後世與我共獲是</w:t>
      </w:r>
      <w:bookmarkStart w:id="2801" w:name="0902a03"/>
      <w:bookmarkEnd w:id="2801"/>
      <w:r w:rsidRPr="00F34207">
        <w:rPr>
          <w:sz w:val="30"/>
          <w:szCs w:val="30"/>
          <w:lang w:eastAsia="zh-TW"/>
        </w:rPr>
        <w:t>福。』祇域迎醫所治悉愈，乃誓曰：『願我後世</w:t>
      </w:r>
      <w:bookmarkStart w:id="2802" w:name="0902a04"/>
      <w:bookmarkEnd w:id="2802"/>
      <w:r w:rsidRPr="00F34207">
        <w:rPr>
          <w:sz w:val="30"/>
          <w:szCs w:val="30"/>
          <w:lang w:eastAsia="zh-TW"/>
        </w:rPr>
        <w:t>為大醫王，常治一切身四大之病，所向皆</w:t>
      </w:r>
      <w:bookmarkStart w:id="2803" w:name="0902a05"/>
      <w:bookmarkEnd w:id="2803"/>
      <w:r w:rsidRPr="00F34207">
        <w:rPr>
          <w:sz w:val="30"/>
          <w:szCs w:val="30"/>
          <w:lang w:eastAsia="zh-TW"/>
        </w:rPr>
        <w:t>愈。』皆宿日因緣，今故為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作子，皆如本願。」</w:t>
      </w:r>
      <w:bookmarkStart w:id="2804" w:name="0902a06"/>
      <w:bookmarkEnd w:id="2804"/>
      <w:r w:rsidRPr="00F34207">
        <w:rPr>
          <w:sz w:val="30"/>
          <w:szCs w:val="30"/>
          <w:lang w:eastAsia="zh-TW"/>
        </w:rPr>
        <w:t>王聞佛語，乃長跪悔過，却期後日。</w:t>
      </w:r>
    </w:p>
    <w:p w14:paraId="6E882DA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明日便</w:t>
      </w:r>
      <w:bookmarkStart w:id="2805" w:name="0902a07"/>
      <w:bookmarkEnd w:id="2805"/>
      <w:r w:rsidRPr="00F34207">
        <w:rPr>
          <w:sz w:val="30"/>
          <w:szCs w:val="30"/>
          <w:lang w:eastAsia="zh-TW"/>
        </w:rPr>
        <w:t>與諸比丘，到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園，具為說本願功德。三</w:t>
      </w:r>
      <w:bookmarkStart w:id="2806" w:name="0902a08"/>
      <w:bookmarkEnd w:id="2806"/>
      <w:r w:rsidRPr="00F34207">
        <w:rPr>
          <w:sz w:val="30"/>
          <w:szCs w:val="30"/>
          <w:lang w:eastAsia="zh-TW"/>
        </w:rPr>
        <w:t>女聞經開解，并五百弟子，同時歡喜，出家</w:t>
      </w:r>
      <w:bookmarkStart w:id="2807" w:name="0902a09"/>
      <w:bookmarkEnd w:id="2807"/>
      <w:r w:rsidRPr="00F34207">
        <w:rPr>
          <w:sz w:val="30"/>
          <w:szCs w:val="30"/>
          <w:lang w:eastAsia="zh-TW"/>
        </w:rPr>
        <w:t>修行，精懃</w:t>
      </w:r>
      <w:r>
        <w:rPr>
          <w:rFonts w:hint="eastAsia"/>
          <w:sz w:val="30"/>
          <w:szCs w:val="30"/>
          <w:lang w:eastAsia="zh-TW"/>
        </w:rPr>
        <w:t>(</w:t>
      </w:r>
      <w:r w:rsidRPr="004D32C6">
        <w:rPr>
          <w:sz w:val="30"/>
          <w:szCs w:val="30"/>
          <w:lang w:eastAsia="zh-TW"/>
        </w:rPr>
        <w:t>q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懈，皆得阿羅漢道。</w:t>
      </w:r>
    </w:p>
    <w:p w14:paraId="794BA3B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08" w:name="0902a10"/>
      <w:bookmarkEnd w:id="2808"/>
      <w:r w:rsidRPr="00F34207">
        <w:rPr>
          <w:sz w:val="30"/>
          <w:szCs w:val="30"/>
          <w:lang w:eastAsia="zh-TW"/>
        </w:rPr>
        <w:t>佛告阿難：「汝當受持，為四眾說，莫令斷絕。一</w:t>
      </w:r>
      <w:bookmarkStart w:id="2809" w:name="0902a11"/>
      <w:bookmarkEnd w:id="2809"/>
      <w:r w:rsidRPr="00F34207">
        <w:rPr>
          <w:sz w:val="30"/>
          <w:szCs w:val="30"/>
          <w:lang w:eastAsia="zh-TW"/>
        </w:rPr>
        <w:t>切眾生，慎身口意，勿生憍慢放逸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往</w:t>
      </w:r>
      <w:bookmarkStart w:id="2810" w:name="0902a12"/>
      <w:bookmarkEnd w:id="2810"/>
      <w:r w:rsidRPr="00F34207">
        <w:rPr>
          <w:sz w:val="30"/>
          <w:szCs w:val="30"/>
          <w:lang w:eastAsia="zh-TW"/>
        </w:rPr>
        <w:t>昔時，嘲戲比丘尼故，今被婬謗。汝當修行</w:t>
      </w:r>
      <w:bookmarkStart w:id="2811" w:name="0902a13"/>
      <w:bookmarkEnd w:id="2811"/>
      <w:r w:rsidRPr="00F34207">
        <w:rPr>
          <w:sz w:val="30"/>
          <w:szCs w:val="30"/>
          <w:lang w:eastAsia="zh-TW"/>
        </w:rPr>
        <w:t>身口意業，恒發善願，聞者隨喜信樂受持。莫</w:t>
      </w:r>
      <w:bookmarkStart w:id="2812" w:name="0902a14"/>
      <w:bookmarkEnd w:id="2812"/>
      <w:r w:rsidRPr="00F34207">
        <w:rPr>
          <w:sz w:val="30"/>
          <w:szCs w:val="30"/>
          <w:lang w:eastAsia="zh-TW"/>
        </w:rPr>
        <w:t>生誹謗，墮於地獄，餘報畜生，經百千劫，後報</w:t>
      </w:r>
      <w:bookmarkStart w:id="2813" w:name="0902a15"/>
      <w:bookmarkEnd w:id="2813"/>
      <w:r w:rsidRPr="00F34207">
        <w:rPr>
          <w:sz w:val="30"/>
          <w:szCs w:val="30"/>
          <w:lang w:eastAsia="zh-TW"/>
        </w:rPr>
        <w:t>為人貧窮下賤，不聞正法，邪見家生，恒值</w:t>
      </w:r>
      <w:bookmarkStart w:id="2814" w:name="0902a16"/>
      <w:bookmarkEnd w:id="2814"/>
      <w:r w:rsidRPr="00F34207">
        <w:rPr>
          <w:sz w:val="30"/>
          <w:szCs w:val="30"/>
          <w:lang w:eastAsia="zh-TW"/>
        </w:rPr>
        <w:t>惡王，身不具足。汝當修行受持讀誦，盡未來</w:t>
      </w:r>
      <w:bookmarkStart w:id="2815" w:name="0902a17"/>
      <w:bookmarkEnd w:id="2815"/>
      <w:r w:rsidRPr="00F34207">
        <w:rPr>
          <w:sz w:val="30"/>
          <w:szCs w:val="30"/>
          <w:lang w:eastAsia="zh-TW"/>
        </w:rPr>
        <w:t>際常使不絕。」</w:t>
      </w:r>
    </w:p>
    <w:p w14:paraId="65D4E46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16" w:name="0902a18"/>
      <w:bookmarkEnd w:id="2816"/>
      <w:r w:rsidRPr="00F34207">
        <w:rPr>
          <w:sz w:val="30"/>
          <w:szCs w:val="30"/>
          <w:lang w:eastAsia="zh-TW"/>
        </w:rPr>
        <w:t>爾時，阿難從座而起，稽首禮足長跪合掌，白</w:t>
      </w:r>
      <w:bookmarkStart w:id="2817" w:name="0902a19"/>
      <w:bookmarkEnd w:id="2817"/>
      <w:r w:rsidRPr="00F34207">
        <w:rPr>
          <w:sz w:val="30"/>
          <w:szCs w:val="30"/>
          <w:lang w:eastAsia="zh-TW"/>
        </w:rPr>
        <w:t>佛言：「世尊！此法之要當名何經？」</w:t>
      </w:r>
    </w:p>
    <w:p w14:paraId="334BD29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</w:t>
      </w:r>
      <w:bookmarkStart w:id="2818" w:name="0902a20"/>
      <w:bookmarkEnd w:id="2818"/>
      <w:r w:rsidRPr="00F34207">
        <w:rPr>
          <w:sz w:val="30"/>
          <w:szCs w:val="30"/>
          <w:lang w:eastAsia="zh-TW"/>
        </w:rPr>
        <w:t>「此經名曰『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祇域因緣經』，修行法用如上，</w:t>
      </w:r>
      <w:bookmarkStart w:id="2819" w:name="0902a21"/>
      <w:bookmarkEnd w:id="2819"/>
      <w:r w:rsidRPr="00F34207">
        <w:rPr>
          <w:sz w:val="30"/>
          <w:szCs w:val="30"/>
          <w:lang w:eastAsia="zh-TW"/>
        </w:rPr>
        <w:t>供養比丘、比丘尼，施藥迎醫，隨喜發誓，今獲</w:t>
      </w:r>
      <w:bookmarkStart w:id="2820" w:name="0902a22"/>
      <w:bookmarkEnd w:id="2820"/>
      <w:r w:rsidRPr="00F34207">
        <w:rPr>
          <w:sz w:val="30"/>
          <w:szCs w:val="30"/>
          <w:lang w:eastAsia="zh-TW"/>
        </w:rPr>
        <w:t>果報，如是受持。」</w:t>
      </w:r>
    </w:p>
    <w:p w14:paraId="7EDA85A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說經已，大眾、人民、天龍八</w:t>
      </w:r>
      <w:bookmarkStart w:id="2821" w:name="0902a23"/>
      <w:bookmarkEnd w:id="2821"/>
      <w:r w:rsidRPr="00F34207">
        <w:rPr>
          <w:sz w:val="30"/>
          <w:szCs w:val="30"/>
          <w:lang w:eastAsia="zh-TW"/>
        </w:rPr>
        <w:t>部，聞佛所說，歡喜奉行。</w:t>
      </w:r>
    </w:p>
    <w:p w14:paraId="20473F1A" w14:textId="77777777" w:rsidR="00B15A7C" w:rsidRDefault="00B15A7C" w:rsidP="003C3897">
      <w:pPr>
        <w:wordWrap w:val="0"/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2822" w:name="0902a24"/>
      <w:bookmarkEnd w:id="2822"/>
      <w:r w:rsidRPr="00F34207">
        <w:rPr>
          <w:rStyle w:val="juanname1"/>
          <w:color w:val="auto"/>
          <w:sz w:val="30"/>
          <w:szCs w:val="30"/>
          <w:lang w:eastAsia="zh-TW"/>
        </w:rPr>
        <w:t>佛說</w:t>
      </w:r>
      <w:r w:rsidRPr="00F34207">
        <w:rPr>
          <w:rStyle w:val="gaiji"/>
          <w:b/>
          <w:bCs/>
          <w:sz w:val="30"/>
          <w:szCs w:val="30"/>
          <w:lang w:eastAsia="zh-TW"/>
        </w:rPr>
        <w:t>㮈</w:t>
      </w:r>
      <w:r w:rsidRPr="00F34207">
        <w:rPr>
          <w:rStyle w:val="juanname1"/>
          <w:color w:val="auto"/>
          <w:sz w:val="30"/>
          <w:szCs w:val="30"/>
          <w:lang w:eastAsia="zh-TW"/>
        </w:rPr>
        <w:t>女祇域因緣經</w:t>
      </w:r>
      <w:r w:rsidR="003C3897">
        <w:rPr>
          <w:rStyle w:val="juannam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684C88A8" w14:textId="77777777" w:rsidR="003D0363" w:rsidRPr="00F34207" w:rsidRDefault="003D0363" w:rsidP="006863DE">
      <w:pPr>
        <w:spacing w:beforeLines="50" w:before="156" w:line="440" w:lineRule="exact"/>
        <w:jc w:val="left"/>
        <w:rPr>
          <w:sz w:val="30"/>
          <w:szCs w:val="30"/>
          <w:lang w:eastAsia="zh-TW"/>
        </w:rPr>
      </w:pPr>
    </w:p>
    <w:p w14:paraId="5B23886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96817">
        <w:rPr>
          <w:rStyle w:val="juanname1"/>
          <w:color w:val="auto"/>
          <w:sz w:val="44"/>
          <w:szCs w:val="44"/>
          <w:lang w:eastAsia="zh-TW"/>
        </w:rPr>
        <w:t>佛說阿難同學經</w:t>
      </w:r>
      <w:r w:rsidRPr="00F34207">
        <w:rPr>
          <w:rStyle w:val="note1"/>
          <w:color w:val="auto"/>
          <w:sz w:val="30"/>
          <w:szCs w:val="30"/>
          <w:lang w:eastAsia="zh-TW"/>
        </w:rPr>
        <w:t>(出增一阿含經)</w:t>
      </w:r>
    </w:p>
    <w:p w14:paraId="7D356694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823" w:name="0874b05"/>
      <w:bookmarkStart w:id="2824" w:name="0874b06"/>
      <w:bookmarkEnd w:id="2823"/>
      <w:bookmarkEnd w:id="2824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  <w:r w:rsidR="006863DE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04AD49AF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25" w:name="0874b07"/>
      <w:bookmarkEnd w:id="2825"/>
      <w:r w:rsidRPr="00F34207">
        <w:rPr>
          <w:sz w:val="30"/>
          <w:szCs w:val="30"/>
          <w:lang w:eastAsia="zh-TW"/>
        </w:rPr>
        <w:t>聞如是：</w:t>
      </w:r>
    </w:p>
    <w:p w14:paraId="06F07341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婆伽婆在舍衛城祇樹給孤獨</w:t>
      </w:r>
      <w:bookmarkStart w:id="2826" w:name="0874b08"/>
      <w:bookmarkEnd w:id="2826"/>
      <w:r w:rsidRPr="00F34207">
        <w:rPr>
          <w:sz w:val="30"/>
          <w:szCs w:val="30"/>
          <w:lang w:eastAsia="zh-TW"/>
        </w:rPr>
        <w:t>園。爾時，舍衛城有比丘名掘</w:t>
      </w:r>
      <w:r w:rsidR="003075FE">
        <w:rPr>
          <w:rFonts w:hint="eastAsia"/>
          <w:sz w:val="30"/>
          <w:szCs w:val="30"/>
          <w:lang w:eastAsia="zh-TW"/>
        </w:rPr>
        <w:t>(</w:t>
      </w:r>
      <w:r w:rsidR="003075FE">
        <w:rPr>
          <w:sz w:val="30"/>
          <w:szCs w:val="30"/>
          <w:lang w:eastAsia="zh-TW"/>
        </w:rPr>
        <w:t>jué</w:t>
      </w:r>
      <w:r w:rsidR="003075F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，是尊者阿難</w:t>
      </w:r>
      <w:bookmarkStart w:id="2827" w:name="0874b09"/>
      <w:bookmarkEnd w:id="2827"/>
      <w:r w:rsidRPr="00F34207">
        <w:rPr>
          <w:sz w:val="30"/>
          <w:szCs w:val="30"/>
          <w:lang w:eastAsia="zh-TW"/>
        </w:rPr>
        <w:t>少小同學，甚愛敬念親昵</w:t>
      </w:r>
      <w:r w:rsidR="003075FE">
        <w:rPr>
          <w:rFonts w:hint="eastAsia"/>
          <w:sz w:val="30"/>
          <w:szCs w:val="30"/>
          <w:lang w:eastAsia="zh-TW"/>
        </w:rPr>
        <w:t>(nì)</w:t>
      </w:r>
      <w:r w:rsidRPr="00F34207">
        <w:rPr>
          <w:sz w:val="30"/>
          <w:szCs w:val="30"/>
          <w:lang w:eastAsia="zh-TW"/>
        </w:rPr>
        <w:t>，未曾恚</w:t>
      </w:r>
      <w:r w:rsidR="003075FE">
        <w:rPr>
          <w:rFonts w:hint="eastAsia"/>
          <w:sz w:val="30"/>
          <w:szCs w:val="30"/>
          <w:lang w:eastAsia="zh-TW"/>
        </w:rPr>
        <w:t>(</w:t>
      </w:r>
      <w:r w:rsidR="004270CF" w:rsidRPr="004270CF">
        <w:rPr>
          <w:sz w:val="30"/>
          <w:szCs w:val="30"/>
          <w:lang w:eastAsia="zh-TW"/>
        </w:rPr>
        <w:t>huì</w:t>
      </w:r>
      <w:r w:rsidR="003075F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怒，然不樂</w:t>
      </w:r>
      <w:bookmarkStart w:id="2828" w:name="0874b10"/>
      <w:bookmarkEnd w:id="2828"/>
      <w:r w:rsidRPr="00F34207">
        <w:rPr>
          <w:sz w:val="30"/>
          <w:szCs w:val="30"/>
          <w:lang w:eastAsia="zh-TW"/>
        </w:rPr>
        <w:t>修梵行，欲得捨戒還為白衣。是時阿難，至世</w:t>
      </w:r>
      <w:bookmarkStart w:id="2829" w:name="0874b11"/>
      <w:bookmarkEnd w:id="2829"/>
      <w:r w:rsidRPr="00F34207">
        <w:rPr>
          <w:sz w:val="30"/>
          <w:szCs w:val="30"/>
          <w:lang w:eastAsia="zh-TW"/>
        </w:rPr>
        <w:t>尊所，到已頭面禮足，在一面立。時阿難白世</w:t>
      </w:r>
      <w:bookmarkStart w:id="2830" w:name="0874b12"/>
      <w:bookmarkEnd w:id="2830"/>
      <w:r w:rsidRPr="00F34207">
        <w:rPr>
          <w:sz w:val="30"/>
          <w:szCs w:val="30"/>
          <w:lang w:eastAsia="zh-TW"/>
        </w:rPr>
        <w:t>尊言：「於此舍衛城，有比丘名曰掘多，是我少</w:t>
      </w:r>
      <w:bookmarkStart w:id="2831" w:name="0874b13"/>
      <w:bookmarkEnd w:id="2831"/>
      <w:r w:rsidRPr="00F34207">
        <w:rPr>
          <w:sz w:val="30"/>
          <w:szCs w:val="30"/>
          <w:lang w:eastAsia="zh-TW"/>
        </w:rPr>
        <w:t>小同學，不堪任修梵行，欲捨戒還為白衣。願</w:t>
      </w:r>
      <w:bookmarkStart w:id="2832" w:name="0874b14"/>
      <w:bookmarkEnd w:id="2832"/>
      <w:r w:rsidRPr="00F34207">
        <w:rPr>
          <w:sz w:val="30"/>
          <w:szCs w:val="30"/>
          <w:lang w:eastAsia="zh-TW"/>
        </w:rPr>
        <w:t>世尊，與掘多比丘說法，使於此現法中清淨</w:t>
      </w:r>
      <w:bookmarkStart w:id="2833" w:name="0874b15"/>
      <w:bookmarkEnd w:id="2833"/>
      <w:r w:rsidRPr="00F34207">
        <w:rPr>
          <w:sz w:val="30"/>
          <w:szCs w:val="30"/>
          <w:lang w:eastAsia="zh-TW"/>
        </w:rPr>
        <w:t>修梵行。」</w:t>
      </w:r>
    </w:p>
    <w:p w14:paraId="51822C53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世尊告阿難：「阿難！汝自往詣彼掘</w:t>
      </w:r>
      <w:bookmarkStart w:id="2834" w:name="0874b16"/>
      <w:bookmarkEnd w:id="2834"/>
      <w:r w:rsidRPr="00F34207">
        <w:rPr>
          <w:sz w:val="30"/>
          <w:szCs w:val="30"/>
          <w:lang w:eastAsia="zh-TW"/>
        </w:rPr>
        <w:t>多比丘所。」對曰：「如是。世尊！」阿難從佛受教，便</w:t>
      </w:r>
      <w:bookmarkStart w:id="2835" w:name="0874b17"/>
      <w:bookmarkEnd w:id="2835"/>
      <w:r w:rsidRPr="00F34207">
        <w:rPr>
          <w:sz w:val="30"/>
          <w:szCs w:val="30"/>
          <w:lang w:eastAsia="zh-TW"/>
        </w:rPr>
        <w:t>至掘多比丘所：「世尊呼。」對曰：「如是。」時，掘多比</w:t>
      </w:r>
      <w:bookmarkStart w:id="2836" w:name="0874b18"/>
      <w:bookmarkEnd w:id="2836"/>
      <w:r w:rsidRPr="00F34207">
        <w:rPr>
          <w:sz w:val="30"/>
          <w:szCs w:val="30"/>
          <w:lang w:eastAsia="zh-TW"/>
        </w:rPr>
        <w:t>丘從阿難教，至世尊所，到已頭面禮足，在一</w:t>
      </w:r>
      <w:bookmarkStart w:id="2837" w:name="0874b19"/>
      <w:bookmarkEnd w:id="2837"/>
      <w:r w:rsidRPr="00F34207">
        <w:rPr>
          <w:sz w:val="30"/>
          <w:szCs w:val="30"/>
          <w:lang w:eastAsia="zh-TW"/>
        </w:rPr>
        <w:t>面坐。</w:t>
      </w:r>
    </w:p>
    <w:p w14:paraId="09EB505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世尊告掘多比丘言：「云何比丘，汝審</w:t>
      </w:r>
      <w:r w:rsidR="00185802">
        <w:rPr>
          <w:rFonts w:hint="eastAsia"/>
          <w:sz w:val="30"/>
          <w:szCs w:val="30"/>
          <w:lang w:eastAsia="zh-TW"/>
        </w:rPr>
        <w:t>(</w:t>
      </w:r>
      <w:r w:rsidR="00185802" w:rsidRPr="00185802">
        <w:rPr>
          <w:sz w:val="30"/>
          <w:szCs w:val="30"/>
          <w:lang w:eastAsia="zh-TW"/>
        </w:rPr>
        <w:t>shěn</w:t>
      </w:r>
      <w:r w:rsidR="001858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樂修梵行，欲捨禁戒還為白衣耶？」</w:t>
      </w:r>
    </w:p>
    <w:p w14:paraId="2375A11A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報</w:t>
      </w:r>
      <w:bookmarkStart w:id="2838" w:name="0874b21"/>
      <w:bookmarkEnd w:id="2838"/>
      <w:r w:rsidRPr="00F34207">
        <w:rPr>
          <w:sz w:val="30"/>
          <w:szCs w:val="30"/>
          <w:lang w:eastAsia="zh-TW"/>
        </w:rPr>
        <w:t>言：「審然世尊！所以然者？身熾</w:t>
      </w:r>
      <w:r w:rsidR="00D46365">
        <w:rPr>
          <w:rFonts w:hint="eastAsia"/>
          <w:sz w:val="30"/>
          <w:szCs w:val="30"/>
          <w:lang w:eastAsia="zh-TW"/>
        </w:rPr>
        <w:t>(</w:t>
      </w:r>
      <w:r w:rsidR="00D46365" w:rsidRPr="00D46365">
        <w:rPr>
          <w:sz w:val="30"/>
          <w:szCs w:val="30"/>
          <w:lang w:eastAsia="zh-TW"/>
        </w:rPr>
        <w:t>chì</w:t>
      </w:r>
      <w:r w:rsidR="00D4636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意亦熾盛，不</w:t>
      </w:r>
      <w:bookmarkStart w:id="2839" w:name="0874b22"/>
      <w:bookmarkEnd w:id="2839"/>
      <w:r w:rsidRPr="00F34207">
        <w:rPr>
          <w:sz w:val="30"/>
          <w:szCs w:val="30"/>
          <w:lang w:eastAsia="zh-TW"/>
        </w:rPr>
        <w:t>堪任清淨修梵行。」</w:t>
      </w:r>
    </w:p>
    <w:p w14:paraId="72B21C3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比丘！女人有五</w:t>
      </w:r>
      <w:bookmarkStart w:id="2840" w:name="0874b23"/>
      <w:bookmarkEnd w:id="2840"/>
      <w:r w:rsidRPr="00F34207">
        <w:rPr>
          <w:sz w:val="30"/>
          <w:szCs w:val="30"/>
          <w:lang w:eastAsia="zh-TW"/>
        </w:rPr>
        <w:t>穢行。云何為五？比丘！女人臭穢，言語麁</w:t>
      </w:r>
      <w:r w:rsidR="00C246D1" w:rsidRPr="00D42A5E">
        <w:rPr>
          <w:rFonts w:hint="eastAsia"/>
          <w:lang w:eastAsia="zh-TW"/>
        </w:rPr>
        <w:t>(cū)</w:t>
      </w:r>
      <w:r w:rsidRPr="00F34207">
        <w:rPr>
          <w:sz w:val="30"/>
          <w:szCs w:val="30"/>
          <w:lang w:eastAsia="zh-TW"/>
        </w:rPr>
        <w:t>獷</w:t>
      </w:r>
      <w:r w:rsidR="00C246D1" w:rsidRPr="00D42A5E">
        <w:rPr>
          <w:rFonts w:hint="eastAsia"/>
          <w:lang w:eastAsia="zh-TW"/>
        </w:rPr>
        <w:t>(guǎng)</w:t>
      </w:r>
      <w:r w:rsidRPr="00F34207">
        <w:rPr>
          <w:sz w:val="30"/>
          <w:szCs w:val="30"/>
          <w:lang w:eastAsia="zh-TW"/>
        </w:rPr>
        <w:t>，</w:t>
      </w:r>
      <w:bookmarkStart w:id="2841" w:name="0874b24"/>
      <w:bookmarkEnd w:id="2841"/>
      <w:r w:rsidRPr="00F34207">
        <w:rPr>
          <w:sz w:val="30"/>
          <w:szCs w:val="30"/>
          <w:lang w:eastAsia="zh-TW"/>
        </w:rPr>
        <w:t>無反復心，猶</w:t>
      </w:r>
      <w:r w:rsidR="00D42A5E" w:rsidRPr="002F0C65">
        <w:rPr>
          <w:rFonts w:hint="eastAsia"/>
          <w:lang w:eastAsia="zh-TW"/>
        </w:rPr>
        <w:t>(</w:t>
      </w:r>
      <w:r w:rsidR="00D42A5E" w:rsidRPr="002F0C65">
        <w:rPr>
          <w:lang w:eastAsia="zh-TW"/>
        </w:rPr>
        <w:t>yóu</w:t>
      </w:r>
      <w:r w:rsidR="00D42A5E" w:rsidRPr="002F0C65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如蚖</w:t>
      </w:r>
      <w:r w:rsidR="00C246D1">
        <w:rPr>
          <w:rFonts w:hint="eastAsia"/>
          <w:sz w:val="30"/>
          <w:szCs w:val="30"/>
          <w:lang w:eastAsia="zh-TW"/>
        </w:rPr>
        <w:t>(wán)</w:t>
      </w:r>
      <w:r w:rsidRPr="00F34207">
        <w:rPr>
          <w:sz w:val="30"/>
          <w:szCs w:val="30"/>
          <w:lang w:eastAsia="zh-TW"/>
        </w:rPr>
        <w:t>虵</w:t>
      </w:r>
      <w:r w:rsidR="00C246D1">
        <w:rPr>
          <w:rFonts w:hint="eastAsia"/>
          <w:sz w:val="30"/>
          <w:szCs w:val="30"/>
          <w:lang w:eastAsia="zh-TW"/>
        </w:rPr>
        <w:t>(</w:t>
      </w:r>
      <w:r w:rsidR="008B41E0">
        <w:rPr>
          <w:rFonts w:hint="eastAsia"/>
          <w:sz w:val="30"/>
          <w:szCs w:val="30"/>
          <w:lang w:eastAsia="zh-TW"/>
        </w:rPr>
        <w:t>shé</w:t>
      </w:r>
      <w:r w:rsidR="00C246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懷毒垢，此女人，增</w:t>
      </w:r>
      <w:bookmarkStart w:id="2842" w:name="0874b25"/>
      <w:bookmarkEnd w:id="2842"/>
      <w:r w:rsidRPr="00F34207">
        <w:rPr>
          <w:sz w:val="30"/>
          <w:szCs w:val="30"/>
          <w:lang w:eastAsia="zh-TW"/>
        </w:rPr>
        <w:t>益魔眾，難得解脫，亦如鈎鎖。女人不可親近，</w:t>
      </w:r>
      <w:bookmarkStart w:id="2843" w:name="0874b26"/>
      <w:bookmarkEnd w:id="2843"/>
      <w:r w:rsidRPr="00F34207">
        <w:rPr>
          <w:sz w:val="30"/>
          <w:szCs w:val="30"/>
          <w:lang w:eastAsia="zh-TW"/>
        </w:rPr>
        <w:t>猶如雜</w:t>
      </w:r>
      <w:r w:rsidR="0003455B">
        <w:rPr>
          <w:rFonts w:hint="eastAsia"/>
          <w:sz w:val="30"/>
          <w:szCs w:val="30"/>
          <w:lang w:eastAsia="zh-TW"/>
        </w:rPr>
        <w:t>(</w:t>
      </w:r>
      <w:r w:rsidR="0003455B" w:rsidRPr="0003455B">
        <w:rPr>
          <w:sz w:val="30"/>
          <w:szCs w:val="30"/>
          <w:lang w:eastAsia="zh-TW"/>
        </w:rPr>
        <w:t>zá</w:t>
      </w:r>
      <w:r w:rsidR="000345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不可食。女人不可消，亦如金剛壞</w:t>
      </w:r>
      <w:bookmarkStart w:id="2844" w:name="0874b27"/>
      <w:bookmarkEnd w:id="2844"/>
      <w:r w:rsidRPr="00F34207">
        <w:rPr>
          <w:sz w:val="30"/>
          <w:szCs w:val="30"/>
          <w:lang w:eastAsia="zh-TW"/>
        </w:rPr>
        <w:t>敗人身。比丘！亦如火炎，猶彼阿鼻泥黎。比</w:t>
      </w:r>
      <w:bookmarkStart w:id="2845" w:name="0874b28"/>
      <w:bookmarkEnd w:id="2845"/>
      <w:r w:rsidRPr="00F34207">
        <w:rPr>
          <w:sz w:val="30"/>
          <w:szCs w:val="30"/>
          <w:lang w:eastAsia="zh-TW"/>
        </w:rPr>
        <w:t>丘！女人不可觀察，猶彼臭糞。比丘！女人不</w:t>
      </w:r>
      <w:bookmarkStart w:id="2846" w:name="0874b29"/>
      <w:bookmarkEnd w:id="2846"/>
      <w:r w:rsidRPr="00F34207">
        <w:rPr>
          <w:sz w:val="30"/>
          <w:szCs w:val="30"/>
          <w:lang w:eastAsia="zh-TW"/>
        </w:rPr>
        <w:t>可聽</w:t>
      </w:r>
      <w:r w:rsidR="004465BE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聞，猶如死嚮</w:t>
      </w:r>
      <w:r w:rsidR="00373617">
        <w:rPr>
          <w:rFonts w:hint="eastAsia"/>
          <w:sz w:val="30"/>
          <w:szCs w:val="30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。比丘！女人如牢獄，猶如</w:t>
      </w:r>
      <w:bookmarkStart w:id="2847" w:name="0874c01"/>
      <w:bookmarkEnd w:id="2847"/>
      <w:r w:rsidRPr="00F34207">
        <w:rPr>
          <w:sz w:val="30"/>
          <w:szCs w:val="30"/>
          <w:lang w:eastAsia="zh-TW"/>
        </w:rPr>
        <w:t>鞞</w:t>
      </w:r>
      <w:r w:rsidR="00373617">
        <w:rPr>
          <w:rFonts w:hint="eastAsia"/>
          <w:sz w:val="30"/>
          <w:szCs w:val="30"/>
          <w:lang w:eastAsia="zh-TW"/>
        </w:rPr>
        <w:t>(</w:t>
      </w:r>
      <w:r w:rsidR="00373617">
        <w:rPr>
          <w:sz w:val="30"/>
          <w:szCs w:val="30"/>
          <w:lang w:eastAsia="zh-TW"/>
        </w:rPr>
        <w:t>pí</w:t>
      </w:r>
      <w:r w:rsidR="0037361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摩質多牢獄</w:t>
      </w:r>
      <w:r w:rsidRPr="00F34207">
        <w:rPr>
          <w:rStyle w:val="note1"/>
          <w:color w:val="auto"/>
          <w:sz w:val="30"/>
          <w:szCs w:val="30"/>
          <w:lang w:eastAsia="zh-TW"/>
        </w:rPr>
        <w:t>(阿須繫輪)</w:t>
      </w:r>
      <w:r w:rsidRPr="00F34207">
        <w:rPr>
          <w:sz w:val="30"/>
          <w:szCs w:val="30"/>
          <w:lang w:eastAsia="zh-TW"/>
        </w:rPr>
        <w:t>。比丘！女人是怨家，亦如</w:t>
      </w:r>
      <w:bookmarkStart w:id="2848" w:name="0874c02"/>
      <w:bookmarkEnd w:id="2848"/>
      <w:r w:rsidRPr="00F34207">
        <w:rPr>
          <w:sz w:val="30"/>
          <w:szCs w:val="30"/>
          <w:lang w:eastAsia="zh-TW"/>
        </w:rPr>
        <w:t>蚖</w:t>
      </w:r>
      <w:r w:rsidR="00970CAD">
        <w:rPr>
          <w:rFonts w:hint="eastAsia"/>
          <w:sz w:val="30"/>
          <w:szCs w:val="30"/>
          <w:lang w:eastAsia="zh-TW"/>
        </w:rPr>
        <w:t>(wán)</w:t>
      </w:r>
      <w:r w:rsidRPr="00F34207">
        <w:rPr>
          <w:sz w:val="30"/>
          <w:szCs w:val="30"/>
          <w:lang w:eastAsia="zh-TW"/>
        </w:rPr>
        <w:t>虵</w:t>
      </w:r>
      <w:r w:rsidR="00970CAD">
        <w:rPr>
          <w:rFonts w:hint="eastAsia"/>
          <w:sz w:val="30"/>
          <w:szCs w:val="30"/>
          <w:lang w:eastAsia="zh-TW"/>
        </w:rPr>
        <w:t>(shé)</w:t>
      </w:r>
      <w:r w:rsidRPr="00F34207">
        <w:rPr>
          <w:sz w:val="30"/>
          <w:szCs w:val="30"/>
          <w:lang w:eastAsia="zh-TW"/>
        </w:rPr>
        <w:t>，比丘！當遠離，猶惡知識。比丘！女</w:t>
      </w:r>
      <w:r w:rsidRPr="00F34207">
        <w:rPr>
          <w:sz w:val="30"/>
          <w:szCs w:val="30"/>
          <w:lang w:eastAsia="zh-TW"/>
        </w:rPr>
        <w:lastRenderedPageBreak/>
        <w:t>人為</w:t>
      </w:r>
      <w:bookmarkStart w:id="2849" w:name="0874c03"/>
      <w:bookmarkEnd w:id="2849"/>
      <w:r w:rsidRPr="00F34207">
        <w:rPr>
          <w:sz w:val="30"/>
          <w:szCs w:val="30"/>
          <w:lang w:eastAsia="zh-TW"/>
        </w:rPr>
        <w:t>恐怖，猶賊村落。比丘！人身難得，猶優曇鉢</w:t>
      </w:r>
      <w:bookmarkStart w:id="2850" w:name="0874c04"/>
      <w:bookmarkEnd w:id="2850"/>
      <w:r w:rsidRPr="00F34207">
        <w:rPr>
          <w:sz w:val="30"/>
          <w:szCs w:val="30"/>
          <w:lang w:eastAsia="zh-TW"/>
        </w:rPr>
        <w:t>花。比丘！人身甚難得，猶彼板一孔推著水中，</w:t>
      </w:r>
      <w:bookmarkStart w:id="2851" w:name="0874c05"/>
      <w:bookmarkEnd w:id="2851"/>
      <w:r w:rsidRPr="00F34207">
        <w:rPr>
          <w:sz w:val="30"/>
          <w:szCs w:val="30"/>
          <w:lang w:eastAsia="zh-TW"/>
        </w:rPr>
        <w:t>數萬歲乃值其孔。比丘！時亦難遇，除其八時。</w:t>
      </w:r>
      <w:bookmarkStart w:id="2852" w:name="0874c06"/>
      <w:bookmarkEnd w:id="2852"/>
      <w:r w:rsidRPr="00F34207">
        <w:rPr>
          <w:sz w:val="30"/>
          <w:szCs w:val="30"/>
          <w:lang w:eastAsia="zh-TW"/>
        </w:rPr>
        <w:t>汝比丘！已得人身，皆是本行所造。比丘！佛世</w:t>
      </w:r>
      <w:bookmarkStart w:id="2853" w:name="0874c07"/>
      <w:bookmarkEnd w:id="2853"/>
      <w:r w:rsidRPr="00F34207">
        <w:rPr>
          <w:sz w:val="30"/>
          <w:szCs w:val="30"/>
          <w:lang w:eastAsia="zh-TW"/>
        </w:rPr>
        <w:t>尊出世甚難遇，猶如石女無子。比丘！如來出</w:t>
      </w:r>
      <w:bookmarkStart w:id="2854" w:name="0874c08"/>
      <w:bookmarkEnd w:id="2854"/>
      <w:r w:rsidRPr="00F34207">
        <w:rPr>
          <w:sz w:val="30"/>
          <w:szCs w:val="30"/>
          <w:lang w:eastAsia="zh-TW"/>
        </w:rPr>
        <w:t>世甚難遇，亦如優曇</w:t>
      </w:r>
      <w:r w:rsidR="00664135">
        <w:rPr>
          <w:rFonts w:hint="eastAsia"/>
          <w:sz w:val="30"/>
          <w:szCs w:val="30"/>
          <w:lang w:eastAsia="zh-TW"/>
        </w:rPr>
        <w:t>(</w:t>
      </w:r>
      <w:r w:rsidR="00A56C9B" w:rsidRPr="00A56C9B">
        <w:rPr>
          <w:sz w:val="30"/>
          <w:szCs w:val="30"/>
          <w:lang w:eastAsia="zh-TW"/>
        </w:rPr>
        <w:t>tán</w:t>
      </w:r>
      <w:r w:rsidR="006641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鉢花。比丘！已得人身，已</w:t>
      </w:r>
      <w:bookmarkStart w:id="2855" w:name="0874c09"/>
      <w:bookmarkEnd w:id="2855"/>
      <w:r w:rsidRPr="00F34207">
        <w:rPr>
          <w:sz w:val="30"/>
          <w:szCs w:val="30"/>
          <w:lang w:eastAsia="zh-TW"/>
        </w:rPr>
        <w:t>得受具足戒，亦得入眾，猶彼蒙尊國王，亦為</w:t>
      </w:r>
      <w:bookmarkStart w:id="2856" w:name="0874c10"/>
      <w:bookmarkEnd w:id="2856"/>
      <w:r w:rsidRPr="00F34207">
        <w:rPr>
          <w:sz w:val="30"/>
          <w:szCs w:val="30"/>
          <w:lang w:eastAsia="zh-TW"/>
        </w:rPr>
        <w:t>人說法，休息止觀至涅槃界，至彼處，如來善</w:t>
      </w:r>
      <w:bookmarkStart w:id="2857" w:name="0874c11"/>
      <w:bookmarkEnd w:id="2857"/>
      <w:r w:rsidRPr="00F34207">
        <w:rPr>
          <w:sz w:val="30"/>
          <w:szCs w:val="30"/>
          <w:lang w:eastAsia="zh-TW"/>
        </w:rPr>
        <w:t>說此法。汝比丘！淨修梵行，當盡</w:t>
      </w:r>
      <w:r w:rsidR="007252BE">
        <w:rPr>
          <w:rFonts w:hint="eastAsia"/>
          <w:sz w:val="30"/>
          <w:szCs w:val="30"/>
          <w:lang w:eastAsia="zh-TW"/>
        </w:rPr>
        <w:t>(</w:t>
      </w:r>
      <w:r w:rsidR="007252BE" w:rsidRPr="007252BE">
        <w:rPr>
          <w:sz w:val="30"/>
          <w:szCs w:val="30"/>
          <w:lang w:eastAsia="zh-TW"/>
        </w:rPr>
        <w:t>jìn</w:t>
      </w:r>
      <w:r w:rsidR="007252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原。」</w:t>
      </w:r>
    </w:p>
    <w:p w14:paraId="35F1458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彼</w:t>
      </w:r>
      <w:bookmarkStart w:id="2858" w:name="0874c12"/>
      <w:bookmarkEnd w:id="2858"/>
      <w:r w:rsidRPr="00F34207">
        <w:rPr>
          <w:sz w:val="30"/>
          <w:szCs w:val="30"/>
          <w:lang w:eastAsia="zh-TW"/>
        </w:rPr>
        <w:t>比丘從佛受是教誡，即從坐上，無有塵</w:t>
      </w:r>
      <w:r w:rsidR="007252BE">
        <w:rPr>
          <w:rFonts w:hint="eastAsia"/>
          <w:sz w:val="30"/>
          <w:szCs w:val="30"/>
          <w:lang w:eastAsia="zh-TW"/>
        </w:rPr>
        <w:t>(</w:t>
      </w:r>
      <w:r w:rsidR="007252BE" w:rsidRPr="007252BE">
        <w:rPr>
          <w:sz w:val="30"/>
          <w:szCs w:val="30"/>
          <w:lang w:eastAsia="zh-TW"/>
        </w:rPr>
        <w:t>chén</w:t>
      </w:r>
      <w:r w:rsidR="007252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垢，</w:t>
      </w:r>
      <w:bookmarkStart w:id="2859" w:name="0874c13"/>
      <w:bookmarkEnd w:id="2859"/>
      <w:r w:rsidRPr="00F34207">
        <w:rPr>
          <w:sz w:val="30"/>
          <w:szCs w:val="30"/>
          <w:lang w:eastAsia="zh-TW"/>
        </w:rPr>
        <w:t>得法眼淨。時，彼比丘即從坐起，頭面禮世</w:t>
      </w:r>
      <w:bookmarkStart w:id="2860" w:name="0874c14"/>
      <w:bookmarkEnd w:id="2860"/>
      <w:r w:rsidRPr="00F34207">
        <w:rPr>
          <w:sz w:val="30"/>
          <w:szCs w:val="30"/>
          <w:lang w:eastAsia="zh-TW"/>
        </w:rPr>
        <w:t>尊足，便退而去。爾時，彼比丘聞世尊說是教</w:t>
      </w:r>
      <w:bookmarkStart w:id="2861" w:name="0874c15"/>
      <w:bookmarkEnd w:id="2861"/>
      <w:r w:rsidRPr="00F34207">
        <w:rPr>
          <w:sz w:val="30"/>
          <w:szCs w:val="30"/>
          <w:lang w:eastAsia="zh-TW"/>
        </w:rPr>
        <w:t>誡，在一閑靜處，而自娛樂已。在閑靜處，而自</w:t>
      </w:r>
      <w:bookmarkStart w:id="2862" w:name="0874c16"/>
      <w:bookmarkEnd w:id="2862"/>
      <w:r w:rsidRPr="00F34207">
        <w:rPr>
          <w:sz w:val="30"/>
          <w:szCs w:val="30"/>
          <w:lang w:eastAsia="zh-TW"/>
        </w:rPr>
        <w:t>娛樂，所以族姓子，剃除鬚髮，著袈裟衣，於如</w:t>
      </w:r>
      <w:bookmarkStart w:id="2863" w:name="0874c17"/>
      <w:bookmarkEnd w:id="2863"/>
      <w:r w:rsidRPr="00F34207">
        <w:rPr>
          <w:sz w:val="30"/>
          <w:szCs w:val="30"/>
          <w:lang w:eastAsia="zh-TW"/>
        </w:rPr>
        <w:t>來所，修無上梵行，盡生死原，梵行已立，所</w:t>
      </w:r>
      <w:bookmarkStart w:id="2864" w:name="0874c18"/>
      <w:bookmarkEnd w:id="2864"/>
      <w:r w:rsidRPr="00F34207">
        <w:rPr>
          <w:sz w:val="30"/>
          <w:szCs w:val="30"/>
          <w:lang w:eastAsia="zh-TW"/>
        </w:rPr>
        <w:t>作已辦，更不復受母胎。是時彼比丘，即成阿</w:t>
      </w:r>
      <w:bookmarkStart w:id="2865" w:name="0874c19"/>
      <w:bookmarkEnd w:id="2865"/>
      <w:r w:rsidRPr="00F34207">
        <w:rPr>
          <w:sz w:val="30"/>
          <w:szCs w:val="30"/>
          <w:lang w:eastAsia="zh-TW"/>
        </w:rPr>
        <w:t>羅漢。</w:t>
      </w:r>
    </w:p>
    <w:p w14:paraId="0405BE24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尊者掘多至世尊所，到已頭面禮足，</w:t>
      </w:r>
      <w:bookmarkStart w:id="2866" w:name="0874c20"/>
      <w:bookmarkEnd w:id="2866"/>
      <w:r w:rsidRPr="00F34207">
        <w:rPr>
          <w:sz w:val="30"/>
          <w:szCs w:val="30"/>
          <w:lang w:eastAsia="zh-TW"/>
        </w:rPr>
        <w:t>在一面坐。時，尊者掘多白世尊言：「世尊所教</w:t>
      </w:r>
      <w:bookmarkStart w:id="2867" w:name="0874c21"/>
      <w:bookmarkEnd w:id="2867"/>
      <w:r w:rsidRPr="00F34207">
        <w:rPr>
          <w:sz w:val="30"/>
          <w:szCs w:val="30"/>
          <w:lang w:eastAsia="zh-TW"/>
        </w:rPr>
        <w:t>誡，今已還覺，願世尊聽</w:t>
      </w:r>
      <w:r w:rsidR="004D58A0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般涅槃。」時世尊默</w:t>
      </w:r>
      <w:bookmarkStart w:id="2868" w:name="0874c22"/>
      <w:bookmarkEnd w:id="2868"/>
      <w:r w:rsidRPr="00F34207">
        <w:rPr>
          <w:sz w:val="30"/>
          <w:szCs w:val="30"/>
          <w:lang w:eastAsia="zh-TW"/>
        </w:rPr>
        <w:t>然不對。尊者掘多比丘，再三白世尊言：「世尊</w:t>
      </w:r>
      <w:bookmarkStart w:id="2869" w:name="0874c23"/>
      <w:bookmarkEnd w:id="2869"/>
      <w:r w:rsidRPr="00F34207">
        <w:rPr>
          <w:sz w:val="30"/>
          <w:szCs w:val="30"/>
          <w:lang w:eastAsia="zh-TW"/>
        </w:rPr>
        <w:t>所教，今已還覺，願世尊聽般涅槃。」時，世尊</w:t>
      </w:r>
      <w:bookmarkStart w:id="2870" w:name="0874c24"/>
      <w:bookmarkEnd w:id="2870"/>
      <w:r w:rsidRPr="00F34207">
        <w:rPr>
          <w:sz w:val="30"/>
          <w:szCs w:val="30"/>
          <w:lang w:eastAsia="zh-TW"/>
        </w:rPr>
        <w:t>告曰：「比丘！今正是時。」彼比丘，即從坐起，頭面</w:t>
      </w:r>
      <w:bookmarkStart w:id="2871" w:name="0874c25"/>
      <w:bookmarkEnd w:id="2871"/>
      <w:r w:rsidRPr="00F34207">
        <w:rPr>
          <w:sz w:val="30"/>
          <w:szCs w:val="30"/>
          <w:lang w:eastAsia="zh-TW"/>
        </w:rPr>
        <w:t>禮足，繞世尊三匝，便退而去，還詣己房。到已</w:t>
      </w:r>
      <w:bookmarkStart w:id="2872" w:name="0874c26"/>
      <w:bookmarkEnd w:id="2872"/>
      <w:r w:rsidRPr="00F34207">
        <w:rPr>
          <w:sz w:val="30"/>
          <w:szCs w:val="30"/>
          <w:lang w:eastAsia="zh-TW"/>
        </w:rPr>
        <w:t>除去坐具，於露地布坐具，便昇虛空，現若干</w:t>
      </w:r>
      <w:bookmarkStart w:id="2873" w:name="0874c27"/>
      <w:bookmarkEnd w:id="2873"/>
      <w:r w:rsidRPr="00F34207">
        <w:rPr>
          <w:sz w:val="30"/>
          <w:szCs w:val="30"/>
          <w:lang w:eastAsia="zh-TW"/>
        </w:rPr>
        <w:t>變化，或化一身為若干身，或化若干身為一</w:t>
      </w:r>
      <w:bookmarkStart w:id="2874" w:name="0874c28"/>
      <w:bookmarkEnd w:id="2874"/>
      <w:r w:rsidRPr="00F34207">
        <w:rPr>
          <w:sz w:val="30"/>
          <w:szCs w:val="30"/>
          <w:lang w:eastAsia="zh-TW"/>
        </w:rPr>
        <w:t>身；或為石鐵</w:t>
      </w:r>
      <w:r w:rsidR="0012224F" w:rsidRPr="0012224F">
        <w:rPr>
          <w:rFonts w:hint="eastAsia"/>
          <w:lang w:eastAsia="zh-TW"/>
        </w:rPr>
        <w:t>(</w:t>
      </w:r>
      <w:r w:rsidR="0012224F" w:rsidRPr="0012224F">
        <w:rPr>
          <w:lang w:eastAsia="zh-TW"/>
        </w:rPr>
        <w:t>tiě</w:t>
      </w:r>
      <w:r w:rsidR="0012224F" w:rsidRPr="0012224F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或為金剛，或為牆壁城郭，或為</w:t>
      </w:r>
      <w:bookmarkStart w:id="2875" w:name="0874c29"/>
      <w:bookmarkEnd w:id="2875"/>
      <w:r w:rsidRPr="00F34207">
        <w:rPr>
          <w:sz w:val="30"/>
          <w:szCs w:val="30"/>
          <w:lang w:eastAsia="zh-TW"/>
        </w:rPr>
        <w:t>高山石壁，皆過無礙，出沒</w:t>
      </w:r>
      <w:r w:rsidR="00342002">
        <w:rPr>
          <w:rFonts w:hint="eastAsia"/>
          <w:sz w:val="30"/>
          <w:szCs w:val="30"/>
          <w:lang w:eastAsia="zh-TW"/>
        </w:rPr>
        <w:t>(</w:t>
      </w:r>
      <w:r w:rsidR="00342002" w:rsidRPr="00342002">
        <w:rPr>
          <w:sz w:val="30"/>
          <w:szCs w:val="30"/>
          <w:lang w:eastAsia="zh-TW"/>
        </w:rPr>
        <w:t>mò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地，譬如流水而</w:t>
      </w:r>
      <w:bookmarkStart w:id="2876" w:name="0875a01"/>
      <w:bookmarkEnd w:id="2876"/>
      <w:r w:rsidRPr="00F34207">
        <w:rPr>
          <w:sz w:val="30"/>
          <w:szCs w:val="30"/>
          <w:lang w:eastAsia="zh-TW"/>
        </w:rPr>
        <w:t>無罣</w:t>
      </w:r>
      <w:r w:rsidR="00342002">
        <w:rPr>
          <w:rFonts w:hint="eastAsia"/>
          <w:sz w:val="30"/>
          <w:szCs w:val="30"/>
          <w:lang w:eastAsia="zh-TW"/>
        </w:rPr>
        <w:t>(</w:t>
      </w:r>
      <w:r w:rsidR="00342002" w:rsidRPr="00342002">
        <w:rPr>
          <w:rFonts w:hint="eastAsia"/>
          <w:sz w:val="30"/>
          <w:szCs w:val="30"/>
          <w:lang w:eastAsia="zh-TW"/>
        </w:rPr>
        <w:t>ɡuà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礙；結加趺坐，滿虛空中，譬如大火炎，</w:t>
      </w:r>
      <w:bookmarkStart w:id="2877" w:name="0875a02"/>
      <w:bookmarkEnd w:id="2877"/>
      <w:r w:rsidRPr="00F34207">
        <w:rPr>
          <w:sz w:val="30"/>
          <w:szCs w:val="30"/>
          <w:lang w:eastAsia="zh-TW"/>
        </w:rPr>
        <w:t>亦如飛鳥，猶如此日月，有大威神，有大力勢，</w:t>
      </w:r>
      <w:bookmarkStart w:id="2878" w:name="0875a03"/>
      <w:bookmarkEnd w:id="2878"/>
      <w:r w:rsidRPr="00F34207">
        <w:rPr>
          <w:sz w:val="30"/>
          <w:szCs w:val="30"/>
          <w:lang w:eastAsia="zh-TW"/>
        </w:rPr>
        <w:t>以手摩抆</w:t>
      </w:r>
      <w:r w:rsidR="00342002">
        <w:rPr>
          <w:rFonts w:hint="eastAsia"/>
          <w:sz w:val="30"/>
          <w:szCs w:val="30"/>
          <w:lang w:eastAsia="zh-TW"/>
        </w:rPr>
        <w:t>(</w:t>
      </w:r>
      <w:r w:rsidR="00342002">
        <w:rPr>
          <w:sz w:val="30"/>
          <w:szCs w:val="30"/>
          <w:lang w:eastAsia="zh-TW"/>
        </w:rPr>
        <w:t>wěn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化身至梵天，於虛空中；坐臥經行，</w:t>
      </w:r>
      <w:bookmarkStart w:id="2879" w:name="0875a04"/>
      <w:bookmarkEnd w:id="2879"/>
      <w:r w:rsidRPr="00F34207">
        <w:rPr>
          <w:sz w:val="30"/>
          <w:szCs w:val="30"/>
          <w:lang w:eastAsia="zh-TW"/>
        </w:rPr>
        <w:t>或現煙</w:t>
      </w:r>
      <w:r w:rsidR="00342002">
        <w:rPr>
          <w:rFonts w:hint="eastAsia"/>
          <w:sz w:val="30"/>
          <w:szCs w:val="30"/>
          <w:lang w:eastAsia="zh-TW"/>
        </w:rPr>
        <w:t>(</w:t>
      </w:r>
      <w:r w:rsidR="00F50AA9" w:rsidRPr="00F50AA9">
        <w:rPr>
          <w:sz w:val="30"/>
          <w:szCs w:val="30"/>
          <w:lang w:eastAsia="zh-TW"/>
        </w:rPr>
        <w:t>yān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炎，身下出煙，身上出火，身上出煙，</w:t>
      </w:r>
      <w:bookmarkStart w:id="2880" w:name="0875a05"/>
      <w:bookmarkEnd w:id="2880"/>
      <w:r w:rsidRPr="00F34207">
        <w:rPr>
          <w:sz w:val="30"/>
          <w:szCs w:val="30"/>
          <w:lang w:eastAsia="zh-TW"/>
        </w:rPr>
        <w:t>身下出火，左出煙右出火，右出煙左出火，前</w:t>
      </w:r>
      <w:bookmarkStart w:id="2881" w:name="0875a06"/>
      <w:bookmarkEnd w:id="2881"/>
      <w:r w:rsidRPr="00F34207">
        <w:rPr>
          <w:sz w:val="30"/>
          <w:szCs w:val="30"/>
          <w:lang w:eastAsia="zh-TW"/>
        </w:rPr>
        <w:t>出煙後出炎，後出煙前出炎，舉身出煙，舉</w:t>
      </w:r>
      <w:bookmarkStart w:id="2882" w:name="0875a07"/>
      <w:bookmarkEnd w:id="2882"/>
      <w:r w:rsidRPr="00F34207">
        <w:rPr>
          <w:sz w:val="30"/>
          <w:szCs w:val="30"/>
          <w:lang w:eastAsia="zh-TW"/>
        </w:rPr>
        <w:t>身出炎，</w:t>
      </w:r>
      <w:r w:rsidRPr="00F34207">
        <w:rPr>
          <w:rStyle w:val="corr1"/>
          <w:color w:val="auto"/>
          <w:sz w:val="30"/>
          <w:szCs w:val="30"/>
          <w:lang w:eastAsia="zh-TW"/>
        </w:rPr>
        <w:t>舉</w:t>
      </w:r>
      <w:r w:rsidRPr="00F34207">
        <w:rPr>
          <w:sz w:val="30"/>
          <w:szCs w:val="30"/>
          <w:lang w:eastAsia="zh-TW"/>
        </w:rPr>
        <w:t>身出火。時，彼比丘還斂</w:t>
      </w:r>
      <w:r w:rsidR="00F97AD8">
        <w:rPr>
          <w:rFonts w:hint="eastAsia"/>
          <w:sz w:val="30"/>
          <w:szCs w:val="30"/>
          <w:lang w:eastAsia="zh-TW"/>
        </w:rPr>
        <w:t>(</w:t>
      </w:r>
      <w:r w:rsidR="00F337AB" w:rsidRPr="00F337AB">
        <w:rPr>
          <w:rFonts w:hint="eastAsia"/>
          <w:sz w:val="30"/>
          <w:szCs w:val="30"/>
          <w:lang w:eastAsia="zh-TW"/>
        </w:rPr>
        <w:t>liǎn</w:t>
      </w:r>
      <w:r w:rsidR="00F97A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神足，身</w:t>
      </w:r>
      <w:bookmarkStart w:id="2883" w:name="0875a08"/>
      <w:bookmarkEnd w:id="2883"/>
      <w:r w:rsidRPr="00F34207">
        <w:rPr>
          <w:sz w:val="30"/>
          <w:szCs w:val="30"/>
          <w:lang w:eastAsia="zh-TW"/>
        </w:rPr>
        <w:t>就獨坐，結加趺坐，直身正意，繫</w:t>
      </w:r>
      <w:r w:rsidR="00976D6F">
        <w:rPr>
          <w:rFonts w:hint="eastAsia"/>
          <w:sz w:val="30"/>
          <w:szCs w:val="30"/>
          <w:lang w:eastAsia="zh-TW"/>
        </w:rPr>
        <w:t>(</w:t>
      </w:r>
      <w:r w:rsidR="00976D6F" w:rsidRPr="00976D6F">
        <w:rPr>
          <w:sz w:val="30"/>
          <w:szCs w:val="30"/>
          <w:lang w:eastAsia="zh-TW"/>
        </w:rPr>
        <w:t>xì</w:t>
      </w:r>
      <w:r w:rsidR="00976D6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在前，便</w:t>
      </w:r>
      <w:bookmarkStart w:id="2884" w:name="0875a09"/>
      <w:bookmarkEnd w:id="2884"/>
      <w:r w:rsidRPr="00F34207">
        <w:rPr>
          <w:sz w:val="30"/>
          <w:szCs w:val="30"/>
          <w:lang w:eastAsia="zh-TW"/>
        </w:rPr>
        <w:t>入初禪，從初禪起，入第二禪，從二禪起，</w:t>
      </w:r>
      <w:bookmarkStart w:id="2885" w:name="0875a10"/>
      <w:bookmarkEnd w:id="2885"/>
      <w:r w:rsidRPr="00F34207">
        <w:rPr>
          <w:sz w:val="30"/>
          <w:szCs w:val="30"/>
          <w:lang w:eastAsia="zh-TW"/>
        </w:rPr>
        <w:t>入第三禪，從三禪起，入第四禪；從第四禪</w:t>
      </w:r>
      <w:bookmarkStart w:id="2886" w:name="0875a11"/>
      <w:bookmarkEnd w:id="2886"/>
      <w:r w:rsidRPr="00F34207">
        <w:rPr>
          <w:sz w:val="30"/>
          <w:szCs w:val="30"/>
          <w:lang w:eastAsia="zh-TW"/>
        </w:rPr>
        <w:t>起，入空處，從空處起，入識</w:t>
      </w:r>
      <w:r w:rsidR="004B2B41">
        <w:rPr>
          <w:rFonts w:hint="eastAsia"/>
          <w:sz w:val="30"/>
          <w:szCs w:val="30"/>
          <w:lang w:eastAsia="zh-TW"/>
        </w:rPr>
        <w:t>(</w:t>
      </w:r>
      <w:r w:rsidR="004B2B41" w:rsidRPr="004B2B41">
        <w:rPr>
          <w:sz w:val="30"/>
          <w:szCs w:val="30"/>
          <w:lang w:eastAsia="zh-TW"/>
        </w:rPr>
        <w:t>shí</w:t>
      </w:r>
      <w:r w:rsidR="004B2B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，從識處起，</w:t>
      </w:r>
      <w:bookmarkStart w:id="2887" w:name="0875a12"/>
      <w:bookmarkEnd w:id="2887"/>
      <w:r w:rsidRPr="00F34207">
        <w:rPr>
          <w:sz w:val="30"/>
          <w:szCs w:val="30"/>
          <w:lang w:eastAsia="zh-TW"/>
        </w:rPr>
        <w:t>入不用處，從不用處起，入有想無想，從有想</w:t>
      </w:r>
      <w:bookmarkStart w:id="2888" w:name="0875a13"/>
      <w:bookmarkEnd w:id="2888"/>
      <w:r w:rsidRPr="00F34207">
        <w:rPr>
          <w:sz w:val="30"/>
          <w:szCs w:val="30"/>
          <w:lang w:eastAsia="zh-TW"/>
        </w:rPr>
        <w:t>無想起，入想知滅三昧；從想知滅三昧起，</w:t>
      </w:r>
      <w:r w:rsidRPr="00F34207">
        <w:rPr>
          <w:sz w:val="30"/>
          <w:szCs w:val="30"/>
          <w:lang w:eastAsia="zh-TW"/>
        </w:rPr>
        <w:lastRenderedPageBreak/>
        <w:t>入</w:t>
      </w:r>
      <w:bookmarkStart w:id="2889" w:name="0875a14"/>
      <w:bookmarkEnd w:id="2889"/>
      <w:r w:rsidRPr="00F34207">
        <w:rPr>
          <w:sz w:val="30"/>
          <w:szCs w:val="30"/>
          <w:lang w:eastAsia="zh-TW"/>
        </w:rPr>
        <w:t>有想、無想、不用處、識處空處、四禪、三禪、二禪、</w:t>
      </w:r>
      <w:bookmarkStart w:id="2890" w:name="0875a15"/>
      <w:bookmarkEnd w:id="2890"/>
      <w:r w:rsidRPr="00F34207">
        <w:rPr>
          <w:sz w:val="30"/>
          <w:szCs w:val="30"/>
          <w:lang w:eastAsia="zh-TW"/>
        </w:rPr>
        <w:t>初禪；復從初禪起，入第二禪、第三禪，時尊</w:t>
      </w:r>
      <w:bookmarkStart w:id="2891" w:name="0875a16"/>
      <w:bookmarkEnd w:id="2891"/>
      <w:r w:rsidRPr="00F34207">
        <w:rPr>
          <w:sz w:val="30"/>
          <w:szCs w:val="30"/>
          <w:lang w:eastAsia="zh-TW"/>
        </w:rPr>
        <w:t>者掘多，從第四禪起，便捨身壽，於無餘涅槃</w:t>
      </w:r>
      <w:bookmarkStart w:id="2892" w:name="0875a17"/>
      <w:bookmarkEnd w:id="2892"/>
      <w:r w:rsidRPr="00F34207">
        <w:rPr>
          <w:sz w:val="30"/>
          <w:szCs w:val="30"/>
          <w:lang w:eastAsia="zh-TW"/>
        </w:rPr>
        <w:t>界，便般涅槃。</w:t>
      </w:r>
    </w:p>
    <w:p w14:paraId="6B5C19F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阿難供養尊者掘多舍利，至</w:t>
      </w:r>
      <w:bookmarkStart w:id="2893" w:name="0875a18"/>
      <w:bookmarkEnd w:id="2893"/>
      <w:r w:rsidRPr="00F34207">
        <w:rPr>
          <w:sz w:val="30"/>
          <w:szCs w:val="30"/>
          <w:lang w:eastAsia="zh-TW"/>
        </w:rPr>
        <w:t>世尊所，到已頭面禮足，在一面立。時阿難</w:t>
      </w:r>
      <w:bookmarkStart w:id="2894" w:name="0875a19"/>
      <w:bookmarkEnd w:id="2894"/>
      <w:r w:rsidRPr="00F34207">
        <w:rPr>
          <w:sz w:val="30"/>
          <w:szCs w:val="30"/>
          <w:lang w:eastAsia="zh-TW"/>
        </w:rPr>
        <w:t>白世尊言：「彼掘多比丘者，從如來受教誡，</w:t>
      </w:r>
      <w:bookmarkStart w:id="2895" w:name="0875a20"/>
      <w:bookmarkEnd w:id="2895"/>
      <w:r w:rsidRPr="00F34207">
        <w:rPr>
          <w:sz w:val="30"/>
          <w:szCs w:val="30"/>
          <w:lang w:eastAsia="zh-TW"/>
        </w:rPr>
        <w:t>在閑靜處而自娛樂，所以族姓子，剃除鬚髮，</w:t>
      </w:r>
      <w:bookmarkStart w:id="2896" w:name="0875a21"/>
      <w:bookmarkEnd w:id="2896"/>
      <w:r w:rsidRPr="00F34207">
        <w:rPr>
          <w:sz w:val="30"/>
          <w:szCs w:val="30"/>
          <w:lang w:eastAsia="zh-TW"/>
        </w:rPr>
        <w:t>著三法衣，已信堅固，出家學道，修無上梵</w:t>
      </w:r>
      <w:bookmarkStart w:id="2897" w:name="0875a22"/>
      <w:bookmarkEnd w:id="2897"/>
      <w:r w:rsidRPr="00F34207">
        <w:rPr>
          <w:sz w:val="30"/>
          <w:szCs w:val="30"/>
          <w:lang w:eastAsia="zh-TW"/>
        </w:rPr>
        <w:t>行，盡生死原，梵行已立，所作已辦，更不受</w:t>
      </w:r>
      <w:bookmarkStart w:id="2898" w:name="0875a23"/>
      <w:bookmarkEnd w:id="2898"/>
      <w:r w:rsidRPr="00F34207">
        <w:rPr>
          <w:sz w:val="30"/>
          <w:szCs w:val="30"/>
          <w:lang w:eastAsia="zh-TW"/>
        </w:rPr>
        <w:t>母胎。世尊！彼尊者掘多，已般涅槃。」</w:t>
      </w:r>
    </w:p>
    <w:p w14:paraId="475DA72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</w:t>
      </w:r>
      <w:bookmarkStart w:id="2899" w:name="0875a24"/>
      <w:bookmarkEnd w:id="2899"/>
      <w:r w:rsidRPr="00F34207">
        <w:rPr>
          <w:sz w:val="30"/>
          <w:szCs w:val="30"/>
          <w:lang w:eastAsia="zh-TW"/>
        </w:rPr>
        <w:t>曰：「甚奇甚特！阿難！佛世尊成就無量智慧，能</w:t>
      </w:r>
      <w:bookmarkStart w:id="2900" w:name="0875a25"/>
      <w:bookmarkEnd w:id="2900"/>
      <w:r w:rsidRPr="00F34207">
        <w:rPr>
          <w:sz w:val="30"/>
          <w:szCs w:val="30"/>
          <w:lang w:eastAsia="zh-TW"/>
        </w:rPr>
        <w:t>使掘多比丘濟</w:t>
      </w:r>
      <w:r w:rsidR="00E82F1A">
        <w:rPr>
          <w:rFonts w:hint="eastAsia"/>
          <w:sz w:val="30"/>
          <w:szCs w:val="30"/>
          <w:lang w:eastAsia="zh-TW"/>
        </w:rPr>
        <w:t>(</w:t>
      </w:r>
      <w:r w:rsidR="00D962A9" w:rsidRPr="00D962A9">
        <w:rPr>
          <w:sz w:val="30"/>
          <w:szCs w:val="30"/>
          <w:lang w:eastAsia="zh-TW"/>
        </w:rPr>
        <w:t>jì</w:t>
      </w:r>
      <w:r w:rsidR="00E82F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生死淵，此，阿難！如來所行已</w:t>
      </w:r>
      <w:bookmarkStart w:id="2901" w:name="0875a26"/>
      <w:bookmarkEnd w:id="2901"/>
      <w:r w:rsidRPr="00F34207">
        <w:rPr>
          <w:sz w:val="30"/>
          <w:szCs w:val="30"/>
          <w:lang w:eastAsia="zh-TW"/>
        </w:rPr>
        <w:t>足，況度無數百千眾生，濟生死淵，及餘當拔</w:t>
      </w:r>
      <w:bookmarkStart w:id="2902" w:name="0875a27"/>
      <w:bookmarkEnd w:id="2902"/>
      <w:r w:rsidRPr="00F34207">
        <w:rPr>
          <w:sz w:val="30"/>
          <w:szCs w:val="30"/>
          <w:lang w:eastAsia="zh-TW"/>
        </w:rPr>
        <w:t>濟者。是故，阿難！當發茲</w:t>
      </w:r>
      <w:r w:rsidR="00D962A9">
        <w:rPr>
          <w:rFonts w:hint="eastAsia"/>
          <w:sz w:val="30"/>
          <w:szCs w:val="30"/>
          <w:lang w:eastAsia="zh-TW"/>
        </w:rPr>
        <w:t>(</w:t>
      </w:r>
      <w:r w:rsidR="00D962A9" w:rsidRPr="00D962A9">
        <w:rPr>
          <w:sz w:val="30"/>
          <w:szCs w:val="30"/>
          <w:lang w:eastAsia="zh-TW"/>
        </w:rPr>
        <w:t>zī</w:t>
      </w:r>
      <w:r w:rsidR="00D962A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意於佛、於法、於眾。</w:t>
      </w:r>
      <w:bookmarkStart w:id="2903" w:name="0875a28"/>
      <w:bookmarkEnd w:id="2903"/>
      <w:r w:rsidRPr="00F34207">
        <w:rPr>
          <w:sz w:val="30"/>
          <w:szCs w:val="30"/>
          <w:lang w:eastAsia="zh-TW"/>
        </w:rPr>
        <w:t>如是，阿難！當作是學。」</w:t>
      </w:r>
    </w:p>
    <w:p w14:paraId="6EE2251C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尊者阿難聞佛所</w:t>
      </w:r>
      <w:bookmarkStart w:id="2904" w:name="0875a29"/>
      <w:bookmarkEnd w:id="2904"/>
      <w:r w:rsidRPr="00F34207">
        <w:rPr>
          <w:sz w:val="30"/>
          <w:szCs w:val="30"/>
          <w:lang w:eastAsia="zh-TW"/>
        </w:rPr>
        <w:t>說，歡喜奉行。</w:t>
      </w:r>
    </w:p>
    <w:p w14:paraId="74B687DF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2905" w:name="0875b01"/>
      <w:bookmarkEnd w:id="2905"/>
      <w:r w:rsidRPr="00F34207">
        <w:rPr>
          <w:rStyle w:val="juanname1"/>
          <w:color w:val="auto"/>
          <w:sz w:val="30"/>
          <w:szCs w:val="30"/>
          <w:lang w:eastAsia="zh-TW"/>
        </w:rPr>
        <w:t>佛說阿難同學經</w:t>
      </w:r>
    </w:p>
    <w:p w14:paraId="19877B03" w14:textId="77777777" w:rsidR="00D877C0" w:rsidRPr="00F34207" w:rsidRDefault="00D877C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D86E572" w14:textId="77777777" w:rsidR="004C7E09" w:rsidRPr="00F94713" w:rsidRDefault="004C7E0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94713">
        <w:rPr>
          <w:rStyle w:val="juanname1"/>
          <w:color w:val="auto"/>
          <w:sz w:val="44"/>
          <w:szCs w:val="44"/>
          <w:lang w:eastAsia="zh-TW"/>
        </w:rPr>
        <w:t>佛說蓱沙王五願經</w:t>
      </w:r>
    </w:p>
    <w:p w14:paraId="3B1D51E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906" w:name="0779a07"/>
      <w:bookmarkStart w:id="2907" w:name="0779a08"/>
      <w:bookmarkEnd w:id="2906"/>
      <w:bookmarkEnd w:id="2907"/>
      <w:r w:rsidRPr="00F34207">
        <w:rPr>
          <w:rStyle w:val="byline1"/>
          <w:color w:val="auto"/>
          <w:sz w:val="30"/>
          <w:szCs w:val="30"/>
          <w:lang w:eastAsia="zh-TW"/>
        </w:rPr>
        <w:t>吳月支國居士支謙譯</w:t>
      </w:r>
    </w:p>
    <w:p w14:paraId="6EDCF9B0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08" w:name="0779a09"/>
      <w:bookmarkEnd w:id="2908"/>
      <w:r w:rsidRPr="00F34207">
        <w:rPr>
          <w:sz w:val="30"/>
          <w:szCs w:val="30"/>
          <w:lang w:eastAsia="zh-TW"/>
        </w:rPr>
        <w:t>聞如是：</w:t>
      </w:r>
    </w:p>
    <w:p w14:paraId="2E63DA2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國鷂</w:t>
      </w:r>
      <w:r w:rsidR="00F94713">
        <w:rPr>
          <w:rFonts w:hint="eastAsia"/>
          <w:sz w:val="30"/>
          <w:szCs w:val="30"/>
          <w:lang w:eastAsia="zh-TW"/>
        </w:rPr>
        <w:t>(yào)</w:t>
      </w:r>
      <w:r w:rsidRPr="00F34207">
        <w:rPr>
          <w:sz w:val="30"/>
          <w:szCs w:val="30"/>
          <w:lang w:eastAsia="zh-TW"/>
        </w:rPr>
        <w:t>山中，與五百比</w:t>
      </w:r>
      <w:bookmarkStart w:id="2909" w:name="0779a10"/>
      <w:bookmarkEnd w:id="2909"/>
      <w:r w:rsidRPr="00F34207">
        <w:rPr>
          <w:sz w:val="30"/>
          <w:szCs w:val="30"/>
          <w:lang w:eastAsia="zh-TW"/>
        </w:rPr>
        <w:t>丘俱。時王舍國王號名蓱</w:t>
      </w:r>
      <w:r w:rsidR="00170A3E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比沙，少小作太</w:t>
      </w:r>
      <w:bookmarkStart w:id="2910" w:name="0779a11"/>
      <w:bookmarkEnd w:id="2910"/>
      <w:r w:rsidRPr="00F34207">
        <w:rPr>
          <w:sz w:val="30"/>
          <w:szCs w:val="30"/>
          <w:lang w:eastAsia="zh-TW"/>
        </w:rPr>
        <w:t>子，意常求五願：一者願我年少為王；二者令</w:t>
      </w:r>
      <w:bookmarkStart w:id="2911" w:name="0779a12"/>
      <w:bookmarkEnd w:id="2911"/>
      <w:r w:rsidRPr="00F34207">
        <w:rPr>
          <w:sz w:val="30"/>
          <w:szCs w:val="30"/>
          <w:lang w:eastAsia="zh-TW"/>
        </w:rPr>
        <w:t>我國中有佛；三者使我出入常往來佛所；四</w:t>
      </w:r>
      <w:bookmarkStart w:id="2912" w:name="0779a13"/>
      <w:bookmarkEnd w:id="2912"/>
      <w:r w:rsidRPr="00F34207">
        <w:rPr>
          <w:sz w:val="30"/>
          <w:szCs w:val="30"/>
          <w:lang w:eastAsia="zh-TW"/>
        </w:rPr>
        <w:t>者常聽佛說經；五者聞經心疾開解，得須陀</w:t>
      </w:r>
      <w:bookmarkStart w:id="2913" w:name="0779a14"/>
      <w:bookmarkEnd w:id="2913"/>
      <w:r w:rsidRPr="00F34207">
        <w:rPr>
          <w:sz w:val="30"/>
          <w:szCs w:val="30"/>
          <w:lang w:eastAsia="zh-TW"/>
        </w:rPr>
        <w:t>洹道。是五願，蓱</w:t>
      </w:r>
      <w:r w:rsidR="006742B5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比沙王皆得之。</w:t>
      </w:r>
    </w:p>
    <w:p w14:paraId="47B52F3C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舍國北</w:t>
      </w:r>
      <w:bookmarkStart w:id="2914" w:name="0779a15"/>
      <w:bookmarkEnd w:id="2914"/>
      <w:r w:rsidRPr="00F34207">
        <w:rPr>
          <w:sz w:val="30"/>
          <w:szCs w:val="30"/>
          <w:lang w:eastAsia="zh-TW"/>
        </w:rPr>
        <w:t>方有異國，國名德差伊羅，其國王名弗</w:t>
      </w:r>
      <w:r w:rsidR="006742B5">
        <w:rPr>
          <w:rFonts w:hint="eastAsia"/>
          <w:sz w:val="30"/>
          <w:szCs w:val="30"/>
          <w:lang w:eastAsia="zh-TW"/>
        </w:rPr>
        <w:t>(</w:t>
      </w:r>
      <w:r w:rsidR="006742B5" w:rsidRPr="006742B5">
        <w:rPr>
          <w:sz w:val="30"/>
          <w:szCs w:val="30"/>
          <w:lang w:eastAsia="zh-TW"/>
        </w:rPr>
        <w:t>fú</w:t>
      </w:r>
      <w:r w:rsidR="006742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</w:t>
      </w:r>
      <w:bookmarkStart w:id="2915" w:name="0779a16"/>
      <w:bookmarkEnd w:id="2915"/>
      <w:r w:rsidRPr="00F34207">
        <w:rPr>
          <w:sz w:val="30"/>
          <w:szCs w:val="30"/>
          <w:lang w:eastAsia="zh-TW"/>
        </w:rPr>
        <w:t>沙，甚高絕妙，宿命時曾更見佛，受佛經道，學</w:t>
      </w:r>
      <w:bookmarkStart w:id="2916" w:name="0779a17"/>
      <w:bookmarkEnd w:id="2916"/>
      <w:r w:rsidRPr="00F34207">
        <w:rPr>
          <w:sz w:val="30"/>
          <w:szCs w:val="30"/>
          <w:lang w:eastAsia="zh-TW"/>
        </w:rPr>
        <w:t>身中六分經。何等六分？一者身中有地，二</w:t>
      </w:r>
      <w:bookmarkStart w:id="2917" w:name="0779a18"/>
      <w:bookmarkEnd w:id="2917"/>
      <w:r w:rsidRPr="00F34207">
        <w:rPr>
          <w:sz w:val="30"/>
          <w:szCs w:val="30"/>
          <w:lang w:eastAsia="zh-TW"/>
        </w:rPr>
        <w:t>者身中有水，三者身中有火，四者身中有風，</w:t>
      </w:r>
      <w:bookmarkStart w:id="2918" w:name="0779a19"/>
      <w:bookmarkEnd w:id="2918"/>
      <w:r w:rsidRPr="00F34207">
        <w:rPr>
          <w:sz w:val="30"/>
          <w:szCs w:val="30"/>
          <w:lang w:eastAsia="zh-TW"/>
        </w:rPr>
        <w:t>五者身中有空，六者身中有心。身中凡有是</w:t>
      </w:r>
      <w:bookmarkStart w:id="2919" w:name="0779a20"/>
      <w:bookmarkEnd w:id="2919"/>
      <w:r w:rsidRPr="00F34207">
        <w:rPr>
          <w:sz w:val="30"/>
          <w:szCs w:val="30"/>
          <w:lang w:eastAsia="zh-TW"/>
        </w:rPr>
        <w:t>六分。</w:t>
      </w:r>
    </w:p>
    <w:p w14:paraId="0CE1F08F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蓱</w:t>
      </w:r>
      <w:r w:rsidR="006742B5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比沙王與弗</w:t>
      </w:r>
      <w:r w:rsidR="00302051">
        <w:rPr>
          <w:rFonts w:hint="eastAsia"/>
          <w:sz w:val="30"/>
          <w:szCs w:val="30"/>
          <w:lang w:eastAsia="zh-TW"/>
        </w:rPr>
        <w:t>(</w:t>
      </w:r>
      <w:r w:rsidR="00302051" w:rsidRPr="006742B5">
        <w:rPr>
          <w:sz w:val="30"/>
          <w:szCs w:val="30"/>
          <w:lang w:eastAsia="zh-TW"/>
        </w:rPr>
        <w:t>fú</w:t>
      </w:r>
      <w:r w:rsidR="003020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沙王生未曾相見，</w:t>
      </w:r>
      <w:bookmarkStart w:id="2920" w:name="0779a21"/>
      <w:bookmarkEnd w:id="2920"/>
      <w:r w:rsidRPr="00F34207">
        <w:rPr>
          <w:sz w:val="30"/>
          <w:szCs w:val="30"/>
          <w:lang w:eastAsia="zh-TW"/>
        </w:rPr>
        <w:t>遙相愛敬如兄弟，常書記往來，相問遺不絕。</w:t>
      </w:r>
      <w:bookmarkStart w:id="2921" w:name="0779a22"/>
      <w:bookmarkEnd w:id="2921"/>
      <w:r w:rsidRPr="00F34207">
        <w:rPr>
          <w:sz w:val="30"/>
          <w:szCs w:val="30"/>
          <w:lang w:eastAsia="zh-TW"/>
        </w:rPr>
        <w:t>蓱比沙王意常念：「令我得絕奇好物，以遺</w:t>
      </w:r>
      <w:bookmarkStart w:id="2922" w:name="0779a23"/>
      <w:bookmarkEnd w:id="2922"/>
      <w:r w:rsidRPr="00F34207">
        <w:rPr>
          <w:sz w:val="30"/>
          <w:szCs w:val="30"/>
          <w:lang w:eastAsia="zh-TW"/>
        </w:rPr>
        <w:t>弗迦沙。」弗迦沙王亦常意念：「令我得絕奇</w:t>
      </w:r>
      <w:bookmarkStart w:id="2923" w:name="0779a24"/>
      <w:bookmarkEnd w:id="2923"/>
      <w:r w:rsidRPr="00F34207">
        <w:rPr>
          <w:sz w:val="30"/>
          <w:szCs w:val="30"/>
          <w:lang w:eastAsia="zh-TW"/>
        </w:rPr>
        <w:t>好物，以遺蓱比沙王。」</w:t>
      </w:r>
    </w:p>
    <w:p w14:paraId="52D656A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</w:t>
      </w:r>
      <w:r w:rsidR="00302051">
        <w:rPr>
          <w:rFonts w:hint="eastAsia"/>
          <w:sz w:val="30"/>
          <w:szCs w:val="30"/>
          <w:lang w:eastAsia="zh-TW"/>
        </w:rPr>
        <w:t>(</w:t>
      </w:r>
      <w:r w:rsidR="00302051" w:rsidRPr="006742B5">
        <w:rPr>
          <w:sz w:val="30"/>
          <w:szCs w:val="30"/>
          <w:lang w:eastAsia="zh-TW"/>
        </w:rPr>
        <w:t>fú</w:t>
      </w:r>
      <w:r w:rsidR="003020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沙王國中奄</w:t>
      </w:r>
      <w:r w:rsidR="00DA268A"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生</w:t>
      </w:r>
      <w:bookmarkStart w:id="2924" w:name="0779a25"/>
      <w:bookmarkEnd w:id="2924"/>
      <w:r w:rsidRPr="00F34207">
        <w:rPr>
          <w:sz w:val="30"/>
          <w:szCs w:val="30"/>
          <w:lang w:eastAsia="zh-TW"/>
        </w:rPr>
        <w:t>一蓮華，一枚有千葉，皆金色。遣使者以遺</w:t>
      </w:r>
      <w:bookmarkStart w:id="2925" w:name="0779a26"/>
      <w:bookmarkEnd w:id="2925"/>
      <w:r w:rsidRPr="00F34207">
        <w:rPr>
          <w:sz w:val="30"/>
          <w:szCs w:val="30"/>
          <w:lang w:eastAsia="zh-TW"/>
        </w:rPr>
        <w:t>蓱比沙王。蓱比沙王見華大歡喜言：「弗迦</w:t>
      </w:r>
      <w:bookmarkStart w:id="2926" w:name="0779a27"/>
      <w:bookmarkEnd w:id="2926"/>
      <w:r w:rsidRPr="00F34207">
        <w:rPr>
          <w:sz w:val="30"/>
          <w:szCs w:val="30"/>
          <w:lang w:eastAsia="zh-TW"/>
        </w:rPr>
        <w:t>沙王遺我物甚奇有異。」</w:t>
      </w:r>
    </w:p>
    <w:p w14:paraId="03C7CB3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蓱比沙王作書與</w:t>
      </w:r>
      <w:bookmarkStart w:id="2927" w:name="0779a28"/>
      <w:bookmarkEnd w:id="2927"/>
      <w:r w:rsidRPr="00F34207">
        <w:rPr>
          <w:sz w:val="30"/>
          <w:szCs w:val="30"/>
          <w:lang w:eastAsia="zh-TW"/>
        </w:rPr>
        <w:t>弗迦沙王言：「我國中有金銀珍寶甚多，我不</w:t>
      </w:r>
      <w:bookmarkStart w:id="2928" w:name="0779a29"/>
      <w:bookmarkEnd w:id="2928"/>
      <w:r w:rsidRPr="00F34207">
        <w:rPr>
          <w:sz w:val="30"/>
          <w:szCs w:val="30"/>
          <w:lang w:eastAsia="zh-TW"/>
        </w:rPr>
        <w:t>用為寶。今我國中生一人華，人華字佛，紫</w:t>
      </w:r>
      <w:bookmarkStart w:id="2929" w:name="0779b01"/>
      <w:bookmarkEnd w:id="2929"/>
      <w:r w:rsidRPr="00F34207">
        <w:rPr>
          <w:sz w:val="30"/>
          <w:szCs w:val="30"/>
          <w:lang w:eastAsia="zh-TW"/>
        </w:rPr>
        <w:t>磨金色，身有三十二相。」弗迦沙王讀書，聞</w:t>
      </w:r>
      <w:bookmarkStart w:id="2930" w:name="0779b02"/>
      <w:bookmarkEnd w:id="2930"/>
      <w:r w:rsidRPr="00F34207">
        <w:rPr>
          <w:sz w:val="30"/>
          <w:szCs w:val="30"/>
          <w:lang w:eastAsia="zh-TW"/>
        </w:rPr>
        <w:t>佛聲，大歡喜踊躍，毛衣皆竪</w:t>
      </w:r>
      <w:r w:rsidR="00A841E5">
        <w:rPr>
          <w:rFonts w:hint="eastAsia"/>
          <w:sz w:val="30"/>
          <w:szCs w:val="30"/>
          <w:lang w:eastAsia="zh-TW"/>
        </w:rPr>
        <w:t>(</w:t>
      </w:r>
      <w:r w:rsidR="00A841E5" w:rsidRPr="00A841E5">
        <w:rPr>
          <w:sz w:val="30"/>
          <w:szCs w:val="30"/>
          <w:lang w:eastAsia="zh-TW"/>
        </w:rPr>
        <w:t>shù</w:t>
      </w:r>
      <w:r w:rsidR="00A841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宿命曾已見</w:t>
      </w:r>
      <w:bookmarkStart w:id="2931" w:name="0779b03"/>
      <w:bookmarkEnd w:id="2931"/>
      <w:r w:rsidRPr="00F34207">
        <w:rPr>
          <w:sz w:val="30"/>
          <w:szCs w:val="30"/>
          <w:lang w:eastAsia="zh-TW"/>
        </w:rPr>
        <w:t>佛，故毛為竪。</w:t>
      </w:r>
    </w:p>
    <w:p w14:paraId="22CBE8C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32" w:name="0779b04"/>
      <w:bookmarkEnd w:id="2932"/>
      <w:r w:rsidRPr="00F34207">
        <w:rPr>
          <w:sz w:val="30"/>
          <w:szCs w:val="30"/>
          <w:lang w:eastAsia="zh-TW"/>
        </w:rPr>
        <w:t>弗迦沙王作書與蓱比沙王：「願具聞神佛所</w:t>
      </w:r>
      <w:bookmarkStart w:id="2933" w:name="0779b05"/>
      <w:bookmarkEnd w:id="2933"/>
      <w:r w:rsidRPr="00F34207">
        <w:rPr>
          <w:sz w:val="30"/>
          <w:szCs w:val="30"/>
          <w:lang w:eastAsia="zh-TW"/>
        </w:rPr>
        <w:t>施行教誡，當所奉行。願具告意。」</w:t>
      </w:r>
    </w:p>
    <w:p w14:paraId="03AEE8ED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</w:t>
      </w:r>
      <w:bookmarkStart w:id="2934" w:name="0779b06"/>
      <w:bookmarkEnd w:id="2934"/>
      <w:r w:rsidRPr="00F34207">
        <w:rPr>
          <w:sz w:val="30"/>
          <w:szCs w:val="30"/>
          <w:lang w:eastAsia="zh-TW"/>
        </w:rPr>
        <w:t>王却後數日自念言：「人命不可知，在呼吸間。</w:t>
      </w:r>
      <w:bookmarkStart w:id="2935" w:name="0779b07"/>
      <w:bookmarkEnd w:id="2935"/>
      <w:r w:rsidRPr="00F34207">
        <w:rPr>
          <w:sz w:val="30"/>
          <w:szCs w:val="30"/>
          <w:lang w:eastAsia="zh-TW"/>
        </w:rPr>
        <w:t>我不能復待蓱比沙報書。不如便自行見佛。」</w:t>
      </w:r>
    </w:p>
    <w:p w14:paraId="682A878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36" w:name="0779b08"/>
      <w:bookmarkEnd w:id="2936"/>
      <w:r w:rsidRPr="00F34207">
        <w:rPr>
          <w:sz w:val="30"/>
          <w:szCs w:val="30"/>
          <w:lang w:eastAsia="zh-TW"/>
        </w:rPr>
        <w:t>弗迦沙王主九十九小國。小國王曰來朝。弗</w:t>
      </w:r>
      <w:bookmarkStart w:id="2937" w:name="0779b09"/>
      <w:bookmarkEnd w:id="2937"/>
      <w:r w:rsidRPr="00F34207">
        <w:rPr>
          <w:sz w:val="30"/>
          <w:szCs w:val="30"/>
          <w:lang w:eastAsia="zh-TW"/>
        </w:rPr>
        <w:t>迦沙勅</w:t>
      </w:r>
      <w:r w:rsidR="00C16B78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諸小國王及群臣、百官、諸兵，皆悉嚴</w:t>
      </w:r>
      <w:bookmarkStart w:id="2938" w:name="0779b10"/>
      <w:bookmarkEnd w:id="2938"/>
      <w:r w:rsidRPr="00F34207">
        <w:rPr>
          <w:sz w:val="30"/>
          <w:szCs w:val="30"/>
          <w:lang w:eastAsia="zh-TW"/>
        </w:rPr>
        <w:t>駕，發行到王舍國佛所，道逢蓱比沙王書。書</w:t>
      </w:r>
      <w:bookmarkStart w:id="2939" w:name="0779b11"/>
      <w:bookmarkEnd w:id="2939"/>
      <w:r w:rsidRPr="00F34207">
        <w:rPr>
          <w:sz w:val="30"/>
          <w:szCs w:val="30"/>
          <w:lang w:eastAsia="zh-TW"/>
        </w:rPr>
        <w:t>上言：「佛教人棄家、捐妻子、斷愛欲，當除鬚</w:t>
      </w:r>
      <w:bookmarkStart w:id="2940" w:name="0779b12"/>
      <w:bookmarkEnd w:id="2940"/>
      <w:r w:rsidRPr="00F34207">
        <w:rPr>
          <w:sz w:val="30"/>
          <w:szCs w:val="30"/>
          <w:lang w:eastAsia="zh-TW"/>
        </w:rPr>
        <w:t>髮，著法衣，作沙門。所以者何？人愚癡故，不</w:t>
      </w:r>
      <w:bookmarkStart w:id="2941" w:name="0779b13"/>
      <w:bookmarkEnd w:id="2941"/>
      <w:r w:rsidRPr="00F34207">
        <w:rPr>
          <w:sz w:val="30"/>
          <w:szCs w:val="30"/>
          <w:lang w:eastAsia="zh-TW"/>
        </w:rPr>
        <w:t>當為者而為之便為癡</w:t>
      </w:r>
      <w:r w:rsidR="00C864E9">
        <w:rPr>
          <w:rFonts w:hint="eastAsia"/>
          <w:sz w:val="30"/>
          <w:szCs w:val="30"/>
          <w:lang w:eastAsia="zh-TW"/>
        </w:rPr>
        <w:t>(</w:t>
      </w:r>
      <w:r w:rsidR="00C864E9" w:rsidRPr="00C864E9">
        <w:rPr>
          <w:sz w:val="30"/>
          <w:szCs w:val="30"/>
          <w:lang w:eastAsia="zh-TW"/>
        </w:rPr>
        <w:t>chī</w:t>
      </w:r>
      <w:r w:rsidR="00C864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從癡為行；從行為</w:t>
      </w:r>
      <w:bookmarkStart w:id="2942" w:name="0779b14"/>
      <w:bookmarkEnd w:id="2942"/>
      <w:r w:rsidRPr="00F34207">
        <w:rPr>
          <w:sz w:val="30"/>
          <w:szCs w:val="30"/>
          <w:lang w:eastAsia="zh-TW"/>
        </w:rPr>
        <w:t>識</w:t>
      </w:r>
      <w:r w:rsidR="00C864E9">
        <w:rPr>
          <w:rFonts w:hint="eastAsia"/>
          <w:sz w:val="30"/>
          <w:szCs w:val="30"/>
          <w:lang w:eastAsia="zh-TW"/>
        </w:rPr>
        <w:t>(</w:t>
      </w:r>
      <w:r w:rsidR="00C864E9" w:rsidRPr="004B2B41">
        <w:rPr>
          <w:sz w:val="30"/>
          <w:szCs w:val="30"/>
          <w:lang w:eastAsia="zh-TW"/>
        </w:rPr>
        <w:t>shí</w:t>
      </w:r>
      <w:r w:rsidR="00C864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從識為名色；從名色為六入。何等為六</w:t>
      </w:r>
      <w:bookmarkStart w:id="2943" w:name="0779b15"/>
      <w:bookmarkEnd w:id="2943"/>
      <w:r w:rsidRPr="00F34207">
        <w:rPr>
          <w:sz w:val="30"/>
          <w:szCs w:val="30"/>
          <w:lang w:eastAsia="zh-TW"/>
        </w:rPr>
        <w:t>入？一者眼，二者耳，三者鼻，四者口，五者身，</w:t>
      </w:r>
      <w:bookmarkStart w:id="2944" w:name="0779b16"/>
      <w:bookmarkEnd w:id="2944"/>
      <w:r w:rsidRPr="00F34207">
        <w:rPr>
          <w:sz w:val="30"/>
          <w:szCs w:val="30"/>
          <w:lang w:eastAsia="zh-TW"/>
        </w:rPr>
        <w:t>六者心。是為六。此六事皆外向：眼向色；耳</w:t>
      </w:r>
      <w:bookmarkStart w:id="2945" w:name="0779b17"/>
      <w:bookmarkEnd w:id="2945"/>
      <w:r w:rsidRPr="00F34207">
        <w:rPr>
          <w:sz w:val="30"/>
          <w:szCs w:val="30"/>
          <w:lang w:eastAsia="zh-TW"/>
        </w:rPr>
        <w:t>向聲；鼻向香；口向味；身向細軟；心向欲。是</w:t>
      </w:r>
      <w:bookmarkStart w:id="2946" w:name="0779b18"/>
      <w:bookmarkEnd w:id="2946"/>
      <w:r w:rsidRPr="00F34207">
        <w:rPr>
          <w:sz w:val="30"/>
          <w:szCs w:val="30"/>
          <w:lang w:eastAsia="zh-TW"/>
        </w:rPr>
        <w:t>為六向。從六向為合；從合為痛樂；從痛樂</w:t>
      </w:r>
      <w:bookmarkStart w:id="2947" w:name="0779b19"/>
      <w:bookmarkEnd w:id="2947"/>
      <w:r w:rsidRPr="00F34207">
        <w:rPr>
          <w:sz w:val="30"/>
          <w:szCs w:val="30"/>
          <w:lang w:eastAsia="zh-TW"/>
        </w:rPr>
        <w:t>為愛；從愛為受；從受為有；從有為生；從生</w:t>
      </w:r>
      <w:bookmarkStart w:id="2948" w:name="0779b20"/>
      <w:bookmarkEnd w:id="2948"/>
      <w:r w:rsidRPr="00F34207">
        <w:rPr>
          <w:sz w:val="30"/>
          <w:szCs w:val="30"/>
          <w:lang w:eastAsia="zh-TW"/>
        </w:rPr>
        <w:t>為老死、憂悲苦、不如意惱，如是合大苦陰</w:t>
      </w:r>
      <w:r w:rsidR="008F44D1">
        <w:rPr>
          <w:rFonts w:hint="eastAsia"/>
          <w:sz w:val="30"/>
          <w:szCs w:val="30"/>
          <w:lang w:eastAsia="zh-TW"/>
        </w:rPr>
        <w:t>(</w:t>
      </w:r>
      <w:r w:rsidR="008F44D1" w:rsidRPr="008F44D1">
        <w:rPr>
          <w:sz w:val="30"/>
          <w:szCs w:val="30"/>
          <w:lang w:eastAsia="zh-TW"/>
        </w:rPr>
        <w:t>yīn</w:t>
      </w:r>
      <w:r w:rsidR="008F44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隨</w:t>
      </w:r>
      <w:bookmarkStart w:id="2949" w:name="0779b21"/>
      <w:bookmarkEnd w:id="2949"/>
      <w:r w:rsidRPr="00F34207">
        <w:rPr>
          <w:sz w:val="30"/>
          <w:szCs w:val="30"/>
          <w:lang w:eastAsia="zh-TW"/>
        </w:rPr>
        <w:t>習。凡合此勤苦合名人。智者自去愚癡；愚</w:t>
      </w:r>
      <w:bookmarkStart w:id="2950" w:name="0779b22"/>
      <w:bookmarkEnd w:id="2950"/>
      <w:r w:rsidRPr="00F34207">
        <w:rPr>
          <w:sz w:val="30"/>
          <w:szCs w:val="30"/>
          <w:lang w:eastAsia="zh-TW"/>
        </w:rPr>
        <w:t>癡盡</w:t>
      </w:r>
      <w:r w:rsidR="00A90CC4">
        <w:rPr>
          <w:rFonts w:hint="eastAsia"/>
          <w:sz w:val="30"/>
          <w:szCs w:val="30"/>
          <w:lang w:eastAsia="zh-TW"/>
        </w:rPr>
        <w:t>(</w:t>
      </w:r>
      <w:r w:rsidR="00A90CC4" w:rsidRPr="00A90CC4">
        <w:rPr>
          <w:sz w:val="30"/>
          <w:szCs w:val="30"/>
          <w:lang w:eastAsia="zh-TW"/>
        </w:rPr>
        <w:t>jìn</w:t>
      </w:r>
      <w:r w:rsidR="00A90C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惡消除；惡消除便行盡；行盡識盡；識</w:t>
      </w:r>
      <w:bookmarkStart w:id="2951" w:name="0779b23"/>
      <w:bookmarkEnd w:id="2951"/>
      <w:r w:rsidRPr="00F34207">
        <w:rPr>
          <w:sz w:val="30"/>
          <w:szCs w:val="30"/>
          <w:lang w:eastAsia="zh-TW"/>
        </w:rPr>
        <w:t>盡名色盡；名色盡六入盡；六入盡合盡；合盡</w:t>
      </w:r>
      <w:bookmarkStart w:id="2952" w:name="0779b24"/>
      <w:bookmarkEnd w:id="2952"/>
      <w:r w:rsidRPr="00F34207">
        <w:rPr>
          <w:sz w:val="30"/>
          <w:szCs w:val="30"/>
          <w:lang w:eastAsia="zh-TW"/>
        </w:rPr>
        <w:t>痛樂盡；痛樂盡愛盡；愛盡受盡；受盡有盡；</w:t>
      </w:r>
      <w:bookmarkStart w:id="2953" w:name="0779b25"/>
      <w:bookmarkEnd w:id="2953"/>
      <w:r w:rsidRPr="00F34207">
        <w:rPr>
          <w:sz w:val="30"/>
          <w:szCs w:val="30"/>
          <w:lang w:eastAsia="zh-TW"/>
        </w:rPr>
        <w:t>有盡生盡；生盡老死盡；老</w:t>
      </w:r>
      <w:r w:rsidRPr="00F34207">
        <w:rPr>
          <w:sz w:val="30"/>
          <w:szCs w:val="30"/>
          <w:lang w:eastAsia="zh-TW"/>
        </w:rPr>
        <w:lastRenderedPageBreak/>
        <w:t>死盡已，憂悲苦、</w:t>
      </w:r>
      <w:bookmarkStart w:id="2954" w:name="0779b26"/>
      <w:bookmarkEnd w:id="2954"/>
      <w:r w:rsidRPr="00F34207">
        <w:rPr>
          <w:sz w:val="30"/>
          <w:szCs w:val="30"/>
          <w:lang w:eastAsia="zh-TW"/>
        </w:rPr>
        <w:t>不如意惱，如是合大苦陰隨習為盡，便不復</w:t>
      </w:r>
      <w:bookmarkStart w:id="2955" w:name="0779b27"/>
      <w:bookmarkEnd w:id="2955"/>
      <w:r w:rsidRPr="00F34207">
        <w:rPr>
          <w:sz w:val="30"/>
          <w:szCs w:val="30"/>
          <w:lang w:eastAsia="zh-TW"/>
        </w:rPr>
        <w:t>生；不生即得泥洹道無為。」</w:t>
      </w:r>
    </w:p>
    <w:p w14:paraId="429DAE5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王讀書</w:t>
      </w:r>
      <w:bookmarkStart w:id="2956" w:name="0779b28"/>
      <w:bookmarkEnd w:id="2956"/>
      <w:r w:rsidRPr="00F34207">
        <w:rPr>
          <w:sz w:val="30"/>
          <w:szCs w:val="30"/>
          <w:lang w:eastAsia="zh-TW"/>
        </w:rPr>
        <w:t>竟，自思念。夜人定後，群臣、百官、士眾皆臥</w:t>
      </w:r>
      <w:bookmarkStart w:id="2957" w:name="0779b29"/>
      <w:bookmarkEnd w:id="2957"/>
      <w:r w:rsidRPr="00F34207">
        <w:rPr>
          <w:sz w:val="30"/>
          <w:szCs w:val="30"/>
          <w:lang w:eastAsia="zh-TW"/>
        </w:rPr>
        <w:t>出，寂然無聲。竊</w:t>
      </w:r>
      <w:r w:rsidR="00803AE5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qiè</w:t>
      </w:r>
      <w:r w:rsidR="00803A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起，亡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wáng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，入丘墓間，便自</w:t>
      </w:r>
      <w:bookmarkStart w:id="2958" w:name="0779c01"/>
      <w:bookmarkEnd w:id="2958"/>
      <w:r w:rsidRPr="00F34207">
        <w:rPr>
          <w:sz w:val="30"/>
          <w:szCs w:val="30"/>
          <w:lang w:eastAsia="zh-TW"/>
        </w:rPr>
        <w:t>剃頭，被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pī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衣，作沙門。無飯食應器，便取塚間</w:t>
      </w:r>
      <w:bookmarkStart w:id="2959" w:name="0779c02"/>
      <w:bookmarkEnd w:id="2959"/>
      <w:r w:rsidRPr="00F34207">
        <w:rPr>
          <w:sz w:val="30"/>
          <w:szCs w:val="30"/>
          <w:lang w:eastAsia="zh-TW"/>
        </w:rPr>
        <w:t>久死人髑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dú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髏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lóu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淨刮洒</w:t>
      </w:r>
      <w:r w:rsidR="001D5821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，以為應器。持是髑髏</w:t>
      </w:r>
      <w:bookmarkStart w:id="2960" w:name="0779c03"/>
      <w:bookmarkEnd w:id="2960"/>
      <w:r w:rsidRPr="00F34207">
        <w:rPr>
          <w:sz w:val="30"/>
          <w:szCs w:val="30"/>
          <w:lang w:eastAsia="zh-TW"/>
        </w:rPr>
        <w:t>應器，轉行到王舍蓱比沙王國。止於城外，</w:t>
      </w:r>
      <w:bookmarkStart w:id="2961" w:name="0779c04"/>
      <w:bookmarkEnd w:id="2961"/>
      <w:r w:rsidRPr="00F34207">
        <w:rPr>
          <w:sz w:val="30"/>
          <w:szCs w:val="30"/>
          <w:lang w:eastAsia="zh-TW"/>
        </w:rPr>
        <w:t>舉頭視日，念：「今日至佛所晚，明日乃行。」弗</w:t>
      </w:r>
      <w:bookmarkStart w:id="2962" w:name="0779c05"/>
      <w:bookmarkEnd w:id="2962"/>
      <w:r w:rsidRPr="00F34207">
        <w:rPr>
          <w:sz w:val="30"/>
          <w:szCs w:val="30"/>
          <w:lang w:eastAsia="zh-TW"/>
        </w:rPr>
        <w:t>迦沙王前報窯</w:t>
      </w:r>
      <w:r w:rsidR="00A9707C">
        <w:rPr>
          <w:rFonts w:hint="eastAsia"/>
          <w:sz w:val="30"/>
          <w:szCs w:val="30"/>
          <w:lang w:eastAsia="zh-TW"/>
        </w:rPr>
        <w:t>(</w:t>
      </w:r>
      <w:r w:rsidR="00A9707C">
        <w:rPr>
          <w:sz w:val="30"/>
          <w:szCs w:val="30"/>
          <w:lang w:eastAsia="zh-TW"/>
        </w:rPr>
        <w:t>yáo</w:t>
      </w:r>
      <w:r w:rsidR="00A970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：「願寄一宿</w:t>
      </w:r>
      <w:r w:rsidR="00A9707C">
        <w:rPr>
          <w:rFonts w:hint="eastAsia"/>
          <w:sz w:val="30"/>
          <w:szCs w:val="30"/>
          <w:lang w:eastAsia="zh-TW"/>
        </w:rPr>
        <w:t>(</w:t>
      </w:r>
      <w:r w:rsidR="00A9707C">
        <w:rPr>
          <w:sz w:val="30"/>
          <w:szCs w:val="30"/>
          <w:lang w:eastAsia="zh-TW"/>
        </w:rPr>
        <w:t>sù</w:t>
      </w:r>
      <w:r w:rsidR="00A970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363716B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窯家言：「大善！</w:t>
      </w:r>
      <w:bookmarkStart w:id="2963" w:name="0779c06"/>
      <w:bookmarkEnd w:id="2963"/>
      <w:r w:rsidRPr="00F34207">
        <w:rPr>
          <w:sz w:val="30"/>
          <w:szCs w:val="30"/>
          <w:lang w:eastAsia="zh-TW"/>
        </w:rPr>
        <w:t>我舍幸寬，有宿止處。」</w:t>
      </w:r>
    </w:p>
    <w:p w14:paraId="7A6EC6F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王於外取小</w:t>
      </w:r>
      <w:bookmarkStart w:id="2964" w:name="0779c07"/>
      <w:bookmarkEnd w:id="2964"/>
      <w:r w:rsidRPr="00F34207">
        <w:rPr>
          <w:sz w:val="30"/>
          <w:szCs w:val="30"/>
          <w:lang w:eastAsia="zh-TW"/>
        </w:rPr>
        <w:t>草蓐</w:t>
      </w:r>
      <w:r w:rsidR="006A631A">
        <w:rPr>
          <w:rFonts w:hint="eastAsia"/>
          <w:sz w:val="30"/>
          <w:szCs w:val="30"/>
          <w:lang w:eastAsia="zh-TW"/>
        </w:rPr>
        <w:t>(</w:t>
      </w:r>
      <w:r w:rsidR="006A631A" w:rsidRPr="006A631A">
        <w:rPr>
          <w:sz w:val="30"/>
          <w:szCs w:val="30"/>
          <w:lang w:eastAsia="zh-TW"/>
        </w:rPr>
        <w:t>rù</w:t>
      </w:r>
      <w:r w:rsidR="006A63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，於一屏處布座，坐其上，自思惟五</w:t>
      </w:r>
      <w:bookmarkStart w:id="2965" w:name="0779c08"/>
      <w:bookmarkEnd w:id="2965"/>
      <w:r w:rsidRPr="00F34207">
        <w:rPr>
          <w:sz w:val="30"/>
          <w:szCs w:val="30"/>
          <w:lang w:eastAsia="zh-TW"/>
        </w:rPr>
        <w:t>內。</w:t>
      </w:r>
    </w:p>
    <w:p w14:paraId="06D3C7D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以天眼從鷂</w:t>
      </w:r>
      <w:r w:rsidR="00D7659B">
        <w:rPr>
          <w:rFonts w:hint="eastAsia"/>
          <w:sz w:val="30"/>
          <w:szCs w:val="30"/>
          <w:lang w:eastAsia="zh-TW"/>
        </w:rPr>
        <w:t>(</w:t>
      </w:r>
      <w:r w:rsidR="00D7659B">
        <w:rPr>
          <w:sz w:val="30"/>
          <w:szCs w:val="30"/>
          <w:lang w:eastAsia="zh-TW"/>
        </w:rPr>
        <w:t>yào</w:t>
      </w:r>
      <w:r w:rsidR="00D765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中遙見弗迦沙王來，</w:t>
      </w:r>
      <w:bookmarkStart w:id="2966" w:name="0779c09"/>
      <w:bookmarkEnd w:id="2966"/>
      <w:r w:rsidRPr="00F34207">
        <w:rPr>
          <w:sz w:val="30"/>
          <w:szCs w:val="30"/>
          <w:lang w:eastAsia="zh-TW"/>
        </w:rPr>
        <w:t>到王舍國止於城外窯</w:t>
      </w:r>
      <w:r w:rsidR="00D7659B">
        <w:rPr>
          <w:rFonts w:hint="eastAsia"/>
          <w:sz w:val="30"/>
          <w:szCs w:val="30"/>
          <w:lang w:eastAsia="zh-TW"/>
        </w:rPr>
        <w:t>(</w:t>
      </w:r>
      <w:r w:rsidR="00D7659B">
        <w:rPr>
          <w:rFonts w:hint="eastAsia"/>
          <w:sz w:val="28"/>
          <w:szCs w:val="28"/>
          <w:lang w:eastAsia="zh-TW"/>
        </w:rPr>
        <w:t>yáo</w:t>
      </w:r>
      <w:r w:rsidR="00D765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。佛念弗迦沙王命</w:t>
      </w:r>
      <w:bookmarkStart w:id="2967" w:name="0779c10"/>
      <w:bookmarkEnd w:id="2967"/>
      <w:r w:rsidRPr="00F34207">
        <w:rPr>
          <w:sz w:val="30"/>
          <w:szCs w:val="30"/>
          <w:lang w:eastAsia="zh-TW"/>
        </w:rPr>
        <w:t>盡明日，恐不復生相見。</w:t>
      </w:r>
    </w:p>
    <w:p w14:paraId="05A5B84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68" w:name="0779c11"/>
      <w:bookmarkEnd w:id="2968"/>
      <w:r w:rsidRPr="00F34207">
        <w:rPr>
          <w:sz w:val="30"/>
          <w:szCs w:val="30"/>
          <w:lang w:eastAsia="zh-TW"/>
        </w:rPr>
        <w:t>佛即飛行，就到窯家門外。佛報窯</w:t>
      </w:r>
      <w:r w:rsidR="00D83672">
        <w:rPr>
          <w:rFonts w:hint="eastAsia"/>
          <w:sz w:val="30"/>
          <w:szCs w:val="30"/>
          <w:lang w:eastAsia="zh-TW"/>
        </w:rPr>
        <w:t>(</w:t>
      </w:r>
      <w:r w:rsidR="00D83672" w:rsidRPr="00D83672">
        <w:rPr>
          <w:sz w:val="30"/>
          <w:szCs w:val="30"/>
          <w:lang w:eastAsia="zh-TW"/>
        </w:rPr>
        <w:t>yáo</w:t>
      </w:r>
      <w:r w:rsidR="00D836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：「願寄</w:t>
      </w:r>
      <w:bookmarkStart w:id="2969" w:name="0779c12"/>
      <w:bookmarkEnd w:id="2969"/>
      <w:r w:rsidRPr="00F34207">
        <w:rPr>
          <w:sz w:val="30"/>
          <w:szCs w:val="30"/>
          <w:lang w:eastAsia="zh-TW"/>
        </w:rPr>
        <w:t>一宿。」</w:t>
      </w:r>
    </w:p>
    <w:p w14:paraId="419A5DD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窯家報言：「我舍幸大，可得相容。屬者</w:t>
      </w:r>
      <w:bookmarkStart w:id="2970" w:name="0779c13"/>
      <w:bookmarkEnd w:id="2970"/>
      <w:r w:rsidRPr="00F34207">
        <w:rPr>
          <w:sz w:val="30"/>
          <w:szCs w:val="30"/>
          <w:lang w:eastAsia="zh-TW"/>
        </w:rPr>
        <w:t>有一沙門來寄宿，自與相報，相便安者，便</w:t>
      </w:r>
      <w:bookmarkStart w:id="2971" w:name="0779c14"/>
      <w:bookmarkEnd w:id="2971"/>
      <w:r w:rsidRPr="00F34207">
        <w:rPr>
          <w:sz w:val="30"/>
          <w:szCs w:val="30"/>
          <w:lang w:eastAsia="zh-TW"/>
        </w:rPr>
        <w:t>可止宿。」</w:t>
      </w:r>
    </w:p>
    <w:p w14:paraId="5A0F053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前至弗迦沙王所言：「我從主人</w:t>
      </w:r>
      <w:bookmarkStart w:id="2972" w:name="0779c15"/>
      <w:bookmarkEnd w:id="2972"/>
      <w:r w:rsidRPr="00F34207">
        <w:rPr>
          <w:sz w:val="30"/>
          <w:szCs w:val="30"/>
          <w:lang w:eastAsia="zh-TW"/>
        </w:rPr>
        <w:t>寄一宿，云當報卿。卿寧肯令我一宿耶？」</w:t>
      </w:r>
    </w:p>
    <w:p w14:paraId="0D477EA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</w:t>
      </w:r>
      <w:bookmarkStart w:id="2973" w:name="0779c16"/>
      <w:bookmarkEnd w:id="2973"/>
      <w:r w:rsidRPr="00F34207">
        <w:rPr>
          <w:sz w:val="30"/>
          <w:szCs w:val="30"/>
          <w:lang w:eastAsia="zh-TW"/>
        </w:rPr>
        <w:t>迦沙言：「我適有小草蓐</w:t>
      </w:r>
      <w:r w:rsidR="00FF6564">
        <w:rPr>
          <w:rFonts w:hint="eastAsia"/>
          <w:sz w:val="30"/>
          <w:szCs w:val="30"/>
          <w:lang w:eastAsia="zh-TW"/>
        </w:rPr>
        <w:t>(</w:t>
      </w:r>
      <w:r w:rsidR="00FF6564">
        <w:rPr>
          <w:sz w:val="30"/>
          <w:szCs w:val="30"/>
          <w:lang w:eastAsia="zh-TW"/>
        </w:rPr>
        <w:t>rù</w:t>
      </w:r>
      <w:r w:rsidR="00FF65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裁足坐耳。此舍幸</w:t>
      </w:r>
      <w:bookmarkStart w:id="2974" w:name="0779c17"/>
      <w:bookmarkEnd w:id="2974"/>
      <w:r w:rsidRPr="00F34207">
        <w:rPr>
          <w:sz w:val="30"/>
          <w:szCs w:val="30"/>
          <w:lang w:eastAsia="zh-TW"/>
        </w:rPr>
        <w:t>寬，卿便自在所欲宿耳。」</w:t>
      </w:r>
    </w:p>
    <w:p w14:paraId="0AD2693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75" w:name="0779c18"/>
      <w:bookmarkEnd w:id="2975"/>
      <w:r w:rsidRPr="00F34207">
        <w:rPr>
          <w:sz w:val="30"/>
          <w:szCs w:val="30"/>
          <w:lang w:eastAsia="zh-TW"/>
        </w:rPr>
        <w:t>佛便自左右取小草蓐，於一處坐。佛端坐過</w:t>
      </w:r>
      <w:bookmarkStart w:id="2976" w:name="0779c19"/>
      <w:bookmarkEnd w:id="2976"/>
      <w:r w:rsidRPr="00F34207">
        <w:rPr>
          <w:sz w:val="30"/>
          <w:szCs w:val="30"/>
          <w:lang w:eastAsia="zh-TW"/>
        </w:rPr>
        <w:t>三夜，弗迦沙亦端坐。佛自念：「是弗迦沙坐</w:t>
      </w:r>
      <w:bookmarkStart w:id="2977" w:name="0779c20"/>
      <w:bookmarkEnd w:id="2977"/>
      <w:r w:rsidRPr="00F34207">
        <w:rPr>
          <w:sz w:val="30"/>
          <w:szCs w:val="30"/>
          <w:lang w:eastAsia="zh-TW"/>
        </w:rPr>
        <w:t>安諦寂寞，不動，不搖。」佛意試，欲前問用何等</w:t>
      </w:r>
      <w:bookmarkStart w:id="2978" w:name="0779c21"/>
      <w:bookmarkEnd w:id="2978"/>
      <w:r w:rsidRPr="00F34207">
        <w:rPr>
          <w:sz w:val="30"/>
          <w:szCs w:val="30"/>
          <w:lang w:eastAsia="zh-TW"/>
        </w:rPr>
        <w:t>故作沙門，受何經戒，喜何等經。佛起到弗</w:t>
      </w:r>
      <w:bookmarkStart w:id="2979" w:name="0779c22"/>
      <w:bookmarkEnd w:id="2979"/>
      <w:r w:rsidRPr="00F34207">
        <w:rPr>
          <w:sz w:val="30"/>
          <w:szCs w:val="30"/>
          <w:lang w:eastAsia="zh-TW"/>
        </w:rPr>
        <w:t>迦沙前問言：「卿師受誰道？用何等故作沙門？」</w:t>
      </w:r>
    </w:p>
    <w:p w14:paraId="451B44B0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80" w:name="0779c23"/>
      <w:bookmarkEnd w:id="2980"/>
      <w:r w:rsidRPr="00F34207">
        <w:rPr>
          <w:sz w:val="30"/>
          <w:szCs w:val="30"/>
          <w:lang w:eastAsia="zh-TW"/>
        </w:rPr>
        <w:t>弗迦沙報言：「我聞有佛，姓瞿曇。父字悅頭檀，</w:t>
      </w:r>
      <w:bookmarkStart w:id="2981" w:name="0779c24"/>
      <w:bookmarkEnd w:id="2981"/>
      <w:r w:rsidRPr="00F34207">
        <w:rPr>
          <w:sz w:val="30"/>
          <w:szCs w:val="30"/>
          <w:lang w:eastAsia="zh-TW"/>
        </w:rPr>
        <w:t>白淨王也。其子剃頭鬚作沙門得佛道。我師</w:t>
      </w:r>
      <w:bookmarkStart w:id="2982" w:name="0779c25"/>
      <w:bookmarkEnd w:id="2982"/>
      <w:r w:rsidRPr="00F34207">
        <w:rPr>
          <w:sz w:val="30"/>
          <w:szCs w:val="30"/>
          <w:lang w:eastAsia="zh-TW"/>
        </w:rPr>
        <w:t>事之。我用佛故作沙門。佛所說經入我心中，</w:t>
      </w:r>
      <w:bookmarkStart w:id="2983" w:name="0779c26"/>
      <w:bookmarkEnd w:id="2983"/>
      <w:r w:rsidRPr="00F34207">
        <w:rPr>
          <w:sz w:val="30"/>
          <w:szCs w:val="30"/>
          <w:lang w:eastAsia="zh-TW"/>
        </w:rPr>
        <w:t>我甚喜之。」</w:t>
      </w:r>
    </w:p>
    <w:p w14:paraId="4226E86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問：「寧曾見佛不？」</w:t>
      </w:r>
    </w:p>
    <w:p w14:paraId="69ADC64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未</w:t>
      </w:r>
      <w:bookmarkStart w:id="2984" w:name="0779c27"/>
      <w:bookmarkEnd w:id="2984"/>
      <w:r w:rsidRPr="00F34207">
        <w:rPr>
          <w:sz w:val="30"/>
          <w:szCs w:val="30"/>
          <w:lang w:eastAsia="zh-TW"/>
        </w:rPr>
        <w:t>曾見。」</w:t>
      </w:r>
    </w:p>
    <w:p w14:paraId="4A9C60F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設使見者，寧能識是佛不？」</w:t>
      </w:r>
    </w:p>
    <w:p w14:paraId="6C41C9E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</w:t>
      </w:r>
      <w:bookmarkStart w:id="2985" w:name="0779c28"/>
      <w:bookmarkEnd w:id="2985"/>
      <w:r w:rsidRPr="00F34207">
        <w:rPr>
          <w:sz w:val="30"/>
          <w:szCs w:val="30"/>
          <w:lang w:eastAsia="zh-TW"/>
        </w:rPr>
        <w:t>「見之不能識。」</w:t>
      </w:r>
    </w:p>
    <w:p w14:paraId="32EAEC9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念：「是賢者為用我故作沙門。</w:t>
      </w:r>
      <w:bookmarkStart w:id="2986" w:name="0779c29"/>
      <w:bookmarkEnd w:id="2986"/>
      <w:r w:rsidRPr="00F34207">
        <w:rPr>
          <w:sz w:val="30"/>
          <w:szCs w:val="30"/>
          <w:lang w:eastAsia="zh-TW"/>
        </w:rPr>
        <w:t>續當為子說宿命時所知經，爾乃解疾耳。」佛</w:t>
      </w:r>
      <w:bookmarkStart w:id="2987" w:name="0780a01"/>
      <w:bookmarkEnd w:id="2987"/>
      <w:r w:rsidRPr="00F34207">
        <w:rPr>
          <w:sz w:val="30"/>
          <w:szCs w:val="30"/>
          <w:lang w:eastAsia="zh-TW"/>
        </w:rPr>
        <w:t>語弗迦沙言：「我為卿說經，上語亦善，中語</w:t>
      </w:r>
      <w:bookmarkStart w:id="2988" w:name="0780a02"/>
      <w:bookmarkEnd w:id="2988"/>
      <w:r w:rsidRPr="00F34207">
        <w:rPr>
          <w:sz w:val="30"/>
          <w:szCs w:val="30"/>
          <w:lang w:eastAsia="zh-TW"/>
        </w:rPr>
        <w:t>亦善，下語亦善。為卿說身中六分事。善聽</w:t>
      </w:r>
      <w:bookmarkStart w:id="2989" w:name="0780a03"/>
      <w:bookmarkEnd w:id="2989"/>
      <w:r w:rsidRPr="00F34207">
        <w:rPr>
          <w:sz w:val="30"/>
          <w:szCs w:val="30"/>
          <w:lang w:eastAsia="zh-TW"/>
        </w:rPr>
        <w:t>之！」</w:t>
      </w:r>
    </w:p>
    <w:p w14:paraId="7983690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大善！」</w:t>
      </w:r>
    </w:p>
    <w:p w14:paraId="4161C56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合此六事，能成為</w:t>
      </w:r>
      <w:bookmarkStart w:id="2990" w:name="0780a04"/>
      <w:bookmarkEnd w:id="2990"/>
      <w:r w:rsidRPr="00F34207">
        <w:rPr>
          <w:sz w:val="30"/>
          <w:szCs w:val="30"/>
          <w:lang w:eastAsia="zh-TW"/>
        </w:rPr>
        <w:t>人身。人身凡六事有所覺知。人志用十八</w:t>
      </w:r>
      <w:bookmarkStart w:id="2991" w:name="0780a05"/>
      <w:bookmarkEnd w:id="2991"/>
      <w:r w:rsidRPr="00F34207">
        <w:rPr>
          <w:sz w:val="30"/>
          <w:szCs w:val="30"/>
          <w:lang w:eastAsia="zh-TW"/>
        </w:rPr>
        <w:t>事轉動人意。凡有四事，道人所當奉行；奉</w:t>
      </w:r>
      <w:bookmarkStart w:id="2992" w:name="0780a06"/>
      <w:bookmarkEnd w:id="2992"/>
      <w:r w:rsidRPr="00F34207">
        <w:rPr>
          <w:sz w:val="30"/>
          <w:szCs w:val="30"/>
          <w:lang w:eastAsia="zh-TW"/>
        </w:rPr>
        <w:t>行已，志不復轉；志不復轉者，便得道；得道已，</w:t>
      </w:r>
      <w:bookmarkStart w:id="2993" w:name="0780a07"/>
      <w:bookmarkEnd w:id="2993"/>
      <w:r w:rsidRPr="00F34207">
        <w:rPr>
          <w:sz w:val="30"/>
          <w:szCs w:val="30"/>
          <w:lang w:eastAsia="zh-TW"/>
        </w:rPr>
        <w:t>不復生，不復老，不復病，不復於今世死，亦</w:t>
      </w:r>
      <w:bookmarkStart w:id="2994" w:name="0780a08"/>
      <w:bookmarkEnd w:id="2994"/>
      <w:r w:rsidRPr="00F34207">
        <w:rPr>
          <w:sz w:val="30"/>
          <w:szCs w:val="30"/>
          <w:lang w:eastAsia="zh-TW"/>
        </w:rPr>
        <w:t>不復於後世死，亦不復愁，亦不復憂，亦不</w:t>
      </w:r>
      <w:bookmarkStart w:id="2995" w:name="0780a09"/>
      <w:bookmarkEnd w:id="2995"/>
      <w:r w:rsidRPr="00F34207">
        <w:rPr>
          <w:sz w:val="30"/>
          <w:szCs w:val="30"/>
          <w:lang w:eastAsia="zh-TW"/>
        </w:rPr>
        <w:t>復怒，亦不復思，亦不復愛。是為度世之</w:t>
      </w:r>
      <w:bookmarkStart w:id="2996" w:name="0780a10"/>
      <w:bookmarkEnd w:id="2996"/>
      <w:r w:rsidRPr="00F34207">
        <w:rPr>
          <w:sz w:val="30"/>
          <w:szCs w:val="30"/>
          <w:lang w:eastAsia="zh-TW"/>
        </w:rPr>
        <w:t>道。</w:t>
      </w:r>
    </w:p>
    <w:p w14:paraId="5EDFDF4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97" w:name="0780a11"/>
      <w:bookmarkEnd w:id="2997"/>
      <w:r w:rsidRPr="00F34207">
        <w:rPr>
          <w:sz w:val="30"/>
          <w:szCs w:val="30"/>
          <w:lang w:eastAsia="zh-TW"/>
        </w:rPr>
        <w:t>「請解六事合名為人。熟聽之！一者地，二者</w:t>
      </w:r>
      <w:bookmarkStart w:id="2998" w:name="0780a12"/>
      <w:bookmarkEnd w:id="2998"/>
      <w:r w:rsidRPr="00F34207">
        <w:rPr>
          <w:sz w:val="30"/>
          <w:szCs w:val="30"/>
          <w:lang w:eastAsia="zh-TW"/>
        </w:rPr>
        <w:t>水，三者火，四者風，五者空，六者心。何等</w:t>
      </w:r>
      <w:bookmarkStart w:id="2999" w:name="0780a13"/>
      <w:bookmarkEnd w:id="2999"/>
      <w:r w:rsidRPr="00F34207">
        <w:rPr>
          <w:sz w:val="30"/>
          <w:szCs w:val="30"/>
          <w:lang w:eastAsia="zh-TW"/>
        </w:rPr>
        <w:t>為地？地有二品：身地、外地。何等為身地者？</w:t>
      </w:r>
      <w:bookmarkStart w:id="3000" w:name="0780a14"/>
      <w:bookmarkEnd w:id="3000"/>
      <w:r w:rsidRPr="00F34207">
        <w:rPr>
          <w:sz w:val="30"/>
          <w:szCs w:val="30"/>
          <w:lang w:eastAsia="zh-TW"/>
        </w:rPr>
        <w:t>謂髮、毛、爪、齒、皮、肉、筋、骨、脾、腎、肝、肺、腸、胃。身中</w:t>
      </w:r>
      <w:bookmarkStart w:id="3001" w:name="0780a15"/>
      <w:bookmarkEnd w:id="3001"/>
      <w:r w:rsidRPr="00F34207">
        <w:rPr>
          <w:sz w:val="30"/>
          <w:szCs w:val="30"/>
          <w:lang w:eastAsia="zh-TW"/>
        </w:rPr>
        <w:t>諸堅者皆為地。身地、外地同合為地。身地、</w:t>
      </w:r>
      <w:bookmarkStart w:id="3002" w:name="0780a16"/>
      <w:bookmarkEnd w:id="3002"/>
      <w:r w:rsidRPr="00F34207">
        <w:rPr>
          <w:sz w:val="30"/>
          <w:szCs w:val="30"/>
          <w:lang w:eastAsia="zh-TW"/>
        </w:rPr>
        <w:t>外地非我地，適</w:t>
      </w:r>
      <w:r w:rsidR="006A1342">
        <w:rPr>
          <w:rFonts w:hint="eastAsia"/>
          <w:sz w:val="30"/>
          <w:szCs w:val="30"/>
          <w:lang w:eastAsia="zh-TW"/>
        </w:rPr>
        <w:t>(</w:t>
      </w:r>
      <w:r w:rsidR="005327D6" w:rsidRPr="00AF3937">
        <w:rPr>
          <w:sz w:val="30"/>
          <w:szCs w:val="30"/>
          <w:lang w:eastAsia="zh-TW"/>
        </w:rPr>
        <w:t>shì</w:t>
      </w:r>
      <w:r w:rsidR="006A13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復貪愛知者。當熟思</w:t>
      </w:r>
      <w:bookmarkStart w:id="3003" w:name="0780a17"/>
      <w:bookmarkEnd w:id="3003"/>
      <w:r w:rsidRPr="00F34207">
        <w:rPr>
          <w:sz w:val="30"/>
          <w:szCs w:val="30"/>
          <w:lang w:eastAsia="zh-TW"/>
        </w:rPr>
        <w:t>惟是以自解。</w:t>
      </w:r>
    </w:p>
    <w:p w14:paraId="4D86A51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04" w:name="0780a18"/>
      <w:bookmarkEnd w:id="3004"/>
      <w:r w:rsidRPr="00F34207">
        <w:rPr>
          <w:sz w:val="30"/>
          <w:szCs w:val="30"/>
          <w:lang w:eastAsia="zh-TW"/>
        </w:rPr>
        <w:t>「何等為水？水有二品：身水、外水。何等為身</w:t>
      </w:r>
      <w:bookmarkStart w:id="3005" w:name="0780a19"/>
      <w:bookmarkEnd w:id="3005"/>
      <w:r w:rsidRPr="00F34207">
        <w:rPr>
          <w:sz w:val="30"/>
          <w:szCs w:val="30"/>
          <w:lang w:eastAsia="zh-TW"/>
        </w:rPr>
        <w:t>水者？謂淚</w:t>
      </w:r>
      <w:r w:rsidR="006A1342">
        <w:rPr>
          <w:rFonts w:hint="eastAsia"/>
          <w:sz w:val="30"/>
          <w:szCs w:val="30"/>
          <w:lang w:eastAsia="zh-TW"/>
        </w:rPr>
        <w:t>(</w:t>
      </w:r>
      <w:r w:rsidR="006A1342" w:rsidRPr="00C5414B">
        <w:rPr>
          <w:sz w:val="30"/>
          <w:szCs w:val="30"/>
          <w:lang w:eastAsia="zh-TW"/>
        </w:rPr>
        <w:t>lèi</w:t>
      </w:r>
      <w:r w:rsidR="006A13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涕、唾、膿、血、汗、肪、髓、腦、小便。身中</w:t>
      </w:r>
      <w:bookmarkStart w:id="3006" w:name="0780a20"/>
      <w:bookmarkEnd w:id="3006"/>
      <w:r w:rsidRPr="00F34207">
        <w:rPr>
          <w:sz w:val="30"/>
          <w:szCs w:val="30"/>
          <w:lang w:eastAsia="zh-TW"/>
        </w:rPr>
        <w:t>諸軟者皆為水。身水、外水同合為水。身水、</w:t>
      </w:r>
      <w:bookmarkStart w:id="3007" w:name="0780a21"/>
      <w:bookmarkEnd w:id="3007"/>
      <w:r w:rsidRPr="00F34207">
        <w:rPr>
          <w:sz w:val="30"/>
          <w:szCs w:val="30"/>
          <w:lang w:eastAsia="zh-TW"/>
        </w:rPr>
        <w:t>外水非我水，適</w:t>
      </w:r>
      <w:r w:rsidR="005327D6">
        <w:rPr>
          <w:rFonts w:hint="eastAsia"/>
          <w:sz w:val="30"/>
          <w:szCs w:val="30"/>
          <w:lang w:eastAsia="zh-TW"/>
        </w:rPr>
        <w:t>(</w:t>
      </w:r>
      <w:r w:rsidR="005327D6" w:rsidRPr="00AF3937">
        <w:rPr>
          <w:sz w:val="30"/>
          <w:szCs w:val="30"/>
          <w:lang w:eastAsia="zh-TW"/>
        </w:rPr>
        <w:t>shì</w:t>
      </w:r>
      <w:r w:rsidR="005327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復貪愛知者。當熟思惟</w:t>
      </w:r>
      <w:bookmarkStart w:id="3008" w:name="0780a22"/>
      <w:bookmarkEnd w:id="3008"/>
      <w:r w:rsidRPr="00F34207">
        <w:rPr>
          <w:sz w:val="30"/>
          <w:szCs w:val="30"/>
          <w:lang w:eastAsia="zh-TW"/>
        </w:rPr>
        <w:t>以自解。</w:t>
      </w:r>
    </w:p>
    <w:p w14:paraId="4177BFC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09" w:name="0780a23"/>
      <w:bookmarkEnd w:id="3009"/>
      <w:r w:rsidRPr="00F34207">
        <w:rPr>
          <w:sz w:val="30"/>
          <w:szCs w:val="30"/>
          <w:lang w:eastAsia="zh-TW"/>
        </w:rPr>
        <w:t>「何等為火？火有二品：身火、外火。何等為身</w:t>
      </w:r>
      <w:bookmarkStart w:id="3010" w:name="0780a24"/>
      <w:bookmarkEnd w:id="3010"/>
      <w:r w:rsidRPr="00F34207">
        <w:rPr>
          <w:sz w:val="30"/>
          <w:szCs w:val="30"/>
          <w:lang w:eastAsia="zh-TW"/>
        </w:rPr>
        <w:t>火者？謂身中溫熱、腹中主消食。</w:t>
      </w:r>
      <w:r w:rsidRPr="00F34207">
        <w:rPr>
          <w:rStyle w:val="corr1"/>
          <w:color w:val="auto"/>
          <w:sz w:val="30"/>
          <w:szCs w:val="30"/>
          <w:lang w:eastAsia="zh-TW"/>
        </w:rPr>
        <w:t>身中諸熱</w:t>
      </w:r>
      <w:r w:rsidRPr="00F34207">
        <w:rPr>
          <w:sz w:val="30"/>
          <w:szCs w:val="30"/>
          <w:lang w:eastAsia="zh-TW"/>
        </w:rPr>
        <w:t>者</w:t>
      </w:r>
      <w:bookmarkStart w:id="3011" w:name="0780a25"/>
      <w:bookmarkEnd w:id="3011"/>
      <w:r w:rsidRPr="00F34207">
        <w:rPr>
          <w:sz w:val="30"/>
          <w:szCs w:val="30"/>
          <w:lang w:eastAsia="zh-TW"/>
        </w:rPr>
        <w:t>皆為火。身火、外火同合為火。身火、外火非</w:t>
      </w:r>
      <w:bookmarkStart w:id="3012" w:name="0780a26"/>
      <w:bookmarkEnd w:id="3012"/>
      <w:r w:rsidRPr="00F34207">
        <w:rPr>
          <w:sz w:val="30"/>
          <w:szCs w:val="30"/>
          <w:lang w:eastAsia="zh-TW"/>
        </w:rPr>
        <w:t>我火，適</w:t>
      </w:r>
      <w:r w:rsidR="005327D6">
        <w:rPr>
          <w:rFonts w:hint="eastAsia"/>
          <w:sz w:val="30"/>
          <w:szCs w:val="30"/>
          <w:lang w:eastAsia="zh-TW"/>
        </w:rPr>
        <w:t>(</w:t>
      </w:r>
      <w:r w:rsidR="005327D6" w:rsidRPr="00AF3937">
        <w:rPr>
          <w:sz w:val="30"/>
          <w:szCs w:val="30"/>
          <w:lang w:eastAsia="zh-TW"/>
        </w:rPr>
        <w:t>shì</w:t>
      </w:r>
      <w:r w:rsidR="005327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復貪愛知者。當熟思惟以自</w:t>
      </w:r>
      <w:bookmarkStart w:id="3013" w:name="0780a27"/>
      <w:bookmarkEnd w:id="3013"/>
      <w:r w:rsidRPr="00F34207">
        <w:rPr>
          <w:sz w:val="30"/>
          <w:szCs w:val="30"/>
          <w:lang w:eastAsia="zh-TW"/>
        </w:rPr>
        <w:t>解。</w:t>
      </w:r>
    </w:p>
    <w:p w14:paraId="2A04915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14" w:name="0780a28"/>
      <w:bookmarkEnd w:id="3014"/>
      <w:r w:rsidRPr="00F34207">
        <w:rPr>
          <w:sz w:val="30"/>
          <w:szCs w:val="30"/>
          <w:lang w:eastAsia="zh-TW"/>
        </w:rPr>
        <w:t>「何等為風？風有二品：身風、外風。何等為身風</w:t>
      </w:r>
      <w:bookmarkStart w:id="3015" w:name="0780a29"/>
      <w:bookmarkEnd w:id="3015"/>
      <w:r w:rsidRPr="00F34207">
        <w:rPr>
          <w:sz w:val="30"/>
          <w:szCs w:val="30"/>
          <w:lang w:eastAsia="zh-TW"/>
        </w:rPr>
        <w:t>者？謂上氣風、下氣風、骨間風、腹中風、四支</w:t>
      </w:r>
      <w:bookmarkStart w:id="3016" w:name="0780b01"/>
      <w:bookmarkEnd w:id="3016"/>
      <w:r w:rsidRPr="00F34207">
        <w:rPr>
          <w:sz w:val="30"/>
          <w:szCs w:val="30"/>
          <w:lang w:eastAsia="zh-TW"/>
        </w:rPr>
        <w:t>風、喘息風。身中諸起者</w:t>
      </w:r>
      <w:r w:rsidRPr="00F34207">
        <w:rPr>
          <w:sz w:val="30"/>
          <w:szCs w:val="30"/>
          <w:lang w:eastAsia="zh-TW"/>
        </w:rPr>
        <w:lastRenderedPageBreak/>
        <w:t>皆為風。身風、外風</w:t>
      </w:r>
      <w:bookmarkStart w:id="3017" w:name="0780b02"/>
      <w:bookmarkEnd w:id="3017"/>
      <w:r w:rsidRPr="00F34207">
        <w:rPr>
          <w:sz w:val="30"/>
          <w:szCs w:val="30"/>
          <w:lang w:eastAsia="zh-TW"/>
        </w:rPr>
        <w:t>同合為風。身風、外風非我風，適無所復貪愛</w:t>
      </w:r>
      <w:bookmarkStart w:id="3018" w:name="0780b03"/>
      <w:bookmarkEnd w:id="3018"/>
      <w:r w:rsidRPr="00F34207">
        <w:rPr>
          <w:sz w:val="30"/>
          <w:szCs w:val="30"/>
          <w:lang w:eastAsia="zh-TW"/>
        </w:rPr>
        <w:t>知者。當熟思惟以自解。</w:t>
      </w:r>
    </w:p>
    <w:p w14:paraId="0C48162A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19" w:name="0780b04"/>
      <w:bookmarkEnd w:id="3019"/>
      <w:r w:rsidRPr="00F34207">
        <w:rPr>
          <w:sz w:val="30"/>
          <w:szCs w:val="30"/>
          <w:lang w:eastAsia="zh-TW"/>
        </w:rPr>
        <w:t>「何等為空？空有二品：身空、外空。何等為身</w:t>
      </w:r>
      <w:bookmarkStart w:id="3020" w:name="0780b05"/>
      <w:bookmarkEnd w:id="3020"/>
      <w:r w:rsidRPr="00F34207">
        <w:rPr>
          <w:sz w:val="30"/>
          <w:szCs w:val="30"/>
          <w:lang w:eastAsia="zh-TW"/>
        </w:rPr>
        <w:t>空者？謂眼空、耳空、鼻空、口空、喉空、腹空、胃空、</w:t>
      </w:r>
      <w:bookmarkStart w:id="3021" w:name="0780b06"/>
      <w:bookmarkEnd w:id="3021"/>
      <w:r w:rsidRPr="00F34207">
        <w:rPr>
          <w:sz w:val="30"/>
          <w:szCs w:val="30"/>
          <w:lang w:eastAsia="zh-TW"/>
        </w:rPr>
        <w:t>食所出入空。是為身空。身空、外空同合為</w:t>
      </w:r>
      <w:bookmarkStart w:id="3022" w:name="0780b07"/>
      <w:bookmarkEnd w:id="3022"/>
      <w:r w:rsidRPr="00F34207">
        <w:rPr>
          <w:sz w:val="30"/>
          <w:szCs w:val="30"/>
          <w:lang w:eastAsia="zh-TW"/>
        </w:rPr>
        <w:t>空。身空、外空非我空，適無所復貪愛知者。</w:t>
      </w:r>
      <w:bookmarkStart w:id="3023" w:name="0780b08"/>
      <w:bookmarkEnd w:id="3023"/>
      <w:r w:rsidRPr="00F34207">
        <w:rPr>
          <w:sz w:val="30"/>
          <w:szCs w:val="30"/>
          <w:lang w:eastAsia="zh-TW"/>
        </w:rPr>
        <w:t>當熟思惟以自解。</w:t>
      </w:r>
    </w:p>
    <w:p w14:paraId="44870A25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24" w:name="0780b09"/>
      <w:bookmarkEnd w:id="3024"/>
      <w:r w:rsidRPr="00F34207">
        <w:rPr>
          <w:sz w:val="30"/>
          <w:szCs w:val="30"/>
          <w:lang w:eastAsia="zh-TW"/>
        </w:rPr>
        <w:t>「智者學道，能自別知身中五分。餘一分者心。</w:t>
      </w:r>
      <w:bookmarkStart w:id="3025" w:name="0780b10"/>
      <w:bookmarkEnd w:id="3025"/>
      <w:r w:rsidRPr="00F34207">
        <w:rPr>
          <w:sz w:val="30"/>
          <w:szCs w:val="30"/>
          <w:lang w:eastAsia="zh-TW"/>
        </w:rPr>
        <w:t>心清淨無欲，自念：『我清潔</w:t>
      </w:r>
      <w:r w:rsidR="001C1799">
        <w:rPr>
          <w:rFonts w:hint="eastAsia"/>
          <w:sz w:val="30"/>
          <w:szCs w:val="30"/>
          <w:lang w:eastAsia="zh-TW"/>
        </w:rPr>
        <w:t>(</w:t>
      </w:r>
      <w:r w:rsidR="001C1799" w:rsidRPr="00E51905">
        <w:rPr>
          <w:sz w:val="30"/>
          <w:szCs w:val="30"/>
          <w:lang w:eastAsia="zh-TW"/>
        </w:rPr>
        <w:t>jié</w:t>
      </w:r>
      <w:r w:rsidR="001C17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是』。若願欲上第</w:t>
      </w:r>
      <w:bookmarkStart w:id="3026" w:name="0780b11"/>
      <w:bookmarkEnd w:id="3026"/>
      <w:r w:rsidRPr="00F34207">
        <w:rPr>
          <w:sz w:val="30"/>
          <w:szCs w:val="30"/>
          <w:lang w:eastAsia="zh-TW"/>
        </w:rPr>
        <w:t>二十五空慧天，恐於二十五天上壽數千劫</w:t>
      </w:r>
      <w:bookmarkStart w:id="3027" w:name="0780b12"/>
      <w:bookmarkEnd w:id="3027"/>
      <w:r w:rsidRPr="00F34207">
        <w:rPr>
          <w:sz w:val="30"/>
          <w:szCs w:val="30"/>
          <w:lang w:eastAsia="zh-TW"/>
        </w:rPr>
        <w:t>不得脫。若復願上第二十六識慧天，壽復倍</w:t>
      </w:r>
      <w:bookmarkStart w:id="3028" w:name="0780b13"/>
      <w:bookmarkEnd w:id="3028"/>
      <w:r w:rsidRPr="00F34207">
        <w:rPr>
          <w:sz w:val="30"/>
          <w:szCs w:val="30"/>
          <w:lang w:eastAsia="zh-TW"/>
        </w:rPr>
        <w:t>於二十五天上，恐復不得脫。若復願欲上</w:t>
      </w:r>
      <w:bookmarkStart w:id="3029" w:name="0780b14"/>
      <w:bookmarkEnd w:id="3029"/>
      <w:r w:rsidRPr="00F34207">
        <w:rPr>
          <w:sz w:val="30"/>
          <w:szCs w:val="30"/>
          <w:lang w:eastAsia="zh-TW"/>
        </w:rPr>
        <w:t>第二十七無所念慧天，壽復倍二十六天上，</w:t>
      </w:r>
      <w:bookmarkStart w:id="3030" w:name="0780b15"/>
      <w:bookmarkEnd w:id="3030"/>
      <w:r w:rsidRPr="00F34207">
        <w:rPr>
          <w:sz w:val="30"/>
          <w:szCs w:val="30"/>
          <w:lang w:eastAsia="zh-TW"/>
        </w:rPr>
        <w:t>恐復不得脫。若復願欲上第二十八無思想</w:t>
      </w:r>
      <w:bookmarkStart w:id="3031" w:name="0780b16"/>
      <w:bookmarkEnd w:id="3031"/>
      <w:r w:rsidRPr="00F34207">
        <w:rPr>
          <w:sz w:val="30"/>
          <w:szCs w:val="30"/>
          <w:lang w:eastAsia="zh-TW"/>
        </w:rPr>
        <w:t>天，壽八十四千萬劫，恐復不得脫。志便厭</w:t>
      </w:r>
      <w:r w:rsidR="003F0A17">
        <w:rPr>
          <w:rFonts w:hint="eastAsia"/>
          <w:sz w:val="30"/>
          <w:szCs w:val="30"/>
          <w:lang w:eastAsia="zh-TW"/>
        </w:rPr>
        <w:t>(</w:t>
      </w:r>
      <w:r w:rsidR="003F0A17" w:rsidRPr="00250EFC">
        <w:rPr>
          <w:sz w:val="30"/>
          <w:szCs w:val="30"/>
          <w:lang w:eastAsia="zh-TW"/>
        </w:rPr>
        <w:t>yàn</w:t>
      </w:r>
      <w:r w:rsidR="003F0A1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，壽久不得脫，便取泥洹道。</w:t>
      </w:r>
    </w:p>
    <w:p w14:paraId="0B9D12D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32" w:name="0780b18"/>
      <w:bookmarkEnd w:id="3032"/>
      <w:r w:rsidRPr="00F34207">
        <w:rPr>
          <w:sz w:val="30"/>
          <w:szCs w:val="30"/>
          <w:lang w:eastAsia="zh-TW"/>
        </w:rPr>
        <w:t>「何等為六事各合者？謂目合於色，耳合於</w:t>
      </w:r>
      <w:bookmarkStart w:id="3033" w:name="0780b19"/>
      <w:bookmarkEnd w:id="3033"/>
      <w:r w:rsidRPr="00F34207">
        <w:rPr>
          <w:sz w:val="30"/>
          <w:szCs w:val="30"/>
          <w:lang w:eastAsia="zh-TW"/>
        </w:rPr>
        <w:t>聲，鼻合於香，舌合於味，身合於細滑，心合</w:t>
      </w:r>
      <w:bookmarkStart w:id="3034" w:name="0780b20"/>
      <w:bookmarkEnd w:id="3034"/>
      <w:r w:rsidRPr="00F34207">
        <w:rPr>
          <w:sz w:val="30"/>
          <w:szCs w:val="30"/>
          <w:lang w:eastAsia="zh-TW"/>
        </w:rPr>
        <w:t>於知。是為六合。</w:t>
      </w:r>
    </w:p>
    <w:p w14:paraId="23E7D2EA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35" w:name="0780b21"/>
      <w:bookmarkEnd w:id="3035"/>
      <w:r w:rsidRPr="00F34207">
        <w:rPr>
          <w:sz w:val="30"/>
          <w:szCs w:val="30"/>
          <w:lang w:eastAsia="zh-TW"/>
        </w:rPr>
        <w:t>「何等為志十八轉</w:t>
      </w:r>
      <w:r w:rsidR="00403907">
        <w:rPr>
          <w:rFonts w:hint="eastAsia"/>
          <w:sz w:val="30"/>
          <w:szCs w:val="30"/>
          <w:lang w:eastAsia="zh-TW"/>
        </w:rPr>
        <w:t>(</w:t>
      </w:r>
      <w:r w:rsidR="00D5293B" w:rsidRPr="00D5293B">
        <w:rPr>
          <w:rFonts w:hint="eastAsia"/>
          <w:sz w:val="30"/>
          <w:szCs w:val="30"/>
          <w:lang w:eastAsia="zh-TW"/>
        </w:rPr>
        <w:t>zhuǎn</w:t>
      </w:r>
      <w:r w:rsidR="0040390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？謂目為好色轉，為惡色</w:t>
      </w:r>
      <w:bookmarkStart w:id="3036" w:name="0780b22"/>
      <w:bookmarkEnd w:id="3036"/>
      <w:r w:rsidRPr="00F34207">
        <w:rPr>
          <w:sz w:val="30"/>
          <w:szCs w:val="30"/>
          <w:lang w:eastAsia="zh-TW"/>
        </w:rPr>
        <w:t>轉，為中色轉；耳為好聲轉，為悲聲轉，為惡</w:t>
      </w:r>
      <w:bookmarkStart w:id="3037" w:name="0780b23"/>
      <w:bookmarkEnd w:id="3037"/>
      <w:r w:rsidRPr="00F34207">
        <w:rPr>
          <w:sz w:val="30"/>
          <w:szCs w:val="30"/>
          <w:lang w:eastAsia="zh-TW"/>
        </w:rPr>
        <w:t>聲轉；鼻為好香轉，為惡香轉，為臭香轉；舌</w:t>
      </w:r>
      <w:bookmarkStart w:id="3038" w:name="0780b24"/>
      <w:bookmarkEnd w:id="3038"/>
      <w:r w:rsidRPr="00F34207">
        <w:rPr>
          <w:sz w:val="30"/>
          <w:szCs w:val="30"/>
          <w:lang w:eastAsia="zh-TW"/>
        </w:rPr>
        <w:t>為美味轉，為惡味轉，為無味轉；身為細軟</w:t>
      </w:r>
      <w:bookmarkStart w:id="3039" w:name="0780b25"/>
      <w:bookmarkEnd w:id="3039"/>
      <w:r w:rsidRPr="00F34207">
        <w:rPr>
          <w:sz w:val="30"/>
          <w:szCs w:val="30"/>
          <w:lang w:eastAsia="zh-TW"/>
        </w:rPr>
        <w:t>轉，為麁</w:t>
      </w:r>
      <w:r w:rsidR="00D5293B">
        <w:rPr>
          <w:rFonts w:hint="eastAsia"/>
          <w:sz w:val="30"/>
          <w:szCs w:val="30"/>
          <w:lang w:eastAsia="zh-TW"/>
        </w:rPr>
        <w:t>(</w:t>
      </w:r>
      <w:r w:rsidR="00D5293B" w:rsidRPr="00F42833">
        <w:rPr>
          <w:sz w:val="30"/>
          <w:szCs w:val="30"/>
          <w:lang w:eastAsia="zh-TW"/>
        </w:rPr>
        <w:t>cū</w:t>
      </w:r>
      <w:r w:rsidR="00D529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堅轉，為寒溫轉；心為善事轉，為惡</w:t>
      </w:r>
      <w:bookmarkStart w:id="3040" w:name="0780b26"/>
      <w:bookmarkEnd w:id="3040"/>
      <w:r w:rsidRPr="00F34207">
        <w:rPr>
          <w:sz w:val="30"/>
          <w:szCs w:val="30"/>
          <w:lang w:eastAsia="zh-TW"/>
        </w:rPr>
        <w:t>事轉，為世事轉。為志十八轉。</w:t>
      </w:r>
    </w:p>
    <w:p w14:paraId="0F931F9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41" w:name="0780b27"/>
      <w:bookmarkEnd w:id="3041"/>
      <w:r w:rsidRPr="00F34207">
        <w:rPr>
          <w:sz w:val="30"/>
          <w:szCs w:val="30"/>
          <w:lang w:eastAsia="zh-TW"/>
        </w:rPr>
        <w:t>「何等為四事堅制人者？一為至誠，二為等</w:t>
      </w:r>
      <w:bookmarkStart w:id="3042" w:name="0780b28"/>
      <w:bookmarkEnd w:id="3042"/>
      <w:r w:rsidRPr="00F34207">
        <w:rPr>
          <w:sz w:val="30"/>
          <w:szCs w:val="30"/>
          <w:lang w:eastAsia="zh-TW"/>
        </w:rPr>
        <w:t>意，三為智慧，四為消滅諸惡。是為四堅志。</w:t>
      </w:r>
      <w:bookmarkStart w:id="3043" w:name="0780b29"/>
      <w:bookmarkEnd w:id="3043"/>
      <w:r w:rsidRPr="00F34207">
        <w:rPr>
          <w:sz w:val="30"/>
          <w:szCs w:val="30"/>
          <w:lang w:eastAsia="zh-TW"/>
        </w:rPr>
        <w:t>目所貪愛，得之，因快樂。快樂離人，自覺過去。</w:t>
      </w:r>
      <w:bookmarkStart w:id="3044" w:name="0780c01"/>
      <w:bookmarkEnd w:id="3044"/>
      <w:r w:rsidRPr="00F34207">
        <w:rPr>
          <w:sz w:val="30"/>
          <w:szCs w:val="30"/>
          <w:lang w:eastAsia="zh-TW"/>
        </w:rPr>
        <w:t>從苦、致苦能知為苦；苦已去，自知為脫苦。人</w:t>
      </w:r>
      <w:bookmarkStart w:id="3045" w:name="0780c02"/>
      <w:bookmarkEnd w:id="3045"/>
      <w:r w:rsidRPr="00F34207">
        <w:rPr>
          <w:sz w:val="30"/>
          <w:szCs w:val="30"/>
          <w:lang w:eastAsia="zh-TW"/>
        </w:rPr>
        <w:t>行苦，難得樂。當思惟斷諸惡事。因得不苦、不</w:t>
      </w:r>
      <w:bookmarkStart w:id="3046" w:name="0780c03"/>
      <w:bookmarkEnd w:id="3046"/>
      <w:r w:rsidRPr="00F34207">
        <w:rPr>
          <w:sz w:val="30"/>
          <w:szCs w:val="30"/>
          <w:lang w:eastAsia="zh-TW"/>
        </w:rPr>
        <w:t>樂，自知遠離諸苦。譬如兩木相揩</w:t>
      </w:r>
      <w:r w:rsidR="00423D21">
        <w:rPr>
          <w:rFonts w:hint="eastAsia"/>
          <w:sz w:val="30"/>
          <w:szCs w:val="30"/>
          <w:lang w:eastAsia="zh-TW"/>
        </w:rPr>
        <w:t>(</w:t>
      </w:r>
      <w:r w:rsidR="00423D21">
        <w:rPr>
          <w:rFonts w:hint="eastAsia"/>
          <w:sz w:val="28"/>
          <w:szCs w:val="28"/>
          <w:lang w:eastAsia="zh-TW"/>
        </w:rPr>
        <w:t>kāi</w:t>
      </w:r>
      <w:r w:rsidR="00423D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生火，因別</w:t>
      </w:r>
      <w:bookmarkStart w:id="3047" w:name="0780c04"/>
      <w:bookmarkEnd w:id="3047"/>
      <w:r w:rsidRPr="00F34207">
        <w:rPr>
          <w:sz w:val="30"/>
          <w:szCs w:val="30"/>
          <w:lang w:eastAsia="zh-TW"/>
        </w:rPr>
        <w:t>兩木，各著一面。火亦滅，</w:t>
      </w:r>
      <w:r w:rsidRPr="00F34207">
        <w:rPr>
          <w:rStyle w:val="corr1"/>
          <w:color w:val="auto"/>
          <w:sz w:val="30"/>
          <w:szCs w:val="30"/>
          <w:lang w:eastAsia="zh-TW"/>
        </w:rPr>
        <w:t>木</w:t>
      </w:r>
      <w:r w:rsidRPr="00F34207">
        <w:rPr>
          <w:sz w:val="30"/>
          <w:szCs w:val="30"/>
          <w:lang w:eastAsia="zh-TW"/>
        </w:rPr>
        <w:t>亦冷。恩愛合便得</w:t>
      </w:r>
      <w:bookmarkStart w:id="3048" w:name="0780c05"/>
      <w:bookmarkEnd w:id="3048"/>
      <w:r w:rsidRPr="00F34207">
        <w:rPr>
          <w:sz w:val="30"/>
          <w:szCs w:val="30"/>
          <w:lang w:eastAsia="zh-TW"/>
        </w:rPr>
        <w:t>苦。棄捐恩愛，自知為脫。譬如鍛金師得好</w:t>
      </w:r>
      <w:bookmarkStart w:id="3049" w:name="0780c06"/>
      <w:bookmarkEnd w:id="3049"/>
      <w:r w:rsidRPr="00F34207">
        <w:rPr>
          <w:sz w:val="30"/>
          <w:szCs w:val="30"/>
          <w:lang w:eastAsia="zh-TW"/>
        </w:rPr>
        <w:t>金，自在欲作何等奇物——臂環</w:t>
      </w:r>
      <w:r w:rsidR="00E60F40">
        <w:rPr>
          <w:rFonts w:hint="eastAsia"/>
          <w:sz w:val="30"/>
          <w:szCs w:val="30"/>
          <w:lang w:eastAsia="zh-TW"/>
        </w:rPr>
        <w:t>(</w:t>
      </w:r>
      <w:r w:rsidR="00E60F40">
        <w:rPr>
          <w:sz w:val="30"/>
          <w:szCs w:val="30"/>
          <w:lang w:eastAsia="zh-TW"/>
        </w:rPr>
        <w:t>huán</w:t>
      </w:r>
      <w:r w:rsidR="00E60F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耳璫</w:t>
      </w:r>
      <w:r w:rsidR="00E60F40">
        <w:rPr>
          <w:rFonts w:hint="eastAsia"/>
          <w:sz w:val="30"/>
          <w:szCs w:val="30"/>
          <w:lang w:eastAsia="zh-TW"/>
        </w:rPr>
        <w:t>(</w:t>
      </w:r>
      <w:r w:rsidR="00E60F40" w:rsidRPr="00E60F40">
        <w:rPr>
          <w:rFonts w:hint="eastAsia"/>
          <w:sz w:val="30"/>
          <w:szCs w:val="30"/>
          <w:lang w:eastAsia="zh-TW"/>
        </w:rPr>
        <w:t>dānɡ</w:t>
      </w:r>
      <w:r w:rsidR="00E60F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步瑤</w:t>
      </w:r>
      <w:r w:rsidR="00E60F40">
        <w:rPr>
          <w:rFonts w:hint="eastAsia"/>
          <w:sz w:val="30"/>
          <w:szCs w:val="30"/>
          <w:lang w:eastAsia="zh-TW"/>
        </w:rPr>
        <w:t>(</w:t>
      </w:r>
      <w:r w:rsidR="00697712" w:rsidRPr="00697712">
        <w:rPr>
          <w:sz w:val="30"/>
          <w:szCs w:val="30"/>
          <w:lang w:eastAsia="zh-TW"/>
        </w:rPr>
        <w:t>yáo</w:t>
      </w:r>
      <w:r w:rsidR="00E60F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華</w:t>
      </w:r>
      <w:bookmarkStart w:id="3050" w:name="0780c07"/>
      <w:bookmarkEnd w:id="3050"/>
      <w:r w:rsidRPr="00F34207">
        <w:rPr>
          <w:sz w:val="30"/>
          <w:szCs w:val="30"/>
          <w:lang w:eastAsia="zh-TW"/>
        </w:rPr>
        <w:t>光及百種——皆能作之。道人持心，當如是鍛</w:t>
      </w:r>
      <w:bookmarkStart w:id="3051" w:name="0780c08"/>
      <w:bookmarkEnd w:id="3051"/>
      <w:r w:rsidRPr="00F34207">
        <w:rPr>
          <w:sz w:val="30"/>
          <w:szCs w:val="30"/>
          <w:lang w:eastAsia="zh-TW"/>
        </w:rPr>
        <w:t>金師自在欲生，不假令欲生二十五天、二十</w:t>
      </w:r>
      <w:bookmarkStart w:id="3052" w:name="0780c09"/>
      <w:bookmarkEnd w:id="3052"/>
      <w:r w:rsidRPr="00F34207">
        <w:rPr>
          <w:sz w:val="30"/>
          <w:szCs w:val="30"/>
          <w:lang w:eastAsia="zh-TW"/>
        </w:rPr>
        <w:t>六天、二十七天、二十八天。然審皆</w:t>
      </w:r>
      <w:r w:rsidRPr="00F34207">
        <w:rPr>
          <w:sz w:val="30"/>
          <w:szCs w:val="30"/>
          <w:lang w:eastAsia="zh-TW"/>
        </w:rPr>
        <w:lastRenderedPageBreak/>
        <w:t>有是，雖</w:t>
      </w:r>
      <w:bookmarkStart w:id="3053" w:name="0780c10"/>
      <w:bookmarkEnd w:id="3053"/>
      <w:r w:rsidRPr="00F34207">
        <w:rPr>
          <w:sz w:val="30"/>
          <w:szCs w:val="30"/>
          <w:lang w:eastAsia="zh-TW"/>
        </w:rPr>
        <w:t>久會當壞，皆當過去，無有常。知當復過去，</w:t>
      </w:r>
      <w:bookmarkStart w:id="3054" w:name="0780c11"/>
      <w:bookmarkEnd w:id="3054"/>
      <w:r w:rsidRPr="00F34207">
        <w:rPr>
          <w:sz w:val="30"/>
          <w:szCs w:val="30"/>
          <w:lang w:eastAsia="zh-TW"/>
        </w:rPr>
        <w:t>意不復向，不復念，不復思，不復愛。是名為</w:t>
      </w:r>
      <w:bookmarkStart w:id="3055" w:name="0780c12"/>
      <w:bookmarkEnd w:id="3055"/>
      <w:r w:rsidRPr="00F34207">
        <w:rPr>
          <w:sz w:val="30"/>
          <w:szCs w:val="30"/>
          <w:lang w:eastAsia="zh-TW"/>
        </w:rPr>
        <w:t>無為。智者自思惟，如是乃為高耳。人遠離</w:t>
      </w:r>
      <w:bookmarkStart w:id="3056" w:name="0780c13"/>
      <w:bookmarkEnd w:id="3056"/>
      <w:r w:rsidRPr="00F34207">
        <w:rPr>
          <w:sz w:val="30"/>
          <w:szCs w:val="30"/>
          <w:lang w:eastAsia="zh-TW"/>
        </w:rPr>
        <w:t>諸惡，乃為智耳。目所見萬物皆當過，無有</w:t>
      </w:r>
      <w:bookmarkStart w:id="3057" w:name="0780c14"/>
      <w:bookmarkEnd w:id="3057"/>
      <w:r w:rsidRPr="00F34207">
        <w:rPr>
          <w:sz w:val="30"/>
          <w:szCs w:val="30"/>
          <w:lang w:eastAsia="zh-TW"/>
        </w:rPr>
        <w:t>常，無為亦不復去，亦不復來。道人知是者，</w:t>
      </w:r>
      <w:bookmarkStart w:id="3058" w:name="0780c15"/>
      <w:bookmarkEnd w:id="3058"/>
      <w:r w:rsidRPr="00F34207">
        <w:rPr>
          <w:sz w:val="30"/>
          <w:szCs w:val="30"/>
          <w:lang w:eastAsia="zh-TW"/>
        </w:rPr>
        <w:t>便信於道無為，最為至誠。未得道時，所喜</w:t>
      </w:r>
      <w:bookmarkStart w:id="3059" w:name="0780c16"/>
      <w:bookmarkEnd w:id="3059"/>
      <w:r w:rsidRPr="00F34207">
        <w:rPr>
          <w:sz w:val="30"/>
          <w:szCs w:val="30"/>
          <w:lang w:eastAsia="zh-TW"/>
        </w:rPr>
        <w:t>愛樂身心所生；得道已，皆棄</w:t>
      </w:r>
      <w:r w:rsidR="00EA668A">
        <w:rPr>
          <w:rFonts w:hint="eastAsia"/>
          <w:sz w:val="30"/>
          <w:szCs w:val="30"/>
          <w:lang w:eastAsia="zh-TW"/>
        </w:rPr>
        <w:t>(</w:t>
      </w:r>
      <w:r w:rsidR="00EA668A" w:rsidRPr="00EA668A">
        <w:rPr>
          <w:sz w:val="30"/>
          <w:szCs w:val="30"/>
          <w:lang w:eastAsia="zh-TW"/>
        </w:rPr>
        <w:t>qì</w:t>
      </w:r>
      <w:r w:rsidR="00EA66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捐之。人棄所在</w:t>
      </w:r>
      <w:bookmarkStart w:id="3060" w:name="0780c17"/>
      <w:bookmarkEnd w:id="3060"/>
      <w:r w:rsidRPr="00F34207">
        <w:rPr>
          <w:sz w:val="30"/>
          <w:szCs w:val="30"/>
          <w:lang w:eastAsia="zh-TW"/>
        </w:rPr>
        <w:t>恩愛，是名為無為。</w:t>
      </w:r>
    </w:p>
    <w:p w14:paraId="1A2EDF3C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61" w:name="0780c18"/>
      <w:bookmarkEnd w:id="3061"/>
      <w:r w:rsidRPr="00F34207">
        <w:rPr>
          <w:sz w:val="30"/>
          <w:szCs w:val="30"/>
          <w:lang w:eastAsia="zh-TW"/>
        </w:rPr>
        <w:t>「志在婬妷</w:t>
      </w:r>
      <w:r w:rsidR="00352A79">
        <w:rPr>
          <w:rFonts w:hint="eastAsia"/>
          <w:sz w:val="30"/>
          <w:szCs w:val="30"/>
          <w:lang w:eastAsia="zh-TW"/>
        </w:rPr>
        <w:t>(</w:t>
      </w:r>
      <w:r w:rsidR="00352A79" w:rsidRPr="00352A79">
        <w:rPr>
          <w:sz w:val="30"/>
          <w:szCs w:val="30"/>
          <w:lang w:eastAsia="zh-TW"/>
        </w:rPr>
        <w:t>yì</w:t>
      </w:r>
      <w:r w:rsidR="00352A7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故不得脫；志在瞋怒，故不得脫；</w:t>
      </w:r>
      <w:bookmarkStart w:id="3062" w:name="0780c19"/>
      <w:bookmarkEnd w:id="3062"/>
      <w:r w:rsidRPr="00F34207">
        <w:rPr>
          <w:sz w:val="30"/>
          <w:szCs w:val="30"/>
          <w:lang w:eastAsia="zh-TW"/>
        </w:rPr>
        <w:t>志在愚癡，故不得脫。道人知是者，因棄婬</w:t>
      </w:r>
      <w:bookmarkStart w:id="3063" w:name="0780c20"/>
      <w:bookmarkEnd w:id="3063"/>
      <w:r w:rsidRPr="00F34207">
        <w:rPr>
          <w:sz w:val="30"/>
          <w:szCs w:val="30"/>
          <w:lang w:eastAsia="zh-TW"/>
        </w:rPr>
        <w:t>妷之心，棄瞋怒之心，棄愚癡之心，拔恩愛</w:t>
      </w:r>
      <w:bookmarkStart w:id="3064" w:name="0780c21"/>
      <w:bookmarkEnd w:id="3064"/>
      <w:r w:rsidRPr="00F34207">
        <w:rPr>
          <w:sz w:val="30"/>
          <w:szCs w:val="30"/>
          <w:lang w:eastAsia="zh-TW"/>
        </w:rPr>
        <w:t>之本，斷其枝條，截其根莖，不復生滋。是名</w:t>
      </w:r>
      <w:bookmarkStart w:id="3065" w:name="0780c22"/>
      <w:bookmarkEnd w:id="3065"/>
      <w:r w:rsidRPr="00F34207">
        <w:rPr>
          <w:sz w:val="30"/>
          <w:szCs w:val="30"/>
          <w:lang w:eastAsia="zh-TW"/>
        </w:rPr>
        <w:t>無為。</w:t>
      </w:r>
    </w:p>
    <w:p w14:paraId="1336C74F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66" w:name="0780c23"/>
      <w:bookmarkEnd w:id="3066"/>
      <w:r w:rsidRPr="00F34207">
        <w:rPr>
          <w:sz w:val="30"/>
          <w:szCs w:val="30"/>
          <w:lang w:eastAsia="zh-TW"/>
        </w:rPr>
        <w:t>「自念有我志復動，無我志復動，我端正志復</w:t>
      </w:r>
      <w:bookmarkStart w:id="3067" w:name="0780c24"/>
      <w:bookmarkEnd w:id="3067"/>
      <w:r w:rsidRPr="00F34207">
        <w:rPr>
          <w:sz w:val="30"/>
          <w:szCs w:val="30"/>
          <w:lang w:eastAsia="zh-TW"/>
        </w:rPr>
        <w:t>動，我不端正志復動。人豫自念，如是是為</w:t>
      </w:r>
      <w:bookmarkStart w:id="3068" w:name="0780c25"/>
      <w:bookmarkEnd w:id="3068"/>
      <w:r w:rsidRPr="00F34207">
        <w:rPr>
          <w:sz w:val="30"/>
          <w:szCs w:val="30"/>
          <w:lang w:eastAsia="zh-TW"/>
        </w:rPr>
        <w:t>病，是為劇</w:t>
      </w:r>
      <w:r w:rsidR="004851B2">
        <w:rPr>
          <w:rFonts w:hint="eastAsia"/>
          <w:sz w:val="30"/>
          <w:szCs w:val="30"/>
          <w:lang w:eastAsia="zh-TW"/>
        </w:rPr>
        <w:t>(</w:t>
      </w:r>
      <w:r w:rsidR="004851B2" w:rsidRPr="004851B2">
        <w:rPr>
          <w:sz w:val="30"/>
          <w:szCs w:val="30"/>
          <w:lang w:eastAsia="zh-TW"/>
        </w:rPr>
        <w:t>jù</w:t>
      </w:r>
      <w:r w:rsidR="004851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是為痛，是為不脫。是故不欲多</w:t>
      </w:r>
      <w:bookmarkStart w:id="3069" w:name="0780c26"/>
      <w:bookmarkEnd w:id="3069"/>
      <w:r w:rsidRPr="00F34207">
        <w:rPr>
          <w:sz w:val="30"/>
          <w:szCs w:val="30"/>
          <w:lang w:eastAsia="zh-TW"/>
        </w:rPr>
        <w:t>念。是謂諸苦之要。」</w:t>
      </w:r>
    </w:p>
    <w:p w14:paraId="3788D24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70" w:name="0780c27"/>
      <w:bookmarkEnd w:id="3070"/>
      <w:r w:rsidRPr="00F34207">
        <w:rPr>
          <w:sz w:val="30"/>
          <w:szCs w:val="30"/>
          <w:lang w:eastAsia="zh-TW"/>
        </w:rPr>
        <w:t>弗</w:t>
      </w:r>
      <w:r w:rsidR="00C0444A">
        <w:rPr>
          <w:rFonts w:hint="eastAsia"/>
          <w:sz w:val="30"/>
          <w:szCs w:val="30"/>
          <w:lang w:eastAsia="zh-TW"/>
        </w:rPr>
        <w:t>(</w:t>
      </w:r>
      <w:r w:rsidR="00980792" w:rsidRPr="004E291F">
        <w:rPr>
          <w:sz w:val="30"/>
          <w:szCs w:val="30"/>
          <w:lang w:eastAsia="zh-TW"/>
        </w:rPr>
        <w:t>fú</w:t>
      </w:r>
      <w:r w:rsidR="00C044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沙本不知是佛，得第三阿那鋡道，能</w:t>
      </w:r>
      <w:bookmarkStart w:id="3071" w:name="0780c28"/>
      <w:bookmarkEnd w:id="3071"/>
      <w:r w:rsidRPr="00F34207">
        <w:rPr>
          <w:sz w:val="30"/>
          <w:szCs w:val="30"/>
          <w:lang w:eastAsia="zh-TW"/>
        </w:rPr>
        <w:t>知為佛耳。即起以頭面著佛足言：「我實愚癡</w:t>
      </w:r>
      <w:bookmarkStart w:id="3072" w:name="0780c29"/>
      <w:bookmarkEnd w:id="3072"/>
      <w:r w:rsidRPr="00F34207">
        <w:rPr>
          <w:sz w:val="30"/>
          <w:szCs w:val="30"/>
          <w:lang w:eastAsia="zh-TW"/>
        </w:rPr>
        <w:t>無狀，失於禮敬。」佛便自現光景威神。弗迦</w:t>
      </w:r>
      <w:bookmarkStart w:id="3073" w:name="0781a01"/>
      <w:bookmarkEnd w:id="3073"/>
      <w:r w:rsidRPr="00F34207">
        <w:rPr>
          <w:sz w:val="30"/>
          <w:szCs w:val="30"/>
          <w:lang w:eastAsia="zh-TW"/>
        </w:rPr>
        <w:t>沙便自悔過言：「我愚癡人。」</w:t>
      </w:r>
    </w:p>
    <w:p w14:paraId="16F6D61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若能自悔過</w:t>
      </w:r>
      <w:bookmarkStart w:id="3074" w:name="0781a02"/>
      <w:bookmarkEnd w:id="3074"/>
      <w:r w:rsidRPr="00F34207">
        <w:rPr>
          <w:sz w:val="30"/>
          <w:szCs w:val="30"/>
          <w:lang w:eastAsia="zh-TW"/>
        </w:rPr>
        <w:t>為善，令若過除。」</w:t>
      </w:r>
    </w:p>
    <w:p w14:paraId="167F047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願持我作沙門。」</w:t>
      </w:r>
    </w:p>
    <w:p w14:paraId="21DB559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75" w:name="0781a03"/>
      <w:bookmarkEnd w:id="3075"/>
      <w:r w:rsidRPr="00F34207">
        <w:rPr>
          <w:sz w:val="30"/>
          <w:szCs w:val="30"/>
          <w:lang w:eastAsia="zh-TW"/>
        </w:rPr>
        <w:t>佛問：「若作沙門，衣鉢具不？」</w:t>
      </w:r>
    </w:p>
    <w:p w14:paraId="766EA40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未具。」</w:t>
      </w:r>
    </w:p>
    <w:p w14:paraId="0D982A5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076" w:name="0781a04"/>
      <w:bookmarkEnd w:id="3076"/>
      <w:r w:rsidRPr="00F34207">
        <w:rPr>
          <w:sz w:val="30"/>
          <w:szCs w:val="30"/>
          <w:lang w:eastAsia="zh-TW"/>
        </w:rPr>
        <w:t>言：「沙門衣鉢不具，不得作沙門。」</w:t>
      </w:r>
    </w:p>
    <w:p w14:paraId="219C23B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諾。</w:t>
      </w:r>
      <w:bookmarkStart w:id="3077" w:name="0781a05"/>
      <w:bookmarkEnd w:id="3077"/>
      <w:r w:rsidRPr="00F34207">
        <w:rPr>
          <w:sz w:val="30"/>
          <w:szCs w:val="30"/>
          <w:lang w:eastAsia="zh-TW"/>
        </w:rPr>
        <w:t>請行具之。」</w:t>
      </w:r>
    </w:p>
    <w:p w14:paraId="7E1214F7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78" w:name="0781a06"/>
      <w:bookmarkEnd w:id="3078"/>
      <w:r w:rsidRPr="00F34207">
        <w:rPr>
          <w:sz w:val="30"/>
          <w:szCs w:val="30"/>
          <w:lang w:eastAsia="zh-TW"/>
        </w:rPr>
        <w:t>佛言：「大善！」</w:t>
      </w:r>
    </w:p>
    <w:p w14:paraId="16BB358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起，為佛作禮，遶佛三匝。</w:t>
      </w:r>
    </w:p>
    <w:p w14:paraId="27004D6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</w:t>
      </w:r>
      <w:bookmarkStart w:id="3079" w:name="0781a07"/>
      <w:bookmarkEnd w:id="3079"/>
      <w:r w:rsidRPr="00F34207">
        <w:rPr>
          <w:sz w:val="30"/>
          <w:szCs w:val="30"/>
          <w:lang w:eastAsia="zh-TW"/>
        </w:rPr>
        <w:t>迦沙明日即入城。入城未遠，城中有少齒</w:t>
      </w:r>
      <w:r w:rsidR="008B579B">
        <w:rPr>
          <w:rFonts w:hint="eastAsia"/>
          <w:sz w:val="30"/>
          <w:szCs w:val="30"/>
          <w:lang w:eastAsia="zh-TW"/>
        </w:rPr>
        <w:t>(</w:t>
      </w:r>
      <w:r w:rsidR="008B579B" w:rsidRPr="008B579B">
        <w:rPr>
          <w:rFonts w:hint="eastAsia"/>
          <w:sz w:val="30"/>
          <w:szCs w:val="30"/>
          <w:lang w:eastAsia="zh-TW"/>
        </w:rPr>
        <w:t>chǐ</w:t>
      </w:r>
      <w:r w:rsidR="008B57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牸</w:t>
      </w:r>
      <w:bookmarkStart w:id="3080" w:name="0781a08"/>
      <w:bookmarkEnd w:id="3080"/>
      <w:r w:rsidR="008B579B">
        <w:rPr>
          <w:rFonts w:hint="eastAsia"/>
          <w:sz w:val="30"/>
          <w:szCs w:val="30"/>
          <w:lang w:eastAsia="zh-TW"/>
        </w:rPr>
        <w:t>(</w:t>
      </w:r>
      <w:r w:rsidR="008B579B" w:rsidRPr="008B579B">
        <w:rPr>
          <w:sz w:val="30"/>
          <w:szCs w:val="30"/>
          <w:lang w:eastAsia="zh-TW"/>
        </w:rPr>
        <w:t>zì</w:t>
      </w:r>
      <w:r w:rsidR="008B57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牛。犇</w:t>
      </w:r>
      <w:r w:rsidR="008B579B">
        <w:rPr>
          <w:rFonts w:hint="eastAsia"/>
          <w:sz w:val="30"/>
          <w:szCs w:val="30"/>
          <w:lang w:eastAsia="zh-TW"/>
        </w:rPr>
        <w:t>(</w:t>
      </w:r>
      <w:r w:rsidR="008B579B">
        <w:rPr>
          <w:rFonts w:hint="eastAsia"/>
          <w:sz w:val="28"/>
          <w:szCs w:val="28"/>
          <w:lang w:eastAsia="zh-TW"/>
        </w:rPr>
        <w:t>bēn</w:t>
      </w:r>
      <w:r w:rsidR="008B57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走以角觸抵弗迦沙。諸比丘展轉聞</w:t>
      </w:r>
      <w:bookmarkStart w:id="3081" w:name="0781a09"/>
      <w:bookmarkEnd w:id="3081"/>
      <w:r w:rsidRPr="00F34207">
        <w:rPr>
          <w:sz w:val="30"/>
          <w:szCs w:val="30"/>
          <w:lang w:eastAsia="zh-TW"/>
        </w:rPr>
        <w:t>之，白佛言：「佛昨日可於窯</w:t>
      </w:r>
      <w:r w:rsidR="007E702E">
        <w:rPr>
          <w:rFonts w:hint="eastAsia"/>
          <w:sz w:val="30"/>
          <w:szCs w:val="30"/>
          <w:lang w:eastAsia="zh-TW"/>
        </w:rPr>
        <w:t>(</w:t>
      </w:r>
      <w:r w:rsidR="007E702E">
        <w:rPr>
          <w:rFonts w:hint="eastAsia"/>
          <w:sz w:val="28"/>
          <w:szCs w:val="28"/>
          <w:lang w:eastAsia="zh-TW"/>
        </w:rPr>
        <w:t>yáo</w:t>
      </w:r>
      <w:r w:rsidR="007E70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為說經？沙門</w:t>
      </w:r>
      <w:bookmarkStart w:id="3082" w:name="0781a10"/>
      <w:bookmarkEnd w:id="3082"/>
      <w:r w:rsidRPr="00F34207">
        <w:rPr>
          <w:sz w:val="30"/>
          <w:szCs w:val="30"/>
          <w:lang w:eastAsia="zh-TW"/>
        </w:rPr>
        <w:t>辭</w:t>
      </w:r>
      <w:r w:rsidR="00B61B0D">
        <w:rPr>
          <w:rFonts w:hint="eastAsia"/>
          <w:sz w:val="30"/>
          <w:szCs w:val="30"/>
          <w:lang w:eastAsia="zh-TW"/>
        </w:rPr>
        <w:t>(</w:t>
      </w:r>
      <w:r w:rsidR="00B61B0D" w:rsidRPr="00381E91">
        <w:rPr>
          <w:sz w:val="30"/>
          <w:szCs w:val="30"/>
          <w:lang w:eastAsia="zh-TW"/>
        </w:rPr>
        <w:t>cí</w:t>
      </w:r>
      <w:r w:rsidR="00B61B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具衣鉢，為犇牛所抵殺。如是當趣何道？」</w:t>
      </w:r>
    </w:p>
    <w:p w14:paraId="51A5994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83" w:name="0781a11"/>
      <w:bookmarkEnd w:id="3083"/>
      <w:r w:rsidRPr="00F34207">
        <w:rPr>
          <w:sz w:val="30"/>
          <w:szCs w:val="30"/>
          <w:lang w:eastAsia="zh-TW"/>
        </w:rPr>
        <w:lastRenderedPageBreak/>
        <w:t>佛言：「是大長者，我為說經，皆悉心受奉行之，</w:t>
      </w:r>
      <w:bookmarkStart w:id="3084" w:name="0781a12"/>
      <w:bookmarkEnd w:id="3084"/>
      <w:r w:rsidRPr="00F34207">
        <w:rPr>
          <w:sz w:val="30"/>
          <w:szCs w:val="30"/>
          <w:lang w:eastAsia="zh-TW"/>
        </w:rPr>
        <w:t>即得第三道，須陀洹、斯陀鋡、阿那鋡，便棄</w:t>
      </w:r>
      <w:bookmarkStart w:id="3085" w:name="0781a13"/>
      <w:bookmarkEnd w:id="3085"/>
      <w:r w:rsidRPr="00F34207">
        <w:rPr>
          <w:sz w:val="30"/>
          <w:szCs w:val="30"/>
          <w:lang w:eastAsia="zh-TW"/>
        </w:rPr>
        <w:t>五蓋</w:t>
      </w:r>
      <w:r w:rsidR="00FC18F0"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——一者婬妷</w:t>
      </w:r>
      <w:r w:rsidR="00A02BC6">
        <w:rPr>
          <w:rFonts w:hint="eastAsia"/>
          <w:sz w:val="30"/>
          <w:szCs w:val="30"/>
          <w:lang w:eastAsia="zh-TW"/>
        </w:rPr>
        <w:t>(</w:t>
      </w:r>
      <w:r w:rsidR="00A02BC6" w:rsidRPr="00352A79">
        <w:rPr>
          <w:sz w:val="30"/>
          <w:szCs w:val="30"/>
          <w:lang w:eastAsia="zh-TW"/>
        </w:rPr>
        <w:t>yì</w:t>
      </w:r>
      <w:r w:rsidR="00A02B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二者瞋怒，三者睡眠，四者</w:t>
      </w:r>
      <w:bookmarkStart w:id="3086" w:name="0781a14"/>
      <w:bookmarkEnd w:id="3086"/>
      <w:r w:rsidRPr="00F34207">
        <w:rPr>
          <w:sz w:val="30"/>
          <w:szCs w:val="30"/>
          <w:lang w:eastAsia="zh-TW"/>
        </w:rPr>
        <w:t>戲</w:t>
      </w:r>
      <w:r w:rsidR="00AA250A">
        <w:rPr>
          <w:rFonts w:hint="eastAsia"/>
          <w:sz w:val="30"/>
          <w:szCs w:val="30"/>
          <w:lang w:eastAsia="zh-TW"/>
        </w:rPr>
        <w:t>(</w:t>
      </w:r>
      <w:r w:rsidR="00AA250A" w:rsidRPr="00916EE9">
        <w:rPr>
          <w:sz w:val="30"/>
          <w:szCs w:val="30"/>
          <w:lang w:eastAsia="zh-TW"/>
        </w:rPr>
        <w:t>xì</w:t>
      </w:r>
      <w:r w:rsidR="00AA2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，五者悔疑不正之心——今生十六天上阿</w:t>
      </w:r>
      <w:bookmarkStart w:id="3087" w:name="0781a15"/>
      <w:bookmarkEnd w:id="3087"/>
      <w:r w:rsidRPr="00F34207">
        <w:rPr>
          <w:sz w:val="30"/>
          <w:szCs w:val="30"/>
          <w:lang w:eastAsia="zh-TW"/>
        </w:rPr>
        <w:t>那鋡中，便自於天上得阿羅漢度世去。今</w:t>
      </w:r>
      <w:bookmarkStart w:id="3088" w:name="0781a16"/>
      <w:bookmarkEnd w:id="3088"/>
      <w:r w:rsidRPr="00F34207">
        <w:rPr>
          <w:sz w:val="30"/>
          <w:szCs w:val="30"/>
          <w:lang w:eastAsia="zh-TW"/>
        </w:rPr>
        <w:t>諸比丘共取弗迦沙身，好收葬之。於其上</w:t>
      </w:r>
      <w:bookmarkStart w:id="3089" w:name="0781a17"/>
      <w:bookmarkEnd w:id="3089"/>
      <w:r w:rsidRPr="00F34207">
        <w:rPr>
          <w:sz w:val="30"/>
          <w:szCs w:val="30"/>
          <w:lang w:eastAsia="zh-TW"/>
        </w:rPr>
        <w:t>起塔。」</w:t>
      </w:r>
    </w:p>
    <w:p w14:paraId="58F6B347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即共承受佛教，即為起塔。</w:t>
      </w:r>
    </w:p>
    <w:p w14:paraId="0B488D4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090" w:name="0781a18"/>
      <w:bookmarkEnd w:id="3090"/>
      <w:r w:rsidRPr="00F34207">
        <w:rPr>
          <w:sz w:val="30"/>
          <w:szCs w:val="30"/>
          <w:lang w:eastAsia="zh-TW"/>
        </w:rPr>
        <w:t>說經已，諸比丘皆叉手，為佛作禮。</w:t>
      </w:r>
    </w:p>
    <w:p w14:paraId="795F9DA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091" w:name="0781a19"/>
      <w:bookmarkEnd w:id="3091"/>
      <w:r w:rsidRPr="00F34207">
        <w:rPr>
          <w:rStyle w:val="juanname1"/>
          <w:color w:val="auto"/>
          <w:sz w:val="30"/>
          <w:szCs w:val="30"/>
          <w:lang w:eastAsia="zh-TW"/>
        </w:rPr>
        <w:t>佛說蓱沙王五願經</w:t>
      </w:r>
    </w:p>
    <w:p w14:paraId="642FDB7E" w14:textId="77777777" w:rsidR="00C264DE" w:rsidRPr="00F34207" w:rsidRDefault="00C264D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B046A16" w14:textId="77777777" w:rsidR="000B7B25" w:rsidRPr="004B7FC3" w:rsidRDefault="000B7B2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B7FC3">
        <w:rPr>
          <w:rStyle w:val="juanname1"/>
          <w:color w:val="auto"/>
          <w:sz w:val="44"/>
          <w:szCs w:val="44"/>
          <w:lang w:eastAsia="zh-TW"/>
        </w:rPr>
        <w:t>佛說末羅王經</w:t>
      </w:r>
    </w:p>
    <w:p w14:paraId="13668465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092" w:name="0791a23"/>
      <w:bookmarkStart w:id="3093" w:name="0791a24"/>
      <w:bookmarkEnd w:id="3092"/>
      <w:bookmarkEnd w:id="3093"/>
      <w:r w:rsidRPr="00F34207">
        <w:rPr>
          <w:rStyle w:val="byline1"/>
          <w:color w:val="auto"/>
          <w:sz w:val="30"/>
          <w:szCs w:val="30"/>
          <w:lang w:eastAsia="zh-TW"/>
        </w:rPr>
        <w:t>宋居士沮渠京聲譯</w:t>
      </w:r>
      <w:r w:rsidR="00D71EFA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5EF1C538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94" w:name="0791a25"/>
      <w:bookmarkEnd w:id="3094"/>
      <w:r w:rsidRPr="00F34207">
        <w:rPr>
          <w:sz w:val="30"/>
          <w:szCs w:val="30"/>
          <w:lang w:eastAsia="zh-TW"/>
        </w:rPr>
        <w:t>聞如是：</w:t>
      </w:r>
    </w:p>
    <w:p w14:paraId="7C27EDD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3095" w:name="0791a26"/>
      <w:bookmarkEnd w:id="3095"/>
      <w:r w:rsidRPr="00F34207">
        <w:rPr>
          <w:sz w:val="30"/>
          <w:szCs w:val="30"/>
          <w:lang w:eastAsia="zh-TW"/>
        </w:rPr>
        <w:t>千二百五十比丘俱。</w:t>
      </w:r>
    </w:p>
    <w:p w14:paraId="22DBBADB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曰末羅</w:t>
      </w:r>
      <w:r w:rsidR="00812C8B">
        <w:rPr>
          <w:rFonts w:hint="eastAsia"/>
          <w:sz w:val="30"/>
          <w:szCs w:val="30"/>
          <w:lang w:eastAsia="zh-TW"/>
        </w:rPr>
        <w:t>(</w:t>
      </w:r>
      <w:r w:rsidR="00812C8B" w:rsidRPr="00C31A38">
        <w:rPr>
          <w:sz w:val="30"/>
          <w:szCs w:val="30"/>
          <w:lang w:eastAsia="zh-TW"/>
        </w:rPr>
        <w:t>luó</w:t>
      </w:r>
      <w:r w:rsidR="00812C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土</w:t>
      </w:r>
      <w:bookmarkStart w:id="3096" w:name="0791a27"/>
      <w:bookmarkEnd w:id="3096"/>
      <w:r w:rsidRPr="00F34207">
        <w:rPr>
          <w:sz w:val="30"/>
          <w:szCs w:val="30"/>
          <w:lang w:eastAsia="zh-TW"/>
        </w:rPr>
        <w:t>地豐</w:t>
      </w:r>
      <w:r w:rsidR="00773ED0">
        <w:rPr>
          <w:rFonts w:hint="eastAsia"/>
          <w:sz w:val="30"/>
          <w:szCs w:val="30"/>
          <w:lang w:eastAsia="zh-TW"/>
        </w:rPr>
        <w:t>(</w:t>
      </w:r>
      <w:r w:rsidR="00773ED0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773E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沃，士民壯勇。其國中有方石，周旋數</w:t>
      </w:r>
      <w:bookmarkStart w:id="3097" w:name="0791a28"/>
      <w:bookmarkEnd w:id="3097"/>
      <w:r w:rsidRPr="00F34207">
        <w:rPr>
          <w:sz w:val="30"/>
          <w:szCs w:val="30"/>
          <w:lang w:eastAsia="zh-TW"/>
        </w:rPr>
        <w:t>十里，當於王道。群臣共議</w:t>
      </w:r>
      <w:r w:rsidR="00773ED0">
        <w:rPr>
          <w:rFonts w:hint="eastAsia"/>
          <w:sz w:val="30"/>
          <w:szCs w:val="30"/>
          <w:lang w:eastAsia="zh-TW"/>
        </w:rPr>
        <w:t>(</w:t>
      </w:r>
      <w:r w:rsidR="00773ED0" w:rsidRPr="00AA7199">
        <w:rPr>
          <w:sz w:val="30"/>
          <w:szCs w:val="30"/>
          <w:lang w:eastAsia="zh-TW"/>
        </w:rPr>
        <w:t>yì</w:t>
      </w:r>
      <w:r w:rsidR="00773E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啟</w:t>
      </w:r>
      <w:r w:rsidR="00773ED0">
        <w:rPr>
          <w:rFonts w:hint="eastAsia"/>
          <w:sz w:val="30"/>
          <w:szCs w:val="30"/>
          <w:lang w:eastAsia="zh-TW"/>
        </w:rPr>
        <w:t>(qǐ)</w:t>
      </w:r>
      <w:r w:rsidRPr="00F34207">
        <w:rPr>
          <w:sz w:val="30"/>
          <w:szCs w:val="30"/>
          <w:lang w:eastAsia="zh-TW"/>
        </w:rPr>
        <w:t>王徙</w:t>
      </w:r>
      <w:r w:rsidR="00773ED0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石。王便</w:t>
      </w:r>
      <w:bookmarkStart w:id="3098" w:name="0791a29"/>
      <w:bookmarkEnd w:id="3098"/>
      <w:r w:rsidRPr="00F34207">
        <w:rPr>
          <w:sz w:val="30"/>
          <w:szCs w:val="30"/>
          <w:lang w:eastAsia="zh-TW"/>
        </w:rPr>
        <w:t>料選國內，凡得九億人，令掘徙石，乃歷</w:t>
      </w:r>
      <w:r w:rsidR="004D0093">
        <w:rPr>
          <w:rFonts w:hint="eastAsia"/>
          <w:sz w:val="30"/>
          <w:szCs w:val="30"/>
          <w:lang w:eastAsia="zh-TW"/>
        </w:rPr>
        <w:t>(</w:t>
      </w:r>
      <w:r w:rsidR="004D0093" w:rsidRPr="008D5903">
        <w:rPr>
          <w:sz w:val="30"/>
          <w:szCs w:val="30"/>
          <w:lang w:eastAsia="zh-TW"/>
        </w:rPr>
        <w:t>lì</w:t>
      </w:r>
      <w:r w:rsidR="004D00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</w:t>
      </w:r>
      <w:bookmarkStart w:id="3099" w:name="0791b01"/>
      <w:bookmarkEnd w:id="3099"/>
      <w:r w:rsidRPr="00F34207">
        <w:rPr>
          <w:sz w:val="30"/>
          <w:szCs w:val="30"/>
          <w:lang w:eastAsia="zh-TW"/>
        </w:rPr>
        <w:t>月，士民疲極，不能動石。</w:t>
      </w:r>
    </w:p>
    <w:p w14:paraId="629C1921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念人民愚癡，空</w:t>
      </w:r>
      <w:bookmarkStart w:id="3100" w:name="0791b02"/>
      <w:bookmarkEnd w:id="3100"/>
      <w:r w:rsidRPr="00F34207">
        <w:rPr>
          <w:sz w:val="30"/>
          <w:szCs w:val="30"/>
          <w:lang w:eastAsia="zh-TW"/>
        </w:rPr>
        <w:t>自勤苦，而石不移，即呼阿難：「與汝俱往。」如</w:t>
      </w:r>
      <w:bookmarkStart w:id="3101" w:name="0791b03"/>
      <w:bookmarkEnd w:id="3101"/>
      <w:r w:rsidRPr="00F34207">
        <w:rPr>
          <w:sz w:val="30"/>
          <w:szCs w:val="30"/>
          <w:lang w:eastAsia="zh-TW"/>
        </w:rPr>
        <w:t>彈指頃，便到其國。</w:t>
      </w:r>
    </w:p>
    <w:p w14:paraId="197D025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作沙門，被服住在</w:t>
      </w:r>
      <w:bookmarkStart w:id="3102" w:name="0791b04"/>
      <w:bookmarkEnd w:id="3102"/>
      <w:r w:rsidRPr="00F34207">
        <w:rPr>
          <w:sz w:val="30"/>
          <w:szCs w:val="30"/>
          <w:lang w:eastAsia="zh-TW"/>
        </w:rPr>
        <w:t>石邊</w:t>
      </w:r>
      <w:r w:rsidR="004B489E">
        <w:rPr>
          <w:rFonts w:hint="eastAsia"/>
          <w:sz w:val="30"/>
          <w:szCs w:val="30"/>
          <w:lang w:eastAsia="zh-TW"/>
        </w:rPr>
        <w:t>(</w:t>
      </w:r>
      <w:r w:rsidR="004B489E" w:rsidRPr="00427195">
        <w:rPr>
          <w:sz w:val="30"/>
          <w:szCs w:val="30"/>
          <w:lang w:eastAsia="zh-TW"/>
        </w:rPr>
        <w:t>biān</w:t>
      </w:r>
      <w:r w:rsidR="004B48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謂人民言：「用何故掘徙</w:t>
      </w:r>
      <w:r w:rsidR="00A80AB2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此石？」初無應</w:t>
      </w:r>
      <w:bookmarkStart w:id="3103" w:name="0791b05"/>
      <w:bookmarkEnd w:id="3103"/>
      <w:r w:rsidRPr="00F34207">
        <w:rPr>
          <w:sz w:val="30"/>
          <w:szCs w:val="30"/>
          <w:lang w:eastAsia="zh-TW"/>
        </w:rPr>
        <w:t>者，如是至三，人民恚</w:t>
      </w:r>
      <w:r w:rsidR="00A80AB2">
        <w:rPr>
          <w:rFonts w:hint="eastAsia"/>
          <w:sz w:val="30"/>
          <w:szCs w:val="30"/>
          <w:lang w:eastAsia="zh-TW"/>
        </w:rPr>
        <w:t>(</w:t>
      </w:r>
      <w:r w:rsidR="00A80AB2" w:rsidRPr="001C0DB0">
        <w:rPr>
          <w:sz w:val="30"/>
          <w:szCs w:val="30"/>
          <w:lang w:eastAsia="zh-TW"/>
        </w:rPr>
        <w:t>huì</w:t>
      </w:r>
      <w:r w:rsidR="00A80A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：「我掘此石，勤苦經</w:t>
      </w:r>
      <w:bookmarkStart w:id="3104" w:name="0791b06"/>
      <w:bookmarkEnd w:id="3104"/>
      <w:r w:rsidRPr="00F34207">
        <w:rPr>
          <w:sz w:val="30"/>
          <w:szCs w:val="30"/>
          <w:lang w:eastAsia="zh-TW"/>
        </w:rPr>
        <w:t>年，卿何等人，反來問我？」各自委去。</w:t>
      </w:r>
    </w:p>
    <w:p w14:paraId="6BCEDCE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時</w:t>
      </w:r>
      <w:bookmarkStart w:id="3105" w:name="0791b07"/>
      <w:bookmarkEnd w:id="3105"/>
      <w:r w:rsidRPr="00F34207">
        <w:rPr>
          <w:sz w:val="30"/>
          <w:szCs w:val="30"/>
          <w:lang w:eastAsia="zh-TW"/>
        </w:rPr>
        <w:t>笑，以足指挑石，手受之，擲置空中，復以手</w:t>
      </w:r>
      <w:bookmarkStart w:id="3106" w:name="0791b08"/>
      <w:bookmarkEnd w:id="3106"/>
      <w:r w:rsidRPr="00F34207">
        <w:rPr>
          <w:sz w:val="30"/>
          <w:szCs w:val="30"/>
          <w:lang w:eastAsia="zh-TW"/>
        </w:rPr>
        <w:t>受，住之於地。佛便放光明、現相好，九億人見</w:t>
      </w:r>
      <w:bookmarkStart w:id="3107" w:name="0791b09"/>
      <w:bookmarkEnd w:id="3107"/>
      <w:r w:rsidRPr="00F34207">
        <w:rPr>
          <w:sz w:val="30"/>
          <w:szCs w:val="30"/>
          <w:lang w:eastAsia="zh-TW"/>
        </w:rPr>
        <w:t>佛威神，莫不震聳</w:t>
      </w:r>
      <w:r w:rsidR="00CC0F3B" w:rsidRPr="00CC0F3B">
        <w:rPr>
          <w:rFonts w:hint="eastAsia"/>
          <w:lang w:eastAsia="zh-TW"/>
        </w:rPr>
        <w:t>(sǒng)</w:t>
      </w:r>
      <w:r w:rsidRPr="00F34207">
        <w:rPr>
          <w:sz w:val="30"/>
          <w:szCs w:val="30"/>
          <w:lang w:eastAsia="zh-TW"/>
        </w:rPr>
        <w:t>，皆叩頭言：「吾等愚癡，不</w:t>
      </w:r>
      <w:bookmarkStart w:id="3108" w:name="0791b10"/>
      <w:bookmarkEnd w:id="3108"/>
      <w:r w:rsidRPr="00F34207">
        <w:rPr>
          <w:sz w:val="30"/>
          <w:szCs w:val="30"/>
          <w:lang w:eastAsia="zh-TW"/>
        </w:rPr>
        <w:t>別真偽，將何神天？」</w:t>
      </w:r>
    </w:p>
    <w:p w14:paraId="79FC7C7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我是佛也。」</w:t>
      </w:r>
    </w:p>
    <w:p w14:paraId="663F4A6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人民問</w:t>
      </w:r>
      <w:bookmarkStart w:id="3109" w:name="0791b11"/>
      <w:bookmarkEnd w:id="3109"/>
      <w:r w:rsidRPr="00F34207">
        <w:rPr>
          <w:sz w:val="30"/>
          <w:szCs w:val="30"/>
          <w:lang w:eastAsia="zh-TW"/>
        </w:rPr>
        <w:t>言：「佛用何等力能舉此石？」答言：「我有四力。</w:t>
      </w:r>
      <w:bookmarkStart w:id="3110" w:name="0791b12"/>
      <w:bookmarkEnd w:id="3110"/>
      <w:r w:rsidRPr="00F34207">
        <w:rPr>
          <w:sz w:val="30"/>
          <w:szCs w:val="30"/>
          <w:lang w:eastAsia="zh-TW"/>
        </w:rPr>
        <w:t>何等為四？一為精進力、二為忍辱力、三為</w:t>
      </w:r>
      <w:bookmarkStart w:id="3111" w:name="0791b13"/>
      <w:bookmarkEnd w:id="3111"/>
      <w:r w:rsidRPr="00F34207">
        <w:rPr>
          <w:sz w:val="30"/>
          <w:szCs w:val="30"/>
          <w:lang w:eastAsia="zh-TW"/>
        </w:rPr>
        <w:t>布施力、四為父母力。</w:t>
      </w:r>
    </w:p>
    <w:p w14:paraId="251535CB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精進力？謂不</w:t>
      </w:r>
      <w:bookmarkStart w:id="3112" w:name="0791b14"/>
      <w:bookmarkEnd w:id="3112"/>
      <w:r w:rsidRPr="00F34207">
        <w:rPr>
          <w:sz w:val="30"/>
          <w:szCs w:val="30"/>
          <w:lang w:eastAsia="zh-TW"/>
        </w:rPr>
        <w:t>殺盜婬欺，廣陳經法，開導人物，未曾懈怠，</w:t>
      </w:r>
      <w:bookmarkStart w:id="3113" w:name="0791b15"/>
      <w:bookmarkEnd w:id="3113"/>
      <w:r w:rsidRPr="00F34207">
        <w:rPr>
          <w:sz w:val="30"/>
          <w:szCs w:val="30"/>
          <w:lang w:eastAsia="zh-TW"/>
        </w:rPr>
        <w:t>是為精進力。</w:t>
      </w:r>
    </w:p>
    <w:p w14:paraId="39BD7C5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忍辱力？敢有殘害毀辱，</w:t>
      </w:r>
      <w:bookmarkStart w:id="3114" w:name="0791b16"/>
      <w:bookmarkEnd w:id="3114"/>
      <w:r w:rsidRPr="00F34207">
        <w:rPr>
          <w:sz w:val="30"/>
          <w:szCs w:val="30"/>
          <w:lang w:eastAsia="zh-TW"/>
        </w:rPr>
        <w:t>加惡於我，我心如地，無所不受，是為忍辱</w:t>
      </w:r>
      <w:bookmarkStart w:id="3115" w:name="0791b17"/>
      <w:bookmarkEnd w:id="3115"/>
      <w:r w:rsidRPr="00F34207">
        <w:rPr>
          <w:sz w:val="30"/>
          <w:szCs w:val="30"/>
          <w:lang w:eastAsia="zh-TW"/>
        </w:rPr>
        <w:t>力。</w:t>
      </w:r>
    </w:p>
    <w:p w14:paraId="35572BE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布施力？謂以國土珍寶妻子頭眼，</w:t>
      </w:r>
      <w:bookmarkStart w:id="3116" w:name="0791b18"/>
      <w:bookmarkEnd w:id="3116"/>
      <w:r w:rsidRPr="00F34207">
        <w:rPr>
          <w:sz w:val="30"/>
          <w:szCs w:val="30"/>
          <w:lang w:eastAsia="zh-TW"/>
        </w:rPr>
        <w:t>悉以施人，意無恨悔，是為布施力。</w:t>
      </w:r>
    </w:p>
    <w:p w14:paraId="6C3B4BA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</w:t>
      </w:r>
      <w:bookmarkStart w:id="3117" w:name="0791b19"/>
      <w:bookmarkEnd w:id="3117"/>
      <w:r w:rsidRPr="00F34207">
        <w:rPr>
          <w:sz w:val="30"/>
          <w:szCs w:val="30"/>
          <w:lang w:eastAsia="zh-TW"/>
        </w:rPr>
        <w:t>父母力？謂受父母身體哺乳育養之恩，或從</w:t>
      </w:r>
      <w:bookmarkStart w:id="3118" w:name="0791b20"/>
      <w:bookmarkEnd w:id="3118"/>
      <w:r w:rsidRPr="00F34207">
        <w:rPr>
          <w:sz w:val="30"/>
          <w:szCs w:val="30"/>
          <w:lang w:eastAsia="zh-TW"/>
        </w:rPr>
        <w:t>地積珍寶，上至二十八天，悉以施人，不如</w:t>
      </w:r>
      <w:bookmarkStart w:id="3119" w:name="0791b21"/>
      <w:bookmarkEnd w:id="3119"/>
      <w:r w:rsidRPr="00F34207">
        <w:rPr>
          <w:sz w:val="30"/>
          <w:szCs w:val="30"/>
          <w:lang w:eastAsia="zh-TW"/>
        </w:rPr>
        <w:t>供養父母，是為父母力。」</w:t>
      </w:r>
    </w:p>
    <w:p w14:paraId="39D120C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人民復問言：「盡復</w:t>
      </w:r>
      <w:bookmarkStart w:id="3120" w:name="0791b22"/>
      <w:bookmarkEnd w:id="3120"/>
      <w:r w:rsidRPr="00F34207">
        <w:rPr>
          <w:sz w:val="30"/>
          <w:szCs w:val="30"/>
          <w:lang w:eastAsia="zh-TW"/>
        </w:rPr>
        <w:t>有何等力？」</w:t>
      </w:r>
    </w:p>
    <w:p w14:paraId="26E247AF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復有四力。何等為四？謂生、</w:t>
      </w:r>
      <w:bookmarkStart w:id="3121" w:name="0791b23"/>
      <w:bookmarkEnd w:id="3121"/>
      <w:r w:rsidRPr="00F34207">
        <w:rPr>
          <w:sz w:val="30"/>
          <w:szCs w:val="30"/>
          <w:lang w:eastAsia="zh-TW"/>
        </w:rPr>
        <w:t>老、病、死是為四力。」</w:t>
      </w:r>
    </w:p>
    <w:p w14:paraId="51E4C78F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問言：「佛當常住於世</w:t>
      </w:r>
      <w:bookmarkStart w:id="3122" w:name="0791b24"/>
      <w:bookmarkEnd w:id="3122"/>
      <w:r w:rsidRPr="00F34207">
        <w:rPr>
          <w:sz w:val="30"/>
          <w:szCs w:val="30"/>
          <w:lang w:eastAsia="zh-TW"/>
        </w:rPr>
        <w:t>不？」</w:t>
      </w:r>
    </w:p>
    <w:p w14:paraId="50C8A1A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我亦當般泥洹。」</w:t>
      </w:r>
    </w:p>
    <w:p w14:paraId="3BED477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人民言：「佛乃神聖，</w:t>
      </w:r>
      <w:bookmarkStart w:id="3123" w:name="0791b25"/>
      <w:bookmarkEnd w:id="3123"/>
      <w:r w:rsidRPr="00F34207">
        <w:rPr>
          <w:sz w:val="30"/>
          <w:szCs w:val="30"/>
          <w:lang w:eastAsia="zh-TW"/>
        </w:rPr>
        <w:t>相好金色，當世希有，猶尚般泥洹，何況我</w:t>
      </w:r>
      <w:bookmarkStart w:id="3124" w:name="0791b26"/>
      <w:bookmarkEnd w:id="3124"/>
      <w:r w:rsidRPr="00F34207">
        <w:rPr>
          <w:sz w:val="30"/>
          <w:szCs w:val="30"/>
          <w:lang w:eastAsia="zh-TW"/>
        </w:rPr>
        <w:t>曹？」王及臣民，九億人同時意解，乞受五戒十</w:t>
      </w:r>
      <w:bookmarkStart w:id="3125" w:name="0791b27"/>
      <w:bookmarkEnd w:id="3125"/>
      <w:r w:rsidRPr="00F34207">
        <w:rPr>
          <w:sz w:val="30"/>
          <w:szCs w:val="30"/>
          <w:lang w:eastAsia="zh-TW"/>
        </w:rPr>
        <w:t>善，歸命三尊，結解垢除，即得須陀洹道。</w:t>
      </w:r>
    </w:p>
    <w:p w14:paraId="18DAD5D4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</w:t>
      </w:r>
      <w:bookmarkStart w:id="3126" w:name="0791b28"/>
      <w:bookmarkEnd w:id="3126"/>
      <w:r w:rsidRPr="00F34207">
        <w:rPr>
          <w:sz w:val="30"/>
          <w:szCs w:val="30"/>
          <w:lang w:eastAsia="zh-TW"/>
        </w:rPr>
        <w:t>難正衣服，為佛作禮白言：「是王及與九億</w:t>
      </w:r>
      <w:bookmarkStart w:id="3127" w:name="0791b29"/>
      <w:bookmarkEnd w:id="3127"/>
      <w:r w:rsidRPr="00F34207">
        <w:rPr>
          <w:sz w:val="30"/>
          <w:szCs w:val="30"/>
          <w:lang w:eastAsia="zh-TW"/>
        </w:rPr>
        <w:t>人，皆有何功德，今聞經即得解疾？」</w:t>
      </w:r>
    </w:p>
    <w:p w14:paraId="1E49F1B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乃</w:t>
      </w:r>
      <w:bookmarkStart w:id="3128" w:name="0791c01"/>
      <w:bookmarkEnd w:id="3128"/>
      <w:r w:rsidRPr="00F34207">
        <w:rPr>
          <w:sz w:val="30"/>
          <w:szCs w:val="30"/>
          <w:lang w:eastAsia="zh-TW"/>
        </w:rPr>
        <w:t>昔俱留秦佛時，王及國中九億人，同時立</w:t>
      </w:r>
      <w:bookmarkStart w:id="3129" w:name="0791c02"/>
      <w:bookmarkEnd w:id="3129"/>
      <w:r w:rsidRPr="00F34207">
        <w:rPr>
          <w:sz w:val="30"/>
          <w:szCs w:val="30"/>
          <w:lang w:eastAsia="zh-TW"/>
        </w:rPr>
        <w:t>志，或受五戒十善者、或持齋</w:t>
      </w:r>
      <w:r w:rsidR="00997FE6">
        <w:rPr>
          <w:rFonts w:hint="eastAsia"/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者、或然燈者、或</w:t>
      </w:r>
      <w:bookmarkStart w:id="3130" w:name="0791c03"/>
      <w:bookmarkEnd w:id="3130"/>
      <w:r w:rsidRPr="00F34207">
        <w:rPr>
          <w:sz w:val="30"/>
          <w:szCs w:val="30"/>
          <w:lang w:eastAsia="zh-TW"/>
        </w:rPr>
        <w:t>燒香散華者、或諷誦經者或聽經者，今故來</w:t>
      </w:r>
      <w:bookmarkStart w:id="3131" w:name="0791c04"/>
      <w:bookmarkEnd w:id="3131"/>
      <w:r w:rsidRPr="00F34207">
        <w:rPr>
          <w:sz w:val="30"/>
          <w:szCs w:val="30"/>
          <w:lang w:eastAsia="zh-TW"/>
        </w:rPr>
        <w:t>會，聞經即解。」</w:t>
      </w:r>
    </w:p>
    <w:p w14:paraId="15C9FEAD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歡喜，前為佛作禮。</w:t>
      </w:r>
    </w:p>
    <w:p w14:paraId="013BF17E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132" w:name="0791c05"/>
      <w:bookmarkEnd w:id="3132"/>
      <w:r w:rsidRPr="00F34207">
        <w:rPr>
          <w:rStyle w:val="juanname1"/>
          <w:color w:val="auto"/>
          <w:sz w:val="30"/>
          <w:szCs w:val="30"/>
          <w:lang w:eastAsia="zh-TW"/>
        </w:rPr>
        <w:t>佛說末羅王經</w:t>
      </w:r>
    </w:p>
    <w:p w14:paraId="73AC1C8D" w14:textId="77777777" w:rsidR="00DC57AA" w:rsidRPr="00F34207" w:rsidRDefault="00DC57AA" w:rsidP="00241731">
      <w:pPr>
        <w:pStyle w:val="NormalWeb"/>
        <w:spacing w:beforeLines="50" w:before="156" w:beforeAutospacing="0" w:after="0" w:afterAutospacing="0" w:line="440" w:lineRule="exact"/>
        <w:ind w:right="600"/>
        <w:rPr>
          <w:sz w:val="30"/>
          <w:szCs w:val="30"/>
          <w:lang w:eastAsia="zh-TW"/>
        </w:rPr>
      </w:pPr>
    </w:p>
    <w:p w14:paraId="2CD04CC1" w14:textId="77777777" w:rsidR="000B7B25" w:rsidRPr="00F34207" w:rsidRDefault="000B7B2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E1D4CF9" w14:textId="77777777" w:rsidR="00D46AEB" w:rsidRPr="008F61D0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F61D0">
        <w:rPr>
          <w:rStyle w:val="juanname1"/>
          <w:color w:val="auto"/>
          <w:sz w:val="44"/>
          <w:szCs w:val="44"/>
          <w:lang w:eastAsia="zh-TW"/>
        </w:rPr>
        <w:lastRenderedPageBreak/>
        <w:t>盧至長者因緣經</w:t>
      </w:r>
    </w:p>
    <w:p w14:paraId="551EC38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133" w:name="0821c13"/>
      <w:bookmarkStart w:id="3134" w:name="0821c14"/>
      <w:bookmarkEnd w:id="3133"/>
      <w:bookmarkEnd w:id="3134"/>
      <w:r w:rsidRPr="00F34207">
        <w:rPr>
          <w:rStyle w:val="byline1"/>
          <w:color w:val="auto"/>
          <w:sz w:val="30"/>
          <w:szCs w:val="30"/>
          <w:lang w:eastAsia="zh-TW"/>
        </w:rPr>
        <w:t>失譯人今附東晉錄</w:t>
      </w:r>
    </w:p>
    <w:p w14:paraId="183FC81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35" w:name="0821c15"/>
      <w:bookmarkEnd w:id="3135"/>
      <w:r w:rsidRPr="00F34207">
        <w:rPr>
          <w:sz w:val="30"/>
          <w:szCs w:val="30"/>
          <w:lang w:eastAsia="zh-TW"/>
        </w:rPr>
        <w:t>「若著慳貪，人天所賤，是以智者應當布施。</w:t>
      </w:r>
      <w:bookmarkStart w:id="3136" w:name="0821c16"/>
      <w:bookmarkEnd w:id="3136"/>
      <w:r w:rsidRPr="00F34207">
        <w:rPr>
          <w:sz w:val="30"/>
          <w:szCs w:val="30"/>
          <w:lang w:eastAsia="zh-TW"/>
        </w:rPr>
        <w:t>所以者何？我昔曾聞，有大長者，名曰盧</w:t>
      </w:r>
      <w:r w:rsidR="00E8161F">
        <w:rPr>
          <w:rFonts w:hint="eastAsia"/>
          <w:sz w:val="30"/>
          <w:szCs w:val="30"/>
          <w:lang w:eastAsia="zh-TW"/>
        </w:rPr>
        <w:t>(</w:t>
      </w:r>
      <w:r w:rsidR="00E8161F" w:rsidRPr="00E8161F">
        <w:rPr>
          <w:sz w:val="30"/>
          <w:szCs w:val="30"/>
          <w:lang w:eastAsia="zh-TW"/>
        </w:rPr>
        <w:t>lú</w:t>
      </w:r>
      <w:r w:rsidR="00E816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至，</w:t>
      </w:r>
      <w:bookmarkStart w:id="3137" w:name="0821c17"/>
      <w:bookmarkEnd w:id="3137"/>
      <w:r w:rsidRPr="00F34207">
        <w:rPr>
          <w:sz w:val="30"/>
          <w:szCs w:val="30"/>
          <w:lang w:eastAsia="zh-TW"/>
        </w:rPr>
        <w:t>其家巨富財產無量，倉庫盈溢如毘沙門，由</w:t>
      </w:r>
      <w:bookmarkStart w:id="3138" w:name="0821c18"/>
      <w:bookmarkEnd w:id="3138"/>
      <w:r w:rsidRPr="00F34207">
        <w:rPr>
          <w:sz w:val="30"/>
          <w:szCs w:val="30"/>
          <w:lang w:eastAsia="zh-TW"/>
        </w:rPr>
        <w:t>其往昔於勝福田修布施因，故獲其報。然其</w:t>
      </w:r>
      <w:bookmarkStart w:id="3139" w:name="0821c19"/>
      <w:bookmarkEnd w:id="3139"/>
      <w:r w:rsidRPr="00F34207">
        <w:rPr>
          <w:sz w:val="30"/>
          <w:szCs w:val="30"/>
          <w:lang w:eastAsia="zh-TW"/>
        </w:rPr>
        <w:t>施時不能至心，以是之故，雖復富有，意常</w:t>
      </w:r>
      <w:bookmarkStart w:id="3140" w:name="0821c20"/>
      <w:bookmarkEnd w:id="3140"/>
      <w:r w:rsidRPr="00F34207">
        <w:rPr>
          <w:sz w:val="30"/>
          <w:szCs w:val="30"/>
          <w:lang w:eastAsia="zh-TW"/>
        </w:rPr>
        <w:t>下劣；所著衣裳，垢膩不淨；所可食者，雜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zá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穀</w:t>
      </w:r>
      <w:bookmarkStart w:id="3141" w:name="0821c21"/>
      <w:bookmarkEnd w:id="3141"/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rFonts w:hint="eastAsia"/>
          <w:sz w:val="30"/>
          <w:szCs w:val="30"/>
          <w:lang w:eastAsia="zh-TW"/>
        </w:rPr>
        <w:t>ɡǔ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稗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bài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莠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rFonts w:hint="eastAsia"/>
          <w:sz w:val="30"/>
          <w:szCs w:val="30"/>
          <w:lang w:eastAsia="zh-TW"/>
        </w:rPr>
        <w:t>yǒu</w:t>
      </w:r>
      <w:r w:rsidR="00907488">
        <w:rPr>
          <w:rFonts w:hint="eastAsia"/>
          <w:sz w:val="30"/>
          <w:szCs w:val="30"/>
          <w:lang w:eastAsia="zh-TW"/>
        </w:rPr>
        <w:t>)</w:t>
      </w:r>
      <w:r w:rsidR="0090748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藜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lí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藿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huò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草菜，以充其飢；酢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cù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漿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jiāng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空水，用療</w:t>
      </w:r>
      <w:bookmarkStart w:id="3142" w:name="0821c22"/>
      <w:bookmarkEnd w:id="3142"/>
      <w:r w:rsidRPr="00F34207">
        <w:rPr>
          <w:sz w:val="30"/>
          <w:szCs w:val="30"/>
          <w:lang w:eastAsia="zh-TW"/>
        </w:rPr>
        <w:t>其渴；乘朽故車，編草草葉</w:t>
      </w:r>
      <w:r w:rsidR="005F45FF">
        <w:rPr>
          <w:rFonts w:hint="eastAsia"/>
          <w:sz w:val="30"/>
          <w:szCs w:val="30"/>
          <w:lang w:eastAsia="zh-TW"/>
        </w:rPr>
        <w:t>(</w:t>
      </w:r>
      <w:r w:rsidR="005F45FF" w:rsidRPr="006B5281">
        <w:rPr>
          <w:sz w:val="30"/>
          <w:szCs w:val="30"/>
          <w:lang w:eastAsia="zh-TW"/>
        </w:rPr>
        <w:t>yè</w:t>
      </w:r>
      <w:r w:rsidR="005F45F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用以為蓋；於己</w:t>
      </w:r>
      <w:bookmarkStart w:id="3143" w:name="0821c23"/>
      <w:bookmarkEnd w:id="3143"/>
      <w:r w:rsidRPr="00F34207">
        <w:rPr>
          <w:sz w:val="30"/>
          <w:szCs w:val="30"/>
          <w:lang w:eastAsia="zh-TW"/>
        </w:rPr>
        <w:t>財物，皆生慳悋，勞神役思，勤加守護</w:t>
      </w:r>
      <w:r w:rsidR="00534B0B">
        <w:rPr>
          <w:rFonts w:hint="eastAsia"/>
          <w:sz w:val="30"/>
          <w:szCs w:val="30"/>
          <w:lang w:eastAsia="zh-TW"/>
        </w:rPr>
        <w:t>(</w:t>
      </w:r>
      <w:r w:rsidR="00534B0B" w:rsidRPr="00534B0B">
        <w:rPr>
          <w:sz w:val="30"/>
          <w:szCs w:val="30"/>
          <w:lang w:eastAsia="zh-TW"/>
        </w:rPr>
        <w:t>hù</w:t>
      </w:r>
      <w:r w:rsidR="00534B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營理</w:t>
      </w:r>
      <w:bookmarkStart w:id="3144" w:name="0821c24"/>
      <w:bookmarkEnd w:id="3144"/>
      <w:r w:rsidRPr="00F34207">
        <w:rPr>
          <w:sz w:val="30"/>
          <w:szCs w:val="30"/>
          <w:lang w:eastAsia="zh-TW"/>
        </w:rPr>
        <w:t>疲苦，猶如奴僕，為一切人之所嗤笑。」</w:t>
      </w:r>
    </w:p>
    <w:p w14:paraId="61EB0C9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</w:t>
      </w:r>
      <w:bookmarkStart w:id="3145" w:name="0821c25"/>
      <w:bookmarkEnd w:id="3145"/>
      <w:r w:rsidRPr="00F34207">
        <w:rPr>
          <w:sz w:val="30"/>
          <w:szCs w:val="30"/>
          <w:lang w:eastAsia="zh-TW"/>
        </w:rPr>
        <w:t>羅睺羅即說偈言：</w:t>
      </w:r>
    </w:p>
    <w:p w14:paraId="114EE39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146" w:name="0821c26"/>
      <w:bookmarkEnd w:id="3146"/>
      <w:r w:rsidRPr="00F34207">
        <w:rPr>
          <w:rStyle w:val="lg1"/>
          <w:color w:val="auto"/>
          <w:sz w:val="30"/>
          <w:szCs w:val="30"/>
          <w:lang w:eastAsia="zh-TW"/>
        </w:rPr>
        <w:t>「所施因不同，　　受果各有異，</w:t>
      </w:r>
      <w:bookmarkStart w:id="3147" w:name="0821c27"/>
      <w:bookmarkEnd w:id="31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信施志誠濃</w:t>
      </w:r>
      <w:r w:rsidR="00593254" w:rsidRPr="00593254">
        <w:rPr>
          <w:rStyle w:val="lg1"/>
          <w:rFonts w:hint="eastAsia"/>
          <w:color w:val="auto"/>
          <w:sz w:val="24"/>
          <w:szCs w:val="24"/>
          <w:lang w:eastAsia="zh-TW"/>
        </w:rPr>
        <w:t>(nónɡ)</w:t>
      </w:r>
      <w:r w:rsidR="00593254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獲報恣心意。</w:t>
      </w:r>
      <w:bookmarkStart w:id="3148" w:name="0821c28"/>
      <w:bookmarkEnd w:id="31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不懷殷重，　　徒施無淨報，</w:t>
      </w:r>
      <w:bookmarkStart w:id="3149" w:name="0821c29"/>
      <w:bookmarkEnd w:id="31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盧至雖巨富，　　輕賤致嗤笑。</w:t>
      </w:r>
    </w:p>
    <w:p w14:paraId="1A7DA61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50" w:name="0822a01"/>
      <w:bookmarkEnd w:id="3150"/>
      <w:r w:rsidRPr="00F34207">
        <w:rPr>
          <w:sz w:val="30"/>
          <w:szCs w:val="30"/>
          <w:lang w:eastAsia="zh-TW"/>
        </w:rPr>
        <w:t>「又於一時城中節會，莊嚴屋宅，塗飾彩畫</w:t>
      </w:r>
      <w:r w:rsidR="00256B68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sz w:val="30"/>
          <w:szCs w:val="30"/>
          <w:lang w:eastAsia="zh-TW"/>
        </w:rPr>
        <w:t>huà</w:t>
      </w:r>
      <w:r w:rsidR="00256B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151" w:name="0822a02"/>
      <w:bookmarkEnd w:id="3151"/>
      <w:r w:rsidRPr="00F34207">
        <w:rPr>
          <w:sz w:val="30"/>
          <w:szCs w:val="30"/>
          <w:lang w:eastAsia="zh-TW"/>
        </w:rPr>
        <w:t>懸繒幡蓋，琉璃裝飾，處處周遍懸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sz w:val="30"/>
          <w:szCs w:val="30"/>
          <w:lang w:eastAsia="zh-TW"/>
        </w:rPr>
        <w:t>xuán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華冠，</w:t>
      </w:r>
      <w:bookmarkStart w:id="3152" w:name="0822a03"/>
      <w:bookmarkEnd w:id="3152"/>
      <w:r w:rsidRPr="00F34207">
        <w:rPr>
          <w:sz w:val="30"/>
          <w:szCs w:val="30"/>
          <w:lang w:eastAsia="zh-TW"/>
        </w:rPr>
        <w:t>香水灑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rFonts w:hint="eastAsia"/>
          <w:sz w:val="30"/>
          <w:szCs w:val="30"/>
          <w:lang w:eastAsia="zh-TW"/>
        </w:rPr>
        <w:t>sǎ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corr1"/>
          <w:color w:val="auto"/>
          <w:sz w:val="30"/>
          <w:szCs w:val="30"/>
          <w:lang w:eastAsia="zh-TW"/>
        </w:rPr>
        <w:t>地</w:t>
      </w:r>
      <w:r w:rsidRPr="00F34207">
        <w:rPr>
          <w:sz w:val="30"/>
          <w:szCs w:val="30"/>
          <w:lang w:eastAsia="zh-TW"/>
        </w:rPr>
        <w:t>嚴眾名華，窓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rFonts w:hint="eastAsia"/>
          <w:sz w:val="30"/>
          <w:szCs w:val="30"/>
          <w:lang w:eastAsia="zh-TW"/>
        </w:rPr>
        <w:t>chuānɡ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牖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rFonts w:hint="eastAsia"/>
          <w:sz w:val="30"/>
          <w:szCs w:val="30"/>
          <w:lang w:eastAsia="zh-TW"/>
        </w:rPr>
        <w:t>yǒu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門戶，以華裝校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sz w:val="30"/>
          <w:szCs w:val="30"/>
          <w:lang w:eastAsia="zh-TW"/>
        </w:rPr>
        <w:t>jiào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153" w:name="0822a04"/>
      <w:bookmarkEnd w:id="3153"/>
      <w:r w:rsidRPr="00F34207">
        <w:rPr>
          <w:sz w:val="30"/>
          <w:szCs w:val="30"/>
          <w:lang w:eastAsia="zh-TW"/>
        </w:rPr>
        <w:t>各各皆有種種伎樂歌舞嬉戲，歡娛受樂，如</w:t>
      </w:r>
      <w:bookmarkStart w:id="3154" w:name="0822a05"/>
      <w:bookmarkEnd w:id="3154"/>
      <w:r w:rsidRPr="00F34207">
        <w:rPr>
          <w:sz w:val="30"/>
          <w:szCs w:val="30"/>
          <w:lang w:eastAsia="zh-TW"/>
        </w:rPr>
        <w:t>諸天宮。諸門之中，皆以金瓶，盛滿香水，諸</w:t>
      </w:r>
      <w:bookmarkStart w:id="3155" w:name="0822a06"/>
      <w:bookmarkEnd w:id="3155"/>
      <w:r w:rsidRPr="00F34207">
        <w:rPr>
          <w:sz w:val="30"/>
          <w:szCs w:val="30"/>
          <w:lang w:eastAsia="zh-TW"/>
        </w:rPr>
        <w:t>里巷中，懸繒幡蓋，散眾名華，香水灑地。</w:t>
      </w:r>
    </w:p>
    <w:p w14:paraId="6159ADD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</w:t>
      </w:r>
      <w:bookmarkStart w:id="3156" w:name="0822a07"/>
      <w:bookmarkEnd w:id="3156"/>
      <w:r w:rsidRPr="00F34207">
        <w:rPr>
          <w:sz w:val="30"/>
          <w:szCs w:val="30"/>
          <w:lang w:eastAsia="zh-TW"/>
        </w:rPr>
        <w:t>至爾時見諸人民，種種會同，戲舞盡歡，便</w:t>
      </w:r>
      <w:bookmarkStart w:id="3157" w:name="0822a08"/>
      <w:bookmarkEnd w:id="3157"/>
      <w:r w:rsidRPr="00F34207">
        <w:rPr>
          <w:sz w:val="30"/>
          <w:szCs w:val="30"/>
          <w:lang w:eastAsia="zh-TW"/>
        </w:rPr>
        <w:t>生念言：『奴婢、乞人、下賤之者，皆假借衣服，食</w:t>
      </w:r>
      <w:bookmarkStart w:id="3158" w:name="0822a09"/>
      <w:bookmarkEnd w:id="3158"/>
      <w:r w:rsidRPr="00F34207">
        <w:rPr>
          <w:sz w:val="30"/>
          <w:szCs w:val="30"/>
          <w:lang w:eastAsia="zh-TW"/>
        </w:rPr>
        <w:t>美飲食；我今衣服瓔珞財寶自足，我今何為</w:t>
      </w:r>
      <w:bookmarkStart w:id="3159" w:name="0822a10"/>
      <w:bookmarkEnd w:id="3159"/>
      <w:r w:rsidRPr="00F34207">
        <w:rPr>
          <w:sz w:val="30"/>
          <w:szCs w:val="30"/>
          <w:lang w:eastAsia="zh-TW"/>
        </w:rPr>
        <w:t>而不自樂？』疾走歸家，自取鑰</w:t>
      </w:r>
      <w:r w:rsidR="00B544B3">
        <w:rPr>
          <w:rFonts w:hint="eastAsia"/>
          <w:sz w:val="30"/>
          <w:szCs w:val="30"/>
          <w:lang w:eastAsia="zh-TW"/>
        </w:rPr>
        <w:t>(</w:t>
      </w:r>
      <w:r w:rsidR="00B544B3" w:rsidRPr="00B544B3">
        <w:rPr>
          <w:sz w:val="30"/>
          <w:szCs w:val="30"/>
          <w:lang w:eastAsia="zh-TW"/>
        </w:rPr>
        <w:t>yào</w:t>
      </w:r>
      <w:r w:rsidR="00B544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匙，開庫藏門，</w:t>
      </w:r>
      <w:bookmarkStart w:id="3160" w:name="0822a11"/>
      <w:bookmarkEnd w:id="3160"/>
      <w:r w:rsidRPr="00F34207">
        <w:rPr>
          <w:sz w:val="30"/>
          <w:szCs w:val="30"/>
          <w:lang w:eastAsia="zh-TW"/>
        </w:rPr>
        <w:t>取五錢已，還閉鎖門，即自思念：『我今若於</w:t>
      </w:r>
      <w:bookmarkStart w:id="3161" w:name="0822a12"/>
      <w:bookmarkEnd w:id="3161"/>
      <w:r w:rsidRPr="00F34207">
        <w:rPr>
          <w:sz w:val="30"/>
          <w:szCs w:val="30"/>
          <w:lang w:eastAsia="zh-TW"/>
        </w:rPr>
        <w:t>家中食者，母妻眷屬，不可周遍，若至他家，</w:t>
      </w:r>
      <w:bookmarkStart w:id="3162" w:name="0822a13"/>
      <w:bookmarkEnd w:id="3162"/>
      <w:r w:rsidRPr="00F34207">
        <w:rPr>
          <w:sz w:val="30"/>
          <w:szCs w:val="30"/>
          <w:lang w:eastAsia="zh-TW"/>
        </w:rPr>
        <w:t>或有主人及以乞者，來從我索。』於是即用兩</w:t>
      </w:r>
      <w:bookmarkStart w:id="3163" w:name="0822a14"/>
      <w:bookmarkEnd w:id="3163"/>
      <w:r w:rsidRPr="00F34207">
        <w:rPr>
          <w:sz w:val="30"/>
          <w:szCs w:val="30"/>
          <w:lang w:eastAsia="zh-TW"/>
        </w:rPr>
        <w:t>錢買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rFonts w:hint="eastAsia"/>
          <w:sz w:val="30"/>
          <w:szCs w:val="30"/>
          <w:lang w:eastAsia="zh-TW"/>
        </w:rPr>
        <w:t>mǎi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麨</w:t>
      </w:r>
      <w:r w:rsidR="0022196A">
        <w:rPr>
          <w:rStyle w:val="gaiji"/>
          <w:rFonts w:hint="eastAsia"/>
          <w:sz w:val="30"/>
          <w:szCs w:val="30"/>
          <w:lang w:eastAsia="zh-TW"/>
        </w:rPr>
        <w:t>(</w:t>
      </w:r>
      <w:r w:rsidR="0022196A" w:rsidRPr="0022196A">
        <w:rPr>
          <w:rStyle w:val="gaiji"/>
          <w:rFonts w:hint="eastAsia"/>
          <w:sz w:val="30"/>
          <w:szCs w:val="30"/>
          <w:lang w:eastAsia="zh-TW"/>
        </w:rPr>
        <w:t>chǎo</w:t>
      </w:r>
      <w:r w:rsidR="0022196A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兩錢酤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gū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酒，一錢買葱，從自家中，衣</w:t>
      </w:r>
      <w:bookmarkStart w:id="3164" w:name="0822a15"/>
      <w:bookmarkEnd w:id="3164"/>
      <w:r w:rsidRPr="00F34207">
        <w:rPr>
          <w:sz w:val="30"/>
          <w:szCs w:val="30"/>
          <w:lang w:eastAsia="zh-TW"/>
        </w:rPr>
        <w:t>衿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jī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裹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rFonts w:hint="eastAsia"/>
          <w:sz w:val="30"/>
          <w:szCs w:val="30"/>
          <w:lang w:eastAsia="zh-TW"/>
        </w:rPr>
        <w:t>ɡuǒ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鹽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yá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齎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jí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城外，趣於樹下。既至樹下，見</w:t>
      </w:r>
      <w:bookmarkStart w:id="3165" w:name="0822a16"/>
      <w:bookmarkEnd w:id="3165"/>
      <w:r w:rsidRPr="00F34207">
        <w:rPr>
          <w:sz w:val="30"/>
          <w:szCs w:val="30"/>
          <w:lang w:eastAsia="zh-TW"/>
        </w:rPr>
        <w:t>有多烏，若此停止，烏來摶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tuá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撮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cuō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即詣塚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rFonts w:hint="eastAsia"/>
          <w:sz w:val="30"/>
          <w:szCs w:val="30"/>
          <w:lang w:eastAsia="zh-TW"/>
        </w:rPr>
        <w:t>zhǒnɡ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間，見</w:t>
      </w:r>
      <w:bookmarkStart w:id="3166" w:name="0822a17"/>
      <w:bookmarkEnd w:id="3166"/>
      <w:r w:rsidRPr="00F34207">
        <w:rPr>
          <w:sz w:val="30"/>
          <w:szCs w:val="30"/>
          <w:lang w:eastAsia="zh-TW"/>
        </w:rPr>
        <w:t>有諸狗，復更逃避，至空靜處。酒中著鹽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yá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lastRenderedPageBreak/>
        <w:t>和</w:t>
      </w:r>
      <w:bookmarkStart w:id="3167" w:name="0822a18"/>
      <w:bookmarkEnd w:id="3167"/>
      <w:r w:rsidRPr="00F34207">
        <w:rPr>
          <w:rStyle w:val="gaiji"/>
          <w:sz w:val="30"/>
          <w:szCs w:val="30"/>
          <w:lang w:eastAsia="zh-TW"/>
        </w:rPr>
        <w:t>麨</w:t>
      </w:r>
      <w:r w:rsidR="0022196A">
        <w:rPr>
          <w:rStyle w:val="gaiji"/>
          <w:rFonts w:hint="eastAsia"/>
          <w:sz w:val="30"/>
          <w:szCs w:val="30"/>
          <w:lang w:eastAsia="zh-TW"/>
        </w:rPr>
        <w:t>(</w:t>
      </w:r>
      <w:r w:rsidR="0022196A" w:rsidRPr="0022196A">
        <w:rPr>
          <w:rStyle w:val="gaiji"/>
          <w:rFonts w:hint="eastAsia"/>
          <w:sz w:val="30"/>
          <w:szCs w:val="30"/>
          <w:lang w:eastAsia="zh-TW"/>
        </w:rPr>
        <w:t>chǎo</w:t>
      </w:r>
      <w:r w:rsidR="0022196A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葱，先不飲酒，即時大醉。既大醉已，而</w:t>
      </w:r>
      <w:bookmarkStart w:id="3168" w:name="0822a19"/>
      <w:bookmarkEnd w:id="3168"/>
      <w:r w:rsidRPr="00F34207">
        <w:rPr>
          <w:sz w:val="30"/>
          <w:szCs w:val="30"/>
          <w:lang w:eastAsia="zh-TW"/>
        </w:rPr>
        <w:t>作是言：『舉國即時大作歡樂，我今何為獨不</w:t>
      </w:r>
      <w:bookmarkStart w:id="3169" w:name="0822a20"/>
      <w:bookmarkEnd w:id="3169"/>
      <w:r w:rsidRPr="00F34207">
        <w:rPr>
          <w:sz w:val="30"/>
          <w:szCs w:val="30"/>
          <w:lang w:eastAsia="zh-TW"/>
        </w:rPr>
        <w:t>歡樂？』即便起舞揚聲而歌，其歌辭曰：</w:t>
      </w:r>
    </w:p>
    <w:p w14:paraId="486E5FF4" w14:textId="77777777" w:rsidR="00D46AEB" w:rsidRPr="00F34207" w:rsidRDefault="005771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rStyle w:val="lg1"/>
          <w:color w:val="auto"/>
          <w:sz w:val="30"/>
          <w:szCs w:val="30"/>
          <w:lang w:eastAsia="zh-TW"/>
        </w:rPr>
        <w:t>「『縱令帝釋，今日歡樂，</w:t>
      </w:r>
      <w:r w:rsidR="00D46AEB" w:rsidRPr="00F34207">
        <w:rPr>
          <w:rStyle w:val="lg1"/>
          <w:color w:val="auto"/>
          <w:sz w:val="30"/>
          <w:szCs w:val="30"/>
          <w:lang w:eastAsia="zh-TW"/>
        </w:rPr>
        <w:t>尚不及我，況毘沙門。』</w:t>
      </w:r>
    </w:p>
    <w:p w14:paraId="4D63E77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70" w:name="0822a23"/>
      <w:bookmarkEnd w:id="3170"/>
      <w:r w:rsidRPr="00F34207">
        <w:rPr>
          <w:sz w:val="30"/>
          <w:szCs w:val="30"/>
          <w:lang w:eastAsia="zh-TW"/>
        </w:rPr>
        <w:t>「復作是言：『我今節慶</w:t>
      </w:r>
      <w:r w:rsidR="0057715B">
        <w:rPr>
          <w:rFonts w:hint="eastAsia"/>
          <w:sz w:val="30"/>
          <w:szCs w:val="30"/>
          <w:lang w:eastAsia="zh-TW"/>
        </w:rPr>
        <w:t>(</w:t>
      </w:r>
      <w:r w:rsidR="0057715B">
        <w:rPr>
          <w:sz w:val="30"/>
          <w:szCs w:val="30"/>
          <w:lang w:eastAsia="zh-TW"/>
        </w:rPr>
        <w:t>qìng</w:t>
      </w:r>
      <w:r w:rsidR="005771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際，縱酒大歡樂，踰</w:t>
      </w:r>
      <w:r w:rsidR="004E11D6">
        <w:rPr>
          <w:rFonts w:hint="eastAsia"/>
          <w:sz w:val="30"/>
          <w:szCs w:val="30"/>
          <w:lang w:eastAsia="zh-TW"/>
        </w:rPr>
        <w:t>(</w:t>
      </w:r>
      <w:r w:rsidR="004E11D6" w:rsidRPr="00871D18">
        <w:rPr>
          <w:sz w:val="30"/>
          <w:szCs w:val="30"/>
          <w:lang w:eastAsia="zh-TW"/>
        </w:rPr>
        <w:t>yú</w:t>
      </w:r>
      <w:r w:rsidR="004E11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過毘</w:t>
      </w:r>
      <w:bookmarkStart w:id="3171" w:name="0822a24"/>
      <w:bookmarkEnd w:id="3171"/>
      <w:r w:rsidRPr="00F34207">
        <w:rPr>
          <w:sz w:val="30"/>
          <w:szCs w:val="30"/>
          <w:lang w:eastAsia="zh-TW"/>
        </w:rPr>
        <w:t>沙門，亦勝天帝釋。』</w:t>
      </w:r>
    </w:p>
    <w:p w14:paraId="0CB463B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與無數天眾欲</w:t>
      </w:r>
      <w:bookmarkStart w:id="3172" w:name="0822a25"/>
      <w:bookmarkEnd w:id="3172"/>
      <w:r w:rsidRPr="00F34207">
        <w:rPr>
          <w:sz w:val="30"/>
          <w:szCs w:val="30"/>
          <w:lang w:eastAsia="zh-TW"/>
        </w:rPr>
        <w:t>至祇桓，於其道邊，見此盧至既醉且舞，而</w:t>
      </w:r>
      <w:bookmarkStart w:id="3173" w:name="0822a26"/>
      <w:bookmarkEnd w:id="3173"/>
      <w:r w:rsidRPr="00F34207">
        <w:rPr>
          <w:sz w:val="30"/>
          <w:szCs w:val="30"/>
          <w:lang w:eastAsia="zh-TW"/>
        </w:rPr>
        <w:t>歌言：『勝於帝釋。』帝釋默念：『此慳貪人，屏處</w:t>
      </w:r>
      <w:bookmarkStart w:id="3174" w:name="0822a27"/>
      <w:bookmarkEnd w:id="3174"/>
      <w:r w:rsidRPr="00F34207">
        <w:rPr>
          <w:sz w:val="30"/>
          <w:szCs w:val="30"/>
          <w:lang w:eastAsia="zh-TW"/>
        </w:rPr>
        <w:t>飲酒，罵辱於我。』復作是念：『我於今者，莫至</w:t>
      </w:r>
      <w:bookmarkStart w:id="3175" w:name="0822a28"/>
      <w:bookmarkEnd w:id="3175"/>
      <w:r w:rsidRPr="00F34207">
        <w:rPr>
          <w:sz w:val="30"/>
          <w:szCs w:val="30"/>
          <w:lang w:eastAsia="zh-TW"/>
        </w:rPr>
        <w:t>佛所，先惱於彼。』</w:t>
      </w:r>
    </w:p>
    <w:p w14:paraId="7F61BA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，即變己身，猶如</w:t>
      </w:r>
      <w:bookmarkStart w:id="3176" w:name="0822a29"/>
      <w:bookmarkEnd w:id="3176"/>
      <w:r w:rsidRPr="00F34207">
        <w:rPr>
          <w:sz w:val="30"/>
          <w:szCs w:val="30"/>
          <w:lang w:eastAsia="zh-TW"/>
        </w:rPr>
        <w:t>盧至，即到其家，聚集父母、僕使、眷屬，於母</w:t>
      </w:r>
      <w:bookmarkStart w:id="3177" w:name="0822b01"/>
      <w:bookmarkEnd w:id="3177"/>
      <w:r w:rsidRPr="00F34207">
        <w:rPr>
          <w:sz w:val="30"/>
          <w:szCs w:val="30"/>
          <w:lang w:eastAsia="zh-TW"/>
        </w:rPr>
        <w:t>前坐，而白母言：『聽我愛語，我於前後，有大</w:t>
      </w:r>
      <w:bookmarkStart w:id="3178" w:name="0822b02"/>
      <w:bookmarkEnd w:id="3178"/>
      <w:r w:rsidRPr="00F34207">
        <w:rPr>
          <w:sz w:val="30"/>
          <w:szCs w:val="30"/>
          <w:lang w:eastAsia="zh-TW"/>
        </w:rPr>
        <w:t>慳</w:t>
      </w:r>
      <w:r w:rsidR="007C744B">
        <w:rPr>
          <w:rFonts w:hint="eastAsia"/>
          <w:sz w:val="30"/>
          <w:szCs w:val="30"/>
          <w:lang w:eastAsia="zh-TW"/>
        </w:rPr>
        <w:t>(</w:t>
      </w:r>
      <w:r w:rsidR="007C744B" w:rsidRPr="007C744B">
        <w:rPr>
          <w:sz w:val="30"/>
          <w:szCs w:val="30"/>
          <w:lang w:eastAsia="zh-TW"/>
        </w:rPr>
        <w:t>qiān</w:t>
      </w:r>
      <w:r w:rsidR="007C74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鬼，隨逐於我，所以使我惜不噉食，不與</w:t>
      </w:r>
      <w:bookmarkStart w:id="3179" w:name="0822b03"/>
      <w:bookmarkEnd w:id="3179"/>
      <w:r w:rsidRPr="00F34207">
        <w:rPr>
          <w:sz w:val="30"/>
          <w:szCs w:val="30"/>
          <w:lang w:eastAsia="zh-TW"/>
        </w:rPr>
        <w:t>父母及以眷屬錢財寶物，皆由慳鬼。今日出</w:t>
      </w:r>
      <w:bookmarkStart w:id="3180" w:name="0822b04"/>
      <w:bookmarkEnd w:id="3180"/>
      <w:r w:rsidRPr="00F34207">
        <w:rPr>
          <w:sz w:val="30"/>
          <w:szCs w:val="30"/>
          <w:lang w:eastAsia="zh-TW"/>
        </w:rPr>
        <w:t>行，值一道人，與我好呪，得除慳鬼，若彼慳</w:t>
      </w:r>
      <w:bookmarkStart w:id="3181" w:name="0822b05"/>
      <w:bookmarkEnd w:id="3181"/>
      <w:r w:rsidRPr="00F34207">
        <w:rPr>
          <w:sz w:val="30"/>
          <w:szCs w:val="30"/>
          <w:lang w:eastAsia="zh-TW"/>
        </w:rPr>
        <w:t>鬼，設復更來，終不重能惱亂於我。然此慳</w:t>
      </w:r>
      <w:bookmarkStart w:id="3182" w:name="0822b06"/>
      <w:bookmarkEnd w:id="3182"/>
      <w:r w:rsidRPr="00F34207">
        <w:rPr>
          <w:sz w:val="30"/>
          <w:szCs w:val="30"/>
          <w:lang w:eastAsia="zh-TW"/>
        </w:rPr>
        <w:t>鬼，與我相似，設當來者，諸守門人，痛當打</w:t>
      </w:r>
      <w:bookmarkStart w:id="3183" w:name="0822b07"/>
      <w:bookmarkEnd w:id="3183"/>
      <w:r w:rsidRPr="00F34207">
        <w:rPr>
          <w:sz w:val="30"/>
          <w:szCs w:val="30"/>
          <w:lang w:eastAsia="zh-TW"/>
        </w:rPr>
        <w:t>棒。其必詐稱：「我是盧至。」一切家人，莫信其</w:t>
      </w:r>
      <w:bookmarkStart w:id="3184" w:name="0822b08"/>
      <w:bookmarkEnd w:id="3184"/>
      <w:r w:rsidRPr="00F34207">
        <w:rPr>
          <w:sz w:val="30"/>
          <w:szCs w:val="30"/>
          <w:lang w:eastAsia="zh-TW"/>
        </w:rPr>
        <w:t>語。』大開庫藏，出諸財物，作好飲食，與其母</w:t>
      </w:r>
      <w:bookmarkStart w:id="3185" w:name="0822b09"/>
      <w:bookmarkEnd w:id="3185"/>
      <w:r w:rsidRPr="00F34207">
        <w:rPr>
          <w:sz w:val="30"/>
          <w:szCs w:val="30"/>
          <w:lang w:eastAsia="zh-TW"/>
        </w:rPr>
        <w:t>妻及以眷屬，悉令充飽。飲食已竟，語守門者：</w:t>
      </w:r>
      <w:bookmarkStart w:id="3186" w:name="0822b10"/>
      <w:bookmarkEnd w:id="3186"/>
      <w:r w:rsidRPr="00F34207">
        <w:rPr>
          <w:sz w:val="30"/>
          <w:szCs w:val="30"/>
          <w:lang w:eastAsia="zh-TW"/>
        </w:rPr>
        <w:t>『急速閉門，慳鬼儻</w:t>
      </w:r>
      <w:r w:rsidR="003F0D8E">
        <w:rPr>
          <w:rFonts w:hint="eastAsia"/>
          <w:sz w:val="30"/>
          <w:szCs w:val="30"/>
          <w:lang w:eastAsia="zh-TW"/>
        </w:rPr>
        <w:t>(</w:t>
      </w:r>
      <w:r w:rsidR="003F0D8E" w:rsidRPr="003F0D8E">
        <w:rPr>
          <w:rFonts w:hint="eastAsia"/>
          <w:sz w:val="30"/>
          <w:szCs w:val="30"/>
          <w:lang w:eastAsia="zh-TW"/>
        </w:rPr>
        <w:t>tǎnɡ</w:t>
      </w:r>
      <w:r w:rsidR="003F0D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待我分付瓔珞遍賜衣</w:t>
      </w:r>
      <w:bookmarkStart w:id="3187" w:name="0822b11"/>
      <w:bookmarkEnd w:id="3187"/>
      <w:r w:rsidRPr="00F34207">
        <w:rPr>
          <w:sz w:val="30"/>
          <w:szCs w:val="30"/>
          <w:lang w:eastAsia="zh-TW"/>
        </w:rPr>
        <w:t>服，作諸伎樂，然後開門。』</w:t>
      </w:r>
    </w:p>
    <w:p w14:paraId="6330E6C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時大開庫藏，上</w:t>
      </w:r>
      <w:bookmarkStart w:id="3188" w:name="0822b12"/>
      <w:bookmarkEnd w:id="3188"/>
      <w:r w:rsidRPr="00F34207">
        <w:rPr>
          <w:sz w:val="30"/>
          <w:szCs w:val="30"/>
          <w:lang w:eastAsia="zh-TW"/>
        </w:rPr>
        <w:t>妙瓔珞，先用與母，次者與婦，舍內男女，盡</w:t>
      </w:r>
      <w:bookmarkStart w:id="3189" w:name="0822b13"/>
      <w:bookmarkEnd w:id="3189"/>
      <w:r w:rsidRPr="00F34207">
        <w:rPr>
          <w:sz w:val="30"/>
          <w:szCs w:val="30"/>
          <w:lang w:eastAsia="zh-TW"/>
        </w:rPr>
        <w:t>皆遍與，其外來客，亦與瓔珞及以衣食，作眾</w:t>
      </w:r>
      <w:bookmarkStart w:id="3190" w:name="0822b14"/>
      <w:bookmarkEnd w:id="3190"/>
      <w:r w:rsidRPr="00F34207">
        <w:rPr>
          <w:sz w:val="30"/>
          <w:szCs w:val="30"/>
          <w:lang w:eastAsia="zh-TW"/>
        </w:rPr>
        <w:t>伎樂。其家眷屬，眾香塗身，燒黑沈</w:t>
      </w:r>
      <w:r w:rsidR="00AA771E">
        <w:rPr>
          <w:rFonts w:hint="eastAsia"/>
          <w:sz w:val="30"/>
          <w:szCs w:val="30"/>
          <w:lang w:eastAsia="zh-TW"/>
        </w:rPr>
        <w:t>(</w:t>
      </w:r>
      <w:r w:rsidR="00AA771E" w:rsidRPr="00AA771E">
        <w:rPr>
          <w:sz w:val="30"/>
          <w:szCs w:val="30"/>
          <w:lang w:eastAsia="zh-TW"/>
        </w:rPr>
        <w:t>chén</w:t>
      </w:r>
      <w:r w:rsidR="00AA77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。于時</w:t>
      </w:r>
      <w:bookmarkStart w:id="3191" w:name="0822b15"/>
      <w:bookmarkEnd w:id="3191"/>
      <w:r w:rsidRPr="00F34207">
        <w:rPr>
          <w:sz w:val="30"/>
          <w:szCs w:val="30"/>
          <w:lang w:eastAsia="zh-TW"/>
        </w:rPr>
        <w:t>帝釋，一手捉母，一手携婦，歡樂起舞，歡娛</w:t>
      </w:r>
      <w:bookmarkStart w:id="3192" w:name="0822b16"/>
      <w:bookmarkEnd w:id="3192"/>
      <w:r w:rsidRPr="00F34207">
        <w:rPr>
          <w:sz w:val="30"/>
          <w:szCs w:val="30"/>
          <w:lang w:eastAsia="zh-TW"/>
        </w:rPr>
        <w:t>嬉戲，不可具說。</w:t>
      </w:r>
    </w:p>
    <w:p w14:paraId="66125F9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舍衛城人皆聞盧至長者慳</w:t>
      </w:r>
      <w:bookmarkStart w:id="3193" w:name="0822b17"/>
      <w:bookmarkEnd w:id="3193"/>
      <w:r w:rsidRPr="00F34207">
        <w:rPr>
          <w:sz w:val="30"/>
          <w:szCs w:val="30"/>
          <w:lang w:eastAsia="zh-TW"/>
        </w:rPr>
        <w:t>鬼得除，一切集會盡來觀之。盧至醉醒，還</w:t>
      </w:r>
      <w:bookmarkStart w:id="3194" w:name="0822b18"/>
      <w:bookmarkEnd w:id="3194"/>
      <w:r w:rsidRPr="00F34207">
        <w:rPr>
          <w:sz w:val="30"/>
          <w:szCs w:val="30"/>
          <w:lang w:eastAsia="zh-TW"/>
        </w:rPr>
        <w:t>來入城。即歸己家，見諸人眾，充塞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FA28D5">
        <w:rPr>
          <w:sz w:val="30"/>
          <w:szCs w:val="30"/>
          <w:lang w:eastAsia="zh-TW"/>
        </w:rPr>
        <w:t>sè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門，復</w:t>
      </w:r>
      <w:bookmarkStart w:id="3195" w:name="0822b19"/>
      <w:bookmarkEnd w:id="3195"/>
      <w:r w:rsidRPr="00F34207">
        <w:rPr>
          <w:sz w:val="30"/>
          <w:szCs w:val="30"/>
          <w:lang w:eastAsia="zh-TW"/>
        </w:rPr>
        <w:t>聞家中歌舞之聲，極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1927EA">
        <w:rPr>
          <w:sz w:val="30"/>
          <w:szCs w:val="30"/>
          <w:lang w:eastAsia="zh-TW"/>
        </w:rPr>
        <w:t>jí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驚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1927EA">
        <w:rPr>
          <w:rFonts w:hint="eastAsia"/>
          <w:sz w:val="30"/>
          <w:szCs w:val="30"/>
          <w:lang w:eastAsia="zh-TW"/>
        </w:rPr>
        <w:t>jīnɡ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愕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1927EA">
        <w:rPr>
          <w:rFonts w:hint="eastAsia"/>
          <w:sz w:val="30"/>
          <w:szCs w:val="30"/>
          <w:lang w:eastAsia="zh-TW"/>
        </w:rPr>
        <w:t>è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作是思惟：『將</w:t>
      </w:r>
      <w:bookmarkStart w:id="3196" w:name="0822b20"/>
      <w:bookmarkEnd w:id="3196"/>
      <w:r w:rsidRPr="00F34207">
        <w:rPr>
          <w:sz w:val="30"/>
          <w:szCs w:val="30"/>
          <w:lang w:eastAsia="zh-TW"/>
        </w:rPr>
        <w:t>非是王以瞋我故，將諸群臣大集兵眾來至我</w:t>
      </w:r>
      <w:bookmarkStart w:id="3197" w:name="0822b21"/>
      <w:bookmarkEnd w:id="3197"/>
      <w:r w:rsidRPr="00F34207">
        <w:rPr>
          <w:sz w:val="30"/>
          <w:szCs w:val="30"/>
          <w:lang w:eastAsia="zh-TW"/>
        </w:rPr>
        <w:t>家，欲誅於我？為是舍衛城人，因作節會，盡</w:t>
      </w:r>
      <w:bookmarkStart w:id="3198" w:name="0822b22"/>
      <w:bookmarkEnd w:id="3198"/>
      <w:r w:rsidRPr="00F34207">
        <w:rPr>
          <w:sz w:val="30"/>
          <w:szCs w:val="30"/>
          <w:lang w:eastAsia="zh-TW"/>
        </w:rPr>
        <w:t>入我家？為是諸天，欲增益我，來至我家，作</w:t>
      </w:r>
      <w:bookmarkStart w:id="3199" w:name="0822b23"/>
      <w:bookmarkEnd w:id="3199"/>
      <w:r w:rsidRPr="00F34207">
        <w:rPr>
          <w:sz w:val="30"/>
          <w:szCs w:val="30"/>
          <w:lang w:eastAsia="zh-TW"/>
        </w:rPr>
        <w:t>斯伎樂？為是家人破我庫藏，而自噉食？』思</w:t>
      </w:r>
      <w:bookmarkStart w:id="3200" w:name="0822b24"/>
      <w:bookmarkEnd w:id="3200"/>
      <w:r w:rsidRPr="00F34207">
        <w:rPr>
          <w:sz w:val="30"/>
          <w:szCs w:val="30"/>
          <w:lang w:eastAsia="zh-TW"/>
        </w:rPr>
        <w:t>惟是已，疾走衝</w:t>
      </w:r>
      <w:r w:rsidR="00AA62FC">
        <w:rPr>
          <w:rFonts w:hint="eastAsia"/>
          <w:sz w:val="30"/>
          <w:szCs w:val="30"/>
          <w:lang w:eastAsia="zh-TW"/>
        </w:rPr>
        <w:lastRenderedPageBreak/>
        <w:t>(</w:t>
      </w:r>
      <w:r w:rsidR="008E12C9" w:rsidRPr="008E12C9">
        <w:rPr>
          <w:rFonts w:hint="eastAsia"/>
          <w:sz w:val="30"/>
          <w:szCs w:val="30"/>
          <w:lang w:eastAsia="zh-TW"/>
        </w:rPr>
        <w:t>chōnɡ</w:t>
      </w:r>
      <w:r w:rsidR="00AA62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門，高聲大呌</w:t>
      </w:r>
      <w:r w:rsidR="008E12C9">
        <w:rPr>
          <w:rFonts w:hint="eastAsia"/>
          <w:sz w:val="30"/>
          <w:szCs w:val="30"/>
          <w:lang w:eastAsia="zh-TW"/>
        </w:rPr>
        <w:t>(</w:t>
      </w:r>
      <w:r w:rsidR="008E12C9" w:rsidRPr="008E12C9">
        <w:rPr>
          <w:sz w:val="30"/>
          <w:szCs w:val="30"/>
          <w:lang w:eastAsia="zh-TW"/>
        </w:rPr>
        <w:t>jiào</w:t>
      </w:r>
      <w:r w:rsidR="008E12C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喚其家人。時</w:t>
      </w:r>
      <w:bookmarkStart w:id="3201" w:name="0822b25"/>
      <w:bookmarkEnd w:id="3201"/>
      <w:r w:rsidRPr="00F34207">
        <w:rPr>
          <w:sz w:val="30"/>
          <w:szCs w:val="30"/>
          <w:lang w:eastAsia="zh-TW"/>
        </w:rPr>
        <w:t>其家人，音樂聲亂，都無聞者。</w:t>
      </w:r>
    </w:p>
    <w:p w14:paraId="69EA3B5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帝釋聞喚聲，</w:t>
      </w:r>
      <w:bookmarkStart w:id="3202" w:name="0822b26"/>
      <w:bookmarkEnd w:id="3202"/>
      <w:r w:rsidRPr="00F34207">
        <w:rPr>
          <w:sz w:val="30"/>
          <w:szCs w:val="30"/>
          <w:lang w:eastAsia="zh-TW"/>
        </w:rPr>
        <w:t>語眾人言：『誰打門喚？汝等且止音樂，或能</w:t>
      </w:r>
      <w:bookmarkStart w:id="3203" w:name="0822b27"/>
      <w:bookmarkEnd w:id="3203"/>
      <w:r w:rsidRPr="00F34207">
        <w:rPr>
          <w:sz w:val="30"/>
          <w:szCs w:val="30"/>
          <w:lang w:eastAsia="zh-TW"/>
        </w:rPr>
        <w:t>是彼慳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qiān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鬼還來。』人聞有鬼，即大開門，一切</w:t>
      </w:r>
      <w:bookmarkStart w:id="3204" w:name="0822b28"/>
      <w:bookmarkEnd w:id="3204"/>
      <w:r w:rsidRPr="00F34207">
        <w:rPr>
          <w:sz w:val="30"/>
          <w:szCs w:val="30"/>
          <w:lang w:eastAsia="zh-TW"/>
        </w:rPr>
        <w:t>走避。時彼盧至，走來入屋，見於帝釋，眷屬</w:t>
      </w:r>
      <w:bookmarkStart w:id="3205" w:name="0822b29"/>
      <w:bookmarkEnd w:id="3205"/>
      <w:r w:rsidRPr="00F34207">
        <w:rPr>
          <w:sz w:val="30"/>
          <w:szCs w:val="30"/>
          <w:lang w:eastAsia="zh-TW"/>
        </w:rPr>
        <w:t>圍遶，正處中坐，母處其右，婦處其左，莊嚴</w:t>
      </w:r>
      <w:bookmarkStart w:id="3206" w:name="0822c01"/>
      <w:bookmarkEnd w:id="3206"/>
      <w:r w:rsidRPr="00F34207">
        <w:rPr>
          <w:sz w:val="30"/>
          <w:szCs w:val="30"/>
          <w:lang w:eastAsia="zh-TW"/>
        </w:rPr>
        <w:t>衣服，著好瓔珞，鼓樂絃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xián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歌，飲酒慶會，容色</w:t>
      </w:r>
      <w:bookmarkStart w:id="3207" w:name="0822c02"/>
      <w:bookmarkEnd w:id="3207"/>
      <w:r w:rsidRPr="00F34207">
        <w:rPr>
          <w:sz w:val="30"/>
          <w:szCs w:val="30"/>
          <w:lang w:eastAsia="zh-TW"/>
        </w:rPr>
        <w:t>熙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xī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怡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yí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羅列而坐。盧至愕然，驚問釋言：『汝是</w:t>
      </w:r>
      <w:bookmarkStart w:id="3208" w:name="0822c03"/>
      <w:bookmarkEnd w:id="3208"/>
      <w:r w:rsidRPr="00F34207">
        <w:rPr>
          <w:sz w:val="30"/>
          <w:szCs w:val="30"/>
          <w:lang w:eastAsia="zh-TW"/>
        </w:rPr>
        <w:t>誰耶？來我家中，放逸如是。』釋微笑言：『今日</w:t>
      </w:r>
      <w:bookmarkStart w:id="3209" w:name="0822c04"/>
      <w:bookmarkEnd w:id="3209"/>
      <w:r w:rsidRPr="00F34207">
        <w:rPr>
          <w:sz w:val="30"/>
          <w:szCs w:val="30"/>
          <w:lang w:eastAsia="zh-TW"/>
        </w:rPr>
        <w:t>家人，自識於我。』</w:t>
      </w:r>
    </w:p>
    <w:p w14:paraId="59F41CE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家眷屬，即問盧至：『汝為</w:t>
      </w:r>
      <w:bookmarkStart w:id="3210" w:name="0822c05"/>
      <w:bookmarkEnd w:id="3210"/>
      <w:r w:rsidRPr="00F34207">
        <w:rPr>
          <w:sz w:val="30"/>
          <w:szCs w:val="30"/>
          <w:lang w:eastAsia="zh-TW"/>
        </w:rPr>
        <w:t>是誰？』盧至答曰：『我是盧至。』舉家盡皆同聲，</w:t>
      </w:r>
      <w:bookmarkStart w:id="3211" w:name="0822c06"/>
      <w:bookmarkEnd w:id="3211"/>
      <w:r w:rsidRPr="00F34207">
        <w:rPr>
          <w:sz w:val="30"/>
          <w:szCs w:val="30"/>
          <w:lang w:eastAsia="zh-TW"/>
        </w:rPr>
        <w:t>指釋而作是言：『此是盧至，我之家主。』盧至</w:t>
      </w:r>
      <w:bookmarkStart w:id="3212" w:name="0822c07"/>
      <w:bookmarkEnd w:id="3212"/>
      <w:r w:rsidRPr="00F34207">
        <w:rPr>
          <w:sz w:val="30"/>
          <w:szCs w:val="30"/>
          <w:lang w:eastAsia="zh-TW"/>
        </w:rPr>
        <w:t>尋復問家人言：『我今是誰？』家人答言：『汝之</w:t>
      </w:r>
      <w:bookmarkStart w:id="3213" w:name="0822c08"/>
      <w:bookmarkEnd w:id="3213"/>
      <w:r w:rsidRPr="00F34207">
        <w:rPr>
          <w:sz w:val="30"/>
          <w:szCs w:val="30"/>
          <w:lang w:eastAsia="zh-TW"/>
        </w:rPr>
        <w:t>雖認似盧至鬼。』盧至復言：『我非是鬼，我是</w:t>
      </w:r>
      <w:bookmarkStart w:id="3214" w:name="0822c09"/>
      <w:bookmarkEnd w:id="3214"/>
      <w:r w:rsidRPr="00F34207">
        <w:rPr>
          <w:sz w:val="30"/>
          <w:szCs w:val="30"/>
          <w:lang w:eastAsia="zh-TW"/>
        </w:rPr>
        <w:t>盧至，汝等今者宜好觀察。』顧語母言：『母是</w:t>
      </w:r>
      <w:bookmarkStart w:id="3215" w:name="0822c10"/>
      <w:bookmarkEnd w:id="3215"/>
      <w:r w:rsidRPr="00F34207">
        <w:rPr>
          <w:sz w:val="30"/>
          <w:szCs w:val="30"/>
          <w:lang w:eastAsia="zh-TW"/>
        </w:rPr>
        <w:t>我母，兄是我兄，弟是我弟，妻者是我所敬</w:t>
      </w:r>
      <w:bookmarkStart w:id="3216" w:name="0822c11"/>
      <w:bookmarkEnd w:id="3216"/>
      <w:r w:rsidRPr="00F34207">
        <w:rPr>
          <w:sz w:val="30"/>
          <w:szCs w:val="30"/>
          <w:lang w:eastAsia="zh-TW"/>
        </w:rPr>
        <w:t>之妻，子者是我所念之子，一切僕從，盡是</w:t>
      </w:r>
      <w:bookmarkStart w:id="3217" w:name="0822c12"/>
      <w:bookmarkEnd w:id="3217"/>
      <w:r w:rsidRPr="00F34207">
        <w:rPr>
          <w:sz w:val="30"/>
          <w:szCs w:val="30"/>
          <w:lang w:eastAsia="zh-TW"/>
        </w:rPr>
        <w:t>我有。』復指帝釋，語家人言：『此是餘人，顏貌</w:t>
      </w:r>
      <w:bookmarkStart w:id="3218" w:name="0822c13"/>
      <w:bookmarkEnd w:id="3218"/>
      <w:r w:rsidRPr="00F34207">
        <w:rPr>
          <w:sz w:val="30"/>
          <w:szCs w:val="30"/>
          <w:lang w:eastAsia="zh-TW"/>
        </w:rPr>
        <w:t>似我幻化作我，我從小來，產業積聚，錢財</w:t>
      </w:r>
      <w:bookmarkStart w:id="3219" w:name="0822c14"/>
      <w:bookmarkEnd w:id="3219"/>
      <w:r w:rsidRPr="00F34207">
        <w:rPr>
          <w:sz w:val="30"/>
          <w:szCs w:val="30"/>
          <w:lang w:eastAsia="zh-TW"/>
        </w:rPr>
        <w:t>庫藏，是誰幻惑，散我財物？』</w:t>
      </w:r>
    </w:p>
    <w:p w14:paraId="050593A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其家人，咸皆</w:t>
      </w:r>
      <w:bookmarkStart w:id="3220" w:name="0822c15"/>
      <w:bookmarkEnd w:id="3220"/>
      <w:r w:rsidRPr="00F34207">
        <w:rPr>
          <w:sz w:val="30"/>
          <w:szCs w:val="30"/>
          <w:lang w:eastAsia="zh-TW"/>
        </w:rPr>
        <w:t>不信。釋問母言：『今我兩人，極相似不？』母答</w:t>
      </w:r>
      <w:bookmarkStart w:id="3221" w:name="0822c16"/>
      <w:bookmarkEnd w:id="3221"/>
      <w:r w:rsidRPr="00F34207">
        <w:rPr>
          <w:sz w:val="30"/>
          <w:szCs w:val="30"/>
          <w:lang w:eastAsia="zh-TW"/>
        </w:rPr>
        <w:t>言：『彼鬼形貌，甚似於汝。』母復語釋：『觀汝孝</w:t>
      </w:r>
      <w:bookmarkStart w:id="3222" w:name="0822c17"/>
      <w:bookmarkEnd w:id="3222"/>
      <w:r w:rsidRPr="00F34207">
        <w:rPr>
          <w:sz w:val="30"/>
          <w:szCs w:val="30"/>
          <w:lang w:eastAsia="zh-TW"/>
        </w:rPr>
        <w:t>順，奉事於我，真實知汝，我所生子；彼實是</w:t>
      </w:r>
      <w:bookmarkStart w:id="3223" w:name="0822c18"/>
      <w:bookmarkEnd w:id="3223"/>
      <w:r w:rsidRPr="00F34207">
        <w:rPr>
          <w:sz w:val="30"/>
          <w:szCs w:val="30"/>
          <w:lang w:eastAsia="zh-TW"/>
        </w:rPr>
        <w:t>鬼。若汝二人，俱孝順我，我不能別。以汝孝</w:t>
      </w:r>
      <w:bookmarkStart w:id="3224" w:name="0822c19"/>
      <w:bookmarkEnd w:id="3224"/>
      <w:r w:rsidRPr="00F34207">
        <w:rPr>
          <w:sz w:val="30"/>
          <w:szCs w:val="30"/>
          <w:lang w:eastAsia="zh-TW"/>
        </w:rPr>
        <w:t>順，彼人悖</w:t>
      </w:r>
      <w:r w:rsidR="004E4CA8">
        <w:rPr>
          <w:rFonts w:hint="eastAsia"/>
          <w:sz w:val="30"/>
          <w:szCs w:val="30"/>
          <w:lang w:eastAsia="zh-TW"/>
        </w:rPr>
        <w:t>(</w:t>
      </w:r>
      <w:r w:rsidR="004E4CA8" w:rsidRPr="004E4CA8">
        <w:rPr>
          <w:sz w:val="30"/>
          <w:szCs w:val="30"/>
          <w:lang w:eastAsia="zh-TW"/>
        </w:rPr>
        <w:t>bèi</w:t>
      </w:r>
      <w:r w:rsidR="004E4C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逆，故我定知汝是我子。』迴語婦言：</w:t>
      </w:r>
      <w:bookmarkStart w:id="3225" w:name="0822c20"/>
      <w:bookmarkEnd w:id="3225"/>
      <w:r w:rsidRPr="00F34207">
        <w:rPr>
          <w:sz w:val="30"/>
          <w:szCs w:val="30"/>
          <w:lang w:eastAsia="zh-TW"/>
        </w:rPr>
        <w:t>『彼是汝夫，汝今何為不相鳴捉？』其</w:t>
      </w:r>
      <w:r w:rsidRPr="00F34207">
        <w:rPr>
          <w:rStyle w:val="corr1"/>
          <w:color w:val="auto"/>
          <w:sz w:val="30"/>
          <w:szCs w:val="30"/>
          <w:lang w:eastAsia="zh-TW"/>
        </w:rPr>
        <w:t>婦</w:t>
      </w:r>
      <w:r w:rsidRPr="00F34207">
        <w:rPr>
          <w:sz w:val="30"/>
          <w:szCs w:val="30"/>
          <w:lang w:eastAsia="zh-TW"/>
        </w:rPr>
        <w:t>羞赧</w:t>
      </w:r>
      <w:r w:rsidR="004E4CA8">
        <w:rPr>
          <w:rFonts w:hint="eastAsia"/>
          <w:sz w:val="30"/>
          <w:szCs w:val="30"/>
          <w:lang w:eastAsia="zh-TW"/>
        </w:rPr>
        <w:t>(</w:t>
      </w:r>
      <w:r w:rsidR="004E4CA8" w:rsidRPr="004E4CA8">
        <w:rPr>
          <w:rFonts w:hint="eastAsia"/>
          <w:sz w:val="30"/>
          <w:szCs w:val="30"/>
          <w:lang w:eastAsia="zh-TW"/>
        </w:rPr>
        <w:t>nǎn</w:t>
      </w:r>
      <w:r w:rsidR="004E4C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而</w:t>
      </w:r>
      <w:bookmarkStart w:id="3226" w:name="0822c21"/>
      <w:bookmarkEnd w:id="3226"/>
      <w:r w:rsidRPr="00F34207">
        <w:rPr>
          <w:sz w:val="30"/>
          <w:szCs w:val="30"/>
          <w:lang w:eastAsia="zh-TW"/>
        </w:rPr>
        <w:t>作是言：『怪哉！何不滅去？終不為其而作婦也。』</w:t>
      </w:r>
      <w:bookmarkStart w:id="3227" w:name="0822c22"/>
      <w:bookmarkEnd w:id="3227"/>
      <w:r w:rsidRPr="00F34207">
        <w:rPr>
          <w:sz w:val="30"/>
          <w:szCs w:val="30"/>
          <w:lang w:eastAsia="zh-TW"/>
        </w:rPr>
        <w:t>婦語釋言：『大家！我今寧在爾邊而死，終不</w:t>
      </w:r>
      <w:bookmarkStart w:id="3228" w:name="0822c23"/>
      <w:bookmarkEnd w:id="3228"/>
      <w:r w:rsidRPr="00F34207">
        <w:rPr>
          <w:sz w:val="30"/>
          <w:szCs w:val="30"/>
          <w:lang w:eastAsia="zh-TW"/>
        </w:rPr>
        <w:t>在彼鬼邊而生。』</w:t>
      </w:r>
    </w:p>
    <w:p w14:paraId="41FE16F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語家人：『爾定知我是盧至</w:t>
      </w:r>
      <w:bookmarkStart w:id="3229" w:name="0822c24"/>
      <w:bookmarkEnd w:id="3229"/>
      <w:r w:rsidRPr="00F34207">
        <w:rPr>
          <w:sz w:val="30"/>
          <w:szCs w:val="30"/>
          <w:lang w:eastAsia="zh-TW"/>
        </w:rPr>
        <w:t>者，何為前彼鬼使入耶？』時其家人，聞此語</w:t>
      </w:r>
      <w:bookmarkStart w:id="3230" w:name="0822c25"/>
      <w:bookmarkEnd w:id="3230"/>
      <w:r w:rsidRPr="00F34207">
        <w:rPr>
          <w:sz w:val="30"/>
          <w:szCs w:val="30"/>
          <w:lang w:eastAsia="zh-TW"/>
        </w:rPr>
        <w:t>已，即時倒曳盧至之脚，牽</w:t>
      </w:r>
      <w:r w:rsidR="002F085F">
        <w:rPr>
          <w:rFonts w:hint="eastAsia"/>
          <w:sz w:val="30"/>
          <w:szCs w:val="30"/>
          <w:lang w:eastAsia="zh-TW"/>
        </w:rPr>
        <w:t>(</w:t>
      </w:r>
      <w:r w:rsidR="002F085F" w:rsidRPr="002F085F">
        <w:rPr>
          <w:sz w:val="30"/>
          <w:szCs w:val="30"/>
          <w:lang w:eastAsia="zh-TW"/>
        </w:rPr>
        <w:t>qiān</w:t>
      </w:r>
      <w:r w:rsidR="002F08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挽</w:t>
      </w:r>
      <w:r w:rsidR="00451F6F">
        <w:rPr>
          <w:rFonts w:hint="eastAsia"/>
          <w:sz w:val="30"/>
          <w:szCs w:val="30"/>
          <w:lang w:eastAsia="zh-TW"/>
        </w:rPr>
        <w:t>(</w:t>
      </w:r>
      <w:r w:rsidR="00451F6F" w:rsidRPr="00451F6F">
        <w:rPr>
          <w:rFonts w:hint="eastAsia"/>
          <w:sz w:val="30"/>
          <w:szCs w:val="30"/>
          <w:lang w:eastAsia="zh-TW"/>
        </w:rPr>
        <w:t>wǎn</w:t>
      </w:r>
      <w:r w:rsidR="00451F6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打棒驅令出門。</w:t>
      </w:r>
      <w:bookmarkStart w:id="3231" w:name="0822c26"/>
      <w:bookmarkEnd w:id="3231"/>
      <w:r w:rsidRPr="00F34207">
        <w:rPr>
          <w:sz w:val="30"/>
          <w:szCs w:val="30"/>
          <w:lang w:eastAsia="zh-TW"/>
        </w:rPr>
        <w:t>到里巷中，舉聲大哭，唱言：『怪哉！我於今者，</w:t>
      </w:r>
      <w:bookmarkStart w:id="3232" w:name="0822c27"/>
      <w:bookmarkEnd w:id="3232"/>
      <w:r w:rsidRPr="00F34207">
        <w:rPr>
          <w:sz w:val="30"/>
          <w:szCs w:val="30"/>
          <w:lang w:eastAsia="zh-TW"/>
        </w:rPr>
        <w:t>身形面首，為異於本，何故家人，見棄如是？』</w:t>
      </w:r>
      <w:bookmarkStart w:id="3233" w:name="0822c28"/>
      <w:bookmarkEnd w:id="3233"/>
      <w:r w:rsidRPr="00F34207">
        <w:rPr>
          <w:sz w:val="30"/>
          <w:szCs w:val="30"/>
          <w:lang w:eastAsia="zh-TW"/>
        </w:rPr>
        <w:t>復語左右：『我今此身，如本身不？今我之面，</w:t>
      </w:r>
      <w:bookmarkStart w:id="3234" w:name="0822c29"/>
      <w:bookmarkEnd w:id="3234"/>
      <w:r w:rsidRPr="00F34207">
        <w:rPr>
          <w:sz w:val="30"/>
          <w:szCs w:val="30"/>
          <w:lang w:eastAsia="zh-TW"/>
        </w:rPr>
        <w:t>如本面不？言語行來，長短相貌，為異不異？』</w:t>
      </w:r>
      <w:bookmarkStart w:id="3235" w:name="0823a01"/>
      <w:bookmarkEnd w:id="3235"/>
      <w:r w:rsidRPr="00F34207">
        <w:rPr>
          <w:sz w:val="30"/>
          <w:szCs w:val="30"/>
          <w:lang w:eastAsia="zh-TW"/>
        </w:rPr>
        <w:t>傍人語言：『汝故如本，與先不異。』</w:t>
      </w:r>
    </w:p>
    <w:p w14:paraId="4BC36BB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復語人言：</w:t>
      </w:r>
      <w:bookmarkStart w:id="3236" w:name="0823a02"/>
      <w:bookmarkEnd w:id="3236"/>
      <w:r w:rsidRPr="00F34207">
        <w:rPr>
          <w:sz w:val="30"/>
          <w:szCs w:val="30"/>
          <w:lang w:eastAsia="zh-TW"/>
        </w:rPr>
        <w:t>『我今是誰？將非化作他異人不？竟為字誰，我</w:t>
      </w:r>
      <w:bookmarkStart w:id="3237" w:name="0823a03"/>
      <w:bookmarkEnd w:id="3237"/>
      <w:r w:rsidRPr="00F34207">
        <w:rPr>
          <w:sz w:val="30"/>
          <w:szCs w:val="30"/>
          <w:lang w:eastAsia="zh-TW"/>
        </w:rPr>
        <w:t>今為在何處？』復長歎曰：『奇哉！怪哉！我於今</w:t>
      </w:r>
      <w:bookmarkStart w:id="3238" w:name="0823a04"/>
      <w:bookmarkEnd w:id="3238"/>
      <w:r w:rsidRPr="00F34207">
        <w:rPr>
          <w:sz w:val="30"/>
          <w:szCs w:val="30"/>
          <w:lang w:eastAsia="zh-TW"/>
        </w:rPr>
        <w:t>者，知何所道。』盧至爾時，如似顛狂，其餘親</w:t>
      </w:r>
      <w:bookmarkStart w:id="3239" w:name="0823a05"/>
      <w:bookmarkEnd w:id="3239"/>
      <w:r w:rsidRPr="00F34207">
        <w:rPr>
          <w:sz w:val="30"/>
          <w:szCs w:val="30"/>
          <w:lang w:eastAsia="zh-TW"/>
        </w:rPr>
        <w:t>里，非家人者，咸來慰喻：『汝慎莫懼！汝是盧</w:t>
      </w:r>
      <w:bookmarkStart w:id="3240" w:name="0823a06"/>
      <w:bookmarkEnd w:id="3240"/>
      <w:r w:rsidRPr="00F34207">
        <w:rPr>
          <w:sz w:val="30"/>
          <w:szCs w:val="30"/>
          <w:lang w:eastAsia="zh-TW"/>
        </w:rPr>
        <w:t>至。汝於今者，在舍衛城中市上，我等是汝</w:t>
      </w:r>
      <w:bookmarkStart w:id="3241" w:name="0823a07"/>
      <w:bookmarkEnd w:id="3241"/>
      <w:r w:rsidRPr="00F34207">
        <w:rPr>
          <w:sz w:val="30"/>
          <w:szCs w:val="30"/>
          <w:lang w:eastAsia="zh-TW"/>
        </w:rPr>
        <w:t>親里，故來看汝。汝好強意，當作方計以自</w:t>
      </w:r>
      <w:bookmarkStart w:id="3242" w:name="0823a08"/>
      <w:bookmarkEnd w:id="3242"/>
      <w:r w:rsidRPr="00F34207">
        <w:rPr>
          <w:sz w:val="30"/>
          <w:szCs w:val="30"/>
          <w:lang w:eastAsia="zh-TW"/>
        </w:rPr>
        <w:t>分明。』</w:t>
      </w:r>
    </w:p>
    <w:p w14:paraId="2307A2C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爾時聞是語已，意用小安，抆</w:t>
      </w:r>
      <w:r w:rsidR="003B1DBB">
        <w:rPr>
          <w:rFonts w:hint="eastAsia"/>
          <w:sz w:val="30"/>
          <w:szCs w:val="30"/>
          <w:lang w:eastAsia="zh-TW"/>
        </w:rPr>
        <w:t>(</w:t>
      </w:r>
      <w:r w:rsidR="003B1DBB" w:rsidRPr="003B1DBB">
        <w:rPr>
          <w:sz w:val="30"/>
          <w:szCs w:val="30"/>
          <w:lang w:eastAsia="zh-TW"/>
        </w:rPr>
        <w:t>wěn</w:t>
      </w:r>
      <w:r w:rsidR="003B1D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淚</w:t>
      </w:r>
      <w:r w:rsidR="003B1DBB">
        <w:rPr>
          <w:rFonts w:hint="eastAsia"/>
          <w:sz w:val="30"/>
          <w:szCs w:val="30"/>
          <w:lang w:eastAsia="zh-TW"/>
        </w:rPr>
        <w:t>(</w:t>
      </w:r>
      <w:r w:rsidR="003B1DBB" w:rsidRPr="00C5414B">
        <w:rPr>
          <w:sz w:val="30"/>
          <w:szCs w:val="30"/>
          <w:lang w:eastAsia="zh-TW"/>
        </w:rPr>
        <w:t>lèi</w:t>
      </w:r>
      <w:r w:rsidR="003B1D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言，更問餘人：『我為實</w:t>
      </w:r>
      <w:r w:rsidR="004D26C6">
        <w:rPr>
          <w:rFonts w:hint="eastAsia"/>
          <w:sz w:val="30"/>
          <w:szCs w:val="30"/>
          <w:lang w:eastAsia="zh-TW"/>
        </w:rPr>
        <w:t>(</w:t>
      </w:r>
      <w:r w:rsidR="004D26C6" w:rsidRPr="004D26C6">
        <w:rPr>
          <w:sz w:val="30"/>
          <w:szCs w:val="30"/>
          <w:lang w:eastAsia="zh-TW"/>
        </w:rPr>
        <w:t>shí</w:t>
      </w:r>
      <w:r w:rsidR="004D26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是盧至以不？』餘人</w:t>
      </w:r>
      <w:bookmarkStart w:id="3243" w:name="0823a10"/>
      <w:bookmarkEnd w:id="3243"/>
      <w:r w:rsidRPr="00F34207">
        <w:rPr>
          <w:sz w:val="30"/>
          <w:szCs w:val="30"/>
          <w:lang w:eastAsia="zh-TW"/>
        </w:rPr>
        <w:t>答言：『汝實是盧至。』盧至語眾人言：『汝等皆</w:t>
      </w:r>
      <w:bookmarkStart w:id="3244" w:name="0823a11"/>
      <w:bookmarkEnd w:id="3244"/>
      <w:r w:rsidRPr="00F34207">
        <w:rPr>
          <w:sz w:val="30"/>
          <w:szCs w:val="30"/>
          <w:lang w:eastAsia="zh-TW"/>
        </w:rPr>
        <w:t>能為我證不？』眾人皆言：『我等諸人，皆為汝</w:t>
      </w:r>
      <w:bookmarkStart w:id="3245" w:name="0823a12"/>
      <w:bookmarkEnd w:id="3245"/>
      <w:r w:rsidRPr="00F34207">
        <w:rPr>
          <w:sz w:val="30"/>
          <w:szCs w:val="30"/>
          <w:lang w:eastAsia="zh-TW"/>
        </w:rPr>
        <w:t>證，實是盧至。』</w:t>
      </w:r>
    </w:p>
    <w:p w14:paraId="76FD2DB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答言：『汝等若爾，聽</w:t>
      </w:r>
      <w:r w:rsidR="00E152A3">
        <w:rPr>
          <w:rFonts w:hint="eastAsia"/>
          <w:sz w:val="30"/>
          <w:szCs w:val="30"/>
          <w:lang w:eastAsia="zh-TW"/>
        </w:rPr>
        <w:t>(</w:t>
      </w:r>
      <w:r w:rsidR="00E152A3" w:rsidRPr="00933571">
        <w:rPr>
          <w:rFonts w:hint="eastAsia"/>
          <w:sz w:val="30"/>
          <w:szCs w:val="30"/>
          <w:lang w:eastAsia="zh-TW"/>
        </w:rPr>
        <w:t>tīnɡ</w:t>
      </w:r>
      <w:r w:rsidR="00E152A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廣</w:t>
      </w:r>
      <w:bookmarkStart w:id="3246" w:name="0823a13"/>
      <w:bookmarkEnd w:id="3246"/>
      <w:r w:rsidRPr="00F34207">
        <w:rPr>
          <w:sz w:val="30"/>
          <w:szCs w:val="30"/>
          <w:lang w:eastAsia="zh-TW"/>
        </w:rPr>
        <w:t>說因緣：</w:t>
      </w:r>
    </w:p>
    <w:p w14:paraId="69D0D6B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247" w:name="0823a14"/>
      <w:bookmarkEnd w:id="3247"/>
      <w:r w:rsidRPr="00F34207">
        <w:rPr>
          <w:rStyle w:val="lg1"/>
          <w:color w:val="auto"/>
          <w:sz w:val="30"/>
          <w:szCs w:val="30"/>
          <w:lang w:eastAsia="zh-TW"/>
        </w:rPr>
        <w:t>「『誰有年少人，　　與我極相似，</w:t>
      </w:r>
      <w:bookmarkStart w:id="3248" w:name="0823a15"/>
      <w:bookmarkEnd w:id="32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共我所愛婦，　　同床接膝坐。</w:t>
      </w:r>
      <w:bookmarkStart w:id="3249" w:name="0823a16"/>
      <w:bookmarkEnd w:id="32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所親家眷屬，　　見打驅逐出，</w:t>
      </w:r>
      <w:bookmarkStart w:id="3250" w:name="0823a17"/>
      <w:bookmarkEnd w:id="32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所親皆愛彼，　　安止我家中。</w:t>
      </w:r>
      <w:bookmarkStart w:id="3251" w:name="0823a18"/>
      <w:bookmarkEnd w:id="32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忍飢寒苦，　　積聚諸錢財，</w:t>
      </w:r>
      <w:bookmarkStart w:id="3252" w:name="0823a19"/>
      <w:bookmarkEnd w:id="32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彼今自在用，　　我無一毫分，</w:t>
      </w:r>
      <w:bookmarkStart w:id="3253" w:name="0823a20"/>
      <w:bookmarkEnd w:id="32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猶如毘沙門，　　自恣於衣食。</w:t>
      </w:r>
      <w:bookmarkStart w:id="3254" w:name="0823a21"/>
      <w:bookmarkEnd w:id="32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城中諸人等，　　各各生疑怪，</w:t>
      </w:r>
      <w:bookmarkStart w:id="3255" w:name="0823a22"/>
      <w:bookmarkEnd w:id="32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6A6A9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6A6A93">
        <w:rPr>
          <w:rStyle w:val="lg1"/>
          <w:color w:val="auto"/>
          <w:sz w:val="30"/>
          <w:szCs w:val="30"/>
          <w:lang w:eastAsia="zh-TW"/>
        </w:rPr>
        <w:t xml:space="preserve">皆作如是言：　</w:t>
      </w:r>
      <w:r w:rsidR="006A6A93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「此事當云何？」</w:t>
      </w:r>
      <w:bookmarkStart w:id="3256" w:name="0823a23"/>
      <w:bookmarkEnd w:id="32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中有明智者，　　而作如是言：</w:t>
      </w:r>
      <w:bookmarkStart w:id="3257" w:name="0823a24"/>
      <w:bookmarkEnd w:id="32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「此間淫狡</w:t>
      </w:r>
      <w:r w:rsidR="00451F6F" w:rsidRPr="00451F6F">
        <w:rPr>
          <w:rStyle w:val="lg1"/>
          <w:rFonts w:hint="eastAsia"/>
          <w:color w:val="auto"/>
          <w:sz w:val="24"/>
          <w:szCs w:val="24"/>
          <w:lang w:eastAsia="zh-TW"/>
        </w:rPr>
        <w:t>(jiǎo)</w:t>
      </w:r>
      <w:r w:rsidR="00451F6F">
        <w:rPr>
          <w:rStyle w:val="lg1"/>
          <w:color w:val="auto"/>
          <w:sz w:val="30"/>
          <w:szCs w:val="30"/>
          <w:lang w:eastAsia="zh-TW"/>
        </w:rPr>
        <w:t>人，</w:t>
      </w:r>
      <w:r w:rsidRPr="00F34207">
        <w:rPr>
          <w:rStyle w:val="lg1"/>
          <w:color w:val="auto"/>
          <w:sz w:val="30"/>
          <w:szCs w:val="30"/>
          <w:lang w:eastAsia="zh-TW"/>
        </w:rPr>
        <w:t>形貌似盧至，</w:t>
      </w:r>
      <w:bookmarkStart w:id="3258" w:name="0823a25"/>
      <w:bookmarkEnd w:id="32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知其大慳貪，　　故來惱亂之，</w:t>
      </w:r>
      <w:bookmarkStart w:id="3259" w:name="0823a26"/>
      <w:bookmarkEnd w:id="32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E152A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6A6A93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我等共證拔，　　不宜便棄捨。」』</w:t>
      </w:r>
    </w:p>
    <w:p w14:paraId="0BCA4510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260" w:name="0823a27"/>
      <w:bookmarkEnd w:id="3260"/>
      <w:r w:rsidRPr="00F34207">
        <w:rPr>
          <w:sz w:val="30"/>
          <w:szCs w:val="30"/>
          <w:lang w:eastAsia="zh-TW"/>
        </w:rPr>
        <w:t>「爾時，諸人聞是語已，皆悉同心，咸言：『盧至！</w:t>
      </w:r>
      <w:bookmarkStart w:id="3261" w:name="0823a28"/>
      <w:bookmarkEnd w:id="3261"/>
      <w:r w:rsidRPr="00F34207">
        <w:rPr>
          <w:sz w:val="30"/>
          <w:szCs w:val="30"/>
          <w:lang w:eastAsia="zh-TW"/>
        </w:rPr>
        <w:t>汝今云何，欲何所為？』盧至即時，而作是言：</w:t>
      </w:r>
      <w:bookmarkStart w:id="3262" w:name="0823a29"/>
      <w:bookmarkEnd w:id="3262"/>
      <w:r w:rsidRPr="00F34207">
        <w:rPr>
          <w:sz w:val="30"/>
          <w:szCs w:val="30"/>
          <w:lang w:eastAsia="zh-TW"/>
        </w:rPr>
        <w:t>『汝等諸人，為我集會，明日當共至於王所。』眾</w:t>
      </w:r>
      <w:bookmarkStart w:id="3263" w:name="0823b01"/>
      <w:bookmarkEnd w:id="3263"/>
      <w:r w:rsidRPr="00F34207">
        <w:rPr>
          <w:sz w:val="30"/>
          <w:szCs w:val="30"/>
          <w:lang w:eastAsia="zh-TW"/>
        </w:rPr>
        <w:t>人咸言：『明當送汝至於王所。』</w:t>
      </w:r>
    </w:p>
    <w:p w14:paraId="69C81FB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至明日已，諸</w:t>
      </w:r>
      <w:bookmarkStart w:id="3264" w:name="0823b02"/>
      <w:bookmarkEnd w:id="3264"/>
      <w:r w:rsidRPr="00F34207">
        <w:rPr>
          <w:sz w:val="30"/>
          <w:szCs w:val="30"/>
          <w:lang w:eastAsia="zh-TW"/>
        </w:rPr>
        <w:t>人言曰：『善哉！善哉！今正是時。』盧至即言：『此</w:t>
      </w:r>
      <w:bookmarkStart w:id="3265" w:name="0823b03"/>
      <w:bookmarkEnd w:id="3265"/>
      <w:r w:rsidRPr="00F34207">
        <w:rPr>
          <w:sz w:val="30"/>
          <w:szCs w:val="30"/>
          <w:lang w:eastAsia="zh-TW"/>
        </w:rPr>
        <w:t>是大事。我於己財，不得自在，汝等若能貸</w:t>
      </w:r>
      <w:r w:rsidR="00426285">
        <w:rPr>
          <w:rFonts w:hint="eastAsia"/>
          <w:sz w:val="30"/>
          <w:szCs w:val="30"/>
          <w:lang w:eastAsia="zh-TW"/>
        </w:rPr>
        <w:t>(</w:t>
      </w:r>
      <w:r w:rsidR="00426285" w:rsidRPr="00426285">
        <w:rPr>
          <w:sz w:val="30"/>
          <w:szCs w:val="30"/>
          <w:lang w:eastAsia="zh-TW"/>
        </w:rPr>
        <w:t>dài</w:t>
      </w:r>
      <w:r w:rsidR="004262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錢財，若我得者，當償於汝。』諸人皆言：『隨</w:t>
      </w:r>
      <w:bookmarkStart w:id="3266" w:name="0823b05"/>
      <w:bookmarkEnd w:id="3266"/>
      <w:r w:rsidRPr="00F34207">
        <w:rPr>
          <w:sz w:val="30"/>
          <w:szCs w:val="30"/>
          <w:lang w:eastAsia="zh-TW"/>
        </w:rPr>
        <w:t>所須欲，當給於</w:t>
      </w:r>
      <w:r w:rsidRPr="00F34207">
        <w:rPr>
          <w:sz w:val="30"/>
          <w:szCs w:val="30"/>
          <w:lang w:eastAsia="zh-TW"/>
        </w:rPr>
        <w:lastRenderedPageBreak/>
        <w:t>汝。』又問：『欲須何物？』爾時，盧</w:t>
      </w:r>
      <w:bookmarkStart w:id="3267" w:name="0823b06"/>
      <w:bookmarkEnd w:id="3267"/>
      <w:r w:rsidRPr="00F34207">
        <w:rPr>
          <w:sz w:val="30"/>
          <w:szCs w:val="30"/>
          <w:lang w:eastAsia="zh-TW"/>
        </w:rPr>
        <w:t>至長者而言：『今汝與我二張</w:t>
      </w:r>
      <w:r w:rsidRPr="00F34207">
        <w:rPr>
          <w:rStyle w:val="gaiji"/>
          <w:sz w:val="30"/>
          <w:szCs w:val="30"/>
          <w:lang w:eastAsia="zh-TW"/>
        </w:rPr>
        <w:t>㲲</w:t>
      </w:r>
      <w:r w:rsidR="004330E0">
        <w:rPr>
          <w:rStyle w:val="gaiji"/>
          <w:rFonts w:hint="eastAsia"/>
          <w:sz w:val="30"/>
          <w:szCs w:val="30"/>
          <w:lang w:eastAsia="zh-TW"/>
        </w:rPr>
        <w:t>(</w:t>
      </w:r>
      <w:r w:rsidR="004330E0" w:rsidRPr="004330E0">
        <w:rPr>
          <w:rStyle w:val="gaiji"/>
          <w:sz w:val="30"/>
          <w:szCs w:val="30"/>
          <w:lang w:eastAsia="zh-TW"/>
        </w:rPr>
        <w:t>dié</w:t>
      </w:r>
      <w:r w:rsidR="004330E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使直四銖</w:t>
      </w:r>
      <w:bookmarkStart w:id="3268" w:name="0823b07"/>
      <w:bookmarkEnd w:id="3268"/>
      <w:r w:rsidR="004330E0">
        <w:rPr>
          <w:rFonts w:hint="eastAsia"/>
          <w:sz w:val="30"/>
          <w:szCs w:val="30"/>
          <w:lang w:eastAsia="zh-TW"/>
        </w:rPr>
        <w:t>(</w:t>
      </w:r>
      <w:r w:rsidR="004330E0" w:rsidRPr="004330E0">
        <w:rPr>
          <w:sz w:val="30"/>
          <w:szCs w:val="30"/>
          <w:lang w:eastAsia="zh-TW"/>
        </w:rPr>
        <w:t>zhū</w:t>
      </w:r>
      <w:r w:rsidR="004330E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金，當上於王。』諸人皆笑，作是念言：『盧至先</w:t>
      </w:r>
      <w:bookmarkStart w:id="3269" w:name="0823b08"/>
      <w:bookmarkEnd w:id="3269"/>
      <w:r w:rsidRPr="00F34207">
        <w:rPr>
          <w:sz w:val="30"/>
          <w:szCs w:val="30"/>
          <w:lang w:eastAsia="zh-TW"/>
        </w:rPr>
        <w:t>來，不曾有是，念言四銖，乃是大施。』</w:t>
      </w:r>
    </w:p>
    <w:p w14:paraId="3D75DCC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爾</w:t>
      </w:r>
      <w:bookmarkStart w:id="3270" w:name="0823b09"/>
      <w:bookmarkEnd w:id="3270"/>
      <w:r w:rsidRPr="00F34207">
        <w:rPr>
          <w:sz w:val="30"/>
          <w:szCs w:val="30"/>
          <w:lang w:eastAsia="zh-TW"/>
        </w:rPr>
        <w:t>時，即挾</w:t>
      </w:r>
      <w:r w:rsidR="00151FF6">
        <w:rPr>
          <w:rFonts w:hint="eastAsia"/>
          <w:sz w:val="30"/>
          <w:szCs w:val="30"/>
          <w:lang w:eastAsia="zh-TW"/>
        </w:rPr>
        <w:t>(</w:t>
      </w:r>
      <w:r w:rsidR="00151FF6" w:rsidRPr="00151FF6">
        <w:rPr>
          <w:sz w:val="30"/>
          <w:szCs w:val="30"/>
          <w:lang w:eastAsia="zh-TW"/>
        </w:rPr>
        <w:t>xié</w:t>
      </w:r>
      <w:r w:rsidR="00151F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二張</w:t>
      </w:r>
      <w:r w:rsidRPr="00F34207">
        <w:rPr>
          <w:rStyle w:val="gaiji"/>
          <w:sz w:val="30"/>
          <w:szCs w:val="30"/>
          <w:lang w:eastAsia="zh-TW"/>
        </w:rPr>
        <w:t>㲲</w:t>
      </w:r>
      <w:r w:rsidR="00151FF6">
        <w:rPr>
          <w:rStyle w:val="gaiji"/>
          <w:rFonts w:hint="eastAsia"/>
          <w:sz w:val="30"/>
          <w:szCs w:val="30"/>
          <w:lang w:eastAsia="zh-TW"/>
        </w:rPr>
        <w:t>(</w:t>
      </w:r>
      <w:r w:rsidR="00151FF6" w:rsidRPr="00151FF6">
        <w:rPr>
          <w:rStyle w:val="gaiji"/>
          <w:sz w:val="30"/>
          <w:szCs w:val="30"/>
          <w:lang w:eastAsia="zh-TW"/>
        </w:rPr>
        <w:t>dié</w:t>
      </w:r>
      <w:r w:rsidR="00151FF6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到於王門，語通門者言：『我</w:t>
      </w:r>
      <w:bookmarkStart w:id="3271" w:name="0823b10"/>
      <w:bookmarkEnd w:id="3271"/>
      <w:r w:rsidRPr="00F34207">
        <w:rPr>
          <w:sz w:val="30"/>
          <w:szCs w:val="30"/>
          <w:lang w:eastAsia="zh-TW"/>
        </w:rPr>
        <w:t>於今者欲有貢獻</w:t>
      </w:r>
      <w:r w:rsidR="00151FF6">
        <w:rPr>
          <w:rFonts w:hint="eastAsia"/>
          <w:sz w:val="30"/>
          <w:szCs w:val="30"/>
          <w:lang w:eastAsia="zh-TW"/>
        </w:rPr>
        <w:t>(</w:t>
      </w:r>
      <w:r w:rsidR="00151FF6" w:rsidRPr="00F958AC">
        <w:rPr>
          <w:sz w:val="30"/>
          <w:szCs w:val="30"/>
          <w:lang w:eastAsia="zh-TW"/>
        </w:rPr>
        <w:t>xiàn</w:t>
      </w:r>
      <w:r w:rsidR="00151F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時守門人，極驚笑言：『我</w:t>
      </w:r>
      <w:bookmarkStart w:id="3272" w:name="0823b11"/>
      <w:bookmarkEnd w:id="3272"/>
      <w:r w:rsidRPr="00F34207">
        <w:rPr>
          <w:sz w:val="30"/>
          <w:szCs w:val="30"/>
          <w:lang w:eastAsia="zh-TW"/>
        </w:rPr>
        <w:t>於三十年中，未曾聞彼來至門中有所貢獻，</w:t>
      </w:r>
      <w:bookmarkStart w:id="3273" w:name="0823b12"/>
      <w:bookmarkEnd w:id="3273"/>
      <w:r w:rsidRPr="00F34207">
        <w:rPr>
          <w:sz w:val="30"/>
          <w:szCs w:val="30"/>
          <w:lang w:eastAsia="zh-TW"/>
        </w:rPr>
        <w:t>今日云何卒</w:t>
      </w:r>
      <w:r w:rsidR="00552A35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cù</w:t>
      </w:r>
      <w:r w:rsidR="00552A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能如是？』時守門者，即入白王，合</w:t>
      </w:r>
      <w:bookmarkStart w:id="3274" w:name="0823b13"/>
      <w:bookmarkEnd w:id="3274"/>
      <w:r w:rsidRPr="00F34207">
        <w:rPr>
          <w:sz w:val="30"/>
          <w:szCs w:val="30"/>
          <w:lang w:eastAsia="zh-TW"/>
        </w:rPr>
        <w:t>掌而言：『未曾有也，盧至今者在於門中，欲</w:t>
      </w:r>
      <w:bookmarkStart w:id="3275" w:name="0823b14"/>
      <w:bookmarkEnd w:id="3275"/>
      <w:r w:rsidRPr="00F34207">
        <w:rPr>
          <w:sz w:val="30"/>
          <w:szCs w:val="30"/>
          <w:lang w:eastAsia="zh-TW"/>
        </w:rPr>
        <w:t>有所貢。』</w:t>
      </w:r>
    </w:p>
    <w:p w14:paraId="6DA4106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意沈</w:t>
      </w:r>
      <w:r w:rsidR="00092790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chén</w:t>
      </w:r>
      <w:r w:rsidR="000927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審</w:t>
      </w:r>
      <w:r w:rsidR="00092790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shěn</w:t>
      </w:r>
      <w:r w:rsidR="000927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卒</w:t>
      </w:r>
      <w:r w:rsidR="00092790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cù</w:t>
      </w:r>
      <w:r w:rsidR="000927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瞋喜，但自思惟：『今</w:t>
      </w:r>
      <w:bookmarkStart w:id="3276" w:name="0823b15"/>
      <w:bookmarkEnd w:id="3276"/>
      <w:r w:rsidRPr="00F34207">
        <w:rPr>
          <w:sz w:val="30"/>
          <w:szCs w:val="30"/>
          <w:lang w:eastAsia="zh-TW"/>
        </w:rPr>
        <w:t>日將不因於節會，有諸人等來至門中，盧至</w:t>
      </w:r>
      <w:bookmarkStart w:id="3277" w:name="0823b16"/>
      <w:bookmarkEnd w:id="3277"/>
      <w:r w:rsidRPr="00F34207">
        <w:rPr>
          <w:sz w:val="30"/>
          <w:szCs w:val="30"/>
          <w:lang w:eastAsia="zh-TW"/>
        </w:rPr>
        <w:t>慳悋，亦復不應來至我門；守門之人不應</w:t>
      </w:r>
      <w:bookmarkStart w:id="3278" w:name="0823b17"/>
      <w:bookmarkEnd w:id="3278"/>
      <w:r w:rsidRPr="00F34207">
        <w:rPr>
          <w:sz w:val="30"/>
          <w:szCs w:val="30"/>
          <w:lang w:eastAsia="zh-TW"/>
        </w:rPr>
        <w:t>於我而作調戲</w:t>
      </w:r>
      <w:r w:rsidR="00A704C8">
        <w:rPr>
          <w:rFonts w:hint="eastAsia"/>
          <w:sz w:val="30"/>
          <w:szCs w:val="30"/>
          <w:lang w:eastAsia="zh-TW"/>
        </w:rPr>
        <w:t>(</w:t>
      </w:r>
      <w:r w:rsidR="00A704C8" w:rsidRPr="00916EE9">
        <w:rPr>
          <w:sz w:val="30"/>
          <w:szCs w:val="30"/>
          <w:lang w:eastAsia="zh-TW"/>
        </w:rPr>
        <w:t>xì</w:t>
      </w:r>
      <w:r w:rsidR="00A704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意為云何？我不能信。夫為</w:t>
      </w:r>
      <w:bookmarkStart w:id="3279" w:name="0823b18"/>
      <w:bookmarkEnd w:id="3279"/>
      <w:r w:rsidRPr="00F34207">
        <w:rPr>
          <w:sz w:val="30"/>
          <w:szCs w:val="30"/>
          <w:lang w:eastAsia="zh-TW"/>
        </w:rPr>
        <w:t>王者，譬如大海不逆細流，寧可計其財物多</w:t>
      </w:r>
      <w:bookmarkStart w:id="3280" w:name="0823b19"/>
      <w:bookmarkEnd w:id="3280"/>
      <w:r w:rsidRPr="00F34207">
        <w:rPr>
          <w:sz w:val="30"/>
          <w:szCs w:val="30"/>
          <w:lang w:eastAsia="zh-TW"/>
        </w:rPr>
        <w:t>少。』王於爾時，即便聽前。王作是念：『而</w:t>
      </w:r>
      <w:r w:rsidR="00281B3A">
        <w:rPr>
          <w:rFonts w:hint="eastAsia"/>
          <w:sz w:val="30"/>
          <w:szCs w:val="30"/>
          <w:lang w:eastAsia="zh-TW"/>
        </w:rPr>
        <w:t>(</w:t>
      </w:r>
      <w:r w:rsidR="00281B3A" w:rsidRPr="00281B3A">
        <w:rPr>
          <w:rFonts w:hint="eastAsia"/>
          <w:sz w:val="30"/>
          <w:szCs w:val="30"/>
          <w:lang w:eastAsia="zh-TW"/>
        </w:rPr>
        <w:t>é</w:t>
      </w:r>
      <w:r w:rsidR="00281B3A" w:rsidRPr="00281B3A">
        <w:rPr>
          <w:sz w:val="30"/>
          <w:szCs w:val="30"/>
          <w:lang w:eastAsia="zh-TW"/>
        </w:rPr>
        <w:t>r</w:t>
      </w:r>
      <w:r w:rsidR="00281B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盧</w:t>
      </w:r>
      <w:bookmarkStart w:id="3281" w:name="0823b20"/>
      <w:bookmarkEnd w:id="3281"/>
      <w:r w:rsidRPr="00F34207">
        <w:rPr>
          <w:sz w:val="30"/>
          <w:szCs w:val="30"/>
          <w:lang w:eastAsia="zh-TW"/>
        </w:rPr>
        <w:t>至，稟</w:t>
      </w:r>
      <w:r w:rsidR="00281B3A">
        <w:rPr>
          <w:rFonts w:hint="eastAsia"/>
          <w:sz w:val="30"/>
          <w:szCs w:val="30"/>
          <w:lang w:eastAsia="zh-TW"/>
        </w:rPr>
        <w:t>(</w:t>
      </w:r>
      <w:r w:rsidR="00281B3A" w:rsidRPr="00281B3A">
        <w:rPr>
          <w:rFonts w:hint="eastAsia"/>
          <w:sz w:val="30"/>
          <w:szCs w:val="30"/>
          <w:lang w:eastAsia="zh-TW"/>
        </w:rPr>
        <w:t>bǐng</w:t>
      </w:r>
      <w:r w:rsidR="00281B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性慳悋，將不死到，卒</w:t>
      </w:r>
      <w:r w:rsidR="00281B3A">
        <w:rPr>
          <w:rFonts w:hint="eastAsia"/>
          <w:sz w:val="30"/>
          <w:szCs w:val="30"/>
          <w:lang w:eastAsia="zh-TW"/>
        </w:rPr>
        <w:t>(</w:t>
      </w:r>
      <w:r w:rsidR="00281B3A" w:rsidRPr="00281B3A">
        <w:rPr>
          <w:sz w:val="30"/>
          <w:szCs w:val="30"/>
          <w:lang w:eastAsia="zh-TW"/>
        </w:rPr>
        <w:t>cù</w:t>
      </w:r>
      <w:r w:rsidR="00281B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能如是。』</w:t>
      </w:r>
    </w:p>
    <w:p w14:paraId="4A15B27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時盧</w:t>
      </w:r>
      <w:bookmarkStart w:id="3282" w:name="0823b21"/>
      <w:bookmarkEnd w:id="3282"/>
      <w:r w:rsidRPr="00F34207">
        <w:rPr>
          <w:sz w:val="30"/>
          <w:szCs w:val="30"/>
          <w:lang w:eastAsia="zh-TW"/>
        </w:rPr>
        <w:t>至，共於眾人，往到王所，欲出二</w:t>
      </w:r>
      <w:r w:rsidRPr="00F34207">
        <w:rPr>
          <w:rStyle w:val="gaiji"/>
          <w:sz w:val="30"/>
          <w:szCs w:val="30"/>
          <w:lang w:eastAsia="zh-TW"/>
        </w:rPr>
        <w:t>㲲</w:t>
      </w:r>
      <w:r w:rsidR="00B72F8B">
        <w:rPr>
          <w:rStyle w:val="gaiji"/>
          <w:rFonts w:hint="eastAsia"/>
          <w:sz w:val="30"/>
          <w:szCs w:val="30"/>
          <w:lang w:eastAsia="zh-TW"/>
        </w:rPr>
        <w:t>(</w:t>
      </w:r>
      <w:r w:rsidR="00B72F8B" w:rsidRPr="00B72F8B">
        <w:rPr>
          <w:rStyle w:val="gaiji"/>
          <w:sz w:val="30"/>
          <w:szCs w:val="30"/>
          <w:lang w:eastAsia="zh-TW"/>
        </w:rPr>
        <w:t>dié</w:t>
      </w:r>
      <w:r w:rsidR="00B72F8B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用奉於</w:t>
      </w:r>
      <w:bookmarkStart w:id="3283" w:name="0823b22"/>
      <w:bookmarkEnd w:id="3283"/>
      <w:r w:rsidRPr="00F34207">
        <w:rPr>
          <w:sz w:val="30"/>
          <w:szCs w:val="30"/>
          <w:lang w:eastAsia="zh-TW"/>
        </w:rPr>
        <w:t>王，以手挽</w:t>
      </w:r>
      <w:r w:rsidRPr="00F34207">
        <w:rPr>
          <w:rStyle w:val="gaiji"/>
          <w:sz w:val="30"/>
          <w:szCs w:val="30"/>
          <w:lang w:eastAsia="zh-TW"/>
        </w:rPr>
        <w:t>㲲</w:t>
      </w:r>
      <w:r w:rsidRPr="00F34207">
        <w:rPr>
          <w:sz w:val="30"/>
          <w:szCs w:val="30"/>
          <w:lang w:eastAsia="zh-TW"/>
        </w:rPr>
        <w:t>，其腋急挾，挽不能得，便自迴</w:t>
      </w:r>
      <w:bookmarkStart w:id="3284" w:name="0823b23"/>
      <w:bookmarkEnd w:id="3284"/>
      <w:r w:rsidRPr="00F34207">
        <w:rPr>
          <w:sz w:val="30"/>
          <w:szCs w:val="30"/>
          <w:lang w:eastAsia="zh-TW"/>
        </w:rPr>
        <w:t>轉，盡</w:t>
      </w:r>
      <w:r w:rsidR="000064D7">
        <w:rPr>
          <w:rFonts w:hint="eastAsia"/>
          <w:sz w:val="30"/>
          <w:szCs w:val="30"/>
          <w:lang w:eastAsia="zh-TW"/>
        </w:rPr>
        <w:t>(</w:t>
      </w:r>
      <w:r w:rsidR="000064D7" w:rsidRPr="00C4602D">
        <w:rPr>
          <w:sz w:val="30"/>
          <w:szCs w:val="30"/>
          <w:lang w:eastAsia="zh-TW"/>
        </w:rPr>
        <w:t>jìn</w:t>
      </w:r>
      <w:r w:rsidR="000064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力痛挽，方乃得出。既得出已，帝釋即</w:t>
      </w:r>
      <w:bookmarkStart w:id="3285" w:name="0823b24"/>
      <w:bookmarkEnd w:id="3285"/>
      <w:r w:rsidRPr="00F34207">
        <w:rPr>
          <w:sz w:val="30"/>
          <w:szCs w:val="30"/>
          <w:lang w:eastAsia="zh-TW"/>
        </w:rPr>
        <w:t>化作兩束草。顧</w:t>
      </w:r>
      <w:r w:rsidR="00117DE6">
        <w:rPr>
          <w:rFonts w:hint="eastAsia"/>
          <w:sz w:val="30"/>
          <w:szCs w:val="30"/>
          <w:lang w:eastAsia="zh-TW"/>
        </w:rPr>
        <w:t>(</w:t>
      </w:r>
      <w:r w:rsidR="00117DE6" w:rsidRPr="00A12B6B">
        <w:rPr>
          <w:sz w:val="30"/>
          <w:szCs w:val="30"/>
          <w:lang w:eastAsia="zh-TW"/>
        </w:rPr>
        <w:t>gù</w:t>
      </w:r>
      <w:r w:rsidR="00117D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草束，生大慚愧，即便坐</w:t>
      </w:r>
      <w:bookmarkStart w:id="3286" w:name="0823b25"/>
      <w:bookmarkEnd w:id="3286"/>
      <w:r w:rsidRPr="00F34207">
        <w:rPr>
          <w:sz w:val="30"/>
          <w:szCs w:val="30"/>
          <w:lang w:eastAsia="zh-TW"/>
        </w:rPr>
        <w:t>地。王見如是，即起慈愍而語之言：『縱令草</w:t>
      </w:r>
      <w:bookmarkStart w:id="3287" w:name="0823b26"/>
      <w:bookmarkEnd w:id="3287"/>
      <w:r w:rsidRPr="00F34207">
        <w:rPr>
          <w:sz w:val="30"/>
          <w:szCs w:val="30"/>
          <w:lang w:eastAsia="zh-TW"/>
        </w:rPr>
        <w:t>束，亦無所苦，欲有所說隨汝意道。』盧至悲噎</w:t>
      </w:r>
      <w:bookmarkStart w:id="3288" w:name="0823b27"/>
      <w:bookmarkEnd w:id="3288"/>
      <w:r w:rsidR="007C1797">
        <w:rPr>
          <w:rFonts w:hint="eastAsia"/>
          <w:sz w:val="30"/>
          <w:szCs w:val="30"/>
          <w:lang w:eastAsia="zh-TW"/>
        </w:rPr>
        <w:t>(</w:t>
      </w:r>
      <w:r w:rsidR="007C1797" w:rsidRPr="007C1797">
        <w:rPr>
          <w:sz w:val="30"/>
          <w:szCs w:val="30"/>
          <w:lang w:eastAsia="zh-TW"/>
        </w:rPr>
        <w:t>yē</w:t>
      </w:r>
      <w:r w:rsidR="007C17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歔</w:t>
      </w:r>
      <w:r w:rsidR="007C1797">
        <w:rPr>
          <w:rFonts w:hint="eastAsia"/>
          <w:sz w:val="30"/>
          <w:szCs w:val="30"/>
          <w:lang w:eastAsia="zh-TW"/>
        </w:rPr>
        <w:t>(</w:t>
      </w:r>
      <w:r w:rsidR="007C1797" w:rsidRPr="007C1797">
        <w:rPr>
          <w:sz w:val="30"/>
          <w:szCs w:val="30"/>
          <w:lang w:eastAsia="zh-TW"/>
        </w:rPr>
        <w:t>xū</w:t>
      </w:r>
      <w:r w:rsidR="007C17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欷</w:t>
      </w:r>
      <w:r w:rsidR="007C1797">
        <w:rPr>
          <w:rFonts w:hint="eastAsia"/>
          <w:sz w:val="30"/>
          <w:szCs w:val="30"/>
          <w:lang w:eastAsia="zh-TW"/>
        </w:rPr>
        <w:t>(</w:t>
      </w:r>
      <w:r w:rsidR="007C1797" w:rsidRPr="007C1797">
        <w:rPr>
          <w:sz w:val="30"/>
          <w:szCs w:val="30"/>
          <w:lang w:eastAsia="zh-TW"/>
        </w:rPr>
        <w:t>xī</w:t>
      </w:r>
      <w:r w:rsidR="007C17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言：『我見此草，羞慚之盛，不能以身陷</w:t>
      </w:r>
      <w:bookmarkStart w:id="3289" w:name="0823b28"/>
      <w:bookmarkEnd w:id="3289"/>
      <w:r w:rsidRPr="00F34207">
        <w:rPr>
          <w:sz w:val="30"/>
          <w:szCs w:val="30"/>
          <w:lang w:eastAsia="zh-TW"/>
        </w:rPr>
        <w:t>入于地，不知今者為有此身？為無此身？知</w:t>
      </w:r>
      <w:bookmarkStart w:id="3290" w:name="0823b29"/>
      <w:bookmarkEnd w:id="3290"/>
      <w:r w:rsidRPr="00F34207">
        <w:rPr>
          <w:sz w:val="30"/>
          <w:szCs w:val="30"/>
          <w:lang w:eastAsia="zh-TW"/>
        </w:rPr>
        <w:t>何所云？』</w:t>
      </w:r>
    </w:p>
    <w:p w14:paraId="3D6BFC2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聞其言，特生哀愍，問傍人言：『彼</w:t>
      </w:r>
      <w:bookmarkStart w:id="3291" w:name="0823c01"/>
      <w:bookmarkEnd w:id="3291"/>
      <w:r w:rsidRPr="00F34207">
        <w:rPr>
          <w:sz w:val="30"/>
          <w:szCs w:val="30"/>
          <w:lang w:eastAsia="zh-TW"/>
        </w:rPr>
        <w:t>今哀塞，不能得言。汝等若知其意，當代道</w:t>
      </w:r>
      <w:bookmarkStart w:id="3292" w:name="0823c02"/>
      <w:bookmarkEnd w:id="3292"/>
      <w:r w:rsidRPr="00F34207">
        <w:rPr>
          <w:sz w:val="30"/>
          <w:szCs w:val="30"/>
          <w:lang w:eastAsia="zh-TW"/>
        </w:rPr>
        <w:t>之。』傍人答王：『盧至今來，仰白王者，不知何</w:t>
      </w:r>
      <w:bookmarkStart w:id="3293" w:name="0823c03"/>
      <w:bookmarkEnd w:id="3293"/>
      <w:r w:rsidRPr="00F34207">
        <w:rPr>
          <w:sz w:val="30"/>
          <w:szCs w:val="30"/>
          <w:lang w:eastAsia="zh-TW"/>
        </w:rPr>
        <w:t>人形貌相似，至於其家中，詐稱盧至，能使</w:t>
      </w:r>
      <w:bookmarkStart w:id="3294" w:name="0823c04"/>
      <w:bookmarkEnd w:id="3294"/>
      <w:r w:rsidRPr="00F34207">
        <w:rPr>
          <w:sz w:val="30"/>
          <w:szCs w:val="30"/>
          <w:lang w:eastAsia="zh-TW"/>
        </w:rPr>
        <w:t>家人生其愛著，散用財物，一切蕩盡，使其</w:t>
      </w:r>
      <w:bookmarkStart w:id="3295" w:name="0823c05"/>
      <w:bookmarkEnd w:id="3295"/>
      <w:r w:rsidRPr="00F34207">
        <w:rPr>
          <w:sz w:val="30"/>
          <w:szCs w:val="30"/>
          <w:lang w:eastAsia="zh-TW"/>
        </w:rPr>
        <w:t>家人都不識別，驅其令出，返如路人，以是</w:t>
      </w:r>
      <w:bookmarkStart w:id="3296" w:name="0823c06"/>
      <w:bookmarkEnd w:id="3296"/>
      <w:r w:rsidRPr="00F34207">
        <w:rPr>
          <w:sz w:val="30"/>
          <w:szCs w:val="30"/>
          <w:lang w:eastAsia="zh-TW"/>
        </w:rPr>
        <w:t>之故，其心懊惱，不能出言。』</w:t>
      </w:r>
    </w:p>
    <w:p w14:paraId="72B5799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若如此者，</w:t>
      </w:r>
      <w:bookmarkStart w:id="3297" w:name="0823c07"/>
      <w:bookmarkEnd w:id="3297"/>
      <w:r w:rsidRPr="00F34207">
        <w:rPr>
          <w:sz w:val="30"/>
          <w:szCs w:val="30"/>
          <w:lang w:eastAsia="zh-TW"/>
        </w:rPr>
        <w:t>實應苦惱。何以故？自己財物，為他所用。雖</w:t>
      </w:r>
      <w:bookmarkStart w:id="3298" w:name="0823c08"/>
      <w:bookmarkEnd w:id="3298"/>
      <w:r w:rsidRPr="00F34207">
        <w:rPr>
          <w:sz w:val="30"/>
          <w:szCs w:val="30"/>
          <w:lang w:eastAsia="zh-TW"/>
        </w:rPr>
        <w:t>復如是，我當斷理，使其還得室家財物。』王</w:t>
      </w:r>
      <w:bookmarkStart w:id="3299" w:name="0823c09"/>
      <w:bookmarkEnd w:id="3299"/>
      <w:r w:rsidRPr="00F34207">
        <w:rPr>
          <w:sz w:val="30"/>
          <w:szCs w:val="30"/>
          <w:lang w:eastAsia="zh-TW"/>
        </w:rPr>
        <w:t>復言曰：『世間之人，雖形相似，然其心意，未</w:t>
      </w:r>
      <w:bookmarkStart w:id="3300" w:name="0823c10"/>
      <w:bookmarkEnd w:id="3300"/>
      <w:r w:rsidRPr="00F34207">
        <w:rPr>
          <w:sz w:val="30"/>
          <w:szCs w:val="30"/>
          <w:lang w:eastAsia="zh-TW"/>
        </w:rPr>
        <w:t>必一等，雖心相似，然其</w:t>
      </w:r>
      <w:r w:rsidRPr="00F34207">
        <w:rPr>
          <w:sz w:val="30"/>
          <w:szCs w:val="30"/>
          <w:lang w:eastAsia="zh-TW"/>
        </w:rPr>
        <w:lastRenderedPageBreak/>
        <w:t>形體隱屏</w:t>
      </w:r>
      <w:r w:rsidR="00122764">
        <w:rPr>
          <w:rFonts w:hint="eastAsia"/>
          <w:sz w:val="30"/>
          <w:szCs w:val="30"/>
          <w:lang w:eastAsia="zh-TW"/>
        </w:rPr>
        <w:t>(</w:t>
      </w:r>
      <w:r w:rsidR="00122764" w:rsidRPr="00122764">
        <w:rPr>
          <w:rFonts w:hint="eastAsia"/>
          <w:sz w:val="30"/>
          <w:szCs w:val="30"/>
          <w:lang w:eastAsia="zh-TW"/>
        </w:rPr>
        <w:t>bǐnɡ</w:t>
      </w:r>
      <w:r w:rsidR="001227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處，有</w:t>
      </w:r>
      <w:bookmarkStart w:id="3301" w:name="0823c11"/>
      <w:bookmarkEnd w:id="3301"/>
      <w:r w:rsidRPr="00F34207">
        <w:rPr>
          <w:sz w:val="30"/>
          <w:szCs w:val="30"/>
          <w:lang w:eastAsia="zh-TW"/>
        </w:rPr>
        <w:t>諸密事可不相知，必有小異；汝莫愁憂，我</w:t>
      </w:r>
      <w:bookmarkStart w:id="3302" w:name="0823c12"/>
      <w:bookmarkEnd w:id="3302"/>
      <w:r w:rsidRPr="00F34207">
        <w:rPr>
          <w:sz w:val="30"/>
          <w:szCs w:val="30"/>
          <w:lang w:eastAsia="zh-TW"/>
        </w:rPr>
        <w:t>今為汝，當細撿</w:t>
      </w:r>
      <w:r w:rsidR="002B651C">
        <w:rPr>
          <w:rFonts w:hint="eastAsia"/>
          <w:sz w:val="30"/>
          <w:szCs w:val="30"/>
          <w:lang w:eastAsia="zh-TW"/>
        </w:rPr>
        <w:t>(</w:t>
      </w:r>
      <w:r w:rsidR="00122764" w:rsidRPr="00122764">
        <w:rPr>
          <w:rFonts w:hint="eastAsia"/>
          <w:sz w:val="30"/>
          <w:szCs w:val="30"/>
          <w:lang w:eastAsia="zh-TW"/>
        </w:rPr>
        <w:t>jiǎn</w:t>
      </w:r>
      <w:r w:rsidR="002B65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校。』</w:t>
      </w:r>
    </w:p>
    <w:p w14:paraId="3705DD9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一臣，名曰宿</w:t>
      </w:r>
      <w:r w:rsidR="00056EAF">
        <w:rPr>
          <w:rFonts w:hint="eastAsia"/>
          <w:sz w:val="30"/>
          <w:szCs w:val="30"/>
          <w:lang w:eastAsia="zh-TW"/>
        </w:rPr>
        <w:t>(</w:t>
      </w:r>
      <w:r w:rsidR="00056EAF" w:rsidRPr="00056EAF">
        <w:rPr>
          <w:sz w:val="30"/>
          <w:szCs w:val="30"/>
          <w:lang w:eastAsia="zh-TW"/>
        </w:rPr>
        <w:t>sù</w:t>
      </w:r>
      <w:r w:rsidR="00056E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舊</w:t>
      </w:r>
      <w:r w:rsidR="00056EAF">
        <w:rPr>
          <w:rFonts w:hint="eastAsia"/>
          <w:sz w:val="30"/>
          <w:szCs w:val="30"/>
          <w:lang w:eastAsia="zh-TW"/>
        </w:rPr>
        <w:t>(</w:t>
      </w:r>
      <w:r w:rsidR="00056EAF" w:rsidRPr="00056EAF">
        <w:rPr>
          <w:sz w:val="30"/>
          <w:szCs w:val="30"/>
          <w:lang w:eastAsia="zh-TW"/>
        </w:rPr>
        <w:t>jiù</w:t>
      </w:r>
      <w:r w:rsidR="00056E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即</w:t>
      </w:r>
      <w:bookmarkStart w:id="3303" w:name="0823c13"/>
      <w:bookmarkEnd w:id="3303"/>
      <w:r w:rsidRPr="00F34207">
        <w:rPr>
          <w:sz w:val="30"/>
          <w:szCs w:val="30"/>
          <w:lang w:eastAsia="zh-TW"/>
        </w:rPr>
        <w:t>起合掌，而白王言：『善哉大王！王之智慧</w:t>
      </w:r>
      <w:r w:rsidR="009A2016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慈</w:t>
      </w:r>
      <w:bookmarkStart w:id="3304" w:name="0823c14"/>
      <w:bookmarkEnd w:id="3304"/>
      <w:r w:rsidRPr="00F34207">
        <w:rPr>
          <w:sz w:val="30"/>
          <w:szCs w:val="30"/>
          <w:lang w:eastAsia="zh-TW"/>
        </w:rPr>
        <w:t>惻</w:t>
      </w:r>
      <w:r w:rsidR="009A2016">
        <w:rPr>
          <w:rFonts w:hint="eastAsia"/>
          <w:sz w:val="30"/>
          <w:szCs w:val="30"/>
          <w:lang w:eastAsia="zh-TW"/>
        </w:rPr>
        <w:t>(</w:t>
      </w:r>
      <w:r w:rsidR="009A2016" w:rsidRPr="009A2016">
        <w:rPr>
          <w:sz w:val="30"/>
          <w:szCs w:val="30"/>
          <w:lang w:eastAsia="zh-TW"/>
        </w:rPr>
        <w:t>cè</w:t>
      </w:r>
      <w:r w:rsidR="009A20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阿</w:t>
      </w:r>
      <w:r w:rsidR="009A2016">
        <w:rPr>
          <w:rFonts w:hint="eastAsia"/>
          <w:sz w:val="30"/>
          <w:szCs w:val="30"/>
          <w:lang w:eastAsia="zh-TW"/>
        </w:rPr>
        <w:t>(</w:t>
      </w:r>
      <w:r w:rsidR="009A2016" w:rsidRPr="009A2016">
        <w:rPr>
          <w:rFonts w:hint="eastAsia"/>
          <w:sz w:val="30"/>
          <w:szCs w:val="30"/>
          <w:lang w:eastAsia="zh-TW"/>
        </w:rPr>
        <w:t>ē</w:t>
      </w:r>
      <w:r w:rsidR="009A20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枉</w:t>
      </w:r>
      <w:r w:rsidR="009A2016">
        <w:rPr>
          <w:rFonts w:hint="eastAsia"/>
          <w:sz w:val="30"/>
          <w:szCs w:val="30"/>
          <w:lang w:eastAsia="zh-TW"/>
        </w:rPr>
        <w:t>(</w:t>
      </w:r>
      <w:r w:rsidR="009A2016" w:rsidRPr="009A2016">
        <w:rPr>
          <w:rFonts w:hint="eastAsia"/>
          <w:sz w:val="30"/>
          <w:szCs w:val="30"/>
          <w:lang w:eastAsia="zh-TW"/>
        </w:rPr>
        <w:t>wǎng</w:t>
      </w:r>
      <w:r w:rsidR="009A20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正應如是。』</w:t>
      </w:r>
    </w:p>
    <w:p w14:paraId="77128D9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宿舊即說偈言：</w:t>
      </w:r>
    </w:p>
    <w:p w14:paraId="1DCEF2B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305" w:name="0823c15"/>
      <w:bookmarkEnd w:id="3305"/>
      <w:r w:rsidRPr="00F34207">
        <w:rPr>
          <w:rStyle w:val="lg1"/>
          <w:color w:val="auto"/>
          <w:sz w:val="30"/>
          <w:szCs w:val="30"/>
          <w:lang w:eastAsia="zh-TW"/>
        </w:rPr>
        <w:t>「『憂苦怖畏者，　　王為作救護，</w:t>
      </w:r>
      <w:bookmarkStart w:id="3306" w:name="0823c16"/>
      <w:bookmarkEnd w:id="33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貧窮困厄者，　　王當作親友。</w:t>
      </w:r>
      <w:bookmarkStart w:id="3307" w:name="0823c17"/>
      <w:bookmarkEnd w:id="33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正真修善者，　　王共為法朋，</w:t>
      </w:r>
      <w:bookmarkStart w:id="3308" w:name="0823c18"/>
      <w:bookmarkEnd w:id="33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02D2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於諸惡行者，　　王為作象鈎。』</w:t>
      </w:r>
    </w:p>
    <w:p w14:paraId="2741F89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309" w:name="0823c19"/>
      <w:bookmarkEnd w:id="3309"/>
      <w:r w:rsidRPr="00F34207">
        <w:rPr>
          <w:sz w:val="30"/>
          <w:szCs w:val="30"/>
          <w:lang w:eastAsia="zh-TW"/>
        </w:rPr>
        <w:t>「爾時，盧至五體投地，而白王言：『我家密弆</w:t>
      </w:r>
      <w:bookmarkStart w:id="3310" w:name="0823c20"/>
      <w:bookmarkEnd w:id="3310"/>
      <w:r w:rsidRPr="00F34207">
        <w:rPr>
          <w:rStyle w:val="note1"/>
          <w:color w:val="auto"/>
          <w:sz w:val="30"/>
          <w:szCs w:val="30"/>
          <w:lang w:eastAsia="zh-TW"/>
        </w:rPr>
        <w:t>(</w:t>
      </w:r>
      <w:r w:rsidR="004D2F58" w:rsidRPr="004D2F58">
        <w:rPr>
          <w:rStyle w:val="note1"/>
          <w:rFonts w:hint="eastAsia"/>
          <w:color w:val="auto"/>
          <w:sz w:val="30"/>
          <w:szCs w:val="30"/>
          <w:lang w:eastAsia="zh-TW"/>
        </w:rPr>
        <w:t>jǔ</w:t>
      </w:r>
      <w:r w:rsidRPr="00F34207">
        <w:rPr>
          <w:rStyle w:val="note1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財寶之處，彼終不能而得知處。我身有密</w:t>
      </w:r>
      <w:bookmarkStart w:id="3311" w:name="0823c21"/>
      <w:bookmarkEnd w:id="3311"/>
      <w:r w:rsidRPr="00F34207">
        <w:rPr>
          <w:sz w:val="30"/>
          <w:szCs w:val="30"/>
          <w:lang w:eastAsia="zh-TW"/>
        </w:rPr>
        <w:t>事，何必能知？唯願大王，為我撿校。』</w:t>
      </w:r>
    </w:p>
    <w:p w14:paraId="28E9EBA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</w:t>
      </w:r>
      <w:bookmarkStart w:id="3312" w:name="0823c22"/>
      <w:bookmarkEnd w:id="3312"/>
      <w:r w:rsidRPr="00F34207">
        <w:rPr>
          <w:sz w:val="30"/>
          <w:szCs w:val="30"/>
          <w:lang w:eastAsia="zh-TW"/>
        </w:rPr>
        <w:t>遣使，往喚彼人似盧至者，語令疾來。即便</w:t>
      </w:r>
      <w:bookmarkStart w:id="3313" w:name="0823c23"/>
      <w:bookmarkEnd w:id="3313"/>
      <w:r w:rsidRPr="00F34207">
        <w:rPr>
          <w:sz w:val="30"/>
          <w:szCs w:val="30"/>
          <w:lang w:eastAsia="zh-TW"/>
        </w:rPr>
        <w:t>喚來，即至王所，在一面立。王形相二人，不</w:t>
      </w:r>
      <w:bookmarkStart w:id="3314" w:name="0823c24"/>
      <w:bookmarkEnd w:id="3314"/>
      <w:r w:rsidRPr="00F34207">
        <w:rPr>
          <w:sz w:val="30"/>
          <w:szCs w:val="30"/>
          <w:lang w:eastAsia="zh-TW"/>
        </w:rPr>
        <w:t>能分別。王諦觀之，生未曾有想：『年紀相貌，</w:t>
      </w:r>
      <w:bookmarkStart w:id="3315" w:name="0823c25"/>
      <w:bookmarkEnd w:id="3315"/>
      <w:r w:rsidRPr="00F34207">
        <w:rPr>
          <w:sz w:val="30"/>
          <w:szCs w:val="30"/>
          <w:lang w:eastAsia="zh-TW"/>
        </w:rPr>
        <w:t>形體大小，面目語笑，顏色皆同，如幻化所</w:t>
      </w:r>
      <w:bookmarkStart w:id="3316" w:name="0823c26"/>
      <w:bookmarkEnd w:id="3316"/>
      <w:r w:rsidRPr="00F34207">
        <w:rPr>
          <w:sz w:val="30"/>
          <w:szCs w:val="30"/>
          <w:lang w:eastAsia="zh-TW"/>
        </w:rPr>
        <w:t>作，等無有異。今此二人，在我前立，不可分</w:t>
      </w:r>
      <w:bookmarkStart w:id="3317" w:name="0823c27"/>
      <w:bookmarkEnd w:id="3317"/>
      <w:r w:rsidRPr="00F34207">
        <w:rPr>
          <w:sz w:val="30"/>
          <w:szCs w:val="30"/>
          <w:lang w:eastAsia="zh-TW"/>
        </w:rPr>
        <w:t>別，使我驚疑。』</w:t>
      </w:r>
    </w:p>
    <w:p w14:paraId="3103489B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問喚來者言：『汝為是誰？』便</w:t>
      </w:r>
      <w:bookmarkStart w:id="3318" w:name="0823c28"/>
      <w:bookmarkEnd w:id="3318"/>
      <w:r w:rsidRPr="00F34207">
        <w:rPr>
          <w:sz w:val="30"/>
          <w:szCs w:val="30"/>
          <w:lang w:eastAsia="zh-TW"/>
        </w:rPr>
        <w:t>自慨歎</w:t>
      </w:r>
      <w:r w:rsidR="001B3C76">
        <w:rPr>
          <w:rFonts w:hint="eastAsia"/>
          <w:sz w:val="30"/>
          <w:szCs w:val="30"/>
          <w:lang w:eastAsia="zh-TW"/>
        </w:rPr>
        <w:t>(</w:t>
      </w:r>
      <w:r w:rsidR="001B3C76" w:rsidRPr="00B359E2">
        <w:rPr>
          <w:sz w:val="30"/>
          <w:szCs w:val="30"/>
          <w:lang w:eastAsia="zh-TW"/>
        </w:rPr>
        <w:t>tàn</w:t>
      </w:r>
      <w:r w:rsidR="001B3C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言：『我今徒為此生，不如其死。我</w:t>
      </w:r>
      <w:bookmarkStart w:id="3319" w:name="0823c29"/>
      <w:bookmarkEnd w:id="3319"/>
      <w:r w:rsidRPr="00F34207">
        <w:rPr>
          <w:sz w:val="30"/>
          <w:szCs w:val="30"/>
          <w:lang w:eastAsia="zh-TW"/>
        </w:rPr>
        <w:t>今云何生長王國，不為王識？方問我言，而</w:t>
      </w:r>
      <w:bookmarkStart w:id="3320" w:name="0824a01"/>
      <w:bookmarkEnd w:id="3320"/>
      <w:r w:rsidRPr="00F34207">
        <w:rPr>
          <w:sz w:val="30"/>
          <w:szCs w:val="30"/>
          <w:lang w:eastAsia="zh-TW"/>
        </w:rPr>
        <w:t>名是誰？』</w:t>
      </w:r>
    </w:p>
    <w:p w14:paraId="6605265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小慚赧</w:t>
      </w:r>
      <w:r w:rsidR="00537300">
        <w:rPr>
          <w:rFonts w:hint="eastAsia"/>
          <w:sz w:val="30"/>
          <w:szCs w:val="30"/>
          <w:lang w:eastAsia="zh-TW"/>
        </w:rPr>
        <w:t>(</w:t>
      </w:r>
      <w:r w:rsidR="00EE5D5B" w:rsidRPr="00EE5D5B">
        <w:rPr>
          <w:rFonts w:hint="eastAsia"/>
          <w:sz w:val="30"/>
          <w:szCs w:val="30"/>
          <w:lang w:eastAsia="zh-TW"/>
        </w:rPr>
        <w:t>nǎn</w:t>
      </w:r>
      <w:r w:rsidR="005373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『此實盧至。』語前者言：『汝</w:t>
      </w:r>
      <w:bookmarkStart w:id="3321" w:name="0824a02"/>
      <w:bookmarkEnd w:id="3321"/>
      <w:r w:rsidRPr="00F34207">
        <w:rPr>
          <w:sz w:val="30"/>
          <w:szCs w:val="30"/>
          <w:lang w:eastAsia="zh-TW"/>
        </w:rPr>
        <w:t>今復欲何所論道？』盧至答言：『我是盧至，彼</w:t>
      </w:r>
      <w:bookmarkStart w:id="3322" w:name="0824a03"/>
      <w:bookmarkEnd w:id="3322"/>
      <w:r w:rsidRPr="00F34207">
        <w:rPr>
          <w:sz w:val="30"/>
          <w:szCs w:val="30"/>
          <w:lang w:eastAsia="zh-TW"/>
        </w:rPr>
        <w:t>非是也。』</w:t>
      </w:r>
    </w:p>
    <w:p w14:paraId="6E9CD51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汝今二人，如鏡中像，色貌一</w:t>
      </w:r>
      <w:bookmarkStart w:id="3323" w:name="0824a04"/>
      <w:bookmarkEnd w:id="3323"/>
      <w:r w:rsidRPr="00F34207">
        <w:rPr>
          <w:sz w:val="30"/>
          <w:szCs w:val="30"/>
          <w:lang w:eastAsia="zh-TW"/>
        </w:rPr>
        <w:t>種，云何可別？』盧至白言：『以是事故，我先歸</w:t>
      </w:r>
      <w:bookmarkStart w:id="3324" w:name="0824a05"/>
      <w:bookmarkEnd w:id="3324"/>
      <w:r w:rsidRPr="00F34207">
        <w:rPr>
          <w:sz w:val="30"/>
          <w:szCs w:val="30"/>
          <w:lang w:eastAsia="zh-TW"/>
        </w:rPr>
        <w:t>王，若似有人，病痛苦厄，急難恐怖，悉歸於</w:t>
      </w:r>
      <w:bookmarkStart w:id="3325" w:name="0824a06"/>
      <w:bookmarkEnd w:id="3325"/>
      <w:r w:rsidRPr="00F34207">
        <w:rPr>
          <w:sz w:val="30"/>
          <w:szCs w:val="30"/>
          <w:lang w:eastAsia="zh-TW"/>
        </w:rPr>
        <w:t>王。』王言：『實爾，我所以受人租賦正為是事。』</w:t>
      </w:r>
    </w:p>
    <w:p w14:paraId="11A8768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3326" w:name="0824a07"/>
      <w:bookmarkEnd w:id="3326"/>
      <w:r w:rsidRPr="00F34207">
        <w:rPr>
          <w:sz w:val="30"/>
          <w:szCs w:val="30"/>
          <w:lang w:eastAsia="zh-TW"/>
        </w:rPr>
        <w:t>小思惟，語帝釋言：『我欲問汝，盧至為性慳</w:t>
      </w:r>
      <w:bookmarkStart w:id="3327" w:name="0824a08"/>
      <w:bookmarkEnd w:id="3327"/>
      <w:r w:rsidRPr="00F34207">
        <w:rPr>
          <w:sz w:val="30"/>
          <w:szCs w:val="30"/>
          <w:lang w:eastAsia="zh-TW"/>
        </w:rPr>
        <w:t>貪，汝好惠施，其性各異，汝今云何言是盧</w:t>
      </w:r>
      <w:bookmarkStart w:id="3328" w:name="0824a09"/>
      <w:bookmarkEnd w:id="3328"/>
      <w:r w:rsidRPr="00F34207">
        <w:rPr>
          <w:sz w:val="30"/>
          <w:szCs w:val="30"/>
          <w:lang w:eastAsia="zh-TW"/>
        </w:rPr>
        <w:t>至？』帝釋答言：『王今應作如是細問。實如王</w:t>
      </w:r>
      <w:bookmarkStart w:id="3329" w:name="0824a10"/>
      <w:bookmarkEnd w:id="3329"/>
      <w:r w:rsidRPr="00F34207">
        <w:rPr>
          <w:sz w:val="30"/>
          <w:szCs w:val="30"/>
          <w:lang w:eastAsia="zh-TW"/>
        </w:rPr>
        <w:t>言，雖爾，我親自從佛教，慳貪之者，墮餓鬼</w:t>
      </w:r>
      <w:bookmarkStart w:id="3330" w:name="0824a11"/>
      <w:bookmarkEnd w:id="3330"/>
      <w:r w:rsidRPr="00F34207">
        <w:rPr>
          <w:sz w:val="30"/>
          <w:szCs w:val="30"/>
          <w:lang w:eastAsia="zh-TW"/>
        </w:rPr>
        <w:t>中，百千萬歲，受飢渴苦，求索膿</w:t>
      </w:r>
      <w:r w:rsidR="00151756">
        <w:rPr>
          <w:rFonts w:hint="eastAsia"/>
          <w:sz w:val="30"/>
          <w:szCs w:val="30"/>
          <w:lang w:eastAsia="zh-TW"/>
        </w:rPr>
        <w:t>(</w:t>
      </w:r>
      <w:r w:rsidR="0041093A" w:rsidRPr="0041093A">
        <w:rPr>
          <w:rFonts w:hint="eastAsia"/>
          <w:sz w:val="30"/>
          <w:szCs w:val="30"/>
          <w:lang w:eastAsia="zh-TW"/>
        </w:rPr>
        <w:t>nónɡ</w:t>
      </w:r>
      <w:r w:rsidR="001517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血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𡱁</w:t>
      </w:r>
      <w:r w:rsidR="0041093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1093A" w:rsidRPr="0041093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sh</w:t>
      </w:r>
      <w:r w:rsidR="0041093A" w:rsidRPr="0041093A">
        <w:rPr>
          <w:rStyle w:val="gaiji"/>
          <w:rFonts w:hint="eastAsia"/>
          <w:sz w:val="30"/>
          <w:szCs w:val="30"/>
          <w:lang w:eastAsia="zh-TW"/>
        </w:rPr>
        <w:t>ǐ</w:t>
      </w:r>
      <w:r w:rsidR="0041093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尿</w:t>
      </w:r>
      <w:r w:rsidR="0041093A">
        <w:rPr>
          <w:rFonts w:hint="eastAsia"/>
          <w:sz w:val="30"/>
          <w:szCs w:val="30"/>
          <w:lang w:eastAsia="zh-TW"/>
        </w:rPr>
        <w:t>(</w:t>
      </w:r>
      <w:r w:rsidR="0041093A" w:rsidRPr="0041093A">
        <w:rPr>
          <w:sz w:val="30"/>
          <w:szCs w:val="30"/>
          <w:lang w:eastAsia="zh-TW"/>
        </w:rPr>
        <w:t>niào</w:t>
      </w:r>
      <w:r w:rsidR="004109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</w:t>
      </w:r>
      <w:bookmarkStart w:id="3331" w:name="0824a12"/>
      <w:bookmarkEnd w:id="3331"/>
      <w:r w:rsidRPr="00F34207">
        <w:rPr>
          <w:sz w:val="30"/>
          <w:szCs w:val="30"/>
          <w:lang w:eastAsia="zh-TW"/>
        </w:rPr>
        <w:lastRenderedPageBreak/>
        <w:t>淨，終不能得如毛髮許，清冷河泉，變成流</w:t>
      </w:r>
      <w:bookmarkStart w:id="3332" w:name="0824a13"/>
      <w:bookmarkEnd w:id="3332"/>
      <w:r w:rsidRPr="00F34207">
        <w:rPr>
          <w:sz w:val="30"/>
          <w:szCs w:val="30"/>
          <w:lang w:eastAsia="zh-TW"/>
        </w:rPr>
        <w:t>火；我聞慳貪有如是過，畏怖因緣，欲捨是</w:t>
      </w:r>
      <w:bookmarkStart w:id="3333" w:name="0824a14"/>
      <w:bookmarkEnd w:id="3333"/>
      <w:r w:rsidRPr="00F34207">
        <w:rPr>
          <w:sz w:val="30"/>
          <w:szCs w:val="30"/>
          <w:lang w:eastAsia="zh-TW"/>
        </w:rPr>
        <w:t>惡，以是事故，即便捨慳，施心即生。』</w:t>
      </w:r>
    </w:p>
    <w:p w14:paraId="06D7ED7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實</w:t>
      </w:r>
      <w:bookmarkStart w:id="3334" w:name="0824a15"/>
      <w:bookmarkEnd w:id="3334"/>
      <w:r w:rsidRPr="00F34207">
        <w:rPr>
          <w:sz w:val="30"/>
          <w:szCs w:val="30"/>
          <w:lang w:eastAsia="zh-TW"/>
        </w:rPr>
        <w:t>有是理，如似垢衣灰浣</w:t>
      </w:r>
      <w:r w:rsidR="009D4E74">
        <w:rPr>
          <w:rFonts w:hint="eastAsia"/>
          <w:sz w:val="30"/>
          <w:szCs w:val="30"/>
          <w:lang w:eastAsia="zh-TW"/>
        </w:rPr>
        <w:t>(</w:t>
      </w:r>
      <w:r w:rsidR="009D4E74" w:rsidRPr="009D4E74">
        <w:rPr>
          <w:sz w:val="30"/>
          <w:szCs w:val="30"/>
          <w:lang w:eastAsia="zh-TW"/>
        </w:rPr>
        <w:t>huàn</w:t>
      </w:r>
      <w:r w:rsidR="009D4E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即淨，煩惱垢心聞</w:t>
      </w:r>
      <w:bookmarkStart w:id="3335" w:name="0824a16"/>
      <w:bookmarkEnd w:id="3335"/>
      <w:r w:rsidRPr="00F34207">
        <w:rPr>
          <w:sz w:val="30"/>
          <w:szCs w:val="30"/>
          <w:lang w:eastAsia="zh-TW"/>
        </w:rPr>
        <w:t>法即除。』王語諸臣：『如是二人，云何得知，一</w:t>
      </w:r>
      <w:bookmarkStart w:id="3336" w:name="0824a17"/>
      <w:bookmarkEnd w:id="3336"/>
      <w:r w:rsidRPr="00F34207">
        <w:rPr>
          <w:sz w:val="30"/>
          <w:szCs w:val="30"/>
          <w:lang w:eastAsia="zh-TW"/>
        </w:rPr>
        <w:t>是盧至？一非盧至？』宿舊</w:t>
      </w:r>
      <w:r w:rsidR="00B35DBF">
        <w:rPr>
          <w:rFonts w:hint="eastAsia"/>
          <w:sz w:val="30"/>
          <w:szCs w:val="30"/>
          <w:lang w:eastAsia="zh-TW"/>
        </w:rPr>
        <w:t>(</w:t>
      </w:r>
      <w:r w:rsidR="00B35DBF" w:rsidRPr="00B35DBF">
        <w:rPr>
          <w:sz w:val="30"/>
          <w:szCs w:val="30"/>
          <w:lang w:eastAsia="zh-TW"/>
        </w:rPr>
        <w:t>jiù</w:t>
      </w:r>
      <w:r w:rsidR="00B35D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答言：『問其家中所</w:t>
      </w:r>
      <w:bookmarkStart w:id="3337" w:name="0824a18"/>
      <w:bookmarkEnd w:id="3337"/>
      <w:r w:rsidRPr="00F34207">
        <w:rPr>
          <w:sz w:val="30"/>
          <w:szCs w:val="30"/>
          <w:lang w:eastAsia="zh-TW"/>
        </w:rPr>
        <w:t>有密事，若有同異，然後可知。』</w:t>
      </w:r>
    </w:p>
    <w:p w14:paraId="24BEA31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我事</w:t>
      </w:r>
      <w:bookmarkStart w:id="3338" w:name="0824a19"/>
      <w:bookmarkEnd w:id="3338"/>
      <w:r w:rsidRPr="00F34207">
        <w:rPr>
          <w:sz w:val="30"/>
          <w:szCs w:val="30"/>
          <w:lang w:eastAsia="zh-TW"/>
        </w:rPr>
        <w:t>猥</w:t>
      </w:r>
      <w:r w:rsidR="00B35DBF">
        <w:rPr>
          <w:rFonts w:hint="eastAsia"/>
          <w:sz w:val="30"/>
          <w:szCs w:val="30"/>
          <w:lang w:eastAsia="zh-TW"/>
        </w:rPr>
        <w:t>(</w:t>
      </w:r>
      <w:r w:rsidR="00E16BD7" w:rsidRPr="00E16BD7">
        <w:rPr>
          <w:sz w:val="30"/>
          <w:szCs w:val="30"/>
          <w:lang w:eastAsia="zh-TW"/>
        </w:rPr>
        <w:t>wěi</w:t>
      </w:r>
      <w:r w:rsidR="00B35D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，不得細問。如汝所言，應如是問。』即分</w:t>
      </w:r>
      <w:bookmarkStart w:id="3339" w:name="0824a20"/>
      <w:bookmarkEnd w:id="3339"/>
      <w:r w:rsidRPr="00F34207">
        <w:rPr>
          <w:sz w:val="30"/>
          <w:szCs w:val="30"/>
          <w:lang w:eastAsia="zh-TW"/>
        </w:rPr>
        <w:t>二人，各置異處，而便問言：『汝今內外親屬，</w:t>
      </w:r>
      <w:bookmarkStart w:id="3340" w:name="0824a21"/>
      <w:bookmarkEnd w:id="3340"/>
      <w:r w:rsidRPr="00F34207">
        <w:rPr>
          <w:sz w:val="30"/>
          <w:szCs w:val="30"/>
          <w:lang w:eastAsia="zh-TW"/>
        </w:rPr>
        <w:t>年紀大小，頭數名字，家中所有屋舍門戶，</w:t>
      </w:r>
      <w:bookmarkStart w:id="3341" w:name="0824a22"/>
      <w:bookmarkEnd w:id="3341"/>
      <w:r w:rsidRPr="00F34207">
        <w:rPr>
          <w:sz w:val="30"/>
          <w:szCs w:val="30"/>
          <w:lang w:eastAsia="zh-TW"/>
        </w:rPr>
        <w:t>及以財物，一切庫藏，地上地中，種種諸物，</w:t>
      </w:r>
      <w:bookmarkStart w:id="3342" w:name="0824a23"/>
      <w:bookmarkEnd w:id="3342"/>
      <w:r w:rsidRPr="00F34207">
        <w:rPr>
          <w:sz w:val="30"/>
          <w:szCs w:val="30"/>
          <w:lang w:eastAsia="zh-TW"/>
        </w:rPr>
        <w:t>各自記之，明作書疏，時速持來。』而此二人，</w:t>
      </w:r>
      <w:bookmarkStart w:id="3343" w:name="0824a24"/>
      <w:bookmarkEnd w:id="3343"/>
      <w:r w:rsidRPr="00F34207">
        <w:rPr>
          <w:sz w:val="30"/>
          <w:szCs w:val="30"/>
          <w:lang w:eastAsia="zh-TW"/>
        </w:rPr>
        <w:t>各持書至，一切所有，隱密之事，及以書迹，</w:t>
      </w:r>
      <w:bookmarkStart w:id="3344" w:name="0824a25"/>
      <w:bookmarkEnd w:id="3344"/>
      <w:r w:rsidRPr="00F34207">
        <w:rPr>
          <w:sz w:val="30"/>
          <w:szCs w:val="30"/>
          <w:lang w:eastAsia="zh-TW"/>
        </w:rPr>
        <w:t>悉皆一種。</w:t>
      </w:r>
    </w:p>
    <w:p w14:paraId="408352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見是事，生未曾有想：『如我今</w:t>
      </w:r>
      <w:bookmarkStart w:id="3345" w:name="0824a26"/>
      <w:bookmarkEnd w:id="3345"/>
      <w:r w:rsidRPr="00F34207">
        <w:rPr>
          <w:sz w:val="30"/>
          <w:szCs w:val="30"/>
          <w:lang w:eastAsia="zh-TW"/>
        </w:rPr>
        <w:t>者，盡其神思，種種籌</w:t>
      </w:r>
      <w:r w:rsidR="00BB7EA5">
        <w:rPr>
          <w:rFonts w:hint="eastAsia"/>
          <w:sz w:val="30"/>
          <w:szCs w:val="30"/>
          <w:lang w:eastAsia="zh-TW"/>
        </w:rPr>
        <w:t>(</w:t>
      </w:r>
      <w:r w:rsidR="00BB7EA5" w:rsidRPr="00BB7EA5">
        <w:rPr>
          <w:sz w:val="30"/>
          <w:szCs w:val="30"/>
          <w:lang w:eastAsia="zh-TW"/>
        </w:rPr>
        <w:t>chóu</w:t>
      </w:r>
      <w:r w:rsidR="00BB7EA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量，不能分別。此非人</w:t>
      </w:r>
      <w:bookmarkStart w:id="3346" w:name="0824a27"/>
      <w:bookmarkEnd w:id="3346"/>
      <w:r w:rsidRPr="00F34207">
        <w:rPr>
          <w:sz w:val="30"/>
          <w:szCs w:val="30"/>
          <w:lang w:eastAsia="zh-TW"/>
        </w:rPr>
        <w:t>事，必是非人所為。』王言：『還喚此二人，來到</w:t>
      </w:r>
      <w:bookmarkStart w:id="3347" w:name="0824a28"/>
      <w:bookmarkEnd w:id="3347"/>
      <w:r w:rsidRPr="00F34207">
        <w:rPr>
          <w:sz w:val="30"/>
          <w:szCs w:val="30"/>
          <w:lang w:eastAsia="zh-TW"/>
        </w:rPr>
        <w:t>我邊。』</w:t>
      </w:r>
    </w:p>
    <w:p w14:paraId="08F4FB6B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久看已，語使人言：『喚其母來。』便即</w:t>
      </w:r>
      <w:bookmarkStart w:id="3348" w:name="0824a29"/>
      <w:bookmarkEnd w:id="3348"/>
      <w:r w:rsidRPr="00F34207">
        <w:rPr>
          <w:sz w:val="30"/>
          <w:szCs w:val="30"/>
          <w:lang w:eastAsia="zh-TW"/>
        </w:rPr>
        <w:t>喚來其母。到已向王拜敬，王合掌言：『我亦</w:t>
      </w:r>
      <w:bookmarkStart w:id="3349" w:name="0824b01"/>
      <w:bookmarkEnd w:id="3349"/>
      <w:r w:rsidRPr="00F34207">
        <w:rPr>
          <w:sz w:val="30"/>
          <w:szCs w:val="30"/>
          <w:lang w:eastAsia="zh-TW"/>
        </w:rPr>
        <w:t>敬老。』老母白言：『願王萬歲，離諸怨害，修福</w:t>
      </w:r>
      <w:bookmarkStart w:id="3350" w:name="0824b02"/>
      <w:bookmarkEnd w:id="3350"/>
      <w:r w:rsidRPr="00F34207">
        <w:rPr>
          <w:sz w:val="30"/>
          <w:szCs w:val="30"/>
          <w:lang w:eastAsia="zh-TW"/>
        </w:rPr>
        <w:t>不倦。』王勅敷座，命老母坐。王語母言：『今此</w:t>
      </w:r>
      <w:bookmarkStart w:id="3351" w:name="0824b03"/>
      <w:bookmarkEnd w:id="3351"/>
      <w:r w:rsidRPr="00F34207">
        <w:rPr>
          <w:sz w:val="30"/>
          <w:szCs w:val="30"/>
          <w:lang w:eastAsia="zh-TW"/>
        </w:rPr>
        <w:t>二人，誰是汝子？誰非汝子？』帝釋密語母言：</w:t>
      </w:r>
      <w:bookmarkStart w:id="3352" w:name="0824b04"/>
      <w:bookmarkEnd w:id="3352"/>
      <w:r w:rsidRPr="00F34207">
        <w:rPr>
          <w:sz w:val="30"/>
          <w:szCs w:val="30"/>
          <w:lang w:eastAsia="zh-TW"/>
        </w:rPr>
        <w:t>『莫復更使見苦如前。』母言：『子汝莫愁也。』</w:t>
      </w:r>
    </w:p>
    <w:p w14:paraId="395DF4A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老</w:t>
      </w:r>
      <w:bookmarkStart w:id="3353" w:name="0824b05"/>
      <w:bookmarkEnd w:id="3353"/>
      <w:r w:rsidRPr="00F34207">
        <w:rPr>
          <w:sz w:val="30"/>
          <w:szCs w:val="30"/>
          <w:lang w:eastAsia="zh-TW"/>
        </w:rPr>
        <w:t>母敬白王言：『此兒慈孝，種種供養，孝順於</w:t>
      </w:r>
      <w:bookmarkStart w:id="3354" w:name="0824b06"/>
      <w:bookmarkEnd w:id="3354"/>
      <w:r w:rsidRPr="00F34207">
        <w:rPr>
          <w:sz w:val="30"/>
          <w:szCs w:val="30"/>
          <w:lang w:eastAsia="zh-TW"/>
        </w:rPr>
        <w:t>我，此是我子；彼不恭孝，常於我所，無親愛</w:t>
      </w:r>
      <w:bookmarkStart w:id="3355" w:name="0824b07"/>
      <w:bookmarkEnd w:id="3355"/>
      <w:r w:rsidRPr="00F34207">
        <w:rPr>
          <w:sz w:val="30"/>
          <w:szCs w:val="30"/>
          <w:lang w:eastAsia="zh-TW"/>
        </w:rPr>
        <w:t>心，知非我子。而此二人，雖知好醜</w:t>
      </w:r>
      <w:r w:rsidR="00840E66">
        <w:rPr>
          <w:rFonts w:hint="eastAsia"/>
          <w:sz w:val="30"/>
          <w:szCs w:val="30"/>
          <w:lang w:eastAsia="zh-TW"/>
        </w:rPr>
        <w:t>(</w:t>
      </w:r>
      <w:r w:rsidR="00840E66" w:rsidRPr="00D52C1D">
        <w:rPr>
          <w:rFonts w:hint="eastAsia"/>
          <w:sz w:val="30"/>
          <w:szCs w:val="30"/>
          <w:lang w:eastAsia="zh-TW"/>
        </w:rPr>
        <w:t>chǒu</w:t>
      </w:r>
      <w:r w:rsidR="00840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言音相</w:t>
      </w:r>
      <w:bookmarkStart w:id="3356" w:name="0824b08"/>
      <w:bookmarkEnd w:id="3356"/>
      <w:r w:rsidRPr="00F34207">
        <w:rPr>
          <w:sz w:val="30"/>
          <w:szCs w:val="30"/>
          <w:lang w:eastAsia="zh-TW"/>
        </w:rPr>
        <w:t>似，我亦不能別。』</w:t>
      </w:r>
    </w:p>
    <w:p w14:paraId="647EF6F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復問言：『我欲更問餘事。</w:t>
      </w:r>
      <w:bookmarkStart w:id="3357" w:name="0824b09"/>
      <w:bookmarkEnd w:id="3357"/>
      <w:r w:rsidRPr="00F34207">
        <w:rPr>
          <w:sz w:val="30"/>
          <w:szCs w:val="30"/>
          <w:lang w:eastAsia="zh-TW"/>
        </w:rPr>
        <w:t>汝養此兒，自小之時，及以洗浴，頗見身上，</w:t>
      </w:r>
      <w:bookmarkStart w:id="3358" w:name="0824b10"/>
      <w:bookmarkEnd w:id="3358"/>
      <w:r w:rsidRPr="00F34207">
        <w:rPr>
          <w:sz w:val="30"/>
          <w:szCs w:val="30"/>
          <w:lang w:eastAsia="zh-TW"/>
        </w:rPr>
        <w:t>隱屏</w:t>
      </w:r>
      <w:r w:rsidR="00E20705">
        <w:rPr>
          <w:rFonts w:hint="eastAsia"/>
          <w:sz w:val="30"/>
          <w:szCs w:val="30"/>
          <w:lang w:eastAsia="zh-TW"/>
        </w:rPr>
        <w:t>(</w:t>
      </w:r>
      <w:r w:rsidR="00E20705" w:rsidRPr="00122764">
        <w:rPr>
          <w:rFonts w:hint="eastAsia"/>
          <w:sz w:val="30"/>
          <w:szCs w:val="30"/>
          <w:lang w:eastAsia="zh-TW"/>
        </w:rPr>
        <w:t>bǐnɡ</w:t>
      </w:r>
      <w:r w:rsidR="00E207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處，瘡</w:t>
      </w:r>
      <w:r w:rsidR="00E20705">
        <w:rPr>
          <w:rFonts w:hint="eastAsia"/>
          <w:sz w:val="30"/>
          <w:szCs w:val="30"/>
          <w:lang w:eastAsia="zh-TW"/>
        </w:rPr>
        <w:t>(</w:t>
      </w:r>
      <w:r w:rsidR="00E20705" w:rsidRPr="00E20705">
        <w:rPr>
          <w:rFonts w:hint="eastAsia"/>
          <w:sz w:val="30"/>
          <w:szCs w:val="30"/>
          <w:lang w:eastAsia="zh-TW"/>
        </w:rPr>
        <w:t>chuānɡ</w:t>
      </w:r>
      <w:r w:rsidR="00E207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瘢</w:t>
      </w:r>
      <w:r w:rsidR="00E20705">
        <w:rPr>
          <w:rFonts w:hint="eastAsia"/>
          <w:sz w:val="30"/>
          <w:szCs w:val="30"/>
          <w:lang w:eastAsia="zh-TW"/>
        </w:rPr>
        <w:t>(</w:t>
      </w:r>
      <w:r w:rsidR="00E20705" w:rsidRPr="00E20705">
        <w:rPr>
          <w:sz w:val="30"/>
          <w:szCs w:val="30"/>
          <w:lang w:eastAsia="zh-TW"/>
        </w:rPr>
        <w:t>bān</w:t>
      </w:r>
      <w:r w:rsidR="00E207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黑子，私密之事，記識以不？』</w:t>
      </w:r>
      <w:bookmarkStart w:id="3359" w:name="0824b11"/>
      <w:bookmarkEnd w:id="3359"/>
      <w:r w:rsidRPr="00F34207">
        <w:rPr>
          <w:sz w:val="30"/>
          <w:szCs w:val="30"/>
          <w:lang w:eastAsia="zh-TW"/>
        </w:rPr>
        <w:t>母言：『有之。』帝釋思惟：『我今所作當同老母。』帝</w:t>
      </w:r>
      <w:bookmarkStart w:id="3360" w:name="0824b12"/>
      <w:bookmarkEnd w:id="3360"/>
      <w:r w:rsidRPr="00F34207">
        <w:rPr>
          <w:sz w:val="30"/>
          <w:szCs w:val="30"/>
          <w:lang w:eastAsia="zh-TW"/>
        </w:rPr>
        <w:t>釋于時諦聽母語。</w:t>
      </w:r>
    </w:p>
    <w:p w14:paraId="75D555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母語王言：『我兒左脇</w:t>
      </w:r>
      <w:r w:rsidR="00E61D2D">
        <w:rPr>
          <w:rFonts w:hint="eastAsia"/>
          <w:sz w:val="30"/>
          <w:szCs w:val="30"/>
          <w:lang w:eastAsia="zh-TW"/>
        </w:rPr>
        <w:t>(</w:t>
      </w:r>
      <w:r w:rsidR="00E61D2D" w:rsidRPr="00E61D2D">
        <w:rPr>
          <w:sz w:val="30"/>
          <w:szCs w:val="30"/>
          <w:lang w:eastAsia="zh-TW"/>
        </w:rPr>
        <w:t>xié</w:t>
      </w:r>
      <w:r w:rsidR="00E61D2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，</w:t>
      </w:r>
      <w:bookmarkStart w:id="3361" w:name="0824b13"/>
      <w:bookmarkEnd w:id="3361"/>
      <w:r w:rsidRPr="00F34207">
        <w:rPr>
          <w:sz w:val="30"/>
          <w:szCs w:val="30"/>
          <w:lang w:eastAsia="zh-TW"/>
        </w:rPr>
        <w:t>有小豆許瘢。』帝釋念言：『假使有瘢如須彌</w:t>
      </w:r>
      <w:bookmarkStart w:id="3362" w:name="0824b14"/>
      <w:bookmarkEnd w:id="3362"/>
      <w:r w:rsidRPr="00F34207">
        <w:rPr>
          <w:sz w:val="30"/>
          <w:szCs w:val="30"/>
          <w:lang w:eastAsia="zh-TW"/>
        </w:rPr>
        <w:t>山，我亦能作，況復小瘢。』即便化作。</w:t>
      </w:r>
    </w:p>
    <w:p w14:paraId="1432357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王即念</w:t>
      </w:r>
      <w:bookmarkStart w:id="3363" w:name="0824b15"/>
      <w:bookmarkEnd w:id="3363"/>
      <w:r w:rsidRPr="00F34207">
        <w:rPr>
          <w:sz w:val="30"/>
          <w:szCs w:val="30"/>
          <w:lang w:eastAsia="zh-TW"/>
        </w:rPr>
        <w:t>言：『我今斷事，必得決定。』王言：『汝等各脫左</w:t>
      </w:r>
      <w:bookmarkStart w:id="3364" w:name="0824b16"/>
      <w:bookmarkEnd w:id="3364"/>
      <w:r w:rsidRPr="00F34207">
        <w:rPr>
          <w:sz w:val="30"/>
          <w:szCs w:val="30"/>
          <w:lang w:eastAsia="zh-TW"/>
        </w:rPr>
        <w:t>腋，高舉其臂。』既舉臂已，見兩瘢</w:t>
      </w:r>
      <w:r w:rsidR="006329BE">
        <w:rPr>
          <w:rFonts w:hint="eastAsia"/>
          <w:sz w:val="30"/>
          <w:szCs w:val="30"/>
          <w:lang w:eastAsia="zh-TW"/>
        </w:rPr>
        <w:t>(</w:t>
      </w:r>
      <w:r w:rsidR="006329BE" w:rsidRPr="006329BE">
        <w:rPr>
          <w:sz w:val="30"/>
          <w:szCs w:val="30"/>
          <w:lang w:eastAsia="zh-TW"/>
        </w:rPr>
        <w:t>bān</w:t>
      </w:r>
      <w:r w:rsidR="006329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異。王及</w:t>
      </w:r>
      <w:bookmarkStart w:id="3365" w:name="0824b17"/>
      <w:bookmarkEnd w:id="3365"/>
      <w:r w:rsidRPr="00F34207">
        <w:rPr>
          <w:sz w:val="30"/>
          <w:szCs w:val="30"/>
          <w:lang w:eastAsia="zh-TW"/>
        </w:rPr>
        <w:t>群臣，大聲而笑，而作是言：『如此之事，未曾</w:t>
      </w:r>
      <w:bookmarkStart w:id="3366" w:name="0824b18"/>
      <w:bookmarkEnd w:id="3366"/>
      <w:r w:rsidRPr="00F34207">
        <w:rPr>
          <w:sz w:val="30"/>
          <w:szCs w:val="30"/>
          <w:lang w:eastAsia="zh-TW"/>
        </w:rPr>
        <w:t>聞見，能使人笑，能使人怖，能使人疑，此為</w:t>
      </w:r>
      <w:bookmarkStart w:id="3367" w:name="0824b19"/>
      <w:bookmarkEnd w:id="3367"/>
      <w:r w:rsidRPr="00F34207">
        <w:rPr>
          <w:sz w:val="30"/>
          <w:szCs w:val="30"/>
          <w:lang w:eastAsia="zh-TW"/>
        </w:rPr>
        <w:t>奇事，甚可怖畏。』</w:t>
      </w:r>
    </w:p>
    <w:p w14:paraId="653A931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語群臣：『如此之事，非我</w:t>
      </w:r>
      <w:bookmarkStart w:id="3368" w:name="0824b20"/>
      <w:bookmarkEnd w:id="3368"/>
      <w:r w:rsidRPr="00F34207">
        <w:rPr>
          <w:sz w:val="30"/>
          <w:szCs w:val="30"/>
          <w:lang w:eastAsia="zh-TW"/>
        </w:rPr>
        <w:t>所了。當將此二人，往到祇洹，至于佛所，必</w:t>
      </w:r>
      <w:bookmarkStart w:id="3369" w:name="0824b21"/>
      <w:bookmarkEnd w:id="3369"/>
      <w:r w:rsidRPr="00F34207">
        <w:rPr>
          <w:sz w:val="30"/>
          <w:szCs w:val="30"/>
          <w:lang w:eastAsia="zh-TW"/>
        </w:rPr>
        <w:t>得決了。廢</w:t>
      </w:r>
      <w:r w:rsidR="00951DAF">
        <w:rPr>
          <w:rFonts w:hint="eastAsia"/>
          <w:sz w:val="30"/>
          <w:szCs w:val="30"/>
          <w:lang w:eastAsia="zh-TW"/>
        </w:rPr>
        <w:t>(</w:t>
      </w:r>
      <w:r w:rsidR="00951DAF" w:rsidRPr="00951DAF">
        <w:rPr>
          <w:sz w:val="30"/>
          <w:szCs w:val="30"/>
          <w:lang w:eastAsia="zh-TW"/>
        </w:rPr>
        <w:t>fèi</w:t>
      </w:r>
      <w:r w:rsidR="00951D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此間慶</w:t>
      </w:r>
      <w:r w:rsidR="006329BE">
        <w:rPr>
          <w:rFonts w:hint="eastAsia"/>
          <w:sz w:val="30"/>
          <w:szCs w:val="30"/>
          <w:lang w:eastAsia="zh-TW"/>
        </w:rPr>
        <w:t>(</w:t>
      </w:r>
      <w:r w:rsidR="006329BE">
        <w:rPr>
          <w:sz w:val="30"/>
          <w:szCs w:val="30"/>
          <w:lang w:eastAsia="zh-TW"/>
        </w:rPr>
        <w:t>qìng</w:t>
      </w:r>
      <w:r w:rsidR="006329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會之樂。』</w:t>
      </w:r>
    </w:p>
    <w:p w14:paraId="132A9AC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時即說偈</w:t>
      </w:r>
      <w:bookmarkStart w:id="3370" w:name="0824b22"/>
      <w:bookmarkEnd w:id="3370"/>
      <w:r w:rsidRPr="00F34207">
        <w:rPr>
          <w:sz w:val="30"/>
          <w:szCs w:val="30"/>
          <w:lang w:eastAsia="zh-TW"/>
        </w:rPr>
        <w:t>言：</w:t>
      </w:r>
    </w:p>
    <w:p w14:paraId="6481671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371" w:name="0824b23"/>
      <w:bookmarkEnd w:id="3371"/>
      <w:r w:rsidRPr="00F34207">
        <w:rPr>
          <w:rStyle w:val="lg1"/>
          <w:color w:val="auto"/>
          <w:sz w:val="30"/>
          <w:szCs w:val="30"/>
          <w:lang w:eastAsia="zh-TW"/>
        </w:rPr>
        <w:t>「『佛日久已出，　　能救濟世間，</w:t>
      </w:r>
      <w:bookmarkStart w:id="3372" w:name="0824b24"/>
      <w:bookmarkEnd w:id="33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解脫諸過惡，　　乾竭愛欲海。</w:t>
      </w:r>
      <w:bookmarkStart w:id="3373" w:name="0824b25"/>
      <w:bookmarkEnd w:id="33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面如盛滿月，　　神通具足眼，</w:t>
      </w:r>
      <w:bookmarkStart w:id="3374" w:name="0824b26"/>
      <w:bookmarkEnd w:id="33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三界悉敬養，　　一切中自在。</w:t>
      </w:r>
      <w:bookmarkStart w:id="3375" w:name="0824b27"/>
      <w:bookmarkEnd w:id="33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悲者必能，　　除滅我等疑，</w:t>
      </w:r>
      <w:bookmarkStart w:id="3376" w:name="0824b28"/>
      <w:bookmarkEnd w:id="33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51DAF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一切皆稱讚，　　此事為善哉。』</w:t>
      </w:r>
    </w:p>
    <w:p w14:paraId="535CB52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377" w:name="0824b29"/>
      <w:bookmarkEnd w:id="3377"/>
      <w:r w:rsidRPr="00F34207">
        <w:rPr>
          <w:sz w:val="30"/>
          <w:szCs w:val="30"/>
          <w:lang w:eastAsia="zh-TW"/>
        </w:rPr>
        <w:t>「說是偈已，王及群臣，各自嚴飾天冠上服，珠</w:t>
      </w:r>
      <w:bookmarkStart w:id="3378" w:name="0824c01"/>
      <w:bookmarkEnd w:id="3378"/>
      <w:r w:rsidRPr="00F34207">
        <w:rPr>
          <w:sz w:val="30"/>
          <w:szCs w:val="30"/>
          <w:lang w:eastAsia="zh-TW"/>
        </w:rPr>
        <w:t>璣</w:t>
      </w:r>
      <w:r w:rsidR="004416B9">
        <w:rPr>
          <w:rFonts w:hint="eastAsia"/>
          <w:sz w:val="30"/>
          <w:szCs w:val="30"/>
          <w:lang w:eastAsia="zh-TW"/>
        </w:rPr>
        <w:t>(</w:t>
      </w:r>
      <w:r w:rsidR="004416B9" w:rsidRPr="004416B9">
        <w:rPr>
          <w:sz w:val="30"/>
          <w:szCs w:val="30"/>
          <w:lang w:eastAsia="zh-TW"/>
        </w:rPr>
        <w:t>jī</w:t>
      </w:r>
      <w:r w:rsidR="004416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瓔珞莊校</w:t>
      </w:r>
      <w:r w:rsidR="004416B9">
        <w:rPr>
          <w:rFonts w:hint="eastAsia"/>
          <w:sz w:val="30"/>
          <w:szCs w:val="30"/>
          <w:lang w:eastAsia="zh-TW"/>
        </w:rPr>
        <w:t>(</w:t>
      </w:r>
      <w:r w:rsidR="004416B9" w:rsidRPr="007A6F76">
        <w:rPr>
          <w:sz w:val="30"/>
          <w:szCs w:val="30"/>
          <w:lang w:eastAsia="zh-TW"/>
        </w:rPr>
        <w:t>jiào</w:t>
      </w:r>
      <w:r w:rsidR="004416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身，執持香華，各隨王後，以</w:t>
      </w:r>
      <w:bookmarkStart w:id="3379" w:name="0824c02"/>
      <w:bookmarkEnd w:id="3379"/>
      <w:r w:rsidRPr="00F34207">
        <w:rPr>
          <w:sz w:val="30"/>
          <w:szCs w:val="30"/>
          <w:lang w:eastAsia="zh-TW"/>
        </w:rPr>
        <w:t>二盧至，置二象上，種種莊嚴。</w:t>
      </w:r>
    </w:p>
    <w:p w14:paraId="269F2E5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自乘羽</w:t>
      </w:r>
      <w:bookmarkStart w:id="3380" w:name="0824c03"/>
      <w:bookmarkEnd w:id="3380"/>
      <w:r w:rsidRPr="00F34207">
        <w:rPr>
          <w:sz w:val="30"/>
          <w:szCs w:val="30"/>
          <w:lang w:eastAsia="zh-TW"/>
        </w:rPr>
        <w:t>葆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rFonts w:hint="eastAsia"/>
          <w:sz w:val="30"/>
          <w:szCs w:val="30"/>
          <w:lang w:eastAsia="zh-TW"/>
        </w:rPr>
        <w:t>bǎo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車，作倡伎樂，百千萬種，隨從王後，往</w:t>
      </w:r>
      <w:bookmarkStart w:id="3381" w:name="0824c04"/>
      <w:bookmarkEnd w:id="3381"/>
      <w:r w:rsidRPr="00F34207">
        <w:rPr>
          <w:sz w:val="30"/>
          <w:szCs w:val="30"/>
          <w:lang w:eastAsia="zh-TW"/>
        </w:rPr>
        <w:t>到祇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sz w:val="30"/>
          <w:szCs w:val="30"/>
          <w:lang w:eastAsia="zh-TW"/>
        </w:rPr>
        <w:t>qí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洹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sz w:val="30"/>
          <w:szCs w:val="30"/>
          <w:lang w:eastAsia="zh-TW"/>
        </w:rPr>
        <w:t>huán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捨王五種天冠、寶蓋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rFonts w:hint="eastAsia"/>
          <w:sz w:val="30"/>
          <w:szCs w:val="30"/>
          <w:lang w:eastAsia="zh-TW"/>
        </w:rPr>
        <w:t>ɡài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刀劍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sz w:val="30"/>
          <w:szCs w:val="30"/>
          <w:lang w:eastAsia="zh-TW"/>
        </w:rPr>
        <w:t>jiàn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革屣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rFonts w:hint="eastAsia"/>
          <w:sz w:val="30"/>
          <w:szCs w:val="30"/>
          <w:lang w:eastAsia="zh-TW"/>
        </w:rPr>
        <w:t>xǐ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及摩</w:t>
      </w:r>
      <w:bookmarkStart w:id="3382" w:name="0824c05"/>
      <w:bookmarkEnd w:id="3382"/>
      <w:r w:rsidRPr="00F34207">
        <w:rPr>
          <w:sz w:val="30"/>
          <w:szCs w:val="30"/>
          <w:lang w:eastAsia="zh-TW"/>
        </w:rPr>
        <w:t>尼珠，整其儀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FF3601">
        <w:rPr>
          <w:sz w:val="30"/>
          <w:szCs w:val="30"/>
          <w:lang w:eastAsia="zh-TW"/>
        </w:rPr>
        <w:t>yí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容，往至佛所。</w:t>
      </w:r>
    </w:p>
    <w:p w14:paraId="43C1221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世尊，天龍</w:t>
      </w:r>
      <w:bookmarkStart w:id="3383" w:name="0824c06"/>
      <w:bookmarkEnd w:id="3383"/>
      <w:r w:rsidRPr="00F34207">
        <w:rPr>
          <w:sz w:val="30"/>
          <w:szCs w:val="30"/>
          <w:lang w:eastAsia="zh-TW"/>
        </w:rPr>
        <w:t>八部、四眾圍遶。王及大眾，五體投地，為佛</w:t>
      </w:r>
      <w:bookmarkStart w:id="3384" w:name="0824c07"/>
      <w:bookmarkEnd w:id="3384"/>
      <w:r w:rsidRPr="00F34207">
        <w:rPr>
          <w:sz w:val="30"/>
          <w:szCs w:val="30"/>
          <w:lang w:eastAsia="zh-TW"/>
        </w:rPr>
        <w:t>作禮，起已合掌，而白佛言：『我及三界，愚闇</w:t>
      </w:r>
      <w:r w:rsidR="00022AE6">
        <w:rPr>
          <w:rFonts w:hint="eastAsia"/>
          <w:sz w:val="30"/>
          <w:szCs w:val="30"/>
          <w:lang w:eastAsia="zh-TW"/>
        </w:rPr>
        <w:t>(</w:t>
      </w:r>
      <w:r w:rsidR="00022AE6" w:rsidRPr="009209E1">
        <w:rPr>
          <w:rFonts w:hint="eastAsia"/>
          <w:sz w:val="30"/>
          <w:szCs w:val="30"/>
          <w:lang w:eastAsia="zh-TW"/>
        </w:rPr>
        <w:t>à</w:t>
      </w:r>
      <w:r w:rsidR="00022AE6" w:rsidRPr="009209E1">
        <w:rPr>
          <w:sz w:val="30"/>
          <w:szCs w:val="30"/>
          <w:lang w:eastAsia="zh-TW"/>
        </w:rPr>
        <w:t>n</w:t>
      </w:r>
      <w:r w:rsidR="00022A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所覆，不別真偽；唯佛意清淨，一切眾生，為</w:t>
      </w:r>
      <w:bookmarkStart w:id="3385" w:name="0824c09"/>
      <w:bookmarkEnd w:id="3385"/>
      <w:r w:rsidRPr="00F34207">
        <w:rPr>
          <w:sz w:val="30"/>
          <w:szCs w:val="30"/>
          <w:lang w:eastAsia="zh-TW"/>
        </w:rPr>
        <w:t>百千煩惱之所熾</w:t>
      </w:r>
      <w:r w:rsidR="00651406">
        <w:rPr>
          <w:rFonts w:hint="eastAsia"/>
          <w:sz w:val="30"/>
          <w:szCs w:val="30"/>
          <w:lang w:eastAsia="zh-TW"/>
        </w:rPr>
        <w:t>(</w:t>
      </w:r>
      <w:r w:rsidR="00651406" w:rsidRPr="004E291F">
        <w:rPr>
          <w:sz w:val="30"/>
          <w:szCs w:val="30"/>
          <w:lang w:eastAsia="zh-TW"/>
        </w:rPr>
        <w:t>chì</w:t>
      </w:r>
      <w:r w:rsidR="006514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。唯佛世尊，寂靜除滅，一</w:t>
      </w:r>
      <w:bookmarkStart w:id="3386" w:name="0824c10"/>
      <w:bookmarkEnd w:id="3386"/>
      <w:r w:rsidRPr="00F34207">
        <w:rPr>
          <w:sz w:val="30"/>
          <w:szCs w:val="30"/>
          <w:lang w:eastAsia="zh-TW"/>
        </w:rPr>
        <w:t>切世間，皆為生死所縛。唯佛一人，獨得解</w:t>
      </w:r>
      <w:bookmarkStart w:id="3387" w:name="0824c11"/>
      <w:bookmarkEnd w:id="3387"/>
      <w:r w:rsidRPr="00F34207">
        <w:rPr>
          <w:sz w:val="30"/>
          <w:szCs w:val="30"/>
          <w:lang w:eastAsia="zh-TW"/>
        </w:rPr>
        <w:t>脫，為諸眾生作真親友；一切盲冥，佛為作</w:t>
      </w:r>
      <w:bookmarkStart w:id="3388" w:name="0824c12"/>
      <w:bookmarkEnd w:id="3388"/>
      <w:r w:rsidRPr="00F34207">
        <w:rPr>
          <w:sz w:val="30"/>
          <w:szCs w:val="30"/>
          <w:lang w:eastAsia="zh-TW"/>
        </w:rPr>
        <w:t>眼。我等種種因緣，不能分別，如此二人，誰</w:t>
      </w:r>
      <w:bookmarkStart w:id="3389" w:name="0824c13"/>
      <w:bookmarkEnd w:id="3389"/>
      <w:r w:rsidRPr="00F34207">
        <w:rPr>
          <w:sz w:val="30"/>
          <w:szCs w:val="30"/>
          <w:lang w:eastAsia="zh-TW"/>
        </w:rPr>
        <w:t>是盧至？誰非盧至？』將二盧至，著於佛前。一</w:t>
      </w:r>
      <w:bookmarkStart w:id="3390" w:name="0824c14"/>
      <w:bookmarkEnd w:id="3390"/>
      <w:r w:rsidRPr="00F34207">
        <w:rPr>
          <w:sz w:val="30"/>
          <w:szCs w:val="30"/>
          <w:lang w:eastAsia="zh-TW"/>
        </w:rPr>
        <w:t>切諸人，各默然坐。</w:t>
      </w:r>
    </w:p>
    <w:p w14:paraId="63456A1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化盧至者，神色怡悅，種</w:t>
      </w:r>
      <w:bookmarkStart w:id="3391" w:name="0824c15"/>
      <w:bookmarkEnd w:id="3391"/>
      <w:r w:rsidRPr="00F34207">
        <w:rPr>
          <w:sz w:val="30"/>
          <w:szCs w:val="30"/>
          <w:lang w:eastAsia="zh-TW"/>
        </w:rPr>
        <w:t>種嚴飾，瓔珞其身，默然而坐。真實盧至，顏</w:t>
      </w:r>
      <w:bookmarkStart w:id="3392" w:name="0824c16"/>
      <w:bookmarkEnd w:id="3392"/>
      <w:r w:rsidRPr="00F34207">
        <w:rPr>
          <w:sz w:val="30"/>
          <w:szCs w:val="30"/>
          <w:lang w:eastAsia="zh-TW"/>
        </w:rPr>
        <w:t>色憔</w:t>
      </w:r>
      <w:r w:rsidR="007437A4">
        <w:rPr>
          <w:rFonts w:hint="eastAsia"/>
          <w:sz w:val="30"/>
          <w:szCs w:val="30"/>
          <w:lang w:eastAsia="zh-TW"/>
        </w:rPr>
        <w:t>(</w:t>
      </w:r>
      <w:r w:rsidR="007437A4" w:rsidRPr="00A12890">
        <w:rPr>
          <w:sz w:val="30"/>
          <w:szCs w:val="30"/>
          <w:lang w:eastAsia="zh-TW"/>
        </w:rPr>
        <w:t>qiáo</w:t>
      </w:r>
      <w:r w:rsidR="007437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悴</w:t>
      </w:r>
      <w:r w:rsidR="007437A4">
        <w:rPr>
          <w:rFonts w:hint="eastAsia"/>
          <w:sz w:val="30"/>
          <w:szCs w:val="30"/>
          <w:lang w:eastAsia="zh-TW"/>
        </w:rPr>
        <w:t>(</w:t>
      </w:r>
      <w:r w:rsidR="007437A4" w:rsidRPr="00A12890">
        <w:rPr>
          <w:sz w:val="30"/>
          <w:szCs w:val="30"/>
          <w:lang w:eastAsia="zh-TW"/>
        </w:rPr>
        <w:t>cuì</w:t>
      </w:r>
      <w:r w:rsidR="007437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著垢膩衣，塵土坌</w:t>
      </w:r>
      <w:r w:rsidR="007437A4">
        <w:rPr>
          <w:rFonts w:hint="eastAsia"/>
          <w:sz w:val="30"/>
          <w:szCs w:val="30"/>
          <w:lang w:eastAsia="zh-TW"/>
        </w:rPr>
        <w:t>(</w:t>
      </w:r>
      <w:r w:rsidR="007437A4" w:rsidRPr="007437A4">
        <w:rPr>
          <w:sz w:val="30"/>
          <w:szCs w:val="30"/>
          <w:lang w:eastAsia="zh-TW"/>
        </w:rPr>
        <w:t>bèn</w:t>
      </w:r>
      <w:r w:rsidR="007437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，極生憂苦，而</w:t>
      </w:r>
      <w:bookmarkStart w:id="3393" w:name="0824c17"/>
      <w:bookmarkEnd w:id="3393"/>
      <w:r w:rsidRPr="00F34207">
        <w:rPr>
          <w:sz w:val="30"/>
          <w:szCs w:val="30"/>
          <w:lang w:eastAsia="zh-TW"/>
        </w:rPr>
        <w:t>作是言：『世尊大慈！救濟一切，願救濟我。』</w:t>
      </w:r>
    </w:p>
    <w:p w14:paraId="7904458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</w:t>
      </w:r>
      <w:bookmarkStart w:id="3394" w:name="0824c18"/>
      <w:bookmarkEnd w:id="3394"/>
      <w:r w:rsidRPr="00F34207">
        <w:rPr>
          <w:sz w:val="30"/>
          <w:szCs w:val="30"/>
          <w:lang w:eastAsia="zh-TW"/>
        </w:rPr>
        <w:t>時帝釋，見其愁悴，而自微笑。波斯匿王，從</w:t>
      </w:r>
      <w:bookmarkStart w:id="3395" w:name="0824c19"/>
      <w:bookmarkEnd w:id="3395"/>
      <w:r w:rsidRPr="00F34207">
        <w:rPr>
          <w:sz w:val="30"/>
          <w:szCs w:val="30"/>
          <w:lang w:eastAsia="zh-TW"/>
        </w:rPr>
        <w:t>坐而起，合掌問佛言：『於此事中，佛能證知，</w:t>
      </w:r>
      <w:bookmarkStart w:id="3396" w:name="0824c20"/>
      <w:bookmarkEnd w:id="3396"/>
      <w:r w:rsidRPr="00F34207">
        <w:rPr>
          <w:sz w:val="30"/>
          <w:szCs w:val="30"/>
          <w:lang w:eastAsia="zh-TW"/>
        </w:rPr>
        <w:t>一切眾生，為煩惱所闇。唯佛世尊，執於慧</w:t>
      </w:r>
      <w:bookmarkStart w:id="3397" w:name="0824c21"/>
      <w:bookmarkEnd w:id="3397"/>
      <w:r w:rsidRPr="00F34207">
        <w:rPr>
          <w:sz w:val="30"/>
          <w:szCs w:val="30"/>
          <w:lang w:eastAsia="zh-TW"/>
        </w:rPr>
        <w:t>炬，導</w:t>
      </w:r>
      <w:r w:rsidR="001F6489">
        <w:rPr>
          <w:rFonts w:hint="eastAsia"/>
          <w:sz w:val="30"/>
          <w:szCs w:val="30"/>
          <w:lang w:eastAsia="zh-TW"/>
        </w:rPr>
        <w:t>(</w:t>
      </w:r>
      <w:r w:rsidR="001F6489" w:rsidRPr="001F6489">
        <w:rPr>
          <w:rFonts w:hint="eastAsia"/>
          <w:sz w:val="30"/>
          <w:szCs w:val="30"/>
          <w:lang w:eastAsia="zh-TW"/>
        </w:rPr>
        <w:t>dǎo</w:t>
      </w:r>
      <w:r w:rsidR="001F648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眾生解脫之路，如大醫王，亦如導</w:t>
      </w:r>
      <w:bookmarkStart w:id="3398" w:name="0824c22"/>
      <w:bookmarkEnd w:id="3398"/>
      <w:r w:rsidRPr="00F34207">
        <w:rPr>
          <w:sz w:val="30"/>
          <w:szCs w:val="30"/>
          <w:lang w:eastAsia="zh-TW"/>
        </w:rPr>
        <w:t>者，能施一切眾生無畏，亦施一切眾生善根</w:t>
      </w:r>
      <w:bookmarkStart w:id="3399" w:name="0824c23"/>
      <w:bookmarkEnd w:id="3399"/>
      <w:r w:rsidRPr="00F34207">
        <w:rPr>
          <w:sz w:val="30"/>
          <w:szCs w:val="30"/>
          <w:lang w:eastAsia="zh-TW"/>
        </w:rPr>
        <w:t>之財，摧滅結使，故名大仙。善哉！世尊！願以</w:t>
      </w:r>
      <w:bookmarkStart w:id="3400" w:name="0824c24"/>
      <w:bookmarkEnd w:id="3400"/>
      <w:r w:rsidRPr="00F34207">
        <w:rPr>
          <w:sz w:val="30"/>
          <w:szCs w:val="30"/>
          <w:lang w:eastAsia="zh-TW"/>
        </w:rPr>
        <w:t>智火，燒我煩惱疑網稠林。唯願世尊，斷我</w:t>
      </w:r>
      <w:bookmarkStart w:id="3401" w:name="0824c25"/>
      <w:bookmarkEnd w:id="3401"/>
      <w:r w:rsidRPr="00F34207">
        <w:rPr>
          <w:sz w:val="30"/>
          <w:szCs w:val="30"/>
          <w:lang w:eastAsia="zh-TW"/>
        </w:rPr>
        <w:t>等疑，今此二人，誰是誰非。』</w:t>
      </w:r>
    </w:p>
    <w:p w14:paraId="33ED37D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世尊，舉相</w:t>
      </w:r>
      <w:bookmarkStart w:id="3402" w:name="0824c26"/>
      <w:bookmarkEnd w:id="3402"/>
      <w:r w:rsidRPr="00F34207">
        <w:rPr>
          <w:sz w:val="30"/>
          <w:szCs w:val="30"/>
          <w:lang w:eastAsia="zh-TW"/>
        </w:rPr>
        <w:t>好臂莊嚴之手，語帝釋言：『汝作何事？』</w:t>
      </w:r>
    </w:p>
    <w:p w14:paraId="2E83480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帝釋</w:t>
      </w:r>
      <w:bookmarkStart w:id="3403" w:name="0824c27"/>
      <w:bookmarkEnd w:id="3403"/>
      <w:r w:rsidRPr="00F34207">
        <w:rPr>
          <w:sz w:val="30"/>
          <w:szCs w:val="30"/>
          <w:lang w:eastAsia="zh-TW"/>
        </w:rPr>
        <w:t>即滅盧至身相，還復本形，種種光明，以如</w:t>
      </w:r>
      <w:bookmarkStart w:id="3404" w:name="0824c28"/>
      <w:bookmarkEnd w:id="3404"/>
      <w:r w:rsidRPr="00F34207">
        <w:rPr>
          <w:sz w:val="30"/>
          <w:szCs w:val="30"/>
          <w:lang w:eastAsia="zh-TW"/>
        </w:rPr>
        <w:t>意珠，瓔珞其身，合掌向佛，而說偈言：</w:t>
      </w:r>
    </w:p>
    <w:p w14:paraId="7D6F457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bookmarkStart w:id="3405" w:name="0824c29"/>
      <w:bookmarkEnd w:id="3405"/>
      <w:r w:rsidRPr="00F34207">
        <w:rPr>
          <w:rStyle w:val="lg1"/>
          <w:color w:val="auto"/>
          <w:sz w:val="30"/>
          <w:szCs w:val="30"/>
          <w:lang w:eastAsia="zh-TW"/>
        </w:rPr>
        <w:t>「『「常為慳所伏，　　不肯自衣食，</w:t>
      </w:r>
      <w:bookmarkStart w:id="3406" w:name="0825a01"/>
      <w:bookmarkEnd w:id="3406"/>
      <w:r w:rsidRPr="00F34207">
        <w:rPr>
          <w:sz w:val="30"/>
          <w:szCs w:val="30"/>
          <w:lang w:eastAsia="zh-TW"/>
        </w:rPr>
        <w:br/>
      </w:r>
      <w:r w:rsidR="00001995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01995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以五錢酒</w:t>
      </w:r>
      <w:r w:rsidRPr="00F34207">
        <w:rPr>
          <w:rStyle w:val="gaiji"/>
          <w:sz w:val="30"/>
          <w:szCs w:val="30"/>
          <w:lang w:eastAsia="zh-TW"/>
        </w:rPr>
        <w:t>麨</w:t>
      </w:r>
      <w:r w:rsidR="00001995" w:rsidRPr="00001995">
        <w:rPr>
          <w:rStyle w:val="gaiji"/>
          <w:rFonts w:hint="eastAsia"/>
          <w:lang w:eastAsia="zh-TW"/>
        </w:rPr>
        <w:t>(</w:t>
      </w:r>
      <w:r w:rsidR="00001995" w:rsidRPr="00001995">
        <w:rPr>
          <w:rFonts w:asciiTheme="minorEastAsia" w:eastAsiaTheme="minorEastAsia" w:hAnsiTheme="minorEastAsia" w:cs="Arial"/>
          <w:bCs/>
          <w:lang w:eastAsia="zh-TW"/>
        </w:rPr>
        <w:t>chǎo</w:t>
      </w:r>
      <w:r w:rsidR="00001995" w:rsidRPr="00001995">
        <w:rPr>
          <w:rStyle w:val="gaiji"/>
          <w:rFonts w:hint="eastAsia"/>
          <w:lang w:eastAsia="zh-TW"/>
        </w:rPr>
        <w:t>)</w:t>
      </w:r>
      <w:r w:rsidR="00001995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著鹽</w:t>
      </w:r>
      <w:r w:rsidR="00001995" w:rsidRPr="0000199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01995" w:rsidRPr="00001995">
        <w:rPr>
          <w:lang w:eastAsia="zh-TW"/>
        </w:rPr>
        <w:t>yán</w:t>
      </w:r>
      <w:r w:rsidR="00001995" w:rsidRPr="0000199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而飲之；</w:t>
      </w:r>
      <w:bookmarkStart w:id="3407" w:name="0825a02"/>
      <w:bookmarkEnd w:id="34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飲已即大醉，　　戲笑而歌舞，</w:t>
      </w:r>
      <w:bookmarkStart w:id="3408" w:name="0825a03"/>
      <w:bookmarkEnd w:id="34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輕罵我諸天。　　以是因緣故，</w:t>
      </w:r>
      <w:bookmarkStart w:id="3409" w:name="0825a04"/>
      <w:bookmarkEnd w:id="34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我故苦惱之。」』</w:t>
      </w:r>
    </w:p>
    <w:p w14:paraId="30C8583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0" w:name="0825a05"/>
      <w:bookmarkEnd w:id="3410"/>
      <w:r w:rsidRPr="00F34207">
        <w:rPr>
          <w:sz w:val="30"/>
          <w:szCs w:val="30"/>
          <w:lang w:eastAsia="zh-TW"/>
        </w:rPr>
        <w:t>「佛語帝釋：『一切眾生，皆有過罪，宜應</w:t>
      </w:r>
      <w:r w:rsidR="00631368">
        <w:rPr>
          <w:rFonts w:hint="eastAsia"/>
          <w:sz w:val="30"/>
          <w:szCs w:val="30"/>
          <w:lang w:eastAsia="zh-TW"/>
        </w:rPr>
        <w:t>(</w:t>
      </w:r>
      <w:r w:rsidR="00631368" w:rsidRPr="00631368">
        <w:rPr>
          <w:rFonts w:hint="eastAsia"/>
          <w:sz w:val="30"/>
          <w:szCs w:val="30"/>
          <w:lang w:eastAsia="zh-TW"/>
        </w:rPr>
        <w:t>yīnɡ</w:t>
      </w:r>
      <w:r w:rsidR="006313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放捨。』</w:t>
      </w:r>
    </w:p>
    <w:p w14:paraId="10ED378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1" w:name="0825a06"/>
      <w:bookmarkEnd w:id="3411"/>
      <w:r w:rsidRPr="00F34207">
        <w:rPr>
          <w:sz w:val="30"/>
          <w:szCs w:val="30"/>
          <w:lang w:eastAsia="zh-TW"/>
        </w:rPr>
        <w:t>「爾時，盧至語帝釋言：『我辛苦所集，一切錢</w:t>
      </w:r>
      <w:bookmarkStart w:id="3412" w:name="0825a07"/>
      <w:bookmarkEnd w:id="3412"/>
      <w:r w:rsidRPr="00F34207">
        <w:rPr>
          <w:sz w:val="30"/>
          <w:szCs w:val="30"/>
          <w:lang w:eastAsia="zh-TW"/>
        </w:rPr>
        <w:t>財，汝不用我財物儩</w:t>
      </w:r>
      <w:r w:rsidR="00631368">
        <w:rPr>
          <w:rFonts w:hint="eastAsia"/>
          <w:sz w:val="30"/>
          <w:szCs w:val="30"/>
          <w:lang w:eastAsia="zh-TW"/>
        </w:rPr>
        <w:t>(</w:t>
      </w:r>
      <w:r w:rsidR="00631368" w:rsidRPr="00631368">
        <w:rPr>
          <w:sz w:val="30"/>
          <w:szCs w:val="30"/>
          <w:lang w:eastAsia="zh-TW"/>
        </w:rPr>
        <w:t>sì</w:t>
      </w:r>
      <w:r w:rsidR="006313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耶？』</w:t>
      </w:r>
    </w:p>
    <w:p w14:paraId="7778386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帝釋言：『我不損汝</w:t>
      </w:r>
      <w:bookmarkStart w:id="3413" w:name="0825a08"/>
      <w:bookmarkEnd w:id="3413"/>
      <w:r w:rsidRPr="00F34207">
        <w:rPr>
          <w:sz w:val="30"/>
          <w:szCs w:val="30"/>
          <w:lang w:eastAsia="zh-TW"/>
        </w:rPr>
        <w:t>一毫財物。』</w:t>
      </w:r>
    </w:p>
    <w:p w14:paraId="5A193CC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語盧至：『還歸汝家，看其財物。』</w:t>
      </w:r>
    </w:p>
    <w:p w14:paraId="153EA63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4" w:name="0825a09"/>
      <w:bookmarkEnd w:id="3414"/>
      <w:r w:rsidRPr="00F34207">
        <w:rPr>
          <w:sz w:val="30"/>
          <w:szCs w:val="30"/>
          <w:lang w:eastAsia="zh-TW"/>
        </w:rPr>
        <w:t>「盧至言：『我所有財物，皆已用盡，用還家為？』</w:t>
      </w:r>
    </w:p>
    <w:p w14:paraId="1F7C789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5" w:name="0825a10"/>
      <w:bookmarkEnd w:id="3415"/>
      <w:r w:rsidRPr="00F34207">
        <w:rPr>
          <w:sz w:val="30"/>
          <w:szCs w:val="30"/>
          <w:lang w:eastAsia="zh-TW"/>
        </w:rPr>
        <w:t>「帝釋言：『我實不損汝財毫氂</w:t>
      </w:r>
      <w:r w:rsidR="00631368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máo</w:t>
      </w:r>
      <w:r w:rsidR="006313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許。』</w:t>
      </w:r>
    </w:p>
    <w:p w14:paraId="052AC0B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言：</w:t>
      </w:r>
      <w:bookmarkStart w:id="3416" w:name="0825a11"/>
      <w:bookmarkEnd w:id="3416"/>
      <w:r w:rsidRPr="00F34207">
        <w:rPr>
          <w:sz w:val="30"/>
          <w:szCs w:val="30"/>
          <w:lang w:eastAsia="zh-TW"/>
        </w:rPr>
        <w:t>『我不信汝，正信佛語。』以信佛語故，即得須陀</w:t>
      </w:r>
      <w:bookmarkStart w:id="3417" w:name="0825a12"/>
      <w:bookmarkEnd w:id="3417"/>
      <w:r w:rsidRPr="00F34207">
        <w:rPr>
          <w:sz w:val="30"/>
          <w:szCs w:val="30"/>
          <w:lang w:eastAsia="zh-TW"/>
        </w:rPr>
        <w:t>洹果。</w:t>
      </w:r>
    </w:p>
    <w:p w14:paraId="543055D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天龍八部，及以四眾，見聞是已，得</w:t>
      </w:r>
      <w:bookmarkStart w:id="3418" w:name="0825a13"/>
      <w:bookmarkEnd w:id="3418"/>
      <w:r w:rsidRPr="00F34207">
        <w:rPr>
          <w:sz w:val="30"/>
          <w:szCs w:val="30"/>
          <w:lang w:eastAsia="zh-TW"/>
        </w:rPr>
        <w:t>四道果，種三業因緣。諸天四眾，聞佛所說，</w:t>
      </w:r>
      <w:bookmarkStart w:id="3419" w:name="0825a14"/>
      <w:bookmarkEnd w:id="3419"/>
      <w:r w:rsidRPr="00F34207">
        <w:rPr>
          <w:sz w:val="30"/>
          <w:szCs w:val="30"/>
          <w:lang w:eastAsia="zh-TW"/>
        </w:rPr>
        <w:t>歡喜而去。」</w:t>
      </w:r>
    </w:p>
    <w:p w14:paraId="5D59203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420" w:name="0825a15"/>
      <w:bookmarkEnd w:id="3420"/>
      <w:r w:rsidRPr="00F34207">
        <w:rPr>
          <w:rStyle w:val="juanname1"/>
          <w:color w:val="auto"/>
          <w:sz w:val="30"/>
          <w:szCs w:val="30"/>
          <w:lang w:eastAsia="zh-TW"/>
        </w:rPr>
        <w:t>盧至長者因緣經</w:t>
      </w:r>
    </w:p>
    <w:p w14:paraId="3F36EB40" w14:textId="77777777" w:rsidR="00DC57AA" w:rsidRPr="00F34207" w:rsidRDefault="00DC57AA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8EBD256" w14:textId="77777777" w:rsidR="000771DD" w:rsidRPr="004F01DB" w:rsidRDefault="000771D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F01DB">
        <w:rPr>
          <w:rStyle w:val="juanname1"/>
          <w:color w:val="auto"/>
          <w:sz w:val="44"/>
          <w:szCs w:val="44"/>
          <w:lang w:eastAsia="zh-TW"/>
        </w:rPr>
        <w:lastRenderedPageBreak/>
        <w:t>佛說佛大僧大經</w:t>
      </w:r>
    </w:p>
    <w:p w14:paraId="49F1102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421" w:name="0826c27"/>
      <w:bookmarkStart w:id="3422" w:name="0826c28"/>
      <w:bookmarkEnd w:id="3421"/>
      <w:bookmarkEnd w:id="3422"/>
      <w:r w:rsidRPr="00F34207">
        <w:rPr>
          <w:rStyle w:val="byline1"/>
          <w:color w:val="auto"/>
          <w:sz w:val="30"/>
          <w:szCs w:val="30"/>
          <w:lang w:eastAsia="zh-TW"/>
        </w:rPr>
        <w:t>宋居士沮渠京聲譯</w:t>
      </w:r>
      <w:r w:rsidR="0020659F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400552A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23" w:name="0826c29"/>
      <w:bookmarkEnd w:id="3423"/>
      <w:r w:rsidRPr="00F34207">
        <w:rPr>
          <w:sz w:val="30"/>
          <w:szCs w:val="30"/>
          <w:lang w:eastAsia="zh-TW"/>
        </w:rPr>
        <w:t>佛在王舍國。國有富者，其名曰厲</w:t>
      </w:r>
      <w:r w:rsidR="004F01DB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lì</w:t>
      </w:r>
      <w:r w:rsidR="004F01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金銀眾</w:t>
      </w:r>
      <w:bookmarkStart w:id="3424" w:name="0827a01"/>
      <w:bookmarkEnd w:id="3424"/>
      <w:r w:rsidRPr="00F34207">
        <w:rPr>
          <w:sz w:val="30"/>
          <w:szCs w:val="30"/>
          <w:lang w:eastAsia="zh-TW"/>
        </w:rPr>
        <w:t>寶、田地舍宅、牛馬奴婢，不可稱數。厲年西</w:t>
      </w:r>
      <w:bookmarkStart w:id="3425" w:name="0827a02"/>
      <w:bookmarkEnd w:id="3425"/>
      <w:r w:rsidRPr="00F34207">
        <w:rPr>
          <w:sz w:val="30"/>
          <w:szCs w:val="30"/>
          <w:lang w:eastAsia="zh-TW"/>
        </w:rPr>
        <w:t>耄</w:t>
      </w:r>
      <w:r w:rsidR="004F01DB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mào</w:t>
      </w:r>
      <w:r w:rsidR="004F01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絕無繼</w:t>
      </w:r>
      <w:r w:rsidR="004F01DB">
        <w:rPr>
          <w:rFonts w:hint="eastAsia"/>
          <w:sz w:val="30"/>
          <w:szCs w:val="30"/>
          <w:lang w:eastAsia="zh-TW"/>
        </w:rPr>
        <w:t>(jì)</w:t>
      </w:r>
      <w:r w:rsidRPr="00F34207">
        <w:rPr>
          <w:sz w:val="30"/>
          <w:szCs w:val="30"/>
          <w:lang w:eastAsia="zh-TW"/>
        </w:rPr>
        <w:t>嗣</w:t>
      </w:r>
      <w:r w:rsidR="004F01DB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sì</w:t>
      </w:r>
      <w:r w:rsidR="004F01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其國常法，人無子者，死後財</w:t>
      </w:r>
      <w:bookmarkStart w:id="3426" w:name="0827a03"/>
      <w:bookmarkEnd w:id="3426"/>
      <w:r w:rsidRPr="00F34207">
        <w:rPr>
          <w:sz w:val="30"/>
          <w:szCs w:val="30"/>
          <w:lang w:eastAsia="zh-TW"/>
        </w:rPr>
        <w:t>物，皆沒入官。厲禱日月諸天鬼神，并九子母</w:t>
      </w:r>
      <w:bookmarkStart w:id="3427" w:name="0827a04"/>
      <w:bookmarkEnd w:id="3427"/>
      <w:r w:rsidRPr="00F34207">
        <w:rPr>
          <w:sz w:val="30"/>
          <w:szCs w:val="30"/>
          <w:lang w:eastAsia="zh-TW"/>
        </w:rPr>
        <w:t>山樹諸神，皆從請子，不能致之。厲自念曰：「人</w:t>
      </w:r>
      <w:bookmarkStart w:id="3428" w:name="0827a05"/>
      <w:bookmarkEnd w:id="3428"/>
      <w:r w:rsidRPr="00F34207">
        <w:rPr>
          <w:sz w:val="30"/>
          <w:szCs w:val="30"/>
          <w:lang w:eastAsia="zh-TW"/>
        </w:rPr>
        <w:t>有緩急，輒</w:t>
      </w:r>
      <w:r w:rsidR="00F619A0">
        <w:rPr>
          <w:rFonts w:hint="eastAsia"/>
          <w:sz w:val="30"/>
          <w:szCs w:val="30"/>
          <w:lang w:eastAsia="zh-TW"/>
        </w:rPr>
        <w:t>(</w:t>
      </w:r>
      <w:r w:rsidR="00F619A0">
        <w:rPr>
          <w:rFonts w:hint="eastAsia"/>
          <w:sz w:val="30"/>
          <w:szCs w:val="30"/>
          <w:shd w:val="clear" w:color="auto" w:fill="FFFFFF"/>
          <w:lang w:eastAsia="zh-TW"/>
        </w:rPr>
        <w:t>zhé</w:t>
      </w:r>
      <w:r w:rsidR="00F619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往自歸</w:t>
      </w:r>
      <w:r w:rsidR="00F619A0">
        <w:rPr>
          <w:rFonts w:hint="eastAsia"/>
          <w:sz w:val="30"/>
          <w:szCs w:val="30"/>
          <w:lang w:eastAsia="zh-TW"/>
        </w:rPr>
        <w:t>(</w:t>
      </w:r>
      <w:r w:rsidR="00F619A0" w:rsidRPr="00442131">
        <w:rPr>
          <w:rFonts w:hint="eastAsia"/>
          <w:sz w:val="30"/>
          <w:szCs w:val="30"/>
          <w:lang w:eastAsia="zh-TW"/>
        </w:rPr>
        <w:t>ɡuī</w:t>
      </w:r>
      <w:r w:rsidR="00F619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樹之神，靡所不至，財</w:t>
      </w:r>
      <w:bookmarkStart w:id="3429" w:name="0827a06"/>
      <w:bookmarkEnd w:id="3429"/>
      <w:r w:rsidRPr="00F34207">
        <w:rPr>
          <w:sz w:val="30"/>
          <w:szCs w:val="30"/>
          <w:lang w:eastAsia="zh-TW"/>
        </w:rPr>
        <w:t>寶消索，產業不修，疾病相仍</w:t>
      </w:r>
      <w:r w:rsidR="00900634">
        <w:rPr>
          <w:rFonts w:hint="eastAsia"/>
          <w:sz w:val="30"/>
          <w:szCs w:val="30"/>
          <w:lang w:eastAsia="zh-TW"/>
        </w:rPr>
        <w:t>(rénɡ)</w:t>
      </w:r>
      <w:r w:rsidRPr="00F34207">
        <w:rPr>
          <w:sz w:val="30"/>
          <w:szCs w:val="30"/>
          <w:lang w:eastAsia="zh-TW"/>
        </w:rPr>
        <w:t>，災禍首尾，奴</w:t>
      </w:r>
      <w:bookmarkStart w:id="3430" w:name="0827a07"/>
      <w:bookmarkEnd w:id="3430"/>
      <w:r w:rsidRPr="00F34207">
        <w:rPr>
          <w:sz w:val="30"/>
          <w:szCs w:val="30"/>
          <w:lang w:eastAsia="zh-TW"/>
        </w:rPr>
        <w:t>婢死亡，六畜</w:t>
      </w:r>
      <w:r w:rsidR="00900634">
        <w:rPr>
          <w:rFonts w:hint="eastAsia"/>
          <w:sz w:val="30"/>
          <w:szCs w:val="30"/>
          <w:lang w:eastAsia="zh-TW"/>
        </w:rPr>
        <w:t>(</w:t>
      </w:r>
      <w:r w:rsidR="00900634">
        <w:rPr>
          <w:sz w:val="30"/>
          <w:szCs w:val="30"/>
          <w:lang w:eastAsia="zh-TW"/>
        </w:rPr>
        <w:t>chù</w:t>
      </w:r>
      <w:r w:rsidR="009006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孳</w:t>
      </w:r>
      <w:r w:rsidR="00900634">
        <w:rPr>
          <w:rFonts w:hint="eastAsia"/>
          <w:sz w:val="30"/>
          <w:szCs w:val="30"/>
          <w:lang w:eastAsia="zh-TW"/>
        </w:rPr>
        <w:t>(zī)</w:t>
      </w:r>
      <w:r w:rsidRPr="00F34207">
        <w:rPr>
          <w:sz w:val="30"/>
          <w:szCs w:val="30"/>
          <w:lang w:eastAsia="zh-TW"/>
        </w:rPr>
        <w:t>，俱為妖孽</w:t>
      </w:r>
      <w:r w:rsidR="009E5304">
        <w:rPr>
          <w:rFonts w:hint="eastAsia"/>
          <w:sz w:val="30"/>
          <w:szCs w:val="30"/>
          <w:lang w:eastAsia="zh-TW"/>
        </w:rPr>
        <w:t>(niè)</w:t>
      </w:r>
      <w:r w:rsidRPr="00F34207">
        <w:rPr>
          <w:sz w:val="30"/>
          <w:szCs w:val="30"/>
          <w:lang w:eastAsia="zh-TW"/>
        </w:rPr>
        <w:t>。鬼神導師，迷</w:t>
      </w:r>
      <w:bookmarkStart w:id="3431" w:name="0827a08"/>
      <w:bookmarkEnd w:id="3431"/>
      <w:r w:rsidRPr="00F34207">
        <w:rPr>
          <w:sz w:val="30"/>
          <w:szCs w:val="30"/>
          <w:lang w:eastAsia="zh-TW"/>
        </w:rPr>
        <w:t>惑舞使，亂君內居，云當有福，而禍重至，由</w:t>
      </w:r>
      <w:bookmarkStart w:id="3432" w:name="0827a09"/>
      <w:bookmarkEnd w:id="3432"/>
      <w:r w:rsidRPr="00F34207">
        <w:rPr>
          <w:sz w:val="30"/>
          <w:szCs w:val="30"/>
          <w:lang w:eastAsia="zh-TW"/>
        </w:rPr>
        <w:t>盲吞毒謂之良藥，庶</w:t>
      </w:r>
      <w:r w:rsidR="009E5304">
        <w:rPr>
          <w:rFonts w:hint="eastAsia"/>
          <w:sz w:val="30"/>
          <w:szCs w:val="30"/>
          <w:lang w:eastAsia="zh-TW"/>
        </w:rPr>
        <w:t>(shù)</w:t>
      </w:r>
      <w:r w:rsidRPr="00F34207">
        <w:rPr>
          <w:sz w:val="30"/>
          <w:szCs w:val="30"/>
          <w:lang w:eastAsia="zh-TW"/>
        </w:rPr>
        <w:t>有瘳</w:t>
      </w:r>
      <w:r w:rsidR="009E5304">
        <w:rPr>
          <w:rFonts w:hint="eastAsia"/>
          <w:sz w:val="30"/>
          <w:szCs w:val="30"/>
          <w:lang w:eastAsia="zh-TW"/>
        </w:rPr>
        <w:t>(chōu)</w:t>
      </w:r>
      <w:r w:rsidRPr="00F34207">
        <w:rPr>
          <w:sz w:val="30"/>
          <w:szCs w:val="30"/>
          <w:lang w:eastAsia="zh-TW"/>
        </w:rPr>
        <w:t>損，毒著喪身。吾</w:t>
      </w:r>
      <w:bookmarkStart w:id="3433" w:name="0827a10"/>
      <w:bookmarkEnd w:id="3433"/>
      <w:r w:rsidRPr="00F34207">
        <w:rPr>
          <w:sz w:val="30"/>
          <w:szCs w:val="30"/>
          <w:lang w:eastAsia="zh-TW"/>
        </w:rPr>
        <w:t>今殺生祠祀鬼神，當入地獄，而望天祚</w:t>
      </w:r>
      <w:r w:rsidR="009E5304">
        <w:rPr>
          <w:rFonts w:hint="eastAsia"/>
          <w:sz w:val="30"/>
          <w:szCs w:val="30"/>
          <w:lang w:eastAsia="zh-TW"/>
        </w:rPr>
        <w:t>(zuò)</w:t>
      </w:r>
      <w:r w:rsidRPr="00F34207">
        <w:rPr>
          <w:sz w:val="30"/>
          <w:szCs w:val="30"/>
          <w:lang w:eastAsia="zh-TW"/>
        </w:rPr>
        <w:t>，豈</w:t>
      </w:r>
      <w:bookmarkStart w:id="3434" w:name="0827a11"/>
      <w:bookmarkEnd w:id="3434"/>
      <w:r w:rsidRPr="00F34207">
        <w:rPr>
          <w:sz w:val="30"/>
          <w:szCs w:val="30"/>
          <w:lang w:eastAsia="zh-TW"/>
        </w:rPr>
        <w:t>不惑哉！世有佛道，高操之聖，有得仙者，名</w:t>
      </w:r>
      <w:bookmarkStart w:id="3435" w:name="0827a12"/>
      <w:bookmarkEnd w:id="3435"/>
      <w:r w:rsidRPr="00F34207">
        <w:rPr>
          <w:sz w:val="30"/>
          <w:szCs w:val="30"/>
          <w:lang w:eastAsia="zh-TW"/>
        </w:rPr>
        <w:t>曰應真人。真人清淨，如瑠璃珠，精進存想，</w:t>
      </w:r>
      <w:bookmarkStart w:id="3436" w:name="0827a13"/>
      <w:bookmarkEnd w:id="3436"/>
      <w:r w:rsidRPr="00F34207">
        <w:rPr>
          <w:sz w:val="30"/>
          <w:szCs w:val="30"/>
          <w:lang w:eastAsia="zh-TW"/>
        </w:rPr>
        <w:t>乃覩之耳，奉斯道者，唯守靖漠，無欲無</w:t>
      </w:r>
      <w:bookmarkStart w:id="3437" w:name="0827a14"/>
      <w:bookmarkEnd w:id="3437"/>
      <w:r w:rsidRPr="00F34207">
        <w:rPr>
          <w:sz w:val="30"/>
          <w:szCs w:val="30"/>
          <w:lang w:eastAsia="zh-TW"/>
        </w:rPr>
        <w:t>求，以斯為樂，現世得安，終生天上。」</w:t>
      </w:r>
    </w:p>
    <w:p w14:paraId="2740AA2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厲自念</w:t>
      </w:r>
      <w:bookmarkStart w:id="3438" w:name="0827a15"/>
      <w:bookmarkEnd w:id="3438"/>
      <w:r w:rsidRPr="00F34207">
        <w:rPr>
          <w:sz w:val="30"/>
          <w:szCs w:val="30"/>
          <w:lang w:eastAsia="zh-TW"/>
        </w:rPr>
        <w:t>曰：「置吾常供養，奉佛三寶。」奉佛一載，婦遇</w:t>
      </w:r>
      <w:bookmarkStart w:id="3439" w:name="0827a16"/>
      <w:bookmarkEnd w:id="3439"/>
      <w:r w:rsidRPr="00F34207">
        <w:rPr>
          <w:sz w:val="30"/>
          <w:szCs w:val="30"/>
          <w:lang w:eastAsia="zh-TW"/>
        </w:rPr>
        <w:t>生男，厲曰：「奉佛獲</w:t>
      </w:r>
      <w:r w:rsidR="00202F4D">
        <w:rPr>
          <w:rFonts w:hint="eastAsia"/>
          <w:sz w:val="30"/>
          <w:szCs w:val="30"/>
          <w:lang w:eastAsia="zh-TW"/>
        </w:rPr>
        <w:t>(</w:t>
      </w:r>
      <w:r w:rsidR="00202F4D" w:rsidRPr="009B32AE">
        <w:rPr>
          <w:sz w:val="30"/>
          <w:szCs w:val="30"/>
          <w:lang w:eastAsia="zh-TW"/>
        </w:rPr>
        <w:t>huò</w:t>
      </w:r>
      <w:r w:rsidR="00202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願，字曰佛大，佛諸弟子，</w:t>
      </w:r>
      <w:bookmarkStart w:id="3440" w:name="0827a17"/>
      <w:bookmarkEnd w:id="3440"/>
      <w:r w:rsidRPr="00F34207">
        <w:rPr>
          <w:sz w:val="30"/>
          <w:szCs w:val="30"/>
          <w:lang w:eastAsia="zh-TW"/>
        </w:rPr>
        <w:t>謚</w:t>
      </w:r>
      <w:r w:rsidR="00202F4D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比丘僧。」試復事之，事未滿歲，復生賢男，</w:t>
      </w:r>
      <w:bookmarkStart w:id="3441" w:name="0827a18"/>
      <w:bookmarkEnd w:id="3441"/>
      <w:r w:rsidRPr="00F34207">
        <w:rPr>
          <w:sz w:val="30"/>
          <w:szCs w:val="30"/>
          <w:lang w:eastAsia="zh-TW"/>
        </w:rPr>
        <w:t>字曰僧大。厲訓二子，示以聖道。僧大稟性，仁</w:t>
      </w:r>
      <w:bookmarkStart w:id="3442" w:name="0827a19"/>
      <w:bookmarkEnd w:id="3442"/>
      <w:r w:rsidRPr="00F34207">
        <w:rPr>
          <w:sz w:val="30"/>
          <w:szCs w:val="30"/>
          <w:lang w:eastAsia="zh-TW"/>
        </w:rPr>
        <w:t>愛人物，孝心難攀，誦佛法戒，親近沙門，清</w:t>
      </w:r>
      <w:bookmarkStart w:id="3443" w:name="0827a20"/>
      <w:bookmarkEnd w:id="3443"/>
      <w:r w:rsidRPr="00F34207">
        <w:rPr>
          <w:sz w:val="30"/>
          <w:szCs w:val="30"/>
          <w:lang w:eastAsia="zh-TW"/>
        </w:rPr>
        <w:t>淨知足，親覩其志，愛之有特。</w:t>
      </w:r>
    </w:p>
    <w:p w14:paraId="76CBAF8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親被</w:t>
      </w:r>
      <w:r w:rsidR="00E13812">
        <w:rPr>
          <w:rFonts w:hint="eastAsia"/>
          <w:sz w:val="30"/>
          <w:szCs w:val="30"/>
          <w:lang w:eastAsia="zh-TW"/>
        </w:rPr>
        <w:t>(</w:t>
      </w:r>
      <w:r w:rsidR="00E13812" w:rsidRPr="00E13812">
        <w:rPr>
          <w:sz w:val="30"/>
          <w:szCs w:val="30"/>
          <w:lang w:eastAsia="zh-TW"/>
        </w:rPr>
        <w:t>bèi</w:t>
      </w:r>
      <w:r w:rsidR="00E138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疾著床，</w:t>
      </w:r>
      <w:bookmarkStart w:id="3444" w:name="0827a21"/>
      <w:bookmarkEnd w:id="3444"/>
      <w:r w:rsidRPr="00F34207">
        <w:rPr>
          <w:sz w:val="30"/>
          <w:szCs w:val="30"/>
          <w:lang w:eastAsia="zh-TW"/>
        </w:rPr>
        <w:t>即呼長子，</w:t>
      </w:r>
      <w:r w:rsidRPr="00F34207">
        <w:rPr>
          <w:rStyle w:val="corr1"/>
          <w:color w:val="auto"/>
          <w:sz w:val="30"/>
          <w:szCs w:val="30"/>
          <w:lang w:eastAsia="zh-TW"/>
        </w:rPr>
        <w:t>涕</w:t>
      </w:r>
      <w:r w:rsidRPr="00F34207">
        <w:rPr>
          <w:sz w:val="30"/>
          <w:szCs w:val="30"/>
          <w:lang w:eastAsia="zh-TW"/>
        </w:rPr>
        <w:t>泣誡</w:t>
      </w:r>
      <w:r w:rsidR="00A157E1">
        <w:rPr>
          <w:rFonts w:hint="eastAsia"/>
          <w:sz w:val="30"/>
          <w:szCs w:val="30"/>
          <w:lang w:eastAsia="zh-TW"/>
        </w:rPr>
        <w:t>(</w:t>
      </w:r>
      <w:r w:rsidR="008F0A66" w:rsidRPr="008F0A66">
        <w:rPr>
          <w:sz w:val="30"/>
          <w:szCs w:val="30"/>
          <w:lang w:eastAsia="zh-TW"/>
        </w:rPr>
        <w:t>jiè</w:t>
      </w:r>
      <w:r w:rsidR="00A157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：「夫生有死，萬物無常，</w:t>
      </w:r>
      <w:bookmarkStart w:id="3445" w:name="0827a22"/>
      <w:bookmarkEnd w:id="3445"/>
      <w:r w:rsidRPr="00F34207">
        <w:rPr>
          <w:sz w:val="30"/>
          <w:szCs w:val="30"/>
          <w:lang w:eastAsia="zh-TW"/>
        </w:rPr>
        <w:t>持戒者安，犯戒者危，其持佛戒，終始無患。</w:t>
      </w:r>
      <w:bookmarkStart w:id="3446" w:name="0827a23"/>
      <w:bookmarkEnd w:id="3446"/>
      <w:r w:rsidRPr="00F34207">
        <w:rPr>
          <w:sz w:val="30"/>
          <w:szCs w:val="30"/>
          <w:lang w:eastAsia="zh-TW"/>
        </w:rPr>
        <w:t>僧大尚小，仁孝清白……」厲已累爾，辭</w:t>
      </w:r>
      <w:r w:rsidR="008F0A66">
        <w:rPr>
          <w:rFonts w:hint="eastAsia"/>
          <w:sz w:val="30"/>
          <w:szCs w:val="30"/>
          <w:lang w:eastAsia="zh-TW"/>
        </w:rPr>
        <w:t>(</w:t>
      </w:r>
      <w:r w:rsidR="008F0A66" w:rsidRPr="008F0A66">
        <w:rPr>
          <w:sz w:val="30"/>
          <w:szCs w:val="30"/>
          <w:lang w:eastAsia="zh-TW"/>
        </w:rPr>
        <w:t>cí</w:t>
      </w:r>
      <w:r w:rsidR="008F0A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句適竟，</w:t>
      </w:r>
      <w:bookmarkStart w:id="3447" w:name="0827a24"/>
      <w:bookmarkEnd w:id="3447"/>
      <w:r w:rsidRPr="00F34207">
        <w:rPr>
          <w:sz w:val="30"/>
          <w:szCs w:val="30"/>
          <w:lang w:eastAsia="zh-TW"/>
        </w:rPr>
        <w:t>奄</w:t>
      </w:r>
      <w:r w:rsidR="008F0A66">
        <w:rPr>
          <w:rFonts w:hint="eastAsia"/>
          <w:sz w:val="30"/>
          <w:szCs w:val="30"/>
          <w:lang w:eastAsia="zh-TW"/>
        </w:rPr>
        <w:t>(</w:t>
      </w:r>
      <w:r w:rsidR="003D27AE" w:rsidRPr="003D27AE">
        <w:rPr>
          <w:rFonts w:hint="eastAsia"/>
          <w:sz w:val="30"/>
          <w:szCs w:val="30"/>
          <w:lang w:eastAsia="zh-TW"/>
        </w:rPr>
        <w:t>yǎn</w:t>
      </w:r>
      <w:r w:rsidR="008F0A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忽歿</w:t>
      </w:r>
      <w:r w:rsidR="008F0A66">
        <w:rPr>
          <w:rFonts w:hint="eastAsia"/>
          <w:sz w:val="30"/>
          <w:szCs w:val="30"/>
          <w:lang w:eastAsia="zh-TW"/>
        </w:rPr>
        <w:t>(</w:t>
      </w:r>
      <w:r w:rsidR="008F0A66" w:rsidRPr="008F0A66">
        <w:rPr>
          <w:sz w:val="30"/>
          <w:szCs w:val="30"/>
          <w:lang w:eastAsia="zh-TW"/>
        </w:rPr>
        <w:t>mò</w:t>
      </w:r>
      <w:r w:rsidR="008F0A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故。</w:t>
      </w:r>
    </w:p>
    <w:p w14:paraId="7F1A557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弟去所天，孤無歸告，數啟其</w:t>
      </w:r>
      <w:bookmarkStart w:id="3448" w:name="0827a25"/>
      <w:bookmarkEnd w:id="3448"/>
      <w:r w:rsidRPr="00F34207">
        <w:rPr>
          <w:sz w:val="30"/>
          <w:szCs w:val="30"/>
          <w:lang w:eastAsia="zh-TW"/>
        </w:rPr>
        <w:t>兄：「欲作沙門。」</w:t>
      </w:r>
    </w:p>
    <w:p w14:paraId="304E8F2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國之法，兒欲求婦，便佯</w:t>
      </w:r>
      <w:r w:rsidR="00F76771">
        <w:rPr>
          <w:rFonts w:hint="eastAsia"/>
          <w:sz w:val="30"/>
          <w:szCs w:val="30"/>
          <w:lang w:eastAsia="zh-TW"/>
        </w:rPr>
        <w:t>(</w:t>
      </w:r>
      <w:r w:rsidR="00F76771" w:rsidRPr="00F76771">
        <w:rPr>
          <w:rFonts w:hint="eastAsia"/>
          <w:sz w:val="30"/>
          <w:szCs w:val="30"/>
          <w:lang w:eastAsia="zh-TW"/>
        </w:rPr>
        <w:t>yánɡ</w:t>
      </w:r>
      <w:r w:rsidR="00F767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詐</w:t>
      </w:r>
      <w:bookmarkStart w:id="3449" w:name="0827a26"/>
      <w:bookmarkEnd w:id="3449"/>
      <w:r w:rsidR="00F76771">
        <w:rPr>
          <w:rFonts w:hint="eastAsia"/>
          <w:sz w:val="30"/>
          <w:szCs w:val="30"/>
          <w:lang w:eastAsia="zh-TW"/>
        </w:rPr>
        <w:t>(</w:t>
      </w:r>
      <w:r w:rsidR="00F76771" w:rsidRPr="00F76771">
        <w:rPr>
          <w:sz w:val="30"/>
          <w:szCs w:val="30"/>
          <w:lang w:eastAsia="zh-TW"/>
        </w:rPr>
        <w:t>zhà</w:t>
      </w:r>
      <w:r w:rsidR="00F767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云：「欲作沙門。」親懼</w:t>
      </w:r>
      <w:r w:rsidR="00F76771" w:rsidRPr="0043258B">
        <w:rPr>
          <w:rFonts w:hint="eastAsia"/>
          <w:lang w:eastAsia="zh-TW"/>
        </w:rPr>
        <w:t>(</w:t>
      </w:r>
      <w:r w:rsidR="00F76771" w:rsidRPr="0043258B">
        <w:rPr>
          <w:lang w:eastAsia="zh-TW"/>
        </w:rPr>
        <w:t>jù</w:t>
      </w:r>
      <w:r w:rsidR="00F76771" w:rsidRPr="0043258B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其然，立為娉</w:t>
      </w:r>
      <w:r w:rsidR="00F76771" w:rsidRPr="0043258B">
        <w:rPr>
          <w:rFonts w:hint="eastAsia"/>
          <w:sz w:val="28"/>
          <w:szCs w:val="28"/>
          <w:lang w:eastAsia="zh-TW"/>
        </w:rPr>
        <w:t>(</w:t>
      </w:r>
      <w:r w:rsidR="00605A1D" w:rsidRPr="0043258B">
        <w:rPr>
          <w:sz w:val="28"/>
          <w:szCs w:val="28"/>
          <w:lang w:eastAsia="zh-TW"/>
        </w:rPr>
        <w:t>pìn</w:t>
      </w:r>
      <w:r w:rsidR="00F76771" w:rsidRPr="0043258B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妻。佛大</w:t>
      </w:r>
      <w:bookmarkStart w:id="3450" w:name="0827a27"/>
      <w:bookmarkEnd w:id="3450"/>
      <w:r w:rsidRPr="00F34207">
        <w:rPr>
          <w:sz w:val="30"/>
          <w:szCs w:val="30"/>
          <w:lang w:eastAsia="zh-TW"/>
        </w:rPr>
        <w:t>以弟等彼偽類，即為尋索國最賢家女，字</w:t>
      </w:r>
      <w:bookmarkStart w:id="3451" w:name="0827a28"/>
      <w:bookmarkEnd w:id="3451"/>
      <w:r w:rsidRPr="00F34207">
        <w:rPr>
          <w:sz w:val="30"/>
          <w:szCs w:val="30"/>
          <w:lang w:eastAsia="zh-TW"/>
        </w:rPr>
        <w:t>快見，光華煒煒</w:t>
      </w:r>
      <w:r w:rsidR="00C42570" w:rsidRPr="0043258B">
        <w:rPr>
          <w:rFonts w:hint="eastAsia"/>
          <w:sz w:val="28"/>
          <w:szCs w:val="28"/>
          <w:lang w:eastAsia="zh-TW"/>
        </w:rPr>
        <w:t>(</w:t>
      </w:r>
      <w:r w:rsidR="00C42570" w:rsidRPr="0043258B">
        <w:rPr>
          <w:sz w:val="28"/>
          <w:szCs w:val="28"/>
          <w:lang w:eastAsia="zh-TW"/>
        </w:rPr>
        <w:t>wěi</w:t>
      </w:r>
      <w:r w:rsidR="00C42570" w:rsidRPr="0043258B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，端正少雙</w:t>
      </w:r>
      <w:r w:rsidR="00C42570" w:rsidRPr="0043258B">
        <w:rPr>
          <w:rFonts w:hint="eastAsia"/>
          <w:lang w:eastAsia="zh-TW"/>
        </w:rPr>
        <w:t>(</w:t>
      </w:r>
      <w:r w:rsidR="00C42570" w:rsidRPr="0043258B">
        <w:rPr>
          <w:lang w:eastAsia="zh-TW"/>
        </w:rPr>
        <w:t>shuāng</w:t>
      </w:r>
      <w:r w:rsidR="00C42570" w:rsidRPr="0043258B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長短肥瘦，適得</w:t>
      </w:r>
      <w:bookmarkStart w:id="3452" w:name="0827a29"/>
      <w:bookmarkEnd w:id="3452"/>
      <w:r w:rsidRPr="00F34207">
        <w:rPr>
          <w:sz w:val="30"/>
          <w:szCs w:val="30"/>
          <w:lang w:eastAsia="zh-TW"/>
        </w:rPr>
        <w:t>其中，貞潔</w:t>
      </w:r>
      <w:r w:rsidR="0043258B" w:rsidRPr="0043258B">
        <w:rPr>
          <w:rFonts w:hint="eastAsia"/>
          <w:lang w:eastAsia="zh-TW"/>
        </w:rPr>
        <w:t>(</w:t>
      </w:r>
      <w:r w:rsidR="0043258B" w:rsidRPr="0043258B">
        <w:rPr>
          <w:lang w:eastAsia="zh-TW"/>
        </w:rPr>
        <w:t>jié</w:t>
      </w:r>
      <w:r w:rsidR="0043258B" w:rsidRPr="0043258B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慈孝，猶星中月，國女賢婦，靡不</w:t>
      </w:r>
      <w:bookmarkStart w:id="3453" w:name="0827b01"/>
      <w:bookmarkEnd w:id="3453"/>
      <w:r w:rsidRPr="00F34207">
        <w:rPr>
          <w:sz w:val="30"/>
          <w:szCs w:val="30"/>
          <w:lang w:eastAsia="zh-TW"/>
        </w:rPr>
        <w:t>歎悅。</w:t>
      </w:r>
    </w:p>
    <w:p w14:paraId="50D59C0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婦歸</w:t>
      </w:r>
      <w:r w:rsidR="00394D3B">
        <w:rPr>
          <w:rFonts w:hint="eastAsia"/>
          <w:sz w:val="30"/>
          <w:szCs w:val="30"/>
          <w:lang w:eastAsia="zh-TW"/>
        </w:rPr>
        <w:t>(</w:t>
      </w:r>
      <w:r w:rsidR="00394D3B" w:rsidRPr="00442131">
        <w:rPr>
          <w:rFonts w:hint="eastAsia"/>
          <w:sz w:val="30"/>
          <w:szCs w:val="30"/>
          <w:lang w:eastAsia="zh-TW"/>
        </w:rPr>
        <w:t>ɡuī</w:t>
      </w:r>
      <w:r w:rsidR="00394D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昇堂，兄會賓</w:t>
      </w:r>
      <w:r w:rsidR="002A29F9">
        <w:rPr>
          <w:rFonts w:hint="eastAsia"/>
          <w:sz w:val="30"/>
          <w:szCs w:val="30"/>
          <w:lang w:eastAsia="zh-TW"/>
        </w:rPr>
        <w:t>(</w:t>
      </w:r>
      <w:r w:rsidR="002A29F9" w:rsidRPr="00E85C1C">
        <w:rPr>
          <w:sz w:val="30"/>
          <w:szCs w:val="30"/>
          <w:lang w:eastAsia="zh-TW"/>
        </w:rPr>
        <w:t>bīn</w:t>
      </w:r>
      <w:r w:rsidR="002A29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客，九族欣然無不</w:t>
      </w:r>
      <w:bookmarkStart w:id="3454" w:name="0827b02"/>
      <w:bookmarkEnd w:id="3454"/>
      <w:r w:rsidRPr="00F34207">
        <w:rPr>
          <w:sz w:val="30"/>
          <w:szCs w:val="30"/>
          <w:lang w:eastAsia="zh-TW"/>
        </w:rPr>
        <w:t>和樂，兄於眾賓，調其弟曰：「當今之日，可作</w:t>
      </w:r>
      <w:bookmarkStart w:id="3455" w:name="0827b03"/>
      <w:bookmarkEnd w:id="3455"/>
      <w:r w:rsidRPr="00F34207">
        <w:rPr>
          <w:sz w:val="30"/>
          <w:szCs w:val="30"/>
          <w:lang w:eastAsia="zh-TW"/>
        </w:rPr>
        <w:t>沙門乎？」僧大答曰：「大兄！放吾使作沙門，實</w:t>
      </w:r>
      <w:bookmarkStart w:id="3456" w:name="0827b04"/>
      <w:bookmarkEnd w:id="3456"/>
      <w:r w:rsidRPr="00F34207">
        <w:rPr>
          <w:sz w:val="30"/>
          <w:szCs w:val="30"/>
          <w:lang w:eastAsia="zh-TW"/>
        </w:rPr>
        <w:t>我宿願。」寤兄者天審</w:t>
      </w:r>
      <w:r w:rsidR="00464C53">
        <w:rPr>
          <w:rFonts w:hint="eastAsia"/>
          <w:sz w:val="30"/>
          <w:szCs w:val="30"/>
          <w:lang w:eastAsia="zh-TW"/>
        </w:rPr>
        <w:t>(</w:t>
      </w:r>
      <w:r w:rsidR="00464C53" w:rsidRPr="003A59D9">
        <w:rPr>
          <w:sz w:val="30"/>
          <w:szCs w:val="30"/>
          <w:lang w:eastAsia="zh-TW"/>
        </w:rPr>
        <w:t>shěn</w:t>
      </w:r>
      <w:r w:rsidR="00464C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欲作之，戲之曰：「可從</w:t>
      </w:r>
      <w:bookmarkStart w:id="3457" w:name="0827b05"/>
      <w:bookmarkEnd w:id="3457"/>
      <w:r w:rsidRPr="00F34207">
        <w:rPr>
          <w:sz w:val="30"/>
          <w:szCs w:val="30"/>
          <w:lang w:eastAsia="zh-TW"/>
        </w:rPr>
        <w:t>爾志願。」</w:t>
      </w:r>
    </w:p>
    <w:p w14:paraId="2DD0D8B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弟心歡喜，為兄作禮，即日入山。見</w:t>
      </w:r>
      <w:bookmarkStart w:id="3458" w:name="0827b06"/>
      <w:bookmarkEnd w:id="3458"/>
      <w:r w:rsidRPr="00F34207">
        <w:rPr>
          <w:sz w:val="30"/>
          <w:szCs w:val="30"/>
          <w:lang w:eastAsia="zh-TW"/>
        </w:rPr>
        <w:t>一沙門，年少端正，獨處樹下，前趣叉手，稽</w:t>
      </w:r>
      <w:bookmarkStart w:id="3459" w:name="0827b07"/>
      <w:bookmarkEnd w:id="3459"/>
      <w:r w:rsidRPr="00F34207">
        <w:rPr>
          <w:sz w:val="30"/>
          <w:szCs w:val="30"/>
          <w:lang w:eastAsia="zh-TW"/>
        </w:rPr>
        <w:t>首為禮，却住問曰：「賢者何緣，行作沙門？」</w:t>
      </w:r>
    </w:p>
    <w:p w14:paraId="4015F80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460" w:name="0827b08"/>
      <w:bookmarkEnd w:id="3460"/>
      <w:r w:rsidRPr="00F34207">
        <w:rPr>
          <w:sz w:val="30"/>
          <w:szCs w:val="30"/>
          <w:lang w:eastAsia="zh-TW"/>
        </w:rPr>
        <w:t>人已得應真之道，豫知去來無數劫事，謂</w:t>
      </w:r>
      <w:bookmarkStart w:id="3461" w:name="0827b09"/>
      <w:bookmarkEnd w:id="3461"/>
      <w:r w:rsidRPr="00F34207">
        <w:rPr>
          <w:sz w:val="30"/>
          <w:szCs w:val="30"/>
          <w:lang w:eastAsia="zh-TW"/>
        </w:rPr>
        <w:t>僧大曰：「佛經說言：『人好婬</w:t>
      </w:r>
      <w:r w:rsidR="00394D3B">
        <w:rPr>
          <w:rFonts w:hint="eastAsia"/>
          <w:sz w:val="30"/>
          <w:szCs w:val="30"/>
          <w:lang w:eastAsia="zh-TW"/>
        </w:rPr>
        <w:t>(</w:t>
      </w:r>
      <w:r w:rsidR="00394D3B" w:rsidRPr="00394D3B">
        <w:rPr>
          <w:sz w:val="30"/>
          <w:szCs w:val="30"/>
          <w:lang w:eastAsia="zh-TW"/>
        </w:rPr>
        <w:t>yín</w:t>
      </w:r>
      <w:r w:rsidR="00394D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泆</w:t>
      </w:r>
      <w:r w:rsidR="00464C53">
        <w:rPr>
          <w:rFonts w:hint="eastAsia"/>
          <w:sz w:val="30"/>
          <w:szCs w:val="30"/>
          <w:lang w:eastAsia="zh-TW"/>
        </w:rPr>
        <w:t>(</w:t>
      </w:r>
      <w:r w:rsidR="00464C53" w:rsidRPr="00464C53">
        <w:rPr>
          <w:sz w:val="30"/>
          <w:szCs w:val="30"/>
          <w:lang w:eastAsia="zh-TW"/>
        </w:rPr>
        <w:t>yì</w:t>
      </w:r>
      <w:r w:rsidR="00464C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火燒身，如</w:t>
      </w:r>
      <w:bookmarkStart w:id="3462" w:name="0827b10"/>
      <w:bookmarkEnd w:id="3462"/>
      <w:r w:rsidRPr="00F34207">
        <w:rPr>
          <w:sz w:val="30"/>
          <w:szCs w:val="30"/>
          <w:lang w:eastAsia="zh-TW"/>
        </w:rPr>
        <w:t>持炬火逆風而行，其焰稍却，不置炬者，火</w:t>
      </w:r>
      <w:bookmarkStart w:id="3463" w:name="0827b11"/>
      <w:bookmarkEnd w:id="3463"/>
      <w:r w:rsidRPr="00F34207">
        <w:rPr>
          <w:sz w:val="30"/>
          <w:szCs w:val="30"/>
          <w:lang w:eastAsia="zh-TW"/>
        </w:rPr>
        <w:t>燒其手，猶烏銜</w:t>
      </w:r>
      <w:r w:rsidR="00F02BD4">
        <w:rPr>
          <w:rFonts w:hint="eastAsia"/>
          <w:sz w:val="30"/>
          <w:szCs w:val="30"/>
          <w:lang w:eastAsia="zh-TW"/>
        </w:rPr>
        <w:t>(</w:t>
      </w:r>
      <w:r w:rsidR="00F02BD4" w:rsidRPr="00F02BD4">
        <w:rPr>
          <w:sz w:val="30"/>
          <w:szCs w:val="30"/>
          <w:lang w:eastAsia="zh-TW"/>
        </w:rPr>
        <w:t>xián</w:t>
      </w:r>
      <w:r w:rsidR="00F02B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肉，鷹鸇</w:t>
      </w:r>
      <w:r w:rsidR="00F02BD4">
        <w:rPr>
          <w:rFonts w:hint="eastAsia"/>
          <w:sz w:val="30"/>
          <w:szCs w:val="30"/>
          <w:lang w:eastAsia="zh-TW"/>
        </w:rPr>
        <w:t>(</w:t>
      </w:r>
      <w:r w:rsidR="00F02BD4" w:rsidRPr="00F02BD4">
        <w:rPr>
          <w:sz w:val="30"/>
          <w:szCs w:val="30"/>
          <w:lang w:eastAsia="zh-TW"/>
        </w:rPr>
        <w:t>zhān</w:t>
      </w:r>
      <w:r w:rsidR="00F02B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追爭，烏不置肉，</w:t>
      </w:r>
      <w:bookmarkStart w:id="3464" w:name="0827b12"/>
      <w:bookmarkEnd w:id="3464"/>
      <w:r w:rsidRPr="00F34207">
        <w:rPr>
          <w:sz w:val="30"/>
          <w:szCs w:val="30"/>
          <w:lang w:eastAsia="zh-TW"/>
        </w:rPr>
        <w:t>災及軀命。』婬泆如斯，無不危殆，吾以是故，</w:t>
      </w:r>
      <w:bookmarkStart w:id="3465" w:name="0827b13"/>
      <w:bookmarkEnd w:id="3465"/>
      <w:r w:rsidRPr="00F34207">
        <w:rPr>
          <w:sz w:val="30"/>
          <w:szCs w:val="30"/>
          <w:lang w:eastAsia="zh-TW"/>
        </w:rPr>
        <w:t>作沙門耳。蜜塗利刀，小兒貪甜，以舌舐</w:t>
      </w:r>
      <w:r w:rsidR="00F02BD4">
        <w:rPr>
          <w:rFonts w:hint="eastAsia"/>
          <w:sz w:val="30"/>
          <w:szCs w:val="30"/>
          <w:lang w:eastAsia="zh-TW"/>
        </w:rPr>
        <w:t>(</w:t>
      </w:r>
      <w:r w:rsidR="00F02BD4">
        <w:rPr>
          <w:sz w:val="30"/>
          <w:szCs w:val="30"/>
          <w:lang w:eastAsia="zh-TW"/>
        </w:rPr>
        <w:t>shì</w:t>
      </w:r>
      <w:r w:rsidR="00F02B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</w:t>
      </w:r>
      <w:bookmarkStart w:id="3466" w:name="0827b14"/>
      <w:bookmarkEnd w:id="3466"/>
      <w:r w:rsidRPr="00F34207">
        <w:rPr>
          <w:sz w:val="30"/>
          <w:szCs w:val="30"/>
          <w:lang w:eastAsia="zh-TW"/>
        </w:rPr>
        <w:t>有截舌之患。</w:t>
      </w:r>
    </w:p>
    <w:p w14:paraId="25DA37A9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婬泆之人，苟快愚心，不惟其</w:t>
      </w:r>
      <w:bookmarkStart w:id="3467" w:name="0827b15"/>
      <w:bookmarkEnd w:id="3467"/>
      <w:r w:rsidRPr="00F34207">
        <w:rPr>
          <w:sz w:val="30"/>
          <w:szCs w:val="30"/>
          <w:lang w:eastAsia="zh-TW"/>
        </w:rPr>
        <w:t>後，有燒身之害。譬如餓狗得路枯骨，齮</w:t>
      </w:r>
      <w:r w:rsidR="005800D3">
        <w:rPr>
          <w:rFonts w:hint="eastAsia"/>
          <w:sz w:val="30"/>
          <w:szCs w:val="30"/>
          <w:lang w:eastAsia="zh-TW"/>
        </w:rPr>
        <w:t>(</w:t>
      </w:r>
      <w:r w:rsidR="005800D3" w:rsidRPr="005800D3">
        <w:rPr>
          <w:rFonts w:hint="eastAsia"/>
          <w:sz w:val="30"/>
          <w:szCs w:val="30"/>
          <w:lang w:eastAsia="zh-TW"/>
        </w:rPr>
        <w:t>yǐ</w:t>
      </w:r>
      <w:r w:rsidR="005800D3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䶩</w:t>
      </w:r>
      <w:bookmarkStart w:id="3468" w:name="0827b16"/>
      <w:bookmarkEnd w:id="3468"/>
      <w:r w:rsidR="005800D3">
        <w:rPr>
          <w:rStyle w:val="gaiji"/>
          <w:rFonts w:hint="eastAsia"/>
          <w:sz w:val="30"/>
          <w:szCs w:val="30"/>
          <w:lang w:eastAsia="zh-TW"/>
        </w:rPr>
        <w:t>(</w:t>
      </w:r>
      <w:r w:rsidR="005800D3" w:rsidRPr="005800D3">
        <w:rPr>
          <w:rStyle w:val="gaiji"/>
          <w:sz w:val="30"/>
          <w:szCs w:val="30"/>
          <w:lang w:eastAsia="zh-TW"/>
        </w:rPr>
        <w:t>jì</w:t>
      </w:r>
      <w:r w:rsidR="005800D3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齩</w:t>
      </w:r>
      <w:r w:rsidR="005800D3">
        <w:rPr>
          <w:rFonts w:hint="eastAsia"/>
          <w:sz w:val="30"/>
          <w:szCs w:val="30"/>
          <w:lang w:eastAsia="zh-TW"/>
        </w:rPr>
        <w:t>(</w:t>
      </w:r>
      <w:r w:rsidR="005800D3" w:rsidRPr="005800D3">
        <w:rPr>
          <w:rFonts w:hint="eastAsia"/>
          <w:sz w:val="30"/>
          <w:szCs w:val="30"/>
          <w:lang w:eastAsia="zh-TW"/>
        </w:rPr>
        <w:t>yǎo</w:t>
      </w:r>
      <w:r w:rsidR="005800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齧</w:t>
      </w:r>
      <w:r w:rsidR="005800D3">
        <w:rPr>
          <w:rFonts w:hint="eastAsia"/>
          <w:sz w:val="30"/>
          <w:szCs w:val="30"/>
          <w:lang w:eastAsia="zh-TW"/>
        </w:rPr>
        <w:t>(</w:t>
      </w:r>
      <w:r w:rsidR="005800D3" w:rsidRPr="005800D3">
        <w:rPr>
          <w:sz w:val="30"/>
          <w:szCs w:val="30"/>
          <w:lang w:eastAsia="zh-TW"/>
        </w:rPr>
        <w:t>niè</w:t>
      </w:r>
      <w:r w:rsidR="005800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傷口缺齒，適自傷毀，何益於己？婬泆</w:t>
      </w:r>
      <w:bookmarkStart w:id="3469" w:name="0827b17"/>
      <w:bookmarkEnd w:id="3469"/>
      <w:r w:rsidRPr="00F34207">
        <w:rPr>
          <w:sz w:val="30"/>
          <w:szCs w:val="30"/>
          <w:lang w:eastAsia="zh-TW"/>
        </w:rPr>
        <w:t>如此，百千億劫，無絲髮之福，而有三塗之</w:t>
      </w:r>
      <w:bookmarkStart w:id="3470" w:name="0827b18"/>
      <w:bookmarkEnd w:id="3470"/>
      <w:r w:rsidRPr="00F34207">
        <w:rPr>
          <w:sz w:val="30"/>
          <w:szCs w:val="30"/>
          <w:lang w:eastAsia="zh-TW"/>
        </w:rPr>
        <w:t>罪，吾念是故，作沙門耳。</w:t>
      </w:r>
    </w:p>
    <w:p w14:paraId="3F960A9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譬如樹木華果茂</w:t>
      </w:r>
      <w:bookmarkStart w:id="3471" w:name="0827b19"/>
      <w:bookmarkEnd w:id="3471"/>
      <w:r w:rsidRPr="00F34207">
        <w:rPr>
          <w:sz w:val="30"/>
          <w:szCs w:val="30"/>
          <w:lang w:eastAsia="zh-TW"/>
        </w:rPr>
        <w:t>盛，行人貪之，杖石撾</w:t>
      </w:r>
      <w:r w:rsidR="00386C9D">
        <w:rPr>
          <w:rFonts w:hint="eastAsia"/>
          <w:sz w:val="30"/>
          <w:szCs w:val="30"/>
          <w:lang w:eastAsia="zh-TW"/>
        </w:rPr>
        <w:t>(zhuā)</w:t>
      </w:r>
      <w:r w:rsidRPr="00F34207">
        <w:rPr>
          <w:sz w:val="30"/>
          <w:szCs w:val="30"/>
          <w:lang w:eastAsia="zh-TW"/>
        </w:rPr>
        <w:t>擿</w:t>
      </w:r>
      <w:r w:rsidR="00386C9D">
        <w:rPr>
          <w:rFonts w:hint="eastAsia"/>
          <w:sz w:val="30"/>
          <w:szCs w:val="30"/>
          <w:lang w:eastAsia="zh-TW"/>
        </w:rPr>
        <w:t>(</w:t>
      </w:r>
      <w:r w:rsidR="00386C9D">
        <w:rPr>
          <w:sz w:val="30"/>
          <w:szCs w:val="30"/>
          <w:lang w:eastAsia="zh-TW"/>
        </w:rPr>
        <w:t>zhāi</w:t>
      </w:r>
      <w:r w:rsidR="00386C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須臾之間，華損果</w:t>
      </w:r>
      <w:bookmarkStart w:id="3472" w:name="0827b20"/>
      <w:bookmarkEnd w:id="3472"/>
      <w:r w:rsidRPr="00F34207">
        <w:rPr>
          <w:sz w:val="30"/>
          <w:szCs w:val="30"/>
          <w:lang w:eastAsia="zh-TW"/>
        </w:rPr>
        <w:t>落，枝葉殘傷。樹以華果，自招凋喪。蛾貪火</w:t>
      </w:r>
      <w:bookmarkStart w:id="3473" w:name="0827b21"/>
      <w:bookmarkEnd w:id="3473"/>
      <w:r w:rsidRPr="00F34207">
        <w:rPr>
          <w:sz w:val="30"/>
          <w:szCs w:val="30"/>
          <w:lang w:eastAsia="zh-TW"/>
        </w:rPr>
        <w:t>色，投入于燈，體見燒煮，將何剋</w:t>
      </w:r>
      <w:r w:rsidR="00386C9D">
        <w:rPr>
          <w:rFonts w:hint="eastAsia"/>
          <w:sz w:val="30"/>
          <w:szCs w:val="30"/>
          <w:lang w:eastAsia="zh-TW"/>
        </w:rPr>
        <w:t>(</w:t>
      </w:r>
      <w:r w:rsidR="00386C9D">
        <w:rPr>
          <w:sz w:val="30"/>
          <w:szCs w:val="30"/>
          <w:lang w:eastAsia="zh-TW"/>
        </w:rPr>
        <w:t>kè</w:t>
      </w:r>
      <w:r w:rsidR="00386C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獲</w:t>
      </w:r>
      <w:r w:rsidR="00386C9D">
        <w:rPr>
          <w:rFonts w:hint="eastAsia"/>
          <w:sz w:val="30"/>
          <w:szCs w:val="30"/>
          <w:lang w:eastAsia="zh-TW"/>
        </w:rPr>
        <w:t>(</w:t>
      </w:r>
      <w:r w:rsidR="00386C9D">
        <w:rPr>
          <w:sz w:val="30"/>
          <w:szCs w:val="30"/>
          <w:lang w:eastAsia="zh-TW"/>
        </w:rPr>
        <w:t>huò</w:t>
      </w:r>
      <w:r w:rsidR="00386C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為婬惑</w:t>
      </w:r>
      <w:bookmarkStart w:id="3474" w:name="0827b22"/>
      <w:bookmarkEnd w:id="3474"/>
      <w:r w:rsidRPr="00F34207">
        <w:rPr>
          <w:sz w:val="30"/>
          <w:szCs w:val="30"/>
          <w:lang w:eastAsia="zh-TW"/>
        </w:rPr>
        <w:t>者不別善惡，遠賢親愚，日就流冥，亡國滅</w:t>
      </w:r>
      <w:bookmarkStart w:id="3475" w:name="0827b23"/>
      <w:bookmarkEnd w:id="3475"/>
      <w:r w:rsidRPr="00F34207">
        <w:rPr>
          <w:sz w:val="30"/>
          <w:szCs w:val="30"/>
          <w:lang w:eastAsia="zh-TW"/>
        </w:rPr>
        <w:t>眾，死入地獄，惡著罪成？悔將何逮。佛見之</w:t>
      </w:r>
      <w:bookmarkStart w:id="3476" w:name="0827b24"/>
      <w:bookmarkEnd w:id="3476"/>
      <w:r w:rsidRPr="00F34207">
        <w:rPr>
          <w:sz w:val="30"/>
          <w:szCs w:val="30"/>
          <w:lang w:eastAsia="zh-TW"/>
        </w:rPr>
        <w:t>諦開示聖道，吾望佛恩，得覩經戒，心守清</w:t>
      </w:r>
      <w:bookmarkStart w:id="3477" w:name="0827b25"/>
      <w:bookmarkEnd w:id="3477"/>
      <w:r w:rsidRPr="00F34207">
        <w:rPr>
          <w:sz w:val="30"/>
          <w:szCs w:val="30"/>
          <w:lang w:eastAsia="zh-TW"/>
        </w:rPr>
        <w:t>白，獨而無患，顧</w:t>
      </w:r>
      <w:r w:rsidR="007A772A">
        <w:rPr>
          <w:rFonts w:hint="eastAsia"/>
          <w:sz w:val="30"/>
          <w:szCs w:val="30"/>
          <w:lang w:eastAsia="zh-TW"/>
        </w:rPr>
        <w:t>(</w:t>
      </w:r>
      <w:r w:rsidR="007A772A" w:rsidRPr="00A12B6B">
        <w:rPr>
          <w:sz w:val="30"/>
          <w:szCs w:val="30"/>
          <w:lang w:eastAsia="zh-TW"/>
        </w:rPr>
        <w:t>gù</w:t>
      </w:r>
      <w:r w:rsidR="007A77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視流俗，乃知誤耳。吾以是</w:t>
      </w:r>
      <w:bookmarkStart w:id="3478" w:name="0827b26"/>
      <w:bookmarkEnd w:id="3478"/>
      <w:r w:rsidRPr="00F34207">
        <w:rPr>
          <w:sz w:val="30"/>
          <w:szCs w:val="30"/>
          <w:lang w:eastAsia="zh-TW"/>
        </w:rPr>
        <w:t>故，作沙門也。」</w:t>
      </w:r>
    </w:p>
    <w:p w14:paraId="7A200AA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聞之，頓首足下長跪而</w:t>
      </w:r>
      <w:bookmarkStart w:id="3479" w:name="0827b27"/>
      <w:bookmarkEnd w:id="3479"/>
      <w:r w:rsidRPr="00F34207">
        <w:rPr>
          <w:sz w:val="30"/>
          <w:szCs w:val="30"/>
          <w:lang w:eastAsia="zh-TW"/>
        </w:rPr>
        <w:t>白：「佛真上聖，諸天之尊，經以滅癡，入我心</w:t>
      </w:r>
      <w:bookmarkStart w:id="3480" w:name="0827b28"/>
      <w:bookmarkEnd w:id="3480"/>
      <w:r w:rsidRPr="00F34207">
        <w:rPr>
          <w:sz w:val="30"/>
          <w:szCs w:val="30"/>
          <w:lang w:eastAsia="zh-TW"/>
        </w:rPr>
        <w:t>中。願去世濁，履清淨道，奉沙門戒，以為榮</w:t>
      </w:r>
      <w:bookmarkStart w:id="3481" w:name="0827b29"/>
      <w:bookmarkEnd w:id="3481"/>
      <w:r w:rsidRPr="00F34207">
        <w:rPr>
          <w:sz w:val="30"/>
          <w:szCs w:val="30"/>
          <w:lang w:eastAsia="zh-TW"/>
        </w:rPr>
        <w:t>福。」師即喻之沙門重戒。</w:t>
      </w:r>
    </w:p>
    <w:p w14:paraId="3A46A34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侍師數月，即啟師</w:t>
      </w:r>
      <w:bookmarkStart w:id="3482" w:name="0827c01"/>
      <w:bookmarkEnd w:id="3482"/>
      <w:r w:rsidRPr="00F34207">
        <w:rPr>
          <w:sz w:val="30"/>
          <w:szCs w:val="30"/>
          <w:lang w:eastAsia="zh-TW"/>
        </w:rPr>
        <w:t>云：「何意？欲入山間，寂定禪息，求道應真，爾</w:t>
      </w:r>
      <w:bookmarkStart w:id="3483" w:name="0827c02"/>
      <w:bookmarkEnd w:id="3483"/>
      <w:r w:rsidRPr="00F34207">
        <w:rPr>
          <w:sz w:val="30"/>
          <w:szCs w:val="30"/>
          <w:lang w:eastAsia="zh-TW"/>
        </w:rPr>
        <w:t>乃滅患。」</w:t>
      </w:r>
    </w:p>
    <w:p w14:paraId="42F2D48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曰：「獨居山中，大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tài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難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nán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也。處山澤</w:t>
      </w:r>
      <w:bookmarkStart w:id="3484" w:name="0827c03"/>
      <w:bookmarkEnd w:id="3484"/>
      <w:r w:rsidRPr="00F34207">
        <w:rPr>
          <w:sz w:val="30"/>
          <w:szCs w:val="30"/>
          <w:lang w:eastAsia="zh-TW"/>
        </w:rPr>
        <w:t>者，當學星宿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xiù</w:t>
      </w:r>
      <w:r w:rsidR="001D51AC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明知候時，常當儲偫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zhì</w:t>
      </w:r>
      <w:r w:rsidR="001D51AC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水火</w:t>
      </w:r>
      <w:r w:rsidRPr="00F34207">
        <w:rPr>
          <w:rStyle w:val="gaiji"/>
          <w:sz w:val="30"/>
          <w:szCs w:val="30"/>
          <w:lang w:eastAsia="zh-TW"/>
        </w:rPr>
        <w:t>麨</w:t>
      </w:r>
      <w:r w:rsidR="001D51AC">
        <w:rPr>
          <w:rStyle w:val="gaiji"/>
          <w:rFonts w:hint="eastAsia"/>
          <w:sz w:val="30"/>
          <w:szCs w:val="30"/>
          <w:lang w:eastAsia="zh-TW"/>
        </w:rPr>
        <w:t>(</w:t>
      </w:r>
      <w:r w:rsidR="001D51AC" w:rsidRPr="001D51AC">
        <w:rPr>
          <w:rStyle w:val="gaiji"/>
          <w:rFonts w:hint="eastAsia"/>
          <w:sz w:val="30"/>
          <w:szCs w:val="30"/>
          <w:lang w:eastAsia="zh-TW"/>
        </w:rPr>
        <w:t>chǎo</w:t>
      </w:r>
      <w:r w:rsidR="001D51AC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。</w:t>
      </w:r>
      <w:bookmarkStart w:id="3485" w:name="0827c04"/>
      <w:bookmarkEnd w:id="3485"/>
      <w:r w:rsidRPr="00F34207">
        <w:rPr>
          <w:sz w:val="30"/>
          <w:szCs w:val="30"/>
          <w:lang w:eastAsia="zh-TW"/>
        </w:rPr>
        <w:t>所以然</w:t>
      </w:r>
      <w:r w:rsidRPr="00F34207">
        <w:rPr>
          <w:sz w:val="30"/>
          <w:szCs w:val="30"/>
          <w:lang w:eastAsia="zh-TW"/>
        </w:rPr>
        <w:lastRenderedPageBreak/>
        <w:t>者，盜賊之求</w:t>
      </w:r>
      <w:r w:rsidR="001D51AC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水火</w:t>
      </w:r>
      <w:r w:rsidRPr="00F34207">
        <w:rPr>
          <w:rStyle w:val="gaiji"/>
          <w:sz w:val="30"/>
          <w:szCs w:val="30"/>
          <w:lang w:eastAsia="zh-TW"/>
        </w:rPr>
        <w:t>麨</w:t>
      </w:r>
      <w:r w:rsidR="001D51AC">
        <w:rPr>
          <w:rStyle w:val="gaiji"/>
          <w:rFonts w:hint="eastAsia"/>
          <w:sz w:val="30"/>
          <w:szCs w:val="30"/>
          <w:lang w:eastAsia="zh-TW"/>
        </w:rPr>
        <w:t>(</w:t>
      </w:r>
      <w:r w:rsidR="001D51AC" w:rsidRPr="001D51AC">
        <w:rPr>
          <w:rStyle w:val="gaiji"/>
          <w:rFonts w:hint="eastAsia"/>
          <w:sz w:val="30"/>
          <w:szCs w:val="30"/>
          <w:lang w:eastAsia="zh-TW"/>
        </w:rPr>
        <w:t>chǎo</w:t>
      </w:r>
      <w:r w:rsidR="001D51AC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，夜半向晨，問</w:t>
      </w:r>
      <w:bookmarkStart w:id="3486" w:name="0827c05"/>
      <w:bookmarkEnd w:id="3486"/>
      <w:r w:rsidRPr="00F34207">
        <w:rPr>
          <w:sz w:val="30"/>
          <w:szCs w:val="30"/>
          <w:lang w:eastAsia="zh-TW"/>
        </w:rPr>
        <w:t>當解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jiě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給賊所欲，違其意者，賊輒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zhé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人。」</w:t>
      </w:r>
    </w:p>
    <w:p w14:paraId="78D1056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</w:t>
      </w:r>
      <w:bookmarkStart w:id="3487" w:name="0827c06"/>
      <w:bookmarkEnd w:id="3487"/>
      <w:r w:rsidRPr="00F34207">
        <w:rPr>
          <w:sz w:val="30"/>
          <w:szCs w:val="30"/>
          <w:lang w:eastAsia="zh-TW"/>
        </w:rPr>
        <w:t>大曰：「諾！敬奉慈教，具學所命。」却乃入山。</w:t>
      </w:r>
    </w:p>
    <w:p w14:paraId="05CA2F7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488" w:name="0827c07"/>
      <w:bookmarkEnd w:id="3488"/>
      <w:r w:rsidRPr="00F34207">
        <w:rPr>
          <w:sz w:val="30"/>
          <w:szCs w:val="30"/>
          <w:lang w:eastAsia="zh-TW"/>
        </w:rPr>
        <w:t>兄念曰：「弟作沙門，終不畜妻。」妻快見者，端</w:t>
      </w:r>
      <w:bookmarkStart w:id="3489" w:name="0827c08"/>
      <w:bookmarkEnd w:id="3489"/>
      <w:r w:rsidRPr="00F34207">
        <w:rPr>
          <w:sz w:val="30"/>
          <w:szCs w:val="30"/>
          <w:lang w:eastAsia="zh-TW"/>
        </w:rPr>
        <w:t>正無雙，兄心悅之，起從快見，持琴自隨，作</w:t>
      </w:r>
      <w:bookmarkStart w:id="3490" w:name="0827c09"/>
      <w:bookmarkEnd w:id="3490"/>
      <w:r w:rsidRPr="00F34207">
        <w:rPr>
          <w:sz w:val="30"/>
          <w:szCs w:val="30"/>
          <w:lang w:eastAsia="zh-TW"/>
        </w:rPr>
        <w:t>姿彈之，歌婬泆之曲：「</w:t>
      </w:r>
      <w:r w:rsidRPr="00F34207">
        <w:rPr>
          <w:rStyle w:val="corr1"/>
          <w:color w:val="auto"/>
          <w:sz w:val="30"/>
          <w:szCs w:val="30"/>
          <w:lang w:eastAsia="zh-TW"/>
        </w:rPr>
        <w:t>煌煌</w:t>
      </w:r>
      <w:r w:rsidR="005C5AFC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5C5AFC" w:rsidRPr="005C5AFC">
        <w:rPr>
          <w:rStyle w:val="corr1"/>
          <w:rFonts w:hint="eastAsia"/>
          <w:color w:val="auto"/>
          <w:sz w:val="30"/>
          <w:szCs w:val="30"/>
          <w:lang w:eastAsia="zh-TW"/>
        </w:rPr>
        <w:t>huánɡ</w:t>
      </w:r>
      <w:r w:rsidR="005C5AFC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欝</w:t>
      </w:r>
      <w:r w:rsidR="005C5AFC">
        <w:rPr>
          <w:rFonts w:hint="eastAsia"/>
          <w:sz w:val="30"/>
          <w:szCs w:val="30"/>
          <w:lang w:eastAsia="zh-TW"/>
        </w:rPr>
        <w:t>(</w:t>
      </w:r>
      <w:r w:rsidR="005C5AFC" w:rsidRPr="005C5AFC">
        <w:rPr>
          <w:sz w:val="30"/>
          <w:szCs w:val="30"/>
          <w:lang w:eastAsia="zh-TW"/>
        </w:rPr>
        <w:t>yù</w:t>
      </w:r>
      <w:r w:rsidR="005C5A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金，生于野</w:t>
      </w:r>
      <w:bookmarkStart w:id="3491" w:name="0827c10"/>
      <w:bookmarkEnd w:id="3491"/>
      <w:r w:rsidRPr="00F34207">
        <w:rPr>
          <w:sz w:val="30"/>
          <w:szCs w:val="30"/>
          <w:lang w:eastAsia="zh-TW"/>
        </w:rPr>
        <w:t>田，過時不採，宛見棄捐，曼爾豐</w:t>
      </w:r>
      <w:r w:rsidR="005C5AFC">
        <w:rPr>
          <w:rFonts w:hint="eastAsia"/>
          <w:sz w:val="30"/>
          <w:szCs w:val="30"/>
          <w:lang w:eastAsia="zh-TW"/>
        </w:rPr>
        <w:t>(</w:t>
      </w:r>
      <w:r w:rsidR="00956E1B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5C5A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熾</w:t>
      </w:r>
      <w:r w:rsidR="00956E1B">
        <w:rPr>
          <w:rFonts w:hint="eastAsia"/>
          <w:sz w:val="30"/>
          <w:szCs w:val="30"/>
          <w:lang w:eastAsia="zh-TW"/>
        </w:rPr>
        <w:t>(</w:t>
      </w:r>
      <w:r w:rsidR="00956E1B" w:rsidRPr="004E291F">
        <w:rPr>
          <w:sz w:val="30"/>
          <w:szCs w:val="30"/>
          <w:lang w:eastAsia="zh-TW"/>
        </w:rPr>
        <w:t>chì</w:t>
      </w:r>
      <w:r w:rsidR="00956E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華色惟</w:t>
      </w:r>
      <w:bookmarkStart w:id="3492" w:name="0827c11"/>
      <w:bookmarkEnd w:id="3492"/>
      <w:r w:rsidRPr="00F34207">
        <w:rPr>
          <w:sz w:val="30"/>
          <w:szCs w:val="30"/>
          <w:lang w:eastAsia="zh-TW"/>
        </w:rPr>
        <w:t>新，與我同歡，固斯厚親，年一西宿</w:t>
      </w:r>
      <w:r w:rsidR="00956E1B">
        <w:rPr>
          <w:rFonts w:hint="eastAsia"/>
          <w:sz w:val="30"/>
          <w:szCs w:val="30"/>
          <w:lang w:eastAsia="zh-TW"/>
        </w:rPr>
        <w:t>(</w:t>
      </w:r>
      <w:r w:rsidR="00360A34" w:rsidRPr="00360A34">
        <w:rPr>
          <w:sz w:val="30"/>
          <w:szCs w:val="30"/>
          <w:lang w:eastAsia="zh-TW"/>
        </w:rPr>
        <w:t>sù</w:t>
      </w:r>
      <w:r w:rsidR="00956E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孰復爾</w:t>
      </w:r>
      <w:bookmarkStart w:id="3493" w:name="0827c12"/>
      <w:bookmarkEnd w:id="3493"/>
      <w:r w:rsidRPr="00F34207">
        <w:rPr>
          <w:sz w:val="30"/>
          <w:szCs w:val="30"/>
          <w:lang w:eastAsia="zh-TW"/>
        </w:rPr>
        <w:t>珍？」</w:t>
      </w:r>
    </w:p>
    <w:p w14:paraId="388CC93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即覺兄欲為亂，便以歌曲，答佛大</w:t>
      </w:r>
      <w:bookmarkStart w:id="3494" w:name="0827c13"/>
      <w:bookmarkEnd w:id="3494"/>
      <w:r w:rsidRPr="00F34207">
        <w:rPr>
          <w:sz w:val="30"/>
          <w:szCs w:val="30"/>
          <w:lang w:eastAsia="zh-TW"/>
        </w:rPr>
        <w:t>曰：「巍巍我師，天人之尊，門徒清潔</w:t>
      </w:r>
      <w:r w:rsidR="00F73153">
        <w:rPr>
          <w:rFonts w:hint="eastAsia"/>
          <w:sz w:val="30"/>
          <w:szCs w:val="30"/>
          <w:lang w:eastAsia="zh-TW"/>
        </w:rPr>
        <w:t>(</w:t>
      </w:r>
      <w:r w:rsidR="00F73153" w:rsidRPr="00E51905">
        <w:rPr>
          <w:sz w:val="30"/>
          <w:szCs w:val="30"/>
          <w:lang w:eastAsia="zh-TW"/>
        </w:rPr>
        <w:t>jié</w:t>
      </w:r>
      <w:r w:rsidR="00F731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謚</w:t>
      </w:r>
      <w:r w:rsidR="00F73153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曰沙</w:t>
      </w:r>
      <w:bookmarkStart w:id="3495" w:name="0827c14"/>
      <w:bookmarkEnd w:id="3495"/>
      <w:r w:rsidRPr="00F34207">
        <w:rPr>
          <w:sz w:val="30"/>
          <w:szCs w:val="30"/>
          <w:lang w:eastAsia="zh-TW"/>
        </w:rPr>
        <w:t>門，歎真為聖，婬為畜倫，我受嚴戒，不事二</w:t>
      </w:r>
      <w:bookmarkStart w:id="3496" w:name="0827c15"/>
      <w:bookmarkEnd w:id="3496"/>
      <w:r w:rsidRPr="00F34207">
        <w:rPr>
          <w:sz w:val="30"/>
          <w:szCs w:val="30"/>
          <w:lang w:eastAsia="zh-TW"/>
        </w:rPr>
        <w:t>君，終不婬生，寧就寸分。」</w:t>
      </w:r>
    </w:p>
    <w:p w14:paraId="0C10380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大作情悲之曲、</w:t>
      </w:r>
      <w:bookmarkStart w:id="3497" w:name="0827c16"/>
      <w:bookmarkEnd w:id="3497"/>
      <w:r w:rsidRPr="00F34207">
        <w:rPr>
          <w:sz w:val="30"/>
          <w:szCs w:val="30"/>
          <w:lang w:eastAsia="zh-TW"/>
        </w:rPr>
        <w:t>委靡之辭</w:t>
      </w:r>
      <w:r w:rsidR="000B4234">
        <w:rPr>
          <w:rFonts w:hint="eastAsia"/>
          <w:sz w:val="30"/>
          <w:szCs w:val="30"/>
          <w:lang w:eastAsia="zh-TW"/>
        </w:rPr>
        <w:t>(</w:t>
      </w:r>
      <w:r w:rsidR="000B4234" w:rsidRPr="00381E91">
        <w:rPr>
          <w:sz w:val="30"/>
          <w:szCs w:val="30"/>
          <w:lang w:eastAsia="zh-TW"/>
        </w:rPr>
        <w:t>cí</w:t>
      </w:r>
      <w:r w:rsidR="000B42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宿心加爾，故因良媒，問名詣師，</w:t>
      </w:r>
      <w:bookmarkStart w:id="3498" w:name="0827c17"/>
      <w:bookmarkEnd w:id="3498"/>
      <w:r w:rsidRPr="00F34207">
        <w:rPr>
          <w:sz w:val="30"/>
          <w:szCs w:val="30"/>
          <w:lang w:eastAsia="zh-TW"/>
        </w:rPr>
        <w:t>占相良時，慘慘</w:t>
      </w:r>
      <w:r w:rsidR="000B4234">
        <w:rPr>
          <w:rFonts w:hint="eastAsia"/>
          <w:sz w:val="30"/>
          <w:szCs w:val="30"/>
          <w:lang w:eastAsia="zh-TW"/>
        </w:rPr>
        <w:t>(cǎn)</w:t>
      </w:r>
      <w:r w:rsidRPr="00F34207">
        <w:rPr>
          <w:sz w:val="30"/>
          <w:szCs w:val="30"/>
          <w:lang w:eastAsia="zh-TW"/>
        </w:rPr>
        <w:t>惕惕</w:t>
      </w:r>
      <w:r w:rsidR="000B4234">
        <w:rPr>
          <w:rFonts w:hint="eastAsia"/>
          <w:sz w:val="30"/>
          <w:szCs w:val="30"/>
          <w:lang w:eastAsia="zh-TW"/>
        </w:rPr>
        <w:t>(tì)</w:t>
      </w:r>
      <w:r w:rsidRPr="00F34207">
        <w:rPr>
          <w:sz w:val="30"/>
          <w:szCs w:val="30"/>
          <w:lang w:eastAsia="zh-TW"/>
        </w:rPr>
        <w:t>，懼爾不來，既覩光顏，</w:t>
      </w:r>
      <w:bookmarkStart w:id="3499" w:name="0827c18"/>
      <w:bookmarkEnd w:id="3499"/>
      <w:r w:rsidRPr="00F34207">
        <w:rPr>
          <w:sz w:val="30"/>
          <w:szCs w:val="30"/>
          <w:lang w:eastAsia="zh-TW"/>
        </w:rPr>
        <w:t>我心怡怡，今不合歡，豈徒費哉，斯誓為定，</w:t>
      </w:r>
      <w:bookmarkStart w:id="3500" w:name="0827c19"/>
      <w:bookmarkEnd w:id="3500"/>
      <w:r w:rsidRPr="00F34207">
        <w:rPr>
          <w:sz w:val="30"/>
          <w:szCs w:val="30"/>
          <w:lang w:eastAsia="zh-TW"/>
        </w:rPr>
        <w:t>淑女何疑。」</w:t>
      </w:r>
    </w:p>
    <w:p w14:paraId="6541E70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惶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rFonts w:hint="eastAsia"/>
          <w:sz w:val="30"/>
          <w:szCs w:val="30"/>
          <w:lang w:eastAsia="zh-TW"/>
        </w:rPr>
        <w:t>huánɡ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㣿</w:t>
      </w:r>
      <w:r w:rsidR="00ED679C">
        <w:rPr>
          <w:rStyle w:val="gaiji"/>
          <w:rFonts w:hint="eastAsia"/>
          <w:sz w:val="30"/>
          <w:szCs w:val="30"/>
          <w:lang w:eastAsia="zh-TW"/>
        </w:rPr>
        <w:t>(</w:t>
      </w:r>
      <w:r w:rsidR="00ED679C" w:rsidRPr="00ED679C">
        <w:rPr>
          <w:rStyle w:val="gaiji"/>
          <w:sz w:val="30"/>
          <w:szCs w:val="30"/>
          <w:lang w:eastAsia="zh-TW"/>
        </w:rPr>
        <w:t>zhuó</w:t>
      </w:r>
      <w:r w:rsidR="00ED679C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歌答之曰：「佛設禮儀，</w:t>
      </w:r>
      <w:bookmarkStart w:id="3501" w:name="0827c20"/>
      <w:bookmarkEnd w:id="3501"/>
      <w:r w:rsidRPr="00F34207">
        <w:rPr>
          <w:sz w:val="30"/>
          <w:szCs w:val="30"/>
          <w:lang w:eastAsia="zh-TW"/>
        </w:rPr>
        <w:t>尊卑有敘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sz w:val="30"/>
          <w:szCs w:val="30"/>
          <w:lang w:eastAsia="zh-TW"/>
        </w:rPr>
        <w:t>xù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叔妻即子，婿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sz w:val="30"/>
          <w:szCs w:val="30"/>
          <w:lang w:eastAsia="zh-TW"/>
        </w:rPr>
        <w:t>xù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伯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rFonts w:hint="eastAsia"/>
          <w:sz w:val="30"/>
          <w:szCs w:val="30"/>
          <w:lang w:eastAsia="zh-TW"/>
        </w:rPr>
        <w:t>bǎi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即父，我親奉戒，日</w:t>
      </w:r>
      <w:bookmarkStart w:id="3502" w:name="0827c21"/>
      <w:bookmarkEnd w:id="3502"/>
      <w:r w:rsidRPr="00F34207">
        <w:rPr>
          <w:sz w:val="30"/>
          <w:szCs w:val="30"/>
          <w:lang w:eastAsia="zh-TW"/>
        </w:rPr>
        <w:t>有隆舉，真與聖齊，婬正蟲鼠。噫乎伯子！焉</w:t>
      </w:r>
      <w:bookmarkStart w:id="3503" w:name="0827c22"/>
      <w:bookmarkEnd w:id="3503"/>
      <w:r w:rsidRPr="00F34207">
        <w:rPr>
          <w:sz w:val="30"/>
          <w:szCs w:val="30"/>
          <w:lang w:eastAsia="zh-TW"/>
        </w:rPr>
        <w:t>為斯語。」</w:t>
      </w:r>
    </w:p>
    <w:p w14:paraId="2C485E1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心迷惑，貪好快見，其意又甚，不</w:t>
      </w:r>
      <w:bookmarkStart w:id="3504" w:name="0827c23"/>
      <w:bookmarkEnd w:id="3504"/>
      <w:r w:rsidRPr="00F34207">
        <w:rPr>
          <w:sz w:val="30"/>
          <w:szCs w:val="30"/>
          <w:lang w:eastAsia="zh-TW"/>
        </w:rPr>
        <w:t>可轉移。快見又歌：「夫人處世，當遠二事，不</w:t>
      </w:r>
      <w:bookmarkStart w:id="3505" w:name="0827c24"/>
      <w:bookmarkEnd w:id="3505"/>
      <w:r w:rsidRPr="00F34207">
        <w:rPr>
          <w:sz w:val="30"/>
          <w:szCs w:val="30"/>
          <w:lang w:eastAsia="zh-TW"/>
        </w:rPr>
        <w:t>孝婬亂，行違佛戒，天及賢者，箋</w:t>
      </w:r>
      <w:r w:rsidR="004D301D">
        <w:rPr>
          <w:rFonts w:hint="eastAsia"/>
          <w:sz w:val="30"/>
          <w:szCs w:val="30"/>
          <w:lang w:eastAsia="zh-TW"/>
        </w:rPr>
        <w:t>(jiān)</w:t>
      </w:r>
      <w:r w:rsidRPr="00F34207">
        <w:rPr>
          <w:sz w:val="30"/>
          <w:szCs w:val="30"/>
          <w:lang w:eastAsia="zh-TW"/>
        </w:rPr>
        <w:t>其自異。」</w:t>
      </w:r>
    </w:p>
    <w:p w14:paraId="6F4D954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506" w:name="0827c25"/>
      <w:bookmarkEnd w:id="3506"/>
      <w:r w:rsidRPr="00F34207">
        <w:rPr>
          <w:sz w:val="30"/>
          <w:szCs w:val="30"/>
          <w:lang w:eastAsia="zh-TW"/>
        </w:rPr>
        <w:t>大歌曰：「爾之容色，懌懌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4D301D">
        <w:rPr>
          <w:sz w:val="30"/>
          <w:szCs w:val="30"/>
          <w:lang w:eastAsia="zh-TW"/>
        </w:rPr>
        <w:t>yì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灼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4D301D">
        <w:rPr>
          <w:sz w:val="30"/>
          <w:szCs w:val="30"/>
          <w:lang w:eastAsia="zh-TW"/>
        </w:rPr>
        <w:t>zhuó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普天美女，豈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F93457">
        <w:rPr>
          <w:rFonts w:hint="eastAsia"/>
          <w:sz w:val="30"/>
          <w:szCs w:val="30"/>
          <w:lang w:eastAsia="zh-TW"/>
        </w:rPr>
        <w:t>qǐ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爾顏，我心相悅，故踰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4D301D">
        <w:rPr>
          <w:sz w:val="30"/>
          <w:szCs w:val="30"/>
          <w:lang w:eastAsia="zh-TW"/>
        </w:rPr>
        <w:t>yú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山。」</w:t>
      </w:r>
    </w:p>
    <w:p w14:paraId="0E65B71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自念：「斯</w:t>
      </w:r>
      <w:bookmarkStart w:id="3507" w:name="0827c27"/>
      <w:bookmarkEnd w:id="3507"/>
      <w:r w:rsidRPr="00F34207">
        <w:rPr>
          <w:sz w:val="30"/>
          <w:szCs w:val="30"/>
          <w:lang w:eastAsia="zh-TW"/>
        </w:rPr>
        <w:t>子欲我，悖</w:t>
      </w:r>
      <w:r w:rsidR="00FC60B7">
        <w:rPr>
          <w:rFonts w:hint="eastAsia"/>
          <w:sz w:val="30"/>
          <w:szCs w:val="30"/>
          <w:lang w:eastAsia="zh-TW"/>
        </w:rPr>
        <w:t>(</w:t>
      </w:r>
      <w:r w:rsidR="00FC60B7" w:rsidRPr="004E4CA8">
        <w:rPr>
          <w:sz w:val="30"/>
          <w:szCs w:val="30"/>
          <w:lang w:eastAsia="zh-TW"/>
        </w:rPr>
        <w:t>bèi</w:t>
      </w:r>
      <w:r w:rsidR="00FC60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狂之亂，沮</w:t>
      </w:r>
      <w:r w:rsidR="00452097">
        <w:rPr>
          <w:rFonts w:hint="eastAsia"/>
          <w:sz w:val="30"/>
          <w:szCs w:val="30"/>
          <w:lang w:eastAsia="zh-TW"/>
        </w:rPr>
        <w:t>(</w:t>
      </w:r>
      <w:r w:rsidR="00452097" w:rsidRPr="00452097">
        <w:rPr>
          <w:rFonts w:hint="eastAsia"/>
          <w:sz w:val="30"/>
          <w:szCs w:val="30"/>
          <w:lang w:eastAsia="zh-TW"/>
        </w:rPr>
        <w:t>zǔ</w:t>
      </w:r>
      <w:r w:rsidR="00452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致大</w:t>
      </w:r>
      <w:r w:rsidR="00452097">
        <w:rPr>
          <w:rFonts w:hint="eastAsia"/>
          <w:sz w:val="30"/>
          <w:szCs w:val="30"/>
          <w:lang w:eastAsia="zh-TW"/>
        </w:rPr>
        <w:t>(</w:t>
      </w:r>
      <w:r w:rsidR="00452097" w:rsidRPr="001D51AC">
        <w:rPr>
          <w:sz w:val="30"/>
          <w:szCs w:val="30"/>
          <w:lang w:eastAsia="zh-TW"/>
        </w:rPr>
        <w:t>tài</w:t>
      </w:r>
      <w:r w:rsidR="00452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難</w:t>
      </w:r>
      <w:r w:rsidR="00FC60B7">
        <w:rPr>
          <w:rFonts w:hint="eastAsia"/>
          <w:sz w:val="30"/>
          <w:szCs w:val="30"/>
          <w:lang w:eastAsia="zh-TW"/>
        </w:rPr>
        <w:t>(</w:t>
      </w:r>
      <w:r w:rsidR="00452097" w:rsidRPr="001D51AC">
        <w:rPr>
          <w:sz w:val="30"/>
          <w:szCs w:val="30"/>
          <w:lang w:eastAsia="zh-TW"/>
        </w:rPr>
        <w:t>nán</w:t>
      </w:r>
      <w:r w:rsidR="00FC60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請說身中惡</w:t>
      </w:r>
      <w:bookmarkStart w:id="3508" w:name="0827c28"/>
      <w:bookmarkEnd w:id="3508"/>
      <w:r w:rsidRPr="00F34207">
        <w:rPr>
          <w:sz w:val="30"/>
          <w:szCs w:val="30"/>
          <w:lang w:eastAsia="zh-TW"/>
        </w:rPr>
        <w:t>露不淨，爾乃却耳。」</w:t>
      </w:r>
    </w:p>
    <w:p w14:paraId="6F2DBA9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重曰：「仁貪我軀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>
        <w:rPr>
          <w:sz w:val="30"/>
          <w:szCs w:val="30"/>
          <w:lang w:eastAsia="zh-TW"/>
        </w:rPr>
        <w:t>qū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軀</w:t>
      </w:r>
      <w:bookmarkStart w:id="3509" w:name="0827c29"/>
      <w:bookmarkEnd w:id="3509"/>
      <w:r w:rsidRPr="00F34207">
        <w:rPr>
          <w:sz w:val="30"/>
          <w:szCs w:val="30"/>
          <w:lang w:eastAsia="zh-TW"/>
        </w:rPr>
        <w:t>有何好？頭有九骨，合為髑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 w:rsidRPr="004A62F1">
        <w:rPr>
          <w:sz w:val="30"/>
          <w:szCs w:val="30"/>
          <w:lang w:eastAsia="zh-TW"/>
        </w:rPr>
        <w:t>dú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髏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 w:rsidRPr="004A62F1">
        <w:rPr>
          <w:sz w:val="30"/>
          <w:szCs w:val="30"/>
          <w:lang w:eastAsia="zh-TW"/>
        </w:rPr>
        <w:t>lóu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中但有腦，面</w:t>
      </w:r>
      <w:bookmarkStart w:id="3510" w:name="0828a01"/>
      <w:bookmarkEnd w:id="3510"/>
      <w:r w:rsidRPr="00F34207">
        <w:rPr>
          <w:sz w:val="30"/>
          <w:szCs w:val="30"/>
          <w:lang w:eastAsia="zh-TW"/>
        </w:rPr>
        <w:t>有七孔，皆出洟唾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>
        <w:rPr>
          <w:sz w:val="30"/>
          <w:szCs w:val="30"/>
          <w:lang w:eastAsia="zh-TW"/>
        </w:rPr>
        <w:t>tuò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以皮裹骨，貪頭頸者，皮</w:t>
      </w:r>
      <w:bookmarkStart w:id="3511" w:name="0828a02"/>
      <w:bookmarkEnd w:id="3511"/>
      <w:r w:rsidRPr="00F34207">
        <w:rPr>
          <w:sz w:val="30"/>
          <w:szCs w:val="30"/>
          <w:lang w:eastAsia="zh-TW"/>
        </w:rPr>
        <w:t>肉相裹，身有毛髮爪齒</w:t>
      </w:r>
      <w:r w:rsidR="00166B1C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皮肌血腦骨肉；腹中</w:t>
      </w:r>
      <w:bookmarkStart w:id="3512" w:name="0828a03"/>
      <w:bookmarkEnd w:id="3512"/>
      <w:r w:rsidRPr="00F34207">
        <w:rPr>
          <w:sz w:val="30"/>
          <w:szCs w:val="30"/>
          <w:lang w:eastAsia="zh-TW"/>
        </w:rPr>
        <w:t>有心脾腎</w:t>
      </w:r>
      <w:r w:rsidR="004A66A2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腸胃肪肺</w:t>
      </w:r>
      <w:r w:rsidR="004A66A2">
        <w:rPr>
          <w:rFonts w:hint="eastAsia"/>
          <w:sz w:val="30"/>
          <w:szCs w:val="30"/>
          <w:lang w:eastAsia="zh-TW"/>
        </w:rPr>
        <w:t>,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𡱁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22" w:tgtFrame="_blank" w:history="1">
        <w:r w:rsidR="004A62F1">
          <w:rPr>
            <w:sz w:val="30"/>
            <w:szCs w:val="30"/>
            <w:lang w:eastAsia="zh-TW"/>
          </w:rPr>
          <w:t>shǐ</w:t>
        </w:r>
      </w:hyperlink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𡱤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niào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膿血寒熱，足與</w:t>
      </w:r>
      <w:bookmarkStart w:id="3513" w:name="0828a04"/>
      <w:bookmarkEnd w:id="3513"/>
      <w:r w:rsidRPr="00F34207">
        <w:rPr>
          <w:sz w:val="30"/>
          <w:szCs w:val="30"/>
          <w:lang w:eastAsia="zh-TW"/>
        </w:rPr>
        <w:t>脛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jìnɡ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</w:t>
      </w:r>
      <w:r w:rsidRPr="00F34207">
        <w:rPr>
          <w:sz w:val="30"/>
          <w:szCs w:val="30"/>
          <w:lang w:eastAsia="zh-TW"/>
        </w:rPr>
        <w:lastRenderedPageBreak/>
        <w:t>脛與髀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bì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髀與尻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kāo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尻與腰連，腰與</w:t>
      </w:r>
      <w:bookmarkStart w:id="3514" w:name="0828a05"/>
      <w:bookmarkEnd w:id="3514"/>
      <w:r w:rsidRPr="00F34207">
        <w:rPr>
          <w:sz w:val="30"/>
          <w:szCs w:val="30"/>
          <w:lang w:eastAsia="zh-TW"/>
        </w:rPr>
        <w:t>脊連，脊與脇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sz w:val="30"/>
          <w:szCs w:val="30"/>
          <w:lang w:eastAsia="zh-TW"/>
        </w:rPr>
        <w:t>xié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脇與頸連，頸與髑髏連，臂</w:t>
      </w:r>
      <w:bookmarkStart w:id="3515" w:name="0828a06"/>
      <w:bookmarkEnd w:id="3515"/>
      <w:r w:rsidRPr="00F34207">
        <w:rPr>
          <w:sz w:val="30"/>
          <w:szCs w:val="30"/>
          <w:lang w:eastAsia="zh-TW"/>
        </w:rPr>
        <w:t>與肘連，肘與肩連。我如畫瓶，中盈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𡱁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23" w:tgtFrame="_blank" w:history="1">
        <w:r w:rsidR="00F456FE">
          <w:rPr>
            <w:sz w:val="30"/>
            <w:szCs w:val="30"/>
            <w:lang w:eastAsia="zh-TW"/>
          </w:rPr>
          <w:t>shǐ</w:t>
        </w:r>
      </w:hyperlink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𡱤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F456FE">
        <w:rPr>
          <w:rFonts w:hint="eastAsia"/>
          <w:sz w:val="30"/>
          <w:szCs w:val="30"/>
          <w:lang w:eastAsia="zh-TW"/>
        </w:rPr>
        <w:t>niào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身</w:t>
      </w:r>
      <w:bookmarkStart w:id="3516" w:name="0828a07"/>
      <w:bookmarkEnd w:id="3516"/>
      <w:r w:rsidRPr="00F34207">
        <w:rPr>
          <w:sz w:val="30"/>
          <w:szCs w:val="30"/>
          <w:lang w:eastAsia="zh-TW"/>
        </w:rPr>
        <w:t>中不淨，可惡</w:t>
      </w:r>
      <w:r w:rsidR="004A62F1">
        <w:rPr>
          <w:rFonts w:hint="eastAsia"/>
          <w:sz w:val="30"/>
          <w:szCs w:val="30"/>
          <w:lang w:eastAsia="zh-TW"/>
        </w:rPr>
        <w:t>(</w:t>
      </w:r>
      <w:r w:rsidR="00F456FE">
        <w:rPr>
          <w:sz w:val="30"/>
          <w:szCs w:val="30"/>
          <w:lang w:eastAsia="zh-TW"/>
        </w:rPr>
        <w:t>wù</w:t>
      </w:r>
      <w:r w:rsidR="004A62F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此，何可貪乎！凡人所喜，有</w:t>
      </w:r>
      <w:bookmarkStart w:id="3517" w:name="0828a08"/>
      <w:bookmarkEnd w:id="3517"/>
      <w:r w:rsidRPr="00F34207">
        <w:rPr>
          <w:sz w:val="30"/>
          <w:szCs w:val="30"/>
          <w:lang w:eastAsia="zh-TW"/>
        </w:rPr>
        <w:t>說其惡</w:t>
      </w:r>
      <w:r w:rsidR="004A62F1">
        <w:rPr>
          <w:rFonts w:hint="eastAsia"/>
          <w:sz w:val="30"/>
          <w:szCs w:val="30"/>
          <w:lang w:eastAsia="zh-TW"/>
        </w:rPr>
        <w:t>(</w:t>
      </w:r>
      <w:r w:rsidR="00F456FE">
        <w:rPr>
          <w:rFonts w:hint="eastAsia"/>
          <w:sz w:val="30"/>
          <w:szCs w:val="30"/>
          <w:lang w:eastAsia="zh-TW"/>
        </w:rPr>
        <w:t>è</w:t>
      </w:r>
      <w:r w:rsidR="004A62F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心即賤之。」</w:t>
      </w:r>
    </w:p>
    <w:p w14:paraId="485CB09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大自念：「女念其婿，何</w:t>
      </w:r>
      <w:bookmarkStart w:id="3518" w:name="0828a09"/>
      <w:bookmarkEnd w:id="3518"/>
      <w:r w:rsidRPr="00F34207">
        <w:rPr>
          <w:sz w:val="30"/>
          <w:szCs w:val="30"/>
          <w:lang w:eastAsia="zh-TW"/>
        </w:rPr>
        <w:t>肯聽我？我殺弟者，爾乃隨耳。」佛大瞋恚，即</w:t>
      </w:r>
      <w:bookmarkStart w:id="3519" w:name="0828a10"/>
      <w:bookmarkEnd w:id="3519"/>
      <w:r w:rsidRPr="00F34207">
        <w:rPr>
          <w:sz w:val="30"/>
          <w:szCs w:val="30"/>
          <w:lang w:eastAsia="zh-TW"/>
        </w:rPr>
        <w:t>行募</w:t>
      </w:r>
      <w:r w:rsidR="003572BD">
        <w:rPr>
          <w:rFonts w:hint="eastAsia"/>
          <w:sz w:val="30"/>
          <w:szCs w:val="30"/>
          <w:lang w:eastAsia="zh-TW"/>
        </w:rPr>
        <w:t>(</w:t>
      </w:r>
      <w:r w:rsidR="003572BD" w:rsidRPr="002D5B4C">
        <w:rPr>
          <w:sz w:val="30"/>
          <w:szCs w:val="30"/>
          <w:lang w:eastAsia="zh-TW"/>
        </w:rPr>
        <w:t>mù</w:t>
      </w:r>
      <w:r w:rsidR="003572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求數為賊者，見輕薄人，在于酒家，前</w:t>
      </w:r>
      <w:bookmarkStart w:id="3520" w:name="0828a11"/>
      <w:bookmarkEnd w:id="3520"/>
      <w:r w:rsidRPr="00F34207">
        <w:rPr>
          <w:sz w:val="30"/>
          <w:szCs w:val="30"/>
          <w:lang w:eastAsia="zh-TW"/>
        </w:rPr>
        <w:t>與語曰：「寧知我家所畜六藉奴子，逃作沙門，</w:t>
      </w:r>
      <w:bookmarkStart w:id="3521" w:name="0828a12"/>
      <w:bookmarkEnd w:id="3521"/>
      <w:r w:rsidRPr="00F34207">
        <w:rPr>
          <w:sz w:val="30"/>
          <w:szCs w:val="30"/>
          <w:lang w:eastAsia="zh-TW"/>
        </w:rPr>
        <w:t>今在山中。」</w:t>
      </w:r>
    </w:p>
    <w:p w14:paraId="26EE5FA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「識之。」</w:t>
      </w:r>
    </w:p>
    <w:p w14:paraId="21D84D4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大即出金銀與之，令</w:t>
      </w:r>
      <w:bookmarkStart w:id="3522" w:name="0828a13"/>
      <w:bookmarkEnd w:id="3522"/>
      <w:r w:rsidRPr="00F34207">
        <w:rPr>
          <w:sz w:val="30"/>
          <w:szCs w:val="30"/>
          <w:lang w:eastAsia="zh-TW"/>
        </w:rPr>
        <w:t>殺奴子：「疾取其頭及身上衣，所持法杖，足</w:t>
      </w:r>
      <w:bookmarkStart w:id="3523" w:name="0828a14"/>
      <w:bookmarkEnd w:id="3523"/>
      <w:r w:rsidRPr="00F34207">
        <w:rPr>
          <w:sz w:val="30"/>
          <w:szCs w:val="30"/>
          <w:lang w:eastAsia="zh-TW"/>
        </w:rPr>
        <w:t>下履</w:t>
      </w:r>
      <w:r w:rsidR="00E44647">
        <w:rPr>
          <w:rFonts w:hint="eastAsia"/>
          <w:sz w:val="30"/>
          <w:szCs w:val="30"/>
          <w:lang w:eastAsia="zh-TW"/>
        </w:rPr>
        <w:t>(lǚ)</w:t>
      </w:r>
      <w:r w:rsidRPr="00F34207">
        <w:rPr>
          <w:sz w:val="30"/>
          <w:szCs w:val="30"/>
          <w:lang w:eastAsia="zh-TW"/>
        </w:rPr>
        <w:t>屣</w:t>
      </w:r>
      <w:r w:rsidR="00E44647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，皆以相還，吾復重賜卿等金銀。」</w:t>
      </w:r>
    </w:p>
    <w:p w14:paraId="02188A5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</w:t>
      </w:r>
      <w:bookmarkStart w:id="3524" w:name="0828a15"/>
      <w:bookmarkEnd w:id="3524"/>
      <w:r w:rsidRPr="00F34207">
        <w:rPr>
          <w:sz w:val="30"/>
          <w:szCs w:val="30"/>
          <w:lang w:eastAsia="zh-TW"/>
        </w:rPr>
        <w:t>大喜曰：「從吾取足。」即去入山。到其弟所呼</w:t>
      </w:r>
      <w:bookmarkStart w:id="3525" w:name="0828a16"/>
      <w:bookmarkEnd w:id="3525"/>
      <w:r w:rsidRPr="00F34207">
        <w:rPr>
          <w:sz w:val="30"/>
          <w:szCs w:val="30"/>
          <w:lang w:eastAsia="zh-TW"/>
        </w:rPr>
        <w:t>曰：「沙門！汝疾出來。」</w:t>
      </w:r>
    </w:p>
    <w:p w14:paraId="027ECE6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出曰：「諸君何求？吾</w:t>
      </w:r>
      <w:bookmarkStart w:id="3526" w:name="0828a17"/>
      <w:bookmarkEnd w:id="3526"/>
      <w:r w:rsidRPr="00F34207">
        <w:rPr>
          <w:sz w:val="30"/>
          <w:szCs w:val="30"/>
          <w:lang w:eastAsia="zh-TW"/>
        </w:rPr>
        <w:t>有水火</w:t>
      </w:r>
      <w:r w:rsidRPr="00F34207">
        <w:rPr>
          <w:rStyle w:val="gaiji"/>
          <w:sz w:val="30"/>
          <w:szCs w:val="30"/>
          <w:lang w:eastAsia="zh-TW"/>
        </w:rPr>
        <w:t>麨</w:t>
      </w:r>
      <w:r w:rsidR="0001510D">
        <w:rPr>
          <w:rStyle w:val="gaiji"/>
          <w:rFonts w:hint="eastAsia"/>
          <w:sz w:val="30"/>
          <w:szCs w:val="30"/>
          <w:lang w:eastAsia="zh-TW"/>
        </w:rPr>
        <w:t>(</w:t>
      </w:r>
      <w:r w:rsidR="0001510D" w:rsidRPr="0001510D">
        <w:rPr>
          <w:rStyle w:val="gaiji"/>
          <w:rFonts w:hint="eastAsia"/>
          <w:sz w:val="30"/>
          <w:szCs w:val="30"/>
          <w:lang w:eastAsia="zh-TW"/>
        </w:rPr>
        <w:t>chǎo</w:t>
      </w:r>
      <w:r w:rsidR="0001510D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可食。」</w:t>
      </w:r>
    </w:p>
    <w:p w14:paraId="55C1B0E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夜時已半，賊曰：「不求水火</w:t>
      </w:r>
      <w:bookmarkStart w:id="3527" w:name="0828a18"/>
      <w:bookmarkEnd w:id="3527"/>
      <w:r w:rsidRPr="00F34207">
        <w:rPr>
          <w:rStyle w:val="gaiji"/>
          <w:sz w:val="30"/>
          <w:szCs w:val="30"/>
          <w:lang w:eastAsia="zh-TW"/>
        </w:rPr>
        <w:t>麨</w:t>
      </w:r>
      <w:r w:rsidRPr="00F34207">
        <w:rPr>
          <w:sz w:val="30"/>
          <w:szCs w:val="30"/>
          <w:lang w:eastAsia="zh-TW"/>
        </w:rPr>
        <w:t>蜜，不問卿時也，欲得汝頭持去之耳。」</w:t>
      </w:r>
    </w:p>
    <w:p w14:paraId="02AD143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528" w:name="0828a19"/>
      <w:bookmarkEnd w:id="3528"/>
      <w:r w:rsidRPr="00F34207">
        <w:rPr>
          <w:sz w:val="30"/>
          <w:szCs w:val="30"/>
          <w:lang w:eastAsia="zh-TW"/>
        </w:rPr>
        <w:t>弟聞之，即大惶怖，涕泣而曰：「吾非長者諸</w:t>
      </w:r>
      <w:bookmarkStart w:id="3529" w:name="0828a20"/>
      <w:bookmarkEnd w:id="3529"/>
      <w:r w:rsidRPr="00F34207">
        <w:rPr>
          <w:sz w:val="30"/>
          <w:szCs w:val="30"/>
          <w:lang w:eastAsia="zh-TW"/>
        </w:rPr>
        <w:t>侯子也，捨俗為道，與世無爭，學道日淺，未</w:t>
      </w:r>
      <w:bookmarkStart w:id="3530" w:name="0828a21"/>
      <w:bookmarkEnd w:id="3530"/>
      <w:r w:rsidRPr="00F34207">
        <w:rPr>
          <w:sz w:val="30"/>
          <w:szCs w:val="30"/>
          <w:lang w:eastAsia="zh-TW"/>
        </w:rPr>
        <w:t>獲</w:t>
      </w:r>
      <w:r w:rsidR="0001510D">
        <w:rPr>
          <w:rFonts w:hint="eastAsia"/>
          <w:sz w:val="30"/>
          <w:szCs w:val="30"/>
          <w:lang w:eastAsia="zh-TW"/>
        </w:rPr>
        <w:t>(</w:t>
      </w:r>
      <w:r w:rsidR="0001510D" w:rsidRPr="0001510D">
        <w:rPr>
          <w:sz w:val="30"/>
          <w:szCs w:val="30"/>
          <w:lang w:eastAsia="zh-TW"/>
        </w:rPr>
        <w:t>huò</w:t>
      </w:r>
      <w:r w:rsidR="00015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溝</w:t>
      </w:r>
      <w:r w:rsidR="0001510D">
        <w:rPr>
          <w:rFonts w:hint="eastAsia"/>
          <w:sz w:val="30"/>
          <w:szCs w:val="30"/>
          <w:lang w:eastAsia="zh-TW"/>
        </w:rPr>
        <w:t>(</w:t>
      </w:r>
      <w:r w:rsidR="0001510D" w:rsidRPr="0001510D">
        <w:rPr>
          <w:rFonts w:hint="eastAsia"/>
          <w:sz w:val="30"/>
          <w:szCs w:val="30"/>
          <w:lang w:eastAsia="zh-TW"/>
        </w:rPr>
        <w:t>ɡōu</w:t>
      </w:r>
      <w:r w:rsidR="00015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港、頻來、不還、應真六通，殺吾何益？」</w:t>
      </w:r>
    </w:p>
    <w:p w14:paraId="44EE376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</w:t>
      </w:r>
      <w:bookmarkStart w:id="3531" w:name="0828a22"/>
      <w:bookmarkEnd w:id="3531"/>
      <w:r w:rsidRPr="00F34207">
        <w:rPr>
          <w:sz w:val="30"/>
          <w:szCs w:val="30"/>
          <w:lang w:eastAsia="zh-TW"/>
        </w:rPr>
        <w:t>「來為汝首故，空復云云，求哀何益？」</w:t>
      </w:r>
    </w:p>
    <w:p w14:paraId="01D17DEA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自念：</w:t>
      </w:r>
      <w:bookmarkStart w:id="3532" w:name="0828a23"/>
      <w:bookmarkEnd w:id="3532"/>
      <w:r w:rsidRPr="00F34207">
        <w:rPr>
          <w:sz w:val="30"/>
          <w:szCs w:val="30"/>
          <w:lang w:eastAsia="zh-TW"/>
        </w:rPr>
        <w:t>「此賊獨聞我富家，謂我持寶來在此也。」語其</w:t>
      </w:r>
      <w:bookmarkStart w:id="3533" w:name="0828a24"/>
      <w:bookmarkEnd w:id="3533"/>
      <w:r w:rsidRPr="00F34207">
        <w:rPr>
          <w:sz w:val="30"/>
          <w:szCs w:val="30"/>
          <w:lang w:eastAsia="zh-TW"/>
        </w:rPr>
        <w:t>賊曰：「欲得寶者，吾兄在家，字曰佛大，吾與</w:t>
      </w:r>
      <w:bookmarkStart w:id="3534" w:name="0828a25"/>
      <w:bookmarkEnd w:id="3534"/>
      <w:r w:rsidRPr="00F34207">
        <w:rPr>
          <w:sz w:val="30"/>
          <w:szCs w:val="30"/>
          <w:lang w:eastAsia="zh-TW"/>
        </w:rPr>
        <w:t>書令惠卿寶，在所欲得，從卿志願。」</w:t>
      </w:r>
    </w:p>
    <w:p w14:paraId="5CD8234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「子</w:t>
      </w:r>
      <w:bookmarkStart w:id="3535" w:name="0828a26"/>
      <w:bookmarkEnd w:id="3535"/>
      <w:r w:rsidRPr="00F34207">
        <w:rPr>
          <w:sz w:val="30"/>
          <w:szCs w:val="30"/>
          <w:lang w:eastAsia="zh-TW"/>
        </w:rPr>
        <w:t>兄令我來殺子。」</w:t>
      </w:r>
    </w:p>
    <w:p w14:paraId="6ACED14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曰：「即吾今死矣，由斯</w:t>
      </w:r>
      <w:bookmarkStart w:id="3536" w:name="0828a27"/>
      <w:bookmarkEnd w:id="3536"/>
      <w:r w:rsidRPr="00F34207">
        <w:rPr>
          <w:sz w:val="30"/>
          <w:szCs w:val="30"/>
          <w:lang w:eastAsia="zh-TW"/>
        </w:rPr>
        <w:t>婦也。師前誡我，人與婬居，如持炬火逆風</w:t>
      </w:r>
      <w:bookmarkStart w:id="3537" w:name="0828a28"/>
      <w:bookmarkEnd w:id="3537"/>
      <w:r w:rsidRPr="00F34207">
        <w:rPr>
          <w:sz w:val="30"/>
          <w:szCs w:val="30"/>
          <w:lang w:eastAsia="zh-TW"/>
        </w:rPr>
        <w:t>而行，捨之不早，火將燒手。如蜜塗刀，如鷹</w:t>
      </w:r>
      <w:bookmarkStart w:id="3538" w:name="0828a29"/>
      <w:bookmarkEnd w:id="3538"/>
      <w:r w:rsidRPr="00F34207">
        <w:rPr>
          <w:sz w:val="30"/>
          <w:szCs w:val="30"/>
          <w:lang w:eastAsia="zh-TW"/>
        </w:rPr>
        <w:t>追烏，狗得枯骨，樹之華菓，色為身害，深如</w:t>
      </w:r>
      <w:bookmarkStart w:id="3539" w:name="0828b01"/>
      <w:bookmarkEnd w:id="3539"/>
      <w:r w:rsidRPr="00F34207">
        <w:rPr>
          <w:sz w:val="30"/>
          <w:szCs w:val="30"/>
          <w:lang w:eastAsia="zh-TW"/>
        </w:rPr>
        <w:t>師誡。」</w:t>
      </w:r>
    </w:p>
    <w:p w14:paraId="1B40A51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涕泣從賊：「乞一歲</w:t>
      </w:r>
      <w:r w:rsidR="008F7C4B">
        <w:rPr>
          <w:rFonts w:hint="eastAsia"/>
          <w:sz w:val="30"/>
          <w:szCs w:val="30"/>
          <w:lang w:eastAsia="zh-TW"/>
        </w:rPr>
        <w:t>(</w:t>
      </w:r>
      <w:r w:rsidR="008F7C4B" w:rsidRPr="00D127D3">
        <w:rPr>
          <w:sz w:val="30"/>
          <w:szCs w:val="30"/>
          <w:lang w:eastAsia="zh-TW"/>
        </w:rPr>
        <w:t>suì</w:t>
      </w:r>
      <w:r w:rsidR="008F7C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活，令吾得道。吾常</w:t>
      </w:r>
      <w:bookmarkStart w:id="3540" w:name="0828b02"/>
      <w:bookmarkEnd w:id="3540"/>
      <w:r w:rsidRPr="00F34207">
        <w:rPr>
          <w:sz w:val="30"/>
          <w:szCs w:val="30"/>
          <w:lang w:eastAsia="zh-TW"/>
        </w:rPr>
        <w:t>在此，相殺不晚。」</w:t>
      </w:r>
    </w:p>
    <w:p w14:paraId="1A0ADBB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「今欲得子頭去，何云</w:t>
      </w:r>
      <w:bookmarkStart w:id="3541" w:name="0828b03"/>
      <w:bookmarkEnd w:id="3541"/>
      <w:r w:rsidRPr="00F34207">
        <w:rPr>
          <w:sz w:val="30"/>
          <w:szCs w:val="30"/>
          <w:lang w:eastAsia="zh-TW"/>
        </w:rPr>
        <w:t>一歲？山居道人，多得道者，恐子輕舉行神</w:t>
      </w:r>
      <w:bookmarkStart w:id="3542" w:name="0828b04"/>
      <w:bookmarkEnd w:id="3542"/>
      <w:r w:rsidRPr="00F34207">
        <w:rPr>
          <w:sz w:val="30"/>
          <w:szCs w:val="30"/>
          <w:lang w:eastAsia="zh-TW"/>
        </w:rPr>
        <w:t>足去，勿復多云，俘</w:t>
      </w:r>
      <w:r w:rsidR="000E4F48">
        <w:rPr>
          <w:rFonts w:hint="eastAsia"/>
          <w:sz w:val="30"/>
          <w:szCs w:val="30"/>
          <w:lang w:eastAsia="zh-TW"/>
        </w:rPr>
        <w:t>(fú)</w:t>
      </w:r>
      <w:r w:rsidRPr="00F34207">
        <w:rPr>
          <w:sz w:val="30"/>
          <w:szCs w:val="30"/>
          <w:lang w:eastAsia="zh-TW"/>
        </w:rPr>
        <w:t>取頭去。」</w:t>
      </w:r>
    </w:p>
    <w:p w14:paraId="2D9CE72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重曰：「願莫</w:t>
      </w:r>
      <w:bookmarkStart w:id="3543" w:name="0828b05"/>
      <w:bookmarkEnd w:id="3543"/>
      <w:r w:rsidRPr="00F34207">
        <w:rPr>
          <w:sz w:val="30"/>
          <w:szCs w:val="30"/>
          <w:lang w:eastAsia="zh-TW"/>
        </w:rPr>
        <w:t>即殺，先斷我一髀</w:t>
      </w:r>
      <w:r w:rsidR="008F7C4B">
        <w:rPr>
          <w:rFonts w:hint="eastAsia"/>
          <w:sz w:val="30"/>
          <w:szCs w:val="30"/>
          <w:lang w:eastAsia="zh-TW"/>
        </w:rPr>
        <w:t>(</w:t>
      </w:r>
      <w:r w:rsidR="008F7C4B" w:rsidRPr="00C407E8">
        <w:rPr>
          <w:sz w:val="30"/>
          <w:szCs w:val="30"/>
          <w:lang w:eastAsia="zh-TW"/>
        </w:rPr>
        <w:t>bì</w:t>
      </w:r>
      <w:r w:rsidR="008F7C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置吾前也。」其賊因前，先</w:t>
      </w:r>
      <w:bookmarkStart w:id="3544" w:name="0828b06"/>
      <w:bookmarkEnd w:id="3544"/>
      <w:r w:rsidRPr="00F34207">
        <w:rPr>
          <w:sz w:val="30"/>
          <w:szCs w:val="30"/>
          <w:lang w:eastAsia="zh-TW"/>
        </w:rPr>
        <w:t>斷一髀，置於其前，弟遭此痛，痛不可言，</w:t>
      </w:r>
      <w:bookmarkStart w:id="3545" w:name="0828b07"/>
      <w:bookmarkEnd w:id="3545"/>
      <w:r w:rsidRPr="00F34207">
        <w:rPr>
          <w:sz w:val="30"/>
          <w:szCs w:val="30"/>
          <w:lang w:eastAsia="zh-TW"/>
        </w:rPr>
        <w:t>天來下至道人所曰：「慎莫恐怖，牢持汝心；汝</w:t>
      </w:r>
      <w:bookmarkStart w:id="3546" w:name="0828b08"/>
      <w:bookmarkEnd w:id="3546"/>
      <w:r w:rsidRPr="00F34207">
        <w:rPr>
          <w:sz w:val="30"/>
          <w:szCs w:val="30"/>
          <w:lang w:eastAsia="zh-TW"/>
        </w:rPr>
        <w:t>前世時，入畜生中，人所屠割，稱賣</w:t>
      </w:r>
      <w:r w:rsidR="00187DFC">
        <w:rPr>
          <w:rFonts w:hint="eastAsia"/>
          <w:sz w:val="30"/>
          <w:szCs w:val="30"/>
          <w:lang w:eastAsia="zh-TW"/>
        </w:rPr>
        <w:t>(</w:t>
      </w:r>
      <w:r w:rsidR="00187DFC" w:rsidRPr="00615A57">
        <w:rPr>
          <w:sz w:val="30"/>
          <w:szCs w:val="30"/>
          <w:lang w:eastAsia="zh-TW"/>
        </w:rPr>
        <w:t>mài</w:t>
      </w:r>
      <w:r w:rsidR="00187D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肉，非</w:t>
      </w:r>
      <w:bookmarkStart w:id="3547" w:name="0828b09"/>
      <w:bookmarkEnd w:id="3547"/>
      <w:r w:rsidRPr="00F34207">
        <w:rPr>
          <w:sz w:val="30"/>
          <w:szCs w:val="30"/>
          <w:lang w:eastAsia="zh-TW"/>
        </w:rPr>
        <w:t>一世矣，地獄餓鬼，汝皆更</w:t>
      </w:r>
      <w:r w:rsidR="00187DFC">
        <w:rPr>
          <w:rFonts w:hint="eastAsia"/>
          <w:sz w:val="30"/>
          <w:szCs w:val="30"/>
          <w:lang w:eastAsia="zh-TW"/>
        </w:rPr>
        <w:t>(</w:t>
      </w:r>
      <w:r w:rsidR="004F56B9" w:rsidRPr="004F56B9">
        <w:rPr>
          <w:rFonts w:hint="eastAsia"/>
          <w:sz w:val="30"/>
          <w:szCs w:val="30"/>
          <w:lang w:eastAsia="zh-TW"/>
        </w:rPr>
        <w:t>ɡēnɡ</w:t>
      </w:r>
      <w:r w:rsidR="00187D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苦痛以來，非</w:t>
      </w:r>
      <w:bookmarkStart w:id="3548" w:name="0828b10"/>
      <w:bookmarkEnd w:id="3548"/>
      <w:r w:rsidRPr="00F34207">
        <w:rPr>
          <w:sz w:val="30"/>
          <w:szCs w:val="30"/>
          <w:lang w:eastAsia="zh-TW"/>
        </w:rPr>
        <w:t>適今也。」</w:t>
      </w:r>
    </w:p>
    <w:p w14:paraId="775DC3C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語天：「一哀語我師令知，吾因</w:t>
      </w:r>
      <w:bookmarkStart w:id="3549" w:name="0828b11"/>
      <w:bookmarkEnd w:id="3549"/>
      <w:r w:rsidRPr="00F34207">
        <w:rPr>
          <w:sz w:val="30"/>
          <w:szCs w:val="30"/>
          <w:lang w:eastAsia="zh-TW"/>
        </w:rPr>
        <w:t>師示吾道，死生何在？」</w:t>
      </w:r>
    </w:p>
    <w:p w14:paraId="632C6AA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天即為行語其師曰：「卿</w:t>
      </w:r>
      <w:bookmarkStart w:id="3550" w:name="0828b12"/>
      <w:bookmarkEnd w:id="3550"/>
      <w:r w:rsidRPr="00F34207">
        <w:rPr>
          <w:sz w:val="30"/>
          <w:szCs w:val="30"/>
          <w:lang w:eastAsia="zh-TW"/>
        </w:rPr>
        <w:t>賢弟子，人欲殺之，涕泣求哀，欲得見師。」</w:t>
      </w:r>
    </w:p>
    <w:p w14:paraId="3A038B5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</w:t>
      </w:r>
      <w:bookmarkStart w:id="3551" w:name="0828b13"/>
      <w:bookmarkEnd w:id="3551"/>
      <w:r w:rsidRPr="00F34207">
        <w:rPr>
          <w:sz w:val="30"/>
          <w:szCs w:val="30"/>
          <w:lang w:eastAsia="zh-TW"/>
        </w:rPr>
        <w:t>飛行到弟子所，為說經曰：「天地須彌，尚有</w:t>
      </w:r>
      <w:bookmarkStart w:id="3552" w:name="0828b14"/>
      <w:bookmarkEnd w:id="3552"/>
      <w:r w:rsidRPr="00F34207">
        <w:rPr>
          <w:sz w:val="30"/>
          <w:szCs w:val="30"/>
          <w:lang w:eastAsia="zh-TW"/>
        </w:rPr>
        <w:t>滅壞，海有消竭，七日有壞。天下有風，其名</w:t>
      </w:r>
      <w:bookmarkStart w:id="3553" w:name="0828b15"/>
      <w:bookmarkEnd w:id="3553"/>
      <w:r w:rsidRPr="00F34207">
        <w:rPr>
          <w:sz w:val="30"/>
          <w:szCs w:val="30"/>
          <w:lang w:eastAsia="zh-TW"/>
        </w:rPr>
        <w:t>惟嵐</w:t>
      </w:r>
      <w:r w:rsidR="00B50B32">
        <w:rPr>
          <w:rFonts w:hint="eastAsia"/>
          <w:sz w:val="30"/>
          <w:szCs w:val="30"/>
          <w:lang w:eastAsia="zh-TW"/>
        </w:rPr>
        <w:t>(lán)</w:t>
      </w:r>
      <w:r w:rsidRPr="00F34207">
        <w:rPr>
          <w:sz w:val="30"/>
          <w:szCs w:val="30"/>
          <w:lang w:eastAsia="zh-TW"/>
        </w:rPr>
        <w:t>，惟嵐一起，山山相搏，斯風有滅，況</w:t>
      </w:r>
      <w:bookmarkStart w:id="3554" w:name="0828b16"/>
      <w:bookmarkEnd w:id="3554"/>
      <w:r w:rsidRPr="00F34207">
        <w:rPr>
          <w:sz w:val="30"/>
          <w:szCs w:val="30"/>
          <w:lang w:eastAsia="zh-TW"/>
        </w:rPr>
        <w:t>汝小軀，何等比數，但當念佛。佛常言無常，</w:t>
      </w:r>
      <w:bookmarkStart w:id="3555" w:name="0828b17"/>
      <w:bookmarkEnd w:id="3555"/>
      <w:r w:rsidRPr="00F34207">
        <w:rPr>
          <w:sz w:val="30"/>
          <w:szCs w:val="30"/>
          <w:lang w:eastAsia="zh-TW"/>
        </w:rPr>
        <w:t>盛必有衰，合會有離，榮位難保，身亦如</w:t>
      </w:r>
      <w:bookmarkStart w:id="3556" w:name="0828b18"/>
      <w:bookmarkEnd w:id="3556"/>
      <w:r w:rsidRPr="00F34207">
        <w:rPr>
          <w:sz w:val="30"/>
          <w:szCs w:val="30"/>
          <w:lang w:eastAsia="zh-TW"/>
        </w:rPr>
        <w:t>之。」</w:t>
      </w:r>
    </w:p>
    <w:p w14:paraId="35045A5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便得溝</w:t>
      </w:r>
      <w:r w:rsidR="006653AC">
        <w:rPr>
          <w:rFonts w:hint="eastAsia"/>
          <w:sz w:val="30"/>
          <w:szCs w:val="30"/>
          <w:lang w:eastAsia="zh-TW"/>
        </w:rPr>
        <w:t>(</w:t>
      </w:r>
      <w:r w:rsidR="006653AC" w:rsidRPr="006653AC">
        <w:rPr>
          <w:rFonts w:hint="eastAsia"/>
          <w:sz w:val="30"/>
          <w:szCs w:val="30"/>
          <w:lang w:eastAsia="zh-TW"/>
        </w:rPr>
        <w:t>ɡōu</w:t>
      </w:r>
      <w:r w:rsidR="006653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港道，復斷一髀，重念師戒，</w:t>
      </w:r>
      <w:bookmarkStart w:id="3557" w:name="0828b19"/>
      <w:bookmarkEnd w:id="3557"/>
      <w:r w:rsidRPr="00F34207">
        <w:rPr>
          <w:sz w:val="30"/>
          <w:szCs w:val="30"/>
          <w:lang w:eastAsia="zh-TW"/>
        </w:rPr>
        <w:t>復得頻來道；賊斷左手，復念師戒，得不還</w:t>
      </w:r>
      <w:bookmarkStart w:id="3558" w:name="0828b20"/>
      <w:bookmarkEnd w:id="3558"/>
      <w:r w:rsidRPr="00F34207">
        <w:rPr>
          <w:sz w:val="30"/>
          <w:szCs w:val="30"/>
          <w:lang w:eastAsia="zh-TW"/>
        </w:rPr>
        <w:t>道；賊斷右手，復念師戒，得應真道；便不畏</w:t>
      </w:r>
      <w:bookmarkStart w:id="3559" w:name="0828b21"/>
      <w:bookmarkEnd w:id="3559"/>
      <w:r w:rsidRPr="00F34207">
        <w:rPr>
          <w:sz w:val="30"/>
          <w:szCs w:val="30"/>
          <w:lang w:eastAsia="zh-TW"/>
        </w:rPr>
        <w:t>三惡道也，生死自在，無所復畏。</w:t>
      </w:r>
    </w:p>
    <w:p w14:paraId="0309E8F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曰：「取</w:t>
      </w:r>
      <w:bookmarkStart w:id="3560" w:name="0828b22"/>
      <w:bookmarkEnd w:id="3560"/>
      <w:r w:rsidRPr="00F34207">
        <w:rPr>
          <w:sz w:val="30"/>
          <w:szCs w:val="30"/>
          <w:lang w:eastAsia="zh-TW"/>
        </w:rPr>
        <w:t>樹皮來。」即為剝樹皮與之。僧大取枝以為</w:t>
      </w:r>
      <w:bookmarkStart w:id="3561" w:name="0828b23"/>
      <w:bookmarkEnd w:id="3561"/>
      <w:r w:rsidRPr="00F34207">
        <w:rPr>
          <w:sz w:val="30"/>
          <w:szCs w:val="30"/>
          <w:lang w:eastAsia="zh-TW"/>
        </w:rPr>
        <w:t>筆</w:t>
      </w:r>
      <w:r w:rsidR="00FF332E">
        <w:rPr>
          <w:rFonts w:hint="eastAsia"/>
          <w:sz w:val="30"/>
          <w:szCs w:val="30"/>
          <w:lang w:eastAsia="zh-TW"/>
        </w:rPr>
        <w:t>(</w:t>
      </w:r>
      <w:r w:rsidR="00FF332E" w:rsidRPr="00FF332E">
        <w:rPr>
          <w:rFonts w:hint="eastAsia"/>
          <w:sz w:val="30"/>
          <w:szCs w:val="30"/>
          <w:lang w:eastAsia="zh-TW"/>
        </w:rPr>
        <w:t>bǐ</w:t>
      </w:r>
      <w:r w:rsidR="00FF33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自</w:t>
      </w:r>
      <w:r w:rsidRPr="00F34207">
        <w:rPr>
          <w:rStyle w:val="corr1"/>
          <w:color w:val="auto"/>
          <w:sz w:val="30"/>
          <w:szCs w:val="30"/>
          <w:lang w:eastAsia="zh-TW"/>
        </w:rPr>
        <w:t>刺</w:t>
      </w:r>
      <w:r w:rsidRPr="00F34207">
        <w:rPr>
          <w:sz w:val="30"/>
          <w:szCs w:val="30"/>
          <w:lang w:eastAsia="zh-TW"/>
        </w:rPr>
        <w:t>身血，書樹皮曰：「大兄起居隨時安</w:t>
      </w:r>
      <w:bookmarkStart w:id="3562" w:name="0828b24"/>
      <w:bookmarkEnd w:id="3562"/>
      <w:r w:rsidRPr="00F34207">
        <w:rPr>
          <w:sz w:val="30"/>
          <w:szCs w:val="30"/>
          <w:lang w:eastAsia="zh-TW"/>
        </w:rPr>
        <w:t>善，二親在時，以吾累兄。兄不承之，違廢親</w:t>
      </w:r>
      <w:bookmarkStart w:id="3563" w:name="0828b25"/>
      <w:bookmarkEnd w:id="3563"/>
      <w:r w:rsidRPr="00F34207">
        <w:rPr>
          <w:sz w:val="30"/>
          <w:szCs w:val="30"/>
          <w:lang w:eastAsia="zh-TW"/>
        </w:rPr>
        <w:t>教，以女色故，骨肉相殘，違親慈教為不孝</w:t>
      </w:r>
      <w:bookmarkStart w:id="3564" w:name="0828b26"/>
      <w:bookmarkEnd w:id="3564"/>
      <w:r w:rsidRPr="00F34207">
        <w:rPr>
          <w:sz w:val="30"/>
          <w:szCs w:val="30"/>
          <w:lang w:eastAsia="zh-TW"/>
        </w:rPr>
        <w:t>也。殘殺人命為不仁也，殺一畜生其罪不小，</w:t>
      </w:r>
      <w:bookmarkStart w:id="3565" w:name="0828b27"/>
      <w:bookmarkEnd w:id="3565"/>
      <w:r w:rsidRPr="00F34207">
        <w:rPr>
          <w:sz w:val="30"/>
          <w:szCs w:val="30"/>
          <w:lang w:eastAsia="zh-TW"/>
        </w:rPr>
        <w:t>況殺應真。吾不中止，兄自招之，念吾有形，</w:t>
      </w:r>
      <w:bookmarkStart w:id="3566" w:name="0828b28"/>
      <w:bookmarkEnd w:id="3566"/>
      <w:r w:rsidRPr="00F34207">
        <w:rPr>
          <w:sz w:val="30"/>
          <w:szCs w:val="30"/>
          <w:lang w:eastAsia="zh-TW"/>
        </w:rPr>
        <w:t>可得相殺，善逝寂寞，徒復相害。長別努</w:t>
      </w:r>
      <w:bookmarkStart w:id="3567" w:name="0828b29"/>
      <w:bookmarkEnd w:id="3567"/>
      <w:r w:rsidRPr="00F34207">
        <w:rPr>
          <w:sz w:val="30"/>
          <w:szCs w:val="30"/>
          <w:lang w:eastAsia="zh-TW"/>
        </w:rPr>
        <w:t>力，願崇真道。」曳</w:t>
      </w:r>
      <w:r w:rsidR="00077341">
        <w:rPr>
          <w:rFonts w:hint="eastAsia"/>
          <w:sz w:val="30"/>
          <w:szCs w:val="30"/>
          <w:lang w:eastAsia="zh-TW"/>
        </w:rPr>
        <w:t>(</w:t>
      </w:r>
      <w:r w:rsidR="00077341">
        <w:rPr>
          <w:sz w:val="30"/>
          <w:szCs w:val="30"/>
          <w:lang w:eastAsia="zh-TW"/>
        </w:rPr>
        <w:t>yè</w:t>
      </w:r>
      <w:r w:rsidR="000773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頸長二尺，語其賊曰：「子斷</w:t>
      </w:r>
      <w:bookmarkStart w:id="3568" w:name="0828c01"/>
      <w:bookmarkEnd w:id="3568"/>
      <w:r w:rsidRPr="00F34207">
        <w:rPr>
          <w:sz w:val="30"/>
          <w:szCs w:val="30"/>
          <w:lang w:eastAsia="zh-TW"/>
        </w:rPr>
        <w:t>吾頭，由泥頭也，勿有恐意，吾恐汝等墮地</w:t>
      </w:r>
      <w:bookmarkStart w:id="3569" w:name="0828c02"/>
      <w:bookmarkEnd w:id="3569"/>
      <w:r w:rsidRPr="00F34207">
        <w:rPr>
          <w:sz w:val="30"/>
          <w:szCs w:val="30"/>
          <w:lang w:eastAsia="zh-TW"/>
        </w:rPr>
        <w:t>獄中。」</w:t>
      </w:r>
    </w:p>
    <w:p w14:paraId="2E3AF1C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前斷頭，取身上衣被杖屣</w:t>
      </w:r>
      <w:r w:rsidR="00FC3414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及鉢，持</w:t>
      </w:r>
      <w:bookmarkStart w:id="3570" w:name="0828c03"/>
      <w:bookmarkEnd w:id="3570"/>
      <w:r w:rsidRPr="00F34207">
        <w:rPr>
          <w:sz w:val="30"/>
          <w:szCs w:val="30"/>
          <w:lang w:eastAsia="zh-TW"/>
        </w:rPr>
        <w:t>至兄所，衣杖屣鉢，皆持與兄，兄以金銀重謝</w:t>
      </w:r>
      <w:bookmarkStart w:id="3571" w:name="0828c04"/>
      <w:bookmarkEnd w:id="3571"/>
      <w:r w:rsidRPr="00F34207">
        <w:rPr>
          <w:sz w:val="30"/>
          <w:szCs w:val="30"/>
          <w:lang w:eastAsia="zh-TW"/>
        </w:rPr>
        <w:t>其賊。</w:t>
      </w:r>
    </w:p>
    <w:p w14:paraId="265ADD14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兄取弟頭，為作假形，以頭著上，以衣</w:t>
      </w:r>
      <w:bookmarkStart w:id="3572" w:name="0828c05"/>
      <w:bookmarkEnd w:id="3572"/>
      <w:r w:rsidRPr="00F34207">
        <w:rPr>
          <w:sz w:val="30"/>
          <w:szCs w:val="30"/>
          <w:lang w:eastAsia="zh-TW"/>
        </w:rPr>
        <w:t>衣之，杖鉢及屣，皆著其傍，謂快見曰：「汝婿</w:t>
      </w:r>
      <w:bookmarkStart w:id="3573" w:name="0828c06"/>
      <w:bookmarkEnd w:id="3573"/>
      <w:r w:rsidRPr="00F34207">
        <w:rPr>
          <w:sz w:val="30"/>
          <w:szCs w:val="30"/>
          <w:lang w:eastAsia="zh-TW"/>
        </w:rPr>
        <w:t>來歸，可問訊之。」</w:t>
      </w:r>
    </w:p>
    <w:p w14:paraId="06E01B1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大喜，走至其所，見閉</w:t>
      </w:r>
      <w:bookmarkStart w:id="3574" w:name="0828c07"/>
      <w:bookmarkEnd w:id="3574"/>
      <w:r w:rsidRPr="00F34207">
        <w:rPr>
          <w:sz w:val="30"/>
          <w:szCs w:val="30"/>
          <w:lang w:eastAsia="zh-TW"/>
        </w:rPr>
        <w:t>目坐，以為思道，妻不敢呼，具作美食，須念道：</w:t>
      </w:r>
      <w:bookmarkStart w:id="3575" w:name="0828c08"/>
      <w:bookmarkEnd w:id="3575"/>
      <w:r w:rsidRPr="00F34207">
        <w:rPr>
          <w:sz w:val="30"/>
          <w:szCs w:val="30"/>
          <w:lang w:eastAsia="zh-TW"/>
        </w:rPr>
        <w:t>「覺當飯之。」日中不覺，妻因前曰：「日今已中，</w:t>
      </w:r>
      <w:bookmarkStart w:id="3576" w:name="0828c09"/>
      <w:bookmarkEnd w:id="3576"/>
      <w:r w:rsidRPr="00F34207">
        <w:rPr>
          <w:sz w:val="30"/>
          <w:szCs w:val="30"/>
          <w:lang w:eastAsia="zh-TW"/>
        </w:rPr>
        <w:t>恐過時也。」怪其不應，牽衣起之，頭便墮地，</w:t>
      </w:r>
      <w:bookmarkStart w:id="3577" w:name="0828c10"/>
      <w:bookmarkEnd w:id="3577"/>
      <w:r w:rsidRPr="00F34207">
        <w:rPr>
          <w:sz w:val="30"/>
          <w:szCs w:val="30"/>
          <w:lang w:eastAsia="zh-TW"/>
        </w:rPr>
        <w:t>身皆分散，各在一面，妻即大怖，擗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rFonts w:hint="eastAsia"/>
          <w:sz w:val="30"/>
          <w:szCs w:val="30"/>
          <w:lang w:eastAsia="zh-TW"/>
        </w:rPr>
        <w:t>pǐ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踊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rFonts w:hint="eastAsia"/>
          <w:sz w:val="30"/>
          <w:szCs w:val="30"/>
          <w:lang w:eastAsia="zh-TW"/>
        </w:rPr>
        <w:t>yǒnɡ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呼曰：</w:t>
      </w:r>
      <w:bookmarkStart w:id="3578" w:name="0828c11"/>
      <w:bookmarkEnd w:id="3578"/>
      <w:r w:rsidRPr="00F34207">
        <w:rPr>
          <w:sz w:val="30"/>
          <w:szCs w:val="30"/>
          <w:lang w:eastAsia="zh-TW"/>
        </w:rPr>
        <w:t>「子竟坐，吾見殘賊乎。」哀憤呼天，摧裂肝心，</w:t>
      </w:r>
      <w:bookmarkStart w:id="3579" w:name="0828c12"/>
      <w:bookmarkEnd w:id="3579"/>
      <w:r w:rsidRPr="00F34207">
        <w:rPr>
          <w:sz w:val="30"/>
          <w:szCs w:val="30"/>
          <w:lang w:eastAsia="zh-TW"/>
        </w:rPr>
        <w:t>崩血出口，奄忽而死。戒行清白，難</w:t>
      </w:r>
      <w:r w:rsidR="003D17E7">
        <w:rPr>
          <w:rFonts w:hint="eastAsia"/>
          <w:sz w:val="30"/>
          <w:szCs w:val="30"/>
          <w:lang w:eastAsia="zh-TW"/>
        </w:rPr>
        <w:t>(</w:t>
      </w:r>
      <w:r w:rsidR="00951ADC" w:rsidRPr="00951ADC">
        <w:rPr>
          <w:sz w:val="30"/>
          <w:szCs w:val="30"/>
          <w:lang w:eastAsia="zh-TW"/>
        </w:rPr>
        <w:t>nán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污如空</w:t>
      </w:r>
      <w:r w:rsidR="000931F9">
        <w:rPr>
          <w:sz w:val="30"/>
          <w:szCs w:val="30"/>
          <w:lang w:eastAsia="zh-TW"/>
        </w:rPr>
        <w:t>！</w:t>
      </w:r>
      <w:r w:rsidR="000931F9" w:rsidRPr="00F34207">
        <w:rPr>
          <w:sz w:val="30"/>
          <w:szCs w:val="30"/>
          <w:lang w:eastAsia="zh-TW"/>
        </w:rPr>
        <w:t>樹</w:t>
      </w:r>
      <w:r w:rsidRPr="00F34207">
        <w:rPr>
          <w:sz w:val="30"/>
          <w:szCs w:val="30"/>
          <w:lang w:eastAsia="zh-TW"/>
        </w:rPr>
        <w:t>心聖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sz w:val="30"/>
          <w:szCs w:val="30"/>
          <w:lang w:eastAsia="zh-TW"/>
        </w:rPr>
        <w:t>shèng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範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sz w:val="30"/>
          <w:szCs w:val="30"/>
          <w:lang w:eastAsia="zh-TW"/>
        </w:rPr>
        <w:t>fàn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難動如地</w:t>
      </w:r>
      <w:r w:rsidR="000931F9">
        <w:rPr>
          <w:sz w:val="30"/>
          <w:szCs w:val="30"/>
          <w:lang w:eastAsia="zh-TW"/>
        </w:rPr>
        <w:t>！</w:t>
      </w:r>
      <w:r w:rsidRPr="00F34207">
        <w:rPr>
          <w:sz w:val="30"/>
          <w:szCs w:val="30"/>
          <w:lang w:eastAsia="zh-TW"/>
        </w:rPr>
        <w:t>貞淨行高，難揆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sz w:val="30"/>
          <w:szCs w:val="30"/>
          <w:lang w:eastAsia="zh-TW"/>
        </w:rPr>
        <w:t>kuí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天</w:t>
      </w:r>
      <w:bookmarkStart w:id="3580" w:name="0828c14"/>
      <w:bookmarkEnd w:id="3580"/>
      <w:r w:rsidR="000931F9">
        <w:rPr>
          <w:sz w:val="30"/>
          <w:szCs w:val="30"/>
          <w:lang w:eastAsia="zh-TW"/>
        </w:rPr>
        <w:t>！</w:t>
      </w:r>
      <w:r w:rsidRPr="00F34207">
        <w:rPr>
          <w:sz w:val="30"/>
          <w:szCs w:val="30"/>
          <w:lang w:eastAsia="zh-TW"/>
        </w:rPr>
        <w:t>其未終時，諸天咨嗟</w:t>
      </w:r>
      <w:r w:rsidR="00291CC1">
        <w:rPr>
          <w:rFonts w:hint="eastAsia"/>
          <w:sz w:val="30"/>
          <w:szCs w:val="30"/>
          <w:lang w:eastAsia="zh-TW"/>
        </w:rPr>
        <w:t>(</w:t>
      </w:r>
      <w:r w:rsidR="00291CC1" w:rsidRPr="00291CC1">
        <w:rPr>
          <w:sz w:val="30"/>
          <w:szCs w:val="30"/>
          <w:lang w:eastAsia="zh-TW"/>
        </w:rPr>
        <w:t>jiē</w:t>
      </w:r>
      <w:r w:rsidR="00291C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豫安所生，迎其魂靈，</w:t>
      </w:r>
      <w:bookmarkStart w:id="3581" w:name="0828c15"/>
      <w:bookmarkEnd w:id="3581"/>
      <w:r w:rsidRPr="00F34207">
        <w:rPr>
          <w:sz w:val="30"/>
          <w:szCs w:val="30"/>
          <w:lang w:eastAsia="zh-TW"/>
        </w:rPr>
        <w:t>處忉利天，忍須臾</w:t>
      </w:r>
      <w:r w:rsidR="00291CC1">
        <w:rPr>
          <w:rFonts w:hint="eastAsia"/>
          <w:sz w:val="30"/>
          <w:szCs w:val="30"/>
          <w:lang w:eastAsia="zh-TW"/>
        </w:rPr>
        <w:t>(</w:t>
      </w:r>
      <w:r w:rsidR="00291CC1" w:rsidRPr="00291CC1">
        <w:rPr>
          <w:sz w:val="30"/>
          <w:szCs w:val="30"/>
          <w:lang w:eastAsia="zh-TW"/>
        </w:rPr>
        <w:t>yú</w:t>
      </w:r>
      <w:r w:rsidR="00291C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婬，獲</w:t>
      </w:r>
      <w:r w:rsidR="00291CC1">
        <w:rPr>
          <w:rFonts w:hint="eastAsia"/>
          <w:sz w:val="30"/>
          <w:szCs w:val="30"/>
          <w:lang w:eastAsia="zh-TW"/>
        </w:rPr>
        <w:t>(</w:t>
      </w:r>
      <w:r w:rsidR="00FC1A37" w:rsidRPr="009B32AE">
        <w:rPr>
          <w:sz w:val="30"/>
          <w:szCs w:val="30"/>
          <w:lang w:eastAsia="zh-TW"/>
        </w:rPr>
        <w:t>huò</w:t>
      </w:r>
      <w:r w:rsidR="00291C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上難盡</w:t>
      </w:r>
      <w:r w:rsidR="00FC1A37">
        <w:rPr>
          <w:rFonts w:hint="eastAsia"/>
          <w:sz w:val="30"/>
          <w:szCs w:val="30"/>
          <w:lang w:eastAsia="zh-TW"/>
        </w:rPr>
        <w:t>(</w:t>
      </w:r>
      <w:r w:rsidR="00FC1A37" w:rsidRPr="00C4602D">
        <w:rPr>
          <w:sz w:val="30"/>
          <w:szCs w:val="30"/>
          <w:lang w:eastAsia="zh-TW"/>
        </w:rPr>
        <w:t>jìn</w:t>
      </w:r>
      <w:r w:rsidR="00FC1A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榮。</w:t>
      </w:r>
    </w:p>
    <w:p w14:paraId="5E7B03A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</w:t>
      </w:r>
      <w:bookmarkStart w:id="3582" w:name="0828c16"/>
      <w:bookmarkEnd w:id="3582"/>
      <w:r w:rsidRPr="00F34207">
        <w:rPr>
          <w:sz w:val="30"/>
          <w:szCs w:val="30"/>
          <w:lang w:eastAsia="zh-TW"/>
        </w:rPr>
        <w:t>入神室視婦胡為，兄見弟頭身</w:t>
      </w:r>
      <w:r w:rsidR="001556A5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分散狼藉</w:t>
      </w:r>
      <w:r w:rsidR="00304FBD">
        <w:rPr>
          <w:rFonts w:hint="eastAsia"/>
          <w:sz w:val="30"/>
          <w:szCs w:val="30"/>
          <w:lang w:eastAsia="zh-TW"/>
        </w:rPr>
        <w:t>(</w:t>
      </w:r>
      <w:r w:rsidR="001556A5" w:rsidRPr="001556A5">
        <w:rPr>
          <w:sz w:val="30"/>
          <w:szCs w:val="30"/>
          <w:lang w:eastAsia="zh-TW"/>
        </w:rPr>
        <w:t>jí</w:t>
      </w:r>
      <w:r w:rsidR="00304F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其</w:t>
      </w:r>
      <w:bookmarkStart w:id="3583" w:name="0828c17"/>
      <w:bookmarkEnd w:id="3583"/>
      <w:r w:rsidRPr="00F34207">
        <w:rPr>
          <w:sz w:val="30"/>
          <w:szCs w:val="30"/>
          <w:lang w:eastAsia="zh-TW"/>
        </w:rPr>
        <w:t>婦吐血死在一面，兄見弟妻尸死如此，呼曰：</w:t>
      </w:r>
      <w:bookmarkStart w:id="3584" w:name="0828c18"/>
      <w:bookmarkEnd w:id="3584"/>
      <w:r w:rsidRPr="00F34207">
        <w:rPr>
          <w:sz w:val="30"/>
          <w:szCs w:val="30"/>
          <w:lang w:eastAsia="zh-TW"/>
        </w:rPr>
        <w:t>「咄咄</w:t>
      </w:r>
      <w:r w:rsidR="008B51C6">
        <w:rPr>
          <w:rFonts w:hint="eastAsia"/>
          <w:sz w:val="30"/>
          <w:szCs w:val="30"/>
          <w:lang w:eastAsia="zh-TW"/>
        </w:rPr>
        <w:t>(</w:t>
      </w:r>
      <w:r w:rsidR="00523F2C" w:rsidRPr="00523F2C">
        <w:rPr>
          <w:sz w:val="30"/>
          <w:szCs w:val="30"/>
          <w:lang w:eastAsia="zh-TW"/>
        </w:rPr>
        <w:t>duō</w:t>
      </w:r>
      <w:r w:rsidR="008B51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吾為逆天，所作酷裂，乃致於此。」</w:t>
      </w:r>
    </w:p>
    <w:p w14:paraId="3047615A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</w:t>
      </w:r>
      <w:bookmarkStart w:id="3585" w:name="0828c19"/>
      <w:bookmarkEnd w:id="3585"/>
      <w:r w:rsidRPr="00F34207">
        <w:rPr>
          <w:sz w:val="30"/>
          <w:szCs w:val="30"/>
          <w:lang w:eastAsia="zh-TW"/>
        </w:rPr>
        <w:t>即至賊所問其意：「吾弟臨</w:t>
      </w:r>
      <w:r w:rsidR="009A2013">
        <w:rPr>
          <w:rFonts w:hint="eastAsia"/>
          <w:sz w:val="30"/>
          <w:szCs w:val="30"/>
          <w:lang w:eastAsia="zh-TW"/>
        </w:rPr>
        <w:t>(</w:t>
      </w:r>
      <w:r w:rsidR="009A2013">
        <w:rPr>
          <w:sz w:val="30"/>
          <w:szCs w:val="30"/>
          <w:lang w:eastAsia="zh-TW"/>
        </w:rPr>
        <w:t>lín</w:t>
      </w:r>
      <w:r w:rsidR="009A201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沒</w:t>
      </w:r>
      <w:r w:rsidR="009A2013">
        <w:rPr>
          <w:rFonts w:hint="eastAsia"/>
          <w:sz w:val="30"/>
          <w:szCs w:val="30"/>
          <w:lang w:eastAsia="zh-TW"/>
        </w:rPr>
        <w:t>(</w:t>
      </w:r>
      <w:r w:rsidR="009A2013">
        <w:rPr>
          <w:sz w:val="30"/>
          <w:szCs w:val="30"/>
          <w:lang w:eastAsia="zh-TW"/>
        </w:rPr>
        <w:t>mò</w:t>
      </w:r>
      <w:r w:rsidR="009A201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將有遺言乎？」</w:t>
      </w:r>
    </w:p>
    <w:p w14:paraId="3D6E8B1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</w:t>
      </w:r>
      <w:bookmarkStart w:id="3586" w:name="0828c20"/>
      <w:bookmarkEnd w:id="3586"/>
      <w:r w:rsidRPr="00F34207">
        <w:rPr>
          <w:sz w:val="30"/>
          <w:szCs w:val="30"/>
          <w:lang w:eastAsia="zh-TW"/>
        </w:rPr>
        <w:t>曰：「有書</w:t>
      </w:r>
      <w:r w:rsidR="00690C1A">
        <w:rPr>
          <w:rFonts w:hint="eastAsia"/>
          <w:sz w:val="30"/>
          <w:szCs w:val="30"/>
          <w:lang w:eastAsia="zh-TW"/>
        </w:rPr>
        <w:t>(shū)</w:t>
      </w:r>
      <w:r w:rsidRPr="00F34207">
        <w:rPr>
          <w:sz w:val="30"/>
          <w:szCs w:val="30"/>
          <w:lang w:eastAsia="zh-TW"/>
        </w:rPr>
        <w:t>。」以書見之。書辭</w:t>
      </w:r>
      <w:r w:rsidR="00690C1A">
        <w:rPr>
          <w:rFonts w:hint="eastAsia"/>
          <w:sz w:val="30"/>
          <w:szCs w:val="30"/>
          <w:lang w:eastAsia="zh-TW"/>
        </w:rPr>
        <w:t>(cí)</w:t>
      </w:r>
      <w:r w:rsidRPr="00F34207">
        <w:rPr>
          <w:sz w:val="30"/>
          <w:szCs w:val="30"/>
          <w:lang w:eastAsia="zh-TW"/>
        </w:rPr>
        <w:t>懇</w:t>
      </w:r>
      <w:r w:rsidR="00690C1A">
        <w:rPr>
          <w:rFonts w:hint="eastAsia"/>
          <w:sz w:val="30"/>
          <w:szCs w:val="30"/>
          <w:lang w:eastAsia="zh-TW"/>
        </w:rPr>
        <w:t>(</w:t>
      </w:r>
      <w:r w:rsidR="00690C1A">
        <w:rPr>
          <w:sz w:val="30"/>
          <w:szCs w:val="30"/>
          <w:lang w:eastAsia="zh-TW"/>
        </w:rPr>
        <w:t>kěn</w:t>
      </w:r>
      <w:r w:rsidR="00690C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惻</w:t>
      </w:r>
      <w:r w:rsidR="00690C1A">
        <w:rPr>
          <w:rFonts w:hint="eastAsia"/>
          <w:sz w:val="30"/>
          <w:szCs w:val="30"/>
          <w:lang w:eastAsia="zh-TW"/>
        </w:rPr>
        <w:t>(</w:t>
      </w:r>
      <w:r w:rsidR="00690C1A">
        <w:rPr>
          <w:sz w:val="30"/>
          <w:szCs w:val="30"/>
          <w:lang w:eastAsia="zh-TW"/>
        </w:rPr>
        <w:t>cè</w:t>
      </w:r>
      <w:r w:rsidR="00690C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讀書訖竟，五</w:t>
      </w:r>
      <w:bookmarkStart w:id="3587" w:name="0828c21"/>
      <w:bookmarkEnd w:id="3587"/>
      <w:r w:rsidRPr="00F34207">
        <w:rPr>
          <w:sz w:val="30"/>
          <w:szCs w:val="30"/>
          <w:lang w:eastAsia="zh-TW"/>
        </w:rPr>
        <w:t>內噎</w:t>
      </w:r>
      <w:r w:rsidR="00622702">
        <w:rPr>
          <w:rFonts w:hint="eastAsia"/>
          <w:sz w:val="30"/>
          <w:szCs w:val="30"/>
          <w:lang w:eastAsia="zh-TW"/>
        </w:rPr>
        <w:t>(</w:t>
      </w:r>
      <w:r w:rsidR="00622702">
        <w:rPr>
          <w:sz w:val="30"/>
          <w:szCs w:val="30"/>
          <w:lang w:eastAsia="zh-TW"/>
        </w:rPr>
        <w:t>yē</w:t>
      </w:r>
      <w:r w:rsidR="006227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塞</w:t>
      </w:r>
      <w:r w:rsidR="00622702">
        <w:rPr>
          <w:rFonts w:hint="eastAsia"/>
          <w:sz w:val="30"/>
          <w:szCs w:val="30"/>
          <w:lang w:eastAsia="zh-TW"/>
        </w:rPr>
        <w:t>(</w:t>
      </w:r>
      <w:r w:rsidR="00622702">
        <w:rPr>
          <w:sz w:val="30"/>
          <w:szCs w:val="30"/>
          <w:lang w:eastAsia="zh-TW"/>
        </w:rPr>
        <w:t>sè</w:t>
      </w:r>
      <w:r w:rsidR="006227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涕泣交撗</w:t>
      </w:r>
      <w:r w:rsidR="00532C82">
        <w:rPr>
          <w:rFonts w:hint="eastAsia"/>
          <w:sz w:val="30"/>
          <w:szCs w:val="30"/>
          <w:lang w:eastAsia="zh-TW"/>
        </w:rPr>
        <w:t>(</w:t>
      </w:r>
      <w:r w:rsidR="00532C82" w:rsidRPr="00532C82">
        <w:rPr>
          <w:rFonts w:hint="eastAsia"/>
          <w:sz w:val="30"/>
          <w:szCs w:val="30"/>
          <w:lang w:eastAsia="zh-TW"/>
        </w:rPr>
        <w:t>hénɡ</w:t>
      </w:r>
      <w:r w:rsidR="00532C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吾違尊親</w:t>
      </w:r>
      <w:r w:rsidR="00532C82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臨</w:t>
      </w:r>
      <w:r w:rsidR="00532C82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亡慈教，骨</w:t>
      </w:r>
      <w:bookmarkStart w:id="3588" w:name="0828c22"/>
      <w:bookmarkEnd w:id="3588"/>
      <w:r w:rsidRPr="00F34207">
        <w:rPr>
          <w:sz w:val="30"/>
          <w:szCs w:val="30"/>
          <w:lang w:eastAsia="zh-TW"/>
        </w:rPr>
        <w:t>肉相殘，又殺應真，感激而死，死入地獄。」</w:t>
      </w:r>
    </w:p>
    <w:p w14:paraId="54D9EF0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589" w:name="0828c23"/>
      <w:bookmarkEnd w:id="3589"/>
      <w:r w:rsidRPr="00F34207">
        <w:rPr>
          <w:sz w:val="30"/>
          <w:szCs w:val="30"/>
          <w:lang w:eastAsia="zh-TW"/>
        </w:rPr>
        <w:t>王及臣民，聞其事變，麾</w:t>
      </w:r>
      <w:r w:rsidR="00895606">
        <w:rPr>
          <w:rFonts w:hint="eastAsia"/>
          <w:sz w:val="30"/>
          <w:szCs w:val="30"/>
          <w:lang w:eastAsia="zh-TW"/>
        </w:rPr>
        <w:t>(</w:t>
      </w:r>
      <w:r w:rsidR="00895606" w:rsidRPr="00895606">
        <w:rPr>
          <w:sz w:val="30"/>
          <w:szCs w:val="30"/>
          <w:lang w:eastAsia="zh-TW"/>
        </w:rPr>
        <w:t>huī</w:t>
      </w:r>
      <w:r w:rsidR="008956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涕泣哽</w:t>
      </w:r>
      <w:r w:rsidR="00895606">
        <w:rPr>
          <w:rFonts w:hint="eastAsia"/>
          <w:sz w:val="30"/>
          <w:szCs w:val="30"/>
          <w:lang w:eastAsia="zh-TW"/>
        </w:rPr>
        <w:t>(</w:t>
      </w:r>
      <w:r w:rsidR="00895606" w:rsidRPr="00895606">
        <w:rPr>
          <w:rFonts w:hint="eastAsia"/>
          <w:sz w:val="30"/>
          <w:szCs w:val="30"/>
          <w:lang w:eastAsia="zh-TW"/>
        </w:rPr>
        <w:t>ɡěnɡ</w:t>
      </w:r>
      <w:r w:rsidR="008956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噎</w:t>
      </w:r>
      <w:r w:rsidR="00895606">
        <w:rPr>
          <w:rFonts w:hint="eastAsia"/>
          <w:sz w:val="30"/>
          <w:szCs w:val="30"/>
          <w:lang w:eastAsia="zh-TW"/>
        </w:rPr>
        <w:t>(</w:t>
      </w:r>
      <w:r w:rsidR="00895606" w:rsidRPr="00895606">
        <w:rPr>
          <w:sz w:val="30"/>
          <w:szCs w:val="30"/>
          <w:lang w:eastAsia="zh-TW"/>
        </w:rPr>
        <w:t>yē</w:t>
      </w:r>
      <w:r w:rsidR="008956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歎</w:t>
      </w:r>
      <w:r w:rsidR="002800FC">
        <w:rPr>
          <w:rFonts w:hint="eastAsia"/>
          <w:sz w:val="30"/>
          <w:szCs w:val="30"/>
          <w:lang w:eastAsia="zh-TW"/>
        </w:rPr>
        <w:t>(</w:t>
      </w:r>
      <w:r w:rsidR="002800FC" w:rsidRPr="00B359E2">
        <w:rPr>
          <w:sz w:val="30"/>
          <w:szCs w:val="30"/>
          <w:lang w:eastAsia="zh-TW"/>
        </w:rPr>
        <w:t>tàn</w:t>
      </w:r>
      <w:r w:rsidR="00280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述清德，殯葬其弟，四輩立塔，天龍鬼神，側</w:t>
      </w:r>
      <w:bookmarkStart w:id="3590" w:name="0828c25"/>
      <w:bookmarkEnd w:id="3590"/>
      <w:r w:rsidRPr="00F34207">
        <w:rPr>
          <w:sz w:val="30"/>
          <w:szCs w:val="30"/>
          <w:lang w:eastAsia="zh-TW"/>
        </w:rPr>
        <w:t>塞</w:t>
      </w:r>
      <w:r w:rsidR="002800FC">
        <w:rPr>
          <w:rFonts w:hint="eastAsia"/>
          <w:sz w:val="30"/>
          <w:szCs w:val="30"/>
          <w:lang w:eastAsia="zh-TW"/>
        </w:rPr>
        <w:t>(</w:t>
      </w:r>
      <w:r w:rsidR="002800FC">
        <w:rPr>
          <w:sz w:val="30"/>
          <w:szCs w:val="30"/>
          <w:lang w:eastAsia="zh-TW"/>
        </w:rPr>
        <w:t>sè</w:t>
      </w:r>
      <w:r w:rsidR="00280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空中，散華燒香，無不傷心。其妻快見，國</w:t>
      </w:r>
      <w:bookmarkStart w:id="3591" w:name="0828c26"/>
      <w:bookmarkEnd w:id="3591"/>
      <w:r w:rsidRPr="00F34207">
        <w:rPr>
          <w:sz w:val="30"/>
          <w:szCs w:val="30"/>
          <w:lang w:eastAsia="zh-TW"/>
        </w:rPr>
        <w:t>人葬之，舉哀動國，諸天下讚，精進得道，五</w:t>
      </w:r>
      <w:bookmarkStart w:id="3592" w:name="0828c27"/>
      <w:bookmarkEnd w:id="3592"/>
      <w:r w:rsidRPr="00F34207">
        <w:rPr>
          <w:sz w:val="30"/>
          <w:szCs w:val="30"/>
          <w:lang w:eastAsia="zh-TW"/>
        </w:rPr>
        <w:t>戒不虧</w:t>
      </w:r>
      <w:r w:rsidR="002800FC">
        <w:rPr>
          <w:rFonts w:hint="eastAsia"/>
          <w:sz w:val="30"/>
          <w:szCs w:val="30"/>
          <w:lang w:eastAsia="zh-TW"/>
        </w:rPr>
        <w:t>(</w:t>
      </w:r>
      <w:r w:rsidR="00305FF9" w:rsidRPr="00305FF9">
        <w:rPr>
          <w:sz w:val="30"/>
          <w:szCs w:val="30"/>
          <w:lang w:eastAsia="zh-TW"/>
        </w:rPr>
        <w:t>kuī</w:t>
      </w:r>
      <w:r w:rsidR="00280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貞生天上。違佛法教，不孝殘聖，死</w:t>
      </w:r>
      <w:bookmarkStart w:id="3593" w:name="0828c28"/>
      <w:bookmarkEnd w:id="3593"/>
      <w:r w:rsidRPr="00F34207">
        <w:rPr>
          <w:sz w:val="30"/>
          <w:szCs w:val="30"/>
          <w:lang w:eastAsia="zh-TW"/>
        </w:rPr>
        <w:t>入地獄，燒煮苦毒，其歲難數。</w:t>
      </w:r>
    </w:p>
    <w:p w14:paraId="47B4CAC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告諸弟</w:t>
      </w:r>
      <w:bookmarkStart w:id="3594" w:name="0828c29"/>
      <w:bookmarkEnd w:id="3594"/>
      <w:r w:rsidRPr="00F34207">
        <w:rPr>
          <w:sz w:val="30"/>
          <w:szCs w:val="30"/>
          <w:lang w:eastAsia="zh-TW"/>
        </w:rPr>
        <w:t>子，自斯之後，重</w:t>
      </w:r>
      <w:r w:rsidR="0015343F">
        <w:rPr>
          <w:rFonts w:hint="eastAsia"/>
          <w:sz w:val="30"/>
          <w:szCs w:val="30"/>
          <w:lang w:eastAsia="zh-TW"/>
        </w:rPr>
        <w:t>(</w:t>
      </w:r>
      <w:r w:rsidR="0015343F" w:rsidRPr="0015343F">
        <w:rPr>
          <w:sz w:val="30"/>
          <w:szCs w:val="30"/>
          <w:lang w:eastAsia="zh-TW"/>
        </w:rPr>
        <w:t>zhòng</w:t>
      </w:r>
      <w:r w:rsidR="00153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相勅</w:t>
      </w:r>
      <w:r w:rsidR="0015343F">
        <w:rPr>
          <w:rFonts w:hint="eastAsia"/>
          <w:sz w:val="30"/>
          <w:szCs w:val="30"/>
          <w:lang w:eastAsia="zh-TW"/>
        </w:rPr>
        <w:t>(</w:t>
      </w:r>
      <w:r w:rsidR="0015343F" w:rsidRPr="0015343F">
        <w:rPr>
          <w:sz w:val="30"/>
          <w:szCs w:val="30"/>
          <w:lang w:eastAsia="zh-TW"/>
        </w:rPr>
        <w:t>chì</w:t>
      </w:r>
      <w:r w:rsidR="00153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勵</w:t>
      </w:r>
      <w:r w:rsidR="0015343F">
        <w:rPr>
          <w:rFonts w:hint="eastAsia"/>
          <w:sz w:val="30"/>
          <w:szCs w:val="30"/>
          <w:lang w:eastAsia="zh-TW"/>
        </w:rPr>
        <w:t>(</w:t>
      </w:r>
      <w:r w:rsidR="0015343F" w:rsidRPr="0015343F">
        <w:rPr>
          <w:sz w:val="30"/>
          <w:szCs w:val="30"/>
          <w:lang w:eastAsia="zh-TW"/>
        </w:rPr>
        <w:t>lì</w:t>
      </w:r>
      <w:r w:rsidR="00153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尚於無欲。</w:t>
      </w:r>
    </w:p>
    <w:p w14:paraId="7DD4BE5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</w:t>
      </w:r>
      <w:bookmarkStart w:id="3595" w:name="0829a01"/>
      <w:bookmarkEnd w:id="3595"/>
      <w:r w:rsidRPr="00F34207">
        <w:rPr>
          <w:sz w:val="30"/>
          <w:szCs w:val="30"/>
          <w:lang w:eastAsia="zh-TW"/>
        </w:rPr>
        <w:t>竟，諸弟子歡喜，作禮而去。</w:t>
      </w:r>
    </w:p>
    <w:p w14:paraId="6597CFD9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596" w:name="0829a02"/>
      <w:bookmarkEnd w:id="3596"/>
      <w:r w:rsidRPr="00F34207">
        <w:rPr>
          <w:rStyle w:val="juanname1"/>
          <w:color w:val="auto"/>
          <w:sz w:val="30"/>
          <w:szCs w:val="30"/>
          <w:lang w:eastAsia="zh-TW"/>
        </w:rPr>
        <w:t>佛說佛大僧大經</w:t>
      </w:r>
    </w:p>
    <w:p w14:paraId="0C0D9E90" w14:textId="77777777" w:rsidR="00D46AEB" w:rsidRDefault="00D46AEB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0188AEEB" w14:textId="77777777" w:rsidR="00613563" w:rsidRDefault="00613563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3AB0E1D" w14:textId="77777777" w:rsidR="00613563" w:rsidRPr="00CF4B1A" w:rsidRDefault="00613563" w:rsidP="00613563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CF4B1A">
        <w:rPr>
          <w:rStyle w:val="juanname1"/>
          <w:color w:val="auto"/>
          <w:sz w:val="44"/>
          <w:szCs w:val="44"/>
          <w:lang w:eastAsia="zh-TW"/>
        </w:rPr>
        <w:lastRenderedPageBreak/>
        <w:t>龍王兄弟經</w:t>
      </w:r>
    </w:p>
    <w:p w14:paraId="044956D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597" w:name="0131a11"/>
      <w:bookmarkStart w:id="3598" w:name="0131a12"/>
      <w:bookmarkEnd w:id="3597"/>
      <w:bookmarkEnd w:id="3598"/>
      <w:r w:rsidRPr="00F34207">
        <w:rPr>
          <w:rStyle w:val="byline1"/>
          <w:color w:val="auto"/>
          <w:sz w:val="30"/>
          <w:szCs w:val="30"/>
          <w:lang w:eastAsia="zh-TW"/>
        </w:rPr>
        <w:t>吳月支優婆塞支謙譯</w:t>
      </w:r>
    </w:p>
    <w:p w14:paraId="0C952F21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599" w:name="0131a13"/>
      <w:bookmarkEnd w:id="3599"/>
      <w:r w:rsidRPr="00F34207">
        <w:rPr>
          <w:sz w:val="30"/>
          <w:szCs w:val="30"/>
          <w:lang w:eastAsia="zh-TW"/>
        </w:rPr>
        <w:t>聞如是：</w:t>
      </w:r>
    </w:p>
    <w:p w14:paraId="523DC13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在舍衛國祇洹阿難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低阿</w:t>
      </w:r>
      <w:bookmarkStart w:id="3600" w:name="0131a14"/>
      <w:bookmarkEnd w:id="3600"/>
      <w:r w:rsidRPr="00F34207">
        <w:rPr>
          <w:sz w:val="30"/>
          <w:szCs w:val="30"/>
          <w:lang w:eastAsia="zh-TW"/>
        </w:rPr>
        <w:t>藍。時有無央數比丘僧，皆阿羅漢也。</w:t>
      </w:r>
    </w:p>
    <w:p w14:paraId="262ACFC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3601" w:name="0131a15"/>
      <w:bookmarkEnd w:id="3601"/>
      <w:r w:rsidRPr="00F34207">
        <w:rPr>
          <w:sz w:val="30"/>
          <w:szCs w:val="30"/>
          <w:lang w:eastAsia="zh-TW"/>
        </w:rPr>
        <w:t>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低至佛所，作禮，却坐。</w:t>
      </w:r>
    </w:p>
    <w:p w14:paraId="5371A28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人當布施、持</w:t>
      </w:r>
      <w:bookmarkStart w:id="3602" w:name="0131a16"/>
      <w:bookmarkEnd w:id="3602"/>
      <w:r w:rsidRPr="00F34207">
        <w:rPr>
          <w:sz w:val="30"/>
          <w:szCs w:val="30"/>
          <w:lang w:eastAsia="zh-TW"/>
        </w:rPr>
        <w:t>戒、忍辱、精進、禪定、智慧。」</w:t>
      </w:r>
    </w:p>
    <w:p w14:paraId="497475A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聞之歡喜，</w:t>
      </w:r>
      <w:bookmarkStart w:id="3603" w:name="0131a17"/>
      <w:bookmarkEnd w:id="3603"/>
      <w:r w:rsidRPr="00F34207">
        <w:rPr>
          <w:sz w:val="30"/>
          <w:szCs w:val="30"/>
          <w:lang w:eastAsia="zh-TW"/>
        </w:rPr>
        <w:t>即起白佛：「明旦請佛及比丘僧降德到舍，設</w:t>
      </w:r>
      <w:bookmarkStart w:id="3604" w:name="0131a18"/>
      <w:bookmarkEnd w:id="3604"/>
      <w:r w:rsidRPr="00F34207">
        <w:rPr>
          <w:sz w:val="30"/>
          <w:szCs w:val="30"/>
          <w:lang w:eastAsia="zh-TW"/>
        </w:rPr>
        <w:t>麁</w:t>
      </w:r>
      <w:r>
        <w:rPr>
          <w:rFonts w:hint="eastAsia"/>
          <w:sz w:val="30"/>
          <w:szCs w:val="30"/>
          <w:lang w:eastAsia="zh-TW"/>
        </w:rPr>
        <w:t>(</w:t>
      </w:r>
      <w:r w:rsidRPr="00F42833">
        <w:rPr>
          <w:sz w:val="30"/>
          <w:szCs w:val="30"/>
          <w:lang w:eastAsia="zh-TW"/>
        </w:rPr>
        <w:t>c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。」佛默然。阿難邠低繞佛三匝而去。</w:t>
      </w:r>
    </w:p>
    <w:p w14:paraId="13D2370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605" w:name="0131a19"/>
      <w:bookmarkEnd w:id="3605"/>
      <w:r w:rsidRPr="00F34207">
        <w:rPr>
          <w:sz w:val="30"/>
          <w:szCs w:val="30"/>
          <w:lang w:eastAsia="zh-TW"/>
        </w:rPr>
        <w:t>告比丘僧：「旦日當上天投日中下，會阿難邠</w:t>
      </w:r>
      <w:bookmarkStart w:id="3606" w:name="0131a20"/>
      <w:bookmarkEnd w:id="3606"/>
      <w:r w:rsidRPr="00F34207">
        <w:rPr>
          <w:sz w:val="30"/>
          <w:szCs w:val="30"/>
          <w:lang w:eastAsia="zh-TW"/>
        </w:rPr>
        <w:t>低舍。」</w:t>
      </w:r>
    </w:p>
    <w:p w14:paraId="0295B33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如伸臂頃，即住虛空中。羅漢名須</w:t>
      </w:r>
      <w:bookmarkStart w:id="3607" w:name="0131a21"/>
      <w:bookmarkEnd w:id="3607"/>
      <w:r w:rsidRPr="00F34207">
        <w:rPr>
          <w:sz w:val="30"/>
          <w:szCs w:val="30"/>
          <w:lang w:eastAsia="zh-TW"/>
        </w:rPr>
        <w:t>檀，正衣服，於虛空中，長跪白佛：「我恒上下，</w:t>
      </w:r>
      <w:bookmarkStart w:id="3608" w:name="0131a22"/>
      <w:bookmarkEnd w:id="3608"/>
      <w:r w:rsidRPr="00F34207">
        <w:rPr>
          <w:sz w:val="30"/>
          <w:szCs w:val="30"/>
          <w:lang w:eastAsia="zh-TW"/>
        </w:rPr>
        <w:t>未甞</w:t>
      </w:r>
      <w:r>
        <w:rPr>
          <w:rFonts w:hint="eastAsia"/>
          <w:sz w:val="30"/>
          <w:szCs w:val="30"/>
          <w:lang w:eastAsia="zh-TW"/>
        </w:rPr>
        <w:t>(</w:t>
      </w:r>
      <w:r w:rsidRPr="005D4AED">
        <w:rPr>
          <w:sz w:val="30"/>
          <w:szCs w:val="30"/>
          <w:lang w:eastAsia="zh-TW"/>
        </w:rPr>
        <w:t>chá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>
        <w:rPr>
          <w:rFonts w:hint="eastAsia"/>
          <w:sz w:val="30"/>
          <w:szCs w:val="30"/>
          <w:lang w:eastAsia="zh-TW"/>
        </w:rPr>
        <w:t>(</w:t>
      </w:r>
      <w:r w:rsidRPr="005D4AED">
        <w:rPr>
          <w:sz w:val="30"/>
          <w:szCs w:val="30"/>
          <w:lang w:eastAsia="zh-TW"/>
        </w:rPr>
        <w:t>mí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今日也。」</w:t>
      </w:r>
    </w:p>
    <w:p w14:paraId="44098DF0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有兩龍王，瞋恚</w:t>
      </w:r>
      <w:r>
        <w:rPr>
          <w:rFonts w:hint="eastAsia"/>
          <w:sz w:val="30"/>
          <w:szCs w:val="30"/>
          <w:lang w:eastAsia="zh-TW"/>
        </w:rPr>
        <w:t>(</w:t>
      </w:r>
      <w:r w:rsidRPr="001C0DB0">
        <w:rPr>
          <w:sz w:val="30"/>
          <w:szCs w:val="30"/>
          <w:lang w:eastAsia="zh-TW"/>
        </w:rPr>
        <w:t>hu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作</w:t>
      </w:r>
      <w:bookmarkStart w:id="3609" w:name="0131a23"/>
      <w:bookmarkEnd w:id="3609"/>
      <w:r w:rsidRPr="00F34207">
        <w:rPr>
          <w:sz w:val="30"/>
          <w:szCs w:val="30"/>
          <w:lang w:eastAsia="zh-TW"/>
        </w:rPr>
        <w:t>變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吐氣為雲故也。」</w:t>
      </w:r>
    </w:p>
    <w:p w14:paraId="3D97102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有羅漢名愛波，白佛：</w:t>
      </w:r>
      <w:bookmarkStart w:id="3610" w:name="0131a24"/>
      <w:bookmarkEnd w:id="3610"/>
      <w:r w:rsidRPr="00F34207">
        <w:rPr>
          <w:sz w:val="30"/>
          <w:szCs w:val="30"/>
          <w:lang w:eastAsia="zh-TW"/>
        </w:rPr>
        <w:t>「欲行止之。」</w:t>
      </w:r>
    </w:p>
    <w:p w14:paraId="67544C9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此龍大有威神。汝行者，必當</w:t>
      </w:r>
      <w:bookmarkStart w:id="3611" w:name="0131a25"/>
      <w:bookmarkEnd w:id="3611"/>
      <w:r w:rsidRPr="00F34207">
        <w:rPr>
          <w:sz w:val="30"/>
          <w:szCs w:val="30"/>
          <w:lang w:eastAsia="zh-TW"/>
        </w:rPr>
        <w:t>興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rFonts w:hint="eastAsia"/>
          <w:sz w:val="30"/>
          <w:szCs w:val="30"/>
          <w:lang w:eastAsia="zh-TW"/>
        </w:rPr>
        <w:t>x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惡意，出水沒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m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sh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下人民。」</w:t>
      </w:r>
    </w:p>
    <w:p w14:paraId="280BFAB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訶目揵連</w:t>
      </w:r>
      <w:bookmarkStart w:id="3612" w:name="0131a26"/>
      <w:bookmarkEnd w:id="3612"/>
      <w:r w:rsidRPr="00F34207">
        <w:rPr>
          <w:sz w:val="30"/>
          <w:szCs w:val="30"/>
          <w:lang w:eastAsia="zh-TW"/>
        </w:rPr>
        <w:t>復正衣服，長跪虛空中問佛：「今日以冥，不復</w:t>
      </w:r>
      <w:bookmarkStart w:id="3613" w:name="0131a27"/>
      <w:bookmarkEnd w:id="3613"/>
      <w:r w:rsidRPr="00F34207">
        <w:rPr>
          <w:sz w:val="30"/>
          <w:szCs w:val="30"/>
          <w:lang w:eastAsia="zh-TW"/>
        </w:rPr>
        <w:t>見須彌山帝釋宮殿下已質</w:t>
      </w:r>
      <w:r>
        <w:rPr>
          <w:rFonts w:hint="eastAsia"/>
          <w:sz w:val="30"/>
          <w:szCs w:val="30"/>
          <w:lang w:eastAsia="zh-TW"/>
        </w:rPr>
        <w:t>(</w:t>
      </w:r>
      <w:r w:rsidRPr="00C74BE0">
        <w:rPr>
          <w:sz w:val="30"/>
          <w:szCs w:val="30"/>
          <w:lang w:eastAsia="zh-TW"/>
        </w:rPr>
        <w:t>z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子。」</w:t>
      </w:r>
    </w:p>
    <w:p w14:paraId="6E9D92C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有兩</w:t>
      </w:r>
      <w:bookmarkStart w:id="3614" w:name="0131a28"/>
      <w:bookmarkEnd w:id="3614"/>
      <w:r w:rsidRPr="00F34207">
        <w:rPr>
          <w:sz w:val="30"/>
          <w:szCs w:val="30"/>
          <w:lang w:eastAsia="zh-TW"/>
        </w:rPr>
        <w:t>龍王，一名難頭，二名和難，大瞋恚言：『何等</w:t>
      </w:r>
      <w:bookmarkStart w:id="3615" w:name="0131a29"/>
      <w:bookmarkEnd w:id="3615"/>
      <w:r w:rsidRPr="00F34207">
        <w:rPr>
          <w:sz w:val="30"/>
          <w:szCs w:val="30"/>
          <w:lang w:eastAsia="zh-TW"/>
        </w:rPr>
        <w:t>沙門欲飛過，摩我頭上？』龍身繞須彌山七</w:t>
      </w:r>
      <w:bookmarkStart w:id="3616" w:name="0131b01"/>
      <w:bookmarkEnd w:id="3616"/>
      <w:r w:rsidRPr="00F34207">
        <w:rPr>
          <w:sz w:val="30"/>
          <w:szCs w:val="30"/>
          <w:lang w:eastAsia="zh-TW"/>
        </w:rPr>
        <w:t>匝，以頭覆其上，吐氣出霧</w:t>
      </w:r>
      <w:r>
        <w:rPr>
          <w:rFonts w:hint="eastAsia"/>
          <w:sz w:val="30"/>
          <w:szCs w:val="30"/>
          <w:lang w:eastAsia="zh-TW"/>
        </w:rPr>
        <w:t>(</w:t>
      </w:r>
      <w:r w:rsidRPr="00731300"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故冥。」</w:t>
      </w:r>
    </w:p>
    <w:p w14:paraId="2E1579E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目連白佛：「欲</w:t>
      </w:r>
      <w:bookmarkStart w:id="3617" w:name="0131b02"/>
      <w:bookmarkEnd w:id="3617"/>
      <w:r w:rsidRPr="00F34207">
        <w:rPr>
          <w:sz w:val="30"/>
          <w:szCs w:val="30"/>
          <w:lang w:eastAsia="zh-TW"/>
        </w:rPr>
        <w:t>往訶</w:t>
      </w:r>
      <w:r>
        <w:rPr>
          <w:rFonts w:hint="eastAsia"/>
          <w:sz w:val="30"/>
          <w:szCs w:val="30"/>
          <w:lang w:eastAsia="zh-TW"/>
        </w:rPr>
        <w:t>(</w:t>
      </w:r>
      <w:r w:rsidRPr="00EA413B">
        <w:rPr>
          <w:sz w:val="30"/>
          <w:szCs w:val="30"/>
          <w:lang w:eastAsia="zh-TW"/>
        </w:rPr>
        <w:t>hē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止之。」</w:t>
      </w:r>
    </w:p>
    <w:p w14:paraId="08F31619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大善！」目連繞佛三匝而行。</w:t>
      </w:r>
    </w:p>
    <w:p w14:paraId="70A37BDF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18" w:name="0131b03"/>
      <w:bookmarkEnd w:id="3618"/>
      <w:r w:rsidRPr="00F34207">
        <w:rPr>
          <w:sz w:val="30"/>
          <w:szCs w:val="30"/>
          <w:lang w:eastAsia="zh-TW"/>
        </w:rPr>
        <w:t>釋提桓因從八萬八千玉女，於後園相娛樂。</w:t>
      </w:r>
      <w:bookmarkStart w:id="3619" w:name="0131b04"/>
      <w:bookmarkEnd w:id="3619"/>
      <w:r w:rsidRPr="00F34207">
        <w:rPr>
          <w:sz w:val="30"/>
          <w:szCs w:val="30"/>
          <w:lang w:eastAsia="zh-TW"/>
        </w:rPr>
        <w:t>目連先過其所，天帝迎之，稽首作禮。相問</w:t>
      </w:r>
      <w:bookmarkStart w:id="3620" w:name="0131b05"/>
      <w:bookmarkEnd w:id="3620"/>
      <w:r w:rsidRPr="00F34207">
        <w:rPr>
          <w:sz w:val="30"/>
          <w:szCs w:val="30"/>
          <w:lang w:eastAsia="zh-TW"/>
        </w:rPr>
        <w:t>訊已，乃到龍所。兩龍見之，大怒，便變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出</w:t>
      </w:r>
      <w:bookmarkStart w:id="3621" w:name="0131b06"/>
      <w:bookmarkEnd w:id="3621"/>
      <w:r w:rsidRPr="00F34207">
        <w:rPr>
          <w:sz w:val="30"/>
          <w:szCs w:val="30"/>
          <w:lang w:eastAsia="zh-TW"/>
        </w:rPr>
        <w:t>煙</w:t>
      </w:r>
      <w:r>
        <w:rPr>
          <w:rFonts w:hint="eastAsia"/>
          <w:sz w:val="30"/>
          <w:szCs w:val="30"/>
          <w:lang w:eastAsia="zh-TW"/>
        </w:rPr>
        <w:t>(</w:t>
      </w:r>
      <w:r w:rsidRPr="00F50AA9">
        <w:rPr>
          <w:sz w:val="30"/>
          <w:szCs w:val="30"/>
          <w:lang w:eastAsia="zh-TW"/>
        </w:rPr>
        <w:t>y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須臾復出火。目連以佛意，亦變化出</w:t>
      </w:r>
      <w:r w:rsidRPr="00F34207">
        <w:rPr>
          <w:sz w:val="30"/>
          <w:szCs w:val="30"/>
          <w:lang w:eastAsia="zh-TW"/>
        </w:rPr>
        <w:lastRenderedPageBreak/>
        <w:t>烟</w:t>
      </w:r>
      <w:bookmarkStart w:id="3622" w:name="0131b07"/>
      <w:bookmarkEnd w:id="3622"/>
      <w:r w:rsidRPr="00F34207">
        <w:rPr>
          <w:sz w:val="30"/>
          <w:szCs w:val="30"/>
          <w:lang w:eastAsia="zh-TW"/>
        </w:rPr>
        <w:t>必繞兩龍三重。稍前分身入兩龍身中，右目</w:t>
      </w:r>
      <w:bookmarkStart w:id="3623" w:name="0131b08"/>
      <w:bookmarkEnd w:id="3623"/>
      <w:r w:rsidRPr="00F34207">
        <w:rPr>
          <w:sz w:val="30"/>
          <w:szCs w:val="30"/>
          <w:lang w:eastAsia="zh-TW"/>
        </w:rPr>
        <w:t>入，左目出；左目入，右目出；右耳入，左耳出；</w:t>
      </w:r>
      <w:bookmarkStart w:id="3624" w:name="0131b09"/>
      <w:bookmarkEnd w:id="3624"/>
      <w:r w:rsidRPr="00F34207">
        <w:rPr>
          <w:sz w:val="30"/>
          <w:szCs w:val="30"/>
          <w:lang w:eastAsia="zh-TW"/>
        </w:rPr>
        <w:t>左耳入，右耳出；復入右鼻，左鼻出；入左鼻，</w:t>
      </w:r>
      <w:bookmarkStart w:id="3625" w:name="0131b10"/>
      <w:bookmarkEnd w:id="3625"/>
      <w:r w:rsidRPr="00F34207">
        <w:rPr>
          <w:sz w:val="30"/>
          <w:szCs w:val="30"/>
          <w:lang w:eastAsia="zh-TW"/>
        </w:rPr>
        <w:t>右鼻出，飛入其口中。兩龍謂目連在其腹</w:t>
      </w:r>
      <w:bookmarkStart w:id="3626" w:name="0131b11"/>
      <w:bookmarkEnd w:id="3626"/>
      <w:r w:rsidRPr="00F34207">
        <w:rPr>
          <w:sz w:val="30"/>
          <w:szCs w:val="30"/>
          <w:lang w:eastAsia="zh-TW"/>
        </w:rPr>
        <w:t>中也。目連亦復作龍身，繞兩龍十四重，以</w:t>
      </w:r>
      <w:bookmarkStart w:id="3627" w:name="0131b12"/>
      <w:bookmarkEnd w:id="3627"/>
      <w:r w:rsidRPr="00F34207">
        <w:rPr>
          <w:sz w:val="30"/>
          <w:szCs w:val="30"/>
          <w:lang w:eastAsia="zh-TW"/>
        </w:rPr>
        <w:t>頭覆須彌及兩龍。兩龍於下悚</w:t>
      </w:r>
      <w:r>
        <w:rPr>
          <w:rFonts w:hint="eastAsia"/>
          <w:sz w:val="30"/>
          <w:szCs w:val="30"/>
          <w:lang w:eastAsia="zh-TW"/>
        </w:rPr>
        <w:t>(</w:t>
      </w:r>
      <w:r w:rsidRPr="00465242">
        <w:rPr>
          <w:rFonts w:hint="eastAsia"/>
          <w:sz w:val="30"/>
          <w:szCs w:val="30"/>
          <w:lang w:eastAsia="zh-TW"/>
        </w:rPr>
        <w:t>sǒ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慄</w:t>
      </w:r>
      <w:r>
        <w:rPr>
          <w:rFonts w:hint="eastAsia"/>
          <w:sz w:val="30"/>
          <w:szCs w:val="30"/>
          <w:lang w:eastAsia="zh-TW"/>
        </w:rPr>
        <w:t>(lì)</w:t>
      </w:r>
      <w:r w:rsidRPr="00F34207">
        <w:rPr>
          <w:sz w:val="30"/>
          <w:szCs w:val="30"/>
          <w:lang w:eastAsia="zh-TW"/>
        </w:rPr>
        <w:t>，延動須彌</w:t>
      </w:r>
      <w:bookmarkStart w:id="3628" w:name="0131b13"/>
      <w:bookmarkEnd w:id="3628"/>
      <w:r w:rsidRPr="00F34207">
        <w:rPr>
          <w:sz w:val="30"/>
          <w:szCs w:val="30"/>
          <w:lang w:eastAsia="zh-TW"/>
        </w:rPr>
        <w:t>山，以尾搏扇海水，百獸震怖。</w:t>
      </w:r>
    </w:p>
    <w:p w14:paraId="4AD3FC18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遙告目連：</w:t>
      </w:r>
      <w:bookmarkStart w:id="3629" w:name="0131b14"/>
      <w:bookmarkEnd w:id="3629"/>
      <w:r w:rsidRPr="00F34207">
        <w:rPr>
          <w:sz w:val="30"/>
          <w:szCs w:val="30"/>
          <w:lang w:eastAsia="zh-TW"/>
        </w:rPr>
        <w:t>「此龍今當能出水沒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m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壞天下。汝且須止！」</w:t>
      </w:r>
    </w:p>
    <w:p w14:paraId="417AF5B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目連</w:t>
      </w:r>
      <w:bookmarkStart w:id="3630" w:name="0131b15"/>
      <w:bookmarkEnd w:id="3630"/>
      <w:r w:rsidRPr="00F34207">
        <w:rPr>
          <w:sz w:val="30"/>
          <w:szCs w:val="30"/>
          <w:lang w:eastAsia="zh-TW"/>
        </w:rPr>
        <w:t>言：「我從佛聞知此法。我有四神足，當信持</w:t>
      </w:r>
      <w:bookmarkStart w:id="3631" w:name="0131b16"/>
      <w:bookmarkEnd w:id="3631"/>
      <w:r w:rsidRPr="00F34207">
        <w:rPr>
          <w:sz w:val="30"/>
          <w:szCs w:val="30"/>
          <w:lang w:eastAsia="zh-TW"/>
        </w:rPr>
        <w:t>行之。我能取是兩龍及須彌山，著掌中跳過</w:t>
      </w:r>
      <w:bookmarkStart w:id="3632" w:name="0131b17"/>
      <w:bookmarkEnd w:id="3632"/>
      <w:r w:rsidRPr="00F34207">
        <w:rPr>
          <w:sz w:val="30"/>
          <w:szCs w:val="30"/>
          <w:lang w:eastAsia="zh-TW"/>
        </w:rPr>
        <w:t>他方天下；亦能取劑</w:t>
      </w:r>
      <w:r>
        <w:rPr>
          <w:rFonts w:hint="eastAsia"/>
          <w:sz w:val="30"/>
          <w:szCs w:val="30"/>
          <w:lang w:eastAsia="zh-TW"/>
        </w:rPr>
        <w:t>(jì)</w:t>
      </w:r>
      <w:r w:rsidRPr="00F34207">
        <w:rPr>
          <w:sz w:val="30"/>
          <w:szCs w:val="30"/>
          <w:lang w:eastAsia="zh-TW"/>
        </w:rPr>
        <w:t>磨須彌山，令碎如塵</w:t>
      </w:r>
      <w:r>
        <w:rPr>
          <w:rFonts w:hint="eastAsia"/>
          <w:sz w:val="30"/>
          <w:szCs w:val="30"/>
          <w:lang w:eastAsia="zh-TW"/>
        </w:rPr>
        <w:t>(</w:t>
      </w:r>
      <w:r w:rsidRPr="007252BE">
        <w:rPr>
          <w:sz w:val="30"/>
          <w:szCs w:val="30"/>
          <w:lang w:eastAsia="zh-TW"/>
        </w:rPr>
        <w:t>ché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3633" w:name="0131b18"/>
      <w:bookmarkEnd w:id="3633"/>
      <w:r w:rsidRPr="00F34207">
        <w:rPr>
          <w:sz w:val="30"/>
          <w:szCs w:val="30"/>
          <w:lang w:eastAsia="zh-TW"/>
        </w:rPr>
        <w:t>復能磨須彌山及下地，令萬民不覺之。」</w:t>
      </w:r>
    </w:p>
    <w:p w14:paraId="253154E2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兩</w:t>
      </w:r>
      <w:bookmarkStart w:id="3634" w:name="0131b19"/>
      <w:bookmarkEnd w:id="3634"/>
      <w:r w:rsidRPr="00F34207">
        <w:rPr>
          <w:sz w:val="30"/>
          <w:szCs w:val="30"/>
          <w:lang w:eastAsia="zh-TW"/>
        </w:rPr>
        <w:t>龍恐懼</w:t>
      </w:r>
      <w:r>
        <w:rPr>
          <w:rFonts w:hint="eastAsia"/>
          <w:sz w:val="30"/>
          <w:szCs w:val="30"/>
          <w:lang w:eastAsia="zh-TW"/>
        </w:rPr>
        <w:t>(</w:t>
      </w:r>
      <w:r w:rsidRPr="00594765">
        <w:rPr>
          <w:sz w:val="30"/>
          <w:szCs w:val="30"/>
          <w:lang w:eastAsia="zh-TW"/>
        </w:rPr>
        <w:t>j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稽首。目連復沙門身。兩龍化作人，</w:t>
      </w:r>
      <w:bookmarkStart w:id="3635" w:name="0131b20"/>
      <w:bookmarkEnd w:id="3635"/>
      <w:r w:rsidRPr="00F34207">
        <w:rPr>
          <w:sz w:val="30"/>
          <w:szCs w:val="30"/>
          <w:lang w:eastAsia="zh-TW"/>
        </w:rPr>
        <w:t>為目連作禮悔過。目連將至佛所。</w:t>
      </w:r>
    </w:p>
    <w:p w14:paraId="70922F0D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兩龍言：</w:t>
      </w:r>
      <w:bookmarkStart w:id="3636" w:name="0131b21"/>
      <w:bookmarkEnd w:id="3636"/>
      <w:r w:rsidRPr="00F34207">
        <w:rPr>
          <w:sz w:val="30"/>
          <w:szCs w:val="30"/>
          <w:lang w:eastAsia="zh-TW"/>
        </w:rPr>
        <w:t>「我迷狂惑，不知尊神，觸犯雷震，哀原其罪！」</w:t>
      </w:r>
      <w:bookmarkStart w:id="3637" w:name="0131b22"/>
      <w:bookmarkEnd w:id="3637"/>
      <w:r w:rsidRPr="00F34207">
        <w:rPr>
          <w:sz w:val="30"/>
          <w:szCs w:val="30"/>
          <w:lang w:eastAsia="zh-TW"/>
        </w:rPr>
        <w:t>便受五戒而去。</w:t>
      </w:r>
    </w:p>
    <w:p w14:paraId="3323F478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到精舍，索佛及比</w:t>
      </w:r>
      <w:bookmarkStart w:id="3638" w:name="0131b23"/>
      <w:bookmarkEnd w:id="3638"/>
      <w:r w:rsidRPr="00F34207">
        <w:rPr>
          <w:sz w:val="30"/>
          <w:szCs w:val="30"/>
          <w:lang w:eastAsia="zh-TW"/>
        </w:rPr>
        <w:t>丘僧，了不見一人，便長跪白佛：「飯具以嚴</w:t>
      </w:r>
      <w:r>
        <w:rPr>
          <w:rFonts w:hint="eastAsia"/>
          <w:sz w:val="30"/>
          <w:szCs w:val="30"/>
          <w:lang w:eastAsia="zh-TW"/>
        </w:rPr>
        <w:t>(</w:t>
      </w:r>
      <w:r w:rsidRPr="000C2954">
        <w:rPr>
          <w:sz w:val="30"/>
          <w:szCs w:val="30"/>
          <w:lang w:eastAsia="zh-TW"/>
        </w:rPr>
        <w:t>y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辦</w:t>
      </w:r>
      <w:r>
        <w:rPr>
          <w:rFonts w:hint="eastAsia"/>
          <w:sz w:val="30"/>
          <w:szCs w:val="30"/>
          <w:lang w:eastAsia="zh-TW"/>
        </w:rPr>
        <w:t>(</w:t>
      </w:r>
      <w:r w:rsidRPr="004D1737">
        <w:rPr>
          <w:sz w:val="30"/>
          <w:szCs w:val="30"/>
          <w:lang w:eastAsia="zh-TW"/>
        </w:rPr>
        <w:t>b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可自屈。」</w:t>
      </w:r>
    </w:p>
    <w:p w14:paraId="0566650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下到其舍。飯已，阿難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低言：「我求佛不見。佛從何所來？」</w:t>
      </w:r>
    </w:p>
    <w:p w14:paraId="443F8C2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目連</w:t>
      </w:r>
      <w:bookmarkStart w:id="3639" w:name="0131b26"/>
      <w:bookmarkEnd w:id="3639"/>
      <w:r w:rsidRPr="00F34207">
        <w:rPr>
          <w:sz w:val="30"/>
          <w:szCs w:val="30"/>
          <w:lang w:eastAsia="zh-TW"/>
        </w:rPr>
        <w:t>與兩龍王共諍，適從天上來下。」</w:t>
      </w:r>
    </w:p>
    <w:p w14:paraId="54F155C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問：「誰勝</w:t>
      </w:r>
      <w:r>
        <w:rPr>
          <w:rFonts w:hint="eastAsia"/>
          <w:sz w:val="30"/>
          <w:szCs w:val="30"/>
          <w:lang w:eastAsia="zh-TW"/>
        </w:rPr>
        <w:t>(</w:t>
      </w:r>
      <w:r w:rsidRPr="00921EDD">
        <w:rPr>
          <w:rFonts w:hint="eastAsia"/>
          <w:sz w:val="30"/>
          <w:szCs w:val="30"/>
          <w:lang w:eastAsia="zh-TW"/>
        </w:rPr>
        <w:t>shè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？」</w:t>
      </w:r>
    </w:p>
    <w:p w14:paraId="49741B9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40" w:name="0131b27"/>
      <w:bookmarkEnd w:id="3640"/>
      <w:r w:rsidRPr="00F34207">
        <w:rPr>
          <w:sz w:val="30"/>
          <w:szCs w:val="30"/>
          <w:lang w:eastAsia="zh-TW"/>
        </w:rPr>
        <w:t>佛言：「目連。」</w:t>
      </w:r>
    </w:p>
    <w:p w14:paraId="065446F5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言：「善哉！善哉！此龍乘</w:t>
      </w:r>
      <w:bookmarkStart w:id="3641" w:name="0131b28"/>
      <w:bookmarkEnd w:id="3641"/>
      <w:r w:rsidRPr="00F34207">
        <w:rPr>
          <w:sz w:val="30"/>
          <w:szCs w:val="30"/>
          <w:lang w:eastAsia="zh-TW"/>
        </w:rPr>
        <w:t>戒堅強，失之毫數，罪至於龍，威神尊重。目</w:t>
      </w:r>
      <w:bookmarkStart w:id="3642" w:name="0131b29"/>
      <w:bookmarkEnd w:id="3642"/>
      <w:r w:rsidRPr="00F34207">
        <w:rPr>
          <w:sz w:val="30"/>
          <w:szCs w:val="30"/>
          <w:lang w:eastAsia="zh-TW"/>
        </w:rPr>
        <w:t>連迺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nǎ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臣伏之乎！我從今日始，請佛及比丘僧</w:t>
      </w:r>
      <w:bookmarkStart w:id="3643" w:name="0131c01"/>
      <w:bookmarkEnd w:id="3643"/>
      <w:r w:rsidRPr="00F34207">
        <w:rPr>
          <w:sz w:val="30"/>
          <w:szCs w:val="30"/>
          <w:lang w:eastAsia="zh-TW"/>
        </w:rPr>
        <w:t>宣揚目連功德。」</w:t>
      </w:r>
    </w:p>
    <w:p w14:paraId="6A32CE3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呪願迦羅越阿難邠低：「汝</w:t>
      </w:r>
      <w:bookmarkStart w:id="3644" w:name="0131c02"/>
      <w:bookmarkEnd w:id="3644"/>
      <w:r w:rsidRPr="00F34207">
        <w:rPr>
          <w:sz w:val="30"/>
          <w:szCs w:val="30"/>
          <w:lang w:eastAsia="zh-TW"/>
        </w:rPr>
        <w:t>前後飯食得道人，善鬼神當擁護</w:t>
      </w:r>
      <w:r>
        <w:rPr>
          <w:rFonts w:hint="eastAsia"/>
          <w:sz w:val="30"/>
          <w:szCs w:val="30"/>
          <w:lang w:eastAsia="zh-TW"/>
        </w:rPr>
        <w:t>(</w:t>
      </w:r>
      <w:r w:rsidRPr="00534B0B">
        <w:rPr>
          <w:sz w:val="30"/>
          <w:szCs w:val="30"/>
          <w:lang w:eastAsia="zh-TW"/>
        </w:rPr>
        <w:t>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家，皆令</w:t>
      </w:r>
      <w:bookmarkStart w:id="3645" w:name="0131c03"/>
      <w:bookmarkEnd w:id="3645"/>
      <w:r w:rsidRPr="00F34207">
        <w:rPr>
          <w:sz w:val="30"/>
          <w:szCs w:val="30"/>
          <w:lang w:eastAsia="zh-TW"/>
        </w:rPr>
        <w:t>安隱。」</w:t>
      </w:r>
    </w:p>
    <w:p w14:paraId="3A1DEA13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作禮而去。</w:t>
      </w:r>
    </w:p>
    <w:p w14:paraId="28A9A96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646" w:name="0131c04"/>
      <w:bookmarkEnd w:id="3646"/>
      <w:r w:rsidRPr="00F34207">
        <w:rPr>
          <w:rStyle w:val="juanname1"/>
          <w:color w:val="auto"/>
          <w:sz w:val="30"/>
          <w:szCs w:val="30"/>
          <w:lang w:eastAsia="zh-TW"/>
        </w:rPr>
        <w:t>龍王兄弟經</w:t>
      </w:r>
      <w:r>
        <w:rPr>
          <w:rStyle w:val="juannam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0FD5A23A" w14:textId="77777777" w:rsidR="00FF62E1" w:rsidRDefault="00FF62E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11BD4691" w14:textId="77777777" w:rsidR="002D5CAF" w:rsidRPr="00FF62E1" w:rsidRDefault="002D5CA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F62E1">
        <w:rPr>
          <w:rStyle w:val="juanname1"/>
          <w:color w:val="auto"/>
          <w:sz w:val="44"/>
          <w:szCs w:val="44"/>
          <w:lang w:eastAsia="zh-TW"/>
        </w:rPr>
        <w:t>五母子經</w:t>
      </w:r>
      <w:r w:rsidR="00613563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2548E4B2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647" w:name="0906b27"/>
      <w:bookmarkStart w:id="3648" w:name="0906b28"/>
      <w:bookmarkEnd w:id="3647"/>
      <w:bookmarkEnd w:id="3648"/>
      <w:r w:rsidRPr="00F34207">
        <w:rPr>
          <w:rStyle w:val="byline1"/>
          <w:color w:val="auto"/>
          <w:sz w:val="30"/>
          <w:szCs w:val="30"/>
          <w:lang w:eastAsia="zh-TW"/>
        </w:rPr>
        <w:t>吳月氏國居士支謙譯</w:t>
      </w:r>
      <w:r w:rsidR="005A2567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787A4718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49" w:name="0906b29"/>
      <w:bookmarkEnd w:id="3649"/>
      <w:r w:rsidRPr="00F34207">
        <w:rPr>
          <w:sz w:val="30"/>
          <w:szCs w:val="30"/>
          <w:lang w:eastAsia="zh-TW"/>
        </w:rPr>
        <w:t>昔者有阿羅漢在山中奉行道業。有一小</w:t>
      </w:r>
      <w:bookmarkStart w:id="3650" w:name="0906c01"/>
      <w:bookmarkEnd w:id="3650"/>
      <w:r w:rsidRPr="00F34207">
        <w:rPr>
          <w:sz w:val="30"/>
          <w:szCs w:val="30"/>
          <w:lang w:eastAsia="zh-TW"/>
        </w:rPr>
        <w:t>兒年始七歲</w:t>
      </w:r>
      <w:r w:rsidR="006B45AE">
        <w:rPr>
          <w:rFonts w:hint="eastAsia"/>
          <w:sz w:val="30"/>
          <w:szCs w:val="30"/>
          <w:lang w:eastAsia="zh-TW"/>
        </w:rPr>
        <w:t>(</w:t>
      </w:r>
      <w:r w:rsidR="006B45AE" w:rsidRPr="00D127D3">
        <w:rPr>
          <w:sz w:val="30"/>
          <w:szCs w:val="30"/>
          <w:lang w:eastAsia="zh-TW"/>
        </w:rPr>
        <w:t>suì</w:t>
      </w:r>
      <w:r w:rsidR="006B45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好道法，辭母出家，求作沙</w:t>
      </w:r>
      <w:bookmarkStart w:id="3651" w:name="0906c02"/>
      <w:bookmarkEnd w:id="3651"/>
      <w:r w:rsidRPr="00F34207">
        <w:rPr>
          <w:sz w:val="30"/>
          <w:szCs w:val="30"/>
          <w:lang w:eastAsia="zh-TW"/>
        </w:rPr>
        <w:t>彌，隨大沙門，於山中學道，給師所須，誦經</w:t>
      </w:r>
      <w:bookmarkStart w:id="3652" w:name="0906c03"/>
      <w:bookmarkEnd w:id="3652"/>
      <w:r w:rsidRPr="00F34207">
        <w:rPr>
          <w:sz w:val="30"/>
          <w:szCs w:val="30"/>
          <w:lang w:eastAsia="zh-TW"/>
        </w:rPr>
        <w:t>行道，時無有懈。至年八歲得慧眼，能通視</w:t>
      </w:r>
      <w:bookmarkStart w:id="3653" w:name="0906c04"/>
      <w:bookmarkEnd w:id="3653"/>
      <w:r w:rsidRPr="00F34207">
        <w:rPr>
          <w:sz w:val="30"/>
          <w:szCs w:val="30"/>
          <w:lang w:eastAsia="zh-TW"/>
        </w:rPr>
        <w:t>無極；耳能徹聽，天上、天下所為善惡，皆</w:t>
      </w:r>
      <w:bookmarkStart w:id="3654" w:name="0906c05"/>
      <w:bookmarkEnd w:id="3654"/>
      <w:r w:rsidRPr="00F34207">
        <w:rPr>
          <w:sz w:val="30"/>
          <w:szCs w:val="30"/>
          <w:lang w:eastAsia="zh-TW"/>
        </w:rPr>
        <w:t>聞知之；身能飛行，所在至到能分一身及</w:t>
      </w:r>
      <w:bookmarkStart w:id="3655" w:name="0906c06"/>
      <w:bookmarkEnd w:id="3655"/>
      <w:r w:rsidRPr="00F34207">
        <w:rPr>
          <w:sz w:val="30"/>
          <w:szCs w:val="30"/>
          <w:lang w:eastAsia="zh-TW"/>
        </w:rPr>
        <w:t>人自化，無所不作；自知宿命，所從來生，及人</w:t>
      </w:r>
      <w:bookmarkStart w:id="3656" w:name="0906c07"/>
      <w:bookmarkEnd w:id="3656"/>
      <w:r w:rsidRPr="00F34207">
        <w:rPr>
          <w:sz w:val="30"/>
          <w:szCs w:val="30"/>
          <w:lang w:eastAsia="zh-TW"/>
        </w:rPr>
        <w:t>民、蚑</w:t>
      </w:r>
      <w:r w:rsidR="00DE24BA">
        <w:rPr>
          <w:rFonts w:hint="eastAsia"/>
          <w:sz w:val="30"/>
          <w:szCs w:val="30"/>
          <w:lang w:eastAsia="zh-TW"/>
        </w:rPr>
        <w:t>(</w:t>
      </w:r>
      <w:r w:rsidR="00DE24BA">
        <w:rPr>
          <w:sz w:val="30"/>
          <w:szCs w:val="30"/>
          <w:lang w:eastAsia="zh-TW"/>
        </w:rPr>
        <w:t>qí</w:t>
      </w:r>
      <w:r w:rsidR="00DE24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、蠕動之類所經歷</w:t>
      </w:r>
      <w:r w:rsidR="00DE24BA">
        <w:rPr>
          <w:rFonts w:hint="eastAsia"/>
          <w:sz w:val="30"/>
          <w:szCs w:val="30"/>
          <w:lang w:eastAsia="zh-TW"/>
        </w:rPr>
        <w:t>(</w:t>
      </w:r>
      <w:r w:rsidR="00DE24BA" w:rsidRPr="008D5903">
        <w:rPr>
          <w:sz w:val="30"/>
          <w:szCs w:val="30"/>
          <w:lang w:eastAsia="zh-TW"/>
        </w:rPr>
        <w:t>lì</w:t>
      </w:r>
      <w:r w:rsidR="00DE24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善惡之道，皆悉</w:t>
      </w:r>
      <w:bookmarkStart w:id="3657" w:name="0906c08"/>
      <w:bookmarkEnd w:id="3657"/>
      <w:r w:rsidRPr="00F34207">
        <w:rPr>
          <w:sz w:val="30"/>
          <w:szCs w:val="30"/>
          <w:lang w:eastAsia="zh-TW"/>
        </w:rPr>
        <w:t>知之。先世宿命為五母子時，便坐自笑。</w:t>
      </w:r>
    </w:p>
    <w:p w14:paraId="06065A09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658" w:name="0906c09"/>
      <w:bookmarkEnd w:id="3658"/>
      <w:r w:rsidRPr="00F34207">
        <w:rPr>
          <w:sz w:val="30"/>
          <w:szCs w:val="30"/>
          <w:lang w:eastAsia="zh-TW"/>
        </w:rPr>
        <w:t>師問：「何等而笑？」</w:t>
      </w:r>
    </w:p>
    <w:p w14:paraId="3CB8B78D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沙彌答言：「無所笑也。」</w:t>
      </w:r>
    </w:p>
    <w:p w14:paraId="1566837A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曰：</w:t>
      </w:r>
      <w:bookmarkStart w:id="3659" w:name="0906c10"/>
      <w:bookmarkEnd w:id="3659"/>
      <w:r w:rsidRPr="00F34207">
        <w:rPr>
          <w:sz w:val="30"/>
          <w:szCs w:val="30"/>
          <w:lang w:eastAsia="zh-TW"/>
        </w:rPr>
        <w:t>「是山中亦無歌唱、伎樂，汝笑嗤</w:t>
      </w:r>
      <w:r w:rsidR="00DE24BA">
        <w:rPr>
          <w:rFonts w:hint="eastAsia"/>
          <w:sz w:val="30"/>
          <w:szCs w:val="30"/>
          <w:lang w:eastAsia="zh-TW"/>
        </w:rPr>
        <w:t>(</w:t>
      </w:r>
      <w:r w:rsidR="00DE24BA">
        <w:rPr>
          <w:sz w:val="30"/>
          <w:szCs w:val="30"/>
          <w:lang w:eastAsia="zh-TW"/>
        </w:rPr>
        <w:t>chī</w:t>
      </w:r>
      <w:r w:rsidR="00DE24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耳？」</w:t>
      </w:r>
    </w:p>
    <w:p w14:paraId="18CE9E5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沙彌</w:t>
      </w:r>
      <w:bookmarkStart w:id="3660" w:name="0906c11"/>
      <w:bookmarkEnd w:id="3660"/>
      <w:r w:rsidRPr="00F34207">
        <w:rPr>
          <w:sz w:val="30"/>
          <w:szCs w:val="30"/>
          <w:lang w:eastAsia="zh-TW"/>
        </w:rPr>
        <w:t>答言：「不敢笑師，但自笑耳。我一身為五母</w:t>
      </w:r>
      <w:bookmarkStart w:id="3661" w:name="0906c12"/>
      <w:bookmarkEnd w:id="3661"/>
      <w:r w:rsidRPr="00F34207">
        <w:rPr>
          <w:sz w:val="30"/>
          <w:szCs w:val="30"/>
          <w:lang w:eastAsia="zh-TW"/>
        </w:rPr>
        <w:t>作子。母皆為我晝夜啼哭，感傷愁毒，不能</w:t>
      </w:r>
      <w:bookmarkStart w:id="3662" w:name="0906c13"/>
      <w:bookmarkEnd w:id="3662"/>
      <w:r w:rsidRPr="00F34207">
        <w:rPr>
          <w:sz w:val="30"/>
          <w:szCs w:val="30"/>
          <w:lang w:eastAsia="zh-TW"/>
        </w:rPr>
        <w:t>自止；常念子憂思，未常忽忘。我自念一身</w:t>
      </w:r>
      <w:bookmarkStart w:id="3663" w:name="0906c14"/>
      <w:bookmarkEnd w:id="3663"/>
      <w:r w:rsidRPr="00F34207">
        <w:rPr>
          <w:sz w:val="30"/>
          <w:szCs w:val="30"/>
          <w:lang w:eastAsia="zh-TW"/>
        </w:rPr>
        <w:t>而憂毒五家，以是笑耳，不敢笑師。</w:t>
      </w:r>
    </w:p>
    <w:p w14:paraId="499D19DD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與第</w:t>
      </w:r>
      <w:bookmarkStart w:id="3664" w:name="0906c15"/>
      <w:bookmarkEnd w:id="3664"/>
      <w:r w:rsidRPr="00F34207">
        <w:rPr>
          <w:sz w:val="30"/>
          <w:szCs w:val="30"/>
          <w:lang w:eastAsia="zh-TW"/>
        </w:rPr>
        <w:t>一母作子時，竝</w:t>
      </w:r>
      <w:r w:rsidR="008677AC">
        <w:rPr>
          <w:rFonts w:hint="eastAsia"/>
          <w:sz w:val="30"/>
          <w:szCs w:val="30"/>
          <w:lang w:eastAsia="zh-TW"/>
        </w:rPr>
        <w:t>(</w:t>
      </w:r>
      <w:r w:rsidR="008677AC" w:rsidRPr="008677AC">
        <w:rPr>
          <w:sz w:val="30"/>
          <w:szCs w:val="30"/>
          <w:lang w:eastAsia="zh-TW"/>
        </w:rPr>
        <w:t>bìng</w:t>
      </w:r>
      <w:r w:rsidR="008677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隣</w:t>
      </w:r>
      <w:r w:rsidR="008677AC">
        <w:rPr>
          <w:rFonts w:hint="eastAsia"/>
          <w:sz w:val="30"/>
          <w:szCs w:val="30"/>
          <w:lang w:eastAsia="zh-TW"/>
        </w:rPr>
        <w:t>(</w:t>
      </w:r>
      <w:r w:rsidR="008677AC" w:rsidRPr="008677AC">
        <w:rPr>
          <w:sz w:val="30"/>
          <w:szCs w:val="30"/>
          <w:lang w:eastAsia="zh-TW"/>
        </w:rPr>
        <w:t>lín</w:t>
      </w:r>
      <w:r w:rsidR="008677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亦復生子，與我同日而生。</w:t>
      </w:r>
      <w:bookmarkStart w:id="3665" w:name="0906c16"/>
      <w:bookmarkEnd w:id="3665"/>
      <w:r w:rsidRPr="00F34207">
        <w:rPr>
          <w:sz w:val="30"/>
          <w:szCs w:val="30"/>
          <w:lang w:eastAsia="zh-TW"/>
        </w:rPr>
        <w:t>其子出入行步，我母見之，便悲念：『我子在者，</w:t>
      </w:r>
      <w:bookmarkStart w:id="3666" w:name="0906c17"/>
      <w:bookmarkEnd w:id="3666"/>
      <w:r w:rsidRPr="00F34207">
        <w:rPr>
          <w:sz w:val="30"/>
          <w:szCs w:val="30"/>
          <w:lang w:eastAsia="zh-TW"/>
        </w:rPr>
        <w:t>亦當出入行步如是。』愁毒淚</w:t>
      </w:r>
      <w:r w:rsidR="00CF22C2">
        <w:rPr>
          <w:rFonts w:hint="eastAsia"/>
          <w:sz w:val="30"/>
          <w:szCs w:val="30"/>
          <w:lang w:eastAsia="zh-TW"/>
        </w:rPr>
        <w:t>(</w:t>
      </w:r>
      <w:r w:rsidR="00CF22C2" w:rsidRPr="00C5414B">
        <w:rPr>
          <w:sz w:val="30"/>
          <w:szCs w:val="30"/>
          <w:lang w:eastAsia="zh-TW"/>
        </w:rPr>
        <w:t>lèi</w:t>
      </w:r>
      <w:r w:rsidR="00CF22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如雨，悲言念</w:t>
      </w:r>
      <w:bookmarkStart w:id="3667" w:name="0906c18"/>
      <w:bookmarkEnd w:id="3667"/>
      <w:r w:rsidRPr="00F34207">
        <w:rPr>
          <w:sz w:val="30"/>
          <w:szCs w:val="30"/>
          <w:lang w:eastAsia="zh-TW"/>
        </w:rPr>
        <w:t>子。</w:t>
      </w:r>
    </w:p>
    <w:p w14:paraId="2AF61E3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為第二母作子時，我短命又早死。我</w:t>
      </w:r>
      <w:bookmarkStart w:id="3668" w:name="0906c19"/>
      <w:bookmarkEnd w:id="3668"/>
      <w:r w:rsidRPr="00F34207">
        <w:rPr>
          <w:sz w:val="30"/>
          <w:szCs w:val="30"/>
          <w:lang w:eastAsia="zh-TW"/>
        </w:rPr>
        <w:t>母見人乳兒，便念乳我，悲哀涕泣，言念我子。</w:t>
      </w:r>
    </w:p>
    <w:p w14:paraId="3EF1B8D0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69" w:name="0906c20"/>
      <w:bookmarkEnd w:id="3669"/>
      <w:r w:rsidRPr="00F34207">
        <w:rPr>
          <w:sz w:val="30"/>
          <w:szCs w:val="30"/>
          <w:lang w:eastAsia="zh-TW"/>
        </w:rPr>
        <w:t>「我為第三母作子時，我年十歲，復少死。母</w:t>
      </w:r>
      <w:bookmarkStart w:id="3670" w:name="0906c21"/>
      <w:bookmarkEnd w:id="3670"/>
      <w:r w:rsidRPr="00F34207">
        <w:rPr>
          <w:sz w:val="30"/>
          <w:szCs w:val="30"/>
          <w:lang w:eastAsia="zh-TW"/>
        </w:rPr>
        <w:t>臨</w:t>
      </w:r>
      <w:r w:rsidR="008677AC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食悲哭泣淚，言念：『我子在者，亦當與我共</w:t>
      </w:r>
      <w:bookmarkStart w:id="3671" w:name="0906c22"/>
      <w:bookmarkEnd w:id="3671"/>
      <w:r w:rsidRPr="00F34207">
        <w:rPr>
          <w:sz w:val="30"/>
          <w:szCs w:val="30"/>
          <w:lang w:eastAsia="zh-TW"/>
        </w:rPr>
        <w:t>食。捨我死去，使我獨食。』哽咽言念我。</w:t>
      </w:r>
    </w:p>
    <w:p w14:paraId="5A4BCA12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為</w:t>
      </w:r>
      <w:bookmarkStart w:id="3672" w:name="0906c23"/>
      <w:bookmarkEnd w:id="3672"/>
      <w:r w:rsidRPr="00F34207">
        <w:rPr>
          <w:sz w:val="30"/>
          <w:szCs w:val="30"/>
          <w:lang w:eastAsia="zh-TW"/>
        </w:rPr>
        <w:t>第四母作子時，我薄命先死。我等輩娶婦，</w:t>
      </w:r>
      <w:bookmarkStart w:id="3673" w:name="0906c24"/>
      <w:bookmarkEnd w:id="3673"/>
      <w:r w:rsidRPr="00F34207">
        <w:rPr>
          <w:sz w:val="30"/>
          <w:szCs w:val="30"/>
          <w:lang w:eastAsia="zh-TW"/>
        </w:rPr>
        <w:t>我母見之，即念：『我子在者，亦當為子娶婦。』言：</w:t>
      </w:r>
      <w:bookmarkStart w:id="3674" w:name="0906c25"/>
      <w:bookmarkEnd w:id="3674"/>
      <w:r w:rsidRPr="00F34207">
        <w:rPr>
          <w:sz w:val="30"/>
          <w:szCs w:val="30"/>
          <w:lang w:eastAsia="zh-TW"/>
        </w:rPr>
        <w:t>『我何負蒼天而殺我子！』</w:t>
      </w:r>
    </w:p>
    <w:p w14:paraId="2893EB75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復為第五母作子時，</w:t>
      </w:r>
      <w:bookmarkStart w:id="3675" w:name="0906c26"/>
      <w:bookmarkEnd w:id="3675"/>
      <w:r w:rsidRPr="00F34207">
        <w:rPr>
          <w:sz w:val="30"/>
          <w:szCs w:val="30"/>
          <w:lang w:eastAsia="zh-TW"/>
        </w:rPr>
        <w:t>我始年七歲，好道辭家，捨母隨師，入山求</w:t>
      </w:r>
      <w:bookmarkStart w:id="3676" w:name="0906c27"/>
      <w:bookmarkEnd w:id="3676"/>
      <w:r w:rsidRPr="00F34207">
        <w:rPr>
          <w:sz w:val="30"/>
          <w:szCs w:val="30"/>
          <w:lang w:eastAsia="zh-TW"/>
        </w:rPr>
        <w:t>道，得羅漢道。我母日日啼哭言：『我生一子，</w:t>
      </w:r>
      <w:bookmarkStart w:id="3677" w:name="0906c28"/>
      <w:bookmarkEnd w:id="3677"/>
      <w:r w:rsidRPr="00F34207">
        <w:rPr>
          <w:sz w:val="30"/>
          <w:szCs w:val="30"/>
          <w:lang w:eastAsia="zh-TW"/>
        </w:rPr>
        <w:t>隨師學道，不知所在，飢飽寒溫，不知生死，</w:t>
      </w:r>
      <w:bookmarkStart w:id="3678" w:name="0906c29"/>
      <w:bookmarkEnd w:id="3678"/>
      <w:r w:rsidRPr="00F34207">
        <w:rPr>
          <w:sz w:val="30"/>
          <w:szCs w:val="30"/>
          <w:lang w:eastAsia="zh-TW"/>
        </w:rPr>
        <w:t>不復相見。』愁毒言念我子。</w:t>
      </w:r>
    </w:p>
    <w:p w14:paraId="4DBCB5F4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五母適共一會，</w:t>
      </w:r>
      <w:bookmarkStart w:id="3679" w:name="0907a01"/>
      <w:bookmarkEnd w:id="3679"/>
      <w:r w:rsidRPr="00F34207">
        <w:rPr>
          <w:sz w:val="30"/>
          <w:szCs w:val="30"/>
          <w:lang w:eastAsia="zh-TW"/>
        </w:rPr>
        <w:t>各各言亡我子，相對啼哭，不能相止。是我</w:t>
      </w:r>
      <w:bookmarkStart w:id="3680" w:name="0907a02"/>
      <w:bookmarkEnd w:id="3680"/>
      <w:r w:rsidRPr="00F34207">
        <w:rPr>
          <w:sz w:val="30"/>
          <w:szCs w:val="30"/>
          <w:lang w:eastAsia="zh-TW"/>
        </w:rPr>
        <w:t>一身一魄，展轉而與五母腹中作子，固疑惑</w:t>
      </w:r>
      <w:bookmarkStart w:id="3681" w:name="0907a03"/>
      <w:bookmarkEnd w:id="3681"/>
      <w:r w:rsidRPr="00F34207">
        <w:rPr>
          <w:sz w:val="30"/>
          <w:szCs w:val="30"/>
          <w:lang w:eastAsia="zh-TW"/>
        </w:rPr>
        <w:t>人，而使眾悲哭發狂，但共念我一身耳，各</w:t>
      </w:r>
      <w:bookmarkStart w:id="3682" w:name="0907a04"/>
      <w:bookmarkEnd w:id="3682"/>
      <w:r w:rsidRPr="00F34207">
        <w:rPr>
          <w:sz w:val="30"/>
          <w:szCs w:val="30"/>
          <w:lang w:eastAsia="zh-TW"/>
        </w:rPr>
        <w:t>欲自殺，是故笑耳。</w:t>
      </w:r>
    </w:p>
    <w:p w14:paraId="5B9D324C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發念世間凡人，不知死</w:t>
      </w:r>
      <w:bookmarkStart w:id="3683" w:name="0907a05"/>
      <w:bookmarkEnd w:id="3683"/>
      <w:r w:rsidRPr="00F34207">
        <w:rPr>
          <w:sz w:val="30"/>
          <w:szCs w:val="30"/>
          <w:lang w:eastAsia="zh-TW"/>
        </w:rPr>
        <w:t>當有所至生，皆共言死耳。凡人何能知死</w:t>
      </w:r>
      <w:bookmarkStart w:id="3684" w:name="0907a06"/>
      <w:bookmarkEnd w:id="3684"/>
      <w:r w:rsidRPr="00F34207">
        <w:rPr>
          <w:sz w:val="30"/>
          <w:szCs w:val="30"/>
          <w:lang w:eastAsia="zh-TW"/>
        </w:rPr>
        <w:t>當有生，作善自得其福，作惡得其殃，不有</w:t>
      </w:r>
      <w:bookmarkStart w:id="3685" w:name="0907a07"/>
      <w:bookmarkEnd w:id="3685"/>
      <w:r w:rsidRPr="00F34207">
        <w:rPr>
          <w:sz w:val="30"/>
          <w:szCs w:val="30"/>
          <w:lang w:eastAsia="zh-TW"/>
        </w:rPr>
        <w:t>所遺</w:t>
      </w:r>
      <w:r w:rsidR="00605BE7">
        <w:rPr>
          <w:rFonts w:hint="eastAsia"/>
          <w:sz w:val="30"/>
          <w:szCs w:val="30"/>
          <w:lang w:eastAsia="zh-TW"/>
        </w:rPr>
        <w:t>(yí)</w:t>
      </w:r>
      <w:r w:rsidRPr="00F34207">
        <w:rPr>
          <w:sz w:val="30"/>
          <w:szCs w:val="30"/>
          <w:lang w:eastAsia="zh-TW"/>
        </w:rPr>
        <w:t>人。在世間皆為惡業，無所畏難，死後當</w:t>
      </w:r>
      <w:bookmarkStart w:id="3686" w:name="0907a08"/>
      <w:bookmarkEnd w:id="3686"/>
      <w:r w:rsidRPr="00F34207">
        <w:rPr>
          <w:sz w:val="30"/>
          <w:szCs w:val="30"/>
          <w:lang w:eastAsia="zh-TW"/>
        </w:rPr>
        <w:t>入泰山地獄中，苦痛極哉，後悔無所復及。</w:t>
      </w:r>
    </w:p>
    <w:p w14:paraId="389F739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</w:t>
      </w:r>
      <w:bookmarkStart w:id="3687" w:name="0907a09"/>
      <w:bookmarkEnd w:id="3687"/>
      <w:r w:rsidRPr="00F34207">
        <w:rPr>
          <w:sz w:val="30"/>
          <w:szCs w:val="30"/>
          <w:lang w:eastAsia="zh-TW"/>
        </w:rPr>
        <w:t>厭</w:t>
      </w:r>
      <w:r w:rsidR="00784431">
        <w:rPr>
          <w:rFonts w:hint="eastAsia"/>
          <w:sz w:val="30"/>
          <w:szCs w:val="30"/>
          <w:lang w:eastAsia="zh-TW"/>
        </w:rPr>
        <w:t>(</w:t>
      </w:r>
      <w:r w:rsidR="00784431" w:rsidRPr="00250EFC">
        <w:rPr>
          <w:sz w:val="30"/>
          <w:szCs w:val="30"/>
          <w:lang w:eastAsia="zh-TW"/>
        </w:rPr>
        <w:t>yàn</w:t>
      </w:r>
      <w:r w:rsidR="007844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間勤苦，故辭</w:t>
      </w:r>
      <w:r w:rsidR="00784431">
        <w:rPr>
          <w:rFonts w:hint="eastAsia"/>
          <w:sz w:val="30"/>
          <w:szCs w:val="30"/>
          <w:lang w:eastAsia="zh-TW"/>
        </w:rPr>
        <w:t>(</w:t>
      </w:r>
      <w:r w:rsidR="00784431" w:rsidRPr="00381E91">
        <w:rPr>
          <w:sz w:val="30"/>
          <w:szCs w:val="30"/>
          <w:lang w:eastAsia="zh-TW"/>
        </w:rPr>
        <w:t>cí</w:t>
      </w:r>
      <w:r w:rsidR="007844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母，入山精進求道。今</w:t>
      </w:r>
      <w:bookmarkStart w:id="3688" w:name="0907a10"/>
      <w:bookmarkEnd w:id="3688"/>
      <w:r w:rsidRPr="00F34207">
        <w:rPr>
          <w:sz w:val="30"/>
          <w:szCs w:val="30"/>
          <w:lang w:eastAsia="zh-TW"/>
        </w:rPr>
        <w:t>我目見畜生、餓鬼、地獄中代之恐怖。今被蒙</w:t>
      </w:r>
      <w:bookmarkStart w:id="3689" w:name="0907a11"/>
      <w:bookmarkEnd w:id="3689"/>
      <w:r w:rsidRPr="00F34207">
        <w:rPr>
          <w:sz w:val="30"/>
          <w:szCs w:val="30"/>
          <w:lang w:eastAsia="zh-TW"/>
        </w:rPr>
        <w:t>佛恩，得聞經法。今我日夜憐傷五母不能</w:t>
      </w:r>
      <w:bookmarkStart w:id="3690" w:name="0907a12"/>
      <w:bookmarkEnd w:id="3690"/>
      <w:r w:rsidRPr="00F34207">
        <w:rPr>
          <w:sz w:val="30"/>
          <w:szCs w:val="30"/>
          <w:lang w:eastAsia="zh-TW"/>
        </w:rPr>
        <w:t>自脫反憂，我所求願皆以得，念世間人展</w:t>
      </w:r>
      <w:bookmarkStart w:id="3691" w:name="0907a13"/>
      <w:bookmarkEnd w:id="3691"/>
      <w:r w:rsidRPr="00F34207">
        <w:rPr>
          <w:sz w:val="30"/>
          <w:szCs w:val="30"/>
          <w:lang w:eastAsia="zh-TW"/>
        </w:rPr>
        <w:t>轉相生，亦復相笑，無有休息。身皆歸土，魂</w:t>
      </w:r>
      <w:bookmarkStart w:id="3692" w:name="0907a14"/>
      <w:bookmarkEnd w:id="3692"/>
      <w:r w:rsidRPr="00F34207">
        <w:rPr>
          <w:sz w:val="30"/>
          <w:szCs w:val="30"/>
          <w:lang w:eastAsia="zh-TW"/>
        </w:rPr>
        <w:t>當所作，隨其善惡，皆不能自拔。斷其恩愛，</w:t>
      </w:r>
      <w:bookmarkStart w:id="3693" w:name="0907a15"/>
      <w:bookmarkEnd w:id="3693"/>
      <w:r w:rsidRPr="00F34207">
        <w:rPr>
          <w:sz w:val="30"/>
          <w:szCs w:val="30"/>
          <w:lang w:eastAsia="zh-TW"/>
        </w:rPr>
        <w:t>能離貪欲，可得度脫。我以不復與生死會，</w:t>
      </w:r>
      <w:bookmarkStart w:id="3694" w:name="0907a16"/>
      <w:bookmarkEnd w:id="3694"/>
      <w:r w:rsidRPr="00F34207">
        <w:rPr>
          <w:sz w:val="30"/>
          <w:szCs w:val="30"/>
          <w:lang w:eastAsia="zh-TW"/>
        </w:rPr>
        <w:t>我恨身以斷，如人不種，當泥洹道最樂，長復</w:t>
      </w:r>
      <w:bookmarkStart w:id="3695" w:name="0907a17"/>
      <w:bookmarkEnd w:id="3695"/>
      <w:r w:rsidRPr="00F34207">
        <w:rPr>
          <w:sz w:val="30"/>
          <w:szCs w:val="30"/>
          <w:lang w:eastAsia="zh-TW"/>
        </w:rPr>
        <w:t>與勤苦。」</w:t>
      </w:r>
    </w:p>
    <w:p w14:paraId="5822237F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為師說之，已便飛去。</w:t>
      </w:r>
    </w:p>
    <w:p w14:paraId="30B8AF75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696" w:name="0907a18"/>
      <w:bookmarkEnd w:id="3696"/>
      <w:r w:rsidRPr="00F34207">
        <w:rPr>
          <w:rStyle w:val="juanname1"/>
          <w:color w:val="auto"/>
          <w:sz w:val="30"/>
          <w:szCs w:val="30"/>
          <w:lang w:eastAsia="zh-TW"/>
        </w:rPr>
        <w:t>佛說五母子經</w:t>
      </w:r>
    </w:p>
    <w:p w14:paraId="382FD9B2" w14:textId="77777777" w:rsidR="000771DD" w:rsidRDefault="000771D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EBF525D" w14:textId="77777777" w:rsidR="00C41BD4" w:rsidRPr="00543F5C" w:rsidRDefault="00C41BD4" w:rsidP="00C41BD4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543F5C">
        <w:rPr>
          <w:rStyle w:val="juanname1"/>
          <w:color w:val="auto"/>
          <w:sz w:val="44"/>
          <w:szCs w:val="44"/>
          <w:lang w:eastAsia="zh-TW"/>
        </w:rPr>
        <w:t>佛說長者音悅經</w:t>
      </w:r>
    </w:p>
    <w:p w14:paraId="2CC78550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697" w:name="0808a24"/>
      <w:bookmarkStart w:id="3698" w:name="0808a25"/>
      <w:bookmarkEnd w:id="3697"/>
      <w:bookmarkEnd w:id="3698"/>
      <w:r w:rsidRPr="00F34207">
        <w:rPr>
          <w:rStyle w:val="byline1"/>
          <w:color w:val="auto"/>
          <w:sz w:val="30"/>
          <w:szCs w:val="30"/>
          <w:lang w:eastAsia="zh-TW"/>
        </w:rPr>
        <w:t>吳月支優婆塞支謙譯</w:t>
      </w:r>
    </w:p>
    <w:p w14:paraId="7D522B7F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99" w:name="0808a26"/>
      <w:bookmarkEnd w:id="3699"/>
      <w:r w:rsidRPr="00F34207">
        <w:rPr>
          <w:sz w:val="30"/>
          <w:szCs w:val="30"/>
          <w:lang w:eastAsia="zh-TW"/>
        </w:rPr>
        <w:t>聞如是：</w:t>
      </w:r>
    </w:p>
    <w:p w14:paraId="545B946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在羅閱祇耆闍崛山中，與尊</w:t>
      </w:r>
      <w:bookmarkStart w:id="3700" w:name="0808a27"/>
      <w:bookmarkEnd w:id="3700"/>
      <w:r w:rsidRPr="00F34207">
        <w:rPr>
          <w:sz w:val="30"/>
          <w:szCs w:val="30"/>
          <w:lang w:eastAsia="zh-TW"/>
        </w:rPr>
        <w:t>弟子千二百五十人俱，及諸菩薩、清信士女，</w:t>
      </w:r>
      <w:bookmarkStart w:id="3701" w:name="0808a28"/>
      <w:bookmarkEnd w:id="3701"/>
      <w:r w:rsidRPr="00F34207">
        <w:rPr>
          <w:sz w:val="30"/>
          <w:szCs w:val="30"/>
          <w:lang w:eastAsia="zh-TW"/>
        </w:rPr>
        <w:t>一切普會，圍遶說法。</w:t>
      </w:r>
    </w:p>
    <w:p w14:paraId="5858472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眾：「彼有長者，</w:t>
      </w:r>
      <w:bookmarkStart w:id="3702" w:name="0808a29"/>
      <w:bookmarkEnd w:id="3702"/>
      <w:r w:rsidRPr="00F34207">
        <w:rPr>
          <w:sz w:val="30"/>
          <w:szCs w:val="30"/>
          <w:lang w:eastAsia="zh-TW"/>
        </w:rPr>
        <w:t>名曰音悅，財富無數。年老無子，以為愁慼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q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3703" w:name="0808b01"/>
      <w:bookmarkEnd w:id="3703"/>
      <w:r w:rsidRPr="00F34207">
        <w:rPr>
          <w:sz w:val="30"/>
          <w:szCs w:val="30"/>
          <w:lang w:eastAsia="zh-TW"/>
        </w:rPr>
        <w:t>雖其然者，宿福所追，其報有四：一者、夫人產</w:t>
      </w:r>
      <w:bookmarkStart w:id="3704" w:name="0808b02"/>
      <w:bookmarkEnd w:id="3704"/>
      <w:r w:rsidRPr="00F34207">
        <w:rPr>
          <w:sz w:val="30"/>
          <w:szCs w:val="30"/>
          <w:lang w:eastAsia="zh-TW"/>
        </w:rPr>
        <w:lastRenderedPageBreak/>
        <w:t>男，端正無比；二者、五百白馬同時生駒</w:t>
      </w:r>
      <w:r>
        <w:rPr>
          <w:rFonts w:hint="eastAsia"/>
          <w:sz w:val="30"/>
          <w:szCs w:val="30"/>
          <w:lang w:eastAsia="zh-TW"/>
        </w:rPr>
        <w:t>(jū)</w:t>
      </w:r>
      <w:r w:rsidRPr="00F34207">
        <w:rPr>
          <w:sz w:val="30"/>
          <w:szCs w:val="30"/>
          <w:lang w:eastAsia="zh-TW"/>
        </w:rPr>
        <w:t>；三</w:t>
      </w:r>
      <w:bookmarkStart w:id="3705" w:name="0808b03"/>
      <w:bookmarkEnd w:id="3705"/>
      <w:r w:rsidRPr="00F34207">
        <w:rPr>
          <w:sz w:val="30"/>
          <w:szCs w:val="30"/>
          <w:lang w:eastAsia="zh-TW"/>
        </w:rPr>
        <w:t>者、國王遣使者拜授金印；四者、五百寶船同</w:t>
      </w:r>
      <w:bookmarkStart w:id="3706" w:name="0808b04"/>
      <w:bookmarkEnd w:id="3706"/>
      <w:r w:rsidRPr="00F34207">
        <w:rPr>
          <w:sz w:val="30"/>
          <w:szCs w:val="30"/>
          <w:lang w:eastAsia="zh-TW"/>
        </w:rPr>
        <w:t>時俱至。」</w:t>
      </w:r>
    </w:p>
    <w:p w14:paraId="4DAE4496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何等寶船而俱至乎？」</w:t>
      </w:r>
    </w:p>
    <w:p w14:paraId="318A08C8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707" w:name="0808b05"/>
      <w:bookmarkEnd w:id="3707"/>
      <w:r w:rsidRPr="00F34207">
        <w:rPr>
          <w:sz w:val="30"/>
          <w:szCs w:val="30"/>
          <w:lang w:eastAsia="zh-TW"/>
        </w:rPr>
        <w:t>告阿難：「長者音悅群族殊多，先此之時遣</w:t>
      </w:r>
      <w:bookmarkStart w:id="3708" w:name="0808b06"/>
      <w:bookmarkEnd w:id="3708"/>
      <w:r w:rsidRPr="00F34207">
        <w:rPr>
          <w:sz w:val="30"/>
          <w:szCs w:val="30"/>
          <w:lang w:eastAsia="zh-TW"/>
        </w:rPr>
        <w:t>五百人乘船入海，既獲眾寶，安隱還家，是</w:t>
      </w:r>
      <w:bookmarkStart w:id="3709" w:name="0808b07"/>
      <w:bookmarkEnd w:id="3709"/>
      <w:r w:rsidRPr="00F34207">
        <w:rPr>
          <w:sz w:val="30"/>
          <w:szCs w:val="30"/>
          <w:lang w:eastAsia="zh-TW"/>
        </w:rPr>
        <w:t>故如來說此四福同時普集。長者歡喜，心</w:t>
      </w:r>
      <w:bookmarkStart w:id="3710" w:name="0808b08"/>
      <w:bookmarkEnd w:id="3710"/>
      <w:r w:rsidRPr="00F34207">
        <w:rPr>
          <w:sz w:val="30"/>
          <w:szCs w:val="30"/>
          <w:lang w:eastAsia="zh-TW"/>
        </w:rPr>
        <w:t>自念言：『天降福祚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集我之庭。當作甘饌</w:t>
      </w:r>
      <w:r>
        <w:rPr>
          <w:rFonts w:hint="eastAsia"/>
          <w:sz w:val="30"/>
          <w:szCs w:val="30"/>
          <w:lang w:eastAsia="zh-TW"/>
        </w:rPr>
        <w:t>(zhuàn)</w:t>
      </w:r>
      <w:r w:rsidRPr="00F34207">
        <w:rPr>
          <w:sz w:val="30"/>
          <w:szCs w:val="30"/>
          <w:lang w:eastAsia="zh-TW"/>
        </w:rPr>
        <w:t>，室</w:t>
      </w:r>
      <w:bookmarkStart w:id="3711" w:name="0808b09"/>
      <w:bookmarkEnd w:id="3711"/>
      <w:r w:rsidRPr="00F34207">
        <w:rPr>
          <w:sz w:val="30"/>
          <w:szCs w:val="30"/>
          <w:lang w:eastAsia="zh-TW"/>
        </w:rPr>
        <w:t>族相慶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qì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即如所言，興作大廚</w:t>
      </w:r>
      <w:r>
        <w:rPr>
          <w:rFonts w:hint="eastAsia"/>
          <w:sz w:val="30"/>
          <w:szCs w:val="30"/>
          <w:lang w:eastAsia="zh-TW"/>
        </w:rPr>
        <w:t>(</w:t>
      </w:r>
      <w:r w:rsidRPr="00E02B4B">
        <w:rPr>
          <w:sz w:val="30"/>
          <w:szCs w:val="30"/>
          <w:lang w:eastAsia="zh-TW"/>
        </w:rPr>
        <w:t>c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娛樂盡歡，鼓</w:t>
      </w:r>
      <w:bookmarkStart w:id="3712" w:name="0808b10"/>
      <w:bookmarkEnd w:id="3712"/>
      <w:r w:rsidRPr="00F34207">
        <w:rPr>
          <w:sz w:val="30"/>
          <w:szCs w:val="30"/>
          <w:lang w:eastAsia="zh-TW"/>
        </w:rPr>
        <w:t>樂、絃</w:t>
      </w:r>
      <w:r>
        <w:rPr>
          <w:rFonts w:hint="eastAsia"/>
          <w:sz w:val="30"/>
          <w:szCs w:val="30"/>
          <w:lang w:eastAsia="zh-TW"/>
        </w:rPr>
        <w:t>(xián)</w:t>
      </w:r>
      <w:r w:rsidRPr="00F34207">
        <w:rPr>
          <w:sz w:val="30"/>
          <w:szCs w:val="30"/>
          <w:lang w:eastAsia="zh-TW"/>
        </w:rPr>
        <w:t>歌聲聞于天。是時四大天王、釋梵天</w:t>
      </w:r>
      <w:bookmarkStart w:id="3713" w:name="0808b11"/>
      <w:bookmarkEnd w:id="3713"/>
      <w:r w:rsidRPr="00F34207">
        <w:rPr>
          <w:sz w:val="30"/>
          <w:szCs w:val="30"/>
          <w:lang w:eastAsia="zh-TW"/>
        </w:rPr>
        <w:t>王、諸龍、鬼王、阿須倫王、一切神王，各與眷</w:t>
      </w:r>
      <w:bookmarkStart w:id="3714" w:name="0808b12"/>
      <w:bookmarkEnd w:id="3714"/>
      <w:r w:rsidRPr="00F34207">
        <w:rPr>
          <w:sz w:val="30"/>
          <w:szCs w:val="30"/>
          <w:lang w:eastAsia="zh-TW"/>
        </w:rPr>
        <w:t>屬側塞</w:t>
      </w:r>
      <w:r>
        <w:rPr>
          <w:rFonts w:hint="eastAsia"/>
          <w:sz w:val="30"/>
          <w:szCs w:val="30"/>
          <w:lang w:eastAsia="zh-TW"/>
        </w:rPr>
        <w:t>(</w:t>
      </w:r>
      <w:r w:rsidRPr="00C66E86">
        <w:rPr>
          <w:sz w:val="30"/>
          <w:szCs w:val="30"/>
          <w:lang w:eastAsia="zh-TW"/>
        </w:rPr>
        <w:t>s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虛空，看此長者，福德無量。</w:t>
      </w:r>
    </w:p>
    <w:p w14:paraId="177FB5C7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</w:t>
      </w:r>
      <w:bookmarkStart w:id="3715" w:name="0808b13"/>
      <w:bookmarkEnd w:id="3715"/>
      <w:r w:rsidRPr="00F34207">
        <w:rPr>
          <w:sz w:val="30"/>
          <w:szCs w:val="30"/>
          <w:lang w:eastAsia="zh-TW"/>
        </w:rPr>
        <w:t>神達，知此長者歡喜踊躍。因其歡悅，欲往</w:t>
      </w:r>
      <w:bookmarkStart w:id="3716" w:name="0808b14"/>
      <w:bookmarkEnd w:id="3716"/>
      <w:r w:rsidRPr="00F34207">
        <w:rPr>
          <w:sz w:val="30"/>
          <w:szCs w:val="30"/>
          <w:lang w:eastAsia="zh-TW"/>
        </w:rPr>
        <w:t>稱歎，若其開解，可殖福栽。如來應時歌頌</w:t>
      </w:r>
      <w:bookmarkStart w:id="3717" w:name="0808b15"/>
      <w:bookmarkEnd w:id="3717"/>
      <w:r w:rsidRPr="00F34207">
        <w:rPr>
          <w:sz w:val="30"/>
          <w:szCs w:val="30"/>
          <w:lang w:eastAsia="zh-TW"/>
        </w:rPr>
        <w:t>吉祥八種之音，往於門外而說頌曰：</w:t>
      </w:r>
    </w:p>
    <w:p w14:paraId="196D53F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bookmarkStart w:id="3718" w:name="0808b16"/>
      <w:bookmarkEnd w:id="3718"/>
      <w:r w:rsidRPr="00F34207">
        <w:rPr>
          <w:rStyle w:val="lg1"/>
          <w:color w:val="auto"/>
          <w:sz w:val="30"/>
          <w:szCs w:val="30"/>
          <w:lang w:eastAsia="zh-TW"/>
        </w:rPr>
        <w:t>「『長者今日，　　吉祥集至，　　一切福應，</w:t>
      </w:r>
      <w:bookmarkStart w:id="3719" w:name="0808b17"/>
      <w:bookmarkEnd w:id="37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室族吉利。　　昔所殖福，　　其報有四，</w:t>
      </w:r>
      <w:bookmarkStart w:id="3720" w:name="0808b18"/>
      <w:bookmarkEnd w:id="37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小歡悅，　　世間無比。　　諸天龍神，</w:t>
      </w:r>
      <w:bookmarkStart w:id="3721" w:name="0808b19"/>
      <w:bookmarkEnd w:id="37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咸為降伏，　　快哉長者，　　猥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3129B0">
        <w:rPr>
          <w:rFonts w:hint="eastAsia"/>
          <w:lang w:eastAsia="zh-TW"/>
        </w:rPr>
        <w:t>wěi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獲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3129B0">
        <w:rPr>
          <w:rFonts w:hint="eastAsia"/>
          <w:lang w:eastAsia="zh-TW"/>
        </w:rPr>
        <w:t>huò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吉福。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春種禾，　　秋則成熟，　　先作後受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影報隨逐。』</w:t>
      </w:r>
    </w:p>
    <w:p w14:paraId="123AAE7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長者聞佛德音，五情逸豫，歡喜而出。見佛恭肅，即便啟言：『瞿曇沙門實為神妙！知我室族吉祥無量。枉屈尊神，來相讚歎。』即以好白</w:t>
      </w:r>
      <w:r w:rsidRPr="00F34207">
        <w:rPr>
          <w:rStyle w:val="gaiji"/>
          <w:sz w:val="30"/>
          <w:szCs w:val="30"/>
          <w:lang w:eastAsia="zh-TW"/>
        </w:rPr>
        <w:t>㲲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ié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直金千萬兩，奉上如來。佛即受之，而為達</w:t>
      </w:r>
      <w:r>
        <w:rPr>
          <w:rFonts w:hint="eastAsia"/>
          <w:sz w:val="30"/>
          <w:szCs w:val="30"/>
          <w:lang w:eastAsia="zh-TW"/>
        </w:rPr>
        <w:t>(dá)</w:t>
      </w:r>
      <w:r w:rsidRPr="00F34207">
        <w:rPr>
          <w:sz w:val="30"/>
          <w:szCs w:val="30"/>
          <w:lang w:eastAsia="zh-TW"/>
        </w:rPr>
        <w:t>嚫</w:t>
      </w:r>
      <w:r>
        <w:rPr>
          <w:rFonts w:hint="eastAsia"/>
          <w:sz w:val="30"/>
          <w:szCs w:val="30"/>
          <w:lang w:eastAsia="zh-TW"/>
        </w:rPr>
        <w:t>(chèn)</w:t>
      </w:r>
      <w:r w:rsidRPr="00F34207">
        <w:rPr>
          <w:sz w:val="30"/>
          <w:szCs w:val="30"/>
          <w:lang w:eastAsia="zh-TW"/>
        </w:rPr>
        <w:t>。</w:t>
      </w:r>
    </w:p>
    <w:p w14:paraId="70445B4E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告長者：『財有五危。世人不知，慳悋、貪惜，不能減割，以周窮乏。壽終神逝，棄財世間。汝今能爾，必獲影報。所生之處，福自歸身。』</w:t>
      </w:r>
    </w:p>
    <w:p w14:paraId="096FA923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長者白佛：『何等五危？』</w:t>
      </w:r>
    </w:p>
    <w:p w14:paraId="1BB8697A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佛即報言：『一者大火，燒之不覺；二者大水，漂沒無常；三者縣官，奪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uó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無道；四者惡子，用度無限；五者盜賊，所見劫奪。五事一至，不可抑制。譬如有人違犯王法，閉在牢獄，應當誅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財物沒入其官，豈復能却之乎？又復譬如阿難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坻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財寶無數。國王奪取，主不能制，亦非神龍所能止之。所以者何？以其前世布施七悔，是以今世七富七貧。』長者聞說，益增踊躍。於是如來忽然還到耆闍崛山。」</w:t>
      </w:r>
    </w:p>
    <w:p w14:paraId="0CB324E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國內有尼揵</w:t>
      </w:r>
      <w:r>
        <w:rPr>
          <w:rFonts w:hint="eastAsia"/>
          <w:sz w:val="30"/>
          <w:szCs w:val="30"/>
          <w:lang w:eastAsia="zh-TW"/>
        </w:rPr>
        <w:t>(</w:t>
      </w:r>
      <w:bookmarkStart w:id="3722" w:name="ddyvpaox"/>
      <w:r>
        <w:rPr>
          <w:sz w:val="30"/>
          <w:szCs w:val="30"/>
          <w:lang w:eastAsia="zh-TW"/>
        </w:rPr>
        <w:t>qián</w:t>
      </w:r>
      <w:bookmarkEnd w:id="3722"/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道人，名曰不蘭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葉</w:t>
      </w:r>
      <w:r>
        <w:rPr>
          <w:rFonts w:hint="eastAsia"/>
          <w:sz w:val="30"/>
          <w:szCs w:val="30"/>
          <w:lang w:eastAsia="zh-TW"/>
        </w:rPr>
        <w:t>(</w:t>
      </w:r>
      <w:r w:rsidRPr="00573598">
        <w:rPr>
          <w:sz w:val="30"/>
          <w:szCs w:val="30"/>
          <w:lang w:eastAsia="zh-TW"/>
        </w:rPr>
        <w:t>sh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聽聞如來詣長者家，歌頌一偈，猥</w:t>
      </w:r>
      <w:r>
        <w:rPr>
          <w:rFonts w:hint="eastAsia"/>
          <w:sz w:val="30"/>
          <w:szCs w:val="30"/>
          <w:lang w:eastAsia="zh-TW"/>
        </w:rPr>
        <w:t>(</w:t>
      </w:r>
      <w:r w:rsidRPr="001F3959">
        <w:rPr>
          <w:sz w:val="30"/>
          <w:szCs w:val="30"/>
          <w:lang w:eastAsia="zh-TW"/>
        </w:rPr>
        <w:t>wě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長者千萬兩金，心懷悁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yu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嫉，心即念言：「瞿曇沙門尚能得金，況我往乞，當不得乎？」</w:t>
      </w:r>
    </w:p>
    <w:p w14:paraId="4F9C1CA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又自念言：「我當往求瞿曇沙門所可說偈，然後往乞，必得珍寶。嗟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jiē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歎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t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宜，當勝</w:t>
      </w:r>
      <w:r>
        <w:rPr>
          <w:rFonts w:hint="eastAsia"/>
          <w:sz w:val="30"/>
          <w:szCs w:val="30"/>
          <w:lang w:eastAsia="zh-TW"/>
        </w:rPr>
        <w:t>(</w:t>
      </w:r>
      <w:r w:rsidRPr="00921EDD">
        <w:rPr>
          <w:rFonts w:hint="eastAsia"/>
          <w:sz w:val="30"/>
          <w:szCs w:val="30"/>
          <w:lang w:eastAsia="zh-TW"/>
        </w:rPr>
        <w:t>shè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瞿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q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曇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t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3304A90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不蘭迦葉懷此愚癡、妬</w:t>
      </w:r>
      <w:r>
        <w:rPr>
          <w:rFonts w:hint="eastAsia"/>
          <w:sz w:val="30"/>
          <w:szCs w:val="30"/>
          <w:lang w:eastAsia="zh-TW"/>
        </w:rPr>
        <w:t>(</w:t>
      </w:r>
      <w:r w:rsidRPr="003E592D">
        <w:rPr>
          <w:sz w:val="30"/>
          <w:szCs w:val="30"/>
          <w:lang w:eastAsia="zh-TW"/>
        </w:rPr>
        <w:t>d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嫉</w:t>
      </w:r>
      <w:r>
        <w:rPr>
          <w:rFonts w:hint="eastAsia"/>
          <w:sz w:val="30"/>
          <w:szCs w:val="30"/>
          <w:lang w:eastAsia="zh-TW"/>
        </w:rPr>
        <w:t>(</w:t>
      </w:r>
      <w:r w:rsidRPr="003E592D">
        <w:rPr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意而往稽首問訊如來，長跪白佛：「薄德無福，衣食不充。傳聞瞿曇詣長者家，歌頌一偈，大得珍寶。寧可哀矜</w:t>
      </w:r>
      <w:r w:rsidRPr="003E592D">
        <w:rPr>
          <w:rFonts w:hint="eastAsia"/>
          <w:lang w:eastAsia="zh-TW"/>
        </w:rPr>
        <w:t>(</w:t>
      </w:r>
      <w:r w:rsidRPr="003E592D">
        <w:rPr>
          <w:lang w:eastAsia="zh-TW"/>
        </w:rPr>
        <w:t>jīn</w:t>
      </w:r>
      <w:r w:rsidRPr="003E592D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賜所說偈，令吾諷</w:t>
      </w:r>
      <w:r w:rsidRPr="003E592D">
        <w:rPr>
          <w:rFonts w:hint="eastAsia"/>
          <w:sz w:val="28"/>
          <w:szCs w:val="28"/>
          <w:lang w:eastAsia="zh-TW"/>
        </w:rPr>
        <w:t>(fěnɡ)</w:t>
      </w:r>
      <w:r w:rsidRPr="00F34207">
        <w:rPr>
          <w:sz w:val="30"/>
          <w:szCs w:val="30"/>
          <w:lang w:eastAsia="zh-TW"/>
        </w:rPr>
        <w:t>誦</w:t>
      </w:r>
      <w:r w:rsidRPr="006023FA">
        <w:rPr>
          <w:rFonts w:hint="eastAsia"/>
          <w:lang w:eastAsia="zh-TW"/>
        </w:rPr>
        <w:t>(sònɡ)</w:t>
      </w:r>
      <w:r w:rsidRPr="00F34207">
        <w:rPr>
          <w:sz w:val="30"/>
          <w:szCs w:val="30"/>
          <w:lang w:eastAsia="zh-TW"/>
        </w:rPr>
        <w:t>。當往咨嗟</w:t>
      </w:r>
      <w:r>
        <w:rPr>
          <w:rFonts w:hint="eastAsia"/>
          <w:sz w:val="30"/>
          <w:szCs w:val="30"/>
          <w:lang w:eastAsia="zh-TW"/>
        </w:rPr>
        <w:t>(</w:t>
      </w:r>
      <w:r w:rsidRPr="006023FA">
        <w:rPr>
          <w:sz w:val="30"/>
          <w:szCs w:val="30"/>
          <w:lang w:eastAsia="zh-TW"/>
        </w:rPr>
        <w:t>jiē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冀望得寶。」</w:t>
      </w:r>
    </w:p>
    <w:p w14:paraId="54D57AB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來三達</w:t>
      </w:r>
      <w:r>
        <w:rPr>
          <w:rFonts w:hint="eastAsia"/>
          <w:sz w:val="30"/>
          <w:szCs w:val="30"/>
          <w:lang w:eastAsia="zh-TW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d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知此長者却後一時財寶當散。不蘭迦葉不知時宜，遭厄之家而說吉祥，必得長者無量杖痛。如來告言：「不惜此偈。所以者何？汝不知時。卿說此偈，必得楚痛。是故如來違卿所求。若更欲得應時之說、絕妙之句，吾當與汝。既使長者得聞真言，又可免於捶毒之痛。」</w:t>
      </w:r>
    </w:p>
    <w:p w14:paraId="1CD26E8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不蘭迦葉心自念言：「瞿曇沙門不欲令我往乞珍寶，是故悋惜，不肯與我。」即便重啟：「其於與我，焉知餘事？」</w:t>
      </w:r>
    </w:p>
    <w:p w14:paraId="4FE781B8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來慈愍，諫之滿三，終不信解。佛亦豫知，不蘭迦葉前世因緣，應受此痛。如來又云：「罪不可債。」佛即為說吉祥之偈。尼乾諷誦，一歲</w:t>
      </w:r>
      <w:r>
        <w:rPr>
          <w:rFonts w:hint="eastAsia"/>
          <w:sz w:val="30"/>
          <w:szCs w:val="30"/>
          <w:lang w:eastAsia="zh-TW"/>
        </w:rPr>
        <w:t>(</w:t>
      </w:r>
      <w:r w:rsidRPr="00D127D3">
        <w:rPr>
          <w:sz w:val="30"/>
          <w:szCs w:val="30"/>
          <w:lang w:eastAsia="zh-TW"/>
        </w:rPr>
        <w:t>su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乃闇</w:t>
      </w:r>
      <w:r>
        <w:rPr>
          <w:rFonts w:hint="eastAsia"/>
          <w:sz w:val="30"/>
          <w:szCs w:val="30"/>
          <w:lang w:eastAsia="zh-TW"/>
        </w:rPr>
        <w:t>(à</w:t>
      </w:r>
      <w:r>
        <w:rPr>
          <w:sz w:val="30"/>
          <w:szCs w:val="30"/>
          <w:lang w:eastAsia="zh-TW"/>
        </w:rPr>
        <w:t>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7F6844A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然後長者失火燒舍</w:t>
      </w:r>
      <w:r>
        <w:rPr>
          <w:rFonts w:hint="eastAsia"/>
          <w:sz w:val="30"/>
          <w:szCs w:val="30"/>
          <w:lang w:eastAsia="zh-TW"/>
        </w:rPr>
        <w:t>(</w:t>
      </w:r>
      <w:r w:rsidRPr="0087589C">
        <w:rPr>
          <w:sz w:val="30"/>
          <w:szCs w:val="30"/>
          <w:lang w:eastAsia="zh-TW"/>
        </w:rPr>
        <w:t>sh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珍奇了盡；五百馬駒同時燒死；所生妙子一旦終亡；王遣使者錄奪金印。後復乘船入海採寶，安</w:t>
      </w:r>
      <w:r w:rsidRPr="00F34207">
        <w:rPr>
          <w:sz w:val="30"/>
          <w:szCs w:val="30"/>
          <w:lang w:eastAsia="zh-TW"/>
        </w:rPr>
        <w:lastRenderedPageBreak/>
        <w:t>隱來還，泊岸數日，五百寶船一旦漂沒。室族大小無不愁毒。譬如有人而被誅戮，未死之頃，愁怖難言。</w:t>
      </w:r>
    </w:p>
    <w:p w14:paraId="5E1EF8E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日不蘭迦葉往到其門，歌頌如來吉祥之偈：</w:t>
      </w:r>
    </w:p>
    <w:p w14:paraId="653FE3A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長者今日，　　吉祥集至，　　一切福應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室族吉利。　　昔所殖福，　　其報有四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大小歡悅，　　世間無比。　　諸天龍神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咸為降伏，　　快哉長者，　　猥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87589C">
        <w:rPr>
          <w:rFonts w:hint="eastAsia"/>
          <w:lang w:eastAsia="zh-TW"/>
        </w:rPr>
        <w:t>wěi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獲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87589C">
        <w:rPr>
          <w:rFonts w:hint="eastAsia"/>
          <w:lang w:eastAsia="zh-TW"/>
        </w:rPr>
        <w:t>huò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吉福。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春種禾，　　秋則成熟，　　先作後受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影報隨逐。」</w:t>
      </w:r>
    </w:p>
    <w:p w14:paraId="5F0E464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不蘭迦葉說此偈時，長者聞之，舉門忿恚：「天下凶殃無過於我。云何此人裸形無恥</w:t>
      </w:r>
      <w:r>
        <w:rPr>
          <w:rFonts w:hint="eastAsia"/>
          <w:sz w:val="30"/>
          <w:szCs w:val="30"/>
          <w:lang w:eastAsia="zh-TW"/>
        </w:rPr>
        <w:t>(</w:t>
      </w:r>
      <w:r w:rsidRPr="00D921D5">
        <w:rPr>
          <w:rFonts w:hint="eastAsia"/>
          <w:sz w:val="30"/>
          <w:szCs w:val="30"/>
          <w:lang w:eastAsia="zh-TW"/>
        </w:rPr>
        <w:t>ch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在此妖蠱</w:t>
      </w:r>
      <w:r>
        <w:rPr>
          <w:rFonts w:hint="eastAsia"/>
          <w:sz w:val="30"/>
          <w:szCs w:val="30"/>
          <w:lang w:eastAsia="zh-TW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說我吉祥，益我憂煩？」即出捶打，從頭至足，無不被患。舉身大痛，匍匐還家。</w:t>
      </w:r>
    </w:p>
    <w:p w14:paraId="41ABEBB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六師宗等逆問其意。答言：「此變正由瞿曇。」內不自剋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k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反怨世尊。</w:t>
      </w:r>
    </w:p>
    <w:p w14:paraId="7B7F7D7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在羅閱祇竹園之中，與諸大眾圍繞說法。佛告眾會：「不蘭迦葉前從如來求索一偈，欲詣長者，歌頌求寶。如來諫之，其於不信。今已在彼，遭痛毒患。」</w:t>
      </w:r>
    </w:p>
    <w:p w14:paraId="64FDF75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不蘭迦葉與此長者有何因緣而被此患？」</w:t>
      </w:r>
    </w:p>
    <w:p w14:paraId="7E073AE4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乃昔久遠不可計數阿僧祇劫，時有國王，亦名音悅。復有一鳥，名曰鸚鵡，在王宮上，鳴聲和好。王時晝寢，聞鳥鳴聲，驚覺，問其左右：『此為何鳥，鳴聲妙好？』侍者白言：『有一奇鳥，五色焜</w:t>
      </w:r>
      <w:r>
        <w:rPr>
          <w:rFonts w:hint="eastAsia"/>
          <w:sz w:val="30"/>
          <w:szCs w:val="30"/>
          <w:lang w:eastAsia="zh-TW"/>
        </w:rPr>
        <w:t>(</w:t>
      </w:r>
      <w:r w:rsidRPr="008C73D4">
        <w:rPr>
          <w:sz w:val="30"/>
          <w:szCs w:val="30"/>
          <w:lang w:eastAsia="zh-TW"/>
        </w:rPr>
        <w:t>k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煌</w:t>
      </w:r>
      <w:r>
        <w:rPr>
          <w:rFonts w:hint="eastAsia"/>
          <w:sz w:val="30"/>
          <w:szCs w:val="30"/>
          <w:lang w:eastAsia="zh-TW"/>
        </w:rPr>
        <w:t>(</w:t>
      </w:r>
      <w:r w:rsidRPr="008C73D4">
        <w:rPr>
          <w:sz w:val="30"/>
          <w:szCs w:val="30"/>
          <w:lang w:eastAsia="zh-TW"/>
        </w:rPr>
        <w:t>huá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適在宮上，鳴已便去。』王即遣大眾，步騎絡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l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繹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逐而求之。推尋殊久，捕得與王。王得歡喜，愛樂無厭，即以珠璣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水精、琉璃、真珠、珊瑚瓔珞其身，頭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tó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頸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rFonts w:hint="eastAsia"/>
          <w:sz w:val="30"/>
          <w:szCs w:val="30"/>
          <w:lang w:eastAsia="zh-TW"/>
        </w:rPr>
        <w:t>jǐ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羽翮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不周遍。常著左右，晝夜看視，不去須臾。</w:t>
      </w:r>
    </w:p>
    <w:p w14:paraId="766B3F0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後復有鳥，名曰禿</w:t>
      </w:r>
      <w:r>
        <w:rPr>
          <w:rFonts w:hint="eastAsia"/>
          <w:sz w:val="30"/>
          <w:szCs w:val="30"/>
          <w:lang w:eastAsia="zh-TW"/>
        </w:rPr>
        <w:t>(</w:t>
      </w:r>
      <w:r w:rsidRPr="009F5748">
        <w:rPr>
          <w:sz w:val="30"/>
          <w:szCs w:val="30"/>
          <w:lang w:eastAsia="zh-TW"/>
        </w:rPr>
        <w:t>t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梟</w:t>
      </w:r>
      <w:r>
        <w:rPr>
          <w:rFonts w:hint="eastAsia"/>
          <w:sz w:val="30"/>
          <w:szCs w:val="30"/>
          <w:lang w:eastAsia="zh-TW"/>
        </w:rPr>
        <w:t>(</w:t>
      </w:r>
      <w:r w:rsidRPr="009F5748">
        <w:rPr>
          <w:sz w:val="30"/>
          <w:szCs w:val="30"/>
          <w:lang w:eastAsia="zh-TW"/>
        </w:rPr>
        <w:t>xiā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來在宮上。看見鸚鵡獨得優寵</w:t>
      </w:r>
      <w:r>
        <w:rPr>
          <w:rFonts w:hint="eastAsia"/>
          <w:sz w:val="30"/>
          <w:szCs w:val="30"/>
          <w:lang w:eastAsia="zh-TW"/>
        </w:rPr>
        <w:t>(chǒng)</w:t>
      </w:r>
      <w:r w:rsidRPr="00F34207">
        <w:rPr>
          <w:sz w:val="30"/>
          <w:szCs w:val="30"/>
          <w:lang w:eastAsia="zh-TW"/>
        </w:rPr>
        <w:t>，即問鸚鵡：『何緣致此？』鸚鵡答言：『我來宮上悲鳴殊好。國王愛敬於我，取我常著左右，五色珠璣瓔珞我身。』禿梟聞之，心懷嫉妬，心即念言：『我亦當鳴，令殊於卿。國王亦當愛寵我身。』王時出臥，禿梟即鳴。王即驚覺，</w:t>
      </w:r>
      <w:r w:rsidRPr="00F34207">
        <w:rPr>
          <w:rStyle w:val="gaiji"/>
          <w:sz w:val="30"/>
          <w:szCs w:val="30"/>
          <w:lang w:eastAsia="zh-TW"/>
        </w:rPr>
        <w:t>㱇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 w:rsidRPr="00303B6D">
        <w:rPr>
          <w:rStyle w:val="gaiji"/>
          <w:sz w:val="30"/>
          <w:szCs w:val="30"/>
          <w:lang w:eastAsia="zh-TW"/>
        </w:rPr>
        <w:t>sè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毛豎</w:t>
      </w:r>
      <w:r>
        <w:rPr>
          <w:rFonts w:hint="eastAsia"/>
          <w:sz w:val="30"/>
          <w:szCs w:val="30"/>
          <w:lang w:eastAsia="zh-TW"/>
        </w:rPr>
        <w:t>(</w:t>
      </w:r>
      <w:r w:rsidRPr="00303B6D">
        <w:rPr>
          <w:sz w:val="30"/>
          <w:szCs w:val="30"/>
          <w:lang w:eastAsia="zh-TW"/>
        </w:rPr>
        <w:t>s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畏怖狀。王問左右：『此為何聲，驚動怖我？』侍者白言：『有惡聲鳥，名曰禿梟。』王即恚曰：『促遣大眾，分布推索！』即得與王。王令左右生拔毛羽，舉身大痛，步行而去。到其野田，眾鳥問言：『何緣致此？』禿梟瞋恚，不責己身，答眾鳥言：『正坐鸚鵡，故得此患。』」</w:t>
      </w:r>
    </w:p>
    <w:p w14:paraId="0B5ECA3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聲招福，惡聲致禍。罪報由己，反怒鸚鵡。」</w:t>
      </w:r>
    </w:p>
    <w:p w14:paraId="4E814B0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昔國王者，今長者音悅是。鸚鵡者，我身是。禿梟者，今不蘭迦葉是。昔嫉鸚鵡，即被毒患。今嫉如來，獲</w:t>
      </w:r>
      <w:r>
        <w:rPr>
          <w:rFonts w:hint="eastAsia"/>
          <w:sz w:val="30"/>
          <w:szCs w:val="30"/>
          <w:lang w:eastAsia="zh-TW"/>
        </w:rPr>
        <w:t>(</w:t>
      </w:r>
      <w:r w:rsidRPr="009B32AE">
        <w:rPr>
          <w:sz w:val="30"/>
          <w:szCs w:val="30"/>
          <w:lang w:eastAsia="zh-TW"/>
        </w:rPr>
        <w:t>h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痛難言。貪嫉燒身，何況苦難。所以者何？不蘭迦葉誹謗如來前後六事。何等為六？一者、在於難國，興貪嫉心，誹謗如來；二者、於羅閱祇，以竹園故，誹謗如來；三者、在羅閱祇，詣長者音悅家，貪其金寶，誹謗如來；四者、於摩竭提界，貪於供養，誹謗如來；五者、在維耶離國，貪名利養，誹謗如來；六者、在舍衛國，貪於利養及惜名稱，誹謗如來。于時國王驅逐出國。不蘭迦葉六師徒等同心說言：『瞿曇實神，莫不敬重。吾等術淺，名稱崩頹</w:t>
      </w:r>
      <w:r>
        <w:rPr>
          <w:rFonts w:hint="eastAsia"/>
          <w:sz w:val="30"/>
          <w:szCs w:val="30"/>
          <w:lang w:eastAsia="zh-TW"/>
        </w:rPr>
        <w:t>(</w:t>
      </w:r>
      <w:r w:rsidRPr="00B7704F">
        <w:rPr>
          <w:sz w:val="30"/>
          <w:szCs w:val="30"/>
          <w:lang w:eastAsia="zh-TW"/>
        </w:rPr>
        <w:t>tu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處處見忽，當用活為。』即時以沙而著瓶中，自沈</w:t>
      </w:r>
      <w:r>
        <w:rPr>
          <w:rFonts w:hint="eastAsia"/>
          <w:sz w:val="30"/>
          <w:szCs w:val="30"/>
          <w:lang w:eastAsia="zh-TW"/>
        </w:rPr>
        <w:t>(</w:t>
      </w:r>
      <w:r w:rsidRPr="007A7F7D">
        <w:rPr>
          <w:sz w:val="30"/>
          <w:szCs w:val="30"/>
          <w:lang w:eastAsia="zh-TW"/>
        </w:rPr>
        <w:t>ché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水，於是壽命終，即入地獄，考治一切，苦痛無量。」</w:t>
      </w:r>
    </w:p>
    <w:p w14:paraId="5127D5E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重告言：「當未來世多有貪嫉弊惡之人，誹謗貢高，相求長短，是則自燒痛哉。阿難！是故汝當廣宣斯經，以護</w:t>
      </w:r>
      <w:r>
        <w:rPr>
          <w:rFonts w:hint="eastAsia"/>
          <w:sz w:val="30"/>
          <w:szCs w:val="30"/>
          <w:lang w:eastAsia="zh-TW"/>
        </w:rPr>
        <w:t>(</w:t>
      </w:r>
      <w:r w:rsidRPr="003E2F87">
        <w:rPr>
          <w:sz w:val="30"/>
          <w:szCs w:val="30"/>
          <w:lang w:eastAsia="zh-TW"/>
        </w:rPr>
        <w:t>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將來如斯之黨</w:t>
      </w:r>
      <w:r>
        <w:rPr>
          <w:rFonts w:hint="eastAsia"/>
          <w:sz w:val="30"/>
          <w:szCs w:val="30"/>
          <w:lang w:eastAsia="zh-TW"/>
        </w:rPr>
        <w:t>(</w:t>
      </w:r>
      <w:r w:rsidRPr="003E2F87">
        <w:rPr>
          <w:rFonts w:hint="eastAsia"/>
          <w:sz w:val="30"/>
          <w:szCs w:val="30"/>
          <w:lang w:eastAsia="zh-TW"/>
        </w:rPr>
        <w:t>dǎ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」</w:t>
      </w:r>
    </w:p>
    <w:p w14:paraId="00451B7E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長者音悅昔殖</w:t>
      </w:r>
      <w:r>
        <w:rPr>
          <w:rFonts w:hint="eastAsia"/>
          <w:sz w:val="30"/>
          <w:szCs w:val="30"/>
          <w:lang w:eastAsia="zh-TW"/>
        </w:rPr>
        <w:t>(</w:t>
      </w:r>
      <w:r w:rsidRPr="003E2F87">
        <w:rPr>
          <w:sz w:val="30"/>
          <w:szCs w:val="30"/>
          <w:lang w:eastAsia="zh-TW"/>
        </w:rPr>
        <w:t>zh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德獲</w:t>
      </w:r>
      <w:r>
        <w:rPr>
          <w:rFonts w:hint="eastAsia"/>
          <w:sz w:val="30"/>
          <w:szCs w:val="30"/>
          <w:lang w:eastAsia="zh-TW"/>
        </w:rPr>
        <w:t>(</w:t>
      </w:r>
      <w:r w:rsidRPr="009B32AE">
        <w:rPr>
          <w:sz w:val="30"/>
          <w:szCs w:val="30"/>
          <w:lang w:eastAsia="zh-TW"/>
        </w:rPr>
        <w:t>h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四福？何所罪行而復失之？」</w:t>
      </w:r>
    </w:p>
    <w:p w14:paraId="763C62D3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音悅前世為年少時，欽</w:t>
      </w:r>
      <w:r>
        <w:rPr>
          <w:rFonts w:hint="eastAsia"/>
          <w:sz w:val="30"/>
          <w:szCs w:val="30"/>
          <w:lang w:eastAsia="zh-TW"/>
        </w:rPr>
        <w:t>(qīn)</w:t>
      </w:r>
      <w:r w:rsidRPr="00F34207">
        <w:rPr>
          <w:sz w:val="30"/>
          <w:szCs w:val="30"/>
          <w:lang w:eastAsia="zh-TW"/>
        </w:rPr>
        <w:t>戴佛法及與聖眾，供養盡忠而願豪富。納妻之後專</w:t>
      </w:r>
      <w:r>
        <w:rPr>
          <w:rFonts w:hint="eastAsia"/>
          <w:sz w:val="30"/>
          <w:szCs w:val="30"/>
          <w:lang w:eastAsia="zh-TW"/>
        </w:rPr>
        <w:t>(</w:t>
      </w:r>
      <w:r w:rsidRPr="008F61D0">
        <w:rPr>
          <w:sz w:val="30"/>
          <w:szCs w:val="30"/>
          <w:lang w:eastAsia="zh-TW"/>
        </w:rPr>
        <w:t>zhu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迷著色，違</w:t>
      </w:r>
      <w:r>
        <w:rPr>
          <w:rFonts w:hint="eastAsia"/>
          <w:sz w:val="30"/>
          <w:szCs w:val="30"/>
          <w:lang w:eastAsia="zh-TW"/>
        </w:rPr>
        <w:t>(</w:t>
      </w:r>
      <w:r w:rsidRPr="008F61D0">
        <w:rPr>
          <w:sz w:val="30"/>
          <w:szCs w:val="30"/>
          <w:lang w:eastAsia="zh-TW"/>
        </w:rPr>
        <w:t>wé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三寶，</w:t>
      </w:r>
      <w:r w:rsidRPr="00F34207">
        <w:rPr>
          <w:sz w:val="30"/>
          <w:szCs w:val="30"/>
          <w:lang w:eastAsia="zh-TW"/>
        </w:rPr>
        <w:lastRenderedPageBreak/>
        <w:t>又無慈心仁接長幼。是故報應，適畢便散。汝開導、宣告，令知其要。」</w:t>
      </w:r>
    </w:p>
    <w:p w14:paraId="05A81F6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此已，四部弟子、天、龍、鬼神、國王、臣民、一切眾會聞經歡喜，莫不作禮。</w:t>
      </w:r>
    </w:p>
    <w:p w14:paraId="1DC8B5AA" w14:textId="77777777" w:rsidR="00C41BD4" w:rsidRDefault="00C41BD4" w:rsidP="00C41BD4">
      <w:pPr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F34207">
        <w:rPr>
          <w:rStyle w:val="juanname1"/>
          <w:color w:val="auto"/>
          <w:sz w:val="30"/>
          <w:szCs w:val="30"/>
          <w:lang w:eastAsia="zh-TW"/>
        </w:rPr>
        <w:t>佛說長者音悅經</w:t>
      </w:r>
    </w:p>
    <w:p w14:paraId="37EE040A" w14:textId="77777777" w:rsidR="001A3397" w:rsidRPr="00F34207" w:rsidRDefault="001A3397" w:rsidP="002E5ACA">
      <w:pPr>
        <w:spacing w:beforeLines="50" w:before="156" w:line="440" w:lineRule="exact"/>
        <w:jc w:val="left"/>
        <w:rPr>
          <w:sz w:val="30"/>
          <w:szCs w:val="30"/>
          <w:lang w:eastAsia="zh-TW"/>
        </w:rPr>
      </w:pPr>
    </w:p>
    <w:p w14:paraId="411DBFD6" w14:textId="77777777" w:rsidR="00133CD7" w:rsidRPr="004F20BC" w:rsidRDefault="00133CD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F20BC">
        <w:rPr>
          <w:rStyle w:val="juanname1"/>
          <w:color w:val="auto"/>
          <w:sz w:val="44"/>
          <w:szCs w:val="44"/>
          <w:lang w:eastAsia="zh-TW"/>
        </w:rPr>
        <w:t>佛說過去世佛分衛經</w:t>
      </w:r>
    </w:p>
    <w:p w14:paraId="2D55442B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723" w:name="0452a15"/>
      <w:bookmarkStart w:id="3724" w:name="0452a16"/>
      <w:bookmarkEnd w:id="3723"/>
      <w:bookmarkEnd w:id="3724"/>
      <w:r w:rsidRPr="00F34207">
        <w:rPr>
          <w:rStyle w:val="byline1"/>
          <w:color w:val="auto"/>
          <w:sz w:val="30"/>
          <w:szCs w:val="30"/>
          <w:lang w:eastAsia="zh-TW"/>
        </w:rPr>
        <w:t>西晉月氏國三藏竺法護譯</w:t>
      </w:r>
      <w:r w:rsidR="001646B4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3B24EDC7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25" w:name="0452a17"/>
      <w:bookmarkEnd w:id="3725"/>
      <w:r w:rsidRPr="00F34207">
        <w:rPr>
          <w:sz w:val="30"/>
          <w:szCs w:val="30"/>
          <w:lang w:eastAsia="zh-TW"/>
        </w:rPr>
        <w:t>佛言：「過世有佛入城分衛</w:t>
      </w:r>
      <w:r w:rsidR="0046553C">
        <w:rPr>
          <w:rFonts w:hint="eastAsia"/>
          <w:sz w:val="30"/>
          <w:szCs w:val="30"/>
          <w:lang w:eastAsia="zh-TW"/>
        </w:rPr>
        <w:t>(</w:t>
      </w:r>
      <w:r w:rsidR="0046553C">
        <w:rPr>
          <w:sz w:val="30"/>
          <w:szCs w:val="30"/>
          <w:lang w:eastAsia="zh-TW"/>
        </w:rPr>
        <w:t>wèi</w:t>
      </w:r>
      <w:r w:rsidR="004655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與尊弟子諸菩</w:t>
      </w:r>
      <w:bookmarkStart w:id="3726" w:name="0452a18"/>
      <w:bookmarkEnd w:id="3726"/>
      <w:r w:rsidRPr="00F34207">
        <w:rPr>
          <w:sz w:val="30"/>
          <w:szCs w:val="30"/>
          <w:lang w:eastAsia="zh-TW"/>
        </w:rPr>
        <w:t>薩俱；弟子菩薩姿容相好，皆悉端正，如本所</w:t>
      </w:r>
      <w:bookmarkStart w:id="3727" w:name="0452a19"/>
      <w:bookmarkEnd w:id="3727"/>
      <w:r w:rsidRPr="00F34207">
        <w:rPr>
          <w:sz w:val="30"/>
          <w:szCs w:val="30"/>
          <w:lang w:eastAsia="zh-TW"/>
        </w:rPr>
        <w:t>行各得其道。</w:t>
      </w:r>
    </w:p>
    <w:p w14:paraId="12C2C210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有一母人，姙</w:t>
      </w:r>
      <w:r w:rsidR="0046553C">
        <w:rPr>
          <w:rFonts w:hint="eastAsia"/>
          <w:sz w:val="30"/>
          <w:szCs w:val="30"/>
          <w:lang w:eastAsia="zh-TW"/>
        </w:rPr>
        <w:t>(</w:t>
      </w:r>
      <w:r w:rsidR="006826DD" w:rsidRPr="006826DD">
        <w:rPr>
          <w:sz w:val="30"/>
          <w:szCs w:val="30"/>
          <w:lang w:eastAsia="zh-TW"/>
        </w:rPr>
        <w:t>rèn</w:t>
      </w:r>
      <w:r w:rsidR="004655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數月，見佛及</w:t>
      </w:r>
      <w:bookmarkStart w:id="3728" w:name="0452a20"/>
      <w:bookmarkEnd w:id="3728"/>
      <w:r w:rsidRPr="00F34207">
        <w:rPr>
          <w:sz w:val="30"/>
          <w:szCs w:val="30"/>
          <w:lang w:eastAsia="zh-TW"/>
        </w:rPr>
        <w:t>僧有所至奏，心自計願：『我所懷子生，如此</w:t>
      </w:r>
      <w:bookmarkStart w:id="3729" w:name="0452a21"/>
      <w:bookmarkEnd w:id="3729"/>
      <w:r w:rsidRPr="00F34207">
        <w:rPr>
          <w:sz w:val="30"/>
          <w:szCs w:val="30"/>
          <w:lang w:eastAsia="zh-TW"/>
        </w:rPr>
        <w:t>使為沙門佛弟子。』日月滿足即生安隱，兒亦</w:t>
      </w:r>
      <w:bookmarkStart w:id="3730" w:name="0452a22"/>
      <w:bookmarkEnd w:id="3730"/>
      <w:r w:rsidRPr="00F34207">
        <w:rPr>
          <w:sz w:val="30"/>
          <w:szCs w:val="30"/>
          <w:lang w:eastAsia="zh-TW"/>
        </w:rPr>
        <w:t>姝</w:t>
      </w:r>
      <w:r w:rsidR="00DA24B4">
        <w:rPr>
          <w:rFonts w:hint="eastAsia"/>
          <w:sz w:val="30"/>
          <w:szCs w:val="30"/>
          <w:lang w:eastAsia="zh-TW"/>
        </w:rPr>
        <w:t>(</w:t>
      </w:r>
      <w:r w:rsidR="00DA24B4" w:rsidRPr="00DA24B4">
        <w:rPr>
          <w:sz w:val="30"/>
          <w:szCs w:val="30"/>
          <w:lang w:eastAsia="zh-TW"/>
        </w:rPr>
        <w:t>shū</w:t>
      </w:r>
      <w:r w:rsidR="00DA24B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好與眾人異，母以恩愛無意令兒行作沙</w:t>
      </w:r>
      <w:bookmarkStart w:id="3731" w:name="0452a23"/>
      <w:bookmarkEnd w:id="3731"/>
      <w:r w:rsidRPr="00F34207">
        <w:rPr>
          <w:sz w:val="30"/>
          <w:szCs w:val="30"/>
          <w:lang w:eastAsia="zh-TW"/>
        </w:rPr>
        <w:t>門，中有覺意，即自念言：『我前有願，若我生</w:t>
      </w:r>
      <w:bookmarkStart w:id="3732" w:name="0452a24"/>
      <w:bookmarkEnd w:id="3732"/>
      <w:r w:rsidRPr="00F34207">
        <w:rPr>
          <w:sz w:val="30"/>
          <w:szCs w:val="30"/>
          <w:lang w:eastAsia="zh-TW"/>
        </w:rPr>
        <w:t>子當使為道，兒今已生，有異凡人，令我安隱，</w:t>
      </w:r>
      <w:bookmarkStart w:id="3733" w:name="0452a25"/>
      <w:bookmarkEnd w:id="3733"/>
      <w:r w:rsidRPr="00F34207">
        <w:rPr>
          <w:sz w:val="30"/>
          <w:szCs w:val="30"/>
          <w:lang w:eastAsia="zh-TW"/>
        </w:rPr>
        <w:t>復無惡露，不可戀</w:t>
      </w:r>
      <w:r w:rsidR="00D73AC6">
        <w:rPr>
          <w:rFonts w:hint="eastAsia"/>
          <w:sz w:val="30"/>
          <w:szCs w:val="30"/>
          <w:lang w:eastAsia="zh-TW"/>
        </w:rPr>
        <w:t>(</w:t>
      </w:r>
      <w:r w:rsidR="00D73AC6" w:rsidRPr="00D73AC6">
        <w:rPr>
          <w:sz w:val="30"/>
          <w:szCs w:val="30"/>
          <w:lang w:eastAsia="zh-TW"/>
        </w:rPr>
        <w:t>liàn</w:t>
      </w:r>
      <w:r w:rsidR="00D73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嫪</w:t>
      </w:r>
      <w:r w:rsidR="00D73AC6">
        <w:rPr>
          <w:rFonts w:hint="eastAsia"/>
          <w:sz w:val="30"/>
          <w:szCs w:val="30"/>
          <w:lang w:eastAsia="zh-TW"/>
        </w:rPr>
        <w:t>(</w:t>
      </w:r>
      <w:r w:rsidR="00D73AC6" w:rsidRPr="00D73AC6">
        <w:rPr>
          <w:sz w:val="30"/>
          <w:szCs w:val="30"/>
          <w:lang w:eastAsia="zh-TW"/>
        </w:rPr>
        <w:t>lào</w:t>
      </w:r>
      <w:r w:rsidR="00D73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恩愛之故，違</w:t>
      </w:r>
      <w:r w:rsidR="00D73AC6">
        <w:rPr>
          <w:rFonts w:hint="eastAsia"/>
          <w:sz w:val="30"/>
          <w:szCs w:val="30"/>
          <w:lang w:eastAsia="zh-TW"/>
        </w:rPr>
        <w:t>(</w:t>
      </w:r>
      <w:r w:rsidR="00D73AC6" w:rsidRPr="00D73AC6">
        <w:rPr>
          <w:sz w:val="30"/>
          <w:szCs w:val="30"/>
          <w:lang w:eastAsia="zh-TW"/>
        </w:rPr>
        <w:t>wéi</w:t>
      </w:r>
      <w:r w:rsidR="00D73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本心。』</w:t>
      </w:r>
    </w:p>
    <w:p w14:paraId="549BA053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34" w:name="0452a26"/>
      <w:bookmarkEnd w:id="3734"/>
      <w:r w:rsidRPr="00F34207">
        <w:rPr>
          <w:sz w:val="30"/>
          <w:szCs w:val="30"/>
          <w:lang w:eastAsia="zh-TW"/>
        </w:rPr>
        <w:t>「子年七歲，家復貧狹</w:t>
      </w:r>
      <w:r w:rsidR="00A62297">
        <w:rPr>
          <w:rFonts w:hint="eastAsia"/>
          <w:sz w:val="30"/>
          <w:szCs w:val="30"/>
          <w:lang w:eastAsia="zh-TW"/>
        </w:rPr>
        <w:t>(xiá)</w:t>
      </w:r>
      <w:r w:rsidRPr="00F34207">
        <w:rPr>
          <w:sz w:val="30"/>
          <w:szCs w:val="30"/>
          <w:lang w:eastAsia="zh-TW"/>
        </w:rPr>
        <w:t>，即作二人飯具，及三法</w:t>
      </w:r>
      <w:bookmarkStart w:id="3735" w:name="0452a27"/>
      <w:bookmarkEnd w:id="3735"/>
      <w:r w:rsidRPr="00F34207">
        <w:rPr>
          <w:sz w:val="30"/>
          <w:szCs w:val="30"/>
          <w:lang w:eastAsia="zh-TW"/>
        </w:rPr>
        <w:t>衣，手持澡瓶，自將其子行詣佛所，稽首佛足，</w:t>
      </w:r>
      <w:bookmarkStart w:id="3736" w:name="0452a28"/>
      <w:bookmarkEnd w:id="3736"/>
      <w:r w:rsidRPr="00F34207">
        <w:rPr>
          <w:sz w:val="30"/>
          <w:szCs w:val="30"/>
          <w:lang w:eastAsia="zh-TW"/>
        </w:rPr>
        <w:t>前白佛言：『願哀我子使為沙門，令後得道，身</w:t>
      </w:r>
      <w:bookmarkStart w:id="3737" w:name="0452a29"/>
      <w:bookmarkEnd w:id="3737"/>
      <w:r w:rsidRPr="00F34207">
        <w:rPr>
          <w:sz w:val="30"/>
          <w:szCs w:val="30"/>
          <w:lang w:eastAsia="zh-TW"/>
        </w:rPr>
        <w:t>形如佛。』佛即聽之，令作沙門。母以澡灌，前</w:t>
      </w:r>
      <w:bookmarkStart w:id="3738" w:name="0452b01"/>
      <w:bookmarkEnd w:id="3738"/>
      <w:r w:rsidRPr="00F34207">
        <w:rPr>
          <w:sz w:val="30"/>
          <w:szCs w:val="30"/>
          <w:lang w:eastAsia="zh-TW"/>
        </w:rPr>
        <w:t>洗兒手，應時九龍從瓶口出，吐水灌兒手</w:t>
      </w:r>
      <w:bookmarkStart w:id="3739" w:name="0452b02"/>
      <w:bookmarkEnd w:id="3739"/>
      <w:r w:rsidRPr="00F34207">
        <w:rPr>
          <w:sz w:val="30"/>
          <w:szCs w:val="30"/>
          <w:lang w:eastAsia="zh-TW"/>
        </w:rPr>
        <w:t>中，澡訖殘水散兒頭上，水之潺</w:t>
      </w:r>
      <w:r w:rsidR="007479BD">
        <w:rPr>
          <w:rFonts w:hint="eastAsia"/>
          <w:sz w:val="30"/>
          <w:szCs w:val="30"/>
          <w:lang w:eastAsia="zh-TW"/>
        </w:rPr>
        <w:t>(</w:t>
      </w:r>
      <w:r w:rsidR="007479BD" w:rsidRPr="007479BD">
        <w:rPr>
          <w:sz w:val="30"/>
          <w:szCs w:val="30"/>
          <w:lang w:eastAsia="zh-TW"/>
        </w:rPr>
        <w:t>chán</w:t>
      </w:r>
      <w:r w:rsidR="007479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渧</w:t>
      </w:r>
      <w:r w:rsidR="007479BD">
        <w:rPr>
          <w:rFonts w:hint="eastAsia"/>
          <w:sz w:val="30"/>
          <w:szCs w:val="30"/>
          <w:lang w:eastAsia="zh-TW"/>
        </w:rPr>
        <w:t>(</w:t>
      </w:r>
      <w:r w:rsidR="007479BD" w:rsidRPr="007479BD">
        <w:rPr>
          <w:sz w:val="30"/>
          <w:szCs w:val="30"/>
          <w:lang w:eastAsia="zh-TW"/>
        </w:rPr>
        <w:t>dī</w:t>
      </w:r>
      <w:r w:rsidR="007479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兒頭</w:t>
      </w:r>
      <w:bookmarkStart w:id="3740" w:name="0452b03"/>
      <w:bookmarkEnd w:id="3740"/>
      <w:r w:rsidRPr="00F34207">
        <w:rPr>
          <w:sz w:val="30"/>
          <w:szCs w:val="30"/>
          <w:lang w:eastAsia="zh-TW"/>
        </w:rPr>
        <w:t>上，化成華蓋珠交絡帳。中有師子座，上有坐</w:t>
      </w:r>
      <w:bookmarkStart w:id="3741" w:name="0452b04"/>
      <w:bookmarkEnd w:id="3741"/>
      <w:r w:rsidRPr="00F34207">
        <w:rPr>
          <w:sz w:val="30"/>
          <w:szCs w:val="30"/>
          <w:lang w:eastAsia="zh-TW"/>
        </w:rPr>
        <w:t>佛。佛笑，口中五色光出，照十億佛剎，還遶佛</w:t>
      </w:r>
      <w:bookmarkStart w:id="3742" w:name="0452b05"/>
      <w:bookmarkEnd w:id="3742"/>
      <w:r w:rsidRPr="00F34207">
        <w:rPr>
          <w:sz w:val="30"/>
          <w:szCs w:val="30"/>
          <w:lang w:eastAsia="zh-TW"/>
        </w:rPr>
        <w:t>身從兒頂入。母以飯具前上佛，并食其子，</w:t>
      </w:r>
      <w:bookmarkStart w:id="3743" w:name="0452b06"/>
      <w:bookmarkEnd w:id="3743"/>
      <w:r w:rsidRPr="00F34207">
        <w:rPr>
          <w:sz w:val="30"/>
          <w:szCs w:val="30"/>
          <w:lang w:eastAsia="zh-TW"/>
        </w:rPr>
        <w:t>便發無上平等道意，應時十億佛剎為六反</w:t>
      </w:r>
      <w:bookmarkStart w:id="3744" w:name="0452b07"/>
      <w:bookmarkEnd w:id="3744"/>
      <w:r w:rsidRPr="00F34207">
        <w:rPr>
          <w:sz w:val="30"/>
          <w:szCs w:val="30"/>
          <w:lang w:eastAsia="zh-TW"/>
        </w:rPr>
        <w:t>震動，眾剎諸佛皆自然現。佛以母飯飽，爾</w:t>
      </w:r>
      <w:bookmarkStart w:id="3745" w:name="0452b08"/>
      <w:bookmarkEnd w:id="3745"/>
      <w:r w:rsidRPr="00F34207">
        <w:rPr>
          <w:sz w:val="30"/>
          <w:szCs w:val="30"/>
          <w:lang w:eastAsia="zh-TW"/>
        </w:rPr>
        <w:t>所佛及諸比丘僧皆等飽足，其飯如故，亦不</w:t>
      </w:r>
      <w:bookmarkStart w:id="3746" w:name="0452b09"/>
      <w:bookmarkEnd w:id="3746"/>
      <w:r w:rsidRPr="00F34207">
        <w:rPr>
          <w:sz w:val="30"/>
          <w:szCs w:val="30"/>
          <w:lang w:eastAsia="zh-TW"/>
        </w:rPr>
        <w:t>損減；母即歡喜，及無數天人皆得阿惟越致。</w:t>
      </w:r>
    </w:p>
    <w:p w14:paraId="7162790D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47" w:name="0452b10"/>
      <w:bookmarkEnd w:id="3747"/>
      <w:r w:rsidRPr="00F34207">
        <w:rPr>
          <w:sz w:val="30"/>
          <w:szCs w:val="30"/>
          <w:lang w:eastAsia="zh-TW"/>
        </w:rPr>
        <w:t>「時，兒髮墮成為沙門，即亦得立不退轉地。母</w:t>
      </w:r>
      <w:bookmarkStart w:id="3748" w:name="0452b11"/>
      <w:bookmarkEnd w:id="3748"/>
      <w:r w:rsidRPr="00F34207">
        <w:rPr>
          <w:sz w:val="30"/>
          <w:szCs w:val="30"/>
          <w:lang w:eastAsia="zh-TW"/>
        </w:rPr>
        <w:t>前白佛：『今我所見，有三可怪：我澡兒手九龍</w:t>
      </w:r>
      <w:bookmarkStart w:id="3749" w:name="0452b12"/>
      <w:bookmarkEnd w:id="3749"/>
      <w:r w:rsidRPr="00F34207">
        <w:rPr>
          <w:sz w:val="30"/>
          <w:szCs w:val="30"/>
          <w:lang w:eastAsia="zh-TW"/>
        </w:rPr>
        <w:t>吐水，此一可怪；澡已殘水散</w:t>
      </w:r>
      <w:r w:rsidRPr="00F34207">
        <w:rPr>
          <w:sz w:val="30"/>
          <w:szCs w:val="30"/>
          <w:lang w:eastAsia="zh-TW"/>
        </w:rPr>
        <w:lastRenderedPageBreak/>
        <w:t>兒頭上，化成寶</w:t>
      </w:r>
      <w:bookmarkStart w:id="3750" w:name="0452b13"/>
      <w:bookmarkEnd w:id="3750"/>
      <w:r w:rsidRPr="00F34207">
        <w:rPr>
          <w:sz w:val="30"/>
          <w:szCs w:val="30"/>
          <w:lang w:eastAsia="zh-TW"/>
        </w:rPr>
        <w:t>帳，及師子座上有坐佛，是二可怪；佛笑口</w:t>
      </w:r>
      <w:bookmarkStart w:id="3751" w:name="0452b14"/>
      <w:bookmarkEnd w:id="3751"/>
      <w:r w:rsidRPr="00F34207">
        <w:rPr>
          <w:sz w:val="30"/>
          <w:szCs w:val="30"/>
          <w:lang w:eastAsia="zh-TW"/>
        </w:rPr>
        <w:t>中光從兒頂入，是三可怪；願佛為我分別說</w:t>
      </w:r>
      <w:bookmarkStart w:id="3752" w:name="0452b15"/>
      <w:bookmarkEnd w:id="3752"/>
      <w:r w:rsidRPr="00F34207">
        <w:rPr>
          <w:sz w:val="30"/>
          <w:szCs w:val="30"/>
          <w:lang w:eastAsia="zh-TW"/>
        </w:rPr>
        <w:t>之。』佛言：『此兒却後十四劫當得作佛，九龍</w:t>
      </w:r>
      <w:bookmarkStart w:id="3753" w:name="0452b16"/>
      <w:bookmarkEnd w:id="3753"/>
      <w:r w:rsidRPr="00F34207">
        <w:rPr>
          <w:sz w:val="30"/>
          <w:szCs w:val="30"/>
          <w:lang w:eastAsia="zh-TW"/>
        </w:rPr>
        <w:t>當浴，師子座華蓋寶帳，佛笑光從兒頂入，皆</w:t>
      </w:r>
      <w:bookmarkStart w:id="3754" w:name="0452b17"/>
      <w:bookmarkEnd w:id="3754"/>
      <w:r w:rsidRPr="00F34207">
        <w:rPr>
          <w:sz w:val="30"/>
          <w:szCs w:val="30"/>
          <w:lang w:eastAsia="zh-TW"/>
        </w:rPr>
        <w:t>是其應。』母聞佛言倍懷踊躍，後當作母人</w:t>
      </w:r>
      <w:bookmarkStart w:id="3755" w:name="0452b18"/>
      <w:bookmarkEnd w:id="3755"/>
      <w:r w:rsidRPr="00F34207">
        <w:rPr>
          <w:sz w:val="30"/>
          <w:szCs w:val="30"/>
          <w:lang w:eastAsia="zh-TW"/>
        </w:rPr>
        <w:t>轉輪聖王，積七百世竟，其劫壽盡轉母人身，</w:t>
      </w:r>
      <w:bookmarkStart w:id="3756" w:name="0452b19"/>
      <w:bookmarkEnd w:id="3756"/>
      <w:r w:rsidRPr="00F34207">
        <w:rPr>
          <w:sz w:val="30"/>
          <w:szCs w:val="30"/>
          <w:lang w:eastAsia="zh-TW"/>
        </w:rPr>
        <w:t>當得阿惟越致。」</w:t>
      </w:r>
    </w:p>
    <w:p w14:paraId="69CACCF3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是時小兒，我身是；我</w:t>
      </w:r>
      <w:bookmarkStart w:id="3757" w:name="0452b20"/>
      <w:bookmarkEnd w:id="3757"/>
      <w:r w:rsidRPr="00F34207">
        <w:rPr>
          <w:sz w:val="30"/>
          <w:szCs w:val="30"/>
          <w:lang w:eastAsia="zh-TW"/>
        </w:rPr>
        <w:t>今於世功德如是。」諸天龍神、一切人民，聞佛</w:t>
      </w:r>
      <w:bookmarkStart w:id="3758" w:name="0452b21"/>
      <w:bookmarkEnd w:id="3758"/>
      <w:r w:rsidRPr="00F34207">
        <w:rPr>
          <w:sz w:val="30"/>
          <w:szCs w:val="30"/>
          <w:lang w:eastAsia="zh-TW"/>
        </w:rPr>
        <w:t>所說，皆得阿惟越致。</w:t>
      </w:r>
    </w:p>
    <w:p w14:paraId="24256F67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59" w:name="0452b22"/>
      <w:bookmarkEnd w:id="3759"/>
      <w:r w:rsidRPr="00F34207">
        <w:rPr>
          <w:sz w:val="30"/>
          <w:szCs w:val="30"/>
          <w:lang w:eastAsia="zh-TW"/>
        </w:rPr>
        <w:t xml:space="preserve">　無熱佛　性空佛　天王佛　金仁佛</w:t>
      </w:r>
    </w:p>
    <w:p w14:paraId="4B2F9630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760" w:name="0452b23"/>
      <w:bookmarkEnd w:id="3760"/>
      <w:r w:rsidRPr="00F34207">
        <w:rPr>
          <w:rStyle w:val="juanname1"/>
          <w:color w:val="auto"/>
          <w:sz w:val="30"/>
          <w:szCs w:val="30"/>
          <w:lang w:eastAsia="zh-TW"/>
        </w:rPr>
        <w:t>佛說過去世佛分衛經</w:t>
      </w:r>
    </w:p>
    <w:p w14:paraId="7BA18C1F" w14:textId="77777777" w:rsidR="00B95CDE" w:rsidRPr="00F34207" w:rsidRDefault="00B95CD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F89758C" w14:textId="77777777" w:rsidR="00C0059A" w:rsidRPr="00DA24B4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DA24B4">
        <w:rPr>
          <w:rStyle w:val="juanname1"/>
          <w:color w:val="auto"/>
          <w:sz w:val="44"/>
          <w:szCs w:val="44"/>
          <w:lang w:eastAsia="zh-TW"/>
        </w:rPr>
        <w:t>差摩婆帝授記經</w:t>
      </w:r>
    </w:p>
    <w:p w14:paraId="576F787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761" w:name="0945b24"/>
      <w:bookmarkStart w:id="3762" w:name="0945b25"/>
      <w:bookmarkEnd w:id="3761"/>
      <w:bookmarkEnd w:id="3762"/>
      <w:r w:rsidRPr="00F34207">
        <w:rPr>
          <w:rStyle w:val="byline1"/>
          <w:color w:val="auto"/>
          <w:sz w:val="30"/>
          <w:szCs w:val="30"/>
          <w:lang w:eastAsia="zh-TW"/>
        </w:rPr>
        <w:t>元魏北印度三藏菩提流支譯</w:t>
      </w:r>
    </w:p>
    <w:p w14:paraId="6A6D49C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63" w:name="0945b26"/>
      <w:bookmarkEnd w:id="3763"/>
      <w:r w:rsidRPr="00F34207">
        <w:rPr>
          <w:sz w:val="30"/>
          <w:szCs w:val="30"/>
          <w:lang w:eastAsia="zh-TW"/>
        </w:rPr>
        <w:t>如是我聞：</w:t>
      </w:r>
    </w:p>
    <w:p w14:paraId="7DB3CA8D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住王舍城耆闍崛山中，與</w:t>
      </w:r>
      <w:bookmarkStart w:id="3764" w:name="0945b27"/>
      <w:bookmarkEnd w:id="3764"/>
      <w:r w:rsidRPr="00F34207">
        <w:rPr>
          <w:sz w:val="30"/>
          <w:szCs w:val="30"/>
          <w:lang w:eastAsia="zh-TW"/>
        </w:rPr>
        <w:t>大比丘眾二十千人俱。多有諸菩薩，謂彌勒</w:t>
      </w:r>
      <w:bookmarkStart w:id="3765" w:name="0945b28"/>
      <w:bookmarkEnd w:id="3765"/>
      <w:r w:rsidRPr="00F34207">
        <w:rPr>
          <w:sz w:val="30"/>
          <w:szCs w:val="30"/>
          <w:lang w:eastAsia="zh-TW"/>
        </w:rPr>
        <w:t>菩薩、文殊師利等，諸大菩薩眾。</w:t>
      </w:r>
    </w:p>
    <w:p w14:paraId="756E8811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66" w:name="0945b29"/>
      <w:bookmarkEnd w:id="3766"/>
      <w:r w:rsidRPr="00F34207">
        <w:rPr>
          <w:sz w:val="30"/>
          <w:szCs w:val="30"/>
          <w:lang w:eastAsia="zh-TW"/>
        </w:rPr>
        <w:t>爾時，世尊於晨朝時著衣持鉢，彌勒菩薩相</w:t>
      </w:r>
      <w:bookmarkStart w:id="3767" w:name="0945c01"/>
      <w:bookmarkEnd w:id="3767"/>
      <w:r w:rsidRPr="00F34207">
        <w:rPr>
          <w:sz w:val="30"/>
          <w:szCs w:val="30"/>
          <w:lang w:eastAsia="zh-TW"/>
        </w:rPr>
        <w:t>隨，俱入王舍大城而行乞食，遂爾往到頻婆</w:t>
      </w:r>
      <w:bookmarkStart w:id="3768" w:name="0945c02"/>
      <w:bookmarkEnd w:id="3768"/>
      <w:r w:rsidRPr="00F34207">
        <w:rPr>
          <w:sz w:val="30"/>
          <w:szCs w:val="30"/>
          <w:lang w:eastAsia="zh-TW"/>
        </w:rPr>
        <w:t>娑羅大王宮殿，到已欲入。</w:t>
      </w:r>
    </w:p>
    <w:p w14:paraId="2C66F65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即見頻婆娑</w:t>
      </w:r>
      <w:bookmarkStart w:id="3769" w:name="0945c03"/>
      <w:bookmarkEnd w:id="3769"/>
      <w:r w:rsidRPr="00F34207">
        <w:rPr>
          <w:sz w:val="30"/>
          <w:szCs w:val="30"/>
          <w:lang w:eastAsia="zh-TW"/>
        </w:rPr>
        <w:t>羅大王夫人差摩婆帝在重樓上，既見世尊</w:t>
      </w:r>
      <w:bookmarkStart w:id="3770" w:name="0945c04"/>
      <w:bookmarkEnd w:id="3770"/>
      <w:r w:rsidRPr="00F34207">
        <w:rPr>
          <w:sz w:val="30"/>
          <w:szCs w:val="30"/>
          <w:lang w:eastAsia="zh-TW"/>
        </w:rPr>
        <w:t>心更清淨，從樓而下，敷大價</w:t>
      </w:r>
      <w:r w:rsidR="006C6107">
        <w:rPr>
          <w:rFonts w:hint="eastAsia"/>
          <w:sz w:val="30"/>
          <w:szCs w:val="30"/>
          <w:lang w:eastAsia="zh-TW"/>
        </w:rPr>
        <w:t>(</w:t>
      </w:r>
      <w:r w:rsidR="006C6107">
        <w:rPr>
          <w:sz w:val="30"/>
          <w:szCs w:val="30"/>
          <w:lang w:eastAsia="zh-TW"/>
        </w:rPr>
        <w:t>jià</w:t>
      </w:r>
      <w:r w:rsidR="006C610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名波都拏</w:t>
      </w:r>
      <w:r w:rsidR="006C6107">
        <w:rPr>
          <w:rFonts w:hint="eastAsia"/>
          <w:sz w:val="30"/>
          <w:szCs w:val="30"/>
          <w:lang w:eastAsia="zh-TW"/>
        </w:rPr>
        <w:t>(ná)</w:t>
      </w:r>
      <w:r w:rsidRPr="00F34207">
        <w:rPr>
          <w:sz w:val="30"/>
          <w:szCs w:val="30"/>
          <w:lang w:eastAsia="zh-TW"/>
        </w:rPr>
        <w:t>如</w:t>
      </w:r>
      <w:bookmarkStart w:id="3771" w:name="0945c05"/>
      <w:bookmarkEnd w:id="3771"/>
      <w:r w:rsidRPr="00F34207">
        <w:rPr>
          <w:sz w:val="30"/>
          <w:szCs w:val="30"/>
          <w:lang w:eastAsia="zh-TW"/>
        </w:rPr>
        <w:t>來坐上，彌勒菩薩坐尼師壇。</w:t>
      </w:r>
    </w:p>
    <w:p w14:paraId="0504BBA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72" w:name="0945c06"/>
      <w:bookmarkEnd w:id="3772"/>
      <w:r w:rsidRPr="00F34207">
        <w:rPr>
          <w:sz w:val="30"/>
          <w:szCs w:val="30"/>
          <w:lang w:eastAsia="zh-TW"/>
        </w:rPr>
        <w:t>爾時，世尊、彌勒菩薩二俱坐已。時王夫人差</w:t>
      </w:r>
      <w:bookmarkStart w:id="3773" w:name="0945c07"/>
      <w:bookmarkEnd w:id="3773"/>
      <w:r w:rsidRPr="00F34207">
        <w:rPr>
          <w:sz w:val="30"/>
          <w:szCs w:val="30"/>
          <w:lang w:eastAsia="zh-TW"/>
        </w:rPr>
        <w:t>摩婆帝，一切莊嚴莊嚴其身，禮</w:t>
      </w:r>
      <w:r w:rsidR="00E0649D">
        <w:rPr>
          <w:rFonts w:hint="eastAsia"/>
          <w:sz w:val="30"/>
          <w:szCs w:val="30"/>
          <w:lang w:eastAsia="zh-TW"/>
        </w:rPr>
        <w:t>(</w:t>
      </w:r>
      <w:r w:rsidR="00E0649D" w:rsidRPr="003329EB">
        <w:rPr>
          <w:rFonts w:hint="eastAsia"/>
          <w:sz w:val="30"/>
          <w:szCs w:val="30"/>
          <w:lang w:eastAsia="zh-TW"/>
        </w:rPr>
        <w:t>lǐ</w:t>
      </w:r>
      <w:r w:rsidR="00E064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尊足，并即</w:t>
      </w:r>
      <w:bookmarkStart w:id="3774" w:name="0945c08"/>
      <w:bookmarkEnd w:id="3774"/>
      <w:r w:rsidRPr="00F34207">
        <w:rPr>
          <w:sz w:val="30"/>
          <w:szCs w:val="30"/>
          <w:lang w:eastAsia="zh-TW"/>
        </w:rPr>
        <w:t>禮敬彌勒菩薩，於世尊前斂</w:t>
      </w:r>
      <w:r w:rsidR="00813E34">
        <w:rPr>
          <w:rFonts w:hint="eastAsia"/>
          <w:sz w:val="30"/>
          <w:szCs w:val="30"/>
          <w:lang w:eastAsia="zh-TW"/>
        </w:rPr>
        <w:t>(</w:t>
      </w:r>
      <w:r w:rsidR="00813E34" w:rsidRPr="00813E34">
        <w:rPr>
          <w:rFonts w:hint="eastAsia"/>
          <w:sz w:val="30"/>
          <w:szCs w:val="30"/>
          <w:lang w:eastAsia="zh-TW"/>
        </w:rPr>
        <w:t>liǎn</w:t>
      </w:r>
      <w:r w:rsidR="00813E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容正坐，心生敬</w:t>
      </w:r>
      <w:bookmarkStart w:id="3775" w:name="0945c09"/>
      <w:bookmarkEnd w:id="3775"/>
      <w:r w:rsidRPr="00F34207">
        <w:rPr>
          <w:sz w:val="30"/>
          <w:szCs w:val="30"/>
          <w:lang w:eastAsia="zh-TW"/>
        </w:rPr>
        <w:t>重，欲聞說法。</w:t>
      </w:r>
    </w:p>
    <w:p w14:paraId="219EAB1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見王夫人差摩婆帝，</w:t>
      </w:r>
      <w:bookmarkStart w:id="3776" w:name="0945c10"/>
      <w:bookmarkEnd w:id="3776"/>
      <w:r w:rsidRPr="00F34207">
        <w:rPr>
          <w:sz w:val="30"/>
          <w:szCs w:val="30"/>
          <w:lang w:eastAsia="zh-TW"/>
        </w:rPr>
        <w:t>一切莊嚴莊嚴身已，為欲利益一切眾生，饒</w:t>
      </w:r>
      <w:bookmarkStart w:id="3777" w:name="0945c11"/>
      <w:bookmarkEnd w:id="3777"/>
      <w:r w:rsidRPr="00F34207">
        <w:rPr>
          <w:sz w:val="30"/>
          <w:szCs w:val="30"/>
          <w:lang w:eastAsia="zh-TW"/>
        </w:rPr>
        <w:t>益一切諸眾生故，知而故問差摩婆帝王夫</w:t>
      </w:r>
      <w:bookmarkStart w:id="3778" w:name="0945c12"/>
      <w:bookmarkEnd w:id="3778"/>
      <w:r w:rsidRPr="00F34207">
        <w:rPr>
          <w:sz w:val="30"/>
          <w:szCs w:val="30"/>
          <w:lang w:eastAsia="zh-TW"/>
        </w:rPr>
        <w:t>人言：「差摩婆帝！彼名何樹？汝身今著如是色</w:t>
      </w:r>
      <w:bookmarkStart w:id="3779" w:name="0945c13"/>
      <w:bookmarkEnd w:id="3779"/>
      <w:r w:rsidRPr="00F34207">
        <w:rPr>
          <w:sz w:val="30"/>
          <w:szCs w:val="30"/>
          <w:lang w:eastAsia="zh-TW"/>
        </w:rPr>
        <w:t>果，第一光明端嚴殊妙。」</w:t>
      </w:r>
    </w:p>
    <w:p w14:paraId="5F1558A8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夫人差摩婆帝，</w:t>
      </w:r>
      <w:bookmarkStart w:id="3780" w:name="0945c14"/>
      <w:bookmarkEnd w:id="3780"/>
      <w:r w:rsidRPr="00F34207">
        <w:rPr>
          <w:sz w:val="30"/>
          <w:szCs w:val="30"/>
          <w:lang w:eastAsia="zh-TW"/>
        </w:rPr>
        <w:t>以偈答曰：</w:t>
      </w:r>
    </w:p>
    <w:p w14:paraId="50F708AF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781" w:name="0945c15"/>
      <w:bookmarkEnd w:id="3781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第一大丈夫，　　知而故問我，</w:t>
      </w:r>
      <w:bookmarkStart w:id="3782" w:name="0945c16"/>
      <w:bookmarkEnd w:id="37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名何樹，　　汝著如是果？</w:t>
      </w:r>
      <w:bookmarkStart w:id="3783" w:name="0945c17"/>
      <w:bookmarkEnd w:id="378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名福德，　　我於往世種，</w:t>
      </w:r>
      <w:bookmarkStart w:id="3784" w:name="0945c18"/>
      <w:bookmarkEnd w:id="37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此果是彼果，　　我今如是食。</w:t>
      </w:r>
      <w:bookmarkStart w:id="3785" w:name="0945c19"/>
      <w:bookmarkEnd w:id="37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又已種彼樹，　　於正覺聲聞，</w:t>
      </w:r>
      <w:bookmarkStart w:id="3786" w:name="0945c20"/>
      <w:bookmarkEnd w:id="37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安住菩提道，　　求正覺者地。</w:t>
      </w:r>
      <w:bookmarkStart w:id="3787" w:name="0945c21"/>
      <w:bookmarkEnd w:id="37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施戒水濕</w:t>
      </w:r>
      <w:r w:rsidR="00CC353A" w:rsidRPr="00CC353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353A" w:rsidRPr="00CC353A">
        <w:rPr>
          <w:lang w:eastAsia="zh-TW"/>
        </w:rPr>
        <w:t>shī</w:t>
      </w:r>
      <w:r w:rsidR="00CC353A" w:rsidRPr="00CC353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CC353A">
        <w:rPr>
          <w:rStyle w:val="lg1"/>
          <w:color w:val="auto"/>
          <w:sz w:val="30"/>
          <w:szCs w:val="30"/>
          <w:lang w:eastAsia="zh-TW"/>
        </w:rPr>
        <w:t>潤，</w:t>
      </w:r>
      <w:r w:rsidRPr="00F34207">
        <w:rPr>
          <w:rStyle w:val="lg1"/>
          <w:color w:val="auto"/>
          <w:sz w:val="30"/>
          <w:szCs w:val="30"/>
          <w:lang w:eastAsia="zh-TW"/>
        </w:rPr>
        <w:t>令彼樹增長，</w:t>
      </w:r>
      <w:bookmarkStart w:id="3788" w:name="0945c22"/>
      <w:bookmarkEnd w:id="37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增長已，　　生此端嚴果。</w:t>
      </w:r>
      <w:bookmarkStart w:id="3789" w:name="0945c23"/>
      <w:bookmarkEnd w:id="37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忍辱精進力，　　能增長彼樹，</w:t>
      </w:r>
      <w:bookmarkStart w:id="3790" w:name="0945c24"/>
      <w:bookmarkEnd w:id="37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增長已，　　生此無垢果。</w:t>
      </w:r>
      <w:bookmarkStart w:id="3791" w:name="0945c25"/>
      <w:bookmarkEnd w:id="37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禪慧開敷花，　　令彼樹端嚴，</w:t>
      </w:r>
      <w:bookmarkStart w:id="3792" w:name="0945c26"/>
      <w:bookmarkEnd w:id="37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食此果，　　如世尊所見。</w:t>
      </w:r>
      <w:bookmarkStart w:id="3793" w:name="0945c27"/>
      <w:bookmarkEnd w:id="37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樹林果等，　　一切依止山，</w:t>
      </w:r>
      <w:bookmarkStart w:id="3794" w:name="0945c28"/>
      <w:bookmarkEnd w:id="37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枝葉等增長，　　上下皆不動。</w:t>
      </w:r>
      <w:bookmarkStart w:id="3795" w:name="0945c29"/>
      <w:bookmarkEnd w:id="37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彼大樹，　　我前世善種，</w:t>
      </w:r>
      <w:bookmarkStart w:id="3796" w:name="0946a01"/>
      <w:bookmarkEnd w:id="37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利益諸眾生，　　為得諸佛法。</w:t>
      </w:r>
      <w:bookmarkStart w:id="3797" w:name="0946a02"/>
      <w:bookmarkEnd w:id="37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福德樹，　　我此唯其花，</w:t>
      </w:r>
      <w:bookmarkStart w:id="3798" w:name="0946a03"/>
      <w:bookmarkEnd w:id="37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且爾食，　　果猶故在後。</w:t>
      </w:r>
      <w:bookmarkStart w:id="3799" w:name="0946a04"/>
      <w:bookmarkEnd w:id="37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第一菩提果，　　無上佛菩提，</w:t>
      </w:r>
      <w:bookmarkStart w:id="3800" w:name="0946a05"/>
      <w:bookmarkEnd w:id="38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捨婦女劣身，　　後必得彼果。</w:t>
      </w:r>
      <w:bookmarkStart w:id="3801" w:name="0946a06"/>
      <w:bookmarkEnd w:id="38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當得丈夫，　　眾生中上上，</w:t>
      </w:r>
      <w:bookmarkStart w:id="3802" w:name="0946a07"/>
      <w:bookmarkEnd w:id="38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切法彼岸，　　一切智遍見。</w:t>
      </w:r>
      <w:bookmarkStart w:id="3803" w:name="0946a08"/>
      <w:bookmarkEnd w:id="38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解脫眾生，　　一切苦怖畏，</w:t>
      </w:r>
      <w:bookmarkStart w:id="3804" w:name="0946a09"/>
      <w:bookmarkEnd w:id="38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46392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一切當歸我，　　愍一切眾生。」</w:t>
      </w:r>
    </w:p>
    <w:p w14:paraId="301511BE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05" w:name="0946a10"/>
      <w:bookmarkEnd w:id="3805"/>
      <w:r w:rsidRPr="00F34207">
        <w:rPr>
          <w:sz w:val="30"/>
          <w:szCs w:val="30"/>
          <w:lang w:eastAsia="zh-TW"/>
        </w:rPr>
        <w:t>爾時，世尊告王夫人差摩婆帝作如是言：「善</w:t>
      </w:r>
      <w:bookmarkStart w:id="3806" w:name="0946a11"/>
      <w:bookmarkEnd w:id="3806"/>
      <w:r w:rsidRPr="00F34207">
        <w:rPr>
          <w:sz w:val="30"/>
          <w:szCs w:val="30"/>
          <w:lang w:eastAsia="zh-TW"/>
        </w:rPr>
        <w:t>哉！善哉！差摩婆帝！汝能如是利益多人，安樂</w:t>
      </w:r>
      <w:bookmarkStart w:id="3807" w:name="0946a12"/>
      <w:bookmarkEnd w:id="3807"/>
      <w:r w:rsidRPr="00F34207">
        <w:rPr>
          <w:sz w:val="30"/>
          <w:szCs w:val="30"/>
          <w:lang w:eastAsia="zh-TW"/>
        </w:rPr>
        <w:t>多人，憐愍世間，饒益安樂一切大眾諸天人</w:t>
      </w:r>
      <w:bookmarkStart w:id="3808" w:name="0946a13"/>
      <w:bookmarkEnd w:id="3808"/>
      <w:r w:rsidRPr="00F34207">
        <w:rPr>
          <w:sz w:val="30"/>
          <w:szCs w:val="30"/>
          <w:lang w:eastAsia="zh-TW"/>
        </w:rPr>
        <w:t>等。」</w:t>
      </w:r>
    </w:p>
    <w:p w14:paraId="33567CA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夫人差摩婆帝，聞佛讚已，白言世</w:t>
      </w:r>
      <w:bookmarkStart w:id="3809" w:name="0946a14"/>
      <w:bookmarkEnd w:id="3809"/>
      <w:r w:rsidRPr="00F34207">
        <w:rPr>
          <w:sz w:val="30"/>
          <w:szCs w:val="30"/>
          <w:lang w:eastAsia="zh-TW"/>
        </w:rPr>
        <w:t>尊：「世尊！此身三十二種大丈夫相、八十種好，</w:t>
      </w:r>
      <w:bookmarkStart w:id="3810" w:name="0946a15"/>
      <w:bookmarkEnd w:id="3810"/>
      <w:r w:rsidRPr="00F34207">
        <w:rPr>
          <w:sz w:val="30"/>
          <w:szCs w:val="30"/>
          <w:lang w:eastAsia="zh-TW"/>
        </w:rPr>
        <w:t>何因緣得十如來力、四無所畏，及四無礙</w:t>
      </w:r>
      <w:r w:rsidR="00B42CE2">
        <w:rPr>
          <w:rFonts w:hint="eastAsia"/>
          <w:sz w:val="30"/>
          <w:szCs w:val="30"/>
          <w:lang w:eastAsia="zh-TW"/>
        </w:rPr>
        <w:t>(</w:t>
      </w:r>
      <w:r w:rsidR="00B42CE2" w:rsidRPr="00B42CE2">
        <w:rPr>
          <w:rFonts w:hint="eastAsia"/>
          <w:sz w:val="30"/>
          <w:szCs w:val="30"/>
          <w:lang w:eastAsia="zh-TW"/>
        </w:rPr>
        <w:t>à</w:t>
      </w:r>
      <w:r w:rsidR="00B42CE2" w:rsidRPr="00B42CE2">
        <w:rPr>
          <w:sz w:val="30"/>
          <w:szCs w:val="30"/>
          <w:lang w:eastAsia="zh-TW"/>
        </w:rPr>
        <w:t>i</w:t>
      </w:r>
      <w:r w:rsidR="00B42C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復</w:t>
      </w:r>
      <w:bookmarkStart w:id="3811" w:name="0946a16"/>
      <w:bookmarkEnd w:id="3811"/>
      <w:r w:rsidRPr="00F34207">
        <w:rPr>
          <w:sz w:val="30"/>
          <w:szCs w:val="30"/>
          <w:lang w:eastAsia="zh-TW"/>
        </w:rPr>
        <w:t>有十八不共佛法、大慈大悲、大喜大捨，如是</w:t>
      </w:r>
      <w:bookmarkStart w:id="3812" w:name="0946a17"/>
      <w:bookmarkEnd w:id="3812"/>
      <w:r w:rsidRPr="00F34207">
        <w:rPr>
          <w:sz w:val="30"/>
          <w:szCs w:val="30"/>
          <w:lang w:eastAsia="zh-TW"/>
        </w:rPr>
        <w:t>種種無量無等不可說盡、無數佛法從何而</w:t>
      </w:r>
      <w:bookmarkStart w:id="3813" w:name="0946a18"/>
      <w:bookmarkEnd w:id="3813"/>
      <w:r w:rsidRPr="00F34207">
        <w:rPr>
          <w:sz w:val="30"/>
          <w:szCs w:val="30"/>
          <w:lang w:eastAsia="zh-TW"/>
        </w:rPr>
        <w:t>生？」</w:t>
      </w:r>
    </w:p>
    <w:p w14:paraId="17F87885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王夫人差摩婆帝如是問已，佛說偈</w:t>
      </w:r>
      <w:bookmarkStart w:id="3814" w:name="0946a19"/>
      <w:bookmarkEnd w:id="3814"/>
      <w:r w:rsidRPr="00F34207">
        <w:rPr>
          <w:sz w:val="30"/>
          <w:szCs w:val="30"/>
          <w:lang w:eastAsia="zh-TW"/>
        </w:rPr>
        <w:t>言：</w:t>
      </w:r>
    </w:p>
    <w:p w14:paraId="32345119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15" w:name="0946a20"/>
      <w:bookmarkEnd w:id="3815"/>
      <w:r w:rsidRPr="00F34207">
        <w:rPr>
          <w:rStyle w:val="lg1"/>
          <w:color w:val="auto"/>
          <w:sz w:val="30"/>
          <w:szCs w:val="30"/>
          <w:lang w:eastAsia="zh-TW"/>
        </w:rPr>
        <w:t>「我亦復如是，　　往世種彼樹，</w:t>
      </w:r>
      <w:bookmarkStart w:id="3816" w:name="0946a21"/>
      <w:bookmarkEnd w:id="38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B553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為利益眾生，　　悕</w:t>
      </w:r>
      <w:r w:rsidR="006B5539" w:rsidRPr="006B553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B5539" w:rsidRPr="006B5539">
        <w:rPr>
          <w:rFonts w:hint="eastAsia"/>
          <w:lang w:eastAsia="zh-TW"/>
        </w:rPr>
        <w:t>xī</w:t>
      </w:r>
      <w:r w:rsidR="006B5539" w:rsidRPr="006B553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求正覺智。</w:t>
      </w:r>
      <w:bookmarkStart w:id="3817" w:name="0946a22"/>
      <w:bookmarkEnd w:id="38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修行施戒忍，　　精進禪和集，</w:t>
      </w:r>
      <w:bookmarkStart w:id="3818" w:name="0946a23"/>
      <w:bookmarkEnd w:id="38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復於一切時，　　恒常習禪慧。</w:t>
      </w:r>
      <w:bookmarkStart w:id="3819" w:name="0946a24"/>
      <w:bookmarkEnd w:id="38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於一切眾生，　　不曾起惡心，</w:t>
      </w:r>
      <w:bookmarkStart w:id="3820" w:name="0946a25"/>
      <w:bookmarkEnd w:id="38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常行平等心，　　今日得成佛。</w:t>
      </w:r>
      <w:bookmarkStart w:id="3821" w:name="0946a26"/>
      <w:bookmarkEnd w:id="38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常於愛不愛，　　善友怨平等，</w:t>
      </w:r>
      <w:bookmarkStart w:id="3822" w:name="0946a27"/>
      <w:bookmarkEnd w:id="38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平等心已，　　福德樹增長。</w:t>
      </w:r>
      <w:bookmarkStart w:id="3823" w:name="0946a28"/>
      <w:bookmarkEnd w:id="38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此身大樹，　　攝無量功德，</w:t>
      </w:r>
      <w:bookmarkStart w:id="3824" w:name="0946a29"/>
      <w:bookmarkEnd w:id="38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曾為轉輪王，　　亦作帝釋王，</w:t>
      </w:r>
      <w:bookmarkStart w:id="3825" w:name="0946b01"/>
      <w:bookmarkEnd w:id="38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復作大梵王，　　種種多富樂，</w:t>
      </w:r>
      <w:bookmarkStart w:id="3826" w:name="0946b02"/>
      <w:bookmarkEnd w:id="38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42CE2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不思議佛法，　　相等今復得。」</w:t>
      </w:r>
    </w:p>
    <w:p w14:paraId="1C17EA33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27" w:name="0946b03"/>
      <w:bookmarkEnd w:id="3827"/>
      <w:r w:rsidRPr="00F34207">
        <w:rPr>
          <w:sz w:val="30"/>
          <w:szCs w:val="30"/>
          <w:lang w:eastAsia="zh-TW"/>
        </w:rPr>
        <w:t>時王夫人差摩婆帝，聞說如是諸功德已，讚</w:t>
      </w:r>
      <w:bookmarkStart w:id="3828" w:name="0946b04"/>
      <w:bookmarkEnd w:id="3828"/>
      <w:r w:rsidRPr="00F34207">
        <w:rPr>
          <w:sz w:val="30"/>
          <w:szCs w:val="30"/>
          <w:lang w:eastAsia="zh-TW"/>
        </w:rPr>
        <w:t>言：「善哉！於世尊語極生隨喜。」即向如來而說</w:t>
      </w:r>
      <w:bookmarkStart w:id="3829" w:name="0946b05"/>
      <w:bookmarkEnd w:id="3829"/>
      <w:r w:rsidRPr="00F34207">
        <w:rPr>
          <w:sz w:val="30"/>
          <w:szCs w:val="30"/>
          <w:lang w:eastAsia="zh-TW"/>
        </w:rPr>
        <w:t>偈言：</w:t>
      </w:r>
    </w:p>
    <w:p w14:paraId="5C807041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30" w:name="0946b06"/>
      <w:bookmarkEnd w:id="3830"/>
      <w:r w:rsidRPr="00F34207">
        <w:rPr>
          <w:rStyle w:val="lg1"/>
          <w:color w:val="auto"/>
          <w:sz w:val="30"/>
          <w:szCs w:val="30"/>
          <w:lang w:eastAsia="zh-TW"/>
        </w:rPr>
        <w:t>「如勝人中勝，　　如是隨順學，</w:t>
      </w:r>
      <w:bookmarkStart w:id="3831" w:name="0946b07"/>
      <w:bookmarkEnd w:id="38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本學善學，　　無邊功德海。</w:t>
      </w:r>
      <w:bookmarkStart w:id="3832" w:name="0946b08"/>
      <w:bookmarkEnd w:id="38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學佛學，　　諸功德彼岸，</w:t>
      </w:r>
      <w:bookmarkStart w:id="3833" w:name="0946b09"/>
      <w:bookmarkEnd w:id="38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離生死苦，　　得如是牟尼。</w:t>
      </w:r>
      <w:bookmarkStart w:id="3834" w:name="0946b10"/>
      <w:bookmarkEnd w:id="38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本諸生處，　　曾修行布施，</w:t>
      </w:r>
      <w:bookmarkStart w:id="3835" w:name="0946b11"/>
      <w:bookmarkEnd w:id="38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彼一切福，　　得佛無等智。</w:t>
      </w:r>
      <w:bookmarkStart w:id="3836" w:name="0946b12"/>
      <w:bookmarkEnd w:id="38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過現諸生處，　　我護持禁戒，</w:t>
      </w:r>
      <w:bookmarkStart w:id="3837" w:name="0946b13"/>
      <w:bookmarkEnd w:id="38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彼一切福，　　當得如來智。</w:t>
      </w:r>
      <w:bookmarkStart w:id="3838" w:name="0946b14"/>
      <w:bookmarkEnd w:id="38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修忍精進，　　三昧般若等，</w:t>
      </w:r>
      <w:bookmarkStart w:id="3839" w:name="0946b15"/>
      <w:bookmarkEnd w:id="38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如是一切，　　皆成就佛法。</w:t>
      </w:r>
      <w:bookmarkStart w:id="3840" w:name="0946b16"/>
      <w:bookmarkEnd w:id="38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身口意業，　　所修行諸善，</w:t>
      </w:r>
      <w:bookmarkStart w:id="3841" w:name="0946b17"/>
      <w:bookmarkEnd w:id="38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得大菩提，　　求佛智功德。</w:t>
      </w:r>
      <w:bookmarkStart w:id="3842" w:name="0946b18"/>
      <w:bookmarkEnd w:id="38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捨婦女體</w:t>
      </w:r>
      <w:r w:rsidR="00491254" w:rsidRPr="0049125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91254" w:rsidRPr="00491254">
        <w:rPr>
          <w:rFonts w:hint="eastAsia"/>
          <w:lang w:eastAsia="zh-TW"/>
        </w:rPr>
        <w:t>tǐ</w:t>
      </w:r>
      <w:r w:rsidR="00491254" w:rsidRPr="0049125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91254">
        <w:rPr>
          <w:rStyle w:val="lg1"/>
          <w:color w:val="auto"/>
          <w:sz w:val="30"/>
          <w:szCs w:val="30"/>
          <w:lang w:eastAsia="zh-TW"/>
        </w:rPr>
        <w:t>，</w:t>
      </w:r>
      <w:r w:rsidR="00491254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得勝丈夫身，</w:t>
      </w:r>
      <w:bookmarkStart w:id="3843" w:name="0946b19"/>
      <w:bookmarkEnd w:id="38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丈夫身已，　　次第得佛身。</w:t>
      </w:r>
      <w:bookmarkStart w:id="3844" w:name="0946b20"/>
      <w:bookmarkEnd w:id="38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得勝菩提已，　　轉無上法輪，</w:t>
      </w:r>
      <w:bookmarkStart w:id="3845" w:name="0946b21"/>
      <w:bookmarkEnd w:id="38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49125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與縛生死獄，　　眾生除解脫。」</w:t>
      </w:r>
    </w:p>
    <w:p w14:paraId="465F63A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46" w:name="0946b22"/>
      <w:bookmarkEnd w:id="3846"/>
      <w:r w:rsidRPr="00F34207">
        <w:rPr>
          <w:sz w:val="30"/>
          <w:szCs w:val="30"/>
          <w:lang w:eastAsia="zh-TW"/>
        </w:rPr>
        <w:t>爾時，世尊為王夫人差摩婆帝偈說善哉，而</w:t>
      </w:r>
      <w:bookmarkStart w:id="3847" w:name="0946b23"/>
      <w:bookmarkEnd w:id="3847"/>
      <w:r w:rsidRPr="00F34207">
        <w:rPr>
          <w:sz w:val="30"/>
          <w:szCs w:val="30"/>
          <w:lang w:eastAsia="zh-TW"/>
        </w:rPr>
        <w:t>讚之言：</w:t>
      </w:r>
    </w:p>
    <w:p w14:paraId="547DCE2F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48" w:name="0946b24"/>
      <w:bookmarkEnd w:id="3848"/>
      <w:r w:rsidRPr="00F34207">
        <w:rPr>
          <w:rStyle w:val="lg1"/>
          <w:color w:val="auto"/>
          <w:sz w:val="30"/>
          <w:szCs w:val="30"/>
          <w:lang w:eastAsia="zh-TW"/>
        </w:rPr>
        <w:t>「善哉！此語說</w:t>
      </w:r>
      <w:r w:rsidR="00553293">
        <w:rPr>
          <w:rStyle w:val="lg1"/>
          <w:color w:val="auto"/>
          <w:sz w:val="30"/>
          <w:szCs w:val="30"/>
          <w:lang w:eastAsia="zh-TW"/>
        </w:rPr>
        <w:t xml:space="preserve">，　</w:t>
      </w:r>
      <w:r w:rsidRPr="00F34207">
        <w:rPr>
          <w:rStyle w:val="lg1"/>
          <w:color w:val="auto"/>
          <w:sz w:val="30"/>
          <w:szCs w:val="30"/>
          <w:lang w:eastAsia="zh-TW"/>
        </w:rPr>
        <w:t>善哉！心善願，</w:t>
      </w:r>
      <w:bookmarkStart w:id="3849" w:name="0946b25"/>
      <w:bookmarkEnd w:id="38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當破壞魔，　　而得成正覺。」</w:t>
      </w:r>
    </w:p>
    <w:p w14:paraId="795BD1D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50" w:name="0946b26"/>
      <w:bookmarkEnd w:id="3850"/>
      <w:r w:rsidRPr="00F34207">
        <w:rPr>
          <w:sz w:val="30"/>
          <w:szCs w:val="30"/>
          <w:lang w:eastAsia="zh-TW"/>
        </w:rPr>
        <w:t>時王夫人差摩婆帝，既蒙世尊現自授記，聞</w:t>
      </w:r>
      <w:bookmarkStart w:id="3851" w:name="0946b27"/>
      <w:bookmarkEnd w:id="3851"/>
      <w:r w:rsidRPr="00F34207">
        <w:rPr>
          <w:sz w:val="30"/>
          <w:szCs w:val="30"/>
          <w:lang w:eastAsia="zh-TW"/>
        </w:rPr>
        <w:t>已歡喜，起勝上心生決定意，多奉世尊佉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 w:rsidRPr="00553293">
        <w:rPr>
          <w:sz w:val="30"/>
          <w:szCs w:val="30"/>
          <w:lang w:eastAsia="zh-TW"/>
        </w:rPr>
        <w:t>qū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</w:t>
      </w:r>
      <w:bookmarkStart w:id="3852" w:name="0946b28"/>
      <w:bookmarkEnd w:id="3852"/>
      <w:r w:rsidRPr="00F34207">
        <w:rPr>
          <w:sz w:val="30"/>
          <w:szCs w:val="30"/>
          <w:lang w:eastAsia="zh-TW"/>
        </w:rPr>
        <w:t>尼食、蒲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 w:rsidRPr="00553293">
        <w:rPr>
          <w:sz w:val="30"/>
          <w:szCs w:val="30"/>
          <w:lang w:eastAsia="zh-TW"/>
        </w:rPr>
        <w:t>pú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闍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 w:rsidRPr="00553293">
        <w:rPr>
          <w:sz w:val="30"/>
          <w:szCs w:val="30"/>
          <w:lang w:eastAsia="zh-TW"/>
        </w:rPr>
        <w:t>shé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尼食、娑陀尼食，事事豐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，如是并</w:t>
      </w:r>
      <w:bookmarkStart w:id="3853" w:name="0946b29"/>
      <w:bookmarkEnd w:id="3853"/>
      <w:r w:rsidRPr="00F34207">
        <w:rPr>
          <w:sz w:val="30"/>
          <w:szCs w:val="30"/>
          <w:lang w:eastAsia="zh-TW"/>
        </w:rPr>
        <w:t>奉彌勒菩薩摩訶薩食。</w:t>
      </w:r>
    </w:p>
    <w:p w14:paraId="528E0D1B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54" w:name="0946c01"/>
      <w:bookmarkEnd w:id="3854"/>
      <w:r w:rsidRPr="00F34207">
        <w:rPr>
          <w:sz w:val="30"/>
          <w:szCs w:val="30"/>
          <w:lang w:eastAsia="zh-TW"/>
        </w:rPr>
        <w:t>爾時，世尊既食，食已離鉢洗手。既洗手已，</w:t>
      </w:r>
      <w:bookmarkStart w:id="3855" w:name="0946c02"/>
      <w:bookmarkEnd w:id="3855"/>
      <w:r w:rsidRPr="00F34207">
        <w:rPr>
          <w:sz w:val="30"/>
          <w:szCs w:val="30"/>
          <w:lang w:eastAsia="zh-TW"/>
        </w:rPr>
        <w:t>為王夫人差摩婆帝復更說法，示已教已，勸</w:t>
      </w:r>
      <w:bookmarkStart w:id="3856" w:name="0946c03"/>
      <w:bookmarkEnd w:id="3856"/>
      <w:r w:rsidRPr="00F34207">
        <w:rPr>
          <w:sz w:val="30"/>
          <w:szCs w:val="30"/>
          <w:lang w:eastAsia="zh-TW"/>
        </w:rPr>
        <w:t>已導已，令歡喜已，與授記言：「差摩婆帝！</w:t>
      </w:r>
      <w:bookmarkStart w:id="3857" w:name="0946c04"/>
      <w:bookmarkEnd w:id="3857"/>
      <w:r w:rsidRPr="00F34207">
        <w:rPr>
          <w:sz w:val="30"/>
          <w:szCs w:val="30"/>
          <w:lang w:eastAsia="zh-TW"/>
        </w:rPr>
        <w:t>汝於未來過無量劫當得作佛，號曰功德寶</w:t>
      </w:r>
      <w:bookmarkStart w:id="3858" w:name="0946c05"/>
      <w:bookmarkEnd w:id="3858"/>
      <w:r w:rsidRPr="00F34207">
        <w:rPr>
          <w:sz w:val="30"/>
          <w:szCs w:val="30"/>
          <w:lang w:eastAsia="zh-TW"/>
        </w:rPr>
        <w:t>勝如來、應、正遍知、明行足、善逝、世間解、無上士、</w:t>
      </w:r>
      <w:bookmarkStart w:id="3859" w:name="0946c06"/>
      <w:bookmarkEnd w:id="3859"/>
      <w:r w:rsidRPr="00F34207">
        <w:rPr>
          <w:sz w:val="30"/>
          <w:szCs w:val="30"/>
          <w:lang w:eastAsia="zh-TW"/>
        </w:rPr>
        <w:t>調御丈夫、天人師、佛、世尊。汝佛世界第一清</w:t>
      </w:r>
      <w:bookmarkStart w:id="3860" w:name="0946c07"/>
      <w:bookmarkEnd w:id="3860"/>
      <w:r w:rsidRPr="00F34207">
        <w:rPr>
          <w:sz w:val="30"/>
          <w:szCs w:val="30"/>
          <w:lang w:eastAsia="zh-TW"/>
        </w:rPr>
        <w:t>淨，無有惡道苦惱之事，心喜心樂莊嚴殊妙，</w:t>
      </w:r>
      <w:bookmarkStart w:id="3861" w:name="0946c08"/>
      <w:bookmarkEnd w:id="3861"/>
      <w:r w:rsidRPr="00F34207">
        <w:rPr>
          <w:sz w:val="30"/>
          <w:szCs w:val="30"/>
          <w:lang w:eastAsia="zh-TW"/>
        </w:rPr>
        <w:t>第一清淨菩薩住處。如是嚴淨佛之世界，汝</w:t>
      </w:r>
      <w:bookmarkStart w:id="3862" w:name="0946c09"/>
      <w:bookmarkEnd w:id="3862"/>
      <w:r w:rsidRPr="00F34207">
        <w:rPr>
          <w:sz w:val="30"/>
          <w:szCs w:val="30"/>
          <w:lang w:eastAsia="zh-TW"/>
        </w:rPr>
        <w:t>當得之。」</w:t>
      </w:r>
    </w:p>
    <w:p w14:paraId="2E99A325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法門之時，有多千數諸優</w:t>
      </w:r>
      <w:bookmarkStart w:id="3863" w:name="0946c10"/>
      <w:bookmarkEnd w:id="3863"/>
      <w:r w:rsidRPr="00F34207">
        <w:rPr>
          <w:sz w:val="30"/>
          <w:szCs w:val="30"/>
          <w:lang w:eastAsia="zh-TW"/>
        </w:rPr>
        <w:t>婆塞，一切皆發阿耨多羅三藐三菩提心；多</w:t>
      </w:r>
      <w:bookmarkStart w:id="3864" w:name="0946c11"/>
      <w:bookmarkEnd w:id="3864"/>
      <w:r w:rsidRPr="00F34207">
        <w:rPr>
          <w:sz w:val="30"/>
          <w:szCs w:val="30"/>
          <w:lang w:eastAsia="zh-TW"/>
        </w:rPr>
        <w:t>千眾生人天世間，於法不疑得隨順心。</w:t>
      </w:r>
    </w:p>
    <w:p w14:paraId="5714903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來</w:t>
      </w:r>
      <w:bookmarkStart w:id="3865" w:name="0946c12"/>
      <w:bookmarkEnd w:id="3865"/>
      <w:r w:rsidRPr="00F34207">
        <w:rPr>
          <w:sz w:val="30"/>
          <w:szCs w:val="30"/>
          <w:lang w:eastAsia="zh-TW"/>
        </w:rPr>
        <w:t>說已，差摩婆帝、彌勒菩薩、一切眾會并諸</w:t>
      </w:r>
      <w:bookmarkStart w:id="3866" w:name="0946c13"/>
      <w:bookmarkEnd w:id="3866"/>
      <w:r w:rsidRPr="00F34207">
        <w:rPr>
          <w:sz w:val="30"/>
          <w:szCs w:val="30"/>
          <w:lang w:eastAsia="zh-TW"/>
        </w:rPr>
        <w:t>天人，及阿修羅、乾闥婆等，聞世尊說，皆大</w:t>
      </w:r>
      <w:bookmarkStart w:id="3867" w:name="0946c14"/>
      <w:bookmarkEnd w:id="3867"/>
      <w:r w:rsidRPr="00F34207">
        <w:rPr>
          <w:sz w:val="30"/>
          <w:szCs w:val="30"/>
          <w:lang w:eastAsia="zh-TW"/>
        </w:rPr>
        <w:t>歡喜。</w:t>
      </w:r>
    </w:p>
    <w:p w14:paraId="4AED7CA6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868" w:name="0946c15"/>
      <w:bookmarkEnd w:id="3868"/>
      <w:r w:rsidRPr="00F34207">
        <w:rPr>
          <w:rStyle w:val="juanname1"/>
          <w:color w:val="auto"/>
          <w:sz w:val="30"/>
          <w:szCs w:val="30"/>
          <w:lang w:eastAsia="zh-TW"/>
        </w:rPr>
        <w:t>差摩婆帝授記經</w:t>
      </w:r>
    </w:p>
    <w:p w14:paraId="13D3D103" w14:textId="77777777" w:rsidR="00133CD7" w:rsidRPr="00F34207" w:rsidRDefault="00133CD7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006185C" w14:textId="77777777" w:rsidR="00BC482E" w:rsidRDefault="00BC482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44E16B12" w14:textId="77777777" w:rsidR="00104CAA" w:rsidRPr="00C04997" w:rsidRDefault="00104C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C04997">
        <w:rPr>
          <w:rStyle w:val="juanname1"/>
          <w:color w:val="auto"/>
          <w:sz w:val="44"/>
          <w:szCs w:val="44"/>
          <w:lang w:eastAsia="zh-TW"/>
        </w:rPr>
        <w:lastRenderedPageBreak/>
        <w:t>佛說未生冤經</w:t>
      </w:r>
      <w:r w:rsidR="00BC482E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16D56FB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69" w:name="0774b24"/>
      <w:bookmarkStart w:id="3870" w:name="0774b25"/>
      <w:bookmarkEnd w:id="3869"/>
      <w:bookmarkEnd w:id="3870"/>
      <w:r w:rsidRPr="00F34207">
        <w:rPr>
          <w:rStyle w:val="byline1"/>
          <w:color w:val="auto"/>
          <w:sz w:val="30"/>
          <w:szCs w:val="30"/>
          <w:lang w:eastAsia="zh-TW"/>
        </w:rPr>
        <w:t>吳月支國居士支謙譯</w:t>
      </w:r>
      <w:r w:rsidR="007925EB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52BF26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71" w:name="0774b26"/>
      <w:bookmarkEnd w:id="3871"/>
      <w:r w:rsidRPr="00F34207">
        <w:rPr>
          <w:sz w:val="30"/>
          <w:szCs w:val="30"/>
          <w:lang w:eastAsia="zh-TW"/>
        </w:rPr>
        <w:t>聞如是：</w:t>
      </w:r>
    </w:p>
    <w:p w14:paraId="51FF76B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國雞</w:t>
      </w:r>
      <w:r w:rsidR="00B72D74">
        <w:rPr>
          <w:rFonts w:hint="eastAsia"/>
          <w:sz w:val="30"/>
          <w:szCs w:val="30"/>
          <w:lang w:eastAsia="zh-TW"/>
        </w:rPr>
        <w:t>(</w:t>
      </w:r>
      <w:r w:rsidR="00B72D74" w:rsidRPr="00B72D74">
        <w:rPr>
          <w:sz w:val="30"/>
          <w:szCs w:val="30"/>
          <w:lang w:eastAsia="zh-TW"/>
        </w:rPr>
        <w:t>jī</w:t>
      </w:r>
      <w:r w:rsidR="00B72D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中。諸天、龍、鬼</w:t>
      </w:r>
      <w:bookmarkStart w:id="3872" w:name="0774b27"/>
      <w:bookmarkEnd w:id="3872"/>
      <w:r w:rsidRPr="00F34207">
        <w:rPr>
          <w:sz w:val="30"/>
          <w:szCs w:val="30"/>
          <w:lang w:eastAsia="zh-TW"/>
        </w:rPr>
        <w:t>神、帝王、臣民，皆詣佛所，稽首、承風、供養之</w:t>
      </w:r>
      <w:bookmarkStart w:id="3873" w:name="0774b28"/>
      <w:bookmarkEnd w:id="3873"/>
      <w:r w:rsidRPr="00F34207">
        <w:rPr>
          <w:sz w:val="30"/>
          <w:szCs w:val="30"/>
          <w:lang w:eastAsia="zh-TW"/>
        </w:rPr>
        <w:t>儀靡不盡禮。調達覩之，其嫉無量，還告太</w:t>
      </w:r>
      <w:bookmarkStart w:id="3874" w:name="0774b29"/>
      <w:bookmarkEnd w:id="3874"/>
      <w:r w:rsidRPr="00F34207">
        <w:rPr>
          <w:sz w:val="30"/>
          <w:szCs w:val="30"/>
          <w:lang w:eastAsia="zh-TW"/>
        </w:rPr>
        <w:t>子未生冤曰：「汝父輦</w:t>
      </w:r>
      <w:r w:rsidR="00B72D74">
        <w:rPr>
          <w:rFonts w:hint="eastAsia"/>
          <w:sz w:val="30"/>
          <w:szCs w:val="30"/>
          <w:lang w:eastAsia="zh-TW"/>
        </w:rPr>
        <w:t>(</w:t>
      </w:r>
      <w:r w:rsidR="00B72D74" w:rsidRPr="00B72D74">
        <w:rPr>
          <w:rFonts w:hint="eastAsia"/>
          <w:sz w:val="30"/>
          <w:szCs w:val="30"/>
          <w:lang w:eastAsia="zh-TW"/>
        </w:rPr>
        <w:t>niǎn</w:t>
      </w:r>
      <w:r w:rsidR="00B72D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眾寶以貢佛、諸沙門，</w:t>
      </w:r>
      <w:bookmarkStart w:id="3875" w:name="0774c01"/>
      <w:bookmarkEnd w:id="3875"/>
      <w:r w:rsidRPr="00F34207">
        <w:rPr>
          <w:sz w:val="30"/>
          <w:szCs w:val="30"/>
          <w:lang w:eastAsia="zh-TW"/>
        </w:rPr>
        <w:t>國藏空竭。可早圖</w:t>
      </w:r>
      <w:r w:rsidR="002927B2">
        <w:rPr>
          <w:rFonts w:hint="eastAsia"/>
          <w:sz w:val="30"/>
          <w:szCs w:val="30"/>
          <w:lang w:eastAsia="zh-TW"/>
        </w:rPr>
        <w:t>(</w:t>
      </w:r>
      <w:r w:rsidR="002927B2" w:rsidRPr="002927B2">
        <w:rPr>
          <w:sz w:val="30"/>
          <w:szCs w:val="30"/>
          <w:lang w:eastAsia="zh-TW"/>
        </w:rPr>
        <w:t>tú</w:t>
      </w:r>
      <w:r w:rsidR="002927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即位為王。吾當興師</w:t>
      </w:r>
      <w:bookmarkStart w:id="3876" w:name="0774c02"/>
      <w:bookmarkEnd w:id="3876"/>
      <w:r w:rsidRPr="00F34207">
        <w:rPr>
          <w:sz w:val="30"/>
          <w:szCs w:val="30"/>
          <w:lang w:eastAsia="zh-TW"/>
        </w:rPr>
        <w:t>往征佛也。子可為王，吾當為佛。兩得其所，</w:t>
      </w:r>
      <w:bookmarkStart w:id="3877" w:name="0774c03"/>
      <w:bookmarkEnd w:id="3877"/>
      <w:r w:rsidRPr="00F34207">
        <w:rPr>
          <w:sz w:val="30"/>
          <w:szCs w:val="30"/>
          <w:lang w:eastAsia="zh-TW"/>
        </w:rPr>
        <w:t>不亦善乎！子必成之。」</w:t>
      </w:r>
    </w:p>
    <w:p w14:paraId="5079484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未生冤與調達結斯</w:t>
      </w:r>
      <w:bookmarkStart w:id="3878" w:name="0774c04"/>
      <w:bookmarkEnd w:id="3878"/>
      <w:r w:rsidRPr="00F34207">
        <w:rPr>
          <w:sz w:val="30"/>
          <w:szCs w:val="30"/>
          <w:lang w:eastAsia="zh-TW"/>
        </w:rPr>
        <w:t>陰謀已，則勅</w:t>
      </w:r>
      <w:r w:rsidR="000921BE">
        <w:rPr>
          <w:rFonts w:hint="eastAsia"/>
          <w:sz w:val="30"/>
          <w:szCs w:val="30"/>
          <w:lang w:eastAsia="zh-TW"/>
        </w:rPr>
        <w:t>(</w:t>
      </w:r>
      <w:r w:rsidR="000921BE" w:rsidRPr="00CB0052">
        <w:rPr>
          <w:sz w:val="30"/>
          <w:szCs w:val="30"/>
          <w:lang w:eastAsia="zh-TW"/>
        </w:rPr>
        <w:t>chì</w:t>
      </w:r>
      <w:r w:rsidR="000921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秉勢臣令勒兵：「王還，奪</w:t>
      </w:r>
      <w:r w:rsidR="000921BE">
        <w:rPr>
          <w:rFonts w:hint="eastAsia"/>
          <w:sz w:val="30"/>
          <w:szCs w:val="30"/>
          <w:lang w:eastAsia="zh-TW"/>
        </w:rPr>
        <w:t>(</w:t>
      </w:r>
      <w:r w:rsidR="000921BE" w:rsidRPr="000921BE">
        <w:rPr>
          <w:sz w:val="30"/>
          <w:szCs w:val="30"/>
          <w:lang w:eastAsia="zh-TW"/>
        </w:rPr>
        <w:t>duó</w:t>
      </w:r>
      <w:r w:rsidR="000921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印</w:t>
      </w:r>
      <w:bookmarkStart w:id="3879" w:name="0774c05"/>
      <w:bookmarkEnd w:id="3879"/>
      <w:r w:rsidRPr="00F34207">
        <w:rPr>
          <w:sz w:val="30"/>
          <w:szCs w:val="30"/>
          <w:lang w:eastAsia="zh-TW"/>
        </w:rPr>
        <w:t>綬</w:t>
      </w:r>
      <w:r w:rsidR="000921BE" w:rsidRPr="000921BE">
        <w:rPr>
          <w:rFonts w:hint="eastAsia"/>
          <w:lang w:eastAsia="zh-TW"/>
        </w:rPr>
        <w:t>(</w:t>
      </w:r>
      <w:r w:rsidR="000921BE" w:rsidRPr="000921BE">
        <w:rPr>
          <w:lang w:eastAsia="zh-TW"/>
        </w:rPr>
        <w:t>shòu</w:t>
      </w:r>
      <w:r w:rsidR="000921BE" w:rsidRPr="000921BE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以付獄。」王還，臣即如命，以王付獄。</w:t>
      </w:r>
    </w:p>
    <w:p w14:paraId="57D5CB4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意</w:t>
      </w:r>
      <w:bookmarkStart w:id="3880" w:name="0774c06"/>
      <w:bookmarkEnd w:id="3880"/>
      <w:r w:rsidRPr="00F34207">
        <w:rPr>
          <w:sz w:val="30"/>
          <w:szCs w:val="30"/>
          <w:lang w:eastAsia="zh-TW"/>
        </w:rPr>
        <w:t>恬然，照之宿殃，心無恐懼，重信佛言。王曰：</w:t>
      </w:r>
      <w:bookmarkStart w:id="3881" w:name="0774c07"/>
      <w:bookmarkEnd w:id="3881"/>
      <w:r w:rsidRPr="00F34207">
        <w:rPr>
          <w:sz w:val="30"/>
          <w:szCs w:val="30"/>
          <w:lang w:eastAsia="zh-TW"/>
        </w:rPr>
        <w:t>「吾有何過而罪我乎？」</w:t>
      </w:r>
    </w:p>
    <w:p w14:paraId="3FE4C26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皇后貴人、率土巨細</w:t>
      </w:r>
      <w:bookmarkStart w:id="3882" w:name="0774c08"/>
      <w:bookmarkEnd w:id="3882"/>
      <w:r w:rsidRPr="00F34207">
        <w:rPr>
          <w:sz w:val="30"/>
          <w:szCs w:val="30"/>
          <w:lang w:eastAsia="zh-TW"/>
        </w:rPr>
        <w:t>莫不哀慟</w:t>
      </w:r>
      <w:r w:rsidR="00024194">
        <w:rPr>
          <w:rFonts w:hint="eastAsia"/>
          <w:sz w:val="30"/>
          <w:szCs w:val="30"/>
          <w:lang w:eastAsia="zh-TW"/>
        </w:rPr>
        <w:t>(</w:t>
      </w:r>
      <w:r w:rsidR="00024194" w:rsidRPr="00024194">
        <w:rPr>
          <w:rFonts w:hint="eastAsia"/>
          <w:sz w:val="30"/>
          <w:szCs w:val="30"/>
          <w:lang w:eastAsia="zh-TW"/>
        </w:rPr>
        <w:t>tònɡ</w:t>
      </w:r>
      <w:r w:rsidR="0002419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顧謂哭者曰：「佛說天地、日月、須</w:t>
      </w:r>
      <w:bookmarkStart w:id="3883" w:name="0774c09"/>
      <w:bookmarkEnd w:id="3883"/>
      <w:r w:rsidRPr="00F34207">
        <w:rPr>
          <w:sz w:val="30"/>
          <w:szCs w:val="30"/>
          <w:lang w:eastAsia="zh-TW"/>
        </w:rPr>
        <w:t>彌山海有成必敗。盛者即衰，合會有離，生</w:t>
      </w:r>
      <w:bookmarkStart w:id="3884" w:name="0774c10"/>
      <w:bookmarkEnd w:id="3884"/>
      <w:r w:rsidRPr="00F34207">
        <w:rPr>
          <w:sz w:val="30"/>
          <w:szCs w:val="30"/>
          <w:lang w:eastAsia="zh-TW"/>
        </w:rPr>
        <w:t>者必死。由之憂悲輪轉無際，以致重苦。尋</w:t>
      </w:r>
      <w:bookmarkStart w:id="3885" w:name="0774c11"/>
      <w:bookmarkEnd w:id="3885"/>
      <w:r w:rsidRPr="00F34207">
        <w:rPr>
          <w:sz w:val="30"/>
          <w:szCs w:val="30"/>
          <w:lang w:eastAsia="zh-TW"/>
        </w:rPr>
        <w:t>其原，察其始，因緣合會即有，謂之生；因緣</w:t>
      </w:r>
      <w:bookmarkStart w:id="3886" w:name="0774c12"/>
      <w:bookmarkEnd w:id="3886"/>
      <w:r w:rsidRPr="00F34207">
        <w:rPr>
          <w:sz w:val="30"/>
          <w:szCs w:val="30"/>
          <w:lang w:eastAsia="zh-TW"/>
        </w:rPr>
        <w:t>離散即滅，謂之空。夫身者四大耳，眾生魂</w:t>
      </w:r>
      <w:bookmarkStart w:id="3887" w:name="0774c13"/>
      <w:bookmarkEnd w:id="3887"/>
      <w:r w:rsidRPr="00F34207">
        <w:rPr>
          <w:sz w:val="30"/>
          <w:szCs w:val="30"/>
          <w:lang w:eastAsia="zh-TW"/>
        </w:rPr>
        <w:t>靈寄處其中。死還其本，魂靈空去，謂之非</w:t>
      </w:r>
      <w:bookmarkStart w:id="3888" w:name="0774c14"/>
      <w:bookmarkEnd w:id="3888"/>
      <w:r w:rsidRPr="00F34207">
        <w:rPr>
          <w:sz w:val="30"/>
          <w:szCs w:val="30"/>
          <w:lang w:eastAsia="zh-TW"/>
        </w:rPr>
        <w:t>身。身尚不保，何國之常守乎！佛初入國，吾</w:t>
      </w:r>
      <w:bookmarkStart w:id="3889" w:name="0774c15"/>
      <w:bookmarkEnd w:id="3889"/>
      <w:r w:rsidRPr="00F34207">
        <w:rPr>
          <w:sz w:val="30"/>
          <w:szCs w:val="30"/>
          <w:lang w:eastAsia="zh-TW"/>
        </w:rPr>
        <w:t>未有子也。問吾：『寧知當來王不乎？』吾對曰：『不</w:t>
      </w:r>
      <w:bookmarkStart w:id="3890" w:name="0774c16"/>
      <w:bookmarkEnd w:id="3890"/>
      <w:r w:rsidRPr="00F34207">
        <w:rPr>
          <w:sz w:val="30"/>
          <w:szCs w:val="30"/>
          <w:lang w:eastAsia="zh-TW"/>
        </w:rPr>
        <w:t>知。』世尊重曰：『一切無常。汝諦思之。』佛之誡</w:t>
      </w:r>
      <w:bookmarkStart w:id="3891" w:name="0774c17"/>
      <w:bookmarkEnd w:id="3891"/>
      <w:r w:rsidRPr="00F34207">
        <w:rPr>
          <w:sz w:val="30"/>
          <w:szCs w:val="30"/>
          <w:lang w:eastAsia="zh-TW"/>
        </w:rPr>
        <w:t>我，正為今也。各努力建志，懷存佛誡矣。」</w:t>
      </w:r>
    </w:p>
    <w:p w14:paraId="4601DDAD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3892" w:name="0774c18"/>
      <w:bookmarkEnd w:id="3892"/>
      <w:r w:rsidRPr="00F34207">
        <w:rPr>
          <w:sz w:val="30"/>
          <w:szCs w:val="30"/>
          <w:lang w:eastAsia="zh-TW"/>
        </w:rPr>
        <w:t>謂太子曰：「汝每有疾，吾為燋</w:t>
      </w:r>
      <w:r w:rsidR="004772BC">
        <w:rPr>
          <w:rFonts w:hint="eastAsia"/>
          <w:sz w:val="30"/>
          <w:szCs w:val="30"/>
          <w:lang w:eastAsia="zh-TW"/>
        </w:rPr>
        <w:t>(</w:t>
      </w:r>
      <w:r w:rsidR="004772BC" w:rsidRPr="004772BC">
        <w:rPr>
          <w:sz w:val="30"/>
          <w:szCs w:val="30"/>
          <w:lang w:eastAsia="zh-TW"/>
        </w:rPr>
        <w:t>jiāo</w:t>
      </w:r>
      <w:r w:rsidR="004772B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，欲以身命</w:t>
      </w:r>
      <w:bookmarkStart w:id="3893" w:name="0774c19"/>
      <w:bookmarkEnd w:id="3893"/>
      <w:r w:rsidRPr="00F34207">
        <w:rPr>
          <w:sz w:val="30"/>
          <w:szCs w:val="30"/>
          <w:lang w:eastAsia="zh-TW"/>
        </w:rPr>
        <w:t>救危代汝。親之仁恩，唯天為上。汝懷何</w:t>
      </w:r>
      <w:bookmarkStart w:id="3894" w:name="0774c20"/>
      <w:bookmarkEnd w:id="3894"/>
      <w:r w:rsidRPr="00F34207">
        <w:rPr>
          <w:sz w:val="30"/>
          <w:szCs w:val="30"/>
          <w:lang w:eastAsia="zh-TW"/>
        </w:rPr>
        <w:t>心，忍為逆惡乎？夫殺親者，死入太山，不中</w:t>
      </w:r>
      <w:bookmarkStart w:id="3895" w:name="0774c21"/>
      <w:bookmarkEnd w:id="3895"/>
      <w:r w:rsidRPr="00F34207">
        <w:rPr>
          <w:sz w:val="30"/>
          <w:szCs w:val="30"/>
          <w:lang w:eastAsia="zh-TW"/>
        </w:rPr>
        <w:t>止息，汝將當之也。吾是汝尊，重親尊孝尚</w:t>
      </w:r>
      <w:bookmarkStart w:id="3896" w:name="0774c22"/>
      <w:bookmarkEnd w:id="3896"/>
      <w:r w:rsidRPr="00F34207">
        <w:rPr>
          <w:sz w:val="30"/>
          <w:szCs w:val="30"/>
          <w:lang w:eastAsia="zh-TW"/>
        </w:rPr>
        <w:t>恐名不稱，豈</w:t>
      </w:r>
      <w:r w:rsidR="00C241E4">
        <w:rPr>
          <w:rFonts w:hint="eastAsia"/>
          <w:sz w:val="30"/>
          <w:szCs w:val="30"/>
          <w:lang w:eastAsia="zh-TW"/>
        </w:rPr>
        <w:t>(</w:t>
      </w:r>
      <w:r w:rsidR="00C241E4" w:rsidRPr="00C241E4">
        <w:rPr>
          <w:rFonts w:hint="eastAsia"/>
          <w:sz w:val="30"/>
          <w:szCs w:val="30"/>
          <w:lang w:eastAsia="zh-TW"/>
        </w:rPr>
        <w:t>qǐ</w:t>
      </w:r>
      <w:r w:rsidR="00C241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</w:t>
      </w:r>
      <w:r w:rsidR="002B5B29">
        <w:rPr>
          <w:rFonts w:hint="eastAsia"/>
          <w:sz w:val="30"/>
          <w:szCs w:val="30"/>
          <w:lang w:eastAsia="zh-TW"/>
        </w:rPr>
        <w:t>(</w:t>
      </w:r>
      <w:r w:rsidR="002B5B29" w:rsidRPr="002B5B29">
        <w:rPr>
          <w:rFonts w:hint="eastAsia"/>
          <w:sz w:val="30"/>
          <w:szCs w:val="30"/>
          <w:lang w:eastAsia="zh-TW"/>
        </w:rPr>
        <w:t>kuànɡ</w:t>
      </w:r>
      <w:r w:rsidR="002B5B2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父乎！以國惠汝，吾欲至佛</w:t>
      </w:r>
      <w:bookmarkStart w:id="3897" w:name="0774c23"/>
      <w:bookmarkEnd w:id="3897"/>
      <w:r w:rsidRPr="00F34207">
        <w:rPr>
          <w:sz w:val="30"/>
          <w:szCs w:val="30"/>
          <w:lang w:eastAsia="zh-TW"/>
        </w:rPr>
        <w:t>所作沙門。吾觀婬妷</w:t>
      </w:r>
      <w:r w:rsidR="00C241E4">
        <w:rPr>
          <w:rFonts w:hint="eastAsia"/>
          <w:sz w:val="30"/>
          <w:szCs w:val="30"/>
          <w:lang w:eastAsia="zh-TW"/>
        </w:rPr>
        <w:t>(</w:t>
      </w:r>
      <w:r w:rsidR="00C241E4" w:rsidRPr="00C241E4">
        <w:rPr>
          <w:sz w:val="30"/>
          <w:szCs w:val="30"/>
          <w:lang w:eastAsia="zh-TW"/>
        </w:rPr>
        <w:t>yì</w:t>
      </w:r>
      <w:r w:rsidR="00C241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猶火燒身。女類之好</w:t>
      </w:r>
      <w:bookmarkStart w:id="3898" w:name="0774c24"/>
      <w:bookmarkEnd w:id="3898"/>
      <w:r w:rsidRPr="00F34207">
        <w:rPr>
          <w:sz w:val="30"/>
          <w:szCs w:val="30"/>
          <w:lang w:eastAsia="zh-TW"/>
        </w:rPr>
        <w:t>以為虛空，無目之徒靡不惑焉！唯覩佛經，照</w:t>
      </w:r>
      <w:bookmarkStart w:id="3899" w:name="0774c25"/>
      <w:bookmarkEnd w:id="3899"/>
      <w:r w:rsidRPr="00F34207">
        <w:rPr>
          <w:sz w:val="30"/>
          <w:szCs w:val="30"/>
          <w:lang w:eastAsia="zh-TW"/>
        </w:rPr>
        <w:t>女偽之尤惡，知榮利之害身。」</w:t>
      </w:r>
    </w:p>
    <w:p w14:paraId="50A218E7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曰：「汝莫</w:t>
      </w:r>
      <w:bookmarkStart w:id="3900" w:name="0774c26"/>
      <w:bookmarkEnd w:id="3900"/>
      <w:r w:rsidRPr="00F34207">
        <w:rPr>
          <w:sz w:val="30"/>
          <w:szCs w:val="30"/>
          <w:lang w:eastAsia="zh-TW"/>
        </w:rPr>
        <w:t>多云。吾獲</w:t>
      </w:r>
      <w:r w:rsidR="001779F9">
        <w:rPr>
          <w:rFonts w:hint="eastAsia"/>
          <w:sz w:val="30"/>
          <w:szCs w:val="30"/>
          <w:lang w:eastAsia="zh-TW"/>
        </w:rPr>
        <w:t>(</w:t>
      </w:r>
      <w:r w:rsidR="001779F9" w:rsidRPr="009B32AE">
        <w:rPr>
          <w:sz w:val="30"/>
          <w:szCs w:val="30"/>
          <w:lang w:eastAsia="zh-TW"/>
        </w:rPr>
        <w:t>huò</w:t>
      </w:r>
      <w:r w:rsidR="001779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宿願，豈有赦哉！」</w:t>
      </w:r>
    </w:p>
    <w:p w14:paraId="75A234B3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勅獄吏曰：「絕其</w:t>
      </w:r>
      <w:bookmarkStart w:id="3901" w:name="0774c27"/>
      <w:bookmarkEnd w:id="3901"/>
      <w:r w:rsidRPr="00F34207">
        <w:rPr>
          <w:sz w:val="30"/>
          <w:szCs w:val="30"/>
          <w:lang w:eastAsia="zh-TW"/>
        </w:rPr>
        <w:t>餉</w:t>
      </w:r>
      <w:r w:rsidR="005E2216">
        <w:rPr>
          <w:rFonts w:hint="eastAsia"/>
          <w:sz w:val="30"/>
          <w:szCs w:val="30"/>
          <w:lang w:eastAsia="zh-TW"/>
        </w:rPr>
        <w:t>(</w:t>
      </w:r>
      <w:r w:rsidR="005E2216" w:rsidRPr="005E2216">
        <w:rPr>
          <w:rFonts w:hint="eastAsia"/>
          <w:sz w:val="30"/>
          <w:szCs w:val="30"/>
          <w:lang w:eastAsia="zh-TW"/>
        </w:rPr>
        <w:t>xiǎnɡ</w:t>
      </w:r>
      <w:r w:rsidR="005E22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，以餓殺之。」</w:t>
      </w:r>
    </w:p>
    <w:p w14:paraId="6ACCAE9C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有司將入獄，洴</w:t>
      </w:r>
      <w:r w:rsidR="005E2216">
        <w:rPr>
          <w:rFonts w:hint="eastAsia"/>
          <w:sz w:val="30"/>
          <w:szCs w:val="30"/>
          <w:lang w:eastAsia="zh-TW"/>
        </w:rPr>
        <w:t>(</w:t>
      </w:r>
      <w:r w:rsidR="005E2216" w:rsidRPr="005E2216">
        <w:rPr>
          <w:sz w:val="30"/>
          <w:szCs w:val="30"/>
          <w:lang w:eastAsia="zh-TW"/>
        </w:rPr>
        <w:t>píng</w:t>
      </w:r>
      <w:r w:rsidR="005E22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王向佛</w:t>
      </w:r>
      <w:bookmarkStart w:id="3902" w:name="0774c28"/>
      <w:bookmarkEnd w:id="3902"/>
      <w:r w:rsidRPr="00F34207">
        <w:rPr>
          <w:sz w:val="30"/>
          <w:szCs w:val="30"/>
          <w:lang w:eastAsia="zh-TW"/>
        </w:rPr>
        <w:t>所在，稽首重拜曰：「子有天地之惡，吾無絲</w:t>
      </w:r>
      <w:bookmarkStart w:id="3903" w:name="0774c29"/>
      <w:bookmarkEnd w:id="3903"/>
      <w:r w:rsidRPr="00F34207">
        <w:rPr>
          <w:sz w:val="30"/>
          <w:szCs w:val="30"/>
          <w:lang w:eastAsia="zh-TW"/>
        </w:rPr>
        <w:t>髮之忿心矣。唯存佛教：世無常樂，其苦</w:t>
      </w:r>
      <w:bookmarkStart w:id="3904" w:name="0775a01"/>
      <w:bookmarkEnd w:id="3904"/>
      <w:r w:rsidRPr="00F34207">
        <w:rPr>
          <w:sz w:val="30"/>
          <w:szCs w:val="30"/>
          <w:lang w:eastAsia="zh-TW"/>
        </w:rPr>
        <w:t>有長。」入獄被髮，仰天呼曰：「痛乎！天豈有斯</w:t>
      </w:r>
      <w:bookmarkStart w:id="3905" w:name="0775a02"/>
      <w:bookmarkEnd w:id="3905"/>
      <w:r w:rsidRPr="00F34207">
        <w:rPr>
          <w:sz w:val="30"/>
          <w:szCs w:val="30"/>
          <w:lang w:eastAsia="zh-TW"/>
        </w:rPr>
        <w:t>道哉！」</w:t>
      </w:r>
    </w:p>
    <w:p w14:paraId="495392F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妃貴人、舉國巨細靡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rFonts w:hint="eastAsia"/>
          <w:sz w:val="30"/>
          <w:szCs w:val="30"/>
          <w:lang w:eastAsia="zh-TW"/>
        </w:rPr>
        <w:t>mǐ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哀慟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rFonts w:hint="eastAsia"/>
          <w:sz w:val="30"/>
          <w:szCs w:val="30"/>
          <w:lang w:eastAsia="zh-TW"/>
        </w:rPr>
        <w:t>tònɡ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后謂</w:t>
      </w:r>
      <w:bookmarkStart w:id="3906" w:name="0775a03"/>
      <w:bookmarkEnd w:id="3906"/>
      <w:r w:rsidRPr="00F34207">
        <w:rPr>
          <w:sz w:val="30"/>
          <w:szCs w:val="30"/>
          <w:lang w:eastAsia="zh-TW"/>
        </w:rPr>
        <w:t>太子曰：「大王掠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sz w:val="30"/>
          <w:szCs w:val="30"/>
          <w:lang w:eastAsia="zh-TW"/>
        </w:rPr>
        <w:t>lüè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桎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sz w:val="30"/>
          <w:szCs w:val="30"/>
          <w:lang w:eastAsia="zh-TW"/>
        </w:rPr>
        <w:t>zhì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梏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rFonts w:hint="eastAsia"/>
          <w:sz w:val="30"/>
          <w:szCs w:val="30"/>
          <w:lang w:eastAsia="zh-TW"/>
        </w:rPr>
        <w:t>ɡù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處牢獄，坐臥須人，其</w:t>
      </w:r>
      <w:bookmarkStart w:id="3907" w:name="0775a04"/>
      <w:bookmarkEnd w:id="3907"/>
      <w:r w:rsidRPr="00F34207">
        <w:rPr>
          <w:sz w:val="30"/>
          <w:szCs w:val="30"/>
          <w:lang w:eastAsia="zh-TW"/>
        </w:rPr>
        <w:t>痛難言。自汝生來，大王赤心，懸情于汝，食</w:t>
      </w:r>
      <w:bookmarkStart w:id="3908" w:name="0775a05"/>
      <w:bookmarkEnd w:id="3908"/>
      <w:r w:rsidRPr="00F34207">
        <w:rPr>
          <w:sz w:val="30"/>
          <w:szCs w:val="30"/>
          <w:lang w:eastAsia="zh-TW"/>
        </w:rPr>
        <w:t>息不忘，四大盈縮，枕伏臨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sz w:val="30"/>
          <w:szCs w:val="30"/>
          <w:lang w:eastAsia="zh-TW"/>
        </w:rPr>
        <w:t>lín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，涕</w:t>
      </w:r>
      <w:r w:rsidR="007D03DE">
        <w:rPr>
          <w:rFonts w:hint="eastAsia"/>
          <w:sz w:val="30"/>
          <w:szCs w:val="30"/>
          <w:lang w:eastAsia="zh-TW"/>
        </w:rPr>
        <w:t>(</w:t>
      </w:r>
      <w:r w:rsidR="007D03DE" w:rsidRPr="007D03DE">
        <w:rPr>
          <w:sz w:val="30"/>
          <w:szCs w:val="30"/>
          <w:lang w:eastAsia="zh-TW"/>
        </w:rPr>
        <w:t>tì</w:t>
      </w:r>
      <w:r w:rsidR="007D03D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泗</w:t>
      </w:r>
      <w:r w:rsidR="007D03DE">
        <w:rPr>
          <w:rFonts w:hint="eastAsia"/>
          <w:sz w:val="30"/>
          <w:szCs w:val="30"/>
          <w:lang w:eastAsia="zh-TW"/>
        </w:rPr>
        <w:t>(</w:t>
      </w:r>
      <w:r w:rsidR="007D03DE" w:rsidRPr="007D03DE">
        <w:rPr>
          <w:sz w:val="30"/>
          <w:szCs w:val="30"/>
          <w:lang w:eastAsia="zh-TW"/>
        </w:rPr>
        <w:t>sì</w:t>
      </w:r>
      <w:r w:rsidR="007D03D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交并，</w:t>
      </w:r>
      <w:bookmarkStart w:id="3909" w:name="0775a06"/>
      <w:bookmarkEnd w:id="3909"/>
      <w:r w:rsidRPr="00F34207">
        <w:rPr>
          <w:sz w:val="30"/>
          <w:szCs w:val="30"/>
          <w:lang w:eastAsia="zh-TW"/>
        </w:rPr>
        <w:t>心燋</w:t>
      </w:r>
      <w:r w:rsidR="007D03DE" w:rsidRPr="007D03DE">
        <w:rPr>
          <w:rFonts w:hint="eastAsia"/>
          <w:lang w:eastAsia="zh-TW"/>
        </w:rPr>
        <w:t>(</w:t>
      </w:r>
      <w:r w:rsidR="007D03DE" w:rsidRPr="007D03DE">
        <w:rPr>
          <w:lang w:eastAsia="zh-TW"/>
        </w:rPr>
        <w:t>jiāo</w:t>
      </w:r>
      <w:r w:rsidR="007D03DE" w:rsidRPr="007D03DE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體枯，欲以身命代爾殞</w:t>
      </w:r>
      <w:r w:rsidR="007D03DE">
        <w:rPr>
          <w:rFonts w:hint="eastAsia"/>
          <w:sz w:val="30"/>
          <w:szCs w:val="30"/>
          <w:lang w:eastAsia="zh-TW"/>
        </w:rPr>
        <w:t>(</w:t>
      </w:r>
      <w:r w:rsidR="007D03DE" w:rsidRPr="007D03DE">
        <w:rPr>
          <w:rFonts w:hint="eastAsia"/>
          <w:sz w:val="30"/>
          <w:szCs w:val="30"/>
          <w:lang w:eastAsia="zh-TW"/>
        </w:rPr>
        <w:t>yǔn</w:t>
      </w:r>
      <w:r w:rsidR="007D03D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矣。當存天人之</w:t>
      </w:r>
      <w:bookmarkStart w:id="3910" w:name="0775a07"/>
      <w:bookmarkEnd w:id="3910"/>
      <w:r w:rsidRPr="00F34207">
        <w:rPr>
          <w:sz w:val="30"/>
          <w:szCs w:val="30"/>
          <w:lang w:eastAsia="zh-TW"/>
        </w:rPr>
        <w:t>育，無為逆也。佛說經云：『夫善之極者，莫大</w:t>
      </w:r>
      <w:bookmarkStart w:id="3911" w:name="0775a08"/>
      <w:bookmarkEnd w:id="3911"/>
      <w:r w:rsidRPr="00F34207">
        <w:rPr>
          <w:sz w:val="30"/>
          <w:szCs w:val="30"/>
          <w:lang w:eastAsia="zh-TW"/>
        </w:rPr>
        <w:t>於孝；惡之大者，其唯害親乎！』長幼相事，</w:t>
      </w:r>
      <w:bookmarkStart w:id="3912" w:name="0775a09"/>
      <w:bookmarkEnd w:id="3912"/>
      <w:r w:rsidRPr="00F34207">
        <w:rPr>
          <w:sz w:val="30"/>
          <w:szCs w:val="30"/>
          <w:lang w:eastAsia="zh-TW"/>
        </w:rPr>
        <w:t>天當祐之，豈況親哉！汝順凶虐，為斯重惡，</w:t>
      </w:r>
      <w:bookmarkStart w:id="3913" w:name="0775a10"/>
      <w:bookmarkEnd w:id="3913"/>
      <w:r w:rsidRPr="00F34207">
        <w:rPr>
          <w:sz w:val="30"/>
          <w:szCs w:val="30"/>
          <w:lang w:eastAsia="zh-TW"/>
        </w:rPr>
        <w:t>必入太山。世間六十億年為太山一日一夕，</w:t>
      </w:r>
      <w:bookmarkStart w:id="3914" w:name="0775a11"/>
      <w:bookmarkEnd w:id="3914"/>
      <w:r w:rsidRPr="00F34207">
        <w:rPr>
          <w:sz w:val="30"/>
          <w:szCs w:val="30"/>
          <w:lang w:eastAsia="zh-TW"/>
        </w:rPr>
        <w:t>所更諸毒，每處有年。汝其畢之，不亦難乎！</w:t>
      </w:r>
      <w:bookmarkStart w:id="3915" w:name="0775a12"/>
      <w:bookmarkEnd w:id="3915"/>
      <w:r w:rsidRPr="00F34207">
        <w:rPr>
          <w:sz w:val="30"/>
          <w:szCs w:val="30"/>
          <w:lang w:eastAsia="zh-TW"/>
        </w:rPr>
        <w:t>夫快心之士，無不後悔。」</w:t>
      </w:r>
    </w:p>
    <w:p w14:paraId="263A67D9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曰：「吾少小有</w:t>
      </w:r>
      <w:bookmarkStart w:id="3916" w:name="0775a13"/>
      <w:bookmarkEnd w:id="3916"/>
      <w:r w:rsidRPr="00F34207">
        <w:rPr>
          <w:sz w:val="30"/>
          <w:szCs w:val="30"/>
          <w:lang w:eastAsia="zh-TW"/>
        </w:rPr>
        <w:t>志殺父為王。今日獲願，何諫之云乎！」</w:t>
      </w:r>
    </w:p>
    <w:p w14:paraId="29AEC04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曰：</w:t>
      </w:r>
      <w:bookmarkStart w:id="3917" w:name="0775a14"/>
      <w:bookmarkEnd w:id="3917"/>
      <w:r w:rsidRPr="00F34207">
        <w:rPr>
          <w:sz w:val="30"/>
          <w:szCs w:val="30"/>
          <w:lang w:eastAsia="zh-TW"/>
        </w:rPr>
        <w:t>「夫不用諫者，亡國之基矣！吾欲見大王，寧</w:t>
      </w:r>
      <w:bookmarkStart w:id="3918" w:name="0775a15"/>
      <w:bookmarkEnd w:id="3918"/>
      <w:r w:rsidRPr="00F34207">
        <w:rPr>
          <w:sz w:val="30"/>
          <w:szCs w:val="30"/>
          <w:lang w:eastAsia="zh-TW"/>
        </w:rPr>
        <w:t>可不乎？」</w:t>
      </w:r>
    </w:p>
    <w:p w14:paraId="30144D53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曰：「可。」</w:t>
      </w:r>
    </w:p>
    <w:p w14:paraId="15E72C97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淨身澡浴，以蜜</w:t>
      </w:r>
      <w:r w:rsidRPr="00F34207">
        <w:rPr>
          <w:rStyle w:val="gaiji"/>
          <w:sz w:val="30"/>
          <w:szCs w:val="30"/>
          <w:lang w:eastAsia="zh-TW"/>
        </w:rPr>
        <w:t>麨</w:t>
      </w:r>
      <w:r w:rsidR="00D1196F">
        <w:rPr>
          <w:rStyle w:val="gaiji"/>
          <w:rFonts w:hint="eastAsia"/>
          <w:sz w:val="30"/>
          <w:szCs w:val="30"/>
          <w:lang w:eastAsia="zh-TW"/>
        </w:rPr>
        <w:t>(</w:t>
      </w:r>
      <w:r w:rsidR="00D1196F" w:rsidRPr="00D1196F">
        <w:rPr>
          <w:rStyle w:val="gaiji"/>
          <w:rFonts w:hint="eastAsia"/>
          <w:sz w:val="30"/>
          <w:szCs w:val="30"/>
          <w:lang w:eastAsia="zh-TW"/>
        </w:rPr>
        <w:t>chǎo</w:t>
      </w:r>
      <w:r w:rsidR="00D1196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塗</w:t>
      </w:r>
      <w:bookmarkStart w:id="3919" w:name="0775a16"/>
      <w:bookmarkEnd w:id="3919"/>
      <w:r w:rsidRPr="00F34207">
        <w:rPr>
          <w:sz w:val="30"/>
          <w:szCs w:val="30"/>
          <w:lang w:eastAsia="zh-TW"/>
        </w:rPr>
        <w:t>身，入見大王，面顏瘦痟</w:t>
      </w:r>
      <w:r w:rsidR="000B4F7F">
        <w:rPr>
          <w:rFonts w:hint="eastAsia"/>
          <w:sz w:val="30"/>
          <w:szCs w:val="30"/>
          <w:lang w:eastAsia="zh-TW"/>
        </w:rPr>
        <w:t>(</w:t>
      </w:r>
      <w:r w:rsidR="000B4F7F" w:rsidRPr="000B4F7F">
        <w:rPr>
          <w:sz w:val="30"/>
          <w:szCs w:val="30"/>
          <w:lang w:eastAsia="zh-TW"/>
        </w:rPr>
        <w:t>xiāo</w:t>
      </w:r>
      <w:r w:rsidR="000B4F7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識。舉哀，聞之者莫</w:t>
      </w:r>
      <w:bookmarkStart w:id="3920" w:name="0775a17"/>
      <w:bookmarkEnd w:id="3920"/>
      <w:r w:rsidRPr="00F34207">
        <w:rPr>
          <w:sz w:val="30"/>
          <w:szCs w:val="30"/>
          <w:lang w:eastAsia="zh-TW"/>
        </w:rPr>
        <w:t>不揮淚。后曰：「佛說榮樂無常，罪苦有恒。」</w:t>
      </w:r>
    </w:p>
    <w:p w14:paraId="60A6629D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</w:t>
      </w:r>
      <w:bookmarkStart w:id="3921" w:name="0775a18"/>
      <w:bookmarkEnd w:id="3921"/>
      <w:r w:rsidRPr="00F34207">
        <w:rPr>
          <w:sz w:val="30"/>
          <w:szCs w:val="30"/>
          <w:lang w:eastAsia="zh-TW"/>
        </w:rPr>
        <w:t>「獄吏絕餉食，飢渴日久。身八萬戶，戶有數</w:t>
      </w:r>
      <w:bookmarkStart w:id="3922" w:name="0775a19"/>
      <w:bookmarkEnd w:id="3922"/>
      <w:r w:rsidRPr="00F34207">
        <w:rPr>
          <w:sz w:val="30"/>
          <w:szCs w:val="30"/>
          <w:lang w:eastAsia="zh-TW"/>
        </w:rPr>
        <w:t>百種蟲，擾吾腹中。血肉消盡，壽命且窮矣！」</w:t>
      </w:r>
      <w:bookmarkStart w:id="3923" w:name="0775a20"/>
      <w:bookmarkEnd w:id="3923"/>
      <w:r w:rsidRPr="00F34207">
        <w:rPr>
          <w:sz w:val="30"/>
          <w:szCs w:val="30"/>
          <w:lang w:eastAsia="zh-TW"/>
        </w:rPr>
        <w:t>言之哽咽，息絕復連。</w:t>
      </w:r>
    </w:p>
    <w:p w14:paraId="6A21FEFE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曰：「具照斯艱</w:t>
      </w:r>
      <w:r w:rsidR="00827E27">
        <w:rPr>
          <w:rFonts w:hint="eastAsia"/>
          <w:sz w:val="30"/>
          <w:szCs w:val="30"/>
          <w:lang w:eastAsia="zh-TW"/>
        </w:rPr>
        <w:t>(</w:t>
      </w:r>
      <w:r w:rsidR="00827E27" w:rsidRPr="00827E27">
        <w:rPr>
          <w:sz w:val="30"/>
          <w:szCs w:val="30"/>
          <w:lang w:eastAsia="zh-TW"/>
        </w:rPr>
        <w:t>jiān</w:t>
      </w:r>
      <w:r w:rsidR="00827E2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妾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qiè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</w:t>
      </w:r>
      <w:bookmarkStart w:id="3924" w:name="0775a21"/>
      <w:bookmarkEnd w:id="3924"/>
      <w:r w:rsidRPr="00F34207">
        <w:rPr>
          <w:rStyle w:val="gaiji"/>
          <w:sz w:val="30"/>
          <w:szCs w:val="30"/>
          <w:lang w:eastAsia="zh-TW"/>
        </w:rPr>
        <w:t>麨</w:t>
      </w:r>
      <w:r w:rsidR="000A6AF8">
        <w:rPr>
          <w:rStyle w:val="gaiji"/>
          <w:rFonts w:hint="eastAsia"/>
          <w:sz w:val="30"/>
          <w:szCs w:val="30"/>
          <w:lang w:eastAsia="zh-TW"/>
        </w:rPr>
        <w:t>(</w:t>
      </w:r>
      <w:r w:rsidR="000A6AF8" w:rsidRPr="000A6AF8">
        <w:rPr>
          <w:rStyle w:val="gaiji"/>
          <w:rFonts w:hint="eastAsia"/>
          <w:sz w:val="30"/>
          <w:szCs w:val="30"/>
          <w:lang w:eastAsia="zh-TW"/>
        </w:rPr>
        <w:t>chǎo</w:t>
      </w:r>
      <w:r w:rsidR="000A6AF8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塗身，可就食之。當惟佛誡無忽也。」</w:t>
      </w:r>
    </w:p>
    <w:p w14:paraId="35404DE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3925" w:name="0775a22"/>
      <w:bookmarkEnd w:id="3925"/>
      <w:r w:rsidRPr="00F34207">
        <w:rPr>
          <w:sz w:val="30"/>
          <w:szCs w:val="30"/>
          <w:lang w:eastAsia="zh-TW"/>
        </w:rPr>
        <w:t>食畢，向佛所在，哽</w:t>
      </w:r>
      <w:r w:rsidR="002E0AE9">
        <w:rPr>
          <w:rFonts w:hint="eastAsia"/>
          <w:sz w:val="30"/>
          <w:szCs w:val="30"/>
          <w:lang w:eastAsia="zh-TW"/>
        </w:rPr>
        <w:t>(</w:t>
      </w:r>
      <w:r w:rsidR="002E0AE9" w:rsidRPr="002E0AE9">
        <w:rPr>
          <w:sz w:val="30"/>
          <w:szCs w:val="30"/>
          <w:lang w:eastAsia="zh-TW"/>
        </w:rPr>
        <w:t>gěng</w:t>
      </w:r>
      <w:r w:rsidR="002E0A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咽</w:t>
      </w:r>
      <w:r w:rsidR="002E0AE9">
        <w:rPr>
          <w:rFonts w:hint="eastAsia"/>
          <w:sz w:val="30"/>
          <w:szCs w:val="30"/>
          <w:lang w:eastAsia="zh-TW"/>
        </w:rPr>
        <w:t>(</w:t>
      </w:r>
      <w:r w:rsidR="002E0AE9" w:rsidRPr="002E0AE9">
        <w:rPr>
          <w:sz w:val="30"/>
          <w:szCs w:val="30"/>
          <w:lang w:eastAsia="zh-TW"/>
        </w:rPr>
        <w:t>yè</w:t>
      </w:r>
      <w:r w:rsidR="002E0A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稽首曰：「佛說榮福難保，</w:t>
      </w:r>
      <w:bookmarkStart w:id="3926" w:name="0775a23"/>
      <w:bookmarkEnd w:id="3926"/>
      <w:r w:rsidRPr="00F34207">
        <w:rPr>
          <w:sz w:val="30"/>
          <w:szCs w:val="30"/>
          <w:lang w:eastAsia="zh-TW"/>
        </w:rPr>
        <w:t>如幻如夢，誠如尊教。」謂后曰：「吾為王時，國</w:t>
      </w:r>
      <w:bookmarkStart w:id="3927" w:name="0775a24"/>
      <w:bookmarkEnd w:id="3927"/>
      <w:r w:rsidRPr="00F34207">
        <w:rPr>
          <w:sz w:val="30"/>
          <w:szCs w:val="30"/>
          <w:lang w:eastAsia="zh-TW"/>
        </w:rPr>
        <w:t>土廣大，衣食從好。而今處獄，當就餓死。子所</w:t>
      </w:r>
      <w:bookmarkStart w:id="3928" w:name="0775a25"/>
      <w:bookmarkEnd w:id="3928"/>
      <w:r w:rsidRPr="00F34207">
        <w:rPr>
          <w:sz w:val="30"/>
          <w:szCs w:val="30"/>
          <w:lang w:eastAsia="zh-TW"/>
        </w:rPr>
        <w:t>從得桀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jié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逆之師，違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wéi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仁教。吾不懼死，唯恨不</w:t>
      </w:r>
      <w:bookmarkStart w:id="3929" w:name="0775a26"/>
      <w:bookmarkEnd w:id="3929"/>
      <w:r w:rsidRPr="00F34207">
        <w:rPr>
          <w:sz w:val="30"/>
          <w:szCs w:val="30"/>
          <w:lang w:eastAsia="zh-TW"/>
        </w:rPr>
        <w:t>面稟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rFonts w:hint="eastAsia"/>
          <w:sz w:val="30"/>
          <w:szCs w:val="30"/>
          <w:lang w:eastAsia="zh-TW"/>
        </w:rPr>
        <w:t>bǐnɡ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清化，與鶖鷺子、目連、大迦葉講尊</w:t>
      </w:r>
      <w:bookmarkStart w:id="3930" w:name="0775a27"/>
      <w:bookmarkEnd w:id="3930"/>
      <w:r w:rsidRPr="00F34207">
        <w:rPr>
          <w:sz w:val="30"/>
          <w:szCs w:val="30"/>
          <w:lang w:eastAsia="zh-TW"/>
        </w:rPr>
        <w:t>道奧耳。」王重謂后曰：「佛說恩愛猶若眾鳥會</w:t>
      </w:r>
      <w:bookmarkStart w:id="3931" w:name="0775a28"/>
      <w:bookmarkEnd w:id="3931"/>
      <w:r w:rsidRPr="00F34207">
        <w:rPr>
          <w:sz w:val="30"/>
          <w:szCs w:val="30"/>
          <w:lang w:eastAsia="zh-TW"/>
        </w:rPr>
        <w:t>栖于樹，晨各離散，隨其殃福。目連眾垢已</w:t>
      </w:r>
      <w:bookmarkStart w:id="3932" w:name="0775a29"/>
      <w:bookmarkEnd w:id="3932"/>
      <w:r w:rsidRPr="00F34207">
        <w:rPr>
          <w:sz w:val="30"/>
          <w:szCs w:val="30"/>
          <w:lang w:eastAsia="zh-TW"/>
        </w:rPr>
        <w:t>除，諸惡已滅，得</w:t>
      </w:r>
      <w:r w:rsidRPr="00F34207">
        <w:rPr>
          <w:sz w:val="30"/>
          <w:szCs w:val="30"/>
          <w:lang w:eastAsia="zh-TW"/>
        </w:rPr>
        <w:lastRenderedPageBreak/>
        <w:t>于六通、四達，尚為貪嫉梵</w:t>
      </w:r>
      <w:bookmarkStart w:id="3933" w:name="0775b01"/>
      <w:bookmarkEnd w:id="3933"/>
      <w:r w:rsidRPr="00F34207">
        <w:rPr>
          <w:sz w:val="30"/>
          <w:szCs w:val="30"/>
          <w:lang w:eastAsia="zh-TW"/>
        </w:rPr>
        <w:t>志所捶，豈況吾哉！為殃惡追人，猶影尋身，</w:t>
      </w:r>
      <w:bookmarkStart w:id="3934" w:name="0775b02"/>
      <w:bookmarkEnd w:id="3934"/>
      <w:r w:rsidRPr="00F34207">
        <w:rPr>
          <w:sz w:val="30"/>
          <w:szCs w:val="30"/>
          <w:lang w:eastAsia="zh-TW"/>
        </w:rPr>
        <w:t>響之應聲。佛時難遇，神化難聞，賢眾行高，</w:t>
      </w:r>
      <w:bookmarkStart w:id="3935" w:name="0775b03"/>
      <w:bookmarkEnd w:id="3935"/>
      <w:r w:rsidRPr="00F34207">
        <w:rPr>
          <w:sz w:val="30"/>
          <w:szCs w:val="30"/>
          <w:lang w:eastAsia="zh-TW"/>
        </w:rPr>
        <w:t>儀式無量，非世儒所能履行。懷佛經典，以</w:t>
      </w:r>
      <w:bookmarkStart w:id="3936" w:name="0775b04"/>
      <w:bookmarkEnd w:id="3936"/>
      <w:r w:rsidRPr="00F34207">
        <w:rPr>
          <w:sz w:val="30"/>
          <w:szCs w:val="30"/>
          <w:lang w:eastAsia="zh-TW"/>
        </w:rPr>
        <w:t>仁化民；獲供養之福，稟其清化，誠亦難值</w:t>
      </w:r>
      <w:bookmarkStart w:id="3937" w:name="0775b05"/>
      <w:bookmarkEnd w:id="3937"/>
      <w:r w:rsidRPr="00F34207">
        <w:rPr>
          <w:sz w:val="30"/>
          <w:szCs w:val="30"/>
          <w:lang w:eastAsia="zh-TW"/>
        </w:rPr>
        <w:t>哉！吾今死矣！遷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qiān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神遠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rFonts w:hint="eastAsia"/>
          <w:sz w:val="30"/>
          <w:szCs w:val="30"/>
          <w:lang w:eastAsia="zh-TW"/>
        </w:rPr>
        <w:t>yuǎn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逝。夫欲建志，莫尚佛</w:t>
      </w:r>
      <w:bookmarkStart w:id="3938" w:name="0775b06"/>
      <w:bookmarkEnd w:id="3938"/>
      <w:r w:rsidRPr="00F34207">
        <w:rPr>
          <w:sz w:val="30"/>
          <w:szCs w:val="30"/>
          <w:lang w:eastAsia="zh-TW"/>
        </w:rPr>
        <w:t>教也。汝慎守之，防來禍矣！」后聞王誡，重又</w:t>
      </w:r>
      <w:bookmarkStart w:id="3939" w:name="0775b07"/>
      <w:bookmarkEnd w:id="3939"/>
      <w:r w:rsidRPr="00F34207">
        <w:rPr>
          <w:sz w:val="30"/>
          <w:szCs w:val="30"/>
          <w:lang w:eastAsia="zh-TW"/>
        </w:rPr>
        <w:t>哀慟</w:t>
      </w:r>
      <w:r w:rsidR="00E12D34">
        <w:rPr>
          <w:rFonts w:hint="eastAsia"/>
          <w:sz w:val="30"/>
          <w:szCs w:val="30"/>
          <w:lang w:eastAsia="zh-TW"/>
        </w:rPr>
        <w:t>(</w:t>
      </w:r>
      <w:r w:rsidR="00E12D34" w:rsidRPr="00E12D34">
        <w:rPr>
          <w:rFonts w:hint="eastAsia"/>
          <w:sz w:val="30"/>
          <w:szCs w:val="30"/>
          <w:lang w:eastAsia="zh-TW"/>
        </w:rPr>
        <w:t>tònɡ</w:t>
      </w:r>
      <w:r w:rsidR="00E12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7EFAA6BB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詰</w:t>
      </w:r>
      <w:r w:rsidR="003B0F18">
        <w:rPr>
          <w:rFonts w:hint="eastAsia"/>
          <w:sz w:val="30"/>
          <w:szCs w:val="30"/>
          <w:lang w:eastAsia="zh-TW"/>
        </w:rPr>
        <w:t>(</w:t>
      </w:r>
      <w:r w:rsidR="003B0F18" w:rsidRPr="003B0F18">
        <w:rPr>
          <w:sz w:val="30"/>
          <w:szCs w:val="30"/>
          <w:lang w:eastAsia="zh-TW"/>
        </w:rPr>
        <w:t>jié</w:t>
      </w:r>
      <w:r w:rsidR="003B0F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獄吏曰：「絕王食有日，不死何</w:t>
      </w:r>
      <w:bookmarkStart w:id="3940" w:name="0775b08"/>
      <w:bookmarkEnd w:id="3940"/>
      <w:r w:rsidRPr="00F34207">
        <w:rPr>
          <w:sz w:val="30"/>
          <w:szCs w:val="30"/>
          <w:lang w:eastAsia="zh-TW"/>
        </w:rPr>
        <w:t>為？」對曰：「皇后入獄，有</w:t>
      </w:r>
      <w:r w:rsidRPr="00F34207">
        <w:rPr>
          <w:rStyle w:val="gaiji"/>
          <w:sz w:val="30"/>
          <w:szCs w:val="30"/>
          <w:lang w:eastAsia="zh-TW"/>
        </w:rPr>
        <w:t>麨</w:t>
      </w:r>
      <w:r w:rsidR="00E12D34">
        <w:rPr>
          <w:rStyle w:val="gaiji"/>
          <w:rFonts w:hint="eastAsia"/>
          <w:sz w:val="30"/>
          <w:szCs w:val="30"/>
          <w:lang w:eastAsia="zh-TW"/>
        </w:rPr>
        <w:t>(</w:t>
      </w:r>
      <w:r w:rsidR="00E12D34" w:rsidRPr="00E12D34">
        <w:rPr>
          <w:rStyle w:val="gaiji"/>
          <w:rFonts w:hint="eastAsia"/>
          <w:sz w:val="30"/>
          <w:szCs w:val="30"/>
          <w:lang w:eastAsia="zh-TW"/>
        </w:rPr>
        <w:t>chǎo</w:t>
      </w:r>
      <w:r w:rsidR="00E12D34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之貢，以延王命。」太</w:t>
      </w:r>
      <w:bookmarkStart w:id="3941" w:name="0775b09"/>
      <w:bookmarkEnd w:id="3941"/>
      <w:r w:rsidRPr="00F34207">
        <w:rPr>
          <w:sz w:val="30"/>
          <w:szCs w:val="30"/>
          <w:lang w:eastAsia="zh-TW"/>
        </w:rPr>
        <w:t>子曰：「自今莫令后見王。」</w:t>
      </w:r>
    </w:p>
    <w:p w14:paraId="70DB5D2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飢，勢起向佛所在</w:t>
      </w:r>
      <w:bookmarkStart w:id="3942" w:name="0775b10"/>
      <w:bookmarkEnd w:id="3942"/>
      <w:r w:rsidRPr="00F34207">
        <w:rPr>
          <w:sz w:val="30"/>
          <w:szCs w:val="30"/>
          <w:lang w:eastAsia="zh-TW"/>
        </w:rPr>
        <w:t>稽首，即為不飢，夜時為明。太子聞之，令塞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sz w:val="30"/>
          <w:szCs w:val="30"/>
          <w:lang w:eastAsia="zh-TW"/>
        </w:rPr>
        <w:t>sè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窓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rFonts w:hint="eastAsia"/>
          <w:sz w:val="30"/>
          <w:szCs w:val="30"/>
          <w:lang w:eastAsia="zh-TW"/>
        </w:rPr>
        <w:t>chuānɡ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牖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rFonts w:hint="eastAsia"/>
          <w:sz w:val="30"/>
          <w:szCs w:val="30"/>
          <w:lang w:eastAsia="zh-TW"/>
        </w:rPr>
        <w:t>yǒu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削其足底，無令得起而覩佛明。有司</w:t>
      </w:r>
      <w:bookmarkStart w:id="3943" w:name="0775b12"/>
      <w:bookmarkEnd w:id="3943"/>
      <w:r w:rsidRPr="00F34207">
        <w:rPr>
          <w:sz w:val="30"/>
          <w:szCs w:val="30"/>
          <w:lang w:eastAsia="zh-TW"/>
        </w:rPr>
        <w:t>即削足底。其痛無量，念佛不忘。</w:t>
      </w:r>
    </w:p>
    <w:p w14:paraId="2A9084F2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遙為說經</w:t>
      </w:r>
      <w:bookmarkStart w:id="3944" w:name="0775b13"/>
      <w:bookmarkEnd w:id="3944"/>
      <w:r w:rsidRPr="00F34207">
        <w:rPr>
          <w:sz w:val="30"/>
          <w:szCs w:val="30"/>
          <w:lang w:eastAsia="zh-TW"/>
        </w:rPr>
        <w:t>曰：「夫善惡行，殃福歸身，可不慎矣！」</w:t>
      </w:r>
    </w:p>
    <w:p w14:paraId="0548F62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瓶沙王</w:t>
      </w:r>
      <w:bookmarkStart w:id="3945" w:name="0775b14"/>
      <w:bookmarkEnd w:id="3945"/>
      <w:r w:rsidRPr="00F34207">
        <w:rPr>
          <w:sz w:val="30"/>
          <w:szCs w:val="30"/>
          <w:lang w:eastAsia="zh-TW"/>
        </w:rPr>
        <w:t>對曰：「若當支解寸斬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rFonts w:hint="eastAsia"/>
          <w:sz w:val="30"/>
          <w:szCs w:val="30"/>
          <w:lang w:eastAsia="zh-TW"/>
        </w:rPr>
        <w:t>zhǎn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體，終不念惡。」</w:t>
      </w:r>
    </w:p>
    <w:p w14:paraId="5B191A6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</w:t>
      </w:r>
      <w:bookmarkStart w:id="3946" w:name="0775b15"/>
      <w:bookmarkEnd w:id="3946"/>
      <w:r w:rsidRPr="00F34207">
        <w:rPr>
          <w:sz w:val="30"/>
          <w:szCs w:val="30"/>
          <w:lang w:eastAsia="zh-TW"/>
        </w:rPr>
        <w:t>重曰：「吾今為如來、無所著、正真道、最正覺、道</w:t>
      </w:r>
      <w:bookmarkStart w:id="3947" w:name="0775b16"/>
      <w:bookmarkEnd w:id="3947"/>
      <w:r w:rsidRPr="00F34207">
        <w:rPr>
          <w:sz w:val="30"/>
          <w:szCs w:val="30"/>
          <w:lang w:eastAsia="zh-TW"/>
        </w:rPr>
        <w:t>法御、天人師，三千大千日月天神、鬼龍靡不</w:t>
      </w:r>
      <w:bookmarkStart w:id="3948" w:name="0775b17"/>
      <w:bookmarkEnd w:id="3948"/>
      <w:r w:rsidRPr="00F34207">
        <w:rPr>
          <w:sz w:val="30"/>
          <w:szCs w:val="30"/>
          <w:lang w:eastAsia="zh-TW"/>
        </w:rPr>
        <w:t>稽首。宿之餘殃，于今不釋，豈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rFonts w:hint="eastAsia"/>
          <w:sz w:val="30"/>
          <w:szCs w:val="30"/>
          <w:lang w:eastAsia="zh-TW"/>
        </w:rPr>
        <w:t>qǐ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rFonts w:hint="eastAsia"/>
          <w:sz w:val="30"/>
          <w:szCs w:val="30"/>
          <w:lang w:eastAsia="zh-TW"/>
        </w:rPr>
        <w:t>kuànɡ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凡庶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shù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」</w:t>
      </w:r>
    </w:p>
    <w:p w14:paraId="6D15C2A4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受</w:t>
      </w:r>
      <w:bookmarkStart w:id="3949" w:name="0775b18"/>
      <w:bookmarkEnd w:id="3949"/>
      <w:r w:rsidRPr="00F34207">
        <w:rPr>
          <w:sz w:val="30"/>
          <w:szCs w:val="30"/>
          <w:lang w:eastAsia="zh-TW"/>
        </w:rPr>
        <w:t>天中天恩，具照宿殃，不敢慍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yùn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望，不懼大山</w:t>
      </w:r>
      <w:bookmarkStart w:id="3950" w:name="0775b19"/>
      <w:bookmarkEnd w:id="3950"/>
      <w:r w:rsidRPr="00F34207">
        <w:rPr>
          <w:sz w:val="30"/>
          <w:szCs w:val="30"/>
          <w:lang w:eastAsia="zh-TW"/>
        </w:rPr>
        <w:t>燒煮之罪，中心在佛及諸弟子，坐臥敢忽，</w:t>
      </w:r>
      <w:bookmarkStart w:id="3951" w:name="0775b20"/>
      <w:bookmarkEnd w:id="3951"/>
      <w:r w:rsidRPr="00F34207">
        <w:rPr>
          <w:sz w:val="30"/>
          <w:szCs w:val="30"/>
          <w:lang w:eastAsia="zh-TW"/>
        </w:rPr>
        <w:t>即叉手稽首：「今日命絕，永替神化。」喐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xù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咿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yī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哽</w:t>
      </w:r>
      <w:r w:rsidR="00C77D9B">
        <w:rPr>
          <w:rFonts w:hint="eastAsia"/>
          <w:sz w:val="30"/>
          <w:szCs w:val="30"/>
          <w:lang w:eastAsia="zh-TW"/>
        </w:rPr>
        <w:t>(</w:t>
      </w:r>
      <w:r w:rsidR="00C77D9B" w:rsidRPr="00C77D9B">
        <w:rPr>
          <w:sz w:val="30"/>
          <w:szCs w:val="30"/>
          <w:lang w:eastAsia="zh-TW"/>
        </w:rPr>
        <w:t>gěng</w:t>
      </w:r>
      <w:r w:rsidR="00C77D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咽</w:t>
      </w:r>
      <w:r w:rsidR="00C77D9B">
        <w:rPr>
          <w:rFonts w:hint="eastAsia"/>
          <w:sz w:val="30"/>
          <w:szCs w:val="30"/>
          <w:lang w:eastAsia="zh-TW"/>
        </w:rPr>
        <w:t>(</w:t>
      </w:r>
      <w:r w:rsidR="00C77D9B" w:rsidRPr="00C77D9B">
        <w:rPr>
          <w:sz w:val="30"/>
          <w:szCs w:val="30"/>
          <w:lang w:eastAsia="zh-TW"/>
        </w:rPr>
        <w:t>yè</w:t>
      </w:r>
      <w:r w:rsidR="00C77D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斯須息絕。舉國臣民靡不躃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bì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踊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rFonts w:hint="eastAsia"/>
          <w:sz w:val="30"/>
          <w:szCs w:val="30"/>
          <w:lang w:eastAsia="zh-TW"/>
        </w:rPr>
        <w:t>yǒng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呼天奈</w:t>
      </w:r>
      <w:bookmarkStart w:id="3952" w:name="0775b22"/>
      <w:bookmarkEnd w:id="3952"/>
      <w:r w:rsidRPr="00F34207">
        <w:rPr>
          <w:sz w:val="30"/>
          <w:szCs w:val="30"/>
          <w:lang w:eastAsia="zh-TW"/>
        </w:rPr>
        <w:t>何。瓶沙王即得道迹，上生天上，三道門塞，</w:t>
      </w:r>
      <w:bookmarkStart w:id="3953" w:name="0775b23"/>
      <w:bookmarkEnd w:id="3953"/>
      <w:r w:rsidRPr="00F34207">
        <w:rPr>
          <w:sz w:val="30"/>
          <w:szCs w:val="30"/>
          <w:lang w:eastAsia="zh-TW"/>
        </w:rPr>
        <w:t>諸苦都滅矣！</w:t>
      </w:r>
    </w:p>
    <w:p w14:paraId="76D911C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954" w:name="0775b24"/>
      <w:bookmarkEnd w:id="3954"/>
      <w:r w:rsidRPr="00F34207">
        <w:rPr>
          <w:rStyle w:val="juanname1"/>
          <w:color w:val="auto"/>
          <w:sz w:val="30"/>
          <w:szCs w:val="30"/>
          <w:lang w:eastAsia="zh-TW"/>
        </w:rPr>
        <w:t>佛說未生冤經</w:t>
      </w:r>
    </w:p>
    <w:p w14:paraId="008ADC7A" w14:textId="77777777" w:rsidR="00C0059A" w:rsidRPr="00F34207" w:rsidRDefault="00C0059A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A38F32F" w14:textId="77777777" w:rsidR="00257316" w:rsidRDefault="00257316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25D63B20" w14:textId="77777777" w:rsidR="00F17D3E" w:rsidRPr="00FA24FF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A24FF">
        <w:rPr>
          <w:rStyle w:val="juanname1"/>
          <w:color w:val="auto"/>
          <w:sz w:val="44"/>
          <w:szCs w:val="44"/>
          <w:lang w:eastAsia="zh-TW"/>
        </w:rPr>
        <w:lastRenderedPageBreak/>
        <w:t>阿闍世王問五逆經</w:t>
      </w:r>
    </w:p>
    <w:p w14:paraId="26A712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955" w:name="0775c04"/>
      <w:bookmarkStart w:id="3956" w:name="0775c05"/>
      <w:bookmarkEnd w:id="3955"/>
      <w:bookmarkEnd w:id="3956"/>
      <w:r w:rsidRPr="00F34207">
        <w:rPr>
          <w:rStyle w:val="byline1"/>
          <w:color w:val="auto"/>
          <w:sz w:val="30"/>
          <w:szCs w:val="30"/>
          <w:lang w:eastAsia="zh-TW"/>
        </w:rPr>
        <w:t>西晉沙門法炬譯</w:t>
      </w:r>
      <w:r w:rsidR="00257316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728C8D9E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957" w:name="0775c06"/>
      <w:bookmarkEnd w:id="3957"/>
      <w:r w:rsidRPr="00F34207">
        <w:rPr>
          <w:sz w:val="30"/>
          <w:szCs w:val="30"/>
          <w:lang w:eastAsia="zh-TW"/>
        </w:rPr>
        <w:t>聞如是：</w:t>
      </w:r>
    </w:p>
    <w:p w14:paraId="1521C99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婆伽婆在羅閱城靈鷲山，與</w:t>
      </w:r>
      <w:bookmarkStart w:id="3958" w:name="0775c07"/>
      <w:bookmarkEnd w:id="3958"/>
      <w:r w:rsidRPr="00F34207">
        <w:rPr>
          <w:sz w:val="30"/>
          <w:szCs w:val="30"/>
          <w:lang w:eastAsia="zh-TW"/>
        </w:rPr>
        <w:t>大比丘眾五百人俱。</w:t>
      </w:r>
    </w:p>
    <w:p w14:paraId="4C4005A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提婆達兜詣阿闍世王</w:t>
      </w:r>
      <w:bookmarkStart w:id="3959" w:name="0775c08"/>
      <w:bookmarkEnd w:id="3959"/>
      <w:r w:rsidRPr="00F34207">
        <w:rPr>
          <w:sz w:val="30"/>
          <w:szCs w:val="30"/>
          <w:lang w:eastAsia="zh-TW"/>
        </w:rPr>
        <w:t>所，到已即就座坐；時王阿闍世，即從坐起，</w:t>
      </w:r>
      <w:bookmarkStart w:id="3960" w:name="0775c09"/>
      <w:bookmarkEnd w:id="3960"/>
      <w:r w:rsidRPr="00F34207">
        <w:rPr>
          <w:sz w:val="30"/>
          <w:szCs w:val="30"/>
          <w:lang w:eastAsia="zh-TW"/>
        </w:rPr>
        <w:t>頭面禮調達</w:t>
      </w:r>
      <w:r w:rsidR="00EE468B">
        <w:rPr>
          <w:rFonts w:hint="eastAsia"/>
          <w:sz w:val="30"/>
          <w:szCs w:val="30"/>
          <w:lang w:eastAsia="zh-TW"/>
        </w:rPr>
        <w:t>(</w:t>
      </w:r>
      <w:r w:rsidR="00EE468B">
        <w:rPr>
          <w:sz w:val="30"/>
          <w:szCs w:val="30"/>
          <w:lang w:eastAsia="zh-TW"/>
        </w:rPr>
        <w:t>dá</w:t>
      </w:r>
      <w:r w:rsidR="00EE46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，還就座坐。</w:t>
      </w:r>
    </w:p>
    <w:p w14:paraId="4F263A1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阿闍世白</w:t>
      </w:r>
      <w:bookmarkStart w:id="3961" w:name="0775c10"/>
      <w:bookmarkEnd w:id="3961"/>
      <w:r w:rsidRPr="00F34207">
        <w:rPr>
          <w:sz w:val="30"/>
          <w:szCs w:val="30"/>
          <w:lang w:eastAsia="zh-TW"/>
        </w:rPr>
        <w:t>調達言：「我曾聞尊者調達，彼沙門瞿曇常</w:t>
      </w:r>
      <w:bookmarkStart w:id="3962" w:name="0775c11"/>
      <w:bookmarkEnd w:id="3962"/>
      <w:r w:rsidRPr="00F34207">
        <w:rPr>
          <w:sz w:val="30"/>
          <w:szCs w:val="30"/>
          <w:lang w:eastAsia="zh-TW"/>
        </w:rPr>
        <w:t>作是語：『有五逆罪，若族姓子、族姓女，為是</w:t>
      </w:r>
      <w:bookmarkStart w:id="3963" w:name="0775c12"/>
      <w:bookmarkEnd w:id="3963"/>
      <w:r w:rsidRPr="00F34207">
        <w:rPr>
          <w:sz w:val="30"/>
          <w:szCs w:val="30"/>
          <w:lang w:eastAsia="zh-TW"/>
        </w:rPr>
        <w:t>五不救罪者，必入地獄不疑。云何為五？謂</w:t>
      </w:r>
      <w:bookmarkStart w:id="3964" w:name="0775c13"/>
      <w:bookmarkEnd w:id="3964"/>
      <w:r w:rsidRPr="00F34207">
        <w:rPr>
          <w:sz w:val="30"/>
          <w:szCs w:val="30"/>
          <w:lang w:eastAsia="zh-TW"/>
        </w:rPr>
        <w:t>殺父、殺母、害阿羅漢、鬪</w:t>
      </w:r>
      <w:r w:rsidR="00A0244C">
        <w:rPr>
          <w:rFonts w:hint="eastAsia"/>
          <w:sz w:val="30"/>
          <w:szCs w:val="30"/>
          <w:lang w:eastAsia="zh-TW"/>
        </w:rPr>
        <w:t>(</w:t>
      </w:r>
      <w:r w:rsidR="00A0244C" w:rsidRPr="00A0244C">
        <w:rPr>
          <w:sz w:val="30"/>
          <w:szCs w:val="30"/>
          <w:lang w:eastAsia="zh-TW"/>
        </w:rPr>
        <w:t>dòu</w:t>
      </w:r>
      <w:r w:rsidR="00A024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亂</w:t>
      </w:r>
      <w:r w:rsidR="00CD002B">
        <w:rPr>
          <w:rFonts w:hint="eastAsia"/>
          <w:sz w:val="30"/>
          <w:szCs w:val="30"/>
          <w:lang w:eastAsia="zh-TW"/>
        </w:rPr>
        <w:t>(</w:t>
      </w:r>
      <w:r w:rsidR="00CD002B" w:rsidRPr="00CD002B">
        <w:rPr>
          <w:sz w:val="30"/>
          <w:szCs w:val="30"/>
          <w:lang w:eastAsia="zh-TW"/>
        </w:rPr>
        <w:t>luàn</w:t>
      </w:r>
      <w:r w:rsidR="00CD00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僧、起惡意於</w:t>
      </w:r>
      <w:bookmarkStart w:id="3965" w:name="0775c14"/>
      <w:bookmarkEnd w:id="3965"/>
      <w:r w:rsidRPr="00F34207">
        <w:rPr>
          <w:sz w:val="30"/>
          <w:szCs w:val="30"/>
          <w:lang w:eastAsia="zh-TW"/>
        </w:rPr>
        <w:t>如來所。如是五不救罪，若有男女施行此事</w:t>
      </w:r>
      <w:bookmarkStart w:id="3966" w:name="0775c15"/>
      <w:bookmarkEnd w:id="3966"/>
      <w:r w:rsidRPr="00F34207">
        <w:rPr>
          <w:sz w:val="30"/>
          <w:szCs w:val="30"/>
          <w:lang w:eastAsia="zh-TW"/>
        </w:rPr>
        <w:t>者，必入地獄不疑。』我今，調達！躬殺父王，我</w:t>
      </w:r>
      <w:bookmarkStart w:id="3967" w:name="0775c16"/>
      <w:bookmarkEnd w:id="3967"/>
      <w:r w:rsidRPr="00F34207">
        <w:rPr>
          <w:sz w:val="30"/>
          <w:szCs w:val="30"/>
          <w:lang w:eastAsia="zh-TW"/>
        </w:rPr>
        <w:t>亦當入地獄耶？」</w:t>
      </w:r>
    </w:p>
    <w:p w14:paraId="088FCE2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調達告阿闍世王：「大王！</w:t>
      </w:r>
      <w:bookmarkStart w:id="3968" w:name="0775c17"/>
      <w:bookmarkEnd w:id="3968"/>
      <w:r w:rsidRPr="00F34207">
        <w:rPr>
          <w:sz w:val="30"/>
          <w:szCs w:val="30"/>
          <w:lang w:eastAsia="zh-TW"/>
        </w:rPr>
        <w:t>勿懷恐懼，為有何殃？為有何咎？誰為殃而</w:t>
      </w:r>
      <w:bookmarkStart w:id="3969" w:name="0775c18"/>
      <w:bookmarkEnd w:id="3969"/>
      <w:r w:rsidRPr="00F34207">
        <w:rPr>
          <w:sz w:val="30"/>
          <w:szCs w:val="30"/>
          <w:lang w:eastAsia="zh-TW"/>
        </w:rPr>
        <w:t>受報？誰作殃當受其果？然大王亦不為惡逆，</w:t>
      </w:r>
      <w:bookmarkStart w:id="3970" w:name="0775c19"/>
      <w:bookmarkEnd w:id="3970"/>
      <w:r w:rsidRPr="00F34207">
        <w:rPr>
          <w:sz w:val="30"/>
          <w:szCs w:val="30"/>
          <w:lang w:eastAsia="zh-TW"/>
        </w:rPr>
        <w:t>所作惡者，自當受報。」</w:t>
      </w:r>
    </w:p>
    <w:p w14:paraId="0FE3F4A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眾多比丘，到時著</w:t>
      </w:r>
      <w:bookmarkStart w:id="3971" w:name="0775c20"/>
      <w:bookmarkEnd w:id="3971"/>
      <w:r w:rsidRPr="00F34207">
        <w:rPr>
          <w:sz w:val="30"/>
          <w:szCs w:val="30"/>
          <w:lang w:eastAsia="zh-TW"/>
        </w:rPr>
        <w:t>衣持鉢，入羅閱城乞食。時眾多比丘，入羅</w:t>
      </w:r>
      <w:bookmarkStart w:id="3972" w:name="0775c21"/>
      <w:bookmarkEnd w:id="3972"/>
      <w:r w:rsidRPr="00F34207">
        <w:rPr>
          <w:sz w:val="30"/>
          <w:szCs w:val="30"/>
          <w:lang w:eastAsia="zh-TW"/>
        </w:rPr>
        <w:t>閱城乞食，聞王阿闍世語調達言：「尊者調達！</w:t>
      </w:r>
      <w:bookmarkStart w:id="3973" w:name="0775c22"/>
      <w:bookmarkEnd w:id="3973"/>
      <w:r w:rsidRPr="00F34207">
        <w:rPr>
          <w:sz w:val="30"/>
          <w:szCs w:val="30"/>
          <w:lang w:eastAsia="zh-TW"/>
        </w:rPr>
        <w:t>我聞沙門瞿曇作是說言：『有五不救罪，若</w:t>
      </w:r>
      <w:bookmarkStart w:id="3974" w:name="0775c23"/>
      <w:bookmarkEnd w:id="3974"/>
      <w:r w:rsidRPr="00F34207">
        <w:rPr>
          <w:sz w:val="30"/>
          <w:szCs w:val="30"/>
          <w:lang w:eastAsia="zh-TW"/>
        </w:rPr>
        <w:t>有男女，施行此五事者，必入地獄不疑。』我</w:t>
      </w:r>
      <w:bookmarkStart w:id="3975" w:name="0775c24"/>
      <w:bookmarkEnd w:id="3975"/>
      <w:r w:rsidRPr="00F34207">
        <w:rPr>
          <w:sz w:val="30"/>
          <w:szCs w:val="30"/>
          <w:lang w:eastAsia="zh-TW"/>
        </w:rPr>
        <w:t>無辜</w:t>
      </w:r>
      <w:r w:rsidR="00435476">
        <w:rPr>
          <w:rFonts w:hint="eastAsia"/>
          <w:sz w:val="30"/>
          <w:szCs w:val="30"/>
          <w:lang w:eastAsia="zh-TW"/>
        </w:rPr>
        <w:t>(</w:t>
      </w:r>
      <w:r w:rsidR="00435476" w:rsidRPr="00435476">
        <w:rPr>
          <w:rFonts w:hint="eastAsia"/>
          <w:sz w:val="30"/>
          <w:szCs w:val="30"/>
          <w:lang w:eastAsia="zh-TW"/>
        </w:rPr>
        <w:t>ɡū</w:t>
      </w:r>
      <w:r w:rsidR="004354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躬</w:t>
      </w:r>
      <w:r w:rsidR="00435476">
        <w:rPr>
          <w:rFonts w:hint="eastAsia"/>
          <w:sz w:val="30"/>
          <w:szCs w:val="30"/>
          <w:lang w:eastAsia="zh-TW"/>
        </w:rPr>
        <w:t>(</w:t>
      </w:r>
      <w:r w:rsidR="00435476" w:rsidRPr="00435476">
        <w:rPr>
          <w:rFonts w:hint="eastAsia"/>
          <w:sz w:val="30"/>
          <w:szCs w:val="30"/>
          <w:lang w:eastAsia="zh-TW"/>
        </w:rPr>
        <w:t>ɡōnɡ</w:t>
      </w:r>
      <w:r w:rsidR="004354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 w:rsidR="00435476">
        <w:rPr>
          <w:rFonts w:hint="eastAsia"/>
          <w:sz w:val="30"/>
          <w:szCs w:val="30"/>
          <w:lang w:eastAsia="zh-TW"/>
        </w:rPr>
        <w:t>(</w:t>
      </w:r>
      <w:r w:rsidR="00435476" w:rsidRPr="00435476">
        <w:rPr>
          <w:sz w:val="30"/>
          <w:szCs w:val="30"/>
          <w:lang w:eastAsia="zh-TW"/>
        </w:rPr>
        <w:t>shā</w:t>
      </w:r>
      <w:r w:rsidR="004354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王，我當入地獄中耶？」時調達報</w:t>
      </w:r>
      <w:bookmarkStart w:id="3976" w:name="0775c25"/>
      <w:bookmarkEnd w:id="3976"/>
      <w:r w:rsidRPr="00F34207">
        <w:rPr>
          <w:sz w:val="30"/>
          <w:szCs w:val="30"/>
          <w:lang w:eastAsia="zh-TW"/>
        </w:rPr>
        <w:t>言：「勿懼，大王！誰作殃，殃由何生？誰作惡後</w:t>
      </w:r>
      <w:bookmarkStart w:id="3977" w:name="0775c26"/>
      <w:bookmarkEnd w:id="3977"/>
      <w:r w:rsidRPr="00F34207">
        <w:rPr>
          <w:sz w:val="30"/>
          <w:szCs w:val="30"/>
          <w:lang w:eastAsia="zh-TW"/>
        </w:rPr>
        <w:t>受報？王亦不作殃，所作殃者，自當受報。」</w:t>
      </w:r>
    </w:p>
    <w:p w14:paraId="372C64C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3978" w:name="0775c27"/>
      <w:bookmarkEnd w:id="3978"/>
      <w:r w:rsidRPr="00F34207">
        <w:rPr>
          <w:sz w:val="30"/>
          <w:szCs w:val="30"/>
          <w:lang w:eastAsia="zh-TW"/>
        </w:rPr>
        <w:t>眾多比丘，從羅閱城乞食已，食後收攝衣鉢，</w:t>
      </w:r>
      <w:bookmarkStart w:id="3979" w:name="0775c28"/>
      <w:bookmarkEnd w:id="3979"/>
      <w:r w:rsidRPr="00F34207">
        <w:rPr>
          <w:sz w:val="30"/>
          <w:szCs w:val="30"/>
          <w:lang w:eastAsia="zh-TW"/>
        </w:rPr>
        <w:t>以尼師壇著肩上，至世尊所，頭面禮足，在</w:t>
      </w:r>
      <w:bookmarkStart w:id="3980" w:name="0775c29"/>
      <w:bookmarkEnd w:id="3980"/>
      <w:r w:rsidRPr="00F34207">
        <w:rPr>
          <w:sz w:val="30"/>
          <w:szCs w:val="30"/>
          <w:lang w:eastAsia="zh-TW"/>
        </w:rPr>
        <w:t>一面坐，便說阿闍世王所共論議，具向世尊</w:t>
      </w:r>
      <w:bookmarkStart w:id="3981" w:name="0776a01"/>
      <w:bookmarkEnd w:id="3981"/>
      <w:r w:rsidRPr="00F34207">
        <w:rPr>
          <w:sz w:val="30"/>
          <w:szCs w:val="30"/>
          <w:lang w:eastAsia="zh-TW"/>
        </w:rPr>
        <w:t>說。</w:t>
      </w:r>
    </w:p>
    <w:p w14:paraId="3D23318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世尊便說此偈：</w:t>
      </w:r>
    </w:p>
    <w:p w14:paraId="0A2F34CD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愚者知是處，　　言殃謂無報，</w:t>
      </w:r>
      <w:bookmarkStart w:id="3982" w:name="0776a03"/>
      <w:bookmarkEnd w:id="39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5D0C2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我今觀當來，　　受報有定處。」</w:t>
      </w:r>
    </w:p>
    <w:p w14:paraId="5009578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983" w:name="0776a04"/>
      <w:bookmarkEnd w:id="3983"/>
      <w:r w:rsidRPr="00F34207">
        <w:rPr>
          <w:sz w:val="30"/>
          <w:szCs w:val="30"/>
          <w:lang w:eastAsia="zh-TW"/>
        </w:rPr>
        <w:lastRenderedPageBreak/>
        <w:t>是時，世尊告諸比丘：「彼摩竭國阿闍世王，雖</w:t>
      </w:r>
      <w:bookmarkStart w:id="3984" w:name="0776a05"/>
      <w:bookmarkEnd w:id="3984"/>
      <w:r w:rsidRPr="00F34207">
        <w:rPr>
          <w:sz w:val="30"/>
          <w:szCs w:val="30"/>
          <w:lang w:eastAsia="zh-TW"/>
        </w:rPr>
        <w:t>殺父王，亦當不久來至我所，當有等信於</w:t>
      </w:r>
      <w:bookmarkStart w:id="3985" w:name="0776a06"/>
      <w:bookmarkEnd w:id="3985"/>
      <w:r w:rsidRPr="00F34207">
        <w:rPr>
          <w:sz w:val="30"/>
          <w:szCs w:val="30"/>
          <w:lang w:eastAsia="zh-TW"/>
        </w:rPr>
        <w:t>我所；命終之後，當墮地獄如拍毱</w:t>
      </w:r>
      <w:r w:rsidR="005D0C2A">
        <w:rPr>
          <w:rFonts w:hint="eastAsia"/>
          <w:sz w:val="30"/>
          <w:szCs w:val="30"/>
          <w:lang w:eastAsia="zh-TW"/>
        </w:rPr>
        <w:t>(</w:t>
      </w:r>
      <w:r w:rsidR="005D0C2A">
        <w:rPr>
          <w:sz w:val="30"/>
          <w:szCs w:val="30"/>
          <w:lang w:eastAsia="zh-TW"/>
        </w:rPr>
        <w:t>jū</w:t>
      </w:r>
      <w:r w:rsidR="005D0C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116F41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一</w:t>
      </w:r>
      <w:bookmarkStart w:id="3986" w:name="0776a07"/>
      <w:bookmarkEnd w:id="3986"/>
      <w:r w:rsidRPr="00F34207">
        <w:rPr>
          <w:sz w:val="30"/>
          <w:szCs w:val="30"/>
          <w:lang w:eastAsia="zh-TW"/>
        </w:rPr>
        <w:t>比丘，白世尊言：「從彼泥犁命終，當生何處？」</w:t>
      </w:r>
      <w:bookmarkStart w:id="3987" w:name="0776a08"/>
      <w:bookmarkEnd w:id="3987"/>
      <w:r w:rsidRPr="00F34207">
        <w:rPr>
          <w:sz w:val="30"/>
          <w:szCs w:val="30"/>
          <w:lang w:eastAsia="zh-TW"/>
        </w:rPr>
        <w:t>世尊告曰：「從彼泥犁命終，當生四天王處。」</w:t>
      </w:r>
    </w:p>
    <w:p w14:paraId="743F809F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</w:t>
      </w:r>
      <w:bookmarkStart w:id="3988" w:name="0776a09"/>
      <w:bookmarkEnd w:id="3988"/>
      <w:r w:rsidRPr="00F34207">
        <w:rPr>
          <w:sz w:val="30"/>
          <w:szCs w:val="30"/>
          <w:lang w:eastAsia="zh-TW"/>
        </w:rPr>
        <w:t>丘白言：「從彼命終，當生何處？」世尊告曰：「比</w:t>
      </w:r>
      <w:bookmarkStart w:id="3989" w:name="0776a10"/>
      <w:bookmarkEnd w:id="3989"/>
      <w:r w:rsidRPr="00F34207">
        <w:rPr>
          <w:sz w:val="30"/>
          <w:szCs w:val="30"/>
          <w:lang w:eastAsia="zh-TW"/>
        </w:rPr>
        <w:t>丘！從彼命終，當生三十三天。」</w:t>
      </w:r>
    </w:p>
    <w:p w14:paraId="433647D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從</w:t>
      </w:r>
      <w:bookmarkStart w:id="3990" w:name="0776a11"/>
      <w:bookmarkEnd w:id="3990"/>
      <w:r w:rsidRPr="00F34207">
        <w:rPr>
          <w:sz w:val="30"/>
          <w:szCs w:val="30"/>
          <w:lang w:eastAsia="zh-TW"/>
        </w:rPr>
        <w:t>三十三天命終，當生何處？」世尊告曰：「比丘！</w:t>
      </w:r>
      <w:bookmarkStart w:id="3991" w:name="0776a12"/>
      <w:bookmarkEnd w:id="3991"/>
      <w:r w:rsidRPr="00F34207">
        <w:rPr>
          <w:sz w:val="30"/>
          <w:szCs w:val="30"/>
          <w:lang w:eastAsia="zh-TW"/>
        </w:rPr>
        <w:t>從三十三天命終，當生炎天上。」</w:t>
      </w:r>
    </w:p>
    <w:p w14:paraId="146E516E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</w:t>
      </w:r>
      <w:bookmarkStart w:id="3992" w:name="0776a13"/>
      <w:bookmarkEnd w:id="3992"/>
      <w:r w:rsidRPr="00F34207">
        <w:rPr>
          <w:sz w:val="30"/>
          <w:szCs w:val="30"/>
          <w:lang w:eastAsia="zh-TW"/>
        </w:rPr>
        <w:t>尊！從彼命終，當生何處？」世尊告曰：「從炎天</w:t>
      </w:r>
      <w:bookmarkStart w:id="3993" w:name="0776a14"/>
      <w:bookmarkEnd w:id="3993"/>
      <w:r w:rsidRPr="00F34207">
        <w:rPr>
          <w:sz w:val="30"/>
          <w:szCs w:val="30"/>
          <w:lang w:eastAsia="zh-TW"/>
        </w:rPr>
        <w:t>上命終，當生兜術天。」</w:t>
      </w:r>
    </w:p>
    <w:p w14:paraId="6736B26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尊！從兜</w:t>
      </w:r>
      <w:bookmarkStart w:id="3994" w:name="0776a15"/>
      <w:bookmarkEnd w:id="3994"/>
      <w:r w:rsidRPr="00F34207">
        <w:rPr>
          <w:sz w:val="30"/>
          <w:szCs w:val="30"/>
          <w:lang w:eastAsia="zh-TW"/>
        </w:rPr>
        <w:t>術天命終，當生何處？」世尊告曰：「從兜術天</w:t>
      </w:r>
      <w:bookmarkStart w:id="3995" w:name="0776a16"/>
      <w:bookmarkEnd w:id="3995"/>
      <w:r w:rsidRPr="00F34207">
        <w:rPr>
          <w:sz w:val="30"/>
          <w:szCs w:val="30"/>
          <w:lang w:eastAsia="zh-TW"/>
        </w:rPr>
        <w:t>命終，當生化自在天。」</w:t>
      </w:r>
    </w:p>
    <w:p w14:paraId="38668078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從化自在</w:t>
      </w:r>
      <w:bookmarkStart w:id="3996" w:name="0776a17"/>
      <w:bookmarkEnd w:id="3996"/>
      <w:r w:rsidRPr="00F34207">
        <w:rPr>
          <w:sz w:val="30"/>
          <w:szCs w:val="30"/>
          <w:lang w:eastAsia="zh-TW"/>
        </w:rPr>
        <w:t>天命終，當生何處？」世尊告曰：「比丘！從化自</w:t>
      </w:r>
      <w:bookmarkStart w:id="3997" w:name="0776a18"/>
      <w:bookmarkEnd w:id="3997"/>
      <w:r w:rsidRPr="00F34207">
        <w:rPr>
          <w:sz w:val="30"/>
          <w:szCs w:val="30"/>
          <w:lang w:eastAsia="zh-TW"/>
        </w:rPr>
        <w:t>在天命終，當生他化自在天。」</w:t>
      </w:r>
    </w:p>
    <w:p w14:paraId="4F5B42C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</w:t>
      </w:r>
      <w:bookmarkStart w:id="3998" w:name="0776a19"/>
      <w:bookmarkEnd w:id="3998"/>
      <w:r w:rsidRPr="00F34207">
        <w:rPr>
          <w:sz w:val="30"/>
          <w:szCs w:val="30"/>
          <w:lang w:eastAsia="zh-TW"/>
        </w:rPr>
        <w:t>尊！從他化自在天命終，當生何處？」世尊告</w:t>
      </w:r>
      <w:bookmarkStart w:id="3999" w:name="0776a20"/>
      <w:bookmarkEnd w:id="3999"/>
      <w:r w:rsidRPr="00F34207">
        <w:rPr>
          <w:sz w:val="30"/>
          <w:szCs w:val="30"/>
          <w:lang w:eastAsia="zh-TW"/>
        </w:rPr>
        <w:t>曰：「比丘！從他化自在天命終，當生化自在</w:t>
      </w:r>
      <w:bookmarkStart w:id="4000" w:name="0776a21"/>
      <w:bookmarkEnd w:id="4000"/>
      <w:r w:rsidRPr="00F34207">
        <w:rPr>
          <w:sz w:val="30"/>
          <w:szCs w:val="30"/>
          <w:lang w:eastAsia="zh-TW"/>
        </w:rPr>
        <w:t>天、生兜術天、炎天、三十三天、四天王天，復當</w:t>
      </w:r>
      <w:bookmarkStart w:id="4001" w:name="0776a22"/>
      <w:bookmarkEnd w:id="4001"/>
      <w:r w:rsidRPr="00F34207">
        <w:rPr>
          <w:sz w:val="30"/>
          <w:szCs w:val="30"/>
          <w:lang w:eastAsia="zh-TW"/>
        </w:rPr>
        <w:t>來生人間。」</w:t>
      </w:r>
    </w:p>
    <w:p w14:paraId="7B1D9532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尊！從此命終，當生</w:t>
      </w:r>
      <w:bookmarkStart w:id="4002" w:name="0776a23"/>
      <w:bookmarkEnd w:id="4002"/>
      <w:r w:rsidRPr="00F34207">
        <w:rPr>
          <w:sz w:val="30"/>
          <w:szCs w:val="30"/>
          <w:lang w:eastAsia="zh-TW"/>
        </w:rPr>
        <w:t>何處？」世尊告曰：「比丘！摩竭國王阿闍世，二</w:t>
      </w:r>
      <w:bookmarkStart w:id="4003" w:name="0776a24"/>
      <w:bookmarkEnd w:id="4003"/>
      <w:r w:rsidRPr="00F34207">
        <w:rPr>
          <w:sz w:val="30"/>
          <w:szCs w:val="30"/>
          <w:lang w:eastAsia="zh-TW"/>
        </w:rPr>
        <w:t>十劫中，不趣三惡道，流轉天人間，最後受</w:t>
      </w:r>
      <w:bookmarkStart w:id="4004" w:name="0776a25"/>
      <w:bookmarkEnd w:id="4004"/>
      <w:r w:rsidRPr="00F34207">
        <w:rPr>
          <w:sz w:val="30"/>
          <w:szCs w:val="30"/>
          <w:lang w:eastAsia="zh-TW"/>
        </w:rPr>
        <w:t>身，剃除鬚髮，著三法衣，以信堅固，出家學</w:t>
      </w:r>
      <w:bookmarkStart w:id="4005" w:name="0776a26"/>
      <w:bookmarkEnd w:id="4005"/>
      <w:r w:rsidRPr="00F34207">
        <w:rPr>
          <w:sz w:val="30"/>
          <w:szCs w:val="30"/>
          <w:lang w:eastAsia="zh-TW"/>
        </w:rPr>
        <w:t>道，當成辟支佛，名無穢。」</w:t>
      </w:r>
    </w:p>
    <w:p w14:paraId="38F1954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甚奇！甚</w:t>
      </w:r>
      <w:bookmarkStart w:id="4006" w:name="0776a27"/>
      <w:bookmarkEnd w:id="4006"/>
      <w:r w:rsidRPr="00F34207">
        <w:rPr>
          <w:sz w:val="30"/>
          <w:szCs w:val="30"/>
          <w:lang w:eastAsia="zh-TW"/>
        </w:rPr>
        <w:t>特！世尊！作如是殃罪，受是快樂，成辟支佛，</w:t>
      </w:r>
      <w:bookmarkStart w:id="4007" w:name="0776a28"/>
      <w:bookmarkEnd w:id="4007"/>
      <w:r w:rsidRPr="00F34207">
        <w:rPr>
          <w:sz w:val="30"/>
          <w:szCs w:val="30"/>
          <w:lang w:eastAsia="zh-TW"/>
        </w:rPr>
        <w:t>名曰無穢。」</w:t>
      </w:r>
    </w:p>
    <w:p w14:paraId="26F79C48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摩竭國王阿闍世，發</w:t>
      </w:r>
      <w:bookmarkStart w:id="4008" w:name="0776a29"/>
      <w:bookmarkEnd w:id="4008"/>
      <w:r w:rsidRPr="00F34207">
        <w:rPr>
          <w:sz w:val="30"/>
          <w:szCs w:val="30"/>
          <w:lang w:eastAsia="zh-TW"/>
        </w:rPr>
        <w:t>意成就，眾善普至。比丘！堪任發意成就，得拔</w:t>
      </w:r>
      <w:bookmarkStart w:id="4009" w:name="0776b01"/>
      <w:bookmarkEnd w:id="4009"/>
      <w:r w:rsidRPr="00F34207">
        <w:rPr>
          <w:sz w:val="30"/>
          <w:szCs w:val="30"/>
          <w:lang w:eastAsia="zh-TW"/>
        </w:rPr>
        <w:t>濟地獄；若發意不成就者，因緣成就，雖未</w:t>
      </w:r>
      <w:bookmarkStart w:id="4010" w:name="0776b02"/>
      <w:bookmarkEnd w:id="4010"/>
      <w:r w:rsidRPr="00F34207">
        <w:rPr>
          <w:sz w:val="30"/>
          <w:szCs w:val="30"/>
          <w:lang w:eastAsia="zh-TW"/>
        </w:rPr>
        <w:t>生地獄，猶可設方便不至地獄。」</w:t>
      </w:r>
    </w:p>
    <w:p w14:paraId="04333C71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比丘白言：「若</w:t>
      </w:r>
      <w:bookmarkStart w:id="4011" w:name="0776b03"/>
      <w:bookmarkEnd w:id="4011"/>
      <w:r w:rsidRPr="00F34207">
        <w:rPr>
          <w:sz w:val="30"/>
          <w:szCs w:val="30"/>
          <w:lang w:eastAsia="zh-TW"/>
        </w:rPr>
        <w:t>彼人二事俱成就者，彼當生何處？」世尊告曰：</w:t>
      </w:r>
      <w:bookmarkStart w:id="4012" w:name="0776b04"/>
      <w:bookmarkEnd w:id="4012"/>
      <w:r w:rsidRPr="00F34207">
        <w:rPr>
          <w:sz w:val="30"/>
          <w:szCs w:val="30"/>
          <w:lang w:eastAsia="zh-TW"/>
        </w:rPr>
        <w:t>「彼二事成就，當生二處。云何為二？生天、人</w:t>
      </w:r>
      <w:bookmarkStart w:id="4013" w:name="0776b05"/>
      <w:bookmarkEnd w:id="4013"/>
      <w:r w:rsidRPr="00F34207">
        <w:rPr>
          <w:sz w:val="30"/>
          <w:szCs w:val="30"/>
          <w:lang w:eastAsia="zh-TW"/>
        </w:rPr>
        <w:t>間。」</w:t>
      </w:r>
    </w:p>
    <w:p w14:paraId="3CA27D1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彼發意成就、因緣不成就者，</w:t>
      </w:r>
      <w:bookmarkStart w:id="4014" w:name="0776b06"/>
      <w:bookmarkEnd w:id="4014"/>
      <w:r w:rsidRPr="00F34207">
        <w:rPr>
          <w:sz w:val="30"/>
          <w:szCs w:val="30"/>
          <w:lang w:eastAsia="zh-TW"/>
        </w:rPr>
        <w:t>此二事有何差別？」</w:t>
      </w:r>
    </w:p>
    <w:p w14:paraId="40A4A9A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比丘！發意成</w:t>
      </w:r>
      <w:bookmarkStart w:id="4015" w:name="0776b07"/>
      <w:bookmarkEnd w:id="4015"/>
      <w:r w:rsidRPr="00F34207">
        <w:rPr>
          <w:sz w:val="30"/>
          <w:szCs w:val="30"/>
          <w:lang w:eastAsia="zh-TW"/>
        </w:rPr>
        <w:t>就、因緣不成就，此是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𣽈</w:t>
      </w:r>
      <w:r w:rsidR="0042170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24" w:tgtFrame="_blank" w:history="1">
        <w:r w:rsidR="00421700">
          <w:rPr>
            <w:sz w:val="30"/>
            <w:szCs w:val="30"/>
            <w:lang w:eastAsia="zh-TW"/>
          </w:rPr>
          <w:t>rú</w:t>
        </w:r>
      </w:hyperlink>
      <w:r w:rsidR="0042170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根；發意不成就、因</w:t>
      </w:r>
      <w:bookmarkStart w:id="4016" w:name="0776b08"/>
      <w:bookmarkEnd w:id="4016"/>
      <w:r w:rsidRPr="00F34207">
        <w:rPr>
          <w:sz w:val="30"/>
          <w:szCs w:val="30"/>
          <w:lang w:eastAsia="zh-TW"/>
        </w:rPr>
        <w:t>緣成就，比丘！此是利根。」</w:t>
      </w:r>
    </w:p>
    <w:p w14:paraId="080C3EA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鈍根、利</w:t>
      </w:r>
      <w:bookmarkStart w:id="4017" w:name="0776b09"/>
      <w:bookmarkEnd w:id="4017"/>
      <w:r w:rsidRPr="00F34207">
        <w:rPr>
          <w:sz w:val="30"/>
          <w:szCs w:val="30"/>
          <w:lang w:eastAsia="zh-TW"/>
        </w:rPr>
        <w:t>根，有何差別？」</w:t>
      </w:r>
    </w:p>
    <w:p w14:paraId="58CCA39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鈍根者，比丘所為</w:t>
      </w:r>
      <w:bookmarkStart w:id="4018" w:name="0776b10"/>
      <w:bookmarkEnd w:id="4018"/>
      <w:r w:rsidRPr="00F34207">
        <w:rPr>
          <w:sz w:val="30"/>
          <w:szCs w:val="30"/>
          <w:lang w:eastAsia="zh-TW"/>
        </w:rPr>
        <w:t>不進；利根者，比丘聰明黠</w:t>
      </w:r>
      <w:r w:rsidR="00BC386C">
        <w:rPr>
          <w:rFonts w:hint="eastAsia"/>
          <w:sz w:val="30"/>
          <w:szCs w:val="30"/>
          <w:lang w:eastAsia="zh-TW"/>
        </w:rPr>
        <w:t>(</w:t>
      </w:r>
      <w:r w:rsidR="00BC386C" w:rsidRPr="00DB79C3">
        <w:rPr>
          <w:sz w:val="30"/>
          <w:szCs w:val="30"/>
          <w:lang w:eastAsia="zh-TW"/>
        </w:rPr>
        <w:t>xiá</w:t>
      </w:r>
      <w:r w:rsidR="00BC38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。」</w:t>
      </w:r>
    </w:p>
    <w:p w14:paraId="3DAC118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此</w:t>
      </w:r>
      <w:bookmarkStart w:id="4019" w:name="0776b11"/>
      <w:bookmarkEnd w:id="4019"/>
      <w:r w:rsidRPr="00F34207">
        <w:rPr>
          <w:sz w:val="30"/>
          <w:szCs w:val="30"/>
          <w:lang w:eastAsia="zh-TW"/>
        </w:rPr>
        <w:t>二有何差別？當還何業？」</w:t>
      </w:r>
    </w:p>
    <w:p w14:paraId="0D281FD7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世尊便說此</w:t>
      </w:r>
      <w:bookmarkStart w:id="4020" w:name="0776b12"/>
      <w:bookmarkEnd w:id="4020"/>
      <w:r w:rsidRPr="00F34207">
        <w:rPr>
          <w:sz w:val="30"/>
          <w:szCs w:val="30"/>
          <w:lang w:eastAsia="zh-TW"/>
        </w:rPr>
        <w:t>偈：</w:t>
      </w:r>
    </w:p>
    <w:p w14:paraId="575A2165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021" w:name="0776b13"/>
      <w:bookmarkEnd w:id="4021"/>
      <w:r w:rsidRPr="00F34207">
        <w:rPr>
          <w:rStyle w:val="lg1"/>
          <w:color w:val="auto"/>
          <w:sz w:val="30"/>
          <w:szCs w:val="30"/>
          <w:lang w:eastAsia="zh-TW"/>
        </w:rPr>
        <w:t>「智慧世為上，　　當至安隱處，</w:t>
      </w:r>
      <w:bookmarkStart w:id="4022" w:name="0776b14"/>
      <w:bookmarkEnd w:id="40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諸能知等業，　　斷彼生有死。</w:t>
      </w:r>
    </w:p>
    <w:p w14:paraId="37BFF29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023" w:name="0776b15"/>
      <w:bookmarkEnd w:id="4023"/>
      <w:r w:rsidRPr="00F34207">
        <w:rPr>
          <w:sz w:val="30"/>
          <w:szCs w:val="30"/>
          <w:lang w:eastAsia="zh-TW"/>
        </w:rPr>
        <w:t>「是謂比丘有是差別。」</w:t>
      </w:r>
    </w:p>
    <w:p w14:paraId="59C9541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彼比丘，聞佛所說，</w:t>
      </w:r>
      <w:bookmarkStart w:id="4024" w:name="0776b16"/>
      <w:bookmarkEnd w:id="4024"/>
      <w:r w:rsidRPr="00F34207">
        <w:rPr>
          <w:sz w:val="30"/>
          <w:szCs w:val="30"/>
          <w:lang w:eastAsia="zh-TW"/>
        </w:rPr>
        <w:t>歡喜奉行已，即從坐起，頭面禮足，遶三匝</w:t>
      </w:r>
      <w:bookmarkStart w:id="4025" w:name="0776b17"/>
      <w:bookmarkEnd w:id="4025"/>
      <w:r w:rsidRPr="00F34207">
        <w:rPr>
          <w:sz w:val="30"/>
          <w:szCs w:val="30"/>
          <w:lang w:eastAsia="zh-TW"/>
        </w:rPr>
        <w:t>便退而去。</w:t>
      </w:r>
    </w:p>
    <w:p w14:paraId="1BAC68D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彼比丘，即其日到，時著衣</w:t>
      </w:r>
      <w:bookmarkStart w:id="4026" w:name="0776b18"/>
      <w:bookmarkEnd w:id="4026"/>
      <w:r w:rsidRPr="00F34207">
        <w:rPr>
          <w:sz w:val="30"/>
          <w:szCs w:val="30"/>
          <w:lang w:eastAsia="zh-TW"/>
        </w:rPr>
        <w:t>持鉢，入羅閱城乞食，詣彼摩竭王宮門外。</w:t>
      </w:r>
    </w:p>
    <w:p w14:paraId="403E386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27" w:name="0776b19"/>
      <w:bookmarkEnd w:id="4027"/>
      <w:r w:rsidRPr="00F34207">
        <w:rPr>
          <w:sz w:val="30"/>
          <w:szCs w:val="30"/>
          <w:lang w:eastAsia="zh-TW"/>
        </w:rPr>
        <w:t>王阿闍世，遙見彼比丘來，見已便勅</w:t>
      </w:r>
      <w:r w:rsidR="00BC386C">
        <w:rPr>
          <w:rFonts w:hint="eastAsia"/>
          <w:sz w:val="30"/>
          <w:szCs w:val="30"/>
          <w:lang w:eastAsia="zh-TW"/>
        </w:rPr>
        <w:t>(</w:t>
      </w:r>
      <w:r w:rsidR="00BC386C" w:rsidRPr="00BC386C">
        <w:rPr>
          <w:sz w:val="30"/>
          <w:szCs w:val="30"/>
          <w:lang w:eastAsia="zh-TW"/>
        </w:rPr>
        <w:t>chì</w:t>
      </w:r>
      <w:r w:rsidR="00BC38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守門人：</w:t>
      </w:r>
      <w:bookmarkStart w:id="4028" w:name="0776b20"/>
      <w:bookmarkEnd w:id="4028"/>
      <w:r w:rsidRPr="00F34207">
        <w:rPr>
          <w:sz w:val="30"/>
          <w:szCs w:val="30"/>
          <w:lang w:eastAsia="zh-TW"/>
        </w:rPr>
        <w:t>「云何守門人？我先已勅，釋種比丘，勿放入</w:t>
      </w:r>
      <w:bookmarkStart w:id="4029" w:name="0776b21"/>
      <w:bookmarkEnd w:id="4029"/>
      <w:r w:rsidRPr="00F34207">
        <w:rPr>
          <w:sz w:val="30"/>
          <w:szCs w:val="30"/>
          <w:lang w:eastAsia="zh-TW"/>
        </w:rPr>
        <w:t>此，除尊者調達。」</w:t>
      </w:r>
    </w:p>
    <w:p w14:paraId="2E06816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彼守門人，執彼比丘手，</w:t>
      </w:r>
      <w:bookmarkStart w:id="4030" w:name="0776b22"/>
      <w:bookmarkEnd w:id="4030"/>
      <w:r w:rsidRPr="00F34207">
        <w:rPr>
          <w:sz w:val="30"/>
          <w:szCs w:val="30"/>
          <w:lang w:eastAsia="zh-TW"/>
        </w:rPr>
        <w:t>驅出門外。時彼比丘舉右手，語摩竭國王言：</w:t>
      </w:r>
      <w:bookmarkStart w:id="4031" w:name="0776b23"/>
      <w:bookmarkEnd w:id="4031"/>
      <w:r w:rsidRPr="00F34207">
        <w:rPr>
          <w:sz w:val="30"/>
          <w:szCs w:val="30"/>
          <w:lang w:eastAsia="zh-TW"/>
        </w:rPr>
        <w:t>「我是大王大善知識，是安隱處，無有眾惱。」</w:t>
      </w:r>
    </w:p>
    <w:p w14:paraId="4A9F899D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32" w:name="0776b24"/>
      <w:bookmarkEnd w:id="4032"/>
      <w:r w:rsidRPr="00F34207">
        <w:rPr>
          <w:sz w:val="30"/>
          <w:szCs w:val="30"/>
          <w:lang w:eastAsia="zh-TW"/>
        </w:rPr>
        <w:t>王報言：「云何比丘？而觀何義，作是說言：『我</w:t>
      </w:r>
      <w:bookmarkStart w:id="4033" w:name="0776b25"/>
      <w:bookmarkEnd w:id="4033"/>
      <w:r w:rsidRPr="00F34207">
        <w:rPr>
          <w:sz w:val="30"/>
          <w:szCs w:val="30"/>
          <w:lang w:eastAsia="zh-TW"/>
        </w:rPr>
        <w:t>是大王善知識，是安隱處。』」</w:t>
      </w:r>
    </w:p>
    <w:p w14:paraId="656F182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彼比丘，告王阿</w:t>
      </w:r>
      <w:bookmarkStart w:id="4034" w:name="0776b26"/>
      <w:bookmarkEnd w:id="4034"/>
      <w:r w:rsidRPr="00F34207">
        <w:rPr>
          <w:sz w:val="30"/>
          <w:szCs w:val="30"/>
          <w:lang w:eastAsia="zh-TW"/>
        </w:rPr>
        <w:t>闍世言：「世尊說王，作是言：『摩竭國王，雖殺</w:t>
      </w:r>
      <w:bookmarkStart w:id="4035" w:name="0776b27"/>
      <w:bookmarkEnd w:id="4035"/>
      <w:r w:rsidRPr="00F34207">
        <w:rPr>
          <w:sz w:val="30"/>
          <w:szCs w:val="30"/>
          <w:lang w:eastAsia="zh-TW"/>
        </w:rPr>
        <w:t>父王，彼作惡命終已，當生地獄如拍毱</w:t>
      </w:r>
      <w:r w:rsidR="000B3876">
        <w:rPr>
          <w:rFonts w:hint="eastAsia"/>
          <w:sz w:val="30"/>
          <w:szCs w:val="30"/>
          <w:lang w:eastAsia="zh-TW"/>
        </w:rPr>
        <w:t>(</w:t>
      </w:r>
      <w:r w:rsidR="000B3876">
        <w:rPr>
          <w:sz w:val="30"/>
          <w:szCs w:val="30"/>
          <w:lang w:eastAsia="zh-TW"/>
        </w:rPr>
        <w:t>jū</w:t>
      </w:r>
      <w:r w:rsidR="000B38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從</w:t>
      </w:r>
      <w:bookmarkStart w:id="4036" w:name="0776b28"/>
      <w:bookmarkEnd w:id="4036"/>
      <w:r w:rsidRPr="00F34207">
        <w:rPr>
          <w:sz w:val="30"/>
          <w:szCs w:val="30"/>
          <w:lang w:eastAsia="zh-TW"/>
        </w:rPr>
        <w:t>彼命終，當生四天王宮。從彼命終，當生三</w:t>
      </w:r>
      <w:bookmarkStart w:id="4037" w:name="0776b29"/>
      <w:bookmarkEnd w:id="4037"/>
      <w:r w:rsidRPr="00F34207">
        <w:rPr>
          <w:sz w:val="30"/>
          <w:szCs w:val="30"/>
          <w:lang w:eastAsia="zh-TW"/>
        </w:rPr>
        <w:t>十三天。從彼命終，當生炎天、</w:t>
      </w:r>
      <w:r w:rsidRPr="00F34207">
        <w:rPr>
          <w:sz w:val="30"/>
          <w:szCs w:val="30"/>
          <w:lang w:eastAsia="zh-TW"/>
        </w:rPr>
        <w:lastRenderedPageBreak/>
        <w:t>兜術天、化自在</w:t>
      </w:r>
      <w:bookmarkStart w:id="4038" w:name="0776c01"/>
      <w:bookmarkEnd w:id="4038"/>
      <w:r w:rsidRPr="00F34207">
        <w:rPr>
          <w:sz w:val="30"/>
          <w:szCs w:val="30"/>
          <w:lang w:eastAsia="zh-TW"/>
        </w:rPr>
        <w:t>天、他化自在天。從彼命終，復當生化自在天、</w:t>
      </w:r>
      <w:bookmarkStart w:id="4039" w:name="0776c02"/>
      <w:bookmarkEnd w:id="4039"/>
      <w:r w:rsidRPr="00F34207">
        <w:rPr>
          <w:sz w:val="30"/>
          <w:szCs w:val="30"/>
          <w:lang w:eastAsia="zh-TW"/>
        </w:rPr>
        <w:t>兜術天、炎天、三十三天、四天王宮，復當生此</w:t>
      </w:r>
      <w:bookmarkStart w:id="4040" w:name="0776c03"/>
      <w:bookmarkEnd w:id="4040"/>
      <w:r w:rsidRPr="00F34207">
        <w:rPr>
          <w:sz w:val="30"/>
          <w:szCs w:val="30"/>
          <w:lang w:eastAsia="zh-TW"/>
        </w:rPr>
        <w:t>間受人形。如是大王，二十劫中，不趣三惡</w:t>
      </w:r>
      <w:bookmarkStart w:id="4041" w:name="0776c04"/>
      <w:bookmarkEnd w:id="4041"/>
      <w:r w:rsidRPr="00F34207">
        <w:rPr>
          <w:sz w:val="30"/>
          <w:szCs w:val="30"/>
          <w:lang w:eastAsia="zh-TW"/>
        </w:rPr>
        <w:t>道，流轉人間，最後受人身，當剃除鬚髮，著</w:t>
      </w:r>
      <w:bookmarkStart w:id="4042" w:name="0776c05"/>
      <w:bookmarkEnd w:id="4042"/>
      <w:r w:rsidRPr="00F34207">
        <w:rPr>
          <w:sz w:val="30"/>
          <w:szCs w:val="30"/>
          <w:lang w:eastAsia="zh-TW"/>
        </w:rPr>
        <w:t>三法衣，以信堅固，出家學道，成辟支佛，名</w:t>
      </w:r>
      <w:bookmarkStart w:id="4043" w:name="0776c06"/>
      <w:bookmarkEnd w:id="4043"/>
      <w:r w:rsidRPr="00F34207">
        <w:rPr>
          <w:sz w:val="30"/>
          <w:szCs w:val="30"/>
          <w:lang w:eastAsia="zh-TW"/>
        </w:rPr>
        <w:t>曰無穢</w:t>
      </w:r>
      <w:r w:rsidR="00765193">
        <w:rPr>
          <w:rFonts w:hint="eastAsia"/>
          <w:sz w:val="30"/>
          <w:szCs w:val="30"/>
          <w:lang w:eastAsia="zh-TW"/>
        </w:rPr>
        <w:t>(</w:t>
      </w:r>
      <w:r w:rsidR="00765193" w:rsidRPr="00475C51">
        <w:rPr>
          <w:sz w:val="30"/>
          <w:szCs w:val="30"/>
          <w:lang w:eastAsia="zh-TW"/>
        </w:rPr>
        <w:t>huì</w:t>
      </w:r>
      <w:r w:rsidR="007651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所以然者，如是大王，當得是無根</w:t>
      </w:r>
      <w:bookmarkStart w:id="4044" w:name="0776c07"/>
      <w:bookmarkEnd w:id="4044"/>
      <w:r w:rsidRPr="00F34207">
        <w:rPr>
          <w:sz w:val="30"/>
          <w:szCs w:val="30"/>
          <w:lang w:eastAsia="zh-TW"/>
        </w:rPr>
        <w:t>之信。」時彼比丘，說是語已，便退而去。</w:t>
      </w:r>
    </w:p>
    <w:p w14:paraId="71FECBB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45" w:name="0776c08"/>
      <w:bookmarkEnd w:id="4045"/>
      <w:r w:rsidRPr="00F34207">
        <w:rPr>
          <w:sz w:val="30"/>
          <w:szCs w:val="30"/>
          <w:lang w:eastAsia="zh-TW"/>
        </w:rPr>
        <w:t>王阿闍世，聞彼比丘所說，亦不歡喜，復不</w:t>
      </w:r>
      <w:bookmarkStart w:id="4046" w:name="0776c09"/>
      <w:bookmarkEnd w:id="4046"/>
      <w:r w:rsidRPr="00F34207">
        <w:rPr>
          <w:sz w:val="30"/>
          <w:szCs w:val="30"/>
          <w:lang w:eastAsia="zh-TW"/>
        </w:rPr>
        <w:t>瞋恚，亦不受彼所說，便告耆</w:t>
      </w:r>
      <w:r w:rsidR="0022174E">
        <w:rPr>
          <w:rFonts w:hint="eastAsia"/>
          <w:sz w:val="30"/>
          <w:szCs w:val="30"/>
          <w:lang w:eastAsia="zh-TW"/>
        </w:rPr>
        <w:t>(</w:t>
      </w:r>
      <w:r w:rsidR="0022174E" w:rsidRPr="006731A5">
        <w:rPr>
          <w:sz w:val="30"/>
          <w:szCs w:val="30"/>
          <w:lang w:eastAsia="zh-TW"/>
        </w:rPr>
        <w:t>qí</w:t>
      </w:r>
      <w:r w:rsidR="002217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域王子曰：「耆</w:t>
      </w:r>
      <w:bookmarkStart w:id="4047" w:name="0776c10"/>
      <w:bookmarkEnd w:id="4047"/>
      <w:r w:rsidRPr="00F34207">
        <w:rPr>
          <w:sz w:val="30"/>
          <w:szCs w:val="30"/>
          <w:lang w:eastAsia="zh-TW"/>
        </w:rPr>
        <w:t>域！沙門來至我所，而作是言：『彼如來、至真、</w:t>
      </w:r>
      <w:bookmarkStart w:id="4048" w:name="0776c11"/>
      <w:bookmarkEnd w:id="4048"/>
      <w:r w:rsidRPr="00F34207">
        <w:rPr>
          <w:sz w:val="30"/>
          <w:szCs w:val="30"/>
          <w:lang w:eastAsia="zh-TW"/>
        </w:rPr>
        <w:t>等正覺見授決，殺父王而作是惡逆，命終後</w:t>
      </w:r>
      <w:bookmarkStart w:id="4049" w:name="0776c12"/>
      <w:bookmarkEnd w:id="4049"/>
      <w:r w:rsidRPr="00F34207">
        <w:rPr>
          <w:sz w:val="30"/>
          <w:szCs w:val="30"/>
          <w:lang w:eastAsia="zh-TW"/>
        </w:rPr>
        <w:t>當生地獄如拍毱。從彼命終，當生四天王</w:t>
      </w:r>
      <w:bookmarkStart w:id="4050" w:name="0776c13"/>
      <w:bookmarkEnd w:id="4050"/>
      <w:r w:rsidRPr="00F34207">
        <w:rPr>
          <w:sz w:val="30"/>
          <w:szCs w:val="30"/>
          <w:lang w:eastAsia="zh-TW"/>
        </w:rPr>
        <w:t>天、三十三天、炎天、兜術天、化自在天、他化自在</w:t>
      </w:r>
      <w:bookmarkStart w:id="4051" w:name="0776c14"/>
      <w:bookmarkEnd w:id="4051"/>
      <w:r w:rsidRPr="00F34207">
        <w:rPr>
          <w:sz w:val="30"/>
          <w:szCs w:val="30"/>
          <w:lang w:eastAsia="zh-TW"/>
        </w:rPr>
        <w:t>天。從彼命終，復當生化自在天、兜術天、炎天、</w:t>
      </w:r>
      <w:bookmarkStart w:id="4052" w:name="0776c15"/>
      <w:bookmarkEnd w:id="4052"/>
      <w:r w:rsidRPr="00F34207">
        <w:rPr>
          <w:sz w:val="30"/>
          <w:szCs w:val="30"/>
          <w:lang w:eastAsia="zh-TW"/>
        </w:rPr>
        <w:t>三十三天、四天王宮。從彼命終，當生人間；最</w:t>
      </w:r>
      <w:bookmarkStart w:id="4053" w:name="0776c16"/>
      <w:bookmarkEnd w:id="4053"/>
      <w:r w:rsidRPr="00F34207">
        <w:rPr>
          <w:sz w:val="30"/>
          <w:szCs w:val="30"/>
          <w:lang w:eastAsia="zh-TW"/>
        </w:rPr>
        <w:t>後受人身，剃除鬚髮，著三法衣，以信堅固，出</w:t>
      </w:r>
      <w:bookmarkStart w:id="4054" w:name="0776c17"/>
      <w:bookmarkEnd w:id="4054"/>
      <w:r w:rsidRPr="00F34207">
        <w:rPr>
          <w:sz w:val="30"/>
          <w:szCs w:val="30"/>
          <w:lang w:eastAsia="zh-TW"/>
        </w:rPr>
        <w:t>家學道，成辟支佛，名曰無穢。』汝往，耆域！彼</w:t>
      </w:r>
      <w:bookmarkStart w:id="4055" w:name="0776c18"/>
      <w:bookmarkEnd w:id="4055"/>
      <w:r w:rsidRPr="00F34207">
        <w:rPr>
          <w:sz w:val="30"/>
          <w:szCs w:val="30"/>
          <w:lang w:eastAsia="zh-TW"/>
        </w:rPr>
        <w:t>沙門瞿曇所，審</w:t>
      </w:r>
      <w:r w:rsidR="009B4F2B">
        <w:rPr>
          <w:rFonts w:hint="eastAsia"/>
          <w:sz w:val="30"/>
          <w:szCs w:val="30"/>
          <w:lang w:eastAsia="zh-TW"/>
        </w:rPr>
        <w:t>(</w:t>
      </w:r>
      <w:r w:rsidR="009B4F2B" w:rsidRPr="00475C51">
        <w:rPr>
          <w:sz w:val="30"/>
          <w:szCs w:val="30"/>
          <w:lang w:eastAsia="zh-TW"/>
        </w:rPr>
        <w:t>shěn</w:t>
      </w:r>
      <w:r w:rsidR="009B4F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是語不？」對曰：「如是，大王！」</w:t>
      </w:r>
    </w:p>
    <w:p w14:paraId="56D9F7C2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056" w:name="0776c19"/>
      <w:bookmarkEnd w:id="4056"/>
      <w:r w:rsidRPr="00F34207">
        <w:rPr>
          <w:sz w:val="30"/>
          <w:szCs w:val="30"/>
          <w:lang w:eastAsia="zh-TW"/>
        </w:rPr>
        <w:t>時耆域王子，受摩竭國王教，便出羅閱祇城，</w:t>
      </w:r>
      <w:bookmarkStart w:id="4057" w:name="0776c20"/>
      <w:bookmarkEnd w:id="4057"/>
      <w:r w:rsidRPr="00F34207">
        <w:rPr>
          <w:sz w:val="30"/>
          <w:szCs w:val="30"/>
          <w:lang w:eastAsia="zh-TW"/>
        </w:rPr>
        <w:t>詣</w:t>
      </w:r>
      <w:r w:rsidR="007D0E10">
        <w:rPr>
          <w:rFonts w:hint="eastAsia"/>
          <w:sz w:val="30"/>
          <w:szCs w:val="30"/>
          <w:lang w:eastAsia="zh-TW"/>
        </w:rPr>
        <w:t>(</w:t>
      </w:r>
      <w:r w:rsidR="007D0E10" w:rsidRPr="00E86523">
        <w:rPr>
          <w:sz w:val="30"/>
          <w:szCs w:val="30"/>
          <w:lang w:eastAsia="zh-TW"/>
        </w:rPr>
        <w:t>yì</w:t>
      </w:r>
      <w:r w:rsidR="007D0E1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靈鷲山，至世尊所。到已頭面禮足，在一面</w:t>
      </w:r>
      <w:bookmarkStart w:id="4058" w:name="0776c21"/>
      <w:bookmarkEnd w:id="4058"/>
      <w:r w:rsidRPr="00F34207">
        <w:rPr>
          <w:sz w:val="30"/>
          <w:szCs w:val="30"/>
          <w:lang w:eastAsia="zh-TW"/>
        </w:rPr>
        <w:t>坐。時耆域王子，從摩竭國王所說言教，盡</w:t>
      </w:r>
      <w:r w:rsidR="008C77C2">
        <w:rPr>
          <w:rFonts w:hint="eastAsia"/>
          <w:sz w:val="30"/>
          <w:szCs w:val="30"/>
          <w:lang w:eastAsia="zh-TW"/>
        </w:rPr>
        <w:t>(</w:t>
      </w:r>
      <w:r w:rsidR="008C77C2" w:rsidRPr="00840C9C">
        <w:rPr>
          <w:sz w:val="30"/>
          <w:szCs w:val="30"/>
          <w:lang w:eastAsia="zh-TW"/>
        </w:rPr>
        <w:t>jìn</w:t>
      </w:r>
      <w:r w:rsidR="008C77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向如來說。世尊告曰：「如是，耆域！佛世尊言</w:t>
      </w:r>
      <w:bookmarkStart w:id="4059" w:name="0776c23"/>
      <w:bookmarkEnd w:id="4059"/>
      <w:r w:rsidRPr="00F34207">
        <w:rPr>
          <w:sz w:val="30"/>
          <w:szCs w:val="30"/>
          <w:lang w:eastAsia="zh-TW"/>
        </w:rPr>
        <w:t>無有二，所說隨事。所以然者？耆域！彼王阿</w:t>
      </w:r>
      <w:bookmarkStart w:id="4060" w:name="0776c24"/>
      <w:bookmarkEnd w:id="4060"/>
      <w:r w:rsidRPr="00F34207">
        <w:rPr>
          <w:sz w:val="30"/>
          <w:szCs w:val="30"/>
          <w:lang w:eastAsia="zh-TW"/>
        </w:rPr>
        <w:t>闍世，當成無根信。耆域！諸有男女，彼一切</w:t>
      </w:r>
      <w:bookmarkStart w:id="4061" w:name="0776c25"/>
      <w:bookmarkEnd w:id="4061"/>
      <w:r w:rsidRPr="00F34207">
        <w:rPr>
          <w:sz w:val="30"/>
          <w:szCs w:val="30"/>
          <w:lang w:eastAsia="zh-TW"/>
        </w:rPr>
        <w:t>亦當有是趣而無有異。」</w:t>
      </w:r>
    </w:p>
    <w:p w14:paraId="0302A40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耆域王子，從如來</w:t>
      </w:r>
      <w:bookmarkStart w:id="4062" w:name="0776c26"/>
      <w:bookmarkEnd w:id="4062"/>
      <w:r w:rsidRPr="00F34207">
        <w:rPr>
          <w:sz w:val="30"/>
          <w:szCs w:val="30"/>
          <w:lang w:eastAsia="zh-TW"/>
        </w:rPr>
        <w:t>受是教已，即從坐起，頭面禮足，便退而去，</w:t>
      </w:r>
      <w:bookmarkStart w:id="4063" w:name="0776c27"/>
      <w:bookmarkEnd w:id="4063"/>
      <w:r w:rsidRPr="00F34207">
        <w:rPr>
          <w:sz w:val="30"/>
          <w:szCs w:val="30"/>
          <w:lang w:eastAsia="zh-TW"/>
        </w:rPr>
        <w:t>詣摩竭國王所。到已便語王阿闍世言：「彼如</w:t>
      </w:r>
      <w:bookmarkStart w:id="4064" w:name="0776c28"/>
      <w:bookmarkEnd w:id="4064"/>
      <w:r w:rsidRPr="00F34207">
        <w:rPr>
          <w:sz w:val="30"/>
          <w:szCs w:val="30"/>
          <w:lang w:eastAsia="zh-TW"/>
        </w:rPr>
        <w:t>來、至真、等正覺，實有是語。所以然者？諸有</w:t>
      </w:r>
      <w:bookmarkStart w:id="4065" w:name="0776c29"/>
      <w:bookmarkEnd w:id="4065"/>
      <w:r w:rsidRPr="00F34207">
        <w:rPr>
          <w:sz w:val="30"/>
          <w:szCs w:val="30"/>
          <w:lang w:eastAsia="zh-TW"/>
        </w:rPr>
        <w:t>得無根信者，而無有異。願王當詣彼如來、至</w:t>
      </w:r>
      <w:bookmarkStart w:id="4066" w:name="0777a01"/>
      <w:bookmarkEnd w:id="4066"/>
      <w:r w:rsidRPr="00F34207">
        <w:rPr>
          <w:sz w:val="30"/>
          <w:szCs w:val="30"/>
          <w:lang w:eastAsia="zh-TW"/>
        </w:rPr>
        <w:t>真、等正覺所。」</w:t>
      </w:r>
    </w:p>
    <w:p w14:paraId="175B25C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報言：「耆域！我聞彼沙門</w:t>
      </w:r>
      <w:bookmarkStart w:id="4067" w:name="0777a02"/>
      <w:bookmarkEnd w:id="4067"/>
      <w:r w:rsidRPr="00F34207">
        <w:rPr>
          <w:sz w:val="30"/>
          <w:szCs w:val="30"/>
          <w:lang w:eastAsia="zh-TW"/>
        </w:rPr>
        <w:t>瞿曇，有是呪術，能降伏人民，使外道異學</w:t>
      </w:r>
      <w:bookmarkStart w:id="4068" w:name="0777a03"/>
      <w:bookmarkEnd w:id="4068"/>
      <w:r w:rsidRPr="00F34207">
        <w:rPr>
          <w:sz w:val="30"/>
          <w:szCs w:val="30"/>
          <w:lang w:eastAsia="zh-TW"/>
        </w:rPr>
        <w:t>無不受其教，是故我不堪任往見沙門瞿曇。</w:t>
      </w:r>
      <w:bookmarkStart w:id="4069" w:name="0777a04"/>
      <w:bookmarkEnd w:id="4069"/>
      <w:r w:rsidRPr="00F34207">
        <w:rPr>
          <w:sz w:val="30"/>
          <w:szCs w:val="30"/>
          <w:lang w:eastAsia="zh-TW"/>
        </w:rPr>
        <w:t>且住，耆域！我當觀察彼沙門瞿曇，為有一</w:t>
      </w:r>
      <w:bookmarkStart w:id="4070" w:name="0777a05"/>
      <w:bookmarkEnd w:id="4070"/>
      <w:r w:rsidRPr="00F34207">
        <w:rPr>
          <w:sz w:val="30"/>
          <w:szCs w:val="30"/>
          <w:lang w:eastAsia="zh-TW"/>
        </w:rPr>
        <w:t>切智不？設當有一切智者，然後我當往見彼</w:t>
      </w:r>
      <w:bookmarkStart w:id="4071" w:name="0777a06"/>
      <w:bookmarkEnd w:id="4071"/>
      <w:r w:rsidRPr="00F34207">
        <w:rPr>
          <w:sz w:val="30"/>
          <w:szCs w:val="30"/>
          <w:lang w:eastAsia="zh-TW"/>
        </w:rPr>
        <w:t>沙門瞿曇。」</w:t>
      </w:r>
    </w:p>
    <w:p w14:paraId="1EC5854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耆域王子，從摩竭國王聞是</w:t>
      </w:r>
      <w:bookmarkStart w:id="4072" w:name="0777a07"/>
      <w:bookmarkEnd w:id="4072"/>
      <w:r w:rsidRPr="00F34207">
        <w:rPr>
          <w:sz w:val="30"/>
          <w:szCs w:val="30"/>
          <w:lang w:eastAsia="zh-TW"/>
        </w:rPr>
        <w:t>語，出羅閱城，詣靈鷲山，至世尊所。到已頭</w:t>
      </w:r>
      <w:bookmarkStart w:id="4073" w:name="0777a08"/>
      <w:bookmarkEnd w:id="4073"/>
      <w:r w:rsidRPr="00F34207">
        <w:rPr>
          <w:sz w:val="30"/>
          <w:szCs w:val="30"/>
          <w:lang w:eastAsia="zh-TW"/>
        </w:rPr>
        <w:t>面禮足，在一面坐，以此義白世尊言。</w:t>
      </w:r>
    </w:p>
    <w:p w14:paraId="1A97164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世</w:t>
      </w:r>
      <w:bookmarkStart w:id="4074" w:name="0777a09"/>
      <w:bookmarkEnd w:id="4074"/>
      <w:r w:rsidRPr="00F34207">
        <w:rPr>
          <w:sz w:val="30"/>
          <w:szCs w:val="30"/>
          <w:lang w:eastAsia="zh-TW"/>
        </w:rPr>
        <w:t>尊告曰：「耆域！摩竭國王不久當來至我所，當</w:t>
      </w:r>
      <w:bookmarkStart w:id="4075" w:name="0777a10"/>
      <w:bookmarkEnd w:id="4075"/>
      <w:r w:rsidRPr="00F34207">
        <w:rPr>
          <w:sz w:val="30"/>
          <w:szCs w:val="30"/>
          <w:lang w:eastAsia="zh-TW"/>
        </w:rPr>
        <w:t>成無根信，設我取泥洹日後，當供養我舍</w:t>
      </w:r>
      <w:bookmarkStart w:id="4076" w:name="0777a11"/>
      <w:bookmarkEnd w:id="4076"/>
      <w:r w:rsidRPr="00F34207">
        <w:rPr>
          <w:sz w:val="30"/>
          <w:szCs w:val="30"/>
          <w:lang w:eastAsia="zh-TW"/>
        </w:rPr>
        <w:t>利。」耆域王子歡喜踊躍，不能自勝</w:t>
      </w:r>
      <w:r w:rsidR="00204DB0">
        <w:rPr>
          <w:rFonts w:hint="eastAsia"/>
          <w:sz w:val="30"/>
          <w:szCs w:val="30"/>
          <w:lang w:eastAsia="zh-TW"/>
        </w:rPr>
        <w:t>(</w:t>
      </w:r>
      <w:r w:rsidR="00204DB0" w:rsidRPr="00921EDD">
        <w:rPr>
          <w:rFonts w:hint="eastAsia"/>
          <w:sz w:val="30"/>
          <w:szCs w:val="30"/>
          <w:lang w:eastAsia="zh-TW"/>
        </w:rPr>
        <w:t>shènɡ</w:t>
      </w:r>
      <w:r w:rsidR="00204DB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世尊</w:t>
      </w:r>
      <w:bookmarkStart w:id="4077" w:name="0777a12"/>
      <w:bookmarkEnd w:id="4077"/>
      <w:r w:rsidRPr="00F34207">
        <w:rPr>
          <w:sz w:val="30"/>
          <w:szCs w:val="30"/>
          <w:lang w:eastAsia="zh-TW"/>
        </w:rPr>
        <w:t>與耆域王子說微妙法，令發歡喜。</w:t>
      </w:r>
    </w:p>
    <w:p w14:paraId="313DF2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耆域</w:t>
      </w:r>
      <w:bookmarkStart w:id="4078" w:name="0777a13"/>
      <w:bookmarkEnd w:id="4078"/>
      <w:r w:rsidRPr="00F34207">
        <w:rPr>
          <w:sz w:val="30"/>
          <w:szCs w:val="30"/>
          <w:lang w:eastAsia="zh-TW"/>
        </w:rPr>
        <w:t>王子從如來聞此深法，即從坐起，頭面禮</w:t>
      </w:r>
      <w:bookmarkStart w:id="4079" w:name="0777a14"/>
      <w:bookmarkEnd w:id="4079"/>
      <w:r w:rsidRPr="00F34207">
        <w:rPr>
          <w:sz w:val="30"/>
          <w:szCs w:val="30"/>
          <w:lang w:eastAsia="zh-TW"/>
        </w:rPr>
        <w:t>足，遶三匝，便退而去。時，耆域王子聞佛所</w:t>
      </w:r>
      <w:bookmarkStart w:id="4080" w:name="0777a15"/>
      <w:bookmarkEnd w:id="4080"/>
      <w:r w:rsidRPr="00F34207">
        <w:rPr>
          <w:sz w:val="30"/>
          <w:szCs w:val="30"/>
          <w:lang w:eastAsia="zh-TW"/>
        </w:rPr>
        <w:t>說，歡喜奉行。</w:t>
      </w:r>
    </w:p>
    <w:p w14:paraId="309BD38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081" w:name="0777a16"/>
      <w:bookmarkEnd w:id="4081"/>
      <w:r w:rsidRPr="00F34207">
        <w:rPr>
          <w:rStyle w:val="juanname1"/>
          <w:color w:val="auto"/>
          <w:sz w:val="30"/>
          <w:szCs w:val="30"/>
          <w:lang w:eastAsia="zh-TW"/>
        </w:rPr>
        <w:t>阿闍世王問五逆經</w:t>
      </w:r>
    </w:p>
    <w:p w14:paraId="650F569B" w14:textId="77777777" w:rsidR="00B46F20" w:rsidRDefault="00B46F20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187A73B8" w14:textId="77777777" w:rsidR="001575D4" w:rsidRPr="00B46F20" w:rsidRDefault="001575D4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B46F20">
        <w:rPr>
          <w:rStyle w:val="juanname1"/>
          <w:color w:val="auto"/>
          <w:sz w:val="44"/>
          <w:szCs w:val="44"/>
          <w:lang w:eastAsia="zh-TW"/>
        </w:rPr>
        <w:t>阿闍世王授決經</w:t>
      </w:r>
    </w:p>
    <w:p w14:paraId="2CB6138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082" w:name="0777a21"/>
      <w:bookmarkStart w:id="4083" w:name="0777a22"/>
      <w:bookmarkEnd w:id="4082"/>
      <w:bookmarkEnd w:id="4083"/>
      <w:r w:rsidRPr="00F34207">
        <w:rPr>
          <w:rStyle w:val="byline1"/>
          <w:color w:val="auto"/>
          <w:sz w:val="30"/>
          <w:szCs w:val="30"/>
          <w:lang w:eastAsia="zh-TW"/>
        </w:rPr>
        <w:t>西晉沙門釋法炬譯</w:t>
      </w:r>
      <w:r w:rsidR="00A06074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601869B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084" w:name="0777a23"/>
      <w:bookmarkEnd w:id="4084"/>
      <w:r w:rsidRPr="00F34207">
        <w:rPr>
          <w:sz w:val="30"/>
          <w:szCs w:val="30"/>
          <w:lang w:eastAsia="zh-TW"/>
        </w:rPr>
        <w:t>聞如是：</w:t>
      </w:r>
    </w:p>
    <w:p w14:paraId="239CE12F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國耆闍崛山中。</w:t>
      </w:r>
    </w:p>
    <w:p w14:paraId="54778F0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85" w:name="0777a24"/>
      <w:bookmarkEnd w:id="4085"/>
      <w:r w:rsidRPr="00F34207">
        <w:rPr>
          <w:sz w:val="30"/>
          <w:szCs w:val="30"/>
          <w:lang w:eastAsia="zh-TW"/>
        </w:rPr>
        <w:t>阿闍世王請佛，飯食已訖，佛還祇洹。王與祇</w:t>
      </w:r>
      <w:bookmarkStart w:id="4086" w:name="0777a25"/>
      <w:bookmarkEnd w:id="4086"/>
      <w:r w:rsidRPr="00F34207">
        <w:rPr>
          <w:sz w:val="30"/>
          <w:szCs w:val="30"/>
          <w:lang w:eastAsia="zh-TW"/>
        </w:rPr>
        <w:t>婆議曰：「今日請佛，佛飯已竟，更復所宜？」祇</w:t>
      </w:r>
      <w:bookmarkStart w:id="4087" w:name="0777a26"/>
      <w:bookmarkEnd w:id="4087"/>
      <w:r w:rsidRPr="00F34207">
        <w:rPr>
          <w:sz w:val="30"/>
          <w:szCs w:val="30"/>
          <w:lang w:eastAsia="zh-TW"/>
        </w:rPr>
        <w:t>婆言：「惟多然燈也。」於是王乃勅</w:t>
      </w:r>
      <w:r w:rsidR="00811125">
        <w:rPr>
          <w:rFonts w:hint="eastAsia"/>
          <w:sz w:val="30"/>
          <w:szCs w:val="30"/>
          <w:lang w:eastAsia="zh-TW"/>
        </w:rPr>
        <w:t>(</w:t>
      </w:r>
      <w:r w:rsidR="00811125" w:rsidRPr="00811125">
        <w:rPr>
          <w:sz w:val="30"/>
          <w:szCs w:val="30"/>
          <w:lang w:eastAsia="zh-TW"/>
        </w:rPr>
        <w:t>chì</w:t>
      </w:r>
      <w:r w:rsidR="008111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具百斛</w:t>
      </w:r>
      <w:r w:rsidR="00811125">
        <w:rPr>
          <w:rFonts w:hint="eastAsia"/>
          <w:sz w:val="30"/>
          <w:szCs w:val="30"/>
          <w:lang w:eastAsia="zh-TW"/>
        </w:rPr>
        <w:t>(hú)</w:t>
      </w:r>
      <w:r w:rsidRPr="00F34207">
        <w:rPr>
          <w:sz w:val="30"/>
          <w:szCs w:val="30"/>
          <w:lang w:eastAsia="zh-TW"/>
        </w:rPr>
        <w:t>麻</w:t>
      </w:r>
      <w:bookmarkStart w:id="4088" w:name="0777a27"/>
      <w:bookmarkEnd w:id="4088"/>
      <w:r w:rsidRPr="00F34207">
        <w:rPr>
          <w:sz w:val="30"/>
          <w:szCs w:val="30"/>
          <w:lang w:eastAsia="zh-TW"/>
        </w:rPr>
        <w:t>油膏，從宮門至祇洹精舍。</w:t>
      </w:r>
    </w:p>
    <w:p w14:paraId="09B70046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貧窮老母，常</w:t>
      </w:r>
      <w:bookmarkStart w:id="4089" w:name="0777a28"/>
      <w:bookmarkEnd w:id="4089"/>
      <w:r w:rsidRPr="00F34207">
        <w:rPr>
          <w:sz w:val="30"/>
          <w:szCs w:val="30"/>
          <w:lang w:eastAsia="zh-TW"/>
        </w:rPr>
        <w:t>有至心欲供養佛而無資財，見王作此功德</w:t>
      </w:r>
      <w:bookmarkStart w:id="4090" w:name="0777a29"/>
      <w:bookmarkEnd w:id="4090"/>
      <w:r w:rsidRPr="00F34207">
        <w:rPr>
          <w:sz w:val="30"/>
          <w:szCs w:val="30"/>
          <w:lang w:eastAsia="zh-TW"/>
        </w:rPr>
        <w:t>乃更感激，行乞得兩錢，以至麻油家買</w:t>
      </w:r>
      <w:r w:rsidR="00760844">
        <w:rPr>
          <w:rFonts w:hint="eastAsia"/>
          <w:sz w:val="30"/>
          <w:szCs w:val="30"/>
          <w:lang w:eastAsia="zh-TW"/>
        </w:rPr>
        <w:t>(</w:t>
      </w:r>
      <w:r w:rsidR="00760844" w:rsidRPr="00D74EEA">
        <w:rPr>
          <w:rFonts w:hint="eastAsia"/>
          <w:sz w:val="30"/>
          <w:szCs w:val="30"/>
          <w:lang w:eastAsia="zh-TW"/>
        </w:rPr>
        <w:t>mǎi</w:t>
      </w:r>
      <w:r w:rsidR="007608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膏。膏</w:t>
      </w:r>
      <w:bookmarkStart w:id="4091" w:name="0777b01"/>
      <w:bookmarkEnd w:id="4091"/>
      <w:r w:rsidRPr="00F34207">
        <w:rPr>
          <w:sz w:val="30"/>
          <w:szCs w:val="30"/>
          <w:lang w:eastAsia="zh-TW"/>
        </w:rPr>
        <w:t>主曰：「母人大貧窮，乞得兩錢，何不買食以</w:t>
      </w:r>
      <w:bookmarkStart w:id="4092" w:name="0777b02"/>
      <w:bookmarkEnd w:id="4092"/>
      <w:r w:rsidRPr="00F34207">
        <w:rPr>
          <w:sz w:val="30"/>
          <w:szCs w:val="30"/>
          <w:lang w:eastAsia="zh-TW"/>
        </w:rPr>
        <w:t>自連繼</w:t>
      </w:r>
      <w:r w:rsidR="000F75B5">
        <w:rPr>
          <w:rFonts w:hint="eastAsia"/>
          <w:sz w:val="30"/>
          <w:szCs w:val="30"/>
          <w:lang w:eastAsia="zh-TW"/>
        </w:rPr>
        <w:t>(jì)</w:t>
      </w:r>
      <w:r w:rsidRPr="00F34207">
        <w:rPr>
          <w:sz w:val="30"/>
          <w:szCs w:val="30"/>
          <w:lang w:eastAsia="zh-TW"/>
        </w:rPr>
        <w:t>，用此膏為？」</w:t>
      </w:r>
    </w:p>
    <w:p w14:paraId="4C923327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曰：「我聞佛生難值，百</w:t>
      </w:r>
      <w:bookmarkStart w:id="4093" w:name="0777b03"/>
      <w:bookmarkEnd w:id="4093"/>
      <w:r w:rsidRPr="00F34207">
        <w:rPr>
          <w:sz w:val="30"/>
          <w:szCs w:val="30"/>
          <w:lang w:eastAsia="zh-TW"/>
        </w:rPr>
        <w:t>劫一遇。我幸逢佛世而無供養，今日見王作</w:t>
      </w:r>
      <w:bookmarkStart w:id="4094" w:name="0777b04"/>
      <w:bookmarkEnd w:id="4094"/>
      <w:r w:rsidRPr="00F34207">
        <w:rPr>
          <w:sz w:val="30"/>
          <w:szCs w:val="30"/>
          <w:lang w:eastAsia="zh-TW"/>
        </w:rPr>
        <w:t>大功德，巍巍無量激起我意，雖實貧窮故</w:t>
      </w:r>
      <w:bookmarkStart w:id="4095" w:name="0777b05"/>
      <w:bookmarkEnd w:id="4095"/>
      <w:r w:rsidRPr="00F34207">
        <w:rPr>
          <w:sz w:val="30"/>
          <w:szCs w:val="30"/>
          <w:lang w:eastAsia="zh-TW"/>
        </w:rPr>
        <w:t>欲然一燈，為後世根本者也。」</w:t>
      </w:r>
    </w:p>
    <w:p w14:paraId="1FC14213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膏主知其</w:t>
      </w:r>
      <w:bookmarkStart w:id="4096" w:name="0777b06"/>
      <w:bookmarkEnd w:id="4096"/>
      <w:r w:rsidRPr="00F34207">
        <w:rPr>
          <w:sz w:val="30"/>
          <w:szCs w:val="30"/>
          <w:lang w:eastAsia="zh-TW"/>
        </w:rPr>
        <w:t>至意，與兩錢膏應得二合，特益三合凡得五</w:t>
      </w:r>
      <w:bookmarkStart w:id="4097" w:name="0777b07"/>
      <w:bookmarkEnd w:id="4097"/>
      <w:r w:rsidRPr="00F34207">
        <w:rPr>
          <w:sz w:val="30"/>
          <w:szCs w:val="30"/>
          <w:lang w:eastAsia="zh-TW"/>
        </w:rPr>
        <w:t>合。母則往，當佛前然之。心計此膏不足半夕，</w:t>
      </w:r>
      <w:bookmarkStart w:id="4098" w:name="0777b08"/>
      <w:bookmarkEnd w:id="4098"/>
      <w:r w:rsidRPr="00F34207">
        <w:rPr>
          <w:sz w:val="30"/>
          <w:szCs w:val="30"/>
          <w:lang w:eastAsia="zh-TW"/>
        </w:rPr>
        <w:t>乃自誓言：「若我後世得道如佛，膏當通夕光</w:t>
      </w:r>
      <w:bookmarkStart w:id="4099" w:name="0777b09"/>
      <w:bookmarkEnd w:id="4099"/>
      <w:r w:rsidRPr="00F34207">
        <w:rPr>
          <w:sz w:val="30"/>
          <w:szCs w:val="30"/>
          <w:lang w:eastAsia="zh-TW"/>
        </w:rPr>
        <w:t>明不消。」作禮而去。</w:t>
      </w:r>
    </w:p>
    <w:p w14:paraId="5410A3C0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所然燈或滅、或盡，雖有</w:t>
      </w:r>
      <w:bookmarkStart w:id="4100" w:name="0777b10"/>
      <w:bookmarkEnd w:id="4100"/>
      <w:r w:rsidRPr="00F34207">
        <w:rPr>
          <w:sz w:val="30"/>
          <w:szCs w:val="30"/>
          <w:lang w:eastAsia="zh-TW"/>
        </w:rPr>
        <w:t>人侍恒不周匝；老母所然一燈，光明特朗，殊</w:t>
      </w:r>
      <w:bookmarkStart w:id="4101" w:name="0777b11"/>
      <w:bookmarkEnd w:id="4101"/>
      <w:r w:rsidRPr="00F34207">
        <w:rPr>
          <w:sz w:val="30"/>
          <w:szCs w:val="30"/>
          <w:lang w:eastAsia="zh-TW"/>
        </w:rPr>
        <w:t>勝諸燈通夕不滅，膏又不盡。至明朝旦，母復</w:t>
      </w:r>
      <w:bookmarkStart w:id="4102" w:name="0777b12"/>
      <w:bookmarkEnd w:id="4102"/>
      <w:r w:rsidRPr="00F34207">
        <w:rPr>
          <w:sz w:val="30"/>
          <w:szCs w:val="30"/>
          <w:lang w:eastAsia="zh-TW"/>
        </w:rPr>
        <w:t>來前頭面作禮，叉手却住。</w:t>
      </w:r>
    </w:p>
    <w:p w14:paraId="1D66D63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03" w:name="0777b13"/>
      <w:bookmarkEnd w:id="4103"/>
      <w:r w:rsidRPr="00F34207">
        <w:rPr>
          <w:sz w:val="30"/>
          <w:szCs w:val="30"/>
          <w:lang w:eastAsia="zh-TW"/>
        </w:rPr>
        <w:t>佛告目連：「天今已曉，可滅諸燈。」目連承教，以</w:t>
      </w:r>
      <w:bookmarkStart w:id="4104" w:name="0777b14"/>
      <w:bookmarkEnd w:id="4104"/>
      <w:r w:rsidRPr="00F34207">
        <w:rPr>
          <w:sz w:val="30"/>
          <w:szCs w:val="30"/>
          <w:lang w:eastAsia="zh-TW"/>
        </w:rPr>
        <w:t>次滅諸燈，燈皆已滅，惟此母一燈三滅不</w:t>
      </w:r>
      <w:bookmarkStart w:id="4105" w:name="0777b15"/>
      <w:bookmarkEnd w:id="4105"/>
      <w:r w:rsidRPr="00F34207">
        <w:rPr>
          <w:sz w:val="30"/>
          <w:szCs w:val="30"/>
          <w:lang w:eastAsia="zh-TW"/>
        </w:rPr>
        <w:t>滅，便舉袈裟以扇之，燈光益明；乃以威神引</w:t>
      </w:r>
      <w:bookmarkStart w:id="4106" w:name="0777b16"/>
      <w:bookmarkEnd w:id="4106"/>
      <w:r w:rsidRPr="00F34207">
        <w:rPr>
          <w:sz w:val="30"/>
          <w:szCs w:val="30"/>
          <w:lang w:eastAsia="zh-TW"/>
        </w:rPr>
        <w:t>隨藍風以次吹燈，老母燈更盛猛，乃上照梵</w:t>
      </w:r>
      <w:bookmarkStart w:id="4107" w:name="0777b17"/>
      <w:bookmarkEnd w:id="4107"/>
      <w:r w:rsidRPr="00F34207">
        <w:rPr>
          <w:sz w:val="30"/>
          <w:szCs w:val="30"/>
          <w:lang w:eastAsia="zh-TW"/>
        </w:rPr>
        <w:t>天，傍照三千世界悉見其光。</w:t>
      </w:r>
    </w:p>
    <w:p w14:paraId="0D34D12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目連：「止！止！</w:t>
      </w:r>
      <w:bookmarkStart w:id="4108" w:name="0777b18"/>
      <w:bookmarkEnd w:id="4108"/>
      <w:r w:rsidRPr="00F34207">
        <w:rPr>
          <w:sz w:val="30"/>
          <w:szCs w:val="30"/>
          <w:lang w:eastAsia="zh-TW"/>
        </w:rPr>
        <w:t>此當來佛之光明功德，非汝威神所毀滅。此</w:t>
      </w:r>
      <w:bookmarkStart w:id="4109" w:name="0777b19"/>
      <w:bookmarkEnd w:id="4109"/>
      <w:r w:rsidRPr="00F34207">
        <w:rPr>
          <w:sz w:val="30"/>
          <w:szCs w:val="30"/>
          <w:lang w:eastAsia="zh-TW"/>
        </w:rPr>
        <w:t>母宿命供養百八十億佛已，從前佛受決，務</w:t>
      </w:r>
      <w:r w:rsidR="00C74DC4">
        <w:rPr>
          <w:rFonts w:hint="eastAsia"/>
          <w:sz w:val="30"/>
          <w:szCs w:val="30"/>
          <w:lang w:eastAsia="zh-TW"/>
        </w:rPr>
        <w:t>(</w:t>
      </w:r>
      <w:r w:rsidR="00C74DC4">
        <w:rPr>
          <w:sz w:val="30"/>
          <w:szCs w:val="30"/>
          <w:lang w:eastAsia="zh-TW"/>
        </w:rPr>
        <w:t>wù</w:t>
      </w:r>
      <w:r w:rsidR="00C74D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經法教授開化人民，未暇</w:t>
      </w:r>
      <w:r w:rsidR="00C74DC4">
        <w:rPr>
          <w:rFonts w:hint="eastAsia"/>
          <w:sz w:val="30"/>
          <w:szCs w:val="30"/>
          <w:lang w:eastAsia="zh-TW"/>
        </w:rPr>
        <w:t>(xiá)</w:t>
      </w:r>
      <w:r w:rsidRPr="00F34207">
        <w:rPr>
          <w:sz w:val="30"/>
          <w:szCs w:val="30"/>
          <w:lang w:eastAsia="zh-TW"/>
        </w:rPr>
        <w:t>修檀，故今貧窮</w:t>
      </w:r>
      <w:bookmarkStart w:id="4110" w:name="0777b21"/>
      <w:bookmarkEnd w:id="4110"/>
      <w:r w:rsidRPr="00F34207">
        <w:rPr>
          <w:sz w:val="30"/>
          <w:szCs w:val="30"/>
          <w:lang w:eastAsia="zh-TW"/>
        </w:rPr>
        <w:t>無有財寶。却後三十劫，功德成滿當得作佛，</w:t>
      </w:r>
      <w:bookmarkStart w:id="4111" w:name="0777b22"/>
      <w:bookmarkEnd w:id="4111"/>
      <w:r w:rsidRPr="00F34207">
        <w:rPr>
          <w:sz w:val="30"/>
          <w:szCs w:val="30"/>
          <w:lang w:eastAsia="zh-TW"/>
        </w:rPr>
        <w:t>號曰須彌燈光如來、至真，世界無有日月，人</w:t>
      </w:r>
      <w:bookmarkStart w:id="4112" w:name="0777b23"/>
      <w:bookmarkEnd w:id="4112"/>
      <w:r w:rsidRPr="00F34207">
        <w:rPr>
          <w:sz w:val="30"/>
          <w:szCs w:val="30"/>
          <w:lang w:eastAsia="zh-TW"/>
        </w:rPr>
        <w:t>民身中皆有大光，宮室眾寶光明相照如忉</w:t>
      </w:r>
      <w:bookmarkStart w:id="4113" w:name="0777b24"/>
      <w:bookmarkEnd w:id="4113"/>
      <w:r w:rsidRPr="00F34207">
        <w:rPr>
          <w:sz w:val="30"/>
          <w:szCs w:val="30"/>
          <w:lang w:eastAsia="zh-TW"/>
        </w:rPr>
        <w:t>利天上。」</w:t>
      </w:r>
    </w:p>
    <w:p w14:paraId="3E4972FB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老母聞決歡喜，即時輕舉身昇虛空，</w:t>
      </w:r>
      <w:bookmarkStart w:id="4114" w:name="0777b25"/>
      <w:bookmarkEnd w:id="4114"/>
      <w:r w:rsidRPr="00F34207">
        <w:rPr>
          <w:sz w:val="30"/>
          <w:szCs w:val="30"/>
          <w:lang w:eastAsia="zh-TW"/>
        </w:rPr>
        <w:t>去地百八十丈，來下頭面作禮而去。</w:t>
      </w:r>
    </w:p>
    <w:p w14:paraId="22CCD38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之，</w:t>
      </w:r>
      <w:bookmarkStart w:id="4115" w:name="0777b26"/>
      <w:bookmarkEnd w:id="4115"/>
      <w:r w:rsidRPr="00F34207">
        <w:rPr>
          <w:sz w:val="30"/>
          <w:szCs w:val="30"/>
          <w:lang w:eastAsia="zh-TW"/>
        </w:rPr>
        <w:t>問祇婆曰：「我作功德巍巍如此，而佛不與我</w:t>
      </w:r>
      <w:bookmarkStart w:id="4116" w:name="0777b27"/>
      <w:bookmarkEnd w:id="4116"/>
      <w:r w:rsidRPr="00F34207">
        <w:rPr>
          <w:sz w:val="30"/>
          <w:szCs w:val="30"/>
          <w:lang w:eastAsia="zh-TW"/>
        </w:rPr>
        <w:t>決；此母然一燈便受決。何以爾也？」</w:t>
      </w:r>
    </w:p>
    <w:p w14:paraId="26DC0C2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婆曰：「王</w:t>
      </w:r>
      <w:bookmarkStart w:id="4117" w:name="0777b28"/>
      <w:bookmarkEnd w:id="4117"/>
      <w:r w:rsidRPr="00F34207">
        <w:rPr>
          <w:sz w:val="30"/>
          <w:szCs w:val="30"/>
          <w:lang w:eastAsia="zh-TW"/>
        </w:rPr>
        <w:t>所作雖多，心不專一，不如此母注心於佛也。」</w:t>
      </w:r>
      <w:bookmarkStart w:id="4118" w:name="0777b29"/>
      <w:bookmarkEnd w:id="4118"/>
      <w:r w:rsidRPr="00F34207">
        <w:rPr>
          <w:sz w:val="30"/>
          <w:szCs w:val="30"/>
          <w:lang w:eastAsia="zh-TW"/>
        </w:rPr>
        <w:t>乃更往請佛。宿勅</w:t>
      </w:r>
      <w:r w:rsidR="00F8444C">
        <w:rPr>
          <w:rFonts w:hint="eastAsia"/>
          <w:sz w:val="30"/>
          <w:szCs w:val="30"/>
          <w:lang w:eastAsia="zh-TW"/>
        </w:rPr>
        <w:t>(</w:t>
      </w:r>
      <w:r w:rsidR="00F8444C" w:rsidRPr="00F8444C">
        <w:rPr>
          <w:sz w:val="30"/>
          <w:szCs w:val="30"/>
          <w:lang w:eastAsia="zh-TW"/>
        </w:rPr>
        <w:t>chì</w:t>
      </w:r>
      <w:r w:rsidR="00F844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園監，各令晨採好華，早</w:t>
      </w:r>
      <w:bookmarkStart w:id="4119" w:name="0777c01"/>
      <w:bookmarkEnd w:id="4119"/>
      <w:r w:rsidRPr="00F34207">
        <w:rPr>
          <w:sz w:val="30"/>
          <w:szCs w:val="30"/>
          <w:lang w:eastAsia="zh-TW"/>
        </w:rPr>
        <w:t>送入宮至中。</w:t>
      </w:r>
    </w:p>
    <w:p w14:paraId="62CA3443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晨出祇洹，徐徐緩行，隨</w:t>
      </w:r>
      <w:bookmarkStart w:id="4120" w:name="0777c02"/>
      <w:bookmarkEnd w:id="4120"/>
      <w:r w:rsidRPr="00F34207">
        <w:rPr>
          <w:sz w:val="30"/>
          <w:szCs w:val="30"/>
          <w:lang w:eastAsia="zh-TW"/>
        </w:rPr>
        <w:t>道為人民說法，投日中至宮。有一園監持華</w:t>
      </w:r>
      <w:bookmarkStart w:id="4121" w:name="0777c03"/>
      <w:bookmarkEnd w:id="4121"/>
      <w:r w:rsidRPr="00F34207">
        <w:rPr>
          <w:sz w:val="30"/>
          <w:szCs w:val="30"/>
          <w:lang w:eastAsia="zh-TW"/>
        </w:rPr>
        <w:t>適出園巷，正與佛會於大道之衢，聞佛說經</w:t>
      </w:r>
      <w:bookmarkStart w:id="4122" w:name="0777c04"/>
      <w:bookmarkEnd w:id="4122"/>
      <w:r w:rsidRPr="00F34207">
        <w:rPr>
          <w:sz w:val="30"/>
          <w:szCs w:val="30"/>
          <w:lang w:eastAsia="zh-TW"/>
        </w:rPr>
        <w:t>一心歡喜，即以所持華悉散佛上，花皆住於</w:t>
      </w:r>
      <w:bookmarkStart w:id="4123" w:name="0777c05"/>
      <w:bookmarkEnd w:id="4123"/>
      <w:r w:rsidRPr="00F34207">
        <w:rPr>
          <w:sz w:val="30"/>
          <w:szCs w:val="30"/>
          <w:lang w:eastAsia="zh-TW"/>
        </w:rPr>
        <w:t>空中當佛頭上。佛即授決曰：「汝已供養九十</w:t>
      </w:r>
      <w:bookmarkStart w:id="4124" w:name="0777c06"/>
      <w:bookmarkEnd w:id="4124"/>
      <w:r w:rsidRPr="00F34207">
        <w:rPr>
          <w:sz w:val="30"/>
          <w:szCs w:val="30"/>
          <w:lang w:eastAsia="zh-TW"/>
        </w:rPr>
        <w:t>億佛，却後百四十劫，汝當為佛，號曰覺華如</w:t>
      </w:r>
      <w:bookmarkStart w:id="4125" w:name="0777c07"/>
      <w:bookmarkEnd w:id="4125"/>
      <w:r w:rsidRPr="00F34207">
        <w:rPr>
          <w:sz w:val="30"/>
          <w:szCs w:val="30"/>
          <w:lang w:eastAsia="zh-TW"/>
        </w:rPr>
        <w:t>來。」其人歡喜，即時輕舉身昇虛空，來下作</w:t>
      </w:r>
      <w:bookmarkStart w:id="4126" w:name="0777c08"/>
      <w:bookmarkEnd w:id="4126"/>
      <w:r w:rsidRPr="00F34207">
        <w:rPr>
          <w:sz w:val="30"/>
          <w:szCs w:val="30"/>
          <w:lang w:eastAsia="zh-TW"/>
        </w:rPr>
        <w:t>禮畢，即更自念：「我王為人性大嚴急，故宿</w:t>
      </w:r>
      <w:bookmarkStart w:id="4127" w:name="0777c09"/>
      <w:bookmarkEnd w:id="4127"/>
      <w:r w:rsidRPr="00F34207">
        <w:rPr>
          <w:sz w:val="30"/>
          <w:szCs w:val="30"/>
          <w:lang w:eastAsia="zh-TW"/>
        </w:rPr>
        <w:t>勅我齋戒將華，當以供佛，而我悉自以上佛，</w:t>
      </w:r>
      <w:bookmarkStart w:id="4128" w:name="0777c10"/>
      <w:bookmarkEnd w:id="4128"/>
      <w:r w:rsidRPr="00F34207">
        <w:rPr>
          <w:sz w:val="30"/>
          <w:szCs w:val="30"/>
          <w:lang w:eastAsia="zh-TW"/>
        </w:rPr>
        <w:t>空手而往，必當殺我。」便徑歸家，置空華箱於</w:t>
      </w:r>
      <w:bookmarkStart w:id="4129" w:name="0777c11"/>
      <w:bookmarkEnd w:id="4129"/>
      <w:r w:rsidRPr="00F34207">
        <w:rPr>
          <w:sz w:val="30"/>
          <w:szCs w:val="30"/>
          <w:lang w:eastAsia="zh-TW"/>
        </w:rPr>
        <w:t>戶外，入告婦言：「我朝來未食，王今當殺我，</w:t>
      </w:r>
      <w:bookmarkStart w:id="4130" w:name="0777c12"/>
      <w:bookmarkEnd w:id="4130"/>
      <w:r w:rsidRPr="00F34207">
        <w:rPr>
          <w:sz w:val="30"/>
          <w:szCs w:val="30"/>
          <w:lang w:eastAsia="zh-TW"/>
        </w:rPr>
        <w:t>急為具食。」</w:t>
      </w:r>
    </w:p>
    <w:p w14:paraId="0243EC39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婦聞大惶，懅</w:t>
      </w:r>
      <w:r w:rsidR="00355A0F">
        <w:rPr>
          <w:rFonts w:hint="eastAsia"/>
          <w:sz w:val="30"/>
          <w:szCs w:val="30"/>
          <w:lang w:eastAsia="zh-TW"/>
        </w:rPr>
        <w:t>(jù)</w:t>
      </w:r>
      <w:r w:rsidRPr="00F34207">
        <w:rPr>
          <w:sz w:val="30"/>
          <w:szCs w:val="30"/>
          <w:lang w:eastAsia="zh-TW"/>
        </w:rPr>
        <w:t>曰：「王何故相殺？」便為</w:t>
      </w:r>
      <w:bookmarkStart w:id="4131" w:name="0777c13"/>
      <w:bookmarkEnd w:id="4131"/>
      <w:r w:rsidRPr="00F34207">
        <w:rPr>
          <w:sz w:val="30"/>
          <w:szCs w:val="30"/>
          <w:lang w:eastAsia="zh-TW"/>
        </w:rPr>
        <w:t>婦本末說之。婦即出，至竈</w:t>
      </w:r>
      <w:r w:rsidR="00604734">
        <w:rPr>
          <w:rFonts w:hint="eastAsia"/>
          <w:sz w:val="30"/>
          <w:szCs w:val="30"/>
          <w:lang w:eastAsia="zh-TW"/>
        </w:rPr>
        <w:t>(</w:t>
      </w:r>
      <w:r w:rsidR="00AC186F">
        <w:rPr>
          <w:sz w:val="30"/>
          <w:szCs w:val="30"/>
          <w:lang w:eastAsia="zh-TW"/>
        </w:rPr>
        <w:t>zào</w:t>
      </w:r>
      <w:r w:rsidR="006047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具食，天帝釋</w:t>
      </w:r>
      <w:bookmarkStart w:id="4132" w:name="0777c14"/>
      <w:bookmarkEnd w:id="4132"/>
      <w:r w:rsidRPr="00F34207">
        <w:rPr>
          <w:sz w:val="30"/>
          <w:szCs w:val="30"/>
          <w:lang w:eastAsia="zh-TW"/>
        </w:rPr>
        <w:t>便以天華滿空箱中。婦持食</w:t>
      </w:r>
      <w:r w:rsidRPr="00F34207">
        <w:rPr>
          <w:sz w:val="30"/>
          <w:szCs w:val="30"/>
          <w:lang w:eastAsia="zh-TW"/>
        </w:rPr>
        <w:lastRenderedPageBreak/>
        <w:t>還，見戶外箱中</w:t>
      </w:r>
      <w:bookmarkStart w:id="4133" w:name="0777c15"/>
      <w:bookmarkEnd w:id="4133"/>
      <w:r w:rsidRPr="00F34207">
        <w:rPr>
          <w:sz w:val="30"/>
          <w:szCs w:val="30"/>
          <w:lang w:eastAsia="zh-TW"/>
        </w:rPr>
        <w:t>華滿如故，光色非凡，即以告夫。夫出戶視，知</w:t>
      </w:r>
      <w:bookmarkStart w:id="4134" w:name="0777c16"/>
      <w:bookmarkEnd w:id="4134"/>
      <w:r w:rsidRPr="00F34207">
        <w:rPr>
          <w:sz w:val="30"/>
          <w:szCs w:val="30"/>
          <w:lang w:eastAsia="zh-TW"/>
        </w:rPr>
        <w:t>是天花，心大歡喜，止不復食便持華入。</w:t>
      </w:r>
    </w:p>
    <w:p w14:paraId="02CA002E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適</w:t>
      </w:r>
      <w:bookmarkStart w:id="4135" w:name="0777c17"/>
      <w:bookmarkEnd w:id="4135"/>
      <w:r w:rsidRPr="00F34207">
        <w:rPr>
          <w:sz w:val="30"/>
          <w:szCs w:val="30"/>
          <w:lang w:eastAsia="zh-TW"/>
        </w:rPr>
        <w:t>出迎佛，道與王相逢。王見華大好，世間希有，</w:t>
      </w:r>
      <w:bookmarkStart w:id="4136" w:name="0777c18"/>
      <w:bookmarkEnd w:id="4136"/>
      <w:r w:rsidRPr="00F34207">
        <w:rPr>
          <w:sz w:val="30"/>
          <w:szCs w:val="30"/>
          <w:lang w:eastAsia="zh-TW"/>
        </w:rPr>
        <w:t>即問監曰：「我園中大有此好華乃爾，而汝前</w:t>
      </w:r>
      <w:bookmarkStart w:id="4137" w:name="0777c19"/>
      <w:bookmarkEnd w:id="4137"/>
      <w:r w:rsidRPr="00F34207">
        <w:rPr>
          <w:sz w:val="30"/>
          <w:szCs w:val="30"/>
          <w:lang w:eastAsia="zh-TW"/>
        </w:rPr>
        <w:t>後不送上，汝罪應死，寧知之不？」</w:t>
      </w:r>
    </w:p>
    <w:p w14:paraId="1A75A46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監曰：「大王！</w:t>
      </w:r>
      <w:bookmarkStart w:id="4138" w:name="0777c20"/>
      <w:bookmarkEnd w:id="4138"/>
      <w:r w:rsidRPr="00F34207">
        <w:rPr>
          <w:sz w:val="30"/>
          <w:szCs w:val="30"/>
          <w:lang w:eastAsia="zh-TW"/>
        </w:rPr>
        <w:t>園中無有此華。臣朝早將園華道路逢佛，不</w:t>
      </w:r>
      <w:bookmarkStart w:id="4139" w:name="0777c21"/>
      <w:bookmarkEnd w:id="4139"/>
      <w:r w:rsidRPr="00F34207">
        <w:rPr>
          <w:sz w:val="30"/>
          <w:szCs w:val="30"/>
          <w:lang w:eastAsia="zh-TW"/>
        </w:rPr>
        <w:t>勝歡喜，盡以上佛，即授與我決。知當殺故，</w:t>
      </w:r>
      <w:bookmarkStart w:id="4140" w:name="0777c22"/>
      <w:bookmarkEnd w:id="4140"/>
      <w:r w:rsidRPr="00F34207">
        <w:rPr>
          <w:sz w:val="30"/>
          <w:szCs w:val="30"/>
          <w:lang w:eastAsia="zh-TW"/>
        </w:rPr>
        <w:t>過家索食，比其頃</w:t>
      </w:r>
      <w:r w:rsidR="00485FF3">
        <w:rPr>
          <w:rFonts w:hint="eastAsia"/>
          <w:sz w:val="30"/>
          <w:szCs w:val="30"/>
          <w:lang w:eastAsia="zh-TW"/>
        </w:rPr>
        <w:t>(</w:t>
      </w:r>
      <w:r w:rsidR="00C86BE5">
        <w:rPr>
          <w:sz w:val="30"/>
          <w:szCs w:val="30"/>
          <w:lang w:eastAsia="zh-TW"/>
        </w:rPr>
        <w:t>qǐng</w:t>
      </w:r>
      <w:r w:rsidR="00485F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視空箱中，復見此華；必</w:t>
      </w:r>
      <w:bookmarkStart w:id="4141" w:name="0777c23"/>
      <w:bookmarkEnd w:id="4141"/>
      <w:r w:rsidRPr="00F34207">
        <w:rPr>
          <w:sz w:val="30"/>
          <w:szCs w:val="30"/>
          <w:lang w:eastAsia="zh-TW"/>
        </w:rPr>
        <w:t>是天華，非園所有。今我生既卑賤，為王守園，</w:t>
      </w:r>
      <w:bookmarkStart w:id="4142" w:name="0777c24"/>
      <w:bookmarkEnd w:id="4142"/>
      <w:r w:rsidRPr="00F34207">
        <w:rPr>
          <w:sz w:val="30"/>
          <w:szCs w:val="30"/>
          <w:lang w:eastAsia="zh-TW"/>
        </w:rPr>
        <w:t>拘制縣官不得行道；一已授決，正爾而死，</w:t>
      </w:r>
      <w:bookmarkStart w:id="4143" w:name="0777c25"/>
      <w:bookmarkEnd w:id="4143"/>
      <w:r w:rsidRPr="00F34207">
        <w:rPr>
          <w:sz w:val="30"/>
          <w:szCs w:val="30"/>
          <w:lang w:eastAsia="zh-TW"/>
        </w:rPr>
        <w:t>必生天上，十方佛前無所拘制，可得恣意行</w:t>
      </w:r>
      <w:bookmarkStart w:id="4144" w:name="0777c26"/>
      <w:bookmarkEnd w:id="4144"/>
      <w:r w:rsidRPr="00F34207">
        <w:rPr>
          <w:sz w:val="30"/>
          <w:szCs w:val="30"/>
          <w:lang w:eastAsia="zh-TW"/>
        </w:rPr>
        <w:t>道。王若相殺，我無所在也。」</w:t>
      </w:r>
    </w:p>
    <w:p w14:paraId="2E30DD07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授決，便</w:t>
      </w:r>
      <w:bookmarkStart w:id="4145" w:name="0777c27"/>
      <w:bookmarkEnd w:id="4145"/>
      <w:r w:rsidRPr="00F34207">
        <w:rPr>
          <w:sz w:val="30"/>
          <w:szCs w:val="30"/>
          <w:lang w:eastAsia="zh-TW"/>
        </w:rPr>
        <w:t>生慚怖，肅然毛竪，即起作禮，長跪懺悔。佛</w:t>
      </w:r>
      <w:bookmarkStart w:id="4146" w:name="0777c28"/>
      <w:bookmarkEnd w:id="4146"/>
      <w:r w:rsidRPr="00F34207">
        <w:rPr>
          <w:sz w:val="30"/>
          <w:szCs w:val="30"/>
          <w:lang w:eastAsia="zh-TW"/>
        </w:rPr>
        <w:t>至宮，飯食已訖，呪願而去。</w:t>
      </w:r>
    </w:p>
    <w:p w14:paraId="239C310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復問祇婆曰：「我</w:t>
      </w:r>
      <w:bookmarkStart w:id="4147" w:name="0777c29"/>
      <w:bookmarkEnd w:id="4147"/>
      <w:r w:rsidRPr="00F34207">
        <w:rPr>
          <w:sz w:val="30"/>
          <w:szCs w:val="30"/>
          <w:lang w:eastAsia="zh-TW"/>
        </w:rPr>
        <w:t>前請佛，而老母受決；今日設福，而園監受決；</w:t>
      </w:r>
      <w:bookmarkStart w:id="4148" w:name="0778a01"/>
      <w:bookmarkEnd w:id="4148"/>
      <w:r w:rsidRPr="00F34207">
        <w:rPr>
          <w:sz w:val="30"/>
          <w:szCs w:val="30"/>
          <w:lang w:eastAsia="zh-TW"/>
        </w:rPr>
        <w:t>我獨何故初無所獲</w:t>
      </w:r>
      <w:r w:rsidR="00AF3A7D">
        <w:rPr>
          <w:rFonts w:hint="eastAsia"/>
          <w:sz w:val="30"/>
          <w:szCs w:val="30"/>
          <w:lang w:eastAsia="zh-TW"/>
        </w:rPr>
        <w:t>(</w:t>
      </w:r>
      <w:r w:rsidR="00AF3A7D" w:rsidRPr="009B32AE">
        <w:rPr>
          <w:sz w:val="30"/>
          <w:szCs w:val="30"/>
          <w:lang w:eastAsia="zh-TW"/>
        </w:rPr>
        <w:t>huò</w:t>
      </w:r>
      <w:r w:rsidR="00AF3A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心甚於悒</w:t>
      </w:r>
      <w:r w:rsidR="00AF3A7D">
        <w:rPr>
          <w:rFonts w:hint="eastAsia"/>
          <w:sz w:val="30"/>
          <w:szCs w:val="30"/>
          <w:lang w:eastAsia="zh-TW"/>
        </w:rPr>
        <w:t>(</w:t>
      </w:r>
      <w:r w:rsidR="00AF3A7D">
        <w:rPr>
          <w:sz w:val="30"/>
          <w:szCs w:val="30"/>
          <w:lang w:eastAsia="zh-TW"/>
        </w:rPr>
        <w:t>yì</w:t>
      </w:r>
      <w:r w:rsidR="00AF3A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當復宜作何</w:t>
      </w:r>
      <w:bookmarkStart w:id="4149" w:name="0778a02"/>
      <w:bookmarkEnd w:id="4149"/>
      <w:r w:rsidRPr="00F34207">
        <w:rPr>
          <w:sz w:val="30"/>
          <w:szCs w:val="30"/>
          <w:lang w:eastAsia="zh-TW"/>
        </w:rPr>
        <w:t>等功德耶？」</w:t>
      </w:r>
    </w:p>
    <w:p w14:paraId="3A128961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婆曰：「王雖頻日設福，但用國</w:t>
      </w:r>
      <w:bookmarkStart w:id="4150" w:name="0778a03"/>
      <w:bookmarkEnd w:id="4150"/>
      <w:r w:rsidRPr="00F34207">
        <w:rPr>
          <w:sz w:val="30"/>
          <w:szCs w:val="30"/>
          <w:lang w:eastAsia="zh-TW"/>
        </w:rPr>
        <w:t>藏之財，使人民之力，心或貢高、意或瞋恚，故</w:t>
      </w:r>
      <w:bookmarkStart w:id="4151" w:name="0778a04"/>
      <w:bookmarkEnd w:id="4151"/>
      <w:r w:rsidRPr="00F34207">
        <w:rPr>
          <w:sz w:val="30"/>
          <w:szCs w:val="30"/>
          <w:lang w:eastAsia="zh-TW"/>
        </w:rPr>
        <w:t>未得決。今宜割損身中自供之具，并脫瓔珞</w:t>
      </w:r>
      <w:bookmarkStart w:id="4152" w:name="0778a05"/>
      <w:bookmarkEnd w:id="4152"/>
      <w:r w:rsidRPr="00F34207">
        <w:rPr>
          <w:sz w:val="30"/>
          <w:szCs w:val="30"/>
          <w:lang w:eastAsia="zh-TW"/>
        </w:rPr>
        <w:t>七寶珠環以作寶華，當與夫人、太子併</w:t>
      </w:r>
      <w:r w:rsidR="00425251">
        <w:rPr>
          <w:rFonts w:hint="eastAsia"/>
          <w:sz w:val="30"/>
          <w:szCs w:val="30"/>
          <w:lang w:eastAsia="zh-TW"/>
        </w:rPr>
        <w:t>(</w:t>
      </w:r>
      <w:r w:rsidR="00B64FC2">
        <w:rPr>
          <w:sz w:val="30"/>
          <w:szCs w:val="30"/>
          <w:lang w:eastAsia="zh-TW"/>
        </w:rPr>
        <w:t>bìng</w:t>
      </w:r>
      <w:r w:rsidR="004252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力合</w:t>
      </w:r>
      <w:bookmarkStart w:id="4153" w:name="0778a06"/>
      <w:bookmarkEnd w:id="4153"/>
      <w:r w:rsidRPr="00F34207">
        <w:rPr>
          <w:sz w:val="30"/>
          <w:szCs w:val="30"/>
          <w:lang w:eastAsia="zh-TW"/>
        </w:rPr>
        <w:t>掌，自就功勤一心上佛，佛照王至誠必得</w:t>
      </w:r>
      <w:bookmarkStart w:id="4154" w:name="0778a07"/>
      <w:bookmarkEnd w:id="4154"/>
      <w:r w:rsidRPr="00F34207">
        <w:rPr>
          <w:sz w:val="30"/>
          <w:szCs w:val="30"/>
          <w:lang w:eastAsia="zh-TW"/>
        </w:rPr>
        <w:t>決也。」</w:t>
      </w:r>
    </w:p>
    <w:p w14:paraId="742D16E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王減徹廚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chú</w:t>
      </w:r>
      <w:r w:rsidR="00FA0B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膳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shàn</w:t>
      </w:r>
      <w:r w:rsidR="00FA0BA6">
        <w:rPr>
          <w:rFonts w:hint="eastAsia"/>
          <w:sz w:val="30"/>
          <w:szCs w:val="30"/>
          <w:lang w:eastAsia="zh-TW"/>
        </w:rPr>
        <w:t>)</w:t>
      </w:r>
      <w:r w:rsidR="00FA0BA6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晝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zhòu</w:t>
      </w:r>
      <w:r w:rsidR="00FA0B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夜齋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zhāi</w:t>
      </w:r>
      <w:r w:rsidR="00FA0B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，脫身上</w:t>
      </w:r>
      <w:bookmarkStart w:id="4155" w:name="0778a08"/>
      <w:bookmarkEnd w:id="4155"/>
      <w:r w:rsidRPr="00F34207">
        <w:rPr>
          <w:sz w:val="30"/>
          <w:szCs w:val="30"/>
          <w:lang w:eastAsia="zh-TW"/>
        </w:rPr>
        <w:t>諸寶，合聚諸師曰前作華，王及夫人、太子</w:t>
      </w:r>
      <w:bookmarkStart w:id="4156" w:name="0778a09"/>
      <w:bookmarkEnd w:id="4156"/>
      <w:r w:rsidRPr="00F34207">
        <w:rPr>
          <w:sz w:val="30"/>
          <w:szCs w:val="30"/>
          <w:lang w:eastAsia="zh-TW"/>
        </w:rPr>
        <w:t>皆自著手，至九十日所作悉成，勅外駕當</w:t>
      </w:r>
      <w:bookmarkStart w:id="4157" w:name="0778a10"/>
      <w:bookmarkEnd w:id="4157"/>
      <w:r w:rsidRPr="00F34207">
        <w:rPr>
          <w:sz w:val="30"/>
          <w:szCs w:val="30"/>
          <w:lang w:eastAsia="zh-TW"/>
        </w:rPr>
        <w:t>往上佛。傍臣白言：「聞佛前到鳩夷那竭國，</w:t>
      </w:r>
      <w:bookmarkStart w:id="4158" w:name="0778a11"/>
      <w:bookmarkEnd w:id="4158"/>
      <w:r w:rsidRPr="00F34207">
        <w:rPr>
          <w:sz w:val="30"/>
          <w:szCs w:val="30"/>
          <w:lang w:eastAsia="zh-TW"/>
        </w:rPr>
        <w:t>已般泥洹也。」</w:t>
      </w:r>
    </w:p>
    <w:p w14:paraId="00D5168F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心大悲號，涕淚</w:t>
      </w:r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C5414B">
        <w:rPr>
          <w:sz w:val="30"/>
          <w:szCs w:val="30"/>
          <w:lang w:eastAsia="zh-TW"/>
        </w:rPr>
        <w:t>lèi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哽咽</w:t>
      </w:r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12533D">
        <w:rPr>
          <w:sz w:val="30"/>
          <w:szCs w:val="30"/>
          <w:lang w:eastAsia="zh-TW"/>
        </w:rPr>
        <w:t>yè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「我</w:t>
      </w:r>
      <w:bookmarkStart w:id="4159" w:name="0778a12"/>
      <w:bookmarkEnd w:id="4159"/>
      <w:r w:rsidRPr="00F34207">
        <w:rPr>
          <w:sz w:val="30"/>
          <w:szCs w:val="30"/>
          <w:lang w:eastAsia="zh-TW"/>
        </w:rPr>
        <w:t>故至心手作此華，佛雖般泥洹，我故當齎</w:t>
      </w:r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12533D">
        <w:rPr>
          <w:sz w:val="30"/>
          <w:szCs w:val="30"/>
          <w:lang w:eastAsia="zh-TW"/>
        </w:rPr>
        <w:t>jí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詣</w:t>
      </w:r>
      <w:bookmarkStart w:id="4160" w:name="0778a13"/>
      <w:bookmarkEnd w:id="4160"/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12533D">
        <w:rPr>
          <w:sz w:val="30"/>
          <w:szCs w:val="30"/>
          <w:lang w:eastAsia="zh-TW"/>
        </w:rPr>
        <w:t>yì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耆闍崛山，以上佛坐處，展馳我意也。」</w:t>
      </w:r>
    </w:p>
    <w:p w14:paraId="09CF0FB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祇婆曰：</w:t>
      </w:r>
      <w:bookmarkStart w:id="4161" w:name="0778a14"/>
      <w:bookmarkEnd w:id="4161"/>
      <w:r w:rsidRPr="00F34207">
        <w:rPr>
          <w:sz w:val="30"/>
          <w:szCs w:val="30"/>
          <w:lang w:eastAsia="zh-TW"/>
        </w:rPr>
        <w:t>「佛者，無身亦無泥洹，亦不常住無滅無在；惟</w:t>
      </w:r>
      <w:bookmarkStart w:id="4162" w:name="0778a15"/>
      <w:bookmarkEnd w:id="4162"/>
      <w:r w:rsidRPr="00F34207">
        <w:rPr>
          <w:sz w:val="30"/>
          <w:szCs w:val="30"/>
          <w:lang w:eastAsia="zh-TW"/>
        </w:rPr>
        <w:t>至心者為得見佛，佛雖在世間，無至心者為</w:t>
      </w:r>
      <w:bookmarkStart w:id="4163" w:name="0778a16"/>
      <w:bookmarkEnd w:id="4163"/>
      <w:r w:rsidRPr="00F34207">
        <w:rPr>
          <w:sz w:val="30"/>
          <w:szCs w:val="30"/>
          <w:lang w:eastAsia="zh-TW"/>
        </w:rPr>
        <w:t>不見佛，大王至誠乃爾，佛雖般泥洹，往必見</w:t>
      </w:r>
      <w:bookmarkStart w:id="4164" w:name="0778a17"/>
      <w:bookmarkEnd w:id="4164"/>
      <w:r w:rsidRPr="00F34207">
        <w:rPr>
          <w:sz w:val="30"/>
          <w:szCs w:val="30"/>
          <w:lang w:eastAsia="zh-TW"/>
        </w:rPr>
        <w:t>佛。」</w:t>
      </w:r>
    </w:p>
    <w:p w14:paraId="6799C56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便至耆闍崛山中，見佛且悲且喜，垂淚</w:t>
      </w:r>
      <w:bookmarkStart w:id="4165" w:name="0778a18"/>
      <w:bookmarkEnd w:id="4165"/>
      <w:r w:rsidRPr="00F34207">
        <w:rPr>
          <w:sz w:val="30"/>
          <w:szCs w:val="30"/>
          <w:lang w:eastAsia="zh-TW"/>
        </w:rPr>
        <w:t>而進，頭面作禮，以七寶華前散佛上，華皆住</w:t>
      </w:r>
      <w:bookmarkStart w:id="4166" w:name="0778a19"/>
      <w:bookmarkEnd w:id="4166"/>
      <w:r w:rsidRPr="00F34207">
        <w:rPr>
          <w:sz w:val="30"/>
          <w:szCs w:val="30"/>
          <w:lang w:eastAsia="zh-TW"/>
        </w:rPr>
        <w:t>空中化成寶蓋正當佛上，佛便授與王決曰：</w:t>
      </w:r>
      <w:bookmarkStart w:id="4167" w:name="0778a20"/>
      <w:bookmarkEnd w:id="4167"/>
      <w:r w:rsidRPr="00F34207">
        <w:rPr>
          <w:sz w:val="30"/>
          <w:szCs w:val="30"/>
          <w:lang w:eastAsia="zh-TW"/>
        </w:rPr>
        <w:t>「却後八萬劫，劫名喜觀，王當為佛，佛號淨其</w:t>
      </w:r>
      <w:bookmarkStart w:id="4168" w:name="0778a21"/>
      <w:bookmarkEnd w:id="4168"/>
      <w:r w:rsidRPr="00F34207">
        <w:rPr>
          <w:sz w:val="30"/>
          <w:szCs w:val="30"/>
          <w:lang w:eastAsia="zh-TW"/>
        </w:rPr>
        <w:t>所部如來，剎土名華王，時人民壽四十小劫。」</w:t>
      </w:r>
    </w:p>
    <w:p w14:paraId="1137E0EC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69" w:name="0778a22"/>
      <w:bookmarkEnd w:id="4169"/>
      <w:r w:rsidRPr="00F34207">
        <w:rPr>
          <w:sz w:val="30"/>
          <w:szCs w:val="30"/>
          <w:lang w:eastAsia="zh-TW"/>
        </w:rPr>
        <w:t>阿闍世王太子，名旃</w:t>
      </w:r>
      <w:r w:rsidR="000C4AF4">
        <w:rPr>
          <w:rFonts w:hint="eastAsia"/>
          <w:sz w:val="30"/>
          <w:szCs w:val="30"/>
          <w:lang w:eastAsia="zh-TW"/>
        </w:rPr>
        <w:t>(</w:t>
      </w:r>
      <w:r w:rsidR="000C4AF4" w:rsidRPr="000C4AF4">
        <w:rPr>
          <w:sz w:val="30"/>
          <w:szCs w:val="30"/>
          <w:lang w:eastAsia="zh-TW"/>
        </w:rPr>
        <w:t>zhān</w:t>
      </w:r>
      <w:r w:rsidR="000C4A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和利，時年八歲，見父</w:t>
      </w:r>
      <w:bookmarkStart w:id="4170" w:name="0778a23"/>
      <w:bookmarkEnd w:id="4170"/>
      <w:r w:rsidRPr="00F34207">
        <w:rPr>
          <w:sz w:val="30"/>
          <w:szCs w:val="30"/>
          <w:lang w:eastAsia="zh-TW"/>
        </w:rPr>
        <w:t>授決甚大歡喜，即脫身上眾寶以散佛上曰：</w:t>
      </w:r>
      <w:bookmarkStart w:id="4171" w:name="0778a24"/>
      <w:bookmarkEnd w:id="4171"/>
      <w:r w:rsidRPr="00F34207">
        <w:rPr>
          <w:sz w:val="30"/>
          <w:szCs w:val="30"/>
          <w:lang w:eastAsia="zh-TW"/>
        </w:rPr>
        <w:t>「願淨其所部作佛時，我作金輪聖王得供養</w:t>
      </w:r>
      <w:bookmarkStart w:id="4172" w:name="0778a25"/>
      <w:bookmarkEnd w:id="4172"/>
      <w:r w:rsidRPr="00F34207">
        <w:rPr>
          <w:sz w:val="30"/>
          <w:szCs w:val="30"/>
          <w:lang w:eastAsia="zh-TW"/>
        </w:rPr>
        <w:t>佛，佛般泥洹後，我當承續為佛。」其所散寶，化</w:t>
      </w:r>
      <w:bookmarkStart w:id="4173" w:name="0778a26"/>
      <w:bookmarkEnd w:id="4173"/>
      <w:r w:rsidRPr="00F34207">
        <w:rPr>
          <w:sz w:val="30"/>
          <w:szCs w:val="30"/>
          <w:lang w:eastAsia="zh-TW"/>
        </w:rPr>
        <w:t>為交露帳正覆佛上。</w:t>
      </w:r>
    </w:p>
    <w:p w14:paraId="27BC7256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必如汝願，王為</w:t>
      </w:r>
      <w:bookmarkStart w:id="4174" w:name="0778a27"/>
      <w:bookmarkEnd w:id="4174"/>
      <w:r w:rsidRPr="00F34207">
        <w:rPr>
          <w:sz w:val="30"/>
          <w:szCs w:val="30"/>
          <w:lang w:eastAsia="zh-TW"/>
        </w:rPr>
        <w:t>佛時必當作金輪聖王，壽終便上生兜率</w:t>
      </w:r>
      <w:bookmarkStart w:id="4175" w:name="0778a28"/>
      <w:bookmarkEnd w:id="4175"/>
      <w:r w:rsidRPr="00F34207">
        <w:rPr>
          <w:sz w:val="30"/>
          <w:szCs w:val="30"/>
          <w:lang w:eastAsia="zh-TW"/>
        </w:rPr>
        <w:t>天上，壽盡</w:t>
      </w:r>
      <w:r w:rsidR="00A75400">
        <w:rPr>
          <w:rFonts w:hint="eastAsia"/>
          <w:sz w:val="30"/>
          <w:szCs w:val="30"/>
          <w:lang w:eastAsia="zh-TW"/>
        </w:rPr>
        <w:t>(</w:t>
      </w:r>
      <w:r w:rsidR="00A75400" w:rsidRPr="00C4602D">
        <w:rPr>
          <w:sz w:val="30"/>
          <w:szCs w:val="30"/>
          <w:lang w:eastAsia="zh-TW"/>
        </w:rPr>
        <w:t>jìn</w:t>
      </w:r>
      <w:r w:rsidR="00A754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便下作佛，在藥王剎土教授，佛</w:t>
      </w:r>
      <w:bookmarkStart w:id="4176" w:name="0778a29"/>
      <w:bookmarkEnd w:id="4176"/>
      <w:r w:rsidRPr="00F34207">
        <w:rPr>
          <w:sz w:val="30"/>
          <w:szCs w:val="30"/>
          <w:lang w:eastAsia="zh-TW"/>
        </w:rPr>
        <w:t>號栴檀，人民壽命國土所有，皆如淨其所部。」</w:t>
      </w:r>
    </w:p>
    <w:p w14:paraId="037B145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77" w:name="0778b01"/>
      <w:bookmarkEnd w:id="4177"/>
      <w:r w:rsidRPr="00F34207">
        <w:rPr>
          <w:sz w:val="30"/>
          <w:szCs w:val="30"/>
          <w:lang w:eastAsia="zh-TW"/>
        </w:rPr>
        <w:t>佛時授決適竟，王及旃陀和利前為佛作禮，</w:t>
      </w:r>
      <w:bookmarkStart w:id="4178" w:name="0778b02"/>
      <w:bookmarkEnd w:id="4178"/>
      <w:r w:rsidRPr="00F34207">
        <w:rPr>
          <w:sz w:val="30"/>
          <w:szCs w:val="30"/>
          <w:lang w:eastAsia="zh-TW"/>
        </w:rPr>
        <w:t>便</w:t>
      </w:r>
      <w:r w:rsidRPr="00F34207">
        <w:rPr>
          <w:rStyle w:val="gaiji"/>
          <w:sz w:val="30"/>
          <w:szCs w:val="30"/>
          <w:lang w:eastAsia="zh-TW"/>
        </w:rPr>
        <w:t>㸌</w:t>
      </w:r>
      <w:r w:rsidR="003167E0">
        <w:rPr>
          <w:rStyle w:val="gaiji"/>
          <w:rFonts w:hint="eastAsia"/>
          <w:sz w:val="30"/>
          <w:szCs w:val="30"/>
          <w:lang w:eastAsia="zh-TW"/>
        </w:rPr>
        <w:t>(</w:t>
      </w:r>
      <w:r w:rsidR="003167E0">
        <w:rPr>
          <w:rFonts w:hint="eastAsia"/>
          <w:sz w:val="30"/>
          <w:szCs w:val="30"/>
          <w:lang w:eastAsia="zh-TW"/>
        </w:rPr>
        <w:t>huò</w:t>
      </w:r>
      <w:r w:rsidR="003167E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不見佛所在。</w:t>
      </w:r>
    </w:p>
    <w:p w14:paraId="23C882A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179" w:name="0778b03"/>
      <w:bookmarkEnd w:id="4179"/>
      <w:r w:rsidRPr="00F34207">
        <w:rPr>
          <w:rStyle w:val="juanname1"/>
          <w:color w:val="auto"/>
          <w:sz w:val="30"/>
          <w:szCs w:val="30"/>
          <w:lang w:eastAsia="zh-TW"/>
        </w:rPr>
        <w:t>阿闍世王授決經</w:t>
      </w:r>
    </w:p>
    <w:p w14:paraId="5E4854B2" w14:textId="77777777" w:rsidR="00F17D3E" w:rsidRPr="00F34207" w:rsidRDefault="00F17D3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7E61452" w14:textId="77777777" w:rsidR="003D3EAE" w:rsidRPr="003167E0" w:rsidRDefault="003D3E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3167E0">
        <w:rPr>
          <w:rStyle w:val="juanname1"/>
          <w:color w:val="auto"/>
          <w:sz w:val="44"/>
          <w:szCs w:val="44"/>
          <w:lang w:eastAsia="zh-TW"/>
        </w:rPr>
        <w:t>佛說薩羅國經</w:t>
      </w:r>
    </w:p>
    <w:p w14:paraId="70A65797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180" w:name="0793a13"/>
      <w:bookmarkStart w:id="4181" w:name="0793a14"/>
      <w:bookmarkEnd w:id="4180"/>
      <w:bookmarkEnd w:id="4181"/>
      <w:r w:rsidRPr="00F34207">
        <w:rPr>
          <w:rStyle w:val="byline1"/>
          <w:color w:val="auto"/>
          <w:sz w:val="30"/>
          <w:szCs w:val="30"/>
          <w:lang w:eastAsia="zh-TW"/>
        </w:rPr>
        <w:t>失譯人名今附東晉錄</w:t>
      </w:r>
      <w:r w:rsidR="006622AF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387B38D6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82" w:name="0793a15"/>
      <w:bookmarkEnd w:id="4182"/>
      <w:r w:rsidRPr="00F34207">
        <w:rPr>
          <w:sz w:val="30"/>
          <w:szCs w:val="30"/>
          <w:lang w:eastAsia="zh-TW"/>
        </w:rPr>
        <w:t>昔有大國名曰薩羅，土地廣博嚴淨之處，中</w:t>
      </w:r>
      <w:bookmarkStart w:id="4183" w:name="0793a16"/>
      <w:bookmarkEnd w:id="4183"/>
      <w:r w:rsidRPr="00F34207">
        <w:rPr>
          <w:sz w:val="30"/>
          <w:szCs w:val="30"/>
          <w:lang w:eastAsia="zh-TW"/>
        </w:rPr>
        <w:t>多人民富樂熾</w:t>
      </w:r>
      <w:r w:rsidR="00DD7ED6">
        <w:rPr>
          <w:rFonts w:hint="eastAsia"/>
          <w:sz w:val="30"/>
          <w:szCs w:val="30"/>
          <w:lang w:eastAsia="zh-TW"/>
        </w:rPr>
        <w:t>(</w:t>
      </w:r>
      <w:r w:rsidR="00DD7ED6" w:rsidRPr="004E291F">
        <w:rPr>
          <w:sz w:val="30"/>
          <w:szCs w:val="30"/>
          <w:lang w:eastAsia="zh-TW"/>
        </w:rPr>
        <w:t>chì</w:t>
      </w:r>
      <w:r w:rsidR="00DD7E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，工黠</w:t>
      </w:r>
      <w:r w:rsidR="00776E1A">
        <w:rPr>
          <w:rFonts w:hint="eastAsia"/>
          <w:sz w:val="30"/>
          <w:szCs w:val="30"/>
          <w:lang w:eastAsia="zh-TW"/>
        </w:rPr>
        <w:t>(</w:t>
      </w:r>
      <w:r w:rsidR="00776E1A" w:rsidRPr="001075BB">
        <w:rPr>
          <w:sz w:val="30"/>
          <w:szCs w:val="30"/>
          <w:lang w:eastAsia="zh-TW"/>
        </w:rPr>
        <w:t>xiá</w:t>
      </w:r>
      <w:r w:rsidR="00776E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妍</w:t>
      </w:r>
      <w:r w:rsidR="00776E1A">
        <w:rPr>
          <w:rFonts w:hint="eastAsia"/>
          <w:sz w:val="30"/>
          <w:szCs w:val="30"/>
          <w:lang w:eastAsia="zh-TW"/>
        </w:rPr>
        <w:t>(</w:t>
      </w:r>
      <w:r w:rsidR="004371CC" w:rsidRPr="004371CC">
        <w:rPr>
          <w:sz w:val="30"/>
          <w:szCs w:val="30"/>
          <w:lang w:eastAsia="zh-TW"/>
        </w:rPr>
        <w:t>yán</w:t>
      </w:r>
      <w:r w:rsidR="00776E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雅</w:t>
      </w:r>
      <w:r w:rsidR="004371C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好盛文飾，多出</w:t>
      </w:r>
      <w:bookmarkStart w:id="4184" w:name="0793a17"/>
      <w:bookmarkEnd w:id="4184"/>
      <w:r w:rsidRPr="00F34207">
        <w:rPr>
          <w:sz w:val="30"/>
          <w:szCs w:val="30"/>
          <w:lang w:eastAsia="zh-TW"/>
        </w:rPr>
        <w:t>珍寶五色玄黃。城郭樓閣街巷門室，金銀錯</w:t>
      </w:r>
      <w:bookmarkStart w:id="4185" w:name="0793a18"/>
      <w:bookmarkEnd w:id="4185"/>
      <w:r w:rsidRPr="00F34207">
        <w:rPr>
          <w:sz w:val="30"/>
          <w:szCs w:val="30"/>
          <w:lang w:eastAsia="zh-TW"/>
        </w:rPr>
        <w:t>塗方圓淨好，遶城浴池中生蓮華，鳧</w:t>
      </w:r>
      <w:r w:rsidR="00394A3F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fú</w:t>
      </w:r>
      <w:r w:rsidR="00394A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鴈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yàn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鴛鴦、</w:t>
      </w:r>
      <w:bookmarkStart w:id="4186" w:name="0793a19"/>
      <w:bookmarkEnd w:id="4186"/>
      <w:r w:rsidRPr="00F34207">
        <w:rPr>
          <w:sz w:val="30"/>
          <w:szCs w:val="30"/>
          <w:lang w:eastAsia="zh-TW"/>
        </w:rPr>
        <w:t>鳩夷、羅鳥、孔雀、鸚鵡、鴹</w:t>
      </w:r>
      <w:r w:rsidR="00FE08C3">
        <w:rPr>
          <w:rFonts w:hint="eastAsia"/>
          <w:sz w:val="30"/>
          <w:szCs w:val="30"/>
          <w:lang w:eastAsia="zh-TW"/>
        </w:rPr>
        <w:t>(yáng)</w:t>
      </w:r>
      <w:r w:rsidRPr="00F34207">
        <w:rPr>
          <w:sz w:val="30"/>
          <w:szCs w:val="30"/>
          <w:lang w:eastAsia="zh-TW"/>
        </w:rPr>
        <w:t>隨、鸕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lú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鷀</w:t>
      </w:r>
      <w:r w:rsidR="00FE08C3">
        <w:rPr>
          <w:rStyle w:val="gaiji"/>
          <w:rFonts w:hint="eastAsia"/>
          <w:sz w:val="30"/>
          <w:szCs w:val="30"/>
          <w:lang w:eastAsia="zh-TW"/>
        </w:rPr>
        <w:t>(</w:t>
      </w:r>
      <w:r w:rsidR="00FE08C3" w:rsidRPr="00FE08C3">
        <w:rPr>
          <w:rStyle w:val="gaiji"/>
          <w:sz w:val="30"/>
          <w:szCs w:val="30"/>
          <w:lang w:eastAsia="zh-TW"/>
        </w:rPr>
        <w:t>cí</w:t>
      </w:r>
      <w:r w:rsidR="00FE08C3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飜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fān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飛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fēi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相逐</w:t>
      </w:r>
      <w:r w:rsidR="007A15C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皆</w:t>
      </w:r>
      <w:bookmarkStart w:id="4187" w:name="0793a20"/>
      <w:bookmarkEnd w:id="4187"/>
      <w:r w:rsidRPr="00F34207">
        <w:rPr>
          <w:sz w:val="30"/>
          <w:szCs w:val="30"/>
          <w:lang w:eastAsia="zh-TW"/>
        </w:rPr>
        <w:t>在池中，晝夜栖止相和悲鳴。男女遊戲作倡</w:t>
      </w:r>
      <w:bookmarkStart w:id="4188" w:name="0793a21"/>
      <w:bookmarkEnd w:id="4188"/>
      <w:r w:rsidRPr="00F34207">
        <w:rPr>
          <w:sz w:val="30"/>
          <w:szCs w:val="30"/>
          <w:lang w:eastAsia="zh-TW"/>
        </w:rPr>
        <w:t>妓樂，無有厭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250EFC">
        <w:rPr>
          <w:sz w:val="30"/>
          <w:szCs w:val="30"/>
          <w:lang w:eastAsia="zh-TW"/>
        </w:rPr>
        <w:t>yàn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樂不可言，自猗</w:t>
      </w:r>
      <w:r w:rsidR="00DE7BF2">
        <w:rPr>
          <w:rFonts w:hint="eastAsia"/>
          <w:sz w:val="30"/>
          <w:szCs w:val="30"/>
          <w:lang w:eastAsia="zh-TW"/>
        </w:rPr>
        <w:t>(</w:t>
      </w:r>
      <w:r w:rsidR="00DE7BF2" w:rsidRPr="00DE7BF2">
        <w:rPr>
          <w:rFonts w:hint="eastAsia"/>
          <w:sz w:val="30"/>
          <w:szCs w:val="30"/>
          <w:lang w:eastAsia="zh-TW"/>
        </w:rPr>
        <w:t>yǐ</w:t>
      </w:r>
      <w:r w:rsidR="00DE7BF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憍慢不解</w:t>
      </w:r>
      <w:bookmarkStart w:id="4189" w:name="0793a22"/>
      <w:bookmarkEnd w:id="4189"/>
      <w:r w:rsidRPr="00F34207">
        <w:rPr>
          <w:sz w:val="30"/>
          <w:szCs w:val="30"/>
          <w:lang w:eastAsia="zh-TW"/>
        </w:rPr>
        <w:t>佛法，各自快心天下無雙。</w:t>
      </w:r>
    </w:p>
    <w:p w14:paraId="6A4042A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在舍衛祇樹之</w:t>
      </w:r>
      <w:bookmarkStart w:id="4190" w:name="0793a23"/>
      <w:bookmarkEnd w:id="4190"/>
      <w:r w:rsidRPr="00F34207">
        <w:rPr>
          <w:sz w:val="30"/>
          <w:szCs w:val="30"/>
          <w:lang w:eastAsia="zh-TW"/>
        </w:rPr>
        <w:t>園，佛見此國興</w:t>
      </w:r>
      <w:r w:rsidR="002A0A75">
        <w:rPr>
          <w:rFonts w:hint="eastAsia"/>
          <w:sz w:val="30"/>
          <w:szCs w:val="30"/>
          <w:lang w:eastAsia="zh-TW"/>
        </w:rPr>
        <w:t>(xīnɡ)</w:t>
      </w:r>
      <w:r w:rsidRPr="00F34207">
        <w:rPr>
          <w:sz w:val="30"/>
          <w:szCs w:val="30"/>
          <w:lang w:eastAsia="zh-TW"/>
        </w:rPr>
        <w:t>樂乃爾，不惟無常生死之苦，</w:t>
      </w:r>
      <w:bookmarkStart w:id="4191" w:name="0793a24"/>
      <w:bookmarkEnd w:id="4191"/>
      <w:r w:rsidRPr="00F34207">
        <w:rPr>
          <w:sz w:val="30"/>
          <w:szCs w:val="30"/>
          <w:lang w:eastAsia="zh-TW"/>
        </w:rPr>
        <w:t>貪濁色欲無有懈已。佛念彼國生死遂滋，不</w:t>
      </w:r>
      <w:bookmarkStart w:id="4192" w:name="0793a25"/>
      <w:bookmarkEnd w:id="4192"/>
      <w:r w:rsidRPr="00F34207">
        <w:rPr>
          <w:sz w:val="30"/>
          <w:szCs w:val="30"/>
          <w:lang w:eastAsia="zh-TW"/>
        </w:rPr>
        <w:t>行權慧誰能度之？即作方便開化其心：「諸有</w:t>
      </w:r>
      <w:bookmarkStart w:id="4193" w:name="0793a26"/>
      <w:bookmarkEnd w:id="4193"/>
      <w:r w:rsidRPr="00F34207">
        <w:rPr>
          <w:sz w:val="30"/>
          <w:szCs w:val="30"/>
          <w:lang w:eastAsia="zh-TW"/>
        </w:rPr>
        <w:t>色相以空應之，一切喜樂以苦應之，權行隨</w:t>
      </w:r>
      <w:bookmarkStart w:id="4194" w:name="0793a27"/>
      <w:bookmarkEnd w:id="4194"/>
      <w:r w:rsidRPr="00F34207">
        <w:rPr>
          <w:sz w:val="30"/>
          <w:szCs w:val="30"/>
          <w:lang w:eastAsia="zh-TW"/>
        </w:rPr>
        <w:t>意令離想識。」</w:t>
      </w:r>
    </w:p>
    <w:p w14:paraId="3E4AFE5A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現神如意三昧，放大光明</w:t>
      </w:r>
      <w:bookmarkStart w:id="4195" w:name="0793a28"/>
      <w:bookmarkEnd w:id="4195"/>
      <w:r w:rsidRPr="00F34207">
        <w:rPr>
          <w:sz w:val="30"/>
          <w:szCs w:val="30"/>
          <w:lang w:eastAsia="zh-TW"/>
        </w:rPr>
        <w:t>靡所不照，感動八方及人非人、諸天龍神追</w:t>
      </w:r>
      <w:bookmarkStart w:id="4196" w:name="0793a29"/>
      <w:bookmarkEnd w:id="4196"/>
      <w:r w:rsidRPr="00F34207">
        <w:rPr>
          <w:sz w:val="30"/>
          <w:szCs w:val="30"/>
          <w:lang w:eastAsia="zh-TW"/>
        </w:rPr>
        <w:t>侍在後；帝釋、梵天手執珍奇七寶之蓋獻</w:t>
      </w:r>
      <w:r w:rsidR="008721F8">
        <w:rPr>
          <w:rFonts w:hint="eastAsia"/>
          <w:sz w:val="30"/>
          <w:szCs w:val="30"/>
          <w:lang w:eastAsia="zh-TW"/>
        </w:rPr>
        <w:t>(</w:t>
      </w:r>
      <w:r w:rsidR="008721F8" w:rsidRPr="00F958AC">
        <w:rPr>
          <w:sz w:val="30"/>
          <w:szCs w:val="30"/>
          <w:lang w:eastAsia="zh-TW"/>
        </w:rPr>
        <w:t>xiàn</w:t>
      </w:r>
      <w:r w:rsidR="008721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御</w:t>
      </w:r>
      <w:bookmarkStart w:id="4197" w:name="0793b01"/>
      <w:bookmarkEnd w:id="4197"/>
      <w:r w:rsidRPr="00F34207">
        <w:rPr>
          <w:sz w:val="30"/>
          <w:szCs w:val="30"/>
          <w:lang w:eastAsia="zh-TW"/>
        </w:rPr>
        <w:t>奉佛，彌勒、文殊、目連、羅雲、阿難、離越、舍利弗</w:t>
      </w:r>
      <w:bookmarkStart w:id="4198" w:name="0793b02"/>
      <w:bookmarkEnd w:id="4198"/>
      <w:r w:rsidRPr="00F34207">
        <w:rPr>
          <w:sz w:val="30"/>
          <w:szCs w:val="30"/>
          <w:lang w:eastAsia="zh-TW"/>
        </w:rPr>
        <w:t>諸弟子菩薩，無數千人皆悉隨從，俱適彼</w:t>
      </w:r>
      <w:bookmarkStart w:id="4199" w:name="0793b03"/>
      <w:bookmarkEnd w:id="4199"/>
      <w:r w:rsidRPr="00F34207">
        <w:rPr>
          <w:sz w:val="30"/>
          <w:szCs w:val="30"/>
          <w:lang w:eastAsia="zh-TW"/>
        </w:rPr>
        <w:t>國，百鳥畜獸相和悲鳴，倡伎眾樂不鼓自鳴，</w:t>
      </w:r>
      <w:bookmarkStart w:id="4200" w:name="0793b04"/>
      <w:bookmarkEnd w:id="4200"/>
      <w:r w:rsidRPr="00F34207">
        <w:rPr>
          <w:sz w:val="30"/>
          <w:szCs w:val="30"/>
          <w:lang w:eastAsia="zh-TW"/>
        </w:rPr>
        <w:t>枯木諸樹皆自更生，溝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rFonts w:hint="eastAsia"/>
          <w:sz w:val="30"/>
          <w:szCs w:val="30"/>
          <w:lang w:eastAsia="zh-TW"/>
        </w:rPr>
        <w:t>ɡōu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渠江海</w:t>
      </w:r>
      <w:r w:rsidR="00913052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龜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guī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鼈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biē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魭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yuán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䰿</w:t>
      </w:r>
      <w:r w:rsidR="00913052">
        <w:rPr>
          <w:rStyle w:val="gaiji"/>
          <w:rFonts w:hint="eastAsia"/>
          <w:sz w:val="30"/>
          <w:szCs w:val="30"/>
          <w:lang w:eastAsia="zh-TW"/>
        </w:rPr>
        <w:t>(</w:t>
      </w:r>
      <w:r w:rsidR="00913052" w:rsidRPr="00913052">
        <w:rPr>
          <w:rStyle w:val="gaiji"/>
          <w:sz w:val="30"/>
          <w:szCs w:val="30"/>
          <w:lang w:eastAsia="zh-TW"/>
        </w:rPr>
        <w:t>tuó</w:t>
      </w:r>
      <w:r w:rsidR="00913052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水</w:t>
      </w:r>
      <w:bookmarkStart w:id="4201" w:name="0793b05"/>
      <w:bookmarkEnd w:id="4201"/>
      <w:r w:rsidRPr="00F34207">
        <w:rPr>
          <w:sz w:val="30"/>
          <w:szCs w:val="30"/>
          <w:lang w:eastAsia="zh-TW"/>
        </w:rPr>
        <w:t>性之屬莫不忻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xīn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懌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yì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三千國土皆大震動，地生</w:t>
      </w:r>
      <w:bookmarkStart w:id="4202" w:name="0793b06"/>
      <w:bookmarkEnd w:id="4202"/>
      <w:r w:rsidRPr="00F34207">
        <w:rPr>
          <w:sz w:val="30"/>
          <w:szCs w:val="30"/>
          <w:lang w:eastAsia="zh-TW"/>
        </w:rPr>
        <w:t>蓮華大如車輪，珍寶琉璃轉相雜成，其色甚</w:t>
      </w:r>
      <w:bookmarkStart w:id="4203" w:name="0793b07"/>
      <w:bookmarkEnd w:id="4203"/>
      <w:r w:rsidRPr="00F34207">
        <w:rPr>
          <w:sz w:val="30"/>
          <w:szCs w:val="30"/>
          <w:lang w:eastAsia="zh-TW"/>
        </w:rPr>
        <w:t>妙光耀人目。</w:t>
      </w:r>
    </w:p>
    <w:p w14:paraId="5E0CA72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放光明普有所照，諸在窈</w:t>
      </w:r>
      <w:r w:rsidR="008C4F97">
        <w:rPr>
          <w:rFonts w:hint="eastAsia"/>
          <w:sz w:val="30"/>
          <w:szCs w:val="30"/>
          <w:lang w:eastAsia="zh-TW"/>
        </w:rPr>
        <w:t>(</w:t>
      </w:r>
      <w:r w:rsidR="008C4F97">
        <w:rPr>
          <w:sz w:val="30"/>
          <w:szCs w:val="30"/>
          <w:lang w:eastAsia="zh-TW"/>
        </w:rPr>
        <w:t>yǎo</w:t>
      </w:r>
      <w:r w:rsidR="008C4F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bookmarkStart w:id="4204" w:name="0793b08"/>
      <w:bookmarkEnd w:id="4204"/>
      <w:r w:rsidR="008C4F97">
        <w:rPr>
          <w:rFonts w:hint="eastAsia"/>
          <w:sz w:val="30"/>
          <w:szCs w:val="30"/>
          <w:lang w:eastAsia="zh-TW"/>
        </w:rPr>
        <w:t>(mínɡ)</w:t>
      </w:r>
      <w:r w:rsidRPr="00F34207">
        <w:rPr>
          <w:sz w:val="30"/>
          <w:szCs w:val="30"/>
          <w:lang w:eastAsia="zh-TW"/>
        </w:rPr>
        <w:t>勤苦之處，皆悉開闢</w:t>
      </w:r>
      <w:r w:rsidR="008C4F97">
        <w:rPr>
          <w:rFonts w:hint="eastAsia"/>
          <w:sz w:val="30"/>
          <w:szCs w:val="30"/>
          <w:lang w:eastAsia="zh-TW"/>
        </w:rPr>
        <w:t>(</w:t>
      </w:r>
      <w:r w:rsidR="00FF1066">
        <w:rPr>
          <w:sz w:val="30"/>
          <w:szCs w:val="30"/>
          <w:lang w:eastAsia="zh-TW"/>
        </w:rPr>
        <w:t>pì</w:t>
      </w:r>
      <w:r w:rsidR="008C4F97">
        <w:rPr>
          <w:rFonts w:hint="eastAsia"/>
          <w:sz w:val="30"/>
          <w:szCs w:val="30"/>
          <w:lang w:eastAsia="zh-TW"/>
        </w:rPr>
        <w:t>)</w:t>
      </w:r>
      <w:r w:rsidR="00FF106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無所罣</w:t>
      </w:r>
      <w:r w:rsidR="00FF1066">
        <w:rPr>
          <w:rFonts w:hint="eastAsia"/>
          <w:sz w:val="30"/>
          <w:szCs w:val="30"/>
          <w:lang w:eastAsia="zh-TW"/>
        </w:rPr>
        <w:t>(ɡuà)</w:t>
      </w:r>
      <w:r w:rsidRPr="00F34207">
        <w:rPr>
          <w:sz w:val="30"/>
          <w:szCs w:val="30"/>
          <w:lang w:eastAsia="zh-TW"/>
        </w:rPr>
        <w:t>礙</w:t>
      </w:r>
      <w:r w:rsidR="00FF1066">
        <w:rPr>
          <w:rFonts w:hint="eastAsia"/>
          <w:sz w:val="30"/>
          <w:szCs w:val="30"/>
          <w:lang w:eastAsia="zh-TW"/>
        </w:rPr>
        <w:t>(</w:t>
      </w:r>
      <w:r w:rsidR="00FF1066" w:rsidRPr="00B42CE2">
        <w:rPr>
          <w:rFonts w:hint="eastAsia"/>
          <w:sz w:val="30"/>
          <w:szCs w:val="30"/>
          <w:lang w:eastAsia="zh-TW"/>
        </w:rPr>
        <w:t>à</w:t>
      </w:r>
      <w:r w:rsidR="00FF1066" w:rsidRPr="00B42CE2">
        <w:rPr>
          <w:sz w:val="30"/>
          <w:szCs w:val="30"/>
          <w:lang w:eastAsia="zh-TW"/>
        </w:rPr>
        <w:t>i</w:t>
      </w:r>
      <w:r w:rsidR="00FF10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國王、大臣、長</w:t>
      </w:r>
      <w:bookmarkStart w:id="4205" w:name="0793b09"/>
      <w:bookmarkEnd w:id="4205"/>
      <w:r w:rsidRPr="00F34207">
        <w:rPr>
          <w:sz w:val="30"/>
          <w:szCs w:val="30"/>
          <w:lang w:eastAsia="zh-TW"/>
        </w:rPr>
        <w:t>者居士、中宮太子、列女、美人、國民大小莫不</w:t>
      </w:r>
      <w:bookmarkStart w:id="4206" w:name="0793b10"/>
      <w:bookmarkEnd w:id="4206"/>
      <w:r w:rsidRPr="00F34207">
        <w:rPr>
          <w:sz w:val="30"/>
          <w:szCs w:val="30"/>
          <w:lang w:eastAsia="zh-TW"/>
        </w:rPr>
        <w:t>悚</w:t>
      </w:r>
      <w:r w:rsidR="00B90BB0">
        <w:rPr>
          <w:rFonts w:hint="eastAsia"/>
          <w:sz w:val="30"/>
          <w:szCs w:val="30"/>
          <w:lang w:eastAsia="zh-TW"/>
        </w:rPr>
        <w:t>(</w:t>
      </w:r>
      <w:r w:rsidR="00B90BB0">
        <w:rPr>
          <w:sz w:val="30"/>
          <w:szCs w:val="30"/>
          <w:lang w:eastAsia="zh-TW"/>
        </w:rPr>
        <w:t>sǒng</w:t>
      </w:r>
      <w:r w:rsidR="00B90BB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：「今日何故，乃有是現？自在宮內五樂自</w:t>
      </w:r>
      <w:bookmarkStart w:id="4207" w:name="0793b11"/>
      <w:bookmarkEnd w:id="4207"/>
      <w:r w:rsidRPr="00F34207">
        <w:rPr>
          <w:sz w:val="30"/>
          <w:szCs w:val="30"/>
          <w:lang w:eastAsia="zh-TW"/>
        </w:rPr>
        <w:t>娛，妓女</w:t>
      </w:r>
      <w:r w:rsidR="00B81D69">
        <w:rPr>
          <w:rStyle w:val="FootnoteReference"/>
          <w:sz w:val="30"/>
          <w:szCs w:val="30"/>
        </w:rPr>
        <w:footnoteReference w:id="7"/>
      </w:r>
      <w:r w:rsidRPr="00F34207">
        <w:rPr>
          <w:sz w:val="30"/>
          <w:szCs w:val="30"/>
          <w:lang w:eastAsia="zh-TW"/>
        </w:rPr>
        <w:t>自拊</w:t>
      </w:r>
      <w:r w:rsidR="0070437E">
        <w:rPr>
          <w:rFonts w:hint="eastAsia"/>
          <w:sz w:val="30"/>
          <w:szCs w:val="30"/>
          <w:lang w:eastAsia="zh-TW"/>
        </w:rPr>
        <w:t>(</w:t>
      </w:r>
      <w:r w:rsidR="00C451BB">
        <w:rPr>
          <w:sz w:val="30"/>
          <w:szCs w:val="30"/>
          <w:lang w:eastAsia="zh-TW"/>
        </w:rPr>
        <w:t>fǔ</w:t>
      </w:r>
      <w:r w:rsidR="007043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快樂無過，今所見者，世所希有。」</w:t>
      </w:r>
    </w:p>
    <w:p w14:paraId="2676331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08" w:name="0793b12"/>
      <w:bookmarkEnd w:id="4208"/>
      <w:r w:rsidRPr="00F34207">
        <w:rPr>
          <w:sz w:val="30"/>
          <w:szCs w:val="30"/>
          <w:lang w:eastAsia="zh-TW"/>
        </w:rPr>
        <w:t>時，持地神踊從地出，現王殿前歎佛功德：「世</w:t>
      </w:r>
      <w:bookmarkStart w:id="4209" w:name="0793b13"/>
      <w:bookmarkEnd w:id="4209"/>
      <w:r w:rsidRPr="00F34207">
        <w:rPr>
          <w:sz w:val="30"/>
          <w:szCs w:val="30"/>
          <w:lang w:eastAsia="zh-TW"/>
        </w:rPr>
        <w:t>尊現變光踰日月，諸天欽</w:t>
      </w:r>
      <w:r w:rsidR="00E4606C">
        <w:rPr>
          <w:rFonts w:hint="eastAsia"/>
          <w:sz w:val="30"/>
          <w:szCs w:val="30"/>
          <w:lang w:eastAsia="zh-TW"/>
        </w:rPr>
        <w:t>(qīn)</w:t>
      </w:r>
      <w:r w:rsidRPr="00F34207">
        <w:rPr>
          <w:sz w:val="30"/>
          <w:szCs w:val="30"/>
          <w:lang w:eastAsia="zh-TW"/>
        </w:rPr>
        <w:t>仰釋梵所尊，世垢</w:t>
      </w:r>
      <w:bookmarkStart w:id="4210" w:name="0793b14"/>
      <w:bookmarkEnd w:id="4210"/>
      <w:r w:rsidRPr="00F34207">
        <w:rPr>
          <w:sz w:val="30"/>
          <w:szCs w:val="30"/>
          <w:lang w:eastAsia="zh-TW"/>
        </w:rPr>
        <w:t>已除脫人生死，其見佛者罪釁</w:t>
      </w:r>
      <w:r w:rsidR="00BA6108">
        <w:rPr>
          <w:rFonts w:hint="eastAsia"/>
          <w:sz w:val="30"/>
          <w:szCs w:val="30"/>
          <w:lang w:eastAsia="zh-TW"/>
        </w:rPr>
        <w:t>(</w:t>
      </w:r>
      <w:r w:rsidR="00887B0B">
        <w:rPr>
          <w:sz w:val="30"/>
          <w:szCs w:val="30"/>
          <w:lang w:eastAsia="zh-TW"/>
        </w:rPr>
        <w:t>xìn</w:t>
      </w:r>
      <w:r w:rsidR="00BA61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消除，其供佛</w:t>
      </w:r>
      <w:bookmarkStart w:id="4211" w:name="0793b15"/>
      <w:bookmarkEnd w:id="4211"/>
      <w:r w:rsidRPr="00F34207">
        <w:rPr>
          <w:sz w:val="30"/>
          <w:szCs w:val="30"/>
          <w:lang w:eastAsia="zh-TW"/>
        </w:rPr>
        <w:t>者福倍無量，殖種德本，後生天上，發一慧意</w:t>
      </w:r>
      <w:bookmarkStart w:id="4212" w:name="0793b16"/>
      <w:bookmarkEnd w:id="4212"/>
      <w:r w:rsidRPr="00F34207">
        <w:rPr>
          <w:sz w:val="30"/>
          <w:szCs w:val="30"/>
          <w:lang w:eastAsia="zh-TW"/>
        </w:rPr>
        <w:t>所得無限，可往見佛咨受法言。」</w:t>
      </w:r>
    </w:p>
    <w:p w14:paraId="1F9255EB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後轉開意</w:t>
      </w:r>
      <w:bookmarkStart w:id="4213" w:name="0793b17"/>
      <w:bookmarkEnd w:id="4213"/>
      <w:r w:rsidRPr="00F34207">
        <w:rPr>
          <w:sz w:val="30"/>
          <w:szCs w:val="30"/>
          <w:lang w:eastAsia="zh-TW"/>
        </w:rPr>
        <w:t>內歡然：「如來降神在吾國界，眾生蒙度。」非</w:t>
      </w:r>
      <w:bookmarkStart w:id="4214" w:name="0793b18"/>
      <w:bookmarkEnd w:id="4214"/>
      <w:r w:rsidRPr="00F34207">
        <w:rPr>
          <w:sz w:val="30"/>
          <w:szCs w:val="30"/>
          <w:lang w:eastAsia="zh-TW"/>
        </w:rPr>
        <w:t>但己身，一切群從并餘眾輩，皆悉出城欣喜</w:t>
      </w:r>
      <w:bookmarkStart w:id="4215" w:name="0793b19"/>
      <w:bookmarkEnd w:id="4215"/>
      <w:r w:rsidRPr="00F34207">
        <w:rPr>
          <w:sz w:val="30"/>
          <w:szCs w:val="30"/>
          <w:lang w:eastAsia="zh-TW"/>
        </w:rPr>
        <w:t>踊躍。</w:t>
      </w:r>
    </w:p>
    <w:p w14:paraId="4BF6CF11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之威神，令是國界廓然大明洞達無</w:t>
      </w:r>
      <w:bookmarkStart w:id="4216" w:name="0793b20"/>
      <w:bookmarkEnd w:id="4216"/>
      <w:r w:rsidRPr="00F34207">
        <w:rPr>
          <w:sz w:val="30"/>
          <w:szCs w:val="30"/>
          <w:lang w:eastAsia="zh-TW"/>
        </w:rPr>
        <w:t>邊，王及人民悉往見佛，快哉福根善心生</w:t>
      </w:r>
      <w:bookmarkStart w:id="4217" w:name="0793b21"/>
      <w:bookmarkEnd w:id="4217"/>
      <w:r w:rsidRPr="00F34207">
        <w:rPr>
          <w:sz w:val="30"/>
          <w:szCs w:val="30"/>
          <w:lang w:eastAsia="zh-TW"/>
        </w:rPr>
        <w:t>焉！覩</w:t>
      </w:r>
      <w:r w:rsidR="00592842">
        <w:rPr>
          <w:rFonts w:hint="eastAsia"/>
          <w:sz w:val="30"/>
          <w:szCs w:val="30"/>
          <w:lang w:eastAsia="zh-TW"/>
        </w:rPr>
        <w:t>(</w:t>
      </w:r>
      <w:r w:rsidR="00592842" w:rsidRPr="002401F7">
        <w:rPr>
          <w:rFonts w:hint="eastAsia"/>
          <w:sz w:val="30"/>
          <w:szCs w:val="30"/>
          <w:lang w:eastAsia="zh-TW"/>
        </w:rPr>
        <w:t>dǔ</w:t>
      </w:r>
      <w:r w:rsidR="005928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尊顏金光暉曜，奮威振躍吉祥莊</w:t>
      </w:r>
      <w:bookmarkStart w:id="4218" w:name="0793b22"/>
      <w:bookmarkEnd w:id="4218"/>
      <w:r w:rsidRPr="00F34207">
        <w:rPr>
          <w:sz w:val="30"/>
          <w:szCs w:val="30"/>
          <w:lang w:eastAsia="zh-TW"/>
        </w:rPr>
        <w:t>飾，相明清澈志寂淡定。王及人民皆前禮</w:t>
      </w:r>
      <w:bookmarkStart w:id="4219" w:name="0793b23"/>
      <w:bookmarkEnd w:id="4219"/>
      <w:r w:rsidRPr="00F34207">
        <w:rPr>
          <w:sz w:val="30"/>
          <w:szCs w:val="30"/>
          <w:lang w:eastAsia="zh-TW"/>
        </w:rPr>
        <w:t>佛，頭面稽首，遶尊三匝却在前住，具自陳說：</w:t>
      </w:r>
      <w:bookmarkStart w:id="4220" w:name="0793b24"/>
      <w:bookmarkEnd w:id="4220"/>
      <w:r w:rsidRPr="00F34207">
        <w:rPr>
          <w:sz w:val="30"/>
          <w:szCs w:val="30"/>
          <w:lang w:eastAsia="zh-TW"/>
        </w:rPr>
        <w:t>「久沈</w:t>
      </w:r>
      <w:r w:rsidR="00254539">
        <w:rPr>
          <w:rFonts w:hint="eastAsia"/>
          <w:sz w:val="30"/>
          <w:szCs w:val="30"/>
          <w:lang w:eastAsia="zh-TW"/>
        </w:rPr>
        <w:t>(</w:t>
      </w:r>
      <w:r w:rsidR="00254539" w:rsidRPr="007A7F7D">
        <w:rPr>
          <w:sz w:val="30"/>
          <w:szCs w:val="30"/>
          <w:lang w:eastAsia="zh-TW"/>
        </w:rPr>
        <w:t>chén</w:t>
      </w:r>
      <w:r w:rsidR="002545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貪濁迷惑聲色，不見如來供事問法。」</w:t>
      </w:r>
    </w:p>
    <w:p w14:paraId="5672AFF1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</w:t>
      </w:r>
      <w:bookmarkStart w:id="4221" w:name="0793b25"/>
      <w:bookmarkEnd w:id="4221"/>
      <w:r w:rsidRPr="00F34207">
        <w:rPr>
          <w:sz w:val="30"/>
          <w:szCs w:val="30"/>
          <w:lang w:eastAsia="zh-TW"/>
        </w:rPr>
        <w:t>言：「大善！王及臣民、中宮太子皆平安乎？」</w:t>
      </w:r>
    </w:p>
    <w:p w14:paraId="08D4988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</w:rPr>
        <w:t>王</w:t>
      </w:r>
      <w:bookmarkStart w:id="4222" w:name="0793b26"/>
      <w:bookmarkEnd w:id="4222"/>
      <w:r w:rsidRPr="00F34207">
        <w:rPr>
          <w:sz w:val="30"/>
          <w:szCs w:val="30"/>
        </w:rPr>
        <w:t>言：「蒙得佛恩，皆悉如宜。</w:t>
      </w:r>
      <w:r w:rsidRPr="00F34207">
        <w:rPr>
          <w:sz w:val="30"/>
          <w:szCs w:val="30"/>
          <w:lang w:eastAsia="zh-TW"/>
        </w:rPr>
        <w:t>」</w:t>
      </w:r>
    </w:p>
    <w:p w14:paraId="5EED378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王貪濁色欲，</w:t>
      </w:r>
      <w:bookmarkStart w:id="4223" w:name="0793b27"/>
      <w:bookmarkEnd w:id="4223"/>
      <w:r w:rsidRPr="00F34207">
        <w:rPr>
          <w:sz w:val="30"/>
          <w:szCs w:val="30"/>
          <w:lang w:eastAsia="zh-TW"/>
        </w:rPr>
        <w:t>恣心無厭</w:t>
      </w:r>
      <w:r w:rsidR="00D04AC4">
        <w:rPr>
          <w:rFonts w:hint="eastAsia"/>
          <w:sz w:val="30"/>
          <w:szCs w:val="30"/>
          <w:lang w:eastAsia="zh-TW"/>
        </w:rPr>
        <w:t>(</w:t>
      </w:r>
      <w:r w:rsidR="00D04AC4" w:rsidRPr="00250EFC">
        <w:rPr>
          <w:sz w:val="30"/>
          <w:szCs w:val="30"/>
          <w:lang w:eastAsia="zh-TW"/>
        </w:rPr>
        <w:t>yàn</w:t>
      </w:r>
      <w:r w:rsidR="00D04A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賦斂</w:t>
      </w:r>
      <w:r w:rsidR="00D04AC4">
        <w:rPr>
          <w:rFonts w:hint="eastAsia"/>
          <w:sz w:val="30"/>
          <w:szCs w:val="30"/>
          <w:lang w:eastAsia="zh-TW"/>
        </w:rPr>
        <w:t>(</w:t>
      </w:r>
      <w:r w:rsidR="00D04AC4" w:rsidRPr="00B5690F">
        <w:rPr>
          <w:rFonts w:hint="eastAsia"/>
          <w:sz w:val="30"/>
          <w:szCs w:val="30"/>
          <w:lang w:eastAsia="zh-TW"/>
        </w:rPr>
        <w:t>liǎn</w:t>
      </w:r>
      <w:r w:rsidR="00D04A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財寶，餚膳兼味，園觀浴池</w:t>
      </w:r>
      <w:bookmarkStart w:id="4224" w:name="0793b28"/>
      <w:bookmarkEnd w:id="4224"/>
      <w:r w:rsidR="00D8770F">
        <w:rPr>
          <w:sz w:val="30"/>
          <w:szCs w:val="30"/>
          <w:lang w:eastAsia="zh-TW"/>
        </w:rPr>
        <w:t>，</w:t>
      </w:r>
      <w:r w:rsidR="00D8770F" w:rsidRPr="00F34207">
        <w:rPr>
          <w:sz w:val="30"/>
          <w:szCs w:val="30"/>
          <w:lang w:eastAsia="zh-TW"/>
        </w:rPr>
        <w:t>遊</w:t>
      </w:r>
      <w:r w:rsidRPr="00F34207">
        <w:rPr>
          <w:sz w:val="30"/>
          <w:szCs w:val="30"/>
          <w:lang w:eastAsia="zh-TW"/>
        </w:rPr>
        <w:t>戲無極，不念無常，何益萬分？人為欲縛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</w:t>
      </w:r>
      <w:bookmarkStart w:id="4225" w:name="0793b29"/>
      <w:bookmarkEnd w:id="4225"/>
      <w:r w:rsidRPr="00F34207">
        <w:rPr>
          <w:sz w:val="30"/>
          <w:szCs w:val="30"/>
          <w:lang w:eastAsia="zh-TW"/>
        </w:rPr>
        <w:t>惟後世，即致泥犁畜生之屬，但坐無厭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燒炙</w:t>
      </w:r>
      <w:r w:rsidR="00D04AC4">
        <w:rPr>
          <w:rFonts w:hint="eastAsia"/>
          <w:sz w:val="30"/>
          <w:szCs w:val="30"/>
          <w:lang w:eastAsia="zh-TW"/>
        </w:rPr>
        <w:t>(</w:t>
      </w:r>
      <w:r w:rsidR="00D04AC4" w:rsidRPr="00EA2DED">
        <w:rPr>
          <w:sz w:val="30"/>
          <w:szCs w:val="30"/>
          <w:lang w:eastAsia="zh-TW"/>
        </w:rPr>
        <w:t>zhì</w:t>
      </w:r>
      <w:r w:rsidR="00D04A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形殘，飢不及飡</w:t>
      </w:r>
      <w:r w:rsidR="0055095D">
        <w:rPr>
          <w:rFonts w:hint="eastAsia"/>
          <w:sz w:val="30"/>
          <w:szCs w:val="30"/>
          <w:lang w:eastAsia="zh-TW"/>
        </w:rPr>
        <w:t>(cān)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渴無水漿，屏</w:t>
      </w:r>
      <w:r w:rsidR="0055095D">
        <w:rPr>
          <w:rFonts w:hint="eastAsia"/>
          <w:sz w:val="30"/>
          <w:szCs w:val="30"/>
          <w:lang w:eastAsia="zh-TW"/>
        </w:rPr>
        <w:t>(bīnɡ)</w:t>
      </w:r>
      <w:r w:rsidRPr="00F34207">
        <w:rPr>
          <w:sz w:val="30"/>
          <w:szCs w:val="30"/>
          <w:lang w:eastAsia="zh-TW"/>
        </w:rPr>
        <w:t>營</w:t>
      </w:r>
      <w:r w:rsidR="0055095D">
        <w:rPr>
          <w:rFonts w:hint="eastAsia"/>
          <w:sz w:val="30"/>
          <w:szCs w:val="30"/>
          <w:lang w:eastAsia="zh-TW"/>
        </w:rPr>
        <w:t>(yínɡ)</w:t>
      </w:r>
      <w:r w:rsidRPr="00F34207">
        <w:rPr>
          <w:sz w:val="30"/>
          <w:szCs w:val="30"/>
          <w:lang w:eastAsia="zh-TW"/>
        </w:rPr>
        <w:t>愁毒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迭互相</w:t>
      </w:r>
      <w:bookmarkStart w:id="4226" w:name="0793c02"/>
      <w:bookmarkEnd w:id="4226"/>
      <w:r w:rsidRPr="00F34207">
        <w:rPr>
          <w:sz w:val="30"/>
          <w:szCs w:val="30"/>
          <w:lang w:eastAsia="zh-TW"/>
        </w:rPr>
        <w:t>然，皆坐無慮逆心犯惡。在世雖富深宮尊位，</w:t>
      </w:r>
      <w:bookmarkStart w:id="4227" w:name="0793c03"/>
      <w:bookmarkEnd w:id="4227"/>
      <w:r w:rsidRPr="00F34207">
        <w:rPr>
          <w:sz w:val="30"/>
          <w:szCs w:val="30"/>
          <w:lang w:eastAsia="zh-TW"/>
        </w:rPr>
        <w:t>是悉無常如夢已寤，想命獨生無一隨者。」</w:t>
      </w:r>
    </w:p>
    <w:p w14:paraId="4D7936B9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4228" w:name="0793c04"/>
      <w:bookmarkEnd w:id="4228"/>
      <w:r w:rsidRPr="00F34207">
        <w:rPr>
          <w:sz w:val="30"/>
          <w:szCs w:val="30"/>
          <w:lang w:eastAsia="zh-TW"/>
        </w:rPr>
        <w:t>前長跪啟白：「世尊！以何方便，得離此罪？佛</w:t>
      </w:r>
      <w:bookmarkStart w:id="4229" w:name="0793c05"/>
      <w:bookmarkEnd w:id="4229"/>
      <w:r w:rsidRPr="00F34207">
        <w:rPr>
          <w:sz w:val="30"/>
          <w:szCs w:val="30"/>
          <w:lang w:eastAsia="zh-TW"/>
        </w:rPr>
        <w:t>為法王一切所歸</w:t>
      </w:r>
      <w:r w:rsidR="00993C26">
        <w:rPr>
          <w:rFonts w:hint="eastAsia"/>
          <w:sz w:val="30"/>
          <w:szCs w:val="30"/>
          <w:lang w:eastAsia="zh-TW"/>
        </w:rPr>
        <w:t>(</w:t>
      </w:r>
      <w:r w:rsidR="00993C26" w:rsidRPr="00442131">
        <w:rPr>
          <w:rFonts w:hint="eastAsia"/>
          <w:sz w:val="30"/>
          <w:szCs w:val="30"/>
          <w:lang w:eastAsia="zh-TW"/>
        </w:rPr>
        <w:t>ɡuī</w:t>
      </w:r>
      <w:r w:rsidR="00993C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為正尊眾生宗仰，願</w:t>
      </w:r>
      <w:bookmarkStart w:id="4230" w:name="0793c06"/>
      <w:bookmarkEnd w:id="4230"/>
      <w:r w:rsidRPr="00F34207">
        <w:rPr>
          <w:sz w:val="30"/>
          <w:szCs w:val="30"/>
          <w:lang w:eastAsia="zh-TW"/>
        </w:rPr>
        <w:t>見拯舉得免此苦。」</w:t>
      </w:r>
    </w:p>
    <w:p w14:paraId="3E3545E0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哉！王立信本，施</w:t>
      </w:r>
      <w:bookmarkStart w:id="4231" w:name="0793c07"/>
      <w:bookmarkEnd w:id="4231"/>
      <w:r w:rsidRPr="00F34207">
        <w:rPr>
          <w:sz w:val="30"/>
          <w:szCs w:val="30"/>
          <w:lang w:eastAsia="zh-TW"/>
        </w:rPr>
        <w:t>行四事，可得離罪：一曰、所有施與無所愛惜；</w:t>
      </w:r>
      <w:bookmarkStart w:id="4232" w:name="0793c08"/>
      <w:bookmarkEnd w:id="4232"/>
      <w:r w:rsidRPr="00F34207">
        <w:rPr>
          <w:sz w:val="30"/>
          <w:szCs w:val="30"/>
          <w:lang w:eastAsia="zh-TW"/>
        </w:rPr>
        <w:t>二曰、少欲瞋恚割損貪食；三曰、聞佛經戒信</w:t>
      </w:r>
      <w:bookmarkStart w:id="4233" w:name="0793c09"/>
      <w:bookmarkEnd w:id="4233"/>
      <w:r w:rsidRPr="00F34207">
        <w:rPr>
          <w:sz w:val="30"/>
          <w:szCs w:val="30"/>
          <w:lang w:eastAsia="zh-TW"/>
        </w:rPr>
        <w:t>受不犯；四曰、敬慎法師厚善知識；是為四</w:t>
      </w:r>
      <w:bookmarkStart w:id="4234" w:name="0793c10"/>
      <w:bookmarkEnd w:id="4234"/>
      <w:r w:rsidRPr="00F34207">
        <w:rPr>
          <w:sz w:val="30"/>
          <w:szCs w:val="30"/>
          <w:lang w:eastAsia="zh-TW"/>
        </w:rPr>
        <w:t>事可得清淨。」</w:t>
      </w:r>
    </w:p>
    <w:p w14:paraId="1CC68715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心生念欲施大檀，便前禮尊</w:t>
      </w:r>
      <w:bookmarkStart w:id="4235" w:name="0793c11"/>
      <w:bookmarkEnd w:id="4235"/>
      <w:r w:rsidRPr="00F34207">
        <w:rPr>
          <w:sz w:val="30"/>
          <w:szCs w:val="30"/>
          <w:lang w:eastAsia="zh-TW"/>
        </w:rPr>
        <w:t>叉手白佛：「願屈光儀</w:t>
      </w:r>
      <w:r w:rsidR="007E0D63">
        <w:rPr>
          <w:rFonts w:hint="eastAsia"/>
          <w:sz w:val="30"/>
          <w:szCs w:val="30"/>
          <w:lang w:eastAsia="zh-TW"/>
        </w:rPr>
        <w:t>(</w:t>
      </w:r>
      <w:r w:rsidR="007E0D63" w:rsidRPr="00FF3601">
        <w:rPr>
          <w:sz w:val="30"/>
          <w:szCs w:val="30"/>
          <w:lang w:eastAsia="zh-TW"/>
        </w:rPr>
        <w:t>yí</w:t>
      </w:r>
      <w:r w:rsidR="007E0D6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宮小飯。」佛即默然，已</w:t>
      </w:r>
      <w:bookmarkStart w:id="4236" w:name="0793c12"/>
      <w:bookmarkEnd w:id="4236"/>
      <w:r w:rsidRPr="00F34207">
        <w:rPr>
          <w:sz w:val="30"/>
          <w:szCs w:val="30"/>
          <w:lang w:eastAsia="zh-TW"/>
        </w:rPr>
        <w:t>受其請。</w:t>
      </w:r>
    </w:p>
    <w:p w14:paraId="0738E8E7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歸宮內勅臣官屬：「佛者難值</w:t>
      </w:r>
      <w:r w:rsidRPr="00F34207">
        <w:rPr>
          <w:rStyle w:val="corr1"/>
          <w:color w:val="auto"/>
          <w:sz w:val="30"/>
          <w:szCs w:val="30"/>
          <w:lang w:eastAsia="zh-TW"/>
        </w:rPr>
        <w:t>如</w:t>
      </w:r>
      <w:r w:rsidRPr="00F34207">
        <w:rPr>
          <w:sz w:val="30"/>
          <w:szCs w:val="30"/>
          <w:lang w:eastAsia="zh-TW"/>
        </w:rPr>
        <w:t>優</w:t>
      </w:r>
      <w:bookmarkStart w:id="4237" w:name="0793c13"/>
      <w:bookmarkEnd w:id="4237"/>
      <w:r w:rsidRPr="00F34207">
        <w:rPr>
          <w:sz w:val="30"/>
          <w:szCs w:val="30"/>
          <w:lang w:eastAsia="zh-TW"/>
        </w:rPr>
        <w:t>曇鉢華，今已得之當好供養，出諸華香幢幡</w:t>
      </w:r>
      <w:bookmarkStart w:id="4238" w:name="0793c14"/>
      <w:bookmarkEnd w:id="4238"/>
      <w:r w:rsidRPr="00F34207">
        <w:rPr>
          <w:sz w:val="30"/>
          <w:szCs w:val="30"/>
          <w:lang w:eastAsia="zh-TW"/>
        </w:rPr>
        <w:t>伎樂，莊嚴宮室掃灑</w:t>
      </w:r>
      <w:r w:rsidR="00EE30B7">
        <w:rPr>
          <w:rFonts w:hint="eastAsia"/>
          <w:sz w:val="30"/>
          <w:szCs w:val="30"/>
          <w:lang w:eastAsia="zh-TW"/>
        </w:rPr>
        <w:t>(</w:t>
      </w:r>
      <w:r w:rsidR="00EE30B7" w:rsidRPr="00FC2278">
        <w:rPr>
          <w:rFonts w:hint="eastAsia"/>
          <w:sz w:val="30"/>
          <w:szCs w:val="30"/>
          <w:lang w:eastAsia="zh-TW"/>
        </w:rPr>
        <w:t>sǎ</w:t>
      </w:r>
      <w:r w:rsidR="00EE30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令淨，城中街里皆施幡</w:t>
      </w:r>
      <w:bookmarkStart w:id="4239" w:name="0793c15"/>
      <w:bookmarkEnd w:id="4239"/>
      <w:r w:rsidRPr="00F34207">
        <w:rPr>
          <w:sz w:val="30"/>
          <w:szCs w:val="30"/>
          <w:lang w:eastAsia="zh-TW"/>
        </w:rPr>
        <w:t>蓋。」</w:t>
      </w:r>
    </w:p>
    <w:p w14:paraId="2D4BA93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中宮夫人及國人民，悉受王教整頓床座，</w:t>
      </w:r>
      <w:bookmarkStart w:id="4240" w:name="0793c16"/>
      <w:bookmarkEnd w:id="4240"/>
      <w:r w:rsidRPr="00F34207">
        <w:rPr>
          <w:sz w:val="30"/>
          <w:szCs w:val="30"/>
          <w:lang w:eastAsia="zh-TW"/>
        </w:rPr>
        <w:t>即勅太官作百味之食，調和香甘便行迎佛：</w:t>
      </w:r>
      <w:bookmarkStart w:id="4241" w:name="0793c17"/>
      <w:bookmarkEnd w:id="4241"/>
      <w:r w:rsidRPr="00F34207">
        <w:rPr>
          <w:sz w:val="30"/>
          <w:szCs w:val="30"/>
          <w:lang w:eastAsia="zh-TW"/>
        </w:rPr>
        <w:t>「供具已辦，願可勞神。」</w:t>
      </w:r>
    </w:p>
    <w:p w14:paraId="4AA70E13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用時，於坐而得，</w:t>
      </w:r>
      <w:bookmarkStart w:id="4242" w:name="0793c18"/>
      <w:bookmarkEnd w:id="4242"/>
      <w:r w:rsidRPr="00F34207">
        <w:rPr>
          <w:sz w:val="30"/>
          <w:szCs w:val="30"/>
          <w:lang w:eastAsia="zh-TW"/>
        </w:rPr>
        <w:t>便放威神感動眾會，四部弟子百千天人，及</w:t>
      </w:r>
      <w:bookmarkStart w:id="4243" w:name="0793c19"/>
      <w:bookmarkEnd w:id="4243"/>
      <w:r w:rsidRPr="00F34207">
        <w:rPr>
          <w:sz w:val="30"/>
          <w:szCs w:val="30"/>
          <w:lang w:eastAsia="zh-TW"/>
        </w:rPr>
        <w:t>諸龍神、犍沓</w:t>
      </w:r>
      <w:r w:rsidR="00A1595E">
        <w:rPr>
          <w:rFonts w:hint="eastAsia"/>
          <w:sz w:val="30"/>
          <w:szCs w:val="30"/>
          <w:lang w:eastAsia="zh-TW"/>
        </w:rPr>
        <w:t>(</w:t>
      </w:r>
      <w:r w:rsidR="006555B2">
        <w:rPr>
          <w:rFonts w:hint="eastAsia"/>
          <w:sz w:val="30"/>
          <w:szCs w:val="30"/>
          <w:lang w:eastAsia="zh-TW"/>
        </w:rPr>
        <w:t>tà</w:t>
      </w:r>
      <w:r w:rsidR="00A159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和等眷屬圍遶群從隨佛，四天</w:t>
      </w:r>
      <w:bookmarkStart w:id="4244" w:name="0793c20"/>
      <w:bookmarkEnd w:id="4244"/>
      <w:r w:rsidRPr="00F34207">
        <w:rPr>
          <w:sz w:val="30"/>
          <w:szCs w:val="30"/>
          <w:lang w:eastAsia="zh-TW"/>
        </w:rPr>
        <w:t>前導釋梵擁蓋，菩薩大士侍佛入城。</w:t>
      </w:r>
    </w:p>
    <w:p w14:paraId="05D3D51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r w:rsidRPr="00F34207">
        <w:rPr>
          <w:rStyle w:val="corr1"/>
          <w:color w:val="auto"/>
          <w:sz w:val="30"/>
          <w:szCs w:val="30"/>
          <w:lang w:eastAsia="zh-TW"/>
        </w:rPr>
        <w:t>蹈</w:t>
      </w:r>
      <w:bookmarkStart w:id="4245" w:name="0793c21"/>
      <w:bookmarkEnd w:id="4245"/>
      <w:r w:rsidRPr="00F34207">
        <w:rPr>
          <w:sz w:val="30"/>
          <w:szCs w:val="30"/>
          <w:lang w:eastAsia="zh-TW"/>
        </w:rPr>
        <w:t>門閫</w:t>
      </w:r>
      <w:r w:rsidR="006555B2">
        <w:rPr>
          <w:rFonts w:hint="eastAsia"/>
          <w:sz w:val="30"/>
          <w:szCs w:val="30"/>
          <w:lang w:eastAsia="zh-TW"/>
        </w:rPr>
        <w:t>(</w:t>
      </w:r>
      <w:r w:rsidR="006555B2" w:rsidRPr="006555B2">
        <w:rPr>
          <w:rFonts w:hint="eastAsia"/>
          <w:sz w:val="30"/>
          <w:szCs w:val="30"/>
          <w:lang w:eastAsia="zh-TW"/>
        </w:rPr>
        <w:t>kǔn</w:t>
      </w:r>
      <w:r w:rsidR="006555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境界震動，盲聾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D671D0">
        <w:rPr>
          <w:rFonts w:hint="eastAsia"/>
          <w:sz w:val="30"/>
          <w:szCs w:val="30"/>
          <w:lang w:eastAsia="zh-TW"/>
        </w:rPr>
        <w:t>lónɡ</w:t>
      </w:r>
      <w:r w:rsidR="00D671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瘖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D671D0">
        <w:rPr>
          <w:sz w:val="30"/>
          <w:szCs w:val="30"/>
          <w:lang w:eastAsia="zh-TW"/>
        </w:rPr>
        <w:t>yīn</w:t>
      </w:r>
      <w:r w:rsidR="00D671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瘂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D671D0">
        <w:rPr>
          <w:rFonts w:hint="eastAsia"/>
          <w:sz w:val="30"/>
          <w:szCs w:val="30"/>
          <w:lang w:eastAsia="zh-TW"/>
        </w:rPr>
        <w:t>yǎ</w:t>
      </w:r>
      <w:r w:rsidR="00D671D0">
        <w:rPr>
          <w:rFonts w:hint="eastAsia"/>
          <w:sz w:val="30"/>
          <w:szCs w:val="30"/>
          <w:lang w:eastAsia="zh-TW"/>
        </w:rPr>
        <w:t>)</w:t>
      </w:r>
      <w:r w:rsidR="00D671D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被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147362">
        <w:rPr>
          <w:sz w:val="30"/>
          <w:szCs w:val="30"/>
          <w:lang w:eastAsia="zh-TW"/>
        </w:rPr>
        <w:t>bèi</w:t>
      </w:r>
      <w:r w:rsidR="00D671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病瘦，皆悉</w:t>
      </w:r>
      <w:bookmarkStart w:id="4246" w:name="0793c22"/>
      <w:bookmarkEnd w:id="4246"/>
      <w:r w:rsidRPr="00F34207">
        <w:rPr>
          <w:sz w:val="30"/>
          <w:szCs w:val="30"/>
          <w:lang w:eastAsia="zh-TW"/>
        </w:rPr>
        <w:t>完具平復如故，箜篌樂器不鼓自鳴。佛放</w:t>
      </w:r>
      <w:bookmarkStart w:id="4247" w:name="0793c23"/>
      <w:bookmarkEnd w:id="4247"/>
      <w:r w:rsidRPr="00F34207">
        <w:rPr>
          <w:sz w:val="30"/>
          <w:szCs w:val="30"/>
          <w:lang w:eastAsia="zh-TW"/>
        </w:rPr>
        <w:t>光明悉照宮室，城郭舍宅悉作琉璃，內外洞</w:t>
      </w:r>
      <w:bookmarkStart w:id="4248" w:name="0793c24"/>
      <w:bookmarkEnd w:id="4248"/>
      <w:r w:rsidRPr="00F34207">
        <w:rPr>
          <w:sz w:val="30"/>
          <w:szCs w:val="30"/>
          <w:lang w:eastAsia="zh-TW"/>
        </w:rPr>
        <w:t>達莫不見佛。</w:t>
      </w:r>
    </w:p>
    <w:p w14:paraId="2AA33D5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前上殿就師子座，王及太子、</w:t>
      </w:r>
      <w:bookmarkStart w:id="4249" w:name="0793c25"/>
      <w:bookmarkEnd w:id="4249"/>
      <w:r w:rsidRPr="00F34207">
        <w:rPr>
          <w:sz w:val="30"/>
          <w:szCs w:val="30"/>
          <w:lang w:eastAsia="zh-TW"/>
        </w:rPr>
        <w:t>國臣人民，即下飯具手自斟酌，飯食已訖便</w:t>
      </w:r>
      <w:bookmarkStart w:id="4250" w:name="0793c26"/>
      <w:bookmarkEnd w:id="4250"/>
      <w:r w:rsidRPr="00F34207">
        <w:rPr>
          <w:sz w:val="30"/>
          <w:szCs w:val="30"/>
          <w:lang w:eastAsia="zh-TW"/>
        </w:rPr>
        <w:t>行澡水，一切人民眾坐已定。王取小机前坐</w:t>
      </w:r>
      <w:bookmarkStart w:id="4251" w:name="0793c27"/>
      <w:bookmarkEnd w:id="4251"/>
      <w:r w:rsidRPr="00F34207">
        <w:rPr>
          <w:sz w:val="30"/>
          <w:szCs w:val="30"/>
          <w:lang w:eastAsia="zh-TW"/>
        </w:rPr>
        <w:t>聽經，</w:t>
      </w:r>
      <w:r w:rsidRPr="00F34207">
        <w:rPr>
          <w:sz w:val="30"/>
          <w:szCs w:val="30"/>
          <w:lang w:eastAsia="zh-TW"/>
        </w:rPr>
        <w:lastRenderedPageBreak/>
        <w:t>佛轉法輪說不退轉，王即歡喜以衣奉</w:t>
      </w:r>
      <w:bookmarkStart w:id="4252" w:name="0793c28"/>
      <w:bookmarkEnd w:id="4252"/>
      <w:r w:rsidRPr="00F34207">
        <w:rPr>
          <w:sz w:val="30"/>
          <w:szCs w:val="30"/>
          <w:lang w:eastAsia="zh-TW"/>
        </w:rPr>
        <w:t>佛，其價千萬世所希有，所散之衣懸</w:t>
      </w:r>
      <w:r w:rsidR="00BA30FC">
        <w:rPr>
          <w:rFonts w:hint="eastAsia"/>
          <w:sz w:val="30"/>
          <w:szCs w:val="30"/>
          <w:lang w:eastAsia="zh-TW"/>
        </w:rPr>
        <w:t>(</w:t>
      </w:r>
      <w:r w:rsidR="00BA30FC" w:rsidRPr="007A6F76">
        <w:rPr>
          <w:sz w:val="30"/>
          <w:szCs w:val="30"/>
          <w:lang w:eastAsia="zh-TW"/>
        </w:rPr>
        <w:t>xuán</w:t>
      </w:r>
      <w:r w:rsidR="00BA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在虛空，</w:t>
      </w:r>
      <w:bookmarkStart w:id="4253" w:name="0793c29"/>
      <w:bookmarkEnd w:id="4253"/>
      <w:r w:rsidRPr="00F34207">
        <w:rPr>
          <w:sz w:val="30"/>
          <w:szCs w:val="30"/>
          <w:lang w:eastAsia="zh-TW"/>
        </w:rPr>
        <w:t>便於佛上化成華蓋，交露七寶悉皆垂珠，從</w:t>
      </w:r>
      <w:bookmarkStart w:id="4254" w:name="0794a01"/>
      <w:bookmarkEnd w:id="4254"/>
      <w:r w:rsidRPr="00F34207">
        <w:rPr>
          <w:sz w:val="30"/>
          <w:szCs w:val="30"/>
          <w:lang w:eastAsia="zh-TW"/>
        </w:rPr>
        <w:t>是垂珠出其光明，遍照十方無數佛土。王及</w:t>
      </w:r>
      <w:bookmarkStart w:id="4255" w:name="0794a02"/>
      <w:bookmarkEnd w:id="4255"/>
      <w:r w:rsidRPr="00F34207">
        <w:rPr>
          <w:sz w:val="30"/>
          <w:szCs w:val="30"/>
          <w:lang w:eastAsia="zh-TW"/>
        </w:rPr>
        <w:t>臣民、後宮太子、夫人、美女合萬餘人，見是變</w:t>
      </w:r>
      <w:bookmarkStart w:id="4256" w:name="0794a03"/>
      <w:bookmarkEnd w:id="4256"/>
      <w:r w:rsidRPr="00F34207">
        <w:rPr>
          <w:sz w:val="30"/>
          <w:szCs w:val="30"/>
          <w:lang w:eastAsia="zh-TW"/>
        </w:rPr>
        <w:t>化莫不踊躍，皆發無上正真道意，八百天神</w:t>
      </w:r>
      <w:bookmarkStart w:id="4257" w:name="0794a04"/>
      <w:bookmarkEnd w:id="4257"/>
      <w:r w:rsidRPr="00F34207">
        <w:rPr>
          <w:sz w:val="30"/>
          <w:szCs w:val="30"/>
          <w:lang w:eastAsia="zh-TW"/>
        </w:rPr>
        <w:t>得不起法忍，五千菩薩立不退轉，無數千人</w:t>
      </w:r>
      <w:bookmarkStart w:id="4258" w:name="0794a05"/>
      <w:bookmarkEnd w:id="4258"/>
      <w:r w:rsidRPr="00F34207">
        <w:rPr>
          <w:sz w:val="30"/>
          <w:szCs w:val="30"/>
          <w:lang w:eastAsia="zh-TW"/>
        </w:rPr>
        <w:t>皆興德本，壽終已後皆生天上。</w:t>
      </w:r>
    </w:p>
    <w:p w14:paraId="5375B003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是</w:t>
      </w:r>
      <w:bookmarkStart w:id="4259" w:name="0794a06"/>
      <w:bookmarkEnd w:id="4259"/>
      <w:r w:rsidRPr="00F34207">
        <w:rPr>
          <w:sz w:val="30"/>
          <w:szCs w:val="30"/>
          <w:lang w:eastAsia="zh-TW"/>
        </w:rPr>
        <w:t>王供事五百餘佛，惠施財寶，等行慈哀，尊法</w:t>
      </w:r>
      <w:bookmarkStart w:id="4260" w:name="0794a07"/>
      <w:bookmarkEnd w:id="4260"/>
      <w:r w:rsidRPr="00F34207">
        <w:rPr>
          <w:sz w:val="30"/>
          <w:szCs w:val="30"/>
          <w:lang w:eastAsia="zh-TW"/>
        </w:rPr>
        <w:t>不倦，是當來劫當得作佛，號名慧光如來、至</w:t>
      </w:r>
      <w:bookmarkStart w:id="4261" w:name="0794a08"/>
      <w:bookmarkEnd w:id="4261"/>
      <w:r w:rsidRPr="00F34207">
        <w:rPr>
          <w:sz w:val="30"/>
          <w:szCs w:val="30"/>
          <w:lang w:eastAsia="zh-TW"/>
        </w:rPr>
        <w:t>真、平等正覺；是國人民及諸夫人，當承其</w:t>
      </w:r>
      <w:bookmarkStart w:id="4262" w:name="0794a09"/>
      <w:bookmarkEnd w:id="4262"/>
      <w:r w:rsidRPr="00F34207">
        <w:rPr>
          <w:sz w:val="30"/>
          <w:szCs w:val="30"/>
          <w:lang w:eastAsia="zh-TW"/>
        </w:rPr>
        <w:t>福悉當得佛。」</w:t>
      </w:r>
    </w:p>
    <w:p w14:paraId="64EE48C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授決踊在空中，現身離</w:t>
      </w:r>
      <w:bookmarkStart w:id="4263" w:name="0794a10"/>
      <w:bookmarkEnd w:id="4263"/>
      <w:r w:rsidRPr="00F34207">
        <w:rPr>
          <w:sz w:val="30"/>
          <w:szCs w:val="30"/>
          <w:lang w:eastAsia="zh-TW"/>
        </w:rPr>
        <w:t>地百四十丈，從上來下歎佛功德：「佛者，甚尊</w:t>
      </w:r>
      <w:bookmarkStart w:id="4264" w:name="0794a11"/>
      <w:bookmarkEnd w:id="4264"/>
      <w:r w:rsidRPr="00F34207">
        <w:rPr>
          <w:sz w:val="30"/>
          <w:szCs w:val="30"/>
          <w:lang w:eastAsia="zh-TW"/>
        </w:rPr>
        <w:t>為眾作本，其德若天無所不覆。」</w:t>
      </w:r>
    </w:p>
    <w:p w14:paraId="246A73B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國人八千聞</w:t>
      </w:r>
      <w:bookmarkStart w:id="4265" w:name="0794a12"/>
      <w:bookmarkEnd w:id="4265"/>
      <w:r w:rsidRPr="00F34207">
        <w:rPr>
          <w:sz w:val="30"/>
          <w:szCs w:val="30"/>
          <w:lang w:eastAsia="zh-TW"/>
        </w:rPr>
        <w:t>授王決，善發淨心願為菩薩。</w:t>
      </w:r>
    </w:p>
    <w:p w14:paraId="22E57478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訖，一</w:t>
      </w:r>
      <w:bookmarkStart w:id="4266" w:name="0794a13"/>
      <w:bookmarkEnd w:id="4266"/>
      <w:r w:rsidRPr="00F34207">
        <w:rPr>
          <w:sz w:val="30"/>
          <w:szCs w:val="30"/>
          <w:lang w:eastAsia="zh-TW"/>
        </w:rPr>
        <w:t>切眾會及人非人，莫不歡喜。世尊權</w:t>
      </w:r>
      <w:r w:rsidR="0024629E" w:rsidRPr="0024629E">
        <w:rPr>
          <w:rFonts w:hint="eastAsia"/>
          <w:sz w:val="28"/>
          <w:szCs w:val="28"/>
          <w:lang w:eastAsia="zh-TW"/>
        </w:rPr>
        <w:t>(</w:t>
      </w:r>
      <w:r w:rsidR="0024629E" w:rsidRPr="0024629E">
        <w:rPr>
          <w:sz w:val="28"/>
          <w:szCs w:val="28"/>
          <w:lang w:eastAsia="zh-TW"/>
        </w:rPr>
        <w:t>quán</w:t>
      </w:r>
      <w:r w:rsidR="0024629E" w:rsidRPr="0024629E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道，所化</w:t>
      </w:r>
      <w:bookmarkStart w:id="4267" w:name="0794a14"/>
      <w:bookmarkEnd w:id="4267"/>
      <w:r w:rsidRPr="00F34207">
        <w:rPr>
          <w:sz w:val="30"/>
          <w:szCs w:val="30"/>
          <w:lang w:eastAsia="zh-TW"/>
        </w:rPr>
        <w:t>如是。</w:t>
      </w:r>
    </w:p>
    <w:p w14:paraId="57B1DC49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268" w:name="0794a15"/>
      <w:bookmarkEnd w:id="4268"/>
      <w:r w:rsidRPr="00F34207">
        <w:rPr>
          <w:rStyle w:val="juanname1"/>
          <w:color w:val="auto"/>
          <w:sz w:val="30"/>
          <w:szCs w:val="30"/>
          <w:lang w:eastAsia="zh-TW"/>
        </w:rPr>
        <w:t>佛說薩羅國經</w:t>
      </w:r>
    </w:p>
    <w:p w14:paraId="5D5CBB4D" w14:textId="77777777" w:rsidR="001575D4" w:rsidRPr="00F34207" w:rsidRDefault="001575D4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98A708F" w14:textId="77777777" w:rsidR="00FB6BE2" w:rsidRPr="0024629E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24629E">
        <w:rPr>
          <w:rStyle w:val="juanname1"/>
          <w:color w:val="auto"/>
          <w:sz w:val="44"/>
          <w:szCs w:val="44"/>
          <w:lang w:eastAsia="zh-TW"/>
        </w:rPr>
        <w:t>佛說逝童子經</w:t>
      </w:r>
    </w:p>
    <w:p w14:paraId="5F0CF3E4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69" w:name="0801c25"/>
      <w:bookmarkStart w:id="4270" w:name="0801c26"/>
      <w:bookmarkEnd w:id="4269"/>
      <w:bookmarkEnd w:id="4270"/>
      <w:r w:rsidRPr="00F34207">
        <w:rPr>
          <w:rStyle w:val="byline1"/>
          <w:color w:val="auto"/>
          <w:sz w:val="30"/>
          <w:szCs w:val="30"/>
          <w:lang w:eastAsia="zh-TW"/>
        </w:rPr>
        <w:t>西晉沙門支法度譯</w:t>
      </w:r>
      <w:r w:rsidR="006622AF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0EF558C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71" w:name="0801c27"/>
      <w:bookmarkEnd w:id="4271"/>
      <w:r w:rsidRPr="00F34207">
        <w:rPr>
          <w:sz w:val="30"/>
          <w:szCs w:val="30"/>
          <w:lang w:eastAsia="zh-TW"/>
        </w:rPr>
        <w:t>聞如是：</w:t>
      </w:r>
    </w:p>
    <w:p w14:paraId="755BBA2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耆闍崛山中。平旦</w:t>
      </w:r>
      <w:bookmarkStart w:id="4272" w:name="0801c28"/>
      <w:bookmarkEnd w:id="4272"/>
      <w:r w:rsidRPr="00F34207">
        <w:rPr>
          <w:sz w:val="30"/>
          <w:szCs w:val="30"/>
          <w:lang w:eastAsia="zh-TW"/>
        </w:rPr>
        <w:t>從諸比丘，被</w:t>
      </w:r>
      <w:r w:rsidR="00232CA1">
        <w:rPr>
          <w:rFonts w:hint="eastAsia"/>
          <w:sz w:val="30"/>
          <w:szCs w:val="30"/>
          <w:lang w:eastAsia="zh-TW"/>
        </w:rPr>
        <w:t>(</w:t>
      </w:r>
      <w:r w:rsidR="00232CA1" w:rsidRPr="00232CA1">
        <w:rPr>
          <w:sz w:val="30"/>
          <w:szCs w:val="30"/>
          <w:lang w:eastAsia="zh-TW"/>
        </w:rPr>
        <w:t>pī</w:t>
      </w:r>
      <w:r w:rsidR="00232C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袈裟持應器入城分衛</w:t>
      </w:r>
      <w:r w:rsidR="00232CA1">
        <w:rPr>
          <w:rFonts w:hint="eastAsia"/>
          <w:sz w:val="30"/>
          <w:szCs w:val="30"/>
          <w:lang w:eastAsia="zh-TW"/>
        </w:rPr>
        <w:t>(</w:t>
      </w:r>
      <w:r w:rsidR="00232CA1">
        <w:rPr>
          <w:sz w:val="30"/>
          <w:szCs w:val="30"/>
          <w:lang w:eastAsia="zh-TW"/>
        </w:rPr>
        <w:t>wèi</w:t>
      </w:r>
      <w:r w:rsidR="00232C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佛行向</w:t>
      </w:r>
      <w:bookmarkStart w:id="4273" w:name="0801c29"/>
      <w:bookmarkEnd w:id="4273"/>
      <w:r w:rsidRPr="00F34207">
        <w:rPr>
          <w:sz w:val="30"/>
          <w:szCs w:val="30"/>
          <w:lang w:eastAsia="zh-TW"/>
        </w:rPr>
        <w:t>富迦羅越門，富迦羅越有子，年十六，名曰逝，</w:t>
      </w:r>
      <w:bookmarkStart w:id="4274" w:name="0802a01"/>
      <w:bookmarkEnd w:id="4274"/>
      <w:r w:rsidRPr="00F34207">
        <w:rPr>
          <w:sz w:val="30"/>
          <w:szCs w:val="30"/>
          <w:lang w:eastAsia="zh-TW"/>
        </w:rPr>
        <w:t>時在第三門內遙見佛來，身有奇相容貌端</w:t>
      </w:r>
      <w:bookmarkStart w:id="4275" w:name="0802a02"/>
      <w:bookmarkEnd w:id="4275"/>
      <w:r w:rsidRPr="00F34207">
        <w:rPr>
          <w:sz w:val="30"/>
          <w:szCs w:val="30"/>
          <w:lang w:eastAsia="zh-TW"/>
        </w:rPr>
        <w:t>正，心意安靜諸根寂寞，項中光出影耀殊</w:t>
      </w:r>
      <w:bookmarkStart w:id="4276" w:name="0802a03"/>
      <w:bookmarkEnd w:id="4276"/>
      <w:r w:rsidRPr="00F34207">
        <w:rPr>
          <w:sz w:val="30"/>
          <w:szCs w:val="30"/>
          <w:lang w:eastAsia="zh-TW"/>
        </w:rPr>
        <w:t>絕，炎明熾</w:t>
      </w:r>
      <w:r w:rsidR="003C348E">
        <w:rPr>
          <w:rFonts w:hint="eastAsia"/>
          <w:sz w:val="30"/>
          <w:szCs w:val="30"/>
          <w:lang w:eastAsia="zh-TW"/>
        </w:rPr>
        <w:t>(</w:t>
      </w:r>
      <w:r w:rsidR="003C348E" w:rsidRPr="004E291F">
        <w:rPr>
          <w:sz w:val="30"/>
          <w:szCs w:val="30"/>
          <w:lang w:eastAsia="zh-TW"/>
        </w:rPr>
        <w:t>chì</w:t>
      </w:r>
      <w:r w:rsidR="003C34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，若日之淨月盛滿時悉照門內。</w:t>
      </w:r>
    </w:p>
    <w:p w14:paraId="5B01980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77" w:name="0802a04"/>
      <w:bookmarkEnd w:id="4277"/>
      <w:r w:rsidRPr="00F34207">
        <w:rPr>
          <w:sz w:val="30"/>
          <w:szCs w:val="30"/>
          <w:lang w:eastAsia="zh-TW"/>
        </w:rPr>
        <w:t>逝見佛如是，心中歡喜肅然而敬，便趨</w:t>
      </w:r>
      <w:r w:rsidR="003C348E"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上</w:t>
      </w:r>
      <w:bookmarkStart w:id="4278" w:name="0802a05"/>
      <w:bookmarkEnd w:id="4278"/>
      <w:r w:rsidRPr="00F34207">
        <w:rPr>
          <w:sz w:val="30"/>
          <w:szCs w:val="30"/>
          <w:lang w:eastAsia="zh-TW"/>
        </w:rPr>
        <w:t>堂，為母說偈言：</w:t>
      </w:r>
    </w:p>
    <w:p w14:paraId="6731216C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79" w:name="0802a06"/>
      <w:bookmarkEnd w:id="4279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金光色百餘，　　希此所見聞，</w:t>
      </w:r>
      <w:bookmarkStart w:id="4280" w:name="0802a07"/>
      <w:bookmarkEnd w:id="428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來住在外，　　當給其所求。</w:t>
      </w:r>
      <w:bookmarkStart w:id="4281" w:name="0802a08"/>
      <w:bookmarkEnd w:id="42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威儀過梵王，　　光顏殊諸天，</w:t>
      </w:r>
      <w:bookmarkStart w:id="4282" w:name="0802a09"/>
      <w:bookmarkEnd w:id="42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C348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哀我故來耳，　　願以持與之。」</w:t>
      </w:r>
    </w:p>
    <w:p w14:paraId="62DC1BE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83" w:name="0802a10"/>
      <w:bookmarkEnd w:id="4283"/>
      <w:r w:rsidRPr="00F34207">
        <w:rPr>
          <w:sz w:val="30"/>
          <w:szCs w:val="30"/>
          <w:lang w:eastAsia="zh-TW"/>
        </w:rPr>
        <w:t>其母聞逝言，即告曰：「如汝所稱者，其人豈</w:t>
      </w:r>
      <w:r w:rsidR="00F80792">
        <w:rPr>
          <w:rFonts w:hint="eastAsia"/>
          <w:sz w:val="30"/>
          <w:szCs w:val="30"/>
          <w:lang w:eastAsia="zh-TW"/>
        </w:rPr>
        <w:t>(</w:t>
      </w:r>
      <w:r w:rsidR="00F80792" w:rsidRPr="00B10C69">
        <w:rPr>
          <w:rFonts w:hint="eastAsia"/>
          <w:sz w:val="30"/>
          <w:szCs w:val="30"/>
          <w:lang w:eastAsia="zh-TW"/>
        </w:rPr>
        <w:t>qǐ</w:t>
      </w:r>
      <w:r w:rsidR="00F8079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貧</w:t>
      </w:r>
      <w:bookmarkStart w:id="4284" w:name="0802a11"/>
      <w:bookmarkEnd w:id="4284"/>
      <w:r w:rsidRPr="00F34207">
        <w:rPr>
          <w:sz w:val="30"/>
          <w:szCs w:val="30"/>
          <w:lang w:eastAsia="zh-TW"/>
        </w:rPr>
        <w:t>窮？何為當乞兒耶？一何惑哉！今所言者殊</w:t>
      </w:r>
      <w:bookmarkStart w:id="4285" w:name="0802a12"/>
      <w:bookmarkEnd w:id="4285"/>
      <w:r w:rsidRPr="00F34207">
        <w:rPr>
          <w:sz w:val="30"/>
          <w:szCs w:val="30"/>
          <w:lang w:eastAsia="zh-TW"/>
        </w:rPr>
        <w:t>不合義。」</w:t>
      </w:r>
    </w:p>
    <w:p w14:paraId="312652F1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佛便以神足現化，放身光明徹</w:t>
      </w:r>
      <w:bookmarkStart w:id="4286" w:name="0802a13"/>
      <w:bookmarkEnd w:id="4286"/>
      <w:r w:rsidRPr="00F34207">
        <w:rPr>
          <w:sz w:val="30"/>
          <w:szCs w:val="30"/>
          <w:lang w:eastAsia="zh-TW"/>
        </w:rPr>
        <w:t>照七重門內，盡為大明。逝感佛威神，復為母</w:t>
      </w:r>
      <w:bookmarkStart w:id="4287" w:name="0802a14"/>
      <w:bookmarkEnd w:id="4287"/>
      <w:r w:rsidRPr="00F34207">
        <w:rPr>
          <w:sz w:val="30"/>
          <w:szCs w:val="30"/>
          <w:lang w:eastAsia="zh-TW"/>
        </w:rPr>
        <w:t>說偈言：</w:t>
      </w:r>
    </w:p>
    <w:p w14:paraId="2648B6F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88" w:name="0802a15"/>
      <w:bookmarkEnd w:id="4288"/>
      <w:r w:rsidRPr="00F34207">
        <w:rPr>
          <w:rStyle w:val="lg1"/>
          <w:color w:val="auto"/>
          <w:sz w:val="30"/>
          <w:szCs w:val="30"/>
          <w:lang w:eastAsia="zh-TW"/>
        </w:rPr>
        <w:t>「譬如人見火，　　端自投其中，</w:t>
      </w:r>
      <w:bookmarkStart w:id="4289" w:name="0802a16"/>
      <w:bookmarkEnd w:id="42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不善向佛者，　　自賊亦如是。</w:t>
      </w:r>
      <w:bookmarkStart w:id="4290" w:name="0802a17"/>
      <w:bookmarkEnd w:id="42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天人中獨尊，　　至聖無復上，</w:t>
      </w:r>
      <w:bookmarkStart w:id="4291" w:name="0802a18"/>
      <w:bookmarkEnd w:id="42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是最可供養，　　施必得大利。</w:t>
      </w:r>
      <w:bookmarkStart w:id="4292" w:name="0802a19"/>
      <w:bookmarkEnd w:id="42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所有食分，　　願取用與我，</w:t>
      </w:r>
      <w:bookmarkStart w:id="4293" w:name="0802a20"/>
      <w:bookmarkEnd w:id="42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55AE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A634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欲以奉上尊，　　此歡</w:t>
      </w:r>
      <w:r w:rsidR="00A634DB" w:rsidRPr="00A634D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634DB" w:rsidRPr="00A634DB">
        <w:rPr>
          <w:rFonts w:asciiTheme="minorEastAsia" w:eastAsiaTheme="minorEastAsia" w:hAnsiTheme="minorEastAsia" w:cs="Arial"/>
          <w:lang w:eastAsia="zh-TW"/>
        </w:rPr>
        <w:t>huān</w:t>
      </w:r>
      <w:r w:rsidR="00A634DB" w:rsidRPr="00A634D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難常值。」</w:t>
      </w:r>
    </w:p>
    <w:p w14:paraId="4EA05CF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94" w:name="0802a21"/>
      <w:bookmarkEnd w:id="4294"/>
      <w:r w:rsidRPr="00F34207">
        <w:rPr>
          <w:sz w:val="30"/>
          <w:szCs w:val="30"/>
          <w:lang w:eastAsia="zh-TW"/>
        </w:rPr>
        <w:t>其母即以所有好衣及食具與逝，逝持出詣</w:t>
      </w:r>
      <w:r w:rsidR="00255AE1">
        <w:rPr>
          <w:rFonts w:hint="eastAsia"/>
          <w:sz w:val="30"/>
          <w:szCs w:val="30"/>
          <w:lang w:eastAsia="zh-TW"/>
        </w:rPr>
        <w:t>(</w:t>
      </w:r>
      <w:r w:rsidR="00255AE1" w:rsidRPr="0012533D">
        <w:rPr>
          <w:sz w:val="30"/>
          <w:szCs w:val="30"/>
          <w:lang w:eastAsia="zh-TW"/>
        </w:rPr>
        <w:t>yì</w:t>
      </w:r>
      <w:r w:rsidR="00255A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所，以頭面著地，為佛作禮，却住一面，叉手</w:t>
      </w:r>
      <w:bookmarkStart w:id="4295" w:name="0802a23"/>
      <w:bookmarkEnd w:id="4295"/>
      <w:r w:rsidRPr="00F34207">
        <w:rPr>
          <w:sz w:val="30"/>
          <w:szCs w:val="30"/>
          <w:lang w:eastAsia="zh-TW"/>
        </w:rPr>
        <w:t>白佛言：「今我見如來，虔心恭敬注意於佛，惟</w:t>
      </w:r>
      <w:bookmarkStart w:id="4296" w:name="0802a24"/>
      <w:bookmarkEnd w:id="4296"/>
      <w:r w:rsidRPr="00F34207">
        <w:rPr>
          <w:sz w:val="30"/>
          <w:szCs w:val="30"/>
          <w:lang w:eastAsia="zh-TW"/>
        </w:rPr>
        <w:t>以加哀受</w:t>
      </w:r>
      <w:r w:rsidRPr="00F34207">
        <w:rPr>
          <w:rStyle w:val="corr1"/>
          <w:color w:val="auto"/>
          <w:sz w:val="30"/>
          <w:szCs w:val="30"/>
          <w:lang w:eastAsia="zh-TW"/>
        </w:rPr>
        <w:t>己</w:t>
      </w:r>
      <w:r w:rsidRPr="00F34207">
        <w:rPr>
          <w:sz w:val="30"/>
          <w:szCs w:val="30"/>
          <w:lang w:eastAsia="zh-TW"/>
        </w:rPr>
        <w:t>所施。」</w:t>
      </w:r>
    </w:p>
    <w:p w14:paraId="791BB996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應時受之，為逝說偈言：</w:t>
      </w:r>
    </w:p>
    <w:p w14:paraId="37AB965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97" w:name="0802a25"/>
      <w:bookmarkEnd w:id="4297"/>
      <w:r w:rsidRPr="00F34207">
        <w:rPr>
          <w:rStyle w:val="lg1"/>
          <w:color w:val="auto"/>
          <w:sz w:val="30"/>
          <w:szCs w:val="30"/>
          <w:lang w:eastAsia="zh-TW"/>
        </w:rPr>
        <w:t>「汝以伏慳意，　　能善修治施，</w:t>
      </w:r>
      <w:bookmarkStart w:id="4298" w:name="0802a26"/>
      <w:bookmarkEnd w:id="42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7353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今日供養佛，　　所念莫不吉。」</w:t>
      </w:r>
    </w:p>
    <w:p w14:paraId="4CB47D1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99" w:name="0802a27"/>
      <w:bookmarkEnd w:id="4299"/>
      <w:r w:rsidRPr="00F34207">
        <w:rPr>
          <w:sz w:val="30"/>
          <w:szCs w:val="30"/>
          <w:lang w:eastAsia="zh-TW"/>
        </w:rPr>
        <w:t>逝聞佛所語，即自說偈言：</w:t>
      </w:r>
    </w:p>
    <w:p w14:paraId="4330FA75" w14:textId="77777777" w:rsidR="00FB6BE2" w:rsidRPr="00F34207" w:rsidRDefault="00237B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00" w:name="0802a28"/>
      <w:bookmarkEnd w:id="4300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FB6BE2" w:rsidRPr="00F34207">
        <w:rPr>
          <w:rStyle w:val="lg1"/>
          <w:color w:val="auto"/>
          <w:sz w:val="30"/>
          <w:szCs w:val="30"/>
          <w:lang w:eastAsia="zh-TW"/>
        </w:rPr>
        <w:t>「我不願富貴，　　亦弗</w:t>
      </w:r>
      <w:r w:rsidR="00B56FA7" w:rsidRPr="00B56FA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56FA7" w:rsidRPr="00B56FA7">
        <w:rPr>
          <w:lang w:eastAsia="zh-TW"/>
        </w:rPr>
        <w:t>fú</w:t>
      </w:r>
      <w:r w:rsidR="00B56FA7" w:rsidRPr="00B56FA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B6BE2" w:rsidRPr="00F34207">
        <w:rPr>
          <w:rStyle w:val="lg1"/>
          <w:color w:val="auto"/>
          <w:sz w:val="30"/>
          <w:szCs w:val="30"/>
          <w:lang w:eastAsia="zh-TW"/>
        </w:rPr>
        <w:t>望釋梵，</w:t>
      </w:r>
      <w:bookmarkStart w:id="4301" w:name="0802a29"/>
      <w:bookmarkEnd w:id="4301"/>
      <w:r w:rsidR="00FB6BE2" w:rsidRPr="00F34207">
        <w:rPr>
          <w:sz w:val="30"/>
          <w:szCs w:val="30"/>
          <w:lang w:eastAsia="zh-TW"/>
        </w:rPr>
        <w:br/>
      </w:r>
      <w:r w:rsidR="00FB6BE2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7353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FB6BE2" w:rsidRPr="00F34207">
        <w:rPr>
          <w:rStyle w:val="lg1"/>
          <w:color w:val="auto"/>
          <w:sz w:val="30"/>
          <w:szCs w:val="30"/>
          <w:lang w:eastAsia="zh-TW"/>
        </w:rPr>
        <w:t>但願最智慧，　　如佛而無上。」</w:t>
      </w:r>
    </w:p>
    <w:p w14:paraId="49053F6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02" w:name="0802b01"/>
      <w:bookmarkEnd w:id="4302"/>
      <w:r w:rsidRPr="00F34207">
        <w:rPr>
          <w:sz w:val="30"/>
          <w:szCs w:val="30"/>
          <w:lang w:eastAsia="zh-TW"/>
        </w:rPr>
        <w:t>爾時，天帝釋下立逝前，說偈言：</w:t>
      </w:r>
    </w:p>
    <w:p w14:paraId="695F528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03" w:name="0802b02"/>
      <w:bookmarkEnd w:id="4303"/>
      <w:r w:rsidRPr="00F34207">
        <w:rPr>
          <w:rStyle w:val="lg1"/>
          <w:color w:val="auto"/>
          <w:sz w:val="30"/>
          <w:szCs w:val="30"/>
          <w:lang w:eastAsia="zh-TW"/>
        </w:rPr>
        <w:t>「纔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F4BB1" w:rsidRPr="004F4BB1">
        <w:rPr>
          <w:lang w:eastAsia="zh-TW"/>
        </w:rPr>
        <w:t>cái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F4BB1">
        <w:rPr>
          <w:rStyle w:val="lg1"/>
          <w:color w:val="auto"/>
          <w:sz w:val="30"/>
          <w:szCs w:val="30"/>
          <w:lang w:eastAsia="zh-TW"/>
        </w:rPr>
        <w:t>用一布施，</w:t>
      </w:r>
      <w:r w:rsidRPr="00F34207">
        <w:rPr>
          <w:rStyle w:val="lg1"/>
          <w:color w:val="auto"/>
          <w:sz w:val="30"/>
          <w:szCs w:val="30"/>
          <w:lang w:eastAsia="zh-TW"/>
        </w:rPr>
        <w:t>欲求佛者難，</w:t>
      </w:r>
      <w:bookmarkStart w:id="4304" w:name="0802b03"/>
      <w:bookmarkEnd w:id="43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道常世世施，　　積若須彌寶。</w:t>
      </w:r>
      <w:bookmarkStart w:id="4305" w:name="0802b04"/>
      <w:bookmarkEnd w:id="43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經歷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F4BB1" w:rsidRPr="004F4BB1">
        <w:rPr>
          <w:lang w:eastAsia="zh-TW"/>
        </w:rPr>
        <w:t>lì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F4BB1">
        <w:rPr>
          <w:rStyle w:val="lg1"/>
          <w:color w:val="auto"/>
          <w:sz w:val="30"/>
          <w:szCs w:val="30"/>
          <w:lang w:eastAsia="zh-TW"/>
        </w:rPr>
        <w:t>千億劫，</w:t>
      </w:r>
      <w:r w:rsidR="004F4BB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恒行慈愛心，</w:t>
      </w:r>
      <w:bookmarkStart w:id="4306" w:name="0802b05"/>
      <w:bookmarkEnd w:id="43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4F4BB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不可以一施，　　得覺無上道。」</w:t>
      </w:r>
    </w:p>
    <w:p w14:paraId="08ECD5C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07" w:name="0802b06"/>
      <w:bookmarkEnd w:id="4307"/>
      <w:r w:rsidRPr="00F34207">
        <w:rPr>
          <w:sz w:val="30"/>
          <w:szCs w:val="30"/>
          <w:lang w:eastAsia="zh-TW"/>
        </w:rPr>
        <w:lastRenderedPageBreak/>
        <w:t>逝即答天帝釋，說偈言：</w:t>
      </w:r>
    </w:p>
    <w:p w14:paraId="00D25F5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08" w:name="0802b07"/>
      <w:bookmarkEnd w:id="4308"/>
      <w:r w:rsidRPr="00F34207">
        <w:rPr>
          <w:rStyle w:val="lg1"/>
          <w:color w:val="auto"/>
          <w:sz w:val="30"/>
          <w:szCs w:val="30"/>
          <w:lang w:eastAsia="zh-TW"/>
        </w:rPr>
        <w:t>「譬如大工匠，　　欲伐巨木者，</w:t>
      </w:r>
      <w:bookmarkStart w:id="4309" w:name="0802b08"/>
      <w:bookmarkEnd w:id="43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猶不一下斧，　　便以斷大樹。</w:t>
      </w:r>
      <w:bookmarkStart w:id="4310" w:name="0802b09"/>
      <w:bookmarkEnd w:id="43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斧斫</w:t>
      </w:r>
      <w:r w:rsidR="000C3294" w:rsidRPr="000C329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C3294" w:rsidRPr="000C3294">
        <w:rPr>
          <w:lang w:eastAsia="zh-TW"/>
        </w:rPr>
        <w:t>zhuó</w:t>
      </w:r>
      <w:r w:rsidR="000C3294" w:rsidRPr="000C329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0C3294">
        <w:rPr>
          <w:rStyle w:val="lg1"/>
          <w:color w:val="auto"/>
          <w:sz w:val="30"/>
          <w:szCs w:val="30"/>
          <w:lang w:eastAsia="zh-TW"/>
        </w:rPr>
        <w:t>稍以漸，</w:t>
      </w:r>
      <w:r w:rsidRPr="00F34207">
        <w:rPr>
          <w:rStyle w:val="lg1"/>
          <w:color w:val="auto"/>
          <w:sz w:val="30"/>
          <w:szCs w:val="30"/>
          <w:lang w:eastAsia="zh-TW"/>
        </w:rPr>
        <w:t>可盡太山木，</w:t>
      </w:r>
      <w:bookmarkStart w:id="4311" w:name="0802b10"/>
      <w:bookmarkEnd w:id="43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剝</w:t>
      </w:r>
      <w:r w:rsidR="00B0573A" w:rsidRPr="00B0573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0573A" w:rsidRPr="00B0573A">
        <w:rPr>
          <w:rFonts w:asciiTheme="minorEastAsia" w:eastAsiaTheme="minorEastAsia" w:hAnsiTheme="minorEastAsia" w:cs="Arial"/>
          <w:lang w:eastAsia="zh-TW"/>
        </w:rPr>
        <w:t>bō</w:t>
      </w:r>
      <w:r w:rsidR="00B0573A" w:rsidRPr="00B0573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0573A">
        <w:rPr>
          <w:rStyle w:val="lg1"/>
          <w:color w:val="auto"/>
          <w:sz w:val="30"/>
          <w:szCs w:val="30"/>
          <w:lang w:eastAsia="zh-TW"/>
        </w:rPr>
        <w:t>業從微得，</w:t>
      </w:r>
      <w:r w:rsidR="00B0573A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求道亦如是。</w:t>
      </w:r>
      <w:bookmarkStart w:id="4312" w:name="0802b11"/>
      <w:bookmarkEnd w:id="43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明不用一施，　　而得成大道，</w:t>
      </w:r>
      <w:bookmarkStart w:id="4313" w:name="0802b12"/>
      <w:bookmarkEnd w:id="43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0C329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我有信精進，　　必為世間將。」</w:t>
      </w:r>
    </w:p>
    <w:p w14:paraId="219FF52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14" w:name="0802b13"/>
      <w:bookmarkEnd w:id="4314"/>
      <w:r w:rsidRPr="00F34207">
        <w:rPr>
          <w:sz w:val="30"/>
          <w:szCs w:val="30"/>
          <w:lang w:eastAsia="zh-TW"/>
        </w:rPr>
        <w:t>天帝釋復為逝說偈言：</w:t>
      </w:r>
    </w:p>
    <w:p w14:paraId="108CB8A2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15" w:name="0802b14"/>
      <w:bookmarkEnd w:id="4315"/>
      <w:r w:rsidRPr="00F34207">
        <w:rPr>
          <w:rStyle w:val="lg1"/>
          <w:color w:val="auto"/>
          <w:sz w:val="30"/>
          <w:szCs w:val="30"/>
          <w:lang w:eastAsia="zh-TW"/>
        </w:rPr>
        <w:t>「不如求尊天，　　釋梵易可得，</w:t>
      </w:r>
      <w:bookmarkStart w:id="4316" w:name="0802b15"/>
      <w:bookmarkEnd w:id="43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尠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14FA3" w:rsidRPr="00814FA3">
        <w:rPr>
          <w:rFonts w:hint="eastAsia"/>
          <w:lang w:eastAsia="zh-TW"/>
        </w:rPr>
        <w:t>xiǎn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14FA3">
        <w:rPr>
          <w:rStyle w:val="lg1"/>
          <w:color w:val="auto"/>
          <w:sz w:val="30"/>
          <w:szCs w:val="30"/>
          <w:lang w:eastAsia="zh-TW"/>
        </w:rPr>
        <w:t>能應佛法，</w:t>
      </w:r>
      <w:r w:rsidRPr="00F34207">
        <w:rPr>
          <w:rStyle w:val="lg1"/>
          <w:color w:val="auto"/>
          <w:sz w:val="30"/>
          <w:szCs w:val="30"/>
          <w:lang w:eastAsia="zh-TW"/>
        </w:rPr>
        <w:t>佛道甚難得。」</w:t>
      </w:r>
    </w:p>
    <w:p w14:paraId="0193C734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17" w:name="0802b16"/>
      <w:bookmarkEnd w:id="4317"/>
      <w:r w:rsidRPr="00F34207">
        <w:rPr>
          <w:sz w:val="30"/>
          <w:szCs w:val="30"/>
          <w:lang w:eastAsia="zh-TW"/>
        </w:rPr>
        <w:t>逝答天帝釋，說偈言：</w:t>
      </w:r>
    </w:p>
    <w:p w14:paraId="1D4DD56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18" w:name="0802b17"/>
      <w:bookmarkEnd w:id="4318"/>
      <w:r w:rsidRPr="00F34207">
        <w:rPr>
          <w:rStyle w:val="lg1"/>
          <w:color w:val="auto"/>
          <w:sz w:val="30"/>
          <w:szCs w:val="30"/>
          <w:lang w:eastAsia="zh-TW"/>
        </w:rPr>
        <w:t>「設使一天下，　　滿中火洞然，</w:t>
      </w:r>
      <w:bookmarkStart w:id="4319" w:name="0802b18"/>
      <w:bookmarkEnd w:id="43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吾以身遍投，　　終不捨佛意。</w:t>
      </w:r>
      <w:bookmarkStart w:id="4320" w:name="0802b19"/>
      <w:bookmarkEnd w:id="43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假令一切人，　　皆共賊害我，</w:t>
      </w:r>
      <w:bookmarkStart w:id="4321" w:name="0802b20"/>
      <w:bookmarkEnd w:id="43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願常慈心向，　　終不廢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14FA3" w:rsidRPr="00814FA3">
        <w:rPr>
          <w:lang w:eastAsia="zh-TW"/>
        </w:rPr>
        <w:t>fèi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大道。</w:t>
      </w:r>
      <w:bookmarkStart w:id="4322" w:name="0802b21"/>
      <w:bookmarkEnd w:id="43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脆哉釋梵天，　　彼皆為死法，</w:t>
      </w:r>
      <w:bookmarkStart w:id="4323" w:name="0802b22"/>
      <w:bookmarkEnd w:id="43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願歸一切智，　　勇若師子雄。」</w:t>
      </w:r>
    </w:p>
    <w:p w14:paraId="4E00481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24" w:name="0802b23"/>
      <w:bookmarkEnd w:id="4324"/>
      <w:r w:rsidRPr="00F34207">
        <w:rPr>
          <w:sz w:val="30"/>
          <w:szCs w:val="30"/>
          <w:lang w:eastAsia="zh-TW"/>
        </w:rPr>
        <w:t>天帝釋復為逝說一偈言：</w:t>
      </w:r>
    </w:p>
    <w:p w14:paraId="7BD97CA1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25" w:name="0802b24"/>
      <w:bookmarkEnd w:id="4325"/>
      <w:r w:rsidRPr="00F34207">
        <w:rPr>
          <w:rStyle w:val="lg1"/>
          <w:color w:val="auto"/>
          <w:sz w:val="30"/>
          <w:szCs w:val="30"/>
          <w:lang w:eastAsia="zh-TW"/>
        </w:rPr>
        <w:t>「快哉得善利！　　乃有敬在佛，</w:t>
      </w:r>
      <w:bookmarkStart w:id="4326" w:name="0802b25"/>
      <w:bookmarkEnd w:id="43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專精向大道，　　想汝必作佛。」</w:t>
      </w:r>
    </w:p>
    <w:p w14:paraId="618F1F2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27" w:name="0802b26"/>
      <w:bookmarkEnd w:id="4327"/>
      <w:r w:rsidRPr="00F34207">
        <w:rPr>
          <w:sz w:val="30"/>
          <w:szCs w:val="30"/>
          <w:lang w:eastAsia="zh-TW"/>
        </w:rPr>
        <w:t>逝答天帝釋，說偈言：</w:t>
      </w:r>
    </w:p>
    <w:p w14:paraId="4AAA0B8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28" w:name="0802b27"/>
      <w:bookmarkEnd w:id="4328"/>
      <w:r w:rsidRPr="00F34207">
        <w:rPr>
          <w:rStyle w:val="lg1"/>
          <w:color w:val="auto"/>
          <w:sz w:val="30"/>
          <w:szCs w:val="30"/>
          <w:lang w:eastAsia="zh-TW"/>
        </w:rPr>
        <w:t>「天王且勿疑，　　於斯無上道，</w:t>
      </w:r>
      <w:bookmarkStart w:id="4329" w:name="0802b28"/>
      <w:bookmarkEnd w:id="43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A2129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精進吾匪</w:t>
      </w:r>
      <w:r w:rsidR="006A2129" w:rsidRPr="007D230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D230A" w:rsidRPr="007D230A">
        <w:rPr>
          <w:lang w:eastAsia="zh-TW"/>
        </w:rPr>
        <w:t>fěi</w:t>
      </w:r>
      <w:r w:rsidR="006A2129" w:rsidRPr="007D230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7D230A">
        <w:rPr>
          <w:rStyle w:val="lg1"/>
          <w:color w:val="auto"/>
          <w:sz w:val="30"/>
          <w:szCs w:val="30"/>
          <w:lang w:eastAsia="zh-TW"/>
        </w:rPr>
        <w:t>懈，</w:t>
      </w:r>
      <w:r w:rsidR="007D230A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會於世為佛。」</w:t>
      </w:r>
    </w:p>
    <w:p w14:paraId="7889326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30" w:name="0802b29"/>
      <w:bookmarkEnd w:id="4330"/>
      <w:r w:rsidRPr="00F34207">
        <w:rPr>
          <w:sz w:val="30"/>
          <w:szCs w:val="30"/>
          <w:lang w:eastAsia="zh-TW"/>
        </w:rPr>
        <w:t>於是，天帝釋默然。</w:t>
      </w:r>
    </w:p>
    <w:p w14:paraId="425E8223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佛為逝說偈言：</w:t>
      </w:r>
    </w:p>
    <w:p w14:paraId="3EB35CE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31" w:name="0802c01"/>
      <w:bookmarkEnd w:id="4331"/>
      <w:r w:rsidRPr="00F34207">
        <w:rPr>
          <w:rStyle w:val="lg1"/>
          <w:color w:val="auto"/>
          <w:sz w:val="30"/>
          <w:szCs w:val="30"/>
          <w:lang w:eastAsia="zh-TW"/>
        </w:rPr>
        <w:t>「汝已於往世，　　敬事八千佛，</w:t>
      </w:r>
      <w:bookmarkStart w:id="4332" w:name="0802c02"/>
      <w:bookmarkEnd w:id="43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心常願大道，　　欲得安群生。</w:t>
      </w:r>
      <w:bookmarkStart w:id="4333" w:name="0802c03"/>
      <w:bookmarkEnd w:id="43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後十二億劫，　　終不墮惡道，</w:t>
      </w:r>
      <w:bookmarkStart w:id="4334" w:name="0802c04"/>
      <w:bookmarkEnd w:id="43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但多修德善，　　恒以興尊意。</w:t>
      </w:r>
      <w:bookmarkStart w:id="4335" w:name="0802c05"/>
      <w:bookmarkEnd w:id="43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當百億返，　　作王遮迦越，</w:t>
      </w:r>
      <w:bookmarkStart w:id="4336" w:name="0802c06"/>
      <w:bookmarkEnd w:id="43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66E8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亦為四天王，　　每輒</w:t>
      </w:r>
      <w:r w:rsidR="00A66E86" w:rsidRPr="00A66E8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66E86" w:rsidRPr="00A66E86">
        <w:rPr>
          <w:lang w:eastAsia="zh-TW"/>
        </w:rPr>
        <w:t>zhé</w:t>
      </w:r>
      <w:r w:rsidR="00A66E86" w:rsidRPr="00A66E8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行正法。</w:t>
      </w:r>
      <w:bookmarkStart w:id="4337" w:name="0802c07"/>
      <w:bookmarkEnd w:id="43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又當為帝釋，　　未常遠梵行，</w:t>
      </w:r>
      <w:bookmarkStart w:id="4338" w:name="0802c08"/>
      <w:bookmarkEnd w:id="43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後生兜術天，　　然則道德成。</w:t>
      </w:r>
      <w:bookmarkStart w:id="4339" w:name="0802c09"/>
      <w:bookmarkEnd w:id="43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居千國界，　　中央得作佛，</w:t>
      </w:r>
      <w:bookmarkStart w:id="4340" w:name="0802c10"/>
      <w:bookmarkEnd w:id="43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名曰須彌劫，　　一切莫不事。</w:t>
      </w:r>
      <w:bookmarkStart w:id="4341" w:name="0802c11"/>
      <w:bookmarkEnd w:id="43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千國各橫廣，　　四百八十里，</w:t>
      </w:r>
      <w:bookmarkStart w:id="4342" w:name="0802c12"/>
      <w:bookmarkEnd w:id="43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宮牆之嚴飾，　　一切皆以寶。</w:t>
      </w:r>
      <w:bookmarkStart w:id="4343" w:name="0802c13"/>
      <w:bookmarkEnd w:id="43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初會說法時，　　六十千億人，</w:t>
      </w:r>
      <w:bookmarkStart w:id="4344" w:name="0802c14"/>
      <w:bookmarkEnd w:id="43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弟子得度，　　皆得阿羅漢；</w:t>
      </w:r>
      <w:bookmarkStart w:id="4345" w:name="0802c15"/>
      <w:bookmarkEnd w:id="43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再會說經時，　　四十千億人，</w:t>
      </w:r>
      <w:bookmarkStart w:id="4346" w:name="0802c16"/>
      <w:bookmarkEnd w:id="43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皆入羅漢慧，　　所度為甚眾；</w:t>
      </w:r>
      <w:bookmarkStart w:id="4347" w:name="0802c17"/>
      <w:bookmarkEnd w:id="43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會說經時，　　所度甚眾多，</w:t>
      </w:r>
      <w:bookmarkStart w:id="4348" w:name="0802c18"/>
      <w:bookmarkEnd w:id="43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離垢入淨慧，　　悉得無所著。</w:t>
      </w:r>
      <w:bookmarkStart w:id="4349" w:name="0802c19"/>
      <w:bookmarkEnd w:id="43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是時佛剎中，　　無有亂惡眾，</w:t>
      </w:r>
      <w:bookmarkStart w:id="4350" w:name="0802c20"/>
      <w:bookmarkEnd w:id="43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皆悉向道法，　　一切行忠直。</w:t>
      </w:r>
      <w:bookmarkStart w:id="4351" w:name="0802c21"/>
      <w:bookmarkEnd w:id="43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疾病之憂苦，　　都已無是鬼，</w:t>
      </w:r>
      <w:bookmarkStart w:id="4352" w:name="0802c22"/>
      <w:bookmarkEnd w:id="43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時人皆和睦，　　展轉相念安。</w:t>
      </w:r>
      <w:bookmarkStart w:id="4353" w:name="0802c23"/>
      <w:bookmarkEnd w:id="43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C08E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 </w:t>
      </w:r>
      <w:r w:rsidRPr="00F34207">
        <w:rPr>
          <w:rStyle w:val="lg1"/>
          <w:color w:val="auto"/>
          <w:sz w:val="30"/>
          <w:szCs w:val="30"/>
          <w:lang w:eastAsia="zh-TW"/>
        </w:rPr>
        <w:t>天日三時</w:t>
      </w:r>
      <w:r w:rsidRPr="00F34207">
        <w:rPr>
          <w:rStyle w:val="corr1"/>
          <w:color w:val="auto"/>
          <w:sz w:val="30"/>
          <w:szCs w:val="30"/>
          <w:lang w:eastAsia="zh-TW"/>
        </w:rPr>
        <w:t>雨</w:t>
      </w:r>
      <w:r w:rsidRPr="00F34207">
        <w:rPr>
          <w:rStyle w:val="lg1"/>
          <w:color w:val="auto"/>
          <w:sz w:val="30"/>
          <w:szCs w:val="30"/>
          <w:lang w:eastAsia="zh-TW"/>
        </w:rPr>
        <w:t>，　　纔</w:t>
      </w:r>
      <w:r w:rsidR="007D230A" w:rsidRPr="00CC08E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08E1" w:rsidRPr="00CC08E1">
        <w:rPr>
          <w:lang w:eastAsia="zh-TW"/>
        </w:rPr>
        <w:t>cái</w:t>
      </w:r>
      <w:r w:rsidR="007D230A" w:rsidRPr="00CC08E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足掩土塵</w:t>
      </w:r>
      <w:r w:rsidR="00CC08E1" w:rsidRPr="00CC08E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08E1" w:rsidRPr="00CC08E1">
        <w:rPr>
          <w:lang w:eastAsia="zh-TW"/>
        </w:rPr>
        <w:t>chén</w:t>
      </w:r>
      <w:r w:rsidR="00CC08E1" w:rsidRPr="00CC08E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354" w:name="0802c24"/>
      <w:bookmarkEnd w:id="43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寒暑常調適</w:t>
      </w:r>
      <w:r w:rsidR="00476E67" w:rsidRPr="00476E6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76E67" w:rsidRPr="00476E67">
        <w:rPr>
          <w:lang w:eastAsia="zh-TW"/>
        </w:rPr>
        <w:t>shì</w:t>
      </w:r>
      <w:r w:rsidR="00476E67" w:rsidRPr="00476E6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76E67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度人若干種。</w:t>
      </w:r>
      <w:bookmarkStart w:id="4355" w:name="0802c25"/>
      <w:bookmarkEnd w:id="43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族姓之男女，　　若欲興善意，</w:t>
      </w:r>
      <w:bookmarkStart w:id="4356" w:name="0802c26"/>
      <w:bookmarkEnd w:id="43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敬愛於佛者，　　供養當如此。</w:t>
      </w:r>
      <w:bookmarkStart w:id="4357" w:name="0802c27"/>
      <w:bookmarkEnd w:id="43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吾今敷演是，　　菩薩所當行，</w:t>
      </w:r>
      <w:bookmarkStart w:id="4358" w:name="0802c28"/>
      <w:bookmarkEnd w:id="43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面於正覺前，　　即得佛慧眼。</w:t>
      </w:r>
      <w:bookmarkStart w:id="4359" w:name="0802c29"/>
      <w:bookmarkEnd w:id="43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諸佛無有數，　　經法不可盡，</w:t>
      </w:r>
      <w:bookmarkStart w:id="4360" w:name="0803a01"/>
      <w:bookmarkEnd w:id="43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D230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若以無數敬，　　福報亦無量。」</w:t>
      </w:r>
    </w:p>
    <w:p w14:paraId="01FF916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61" w:name="0803a02"/>
      <w:bookmarkEnd w:id="4361"/>
      <w:r w:rsidRPr="00F34207">
        <w:rPr>
          <w:sz w:val="30"/>
          <w:szCs w:val="30"/>
          <w:lang w:eastAsia="zh-TW"/>
        </w:rPr>
        <w:t>佛說是決已，迦羅越子逝、天帝釋，及諸比</w:t>
      </w:r>
      <w:bookmarkStart w:id="4362" w:name="0803a03"/>
      <w:bookmarkEnd w:id="4362"/>
      <w:r w:rsidRPr="00F34207">
        <w:rPr>
          <w:sz w:val="30"/>
          <w:szCs w:val="30"/>
          <w:lang w:eastAsia="zh-TW"/>
        </w:rPr>
        <w:t>丘，聞經歡喜，皆前為佛作禮而去。</w:t>
      </w:r>
    </w:p>
    <w:p w14:paraId="447A4947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363" w:name="0803a04"/>
      <w:bookmarkEnd w:id="4363"/>
      <w:r w:rsidRPr="00F34207">
        <w:rPr>
          <w:rStyle w:val="juanname1"/>
          <w:color w:val="auto"/>
          <w:sz w:val="30"/>
          <w:szCs w:val="30"/>
          <w:lang w:eastAsia="zh-TW"/>
        </w:rPr>
        <w:t>逝童子經</w:t>
      </w:r>
    </w:p>
    <w:p w14:paraId="225A045C" w14:textId="77777777" w:rsidR="003D3EAE" w:rsidRPr="00F34207" w:rsidRDefault="003D3E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266068D" w14:textId="77777777" w:rsidR="005A36F9" w:rsidRPr="00021B4C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021B4C">
        <w:rPr>
          <w:rStyle w:val="juanname1"/>
          <w:color w:val="auto"/>
          <w:sz w:val="44"/>
          <w:szCs w:val="44"/>
          <w:lang w:eastAsia="zh-TW"/>
        </w:rPr>
        <w:t>佛說金耀童子經</w:t>
      </w:r>
    </w:p>
    <w:p w14:paraId="4F1633DA" w14:textId="77777777" w:rsidR="00021B4C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rStyle w:val="byline1"/>
          <w:color w:val="auto"/>
          <w:sz w:val="30"/>
          <w:szCs w:val="30"/>
          <w:lang w:eastAsia="zh-TW"/>
        </w:rPr>
      </w:pPr>
      <w:bookmarkStart w:id="4364" w:name="0850b17"/>
      <w:bookmarkStart w:id="4365" w:name="0850b18"/>
      <w:bookmarkEnd w:id="4364"/>
      <w:bookmarkEnd w:id="4365"/>
      <w:r w:rsidRPr="00F34207">
        <w:rPr>
          <w:rStyle w:val="byline1"/>
          <w:color w:val="auto"/>
          <w:sz w:val="30"/>
          <w:szCs w:val="30"/>
          <w:lang w:eastAsia="zh-TW"/>
        </w:rPr>
        <w:t>西天中印度惹爛馱囉國</w:t>
      </w:r>
      <w:bookmarkStart w:id="4366" w:name="0850b19"/>
      <w:bookmarkEnd w:id="4366"/>
      <w:r w:rsidRPr="00F34207">
        <w:rPr>
          <w:rStyle w:val="byline1"/>
          <w:color w:val="auto"/>
          <w:sz w:val="30"/>
          <w:szCs w:val="30"/>
          <w:lang w:eastAsia="zh-TW"/>
        </w:rPr>
        <w:t>密林寺三藏明教大師</w:t>
      </w:r>
    </w:p>
    <w:p w14:paraId="21D009F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byline1"/>
          <w:color w:val="auto"/>
          <w:sz w:val="30"/>
          <w:szCs w:val="30"/>
          <w:lang w:eastAsia="zh-TW"/>
        </w:rPr>
        <w:t>賜紫</w:t>
      </w:r>
      <w:bookmarkStart w:id="4367" w:name="0850b20"/>
      <w:bookmarkEnd w:id="4367"/>
      <w:r w:rsidRPr="00F34207">
        <w:rPr>
          <w:rStyle w:val="byline1"/>
          <w:color w:val="auto"/>
          <w:sz w:val="30"/>
          <w:szCs w:val="30"/>
          <w:lang w:eastAsia="zh-TW"/>
        </w:rPr>
        <w:t>沙門臣天息災奉　詔譯</w:t>
      </w:r>
      <w:r w:rsidR="007D7B84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451A0A9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68" w:name="0850b21"/>
      <w:bookmarkEnd w:id="4368"/>
      <w:r w:rsidRPr="00F34207">
        <w:rPr>
          <w:sz w:val="30"/>
          <w:szCs w:val="30"/>
          <w:lang w:eastAsia="zh-TW"/>
        </w:rPr>
        <w:t>如是我聞：</w:t>
      </w:r>
    </w:p>
    <w:p w14:paraId="1314100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。</w:t>
      </w:r>
    </w:p>
    <w:p w14:paraId="03B6BA1A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69" w:name="0850b22"/>
      <w:bookmarkEnd w:id="4369"/>
      <w:r w:rsidRPr="00F34207">
        <w:rPr>
          <w:sz w:val="30"/>
          <w:szCs w:val="30"/>
          <w:lang w:eastAsia="zh-TW"/>
        </w:rPr>
        <w:t>爾時，世尊食時著衣，與諸苾芻恭敬圍繞，入</w:t>
      </w:r>
      <w:bookmarkStart w:id="4370" w:name="0850b23"/>
      <w:bookmarkEnd w:id="4370"/>
      <w:r w:rsidRPr="00F34207">
        <w:rPr>
          <w:sz w:val="30"/>
          <w:szCs w:val="30"/>
          <w:lang w:eastAsia="zh-TW"/>
        </w:rPr>
        <w:t>舍衛大城次第乞食。有一婆羅門，出於舍衛</w:t>
      </w:r>
      <w:bookmarkStart w:id="4371" w:name="0850b24"/>
      <w:bookmarkEnd w:id="4371"/>
      <w:r w:rsidRPr="00F34207">
        <w:rPr>
          <w:sz w:val="30"/>
          <w:szCs w:val="30"/>
          <w:lang w:eastAsia="zh-TW"/>
        </w:rPr>
        <w:t>逢見世尊，久視容儀，乃發言詞而伸讚詠：「瞿</w:t>
      </w:r>
      <w:bookmarkStart w:id="4372" w:name="0850b25"/>
      <w:bookmarkEnd w:id="4372"/>
      <w:r w:rsidRPr="00F34207">
        <w:rPr>
          <w:sz w:val="30"/>
          <w:szCs w:val="30"/>
          <w:lang w:eastAsia="zh-TW"/>
        </w:rPr>
        <w:t>曇！汝面最上，金色端嚴。」</w:t>
      </w:r>
    </w:p>
    <w:p w14:paraId="140E32B7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印言：「如是！如</w:t>
      </w:r>
      <w:bookmarkStart w:id="4373" w:name="0850b26"/>
      <w:bookmarkEnd w:id="4373"/>
      <w:r w:rsidRPr="00F34207">
        <w:rPr>
          <w:sz w:val="30"/>
          <w:szCs w:val="30"/>
          <w:lang w:eastAsia="zh-TW"/>
        </w:rPr>
        <w:t>是！我所作福，乃獲</w:t>
      </w:r>
      <w:r w:rsidR="00F15FD6">
        <w:rPr>
          <w:rFonts w:hint="eastAsia"/>
          <w:sz w:val="30"/>
          <w:szCs w:val="30"/>
          <w:lang w:eastAsia="zh-TW"/>
        </w:rPr>
        <w:t>(</w:t>
      </w:r>
      <w:r w:rsidR="00F15FD6" w:rsidRPr="009B32AE">
        <w:rPr>
          <w:sz w:val="30"/>
          <w:szCs w:val="30"/>
          <w:lang w:eastAsia="zh-TW"/>
        </w:rPr>
        <w:t>huò</w:t>
      </w:r>
      <w:r w:rsidR="00F15F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報。」</w:t>
      </w:r>
    </w:p>
    <w:p w14:paraId="7FBC63F4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言：「瞿曇！我</w:t>
      </w:r>
      <w:bookmarkStart w:id="4374" w:name="0850b27"/>
      <w:bookmarkEnd w:id="4374"/>
      <w:r w:rsidRPr="00F34207">
        <w:rPr>
          <w:sz w:val="30"/>
          <w:szCs w:val="30"/>
          <w:lang w:eastAsia="zh-TW"/>
        </w:rPr>
        <w:t>今現世亦有福德，於其家中生一童子，金色</w:t>
      </w:r>
      <w:bookmarkStart w:id="4375" w:name="0850b28"/>
      <w:bookmarkEnd w:id="4375"/>
      <w:r w:rsidRPr="00F34207">
        <w:rPr>
          <w:sz w:val="30"/>
          <w:szCs w:val="30"/>
          <w:lang w:eastAsia="zh-TW"/>
        </w:rPr>
        <w:t>光輝容儀相好，可似瞿曇得未曾有。</w:t>
      </w:r>
    </w:p>
    <w:p w14:paraId="795380C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</w:t>
      </w:r>
      <w:bookmarkStart w:id="4376" w:name="0850b29"/>
      <w:bookmarkEnd w:id="4376"/>
      <w:r w:rsidRPr="00F34207">
        <w:rPr>
          <w:sz w:val="30"/>
          <w:szCs w:val="30"/>
          <w:lang w:eastAsia="zh-TW"/>
        </w:rPr>
        <w:t>曇！爾時童子初生之時，更有殊妙吉祥之事。</w:t>
      </w:r>
      <w:bookmarkStart w:id="4377" w:name="0850c01"/>
      <w:bookmarkEnd w:id="4377"/>
      <w:r w:rsidRPr="00F34207">
        <w:rPr>
          <w:sz w:val="30"/>
          <w:szCs w:val="30"/>
          <w:lang w:eastAsia="zh-TW"/>
        </w:rPr>
        <w:t>初生之時，心意安泰諸識</w:t>
      </w:r>
      <w:r w:rsidR="0052681A">
        <w:rPr>
          <w:rFonts w:hint="eastAsia"/>
          <w:sz w:val="30"/>
          <w:szCs w:val="30"/>
          <w:lang w:eastAsia="zh-TW"/>
        </w:rPr>
        <w:t>(</w:t>
      </w:r>
      <w:r w:rsidR="0052681A" w:rsidRPr="00134056">
        <w:rPr>
          <w:sz w:val="30"/>
          <w:szCs w:val="30"/>
          <w:lang w:eastAsia="zh-TW"/>
        </w:rPr>
        <w:t>shí</w:t>
      </w:r>
      <w:r w:rsidR="005268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明利，於其庭中忽</w:t>
      </w:r>
      <w:bookmarkStart w:id="4378" w:name="0850c02"/>
      <w:bookmarkEnd w:id="4378"/>
      <w:r w:rsidRPr="00F34207">
        <w:rPr>
          <w:sz w:val="30"/>
          <w:szCs w:val="30"/>
          <w:lang w:eastAsia="zh-TW"/>
        </w:rPr>
        <w:t>生蓮華，滿室天香恒時芬芳，一切眾生普皆</w:t>
      </w:r>
      <w:bookmarkStart w:id="4379" w:name="0850c03"/>
      <w:bookmarkEnd w:id="4379"/>
      <w:r w:rsidRPr="00F34207">
        <w:rPr>
          <w:sz w:val="30"/>
          <w:szCs w:val="30"/>
          <w:lang w:eastAsia="zh-TW"/>
        </w:rPr>
        <w:t>愛樂。</w:t>
      </w:r>
    </w:p>
    <w:p w14:paraId="1381076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曇！此未殊妙亦未希有。復次，</w:t>
      </w:r>
      <w:bookmarkStart w:id="4380" w:name="0850c04"/>
      <w:bookmarkEnd w:id="4380"/>
      <w:r w:rsidRPr="00F34207">
        <w:rPr>
          <w:sz w:val="30"/>
          <w:szCs w:val="30"/>
          <w:lang w:eastAsia="zh-TW"/>
        </w:rPr>
        <w:t>童子初生之時，瞻</w:t>
      </w:r>
      <w:r w:rsidR="006C089E">
        <w:rPr>
          <w:rFonts w:hint="eastAsia"/>
          <w:sz w:val="30"/>
          <w:szCs w:val="30"/>
          <w:lang w:eastAsia="zh-TW"/>
        </w:rPr>
        <w:t>(</w:t>
      </w:r>
      <w:r w:rsidR="006C089E">
        <w:rPr>
          <w:sz w:val="30"/>
          <w:szCs w:val="30"/>
          <w:lang w:eastAsia="zh-TW"/>
        </w:rPr>
        <w:t>zhān</w:t>
      </w:r>
      <w:r w:rsidR="006C08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6C089E">
        <w:rPr>
          <w:rFonts w:hint="eastAsia"/>
          <w:sz w:val="30"/>
          <w:szCs w:val="30"/>
          <w:lang w:eastAsia="zh-TW"/>
        </w:rPr>
        <w:t>(</w:t>
      </w:r>
      <w:r w:rsidR="006C089E">
        <w:rPr>
          <w:sz w:val="30"/>
          <w:szCs w:val="30"/>
          <w:lang w:eastAsia="zh-TW"/>
        </w:rPr>
        <w:t>bō</w:t>
      </w:r>
      <w:r w:rsidR="006C08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華樹處處出生，彼樹執</w:t>
      </w:r>
      <w:bookmarkStart w:id="4381" w:name="0850c05"/>
      <w:bookmarkEnd w:id="4381"/>
      <w:r w:rsidRPr="00F34207">
        <w:rPr>
          <w:sz w:val="30"/>
          <w:szCs w:val="30"/>
          <w:lang w:eastAsia="zh-TW"/>
        </w:rPr>
        <w:t>持瞻蔔妙華天紫金色。</w:t>
      </w:r>
    </w:p>
    <w:p w14:paraId="5804ABB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曇！如此殊祥</w:t>
      </w:r>
      <w:bookmarkStart w:id="4382" w:name="0850c06"/>
      <w:bookmarkEnd w:id="4382"/>
      <w:r w:rsidRPr="00F34207">
        <w:rPr>
          <w:sz w:val="30"/>
          <w:szCs w:val="30"/>
          <w:lang w:eastAsia="zh-TW"/>
        </w:rPr>
        <w:t>猶未希有。復次，童子初生之時，諸天金盤</w:t>
      </w:r>
      <w:r w:rsidR="00136CAC">
        <w:rPr>
          <w:rFonts w:hint="eastAsia"/>
          <w:sz w:val="30"/>
          <w:szCs w:val="30"/>
          <w:lang w:eastAsia="zh-TW"/>
        </w:rPr>
        <w:t>(</w:t>
      </w:r>
      <w:r w:rsidR="00136CAC" w:rsidRPr="00D37487">
        <w:rPr>
          <w:sz w:val="30"/>
          <w:szCs w:val="30"/>
          <w:lang w:eastAsia="zh-TW"/>
        </w:rPr>
        <w:t>pán</w:t>
      </w:r>
      <w:r w:rsidR="00136C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自</w:t>
      </w:r>
      <w:bookmarkStart w:id="4383" w:name="0850c07"/>
      <w:bookmarkEnd w:id="4383"/>
      <w:r w:rsidRPr="00F34207">
        <w:rPr>
          <w:sz w:val="30"/>
          <w:szCs w:val="30"/>
          <w:lang w:eastAsia="zh-TW"/>
        </w:rPr>
        <w:t>然出現，滿其盤中盛天飲食百千萬種，假使</w:t>
      </w:r>
      <w:bookmarkStart w:id="4384" w:name="0850c08"/>
      <w:bookmarkEnd w:id="4384"/>
      <w:r w:rsidRPr="00F34207">
        <w:rPr>
          <w:sz w:val="30"/>
          <w:szCs w:val="30"/>
          <w:lang w:eastAsia="zh-TW"/>
        </w:rPr>
        <w:t>食者無有窮盡。</w:t>
      </w:r>
    </w:p>
    <w:p w14:paraId="463B798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曇！如斯感應猶未希</w:t>
      </w:r>
      <w:bookmarkStart w:id="4385" w:name="0850c09"/>
      <w:bookmarkEnd w:id="4385"/>
      <w:r w:rsidRPr="00F34207">
        <w:rPr>
          <w:sz w:val="30"/>
          <w:szCs w:val="30"/>
          <w:lang w:eastAsia="zh-TW"/>
        </w:rPr>
        <w:t>奇。爾時童子初生之時，口出音聲，有佛世</w:t>
      </w:r>
      <w:bookmarkStart w:id="4386" w:name="0850c10"/>
      <w:bookmarkEnd w:id="4386"/>
      <w:r w:rsidRPr="00F34207">
        <w:rPr>
          <w:sz w:val="30"/>
          <w:szCs w:val="30"/>
          <w:lang w:eastAsia="zh-TW"/>
        </w:rPr>
        <w:t>尊及阿羅漢等出現世間，乃至行住常所思</w:t>
      </w:r>
      <w:bookmarkStart w:id="4387" w:name="0850c11"/>
      <w:bookmarkEnd w:id="4387"/>
      <w:r w:rsidRPr="00F34207">
        <w:rPr>
          <w:sz w:val="30"/>
          <w:szCs w:val="30"/>
          <w:lang w:eastAsia="zh-TW"/>
        </w:rPr>
        <w:t>念。」婆羅門說此童子吉祥事已，而告佛言：「往</w:t>
      </w:r>
      <w:bookmarkStart w:id="4388" w:name="0850c12"/>
      <w:bookmarkEnd w:id="4388"/>
      <w:r w:rsidRPr="00F34207">
        <w:rPr>
          <w:sz w:val="30"/>
          <w:szCs w:val="30"/>
          <w:lang w:eastAsia="zh-TW"/>
        </w:rPr>
        <w:t>詣彼處為見童子。」世尊默然詣彼舍宅。</w:t>
      </w:r>
    </w:p>
    <w:p w14:paraId="72B1C37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欲入</w:t>
      </w:r>
      <w:bookmarkStart w:id="4389" w:name="0850c13"/>
      <w:bookmarkEnd w:id="4389"/>
      <w:r w:rsidRPr="00F34207">
        <w:rPr>
          <w:sz w:val="30"/>
          <w:szCs w:val="30"/>
          <w:lang w:eastAsia="zh-TW"/>
        </w:rPr>
        <w:t>之時，中間有優婆塞而白佛言：「勿入此舍！彼</w:t>
      </w:r>
      <w:bookmarkStart w:id="4390" w:name="0850c14"/>
      <w:bookmarkEnd w:id="4390"/>
      <w:r w:rsidRPr="00F34207">
        <w:rPr>
          <w:sz w:val="30"/>
          <w:szCs w:val="30"/>
          <w:lang w:eastAsia="zh-TW"/>
        </w:rPr>
        <w:t>婆羅門於佛法中不能信敬。」世尊答言：「此</w:t>
      </w:r>
      <w:bookmarkStart w:id="4391" w:name="0850c15"/>
      <w:bookmarkEnd w:id="4391"/>
      <w:r w:rsidRPr="00F34207">
        <w:rPr>
          <w:sz w:val="30"/>
          <w:szCs w:val="30"/>
          <w:lang w:eastAsia="zh-TW"/>
        </w:rPr>
        <w:t>婆羅門亦具信根。」是時，世尊答優婆塞已，便</w:t>
      </w:r>
      <w:bookmarkStart w:id="4392" w:name="0850c16"/>
      <w:bookmarkEnd w:id="4392"/>
      <w:r w:rsidRPr="00F34207">
        <w:rPr>
          <w:sz w:val="30"/>
          <w:szCs w:val="30"/>
          <w:lang w:eastAsia="zh-TW"/>
        </w:rPr>
        <w:t>入婆羅門舍見其童子。</w:t>
      </w:r>
    </w:p>
    <w:p w14:paraId="28A3EE57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是時童子纔</w:t>
      </w:r>
      <w:r w:rsidR="00705083">
        <w:rPr>
          <w:rFonts w:hint="eastAsia"/>
          <w:sz w:val="30"/>
          <w:szCs w:val="30"/>
          <w:lang w:eastAsia="zh-TW"/>
        </w:rPr>
        <w:t>(</w:t>
      </w:r>
      <w:r w:rsidR="00705083">
        <w:rPr>
          <w:sz w:val="30"/>
          <w:szCs w:val="30"/>
          <w:lang w:eastAsia="zh-TW"/>
        </w:rPr>
        <w:t>cái</w:t>
      </w:r>
      <w:r w:rsidR="007050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世</w:t>
      </w:r>
      <w:bookmarkStart w:id="4393" w:name="0850c17"/>
      <w:bookmarkEnd w:id="4393"/>
      <w:r w:rsidRPr="00F34207">
        <w:rPr>
          <w:sz w:val="30"/>
          <w:szCs w:val="30"/>
          <w:lang w:eastAsia="zh-TW"/>
        </w:rPr>
        <w:t>尊，便往歸依五體投地，佛便呪願，如是彼</w:t>
      </w:r>
      <w:bookmarkStart w:id="4394" w:name="0850c18"/>
      <w:bookmarkEnd w:id="4394"/>
      <w:r w:rsidRPr="00F34207">
        <w:rPr>
          <w:sz w:val="30"/>
          <w:szCs w:val="30"/>
          <w:lang w:eastAsia="zh-TW"/>
        </w:rPr>
        <w:t>諸苾芻從佛往詣亦見童子。佛呪願已，與諸</w:t>
      </w:r>
      <w:bookmarkStart w:id="4395" w:name="0850c19"/>
      <w:bookmarkEnd w:id="4395"/>
      <w:r w:rsidRPr="00F34207">
        <w:rPr>
          <w:sz w:val="30"/>
          <w:szCs w:val="30"/>
          <w:lang w:eastAsia="zh-TW"/>
        </w:rPr>
        <w:t>苾芻迴歸精舍。</w:t>
      </w:r>
    </w:p>
    <w:p w14:paraId="33FB583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童子後漸長大，舍衛國</w:t>
      </w:r>
      <w:bookmarkStart w:id="4396" w:name="0850c20"/>
      <w:bookmarkEnd w:id="4396"/>
      <w:r w:rsidRPr="00F34207">
        <w:rPr>
          <w:sz w:val="30"/>
          <w:szCs w:val="30"/>
          <w:lang w:eastAsia="zh-TW"/>
        </w:rPr>
        <w:t>主波斯匿王，聞彼婆羅門有如是德行，生其貴</w:t>
      </w:r>
      <w:bookmarkStart w:id="4397" w:name="0850c21"/>
      <w:bookmarkEnd w:id="4397"/>
      <w:r w:rsidRPr="00F34207">
        <w:rPr>
          <w:sz w:val="30"/>
          <w:szCs w:val="30"/>
          <w:lang w:eastAsia="zh-TW"/>
        </w:rPr>
        <w:t>子，遂遣使臣廣執華鬘、栴檀、寶香，詣婆羅門</w:t>
      </w:r>
      <w:bookmarkStart w:id="4398" w:name="0850c22"/>
      <w:bookmarkEnd w:id="4398"/>
      <w:r w:rsidRPr="00F34207">
        <w:rPr>
          <w:sz w:val="30"/>
          <w:szCs w:val="30"/>
          <w:lang w:eastAsia="zh-TW"/>
        </w:rPr>
        <w:t>家，圍繞童子而伸宣請。童子答言：「候我先</w:t>
      </w:r>
      <w:bookmarkStart w:id="4399" w:name="0850c23"/>
      <w:bookmarkEnd w:id="4399"/>
      <w:r w:rsidRPr="00F34207">
        <w:rPr>
          <w:sz w:val="30"/>
          <w:szCs w:val="30"/>
          <w:lang w:eastAsia="zh-TW"/>
        </w:rPr>
        <w:t>到祇樹禮拜世尊，而入舍衛見波斯匿王。」</w:t>
      </w:r>
    </w:p>
    <w:p w14:paraId="4C753E2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使</w:t>
      </w:r>
      <w:bookmarkStart w:id="4400" w:name="0850c24"/>
      <w:bookmarkEnd w:id="4400"/>
      <w:r w:rsidRPr="00F34207">
        <w:rPr>
          <w:sz w:val="30"/>
          <w:szCs w:val="30"/>
          <w:lang w:eastAsia="zh-TW"/>
        </w:rPr>
        <w:t>臣迴已，具奏前事，波斯匿王聞其奏已：「我今</w:t>
      </w:r>
      <w:bookmarkStart w:id="4401" w:name="0850c25"/>
      <w:bookmarkEnd w:id="4401"/>
      <w:r w:rsidRPr="00F34207">
        <w:rPr>
          <w:sz w:val="30"/>
          <w:szCs w:val="30"/>
          <w:lang w:eastAsia="zh-TW"/>
        </w:rPr>
        <w:t>亦往祇樹，禮覲</w:t>
      </w:r>
      <w:r w:rsidR="007B0077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世尊、見彼童子。」</w:t>
      </w:r>
    </w:p>
    <w:p w14:paraId="48DE532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童子尋</w:t>
      </w:r>
      <w:bookmarkStart w:id="4402" w:name="0850c26"/>
      <w:bookmarkEnd w:id="4402"/>
      <w:r w:rsidRPr="00F34207">
        <w:rPr>
          <w:sz w:val="30"/>
          <w:szCs w:val="30"/>
          <w:lang w:eastAsia="zh-TW"/>
        </w:rPr>
        <w:t>詣祇樹，於其中路見一婆羅門，而問童子：「汝</w:t>
      </w:r>
      <w:bookmarkStart w:id="4403" w:name="0850c27"/>
      <w:bookmarkEnd w:id="4403"/>
      <w:r w:rsidRPr="00F34207">
        <w:rPr>
          <w:sz w:val="30"/>
          <w:szCs w:val="30"/>
          <w:lang w:eastAsia="zh-TW"/>
        </w:rPr>
        <w:t>今何往？」童子答言：「欲往祇樹禮覲世尊。」</w:t>
      </w:r>
    </w:p>
    <w:p w14:paraId="1428079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</w:t>
      </w:r>
      <w:bookmarkStart w:id="4404" w:name="0850c28"/>
      <w:bookmarkEnd w:id="4404"/>
      <w:r w:rsidRPr="00F34207">
        <w:rPr>
          <w:sz w:val="30"/>
          <w:szCs w:val="30"/>
          <w:lang w:eastAsia="zh-TW"/>
        </w:rPr>
        <w:t>羅門呵責童子：「云何廣名婆羅門族生已，要</w:t>
      </w:r>
      <w:bookmarkStart w:id="4405" w:name="0850c29"/>
      <w:bookmarkEnd w:id="4405"/>
      <w:r w:rsidRPr="00F34207">
        <w:rPr>
          <w:sz w:val="30"/>
          <w:szCs w:val="30"/>
          <w:lang w:eastAsia="zh-TW"/>
        </w:rPr>
        <w:t>去欲見沙門？」童子對言：「汝得珍寶大藏，不要</w:t>
      </w:r>
      <w:bookmarkStart w:id="4406" w:name="0851a01"/>
      <w:bookmarkEnd w:id="4406"/>
      <w:r w:rsidRPr="00F34207">
        <w:rPr>
          <w:sz w:val="30"/>
          <w:szCs w:val="30"/>
          <w:lang w:eastAsia="zh-TW"/>
        </w:rPr>
        <w:t>持寶歸舍；汝得吉祥面前而來，却乃執棒打</w:t>
      </w:r>
      <w:bookmarkStart w:id="4407" w:name="0851a02"/>
      <w:bookmarkEnd w:id="4407"/>
      <w:r w:rsidRPr="00F34207">
        <w:rPr>
          <w:sz w:val="30"/>
          <w:szCs w:val="30"/>
          <w:lang w:eastAsia="zh-TW"/>
        </w:rPr>
        <w:t>退。」童子對已便往祇樹。</w:t>
      </w:r>
    </w:p>
    <w:p w14:paraId="5EB7BCD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到世尊所，作禮佛足，</w:t>
      </w:r>
      <w:bookmarkStart w:id="4408" w:name="0851a03"/>
      <w:bookmarkEnd w:id="4408"/>
      <w:r w:rsidRPr="00F34207">
        <w:rPr>
          <w:sz w:val="30"/>
          <w:szCs w:val="30"/>
          <w:lang w:eastAsia="zh-TW"/>
        </w:rPr>
        <w:t>於面前坐，而為聽法。本生適意天妙蓮華，生</w:t>
      </w:r>
      <w:bookmarkStart w:id="4409" w:name="0851a04"/>
      <w:bookmarkEnd w:id="4409"/>
      <w:r w:rsidRPr="00F34207">
        <w:rPr>
          <w:sz w:val="30"/>
          <w:szCs w:val="30"/>
          <w:lang w:eastAsia="zh-TW"/>
        </w:rPr>
        <w:t>彼祇樹園中，其香芬馥遍滿一切，智慧忽生：</w:t>
      </w:r>
      <w:bookmarkStart w:id="4410" w:name="0851a05"/>
      <w:bookmarkEnd w:id="4410"/>
      <w:r w:rsidRPr="00F34207">
        <w:rPr>
          <w:sz w:val="30"/>
          <w:szCs w:val="30"/>
          <w:lang w:eastAsia="zh-TW"/>
        </w:rPr>
        <w:t>「我今持此蓮華供養世尊。」而復思惟：「我先生</w:t>
      </w:r>
      <w:bookmarkStart w:id="4411" w:name="0851a06"/>
      <w:bookmarkEnd w:id="4411"/>
      <w:r w:rsidRPr="00F34207">
        <w:rPr>
          <w:sz w:val="30"/>
          <w:szCs w:val="30"/>
          <w:lang w:eastAsia="zh-TW"/>
        </w:rPr>
        <w:t>時，瞻</w:t>
      </w:r>
      <w:r w:rsidR="008E63F4">
        <w:rPr>
          <w:rFonts w:hint="eastAsia"/>
          <w:sz w:val="30"/>
          <w:szCs w:val="30"/>
          <w:lang w:eastAsia="zh-TW"/>
        </w:rPr>
        <w:t>(</w:t>
      </w:r>
      <w:r w:rsidR="008E63F4">
        <w:rPr>
          <w:sz w:val="30"/>
          <w:szCs w:val="30"/>
          <w:lang w:eastAsia="zh-TW"/>
        </w:rPr>
        <w:t>zhān</w:t>
      </w:r>
      <w:r w:rsidR="008E63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8E63F4">
        <w:rPr>
          <w:rFonts w:hint="eastAsia"/>
          <w:sz w:val="30"/>
          <w:szCs w:val="30"/>
          <w:lang w:eastAsia="zh-TW"/>
        </w:rPr>
        <w:t>(</w:t>
      </w:r>
      <w:r w:rsidR="008E63F4">
        <w:rPr>
          <w:sz w:val="30"/>
          <w:szCs w:val="30"/>
          <w:lang w:eastAsia="zh-TW"/>
        </w:rPr>
        <w:t>bō</w:t>
      </w:r>
      <w:r w:rsidR="008E63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樹世所希有。」於發心時，瞻蔔迦樹</w:t>
      </w:r>
      <w:bookmarkStart w:id="4412" w:name="0851a07"/>
      <w:bookmarkEnd w:id="4412"/>
      <w:r w:rsidRPr="00F34207">
        <w:rPr>
          <w:sz w:val="30"/>
          <w:szCs w:val="30"/>
          <w:lang w:eastAsia="zh-TW"/>
        </w:rPr>
        <w:t>而自出生，其樹執持瞻蔔迦華天紫金色。即</w:t>
      </w:r>
      <w:bookmarkStart w:id="4413" w:name="0851a08"/>
      <w:bookmarkEnd w:id="4413"/>
      <w:r w:rsidRPr="00F34207">
        <w:rPr>
          <w:sz w:val="30"/>
          <w:szCs w:val="30"/>
          <w:lang w:eastAsia="zh-TW"/>
        </w:rPr>
        <w:t>時童子，以手掬瞻蔔華散世尊上，所散之華</w:t>
      </w:r>
      <w:bookmarkStart w:id="4414" w:name="0851a09"/>
      <w:bookmarkEnd w:id="4414"/>
      <w:r w:rsidRPr="00F34207">
        <w:rPr>
          <w:sz w:val="30"/>
          <w:szCs w:val="30"/>
          <w:lang w:eastAsia="zh-TW"/>
        </w:rPr>
        <w:t>住佛身上，莊嚴佛身；其中或有住佛頂上、住</w:t>
      </w:r>
      <w:bookmarkStart w:id="4415" w:name="0851a10"/>
      <w:bookmarkEnd w:id="4415"/>
      <w:r w:rsidRPr="00F34207">
        <w:rPr>
          <w:sz w:val="30"/>
          <w:szCs w:val="30"/>
          <w:lang w:eastAsia="zh-TW"/>
        </w:rPr>
        <w:t>佛懷中、住佛足下；其中或有成華鬘衣，如</w:t>
      </w:r>
      <w:bookmarkStart w:id="4416" w:name="0851a11"/>
      <w:bookmarkEnd w:id="4416"/>
      <w:r w:rsidRPr="00F34207">
        <w:rPr>
          <w:sz w:val="30"/>
          <w:szCs w:val="30"/>
          <w:lang w:eastAsia="zh-TW"/>
        </w:rPr>
        <w:t>是種種供養。</w:t>
      </w:r>
    </w:p>
    <w:p w14:paraId="49D54D0A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驚怪，問童子言：「汝云何供</w:t>
      </w:r>
      <w:bookmarkStart w:id="4417" w:name="0851a12"/>
      <w:bookmarkEnd w:id="4417"/>
      <w:r w:rsidRPr="00F34207">
        <w:rPr>
          <w:sz w:val="30"/>
          <w:szCs w:val="30"/>
          <w:lang w:eastAsia="zh-TW"/>
        </w:rPr>
        <w:t>養作如是神力？」童子答言：「我於祇</w:t>
      </w:r>
      <w:r w:rsidR="00EF7961">
        <w:rPr>
          <w:rFonts w:hint="eastAsia"/>
          <w:sz w:val="30"/>
          <w:szCs w:val="30"/>
          <w:lang w:eastAsia="zh-TW"/>
        </w:rPr>
        <w:t>(</w:t>
      </w:r>
      <w:r w:rsidR="00EF7961">
        <w:rPr>
          <w:sz w:val="30"/>
          <w:szCs w:val="30"/>
          <w:lang w:eastAsia="zh-TW"/>
        </w:rPr>
        <w:t>qí</w:t>
      </w:r>
      <w:r w:rsidR="00EF79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，作如是</w:t>
      </w:r>
      <w:bookmarkStart w:id="4418" w:name="0851a13"/>
      <w:bookmarkEnd w:id="4418"/>
      <w:r w:rsidRPr="00F34207">
        <w:rPr>
          <w:sz w:val="30"/>
          <w:szCs w:val="30"/>
          <w:lang w:eastAsia="zh-TW"/>
        </w:rPr>
        <w:t>一切莊嚴。」</w:t>
      </w:r>
    </w:p>
    <w:p w14:paraId="16F961E9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彼時，童子又生最上智慧：「我瞻蔔</w:t>
      </w:r>
      <w:bookmarkStart w:id="4419" w:name="0851a14"/>
      <w:bookmarkEnd w:id="4419"/>
      <w:r w:rsidRPr="00F34207">
        <w:rPr>
          <w:sz w:val="30"/>
          <w:szCs w:val="30"/>
          <w:lang w:eastAsia="zh-TW"/>
        </w:rPr>
        <w:t>迦樹，隨我發心生瞻蔔華，其華或生樹身、或</w:t>
      </w:r>
      <w:bookmarkStart w:id="4420" w:name="0851a15"/>
      <w:bookmarkEnd w:id="4420"/>
      <w:r w:rsidRPr="00F34207">
        <w:rPr>
          <w:sz w:val="30"/>
          <w:szCs w:val="30"/>
          <w:lang w:eastAsia="zh-TW"/>
        </w:rPr>
        <w:t>生菓上、或生樹枝、或生葉上；其瞻蔔華，亦</w:t>
      </w:r>
      <w:bookmarkStart w:id="4421" w:name="0851a16"/>
      <w:bookmarkEnd w:id="4421"/>
      <w:r w:rsidRPr="00F34207">
        <w:rPr>
          <w:sz w:val="30"/>
          <w:szCs w:val="30"/>
          <w:lang w:eastAsia="zh-TW"/>
        </w:rPr>
        <w:t>有出現住虛空中，又於祇園虛空之中，出現</w:t>
      </w:r>
      <w:bookmarkStart w:id="4422" w:name="0851a17"/>
      <w:bookmarkEnd w:id="4422"/>
      <w:r w:rsidRPr="00F34207">
        <w:rPr>
          <w:sz w:val="30"/>
          <w:szCs w:val="30"/>
          <w:lang w:eastAsia="zh-TW"/>
        </w:rPr>
        <w:t>一切金寶鈴鐸</w:t>
      </w:r>
      <w:r w:rsidR="00EF7961" w:rsidRPr="00EF7961">
        <w:rPr>
          <w:rFonts w:hint="eastAsia"/>
          <w:lang w:eastAsia="zh-TW"/>
        </w:rPr>
        <w:t>(</w:t>
      </w:r>
      <w:r w:rsidR="00EF7961" w:rsidRPr="00EF7961">
        <w:rPr>
          <w:lang w:eastAsia="zh-TW"/>
        </w:rPr>
        <w:t>duó</w:t>
      </w:r>
      <w:r w:rsidR="00EF7961" w:rsidRPr="00EF7961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782DE2F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彼時，童子禮世尊足，白言：「世</w:t>
      </w:r>
      <w:bookmarkStart w:id="4423" w:name="0851a18"/>
      <w:bookmarkEnd w:id="4423"/>
      <w:r w:rsidRPr="00F34207">
        <w:rPr>
          <w:sz w:val="30"/>
          <w:szCs w:val="30"/>
          <w:lang w:eastAsia="zh-TW"/>
        </w:rPr>
        <w:t>尊！受我今日施世尊食，及諸苾芻國王侍從，</w:t>
      </w:r>
      <w:bookmarkStart w:id="4424" w:name="0851a19"/>
      <w:bookmarkEnd w:id="4424"/>
      <w:r w:rsidRPr="00F34207">
        <w:rPr>
          <w:sz w:val="30"/>
          <w:szCs w:val="30"/>
          <w:lang w:eastAsia="zh-TW"/>
        </w:rPr>
        <w:t>普受我供。」世尊默然受請。待擊</w:t>
      </w:r>
      <w:r w:rsidR="00AA304F">
        <w:rPr>
          <w:rFonts w:hint="eastAsia"/>
          <w:sz w:val="30"/>
          <w:szCs w:val="30"/>
          <w:lang w:eastAsia="zh-TW"/>
        </w:rPr>
        <w:t>(jī)</w:t>
      </w:r>
      <w:r w:rsidRPr="00F34207">
        <w:rPr>
          <w:sz w:val="30"/>
          <w:szCs w:val="30"/>
          <w:lang w:eastAsia="zh-TW"/>
        </w:rPr>
        <w:t>犍</w:t>
      </w:r>
      <w:r w:rsidR="00AA304F">
        <w:rPr>
          <w:rFonts w:hint="eastAsia"/>
          <w:sz w:val="30"/>
          <w:szCs w:val="30"/>
          <w:lang w:eastAsia="zh-TW"/>
        </w:rPr>
        <w:t>(</w:t>
      </w:r>
      <w:r w:rsidR="00AA304F" w:rsidRPr="00AA304F">
        <w:rPr>
          <w:sz w:val="30"/>
          <w:szCs w:val="30"/>
          <w:lang w:eastAsia="zh-TW"/>
        </w:rPr>
        <w:t>qián</w:t>
      </w:r>
      <w:r w:rsidR="00AA30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lastRenderedPageBreak/>
        <w:t>稚</w:t>
      </w:r>
      <w:r w:rsidR="00AA304F">
        <w:rPr>
          <w:rFonts w:hint="eastAsia"/>
          <w:sz w:val="30"/>
          <w:szCs w:val="30"/>
          <w:lang w:eastAsia="zh-TW"/>
        </w:rPr>
        <w:t>(</w:t>
      </w:r>
      <w:r w:rsidR="00AA304F" w:rsidRPr="00AA304F">
        <w:rPr>
          <w:sz w:val="30"/>
          <w:szCs w:val="30"/>
          <w:lang w:eastAsia="zh-TW"/>
        </w:rPr>
        <w:t>zhì</w:t>
      </w:r>
      <w:r w:rsidR="00AA30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到，即</w:t>
      </w:r>
      <w:bookmarkStart w:id="4425" w:name="0851a20"/>
      <w:bookmarkEnd w:id="4425"/>
      <w:r w:rsidRPr="00F34207">
        <w:rPr>
          <w:sz w:val="30"/>
          <w:szCs w:val="30"/>
          <w:lang w:eastAsia="zh-TW"/>
        </w:rPr>
        <w:t>時世尊安詳而坐，及諸苾芻國王、臣從次下</w:t>
      </w:r>
      <w:bookmarkStart w:id="4426" w:name="0851a21"/>
      <w:bookmarkEnd w:id="4426"/>
      <w:r w:rsidRPr="00F34207">
        <w:rPr>
          <w:sz w:val="30"/>
          <w:szCs w:val="30"/>
          <w:lang w:eastAsia="zh-TW"/>
        </w:rPr>
        <w:t>而坐。是時生最上微妙思慧思憶：「我昔生時</w:t>
      </w:r>
      <w:bookmarkStart w:id="4427" w:name="0851a22"/>
      <w:bookmarkEnd w:id="4427"/>
      <w:r w:rsidRPr="00F34207">
        <w:rPr>
          <w:sz w:val="30"/>
          <w:szCs w:val="30"/>
          <w:lang w:eastAsia="zh-TW"/>
        </w:rPr>
        <w:t>有金盤出現滿中天食，願得現前持來供佛。」</w:t>
      </w:r>
      <w:bookmarkStart w:id="4428" w:name="0851a23"/>
      <w:bookmarkEnd w:id="4428"/>
      <w:r w:rsidRPr="00F34207">
        <w:rPr>
          <w:sz w:val="30"/>
          <w:szCs w:val="30"/>
          <w:lang w:eastAsia="zh-TW"/>
        </w:rPr>
        <w:t>作是念已，本生金盤隨心出現，諸天上味滿</w:t>
      </w:r>
      <w:bookmarkStart w:id="4429" w:name="0851a24"/>
      <w:bookmarkEnd w:id="4429"/>
      <w:r w:rsidRPr="00F34207">
        <w:rPr>
          <w:sz w:val="30"/>
          <w:szCs w:val="30"/>
          <w:lang w:eastAsia="zh-TW"/>
        </w:rPr>
        <w:t>其盤中。是時童子，即持金盤及以飲食親</w:t>
      </w:r>
      <w:bookmarkStart w:id="4430" w:name="0851a25"/>
      <w:bookmarkEnd w:id="4430"/>
      <w:r w:rsidRPr="00F34207">
        <w:rPr>
          <w:sz w:val="30"/>
          <w:szCs w:val="30"/>
          <w:lang w:eastAsia="zh-TW"/>
        </w:rPr>
        <w:t>自供養。</w:t>
      </w:r>
    </w:p>
    <w:p w14:paraId="1369D85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、世尊與諸苾芻、國王、侍從食已</w:t>
      </w:r>
      <w:bookmarkStart w:id="4431" w:name="0851a26"/>
      <w:bookmarkEnd w:id="4431"/>
      <w:r w:rsidRPr="00F34207">
        <w:rPr>
          <w:sz w:val="30"/>
          <w:szCs w:val="30"/>
          <w:lang w:eastAsia="zh-TW"/>
        </w:rPr>
        <w:t>飽滿，金耀童子心大歡喜，禮世尊足，發阿耨</w:t>
      </w:r>
      <w:bookmarkStart w:id="4432" w:name="0851a27"/>
      <w:bookmarkEnd w:id="4432"/>
      <w:r w:rsidRPr="00F34207">
        <w:rPr>
          <w:sz w:val="30"/>
          <w:szCs w:val="30"/>
          <w:lang w:eastAsia="zh-TW"/>
        </w:rPr>
        <w:t>多羅三藐三菩提心：「此後善根增長，諦發心</w:t>
      </w:r>
      <w:bookmarkStart w:id="4433" w:name="0851a28"/>
      <w:bookmarkEnd w:id="4433"/>
      <w:r w:rsidRPr="00F34207">
        <w:rPr>
          <w:sz w:val="30"/>
          <w:szCs w:val="30"/>
          <w:lang w:eastAsia="zh-TW"/>
        </w:rPr>
        <w:t>願，廣行法施救度有情，我後方取成佛，未救</w:t>
      </w:r>
      <w:bookmarkStart w:id="4434" w:name="0851a29"/>
      <w:bookmarkEnd w:id="4434"/>
      <w:r w:rsidRPr="00F34207">
        <w:rPr>
          <w:sz w:val="30"/>
          <w:szCs w:val="30"/>
          <w:lang w:eastAsia="zh-TW"/>
        </w:rPr>
        <w:t>度者與作救度，未安樂者施其安樂，未寂靜</w:t>
      </w:r>
      <w:bookmarkStart w:id="4435" w:name="0851b01"/>
      <w:bookmarkEnd w:id="4435"/>
      <w:r w:rsidRPr="00F34207">
        <w:rPr>
          <w:sz w:val="30"/>
          <w:szCs w:val="30"/>
          <w:lang w:eastAsia="zh-TW"/>
        </w:rPr>
        <w:t>者皆令寂靜。」</w:t>
      </w:r>
    </w:p>
    <w:p w14:paraId="5E9DE9C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因為童子發心，次第</w:t>
      </w:r>
      <w:bookmarkStart w:id="4436" w:name="0851b02"/>
      <w:bookmarkEnd w:id="4436"/>
      <w:r w:rsidRPr="00F34207">
        <w:rPr>
          <w:sz w:val="30"/>
          <w:szCs w:val="30"/>
          <w:lang w:eastAsia="zh-TW"/>
        </w:rPr>
        <w:t>說地獄相：「所謂阿毘地獄、疱</w:t>
      </w:r>
      <w:r w:rsidR="005C0D34">
        <w:rPr>
          <w:rFonts w:hint="eastAsia"/>
          <w:sz w:val="30"/>
          <w:szCs w:val="30"/>
          <w:lang w:eastAsia="zh-TW"/>
        </w:rPr>
        <w:t>(</w:t>
      </w:r>
      <w:r w:rsidR="005C0D34" w:rsidRPr="005C0D34">
        <w:rPr>
          <w:sz w:val="30"/>
          <w:szCs w:val="30"/>
          <w:lang w:eastAsia="zh-TW"/>
        </w:rPr>
        <w:t>pào</w:t>
      </w:r>
      <w:r w:rsidR="005C0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獄、疱裂地</w:t>
      </w:r>
      <w:bookmarkStart w:id="4437" w:name="0851b03"/>
      <w:bookmarkEnd w:id="4437"/>
      <w:r w:rsidRPr="00F34207">
        <w:rPr>
          <w:sz w:val="30"/>
          <w:szCs w:val="30"/>
          <w:lang w:eastAsia="zh-TW"/>
        </w:rPr>
        <w:t>獄、阿吒</w:t>
      </w:r>
      <w:r w:rsidR="005C0D34">
        <w:rPr>
          <w:rFonts w:hint="eastAsia"/>
          <w:sz w:val="30"/>
          <w:szCs w:val="30"/>
          <w:lang w:eastAsia="zh-TW"/>
        </w:rPr>
        <w:t>(</w:t>
      </w:r>
      <w:r w:rsidR="005C0D34" w:rsidRPr="005C0D34">
        <w:rPr>
          <w:sz w:val="30"/>
          <w:szCs w:val="30"/>
          <w:lang w:eastAsia="zh-TW"/>
        </w:rPr>
        <w:t>zhā</w:t>
      </w:r>
      <w:r w:rsidR="005C0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鵮</w:t>
      </w:r>
      <w:r w:rsidR="005C0D34" w:rsidRPr="006D1D99">
        <w:rPr>
          <w:rFonts w:hint="eastAsia"/>
          <w:lang w:eastAsia="zh-TW"/>
        </w:rPr>
        <w:t>(</w:t>
      </w:r>
      <w:r w:rsidR="006D1D99" w:rsidRPr="006D1D99">
        <w:rPr>
          <w:lang w:eastAsia="zh-TW"/>
        </w:rPr>
        <w:t>qiān</w:t>
      </w:r>
      <w:r w:rsidR="005C0D34" w:rsidRPr="006D1D99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、訶訶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sz w:val="30"/>
          <w:szCs w:val="30"/>
          <w:lang w:eastAsia="zh-TW"/>
        </w:rPr>
        <w:t>hē</w:t>
      </w:r>
      <w:r w:rsidR="006D1D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rFonts w:hint="eastAsia"/>
          <w:sz w:val="30"/>
          <w:szCs w:val="30"/>
          <w:lang w:eastAsia="zh-TW"/>
        </w:rPr>
        <w:t>zōnɡ</w:t>
      </w:r>
      <w:r w:rsidR="006D1D99">
        <w:rPr>
          <w:rFonts w:hint="eastAsia"/>
          <w:sz w:val="30"/>
          <w:szCs w:val="30"/>
          <w:lang w:eastAsia="zh-TW"/>
        </w:rPr>
        <w:t>)</w:t>
      </w:r>
      <w:r w:rsidR="006D1D99" w:rsidRPr="00F34207">
        <w:rPr>
          <w:sz w:val="30"/>
          <w:szCs w:val="30"/>
          <w:lang w:eastAsia="zh-TW"/>
        </w:rPr>
        <w:t>、</w:t>
      </w:r>
      <w:r w:rsidRPr="00F34207">
        <w:rPr>
          <w:sz w:val="30"/>
          <w:szCs w:val="30"/>
          <w:lang w:eastAsia="zh-TW"/>
        </w:rPr>
        <w:t>護護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sz w:val="30"/>
          <w:szCs w:val="30"/>
          <w:lang w:eastAsia="zh-TW"/>
        </w:rPr>
        <w:t>hù</w:t>
      </w:r>
      <w:r w:rsidR="006D1D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rFonts w:hint="eastAsia"/>
          <w:sz w:val="30"/>
          <w:szCs w:val="30"/>
          <w:lang w:eastAsia="zh-TW"/>
        </w:rPr>
        <w:t>zōnɡ</w:t>
      </w:r>
      <w:r w:rsidR="006D1D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青蓮華、紅蓮華、</w:t>
      </w:r>
      <w:bookmarkStart w:id="4438" w:name="0851b04"/>
      <w:bookmarkEnd w:id="4438"/>
      <w:r w:rsidRPr="00F34207">
        <w:rPr>
          <w:sz w:val="30"/>
          <w:szCs w:val="30"/>
          <w:lang w:eastAsia="zh-TW"/>
        </w:rPr>
        <w:t>大紅蓮華，從此出已，而入八熱地獄。次第皆</w:t>
      </w:r>
      <w:bookmarkStart w:id="4439" w:name="0851b05"/>
      <w:bookmarkEnd w:id="4439"/>
      <w:r w:rsidRPr="00F34207">
        <w:rPr>
          <w:sz w:val="30"/>
          <w:szCs w:val="30"/>
          <w:lang w:eastAsia="zh-TW"/>
        </w:rPr>
        <w:t>因惑業所感，若有智慧，說我救法彼得清</w:t>
      </w:r>
      <w:bookmarkStart w:id="4440" w:name="0851b06"/>
      <w:bookmarkEnd w:id="4440"/>
      <w:r w:rsidRPr="00F34207">
        <w:rPr>
          <w:sz w:val="30"/>
          <w:szCs w:val="30"/>
          <w:lang w:eastAsia="zh-TW"/>
        </w:rPr>
        <w:t>涼。」</w:t>
      </w:r>
    </w:p>
    <w:p w14:paraId="6B1F805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41" w:name="0851b07"/>
      <w:bookmarkEnd w:id="4441"/>
      <w:r w:rsidRPr="00F34207">
        <w:rPr>
          <w:sz w:val="30"/>
          <w:szCs w:val="30"/>
          <w:lang w:eastAsia="zh-TW"/>
        </w:rPr>
        <w:t>爾時，世尊說此語時，青、黃、赤、白四色光明從</w:t>
      </w:r>
      <w:bookmarkStart w:id="4442" w:name="0851b08"/>
      <w:bookmarkEnd w:id="4442"/>
      <w:r w:rsidRPr="00F34207">
        <w:rPr>
          <w:sz w:val="30"/>
          <w:szCs w:val="30"/>
          <w:lang w:eastAsia="zh-TW"/>
        </w:rPr>
        <w:t>口而出，其中光明，有上去空中，有下入地</w:t>
      </w:r>
      <w:bookmarkStart w:id="4443" w:name="0851b09"/>
      <w:bookmarkEnd w:id="4443"/>
      <w:r w:rsidRPr="00F34207">
        <w:rPr>
          <w:sz w:val="30"/>
          <w:szCs w:val="30"/>
          <w:lang w:eastAsia="zh-TW"/>
        </w:rPr>
        <w:t>獄，照彼等活、黑繩</w:t>
      </w:r>
      <w:r w:rsidR="00B60449">
        <w:rPr>
          <w:rFonts w:hint="eastAsia"/>
          <w:sz w:val="30"/>
          <w:szCs w:val="30"/>
          <w:lang w:eastAsia="zh-TW"/>
        </w:rPr>
        <w:t>(shénɡ)</w:t>
      </w:r>
      <w:r w:rsidRPr="00F34207">
        <w:rPr>
          <w:sz w:val="30"/>
          <w:szCs w:val="30"/>
          <w:lang w:eastAsia="zh-TW"/>
        </w:rPr>
        <w:t>、眾合、號叫、大號叫、炎</w:t>
      </w:r>
      <w:bookmarkStart w:id="4444" w:name="0851b10"/>
      <w:bookmarkEnd w:id="4444"/>
      <w:r w:rsidRPr="00F34207">
        <w:rPr>
          <w:sz w:val="30"/>
          <w:szCs w:val="30"/>
          <w:lang w:eastAsia="zh-TW"/>
        </w:rPr>
        <w:t>熱、極炎熱、阿毘地獄，及疱地獄、疱裂</w:t>
      </w:r>
      <w:bookmarkStart w:id="4445" w:name="0851b11"/>
      <w:bookmarkEnd w:id="4445"/>
      <w:r w:rsidRPr="00F34207">
        <w:rPr>
          <w:sz w:val="30"/>
          <w:szCs w:val="30"/>
          <w:lang w:eastAsia="zh-TW"/>
        </w:rPr>
        <w:t>地獄、阿吒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zhā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鵮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qiān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訶訶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hē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rFonts w:hint="eastAsia"/>
          <w:sz w:val="30"/>
          <w:szCs w:val="30"/>
          <w:lang w:eastAsia="zh-TW"/>
        </w:rPr>
        <w:t>zōnɡ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護護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hù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rFonts w:hint="eastAsia"/>
          <w:sz w:val="30"/>
          <w:szCs w:val="30"/>
          <w:lang w:eastAsia="zh-TW"/>
        </w:rPr>
        <w:t>zōnɡ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青蓮華、紅蓮</w:t>
      </w:r>
      <w:bookmarkStart w:id="4446" w:name="0851b12"/>
      <w:bookmarkEnd w:id="4446"/>
      <w:r w:rsidRPr="00F34207">
        <w:rPr>
          <w:sz w:val="30"/>
          <w:szCs w:val="30"/>
          <w:lang w:eastAsia="zh-TW"/>
        </w:rPr>
        <w:t>華、大紅蓮華。若去炎熱地獄彼得清涼，若</w:t>
      </w:r>
      <w:bookmarkStart w:id="4447" w:name="0851b13"/>
      <w:bookmarkEnd w:id="4447"/>
      <w:r w:rsidRPr="00F34207">
        <w:rPr>
          <w:sz w:val="30"/>
          <w:szCs w:val="30"/>
          <w:lang w:eastAsia="zh-TW"/>
        </w:rPr>
        <w:t>入寒氷地獄彼得溫暖，而彼眾生為發勝心：</w:t>
      </w:r>
      <w:bookmarkStart w:id="4448" w:name="0851b14"/>
      <w:bookmarkEnd w:id="4448"/>
      <w:r w:rsidRPr="00F34207">
        <w:rPr>
          <w:sz w:val="30"/>
          <w:szCs w:val="30"/>
          <w:lang w:eastAsia="zh-TW"/>
        </w:rPr>
        <w:t>「我等云何得此處？命終轉生餘趣如是。」彼發</w:t>
      </w:r>
      <w:bookmarkStart w:id="4449" w:name="0851b15"/>
      <w:bookmarkEnd w:id="4449"/>
      <w:r w:rsidRPr="00F34207">
        <w:rPr>
          <w:sz w:val="30"/>
          <w:szCs w:val="30"/>
          <w:lang w:eastAsia="zh-TW"/>
        </w:rPr>
        <w:t>心已，世尊為生變化光明，遣發變化，令彼得</w:t>
      </w:r>
      <w:bookmarkStart w:id="4450" w:name="0851b16"/>
      <w:bookmarkEnd w:id="4450"/>
      <w:r w:rsidRPr="00F34207">
        <w:rPr>
          <w:sz w:val="30"/>
          <w:szCs w:val="30"/>
          <w:lang w:eastAsia="zh-TW"/>
        </w:rPr>
        <w:t>見。既得見已：「我等從此命終之後，決定不</w:t>
      </w:r>
      <w:bookmarkStart w:id="4451" w:name="0851b17"/>
      <w:bookmarkEnd w:id="4451"/>
      <w:r w:rsidRPr="00F34207">
        <w:rPr>
          <w:sz w:val="30"/>
          <w:szCs w:val="30"/>
          <w:lang w:eastAsia="zh-TW"/>
        </w:rPr>
        <w:t>生諸餘惡處。今未曾見此處眾生得受，無為</w:t>
      </w:r>
      <w:bookmarkStart w:id="4452" w:name="0851b18"/>
      <w:bookmarkEnd w:id="4452"/>
      <w:r w:rsidRPr="00F34207">
        <w:rPr>
          <w:sz w:val="30"/>
          <w:szCs w:val="30"/>
          <w:lang w:eastAsia="zh-TW"/>
        </w:rPr>
        <w:t>勝光為發信心，受地獄業盡</w:t>
      </w:r>
      <w:r w:rsidR="008251EB">
        <w:rPr>
          <w:rFonts w:hint="eastAsia"/>
          <w:sz w:val="30"/>
          <w:szCs w:val="30"/>
          <w:lang w:eastAsia="zh-TW"/>
        </w:rPr>
        <w:t>(</w:t>
      </w:r>
      <w:r w:rsidR="008251EB" w:rsidRPr="00C4602D">
        <w:rPr>
          <w:sz w:val="30"/>
          <w:szCs w:val="30"/>
          <w:lang w:eastAsia="zh-TW"/>
        </w:rPr>
        <w:t>jìn</w:t>
      </w:r>
      <w:r w:rsidR="008251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各各得生人間</w:t>
      </w:r>
      <w:bookmarkStart w:id="4453" w:name="0851b19"/>
      <w:bookmarkEnd w:id="4453"/>
      <w:r w:rsidRPr="00F34207">
        <w:rPr>
          <w:sz w:val="30"/>
          <w:szCs w:val="30"/>
          <w:lang w:eastAsia="zh-TW"/>
        </w:rPr>
        <w:t>天上真實得受。」</w:t>
      </w:r>
    </w:p>
    <w:p w14:paraId="328C6BA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若是光明照彼上方，四大王</w:t>
      </w:r>
      <w:bookmarkStart w:id="4454" w:name="0851b20"/>
      <w:bookmarkEnd w:id="4454"/>
      <w:r w:rsidRPr="00F34207">
        <w:rPr>
          <w:sz w:val="30"/>
          <w:szCs w:val="30"/>
          <w:lang w:eastAsia="zh-TW"/>
        </w:rPr>
        <w:t>天、忉利天、夜摩天、兜率天、樂變化天、他化</w:t>
      </w:r>
      <w:bookmarkStart w:id="4455" w:name="0851b21"/>
      <w:bookmarkEnd w:id="4455"/>
      <w:r w:rsidRPr="00F34207">
        <w:rPr>
          <w:sz w:val="30"/>
          <w:szCs w:val="30"/>
          <w:lang w:eastAsia="zh-TW"/>
        </w:rPr>
        <w:t>自在天、梵眾天、梵輔天、大梵天、少光天、無</w:t>
      </w:r>
      <w:bookmarkStart w:id="4456" w:name="0851b22"/>
      <w:bookmarkEnd w:id="4456"/>
      <w:r w:rsidRPr="00F34207">
        <w:rPr>
          <w:sz w:val="30"/>
          <w:szCs w:val="30"/>
          <w:lang w:eastAsia="zh-TW"/>
        </w:rPr>
        <w:t>量光天、極光靜天、少靜天、無量靜天、遍靜</w:t>
      </w:r>
      <w:bookmarkStart w:id="4457" w:name="0851b23"/>
      <w:bookmarkEnd w:id="4457"/>
      <w:r w:rsidRPr="00F34207">
        <w:rPr>
          <w:sz w:val="30"/>
          <w:szCs w:val="30"/>
          <w:lang w:eastAsia="zh-TW"/>
        </w:rPr>
        <w:t>天、無雲天、福生天、廣果天、無想天、無煩天、</w:t>
      </w:r>
      <w:bookmarkStart w:id="4458" w:name="0851b24"/>
      <w:bookmarkEnd w:id="4458"/>
      <w:r w:rsidRPr="00F34207">
        <w:rPr>
          <w:sz w:val="30"/>
          <w:szCs w:val="30"/>
          <w:lang w:eastAsia="zh-TW"/>
        </w:rPr>
        <w:t>無熱天、善現天、善見天、色究竟天，光明到</w:t>
      </w:r>
      <w:bookmarkStart w:id="4459" w:name="0851b25"/>
      <w:bookmarkEnd w:id="4459"/>
      <w:r w:rsidRPr="00F34207">
        <w:rPr>
          <w:sz w:val="30"/>
          <w:szCs w:val="30"/>
          <w:lang w:eastAsia="zh-TW"/>
        </w:rPr>
        <w:t>已，出如是聲，演說苦空無常無我，說二伽陀</w:t>
      </w:r>
      <w:bookmarkStart w:id="4460" w:name="0851b26"/>
      <w:bookmarkEnd w:id="4460"/>
      <w:r w:rsidRPr="00F34207">
        <w:rPr>
          <w:sz w:val="30"/>
          <w:szCs w:val="30"/>
          <w:lang w:eastAsia="zh-TW"/>
        </w:rPr>
        <w:t>曰：</w:t>
      </w:r>
    </w:p>
    <w:p w14:paraId="500A562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461" w:name="0851b27"/>
      <w:bookmarkEnd w:id="4461"/>
      <w:r w:rsidRPr="00F34207">
        <w:rPr>
          <w:rStyle w:val="lg1"/>
          <w:color w:val="auto"/>
          <w:sz w:val="30"/>
          <w:szCs w:val="30"/>
          <w:lang w:eastAsia="zh-TW"/>
        </w:rPr>
        <w:t>「出光勸化汝，　　歸依佛法僧，</w:t>
      </w:r>
      <w:bookmarkStart w:id="4462" w:name="0851b28"/>
      <w:bookmarkEnd w:id="44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80A9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抖擻死魔軍，　　如象離繫</w:t>
      </w:r>
      <w:r w:rsidR="00780A9A" w:rsidRPr="00780A9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80A9A" w:rsidRPr="00780A9A">
        <w:rPr>
          <w:lang w:eastAsia="zh-TW"/>
        </w:rPr>
        <w:t>xì</w:t>
      </w:r>
      <w:r w:rsidR="00780A9A" w:rsidRPr="00780A9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縛。</w:t>
      </w:r>
      <w:bookmarkStart w:id="4463" w:name="0851b29"/>
      <w:bookmarkEnd w:id="44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若入此法中，　　志心行不退，</w:t>
      </w:r>
      <w:bookmarkStart w:id="4464" w:name="0851c01"/>
      <w:bookmarkEnd w:id="44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B21C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所以斷輪迴，　　諸苦悉皆盡。」</w:t>
      </w:r>
    </w:p>
    <w:p w14:paraId="379825B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65" w:name="0851c02"/>
      <w:bookmarkEnd w:id="4465"/>
      <w:r w:rsidRPr="00F34207">
        <w:rPr>
          <w:sz w:val="30"/>
          <w:szCs w:val="30"/>
          <w:lang w:eastAsia="zh-TW"/>
        </w:rPr>
        <w:t>爾時，光明遍照三千大千世界救度有情，如</w:t>
      </w:r>
      <w:bookmarkStart w:id="4466" w:name="0851c03"/>
      <w:bookmarkEnd w:id="4466"/>
      <w:r w:rsidRPr="00F34207">
        <w:rPr>
          <w:sz w:val="30"/>
          <w:szCs w:val="30"/>
          <w:lang w:eastAsia="zh-TW"/>
        </w:rPr>
        <w:t>是光明，却還佛身隨世尊後。</w:t>
      </w:r>
    </w:p>
    <w:p w14:paraId="62EC51A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欲得</w:t>
      </w:r>
      <w:bookmarkStart w:id="4467" w:name="0851c04"/>
      <w:bookmarkEnd w:id="4467"/>
      <w:r w:rsidRPr="00F34207">
        <w:rPr>
          <w:sz w:val="30"/>
          <w:szCs w:val="30"/>
          <w:lang w:eastAsia="zh-TW"/>
        </w:rPr>
        <w:t>受記過去業，所放光明於其佛身後入，欲</w:t>
      </w:r>
      <w:bookmarkStart w:id="4468" w:name="0851c05"/>
      <w:bookmarkEnd w:id="4468"/>
      <w:r w:rsidRPr="00F34207">
        <w:rPr>
          <w:sz w:val="30"/>
          <w:szCs w:val="30"/>
          <w:lang w:eastAsia="zh-TW"/>
        </w:rPr>
        <w:t>得受記未來業，其光於佛面前而入；欲得</w:t>
      </w:r>
      <w:bookmarkStart w:id="4469" w:name="0851c06"/>
      <w:bookmarkEnd w:id="4469"/>
      <w:r w:rsidRPr="00F34207">
        <w:rPr>
          <w:sz w:val="30"/>
          <w:szCs w:val="30"/>
          <w:lang w:eastAsia="zh-TW"/>
        </w:rPr>
        <w:t>受記生地獄者，其光從佛足下而入；欲得</w:t>
      </w:r>
      <w:bookmarkStart w:id="4470" w:name="0851c07"/>
      <w:bookmarkEnd w:id="4470"/>
      <w:r w:rsidRPr="00F34207">
        <w:rPr>
          <w:sz w:val="30"/>
          <w:szCs w:val="30"/>
          <w:lang w:eastAsia="zh-TW"/>
        </w:rPr>
        <w:t>受記生畜生者，其光從佛足跟而入；欲得</w:t>
      </w:r>
      <w:bookmarkStart w:id="4471" w:name="0851c08"/>
      <w:bookmarkEnd w:id="4471"/>
      <w:r w:rsidRPr="00F34207">
        <w:rPr>
          <w:sz w:val="30"/>
          <w:szCs w:val="30"/>
          <w:lang w:eastAsia="zh-TW"/>
        </w:rPr>
        <w:t>受記生餓鬼者，其光從佛脚足大母指而入；</w:t>
      </w:r>
      <w:bookmarkStart w:id="4472" w:name="0851c09"/>
      <w:bookmarkEnd w:id="4472"/>
      <w:r w:rsidRPr="00F34207">
        <w:rPr>
          <w:sz w:val="30"/>
          <w:szCs w:val="30"/>
          <w:lang w:eastAsia="zh-TW"/>
        </w:rPr>
        <w:t>欲得受記生人中者，其光從佛膝下而入；欲</w:t>
      </w:r>
      <w:bookmarkStart w:id="4473" w:name="0851c10"/>
      <w:bookmarkEnd w:id="4473"/>
      <w:r w:rsidRPr="00F34207">
        <w:rPr>
          <w:sz w:val="30"/>
          <w:szCs w:val="30"/>
          <w:lang w:eastAsia="zh-TW"/>
        </w:rPr>
        <w:t>得受記力輪王者，其光從佛左手掌而入；</w:t>
      </w:r>
      <w:bookmarkStart w:id="4474" w:name="0851c11"/>
      <w:bookmarkEnd w:id="4474"/>
      <w:r w:rsidRPr="00F34207">
        <w:rPr>
          <w:sz w:val="30"/>
          <w:szCs w:val="30"/>
          <w:lang w:eastAsia="zh-TW"/>
        </w:rPr>
        <w:t>欲得受記轉輪王者，其光從佛右手掌而入；</w:t>
      </w:r>
      <w:bookmarkStart w:id="4475" w:name="0851c12"/>
      <w:bookmarkEnd w:id="4475"/>
      <w:r w:rsidRPr="00F34207">
        <w:rPr>
          <w:sz w:val="30"/>
          <w:szCs w:val="30"/>
          <w:lang w:eastAsia="zh-TW"/>
        </w:rPr>
        <w:t>欲得受記生天者，其光從佛臍</w:t>
      </w:r>
      <w:r w:rsidR="00542323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間而入；欲</w:t>
      </w:r>
      <w:bookmarkStart w:id="4476" w:name="0851c13"/>
      <w:bookmarkEnd w:id="4476"/>
      <w:r w:rsidRPr="00F34207">
        <w:rPr>
          <w:sz w:val="30"/>
          <w:szCs w:val="30"/>
          <w:lang w:eastAsia="zh-TW"/>
        </w:rPr>
        <w:t>得受記聲聞菩提者，其光從佛胸臆</w:t>
      </w:r>
      <w:r w:rsidR="00542323">
        <w:rPr>
          <w:rFonts w:hint="eastAsia"/>
          <w:sz w:val="30"/>
          <w:szCs w:val="30"/>
          <w:lang w:eastAsia="zh-TW"/>
        </w:rPr>
        <w:t>(yì)</w:t>
      </w:r>
      <w:r w:rsidRPr="00F34207">
        <w:rPr>
          <w:sz w:val="30"/>
          <w:szCs w:val="30"/>
          <w:lang w:eastAsia="zh-TW"/>
        </w:rPr>
        <w:t>而入；欲</w:t>
      </w:r>
      <w:bookmarkStart w:id="4477" w:name="0851c14"/>
      <w:bookmarkEnd w:id="4477"/>
      <w:r w:rsidRPr="00F34207">
        <w:rPr>
          <w:sz w:val="30"/>
          <w:szCs w:val="30"/>
          <w:lang w:eastAsia="zh-TW"/>
        </w:rPr>
        <w:t>得受記緣覺者，其光從佛眉間而入；欲得受</w:t>
      </w:r>
      <w:bookmarkStart w:id="4478" w:name="0851c15"/>
      <w:bookmarkEnd w:id="4478"/>
      <w:r w:rsidRPr="00F34207">
        <w:rPr>
          <w:sz w:val="30"/>
          <w:szCs w:val="30"/>
          <w:lang w:eastAsia="zh-TW"/>
        </w:rPr>
        <w:t>記阿耨多羅三藐三菩提者，其光從佛頂門</w:t>
      </w:r>
      <w:bookmarkStart w:id="4479" w:name="0851c16"/>
      <w:bookmarkEnd w:id="4479"/>
      <w:r w:rsidRPr="00F34207">
        <w:rPr>
          <w:sz w:val="30"/>
          <w:szCs w:val="30"/>
          <w:lang w:eastAsia="zh-TW"/>
        </w:rPr>
        <w:t>而入。</w:t>
      </w:r>
    </w:p>
    <w:p w14:paraId="1F060C0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80" w:name="0851c17"/>
      <w:bookmarkEnd w:id="4480"/>
      <w:r w:rsidRPr="00F34207">
        <w:rPr>
          <w:sz w:val="30"/>
          <w:szCs w:val="30"/>
          <w:lang w:eastAsia="zh-TW"/>
        </w:rPr>
        <w:t>爾時世尊所放光明，繞身三匝入世尊頂。</w:t>
      </w:r>
    </w:p>
    <w:p w14:paraId="46091D0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81" w:name="0851c18"/>
      <w:bookmarkEnd w:id="4481"/>
      <w:r w:rsidRPr="00F34207">
        <w:rPr>
          <w:sz w:val="30"/>
          <w:szCs w:val="30"/>
          <w:lang w:eastAsia="zh-TW"/>
        </w:rPr>
        <w:t>爾時，尊者阿難合掌恭敬而白：「世尊！種種顏</w:t>
      </w:r>
      <w:bookmarkStart w:id="4482" w:name="0851c19"/>
      <w:bookmarkEnd w:id="4482"/>
      <w:r w:rsidRPr="00F34207">
        <w:rPr>
          <w:sz w:val="30"/>
          <w:szCs w:val="30"/>
          <w:lang w:eastAsia="zh-TW"/>
        </w:rPr>
        <w:t>色百千莊嚴，從口而出，周遍十方普皆照耀。」</w:t>
      </w:r>
      <w:bookmarkStart w:id="4483" w:name="0851c20"/>
      <w:bookmarkEnd w:id="4483"/>
      <w:r w:rsidRPr="00F34207">
        <w:rPr>
          <w:sz w:val="30"/>
          <w:szCs w:val="30"/>
          <w:lang w:eastAsia="zh-TW"/>
        </w:rPr>
        <w:t>而說偈言：</w:t>
      </w:r>
    </w:p>
    <w:p w14:paraId="66AB41E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484" w:name="0851c21"/>
      <w:bookmarkEnd w:id="4484"/>
      <w:r w:rsidRPr="00F34207">
        <w:rPr>
          <w:rStyle w:val="lg1"/>
          <w:color w:val="auto"/>
          <w:sz w:val="30"/>
          <w:szCs w:val="30"/>
          <w:lang w:eastAsia="zh-TW"/>
        </w:rPr>
        <w:t>「是非久遠</w:t>
      </w:r>
      <w:r w:rsidR="00FE2B2E" w:rsidRPr="00FE2B2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E2B2E" w:rsidRPr="00FE2B2E">
        <w:rPr>
          <w:rFonts w:hint="eastAsia"/>
          <w:lang w:eastAsia="zh-TW"/>
        </w:rPr>
        <w:t>yuǎn</w:t>
      </w:r>
      <w:r w:rsidR="00FE2B2E" w:rsidRPr="00FE2B2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離</w:t>
      </w:r>
      <w:r w:rsidR="00FE2B2E" w:rsidRPr="003202D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E2B2E" w:rsidRPr="003202DF">
        <w:rPr>
          <w:rFonts w:hint="eastAsia"/>
          <w:lang w:eastAsia="zh-TW"/>
        </w:rPr>
        <w:t>lí</w:t>
      </w:r>
      <w:r w:rsidR="00FE2B2E" w:rsidRPr="003202D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3202DF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煩惱皆遣除，</w:t>
      </w:r>
      <w:bookmarkStart w:id="4485" w:name="0851c22"/>
      <w:bookmarkEnd w:id="44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間佛最上，　　勝因報不虛。</w:t>
      </w:r>
      <w:bookmarkStart w:id="4486" w:name="0851c23"/>
      <w:bookmarkEnd w:id="44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螺蓮華白，　　降魔佛現光，</w:t>
      </w:r>
      <w:bookmarkStart w:id="4487" w:name="0851c24"/>
      <w:bookmarkEnd w:id="44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時魔自去，　　安定妙智慧。</w:t>
      </w:r>
      <w:bookmarkStart w:id="4488" w:name="0851c25"/>
      <w:bookmarkEnd w:id="44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令聲聞求佛，　　牟尼安定聲，</w:t>
      </w:r>
      <w:bookmarkStart w:id="4489" w:name="0851c26"/>
      <w:bookmarkEnd w:id="44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牛王最上，　　除諸疑網淨。</w:t>
      </w:r>
      <w:bookmarkStart w:id="4490" w:name="0851c27"/>
      <w:bookmarkEnd w:id="44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44B9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無有冤家縛，　　如水壞於鹽</w:t>
      </w:r>
      <w:r w:rsidR="00A44B91" w:rsidRPr="00A44B9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44B91" w:rsidRPr="00A44B91">
        <w:rPr>
          <w:rStyle w:val="lg1"/>
          <w:color w:val="auto"/>
          <w:sz w:val="24"/>
          <w:szCs w:val="24"/>
          <w:lang w:eastAsia="zh-TW"/>
        </w:rPr>
        <w:t>yán</w:t>
      </w:r>
      <w:r w:rsidR="00A44B91" w:rsidRPr="00A44B9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491" w:name="0851c28"/>
      <w:bookmarkEnd w:id="44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正覺說現光，　　佛與誰受記？</w:t>
      </w:r>
      <w:bookmarkStart w:id="4492" w:name="0851c29"/>
      <w:bookmarkEnd w:id="44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E2B2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彼聞安定樂，　　此眾人歡喜。」</w:t>
      </w:r>
    </w:p>
    <w:p w14:paraId="530C02C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93" w:name="0852a01"/>
      <w:bookmarkEnd w:id="4493"/>
      <w:r w:rsidRPr="00F34207">
        <w:rPr>
          <w:sz w:val="30"/>
          <w:szCs w:val="30"/>
          <w:lang w:eastAsia="zh-TW"/>
        </w:rPr>
        <w:t>佛言：「如是！如是！阿難陀！非無因果。阿難！如</w:t>
      </w:r>
      <w:bookmarkStart w:id="4494" w:name="0852a02"/>
      <w:bookmarkEnd w:id="4494"/>
      <w:r w:rsidRPr="00F34207">
        <w:rPr>
          <w:sz w:val="30"/>
          <w:szCs w:val="30"/>
          <w:lang w:eastAsia="zh-TW"/>
        </w:rPr>
        <w:t>來、應供、正遍知、正覺正說。阿難陀！見此童子</w:t>
      </w:r>
      <w:bookmarkStart w:id="4495" w:name="0852a03"/>
      <w:bookmarkEnd w:id="4495"/>
      <w:r w:rsidRPr="00F34207">
        <w:rPr>
          <w:sz w:val="30"/>
          <w:szCs w:val="30"/>
          <w:lang w:eastAsia="zh-TW"/>
        </w:rPr>
        <w:t>作如是供養於我，善根深固發心施法，經三</w:t>
      </w:r>
      <w:bookmarkStart w:id="4496" w:name="0852a04"/>
      <w:bookmarkEnd w:id="4496"/>
      <w:r w:rsidRPr="00F34207">
        <w:rPr>
          <w:sz w:val="30"/>
          <w:szCs w:val="30"/>
          <w:lang w:eastAsia="zh-TW"/>
        </w:rPr>
        <w:t>大阿僧祇劫，修行菩提成就大悲六波羅蜜，</w:t>
      </w:r>
      <w:bookmarkStart w:id="4497" w:name="0852a05"/>
      <w:bookmarkEnd w:id="4497"/>
      <w:r w:rsidRPr="00F34207">
        <w:rPr>
          <w:sz w:val="30"/>
          <w:szCs w:val="30"/>
          <w:lang w:eastAsia="zh-TW"/>
        </w:rPr>
        <w:lastRenderedPageBreak/>
        <w:t>觀行圓滿成等正覺，名金曜</w:t>
      </w:r>
      <w:r w:rsidR="00A45201">
        <w:rPr>
          <w:rFonts w:hint="eastAsia"/>
          <w:sz w:val="30"/>
          <w:szCs w:val="30"/>
          <w:lang w:eastAsia="zh-TW"/>
        </w:rPr>
        <w:t>(</w:t>
      </w:r>
      <w:r w:rsidR="00A45201" w:rsidRPr="00A45201">
        <w:rPr>
          <w:sz w:val="30"/>
          <w:szCs w:val="30"/>
          <w:lang w:eastAsia="zh-TW"/>
        </w:rPr>
        <w:t>yào</w:t>
      </w:r>
      <w:r w:rsidR="00A4520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來，十力具足</w:t>
      </w:r>
      <w:bookmarkStart w:id="4498" w:name="0852a06"/>
      <w:bookmarkEnd w:id="4498"/>
      <w:r w:rsidRPr="00F34207">
        <w:rPr>
          <w:sz w:val="30"/>
          <w:szCs w:val="30"/>
          <w:lang w:eastAsia="zh-TW"/>
        </w:rPr>
        <w:t>四智圓明，三密不共念處大悲。若我等往昔</w:t>
      </w:r>
      <w:bookmarkStart w:id="4499" w:name="0852a07"/>
      <w:bookmarkEnd w:id="4499"/>
      <w:r w:rsidRPr="00F34207">
        <w:rPr>
          <w:sz w:val="30"/>
          <w:szCs w:val="30"/>
          <w:lang w:eastAsia="zh-TW"/>
        </w:rPr>
        <w:t>發心，亦為行此法施。」</w:t>
      </w:r>
    </w:p>
    <w:p w14:paraId="0ED3473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波斯匿王問：「世尊！</w:t>
      </w:r>
      <w:bookmarkStart w:id="4500" w:name="0852a08"/>
      <w:bookmarkEnd w:id="4500"/>
      <w:r w:rsidRPr="00F34207">
        <w:rPr>
          <w:sz w:val="30"/>
          <w:szCs w:val="30"/>
          <w:lang w:eastAsia="zh-TW"/>
        </w:rPr>
        <w:t>此童子，作何行業，得如是富貴？」</w:t>
      </w:r>
    </w:p>
    <w:p w14:paraId="5A5ECD6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答言：「此</w:t>
      </w:r>
      <w:bookmarkStart w:id="4501" w:name="0852a09"/>
      <w:bookmarkEnd w:id="4501"/>
      <w:r w:rsidRPr="00F34207">
        <w:rPr>
          <w:sz w:val="30"/>
          <w:szCs w:val="30"/>
          <w:lang w:eastAsia="zh-TW"/>
        </w:rPr>
        <w:t>童子，</w:t>
      </w:r>
      <w:r w:rsidRPr="00F34207">
        <w:rPr>
          <w:rStyle w:val="corr1"/>
          <w:color w:val="auto"/>
          <w:sz w:val="30"/>
          <w:szCs w:val="30"/>
          <w:lang w:eastAsia="zh-TW"/>
        </w:rPr>
        <w:t>於往</w:t>
      </w:r>
      <w:r w:rsidRPr="00F34207">
        <w:rPr>
          <w:sz w:val="30"/>
          <w:szCs w:val="30"/>
          <w:lang w:eastAsia="zh-TW"/>
        </w:rPr>
        <w:t>昔過去生中，廣作福業之因，於</w:t>
      </w:r>
      <w:bookmarkStart w:id="4502" w:name="0852a10"/>
      <w:bookmarkEnd w:id="4502"/>
      <w:r w:rsidRPr="00F34207">
        <w:rPr>
          <w:sz w:val="30"/>
          <w:szCs w:val="30"/>
          <w:lang w:eastAsia="zh-TW"/>
        </w:rPr>
        <w:t>今世中得獲</w:t>
      </w:r>
      <w:r w:rsidR="00DA5DF9">
        <w:rPr>
          <w:rFonts w:hint="eastAsia"/>
          <w:sz w:val="30"/>
          <w:szCs w:val="30"/>
          <w:lang w:eastAsia="zh-TW"/>
        </w:rPr>
        <w:t>(</w:t>
      </w:r>
      <w:r w:rsidR="00DA5DF9" w:rsidRPr="009B32AE">
        <w:rPr>
          <w:sz w:val="30"/>
          <w:szCs w:val="30"/>
          <w:lang w:eastAsia="zh-TW"/>
        </w:rPr>
        <w:t>huò</w:t>
      </w:r>
      <w:r w:rsidR="00DA5D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報。又此童子，昔種業因之時</w:t>
      </w:r>
      <w:bookmarkStart w:id="4503" w:name="0852a11"/>
      <w:bookmarkEnd w:id="4503"/>
      <w:r w:rsidRPr="00F34207">
        <w:rPr>
          <w:sz w:val="30"/>
          <w:szCs w:val="30"/>
          <w:lang w:eastAsia="zh-TW"/>
        </w:rPr>
        <w:t>志心不退，於今世中誰免斯報？大王！所作</w:t>
      </w:r>
      <w:bookmarkStart w:id="4504" w:name="0852a12"/>
      <w:bookmarkEnd w:id="4504"/>
      <w:r w:rsidRPr="00F34207">
        <w:rPr>
          <w:sz w:val="30"/>
          <w:szCs w:val="30"/>
          <w:lang w:eastAsia="zh-TW"/>
        </w:rPr>
        <w:t>之業得受報時，如地界無盡，水界無盡，火</w:t>
      </w:r>
      <w:bookmarkStart w:id="4505" w:name="0852a13"/>
      <w:bookmarkEnd w:id="4505"/>
      <w:r w:rsidRPr="00F34207">
        <w:rPr>
          <w:sz w:val="30"/>
          <w:szCs w:val="30"/>
          <w:lang w:eastAsia="zh-TW"/>
        </w:rPr>
        <w:t>界無盡，風界無盡，如是等蘊界六塵，作業</w:t>
      </w:r>
      <w:bookmarkStart w:id="4506" w:name="0852a14"/>
      <w:bookmarkEnd w:id="4506"/>
      <w:r w:rsidRPr="00F34207">
        <w:rPr>
          <w:sz w:val="30"/>
          <w:szCs w:val="30"/>
          <w:lang w:eastAsia="zh-TW"/>
        </w:rPr>
        <w:t>獲報無有窮盡。童子志心昔種福因，今生得</w:t>
      </w:r>
      <w:bookmarkStart w:id="4507" w:name="0852a15"/>
      <w:bookmarkEnd w:id="4507"/>
      <w:r w:rsidRPr="00F34207">
        <w:rPr>
          <w:sz w:val="30"/>
          <w:szCs w:val="30"/>
          <w:lang w:eastAsia="zh-TW"/>
        </w:rPr>
        <w:t>報無盡，乃至善惡二業業報無盡，假使經於</w:t>
      </w:r>
      <w:bookmarkStart w:id="4508" w:name="0852a16"/>
      <w:bookmarkEnd w:id="4508"/>
      <w:r w:rsidRPr="00F34207">
        <w:rPr>
          <w:sz w:val="30"/>
          <w:szCs w:val="30"/>
          <w:lang w:eastAsia="zh-TW"/>
        </w:rPr>
        <w:t>百劫業至須受其報。</w:t>
      </w:r>
    </w:p>
    <w:p w14:paraId="01FC02B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大王！過去世時，波羅奈</w:t>
      </w:r>
      <w:bookmarkStart w:id="4509" w:name="0852a17"/>
      <w:bookmarkEnd w:id="4509"/>
      <w:r w:rsidRPr="00F34207">
        <w:rPr>
          <w:sz w:val="30"/>
          <w:szCs w:val="30"/>
          <w:lang w:eastAsia="zh-TW"/>
        </w:rPr>
        <w:t>國有王名曰聞軍，彼有太子名吉祥密，彼時</w:t>
      </w:r>
      <w:bookmarkStart w:id="4510" w:name="0852a18"/>
      <w:bookmarkEnd w:id="4510"/>
      <w:r w:rsidRPr="00F34207">
        <w:rPr>
          <w:sz w:val="30"/>
          <w:szCs w:val="30"/>
          <w:lang w:eastAsia="zh-TW"/>
        </w:rPr>
        <w:t>父王廣作罪業，太子見父作罪，心驚毛竪而</w:t>
      </w:r>
      <w:bookmarkStart w:id="4511" w:name="0852a19"/>
      <w:bookmarkEnd w:id="4511"/>
      <w:r w:rsidRPr="00F34207">
        <w:rPr>
          <w:sz w:val="30"/>
          <w:szCs w:val="30"/>
          <w:lang w:eastAsia="zh-TW"/>
        </w:rPr>
        <w:t>告王曰：『我去修行。』王言：『只汝一子，我今云何</w:t>
      </w:r>
      <w:bookmarkStart w:id="4512" w:name="0852a20"/>
      <w:bookmarkEnd w:id="4512"/>
      <w:r w:rsidRPr="00F34207">
        <w:rPr>
          <w:sz w:val="30"/>
          <w:szCs w:val="30"/>
          <w:lang w:eastAsia="zh-TW"/>
        </w:rPr>
        <w:t>教去修行？』吉祥密言：『我須離</w:t>
      </w:r>
      <w:r w:rsidR="00BA76AE">
        <w:rPr>
          <w:rFonts w:hint="eastAsia"/>
          <w:sz w:val="30"/>
          <w:szCs w:val="30"/>
          <w:lang w:eastAsia="zh-TW"/>
        </w:rPr>
        <w:t>(</w:t>
      </w:r>
      <w:r w:rsidR="00BA76AE" w:rsidRPr="00BA76AE">
        <w:rPr>
          <w:sz w:val="30"/>
          <w:szCs w:val="30"/>
          <w:lang w:eastAsia="zh-TW"/>
        </w:rPr>
        <w:t>lí</w:t>
      </w:r>
      <w:r w:rsidR="00BA7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必去修行。』童</w:t>
      </w:r>
      <w:bookmarkStart w:id="4513" w:name="0852a21"/>
      <w:bookmarkEnd w:id="4513"/>
      <w:r w:rsidRPr="00F34207">
        <w:rPr>
          <w:sz w:val="30"/>
          <w:szCs w:val="30"/>
          <w:lang w:eastAsia="zh-TW"/>
        </w:rPr>
        <w:t>子言：『若金銀象馬宮人庫藏，心無貪著亦無</w:t>
      </w:r>
      <w:bookmarkStart w:id="4514" w:name="0852a22"/>
      <w:bookmarkEnd w:id="4514"/>
      <w:r w:rsidRPr="00F34207">
        <w:rPr>
          <w:sz w:val="30"/>
          <w:szCs w:val="30"/>
          <w:lang w:eastAsia="zh-TW"/>
        </w:rPr>
        <w:t>愛樂受用。』後便修行三十七品菩提分法，得</w:t>
      </w:r>
      <w:bookmarkStart w:id="4515" w:name="0852a23"/>
      <w:bookmarkEnd w:id="4515"/>
      <w:r w:rsidRPr="00F34207">
        <w:rPr>
          <w:sz w:val="30"/>
          <w:szCs w:val="30"/>
          <w:lang w:eastAsia="zh-TW"/>
        </w:rPr>
        <w:t>證緣覺菩提，無數百千天人而來供養。餘人</w:t>
      </w:r>
      <w:bookmarkStart w:id="4516" w:name="0852a24"/>
      <w:bookmarkEnd w:id="4516"/>
      <w:r w:rsidRPr="00F34207">
        <w:rPr>
          <w:sz w:val="30"/>
          <w:szCs w:val="30"/>
          <w:lang w:eastAsia="zh-TW"/>
        </w:rPr>
        <w:t>見已，具告王曰：『太子得如是功德。』</w:t>
      </w:r>
    </w:p>
    <w:p w14:paraId="3C01668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王聞已，</w:t>
      </w:r>
      <w:bookmarkStart w:id="4517" w:name="0852a25"/>
      <w:bookmarkEnd w:id="4517"/>
      <w:r w:rsidRPr="00F34207">
        <w:rPr>
          <w:sz w:val="30"/>
          <w:szCs w:val="30"/>
          <w:lang w:eastAsia="zh-TW"/>
        </w:rPr>
        <w:t>欲見其子，出於宮闕</w:t>
      </w:r>
      <w:r w:rsidR="00530352">
        <w:rPr>
          <w:rFonts w:hint="eastAsia"/>
          <w:sz w:val="30"/>
          <w:szCs w:val="30"/>
          <w:lang w:eastAsia="zh-TW"/>
        </w:rPr>
        <w:t>(</w:t>
      </w:r>
      <w:r w:rsidR="00530352" w:rsidRPr="00530352">
        <w:rPr>
          <w:sz w:val="30"/>
          <w:szCs w:val="30"/>
          <w:lang w:eastAsia="zh-TW"/>
        </w:rPr>
        <w:t>què</w:t>
      </w:r>
      <w:r w:rsidR="005303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四兵隨從。有一貧人，見</w:t>
      </w:r>
      <w:bookmarkStart w:id="4518" w:name="0852a26"/>
      <w:bookmarkEnd w:id="4518"/>
      <w:r w:rsidRPr="00F34207">
        <w:rPr>
          <w:sz w:val="30"/>
          <w:szCs w:val="30"/>
          <w:lang w:eastAsia="zh-TW"/>
        </w:rPr>
        <w:t>王坐於最上象背，上妙衣服而用嚴飾，妙香</w:t>
      </w:r>
      <w:bookmarkStart w:id="4519" w:name="0852a27"/>
      <w:bookmarkEnd w:id="4519"/>
      <w:r w:rsidRPr="00F34207">
        <w:rPr>
          <w:sz w:val="30"/>
          <w:szCs w:val="30"/>
          <w:lang w:eastAsia="zh-TW"/>
        </w:rPr>
        <w:t>塗身傘蓋覆上四兵圍繞，彼生智慧：『此王手</w:t>
      </w:r>
      <w:bookmarkStart w:id="4520" w:name="0852a28"/>
      <w:bookmarkEnd w:id="4520"/>
      <w:r w:rsidRPr="00F34207">
        <w:rPr>
          <w:sz w:val="30"/>
          <w:szCs w:val="30"/>
          <w:lang w:eastAsia="zh-TW"/>
        </w:rPr>
        <w:t>足腹肚頭面肩背與我無異，因何乘坐最上</w:t>
      </w:r>
      <w:bookmarkStart w:id="4521" w:name="0852a29"/>
      <w:bookmarkEnd w:id="4521"/>
      <w:r w:rsidRPr="00F34207">
        <w:rPr>
          <w:sz w:val="30"/>
          <w:szCs w:val="30"/>
          <w:lang w:eastAsia="zh-TW"/>
        </w:rPr>
        <w:t>大象？妙衣嚴飾妙香塗身？傘蓋覆上四兵圍</w:t>
      </w:r>
      <w:bookmarkStart w:id="4522" w:name="0852b01"/>
      <w:bookmarkEnd w:id="4522"/>
      <w:r w:rsidRPr="00F34207">
        <w:rPr>
          <w:sz w:val="30"/>
          <w:szCs w:val="30"/>
          <w:lang w:eastAsia="zh-TW"/>
        </w:rPr>
        <w:t>繞？復次，我身累世慳貪未曾捨施，令我今世</w:t>
      </w:r>
      <w:bookmarkStart w:id="4523" w:name="0852b02"/>
      <w:bookmarkEnd w:id="4523"/>
      <w:r w:rsidRPr="00F34207">
        <w:rPr>
          <w:sz w:val="30"/>
          <w:szCs w:val="30"/>
          <w:lang w:eastAsia="zh-TW"/>
        </w:rPr>
        <w:t>受如是苦，是事乏短不能捨施，云何我得生</w:t>
      </w:r>
      <w:bookmarkStart w:id="4524" w:name="0852b03"/>
      <w:bookmarkEnd w:id="4524"/>
      <w:r w:rsidRPr="00F34207">
        <w:rPr>
          <w:sz w:val="30"/>
          <w:szCs w:val="30"/>
          <w:lang w:eastAsia="zh-TW"/>
        </w:rPr>
        <w:t>彼人中？』又問王曰：『未知大王何處而去？』彼聞</w:t>
      </w:r>
      <w:bookmarkStart w:id="4525" w:name="0852b04"/>
      <w:bookmarkEnd w:id="4525"/>
      <w:r w:rsidRPr="00F34207">
        <w:rPr>
          <w:sz w:val="30"/>
          <w:szCs w:val="30"/>
          <w:lang w:eastAsia="zh-TW"/>
        </w:rPr>
        <w:t>軍王言：『我有一子名吉祥密，出外修行證得</w:t>
      </w:r>
      <w:bookmarkStart w:id="4526" w:name="0852b05"/>
      <w:bookmarkEnd w:id="4526"/>
      <w:r w:rsidRPr="00F34207">
        <w:rPr>
          <w:sz w:val="30"/>
          <w:szCs w:val="30"/>
          <w:lang w:eastAsia="zh-TW"/>
        </w:rPr>
        <w:t>緣覺菩提，若復有人少許供養</w:t>
      </w:r>
      <w:r w:rsidR="001C7887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後獲</w:t>
      </w:r>
      <w:r w:rsidR="001C7887">
        <w:rPr>
          <w:rFonts w:hint="eastAsia"/>
          <w:sz w:val="30"/>
          <w:szCs w:val="30"/>
          <w:lang w:eastAsia="zh-TW"/>
        </w:rPr>
        <w:t>(</w:t>
      </w:r>
      <w:r w:rsidR="001C7887" w:rsidRPr="009B32AE">
        <w:rPr>
          <w:sz w:val="30"/>
          <w:szCs w:val="30"/>
          <w:lang w:eastAsia="zh-TW"/>
        </w:rPr>
        <w:t>huò</w:t>
      </w:r>
      <w:r w:rsidR="001C788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果。』王</w:t>
      </w:r>
      <w:bookmarkStart w:id="4527" w:name="0852b06"/>
      <w:bookmarkEnd w:id="4527"/>
      <w:r w:rsidRPr="00F34207">
        <w:rPr>
          <w:sz w:val="30"/>
          <w:szCs w:val="30"/>
          <w:lang w:eastAsia="zh-TW"/>
        </w:rPr>
        <w:t>答問已而復前去。其王于時忽見群鹿，王</w:t>
      </w:r>
      <w:bookmarkStart w:id="4528" w:name="0852b07"/>
      <w:bookmarkEnd w:id="4528"/>
      <w:r w:rsidRPr="00F34207">
        <w:rPr>
          <w:sz w:val="30"/>
          <w:szCs w:val="30"/>
          <w:lang w:eastAsia="zh-TW"/>
        </w:rPr>
        <w:t>愛彼鹿而趁</w:t>
      </w:r>
      <w:r w:rsidR="001C7887">
        <w:rPr>
          <w:rFonts w:hint="eastAsia"/>
          <w:sz w:val="30"/>
          <w:szCs w:val="30"/>
          <w:lang w:eastAsia="zh-TW"/>
        </w:rPr>
        <w:t>(</w:t>
      </w:r>
      <w:r w:rsidR="001C7887">
        <w:rPr>
          <w:sz w:val="30"/>
          <w:szCs w:val="30"/>
          <w:lang w:eastAsia="zh-TW"/>
        </w:rPr>
        <w:t>chèn</w:t>
      </w:r>
      <w:r w:rsidR="001C788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逐之。</w:t>
      </w:r>
    </w:p>
    <w:p w14:paraId="1CC6EB1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時貧人審</w:t>
      </w:r>
      <w:r w:rsidR="009A0093">
        <w:rPr>
          <w:rFonts w:hint="eastAsia"/>
          <w:sz w:val="30"/>
          <w:szCs w:val="30"/>
          <w:lang w:eastAsia="zh-TW"/>
        </w:rPr>
        <w:t>(</w:t>
      </w:r>
      <w:r w:rsidR="009A0093" w:rsidRPr="00475C51">
        <w:rPr>
          <w:sz w:val="30"/>
          <w:szCs w:val="30"/>
          <w:lang w:eastAsia="zh-TW"/>
        </w:rPr>
        <w:t>shěn</w:t>
      </w:r>
      <w:r w:rsidR="009A00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諦思惟：『王貪</w:t>
      </w:r>
      <w:bookmarkStart w:id="4529" w:name="0852b08"/>
      <w:bookmarkEnd w:id="4529"/>
      <w:r w:rsidRPr="00F34207">
        <w:rPr>
          <w:sz w:val="30"/>
          <w:szCs w:val="30"/>
          <w:lang w:eastAsia="zh-TW"/>
        </w:rPr>
        <w:t>趁鹿，我今此時願見緣覺。』是時貧人漸漸前</w:t>
      </w:r>
      <w:bookmarkStart w:id="4530" w:name="0852b09"/>
      <w:bookmarkEnd w:id="4530"/>
      <w:r w:rsidRPr="00F34207">
        <w:rPr>
          <w:sz w:val="30"/>
          <w:szCs w:val="30"/>
          <w:lang w:eastAsia="zh-TW"/>
        </w:rPr>
        <w:t>行，入山谷中見彼緣覺，身量巍巍心意寂靜，</w:t>
      </w:r>
      <w:bookmarkStart w:id="4531" w:name="0852b10"/>
      <w:bookmarkEnd w:id="4531"/>
      <w:r w:rsidRPr="00F34207">
        <w:rPr>
          <w:sz w:val="30"/>
          <w:szCs w:val="30"/>
          <w:lang w:eastAsia="zh-TW"/>
        </w:rPr>
        <w:t>有無量百千賢聖周迴圍繞，散曼陀羅華積</w:t>
      </w:r>
      <w:bookmarkStart w:id="4532" w:name="0852b11"/>
      <w:bookmarkEnd w:id="4532"/>
      <w:r w:rsidRPr="00F34207">
        <w:rPr>
          <w:sz w:val="30"/>
          <w:szCs w:val="30"/>
          <w:lang w:eastAsia="zh-TW"/>
        </w:rPr>
        <w:t>至于膝。是時貧人</w:t>
      </w:r>
      <w:r w:rsidRPr="00F34207">
        <w:rPr>
          <w:sz w:val="30"/>
          <w:szCs w:val="30"/>
          <w:lang w:eastAsia="zh-TW"/>
        </w:rPr>
        <w:lastRenderedPageBreak/>
        <w:t>高聲啼哭，甚大悲痛而復</w:t>
      </w:r>
      <w:bookmarkStart w:id="4533" w:name="0852b12"/>
      <w:bookmarkEnd w:id="4533"/>
      <w:r w:rsidRPr="00F34207">
        <w:rPr>
          <w:sz w:val="30"/>
          <w:szCs w:val="30"/>
          <w:lang w:eastAsia="zh-TW"/>
        </w:rPr>
        <w:t>懊惱。是時，百千賢聖供養畢已，而復還去。貧</w:t>
      </w:r>
      <w:bookmarkStart w:id="4534" w:name="0852b13"/>
      <w:bookmarkEnd w:id="4534"/>
      <w:r w:rsidRPr="00F34207">
        <w:rPr>
          <w:sz w:val="30"/>
          <w:szCs w:val="30"/>
          <w:lang w:eastAsia="zh-TW"/>
        </w:rPr>
        <w:t>人悟解：『我今將何供養緣覺？去此不遠有菴</w:t>
      </w:r>
      <w:bookmarkStart w:id="4535" w:name="0852b14"/>
      <w:bookmarkEnd w:id="4535"/>
      <w:r w:rsidR="004754A7" w:rsidRPr="004754A7">
        <w:rPr>
          <w:rFonts w:hint="eastAsia"/>
          <w:sz w:val="30"/>
          <w:szCs w:val="30"/>
          <w:lang w:eastAsia="zh-TW"/>
        </w:rPr>
        <w:t>(ān)</w:t>
      </w:r>
      <w:r w:rsidRPr="00F34207">
        <w:rPr>
          <w:sz w:val="30"/>
          <w:szCs w:val="30"/>
          <w:lang w:eastAsia="zh-TW"/>
        </w:rPr>
        <w:t>沒</w:t>
      </w:r>
      <w:r w:rsidR="004754A7">
        <w:rPr>
          <w:rFonts w:hint="eastAsia"/>
          <w:sz w:val="30"/>
          <w:szCs w:val="30"/>
          <w:lang w:eastAsia="zh-TW"/>
        </w:rPr>
        <w:t>(</w:t>
      </w:r>
      <w:r w:rsidR="004754A7" w:rsidRPr="004754A7">
        <w:rPr>
          <w:sz w:val="30"/>
          <w:szCs w:val="30"/>
          <w:lang w:eastAsia="zh-TW"/>
        </w:rPr>
        <w:t>mò</w:t>
      </w:r>
      <w:r w:rsidR="004754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羅</w:t>
      </w:r>
      <w:r w:rsidR="00AB057D">
        <w:rPr>
          <w:rFonts w:hint="eastAsia"/>
          <w:sz w:val="30"/>
          <w:szCs w:val="30"/>
          <w:lang w:eastAsia="zh-TW"/>
        </w:rPr>
        <w:t>(</w:t>
      </w:r>
      <w:r w:rsidR="00AB057D" w:rsidRPr="00C31A38">
        <w:rPr>
          <w:sz w:val="30"/>
          <w:szCs w:val="30"/>
          <w:lang w:eastAsia="zh-TW"/>
        </w:rPr>
        <w:t>luó</w:t>
      </w:r>
      <w:r w:rsidR="00AB05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。』是時貧人取最上菴沒羅菓，以鉢</w:t>
      </w:r>
      <w:bookmarkStart w:id="4536" w:name="0852b15"/>
      <w:bookmarkEnd w:id="4536"/>
      <w:r w:rsidRPr="00F34207">
        <w:rPr>
          <w:sz w:val="30"/>
          <w:szCs w:val="30"/>
          <w:lang w:eastAsia="zh-TW"/>
        </w:rPr>
        <w:t>滿盛供養緣覺。</w:t>
      </w:r>
    </w:p>
    <w:p w14:paraId="1634A12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緣覺執彼鉢盂，猶如鵝</w:t>
      </w:r>
      <w:bookmarkStart w:id="4537" w:name="0852b16"/>
      <w:bookmarkEnd w:id="4537"/>
      <w:r w:rsidRPr="00F34207">
        <w:rPr>
          <w:sz w:val="30"/>
          <w:szCs w:val="30"/>
          <w:lang w:eastAsia="zh-TW"/>
        </w:rPr>
        <w:t>王騰空自在，現種種神變，從虛空下還復本</w:t>
      </w:r>
      <w:bookmarkStart w:id="4538" w:name="0852b17"/>
      <w:bookmarkEnd w:id="4538"/>
      <w:r w:rsidRPr="00F34207">
        <w:rPr>
          <w:sz w:val="30"/>
          <w:szCs w:val="30"/>
          <w:lang w:eastAsia="zh-TW"/>
        </w:rPr>
        <w:t>座。復次貧人禮緣覺足，而復告言：『汝為我食，</w:t>
      </w:r>
      <w:bookmarkStart w:id="4539" w:name="0852b18"/>
      <w:bookmarkEnd w:id="4539"/>
      <w:r w:rsidRPr="00F34207">
        <w:rPr>
          <w:sz w:val="30"/>
          <w:szCs w:val="30"/>
          <w:lang w:eastAsia="zh-TW"/>
        </w:rPr>
        <w:t>我為受福。』於第二日供養，緣覺：『此人心淨悟</w:t>
      </w:r>
      <w:bookmarkStart w:id="4540" w:name="0852b19"/>
      <w:bookmarkEnd w:id="4540"/>
      <w:r w:rsidRPr="00F34207">
        <w:rPr>
          <w:sz w:val="30"/>
          <w:szCs w:val="30"/>
          <w:lang w:eastAsia="zh-TW"/>
        </w:rPr>
        <w:t>解。』拯救貧人，便受供養。即時，貧人從山谷而</w:t>
      </w:r>
      <w:bookmarkStart w:id="4541" w:name="0852b20"/>
      <w:bookmarkEnd w:id="4541"/>
      <w:r w:rsidRPr="00F34207">
        <w:rPr>
          <w:sz w:val="30"/>
          <w:szCs w:val="30"/>
          <w:lang w:eastAsia="zh-TW"/>
        </w:rPr>
        <w:t>出。</w:t>
      </w:r>
    </w:p>
    <w:p w14:paraId="7C161A1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聞軍王遙見緣覺住虛空中，王生智慧</w:t>
      </w:r>
      <w:bookmarkStart w:id="4542" w:name="0852b21"/>
      <w:bookmarkEnd w:id="4542"/>
      <w:r w:rsidRPr="00F34207">
        <w:rPr>
          <w:sz w:val="30"/>
          <w:szCs w:val="30"/>
          <w:lang w:eastAsia="zh-TW"/>
        </w:rPr>
        <w:t>而復思惟：『彼處應有大福德人天，我今急速</w:t>
      </w:r>
      <w:bookmarkStart w:id="4543" w:name="0852b22"/>
      <w:bookmarkEnd w:id="4543"/>
      <w:r w:rsidRPr="00F34207">
        <w:rPr>
          <w:sz w:val="30"/>
          <w:szCs w:val="30"/>
          <w:lang w:eastAsia="zh-TW"/>
        </w:rPr>
        <w:t>去見緣覺及彼人天。』王便入於山谷，於其路</w:t>
      </w:r>
      <w:bookmarkStart w:id="4544" w:name="0852b23"/>
      <w:bookmarkEnd w:id="4544"/>
      <w:r w:rsidRPr="00F34207">
        <w:rPr>
          <w:sz w:val="30"/>
          <w:szCs w:val="30"/>
          <w:lang w:eastAsia="zh-TW"/>
        </w:rPr>
        <w:t>中見彼貧人出於山谷。時王問曰：『汝何處來？』</w:t>
      </w:r>
      <w:bookmarkStart w:id="4545" w:name="0852b24"/>
      <w:bookmarkEnd w:id="4545"/>
      <w:r w:rsidRPr="00F34207">
        <w:rPr>
          <w:sz w:val="30"/>
          <w:szCs w:val="30"/>
          <w:lang w:eastAsia="zh-TW"/>
        </w:rPr>
        <w:t>貧人答言：『我此處來。』王言：『貧人！汝身麁</w:t>
      </w:r>
      <w:r w:rsidR="00182328">
        <w:rPr>
          <w:rFonts w:hint="eastAsia"/>
          <w:sz w:val="30"/>
          <w:szCs w:val="30"/>
          <w:lang w:eastAsia="zh-TW"/>
        </w:rPr>
        <w:t>(</w:t>
      </w:r>
      <w:r w:rsidR="00182328" w:rsidRPr="00182328">
        <w:rPr>
          <w:sz w:val="30"/>
          <w:szCs w:val="30"/>
          <w:lang w:eastAsia="zh-TW"/>
        </w:rPr>
        <w:t>cū</w:t>
      </w:r>
      <w:r w:rsidR="001823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澁</w:t>
      </w:r>
      <w:bookmarkStart w:id="4546" w:name="0852b25"/>
      <w:bookmarkEnd w:id="4546"/>
      <w:r w:rsidR="00182328">
        <w:rPr>
          <w:rFonts w:hint="eastAsia"/>
          <w:sz w:val="30"/>
          <w:szCs w:val="30"/>
          <w:lang w:eastAsia="zh-TW"/>
        </w:rPr>
        <w:t>(</w:t>
      </w:r>
      <w:r w:rsidR="00182328" w:rsidRPr="00182328">
        <w:rPr>
          <w:sz w:val="30"/>
          <w:szCs w:val="30"/>
          <w:lang w:eastAsia="zh-TW"/>
        </w:rPr>
        <w:t>sè</w:t>
      </w:r>
      <w:r w:rsidR="00182328">
        <w:rPr>
          <w:rFonts w:hint="eastAsia"/>
          <w:sz w:val="30"/>
          <w:szCs w:val="30"/>
          <w:lang w:eastAsia="zh-TW"/>
        </w:rPr>
        <w:t>)，</w:t>
      </w:r>
      <w:r w:rsidRPr="00F34207">
        <w:rPr>
          <w:sz w:val="30"/>
          <w:szCs w:val="30"/>
          <w:lang w:eastAsia="zh-TW"/>
        </w:rPr>
        <w:t>頭髮蓬亂，衣服垢穢而不去除，汝今云何遠</w:t>
      </w:r>
      <w:bookmarkStart w:id="4547" w:name="0852b26"/>
      <w:bookmarkEnd w:id="4547"/>
      <w:r w:rsidRPr="00F34207">
        <w:rPr>
          <w:sz w:val="30"/>
          <w:szCs w:val="30"/>
          <w:lang w:eastAsia="zh-TW"/>
        </w:rPr>
        <w:t>離貧窮似我富貴？觀汝實不能遠離貧窮。』</w:t>
      </w:r>
    </w:p>
    <w:p w14:paraId="76F30F6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</w:t>
      </w:r>
      <w:bookmarkStart w:id="4548" w:name="0852b27"/>
      <w:bookmarkEnd w:id="4548"/>
      <w:r w:rsidRPr="00F34207">
        <w:rPr>
          <w:sz w:val="30"/>
          <w:szCs w:val="30"/>
          <w:lang w:eastAsia="zh-TW"/>
        </w:rPr>
        <w:t>人別王，而忽思惟：『云何得一片殊妙田地？又</w:t>
      </w:r>
      <w:bookmarkStart w:id="4549" w:name="0852b28"/>
      <w:bookmarkEnd w:id="4549"/>
      <w:r w:rsidRPr="00F34207">
        <w:rPr>
          <w:sz w:val="30"/>
          <w:szCs w:val="30"/>
          <w:lang w:eastAsia="zh-TW"/>
        </w:rPr>
        <w:t>得多般美妙飲食百味具足？』思惟未已，足蹈</w:t>
      </w:r>
      <w:bookmarkStart w:id="4550" w:name="0852b29"/>
      <w:bookmarkEnd w:id="4550"/>
      <w:r w:rsidRPr="00F34207">
        <w:rPr>
          <w:sz w:val="30"/>
          <w:szCs w:val="30"/>
          <w:lang w:eastAsia="zh-TW"/>
        </w:rPr>
        <w:t>圓石忽然倒地，於其彼處得一鐵</w:t>
      </w:r>
      <w:r w:rsidR="00A2587D">
        <w:rPr>
          <w:rFonts w:hint="eastAsia"/>
          <w:sz w:val="30"/>
          <w:szCs w:val="30"/>
          <w:lang w:eastAsia="zh-TW"/>
        </w:rPr>
        <w:t>(</w:t>
      </w:r>
      <w:r w:rsidR="00A2587D" w:rsidRPr="00A2587D">
        <w:rPr>
          <w:sz w:val="30"/>
          <w:szCs w:val="30"/>
          <w:lang w:eastAsia="zh-TW"/>
        </w:rPr>
        <w:t>tiě</w:t>
      </w:r>
      <w:r w:rsidR="00A258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甕</w:t>
      </w:r>
      <w:r w:rsidR="00A2587D">
        <w:rPr>
          <w:rFonts w:hint="eastAsia"/>
          <w:sz w:val="30"/>
          <w:szCs w:val="30"/>
          <w:lang w:eastAsia="zh-TW"/>
        </w:rPr>
        <w:t>(</w:t>
      </w:r>
      <w:r w:rsidR="00A2587D" w:rsidRPr="00A2587D">
        <w:rPr>
          <w:rFonts w:hint="eastAsia"/>
          <w:sz w:val="30"/>
          <w:szCs w:val="30"/>
          <w:lang w:eastAsia="zh-TW"/>
        </w:rPr>
        <w:t>wènɡ</w:t>
      </w:r>
      <w:r w:rsidR="00A258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滿中金</w:t>
      </w:r>
      <w:bookmarkStart w:id="4551" w:name="0852c01"/>
      <w:bookmarkEnd w:id="4551"/>
      <w:r w:rsidRPr="00F34207">
        <w:rPr>
          <w:sz w:val="30"/>
          <w:szCs w:val="30"/>
          <w:lang w:eastAsia="zh-TW"/>
        </w:rPr>
        <w:t>寶。</w:t>
      </w:r>
    </w:p>
    <w:p w14:paraId="65A223B3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王至山，見彼緣覺面前而坐，住後須</w:t>
      </w:r>
      <w:bookmarkStart w:id="4552" w:name="0852c02"/>
      <w:bookmarkEnd w:id="4552"/>
      <w:r w:rsidRPr="00F34207">
        <w:rPr>
          <w:sz w:val="30"/>
          <w:szCs w:val="30"/>
          <w:lang w:eastAsia="zh-TW"/>
        </w:rPr>
        <w:t>臾，而告子言：『我為祈福，云何來日受我齋</w:t>
      </w:r>
      <w:r w:rsidR="00AC1A2B">
        <w:rPr>
          <w:rFonts w:hint="eastAsia"/>
          <w:sz w:val="30"/>
          <w:szCs w:val="30"/>
          <w:lang w:eastAsia="zh-TW"/>
        </w:rPr>
        <w:t>(</w:t>
      </w:r>
      <w:r w:rsidR="00AC1A2B" w:rsidRPr="00FA0BA6">
        <w:rPr>
          <w:sz w:val="30"/>
          <w:szCs w:val="30"/>
          <w:lang w:eastAsia="zh-TW"/>
        </w:rPr>
        <w:t>zhāi</w:t>
      </w:r>
      <w:r w:rsidR="00AC1A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？』</w:t>
      </w:r>
      <w:bookmarkStart w:id="4553" w:name="0852c03"/>
      <w:bookmarkEnd w:id="4553"/>
      <w:r w:rsidRPr="00F34207">
        <w:rPr>
          <w:sz w:val="30"/>
          <w:szCs w:val="30"/>
          <w:lang w:eastAsia="zh-TW"/>
        </w:rPr>
        <w:t>緣覺答言：『大王！我先受請。』聞軍問言：『受何</w:t>
      </w:r>
      <w:bookmarkStart w:id="4554" w:name="0852c04"/>
      <w:bookmarkEnd w:id="4554"/>
      <w:r w:rsidRPr="00F34207">
        <w:rPr>
          <w:sz w:val="30"/>
          <w:szCs w:val="30"/>
          <w:lang w:eastAsia="zh-TW"/>
        </w:rPr>
        <w:t>人請耶？』緣覺答言：『有一貧人請我供養。』</w:t>
      </w:r>
    </w:p>
    <w:p w14:paraId="18408909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4555" w:name="0852c05"/>
      <w:bookmarkEnd w:id="4555"/>
      <w:r w:rsidRPr="00F34207">
        <w:rPr>
          <w:sz w:val="30"/>
          <w:szCs w:val="30"/>
          <w:lang w:eastAsia="zh-TW"/>
        </w:rPr>
        <w:t>遂發使告貧人言：『我請緣覺齋</w:t>
      </w:r>
      <w:r w:rsidR="00C8191E">
        <w:rPr>
          <w:rFonts w:hint="eastAsia"/>
          <w:sz w:val="30"/>
          <w:szCs w:val="30"/>
          <w:lang w:eastAsia="zh-TW"/>
        </w:rPr>
        <w:t>(</w:t>
      </w:r>
      <w:r w:rsidR="00C8191E" w:rsidRPr="00FA0BA6">
        <w:rPr>
          <w:sz w:val="30"/>
          <w:szCs w:val="30"/>
          <w:lang w:eastAsia="zh-TW"/>
        </w:rPr>
        <w:t>zhāi</w:t>
      </w:r>
      <w:r w:rsidR="00C819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汝別日請齋。』</w:t>
      </w:r>
      <w:bookmarkStart w:id="4556" w:name="0852c06"/>
      <w:bookmarkEnd w:id="4556"/>
      <w:r w:rsidRPr="00F34207">
        <w:rPr>
          <w:sz w:val="30"/>
          <w:szCs w:val="30"/>
          <w:lang w:eastAsia="zh-TW"/>
        </w:rPr>
        <w:t>使臣到已，具宣王旨，貧人不肯，王乃親自詣</w:t>
      </w:r>
      <w:bookmarkStart w:id="4557" w:name="0852c07"/>
      <w:bookmarkEnd w:id="4557"/>
      <w:r w:rsidRPr="00F34207">
        <w:rPr>
          <w:sz w:val="30"/>
          <w:szCs w:val="30"/>
          <w:lang w:eastAsia="zh-TW"/>
        </w:rPr>
        <w:t>貧人所，而復告言：『我與緣覺食，汝別日設食。』</w:t>
      </w:r>
      <w:bookmarkStart w:id="4558" w:name="0852c08"/>
      <w:bookmarkEnd w:id="4558"/>
      <w:r w:rsidRPr="00F34207">
        <w:rPr>
          <w:sz w:val="30"/>
          <w:szCs w:val="30"/>
          <w:lang w:eastAsia="zh-TW"/>
        </w:rPr>
        <w:t>彼言不得。王言：『汝須移日。』貧人言曰：『云何</w:t>
      </w:r>
      <w:bookmarkStart w:id="4559" w:name="0852c09"/>
      <w:bookmarkEnd w:id="4559"/>
      <w:r w:rsidRPr="00F34207">
        <w:rPr>
          <w:sz w:val="30"/>
          <w:szCs w:val="30"/>
          <w:lang w:eastAsia="zh-TW"/>
        </w:rPr>
        <w:t>令我移日？況我自有金寶定伸供養。』王言：『汝</w:t>
      </w:r>
      <w:bookmarkStart w:id="4560" w:name="0852c10"/>
      <w:bookmarkEnd w:id="4560"/>
      <w:r w:rsidRPr="00F34207">
        <w:rPr>
          <w:sz w:val="30"/>
          <w:szCs w:val="30"/>
          <w:lang w:eastAsia="zh-TW"/>
        </w:rPr>
        <w:t>本來貧窮，我是剎帝利灌頂王種，汝却云何</w:t>
      </w:r>
      <w:bookmarkStart w:id="4561" w:name="0852c11"/>
      <w:bookmarkEnd w:id="4561"/>
      <w:r w:rsidRPr="00F34207">
        <w:rPr>
          <w:sz w:val="30"/>
          <w:szCs w:val="30"/>
          <w:lang w:eastAsia="zh-TW"/>
        </w:rPr>
        <w:t>對我有金？』貧人告言：『王若不信，教王見金。』遂</w:t>
      </w:r>
      <w:bookmarkStart w:id="4562" w:name="0852c12"/>
      <w:bookmarkEnd w:id="4562"/>
      <w:r w:rsidRPr="00F34207">
        <w:rPr>
          <w:sz w:val="30"/>
          <w:szCs w:val="30"/>
          <w:lang w:eastAsia="zh-TW"/>
        </w:rPr>
        <w:t>便同到出金之地，有一鐵甕</w:t>
      </w:r>
      <w:r w:rsidR="006D46F7">
        <w:rPr>
          <w:rFonts w:hint="eastAsia"/>
          <w:sz w:val="30"/>
          <w:szCs w:val="30"/>
          <w:lang w:eastAsia="zh-TW"/>
        </w:rPr>
        <w:t>(</w:t>
      </w:r>
      <w:r w:rsidR="006D46F7" w:rsidRPr="00A2587D">
        <w:rPr>
          <w:rFonts w:hint="eastAsia"/>
          <w:sz w:val="30"/>
          <w:szCs w:val="30"/>
          <w:lang w:eastAsia="zh-TW"/>
        </w:rPr>
        <w:t>wènɡ</w:t>
      </w:r>
      <w:r w:rsidR="006D46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傾出金寶積聚</w:t>
      </w:r>
      <w:bookmarkStart w:id="4563" w:name="0852c13"/>
      <w:bookmarkEnd w:id="4563"/>
      <w:r w:rsidRPr="00F34207">
        <w:rPr>
          <w:sz w:val="30"/>
          <w:szCs w:val="30"/>
          <w:lang w:eastAsia="zh-TW"/>
        </w:rPr>
        <w:t>如山，一邊人立兩邊不見。王乃思惟：『此人</w:t>
      </w:r>
      <w:bookmarkStart w:id="4564" w:name="0852c14"/>
      <w:bookmarkEnd w:id="4564"/>
      <w:r w:rsidRPr="00F34207">
        <w:rPr>
          <w:sz w:val="30"/>
          <w:szCs w:val="30"/>
          <w:lang w:eastAsia="zh-TW"/>
        </w:rPr>
        <w:t>有如此福德？』彼人言曰：『我齋時將至。』</w:t>
      </w:r>
    </w:p>
    <w:p w14:paraId="7ED5CD2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貧人於</w:t>
      </w:r>
      <w:bookmarkStart w:id="4565" w:name="0852c15"/>
      <w:bookmarkEnd w:id="4565"/>
      <w:r w:rsidRPr="00F34207">
        <w:rPr>
          <w:sz w:val="30"/>
          <w:szCs w:val="30"/>
          <w:lang w:eastAsia="zh-TW"/>
        </w:rPr>
        <w:t>第二日，淨除田地嚴飾殊妙，散諸蓮華摘樹</w:t>
      </w:r>
      <w:bookmarkStart w:id="4566" w:name="0852c16"/>
      <w:bookmarkEnd w:id="4566"/>
      <w:r w:rsidRPr="00F34207">
        <w:rPr>
          <w:sz w:val="30"/>
          <w:szCs w:val="30"/>
          <w:lang w:eastAsia="zh-TW"/>
        </w:rPr>
        <w:t>枝葉，作妙傘蓋設食供養。時彼緣覺復上虛</w:t>
      </w:r>
      <w:bookmarkStart w:id="4567" w:name="0852c17"/>
      <w:bookmarkEnd w:id="4567"/>
      <w:r w:rsidRPr="00F34207">
        <w:rPr>
          <w:sz w:val="30"/>
          <w:szCs w:val="30"/>
          <w:lang w:eastAsia="zh-TW"/>
        </w:rPr>
        <w:t>空，現種種神變。</w:t>
      </w:r>
    </w:p>
    <w:p w14:paraId="6B2D05F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68" w:name="0852c18"/>
      <w:bookmarkEnd w:id="4568"/>
      <w:r w:rsidRPr="00F34207">
        <w:rPr>
          <w:sz w:val="30"/>
          <w:szCs w:val="30"/>
          <w:lang w:eastAsia="zh-TW"/>
        </w:rPr>
        <w:t>「爾時彼人禮足發願：『如我此地散作蓮華，願</w:t>
      </w:r>
      <w:bookmarkStart w:id="4569" w:name="0852c19"/>
      <w:bookmarkEnd w:id="4569"/>
      <w:r w:rsidRPr="00F34207">
        <w:rPr>
          <w:sz w:val="30"/>
          <w:szCs w:val="30"/>
          <w:lang w:eastAsia="zh-TW"/>
        </w:rPr>
        <w:t>我世世生生得彼天妙蓮華；如我所造樹枝</w:t>
      </w:r>
      <w:bookmarkStart w:id="4570" w:name="0852c20"/>
      <w:bookmarkEnd w:id="4570"/>
      <w:r w:rsidRPr="00F34207">
        <w:rPr>
          <w:sz w:val="30"/>
          <w:szCs w:val="30"/>
          <w:lang w:eastAsia="zh-TW"/>
        </w:rPr>
        <w:t>傘蓋供養，善願世世生生得瞻</w:t>
      </w:r>
      <w:r w:rsidR="00F420A7">
        <w:rPr>
          <w:rFonts w:hint="eastAsia"/>
          <w:sz w:val="30"/>
          <w:szCs w:val="30"/>
          <w:lang w:eastAsia="zh-TW"/>
        </w:rPr>
        <w:t>(</w:t>
      </w:r>
      <w:r w:rsidR="00F420A7" w:rsidRPr="00F420A7">
        <w:rPr>
          <w:sz w:val="30"/>
          <w:szCs w:val="30"/>
          <w:lang w:eastAsia="zh-TW"/>
        </w:rPr>
        <w:t>zhān</w:t>
      </w:r>
      <w:r w:rsidR="00F420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F420A7">
        <w:rPr>
          <w:rFonts w:hint="eastAsia"/>
          <w:sz w:val="30"/>
          <w:szCs w:val="30"/>
          <w:lang w:eastAsia="zh-TW"/>
        </w:rPr>
        <w:t>(</w:t>
      </w:r>
      <w:r w:rsidR="00F420A7">
        <w:rPr>
          <w:sz w:val="30"/>
          <w:szCs w:val="30"/>
          <w:lang w:eastAsia="zh-TW"/>
        </w:rPr>
        <w:t>bō</w:t>
      </w:r>
      <w:r w:rsidR="00F420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樹，出瞻</w:t>
      </w:r>
      <w:bookmarkStart w:id="4571" w:name="0852c21"/>
      <w:bookmarkEnd w:id="4571"/>
      <w:r w:rsidRPr="00F34207">
        <w:rPr>
          <w:sz w:val="30"/>
          <w:szCs w:val="30"/>
          <w:lang w:eastAsia="zh-TW"/>
        </w:rPr>
        <w:t>蔔華天紫金色；如我瓦器持食供養善根，願</w:t>
      </w:r>
      <w:bookmarkStart w:id="4572" w:name="0852c22"/>
      <w:bookmarkEnd w:id="4572"/>
      <w:r w:rsidRPr="00F34207">
        <w:rPr>
          <w:sz w:val="30"/>
          <w:szCs w:val="30"/>
          <w:lang w:eastAsia="zh-TW"/>
        </w:rPr>
        <w:t>世世生生常得金盤滿盛天食，假使百千人</w:t>
      </w:r>
      <w:bookmarkStart w:id="4573" w:name="0852c23"/>
      <w:bookmarkEnd w:id="4573"/>
      <w:r w:rsidRPr="00F34207">
        <w:rPr>
          <w:sz w:val="30"/>
          <w:szCs w:val="30"/>
          <w:lang w:eastAsia="zh-TW"/>
        </w:rPr>
        <w:t>食食之不盡而得值佛。』」</w:t>
      </w:r>
    </w:p>
    <w:p w14:paraId="394A039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告波斯匿王：「汝須</w:t>
      </w:r>
      <w:bookmarkStart w:id="4574" w:name="0852c24"/>
      <w:bookmarkEnd w:id="4574"/>
      <w:r w:rsidRPr="00F34207">
        <w:rPr>
          <w:sz w:val="30"/>
          <w:szCs w:val="30"/>
          <w:lang w:eastAsia="zh-TW"/>
        </w:rPr>
        <w:t>思惟，當時貧人者，今婆羅門子金耀童子是，</w:t>
      </w:r>
      <w:bookmarkStart w:id="4575" w:name="0852c25"/>
      <w:bookmarkEnd w:id="4575"/>
      <w:r w:rsidRPr="00F34207">
        <w:rPr>
          <w:sz w:val="30"/>
          <w:szCs w:val="30"/>
          <w:lang w:eastAsia="zh-TW"/>
        </w:rPr>
        <w:t>供養緣覺得彼善根，快樂無邊，一切願心皆</w:t>
      </w:r>
      <w:bookmarkStart w:id="4576" w:name="0852c26"/>
      <w:bookmarkEnd w:id="4576"/>
      <w:r w:rsidRPr="00F34207">
        <w:rPr>
          <w:sz w:val="30"/>
          <w:szCs w:val="30"/>
          <w:lang w:eastAsia="zh-TW"/>
        </w:rPr>
        <w:t>得成就。」</w:t>
      </w:r>
    </w:p>
    <w:p w14:paraId="67784FE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此經已，彼諸苾芻，一心頂戴，</w:t>
      </w:r>
      <w:bookmarkStart w:id="4577" w:name="0852c27"/>
      <w:bookmarkEnd w:id="4577"/>
      <w:r w:rsidRPr="00F34207">
        <w:rPr>
          <w:sz w:val="30"/>
          <w:szCs w:val="30"/>
          <w:lang w:eastAsia="zh-TW"/>
        </w:rPr>
        <w:t>歡喜奉行。</w:t>
      </w:r>
    </w:p>
    <w:p w14:paraId="0D9E5CE3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578" w:name="0852c28"/>
      <w:bookmarkEnd w:id="4578"/>
      <w:r w:rsidRPr="00F34207">
        <w:rPr>
          <w:rStyle w:val="juanname1"/>
          <w:color w:val="auto"/>
          <w:sz w:val="30"/>
          <w:szCs w:val="30"/>
          <w:lang w:eastAsia="zh-TW"/>
        </w:rPr>
        <w:t>佛說金耀童子經</w:t>
      </w:r>
    </w:p>
    <w:p w14:paraId="0F5E2FA2" w14:textId="77777777" w:rsidR="004B2B3E" w:rsidRDefault="004B2B3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2B56120D" w14:textId="77777777" w:rsidR="0043651F" w:rsidRPr="004B2B3E" w:rsidRDefault="0043651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B2B3E">
        <w:rPr>
          <w:rStyle w:val="juanname1"/>
          <w:color w:val="auto"/>
          <w:sz w:val="44"/>
          <w:szCs w:val="44"/>
          <w:lang w:eastAsia="zh-TW"/>
        </w:rPr>
        <w:t>佛說七女經</w:t>
      </w:r>
      <w:r w:rsidR="004E09B7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1FFF390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579" w:name="0907c11"/>
      <w:bookmarkStart w:id="4580" w:name="0907c12"/>
      <w:bookmarkEnd w:id="4579"/>
      <w:bookmarkEnd w:id="4580"/>
      <w:r w:rsidRPr="00F34207">
        <w:rPr>
          <w:rStyle w:val="byline1"/>
          <w:color w:val="auto"/>
          <w:sz w:val="30"/>
          <w:szCs w:val="30"/>
          <w:lang w:eastAsia="zh-TW"/>
        </w:rPr>
        <w:t>吳月支國居士支謙譯</w:t>
      </w:r>
      <w:r w:rsidR="0037287E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D3C16F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81" w:name="0907c13"/>
      <w:bookmarkEnd w:id="4581"/>
      <w:r w:rsidRPr="00F34207">
        <w:rPr>
          <w:sz w:val="30"/>
          <w:szCs w:val="30"/>
          <w:lang w:eastAsia="zh-TW"/>
        </w:rPr>
        <w:t>聞如是：</w:t>
      </w:r>
    </w:p>
    <w:p w14:paraId="2548DB0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遊於拘留國，在分儒</w:t>
      </w:r>
      <w:r w:rsidR="00670699">
        <w:rPr>
          <w:rFonts w:hint="eastAsia"/>
          <w:sz w:val="30"/>
          <w:szCs w:val="30"/>
          <w:lang w:eastAsia="zh-TW"/>
        </w:rPr>
        <w:t>(</w:t>
      </w:r>
      <w:r w:rsidR="00670699" w:rsidRPr="00670699">
        <w:rPr>
          <w:sz w:val="30"/>
          <w:szCs w:val="30"/>
          <w:lang w:eastAsia="zh-TW"/>
        </w:rPr>
        <w:t>rú</w:t>
      </w:r>
      <w:r w:rsidR="00670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達</w:t>
      </w:r>
      <w:r w:rsidR="00670699">
        <w:rPr>
          <w:rFonts w:hint="eastAsia"/>
          <w:sz w:val="30"/>
          <w:szCs w:val="30"/>
          <w:lang w:eastAsia="zh-TW"/>
        </w:rPr>
        <w:t>(</w:t>
      </w:r>
      <w:r w:rsidR="00670699" w:rsidRPr="00670699">
        <w:rPr>
          <w:sz w:val="30"/>
          <w:szCs w:val="30"/>
          <w:lang w:eastAsia="zh-TW"/>
        </w:rPr>
        <w:t>dá</w:t>
      </w:r>
      <w:r w:rsidR="00670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園，</w:t>
      </w:r>
      <w:bookmarkStart w:id="4582" w:name="0907c14"/>
      <w:bookmarkEnd w:id="4582"/>
      <w:r w:rsidRPr="00F34207">
        <w:rPr>
          <w:sz w:val="30"/>
          <w:szCs w:val="30"/>
          <w:lang w:eastAsia="zh-TW"/>
        </w:rPr>
        <w:t>與千羅漢俱，菩薩有五百人，及諸天、龍、鬼神。</w:t>
      </w:r>
    </w:p>
    <w:p w14:paraId="7706FC8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83" w:name="0907c15"/>
      <w:bookmarkEnd w:id="4583"/>
      <w:r w:rsidRPr="00F34207">
        <w:rPr>
          <w:sz w:val="30"/>
          <w:szCs w:val="30"/>
          <w:lang w:eastAsia="zh-TW"/>
        </w:rPr>
        <w:t>爾時拘留國中有婆羅門，名摩訶蜜，慳貪，不</w:t>
      </w:r>
      <w:bookmarkStart w:id="4584" w:name="0907c16"/>
      <w:bookmarkEnd w:id="4584"/>
      <w:r w:rsidRPr="00F34207">
        <w:rPr>
          <w:sz w:val="30"/>
          <w:szCs w:val="30"/>
          <w:lang w:eastAsia="zh-TW"/>
        </w:rPr>
        <w:t>信佛法。大豪富，珍奇、珠寶、牛馬、田宅甚眾多；</w:t>
      </w:r>
      <w:bookmarkStart w:id="4585" w:name="0907c17"/>
      <w:bookmarkEnd w:id="4585"/>
      <w:r w:rsidRPr="00F34207">
        <w:rPr>
          <w:sz w:val="30"/>
          <w:szCs w:val="30"/>
          <w:lang w:eastAsia="zh-TW"/>
        </w:rPr>
        <w:t>智慧無雙，為是國中作師，常有五百弟子，</w:t>
      </w:r>
      <w:bookmarkStart w:id="4586" w:name="0907c18"/>
      <w:bookmarkEnd w:id="4586"/>
      <w:r w:rsidRPr="00F34207">
        <w:rPr>
          <w:sz w:val="30"/>
          <w:szCs w:val="30"/>
          <w:lang w:eastAsia="zh-TW"/>
        </w:rPr>
        <w:t>復為國王、大臣所敬遇。</w:t>
      </w:r>
    </w:p>
    <w:p w14:paraId="621272E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婆羅門有七女，大</w:t>
      </w:r>
      <w:bookmarkStart w:id="4587" w:name="0907c19"/>
      <w:bookmarkEnd w:id="4587"/>
      <w:r w:rsidRPr="00F34207">
        <w:rPr>
          <w:sz w:val="30"/>
          <w:szCs w:val="30"/>
          <w:lang w:eastAsia="zh-TW"/>
        </w:rPr>
        <w:t>端正無比，黠</w:t>
      </w:r>
      <w:r w:rsidR="00B45788">
        <w:rPr>
          <w:rFonts w:hint="eastAsia"/>
          <w:sz w:val="30"/>
          <w:szCs w:val="30"/>
          <w:lang w:eastAsia="zh-TW"/>
        </w:rPr>
        <w:t>(</w:t>
      </w:r>
      <w:r w:rsidR="00B45788" w:rsidRPr="001075BB">
        <w:rPr>
          <w:sz w:val="30"/>
          <w:szCs w:val="30"/>
          <w:lang w:eastAsia="zh-TW"/>
        </w:rPr>
        <w:t>xiá</w:t>
      </w:r>
      <w:r w:rsidR="00B457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言語；從頭至足皆著金銀、白</w:t>
      </w:r>
      <w:bookmarkStart w:id="4588" w:name="0907c20"/>
      <w:bookmarkEnd w:id="4588"/>
      <w:r w:rsidRPr="00F34207">
        <w:rPr>
          <w:sz w:val="30"/>
          <w:szCs w:val="30"/>
          <w:lang w:eastAsia="zh-TW"/>
        </w:rPr>
        <w:t>珠、瓔珞，隨時被服；常與五百女人俱，憙</w:t>
      </w:r>
      <w:r w:rsidR="00E15091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自</w:t>
      </w:r>
      <w:bookmarkStart w:id="4589" w:name="0907c21"/>
      <w:bookmarkEnd w:id="4589"/>
      <w:r w:rsidRPr="00F34207">
        <w:rPr>
          <w:sz w:val="30"/>
          <w:szCs w:val="30"/>
          <w:lang w:eastAsia="zh-TW"/>
        </w:rPr>
        <w:t>貢高，恃</w:t>
      </w:r>
      <w:r w:rsidR="00E15091">
        <w:rPr>
          <w:rFonts w:hint="eastAsia"/>
          <w:sz w:val="30"/>
          <w:szCs w:val="30"/>
          <w:lang w:eastAsia="zh-TW"/>
        </w:rPr>
        <w:t>(</w:t>
      </w:r>
      <w:r w:rsidR="00E15091" w:rsidRPr="00E15091">
        <w:rPr>
          <w:sz w:val="30"/>
          <w:szCs w:val="30"/>
          <w:lang w:eastAsia="zh-TW"/>
        </w:rPr>
        <w:t>shì</w:t>
      </w:r>
      <w:r w:rsidR="00E150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怙</w:t>
      </w:r>
      <w:r w:rsidR="00E15091">
        <w:rPr>
          <w:rFonts w:hint="eastAsia"/>
          <w:sz w:val="30"/>
          <w:szCs w:val="30"/>
          <w:lang w:eastAsia="zh-TW"/>
        </w:rPr>
        <w:t>(</w:t>
      </w:r>
      <w:r w:rsidR="00E15091" w:rsidRPr="00E15091">
        <w:rPr>
          <w:sz w:val="30"/>
          <w:szCs w:val="30"/>
          <w:lang w:eastAsia="zh-TW"/>
        </w:rPr>
        <w:t>hù</w:t>
      </w:r>
      <w:r w:rsidR="00E150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端正，憍</w:t>
      </w:r>
      <w:r w:rsidR="00E15091">
        <w:rPr>
          <w:rFonts w:hint="eastAsia"/>
          <w:sz w:val="30"/>
          <w:szCs w:val="30"/>
          <w:lang w:eastAsia="zh-TW"/>
        </w:rPr>
        <w:t>(</w:t>
      </w:r>
      <w:r w:rsidR="00E15091" w:rsidRPr="00935DEF">
        <w:rPr>
          <w:sz w:val="30"/>
          <w:szCs w:val="30"/>
          <w:lang w:eastAsia="zh-TW"/>
        </w:rPr>
        <w:t>jiāo</w:t>
      </w:r>
      <w:r w:rsidR="00E150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眾人；倚於富貴謂呼有</w:t>
      </w:r>
      <w:bookmarkStart w:id="4590" w:name="0907c22"/>
      <w:bookmarkEnd w:id="4590"/>
      <w:r w:rsidRPr="00F34207">
        <w:rPr>
          <w:sz w:val="30"/>
          <w:szCs w:val="30"/>
          <w:lang w:eastAsia="zh-TW"/>
        </w:rPr>
        <w:t>常；每與國中人民共說義理，常得其勝。</w:t>
      </w:r>
    </w:p>
    <w:p w14:paraId="78CDDF4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4591" w:name="0907c23"/>
      <w:bookmarkEnd w:id="4591"/>
      <w:r w:rsidRPr="00F34207">
        <w:rPr>
          <w:sz w:val="30"/>
          <w:szCs w:val="30"/>
          <w:lang w:eastAsia="zh-TW"/>
        </w:rPr>
        <w:t>時有迦羅越，名曰分儒達，聞此女大好，便至</w:t>
      </w:r>
      <w:bookmarkStart w:id="4592" w:name="0907c24"/>
      <w:bookmarkEnd w:id="4592"/>
      <w:r w:rsidRPr="00F34207">
        <w:rPr>
          <w:sz w:val="30"/>
          <w:szCs w:val="30"/>
          <w:lang w:eastAsia="zh-TW"/>
        </w:rPr>
        <w:t>婆羅門所，謂言：「卿家中自呼是女端正，雖</w:t>
      </w:r>
      <w:bookmarkStart w:id="4593" w:name="0907c25"/>
      <w:bookmarkEnd w:id="4593"/>
      <w:r w:rsidRPr="00F34207">
        <w:rPr>
          <w:sz w:val="30"/>
          <w:szCs w:val="30"/>
          <w:lang w:eastAsia="zh-TW"/>
        </w:rPr>
        <w:t>爾，當遍將至國中示人。若有人呵此女者，卿</w:t>
      </w:r>
      <w:bookmarkStart w:id="4594" w:name="0907c26"/>
      <w:bookmarkEnd w:id="4594"/>
      <w:r w:rsidRPr="00F34207">
        <w:rPr>
          <w:sz w:val="30"/>
          <w:szCs w:val="30"/>
          <w:lang w:eastAsia="zh-TW"/>
        </w:rPr>
        <w:t>當雇我五百兩金；若不呵者，我當雇卿五百</w:t>
      </w:r>
      <w:bookmarkStart w:id="4595" w:name="0907c27"/>
      <w:bookmarkEnd w:id="4595"/>
      <w:r w:rsidRPr="00F34207">
        <w:rPr>
          <w:sz w:val="30"/>
          <w:szCs w:val="30"/>
          <w:lang w:eastAsia="zh-TW"/>
        </w:rPr>
        <w:t>兩金。」</w:t>
      </w:r>
    </w:p>
    <w:p w14:paraId="0CFA9F5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如是募</w:t>
      </w:r>
      <w:r w:rsidR="003F6ED1">
        <w:rPr>
          <w:rFonts w:hint="eastAsia"/>
          <w:sz w:val="30"/>
          <w:szCs w:val="30"/>
          <w:lang w:eastAsia="zh-TW"/>
        </w:rPr>
        <w:t>(</w:t>
      </w:r>
      <w:r w:rsidR="003F6ED1" w:rsidRPr="002D5B4C">
        <w:rPr>
          <w:sz w:val="30"/>
          <w:szCs w:val="30"/>
          <w:lang w:eastAsia="zh-TW"/>
        </w:rPr>
        <w:t>mù</w:t>
      </w:r>
      <w:r w:rsidR="003F6E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九十日遍至國中，無有道此女</w:t>
      </w:r>
      <w:bookmarkStart w:id="4596" w:name="0907c28"/>
      <w:bookmarkEnd w:id="4596"/>
      <w:r w:rsidRPr="00F34207">
        <w:rPr>
          <w:sz w:val="30"/>
          <w:szCs w:val="30"/>
          <w:lang w:eastAsia="zh-TW"/>
        </w:rPr>
        <w:t>醜</w:t>
      </w:r>
      <w:r w:rsidR="003F6ED1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者。爾時婆羅門即得五百兩金。分儒達告</w:t>
      </w:r>
      <w:bookmarkStart w:id="4597" w:name="0907c29"/>
      <w:bookmarkEnd w:id="4597"/>
      <w:r w:rsidRPr="00F34207">
        <w:rPr>
          <w:sz w:val="30"/>
          <w:szCs w:val="30"/>
          <w:lang w:eastAsia="zh-TW"/>
        </w:rPr>
        <w:t>婆羅門：「今佛近在祇樹園。佛知當來、過去、今</w:t>
      </w:r>
      <w:bookmarkStart w:id="4598" w:name="0908a01"/>
      <w:bookmarkEnd w:id="4598"/>
      <w:r w:rsidRPr="00F34207">
        <w:rPr>
          <w:sz w:val="30"/>
          <w:szCs w:val="30"/>
          <w:lang w:eastAsia="zh-TW"/>
        </w:rPr>
        <w:t>現在事。又復至誠，終不妄言。當將往示佛。」</w:t>
      </w:r>
    </w:p>
    <w:p w14:paraId="05BEFD6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99" w:name="0908a02"/>
      <w:bookmarkEnd w:id="4599"/>
      <w:r w:rsidRPr="00F34207">
        <w:rPr>
          <w:sz w:val="30"/>
          <w:szCs w:val="30"/>
          <w:lang w:eastAsia="zh-TW"/>
        </w:rPr>
        <w:t>婆羅門言：「大善！」即與眷屬五百婆羅門，國中</w:t>
      </w:r>
      <w:bookmarkStart w:id="4600" w:name="0908a03"/>
      <w:bookmarkEnd w:id="4600"/>
      <w:r w:rsidRPr="00F34207">
        <w:rPr>
          <w:sz w:val="30"/>
          <w:szCs w:val="30"/>
          <w:lang w:eastAsia="zh-TW"/>
        </w:rPr>
        <w:t>復有五百女人俱，相隨至佛所。</w:t>
      </w:r>
    </w:p>
    <w:p w14:paraId="0B0C58D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為無數</w:t>
      </w:r>
      <w:bookmarkStart w:id="4601" w:name="0908a04"/>
      <w:bookmarkEnd w:id="4601"/>
      <w:r w:rsidRPr="00F34207">
        <w:rPr>
          <w:sz w:val="30"/>
          <w:szCs w:val="30"/>
          <w:lang w:eastAsia="zh-TW"/>
        </w:rPr>
        <w:t>千人說法。各各前為佛作禮，却坐一面。婆</w:t>
      </w:r>
      <w:bookmarkStart w:id="4602" w:name="0908a05"/>
      <w:bookmarkEnd w:id="4602"/>
      <w:r w:rsidRPr="00F34207">
        <w:rPr>
          <w:sz w:val="30"/>
          <w:szCs w:val="30"/>
          <w:lang w:eastAsia="zh-TW"/>
        </w:rPr>
        <w:t>羅門前白佛言：「瞿曇常遊諸國，寧見有好</w:t>
      </w:r>
      <w:bookmarkStart w:id="4603" w:name="0908a06"/>
      <w:bookmarkEnd w:id="4603"/>
      <w:r w:rsidRPr="00F34207">
        <w:rPr>
          <w:sz w:val="30"/>
          <w:szCs w:val="30"/>
          <w:lang w:eastAsia="zh-TW"/>
        </w:rPr>
        <w:t>人端正如是女者不？」</w:t>
      </w:r>
    </w:p>
    <w:p w14:paraId="73B93D0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逆呵之：「此女不好，</w:t>
      </w:r>
      <w:bookmarkStart w:id="4604" w:name="0908a07"/>
      <w:bookmarkEnd w:id="4604"/>
      <w:r w:rsidRPr="00F34207">
        <w:rPr>
          <w:sz w:val="30"/>
          <w:szCs w:val="30"/>
          <w:lang w:eastAsia="zh-TW"/>
        </w:rPr>
        <w:t>皆醜</w:t>
      </w:r>
      <w:r w:rsidR="00C6312B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，無有一好處。」</w:t>
      </w:r>
    </w:p>
    <w:p w14:paraId="2467C26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問佛：「是女一國中</w:t>
      </w:r>
      <w:bookmarkStart w:id="4605" w:name="0908a08"/>
      <w:bookmarkEnd w:id="4605"/>
      <w:r w:rsidRPr="00F34207">
        <w:rPr>
          <w:sz w:val="30"/>
          <w:szCs w:val="30"/>
          <w:lang w:eastAsia="zh-TW"/>
        </w:rPr>
        <w:t>人無有道此女醜</w:t>
      </w:r>
      <w:r w:rsidR="00C6312B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。今瞿曇何以獨道此女醜？」</w:t>
      </w:r>
      <w:bookmarkStart w:id="4606" w:name="0908a09"/>
      <w:bookmarkEnd w:id="4606"/>
      <w:r w:rsidRPr="00F34207">
        <w:rPr>
          <w:sz w:val="30"/>
          <w:szCs w:val="30"/>
          <w:lang w:eastAsia="zh-TW"/>
        </w:rPr>
        <w:t>婆羅門問佛言：「世間人以何為好？」</w:t>
      </w:r>
    </w:p>
    <w:p w14:paraId="3B991F5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世</w:t>
      </w:r>
      <w:bookmarkStart w:id="4607" w:name="0908a10"/>
      <w:bookmarkEnd w:id="4607"/>
      <w:r w:rsidRPr="00F34207">
        <w:rPr>
          <w:sz w:val="30"/>
          <w:szCs w:val="30"/>
          <w:lang w:eastAsia="zh-TW"/>
        </w:rPr>
        <w:t>間人眼不貪色，耳不聽受惡聲，是則為好；</w:t>
      </w:r>
      <w:bookmarkStart w:id="4608" w:name="0908a11"/>
      <w:bookmarkEnd w:id="4608"/>
      <w:r w:rsidRPr="00F34207">
        <w:rPr>
          <w:sz w:val="30"/>
          <w:szCs w:val="30"/>
          <w:lang w:eastAsia="zh-TW"/>
        </w:rPr>
        <w:t>鼻不嗅香，口不甞</w:t>
      </w:r>
      <w:r w:rsidR="00864762">
        <w:rPr>
          <w:rFonts w:hint="eastAsia"/>
          <w:sz w:val="30"/>
          <w:szCs w:val="30"/>
          <w:lang w:eastAsia="zh-TW"/>
        </w:rPr>
        <w:t>(</w:t>
      </w:r>
      <w:r w:rsidR="00864762" w:rsidRPr="005D4AED">
        <w:rPr>
          <w:sz w:val="30"/>
          <w:szCs w:val="30"/>
          <w:lang w:eastAsia="zh-TW"/>
        </w:rPr>
        <w:t>cháng</w:t>
      </w:r>
      <w:r w:rsidR="008647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味，是則為好；身不貪細</w:t>
      </w:r>
      <w:bookmarkStart w:id="4609" w:name="0908a12"/>
      <w:bookmarkEnd w:id="4609"/>
      <w:r w:rsidRPr="00F34207">
        <w:rPr>
          <w:sz w:val="30"/>
          <w:szCs w:val="30"/>
          <w:lang w:eastAsia="zh-TW"/>
        </w:rPr>
        <w:t>滑，意不念惡，是則為好；手不盜取人財物，</w:t>
      </w:r>
      <w:bookmarkStart w:id="4610" w:name="0908a13"/>
      <w:bookmarkEnd w:id="4610"/>
      <w:r w:rsidRPr="00F34207">
        <w:rPr>
          <w:sz w:val="30"/>
          <w:szCs w:val="30"/>
          <w:lang w:eastAsia="zh-TW"/>
        </w:rPr>
        <w:t>口不說人惡，是則為好；不貢高、綺語，知生</w:t>
      </w:r>
      <w:bookmarkStart w:id="4611" w:name="0908a14"/>
      <w:bookmarkEnd w:id="4611"/>
      <w:r w:rsidRPr="00F34207">
        <w:rPr>
          <w:sz w:val="30"/>
          <w:szCs w:val="30"/>
          <w:lang w:eastAsia="zh-TW"/>
        </w:rPr>
        <w:t>所從來，死有所趣，是則為好；信布施後當得</w:t>
      </w:r>
      <w:bookmarkStart w:id="4612" w:name="0908a15"/>
      <w:bookmarkEnd w:id="4612"/>
      <w:r w:rsidRPr="00F34207">
        <w:rPr>
          <w:sz w:val="30"/>
          <w:szCs w:val="30"/>
          <w:lang w:eastAsia="zh-TW"/>
        </w:rPr>
        <w:t>其福，是則為好；信佛，信法，信比丘僧，是則</w:t>
      </w:r>
      <w:bookmarkStart w:id="4613" w:name="0908a16"/>
      <w:bookmarkEnd w:id="4613"/>
      <w:r w:rsidRPr="00F34207">
        <w:rPr>
          <w:sz w:val="30"/>
          <w:szCs w:val="30"/>
          <w:lang w:eastAsia="zh-TW"/>
        </w:rPr>
        <w:t>為好。」</w:t>
      </w:r>
    </w:p>
    <w:p w14:paraId="7C53279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婆羅門：「顏色好，不為好；身體好，</w:t>
      </w:r>
      <w:bookmarkStart w:id="4614" w:name="0908a17"/>
      <w:bookmarkEnd w:id="4614"/>
      <w:r w:rsidRPr="00F34207">
        <w:rPr>
          <w:sz w:val="30"/>
          <w:szCs w:val="30"/>
          <w:lang w:eastAsia="zh-TW"/>
        </w:rPr>
        <w:t>不為好；衣服好，不為好；二言、綺語，不為好；</w:t>
      </w:r>
      <w:bookmarkStart w:id="4615" w:name="0908a18"/>
      <w:bookmarkEnd w:id="4615"/>
      <w:r w:rsidRPr="00F34207">
        <w:rPr>
          <w:sz w:val="30"/>
          <w:szCs w:val="30"/>
          <w:lang w:eastAsia="zh-TW"/>
        </w:rPr>
        <w:t>心端意正此乃為好。」</w:t>
      </w:r>
    </w:p>
    <w:p w14:paraId="1D238CE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分儒達即自還得五百</w:t>
      </w:r>
      <w:bookmarkStart w:id="4616" w:name="0908a19"/>
      <w:bookmarkEnd w:id="4616"/>
      <w:r w:rsidRPr="00F34207">
        <w:rPr>
          <w:sz w:val="30"/>
          <w:szCs w:val="30"/>
          <w:lang w:eastAsia="zh-TW"/>
        </w:rPr>
        <w:t>兩金。</w:t>
      </w:r>
    </w:p>
    <w:p w14:paraId="77E2204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17" w:name="0908a20"/>
      <w:bookmarkEnd w:id="4617"/>
      <w:r w:rsidRPr="00F34207">
        <w:rPr>
          <w:sz w:val="30"/>
          <w:szCs w:val="30"/>
          <w:lang w:eastAsia="zh-TW"/>
        </w:rPr>
        <w:t>佛告婆羅門：「昔者有城，名波羅奈，從地底去，</w:t>
      </w:r>
      <w:bookmarkStart w:id="4618" w:name="0908a21"/>
      <w:bookmarkEnd w:id="4618"/>
      <w:r w:rsidRPr="00F34207">
        <w:rPr>
          <w:sz w:val="30"/>
          <w:szCs w:val="30"/>
          <w:lang w:eastAsia="zh-TW"/>
        </w:rPr>
        <w:t>佛、諸當來佛皆於是上坐。爾時有國王，名機</w:t>
      </w:r>
      <w:r w:rsidR="0047538E">
        <w:rPr>
          <w:rFonts w:hint="eastAsia"/>
          <w:sz w:val="30"/>
          <w:szCs w:val="30"/>
          <w:lang w:eastAsia="zh-TW"/>
        </w:rPr>
        <w:t>(</w:t>
      </w:r>
      <w:r w:rsidR="0047538E">
        <w:rPr>
          <w:rFonts w:hint="eastAsia"/>
          <w:bCs/>
          <w:sz w:val="30"/>
          <w:szCs w:val="30"/>
          <w:lang w:eastAsia="zh-TW"/>
        </w:rPr>
        <w:t>jī</w:t>
      </w:r>
      <w:r w:rsidR="004753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惟尼，作優婆塞，大明經，為佛作精舍。王有</w:t>
      </w:r>
      <w:bookmarkStart w:id="4619" w:name="0908a23"/>
      <w:bookmarkEnd w:id="4619"/>
      <w:r w:rsidRPr="00F34207">
        <w:rPr>
          <w:sz w:val="30"/>
          <w:szCs w:val="30"/>
          <w:lang w:eastAsia="zh-TW"/>
        </w:rPr>
        <w:t>女，悉為優婆夷，明經智慧，端正無雙，身上皆</w:t>
      </w:r>
      <w:bookmarkStart w:id="4620" w:name="0908a24"/>
      <w:bookmarkEnd w:id="4620"/>
      <w:r w:rsidRPr="00F34207">
        <w:rPr>
          <w:sz w:val="30"/>
          <w:szCs w:val="30"/>
          <w:lang w:eastAsia="zh-TW"/>
        </w:rPr>
        <w:t>著金銀、琥珀、珠寶，被服甚好。第一女字羞耽</w:t>
      </w:r>
      <w:r w:rsidR="00723104">
        <w:rPr>
          <w:rFonts w:hint="eastAsia"/>
          <w:sz w:val="30"/>
          <w:szCs w:val="30"/>
          <w:lang w:eastAsia="zh-TW"/>
        </w:rPr>
        <w:t>(</w:t>
      </w:r>
      <w:r w:rsidR="00723104" w:rsidRPr="00723104">
        <w:rPr>
          <w:sz w:val="30"/>
          <w:szCs w:val="30"/>
          <w:lang w:eastAsia="zh-TW"/>
        </w:rPr>
        <w:t>dān</w:t>
      </w:r>
      <w:r w:rsidR="00723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4621" w:name="0908a25"/>
      <w:bookmarkEnd w:id="4621"/>
      <w:r w:rsidRPr="00F34207">
        <w:rPr>
          <w:sz w:val="30"/>
          <w:szCs w:val="30"/>
          <w:lang w:eastAsia="zh-TW"/>
        </w:rPr>
        <w:t>第二女字須耽摩，第三女字比丘尼，第四</w:t>
      </w:r>
      <w:bookmarkStart w:id="4622" w:name="0908a26"/>
      <w:bookmarkEnd w:id="4622"/>
      <w:r w:rsidRPr="00F34207">
        <w:rPr>
          <w:sz w:val="30"/>
          <w:szCs w:val="30"/>
          <w:lang w:eastAsia="zh-TW"/>
        </w:rPr>
        <w:t>女字比丘羅</w:t>
      </w:r>
      <w:r w:rsidR="00723104" w:rsidRPr="00723104">
        <w:rPr>
          <w:rFonts w:hint="eastAsia"/>
          <w:sz w:val="28"/>
          <w:szCs w:val="28"/>
          <w:lang w:eastAsia="zh-TW"/>
        </w:rPr>
        <w:t>(</w:t>
      </w:r>
      <w:r w:rsidR="00723104" w:rsidRPr="00723104">
        <w:rPr>
          <w:sz w:val="28"/>
          <w:szCs w:val="28"/>
          <w:lang w:eastAsia="zh-TW"/>
        </w:rPr>
        <w:t>luó</w:t>
      </w:r>
      <w:r w:rsidR="00723104" w:rsidRPr="00723104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輜</w:t>
      </w:r>
      <w:r w:rsidR="00723104">
        <w:rPr>
          <w:rFonts w:hint="eastAsia"/>
          <w:sz w:val="30"/>
          <w:szCs w:val="30"/>
          <w:lang w:eastAsia="zh-TW"/>
        </w:rPr>
        <w:t>(</w:t>
      </w:r>
      <w:r w:rsidR="00723104" w:rsidRPr="00723104">
        <w:rPr>
          <w:sz w:val="30"/>
          <w:szCs w:val="30"/>
          <w:lang w:eastAsia="zh-TW"/>
        </w:rPr>
        <w:t>zī</w:t>
      </w:r>
      <w:r w:rsidR="00723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第五女字沙門尼，第六女</w:t>
      </w:r>
      <w:bookmarkStart w:id="4623" w:name="0908a27"/>
      <w:bookmarkEnd w:id="4623"/>
      <w:r w:rsidRPr="00F34207">
        <w:rPr>
          <w:sz w:val="30"/>
          <w:szCs w:val="30"/>
          <w:lang w:eastAsia="zh-TW"/>
        </w:rPr>
        <w:t>字沙門密，第七女字僧大薩耽</w:t>
      </w:r>
      <w:r w:rsidR="009E4D1C">
        <w:rPr>
          <w:rFonts w:hint="eastAsia"/>
          <w:sz w:val="30"/>
          <w:szCs w:val="30"/>
          <w:lang w:eastAsia="zh-TW"/>
        </w:rPr>
        <w:t>(</w:t>
      </w:r>
      <w:r w:rsidR="009E4D1C" w:rsidRPr="00723104">
        <w:rPr>
          <w:sz w:val="30"/>
          <w:szCs w:val="30"/>
          <w:lang w:eastAsia="zh-TW"/>
        </w:rPr>
        <w:t>dān</w:t>
      </w:r>
      <w:r w:rsidR="009E4D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以佛正法</w:t>
      </w:r>
      <w:bookmarkStart w:id="4624" w:name="0908a28"/>
      <w:bookmarkEnd w:id="4624"/>
      <w:r w:rsidRPr="00F34207">
        <w:rPr>
          <w:sz w:val="30"/>
          <w:szCs w:val="30"/>
          <w:lang w:eastAsia="zh-TW"/>
        </w:rPr>
        <w:t>齋</w:t>
      </w:r>
      <w:r w:rsidR="009E4D1C">
        <w:rPr>
          <w:rFonts w:hint="eastAsia"/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戒、布施訖竟，七女便相將至父王正殿，</w:t>
      </w:r>
      <w:bookmarkStart w:id="4625" w:name="0908a29"/>
      <w:bookmarkEnd w:id="4625"/>
      <w:r w:rsidRPr="00F34207">
        <w:rPr>
          <w:sz w:val="30"/>
          <w:szCs w:val="30"/>
          <w:lang w:eastAsia="zh-TW"/>
        </w:rPr>
        <w:t>白言：『我曹姊</w:t>
      </w:r>
      <w:r w:rsidR="009E4D1C">
        <w:rPr>
          <w:rFonts w:hint="eastAsia"/>
          <w:sz w:val="30"/>
          <w:szCs w:val="30"/>
          <w:lang w:eastAsia="zh-TW"/>
        </w:rPr>
        <w:t>(</w:t>
      </w:r>
      <w:r w:rsidR="009E4D1C" w:rsidRPr="00A20122">
        <w:rPr>
          <w:rFonts w:hint="eastAsia"/>
          <w:sz w:val="30"/>
          <w:szCs w:val="30"/>
          <w:lang w:eastAsia="zh-TW"/>
        </w:rPr>
        <w:t>zǐ</w:t>
      </w:r>
      <w:r w:rsidR="009E4D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弟欲相隨到塚</w:t>
      </w:r>
      <w:r w:rsidR="009E4D1C">
        <w:rPr>
          <w:rFonts w:hint="eastAsia"/>
          <w:sz w:val="30"/>
          <w:szCs w:val="30"/>
          <w:lang w:eastAsia="zh-TW"/>
        </w:rPr>
        <w:t>(zhǒnɡ)</w:t>
      </w:r>
      <w:r w:rsidRPr="00F34207">
        <w:rPr>
          <w:sz w:val="30"/>
          <w:szCs w:val="30"/>
          <w:lang w:eastAsia="zh-TW"/>
        </w:rPr>
        <w:t>間遊觀。』</w:t>
      </w:r>
    </w:p>
    <w:p w14:paraId="38FE6A17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</w:t>
      </w:r>
      <w:bookmarkStart w:id="4626" w:name="0908b01"/>
      <w:bookmarkEnd w:id="4626"/>
      <w:r w:rsidRPr="00F34207">
        <w:rPr>
          <w:sz w:val="30"/>
          <w:szCs w:val="30"/>
          <w:lang w:eastAsia="zh-TW"/>
        </w:rPr>
        <w:t>『塜間大可畏，但有死人骨髮，形骸狼藉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>
        <w:rPr>
          <w:sz w:val="30"/>
          <w:szCs w:val="30"/>
          <w:lang w:eastAsia="zh-TW"/>
        </w:rPr>
        <w:t>jí</w:t>
      </w:r>
      <w:r w:rsidR="00A942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支散</w:t>
      </w:r>
      <w:bookmarkStart w:id="4627" w:name="0908b02"/>
      <w:bookmarkEnd w:id="4627"/>
      <w:r w:rsidRPr="00F34207">
        <w:rPr>
          <w:sz w:val="30"/>
          <w:szCs w:val="30"/>
          <w:lang w:eastAsia="zh-TW"/>
        </w:rPr>
        <w:t>在地；諸悲哀者、啼哭者滿其間；有虎、狼、野獸、</w:t>
      </w:r>
      <w:bookmarkStart w:id="4628" w:name="0908b03"/>
      <w:bookmarkEnd w:id="4628"/>
      <w:r w:rsidRPr="00F34207">
        <w:rPr>
          <w:sz w:val="30"/>
          <w:szCs w:val="30"/>
          <w:lang w:eastAsia="zh-TW"/>
        </w:rPr>
        <w:t>鵄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 w:rsidRPr="00A94228">
        <w:rPr>
          <w:sz w:val="30"/>
          <w:szCs w:val="30"/>
          <w:lang w:eastAsia="zh-TW"/>
        </w:rPr>
        <w:t>chī</w:t>
      </w:r>
      <w:r w:rsidR="00A942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lastRenderedPageBreak/>
        <w:t>梟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 w:rsidRPr="00A94228">
        <w:rPr>
          <w:sz w:val="30"/>
          <w:szCs w:val="30"/>
          <w:lang w:eastAsia="zh-TW"/>
        </w:rPr>
        <w:t>xiāo</w:t>
      </w:r>
      <w:r w:rsidR="00A94228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主噉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>
        <w:rPr>
          <w:sz w:val="30"/>
          <w:szCs w:val="30"/>
          <w:lang w:eastAsia="zh-TW"/>
        </w:rPr>
        <w:t>dàn</w:t>
      </w:r>
      <w:r w:rsidR="00A942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死人肉血。汝曹姊弟何為塚間？</w:t>
      </w:r>
      <w:bookmarkStart w:id="4629" w:name="0908b04"/>
      <w:bookmarkEnd w:id="4629"/>
      <w:r w:rsidRPr="00F34207">
        <w:rPr>
          <w:sz w:val="30"/>
          <w:szCs w:val="30"/>
          <w:lang w:eastAsia="zh-TW"/>
        </w:rPr>
        <w:t>我宮中有園觀、浴池，中有飛鳥、鴛鴦相隨而</w:t>
      </w:r>
      <w:bookmarkStart w:id="4630" w:name="0908b05"/>
      <w:bookmarkEnd w:id="4630"/>
      <w:r w:rsidRPr="00F34207">
        <w:rPr>
          <w:sz w:val="30"/>
          <w:szCs w:val="30"/>
          <w:lang w:eastAsia="zh-TW"/>
        </w:rPr>
        <w:t>鳴；中有眾華，五色光目；芝草奇樹，眾果清涼，</w:t>
      </w:r>
      <w:bookmarkStart w:id="4631" w:name="0908b06"/>
      <w:bookmarkEnd w:id="4631"/>
      <w:r w:rsidRPr="00F34207">
        <w:rPr>
          <w:sz w:val="30"/>
          <w:szCs w:val="30"/>
          <w:lang w:eastAsia="zh-TW"/>
        </w:rPr>
        <w:t>恣意所食，極可遊觀。汝曹姊弟何為塚間？』</w:t>
      </w:r>
    </w:p>
    <w:p w14:paraId="1338C3B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32" w:name="0908b07"/>
      <w:bookmarkEnd w:id="4632"/>
      <w:r w:rsidRPr="00F34207">
        <w:rPr>
          <w:sz w:val="30"/>
          <w:szCs w:val="30"/>
          <w:lang w:eastAsia="zh-TW"/>
        </w:rPr>
        <w:t>「七女即報言：『大王！眾果、美食何益萬分？我</w:t>
      </w:r>
      <w:bookmarkStart w:id="4633" w:name="0908b08"/>
      <w:bookmarkEnd w:id="4633"/>
      <w:r w:rsidRPr="00F34207">
        <w:rPr>
          <w:sz w:val="30"/>
          <w:szCs w:val="30"/>
          <w:lang w:eastAsia="zh-TW"/>
        </w:rPr>
        <w:t>見世間人老時命日趣死，人生無有不死</w:t>
      </w:r>
      <w:bookmarkStart w:id="4634" w:name="0908b09"/>
      <w:bookmarkEnd w:id="4634"/>
      <w:r w:rsidRPr="00F34207">
        <w:rPr>
          <w:sz w:val="30"/>
          <w:szCs w:val="30"/>
          <w:lang w:eastAsia="zh-TW"/>
        </w:rPr>
        <w:t>者。我曹非小兒，嘗</w:t>
      </w:r>
      <w:r w:rsidR="00EC2129">
        <w:rPr>
          <w:rFonts w:hint="eastAsia"/>
          <w:sz w:val="30"/>
          <w:szCs w:val="30"/>
          <w:lang w:eastAsia="zh-TW"/>
        </w:rPr>
        <w:t>(</w:t>
      </w:r>
      <w:r w:rsidR="00EC2129" w:rsidRPr="00EC2129">
        <w:rPr>
          <w:sz w:val="30"/>
          <w:szCs w:val="30"/>
          <w:lang w:eastAsia="zh-TW"/>
        </w:rPr>
        <w:t>cháng</w:t>
      </w:r>
      <w:r w:rsidR="00EC212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餘食所惑！王哀念我</w:t>
      </w:r>
      <w:bookmarkStart w:id="4635" w:name="0908b10"/>
      <w:bookmarkEnd w:id="4635"/>
      <w:r w:rsidRPr="00F34207">
        <w:rPr>
          <w:sz w:val="30"/>
          <w:szCs w:val="30"/>
          <w:lang w:eastAsia="zh-TW"/>
        </w:rPr>
        <w:t>姊弟者，當聽</w:t>
      </w:r>
      <w:r w:rsidR="00A1501F">
        <w:rPr>
          <w:rFonts w:hint="eastAsia"/>
          <w:sz w:val="30"/>
          <w:szCs w:val="30"/>
          <w:lang w:eastAsia="zh-TW"/>
        </w:rPr>
        <w:t>(</w:t>
      </w:r>
      <w:r w:rsidR="00A1501F" w:rsidRPr="00BB3E76">
        <w:rPr>
          <w:rFonts w:hint="eastAsia"/>
          <w:sz w:val="30"/>
          <w:szCs w:val="30"/>
          <w:lang w:eastAsia="zh-TW"/>
        </w:rPr>
        <w:t>tīnɡ</w:t>
      </w:r>
      <w:r w:rsidR="00A150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曹姊弟到城外觀死人。』</w:t>
      </w:r>
      <w:bookmarkStart w:id="4636" w:name="0908b11"/>
      <w:bookmarkEnd w:id="4636"/>
      <w:r w:rsidRPr="00F34207">
        <w:rPr>
          <w:sz w:val="30"/>
          <w:szCs w:val="30"/>
          <w:lang w:eastAsia="zh-TW"/>
        </w:rPr>
        <w:t>如是至三。</w:t>
      </w:r>
    </w:p>
    <w:p w14:paraId="03B8B7F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大善！聽汝姊弟所為。』</w:t>
      </w:r>
    </w:p>
    <w:p w14:paraId="6075737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4637" w:name="0908b12"/>
      <w:bookmarkEnd w:id="4637"/>
      <w:r w:rsidRPr="00F34207">
        <w:rPr>
          <w:sz w:val="30"/>
          <w:szCs w:val="30"/>
          <w:lang w:eastAsia="zh-TW"/>
        </w:rPr>
        <w:t>時七女即與五百婇女嚴駕出宮門。七女即</w:t>
      </w:r>
      <w:bookmarkStart w:id="4638" w:name="0908b13"/>
      <w:bookmarkEnd w:id="4638"/>
      <w:r w:rsidRPr="00F34207">
        <w:rPr>
          <w:sz w:val="30"/>
          <w:szCs w:val="30"/>
          <w:lang w:eastAsia="zh-TW"/>
        </w:rPr>
        <w:t>解頸下瓔珞散地。國中時有千餘人見之，隨</w:t>
      </w:r>
      <w:bookmarkStart w:id="4639" w:name="0908b14"/>
      <w:bookmarkEnd w:id="4639"/>
      <w:r w:rsidRPr="00F34207">
        <w:rPr>
          <w:sz w:val="30"/>
          <w:szCs w:val="30"/>
          <w:lang w:eastAsia="zh-TW"/>
        </w:rPr>
        <w:t>後拾取珠寶。歡喜遂到城外塚間，大臭，處不</w:t>
      </w:r>
      <w:bookmarkStart w:id="4640" w:name="0908b15"/>
      <w:bookmarkEnd w:id="4640"/>
      <w:r w:rsidRPr="00F34207">
        <w:rPr>
          <w:sz w:val="30"/>
          <w:szCs w:val="30"/>
          <w:lang w:eastAsia="zh-TW"/>
        </w:rPr>
        <w:t>淨，但聞啼哭聲。諸婇女及人民身體肅然，</w:t>
      </w:r>
      <w:bookmarkStart w:id="4641" w:name="0908b16"/>
      <w:bookmarkEnd w:id="4641"/>
      <w:r w:rsidRPr="00F34207">
        <w:rPr>
          <w:sz w:val="30"/>
          <w:szCs w:val="30"/>
          <w:lang w:eastAsia="zh-TW"/>
        </w:rPr>
        <w:t>衣毛為竪。七女直前視諸死人，中有斷頭者，</w:t>
      </w:r>
      <w:bookmarkStart w:id="4642" w:name="0908b17"/>
      <w:bookmarkEnd w:id="4642"/>
      <w:r w:rsidRPr="00F34207">
        <w:rPr>
          <w:sz w:val="30"/>
          <w:szCs w:val="30"/>
          <w:lang w:eastAsia="zh-TW"/>
        </w:rPr>
        <w:t>中有斷手足者，中有斷鼻耳者，中有已死者，</w:t>
      </w:r>
      <w:bookmarkStart w:id="4643" w:name="0908b18"/>
      <w:bookmarkEnd w:id="4643"/>
      <w:r w:rsidRPr="00F34207">
        <w:rPr>
          <w:sz w:val="30"/>
          <w:szCs w:val="30"/>
          <w:lang w:eastAsia="zh-TW"/>
        </w:rPr>
        <w:t>或有未死者，中有梓</w:t>
      </w:r>
      <w:r w:rsidR="006125FA">
        <w:rPr>
          <w:rFonts w:hint="eastAsia"/>
          <w:sz w:val="30"/>
          <w:szCs w:val="30"/>
          <w:lang w:eastAsia="zh-TW"/>
        </w:rPr>
        <w:t>(</w:t>
      </w:r>
      <w:r w:rsidR="003211DD" w:rsidRPr="003211DD">
        <w:rPr>
          <w:rFonts w:hint="eastAsia"/>
          <w:sz w:val="30"/>
          <w:szCs w:val="30"/>
          <w:lang w:eastAsia="zh-TW"/>
        </w:rPr>
        <w:t>zǐ</w:t>
      </w:r>
      <w:r w:rsidR="006125F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棺者，有席中裹者，有</w:t>
      </w:r>
      <w:bookmarkStart w:id="4644" w:name="0908b19"/>
      <w:bookmarkEnd w:id="4644"/>
      <w:r w:rsidRPr="00F34207">
        <w:rPr>
          <w:sz w:val="30"/>
          <w:szCs w:val="30"/>
          <w:lang w:eastAsia="zh-TW"/>
        </w:rPr>
        <w:t>繩縛者。家室啼哭，皆欲令解脫。七女左右顧</w:t>
      </w:r>
      <w:r w:rsidR="003211DD">
        <w:rPr>
          <w:rFonts w:hint="eastAsia"/>
          <w:sz w:val="30"/>
          <w:szCs w:val="30"/>
          <w:lang w:eastAsia="zh-TW"/>
        </w:rPr>
        <w:t>(</w:t>
      </w:r>
      <w:r w:rsidR="003211DD" w:rsidRPr="00A12B6B">
        <w:rPr>
          <w:sz w:val="30"/>
          <w:szCs w:val="30"/>
          <w:lang w:eastAsia="zh-TW"/>
        </w:rPr>
        <w:t>gù</w:t>
      </w:r>
      <w:r w:rsidR="003211D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視死人眾多。復有持死人從四面來者，飛鳥、</w:t>
      </w:r>
      <w:bookmarkStart w:id="4645" w:name="0908b21"/>
      <w:bookmarkEnd w:id="4645"/>
      <w:r w:rsidRPr="00F34207">
        <w:rPr>
          <w:sz w:val="30"/>
          <w:szCs w:val="30"/>
          <w:lang w:eastAsia="zh-TW"/>
        </w:rPr>
        <w:t>走獸共爭來食之。死人膖</w:t>
      </w:r>
      <w:r w:rsidR="001F6274">
        <w:rPr>
          <w:rFonts w:hint="eastAsia"/>
          <w:sz w:val="30"/>
          <w:szCs w:val="30"/>
          <w:lang w:eastAsia="zh-TW"/>
        </w:rPr>
        <w:t>(</w:t>
      </w:r>
      <w:r w:rsidR="001F6274" w:rsidRPr="001F6274">
        <w:rPr>
          <w:rFonts w:hint="eastAsia"/>
          <w:sz w:val="30"/>
          <w:szCs w:val="30"/>
          <w:lang w:eastAsia="zh-TW"/>
        </w:rPr>
        <w:t>pānɡ</w:t>
      </w:r>
      <w:r w:rsidR="001F62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脹</w:t>
      </w:r>
      <w:r w:rsidR="001F6274">
        <w:rPr>
          <w:rFonts w:hint="eastAsia"/>
          <w:sz w:val="30"/>
          <w:szCs w:val="30"/>
          <w:lang w:eastAsia="zh-TW"/>
        </w:rPr>
        <w:t>(</w:t>
      </w:r>
      <w:r w:rsidR="001F6274" w:rsidRPr="001F6274">
        <w:rPr>
          <w:rFonts w:hint="eastAsia"/>
          <w:sz w:val="30"/>
          <w:szCs w:val="30"/>
          <w:lang w:eastAsia="zh-TW"/>
        </w:rPr>
        <w:t>zhànɡ</w:t>
      </w:r>
      <w:r w:rsidR="001F62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膿血流出，數萬</w:t>
      </w:r>
      <w:bookmarkStart w:id="4646" w:name="0908b22"/>
      <w:bookmarkEnd w:id="4646"/>
      <w:r w:rsidRPr="00F34207">
        <w:rPr>
          <w:sz w:val="30"/>
          <w:szCs w:val="30"/>
          <w:lang w:eastAsia="zh-TW"/>
        </w:rPr>
        <w:t>億蟲從腹中出，臭處難可當。七女亦不覆鼻，</w:t>
      </w:r>
      <w:bookmarkStart w:id="4647" w:name="0908b23"/>
      <w:bookmarkEnd w:id="4647"/>
      <w:r w:rsidRPr="00F34207">
        <w:rPr>
          <w:sz w:val="30"/>
          <w:szCs w:val="30"/>
          <w:lang w:eastAsia="zh-TW"/>
        </w:rPr>
        <w:t>直前繞之一匝，即自相與言：『我曹姊弟身體</w:t>
      </w:r>
      <w:bookmarkStart w:id="4648" w:name="0908b24"/>
      <w:bookmarkEnd w:id="4648"/>
      <w:r w:rsidRPr="00F34207">
        <w:rPr>
          <w:sz w:val="30"/>
          <w:szCs w:val="30"/>
          <w:lang w:eastAsia="zh-TW"/>
        </w:rPr>
        <w:t>不久皆當復爾。』</w:t>
      </w:r>
    </w:p>
    <w:p w14:paraId="14DA763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女言：『寧可各作一偈，救</w:t>
      </w:r>
      <w:bookmarkStart w:id="4649" w:name="0908b25"/>
      <w:bookmarkEnd w:id="4649"/>
      <w:r w:rsidRPr="00F34207">
        <w:rPr>
          <w:sz w:val="30"/>
          <w:szCs w:val="30"/>
          <w:lang w:eastAsia="zh-TW"/>
        </w:rPr>
        <w:t>死人魂魄耶？』六女皆言：『大善！』</w:t>
      </w:r>
    </w:p>
    <w:p w14:paraId="1BF4FBD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女言：</w:t>
      </w:r>
      <w:bookmarkStart w:id="4650" w:name="0908b26"/>
      <w:bookmarkEnd w:id="4650"/>
      <w:r w:rsidRPr="00F34207">
        <w:rPr>
          <w:sz w:val="30"/>
          <w:szCs w:val="30"/>
          <w:lang w:eastAsia="zh-TW"/>
        </w:rPr>
        <w:t>『此人生時好香塗身，著新好衣；行步眾中，細</w:t>
      </w:r>
      <w:bookmarkStart w:id="4651" w:name="0908b27"/>
      <w:bookmarkEnd w:id="4651"/>
      <w:r w:rsidRPr="00F34207">
        <w:rPr>
          <w:sz w:val="30"/>
          <w:szCs w:val="30"/>
          <w:lang w:eastAsia="zh-TW"/>
        </w:rPr>
        <w:t>目綺視；於人中作姿，則欲令人觀之。今死</w:t>
      </w:r>
      <w:bookmarkStart w:id="4652" w:name="0908b28"/>
      <w:bookmarkEnd w:id="4652"/>
      <w:r w:rsidRPr="00F34207">
        <w:rPr>
          <w:sz w:val="30"/>
          <w:szCs w:val="30"/>
          <w:lang w:eastAsia="zh-TW"/>
        </w:rPr>
        <w:t>在地，日炙</w:t>
      </w:r>
      <w:r w:rsidR="00525567">
        <w:rPr>
          <w:rFonts w:hint="eastAsia"/>
          <w:sz w:val="30"/>
          <w:szCs w:val="30"/>
          <w:lang w:eastAsia="zh-TW"/>
        </w:rPr>
        <w:t>(</w:t>
      </w:r>
      <w:r w:rsidR="00525567" w:rsidRPr="00EA2DED">
        <w:rPr>
          <w:sz w:val="30"/>
          <w:szCs w:val="30"/>
          <w:lang w:eastAsia="zh-TW"/>
        </w:rPr>
        <w:t>zhì</w:t>
      </w:r>
      <w:r w:rsidR="005255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風飄。主作姿則者，今為所在？』</w:t>
      </w:r>
    </w:p>
    <w:p w14:paraId="206EFA6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二</w:t>
      </w:r>
      <w:bookmarkStart w:id="4653" w:name="0908b29"/>
      <w:bookmarkEnd w:id="4653"/>
      <w:r w:rsidRPr="00F34207">
        <w:rPr>
          <w:sz w:val="30"/>
          <w:szCs w:val="30"/>
          <w:lang w:eastAsia="zh-TW"/>
        </w:rPr>
        <w:t>女言：『雀在瓶中，覆蓋</w:t>
      </w:r>
      <w:r w:rsidR="00573F5C">
        <w:rPr>
          <w:rFonts w:hint="eastAsia"/>
          <w:sz w:val="30"/>
          <w:szCs w:val="30"/>
          <w:lang w:eastAsia="zh-TW"/>
        </w:rPr>
        <w:t>(</w:t>
      </w:r>
      <w:r w:rsidR="00573F5C" w:rsidRPr="00860845">
        <w:rPr>
          <w:rFonts w:hint="eastAsia"/>
          <w:sz w:val="30"/>
          <w:szCs w:val="30"/>
          <w:lang w:eastAsia="zh-TW"/>
        </w:rPr>
        <w:t>ɡài</w:t>
      </w:r>
      <w:r w:rsidR="00573F5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口，不能出飛。今瓶已</w:t>
      </w:r>
      <w:bookmarkStart w:id="4654" w:name="0908c01"/>
      <w:bookmarkEnd w:id="4654"/>
      <w:r w:rsidRPr="00F34207">
        <w:rPr>
          <w:sz w:val="30"/>
          <w:szCs w:val="30"/>
          <w:lang w:eastAsia="zh-TW"/>
        </w:rPr>
        <w:t>破，雀飛而去。』</w:t>
      </w:r>
    </w:p>
    <w:p w14:paraId="5C88B58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三女言：『乘車而行，中道捨</w:t>
      </w:r>
      <w:bookmarkStart w:id="4655" w:name="0908c02"/>
      <w:bookmarkEnd w:id="4655"/>
      <w:r w:rsidRPr="00F34207">
        <w:rPr>
          <w:sz w:val="30"/>
          <w:szCs w:val="30"/>
          <w:lang w:eastAsia="zh-TW"/>
        </w:rPr>
        <w:t>車去，車不能自前。主使車行者，今為所在？』</w:t>
      </w:r>
    </w:p>
    <w:p w14:paraId="03A7F447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第</w:t>
      </w:r>
      <w:bookmarkStart w:id="4656" w:name="0908c03"/>
      <w:bookmarkEnd w:id="4656"/>
      <w:r w:rsidRPr="00F34207">
        <w:rPr>
          <w:sz w:val="30"/>
          <w:szCs w:val="30"/>
          <w:lang w:eastAsia="zh-TW"/>
        </w:rPr>
        <w:t>四女言：『譬如人乘船而行，眾人共載而渡水，</w:t>
      </w:r>
      <w:bookmarkStart w:id="4657" w:name="0908c04"/>
      <w:bookmarkEnd w:id="4657"/>
      <w:r w:rsidRPr="00F34207">
        <w:rPr>
          <w:sz w:val="30"/>
          <w:szCs w:val="30"/>
          <w:lang w:eastAsia="zh-TW"/>
        </w:rPr>
        <w:t>得岸便繫</w:t>
      </w:r>
      <w:r w:rsidR="00F63520">
        <w:rPr>
          <w:rFonts w:hint="eastAsia"/>
          <w:sz w:val="30"/>
          <w:szCs w:val="30"/>
          <w:lang w:eastAsia="zh-TW"/>
        </w:rPr>
        <w:t>(</w:t>
      </w:r>
      <w:r w:rsidR="00F63520" w:rsidRPr="00F63520">
        <w:rPr>
          <w:sz w:val="30"/>
          <w:szCs w:val="30"/>
          <w:lang w:eastAsia="zh-TW"/>
        </w:rPr>
        <w:t>xì</w:t>
      </w:r>
      <w:r w:rsidR="00F635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船。棄</w:t>
      </w:r>
      <w:r w:rsidR="00F63520">
        <w:rPr>
          <w:rFonts w:hint="eastAsia"/>
          <w:sz w:val="30"/>
          <w:szCs w:val="30"/>
          <w:lang w:eastAsia="zh-TW"/>
        </w:rPr>
        <w:t>(</w:t>
      </w:r>
      <w:r w:rsidR="00F63520" w:rsidRPr="00B528FF">
        <w:rPr>
          <w:sz w:val="30"/>
          <w:szCs w:val="30"/>
          <w:lang w:eastAsia="zh-TW"/>
        </w:rPr>
        <w:t>qì</w:t>
      </w:r>
      <w:r w:rsidR="00F635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體去，如棄船去。』</w:t>
      </w:r>
    </w:p>
    <w:p w14:paraId="5D52F62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五女</w:t>
      </w:r>
      <w:bookmarkStart w:id="4658" w:name="0908c05"/>
      <w:bookmarkEnd w:id="4658"/>
      <w:r w:rsidRPr="00F34207">
        <w:rPr>
          <w:sz w:val="30"/>
          <w:szCs w:val="30"/>
          <w:lang w:eastAsia="zh-TW"/>
        </w:rPr>
        <w:t>言：『有城完堅，中多人民，皆生長城中。今城更</w:t>
      </w:r>
      <w:bookmarkStart w:id="4659" w:name="0908c06"/>
      <w:bookmarkEnd w:id="4659"/>
      <w:r w:rsidRPr="00F34207">
        <w:rPr>
          <w:sz w:val="30"/>
          <w:szCs w:val="30"/>
          <w:lang w:eastAsia="zh-TW"/>
        </w:rPr>
        <w:t>空，不見人民，為在何所？』</w:t>
      </w:r>
    </w:p>
    <w:p w14:paraId="52BAE088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六女言：『人死臥地，</w:t>
      </w:r>
      <w:bookmarkStart w:id="4660" w:name="0908c07"/>
      <w:bookmarkEnd w:id="4660"/>
      <w:r w:rsidRPr="00F34207">
        <w:rPr>
          <w:sz w:val="30"/>
          <w:szCs w:val="30"/>
          <w:lang w:eastAsia="zh-TW"/>
        </w:rPr>
        <w:t>衣被常好，從頭至足無有缺減。今不能行，亦</w:t>
      </w:r>
      <w:bookmarkStart w:id="4661" w:name="0908c08"/>
      <w:bookmarkEnd w:id="4661"/>
      <w:r w:rsidRPr="00F34207">
        <w:rPr>
          <w:sz w:val="30"/>
          <w:szCs w:val="30"/>
          <w:lang w:eastAsia="zh-TW"/>
        </w:rPr>
        <w:t>不能動搖。其人當今為在何所？』</w:t>
      </w:r>
    </w:p>
    <w:p w14:paraId="6644A67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七女言：『一</w:t>
      </w:r>
      <w:bookmarkStart w:id="4662" w:name="0908c09"/>
      <w:bookmarkEnd w:id="4662"/>
      <w:r w:rsidRPr="00F34207">
        <w:rPr>
          <w:sz w:val="30"/>
          <w:szCs w:val="30"/>
          <w:lang w:eastAsia="zh-TW"/>
        </w:rPr>
        <w:t>身獨居，人出去其舍</w:t>
      </w:r>
      <w:r w:rsidR="009126DF">
        <w:rPr>
          <w:rFonts w:hint="eastAsia"/>
          <w:sz w:val="30"/>
          <w:szCs w:val="30"/>
          <w:lang w:eastAsia="zh-TW"/>
        </w:rPr>
        <w:t>(</w:t>
      </w:r>
      <w:r w:rsidR="009126DF" w:rsidRPr="0087589C">
        <w:rPr>
          <w:sz w:val="30"/>
          <w:szCs w:val="30"/>
          <w:lang w:eastAsia="zh-TW"/>
        </w:rPr>
        <w:t>shè</w:t>
      </w:r>
      <w:r w:rsidR="009126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舍中空無有守者，今舍</w:t>
      </w:r>
      <w:bookmarkStart w:id="4663" w:name="0908c10"/>
      <w:bookmarkEnd w:id="4663"/>
      <w:r w:rsidRPr="00F34207">
        <w:rPr>
          <w:sz w:val="30"/>
          <w:szCs w:val="30"/>
          <w:lang w:eastAsia="zh-TW"/>
        </w:rPr>
        <w:t>日壞</w:t>
      </w:r>
      <w:r w:rsidR="00190857">
        <w:rPr>
          <w:rFonts w:hint="eastAsia"/>
          <w:sz w:val="30"/>
          <w:szCs w:val="30"/>
          <w:lang w:eastAsia="zh-TW"/>
        </w:rPr>
        <w:t>(</w:t>
      </w:r>
      <w:r w:rsidR="00A77AB6" w:rsidRPr="00A77AB6">
        <w:rPr>
          <w:sz w:val="30"/>
          <w:szCs w:val="30"/>
          <w:lang w:eastAsia="zh-TW"/>
        </w:rPr>
        <w:t>huài</w:t>
      </w:r>
      <w:r w:rsidR="001908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敗。』</w:t>
      </w:r>
    </w:p>
    <w:p w14:paraId="72B3BE28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第二忉利天王釋提桓因坐即</w:t>
      </w:r>
      <w:bookmarkStart w:id="4664" w:name="0908c11"/>
      <w:bookmarkEnd w:id="4664"/>
      <w:r w:rsidRPr="00F34207">
        <w:rPr>
          <w:sz w:val="30"/>
          <w:szCs w:val="30"/>
          <w:lang w:eastAsia="zh-TW"/>
        </w:rPr>
        <w:t>為動搖，聞七女說經，如伸臂頃，即從天上來</w:t>
      </w:r>
      <w:bookmarkStart w:id="4665" w:name="0908c12"/>
      <w:bookmarkEnd w:id="4665"/>
      <w:r w:rsidRPr="00F34207">
        <w:rPr>
          <w:sz w:val="30"/>
          <w:szCs w:val="30"/>
          <w:lang w:eastAsia="zh-TW"/>
        </w:rPr>
        <w:t>下，讚七女言：『所說大善！欲願得何等？所願者，</w:t>
      </w:r>
      <w:bookmarkStart w:id="4666" w:name="0908c13"/>
      <w:bookmarkEnd w:id="4666"/>
      <w:r w:rsidRPr="00F34207">
        <w:rPr>
          <w:sz w:val="30"/>
          <w:szCs w:val="30"/>
          <w:lang w:eastAsia="zh-TW"/>
        </w:rPr>
        <w:t>我能為汝得之。』</w:t>
      </w:r>
    </w:p>
    <w:p w14:paraId="7492FFE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七女俱言：『卿是釋天乎？梵天</w:t>
      </w:r>
      <w:bookmarkStart w:id="4667" w:name="0908c14"/>
      <w:bookmarkEnd w:id="4667"/>
      <w:r w:rsidRPr="00F34207">
        <w:rPr>
          <w:sz w:val="30"/>
          <w:szCs w:val="30"/>
          <w:lang w:eastAsia="zh-TW"/>
        </w:rPr>
        <w:t>耶？不見卿來時，自然在我前，使我知之。』</w:t>
      </w:r>
    </w:p>
    <w:p w14:paraId="46717A5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</w:t>
      </w:r>
      <w:bookmarkStart w:id="4668" w:name="0908c15"/>
      <w:bookmarkEnd w:id="4668"/>
      <w:r w:rsidRPr="00F34207">
        <w:rPr>
          <w:sz w:val="30"/>
          <w:szCs w:val="30"/>
          <w:lang w:eastAsia="zh-TW"/>
        </w:rPr>
        <w:t>報言：『諸女！我是釋提桓因。聞說善言、好語，故</w:t>
      </w:r>
      <w:bookmarkStart w:id="4669" w:name="0908c16"/>
      <w:bookmarkEnd w:id="4669"/>
      <w:r w:rsidRPr="00F34207">
        <w:rPr>
          <w:sz w:val="30"/>
          <w:szCs w:val="30"/>
          <w:lang w:eastAsia="zh-TW"/>
        </w:rPr>
        <w:t>來聽之。』</w:t>
      </w:r>
    </w:p>
    <w:p w14:paraId="0A6E776E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七女言：『卿屬者欲與我曹願。卿是第</w:t>
      </w:r>
      <w:bookmarkStart w:id="4670" w:name="0908c17"/>
      <w:bookmarkEnd w:id="4670"/>
      <w:r w:rsidRPr="00F34207">
        <w:rPr>
          <w:sz w:val="30"/>
          <w:szCs w:val="30"/>
          <w:lang w:eastAsia="zh-TW"/>
        </w:rPr>
        <w:t>二忉利天上最尊，當為我等得之。我姊弟請</w:t>
      </w:r>
      <w:bookmarkStart w:id="4671" w:name="0908c18"/>
      <w:bookmarkEnd w:id="4671"/>
      <w:r w:rsidRPr="00F34207">
        <w:rPr>
          <w:sz w:val="30"/>
          <w:szCs w:val="30"/>
          <w:lang w:eastAsia="zh-TW"/>
        </w:rPr>
        <w:t>說所願。』</w:t>
      </w:r>
    </w:p>
    <w:p w14:paraId="4AE8700E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女言：『我願欲得無根、無枝、無葉</w:t>
      </w:r>
      <w:r w:rsidR="00A77AB6">
        <w:rPr>
          <w:rFonts w:hint="eastAsia"/>
          <w:sz w:val="30"/>
          <w:szCs w:val="30"/>
          <w:lang w:eastAsia="zh-TW"/>
        </w:rPr>
        <w:t>(</w:t>
      </w:r>
      <w:r w:rsidR="00A77AB6" w:rsidRPr="006B5281">
        <w:rPr>
          <w:sz w:val="30"/>
          <w:szCs w:val="30"/>
          <w:lang w:eastAsia="zh-TW"/>
        </w:rPr>
        <w:t>yè</w:t>
      </w:r>
      <w:r w:rsidR="00A77A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樹，於其中生。是我所願也。』</w:t>
      </w:r>
    </w:p>
    <w:p w14:paraId="521FB2A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二女言：『我欲</w:t>
      </w:r>
      <w:bookmarkStart w:id="4672" w:name="0908c20"/>
      <w:bookmarkEnd w:id="4672"/>
      <w:r w:rsidRPr="00F34207">
        <w:rPr>
          <w:sz w:val="30"/>
          <w:szCs w:val="30"/>
          <w:lang w:eastAsia="zh-TW"/>
        </w:rPr>
        <w:t>得地上無形之處、無陰</w:t>
      </w:r>
      <w:r w:rsidR="00796383">
        <w:rPr>
          <w:rFonts w:hint="eastAsia"/>
          <w:sz w:val="30"/>
          <w:szCs w:val="30"/>
          <w:lang w:eastAsia="zh-TW"/>
        </w:rPr>
        <w:t>(</w:t>
      </w:r>
      <w:r w:rsidR="00796383" w:rsidRPr="00840C9C">
        <w:rPr>
          <w:sz w:val="30"/>
          <w:szCs w:val="30"/>
          <w:lang w:eastAsia="zh-TW"/>
        </w:rPr>
        <w:t>yīn</w:t>
      </w:r>
      <w:r w:rsidR="007963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陽</w:t>
      </w:r>
      <w:r w:rsidR="00796383">
        <w:rPr>
          <w:rFonts w:hint="eastAsia"/>
          <w:sz w:val="30"/>
          <w:szCs w:val="30"/>
          <w:lang w:eastAsia="zh-TW"/>
        </w:rPr>
        <w:t>(</w:t>
      </w:r>
      <w:r w:rsidR="00796383" w:rsidRPr="00796383">
        <w:rPr>
          <w:rFonts w:hint="eastAsia"/>
          <w:sz w:val="30"/>
          <w:szCs w:val="30"/>
          <w:lang w:eastAsia="zh-TW"/>
        </w:rPr>
        <w:t>yánɡ</w:t>
      </w:r>
      <w:r w:rsidR="007963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端，願欲於其中</w:t>
      </w:r>
      <w:bookmarkStart w:id="4673" w:name="0908c21"/>
      <w:bookmarkEnd w:id="4673"/>
      <w:r w:rsidRPr="00F34207">
        <w:rPr>
          <w:sz w:val="30"/>
          <w:szCs w:val="30"/>
          <w:lang w:eastAsia="zh-TW"/>
        </w:rPr>
        <w:t>生。』</w:t>
      </w:r>
    </w:p>
    <w:p w14:paraId="2515D49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三女言：『人於深山中大呼，音響</w:t>
      </w:r>
      <w:r w:rsidR="002A3296">
        <w:rPr>
          <w:rFonts w:hint="eastAsia"/>
          <w:sz w:val="30"/>
          <w:szCs w:val="30"/>
          <w:lang w:eastAsia="zh-TW"/>
        </w:rPr>
        <w:t>(</w:t>
      </w:r>
      <w:r w:rsidR="002A3296" w:rsidRPr="00475C51">
        <w:rPr>
          <w:rFonts w:hint="eastAsia"/>
          <w:sz w:val="30"/>
          <w:szCs w:val="30"/>
          <w:lang w:eastAsia="zh-TW"/>
        </w:rPr>
        <w:t>xiǎnɡ</w:t>
      </w:r>
      <w:r w:rsidR="002A32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四聞耳，</w:t>
      </w:r>
      <w:bookmarkStart w:id="4674" w:name="0908c22"/>
      <w:bookmarkEnd w:id="4674"/>
      <w:r w:rsidRPr="00F34207">
        <w:rPr>
          <w:sz w:val="30"/>
          <w:szCs w:val="30"/>
          <w:lang w:eastAsia="zh-TW"/>
        </w:rPr>
        <w:t>不知所在。我願於其中生。』</w:t>
      </w:r>
    </w:p>
    <w:p w14:paraId="518A4EF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報言：</w:t>
      </w:r>
      <w:bookmarkStart w:id="4675" w:name="0908c23"/>
      <w:bookmarkEnd w:id="4675"/>
      <w:r w:rsidRPr="00F34207">
        <w:rPr>
          <w:sz w:val="30"/>
          <w:szCs w:val="30"/>
          <w:lang w:eastAsia="zh-TW"/>
        </w:rPr>
        <w:t>『且止！我不能得是願。諸女欲得作釋梵、四天</w:t>
      </w:r>
      <w:bookmarkStart w:id="4676" w:name="0908c24"/>
      <w:bookmarkEnd w:id="4676"/>
      <w:r w:rsidRPr="00F34207">
        <w:rPr>
          <w:sz w:val="30"/>
          <w:szCs w:val="30"/>
          <w:lang w:eastAsia="zh-TW"/>
        </w:rPr>
        <w:t>王、日月中尊，是則可得。今女所願，實我所不</w:t>
      </w:r>
      <w:bookmarkStart w:id="4677" w:name="0908c25"/>
      <w:bookmarkEnd w:id="4677"/>
      <w:r w:rsidRPr="00F34207">
        <w:rPr>
          <w:sz w:val="30"/>
          <w:szCs w:val="30"/>
          <w:lang w:eastAsia="zh-TW"/>
        </w:rPr>
        <w:t>知。』</w:t>
      </w:r>
    </w:p>
    <w:p w14:paraId="42055CC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七女答言：『卿是天上獨尊，有威神，何以不</w:t>
      </w:r>
      <w:bookmarkStart w:id="4678" w:name="0908c26"/>
      <w:bookmarkEnd w:id="4678"/>
      <w:r w:rsidRPr="00F34207">
        <w:rPr>
          <w:sz w:val="30"/>
          <w:szCs w:val="30"/>
          <w:lang w:eastAsia="zh-TW"/>
        </w:rPr>
        <w:t>能得此願？卿譬如老牛，不能挽車，亦復不能</w:t>
      </w:r>
      <w:bookmarkStart w:id="4679" w:name="0908c27"/>
      <w:bookmarkEnd w:id="4679"/>
      <w:r w:rsidRPr="00F34207">
        <w:rPr>
          <w:sz w:val="30"/>
          <w:szCs w:val="30"/>
          <w:lang w:eastAsia="zh-TW"/>
        </w:rPr>
        <w:t>耕犁，無益於主。』</w:t>
      </w:r>
    </w:p>
    <w:p w14:paraId="62C658A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釋提桓因報言：『我聞說經，故</w:t>
      </w:r>
      <w:bookmarkStart w:id="4680" w:name="0908c28"/>
      <w:bookmarkEnd w:id="4680"/>
      <w:r w:rsidRPr="00F34207">
        <w:rPr>
          <w:sz w:val="30"/>
          <w:szCs w:val="30"/>
          <w:lang w:eastAsia="zh-TW"/>
        </w:rPr>
        <w:t>來聽之。非我所知，即便辭</w:t>
      </w:r>
      <w:r w:rsidR="00912B9A">
        <w:rPr>
          <w:rFonts w:hint="eastAsia"/>
          <w:sz w:val="30"/>
          <w:szCs w:val="30"/>
          <w:lang w:eastAsia="zh-TW"/>
        </w:rPr>
        <w:t>(</w:t>
      </w:r>
      <w:r w:rsidR="00912B9A" w:rsidRPr="00381E91">
        <w:rPr>
          <w:sz w:val="30"/>
          <w:szCs w:val="30"/>
          <w:lang w:eastAsia="zh-TW"/>
        </w:rPr>
        <w:t>cí</w:t>
      </w:r>
      <w:r w:rsidR="00912B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謝。』七女默然無報。</w:t>
      </w:r>
    </w:p>
    <w:p w14:paraId="6E44B8C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81" w:name="0908c29"/>
      <w:bookmarkEnd w:id="4681"/>
      <w:r w:rsidRPr="00F34207">
        <w:rPr>
          <w:sz w:val="30"/>
          <w:szCs w:val="30"/>
          <w:lang w:eastAsia="zh-TW"/>
        </w:rPr>
        <w:t>「爾時空中有天言：『今迦葉</w:t>
      </w:r>
      <w:r w:rsidR="007A7AA0">
        <w:rPr>
          <w:rFonts w:hint="eastAsia"/>
          <w:sz w:val="30"/>
          <w:szCs w:val="30"/>
          <w:lang w:eastAsia="zh-TW"/>
        </w:rPr>
        <w:t>(</w:t>
      </w:r>
      <w:r w:rsidR="007A7AA0" w:rsidRPr="00573598">
        <w:rPr>
          <w:sz w:val="30"/>
          <w:szCs w:val="30"/>
          <w:lang w:eastAsia="zh-TW"/>
        </w:rPr>
        <w:t>shè</w:t>
      </w:r>
      <w:r w:rsidR="007A7A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近在惟于陵聚</w:t>
      </w:r>
      <w:bookmarkStart w:id="4682" w:name="0909a01"/>
      <w:bookmarkEnd w:id="4682"/>
      <w:r w:rsidRPr="00F34207">
        <w:rPr>
          <w:sz w:val="30"/>
          <w:szCs w:val="30"/>
          <w:lang w:eastAsia="zh-TW"/>
        </w:rPr>
        <w:t>中，何不往問迦葉佛？』七女聞之大歡喜，即</w:t>
      </w:r>
      <w:bookmarkStart w:id="4683" w:name="0909a02"/>
      <w:bookmarkEnd w:id="4683"/>
      <w:r w:rsidRPr="00F34207">
        <w:rPr>
          <w:sz w:val="30"/>
          <w:szCs w:val="30"/>
          <w:lang w:eastAsia="zh-TW"/>
        </w:rPr>
        <w:t>與五百婇女、隨來觀者，塚間喪亡、悲哀、啼哭</w:t>
      </w:r>
      <w:bookmarkStart w:id="4684" w:name="0909a03"/>
      <w:bookmarkEnd w:id="4684"/>
      <w:r w:rsidRPr="00F34207">
        <w:rPr>
          <w:sz w:val="30"/>
          <w:szCs w:val="30"/>
          <w:lang w:eastAsia="zh-TW"/>
        </w:rPr>
        <w:t>者復有五百人，俱發意往。</w:t>
      </w:r>
    </w:p>
    <w:p w14:paraId="5D7121D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迦葉佛為無數</w:t>
      </w:r>
      <w:bookmarkStart w:id="4685" w:name="0909a04"/>
      <w:bookmarkEnd w:id="4685"/>
      <w:r w:rsidRPr="00F34207">
        <w:rPr>
          <w:sz w:val="30"/>
          <w:szCs w:val="30"/>
          <w:lang w:eastAsia="zh-TW"/>
        </w:rPr>
        <w:t>千人說法，悉各前為迦葉佛作禮，却坐一面。</w:t>
      </w:r>
    </w:p>
    <w:p w14:paraId="582B87C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86" w:name="0909a05"/>
      <w:bookmarkEnd w:id="4686"/>
      <w:r w:rsidRPr="00F34207">
        <w:rPr>
          <w:sz w:val="30"/>
          <w:szCs w:val="30"/>
          <w:lang w:eastAsia="zh-TW"/>
        </w:rPr>
        <w:t>「釋提桓因白佛言：『我向者聞國王七女說經，</w:t>
      </w:r>
      <w:bookmarkStart w:id="4687" w:name="0909a06"/>
      <w:bookmarkEnd w:id="4687"/>
      <w:r w:rsidRPr="00F34207">
        <w:rPr>
          <w:sz w:val="30"/>
          <w:szCs w:val="30"/>
          <w:lang w:eastAsia="zh-TW"/>
        </w:rPr>
        <w:t>故來聽之。七女便從我索是願言：「我欲得無</w:t>
      </w:r>
      <w:bookmarkStart w:id="4688" w:name="0909a07"/>
      <w:bookmarkEnd w:id="4688"/>
      <w:r w:rsidRPr="00F34207">
        <w:rPr>
          <w:sz w:val="30"/>
          <w:szCs w:val="30"/>
          <w:lang w:eastAsia="zh-TW"/>
        </w:rPr>
        <w:t>根、無枝、無葉之樹、無形之處、無陰陽之端，</w:t>
      </w:r>
      <w:bookmarkStart w:id="4689" w:name="0909a08"/>
      <w:bookmarkEnd w:id="4689"/>
      <w:r w:rsidRPr="00F34207">
        <w:rPr>
          <w:sz w:val="30"/>
          <w:szCs w:val="30"/>
          <w:lang w:eastAsia="zh-TW"/>
        </w:rPr>
        <w:t>深山大呼，音響四聞，不知所在。」我時不能報</w:t>
      </w:r>
      <w:bookmarkStart w:id="4690" w:name="0909a09"/>
      <w:bookmarkEnd w:id="4690"/>
      <w:r w:rsidRPr="00F34207">
        <w:rPr>
          <w:sz w:val="30"/>
          <w:szCs w:val="30"/>
          <w:lang w:eastAsia="zh-TW"/>
        </w:rPr>
        <w:t>答，願佛為七女解說其意。』</w:t>
      </w:r>
    </w:p>
    <w:p w14:paraId="190494E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迦葉佛言：『善哉</w:t>
      </w:r>
      <w:bookmarkStart w:id="4691" w:name="0909a10"/>
      <w:bookmarkEnd w:id="4691"/>
      <w:r w:rsidRPr="00F34207">
        <w:rPr>
          <w:sz w:val="30"/>
          <w:szCs w:val="30"/>
          <w:lang w:eastAsia="zh-TW"/>
        </w:rPr>
        <w:t>發問，多所過度。是事羅漢、辟支佛尚不能知</w:t>
      </w:r>
      <w:bookmarkStart w:id="4692" w:name="0909a11"/>
      <w:bookmarkEnd w:id="4692"/>
      <w:r w:rsidRPr="00F34207">
        <w:rPr>
          <w:sz w:val="30"/>
          <w:szCs w:val="30"/>
          <w:lang w:eastAsia="zh-TW"/>
        </w:rPr>
        <w:t>此事，何況於</w:t>
      </w:r>
      <w:r w:rsidRPr="00F34207">
        <w:rPr>
          <w:rStyle w:val="corr1"/>
          <w:color w:val="auto"/>
          <w:sz w:val="30"/>
          <w:szCs w:val="30"/>
          <w:lang w:eastAsia="zh-TW"/>
        </w:rPr>
        <w:t>汝</w:t>
      </w:r>
      <w:r w:rsidRPr="00F34207">
        <w:rPr>
          <w:sz w:val="30"/>
          <w:szCs w:val="30"/>
          <w:lang w:eastAsia="zh-TW"/>
        </w:rPr>
        <w:t>？』</w:t>
      </w:r>
    </w:p>
    <w:p w14:paraId="5FD0C02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迦葉佛便笑，五色光</w:t>
      </w:r>
      <w:bookmarkStart w:id="4693" w:name="0909a12"/>
      <w:bookmarkEnd w:id="4693"/>
      <w:r w:rsidRPr="00F34207">
        <w:rPr>
          <w:sz w:val="30"/>
          <w:szCs w:val="30"/>
          <w:lang w:eastAsia="zh-TW"/>
        </w:rPr>
        <w:t>從口出，照滿佛剎，還繞身，從頂上入。侍者前</w:t>
      </w:r>
      <w:bookmarkStart w:id="4694" w:name="0909a13"/>
      <w:bookmarkEnd w:id="4694"/>
      <w:r w:rsidRPr="00F34207">
        <w:rPr>
          <w:sz w:val="30"/>
          <w:szCs w:val="30"/>
          <w:lang w:eastAsia="zh-TW"/>
        </w:rPr>
        <w:t>長跪，問迦葉佛言：『佛不妄笑，願聞其意。』</w:t>
      </w:r>
    </w:p>
    <w:p w14:paraId="6667688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迦葉</w:t>
      </w:r>
      <w:bookmarkStart w:id="4695" w:name="0909a14"/>
      <w:bookmarkEnd w:id="4695"/>
      <w:r w:rsidRPr="00F34207">
        <w:rPr>
          <w:sz w:val="30"/>
          <w:szCs w:val="30"/>
          <w:lang w:eastAsia="zh-TW"/>
        </w:rPr>
        <w:t>佛告薩波羅：『汝見是女不？』</w:t>
      </w:r>
    </w:p>
    <w:p w14:paraId="2822329A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唯然已見。』</w:t>
      </w:r>
    </w:p>
    <w:p w14:paraId="42FC07D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此國王</w:t>
      </w:r>
      <w:bookmarkStart w:id="4696" w:name="0909a15"/>
      <w:bookmarkEnd w:id="4696"/>
      <w:r w:rsidRPr="00F34207">
        <w:rPr>
          <w:sz w:val="30"/>
          <w:szCs w:val="30"/>
          <w:lang w:eastAsia="zh-TW"/>
        </w:rPr>
        <w:t>七女共發阿耨多羅三藐三菩提心已來，供養</w:t>
      </w:r>
      <w:bookmarkStart w:id="4697" w:name="0909a16"/>
      <w:bookmarkEnd w:id="4697"/>
      <w:r w:rsidRPr="00F34207">
        <w:rPr>
          <w:sz w:val="30"/>
          <w:szCs w:val="30"/>
          <w:lang w:eastAsia="zh-TW"/>
        </w:rPr>
        <w:t>五百佛已，當復萬佛，却後十劫悉當作佛，皆</w:t>
      </w:r>
      <w:bookmarkStart w:id="4698" w:name="0909a17"/>
      <w:bookmarkEnd w:id="4698"/>
      <w:r w:rsidRPr="00F34207">
        <w:rPr>
          <w:sz w:val="30"/>
          <w:szCs w:val="30"/>
          <w:lang w:eastAsia="zh-TW"/>
        </w:rPr>
        <w:t>同一字，號名復多羅賁</w:t>
      </w:r>
      <w:r w:rsidR="00FA2349">
        <w:rPr>
          <w:rFonts w:hint="eastAsia"/>
          <w:sz w:val="30"/>
          <w:szCs w:val="30"/>
          <w:lang w:eastAsia="zh-TW"/>
        </w:rPr>
        <w:t>(</w:t>
      </w:r>
      <w:r w:rsidR="00FA2349">
        <w:rPr>
          <w:sz w:val="30"/>
          <w:szCs w:val="30"/>
          <w:lang w:eastAsia="zh-TW"/>
        </w:rPr>
        <w:t>bì</w:t>
      </w:r>
      <w:r w:rsidR="00FA2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剎土名首陀波。其佛</w:t>
      </w:r>
      <w:bookmarkStart w:id="4699" w:name="0909a18"/>
      <w:bookmarkEnd w:id="4699"/>
      <w:r w:rsidRPr="00F34207">
        <w:rPr>
          <w:sz w:val="30"/>
          <w:szCs w:val="30"/>
          <w:lang w:eastAsia="zh-TW"/>
        </w:rPr>
        <w:t>壽三萬歲。是時人民被服、飲食，譬如第二忉</w:t>
      </w:r>
      <w:bookmarkStart w:id="4700" w:name="0909a19"/>
      <w:bookmarkEnd w:id="4700"/>
      <w:r w:rsidRPr="00F34207">
        <w:rPr>
          <w:sz w:val="30"/>
          <w:szCs w:val="30"/>
          <w:lang w:eastAsia="zh-TW"/>
        </w:rPr>
        <w:t>利天上所有。佛般泥洹後，經道留止八千歲</w:t>
      </w:r>
      <w:bookmarkStart w:id="4701" w:name="0909a20"/>
      <w:bookmarkEnd w:id="4701"/>
      <w:r w:rsidRPr="00F34207">
        <w:rPr>
          <w:sz w:val="30"/>
          <w:szCs w:val="30"/>
          <w:lang w:eastAsia="zh-TW"/>
        </w:rPr>
        <w:t>乃盡。是佛時說法，當度七十五億萬人令得</w:t>
      </w:r>
      <w:bookmarkStart w:id="4702" w:name="0909a21"/>
      <w:bookmarkEnd w:id="4702"/>
      <w:r w:rsidRPr="00F34207">
        <w:rPr>
          <w:sz w:val="30"/>
          <w:szCs w:val="30"/>
          <w:lang w:eastAsia="zh-TW"/>
        </w:rPr>
        <w:t>菩薩及羅漢道。』</w:t>
      </w:r>
    </w:p>
    <w:p w14:paraId="59C5073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迦葉佛授七女別時，即踊</w:t>
      </w:r>
      <w:bookmarkStart w:id="4703" w:name="0909a22"/>
      <w:bookmarkEnd w:id="4703"/>
      <w:r w:rsidRPr="00F34207">
        <w:rPr>
          <w:sz w:val="30"/>
          <w:szCs w:val="30"/>
          <w:lang w:eastAsia="zh-TW"/>
        </w:rPr>
        <w:t>躍歡喜，便住虛空中，離地二十丈，從上來</w:t>
      </w:r>
      <w:bookmarkStart w:id="4704" w:name="0909a23"/>
      <w:bookmarkEnd w:id="4704"/>
      <w:r w:rsidRPr="00F34207">
        <w:rPr>
          <w:sz w:val="30"/>
          <w:szCs w:val="30"/>
          <w:lang w:eastAsia="zh-TW"/>
        </w:rPr>
        <w:t>下悉化成男子，即得阿惟越致。五百婇女及</w:t>
      </w:r>
      <w:bookmarkStart w:id="4705" w:name="0909a24"/>
      <w:bookmarkEnd w:id="4705"/>
      <w:r w:rsidRPr="00F34207">
        <w:rPr>
          <w:sz w:val="30"/>
          <w:szCs w:val="30"/>
          <w:lang w:eastAsia="zh-TW"/>
        </w:rPr>
        <w:t>千五百天與人，見七女化成男，踊躍歡喜，</w:t>
      </w:r>
      <w:bookmarkStart w:id="4706" w:name="0909a25"/>
      <w:bookmarkEnd w:id="4706"/>
      <w:r w:rsidRPr="00F34207">
        <w:rPr>
          <w:sz w:val="30"/>
          <w:szCs w:val="30"/>
          <w:lang w:eastAsia="zh-TW"/>
        </w:rPr>
        <w:t>皆發阿耨多羅三藐三菩提心。一千人遠離</w:t>
      </w:r>
      <w:bookmarkStart w:id="4707" w:name="0909a26"/>
      <w:bookmarkEnd w:id="4707"/>
      <w:r w:rsidRPr="00F34207">
        <w:rPr>
          <w:sz w:val="30"/>
          <w:szCs w:val="30"/>
          <w:lang w:eastAsia="zh-TW"/>
        </w:rPr>
        <w:t>塵垢，皆得法眼。」</w:t>
      </w:r>
    </w:p>
    <w:p w14:paraId="76B383FA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08" w:name="0909a27"/>
      <w:bookmarkEnd w:id="4708"/>
      <w:r w:rsidRPr="00F34207">
        <w:rPr>
          <w:sz w:val="30"/>
          <w:szCs w:val="30"/>
          <w:lang w:eastAsia="zh-TW"/>
        </w:rPr>
        <w:t>佛告婆羅門：「此國王七女富樂、端正、豪貴，尚</w:t>
      </w:r>
      <w:bookmarkStart w:id="4709" w:name="0909a28"/>
      <w:bookmarkEnd w:id="4709"/>
      <w:r w:rsidRPr="00F34207">
        <w:rPr>
          <w:sz w:val="30"/>
          <w:szCs w:val="30"/>
          <w:lang w:eastAsia="zh-TW"/>
        </w:rPr>
        <w:t>不恃</w:t>
      </w:r>
      <w:r w:rsidR="00497E36">
        <w:rPr>
          <w:rFonts w:hint="eastAsia"/>
          <w:sz w:val="30"/>
          <w:szCs w:val="30"/>
          <w:lang w:eastAsia="zh-TW"/>
        </w:rPr>
        <w:t>(</w:t>
      </w:r>
      <w:r w:rsidR="00497E36" w:rsidRPr="00E15091">
        <w:rPr>
          <w:sz w:val="30"/>
          <w:szCs w:val="30"/>
          <w:lang w:eastAsia="zh-TW"/>
        </w:rPr>
        <w:t>shì</w:t>
      </w:r>
      <w:r w:rsidR="00497E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作綺好。所以者何？用念非常，是身</w:t>
      </w:r>
      <w:bookmarkStart w:id="4710" w:name="0909a29"/>
      <w:bookmarkEnd w:id="4710"/>
      <w:r w:rsidRPr="00F34207">
        <w:rPr>
          <w:sz w:val="30"/>
          <w:szCs w:val="30"/>
          <w:lang w:eastAsia="zh-TW"/>
        </w:rPr>
        <w:t>不可久得故。一切世間人</w:t>
      </w:r>
      <w:r w:rsidRPr="00F34207">
        <w:rPr>
          <w:sz w:val="30"/>
          <w:szCs w:val="30"/>
          <w:lang w:eastAsia="zh-TW"/>
        </w:rPr>
        <w:lastRenderedPageBreak/>
        <w:t>但坐愚癡故，墮十</w:t>
      </w:r>
      <w:bookmarkStart w:id="4711" w:name="0909b01"/>
      <w:bookmarkEnd w:id="4711"/>
      <w:r w:rsidRPr="00F34207">
        <w:rPr>
          <w:sz w:val="30"/>
          <w:szCs w:val="30"/>
          <w:lang w:eastAsia="zh-TW"/>
        </w:rPr>
        <w:t>二因緣，便有生死。人生若皆由恩愛，從生致</w:t>
      </w:r>
      <w:bookmarkStart w:id="4712" w:name="0909b02"/>
      <w:bookmarkEnd w:id="4712"/>
      <w:r w:rsidRPr="00F34207">
        <w:rPr>
          <w:sz w:val="30"/>
          <w:szCs w:val="30"/>
          <w:lang w:eastAsia="zh-TW"/>
        </w:rPr>
        <w:t>老，從老致病，從病致死，從死致啼哭，得苦痛。</w:t>
      </w:r>
      <w:bookmarkStart w:id="4713" w:name="0909b03"/>
      <w:bookmarkEnd w:id="4713"/>
      <w:r w:rsidRPr="00F34207">
        <w:rPr>
          <w:sz w:val="30"/>
          <w:szCs w:val="30"/>
          <w:lang w:eastAsia="zh-TW"/>
        </w:rPr>
        <w:t>人生若皆從恩愛，當自觀身，亦當觀他人身。</w:t>
      </w:r>
      <w:bookmarkStart w:id="4714" w:name="0909b04"/>
      <w:bookmarkEnd w:id="4714"/>
      <w:r w:rsidRPr="00F34207">
        <w:rPr>
          <w:sz w:val="30"/>
          <w:szCs w:val="30"/>
          <w:lang w:eastAsia="zh-TW"/>
        </w:rPr>
        <w:t>坐起當念身中惡露、涕唾、寒熱、臭處、不淨。如</w:t>
      </w:r>
      <w:bookmarkStart w:id="4715" w:name="0909b05"/>
      <w:bookmarkEnd w:id="4715"/>
      <w:r w:rsidRPr="00F34207">
        <w:rPr>
          <w:sz w:val="30"/>
          <w:szCs w:val="30"/>
          <w:lang w:eastAsia="zh-TW"/>
        </w:rPr>
        <w:t>是何等類，身一壞時，還化作蟲，自食其肉，骨</w:t>
      </w:r>
      <w:bookmarkStart w:id="4716" w:name="0909b06"/>
      <w:bookmarkEnd w:id="4716"/>
      <w:r w:rsidRPr="00F34207">
        <w:rPr>
          <w:sz w:val="30"/>
          <w:szCs w:val="30"/>
          <w:lang w:eastAsia="zh-TW"/>
        </w:rPr>
        <w:t>節支解，消為灰土。還自念：『我身死亦當如是。』</w:t>
      </w:r>
      <w:bookmarkStart w:id="4717" w:name="0909b07"/>
      <w:bookmarkEnd w:id="4717"/>
      <w:r w:rsidRPr="00F34207">
        <w:rPr>
          <w:sz w:val="30"/>
          <w:szCs w:val="30"/>
          <w:lang w:eastAsia="zh-TW"/>
        </w:rPr>
        <w:t>不當恃身作綺好，當念非常。若人施行善，</w:t>
      </w:r>
      <w:bookmarkStart w:id="4718" w:name="0909b08"/>
      <w:bookmarkEnd w:id="4718"/>
      <w:r w:rsidRPr="00F34207">
        <w:rPr>
          <w:sz w:val="30"/>
          <w:szCs w:val="30"/>
          <w:lang w:eastAsia="zh-TW"/>
        </w:rPr>
        <w:t>不自貢高、綺語者，死後皆生天上；若施行惡</w:t>
      </w:r>
      <w:bookmarkStart w:id="4719" w:name="0909b09"/>
      <w:bookmarkEnd w:id="4719"/>
      <w:r w:rsidRPr="00F34207">
        <w:rPr>
          <w:sz w:val="30"/>
          <w:szCs w:val="30"/>
          <w:lang w:eastAsia="zh-TW"/>
        </w:rPr>
        <w:t>者，當入泥犁中。女人所以墮泥犁中多者何？</w:t>
      </w:r>
      <w:bookmarkStart w:id="4720" w:name="0909b10"/>
      <w:bookmarkEnd w:id="4720"/>
      <w:r w:rsidRPr="00F34207">
        <w:rPr>
          <w:sz w:val="30"/>
          <w:szCs w:val="30"/>
          <w:lang w:eastAsia="zh-TW"/>
        </w:rPr>
        <w:t>但坐嫉妬</w:t>
      </w:r>
      <w:r w:rsidR="007C6E74">
        <w:rPr>
          <w:rFonts w:hint="eastAsia"/>
          <w:sz w:val="30"/>
          <w:szCs w:val="30"/>
          <w:lang w:eastAsia="zh-TW"/>
        </w:rPr>
        <w:t>(</w:t>
      </w:r>
      <w:r w:rsidR="007C6E74">
        <w:rPr>
          <w:sz w:val="30"/>
          <w:szCs w:val="30"/>
          <w:lang w:eastAsia="zh-TW"/>
        </w:rPr>
        <w:t>dù</w:t>
      </w:r>
      <w:r w:rsidR="007C6E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姿態</w:t>
      </w:r>
      <w:r w:rsidR="007C6E74">
        <w:rPr>
          <w:rFonts w:hint="eastAsia"/>
          <w:sz w:val="30"/>
          <w:szCs w:val="30"/>
          <w:lang w:eastAsia="zh-TW"/>
        </w:rPr>
        <w:t>(</w:t>
      </w:r>
      <w:r w:rsidR="007C6E74" w:rsidRPr="007C6E74">
        <w:rPr>
          <w:sz w:val="30"/>
          <w:szCs w:val="30"/>
          <w:lang w:eastAsia="zh-TW"/>
        </w:rPr>
        <w:t>tài</w:t>
      </w:r>
      <w:r w:rsidR="007C6E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故。」</w:t>
      </w:r>
    </w:p>
    <w:p w14:paraId="5FDAFF5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婆羅門女即</w:t>
      </w:r>
      <w:bookmarkStart w:id="4721" w:name="0909b11"/>
      <w:bookmarkEnd w:id="4721"/>
      <w:r w:rsidRPr="00F34207">
        <w:rPr>
          <w:sz w:val="30"/>
          <w:szCs w:val="30"/>
          <w:lang w:eastAsia="zh-TW"/>
        </w:rPr>
        <w:t>踊躍歡喜，解身上珠寶用散佛上。佛威神令</w:t>
      </w:r>
      <w:bookmarkStart w:id="4722" w:name="0909b12"/>
      <w:bookmarkEnd w:id="4722"/>
      <w:r w:rsidRPr="00F34207">
        <w:rPr>
          <w:sz w:val="30"/>
          <w:szCs w:val="30"/>
          <w:lang w:eastAsia="zh-TW"/>
        </w:rPr>
        <w:t>所散住虛空中化作寶蓋，中有聲言：「善哉！</w:t>
      </w:r>
      <w:bookmarkStart w:id="4723" w:name="0909b13"/>
      <w:bookmarkEnd w:id="4723"/>
      <w:r w:rsidRPr="00F34207">
        <w:rPr>
          <w:sz w:val="30"/>
          <w:szCs w:val="30"/>
          <w:lang w:eastAsia="zh-TW"/>
        </w:rPr>
        <w:t>如佛所言無有異。」</w:t>
      </w:r>
    </w:p>
    <w:p w14:paraId="6F82674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爾時便感動，放威神，於</w:t>
      </w:r>
      <w:bookmarkStart w:id="4724" w:name="0909b14"/>
      <w:bookmarkEnd w:id="4724"/>
      <w:r w:rsidRPr="00F34207">
        <w:rPr>
          <w:sz w:val="30"/>
          <w:szCs w:val="30"/>
          <w:lang w:eastAsia="zh-TW"/>
        </w:rPr>
        <w:t>座上以足指按地，三千大千剎土皆為大動；</w:t>
      </w:r>
      <w:bookmarkStart w:id="4725" w:name="0909b15"/>
      <w:bookmarkEnd w:id="4725"/>
      <w:r w:rsidRPr="00F34207">
        <w:rPr>
          <w:sz w:val="30"/>
          <w:szCs w:val="30"/>
          <w:lang w:eastAsia="zh-TW"/>
        </w:rPr>
        <w:t>光明照十方，百歲枯樹皆生華菓，諸空溝</w:t>
      </w:r>
      <w:r w:rsidR="00FA3E02" w:rsidRPr="00FA3E02">
        <w:rPr>
          <w:rFonts w:hint="eastAsia"/>
          <w:sz w:val="28"/>
          <w:szCs w:val="28"/>
          <w:lang w:eastAsia="zh-TW"/>
        </w:rPr>
        <w:t>(</w:t>
      </w:r>
      <w:r w:rsidR="00FA3E02" w:rsidRPr="00FA3E02">
        <w:rPr>
          <w:rFonts w:asciiTheme="minorEastAsia" w:eastAsiaTheme="minorEastAsia" w:hAnsiTheme="minorEastAsia" w:cs="Arial" w:hint="eastAsia"/>
          <w:bCs/>
          <w:sz w:val="28"/>
          <w:szCs w:val="28"/>
          <w:lang w:eastAsia="zh-TW"/>
        </w:rPr>
        <w:t>ɡōu</w:t>
      </w:r>
      <w:r w:rsidR="00FA3E02" w:rsidRPr="00FA3E02">
        <w:rPr>
          <w:rFonts w:hint="eastAsia"/>
          <w:sz w:val="28"/>
          <w:szCs w:val="28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㵎</w:t>
      </w:r>
      <w:bookmarkStart w:id="4726" w:name="0909b16"/>
      <w:bookmarkEnd w:id="4726"/>
      <w:r w:rsidR="00FA3E02">
        <w:rPr>
          <w:rStyle w:val="gaiji"/>
          <w:rFonts w:hint="eastAsia"/>
          <w:sz w:val="30"/>
          <w:szCs w:val="30"/>
          <w:lang w:eastAsia="zh-TW"/>
        </w:rPr>
        <w:t>(</w:t>
      </w:r>
      <w:r w:rsidR="00FA3E02" w:rsidRPr="00FA3E02">
        <w:rPr>
          <w:rStyle w:val="gaiji"/>
          <w:sz w:val="30"/>
          <w:szCs w:val="30"/>
          <w:lang w:eastAsia="zh-TW"/>
        </w:rPr>
        <w:t>jiàn</w:t>
      </w:r>
      <w:r w:rsidR="00FA3E02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皆自然有水，箜篌樂器不鼓自鳴，婦女珠環</w:t>
      </w:r>
      <w:bookmarkStart w:id="4727" w:name="0909b17"/>
      <w:bookmarkEnd w:id="4727"/>
      <w:r w:rsidRPr="00F34207">
        <w:rPr>
          <w:sz w:val="30"/>
          <w:szCs w:val="30"/>
          <w:lang w:eastAsia="zh-TW"/>
        </w:rPr>
        <w:t>皆自作聲，盲者得視，聾者得聽，瘂者得語，</w:t>
      </w:r>
      <w:bookmarkStart w:id="4728" w:name="0909b18"/>
      <w:bookmarkEnd w:id="4728"/>
      <w:r w:rsidRPr="00F34207">
        <w:rPr>
          <w:sz w:val="30"/>
          <w:szCs w:val="30"/>
          <w:lang w:eastAsia="zh-TW"/>
        </w:rPr>
        <w:t>傴</w:t>
      </w:r>
      <w:r w:rsidR="00FA3E02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者得伸，拘躃</w:t>
      </w:r>
      <w:r w:rsidR="003D73E3">
        <w:rPr>
          <w:rFonts w:hint="eastAsia"/>
          <w:sz w:val="30"/>
          <w:szCs w:val="30"/>
          <w:lang w:eastAsia="zh-TW"/>
        </w:rPr>
        <w:t>(</w:t>
      </w:r>
      <w:r w:rsidR="003D73E3">
        <w:rPr>
          <w:sz w:val="30"/>
          <w:szCs w:val="30"/>
          <w:lang w:eastAsia="zh-TW"/>
        </w:rPr>
        <w:t>bì</w:t>
      </w:r>
      <w:r w:rsidR="003D73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得愈，手足病者得愈，狂者</w:t>
      </w:r>
      <w:bookmarkStart w:id="4729" w:name="0909b19"/>
      <w:bookmarkEnd w:id="4729"/>
      <w:r w:rsidRPr="00F34207">
        <w:rPr>
          <w:sz w:val="30"/>
          <w:szCs w:val="30"/>
          <w:lang w:eastAsia="zh-TW"/>
        </w:rPr>
        <w:t>得正，被</w:t>
      </w:r>
      <w:r w:rsidR="005454F6">
        <w:rPr>
          <w:rFonts w:hint="eastAsia"/>
          <w:sz w:val="30"/>
          <w:szCs w:val="30"/>
          <w:lang w:eastAsia="zh-TW"/>
        </w:rPr>
        <w:t>(</w:t>
      </w:r>
      <w:r w:rsidR="005454F6" w:rsidRPr="00147362">
        <w:rPr>
          <w:sz w:val="30"/>
          <w:szCs w:val="30"/>
          <w:lang w:eastAsia="zh-TW"/>
        </w:rPr>
        <w:t>bèi</w:t>
      </w:r>
      <w:r w:rsidR="005454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者毒不為行，拘閉者悉得解脫，</w:t>
      </w:r>
      <w:bookmarkStart w:id="4730" w:name="0909b20"/>
      <w:bookmarkEnd w:id="4730"/>
      <w:r w:rsidRPr="00F34207">
        <w:rPr>
          <w:sz w:val="30"/>
          <w:szCs w:val="30"/>
          <w:lang w:eastAsia="zh-TW"/>
        </w:rPr>
        <w:t>百鳥狸獸皆相和悲鳴。爾時拘留國中人民</w:t>
      </w:r>
      <w:bookmarkStart w:id="4731" w:name="0909b21"/>
      <w:bookmarkEnd w:id="4731"/>
      <w:r w:rsidRPr="00F34207">
        <w:rPr>
          <w:sz w:val="30"/>
          <w:szCs w:val="30"/>
          <w:lang w:eastAsia="zh-TW"/>
        </w:rPr>
        <w:t>無男、無女皆大歡喜，和心相向若得禪。</w:t>
      </w:r>
    </w:p>
    <w:p w14:paraId="78C0CAE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作</w:t>
      </w:r>
      <w:bookmarkStart w:id="4732" w:name="0909b22"/>
      <w:bookmarkEnd w:id="4732"/>
      <w:r w:rsidRPr="00F34207">
        <w:rPr>
          <w:sz w:val="30"/>
          <w:szCs w:val="30"/>
          <w:lang w:eastAsia="zh-TW"/>
        </w:rPr>
        <w:t>是變</w:t>
      </w:r>
      <w:r w:rsidR="005454F6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化時，拘留國王捐珠，踊躍歡喜，及百</w:t>
      </w:r>
      <w:bookmarkStart w:id="4733" w:name="0909b23"/>
      <w:bookmarkEnd w:id="4733"/>
      <w:r w:rsidRPr="00F34207">
        <w:rPr>
          <w:sz w:val="30"/>
          <w:szCs w:val="30"/>
          <w:lang w:eastAsia="zh-TW"/>
        </w:rPr>
        <w:t>大臣、婆羅門女，與其眷屬，及五百婆羅門，皆</w:t>
      </w:r>
      <w:bookmarkStart w:id="4734" w:name="0909b24"/>
      <w:bookmarkEnd w:id="4734"/>
      <w:r w:rsidRPr="00F34207">
        <w:rPr>
          <w:sz w:val="30"/>
          <w:szCs w:val="30"/>
          <w:lang w:eastAsia="zh-TW"/>
        </w:rPr>
        <w:t>發阿耨多羅三藐三菩提心。復有五百比丘</w:t>
      </w:r>
      <w:bookmarkStart w:id="4735" w:name="0909b25"/>
      <w:bookmarkEnd w:id="4735"/>
      <w:r w:rsidRPr="00F34207">
        <w:rPr>
          <w:sz w:val="30"/>
          <w:szCs w:val="30"/>
          <w:lang w:eastAsia="zh-TW"/>
        </w:rPr>
        <w:t>得羅漢道。國中五百人悉須陀洹道。</w:t>
      </w:r>
    </w:p>
    <w:p w14:paraId="1734340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</w:t>
      </w:r>
      <w:bookmarkStart w:id="4736" w:name="0909b26"/>
      <w:bookmarkEnd w:id="4736"/>
      <w:r w:rsidRPr="00F34207">
        <w:rPr>
          <w:sz w:val="30"/>
          <w:szCs w:val="30"/>
          <w:lang w:eastAsia="zh-TW"/>
        </w:rPr>
        <w:t>經已，菩薩、比丘僧、優婆塞、優婆夷、國王、大臣、</w:t>
      </w:r>
      <w:bookmarkStart w:id="4737" w:name="0909b27"/>
      <w:bookmarkEnd w:id="4737"/>
      <w:r w:rsidRPr="00F34207">
        <w:rPr>
          <w:sz w:val="30"/>
          <w:szCs w:val="30"/>
          <w:lang w:eastAsia="zh-TW"/>
        </w:rPr>
        <w:t>長者、人民、諸天、鬼神、龍，皆大歡喜，前持頭面</w:t>
      </w:r>
      <w:bookmarkStart w:id="4738" w:name="0909b28"/>
      <w:bookmarkEnd w:id="4738"/>
      <w:r w:rsidRPr="00F34207">
        <w:rPr>
          <w:sz w:val="30"/>
          <w:szCs w:val="30"/>
          <w:lang w:eastAsia="zh-TW"/>
        </w:rPr>
        <w:t>著地，為佛作禮而去。</w:t>
      </w:r>
    </w:p>
    <w:p w14:paraId="48BC574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739" w:name="0909b29"/>
      <w:bookmarkEnd w:id="4739"/>
      <w:r w:rsidRPr="00F34207">
        <w:rPr>
          <w:rStyle w:val="juanname1"/>
          <w:color w:val="auto"/>
          <w:sz w:val="30"/>
          <w:szCs w:val="30"/>
          <w:lang w:eastAsia="zh-TW"/>
        </w:rPr>
        <w:t>佛說七女經</w:t>
      </w:r>
    </w:p>
    <w:p w14:paraId="7C6DA9EA" w14:textId="77777777" w:rsidR="005A36F9" w:rsidRPr="00F34207" w:rsidRDefault="005A36F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61C75C3" w14:textId="77777777" w:rsidR="00826478" w:rsidRDefault="0082647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5CDE8823" w14:textId="77777777" w:rsidR="0057625B" w:rsidRPr="008D65B1" w:rsidRDefault="0057625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D65B1">
        <w:rPr>
          <w:rStyle w:val="juanname1"/>
          <w:color w:val="auto"/>
          <w:sz w:val="44"/>
          <w:szCs w:val="44"/>
          <w:lang w:eastAsia="zh-TW"/>
        </w:rPr>
        <w:lastRenderedPageBreak/>
        <w:t>佛說龍施女經</w:t>
      </w:r>
      <w:r w:rsidR="00826478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60199FCC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740" w:name="0909c04"/>
      <w:bookmarkStart w:id="4741" w:name="0909c05"/>
      <w:bookmarkEnd w:id="4740"/>
      <w:bookmarkEnd w:id="4741"/>
      <w:r w:rsidRPr="00F34207">
        <w:rPr>
          <w:rStyle w:val="byline1"/>
          <w:color w:val="auto"/>
          <w:sz w:val="30"/>
          <w:szCs w:val="30"/>
          <w:lang w:eastAsia="zh-TW"/>
        </w:rPr>
        <w:t>吳月氏優婆塞支謙譯</w:t>
      </w:r>
      <w:r w:rsidR="00826478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5214435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42" w:name="0909c06"/>
      <w:bookmarkEnd w:id="4742"/>
      <w:r w:rsidRPr="00F34207">
        <w:rPr>
          <w:sz w:val="30"/>
          <w:szCs w:val="30"/>
          <w:lang w:eastAsia="zh-TW"/>
        </w:rPr>
        <w:t>聞如是：</w:t>
      </w:r>
    </w:p>
    <w:p w14:paraId="6E67CEC5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遊於維耶離奈氏樹園，與大</w:t>
      </w:r>
      <w:bookmarkStart w:id="4743" w:name="0909c07"/>
      <w:bookmarkEnd w:id="4743"/>
      <w:r w:rsidRPr="00F34207">
        <w:rPr>
          <w:sz w:val="30"/>
          <w:szCs w:val="30"/>
          <w:lang w:eastAsia="zh-TW"/>
        </w:rPr>
        <w:t>比丘眾千二百五十人俱，及五百眾菩薩。</w:t>
      </w:r>
    </w:p>
    <w:p w14:paraId="1F7452EE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4744" w:name="0909c08"/>
      <w:bookmarkEnd w:id="4744"/>
      <w:r w:rsidRPr="00F34207">
        <w:rPr>
          <w:sz w:val="30"/>
          <w:szCs w:val="30"/>
          <w:lang w:eastAsia="zh-TW"/>
        </w:rPr>
        <w:t>以晨旦，著衣，持鉢，入城分衛，眾會皆從；諸天</w:t>
      </w:r>
      <w:bookmarkStart w:id="4745" w:name="0909c09"/>
      <w:bookmarkEnd w:id="4745"/>
      <w:r w:rsidRPr="00F34207">
        <w:rPr>
          <w:sz w:val="30"/>
          <w:szCs w:val="30"/>
          <w:lang w:eastAsia="zh-TW"/>
        </w:rPr>
        <w:t>龍神香、華、伎樂倍於常時。</w:t>
      </w:r>
    </w:p>
    <w:p w14:paraId="4C9E359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到長者須福門</w:t>
      </w:r>
      <w:bookmarkStart w:id="4746" w:name="0909c10"/>
      <w:bookmarkEnd w:id="4746"/>
      <w:r w:rsidRPr="00F34207">
        <w:rPr>
          <w:sz w:val="30"/>
          <w:szCs w:val="30"/>
          <w:lang w:eastAsia="zh-TW"/>
        </w:rPr>
        <w:t>外。須福有女，名曰龍施，厥</w:t>
      </w:r>
      <w:r w:rsidR="000D183B">
        <w:rPr>
          <w:rFonts w:hint="eastAsia"/>
          <w:sz w:val="30"/>
          <w:szCs w:val="30"/>
          <w:lang w:eastAsia="zh-TW"/>
        </w:rPr>
        <w:t>(</w:t>
      </w:r>
      <w:r w:rsidR="000D183B" w:rsidRPr="000D183B">
        <w:rPr>
          <w:sz w:val="30"/>
          <w:szCs w:val="30"/>
          <w:lang w:eastAsia="zh-TW"/>
        </w:rPr>
        <w:t>jué</w:t>
      </w:r>
      <w:r w:rsidR="000D18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十四。時在浴室</w:t>
      </w:r>
      <w:bookmarkStart w:id="4747" w:name="0909c11"/>
      <w:bookmarkEnd w:id="4747"/>
      <w:r w:rsidRPr="00F34207">
        <w:rPr>
          <w:sz w:val="30"/>
          <w:szCs w:val="30"/>
          <w:lang w:eastAsia="zh-TW"/>
        </w:rPr>
        <w:t>澡浴，塗香，著好衣。為佛眉間毫相之光，照七</w:t>
      </w:r>
      <w:bookmarkStart w:id="4748" w:name="0909c12"/>
      <w:bookmarkEnd w:id="4748"/>
      <w:r w:rsidRPr="00F34207">
        <w:rPr>
          <w:sz w:val="30"/>
          <w:szCs w:val="30"/>
          <w:lang w:eastAsia="zh-TW"/>
        </w:rPr>
        <w:t>重樓上，東向見佛在門外住，容貌端正如星</w:t>
      </w:r>
      <w:bookmarkStart w:id="4749" w:name="0909c13"/>
      <w:bookmarkEnd w:id="4749"/>
      <w:r w:rsidRPr="00F34207">
        <w:rPr>
          <w:sz w:val="30"/>
          <w:szCs w:val="30"/>
          <w:lang w:eastAsia="zh-TW"/>
        </w:rPr>
        <w:t>中有月，奇相眾好，金色從容，諸根寂定。女大</w:t>
      </w:r>
      <w:bookmarkStart w:id="4750" w:name="0909c14"/>
      <w:bookmarkEnd w:id="4750"/>
      <w:r w:rsidRPr="00F34207">
        <w:rPr>
          <w:sz w:val="30"/>
          <w:szCs w:val="30"/>
          <w:lang w:eastAsia="zh-TW"/>
        </w:rPr>
        <w:t>歡喜，則自念言：「今得見佛及眾弟子，當以發</w:t>
      </w:r>
      <w:bookmarkStart w:id="4751" w:name="0909c15"/>
      <w:bookmarkEnd w:id="4751"/>
      <w:r w:rsidRPr="00F34207">
        <w:rPr>
          <w:sz w:val="30"/>
          <w:szCs w:val="30"/>
          <w:lang w:eastAsia="zh-TW"/>
        </w:rPr>
        <w:t>意作菩薩行。願令我得道如佛！」</w:t>
      </w:r>
    </w:p>
    <w:p w14:paraId="6C7A1C52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見女發大</w:t>
      </w:r>
      <w:bookmarkStart w:id="4752" w:name="0909c16"/>
      <w:bookmarkEnd w:id="4752"/>
      <w:r w:rsidRPr="00F34207">
        <w:rPr>
          <w:sz w:val="30"/>
          <w:szCs w:val="30"/>
          <w:lang w:eastAsia="zh-TW"/>
        </w:rPr>
        <w:t>意，心為不樂，念言：「是女今興大福及欲求佛，</w:t>
      </w:r>
      <w:bookmarkStart w:id="4753" w:name="0909c17"/>
      <w:bookmarkEnd w:id="4753"/>
      <w:r w:rsidRPr="00F34207">
        <w:rPr>
          <w:sz w:val="30"/>
          <w:szCs w:val="30"/>
          <w:lang w:eastAsia="zh-TW"/>
        </w:rPr>
        <w:t>必過我界，多度人民。今我當往壞</w:t>
      </w:r>
      <w:r w:rsidR="00A40CB8">
        <w:rPr>
          <w:rFonts w:hint="eastAsia"/>
          <w:sz w:val="30"/>
          <w:szCs w:val="30"/>
          <w:lang w:eastAsia="zh-TW"/>
        </w:rPr>
        <w:t>(</w:t>
      </w:r>
      <w:r w:rsidR="00A40CB8" w:rsidRPr="00A77AB6">
        <w:rPr>
          <w:sz w:val="30"/>
          <w:szCs w:val="30"/>
          <w:lang w:eastAsia="zh-TW"/>
        </w:rPr>
        <w:t>huài</w:t>
      </w:r>
      <w:r w:rsidR="00A40C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道意。」</w:t>
      </w:r>
    </w:p>
    <w:p w14:paraId="239D606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</w:t>
      </w:r>
      <w:bookmarkStart w:id="4754" w:name="0909c18"/>
      <w:bookmarkEnd w:id="4754"/>
      <w:r w:rsidRPr="00F34207">
        <w:rPr>
          <w:sz w:val="30"/>
          <w:szCs w:val="30"/>
          <w:lang w:eastAsia="zh-TW"/>
        </w:rPr>
        <w:t>便下，化作女父形象、被服，謂龍施言：「今所</w:t>
      </w:r>
      <w:bookmarkStart w:id="4755" w:name="0909c19"/>
      <w:bookmarkEnd w:id="4755"/>
      <w:r w:rsidRPr="00F34207">
        <w:rPr>
          <w:sz w:val="30"/>
          <w:szCs w:val="30"/>
          <w:lang w:eastAsia="zh-TW"/>
        </w:rPr>
        <w:t>念者大重。佛道難得，億百千劫勤勞不懈然</w:t>
      </w:r>
      <w:bookmarkStart w:id="4756" w:name="0909c20"/>
      <w:bookmarkEnd w:id="4756"/>
      <w:r w:rsidRPr="00F34207">
        <w:rPr>
          <w:sz w:val="30"/>
          <w:szCs w:val="30"/>
          <w:lang w:eastAsia="zh-TW"/>
        </w:rPr>
        <w:t>後乃成。今世幸有佛，不如求羅漢。既要易</w:t>
      </w:r>
      <w:bookmarkStart w:id="4757" w:name="0909c21"/>
      <w:bookmarkEnd w:id="4757"/>
      <w:r w:rsidRPr="00F34207">
        <w:rPr>
          <w:sz w:val="30"/>
          <w:szCs w:val="30"/>
          <w:lang w:eastAsia="zh-TW"/>
        </w:rPr>
        <w:t>得，且俱度世泥洹無異。何為貪佛，久負勤苦？</w:t>
      </w:r>
      <w:bookmarkStart w:id="4758" w:name="0909c22"/>
      <w:bookmarkEnd w:id="4758"/>
      <w:r w:rsidRPr="00F34207">
        <w:rPr>
          <w:sz w:val="30"/>
          <w:szCs w:val="30"/>
          <w:lang w:eastAsia="zh-TW"/>
        </w:rPr>
        <w:t>汝是我女，故語汝耳。」</w:t>
      </w:r>
    </w:p>
    <w:p w14:paraId="6788884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龍施對曰：「不如父言。</w:t>
      </w:r>
      <w:bookmarkStart w:id="4759" w:name="0909c23"/>
      <w:bookmarkEnd w:id="4759"/>
      <w:r w:rsidRPr="00F34207">
        <w:rPr>
          <w:sz w:val="30"/>
          <w:szCs w:val="30"/>
          <w:lang w:eastAsia="zh-TW"/>
        </w:rPr>
        <w:t>羅漢與佛雖俱度世，功德不同。佛智大度，如</w:t>
      </w:r>
      <w:bookmarkStart w:id="4760" w:name="0909c24"/>
      <w:bookmarkEnd w:id="4760"/>
      <w:r w:rsidRPr="00F34207">
        <w:rPr>
          <w:sz w:val="30"/>
          <w:szCs w:val="30"/>
          <w:lang w:eastAsia="zh-TW"/>
        </w:rPr>
        <w:t>十方空，度人無極。羅漢智少，若一時耳。何有</w:t>
      </w:r>
      <w:bookmarkStart w:id="4761" w:name="0909c25"/>
      <w:bookmarkEnd w:id="4761"/>
      <w:r w:rsidRPr="00F34207">
        <w:rPr>
          <w:sz w:val="30"/>
          <w:szCs w:val="30"/>
          <w:lang w:eastAsia="zh-TW"/>
        </w:rPr>
        <w:t>高才樂於少者？」</w:t>
      </w:r>
    </w:p>
    <w:p w14:paraId="7BE076A9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復言：「未曾聞女人得作轉</w:t>
      </w:r>
      <w:bookmarkStart w:id="4762" w:name="0909c26"/>
      <w:bookmarkEnd w:id="4762"/>
      <w:r w:rsidRPr="00F34207">
        <w:rPr>
          <w:sz w:val="30"/>
          <w:szCs w:val="30"/>
          <w:lang w:eastAsia="zh-TW"/>
        </w:rPr>
        <w:t>輪聖王，況乃欲得作佛！佛道長久，不如求羅</w:t>
      </w:r>
      <w:bookmarkStart w:id="4763" w:name="0909c27"/>
      <w:bookmarkEnd w:id="4763"/>
      <w:r w:rsidRPr="00F34207">
        <w:rPr>
          <w:sz w:val="30"/>
          <w:szCs w:val="30"/>
          <w:lang w:eastAsia="zh-TW"/>
        </w:rPr>
        <w:t>漢早取泥洹。」</w:t>
      </w:r>
    </w:p>
    <w:p w14:paraId="6D35290D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龍施報言：「我亦聞女人不得作</w:t>
      </w:r>
      <w:bookmarkStart w:id="4764" w:name="0909c28"/>
      <w:bookmarkEnd w:id="4764"/>
      <w:r w:rsidRPr="00F34207">
        <w:rPr>
          <w:sz w:val="30"/>
          <w:szCs w:val="30"/>
          <w:lang w:eastAsia="zh-TW"/>
        </w:rPr>
        <w:t>轉輪聖王，不得作帝釋，不得作梵王，不得作</w:t>
      </w:r>
      <w:bookmarkStart w:id="4765" w:name="0909c29"/>
      <w:bookmarkEnd w:id="4765"/>
      <w:r w:rsidRPr="00F34207">
        <w:rPr>
          <w:sz w:val="30"/>
          <w:szCs w:val="30"/>
          <w:lang w:eastAsia="zh-TW"/>
        </w:rPr>
        <w:t>佛。我當精進，轉此女身竟，受作男子身。蓋</w:t>
      </w:r>
      <w:r w:rsidR="007E01D4">
        <w:rPr>
          <w:rFonts w:hint="eastAsia"/>
          <w:sz w:val="30"/>
          <w:szCs w:val="30"/>
          <w:lang w:eastAsia="zh-TW"/>
        </w:rPr>
        <w:t>(</w:t>
      </w:r>
      <w:r w:rsidR="007E01D4" w:rsidRPr="00860845">
        <w:rPr>
          <w:rFonts w:hint="eastAsia"/>
          <w:sz w:val="30"/>
          <w:szCs w:val="30"/>
          <w:lang w:eastAsia="zh-TW"/>
        </w:rPr>
        <w:t>ɡài</w:t>
      </w:r>
      <w:r w:rsidR="007E01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聞天下尊行菩薩道億劫不懈者，後皆得作</w:t>
      </w:r>
      <w:bookmarkStart w:id="4766" w:name="0910a02"/>
      <w:bookmarkEnd w:id="4766"/>
      <w:r w:rsidRPr="00F34207">
        <w:rPr>
          <w:sz w:val="30"/>
          <w:szCs w:val="30"/>
          <w:lang w:eastAsia="zh-TW"/>
        </w:rPr>
        <w:t>佛。」</w:t>
      </w:r>
    </w:p>
    <w:p w14:paraId="2B74DB1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魔見女意不轉，益用愁毒，更作急教言：</w:t>
      </w:r>
      <w:bookmarkStart w:id="4767" w:name="0910a03"/>
      <w:bookmarkEnd w:id="4767"/>
      <w:r w:rsidRPr="00F34207">
        <w:rPr>
          <w:sz w:val="30"/>
          <w:szCs w:val="30"/>
          <w:lang w:eastAsia="zh-TW"/>
        </w:rPr>
        <w:t>「作菩薩行者，當不貪於世間，不惜於壽命。</w:t>
      </w:r>
      <w:bookmarkStart w:id="4768" w:name="0910a04"/>
      <w:bookmarkEnd w:id="4768"/>
      <w:r w:rsidRPr="00F34207">
        <w:rPr>
          <w:sz w:val="30"/>
          <w:szCs w:val="30"/>
          <w:lang w:eastAsia="zh-TW"/>
        </w:rPr>
        <w:t>今汝精進，能從樓上自投於地者，後可得佛。」</w:t>
      </w:r>
    </w:p>
    <w:p w14:paraId="3D052B6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69" w:name="0910a05"/>
      <w:bookmarkEnd w:id="4769"/>
      <w:r w:rsidRPr="00F34207">
        <w:rPr>
          <w:sz w:val="30"/>
          <w:szCs w:val="30"/>
          <w:lang w:eastAsia="zh-TW"/>
        </w:rPr>
        <w:t>龍施念言：「今我見佛乃自愛欲菩薩道。父有</w:t>
      </w:r>
      <w:bookmarkStart w:id="4770" w:name="0910a06"/>
      <w:bookmarkEnd w:id="4770"/>
      <w:r w:rsidRPr="00F34207">
        <w:rPr>
          <w:sz w:val="30"/>
          <w:szCs w:val="30"/>
          <w:lang w:eastAsia="zh-TW"/>
        </w:rPr>
        <w:t>教，以精進棄身可得佛道。我何惜此危脆之</w:t>
      </w:r>
      <w:bookmarkStart w:id="4771" w:name="0910a07"/>
      <w:bookmarkEnd w:id="4771"/>
      <w:r w:rsidRPr="00F34207">
        <w:rPr>
          <w:sz w:val="30"/>
          <w:szCs w:val="30"/>
          <w:lang w:eastAsia="zh-TW"/>
        </w:rPr>
        <w:t>命？」</w:t>
      </w:r>
    </w:p>
    <w:p w14:paraId="0A5F4E3D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即於欄</w:t>
      </w:r>
      <w:r w:rsidR="00B25B1D">
        <w:rPr>
          <w:rFonts w:hint="eastAsia"/>
          <w:sz w:val="30"/>
          <w:szCs w:val="30"/>
          <w:lang w:eastAsia="zh-TW"/>
        </w:rPr>
        <w:t>(</w:t>
      </w:r>
      <w:r w:rsidR="00B25B1D" w:rsidRPr="00B25B1D">
        <w:rPr>
          <w:sz w:val="30"/>
          <w:szCs w:val="30"/>
          <w:lang w:eastAsia="zh-TW"/>
        </w:rPr>
        <w:t>lán</w:t>
      </w:r>
      <w:r w:rsidR="00B25B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邊</w:t>
      </w:r>
      <w:r w:rsidR="00B25B1D">
        <w:rPr>
          <w:rFonts w:hint="eastAsia"/>
          <w:sz w:val="30"/>
          <w:szCs w:val="30"/>
          <w:lang w:eastAsia="zh-TW"/>
        </w:rPr>
        <w:t>(</w:t>
      </w:r>
      <w:r w:rsidR="00B25B1D" w:rsidRPr="00427195">
        <w:rPr>
          <w:sz w:val="30"/>
          <w:szCs w:val="30"/>
          <w:lang w:eastAsia="zh-TW"/>
        </w:rPr>
        <w:t>biān</w:t>
      </w:r>
      <w:r w:rsidR="00B25B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叉手向佛言：「我今自歸</w:t>
      </w:r>
      <w:r w:rsidR="00556DB1">
        <w:rPr>
          <w:rFonts w:hint="eastAsia"/>
          <w:sz w:val="30"/>
          <w:szCs w:val="30"/>
          <w:lang w:eastAsia="zh-TW"/>
        </w:rPr>
        <w:t>(</w:t>
      </w:r>
      <w:r w:rsidR="00556DB1" w:rsidRPr="00442131">
        <w:rPr>
          <w:rFonts w:hint="eastAsia"/>
          <w:sz w:val="30"/>
          <w:szCs w:val="30"/>
          <w:lang w:eastAsia="zh-TW"/>
        </w:rPr>
        <w:t>ɡuī</w:t>
      </w:r>
      <w:r w:rsidR="00556D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中</w:t>
      </w:r>
      <w:bookmarkStart w:id="4772" w:name="0910a08"/>
      <w:bookmarkEnd w:id="4772"/>
      <w:r w:rsidRPr="00F34207">
        <w:rPr>
          <w:sz w:val="30"/>
          <w:szCs w:val="30"/>
          <w:lang w:eastAsia="zh-TW"/>
        </w:rPr>
        <w:t>之天，以一切慜</w:t>
      </w:r>
      <w:r w:rsidR="00556DB1">
        <w:rPr>
          <w:rFonts w:hint="eastAsia"/>
          <w:sz w:val="30"/>
          <w:szCs w:val="30"/>
          <w:lang w:eastAsia="zh-TW"/>
        </w:rPr>
        <w:t>(</w:t>
      </w:r>
      <w:r w:rsidR="00556DB1" w:rsidRPr="00556DB1">
        <w:rPr>
          <w:rFonts w:hint="eastAsia"/>
          <w:sz w:val="30"/>
          <w:szCs w:val="30"/>
          <w:lang w:eastAsia="zh-TW"/>
        </w:rPr>
        <w:t>mǐn</w:t>
      </w:r>
      <w:r w:rsidR="00556D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，知我所求。請棄</w:t>
      </w:r>
      <w:r w:rsidR="00FE5123">
        <w:rPr>
          <w:rFonts w:hint="eastAsia"/>
          <w:sz w:val="30"/>
          <w:szCs w:val="30"/>
          <w:lang w:eastAsia="zh-TW"/>
        </w:rPr>
        <w:t>(</w:t>
      </w:r>
      <w:r w:rsidR="00FE5123" w:rsidRPr="00B528FF">
        <w:rPr>
          <w:sz w:val="30"/>
          <w:szCs w:val="30"/>
          <w:lang w:eastAsia="zh-TW"/>
        </w:rPr>
        <w:t>qì</w:t>
      </w:r>
      <w:r w:rsidR="00FE512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軀命，不</w:t>
      </w:r>
      <w:bookmarkStart w:id="4773" w:name="0910a09"/>
      <w:bookmarkEnd w:id="4773"/>
      <w:r w:rsidRPr="00F34207">
        <w:rPr>
          <w:sz w:val="30"/>
          <w:szCs w:val="30"/>
          <w:lang w:eastAsia="zh-TW"/>
        </w:rPr>
        <w:t>捨菩薩。」以身施佛願而散華以，便縱身自投</w:t>
      </w:r>
      <w:bookmarkStart w:id="4774" w:name="0910a10"/>
      <w:bookmarkEnd w:id="4774"/>
      <w:r w:rsidRPr="00F34207">
        <w:rPr>
          <w:sz w:val="30"/>
          <w:szCs w:val="30"/>
          <w:lang w:eastAsia="zh-TW"/>
        </w:rPr>
        <w:t>樓下。於空中未及至地，女身則化成男子。</w:t>
      </w:r>
    </w:p>
    <w:p w14:paraId="05492DA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75" w:name="0910a11"/>
      <w:bookmarkEnd w:id="4775"/>
      <w:r w:rsidRPr="00F34207">
        <w:rPr>
          <w:sz w:val="30"/>
          <w:szCs w:val="30"/>
          <w:lang w:eastAsia="zh-TW"/>
        </w:rPr>
        <w:t>時佛乃笑，五色光從口出，照一佛剎，還從頂</w:t>
      </w:r>
      <w:bookmarkStart w:id="4776" w:name="0910a12"/>
      <w:bookmarkEnd w:id="4776"/>
      <w:r w:rsidRPr="00F34207">
        <w:rPr>
          <w:sz w:val="30"/>
          <w:szCs w:val="30"/>
          <w:lang w:eastAsia="zh-TW"/>
        </w:rPr>
        <w:t>入。賢者阿難前跪問言：「佛不妄笑。願聞其</w:t>
      </w:r>
      <w:bookmarkStart w:id="4777" w:name="0910a13"/>
      <w:bookmarkEnd w:id="4777"/>
      <w:r w:rsidRPr="00F34207">
        <w:rPr>
          <w:sz w:val="30"/>
          <w:szCs w:val="30"/>
          <w:lang w:eastAsia="zh-TW"/>
        </w:rPr>
        <w:t>意！」</w:t>
      </w:r>
    </w:p>
    <w:p w14:paraId="636897E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阿難！汝見此女自投空中，化成男</w:t>
      </w:r>
      <w:bookmarkStart w:id="4778" w:name="0910a14"/>
      <w:bookmarkEnd w:id="4778"/>
      <w:r w:rsidRPr="00F34207">
        <w:rPr>
          <w:sz w:val="30"/>
          <w:szCs w:val="30"/>
          <w:lang w:eastAsia="zh-TW"/>
        </w:rPr>
        <w:t>子不？」</w:t>
      </w:r>
    </w:p>
    <w:p w14:paraId="3E97B8DB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對曰：「見。」</w:t>
      </w:r>
    </w:p>
    <w:p w14:paraId="5D9B77C8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此女乃前世時以事萬</w:t>
      </w:r>
      <w:bookmarkStart w:id="4779" w:name="0910a15"/>
      <w:bookmarkEnd w:id="4779"/>
      <w:r w:rsidRPr="00F34207">
        <w:rPr>
          <w:sz w:val="30"/>
          <w:szCs w:val="30"/>
          <w:lang w:eastAsia="zh-TW"/>
        </w:rPr>
        <w:t>佛，後當供養恒沙如來，却至七億六千萬劫</w:t>
      </w:r>
      <w:bookmarkStart w:id="4780" w:name="0910a16"/>
      <w:bookmarkEnd w:id="4780"/>
      <w:r w:rsidRPr="00F34207">
        <w:rPr>
          <w:sz w:val="30"/>
          <w:szCs w:val="30"/>
          <w:lang w:eastAsia="zh-TW"/>
        </w:rPr>
        <w:t>當得作佛，號名龍盛，其壽一劫。般泥洹後，經</w:t>
      </w:r>
      <w:bookmarkStart w:id="4781" w:name="0910a17"/>
      <w:bookmarkEnd w:id="4781"/>
      <w:r w:rsidRPr="00F34207">
        <w:rPr>
          <w:sz w:val="30"/>
          <w:szCs w:val="30"/>
          <w:lang w:eastAsia="zh-TW"/>
        </w:rPr>
        <w:t>道興盛半劫乃滅。時佛說法，當度九十七億</w:t>
      </w:r>
      <w:bookmarkStart w:id="4782" w:name="0910a18"/>
      <w:bookmarkEnd w:id="4782"/>
      <w:r w:rsidRPr="00F34207">
        <w:rPr>
          <w:sz w:val="30"/>
          <w:szCs w:val="30"/>
          <w:lang w:eastAsia="zh-TW"/>
        </w:rPr>
        <w:t>萬人，令得菩薩及羅漢道。是時人民飲食，</w:t>
      </w:r>
      <w:bookmarkStart w:id="4783" w:name="0910a19"/>
      <w:bookmarkEnd w:id="4783"/>
      <w:r w:rsidRPr="00F34207">
        <w:rPr>
          <w:sz w:val="30"/>
          <w:szCs w:val="30"/>
          <w:lang w:eastAsia="zh-TW"/>
        </w:rPr>
        <w:t>當如第二忉利天上。」</w:t>
      </w:r>
    </w:p>
    <w:p w14:paraId="304F25C6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龍施身住佛前，報</w:t>
      </w:r>
      <w:bookmarkStart w:id="4784" w:name="0910a20"/>
      <w:bookmarkEnd w:id="4784"/>
      <w:r w:rsidRPr="00F34207">
        <w:rPr>
          <w:sz w:val="30"/>
          <w:szCs w:val="30"/>
          <w:lang w:eastAsia="zh-TW"/>
        </w:rPr>
        <w:t>父母言：「願放捨我，得作沙門！」父母即聽。</w:t>
      </w:r>
    </w:p>
    <w:p w14:paraId="6768E8E8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家</w:t>
      </w:r>
      <w:bookmarkStart w:id="4785" w:name="0910a21"/>
      <w:bookmarkEnd w:id="4785"/>
      <w:r w:rsidRPr="00F34207">
        <w:rPr>
          <w:sz w:val="30"/>
          <w:szCs w:val="30"/>
          <w:lang w:eastAsia="zh-TW"/>
        </w:rPr>
        <w:t>親屬合五百人，及八百天神，見女人龍施化</w:t>
      </w:r>
      <w:bookmarkStart w:id="4786" w:name="0910a22"/>
      <w:bookmarkEnd w:id="4786"/>
      <w:r w:rsidRPr="00F34207">
        <w:rPr>
          <w:sz w:val="30"/>
          <w:szCs w:val="30"/>
          <w:lang w:eastAsia="zh-TW"/>
        </w:rPr>
        <w:t>成男子，皆發無上正真道意。魔王見眾人求</w:t>
      </w:r>
      <w:bookmarkStart w:id="4787" w:name="0910a23"/>
      <w:bookmarkEnd w:id="4787"/>
      <w:r w:rsidRPr="00F34207">
        <w:rPr>
          <w:sz w:val="30"/>
          <w:szCs w:val="30"/>
          <w:lang w:eastAsia="zh-TW"/>
        </w:rPr>
        <w:t>佛，更多憂愁不樂，慚愧而歸。</w:t>
      </w:r>
    </w:p>
    <w:p w14:paraId="3EBBED2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莫不</w:t>
      </w:r>
      <w:bookmarkStart w:id="4788" w:name="0910a24"/>
      <w:bookmarkEnd w:id="4788"/>
      <w:r w:rsidRPr="00F34207">
        <w:rPr>
          <w:sz w:val="30"/>
          <w:szCs w:val="30"/>
          <w:lang w:eastAsia="zh-TW"/>
        </w:rPr>
        <w:t>歡喜。</w:t>
      </w:r>
    </w:p>
    <w:p w14:paraId="4A8638C7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789" w:name="0910a25"/>
      <w:bookmarkEnd w:id="4789"/>
      <w:r w:rsidRPr="00F34207">
        <w:rPr>
          <w:rStyle w:val="juanname1"/>
          <w:color w:val="auto"/>
          <w:sz w:val="30"/>
          <w:szCs w:val="30"/>
          <w:lang w:eastAsia="zh-TW"/>
        </w:rPr>
        <w:t>佛說龍施女經</w:t>
      </w:r>
    </w:p>
    <w:p w14:paraId="1A3CFFF0" w14:textId="77777777" w:rsidR="0043651F" w:rsidRPr="00F34207" w:rsidRDefault="0043651F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1336544" w14:textId="77777777" w:rsidR="006A196D" w:rsidRDefault="006A196D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1BC0BBB2" w14:textId="77777777" w:rsidR="008E4AC0" w:rsidRPr="00392938" w:rsidRDefault="008E4AC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392938">
        <w:rPr>
          <w:rStyle w:val="juanname1"/>
          <w:color w:val="auto"/>
          <w:sz w:val="44"/>
          <w:szCs w:val="44"/>
          <w:lang w:eastAsia="zh-TW"/>
        </w:rPr>
        <w:lastRenderedPageBreak/>
        <w:t>佛說心明經一卷</w:t>
      </w:r>
      <w:r w:rsidR="006A196D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4BED54E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790" w:name="0942a15"/>
      <w:bookmarkStart w:id="4791" w:name="0942a16"/>
      <w:bookmarkEnd w:id="4790"/>
      <w:bookmarkEnd w:id="4791"/>
      <w:r w:rsidRPr="00F34207">
        <w:rPr>
          <w:rStyle w:val="byline1"/>
          <w:color w:val="auto"/>
          <w:sz w:val="30"/>
          <w:szCs w:val="30"/>
          <w:lang w:eastAsia="zh-TW"/>
        </w:rPr>
        <w:t>西晉月氏國三藏竺法護譯</w:t>
      </w:r>
      <w:r w:rsidR="006A196D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6ADF3FCA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92" w:name="0942a17"/>
      <w:bookmarkEnd w:id="4792"/>
      <w:r w:rsidRPr="00F34207">
        <w:rPr>
          <w:sz w:val="30"/>
          <w:szCs w:val="30"/>
          <w:lang w:eastAsia="zh-TW"/>
        </w:rPr>
        <w:t>聞如</w:t>
      </w:r>
      <w:r w:rsidRPr="00F34207">
        <w:rPr>
          <w:rStyle w:val="corr1"/>
          <w:color w:val="auto"/>
          <w:sz w:val="30"/>
          <w:szCs w:val="30"/>
          <w:lang w:eastAsia="zh-TW"/>
        </w:rPr>
        <w:t>是</w:t>
      </w:r>
      <w:r w:rsidRPr="00F34207">
        <w:rPr>
          <w:sz w:val="30"/>
          <w:szCs w:val="30"/>
          <w:lang w:eastAsia="zh-TW"/>
        </w:rPr>
        <w:t>：</w:t>
      </w:r>
    </w:p>
    <w:p w14:paraId="119F1DB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王舍城靈鷲山，與五百比</w:t>
      </w:r>
      <w:bookmarkStart w:id="4793" w:name="0942a18"/>
      <w:bookmarkEnd w:id="4793"/>
      <w:r w:rsidRPr="00F34207">
        <w:rPr>
          <w:sz w:val="30"/>
          <w:szCs w:val="30"/>
          <w:lang w:eastAsia="zh-TW"/>
        </w:rPr>
        <w:t>丘四部眾俱。佛以晨旦著衣持鉢，往至一縣</w:t>
      </w:r>
      <w:bookmarkStart w:id="4794" w:name="0942a19"/>
      <w:bookmarkEnd w:id="4794"/>
      <w:r w:rsidR="00055FCA">
        <w:rPr>
          <w:rFonts w:hint="eastAsia"/>
          <w:sz w:val="30"/>
          <w:szCs w:val="30"/>
          <w:lang w:eastAsia="zh-TW"/>
        </w:rPr>
        <w:t>(</w:t>
      </w:r>
      <w:r w:rsidR="00055FCA" w:rsidRPr="007C5C9A">
        <w:rPr>
          <w:sz w:val="30"/>
          <w:szCs w:val="30"/>
          <w:lang w:eastAsia="zh-TW"/>
        </w:rPr>
        <w:t>xiàn</w:t>
      </w:r>
      <w:r w:rsidR="00055F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行分衛</w:t>
      </w:r>
      <w:r w:rsidR="005D76FC">
        <w:rPr>
          <w:rFonts w:hint="eastAsia"/>
          <w:sz w:val="30"/>
          <w:szCs w:val="30"/>
          <w:lang w:eastAsia="zh-TW"/>
        </w:rPr>
        <w:t>(</w:t>
      </w:r>
      <w:r w:rsidR="005D76FC">
        <w:rPr>
          <w:sz w:val="30"/>
          <w:szCs w:val="30"/>
          <w:lang w:eastAsia="zh-TW"/>
        </w:rPr>
        <w:t>wèi</w:t>
      </w:r>
      <w:r w:rsidR="005D76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諸天龍神追於上侍，到梵志館門</w:t>
      </w:r>
      <w:bookmarkStart w:id="4795" w:name="0942a20"/>
      <w:bookmarkEnd w:id="4795"/>
      <w:r w:rsidRPr="00F34207">
        <w:rPr>
          <w:sz w:val="30"/>
          <w:szCs w:val="30"/>
          <w:lang w:eastAsia="zh-TW"/>
        </w:rPr>
        <w:t>外而住，佛放大光普炤</w:t>
      </w:r>
      <w:r w:rsidR="005D76FC">
        <w:rPr>
          <w:rFonts w:hint="eastAsia"/>
          <w:sz w:val="30"/>
          <w:szCs w:val="30"/>
          <w:lang w:eastAsia="zh-TW"/>
        </w:rPr>
        <w:t>(</w:t>
      </w:r>
      <w:r w:rsidR="005D76FC" w:rsidRPr="005D76FC">
        <w:rPr>
          <w:sz w:val="30"/>
          <w:szCs w:val="30"/>
          <w:lang w:eastAsia="zh-TW"/>
        </w:rPr>
        <w:t>zhào</w:t>
      </w:r>
      <w:r w:rsidR="005D76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十方。</w:t>
      </w:r>
    </w:p>
    <w:p w14:paraId="20440712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梵志婦執</w:t>
      </w:r>
      <w:bookmarkStart w:id="4796" w:name="0942a21"/>
      <w:bookmarkEnd w:id="4796"/>
      <w:r w:rsidRPr="00F34207">
        <w:rPr>
          <w:sz w:val="30"/>
          <w:szCs w:val="30"/>
          <w:lang w:eastAsia="zh-TW"/>
        </w:rPr>
        <w:t>爨</w:t>
      </w:r>
      <w:r w:rsidR="005D76FC">
        <w:rPr>
          <w:rFonts w:hint="eastAsia"/>
          <w:sz w:val="30"/>
          <w:szCs w:val="30"/>
          <w:lang w:eastAsia="zh-TW"/>
        </w:rPr>
        <w:t>(</w:t>
      </w:r>
      <w:r w:rsidR="008731E2" w:rsidRPr="008731E2">
        <w:rPr>
          <w:sz w:val="30"/>
          <w:szCs w:val="30"/>
          <w:lang w:eastAsia="zh-TW"/>
        </w:rPr>
        <w:t>cuàn</w:t>
      </w:r>
      <w:r w:rsidR="005D76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炊飯，見光照身身得安隱</w:t>
      </w:r>
      <w:r w:rsidR="008731E2">
        <w:rPr>
          <w:rFonts w:hint="eastAsia"/>
          <w:sz w:val="30"/>
          <w:szCs w:val="30"/>
          <w:lang w:eastAsia="zh-TW"/>
        </w:rPr>
        <w:t>(</w:t>
      </w:r>
      <w:r w:rsidR="008731E2" w:rsidRPr="008731E2">
        <w:rPr>
          <w:sz w:val="30"/>
          <w:szCs w:val="30"/>
          <w:lang w:eastAsia="zh-TW"/>
        </w:rPr>
        <w:t>wěn</w:t>
      </w:r>
      <w:r w:rsidR="008731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解</w:t>
      </w:r>
      <w:r w:rsidR="0093409B" w:rsidRPr="0093409B">
        <w:rPr>
          <w:rFonts w:hint="eastAsia"/>
          <w:sz w:val="30"/>
          <w:szCs w:val="30"/>
          <w:lang w:eastAsia="zh-TW"/>
        </w:rPr>
        <w:t>懌</w:t>
      </w:r>
      <w:r w:rsidR="00974111">
        <w:rPr>
          <w:rStyle w:val="FootnoteReference"/>
          <w:sz w:val="30"/>
          <w:szCs w:val="30"/>
        </w:rPr>
        <w:footnoteReference w:id="8"/>
      </w:r>
      <w:r w:rsidR="0093409B">
        <w:rPr>
          <w:rFonts w:hint="eastAsia"/>
          <w:sz w:val="30"/>
          <w:szCs w:val="30"/>
          <w:lang w:eastAsia="zh-TW"/>
        </w:rPr>
        <w:t>(</w:t>
      </w:r>
      <w:r w:rsidR="0093409B" w:rsidRPr="0093409B">
        <w:rPr>
          <w:sz w:val="30"/>
          <w:szCs w:val="30"/>
          <w:lang w:eastAsia="zh-TW"/>
        </w:rPr>
        <w:t>yì</w:t>
      </w:r>
      <w:r w:rsidR="009340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量，心</w:t>
      </w:r>
      <w:bookmarkStart w:id="4797" w:name="0942a22"/>
      <w:bookmarkEnd w:id="4797"/>
      <w:r w:rsidRPr="00F34207">
        <w:rPr>
          <w:sz w:val="30"/>
          <w:szCs w:val="30"/>
          <w:lang w:eastAsia="zh-TW"/>
        </w:rPr>
        <w:t>自念言：「今此光耀，不似日月釋梵、四王諸天</w:t>
      </w:r>
      <w:bookmarkStart w:id="4798" w:name="0942a23"/>
      <w:bookmarkEnd w:id="4798"/>
      <w:r w:rsidRPr="00F34207">
        <w:rPr>
          <w:sz w:val="30"/>
          <w:szCs w:val="30"/>
          <w:lang w:eastAsia="zh-TW"/>
        </w:rPr>
        <w:t>之明，躬荷熙</w:t>
      </w:r>
      <w:r w:rsidR="00A96F4C">
        <w:rPr>
          <w:rFonts w:hint="eastAsia"/>
          <w:sz w:val="30"/>
          <w:szCs w:val="30"/>
          <w:lang w:eastAsia="zh-TW"/>
        </w:rPr>
        <w:t>(</w:t>
      </w:r>
      <w:r w:rsidR="00A96F4C" w:rsidRPr="00A96F4C">
        <w:rPr>
          <w:sz w:val="30"/>
          <w:szCs w:val="30"/>
          <w:lang w:eastAsia="zh-TW"/>
        </w:rPr>
        <w:t>xī</w:t>
      </w:r>
      <w:r w:rsidR="00A96F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怡</w:t>
      </w:r>
      <w:r w:rsidR="00A96F4C">
        <w:rPr>
          <w:rFonts w:hint="eastAsia"/>
          <w:sz w:val="30"/>
          <w:szCs w:val="30"/>
          <w:lang w:eastAsia="zh-TW"/>
        </w:rPr>
        <w:t>(</w:t>
      </w:r>
      <w:r w:rsidR="00A96F4C" w:rsidRPr="00A96F4C">
        <w:rPr>
          <w:sz w:val="30"/>
          <w:szCs w:val="30"/>
          <w:lang w:eastAsia="zh-TW"/>
        </w:rPr>
        <w:t>yí</w:t>
      </w:r>
      <w:r w:rsidR="00A96F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能自勝。」還顧</w:t>
      </w:r>
      <w:r w:rsidR="00E97D37">
        <w:rPr>
          <w:rFonts w:hint="eastAsia"/>
          <w:sz w:val="30"/>
          <w:szCs w:val="30"/>
          <w:lang w:eastAsia="zh-TW"/>
        </w:rPr>
        <w:t>(</w:t>
      </w:r>
      <w:r w:rsidR="00E97D37" w:rsidRPr="00E97D37">
        <w:rPr>
          <w:rFonts w:hint="eastAsia"/>
          <w:sz w:val="30"/>
          <w:szCs w:val="30"/>
          <w:lang w:eastAsia="zh-TW"/>
        </w:rPr>
        <w:t>ɡù</w:t>
      </w:r>
      <w:r w:rsidR="00E97D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佛端正殊</w:t>
      </w:r>
      <w:bookmarkStart w:id="4799" w:name="0942a24"/>
      <w:bookmarkEnd w:id="4799"/>
      <w:r w:rsidRPr="00F34207">
        <w:rPr>
          <w:sz w:val="30"/>
          <w:szCs w:val="30"/>
          <w:lang w:eastAsia="zh-TW"/>
        </w:rPr>
        <w:t>好，如星中月奇相巍巍，眾好具足諸根澹</w:t>
      </w:r>
      <w:r w:rsidR="00E97D37">
        <w:rPr>
          <w:rFonts w:hint="eastAsia"/>
          <w:sz w:val="30"/>
          <w:szCs w:val="30"/>
          <w:lang w:eastAsia="zh-TW"/>
        </w:rPr>
        <w:t>(</w:t>
      </w:r>
      <w:r w:rsidR="00E97D37" w:rsidRPr="00E97D37">
        <w:rPr>
          <w:sz w:val="30"/>
          <w:szCs w:val="30"/>
          <w:lang w:eastAsia="zh-TW"/>
        </w:rPr>
        <w:t>dàn</w:t>
      </w:r>
      <w:r w:rsidR="00E97D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泊</w:t>
      </w:r>
      <w:r w:rsidR="00E97D37">
        <w:rPr>
          <w:rFonts w:hint="eastAsia"/>
          <w:sz w:val="30"/>
          <w:szCs w:val="30"/>
          <w:lang w:eastAsia="zh-TW"/>
        </w:rPr>
        <w:t>(</w:t>
      </w:r>
      <w:r w:rsidR="00E97D37" w:rsidRPr="00E97D37">
        <w:rPr>
          <w:sz w:val="30"/>
          <w:szCs w:val="30"/>
          <w:lang w:eastAsia="zh-TW"/>
        </w:rPr>
        <w:t>bó</w:t>
      </w:r>
      <w:r w:rsidR="00E97D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4800" w:name="0942a25"/>
      <w:bookmarkEnd w:id="4800"/>
      <w:r w:rsidRPr="00F34207">
        <w:rPr>
          <w:sz w:val="30"/>
          <w:szCs w:val="30"/>
          <w:lang w:eastAsia="zh-TW"/>
        </w:rPr>
        <w:t>無有衰入</w:t>
      </w:r>
      <w:r w:rsidR="002A46C4">
        <w:rPr>
          <w:sz w:val="30"/>
          <w:szCs w:val="30"/>
          <w:lang w:eastAsia="zh-TW"/>
        </w:rPr>
        <w:t>，</w:t>
      </w:r>
      <w:r w:rsidR="00F7251E" w:rsidRPr="00F7251E">
        <w:rPr>
          <w:rFonts w:hint="eastAsia"/>
          <w:sz w:val="30"/>
          <w:szCs w:val="30"/>
          <w:lang w:eastAsia="zh-TW"/>
        </w:rPr>
        <w:t>逮</w:t>
      </w:r>
      <w:r w:rsidR="00F7251E">
        <w:rPr>
          <w:rStyle w:val="FootnoteReference"/>
          <w:sz w:val="30"/>
          <w:szCs w:val="30"/>
        </w:rPr>
        <w:footnoteReference w:id="9"/>
      </w:r>
      <w:r w:rsidR="00F7251E">
        <w:rPr>
          <w:rFonts w:hint="eastAsia"/>
          <w:sz w:val="30"/>
          <w:szCs w:val="30"/>
          <w:lang w:eastAsia="zh-TW"/>
        </w:rPr>
        <w:t>(</w:t>
      </w:r>
      <w:r w:rsidR="00F7251E" w:rsidRPr="00F7251E">
        <w:rPr>
          <w:sz w:val="30"/>
          <w:szCs w:val="30"/>
          <w:lang w:eastAsia="zh-TW"/>
        </w:rPr>
        <w:t>dài</w:t>
      </w:r>
      <w:r w:rsidR="00F725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最上寂，得第一定如日初出</w:t>
      </w:r>
      <w:bookmarkStart w:id="4801" w:name="0942a26"/>
      <w:bookmarkEnd w:id="4801"/>
      <w:r w:rsidRPr="00F34207">
        <w:rPr>
          <w:sz w:val="30"/>
          <w:szCs w:val="30"/>
          <w:lang w:eastAsia="zh-TW"/>
        </w:rPr>
        <w:t>現于山崗</w:t>
      </w:r>
      <w:r w:rsidR="00704482">
        <w:rPr>
          <w:rFonts w:hint="eastAsia"/>
          <w:sz w:val="30"/>
          <w:szCs w:val="30"/>
          <w:lang w:eastAsia="zh-TW"/>
        </w:rPr>
        <w:t>(</w:t>
      </w:r>
      <w:r w:rsidR="00704482" w:rsidRPr="00704482">
        <w:rPr>
          <w:rFonts w:hint="eastAsia"/>
          <w:sz w:val="30"/>
          <w:szCs w:val="30"/>
          <w:lang w:eastAsia="zh-TW"/>
        </w:rPr>
        <w:t>gǎng</w:t>
      </w:r>
      <w:r w:rsidR="007044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轉輪王臨</w:t>
      </w:r>
      <w:r w:rsidR="00704482">
        <w:rPr>
          <w:rFonts w:hint="eastAsia"/>
          <w:sz w:val="30"/>
          <w:szCs w:val="30"/>
          <w:lang w:eastAsia="zh-TW"/>
        </w:rPr>
        <w:t>(</w:t>
      </w:r>
      <w:r w:rsidR="00704482" w:rsidRPr="00704482">
        <w:rPr>
          <w:sz w:val="30"/>
          <w:szCs w:val="30"/>
          <w:lang w:eastAsia="zh-TW"/>
        </w:rPr>
        <w:t>lín</w:t>
      </w:r>
      <w:r w:rsidR="007044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幸大殿補臣翼從，</w:t>
      </w:r>
      <w:bookmarkStart w:id="4802" w:name="0942a27"/>
      <w:bookmarkEnd w:id="4802"/>
      <w:r w:rsidRPr="00F34207">
        <w:rPr>
          <w:sz w:val="30"/>
          <w:szCs w:val="30"/>
          <w:lang w:eastAsia="zh-TW"/>
        </w:rPr>
        <w:t>又若帝釋顯</w:t>
      </w:r>
      <w:r w:rsidR="006551A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rFonts w:hint="eastAsia"/>
          <w:sz w:val="30"/>
          <w:szCs w:val="30"/>
          <w:lang w:eastAsia="zh-TW"/>
        </w:rPr>
        <w:t>xiǎn</w:t>
      </w:r>
      <w:r w:rsidR="006551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據</w:t>
      </w:r>
      <w:r w:rsidR="006C3CC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sz w:val="30"/>
          <w:szCs w:val="30"/>
          <w:lang w:eastAsia="zh-TW"/>
        </w:rPr>
        <w:t>jù</w:t>
      </w:r>
      <w:r w:rsidR="006C3C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忉利，猶梵天王於第七尊，如</w:t>
      </w:r>
      <w:bookmarkStart w:id="4803" w:name="0942a28"/>
      <w:bookmarkEnd w:id="4803"/>
      <w:r w:rsidRPr="00F34207">
        <w:rPr>
          <w:sz w:val="30"/>
          <w:szCs w:val="30"/>
          <w:lang w:eastAsia="zh-TW"/>
        </w:rPr>
        <w:t>高山雪冏</w:t>
      </w:r>
      <w:r w:rsidR="006C3CC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rFonts w:hint="eastAsia"/>
          <w:sz w:val="30"/>
          <w:szCs w:val="30"/>
          <w:lang w:eastAsia="zh-TW"/>
        </w:rPr>
        <w:t>jiǒng</w:t>
      </w:r>
      <w:r w:rsidR="006C3C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灼</w:t>
      </w:r>
      <w:r w:rsidR="006C3CC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sz w:val="30"/>
          <w:szCs w:val="30"/>
          <w:lang w:eastAsia="zh-TW"/>
        </w:rPr>
        <w:t>zhuó</w:t>
      </w:r>
      <w:r w:rsidR="006C3C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普現，倍加踊躍，重自惟忖：「今</w:t>
      </w:r>
      <w:bookmarkStart w:id="4804" w:name="0942a29"/>
      <w:bookmarkEnd w:id="4804"/>
      <w:r w:rsidRPr="00F34207">
        <w:rPr>
          <w:sz w:val="30"/>
          <w:szCs w:val="30"/>
          <w:lang w:eastAsia="zh-TW"/>
        </w:rPr>
        <w:t>得覩佛及佛弟子，誠副宿願，欲以食饌奉進</w:t>
      </w:r>
      <w:bookmarkStart w:id="4805" w:name="0942b01"/>
      <w:bookmarkEnd w:id="4805"/>
      <w:r w:rsidRPr="00F34207">
        <w:rPr>
          <w:sz w:val="30"/>
          <w:szCs w:val="30"/>
          <w:lang w:eastAsia="zh-TW"/>
        </w:rPr>
        <w:t>正覺，隱</w:t>
      </w:r>
      <w:r w:rsidR="000D642B">
        <w:rPr>
          <w:rFonts w:hint="eastAsia"/>
          <w:sz w:val="30"/>
          <w:szCs w:val="30"/>
          <w:lang w:eastAsia="zh-TW"/>
        </w:rPr>
        <w:t>(</w:t>
      </w:r>
      <w:r w:rsidR="000D642B" w:rsidRPr="000D642B">
        <w:rPr>
          <w:rFonts w:hint="eastAsia"/>
          <w:sz w:val="30"/>
          <w:szCs w:val="30"/>
          <w:lang w:eastAsia="zh-TW"/>
        </w:rPr>
        <w:t>yǐn</w:t>
      </w:r>
      <w:r w:rsidR="000D64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察愚夫不信道德，志在邪疑六十</w:t>
      </w:r>
      <w:bookmarkStart w:id="4806" w:name="0942b02"/>
      <w:bookmarkEnd w:id="4806"/>
      <w:r w:rsidRPr="00F34207">
        <w:rPr>
          <w:sz w:val="30"/>
          <w:szCs w:val="30"/>
          <w:lang w:eastAsia="zh-TW"/>
        </w:rPr>
        <w:t>二見，見妾所施必興結恨，宿命愆</w:t>
      </w:r>
      <w:r w:rsidR="000D642B" w:rsidRPr="001814AA">
        <w:rPr>
          <w:rFonts w:hint="eastAsia"/>
          <w:sz w:val="28"/>
          <w:szCs w:val="28"/>
          <w:lang w:eastAsia="zh-TW"/>
        </w:rPr>
        <w:t>(</w:t>
      </w:r>
      <w:r w:rsidR="000D642B" w:rsidRPr="001814AA">
        <w:rPr>
          <w:sz w:val="28"/>
          <w:szCs w:val="28"/>
          <w:lang w:eastAsia="zh-TW"/>
        </w:rPr>
        <w:t>qiān</w:t>
      </w:r>
      <w:r w:rsidR="000D642B" w:rsidRPr="001814AA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咎</w:t>
      </w:r>
      <w:r w:rsidR="000D642B" w:rsidRPr="001814AA">
        <w:rPr>
          <w:rFonts w:hint="eastAsia"/>
          <w:sz w:val="28"/>
          <w:szCs w:val="28"/>
          <w:lang w:eastAsia="zh-TW"/>
        </w:rPr>
        <w:t>(</w:t>
      </w:r>
      <w:r w:rsidR="000D642B" w:rsidRPr="001814AA">
        <w:rPr>
          <w:sz w:val="28"/>
          <w:szCs w:val="28"/>
          <w:lang w:eastAsia="zh-TW"/>
        </w:rPr>
        <w:t>jiù</w:t>
      </w:r>
      <w:r w:rsidR="000D642B" w:rsidRPr="001814AA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失雄</w:t>
      </w:r>
      <w:bookmarkStart w:id="4807" w:name="0942b03"/>
      <w:bookmarkEnd w:id="4807"/>
      <w:r w:rsidRPr="00F34207">
        <w:rPr>
          <w:sz w:val="30"/>
          <w:szCs w:val="30"/>
          <w:lang w:eastAsia="zh-TW"/>
        </w:rPr>
        <w:t>猛男，嬰墜</w:t>
      </w:r>
      <w:r w:rsidR="000D642B">
        <w:rPr>
          <w:rFonts w:hint="eastAsia"/>
          <w:sz w:val="30"/>
          <w:szCs w:val="30"/>
          <w:lang w:eastAsia="zh-TW"/>
        </w:rPr>
        <w:t>(</w:t>
      </w:r>
      <w:r w:rsidR="000D642B" w:rsidRPr="000D642B">
        <w:rPr>
          <w:sz w:val="30"/>
          <w:szCs w:val="30"/>
          <w:lang w:eastAsia="zh-TW"/>
        </w:rPr>
        <w:t>zhuì</w:t>
      </w:r>
      <w:r w:rsidR="000D64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像羈</w:t>
      </w:r>
      <w:r w:rsidR="000D642B">
        <w:rPr>
          <w:rFonts w:hint="eastAsia"/>
          <w:sz w:val="30"/>
          <w:szCs w:val="30"/>
          <w:lang w:eastAsia="zh-TW"/>
        </w:rPr>
        <w:t>(</w:t>
      </w:r>
      <w:r w:rsidR="000D642B" w:rsidRPr="000D642B">
        <w:rPr>
          <w:sz w:val="30"/>
          <w:szCs w:val="30"/>
          <w:lang w:eastAsia="zh-TW"/>
        </w:rPr>
        <w:t>jī</w:t>
      </w:r>
      <w:r w:rsidR="000D64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制於人，欲施聖尊不得由</w:t>
      </w:r>
      <w:bookmarkStart w:id="4808" w:name="0942b04"/>
      <w:bookmarkEnd w:id="4808"/>
      <w:r w:rsidRPr="00F34207">
        <w:rPr>
          <w:sz w:val="30"/>
          <w:szCs w:val="30"/>
          <w:lang w:eastAsia="zh-TW"/>
        </w:rPr>
        <w:t>已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rFonts w:hint="eastAsia"/>
          <w:sz w:val="30"/>
          <w:szCs w:val="30"/>
          <w:lang w:eastAsia="zh-TW"/>
        </w:rPr>
        <w:t>jǐ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宜順護意當如之何？」便即箄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rFonts w:hint="eastAsia"/>
          <w:sz w:val="30"/>
          <w:szCs w:val="30"/>
          <w:lang w:eastAsia="zh-TW"/>
        </w:rPr>
        <w:t>bǐ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取汁一杓</w:t>
      </w:r>
      <w:bookmarkStart w:id="4809" w:name="0942b05"/>
      <w:bookmarkEnd w:id="4809"/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sz w:val="30"/>
          <w:szCs w:val="30"/>
          <w:lang w:eastAsia="zh-TW"/>
        </w:rPr>
        <w:t>sháo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用上佛。佛之威神，鉢中自然有百味食，佛</w:t>
      </w:r>
      <w:bookmarkStart w:id="4810" w:name="0942b06"/>
      <w:bookmarkEnd w:id="4810"/>
      <w:r w:rsidRPr="00F34207">
        <w:rPr>
          <w:sz w:val="30"/>
          <w:szCs w:val="30"/>
          <w:lang w:eastAsia="zh-TW"/>
        </w:rPr>
        <w:t>時達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sz w:val="30"/>
          <w:szCs w:val="30"/>
          <w:lang w:eastAsia="zh-TW"/>
        </w:rPr>
        <w:t>dá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sz w:val="30"/>
          <w:szCs w:val="30"/>
          <w:lang w:eastAsia="zh-TW"/>
        </w:rPr>
        <w:t>chèn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口歎</w:t>
      </w:r>
      <w:r w:rsidR="00354F3C">
        <w:rPr>
          <w:rFonts w:hint="eastAsia"/>
          <w:sz w:val="30"/>
          <w:szCs w:val="30"/>
          <w:lang w:eastAsia="zh-TW"/>
        </w:rPr>
        <w:t>(</w:t>
      </w:r>
      <w:r w:rsidR="00354F3C" w:rsidRPr="00354F3C">
        <w:rPr>
          <w:sz w:val="30"/>
          <w:szCs w:val="30"/>
          <w:lang w:eastAsia="zh-TW"/>
        </w:rPr>
        <w:t>tàn</w:t>
      </w:r>
      <w:r w:rsidR="00354F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頌曰：</w:t>
      </w:r>
    </w:p>
    <w:p w14:paraId="6CCFEE3D" w14:textId="77777777" w:rsidR="008E4AC0" w:rsidRPr="00F34207" w:rsidRDefault="001814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811" w:name="0942b07"/>
      <w:bookmarkEnd w:id="4811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「假以馬百疋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1814AA">
        <w:rPr>
          <w:rFonts w:hint="eastAsia"/>
          <w:lang w:eastAsia="zh-TW"/>
        </w:rPr>
        <w:t>pǐ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2E62DB">
        <w:rPr>
          <w:rStyle w:val="lg1"/>
          <w:color w:val="auto"/>
          <w:sz w:val="30"/>
          <w:szCs w:val="30"/>
          <w:lang w:eastAsia="zh-TW"/>
        </w:rPr>
        <w:t xml:space="preserve">，　</w:t>
      </w:r>
      <w:r w:rsidR="002E62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金銀挍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1814AA">
        <w:rPr>
          <w:rFonts w:hint="eastAsia"/>
          <w:lang w:eastAsia="zh-TW"/>
        </w:rPr>
        <w:t>jiào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鞍勒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1814AA">
        <w:rPr>
          <w:rFonts w:hint="eastAsia"/>
          <w:lang w:eastAsia="zh-TW"/>
        </w:rPr>
        <w:t>lè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812" w:name="0942b08"/>
      <w:bookmarkEnd w:id="4812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3452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用惠施於人，　　不如杓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34520" w:rsidRPr="00834520">
        <w:rPr>
          <w:rFonts w:hint="eastAsia"/>
          <w:lang w:eastAsia="zh-TW"/>
        </w:rPr>
        <w:t>sháo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飯汁。</w:t>
      </w:r>
      <w:bookmarkStart w:id="4813" w:name="0942b09"/>
      <w:bookmarkEnd w:id="4813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3452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設以七寶車，　　載滿諸珍琦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34520" w:rsidRPr="00834520">
        <w:rPr>
          <w:rFonts w:asciiTheme="minorEastAsia" w:eastAsiaTheme="minorEastAsia" w:hAnsiTheme="minorEastAsia" w:cs="Arial" w:hint="eastAsia"/>
          <w:bCs/>
          <w:lang w:eastAsia="zh-TW"/>
        </w:rPr>
        <w:t>qí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814" w:name="0942b10"/>
      <w:bookmarkEnd w:id="4814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杓</w:t>
      </w:r>
      <w:r w:rsidR="007A7A9F" w:rsidRPr="0083452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A7A9F" w:rsidRPr="00834520">
        <w:rPr>
          <w:rFonts w:hint="eastAsia"/>
          <w:lang w:eastAsia="zh-TW"/>
        </w:rPr>
        <w:t>sháo</w:t>
      </w:r>
      <w:r w:rsidR="007A7A9F" w:rsidRPr="0083452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飯汁施佛</w:t>
      </w:r>
      <w:r w:rsidR="007A7A9F">
        <w:rPr>
          <w:rStyle w:val="lg1"/>
          <w:color w:val="auto"/>
          <w:sz w:val="30"/>
          <w:szCs w:val="30"/>
          <w:lang w:eastAsia="zh-TW"/>
        </w:rPr>
        <w:t>，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其福過於彼。</w:t>
      </w:r>
      <w:bookmarkStart w:id="4815" w:name="0942b11"/>
      <w:bookmarkEnd w:id="4815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若施白象百，　　明珠瓔珞飾，</w:t>
      </w:r>
      <w:bookmarkStart w:id="4816" w:name="0942b12"/>
      <w:bookmarkEnd w:id="4816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供佛一杓汁，　　其福超彼上。</w:t>
      </w:r>
      <w:bookmarkStart w:id="4817" w:name="0942b13"/>
      <w:bookmarkEnd w:id="4817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如聖轉輪王，　　普賢玉女后，</w:t>
      </w:r>
      <w:bookmarkStart w:id="4818" w:name="0942b14"/>
      <w:bookmarkEnd w:id="4818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端正無有比，　　七寶瓔珞身。</w:t>
      </w:r>
      <w:bookmarkStart w:id="4819" w:name="0942b15"/>
      <w:bookmarkEnd w:id="4819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如是之妙類，　　其數各有百，</w:t>
      </w:r>
      <w:bookmarkStart w:id="4820" w:name="0942b16"/>
      <w:bookmarkEnd w:id="4820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悉以配施人，　　不如一杓汁。」</w:t>
      </w:r>
    </w:p>
    <w:p w14:paraId="7FF39CE8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21" w:name="0942b17"/>
      <w:bookmarkEnd w:id="4821"/>
      <w:r w:rsidRPr="00F34207">
        <w:rPr>
          <w:sz w:val="30"/>
          <w:szCs w:val="30"/>
          <w:lang w:eastAsia="zh-TW"/>
        </w:rPr>
        <w:t>於時，梵志靜住而聽，聞佛所歎，心懷疑惑，前</w:t>
      </w:r>
      <w:bookmarkStart w:id="4822" w:name="0942b18"/>
      <w:bookmarkEnd w:id="4822"/>
      <w:r w:rsidRPr="00F34207">
        <w:rPr>
          <w:sz w:val="30"/>
          <w:szCs w:val="30"/>
          <w:lang w:eastAsia="zh-TW"/>
        </w:rPr>
        <w:t>問佛言：「一杓</w:t>
      </w:r>
      <w:r w:rsidR="005E7A2A">
        <w:rPr>
          <w:rFonts w:hint="eastAsia"/>
          <w:sz w:val="30"/>
          <w:szCs w:val="30"/>
          <w:lang w:eastAsia="zh-TW"/>
        </w:rPr>
        <w:t>(</w:t>
      </w:r>
      <w:r w:rsidR="005E7A2A" w:rsidRPr="005E7A2A">
        <w:rPr>
          <w:sz w:val="30"/>
          <w:szCs w:val="30"/>
          <w:lang w:eastAsia="zh-TW"/>
        </w:rPr>
        <w:t>sháo</w:t>
      </w:r>
      <w:r w:rsidR="005E7A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汁何所直也，而乃稱讚？若干</w:t>
      </w:r>
      <w:bookmarkStart w:id="4823" w:name="0942b19"/>
      <w:bookmarkEnd w:id="4823"/>
      <w:r w:rsidRPr="00F34207">
        <w:rPr>
          <w:sz w:val="30"/>
          <w:szCs w:val="30"/>
          <w:lang w:eastAsia="zh-TW"/>
        </w:rPr>
        <w:t>寶施象馬車乘，不可呰</w:t>
      </w:r>
      <w:r w:rsidR="005E7A2A">
        <w:rPr>
          <w:rFonts w:hint="eastAsia"/>
          <w:sz w:val="30"/>
          <w:szCs w:val="30"/>
          <w:lang w:eastAsia="zh-TW"/>
        </w:rPr>
        <w:t>(</w:t>
      </w:r>
      <w:r w:rsidR="005E7A2A" w:rsidRPr="005E7A2A">
        <w:rPr>
          <w:rFonts w:hint="eastAsia"/>
          <w:sz w:val="30"/>
          <w:szCs w:val="30"/>
          <w:lang w:eastAsia="zh-TW"/>
        </w:rPr>
        <w:t>zǐ</w:t>
      </w:r>
      <w:r w:rsidR="005E7A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毀，而云不如杓飯汁</w:t>
      </w:r>
      <w:bookmarkStart w:id="4824" w:name="0942b20"/>
      <w:bookmarkEnd w:id="4824"/>
      <w:r w:rsidRPr="00F34207">
        <w:rPr>
          <w:sz w:val="30"/>
          <w:szCs w:val="30"/>
          <w:lang w:eastAsia="zh-TW"/>
        </w:rPr>
        <w:t>施，斯之飯汁不直一錢，然乃咨嗟</w:t>
      </w:r>
      <w:r w:rsidR="005E7A2A">
        <w:rPr>
          <w:rFonts w:hint="eastAsia"/>
          <w:sz w:val="30"/>
          <w:szCs w:val="30"/>
          <w:lang w:eastAsia="zh-TW"/>
        </w:rPr>
        <w:t>(</w:t>
      </w:r>
      <w:r w:rsidR="005E7A2A" w:rsidRPr="005E7A2A">
        <w:rPr>
          <w:sz w:val="30"/>
          <w:szCs w:val="30"/>
          <w:lang w:eastAsia="zh-TW"/>
        </w:rPr>
        <w:t>jiē</w:t>
      </w:r>
      <w:r w:rsidR="005E7A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若干億倍，</w:t>
      </w:r>
      <w:bookmarkStart w:id="4825" w:name="0942b21"/>
      <w:bookmarkEnd w:id="4825"/>
      <w:r w:rsidRPr="00F34207">
        <w:rPr>
          <w:sz w:val="30"/>
          <w:szCs w:val="30"/>
          <w:lang w:eastAsia="zh-TW"/>
        </w:rPr>
        <w:t>孰當信哉？」</w:t>
      </w:r>
    </w:p>
    <w:p w14:paraId="3FD76F2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26" w:name="0942b22"/>
      <w:bookmarkEnd w:id="4826"/>
      <w:r w:rsidRPr="00F34207">
        <w:rPr>
          <w:sz w:val="30"/>
          <w:szCs w:val="30"/>
          <w:lang w:eastAsia="zh-TW"/>
        </w:rPr>
        <w:t>於是，世尊尋即顯</w:t>
      </w:r>
      <w:r w:rsidR="00322F71">
        <w:rPr>
          <w:rFonts w:hint="eastAsia"/>
          <w:sz w:val="30"/>
          <w:szCs w:val="30"/>
          <w:lang w:eastAsia="zh-TW"/>
        </w:rPr>
        <w:t>(</w:t>
      </w:r>
      <w:r w:rsidR="00322F71" w:rsidRPr="006C3CC8">
        <w:rPr>
          <w:rFonts w:hint="eastAsia"/>
          <w:sz w:val="30"/>
          <w:szCs w:val="30"/>
          <w:lang w:eastAsia="zh-TW"/>
        </w:rPr>
        <w:t>xiǎn</w:t>
      </w:r>
      <w:r w:rsidR="00322F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露廣長之舌，以覆其面上</w:t>
      </w:r>
      <w:bookmarkStart w:id="4827" w:name="0942b23"/>
      <w:bookmarkEnd w:id="4827"/>
      <w:r w:rsidRPr="00F34207">
        <w:rPr>
          <w:sz w:val="30"/>
          <w:szCs w:val="30"/>
          <w:lang w:eastAsia="zh-TW"/>
        </w:rPr>
        <w:t>至梵天，告梵志曰：「吾從無數億百千劫，常</w:t>
      </w:r>
      <w:bookmarkStart w:id="4828" w:name="0942b24"/>
      <w:bookmarkEnd w:id="4828"/>
      <w:r w:rsidRPr="00F34207">
        <w:rPr>
          <w:sz w:val="30"/>
          <w:szCs w:val="30"/>
          <w:lang w:eastAsia="zh-TW"/>
        </w:rPr>
        <w:t>行至誠六度無極，施諸所安有而不惜乃獲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9B32AE">
        <w:rPr>
          <w:sz w:val="30"/>
          <w:szCs w:val="30"/>
          <w:lang w:eastAsia="zh-TW"/>
        </w:rPr>
        <w:t>huò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舌，寧以妄語能致之乎？吾欲問，卿至誠答</w:t>
      </w:r>
      <w:bookmarkStart w:id="4829" w:name="0942b26"/>
      <w:bookmarkEnd w:id="4829"/>
      <w:r w:rsidRPr="00F34207">
        <w:rPr>
          <w:sz w:val="30"/>
          <w:szCs w:val="30"/>
          <w:lang w:eastAsia="zh-TW"/>
        </w:rPr>
        <w:t>之。曾頗往返舍衛羅閱，中路有樹名尼拘</w:t>
      </w:r>
      <w:bookmarkStart w:id="4830" w:name="0942b27"/>
      <w:bookmarkEnd w:id="4830"/>
      <w:r w:rsidRPr="00F34207">
        <w:rPr>
          <w:sz w:val="30"/>
          <w:szCs w:val="30"/>
          <w:lang w:eastAsia="zh-TW"/>
        </w:rPr>
        <w:t>類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5B324C">
        <w:rPr>
          <w:sz w:val="30"/>
          <w:szCs w:val="30"/>
          <w:lang w:eastAsia="zh-TW"/>
        </w:rPr>
        <w:t>lèi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蔭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5B324C">
        <w:rPr>
          <w:sz w:val="30"/>
          <w:szCs w:val="30"/>
          <w:lang w:eastAsia="zh-TW"/>
        </w:rPr>
        <w:t>yìn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庇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5B324C">
        <w:rPr>
          <w:sz w:val="30"/>
          <w:szCs w:val="30"/>
          <w:lang w:eastAsia="zh-TW"/>
        </w:rPr>
        <w:t>bì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眾五百乘車乎？」</w:t>
      </w:r>
    </w:p>
    <w:p w14:paraId="46CF591F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對曰：「唯然，有是</w:t>
      </w:r>
      <w:bookmarkStart w:id="4831" w:name="0942b28"/>
      <w:bookmarkEnd w:id="4831"/>
      <w:r w:rsidRPr="00F34207">
        <w:rPr>
          <w:sz w:val="30"/>
          <w:szCs w:val="30"/>
          <w:lang w:eastAsia="zh-TW"/>
        </w:rPr>
        <w:t>樹，我所見也。」</w:t>
      </w:r>
    </w:p>
    <w:p w14:paraId="1B9AD81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又問：「其子大如？」</w:t>
      </w:r>
    </w:p>
    <w:p w14:paraId="1E601444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答曰：「形</w:t>
      </w:r>
      <w:bookmarkStart w:id="4832" w:name="0942b29"/>
      <w:bookmarkEnd w:id="4832"/>
      <w:r w:rsidRPr="00F34207">
        <w:rPr>
          <w:sz w:val="30"/>
          <w:szCs w:val="30"/>
          <w:lang w:eastAsia="zh-TW"/>
        </w:rPr>
        <w:t>如芥子。」</w:t>
      </w:r>
    </w:p>
    <w:p w14:paraId="66F6337E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梵志：「卿真兩舌，實如芥子，樹何</w:t>
      </w:r>
      <w:bookmarkStart w:id="4833" w:name="0942c01"/>
      <w:bookmarkEnd w:id="4833"/>
      <w:r w:rsidRPr="00F34207">
        <w:rPr>
          <w:sz w:val="30"/>
          <w:szCs w:val="30"/>
          <w:lang w:eastAsia="zh-TW"/>
        </w:rPr>
        <w:t>巨乎？」</w:t>
      </w:r>
    </w:p>
    <w:p w14:paraId="0E224ADC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對曰：「審</w:t>
      </w:r>
      <w:r w:rsidR="00E9120A">
        <w:rPr>
          <w:rFonts w:hint="eastAsia"/>
          <w:sz w:val="30"/>
          <w:szCs w:val="30"/>
          <w:lang w:eastAsia="zh-TW"/>
        </w:rPr>
        <w:t>(</w:t>
      </w:r>
      <w:r w:rsidR="00E9120A" w:rsidRPr="00475C51">
        <w:rPr>
          <w:sz w:val="30"/>
          <w:szCs w:val="30"/>
          <w:lang w:eastAsia="zh-TW"/>
        </w:rPr>
        <w:t>shěn</w:t>
      </w:r>
      <w:r w:rsidR="00E912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爾，不敢欺也。」</w:t>
      </w:r>
    </w:p>
    <w:p w14:paraId="549E847B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又告曰：「種如</w:t>
      </w:r>
      <w:bookmarkStart w:id="4834" w:name="0942c02"/>
      <w:bookmarkEnd w:id="4834"/>
      <w:r w:rsidRPr="00F34207">
        <w:rPr>
          <w:sz w:val="30"/>
          <w:szCs w:val="30"/>
          <w:lang w:eastAsia="zh-TW"/>
        </w:rPr>
        <w:t>芥子，生樹廣大，地之生殖適無所置所覆彌</w:t>
      </w:r>
      <w:bookmarkStart w:id="4835" w:name="0942c03"/>
      <w:bookmarkEnd w:id="4835"/>
      <w:r w:rsidRPr="00F34207">
        <w:rPr>
          <w:sz w:val="30"/>
          <w:szCs w:val="30"/>
          <w:lang w:eastAsia="zh-TW"/>
        </w:rPr>
        <w:t>廣，乃況如來、無上至真等正覺，無量福會普</w:t>
      </w:r>
      <w:bookmarkStart w:id="4836" w:name="0942c04"/>
      <w:bookmarkEnd w:id="4836"/>
      <w:r w:rsidRPr="00F34207">
        <w:rPr>
          <w:sz w:val="30"/>
          <w:szCs w:val="30"/>
          <w:lang w:eastAsia="zh-TW"/>
        </w:rPr>
        <w:t>勝者哉！戒、定、慧、解脫、解脫知見事，大慈弘</w:t>
      </w:r>
      <w:bookmarkStart w:id="4837" w:name="0942c05"/>
      <w:bookmarkEnd w:id="4837"/>
      <w:r w:rsidRPr="00F34207">
        <w:rPr>
          <w:sz w:val="30"/>
          <w:szCs w:val="30"/>
          <w:lang w:eastAsia="zh-TW"/>
        </w:rPr>
        <w:t>哀無所不濟</w:t>
      </w:r>
      <w:r w:rsidR="005F51FA">
        <w:rPr>
          <w:rFonts w:hint="eastAsia"/>
          <w:sz w:val="30"/>
          <w:szCs w:val="30"/>
          <w:lang w:eastAsia="zh-TW"/>
        </w:rPr>
        <w:t>(</w:t>
      </w:r>
      <w:r w:rsidR="005F51FA" w:rsidRPr="005F51FA">
        <w:rPr>
          <w:sz w:val="30"/>
          <w:szCs w:val="30"/>
          <w:lang w:eastAsia="zh-TW"/>
        </w:rPr>
        <w:t>jì</w:t>
      </w:r>
      <w:r w:rsidR="005F51F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饌</w:t>
      </w:r>
      <w:r w:rsidR="003731B6">
        <w:rPr>
          <w:rFonts w:hint="eastAsia"/>
          <w:sz w:val="30"/>
          <w:szCs w:val="30"/>
          <w:lang w:eastAsia="zh-TW"/>
        </w:rPr>
        <w:t>(</w:t>
      </w:r>
      <w:r w:rsidR="003731B6" w:rsidRPr="003731B6">
        <w:rPr>
          <w:sz w:val="30"/>
          <w:szCs w:val="30"/>
          <w:lang w:eastAsia="zh-TW"/>
        </w:rPr>
        <w:t>zhuàn</w:t>
      </w:r>
      <w:r w:rsidR="00373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供獻</w:t>
      </w:r>
      <w:r w:rsidR="003731B6">
        <w:rPr>
          <w:rFonts w:hint="eastAsia"/>
          <w:sz w:val="30"/>
          <w:szCs w:val="30"/>
          <w:lang w:eastAsia="zh-TW"/>
        </w:rPr>
        <w:t>(</w:t>
      </w:r>
      <w:r w:rsidR="003731B6" w:rsidRPr="003731B6">
        <w:rPr>
          <w:sz w:val="30"/>
          <w:szCs w:val="30"/>
          <w:lang w:eastAsia="zh-TW"/>
        </w:rPr>
        <w:t>xiàn</w:t>
      </w:r>
      <w:r w:rsidR="003731B6">
        <w:rPr>
          <w:rFonts w:hint="eastAsia"/>
          <w:sz w:val="30"/>
          <w:szCs w:val="30"/>
          <w:lang w:eastAsia="zh-TW"/>
        </w:rPr>
        <w:t>)</w:t>
      </w:r>
      <w:r w:rsidR="003731B6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功祚</w:t>
      </w:r>
      <w:r w:rsidR="003731B6">
        <w:rPr>
          <w:rFonts w:hint="eastAsia"/>
          <w:sz w:val="30"/>
          <w:szCs w:val="30"/>
          <w:lang w:eastAsia="zh-TW"/>
        </w:rPr>
        <w:t>(</w:t>
      </w:r>
      <w:r w:rsidR="003731B6" w:rsidRPr="003731B6">
        <w:rPr>
          <w:sz w:val="30"/>
          <w:szCs w:val="30"/>
          <w:lang w:eastAsia="zh-TW"/>
        </w:rPr>
        <w:t>zuò</w:t>
      </w:r>
      <w:r w:rsidR="00373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難計。」梵志默然</w:t>
      </w:r>
      <w:bookmarkStart w:id="4838" w:name="0942c06"/>
      <w:bookmarkEnd w:id="4838"/>
      <w:r w:rsidRPr="00F34207">
        <w:rPr>
          <w:sz w:val="30"/>
          <w:szCs w:val="30"/>
          <w:lang w:eastAsia="zh-TW"/>
        </w:rPr>
        <w:t>無以加報。</w:t>
      </w:r>
    </w:p>
    <w:p w14:paraId="604D431D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佛乃笑，五色光從口出，照十方</w:t>
      </w:r>
      <w:bookmarkStart w:id="4839" w:name="0942c07"/>
      <w:bookmarkEnd w:id="4839"/>
      <w:r w:rsidRPr="00F34207">
        <w:rPr>
          <w:sz w:val="30"/>
          <w:szCs w:val="30"/>
          <w:lang w:eastAsia="zh-TW"/>
        </w:rPr>
        <w:t>五趣之類，天欲止、人心喜、餓鬼飽、地獄</w:t>
      </w:r>
      <w:bookmarkStart w:id="4840" w:name="0942c08"/>
      <w:bookmarkEnd w:id="4840"/>
      <w:r w:rsidRPr="00F34207">
        <w:rPr>
          <w:sz w:val="30"/>
          <w:szCs w:val="30"/>
          <w:lang w:eastAsia="zh-TW"/>
        </w:rPr>
        <w:t>痛息、畜生意開罪除，尋光來詣佛所。諸佛</w:t>
      </w:r>
      <w:bookmarkStart w:id="4841" w:name="0942c09"/>
      <w:bookmarkEnd w:id="4841"/>
      <w:r w:rsidRPr="00F34207">
        <w:rPr>
          <w:sz w:val="30"/>
          <w:szCs w:val="30"/>
          <w:lang w:eastAsia="zh-TW"/>
        </w:rPr>
        <w:t>笑法皆有常瑞，授菩薩決，遍照十方光從頂</w:t>
      </w:r>
      <w:bookmarkStart w:id="4842" w:name="0942c10"/>
      <w:bookmarkEnd w:id="4842"/>
      <w:r w:rsidRPr="00F34207">
        <w:rPr>
          <w:sz w:val="30"/>
          <w:szCs w:val="30"/>
          <w:lang w:eastAsia="zh-TW"/>
        </w:rPr>
        <w:t>入；授緣覺莂</w:t>
      </w:r>
      <w:r w:rsidR="007A7BB4">
        <w:rPr>
          <w:rFonts w:hint="eastAsia"/>
          <w:sz w:val="30"/>
          <w:szCs w:val="30"/>
          <w:lang w:eastAsia="zh-TW"/>
        </w:rPr>
        <w:t>(</w:t>
      </w:r>
      <w:r w:rsidR="007A7BB4" w:rsidRPr="007A7BB4">
        <w:rPr>
          <w:sz w:val="30"/>
          <w:szCs w:val="30"/>
          <w:lang w:eastAsia="zh-TW"/>
        </w:rPr>
        <w:t>bié</w:t>
      </w:r>
      <w:r w:rsidR="007A7BB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光入面門；授聲聞莂，光入肩斗；</w:t>
      </w:r>
      <w:bookmarkStart w:id="4843" w:name="0942c11"/>
      <w:bookmarkEnd w:id="4843"/>
      <w:r w:rsidRPr="00F34207">
        <w:rPr>
          <w:sz w:val="30"/>
          <w:szCs w:val="30"/>
          <w:lang w:eastAsia="zh-TW"/>
        </w:rPr>
        <w:t>說生天事，光從</w:t>
      </w:r>
      <w:r w:rsidRPr="00F34207">
        <w:rPr>
          <w:rStyle w:val="gaiji"/>
          <w:sz w:val="30"/>
          <w:szCs w:val="30"/>
          <w:lang w:eastAsia="zh-TW"/>
        </w:rPr>
        <w:t>䐡</w:t>
      </w:r>
      <w:r w:rsidR="007A7BB4">
        <w:rPr>
          <w:rStyle w:val="gaiji"/>
          <w:rFonts w:hint="eastAsia"/>
          <w:sz w:val="30"/>
          <w:szCs w:val="30"/>
          <w:lang w:eastAsia="zh-TW"/>
        </w:rPr>
        <w:t>(</w:t>
      </w:r>
      <w:r w:rsidR="007A7BB4" w:rsidRPr="007A7BB4">
        <w:rPr>
          <w:rStyle w:val="gaiji"/>
          <w:sz w:val="30"/>
          <w:szCs w:val="30"/>
          <w:lang w:eastAsia="zh-TW"/>
        </w:rPr>
        <w:t>qí</w:t>
      </w:r>
      <w:r w:rsidR="007A7BB4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；說降人中，光從膝入；說</w:t>
      </w:r>
      <w:bookmarkStart w:id="4844" w:name="0942c12"/>
      <w:bookmarkEnd w:id="4844"/>
      <w:r w:rsidRPr="00F34207">
        <w:rPr>
          <w:sz w:val="30"/>
          <w:szCs w:val="30"/>
          <w:lang w:eastAsia="zh-TW"/>
        </w:rPr>
        <w:t>趣三苦，從足心入。</w:t>
      </w:r>
    </w:p>
    <w:p w14:paraId="0F14A6F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諸佛之欣，不以欲笑，不</w:t>
      </w:r>
      <w:bookmarkStart w:id="4845" w:name="0942c13"/>
      <w:bookmarkEnd w:id="4845"/>
      <w:r w:rsidRPr="00F34207">
        <w:rPr>
          <w:sz w:val="30"/>
          <w:szCs w:val="30"/>
          <w:lang w:eastAsia="zh-TW"/>
        </w:rPr>
        <w:t>以瞋笑，不以癡笑，不放逸笑，不利欲笑，不</w:t>
      </w:r>
      <w:bookmarkStart w:id="4846" w:name="0942c14"/>
      <w:bookmarkEnd w:id="4846"/>
      <w:r w:rsidRPr="00F34207">
        <w:rPr>
          <w:sz w:val="30"/>
          <w:szCs w:val="30"/>
          <w:lang w:eastAsia="zh-TW"/>
        </w:rPr>
        <w:t>榮貴笑，不富饒笑，今佛普等愍傷群萌，行</w:t>
      </w:r>
      <w:bookmarkStart w:id="4847" w:name="0942c15"/>
      <w:bookmarkEnd w:id="4847"/>
      <w:r w:rsidRPr="00F34207">
        <w:rPr>
          <w:sz w:val="30"/>
          <w:szCs w:val="30"/>
          <w:lang w:eastAsia="zh-TW"/>
        </w:rPr>
        <w:t>大慈笑無斯七也。</w:t>
      </w:r>
    </w:p>
    <w:p w14:paraId="26566677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賢者阿難分別七法，知法</w:t>
      </w:r>
      <w:bookmarkStart w:id="4848" w:name="0942c16"/>
      <w:bookmarkEnd w:id="4848"/>
      <w:r w:rsidRPr="00F34207">
        <w:rPr>
          <w:sz w:val="30"/>
          <w:szCs w:val="30"/>
          <w:lang w:eastAsia="zh-TW"/>
        </w:rPr>
        <w:t>解義曉時了節暢眾會事，自省己身明眾人</w:t>
      </w:r>
      <w:bookmarkStart w:id="4849" w:name="0942c17"/>
      <w:bookmarkEnd w:id="4849"/>
      <w:r w:rsidRPr="00F34207">
        <w:rPr>
          <w:sz w:val="30"/>
          <w:szCs w:val="30"/>
          <w:lang w:eastAsia="zh-TW"/>
        </w:rPr>
        <w:t>根，即從座起，更整衣服，長跪問佛：「佛何因</w:t>
      </w:r>
      <w:bookmarkStart w:id="4850" w:name="0942c18"/>
      <w:bookmarkEnd w:id="4850"/>
      <w:r w:rsidRPr="00F34207">
        <w:rPr>
          <w:sz w:val="30"/>
          <w:szCs w:val="30"/>
          <w:lang w:eastAsia="zh-TW"/>
        </w:rPr>
        <w:t>笑？願說其意。」</w:t>
      </w:r>
    </w:p>
    <w:p w14:paraId="5BA5AC0F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見梵志婦發大意乎？」</w:t>
      </w:r>
    </w:p>
    <w:p w14:paraId="7DC6AA90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51" w:name="0942c19"/>
      <w:bookmarkEnd w:id="4851"/>
      <w:r w:rsidRPr="00F34207">
        <w:rPr>
          <w:sz w:val="30"/>
          <w:szCs w:val="30"/>
          <w:lang w:eastAsia="zh-TW"/>
        </w:rPr>
        <w:t>對曰：「已見。」</w:t>
      </w:r>
    </w:p>
    <w:p w14:paraId="498A64D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斯婦壽終，當轉女像得為</w:t>
      </w:r>
      <w:bookmarkStart w:id="4852" w:name="0942c20"/>
      <w:bookmarkEnd w:id="4852"/>
      <w:r w:rsidRPr="00F34207">
        <w:rPr>
          <w:sz w:val="30"/>
          <w:szCs w:val="30"/>
          <w:lang w:eastAsia="zh-TW"/>
        </w:rPr>
        <w:t>男子，生于天上諸天中尊，下生世間為人中</w:t>
      </w:r>
      <w:bookmarkStart w:id="4853" w:name="0942c21"/>
      <w:bookmarkEnd w:id="4853"/>
      <w:r w:rsidRPr="00F34207">
        <w:rPr>
          <w:sz w:val="30"/>
          <w:szCs w:val="30"/>
          <w:lang w:eastAsia="zh-TW"/>
        </w:rPr>
        <w:t>上，解深妙法如幻如化、如水中月影響</w:t>
      </w:r>
      <w:r w:rsidR="00B979BB" w:rsidRPr="00B979BB">
        <w:rPr>
          <w:rFonts w:hint="eastAsia"/>
          <w:sz w:val="28"/>
          <w:szCs w:val="28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野馬，</w:t>
      </w:r>
      <w:bookmarkStart w:id="4854" w:name="0942c22"/>
      <w:bookmarkEnd w:id="4854"/>
      <w:r w:rsidRPr="00F34207">
        <w:rPr>
          <w:sz w:val="30"/>
          <w:szCs w:val="30"/>
          <w:lang w:eastAsia="zh-TW"/>
        </w:rPr>
        <w:t>却三十劫當得作佛，名曰心明如來、至真、等</w:t>
      </w:r>
      <w:bookmarkStart w:id="4855" w:name="0942c23"/>
      <w:bookmarkEnd w:id="4855"/>
      <w:r w:rsidRPr="00F34207">
        <w:rPr>
          <w:sz w:val="30"/>
          <w:szCs w:val="30"/>
          <w:lang w:eastAsia="zh-TW"/>
        </w:rPr>
        <w:t>正覺、明行成為、善逝、世間解、無上士、道法御、天</w:t>
      </w:r>
      <w:bookmarkStart w:id="4856" w:name="0942c24"/>
      <w:bookmarkEnd w:id="4856"/>
      <w:r w:rsidRPr="00F34207">
        <w:rPr>
          <w:sz w:val="30"/>
          <w:szCs w:val="30"/>
          <w:lang w:eastAsia="zh-TW"/>
        </w:rPr>
        <w:t>人師，號佛、世尊。」</w:t>
      </w:r>
    </w:p>
    <w:p w14:paraId="5D4ADF12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心伏，五體投地剋</w:t>
      </w:r>
      <w:r w:rsidR="00B979BB">
        <w:rPr>
          <w:rFonts w:hint="eastAsia"/>
          <w:sz w:val="30"/>
          <w:szCs w:val="30"/>
          <w:lang w:eastAsia="zh-TW"/>
        </w:rPr>
        <w:t>(</w:t>
      </w:r>
      <w:r w:rsidR="00B979BB" w:rsidRPr="00B979BB">
        <w:rPr>
          <w:sz w:val="30"/>
          <w:szCs w:val="30"/>
          <w:lang w:eastAsia="zh-TW"/>
        </w:rPr>
        <w:t>kè</w:t>
      </w:r>
      <w:r w:rsidR="00B979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自</w:t>
      </w:r>
      <w:bookmarkStart w:id="4857" w:name="0942c25"/>
      <w:bookmarkEnd w:id="4857"/>
      <w:r w:rsidRPr="00F34207">
        <w:rPr>
          <w:sz w:val="30"/>
          <w:szCs w:val="30"/>
          <w:lang w:eastAsia="zh-TW"/>
        </w:rPr>
        <w:t>責，懺</w:t>
      </w:r>
      <w:r w:rsidR="00B979BB">
        <w:rPr>
          <w:rFonts w:hint="eastAsia"/>
          <w:sz w:val="30"/>
          <w:szCs w:val="30"/>
          <w:lang w:eastAsia="zh-TW"/>
        </w:rPr>
        <w:t>(</w:t>
      </w:r>
      <w:r w:rsidR="00B979BB" w:rsidRPr="00395E94">
        <w:rPr>
          <w:sz w:val="30"/>
          <w:szCs w:val="30"/>
          <w:lang w:eastAsia="zh-TW"/>
        </w:rPr>
        <w:t>chàn</w:t>
      </w:r>
      <w:r w:rsidR="00B979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「我如小兒愚癡闇</w:t>
      </w:r>
      <w:r w:rsidR="00B979BB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rFonts w:hint="eastAsia"/>
          <w:sz w:val="30"/>
          <w:szCs w:val="30"/>
          <w:lang w:eastAsia="zh-TW"/>
        </w:rPr>
        <w:t>à</w:t>
      </w:r>
      <w:r w:rsidR="00F57041" w:rsidRPr="00F57041">
        <w:rPr>
          <w:sz w:val="30"/>
          <w:szCs w:val="30"/>
          <w:lang w:eastAsia="zh-TW"/>
        </w:rPr>
        <w:t>n</w:t>
      </w:r>
      <w:r w:rsidR="00B979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 w:rsidR="00F57041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rFonts w:hint="eastAsia"/>
          <w:sz w:val="30"/>
          <w:szCs w:val="30"/>
          <w:lang w:eastAsia="zh-TW"/>
        </w:rPr>
        <w:t>mínɡ</w:t>
      </w:r>
      <w:r w:rsidR="00F570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懷疑猶豫不識</w:t>
      </w:r>
      <w:bookmarkStart w:id="4858" w:name="0942c26"/>
      <w:bookmarkEnd w:id="4858"/>
      <w:r w:rsidRPr="00F34207">
        <w:rPr>
          <w:sz w:val="30"/>
          <w:szCs w:val="30"/>
          <w:lang w:eastAsia="zh-TW"/>
        </w:rPr>
        <w:t>大聖，口出麁</w:t>
      </w:r>
      <w:r w:rsidR="00F57041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sz w:val="30"/>
          <w:szCs w:val="30"/>
          <w:lang w:eastAsia="zh-TW"/>
        </w:rPr>
        <w:t>cū</w:t>
      </w:r>
      <w:r w:rsidR="00F570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唯原罪釁</w:t>
      </w:r>
      <w:r w:rsidR="00F57041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sz w:val="30"/>
          <w:szCs w:val="30"/>
          <w:lang w:eastAsia="zh-TW"/>
        </w:rPr>
        <w:t>xìn</w:t>
      </w:r>
      <w:r w:rsidR="00F570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1C5CAF60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哉！善哉！若</w:t>
      </w:r>
      <w:bookmarkStart w:id="4859" w:name="0942c27"/>
      <w:bookmarkEnd w:id="4859"/>
      <w:r w:rsidRPr="00F34207">
        <w:rPr>
          <w:sz w:val="30"/>
          <w:szCs w:val="30"/>
          <w:lang w:eastAsia="zh-TW"/>
        </w:rPr>
        <w:t>自見過歸</w:t>
      </w:r>
      <w:r w:rsidR="00D518EE">
        <w:rPr>
          <w:rFonts w:hint="eastAsia"/>
          <w:sz w:val="30"/>
          <w:szCs w:val="30"/>
          <w:lang w:eastAsia="zh-TW"/>
        </w:rPr>
        <w:t>(</w:t>
      </w:r>
      <w:r w:rsidR="00D518EE" w:rsidRPr="00442131">
        <w:rPr>
          <w:rFonts w:hint="eastAsia"/>
          <w:sz w:val="30"/>
          <w:szCs w:val="30"/>
          <w:lang w:eastAsia="zh-TW"/>
        </w:rPr>
        <w:t>ɡuī</w:t>
      </w:r>
      <w:r w:rsidR="00D518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於佛，於道法律悔殃塵</w:t>
      </w:r>
      <w:r w:rsidR="00D518EE">
        <w:rPr>
          <w:rFonts w:hint="eastAsia"/>
          <w:sz w:val="30"/>
          <w:szCs w:val="30"/>
          <w:lang w:eastAsia="zh-TW"/>
        </w:rPr>
        <w:t>(</w:t>
      </w:r>
      <w:r w:rsidR="00D518EE" w:rsidRPr="00D518EE">
        <w:rPr>
          <w:sz w:val="30"/>
          <w:szCs w:val="30"/>
          <w:lang w:eastAsia="zh-TW"/>
        </w:rPr>
        <w:t>chén</w:t>
      </w:r>
      <w:r w:rsidR="00D518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其咎</w:t>
      </w:r>
      <w:r w:rsidR="00D518EE">
        <w:rPr>
          <w:rFonts w:hint="eastAsia"/>
          <w:sz w:val="30"/>
          <w:szCs w:val="30"/>
          <w:lang w:eastAsia="zh-TW"/>
        </w:rPr>
        <w:t>(</w:t>
      </w:r>
      <w:r w:rsidR="00D518EE" w:rsidRPr="00D518EE">
        <w:rPr>
          <w:sz w:val="30"/>
          <w:szCs w:val="30"/>
          <w:lang w:eastAsia="zh-TW"/>
        </w:rPr>
        <w:t>jiù</w:t>
      </w:r>
      <w:r w:rsidR="00D518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損減、福增日滋。」</w:t>
      </w:r>
    </w:p>
    <w:p w14:paraId="2AC0B6B1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進啟：「唯垂大哀！加恩</w:t>
      </w:r>
      <w:bookmarkStart w:id="4860" w:name="0942c29"/>
      <w:bookmarkEnd w:id="4860"/>
      <w:r w:rsidRPr="00F34207">
        <w:rPr>
          <w:sz w:val="30"/>
          <w:szCs w:val="30"/>
          <w:lang w:eastAsia="zh-TW"/>
        </w:rPr>
        <w:t>矜攝令得出家。」佛即納受以為沙門，鬚髮則</w:t>
      </w:r>
      <w:bookmarkStart w:id="4861" w:name="0943a01"/>
      <w:bookmarkEnd w:id="4861"/>
      <w:r w:rsidRPr="00F34207">
        <w:rPr>
          <w:sz w:val="30"/>
          <w:szCs w:val="30"/>
          <w:lang w:eastAsia="zh-TW"/>
        </w:rPr>
        <w:t>除法衣在身。於時，世尊講四聖諦苦習</w:t>
      </w:r>
      <w:r w:rsidR="00321A9A">
        <w:rPr>
          <w:rFonts w:hint="eastAsia"/>
          <w:sz w:val="30"/>
          <w:szCs w:val="30"/>
          <w:lang w:eastAsia="zh-TW"/>
        </w:rPr>
        <w:t>(</w:t>
      </w:r>
      <w:r w:rsidR="00321A9A" w:rsidRPr="00321A9A">
        <w:rPr>
          <w:sz w:val="30"/>
          <w:szCs w:val="30"/>
          <w:lang w:eastAsia="zh-TW"/>
        </w:rPr>
        <w:t>xí</w:t>
      </w:r>
      <w:r w:rsidR="0032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盡</w:t>
      </w:r>
      <w:r w:rsidR="00321A9A">
        <w:rPr>
          <w:rFonts w:hint="eastAsia"/>
          <w:sz w:val="30"/>
          <w:szCs w:val="30"/>
          <w:lang w:eastAsia="zh-TW"/>
        </w:rPr>
        <w:t>(</w:t>
      </w:r>
      <w:r w:rsidR="00321A9A" w:rsidRPr="00C4602D">
        <w:rPr>
          <w:sz w:val="30"/>
          <w:szCs w:val="30"/>
          <w:lang w:eastAsia="zh-TW"/>
        </w:rPr>
        <w:t>jìn</w:t>
      </w:r>
      <w:r w:rsidR="0032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，梵志踊躍漏盡意解。</w:t>
      </w:r>
    </w:p>
    <w:p w14:paraId="3E2D5C5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賢者阿難、</w:t>
      </w:r>
      <w:bookmarkStart w:id="4862" w:name="0943a03"/>
      <w:bookmarkEnd w:id="4862"/>
      <w:r w:rsidRPr="00F34207">
        <w:rPr>
          <w:sz w:val="30"/>
          <w:szCs w:val="30"/>
          <w:lang w:eastAsia="zh-TW"/>
        </w:rPr>
        <w:t>諸四部眾、天人龍神，皆發道意，歡喜稽首。</w:t>
      </w:r>
    </w:p>
    <w:p w14:paraId="6D3C971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863" w:name="0943a04"/>
      <w:bookmarkEnd w:id="4863"/>
      <w:r w:rsidRPr="00F34207">
        <w:rPr>
          <w:rStyle w:val="juanname1"/>
          <w:color w:val="auto"/>
          <w:sz w:val="30"/>
          <w:szCs w:val="30"/>
          <w:lang w:eastAsia="zh-TW"/>
        </w:rPr>
        <w:t>佛說心明經</w:t>
      </w:r>
    </w:p>
    <w:p w14:paraId="487C9E73" w14:textId="77777777" w:rsidR="0057625B" w:rsidRPr="00F34207" w:rsidRDefault="0057625B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FD78701" w14:textId="77777777" w:rsidR="007017C7" w:rsidRDefault="007017C7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3A631A6A" w14:textId="77777777" w:rsidR="005207DC" w:rsidRPr="00E520F1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E520F1">
        <w:rPr>
          <w:rStyle w:val="juanname1"/>
          <w:color w:val="auto"/>
          <w:sz w:val="44"/>
          <w:szCs w:val="44"/>
          <w:lang w:eastAsia="zh-TW"/>
        </w:rPr>
        <w:lastRenderedPageBreak/>
        <w:t>佛說長者法志妻經</w:t>
      </w:r>
      <w:r w:rsidR="007017C7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06F92177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864" w:name="0944b20"/>
      <w:bookmarkStart w:id="4865" w:name="0944b21"/>
      <w:bookmarkEnd w:id="4864"/>
      <w:bookmarkEnd w:id="4865"/>
      <w:r w:rsidRPr="00F34207">
        <w:rPr>
          <w:rStyle w:val="byline1"/>
          <w:color w:val="auto"/>
          <w:sz w:val="30"/>
          <w:szCs w:val="30"/>
          <w:lang w:eastAsia="zh-TW"/>
        </w:rPr>
        <w:t>失譯人名今附涼錄</w:t>
      </w:r>
      <w:r w:rsidR="007017C7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E85744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66" w:name="0944b22"/>
      <w:bookmarkEnd w:id="4866"/>
      <w:r w:rsidRPr="00F34207">
        <w:rPr>
          <w:sz w:val="30"/>
          <w:szCs w:val="30"/>
          <w:lang w:eastAsia="zh-TW"/>
        </w:rPr>
        <w:t>聞如是：</w:t>
      </w:r>
    </w:p>
    <w:p w14:paraId="00C9809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4867" w:name="0944b23"/>
      <w:bookmarkEnd w:id="4867"/>
      <w:r w:rsidRPr="00F34207">
        <w:rPr>
          <w:sz w:val="30"/>
          <w:szCs w:val="30"/>
          <w:lang w:eastAsia="zh-TW"/>
        </w:rPr>
        <w:t>大比丘千二百五十、菩薩萬人俱。</w:t>
      </w:r>
    </w:p>
    <w:p w14:paraId="4D55C876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清旦，</w:t>
      </w:r>
      <w:bookmarkStart w:id="4868" w:name="0944b24"/>
      <w:bookmarkEnd w:id="4868"/>
      <w:r w:rsidRPr="00F34207">
        <w:rPr>
          <w:sz w:val="30"/>
          <w:szCs w:val="30"/>
          <w:lang w:eastAsia="zh-TW"/>
        </w:rPr>
        <w:t>著衣持鉢入城分衛，比丘菩薩皆悉侍從。諸</w:t>
      </w:r>
      <w:bookmarkStart w:id="4869" w:name="0944b25"/>
      <w:bookmarkEnd w:id="4869"/>
      <w:r w:rsidRPr="00F34207">
        <w:rPr>
          <w:sz w:val="30"/>
          <w:szCs w:val="30"/>
          <w:lang w:eastAsia="zh-TW"/>
        </w:rPr>
        <w:t>天龍神及香音神、無善之神、鳳凰神、山神</w:t>
      </w:r>
      <w:bookmarkStart w:id="4870" w:name="0944b26"/>
      <w:bookmarkEnd w:id="4870"/>
      <w:r w:rsidRPr="00F34207">
        <w:rPr>
          <w:sz w:val="30"/>
          <w:szCs w:val="30"/>
          <w:lang w:eastAsia="zh-TW"/>
        </w:rPr>
        <w:t>執樂神王，皆散華燒香，鼓諸音樂歌歎佛德，</w:t>
      </w:r>
      <w:bookmarkStart w:id="4871" w:name="0944b27"/>
      <w:bookmarkEnd w:id="4871"/>
      <w:r w:rsidRPr="00F34207">
        <w:rPr>
          <w:sz w:val="30"/>
          <w:szCs w:val="30"/>
          <w:lang w:eastAsia="zh-TW"/>
        </w:rPr>
        <w:t>而說頌曰：</w:t>
      </w:r>
    </w:p>
    <w:p w14:paraId="6EF840E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872" w:name="0944b28"/>
      <w:bookmarkEnd w:id="4872"/>
      <w:r w:rsidRPr="00F34207">
        <w:rPr>
          <w:rStyle w:val="lg1"/>
          <w:color w:val="auto"/>
          <w:sz w:val="30"/>
          <w:szCs w:val="30"/>
          <w:lang w:eastAsia="zh-TW"/>
        </w:rPr>
        <w:t>「從無數億劫，　　積行難可量，</w:t>
      </w:r>
      <w:bookmarkStart w:id="4873" w:name="0944b29"/>
      <w:bookmarkEnd w:id="48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慈愍于眾生，　　使發大道行。</w:t>
      </w:r>
      <w:bookmarkStart w:id="4874" w:name="0944c01"/>
      <w:bookmarkEnd w:id="48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界猶如化，　　一切悉空無，</w:t>
      </w:r>
      <w:bookmarkStart w:id="4875" w:name="0944c02"/>
      <w:bookmarkEnd w:id="48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能曉了此慧，　　度脫諸十方。</w:t>
      </w:r>
      <w:bookmarkStart w:id="4876" w:name="0944c03"/>
      <w:bookmarkEnd w:id="48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十二相明，　　姿好八十種，</w:t>
      </w:r>
      <w:bookmarkStart w:id="4877" w:name="0944c04"/>
      <w:bookmarkEnd w:id="48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EA25E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口出萬億音，　　功德自嚴</w:t>
      </w:r>
      <w:r w:rsidR="00EB29AD" w:rsidRPr="00EA25E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A25EB" w:rsidRPr="00EA25EB">
        <w:rPr>
          <w:lang w:eastAsia="zh-TW"/>
        </w:rPr>
        <w:t>yán</w:t>
      </w:r>
      <w:r w:rsidR="00EB29AD" w:rsidRPr="00EA25E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容。</w:t>
      </w:r>
      <w:bookmarkStart w:id="4878" w:name="0944c05"/>
      <w:bookmarkEnd w:id="48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雖處現三界，　　開示三道場，</w:t>
      </w:r>
      <w:bookmarkStart w:id="4879" w:name="0944c06"/>
      <w:bookmarkEnd w:id="48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垢今已滅，　　除于三世殃。</w:t>
      </w:r>
      <w:bookmarkStart w:id="4880" w:name="0944c07"/>
      <w:bookmarkEnd w:id="488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心如明月珠，　　處欲無所著，</w:t>
      </w:r>
      <w:bookmarkStart w:id="4881" w:name="0944c08"/>
      <w:bookmarkEnd w:id="48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EB29A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EA25E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Pr="00F34207">
        <w:rPr>
          <w:rStyle w:val="lg1"/>
          <w:color w:val="auto"/>
          <w:sz w:val="30"/>
          <w:szCs w:val="30"/>
          <w:lang w:eastAsia="zh-TW"/>
        </w:rPr>
        <w:t>等行離愛憎，　　一切無適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A25EB" w:rsidRPr="00EA25EB">
        <w:rPr>
          <w:rStyle w:val="lg1"/>
          <w:color w:val="auto"/>
          <w:sz w:val="24"/>
          <w:szCs w:val="24"/>
          <w:lang w:eastAsia="zh-TW"/>
        </w:rPr>
        <w:t>dí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莫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A25EB" w:rsidRPr="00EA25EB">
        <w:rPr>
          <w:rStyle w:val="lg1"/>
          <w:color w:val="auto"/>
          <w:sz w:val="24"/>
          <w:szCs w:val="24"/>
          <w:lang w:eastAsia="zh-TW"/>
        </w:rPr>
        <w:t>mò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」</w:t>
      </w:r>
    </w:p>
    <w:p w14:paraId="44DE50F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82" w:name="0944c09"/>
      <w:bookmarkEnd w:id="4882"/>
      <w:r w:rsidRPr="00F34207">
        <w:rPr>
          <w:sz w:val="30"/>
          <w:szCs w:val="30"/>
          <w:lang w:eastAsia="zh-TW"/>
        </w:rPr>
        <w:t>於是，人民聞歌頌佛德，一國集會觀佛行來，</w:t>
      </w:r>
      <w:bookmarkStart w:id="4883" w:name="0944c10"/>
      <w:bookmarkEnd w:id="4883"/>
      <w:r w:rsidRPr="00F34207">
        <w:rPr>
          <w:sz w:val="30"/>
          <w:szCs w:val="30"/>
          <w:lang w:eastAsia="zh-TW"/>
        </w:rPr>
        <w:t>舉動進止法則安徐，威容之顏猶星中月、如</w:t>
      </w:r>
      <w:bookmarkStart w:id="4884" w:name="0944c11"/>
      <w:bookmarkEnd w:id="4884"/>
      <w:r w:rsidRPr="00F34207">
        <w:rPr>
          <w:sz w:val="30"/>
          <w:szCs w:val="30"/>
          <w:lang w:eastAsia="zh-TW"/>
        </w:rPr>
        <w:t>日初出，普照天下無所罣</w:t>
      </w:r>
      <w:r w:rsidR="00844C2C">
        <w:rPr>
          <w:rFonts w:hint="eastAsia"/>
          <w:sz w:val="30"/>
          <w:szCs w:val="30"/>
          <w:lang w:eastAsia="zh-TW"/>
        </w:rPr>
        <w:t>(ɡuà)</w:t>
      </w:r>
      <w:r w:rsidRPr="00F34207">
        <w:rPr>
          <w:sz w:val="30"/>
          <w:szCs w:val="30"/>
          <w:lang w:eastAsia="zh-TW"/>
        </w:rPr>
        <w:t>礙。譬如梵王處諸</w:t>
      </w:r>
      <w:bookmarkStart w:id="4885" w:name="0944c12"/>
      <w:bookmarkEnd w:id="4885"/>
      <w:r w:rsidRPr="00F34207">
        <w:rPr>
          <w:sz w:val="30"/>
          <w:szCs w:val="30"/>
          <w:lang w:eastAsia="zh-TW"/>
        </w:rPr>
        <w:t>天中，如天帝釋處忉利宮諸天中尊，猶須彌</w:t>
      </w:r>
      <w:bookmarkStart w:id="4886" w:name="0944c13"/>
      <w:bookmarkEnd w:id="4886"/>
      <w:r w:rsidRPr="00F34207">
        <w:rPr>
          <w:sz w:val="30"/>
          <w:szCs w:val="30"/>
          <w:lang w:eastAsia="zh-TW"/>
        </w:rPr>
        <w:t>山現于大海，四域之中安不可動，歡喜踊躍</w:t>
      </w:r>
      <w:bookmarkStart w:id="4887" w:name="0944c14"/>
      <w:bookmarkEnd w:id="4887"/>
      <w:r w:rsidRPr="00F34207">
        <w:rPr>
          <w:sz w:val="30"/>
          <w:szCs w:val="30"/>
          <w:lang w:eastAsia="zh-TW"/>
        </w:rPr>
        <w:t>叉手歸命。佛至長者法志門外，進到中閤</w:t>
      </w:r>
      <w:r w:rsidR="004A5E44">
        <w:rPr>
          <w:rFonts w:hint="eastAsia"/>
          <w:sz w:val="30"/>
          <w:szCs w:val="30"/>
          <w:lang w:eastAsia="zh-TW"/>
        </w:rPr>
        <w:t>(gé)</w:t>
      </w:r>
      <w:r w:rsidRPr="00F34207">
        <w:rPr>
          <w:sz w:val="30"/>
          <w:szCs w:val="30"/>
          <w:lang w:eastAsia="zh-TW"/>
        </w:rPr>
        <w:t>，放</w:t>
      </w:r>
      <w:bookmarkStart w:id="4888" w:name="0944c15"/>
      <w:bookmarkEnd w:id="4888"/>
      <w:r w:rsidRPr="00F34207">
        <w:rPr>
          <w:sz w:val="30"/>
          <w:szCs w:val="30"/>
          <w:lang w:eastAsia="zh-TW"/>
        </w:rPr>
        <w:t>大光明皆照十方。</w:t>
      </w:r>
    </w:p>
    <w:p w14:paraId="1FD490A9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長者妻嚴</w:t>
      </w:r>
      <w:r w:rsidR="00046F4D" w:rsidRPr="00046F4D">
        <w:rPr>
          <w:rFonts w:hint="eastAsia"/>
          <w:sz w:val="28"/>
          <w:szCs w:val="28"/>
          <w:lang w:eastAsia="zh-TW"/>
        </w:rPr>
        <w:t>(</w:t>
      </w:r>
      <w:r w:rsidR="00046F4D" w:rsidRPr="00046F4D">
        <w:rPr>
          <w:sz w:val="28"/>
          <w:szCs w:val="28"/>
          <w:lang w:eastAsia="zh-TW"/>
        </w:rPr>
        <w:t>yán</w:t>
      </w:r>
      <w:r w:rsidR="00046F4D" w:rsidRPr="00046F4D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莊床座，文飾</w:t>
      </w:r>
      <w:bookmarkStart w:id="4889" w:name="0944c16"/>
      <w:bookmarkEnd w:id="4889"/>
      <w:r w:rsidRPr="00F34207">
        <w:rPr>
          <w:sz w:val="30"/>
          <w:szCs w:val="30"/>
          <w:lang w:eastAsia="zh-TW"/>
        </w:rPr>
        <w:t>身形眾寶瓔珞，服栴檀香面彩顏貌，五色</w:t>
      </w:r>
      <w:bookmarkStart w:id="4890" w:name="0944c17"/>
      <w:bookmarkEnd w:id="4890"/>
      <w:r w:rsidRPr="00F34207">
        <w:rPr>
          <w:sz w:val="30"/>
          <w:szCs w:val="30"/>
          <w:lang w:eastAsia="zh-TW"/>
        </w:rPr>
        <w:t>焜</w:t>
      </w:r>
      <w:r w:rsidR="00046F4D" w:rsidRPr="00046F4D">
        <w:rPr>
          <w:rFonts w:hint="eastAsia"/>
          <w:sz w:val="28"/>
          <w:szCs w:val="28"/>
          <w:lang w:eastAsia="zh-TW"/>
        </w:rPr>
        <w:t>(</w:t>
      </w:r>
      <w:r w:rsidR="00046F4D" w:rsidRPr="00046F4D">
        <w:rPr>
          <w:sz w:val="28"/>
          <w:szCs w:val="28"/>
          <w:lang w:eastAsia="zh-TW"/>
        </w:rPr>
        <w:t>kūn</w:t>
      </w:r>
      <w:r w:rsidR="00046F4D" w:rsidRPr="00046F4D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煌</w:t>
      </w:r>
      <w:r w:rsidR="00046F4D" w:rsidRPr="00046F4D">
        <w:rPr>
          <w:rFonts w:hint="eastAsia"/>
          <w:sz w:val="28"/>
          <w:szCs w:val="28"/>
          <w:lang w:eastAsia="zh-TW"/>
        </w:rPr>
        <w:t>(</w:t>
      </w:r>
      <w:r w:rsidR="00046F4D" w:rsidRPr="00046F4D">
        <w:rPr>
          <w:sz w:val="28"/>
          <w:szCs w:val="28"/>
          <w:lang w:eastAsia="zh-TW"/>
        </w:rPr>
        <w:t>huáng</w:t>
      </w:r>
      <w:r w:rsidR="00046F4D" w:rsidRPr="00046F4D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謂可保常。奴客婢</w:t>
      </w:r>
      <w:r w:rsidR="00046F4D" w:rsidRPr="00046F4D">
        <w:rPr>
          <w:rFonts w:hint="eastAsia"/>
          <w:sz w:val="28"/>
          <w:szCs w:val="28"/>
          <w:lang w:eastAsia="zh-TW"/>
        </w:rPr>
        <w:t>(bì)</w:t>
      </w:r>
      <w:r w:rsidRPr="00F34207">
        <w:rPr>
          <w:sz w:val="30"/>
          <w:szCs w:val="30"/>
          <w:lang w:eastAsia="zh-TW"/>
        </w:rPr>
        <w:t>使小有過失，撾</w:t>
      </w:r>
      <w:r w:rsidR="008D31BF">
        <w:rPr>
          <w:rFonts w:hint="eastAsia"/>
          <w:sz w:val="30"/>
          <w:szCs w:val="30"/>
          <w:lang w:eastAsia="zh-TW"/>
        </w:rPr>
        <w:t>(zhuā)</w:t>
      </w:r>
      <w:r w:rsidRPr="00F34207">
        <w:rPr>
          <w:sz w:val="30"/>
          <w:szCs w:val="30"/>
          <w:lang w:eastAsia="zh-TW"/>
        </w:rPr>
        <w:t>捶苦</w:t>
      </w:r>
      <w:bookmarkStart w:id="4891" w:name="0944c18"/>
      <w:bookmarkEnd w:id="4891"/>
      <w:r w:rsidRPr="00F34207">
        <w:rPr>
          <w:sz w:val="30"/>
          <w:szCs w:val="30"/>
          <w:lang w:eastAsia="zh-TW"/>
        </w:rPr>
        <w:t>毒不問曲直。遙見佛明超于日光，心自念言：</w:t>
      </w:r>
      <w:bookmarkStart w:id="4892" w:name="0944c19"/>
      <w:bookmarkEnd w:id="4892"/>
      <w:r w:rsidRPr="00F34207">
        <w:rPr>
          <w:sz w:val="30"/>
          <w:szCs w:val="30"/>
          <w:lang w:eastAsia="zh-TW"/>
        </w:rPr>
        <w:t>「此之顯</w:t>
      </w:r>
      <w:r w:rsidR="008D31BF">
        <w:rPr>
          <w:rFonts w:hint="eastAsia"/>
          <w:sz w:val="30"/>
          <w:szCs w:val="30"/>
          <w:lang w:eastAsia="zh-TW"/>
        </w:rPr>
        <w:t>(</w:t>
      </w:r>
      <w:r w:rsidR="008D31BF" w:rsidRPr="006C3CC8">
        <w:rPr>
          <w:rFonts w:hint="eastAsia"/>
          <w:sz w:val="30"/>
          <w:szCs w:val="30"/>
          <w:lang w:eastAsia="zh-TW"/>
        </w:rPr>
        <w:t>xiǎn</w:t>
      </w:r>
      <w:r w:rsidR="008D31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耀，非類日月、釋梵諸天凡俗之光，其</w:t>
      </w:r>
      <w:bookmarkStart w:id="4893" w:name="0944c20"/>
      <w:bookmarkEnd w:id="4893"/>
      <w:r w:rsidRPr="00F34207">
        <w:rPr>
          <w:sz w:val="30"/>
          <w:szCs w:val="30"/>
          <w:lang w:eastAsia="zh-TW"/>
        </w:rPr>
        <w:t>明清涼安隱無量，我身蒙之一切無患，不飢</w:t>
      </w:r>
      <w:bookmarkStart w:id="4894" w:name="0944c21"/>
      <w:bookmarkEnd w:id="4894"/>
      <w:r w:rsidRPr="00F34207">
        <w:rPr>
          <w:sz w:val="30"/>
          <w:szCs w:val="30"/>
          <w:lang w:eastAsia="zh-TW"/>
        </w:rPr>
        <w:t>不渴自然飽滿，云何行杖加於僕</w:t>
      </w:r>
      <w:r w:rsidR="007E310D">
        <w:rPr>
          <w:rFonts w:hint="eastAsia"/>
          <w:sz w:val="30"/>
          <w:szCs w:val="30"/>
          <w:lang w:eastAsia="zh-TW"/>
        </w:rPr>
        <w:t>(</w:t>
      </w:r>
      <w:r w:rsidR="007E310D" w:rsidRPr="007E310D">
        <w:rPr>
          <w:sz w:val="30"/>
          <w:szCs w:val="30"/>
          <w:lang w:eastAsia="zh-TW"/>
        </w:rPr>
        <w:t>pú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</w:t>
      </w:r>
      <w:r w:rsidR="007E310D">
        <w:rPr>
          <w:rFonts w:hint="eastAsia"/>
          <w:sz w:val="30"/>
          <w:szCs w:val="30"/>
          <w:lang w:eastAsia="zh-TW"/>
        </w:rPr>
        <w:t>(</w:t>
      </w:r>
      <w:r w:rsidR="007E310D" w:rsidRPr="007E310D">
        <w:rPr>
          <w:sz w:val="30"/>
          <w:szCs w:val="30"/>
          <w:lang w:eastAsia="zh-TW"/>
        </w:rPr>
        <w:t>cóng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」速趣向</w:t>
      </w:r>
      <w:bookmarkStart w:id="4895" w:name="0944c22"/>
      <w:bookmarkEnd w:id="4895"/>
      <w:r w:rsidRPr="00F34207">
        <w:rPr>
          <w:sz w:val="30"/>
          <w:szCs w:val="30"/>
          <w:lang w:eastAsia="zh-TW"/>
        </w:rPr>
        <w:t>閤</w:t>
      </w:r>
      <w:r w:rsidR="007E310D">
        <w:rPr>
          <w:rFonts w:hint="eastAsia"/>
          <w:sz w:val="30"/>
          <w:szCs w:val="30"/>
          <w:lang w:eastAsia="zh-TW"/>
        </w:rPr>
        <w:t>(</w:t>
      </w:r>
      <w:r w:rsidR="007E310D" w:rsidRPr="007E310D">
        <w:rPr>
          <w:sz w:val="30"/>
          <w:szCs w:val="30"/>
          <w:lang w:eastAsia="zh-TW"/>
        </w:rPr>
        <w:t>gé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覩見世尊，相好威耀難可為喻，</w:t>
      </w:r>
      <w:r w:rsidRPr="00F34207">
        <w:rPr>
          <w:sz w:val="30"/>
          <w:szCs w:val="30"/>
          <w:lang w:eastAsia="zh-TW"/>
        </w:rPr>
        <w:lastRenderedPageBreak/>
        <w:t>諸根寂定</w:t>
      </w:r>
      <w:bookmarkStart w:id="4896" w:name="0944c23"/>
      <w:bookmarkEnd w:id="4896"/>
      <w:r w:rsidRPr="00F34207">
        <w:rPr>
          <w:sz w:val="30"/>
          <w:szCs w:val="30"/>
          <w:lang w:eastAsia="zh-TW"/>
        </w:rPr>
        <w:t>無有衰入，猶七寶山晃晃巍巍，慚懼悲喜稽</w:t>
      </w:r>
      <w:bookmarkStart w:id="4897" w:name="0944c24"/>
      <w:bookmarkEnd w:id="4897"/>
      <w:r w:rsidRPr="00F34207">
        <w:rPr>
          <w:sz w:val="30"/>
          <w:szCs w:val="30"/>
          <w:lang w:eastAsia="zh-TW"/>
        </w:rPr>
        <w:t>首佛足：「悔過殃釁</w:t>
      </w:r>
      <w:r w:rsidR="007E310D">
        <w:rPr>
          <w:rFonts w:hint="eastAsia"/>
          <w:sz w:val="30"/>
          <w:szCs w:val="30"/>
          <w:lang w:eastAsia="zh-TW"/>
        </w:rPr>
        <w:t>(</w:t>
      </w:r>
      <w:r w:rsidR="003108C9">
        <w:rPr>
          <w:rFonts w:hint="eastAsia"/>
          <w:sz w:val="30"/>
          <w:szCs w:val="30"/>
          <w:lang w:eastAsia="zh-TW"/>
        </w:rPr>
        <w:t>xìn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所犯無狀，既為女人，不能</w:t>
      </w:r>
      <w:bookmarkStart w:id="4898" w:name="0944c25"/>
      <w:bookmarkEnd w:id="4898"/>
      <w:r w:rsidRPr="00F34207">
        <w:rPr>
          <w:sz w:val="30"/>
          <w:szCs w:val="30"/>
          <w:lang w:eastAsia="zh-TW"/>
        </w:rPr>
        <w:t>自責，瞋喜由己，今首罪舋</w:t>
      </w:r>
      <w:r w:rsidR="003108C9">
        <w:rPr>
          <w:rFonts w:hint="eastAsia"/>
          <w:sz w:val="30"/>
          <w:szCs w:val="30"/>
          <w:lang w:eastAsia="zh-TW"/>
        </w:rPr>
        <w:t>(xìn)</w:t>
      </w:r>
      <w:r w:rsidRPr="00F34207">
        <w:rPr>
          <w:sz w:val="30"/>
          <w:szCs w:val="30"/>
          <w:lang w:eastAsia="zh-TW"/>
        </w:rPr>
        <w:t>不敢藏匿</w:t>
      </w:r>
      <w:r w:rsidR="003108C9">
        <w:rPr>
          <w:rFonts w:hint="eastAsia"/>
          <w:sz w:val="30"/>
          <w:szCs w:val="30"/>
          <w:lang w:eastAsia="zh-TW"/>
        </w:rPr>
        <w:t>(</w:t>
      </w:r>
      <w:r w:rsidR="003108C9" w:rsidRPr="003108C9">
        <w:rPr>
          <w:sz w:val="30"/>
          <w:szCs w:val="30"/>
          <w:lang w:eastAsia="zh-TW"/>
        </w:rPr>
        <w:t>nì</w:t>
      </w:r>
      <w:r w:rsidR="003108C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38BE6C1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</w:t>
      </w:r>
      <w:bookmarkStart w:id="4899" w:name="0944c26"/>
      <w:bookmarkEnd w:id="4899"/>
      <w:r w:rsidRPr="00F34207">
        <w:rPr>
          <w:sz w:val="30"/>
          <w:szCs w:val="30"/>
          <w:lang w:eastAsia="zh-TW"/>
        </w:rPr>
        <w:t>哉！善哉！汝獲</w:t>
      </w:r>
      <w:r w:rsidR="00B27548" w:rsidRPr="00B217E3">
        <w:rPr>
          <w:rFonts w:hint="eastAsia"/>
          <w:lang w:eastAsia="zh-TW"/>
        </w:rPr>
        <w:t>(</w:t>
      </w:r>
      <w:r w:rsidR="00B27548" w:rsidRPr="00B217E3">
        <w:rPr>
          <w:lang w:eastAsia="zh-TW"/>
        </w:rPr>
        <w:t>huò</w:t>
      </w:r>
      <w:r w:rsidR="00B27548" w:rsidRPr="00B217E3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善利離一切衰，見身殃咎</w:t>
      </w:r>
      <w:r w:rsidR="00B27548">
        <w:rPr>
          <w:rFonts w:hint="eastAsia"/>
          <w:sz w:val="30"/>
          <w:szCs w:val="30"/>
          <w:lang w:eastAsia="zh-TW"/>
        </w:rPr>
        <w:t>(</w:t>
      </w:r>
      <w:r w:rsidR="00B27548" w:rsidRPr="00D518EE">
        <w:rPr>
          <w:sz w:val="30"/>
          <w:szCs w:val="30"/>
          <w:lang w:eastAsia="zh-TW"/>
        </w:rPr>
        <w:t>jiù</w:t>
      </w:r>
      <w:r w:rsidR="00B2754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改往</w:t>
      </w:r>
      <w:bookmarkStart w:id="4900" w:name="0944c27"/>
      <w:bookmarkEnd w:id="4900"/>
      <w:r w:rsidRPr="00F34207">
        <w:rPr>
          <w:sz w:val="30"/>
          <w:szCs w:val="30"/>
          <w:lang w:eastAsia="zh-TW"/>
        </w:rPr>
        <w:t>修來，人身難得佛經難值，億世時有。所以墮</w:t>
      </w:r>
      <w:bookmarkStart w:id="4901" w:name="0944c28"/>
      <w:bookmarkEnd w:id="4901"/>
      <w:r w:rsidRPr="00F34207">
        <w:rPr>
          <w:sz w:val="30"/>
          <w:szCs w:val="30"/>
          <w:lang w:eastAsia="zh-TW"/>
        </w:rPr>
        <w:t>女人身中者何？婬欲姿態</w:t>
      </w:r>
      <w:r w:rsidR="003C5586">
        <w:rPr>
          <w:rFonts w:hint="eastAsia"/>
          <w:sz w:val="30"/>
          <w:szCs w:val="30"/>
          <w:lang w:eastAsia="zh-TW"/>
        </w:rPr>
        <w:t>(</w:t>
      </w:r>
      <w:r w:rsidR="00E73664" w:rsidRPr="007C6E74">
        <w:rPr>
          <w:sz w:val="30"/>
          <w:szCs w:val="30"/>
          <w:lang w:eastAsia="zh-TW"/>
        </w:rPr>
        <w:t>tài</w:t>
      </w:r>
      <w:r w:rsidR="003C55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在於其中，不能修</w:t>
      </w:r>
      <w:bookmarkStart w:id="4902" w:name="0944c29"/>
      <w:bookmarkEnd w:id="4902"/>
      <w:r w:rsidRPr="00F34207">
        <w:rPr>
          <w:sz w:val="30"/>
          <w:szCs w:val="30"/>
          <w:lang w:eastAsia="zh-TW"/>
        </w:rPr>
        <w:t>身放心</w:t>
      </w:r>
      <w:r w:rsidRPr="00F34207">
        <w:rPr>
          <w:rStyle w:val="corr1"/>
          <w:color w:val="auto"/>
          <w:sz w:val="30"/>
          <w:szCs w:val="30"/>
          <w:lang w:eastAsia="zh-TW"/>
        </w:rPr>
        <w:t>恣</w:t>
      </w:r>
      <w:r w:rsidRPr="00F34207">
        <w:rPr>
          <w:sz w:val="30"/>
          <w:szCs w:val="30"/>
          <w:lang w:eastAsia="zh-TW"/>
        </w:rPr>
        <w:t>意，嫉妬</w:t>
      </w:r>
      <w:r w:rsidR="008A7F25">
        <w:rPr>
          <w:rFonts w:hint="eastAsia"/>
          <w:sz w:val="30"/>
          <w:szCs w:val="30"/>
          <w:lang w:eastAsia="zh-TW"/>
        </w:rPr>
        <w:t>(</w:t>
      </w:r>
      <w:r w:rsidR="008A7F25">
        <w:rPr>
          <w:sz w:val="30"/>
          <w:szCs w:val="30"/>
          <w:lang w:eastAsia="zh-TW"/>
        </w:rPr>
        <w:t>dù</w:t>
      </w:r>
      <w:r w:rsidR="008A7F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口貪于形貌而自恃</w:t>
      </w:r>
      <w:r w:rsidR="00C9181E">
        <w:rPr>
          <w:rFonts w:hint="eastAsia"/>
          <w:sz w:val="30"/>
          <w:szCs w:val="30"/>
          <w:lang w:eastAsia="zh-TW"/>
        </w:rPr>
        <w:t>(</w:t>
      </w:r>
      <w:r w:rsidR="00C9181E" w:rsidRPr="00C9181E">
        <w:rPr>
          <w:sz w:val="30"/>
          <w:szCs w:val="30"/>
          <w:lang w:eastAsia="zh-TW"/>
        </w:rPr>
        <w:t>shì</w:t>
      </w:r>
      <w:r w:rsidR="00C918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怙</w:t>
      </w:r>
      <w:r w:rsidR="00C9181E">
        <w:rPr>
          <w:rFonts w:hint="eastAsia"/>
          <w:sz w:val="30"/>
          <w:szCs w:val="30"/>
          <w:lang w:eastAsia="zh-TW"/>
        </w:rPr>
        <w:t>(</w:t>
      </w:r>
      <w:r w:rsidR="00C9181E" w:rsidRPr="00C9181E">
        <w:rPr>
          <w:sz w:val="30"/>
          <w:szCs w:val="30"/>
          <w:lang w:eastAsia="zh-TW"/>
        </w:rPr>
        <w:t>hù</w:t>
      </w:r>
      <w:r w:rsidR="00C918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4903" w:name="0945a01"/>
      <w:bookmarkEnd w:id="4903"/>
      <w:r w:rsidRPr="00F34207">
        <w:rPr>
          <w:sz w:val="30"/>
          <w:szCs w:val="30"/>
          <w:lang w:eastAsia="zh-TW"/>
        </w:rPr>
        <w:t>世間無常，豪富威勢須臾間耳，當視諸下猶</w:t>
      </w:r>
      <w:bookmarkStart w:id="4904" w:name="0945a02"/>
      <w:bookmarkEnd w:id="4904"/>
      <w:r w:rsidRPr="00F34207">
        <w:rPr>
          <w:sz w:val="30"/>
          <w:szCs w:val="30"/>
          <w:lang w:eastAsia="zh-TW"/>
        </w:rPr>
        <w:t>如赤子，豪富貧賤如月進退，若日出沒水火</w:t>
      </w:r>
      <w:bookmarkStart w:id="4905" w:name="0945a03"/>
      <w:bookmarkEnd w:id="4905"/>
      <w:r w:rsidRPr="00F34207">
        <w:rPr>
          <w:sz w:val="30"/>
          <w:szCs w:val="30"/>
          <w:lang w:eastAsia="zh-TW"/>
        </w:rPr>
        <w:t>風起不久則衰，一切道俗皆從心興。上天、人</w:t>
      </w:r>
      <w:bookmarkStart w:id="4906" w:name="0945a04"/>
      <w:bookmarkEnd w:id="4906"/>
      <w:r w:rsidRPr="00F34207">
        <w:rPr>
          <w:sz w:val="30"/>
          <w:szCs w:val="30"/>
          <w:lang w:eastAsia="zh-TW"/>
        </w:rPr>
        <w:t>間、地獄、餓鬼、畜生之類皆由己耳；佛、天中天、</w:t>
      </w:r>
      <w:bookmarkStart w:id="4907" w:name="0945a05"/>
      <w:bookmarkEnd w:id="4907"/>
      <w:r w:rsidRPr="00F34207">
        <w:rPr>
          <w:sz w:val="30"/>
          <w:szCs w:val="30"/>
          <w:lang w:eastAsia="zh-TW"/>
        </w:rPr>
        <w:t>緣覺、聲聞，亦復如是。今我斯身三十二相、八</w:t>
      </w:r>
      <w:bookmarkStart w:id="4908" w:name="0945a06"/>
      <w:bookmarkEnd w:id="4908"/>
      <w:r w:rsidRPr="00F34207">
        <w:rPr>
          <w:sz w:val="30"/>
          <w:szCs w:val="30"/>
          <w:lang w:eastAsia="zh-TW"/>
        </w:rPr>
        <w:t>十種好，徹覩</w:t>
      </w:r>
      <w:r w:rsidR="00A9014D">
        <w:rPr>
          <w:rFonts w:hint="eastAsia"/>
          <w:sz w:val="30"/>
          <w:szCs w:val="30"/>
          <w:lang w:eastAsia="zh-TW"/>
        </w:rPr>
        <w:t>(</w:t>
      </w:r>
      <w:r w:rsidR="00A9014D" w:rsidRPr="002401F7">
        <w:rPr>
          <w:rFonts w:hint="eastAsia"/>
          <w:sz w:val="30"/>
          <w:szCs w:val="30"/>
          <w:lang w:eastAsia="zh-TW"/>
        </w:rPr>
        <w:t>dǔ</w:t>
      </w:r>
      <w:r w:rsidR="00A901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十方悉從解達</w:t>
      </w:r>
      <w:r w:rsidR="00A9014D">
        <w:rPr>
          <w:rFonts w:hint="eastAsia"/>
          <w:sz w:val="30"/>
          <w:szCs w:val="30"/>
          <w:lang w:eastAsia="zh-TW"/>
        </w:rPr>
        <w:t>(</w:t>
      </w:r>
      <w:r w:rsidR="00A9014D" w:rsidRPr="001814AA">
        <w:rPr>
          <w:sz w:val="30"/>
          <w:szCs w:val="30"/>
          <w:lang w:eastAsia="zh-TW"/>
        </w:rPr>
        <w:t>dá</w:t>
      </w:r>
      <w:r w:rsidR="00A901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7C44F61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聞佛言歡喜</w:t>
      </w:r>
      <w:bookmarkStart w:id="4909" w:name="0945a07"/>
      <w:bookmarkEnd w:id="4909"/>
      <w:r w:rsidRPr="00F34207">
        <w:rPr>
          <w:sz w:val="30"/>
          <w:szCs w:val="30"/>
          <w:lang w:eastAsia="zh-TW"/>
        </w:rPr>
        <w:t>無量，重自歸命責己朦</w:t>
      </w:r>
      <w:r w:rsidR="00CA181B">
        <w:rPr>
          <w:rFonts w:hint="eastAsia"/>
          <w:sz w:val="30"/>
          <w:szCs w:val="30"/>
          <w:lang w:eastAsia="zh-TW"/>
        </w:rPr>
        <w:t>(</w:t>
      </w:r>
      <w:r w:rsidR="00CA181B" w:rsidRPr="00CA181B">
        <w:rPr>
          <w:rFonts w:hint="eastAsia"/>
          <w:sz w:val="30"/>
          <w:szCs w:val="30"/>
          <w:lang w:eastAsia="zh-TW"/>
        </w:rPr>
        <w:t>ménɡ</w:t>
      </w:r>
      <w:r w:rsidR="00CA18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 w:rsidR="00CA181B">
        <w:rPr>
          <w:rFonts w:hint="eastAsia"/>
          <w:sz w:val="30"/>
          <w:szCs w:val="30"/>
          <w:lang w:eastAsia="zh-TW"/>
        </w:rPr>
        <w:t>(</w:t>
      </w:r>
      <w:r w:rsidR="00CA181B" w:rsidRPr="00CA181B">
        <w:rPr>
          <w:rFonts w:hint="eastAsia"/>
          <w:sz w:val="30"/>
          <w:szCs w:val="30"/>
          <w:lang w:eastAsia="zh-TW"/>
        </w:rPr>
        <w:t>mínɡ</w:t>
      </w:r>
      <w:r w:rsidR="00CA18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唯受不及開化未</w:t>
      </w:r>
      <w:bookmarkStart w:id="4910" w:name="0945a08"/>
      <w:bookmarkEnd w:id="4910"/>
      <w:r w:rsidRPr="00F34207">
        <w:rPr>
          <w:sz w:val="30"/>
          <w:szCs w:val="30"/>
          <w:lang w:eastAsia="zh-TW"/>
        </w:rPr>
        <w:t>聞無上之誨。</w:t>
      </w:r>
    </w:p>
    <w:p w14:paraId="7CA1740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施行十善義：身不殺盜</w:t>
      </w:r>
      <w:bookmarkStart w:id="4911" w:name="0945a09"/>
      <w:bookmarkEnd w:id="4911"/>
      <w:r w:rsidRPr="00F34207">
        <w:rPr>
          <w:sz w:val="30"/>
          <w:szCs w:val="30"/>
          <w:lang w:eastAsia="zh-TW"/>
        </w:rPr>
        <w:t>婬，口不妄言、兩舌、綺語、惡口，意不嫉、恚、癡；</w:t>
      </w:r>
      <w:bookmarkStart w:id="4912" w:name="0945a10"/>
      <w:bookmarkEnd w:id="4912"/>
      <w:r w:rsidRPr="00F34207">
        <w:rPr>
          <w:sz w:val="30"/>
          <w:szCs w:val="30"/>
          <w:lang w:eastAsia="zh-TW"/>
        </w:rPr>
        <w:t>當奉六度：布施、持戒、忍辱、精進、一心、智慧；遵</w:t>
      </w:r>
      <w:bookmarkStart w:id="4913" w:name="0945a11"/>
      <w:bookmarkEnd w:id="4913"/>
      <w:r w:rsidRPr="00F34207">
        <w:rPr>
          <w:sz w:val="30"/>
          <w:szCs w:val="30"/>
          <w:lang w:eastAsia="zh-TW"/>
        </w:rPr>
        <w:t>四等心：慈、悲、喜、護</w:t>
      </w:r>
      <w:r w:rsidR="00E57FD4">
        <w:rPr>
          <w:rFonts w:hint="eastAsia"/>
          <w:sz w:val="30"/>
          <w:szCs w:val="30"/>
          <w:lang w:eastAsia="zh-TW"/>
        </w:rPr>
        <w:t>(</w:t>
      </w:r>
      <w:r w:rsidR="00E57FD4" w:rsidRPr="00F60AA4">
        <w:rPr>
          <w:sz w:val="30"/>
          <w:szCs w:val="30"/>
          <w:lang w:eastAsia="zh-TW"/>
        </w:rPr>
        <w:t>hù</w:t>
      </w:r>
      <w:r w:rsidR="00E57F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普弘大哀，自致得三十二</w:t>
      </w:r>
      <w:bookmarkStart w:id="4914" w:name="0945a12"/>
      <w:bookmarkEnd w:id="4914"/>
      <w:r w:rsidRPr="00F34207">
        <w:rPr>
          <w:sz w:val="30"/>
          <w:szCs w:val="30"/>
          <w:lang w:eastAsia="zh-TW"/>
        </w:rPr>
        <w:t>相、八十種好。乃為奴客婢使，教以辛苦生死</w:t>
      </w:r>
      <w:bookmarkStart w:id="4915" w:name="0945a13"/>
      <w:bookmarkEnd w:id="4915"/>
      <w:r w:rsidRPr="00F34207">
        <w:rPr>
          <w:sz w:val="30"/>
          <w:szCs w:val="30"/>
          <w:lang w:eastAsia="zh-TW"/>
        </w:rPr>
        <w:t>罪福，示語三塗之患難也，誡以道禁義理</w:t>
      </w:r>
      <w:bookmarkStart w:id="4916" w:name="0945a14"/>
      <w:bookmarkEnd w:id="4916"/>
      <w:r w:rsidRPr="00F34207">
        <w:rPr>
          <w:sz w:val="30"/>
          <w:szCs w:val="30"/>
          <w:lang w:eastAsia="zh-TW"/>
        </w:rPr>
        <w:t>之事，勝</w:t>
      </w:r>
      <w:r w:rsidR="00633EAF">
        <w:rPr>
          <w:rFonts w:hint="eastAsia"/>
          <w:sz w:val="30"/>
          <w:szCs w:val="30"/>
          <w:lang w:eastAsia="zh-TW"/>
        </w:rPr>
        <w:t>(</w:t>
      </w:r>
      <w:r w:rsidR="00633EAF" w:rsidRPr="00921EDD">
        <w:rPr>
          <w:rFonts w:hint="eastAsia"/>
          <w:sz w:val="30"/>
          <w:szCs w:val="30"/>
          <w:lang w:eastAsia="zh-TW"/>
        </w:rPr>
        <w:t>shènɡ</w:t>
      </w:r>
      <w:r w:rsidR="00633E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撾</w:t>
      </w:r>
      <w:r w:rsidR="00633EAF">
        <w:rPr>
          <w:rFonts w:hint="eastAsia"/>
          <w:sz w:val="30"/>
          <w:szCs w:val="30"/>
          <w:lang w:eastAsia="zh-TW"/>
        </w:rPr>
        <w:t>(zhuā)</w:t>
      </w:r>
      <w:r w:rsidRPr="00F34207">
        <w:rPr>
          <w:sz w:val="30"/>
          <w:szCs w:val="30"/>
          <w:lang w:eastAsia="zh-TW"/>
        </w:rPr>
        <w:t>杖。</w:t>
      </w:r>
    </w:p>
    <w:p w14:paraId="58ECCF56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莊嚴瓔珞有四事。何等為四？</w:t>
      </w:r>
      <w:bookmarkStart w:id="4917" w:name="0945a15"/>
      <w:bookmarkEnd w:id="4917"/>
      <w:r w:rsidRPr="00F34207">
        <w:rPr>
          <w:sz w:val="30"/>
          <w:szCs w:val="30"/>
          <w:lang w:eastAsia="zh-TW"/>
        </w:rPr>
        <w:t>一曰、篤信；二曰、戒禁；三曰、三昧；四曰、智慧；</w:t>
      </w:r>
      <w:bookmarkStart w:id="4918" w:name="0945a16"/>
      <w:bookmarkEnd w:id="4918"/>
      <w:r w:rsidRPr="00F34207">
        <w:rPr>
          <w:sz w:val="30"/>
          <w:szCs w:val="30"/>
          <w:lang w:eastAsia="zh-TW"/>
        </w:rPr>
        <w:t>是為四事。菩薩自莊嚴心計大乘，無男無女</w:t>
      </w:r>
      <w:bookmarkStart w:id="4919" w:name="0945a17"/>
      <w:bookmarkEnd w:id="4919"/>
      <w:r w:rsidRPr="00F34207">
        <w:rPr>
          <w:sz w:val="30"/>
          <w:szCs w:val="30"/>
          <w:lang w:eastAsia="zh-TW"/>
        </w:rPr>
        <w:t>猶如幻化，畫</w:t>
      </w:r>
      <w:r w:rsidR="003624A1">
        <w:rPr>
          <w:rFonts w:hint="eastAsia"/>
          <w:sz w:val="30"/>
          <w:szCs w:val="30"/>
          <w:lang w:eastAsia="zh-TW"/>
        </w:rPr>
        <w:t>(</w:t>
      </w:r>
      <w:r w:rsidR="003624A1" w:rsidRPr="007A6F76">
        <w:rPr>
          <w:sz w:val="30"/>
          <w:szCs w:val="30"/>
          <w:lang w:eastAsia="zh-TW"/>
        </w:rPr>
        <w:t>huà</w:t>
      </w:r>
      <w:r w:rsidR="003624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師所作隨意輒</w:t>
      </w:r>
      <w:r w:rsidR="003624A1">
        <w:rPr>
          <w:rFonts w:hint="eastAsia"/>
          <w:sz w:val="30"/>
          <w:szCs w:val="30"/>
          <w:lang w:eastAsia="zh-TW"/>
        </w:rPr>
        <w:t>(</w:t>
      </w:r>
      <w:r w:rsidR="003624A1" w:rsidRPr="003624A1">
        <w:rPr>
          <w:sz w:val="30"/>
          <w:szCs w:val="30"/>
          <w:lang w:eastAsia="zh-TW"/>
        </w:rPr>
        <w:t>zhé</w:t>
      </w:r>
      <w:r w:rsidR="003624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成，曉了空慧一</w:t>
      </w:r>
      <w:bookmarkStart w:id="4920" w:name="0945a18"/>
      <w:bookmarkEnd w:id="4920"/>
      <w:r w:rsidRPr="00F34207">
        <w:rPr>
          <w:sz w:val="30"/>
          <w:szCs w:val="30"/>
          <w:lang w:eastAsia="zh-TW"/>
        </w:rPr>
        <w:t>切本淨，得無名身四無所畏，四事不護</w:t>
      </w:r>
      <w:r w:rsidR="003624A1">
        <w:rPr>
          <w:rFonts w:hint="eastAsia"/>
          <w:sz w:val="30"/>
          <w:szCs w:val="30"/>
          <w:lang w:eastAsia="zh-TW"/>
        </w:rPr>
        <w:t>(</w:t>
      </w:r>
      <w:r w:rsidR="003624A1" w:rsidRPr="00F60AA4">
        <w:rPr>
          <w:sz w:val="30"/>
          <w:szCs w:val="30"/>
          <w:lang w:eastAsia="zh-TW"/>
        </w:rPr>
        <w:t>hù</w:t>
      </w:r>
      <w:r w:rsidR="003624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獨步</w:t>
      </w:r>
      <w:bookmarkStart w:id="4921" w:name="0945a19"/>
      <w:bookmarkEnd w:id="4921"/>
      <w:r w:rsidRPr="00F34207">
        <w:rPr>
          <w:sz w:val="30"/>
          <w:szCs w:val="30"/>
          <w:lang w:eastAsia="zh-TW"/>
        </w:rPr>
        <w:t>三界度脫一切。」</w:t>
      </w:r>
    </w:p>
    <w:p w14:paraId="0FDB094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聞佛教心開踊躍，即發無</w:t>
      </w:r>
      <w:bookmarkStart w:id="4922" w:name="0945a20"/>
      <w:bookmarkEnd w:id="4922"/>
      <w:r w:rsidRPr="00F34207">
        <w:rPr>
          <w:sz w:val="30"/>
          <w:szCs w:val="30"/>
          <w:lang w:eastAsia="zh-TW"/>
        </w:rPr>
        <w:t>上正真道意，立不退轉地。</w:t>
      </w:r>
    </w:p>
    <w:p w14:paraId="60FEFBD8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天帝釋來在佛</w:t>
      </w:r>
      <w:bookmarkStart w:id="4923" w:name="0945a21"/>
      <w:bookmarkEnd w:id="4923"/>
      <w:r w:rsidRPr="00F34207">
        <w:rPr>
          <w:sz w:val="30"/>
          <w:szCs w:val="30"/>
          <w:lang w:eastAsia="zh-TW"/>
        </w:rPr>
        <w:t>後，謂女言曰：「佛道難得，不如求轉女為男</w:t>
      </w:r>
      <w:bookmarkStart w:id="4924" w:name="0945a22"/>
      <w:bookmarkEnd w:id="4924"/>
      <w:r w:rsidRPr="00F34207">
        <w:rPr>
          <w:sz w:val="30"/>
          <w:szCs w:val="30"/>
          <w:lang w:eastAsia="zh-TW"/>
        </w:rPr>
        <w:t>日月天帝轉</w:t>
      </w:r>
      <w:r w:rsidRPr="00F34207">
        <w:rPr>
          <w:rStyle w:val="corr1"/>
          <w:color w:val="auto"/>
          <w:sz w:val="30"/>
          <w:szCs w:val="30"/>
          <w:lang w:eastAsia="zh-TW"/>
        </w:rPr>
        <w:t>輪</w:t>
      </w:r>
      <w:r w:rsidRPr="00F34207">
        <w:rPr>
          <w:sz w:val="30"/>
          <w:szCs w:val="30"/>
          <w:lang w:eastAsia="zh-TW"/>
        </w:rPr>
        <w:t>聖王。」</w:t>
      </w:r>
    </w:p>
    <w:p w14:paraId="311089A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女以偈頌曰：</w:t>
      </w:r>
    </w:p>
    <w:p w14:paraId="627C982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925" w:name="0945a23"/>
      <w:bookmarkEnd w:id="4925"/>
      <w:r w:rsidRPr="00F34207">
        <w:rPr>
          <w:rStyle w:val="lg1"/>
          <w:color w:val="auto"/>
          <w:sz w:val="30"/>
          <w:szCs w:val="30"/>
          <w:lang w:eastAsia="zh-TW"/>
        </w:rPr>
        <w:t>「天帝日月王，　　轉輪四域主，</w:t>
      </w:r>
      <w:bookmarkStart w:id="4926" w:name="0945a24"/>
      <w:bookmarkEnd w:id="49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威勢無幾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E70C4" w:rsidRPr="005E70C4">
        <w:rPr>
          <w:rFonts w:hint="eastAsia"/>
          <w:lang w:eastAsia="zh-TW"/>
        </w:rPr>
        <w:t>jǐ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E70C4">
        <w:rPr>
          <w:rStyle w:val="lg1"/>
          <w:color w:val="auto"/>
          <w:sz w:val="30"/>
          <w:szCs w:val="30"/>
          <w:lang w:eastAsia="zh-TW"/>
        </w:rPr>
        <w:t>間，</w:t>
      </w:r>
      <w:r w:rsidR="005E70C4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不可久恃</w:t>
      </w:r>
      <w:r w:rsidRPr="00F34207">
        <w:rPr>
          <w:rStyle w:val="corr1"/>
          <w:color w:val="auto"/>
          <w:sz w:val="30"/>
          <w:szCs w:val="30"/>
          <w:lang w:eastAsia="zh-TW"/>
        </w:rPr>
        <w:t>怙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4927" w:name="0945a25"/>
      <w:bookmarkEnd w:id="49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</w:t>
      </w:r>
      <w:r w:rsidR="005E70C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在豪如朝露，　　夢中有所覩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E70C4" w:rsidRPr="005E70C4">
        <w:rPr>
          <w:rFonts w:hint="eastAsia"/>
          <w:lang w:eastAsia="zh-TW"/>
        </w:rPr>
        <w:t>dǔ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928" w:name="0945a26"/>
      <w:bookmarkEnd w:id="49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B583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BD2E70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覺以忽滅盡，　　不知所湊</w:t>
      </w:r>
      <w:r w:rsidR="006B583D" w:rsidRPr="006B583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B583D" w:rsidRPr="006B583D">
        <w:rPr>
          <w:rStyle w:val="lg1"/>
          <w:color w:val="auto"/>
          <w:sz w:val="24"/>
          <w:szCs w:val="24"/>
          <w:lang w:eastAsia="zh-TW"/>
        </w:rPr>
        <w:t>còu</w:t>
      </w:r>
      <w:r w:rsidR="006B583D" w:rsidRPr="006B583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處。</w:t>
      </w:r>
      <w:bookmarkStart w:id="4929" w:name="0945a27"/>
      <w:bookmarkEnd w:id="49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五陰</w:t>
      </w:r>
      <w:r w:rsidR="00E502E4" w:rsidRPr="00E502E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502E4" w:rsidRPr="00E502E4">
        <w:rPr>
          <w:lang w:eastAsia="zh-TW"/>
        </w:rPr>
        <w:t>yīn</w:t>
      </w:r>
      <w:r w:rsidR="00E502E4" w:rsidRPr="00E502E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502E4">
        <w:rPr>
          <w:rStyle w:val="lg1"/>
          <w:color w:val="auto"/>
          <w:sz w:val="30"/>
          <w:szCs w:val="30"/>
          <w:lang w:eastAsia="zh-TW"/>
        </w:rPr>
        <w:t>如幻化，</w:t>
      </w:r>
      <w:r w:rsidRPr="00F34207">
        <w:rPr>
          <w:rStyle w:val="lg1"/>
          <w:color w:val="auto"/>
          <w:sz w:val="30"/>
          <w:szCs w:val="30"/>
          <w:lang w:eastAsia="zh-TW"/>
        </w:rPr>
        <w:t>三界由己作，</w:t>
      </w:r>
      <w:bookmarkStart w:id="4930" w:name="0945a28"/>
      <w:bookmarkEnd w:id="49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世以平等，　　道心無等侶。</w:t>
      </w:r>
      <w:bookmarkStart w:id="4931" w:name="0945a29"/>
      <w:bookmarkEnd w:id="49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諦解作是了，　　誰男何所女？</w:t>
      </w:r>
      <w:bookmarkStart w:id="4932" w:name="0945b01"/>
      <w:bookmarkEnd w:id="49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92D5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天帝聞斯言，　　默然無所語。」</w:t>
      </w:r>
    </w:p>
    <w:p w14:paraId="60E56ED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933" w:name="0945b02"/>
      <w:bookmarkEnd w:id="4933"/>
      <w:r w:rsidRPr="00F34207">
        <w:rPr>
          <w:sz w:val="30"/>
          <w:szCs w:val="30"/>
          <w:lang w:eastAsia="zh-TW"/>
        </w:rPr>
        <w:t>佛言：「善哉！善哉！誠如所云，三處如幻化、影響</w:t>
      </w:r>
      <w:r w:rsidR="00515D4A">
        <w:rPr>
          <w:rFonts w:hint="eastAsia"/>
          <w:sz w:val="30"/>
          <w:szCs w:val="30"/>
          <w:lang w:eastAsia="zh-TW"/>
        </w:rPr>
        <w:t>(</w:t>
      </w:r>
      <w:r w:rsidR="00515D4A" w:rsidRPr="00B979BB">
        <w:rPr>
          <w:rFonts w:hint="eastAsia"/>
          <w:sz w:val="28"/>
          <w:szCs w:val="28"/>
          <w:lang w:eastAsia="zh-TW"/>
        </w:rPr>
        <w:t>xiǎnɡ</w:t>
      </w:r>
      <w:r w:rsidR="00515D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</w:t>
      </w:r>
      <w:bookmarkStart w:id="4934" w:name="0945b03"/>
      <w:bookmarkEnd w:id="4934"/>
      <w:r w:rsidRPr="00F34207">
        <w:rPr>
          <w:sz w:val="30"/>
          <w:szCs w:val="30"/>
          <w:lang w:eastAsia="zh-TW"/>
        </w:rPr>
        <w:t>野馬、水月、芭蕉，俗人不解計有吾我，便倚三</w:t>
      </w:r>
      <w:bookmarkStart w:id="4935" w:name="0945b04"/>
      <w:bookmarkEnd w:id="4935"/>
      <w:r w:rsidRPr="00F34207">
        <w:rPr>
          <w:sz w:val="30"/>
          <w:szCs w:val="30"/>
          <w:lang w:eastAsia="zh-TW"/>
        </w:rPr>
        <w:t>界不能自濟</w:t>
      </w:r>
      <w:r w:rsidR="007A29AE">
        <w:rPr>
          <w:rFonts w:hint="eastAsia"/>
          <w:sz w:val="30"/>
          <w:szCs w:val="30"/>
          <w:lang w:eastAsia="zh-TW"/>
        </w:rPr>
        <w:t>(</w:t>
      </w:r>
      <w:r w:rsidR="007A29AE" w:rsidRPr="005F51FA">
        <w:rPr>
          <w:sz w:val="30"/>
          <w:szCs w:val="30"/>
          <w:lang w:eastAsia="zh-TW"/>
        </w:rPr>
        <w:t>jì</w:t>
      </w:r>
      <w:r w:rsidR="007A29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女心即解變</w:t>
      </w:r>
      <w:r w:rsidR="00BD2E70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為男子，踊在虛空</w:t>
      </w:r>
      <w:bookmarkStart w:id="4936" w:name="0945b05"/>
      <w:bookmarkEnd w:id="4936"/>
      <w:r w:rsidRPr="00F34207">
        <w:rPr>
          <w:sz w:val="30"/>
          <w:szCs w:val="30"/>
          <w:lang w:eastAsia="zh-TW"/>
        </w:rPr>
        <w:t>下禮佛足。</w:t>
      </w:r>
    </w:p>
    <w:p w14:paraId="5CD97502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女曰：「汝於後世恒沙來劫當</w:t>
      </w:r>
      <w:bookmarkStart w:id="4937" w:name="0945b06"/>
      <w:bookmarkEnd w:id="4937"/>
      <w:r w:rsidRPr="00F34207">
        <w:rPr>
          <w:sz w:val="30"/>
          <w:szCs w:val="30"/>
          <w:lang w:eastAsia="zh-TW"/>
        </w:rPr>
        <w:t>得作佛，號無垢王如來、至真、等正覺、明行成</w:t>
      </w:r>
      <w:bookmarkStart w:id="4938" w:name="0945b07"/>
      <w:bookmarkEnd w:id="4938"/>
      <w:r w:rsidRPr="00F34207">
        <w:rPr>
          <w:sz w:val="30"/>
          <w:szCs w:val="30"/>
          <w:lang w:eastAsia="zh-TW"/>
        </w:rPr>
        <w:t>為、善逝、世間解、無上士、道法御、天人師、佛，號天</w:t>
      </w:r>
      <w:bookmarkStart w:id="4939" w:name="0945b08"/>
      <w:bookmarkEnd w:id="4939"/>
      <w:r w:rsidRPr="00F34207">
        <w:rPr>
          <w:sz w:val="30"/>
          <w:szCs w:val="30"/>
          <w:lang w:eastAsia="zh-TW"/>
        </w:rPr>
        <w:t>中天，世曰光淨。」</w:t>
      </w:r>
    </w:p>
    <w:p w14:paraId="1D6ABE32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來會者諸天人民無央數</w:t>
      </w:r>
      <w:bookmarkStart w:id="4940" w:name="0945b09"/>
      <w:bookmarkEnd w:id="4940"/>
      <w:r w:rsidRPr="00F34207">
        <w:rPr>
          <w:sz w:val="30"/>
          <w:szCs w:val="30"/>
          <w:lang w:eastAsia="zh-TW"/>
        </w:rPr>
        <w:t>千，見此變應，皆發無上正真道意。</w:t>
      </w:r>
    </w:p>
    <w:p w14:paraId="230F504B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長者妻</w:t>
      </w:r>
      <w:bookmarkStart w:id="4941" w:name="0945b10"/>
      <w:bookmarkEnd w:id="4941"/>
      <w:r w:rsidRPr="00F34207">
        <w:rPr>
          <w:sz w:val="30"/>
          <w:szCs w:val="30"/>
          <w:lang w:eastAsia="zh-TW"/>
        </w:rPr>
        <w:t>一切下使，前白佛言：「尊者、卑者本寧異乎？」</w:t>
      </w:r>
    </w:p>
    <w:p w14:paraId="1D8815B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942" w:name="0945b11"/>
      <w:bookmarkEnd w:id="4942"/>
      <w:r w:rsidRPr="00F34207">
        <w:rPr>
          <w:sz w:val="30"/>
          <w:szCs w:val="30"/>
          <w:lang w:eastAsia="zh-TW"/>
        </w:rPr>
        <w:t>佛言：「一切本無，隨心所存。雖為下使，發心為</w:t>
      </w:r>
      <w:bookmarkStart w:id="4943" w:name="0945b12"/>
      <w:bookmarkEnd w:id="4943"/>
      <w:r w:rsidRPr="00F34207">
        <w:rPr>
          <w:sz w:val="30"/>
          <w:szCs w:val="30"/>
          <w:lang w:eastAsia="zh-TW"/>
        </w:rPr>
        <w:t>道可得成佛；既為尊豪，恣</w:t>
      </w:r>
      <w:r w:rsidR="00937CBA">
        <w:rPr>
          <w:rFonts w:hint="eastAsia"/>
          <w:sz w:val="30"/>
          <w:szCs w:val="30"/>
          <w:lang w:eastAsia="zh-TW"/>
        </w:rPr>
        <w:t>(</w:t>
      </w:r>
      <w:r w:rsidR="00937CBA" w:rsidRPr="00937CBA">
        <w:rPr>
          <w:sz w:val="30"/>
          <w:szCs w:val="30"/>
          <w:lang w:eastAsia="zh-TW"/>
        </w:rPr>
        <w:t>zì</w:t>
      </w:r>
      <w:r w:rsidR="00937C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憍</w:t>
      </w:r>
      <w:r w:rsidR="009F2332">
        <w:rPr>
          <w:rFonts w:hint="eastAsia"/>
          <w:sz w:val="30"/>
          <w:szCs w:val="30"/>
          <w:lang w:eastAsia="zh-TW"/>
        </w:rPr>
        <w:t>(</w:t>
      </w:r>
      <w:r w:rsidR="009F2332" w:rsidRPr="00935DEF">
        <w:rPr>
          <w:sz w:val="30"/>
          <w:szCs w:val="30"/>
          <w:lang w:eastAsia="zh-TW"/>
        </w:rPr>
        <w:t>jiāo</w:t>
      </w:r>
      <w:r w:rsidR="009F23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，不離惡</w:t>
      </w:r>
      <w:bookmarkStart w:id="4944" w:name="0945b13"/>
      <w:bookmarkEnd w:id="4944"/>
      <w:r w:rsidRPr="00F34207">
        <w:rPr>
          <w:sz w:val="30"/>
          <w:szCs w:val="30"/>
          <w:lang w:eastAsia="zh-TW"/>
        </w:rPr>
        <w:t>趣地獄、餓鬼、畜生之中。猶月增減如樹盛衰，</w:t>
      </w:r>
      <w:bookmarkStart w:id="4945" w:name="0945b14"/>
      <w:bookmarkEnd w:id="4945"/>
      <w:r w:rsidRPr="00F34207">
        <w:rPr>
          <w:sz w:val="30"/>
          <w:szCs w:val="30"/>
          <w:lang w:eastAsia="zh-TW"/>
        </w:rPr>
        <w:t>一切非常無一可賴，唯道深慧乃可保常，</w:t>
      </w:r>
      <w:bookmarkStart w:id="4946" w:name="0945b15"/>
      <w:bookmarkEnd w:id="4946"/>
      <w:r w:rsidRPr="00F34207">
        <w:rPr>
          <w:sz w:val="30"/>
          <w:szCs w:val="30"/>
          <w:lang w:eastAsia="zh-TW"/>
        </w:rPr>
        <w:t>猶如虛空無進無退。」時諸下使踊躍欣豫發</w:t>
      </w:r>
      <w:bookmarkStart w:id="4947" w:name="0945b16"/>
      <w:bookmarkEnd w:id="4947"/>
      <w:r w:rsidRPr="00F34207">
        <w:rPr>
          <w:sz w:val="30"/>
          <w:szCs w:val="30"/>
          <w:lang w:eastAsia="zh-TW"/>
        </w:rPr>
        <w:t>大道意，變為男子得不起忍。</w:t>
      </w:r>
    </w:p>
    <w:p w14:paraId="08B566AC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五</w:t>
      </w:r>
      <w:bookmarkStart w:id="4948" w:name="0945b17"/>
      <w:bookmarkEnd w:id="4948"/>
      <w:r w:rsidRPr="00F34207">
        <w:rPr>
          <w:sz w:val="30"/>
          <w:szCs w:val="30"/>
          <w:lang w:eastAsia="zh-TW"/>
        </w:rPr>
        <w:t>陰</w:t>
      </w:r>
      <w:r w:rsidR="009F2332">
        <w:rPr>
          <w:rFonts w:hint="eastAsia"/>
          <w:sz w:val="30"/>
          <w:szCs w:val="30"/>
          <w:lang w:eastAsia="zh-TW"/>
        </w:rPr>
        <w:t>(</w:t>
      </w:r>
      <w:r w:rsidR="009F2332" w:rsidRPr="009F2332">
        <w:rPr>
          <w:sz w:val="30"/>
          <w:szCs w:val="30"/>
          <w:lang w:eastAsia="zh-TW"/>
        </w:rPr>
        <w:t>yīn</w:t>
      </w:r>
      <w:r w:rsidR="009F23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處，六情無根，十二因緣而無端緒</w:t>
      </w:r>
      <w:r w:rsidR="008F2732">
        <w:rPr>
          <w:rFonts w:hint="eastAsia"/>
          <w:sz w:val="30"/>
          <w:szCs w:val="30"/>
          <w:lang w:eastAsia="zh-TW"/>
        </w:rPr>
        <w:t>(</w:t>
      </w:r>
      <w:r w:rsidR="008F2732" w:rsidRPr="008F2732">
        <w:rPr>
          <w:sz w:val="30"/>
          <w:szCs w:val="30"/>
          <w:lang w:eastAsia="zh-TW"/>
        </w:rPr>
        <w:t>xù</w:t>
      </w:r>
      <w:r w:rsidR="008F27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四大</w:t>
      </w:r>
      <w:bookmarkStart w:id="4949" w:name="0945b18"/>
      <w:bookmarkEnd w:id="4949"/>
      <w:r w:rsidRPr="00F34207">
        <w:rPr>
          <w:sz w:val="30"/>
          <w:szCs w:val="30"/>
          <w:lang w:eastAsia="zh-TW"/>
        </w:rPr>
        <w:t>寄因，何所是人？」</w:t>
      </w:r>
    </w:p>
    <w:p w14:paraId="3230848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莫不歡喜。</w:t>
      </w:r>
    </w:p>
    <w:p w14:paraId="0A587FFE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950" w:name="0945b19"/>
      <w:bookmarkEnd w:id="4950"/>
      <w:r w:rsidRPr="00F34207">
        <w:rPr>
          <w:rStyle w:val="juanname1"/>
          <w:color w:val="auto"/>
          <w:sz w:val="30"/>
          <w:szCs w:val="30"/>
          <w:lang w:eastAsia="zh-TW"/>
        </w:rPr>
        <w:t>佛說長者法志妻經</w:t>
      </w:r>
    </w:p>
    <w:p w14:paraId="0032E40E" w14:textId="77777777" w:rsidR="008E4AC0" w:rsidRPr="00F34207" w:rsidRDefault="008E4AC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B63AA14" w14:textId="77777777" w:rsidR="00672318" w:rsidRDefault="0067231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7980958F" w14:textId="77777777" w:rsidR="00EA50E5" w:rsidRPr="00937CBA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937CBA">
        <w:rPr>
          <w:rStyle w:val="juanname1"/>
          <w:color w:val="auto"/>
          <w:sz w:val="44"/>
          <w:szCs w:val="44"/>
          <w:lang w:eastAsia="zh-TW"/>
        </w:rPr>
        <w:lastRenderedPageBreak/>
        <w:t>佛說乳光佛經</w:t>
      </w:r>
      <w:r w:rsidR="00672318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54F684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951" w:name="0754b20"/>
      <w:bookmarkStart w:id="4952" w:name="0754b21"/>
      <w:bookmarkEnd w:id="4951"/>
      <w:bookmarkEnd w:id="4952"/>
      <w:r w:rsidRPr="00F34207">
        <w:rPr>
          <w:rStyle w:val="byline1"/>
          <w:color w:val="auto"/>
          <w:sz w:val="30"/>
          <w:szCs w:val="30"/>
          <w:lang w:eastAsia="zh-TW"/>
        </w:rPr>
        <w:t>西晉月氏三藏竺法護譯</w:t>
      </w:r>
      <w:r w:rsidR="00672318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0438F5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953" w:name="0754b22"/>
      <w:bookmarkEnd w:id="4953"/>
      <w:r w:rsidRPr="00F34207">
        <w:rPr>
          <w:sz w:val="30"/>
          <w:szCs w:val="30"/>
          <w:lang w:eastAsia="zh-TW"/>
        </w:rPr>
        <w:t>聞如是：</w:t>
      </w:r>
    </w:p>
    <w:p w14:paraId="0ADE972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遊維耶離梵志摩調音樂樹</w:t>
      </w:r>
      <w:bookmarkStart w:id="4954" w:name="0754b23"/>
      <w:bookmarkEnd w:id="4954"/>
      <w:r w:rsidRPr="00F34207">
        <w:rPr>
          <w:sz w:val="30"/>
          <w:szCs w:val="30"/>
          <w:lang w:eastAsia="zh-TW"/>
        </w:rPr>
        <w:t>下，與八百比丘眾、千菩薩俱，國王、大臣、人民</w:t>
      </w:r>
      <w:bookmarkStart w:id="4955" w:name="0754b24"/>
      <w:bookmarkEnd w:id="4955"/>
      <w:r w:rsidRPr="00F34207">
        <w:rPr>
          <w:sz w:val="30"/>
          <w:szCs w:val="30"/>
          <w:lang w:eastAsia="zh-TW"/>
        </w:rPr>
        <w:t>及諸天、龍、鬼神共會說經。</w:t>
      </w:r>
    </w:p>
    <w:p w14:paraId="1858B25E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佛世尊適</w:t>
      </w:r>
      <w:r w:rsidR="000F4434">
        <w:rPr>
          <w:rFonts w:hint="eastAsia"/>
          <w:sz w:val="30"/>
          <w:szCs w:val="30"/>
          <w:lang w:eastAsia="zh-TW"/>
        </w:rPr>
        <w:t>(</w:t>
      </w:r>
      <w:r w:rsidR="000F4434" w:rsidRPr="000F4434">
        <w:rPr>
          <w:sz w:val="30"/>
          <w:szCs w:val="30"/>
          <w:lang w:eastAsia="zh-TW"/>
        </w:rPr>
        <w:t>shì</w:t>
      </w:r>
      <w:r w:rsidR="000F44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小中</w:t>
      </w:r>
      <w:bookmarkStart w:id="4956" w:name="0754b25"/>
      <w:bookmarkEnd w:id="4956"/>
      <w:r w:rsidRPr="00F34207">
        <w:rPr>
          <w:sz w:val="30"/>
          <w:szCs w:val="30"/>
          <w:lang w:eastAsia="zh-TW"/>
        </w:rPr>
        <w:t>風，當須牛乳。爾時維耶離國有梵志，名摩耶</w:t>
      </w:r>
      <w:bookmarkStart w:id="4957" w:name="0754b26"/>
      <w:bookmarkEnd w:id="4957"/>
      <w:r w:rsidRPr="00F34207">
        <w:rPr>
          <w:sz w:val="30"/>
          <w:szCs w:val="30"/>
          <w:lang w:eastAsia="zh-TW"/>
        </w:rPr>
        <w:t>利，為五萬弟子作師。復為國王、大臣、人民所</w:t>
      </w:r>
      <w:bookmarkStart w:id="4958" w:name="0754b27"/>
      <w:bookmarkEnd w:id="4958"/>
      <w:r w:rsidRPr="00F34207">
        <w:rPr>
          <w:sz w:val="30"/>
          <w:szCs w:val="30"/>
          <w:lang w:eastAsia="zh-TW"/>
        </w:rPr>
        <w:t>敬遇。豪富貪嫉，不信佛法，不喜布施，但好異</w:t>
      </w:r>
      <w:bookmarkStart w:id="4959" w:name="0754b28"/>
      <w:bookmarkEnd w:id="4959"/>
      <w:r w:rsidRPr="00F34207">
        <w:rPr>
          <w:sz w:val="30"/>
          <w:szCs w:val="30"/>
          <w:lang w:eastAsia="zh-TW"/>
        </w:rPr>
        <w:t>道，常持羅網覆蓋屋上及其中庭，欲令飛鳥</w:t>
      </w:r>
      <w:bookmarkStart w:id="4960" w:name="0754b29"/>
      <w:bookmarkEnd w:id="4960"/>
      <w:r w:rsidRPr="00F34207">
        <w:rPr>
          <w:sz w:val="30"/>
          <w:szCs w:val="30"/>
          <w:lang w:eastAsia="zh-TW"/>
        </w:rPr>
        <w:t>不侵家中穀</w:t>
      </w:r>
      <w:r w:rsidR="00B90D23">
        <w:rPr>
          <w:rFonts w:hint="eastAsia"/>
          <w:sz w:val="30"/>
          <w:szCs w:val="30"/>
          <w:lang w:eastAsia="zh-TW"/>
        </w:rPr>
        <w:t>(ɡǔ)</w:t>
      </w:r>
      <w:r w:rsidRPr="00F34207">
        <w:rPr>
          <w:sz w:val="30"/>
          <w:szCs w:val="30"/>
          <w:lang w:eastAsia="zh-TW"/>
        </w:rPr>
        <w:t>食之故。所居處去音樂園不近</w:t>
      </w:r>
      <w:bookmarkStart w:id="4961" w:name="0754c01"/>
      <w:bookmarkEnd w:id="4961"/>
      <w:r w:rsidRPr="00F34207">
        <w:rPr>
          <w:sz w:val="30"/>
          <w:szCs w:val="30"/>
          <w:lang w:eastAsia="zh-TW"/>
        </w:rPr>
        <w:t>不遠。</w:t>
      </w:r>
    </w:p>
    <w:p w14:paraId="1DBF90C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佛告賢者阿難：「持如來名，往到梵</w:t>
      </w:r>
      <w:bookmarkStart w:id="4962" w:name="0754c02"/>
      <w:bookmarkEnd w:id="4962"/>
      <w:r w:rsidRPr="00F34207">
        <w:rPr>
          <w:sz w:val="30"/>
          <w:szCs w:val="30"/>
          <w:lang w:eastAsia="zh-TW"/>
        </w:rPr>
        <w:t>志摩耶利家，從其求索牛乳湩</w:t>
      </w:r>
      <w:r w:rsidR="008E1A65">
        <w:rPr>
          <w:rFonts w:hint="eastAsia"/>
          <w:sz w:val="30"/>
          <w:szCs w:val="30"/>
          <w:lang w:eastAsia="zh-TW"/>
        </w:rPr>
        <w:t>(dònɡ)</w:t>
      </w:r>
      <w:r w:rsidRPr="00F34207">
        <w:rPr>
          <w:sz w:val="30"/>
          <w:szCs w:val="30"/>
          <w:lang w:eastAsia="zh-TW"/>
        </w:rPr>
        <w:t>來。」</w:t>
      </w:r>
    </w:p>
    <w:p w14:paraId="5921C07D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受教，</w:t>
      </w:r>
      <w:bookmarkStart w:id="4963" w:name="0754c03"/>
      <w:bookmarkEnd w:id="4963"/>
      <w:r w:rsidRPr="00F34207">
        <w:rPr>
          <w:sz w:val="30"/>
          <w:szCs w:val="30"/>
          <w:lang w:eastAsia="zh-TW"/>
        </w:rPr>
        <w:t>著衣，持鉢，到其門下。梵志摩耶利適與五百</w:t>
      </w:r>
      <w:bookmarkStart w:id="4964" w:name="0754c04"/>
      <w:bookmarkEnd w:id="4964"/>
      <w:r w:rsidRPr="00F34207">
        <w:rPr>
          <w:sz w:val="30"/>
          <w:szCs w:val="30"/>
          <w:lang w:eastAsia="zh-TW"/>
        </w:rPr>
        <w:t>上足弟子欲行入宮與王相見，時即出舍，值</w:t>
      </w:r>
      <w:bookmarkStart w:id="4965" w:name="0754c05"/>
      <w:bookmarkEnd w:id="4965"/>
      <w:r w:rsidRPr="00F34207">
        <w:rPr>
          <w:sz w:val="30"/>
          <w:szCs w:val="30"/>
          <w:lang w:eastAsia="zh-TW"/>
        </w:rPr>
        <w:t>遇阿難，因問言：「汝朝來何其早。欲何所求？」</w:t>
      </w:r>
    </w:p>
    <w:p w14:paraId="7EE25CF7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</w:t>
      </w:r>
      <w:bookmarkStart w:id="4966" w:name="0754c06"/>
      <w:bookmarkEnd w:id="4966"/>
      <w:r w:rsidRPr="00F34207">
        <w:rPr>
          <w:sz w:val="30"/>
          <w:szCs w:val="30"/>
          <w:lang w:eastAsia="zh-TW"/>
        </w:rPr>
        <w:t>難答曰：「佛世尊身</w:t>
      </w:r>
      <w:r w:rsidR="00E209E6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小不安隱</w:t>
      </w:r>
      <w:r w:rsidR="00E209E6">
        <w:rPr>
          <w:rFonts w:hint="eastAsia"/>
          <w:sz w:val="30"/>
          <w:szCs w:val="30"/>
          <w:lang w:eastAsia="zh-TW"/>
        </w:rPr>
        <w:t>(</w:t>
      </w:r>
      <w:r w:rsidR="00E209E6" w:rsidRPr="00E209E6">
        <w:rPr>
          <w:sz w:val="30"/>
          <w:szCs w:val="30"/>
          <w:lang w:eastAsia="zh-TW"/>
        </w:rPr>
        <w:t>wěn</w:t>
      </w:r>
      <w:r w:rsidR="00E20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使我晨來，索牛</w:t>
      </w:r>
      <w:bookmarkStart w:id="4967" w:name="0754c07"/>
      <w:bookmarkEnd w:id="4967"/>
      <w:r w:rsidRPr="00F34207">
        <w:rPr>
          <w:sz w:val="30"/>
          <w:szCs w:val="30"/>
          <w:lang w:eastAsia="zh-TW"/>
        </w:rPr>
        <w:t>乳湩</w:t>
      </w:r>
      <w:r w:rsidR="00E209E6">
        <w:rPr>
          <w:rFonts w:hint="eastAsia"/>
          <w:sz w:val="30"/>
          <w:szCs w:val="30"/>
          <w:lang w:eastAsia="zh-TW"/>
        </w:rPr>
        <w:t>(dònɡ)</w:t>
      </w:r>
      <w:r w:rsidRPr="00F34207">
        <w:rPr>
          <w:sz w:val="30"/>
          <w:szCs w:val="30"/>
          <w:lang w:eastAsia="zh-TW"/>
        </w:rPr>
        <w:t>。」</w:t>
      </w:r>
    </w:p>
    <w:p w14:paraId="4D155C9A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摩耶利默然不報，自思惟：「我若不</w:t>
      </w:r>
      <w:bookmarkStart w:id="4968" w:name="0754c08"/>
      <w:bookmarkEnd w:id="4968"/>
      <w:r w:rsidRPr="00F34207">
        <w:rPr>
          <w:sz w:val="30"/>
          <w:szCs w:val="30"/>
          <w:lang w:eastAsia="zh-TW"/>
        </w:rPr>
        <w:t>持乳湩與阿難者，諸人便當謂我慳惜。這</w:t>
      </w:r>
      <w:bookmarkStart w:id="4969" w:name="0754c09"/>
      <w:bookmarkEnd w:id="4969"/>
      <w:r w:rsidRPr="00F34207">
        <w:rPr>
          <w:sz w:val="30"/>
          <w:szCs w:val="30"/>
          <w:lang w:eastAsia="zh-TW"/>
        </w:rPr>
        <w:t>持乳與，諸餘梵志便復謂我事瞿曇道。進退</w:t>
      </w:r>
      <w:bookmarkStart w:id="4970" w:name="0754c10"/>
      <w:bookmarkEnd w:id="4970"/>
      <w:r w:rsidRPr="00F34207">
        <w:rPr>
          <w:sz w:val="30"/>
          <w:szCs w:val="30"/>
          <w:lang w:eastAsia="zh-TW"/>
        </w:rPr>
        <w:t>惟宜。雖爾，續</w:t>
      </w:r>
      <w:r w:rsidR="00152BB3" w:rsidRPr="00152BB3">
        <w:rPr>
          <w:rFonts w:hint="eastAsia"/>
          <w:sz w:val="28"/>
          <w:szCs w:val="28"/>
          <w:lang w:eastAsia="zh-TW"/>
        </w:rPr>
        <w:t>(</w:t>
      </w:r>
      <w:r w:rsidR="00152BB3" w:rsidRPr="00152BB3">
        <w:rPr>
          <w:sz w:val="28"/>
          <w:szCs w:val="28"/>
          <w:lang w:eastAsia="zh-TW"/>
        </w:rPr>
        <w:t>xù</w:t>
      </w:r>
      <w:r w:rsidR="00152BB3" w:rsidRPr="00152BB3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當指授，與弊</w:t>
      </w:r>
      <w:r w:rsidR="00152BB3" w:rsidRPr="00152BB3">
        <w:rPr>
          <w:rFonts w:hint="eastAsia"/>
          <w:sz w:val="28"/>
          <w:szCs w:val="28"/>
          <w:lang w:eastAsia="zh-TW"/>
        </w:rPr>
        <w:t>(bì)</w:t>
      </w:r>
      <w:r w:rsidRPr="00F34207">
        <w:rPr>
          <w:sz w:val="30"/>
          <w:szCs w:val="30"/>
          <w:lang w:eastAsia="zh-TW"/>
        </w:rPr>
        <w:t>惡牛，自令阿難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bookmarkStart w:id="4971" w:name="0754c11"/>
      <w:bookmarkEnd w:id="4971"/>
      <w:r w:rsidR="00152BB3" w:rsidRPr="00152BB3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(</w:t>
      </w:r>
      <w:r w:rsidR="00152BB3" w:rsidRPr="00152BB3">
        <w:rPr>
          <w:rStyle w:val="gaiji"/>
          <w:rFonts w:hint="eastAsia"/>
          <w:sz w:val="28"/>
          <w:szCs w:val="28"/>
          <w:lang w:eastAsia="zh-TW"/>
        </w:rPr>
        <w:t>ɡò</w:t>
      </w:r>
      <w:r w:rsidR="00152BB3" w:rsidRPr="00152BB3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u)</w:t>
      </w:r>
      <w:r w:rsidRPr="00F34207">
        <w:rPr>
          <w:sz w:val="30"/>
          <w:szCs w:val="30"/>
          <w:lang w:eastAsia="zh-TW"/>
        </w:rPr>
        <w:t>取其乳。又是瞿曇，喜與我等共諍功德，常欲</w:t>
      </w:r>
      <w:bookmarkStart w:id="4972" w:name="0754c12"/>
      <w:bookmarkEnd w:id="4972"/>
      <w:r w:rsidRPr="00F34207">
        <w:rPr>
          <w:sz w:val="30"/>
          <w:szCs w:val="30"/>
          <w:lang w:eastAsia="zh-TW"/>
        </w:rPr>
        <w:t>得其勝</w:t>
      </w:r>
      <w:r w:rsidR="002757DF">
        <w:rPr>
          <w:rFonts w:hint="eastAsia"/>
          <w:sz w:val="30"/>
          <w:szCs w:val="30"/>
          <w:lang w:eastAsia="zh-TW"/>
        </w:rPr>
        <w:t>(</w:t>
      </w:r>
      <w:r w:rsidR="002757DF" w:rsidRPr="00921EDD">
        <w:rPr>
          <w:rFonts w:hint="eastAsia"/>
          <w:sz w:val="30"/>
          <w:szCs w:val="30"/>
          <w:lang w:eastAsia="zh-TW"/>
        </w:rPr>
        <w:t>shènɡ</w:t>
      </w:r>
      <w:r w:rsidR="002757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當使是弊惡牸</w:t>
      </w:r>
      <w:r w:rsidR="002757DF"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牛</w:t>
      </w:r>
      <w:r w:rsidR="00031E0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觝</w:t>
      </w:r>
      <w:r w:rsidR="002757DF">
        <w:rPr>
          <w:rFonts w:hint="eastAsia"/>
          <w:sz w:val="30"/>
          <w:szCs w:val="30"/>
          <w:lang w:eastAsia="zh-TW"/>
        </w:rPr>
        <w:t>(</w:t>
      </w:r>
      <w:r w:rsidR="00031E0C" w:rsidRPr="00031E0C">
        <w:rPr>
          <w:rFonts w:hint="eastAsia"/>
          <w:sz w:val="30"/>
          <w:szCs w:val="30"/>
          <w:lang w:eastAsia="zh-TW"/>
        </w:rPr>
        <w:t>dǐ</w:t>
      </w:r>
      <w:r w:rsidR="002757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 w:rsidR="00031E0C">
        <w:rPr>
          <w:rFonts w:hint="eastAsia"/>
          <w:sz w:val="30"/>
          <w:szCs w:val="30"/>
          <w:lang w:eastAsia="zh-TW"/>
        </w:rPr>
        <w:t>(</w:t>
      </w:r>
      <w:r w:rsidR="00031E0C" w:rsidRPr="00031E0C">
        <w:rPr>
          <w:sz w:val="30"/>
          <w:szCs w:val="30"/>
          <w:lang w:eastAsia="zh-TW"/>
        </w:rPr>
        <w:t>shā</w:t>
      </w:r>
      <w:r w:rsidR="00031E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弟子，即可</w:t>
      </w:r>
      <w:bookmarkStart w:id="4973" w:name="0754c13"/>
      <w:bookmarkEnd w:id="4973"/>
      <w:r w:rsidRPr="00F34207">
        <w:rPr>
          <w:sz w:val="30"/>
          <w:szCs w:val="30"/>
          <w:lang w:eastAsia="zh-TW"/>
        </w:rPr>
        <w:t>折辱其道，便見捐棄。我可還為眾人所敬。阿</w:t>
      </w:r>
      <w:bookmarkStart w:id="4974" w:name="0754c14"/>
      <w:bookmarkEnd w:id="4974"/>
      <w:r w:rsidRPr="00F34207">
        <w:rPr>
          <w:sz w:val="30"/>
          <w:szCs w:val="30"/>
          <w:lang w:eastAsia="zh-TW"/>
        </w:rPr>
        <w:t>難得乳、若不得乳，趣使諸人明我不惜。為牛</w:t>
      </w:r>
      <w:bookmarkStart w:id="4975" w:name="0754c15"/>
      <w:bookmarkEnd w:id="4975"/>
      <w:r w:rsidRPr="00F34207">
        <w:rPr>
          <w:sz w:val="30"/>
          <w:szCs w:val="30"/>
          <w:lang w:eastAsia="zh-TW"/>
        </w:rPr>
        <w:t>所殺，不能得乳，我意已達，於我無過。」</w:t>
      </w:r>
    </w:p>
    <w:p w14:paraId="478E56F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摩</w:t>
      </w:r>
      <w:bookmarkStart w:id="4976" w:name="0754c16"/>
      <w:bookmarkEnd w:id="4976"/>
      <w:r w:rsidRPr="00F34207">
        <w:rPr>
          <w:sz w:val="30"/>
          <w:szCs w:val="30"/>
          <w:lang w:eastAsia="zh-TW"/>
        </w:rPr>
        <w:t>耶利時謀議是事已，即告阿難：「牛朝</w:t>
      </w:r>
      <w:r w:rsidR="00C279FD">
        <w:rPr>
          <w:rFonts w:hint="eastAsia"/>
          <w:sz w:val="30"/>
          <w:szCs w:val="30"/>
          <w:lang w:eastAsia="zh-TW"/>
        </w:rPr>
        <w:t>(</w:t>
      </w:r>
      <w:r w:rsidR="00C279FD">
        <w:rPr>
          <w:sz w:val="30"/>
          <w:szCs w:val="30"/>
          <w:lang w:eastAsia="zh-TW"/>
        </w:rPr>
        <w:t>zhāo</w:t>
      </w:r>
      <w:r w:rsidR="00C279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已放在</w:t>
      </w:r>
      <w:bookmarkStart w:id="4977" w:name="0754c17"/>
      <w:bookmarkEnd w:id="4977"/>
      <w:r w:rsidRPr="00F34207">
        <w:rPr>
          <w:sz w:val="30"/>
          <w:szCs w:val="30"/>
          <w:lang w:eastAsia="zh-TW"/>
        </w:rPr>
        <w:t>彼壍</w:t>
      </w:r>
      <w:r w:rsidR="00C279FD">
        <w:rPr>
          <w:rFonts w:hint="eastAsia"/>
          <w:sz w:val="30"/>
          <w:szCs w:val="30"/>
          <w:lang w:eastAsia="zh-TW"/>
        </w:rPr>
        <w:t>(qiàn)</w:t>
      </w:r>
      <w:r w:rsidRPr="00F34207">
        <w:rPr>
          <w:sz w:val="30"/>
          <w:szCs w:val="30"/>
          <w:lang w:eastAsia="zh-TW"/>
        </w:rPr>
        <w:t>裏。汝自往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C279F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C279FD">
        <w:rPr>
          <w:rFonts w:hint="eastAsia"/>
          <w:sz w:val="30"/>
          <w:szCs w:val="30"/>
          <w:lang w:eastAsia="zh-TW"/>
        </w:rPr>
        <w:t>ɡòu</w:t>
      </w:r>
      <w:r w:rsidR="00C279F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取其乳湩</w:t>
      </w:r>
      <w:r w:rsidR="00C279FD">
        <w:rPr>
          <w:rFonts w:hint="eastAsia"/>
          <w:sz w:val="30"/>
          <w:szCs w:val="30"/>
          <w:lang w:eastAsia="zh-TW"/>
        </w:rPr>
        <w:t>(dònɡ)</w:t>
      </w:r>
      <w:r w:rsidRPr="00F34207">
        <w:rPr>
          <w:sz w:val="30"/>
          <w:szCs w:val="30"/>
          <w:lang w:eastAsia="zh-TW"/>
        </w:rPr>
        <w:t>。」</w:t>
      </w:r>
    </w:p>
    <w:p w14:paraId="3AAA0A9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耶利勅</w:t>
      </w:r>
      <w:r w:rsidR="00417CA2">
        <w:rPr>
          <w:rFonts w:hint="eastAsia"/>
          <w:sz w:val="30"/>
          <w:szCs w:val="30"/>
          <w:lang w:eastAsia="zh-TW"/>
        </w:rPr>
        <w:t>(</w:t>
      </w:r>
      <w:r w:rsidR="00417CA2" w:rsidRPr="00F8444C">
        <w:rPr>
          <w:sz w:val="30"/>
          <w:szCs w:val="30"/>
          <w:lang w:eastAsia="zh-TW"/>
        </w:rPr>
        <w:t>chì</w:t>
      </w:r>
      <w:r w:rsidR="00417C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兒</w:t>
      </w:r>
      <w:bookmarkStart w:id="4978" w:name="0754c18"/>
      <w:bookmarkEnd w:id="4978"/>
      <w:r w:rsidRPr="00F34207">
        <w:rPr>
          <w:sz w:val="30"/>
          <w:szCs w:val="30"/>
          <w:lang w:eastAsia="zh-TW"/>
        </w:rPr>
        <w:t>使言：「汝將阿難示此牛處，慎莫為捉取牛乳</w:t>
      </w:r>
      <w:bookmarkStart w:id="4979" w:name="0754c19"/>
      <w:bookmarkEnd w:id="4979"/>
      <w:r w:rsidRPr="00F34207">
        <w:rPr>
          <w:sz w:val="30"/>
          <w:szCs w:val="30"/>
          <w:lang w:eastAsia="zh-TW"/>
        </w:rPr>
        <w:t>湩，試知阿難能得乳不？」</w:t>
      </w:r>
    </w:p>
    <w:p w14:paraId="2865B8D9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五百弟子聞師說</w:t>
      </w:r>
      <w:bookmarkStart w:id="4980" w:name="0754c20"/>
      <w:bookmarkEnd w:id="4980"/>
      <w:r w:rsidRPr="00F34207">
        <w:rPr>
          <w:sz w:val="30"/>
          <w:szCs w:val="30"/>
          <w:lang w:eastAsia="zh-TW"/>
        </w:rPr>
        <w:t>是，悉大歡喜，即復共疑怪阿難向者所說事，</w:t>
      </w:r>
      <w:bookmarkStart w:id="4981" w:name="0754c21"/>
      <w:bookmarkEnd w:id="4981"/>
      <w:r w:rsidRPr="00F34207">
        <w:rPr>
          <w:sz w:val="30"/>
          <w:szCs w:val="30"/>
          <w:lang w:eastAsia="zh-TW"/>
        </w:rPr>
        <w:t>則相謂言：「寂志瞿曇常自稱譽：『我於天上天</w:t>
      </w:r>
      <w:bookmarkStart w:id="4982" w:name="0754c22"/>
      <w:bookmarkEnd w:id="4982"/>
      <w:r w:rsidRPr="00F34207">
        <w:rPr>
          <w:sz w:val="30"/>
          <w:szCs w:val="30"/>
          <w:lang w:eastAsia="zh-TW"/>
        </w:rPr>
        <w:t>下最尊，悉度十方老、病、死。』佛何因緣自身復</w:t>
      </w:r>
      <w:bookmarkStart w:id="4983" w:name="0754c23"/>
      <w:bookmarkEnd w:id="4983"/>
      <w:r w:rsidRPr="00F34207">
        <w:rPr>
          <w:sz w:val="30"/>
          <w:szCs w:val="30"/>
          <w:lang w:eastAsia="zh-TW"/>
        </w:rPr>
        <w:t>病也？」</w:t>
      </w:r>
    </w:p>
    <w:p w14:paraId="61711CD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五百梵志共說此已，爾時維摩詰</w:t>
      </w:r>
      <w:r w:rsidR="00750B43">
        <w:rPr>
          <w:rFonts w:hint="eastAsia"/>
          <w:sz w:val="30"/>
          <w:szCs w:val="30"/>
          <w:lang w:eastAsia="zh-TW"/>
        </w:rPr>
        <w:t>(</w:t>
      </w:r>
      <w:r w:rsidR="00750B43" w:rsidRPr="00750B43">
        <w:rPr>
          <w:sz w:val="30"/>
          <w:szCs w:val="30"/>
          <w:lang w:eastAsia="zh-TW"/>
        </w:rPr>
        <w:t>jié</w:t>
      </w:r>
      <w:r w:rsidR="00750B4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欲</w:t>
      </w:r>
      <w:bookmarkStart w:id="4984" w:name="0754c24"/>
      <w:bookmarkEnd w:id="4984"/>
      <w:r w:rsidRPr="00F34207">
        <w:rPr>
          <w:sz w:val="30"/>
          <w:szCs w:val="30"/>
          <w:lang w:eastAsia="zh-TW"/>
        </w:rPr>
        <w:t>至佛所，道徑當過摩耶利梵志門前，因見阿</w:t>
      </w:r>
      <w:bookmarkStart w:id="4985" w:name="0754c25"/>
      <w:bookmarkEnd w:id="4985"/>
      <w:r w:rsidRPr="00F34207">
        <w:rPr>
          <w:sz w:val="30"/>
          <w:szCs w:val="30"/>
          <w:lang w:eastAsia="zh-TW"/>
        </w:rPr>
        <w:t>難，即謂言：「何為晨朝持鉢住此？欲何求索？」</w:t>
      </w:r>
    </w:p>
    <w:p w14:paraId="4B6B82C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</w:t>
      </w:r>
      <w:bookmarkStart w:id="4986" w:name="0754c26"/>
      <w:bookmarkEnd w:id="4986"/>
      <w:r w:rsidRPr="00F34207">
        <w:rPr>
          <w:sz w:val="30"/>
          <w:szCs w:val="30"/>
          <w:lang w:eastAsia="zh-TW"/>
        </w:rPr>
        <w:t>難答曰：「如來身小中風，當須牛乳，故使我</w:t>
      </w:r>
      <w:bookmarkStart w:id="4987" w:name="0754c27"/>
      <w:bookmarkEnd w:id="4987"/>
      <w:r w:rsidRPr="00F34207">
        <w:rPr>
          <w:sz w:val="30"/>
          <w:szCs w:val="30"/>
          <w:lang w:eastAsia="zh-TW"/>
        </w:rPr>
        <w:t>來到是間。」</w:t>
      </w:r>
    </w:p>
    <w:p w14:paraId="7684C1A4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摩詰則告阿難：「莫作是語！如來、</w:t>
      </w:r>
      <w:bookmarkStart w:id="4988" w:name="0754c28"/>
      <w:bookmarkEnd w:id="4988"/>
      <w:r w:rsidRPr="00F34207">
        <w:rPr>
          <w:sz w:val="30"/>
          <w:szCs w:val="30"/>
          <w:lang w:eastAsia="zh-TW"/>
        </w:rPr>
        <w:t>至真、等正覺身若如金剛，眾惡悉已斷，但有</w:t>
      </w:r>
      <w:bookmarkStart w:id="4989" w:name="0754c29"/>
      <w:bookmarkEnd w:id="4989"/>
      <w:r w:rsidRPr="00F34207">
        <w:rPr>
          <w:sz w:val="30"/>
          <w:szCs w:val="30"/>
          <w:lang w:eastAsia="zh-TW"/>
        </w:rPr>
        <w:t>諸善功德共會，當有何病！默然行，勿得効</w:t>
      </w:r>
      <w:r w:rsidR="002738D3">
        <w:rPr>
          <w:rFonts w:hint="eastAsia"/>
          <w:sz w:val="30"/>
          <w:szCs w:val="30"/>
          <w:lang w:eastAsia="zh-TW"/>
        </w:rPr>
        <w:t>(xiào)</w:t>
      </w:r>
      <w:r w:rsidRPr="00F34207">
        <w:rPr>
          <w:sz w:val="30"/>
          <w:szCs w:val="30"/>
          <w:lang w:eastAsia="zh-TW"/>
        </w:rPr>
        <w:t>外道誹謗如來。復慎莫復語，無使諸天、龍、神</w:t>
      </w:r>
      <w:bookmarkStart w:id="4990" w:name="0755a02"/>
      <w:bookmarkEnd w:id="4990"/>
      <w:r w:rsidRPr="00F34207">
        <w:rPr>
          <w:sz w:val="30"/>
          <w:szCs w:val="30"/>
          <w:lang w:eastAsia="zh-TW"/>
        </w:rPr>
        <w:t>得聞是聲，十方菩薩、阿羅漢皆得聞此言。轉</w:t>
      </w:r>
      <w:bookmarkStart w:id="4991" w:name="0755a03"/>
      <w:bookmarkEnd w:id="4991"/>
      <w:r w:rsidRPr="00F34207">
        <w:rPr>
          <w:sz w:val="30"/>
          <w:szCs w:val="30"/>
          <w:lang w:eastAsia="zh-TW"/>
        </w:rPr>
        <w:t>輪聖王以輪在前，用無數德故，常得自在；</w:t>
      </w:r>
      <w:bookmarkStart w:id="4992" w:name="0755a04"/>
      <w:bookmarkEnd w:id="4992"/>
      <w:r w:rsidRPr="00F34207">
        <w:rPr>
          <w:sz w:val="30"/>
          <w:szCs w:val="30"/>
          <w:lang w:eastAsia="zh-TW"/>
        </w:rPr>
        <w:t>何況從無央數劫布施於一切人，如來、至真、</w:t>
      </w:r>
      <w:bookmarkStart w:id="4993" w:name="0755a05"/>
      <w:bookmarkEnd w:id="4993"/>
      <w:r w:rsidRPr="00F34207">
        <w:rPr>
          <w:sz w:val="30"/>
          <w:szCs w:val="30"/>
          <w:lang w:eastAsia="zh-TW"/>
        </w:rPr>
        <w:t>等正覺無量福合會成如來身？阿難！莫復使</w:t>
      </w:r>
      <w:bookmarkStart w:id="4994" w:name="0755a06"/>
      <w:bookmarkEnd w:id="4994"/>
      <w:r w:rsidRPr="00F34207">
        <w:rPr>
          <w:sz w:val="30"/>
          <w:szCs w:val="30"/>
          <w:lang w:eastAsia="zh-TW"/>
        </w:rPr>
        <w:t>外道、異學、梵志得聞是不順之言！何況世尊</w:t>
      </w:r>
      <w:bookmarkStart w:id="4995" w:name="0755a07"/>
      <w:bookmarkEnd w:id="4995"/>
      <w:r w:rsidRPr="00F34207">
        <w:rPr>
          <w:sz w:val="30"/>
          <w:szCs w:val="30"/>
          <w:lang w:eastAsia="zh-TW"/>
        </w:rPr>
        <w:t>身自有病，不能療愈，何能救諸老、病、死者？如</w:t>
      </w:r>
      <w:bookmarkStart w:id="4996" w:name="0755a08"/>
      <w:bookmarkEnd w:id="4996"/>
      <w:r w:rsidRPr="00F34207">
        <w:rPr>
          <w:sz w:val="30"/>
          <w:szCs w:val="30"/>
          <w:lang w:eastAsia="zh-TW"/>
        </w:rPr>
        <w:t>來、至真、等正覺是法身，非是未脫之身。佛為</w:t>
      </w:r>
      <w:bookmarkStart w:id="4997" w:name="0755a09"/>
      <w:bookmarkEnd w:id="4997"/>
      <w:r w:rsidRPr="00F34207">
        <w:rPr>
          <w:sz w:val="30"/>
          <w:szCs w:val="30"/>
          <w:lang w:eastAsia="zh-TW"/>
        </w:rPr>
        <w:t>天上天下最尊，無有病，佛病已盡</w:t>
      </w:r>
      <w:r w:rsidR="0051099F">
        <w:rPr>
          <w:rFonts w:hint="eastAsia"/>
          <w:sz w:val="30"/>
          <w:szCs w:val="30"/>
          <w:lang w:eastAsia="zh-TW"/>
        </w:rPr>
        <w:t>(</w:t>
      </w:r>
      <w:r w:rsidR="0051099F" w:rsidRPr="00C4602D">
        <w:rPr>
          <w:sz w:val="30"/>
          <w:szCs w:val="30"/>
          <w:lang w:eastAsia="zh-TW"/>
        </w:rPr>
        <w:t>jìn</w:t>
      </w:r>
      <w:r w:rsidR="005109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滅</w:t>
      </w:r>
      <w:r w:rsidR="0051099F">
        <w:rPr>
          <w:rFonts w:hint="eastAsia"/>
          <w:sz w:val="30"/>
          <w:szCs w:val="30"/>
          <w:lang w:eastAsia="zh-TW"/>
        </w:rPr>
        <w:t>(</w:t>
      </w:r>
      <w:r w:rsidR="0051099F" w:rsidRPr="0051099F">
        <w:rPr>
          <w:sz w:val="30"/>
          <w:szCs w:val="30"/>
          <w:lang w:eastAsia="zh-TW"/>
        </w:rPr>
        <w:t>miè</w:t>
      </w:r>
      <w:r w:rsidR="005109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如來身</w:t>
      </w:r>
      <w:bookmarkStart w:id="4998" w:name="0755a10"/>
      <w:bookmarkEnd w:id="4998"/>
      <w:r w:rsidRPr="00F34207">
        <w:rPr>
          <w:sz w:val="30"/>
          <w:szCs w:val="30"/>
          <w:lang w:eastAsia="zh-TW"/>
        </w:rPr>
        <w:t>者有無數功德，眾患已除。其病有因緣，不</w:t>
      </w:r>
      <w:bookmarkStart w:id="4999" w:name="0755a11"/>
      <w:bookmarkEnd w:id="4999"/>
      <w:r w:rsidRPr="00F34207">
        <w:rPr>
          <w:sz w:val="30"/>
          <w:szCs w:val="30"/>
          <w:lang w:eastAsia="zh-TW"/>
        </w:rPr>
        <w:t>徒爾也。阿難！勿為羞慚索乳。疾行，慎莫多</w:t>
      </w:r>
      <w:bookmarkStart w:id="5000" w:name="0755a12"/>
      <w:bookmarkEnd w:id="5000"/>
      <w:r w:rsidRPr="00F34207">
        <w:rPr>
          <w:sz w:val="30"/>
          <w:szCs w:val="30"/>
          <w:lang w:eastAsia="zh-TW"/>
        </w:rPr>
        <w:t>言！」</w:t>
      </w:r>
    </w:p>
    <w:p w14:paraId="5E059701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聞此，大自慚懼</w:t>
      </w:r>
      <w:r w:rsidR="006C2A9C">
        <w:rPr>
          <w:rFonts w:hint="eastAsia"/>
          <w:sz w:val="30"/>
          <w:szCs w:val="30"/>
          <w:lang w:eastAsia="zh-TW"/>
        </w:rPr>
        <w:t>(</w:t>
      </w:r>
      <w:r w:rsidR="006C2A9C" w:rsidRPr="006C2A9C">
        <w:rPr>
          <w:sz w:val="30"/>
          <w:szCs w:val="30"/>
          <w:lang w:eastAsia="zh-TW"/>
        </w:rPr>
        <w:t>jù</w:t>
      </w:r>
      <w:r w:rsidR="006C2A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聞空中有聲言：「是阿</w:t>
      </w:r>
      <w:bookmarkStart w:id="5001" w:name="0755a13"/>
      <w:bookmarkEnd w:id="5001"/>
      <w:r w:rsidRPr="00F34207">
        <w:rPr>
          <w:sz w:val="30"/>
          <w:szCs w:val="30"/>
          <w:lang w:eastAsia="zh-TW"/>
        </w:rPr>
        <w:t>難！如長者維摩詰所言，但為如來、至真、等正</w:t>
      </w:r>
      <w:bookmarkStart w:id="5002" w:name="0755a14"/>
      <w:bookmarkEnd w:id="5002"/>
      <w:r w:rsidRPr="00F34207">
        <w:rPr>
          <w:sz w:val="30"/>
          <w:szCs w:val="30"/>
          <w:lang w:eastAsia="zh-TW"/>
        </w:rPr>
        <w:t>覺出於世間，在於五濁弊惡之世故，以是緣</w:t>
      </w:r>
      <w:bookmarkStart w:id="5003" w:name="0755a15"/>
      <w:bookmarkEnd w:id="5003"/>
      <w:r w:rsidRPr="00F34207">
        <w:rPr>
          <w:sz w:val="30"/>
          <w:szCs w:val="30"/>
          <w:lang w:eastAsia="zh-TW"/>
        </w:rPr>
        <w:t>示現，度脫一切十方貪婬、瞋恚、愚癡之行故。</w:t>
      </w:r>
      <w:bookmarkStart w:id="5004" w:name="0755a16"/>
      <w:bookmarkEnd w:id="5004"/>
      <w:r w:rsidRPr="00F34207">
        <w:rPr>
          <w:sz w:val="30"/>
          <w:szCs w:val="30"/>
          <w:lang w:eastAsia="zh-TW"/>
        </w:rPr>
        <w:t>時往取乳，向者維摩詰雖有是語，莫得羞慚！」</w:t>
      </w:r>
    </w:p>
    <w:p w14:paraId="177EE6E5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05" w:name="0755a17"/>
      <w:bookmarkEnd w:id="5005"/>
      <w:r w:rsidRPr="00F34207">
        <w:rPr>
          <w:sz w:val="30"/>
          <w:szCs w:val="30"/>
          <w:lang w:eastAsia="zh-TW"/>
        </w:rPr>
        <w:t>阿難爾時大自驚</w:t>
      </w:r>
      <w:r w:rsidR="00E441A3">
        <w:rPr>
          <w:rFonts w:hint="eastAsia"/>
          <w:sz w:val="30"/>
          <w:szCs w:val="30"/>
          <w:lang w:eastAsia="zh-TW"/>
        </w:rPr>
        <w:t>(</w:t>
      </w:r>
      <w:r w:rsidR="00E441A3" w:rsidRPr="001927EA">
        <w:rPr>
          <w:rFonts w:hint="eastAsia"/>
          <w:sz w:val="30"/>
          <w:szCs w:val="30"/>
          <w:lang w:eastAsia="zh-TW"/>
        </w:rPr>
        <w:t>jīnɡ</w:t>
      </w:r>
      <w:r w:rsidR="00E441A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怪，謂為妄聽，即還自惟</w:t>
      </w:r>
      <w:bookmarkStart w:id="5006" w:name="0755a18"/>
      <w:bookmarkEnd w:id="5006"/>
      <w:r w:rsidRPr="00F34207">
        <w:rPr>
          <w:sz w:val="30"/>
          <w:szCs w:val="30"/>
          <w:lang w:eastAsia="zh-TW"/>
        </w:rPr>
        <w:t>言：「得無是如來威神感動所為也。」</w:t>
      </w:r>
    </w:p>
    <w:p w14:paraId="7A6C976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五百</w:t>
      </w:r>
      <w:bookmarkStart w:id="5007" w:name="0755a19"/>
      <w:bookmarkEnd w:id="5007"/>
      <w:r w:rsidRPr="00F34207">
        <w:rPr>
          <w:sz w:val="30"/>
          <w:szCs w:val="30"/>
          <w:lang w:eastAsia="zh-TW"/>
        </w:rPr>
        <w:t>梵志，聞空中聲所說如是，即無狐疑心，皆踊</w:t>
      </w:r>
      <w:r w:rsidR="00F81392">
        <w:rPr>
          <w:rFonts w:hint="eastAsia"/>
          <w:sz w:val="30"/>
          <w:szCs w:val="30"/>
          <w:lang w:eastAsia="zh-TW"/>
        </w:rPr>
        <w:t>(</w:t>
      </w:r>
      <w:bookmarkStart w:id="5008" w:name="0755a20"/>
      <w:bookmarkEnd w:id="5008"/>
      <w:r w:rsidR="00F81392">
        <w:rPr>
          <w:rFonts w:hint="eastAsia"/>
          <w:b/>
          <w:kern w:val="2"/>
          <w:sz w:val="18"/>
          <w:szCs w:val="18"/>
          <w:lang w:eastAsia="zh-TW"/>
        </w:rPr>
        <w:t>yǒnɡ</w:t>
      </w:r>
      <w:r w:rsidR="00F8139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躍</w:t>
      </w:r>
      <w:r w:rsidR="00F81392">
        <w:rPr>
          <w:rFonts w:hint="eastAsia"/>
          <w:sz w:val="30"/>
          <w:szCs w:val="30"/>
          <w:lang w:eastAsia="zh-TW"/>
        </w:rPr>
        <w:t>(</w:t>
      </w:r>
      <w:r w:rsidR="00F81392" w:rsidRPr="00F81392">
        <w:rPr>
          <w:sz w:val="30"/>
          <w:szCs w:val="30"/>
          <w:lang w:eastAsia="zh-TW"/>
        </w:rPr>
        <w:t>yuè</w:t>
      </w:r>
      <w:r w:rsidR="00F8139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悉發無上正真道意。</w:t>
      </w:r>
    </w:p>
    <w:p w14:paraId="32F893A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09" w:name="0755a21"/>
      <w:bookmarkEnd w:id="5009"/>
      <w:r w:rsidRPr="00F34207">
        <w:rPr>
          <w:sz w:val="30"/>
          <w:szCs w:val="30"/>
          <w:lang w:eastAsia="zh-TW"/>
        </w:rPr>
        <w:t>爾時梵志摩耶利內外親屬及聚邑中合數</w:t>
      </w:r>
      <w:bookmarkStart w:id="5010" w:name="0755a22"/>
      <w:bookmarkEnd w:id="5010"/>
      <w:r w:rsidRPr="00F34207">
        <w:rPr>
          <w:sz w:val="30"/>
          <w:szCs w:val="30"/>
          <w:lang w:eastAsia="zh-TW"/>
        </w:rPr>
        <w:t>千人，皆隨阿難往觀牛。阿難到，即住牛傍自</w:t>
      </w:r>
      <w:bookmarkStart w:id="5011" w:name="0755a23"/>
      <w:bookmarkEnd w:id="5011"/>
      <w:r w:rsidRPr="00F34207">
        <w:rPr>
          <w:sz w:val="30"/>
          <w:szCs w:val="30"/>
          <w:lang w:eastAsia="zh-TW"/>
        </w:rPr>
        <w:t>念言：「今我所事師作寂志者法，不得手自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39612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39612F">
        <w:rPr>
          <w:rFonts w:hint="eastAsia"/>
          <w:sz w:val="30"/>
          <w:szCs w:val="30"/>
          <w:lang w:eastAsia="zh-TW"/>
        </w:rPr>
        <w:t>ɡòu</w:t>
      </w:r>
      <w:r w:rsidR="0039612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牛乳也。」</w:t>
      </w:r>
    </w:p>
    <w:p w14:paraId="0545035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語適竟，第二忉利天帝座即為</w:t>
      </w:r>
      <w:bookmarkStart w:id="5012" w:name="0755a25"/>
      <w:bookmarkEnd w:id="5012"/>
      <w:r w:rsidRPr="00F34207">
        <w:rPr>
          <w:sz w:val="30"/>
          <w:szCs w:val="30"/>
          <w:lang w:eastAsia="zh-TW"/>
        </w:rPr>
        <w:t>動，便從天來，下化作年少梵志被服，因住牛</w:t>
      </w:r>
      <w:bookmarkStart w:id="5013" w:name="0755a26"/>
      <w:bookmarkEnd w:id="5013"/>
      <w:r w:rsidRPr="00F34207">
        <w:rPr>
          <w:sz w:val="30"/>
          <w:szCs w:val="30"/>
          <w:lang w:eastAsia="zh-TW"/>
        </w:rPr>
        <w:t>傍。</w:t>
      </w:r>
    </w:p>
    <w:p w14:paraId="439D4D9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見之，心用歡喜，謂言：「年少梵志！請取</w:t>
      </w:r>
      <w:bookmarkStart w:id="5014" w:name="0755a27"/>
      <w:bookmarkEnd w:id="5014"/>
      <w:r w:rsidRPr="00F34207">
        <w:rPr>
          <w:sz w:val="30"/>
          <w:szCs w:val="30"/>
          <w:lang w:eastAsia="zh-TW"/>
        </w:rPr>
        <w:t>牛乳。」</w:t>
      </w:r>
    </w:p>
    <w:p w14:paraId="04B6437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即答阿難：「我非梵志，是第二忉利天帝</w:t>
      </w:r>
      <w:bookmarkStart w:id="5015" w:name="0755a28"/>
      <w:bookmarkEnd w:id="5015"/>
      <w:r w:rsidRPr="00F34207">
        <w:rPr>
          <w:sz w:val="30"/>
          <w:szCs w:val="30"/>
          <w:lang w:eastAsia="zh-TW"/>
        </w:rPr>
        <w:t>釋也。我聞如來欲得牛乳，故捨處所來到此</w:t>
      </w:r>
      <w:bookmarkStart w:id="5016" w:name="0755a29"/>
      <w:bookmarkEnd w:id="5016"/>
      <w:r w:rsidRPr="00F34207">
        <w:rPr>
          <w:sz w:val="30"/>
          <w:szCs w:val="30"/>
          <w:lang w:eastAsia="zh-TW"/>
        </w:rPr>
        <w:t>間，欲立本德故。」</w:t>
      </w:r>
    </w:p>
    <w:p w14:paraId="5F46189F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天帝位尊，何能近此</w:t>
      </w:r>
      <w:bookmarkStart w:id="5017" w:name="0755b01"/>
      <w:bookmarkEnd w:id="5017"/>
      <w:r w:rsidRPr="00F34207">
        <w:rPr>
          <w:sz w:val="30"/>
          <w:szCs w:val="30"/>
          <w:lang w:eastAsia="zh-TW"/>
        </w:rPr>
        <w:t>腥穢</w:t>
      </w:r>
      <w:r w:rsidR="00B1597B">
        <w:rPr>
          <w:rFonts w:hint="eastAsia"/>
          <w:sz w:val="30"/>
          <w:szCs w:val="30"/>
          <w:lang w:eastAsia="zh-TW"/>
        </w:rPr>
        <w:t>(</w:t>
      </w:r>
      <w:r w:rsidR="00B1597B" w:rsidRPr="00475C51">
        <w:rPr>
          <w:sz w:val="30"/>
          <w:szCs w:val="30"/>
          <w:lang w:eastAsia="zh-TW"/>
        </w:rPr>
        <w:t>huì</w:t>
      </w:r>
      <w:r w:rsidR="00B1597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牛？」</w:t>
      </w:r>
    </w:p>
    <w:p w14:paraId="1F2B6C0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帝釋答曰：「雖我之豪，何如如來尊</w:t>
      </w:r>
      <w:r w:rsidR="00005252">
        <w:rPr>
          <w:sz w:val="30"/>
          <w:szCs w:val="30"/>
          <w:lang w:eastAsia="zh-TW"/>
        </w:rPr>
        <w:t>，</w:t>
      </w:r>
      <w:r w:rsidR="00005252" w:rsidRPr="00F34207">
        <w:rPr>
          <w:sz w:val="30"/>
          <w:szCs w:val="30"/>
          <w:lang w:eastAsia="zh-TW"/>
        </w:rPr>
        <w:t>尚</w:t>
      </w:r>
      <w:r w:rsidRPr="00F34207">
        <w:rPr>
          <w:sz w:val="30"/>
          <w:szCs w:val="30"/>
          <w:lang w:eastAsia="zh-TW"/>
        </w:rPr>
        <w:t>不厭</w:t>
      </w:r>
      <w:r w:rsidR="00005252">
        <w:rPr>
          <w:rFonts w:hint="eastAsia"/>
          <w:sz w:val="30"/>
          <w:szCs w:val="30"/>
          <w:lang w:eastAsia="zh-TW"/>
        </w:rPr>
        <w:t>(</w:t>
      </w:r>
      <w:r w:rsidR="00005252" w:rsidRPr="00250EFC">
        <w:rPr>
          <w:sz w:val="30"/>
          <w:szCs w:val="30"/>
          <w:lang w:eastAsia="zh-TW"/>
        </w:rPr>
        <w:t>yàn</w:t>
      </w:r>
      <w:r w:rsidR="000052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倦建立功德，何況小天？我處無常，皆</w:t>
      </w:r>
      <w:bookmarkStart w:id="5018" w:name="0755b03"/>
      <w:bookmarkEnd w:id="5018"/>
      <w:r w:rsidRPr="00F34207">
        <w:rPr>
          <w:sz w:val="30"/>
          <w:szCs w:val="30"/>
          <w:lang w:eastAsia="zh-TW"/>
        </w:rPr>
        <w:t>當過去。今不立德，食福將盡</w:t>
      </w:r>
      <w:r w:rsidR="00005252">
        <w:rPr>
          <w:rFonts w:hint="eastAsia"/>
          <w:sz w:val="30"/>
          <w:szCs w:val="30"/>
          <w:lang w:eastAsia="zh-TW"/>
        </w:rPr>
        <w:t>(</w:t>
      </w:r>
      <w:r w:rsidR="00005252" w:rsidRPr="00C4602D">
        <w:rPr>
          <w:sz w:val="30"/>
          <w:szCs w:val="30"/>
          <w:lang w:eastAsia="zh-TW"/>
        </w:rPr>
        <w:t>jìn</w:t>
      </w:r>
      <w:r w:rsidR="000052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後</w:t>
      </w:r>
      <w:r w:rsidR="004104A8">
        <w:rPr>
          <w:rFonts w:hint="eastAsia"/>
          <w:sz w:val="30"/>
          <w:szCs w:val="30"/>
          <w:lang w:eastAsia="zh-TW"/>
        </w:rPr>
        <w:t>(</w:t>
      </w:r>
      <w:r w:rsidR="004104A8" w:rsidRPr="00346681">
        <w:rPr>
          <w:sz w:val="30"/>
          <w:szCs w:val="30"/>
          <w:lang w:eastAsia="zh-TW"/>
        </w:rPr>
        <w:t>hòu</w:t>
      </w:r>
      <w:r w:rsidR="004104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怙</w:t>
      </w:r>
      <w:r w:rsidR="00005252">
        <w:rPr>
          <w:rFonts w:hint="eastAsia"/>
          <w:sz w:val="30"/>
          <w:szCs w:val="30"/>
          <w:lang w:eastAsia="zh-TW"/>
        </w:rPr>
        <w:t>(</w:t>
      </w:r>
      <w:r w:rsidR="00005252" w:rsidRPr="00C9181E">
        <w:rPr>
          <w:sz w:val="30"/>
          <w:szCs w:val="30"/>
          <w:lang w:eastAsia="zh-TW"/>
        </w:rPr>
        <w:t>hù</w:t>
      </w:r>
      <w:r w:rsidR="000052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5FDCCB7E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5019" w:name="0755b04"/>
      <w:bookmarkEnd w:id="5019"/>
      <w:r w:rsidRPr="00F34207">
        <w:rPr>
          <w:sz w:val="30"/>
          <w:szCs w:val="30"/>
          <w:lang w:eastAsia="zh-TW"/>
        </w:rPr>
        <w:t>報釋：「設欲為我取牛乳者，惟願用時。」</w:t>
      </w:r>
    </w:p>
    <w:p w14:paraId="3477976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釋應曰：</w:t>
      </w:r>
      <w:bookmarkStart w:id="5020" w:name="0755b05"/>
      <w:bookmarkEnd w:id="5020"/>
      <w:r w:rsidRPr="00F34207">
        <w:rPr>
          <w:sz w:val="30"/>
          <w:szCs w:val="30"/>
          <w:lang w:eastAsia="zh-TW"/>
        </w:rPr>
        <w:t>「諾。」尋即持器前至牛所。時牛靜住，不敢復動。</w:t>
      </w:r>
    </w:p>
    <w:p w14:paraId="6AF7790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21" w:name="0755b06"/>
      <w:bookmarkEnd w:id="5021"/>
      <w:r w:rsidRPr="00F34207">
        <w:rPr>
          <w:sz w:val="30"/>
          <w:szCs w:val="30"/>
          <w:lang w:eastAsia="zh-TW"/>
        </w:rPr>
        <w:t>其來觀者皆驚怪之：「年少梵志有何等急，來</w:t>
      </w:r>
      <w:bookmarkStart w:id="5022" w:name="0755b07"/>
      <w:bookmarkEnd w:id="5022"/>
      <w:r w:rsidRPr="00F34207">
        <w:rPr>
          <w:sz w:val="30"/>
          <w:szCs w:val="30"/>
          <w:lang w:eastAsia="zh-TW"/>
        </w:rPr>
        <w:t>為瞿曇弟子而取牛乳？若儻</w:t>
      </w:r>
      <w:r w:rsidR="00AE47CE">
        <w:rPr>
          <w:rFonts w:hint="eastAsia"/>
          <w:sz w:val="30"/>
          <w:szCs w:val="30"/>
          <w:lang w:eastAsia="zh-TW"/>
        </w:rPr>
        <w:t>(</w:t>
      </w:r>
      <w:r w:rsidR="00AE47CE" w:rsidRPr="003F0D8E">
        <w:rPr>
          <w:rFonts w:hint="eastAsia"/>
          <w:sz w:val="30"/>
          <w:szCs w:val="30"/>
          <w:lang w:eastAsia="zh-TW"/>
        </w:rPr>
        <w:t>tǎnɡ</w:t>
      </w:r>
      <w:r w:rsidR="00AE47C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是弊惡牛所</w:t>
      </w:r>
      <w:bookmarkStart w:id="5023" w:name="0755b08"/>
      <w:bookmarkEnd w:id="5023"/>
      <w:r w:rsidRPr="00F34207">
        <w:rPr>
          <w:sz w:val="30"/>
          <w:szCs w:val="30"/>
          <w:lang w:eastAsia="zh-TW"/>
        </w:rPr>
        <w:t>觝</w:t>
      </w:r>
      <w:r w:rsidR="00AE47CE">
        <w:rPr>
          <w:rFonts w:hint="eastAsia"/>
          <w:sz w:val="30"/>
          <w:szCs w:val="30"/>
          <w:lang w:eastAsia="zh-TW"/>
        </w:rPr>
        <w:t>(</w:t>
      </w:r>
      <w:r w:rsidR="00AE47CE" w:rsidRPr="00031E0C">
        <w:rPr>
          <w:rFonts w:hint="eastAsia"/>
          <w:sz w:val="30"/>
          <w:szCs w:val="30"/>
          <w:lang w:eastAsia="zh-TW"/>
        </w:rPr>
        <w:t>dǐ</w:t>
      </w:r>
      <w:r w:rsidR="00AE47C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踏死，奈何不自令寂志前取牛乳。」</w:t>
      </w:r>
    </w:p>
    <w:p w14:paraId="32EB9129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帝釋</w:t>
      </w:r>
      <w:bookmarkStart w:id="5024" w:name="0755b09"/>
      <w:bookmarkEnd w:id="5024"/>
      <w:r w:rsidRPr="00F34207">
        <w:rPr>
          <w:sz w:val="30"/>
          <w:szCs w:val="30"/>
          <w:lang w:eastAsia="zh-TW"/>
        </w:rPr>
        <w:t>爾時即為阿難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BD597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BD5971">
        <w:rPr>
          <w:rFonts w:hint="eastAsia"/>
          <w:sz w:val="30"/>
          <w:szCs w:val="30"/>
          <w:lang w:eastAsia="zh-TW"/>
        </w:rPr>
        <w:t>ɡòu</w:t>
      </w:r>
      <w:r w:rsidR="00BD597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牛乳，而說偈言：</w:t>
      </w:r>
    </w:p>
    <w:p w14:paraId="122C969B" w14:textId="77777777" w:rsidR="00EA50E5" w:rsidRPr="00F34207" w:rsidRDefault="00626FF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025" w:name="0755b10"/>
      <w:bookmarkEnd w:id="5025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「今佛小中風，　　汝與我乳湩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(dònɡ)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5026" w:name="0755b11"/>
      <w:bookmarkEnd w:id="5026"/>
      <w:r w:rsidR="00EA50E5" w:rsidRPr="00F34207">
        <w:rPr>
          <w:sz w:val="30"/>
          <w:szCs w:val="30"/>
          <w:lang w:eastAsia="zh-TW"/>
        </w:rPr>
        <w:br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 xml:space="preserve">　令佛服之差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26FF6">
        <w:rPr>
          <w:rFonts w:hint="eastAsia"/>
          <w:lang w:eastAsia="zh-TW"/>
        </w:rPr>
        <w:t>chài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，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得福無有量。</w:t>
      </w:r>
      <w:bookmarkStart w:id="5027" w:name="0755b12"/>
      <w:bookmarkEnd w:id="5027"/>
      <w:r w:rsidR="00EA50E5" w:rsidRPr="00F34207">
        <w:rPr>
          <w:sz w:val="30"/>
          <w:szCs w:val="30"/>
          <w:lang w:eastAsia="zh-TW"/>
        </w:rPr>
        <w:br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 xml:space="preserve">佛尊天人師，　　</w:t>
      </w:r>
      <w:r w:rsidR="0053185F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常慈心憂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26FF6">
        <w:rPr>
          <w:lang w:eastAsia="zh-TW"/>
        </w:rPr>
        <w:t>yōu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念，</w:t>
      </w:r>
      <w:bookmarkStart w:id="5028" w:name="0755b13"/>
      <w:bookmarkEnd w:id="5028"/>
      <w:r w:rsidR="00EA50E5" w:rsidRPr="00F34207">
        <w:rPr>
          <w:sz w:val="30"/>
          <w:szCs w:val="30"/>
          <w:lang w:eastAsia="zh-TW"/>
        </w:rPr>
        <w:br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D597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蜎</w:t>
      </w:r>
      <w:r w:rsidR="0053185F" w:rsidRPr="0053185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3185F" w:rsidRPr="0053185F">
        <w:rPr>
          <w:lang w:eastAsia="zh-TW"/>
        </w:rPr>
        <w:t>yuān</w:t>
      </w:r>
      <w:r w:rsidR="0053185F" w:rsidRPr="0053185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3185F">
        <w:rPr>
          <w:rStyle w:val="lg1"/>
          <w:color w:val="auto"/>
          <w:sz w:val="30"/>
          <w:szCs w:val="30"/>
          <w:lang w:eastAsia="zh-TW"/>
        </w:rPr>
        <w:t>飛蠕動類，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皆欲令度脫。」</w:t>
      </w:r>
    </w:p>
    <w:p w14:paraId="539A81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29" w:name="0755b14"/>
      <w:bookmarkEnd w:id="5029"/>
      <w:r w:rsidRPr="00F34207">
        <w:rPr>
          <w:sz w:val="30"/>
          <w:szCs w:val="30"/>
          <w:lang w:eastAsia="zh-TW"/>
        </w:rPr>
        <w:t>爾時犢</w:t>
      </w:r>
      <w:r w:rsidR="0053185F">
        <w:rPr>
          <w:rFonts w:hint="eastAsia"/>
          <w:sz w:val="30"/>
          <w:szCs w:val="30"/>
          <w:lang w:eastAsia="zh-TW"/>
        </w:rPr>
        <w:t>(</w:t>
      </w:r>
      <w:r w:rsidR="00D405F4">
        <w:rPr>
          <w:sz w:val="30"/>
          <w:szCs w:val="30"/>
          <w:lang w:eastAsia="zh-TW"/>
        </w:rPr>
        <w:t>dú</w:t>
      </w:r>
      <w:r w:rsidR="005318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母即為天帝釋說偈言：</w:t>
      </w:r>
    </w:p>
    <w:p w14:paraId="69648A5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030" w:name="0755b15"/>
      <w:bookmarkEnd w:id="5030"/>
      <w:r w:rsidRPr="00F34207">
        <w:rPr>
          <w:rStyle w:val="lg1"/>
          <w:color w:val="auto"/>
          <w:sz w:val="30"/>
          <w:szCs w:val="30"/>
          <w:lang w:eastAsia="zh-TW"/>
        </w:rPr>
        <w:t>「此手捫</w:t>
      </w:r>
      <w:r w:rsidR="00E57EA0" w:rsidRPr="00E57EA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57EA0" w:rsidRPr="00E57EA0">
        <w:rPr>
          <w:rStyle w:val="lg1"/>
          <w:color w:val="auto"/>
          <w:sz w:val="24"/>
          <w:szCs w:val="24"/>
          <w:lang w:eastAsia="zh-TW"/>
        </w:rPr>
        <w:t>mén</w:t>
      </w:r>
      <w:r w:rsidR="00E57EA0" w:rsidRPr="00E57EA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57EA0">
        <w:rPr>
          <w:rStyle w:val="lg1"/>
          <w:color w:val="auto"/>
          <w:sz w:val="30"/>
          <w:szCs w:val="30"/>
          <w:lang w:eastAsia="zh-TW"/>
        </w:rPr>
        <w:t>摸我，</w:t>
      </w:r>
      <w:r w:rsidRPr="00F34207">
        <w:rPr>
          <w:rStyle w:val="lg1"/>
          <w:color w:val="auto"/>
          <w:sz w:val="30"/>
          <w:szCs w:val="30"/>
          <w:lang w:eastAsia="zh-TW"/>
        </w:rPr>
        <w:t>何一快乃爾，</w:t>
      </w:r>
      <w:bookmarkStart w:id="5031" w:name="0755b16"/>
      <w:bookmarkEnd w:id="50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取我兩乳湩，　　置於後餘者。</w:t>
      </w:r>
      <w:bookmarkStart w:id="5032" w:name="0755b17"/>
      <w:bookmarkEnd w:id="50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持遺我子，　　朝來未得飲，</w:t>
      </w:r>
      <w:bookmarkStart w:id="5033" w:name="0755b18"/>
      <w:bookmarkEnd w:id="50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405F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雖知有福多，　　作意當平等。」</w:t>
      </w:r>
    </w:p>
    <w:p w14:paraId="511B1D17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34" w:name="0755b19"/>
      <w:bookmarkEnd w:id="5034"/>
      <w:r w:rsidRPr="00F34207">
        <w:rPr>
          <w:sz w:val="30"/>
          <w:szCs w:val="30"/>
          <w:lang w:eastAsia="zh-TW"/>
        </w:rPr>
        <w:t>於是犢</w:t>
      </w:r>
      <w:r w:rsidR="00D9266A">
        <w:rPr>
          <w:rFonts w:hint="eastAsia"/>
          <w:sz w:val="30"/>
          <w:szCs w:val="30"/>
          <w:lang w:eastAsia="zh-TW"/>
        </w:rPr>
        <w:t>(</w:t>
      </w:r>
      <w:r w:rsidR="00D9266A">
        <w:rPr>
          <w:sz w:val="30"/>
          <w:szCs w:val="30"/>
          <w:lang w:eastAsia="zh-TW"/>
        </w:rPr>
        <w:t>dú</w:t>
      </w:r>
      <w:r w:rsidR="00D926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便為母說偈言：</w:t>
      </w:r>
    </w:p>
    <w:p w14:paraId="1837E921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035" w:name="0755b20"/>
      <w:bookmarkEnd w:id="5035"/>
      <w:r w:rsidRPr="00F34207">
        <w:rPr>
          <w:rStyle w:val="lg1"/>
          <w:color w:val="auto"/>
          <w:sz w:val="30"/>
          <w:szCs w:val="30"/>
          <w:lang w:eastAsia="zh-TW"/>
        </w:rPr>
        <w:t>「我從無數劫，　　今得聞佛聲，</w:t>
      </w:r>
      <w:bookmarkStart w:id="5036" w:name="0755b21"/>
      <w:bookmarkEnd w:id="50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C334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即言持我分，　　盡</w:t>
      </w:r>
      <w:r w:rsidR="00CC3344" w:rsidRPr="00CC334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3344" w:rsidRPr="00CC3344">
        <w:rPr>
          <w:lang w:eastAsia="zh-TW"/>
        </w:rPr>
        <w:t>jìn</w:t>
      </w:r>
      <w:r w:rsidR="00CC3344" w:rsidRPr="00CC334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用奉上佛。</w:t>
      </w:r>
      <w:bookmarkStart w:id="5037" w:name="0755b22"/>
      <w:bookmarkEnd w:id="50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</w:t>
      </w:r>
      <w:r w:rsidR="00AC39D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世尊一切師，　　甚難</w:t>
      </w:r>
      <w:r w:rsidR="00AC39D3" w:rsidRPr="00AC39D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C39D3" w:rsidRPr="00AC39D3">
        <w:rPr>
          <w:lang w:eastAsia="zh-TW"/>
        </w:rPr>
        <w:t>nán</w:t>
      </w:r>
      <w:r w:rsidR="00AC39D3" w:rsidRPr="00AC39D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得再見，</w:t>
      </w:r>
      <w:bookmarkStart w:id="5038" w:name="0755b23"/>
      <w:bookmarkEnd w:id="50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食草飲水，　　可自足今日。</w:t>
      </w:r>
      <w:bookmarkStart w:id="5039" w:name="0755b24"/>
      <w:bookmarkEnd w:id="50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作人已來，　　飲乳甚多久，</w:t>
      </w:r>
      <w:bookmarkStart w:id="5040" w:name="0755b25"/>
      <w:bookmarkEnd w:id="50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及在六畜中，　　亦爾不可數。</w:t>
      </w:r>
      <w:bookmarkStart w:id="5041" w:name="0755b26"/>
      <w:bookmarkEnd w:id="50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間愚癡者，　　亦甚大眾多，</w:t>
      </w:r>
      <w:bookmarkStart w:id="5042" w:name="0755b27"/>
      <w:bookmarkEnd w:id="50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不知佛布施，　　後困悔無益。</w:t>
      </w:r>
      <w:bookmarkStart w:id="5043" w:name="0755b28"/>
      <w:bookmarkEnd w:id="50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C2E3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我乃前世時，　　慳</w:t>
      </w:r>
      <w:r w:rsidR="00CC2E35" w:rsidRPr="00CC2E3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2E35" w:rsidRPr="00CC2E35">
        <w:rPr>
          <w:rStyle w:val="lg1"/>
          <w:color w:val="auto"/>
          <w:sz w:val="24"/>
          <w:szCs w:val="24"/>
          <w:lang w:eastAsia="zh-TW"/>
        </w:rPr>
        <w:t>qiān</w:t>
      </w:r>
      <w:r w:rsidR="00CC2E35" w:rsidRPr="00CC2E3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貪坐抵突，</w:t>
      </w:r>
      <w:bookmarkStart w:id="5044" w:name="0755b29"/>
      <w:bookmarkEnd w:id="50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復隨惡知友，　　不信佛經戒，</w:t>
      </w:r>
      <w:bookmarkStart w:id="5045" w:name="0755c01"/>
      <w:bookmarkEnd w:id="50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使我作牛馬，　　至于十六劫，</w:t>
      </w:r>
      <w:bookmarkStart w:id="5046" w:name="0755c02"/>
      <w:bookmarkEnd w:id="50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乃值有佛，　　如病得醫藥。</w:t>
      </w:r>
      <w:bookmarkStart w:id="5047" w:name="0755c03"/>
      <w:bookmarkEnd w:id="50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持我所飲乳，　　盡與滿鉢去，</w:t>
      </w:r>
      <w:bookmarkStart w:id="5048" w:name="0755c04"/>
      <w:bookmarkEnd w:id="50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9266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令我後智慧，　　得道願如佛。」</w:t>
      </w:r>
    </w:p>
    <w:p w14:paraId="33F74E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49" w:name="0755c05"/>
      <w:bookmarkEnd w:id="5049"/>
      <w:r w:rsidRPr="00F34207">
        <w:rPr>
          <w:sz w:val="30"/>
          <w:szCs w:val="30"/>
          <w:lang w:eastAsia="zh-TW"/>
        </w:rPr>
        <w:t>時天帝釋即為阿難取牛乳湩</w:t>
      </w:r>
      <w:r w:rsidR="009511CA">
        <w:rPr>
          <w:rFonts w:hint="eastAsia"/>
          <w:sz w:val="30"/>
          <w:szCs w:val="30"/>
          <w:lang w:eastAsia="zh-TW"/>
        </w:rPr>
        <w:t>(</w:t>
      </w:r>
      <w:r w:rsidR="009511CA" w:rsidRPr="009511CA">
        <w:rPr>
          <w:rFonts w:hint="eastAsia"/>
          <w:sz w:val="30"/>
          <w:szCs w:val="30"/>
          <w:lang w:eastAsia="zh-TW"/>
        </w:rPr>
        <w:t>dònɡ</w:t>
      </w:r>
      <w:r w:rsidR="009511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得滿鉢去。阿</w:t>
      </w:r>
      <w:bookmarkStart w:id="5050" w:name="0755c06"/>
      <w:bookmarkEnd w:id="5050"/>
      <w:r w:rsidRPr="00F34207">
        <w:rPr>
          <w:sz w:val="30"/>
          <w:szCs w:val="30"/>
          <w:lang w:eastAsia="zh-TW"/>
        </w:rPr>
        <w:t>難得乳，意甚歡喜。</w:t>
      </w:r>
    </w:p>
    <w:p w14:paraId="3188E20D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梵志從聚邑中來出</w:t>
      </w:r>
      <w:bookmarkStart w:id="5051" w:name="0755c07"/>
      <w:bookmarkEnd w:id="5051"/>
      <w:r w:rsidRPr="00F34207">
        <w:rPr>
          <w:sz w:val="30"/>
          <w:szCs w:val="30"/>
          <w:lang w:eastAsia="zh-TW"/>
        </w:rPr>
        <w:t>觀者，悉聞此牛子母所說，皆共驚怪，展轉相</w:t>
      </w:r>
      <w:bookmarkStart w:id="5052" w:name="0755c08"/>
      <w:bookmarkEnd w:id="5052"/>
      <w:r w:rsidRPr="00F34207">
        <w:rPr>
          <w:sz w:val="30"/>
          <w:szCs w:val="30"/>
          <w:lang w:eastAsia="zh-TW"/>
        </w:rPr>
        <w:t>謂言：「此牛麁</w:t>
      </w:r>
      <w:r w:rsidR="009511CA">
        <w:rPr>
          <w:rFonts w:hint="eastAsia"/>
          <w:sz w:val="30"/>
          <w:szCs w:val="30"/>
          <w:lang w:eastAsia="zh-TW"/>
        </w:rPr>
        <w:t>(</w:t>
      </w:r>
      <w:r w:rsidR="009511CA" w:rsidRPr="00F57041">
        <w:rPr>
          <w:sz w:val="30"/>
          <w:szCs w:val="30"/>
          <w:lang w:eastAsia="zh-TW"/>
        </w:rPr>
        <w:t>cū</w:t>
      </w:r>
      <w:r w:rsidR="009511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常時弊惡，人不得近。今日何故</w:t>
      </w:r>
      <w:bookmarkStart w:id="5053" w:name="0755c09"/>
      <w:bookmarkEnd w:id="5053"/>
      <w:r w:rsidRPr="00F34207">
        <w:rPr>
          <w:sz w:val="30"/>
          <w:szCs w:val="30"/>
          <w:lang w:eastAsia="zh-TW"/>
        </w:rPr>
        <w:t>柔善乃爾？想是阿難所感發耳。瞿曇弟子尚</w:t>
      </w:r>
      <w:bookmarkStart w:id="5054" w:name="0755c10"/>
      <w:bookmarkEnd w:id="5054"/>
      <w:r w:rsidRPr="00F34207">
        <w:rPr>
          <w:sz w:val="30"/>
          <w:szCs w:val="30"/>
          <w:lang w:eastAsia="zh-TW"/>
        </w:rPr>
        <w:t>能如此，何況佛功德威神變化？然而我等不</w:t>
      </w:r>
      <w:bookmarkStart w:id="5055" w:name="0755c11"/>
      <w:bookmarkEnd w:id="5055"/>
      <w:r w:rsidRPr="00F34207">
        <w:rPr>
          <w:sz w:val="30"/>
          <w:szCs w:val="30"/>
          <w:lang w:eastAsia="zh-TW"/>
        </w:rPr>
        <w:t>信其教。」即時歡喜，信解佛法。梵志摩耶利門</w:t>
      </w:r>
      <w:bookmarkStart w:id="5056" w:name="0755c12"/>
      <w:bookmarkEnd w:id="5056"/>
      <w:r w:rsidRPr="00F34207">
        <w:rPr>
          <w:sz w:val="30"/>
          <w:szCs w:val="30"/>
          <w:lang w:eastAsia="zh-TW"/>
        </w:rPr>
        <w:t>室大小、聚邑男女合萬餘人，皆悉踊躍，遠塵，</w:t>
      </w:r>
      <w:bookmarkStart w:id="5057" w:name="0755c13"/>
      <w:bookmarkEnd w:id="5057"/>
      <w:r w:rsidRPr="00F34207">
        <w:rPr>
          <w:sz w:val="30"/>
          <w:szCs w:val="30"/>
          <w:lang w:eastAsia="zh-TW"/>
        </w:rPr>
        <w:t>離垢，逮得法眼。</w:t>
      </w:r>
    </w:p>
    <w:p w14:paraId="6B54CB8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持乳還至佛所。是時世</w:t>
      </w:r>
      <w:bookmarkStart w:id="5058" w:name="0755c14"/>
      <w:bookmarkEnd w:id="5058"/>
      <w:r w:rsidRPr="00F34207">
        <w:rPr>
          <w:sz w:val="30"/>
          <w:szCs w:val="30"/>
          <w:lang w:eastAsia="zh-TW"/>
        </w:rPr>
        <w:t>尊適為無數千人說法。阿難即前，更整衣服，長</w:t>
      </w:r>
      <w:bookmarkStart w:id="5059" w:name="0755c15"/>
      <w:bookmarkEnd w:id="5059"/>
      <w:r w:rsidRPr="00F34207">
        <w:rPr>
          <w:sz w:val="30"/>
          <w:szCs w:val="30"/>
          <w:lang w:eastAsia="zh-TW"/>
        </w:rPr>
        <w:t>跪叉手，而白佛言：「向者奉使詣梵志摩耶利</w:t>
      </w:r>
      <w:bookmarkStart w:id="5060" w:name="0755c16"/>
      <w:bookmarkEnd w:id="5060"/>
      <w:r w:rsidRPr="00F34207">
        <w:rPr>
          <w:sz w:val="30"/>
          <w:szCs w:val="30"/>
          <w:lang w:eastAsia="zh-TW"/>
        </w:rPr>
        <w:t>家索乳。牛之子母便作人語。我聞其言，大驚</w:t>
      </w:r>
      <w:bookmarkStart w:id="5061" w:name="0755c17"/>
      <w:bookmarkEnd w:id="5061"/>
      <w:r w:rsidRPr="00F34207">
        <w:rPr>
          <w:sz w:val="30"/>
          <w:szCs w:val="30"/>
          <w:lang w:eastAsia="zh-TW"/>
        </w:rPr>
        <w:t>怪之。」</w:t>
      </w:r>
    </w:p>
    <w:p w14:paraId="2F1042A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是牛子母悉說何等，而汝意</w:t>
      </w:r>
      <w:bookmarkStart w:id="5062" w:name="0755c18"/>
      <w:bookmarkEnd w:id="5062"/>
      <w:r w:rsidRPr="00F34207">
        <w:rPr>
          <w:sz w:val="30"/>
          <w:szCs w:val="30"/>
          <w:lang w:eastAsia="zh-TW"/>
        </w:rPr>
        <w:t>疑？」</w:t>
      </w:r>
    </w:p>
    <w:p w14:paraId="1DDA917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此摩耶利有一牛，大弊惡，喜觝</w:t>
      </w:r>
      <w:r w:rsidR="00201923">
        <w:rPr>
          <w:rFonts w:hint="eastAsia"/>
          <w:sz w:val="30"/>
          <w:szCs w:val="30"/>
          <w:lang w:eastAsia="zh-TW"/>
        </w:rPr>
        <w:t>(</w:t>
      </w:r>
      <w:r w:rsidR="00201923" w:rsidRPr="00031E0C">
        <w:rPr>
          <w:rFonts w:hint="eastAsia"/>
          <w:sz w:val="30"/>
          <w:szCs w:val="30"/>
          <w:lang w:eastAsia="zh-TW"/>
        </w:rPr>
        <w:t>dǐ</w:t>
      </w:r>
      <w:r w:rsidR="0020192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踏人。家中人使初不敢近。主雖不得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434F7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34F7A">
        <w:rPr>
          <w:rFonts w:hint="eastAsia"/>
          <w:sz w:val="30"/>
          <w:szCs w:val="30"/>
          <w:lang w:eastAsia="zh-TW"/>
        </w:rPr>
        <w:t>ɡòu</w:t>
      </w:r>
      <w:r w:rsidR="00434F7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乳</w:t>
      </w:r>
      <w:bookmarkStart w:id="5063" w:name="0755c20"/>
      <w:bookmarkEnd w:id="5063"/>
      <w:r w:rsidRPr="00F34207">
        <w:rPr>
          <w:sz w:val="30"/>
          <w:szCs w:val="30"/>
          <w:lang w:eastAsia="zh-TW"/>
        </w:rPr>
        <w:t>者，但令產乳。是牛自產犢</w:t>
      </w:r>
      <w:r w:rsidR="00297330">
        <w:rPr>
          <w:rFonts w:hint="eastAsia"/>
          <w:sz w:val="30"/>
          <w:szCs w:val="30"/>
          <w:lang w:eastAsia="zh-TW"/>
        </w:rPr>
        <w:t>(</w:t>
      </w:r>
      <w:r w:rsidR="00297330">
        <w:rPr>
          <w:sz w:val="30"/>
          <w:szCs w:val="30"/>
          <w:lang w:eastAsia="zh-TW"/>
        </w:rPr>
        <w:t>dú</w:t>
      </w:r>
      <w:r w:rsidR="002973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且好，勝於餘犢</w:t>
      </w:r>
      <w:bookmarkStart w:id="5064" w:name="0755c21"/>
      <w:bookmarkEnd w:id="5064"/>
      <w:r w:rsidRPr="00F34207">
        <w:rPr>
          <w:sz w:val="30"/>
          <w:szCs w:val="30"/>
          <w:lang w:eastAsia="zh-TW"/>
        </w:rPr>
        <w:t>百千倍也。梵志密勅兒使，制不得令而我取</w:t>
      </w:r>
      <w:bookmarkStart w:id="5065" w:name="0755c22"/>
      <w:bookmarkEnd w:id="5065"/>
      <w:r w:rsidRPr="00F34207">
        <w:rPr>
          <w:sz w:val="30"/>
          <w:szCs w:val="30"/>
          <w:lang w:eastAsia="zh-TW"/>
        </w:rPr>
        <w:t>乳。我自念言：『沙門法不應手自取。』言適竟，</w:t>
      </w:r>
      <w:bookmarkStart w:id="5066" w:name="0755c23"/>
      <w:bookmarkEnd w:id="5066"/>
      <w:r w:rsidRPr="00F34207">
        <w:rPr>
          <w:sz w:val="30"/>
          <w:szCs w:val="30"/>
          <w:lang w:eastAsia="zh-TW"/>
        </w:rPr>
        <w:t>第二忉利天帝即來，下化作年少梵志被服，</w:t>
      </w:r>
      <w:bookmarkStart w:id="5067" w:name="0755c24"/>
      <w:bookmarkEnd w:id="5067"/>
      <w:r w:rsidRPr="00F34207">
        <w:rPr>
          <w:sz w:val="30"/>
          <w:szCs w:val="30"/>
          <w:lang w:eastAsia="zh-TW"/>
        </w:rPr>
        <w:t>因住牛邊。我言：『倩卿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277BB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lastRenderedPageBreak/>
        <w:t>(</w:t>
      </w:r>
      <w:r w:rsidR="00277BB1">
        <w:rPr>
          <w:rFonts w:hint="eastAsia"/>
          <w:sz w:val="30"/>
          <w:szCs w:val="30"/>
          <w:lang w:eastAsia="zh-TW"/>
        </w:rPr>
        <w:t>ɡòu</w:t>
      </w:r>
      <w:r w:rsidR="00277BB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牛乳。』帝釋言：『諾。』便</w:t>
      </w:r>
      <w:bookmarkStart w:id="5068" w:name="0755c25"/>
      <w:bookmarkEnd w:id="5068"/>
      <w:r w:rsidRPr="00F34207">
        <w:rPr>
          <w:sz w:val="30"/>
          <w:szCs w:val="30"/>
          <w:lang w:eastAsia="zh-TW"/>
        </w:rPr>
        <w:t>前取乳，即告牛言：『今世尊小中風，當用乳。</w:t>
      </w:r>
      <w:bookmarkStart w:id="5069" w:name="0755c26"/>
      <w:bookmarkEnd w:id="5069"/>
      <w:r w:rsidRPr="00F34207">
        <w:rPr>
          <w:sz w:val="30"/>
          <w:szCs w:val="30"/>
          <w:lang w:eastAsia="zh-TW"/>
        </w:rPr>
        <w:t>汝與如來乳者，得福無量。』於是牛語答帝釋</w:t>
      </w:r>
      <w:bookmarkStart w:id="5070" w:name="0755c27"/>
      <w:bookmarkEnd w:id="5070"/>
      <w:r w:rsidRPr="00F34207">
        <w:rPr>
          <w:sz w:val="30"/>
          <w:szCs w:val="30"/>
          <w:lang w:eastAsia="zh-TW"/>
        </w:rPr>
        <w:t>言：『取我兩乳，置兩乳湩</w:t>
      </w:r>
      <w:r w:rsidR="00A1222B">
        <w:rPr>
          <w:rFonts w:hint="eastAsia"/>
          <w:sz w:val="30"/>
          <w:szCs w:val="30"/>
          <w:lang w:eastAsia="zh-TW"/>
        </w:rPr>
        <w:t>(</w:t>
      </w:r>
      <w:r w:rsidR="00A1222B" w:rsidRPr="00A1222B">
        <w:rPr>
          <w:rFonts w:hint="eastAsia"/>
          <w:sz w:val="30"/>
          <w:szCs w:val="30"/>
          <w:lang w:eastAsia="zh-TW"/>
        </w:rPr>
        <w:t>dònɡ</w:t>
      </w:r>
      <w:r w:rsidR="00A122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遺我子。』犢在母</w:t>
      </w:r>
      <w:bookmarkStart w:id="5071" w:name="0755c28"/>
      <w:bookmarkEnd w:id="5071"/>
      <w:r w:rsidRPr="00F34207">
        <w:rPr>
          <w:sz w:val="30"/>
          <w:szCs w:val="30"/>
          <w:lang w:eastAsia="zh-TW"/>
        </w:rPr>
        <w:t>邊，聞世尊名，心大歡喜，便語母言：『持我乳分</w:t>
      </w:r>
      <w:bookmarkStart w:id="5072" w:name="0755c29"/>
      <w:bookmarkEnd w:id="5072"/>
      <w:r w:rsidRPr="00F34207">
        <w:rPr>
          <w:sz w:val="30"/>
          <w:szCs w:val="30"/>
          <w:lang w:eastAsia="zh-TW"/>
        </w:rPr>
        <w:t>盡用上佛。如來世尊天人所師，甚難得值。我</w:t>
      </w:r>
      <w:bookmarkStart w:id="5073" w:name="0756a01"/>
      <w:bookmarkEnd w:id="5073"/>
      <w:r w:rsidRPr="00F34207">
        <w:rPr>
          <w:sz w:val="30"/>
          <w:szCs w:val="30"/>
          <w:lang w:eastAsia="zh-TW"/>
        </w:rPr>
        <w:t>作人時飲乳大久，作畜生時亦復如是。世間</w:t>
      </w:r>
      <w:bookmarkStart w:id="5074" w:name="0756a02"/>
      <w:bookmarkEnd w:id="5074"/>
      <w:r w:rsidRPr="00F34207">
        <w:rPr>
          <w:sz w:val="30"/>
          <w:szCs w:val="30"/>
          <w:lang w:eastAsia="zh-TW"/>
        </w:rPr>
        <w:t>愚癡者甚大，多不知布施，後世當得其福。我</w:t>
      </w:r>
      <w:bookmarkStart w:id="5075" w:name="0756a03"/>
      <w:bookmarkEnd w:id="5075"/>
      <w:r w:rsidRPr="00F34207">
        <w:rPr>
          <w:sz w:val="30"/>
          <w:szCs w:val="30"/>
          <w:lang w:eastAsia="zh-TW"/>
        </w:rPr>
        <w:t>乃前世坐隨惡友，不信經道，憙</w:t>
      </w:r>
      <w:r w:rsidR="001D6BE1">
        <w:rPr>
          <w:rFonts w:hint="eastAsia"/>
          <w:sz w:val="30"/>
          <w:szCs w:val="30"/>
          <w:lang w:eastAsia="zh-TW"/>
        </w:rPr>
        <w:t>(</w:t>
      </w:r>
      <w:r w:rsidR="001D6BE1">
        <w:rPr>
          <w:rFonts w:hint="eastAsia"/>
          <w:bCs/>
          <w:sz w:val="30"/>
          <w:szCs w:val="30"/>
          <w:lang w:eastAsia="zh-TW"/>
        </w:rPr>
        <w:t>xǐ</w:t>
      </w:r>
      <w:r w:rsidR="001D6B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觝</w:t>
      </w:r>
      <w:r w:rsidR="001D6BE1">
        <w:rPr>
          <w:rFonts w:hint="eastAsia"/>
          <w:sz w:val="30"/>
          <w:szCs w:val="30"/>
          <w:lang w:eastAsia="zh-TW"/>
        </w:rPr>
        <w:t>(</w:t>
      </w:r>
      <w:r w:rsidR="001D6BE1">
        <w:rPr>
          <w:rFonts w:hint="eastAsia"/>
          <w:bCs/>
          <w:sz w:val="30"/>
          <w:szCs w:val="30"/>
          <w:lang w:eastAsia="zh-TW"/>
        </w:rPr>
        <w:t>dǐ</w:t>
      </w:r>
      <w:r w:rsidR="001D6B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突。是</w:t>
      </w:r>
      <w:bookmarkStart w:id="5076" w:name="0756a04"/>
      <w:bookmarkEnd w:id="5076"/>
      <w:r w:rsidRPr="00F34207">
        <w:rPr>
          <w:sz w:val="30"/>
          <w:szCs w:val="30"/>
          <w:lang w:eastAsia="zh-TW"/>
        </w:rPr>
        <w:t>故使我墮牛馬中十六劫，乃得聞佛聲。悉持</w:t>
      </w:r>
      <w:bookmarkStart w:id="5077" w:name="0756a05"/>
      <w:bookmarkEnd w:id="5077"/>
      <w:r w:rsidRPr="00F34207">
        <w:rPr>
          <w:sz w:val="30"/>
          <w:szCs w:val="30"/>
          <w:lang w:eastAsia="zh-TW"/>
        </w:rPr>
        <w:t>餘乳用上如來。願後智慧得道如佛。』牛母、犢</w:t>
      </w:r>
      <w:bookmarkStart w:id="5078" w:name="0756a06"/>
      <w:bookmarkEnd w:id="5078"/>
      <w:r w:rsidRPr="00F34207">
        <w:rPr>
          <w:sz w:val="30"/>
          <w:szCs w:val="30"/>
          <w:lang w:eastAsia="zh-TW"/>
        </w:rPr>
        <w:t>子說事如是。」</w:t>
      </w:r>
    </w:p>
    <w:p w14:paraId="650C0315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實</w:t>
      </w:r>
      <w:r w:rsidR="0087360A">
        <w:rPr>
          <w:rFonts w:hint="eastAsia"/>
          <w:sz w:val="30"/>
          <w:szCs w:val="30"/>
          <w:lang w:eastAsia="zh-TW"/>
        </w:rPr>
        <w:t>(shí)</w:t>
      </w:r>
      <w:r w:rsidRPr="00F34207">
        <w:rPr>
          <w:sz w:val="30"/>
          <w:szCs w:val="30"/>
          <w:lang w:eastAsia="zh-TW"/>
        </w:rPr>
        <w:t>如牛子母所說。」</w:t>
      </w:r>
    </w:p>
    <w:p w14:paraId="18DF2FF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5079" w:name="0756a07"/>
      <w:bookmarkEnd w:id="5079"/>
      <w:r w:rsidRPr="00F34207">
        <w:rPr>
          <w:sz w:val="30"/>
          <w:szCs w:val="30"/>
          <w:lang w:eastAsia="zh-TW"/>
        </w:rPr>
        <w:t>言：「諦聽我之所言。此牛子母乃昔宿命時曾</w:t>
      </w:r>
      <w:bookmarkStart w:id="5080" w:name="0756a08"/>
      <w:bookmarkEnd w:id="5080"/>
      <w:r w:rsidRPr="00F34207">
        <w:rPr>
          <w:sz w:val="30"/>
          <w:szCs w:val="30"/>
          <w:lang w:eastAsia="zh-TW"/>
        </w:rPr>
        <w:t>為長者，大富樂，饒財寶。復慳貪，不肯布施，不</w:t>
      </w:r>
      <w:bookmarkStart w:id="5081" w:name="0756a09"/>
      <w:bookmarkEnd w:id="5081"/>
      <w:r w:rsidRPr="00F34207">
        <w:rPr>
          <w:sz w:val="30"/>
          <w:szCs w:val="30"/>
          <w:lang w:eastAsia="zh-TW"/>
        </w:rPr>
        <w:t>信佛經戒，不知生死本。常憙</w:t>
      </w:r>
      <w:r w:rsidR="00C8497E">
        <w:rPr>
          <w:rFonts w:hint="eastAsia"/>
          <w:sz w:val="30"/>
          <w:szCs w:val="30"/>
          <w:lang w:eastAsia="zh-TW"/>
        </w:rPr>
        <w:t>(</w:t>
      </w:r>
      <w:r w:rsidR="00C8497E">
        <w:rPr>
          <w:rFonts w:hint="eastAsia"/>
          <w:bCs/>
          <w:sz w:val="30"/>
          <w:szCs w:val="30"/>
          <w:lang w:eastAsia="zh-TW"/>
        </w:rPr>
        <w:t>xǐ</w:t>
      </w:r>
      <w:r w:rsidR="00C849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錢財，外人來</w:t>
      </w:r>
      <w:bookmarkStart w:id="5082" w:name="0756a10"/>
      <w:bookmarkEnd w:id="5082"/>
      <w:r w:rsidRPr="00F34207">
        <w:rPr>
          <w:sz w:val="30"/>
          <w:szCs w:val="30"/>
          <w:lang w:eastAsia="zh-TW"/>
        </w:rPr>
        <w:t>從舉息錢，日月適至，憙多債息，無有道理。</w:t>
      </w:r>
      <w:bookmarkStart w:id="5083" w:name="0756a11"/>
      <w:bookmarkEnd w:id="5083"/>
      <w:r w:rsidRPr="00F34207">
        <w:rPr>
          <w:sz w:val="30"/>
          <w:szCs w:val="30"/>
          <w:lang w:eastAsia="zh-TW"/>
        </w:rPr>
        <w:t>既償錢畢，復謾抵人，言其未畢。但坐是故，墮</w:t>
      </w:r>
      <w:bookmarkStart w:id="5084" w:name="0756a12"/>
      <w:bookmarkEnd w:id="5084"/>
      <w:r w:rsidRPr="00F34207">
        <w:rPr>
          <w:sz w:val="30"/>
          <w:szCs w:val="30"/>
          <w:lang w:eastAsia="zh-TW"/>
        </w:rPr>
        <w:t>畜生中十六劫。今聞我名歡喜者何？畜生之</w:t>
      </w:r>
      <w:bookmarkStart w:id="5085" w:name="0756a13"/>
      <w:bookmarkEnd w:id="5085"/>
      <w:r w:rsidRPr="00F34207">
        <w:rPr>
          <w:sz w:val="30"/>
          <w:szCs w:val="30"/>
          <w:lang w:eastAsia="zh-TW"/>
        </w:rPr>
        <w:t>罪亦當畢，是故聞佛聲，便有慈心，以乳與</w:t>
      </w:r>
      <w:bookmarkStart w:id="5086" w:name="0756a14"/>
      <w:bookmarkEnd w:id="5086"/>
      <w:r w:rsidRPr="00F34207">
        <w:rPr>
          <w:sz w:val="30"/>
          <w:szCs w:val="30"/>
          <w:lang w:eastAsia="zh-TW"/>
        </w:rPr>
        <w:t>佛。用此因緣，當得解脫。」</w:t>
      </w:r>
    </w:p>
    <w:p w14:paraId="453F1F4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爾時笑，五色光從</w:t>
      </w:r>
      <w:bookmarkStart w:id="5087" w:name="0756a15"/>
      <w:bookmarkEnd w:id="5087"/>
      <w:r w:rsidRPr="00F34207">
        <w:rPr>
          <w:sz w:val="30"/>
          <w:szCs w:val="30"/>
          <w:lang w:eastAsia="zh-TW"/>
        </w:rPr>
        <w:t>口出，天地為大震動，光照十方，還繞身三匝，</w:t>
      </w:r>
      <w:bookmarkStart w:id="5088" w:name="0756a16"/>
      <w:bookmarkEnd w:id="5088"/>
      <w:r w:rsidRPr="00F34207">
        <w:rPr>
          <w:sz w:val="30"/>
          <w:szCs w:val="30"/>
          <w:lang w:eastAsia="zh-TW"/>
        </w:rPr>
        <w:t>分為兩分：一分入臍</w:t>
      </w:r>
      <w:r w:rsidR="00612BA6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中，一分從頂入便不復</w:t>
      </w:r>
      <w:bookmarkStart w:id="5089" w:name="0756a17"/>
      <w:bookmarkEnd w:id="5089"/>
      <w:r w:rsidRPr="00F34207">
        <w:rPr>
          <w:sz w:val="30"/>
          <w:szCs w:val="30"/>
          <w:lang w:eastAsia="zh-TW"/>
        </w:rPr>
        <w:t>現。</w:t>
      </w:r>
    </w:p>
    <w:p w14:paraId="21A06BE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阿難即前，長跪叉手，白佛言：「佛不妄</w:t>
      </w:r>
      <w:bookmarkStart w:id="5090" w:name="0756a18"/>
      <w:bookmarkEnd w:id="5090"/>
      <w:r w:rsidRPr="00F34207">
        <w:rPr>
          <w:sz w:val="30"/>
          <w:szCs w:val="30"/>
          <w:lang w:eastAsia="zh-TW"/>
        </w:rPr>
        <w:t>笑，會當有緣。」</w:t>
      </w:r>
    </w:p>
    <w:p w14:paraId="2258F0E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汝所問者大善！何以</w:t>
      </w:r>
      <w:bookmarkStart w:id="5091" w:name="0756a19"/>
      <w:bookmarkEnd w:id="5091"/>
      <w:r w:rsidRPr="00F34207">
        <w:rPr>
          <w:sz w:val="30"/>
          <w:szCs w:val="30"/>
          <w:lang w:eastAsia="zh-TW"/>
        </w:rPr>
        <w:t>故？此牛子母却後命盡，七反生兜術天及梵</w:t>
      </w:r>
      <w:bookmarkStart w:id="5092" w:name="0756a20"/>
      <w:bookmarkEnd w:id="5092"/>
      <w:r w:rsidRPr="00F34207">
        <w:rPr>
          <w:sz w:val="30"/>
          <w:szCs w:val="30"/>
          <w:lang w:eastAsia="zh-TW"/>
        </w:rPr>
        <w:t>天上，七反生世間，當為豪富家作子，終不生</w:t>
      </w:r>
      <w:bookmarkStart w:id="5093" w:name="0756a21"/>
      <w:bookmarkEnd w:id="5093"/>
      <w:r w:rsidRPr="00F34207">
        <w:rPr>
          <w:sz w:val="30"/>
          <w:szCs w:val="30"/>
          <w:lang w:eastAsia="zh-TW"/>
        </w:rPr>
        <w:t>三惡道。所在常當通識宿命，當供養諸佛，為</w:t>
      </w:r>
      <w:bookmarkStart w:id="5094" w:name="0756a22"/>
      <w:bookmarkEnd w:id="5094"/>
      <w:r w:rsidRPr="00F34207">
        <w:rPr>
          <w:sz w:val="30"/>
          <w:szCs w:val="30"/>
          <w:lang w:eastAsia="zh-TW"/>
        </w:rPr>
        <w:t>懸繒、幡、蓋，散華，燒香，受持經法。牛母從是</w:t>
      </w:r>
      <w:bookmarkStart w:id="5095" w:name="0756a23"/>
      <w:bookmarkEnd w:id="5095"/>
      <w:r w:rsidRPr="00F34207">
        <w:rPr>
          <w:sz w:val="30"/>
          <w:szCs w:val="30"/>
          <w:lang w:eastAsia="zh-TW"/>
        </w:rPr>
        <w:t>因緣，最後當值見彌勒佛作沙門，精進不久，</w:t>
      </w:r>
      <w:bookmarkStart w:id="5096" w:name="0756a24"/>
      <w:bookmarkEnd w:id="5096"/>
      <w:r w:rsidRPr="00F34207">
        <w:rPr>
          <w:sz w:val="30"/>
          <w:szCs w:val="30"/>
          <w:lang w:eastAsia="zh-TW"/>
        </w:rPr>
        <w:t>當得羅漢道。犢</w:t>
      </w:r>
      <w:r w:rsidR="002C485D">
        <w:rPr>
          <w:rFonts w:hint="eastAsia"/>
          <w:sz w:val="30"/>
          <w:szCs w:val="30"/>
          <w:lang w:eastAsia="zh-TW"/>
        </w:rPr>
        <w:t>(dú)</w:t>
      </w:r>
      <w:r w:rsidRPr="00F34207">
        <w:rPr>
          <w:sz w:val="30"/>
          <w:szCs w:val="30"/>
          <w:lang w:eastAsia="zh-TW"/>
        </w:rPr>
        <w:t>子亦當如是，上下二十劫竟，</w:t>
      </w:r>
      <w:bookmarkStart w:id="5097" w:name="0756a25"/>
      <w:bookmarkEnd w:id="5097"/>
      <w:r w:rsidRPr="00F34207">
        <w:rPr>
          <w:sz w:val="30"/>
          <w:szCs w:val="30"/>
          <w:lang w:eastAsia="zh-TW"/>
        </w:rPr>
        <w:t>當得作佛，號曰乳光，國土當名幢幡光明。乳</w:t>
      </w:r>
      <w:bookmarkStart w:id="5098" w:name="0756a26"/>
      <w:bookmarkEnd w:id="5098"/>
      <w:r w:rsidRPr="00F34207">
        <w:rPr>
          <w:sz w:val="30"/>
          <w:szCs w:val="30"/>
          <w:lang w:eastAsia="zh-TW"/>
        </w:rPr>
        <w:t>光如來得作佛時，當度天上、天下萬民及蜎</w:t>
      </w:r>
      <w:bookmarkStart w:id="5099" w:name="0756a27"/>
      <w:bookmarkEnd w:id="5099"/>
      <w:r w:rsidRPr="00F34207">
        <w:rPr>
          <w:sz w:val="30"/>
          <w:szCs w:val="30"/>
          <w:lang w:eastAsia="zh-TW"/>
        </w:rPr>
        <w:t>飛蠕動之類，其數當如恒沙數。爾時國中人</w:t>
      </w:r>
      <w:bookmarkStart w:id="5100" w:name="0756a28"/>
      <w:bookmarkEnd w:id="5100"/>
      <w:r w:rsidRPr="00F34207">
        <w:rPr>
          <w:sz w:val="30"/>
          <w:szCs w:val="30"/>
          <w:lang w:eastAsia="zh-TW"/>
        </w:rPr>
        <w:t>民皆壽七千歲，被服、飲食譬如北方尊上天</w:t>
      </w:r>
      <w:bookmarkStart w:id="5101" w:name="0756a29"/>
      <w:bookmarkEnd w:id="5101"/>
      <w:r w:rsidRPr="00F34207">
        <w:rPr>
          <w:sz w:val="30"/>
          <w:szCs w:val="30"/>
          <w:lang w:eastAsia="zh-TW"/>
        </w:rPr>
        <w:t>下。佛在世間教授四萬歲，般泥洹後經法住</w:t>
      </w:r>
      <w:bookmarkStart w:id="5102" w:name="0756b01"/>
      <w:bookmarkEnd w:id="5102"/>
      <w:r w:rsidRPr="00F34207">
        <w:rPr>
          <w:sz w:val="30"/>
          <w:szCs w:val="30"/>
          <w:lang w:eastAsia="zh-TW"/>
        </w:rPr>
        <w:t>止萬歲乃盡。」</w:t>
      </w:r>
    </w:p>
    <w:p w14:paraId="491DF82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牛之子母以好心、善</w:t>
      </w:r>
      <w:bookmarkStart w:id="5103" w:name="0756b02"/>
      <w:bookmarkEnd w:id="5103"/>
      <w:r w:rsidRPr="00F34207">
        <w:rPr>
          <w:sz w:val="30"/>
          <w:szCs w:val="30"/>
          <w:lang w:eastAsia="zh-TW"/>
        </w:rPr>
        <w:t>意布施與</w:t>
      </w:r>
      <w:r w:rsidR="000C4D5D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如來乳湩，俱得度脫。如畜生尚有</w:t>
      </w:r>
      <w:bookmarkStart w:id="5104" w:name="0756b03"/>
      <w:bookmarkEnd w:id="5104"/>
      <w:r w:rsidRPr="00F34207">
        <w:rPr>
          <w:sz w:val="30"/>
          <w:szCs w:val="30"/>
          <w:lang w:eastAsia="zh-TW"/>
        </w:rPr>
        <w:t>善心，何況作人？六情完具，能別知好、醜</w:t>
      </w:r>
      <w:r w:rsidR="000C4D5D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，而不</w:t>
      </w:r>
      <w:bookmarkStart w:id="5105" w:name="0756b04"/>
      <w:bookmarkEnd w:id="5105"/>
      <w:r w:rsidRPr="00F34207">
        <w:rPr>
          <w:sz w:val="30"/>
          <w:szCs w:val="30"/>
          <w:lang w:eastAsia="zh-TW"/>
        </w:rPr>
        <w:t>信明生所從來、死所趣向，復不知佛經戒，不</w:t>
      </w:r>
      <w:bookmarkStart w:id="5106" w:name="0756b05"/>
      <w:bookmarkEnd w:id="5106"/>
      <w:r w:rsidRPr="00F34207">
        <w:rPr>
          <w:sz w:val="30"/>
          <w:szCs w:val="30"/>
          <w:lang w:eastAsia="zh-TW"/>
        </w:rPr>
        <w:t>信布施後世當得其福。人但坐慳</w:t>
      </w:r>
      <w:r w:rsidR="000C4D5D">
        <w:rPr>
          <w:rFonts w:hint="eastAsia"/>
          <w:sz w:val="30"/>
          <w:szCs w:val="30"/>
          <w:lang w:eastAsia="zh-TW"/>
        </w:rPr>
        <w:t>(qiān)</w:t>
      </w:r>
      <w:r w:rsidRPr="00F34207">
        <w:rPr>
          <w:sz w:val="30"/>
          <w:szCs w:val="30"/>
          <w:lang w:eastAsia="zh-TW"/>
        </w:rPr>
        <w:t>貪故，還自</w:t>
      </w:r>
      <w:bookmarkStart w:id="5107" w:name="0756b06"/>
      <w:bookmarkEnd w:id="5107"/>
      <w:r w:rsidRPr="00F34207">
        <w:rPr>
          <w:sz w:val="30"/>
          <w:szCs w:val="30"/>
          <w:lang w:eastAsia="zh-TW"/>
        </w:rPr>
        <w:t>欺身，心念惡、口言惡、身行惡。愚癡之人，皆由</w:t>
      </w:r>
      <w:bookmarkStart w:id="5108" w:name="0756b07"/>
      <w:bookmarkEnd w:id="5108"/>
      <w:r w:rsidRPr="00F34207">
        <w:rPr>
          <w:sz w:val="30"/>
          <w:szCs w:val="30"/>
          <w:lang w:eastAsia="zh-TW"/>
        </w:rPr>
        <w:t>是不得解脫。」</w:t>
      </w:r>
    </w:p>
    <w:p w14:paraId="1DC4BE4A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說經已，會中五百長者子悉</w:t>
      </w:r>
      <w:bookmarkStart w:id="5109" w:name="0756b08"/>
      <w:bookmarkEnd w:id="5109"/>
      <w:r w:rsidRPr="00F34207">
        <w:rPr>
          <w:sz w:val="30"/>
          <w:szCs w:val="30"/>
          <w:lang w:eastAsia="zh-TW"/>
        </w:rPr>
        <w:t>發無上正真道意。三千八百梵志本不信佛</w:t>
      </w:r>
      <w:bookmarkStart w:id="5110" w:name="0756b09"/>
      <w:bookmarkEnd w:id="5110"/>
      <w:r w:rsidRPr="00F34207">
        <w:rPr>
          <w:sz w:val="30"/>
          <w:szCs w:val="30"/>
          <w:lang w:eastAsia="zh-TW"/>
        </w:rPr>
        <w:t>法，聞經踊</w:t>
      </w:r>
      <w:r w:rsidR="000C4D5D">
        <w:rPr>
          <w:rFonts w:hint="eastAsia"/>
          <w:sz w:val="30"/>
          <w:szCs w:val="30"/>
          <w:lang w:eastAsia="zh-TW"/>
        </w:rPr>
        <w:t>(yǒnɡ)</w:t>
      </w:r>
      <w:r w:rsidRPr="00F34207">
        <w:rPr>
          <w:sz w:val="30"/>
          <w:szCs w:val="30"/>
          <w:lang w:eastAsia="zh-TW"/>
        </w:rPr>
        <w:t>躍</w:t>
      </w:r>
      <w:r w:rsidR="000C4D5D">
        <w:rPr>
          <w:rFonts w:hint="eastAsia"/>
          <w:sz w:val="30"/>
          <w:szCs w:val="30"/>
          <w:lang w:eastAsia="zh-TW"/>
        </w:rPr>
        <w:t>(yuè)</w:t>
      </w:r>
      <w:r w:rsidRPr="00F34207">
        <w:rPr>
          <w:sz w:val="30"/>
          <w:szCs w:val="30"/>
          <w:lang w:eastAsia="zh-TW"/>
        </w:rPr>
        <w:t>歡喜，應時得須陀洹道。五百</w:t>
      </w:r>
      <w:bookmarkStart w:id="5111" w:name="0756b10"/>
      <w:bookmarkEnd w:id="5111"/>
      <w:r w:rsidRPr="00F34207">
        <w:rPr>
          <w:sz w:val="30"/>
          <w:szCs w:val="30"/>
          <w:lang w:eastAsia="zh-TW"/>
        </w:rPr>
        <w:t>人本不信生死罪福，見佛變化，悉受五戒為</w:t>
      </w:r>
      <w:bookmarkStart w:id="5112" w:name="0756b11"/>
      <w:bookmarkEnd w:id="5112"/>
      <w:r w:rsidRPr="00F34207">
        <w:rPr>
          <w:sz w:val="30"/>
          <w:szCs w:val="30"/>
          <w:lang w:eastAsia="zh-TW"/>
        </w:rPr>
        <w:t>清信士。</w:t>
      </w:r>
    </w:p>
    <w:p w14:paraId="1FC4EE7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已，比丘、眾長者、梵志、人民，皆</w:t>
      </w:r>
      <w:bookmarkStart w:id="5113" w:name="0756b12"/>
      <w:bookmarkEnd w:id="5113"/>
      <w:r w:rsidRPr="00F34207">
        <w:rPr>
          <w:sz w:val="30"/>
          <w:szCs w:val="30"/>
          <w:lang w:eastAsia="zh-TW"/>
        </w:rPr>
        <w:t>大歡喜，稽首佛足而退。</w:t>
      </w:r>
    </w:p>
    <w:p w14:paraId="60FDB71A" w14:textId="77777777" w:rsidR="00637FB0" w:rsidRPr="008D2C64" w:rsidRDefault="00EA50E5" w:rsidP="008D2C64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114" w:name="0756b13"/>
      <w:bookmarkEnd w:id="5114"/>
      <w:r w:rsidRPr="00F34207">
        <w:rPr>
          <w:rStyle w:val="juanname1"/>
          <w:color w:val="auto"/>
          <w:sz w:val="30"/>
          <w:szCs w:val="30"/>
          <w:lang w:eastAsia="zh-TW"/>
        </w:rPr>
        <w:t>佛說乳光佛經</w:t>
      </w:r>
    </w:p>
    <w:p w14:paraId="00665929" w14:textId="77777777" w:rsidR="00EA50E5" w:rsidRPr="00F34207" w:rsidRDefault="00EA50E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1771EE8" w14:textId="77777777" w:rsidR="002040D1" w:rsidRPr="009F6349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9F6349">
        <w:rPr>
          <w:rStyle w:val="juanname1"/>
          <w:color w:val="auto"/>
          <w:sz w:val="44"/>
          <w:szCs w:val="44"/>
          <w:lang w:eastAsia="zh-TW"/>
        </w:rPr>
        <w:t>佛說妙色王因緣經</w:t>
      </w:r>
    </w:p>
    <w:p w14:paraId="01E9A02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115" w:name="0390c26"/>
      <w:bookmarkStart w:id="5116" w:name="0390c27"/>
      <w:bookmarkEnd w:id="5115"/>
      <w:bookmarkEnd w:id="5116"/>
      <w:r w:rsidRPr="00F34207">
        <w:rPr>
          <w:rStyle w:val="byline1"/>
          <w:color w:val="auto"/>
          <w:sz w:val="30"/>
          <w:szCs w:val="30"/>
          <w:lang w:eastAsia="zh-TW"/>
        </w:rPr>
        <w:t>大唐三藏法師義淨奉　制譯</w:t>
      </w:r>
      <w:r w:rsidR="008D2C64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7AB1890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17" w:name="0390c28"/>
      <w:bookmarkEnd w:id="5117"/>
      <w:r w:rsidRPr="00F34207">
        <w:rPr>
          <w:sz w:val="30"/>
          <w:szCs w:val="30"/>
          <w:lang w:eastAsia="zh-TW"/>
        </w:rPr>
        <w:t>如是我聞：</w:t>
      </w:r>
    </w:p>
    <w:p w14:paraId="07E2A65E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薄伽梵在室羅伐城逝多林</w:t>
      </w:r>
      <w:bookmarkStart w:id="5118" w:name="0390c29"/>
      <w:bookmarkEnd w:id="5118"/>
      <w:r w:rsidRPr="00F34207">
        <w:rPr>
          <w:sz w:val="30"/>
          <w:szCs w:val="30"/>
          <w:lang w:eastAsia="zh-TW"/>
        </w:rPr>
        <w:t>給孤獨園。</w:t>
      </w:r>
    </w:p>
    <w:p w14:paraId="1D152005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從定起已，為諸四眾演</w:t>
      </w:r>
      <w:bookmarkStart w:id="5119" w:name="0391a01"/>
      <w:bookmarkEnd w:id="5119"/>
      <w:r w:rsidRPr="00F34207">
        <w:rPr>
          <w:sz w:val="30"/>
          <w:szCs w:val="30"/>
          <w:lang w:eastAsia="zh-TW"/>
        </w:rPr>
        <w:t>說無上甘露妙法。時有無量百千大眾前後</w:t>
      </w:r>
      <w:bookmarkStart w:id="5120" w:name="0391a02"/>
      <w:bookmarkEnd w:id="5120"/>
      <w:r w:rsidRPr="00F34207">
        <w:rPr>
          <w:sz w:val="30"/>
          <w:szCs w:val="30"/>
          <w:lang w:eastAsia="zh-TW"/>
        </w:rPr>
        <w:t>圍遶，諸根不動聽聞法要。</w:t>
      </w:r>
    </w:p>
    <w:p w14:paraId="4E7A1850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苾芻既見大</w:t>
      </w:r>
      <w:bookmarkStart w:id="5121" w:name="0391a03"/>
      <w:bookmarkEnd w:id="5121"/>
      <w:r w:rsidRPr="00F34207">
        <w:rPr>
          <w:sz w:val="30"/>
          <w:szCs w:val="30"/>
          <w:lang w:eastAsia="zh-TW"/>
        </w:rPr>
        <w:t>眾身心寂靜慇</w:t>
      </w:r>
      <w:r w:rsidR="005534D2">
        <w:rPr>
          <w:rFonts w:hint="eastAsia"/>
          <w:sz w:val="30"/>
          <w:szCs w:val="30"/>
          <w:lang w:eastAsia="zh-TW"/>
        </w:rPr>
        <w:t>(</w:t>
      </w:r>
      <w:r w:rsidR="005534D2" w:rsidRPr="005534D2">
        <w:rPr>
          <w:sz w:val="30"/>
          <w:szCs w:val="30"/>
          <w:lang w:eastAsia="zh-TW"/>
        </w:rPr>
        <w:t>yīn</w:t>
      </w:r>
      <w:r w:rsidR="005534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懃</w:t>
      </w:r>
      <w:r w:rsidR="005534D2">
        <w:rPr>
          <w:rFonts w:hint="eastAsia"/>
          <w:sz w:val="30"/>
          <w:szCs w:val="30"/>
          <w:lang w:eastAsia="zh-TW"/>
        </w:rPr>
        <w:t>(</w:t>
      </w:r>
      <w:r w:rsidR="005534D2" w:rsidRPr="005534D2">
        <w:rPr>
          <w:sz w:val="30"/>
          <w:szCs w:val="30"/>
          <w:lang w:eastAsia="zh-TW"/>
        </w:rPr>
        <w:t>qín</w:t>
      </w:r>
      <w:r w:rsidR="005534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聽</w:t>
      </w:r>
      <w:r w:rsidR="005534D2">
        <w:rPr>
          <w:rFonts w:hint="eastAsia"/>
          <w:sz w:val="30"/>
          <w:szCs w:val="30"/>
          <w:lang w:eastAsia="zh-TW"/>
        </w:rPr>
        <w:t>(</w:t>
      </w:r>
      <w:r w:rsidR="00991876" w:rsidRPr="00991876">
        <w:rPr>
          <w:rFonts w:hint="eastAsia"/>
          <w:sz w:val="30"/>
          <w:szCs w:val="30"/>
          <w:lang w:eastAsia="zh-TW"/>
        </w:rPr>
        <w:t>tīnɡ</w:t>
      </w:r>
      <w:r w:rsidR="005534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，咸皆有疑白佛言：「世</w:t>
      </w:r>
      <w:bookmarkStart w:id="5122" w:name="0391a04"/>
      <w:bookmarkEnd w:id="5122"/>
      <w:r w:rsidRPr="00F34207">
        <w:rPr>
          <w:sz w:val="30"/>
          <w:szCs w:val="30"/>
          <w:lang w:eastAsia="zh-TW"/>
        </w:rPr>
        <w:t>尊！唯願慈悲為斷疑網；如來大師無上法</w:t>
      </w:r>
      <w:bookmarkStart w:id="5123" w:name="0391a05"/>
      <w:bookmarkEnd w:id="5123"/>
      <w:r w:rsidRPr="00F34207">
        <w:rPr>
          <w:sz w:val="30"/>
          <w:szCs w:val="30"/>
          <w:lang w:eastAsia="zh-TW"/>
        </w:rPr>
        <w:t>王，今此</w:t>
      </w:r>
      <w:r w:rsidRPr="00F34207">
        <w:rPr>
          <w:rStyle w:val="corr1"/>
          <w:color w:val="auto"/>
          <w:sz w:val="30"/>
          <w:szCs w:val="30"/>
          <w:lang w:eastAsia="zh-TW"/>
        </w:rPr>
        <w:t>座</w:t>
      </w:r>
      <w:r w:rsidRPr="00F34207">
        <w:rPr>
          <w:sz w:val="30"/>
          <w:szCs w:val="30"/>
          <w:lang w:eastAsia="zh-TW"/>
        </w:rPr>
        <w:t>中聽法諸人，何故慇懃身心不</w:t>
      </w:r>
      <w:bookmarkStart w:id="5124" w:name="0391a06"/>
      <w:bookmarkEnd w:id="5124"/>
      <w:r w:rsidRPr="00F34207">
        <w:rPr>
          <w:sz w:val="30"/>
          <w:szCs w:val="30"/>
          <w:lang w:eastAsia="zh-TW"/>
        </w:rPr>
        <w:t>動，聽聞妙法如飲甘露？」</w:t>
      </w:r>
    </w:p>
    <w:p w14:paraId="3D038D41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25" w:name="0391a07"/>
      <w:bookmarkEnd w:id="5125"/>
      <w:r w:rsidRPr="00F34207">
        <w:rPr>
          <w:sz w:val="30"/>
          <w:szCs w:val="30"/>
          <w:lang w:eastAsia="zh-TW"/>
        </w:rPr>
        <w:t>世尊告曰：「汝等苾芻！我於往昔為求法故，</w:t>
      </w:r>
      <w:bookmarkStart w:id="5126" w:name="0391a08"/>
      <w:bookmarkEnd w:id="5126"/>
      <w:r w:rsidRPr="00F34207">
        <w:rPr>
          <w:sz w:val="30"/>
          <w:szCs w:val="30"/>
          <w:lang w:eastAsia="zh-TW"/>
        </w:rPr>
        <w:t>敬心殷重，汝等諦聽！善思念之！吾當為汝</w:t>
      </w:r>
      <w:bookmarkStart w:id="5127" w:name="0391a09"/>
      <w:bookmarkEnd w:id="5127"/>
      <w:r w:rsidRPr="00F34207">
        <w:rPr>
          <w:sz w:val="30"/>
          <w:szCs w:val="30"/>
          <w:lang w:eastAsia="zh-TW"/>
        </w:rPr>
        <w:t>說彼因緣。</w:t>
      </w:r>
    </w:p>
    <w:p w14:paraId="4C4EC86F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乃往古昔，於婆羅痆</w:t>
      </w:r>
      <w:r w:rsidR="0080136A">
        <w:rPr>
          <w:rFonts w:hint="eastAsia"/>
          <w:sz w:val="30"/>
          <w:szCs w:val="30"/>
          <w:lang w:eastAsia="zh-TW"/>
        </w:rPr>
        <w:t>(niè)</w:t>
      </w:r>
      <w:r w:rsidRPr="00F34207">
        <w:rPr>
          <w:sz w:val="30"/>
          <w:szCs w:val="30"/>
          <w:lang w:eastAsia="zh-TW"/>
        </w:rPr>
        <w:t>斯大城中，有</w:t>
      </w:r>
      <w:bookmarkStart w:id="5128" w:name="0391a10"/>
      <w:bookmarkEnd w:id="5128"/>
      <w:r w:rsidRPr="00F34207">
        <w:rPr>
          <w:sz w:val="30"/>
          <w:szCs w:val="30"/>
          <w:lang w:eastAsia="zh-TW"/>
        </w:rPr>
        <w:t>王名曰妙色，以法化世，國土豐</w:t>
      </w:r>
      <w:r w:rsidR="00CD0A5B" w:rsidRPr="007F376C">
        <w:rPr>
          <w:rFonts w:hint="eastAsia"/>
          <w:lang w:eastAsia="zh-TW"/>
        </w:rPr>
        <w:t>(</w:t>
      </w:r>
      <w:r w:rsidR="00CD0A5B" w:rsidRPr="007F376C">
        <w:rPr>
          <w:rFonts w:hint="eastAsia"/>
          <w:shd w:val="clear" w:color="auto" w:fill="FFFFFF"/>
          <w:lang w:eastAsia="zh-TW"/>
        </w:rPr>
        <w:t>fēnɡ</w:t>
      </w:r>
      <w:r w:rsidR="00CD0A5B" w:rsidRPr="007F376C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樂、人民熾</w:t>
      </w:r>
      <w:r w:rsidR="00CD0A5B" w:rsidRPr="007F376C">
        <w:rPr>
          <w:rFonts w:hint="eastAsia"/>
          <w:sz w:val="28"/>
          <w:szCs w:val="28"/>
          <w:lang w:eastAsia="zh-TW"/>
        </w:rPr>
        <w:t>(</w:t>
      </w:r>
      <w:r w:rsidR="00CD0A5B" w:rsidRPr="007F376C">
        <w:rPr>
          <w:sz w:val="28"/>
          <w:szCs w:val="28"/>
          <w:lang w:eastAsia="zh-TW"/>
        </w:rPr>
        <w:t>chì</w:t>
      </w:r>
      <w:r w:rsidR="00CD0A5B" w:rsidRPr="007F376C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盛；</w:t>
      </w:r>
      <w:bookmarkStart w:id="5129" w:name="0391a11"/>
      <w:bookmarkEnd w:id="5129"/>
      <w:r w:rsidRPr="00F34207">
        <w:rPr>
          <w:sz w:val="30"/>
          <w:szCs w:val="30"/>
          <w:lang w:eastAsia="zh-TW"/>
        </w:rPr>
        <w:t>無諸鬪</w:t>
      </w:r>
      <w:r w:rsidR="008A7B35" w:rsidRPr="007F376C">
        <w:rPr>
          <w:rFonts w:hint="eastAsia"/>
          <w:sz w:val="28"/>
          <w:szCs w:val="28"/>
          <w:lang w:eastAsia="zh-TW"/>
        </w:rPr>
        <w:t>(dòu)</w:t>
      </w:r>
      <w:r w:rsidRPr="00F34207">
        <w:rPr>
          <w:sz w:val="30"/>
          <w:szCs w:val="30"/>
          <w:lang w:eastAsia="zh-TW"/>
        </w:rPr>
        <w:t>戰</w:t>
      </w:r>
      <w:r w:rsidR="008A7B35" w:rsidRPr="00AB59AF">
        <w:rPr>
          <w:rFonts w:hint="eastAsia"/>
          <w:sz w:val="28"/>
          <w:szCs w:val="28"/>
          <w:lang w:eastAsia="zh-TW"/>
        </w:rPr>
        <w:t>(zhàn)</w:t>
      </w:r>
      <w:r w:rsidRPr="00F34207">
        <w:rPr>
          <w:sz w:val="30"/>
          <w:szCs w:val="30"/>
          <w:lang w:eastAsia="zh-TW"/>
        </w:rPr>
        <w:t>、詐偽怨賊，亦無病苦、災橫之事。稻</w:t>
      </w:r>
      <w:bookmarkStart w:id="5130" w:name="0391a12"/>
      <w:bookmarkEnd w:id="5130"/>
      <w:r w:rsidRPr="00F34207">
        <w:rPr>
          <w:sz w:val="30"/>
          <w:szCs w:val="30"/>
          <w:lang w:eastAsia="zh-TW"/>
        </w:rPr>
        <w:t>蔗牛羊在處充滿，亦無瓦礫</w:t>
      </w:r>
      <w:r w:rsidR="00D64443">
        <w:rPr>
          <w:rFonts w:hint="eastAsia"/>
          <w:sz w:val="30"/>
          <w:szCs w:val="30"/>
          <w:lang w:eastAsia="zh-TW"/>
        </w:rPr>
        <w:t>(lì)，</w:t>
      </w:r>
      <w:r w:rsidRPr="00F34207">
        <w:rPr>
          <w:sz w:val="30"/>
          <w:szCs w:val="30"/>
          <w:lang w:eastAsia="zh-TW"/>
        </w:rPr>
        <w:t>荒梗棘</w:t>
      </w:r>
      <w:r w:rsidR="002D44DE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刺，恩育</w:t>
      </w:r>
      <w:bookmarkStart w:id="5131" w:name="0391a13"/>
      <w:bookmarkEnd w:id="5131"/>
      <w:r w:rsidRPr="00F34207">
        <w:rPr>
          <w:sz w:val="30"/>
          <w:szCs w:val="30"/>
          <w:lang w:eastAsia="zh-TW"/>
        </w:rPr>
        <w:t>兆人如觀一子。其王敬信，意樂賢善，</w:t>
      </w:r>
      <w:r w:rsidRPr="00F34207">
        <w:rPr>
          <w:sz w:val="30"/>
          <w:szCs w:val="30"/>
          <w:lang w:eastAsia="zh-TW"/>
        </w:rPr>
        <w:lastRenderedPageBreak/>
        <w:t>自利利</w:t>
      </w:r>
      <w:bookmarkStart w:id="5132" w:name="0391a14"/>
      <w:bookmarkEnd w:id="5132"/>
      <w:r w:rsidRPr="00F34207">
        <w:rPr>
          <w:sz w:val="30"/>
          <w:szCs w:val="30"/>
          <w:lang w:eastAsia="zh-TW"/>
        </w:rPr>
        <w:t>人，發堅固願，有慈心、希大法，愍人眾、愛群官，</w:t>
      </w:r>
      <w:bookmarkStart w:id="5133" w:name="0391a15"/>
      <w:bookmarkEnd w:id="5133"/>
      <w:r w:rsidRPr="00F34207">
        <w:rPr>
          <w:sz w:val="30"/>
          <w:szCs w:val="30"/>
          <w:lang w:eastAsia="zh-TW"/>
        </w:rPr>
        <w:t>除去慳貪，常為大捨。王之夫人名曰妙容，顏</w:t>
      </w:r>
      <w:bookmarkStart w:id="5134" w:name="0391a16"/>
      <w:bookmarkEnd w:id="5134"/>
      <w:r w:rsidRPr="00F34207">
        <w:rPr>
          <w:sz w:val="30"/>
          <w:szCs w:val="30"/>
          <w:lang w:eastAsia="zh-TW"/>
        </w:rPr>
        <w:t>貌端正，威儀詳審</w:t>
      </w:r>
      <w:r w:rsidR="00CD0A5B">
        <w:rPr>
          <w:rFonts w:hint="eastAsia"/>
          <w:sz w:val="30"/>
          <w:szCs w:val="30"/>
          <w:lang w:eastAsia="zh-TW"/>
        </w:rPr>
        <w:t>(</w:t>
      </w:r>
      <w:r w:rsidR="00CD0A5B" w:rsidRPr="003A59D9">
        <w:rPr>
          <w:sz w:val="30"/>
          <w:szCs w:val="30"/>
          <w:lang w:eastAsia="zh-TW"/>
        </w:rPr>
        <w:t>shěn</w:t>
      </w:r>
      <w:r w:rsidR="00CD0A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眾德圓滿，人所愛樂。其王</w:t>
      </w:r>
      <w:bookmarkStart w:id="5135" w:name="0391a17"/>
      <w:bookmarkEnd w:id="5135"/>
      <w:r w:rsidRPr="00F34207">
        <w:rPr>
          <w:sz w:val="30"/>
          <w:szCs w:val="30"/>
          <w:lang w:eastAsia="zh-TW"/>
        </w:rPr>
        <w:t>唯有一男，名端正子。年雖幼小忠孝仁慈，</w:t>
      </w:r>
      <w:bookmarkStart w:id="5136" w:name="0391a18"/>
      <w:bookmarkEnd w:id="5136"/>
      <w:r w:rsidRPr="00F34207">
        <w:rPr>
          <w:sz w:val="30"/>
          <w:szCs w:val="30"/>
          <w:lang w:eastAsia="zh-TW"/>
        </w:rPr>
        <w:t>王所愛念無離左右。</w:t>
      </w:r>
    </w:p>
    <w:p w14:paraId="056C31A7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後於異時，其妙色王心</w:t>
      </w:r>
      <w:bookmarkStart w:id="5137" w:name="0391a19"/>
      <w:bookmarkEnd w:id="5137"/>
      <w:r w:rsidRPr="00F34207">
        <w:rPr>
          <w:sz w:val="30"/>
          <w:szCs w:val="30"/>
          <w:lang w:eastAsia="zh-TW"/>
        </w:rPr>
        <w:t>悕</w:t>
      </w:r>
      <w:r w:rsidR="00F64EFD">
        <w:rPr>
          <w:rFonts w:hint="eastAsia"/>
          <w:sz w:val="30"/>
          <w:szCs w:val="30"/>
          <w:lang w:eastAsia="zh-TW"/>
        </w:rPr>
        <w:t>(xī)</w:t>
      </w:r>
      <w:r w:rsidRPr="00F34207">
        <w:rPr>
          <w:sz w:val="30"/>
          <w:szCs w:val="30"/>
          <w:lang w:eastAsia="zh-TW"/>
        </w:rPr>
        <w:t>勝法，召集群僚而告之曰：『我於妙法情</w:t>
      </w:r>
      <w:bookmarkStart w:id="5138" w:name="0391a20"/>
      <w:bookmarkEnd w:id="5138"/>
      <w:r w:rsidRPr="00F34207">
        <w:rPr>
          <w:sz w:val="30"/>
          <w:szCs w:val="30"/>
          <w:lang w:eastAsia="zh-TW"/>
        </w:rPr>
        <w:t>生渴仰，卿等宜應為我詢訪。』時諸大臣前白</w:t>
      </w:r>
      <w:bookmarkStart w:id="5139" w:name="0391a21"/>
      <w:bookmarkEnd w:id="5139"/>
      <w:r w:rsidRPr="00F34207">
        <w:rPr>
          <w:sz w:val="30"/>
          <w:szCs w:val="30"/>
          <w:lang w:eastAsia="zh-TW"/>
        </w:rPr>
        <w:t>王曰：『大王當知，大覺世尊出興世者，方有妙</w:t>
      </w:r>
      <w:bookmarkStart w:id="5140" w:name="0391a22"/>
      <w:bookmarkEnd w:id="5140"/>
      <w:r w:rsidRPr="00F34207">
        <w:rPr>
          <w:sz w:val="30"/>
          <w:szCs w:val="30"/>
          <w:lang w:eastAsia="zh-TW"/>
        </w:rPr>
        <w:t>法。』王報臣曰：『今雖無佛，試為我求。』時王即</w:t>
      </w:r>
      <w:bookmarkStart w:id="5141" w:name="0391a23"/>
      <w:bookmarkEnd w:id="5141"/>
      <w:r w:rsidRPr="00F34207">
        <w:rPr>
          <w:sz w:val="30"/>
          <w:szCs w:val="30"/>
          <w:lang w:eastAsia="zh-TW"/>
        </w:rPr>
        <w:t>便以箱盛妙金寶懸於幢上，鳴鼓宣令普告</w:t>
      </w:r>
      <w:bookmarkStart w:id="5142" w:name="0391a24"/>
      <w:bookmarkEnd w:id="5142"/>
      <w:r w:rsidRPr="00F34207">
        <w:rPr>
          <w:sz w:val="30"/>
          <w:szCs w:val="30"/>
          <w:lang w:eastAsia="zh-TW"/>
        </w:rPr>
        <w:t>四方：『若有為我宣勝法者，我以金箱報其恩</w:t>
      </w:r>
      <w:bookmarkStart w:id="5143" w:name="0391a25"/>
      <w:bookmarkEnd w:id="5143"/>
      <w:r w:rsidRPr="00F34207">
        <w:rPr>
          <w:sz w:val="30"/>
          <w:szCs w:val="30"/>
          <w:lang w:eastAsia="zh-TW"/>
        </w:rPr>
        <w:t>德，廣設音樂而慶讚之。』如是詔召經歷</w:t>
      </w:r>
      <w:r w:rsidR="00502FF3">
        <w:rPr>
          <w:rFonts w:hint="eastAsia"/>
          <w:sz w:val="30"/>
          <w:szCs w:val="30"/>
          <w:lang w:eastAsia="zh-TW"/>
        </w:rPr>
        <w:t>(</w:t>
      </w:r>
      <w:r w:rsidR="00502FF3" w:rsidRPr="00502FF3">
        <w:rPr>
          <w:sz w:val="30"/>
          <w:szCs w:val="30"/>
          <w:lang w:eastAsia="zh-TW"/>
        </w:rPr>
        <w:t>lì</w:t>
      </w:r>
      <w:r w:rsidR="00502F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</w:t>
      </w:r>
      <w:bookmarkStart w:id="5144" w:name="0391a26"/>
      <w:bookmarkEnd w:id="5144"/>
      <w:r w:rsidRPr="00F34207">
        <w:rPr>
          <w:sz w:val="30"/>
          <w:szCs w:val="30"/>
          <w:lang w:eastAsia="zh-TW"/>
        </w:rPr>
        <w:t>時，竟無一人能為說法，時王渴仰懷憂而</w:t>
      </w:r>
      <w:bookmarkStart w:id="5145" w:name="0391a27"/>
      <w:bookmarkEnd w:id="5145"/>
      <w:r w:rsidRPr="00F34207">
        <w:rPr>
          <w:sz w:val="30"/>
          <w:szCs w:val="30"/>
          <w:lang w:eastAsia="zh-TW"/>
        </w:rPr>
        <w:t>住。</w:t>
      </w:r>
    </w:p>
    <w:p w14:paraId="22B999A7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46" w:name="0391a28"/>
      <w:bookmarkEnd w:id="5146"/>
      <w:r w:rsidRPr="00F34207">
        <w:rPr>
          <w:sz w:val="30"/>
          <w:szCs w:val="30"/>
          <w:lang w:eastAsia="zh-TW"/>
        </w:rPr>
        <w:t>「爾時帝釋，遍觀下界，誰善誰惡？誰於勝因情</w:t>
      </w:r>
      <w:bookmarkStart w:id="5147" w:name="0391a29"/>
      <w:bookmarkEnd w:id="5147"/>
      <w:r w:rsidRPr="00F34207">
        <w:rPr>
          <w:sz w:val="30"/>
          <w:szCs w:val="30"/>
          <w:lang w:eastAsia="zh-TW"/>
        </w:rPr>
        <w:t>無懈倦？遂見此王為法憂惱，便作是念：『此</w:t>
      </w:r>
      <w:bookmarkStart w:id="5148" w:name="0391b01"/>
      <w:bookmarkEnd w:id="5148"/>
      <w:r w:rsidRPr="00F34207">
        <w:rPr>
          <w:sz w:val="30"/>
          <w:szCs w:val="30"/>
          <w:lang w:eastAsia="zh-TW"/>
        </w:rPr>
        <w:t>妙色王久悕勝法，我當試之，其事虛實？』遂即</w:t>
      </w:r>
      <w:bookmarkStart w:id="5149" w:name="0391b02"/>
      <w:bookmarkEnd w:id="5149"/>
      <w:r w:rsidRPr="00F34207">
        <w:rPr>
          <w:sz w:val="30"/>
          <w:szCs w:val="30"/>
          <w:lang w:eastAsia="zh-TW"/>
        </w:rPr>
        <w:t>化作大藥叉，身手足異常，面目可畏，來至眾</w:t>
      </w:r>
      <w:bookmarkStart w:id="5150" w:name="0391b03"/>
      <w:bookmarkEnd w:id="5150"/>
      <w:r w:rsidRPr="00F34207">
        <w:rPr>
          <w:sz w:val="30"/>
          <w:szCs w:val="30"/>
          <w:lang w:eastAsia="zh-TW"/>
        </w:rPr>
        <w:t>中而白王曰：『仁求勝法，我能說之。』王聞法音</w:t>
      </w:r>
      <w:bookmarkStart w:id="5151" w:name="0391b04"/>
      <w:bookmarkEnd w:id="5151"/>
      <w:r w:rsidRPr="00F34207">
        <w:rPr>
          <w:sz w:val="30"/>
          <w:szCs w:val="30"/>
          <w:lang w:eastAsia="zh-TW"/>
        </w:rPr>
        <w:t>歡喜踊躍，告藥叉曰：『密跡主有妙法者，幸願</w:t>
      </w:r>
      <w:bookmarkStart w:id="5152" w:name="0391b05"/>
      <w:bookmarkEnd w:id="5152"/>
      <w:r w:rsidRPr="00F34207">
        <w:rPr>
          <w:sz w:val="30"/>
          <w:szCs w:val="30"/>
          <w:lang w:eastAsia="zh-TW"/>
        </w:rPr>
        <w:t>為說，我當諦聽！』藥叉告曰：『大王今者，生輕</w:t>
      </w:r>
      <w:bookmarkStart w:id="5153" w:name="0391b06"/>
      <w:bookmarkEnd w:id="5153"/>
      <w:r w:rsidRPr="00F34207">
        <w:rPr>
          <w:sz w:val="30"/>
          <w:szCs w:val="30"/>
          <w:lang w:eastAsia="zh-TW"/>
        </w:rPr>
        <w:t>法心，謂為易得即令宣說。事不應然，我身飢</w:t>
      </w:r>
      <w:bookmarkStart w:id="5154" w:name="0391b07"/>
      <w:bookmarkEnd w:id="5154"/>
      <w:r w:rsidRPr="00F34207">
        <w:rPr>
          <w:sz w:val="30"/>
          <w:szCs w:val="30"/>
          <w:lang w:eastAsia="zh-TW"/>
        </w:rPr>
        <w:t>虛，何能為說？』王聞語已，尋命膳官，所有上</w:t>
      </w:r>
      <w:bookmarkStart w:id="5155" w:name="0391b08"/>
      <w:bookmarkEnd w:id="5155"/>
      <w:r w:rsidRPr="00F34207">
        <w:rPr>
          <w:sz w:val="30"/>
          <w:szCs w:val="30"/>
          <w:lang w:eastAsia="zh-TW"/>
        </w:rPr>
        <w:t>食速宜奉進。藥叉告曰：『王厨之食，非我所</w:t>
      </w:r>
      <w:bookmarkStart w:id="5156" w:name="0391b09"/>
      <w:bookmarkEnd w:id="5156"/>
      <w:r w:rsidRPr="00F34207">
        <w:rPr>
          <w:sz w:val="30"/>
          <w:szCs w:val="30"/>
          <w:lang w:eastAsia="zh-TW"/>
        </w:rPr>
        <w:t>飡</w:t>
      </w:r>
      <w:r w:rsidR="00FC6934">
        <w:rPr>
          <w:rFonts w:hint="eastAsia"/>
          <w:sz w:val="30"/>
          <w:szCs w:val="30"/>
          <w:lang w:eastAsia="zh-TW"/>
        </w:rPr>
        <w:t>(cān)</w:t>
      </w:r>
      <w:r w:rsidRPr="00F34207">
        <w:rPr>
          <w:sz w:val="30"/>
          <w:szCs w:val="30"/>
          <w:lang w:eastAsia="zh-TW"/>
        </w:rPr>
        <w:t>，唯人熱血肉是我常食。』王曰：『人之血</w:t>
      </w:r>
      <w:bookmarkStart w:id="5157" w:name="0391b10"/>
      <w:bookmarkEnd w:id="5157"/>
      <w:r w:rsidRPr="00F34207">
        <w:rPr>
          <w:sz w:val="30"/>
          <w:szCs w:val="30"/>
          <w:lang w:eastAsia="zh-TW"/>
        </w:rPr>
        <w:t>肉何可卒求？』藥叉曰：『王之愛子，宜應見與。』王</w:t>
      </w:r>
      <w:bookmarkStart w:id="5158" w:name="0391b11"/>
      <w:bookmarkEnd w:id="5158"/>
      <w:r w:rsidRPr="00F34207">
        <w:rPr>
          <w:sz w:val="30"/>
          <w:szCs w:val="30"/>
          <w:lang w:eastAsia="zh-TW"/>
        </w:rPr>
        <w:t>聞此語，便作是念：『我久辛苦尋求勝法，今聞</w:t>
      </w:r>
      <w:bookmarkStart w:id="5159" w:name="0391b12"/>
      <w:bookmarkEnd w:id="5159"/>
      <w:r w:rsidRPr="00F34207">
        <w:rPr>
          <w:sz w:val="30"/>
          <w:szCs w:val="30"/>
          <w:lang w:eastAsia="zh-TW"/>
        </w:rPr>
        <w:t>法音便成無價。』時端正子在父邊立，聞是語</w:t>
      </w:r>
      <w:bookmarkStart w:id="5160" w:name="0391b13"/>
      <w:bookmarkEnd w:id="5160"/>
      <w:r w:rsidRPr="00F34207">
        <w:rPr>
          <w:sz w:val="30"/>
          <w:szCs w:val="30"/>
          <w:lang w:eastAsia="zh-TW"/>
        </w:rPr>
        <w:t>已，跪白王曰：『唯願父王勿生憂惱，父之所</w:t>
      </w:r>
      <w:bookmarkStart w:id="5161" w:name="0391b14"/>
      <w:bookmarkEnd w:id="5161"/>
      <w:r w:rsidRPr="00F34207">
        <w:rPr>
          <w:sz w:val="30"/>
          <w:szCs w:val="30"/>
          <w:lang w:eastAsia="zh-TW"/>
        </w:rPr>
        <w:t>望當令滿足。可持我身奉密跡主，以充其食。』</w:t>
      </w:r>
      <w:bookmarkStart w:id="5162" w:name="0391b15"/>
      <w:bookmarkEnd w:id="5162"/>
      <w:r w:rsidRPr="00F34207">
        <w:rPr>
          <w:sz w:val="30"/>
          <w:szCs w:val="30"/>
          <w:lang w:eastAsia="zh-TW"/>
        </w:rPr>
        <w:t>王曰：『汝見求法，捨所愛身。善哉，丈夫！隨汝</w:t>
      </w:r>
      <w:bookmarkStart w:id="5163" w:name="0391b16"/>
      <w:bookmarkEnd w:id="5163"/>
      <w:r w:rsidRPr="00F34207">
        <w:rPr>
          <w:sz w:val="30"/>
          <w:szCs w:val="30"/>
          <w:lang w:eastAsia="zh-TW"/>
        </w:rPr>
        <w:t>所樂。』其端正子即便以身奉上藥叉。藥叉受</w:t>
      </w:r>
      <w:bookmarkStart w:id="5164" w:name="0391b17"/>
      <w:bookmarkEnd w:id="5164"/>
      <w:r w:rsidRPr="00F34207">
        <w:rPr>
          <w:sz w:val="30"/>
          <w:szCs w:val="30"/>
          <w:lang w:eastAsia="zh-TW"/>
        </w:rPr>
        <w:t>已，對王大眾分裂其身，噉肉飲血。王雖見此，</w:t>
      </w:r>
      <w:bookmarkStart w:id="5165" w:name="0391b18"/>
      <w:bookmarkEnd w:id="5165"/>
      <w:r w:rsidRPr="00F34207">
        <w:rPr>
          <w:sz w:val="30"/>
          <w:szCs w:val="30"/>
          <w:lang w:eastAsia="zh-TW"/>
        </w:rPr>
        <w:t>慕法情深，了無驚懼</w:t>
      </w:r>
      <w:r w:rsidR="007A20E8">
        <w:rPr>
          <w:rFonts w:hint="eastAsia"/>
          <w:sz w:val="30"/>
          <w:szCs w:val="30"/>
          <w:lang w:eastAsia="zh-TW"/>
        </w:rPr>
        <w:t>(</w:t>
      </w:r>
      <w:r w:rsidR="007A20E8" w:rsidRPr="006C2A9C">
        <w:rPr>
          <w:sz w:val="30"/>
          <w:szCs w:val="30"/>
          <w:lang w:eastAsia="zh-TW"/>
        </w:rPr>
        <w:t>jù</w:t>
      </w:r>
      <w:r w:rsidR="007A20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4548682B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密跡主復告王曰：『我</w:t>
      </w:r>
      <w:bookmarkStart w:id="5166" w:name="0391b19"/>
      <w:bookmarkEnd w:id="5166"/>
      <w:r w:rsidRPr="00F34207">
        <w:rPr>
          <w:sz w:val="30"/>
          <w:szCs w:val="30"/>
          <w:lang w:eastAsia="zh-TW"/>
        </w:rPr>
        <w:t>仍未飽，更與汝妻。』時妙容夫人亦在王側，聞</w:t>
      </w:r>
      <w:bookmarkStart w:id="5167" w:name="0391b20"/>
      <w:bookmarkEnd w:id="5167"/>
      <w:r w:rsidRPr="00F34207">
        <w:rPr>
          <w:sz w:val="30"/>
          <w:szCs w:val="30"/>
          <w:lang w:eastAsia="zh-TW"/>
        </w:rPr>
        <w:t>斯語已，亦同其子身奉藥叉。藥叉受已，噉其</w:t>
      </w:r>
      <w:bookmarkStart w:id="5168" w:name="0391b21"/>
      <w:bookmarkEnd w:id="5168"/>
      <w:r w:rsidRPr="00F34207">
        <w:rPr>
          <w:sz w:val="30"/>
          <w:szCs w:val="30"/>
          <w:lang w:eastAsia="zh-TW"/>
        </w:rPr>
        <w:t>血肉，復告王曰：『然我飢虛尚未充足。』王</w:t>
      </w:r>
      <w:bookmarkStart w:id="5169" w:name="0391b22"/>
      <w:bookmarkEnd w:id="5169"/>
      <w:r w:rsidRPr="00F34207">
        <w:rPr>
          <w:sz w:val="30"/>
          <w:szCs w:val="30"/>
          <w:lang w:eastAsia="zh-TW"/>
        </w:rPr>
        <w:t>便白言：『密跡主！一子已施，妻復重食，尚云</w:t>
      </w:r>
      <w:bookmarkStart w:id="5170" w:name="0391b23"/>
      <w:bookmarkEnd w:id="5170"/>
      <w:r w:rsidRPr="00F34207">
        <w:rPr>
          <w:sz w:val="30"/>
          <w:szCs w:val="30"/>
          <w:lang w:eastAsia="zh-TW"/>
        </w:rPr>
        <w:t>飢虛；隨意當取，我願供給，無退轉</w:t>
      </w:r>
      <w:r w:rsidRPr="00F34207">
        <w:rPr>
          <w:sz w:val="30"/>
          <w:szCs w:val="30"/>
          <w:lang w:eastAsia="zh-TW"/>
        </w:rPr>
        <w:lastRenderedPageBreak/>
        <w:t>心。』藥叉</w:t>
      </w:r>
      <w:bookmarkStart w:id="5171" w:name="0391b24"/>
      <w:bookmarkEnd w:id="5171"/>
      <w:r w:rsidRPr="00F34207">
        <w:rPr>
          <w:sz w:val="30"/>
          <w:szCs w:val="30"/>
          <w:lang w:eastAsia="zh-TW"/>
        </w:rPr>
        <w:t>告曰：『王之自身，宜與我食。』王曰：『善哉！實不</w:t>
      </w:r>
      <w:bookmarkStart w:id="5172" w:name="0391b25"/>
      <w:bookmarkEnd w:id="5172"/>
      <w:r w:rsidRPr="00F34207">
        <w:rPr>
          <w:sz w:val="30"/>
          <w:szCs w:val="30"/>
          <w:lang w:eastAsia="zh-TW"/>
        </w:rPr>
        <w:t>敢悋</w:t>
      </w:r>
      <w:r w:rsidR="001832DF">
        <w:rPr>
          <w:rFonts w:hint="eastAsia"/>
          <w:sz w:val="30"/>
          <w:szCs w:val="30"/>
          <w:lang w:eastAsia="zh-TW"/>
        </w:rPr>
        <w:t>(</w:t>
      </w:r>
      <w:r w:rsidR="000F5695" w:rsidRPr="000F5695">
        <w:rPr>
          <w:sz w:val="30"/>
          <w:szCs w:val="30"/>
          <w:lang w:eastAsia="zh-TW"/>
        </w:rPr>
        <w:t>l</w:t>
      </w:r>
      <w:r w:rsidR="000F5695" w:rsidRPr="000F5695">
        <w:rPr>
          <w:rFonts w:hint="eastAsia"/>
          <w:sz w:val="30"/>
          <w:szCs w:val="30"/>
          <w:lang w:eastAsia="zh-TW"/>
        </w:rPr>
        <w:t>ì</w:t>
      </w:r>
      <w:r w:rsidR="000F5695" w:rsidRPr="000F5695">
        <w:rPr>
          <w:sz w:val="30"/>
          <w:szCs w:val="30"/>
          <w:lang w:eastAsia="zh-TW"/>
        </w:rPr>
        <w:t>n</w:t>
      </w:r>
      <w:r w:rsidR="001832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然我身死如何聞法？今我先可聽其妙</w:t>
      </w:r>
      <w:bookmarkStart w:id="5173" w:name="0391b26"/>
      <w:bookmarkEnd w:id="5173"/>
      <w:r w:rsidRPr="00F34207">
        <w:rPr>
          <w:sz w:val="30"/>
          <w:szCs w:val="30"/>
          <w:lang w:eastAsia="zh-TW"/>
        </w:rPr>
        <w:t>法；既受持已，當即捨身。』</w:t>
      </w:r>
    </w:p>
    <w:p w14:paraId="05D124EC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藥叉共王立</w:t>
      </w:r>
      <w:bookmarkStart w:id="5174" w:name="0391b27"/>
      <w:bookmarkEnd w:id="5174"/>
      <w:r w:rsidRPr="00F34207">
        <w:rPr>
          <w:sz w:val="30"/>
          <w:szCs w:val="30"/>
          <w:lang w:eastAsia="zh-TW"/>
        </w:rPr>
        <w:t>要，即於無量百千萬億大眾之中，說勝妙伽</w:t>
      </w:r>
      <w:bookmarkStart w:id="5175" w:name="0391b28"/>
      <w:bookmarkEnd w:id="5175"/>
      <w:r w:rsidRPr="00F34207">
        <w:rPr>
          <w:sz w:val="30"/>
          <w:szCs w:val="30"/>
          <w:lang w:eastAsia="zh-TW"/>
        </w:rPr>
        <w:t>他曰：</w:t>
      </w:r>
    </w:p>
    <w:p w14:paraId="43822968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176" w:name="0391b29"/>
      <w:bookmarkEnd w:id="5176"/>
      <w:r w:rsidRPr="00F34207">
        <w:rPr>
          <w:rStyle w:val="lg1"/>
          <w:color w:val="auto"/>
          <w:sz w:val="30"/>
          <w:szCs w:val="30"/>
          <w:lang w:eastAsia="zh-TW"/>
        </w:rPr>
        <w:t>「『由愛故生憂</w:t>
      </w:r>
      <w:r w:rsidR="00675426" w:rsidRPr="0067542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75426" w:rsidRPr="00675426">
        <w:rPr>
          <w:lang w:eastAsia="zh-TW"/>
        </w:rPr>
        <w:t>yōu</w:t>
      </w:r>
      <w:r w:rsidR="00675426" w:rsidRPr="0067542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75426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由愛故生怖，</w:t>
      </w:r>
      <w:bookmarkStart w:id="5177" w:name="0391c01"/>
      <w:bookmarkEnd w:id="51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D0E1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若離於愛者，　　無憂亦無怖。』</w:t>
      </w:r>
    </w:p>
    <w:p w14:paraId="737B530B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78" w:name="0391c02"/>
      <w:bookmarkEnd w:id="5178"/>
      <w:r w:rsidRPr="00F34207">
        <w:rPr>
          <w:sz w:val="30"/>
          <w:szCs w:val="30"/>
          <w:lang w:eastAsia="zh-TW"/>
        </w:rPr>
        <w:t>「王既聞此勝妙法已，心生慶</w:t>
      </w:r>
      <w:r w:rsidR="000B4CFF">
        <w:rPr>
          <w:rFonts w:hint="eastAsia"/>
          <w:sz w:val="30"/>
          <w:szCs w:val="30"/>
          <w:lang w:eastAsia="zh-TW"/>
        </w:rPr>
        <w:t>(</w:t>
      </w:r>
      <w:r w:rsidR="000B4CFF">
        <w:rPr>
          <w:sz w:val="30"/>
          <w:szCs w:val="30"/>
          <w:lang w:eastAsia="zh-TW"/>
        </w:rPr>
        <w:t>qìng</w:t>
      </w:r>
      <w:r w:rsidR="000B4CF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幸，歡悅無量，告</w:t>
      </w:r>
      <w:bookmarkStart w:id="5179" w:name="0391c03"/>
      <w:bookmarkEnd w:id="5179"/>
      <w:r w:rsidRPr="00F34207">
        <w:rPr>
          <w:sz w:val="30"/>
          <w:szCs w:val="30"/>
          <w:lang w:eastAsia="zh-TW"/>
        </w:rPr>
        <w:t>密跡主曰：『我已聞法，如說奉持。今我此身，隨</w:t>
      </w:r>
      <w:bookmarkStart w:id="5180" w:name="0391c04"/>
      <w:bookmarkEnd w:id="5180"/>
      <w:r w:rsidRPr="00F34207">
        <w:rPr>
          <w:sz w:val="30"/>
          <w:szCs w:val="30"/>
          <w:lang w:eastAsia="zh-TW"/>
        </w:rPr>
        <w:t>意當食。』</w:t>
      </w:r>
    </w:p>
    <w:p w14:paraId="5D2DCC2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天帝釋，見王為法，身心不動如妙</w:t>
      </w:r>
      <w:bookmarkStart w:id="5181" w:name="0391c05"/>
      <w:bookmarkEnd w:id="5181"/>
      <w:r w:rsidRPr="00F34207">
        <w:rPr>
          <w:sz w:val="30"/>
          <w:szCs w:val="30"/>
          <w:lang w:eastAsia="zh-TW"/>
        </w:rPr>
        <w:t>高山，知其必當證無上覺，捨藥叉像，復天帝</w:t>
      </w:r>
      <w:bookmarkStart w:id="5182" w:name="0391c06"/>
      <w:bookmarkEnd w:id="5182"/>
      <w:r w:rsidRPr="00F34207">
        <w:rPr>
          <w:sz w:val="30"/>
          <w:szCs w:val="30"/>
          <w:lang w:eastAsia="zh-TW"/>
        </w:rPr>
        <w:t>形，信喜內充怡顏前進，一手携子、一手持</w:t>
      </w:r>
      <w:bookmarkStart w:id="5183" w:name="0391c07"/>
      <w:bookmarkEnd w:id="5183"/>
      <w:r w:rsidRPr="00F34207">
        <w:rPr>
          <w:sz w:val="30"/>
          <w:szCs w:val="30"/>
          <w:lang w:eastAsia="zh-TW"/>
        </w:rPr>
        <w:t>妻，而告王曰：『善哉，善哉！是善丈夫，堅</w:t>
      </w:r>
      <w:r w:rsidR="00B50239">
        <w:rPr>
          <w:rFonts w:hint="eastAsia"/>
          <w:sz w:val="30"/>
          <w:szCs w:val="30"/>
          <w:lang w:eastAsia="zh-TW"/>
        </w:rPr>
        <w:t>(jiān)</w:t>
      </w:r>
      <w:r w:rsidRPr="00F34207">
        <w:rPr>
          <w:sz w:val="30"/>
          <w:szCs w:val="30"/>
          <w:lang w:eastAsia="zh-TW"/>
        </w:rPr>
        <w:t>裝甲</w:t>
      </w:r>
      <w:bookmarkStart w:id="5184" w:name="0391c08"/>
      <w:bookmarkEnd w:id="5184"/>
      <w:r w:rsidRPr="00F34207">
        <w:rPr>
          <w:sz w:val="30"/>
          <w:szCs w:val="30"/>
          <w:lang w:eastAsia="zh-TW"/>
        </w:rPr>
        <w:t>冑</w:t>
      </w:r>
      <w:r w:rsidR="00B50239">
        <w:rPr>
          <w:rFonts w:hint="eastAsia"/>
          <w:sz w:val="30"/>
          <w:szCs w:val="30"/>
          <w:lang w:eastAsia="zh-TW"/>
        </w:rPr>
        <w:t>(zhòu)，</w:t>
      </w:r>
      <w:r w:rsidRPr="00F34207">
        <w:rPr>
          <w:sz w:val="30"/>
          <w:szCs w:val="30"/>
          <w:lang w:eastAsia="zh-TW"/>
        </w:rPr>
        <w:t>破煩惱軍，濟度愚迷出生死海，觀斯勇猛，</w:t>
      </w:r>
      <w:bookmarkStart w:id="5185" w:name="0391c09"/>
      <w:bookmarkEnd w:id="5185"/>
      <w:r w:rsidRPr="00F34207">
        <w:rPr>
          <w:sz w:val="30"/>
          <w:szCs w:val="30"/>
          <w:lang w:eastAsia="zh-TW"/>
        </w:rPr>
        <w:t>必當不久能成無上正等菩提。汝之妻、子我</w:t>
      </w:r>
      <w:bookmarkStart w:id="5186" w:name="0391c10"/>
      <w:bookmarkEnd w:id="5186"/>
      <w:r w:rsidRPr="00F34207">
        <w:rPr>
          <w:sz w:val="30"/>
          <w:szCs w:val="30"/>
          <w:lang w:eastAsia="zh-TW"/>
        </w:rPr>
        <w:t>今相付。』時王即便白天帝曰：『善哉，善哉！天</w:t>
      </w:r>
      <w:bookmarkStart w:id="5187" w:name="0391c11"/>
      <w:bookmarkEnd w:id="5187"/>
      <w:r w:rsidRPr="00F34207">
        <w:rPr>
          <w:sz w:val="30"/>
          <w:szCs w:val="30"/>
          <w:lang w:eastAsia="zh-TW"/>
        </w:rPr>
        <w:t>主憍尸迦！降大慈悲，為善知識，已能滿我樂</w:t>
      </w:r>
      <w:bookmarkStart w:id="5188" w:name="0391c12"/>
      <w:bookmarkEnd w:id="5188"/>
      <w:r w:rsidRPr="00F34207">
        <w:rPr>
          <w:sz w:val="30"/>
          <w:szCs w:val="30"/>
          <w:lang w:eastAsia="zh-TW"/>
        </w:rPr>
        <w:t>法之心。』是時天帝於大眾中忽然不現。」</w:t>
      </w:r>
    </w:p>
    <w:p w14:paraId="40FDB11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89" w:name="0391c13"/>
      <w:bookmarkEnd w:id="5189"/>
      <w:r w:rsidRPr="00F34207">
        <w:rPr>
          <w:sz w:val="30"/>
          <w:szCs w:val="30"/>
          <w:lang w:eastAsia="zh-TW"/>
        </w:rPr>
        <w:t>爾時世尊告諸苾芻：「於汝意云何？勿生異念，</w:t>
      </w:r>
      <w:bookmarkStart w:id="5190" w:name="0391c14"/>
      <w:bookmarkEnd w:id="5190"/>
      <w:r w:rsidRPr="00F34207">
        <w:rPr>
          <w:sz w:val="30"/>
          <w:szCs w:val="30"/>
          <w:lang w:eastAsia="zh-TW"/>
        </w:rPr>
        <w:t>彼時妙色王者，即我身是；端正子者，羅怙</w:t>
      </w:r>
      <w:bookmarkStart w:id="5191" w:name="0391c15"/>
      <w:bookmarkEnd w:id="5191"/>
      <w:r w:rsidRPr="00F34207">
        <w:rPr>
          <w:sz w:val="30"/>
          <w:szCs w:val="30"/>
          <w:lang w:eastAsia="zh-TW"/>
        </w:rPr>
        <w:t>羅是；妻妙容者，即耶輸陀羅是。汝等當知，</w:t>
      </w:r>
      <w:bookmarkStart w:id="5192" w:name="0391c16"/>
      <w:bookmarkEnd w:id="5192"/>
      <w:r w:rsidRPr="00F34207">
        <w:rPr>
          <w:sz w:val="30"/>
          <w:szCs w:val="30"/>
          <w:lang w:eastAsia="zh-TW"/>
        </w:rPr>
        <w:t>我往昔時為求法故，捨所愛妻、子及以已身，</w:t>
      </w:r>
      <w:bookmarkStart w:id="5193" w:name="0391c17"/>
      <w:bookmarkEnd w:id="5193"/>
      <w:r w:rsidRPr="00F34207">
        <w:rPr>
          <w:sz w:val="30"/>
          <w:szCs w:val="30"/>
          <w:lang w:eastAsia="zh-TW"/>
        </w:rPr>
        <w:t>尚無所悋</w:t>
      </w:r>
      <w:r w:rsidR="00E52BDF">
        <w:rPr>
          <w:rFonts w:hint="eastAsia"/>
          <w:sz w:val="30"/>
          <w:szCs w:val="30"/>
          <w:lang w:eastAsia="zh-TW"/>
        </w:rPr>
        <w:t>(</w:t>
      </w:r>
      <w:r w:rsidR="00E52BDF" w:rsidRPr="000F5695">
        <w:rPr>
          <w:sz w:val="30"/>
          <w:szCs w:val="30"/>
          <w:lang w:eastAsia="zh-TW"/>
        </w:rPr>
        <w:t>l</w:t>
      </w:r>
      <w:r w:rsidR="00E52BDF" w:rsidRPr="000F5695">
        <w:rPr>
          <w:rFonts w:hint="eastAsia"/>
          <w:sz w:val="30"/>
          <w:szCs w:val="30"/>
          <w:lang w:eastAsia="zh-TW"/>
        </w:rPr>
        <w:t>ì</w:t>
      </w:r>
      <w:r w:rsidR="00E52BDF" w:rsidRPr="000F5695">
        <w:rPr>
          <w:sz w:val="30"/>
          <w:szCs w:val="30"/>
          <w:lang w:eastAsia="zh-TW"/>
        </w:rPr>
        <w:t>n</w:t>
      </w:r>
      <w:r w:rsidR="00E52B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何況餘物。由此緣故，今時所有</w:t>
      </w:r>
      <w:bookmarkStart w:id="5194" w:name="0391c18"/>
      <w:bookmarkEnd w:id="5194"/>
      <w:r w:rsidRPr="00F34207">
        <w:rPr>
          <w:sz w:val="30"/>
          <w:szCs w:val="30"/>
          <w:lang w:eastAsia="zh-TW"/>
        </w:rPr>
        <w:t>一切大眾從我聞法，專</w:t>
      </w:r>
      <w:r w:rsidR="009F0A05">
        <w:rPr>
          <w:rFonts w:hint="eastAsia"/>
          <w:sz w:val="30"/>
          <w:szCs w:val="30"/>
          <w:lang w:eastAsia="zh-TW"/>
        </w:rPr>
        <w:t>(</w:t>
      </w:r>
      <w:r w:rsidR="009F0A05" w:rsidRPr="00BB3E76">
        <w:rPr>
          <w:sz w:val="30"/>
          <w:szCs w:val="30"/>
          <w:lang w:eastAsia="zh-TW"/>
        </w:rPr>
        <w:t>zhuān</w:t>
      </w:r>
      <w:r w:rsidR="009F0A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聽</w:t>
      </w:r>
      <w:r w:rsidR="008963AF">
        <w:rPr>
          <w:rFonts w:hint="eastAsia"/>
          <w:sz w:val="30"/>
          <w:szCs w:val="30"/>
          <w:lang w:eastAsia="zh-TW"/>
        </w:rPr>
        <w:t>(</w:t>
      </w:r>
      <w:r w:rsidR="008963AF" w:rsidRPr="00BB3E76">
        <w:rPr>
          <w:rFonts w:hint="eastAsia"/>
          <w:sz w:val="30"/>
          <w:szCs w:val="30"/>
          <w:lang w:eastAsia="zh-TW"/>
        </w:rPr>
        <w:t>tīnɡ</w:t>
      </w:r>
      <w:r w:rsidR="008963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受</w:t>
      </w:r>
      <w:r w:rsidR="009D43B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無有疲厭</w:t>
      </w:r>
      <w:r w:rsidR="005807D2">
        <w:rPr>
          <w:rFonts w:hint="eastAsia"/>
          <w:sz w:val="30"/>
          <w:szCs w:val="30"/>
          <w:lang w:eastAsia="zh-TW"/>
        </w:rPr>
        <w:t>(</w:t>
      </w:r>
      <w:r w:rsidR="005807D2" w:rsidRPr="00250EFC">
        <w:rPr>
          <w:sz w:val="30"/>
          <w:szCs w:val="30"/>
          <w:lang w:eastAsia="zh-TW"/>
        </w:rPr>
        <w:t>yàn</w:t>
      </w:r>
      <w:r w:rsidR="005807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又</w:t>
      </w:r>
      <w:bookmarkStart w:id="5195" w:name="0391c19"/>
      <w:bookmarkEnd w:id="5195"/>
      <w:r w:rsidRPr="00F34207">
        <w:rPr>
          <w:sz w:val="30"/>
          <w:szCs w:val="30"/>
          <w:lang w:eastAsia="zh-TW"/>
        </w:rPr>
        <w:t>由我昔求法忘勞，今於長夜為眾說法，亦無</w:t>
      </w:r>
      <w:bookmarkStart w:id="5196" w:name="0391c20"/>
      <w:bookmarkEnd w:id="5196"/>
      <w:r w:rsidRPr="00F34207">
        <w:rPr>
          <w:sz w:val="30"/>
          <w:szCs w:val="30"/>
          <w:lang w:eastAsia="zh-TW"/>
        </w:rPr>
        <w:t>疲倦。汝等苾芻，當學於我，恭敬尊重，勤求勝</w:t>
      </w:r>
      <w:bookmarkStart w:id="5197" w:name="0391c21"/>
      <w:bookmarkEnd w:id="5197"/>
      <w:r w:rsidRPr="00F34207">
        <w:rPr>
          <w:sz w:val="30"/>
          <w:szCs w:val="30"/>
          <w:lang w:eastAsia="zh-TW"/>
        </w:rPr>
        <w:t>法；既聞法已，如說修行，勿為放逸。」</w:t>
      </w:r>
    </w:p>
    <w:p w14:paraId="5F7F6651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諸</w:t>
      </w:r>
      <w:bookmarkStart w:id="5198" w:name="0391c22"/>
      <w:bookmarkEnd w:id="5198"/>
      <w:r w:rsidRPr="00F34207">
        <w:rPr>
          <w:sz w:val="30"/>
          <w:szCs w:val="30"/>
          <w:lang w:eastAsia="zh-TW"/>
        </w:rPr>
        <w:t>苾芻及人天眾聞佛說已，歡喜奉行。</w:t>
      </w:r>
    </w:p>
    <w:p w14:paraId="35851CA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199" w:name="0391c23"/>
      <w:bookmarkEnd w:id="5199"/>
      <w:r w:rsidRPr="00F34207">
        <w:rPr>
          <w:rStyle w:val="juanname1"/>
          <w:color w:val="auto"/>
          <w:sz w:val="30"/>
          <w:szCs w:val="30"/>
          <w:lang w:eastAsia="zh-TW"/>
        </w:rPr>
        <w:t>佛說妙色王因緣經</w:t>
      </w:r>
    </w:p>
    <w:p w14:paraId="4EA8E35F" w14:textId="77777777" w:rsidR="00637FB0" w:rsidRPr="00F34207" w:rsidRDefault="00637FB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0278FE6" w14:textId="77777777" w:rsidR="00CF095C" w:rsidRDefault="00CF095C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48C842F8" w14:textId="77777777" w:rsidR="008B477B" w:rsidRPr="00CF095C" w:rsidRDefault="008B477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CF095C">
        <w:rPr>
          <w:rStyle w:val="juanname1"/>
          <w:color w:val="auto"/>
          <w:sz w:val="44"/>
          <w:szCs w:val="44"/>
          <w:lang w:eastAsia="zh-TW"/>
        </w:rPr>
        <w:lastRenderedPageBreak/>
        <w:t>佛說師子素駄</w:t>
      </w:r>
      <w:r w:rsidR="006E512A" w:rsidRPr="004D7268">
        <w:rPr>
          <w:rStyle w:val="juanname1"/>
          <w:rFonts w:hint="eastAsia"/>
          <w:b w:val="0"/>
          <w:color w:val="auto"/>
          <w:sz w:val="28"/>
          <w:szCs w:val="28"/>
          <w:lang w:eastAsia="zh-TW"/>
        </w:rPr>
        <w:t>(</w:t>
      </w:r>
      <w:r w:rsidR="004D7268" w:rsidRPr="004D7268">
        <w:rPr>
          <w:rStyle w:val="juanname1"/>
          <w:b w:val="0"/>
          <w:color w:val="auto"/>
          <w:sz w:val="28"/>
          <w:szCs w:val="28"/>
          <w:lang w:eastAsia="zh-TW"/>
        </w:rPr>
        <w:t>tuó</w:t>
      </w:r>
      <w:r w:rsidR="006E512A" w:rsidRPr="004D7268">
        <w:rPr>
          <w:rStyle w:val="juanname1"/>
          <w:rFonts w:hint="eastAsia"/>
          <w:b w:val="0"/>
          <w:color w:val="auto"/>
          <w:sz w:val="28"/>
          <w:szCs w:val="28"/>
          <w:lang w:eastAsia="zh-TW"/>
        </w:rPr>
        <w:t>)</w:t>
      </w:r>
      <w:r w:rsidRPr="00CF095C">
        <w:rPr>
          <w:rStyle w:val="juanname1"/>
          <w:color w:val="auto"/>
          <w:sz w:val="44"/>
          <w:szCs w:val="44"/>
          <w:lang w:eastAsia="zh-TW"/>
        </w:rPr>
        <w:t>娑王斷肉經</w:t>
      </w:r>
    </w:p>
    <w:p w14:paraId="45BE0AD2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200" w:name="0392a04"/>
      <w:bookmarkStart w:id="5201" w:name="0392a05"/>
      <w:bookmarkEnd w:id="5200"/>
      <w:bookmarkEnd w:id="5201"/>
      <w:r w:rsidRPr="00F34207">
        <w:rPr>
          <w:rStyle w:val="byline1"/>
          <w:color w:val="auto"/>
          <w:sz w:val="30"/>
          <w:szCs w:val="30"/>
          <w:lang w:eastAsia="zh-TW"/>
        </w:rPr>
        <w:t>大唐沙門智嚴譯</w:t>
      </w:r>
      <w:r w:rsidR="00540771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26B1F541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100" w:firstLine="300"/>
        <w:jc w:val="center"/>
        <w:rPr>
          <w:sz w:val="30"/>
          <w:szCs w:val="30"/>
          <w:lang w:eastAsia="zh-TW"/>
        </w:rPr>
      </w:pPr>
      <w:bookmarkStart w:id="5202" w:name="0392a06"/>
      <w:bookmarkEnd w:id="5202"/>
      <w:r w:rsidRPr="00F34207">
        <w:rPr>
          <w:rStyle w:val="lg1"/>
          <w:color w:val="auto"/>
          <w:sz w:val="30"/>
          <w:szCs w:val="30"/>
          <w:lang w:eastAsia="zh-TW"/>
        </w:rPr>
        <w:t>我憶過去無量劫，　　有王名曰素駄娑！</w:t>
      </w:r>
      <w:bookmarkStart w:id="5203" w:name="0392a07"/>
      <w:bookmarkEnd w:id="52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E512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3D108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其王一時出遊山，　　群臣部從獵</w:t>
      </w:r>
      <w:r w:rsidR="006E512A" w:rsidRPr="006E512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E512A" w:rsidRPr="006E512A">
        <w:rPr>
          <w:rFonts w:hint="eastAsia"/>
          <w:lang w:eastAsia="zh-TW"/>
        </w:rPr>
        <w:t>liè</w:t>
      </w:r>
      <w:r w:rsidR="006E512A" w:rsidRPr="006E512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蟲獸，</w:t>
      </w:r>
      <w:bookmarkStart w:id="5204" w:name="0392a08"/>
      <w:bookmarkEnd w:id="52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忽逢雷雹惡風起，　　諸人分散悉驚惶，</w:t>
      </w:r>
      <w:bookmarkStart w:id="5205" w:name="0392a09"/>
      <w:bookmarkEnd w:id="52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D6B6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王獨走入深山林，　　臨</w:t>
      </w:r>
      <w:r w:rsidR="00CD6B6A" w:rsidRPr="00CD6B6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D6B6A" w:rsidRPr="00CD6B6A">
        <w:rPr>
          <w:lang w:eastAsia="zh-TW"/>
        </w:rPr>
        <w:t>lín</w:t>
      </w:r>
      <w:r w:rsidR="00CD6B6A" w:rsidRPr="00CD6B6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河蘇息無人伴，</w:t>
      </w:r>
      <w:bookmarkStart w:id="5206" w:name="0392a10"/>
      <w:bookmarkEnd w:id="52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D64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牝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64F1" w:rsidRPr="003D64F1">
        <w:rPr>
          <w:rFonts w:hint="eastAsia"/>
          <w:lang w:eastAsia="zh-TW"/>
        </w:rPr>
        <w:t>pìn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母師子在山藪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64F1" w:rsidRPr="003D64F1">
        <w:rPr>
          <w:rFonts w:hint="eastAsia"/>
          <w:lang w:eastAsia="zh-TW"/>
        </w:rPr>
        <w:t>sǒu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3D64F1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見王獨坐逼王身。</w:t>
      </w:r>
      <w:bookmarkStart w:id="5207" w:name="0392a11"/>
      <w:bookmarkEnd w:id="52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眾生惡業夙緣故，　　轉種地獄苦無量。</w:t>
      </w:r>
      <w:bookmarkStart w:id="5208" w:name="0392a12"/>
      <w:bookmarkEnd w:id="52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與師子夙因緣，　　欲情俱起共交會，</w:t>
      </w:r>
      <w:bookmarkStart w:id="5209" w:name="0392a13"/>
      <w:bookmarkEnd w:id="52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多劫食肉殺生者，　　夙習故入師子胎，</w:t>
      </w:r>
      <w:bookmarkStart w:id="5210" w:name="0392a14"/>
      <w:bookmarkEnd w:id="52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便生人身師子首，　　斑足丈夫如獸王。</w:t>
      </w:r>
      <w:bookmarkStart w:id="5211" w:name="0392a15"/>
      <w:bookmarkEnd w:id="52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4720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 </w:t>
      </w:r>
      <w:r w:rsidRPr="00F34207">
        <w:rPr>
          <w:rStyle w:val="lg1"/>
          <w:color w:val="auto"/>
          <w:sz w:val="30"/>
          <w:szCs w:val="30"/>
          <w:lang w:eastAsia="zh-TW"/>
        </w:rPr>
        <w:t>長成迅速甚猛利，　　問母：「我是誰體胤</w:t>
      </w:r>
      <w:r w:rsidR="00647200" w:rsidRPr="0064720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47200" w:rsidRPr="00647200">
        <w:rPr>
          <w:rFonts w:hint="eastAsia"/>
          <w:lang w:eastAsia="zh-TW"/>
        </w:rPr>
        <w:t>yìn</w:t>
      </w:r>
      <w:r w:rsidR="00647200" w:rsidRPr="0064720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？」</w:t>
      </w:r>
      <w:bookmarkStart w:id="5212" w:name="0392a16"/>
      <w:bookmarkEnd w:id="52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1730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72363B">
        <w:rPr>
          <w:rStyle w:val="lg1"/>
          <w:color w:val="auto"/>
          <w:sz w:val="30"/>
          <w:szCs w:val="30"/>
          <w:lang w:eastAsia="zh-TW"/>
        </w:rPr>
        <w:t xml:space="preserve">其母師子答子云：　</w:t>
      </w:r>
      <w:r w:rsidRPr="00F34207">
        <w:rPr>
          <w:rStyle w:val="lg1"/>
          <w:color w:val="auto"/>
          <w:sz w:val="30"/>
          <w:szCs w:val="30"/>
          <w:lang w:eastAsia="zh-TW"/>
        </w:rPr>
        <w:t>「汝父竭國素駄王。」</w:t>
      </w:r>
      <w:bookmarkStart w:id="5213" w:name="0392a17"/>
      <w:bookmarkEnd w:id="52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子聞是已速往尋，　　摩竭提國父王所，</w:t>
      </w:r>
      <w:bookmarkStart w:id="5214" w:name="0392a18"/>
      <w:bookmarkEnd w:id="52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引現具啟往因緣，　　王聞自悟收為子。</w:t>
      </w:r>
      <w:bookmarkStart w:id="5215" w:name="0392a19"/>
      <w:bookmarkEnd w:id="52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2363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然為父王年老邁，　　登樓冊</w:t>
      </w:r>
      <w:r w:rsidR="0072363B" w:rsidRPr="0072363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2363B" w:rsidRPr="0072363B">
        <w:rPr>
          <w:rFonts w:hint="eastAsia"/>
          <w:lang w:eastAsia="zh-TW"/>
        </w:rPr>
        <w:t>cè</w:t>
      </w:r>
      <w:r w:rsidR="0072363B" w:rsidRPr="0072363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子立為王，</w:t>
      </w:r>
      <w:bookmarkStart w:id="5216" w:name="0392a20"/>
      <w:bookmarkEnd w:id="52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號為師</w:t>
      </w:r>
      <w:r w:rsidRPr="00F34207">
        <w:rPr>
          <w:rStyle w:val="corr1"/>
          <w:color w:val="auto"/>
          <w:sz w:val="30"/>
          <w:szCs w:val="30"/>
          <w:lang w:eastAsia="zh-TW"/>
        </w:rPr>
        <w:t>子</w:t>
      </w:r>
      <w:r w:rsidRPr="00F34207">
        <w:rPr>
          <w:rStyle w:val="lg1"/>
          <w:color w:val="auto"/>
          <w:sz w:val="30"/>
          <w:szCs w:val="30"/>
          <w:lang w:eastAsia="zh-TW"/>
        </w:rPr>
        <w:t>素駄娑，　　御殿朝政理臣民。</w:t>
      </w:r>
      <w:bookmarkStart w:id="5217" w:name="0392a21"/>
      <w:bookmarkEnd w:id="52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展轉惡習故，　　多劫食肉害眾生，</w:t>
      </w:r>
      <w:bookmarkStart w:id="5218" w:name="0392a22"/>
      <w:bookmarkEnd w:id="52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1596C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ED4B1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雖居人王不食穀</w:t>
      </w:r>
      <w:r w:rsidR="0064511B" w:rsidRPr="0061596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1596C" w:rsidRPr="0061596C">
        <w:rPr>
          <w:rFonts w:hint="eastAsia"/>
          <w:lang w:eastAsia="zh-TW"/>
        </w:rPr>
        <w:t>gǔ</w:t>
      </w:r>
      <w:r w:rsidR="0064511B" w:rsidRPr="0061596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D4B1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唯飡</w:t>
      </w:r>
      <w:r w:rsidR="0061596C" w:rsidRPr="0061596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1596C" w:rsidRPr="0061596C">
        <w:rPr>
          <w:rFonts w:hint="eastAsia"/>
          <w:lang w:eastAsia="zh-TW"/>
        </w:rPr>
        <w:t>cān</w:t>
      </w:r>
      <w:r w:rsidR="0061596C" w:rsidRPr="0061596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鳥獸水陸蟲。</w:t>
      </w:r>
      <w:bookmarkStart w:id="5219" w:name="0392a23"/>
      <w:bookmarkEnd w:id="52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2218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</w:t>
      </w:r>
      <w:r w:rsidRPr="00F34207">
        <w:rPr>
          <w:rStyle w:val="lg1"/>
          <w:color w:val="auto"/>
          <w:sz w:val="30"/>
          <w:szCs w:val="30"/>
          <w:lang w:eastAsia="zh-TW"/>
        </w:rPr>
        <w:t>供進雜肉時將至，　　闥</w:t>
      </w:r>
      <w:r w:rsidR="0061596C" w:rsidRPr="00B2218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22189" w:rsidRPr="00B22189">
        <w:rPr>
          <w:rFonts w:hint="eastAsia"/>
          <w:lang w:eastAsia="zh-TW"/>
        </w:rPr>
        <w:t>tà</w:t>
      </w:r>
      <w:r w:rsidR="0061596C" w:rsidRPr="00B2218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拔獸肉狗銜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22189" w:rsidRPr="00B22189">
        <w:rPr>
          <w:rFonts w:hint="eastAsia"/>
          <w:lang w:eastAsia="zh-TW"/>
        </w:rPr>
        <w:t>xián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將，</w:t>
      </w:r>
      <w:bookmarkStart w:id="5220" w:name="0392a24"/>
      <w:bookmarkEnd w:id="52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闕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22189" w:rsidRPr="00B22189">
        <w:rPr>
          <w:rFonts w:hint="eastAsia"/>
          <w:lang w:eastAsia="zh-TW"/>
        </w:rPr>
        <w:t>quē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22189">
        <w:rPr>
          <w:rStyle w:val="lg1"/>
          <w:color w:val="auto"/>
          <w:sz w:val="30"/>
          <w:szCs w:val="30"/>
          <w:lang w:eastAsia="zh-TW"/>
        </w:rPr>
        <w:t>肉厨人懼王斬，</w:t>
      </w:r>
      <w:r w:rsidRPr="00F34207">
        <w:rPr>
          <w:rStyle w:val="lg1"/>
          <w:color w:val="auto"/>
          <w:sz w:val="30"/>
          <w:szCs w:val="30"/>
          <w:lang w:eastAsia="zh-TW"/>
        </w:rPr>
        <w:t>走出捕捉小嬰孩，</w:t>
      </w:r>
      <w:bookmarkStart w:id="5221" w:name="0392a25"/>
      <w:bookmarkEnd w:id="52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96B1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</w:t>
      </w:r>
      <w:r w:rsidRPr="00F34207">
        <w:rPr>
          <w:rStyle w:val="lg1"/>
          <w:color w:val="auto"/>
          <w:sz w:val="30"/>
          <w:szCs w:val="30"/>
          <w:lang w:eastAsia="zh-TW"/>
        </w:rPr>
        <w:t>密截頭項并手足，　　全煑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96B1D" w:rsidRPr="00C96B1D">
        <w:rPr>
          <w:rFonts w:hint="eastAsia"/>
          <w:lang w:eastAsia="zh-TW"/>
        </w:rPr>
        <w:t>zhǔ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鑊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96B1D" w:rsidRPr="00C96B1D">
        <w:rPr>
          <w:rFonts w:hint="eastAsia"/>
          <w:lang w:eastAsia="zh-TW"/>
        </w:rPr>
        <w:t>huò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中供進王。</w:t>
      </w:r>
      <w:bookmarkStart w:id="5222" w:name="0392a26"/>
      <w:bookmarkEnd w:id="52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食其肉甚將美，　　長嗜肉味狀燒薪，</w:t>
      </w:r>
      <w:bookmarkStart w:id="5223" w:name="0392a27"/>
      <w:bookmarkEnd w:id="52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問食官是何肉？　　食官惶怖具啟王，</w:t>
      </w:r>
      <w:bookmarkStart w:id="5224" w:name="0392a28"/>
      <w:bookmarkEnd w:id="52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赦</w:t>
      </w:r>
      <w:r w:rsidR="00ED1839" w:rsidRPr="00ED183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D1839" w:rsidRPr="00ED1839">
        <w:rPr>
          <w:rFonts w:hint="eastAsia"/>
          <w:lang w:eastAsia="zh-TW"/>
        </w:rPr>
        <w:t>shè</w:t>
      </w:r>
      <w:r w:rsidR="00ED1839" w:rsidRPr="00ED183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D1839">
        <w:rPr>
          <w:rStyle w:val="lg1"/>
          <w:color w:val="auto"/>
          <w:sz w:val="30"/>
          <w:szCs w:val="30"/>
          <w:lang w:eastAsia="zh-TW"/>
        </w:rPr>
        <w:t>其罪勿憂愁，</w:t>
      </w:r>
      <w:r w:rsidRPr="00F34207">
        <w:rPr>
          <w:rStyle w:val="lg1"/>
          <w:color w:val="auto"/>
          <w:sz w:val="30"/>
          <w:szCs w:val="30"/>
          <w:lang w:eastAsia="zh-TW"/>
        </w:rPr>
        <w:t>每日供進是肉來。</w:t>
      </w:r>
      <w:bookmarkStart w:id="5225" w:name="0392a29"/>
      <w:bookmarkEnd w:id="52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厨人既承大王教，　　變服每日盜他兒，</w:t>
      </w:r>
      <w:bookmarkStart w:id="5226" w:name="0392b01"/>
      <w:bookmarkEnd w:id="52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積年竊盜他男女，　　如行羅剎復如鷹，</w:t>
      </w:r>
      <w:bookmarkStart w:id="5227" w:name="0392b02"/>
      <w:bookmarkEnd w:id="52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D507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 </w:t>
      </w:r>
      <w:r w:rsidR="008C2B01">
        <w:rPr>
          <w:rStyle w:val="lg1"/>
          <w:color w:val="auto"/>
          <w:sz w:val="30"/>
          <w:szCs w:val="30"/>
          <w:lang w:eastAsia="zh-TW"/>
        </w:rPr>
        <w:t xml:space="preserve">國內人民並持服，　</w:t>
      </w:r>
      <w:r w:rsidR="008C2B0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755548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為失子息各慞惶</w:t>
      </w:r>
      <w:r w:rsidR="00BD507E" w:rsidRPr="00BD507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D507E" w:rsidRPr="00BD507E">
        <w:rPr>
          <w:rFonts w:hint="eastAsia"/>
          <w:lang w:eastAsia="zh-TW"/>
        </w:rPr>
        <w:t>zhānɡ huánɡ</w:t>
      </w:r>
      <w:r w:rsidR="00BD507E" w:rsidRPr="00BD507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5228" w:name="0392b03"/>
      <w:bookmarkEnd w:id="52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55548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兩兩執手互相問，　　氣噎</w:t>
      </w:r>
      <w:r w:rsidR="00755548" w:rsidRPr="0075554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55548" w:rsidRPr="00755548">
        <w:rPr>
          <w:rFonts w:hint="eastAsia"/>
          <w:lang w:eastAsia="zh-TW"/>
        </w:rPr>
        <w:t>yē</w:t>
      </w:r>
      <w:r w:rsidR="00755548" w:rsidRPr="0075554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無處告皇天。</w:t>
      </w:r>
      <w:bookmarkStart w:id="5229" w:name="0392b04"/>
      <w:bookmarkEnd w:id="52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1507F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Pr="00F34207">
        <w:rPr>
          <w:rStyle w:val="lg1"/>
          <w:color w:val="auto"/>
          <w:sz w:val="30"/>
          <w:szCs w:val="30"/>
          <w:lang w:eastAsia="zh-TW"/>
        </w:rPr>
        <w:t>邑人守捕獲其賊，　　厨賊訴云：「不自由。」</w:t>
      </w:r>
      <w:bookmarkStart w:id="5230" w:name="0392b05"/>
      <w:bookmarkEnd w:id="52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國人聞此啟諫王，　　王聞忿怒大嗔責：</w:t>
      </w:r>
      <w:bookmarkStart w:id="5231" w:name="0392b06"/>
      <w:bookmarkEnd w:id="5231"/>
      <w:r w:rsidRPr="00F34207">
        <w:rPr>
          <w:sz w:val="30"/>
          <w:szCs w:val="30"/>
          <w:lang w:eastAsia="zh-TW"/>
        </w:rPr>
        <w:br/>
      </w:r>
      <w:r w:rsidR="00297CB1">
        <w:rPr>
          <w:rStyle w:val="lg1"/>
          <w:rFonts w:hint="eastAsia"/>
          <w:color w:val="auto"/>
          <w:sz w:val="30"/>
          <w:szCs w:val="30"/>
          <w:lang w:eastAsia="zh-TW"/>
        </w:rPr>
        <w:lastRenderedPageBreak/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「比日令密進孩肉，　　從今每自料一人。」</w:t>
      </w:r>
      <w:bookmarkStart w:id="5232" w:name="0392b07"/>
      <w:bookmarkEnd w:id="5232"/>
      <w:r w:rsidRPr="00F34207">
        <w:rPr>
          <w:sz w:val="30"/>
          <w:szCs w:val="30"/>
          <w:lang w:eastAsia="zh-TW"/>
        </w:rPr>
        <w:br/>
      </w:r>
      <w:r w:rsidR="00297CB1">
        <w:rPr>
          <w:rStyle w:val="lg1"/>
          <w:color w:val="auto"/>
          <w:sz w:val="30"/>
          <w:szCs w:val="30"/>
          <w:lang w:eastAsia="zh-TW"/>
        </w:rPr>
        <w:t xml:space="preserve">　親戚、臣民次第食，　</w:t>
      </w:r>
      <w:r w:rsidRPr="00F34207">
        <w:rPr>
          <w:rStyle w:val="lg1"/>
          <w:color w:val="auto"/>
          <w:sz w:val="30"/>
          <w:szCs w:val="30"/>
          <w:lang w:eastAsia="zh-TW"/>
        </w:rPr>
        <w:t>如羊欄內被牽將，</w:t>
      </w:r>
      <w:bookmarkStart w:id="5233" w:name="0392b08"/>
      <w:bookmarkEnd w:id="52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闔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825BB" w:rsidRPr="008825BB">
        <w:rPr>
          <w:rFonts w:hint="eastAsia"/>
          <w:lang w:eastAsia="zh-TW"/>
        </w:rPr>
        <w:t>hé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825BB">
        <w:rPr>
          <w:rStyle w:val="lg1"/>
          <w:color w:val="auto"/>
          <w:sz w:val="30"/>
          <w:szCs w:val="30"/>
          <w:lang w:eastAsia="zh-TW"/>
        </w:rPr>
        <w:t>國絕望無控告，</w:t>
      </w:r>
      <w:r w:rsidR="008825BB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普集王衙欲除君。</w:t>
      </w:r>
      <w:bookmarkStart w:id="5234" w:name="0392b09"/>
      <w:bookmarkEnd w:id="52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上高臺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825BB" w:rsidRPr="008825BB">
        <w:rPr>
          <w:lang w:eastAsia="zh-TW"/>
        </w:rPr>
        <w:t>tái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825BB">
        <w:rPr>
          <w:rStyle w:val="lg1"/>
          <w:color w:val="auto"/>
          <w:sz w:val="30"/>
          <w:szCs w:val="30"/>
          <w:lang w:eastAsia="zh-TW"/>
        </w:rPr>
        <w:t>祈神鬼：</w:t>
      </w:r>
      <w:r w:rsidRPr="00F34207">
        <w:rPr>
          <w:rStyle w:val="lg1"/>
          <w:color w:val="auto"/>
          <w:sz w:val="30"/>
          <w:szCs w:val="30"/>
          <w:lang w:eastAsia="zh-TW"/>
        </w:rPr>
        <w:t>「請翅飛騰免斯難，</w:t>
      </w:r>
      <w:bookmarkStart w:id="5235" w:name="0392b10"/>
      <w:bookmarkEnd w:id="52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得翅飛取諸方，　　百國王頭祭山神。」</w:t>
      </w:r>
      <w:bookmarkStart w:id="5236" w:name="0392b11"/>
      <w:bookmarkEnd w:id="5236"/>
      <w:r w:rsidRPr="00F34207">
        <w:rPr>
          <w:sz w:val="30"/>
          <w:szCs w:val="30"/>
          <w:lang w:eastAsia="zh-TW"/>
        </w:rPr>
        <w:br/>
      </w:r>
      <w:r w:rsidR="0039322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師子猛獸惡習故，　　立得翅飛接諸王，</w:t>
      </w:r>
      <w:bookmarkStart w:id="5237" w:name="0392b12"/>
      <w:bookmarkEnd w:id="52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9322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囚縶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F3A18" w:rsidRPr="006F3A18">
        <w:rPr>
          <w:rFonts w:hint="eastAsia"/>
          <w:lang w:eastAsia="zh-TW"/>
        </w:rPr>
        <w:t>zhí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F3A18">
        <w:rPr>
          <w:rStyle w:val="lg1"/>
          <w:color w:val="auto"/>
          <w:sz w:val="30"/>
          <w:szCs w:val="30"/>
          <w:lang w:eastAsia="zh-TW"/>
        </w:rPr>
        <w:t>高峯峻巖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F3A18" w:rsidRPr="006F3A18">
        <w:rPr>
          <w:rFonts w:asciiTheme="minorEastAsia" w:eastAsiaTheme="minorEastAsia" w:hAnsiTheme="minorEastAsia" w:cs="Arial" w:hint="eastAsia"/>
          <w:bCs/>
          <w:lang w:eastAsia="zh-TW"/>
        </w:rPr>
        <w:t>yán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F3A18">
        <w:rPr>
          <w:rStyle w:val="lg1"/>
          <w:color w:val="auto"/>
          <w:sz w:val="30"/>
          <w:szCs w:val="30"/>
          <w:lang w:eastAsia="zh-TW"/>
        </w:rPr>
        <w:t>上，</w:t>
      </w:r>
      <w:r w:rsidRPr="00F34207">
        <w:rPr>
          <w:rStyle w:val="lg1"/>
          <w:color w:val="auto"/>
          <w:sz w:val="30"/>
          <w:szCs w:val="30"/>
          <w:lang w:eastAsia="zh-TW"/>
        </w:rPr>
        <w:t>已得九十九國王，</w:t>
      </w:r>
      <w:bookmarkStart w:id="5238" w:name="0392b13"/>
      <w:bookmarkEnd w:id="52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惟少一王擬</w:t>
      </w:r>
      <w:r w:rsidR="0056786A" w:rsidRPr="0056786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6786A" w:rsidRPr="0056786A">
        <w:rPr>
          <w:rFonts w:hint="eastAsia"/>
          <w:lang w:eastAsia="zh-TW"/>
        </w:rPr>
        <w:t>nǐ</w:t>
      </w:r>
      <w:r w:rsidR="0056786A" w:rsidRPr="0056786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6786A">
        <w:rPr>
          <w:rStyle w:val="lg1"/>
          <w:color w:val="auto"/>
          <w:sz w:val="30"/>
          <w:szCs w:val="30"/>
          <w:lang w:eastAsia="zh-TW"/>
        </w:rPr>
        <w:t>當祭，</w:t>
      </w:r>
      <w:r w:rsidR="0056786A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師子而下更尋求。</w:t>
      </w:r>
      <w:bookmarkStart w:id="5239" w:name="0392b14"/>
      <w:bookmarkEnd w:id="52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於時王舍菩薩王，　　號為聞月園苑浴，</w:t>
      </w:r>
      <w:bookmarkStart w:id="5240" w:name="0392b15"/>
      <w:bookmarkEnd w:id="52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見王坐玉矴</w:t>
      </w:r>
      <w:r w:rsidR="00B37338" w:rsidRPr="00B3733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37338" w:rsidRPr="00B37338">
        <w:rPr>
          <w:rFonts w:hint="eastAsia"/>
          <w:lang w:eastAsia="zh-TW"/>
        </w:rPr>
        <w:t>dìng</w:t>
      </w:r>
      <w:r w:rsidR="00B37338" w:rsidRPr="00B3733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37338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下捉右臂欲擒將。</w:t>
      </w:r>
      <w:bookmarkStart w:id="5241" w:name="0392b16"/>
      <w:bookmarkEnd w:id="52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37338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Pr="00F34207">
        <w:rPr>
          <w:rStyle w:val="lg1"/>
          <w:color w:val="auto"/>
          <w:sz w:val="30"/>
          <w:szCs w:val="30"/>
          <w:lang w:eastAsia="zh-TW"/>
        </w:rPr>
        <w:t>爾時聞月王悲泣，　　師子問王：「何故啼？」</w:t>
      </w:r>
      <w:bookmarkStart w:id="5242" w:name="0392b17"/>
      <w:bookmarkEnd w:id="5242"/>
      <w:r w:rsidRPr="00F34207">
        <w:rPr>
          <w:sz w:val="30"/>
          <w:szCs w:val="30"/>
          <w:lang w:eastAsia="zh-TW"/>
        </w:rPr>
        <w:br/>
      </w:r>
      <w:r w:rsidR="00B37338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「我聞大王勇猛智，　　菩薩不顧身命財。」</w:t>
      </w:r>
      <w:bookmarkStart w:id="5243" w:name="0392b18"/>
      <w:bookmarkEnd w:id="5243"/>
      <w:r w:rsidRPr="00F34207">
        <w:rPr>
          <w:sz w:val="30"/>
          <w:szCs w:val="30"/>
          <w:lang w:eastAsia="zh-TW"/>
        </w:rPr>
        <w:br/>
      </w:r>
      <w:r w:rsidR="00B37338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「若也如是當應忍，　　何得苦憂不自由？」</w:t>
      </w:r>
      <w:bookmarkStart w:id="5244" w:name="0392b19"/>
      <w:bookmarkEnd w:id="52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B67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FB67DB">
        <w:rPr>
          <w:rStyle w:val="lg1"/>
          <w:color w:val="auto"/>
          <w:sz w:val="30"/>
          <w:szCs w:val="30"/>
          <w:lang w:eastAsia="zh-TW"/>
        </w:rPr>
        <w:t xml:space="preserve">聞月答王師子云：　</w:t>
      </w:r>
      <w:r w:rsidR="00FB67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「一切憂苦不過慈，</w:t>
      </w:r>
      <w:bookmarkStart w:id="5245" w:name="0392b20"/>
      <w:bookmarkEnd w:id="52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修行菩薩大慈悲，　　我今憂彼百國王，</w:t>
      </w:r>
      <w:bookmarkStart w:id="5246" w:name="0392b21"/>
      <w:bookmarkEnd w:id="52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生豪貴主天下，　　今日囚縶命欲終；</w:t>
      </w:r>
      <w:bookmarkStart w:id="5247" w:name="0392b22"/>
      <w:bookmarkEnd w:id="52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又百國求佛法，　　請得法師遠方來，</w:t>
      </w:r>
      <w:bookmarkStart w:id="5248" w:name="0392b23"/>
      <w:bookmarkEnd w:id="52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未及聽法親授教，　　國人渴仰未曾聞，</w:t>
      </w:r>
      <w:bookmarkStart w:id="5249" w:name="0392b24"/>
      <w:bookmarkEnd w:id="52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捨施我一七日，　　供養三寶聽法音，</w:t>
      </w:r>
      <w:bookmarkStart w:id="5250" w:name="0392b25"/>
      <w:bookmarkEnd w:id="52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B67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集會群臣囑累法，　　八日當自迎大王。」</w:t>
      </w:r>
      <w:bookmarkStart w:id="5251" w:name="0392b26"/>
      <w:bookmarkEnd w:id="52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以其菩薩無詐妄，　　師子許王七日期，</w:t>
      </w:r>
      <w:bookmarkStart w:id="5252" w:name="0392b27"/>
      <w:bookmarkEnd w:id="52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八</w:t>
      </w:r>
      <w:r w:rsidRPr="00F34207">
        <w:rPr>
          <w:rStyle w:val="corr1"/>
          <w:color w:val="auto"/>
          <w:sz w:val="30"/>
          <w:szCs w:val="30"/>
          <w:lang w:eastAsia="zh-TW"/>
        </w:rPr>
        <w:t>日</w:t>
      </w:r>
      <w:r w:rsidRPr="00F34207">
        <w:rPr>
          <w:rStyle w:val="lg1"/>
          <w:color w:val="auto"/>
          <w:sz w:val="30"/>
          <w:szCs w:val="30"/>
          <w:lang w:eastAsia="zh-TW"/>
        </w:rPr>
        <w:t>聞月出城迎，　　捨身施待師子王。</w:t>
      </w:r>
      <w:bookmarkStart w:id="5253" w:name="0392b28"/>
      <w:bookmarkEnd w:id="52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於時師子如雲現，　　擒接聞月對眾將。</w:t>
      </w:r>
      <w:bookmarkStart w:id="5254" w:name="0392b29"/>
      <w:bookmarkEnd w:id="52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B67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FB67DB">
        <w:rPr>
          <w:rStyle w:val="lg1"/>
          <w:color w:val="auto"/>
          <w:sz w:val="30"/>
          <w:szCs w:val="30"/>
          <w:lang w:eastAsia="zh-TW"/>
        </w:rPr>
        <w:t>師子問王：「可無畏？</w:t>
      </w:r>
      <w:r w:rsidRPr="00F34207">
        <w:rPr>
          <w:rStyle w:val="lg1"/>
          <w:color w:val="auto"/>
          <w:sz w:val="30"/>
          <w:szCs w:val="30"/>
          <w:lang w:eastAsia="zh-TW"/>
        </w:rPr>
        <w:t>敢出我前如獸王？」</w:t>
      </w:r>
      <w:bookmarkStart w:id="5255" w:name="0392c01"/>
      <w:bookmarkEnd w:id="52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color w:val="auto"/>
          <w:sz w:val="30"/>
          <w:szCs w:val="30"/>
          <w:lang w:eastAsia="zh-TW"/>
        </w:rPr>
        <w:t xml:space="preserve">聞月答王師子言：　</w:t>
      </w:r>
      <w:r w:rsidRPr="00F34207">
        <w:rPr>
          <w:rStyle w:val="lg1"/>
          <w:color w:val="auto"/>
          <w:sz w:val="30"/>
          <w:szCs w:val="30"/>
          <w:lang w:eastAsia="zh-TW"/>
        </w:rPr>
        <w:t>「是身虛假施大王，</w:t>
      </w:r>
      <w:bookmarkStart w:id="5256" w:name="0392c02"/>
      <w:bookmarkEnd w:id="52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寧捨百千身命財，　　不犯前言失汝期。」</w:t>
      </w:r>
      <w:bookmarkStart w:id="5257" w:name="0392c03"/>
      <w:bookmarkEnd w:id="52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和顏悅色方便語，　　聽我少時說因緣：</w:t>
      </w:r>
      <w:bookmarkStart w:id="5258" w:name="0392c04"/>
      <w:bookmarkEnd w:id="52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>「汝欲祭祀邪神鬼，　　諸部善神與汝殃，</w:t>
      </w:r>
      <w:bookmarkStart w:id="5259" w:name="0392c05"/>
      <w:bookmarkEnd w:id="52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十方佛剎諸賢聖，　　多劫汝不更聞名；</w:t>
      </w:r>
      <w:bookmarkStart w:id="5260" w:name="0392c06"/>
      <w:bookmarkEnd w:id="52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是身虛假合因緣，　　命若電光無停住，</w:t>
      </w:r>
      <w:bookmarkStart w:id="5261" w:name="0392c07"/>
      <w:bookmarkEnd w:id="52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五根六識無人我，　　眼耳鼻舌觸為因，</w:t>
      </w:r>
      <w:bookmarkStart w:id="5262" w:name="0392c08"/>
      <w:bookmarkEnd w:id="52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如幻變化見眾像，　　眾生妄想執為真，</w:t>
      </w:r>
      <w:bookmarkStart w:id="5263" w:name="0392c09"/>
      <w:bookmarkEnd w:id="52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從頭至足驗此軀，　　無有一事是常住，</w:t>
      </w:r>
      <w:bookmarkStart w:id="5264" w:name="0392c10"/>
      <w:bookmarkEnd w:id="5264"/>
      <w:r w:rsidRPr="00F34207">
        <w:rPr>
          <w:sz w:val="30"/>
          <w:szCs w:val="30"/>
          <w:lang w:eastAsia="zh-TW"/>
        </w:rPr>
        <w:br/>
      </w:r>
      <w:r w:rsidR="00902EF1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="00902EF1">
        <w:rPr>
          <w:rStyle w:val="lg1"/>
          <w:color w:val="auto"/>
          <w:sz w:val="30"/>
          <w:szCs w:val="30"/>
          <w:lang w:eastAsia="zh-TW"/>
        </w:rPr>
        <w:t xml:space="preserve">如水中泡剎那滅，　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老、病、死、苦亦無常，</w:t>
      </w:r>
      <w:bookmarkStart w:id="5265" w:name="0392c11"/>
      <w:bookmarkEnd w:id="52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今雖肉養其身，　　究竟無依無善路，</w:t>
      </w:r>
      <w:bookmarkStart w:id="5266" w:name="0392c12"/>
      <w:bookmarkEnd w:id="52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9949D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殺生無量食噉肉，　　展轉受苦惡道中。」</w:t>
      </w:r>
      <w:bookmarkStart w:id="5267" w:name="0392c13"/>
      <w:bookmarkEnd w:id="52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爾時聞月無量偈，　　勸化師子素駄王，</w:t>
      </w:r>
      <w:bookmarkStart w:id="5268" w:name="0392c14"/>
      <w:bookmarkEnd w:id="526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聞已漸廻</w:t>
      </w:r>
      <w:r w:rsidR="00E11FDD" w:rsidRPr="00E11FD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11FDD" w:rsidRPr="00E11FDD">
        <w:rPr>
          <w:rFonts w:hint="eastAsia"/>
          <w:lang w:eastAsia="zh-TW"/>
        </w:rPr>
        <w:t>huí</w:t>
      </w:r>
      <w:r w:rsidR="00E11FDD" w:rsidRPr="00E11FD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11FDD">
        <w:rPr>
          <w:rStyle w:val="lg1"/>
          <w:color w:val="auto"/>
          <w:sz w:val="30"/>
          <w:szCs w:val="30"/>
          <w:lang w:eastAsia="zh-TW"/>
        </w:rPr>
        <w:t>心，</w:t>
      </w:r>
      <w:r w:rsidRPr="00F34207">
        <w:rPr>
          <w:rStyle w:val="lg1"/>
          <w:color w:val="auto"/>
          <w:sz w:val="30"/>
          <w:szCs w:val="30"/>
          <w:lang w:eastAsia="zh-TW"/>
        </w:rPr>
        <w:t>聽聞無我實相體。</w:t>
      </w:r>
      <w:bookmarkStart w:id="5269" w:name="0392c15"/>
      <w:bookmarkEnd w:id="5269"/>
      <w:r w:rsidRPr="00F34207">
        <w:rPr>
          <w:sz w:val="30"/>
          <w:szCs w:val="30"/>
          <w:lang w:eastAsia="zh-TW"/>
        </w:rPr>
        <w:br/>
      </w:r>
      <w:r w:rsidR="00E11FDD">
        <w:rPr>
          <w:rStyle w:val="lg1"/>
          <w:color w:val="auto"/>
          <w:sz w:val="30"/>
          <w:szCs w:val="30"/>
          <w:lang w:eastAsia="zh-TW"/>
        </w:rPr>
        <w:t xml:space="preserve">　師子問王：「如何計？　</w:t>
      </w:r>
      <w:r w:rsidRPr="00F34207">
        <w:rPr>
          <w:rStyle w:val="lg1"/>
          <w:color w:val="auto"/>
          <w:sz w:val="30"/>
          <w:szCs w:val="30"/>
          <w:lang w:eastAsia="zh-TW"/>
        </w:rPr>
        <w:t>祭祀無罪得神歡。」</w:t>
      </w:r>
      <w:bookmarkStart w:id="5270" w:name="0392c16"/>
      <w:bookmarkEnd w:id="5270"/>
      <w:r w:rsidRPr="00F34207">
        <w:rPr>
          <w:sz w:val="30"/>
          <w:szCs w:val="30"/>
          <w:lang w:eastAsia="zh-TW"/>
        </w:rPr>
        <w:br/>
      </w:r>
      <w:r w:rsidR="00E11FDD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4706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E11FDD">
        <w:rPr>
          <w:rStyle w:val="lg1"/>
          <w:color w:val="auto"/>
          <w:sz w:val="30"/>
          <w:szCs w:val="30"/>
          <w:lang w:eastAsia="zh-TW"/>
        </w:rPr>
        <w:t xml:space="preserve">聞月答云：「辦素味，　</w:t>
      </w:r>
      <w:r w:rsidRPr="00F34207">
        <w:rPr>
          <w:rStyle w:val="lg1"/>
          <w:color w:val="auto"/>
          <w:sz w:val="30"/>
          <w:szCs w:val="30"/>
          <w:lang w:eastAsia="zh-TW"/>
        </w:rPr>
        <w:t>無辜</w:t>
      </w:r>
      <w:r w:rsidR="00E11FDD" w:rsidRPr="00F73BC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73BC8" w:rsidRPr="00F73BC8">
        <w:rPr>
          <w:rFonts w:hint="eastAsia"/>
          <w:lang w:eastAsia="zh-TW"/>
        </w:rPr>
        <w:t>gū</w:t>
      </w:r>
      <w:r w:rsidR="00E11FDD" w:rsidRPr="00F73BC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淨食祭祀天。」</w:t>
      </w:r>
      <w:bookmarkStart w:id="5271" w:name="0392c17"/>
      <w:bookmarkEnd w:id="52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依命祭山神，　　捨身施與聞月王，</w:t>
      </w:r>
      <w:bookmarkStart w:id="5272" w:name="0392c18"/>
      <w:bookmarkEnd w:id="52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山中囚禁諸王者，　　並皆付囑聞月將。</w:t>
      </w:r>
      <w:bookmarkStart w:id="5273" w:name="0392c19"/>
      <w:bookmarkEnd w:id="52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D0FA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聞月各引還本國，　　依舊</w:t>
      </w:r>
      <w:r w:rsidR="003D0FAA" w:rsidRPr="003D0F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0FAA" w:rsidRPr="003D0FAA">
        <w:rPr>
          <w:lang w:eastAsia="zh-TW"/>
        </w:rPr>
        <w:t>jiù</w:t>
      </w:r>
      <w:r w:rsidR="003D0FAA" w:rsidRPr="003D0F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安置理人民，</w:t>
      </w:r>
      <w:bookmarkStart w:id="5274" w:name="0392c20"/>
      <w:bookmarkEnd w:id="52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并將師子素駄王，　　摩竭提國坐本宮，</w:t>
      </w:r>
      <w:bookmarkStart w:id="5275" w:name="0392c21"/>
      <w:bookmarkEnd w:id="52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和合諸臣及萬姓，　　合國斷肉不殺生。</w:t>
      </w:r>
      <w:bookmarkStart w:id="5276" w:name="0392c22"/>
      <w:bookmarkEnd w:id="52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D0FAA">
        <w:rPr>
          <w:rStyle w:val="lg1"/>
          <w:color w:val="auto"/>
          <w:sz w:val="30"/>
          <w:szCs w:val="30"/>
          <w:lang w:eastAsia="zh-TW"/>
        </w:rPr>
        <w:t xml:space="preserve">爾時聞月發大願：　</w:t>
      </w:r>
      <w:r w:rsidRPr="00F34207">
        <w:rPr>
          <w:rStyle w:val="lg1"/>
          <w:color w:val="auto"/>
          <w:sz w:val="30"/>
          <w:szCs w:val="30"/>
          <w:lang w:eastAsia="zh-TW"/>
        </w:rPr>
        <w:t>「願我成等正覺時，</w:t>
      </w:r>
      <w:bookmarkStart w:id="5277" w:name="0392c23"/>
      <w:bookmarkEnd w:id="52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解脫一切普含生，　　此等諸王同成佛，</w:t>
      </w:r>
      <w:bookmarkStart w:id="5278" w:name="0392c24"/>
      <w:bookmarkEnd w:id="52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77E5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所授師子王妙法，　　願其重罪得雲銷。」</w:t>
      </w:r>
    </w:p>
    <w:p w14:paraId="141A85B9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279" w:name="0392c25"/>
      <w:bookmarkEnd w:id="5279"/>
      <w:r w:rsidRPr="00F34207">
        <w:rPr>
          <w:sz w:val="30"/>
          <w:szCs w:val="30"/>
          <w:lang w:eastAsia="zh-TW"/>
        </w:rPr>
        <w:t>又念：「過去阿僧祇劫，釋提桓因處忉利宮，以</w:t>
      </w:r>
      <w:bookmarkStart w:id="5280" w:name="0392c26"/>
      <w:bookmarkEnd w:id="5280"/>
      <w:r w:rsidRPr="00F34207">
        <w:rPr>
          <w:sz w:val="30"/>
          <w:szCs w:val="30"/>
          <w:lang w:eastAsia="zh-TW"/>
        </w:rPr>
        <w:t>於過去食肉餘習，變身為鷹而逐於鴿。我時</w:t>
      </w:r>
      <w:bookmarkStart w:id="5281" w:name="0392c27"/>
      <w:bookmarkEnd w:id="5281"/>
      <w:r w:rsidRPr="00F34207">
        <w:rPr>
          <w:sz w:val="30"/>
          <w:szCs w:val="30"/>
          <w:lang w:eastAsia="zh-TW"/>
        </w:rPr>
        <w:t>作王，名曰尸毘，愍念其鴿，枰</w:t>
      </w:r>
      <w:r w:rsidR="00103164">
        <w:rPr>
          <w:rFonts w:hint="eastAsia"/>
          <w:sz w:val="30"/>
          <w:szCs w:val="30"/>
          <w:lang w:eastAsia="zh-TW"/>
        </w:rPr>
        <w:t>(píng)</w:t>
      </w:r>
      <w:r w:rsidRPr="00F34207">
        <w:rPr>
          <w:sz w:val="30"/>
          <w:szCs w:val="30"/>
          <w:lang w:eastAsia="zh-TW"/>
        </w:rPr>
        <w:t>身割肉代鴿</w:t>
      </w:r>
      <w:bookmarkStart w:id="5282" w:name="0392c28"/>
      <w:bookmarkEnd w:id="5282"/>
      <w:r w:rsidRPr="00F34207">
        <w:rPr>
          <w:sz w:val="30"/>
          <w:szCs w:val="30"/>
          <w:lang w:eastAsia="zh-TW"/>
        </w:rPr>
        <w:t>償命。尸毘王者，我身是也，後當作王名曰聞</w:t>
      </w:r>
      <w:bookmarkStart w:id="5283" w:name="0392c29"/>
      <w:bookmarkEnd w:id="5283"/>
      <w:r w:rsidRPr="00F34207">
        <w:rPr>
          <w:sz w:val="30"/>
          <w:szCs w:val="30"/>
          <w:lang w:eastAsia="zh-TW"/>
        </w:rPr>
        <w:t>月；其時帝釋化為鷹者，後當作王師子素</w:t>
      </w:r>
      <w:bookmarkStart w:id="5284" w:name="0393a01"/>
      <w:bookmarkEnd w:id="5284"/>
      <w:r w:rsidRPr="00F34207">
        <w:rPr>
          <w:sz w:val="30"/>
          <w:szCs w:val="30"/>
          <w:lang w:eastAsia="zh-TW"/>
        </w:rPr>
        <w:t>駄。釋試我故尚生惡道，況餘眾生無慚專</w:t>
      </w:r>
      <w:bookmarkStart w:id="5285" w:name="0393a02"/>
      <w:bookmarkEnd w:id="5285"/>
      <w:r w:rsidR="004F0A36">
        <w:rPr>
          <w:rFonts w:hint="eastAsia"/>
          <w:sz w:val="30"/>
          <w:szCs w:val="30"/>
          <w:lang w:eastAsia="zh-TW"/>
        </w:rPr>
        <w:t>(</w:t>
      </w:r>
      <w:r w:rsidR="004F0A36" w:rsidRPr="004F0A36">
        <w:rPr>
          <w:sz w:val="30"/>
          <w:szCs w:val="30"/>
          <w:lang w:eastAsia="zh-TW"/>
        </w:rPr>
        <w:t>zhuān</w:t>
      </w:r>
      <w:r w:rsidR="004F0A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，食噉血肉無止足時。」</w:t>
      </w:r>
    </w:p>
    <w:p w14:paraId="5888CC25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切眾生從無始</w:t>
      </w:r>
      <w:bookmarkStart w:id="5286" w:name="0393a03"/>
      <w:bookmarkEnd w:id="5286"/>
      <w:r w:rsidRPr="00F34207">
        <w:rPr>
          <w:sz w:val="30"/>
          <w:szCs w:val="30"/>
          <w:lang w:eastAsia="zh-TW"/>
        </w:rPr>
        <w:t>來，靡不曾作父母親屬，易生鳥獸，如何忍</w:t>
      </w:r>
      <w:bookmarkStart w:id="5287" w:name="0393a04"/>
      <w:bookmarkEnd w:id="5287"/>
      <w:r w:rsidRPr="00F34207">
        <w:rPr>
          <w:sz w:val="30"/>
          <w:szCs w:val="30"/>
          <w:lang w:eastAsia="zh-TW"/>
        </w:rPr>
        <w:t>食？夫食肉者，歷</w:t>
      </w:r>
      <w:r w:rsidR="004E52B9">
        <w:rPr>
          <w:rFonts w:hint="eastAsia"/>
          <w:sz w:val="30"/>
          <w:szCs w:val="30"/>
          <w:lang w:eastAsia="zh-TW"/>
        </w:rPr>
        <w:t>(</w:t>
      </w:r>
      <w:r w:rsidR="004E52B9" w:rsidRPr="00502FF3">
        <w:rPr>
          <w:sz w:val="30"/>
          <w:szCs w:val="30"/>
          <w:lang w:eastAsia="zh-TW"/>
        </w:rPr>
        <w:t>lì</w:t>
      </w:r>
      <w:r w:rsidR="004E52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劫之中生於鳥獸，食他血肉</w:t>
      </w:r>
      <w:bookmarkStart w:id="5288" w:name="0393a05"/>
      <w:bookmarkEnd w:id="5288"/>
      <w:r w:rsidRPr="00F34207">
        <w:rPr>
          <w:sz w:val="30"/>
          <w:szCs w:val="30"/>
          <w:lang w:eastAsia="zh-TW"/>
        </w:rPr>
        <w:t>展轉償</w:t>
      </w:r>
      <w:r w:rsidR="002C39B2" w:rsidRPr="002C39B2">
        <w:rPr>
          <w:rFonts w:hint="eastAsia"/>
          <w:lang w:eastAsia="zh-TW"/>
        </w:rPr>
        <w:t>(chánɡ)</w:t>
      </w:r>
      <w:r w:rsidRPr="00F34207">
        <w:rPr>
          <w:sz w:val="30"/>
          <w:szCs w:val="30"/>
          <w:lang w:eastAsia="zh-TW"/>
        </w:rPr>
        <w:t>命。若生人間專殺嗜</w:t>
      </w:r>
      <w:r w:rsidR="004E52B9">
        <w:rPr>
          <w:rFonts w:hint="eastAsia"/>
          <w:sz w:val="30"/>
          <w:szCs w:val="30"/>
          <w:lang w:eastAsia="zh-TW"/>
        </w:rPr>
        <w:t>(</w:t>
      </w:r>
      <w:r w:rsidR="004E52B9" w:rsidRPr="004E52B9">
        <w:rPr>
          <w:sz w:val="30"/>
          <w:szCs w:val="30"/>
          <w:lang w:eastAsia="zh-TW"/>
        </w:rPr>
        <w:t>shì</w:t>
      </w:r>
      <w:r w:rsidR="004E52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肉，死墮阿鼻無</w:t>
      </w:r>
      <w:bookmarkStart w:id="5289" w:name="0393a06"/>
      <w:bookmarkEnd w:id="5289"/>
      <w:r w:rsidRPr="00F34207">
        <w:rPr>
          <w:sz w:val="30"/>
          <w:szCs w:val="30"/>
          <w:lang w:eastAsia="zh-TW"/>
        </w:rPr>
        <w:t>時暫息。若人能斷一生食肉，乃至成佛無由</w:t>
      </w:r>
      <w:bookmarkStart w:id="5290" w:name="0393a07"/>
      <w:bookmarkEnd w:id="5290"/>
      <w:r w:rsidRPr="00F34207">
        <w:rPr>
          <w:sz w:val="30"/>
          <w:szCs w:val="30"/>
          <w:lang w:eastAsia="zh-TW"/>
        </w:rPr>
        <w:t>再食。</w:t>
      </w:r>
    </w:p>
    <w:p w14:paraId="130C7B4A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291" w:name="0393a08"/>
      <w:bookmarkEnd w:id="5291"/>
      <w:r w:rsidRPr="00F34207">
        <w:rPr>
          <w:rStyle w:val="juanname1"/>
          <w:color w:val="auto"/>
          <w:sz w:val="30"/>
          <w:szCs w:val="30"/>
          <w:lang w:eastAsia="zh-TW"/>
        </w:rPr>
        <w:t>佛說師子素駄娑王斷肉經</w:t>
      </w:r>
    </w:p>
    <w:p w14:paraId="60E2832C" w14:textId="77777777" w:rsidR="002040D1" w:rsidRPr="00F34207" w:rsidRDefault="002040D1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CCF1F26" w14:textId="77777777" w:rsidR="003540F1" w:rsidRDefault="003540F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60EAF1C9" w14:textId="77777777" w:rsidR="005A2439" w:rsidRPr="003540F1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3540F1">
        <w:rPr>
          <w:rStyle w:val="juanname1"/>
          <w:color w:val="auto"/>
          <w:sz w:val="44"/>
          <w:szCs w:val="44"/>
          <w:lang w:eastAsia="zh-TW"/>
        </w:rPr>
        <w:lastRenderedPageBreak/>
        <w:t>佛說月光菩薩經</w:t>
      </w:r>
      <w:r w:rsidR="00D00E98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304A84F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292" w:name="0406b28"/>
      <w:bookmarkStart w:id="5293" w:name="0406b29"/>
      <w:bookmarkEnd w:id="5292"/>
      <w:bookmarkEnd w:id="5293"/>
      <w:r w:rsidRPr="00F34207">
        <w:rPr>
          <w:rStyle w:val="byline1"/>
          <w:color w:val="auto"/>
          <w:sz w:val="30"/>
          <w:szCs w:val="30"/>
          <w:lang w:eastAsia="zh-TW"/>
        </w:rPr>
        <w:t>西天譯經三藏朝散大夫試鴻臚少卿</w:t>
      </w:r>
      <w:bookmarkStart w:id="5294" w:name="0406c01"/>
      <w:bookmarkEnd w:id="5294"/>
      <w:r w:rsidRPr="00F34207">
        <w:rPr>
          <w:rStyle w:val="byline1"/>
          <w:color w:val="auto"/>
          <w:sz w:val="30"/>
          <w:szCs w:val="30"/>
          <w:lang w:eastAsia="zh-TW"/>
        </w:rPr>
        <w:t>明教大師臣法賢奉　詔譯</w:t>
      </w:r>
    </w:p>
    <w:p w14:paraId="35DB9C2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295" w:name="0406c02"/>
      <w:bookmarkEnd w:id="5295"/>
      <w:r w:rsidRPr="00F34207">
        <w:rPr>
          <w:sz w:val="30"/>
          <w:szCs w:val="30"/>
          <w:lang w:eastAsia="zh-TW"/>
        </w:rPr>
        <w:t>如是我聞：</w:t>
      </w:r>
    </w:p>
    <w:p w14:paraId="45021BE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城竹林精舍，與大</w:t>
      </w:r>
      <w:bookmarkStart w:id="5296" w:name="0406c03"/>
      <w:bookmarkEnd w:id="5296"/>
      <w:r w:rsidRPr="00F34207">
        <w:rPr>
          <w:sz w:val="30"/>
          <w:szCs w:val="30"/>
          <w:lang w:eastAsia="zh-TW"/>
        </w:rPr>
        <w:t>苾芻眾，而為說法。時舍利弗、大目乾連，前</w:t>
      </w:r>
      <w:bookmarkStart w:id="5297" w:name="0406c04"/>
      <w:bookmarkEnd w:id="5297"/>
      <w:r w:rsidRPr="00F34207">
        <w:rPr>
          <w:sz w:val="30"/>
          <w:szCs w:val="30"/>
          <w:lang w:eastAsia="zh-TW"/>
        </w:rPr>
        <w:t>詣佛所，五體投地，禮佛足已，白佛言：「世尊！</w:t>
      </w:r>
      <w:bookmarkStart w:id="5298" w:name="0406c05"/>
      <w:bookmarkEnd w:id="5298"/>
      <w:r w:rsidRPr="00F34207">
        <w:rPr>
          <w:sz w:val="30"/>
          <w:szCs w:val="30"/>
          <w:lang w:eastAsia="zh-TW"/>
        </w:rPr>
        <w:t>我等今者，不忍見佛入於圓寂，而於此時，先</w:t>
      </w:r>
      <w:bookmarkStart w:id="5299" w:name="0406c06"/>
      <w:bookmarkEnd w:id="5299"/>
      <w:r w:rsidRPr="00F34207">
        <w:rPr>
          <w:sz w:val="30"/>
          <w:szCs w:val="30"/>
          <w:lang w:eastAsia="zh-TW"/>
        </w:rPr>
        <w:t>入滅度。」</w:t>
      </w:r>
    </w:p>
    <w:p w14:paraId="7CF5F67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眾中，有一苾芻，合掌向佛，而</w:t>
      </w:r>
      <w:bookmarkStart w:id="5300" w:name="0406c07"/>
      <w:bookmarkEnd w:id="5300"/>
      <w:r w:rsidRPr="00F34207">
        <w:rPr>
          <w:sz w:val="30"/>
          <w:szCs w:val="30"/>
          <w:lang w:eastAsia="zh-TW"/>
        </w:rPr>
        <w:t>作是言：「世尊！舍利弗、大目乾連，有何因緣，</w:t>
      </w:r>
      <w:bookmarkStart w:id="5301" w:name="0406c08"/>
      <w:bookmarkEnd w:id="5301"/>
      <w:r w:rsidRPr="00F34207">
        <w:rPr>
          <w:sz w:val="30"/>
          <w:szCs w:val="30"/>
          <w:lang w:eastAsia="zh-TW"/>
        </w:rPr>
        <w:t>今於佛前，先欲入滅？唯願世尊，為解眾疑。」</w:t>
      </w:r>
    </w:p>
    <w:p w14:paraId="02FD02E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02" w:name="0406c09"/>
      <w:bookmarkEnd w:id="5302"/>
      <w:r w:rsidRPr="00F34207">
        <w:rPr>
          <w:sz w:val="30"/>
          <w:szCs w:val="30"/>
          <w:lang w:eastAsia="zh-TW"/>
        </w:rPr>
        <w:t>爾時世尊，告苾芻言：「汝今諦聽！吾為汝說。</w:t>
      </w:r>
      <w:bookmarkStart w:id="5303" w:name="0406c10"/>
      <w:bookmarkEnd w:id="5303"/>
      <w:r w:rsidRPr="00F34207">
        <w:rPr>
          <w:sz w:val="30"/>
          <w:szCs w:val="30"/>
          <w:lang w:eastAsia="zh-TW"/>
        </w:rPr>
        <w:t>舍利弗、大目乾連，貪瞋癡等諸漏斷盡，所</w:t>
      </w:r>
      <w:bookmarkStart w:id="5304" w:name="0406c11"/>
      <w:bookmarkEnd w:id="5304"/>
      <w:r w:rsidRPr="00F34207">
        <w:rPr>
          <w:sz w:val="30"/>
          <w:szCs w:val="30"/>
          <w:lang w:eastAsia="zh-TW"/>
        </w:rPr>
        <w:t>作已辦，梵行已立，不受後有，非唯今日先</w:t>
      </w:r>
      <w:bookmarkStart w:id="5305" w:name="0406c12"/>
      <w:bookmarkEnd w:id="5305"/>
      <w:r w:rsidRPr="00F34207">
        <w:rPr>
          <w:sz w:val="30"/>
          <w:szCs w:val="30"/>
          <w:lang w:eastAsia="zh-TW"/>
        </w:rPr>
        <w:t>欲入滅。於過去世，北印度內，有一大城，名</w:t>
      </w:r>
      <w:bookmarkStart w:id="5306" w:name="0406c13"/>
      <w:bookmarkEnd w:id="5306"/>
      <w:r w:rsidRPr="00F34207">
        <w:rPr>
          <w:sz w:val="30"/>
          <w:szCs w:val="30"/>
          <w:lang w:eastAsia="zh-TW"/>
        </w:rPr>
        <w:t>曰賢石，長十二由旬，廣闊亦爾。彼有國王，</w:t>
      </w:r>
      <w:bookmarkStart w:id="5307" w:name="0406c14"/>
      <w:bookmarkEnd w:id="5307"/>
      <w:r w:rsidRPr="00F34207">
        <w:rPr>
          <w:sz w:val="30"/>
          <w:szCs w:val="30"/>
          <w:lang w:eastAsia="zh-TW"/>
        </w:rPr>
        <w:t>名為月光，壽四萬歲，有天眼、宿命通，身色端</w:t>
      </w:r>
      <w:bookmarkStart w:id="5308" w:name="0406c15"/>
      <w:bookmarkEnd w:id="5308"/>
      <w:r w:rsidRPr="00F34207">
        <w:rPr>
          <w:sz w:val="30"/>
          <w:szCs w:val="30"/>
          <w:lang w:eastAsia="zh-TW"/>
        </w:rPr>
        <w:t>嚴，諸相具足，光明照耀，如天滿月；所往</w:t>
      </w:r>
      <w:bookmarkStart w:id="5309" w:name="0406c16"/>
      <w:bookmarkEnd w:id="5309"/>
      <w:r w:rsidRPr="00F34207">
        <w:rPr>
          <w:sz w:val="30"/>
          <w:szCs w:val="30"/>
          <w:lang w:eastAsia="zh-TW"/>
        </w:rPr>
        <w:t>之處，不假燈燭日月之明，故號月光。統領</w:t>
      </w:r>
      <w:bookmarkStart w:id="5310" w:name="0406c17"/>
      <w:bookmarkEnd w:id="5310"/>
      <w:r w:rsidRPr="00F34207">
        <w:rPr>
          <w:sz w:val="30"/>
          <w:szCs w:val="30"/>
          <w:lang w:eastAsia="zh-TW"/>
        </w:rPr>
        <w:t>四洲六萬八千國土。時世豐</w:t>
      </w:r>
      <w:r w:rsidR="0038787C">
        <w:rPr>
          <w:rFonts w:hint="eastAsia"/>
          <w:sz w:val="30"/>
          <w:szCs w:val="30"/>
          <w:lang w:eastAsia="zh-TW"/>
        </w:rPr>
        <w:t>(</w:t>
      </w:r>
      <w:r w:rsidR="0038787C" w:rsidRPr="0038787C">
        <w:rPr>
          <w:rFonts w:hint="eastAsia"/>
          <w:sz w:val="30"/>
          <w:szCs w:val="30"/>
          <w:lang w:eastAsia="zh-TW"/>
        </w:rPr>
        <w:t>fēnɡ</w:t>
      </w:r>
      <w:r w:rsidR="003878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熟，人民安隱，</w:t>
      </w:r>
      <w:bookmarkStart w:id="5311" w:name="0406c18"/>
      <w:bookmarkEnd w:id="5311"/>
      <w:r w:rsidRPr="00F34207">
        <w:rPr>
          <w:sz w:val="30"/>
          <w:szCs w:val="30"/>
          <w:lang w:eastAsia="zh-TW"/>
        </w:rPr>
        <w:t>金銀珍寶，飲食衣服，象馬車乘，悉皆盈滿。</w:t>
      </w:r>
      <w:bookmarkStart w:id="5312" w:name="0406c19"/>
      <w:bookmarkEnd w:id="5312"/>
      <w:r w:rsidRPr="00F34207">
        <w:rPr>
          <w:sz w:val="30"/>
          <w:szCs w:val="30"/>
          <w:lang w:eastAsia="zh-TW"/>
        </w:rPr>
        <w:t>於城四門，皆有樓閣，戶牖</w:t>
      </w:r>
      <w:r w:rsidR="001D0B73">
        <w:rPr>
          <w:rFonts w:hint="eastAsia"/>
          <w:sz w:val="30"/>
          <w:szCs w:val="30"/>
          <w:lang w:eastAsia="zh-TW"/>
        </w:rPr>
        <w:t>(</w:t>
      </w:r>
      <w:r w:rsidR="001D0B73" w:rsidRPr="001D0B73">
        <w:rPr>
          <w:rFonts w:hint="eastAsia"/>
          <w:sz w:val="30"/>
          <w:szCs w:val="30"/>
          <w:lang w:eastAsia="zh-TW"/>
        </w:rPr>
        <w:t>yǒu</w:t>
      </w:r>
      <w:r w:rsidR="001D0B7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軒</w:t>
      </w:r>
      <w:r w:rsidRPr="00F34207">
        <w:rPr>
          <w:rStyle w:val="gaiji"/>
          <w:sz w:val="30"/>
          <w:szCs w:val="30"/>
          <w:lang w:eastAsia="zh-TW"/>
        </w:rPr>
        <w:t>窻</w:t>
      </w:r>
      <w:r w:rsidRPr="00F34207">
        <w:rPr>
          <w:sz w:val="30"/>
          <w:szCs w:val="30"/>
          <w:lang w:eastAsia="zh-TW"/>
        </w:rPr>
        <w:t>，俱用眾寶</w:t>
      </w:r>
      <w:bookmarkStart w:id="5313" w:name="0406c20"/>
      <w:bookmarkEnd w:id="5313"/>
      <w:r w:rsidRPr="00F34207">
        <w:rPr>
          <w:sz w:val="30"/>
          <w:szCs w:val="30"/>
          <w:lang w:eastAsia="zh-TW"/>
        </w:rPr>
        <w:t>而為嚴飾；街巷道陌，掃灑</w:t>
      </w:r>
      <w:r w:rsidR="001D0B73">
        <w:rPr>
          <w:rFonts w:hint="eastAsia"/>
          <w:sz w:val="30"/>
          <w:szCs w:val="30"/>
          <w:lang w:eastAsia="zh-TW"/>
        </w:rPr>
        <w:t>(</w:t>
      </w:r>
      <w:r w:rsidR="001D0B73" w:rsidRPr="00FC2278">
        <w:rPr>
          <w:rFonts w:hint="eastAsia"/>
          <w:sz w:val="30"/>
          <w:szCs w:val="30"/>
          <w:lang w:eastAsia="zh-TW"/>
        </w:rPr>
        <w:t>sǎ</w:t>
      </w:r>
      <w:r w:rsidR="001D0B7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清淨，竪立幢幡</w:t>
      </w:r>
      <w:bookmarkStart w:id="5314" w:name="0406c21"/>
      <w:bookmarkEnd w:id="5314"/>
      <w:r w:rsidRPr="00F34207">
        <w:rPr>
          <w:sz w:val="30"/>
          <w:szCs w:val="30"/>
          <w:lang w:eastAsia="zh-TW"/>
        </w:rPr>
        <w:t>寶蓋，真珠瓔珞。復有沈</w:t>
      </w:r>
      <w:r w:rsidR="00F71ED9">
        <w:rPr>
          <w:rFonts w:hint="eastAsia"/>
          <w:sz w:val="30"/>
          <w:szCs w:val="30"/>
          <w:lang w:eastAsia="zh-TW"/>
        </w:rPr>
        <w:t>(</w:t>
      </w:r>
      <w:r w:rsidR="00F71ED9" w:rsidRPr="007A7F7D">
        <w:rPr>
          <w:sz w:val="30"/>
          <w:szCs w:val="30"/>
          <w:lang w:eastAsia="zh-TW"/>
        </w:rPr>
        <w:t>chén</w:t>
      </w:r>
      <w:r w:rsidR="00F71E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香、粖</w:t>
      </w:r>
      <w:r w:rsidR="001D0B73">
        <w:rPr>
          <w:rFonts w:hint="eastAsia"/>
          <w:sz w:val="30"/>
          <w:szCs w:val="30"/>
          <w:lang w:eastAsia="zh-TW"/>
        </w:rPr>
        <w:t>(mò)</w:t>
      </w:r>
      <w:r w:rsidRPr="00F34207">
        <w:rPr>
          <w:sz w:val="30"/>
          <w:szCs w:val="30"/>
          <w:lang w:eastAsia="zh-TW"/>
        </w:rPr>
        <w:t>香、栴</w:t>
      </w:r>
      <w:r w:rsidR="00F71ED9">
        <w:rPr>
          <w:rFonts w:hint="eastAsia"/>
          <w:sz w:val="30"/>
          <w:szCs w:val="30"/>
          <w:lang w:eastAsia="zh-TW"/>
        </w:rPr>
        <w:t>(</w:t>
      </w:r>
      <w:r w:rsidR="00F71ED9" w:rsidRPr="00A30B58">
        <w:rPr>
          <w:sz w:val="30"/>
          <w:szCs w:val="30"/>
          <w:lang w:eastAsia="zh-TW"/>
        </w:rPr>
        <w:t>zhān</w:t>
      </w:r>
      <w:r w:rsidR="00F71E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檀之香，微</w:t>
      </w:r>
      <w:bookmarkStart w:id="5315" w:name="0406c22"/>
      <w:bookmarkEnd w:id="5315"/>
      <w:r w:rsidRPr="00F34207">
        <w:rPr>
          <w:sz w:val="30"/>
          <w:szCs w:val="30"/>
          <w:lang w:eastAsia="zh-TW"/>
        </w:rPr>
        <w:t>風時起，吹其香氣，周徧國城，車馬行人，不</w:t>
      </w:r>
      <w:bookmarkStart w:id="5316" w:name="0406c23"/>
      <w:bookmarkEnd w:id="5316"/>
      <w:r w:rsidRPr="00F34207">
        <w:rPr>
          <w:sz w:val="30"/>
          <w:szCs w:val="30"/>
          <w:lang w:eastAsia="zh-TW"/>
        </w:rPr>
        <w:t>聞穢氣。處處復有花果樹木——多摩羅樹、迦</w:t>
      </w:r>
      <w:bookmarkStart w:id="5317" w:name="0406c24"/>
      <w:bookmarkEnd w:id="5317"/>
      <w:r w:rsidRPr="00F34207">
        <w:rPr>
          <w:sz w:val="30"/>
          <w:szCs w:val="30"/>
          <w:lang w:eastAsia="zh-TW"/>
        </w:rPr>
        <w:t>尼迦囉樹、無優樹、貝多樹、娑羅樹、帝羅</w:t>
      </w:r>
      <w:bookmarkStart w:id="5318" w:name="0406c25"/>
      <w:bookmarkEnd w:id="5318"/>
      <w:r w:rsidRPr="00F34207">
        <w:rPr>
          <w:sz w:val="30"/>
          <w:szCs w:val="30"/>
          <w:lang w:eastAsia="zh-TW"/>
        </w:rPr>
        <w:t>迦樹、龍花樹、末俱羅樹、阿底目伽樹、播吒</w:t>
      </w:r>
      <w:bookmarkStart w:id="5319" w:name="0406c26"/>
      <w:bookmarkEnd w:id="5319"/>
      <w:r w:rsidRPr="00F34207">
        <w:rPr>
          <w:sz w:val="30"/>
          <w:szCs w:val="30"/>
          <w:lang w:eastAsia="zh-TW"/>
        </w:rPr>
        <w:t>羅樹、繁欝</w:t>
      </w:r>
      <w:r w:rsidR="006C234F">
        <w:rPr>
          <w:rFonts w:hint="eastAsia"/>
          <w:sz w:val="30"/>
          <w:szCs w:val="30"/>
          <w:lang w:eastAsia="zh-TW"/>
        </w:rPr>
        <w:t>(yù)</w:t>
      </w:r>
      <w:r w:rsidRPr="00F34207">
        <w:rPr>
          <w:sz w:val="30"/>
          <w:szCs w:val="30"/>
          <w:lang w:eastAsia="zh-TW"/>
        </w:rPr>
        <w:t>茂盛。鸚鵡舍利、迦陵頻伽、俱計羅</w:t>
      </w:r>
      <w:bookmarkStart w:id="5320" w:name="0406c27"/>
      <w:bookmarkEnd w:id="5320"/>
      <w:r w:rsidRPr="00F34207">
        <w:rPr>
          <w:sz w:val="30"/>
          <w:szCs w:val="30"/>
          <w:lang w:eastAsia="zh-TW"/>
        </w:rPr>
        <w:t>鳥等，於諸樹間，作微妙音。於城內外，流泉</w:t>
      </w:r>
      <w:bookmarkStart w:id="5321" w:name="0406c28"/>
      <w:bookmarkEnd w:id="5321"/>
      <w:r w:rsidRPr="00F34207">
        <w:rPr>
          <w:sz w:val="30"/>
          <w:szCs w:val="30"/>
          <w:lang w:eastAsia="zh-TW"/>
        </w:rPr>
        <w:t>浴池，常出好花——優鉢羅花、俱母那花、奔吒</w:t>
      </w:r>
      <w:bookmarkStart w:id="5322" w:name="0406c29"/>
      <w:bookmarkEnd w:id="5322"/>
      <w:r w:rsidRPr="00F34207">
        <w:rPr>
          <w:sz w:val="30"/>
          <w:szCs w:val="30"/>
          <w:lang w:eastAsia="zh-TW"/>
        </w:rPr>
        <w:t>利迦花等，如是富貴，種種裝嚴。」</w:t>
      </w:r>
    </w:p>
    <w:p w14:paraId="3F644EE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苾芻：</w:t>
      </w:r>
      <w:bookmarkStart w:id="5323" w:name="0407a01"/>
      <w:bookmarkEnd w:id="5323"/>
      <w:r w:rsidRPr="00F34207">
        <w:rPr>
          <w:sz w:val="30"/>
          <w:szCs w:val="30"/>
          <w:lang w:eastAsia="zh-TW"/>
        </w:rPr>
        <w:t>「爾時月光天子，於市肆街巷及城四門，堆聚</w:t>
      </w:r>
      <w:bookmarkStart w:id="5324" w:name="0407a02"/>
      <w:bookmarkEnd w:id="5324"/>
      <w:r w:rsidRPr="00F34207">
        <w:rPr>
          <w:sz w:val="30"/>
          <w:szCs w:val="30"/>
          <w:lang w:eastAsia="zh-TW"/>
        </w:rPr>
        <w:t>金銀珍寶、象馬車乘、飲食衣服、臥具醫藥、種種</w:t>
      </w:r>
      <w:bookmarkStart w:id="5325" w:name="0407a03"/>
      <w:bookmarkEnd w:id="5325"/>
      <w:r w:rsidRPr="00F34207">
        <w:rPr>
          <w:sz w:val="30"/>
          <w:szCs w:val="30"/>
          <w:lang w:eastAsia="zh-TW"/>
        </w:rPr>
        <w:t>莊嚴之物，即擊</w:t>
      </w:r>
      <w:r w:rsidR="005F4AC4">
        <w:rPr>
          <w:rFonts w:hint="eastAsia"/>
          <w:sz w:val="30"/>
          <w:szCs w:val="30"/>
          <w:lang w:eastAsia="zh-TW"/>
        </w:rPr>
        <w:t>(jī)</w:t>
      </w:r>
      <w:r w:rsidRPr="00F34207">
        <w:rPr>
          <w:sz w:val="30"/>
          <w:szCs w:val="30"/>
          <w:lang w:eastAsia="zh-TW"/>
        </w:rPr>
        <w:t>金鼓，告令眾人：『月光天子，</w:t>
      </w:r>
      <w:bookmarkStart w:id="5326" w:name="0407a04"/>
      <w:bookmarkEnd w:id="5326"/>
      <w:r w:rsidRPr="00F34207">
        <w:rPr>
          <w:sz w:val="30"/>
          <w:szCs w:val="30"/>
          <w:lang w:eastAsia="zh-TW"/>
        </w:rPr>
        <w:t>以種種財物，普施一切。隨</w:t>
      </w:r>
      <w:r w:rsidRPr="00F34207">
        <w:rPr>
          <w:sz w:val="30"/>
          <w:szCs w:val="30"/>
          <w:lang w:eastAsia="zh-TW"/>
        </w:rPr>
        <w:lastRenderedPageBreak/>
        <w:t>意所須，求者相</w:t>
      </w:r>
      <w:bookmarkStart w:id="5327" w:name="0407a05"/>
      <w:bookmarkEnd w:id="5327"/>
      <w:r w:rsidRPr="00F34207">
        <w:rPr>
          <w:sz w:val="30"/>
          <w:szCs w:val="30"/>
          <w:lang w:eastAsia="zh-TW"/>
        </w:rPr>
        <w:t>給。』爾時南贍部洲，一切眾生，皆至王城，求</w:t>
      </w:r>
      <w:bookmarkStart w:id="5328" w:name="0407a06"/>
      <w:bookmarkEnd w:id="5328"/>
      <w:r w:rsidRPr="00F34207">
        <w:rPr>
          <w:sz w:val="30"/>
          <w:szCs w:val="30"/>
          <w:lang w:eastAsia="zh-TW"/>
        </w:rPr>
        <w:t>其所施，無不豐</w:t>
      </w:r>
      <w:r w:rsidR="00344039">
        <w:rPr>
          <w:rFonts w:hint="eastAsia"/>
          <w:sz w:val="30"/>
          <w:szCs w:val="30"/>
          <w:lang w:eastAsia="zh-TW"/>
        </w:rPr>
        <w:t>(</w:t>
      </w:r>
      <w:r w:rsidR="00344039" w:rsidRPr="0038787C">
        <w:rPr>
          <w:rFonts w:hint="eastAsia"/>
          <w:sz w:val="30"/>
          <w:szCs w:val="30"/>
          <w:lang w:eastAsia="zh-TW"/>
        </w:rPr>
        <w:t>fēnɡ</w:t>
      </w:r>
      <w:r w:rsidR="003440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，得大富貴，無一貧乏及</w:t>
      </w:r>
      <w:bookmarkStart w:id="5329" w:name="0407a07"/>
      <w:bookmarkEnd w:id="5329"/>
      <w:r w:rsidRPr="00F34207">
        <w:rPr>
          <w:sz w:val="30"/>
          <w:szCs w:val="30"/>
          <w:lang w:eastAsia="zh-TW"/>
        </w:rPr>
        <w:t>徒行者。</w:t>
      </w:r>
    </w:p>
    <w:p w14:paraId="0632B8C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月光天子，復自思惟：『雖諸眾</w:t>
      </w:r>
      <w:bookmarkStart w:id="5330" w:name="0407a08"/>
      <w:bookmarkEnd w:id="5330"/>
      <w:r w:rsidRPr="00F34207">
        <w:rPr>
          <w:sz w:val="30"/>
          <w:szCs w:val="30"/>
          <w:lang w:eastAsia="zh-TW"/>
        </w:rPr>
        <w:t>生無有貧乏，對我所用猶未齊等。』復以細妙</w:t>
      </w:r>
      <w:bookmarkStart w:id="5331" w:name="0407a09"/>
      <w:bookmarkEnd w:id="5331"/>
      <w:r w:rsidRPr="00F34207">
        <w:rPr>
          <w:sz w:val="30"/>
          <w:szCs w:val="30"/>
          <w:lang w:eastAsia="zh-TW"/>
        </w:rPr>
        <w:t>衣服、最上珍寶、頭</w:t>
      </w:r>
      <w:r w:rsidR="000737E2">
        <w:rPr>
          <w:rFonts w:hint="eastAsia"/>
          <w:sz w:val="30"/>
          <w:szCs w:val="30"/>
          <w:lang w:eastAsia="zh-TW"/>
        </w:rPr>
        <w:t>(</w:t>
      </w:r>
      <w:r w:rsidR="000737E2" w:rsidRPr="000737E2">
        <w:rPr>
          <w:sz w:val="30"/>
          <w:szCs w:val="30"/>
          <w:lang w:eastAsia="zh-TW"/>
        </w:rPr>
        <w:t>tóu</w:t>
      </w:r>
      <w:r w:rsidR="000737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冠瓔珞、臥具飲食等，施</w:t>
      </w:r>
      <w:bookmarkStart w:id="5332" w:name="0407a10"/>
      <w:bookmarkEnd w:id="5332"/>
      <w:r w:rsidRPr="00F34207">
        <w:rPr>
          <w:sz w:val="30"/>
          <w:szCs w:val="30"/>
          <w:lang w:eastAsia="zh-TW"/>
        </w:rPr>
        <w:t>諸眾生，富貴莊嚴，皆如月光天子身；城邑</w:t>
      </w:r>
      <w:bookmarkStart w:id="5333" w:name="0407a11"/>
      <w:bookmarkEnd w:id="5333"/>
      <w:r w:rsidRPr="00F34207">
        <w:rPr>
          <w:sz w:val="30"/>
          <w:szCs w:val="30"/>
          <w:lang w:eastAsia="zh-TW"/>
        </w:rPr>
        <w:t>宮殿，樓閣園林，種種嚴飾，如忉利天。</w:t>
      </w:r>
    </w:p>
    <w:p w14:paraId="62E6724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有七</w:t>
      </w:r>
      <w:bookmarkStart w:id="5334" w:name="0407a12"/>
      <w:bookmarkEnd w:id="5334"/>
      <w:r w:rsidRPr="00F34207">
        <w:rPr>
          <w:sz w:val="30"/>
          <w:szCs w:val="30"/>
          <w:lang w:eastAsia="zh-TW"/>
        </w:rPr>
        <w:t>十二百千那由他人，常止此城；有二千五百</w:t>
      </w:r>
      <w:bookmarkStart w:id="5335" w:name="0407a13"/>
      <w:bookmarkEnd w:id="5335"/>
      <w:r w:rsidRPr="00F34207">
        <w:rPr>
          <w:sz w:val="30"/>
          <w:szCs w:val="30"/>
          <w:lang w:eastAsia="zh-TW"/>
        </w:rPr>
        <w:t>大臣，有二輔相：一名大月、二名持地，容貌</w:t>
      </w:r>
      <w:bookmarkStart w:id="5336" w:name="0407a14"/>
      <w:bookmarkEnd w:id="5336"/>
      <w:r w:rsidRPr="00F34207">
        <w:rPr>
          <w:sz w:val="30"/>
          <w:szCs w:val="30"/>
          <w:lang w:eastAsia="zh-TW"/>
        </w:rPr>
        <w:t>端正，福德淳</w:t>
      </w:r>
      <w:r w:rsidR="00EF2CC6">
        <w:rPr>
          <w:rFonts w:hint="eastAsia"/>
          <w:sz w:val="30"/>
          <w:szCs w:val="30"/>
          <w:lang w:eastAsia="zh-TW"/>
        </w:rPr>
        <w:t>(chún)</w:t>
      </w:r>
      <w:r w:rsidRPr="00F34207">
        <w:rPr>
          <w:sz w:val="30"/>
          <w:szCs w:val="30"/>
          <w:lang w:eastAsia="zh-TW"/>
        </w:rPr>
        <w:t>厚，智慧深遠，高才博識，恒以</w:t>
      </w:r>
      <w:bookmarkStart w:id="5337" w:name="0407a15"/>
      <w:bookmarkEnd w:id="5337"/>
      <w:r w:rsidRPr="00F34207">
        <w:rPr>
          <w:sz w:val="30"/>
          <w:szCs w:val="30"/>
          <w:lang w:eastAsia="zh-TW"/>
        </w:rPr>
        <w:t>十善，化諸眾生。</w:t>
      </w:r>
    </w:p>
    <w:p w14:paraId="3DBA96B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大月，於夜睡眠，而作</w:t>
      </w:r>
      <w:bookmarkStart w:id="5338" w:name="0407a16"/>
      <w:bookmarkEnd w:id="5338"/>
      <w:r w:rsidRPr="00F34207">
        <w:rPr>
          <w:sz w:val="30"/>
          <w:szCs w:val="30"/>
          <w:lang w:eastAsia="zh-TW"/>
        </w:rPr>
        <w:t>一夢，王戴天冠，變</w:t>
      </w:r>
      <w:r w:rsidR="00946137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黑煙</w:t>
      </w:r>
      <w:r w:rsidR="00BA2282">
        <w:rPr>
          <w:rFonts w:hint="eastAsia"/>
          <w:sz w:val="30"/>
          <w:szCs w:val="30"/>
          <w:lang w:eastAsia="zh-TW"/>
        </w:rPr>
        <w:t>(</w:t>
      </w:r>
      <w:r w:rsidR="00BA2282" w:rsidRPr="00F50AA9">
        <w:rPr>
          <w:sz w:val="30"/>
          <w:szCs w:val="30"/>
          <w:lang w:eastAsia="zh-TW"/>
        </w:rPr>
        <w:t>yān</w:t>
      </w:r>
      <w:r w:rsidR="00BA22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色，復有鬼來，就王</w:t>
      </w:r>
      <w:bookmarkStart w:id="5339" w:name="0407a17"/>
      <w:bookmarkEnd w:id="5339"/>
      <w:r w:rsidRPr="00F34207">
        <w:rPr>
          <w:sz w:val="30"/>
          <w:szCs w:val="30"/>
          <w:lang w:eastAsia="zh-TW"/>
        </w:rPr>
        <w:t>頭上，奪冠而去。作是夢已，憂惶驚懼，恐有</w:t>
      </w:r>
      <w:bookmarkStart w:id="5340" w:name="0407a18"/>
      <w:bookmarkEnd w:id="5340"/>
      <w:r w:rsidRPr="00F34207">
        <w:rPr>
          <w:sz w:val="30"/>
          <w:szCs w:val="30"/>
          <w:lang w:eastAsia="zh-TW"/>
        </w:rPr>
        <w:t>不祥而自思惟：『我王慈愍，惠施一切，求者</w:t>
      </w:r>
      <w:bookmarkStart w:id="5341" w:name="0407a19"/>
      <w:bookmarkEnd w:id="5341"/>
      <w:r w:rsidRPr="00F34207">
        <w:rPr>
          <w:sz w:val="30"/>
          <w:szCs w:val="30"/>
          <w:lang w:eastAsia="zh-TW"/>
        </w:rPr>
        <w:t>不違。必有惡人，來乞王頭</w:t>
      </w:r>
      <w:r w:rsidR="000737E2">
        <w:rPr>
          <w:rFonts w:hint="eastAsia"/>
          <w:sz w:val="30"/>
          <w:szCs w:val="30"/>
          <w:lang w:eastAsia="zh-TW"/>
        </w:rPr>
        <w:t>(</w:t>
      </w:r>
      <w:r w:rsidR="000737E2" w:rsidRPr="000737E2">
        <w:rPr>
          <w:sz w:val="30"/>
          <w:szCs w:val="30"/>
          <w:lang w:eastAsia="zh-TW"/>
        </w:rPr>
        <w:t>tóu</w:t>
      </w:r>
      <w:r w:rsidR="000737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作是念已，即用</w:t>
      </w:r>
      <w:bookmarkStart w:id="5342" w:name="0407a20"/>
      <w:bookmarkEnd w:id="5342"/>
      <w:r w:rsidRPr="00F34207">
        <w:rPr>
          <w:sz w:val="30"/>
          <w:szCs w:val="30"/>
          <w:lang w:eastAsia="zh-TW"/>
        </w:rPr>
        <w:t>七寶，造一寶頭，如有乞者，以此代之。</w:t>
      </w:r>
    </w:p>
    <w:p w14:paraId="3A348F3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持</w:t>
      </w:r>
      <w:bookmarkStart w:id="5343" w:name="0407a21"/>
      <w:bookmarkEnd w:id="5343"/>
      <w:r w:rsidRPr="00F34207">
        <w:rPr>
          <w:sz w:val="30"/>
          <w:szCs w:val="30"/>
          <w:lang w:eastAsia="zh-TW"/>
        </w:rPr>
        <w:t>地輔相，亦作一夢，見月光身，四體分散。即</w:t>
      </w:r>
      <w:bookmarkStart w:id="5344" w:name="0407a22"/>
      <w:bookmarkEnd w:id="5344"/>
      <w:r w:rsidRPr="00F34207">
        <w:rPr>
          <w:sz w:val="30"/>
          <w:szCs w:val="30"/>
          <w:lang w:eastAsia="zh-TW"/>
        </w:rPr>
        <w:t>召婆羅門，占夢凶吉。婆羅門曰：『此夢甚惡，</w:t>
      </w:r>
      <w:bookmarkStart w:id="5345" w:name="0407a23"/>
      <w:bookmarkEnd w:id="5345"/>
      <w:r w:rsidRPr="00F34207">
        <w:rPr>
          <w:sz w:val="30"/>
          <w:szCs w:val="30"/>
          <w:lang w:eastAsia="zh-TW"/>
        </w:rPr>
        <w:t>必有遠</w:t>
      </w:r>
      <w:r w:rsidR="00DA395A">
        <w:rPr>
          <w:rFonts w:hint="eastAsia"/>
          <w:sz w:val="30"/>
          <w:szCs w:val="30"/>
          <w:lang w:eastAsia="zh-TW"/>
        </w:rPr>
        <w:t>(</w:t>
      </w:r>
      <w:r w:rsidR="00DA395A" w:rsidRPr="00DA395A">
        <w:rPr>
          <w:rFonts w:hint="eastAsia"/>
          <w:sz w:val="30"/>
          <w:szCs w:val="30"/>
          <w:lang w:eastAsia="zh-TW"/>
        </w:rPr>
        <w:t>yuǎn</w:t>
      </w:r>
      <w:r w:rsidR="00DA39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，來乞王頭。』持地聞已，悲泣感傷：</w:t>
      </w:r>
      <w:bookmarkStart w:id="5346" w:name="0407a24"/>
      <w:bookmarkEnd w:id="5346"/>
      <w:r w:rsidRPr="00F34207">
        <w:rPr>
          <w:sz w:val="30"/>
          <w:szCs w:val="30"/>
          <w:lang w:eastAsia="zh-TW"/>
        </w:rPr>
        <w:t>『云何我王，有斯大禍？』</w:t>
      </w:r>
    </w:p>
    <w:p w14:paraId="0D664B28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一萬</w:t>
      </w:r>
      <w:r w:rsidRPr="00F34207">
        <w:rPr>
          <w:rStyle w:val="corr1"/>
          <w:color w:val="auto"/>
          <w:sz w:val="30"/>
          <w:szCs w:val="30"/>
          <w:lang w:eastAsia="zh-TW"/>
        </w:rPr>
        <w:t>二</w:t>
      </w:r>
      <w:r w:rsidRPr="00F34207">
        <w:rPr>
          <w:sz w:val="30"/>
          <w:szCs w:val="30"/>
          <w:lang w:eastAsia="zh-TW"/>
        </w:rPr>
        <w:t>千五百親</w:t>
      </w:r>
      <w:bookmarkStart w:id="5347" w:name="0407a25"/>
      <w:bookmarkEnd w:id="5347"/>
      <w:r w:rsidRPr="00F34207">
        <w:rPr>
          <w:sz w:val="30"/>
          <w:szCs w:val="30"/>
          <w:lang w:eastAsia="zh-TW"/>
        </w:rPr>
        <w:t>位大臣，俱作惡夢，幢幡倒地，金鼓不鳴，恩</w:t>
      </w:r>
      <w:bookmarkStart w:id="5348" w:name="0407a26"/>
      <w:bookmarkEnd w:id="5348"/>
      <w:r w:rsidRPr="00F34207">
        <w:rPr>
          <w:sz w:val="30"/>
          <w:szCs w:val="30"/>
          <w:lang w:eastAsia="zh-TW"/>
        </w:rPr>
        <w:t>愛別離，悲啼哭泣。如是夢已，共相議曰：『王</w:t>
      </w:r>
      <w:bookmarkStart w:id="5349" w:name="0407a27"/>
      <w:bookmarkEnd w:id="5349"/>
      <w:r w:rsidRPr="00F34207">
        <w:rPr>
          <w:sz w:val="30"/>
          <w:szCs w:val="30"/>
          <w:lang w:eastAsia="zh-TW"/>
        </w:rPr>
        <w:t>若不吉，一切眾生，誰為救濟？我等云何而</w:t>
      </w:r>
      <w:bookmarkStart w:id="5350" w:name="0407a28"/>
      <w:bookmarkEnd w:id="5350"/>
      <w:r w:rsidRPr="00F34207">
        <w:rPr>
          <w:sz w:val="30"/>
          <w:szCs w:val="30"/>
          <w:lang w:eastAsia="zh-TW"/>
        </w:rPr>
        <w:t>得安隱</w:t>
      </w:r>
      <w:r w:rsidR="004029D0">
        <w:rPr>
          <w:rFonts w:hint="eastAsia"/>
          <w:sz w:val="30"/>
          <w:szCs w:val="30"/>
          <w:lang w:eastAsia="zh-TW"/>
        </w:rPr>
        <w:t>(</w:t>
      </w:r>
      <w:r w:rsidR="004029D0">
        <w:rPr>
          <w:rFonts w:hint="eastAsia"/>
          <w:sz w:val="32"/>
          <w:szCs w:val="32"/>
          <w:lang w:eastAsia="zh-TW"/>
        </w:rPr>
        <w:t>wěn</w:t>
      </w:r>
      <w:r w:rsidR="004029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』</w:t>
      </w:r>
    </w:p>
    <w:p w14:paraId="285DF6C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月光天子，又告大臣：『盡</w:t>
      </w:r>
      <w:r w:rsidR="00A706F7">
        <w:rPr>
          <w:rFonts w:hint="eastAsia"/>
          <w:sz w:val="30"/>
          <w:szCs w:val="30"/>
          <w:lang w:eastAsia="zh-TW"/>
        </w:rPr>
        <w:t>(</w:t>
      </w:r>
      <w:r w:rsidR="00A706F7" w:rsidRPr="00A706F7">
        <w:rPr>
          <w:sz w:val="30"/>
          <w:szCs w:val="30"/>
          <w:lang w:eastAsia="zh-TW"/>
        </w:rPr>
        <w:t>jìn</w:t>
      </w:r>
      <w:r w:rsidR="00A706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壽命，</w:t>
      </w:r>
      <w:bookmarkStart w:id="5351" w:name="0407a29"/>
      <w:bookmarkEnd w:id="5351"/>
      <w:r w:rsidRPr="00F34207">
        <w:rPr>
          <w:sz w:val="30"/>
          <w:szCs w:val="30"/>
          <w:lang w:eastAsia="zh-TW"/>
        </w:rPr>
        <w:t>施於眾生，不得間斷。』</w:t>
      </w:r>
    </w:p>
    <w:p w14:paraId="37D1017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香醉山中，有大</w:t>
      </w:r>
      <w:bookmarkStart w:id="5352" w:name="0407b01"/>
      <w:bookmarkEnd w:id="5352"/>
      <w:r w:rsidRPr="00F34207">
        <w:rPr>
          <w:sz w:val="30"/>
          <w:szCs w:val="30"/>
          <w:lang w:eastAsia="zh-TW"/>
        </w:rPr>
        <w:t>婆羅門，名曰惡眼，聰明多智，善解技術。知</w:t>
      </w:r>
      <w:bookmarkStart w:id="5353" w:name="0407b02"/>
      <w:bookmarkEnd w:id="5353"/>
      <w:r w:rsidRPr="00F34207">
        <w:rPr>
          <w:sz w:val="30"/>
          <w:szCs w:val="30"/>
          <w:lang w:eastAsia="zh-TW"/>
        </w:rPr>
        <w:t>月光天子，於城四門，大開施會，擊鼓宣令，</w:t>
      </w:r>
      <w:bookmarkStart w:id="5354" w:name="0407b03"/>
      <w:bookmarkEnd w:id="5354"/>
      <w:r w:rsidRPr="00F34207">
        <w:rPr>
          <w:sz w:val="30"/>
          <w:szCs w:val="30"/>
          <w:lang w:eastAsia="zh-TW"/>
        </w:rPr>
        <w:t>普告四方：『求者供給，而無乏少。』『我今往彼，</w:t>
      </w:r>
      <w:bookmarkStart w:id="5355" w:name="0407b04"/>
      <w:bookmarkEnd w:id="5355"/>
      <w:r w:rsidRPr="00F34207">
        <w:rPr>
          <w:sz w:val="30"/>
          <w:szCs w:val="30"/>
          <w:lang w:eastAsia="zh-TW"/>
        </w:rPr>
        <w:t>乞於王頭。』作是語已，下香醉山。</w:t>
      </w:r>
    </w:p>
    <w:p w14:paraId="68311B0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山有天人，</w:t>
      </w:r>
      <w:bookmarkStart w:id="5356" w:name="0407b05"/>
      <w:bookmarkEnd w:id="5356"/>
      <w:r w:rsidRPr="00F34207">
        <w:rPr>
          <w:sz w:val="30"/>
          <w:szCs w:val="30"/>
          <w:lang w:eastAsia="zh-TW"/>
        </w:rPr>
        <w:t>知婆羅門來乞王頭，悲痛傷歎：『苦哉，苦哉！</w:t>
      </w:r>
      <w:bookmarkStart w:id="5357" w:name="0407b06"/>
      <w:bookmarkEnd w:id="5357"/>
      <w:r w:rsidRPr="00F34207">
        <w:rPr>
          <w:sz w:val="30"/>
          <w:szCs w:val="30"/>
          <w:lang w:eastAsia="zh-TW"/>
        </w:rPr>
        <w:t>此王心懷慈愍，利樂群生；如若命終，世間</w:t>
      </w:r>
      <w:bookmarkStart w:id="5358" w:name="0407b07"/>
      <w:bookmarkEnd w:id="5358"/>
      <w:r w:rsidRPr="00F34207">
        <w:rPr>
          <w:sz w:val="30"/>
          <w:szCs w:val="30"/>
          <w:lang w:eastAsia="zh-TW"/>
        </w:rPr>
        <w:t>薄祐。』作是語時，</w:t>
      </w:r>
      <w:r w:rsidRPr="00F34207">
        <w:rPr>
          <w:sz w:val="30"/>
          <w:szCs w:val="30"/>
          <w:lang w:eastAsia="zh-TW"/>
        </w:rPr>
        <w:lastRenderedPageBreak/>
        <w:t>天地昏黑、日月不現、泉井</w:t>
      </w:r>
      <w:bookmarkStart w:id="5359" w:name="0407b08"/>
      <w:bookmarkEnd w:id="5359"/>
      <w:r w:rsidRPr="00F34207">
        <w:rPr>
          <w:sz w:val="30"/>
          <w:szCs w:val="30"/>
          <w:lang w:eastAsia="zh-TW"/>
        </w:rPr>
        <w:t>枯乾、暴風卒起、吹砂走石、樹木摧折、大地</w:t>
      </w:r>
      <w:bookmarkStart w:id="5360" w:name="0407b09"/>
      <w:bookmarkEnd w:id="5360"/>
      <w:r w:rsidRPr="00F34207">
        <w:rPr>
          <w:sz w:val="30"/>
          <w:szCs w:val="30"/>
          <w:lang w:eastAsia="zh-TW"/>
        </w:rPr>
        <w:t>震動，有如是不祥之相。</w:t>
      </w:r>
    </w:p>
    <w:p w14:paraId="3EE6A04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去城不遠，有一仙</w:t>
      </w:r>
      <w:bookmarkStart w:id="5361" w:name="0407b10"/>
      <w:bookmarkEnd w:id="5361"/>
      <w:r w:rsidRPr="00F34207">
        <w:rPr>
          <w:sz w:val="30"/>
          <w:szCs w:val="30"/>
          <w:lang w:eastAsia="zh-TW"/>
        </w:rPr>
        <w:t>人，身具五通，名彌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0B28C9">
        <w:rPr>
          <w:sz w:val="30"/>
          <w:szCs w:val="30"/>
          <w:lang w:eastAsia="zh-TW"/>
        </w:rPr>
        <w:t>mí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濕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shī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嚩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pó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弭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rFonts w:hint="eastAsia"/>
          <w:sz w:val="30"/>
          <w:szCs w:val="30"/>
          <w:lang w:eastAsia="zh-TW"/>
        </w:rPr>
        <w:t>mǐ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怛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dá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囉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luó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與五百眷屬，</w:t>
      </w:r>
      <w:bookmarkStart w:id="5362" w:name="0407b11"/>
      <w:bookmarkEnd w:id="5362"/>
      <w:r w:rsidRPr="00F34207">
        <w:rPr>
          <w:sz w:val="30"/>
          <w:szCs w:val="30"/>
          <w:lang w:eastAsia="zh-TW"/>
        </w:rPr>
        <w:t>常以慈愍，護念眾生，見此徵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zhēng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祥，甚懷憂惱，</w:t>
      </w:r>
      <w:bookmarkStart w:id="5363" w:name="0407b12"/>
      <w:bookmarkEnd w:id="5363"/>
      <w:r w:rsidRPr="00F34207">
        <w:rPr>
          <w:sz w:val="30"/>
          <w:szCs w:val="30"/>
          <w:lang w:eastAsia="zh-TW"/>
        </w:rPr>
        <w:t>告摩拏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ná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嚩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pó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jiā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『必有災禍，臨</w:t>
      </w:r>
      <w:r w:rsidR="00191E0A">
        <w:rPr>
          <w:rFonts w:hint="eastAsia"/>
          <w:sz w:val="30"/>
          <w:szCs w:val="30"/>
          <w:lang w:eastAsia="zh-TW"/>
        </w:rPr>
        <w:t>(</w:t>
      </w:r>
      <w:r w:rsidR="00191E0A" w:rsidRPr="00191E0A">
        <w:rPr>
          <w:sz w:val="30"/>
          <w:szCs w:val="30"/>
          <w:lang w:eastAsia="zh-TW"/>
        </w:rPr>
        <w:t>lín</w:t>
      </w:r>
      <w:r w:rsidR="00191E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民主。我等</w:t>
      </w:r>
      <w:bookmarkStart w:id="5364" w:name="0407b13"/>
      <w:bookmarkEnd w:id="5364"/>
      <w:r w:rsidRPr="00F34207">
        <w:rPr>
          <w:sz w:val="30"/>
          <w:szCs w:val="30"/>
          <w:lang w:eastAsia="zh-TW"/>
        </w:rPr>
        <w:t>云何而為救護</w:t>
      </w:r>
      <w:r w:rsidR="00191E0A">
        <w:rPr>
          <w:rFonts w:hint="eastAsia"/>
          <w:sz w:val="30"/>
          <w:szCs w:val="30"/>
          <w:lang w:eastAsia="zh-TW"/>
        </w:rPr>
        <w:t>(</w:t>
      </w:r>
      <w:r w:rsidR="00191E0A" w:rsidRPr="00F60AA4">
        <w:rPr>
          <w:sz w:val="30"/>
          <w:szCs w:val="30"/>
          <w:lang w:eastAsia="zh-TW"/>
        </w:rPr>
        <w:t>hù</w:t>
      </w:r>
      <w:r w:rsidR="00191E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』虛空中緊那羅眾及諸天人，</w:t>
      </w:r>
      <w:bookmarkStart w:id="5365" w:name="0407b14"/>
      <w:bookmarkEnd w:id="5365"/>
      <w:r w:rsidRPr="00F34207">
        <w:rPr>
          <w:sz w:val="30"/>
          <w:szCs w:val="30"/>
          <w:lang w:eastAsia="zh-TW"/>
        </w:rPr>
        <w:t>皆悉下淚，如降微雨；一切人民，心懷驚怖。</w:t>
      </w:r>
    </w:p>
    <w:p w14:paraId="309EA6BF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66" w:name="0407b15"/>
      <w:bookmarkEnd w:id="5366"/>
      <w:r w:rsidRPr="00F34207">
        <w:rPr>
          <w:sz w:val="30"/>
          <w:szCs w:val="30"/>
          <w:lang w:eastAsia="zh-TW"/>
        </w:rPr>
        <w:t>「時惡眼婆羅門，將欲至城。護城天人，詣月</w:t>
      </w:r>
      <w:bookmarkStart w:id="5367" w:name="0407b16"/>
      <w:bookmarkEnd w:id="5367"/>
      <w:r w:rsidRPr="00F34207">
        <w:rPr>
          <w:sz w:val="30"/>
          <w:szCs w:val="30"/>
          <w:lang w:eastAsia="zh-TW"/>
        </w:rPr>
        <w:t>光天子前：『今有惡人，從香醉山來，懷殺害</w:t>
      </w:r>
      <w:bookmarkStart w:id="5368" w:name="0407b17"/>
      <w:bookmarkEnd w:id="5368"/>
      <w:r w:rsidRPr="00F34207">
        <w:rPr>
          <w:sz w:val="30"/>
          <w:szCs w:val="30"/>
          <w:lang w:eastAsia="zh-TW"/>
        </w:rPr>
        <w:t>心，欲乞王頭，不得聽之。宜保愛自身，固安</w:t>
      </w:r>
      <w:bookmarkStart w:id="5369" w:name="0407b18"/>
      <w:bookmarkEnd w:id="5369"/>
      <w:r w:rsidRPr="00F34207">
        <w:rPr>
          <w:sz w:val="30"/>
          <w:szCs w:val="30"/>
          <w:lang w:eastAsia="zh-TW"/>
        </w:rPr>
        <w:t>聖</w:t>
      </w:r>
      <w:r w:rsidR="00F83CDA">
        <w:rPr>
          <w:rFonts w:hint="eastAsia"/>
          <w:sz w:val="30"/>
          <w:szCs w:val="30"/>
          <w:lang w:eastAsia="zh-TW"/>
        </w:rPr>
        <w:t>(</w:t>
      </w:r>
      <w:r w:rsidR="00F83CDA" w:rsidRPr="00F83CDA">
        <w:rPr>
          <w:sz w:val="30"/>
          <w:szCs w:val="30"/>
          <w:lang w:eastAsia="zh-TW"/>
        </w:rPr>
        <w:t>shèng</w:t>
      </w:r>
      <w:r w:rsidR="00F83C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體</w:t>
      </w:r>
      <w:r w:rsidR="00F83CDA">
        <w:rPr>
          <w:rFonts w:hint="eastAsia"/>
          <w:sz w:val="30"/>
          <w:szCs w:val="30"/>
          <w:lang w:eastAsia="zh-TW"/>
        </w:rPr>
        <w:t>(</w:t>
      </w:r>
      <w:r w:rsidR="00F83CDA" w:rsidRPr="00F83CDA">
        <w:rPr>
          <w:rFonts w:hint="eastAsia"/>
          <w:sz w:val="30"/>
          <w:szCs w:val="30"/>
          <w:lang w:eastAsia="zh-TW"/>
        </w:rPr>
        <w:t>tǐ</w:t>
      </w:r>
      <w:r w:rsidR="00F83C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</w:t>
      </w:r>
    </w:p>
    <w:p w14:paraId="516FABA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既聞已，心生踊躍，歎言：『善哉！令我</w:t>
      </w:r>
      <w:bookmarkStart w:id="5370" w:name="0407b19"/>
      <w:bookmarkEnd w:id="5370"/>
      <w:r w:rsidRPr="00F34207">
        <w:rPr>
          <w:sz w:val="30"/>
          <w:szCs w:val="30"/>
          <w:lang w:eastAsia="zh-TW"/>
        </w:rPr>
        <w:t>圓滿檀波羅蜜。』</w:t>
      </w:r>
    </w:p>
    <w:p w14:paraId="4418FD5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惡眼婆羅門，即入王城；</w:t>
      </w:r>
      <w:bookmarkStart w:id="5371" w:name="0407b20"/>
      <w:bookmarkEnd w:id="5371"/>
      <w:r w:rsidRPr="00F34207">
        <w:rPr>
          <w:sz w:val="30"/>
          <w:szCs w:val="30"/>
          <w:lang w:eastAsia="zh-TW"/>
        </w:rPr>
        <w:t>守門天人，見婆羅門，神情醜</w:t>
      </w:r>
      <w:r w:rsidR="00511C81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惡，隔住門外，</w:t>
      </w:r>
      <w:bookmarkStart w:id="5372" w:name="0407b21"/>
      <w:bookmarkEnd w:id="5372"/>
      <w:r w:rsidRPr="00F34207">
        <w:rPr>
          <w:sz w:val="30"/>
          <w:szCs w:val="30"/>
          <w:lang w:eastAsia="zh-TW"/>
        </w:rPr>
        <w:t>終不放入。時月光天子，知彼來至、不放入</w:t>
      </w:r>
      <w:bookmarkStart w:id="5373" w:name="0407b22"/>
      <w:bookmarkEnd w:id="5373"/>
      <w:r w:rsidRPr="00F34207">
        <w:rPr>
          <w:sz w:val="30"/>
          <w:szCs w:val="30"/>
          <w:lang w:eastAsia="zh-TW"/>
        </w:rPr>
        <w:t>城，即告宰臣大月：『有婆羅門，從香醉山來，</w:t>
      </w:r>
      <w:bookmarkStart w:id="5374" w:name="0407b23"/>
      <w:bookmarkEnd w:id="5374"/>
      <w:r w:rsidRPr="00F34207">
        <w:rPr>
          <w:sz w:val="30"/>
          <w:szCs w:val="30"/>
          <w:lang w:eastAsia="zh-TW"/>
        </w:rPr>
        <w:t>欲見於我。令彼門司，不得障礙。』</w:t>
      </w:r>
    </w:p>
    <w:p w14:paraId="0DBB93A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大月受教，</w:t>
      </w:r>
      <w:bookmarkStart w:id="5375" w:name="0407b24"/>
      <w:bookmarkEnd w:id="5375"/>
      <w:r w:rsidRPr="00F34207">
        <w:rPr>
          <w:sz w:val="30"/>
          <w:szCs w:val="30"/>
          <w:lang w:eastAsia="zh-TW"/>
        </w:rPr>
        <w:t>白守門天人：『即令放入。』大月見已，問婆羅</w:t>
      </w:r>
      <w:bookmarkStart w:id="5376" w:name="0407b25"/>
      <w:bookmarkEnd w:id="5376"/>
      <w:r w:rsidRPr="00F34207">
        <w:rPr>
          <w:sz w:val="30"/>
          <w:szCs w:val="30"/>
          <w:lang w:eastAsia="zh-TW"/>
        </w:rPr>
        <w:t>門曰：『汝來至此，有何所求？』</w:t>
      </w:r>
    </w:p>
    <w:p w14:paraId="701C251D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門言：『我聞</w:t>
      </w:r>
      <w:bookmarkStart w:id="5377" w:name="0407b26"/>
      <w:bookmarkEnd w:id="5377"/>
      <w:r w:rsidRPr="00F34207">
        <w:rPr>
          <w:sz w:val="30"/>
          <w:szCs w:val="30"/>
          <w:lang w:eastAsia="zh-TW"/>
        </w:rPr>
        <w:t>月光天子，慈愍有情，設大施會，若有所求，</w:t>
      </w:r>
      <w:bookmarkStart w:id="5378" w:name="0407b27"/>
      <w:bookmarkEnd w:id="5378"/>
      <w:r w:rsidRPr="00F34207">
        <w:rPr>
          <w:sz w:val="30"/>
          <w:szCs w:val="30"/>
          <w:lang w:eastAsia="zh-TW"/>
        </w:rPr>
        <w:t>一切無悋</w:t>
      </w:r>
      <w:r w:rsidR="006D305A">
        <w:rPr>
          <w:rFonts w:hint="eastAsia"/>
          <w:sz w:val="30"/>
          <w:szCs w:val="30"/>
          <w:lang w:eastAsia="zh-TW"/>
        </w:rPr>
        <w:t>(</w:t>
      </w:r>
      <w:r w:rsidR="006D305A" w:rsidRPr="000F5695">
        <w:rPr>
          <w:sz w:val="30"/>
          <w:szCs w:val="30"/>
          <w:lang w:eastAsia="zh-TW"/>
        </w:rPr>
        <w:t>l</w:t>
      </w:r>
      <w:r w:rsidR="006D305A" w:rsidRPr="000F5695">
        <w:rPr>
          <w:rFonts w:hint="eastAsia"/>
          <w:sz w:val="30"/>
          <w:szCs w:val="30"/>
          <w:lang w:eastAsia="zh-TW"/>
        </w:rPr>
        <w:t>ì</w:t>
      </w:r>
      <w:r w:rsidR="006D305A" w:rsidRPr="000F5695">
        <w:rPr>
          <w:sz w:val="30"/>
          <w:szCs w:val="30"/>
          <w:lang w:eastAsia="zh-TW"/>
        </w:rPr>
        <w:t>n</w:t>
      </w:r>
      <w:r w:rsidR="006D30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今來至此，欲乞王頭。』大月告言：</w:t>
      </w:r>
      <w:bookmarkStart w:id="5379" w:name="0407b28"/>
      <w:bookmarkEnd w:id="5379"/>
      <w:r w:rsidRPr="00F34207">
        <w:rPr>
          <w:sz w:val="30"/>
          <w:szCs w:val="30"/>
          <w:lang w:eastAsia="zh-TW"/>
        </w:rPr>
        <w:t>『婆羅門！王頭膿血所成，終歸爛壞，汝今乞</w:t>
      </w:r>
      <w:bookmarkStart w:id="5380" w:name="0407b29"/>
      <w:bookmarkEnd w:id="5380"/>
      <w:r w:rsidRPr="00F34207">
        <w:rPr>
          <w:sz w:val="30"/>
          <w:szCs w:val="30"/>
          <w:lang w:eastAsia="zh-TW"/>
        </w:rPr>
        <w:t>得，有何所用？我有七寶頭，復有種種金銀</w:t>
      </w:r>
      <w:bookmarkStart w:id="5381" w:name="0407c01"/>
      <w:bookmarkEnd w:id="5381"/>
      <w:r w:rsidRPr="00F34207">
        <w:rPr>
          <w:sz w:val="30"/>
          <w:szCs w:val="30"/>
          <w:lang w:eastAsia="zh-TW"/>
        </w:rPr>
        <w:t>珍寶，俱奉施之，乃令子孫</w:t>
      </w:r>
      <w:r w:rsidR="00024462">
        <w:rPr>
          <w:rFonts w:hint="eastAsia"/>
          <w:sz w:val="30"/>
          <w:szCs w:val="30"/>
          <w:lang w:eastAsia="zh-TW"/>
        </w:rPr>
        <w:t>(</w:t>
      </w:r>
      <w:r w:rsidR="00024462" w:rsidRPr="00024462">
        <w:rPr>
          <w:sz w:val="30"/>
          <w:szCs w:val="30"/>
          <w:lang w:eastAsia="zh-TW"/>
        </w:rPr>
        <w:t>sūn</w:t>
      </w:r>
      <w:r w:rsidR="000244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永得大富。』</w:t>
      </w:r>
    </w:p>
    <w:p w14:paraId="02C8B343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</w:t>
      </w:r>
      <w:bookmarkStart w:id="5382" w:name="0407c02"/>
      <w:bookmarkEnd w:id="5382"/>
      <w:r w:rsidRPr="00F34207">
        <w:rPr>
          <w:sz w:val="30"/>
          <w:szCs w:val="30"/>
          <w:lang w:eastAsia="zh-TW"/>
        </w:rPr>
        <w:t>門言：『我本乞頭，非為珍寶。』</w:t>
      </w:r>
    </w:p>
    <w:p w14:paraId="6891D03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二大臣，啼泣</w:t>
      </w:r>
      <w:bookmarkStart w:id="5383" w:name="0407c03"/>
      <w:bookmarkEnd w:id="5383"/>
      <w:r w:rsidRPr="00F34207">
        <w:rPr>
          <w:sz w:val="30"/>
          <w:szCs w:val="30"/>
          <w:lang w:eastAsia="zh-TW"/>
        </w:rPr>
        <w:t>雨淚，悲痛憂惱：『我等云何得免斯害？』</w:t>
      </w:r>
    </w:p>
    <w:p w14:paraId="3CED43F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婆</w:t>
      </w:r>
      <w:bookmarkStart w:id="5384" w:name="0407c04"/>
      <w:bookmarkEnd w:id="5384"/>
      <w:r w:rsidRPr="00F34207">
        <w:rPr>
          <w:sz w:val="30"/>
          <w:szCs w:val="30"/>
          <w:lang w:eastAsia="zh-TW"/>
        </w:rPr>
        <w:t>羅門，即詣王前，見已頂禮，住立一面，合掌</w:t>
      </w:r>
      <w:bookmarkStart w:id="5385" w:name="0407c05"/>
      <w:bookmarkEnd w:id="5385"/>
      <w:r w:rsidRPr="00F34207">
        <w:rPr>
          <w:sz w:val="30"/>
          <w:szCs w:val="30"/>
          <w:lang w:eastAsia="zh-TW"/>
        </w:rPr>
        <w:t>白言：『聞王慈愍，普施一切。我今遠來，只乞</w:t>
      </w:r>
      <w:bookmarkStart w:id="5386" w:name="0407c06"/>
      <w:bookmarkEnd w:id="5386"/>
      <w:r w:rsidRPr="00F34207">
        <w:rPr>
          <w:sz w:val="30"/>
          <w:szCs w:val="30"/>
          <w:lang w:eastAsia="zh-TW"/>
        </w:rPr>
        <w:t>王頭</w:t>
      </w:r>
      <w:r w:rsidR="00AF46C3">
        <w:rPr>
          <w:rFonts w:hint="eastAsia"/>
          <w:sz w:val="30"/>
          <w:szCs w:val="30"/>
          <w:lang w:eastAsia="zh-TW"/>
        </w:rPr>
        <w:t>(</w:t>
      </w:r>
      <w:r w:rsidR="00AF46C3" w:rsidRPr="00AF46C3">
        <w:rPr>
          <w:sz w:val="30"/>
          <w:szCs w:val="30"/>
          <w:lang w:eastAsia="zh-TW"/>
        </w:rPr>
        <w:t>tóu</w:t>
      </w:r>
      <w:r w:rsidR="00AF46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願垂慈愍，歡</w:t>
      </w:r>
      <w:r w:rsidR="004D2ED4">
        <w:rPr>
          <w:rFonts w:hint="eastAsia"/>
          <w:sz w:val="30"/>
          <w:szCs w:val="30"/>
          <w:lang w:eastAsia="zh-TW"/>
        </w:rPr>
        <w:t>(</w:t>
      </w:r>
      <w:r w:rsidR="004D2ED4" w:rsidRPr="004D2ED4">
        <w:rPr>
          <w:sz w:val="30"/>
          <w:szCs w:val="30"/>
          <w:lang w:eastAsia="zh-TW"/>
        </w:rPr>
        <w:t>huān</w:t>
      </w:r>
      <w:r w:rsidR="004D2E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喜布施。』而說偈言：</w:t>
      </w:r>
    </w:p>
    <w:p w14:paraId="7554585A" w14:textId="77777777" w:rsidR="005A2439" w:rsidRPr="00F34207" w:rsidRDefault="003D6F8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387" w:name="0407c07"/>
      <w:bookmarkEnd w:id="5387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="005A2439" w:rsidRPr="00F34207">
        <w:rPr>
          <w:rStyle w:val="lg1"/>
          <w:color w:val="auto"/>
          <w:sz w:val="30"/>
          <w:szCs w:val="30"/>
          <w:lang w:eastAsia="zh-TW"/>
        </w:rPr>
        <w:t>「『菩薩志求無上智，　　安住最勝</w:t>
      </w:r>
      <w:r w:rsidRPr="003D6F8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3D6F83">
        <w:rPr>
          <w:rFonts w:hint="eastAsia"/>
          <w:lang w:eastAsia="zh-TW"/>
        </w:rPr>
        <w:t>shènɡ</w:t>
      </w:r>
      <w:r w:rsidRPr="003D6F8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A2439" w:rsidRPr="00F34207">
        <w:rPr>
          <w:rStyle w:val="lg1"/>
          <w:color w:val="auto"/>
          <w:sz w:val="30"/>
          <w:szCs w:val="30"/>
          <w:lang w:eastAsia="zh-TW"/>
        </w:rPr>
        <w:t>清淨法，</w:t>
      </w:r>
      <w:bookmarkStart w:id="5388" w:name="0407c08"/>
      <w:bookmarkEnd w:id="5388"/>
      <w:r w:rsidR="005A2439" w:rsidRPr="00F34207">
        <w:rPr>
          <w:sz w:val="30"/>
          <w:szCs w:val="30"/>
          <w:lang w:eastAsia="zh-TW"/>
        </w:rPr>
        <w:br/>
      </w:r>
      <w:r w:rsidR="005A2439"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4D2ED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5A2439" w:rsidRPr="00F34207">
        <w:rPr>
          <w:rStyle w:val="lg1"/>
          <w:color w:val="auto"/>
          <w:sz w:val="30"/>
          <w:szCs w:val="30"/>
          <w:lang w:eastAsia="zh-TW"/>
        </w:rPr>
        <w:t>願垂慈愍速捨頭，　　圓滿檀度波羅蜜。』</w:t>
      </w:r>
    </w:p>
    <w:p w14:paraId="3FCE72CD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89" w:name="0407c09"/>
      <w:bookmarkEnd w:id="5389"/>
      <w:r w:rsidRPr="00F34207">
        <w:rPr>
          <w:sz w:val="30"/>
          <w:szCs w:val="30"/>
          <w:lang w:eastAsia="zh-TW"/>
        </w:rPr>
        <w:lastRenderedPageBreak/>
        <w:t>「時月光天子，即起合掌而說偈言：</w:t>
      </w:r>
    </w:p>
    <w:p w14:paraId="6E16F0E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『父母所生不淨身，　　汝求我頭歡喜捨，</w:t>
      </w:r>
      <w:bookmarkStart w:id="5390" w:name="0407c11"/>
      <w:bookmarkEnd w:id="53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792F5C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滿爾本願稱心歸，　　令我速成菩提果。』」</w:t>
      </w:r>
    </w:p>
    <w:p w14:paraId="01256E6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91" w:name="0407c12"/>
      <w:bookmarkEnd w:id="5391"/>
      <w:r w:rsidRPr="00F34207">
        <w:rPr>
          <w:sz w:val="30"/>
          <w:szCs w:val="30"/>
          <w:lang w:eastAsia="zh-TW"/>
        </w:rPr>
        <w:t>「說此偈已，白婆羅門言：『勿嫌我頭，骨髓膿</w:t>
      </w:r>
      <w:bookmarkStart w:id="5392" w:name="0407c13"/>
      <w:bookmarkEnd w:id="5392"/>
      <w:r w:rsidRPr="00F34207">
        <w:rPr>
          <w:sz w:val="30"/>
          <w:szCs w:val="30"/>
          <w:lang w:eastAsia="zh-TW"/>
        </w:rPr>
        <w:t>血，皮肉相連，無有清淨，而即施之，滿汝本</w:t>
      </w:r>
      <w:bookmarkStart w:id="5393" w:name="0407c14"/>
      <w:bookmarkEnd w:id="5393"/>
      <w:r w:rsidRPr="00F34207">
        <w:rPr>
          <w:sz w:val="30"/>
          <w:szCs w:val="30"/>
          <w:lang w:eastAsia="zh-TW"/>
        </w:rPr>
        <w:t>願。』</w:t>
      </w:r>
    </w:p>
    <w:p w14:paraId="1408D87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婆羅門，心大歡喜。王欲截頭，即去頭</w:t>
      </w:r>
      <w:bookmarkStart w:id="5394" w:name="0407c15"/>
      <w:bookmarkEnd w:id="5394"/>
      <w:r w:rsidRPr="00F34207">
        <w:rPr>
          <w:sz w:val="30"/>
          <w:szCs w:val="30"/>
          <w:lang w:eastAsia="zh-TW"/>
        </w:rPr>
        <w:t>冠；是時南贍部洲，一切頭冠悉皆落地，人</w:t>
      </w:r>
      <w:bookmarkStart w:id="5395" w:name="0407c16"/>
      <w:bookmarkEnd w:id="5395"/>
      <w:r w:rsidRPr="00F34207">
        <w:rPr>
          <w:sz w:val="30"/>
          <w:szCs w:val="30"/>
          <w:lang w:eastAsia="zh-TW"/>
        </w:rPr>
        <w:t>各驚惶。輔相二人，不忍見王捨棄身命，即</w:t>
      </w:r>
      <w:bookmarkStart w:id="5396" w:name="0407c17"/>
      <w:bookmarkEnd w:id="5396"/>
      <w:r w:rsidRPr="00F34207">
        <w:rPr>
          <w:sz w:val="30"/>
          <w:szCs w:val="30"/>
          <w:lang w:eastAsia="zh-TW"/>
        </w:rPr>
        <w:t>於彼處，自盡</w:t>
      </w:r>
      <w:r w:rsidR="00FC36B6">
        <w:rPr>
          <w:rFonts w:hint="eastAsia"/>
          <w:sz w:val="30"/>
          <w:szCs w:val="30"/>
          <w:lang w:eastAsia="zh-TW"/>
        </w:rPr>
        <w:t>(</w:t>
      </w:r>
      <w:r w:rsidR="00FC36B6" w:rsidRPr="00C4602D">
        <w:rPr>
          <w:sz w:val="30"/>
          <w:szCs w:val="30"/>
          <w:lang w:eastAsia="zh-TW"/>
        </w:rPr>
        <w:t>jìn</w:t>
      </w:r>
      <w:r w:rsidR="00FC36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壽；以善根力，生大梵宮。</w:t>
      </w:r>
    </w:p>
    <w:p w14:paraId="3264CA1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</w:t>
      </w:r>
      <w:bookmarkStart w:id="5397" w:name="0407c18"/>
      <w:bookmarkEnd w:id="5397"/>
      <w:r w:rsidRPr="00F34207">
        <w:rPr>
          <w:sz w:val="30"/>
          <w:szCs w:val="30"/>
          <w:lang w:eastAsia="zh-TW"/>
        </w:rPr>
        <w:t>菩摩夜叉，於虛空中，高聲唱言：『苦哉，天子！</w:t>
      </w:r>
      <w:bookmarkStart w:id="5398" w:name="0407c19"/>
      <w:bookmarkEnd w:id="5398"/>
      <w:r w:rsidRPr="00F34207">
        <w:rPr>
          <w:sz w:val="30"/>
          <w:szCs w:val="30"/>
          <w:lang w:eastAsia="zh-TW"/>
        </w:rPr>
        <w:t>今將命終。』復有百千億人，奔詣</w:t>
      </w:r>
      <w:r w:rsidR="00476453">
        <w:rPr>
          <w:rFonts w:hint="eastAsia"/>
          <w:sz w:val="30"/>
          <w:szCs w:val="30"/>
          <w:lang w:eastAsia="zh-TW"/>
        </w:rPr>
        <w:t>(</w:t>
      </w:r>
      <w:r w:rsidR="00476453" w:rsidRPr="00553635">
        <w:rPr>
          <w:sz w:val="30"/>
          <w:szCs w:val="30"/>
          <w:lang w:eastAsia="zh-TW"/>
        </w:rPr>
        <w:t>yì</w:t>
      </w:r>
      <w:r w:rsidR="004764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王宮，啼泣</w:t>
      </w:r>
      <w:bookmarkStart w:id="5399" w:name="0407c20"/>
      <w:bookmarkEnd w:id="5399"/>
      <w:r w:rsidRPr="00F34207">
        <w:rPr>
          <w:sz w:val="30"/>
          <w:szCs w:val="30"/>
          <w:lang w:eastAsia="zh-TW"/>
        </w:rPr>
        <w:t>下淚</w:t>
      </w:r>
      <w:r w:rsidR="00476453">
        <w:rPr>
          <w:rFonts w:hint="eastAsia"/>
          <w:sz w:val="30"/>
          <w:szCs w:val="30"/>
          <w:lang w:eastAsia="zh-TW"/>
        </w:rPr>
        <w:t>(</w:t>
      </w:r>
      <w:r w:rsidR="00476453" w:rsidRPr="00C5414B">
        <w:rPr>
          <w:sz w:val="30"/>
          <w:szCs w:val="30"/>
          <w:lang w:eastAsia="zh-TW"/>
        </w:rPr>
        <w:t>lèi</w:t>
      </w:r>
      <w:r w:rsidR="004764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傷愛別離</w:t>
      </w:r>
      <w:r w:rsidR="00476453">
        <w:rPr>
          <w:rFonts w:hint="eastAsia"/>
          <w:sz w:val="30"/>
          <w:szCs w:val="30"/>
          <w:lang w:eastAsia="zh-TW"/>
        </w:rPr>
        <w:t>(</w:t>
      </w:r>
      <w:r w:rsidR="00476453" w:rsidRPr="00476453">
        <w:rPr>
          <w:sz w:val="30"/>
          <w:szCs w:val="30"/>
          <w:lang w:eastAsia="zh-TW"/>
        </w:rPr>
        <w:t>lí</w:t>
      </w:r>
      <w:r w:rsidR="004764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即說法安慰，令發道心。</w:t>
      </w:r>
    </w:p>
    <w:p w14:paraId="5FA97B3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400" w:name="0407c21"/>
      <w:bookmarkEnd w:id="5400"/>
      <w:r w:rsidRPr="00F34207">
        <w:rPr>
          <w:sz w:val="30"/>
          <w:szCs w:val="30"/>
          <w:lang w:eastAsia="zh-TW"/>
        </w:rPr>
        <w:t>「婆羅門言：『王若捨頭，宜於淨處。』</w:t>
      </w:r>
    </w:p>
    <w:p w14:paraId="03E86DD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告言：</w:t>
      </w:r>
      <w:bookmarkStart w:id="5401" w:name="0407c22"/>
      <w:bookmarkEnd w:id="5401"/>
      <w:r w:rsidRPr="00F34207">
        <w:rPr>
          <w:sz w:val="30"/>
          <w:szCs w:val="30"/>
          <w:lang w:eastAsia="zh-TW"/>
        </w:rPr>
        <w:t>『我有一苑，名摩尼寶藏，花果茂盛，流泉浴</w:t>
      </w:r>
      <w:bookmarkStart w:id="5402" w:name="0407c23"/>
      <w:bookmarkEnd w:id="5402"/>
      <w:r w:rsidRPr="00F34207">
        <w:rPr>
          <w:sz w:val="30"/>
          <w:szCs w:val="30"/>
          <w:lang w:eastAsia="zh-TW"/>
        </w:rPr>
        <w:t>池，種種莊嚴，最為第一；於斯捨頭，汝意云</w:t>
      </w:r>
      <w:bookmarkStart w:id="5403" w:name="0407c24"/>
      <w:bookmarkEnd w:id="5403"/>
      <w:r w:rsidRPr="00F34207">
        <w:rPr>
          <w:sz w:val="30"/>
          <w:szCs w:val="30"/>
          <w:lang w:eastAsia="zh-TW"/>
        </w:rPr>
        <w:t>何？』</w:t>
      </w:r>
    </w:p>
    <w:p w14:paraId="06CAC18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門言：『宜速往彼。』</w:t>
      </w:r>
    </w:p>
    <w:p w14:paraId="2B6E10A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携劒</w:t>
      </w:r>
      <w:r w:rsidR="00946C0F">
        <w:rPr>
          <w:rFonts w:hint="eastAsia"/>
          <w:sz w:val="30"/>
          <w:szCs w:val="30"/>
          <w:lang w:eastAsia="zh-TW"/>
        </w:rPr>
        <w:t>(jiàn)</w:t>
      </w:r>
      <w:r w:rsidRPr="00F34207">
        <w:rPr>
          <w:sz w:val="30"/>
          <w:szCs w:val="30"/>
          <w:lang w:eastAsia="zh-TW"/>
        </w:rPr>
        <w:t>，往彼苑</w:t>
      </w:r>
      <w:bookmarkStart w:id="5404" w:name="0407c25"/>
      <w:bookmarkEnd w:id="5404"/>
      <w:r w:rsidRPr="00F34207">
        <w:rPr>
          <w:sz w:val="30"/>
          <w:szCs w:val="30"/>
          <w:lang w:eastAsia="zh-TW"/>
        </w:rPr>
        <w:t>中，立瞻</w:t>
      </w:r>
      <w:r w:rsidR="00946C0F">
        <w:rPr>
          <w:rFonts w:hint="eastAsia"/>
          <w:sz w:val="30"/>
          <w:szCs w:val="30"/>
          <w:lang w:eastAsia="zh-TW"/>
        </w:rPr>
        <w:t>(</w:t>
      </w:r>
      <w:r w:rsidR="00946C0F">
        <w:rPr>
          <w:sz w:val="30"/>
          <w:szCs w:val="30"/>
          <w:lang w:eastAsia="zh-TW"/>
        </w:rPr>
        <w:t>zhān</w:t>
      </w:r>
      <w:r w:rsidR="00946C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946C0F">
        <w:rPr>
          <w:rFonts w:hint="eastAsia"/>
          <w:sz w:val="30"/>
          <w:szCs w:val="30"/>
          <w:lang w:eastAsia="zh-TW"/>
        </w:rPr>
        <w:t>(</w:t>
      </w:r>
      <w:r w:rsidR="00946C0F">
        <w:rPr>
          <w:sz w:val="30"/>
          <w:szCs w:val="30"/>
          <w:lang w:eastAsia="zh-TW"/>
        </w:rPr>
        <w:t>bō</w:t>
      </w:r>
      <w:r w:rsidR="00946C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下，告婆羅門言：『我今捨頭，汝</w:t>
      </w:r>
      <w:bookmarkStart w:id="5405" w:name="0407c26"/>
      <w:bookmarkEnd w:id="5405"/>
      <w:r w:rsidRPr="00F34207">
        <w:rPr>
          <w:sz w:val="30"/>
          <w:szCs w:val="30"/>
          <w:lang w:eastAsia="zh-TW"/>
        </w:rPr>
        <w:t>來截之。』</w:t>
      </w:r>
    </w:p>
    <w:p w14:paraId="3881EFF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門曰：『王不自斷，令我持刃，非</w:t>
      </w:r>
      <w:bookmarkStart w:id="5406" w:name="0407c27"/>
      <w:bookmarkEnd w:id="5406"/>
      <w:r w:rsidRPr="00F34207">
        <w:rPr>
          <w:sz w:val="30"/>
          <w:szCs w:val="30"/>
          <w:lang w:eastAsia="zh-TW"/>
        </w:rPr>
        <w:t>布施行。』</w:t>
      </w:r>
    </w:p>
    <w:p w14:paraId="6BDFEF5B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護苑天人，見是事已，悲泣涕</w:t>
      </w:r>
      <w:bookmarkStart w:id="5407" w:name="0407c28"/>
      <w:bookmarkEnd w:id="5407"/>
      <w:r w:rsidRPr="00F34207">
        <w:rPr>
          <w:sz w:val="30"/>
          <w:szCs w:val="30"/>
          <w:lang w:eastAsia="zh-TW"/>
        </w:rPr>
        <w:t>淚，告婆羅門曰：『汝大惡人！月光天子，慈愍</w:t>
      </w:r>
      <w:bookmarkStart w:id="5408" w:name="0407c29"/>
      <w:bookmarkEnd w:id="5408"/>
      <w:r w:rsidRPr="00F34207">
        <w:rPr>
          <w:sz w:val="30"/>
          <w:szCs w:val="30"/>
          <w:lang w:eastAsia="zh-TW"/>
        </w:rPr>
        <w:t>一切，普利群生。何以此處，害天子命？』</w:t>
      </w:r>
    </w:p>
    <w:p w14:paraId="08EE765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告</w:t>
      </w:r>
      <w:bookmarkStart w:id="5409" w:name="0408a01"/>
      <w:bookmarkEnd w:id="5409"/>
      <w:r w:rsidRPr="00F34207">
        <w:rPr>
          <w:sz w:val="30"/>
          <w:szCs w:val="30"/>
          <w:lang w:eastAsia="zh-TW"/>
        </w:rPr>
        <w:t>天人：『莫作是言，障礙勝事。我於過去無量生</w:t>
      </w:r>
      <w:bookmarkStart w:id="5410" w:name="0408a02"/>
      <w:bookmarkEnd w:id="5410"/>
      <w:r w:rsidRPr="00F34207">
        <w:rPr>
          <w:sz w:val="30"/>
          <w:szCs w:val="30"/>
          <w:lang w:eastAsia="zh-TW"/>
        </w:rPr>
        <w:t>中，為大國王；於此苑內，千度捨頭。時諸天</w:t>
      </w:r>
      <w:bookmarkStart w:id="5411" w:name="0408a03"/>
      <w:bookmarkEnd w:id="5411"/>
      <w:r w:rsidRPr="00F34207">
        <w:rPr>
          <w:sz w:val="30"/>
          <w:szCs w:val="30"/>
          <w:lang w:eastAsia="zh-TW"/>
        </w:rPr>
        <w:t>人，皆無障礙。昔濟餓虎，捨身命等，超於慈</w:t>
      </w:r>
      <w:bookmarkStart w:id="5412" w:name="0408a04"/>
      <w:bookmarkEnd w:id="5412"/>
      <w:r w:rsidRPr="00F34207">
        <w:rPr>
          <w:sz w:val="30"/>
          <w:szCs w:val="30"/>
          <w:lang w:eastAsia="zh-TW"/>
        </w:rPr>
        <w:t>氏四十劫，彼時天人，亦不障礙。汝於今日，</w:t>
      </w:r>
      <w:bookmarkStart w:id="5413" w:name="0408a05"/>
      <w:bookmarkEnd w:id="5413"/>
      <w:r w:rsidRPr="00F34207">
        <w:rPr>
          <w:sz w:val="30"/>
          <w:szCs w:val="30"/>
          <w:lang w:eastAsia="zh-TW"/>
        </w:rPr>
        <w:t>發隨喜心，當獲</w:t>
      </w:r>
      <w:r w:rsidR="00786D22">
        <w:rPr>
          <w:rFonts w:hint="eastAsia"/>
          <w:sz w:val="30"/>
          <w:szCs w:val="30"/>
          <w:lang w:eastAsia="zh-TW"/>
        </w:rPr>
        <w:t>(</w:t>
      </w:r>
      <w:r w:rsidR="00786D22" w:rsidRPr="009B32AE">
        <w:rPr>
          <w:sz w:val="30"/>
          <w:szCs w:val="30"/>
          <w:lang w:eastAsia="zh-TW"/>
        </w:rPr>
        <w:t>huò</w:t>
      </w:r>
      <w:r w:rsidR="00786D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勝利。』</w:t>
      </w:r>
    </w:p>
    <w:p w14:paraId="3F3E99E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月光天子復告天龍</w:t>
      </w:r>
      <w:bookmarkStart w:id="5414" w:name="0408a06"/>
      <w:bookmarkEnd w:id="5414"/>
      <w:r w:rsidRPr="00F34207">
        <w:rPr>
          <w:sz w:val="30"/>
          <w:szCs w:val="30"/>
          <w:lang w:eastAsia="zh-TW"/>
        </w:rPr>
        <w:t>八部一切賢聖：『我今捨頭，不求輪王、不求</w:t>
      </w:r>
      <w:bookmarkStart w:id="5415" w:name="0408a07"/>
      <w:bookmarkEnd w:id="5415"/>
      <w:r w:rsidRPr="00F34207">
        <w:rPr>
          <w:sz w:val="30"/>
          <w:szCs w:val="30"/>
          <w:lang w:eastAsia="zh-TW"/>
        </w:rPr>
        <w:t>生天、不求魔王、不求帝釋、不求梵王，為求</w:t>
      </w:r>
      <w:bookmarkStart w:id="5416" w:name="0408a08"/>
      <w:bookmarkEnd w:id="5416"/>
      <w:r w:rsidRPr="00F34207">
        <w:rPr>
          <w:sz w:val="30"/>
          <w:szCs w:val="30"/>
          <w:lang w:eastAsia="zh-TW"/>
        </w:rPr>
        <w:t>無上正等正覺，令未受化者迴心受化、已受</w:t>
      </w:r>
      <w:bookmarkStart w:id="5417" w:name="0408a09"/>
      <w:bookmarkEnd w:id="5417"/>
      <w:r w:rsidRPr="00F34207">
        <w:rPr>
          <w:sz w:val="30"/>
          <w:szCs w:val="30"/>
          <w:lang w:eastAsia="zh-TW"/>
        </w:rPr>
        <w:t>化者速得解脫，得解脫者圓證寂滅究</w:t>
      </w:r>
      <w:r w:rsidRPr="00F34207">
        <w:rPr>
          <w:sz w:val="30"/>
          <w:szCs w:val="30"/>
          <w:lang w:eastAsia="zh-TW"/>
        </w:rPr>
        <w:lastRenderedPageBreak/>
        <w:t>竟彼</w:t>
      </w:r>
      <w:bookmarkStart w:id="5418" w:name="0408a10"/>
      <w:bookmarkEnd w:id="5418"/>
      <w:r w:rsidRPr="00F34207">
        <w:rPr>
          <w:sz w:val="30"/>
          <w:szCs w:val="30"/>
          <w:lang w:eastAsia="zh-TW"/>
        </w:rPr>
        <w:t>岸。又願命終之後，舍利如白芥子，於摩尼</w:t>
      </w:r>
      <w:bookmarkStart w:id="5419" w:name="0408a11"/>
      <w:bookmarkEnd w:id="5419"/>
      <w:r w:rsidRPr="00F34207">
        <w:rPr>
          <w:sz w:val="30"/>
          <w:szCs w:val="30"/>
          <w:lang w:eastAsia="zh-TW"/>
        </w:rPr>
        <w:t>寶藏苑，建一大塔，令一切眾生，禮拜供養</w:t>
      </w:r>
      <w:bookmarkStart w:id="5420" w:name="0408a12"/>
      <w:bookmarkEnd w:id="5420"/>
      <w:r w:rsidRPr="00F34207">
        <w:rPr>
          <w:sz w:val="30"/>
          <w:szCs w:val="30"/>
          <w:lang w:eastAsia="zh-TW"/>
        </w:rPr>
        <w:t>見聞隨喜；命終之後，皆得生天，發菩提心，</w:t>
      </w:r>
      <w:bookmarkStart w:id="5421" w:name="0408a13"/>
      <w:bookmarkEnd w:id="5421"/>
      <w:r w:rsidRPr="00F34207">
        <w:rPr>
          <w:sz w:val="30"/>
          <w:szCs w:val="30"/>
          <w:lang w:eastAsia="zh-TW"/>
        </w:rPr>
        <w:t>出生死界。』</w:t>
      </w:r>
    </w:p>
    <w:p w14:paraId="5FA2485E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發是願已，婆羅門曰：『王捨內財，</w:t>
      </w:r>
      <w:bookmarkStart w:id="5422" w:name="0408a14"/>
      <w:bookmarkEnd w:id="5422"/>
      <w:r w:rsidRPr="00F34207">
        <w:rPr>
          <w:sz w:val="30"/>
          <w:szCs w:val="30"/>
          <w:lang w:eastAsia="zh-TW"/>
        </w:rPr>
        <w:t>甚為稀有，於未來世，速成佛道。』作是語時，</w:t>
      </w:r>
      <w:bookmarkStart w:id="5423" w:name="0408a15"/>
      <w:bookmarkEnd w:id="5423"/>
      <w:r w:rsidRPr="00F34207">
        <w:rPr>
          <w:sz w:val="30"/>
          <w:szCs w:val="30"/>
          <w:lang w:eastAsia="zh-TW"/>
        </w:rPr>
        <w:t>王以首髮，繫</w:t>
      </w:r>
      <w:r w:rsidR="002700B1">
        <w:rPr>
          <w:rFonts w:hint="eastAsia"/>
          <w:sz w:val="30"/>
          <w:szCs w:val="30"/>
          <w:lang w:eastAsia="zh-TW"/>
        </w:rPr>
        <w:t>(</w:t>
      </w:r>
      <w:r w:rsidR="002700B1">
        <w:rPr>
          <w:sz w:val="30"/>
          <w:szCs w:val="30"/>
          <w:lang w:eastAsia="zh-TW"/>
        </w:rPr>
        <w:t>xì</w:t>
      </w:r>
      <w:r w:rsidR="002700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憂樹枝，即執利劒</w:t>
      </w:r>
      <w:r w:rsidR="00111B58">
        <w:rPr>
          <w:rFonts w:hint="eastAsia"/>
          <w:sz w:val="30"/>
          <w:szCs w:val="30"/>
          <w:lang w:eastAsia="zh-TW"/>
        </w:rPr>
        <w:t>(jiàn)</w:t>
      </w:r>
      <w:r w:rsidRPr="00F34207">
        <w:rPr>
          <w:sz w:val="30"/>
          <w:szCs w:val="30"/>
          <w:lang w:eastAsia="zh-TW"/>
        </w:rPr>
        <w:t>，自斷其</w:t>
      </w:r>
      <w:bookmarkStart w:id="5424" w:name="0408a16"/>
      <w:bookmarkEnd w:id="5424"/>
      <w:r w:rsidRPr="00F34207">
        <w:rPr>
          <w:sz w:val="30"/>
          <w:szCs w:val="30"/>
          <w:lang w:eastAsia="zh-TW"/>
        </w:rPr>
        <w:t>頭。</w:t>
      </w:r>
    </w:p>
    <w:p w14:paraId="6FBF331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三千大千世界六種振動，於虛空</w:t>
      </w:r>
      <w:bookmarkStart w:id="5425" w:name="0408a17"/>
      <w:bookmarkEnd w:id="5425"/>
      <w:r w:rsidRPr="00F34207">
        <w:rPr>
          <w:sz w:val="30"/>
          <w:szCs w:val="30"/>
          <w:lang w:eastAsia="zh-TW"/>
        </w:rPr>
        <w:t>中，天人讚言：『善哉，善哉！今月光天子當得成</w:t>
      </w:r>
      <w:bookmarkStart w:id="5426" w:name="0408a18"/>
      <w:bookmarkEnd w:id="5426"/>
      <w:r w:rsidRPr="00F34207">
        <w:rPr>
          <w:sz w:val="30"/>
          <w:szCs w:val="30"/>
          <w:lang w:eastAsia="zh-TW"/>
        </w:rPr>
        <w:t>佛。』復雨優鉢羅花、鉢納摩花、俱母那花、</w:t>
      </w:r>
      <w:bookmarkStart w:id="5427" w:name="0408a19"/>
      <w:bookmarkEnd w:id="5427"/>
      <w:r w:rsidRPr="00F34207">
        <w:rPr>
          <w:sz w:val="30"/>
          <w:szCs w:val="30"/>
          <w:lang w:eastAsia="zh-TW"/>
        </w:rPr>
        <w:t>曼陀羅花，及沈香、粖</w:t>
      </w:r>
      <w:r w:rsidR="008B2206">
        <w:rPr>
          <w:rFonts w:hint="eastAsia"/>
          <w:sz w:val="30"/>
          <w:szCs w:val="30"/>
          <w:lang w:eastAsia="zh-TW"/>
        </w:rPr>
        <w:t>(mò)</w:t>
      </w:r>
      <w:r w:rsidRPr="00F34207">
        <w:rPr>
          <w:sz w:val="30"/>
          <w:szCs w:val="30"/>
          <w:lang w:eastAsia="zh-TW"/>
        </w:rPr>
        <w:t>香、旃檀之香，種種供</w:t>
      </w:r>
      <w:bookmarkStart w:id="5428" w:name="0408a20"/>
      <w:bookmarkEnd w:id="5428"/>
      <w:r w:rsidRPr="00F34207">
        <w:rPr>
          <w:sz w:val="30"/>
          <w:szCs w:val="30"/>
          <w:lang w:eastAsia="zh-TW"/>
        </w:rPr>
        <w:t>養；即以旃檀香木，焚燒遺體，收其舍利，</w:t>
      </w:r>
      <w:bookmarkStart w:id="5429" w:name="0408a21"/>
      <w:bookmarkEnd w:id="5429"/>
      <w:r w:rsidRPr="00F34207">
        <w:rPr>
          <w:sz w:val="30"/>
          <w:szCs w:val="30"/>
          <w:lang w:eastAsia="zh-TW"/>
        </w:rPr>
        <w:t>於摩尼苑及四衢路，各起一塔，恒時供養。</w:t>
      </w:r>
      <w:bookmarkStart w:id="5430" w:name="0408a22"/>
      <w:bookmarkEnd w:id="5430"/>
      <w:r w:rsidRPr="00F34207">
        <w:rPr>
          <w:sz w:val="30"/>
          <w:szCs w:val="30"/>
          <w:lang w:eastAsia="zh-TW"/>
        </w:rPr>
        <w:t>現在未來一切眾生，於此苑中，行住坐臥，</w:t>
      </w:r>
      <w:bookmarkStart w:id="5431" w:name="0408a23"/>
      <w:bookmarkEnd w:id="5431"/>
      <w:r w:rsidRPr="00F34207">
        <w:rPr>
          <w:sz w:val="30"/>
          <w:szCs w:val="30"/>
          <w:lang w:eastAsia="zh-TW"/>
        </w:rPr>
        <w:t>及於塔前，瞻禮供養；命終之後，生六欲天，</w:t>
      </w:r>
      <w:bookmarkStart w:id="5432" w:name="0408a24"/>
      <w:bookmarkEnd w:id="5432"/>
      <w:r w:rsidRPr="00F34207">
        <w:rPr>
          <w:sz w:val="30"/>
          <w:szCs w:val="30"/>
          <w:lang w:eastAsia="zh-TW"/>
        </w:rPr>
        <w:t>及梵天上。」</w:t>
      </w:r>
    </w:p>
    <w:p w14:paraId="1518A7C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佛告諸苾芻：「往昔月光天子</w:t>
      </w:r>
      <w:bookmarkStart w:id="5433" w:name="0408a25"/>
      <w:bookmarkEnd w:id="5433"/>
      <w:r w:rsidRPr="00F34207">
        <w:rPr>
          <w:sz w:val="30"/>
          <w:szCs w:val="30"/>
          <w:lang w:eastAsia="zh-TW"/>
        </w:rPr>
        <w:t>者，今我身是；大月、持地二輔相者，今舍利弗、</w:t>
      </w:r>
      <w:bookmarkStart w:id="5434" w:name="0408a26"/>
      <w:bookmarkEnd w:id="5434"/>
      <w:r w:rsidRPr="00F34207">
        <w:rPr>
          <w:sz w:val="30"/>
          <w:szCs w:val="30"/>
          <w:lang w:eastAsia="zh-TW"/>
        </w:rPr>
        <w:t>大目乾連是；惡眼婆羅門者，今提婆達多</w:t>
      </w:r>
      <w:bookmarkStart w:id="5435" w:name="0408a27"/>
      <w:bookmarkEnd w:id="5435"/>
      <w:r w:rsidRPr="00F34207">
        <w:rPr>
          <w:sz w:val="30"/>
          <w:szCs w:val="30"/>
          <w:lang w:eastAsia="zh-TW"/>
        </w:rPr>
        <w:t>是。由是因緣，先於佛前，而請入滅</w:t>
      </w:r>
      <w:r w:rsidR="00D6274B">
        <w:rPr>
          <w:rFonts w:hint="eastAsia"/>
          <w:sz w:val="30"/>
          <w:szCs w:val="30"/>
          <w:lang w:eastAsia="zh-TW"/>
        </w:rPr>
        <w:t>(</w:t>
      </w:r>
      <w:r w:rsidR="00D6274B" w:rsidRPr="00840C9C">
        <w:rPr>
          <w:sz w:val="30"/>
          <w:szCs w:val="30"/>
          <w:lang w:eastAsia="zh-TW"/>
        </w:rPr>
        <w:t>miè</w:t>
      </w:r>
      <w:r w:rsidR="00D627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6DE8E7F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苾</w:t>
      </w:r>
      <w:bookmarkStart w:id="5436" w:name="0408a28"/>
      <w:bookmarkEnd w:id="5436"/>
      <w:r w:rsidRPr="00F34207">
        <w:rPr>
          <w:sz w:val="30"/>
          <w:szCs w:val="30"/>
          <w:lang w:eastAsia="zh-TW"/>
        </w:rPr>
        <w:t>芻，聞佛所說，皆大歡</w:t>
      </w:r>
      <w:r w:rsidR="00D6274B">
        <w:rPr>
          <w:rFonts w:hint="eastAsia"/>
          <w:sz w:val="30"/>
          <w:szCs w:val="30"/>
          <w:lang w:eastAsia="zh-TW"/>
        </w:rPr>
        <w:t>(</w:t>
      </w:r>
      <w:r w:rsidR="00D6274B" w:rsidRPr="00D6274B">
        <w:rPr>
          <w:sz w:val="30"/>
          <w:szCs w:val="30"/>
          <w:lang w:eastAsia="zh-TW"/>
        </w:rPr>
        <w:t>huān</w:t>
      </w:r>
      <w:r w:rsidR="00D627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憙</w:t>
      </w:r>
      <w:r w:rsidR="00D6274B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，信受奉行。禮佛而</w:t>
      </w:r>
      <w:bookmarkStart w:id="5437" w:name="0408a29"/>
      <w:bookmarkEnd w:id="5437"/>
      <w:r w:rsidRPr="00F34207">
        <w:rPr>
          <w:sz w:val="30"/>
          <w:szCs w:val="30"/>
          <w:lang w:eastAsia="zh-TW"/>
        </w:rPr>
        <w:t>退。</w:t>
      </w:r>
    </w:p>
    <w:p w14:paraId="1B16C4F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438" w:name="0408b01"/>
      <w:bookmarkEnd w:id="5438"/>
      <w:r w:rsidRPr="00F34207">
        <w:rPr>
          <w:rStyle w:val="juanname1"/>
          <w:color w:val="auto"/>
          <w:sz w:val="30"/>
          <w:szCs w:val="30"/>
          <w:lang w:eastAsia="zh-TW"/>
        </w:rPr>
        <w:t>佛說月光菩薩經</w:t>
      </w:r>
    </w:p>
    <w:p w14:paraId="538E3AF9" w14:textId="77777777" w:rsidR="000D0D3E" w:rsidRDefault="000D0D3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1279521A" w14:textId="77777777" w:rsidR="00EB55C6" w:rsidRPr="000D0D3E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0D0D3E">
        <w:rPr>
          <w:rStyle w:val="juanname1"/>
          <w:color w:val="auto"/>
          <w:sz w:val="44"/>
          <w:szCs w:val="44"/>
          <w:lang w:eastAsia="zh-TW"/>
        </w:rPr>
        <w:t>佛說月明菩薩經一卷</w:t>
      </w:r>
    </w:p>
    <w:p w14:paraId="534F7BA6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439" w:name="0411a09"/>
      <w:bookmarkStart w:id="5440" w:name="0411a10"/>
      <w:bookmarkEnd w:id="5439"/>
      <w:bookmarkEnd w:id="5440"/>
      <w:r w:rsidRPr="00F34207">
        <w:rPr>
          <w:rStyle w:val="byline1"/>
          <w:color w:val="auto"/>
          <w:sz w:val="30"/>
          <w:szCs w:val="30"/>
          <w:lang w:eastAsia="zh-TW"/>
        </w:rPr>
        <w:t>南吳月支國居士支謙譯</w:t>
      </w:r>
      <w:r w:rsidR="0062348A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2B475EB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441" w:name="0411a11"/>
      <w:bookmarkEnd w:id="5441"/>
      <w:r w:rsidRPr="00F34207">
        <w:rPr>
          <w:sz w:val="30"/>
          <w:szCs w:val="30"/>
          <w:lang w:eastAsia="zh-TW"/>
        </w:rPr>
        <w:t>聞如是：</w:t>
      </w:r>
    </w:p>
    <w:p w14:paraId="6C09F416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耆闍崛山中，與大</w:t>
      </w:r>
      <w:bookmarkStart w:id="5442" w:name="0411a12"/>
      <w:bookmarkEnd w:id="5442"/>
      <w:r w:rsidRPr="00F34207">
        <w:rPr>
          <w:sz w:val="30"/>
          <w:szCs w:val="30"/>
          <w:lang w:eastAsia="zh-TW"/>
        </w:rPr>
        <w:t>比丘眾千二百五十人、菩薩萬人俱。</w:t>
      </w:r>
    </w:p>
    <w:p w14:paraId="54E5ED1F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羅</w:t>
      </w:r>
      <w:bookmarkStart w:id="5443" w:name="0411a13"/>
      <w:bookmarkEnd w:id="5443"/>
      <w:r w:rsidRPr="00F34207">
        <w:rPr>
          <w:sz w:val="30"/>
          <w:szCs w:val="30"/>
          <w:lang w:eastAsia="zh-TW"/>
        </w:rPr>
        <w:t>閱祇有大姓豪富家，名申日。申日有子，字栴</w:t>
      </w:r>
      <w:bookmarkStart w:id="5444" w:name="0411a14"/>
      <w:bookmarkEnd w:id="5444"/>
      <w:r w:rsidR="00D4143D">
        <w:rPr>
          <w:rFonts w:hint="eastAsia"/>
          <w:sz w:val="30"/>
          <w:szCs w:val="30"/>
          <w:lang w:eastAsia="zh-TW"/>
        </w:rPr>
        <w:t>(</w:t>
      </w:r>
      <w:r w:rsidR="00D4143D" w:rsidRPr="00D4143D">
        <w:rPr>
          <w:sz w:val="30"/>
          <w:szCs w:val="30"/>
          <w:lang w:eastAsia="zh-TW"/>
        </w:rPr>
        <w:t>zhān</w:t>
      </w:r>
      <w:r w:rsidR="00D414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羅</w:t>
      </w:r>
      <w:r w:rsidR="00D4143D">
        <w:rPr>
          <w:rFonts w:hint="eastAsia"/>
          <w:sz w:val="30"/>
          <w:szCs w:val="30"/>
          <w:lang w:eastAsia="zh-TW"/>
        </w:rPr>
        <w:t>(</w:t>
      </w:r>
      <w:r w:rsidR="00D4143D" w:rsidRPr="00D4143D">
        <w:rPr>
          <w:sz w:val="30"/>
          <w:szCs w:val="30"/>
          <w:lang w:eastAsia="zh-TW"/>
        </w:rPr>
        <w:t>luó</w:t>
      </w:r>
      <w:r w:rsidR="00D414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</w:t>
      </w:r>
      <w:r w:rsidRPr="00F34207">
        <w:rPr>
          <w:rStyle w:val="note1"/>
          <w:color w:val="auto"/>
          <w:sz w:val="30"/>
          <w:szCs w:val="30"/>
          <w:lang w:eastAsia="zh-TW"/>
        </w:rPr>
        <w:t>(漢言月明)</w:t>
      </w:r>
      <w:r w:rsidRPr="00F34207">
        <w:rPr>
          <w:sz w:val="30"/>
          <w:szCs w:val="30"/>
          <w:lang w:eastAsia="zh-TW"/>
        </w:rPr>
        <w:t>，有清潔</w:t>
      </w:r>
      <w:r w:rsidR="00D4143D">
        <w:rPr>
          <w:rFonts w:hint="eastAsia"/>
          <w:sz w:val="30"/>
          <w:szCs w:val="30"/>
          <w:lang w:eastAsia="zh-TW"/>
        </w:rPr>
        <w:t>(</w:t>
      </w:r>
      <w:r w:rsidR="00D4143D" w:rsidRPr="00E51905">
        <w:rPr>
          <w:sz w:val="30"/>
          <w:szCs w:val="30"/>
          <w:lang w:eastAsia="zh-TW"/>
        </w:rPr>
        <w:t>jié</w:t>
      </w:r>
      <w:r w:rsidR="00D414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行，佛譬童男，故言月明。</w:t>
      </w:r>
    </w:p>
    <w:p w14:paraId="13C6A54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445" w:name="0411a15"/>
      <w:bookmarkEnd w:id="5445"/>
      <w:r w:rsidRPr="00F34207">
        <w:rPr>
          <w:sz w:val="30"/>
          <w:szCs w:val="30"/>
          <w:lang w:eastAsia="zh-TW"/>
        </w:rPr>
        <w:lastRenderedPageBreak/>
        <w:t>童男到佛所，前為佛作禮，却坐一面。佛告月明</w:t>
      </w:r>
      <w:bookmarkStart w:id="5446" w:name="0411a16"/>
      <w:bookmarkEnd w:id="5446"/>
      <w:r w:rsidRPr="00F34207">
        <w:rPr>
          <w:sz w:val="30"/>
          <w:szCs w:val="30"/>
          <w:lang w:eastAsia="zh-TW"/>
        </w:rPr>
        <w:t>童男：「菩薩摩訶薩，在家、若作比丘，持法施、飯</w:t>
      </w:r>
      <w:bookmarkStart w:id="5447" w:name="0411a17"/>
      <w:bookmarkEnd w:id="5447"/>
      <w:r w:rsidRPr="00F34207">
        <w:rPr>
          <w:sz w:val="30"/>
          <w:szCs w:val="30"/>
          <w:lang w:eastAsia="zh-TW"/>
        </w:rPr>
        <w:t>食施，常以善意迎逆一切人心，奉持食四願，</w:t>
      </w:r>
      <w:bookmarkStart w:id="5448" w:name="0411a18"/>
      <w:bookmarkEnd w:id="5448"/>
      <w:r w:rsidRPr="00F34207">
        <w:rPr>
          <w:sz w:val="30"/>
          <w:szCs w:val="30"/>
          <w:lang w:eastAsia="zh-TW"/>
        </w:rPr>
        <w:t>當發意求佛，疾逮得無上正真道。何等為四</w:t>
      </w:r>
      <w:bookmarkStart w:id="5449" w:name="0411a19"/>
      <w:bookmarkEnd w:id="5449"/>
      <w:r w:rsidRPr="00F34207">
        <w:rPr>
          <w:sz w:val="30"/>
          <w:szCs w:val="30"/>
          <w:lang w:eastAsia="zh-TW"/>
        </w:rPr>
        <w:t>願？第一願者、願一切人疾逮善權方便；第</w:t>
      </w:r>
      <w:bookmarkStart w:id="5450" w:name="0411a20"/>
      <w:bookmarkEnd w:id="5450"/>
      <w:r w:rsidRPr="00F34207">
        <w:rPr>
          <w:sz w:val="30"/>
          <w:szCs w:val="30"/>
          <w:lang w:eastAsia="zh-TW"/>
        </w:rPr>
        <w:t>二願者、願世世與善知識共會；第三願者、</w:t>
      </w:r>
      <w:bookmarkStart w:id="5451" w:name="0411a21"/>
      <w:bookmarkEnd w:id="5451"/>
      <w:r w:rsidRPr="00F34207">
        <w:rPr>
          <w:sz w:val="30"/>
          <w:szCs w:val="30"/>
          <w:lang w:eastAsia="zh-TW"/>
        </w:rPr>
        <w:t>願以財寶與一切人共；第四願者、願行二事</w:t>
      </w:r>
      <w:bookmarkStart w:id="5452" w:name="0411a22"/>
      <w:bookmarkEnd w:id="5452"/>
      <w:r w:rsidRPr="00F34207">
        <w:rPr>
          <w:sz w:val="30"/>
          <w:szCs w:val="30"/>
          <w:lang w:eastAsia="zh-TW"/>
        </w:rPr>
        <w:t>以法施及飯食，常樂得是行；是為四願。</w:t>
      </w:r>
    </w:p>
    <w:p w14:paraId="46BFD85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</w:t>
      </w:r>
      <w:bookmarkStart w:id="5453" w:name="0411a23"/>
      <w:bookmarkEnd w:id="5453"/>
      <w:r w:rsidRPr="00F34207">
        <w:rPr>
          <w:sz w:val="30"/>
          <w:szCs w:val="30"/>
          <w:lang w:eastAsia="zh-TW"/>
        </w:rPr>
        <w:t>次，月明童男！菩薩大士，在家若出家，常樂經</w:t>
      </w:r>
      <w:bookmarkStart w:id="5454" w:name="0411a24"/>
      <w:bookmarkEnd w:id="5454"/>
      <w:r w:rsidRPr="00F34207">
        <w:rPr>
          <w:sz w:val="30"/>
          <w:szCs w:val="30"/>
          <w:lang w:eastAsia="zh-TW"/>
        </w:rPr>
        <w:t>法施，常以善權迎逆人，意無貪心，正立法中</w:t>
      </w:r>
      <w:bookmarkStart w:id="5455" w:name="0411a25"/>
      <w:bookmarkEnd w:id="5455"/>
      <w:r w:rsidRPr="00F34207">
        <w:rPr>
          <w:sz w:val="30"/>
          <w:szCs w:val="30"/>
          <w:lang w:eastAsia="zh-TW"/>
        </w:rPr>
        <w:t>住，奉守禁戒當如法。</w:t>
      </w:r>
    </w:p>
    <w:p w14:paraId="48DBF80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有一事，月明童男！若</w:t>
      </w:r>
      <w:bookmarkStart w:id="5456" w:name="0411a26"/>
      <w:bookmarkEnd w:id="5456"/>
      <w:r w:rsidRPr="00F34207">
        <w:rPr>
          <w:sz w:val="30"/>
          <w:szCs w:val="30"/>
          <w:lang w:eastAsia="zh-TW"/>
        </w:rPr>
        <w:t>比丘疾病窮厄、勤苦當憂，令得安隱給與醫</w:t>
      </w:r>
      <w:bookmarkStart w:id="5457" w:name="0411a27"/>
      <w:bookmarkEnd w:id="5457"/>
      <w:r w:rsidRPr="00F34207">
        <w:rPr>
          <w:sz w:val="30"/>
          <w:szCs w:val="30"/>
          <w:lang w:eastAsia="zh-TW"/>
        </w:rPr>
        <w:t>藥，何但醫藥，尚當不惜肌肉，當供養之趣</w:t>
      </w:r>
      <w:bookmarkStart w:id="5458" w:name="0411a28"/>
      <w:bookmarkEnd w:id="5458"/>
      <w:r w:rsidRPr="00F34207">
        <w:rPr>
          <w:sz w:val="30"/>
          <w:szCs w:val="30"/>
          <w:lang w:eastAsia="zh-TW"/>
        </w:rPr>
        <w:t>令得愈。</w:t>
      </w:r>
    </w:p>
    <w:p w14:paraId="39C7A7C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有一事，月明童子！菩薩大士，布</w:t>
      </w:r>
      <w:bookmarkStart w:id="5459" w:name="0411a29"/>
      <w:bookmarkEnd w:id="5459"/>
      <w:r w:rsidRPr="00F34207">
        <w:rPr>
          <w:sz w:val="30"/>
          <w:szCs w:val="30"/>
          <w:lang w:eastAsia="zh-TW"/>
        </w:rPr>
        <w:t>施終不中疑。何以故？過去阿僧祇劫復阿</w:t>
      </w:r>
      <w:bookmarkStart w:id="5460" w:name="0411b01"/>
      <w:bookmarkEnd w:id="5460"/>
      <w:r w:rsidRPr="00F34207">
        <w:rPr>
          <w:sz w:val="30"/>
          <w:szCs w:val="30"/>
          <w:lang w:eastAsia="zh-TW"/>
        </w:rPr>
        <w:t>僧祇劫都不可計，無央數極廣遠。爾時，世有</w:t>
      </w:r>
      <w:bookmarkStart w:id="5461" w:name="0411b02"/>
      <w:bookmarkEnd w:id="5461"/>
      <w:r w:rsidRPr="00F34207">
        <w:rPr>
          <w:sz w:val="30"/>
          <w:szCs w:val="30"/>
          <w:lang w:eastAsia="zh-TW"/>
        </w:rPr>
        <w:t>佛，名諦念願無上王如來、無所著、等正覺，示</w:t>
      </w:r>
      <w:bookmarkStart w:id="5462" w:name="0411b03"/>
      <w:bookmarkEnd w:id="5462"/>
      <w:r w:rsidRPr="00F34207">
        <w:rPr>
          <w:sz w:val="30"/>
          <w:szCs w:val="30"/>
          <w:lang w:eastAsia="zh-TW"/>
        </w:rPr>
        <w:t>現受身於世間，隨所樂具習行為上尊。</w:t>
      </w:r>
    </w:p>
    <w:p w14:paraId="3B7D02DE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有</w:t>
      </w:r>
      <w:bookmarkStart w:id="5463" w:name="0411b04"/>
      <w:bookmarkEnd w:id="5463"/>
      <w:r w:rsidRPr="00F34207">
        <w:rPr>
          <w:sz w:val="30"/>
          <w:szCs w:val="30"/>
          <w:lang w:eastAsia="zh-TW"/>
        </w:rPr>
        <w:t>一事，月明童男！爾時，諦念願無上王如來、至</w:t>
      </w:r>
      <w:bookmarkStart w:id="5464" w:name="0411b05"/>
      <w:bookmarkEnd w:id="5464"/>
      <w:r w:rsidRPr="00F34207">
        <w:rPr>
          <w:sz w:val="30"/>
          <w:szCs w:val="30"/>
          <w:lang w:eastAsia="zh-TW"/>
        </w:rPr>
        <w:t>真、等正覺，其日現得等正覺相，便變化作無</w:t>
      </w:r>
      <w:bookmarkStart w:id="5465" w:name="0411b06"/>
      <w:bookmarkEnd w:id="5465"/>
      <w:r w:rsidRPr="00F34207">
        <w:rPr>
          <w:sz w:val="30"/>
          <w:szCs w:val="30"/>
          <w:lang w:eastAsia="zh-TW"/>
        </w:rPr>
        <w:t>央數身形，隨所喜樂而開導之，使無數人得</w:t>
      </w:r>
      <w:bookmarkStart w:id="5466" w:name="0411b07"/>
      <w:bookmarkEnd w:id="5466"/>
      <w:r w:rsidRPr="00F34207">
        <w:rPr>
          <w:sz w:val="30"/>
          <w:szCs w:val="30"/>
          <w:lang w:eastAsia="zh-TW"/>
        </w:rPr>
        <w:t>須陀洹道、無數人得斯陀含道、無數人得阿</w:t>
      </w:r>
      <w:bookmarkStart w:id="5467" w:name="0411b08"/>
      <w:bookmarkEnd w:id="5467"/>
      <w:r w:rsidRPr="00F34207">
        <w:rPr>
          <w:sz w:val="30"/>
          <w:szCs w:val="30"/>
          <w:lang w:eastAsia="zh-TW"/>
        </w:rPr>
        <w:t>那含道、無數人得阿羅漢道、無數人得辟支</w:t>
      </w:r>
      <w:bookmarkStart w:id="5468" w:name="0411b09"/>
      <w:bookmarkEnd w:id="5468"/>
      <w:r w:rsidRPr="00F34207">
        <w:rPr>
          <w:sz w:val="30"/>
          <w:szCs w:val="30"/>
          <w:lang w:eastAsia="zh-TW"/>
        </w:rPr>
        <w:t>佛道、無數人生四王天上、無數人生忉利天</w:t>
      </w:r>
      <w:bookmarkStart w:id="5469" w:name="0411b10"/>
      <w:bookmarkEnd w:id="5469"/>
      <w:r w:rsidRPr="00F34207">
        <w:rPr>
          <w:sz w:val="30"/>
          <w:szCs w:val="30"/>
          <w:lang w:eastAsia="zh-TW"/>
        </w:rPr>
        <w:t>上、無數人生鹽</w:t>
      </w:r>
      <w:r w:rsidR="00C73808">
        <w:rPr>
          <w:rFonts w:hint="eastAsia"/>
          <w:sz w:val="30"/>
          <w:szCs w:val="30"/>
          <w:lang w:eastAsia="zh-TW"/>
        </w:rPr>
        <w:t>(yán)</w:t>
      </w:r>
      <w:r w:rsidRPr="00F34207">
        <w:rPr>
          <w:sz w:val="30"/>
          <w:szCs w:val="30"/>
          <w:lang w:eastAsia="zh-TW"/>
        </w:rPr>
        <w:t>天上、無數人生兜術天</w:t>
      </w:r>
      <w:bookmarkStart w:id="5470" w:name="0411b11"/>
      <w:bookmarkEnd w:id="5470"/>
      <w:r w:rsidRPr="00F34207">
        <w:rPr>
          <w:sz w:val="30"/>
          <w:szCs w:val="30"/>
          <w:lang w:eastAsia="zh-TW"/>
        </w:rPr>
        <w:t>上、無數人生尼摩羅天上、無數人生魔天上、</w:t>
      </w:r>
      <w:bookmarkStart w:id="5471" w:name="0411b12"/>
      <w:bookmarkEnd w:id="5471"/>
      <w:r w:rsidRPr="00F34207">
        <w:rPr>
          <w:sz w:val="30"/>
          <w:szCs w:val="30"/>
          <w:lang w:eastAsia="zh-TW"/>
        </w:rPr>
        <w:t>無數人生梵天上、無數人受別發無上正真</w:t>
      </w:r>
      <w:bookmarkStart w:id="5472" w:name="0411b13"/>
      <w:bookmarkEnd w:id="5472"/>
      <w:r w:rsidRPr="00F34207">
        <w:rPr>
          <w:sz w:val="30"/>
          <w:szCs w:val="30"/>
          <w:lang w:eastAsia="zh-TW"/>
        </w:rPr>
        <w:t>道意，人人皆當過泥洹大道去。</w:t>
      </w:r>
    </w:p>
    <w:p w14:paraId="45E3DC9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諦念願</w:t>
      </w:r>
      <w:bookmarkStart w:id="5473" w:name="0411b14"/>
      <w:bookmarkEnd w:id="5473"/>
      <w:r w:rsidRPr="00F34207">
        <w:rPr>
          <w:sz w:val="30"/>
          <w:szCs w:val="30"/>
          <w:lang w:eastAsia="zh-TW"/>
        </w:rPr>
        <w:t>無上王如來、無所著、等正覺，於是教授，現身</w:t>
      </w:r>
      <w:bookmarkStart w:id="5474" w:name="0411b15"/>
      <w:bookmarkEnd w:id="5474"/>
      <w:r w:rsidRPr="00F34207">
        <w:rPr>
          <w:sz w:val="30"/>
          <w:szCs w:val="30"/>
          <w:lang w:eastAsia="zh-TW"/>
        </w:rPr>
        <w:t>一日，所度盡已，便般泥洹；般泥洹後，其法留</w:t>
      </w:r>
      <w:bookmarkStart w:id="5475" w:name="0411b16"/>
      <w:bookmarkEnd w:id="5475"/>
      <w:r w:rsidRPr="00F34207">
        <w:rPr>
          <w:sz w:val="30"/>
          <w:szCs w:val="30"/>
          <w:lang w:eastAsia="zh-TW"/>
        </w:rPr>
        <w:t>止二十億千歲。其數欲盡最後五十歲中，</w:t>
      </w:r>
      <w:bookmarkStart w:id="5476" w:name="0411b17"/>
      <w:bookmarkEnd w:id="5476"/>
      <w:r w:rsidRPr="00F34207">
        <w:rPr>
          <w:sz w:val="30"/>
          <w:szCs w:val="30"/>
          <w:lang w:eastAsia="zh-TW"/>
        </w:rPr>
        <w:t>比丘多不復信深經，多喜淺事，經法於是稍</w:t>
      </w:r>
      <w:bookmarkStart w:id="5477" w:name="0411b18"/>
      <w:bookmarkEnd w:id="5477"/>
      <w:r w:rsidRPr="00F34207">
        <w:rPr>
          <w:sz w:val="30"/>
          <w:szCs w:val="30"/>
          <w:lang w:eastAsia="zh-TW"/>
        </w:rPr>
        <w:t>稍未盡。</w:t>
      </w:r>
    </w:p>
    <w:p w14:paraId="51931DF8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閻浮利國有王，名智力，常修行</w:t>
      </w:r>
      <w:bookmarkStart w:id="5478" w:name="0411b19"/>
      <w:bookmarkEnd w:id="5478"/>
      <w:r w:rsidRPr="00F34207">
        <w:rPr>
          <w:sz w:val="30"/>
          <w:szCs w:val="30"/>
          <w:lang w:eastAsia="zh-TW"/>
        </w:rPr>
        <w:t>佛三事。何等三事？一者、常護</w:t>
      </w:r>
      <w:r w:rsidR="004D1557">
        <w:rPr>
          <w:rFonts w:hint="eastAsia"/>
          <w:sz w:val="30"/>
          <w:szCs w:val="30"/>
          <w:lang w:eastAsia="zh-TW"/>
        </w:rPr>
        <w:t>(</w:t>
      </w:r>
      <w:r w:rsidR="004D1557" w:rsidRPr="005B16A2">
        <w:rPr>
          <w:sz w:val="30"/>
          <w:szCs w:val="30"/>
          <w:lang w:eastAsia="zh-TW"/>
        </w:rPr>
        <w:t>hù</w:t>
      </w:r>
      <w:r w:rsidR="004D15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深法；二者、</w:t>
      </w:r>
      <w:bookmarkStart w:id="5479" w:name="0411b20"/>
      <w:bookmarkEnd w:id="5479"/>
      <w:r w:rsidRPr="00F34207">
        <w:rPr>
          <w:sz w:val="30"/>
          <w:szCs w:val="30"/>
          <w:lang w:eastAsia="zh-TW"/>
        </w:rPr>
        <w:t>受行佛深法；三者、諦信佛深法。</w:t>
      </w:r>
    </w:p>
    <w:p w14:paraId="13F1900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世有比</w:t>
      </w:r>
      <w:bookmarkStart w:id="5480" w:name="0411b21"/>
      <w:bookmarkEnd w:id="5480"/>
      <w:r w:rsidRPr="00F34207">
        <w:rPr>
          <w:sz w:val="30"/>
          <w:szCs w:val="30"/>
          <w:lang w:eastAsia="zh-TW"/>
        </w:rPr>
        <w:t>丘字浮曇</w:t>
      </w:r>
      <w:r w:rsidR="00386B60">
        <w:rPr>
          <w:rFonts w:hint="eastAsia"/>
          <w:sz w:val="30"/>
          <w:szCs w:val="30"/>
          <w:lang w:eastAsia="zh-TW"/>
        </w:rPr>
        <w:t>(</w:t>
      </w:r>
      <w:r w:rsidR="00386B60">
        <w:rPr>
          <w:sz w:val="30"/>
          <w:szCs w:val="30"/>
          <w:lang w:eastAsia="zh-TW"/>
        </w:rPr>
        <w:t>tán</w:t>
      </w:r>
      <w:r w:rsidR="00386B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末</w:t>
      </w:r>
      <w:r w:rsidRPr="00F34207">
        <w:rPr>
          <w:rStyle w:val="note1"/>
          <w:color w:val="auto"/>
          <w:sz w:val="30"/>
          <w:szCs w:val="30"/>
          <w:lang w:eastAsia="zh-TW"/>
        </w:rPr>
        <w:t>(漢言至誠意)</w:t>
      </w:r>
      <w:r w:rsidRPr="00F34207">
        <w:rPr>
          <w:sz w:val="30"/>
          <w:szCs w:val="30"/>
          <w:lang w:eastAsia="zh-TW"/>
        </w:rPr>
        <w:t>，常行三事。何等為三事？</w:t>
      </w:r>
      <w:bookmarkStart w:id="5481" w:name="0411b22"/>
      <w:bookmarkEnd w:id="5481"/>
      <w:r w:rsidRPr="00F34207">
        <w:rPr>
          <w:sz w:val="30"/>
          <w:szCs w:val="30"/>
          <w:lang w:eastAsia="zh-TW"/>
        </w:rPr>
        <w:t>一者、常持是三昧；二者、常護</w:t>
      </w:r>
      <w:r w:rsidR="005B16A2">
        <w:rPr>
          <w:rFonts w:hint="eastAsia"/>
          <w:sz w:val="30"/>
          <w:szCs w:val="30"/>
          <w:lang w:eastAsia="zh-TW"/>
        </w:rPr>
        <w:t>(</w:t>
      </w:r>
      <w:r w:rsidR="005B16A2" w:rsidRPr="005B16A2">
        <w:rPr>
          <w:sz w:val="30"/>
          <w:szCs w:val="30"/>
          <w:lang w:eastAsia="zh-TW"/>
        </w:rPr>
        <w:t>hù</w:t>
      </w:r>
      <w:r w:rsidR="005B1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是三昧；三者、</w:t>
      </w:r>
      <w:r w:rsidRPr="00F34207">
        <w:rPr>
          <w:sz w:val="30"/>
          <w:szCs w:val="30"/>
          <w:lang w:eastAsia="zh-TW"/>
        </w:rPr>
        <w:lastRenderedPageBreak/>
        <w:t>常</w:t>
      </w:r>
      <w:bookmarkStart w:id="5482" w:name="0411b23"/>
      <w:bookmarkEnd w:id="5482"/>
      <w:r w:rsidRPr="00F34207">
        <w:rPr>
          <w:sz w:val="30"/>
          <w:szCs w:val="30"/>
          <w:lang w:eastAsia="zh-TW"/>
        </w:rPr>
        <w:t>誦是三昧；加有八事：常行慈心、常行哀心、</w:t>
      </w:r>
      <w:bookmarkStart w:id="5483" w:name="0411b24"/>
      <w:bookmarkEnd w:id="5483"/>
      <w:r w:rsidRPr="00F34207">
        <w:rPr>
          <w:sz w:val="30"/>
          <w:szCs w:val="30"/>
          <w:lang w:eastAsia="zh-TW"/>
        </w:rPr>
        <w:t>常行悲心、常行護心、常行</w:t>
      </w:r>
      <w:r w:rsidRPr="00F34207">
        <w:rPr>
          <w:rStyle w:val="gaiji"/>
          <w:sz w:val="30"/>
          <w:szCs w:val="30"/>
          <w:lang w:eastAsia="zh-TW"/>
        </w:rPr>
        <w:t>黠</w:t>
      </w:r>
      <w:r w:rsidR="005B16A2">
        <w:rPr>
          <w:rStyle w:val="gaiji"/>
          <w:rFonts w:hint="eastAsia"/>
          <w:sz w:val="30"/>
          <w:szCs w:val="30"/>
          <w:lang w:eastAsia="zh-TW"/>
        </w:rPr>
        <w:t>(</w:t>
      </w:r>
      <w:r w:rsidR="005B16A2" w:rsidRPr="001075BB">
        <w:rPr>
          <w:sz w:val="30"/>
          <w:szCs w:val="30"/>
          <w:lang w:eastAsia="zh-TW"/>
        </w:rPr>
        <w:t>xiá</w:t>
      </w:r>
      <w:r w:rsidR="005B16A2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心、常行答</w:t>
      </w:r>
      <w:bookmarkStart w:id="5484" w:name="0411b25"/>
      <w:bookmarkEnd w:id="5484"/>
      <w:r w:rsidRPr="00F34207">
        <w:rPr>
          <w:sz w:val="30"/>
          <w:szCs w:val="30"/>
          <w:lang w:eastAsia="zh-TW"/>
        </w:rPr>
        <w:t>問心、常行喜踊心、常行第一心，以是便具</w:t>
      </w:r>
      <w:bookmarkStart w:id="5485" w:name="0411b26"/>
      <w:bookmarkEnd w:id="5485"/>
      <w:r w:rsidRPr="00F34207">
        <w:rPr>
          <w:sz w:val="30"/>
          <w:szCs w:val="30"/>
          <w:lang w:eastAsia="zh-TW"/>
        </w:rPr>
        <w:t>降九十六種道，悉覽</w:t>
      </w:r>
      <w:r w:rsidR="005B16A2">
        <w:rPr>
          <w:rFonts w:hint="eastAsia"/>
          <w:sz w:val="30"/>
          <w:szCs w:val="30"/>
          <w:lang w:eastAsia="zh-TW"/>
        </w:rPr>
        <w:t>(</w:t>
      </w:r>
      <w:r w:rsidR="0002074F">
        <w:rPr>
          <w:rFonts w:hint="eastAsia"/>
          <w:sz w:val="30"/>
          <w:szCs w:val="30"/>
          <w:lang w:eastAsia="zh-TW"/>
        </w:rPr>
        <w:t>lǎn</w:t>
      </w:r>
      <w:r w:rsidR="005B1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知一一深法不復疑。</w:t>
      </w:r>
    </w:p>
    <w:p w14:paraId="352E593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至</w:t>
      </w:r>
      <w:bookmarkStart w:id="5486" w:name="0411b27"/>
      <w:bookmarkEnd w:id="5486"/>
      <w:r w:rsidRPr="00F34207">
        <w:rPr>
          <w:sz w:val="30"/>
          <w:szCs w:val="30"/>
          <w:lang w:eastAsia="zh-TW"/>
        </w:rPr>
        <w:t>誠意比丘與智力王有親理，為王所尊敬，</w:t>
      </w:r>
      <w:bookmarkStart w:id="5487" w:name="0411b28"/>
      <w:bookmarkEnd w:id="5487"/>
      <w:r w:rsidRPr="00F34207">
        <w:rPr>
          <w:sz w:val="30"/>
          <w:szCs w:val="30"/>
          <w:lang w:eastAsia="zh-TW"/>
        </w:rPr>
        <w:t>國人愛重亦爾。王欲見是比丘，無有厭</w:t>
      </w:r>
      <w:r w:rsidR="00647BAC">
        <w:rPr>
          <w:rFonts w:hint="eastAsia"/>
          <w:sz w:val="30"/>
          <w:szCs w:val="30"/>
          <w:lang w:eastAsia="zh-TW"/>
        </w:rPr>
        <w:t>(</w:t>
      </w:r>
      <w:r w:rsidR="00647BAC" w:rsidRPr="00250EFC">
        <w:rPr>
          <w:sz w:val="30"/>
          <w:szCs w:val="30"/>
          <w:lang w:eastAsia="zh-TW"/>
        </w:rPr>
        <w:t>yàn</w:t>
      </w:r>
      <w:r w:rsidR="00647B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；時</w:t>
      </w:r>
      <w:bookmarkStart w:id="5488" w:name="0411b29"/>
      <w:bookmarkEnd w:id="5488"/>
      <w:r w:rsidRPr="00F34207">
        <w:rPr>
          <w:sz w:val="30"/>
          <w:szCs w:val="30"/>
          <w:lang w:eastAsia="zh-TW"/>
        </w:rPr>
        <w:t>聽是比丘說經法，無有厭足；時欲禮是比丘，</w:t>
      </w:r>
      <w:bookmarkStart w:id="5489" w:name="0411c01"/>
      <w:bookmarkEnd w:id="5489"/>
      <w:r w:rsidRPr="00F34207">
        <w:rPr>
          <w:sz w:val="30"/>
          <w:szCs w:val="30"/>
          <w:lang w:eastAsia="zh-TW"/>
        </w:rPr>
        <w:t>無有厭足。</w:t>
      </w:r>
    </w:p>
    <w:p w14:paraId="4E209D0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是比丘髀</w:t>
      </w:r>
      <w:r w:rsidR="00647BAC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上生大惡瘡</w:t>
      </w:r>
      <w:r w:rsidR="00647BAC">
        <w:rPr>
          <w:rFonts w:hint="eastAsia"/>
          <w:sz w:val="30"/>
          <w:szCs w:val="30"/>
          <w:lang w:eastAsia="zh-TW"/>
        </w:rPr>
        <w:t>(</w:t>
      </w:r>
      <w:r w:rsidR="00C37624">
        <w:rPr>
          <w:rFonts w:hint="eastAsia"/>
          <w:sz w:val="30"/>
          <w:szCs w:val="30"/>
          <w:lang w:eastAsia="zh-TW"/>
        </w:rPr>
        <w:t>chuānɡ</w:t>
      </w:r>
      <w:r w:rsidR="00647B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國中醫</w:t>
      </w:r>
      <w:bookmarkStart w:id="5490" w:name="0411c02"/>
      <w:bookmarkEnd w:id="5490"/>
      <w:r w:rsidRPr="00F34207">
        <w:rPr>
          <w:sz w:val="30"/>
          <w:szCs w:val="30"/>
          <w:lang w:eastAsia="zh-TW"/>
        </w:rPr>
        <w:t>藥所不能愈，王愁大悲，即為淚出。時，二萬夫</w:t>
      </w:r>
      <w:bookmarkStart w:id="5491" w:name="0411c03"/>
      <w:bookmarkEnd w:id="5491"/>
      <w:r w:rsidRPr="00F34207">
        <w:rPr>
          <w:sz w:val="30"/>
          <w:szCs w:val="30"/>
          <w:lang w:eastAsia="zh-TW"/>
        </w:rPr>
        <w:t>人俱亦皆同時悲念是比丘。於時王臥出，夢</w:t>
      </w:r>
      <w:bookmarkStart w:id="5492" w:name="0411c04"/>
      <w:bookmarkEnd w:id="5492"/>
      <w:r w:rsidRPr="00F34207">
        <w:rPr>
          <w:sz w:val="30"/>
          <w:szCs w:val="30"/>
          <w:lang w:eastAsia="zh-TW"/>
        </w:rPr>
        <w:t>中有天人來語王言：『若欲愈是至誠意比丘</w:t>
      </w:r>
      <w:bookmarkStart w:id="5493" w:name="0411c05"/>
      <w:bookmarkEnd w:id="5493"/>
      <w:r w:rsidRPr="00F34207">
        <w:rPr>
          <w:sz w:val="30"/>
          <w:szCs w:val="30"/>
          <w:lang w:eastAsia="zh-TW"/>
        </w:rPr>
        <w:t>病者，當得生人肉血飲食之，即愈矣。』王寤，驚</w:t>
      </w:r>
      <w:bookmarkStart w:id="5494" w:name="0411c06"/>
      <w:bookmarkEnd w:id="5494"/>
      <w:r w:rsidRPr="00F34207">
        <w:rPr>
          <w:sz w:val="30"/>
          <w:szCs w:val="30"/>
          <w:lang w:eastAsia="zh-TW"/>
        </w:rPr>
        <w:t>悸不樂，念：『是比丘病重，乃須彼藥。法所難得。』</w:t>
      </w:r>
      <w:bookmarkStart w:id="5495" w:name="0411c07"/>
      <w:bookmarkEnd w:id="5495"/>
      <w:r w:rsidRPr="00F34207">
        <w:rPr>
          <w:sz w:val="30"/>
          <w:szCs w:val="30"/>
          <w:lang w:eastAsia="zh-TW"/>
        </w:rPr>
        <w:t>勅問臣下：『何從得生人血肉？』</w:t>
      </w:r>
    </w:p>
    <w:p w14:paraId="54358C95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第一太子，</w:t>
      </w:r>
      <w:bookmarkStart w:id="5496" w:name="0411c08"/>
      <w:bookmarkEnd w:id="5496"/>
      <w:r w:rsidRPr="00F34207">
        <w:rPr>
          <w:sz w:val="30"/>
          <w:szCs w:val="30"/>
          <w:lang w:eastAsia="zh-TW"/>
        </w:rPr>
        <w:t>字若羅衛</w:t>
      </w:r>
      <w:r w:rsidRPr="00F34207">
        <w:rPr>
          <w:rStyle w:val="note1"/>
          <w:color w:val="auto"/>
          <w:sz w:val="30"/>
          <w:szCs w:val="30"/>
          <w:lang w:eastAsia="zh-TW"/>
        </w:rPr>
        <w:t>(漢言智止)</w:t>
      </w:r>
      <w:r w:rsidRPr="00F34207">
        <w:rPr>
          <w:sz w:val="30"/>
          <w:szCs w:val="30"/>
          <w:lang w:eastAsia="zh-TW"/>
        </w:rPr>
        <w:t>。智止白王：『王莫悲、莫愁、莫憂，</w:t>
      </w:r>
      <w:bookmarkStart w:id="5497" w:name="0411c09"/>
      <w:bookmarkEnd w:id="5497"/>
      <w:r w:rsidRPr="00F34207">
        <w:rPr>
          <w:sz w:val="30"/>
          <w:szCs w:val="30"/>
          <w:lang w:eastAsia="zh-TW"/>
        </w:rPr>
        <w:t>人之血肉，最為賤微，世人所重，道無所違。』王</w:t>
      </w:r>
      <w:bookmarkStart w:id="5498" w:name="0411c10"/>
      <w:bookmarkEnd w:id="5498"/>
      <w:r w:rsidRPr="00F34207">
        <w:rPr>
          <w:sz w:val="30"/>
          <w:szCs w:val="30"/>
          <w:lang w:eastAsia="zh-TW"/>
        </w:rPr>
        <w:t>答太子：『善哉，善哉！』太子默然，還入齋</w:t>
      </w:r>
      <w:r w:rsidR="001E3DF5">
        <w:rPr>
          <w:rFonts w:hint="eastAsia"/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室，持刀</w:t>
      </w:r>
      <w:bookmarkStart w:id="5499" w:name="0411c11"/>
      <w:bookmarkEnd w:id="5499"/>
      <w:r w:rsidRPr="00F34207">
        <w:rPr>
          <w:sz w:val="30"/>
          <w:szCs w:val="30"/>
          <w:lang w:eastAsia="zh-TW"/>
        </w:rPr>
        <w:t>割髀</w:t>
      </w:r>
      <w:r w:rsidR="001E3DF5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，取肉及血，持送與比丘。比丘得服之，瘡</w:t>
      </w:r>
      <w:bookmarkStart w:id="5500" w:name="0411c12"/>
      <w:bookmarkEnd w:id="5500"/>
      <w:r w:rsidRPr="00F34207">
        <w:rPr>
          <w:sz w:val="30"/>
          <w:szCs w:val="30"/>
          <w:lang w:eastAsia="zh-TW"/>
        </w:rPr>
        <w:t>即除愈，身得安隱</w:t>
      </w:r>
      <w:r w:rsidR="001E3DF5">
        <w:rPr>
          <w:rFonts w:hint="eastAsia"/>
          <w:sz w:val="30"/>
          <w:szCs w:val="30"/>
          <w:lang w:eastAsia="zh-TW"/>
        </w:rPr>
        <w:t>(</w:t>
      </w:r>
      <w:r w:rsidR="001E3DF5">
        <w:rPr>
          <w:rFonts w:hint="eastAsia"/>
          <w:sz w:val="32"/>
          <w:szCs w:val="32"/>
          <w:lang w:eastAsia="zh-TW"/>
        </w:rPr>
        <w:t>wěn</w:t>
      </w:r>
      <w:r w:rsidR="001E3D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255F04F3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聞比丘已得除愈，大歡</w:t>
      </w:r>
      <w:bookmarkStart w:id="5501" w:name="0411c13"/>
      <w:bookmarkEnd w:id="5501"/>
      <w:r w:rsidRPr="00F34207">
        <w:rPr>
          <w:sz w:val="30"/>
          <w:szCs w:val="30"/>
          <w:lang w:eastAsia="zh-TW"/>
        </w:rPr>
        <w:t>喜悅懌</w:t>
      </w:r>
      <w:r w:rsidR="007E4957">
        <w:rPr>
          <w:rFonts w:hint="eastAsia"/>
          <w:sz w:val="30"/>
          <w:szCs w:val="30"/>
          <w:lang w:eastAsia="zh-TW"/>
        </w:rPr>
        <w:t>(</w:t>
      </w:r>
      <w:r w:rsidR="007E4957">
        <w:rPr>
          <w:sz w:val="30"/>
          <w:szCs w:val="30"/>
          <w:lang w:eastAsia="zh-TW"/>
        </w:rPr>
        <w:t>yì</w:t>
      </w:r>
      <w:r w:rsidR="007E49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能自勝，意存比丘，不復念太子痛，</w:t>
      </w:r>
      <w:bookmarkStart w:id="5502" w:name="0411c14"/>
      <w:bookmarkEnd w:id="5502"/>
      <w:r w:rsidRPr="00F34207">
        <w:rPr>
          <w:sz w:val="30"/>
          <w:szCs w:val="30"/>
          <w:lang w:eastAsia="zh-TW"/>
        </w:rPr>
        <w:t>持是歡喜，各有至心；太子亦自平復，便舉國</w:t>
      </w:r>
      <w:bookmarkStart w:id="5503" w:name="0411c15"/>
      <w:bookmarkEnd w:id="5503"/>
      <w:r w:rsidRPr="00F34207">
        <w:rPr>
          <w:sz w:val="30"/>
          <w:szCs w:val="30"/>
          <w:lang w:eastAsia="zh-TW"/>
        </w:rPr>
        <w:t>財寶賜與太子。太子以偈答王曰：</w:t>
      </w:r>
    </w:p>
    <w:p w14:paraId="494DA96E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504" w:name="0411c16"/>
      <w:bookmarkEnd w:id="5504"/>
      <w:r w:rsidRPr="00F34207">
        <w:rPr>
          <w:rStyle w:val="lg1"/>
          <w:color w:val="auto"/>
          <w:sz w:val="30"/>
          <w:szCs w:val="30"/>
          <w:lang w:eastAsia="zh-TW"/>
        </w:rPr>
        <w:t>「『與血肉安隱施，　　割血肉施與人，</w:t>
      </w:r>
      <w:bookmarkStart w:id="5505" w:name="0411c17"/>
      <w:bookmarkEnd w:id="55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即得愈無復恐，　　是供養佛所譽。</w:t>
      </w:r>
      <w:bookmarkStart w:id="5506" w:name="0411c18"/>
      <w:bookmarkEnd w:id="55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德中德最安隱，　　未來當作佛者，</w:t>
      </w:r>
      <w:bookmarkStart w:id="5507" w:name="0411c19"/>
      <w:bookmarkEnd w:id="55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52F0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斷貪婬去瞋恚，　　一切人皆除愈。』」</w:t>
      </w:r>
    </w:p>
    <w:p w14:paraId="4369C1E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08" w:name="0411c20"/>
      <w:bookmarkEnd w:id="5508"/>
      <w:r w:rsidRPr="00F34207">
        <w:rPr>
          <w:sz w:val="30"/>
          <w:szCs w:val="30"/>
          <w:lang w:eastAsia="zh-TW"/>
        </w:rPr>
        <w:t>佛告月明童男：「爾時，至誠意比丘者，提和竭</w:t>
      </w:r>
      <w:bookmarkStart w:id="5509" w:name="0411c21"/>
      <w:bookmarkEnd w:id="5509"/>
      <w:r w:rsidRPr="00F34207">
        <w:rPr>
          <w:sz w:val="30"/>
          <w:szCs w:val="30"/>
          <w:lang w:eastAsia="zh-TW"/>
        </w:rPr>
        <w:t>羅佛是；爾時，智力王者，今彌勒菩薩是；時，</w:t>
      </w:r>
      <w:bookmarkStart w:id="5510" w:name="0411c22"/>
      <w:bookmarkEnd w:id="5510"/>
      <w:r w:rsidRPr="00F34207">
        <w:rPr>
          <w:sz w:val="30"/>
          <w:szCs w:val="30"/>
          <w:lang w:eastAsia="zh-TW"/>
        </w:rPr>
        <w:t>智止太子，我身是。如來、無所著、等正覺饒益</w:t>
      </w:r>
      <w:bookmarkStart w:id="5511" w:name="0411c23"/>
      <w:bookmarkEnd w:id="5511"/>
      <w:r w:rsidRPr="00F34207">
        <w:rPr>
          <w:sz w:val="30"/>
          <w:szCs w:val="30"/>
          <w:lang w:eastAsia="zh-TW"/>
        </w:rPr>
        <w:t>於世間不可計量，積累功德欲度一切故，菩</w:t>
      </w:r>
      <w:bookmarkStart w:id="5512" w:name="0411c24"/>
      <w:bookmarkEnd w:id="5512"/>
      <w:r w:rsidRPr="00F34207">
        <w:rPr>
          <w:sz w:val="30"/>
          <w:szCs w:val="30"/>
          <w:lang w:eastAsia="zh-TW"/>
        </w:rPr>
        <w:t>薩大士行皆如是。若善男子、善女人欲求度</w:t>
      </w:r>
      <w:bookmarkStart w:id="5513" w:name="0411c25"/>
      <w:bookmarkEnd w:id="5513"/>
      <w:r w:rsidRPr="00F34207">
        <w:rPr>
          <w:sz w:val="30"/>
          <w:szCs w:val="30"/>
          <w:lang w:eastAsia="zh-TW"/>
        </w:rPr>
        <w:t>世苦者，當發無上正真道意，誦習是三昧。」</w:t>
      </w:r>
    </w:p>
    <w:p w14:paraId="4B412FD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5514" w:name="0411c26"/>
      <w:bookmarkEnd w:id="5514"/>
      <w:r w:rsidRPr="00F34207">
        <w:rPr>
          <w:sz w:val="30"/>
          <w:szCs w:val="30"/>
          <w:lang w:eastAsia="zh-TW"/>
        </w:rPr>
        <w:t>說經已，莫不歡喜，作</w:t>
      </w:r>
      <w:r w:rsidRPr="00F34207">
        <w:rPr>
          <w:rStyle w:val="corr1"/>
          <w:color w:val="auto"/>
          <w:sz w:val="30"/>
          <w:szCs w:val="30"/>
          <w:lang w:eastAsia="zh-TW"/>
        </w:rPr>
        <w:t>禮</w:t>
      </w:r>
      <w:r w:rsidRPr="00F34207">
        <w:rPr>
          <w:sz w:val="30"/>
          <w:szCs w:val="30"/>
          <w:lang w:eastAsia="zh-TW"/>
        </w:rPr>
        <w:t>而去。</w:t>
      </w:r>
    </w:p>
    <w:p w14:paraId="1ED5DC7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515" w:name="0411c27"/>
      <w:bookmarkEnd w:id="5515"/>
      <w:r w:rsidRPr="00F34207">
        <w:rPr>
          <w:rStyle w:val="juanname1"/>
          <w:color w:val="auto"/>
          <w:sz w:val="30"/>
          <w:szCs w:val="30"/>
          <w:lang w:eastAsia="zh-TW"/>
        </w:rPr>
        <w:lastRenderedPageBreak/>
        <w:t>佛說月明菩薩經</w:t>
      </w:r>
    </w:p>
    <w:p w14:paraId="0D76CCDF" w14:textId="77777777" w:rsidR="005A2439" w:rsidRPr="00F34207" w:rsidRDefault="005A243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219E371E" w14:textId="77777777" w:rsidR="00B91778" w:rsidRPr="00F71239" w:rsidRDefault="00B917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71239">
        <w:rPr>
          <w:rStyle w:val="juanname1"/>
          <w:color w:val="auto"/>
          <w:sz w:val="44"/>
          <w:szCs w:val="44"/>
          <w:lang w:eastAsia="zh-TW"/>
        </w:rPr>
        <w:t>佛說菩薩投身飴</w:t>
      </w:r>
      <w:r w:rsidR="00F71239" w:rsidRPr="0013406C">
        <w:rPr>
          <w:rStyle w:val="juanname1"/>
          <w:rFonts w:hint="eastAsia"/>
          <w:b w:val="0"/>
          <w:color w:val="auto"/>
          <w:sz w:val="32"/>
          <w:szCs w:val="32"/>
          <w:lang w:eastAsia="zh-TW"/>
        </w:rPr>
        <w:t>(</w:t>
      </w:r>
      <w:r w:rsidR="00F71239" w:rsidRPr="0013406C">
        <w:rPr>
          <w:rFonts w:hint="eastAsia"/>
          <w:b/>
          <w:sz w:val="32"/>
          <w:szCs w:val="32"/>
          <w:lang w:eastAsia="zh-TW"/>
        </w:rPr>
        <w:t>sì</w:t>
      </w:r>
      <w:r w:rsidR="00F71239" w:rsidRPr="0013406C">
        <w:rPr>
          <w:rStyle w:val="juanname1"/>
          <w:rFonts w:hint="eastAsia"/>
          <w:b w:val="0"/>
          <w:color w:val="auto"/>
          <w:sz w:val="32"/>
          <w:szCs w:val="32"/>
          <w:lang w:eastAsia="zh-TW"/>
        </w:rPr>
        <w:t>)</w:t>
      </w:r>
      <w:r w:rsidRPr="00F71239">
        <w:rPr>
          <w:rStyle w:val="juanname1"/>
          <w:color w:val="auto"/>
          <w:sz w:val="44"/>
          <w:szCs w:val="44"/>
          <w:lang w:eastAsia="zh-TW"/>
        </w:rPr>
        <w:t>餓虎起塔因緣</w:t>
      </w:r>
      <w:bookmarkStart w:id="5516" w:name="0424b05"/>
      <w:bookmarkEnd w:id="5516"/>
      <w:r w:rsidRPr="00F71239">
        <w:rPr>
          <w:rStyle w:val="juanname1"/>
          <w:color w:val="auto"/>
          <w:sz w:val="44"/>
          <w:szCs w:val="44"/>
          <w:lang w:eastAsia="zh-TW"/>
        </w:rPr>
        <w:t>經</w:t>
      </w:r>
    </w:p>
    <w:p w14:paraId="4DB544E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517" w:name="0424b06"/>
      <w:bookmarkStart w:id="5518" w:name="0424b07"/>
      <w:bookmarkEnd w:id="5517"/>
      <w:bookmarkEnd w:id="5518"/>
      <w:r w:rsidRPr="00F34207">
        <w:rPr>
          <w:rStyle w:val="byline1"/>
          <w:color w:val="auto"/>
          <w:sz w:val="30"/>
          <w:szCs w:val="30"/>
          <w:lang w:eastAsia="zh-TW"/>
        </w:rPr>
        <w:t>北涼高昌國沙門法盛譯</w:t>
      </w:r>
    </w:p>
    <w:p w14:paraId="3E2124F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19" w:name="0424b08"/>
      <w:bookmarkEnd w:id="5519"/>
      <w:r w:rsidRPr="00F34207">
        <w:rPr>
          <w:sz w:val="30"/>
          <w:szCs w:val="30"/>
          <w:lang w:eastAsia="zh-TW"/>
        </w:rPr>
        <w:t>如是我聞：</w:t>
      </w:r>
    </w:p>
    <w:p w14:paraId="1892EEEB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乾陀越國毘沙門波羅</w:t>
      </w:r>
      <w:bookmarkStart w:id="5520" w:name="0424b09"/>
      <w:bookmarkEnd w:id="5520"/>
      <w:r w:rsidRPr="00F34207">
        <w:rPr>
          <w:sz w:val="30"/>
          <w:szCs w:val="30"/>
          <w:lang w:eastAsia="zh-TW"/>
        </w:rPr>
        <w:t>大城，於城北山巖</w:t>
      </w:r>
      <w:r w:rsidR="00D3327E">
        <w:rPr>
          <w:rFonts w:hint="eastAsia"/>
          <w:sz w:val="30"/>
          <w:szCs w:val="30"/>
          <w:lang w:eastAsia="zh-TW"/>
        </w:rPr>
        <w:t>(</w:t>
      </w:r>
      <w:r w:rsidR="00D3327E" w:rsidRPr="00AC024A">
        <w:rPr>
          <w:rFonts w:hint="eastAsia"/>
          <w:sz w:val="30"/>
          <w:szCs w:val="30"/>
          <w:lang w:eastAsia="zh-TW"/>
        </w:rPr>
        <w:t>yán</w:t>
      </w:r>
      <w:r w:rsidR="00D332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蔭</w:t>
      </w:r>
      <w:r w:rsidR="00D3327E">
        <w:rPr>
          <w:rFonts w:hint="eastAsia"/>
          <w:sz w:val="30"/>
          <w:szCs w:val="30"/>
          <w:lang w:eastAsia="zh-TW"/>
        </w:rPr>
        <w:t>(</w:t>
      </w:r>
      <w:r w:rsidR="00402827" w:rsidRPr="00402827">
        <w:rPr>
          <w:sz w:val="30"/>
          <w:szCs w:val="30"/>
          <w:lang w:eastAsia="zh-TW"/>
        </w:rPr>
        <w:t>yīn</w:t>
      </w:r>
      <w:r w:rsidR="00D332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，為國王、臣民及天</w:t>
      </w:r>
      <w:bookmarkStart w:id="5521" w:name="0424b10"/>
      <w:bookmarkEnd w:id="5521"/>
      <w:r w:rsidRPr="00F34207">
        <w:rPr>
          <w:sz w:val="30"/>
          <w:szCs w:val="30"/>
          <w:lang w:eastAsia="zh-TW"/>
        </w:rPr>
        <w:t>龍八部、人、非人等，說法教化，度人無數。教化</w:t>
      </w:r>
      <w:bookmarkStart w:id="5522" w:name="0424b11"/>
      <w:bookmarkEnd w:id="5522"/>
      <w:r w:rsidRPr="00F34207">
        <w:rPr>
          <w:sz w:val="30"/>
          <w:szCs w:val="30"/>
          <w:lang w:eastAsia="zh-TW"/>
        </w:rPr>
        <w:t>垂畢，時佛微笑，口出香光，光有九色，遍照諸</w:t>
      </w:r>
      <w:bookmarkStart w:id="5523" w:name="0424b12"/>
      <w:bookmarkEnd w:id="5523"/>
      <w:r w:rsidRPr="00F34207">
        <w:rPr>
          <w:sz w:val="30"/>
          <w:szCs w:val="30"/>
          <w:lang w:eastAsia="zh-TW"/>
        </w:rPr>
        <w:t>國；香薰亦爾。時，諸大眾覩</w:t>
      </w:r>
      <w:r w:rsidR="00402827">
        <w:rPr>
          <w:rFonts w:hint="eastAsia"/>
          <w:sz w:val="30"/>
          <w:szCs w:val="30"/>
          <w:lang w:eastAsia="zh-TW"/>
        </w:rPr>
        <w:t>(dǔ)</w:t>
      </w:r>
      <w:r w:rsidRPr="00F34207">
        <w:rPr>
          <w:sz w:val="30"/>
          <w:szCs w:val="30"/>
          <w:lang w:eastAsia="zh-TW"/>
        </w:rPr>
        <w:t>光、聞香，皆大歡</w:t>
      </w:r>
      <w:bookmarkStart w:id="5524" w:name="0424b13"/>
      <w:bookmarkEnd w:id="5524"/>
      <w:r w:rsidRPr="00F34207">
        <w:rPr>
          <w:sz w:val="30"/>
          <w:szCs w:val="30"/>
          <w:lang w:eastAsia="zh-TW"/>
        </w:rPr>
        <w:t>喜。時，光明還遶佛七匝，復從口入。</w:t>
      </w:r>
    </w:p>
    <w:p w14:paraId="57E47E2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25" w:name="0424b14"/>
      <w:bookmarkEnd w:id="5525"/>
      <w:r w:rsidRPr="00F34207">
        <w:rPr>
          <w:sz w:val="30"/>
          <w:szCs w:val="30"/>
          <w:lang w:eastAsia="zh-TW"/>
        </w:rPr>
        <w:t>爾時，阿難整衣服長跪叉手白佛言：「今者世</w:t>
      </w:r>
      <w:bookmarkStart w:id="5526" w:name="0424b15"/>
      <w:bookmarkEnd w:id="5526"/>
      <w:r w:rsidRPr="00F34207">
        <w:rPr>
          <w:sz w:val="30"/>
          <w:szCs w:val="30"/>
          <w:lang w:eastAsia="zh-TW"/>
        </w:rPr>
        <w:t>尊現奇瑞相必有因緣，多所饒益，眾生蒙祐。</w:t>
      </w:r>
      <w:bookmarkStart w:id="5527" w:name="0424b16"/>
      <w:bookmarkEnd w:id="5527"/>
      <w:r w:rsidRPr="00F34207">
        <w:rPr>
          <w:sz w:val="30"/>
          <w:szCs w:val="30"/>
          <w:lang w:eastAsia="zh-TW"/>
        </w:rPr>
        <w:t>唯願天尊說其因緣。」</w:t>
      </w:r>
    </w:p>
    <w:p w14:paraId="73C823EF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28" w:name="0424b17"/>
      <w:bookmarkEnd w:id="5528"/>
      <w:r w:rsidRPr="00F34207">
        <w:rPr>
          <w:sz w:val="30"/>
          <w:szCs w:val="30"/>
          <w:lang w:eastAsia="zh-TW"/>
        </w:rPr>
        <w:t>佛告阿難：「如汝所言，諸佛密口凡所現相</w:t>
      </w:r>
      <w:bookmarkStart w:id="5529" w:name="0424b18"/>
      <w:bookmarkEnd w:id="5529"/>
      <w:r w:rsidRPr="00F34207">
        <w:rPr>
          <w:sz w:val="30"/>
          <w:szCs w:val="30"/>
          <w:lang w:eastAsia="zh-TW"/>
        </w:rPr>
        <w:t>有大因緣，汝欲聞乎？」</w:t>
      </w:r>
    </w:p>
    <w:p w14:paraId="6017878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曰：「諾！唯天中</w:t>
      </w:r>
      <w:bookmarkStart w:id="5530" w:name="0424b19"/>
      <w:bookmarkEnd w:id="5530"/>
      <w:r w:rsidRPr="00F34207">
        <w:rPr>
          <w:sz w:val="30"/>
          <w:szCs w:val="30"/>
          <w:lang w:eastAsia="zh-TW"/>
        </w:rPr>
        <w:t>天！」</w:t>
      </w:r>
    </w:p>
    <w:p w14:paraId="01B6272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過去九劫，時世無佛。有一大國</w:t>
      </w:r>
      <w:bookmarkStart w:id="5531" w:name="0424b20"/>
      <w:bookmarkEnd w:id="5531"/>
      <w:r w:rsidRPr="00F34207">
        <w:rPr>
          <w:sz w:val="30"/>
          <w:szCs w:val="30"/>
          <w:lang w:eastAsia="zh-TW"/>
        </w:rPr>
        <w:t>名乾陀摩提，王名乾陀尸利，夫人名曰差</w:t>
      </w:r>
      <w:bookmarkStart w:id="5532" w:name="0424b21"/>
      <w:bookmarkEnd w:id="5532"/>
      <w:r w:rsidRPr="00F34207">
        <w:rPr>
          <w:sz w:val="30"/>
          <w:szCs w:val="30"/>
          <w:lang w:eastAsia="zh-TW"/>
        </w:rPr>
        <w:t>摩目佉，太子名曰栴檀摩提。其國廣博，豐</w:t>
      </w:r>
      <w:r w:rsidR="00686384">
        <w:rPr>
          <w:rFonts w:hint="eastAsia"/>
          <w:sz w:val="30"/>
          <w:szCs w:val="30"/>
          <w:lang w:eastAsia="zh-TW"/>
        </w:rPr>
        <w:t>(</w:t>
      </w:r>
      <w:r w:rsidR="00686384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6863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bookmarkStart w:id="5533" w:name="0424b22"/>
      <w:bookmarkEnd w:id="5533"/>
      <w:r w:rsidRPr="00F34207">
        <w:rPr>
          <w:sz w:val="30"/>
          <w:szCs w:val="30"/>
          <w:lang w:eastAsia="zh-TW"/>
        </w:rPr>
        <w:t>饒人，人壽千五百歲。太子福德，天下太平，無</w:t>
      </w:r>
      <w:bookmarkStart w:id="5534" w:name="0424b23"/>
      <w:bookmarkEnd w:id="5534"/>
      <w:r w:rsidRPr="00F34207">
        <w:rPr>
          <w:sz w:val="30"/>
          <w:szCs w:val="30"/>
          <w:lang w:eastAsia="zh-TW"/>
        </w:rPr>
        <w:t>偷劫賊，人民和順不相剋</w:t>
      </w:r>
      <w:r w:rsidR="00402827">
        <w:rPr>
          <w:rFonts w:hint="eastAsia"/>
          <w:sz w:val="30"/>
          <w:szCs w:val="30"/>
          <w:lang w:eastAsia="zh-TW"/>
        </w:rPr>
        <w:t>(kè)</w:t>
      </w:r>
      <w:r w:rsidRPr="00F34207">
        <w:rPr>
          <w:sz w:val="30"/>
          <w:szCs w:val="30"/>
          <w:lang w:eastAsia="zh-TW"/>
        </w:rPr>
        <w:t>伐。太子慈仁聰明</w:t>
      </w:r>
      <w:bookmarkStart w:id="5535" w:name="0424b24"/>
      <w:bookmarkEnd w:id="5535"/>
      <w:r w:rsidRPr="00F34207">
        <w:rPr>
          <w:sz w:val="30"/>
          <w:szCs w:val="30"/>
          <w:lang w:eastAsia="zh-TW"/>
        </w:rPr>
        <w:t>智慧，貫練群籍及九十六種道術威儀靡不通</w:t>
      </w:r>
      <w:bookmarkStart w:id="5536" w:name="0424b25"/>
      <w:bookmarkEnd w:id="5536"/>
      <w:r w:rsidRPr="00F34207">
        <w:rPr>
          <w:sz w:val="30"/>
          <w:szCs w:val="30"/>
          <w:lang w:eastAsia="zh-TW"/>
        </w:rPr>
        <w:t>達；少小已來常好布施，於身命財無所遺惜；</w:t>
      </w:r>
      <w:bookmarkStart w:id="5537" w:name="0424b26"/>
      <w:bookmarkEnd w:id="5537"/>
      <w:r w:rsidRPr="00F34207">
        <w:rPr>
          <w:sz w:val="30"/>
          <w:szCs w:val="30"/>
          <w:lang w:eastAsia="zh-TW"/>
        </w:rPr>
        <w:t>慈育眾生甚於赤子，大悲普覆平等無二，孝</w:t>
      </w:r>
      <w:bookmarkStart w:id="5538" w:name="0424b27"/>
      <w:bookmarkEnd w:id="5538"/>
      <w:r w:rsidRPr="00F34207">
        <w:rPr>
          <w:sz w:val="30"/>
          <w:szCs w:val="30"/>
          <w:lang w:eastAsia="zh-TW"/>
        </w:rPr>
        <w:t>養父母禮儀備</w:t>
      </w:r>
      <w:r w:rsidR="00CE350A">
        <w:rPr>
          <w:rFonts w:hint="eastAsia"/>
          <w:sz w:val="30"/>
          <w:szCs w:val="30"/>
          <w:lang w:eastAsia="zh-TW"/>
        </w:rPr>
        <w:t>(</w:t>
      </w:r>
      <w:r w:rsidR="00CE350A" w:rsidRPr="00CB39C5">
        <w:rPr>
          <w:sz w:val="30"/>
          <w:szCs w:val="30"/>
          <w:lang w:eastAsia="zh-TW"/>
        </w:rPr>
        <w:t>bèi</w:t>
      </w:r>
      <w:r w:rsidR="00CE3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舉。</w:t>
      </w:r>
    </w:p>
    <w:p w14:paraId="4407A02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39" w:name="0424b28"/>
      <w:bookmarkEnd w:id="5539"/>
      <w:r w:rsidRPr="00F34207">
        <w:rPr>
          <w:sz w:val="30"/>
          <w:szCs w:val="30"/>
          <w:lang w:eastAsia="zh-TW"/>
        </w:rPr>
        <w:t>「爾時，父王為太子去城不遠造立園觀。其園</w:t>
      </w:r>
      <w:bookmarkStart w:id="5540" w:name="0424b29"/>
      <w:bookmarkEnd w:id="5540"/>
      <w:r w:rsidRPr="00F34207">
        <w:rPr>
          <w:sz w:val="30"/>
          <w:szCs w:val="30"/>
          <w:lang w:eastAsia="zh-TW"/>
        </w:rPr>
        <w:t>縱廣，面八由旬，列種華果，奇禽異鳥清淨嚴</w:t>
      </w:r>
      <w:bookmarkStart w:id="5541" w:name="0424c01"/>
      <w:bookmarkEnd w:id="5541"/>
      <w:r w:rsidRPr="00F34207">
        <w:rPr>
          <w:sz w:val="30"/>
          <w:szCs w:val="30"/>
          <w:lang w:eastAsia="zh-TW"/>
        </w:rPr>
        <w:t>好；處處皆有流泉浴池，池中常有優鉢羅華、</w:t>
      </w:r>
      <w:bookmarkStart w:id="5542" w:name="0424c02"/>
      <w:bookmarkEnd w:id="5542"/>
      <w:r w:rsidRPr="00F34207">
        <w:rPr>
          <w:sz w:val="30"/>
          <w:szCs w:val="30"/>
          <w:lang w:eastAsia="zh-TW"/>
        </w:rPr>
        <w:t>鉢頭摩華、拘物頭華、分陀利華，及餘雜種赤</w:t>
      </w:r>
      <w:bookmarkStart w:id="5543" w:name="0424c03"/>
      <w:bookmarkEnd w:id="5543"/>
      <w:r w:rsidRPr="00F34207">
        <w:rPr>
          <w:sz w:val="30"/>
          <w:szCs w:val="30"/>
          <w:lang w:eastAsia="zh-TW"/>
        </w:rPr>
        <w:t>白蓮華；孔雀、鴻</w:t>
      </w:r>
      <w:r w:rsidR="0006500C">
        <w:rPr>
          <w:rFonts w:hint="eastAsia"/>
          <w:sz w:val="30"/>
          <w:szCs w:val="30"/>
          <w:lang w:eastAsia="zh-TW"/>
        </w:rPr>
        <w:t>(</w:t>
      </w:r>
      <w:r w:rsidR="00E728C3" w:rsidRPr="00E728C3">
        <w:rPr>
          <w:rFonts w:hint="eastAsia"/>
          <w:sz w:val="30"/>
          <w:szCs w:val="30"/>
          <w:lang w:eastAsia="zh-TW"/>
        </w:rPr>
        <w:t>hónɡ</w:t>
      </w:r>
      <w:r w:rsidR="0006500C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𪁡</w:t>
      </w:r>
      <w:r w:rsidR="0006500C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E728C3" w:rsidRPr="00E728C3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y</w:t>
      </w:r>
      <w:r w:rsidR="00E728C3" w:rsidRPr="00E728C3">
        <w:rPr>
          <w:rStyle w:val="gaiji"/>
          <w:rFonts w:hint="eastAsia"/>
          <w:sz w:val="30"/>
          <w:szCs w:val="30"/>
          <w:lang w:eastAsia="zh-TW"/>
        </w:rPr>
        <w:t>à</w:t>
      </w:r>
      <w:r w:rsidR="00E728C3" w:rsidRPr="00E728C3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06500C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鵁</w:t>
      </w:r>
      <w:r w:rsidR="0006500C">
        <w:rPr>
          <w:rFonts w:hint="eastAsia"/>
          <w:sz w:val="30"/>
          <w:szCs w:val="30"/>
          <w:lang w:eastAsia="zh-TW"/>
        </w:rPr>
        <w:t>(</w:t>
      </w:r>
      <w:r w:rsidR="00E728C3" w:rsidRPr="00E728C3">
        <w:rPr>
          <w:sz w:val="30"/>
          <w:szCs w:val="30"/>
          <w:lang w:eastAsia="zh-TW"/>
        </w:rPr>
        <w:t>jiāo</w:t>
      </w:r>
      <w:r w:rsidR="000650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鶄</w:t>
      </w:r>
      <w:r w:rsidR="0006500C">
        <w:rPr>
          <w:rFonts w:hint="eastAsia"/>
          <w:sz w:val="30"/>
          <w:szCs w:val="30"/>
          <w:lang w:eastAsia="zh-TW"/>
        </w:rPr>
        <w:t>(</w:t>
      </w:r>
      <w:r w:rsidR="00E728C3" w:rsidRPr="00E728C3">
        <w:rPr>
          <w:rFonts w:hint="eastAsia"/>
          <w:sz w:val="30"/>
          <w:szCs w:val="30"/>
          <w:lang w:eastAsia="zh-TW"/>
        </w:rPr>
        <w:t>jīnɡ</w:t>
      </w:r>
      <w:r w:rsidR="000650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鴛鴦遊戲其中，清</w:t>
      </w:r>
      <w:bookmarkStart w:id="5544" w:name="0424c04"/>
      <w:bookmarkEnd w:id="5544"/>
      <w:r w:rsidRPr="00F34207">
        <w:rPr>
          <w:sz w:val="30"/>
          <w:szCs w:val="30"/>
          <w:lang w:eastAsia="zh-TW"/>
        </w:rPr>
        <w:t>涼香潔</w:t>
      </w:r>
      <w:r w:rsidR="001A4C26">
        <w:rPr>
          <w:rFonts w:hint="eastAsia"/>
          <w:sz w:val="30"/>
          <w:szCs w:val="30"/>
          <w:lang w:eastAsia="zh-TW"/>
        </w:rPr>
        <w:t>(</w:t>
      </w:r>
      <w:r w:rsidR="001A4C26" w:rsidRPr="00E51905">
        <w:rPr>
          <w:sz w:val="30"/>
          <w:szCs w:val="30"/>
          <w:lang w:eastAsia="zh-TW"/>
        </w:rPr>
        <w:t>jié</w:t>
      </w:r>
      <w:r w:rsidR="001A4C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微妙第一。</w:t>
      </w:r>
    </w:p>
    <w:p w14:paraId="73972A51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時，太子與群臣、百官及</w:t>
      </w:r>
      <w:bookmarkStart w:id="5545" w:name="0424c05"/>
      <w:bookmarkEnd w:id="5545"/>
      <w:r w:rsidRPr="00F34207">
        <w:rPr>
          <w:sz w:val="30"/>
          <w:szCs w:val="30"/>
          <w:lang w:eastAsia="zh-TW"/>
        </w:rPr>
        <w:t>后妃、婇女，導從前後詣園遊戲，經一七日迴</w:t>
      </w:r>
      <w:bookmarkStart w:id="5546" w:name="0424c06"/>
      <w:bookmarkEnd w:id="5546"/>
      <w:r w:rsidRPr="00F34207">
        <w:rPr>
          <w:sz w:val="30"/>
          <w:szCs w:val="30"/>
          <w:lang w:eastAsia="zh-TW"/>
        </w:rPr>
        <w:t>駕還宮。</w:t>
      </w:r>
    </w:p>
    <w:p w14:paraId="093F60D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國界有貧窮孤獨老病百疾，聞</w:t>
      </w:r>
      <w:bookmarkStart w:id="5547" w:name="0424c07"/>
      <w:bookmarkEnd w:id="5547"/>
      <w:r w:rsidRPr="00F34207">
        <w:rPr>
          <w:sz w:val="30"/>
          <w:szCs w:val="30"/>
          <w:lang w:eastAsia="zh-TW"/>
        </w:rPr>
        <w:t>太子還，悉來在道側，張手向太子。太子見已，</w:t>
      </w:r>
      <w:bookmarkStart w:id="5548" w:name="0424c08"/>
      <w:bookmarkEnd w:id="5548"/>
      <w:r w:rsidRPr="00F34207">
        <w:rPr>
          <w:sz w:val="30"/>
          <w:szCs w:val="30"/>
          <w:lang w:eastAsia="zh-TW"/>
        </w:rPr>
        <w:t>即以身瓔珞服飾及金錢銀錢、車乘象馬，悉</w:t>
      </w:r>
      <w:bookmarkStart w:id="5549" w:name="0424c09"/>
      <w:bookmarkEnd w:id="5549"/>
      <w:r w:rsidRPr="00F34207">
        <w:rPr>
          <w:sz w:val="30"/>
          <w:szCs w:val="30"/>
          <w:lang w:eastAsia="zh-TW"/>
        </w:rPr>
        <w:t>用布施；及至城門無復餘物，貧者猶多，恨不</w:t>
      </w:r>
      <w:bookmarkStart w:id="5550" w:name="0424c10"/>
      <w:bookmarkEnd w:id="5550"/>
      <w:r w:rsidRPr="00F34207">
        <w:rPr>
          <w:sz w:val="30"/>
          <w:szCs w:val="30"/>
          <w:lang w:eastAsia="zh-TW"/>
        </w:rPr>
        <w:t>周足。太子還宮，念諸貧人，憂不能食。</w:t>
      </w:r>
    </w:p>
    <w:p w14:paraId="5F72AB8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51" w:name="0424c11"/>
      <w:bookmarkEnd w:id="5551"/>
      <w:r w:rsidRPr="00F34207">
        <w:rPr>
          <w:sz w:val="30"/>
          <w:szCs w:val="30"/>
          <w:lang w:eastAsia="zh-TW"/>
        </w:rPr>
        <w:t>「王問太子：『為何恨也？』太子答曰：『近出遊觀，</w:t>
      </w:r>
      <w:bookmarkStart w:id="5552" w:name="0424c12"/>
      <w:bookmarkEnd w:id="5552"/>
      <w:r w:rsidRPr="00F34207">
        <w:rPr>
          <w:sz w:val="30"/>
          <w:szCs w:val="30"/>
          <w:lang w:eastAsia="zh-TW"/>
        </w:rPr>
        <w:t>見諸貧人夾在路側求索所乏，即以身所</w:t>
      </w:r>
      <w:bookmarkStart w:id="5553" w:name="0424c13"/>
      <w:bookmarkEnd w:id="5553"/>
      <w:r w:rsidRPr="00F34207">
        <w:rPr>
          <w:sz w:val="30"/>
          <w:szCs w:val="30"/>
          <w:lang w:eastAsia="zh-TW"/>
        </w:rPr>
        <w:t>有施之，猶不周足，故自愁耳。今欲從大王乞</w:t>
      </w:r>
      <w:bookmarkStart w:id="5554" w:name="0424c14"/>
      <w:bookmarkEnd w:id="5554"/>
      <w:r w:rsidRPr="00F34207">
        <w:rPr>
          <w:sz w:val="30"/>
          <w:szCs w:val="30"/>
          <w:lang w:eastAsia="zh-TW"/>
        </w:rPr>
        <w:t>中藏財物周給天下，不審</w:t>
      </w:r>
      <w:r w:rsidR="00E5099A">
        <w:rPr>
          <w:rFonts w:hint="eastAsia"/>
          <w:sz w:val="30"/>
          <w:szCs w:val="30"/>
          <w:lang w:eastAsia="zh-TW"/>
        </w:rPr>
        <w:t>(</w:t>
      </w:r>
      <w:r w:rsidR="00E5099A" w:rsidRPr="003A59D9">
        <w:rPr>
          <w:sz w:val="30"/>
          <w:szCs w:val="30"/>
          <w:lang w:eastAsia="zh-TW"/>
        </w:rPr>
        <w:t>shěn</w:t>
      </w:r>
      <w:r w:rsidR="00E509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王賜所願不？』王</w:t>
      </w:r>
      <w:bookmarkStart w:id="5555" w:name="0424c15"/>
      <w:bookmarkEnd w:id="5555"/>
      <w:r w:rsidRPr="00F34207">
        <w:rPr>
          <w:sz w:val="30"/>
          <w:szCs w:val="30"/>
          <w:lang w:eastAsia="zh-TW"/>
        </w:rPr>
        <w:t>言：『國家庫藏，防備</w:t>
      </w:r>
      <w:r w:rsidR="00E5099A">
        <w:rPr>
          <w:rFonts w:hint="eastAsia"/>
          <w:sz w:val="30"/>
          <w:szCs w:val="30"/>
          <w:lang w:eastAsia="zh-TW"/>
        </w:rPr>
        <w:t>(</w:t>
      </w:r>
      <w:r w:rsidR="00E5099A" w:rsidRPr="00E5099A">
        <w:rPr>
          <w:sz w:val="30"/>
          <w:szCs w:val="30"/>
          <w:lang w:eastAsia="zh-TW"/>
        </w:rPr>
        <w:t>bèi</w:t>
      </w:r>
      <w:r w:rsidR="00E509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緩急，不宜私用。』</w:t>
      </w:r>
    </w:p>
    <w:p w14:paraId="4D2A9C2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太子</w:t>
      </w:r>
      <w:bookmarkStart w:id="5556" w:name="0424c16"/>
      <w:bookmarkEnd w:id="5556"/>
      <w:r w:rsidRPr="00F34207">
        <w:rPr>
          <w:sz w:val="30"/>
          <w:szCs w:val="30"/>
          <w:lang w:eastAsia="zh-TW"/>
        </w:rPr>
        <w:t>所願不果，愁倍於前。太子傍臣名曰闍耶，見</w:t>
      </w:r>
      <w:bookmarkStart w:id="5557" w:name="0424c17"/>
      <w:bookmarkEnd w:id="5557"/>
      <w:r w:rsidRPr="00F34207">
        <w:rPr>
          <w:sz w:val="30"/>
          <w:szCs w:val="30"/>
          <w:lang w:eastAsia="zh-TW"/>
        </w:rPr>
        <w:t>太子不食，悲感懊惱。長跪叉手白太子言：『臣</w:t>
      </w:r>
      <w:bookmarkStart w:id="5558" w:name="0424c18"/>
      <w:bookmarkEnd w:id="5558"/>
      <w:r w:rsidRPr="00F34207">
        <w:rPr>
          <w:sz w:val="30"/>
          <w:szCs w:val="30"/>
          <w:lang w:eastAsia="zh-TW"/>
        </w:rPr>
        <w:t>有金錢十千，奉上大天，隨意所用，願莫憂</w:t>
      </w:r>
      <w:bookmarkStart w:id="5559" w:name="0424c19"/>
      <w:bookmarkEnd w:id="5559"/>
      <w:r w:rsidRPr="00F34207">
        <w:rPr>
          <w:sz w:val="30"/>
          <w:szCs w:val="30"/>
          <w:lang w:eastAsia="zh-TW"/>
        </w:rPr>
        <w:t>貧，飲食如先；錢若不足，臣當賣身，供奉大</w:t>
      </w:r>
      <w:bookmarkStart w:id="5560" w:name="0424c20"/>
      <w:bookmarkEnd w:id="5560"/>
      <w:r w:rsidRPr="00F34207">
        <w:rPr>
          <w:sz w:val="30"/>
          <w:szCs w:val="30"/>
          <w:lang w:eastAsia="zh-TW"/>
        </w:rPr>
        <w:t>天。』於是闍耶即以金錢十千奉上太子，太</w:t>
      </w:r>
      <w:bookmarkStart w:id="5561" w:name="0424c21"/>
      <w:bookmarkEnd w:id="5561"/>
      <w:r w:rsidRPr="00F34207">
        <w:rPr>
          <w:sz w:val="30"/>
          <w:szCs w:val="30"/>
          <w:lang w:eastAsia="zh-TW"/>
        </w:rPr>
        <w:t>子使人持錢出城布施貧人，盡十千數猶不</w:t>
      </w:r>
      <w:bookmarkStart w:id="5562" w:name="0424c22"/>
      <w:bookmarkEnd w:id="5562"/>
      <w:r w:rsidRPr="00F34207">
        <w:rPr>
          <w:sz w:val="30"/>
          <w:szCs w:val="30"/>
          <w:lang w:eastAsia="zh-TW"/>
        </w:rPr>
        <w:t>周遍。還白太子：『金錢已盡，貧者尚多。』於是</w:t>
      </w:r>
      <w:bookmarkStart w:id="5563" w:name="0424c23"/>
      <w:bookmarkEnd w:id="5563"/>
      <w:r w:rsidRPr="00F34207">
        <w:rPr>
          <w:sz w:val="30"/>
          <w:szCs w:val="30"/>
          <w:lang w:eastAsia="zh-TW"/>
        </w:rPr>
        <w:t>太子即使傍臣料撿</w:t>
      </w:r>
      <w:r w:rsidR="00C713B0">
        <w:rPr>
          <w:rFonts w:hint="eastAsia"/>
          <w:sz w:val="30"/>
          <w:szCs w:val="30"/>
          <w:lang w:eastAsia="zh-TW"/>
        </w:rPr>
        <w:t>(jiǎn)</w:t>
      </w:r>
      <w:r w:rsidRPr="00F34207">
        <w:rPr>
          <w:sz w:val="30"/>
          <w:szCs w:val="30"/>
          <w:lang w:eastAsia="zh-TW"/>
        </w:rPr>
        <w:t>私藏，復得金錢十千，</w:t>
      </w:r>
      <w:bookmarkStart w:id="5564" w:name="0424c24"/>
      <w:bookmarkEnd w:id="5564"/>
      <w:r w:rsidRPr="00F34207">
        <w:rPr>
          <w:sz w:val="30"/>
          <w:szCs w:val="30"/>
          <w:lang w:eastAsia="zh-TW"/>
        </w:rPr>
        <w:t>施諸貧人猶不充足。</w:t>
      </w:r>
    </w:p>
    <w:p w14:paraId="76B55CA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65" w:name="0424c25"/>
      <w:bookmarkEnd w:id="5565"/>
      <w:r w:rsidRPr="00F34207">
        <w:rPr>
          <w:sz w:val="30"/>
          <w:szCs w:val="30"/>
          <w:lang w:eastAsia="zh-TW"/>
        </w:rPr>
        <w:t>「太子自念：『夫人之苦皆由貧窮求不得苦，今</w:t>
      </w:r>
      <w:bookmarkStart w:id="5566" w:name="0425a01"/>
      <w:bookmarkEnd w:id="5566"/>
      <w:r w:rsidRPr="00F34207">
        <w:rPr>
          <w:sz w:val="30"/>
          <w:szCs w:val="30"/>
          <w:lang w:eastAsia="zh-TW"/>
        </w:rPr>
        <w:t>當自賣所愛之身，救彼人苦，令得安樂。』思惟</w:t>
      </w:r>
      <w:bookmarkStart w:id="5567" w:name="0425a02"/>
      <w:bookmarkEnd w:id="5567"/>
      <w:r w:rsidRPr="00F34207">
        <w:rPr>
          <w:sz w:val="30"/>
          <w:szCs w:val="30"/>
          <w:lang w:eastAsia="zh-TW"/>
        </w:rPr>
        <w:t>是已，却珍寶衣，著凡故服，默出宮城，投適他</w:t>
      </w:r>
      <w:bookmarkStart w:id="5568" w:name="0425a03"/>
      <w:bookmarkEnd w:id="5568"/>
      <w:r w:rsidRPr="00F34207">
        <w:rPr>
          <w:sz w:val="30"/>
          <w:szCs w:val="30"/>
          <w:lang w:eastAsia="zh-TW"/>
        </w:rPr>
        <w:t>國名裴提舍；自賣身與一婆羅門，得千金錢，</w:t>
      </w:r>
      <w:bookmarkStart w:id="5569" w:name="0425a04"/>
      <w:bookmarkEnd w:id="5569"/>
      <w:r w:rsidRPr="00F34207">
        <w:rPr>
          <w:sz w:val="30"/>
          <w:szCs w:val="30"/>
          <w:lang w:eastAsia="zh-TW"/>
        </w:rPr>
        <w:t>以此金錢施諸貧人。</w:t>
      </w:r>
    </w:p>
    <w:p w14:paraId="26B086BA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婆羅門使奴將車</w:t>
      </w:r>
      <w:bookmarkStart w:id="5570" w:name="0425a05"/>
      <w:bookmarkEnd w:id="5570"/>
      <w:r w:rsidRPr="00F34207">
        <w:rPr>
          <w:sz w:val="30"/>
          <w:szCs w:val="30"/>
          <w:lang w:eastAsia="zh-TW"/>
        </w:rPr>
        <w:t>入山，斫</w:t>
      </w:r>
      <w:r w:rsidR="00A44056">
        <w:rPr>
          <w:rFonts w:hint="eastAsia"/>
          <w:sz w:val="30"/>
          <w:szCs w:val="30"/>
          <w:lang w:eastAsia="zh-TW"/>
        </w:rPr>
        <w:t>(</w:t>
      </w:r>
      <w:r w:rsidR="00A44056">
        <w:rPr>
          <w:sz w:val="30"/>
          <w:szCs w:val="30"/>
          <w:lang w:eastAsia="zh-TW"/>
        </w:rPr>
        <w:t>zhuó</w:t>
      </w:r>
      <w:r w:rsidR="00A440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樵</w:t>
      </w:r>
      <w:r w:rsidR="00A44056">
        <w:rPr>
          <w:rFonts w:hint="eastAsia"/>
          <w:sz w:val="30"/>
          <w:szCs w:val="30"/>
          <w:lang w:eastAsia="zh-TW"/>
        </w:rPr>
        <w:t>(</w:t>
      </w:r>
      <w:r w:rsidR="00A44056" w:rsidRPr="003558B6">
        <w:rPr>
          <w:sz w:val="30"/>
          <w:szCs w:val="30"/>
          <w:lang w:eastAsia="zh-TW"/>
        </w:rPr>
        <w:t>qiáo</w:t>
      </w:r>
      <w:r w:rsidR="00A440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市賣之；經於多時，後復取薪，乃</w:t>
      </w:r>
      <w:bookmarkStart w:id="5571" w:name="0425a06"/>
      <w:bookmarkEnd w:id="5571"/>
      <w:r w:rsidRPr="00F34207">
        <w:rPr>
          <w:sz w:val="30"/>
          <w:szCs w:val="30"/>
          <w:lang w:eastAsia="zh-TW"/>
        </w:rPr>
        <w:t>於山中得牛頭栴檀一段重一百斤。</w:t>
      </w:r>
    </w:p>
    <w:p w14:paraId="5D2D646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彼國</w:t>
      </w:r>
      <w:bookmarkStart w:id="5572" w:name="0425a07"/>
      <w:bookmarkEnd w:id="5572"/>
      <w:r w:rsidRPr="00F34207">
        <w:rPr>
          <w:sz w:val="30"/>
          <w:szCs w:val="30"/>
          <w:lang w:eastAsia="zh-TW"/>
        </w:rPr>
        <w:t>王本有癩病，醫方呪術不能令差</w:t>
      </w:r>
      <w:r w:rsidR="00F54DA6">
        <w:rPr>
          <w:rFonts w:hint="eastAsia"/>
          <w:sz w:val="30"/>
          <w:szCs w:val="30"/>
          <w:lang w:eastAsia="zh-TW"/>
        </w:rPr>
        <w:t>(</w:t>
      </w:r>
      <w:r w:rsidR="00F54DA6" w:rsidRPr="00993ED1">
        <w:rPr>
          <w:sz w:val="30"/>
          <w:szCs w:val="30"/>
          <w:lang w:eastAsia="zh-TW"/>
        </w:rPr>
        <w:t>chài</w:t>
      </w:r>
      <w:r w:rsidR="00F54D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便怒曰：</w:t>
      </w:r>
      <w:bookmarkStart w:id="5573" w:name="0425a08"/>
      <w:bookmarkEnd w:id="5573"/>
      <w:r w:rsidRPr="00F34207">
        <w:rPr>
          <w:sz w:val="30"/>
          <w:szCs w:val="30"/>
          <w:lang w:eastAsia="zh-TW"/>
        </w:rPr>
        <w:t>『用醫何為？夫人百病皆有對治之藥，而我此</w:t>
      </w:r>
      <w:bookmarkStart w:id="5574" w:name="0425a09"/>
      <w:bookmarkEnd w:id="5574"/>
      <w:r w:rsidRPr="00F34207">
        <w:rPr>
          <w:sz w:val="30"/>
          <w:szCs w:val="30"/>
          <w:lang w:eastAsia="zh-TW"/>
        </w:rPr>
        <w:t>病何獨不蒙！』令收諸醫於市斬刑。時有一醫</w:t>
      </w:r>
      <w:bookmarkStart w:id="5575" w:name="0425a10"/>
      <w:bookmarkEnd w:id="5575"/>
      <w:r w:rsidRPr="00F34207">
        <w:rPr>
          <w:sz w:val="30"/>
          <w:szCs w:val="30"/>
          <w:lang w:eastAsia="zh-TW"/>
        </w:rPr>
        <w:t>叩頭白王言：『今王此病對治之藥世間難有，</w:t>
      </w:r>
      <w:bookmarkStart w:id="5576" w:name="0425a11"/>
      <w:bookmarkEnd w:id="5576"/>
      <w:r w:rsidRPr="00F34207">
        <w:rPr>
          <w:sz w:val="30"/>
          <w:szCs w:val="30"/>
          <w:lang w:eastAsia="zh-TW"/>
        </w:rPr>
        <w:t>雖有其名未曾見之。』王曰：『藥名何等？』答曰：</w:t>
      </w:r>
      <w:bookmarkStart w:id="5577" w:name="0425a12"/>
      <w:bookmarkEnd w:id="5577"/>
      <w:r w:rsidRPr="00F34207">
        <w:rPr>
          <w:sz w:val="30"/>
          <w:szCs w:val="30"/>
          <w:lang w:eastAsia="zh-TW"/>
        </w:rPr>
        <w:t>『名牛頭栴檀。』王曰：『夫人罪福業行不同，自</w:t>
      </w:r>
      <w:bookmarkStart w:id="5578" w:name="0425a13"/>
      <w:bookmarkEnd w:id="5578"/>
      <w:r w:rsidRPr="00F34207">
        <w:rPr>
          <w:sz w:val="30"/>
          <w:szCs w:val="30"/>
          <w:lang w:eastAsia="zh-TW"/>
        </w:rPr>
        <w:t>有福人脫有此藥。』即教宣令天下，誰有此</w:t>
      </w:r>
      <w:bookmarkStart w:id="5579" w:name="0425a14"/>
      <w:bookmarkEnd w:id="5579"/>
      <w:r w:rsidRPr="00F34207">
        <w:rPr>
          <w:sz w:val="30"/>
          <w:szCs w:val="30"/>
          <w:lang w:eastAsia="zh-TW"/>
        </w:rPr>
        <w:t>藥，當分半國從其市之。</w:t>
      </w:r>
    </w:p>
    <w:p w14:paraId="3171FDF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，婆羅門喚奴語曰：</w:t>
      </w:r>
      <w:bookmarkStart w:id="5580" w:name="0425a15"/>
      <w:bookmarkEnd w:id="5580"/>
      <w:r w:rsidRPr="00F34207">
        <w:rPr>
          <w:sz w:val="30"/>
          <w:szCs w:val="30"/>
          <w:lang w:eastAsia="zh-TW"/>
        </w:rPr>
        <w:t>『爾從來賣薪雖獲微直，不如今者富貴之利。</w:t>
      </w:r>
      <w:bookmarkStart w:id="5581" w:name="0425a16"/>
      <w:bookmarkEnd w:id="5581"/>
      <w:r w:rsidRPr="00F34207">
        <w:rPr>
          <w:sz w:val="30"/>
          <w:szCs w:val="30"/>
          <w:lang w:eastAsia="zh-TW"/>
        </w:rPr>
        <w:t>國王有病，今以半國市牛頭栴檀。汝今可齎</w:t>
      </w:r>
      <w:bookmarkStart w:id="5582" w:name="0425a17"/>
      <w:bookmarkEnd w:id="5582"/>
      <w:r w:rsidR="00B54EA3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此栴檀，往奉大王必得如意，吾當與汝同</w:t>
      </w:r>
      <w:bookmarkStart w:id="5583" w:name="0425a18"/>
      <w:bookmarkEnd w:id="5583"/>
      <w:r w:rsidRPr="00F34207">
        <w:rPr>
          <w:sz w:val="30"/>
          <w:szCs w:val="30"/>
          <w:lang w:eastAsia="zh-TW"/>
        </w:rPr>
        <w:t>此樂也。』</w:t>
      </w:r>
    </w:p>
    <w:p w14:paraId="7D29B7AF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奴即持牛頭栴檀奉上國王。</w:t>
      </w:r>
      <w:bookmarkStart w:id="5584" w:name="0425a19"/>
      <w:bookmarkEnd w:id="5584"/>
      <w:r w:rsidRPr="00F34207">
        <w:rPr>
          <w:sz w:val="30"/>
          <w:szCs w:val="30"/>
          <w:lang w:eastAsia="zh-TW"/>
        </w:rPr>
        <w:t>王得之已，磨用塗身，癩病即愈。王大歡喜，</w:t>
      </w:r>
      <w:bookmarkStart w:id="5585" w:name="0425a20"/>
      <w:bookmarkEnd w:id="5585"/>
      <w:r w:rsidRPr="00F34207">
        <w:rPr>
          <w:sz w:val="30"/>
          <w:szCs w:val="30"/>
          <w:lang w:eastAsia="zh-TW"/>
        </w:rPr>
        <w:t>舉國臣民各蒙慶賴，即召群臣大設施會，放</w:t>
      </w:r>
      <w:bookmarkStart w:id="5586" w:name="0425a21"/>
      <w:bookmarkEnd w:id="5586"/>
      <w:r w:rsidRPr="00F34207">
        <w:rPr>
          <w:sz w:val="30"/>
          <w:szCs w:val="30"/>
          <w:lang w:eastAsia="zh-TW"/>
        </w:rPr>
        <w:t>赦囚徒，布施貧乏，上下和樂。王使大臣破半</w:t>
      </w:r>
      <w:bookmarkStart w:id="5587" w:name="0425a22"/>
      <w:bookmarkEnd w:id="5587"/>
      <w:r w:rsidRPr="00F34207">
        <w:rPr>
          <w:sz w:val="30"/>
          <w:szCs w:val="30"/>
          <w:lang w:eastAsia="zh-TW"/>
        </w:rPr>
        <w:t>宮殿，及所領國民、金銀、珍寶、錢財、穀</w:t>
      </w:r>
      <w:r w:rsidR="001E26E8">
        <w:rPr>
          <w:rFonts w:hint="eastAsia"/>
          <w:sz w:val="30"/>
          <w:szCs w:val="30"/>
          <w:lang w:eastAsia="zh-TW"/>
        </w:rPr>
        <w:t>(</w:t>
      </w:r>
      <w:r w:rsidR="001E26E8" w:rsidRPr="00BC0F71">
        <w:rPr>
          <w:rFonts w:hint="eastAsia"/>
          <w:sz w:val="30"/>
          <w:szCs w:val="30"/>
          <w:lang w:eastAsia="zh-TW"/>
        </w:rPr>
        <w:t>ɡǔ</w:t>
      </w:r>
      <w:r w:rsidR="001E26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1E26E8">
        <w:rPr>
          <w:rFonts w:hint="eastAsia"/>
          <w:sz w:val="30"/>
          <w:szCs w:val="30"/>
          <w:lang w:eastAsia="zh-TW"/>
        </w:rPr>
        <w:t>(</w:t>
      </w:r>
      <w:r w:rsidR="00335616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1E26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奴婢、</w:t>
      </w:r>
      <w:bookmarkStart w:id="5588" w:name="0425a23"/>
      <w:bookmarkEnd w:id="5588"/>
      <w:r w:rsidRPr="00F34207">
        <w:rPr>
          <w:sz w:val="30"/>
          <w:szCs w:val="30"/>
          <w:lang w:eastAsia="zh-TW"/>
        </w:rPr>
        <w:t>車乘、象馬、牛羊悉皆分半；莊嚴寶車百乘，馬</w:t>
      </w:r>
      <w:bookmarkStart w:id="5589" w:name="0425a24"/>
      <w:bookmarkEnd w:id="5589"/>
      <w:r w:rsidRPr="00F34207">
        <w:rPr>
          <w:sz w:val="30"/>
          <w:szCs w:val="30"/>
          <w:lang w:eastAsia="zh-TW"/>
        </w:rPr>
        <w:t>騎千匹，作倡伎樂，香華、幢幡、百味飲食迎奴</w:t>
      </w:r>
      <w:bookmarkStart w:id="5590" w:name="0425a25"/>
      <w:bookmarkEnd w:id="5590"/>
      <w:r w:rsidRPr="00F34207">
        <w:rPr>
          <w:sz w:val="30"/>
          <w:szCs w:val="30"/>
          <w:lang w:eastAsia="zh-TW"/>
        </w:rPr>
        <w:t>還國。王便請之共坐寶床，作倡伎樂，飲食</w:t>
      </w:r>
      <w:bookmarkStart w:id="5591" w:name="0425a26"/>
      <w:bookmarkEnd w:id="5591"/>
      <w:r w:rsidRPr="00F34207">
        <w:rPr>
          <w:sz w:val="30"/>
          <w:szCs w:val="30"/>
          <w:lang w:eastAsia="zh-TW"/>
        </w:rPr>
        <w:t>娛樂。</w:t>
      </w:r>
    </w:p>
    <w:p w14:paraId="4478C08A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問奴曰：『見卿福德威相有殊於世，何</w:t>
      </w:r>
      <w:bookmarkStart w:id="5592" w:name="0425a27"/>
      <w:bookmarkEnd w:id="5592"/>
      <w:r w:rsidRPr="00F34207">
        <w:rPr>
          <w:sz w:val="30"/>
          <w:szCs w:val="30"/>
          <w:lang w:eastAsia="zh-TW"/>
        </w:rPr>
        <w:t>緣處賤，願聞其志？』奴曰：『甚善！卿欲聞者，今當</w:t>
      </w:r>
      <w:bookmarkStart w:id="5593" w:name="0425a28"/>
      <w:bookmarkEnd w:id="5593"/>
      <w:r w:rsidRPr="00F34207">
        <w:rPr>
          <w:sz w:val="30"/>
          <w:szCs w:val="30"/>
          <w:lang w:eastAsia="zh-TW"/>
        </w:rPr>
        <w:t>說之。如卿所疑，吾本非奴。卿頗曾聞乾陀</w:t>
      </w:r>
      <w:bookmarkStart w:id="5594" w:name="0425a29"/>
      <w:bookmarkEnd w:id="5594"/>
      <w:r w:rsidRPr="00F34207">
        <w:rPr>
          <w:sz w:val="30"/>
          <w:szCs w:val="30"/>
          <w:lang w:eastAsia="zh-TW"/>
        </w:rPr>
        <w:t>摩提國王有太子名栴檀摩提好布施不？』答</w:t>
      </w:r>
      <w:bookmarkStart w:id="5595" w:name="0425b01"/>
      <w:bookmarkEnd w:id="5595"/>
      <w:r w:rsidRPr="00F34207">
        <w:rPr>
          <w:sz w:val="30"/>
          <w:szCs w:val="30"/>
          <w:lang w:eastAsia="zh-TW"/>
        </w:rPr>
        <w:t>曰：『數聞，但未見耳。』曰：『吾便是也。』</w:t>
      </w:r>
    </w:p>
    <w:p w14:paraId="677F53A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96" w:name="0425b02"/>
      <w:bookmarkEnd w:id="5596"/>
      <w:r w:rsidRPr="00F34207">
        <w:rPr>
          <w:sz w:val="30"/>
          <w:szCs w:val="30"/>
          <w:lang w:eastAsia="zh-TW"/>
        </w:rPr>
        <w:t>「其王聞已，倍更敬重。曰：『何緣致是？』太子曰：</w:t>
      </w:r>
      <w:bookmarkStart w:id="5597" w:name="0425b03"/>
      <w:bookmarkEnd w:id="5597"/>
      <w:r w:rsidRPr="00F34207">
        <w:rPr>
          <w:sz w:val="30"/>
          <w:szCs w:val="30"/>
          <w:lang w:eastAsia="zh-TW"/>
        </w:rPr>
        <w:t>『吾好布施，盡國財物不足周用，窮者猶多，本</w:t>
      </w:r>
      <w:bookmarkStart w:id="5598" w:name="0425b04"/>
      <w:bookmarkEnd w:id="5598"/>
      <w:r w:rsidRPr="00F34207">
        <w:rPr>
          <w:sz w:val="30"/>
          <w:szCs w:val="30"/>
          <w:lang w:eastAsia="zh-TW"/>
        </w:rPr>
        <w:t>願不遂，是以捨國自賣身耳。』王曰：『夫人宿</w:t>
      </w:r>
      <w:bookmarkStart w:id="5599" w:name="0425b05"/>
      <w:bookmarkEnd w:id="5599"/>
      <w:r w:rsidRPr="00F34207">
        <w:rPr>
          <w:sz w:val="30"/>
          <w:szCs w:val="30"/>
          <w:lang w:eastAsia="zh-TW"/>
        </w:rPr>
        <w:t>行隨業受報，修善則樂，行惡受苦；非卿所</w:t>
      </w:r>
      <w:bookmarkStart w:id="5600" w:name="0425b06"/>
      <w:bookmarkEnd w:id="5600"/>
      <w:r w:rsidRPr="00F34207">
        <w:rPr>
          <w:sz w:val="30"/>
          <w:szCs w:val="30"/>
          <w:lang w:eastAsia="zh-TW"/>
        </w:rPr>
        <w:t>為，非父母與，何乃虧國大望處險涉難。如</w:t>
      </w:r>
      <w:bookmarkStart w:id="5601" w:name="0425b07"/>
      <w:bookmarkEnd w:id="5601"/>
      <w:r w:rsidRPr="00F34207">
        <w:rPr>
          <w:sz w:val="30"/>
          <w:szCs w:val="30"/>
          <w:lang w:eastAsia="zh-TW"/>
        </w:rPr>
        <w:t>此之事，天下少有，必有異見，願說其意。』</w:t>
      </w:r>
    </w:p>
    <w:p w14:paraId="1AB958F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</w:t>
      </w:r>
      <w:bookmarkStart w:id="5602" w:name="0425b08"/>
      <w:bookmarkEnd w:id="5602"/>
      <w:r w:rsidRPr="00F34207">
        <w:rPr>
          <w:sz w:val="30"/>
          <w:szCs w:val="30"/>
          <w:lang w:eastAsia="zh-TW"/>
        </w:rPr>
        <w:t>子答曰：『吾本發意誓度群生，行諸波羅蜜，志</w:t>
      </w:r>
      <w:bookmarkStart w:id="5603" w:name="0425b09"/>
      <w:bookmarkEnd w:id="5603"/>
      <w:r w:rsidRPr="00F34207">
        <w:rPr>
          <w:sz w:val="30"/>
          <w:szCs w:val="30"/>
          <w:lang w:eastAsia="zh-TW"/>
        </w:rPr>
        <w:t>求菩提。』王曰：『善哉！甚大隨喜。』太子語王：『今</w:t>
      </w:r>
      <w:bookmarkStart w:id="5604" w:name="0425b10"/>
      <w:bookmarkEnd w:id="5604"/>
      <w:r w:rsidRPr="00F34207">
        <w:rPr>
          <w:sz w:val="30"/>
          <w:szCs w:val="30"/>
          <w:lang w:eastAsia="zh-TW"/>
        </w:rPr>
        <w:t>以國還卿，唯求一願，儻不見違。』答曰：『所願</w:t>
      </w:r>
      <w:bookmarkStart w:id="5605" w:name="0425b11"/>
      <w:bookmarkEnd w:id="5605"/>
      <w:r w:rsidRPr="00F34207">
        <w:rPr>
          <w:sz w:val="30"/>
          <w:szCs w:val="30"/>
          <w:lang w:eastAsia="zh-TW"/>
        </w:rPr>
        <w:t>何等？』太子曰：『欲得中藏錢財之物，以周給</w:t>
      </w:r>
      <w:bookmarkStart w:id="5606" w:name="0425b12"/>
      <w:bookmarkEnd w:id="5606"/>
      <w:r w:rsidRPr="00F34207">
        <w:rPr>
          <w:sz w:val="30"/>
          <w:szCs w:val="30"/>
          <w:lang w:eastAsia="zh-TW"/>
        </w:rPr>
        <w:t>天下貧窮、孤老、尫</w:t>
      </w:r>
      <w:r w:rsidR="00515461">
        <w:rPr>
          <w:rFonts w:hint="eastAsia"/>
          <w:sz w:val="30"/>
          <w:szCs w:val="30"/>
          <w:lang w:eastAsia="zh-TW"/>
        </w:rPr>
        <w:t>(</w:t>
      </w:r>
      <w:r w:rsidR="00776916" w:rsidRPr="00776916">
        <w:rPr>
          <w:rFonts w:hint="eastAsia"/>
          <w:sz w:val="30"/>
          <w:szCs w:val="30"/>
          <w:lang w:eastAsia="zh-TW"/>
        </w:rPr>
        <w:t>wānɡ</w:t>
      </w:r>
      <w:r w:rsidR="005154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羸</w:t>
      </w:r>
      <w:r w:rsidR="00776916">
        <w:rPr>
          <w:rFonts w:hint="eastAsia"/>
          <w:sz w:val="30"/>
          <w:szCs w:val="30"/>
          <w:lang w:eastAsia="zh-TW"/>
        </w:rPr>
        <w:t>(</w:t>
      </w:r>
      <w:r w:rsidR="00776916" w:rsidRPr="00776916">
        <w:rPr>
          <w:sz w:val="30"/>
          <w:szCs w:val="30"/>
          <w:lang w:eastAsia="zh-TW"/>
        </w:rPr>
        <w:t>léi</w:t>
      </w:r>
      <w:r w:rsidR="007769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百病，肆意布施滿五十</w:t>
      </w:r>
      <w:bookmarkStart w:id="5607" w:name="0425b13"/>
      <w:bookmarkEnd w:id="5607"/>
      <w:r w:rsidRPr="00F34207">
        <w:rPr>
          <w:sz w:val="30"/>
          <w:szCs w:val="30"/>
          <w:lang w:eastAsia="zh-TW"/>
        </w:rPr>
        <w:t>日，其中功德與卿共之。』王曰：『甚善！錢財之</w:t>
      </w:r>
      <w:bookmarkStart w:id="5608" w:name="0425b14"/>
      <w:bookmarkEnd w:id="5608"/>
      <w:r w:rsidRPr="00F34207">
        <w:rPr>
          <w:sz w:val="30"/>
          <w:szCs w:val="30"/>
          <w:lang w:eastAsia="zh-TW"/>
        </w:rPr>
        <w:t>物隨卿施用，所賞半國是卿功分，吾不敢</w:t>
      </w:r>
      <w:bookmarkStart w:id="5609" w:name="0425b15"/>
      <w:bookmarkEnd w:id="5609"/>
      <w:r w:rsidRPr="00F34207">
        <w:rPr>
          <w:sz w:val="30"/>
          <w:szCs w:val="30"/>
          <w:lang w:eastAsia="zh-TW"/>
        </w:rPr>
        <w:t>受。』太子曰：『善！卿以財施我，我以國奉卿。我</w:t>
      </w:r>
      <w:bookmarkStart w:id="5610" w:name="0425b16"/>
      <w:bookmarkEnd w:id="5610"/>
      <w:r w:rsidRPr="00F34207">
        <w:rPr>
          <w:sz w:val="30"/>
          <w:szCs w:val="30"/>
          <w:lang w:eastAsia="zh-TW"/>
        </w:rPr>
        <w:t>好布施，卿之樂國，人物殊姓，志欲不同。』王</w:t>
      </w:r>
      <w:bookmarkStart w:id="5611" w:name="0425b17"/>
      <w:bookmarkEnd w:id="5611"/>
      <w:r w:rsidRPr="00F34207">
        <w:rPr>
          <w:sz w:val="30"/>
          <w:szCs w:val="30"/>
          <w:lang w:eastAsia="zh-TW"/>
        </w:rPr>
        <w:t>曰：『此行弘深，非吾所及。卿得道時，願見濟</w:t>
      </w:r>
      <w:bookmarkStart w:id="5612" w:name="0425b18"/>
      <w:bookmarkEnd w:id="5612"/>
      <w:r w:rsidRPr="00F34207">
        <w:rPr>
          <w:sz w:val="30"/>
          <w:szCs w:val="30"/>
          <w:lang w:eastAsia="zh-TW"/>
        </w:rPr>
        <w:t>度。』</w:t>
      </w:r>
    </w:p>
    <w:p w14:paraId="53966B52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13" w:name="0425b19"/>
      <w:bookmarkEnd w:id="5613"/>
      <w:r w:rsidRPr="00F34207">
        <w:rPr>
          <w:sz w:val="30"/>
          <w:szCs w:val="30"/>
          <w:lang w:eastAsia="zh-TW"/>
        </w:rPr>
        <w:t>「太子即遣使宣告諸國，若有貧窮、孤老、尫</w:t>
      </w:r>
      <w:r w:rsidR="009C7547">
        <w:rPr>
          <w:rFonts w:hint="eastAsia"/>
          <w:sz w:val="30"/>
          <w:szCs w:val="30"/>
          <w:lang w:eastAsia="zh-TW"/>
        </w:rPr>
        <w:t>(</w:t>
      </w:r>
      <w:r w:rsidR="009C7547" w:rsidRPr="00776916">
        <w:rPr>
          <w:rFonts w:hint="eastAsia"/>
          <w:sz w:val="30"/>
          <w:szCs w:val="30"/>
          <w:lang w:eastAsia="zh-TW"/>
        </w:rPr>
        <w:t>wānɡ</w:t>
      </w:r>
      <w:r w:rsidR="009C75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羸</w:t>
      </w:r>
      <w:bookmarkStart w:id="5614" w:name="0425b20"/>
      <w:bookmarkEnd w:id="5614"/>
      <w:r w:rsidR="009C7547">
        <w:rPr>
          <w:rFonts w:hint="eastAsia"/>
          <w:sz w:val="30"/>
          <w:szCs w:val="30"/>
          <w:lang w:eastAsia="zh-TW"/>
        </w:rPr>
        <w:t>(</w:t>
      </w:r>
      <w:r w:rsidR="009C7547" w:rsidRPr="009C7547">
        <w:rPr>
          <w:sz w:val="30"/>
          <w:szCs w:val="30"/>
          <w:lang w:eastAsia="zh-TW"/>
        </w:rPr>
        <w:t>léi</w:t>
      </w:r>
      <w:r w:rsidR="009C75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者悉令來會。爾時，太子使人開諸庫藏，運輦</w:t>
      </w:r>
      <w:r w:rsidR="000A7A2E">
        <w:rPr>
          <w:rFonts w:hint="eastAsia"/>
          <w:sz w:val="30"/>
          <w:szCs w:val="30"/>
          <w:lang w:eastAsia="zh-TW"/>
        </w:rPr>
        <w:t>(</w:t>
      </w:r>
      <w:r w:rsidR="000A7A2E">
        <w:rPr>
          <w:sz w:val="30"/>
          <w:szCs w:val="30"/>
          <w:lang w:eastAsia="zh-TW"/>
        </w:rPr>
        <w:t>niǎn</w:t>
      </w:r>
      <w:r w:rsidR="000A7A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財物於平坦地，布施貧人滿五十日，貧者得富</w:t>
      </w:r>
      <w:bookmarkStart w:id="5615" w:name="0425b22"/>
      <w:bookmarkEnd w:id="5615"/>
      <w:r w:rsidRPr="00F34207">
        <w:rPr>
          <w:sz w:val="30"/>
          <w:szCs w:val="30"/>
          <w:lang w:eastAsia="zh-TW"/>
        </w:rPr>
        <w:t>莫不歡喜。</w:t>
      </w:r>
    </w:p>
    <w:p w14:paraId="4CA00B1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時，太子委國去後，群臣驚怖啼</w:t>
      </w:r>
      <w:bookmarkStart w:id="5616" w:name="0425b23"/>
      <w:bookmarkEnd w:id="5616"/>
      <w:r w:rsidRPr="00F34207">
        <w:rPr>
          <w:sz w:val="30"/>
          <w:szCs w:val="30"/>
          <w:lang w:eastAsia="zh-TW"/>
        </w:rPr>
        <w:t>哭，白王：『昨夜忽亡太子，不知所在。』王聞是語，</w:t>
      </w:r>
      <w:bookmarkStart w:id="5617" w:name="0425b24"/>
      <w:bookmarkEnd w:id="5617"/>
      <w:r w:rsidRPr="00F34207">
        <w:rPr>
          <w:sz w:val="30"/>
          <w:szCs w:val="30"/>
          <w:lang w:eastAsia="zh-TW"/>
        </w:rPr>
        <w:t>從床而落，迷不識人。夫人宮中后妃、婇女，及</w:t>
      </w:r>
      <w:bookmarkStart w:id="5618" w:name="0425b25"/>
      <w:bookmarkEnd w:id="5618"/>
      <w:r w:rsidRPr="00F34207">
        <w:rPr>
          <w:sz w:val="30"/>
          <w:szCs w:val="30"/>
          <w:lang w:eastAsia="zh-TW"/>
        </w:rPr>
        <w:t>臣佐、吏民，莫不驚怪，悲感懊惱，舉聲號叫，</w:t>
      </w:r>
      <w:bookmarkStart w:id="5619" w:name="0425b26"/>
      <w:bookmarkEnd w:id="5619"/>
      <w:r w:rsidRPr="00F34207">
        <w:rPr>
          <w:sz w:val="30"/>
          <w:szCs w:val="30"/>
          <w:lang w:eastAsia="zh-TW"/>
        </w:rPr>
        <w:t>奔出四向追覓</w:t>
      </w:r>
      <w:r w:rsidR="000F5157">
        <w:rPr>
          <w:rFonts w:hint="eastAsia"/>
          <w:sz w:val="30"/>
          <w:szCs w:val="30"/>
          <w:lang w:eastAsia="zh-TW"/>
        </w:rPr>
        <w:t>(</w:t>
      </w:r>
      <w:r w:rsidR="00DB5382" w:rsidRPr="004D26F5">
        <w:rPr>
          <w:sz w:val="30"/>
          <w:szCs w:val="30"/>
          <w:lang w:eastAsia="zh-TW"/>
        </w:rPr>
        <w:t>mì</w:t>
      </w:r>
      <w:r w:rsidR="000F51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太子。</w:t>
      </w:r>
    </w:p>
    <w:p w14:paraId="32D67D8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夫人懼失太子，忽</w:t>
      </w:r>
      <w:bookmarkStart w:id="5620" w:name="0425b27"/>
      <w:bookmarkEnd w:id="5620"/>
      <w:r w:rsidRPr="00F34207">
        <w:rPr>
          <w:sz w:val="30"/>
          <w:szCs w:val="30"/>
          <w:lang w:eastAsia="zh-TW"/>
        </w:rPr>
        <w:t>忽如狂，即與妃后</w:t>
      </w:r>
      <w:r w:rsidR="00E0680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褰</w:t>
      </w:r>
      <w:r w:rsidR="00E06800">
        <w:rPr>
          <w:rFonts w:hint="eastAsia"/>
          <w:sz w:val="30"/>
          <w:szCs w:val="30"/>
          <w:lang w:eastAsia="zh-TW"/>
        </w:rPr>
        <w:t>(qiān)</w:t>
      </w:r>
      <w:r w:rsidRPr="00F34207">
        <w:rPr>
          <w:sz w:val="30"/>
          <w:szCs w:val="30"/>
          <w:lang w:eastAsia="zh-TW"/>
        </w:rPr>
        <w:t>裳被髮</w:t>
      </w:r>
      <w:r w:rsidR="00E06800">
        <w:rPr>
          <w:rFonts w:hint="eastAsia"/>
          <w:sz w:val="30"/>
          <w:szCs w:val="30"/>
          <w:lang w:eastAsia="zh-TW"/>
        </w:rPr>
        <w:t>(fà)，</w:t>
      </w:r>
      <w:r w:rsidRPr="00F34207">
        <w:rPr>
          <w:sz w:val="30"/>
          <w:szCs w:val="30"/>
          <w:lang w:eastAsia="zh-TW"/>
        </w:rPr>
        <w:t>奔走出城，東</w:t>
      </w:r>
      <w:bookmarkStart w:id="5621" w:name="0425b28"/>
      <w:bookmarkEnd w:id="5621"/>
      <w:r w:rsidRPr="00F34207">
        <w:rPr>
          <w:sz w:val="30"/>
          <w:szCs w:val="30"/>
          <w:lang w:eastAsia="zh-TW"/>
        </w:rPr>
        <w:t>西馳逐尋覓太子。王恐夫人念子懊惱或能</w:t>
      </w:r>
      <w:bookmarkStart w:id="5622" w:name="0425b29"/>
      <w:bookmarkEnd w:id="5622"/>
      <w:r w:rsidRPr="00F34207">
        <w:rPr>
          <w:sz w:val="30"/>
          <w:szCs w:val="30"/>
          <w:lang w:eastAsia="zh-TW"/>
        </w:rPr>
        <w:t>致命，即與群臣嚴駕出城，追覓夫人并太子</w:t>
      </w:r>
      <w:bookmarkStart w:id="5623" w:name="0425c01"/>
      <w:bookmarkEnd w:id="5623"/>
      <w:r w:rsidRPr="00F34207">
        <w:rPr>
          <w:sz w:val="30"/>
          <w:szCs w:val="30"/>
          <w:lang w:eastAsia="zh-TW"/>
        </w:rPr>
        <w:t>消息。去國十里，於空澤草中，乃見夫人從數</w:t>
      </w:r>
      <w:bookmarkStart w:id="5624" w:name="0425c02"/>
      <w:bookmarkEnd w:id="5624"/>
      <w:r w:rsidRPr="00F34207">
        <w:rPr>
          <w:sz w:val="30"/>
          <w:szCs w:val="30"/>
          <w:lang w:eastAsia="zh-TW"/>
        </w:rPr>
        <w:t>宮女，搥</w:t>
      </w:r>
      <w:r w:rsidR="00C222C5">
        <w:rPr>
          <w:rFonts w:hint="eastAsia"/>
          <w:sz w:val="30"/>
          <w:szCs w:val="30"/>
          <w:lang w:eastAsia="zh-TW"/>
        </w:rPr>
        <w:t>(chuí)</w:t>
      </w:r>
      <w:r w:rsidRPr="00F34207">
        <w:rPr>
          <w:sz w:val="30"/>
          <w:szCs w:val="30"/>
          <w:lang w:eastAsia="zh-TW"/>
        </w:rPr>
        <w:t>胸啼哭，頭亂目腫，披百草叢</w:t>
      </w:r>
      <w:r w:rsidR="00C222C5">
        <w:rPr>
          <w:rFonts w:hint="eastAsia"/>
          <w:sz w:val="30"/>
          <w:szCs w:val="30"/>
          <w:lang w:eastAsia="zh-TW"/>
        </w:rPr>
        <w:t>(cónɡ)</w:t>
      </w:r>
      <w:r w:rsidRPr="00F34207">
        <w:rPr>
          <w:sz w:val="30"/>
          <w:szCs w:val="30"/>
          <w:lang w:eastAsia="zh-TW"/>
        </w:rPr>
        <w:t>，求</w:t>
      </w:r>
      <w:bookmarkStart w:id="5625" w:name="0425c03"/>
      <w:bookmarkEnd w:id="5625"/>
      <w:r w:rsidRPr="00F34207">
        <w:rPr>
          <w:sz w:val="30"/>
          <w:szCs w:val="30"/>
          <w:lang w:eastAsia="zh-TW"/>
        </w:rPr>
        <w:t>覓太子。其王見已，更增悲結；前捉夫人手，</w:t>
      </w:r>
      <w:bookmarkStart w:id="5626" w:name="0425c04"/>
      <w:bookmarkEnd w:id="5626"/>
      <w:r w:rsidRPr="00F34207">
        <w:rPr>
          <w:sz w:val="30"/>
          <w:szCs w:val="30"/>
          <w:lang w:eastAsia="zh-TW"/>
        </w:rPr>
        <w:t>涕淚交流，諫夫人曰：『吾子福德，慈孝布施，與</w:t>
      </w:r>
      <w:bookmarkStart w:id="5627" w:name="0425c05"/>
      <w:bookmarkEnd w:id="5627"/>
      <w:r w:rsidRPr="00F34207">
        <w:rPr>
          <w:sz w:val="30"/>
          <w:szCs w:val="30"/>
          <w:lang w:eastAsia="zh-TW"/>
        </w:rPr>
        <w:t>物無怨，盡以財物布施天下猶不周足，常懷</w:t>
      </w:r>
      <w:bookmarkStart w:id="5628" w:name="0425c06"/>
      <w:bookmarkEnd w:id="5628"/>
      <w:r w:rsidRPr="00F34207">
        <w:rPr>
          <w:sz w:val="30"/>
          <w:szCs w:val="30"/>
          <w:lang w:eastAsia="zh-TW"/>
        </w:rPr>
        <w:t>悔恨無物施用。子今密去，必投他國求財布</w:t>
      </w:r>
      <w:bookmarkStart w:id="5629" w:name="0425c07"/>
      <w:bookmarkEnd w:id="5629"/>
      <w:r w:rsidRPr="00F34207">
        <w:rPr>
          <w:sz w:val="30"/>
          <w:szCs w:val="30"/>
          <w:lang w:eastAsia="zh-TW"/>
        </w:rPr>
        <w:t>施，或自賣</w:t>
      </w:r>
      <w:r w:rsidR="00A03361">
        <w:rPr>
          <w:rFonts w:hint="eastAsia"/>
          <w:sz w:val="30"/>
          <w:szCs w:val="30"/>
          <w:lang w:eastAsia="zh-TW"/>
        </w:rPr>
        <w:t>(</w:t>
      </w:r>
      <w:r w:rsidR="00A03361" w:rsidRPr="00A03361">
        <w:rPr>
          <w:sz w:val="30"/>
          <w:szCs w:val="30"/>
          <w:lang w:eastAsia="zh-TW"/>
        </w:rPr>
        <w:t>mài</w:t>
      </w:r>
      <w:r w:rsidR="00A033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</w:t>
      </w:r>
      <w:r w:rsidR="00A03361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賙</w:t>
      </w:r>
      <w:r w:rsidR="00A03361">
        <w:rPr>
          <w:rFonts w:hint="eastAsia"/>
          <w:sz w:val="30"/>
          <w:szCs w:val="30"/>
          <w:lang w:eastAsia="zh-TW"/>
        </w:rPr>
        <w:t>(</w:t>
      </w:r>
      <w:r w:rsidR="00A03361" w:rsidRPr="00A03361">
        <w:rPr>
          <w:sz w:val="30"/>
          <w:szCs w:val="30"/>
          <w:lang w:eastAsia="zh-TW"/>
        </w:rPr>
        <w:t>zhōu</w:t>
      </w:r>
      <w:r w:rsidR="00A033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給</w:t>
      </w:r>
      <w:r w:rsidR="00A03361">
        <w:rPr>
          <w:rFonts w:hint="eastAsia"/>
          <w:sz w:val="30"/>
          <w:szCs w:val="30"/>
          <w:lang w:eastAsia="zh-TW"/>
        </w:rPr>
        <w:t>(</w:t>
      </w:r>
      <w:r w:rsidR="00A03361" w:rsidRPr="00A03361">
        <w:rPr>
          <w:rFonts w:hint="eastAsia"/>
          <w:sz w:val="30"/>
          <w:szCs w:val="30"/>
          <w:lang w:eastAsia="zh-TW"/>
        </w:rPr>
        <w:t>jǐ</w:t>
      </w:r>
      <w:r w:rsidR="00A033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貧乏。且共還宮，勿大憂</w:t>
      </w:r>
      <w:bookmarkStart w:id="5630" w:name="0425c08"/>
      <w:bookmarkEnd w:id="5630"/>
      <w:r w:rsidRPr="00F34207">
        <w:rPr>
          <w:sz w:val="30"/>
          <w:szCs w:val="30"/>
          <w:lang w:eastAsia="zh-TW"/>
        </w:rPr>
        <w:t>愁。吾今當遣使，到諸國中，訪問消息，必得子</w:t>
      </w:r>
      <w:bookmarkStart w:id="5631" w:name="0425c09"/>
      <w:bookmarkEnd w:id="5631"/>
      <w:r w:rsidRPr="00F34207">
        <w:rPr>
          <w:sz w:val="30"/>
          <w:szCs w:val="30"/>
          <w:lang w:eastAsia="zh-TW"/>
        </w:rPr>
        <w:t>還。』夫人罵曰：『由王慳貪，護惜錢財，不愛念</w:t>
      </w:r>
      <w:bookmarkStart w:id="5632" w:name="0425c10"/>
      <w:bookmarkEnd w:id="5632"/>
      <w:r w:rsidRPr="00F34207">
        <w:rPr>
          <w:sz w:val="30"/>
          <w:szCs w:val="30"/>
          <w:lang w:eastAsia="zh-TW"/>
        </w:rPr>
        <w:t>子。今寧可以錢財為子身不？』王曰：『吾失在先，</w:t>
      </w:r>
      <w:bookmarkStart w:id="5633" w:name="0425c11"/>
      <w:bookmarkEnd w:id="5633"/>
      <w:r w:rsidRPr="00F34207">
        <w:rPr>
          <w:sz w:val="30"/>
          <w:szCs w:val="30"/>
          <w:lang w:eastAsia="zh-TW"/>
        </w:rPr>
        <w:t>今悔何及？且共還宮，保不失子。今當躬身</w:t>
      </w:r>
      <w:bookmarkStart w:id="5634" w:name="0425c12"/>
      <w:bookmarkEnd w:id="5634"/>
      <w:r w:rsidRPr="00F34207">
        <w:rPr>
          <w:sz w:val="30"/>
          <w:szCs w:val="30"/>
          <w:lang w:eastAsia="zh-TW"/>
        </w:rPr>
        <w:t>四出求索，要得子還。』夫人垂淚曰：『今失我子，</w:t>
      </w:r>
      <w:bookmarkStart w:id="5635" w:name="0425c13"/>
      <w:bookmarkEnd w:id="5635"/>
      <w:r w:rsidRPr="00F34207">
        <w:rPr>
          <w:sz w:val="30"/>
          <w:szCs w:val="30"/>
          <w:lang w:eastAsia="zh-TW"/>
        </w:rPr>
        <w:t>用生何為？寧死於此，不空還也。我觀子身不</w:t>
      </w:r>
      <w:bookmarkStart w:id="5636" w:name="0425c14"/>
      <w:bookmarkEnd w:id="5636"/>
      <w:r w:rsidRPr="00F34207">
        <w:rPr>
          <w:sz w:val="30"/>
          <w:szCs w:val="30"/>
          <w:lang w:eastAsia="zh-TW"/>
        </w:rPr>
        <w:t>知飢渴，雖遭病苦不以為患，今還守空何</w:t>
      </w:r>
      <w:bookmarkStart w:id="5637" w:name="0425c15"/>
      <w:bookmarkEnd w:id="5637"/>
      <w:r w:rsidRPr="00F34207">
        <w:rPr>
          <w:sz w:val="30"/>
          <w:szCs w:val="30"/>
          <w:lang w:eastAsia="zh-TW"/>
        </w:rPr>
        <w:t>所恃怙！』</w:t>
      </w:r>
    </w:p>
    <w:p w14:paraId="699B37ED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38" w:name="0425c16"/>
      <w:bookmarkEnd w:id="5638"/>
      <w:r w:rsidRPr="00F34207">
        <w:rPr>
          <w:sz w:val="30"/>
          <w:szCs w:val="30"/>
          <w:lang w:eastAsia="zh-TW"/>
        </w:rPr>
        <w:t>「於是太子后妃被髮亂頭，號天叩地，四望</w:t>
      </w:r>
      <w:bookmarkStart w:id="5639" w:name="0425c17"/>
      <w:bookmarkEnd w:id="5639"/>
      <w:r w:rsidRPr="00F34207">
        <w:rPr>
          <w:sz w:val="30"/>
          <w:szCs w:val="30"/>
          <w:lang w:eastAsia="zh-TW"/>
        </w:rPr>
        <w:t>顧視不見太子；號天叩頭，飲淚而言：『天地日</w:t>
      </w:r>
      <w:bookmarkStart w:id="5640" w:name="0425c18"/>
      <w:bookmarkEnd w:id="5640"/>
      <w:r w:rsidRPr="00F34207">
        <w:rPr>
          <w:sz w:val="30"/>
          <w:szCs w:val="30"/>
          <w:lang w:eastAsia="zh-TW"/>
        </w:rPr>
        <w:t>月、父母靈神，若我有罪，今悉懺</w:t>
      </w:r>
      <w:r w:rsidR="00AC0D1F">
        <w:rPr>
          <w:rFonts w:hint="eastAsia"/>
          <w:sz w:val="30"/>
          <w:szCs w:val="30"/>
          <w:lang w:eastAsia="zh-TW"/>
        </w:rPr>
        <w:t>(</w:t>
      </w:r>
      <w:r w:rsidR="00AC0D1F" w:rsidRPr="00395E94">
        <w:rPr>
          <w:sz w:val="30"/>
          <w:szCs w:val="30"/>
          <w:lang w:eastAsia="zh-TW"/>
        </w:rPr>
        <w:t>chàn</w:t>
      </w:r>
      <w:r w:rsidR="00AC0D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悔，願與我大</w:t>
      </w:r>
      <w:bookmarkStart w:id="5641" w:name="0425c19"/>
      <w:bookmarkEnd w:id="5641"/>
      <w:r w:rsidRPr="00F34207">
        <w:rPr>
          <w:sz w:val="30"/>
          <w:szCs w:val="30"/>
          <w:lang w:eastAsia="zh-TW"/>
        </w:rPr>
        <w:t>夫早得相見。』</w:t>
      </w:r>
    </w:p>
    <w:p w14:paraId="02BD77A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國王強牽夫人及太子后</w:t>
      </w:r>
      <w:bookmarkStart w:id="5642" w:name="0425c20"/>
      <w:bookmarkEnd w:id="5642"/>
      <w:r w:rsidRPr="00F34207">
        <w:rPr>
          <w:sz w:val="30"/>
          <w:szCs w:val="30"/>
          <w:lang w:eastAsia="zh-TW"/>
        </w:rPr>
        <w:t>妃，載車還宮。</w:t>
      </w:r>
    </w:p>
    <w:p w14:paraId="39A44BD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爾時遙在他國，兩目手足</w:t>
      </w:r>
      <w:bookmarkStart w:id="5643" w:name="0425c21"/>
      <w:bookmarkEnd w:id="5643"/>
      <w:r w:rsidRPr="00F34207">
        <w:rPr>
          <w:sz w:val="30"/>
          <w:szCs w:val="30"/>
          <w:lang w:eastAsia="zh-TW"/>
        </w:rPr>
        <w:t>三反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𥌎</w:t>
      </w:r>
      <w:r w:rsidR="0042107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C07E8F">
        <w:rPr>
          <w:rStyle w:val="gaiji"/>
          <w:rFonts w:hint="eastAsia"/>
          <w:sz w:val="30"/>
          <w:szCs w:val="30"/>
          <w:lang w:eastAsia="zh-TW"/>
        </w:rPr>
        <w:t>rún</w:t>
      </w:r>
      <w:r w:rsidR="0042107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動，心中愁怖似有忘失，即辭</w:t>
      </w:r>
      <w:r w:rsidR="00836C3B">
        <w:rPr>
          <w:rFonts w:hint="eastAsia"/>
          <w:sz w:val="30"/>
          <w:szCs w:val="30"/>
          <w:lang w:eastAsia="zh-TW"/>
        </w:rPr>
        <w:t>(</w:t>
      </w:r>
      <w:r w:rsidR="00836C3B" w:rsidRPr="00381E91">
        <w:rPr>
          <w:sz w:val="30"/>
          <w:szCs w:val="30"/>
          <w:lang w:eastAsia="zh-TW"/>
        </w:rPr>
        <w:t>cí</w:t>
      </w:r>
      <w:r w:rsidR="00836C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王還</w:t>
      </w:r>
      <w:bookmarkStart w:id="5644" w:name="0425c22"/>
      <w:bookmarkEnd w:id="5644"/>
      <w:r w:rsidRPr="00F34207">
        <w:rPr>
          <w:sz w:val="30"/>
          <w:szCs w:val="30"/>
          <w:lang w:eastAsia="zh-TW"/>
        </w:rPr>
        <w:t>歸本國。王令傍臣莊嚴寶車百乘、馬騎千匹、</w:t>
      </w:r>
      <w:bookmarkStart w:id="5645" w:name="0425c23"/>
      <w:bookmarkEnd w:id="5645"/>
      <w:r w:rsidRPr="00F34207">
        <w:rPr>
          <w:sz w:val="30"/>
          <w:szCs w:val="30"/>
          <w:lang w:eastAsia="zh-TW"/>
        </w:rPr>
        <w:t>金錢十千、銀錢十萬。王有五百大臣人，以金</w:t>
      </w:r>
      <w:bookmarkStart w:id="5646" w:name="0425c24"/>
      <w:bookmarkEnd w:id="5646"/>
      <w:r w:rsidRPr="00F34207">
        <w:rPr>
          <w:sz w:val="30"/>
          <w:szCs w:val="30"/>
          <w:lang w:eastAsia="zh-TW"/>
        </w:rPr>
        <w:t>錢十千、銀錢十萬，以贈送太子。王與群臣</w:t>
      </w:r>
      <w:bookmarkStart w:id="5647" w:name="0425c25"/>
      <w:bookmarkEnd w:id="5647"/>
      <w:r w:rsidRPr="00F34207">
        <w:rPr>
          <w:sz w:val="30"/>
          <w:szCs w:val="30"/>
          <w:lang w:eastAsia="zh-TW"/>
        </w:rPr>
        <w:t>十千萬人，送太子到國界頭，施設大會歡喜</w:t>
      </w:r>
      <w:bookmarkStart w:id="5648" w:name="0426a01"/>
      <w:bookmarkEnd w:id="5648"/>
      <w:r w:rsidRPr="00F34207">
        <w:rPr>
          <w:sz w:val="30"/>
          <w:szCs w:val="30"/>
          <w:lang w:eastAsia="zh-TW"/>
        </w:rPr>
        <w:t>相謝，於是別去。太子惟曰：『從小已來，足不</w:t>
      </w:r>
      <w:bookmarkStart w:id="5649" w:name="0426a02"/>
      <w:bookmarkEnd w:id="5649"/>
      <w:r w:rsidRPr="00F34207">
        <w:rPr>
          <w:sz w:val="30"/>
          <w:szCs w:val="30"/>
          <w:lang w:eastAsia="zh-TW"/>
        </w:rPr>
        <w:t>妄動，目不妄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𥌎</w:t>
      </w:r>
      <w:r w:rsidR="00850C0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850C06">
        <w:rPr>
          <w:rStyle w:val="gaiji"/>
          <w:rFonts w:hint="eastAsia"/>
          <w:sz w:val="30"/>
          <w:szCs w:val="30"/>
          <w:lang w:eastAsia="zh-TW"/>
        </w:rPr>
        <w:t>rún</w:t>
      </w:r>
      <w:r w:rsidR="00850C0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吾前出國，不辭父母，必是</w:t>
      </w:r>
      <w:bookmarkStart w:id="5650" w:name="0426a03"/>
      <w:bookmarkEnd w:id="5650"/>
      <w:r w:rsidRPr="00F34207">
        <w:rPr>
          <w:sz w:val="30"/>
          <w:szCs w:val="30"/>
          <w:lang w:eastAsia="zh-TW"/>
        </w:rPr>
        <w:t>父母及國臣民恐失我故憂愁苦惱。今當</w:t>
      </w:r>
      <w:bookmarkStart w:id="5651" w:name="0426a04"/>
      <w:bookmarkEnd w:id="5651"/>
      <w:r w:rsidRPr="00F34207">
        <w:rPr>
          <w:sz w:val="30"/>
          <w:szCs w:val="30"/>
          <w:lang w:eastAsia="zh-TW"/>
        </w:rPr>
        <w:t>速去，令知消息。』又復惟曰：『道途曠遠，不可卒</w:t>
      </w:r>
      <w:r w:rsidR="00E72DCE">
        <w:rPr>
          <w:rFonts w:hint="eastAsia"/>
          <w:sz w:val="30"/>
          <w:szCs w:val="30"/>
          <w:lang w:eastAsia="zh-TW"/>
        </w:rPr>
        <w:t>(</w:t>
      </w:r>
      <w:r w:rsidR="00E72DCE" w:rsidRPr="00E72DCE">
        <w:rPr>
          <w:sz w:val="30"/>
          <w:szCs w:val="30"/>
          <w:lang w:eastAsia="zh-TW"/>
        </w:rPr>
        <w:t>cù</w:t>
      </w:r>
      <w:r w:rsidR="00E72DC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。恐我父母，哀念情重或喪身命，當作何</w:t>
      </w:r>
      <w:bookmarkStart w:id="5652" w:name="0426a06"/>
      <w:bookmarkEnd w:id="5652"/>
      <w:r w:rsidRPr="00F34207">
        <w:rPr>
          <w:sz w:val="30"/>
          <w:szCs w:val="30"/>
          <w:lang w:eastAsia="zh-TW"/>
        </w:rPr>
        <w:t>方</w:t>
      </w:r>
      <w:r w:rsidRPr="00F34207">
        <w:rPr>
          <w:sz w:val="30"/>
          <w:szCs w:val="30"/>
          <w:lang w:eastAsia="zh-TW"/>
        </w:rPr>
        <w:lastRenderedPageBreak/>
        <w:t>令消息速達</w:t>
      </w:r>
      <w:r w:rsidR="00234D69">
        <w:rPr>
          <w:rFonts w:hint="eastAsia"/>
          <w:sz w:val="30"/>
          <w:szCs w:val="30"/>
          <w:lang w:eastAsia="zh-TW"/>
        </w:rPr>
        <w:t>(</w:t>
      </w:r>
      <w:r w:rsidR="00234D69">
        <w:rPr>
          <w:rFonts w:hint="eastAsia"/>
          <w:sz w:val="30"/>
          <w:szCs w:val="30"/>
          <w:shd w:val="clear" w:color="auto" w:fill="FFFFFF"/>
          <w:lang w:eastAsia="zh-TW"/>
        </w:rPr>
        <w:t>dá</w:t>
      </w:r>
      <w:r w:rsidR="00234D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』時，有烏鳥善能人語，白太</w:t>
      </w:r>
      <w:bookmarkStart w:id="5653" w:name="0426a07"/>
      <w:bookmarkEnd w:id="5653"/>
      <w:r w:rsidRPr="00F34207">
        <w:rPr>
          <w:sz w:val="30"/>
          <w:szCs w:val="30"/>
          <w:lang w:eastAsia="zh-TW"/>
        </w:rPr>
        <w:t>子言：『仁德至重，恩潤普及，何憂不辦？欲</w:t>
      </w:r>
      <w:bookmarkStart w:id="5654" w:name="0426a08"/>
      <w:bookmarkEnd w:id="5654"/>
      <w:r w:rsidRPr="00F34207">
        <w:rPr>
          <w:sz w:val="30"/>
          <w:szCs w:val="30"/>
          <w:lang w:eastAsia="zh-TW"/>
        </w:rPr>
        <w:t>何所為，吾當助之。』太子答曰：『欲託</w:t>
      </w:r>
      <w:r w:rsidR="00657D9E">
        <w:rPr>
          <w:rFonts w:hint="eastAsia"/>
          <w:sz w:val="30"/>
          <w:szCs w:val="30"/>
          <w:lang w:eastAsia="zh-TW"/>
        </w:rPr>
        <w:t>(</w:t>
      </w:r>
      <w:r w:rsidR="00657D9E" w:rsidRPr="00657D9E">
        <w:rPr>
          <w:sz w:val="30"/>
          <w:szCs w:val="30"/>
          <w:lang w:eastAsia="zh-TW"/>
        </w:rPr>
        <w:t>tuō</w:t>
      </w:r>
      <w:r w:rsidR="00657D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事，願見</w:t>
      </w:r>
      <w:bookmarkStart w:id="5655" w:name="0426a09"/>
      <w:bookmarkEnd w:id="5655"/>
      <w:r w:rsidRPr="00F34207">
        <w:rPr>
          <w:sz w:val="30"/>
          <w:szCs w:val="30"/>
          <w:lang w:eastAsia="zh-TW"/>
        </w:rPr>
        <w:t>不違。』烏曰：『奉命！』太子曰：『煩卿送書與我父</w:t>
      </w:r>
      <w:bookmarkStart w:id="5656" w:name="0426a10"/>
      <w:bookmarkEnd w:id="5656"/>
      <w:r w:rsidRPr="00F34207">
        <w:rPr>
          <w:sz w:val="30"/>
          <w:szCs w:val="30"/>
          <w:lang w:eastAsia="zh-TW"/>
        </w:rPr>
        <w:t>王。』烏曰：『宜急，今正是時。』</w:t>
      </w:r>
    </w:p>
    <w:p w14:paraId="6EFE287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作書以授</w:t>
      </w:r>
      <w:bookmarkStart w:id="5657" w:name="0426a11"/>
      <w:bookmarkEnd w:id="5657"/>
      <w:r w:rsidRPr="00F34207">
        <w:rPr>
          <w:sz w:val="30"/>
          <w:szCs w:val="30"/>
          <w:lang w:eastAsia="zh-TW"/>
        </w:rPr>
        <w:t>與烏，烏口銜書飛到本國，以書置王前。王</w:t>
      </w:r>
      <w:bookmarkStart w:id="5658" w:name="0426a12"/>
      <w:bookmarkEnd w:id="5658"/>
      <w:r w:rsidRPr="00F34207">
        <w:rPr>
          <w:sz w:val="30"/>
          <w:szCs w:val="30"/>
          <w:lang w:eastAsia="zh-TW"/>
        </w:rPr>
        <w:t>披書讀，知太子消息，甚大歡喜。即起入宮，語</w:t>
      </w:r>
      <w:bookmarkStart w:id="5659" w:name="0426a13"/>
      <w:bookmarkEnd w:id="5659"/>
      <w:r w:rsidRPr="00F34207">
        <w:rPr>
          <w:sz w:val="30"/>
          <w:szCs w:val="30"/>
          <w:lang w:eastAsia="zh-TW"/>
        </w:rPr>
        <w:t>夫人曰：『如我語卿，知不失子，不過數日必</w:t>
      </w:r>
      <w:bookmarkStart w:id="5660" w:name="0426a14"/>
      <w:bookmarkEnd w:id="5660"/>
      <w:r w:rsidRPr="00F34207">
        <w:rPr>
          <w:sz w:val="30"/>
          <w:szCs w:val="30"/>
          <w:lang w:eastAsia="zh-TW"/>
        </w:rPr>
        <w:t>得見子。』夫人聞已如死還穌</w:t>
      </w:r>
      <w:r w:rsidR="009D4045">
        <w:rPr>
          <w:rFonts w:hint="eastAsia"/>
          <w:sz w:val="30"/>
          <w:szCs w:val="30"/>
          <w:lang w:eastAsia="zh-TW"/>
        </w:rPr>
        <w:t>(</w:t>
      </w:r>
      <w:r w:rsidR="009D4045">
        <w:rPr>
          <w:sz w:val="30"/>
          <w:szCs w:val="30"/>
          <w:lang w:eastAsia="zh-TW"/>
        </w:rPr>
        <w:t>sū</w:t>
      </w:r>
      <w:r w:rsidR="009D40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拍手稱善曰：『令</w:t>
      </w:r>
      <w:bookmarkStart w:id="5661" w:name="0426a15"/>
      <w:bookmarkEnd w:id="5661"/>
      <w:r w:rsidRPr="00F34207">
        <w:rPr>
          <w:sz w:val="30"/>
          <w:szCs w:val="30"/>
          <w:lang w:eastAsia="zh-TW"/>
        </w:rPr>
        <w:t>一切天下安隱快樂，所願皆得，壽命無量。』</w:t>
      </w:r>
    </w:p>
    <w:p w14:paraId="2764026D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5662" w:name="0426a16"/>
      <w:bookmarkEnd w:id="5662"/>
      <w:r w:rsidRPr="00F34207">
        <w:rPr>
          <w:sz w:val="30"/>
          <w:szCs w:val="30"/>
          <w:lang w:eastAsia="zh-TW"/>
        </w:rPr>
        <w:t>時，國中群臣、豪族、男女、大小，聞太子還，皆稱</w:t>
      </w:r>
      <w:bookmarkStart w:id="5663" w:name="0426a17"/>
      <w:bookmarkEnd w:id="5663"/>
      <w:r w:rsidRPr="00F34207">
        <w:rPr>
          <w:sz w:val="30"/>
          <w:szCs w:val="30"/>
          <w:lang w:eastAsia="zh-TW"/>
        </w:rPr>
        <w:t>萬歲。王即與群臣數千萬人，嚴駕導從出迎</w:t>
      </w:r>
      <w:bookmarkStart w:id="5664" w:name="0426a18"/>
      <w:bookmarkEnd w:id="5664"/>
      <w:r w:rsidRPr="00F34207">
        <w:rPr>
          <w:sz w:val="30"/>
          <w:szCs w:val="30"/>
          <w:lang w:eastAsia="zh-TW"/>
        </w:rPr>
        <w:t>太子。道路相逢，太子見父，即下寶車，前接</w:t>
      </w:r>
      <w:bookmarkStart w:id="5665" w:name="0426a19"/>
      <w:bookmarkEnd w:id="5665"/>
      <w:r w:rsidRPr="00F34207">
        <w:rPr>
          <w:sz w:val="30"/>
          <w:szCs w:val="30"/>
          <w:lang w:eastAsia="zh-TW"/>
        </w:rPr>
        <w:t>足禮，啟父王曰：『子道不孝，枉屈尊神，驚動</w:t>
      </w:r>
      <w:bookmarkStart w:id="5666" w:name="0426a20"/>
      <w:bookmarkEnd w:id="5666"/>
      <w:r w:rsidRPr="00F34207">
        <w:rPr>
          <w:sz w:val="30"/>
          <w:szCs w:val="30"/>
          <w:lang w:eastAsia="zh-TW"/>
        </w:rPr>
        <w:t>國界，幸蒙原恕！』王曰：『甚善！』父子相見，悲喜交</w:t>
      </w:r>
      <w:bookmarkStart w:id="5667" w:name="0426a21"/>
      <w:bookmarkEnd w:id="5667"/>
      <w:r w:rsidRPr="00F34207">
        <w:rPr>
          <w:sz w:val="30"/>
          <w:szCs w:val="30"/>
          <w:lang w:eastAsia="zh-TW"/>
        </w:rPr>
        <w:t>集，迴駕還宮，舉國民庶莫不歡喜。</w:t>
      </w:r>
    </w:p>
    <w:p w14:paraId="42BDE04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遠方諸國</w:t>
      </w:r>
      <w:bookmarkStart w:id="5668" w:name="0426a22"/>
      <w:bookmarkEnd w:id="5668"/>
      <w:r w:rsidRPr="00F34207">
        <w:rPr>
          <w:sz w:val="30"/>
          <w:szCs w:val="30"/>
          <w:lang w:eastAsia="zh-TW"/>
        </w:rPr>
        <w:t>貧窮乞人，聞太子還，多得錢財，皆從遠來詣</w:t>
      </w:r>
      <w:bookmarkStart w:id="5669" w:name="0426a23"/>
      <w:bookmarkEnd w:id="5669"/>
      <w:r w:rsidRPr="00F34207">
        <w:rPr>
          <w:sz w:val="30"/>
          <w:szCs w:val="30"/>
          <w:lang w:eastAsia="zh-TW"/>
        </w:rPr>
        <w:t>太子乞。太子使人擔</w:t>
      </w:r>
      <w:r w:rsidR="00FD20B5">
        <w:rPr>
          <w:rFonts w:hint="eastAsia"/>
          <w:sz w:val="30"/>
          <w:szCs w:val="30"/>
          <w:lang w:eastAsia="zh-TW"/>
        </w:rPr>
        <w:t>(</w:t>
      </w:r>
      <w:r w:rsidR="00FD20B5" w:rsidRPr="00FD20B5">
        <w:rPr>
          <w:sz w:val="30"/>
          <w:szCs w:val="30"/>
          <w:lang w:eastAsia="zh-TW"/>
        </w:rPr>
        <w:t>dān</w:t>
      </w:r>
      <w:r w:rsidR="00FD20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輦</w:t>
      </w:r>
      <w:r w:rsidR="00FD20B5">
        <w:rPr>
          <w:rFonts w:hint="eastAsia"/>
          <w:sz w:val="30"/>
          <w:szCs w:val="30"/>
          <w:lang w:eastAsia="zh-TW"/>
        </w:rPr>
        <w:t>(</w:t>
      </w:r>
      <w:r w:rsidR="00FD20B5" w:rsidRPr="00FD20B5">
        <w:rPr>
          <w:rFonts w:hint="eastAsia"/>
          <w:sz w:val="30"/>
          <w:szCs w:val="30"/>
          <w:lang w:eastAsia="zh-TW"/>
        </w:rPr>
        <w:t>niǎn</w:t>
      </w:r>
      <w:r w:rsidR="00FD20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錢物，於大路頭平</w:t>
      </w:r>
      <w:bookmarkStart w:id="5670" w:name="0426a24"/>
      <w:bookmarkEnd w:id="5670"/>
      <w:r w:rsidRPr="00F34207">
        <w:rPr>
          <w:sz w:val="30"/>
          <w:szCs w:val="30"/>
          <w:lang w:eastAsia="zh-TW"/>
        </w:rPr>
        <w:t>坦空地施諸貧人，一年之中日日不絕，四</w:t>
      </w:r>
      <w:bookmarkStart w:id="5671" w:name="0426a25"/>
      <w:bookmarkEnd w:id="5671"/>
      <w:r w:rsidRPr="00F34207">
        <w:rPr>
          <w:sz w:val="30"/>
          <w:szCs w:val="30"/>
          <w:lang w:eastAsia="zh-TW"/>
        </w:rPr>
        <w:t>方來者皆得如意。</w:t>
      </w:r>
    </w:p>
    <w:p w14:paraId="09528F24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72" w:name="0426a26"/>
      <w:bookmarkEnd w:id="5672"/>
      <w:r w:rsidRPr="00F34207">
        <w:rPr>
          <w:sz w:val="30"/>
          <w:szCs w:val="30"/>
          <w:lang w:eastAsia="zh-TW"/>
        </w:rPr>
        <w:t>「爾時，父王與諸大臣語太子曰：『從今已往，國</w:t>
      </w:r>
      <w:bookmarkStart w:id="5673" w:name="0426a27"/>
      <w:bookmarkEnd w:id="5673"/>
      <w:r w:rsidRPr="00F34207">
        <w:rPr>
          <w:sz w:val="30"/>
          <w:szCs w:val="30"/>
          <w:lang w:eastAsia="zh-TW"/>
        </w:rPr>
        <w:t>藏珍寶，隨所須用，莫自疑難。』夫施之德，遠近</w:t>
      </w:r>
      <w:bookmarkStart w:id="5674" w:name="0426a28"/>
      <w:bookmarkEnd w:id="5674"/>
      <w:r w:rsidRPr="00F34207">
        <w:rPr>
          <w:sz w:val="30"/>
          <w:szCs w:val="30"/>
          <w:lang w:eastAsia="zh-TW"/>
        </w:rPr>
        <w:t>所重。冤敵惡人聞太子功德者，自然修善。</w:t>
      </w:r>
    </w:p>
    <w:p w14:paraId="3F4A0F2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75" w:name="0426a29"/>
      <w:bookmarkEnd w:id="5675"/>
      <w:r w:rsidRPr="00F34207">
        <w:rPr>
          <w:sz w:val="30"/>
          <w:szCs w:val="30"/>
          <w:lang w:eastAsia="zh-TW"/>
        </w:rPr>
        <w:t>「爾時，有五通神仙道士名曰勇猛，與五百弟</w:t>
      </w:r>
      <w:bookmarkStart w:id="5676" w:name="0426b01"/>
      <w:bookmarkEnd w:id="5676"/>
      <w:r w:rsidRPr="00F34207">
        <w:rPr>
          <w:sz w:val="30"/>
          <w:szCs w:val="30"/>
          <w:lang w:eastAsia="zh-TW"/>
        </w:rPr>
        <w:t>子，在此山上大巖</w:t>
      </w:r>
      <w:r w:rsidR="000A1A2B">
        <w:rPr>
          <w:rFonts w:hint="eastAsia"/>
          <w:sz w:val="30"/>
          <w:szCs w:val="30"/>
          <w:lang w:eastAsia="zh-TW"/>
        </w:rPr>
        <w:t>(</w:t>
      </w:r>
      <w:r w:rsidR="000A1A2B" w:rsidRPr="00AC024A">
        <w:rPr>
          <w:rFonts w:hint="eastAsia"/>
          <w:sz w:val="30"/>
          <w:szCs w:val="30"/>
          <w:lang w:eastAsia="zh-TW"/>
        </w:rPr>
        <w:t>yán</w:t>
      </w:r>
      <w:r w:rsidR="000A1A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中，修禪行道，志求菩提，</w:t>
      </w:r>
      <w:bookmarkStart w:id="5677" w:name="0426b02"/>
      <w:bookmarkEnd w:id="5677"/>
      <w:r w:rsidRPr="00F34207">
        <w:rPr>
          <w:sz w:val="30"/>
          <w:szCs w:val="30"/>
          <w:lang w:eastAsia="zh-TW"/>
        </w:rPr>
        <w:t>欲度眾苦，教化天下皆令修善。爾時，太子栴</w:t>
      </w:r>
      <w:bookmarkStart w:id="5678" w:name="0426b03"/>
      <w:bookmarkEnd w:id="5678"/>
      <w:r w:rsidRPr="00F34207">
        <w:rPr>
          <w:sz w:val="30"/>
          <w:szCs w:val="30"/>
          <w:lang w:eastAsia="zh-TW"/>
        </w:rPr>
        <w:t>檀摩提齎</w:t>
      </w:r>
      <w:r w:rsidR="000A1A2B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持種種百味飲食，上山供養諸仙</w:t>
      </w:r>
      <w:bookmarkStart w:id="5679" w:name="0426b04"/>
      <w:bookmarkEnd w:id="5679"/>
      <w:r w:rsidRPr="00F34207">
        <w:rPr>
          <w:sz w:val="30"/>
          <w:szCs w:val="30"/>
          <w:lang w:eastAsia="zh-TW"/>
        </w:rPr>
        <w:t>道人。</w:t>
      </w:r>
    </w:p>
    <w:p w14:paraId="1734120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80" w:name="0426b05"/>
      <w:bookmarkEnd w:id="5680"/>
      <w:r w:rsidRPr="00F34207">
        <w:rPr>
          <w:sz w:val="30"/>
          <w:szCs w:val="30"/>
          <w:lang w:eastAsia="zh-TW"/>
        </w:rPr>
        <w:t>「於時，仙師呪願太子因為說法。太子心喜，志</w:t>
      </w:r>
      <w:bookmarkStart w:id="5681" w:name="0426b06"/>
      <w:bookmarkEnd w:id="5681"/>
      <w:r w:rsidRPr="00F34207">
        <w:rPr>
          <w:sz w:val="30"/>
          <w:szCs w:val="30"/>
          <w:lang w:eastAsia="zh-TW"/>
        </w:rPr>
        <w:t>樂無為，不欲還國，顧惟宮室生地獄想，妻</w:t>
      </w:r>
      <w:bookmarkStart w:id="5682" w:name="0426b07"/>
      <w:bookmarkEnd w:id="5682"/>
      <w:r w:rsidRPr="00F34207">
        <w:rPr>
          <w:sz w:val="30"/>
          <w:szCs w:val="30"/>
          <w:lang w:eastAsia="zh-TW"/>
        </w:rPr>
        <w:t>子、眷屬生杻</w:t>
      </w:r>
      <w:r w:rsidR="006118AA">
        <w:rPr>
          <w:rFonts w:hint="eastAsia"/>
          <w:sz w:val="30"/>
          <w:szCs w:val="30"/>
          <w:lang w:eastAsia="zh-TW"/>
        </w:rPr>
        <w:t>(</w:t>
      </w:r>
      <w:r w:rsidR="006118AA" w:rsidRPr="006118AA">
        <w:rPr>
          <w:rFonts w:hint="eastAsia"/>
          <w:sz w:val="30"/>
          <w:szCs w:val="30"/>
          <w:lang w:eastAsia="zh-TW"/>
        </w:rPr>
        <w:t>chǒu</w:t>
      </w:r>
      <w:r w:rsidR="006118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械</w:t>
      </w:r>
      <w:r w:rsidR="006118AA">
        <w:rPr>
          <w:rFonts w:hint="eastAsia"/>
          <w:sz w:val="30"/>
          <w:szCs w:val="30"/>
          <w:lang w:eastAsia="zh-TW"/>
        </w:rPr>
        <w:t>(</w:t>
      </w:r>
      <w:r w:rsidR="006118AA" w:rsidRPr="006118AA">
        <w:rPr>
          <w:sz w:val="30"/>
          <w:szCs w:val="30"/>
          <w:lang w:eastAsia="zh-TW"/>
        </w:rPr>
        <w:t>xiè</w:t>
      </w:r>
      <w:r w:rsidR="006118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想，觀五欲樂為地獄想。思惟</w:t>
      </w:r>
      <w:bookmarkStart w:id="5683" w:name="0426b08"/>
      <w:bookmarkEnd w:id="5683"/>
      <w:r w:rsidRPr="00F34207">
        <w:rPr>
          <w:sz w:val="30"/>
          <w:szCs w:val="30"/>
          <w:lang w:eastAsia="zh-TW"/>
        </w:rPr>
        <w:t>是已，即解瓔珞、嚴身上服，及車馬人從，悉付</w:t>
      </w:r>
      <w:bookmarkStart w:id="5684" w:name="0426b09"/>
      <w:bookmarkEnd w:id="5684"/>
      <w:r w:rsidRPr="00F34207">
        <w:rPr>
          <w:sz w:val="30"/>
          <w:szCs w:val="30"/>
          <w:lang w:eastAsia="zh-TW"/>
        </w:rPr>
        <w:t>傍臣遣令還國。</w:t>
      </w:r>
      <w:bookmarkStart w:id="5685" w:name="0426b10"/>
      <w:bookmarkEnd w:id="5685"/>
      <w:r w:rsidRPr="00F34207">
        <w:rPr>
          <w:sz w:val="30"/>
          <w:szCs w:val="30"/>
          <w:lang w:eastAsia="zh-TW"/>
        </w:rPr>
        <w:t>於是太子披鹿皮衣留住山中，從師學道，</w:t>
      </w:r>
      <w:bookmarkStart w:id="5686" w:name="0426b11"/>
      <w:bookmarkEnd w:id="5686"/>
      <w:r w:rsidRPr="00F34207">
        <w:rPr>
          <w:sz w:val="30"/>
          <w:szCs w:val="30"/>
          <w:lang w:eastAsia="zh-TW"/>
        </w:rPr>
        <w:t>攢</w:t>
      </w:r>
      <w:r w:rsidR="006118AA">
        <w:rPr>
          <w:rFonts w:hint="eastAsia"/>
          <w:sz w:val="30"/>
          <w:szCs w:val="30"/>
          <w:lang w:eastAsia="zh-TW"/>
        </w:rPr>
        <w:t>(</w:t>
      </w:r>
      <w:r w:rsidR="006118AA" w:rsidRPr="006118AA">
        <w:rPr>
          <w:sz w:val="30"/>
          <w:szCs w:val="30"/>
          <w:lang w:eastAsia="zh-TW"/>
        </w:rPr>
        <w:t>zuān</w:t>
      </w:r>
      <w:r w:rsidR="006118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尋道術。</w:t>
      </w:r>
    </w:p>
    <w:p w14:paraId="43A5501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87" w:name="0426b12"/>
      <w:bookmarkEnd w:id="5687"/>
      <w:r w:rsidRPr="00F34207">
        <w:rPr>
          <w:sz w:val="30"/>
          <w:szCs w:val="30"/>
          <w:lang w:eastAsia="zh-TW"/>
        </w:rPr>
        <w:lastRenderedPageBreak/>
        <w:t>「時，太子傍臣還國白王：『太子上山供養仙人，</w:t>
      </w:r>
      <w:bookmarkStart w:id="5688" w:name="0426b13"/>
      <w:bookmarkEnd w:id="5688"/>
      <w:r w:rsidRPr="00F34207">
        <w:rPr>
          <w:sz w:val="30"/>
          <w:szCs w:val="30"/>
          <w:lang w:eastAsia="zh-TW"/>
        </w:rPr>
        <w:t>留彼學道，不肯還宮；經書呪術悉令通達，自</w:t>
      </w:r>
      <w:bookmarkStart w:id="5689" w:name="0426b14"/>
      <w:bookmarkEnd w:id="5689"/>
      <w:r w:rsidRPr="00F34207">
        <w:rPr>
          <w:sz w:val="30"/>
          <w:szCs w:val="30"/>
          <w:lang w:eastAsia="zh-TW"/>
        </w:rPr>
        <w:t>要不還。』王曰：『一何苦哉？世人得子以致歡</w:t>
      </w:r>
      <w:bookmarkStart w:id="5690" w:name="0426b15"/>
      <w:bookmarkEnd w:id="5690"/>
      <w:r w:rsidRPr="00F34207">
        <w:rPr>
          <w:sz w:val="30"/>
          <w:szCs w:val="30"/>
          <w:lang w:eastAsia="zh-TW"/>
        </w:rPr>
        <w:t>樂，憑</w:t>
      </w:r>
      <w:r w:rsidR="0087744F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賴老時益國除患。吾得此子常懷憂</w:t>
      </w:r>
      <w:bookmarkStart w:id="5691" w:name="0426b16"/>
      <w:bookmarkEnd w:id="5691"/>
      <w:r w:rsidRPr="00F34207">
        <w:rPr>
          <w:sz w:val="30"/>
          <w:szCs w:val="30"/>
          <w:lang w:eastAsia="zh-TW"/>
        </w:rPr>
        <w:t>苦，不欲富貴，不親眷屬。此之惱子，何道之有！』</w:t>
      </w:r>
      <w:bookmarkStart w:id="5692" w:name="0426b17"/>
      <w:bookmarkEnd w:id="5692"/>
      <w:r w:rsidRPr="00F34207">
        <w:rPr>
          <w:sz w:val="30"/>
          <w:szCs w:val="30"/>
          <w:lang w:eastAsia="zh-TW"/>
        </w:rPr>
        <w:t>即召群臣共論此事，諸臣曰：『太子好道，不</w:t>
      </w:r>
      <w:bookmarkStart w:id="5693" w:name="0426b18"/>
      <w:bookmarkEnd w:id="5693"/>
      <w:r w:rsidRPr="00F34207">
        <w:rPr>
          <w:sz w:val="30"/>
          <w:szCs w:val="30"/>
          <w:lang w:eastAsia="zh-TW"/>
        </w:rPr>
        <w:t>貪世榮，志樂無為。既不還國，非可如何？王</w:t>
      </w:r>
      <w:bookmarkStart w:id="5694" w:name="0426b19"/>
      <w:bookmarkEnd w:id="5694"/>
      <w:r w:rsidRPr="00F34207">
        <w:rPr>
          <w:sz w:val="30"/>
          <w:szCs w:val="30"/>
          <w:lang w:eastAsia="zh-TW"/>
        </w:rPr>
        <w:t>宜遣使審</w:t>
      </w:r>
      <w:r w:rsidR="0087744F">
        <w:rPr>
          <w:rFonts w:hint="eastAsia"/>
          <w:sz w:val="30"/>
          <w:szCs w:val="30"/>
          <w:lang w:eastAsia="zh-TW"/>
        </w:rPr>
        <w:t>(</w:t>
      </w:r>
      <w:r w:rsidR="0087744F" w:rsidRPr="003A59D9">
        <w:rPr>
          <w:sz w:val="30"/>
          <w:szCs w:val="30"/>
          <w:lang w:eastAsia="zh-TW"/>
        </w:rPr>
        <w:t>shěn</w:t>
      </w:r>
      <w:r w:rsidR="008774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定其意，必不還者當量其宜。』</w:t>
      </w:r>
    </w:p>
    <w:p w14:paraId="37FF6F1B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</w:t>
      </w:r>
      <w:bookmarkStart w:id="5695" w:name="0426b20"/>
      <w:bookmarkEnd w:id="5695"/>
      <w:r w:rsidRPr="00F34207">
        <w:rPr>
          <w:sz w:val="30"/>
          <w:szCs w:val="30"/>
          <w:lang w:eastAsia="zh-TW"/>
        </w:rPr>
        <w:t>遣使往問太子：『吾今待子如渴思飲，停留</w:t>
      </w:r>
      <w:bookmarkStart w:id="5696" w:name="0426b21"/>
      <w:bookmarkEnd w:id="5696"/>
      <w:r w:rsidRPr="00F34207">
        <w:rPr>
          <w:sz w:val="30"/>
          <w:szCs w:val="30"/>
          <w:lang w:eastAsia="zh-TW"/>
        </w:rPr>
        <w:t>山中不還何意？今夫人、后妃揮淚望途，悲</w:t>
      </w:r>
      <w:bookmarkStart w:id="5697" w:name="0426b22"/>
      <w:bookmarkEnd w:id="5697"/>
      <w:r w:rsidRPr="00F34207">
        <w:rPr>
          <w:sz w:val="30"/>
          <w:szCs w:val="30"/>
          <w:lang w:eastAsia="zh-TW"/>
        </w:rPr>
        <w:t>號懊惱不自任處。夫子道安親，不宜苦逆，隨</w:t>
      </w:r>
      <w:bookmarkStart w:id="5698" w:name="0426b23"/>
      <w:bookmarkEnd w:id="5698"/>
      <w:r w:rsidRPr="00F34207">
        <w:rPr>
          <w:sz w:val="30"/>
          <w:szCs w:val="30"/>
          <w:lang w:eastAsia="zh-TW"/>
        </w:rPr>
        <w:t>使必還。』使者受命，旨曰如是。太子答曰：『萬</w:t>
      </w:r>
      <w:bookmarkStart w:id="5699" w:name="0426b24"/>
      <w:bookmarkEnd w:id="5699"/>
      <w:r w:rsidRPr="00F34207">
        <w:rPr>
          <w:sz w:val="30"/>
          <w:szCs w:val="30"/>
          <w:lang w:eastAsia="zh-TW"/>
        </w:rPr>
        <w:t>物無常，形不久存。室家歡娛，離別則苦。姓</w:t>
      </w:r>
      <w:bookmarkStart w:id="5700" w:name="0426b25"/>
      <w:bookmarkEnd w:id="5700"/>
      <w:r w:rsidRPr="00F34207">
        <w:rPr>
          <w:sz w:val="30"/>
          <w:szCs w:val="30"/>
          <w:lang w:eastAsia="zh-TW"/>
        </w:rPr>
        <w:t>命由天，不得自在。無常對至，雖有父子不</w:t>
      </w:r>
      <w:bookmarkStart w:id="5701" w:name="0426b26"/>
      <w:bookmarkEnd w:id="5701"/>
      <w:r w:rsidRPr="00F34207">
        <w:rPr>
          <w:sz w:val="30"/>
          <w:szCs w:val="30"/>
          <w:lang w:eastAsia="zh-TW"/>
        </w:rPr>
        <w:t>能相救。今求無為，欲度眾苦，得道之日先</w:t>
      </w:r>
      <w:bookmarkStart w:id="5702" w:name="0426b27"/>
      <w:bookmarkEnd w:id="5702"/>
      <w:r w:rsidRPr="00F34207">
        <w:rPr>
          <w:sz w:val="30"/>
          <w:szCs w:val="30"/>
          <w:lang w:eastAsia="zh-TW"/>
        </w:rPr>
        <w:t>度父母。今此處不遠，亦當時往奉覲</w:t>
      </w:r>
      <w:r w:rsidR="00A84EB8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。目下</w:t>
      </w:r>
      <w:bookmarkStart w:id="5703" w:name="0426b28"/>
      <w:bookmarkEnd w:id="5703"/>
      <w:r w:rsidRPr="00F34207">
        <w:rPr>
          <w:sz w:val="30"/>
          <w:szCs w:val="30"/>
          <w:lang w:eastAsia="zh-TW"/>
        </w:rPr>
        <w:t>此志已定，王宜更計續立國嗣。』還信白王，</w:t>
      </w:r>
      <w:bookmarkStart w:id="5704" w:name="0426b29"/>
      <w:bookmarkEnd w:id="5704"/>
      <w:r w:rsidRPr="00F34207">
        <w:rPr>
          <w:sz w:val="30"/>
          <w:szCs w:val="30"/>
          <w:lang w:eastAsia="zh-TW"/>
        </w:rPr>
        <w:t>具說上事。王即召集群臣，更立太子。</w:t>
      </w:r>
    </w:p>
    <w:p w14:paraId="5D56415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</w:t>
      </w:r>
      <w:bookmarkStart w:id="5705" w:name="0426c01"/>
      <w:bookmarkEnd w:id="5705"/>
      <w:r w:rsidRPr="00F34207">
        <w:rPr>
          <w:sz w:val="30"/>
          <w:szCs w:val="30"/>
          <w:lang w:eastAsia="zh-TW"/>
        </w:rPr>
        <w:t>夫人與太子后妃、婇女營從，齎</w:t>
      </w:r>
      <w:r w:rsidR="007569A5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持太子衣服</w:t>
      </w:r>
      <w:bookmarkStart w:id="5706" w:name="0426c02"/>
      <w:bookmarkEnd w:id="5706"/>
      <w:r w:rsidRPr="00F34207">
        <w:rPr>
          <w:sz w:val="30"/>
          <w:szCs w:val="30"/>
          <w:lang w:eastAsia="zh-TW"/>
        </w:rPr>
        <w:t>嚴身之具，及種種甘果、飲食、香華、伎樂，導</w:t>
      </w:r>
      <w:bookmarkStart w:id="5707" w:name="0426c03"/>
      <w:bookmarkEnd w:id="5707"/>
      <w:r w:rsidRPr="00F34207">
        <w:rPr>
          <w:sz w:val="30"/>
          <w:szCs w:val="30"/>
          <w:lang w:eastAsia="zh-TW"/>
        </w:rPr>
        <w:t>從前後，上山到太子處飯諸仙眾。因迎太</w:t>
      </w:r>
      <w:bookmarkStart w:id="5708" w:name="0426c04"/>
      <w:bookmarkEnd w:id="5708"/>
      <w:r w:rsidRPr="00F34207">
        <w:rPr>
          <w:sz w:val="30"/>
          <w:szCs w:val="30"/>
          <w:lang w:eastAsia="zh-TW"/>
        </w:rPr>
        <w:t>子，夫人曰：『夫種穀</w:t>
      </w:r>
      <w:r w:rsidR="0093093B">
        <w:rPr>
          <w:rFonts w:hint="eastAsia"/>
          <w:sz w:val="30"/>
          <w:szCs w:val="30"/>
          <w:lang w:eastAsia="zh-TW"/>
        </w:rPr>
        <w:t>(ɡǔ)</w:t>
      </w:r>
      <w:r w:rsidRPr="00F34207">
        <w:rPr>
          <w:sz w:val="30"/>
          <w:szCs w:val="30"/>
          <w:lang w:eastAsia="zh-TW"/>
        </w:rPr>
        <w:t>防飢，掘井待渴，立郭防</w:t>
      </w:r>
      <w:bookmarkStart w:id="5709" w:name="0426c05"/>
      <w:bookmarkEnd w:id="5709"/>
      <w:r w:rsidRPr="00F34207">
        <w:rPr>
          <w:sz w:val="30"/>
          <w:szCs w:val="30"/>
          <w:lang w:eastAsia="zh-TW"/>
        </w:rPr>
        <w:t>賊，養子侍老。汝今不還國者，吾命不全。』太</w:t>
      </w:r>
      <w:bookmarkStart w:id="5710" w:name="0426c06"/>
      <w:bookmarkEnd w:id="5710"/>
      <w:r w:rsidRPr="00F34207">
        <w:rPr>
          <w:sz w:val="30"/>
          <w:szCs w:val="30"/>
          <w:lang w:eastAsia="zh-TW"/>
        </w:rPr>
        <w:t>子長跪白夫人曰：『捨家處山，改形易服，如唾</w:t>
      </w:r>
      <w:bookmarkStart w:id="5711" w:name="0426c07"/>
      <w:bookmarkEnd w:id="5711"/>
      <w:r w:rsidRPr="00F34207">
        <w:rPr>
          <w:sz w:val="30"/>
          <w:szCs w:val="30"/>
          <w:lang w:eastAsia="zh-TW"/>
        </w:rPr>
        <w:t>出口，不中食用。閑居道士於國無施，理分已</w:t>
      </w:r>
      <w:bookmarkStart w:id="5712" w:name="0426c08"/>
      <w:bookmarkEnd w:id="5712"/>
      <w:r w:rsidRPr="00F34207">
        <w:rPr>
          <w:sz w:val="30"/>
          <w:szCs w:val="30"/>
          <w:lang w:eastAsia="zh-TW"/>
        </w:rPr>
        <w:t>定，非可改移，寧碎身於此，終不還也。願母時</w:t>
      </w:r>
      <w:bookmarkStart w:id="5713" w:name="0426c09"/>
      <w:bookmarkEnd w:id="5713"/>
      <w:r w:rsidRPr="00F34207">
        <w:rPr>
          <w:sz w:val="30"/>
          <w:szCs w:val="30"/>
          <w:lang w:eastAsia="zh-TW"/>
        </w:rPr>
        <w:t>還，尋爾修覲</w:t>
      </w:r>
      <w:r w:rsidR="0093093B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。』</w:t>
      </w:r>
    </w:p>
    <w:p w14:paraId="51157AF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14" w:name="0426c10"/>
      <w:bookmarkEnd w:id="5714"/>
      <w:r w:rsidRPr="00F34207">
        <w:rPr>
          <w:sz w:val="30"/>
          <w:szCs w:val="30"/>
          <w:lang w:eastAsia="zh-TW"/>
        </w:rPr>
        <w:t>「於是夫人及太子后妃，見太子至意堅固無</w:t>
      </w:r>
      <w:bookmarkStart w:id="5715" w:name="0426c11"/>
      <w:bookmarkEnd w:id="5715"/>
      <w:r w:rsidRPr="00F34207">
        <w:rPr>
          <w:sz w:val="30"/>
          <w:szCs w:val="30"/>
          <w:lang w:eastAsia="zh-TW"/>
        </w:rPr>
        <w:t>有還意，悲哭懊惱，隨路而歸。於時，國王唯望</w:t>
      </w:r>
      <w:bookmarkStart w:id="5716" w:name="0426c12"/>
      <w:bookmarkEnd w:id="5716"/>
      <w:r w:rsidRPr="00F34207">
        <w:rPr>
          <w:sz w:val="30"/>
          <w:szCs w:val="30"/>
          <w:lang w:eastAsia="zh-TW"/>
        </w:rPr>
        <w:t>夫人得太子還，與諸群臣出城迎待。唯見</w:t>
      </w:r>
      <w:bookmarkStart w:id="5717" w:name="0426c13"/>
      <w:bookmarkEnd w:id="5717"/>
      <w:r w:rsidRPr="00F34207">
        <w:rPr>
          <w:sz w:val="30"/>
          <w:szCs w:val="30"/>
          <w:lang w:eastAsia="zh-TW"/>
        </w:rPr>
        <w:t>夫人與太子后妃，被髮亂頭，搥</w:t>
      </w:r>
      <w:r w:rsidR="00B30EAC">
        <w:rPr>
          <w:rFonts w:hint="eastAsia"/>
          <w:sz w:val="30"/>
          <w:szCs w:val="30"/>
          <w:lang w:eastAsia="zh-TW"/>
        </w:rPr>
        <w:t>(</w:t>
      </w:r>
      <w:r w:rsidR="00B30EAC">
        <w:rPr>
          <w:rFonts w:hint="eastAsia"/>
          <w:bCs/>
          <w:sz w:val="30"/>
          <w:szCs w:val="30"/>
          <w:lang w:eastAsia="zh-TW"/>
        </w:rPr>
        <w:t>chuí</w:t>
      </w:r>
      <w:r w:rsidR="00B30E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胸號叫，隨路</w:t>
      </w:r>
      <w:bookmarkStart w:id="5718" w:name="0426c14"/>
      <w:bookmarkEnd w:id="5718"/>
      <w:r w:rsidRPr="00F34207">
        <w:rPr>
          <w:sz w:val="30"/>
          <w:szCs w:val="30"/>
          <w:lang w:eastAsia="zh-TW"/>
        </w:rPr>
        <w:t>空歸。王益不樂，群臣萬眾莫不啼淚，</w:t>
      </w:r>
      <w:r w:rsidRPr="00F34207">
        <w:rPr>
          <w:rStyle w:val="corr1"/>
          <w:color w:val="auto"/>
          <w:sz w:val="30"/>
          <w:szCs w:val="30"/>
          <w:lang w:eastAsia="zh-TW"/>
        </w:rPr>
        <w:t>迴</w:t>
      </w:r>
      <w:r w:rsidRPr="00F34207">
        <w:rPr>
          <w:sz w:val="30"/>
          <w:szCs w:val="30"/>
          <w:lang w:eastAsia="zh-TW"/>
        </w:rPr>
        <w:t>駕</w:t>
      </w:r>
      <w:bookmarkStart w:id="5719" w:name="0426c15"/>
      <w:bookmarkEnd w:id="5719"/>
      <w:r w:rsidRPr="00F34207">
        <w:rPr>
          <w:sz w:val="30"/>
          <w:szCs w:val="30"/>
          <w:lang w:eastAsia="zh-TW"/>
        </w:rPr>
        <w:t>還宮。於是國王諫謝夫人及太子妻：『吾子好</w:t>
      </w:r>
      <w:bookmarkStart w:id="5720" w:name="0426c16"/>
      <w:bookmarkEnd w:id="5720"/>
      <w:r w:rsidRPr="00F34207">
        <w:rPr>
          <w:sz w:val="30"/>
          <w:szCs w:val="30"/>
          <w:lang w:eastAsia="zh-TW"/>
        </w:rPr>
        <w:t>道，世間難有；慈育普濟，莫不蒙恩。此國之寶，</w:t>
      </w:r>
      <w:bookmarkStart w:id="5721" w:name="0426c17"/>
      <w:bookmarkEnd w:id="5721"/>
      <w:r w:rsidRPr="00F34207">
        <w:rPr>
          <w:sz w:val="30"/>
          <w:szCs w:val="30"/>
          <w:lang w:eastAsia="zh-TW"/>
        </w:rPr>
        <w:t>非凡器也。今樂居山，以修其志，但令安隱</w:t>
      </w:r>
      <w:r w:rsidR="003125D6">
        <w:rPr>
          <w:rFonts w:hint="eastAsia"/>
          <w:sz w:val="30"/>
          <w:szCs w:val="30"/>
          <w:lang w:eastAsia="zh-TW"/>
        </w:rPr>
        <w:t>(</w:t>
      </w:r>
      <w:r w:rsidR="003125D6">
        <w:rPr>
          <w:sz w:val="30"/>
          <w:szCs w:val="30"/>
          <w:lang w:eastAsia="zh-TW"/>
        </w:rPr>
        <w:t>wěn</w:t>
      </w:r>
      <w:r w:rsidR="003125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722" w:name="0426c18"/>
      <w:bookmarkEnd w:id="5722"/>
      <w:r w:rsidRPr="00F34207">
        <w:rPr>
          <w:sz w:val="30"/>
          <w:szCs w:val="30"/>
          <w:lang w:eastAsia="zh-TW"/>
        </w:rPr>
        <w:t>時復相見。今且與子相去不遠，餉</w:t>
      </w:r>
      <w:r w:rsidR="003125D6">
        <w:rPr>
          <w:rFonts w:hint="eastAsia"/>
          <w:sz w:val="30"/>
          <w:szCs w:val="30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致飲食，消</w:t>
      </w:r>
      <w:bookmarkStart w:id="5723" w:name="0426c19"/>
      <w:bookmarkEnd w:id="5723"/>
      <w:r w:rsidRPr="00F34207">
        <w:rPr>
          <w:sz w:val="30"/>
          <w:szCs w:val="30"/>
          <w:lang w:eastAsia="zh-TW"/>
        </w:rPr>
        <w:t>息往來，可以自慰。』</w:t>
      </w:r>
    </w:p>
    <w:p w14:paraId="401B908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24" w:name="0426c20"/>
      <w:bookmarkEnd w:id="5724"/>
      <w:r w:rsidRPr="00F34207">
        <w:rPr>
          <w:sz w:val="30"/>
          <w:szCs w:val="30"/>
          <w:lang w:eastAsia="zh-TW"/>
        </w:rPr>
        <w:lastRenderedPageBreak/>
        <w:t>「於是夫人得王諫已，憂情小歇。時時遣人</w:t>
      </w:r>
      <w:bookmarkStart w:id="5725" w:name="0426c21"/>
      <w:bookmarkEnd w:id="5725"/>
      <w:r w:rsidRPr="00F34207">
        <w:rPr>
          <w:sz w:val="30"/>
          <w:szCs w:val="30"/>
          <w:lang w:eastAsia="zh-TW"/>
        </w:rPr>
        <w:t>齎</w:t>
      </w:r>
      <w:r w:rsidR="00C436BA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持飲食，及諸甘果、種種美饍，往到山中</w:t>
      </w:r>
      <w:bookmarkStart w:id="5726" w:name="0426c22"/>
      <w:bookmarkEnd w:id="5726"/>
      <w:r w:rsidRPr="00F34207">
        <w:rPr>
          <w:sz w:val="30"/>
          <w:szCs w:val="30"/>
          <w:lang w:eastAsia="zh-TW"/>
        </w:rPr>
        <w:t>供養太子。如是多年，太子亦時時下來問</w:t>
      </w:r>
      <w:bookmarkStart w:id="5727" w:name="0426c23"/>
      <w:bookmarkEnd w:id="5727"/>
      <w:r w:rsidRPr="00F34207">
        <w:rPr>
          <w:sz w:val="30"/>
          <w:szCs w:val="30"/>
          <w:lang w:eastAsia="zh-TW"/>
        </w:rPr>
        <w:t>訊父母，仍復還山修道。</w:t>
      </w:r>
    </w:p>
    <w:p w14:paraId="7C845E5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山下有絕崖深</w:t>
      </w:r>
      <w:bookmarkStart w:id="5728" w:name="0426c24"/>
      <w:bookmarkEnd w:id="5728"/>
      <w:r w:rsidRPr="00F34207">
        <w:rPr>
          <w:sz w:val="30"/>
          <w:szCs w:val="30"/>
          <w:lang w:eastAsia="zh-TW"/>
        </w:rPr>
        <w:t>谷，底有一虎母新產七子。時，天降大雪，</w:t>
      </w:r>
      <w:bookmarkStart w:id="5729" w:name="0426c25"/>
      <w:bookmarkEnd w:id="5729"/>
      <w:r w:rsidRPr="00F34207">
        <w:rPr>
          <w:sz w:val="30"/>
          <w:szCs w:val="30"/>
          <w:lang w:eastAsia="zh-TW"/>
        </w:rPr>
        <w:t>虎母抱子已經多日不得求食，懼</w:t>
      </w:r>
      <w:r w:rsidR="00AE2185">
        <w:rPr>
          <w:rFonts w:hint="eastAsia"/>
          <w:sz w:val="30"/>
          <w:szCs w:val="30"/>
          <w:lang w:eastAsia="zh-TW"/>
        </w:rPr>
        <w:t>(</w:t>
      </w:r>
      <w:r w:rsidR="00AE2185">
        <w:rPr>
          <w:rFonts w:hint="eastAsia"/>
          <w:bCs/>
          <w:sz w:val="30"/>
          <w:szCs w:val="30"/>
          <w:lang w:eastAsia="zh-TW"/>
        </w:rPr>
        <w:t>jù</w:t>
      </w:r>
      <w:r w:rsidR="00AE21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凍死守</w:t>
      </w:r>
      <w:bookmarkStart w:id="5730" w:name="0426c26"/>
      <w:bookmarkEnd w:id="5730"/>
      <w:r w:rsidRPr="00F34207">
        <w:rPr>
          <w:sz w:val="30"/>
          <w:szCs w:val="30"/>
          <w:lang w:eastAsia="zh-TW"/>
        </w:rPr>
        <w:t>餓護</w:t>
      </w:r>
      <w:r w:rsidR="00AE2185">
        <w:rPr>
          <w:rFonts w:hint="eastAsia"/>
          <w:sz w:val="30"/>
          <w:szCs w:val="30"/>
          <w:lang w:eastAsia="zh-TW"/>
        </w:rPr>
        <w:t>(hù)</w:t>
      </w:r>
      <w:r w:rsidRPr="00F34207">
        <w:rPr>
          <w:sz w:val="30"/>
          <w:szCs w:val="30"/>
          <w:lang w:eastAsia="zh-TW"/>
        </w:rPr>
        <w:t>子。雪落不息，母子飢困，喪命不久。虎</w:t>
      </w:r>
      <w:bookmarkStart w:id="5731" w:name="0426c27"/>
      <w:bookmarkEnd w:id="5731"/>
      <w:r w:rsidRPr="00F34207">
        <w:rPr>
          <w:sz w:val="30"/>
          <w:szCs w:val="30"/>
          <w:lang w:eastAsia="zh-TW"/>
        </w:rPr>
        <w:t>母既為飢火所逼，還欲噉</w:t>
      </w:r>
      <w:r w:rsidR="001815AB">
        <w:rPr>
          <w:rFonts w:hint="eastAsia"/>
          <w:sz w:val="30"/>
          <w:szCs w:val="30"/>
          <w:lang w:eastAsia="zh-TW"/>
        </w:rPr>
        <w:t>(</w:t>
      </w:r>
      <w:r w:rsidR="001815AB" w:rsidRPr="007E373E">
        <w:rPr>
          <w:sz w:val="30"/>
          <w:szCs w:val="30"/>
          <w:lang w:eastAsia="zh-TW"/>
        </w:rPr>
        <w:t>dàn</w:t>
      </w:r>
      <w:r w:rsidR="001815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。時，山上諸仙</w:t>
      </w:r>
      <w:bookmarkStart w:id="5732" w:name="0426c28"/>
      <w:bookmarkEnd w:id="5732"/>
      <w:r w:rsidRPr="00F34207">
        <w:rPr>
          <w:sz w:val="30"/>
          <w:szCs w:val="30"/>
          <w:lang w:eastAsia="zh-TW"/>
        </w:rPr>
        <w:t>道士見是事已，更相勸曰：『誰能捨身救濟</w:t>
      </w:r>
      <w:bookmarkStart w:id="5733" w:name="0426c29"/>
      <w:bookmarkEnd w:id="5733"/>
      <w:r w:rsidRPr="00F34207">
        <w:rPr>
          <w:sz w:val="30"/>
          <w:szCs w:val="30"/>
          <w:lang w:eastAsia="zh-TW"/>
        </w:rPr>
        <w:t>眾</w:t>
      </w:r>
      <w:r w:rsidR="00AE2185">
        <w:rPr>
          <w:rFonts w:hint="eastAsia"/>
          <w:sz w:val="30"/>
          <w:szCs w:val="30"/>
          <w:lang w:eastAsia="zh-TW"/>
        </w:rPr>
        <w:t>(zhònɡ)</w:t>
      </w:r>
      <w:r w:rsidRPr="00F34207">
        <w:rPr>
          <w:sz w:val="30"/>
          <w:szCs w:val="30"/>
          <w:lang w:eastAsia="zh-TW"/>
        </w:rPr>
        <w:t>生，今正是時。』太子聞已唱曰：『善哉！吾願</w:t>
      </w:r>
      <w:bookmarkStart w:id="5734" w:name="0427a01"/>
      <w:bookmarkEnd w:id="5734"/>
      <w:r w:rsidRPr="00F34207">
        <w:rPr>
          <w:sz w:val="30"/>
          <w:szCs w:val="30"/>
          <w:lang w:eastAsia="zh-TW"/>
        </w:rPr>
        <w:t>果矣！』往到崖頭</w:t>
      </w:r>
      <w:r w:rsidR="00637809">
        <w:rPr>
          <w:rFonts w:hint="eastAsia"/>
          <w:sz w:val="30"/>
          <w:szCs w:val="30"/>
          <w:lang w:eastAsia="zh-TW"/>
        </w:rPr>
        <w:t>(tóu)</w:t>
      </w:r>
      <w:r w:rsidRPr="00F34207">
        <w:rPr>
          <w:sz w:val="30"/>
          <w:szCs w:val="30"/>
          <w:lang w:eastAsia="zh-TW"/>
        </w:rPr>
        <w:t>，下向望視，見虎母抱子為雪</w:t>
      </w:r>
      <w:bookmarkStart w:id="5735" w:name="0427a02"/>
      <w:bookmarkEnd w:id="5735"/>
      <w:r w:rsidRPr="00F34207">
        <w:rPr>
          <w:sz w:val="30"/>
          <w:szCs w:val="30"/>
          <w:lang w:eastAsia="zh-TW"/>
        </w:rPr>
        <w:t>所覆，生大悲心，立住山頭寂然入定，即得</w:t>
      </w:r>
      <w:bookmarkStart w:id="5736" w:name="0427a03"/>
      <w:bookmarkEnd w:id="5736"/>
      <w:r w:rsidRPr="00F34207">
        <w:rPr>
          <w:sz w:val="30"/>
          <w:szCs w:val="30"/>
          <w:lang w:eastAsia="zh-TW"/>
        </w:rPr>
        <w:t>清淨無生法忍；觀見過去無數劫事，未來亦</w:t>
      </w:r>
      <w:bookmarkStart w:id="5737" w:name="0427a04"/>
      <w:bookmarkEnd w:id="5737"/>
      <w:r w:rsidRPr="00F34207">
        <w:rPr>
          <w:sz w:val="30"/>
          <w:szCs w:val="30"/>
          <w:lang w:eastAsia="zh-TW"/>
        </w:rPr>
        <w:t>爾。即還白師及五百同學：『吾今捨身，願各隨</w:t>
      </w:r>
      <w:bookmarkStart w:id="5738" w:name="0427a05"/>
      <w:bookmarkEnd w:id="5738"/>
      <w:r w:rsidRPr="00F34207">
        <w:rPr>
          <w:sz w:val="30"/>
          <w:szCs w:val="30"/>
          <w:lang w:eastAsia="zh-TW"/>
        </w:rPr>
        <w:t>喜。』師曰：『學道日淺，知見未廣，何忽自夭捨</w:t>
      </w:r>
      <w:bookmarkStart w:id="5739" w:name="0427a06"/>
      <w:bookmarkEnd w:id="5739"/>
      <w:r w:rsidRPr="00F34207">
        <w:rPr>
          <w:sz w:val="30"/>
          <w:szCs w:val="30"/>
          <w:lang w:eastAsia="zh-TW"/>
        </w:rPr>
        <w:t>所愛身。』太子答曰：『吾昔有願，應捨千身。前</w:t>
      </w:r>
      <w:bookmarkStart w:id="5740" w:name="0427a07"/>
      <w:bookmarkEnd w:id="5740"/>
      <w:r w:rsidRPr="00F34207">
        <w:rPr>
          <w:sz w:val="30"/>
          <w:szCs w:val="30"/>
          <w:lang w:eastAsia="zh-TW"/>
        </w:rPr>
        <w:t>已曾捨九百九十九身，今日所捨足滿千</w:t>
      </w:r>
      <w:bookmarkStart w:id="5741" w:name="0427a08"/>
      <w:bookmarkEnd w:id="5741"/>
      <w:r w:rsidRPr="00F34207">
        <w:rPr>
          <w:sz w:val="30"/>
          <w:szCs w:val="30"/>
          <w:lang w:eastAsia="zh-TW"/>
        </w:rPr>
        <w:t>身。是故捨耳，願師隨喜。』師曰：『卿志願高妙，</w:t>
      </w:r>
      <w:bookmarkStart w:id="5742" w:name="0427a09"/>
      <w:bookmarkEnd w:id="5742"/>
      <w:r w:rsidRPr="00F34207">
        <w:rPr>
          <w:sz w:val="30"/>
          <w:szCs w:val="30"/>
          <w:lang w:eastAsia="zh-TW"/>
        </w:rPr>
        <w:t>無能及者。必先得道，勿復見遺</w:t>
      </w:r>
      <w:r w:rsidR="00DB75EF">
        <w:rPr>
          <w:rFonts w:hint="eastAsia"/>
          <w:sz w:val="30"/>
          <w:szCs w:val="30"/>
          <w:lang w:eastAsia="zh-TW"/>
        </w:rPr>
        <w:t>(yí)</w:t>
      </w:r>
      <w:r w:rsidRPr="00F34207">
        <w:rPr>
          <w:sz w:val="30"/>
          <w:szCs w:val="30"/>
          <w:lang w:eastAsia="zh-TW"/>
        </w:rPr>
        <w:t>。』太子辭</w:t>
      </w:r>
      <w:r w:rsidR="00C9788A">
        <w:rPr>
          <w:rFonts w:hint="eastAsia"/>
          <w:sz w:val="30"/>
          <w:szCs w:val="30"/>
          <w:lang w:eastAsia="zh-TW"/>
        </w:rPr>
        <w:t>(</w:t>
      </w:r>
      <w:r w:rsidR="00C9788A" w:rsidRPr="00381E91">
        <w:rPr>
          <w:sz w:val="30"/>
          <w:szCs w:val="30"/>
          <w:lang w:eastAsia="zh-TW"/>
        </w:rPr>
        <w:t>cí</w:t>
      </w:r>
      <w:r w:rsidR="00C978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師而</w:t>
      </w:r>
      <w:bookmarkStart w:id="5743" w:name="0427a10"/>
      <w:bookmarkEnd w:id="5743"/>
      <w:r w:rsidRPr="00F34207">
        <w:rPr>
          <w:sz w:val="30"/>
          <w:szCs w:val="30"/>
          <w:lang w:eastAsia="zh-TW"/>
        </w:rPr>
        <w:t>去。</w:t>
      </w:r>
    </w:p>
    <w:p w14:paraId="7D24EF0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44" w:name="0427a11"/>
      <w:bookmarkEnd w:id="5744"/>
      <w:r w:rsidRPr="00F34207">
        <w:rPr>
          <w:sz w:val="30"/>
          <w:szCs w:val="30"/>
          <w:lang w:eastAsia="zh-TW"/>
        </w:rPr>
        <w:t>「於是大師與五百神仙道士涕淚滿目，送</w:t>
      </w:r>
      <w:bookmarkStart w:id="5745" w:name="0427a12"/>
      <w:bookmarkEnd w:id="5745"/>
      <w:r w:rsidRPr="00F34207">
        <w:rPr>
          <w:sz w:val="30"/>
          <w:szCs w:val="30"/>
          <w:lang w:eastAsia="zh-TW"/>
        </w:rPr>
        <w:t>太子到山崖頭。時，有富蘭</w:t>
      </w:r>
      <w:r w:rsidR="00911E3D">
        <w:rPr>
          <w:rFonts w:hint="eastAsia"/>
          <w:sz w:val="30"/>
          <w:szCs w:val="30"/>
          <w:lang w:eastAsia="zh-TW"/>
        </w:rPr>
        <w:t>(lán)</w:t>
      </w:r>
      <w:r w:rsidRPr="00F34207">
        <w:rPr>
          <w:sz w:val="30"/>
          <w:szCs w:val="30"/>
          <w:lang w:eastAsia="zh-TW"/>
        </w:rPr>
        <w:t>長者將從男女五</w:t>
      </w:r>
      <w:bookmarkStart w:id="5746" w:name="0427a13"/>
      <w:bookmarkEnd w:id="5746"/>
      <w:r w:rsidRPr="00F34207">
        <w:rPr>
          <w:sz w:val="30"/>
          <w:szCs w:val="30"/>
          <w:lang w:eastAsia="zh-TW"/>
        </w:rPr>
        <w:t>百人，齎</w:t>
      </w:r>
      <w:r w:rsidR="00911E3D">
        <w:rPr>
          <w:rFonts w:hint="eastAsia"/>
          <w:sz w:val="30"/>
          <w:szCs w:val="30"/>
          <w:lang w:eastAsia="zh-TW"/>
        </w:rPr>
        <w:t>(</w:t>
      </w:r>
      <w:r w:rsidR="00911E3D">
        <w:rPr>
          <w:rFonts w:hint="eastAsia"/>
          <w:bCs/>
          <w:sz w:val="30"/>
          <w:szCs w:val="30"/>
          <w:lang w:eastAsia="zh-TW"/>
        </w:rPr>
        <w:t>jí</w:t>
      </w:r>
      <w:r w:rsidR="00911E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食飲上山供養；見太子捨身，悲</w:t>
      </w:r>
      <w:bookmarkStart w:id="5747" w:name="0427a14"/>
      <w:bookmarkEnd w:id="5747"/>
      <w:r w:rsidRPr="00F34207">
        <w:rPr>
          <w:sz w:val="30"/>
          <w:szCs w:val="30"/>
          <w:lang w:eastAsia="zh-TW"/>
        </w:rPr>
        <w:t>感啼哭，亦隨太子至山崖頭。</w:t>
      </w:r>
      <w:bookmarkStart w:id="5748" w:name="0427a15"/>
      <w:bookmarkEnd w:id="5748"/>
      <w:r w:rsidRPr="00F34207">
        <w:rPr>
          <w:sz w:val="30"/>
          <w:szCs w:val="30"/>
          <w:lang w:eastAsia="zh-TW"/>
        </w:rPr>
        <w:t>於是太子在眾人前發大誓願：『我今捨身救</w:t>
      </w:r>
      <w:bookmarkStart w:id="5749" w:name="0427a16"/>
      <w:bookmarkEnd w:id="5749"/>
      <w:r w:rsidRPr="00F34207">
        <w:rPr>
          <w:sz w:val="30"/>
          <w:szCs w:val="30"/>
          <w:lang w:eastAsia="zh-TW"/>
        </w:rPr>
        <w:t>眾生命，所有功德速成菩提，得金剛身、常樂</w:t>
      </w:r>
      <w:bookmarkStart w:id="5750" w:name="0427a17"/>
      <w:bookmarkEnd w:id="5750"/>
      <w:r w:rsidRPr="00F34207">
        <w:rPr>
          <w:sz w:val="30"/>
          <w:szCs w:val="30"/>
          <w:lang w:eastAsia="zh-TW"/>
        </w:rPr>
        <w:t>我淨無為法身，未度者令度，未解者令解，</w:t>
      </w:r>
      <w:bookmarkStart w:id="5751" w:name="0427a18"/>
      <w:bookmarkEnd w:id="5751"/>
      <w:r w:rsidRPr="00F34207">
        <w:rPr>
          <w:sz w:val="30"/>
          <w:szCs w:val="30"/>
          <w:lang w:eastAsia="zh-TW"/>
        </w:rPr>
        <w:t>未安者令安。我今此身，無常苦惱眾毒所集。</w:t>
      </w:r>
      <w:bookmarkStart w:id="5752" w:name="0427a19"/>
      <w:bookmarkEnd w:id="5752"/>
      <w:r w:rsidRPr="00F34207">
        <w:rPr>
          <w:sz w:val="30"/>
          <w:szCs w:val="30"/>
          <w:lang w:eastAsia="zh-TW"/>
        </w:rPr>
        <w:t>此身不淨，九孔盈流，四大毒蛇之所蜇</w:t>
      </w:r>
      <w:r w:rsidR="00C810D8">
        <w:rPr>
          <w:rFonts w:hint="eastAsia"/>
          <w:sz w:val="30"/>
          <w:szCs w:val="30"/>
          <w:lang w:eastAsia="zh-TW"/>
        </w:rPr>
        <w:t>(</w:t>
      </w:r>
      <w:r w:rsidR="00C810D8" w:rsidRPr="00C810D8">
        <w:rPr>
          <w:sz w:val="30"/>
          <w:szCs w:val="30"/>
          <w:lang w:eastAsia="zh-TW"/>
        </w:rPr>
        <w:t>zhē</w:t>
      </w:r>
      <w:r w:rsidR="00C810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螫</w:t>
      </w:r>
      <w:r w:rsidR="00C810D8">
        <w:rPr>
          <w:rFonts w:hint="eastAsia"/>
          <w:sz w:val="30"/>
          <w:szCs w:val="30"/>
          <w:lang w:eastAsia="zh-TW"/>
        </w:rPr>
        <w:t>(</w:t>
      </w:r>
      <w:r w:rsidR="00C810D8" w:rsidRPr="00C810D8">
        <w:rPr>
          <w:sz w:val="30"/>
          <w:szCs w:val="30"/>
          <w:lang w:eastAsia="zh-TW"/>
        </w:rPr>
        <w:t>shì</w:t>
      </w:r>
      <w:r w:rsidR="00C810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753" w:name="0427a20"/>
      <w:bookmarkEnd w:id="5753"/>
      <w:r w:rsidRPr="00F34207">
        <w:rPr>
          <w:sz w:val="30"/>
          <w:szCs w:val="30"/>
          <w:lang w:eastAsia="zh-TW"/>
        </w:rPr>
        <w:t>五拔刀賊追遂傷害。如此身者為無反</w:t>
      </w:r>
      <w:bookmarkStart w:id="5754" w:name="0427a21"/>
      <w:bookmarkEnd w:id="5754"/>
      <w:r w:rsidRPr="00F34207">
        <w:rPr>
          <w:sz w:val="30"/>
          <w:szCs w:val="30"/>
          <w:lang w:eastAsia="zh-TW"/>
        </w:rPr>
        <w:t>復，甘饍美味及五欲樂供養此身，命終之後</w:t>
      </w:r>
      <w:bookmarkStart w:id="5755" w:name="0427a22"/>
      <w:bookmarkEnd w:id="5755"/>
      <w:r w:rsidRPr="00F34207">
        <w:rPr>
          <w:sz w:val="30"/>
          <w:szCs w:val="30"/>
          <w:lang w:eastAsia="zh-TW"/>
        </w:rPr>
        <w:t>無善報恩，反墮地獄受無量苦。夫人身者，</w:t>
      </w:r>
      <w:bookmarkStart w:id="5756" w:name="0427a23"/>
      <w:bookmarkEnd w:id="5756"/>
      <w:r w:rsidRPr="00F34207">
        <w:rPr>
          <w:sz w:val="30"/>
          <w:szCs w:val="30"/>
          <w:lang w:eastAsia="zh-TW"/>
        </w:rPr>
        <w:t>唯應令苦，不得與樂。』</w:t>
      </w:r>
    </w:p>
    <w:p w14:paraId="0CF29FE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57" w:name="0427a24"/>
      <w:bookmarkEnd w:id="5757"/>
      <w:r w:rsidRPr="00F34207">
        <w:rPr>
          <w:sz w:val="30"/>
          <w:szCs w:val="30"/>
          <w:lang w:eastAsia="zh-TW"/>
        </w:rPr>
        <w:t>「太子種種呵責其身諸過咎</w:t>
      </w:r>
      <w:r w:rsidR="00C625D4">
        <w:rPr>
          <w:rFonts w:hint="eastAsia"/>
          <w:sz w:val="30"/>
          <w:szCs w:val="30"/>
          <w:lang w:eastAsia="zh-TW"/>
        </w:rPr>
        <w:t>(</w:t>
      </w:r>
      <w:r w:rsidR="00C625D4" w:rsidRPr="001814AA">
        <w:rPr>
          <w:sz w:val="28"/>
          <w:szCs w:val="28"/>
          <w:lang w:eastAsia="zh-TW"/>
        </w:rPr>
        <w:t>jiù</w:t>
      </w:r>
      <w:r w:rsidR="00C625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已，又發誓言：</w:t>
      </w:r>
      <w:bookmarkStart w:id="5758" w:name="0427a25"/>
      <w:bookmarkEnd w:id="5758"/>
      <w:r w:rsidRPr="00F34207">
        <w:rPr>
          <w:sz w:val="30"/>
          <w:szCs w:val="30"/>
          <w:lang w:eastAsia="zh-TW"/>
        </w:rPr>
        <w:t>『今我以肉血救彼餓虎。餘舍利骨，我父母</w:t>
      </w:r>
      <w:bookmarkStart w:id="5759" w:name="0427a26"/>
      <w:bookmarkEnd w:id="5759"/>
      <w:r w:rsidRPr="00F34207">
        <w:rPr>
          <w:sz w:val="30"/>
          <w:szCs w:val="30"/>
          <w:lang w:eastAsia="zh-TW"/>
        </w:rPr>
        <w:t>後時必為起塔，令一切眾生身諸病苦、宿罪</w:t>
      </w:r>
      <w:bookmarkStart w:id="5760" w:name="0427a27"/>
      <w:bookmarkEnd w:id="5760"/>
      <w:r w:rsidRPr="00F34207">
        <w:rPr>
          <w:sz w:val="30"/>
          <w:szCs w:val="30"/>
          <w:lang w:eastAsia="zh-TW"/>
        </w:rPr>
        <w:t>因緣、湯藥針灸不得差</w:t>
      </w:r>
      <w:r w:rsidR="00B62189">
        <w:rPr>
          <w:rFonts w:hint="eastAsia"/>
          <w:sz w:val="30"/>
          <w:szCs w:val="30"/>
          <w:lang w:eastAsia="zh-TW"/>
        </w:rPr>
        <w:t>(</w:t>
      </w:r>
      <w:r w:rsidR="00B62189" w:rsidRPr="00993ED1">
        <w:rPr>
          <w:sz w:val="30"/>
          <w:szCs w:val="30"/>
          <w:lang w:eastAsia="zh-TW"/>
        </w:rPr>
        <w:t>chài</w:t>
      </w:r>
      <w:r w:rsidR="00B6218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來我塔處至心</w:t>
      </w:r>
      <w:bookmarkStart w:id="5761" w:name="0427a28"/>
      <w:bookmarkEnd w:id="5761"/>
      <w:r w:rsidRPr="00F34207">
        <w:rPr>
          <w:sz w:val="30"/>
          <w:szCs w:val="30"/>
          <w:lang w:eastAsia="zh-TW"/>
        </w:rPr>
        <w:t>供養，隨病輕重不過百日必得除愈。若實不</w:t>
      </w:r>
      <w:bookmarkStart w:id="5762" w:name="0427a29"/>
      <w:bookmarkEnd w:id="5762"/>
      <w:r w:rsidRPr="00F34207">
        <w:rPr>
          <w:sz w:val="30"/>
          <w:szCs w:val="30"/>
          <w:lang w:eastAsia="zh-TW"/>
        </w:rPr>
        <w:t>虛者，諸天降雨香華。』諸天應聲雨曼陀羅</w:t>
      </w:r>
      <w:bookmarkStart w:id="5763" w:name="0427b01"/>
      <w:bookmarkEnd w:id="5763"/>
      <w:r w:rsidRPr="00F34207">
        <w:rPr>
          <w:sz w:val="30"/>
          <w:szCs w:val="30"/>
          <w:lang w:eastAsia="zh-TW"/>
        </w:rPr>
        <w:t>華，地皆振動。</w:t>
      </w:r>
    </w:p>
    <w:p w14:paraId="52ED6251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64" w:name="0427b02"/>
      <w:bookmarkEnd w:id="5764"/>
      <w:r w:rsidRPr="00F34207">
        <w:rPr>
          <w:sz w:val="30"/>
          <w:szCs w:val="30"/>
          <w:lang w:eastAsia="zh-TW"/>
        </w:rPr>
        <w:lastRenderedPageBreak/>
        <w:t>「太子即解鹿皮之衣以纏頭目，合手投身虎</w:t>
      </w:r>
      <w:bookmarkStart w:id="5765" w:name="0427b03"/>
      <w:bookmarkEnd w:id="5765"/>
      <w:r w:rsidRPr="00F34207">
        <w:rPr>
          <w:sz w:val="30"/>
          <w:szCs w:val="30"/>
          <w:lang w:eastAsia="zh-TW"/>
        </w:rPr>
        <w:t>前。於是虎母得食菩薩肉，母子俱活。時，崖</w:t>
      </w:r>
      <w:bookmarkStart w:id="5766" w:name="0427b04"/>
      <w:bookmarkEnd w:id="5766"/>
      <w:r w:rsidRPr="00F34207">
        <w:rPr>
          <w:sz w:val="30"/>
          <w:szCs w:val="30"/>
          <w:lang w:eastAsia="zh-TW"/>
        </w:rPr>
        <w:t>頭諸人下向望視，見太子為虎所噉骨肉狼</w:t>
      </w:r>
      <w:bookmarkStart w:id="5767" w:name="0427b05"/>
      <w:bookmarkEnd w:id="5767"/>
      <w:r w:rsidRPr="00F34207">
        <w:rPr>
          <w:sz w:val="30"/>
          <w:szCs w:val="30"/>
          <w:lang w:eastAsia="zh-TW"/>
        </w:rPr>
        <w:t>藉</w:t>
      </w:r>
      <w:r w:rsidR="003A01C2">
        <w:rPr>
          <w:rFonts w:hint="eastAsia"/>
          <w:sz w:val="30"/>
          <w:szCs w:val="30"/>
          <w:lang w:eastAsia="zh-TW"/>
        </w:rPr>
        <w:t>(</w:t>
      </w:r>
      <w:r w:rsidR="003A01C2">
        <w:rPr>
          <w:sz w:val="30"/>
          <w:szCs w:val="30"/>
          <w:lang w:eastAsia="zh-TW"/>
        </w:rPr>
        <w:t>jí</w:t>
      </w:r>
      <w:r w:rsidR="003A01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悲號大叫聲動山中；或有搥</w:t>
      </w:r>
      <w:r w:rsidR="003A01C2">
        <w:rPr>
          <w:rFonts w:hint="eastAsia"/>
          <w:sz w:val="30"/>
          <w:szCs w:val="30"/>
          <w:lang w:eastAsia="zh-TW"/>
        </w:rPr>
        <w:t>(</w:t>
      </w:r>
      <w:r w:rsidR="003A01C2">
        <w:rPr>
          <w:rFonts w:hint="eastAsia"/>
          <w:bCs/>
          <w:sz w:val="30"/>
          <w:szCs w:val="30"/>
          <w:lang w:eastAsia="zh-TW"/>
        </w:rPr>
        <w:t>chuí</w:t>
      </w:r>
      <w:r w:rsidR="003A01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胸自撲宛</w:t>
      </w:r>
      <w:bookmarkStart w:id="5768" w:name="0427b06"/>
      <w:bookmarkEnd w:id="5768"/>
      <w:r w:rsidRPr="00F34207">
        <w:rPr>
          <w:sz w:val="30"/>
          <w:szCs w:val="30"/>
          <w:lang w:eastAsia="zh-TW"/>
        </w:rPr>
        <w:t>轉臥地，或有禪思，或有叩頭懺悔太子。</w:t>
      </w:r>
    </w:p>
    <w:p w14:paraId="77E1B1D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</w:t>
      </w:r>
      <w:bookmarkStart w:id="5769" w:name="0427b07"/>
      <w:bookmarkEnd w:id="5769"/>
      <w:r w:rsidRPr="00F34207">
        <w:rPr>
          <w:sz w:val="30"/>
          <w:szCs w:val="30"/>
          <w:lang w:eastAsia="zh-TW"/>
        </w:rPr>
        <w:t>首陀會諸天及天帝釋四天王等日月諸天</w:t>
      </w:r>
      <w:bookmarkStart w:id="5770" w:name="0427b08"/>
      <w:bookmarkEnd w:id="5770"/>
      <w:r w:rsidRPr="00F34207">
        <w:rPr>
          <w:sz w:val="30"/>
          <w:szCs w:val="30"/>
          <w:lang w:eastAsia="zh-TW"/>
        </w:rPr>
        <w:t>數千萬眾，皆發無上菩提之心，作倡伎樂，燒</w:t>
      </w:r>
      <w:bookmarkStart w:id="5771" w:name="0427b09"/>
      <w:bookmarkEnd w:id="5771"/>
      <w:r w:rsidRPr="00F34207">
        <w:rPr>
          <w:sz w:val="30"/>
          <w:szCs w:val="30"/>
          <w:lang w:eastAsia="zh-TW"/>
        </w:rPr>
        <w:t>香散華，曼陀羅華供養太子，而唱是言：『善哉！</w:t>
      </w:r>
      <w:bookmarkStart w:id="5772" w:name="0427b10"/>
      <w:bookmarkEnd w:id="5772"/>
      <w:r w:rsidRPr="00F34207">
        <w:rPr>
          <w:sz w:val="30"/>
          <w:szCs w:val="30"/>
          <w:lang w:eastAsia="zh-TW"/>
        </w:rPr>
        <w:t>摩訶薩埵！從是不久當坐道場。』如是三唱已，</w:t>
      </w:r>
      <w:bookmarkStart w:id="5773" w:name="0427b11"/>
      <w:bookmarkEnd w:id="5773"/>
      <w:r w:rsidRPr="00F34207">
        <w:rPr>
          <w:sz w:val="30"/>
          <w:szCs w:val="30"/>
          <w:lang w:eastAsia="zh-TW"/>
        </w:rPr>
        <w:t>各還天宮。五百仙人皆發無上正真道意，神</w:t>
      </w:r>
      <w:bookmarkStart w:id="5774" w:name="0427b12"/>
      <w:bookmarkEnd w:id="5774"/>
      <w:r w:rsidRPr="00F34207">
        <w:rPr>
          <w:sz w:val="30"/>
          <w:szCs w:val="30"/>
          <w:lang w:eastAsia="zh-TW"/>
        </w:rPr>
        <w:t>仙大師得無生忍。</w:t>
      </w:r>
    </w:p>
    <w:p w14:paraId="28714F7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75" w:name="0427b13"/>
      <w:bookmarkEnd w:id="5775"/>
      <w:r w:rsidRPr="00F34207">
        <w:rPr>
          <w:sz w:val="30"/>
          <w:szCs w:val="30"/>
          <w:lang w:eastAsia="zh-TW"/>
        </w:rPr>
        <w:t>「王及夫人明日遣使，齎</w:t>
      </w:r>
      <w:r w:rsidR="00484CF9">
        <w:rPr>
          <w:rFonts w:hint="eastAsia"/>
          <w:sz w:val="30"/>
          <w:szCs w:val="30"/>
          <w:lang w:eastAsia="zh-TW"/>
        </w:rPr>
        <w:t>(</w:t>
      </w:r>
      <w:r w:rsidR="00484CF9">
        <w:rPr>
          <w:rFonts w:hint="eastAsia"/>
          <w:bCs/>
          <w:sz w:val="30"/>
          <w:szCs w:val="30"/>
          <w:lang w:eastAsia="zh-TW"/>
        </w:rPr>
        <w:t>jí</w:t>
      </w:r>
      <w:r w:rsidR="00484C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飲食，上山餉太子。</w:t>
      </w:r>
      <w:bookmarkStart w:id="5776" w:name="0427b14"/>
      <w:bookmarkEnd w:id="5776"/>
      <w:r w:rsidRPr="00F34207">
        <w:rPr>
          <w:sz w:val="30"/>
          <w:szCs w:val="30"/>
          <w:lang w:eastAsia="zh-TW"/>
        </w:rPr>
        <w:t>到常住石室，唯見臥具、鹿皮衣、傘蓋、鉢盂、錫</w:t>
      </w:r>
      <w:bookmarkStart w:id="5777" w:name="0427b15"/>
      <w:bookmarkEnd w:id="5777"/>
      <w:r w:rsidRPr="00F34207">
        <w:rPr>
          <w:sz w:val="30"/>
          <w:szCs w:val="30"/>
          <w:lang w:eastAsia="zh-TW"/>
        </w:rPr>
        <w:t>杖、水瓶、澡罐悉在室中，不見太子。周遍問</w:t>
      </w:r>
      <w:bookmarkStart w:id="5778" w:name="0427b16"/>
      <w:bookmarkEnd w:id="5778"/>
      <w:r w:rsidRPr="00F34207">
        <w:rPr>
          <w:sz w:val="30"/>
          <w:szCs w:val="30"/>
          <w:lang w:eastAsia="zh-TW"/>
        </w:rPr>
        <w:t>人，無有應者，唯見仙人十十五五相向啼泣。</w:t>
      </w:r>
      <w:bookmarkStart w:id="5779" w:name="0427b17"/>
      <w:bookmarkEnd w:id="5779"/>
      <w:r w:rsidRPr="00F34207">
        <w:rPr>
          <w:sz w:val="30"/>
          <w:szCs w:val="30"/>
          <w:lang w:eastAsia="zh-TW"/>
        </w:rPr>
        <w:t>到大師所，唯見仙師以手拄</w:t>
      </w:r>
      <w:r w:rsidR="00F06EB7">
        <w:rPr>
          <w:rFonts w:hint="eastAsia"/>
          <w:sz w:val="30"/>
          <w:szCs w:val="30"/>
          <w:lang w:eastAsia="zh-TW"/>
        </w:rPr>
        <w:t>(</w:t>
      </w:r>
      <w:r w:rsidR="00F06EB7" w:rsidRPr="00F06EB7">
        <w:rPr>
          <w:rFonts w:hint="eastAsia"/>
          <w:sz w:val="30"/>
          <w:szCs w:val="30"/>
          <w:lang w:eastAsia="zh-TW"/>
        </w:rPr>
        <w:t>zhǔ</w:t>
      </w:r>
      <w:r w:rsidR="00F06E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頰，涕淚滿目</w:t>
      </w:r>
      <w:bookmarkStart w:id="5780" w:name="0427b18"/>
      <w:bookmarkEnd w:id="5780"/>
      <w:r w:rsidRPr="00F34207">
        <w:rPr>
          <w:sz w:val="30"/>
          <w:szCs w:val="30"/>
          <w:lang w:eastAsia="zh-TW"/>
        </w:rPr>
        <w:t>呻吟而坐。周匝推問，無有應對。使者怖</w:t>
      </w:r>
      <w:bookmarkStart w:id="5781" w:name="0427b19"/>
      <w:bookmarkEnd w:id="5781"/>
      <w:r w:rsidRPr="00F34207">
        <w:rPr>
          <w:sz w:val="30"/>
          <w:szCs w:val="30"/>
          <w:lang w:eastAsia="zh-TW"/>
        </w:rPr>
        <w:t>懼，即以飲食施諸仙士，走還白夫人具說上</w:t>
      </w:r>
      <w:bookmarkStart w:id="5782" w:name="0427b20"/>
      <w:bookmarkEnd w:id="5782"/>
      <w:r w:rsidRPr="00F34207">
        <w:rPr>
          <w:sz w:val="30"/>
          <w:szCs w:val="30"/>
          <w:lang w:eastAsia="zh-TW"/>
        </w:rPr>
        <w:t>事。夫人曰：『不見我子，見諸仙不？』答曰：『但見</w:t>
      </w:r>
      <w:bookmarkStart w:id="5783" w:name="0427b21"/>
      <w:bookmarkEnd w:id="5783"/>
      <w:r w:rsidRPr="00F34207">
        <w:rPr>
          <w:sz w:val="30"/>
          <w:szCs w:val="30"/>
          <w:lang w:eastAsia="zh-TW"/>
        </w:rPr>
        <w:t>仙士十十五五相向泣涕。』夫人曰：『禍哉！吾</w:t>
      </w:r>
      <w:bookmarkStart w:id="5784" w:name="0427b22"/>
      <w:bookmarkEnd w:id="5784"/>
      <w:r w:rsidRPr="00F34207">
        <w:rPr>
          <w:sz w:val="30"/>
          <w:szCs w:val="30"/>
          <w:lang w:eastAsia="zh-TW"/>
        </w:rPr>
        <w:t>子死矣！』搥胸大叫，奔走詣王。王聞是已，從</w:t>
      </w:r>
      <w:bookmarkStart w:id="5785" w:name="0427b23"/>
      <w:bookmarkEnd w:id="5785"/>
      <w:r w:rsidRPr="00F34207">
        <w:rPr>
          <w:sz w:val="30"/>
          <w:szCs w:val="30"/>
          <w:lang w:eastAsia="zh-TW"/>
        </w:rPr>
        <w:t>床而落，迷不知人。群臣萬眾來集王側，叩頭</w:t>
      </w:r>
      <w:bookmarkStart w:id="5786" w:name="0427b24"/>
      <w:bookmarkEnd w:id="5786"/>
      <w:r w:rsidRPr="00F34207">
        <w:rPr>
          <w:sz w:val="30"/>
          <w:szCs w:val="30"/>
          <w:lang w:eastAsia="zh-TW"/>
        </w:rPr>
        <w:t>諫曰：『太子在山未審</w:t>
      </w:r>
      <w:r w:rsidR="00107158" w:rsidRPr="00107158">
        <w:rPr>
          <w:rFonts w:hint="eastAsia"/>
          <w:lang w:eastAsia="zh-TW"/>
        </w:rPr>
        <w:t>(</w:t>
      </w:r>
      <w:r w:rsidR="00107158" w:rsidRPr="00107158">
        <w:rPr>
          <w:lang w:eastAsia="zh-TW"/>
        </w:rPr>
        <w:t>shěn</w:t>
      </w:r>
      <w:r w:rsidR="00107158" w:rsidRPr="00107158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虛實，何為哀慟</w:t>
      </w:r>
      <w:r w:rsidR="00107158">
        <w:rPr>
          <w:rFonts w:hint="eastAsia"/>
          <w:sz w:val="30"/>
          <w:szCs w:val="30"/>
          <w:lang w:eastAsia="zh-TW"/>
        </w:rPr>
        <w:t>(</w:t>
      </w:r>
      <w:r w:rsidR="00107158" w:rsidRPr="00107158">
        <w:rPr>
          <w:rFonts w:hint="eastAsia"/>
          <w:sz w:val="30"/>
          <w:szCs w:val="30"/>
          <w:lang w:eastAsia="zh-TW"/>
        </w:rPr>
        <w:t>tònɡ</w:t>
      </w:r>
      <w:r w:rsidR="001071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願王</w:t>
      </w:r>
      <w:bookmarkStart w:id="5787" w:name="0427b25"/>
      <w:bookmarkEnd w:id="5787"/>
      <w:r w:rsidRPr="00F34207">
        <w:rPr>
          <w:sz w:val="30"/>
          <w:szCs w:val="30"/>
          <w:lang w:eastAsia="zh-TW"/>
        </w:rPr>
        <w:t>小息！』</w:t>
      </w:r>
    </w:p>
    <w:p w14:paraId="1E025C8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88" w:name="0427b26"/>
      <w:bookmarkEnd w:id="5788"/>
      <w:r w:rsidRPr="00F34207">
        <w:rPr>
          <w:sz w:val="30"/>
          <w:szCs w:val="30"/>
          <w:lang w:eastAsia="zh-TW"/>
        </w:rPr>
        <w:t>「於是王及夫人、后妃、婇女、臣佐、吏民，褰</w:t>
      </w:r>
      <w:r w:rsidR="00380CCF">
        <w:rPr>
          <w:rFonts w:hint="eastAsia"/>
          <w:sz w:val="30"/>
          <w:szCs w:val="30"/>
          <w:lang w:eastAsia="zh-TW"/>
        </w:rPr>
        <w:t>(</w:t>
      </w:r>
      <w:r w:rsidR="00380CCF" w:rsidRPr="00380CCF">
        <w:rPr>
          <w:sz w:val="30"/>
          <w:szCs w:val="30"/>
          <w:lang w:eastAsia="zh-TW"/>
        </w:rPr>
        <w:t>qiān</w:t>
      </w:r>
      <w:r w:rsidR="00380C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裳徒</w:t>
      </w:r>
      <w:bookmarkStart w:id="5789" w:name="0427b27"/>
      <w:bookmarkEnd w:id="5789"/>
      <w:r w:rsidRPr="00F34207">
        <w:rPr>
          <w:sz w:val="30"/>
          <w:szCs w:val="30"/>
          <w:lang w:eastAsia="zh-TW"/>
        </w:rPr>
        <w:t>跣</w:t>
      </w:r>
      <w:r w:rsidR="00380CCF">
        <w:rPr>
          <w:rFonts w:hint="eastAsia"/>
          <w:sz w:val="30"/>
          <w:szCs w:val="30"/>
          <w:lang w:eastAsia="zh-TW"/>
        </w:rPr>
        <w:t>(</w:t>
      </w:r>
      <w:r w:rsidR="00380CCF" w:rsidRPr="00380CCF">
        <w:rPr>
          <w:rFonts w:hint="eastAsia"/>
          <w:sz w:val="30"/>
          <w:szCs w:val="30"/>
          <w:lang w:eastAsia="zh-TW"/>
        </w:rPr>
        <w:t>xiǎn</w:t>
      </w:r>
      <w:r w:rsidR="00380C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奔走上山。</w:t>
      </w:r>
    </w:p>
    <w:p w14:paraId="5BA467C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90" w:name="0427b28"/>
      <w:bookmarkEnd w:id="5790"/>
      <w:r w:rsidRPr="00F34207">
        <w:rPr>
          <w:sz w:val="30"/>
          <w:szCs w:val="30"/>
          <w:lang w:eastAsia="zh-TW"/>
        </w:rPr>
        <w:t>「爾時，</w:t>
      </w:r>
      <w:r w:rsidRPr="00F34207">
        <w:rPr>
          <w:rStyle w:val="corr1"/>
          <w:color w:val="auto"/>
          <w:sz w:val="30"/>
          <w:szCs w:val="30"/>
          <w:lang w:eastAsia="zh-TW"/>
        </w:rPr>
        <w:t>長者</w:t>
      </w:r>
      <w:r w:rsidRPr="00F34207">
        <w:rPr>
          <w:sz w:val="30"/>
          <w:szCs w:val="30"/>
          <w:lang w:eastAsia="zh-TW"/>
        </w:rPr>
        <w:t>富蘭亦逆來告王曰：『太子昨日投</w:t>
      </w:r>
      <w:bookmarkStart w:id="5791" w:name="0427b29"/>
      <w:bookmarkEnd w:id="5791"/>
      <w:r w:rsidRPr="00F34207">
        <w:rPr>
          <w:sz w:val="30"/>
          <w:szCs w:val="30"/>
          <w:lang w:eastAsia="zh-TW"/>
        </w:rPr>
        <w:t>身巖</w:t>
      </w:r>
      <w:r w:rsidR="00E02AB8">
        <w:rPr>
          <w:rFonts w:hint="eastAsia"/>
          <w:sz w:val="30"/>
          <w:szCs w:val="30"/>
          <w:lang w:eastAsia="zh-TW"/>
        </w:rPr>
        <w:t>(</w:t>
      </w:r>
      <w:r w:rsidR="00E02AB8" w:rsidRPr="00E02AB8">
        <w:rPr>
          <w:sz w:val="30"/>
          <w:szCs w:val="30"/>
          <w:lang w:eastAsia="zh-TW"/>
        </w:rPr>
        <w:t>yán</w:t>
      </w:r>
      <w:r w:rsidR="00E02A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，以肉飴</w:t>
      </w:r>
      <w:r w:rsidR="00E02AB8">
        <w:rPr>
          <w:rFonts w:hint="eastAsia"/>
          <w:sz w:val="30"/>
          <w:szCs w:val="30"/>
          <w:lang w:eastAsia="zh-TW"/>
        </w:rPr>
        <w:t>(</w:t>
      </w:r>
      <w:r w:rsidR="00E02AB8" w:rsidRPr="00E02AB8">
        <w:rPr>
          <w:sz w:val="30"/>
          <w:szCs w:val="30"/>
          <w:lang w:eastAsia="zh-TW"/>
        </w:rPr>
        <w:t>sì</w:t>
      </w:r>
      <w:r w:rsidR="00E02A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虎，今唯餘骨狼藉</w:t>
      </w:r>
      <w:r w:rsidR="000B13A7">
        <w:rPr>
          <w:rFonts w:hint="eastAsia"/>
          <w:sz w:val="30"/>
          <w:szCs w:val="30"/>
          <w:lang w:eastAsia="zh-TW"/>
        </w:rPr>
        <w:t>(</w:t>
      </w:r>
      <w:r w:rsidR="000B13A7">
        <w:rPr>
          <w:sz w:val="30"/>
          <w:szCs w:val="30"/>
          <w:lang w:eastAsia="zh-TW"/>
        </w:rPr>
        <w:t>jí</w:t>
      </w:r>
      <w:r w:rsidR="000B13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在地。』</w:t>
      </w:r>
      <w:bookmarkStart w:id="5792" w:name="0427c01"/>
      <w:bookmarkEnd w:id="5792"/>
      <w:r w:rsidRPr="00F34207">
        <w:rPr>
          <w:sz w:val="30"/>
          <w:szCs w:val="30"/>
          <w:lang w:eastAsia="zh-TW"/>
        </w:rPr>
        <w:t>於是長者，即引導王到太子屍</w:t>
      </w:r>
      <w:r w:rsidR="00471D20">
        <w:rPr>
          <w:rFonts w:hint="eastAsia"/>
          <w:sz w:val="30"/>
          <w:szCs w:val="30"/>
          <w:lang w:eastAsia="zh-TW"/>
        </w:rPr>
        <w:t>(</w:t>
      </w:r>
      <w:r w:rsidR="00471D20" w:rsidRPr="00471D20">
        <w:rPr>
          <w:sz w:val="30"/>
          <w:szCs w:val="30"/>
          <w:lang w:eastAsia="zh-TW"/>
        </w:rPr>
        <w:t>shī</w:t>
      </w:r>
      <w:r w:rsidR="00471D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。王及夫</w:t>
      </w:r>
      <w:bookmarkStart w:id="5793" w:name="0427c02"/>
      <w:bookmarkEnd w:id="5793"/>
      <w:r w:rsidRPr="00F34207">
        <w:rPr>
          <w:sz w:val="30"/>
          <w:szCs w:val="30"/>
          <w:lang w:eastAsia="zh-TW"/>
        </w:rPr>
        <w:t>人、后妃、婇女、群臣、吏民，舉聲悲哭，振動山谷。</w:t>
      </w:r>
      <w:bookmarkStart w:id="5794" w:name="0427c03"/>
      <w:bookmarkEnd w:id="5794"/>
      <w:r w:rsidRPr="00F34207">
        <w:rPr>
          <w:sz w:val="30"/>
          <w:szCs w:val="30"/>
          <w:lang w:eastAsia="zh-TW"/>
        </w:rPr>
        <w:t>王與夫人伏太子屍上，心肝斷絕，悶不識人。</w:t>
      </w:r>
      <w:bookmarkStart w:id="5795" w:name="0427c04"/>
      <w:bookmarkEnd w:id="5795"/>
      <w:r w:rsidRPr="00F34207">
        <w:rPr>
          <w:sz w:val="30"/>
          <w:szCs w:val="30"/>
          <w:lang w:eastAsia="zh-TW"/>
        </w:rPr>
        <w:t>妃前扶頭理太子髮，心肝摧碎，啼哭聲</w:t>
      </w:r>
      <w:r w:rsidR="00464F72" w:rsidRPr="00464F72">
        <w:rPr>
          <w:rStyle w:val="gaiji"/>
          <w:rFonts w:hint="eastAsia"/>
          <w:sz w:val="30"/>
          <w:szCs w:val="30"/>
          <w:lang w:eastAsia="zh-TW"/>
        </w:rPr>
        <w:t>噎</w:t>
      </w:r>
      <w:r w:rsidR="00464F72">
        <w:rPr>
          <w:rStyle w:val="FootnoteReference"/>
          <w:sz w:val="30"/>
          <w:szCs w:val="30"/>
        </w:rPr>
        <w:footnoteReference w:id="10"/>
      </w:r>
      <w:r w:rsidR="00471D20" w:rsidRPr="00471D20">
        <w:rPr>
          <w:rStyle w:val="gaiji"/>
          <w:rFonts w:hint="eastAsia"/>
          <w:b/>
          <w:sz w:val="30"/>
          <w:szCs w:val="30"/>
          <w:lang w:eastAsia="zh-TW"/>
        </w:rPr>
        <w:t>(</w:t>
      </w:r>
      <w:r w:rsidR="00471D20" w:rsidRPr="00471D20">
        <w:rPr>
          <w:rStyle w:val="gaiji"/>
          <w:b/>
          <w:sz w:val="30"/>
          <w:szCs w:val="30"/>
          <w:lang w:eastAsia="zh-TW"/>
        </w:rPr>
        <w:t>yē</w:t>
      </w:r>
      <w:r w:rsidR="00471D20" w:rsidRPr="00471D20">
        <w:rPr>
          <w:rStyle w:val="gaiji"/>
          <w:rFonts w:hint="eastAsia"/>
          <w:b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796" w:name="0427c05"/>
      <w:bookmarkEnd w:id="5796"/>
      <w:r w:rsidRPr="00F34207">
        <w:rPr>
          <w:sz w:val="30"/>
          <w:szCs w:val="30"/>
          <w:lang w:eastAsia="zh-TW"/>
        </w:rPr>
        <w:t>曰：『一何薄命，生亡我尊。今日永絕，不復得見。</w:t>
      </w:r>
      <w:bookmarkStart w:id="5797" w:name="0427c06"/>
      <w:bookmarkEnd w:id="5797"/>
      <w:r w:rsidRPr="00F34207">
        <w:rPr>
          <w:sz w:val="30"/>
          <w:szCs w:val="30"/>
          <w:lang w:eastAsia="zh-TW"/>
        </w:rPr>
        <w:t>寧使我身碎如塵粉，不令我天奄忽如今。</w:t>
      </w:r>
      <w:bookmarkStart w:id="5798" w:name="0427c07"/>
      <w:bookmarkEnd w:id="5798"/>
      <w:r w:rsidRPr="00F34207">
        <w:rPr>
          <w:sz w:val="30"/>
          <w:szCs w:val="30"/>
          <w:lang w:eastAsia="zh-TW"/>
        </w:rPr>
        <w:t>太子已死，我用活為！』</w:t>
      </w:r>
    </w:p>
    <w:p w14:paraId="4D2E3B1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，群臣白王：『太子布施</w:t>
      </w:r>
      <w:bookmarkStart w:id="5799" w:name="0427c08"/>
      <w:bookmarkEnd w:id="5799"/>
      <w:r w:rsidRPr="00F34207">
        <w:rPr>
          <w:sz w:val="30"/>
          <w:szCs w:val="30"/>
          <w:lang w:eastAsia="zh-TW"/>
        </w:rPr>
        <w:t>誓度群生，無常殺鬼所侵奪也。及未臭爛，</w:t>
      </w:r>
      <w:bookmarkStart w:id="5800" w:name="0427c09"/>
      <w:bookmarkEnd w:id="5800"/>
      <w:r w:rsidRPr="00F34207">
        <w:rPr>
          <w:sz w:val="30"/>
          <w:szCs w:val="30"/>
          <w:lang w:eastAsia="zh-TW"/>
        </w:rPr>
        <w:t>宜設供養。』即收骸骨，出山谷口，於平坦地</w:t>
      </w:r>
      <w:bookmarkStart w:id="5801" w:name="0427c10"/>
      <w:bookmarkEnd w:id="5801"/>
      <w:r w:rsidRPr="00F34207">
        <w:rPr>
          <w:sz w:val="30"/>
          <w:szCs w:val="30"/>
          <w:lang w:eastAsia="zh-TW"/>
        </w:rPr>
        <w:t>積栴檀香薪及種種香木，諸香、蘇油、繒蓋、</w:t>
      </w:r>
      <w:bookmarkStart w:id="5802" w:name="0427c11"/>
      <w:bookmarkEnd w:id="5802"/>
      <w:r w:rsidRPr="00F34207">
        <w:rPr>
          <w:sz w:val="30"/>
          <w:szCs w:val="30"/>
          <w:lang w:eastAsia="zh-TW"/>
        </w:rPr>
        <w:t>幢幡以用闍</w:t>
      </w:r>
      <w:r w:rsidR="0032286D">
        <w:rPr>
          <w:rFonts w:hint="eastAsia"/>
          <w:sz w:val="30"/>
          <w:szCs w:val="30"/>
          <w:lang w:eastAsia="zh-TW"/>
        </w:rPr>
        <w:t>(shé)</w:t>
      </w:r>
      <w:r w:rsidRPr="00F34207">
        <w:rPr>
          <w:sz w:val="30"/>
          <w:szCs w:val="30"/>
          <w:lang w:eastAsia="zh-TW"/>
        </w:rPr>
        <w:t>維太子，收取舍利以寶器盛之。</w:t>
      </w:r>
      <w:bookmarkStart w:id="5803" w:name="0427c12"/>
      <w:bookmarkEnd w:id="5803"/>
      <w:r w:rsidRPr="00F34207">
        <w:rPr>
          <w:sz w:val="30"/>
          <w:szCs w:val="30"/>
          <w:lang w:eastAsia="zh-TW"/>
        </w:rPr>
        <w:t>即於其中起七寶塔，種種寶物而莊挍之。其</w:t>
      </w:r>
      <w:bookmarkStart w:id="5804" w:name="0427c13"/>
      <w:bookmarkEnd w:id="5804"/>
      <w:r w:rsidRPr="00F34207">
        <w:rPr>
          <w:sz w:val="30"/>
          <w:szCs w:val="30"/>
          <w:lang w:eastAsia="zh-TW"/>
        </w:rPr>
        <w:t>塔四面縱廣十里，列種種華果，流泉、浴池端</w:t>
      </w:r>
      <w:bookmarkStart w:id="5805" w:name="0427c14"/>
      <w:bookmarkEnd w:id="5805"/>
      <w:r w:rsidRPr="00F34207">
        <w:rPr>
          <w:sz w:val="30"/>
          <w:szCs w:val="30"/>
          <w:lang w:eastAsia="zh-TW"/>
        </w:rPr>
        <w:t>嚴淨潔</w:t>
      </w:r>
      <w:r w:rsidR="006E0795">
        <w:rPr>
          <w:rFonts w:hint="eastAsia"/>
          <w:sz w:val="30"/>
          <w:szCs w:val="30"/>
          <w:lang w:eastAsia="zh-TW"/>
        </w:rPr>
        <w:t>(</w:t>
      </w:r>
      <w:r w:rsidR="006E0795" w:rsidRPr="00E51905">
        <w:rPr>
          <w:sz w:val="30"/>
          <w:szCs w:val="30"/>
          <w:lang w:eastAsia="zh-TW"/>
        </w:rPr>
        <w:t>jié</w:t>
      </w:r>
      <w:r w:rsidR="006E079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常令四部伎人，晝夜供養，娛樂此</w:t>
      </w:r>
      <w:bookmarkStart w:id="5806" w:name="0427c15"/>
      <w:bookmarkEnd w:id="5806"/>
      <w:r w:rsidRPr="00F34207">
        <w:rPr>
          <w:sz w:val="30"/>
          <w:szCs w:val="30"/>
          <w:lang w:eastAsia="zh-TW"/>
        </w:rPr>
        <w:t>塔。」</w:t>
      </w:r>
    </w:p>
    <w:p w14:paraId="019E06F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07" w:name="0427c16"/>
      <w:bookmarkEnd w:id="5807"/>
      <w:r w:rsidRPr="00F34207">
        <w:rPr>
          <w:sz w:val="30"/>
          <w:szCs w:val="30"/>
          <w:lang w:eastAsia="zh-TW"/>
        </w:rPr>
        <w:t>佛告阿難：「時太子者，我身是；時父王者，即</w:t>
      </w:r>
      <w:bookmarkStart w:id="5808" w:name="0427c17"/>
      <w:bookmarkEnd w:id="5808"/>
      <w:r w:rsidRPr="00F34207">
        <w:rPr>
          <w:sz w:val="30"/>
          <w:szCs w:val="30"/>
          <w:lang w:eastAsia="zh-TW"/>
        </w:rPr>
        <w:t>今我父閱頭檀是；時夫人者，母摩耶是；爾</w:t>
      </w:r>
      <w:bookmarkStart w:id="5809" w:name="0427c18"/>
      <w:bookmarkEnd w:id="5809"/>
      <w:r w:rsidRPr="00F34207">
        <w:rPr>
          <w:sz w:val="30"/>
          <w:szCs w:val="30"/>
          <w:lang w:eastAsia="zh-TW"/>
        </w:rPr>
        <w:t>時后妃者，今瞿夷是；時大臣闍耶者，阿難</w:t>
      </w:r>
      <w:bookmarkStart w:id="5810" w:name="0427c19"/>
      <w:bookmarkEnd w:id="5810"/>
      <w:r w:rsidRPr="00F34207">
        <w:rPr>
          <w:sz w:val="30"/>
          <w:szCs w:val="30"/>
          <w:lang w:eastAsia="zh-TW"/>
        </w:rPr>
        <w:t>是；爾時山上神仙大師者，彌勒是也；裴提舍</w:t>
      </w:r>
      <w:bookmarkStart w:id="5811" w:name="0427c20"/>
      <w:bookmarkEnd w:id="5811"/>
      <w:r w:rsidRPr="00F34207">
        <w:rPr>
          <w:sz w:val="30"/>
          <w:szCs w:val="30"/>
          <w:lang w:eastAsia="zh-TW"/>
        </w:rPr>
        <w:t>王者，難陀是也；時婆羅門者，羅雲是也。彌</w:t>
      </w:r>
      <w:bookmarkStart w:id="5812" w:name="0427c21"/>
      <w:bookmarkEnd w:id="5812"/>
      <w:r w:rsidRPr="00F34207">
        <w:rPr>
          <w:sz w:val="30"/>
          <w:szCs w:val="30"/>
          <w:lang w:eastAsia="zh-TW"/>
        </w:rPr>
        <w:t>勒菩薩從昔已來常是我師，以吾布施不惜</w:t>
      </w:r>
      <w:bookmarkStart w:id="5813" w:name="0427c22"/>
      <w:bookmarkEnd w:id="5813"/>
      <w:r w:rsidRPr="00F34207">
        <w:rPr>
          <w:sz w:val="30"/>
          <w:szCs w:val="30"/>
          <w:lang w:eastAsia="zh-TW"/>
        </w:rPr>
        <w:t>身命救眾生故，超越師前懸</w:t>
      </w:r>
      <w:r w:rsidR="00CA4D3E">
        <w:rPr>
          <w:rFonts w:hint="eastAsia"/>
          <w:sz w:val="30"/>
          <w:szCs w:val="30"/>
          <w:lang w:eastAsia="zh-TW"/>
        </w:rPr>
        <w:t>(</w:t>
      </w:r>
      <w:r w:rsidR="00CA4D3E" w:rsidRPr="00CA4D3E">
        <w:rPr>
          <w:sz w:val="30"/>
          <w:szCs w:val="30"/>
          <w:lang w:eastAsia="zh-TW"/>
        </w:rPr>
        <w:t>xuán</w:t>
      </w:r>
      <w:r w:rsidR="00CA4D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挍</w:t>
      </w:r>
      <w:r w:rsidR="00CA4D3E">
        <w:rPr>
          <w:rFonts w:hint="eastAsia"/>
          <w:sz w:val="30"/>
          <w:szCs w:val="30"/>
          <w:lang w:eastAsia="zh-TW"/>
        </w:rPr>
        <w:t>(</w:t>
      </w:r>
      <w:r w:rsidR="00CA4D3E" w:rsidRPr="00CA4D3E">
        <w:rPr>
          <w:sz w:val="30"/>
          <w:szCs w:val="30"/>
          <w:lang w:eastAsia="zh-TW"/>
        </w:rPr>
        <w:t>jiào</w:t>
      </w:r>
      <w:r w:rsidR="00CA4D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九劫，今致</w:t>
      </w:r>
      <w:bookmarkStart w:id="5814" w:name="0427c23"/>
      <w:bookmarkEnd w:id="5814"/>
      <w:r w:rsidRPr="00F34207">
        <w:rPr>
          <w:sz w:val="30"/>
          <w:szCs w:val="30"/>
          <w:lang w:eastAsia="zh-TW"/>
        </w:rPr>
        <w:t>得佛濟度無極。」</w:t>
      </w:r>
    </w:p>
    <w:p w14:paraId="267D5C1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15" w:name="0427c24"/>
      <w:bookmarkEnd w:id="5815"/>
      <w:r w:rsidRPr="00F34207">
        <w:rPr>
          <w:sz w:val="30"/>
          <w:szCs w:val="30"/>
          <w:lang w:eastAsia="zh-TW"/>
        </w:rPr>
        <w:t>佛說是時，天龍及人八萬四千皆發無上平</w:t>
      </w:r>
      <w:bookmarkStart w:id="5816" w:name="0427c25"/>
      <w:bookmarkEnd w:id="5816"/>
      <w:r w:rsidRPr="00F34207">
        <w:rPr>
          <w:sz w:val="30"/>
          <w:szCs w:val="30"/>
          <w:lang w:eastAsia="zh-TW"/>
        </w:rPr>
        <w:t>等道意，八千比丘漏盡結解得應真道。王與</w:t>
      </w:r>
      <w:bookmarkStart w:id="5817" w:name="0428a01"/>
      <w:bookmarkEnd w:id="5817"/>
      <w:r w:rsidRPr="00F34207">
        <w:rPr>
          <w:sz w:val="30"/>
          <w:szCs w:val="30"/>
          <w:lang w:eastAsia="zh-TW"/>
        </w:rPr>
        <w:t>群臣、天、龍、鬼神，聞佛所說，皆大歡喜，禮佛</w:t>
      </w:r>
      <w:bookmarkStart w:id="5818" w:name="0428a02"/>
      <w:bookmarkEnd w:id="5818"/>
      <w:r w:rsidRPr="00F34207">
        <w:rPr>
          <w:sz w:val="30"/>
          <w:szCs w:val="30"/>
          <w:lang w:eastAsia="zh-TW"/>
        </w:rPr>
        <w:t>而去。</w:t>
      </w:r>
    </w:p>
    <w:p w14:paraId="3242A09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19" w:name="0428a03"/>
      <w:bookmarkEnd w:id="5819"/>
      <w:r w:rsidRPr="00F34207">
        <w:rPr>
          <w:rStyle w:val="note1"/>
          <w:color w:val="auto"/>
          <w:sz w:val="30"/>
          <w:szCs w:val="30"/>
          <w:lang w:eastAsia="zh-TW"/>
        </w:rPr>
        <w:t>(丹鄉本續有)</w:t>
      </w:r>
    </w:p>
    <w:p w14:paraId="4117BC1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國王聞佛說已，即於是處起</w:t>
      </w:r>
      <w:bookmarkStart w:id="5820" w:name="0428a04"/>
      <w:bookmarkEnd w:id="5820"/>
      <w:r w:rsidRPr="00F34207">
        <w:rPr>
          <w:sz w:val="30"/>
          <w:szCs w:val="30"/>
          <w:lang w:eastAsia="zh-TW"/>
        </w:rPr>
        <w:t>立大塔，名為「菩薩投身餓虎塔」，今現在。塔</w:t>
      </w:r>
      <w:bookmarkStart w:id="5821" w:name="0428a05"/>
      <w:bookmarkEnd w:id="5821"/>
      <w:r w:rsidRPr="00F34207">
        <w:rPr>
          <w:sz w:val="30"/>
          <w:szCs w:val="30"/>
          <w:lang w:eastAsia="zh-TW"/>
        </w:rPr>
        <w:t>東面山下有僧房、講堂、精舍，常有五千眾</w:t>
      </w:r>
      <w:bookmarkStart w:id="5822" w:name="0428a06"/>
      <w:bookmarkEnd w:id="5822"/>
      <w:r w:rsidRPr="00F34207">
        <w:rPr>
          <w:sz w:val="30"/>
          <w:szCs w:val="30"/>
          <w:lang w:eastAsia="zh-TW"/>
        </w:rPr>
        <w:t>僧四事供養法盛。</w:t>
      </w:r>
    </w:p>
    <w:p w14:paraId="469706B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見諸國中有人癩</w:t>
      </w:r>
      <w:bookmarkStart w:id="5823" w:name="0428a07"/>
      <w:bookmarkEnd w:id="5823"/>
      <w:r w:rsidR="006E4A85" w:rsidRPr="006E4A85">
        <w:rPr>
          <w:rFonts w:hint="eastAsia"/>
          <w:lang w:eastAsia="zh-TW"/>
        </w:rPr>
        <w:t>(</w:t>
      </w:r>
      <w:r w:rsidR="006E4A85" w:rsidRPr="006E4A85">
        <w:rPr>
          <w:lang w:eastAsia="zh-TW"/>
        </w:rPr>
        <w:t>lài</w:t>
      </w:r>
      <w:r w:rsidR="006E4A85" w:rsidRPr="006E4A85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病，及顛狂、聾盲、手脚躃</w:t>
      </w:r>
      <w:r w:rsidR="00B010BC" w:rsidRPr="00B010BC">
        <w:rPr>
          <w:rFonts w:hint="eastAsia"/>
          <w:lang w:eastAsia="zh-TW"/>
        </w:rPr>
        <w:t>(bì)</w:t>
      </w:r>
      <w:r w:rsidRPr="00F34207">
        <w:rPr>
          <w:sz w:val="30"/>
          <w:szCs w:val="30"/>
          <w:lang w:eastAsia="zh-TW"/>
        </w:rPr>
        <w:t>跛</w:t>
      </w:r>
      <w:r w:rsidR="00B010BC" w:rsidRPr="00B010BC">
        <w:rPr>
          <w:rFonts w:hint="eastAsia"/>
          <w:lang w:eastAsia="zh-TW"/>
        </w:rPr>
        <w:t>(bǒ)</w:t>
      </w:r>
      <w:r w:rsidRPr="00F34207">
        <w:rPr>
          <w:sz w:val="30"/>
          <w:szCs w:val="30"/>
          <w:lang w:eastAsia="zh-TW"/>
        </w:rPr>
        <w:t>，及種種疾病，悉</w:t>
      </w:r>
      <w:bookmarkStart w:id="5824" w:name="0428a08"/>
      <w:bookmarkEnd w:id="5824"/>
      <w:r w:rsidRPr="00F34207">
        <w:rPr>
          <w:sz w:val="30"/>
          <w:szCs w:val="30"/>
          <w:lang w:eastAsia="zh-TW"/>
        </w:rPr>
        <w:t>來就此塔，燒香、然燈、香埿塗地、修治掃灑</w:t>
      </w:r>
      <w:r w:rsidR="006E4A85">
        <w:rPr>
          <w:rFonts w:hint="eastAsia"/>
          <w:sz w:val="30"/>
          <w:szCs w:val="30"/>
          <w:lang w:eastAsia="zh-TW"/>
        </w:rPr>
        <w:t>(</w:t>
      </w:r>
      <w:r w:rsidR="006E4A85" w:rsidRPr="006E4A85">
        <w:rPr>
          <w:rFonts w:hint="eastAsia"/>
          <w:sz w:val="30"/>
          <w:szCs w:val="30"/>
          <w:lang w:eastAsia="zh-TW"/>
        </w:rPr>
        <w:t>sǎ</w:t>
      </w:r>
      <w:r w:rsidR="006E4A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825" w:name="0428a09"/>
      <w:bookmarkEnd w:id="5825"/>
      <w:r w:rsidRPr="00F34207">
        <w:rPr>
          <w:sz w:val="30"/>
          <w:szCs w:val="30"/>
          <w:lang w:eastAsia="zh-TW"/>
        </w:rPr>
        <w:t>并叩頭懺</w:t>
      </w:r>
      <w:r w:rsidR="006E4A85" w:rsidRPr="00E86C04">
        <w:rPr>
          <w:rFonts w:hint="eastAsia"/>
          <w:lang w:eastAsia="zh-TW"/>
        </w:rPr>
        <w:t>(chàn)</w:t>
      </w:r>
      <w:r w:rsidRPr="00F34207">
        <w:rPr>
          <w:sz w:val="30"/>
          <w:szCs w:val="30"/>
          <w:lang w:eastAsia="zh-TW"/>
        </w:rPr>
        <w:t>悔，百病皆愈。前來差</w:t>
      </w:r>
      <w:r w:rsidR="006E4A85" w:rsidRPr="00E86C04">
        <w:rPr>
          <w:rFonts w:hint="eastAsia"/>
          <w:lang w:eastAsia="zh-TW"/>
        </w:rPr>
        <w:t>(chài)</w:t>
      </w:r>
      <w:r w:rsidRPr="00F34207">
        <w:rPr>
          <w:sz w:val="30"/>
          <w:szCs w:val="30"/>
          <w:lang w:eastAsia="zh-TW"/>
        </w:rPr>
        <w:t>者便去，後</w:t>
      </w:r>
      <w:bookmarkStart w:id="5826" w:name="0428a10"/>
      <w:bookmarkEnd w:id="5826"/>
      <w:r w:rsidRPr="00F34207">
        <w:rPr>
          <w:sz w:val="30"/>
          <w:szCs w:val="30"/>
          <w:lang w:eastAsia="zh-TW"/>
        </w:rPr>
        <w:t>來輙</w:t>
      </w:r>
      <w:r w:rsidR="006E4A85">
        <w:rPr>
          <w:rFonts w:hint="eastAsia"/>
          <w:sz w:val="30"/>
          <w:szCs w:val="30"/>
          <w:lang w:eastAsia="zh-TW"/>
        </w:rPr>
        <w:t>(</w:t>
      </w:r>
      <w:r w:rsidR="006E4A85" w:rsidRPr="006E4A85">
        <w:rPr>
          <w:sz w:val="30"/>
          <w:szCs w:val="30"/>
          <w:lang w:eastAsia="zh-TW"/>
        </w:rPr>
        <w:t>zhé</w:t>
      </w:r>
      <w:r w:rsidR="006E4A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爾</w:t>
      </w:r>
      <w:r w:rsidR="006E4A85">
        <w:rPr>
          <w:rFonts w:hint="eastAsia"/>
          <w:sz w:val="30"/>
          <w:szCs w:val="30"/>
          <w:lang w:eastAsia="zh-TW"/>
        </w:rPr>
        <w:t>(</w:t>
      </w:r>
      <w:r w:rsidR="006E4A85" w:rsidRPr="006E4A85">
        <w:rPr>
          <w:rFonts w:hint="eastAsia"/>
          <w:sz w:val="30"/>
          <w:szCs w:val="30"/>
          <w:lang w:eastAsia="zh-TW"/>
        </w:rPr>
        <w:t>ě</w:t>
      </w:r>
      <w:r w:rsidR="006E4A85" w:rsidRPr="006E4A85">
        <w:rPr>
          <w:sz w:val="30"/>
          <w:szCs w:val="30"/>
          <w:lang w:eastAsia="zh-TW"/>
        </w:rPr>
        <w:t>r</w:t>
      </w:r>
      <w:r w:rsidR="006E4A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常有百餘人，不問貴賤皆爾，終</w:t>
      </w:r>
      <w:bookmarkStart w:id="5827" w:name="0428a11"/>
      <w:bookmarkEnd w:id="5827"/>
      <w:r w:rsidRPr="00F34207">
        <w:rPr>
          <w:sz w:val="30"/>
          <w:szCs w:val="30"/>
          <w:lang w:eastAsia="zh-TW"/>
        </w:rPr>
        <w:t>無絕時。</w:t>
      </w:r>
    </w:p>
    <w:p w14:paraId="2AE9B2E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828" w:name="0428a12"/>
      <w:bookmarkEnd w:id="5828"/>
      <w:r w:rsidRPr="00F34207">
        <w:rPr>
          <w:rStyle w:val="juanname1"/>
          <w:color w:val="auto"/>
          <w:sz w:val="30"/>
          <w:szCs w:val="30"/>
          <w:lang w:eastAsia="zh-TW"/>
        </w:rPr>
        <w:t>佛說菩薩投身飴餓虎起塔因緣經</w:t>
      </w:r>
    </w:p>
    <w:p w14:paraId="62807379" w14:textId="77777777" w:rsidR="00EB55C6" w:rsidRPr="00F34207" w:rsidRDefault="00EB55C6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4DACDF5" w14:textId="77777777" w:rsidR="0018529D" w:rsidRDefault="0018529D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091C2A84" w14:textId="77777777" w:rsidR="009503DC" w:rsidRPr="00A01FDF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A01FDF">
        <w:rPr>
          <w:rStyle w:val="juanname1"/>
          <w:color w:val="auto"/>
          <w:sz w:val="44"/>
          <w:szCs w:val="44"/>
          <w:lang w:eastAsia="zh-TW"/>
        </w:rPr>
        <w:lastRenderedPageBreak/>
        <w:t>前世三轉經</w:t>
      </w:r>
      <w:r w:rsidR="0018529D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1897BCD5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829" w:name="0447c23"/>
      <w:bookmarkStart w:id="5830" w:name="0447c24"/>
      <w:bookmarkEnd w:id="5829"/>
      <w:bookmarkEnd w:id="5830"/>
      <w:r w:rsidRPr="00F34207">
        <w:rPr>
          <w:rStyle w:val="byline1"/>
          <w:color w:val="auto"/>
          <w:sz w:val="30"/>
          <w:szCs w:val="30"/>
          <w:lang w:eastAsia="zh-TW"/>
        </w:rPr>
        <w:t>西晉沙門法炬譯</w:t>
      </w:r>
      <w:r w:rsidR="00BE093B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033F7AC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31" w:name="0447c25"/>
      <w:bookmarkEnd w:id="5831"/>
      <w:r w:rsidRPr="00F34207">
        <w:rPr>
          <w:sz w:val="30"/>
          <w:szCs w:val="30"/>
          <w:lang w:eastAsia="zh-TW"/>
        </w:rPr>
        <w:t>聞如是：</w:t>
      </w:r>
    </w:p>
    <w:p w14:paraId="34B12F1E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於舍衛國祇樹給孤獨園，</w:t>
      </w:r>
      <w:bookmarkStart w:id="5832" w:name="0447c26"/>
      <w:bookmarkEnd w:id="5832"/>
      <w:r w:rsidRPr="00F34207">
        <w:rPr>
          <w:sz w:val="30"/>
          <w:szCs w:val="30"/>
          <w:lang w:eastAsia="zh-TW"/>
        </w:rPr>
        <w:t>與大比丘眾五百人，皆阿羅漢也。一切大</w:t>
      </w:r>
      <w:bookmarkStart w:id="5833" w:name="0447c27"/>
      <w:bookmarkEnd w:id="5833"/>
      <w:r w:rsidRPr="00F34207">
        <w:rPr>
          <w:sz w:val="30"/>
          <w:szCs w:val="30"/>
          <w:lang w:eastAsia="zh-TW"/>
        </w:rPr>
        <w:t>聖皆其上尊，悉知他人心所念，獨阿難未也。</w:t>
      </w:r>
    </w:p>
    <w:p w14:paraId="0C695D21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34" w:name="0447c28"/>
      <w:bookmarkEnd w:id="5834"/>
      <w:r w:rsidRPr="00F34207">
        <w:rPr>
          <w:sz w:val="30"/>
          <w:szCs w:val="30"/>
          <w:lang w:eastAsia="zh-TW"/>
        </w:rPr>
        <w:t>爾時，佛出精舍坐於虛空，為無央數百千眾</w:t>
      </w:r>
      <w:bookmarkStart w:id="5835" w:name="0447c29"/>
      <w:bookmarkEnd w:id="5835"/>
      <w:r w:rsidRPr="00F34207">
        <w:rPr>
          <w:sz w:val="30"/>
          <w:szCs w:val="30"/>
          <w:lang w:eastAsia="zh-TW"/>
        </w:rPr>
        <w:t>會圍繞，而為說法，及七萬菩薩，皆得諸總</w:t>
      </w:r>
      <w:bookmarkStart w:id="5836" w:name="0448a01"/>
      <w:bookmarkEnd w:id="5836"/>
      <w:r w:rsidRPr="00F34207">
        <w:rPr>
          <w:sz w:val="30"/>
          <w:szCs w:val="30"/>
          <w:lang w:eastAsia="zh-TW"/>
        </w:rPr>
        <w:t>持。彼時，佛面色光明勝常時，光明從面出，往</w:t>
      </w:r>
      <w:bookmarkStart w:id="5837" w:name="0448a02"/>
      <w:bookmarkEnd w:id="5837"/>
      <w:r w:rsidRPr="00F34207">
        <w:rPr>
          <w:sz w:val="30"/>
          <w:szCs w:val="30"/>
          <w:lang w:eastAsia="zh-TW"/>
        </w:rPr>
        <w:t>照遍諸世界。時佛便笑，五色光從口出，上</w:t>
      </w:r>
      <w:bookmarkStart w:id="5838" w:name="0448a03"/>
      <w:bookmarkEnd w:id="5838"/>
      <w:r w:rsidRPr="00F34207">
        <w:rPr>
          <w:sz w:val="30"/>
          <w:szCs w:val="30"/>
          <w:lang w:eastAsia="zh-TW"/>
        </w:rPr>
        <w:t>至梵天。諸佛天中天授諸弟子決時，光往照</w:t>
      </w:r>
      <w:bookmarkStart w:id="5839" w:name="0448a04"/>
      <w:bookmarkEnd w:id="5839"/>
      <w:r w:rsidRPr="00F34207">
        <w:rPr>
          <w:sz w:val="30"/>
          <w:szCs w:val="30"/>
          <w:lang w:eastAsia="zh-TW"/>
        </w:rPr>
        <w:t>四天王，光還照佛三匝，從足心入。諸佛天</w:t>
      </w:r>
      <w:bookmarkStart w:id="5840" w:name="0448a05"/>
      <w:bookmarkEnd w:id="5840"/>
      <w:r w:rsidRPr="00F34207">
        <w:rPr>
          <w:sz w:val="30"/>
          <w:szCs w:val="30"/>
          <w:lang w:eastAsia="zh-TW"/>
        </w:rPr>
        <w:t>中天授辟支佛道決時，光從口中出，往照</w:t>
      </w:r>
      <w:bookmarkStart w:id="5841" w:name="0448a06"/>
      <w:bookmarkEnd w:id="5841"/>
      <w:r w:rsidRPr="00F34207">
        <w:rPr>
          <w:sz w:val="30"/>
          <w:szCs w:val="30"/>
          <w:lang w:eastAsia="zh-TW"/>
        </w:rPr>
        <w:t>波羅尼蜜天，還繞佛三匝從臍</w:t>
      </w:r>
      <w:r w:rsidR="008B14F0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入。諸佛天中</w:t>
      </w:r>
      <w:bookmarkStart w:id="5842" w:name="0448a07"/>
      <w:bookmarkEnd w:id="5842"/>
      <w:r w:rsidRPr="00F34207">
        <w:rPr>
          <w:sz w:val="30"/>
          <w:szCs w:val="30"/>
          <w:lang w:eastAsia="zh-TW"/>
        </w:rPr>
        <w:t>天授佛道決時，光往照梵天，還繞佛三匝</w:t>
      </w:r>
      <w:bookmarkStart w:id="5843" w:name="0448a08"/>
      <w:bookmarkEnd w:id="5843"/>
      <w:r w:rsidRPr="00F34207">
        <w:rPr>
          <w:sz w:val="30"/>
          <w:szCs w:val="30"/>
          <w:lang w:eastAsia="zh-TW"/>
        </w:rPr>
        <w:t>從頂入。是時地神皆同時舉聲：「如是佛見</w:t>
      </w:r>
      <w:bookmarkStart w:id="5844" w:name="0448a09"/>
      <w:bookmarkEnd w:id="5844"/>
      <w:r w:rsidRPr="00F34207">
        <w:rPr>
          <w:sz w:val="30"/>
          <w:szCs w:val="30"/>
          <w:lang w:eastAsia="zh-TW"/>
        </w:rPr>
        <w:t>三事，若過去、當來、今現在，說種種決。」虛空神</w:t>
      </w:r>
      <w:bookmarkStart w:id="5845" w:name="0448a10"/>
      <w:bookmarkEnd w:id="5845"/>
      <w:r w:rsidRPr="00F34207">
        <w:rPr>
          <w:sz w:val="30"/>
          <w:szCs w:val="30"/>
          <w:lang w:eastAsia="zh-TW"/>
        </w:rPr>
        <w:t>天、四天王、忉利天、上至梵天，皆舉作聲：「如是</w:t>
      </w:r>
      <w:bookmarkStart w:id="5846" w:name="0448a11"/>
      <w:bookmarkEnd w:id="5846"/>
      <w:r w:rsidRPr="00F34207">
        <w:rPr>
          <w:sz w:val="30"/>
          <w:szCs w:val="30"/>
          <w:lang w:eastAsia="zh-TW"/>
        </w:rPr>
        <w:t>說三事種種決，過去、當來、今現在，為授弟</w:t>
      </w:r>
      <w:bookmarkStart w:id="5847" w:name="0448a12"/>
      <w:bookmarkEnd w:id="5847"/>
      <w:r w:rsidRPr="00F34207">
        <w:rPr>
          <w:sz w:val="30"/>
          <w:szCs w:val="30"/>
          <w:lang w:eastAsia="zh-TW"/>
        </w:rPr>
        <w:t>子地決、為授辟支佛地決、為授佛地決。」時，</w:t>
      </w:r>
      <w:bookmarkStart w:id="5848" w:name="0448a13"/>
      <w:bookmarkEnd w:id="5848"/>
      <w:r w:rsidRPr="00F34207">
        <w:rPr>
          <w:sz w:val="30"/>
          <w:szCs w:val="30"/>
          <w:lang w:eastAsia="zh-TW"/>
        </w:rPr>
        <w:t>梵天皆來下，上至三十三天人皆來下。爾時，</w:t>
      </w:r>
      <w:bookmarkStart w:id="5849" w:name="0448a14"/>
      <w:bookmarkEnd w:id="5849"/>
      <w:r w:rsidRPr="00F34207">
        <w:rPr>
          <w:sz w:val="30"/>
          <w:szCs w:val="30"/>
          <w:lang w:eastAsia="zh-TW"/>
        </w:rPr>
        <w:t>無央數百千人會，比丘、比丘尼、優婆塞、優婆</w:t>
      </w:r>
      <w:bookmarkStart w:id="5850" w:name="0448a15"/>
      <w:bookmarkEnd w:id="5850"/>
      <w:r w:rsidRPr="00F34207">
        <w:rPr>
          <w:sz w:val="30"/>
          <w:szCs w:val="30"/>
          <w:lang w:eastAsia="zh-TW"/>
        </w:rPr>
        <w:t>夷。</w:t>
      </w:r>
    </w:p>
    <w:p w14:paraId="41267C8D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賢者阿難，時知七法事，何等為七：一者、</w:t>
      </w:r>
      <w:bookmarkStart w:id="5851" w:name="0448a16"/>
      <w:bookmarkEnd w:id="5851"/>
      <w:r w:rsidRPr="00F34207">
        <w:rPr>
          <w:sz w:val="30"/>
          <w:szCs w:val="30"/>
          <w:lang w:eastAsia="zh-TW"/>
        </w:rPr>
        <w:t>知義；二者、解法；三者、曉時；四者、了節；五</w:t>
      </w:r>
      <w:bookmarkStart w:id="5852" w:name="0448a17"/>
      <w:bookmarkEnd w:id="5852"/>
      <w:r w:rsidRPr="00F34207">
        <w:rPr>
          <w:sz w:val="30"/>
          <w:szCs w:val="30"/>
          <w:lang w:eastAsia="zh-TW"/>
        </w:rPr>
        <w:t>者、明眾；六者、知身事；七者、知他人事。賢者</w:t>
      </w:r>
      <w:bookmarkStart w:id="5853" w:name="0448a18"/>
      <w:bookmarkEnd w:id="5853"/>
      <w:r w:rsidRPr="00F34207">
        <w:rPr>
          <w:sz w:val="30"/>
          <w:szCs w:val="30"/>
          <w:lang w:eastAsia="zh-TW"/>
        </w:rPr>
        <w:t>阿難從座起，整衣被</w:t>
      </w:r>
      <w:r w:rsidR="008B14F0">
        <w:rPr>
          <w:rFonts w:hint="eastAsia"/>
          <w:sz w:val="30"/>
          <w:szCs w:val="30"/>
          <w:lang w:eastAsia="zh-TW"/>
        </w:rPr>
        <w:t>(</w:t>
      </w:r>
      <w:r w:rsidR="008B14F0">
        <w:rPr>
          <w:sz w:val="30"/>
          <w:szCs w:val="30"/>
          <w:lang w:eastAsia="zh-TW"/>
        </w:rPr>
        <w:t>pī</w:t>
      </w:r>
      <w:r w:rsidR="008B14F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長跪叉手，以偈讚佛</w:t>
      </w:r>
      <w:bookmarkStart w:id="5854" w:name="0448a19"/>
      <w:bookmarkEnd w:id="5854"/>
      <w:r w:rsidRPr="00F34207">
        <w:rPr>
          <w:sz w:val="30"/>
          <w:szCs w:val="30"/>
          <w:lang w:eastAsia="zh-TW"/>
        </w:rPr>
        <w:t>言：</w:t>
      </w:r>
    </w:p>
    <w:p w14:paraId="7C850496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855" w:name="0448a20"/>
      <w:bookmarkEnd w:id="5855"/>
      <w:r w:rsidRPr="00F34207">
        <w:rPr>
          <w:rStyle w:val="lg1"/>
          <w:color w:val="auto"/>
          <w:sz w:val="30"/>
          <w:szCs w:val="30"/>
          <w:lang w:eastAsia="zh-TW"/>
        </w:rPr>
        <w:t>「得清淨智眼明好，　　尊根寂定度無極，</w:t>
      </w:r>
      <w:bookmarkStart w:id="5856" w:name="0448a21"/>
      <w:bookmarkEnd w:id="58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光明遠照而金色，　　神照誰得願說之。</w:t>
      </w:r>
      <w:bookmarkStart w:id="5857" w:name="0448a22"/>
      <w:bookmarkEnd w:id="58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誰今發意於佛道？　　誰坐樹下降伏魔？</w:t>
      </w:r>
      <w:bookmarkStart w:id="5858" w:name="0448a23"/>
      <w:bookmarkEnd w:id="58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誰今取佛上道利？　　月面願說何故笑？</w:t>
      </w:r>
      <w:bookmarkStart w:id="5859" w:name="0448a24"/>
      <w:bookmarkEnd w:id="58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佛世尊笑之時，　　面出光笑勝於人，</w:t>
      </w:r>
      <w:bookmarkStart w:id="5860" w:name="0448a25"/>
      <w:bookmarkEnd w:id="58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B14F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應時百千人民會，　　今佛以緣當說之。」</w:t>
      </w:r>
    </w:p>
    <w:p w14:paraId="160DE6C1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61" w:name="0448a26"/>
      <w:bookmarkEnd w:id="5861"/>
      <w:r w:rsidRPr="00F34207">
        <w:rPr>
          <w:sz w:val="30"/>
          <w:szCs w:val="30"/>
          <w:lang w:eastAsia="zh-TW"/>
        </w:rPr>
        <w:t>阿難問佛：「惟，天中天！諸有婬怒癡者，以</w:t>
      </w:r>
      <w:bookmarkStart w:id="5862" w:name="0448a27"/>
      <w:bookmarkEnd w:id="5862"/>
      <w:r w:rsidRPr="00F34207">
        <w:rPr>
          <w:sz w:val="30"/>
          <w:szCs w:val="30"/>
          <w:lang w:eastAsia="zh-TW"/>
        </w:rPr>
        <w:t>色、聲、香、味、細滑、法故笑；天中天斷婬怒癡，用</w:t>
      </w:r>
      <w:bookmarkStart w:id="5863" w:name="0448a28"/>
      <w:bookmarkEnd w:id="5863"/>
      <w:r w:rsidRPr="00F34207">
        <w:rPr>
          <w:sz w:val="30"/>
          <w:szCs w:val="30"/>
          <w:lang w:eastAsia="zh-TW"/>
        </w:rPr>
        <w:t>何故笑？天中天！不是</w:t>
      </w:r>
      <w:r w:rsidRPr="00F34207">
        <w:rPr>
          <w:sz w:val="30"/>
          <w:szCs w:val="30"/>
          <w:lang w:eastAsia="zh-TW"/>
        </w:rPr>
        <w:lastRenderedPageBreak/>
        <w:t>舍利弗所問？亦不是</w:t>
      </w:r>
      <w:bookmarkStart w:id="5864" w:name="0448a29"/>
      <w:bookmarkEnd w:id="5864"/>
      <w:r w:rsidRPr="00F34207">
        <w:rPr>
          <w:sz w:val="30"/>
          <w:szCs w:val="30"/>
          <w:lang w:eastAsia="zh-TW"/>
        </w:rPr>
        <w:t>摩訶目犍連、摩訶迦葉、優為迦葉、迦翼迦葉、那</w:t>
      </w:r>
      <w:bookmarkStart w:id="5865" w:name="0448b01"/>
      <w:bookmarkEnd w:id="5865"/>
      <w:r w:rsidRPr="00F34207">
        <w:rPr>
          <w:sz w:val="30"/>
          <w:szCs w:val="30"/>
          <w:lang w:eastAsia="zh-TW"/>
        </w:rPr>
        <w:t>翼迦葉、施羅比利迦私所問？諸佛天中天，有</w:t>
      </w:r>
      <w:bookmarkStart w:id="5866" w:name="0448b02"/>
      <w:bookmarkEnd w:id="5866"/>
      <w:r w:rsidRPr="00F34207">
        <w:rPr>
          <w:sz w:val="30"/>
          <w:szCs w:val="30"/>
          <w:lang w:eastAsia="zh-TW"/>
        </w:rPr>
        <w:t>六法不共。何等為六？一者、諸佛天中天，知過</w:t>
      </w:r>
      <w:bookmarkStart w:id="5867" w:name="0448b03"/>
      <w:bookmarkEnd w:id="5867"/>
      <w:r w:rsidRPr="00F34207">
        <w:rPr>
          <w:sz w:val="30"/>
          <w:szCs w:val="30"/>
          <w:lang w:eastAsia="zh-TW"/>
        </w:rPr>
        <w:t>去無所罣</w:t>
      </w:r>
      <w:r w:rsidR="00BA305F">
        <w:rPr>
          <w:rFonts w:hint="eastAsia"/>
          <w:sz w:val="30"/>
          <w:szCs w:val="30"/>
          <w:lang w:eastAsia="zh-TW"/>
        </w:rPr>
        <w:t>(</w:t>
      </w:r>
      <w:r w:rsidR="00BA305F" w:rsidRPr="0002421A">
        <w:rPr>
          <w:rFonts w:hint="eastAsia"/>
          <w:sz w:val="30"/>
          <w:szCs w:val="30"/>
          <w:lang w:eastAsia="zh-TW"/>
        </w:rPr>
        <w:t>ɡuà</w:t>
      </w:r>
      <w:r w:rsidR="00BA30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礙</w:t>
      </w:r>
      <w:r w:rsidR="00BA305F">
        <w:rPr>
          <w:rFonts w:hint="eastAsia"/>
          <w:sz w:val="30"/>
          <w:szCs w:val="30"/>
          <w:lang w:eastAsia="zh-TW"/>
        </w:rPr>
        <w:t>(</w:t>
      </w:r>
      <w:r w:rsidR="00BA305F" w:rsidRPr="00B42CE2">
        <w:rPr>
          <w:rFonts w:hint="eastAsia"/>
          <w:sz w:val="30"/>
          <w:szCs w:val="30"/>
          <w:lang w:eastAsia="zh-TW"/>
        </w:rPr>
        <w:t>à</w:t>
      </w:r>
      <w:r w:rsidR="00BA305F" w:rsidRPr="00B42CE2">
        <w:rPr>
          <w:sz w:val="30"/>
          <w:szCs w:val="30"/>
          <w:lang w:eastAsia="zh-TW"/>
        </w:rPr>
        <w:t>i</w:t>
      </w:r>
      <w:r w:rsidR="00BA30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；二者、諸佛天中天，有當來</w:t>
      </w:r>
      <w:bookmarkStart w:id="5868" w:name="0448b04"/>
      <w:bookmarkEnd w:id="5868"/>
      <w:r w:rsidRPr="00F34207">
        <w:rPr>
          <w:sz w:val="30"/>
          <w:szCs w:val="30"/>
          <w:lang w:eastAsia="zh-TW"/>
        </w:rPr>
        <w:t>無所罣礙慧；三者、諸佛天中天，今現在亦有</w:t>
      </w:r>
      <w:bookmarkStart w:id="5869" w:name="0448b05"/>
      <w:bookmarkEnd w:id="5869"/>
      <w:r w:rsidRPr="00F34207">
        <w:rPr>
          <w:sz w:val="30"/>
          <w:szCs w:val="30"/>
          <w:lang w:eastAsia="zh-TW"/>
        </w:rPr>
        <w:t>無所罣礙慧；四者、諸佛天中天，身所行智慧；</w:t>
      </w:r>
      <w:bookmarkStart w:id="5870" w:name="0448b06"/>
      <w:bookmarkEnd w:id="5870"/>
      <w:r w:rsidRPr="00F34207">
        <w:rPr>
          <w:sz w:val="30"/>
          <w:szCs w:val="30"/>
          <w:lang w:eastAsia="zh-TW"/>
        </w:rPr>
        <w:t>五者、諸佛天中天，口所說智慧；六者、諸佛天</w:t>
      </w:r>
      <w:bookmarkStart w:id="5871" w:name="0448b07"/>
      <w:bookmarkEnd w:id="5871"/>
      <w:r w:rsidRPr="00F34207">
        <w:rPr>
          <w:sz w:val="30"/>
          <w:szCs w:val="30"/>
          <w:lang w:eastAsia="zh-TW"/>
        </w:rPr>
        <w:t>中天，心念智慧，是為六。諸佛天中天，無有</w:t>
      </w:r>
      <w:bookmarkStart w:id="5872" w:name="0448b08"/>
      <w:bookmarkEnd w:id="5872"/>
      <w:r w:rsidRPr="00F34207">
        <w:rPr>
          <w:sz w:val="30"/>
          <w:szCs w:val="30"/>
          <w:lang w:eastAsia="zh-TW"/>
        </w:rPr>
        <w:t>不見聞諸佛說佛道慧。」</w:t>
      </w:r>
    </w:p>
    <w:p w14:paraId="2E5A421F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過世</w:t>
      </w:r>
      <w:bookmarkStart w:id="5873" w:name="0448b09"/>
      <w:bookmarkEnd w:id="5873"/>
      <w:r w:rsidRPr="00F34207">
        <w:rPr>
          <w:sz w:val="30"/>
          <w:szCs w:val="30"/>
          <w:lang w:eastAsia="zh-TW"/>
        </w:rPr>
        <w:t>時，有國名優波羅越，其國富樂熾</w:t>
      </w:r>
      <w:r w:rsidR="00DB49C8">
        <w:rPr>
          <w:rFonts w:hint="eastAsia"/>
          <w:sz w:val="30"/>
          <w:szCs w:val="30"/>
          <w:lang w:eastAsia="zh-TW"/>
        </w:rPr>
        <w:t>(</w:t>
      </w:r>
      <w:r w:rsidR="00DB49C8">
        <w:rPr>
          <w:sz w:val="30"/>
          <w:szCs w:val="30"/>
          <w:lang w:eastAsia="zh-TW"/>
        </w:rPr>
        <w:t>chì</w:t>
      </w:r>
      <w:r w:rsidR="00DB49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</w:t>
      </w:r>
      <w:r w:rsidR="00DB49C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五穀</w:t>
      </w:r>
      <w:r w:rsidR="00DB49C8">
        <w:rPr>
          <w:rFonts w:hint="eastAsia"/>
          <w:sz w:val="30"/>
          <w:szCs w:val="30"/>
          <w:lang w:eastAsia="zh-TW"/>
        </w:rPr>
        <w:t>(</w:t>
      </w:r>
      <w:r w:rsidR="00DB49C8" w:rsidRPr="00DB49C8">
        <w:rPr>
          <w:rFonts w:hint="eastAsia"/>
          <w:sz w:val="30"/>
          <w:szCs w:val="30"/>
          <w:lang w:eastAsia="zh-TW"/>
        </w:rPr>
        <w:t>ɡǔ</w:t>
      </w:r>
      <w:r w:rsidR="00DB49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豐</w:t>
      </w:r>
      <w:bookmarkStart w:id="5874" w:name="0448b10"/>
      <w:bookmarkEnd w:id="5874"/>
      <w:r w:rsidR="00AB3AE7">
        <w:rPr>
          <w:rFonts w:hint="eastAsia"/>
          <w:sz w:val="30"/>
          <w:szCs w:val="30"/>
          <w:lang w:eastAsia="zh-TW"/>
        </w:rPr>
        <w:t>(</w:t>
      </w:r>
      <w:r w:rsidR="00AB3AE7" w:rsidRPr="00AB3AE7">
        <w:rPr>
          <w:rFonts w:hint="eastAsia"/>
          <w:sz w:val="30"/>
          <w:szCs w:val="30"/>
          <w:lang w:eastAsia="zh-TW"/>
        </w:rPr>
        <w:t>fēnɡ</w:t>
      </w:r>
      <w:r w:rsidR="00AB3A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熟，人民安隱</w:t>
      </w:r>
      <w:r w:rsidR="00AB3AE7">
        <w:rPr>
          <w:rFonts w:hint="eastAsia"/>
          <w:sz w:val="30"/>
          <w:szCs w:val="30"/>
          <w:lang w:eastAsia="zh-TW"/>
        </w:rPr>
        <w:t>(</w:t>
      </w:r>
      <w:r w:rsidR="00AB3AE7">
        <w:rPr>
          <w:sz w:val="30"/>
          <w:szCs w:val="30"/>
          <w:lang w:eastAsia="zh-TW"/>
        </w:rPr>
        <w:t>wěn</w:t>
      </w:r>
      <w:r w:rsidR="00AB3A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多不可得計。」佛語阿難：</w:t>
      </w:r>
      <w:bookmarkStart w:id="5875" w:name="0448b11"/>
      <w:bookmarkEnd w:id="5875"/>
      <w:r w:rsidRPr="00F34207">
        <w:rPr>
          <w:sz w:val="30"/>
          <w:szCs w:val="30"/>
          <w:lang w:eastAsia="zh-TW"/>
        </w:rPr>
        <w:t>「爾時，優波羅越國中，有王名波羅先。於諸國</w:t>
      </w:r>
      <w:bookmarkStart w:id="5876" w:name="0448b12"/>
      <w:bookmarkEnd w:id="5876"/>
      <w:r w:rsidRPr="00F34207">
        <w:rPr>
          <w:sz w:val="30"/>
          <w:szCs w:val="30"/>
          <w:lang w:eastAsia="zh-TW"/>
        </w:rPr>
        <w:t>中獨尊，所施行教敕使人，正法治國鞭杖不</w:t>
      </w:r>
      <w:bookmarkStart w:id="5877" w:name="0448b13"/>
      <w:bookmarkEnd w:id="5877"/>
      <w:r w:rsidRPr="00F34207">
        <w:rPr>
          <w:sz w:val="30"/>
          <w:szCs w:val="30"/>
          <w:lang w:eastAsia="zh-TW"/>
        </w:rPr>
        <w:t>行；爾時，人民長壽二萬歲。時其王命過，其</w:t>
      </w:r>
      <w:bookmarkStart w:id="5878" w:name="0448b14"/>
      <w:bookmarkEnd w:id="5878"/>
      <w:r w:rsidRPr="00F34207">
        <w:rPr>
          <w:sz w:val="30"/>
          <w:szCs w:val="30"/>
          <w:lang w:eastAsia="zh-TW"/>
        </w:rPr>
        <w:t>國中有一婬妷</w:t>
      </w:r>
      <w:r w:rsidR="0061283B">
        <w:rPr>
          <w:rFonts w:hint="eastAsia"/>
          <w:sz w:val="30"/>
          <w:szCs w:val="30"/>
          <w:lang w:eastAsia="zh-TW"/>
        </w:rPr>
        <w:t>(</w:t>
      </w:r>
      <w:r w:rsidR="0061283B" w:rsidRPr="00352A79">
        <w:rPr>
          <w:sz w:val="30"/>
          <w:szCs w:val="30"/>
          <w:lang w:eastAsia="zh-TW"/>
        </w:rPr>
        <w:t>yì</w:t>
      </w:r>
      <w:r w:rsidR="006128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，為上色面貌、端正姝好，</w:t>
      </w:r>
      <w:bookmarkStart w:id="5879" w:name="0448b15"/>
      <w:bookmarkEnd w:id="5879"/>
      <w:r w:rsidRPr="00F34207">
        <w:rPr>
          <w:sz w:val="30"/>
          <w:szCs w:val="30"/>
          <w:lang w:eastAsia="zh-TW"/>
        </w:rPr>
        <w:t>其女人往至他人舍，其主人生男，便以手</w:t>
      </w:r>
      <w:bookmarkStart w:id="5880" w:name="0448b16"/>
      <w:bookmarkEnd w:id="5880"/>
      <w:r w:rsidRPr="00F34207">
        <w:rPr>
          <w:sz w:val="30"/>
          <w:szCs w:val="30"/>
          <w:lang w:eastAsia="zh-TW"/>
        </w:rPr>
        <w:t>牽子臂。婬女便問之：『牽兒欲作何等？』報</w:t>
      </w:r>
      <w:bookmarkStart w:id="5881" w:name="0448b17"/>
      <w:bookmarkEnd w:id="5881"/>
      <w:r w:rsidRPr="00F34207">
        <w:rPr>
          <w:sz w:val="30"/>
          <w:szCs w:val="30"/>
          <w:lang w:eastAsia="zh-TW"/>
        </w:rPr>
        <w:t>言：『我飢餓欲噉之。』問言：『無有飯可食之耶？』</w:t>
      </w:r>
      <w:bookmarkStart w:id="5882" w:name="0448b18"/>
      <w:bookmarkEnd w:id="5882"/>
      <w:r w:rsidRPr="00F34207">
        <w:rPr>
          <w:sz w:val="30"/>
          <w:szCs w:val="30"/>
          <w:lang w:eastAsia="zh-TW"/>
        </w:rPr>
        <w:t>報言：『無有也。』婬女人報言：『且待，須我為</w:t>
      </w:r>
      <w:bookmarkStart w:id="5883" w:name="0448b19"/>
      <w:bookmarkEnd w:id="5883"/>
      <w:r w:rsidRPr="00F34207">
        <w:rPr>
          <w:sz w:val="30"/>
          <w:szCs w:val="30"/>
          <w:lang w:eastAsia="zh-TW"/>
        </w:rPr>
        <w:t>汝持食來。』答曰：『卿未出門頃，我當餓死，那</w:t>
      </w:r>
      <w:bookmarkStart w:id="5884" w:name="0448b20"/>
      <w:bookmarkEnd w:id="5884"/>
      <w:r w:rsidRPr="00F34207">
        <w:rPr>
          <w:sz w:val="30"/>
          <w:szCs w:val="30"/>
          <w:lang w:eastAsia="zh-TW"/>
        </w:rPr>
        <w:t>能須卿持飯來耶！』婬女人念言：『若我持兒</w:t>
      </w:r>
      <w:bookmarkStart w:id="5885" w:name="0448b21"/>
      <w:bookmarkEnd w:id="5885"/>
      <w:r w:rsidRPr="00F34207">
        <w:rPr>
          <w:sz w:val="30"/>
          <w:szCs w:val="30"/>
          <w:lang w:eastAsia="zh-TW"/>
        </w:rPr>
        <w:t>去，其母便當餓死；若置去者，便當取兒噉</w:t>
      </w:r>
      <w:bookmarkStart w:id="5886" w:name="0448b22"/>
      <w:bookmarkEnd w:id="5886"/>
      <w:r w:rsidRPr="00F34207">
        <w:rPr>
          <w:sz w:val="30"/>
          <w:szCs w:val="30"/>
          <w:lang w:eastAsia="zh-TW"/>
        </w:rPr>
        <w:t>之。將當奈何令母子各得安隱？』婬女人即取</w:t>
      </w:r>
      <w:bookmarkStart w:id="5887" w:name="0448b23"/>
      <w:bookmarkEnd w:id="5887"/>
      <w:r w:rsidRPr="00F34207">
        <w:rPr>
          <w:sz w:val="30"/>
          <w:szCs w:val="30"/>
          <w:lang w:eastAsia="zh-TW"/>
        </w:rPr>
        <w:t>利刀，自割兩乳與之，其母便食之。婬女人</w:t>
      </w:r>
      <w:bookmarkStart w:id="5888" w:name="0448b24"/>
      <w:bookmarkEnd w:id="5888"/>
      <w:r w:rsidRPr="00F34207">
        <w:rPr>
          <w:sz w:val="30"/>
          <w:szCs w:val="30"/>
          <w:lang w:eastAsia="zh-TW"/>
        </w:rPr>
        <w:t>問言：『卿為飽未？』報言：『已飽矣。』婬女人兩乳</w:t>
      </w:r>
      <w:bookmarkStart w:id="5889" w:name="0448b25"/>
      <w:bookmarkEnd w:id="5889"/>
      <w:r w:rsidRPr="00F34207">
        <w:rPr>
          <w:sz w:val="30"/>
          <w:szCs w:val="30"/>
          <w:lang w:eastAsia="zh-TW"/>
        </w:rPr>
        <w:t>血出流離，便還其家。</w:t>
      </w:r>
    </w:p>
    <w:p w14:paraId="57A76817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有一男子至其婬女</w:t>
      </w:r>
      <w:bookmarkStart w:id="5890" w:name="0448b26"/>
      <w:bookmarkEnd w:id="5890"/>
      <w:r w:rsidRPr="00F34207">
        <w:rPr>
          <w:sz w:val="30"/>
          <w:szCs w:val="30"/>
          <w:lang w:eastAsia="zh-TW"/>
        </w:rPr>
        <w:t>人舍，欲與共作非法，見之便言：『誰取此上</w:t>
      </w:r>
      <w:bookmarkStart w:id="5891" w:name="0448b27"/>
      <w:bookmarkEnd w:id="5891"/>
      <w:r w:rsidRPr="00F34207">
        <w:rPr>
          <w:sz w:val="30"/>
          <w:szCs w:val="30"/>
          <w:lang w:eastAsia="zh-TW"/>
        </w:rPr>
        <w:t>色女乳，割如是耶？』便有悲意，以姊</w:t>
      </w:r>
      <w:r w:rsidR="00DA32F6">
        <w:rPr>
          <w:rFonts w:hint="eastAsia"/>
          <w:sz w:val="30"/>
          <w:szCs w:val="30"/>
          <w:lang w:eastAsia="zh-TW"/>
        </w:rPr>
        <w:t>(</w:t>
      </w:r>
      <w:r w:rsidR="00DA32F6" w:rsidRPr="00A20122">
        <w:rPr>
          <w:rFonts w:hint="eastAsia"/>
          <w:sz w:val="30"/>
          <w:szCs w:val="30"/>
          <w:lang w:eastAsia="zh-TW"/>
        </w:rPr>
        <w:t>zǐ</w:t>
      </w:r>
      <w:r w:rsidR="00DA32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弟心侍</w:t>
      </w:r>
      <w:bookmarkStart w:id="5892" w:name="0448b28"/>
      <w:bookmarkEnd w:id="5892"/>
      <w:r w:rsidRPr="00F34207">
        <w:rPr>
          <w:sz w:val="30"/>
          <w:szCs w:val="30"/>
          <w:lang w:eastAsia="zh-TW"/>
        </w:rPr>
        <w:t>之，不復起欲心。男子即問言：『姊！誰取卿如</w:t>
      </w:r>
      <w:bookmarkStart w:id="5893" w:name="0448b29"/>
      <w:bookmarkEnd w:id="5893"/>
      <w:r w:rsidRPr="00F34207">
        <w:rPr>
          <w:sz w:val="30"/>
          <w:szCs w:val="30"/>
          <w:lang w:eastAsia="zh-TW"/>
        </w:rPr>
        <w:t>是耶？』報言：『無有嬈</w:t>
      </w:r>
      <w:r w:rsidR="00FB1D8B">
        <w:rPr>
          <w:rFonts w:hint="eastAsia"/>
          <w:sz w:val="30"/>
          <w:szCs w:val="30"/>
          <w:lang w:eastAsia="zh-TW"/>
        </w:rPr>
        <w:t>(</w:t>
      </w:r>
      <w:r w:rsidR="00FB1D8B" w:rsidRPr="00FB1D8B">
        <w:rPr>
          <w:rFonts w:hint="eastAsia"/>
          <w:sz w:val="30"/>
          <w:szCs w:val="30"/>
          <w:lang w:eastAsia="zh-TW"/>
        </w:rPr>
        <w:t>rǎo</w:t>
      </w:r>
      <w:r w:rsidR="00FB1D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者也，我自至他舍，其</w:t>
      </w:r>
      <w:bookmarkStart w:id="5894" w:name="0448c01"/>
      <w:bookmarkEnd w:id="5894"/>
      <w:r w:rsidRPr="00F34207">
        <w:rPr>
          <w:sz w:val="30"/>
          <w:szCs w:val="30"/>
          <w:lang w:eastAsia="zh-TW"/>
        </w:rPr>
        <w:t>主人適</w:t>
      </w:r>
      <w:r w:rsidR="00DA32F6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產，生便牽其子。我問言：「欲作何等？」</w:t>
      </w:r>
      <w:bookmarkStart w:id="5895" w:name="0448c02"/>
      <w:bookmarkEnd w:id="5895"/>
      <w:r w:rsidRPr="00F34207">
        <w:rPr>
          <w:sz w:val="30"/>
          <w:szCs w:val="30"/>
          <w:lang w:eastAsia="zh-TW"/>
        </w:rPr>
        <w:t>報我言：「我飢餓，欲取子肉噉之。」我問：「卿無</w:t>
      </w:r>
      <w:bookmarkStart w:id="5896" w:name="0448c03"/>
      <w:bookmarkEnd w:id="5896"/>
      <w:r w:rsidRPr="00F34207">
        <w:rPr>
          <w:sz w:val="30"/>
          <w:szCs w:val="30"/>
          <w:lang w:eastAsia="zh-TW"/>
        </w:rPr>
        <w:t>有飯可食耶？」報我言：「無有也。」我言：「且待須，</w:t>
      </w:r>
      <w:bookmarkStart w:id="5897" w:name="0448c04"/>
      <w:bookmarkEnd w:id="5897"/>
      <w:r w:rsidRPr="00F34207">
        <w:rPr>
          <w:sz w:val="30"/>
          <w:szCs w:val="30"/>
          <w:lang w:eastAsia="zh-TW"/>
        </w:rPr>
        <w:t>我為汝持飯來。」報我言：「卿去未及出門頃，</w:t>
      </w:r>
      <w:bookmarkStart w:id="5898" w:name="0448c05"/>
      <w:bookmarkEnd w:id="5898"/>
      <w:r w:rsidRPr="00F34207">
        <w:rPr>
          <w:sz w:val="30"/>
          <w:szCs w:val="30"/>
          <w:lang w:eastAsia="zh-TW"/>
        </w:rPr>
        <w:t>我便餓死。」我心念：「適</w:t>
      </w:r>
      <w:r w:rsidR="009204C4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持兒去，母便當死；</w:t>
      </w:r>
      <w:bookmarkStart w:id="5899" w:name="0448c06"/>
      <w:bookmarkEnd w:id="5899"/>
      <w:r w:rsidRPr="00F34207">
        <w:rPr>
          <w:sz w:val="30"/>
          <w:szCs w:val="30"/>
          <w:lang w:eastAsia="zh-TW"/>
        </w:rPr>
        <w:t>若捨去者，則當取兒噉。」我便割乳便與噉</w:t>
      </w:r>
      <w:bookmarkStart w:id="5900" w:name="0448c07"/>
      <w:bookmarkEnd w:id="5900"/>
      <w:r w:rsidRPr="00F34207">
        <w:rPr>
          <w:sz w:val="30"/>
          <w:szCs w:val="30"/>
          <w:lang w:eastAsia="zh-TW"/>
        </w:rPr>
        <w:t>之。』其男子聞之言，即躃</w:t>
      </w:r>
      <w:r w:rsidR="009204C4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地奄</w:t>
      </w:r>
      <w:r w:rsidR="009204C4"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絕。婬女便</w:t>
      </w:r>
      <w:bookmarkStart w:id="5901" w:name="0448c08"/>
      <w:bookmarkEnd w:id="5901"/>
      <w:r w:rsidRPr="00F34207">
        <w:rPr>
          <w:sz w:val="30"/>
          <w:szCs w:val="30"/>
          <w:lang w:eastAsia="zh-TW"/>
        </w:rPr>
        <w:t>取水灑</w:t>
      </w:r>
      <w:r w:rsidR="009204C4" w:rsidRPr="0064322F">
        <w:rPr>
          <w:rFonts w:hint="eastAsia"/>
          <w:lang w:eastAsia="zh-TW"/>
        </w:rPr>
        <w:t>(</w:t>
      </w:r>
      <w:r w:rsidR="0064322F" w:rsidRPr="0064322F">
        <w:rPr>
          <w:rFonts w:hint="eastAsia"/>
          <w:lang w:eastAsia="zh-TW"/>
        </w:rPr>
        <w:t>sǎ</w:t>
      </w:r>
      <w:r w:rsidR="009204C4" w:rsidRPr="0064322F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其上，其久乃得</w:t>
      </w:r>
      <w:r w:rsidRPr="00F34207">
        <w:rPr>
          <w:rStyle w:val="corr1"/>
          <w:color w:val="auto"/>
          <w:sz w:val="30"/>
          <w:szCs w:val="30"/>
          <w:lang w:eastAsia="zh-TW"/>
        </w:rPr>
        <w:t>穌</w:t>
      </w:r>
      <w:r w:rsidR="0064322F" w:rsidRPr="0064322F">
        <w:rPr>
          <w:rStyle w:val="corr1"/>
          <w:rFonts w:hint="eastAsia"/>
          <w:color w:val="auto"/>
          <w:lang w:eastAsia="zh-TW"/>
        </w:rPr>
        <w:t>(</w:t>
      </w:r>
      <w:r w:rsidR="0064322F" w:rsidRPr="0064322F">
        <w:rPr>
          <w:lang w:eastAsia="zh-TW"/>
        </w:rPr>
        <w:t>sū</w:t>
      </w:r>
      <w:r w:rsidR="0064322F" w:rsidRPr="0064322F">
        <w:rPr>
          <w:rStyle w:val="corr1"/>
          <w:rFonts w:hint="eastAsia"/>
          <w:color w:val="auto"/>
          <w:lang w:eastAsia="zh-TW"/>
        </w:rPr>
        <w:t>)</w:t>
      </w:r>
      <w:r w:rsidRPr="00F34207">
        <w:rPr>
          <w:sz w:val="30"/>
          <w:szCs w:val="30"/>
          <w:lang w:eastAsia="zh-TW"/>
        </w:rPr>
        <w:t>息。男子問言：『姉</w:t>
      </w:r>
      <w:bookmarkStart w:id="5902" w:name="0448c09"/>
      <w:bookmarkEnd w:id="5902"/>
      <w:r w:rsidR="0064322F">
        <w:rPr>
          <w:rFonts w:hint="eastAsia"/>
          <w:sz w:val="30"/>
          <w:szCs w:val="30"/>
          <w:lang w:eastAsia="zh-TW"/>
        </w:rPr>
        <w:t>(</w:t>
      </w:r>
      <w:r w:rsidR="0064322F" w:rsidRPr="0064322F">
        <w:rPr>
          <w:rFonts w:hint="eastAsia"/>
          <w:sz w:val="30"/>
          <w:szCs w:val="30"/>
          <w:lang w:eastAsia="zh-TW"/>
        </w:rPr>
        <w:t>zǐ</w:t>
      </w:r>
      <w:r w:rsidR="0064322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當為我現至誠？』婬女言：『諾！』男子言：『我初</w:t>
      </w:r>
      <w:bookmarkStart w:id="5903" w:name="0448c10"/>
      <w:bookmarkEnd w:id="5903"/>
      <w:r w:rsidRPr="00F34207">
        <w:rPr>
          <w:sz w:val="30"/>
          <w:szCs w:val="30"/>
          <w:lang w:eastAsia="zh-TW"/>
        </w:rPr>
        <w:t>不見此難，</w:t>
      </w:r>
      <w:r w:rsidRPr="00F34207">
        <w:rPr>
          <w:sz w:val="30"/>
          <w:szCs w:val="30"/>
          <w:lang w:eastAsia="zh-TW"/>
        </w:rPr>
        <w:lastRenderedPageBreak/>
        <w:t>實至誠如汝言不虛者，姉</w:t>
      </w:r>
      <w:r w:rsidR="0064322F">
        <w:rPr>
          <w:rFonts w:hint="eastAsia"/>
          <w:sz w:val="30"/>
          <w:szCs w:val="30"/>
          <w:lang w:eastAsia="zh-TW"/>
        </w:rPr>
        <w:t>(zǐ)</w:t>
      </w:r>
      <w:r w:rsidRPr="00F34207">
        <w:rPr>
          <w:sz w:val="30"/>
          <w:szCs w:val="30"/>
          <w:lang w:eastAsia="zh-TW"/>
        </w:rPr>
        <w:t>乳當平</w:t>
      </w:r>
      <w:bookmarkStart w:id="5904" w:name="0448c11"/>
      <w:bookmarkEnd w:id="5904"/>
      <w:r w:rsidRPr="00F34207">
        <w:rPr>
          <w:sz w:val="30"/>
          <w:szCs w:val="30"/>
          <w:lang w:eastAsia="zh-TW"/>
        </w:rPr>
        <w:t>復如故。』應時，其女人乳平復如故，亦無瘢</w:t>
      </w:r>
      <w:bookmarkStart w:id="5905" w:name="0448c12"/>
      <w:bookmarkEnd w:id="5905"/>
      <w:r w:rsidR="004238CF">
        <w:rPr>
          <w:rFonts w:hint="eastAsia"/>
          <w:sz w:val="30"/>
          <w:szCs w:val="30"/>
          <w:lang w:eastAsia="zh-TW"/>
        </w:rPr>
        <w:t>(bān)</w:t>
      </w:r>
      <w:r w:rsidRPr="00F34207">
        <w:rPr>
          <w:sz w:val="30"/>
          <w:szCs w:val="30"/>
          <w:lang w:eastAsia="zh-TW"/>
        </w:rPr>
        <w:t>也。</w:t>
      </w:r>
    </w:p>
    <w:p w14:paraId="4C51297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以天眼見婬妷女，言：『此上色</w:t>
      </w:r>
      <w:bookmarkStart w:id="5906" w:name="0448c13"/>
      <w:bookmarkEnd w:id="5906"/>
      <w:r w:rsidRPr="00F34207">
        <w:rPr>
          <w:sz w:val="30"/>
          <w:szCs w:val="30"/>
          <w:lang w:eastAsia="zh-TW"/>
        </w:rPr>
        <w:t>婬女人布施為福乃如是，恐來奪</w:t>
      </w:r>
      <w:r w:rsidR="002600DA">
        <w:rPr>
          <w:rFonts w:hint="eastAsia"/>
          <w:sz w:val="30"/>
          <w:szCs w:val="30"/>
          <w:lang w:eastAsia="zh-TW"/>
        </w:rPr>
        <w:t>(</w:t>
      </w:r>
      <w:r w:rsidR="002600DA" w:rsidRPr="00626FA3">
        <w:rPr>
          <w:sz w:val="30"/>
          <w:szCs w:val="30"/>
          <w:lang w:eastAsia="zh-TW"/>
        </w:rPr>
        <w:t>duó</w:t>
      </w:r>
      <w:r w:rsidR="002600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座。』則</w:t>
      </w:r>
      <w:bookmarkStart w:id="5907" w:name="0448c14"/>
      <w:bookmarkEnd w:id="5907"/>
      <w:r w:rsidRPr="00F34207">
        <w:rPr>
          <w:sz w:val="30"/>
          <w:szCs w:val="30"/>
          <w:lang w:eastAsia="zh-TW"/>
        </w:rPr>
        <w:t>化作婆羅門，持寶枝、澡豆瓶，著金錫杖，行</w:t>
      </w:r>
      <w:bookmarkStart w:id="5908" w:name="0448c15"/>
      <w:bookmarkEnd w:id="5908"/>
      <w:r w:rsidRPr="00F34207">
        <w:rPr>
          <w:sz w:val="30"/>
          <w:szCs w:val="30"/>
          <w:lang w:eastAsia="zh-TW"/>
        </w:rPr>
        <w:t>乞匃</w:t>
      </w:r>
      <w:r w:rsidR="002600DA"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至此婬女家，言：『乞我分衛</w:t>
      </w:r>
      <w:r w:rsidR="00A00681">
        <w:rPr>
          <w:rFonts w:hint="eastAsia"/>
          <w:sz w:val="30"/>
          <w:szCs w:val="30"/>
          <w:lang w:eastAsia="zh-TW"/>
        </w:rPr>
        <w:t>(</w:t>
      </w:r>
      <w:r w:rsidR="00A00681">
        <w:rPr>
          <w:sz w:val="30"/>
          <w:szCs w:val="30"/>
          <w:lang w:eastAsia="zh-TW"/>
        </w:rPr>
        <w:t>wèi</w:t>
      </w:r>
      <w:r w:rsidR="00A0068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其女人</w:t>
      </w:r>
      <w:bookmarkStart w:id="5909" w:name="0448c16"/>
      <w:bookmarkEnd w:id="5909"/>
      <w:r w:rsidRPr="00F34207">
        <w:rPr>
          <w:sz w:val="30"/>
          <w:szCs w:val="30"/>
          <w:lang w:eastAsia="zh-TW"/>
        </w:rPr>
        <w:t>便以金鉢盛飯出與婆羅門，婆羅門即却行</w:t>
      </w:r>
      <w:bookmarkStart w:id="5910" w:name="0448c17"/>
      <w:bookmarkEnd w:id="5910"/>
      <w:r w:rsidRPr="00F34207">
        <w:rPr>
          <w:sz w:val="30"/>
          <w:szCs w:val="30"/>
          <w:lang w:eastAsia="zh-TW"/>
        </w:rPr>
        <w:t>不肯受。上色女問道人：『何為却行不肯受</w:t>
      </w:r>
      <w:bookmarkStart w:id="5911" w:name="0448c18"/>
      <w:bookmarkEnd w:id="5911"/>
      <w:r w:rsidRPr="00F34207">
        <w:rPr>
          <w:sz w:val="30"/>
          <w:szCs w:val="30"/>
          <w:lang w:eastAsia="zh-TW"/>
        </w:rPr>
        <w:t>食？』報言：『我不用食，我聞汝布施乳，為審</w:t>
      </w:r>
      <w:r w:rsidR="004C2FA7">
        <w:rPr>
          <w:rFonts w:hint="eastAsia"/>
          <w:sz w:val="30"/>
          <w:szCs w:val="30"/>
          <w:lang w:eastAsia="zh-TW"/>
        </w:rPr>
        <w:t>(</w:t>
      </w:r>
      <w:r w:rsidR="004C2FA7" w:rsidRPr="004C2FA7">
        <w:rPr>
          <w:sz w:val="30"/>
          <w:szCs w:val="30"/>
          <w:lang w:eastAsia="zh-TW"/>
        </w:rPr>
        <w:t>shěn</w:t>
      </w:r>
      <w:r w:rsidR="004C2F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爾</w:t>
      </w:r>
      <w:bookmarkStart w:id="5912" w:name="0448c19"/>
      <w:bookmarkEnd w:id="5912"/>
      <w:r w:rsidRPr="00F34207">
        <w:rPr>
          <w:sz w:val="30"/>
          <w:szCs w:val="30"/>
          <w:lang w:eastAsia="zh-TW"/>
        </w:rPr>
        <w:t>不乎？』報言：『實如是。』婆羅門以偈問之曰：</w:t>
      </w:r>
    </w:p>
    <w:p w14:paraId="60B0EF1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13" w:name="0448c20"/>
      <w:bookmarkEnd w:id="5913"/>
      <w:r w:rsidRPr="00F34207">
        <w:rPr>
          <w:rStyle w:val="lg1"/>
          <w:color w:val="auto"/>
          <w:sz w:val="30"/>
          <w:szCs w:val="30"/>
          <w:lang w:eastAsia="zh-TW"/>
        </w:rPr>
        <w:t>「『汝為索何願？　　云何釋為梵？</w:t>
      </w:r>
      <w:bookmarkStart w:id="5914" w:name="0449a01"/>
      <w:bookmarkEnd w:id="59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B32A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為求多寶王，　　所願難如是。』</w:t>
      </w:r>
    </w:p>
    <w:p w14:paraId="7ED1CB14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915" w:name="0449a02"/>
      <w:bookmarkEnd w:id="5915"/>
      <w:r w:rsidRPr="00F34207">
        <w:rPr>
          <w:sz w:val="30"/>
          <w:szCs w:val="30"/>
          <w:lang w:eastAsia="zh-TW"/>
        </w:rPr>
        <w:t>「上色女，以偈報之言：</w:t>
      </w:r>
    </w:p>
    <w:p w14:paraId="5168AA2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16" w:name="0449a03"/>
      <w:bookmarkEnd w:id="5916"/>
      <w:r w:rsidRPr="00F34207">
        <w:rPr>
          <w:rStyle w:val="lg1"/>
          <w:color w:val="auto"/>
          <w:sz w:val="30"/>
          <w:szCs w:val="30"/>
          <w:lang w:eastAsia="zh-TW"/>
        </w:rPr>
        <w:t>「『婆羅門無為者，　　無生老及病死，</w:t>
      </w:r>
      <w:bookmarkStart w:id="5917" w:name="0449a04"/>
      <w:bookmarkEnd w:id="59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B32A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無愁憂清淨處，　　婆羅門我求彼。』</w:t>
      </w:r>
    </w:p>
    <w:p w14:paraId="3754D650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918" w:name="0449a05"/>
      <w:bookmarkEnd w:id="5918"/>
      <w:r w:rsidRPr="00F34207">
        <w:rPr>
          <w:sz w:val="30"/>
          <w:szCs w:val="30"/>
          <w:lang w:eastAsia="zh-TW"/>
        </w:rPr>
        <w:t>「婆羅門言：『問汝持乳布施時，意寧轉異不？』</w:t>
      </w:r>
      <w:bookmarkStart w:id="5919" w:name="0449a06"/>
      <w:bookmarkEnd w:id="5919"/>
      <w:r w:rsidRPr="00F34207">
        <w:rPr>
          <w:sz w:val="30"/>
          <w:szCs w:val="30"/>
          <w:lang w:eastAsia="zh-TW"/>
        </w:rPr>
        <w:t>女人報言：『婆羅門！我當為汝現至誠。』報言：</w:t>
      </w:r>
      <w:bookmarkStart w:id="5920" w:name="0449a07"/>
      <w:bookmarkEnd w:id="5920"/>
      <w:r w:rsidRPr="00F34207">
        <w:rPr>
          <w:sz w:val="30"/>
          <w:szCs w:val="30"/>
          <w:lang w:eastAsia="zh-TW"/>
        </w:rPr>
        <w:t>『現之。』女人言：『若使我至誠持乳布施意無</w:t>
      </w:r>
      <w:bookmarkStart w:id="5921" w:name="0449a08"/>
      <w:bookmarkEnd w:id="5921"/>
      <w:r w:rsidRPr="00F34207">
        <w:rPr>
          <w:sz w:val="30"/>
          <w:szCs w:val="30"/>
          <w:lang w:eastAsia="zh-TW"/>
        </w:rPr>
        <w:t>異者，令我轉女人身得作男子。』所言適竟，</w:t>
      </w:r>
      <w:bookmarkStart w:id="5922" w:name="0449a09"/>
      <w:bookmarkEnd w:id="5922"/>
      <w:r w:rsidRPr="00F34207">
        <w:rPr>
          <w:sz w:val="30"/>
          <w:szCs w:val="30"/>
          <w:lang w:eastAsia="zh-TW"/>
        </w:rPr>
        <w:t>即轉成男子。</w:t>
      </w:r>
    </w:p>
    <w:p w14:paraId="4CAE98B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優波羅越王，治國五千歲已</w:t>
      </w:r>
      <w:bookmarkStart w:id="5923" w:name="0449a10"/>
      <w:bookmarkEnd w:id="5923"/>
      <w:r w:rsidRPr="00F34207">
        <w:rPr>
          <w:sz w:val="30"/>
          <w:szCs w:val="30"/>
          <w:lang w:eastAsia="zh-TW"/>
        </w:rPr>
        <w:t>後終亡。傍臣、左右聞婬女人轉身作男子，念</w:t>
      </w:r>
      <w:bookmarkStart w:id="5924" w:name="0449a11"/>
      <w:bookmarkEnd w:id="5924"/>
      <w:r w:rsidRPr="00F34207">
        <w:rPr>
          <w:sz w:val="30"/>
          <w:szCs w:val="30"/>
          <w:lang w:eastAsia="zh-TW"/>
        </w:rPr>
        <w:t>言：『正當立此作國王，為王者當以正法治國。』</w:t>
      </w:r>
      <w:bookmarkStart w:id="5925" w:name="0449a12"/>
      <w:bookmarkEnd w:id="5925"/>
      <w:r w:rsidRPr="00F34207">
        <w:rPr>
          <w:sz w:val="30"/>
          <w:szCs w:val="30"/>
          <w:lang w:eastAsia="zh-TW"/>
        </w:rPr>
        <w:t>便共立作王。鞭杖不行，以正法治國，好布施</w:t>
      </w:r>
      <w:bookmarkStart w:id="5926" w:name="0449a13"/>
      <w:bookmarkEnd w:id="5926"/>
      <w:r w:rsidRPr="00F34207">
        <w:rPr>
          <w:sz w:val="30"/>
          <w:szCs w:val="30"/>
          <w:lang w:eastAsia="zh-TW"/>
        </w:rPr>
        <w:t>金銀、珍寶著四城門，外及諸街里，欲得飯</w:t>
      </w:r>
      <w:bookmarkStart w:id="5927" w:name="0449a14"/>
      <w:bookmarkEnd w:id="5927"/>
      <w:r w:rsidRPr="00F34207">
        <w:rPr>
          <w:sz w:val="30"/>
          <w:szCs w:val="30"/>
          <w:lang w:eastAsia="zh-TW"/>
        </w:rPr>
        <w:t>食、漿水、衣被、熏華、房室、座席、舍宅、金銀、珍寶、明</w:t>
      </w:r>
      <w:bookmarkStart w:id="5928" w:name="0449a15"/>
      <w:bookmarkEnd w:id="5928"/>
      <w:r w:rsidRPr="00F34207">
        <w:rPr>
          <w:sz w:val="30"/>
          <w:szCs w:val="30"/>
          <w:lang w:eastAsia="zh-TW"/>
        </w:rPr>
        <w:t>月珠、玉琉璃、水精、珊瑚、馬瑙，隨其欲與之。</w:t>
      </w:r>
      <w:bookmarkStart w:id="5929" w:name="0449a16"/>
      <w:bookmarkEnd w:id="5929"/>
      <w:r w:rsidRPr="00F34207">
        <w:rPr>
          <w:sz w:val="30"/>
          <w:szCs w:val="30"/>
          <w:lang w:eastAsia="zh-TW"/>
        </w:rPr>
        <w:t>教</w:t>
      </w:r>
      <w:r w:rsidRPr="00F34207">
        <w:rPr>
          <w:rStyle w:val="corr1"/>
          <w:color w:val="auto"/>
          <w:sz w:val="30"/>
          <w:szCs w:val="30"/>
          <w:lang w:eastAsia="zh-TW"/>
        </w:rPr>
        <w:t>一</w:t>
      </w:r>
      <w:r w:rsidRPr="00F34207">
        <w:rPr>
          <w:sz w:val="30"/>
          <w:szCs w:val="30"/>
          <w:lang w:eastAsia="zh-TW"/>
        </w:rPr>
        <w:t>天下人持八關</w:t>
      </w:r>
      <w:r w:rsidR="00A1250C">
        <w:rPr>
          <w:rFonts w:hint="eastAsia"/>
          <w:sz w:val="30"/>
          <w:szCs w:val="30"/>
          <w:lang w:eastAsia="zh-TW"/>
        </w:rPr>
        <w:t>(</w:t>
      </w:r>
      <w:r w:rsidR="00A1250C" w:rsidRPr="00A1250C">
        <w:rPr>
          <w:rFonts w:hint="eastAsia"/>
          <w:sz w:val="30"/>
          <w:szCs w:val="30"/>
          <w:lang w:eastAsia="zh-TW"/>
        </w:rPr>
        <w:t>ɡuān</w:t>
      </w:r>
      <w:r w:rsidR="00A125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齋</w:t>
      </w:r>
      <w:r w:rsidR="00A1250C">
        <w:rPr>
          <w:rFonts w:hint="eastAsia"/>
          <w:sz w:val="30"/>
          <w:szCs w:val="30"/>
          <w:lang w:eastAsia="zh-TW"/>
        </w:rPr>
        <w:t>(</w:t>
      </w:r>
      <w:r w:rsidR="00A1250C" w:rsidRPr="00A1250C">
        <w:rPr>
          <w:sz w:val="30"/>
          <w:szCs w:val="30"/>
          <w:lang w:eastAsia="zh-TW"/>
        </w:rPr>
        <w:t>zhāi</w:t>
      </w:r>
      <w:r w:rsidR="00A125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是治國五百歲，不</w:t>
      </w:r>
      <w:bookmarkStart w:id="5930" w:name="0449a17"/>
      <w:bookmarkEnd w:id="5930"/>
      <w:r w:rsidRPr="00F34207">
        <w:rPr>
          <w:sz w:val="30"/>
          <w:szCs w:val="30"/>
          <w:lang w:eastAsia="zh-TW"/>
        </w:rPr>
        <w:t>耕種自然稻米清潔香美，無有麁</w:t>
      </w:r>
      <w:r w:rsidR="00DC7208">
        <w:rPr>
          <w:rFonts w:hint="eastAsia"/>
          <w:sz w:val="30"/>
          <w:szCs w:val="30"/>
          <w:lang w:eastAsia="zh-TW"/>
        </w:rPr>
        <w:t>(</w:t>
      </w:r>
      <w:r w:rsidR="00DC7208" w:rsidRPr="00DC7208">
        <w:rPr>
          <w:sz w:val="30"/>
          <w:szCs w:val="30"/>
          <w:lang w:eastAsia="zh-TW"/>
        </w:rPr>
        <w:t>cū</w:t>
      </w:r>
      <w:r w:rsidR="00DC72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獷</w:t>
      </w:r>
      <w:r w:rsidR="00DC7208">
        <w:rPr>
          <w:rFonts w:hint="eastAsia"/>
          <w:sz w:val="30"/>
          <w:szCs w:val="30"/>
          <w:lang w:eastAsia="zh-TW"/>
        </w:rPr>
        <w:t>(</w:t>
      </w:r>
      <w:r w:rsidR="00DC7208" w:rsidRPr="00DC7208">
        <w:rPr>
          <w:rFonts w:hint="eastAsia"/>
          <w:sz w:val="30"/>
          <w:szCs w:val="30"/>
          <w:lang w:eastAsia="zh-TW"/>
        </w:rPr>
        <w:t>guǎng</w:t>
      </w:r>
      <w:r w:rsidR="00DC72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今日截，</w:t>
      </w:r>
      <w:bookmarkStart w:id="5931" w:name="0449a18"/>
      <w:bookmarkEnd w:id="5931"/>
      <w:r w:rsidRPr="00F34207">
        <w:rPr>
          <w:sz w:val="30"/>
          <w:szCs w:val="30"/>
          <w:lang w:eastAsia="zh-TW"/>
        </w:rPr>
        <w:t>旦日續自然生，即取其米，莖應時沒不現。</w:t>
      </w:r>
      <w:bookmarkStart w:id="5932" w:name="0449a19"/>
      <w:bookmarkEnd w:id="5932"/>
      <w:r w:rsidRPr="00F34207">
        <w:rPr>
          <w:sz w:val="30"/>
          <w:szCs w:val="30"/>
          <w:lang w:eastAsia="zh-TW"/>
        </w:rPr>
        <w:t>取共食味，一切味食是已後齒不落，亦不</w:t>
      </w:r>
      <w:bookmarkStart w:id="5933" w:name="0449a20"/>
      <w:bookmarkEnd w:id="5933"/>
      <w:r w:rsidRPr="00F34207">
        <w:rPr>
          <w:sz w:val="30"/>
          <w:szCs w:val="30"/>
          <w:lang w:eastAsia="zh-TW"/>
        </w:rPr>
        <w:t>老、亦不病、亦不傴</w:t>
      </w:r>
      <w:r w:rsidR="00DC7208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，顏色無異長短適等；祿</w:t>
      </w:r>
      <w:bookmarkStart w:id="5934" w:name="0449a21"/>
      <w:bookmarkEnd w:id="5934"/>
      <w:r w:rsidRPr="00F34207">
        <w:rPr>
          <w:sz w:val="30"/>
          <w:szCs w:val="30"/>
          <w:lang w:eastAsia="zh-TW"/>
        </w:rPr>
        <w:t>相亦等，譬如欝</w:t>
      </w:r>
      <w:r w:rsidR="00DC7208">
        <w:rPr>
          <w:rFonts w:hint="eastAsia"/>
          <w:sz w:val="30"/>
          <w:szCs w:val="30"/>
          <w:lang w:eastAsia="zh-TW"/>
        </w:rPr>
        <w:t>(</w:t>
      </w:r>
      <w:r w:rsidR="00DC7208" w:rsidRPr="00DC7208">
        <w:rPr>
          <w:sz w:val="30"/>
          <w:szCs w:val="30"/>
          <w:lang w:eastAsia="zh-TW"/>
        </w:rPr>
        <w:t>yù</w:t>
      </w:r>
      <w:r w:rsidR="00DC72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單越天下。</w:t>
      </w:r>
    </w:p>
    <w:p w14:paraId="6125CCFE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國王自念言：</w:t>
      </w:r>
      <w:bookmarkStart w:id="5935" w:name="0449a22"/>
      <w:bookmarkEnd w:id="5935"/>
      <w:r w:rsidRPr="00F34207">
        <w:rPr>
          <w:sz w:val="30"/>
          <w:szCs w:val="30"/>
          <w:lang w:eastAsia="zh-TW"/>
        </w:rPr>
        <w:t>『我布施與人，有何可怪？我布施與禽獸者，</w:t>
      </w:r>
      <w:bookmarkStart w:id="5936" w:name="0449a23"/>
      <w:bookmarkEnd w:id="5936"/>
      <w:r w:rsidRPr="00F34207">
        <w:rPr>
          <w:sz w:val="30"/>
          <w:szCs w:val="30"/>
          <w:lang w:eastAsia="zh-TW"/>
        </w:rPr>
        <w:t>爾乃為難。』時，王穌香自塗身，便入山空閑</w:t>
      </w:r>
      <w:bookmarkStart w:id="5937" w:name="0449a24"/>
      <w:bookmarkEnd w:id="5937"/>
      <w:r w:rsidRPr="00F34207">
        <w:rPr>
          <w:sz w:val="30"/>
          <w:szCs w:val="30"/>
          <w:lang w:eastAsia="zh-TW"/>
        </w:rPr>
        <w:t>處臥巖石上，諸百鳥皆來生</w:t>
      </w:r>
      <w:r w:rsidRPr="00F34207">
        <w:rPr>
          <w:rStyle w:val="corr1"/>
          <w:color w:val="auto"/>
          <w:sz w:val="30"/>
          <w:szCs w:val="30"/>
          <w:lang w:eastAsia="zh-TW"/>
        </w:rPr>
        <w:t>噉</w:t>
      </w:r>
      <w:r w:rsidRPr="00F34207">
        <w:rPr>
          <w:sz w:val="30"/>
          <w:szCs w:val="30"/>
          <w:lang w:eastAsia="zh-TW"/>
        </w:rPr>
        <w:t>其身，便命過，</w:t>
      </w:r>
      <w:bookmarkStart w:id="5938" w:name="0449a25"/>
      <w:bookmarkEnd w:id="5938"/>
      <w:r w:rsidRPr="00F34207">
        <w:rPr>
          <w:sz w:val="30"/>
          <w:szCs w:val="30"/>
          <w:lang w:eastAsia="zh-TW"/>
        </w:rPr>
        <w:t>生於婆羅門家——其家大富，金銀珍寶無央數——</w:t>
      </w:r>
      <w:bookmarkStart w:id="5939" w:name="0449a26"/>
      <w:bookmarkEnd w:id="5939"/>
      <w:r w:rsidRPr="00F34207">
        <w:rPr>
          <w:sz w:val="30"/>
          <w:szCs w:val="30"/>
          <w:lang w:eastAsia="zh-TW"/>
        </w:rPr>
        <w:t>十月已滿便生，端正好無比。適生，四侍女共</w:t>
      </w:r>
      <w:bookmarkStart w:id="5940" w:name="0449a27"/>
      <w:bookmarkEnd w:id="5940"/>
      <w:r w:rsidRPr="00F34207">
        <w:rPr>
          <w:sz w:val="30"/>
          <w:szCs w:val="30"/>
          <w:lang w:eastAsia="zh-TW"/>
        </w:rPr>
        <w:t>養育，第一女主拭其身；第二女主沐浴；第</w:t>
      </w:r>
      <w:bookmarkStart w:id="5941" w:name="0449a28"/>
      <w:bookmarkEnd w:id="5941"/>
      <w:r w:rsidRPr="00F34207">
        <w:rPr>
          <w:sz w:val="30"/>
          <w:szCs w:val="30"/>
          <w:lang w:eastAsia="zh-TW"/>
        </w:rPr>
        <w:t>三女主乳哺；第四女主抱之。兒即長大，四人</w:t>
      </w:r>
      <w:bookmarkStart w:id="5942" w:name="0449a29"/>
      <w:bookmarkEnd w:id="5942"/>
      <w:r w:rsidRPr="00F34207">
        <w:rPr>
          <w:sz w:val="30"/>
          <w:szCs w:val="30"/>
          <w:lang w:eastAsia="zh-TW"/>
        </w:rPr>
        <w:t>共侍議，不得使有見者，五百綵女共侍相</w:t>
      </w:r>
      <w:bookmarkStart w:id="5943" w:name="0449b01"/>
      <w:bookmarkEnd w:id="5943"/>
      <w:r w:rsidRPr="00F34207">
        <w:rPr>
          <w:sz w:val="30"/>
          <w:szCs w:val="30"/>
          <w:lang w:eastAsia="zh-TW"/>
        </w:rPr>
        <w:t>娛樂。便竊</w:t>
      </w:r>
      <w:r w:rsidR="00DE4926">
        <w:rPr>
          <w:rFonts w:hint="eastAsia"/>
          <w:sz w:val="30"/>
          <w:szCs w:val="30"/>
          <w:lang w:eastAsia="zh-TW"/>
        </w:rPr>
        <w:t>(qiè)</w:t>
      </w:r>
      <w:r w:rsidRPr="00F34207">
        <w:rPr>
          <w:sz w:val="30"/>
          <w:szCs w:val="30"/>
          <w:lang w:eastAsia="zh-TW"/>
        </w:rPr>
        <w:t>出，過向市，觀見販賣</w:t>
      </w:r>
      <w:r w:rsidR="00DE4926">
        <w:rPr>
          <w:rFonts w:hint="eastAsia"/>
          <w:sz w:val="30"/>
          <w:szCs w:val="30"/>
          <w:lang w:eastAsia="zh-TW"/>
        </w:rPr>
        <w:t>(</w:t>
      </w:r>
      <w:r w:rsidR="00DE4926">
        <w:rPr>
          <w:sz w:val="30"/>
          <w:szCs w:val="30"/>
          <w:lang w:eastAsia="zh-TW"/>
        </w:rPr>
        <w:t>mài</w:t>
      </w:r>
      <w:r w:rsidR="00DE49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貧窮乞匃者，</w:t>
      </w:r>
      <w:bookmarkStart w:id="5944" w:name="0449b02"/>
      <w:bookmarkEnd w:id="5944"/>
      <w:r w:rsidRPr="00F34207">
        <w:rPr>
          <w:sz w:val="30"/>
          <w:szCs w:val="30"/>
          <w:lang w:eastAsia="zh-TW"/>
        </w:rPr>
        <w:t>有悲哀之意言：『此人民若使富樂者，不復賈</w:t>
      </w:r>
      <w:bookmarkStart w:id="5945" w:name="0449b03"/>
      <w:bookmarkEnd w:id="5945"/>
      <w:r w:rsidRPr="00F34207">
        <w:rPr>
          <w:sz w:val="30"/>
          <w:szCs w:val="30"/>
          <w:lang w:eastAsia="zh-TW"/>
        </w:rPr>
        <w:t>作販賣。』爾時，自說偈言：</w:t>
      </w:r>
    </w:p>
    <w:p w14:paraId="023619AC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46" w:name="0449b04"/>
      <w:bookmarkEnd w:id="5946"/>
      <w:r w:rsidRPr="00F34207">
        <w:rPr>
          <w:rStyle w:val="lg1"/>
          <w:color w:val="auto"/>
          <w:sz w:val="30"/>
          <w:szCs w:val="30"/>
          <w:lang w:eastAsia="zh-TW"/>
        </w:rPr>
        <w:t>「『我之身心云何？　　甚堅而不破碎，</w:t>
      </w:r>
      <w:bookmarkStart w:id="5947" w:name="0449b05"/>
      <w:bookmarkEnd w:id="59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E492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吾自在安樂處，　　見勤苦諸人民。』</w:t>
      </w:r>
    </w:p>
    <w:p w14:paraId="70839673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948" w:name="0449b06"/>
      <w:bookmarkEnd w:id="5948"/>
      <w:r w:rsidRPr="00F34207">
        <w:rPr>
          <w:sz w:val="30"/>
          <w:szCs w:val="30"/>
          <w:lang w:eastAsia="zh-TW"/>
        </w:rPr>
        <w:t>「馳還白父母：『我欲除鬚髮行入山空處，處</w:t>
      </w:r>
      <w:bookmarkStart w:id="5949" w:name="0449b07"/>
      <w:bookmarkEnd w:id="5949"/>
      <w:r w:rsidRPr="00F34207">
        <w:rPr>
          <w:sz w:val="30"/>
          <w:szCs w:val="30"/>
          <w:lang w:eastAsia="zh-TW"/>
        </w:rPr>
        <w:t>樹下。』父母不聽。所以者何？適有汝一子甚</w:t>
      </w:r>
      <w:bookmarkStart w:id="5950" w:name="0449b08"/>
      <w:bookmarkEnd w:id="5950"/>
      <w:r w:rsidRPr="00F34207">
        <w:rPr>
          <w:sz w:val="30"/>
          <w:szCs w:val="30"/>
          <w:lang w:eastAsia="zh-TW"/>
        </w:rPr>
        <w:t>重愛之：『我禱祠</w:t>
      </w:r>
      <w:r w:rsidR="006224F5">
        <w:rPr>
          <w:rFonts w:hint="eastAsia"/>
          <w:sz w:val="30"/>
          <w:szCs w:val="30"/>
          <w:lang w:eastAsia="zh-TW"/>
        </w:rPr>
        <w:t>(</w:t>
      </w:r>
      <w:r w:rsidR="006224F5" w:rsidRPr="00184216">
        <w:rPr>
          <w:sz w:val="30"/>
          <w:szCs w:val="30"/>
          <w:lang w:eastAsia="zh-TW"/>
        </w:rPr>
        <w:t>cí</w:t>
      </w:r>
      <w:r w:rsidR="006224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川、日月、諸天，適得汝一</w:t>
      </w:r>
      <w:bookmarkStart w:id="5951" w:name="0449b09"/>
      <w:bookmarkEnd w:id="5951"/>
      <w:r w:rsidRPr="00F34207">
        <w:rPr>
          <w:sz w:val="30"/>
          <w:szCs w:val="30"/>
          <w:lang w:eastAsia="zh-TW"/>
        </w:rPr>
        <w:t>子耳，我不見汝者便愁憂死。』不肯聽使去，</w:t>
      </w:r>
      <w:bookmarkStart w:id="5952" w:name="0449b10"/>
      <w:bookmarkEnd w:id="5952"/>
      <w:r w:rsidRPr="00F34207">
        <w:rPr>
          <w:sz w:val="30"/>
          <w:szCs w:val="30"/>
          <w:lang w:eastAsia="zh-TW"/>
        </w:rPr>
        <w:t>子便委臥地，一日、二日、至五日不食飲。諸親</w:t>
      </w:r>
      <w:bookmarkStart w:id="5953" w:name="0449b11"/>
      <w:bookmarkEnd w:id="5953"/>
      <w:r w:rsidRPr="00F34207">
        <w:rPr>
          <w:sz w:val="30"/>
          <w:szCs w:val="30"/>
          <w:lang w:eastAsia="zh-TW"/>
        </w:rPr>
        <w:t>厚知識聞此兒欲學道除鬚髮，父母不聽，委</w:t>
      </w:r>
      <w:bookmarkStart w:id="5954" w:name="0449b12"/>
      <w:bookmarkEnd w:id="5954"/>
      <w:r w:rsidRPr="00F34207">
        <w:rPr>
          <w:sz w:val="30"/>
          <w:szCs w:val="30"/>
          <w:lang w:eastAsia="zh-TW"/>
        </w:rPr>
        <w:t>臥空地不食飲五日；諸親厚知識皆共到其</w:t>
      </w:r>
      <w:bookmarkStart w:id="5955" w:name="0449b13"/>
      <w:bookmarkEnd w:id="5955"/>
      <w:r w:rsidRPr="00F34207">
        <w:rPr>
          <w:sz w:val="30"/>
          <w:szCs w:val="30"/>
          <w:lang w:eastAsia="zh-TW"/>
        </w:rPr>
        <w:t>所，諫曉言：『童子！何以不起沐浴、飲食、莊嚴，用</w:t>
      </w:r>
      <w:bookmarkStart w:id="5956" w:name="0449b14"/>
      <w:bookmarkEnd w:id="5956"/>
      <w:r w:rsidRPr="00F34207">
        <w:rPr>
          <w:sz w:val="30"/>
          <w:szCs w:val="30"/>
          <w:lang w:eastAsia="zh-TW"/>
        </w:rPr>
        <w:t>除鬚髮，在樹間樂道？』童子亦不應；如是言</w:t>
      </w:r>
      <w:bookmarkStart w:id="5957" w:name="0449b15"/>
      <w:bookmarkEnd w:id="5957"/>
      <w:r w:rsidRPr="00F34207">
        <w:rPr>
          <w:sz w:val="30"/>
          <w:szCs w:val="30"/>
          <w:lang w:eastAsia="zh-TW"/>
        </w:rPr>
        <w:t>者三日。諸親厚共到父母所，言：『聽使去學</w:t>
      </w:r>
      <w:bookmarkStart w:id="5958" w:name="0449b16"/>
      <w:bookmarkEnd w:id="5958"/>
      <w:r w:rsidRPr="00F34207">
        <w:rPr>
          <w:sz w:val="30"/>
          <w:szCs w:val="30"/>
          <w:lang w:eastAsia="zh-TW"/>
        </w:rPr>
        <w:t>道，若樂者可數來往相見，不樂者便當來</w:t>
      </w:r>
      <w:bookmarkStart w:id="5959" w:name="0449b17"/>
      <w:bookmarkEnd w:id="5959"/>
      <w:r w:rsidRPr="00F34207">
        <w:rPr>
          <w:sz w:val="30"/>
          <w:szCs w:val="30"/>
          <w:lang w:eastAsia="zh-TW"/>
        </w:rPr>
        <w:t>歸。』父母言：『諾！』見聽已，子便自養視六七</w:t>
      </w:r>
      <w:bookmarkStart w:id="5960" w:name="0449b18"/>
      <w:bookmarkEnd w:id="5960"/>
      <w:r w:rsidRPr="00F34207">
        <w:rPr>
          <w:sz w:val="30"/>
          <w:szCs w:val="30"/>
          <w:lang w:eastAsia="zh-TW"/>
        </w:rPr>
        <w:t>日，繞父母三匝為作禮，便入空閑坐行道</w:t>
      </w:r>
      <w:bookmarkStart w:id="5961" w:name="0449b19"/>
      <w:bookmarkEnd w:id="5961"/>
      <w:r w:rsidRPr="00F34207">
        <w:rPr>
          <w:sz w:val="30"/>
          <w:szCs w:val="30"/>
          <w:lang w:eastAsia="zh-TW"/>
        </w:rPr>
        <w:t>已後，則往至餘大叢</w:t>
      </w:r>
      <w:r w:rsidR="000171F1">
        <w:rPr>
          <w:rFonts w:hint="eastAsia"/>
          <w:sz w:val="30"/>
          <w:szCs w:val="30"/>
          <w:lang w:eastAsia="zh-TW"/>
        </w:rPr>
        <w:t>(cónɡ)</w:t>
      </w:r>
      <w:r w:rsidRPr="00F34207">
        <w:rPr>
          <w:sz w:val="30"/>
          <w:szCs w:val="30"/>
          <w:lang w:eastAsia="zh-TW"/>
        </w:rPr>
        <w:t>樹間。</w:t>
      </w:r>
    </w:p>
    <w:p w14:paraId="032FB81D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中有兩道人坐得</w:t>
      </w:r>
      <w:bookmarkStart w:id="5962" w:name="0449b20"/>
      <w:bookmarkEnd w:id="5962"/>
      <w:r w:rsidRPr="00F34207">
        <w:rPr>
          <w:sz w:val="30"/>
          <w:szCs w:val="30"/>
          <w:lang w:eastAsia="zh-TW"/>
        </w:rPr>
        <w:t>五神通，精誠求道離婬欲，童子便至其所</w:t>
      </w:r>
      <w:bookmarkStart w:id="5963" w:name="0449b21"/>
      <w:bookmarkEnd w:id="5963"/>
      <w:r w:rsidRPr="00F34207">
        <w:rPr>
          <w:sz w:val="30"/>
          <w:szCs w:val="30"/>
          <w:lang w:eastAsia="zh-TW"/>
        </w:rPr>
        <w:t>問：『此間作何等？』報言：『我在此間露坐禪念</w:t>
      </w:r>
      <w:bookmarkStart w:id="5964" w:name="0449b22"/>
      <w:bookmarkEnd w:id="5964"/>
      <w:r w:rsidRPr="00F34207">
        <w:rPr>
          <w:sz w:val="30"/>
          <w:szCs w:val="30"/>
          <w:lang w:eastAsia="zh-TW"/>
        </w:rPr>
        <w:t>道，用人民故，作勤苦行。』童子言：『我亦當用人</w:t>
      </w:r>
      <w:bookmarkStart w:id="5965" w:name="0449b23"/>
      <w:bookmarkEnd w:id="5965"/>
      <w:r w:rsidRPr="00F34207">
        <w:rPr>
          <w:sz w:val="30"/>
          <w:szCs w:val="30"/>
          <w:lang w:eastAsia="zh-TW"/>
        </w:rPr>
        <w:t>民故，露坐禪念道。』二道人言：『善！』童子即於大</w:t>
      </w:r>
      <w:bookmarkStart w:id="5966" w:name="0449b24"/>
      <w:bookmarkEnd w:id="5966"/>
      <w:r w:rsidRPr="00F34207">
        <w:rPr>
          <w:sz w:val="30"/>
          <w:szCs w:val="30"/>
          <w:lang w:eastAsia="zh-TW"/>
        </w:rPr>
        <w:t>叢樹下坐禪，於中用人民故，勤苦行道，即得</w:t>
      </w:r>
      <w:bookmarkStart w:id="5967" w:name="0449b25"/>
      <w:bookmarkEnd w:id="5967"/>
      <w:r w:rsidRPr="00F34207">
        <w:rPr>
          <w:sz w:val="30"/>
          <w:szCs w:val="30"/>
          <w:lang w:eastAsia="zh-TW"/>
        </w:rPr>
        <w:t>五神通，精進踰</w:t>
      </w:r>
      <w:r w:rsidR="00EE1532">
        <w:rPr>
          <w:rFonts w:hint="eastAsia"/>
          <w:sz w:val="30"/>
          <w:szCs w:val="30"/>
          <w:lang w:eastAsia="zh-TW"/>
        </w:rPr>
        <w:t>(</w:t>
      </w:r>
      <w:r w:rsidR="00EE1532" w:rsidRPr="00871D18">
        <w:rPr>
          <w:sz w:val="30"/>
          <w:szCs w:val="30"/>
          <w:lang w:eastAsia="zh-TW"/>
        </w:rPr>
        <w:t>yú</w:t>
      </w:r>
      <w:r w:rsidR="00EE15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二道人。其人大聖上尊，</w:t>
      </w:r>
      <w:bookmarkStart w:id="5968" w:name="0449b26"/>
      <w:bookmarkEnd w:id="5968"/>
      <w:r w:rsidRPr="00F34207">
        <w:rPr>
          <w:sz w:val="30"/>
          <w:szCs w:val="30"/>
          <w:lang w:eastAsia="zh-TW"/>
        </w:rPr>
        <w:t>其樹間有虎妊</w:t>
      </w:r>
      <w:r w:rsidR="006312AF">
        <w:rPr>
          <w:rFonts w:hint="eastAsia"/>
          <w:sz w:val="30"/>
          <w:szCs w:val="30"/>
          <w:lang w:eastAsia="zh-TW"/>
        </w:rPr>
        <w:t>(</w:t>
      </w:r>
      <w:r w:rsidR="006312AF" w:rsidRPr="006312AF">
        <w:rPr>
          <w:sz w:val="30"/>
          <w:szCs w:val="30"/>
          <w:lang w:eastAsia="zh-TW"/>
        </w:rPr>
        <w:t>rèn</w:t>
      </w:r>
      <w:r w:rsidR="006312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娠</w:t>
      </w:r>
      <w:r w:rsidR="006312AF">
        <w:rPr>
          <w:rFonts w:hint="eastAsia"/>
          <w:sz w:val="30"/>
          <w:szCs w:val="30"/>
          <w:lang w:eastAsia="zh-TW"/>
        </w:rPr>
        <w:t>(</w:t>
      </w:r>
      <w:r w:rsidR="006312AF" w:rsidRPr="006312AF">
        <w:rPr>
          <w:sz w:val="30"/>
          <w:szCs w:val="30"/>
          <w:lang w:eastAsia="zh-TW"/>
        </w:rPr>
        <w:t>shēn</w:t>
      </w:r>
      <w:r w:rsidR="006312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諸道人法，樹果自墮落</w:t>
      </w:r>
      <w:bookmarkStart w:id="5969" w:name="0449b27"/>
      <w:bookmarkEnd w:id="5969"/>
      <w:r w:rsidRPr="00F34207">
        <w:rPr>
          <w:sz w:val="30"/>
          <w:szCs w:val="30"/>
          <w:lang w:eastAsia="zh-TW"/>
        </w:rPr>
        <w:t>者，乃取食之，不從樹摘取也。諸道人共行求</w:t>
      </w:r>
      <w:bookmarkStart w:id="5970" w:name="0449b28"/>
      <w:bookmarkEnd w:id="5970"/>
      <w:r w:rsidRPr="00F34207">
        <w:rPr>
          <w:sz w:val="30"/>
          <w:szCs w:val="30"/>
          <w:lang w:eastAsia="zh-TW"/>
        </w:rPr>
        <w:t>果蓏</w:t>
      </w:r>
      <w:r w:rsidR="00ED34AA">
        <w:rPr>
          <w:rFonts w:hint="eastAsia"/>
          <w:sz w:val="30"/>
          <w:szCs w:val="30"/>
          <w:lang w:eastAsia="zh-TW"/>
        </w:rPr>
        <w:t>(luǒ)</w:t>
      </w:r>
      <w:r w:rsidRPr="00F34207">
        <w:rPr>
          <w:sz w:val="30"/>
          <w:szCs w:val="30"/>
          <w:lang w:eastAsia="zh-TW"/>
        </w:rPr>
        <w:t>，便見妊娠虎，童子道人語兩道人</w:t>
      </w:r>
      <w:bookmarkStart w:id="5971" w:name="0449b29"/>
      <w:bookmarkEnd w:id="5971"/>
      <w:r w:rsidRPr="00F34207">
        <w:rPr>
          <w:sz w:val="30"/>
          <w:szCs w:val="30"/>
          <w:lang w:eastAsia="zh-TW"/>
        </w:rPr>
        <w:t>言：『此虎今不久當產，飢餓經日，恐自噉</w:t>
      </w:r>
      <w:r w:rsidR="0017400E">
        <w:rPr>
          <w:rFonts w:hint="eastAsia"/>
          <w:sz w:val="30"/>
          <w:szCs w:val="30"/>
          <w:lang w:eastAsia="zh-TW"/>
        </w:rPr>
        <w:t>(</w:t>
      </w:r>
      <w:r w:rsidR="0017400E">
        <w:rPr>
          <w:sz w:val="30"/>
          <w:szCs w:val="30"/>
          <w:lang w:eastAsia="zh-TW"/>
        </w:rPr>
        <w:t>dàn</w:t>
      </w:r>
      <w:r w:rsidR="001740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</w:t>
      </w:r>
      <w:bookmarkStart w:id="5972" w:name="0449c01"/>
      <w:bookmarkEnd w:id="5972"/>
      <w:r w:rsidRPr="00F34207">
        <w:rPr>
          <w:sz w:val="30"/>
          <w:szCs w:val="30"/>
          <w:lang w:eastAsia="zh-TW"/>
        </w:rPr>
        <w:t>子。誰能持身食</w:t>
      </w:r>
      <w:r w:rsidR="003979D7">
        <w:rPr>
          <w:rFonts w:hint="eastAsia"/>
          <w:sz w:val="30"/>
          <w:szCs w:val="30"/>
          <w:lang w:eastAsia="zh-TW"/>
        </w:rPr>
        <w:t>(</w:t>
      </w:r>
      <w:r w:rsidR="003979D7">
        <w:rPr>
          <w:sz w:val="30"/>
          <w:szCs w:val="30"/>
          <w:lang w:eastAsia="zh-TW"/>
        </w:rPr>
        <w:t>sì</w:t>
      </w:r>
      <w:r w:rsidR="003979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者？』彌勒菩薩言：『我當持</w:t>
      </w:r>
      <w:bookmarkStart w:id="5973" w:name="0449c02"/>
      <w:bookmarkEnd w:id="5973"/>
      <w:r w:rsidRPr="00F34207">
        <w:rPr>
          <w:sz w:val="30"/>
          <w:szCs w:val="30"/>
          <w:lang w:eastAsia="zh-TW"/>
        </w:rPr>
        <w:t>身食</w:t>
      </w:r>
      <w:r w:rsidR="003979D7">
        <w:rPr>
          <w:rFonts w:hint="eastAsia"/>
          <w:sz w:val="30"/>
          <w:szCs w:val="30"/>
          <w:lang w:eastAsia="zh-TW"/>
        </w:rPr>
        <w:t>(</w:t>
      </w:r>
      <w:r w:rsidR="003979D7">
        <w:rPr>
          <w:sz w:val="30"/>
          <w:szCs w:val="30"/>
          <w:lang w:eastAsia="zh-TW"/>
        </w:rPr>
        <w:t>sì</w:t>
      </w:r>
      <w:r w:rsidR="003979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』採</w:t>
      </w:r>
      <w:r w:rsidR="0017400E">
        <w:rPr>
          <w:rFonts w:hint="eastAsia"/>
          <w:sz w:val="30"/>
          <w:szCs w:val="30"/>
          <w:lang w:eastAsia="zh-TW"/>
        </w:rPr>
        <w:t>(cǎi)</w:t>
      </w:r>
      <w:r w:rsidRPr="00F34207">
        <w:rPr>
          <w:sz w:val="30"/>
          <w:szCs w:val="30"/>
          <w:lang w:eastAsia="zh-TW"/>
        </w:rPr>
        <w:t>果還已，見虎乳飢餓，欲取其</w:t>
      </w:r>
      <w:bookmarkStart w:id="5974" w:name="0449c03"/>
      <w:bookmarkEnd w:id="5974"/>
      <w:r w:rsidRPr="00F34207">
        <w:rPr>
          <w:sz w:val="30"/>
          <w:szCs w:val="30"/>
          <w:lang w:eastAsia="zh-TW"/>
        </w:rPr>
        <w:t>子噉之，其道人語</w:t>
      </w:r>
      <w:r w:rsidRPr="00F34207">
        <w:rPr>
          <w:sz w:val="30"/>
          <w:szCs w:val="30"/>
          <w:lang w:eastAsia="zh-TW"/>
        </w:rPr>
        <w:lastRenderedPageBreak/>
        <w:t>兩道人言：『虎已乳飢餓，</w:t>
      </w:r>
      <w:bookmarkStart w:id="5975" w:name="0449c04"/>
      <w:bookmarkEnd w:id="5975"/>
      <w:r w:rsidRPr="00F34207">
        <w:rPr>
          <w:sz w:val="30"/>
          <w:szCs w:val="30"/>
          <w:lang w:eastAsia="zh-TW"/>
        </w:rPr>
        <w:t>欲還噉其子。誰能持身食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？』便共俱至餓</w:t>
      </w:r>
      <w:bookmarkStart w:id="5976" w:name="0449c05"/>
      <w:bookmarkEnd w:id="5976"/>
      <w:r w:rsidRPr="00F34207">
        <w:rPr>
          <w:sz w:val="30"/>
          <w:szCs w:val="30"/>
          <w:lang w:eastAsia="zh-TW"/>
        </w:rPr>
        <w:t>虎所，虎開目張口向之，兩道人俱畏懼，便</w:t>
      </w:r>
      <w:bookmarkStart w:id="5977" w:name="0449c06"/>
      <w:bookmarkEnd w:id="5977"/>
      <w:r w:rsidRPr="00F34207">
        <w:rPr>
          <w:sz w:val="30"/>
          <w:szCs w:val="30"/>
          <w:lang w:eastAsia="zh-TW"/>
        </w:rPr>
        <w:t>飛上虛空中。其一人言：『道人！卿之至誠如</w:t>
      </w:r>
      <w:bookmarkStart w:id="5978" w:name="0449c07"/>
      <w:bookmarkEnd w:id="5978"/>
      <w:r w:rsidRPr="00F34207">
        <w:rPr>
          <w:sz w:val="30"/>
          <w:szCs w:val="30"/>
          <w:lang w:eastAsia="zh-TW"/>
        </w:rPr>
        <w:t>是也。屬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 w:rsidRPr="00F1341B">
        <w:rPr>
          <w:rFonts w:hint="eastAsia"/>
          <w:sz w:val="30"/>
          <w:szCs w:val="30"/>
          <w:lang w:eastAsia="zh-TW"/>
        </w:rPr>
        <w:t>zhǔ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言：「當持身食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餓虎。」今者何故</w:t>
      </w:r>
      <w:bookmarkStart w:id="5979" w:name="0449c08"/>
      <w:bookmarkEnd w:id="5979"/>
      <w:r w:rsidRPr="00F34207">
        <w:rPr>
          <w:sz w:val="30"/>
          <w:szCs w:val="30"/>
          <w:lang w:eastAsia="zh-TW"/>
        </w:rPr>
        <w:t>飛上虛空也？』其一道人哀之淚出，左右顧</w:t>
      </w:r>
      <w:bookmarkStart w:id="5980" w:name="0449c09"/>
      <w:bookmarkEnd w:id="5980"/>
      <w:r w:rsidRPr="00F34207">
        <w:rPr>
          <w:sz w:val="30"/>
          <w:szCs w:val="30"/>
          <w:lang w:eastAsia="zh-TW"/>
        </w:rPr>
        <w:t>視無所有。童子道人取利刀刺右臂流血，</w:t>
      </w:r>
      <w:bookmarkStart w:id="5981" w:name="0449c10"/>
      <w:bookmarkEnd w:id="5981"/>
      <w:r w:rsidRPr="00F34207">
        <w:rPr>
          <w:sz w:val="30"/>
          <w:szCs w:val="30"/>
          <w:lang w:eastAsia="zh-TW"/>
        </w:rPr>
        <w:t>如是七處自刺，血入虎口中因飲之，便復</w:t>
      </w:r>
      <w:bookmarkStart w:id="5982" w:name="0449c11"/>
      <w:bookmarkEnd w:id="5982"/>
      <w:r w:rsidRPr="00F34207">
        <w:rPr>
          <w:sz w:val="30"/>
          <w:szCs w:val="30"/>
          <w:lang w:eastAsia="zh-TW"/>
        </w:rPr>
        <w:t>自投身食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餓虎</w:t>
      </w:r>
      <w:r w:rsidR="001E4DB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則死。」</w:t>
      </w:r>
    </w:p>
    <w:p w14:paraId="58B6DE2A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欲知爾時</w:t>
      </w:r>
      <w:bookmarkStart w:id="5983" w:name="0449c12"/>
      <w:bookmarkEnd w:id="5983"/>
      <w:r w:rsidRPr="00F34207">
        <w:rPr>
          <w:sz w:val="30"/>
          <w:szCs w:val="30"/>
          <w:lang w:eastAsia="zh-TW"/>
        </w:rPr>
        <w:t>上色婬女人者不？正是我身；時立為王者，</w:t>
      </w:r>
      <w:bookmarkStart w:id="5984" w:name="0449c13"/>
      <w:bookmarkEnd w:id="5984"/>
      <w:r w:rsidRPr="00F34207">
        <w:rPr>
          <w:sz w:val="30"/>
          <w:szCs w:val="30"/>
          <w:lang w:eastAsia="zh-TW"/>
        </w:rPr>
        <w:t>亦是我身；時婆羅門子自投身餧</w:t>
      </w:r>
      <w:r w:rsidR="008A5E64">
        <w:rPr>
          <w:rFonts w:hint="eastAsia"/>
          <w:sz w:val="30"/>
          <w:szCs w:val="30"/>
          <w:lang w:eastAsia="zh-TW"/>
        </w:rPr>
        <w:t>(</w:t>
      </w:r>
      <w:r w:rsidR="008A5E64">
        <w:rPr>
          <w:sz w:val="30"/>
          <w:szCs w:val="30"/>
          <w:lang w:eastAsia="zh-TW"/>
        </w:rPr>
        <w:t>wèi</w:t>
      </w:r>
      <w:r w:rsidR="008A5E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餓虎者，</w:t>
      </w:r>
      <w:bookmarkStart w:id="5985" w:name="0449c14"/>
      <w:bookmarkEnd w:id="5985"/>
      <w:r w:rsidRPr="00F34207">
        <w:rPr>
          <w:sz w:val="30"/>
          <w:szCs w:val="30"/>
          <w:lang w:eastAsia="zh-TW"/>
        </w:rPr>
        <w:t>亦是我身；兩道人者，是迦葉、彌勒菩薩。」</w:t>
      </w:r>
    </w:p>
    <w:p w14:paraId="7A75E2D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5986" w:name="0449c15"/>
      <w:bookmarkEnd w:id="5986"/>
      <w:r w:rsidRPr="00F34207">
        <w:rPr>
          <w:sz w:val="30"/>
          <w:szCs w:val="30"/>
          <w:lang w:eastAsia="zh-TW"/>
        </w:rPr>
        <w:t>告阿難：「我精進行道故，超越九劫出彌勒</w:t>
      </w:r>
      <w:bookmarkStart w:id="5987" w:name="0449c16"/>
      <w:bookmarkEnd w:id="5987"/>
      <w:r w:rsidRPr="00F34207">
        <w:rPr>
          <w:sz w:val="30"/>
          <w:szCs w:val="30"/>
          <w:lang w:eastAsia="zh-TW"/>
        </w:rPr>
        <w:t>前。如是，阿難！勤苦行道六十劫，布施手、足、</w:t>
      </w:r>
      <w:bookmarkStart w:id="5988" w:name="0449c17"/>
      <w:bookmarkEnd w:id="5988"/>
      <w:r w:rsidRPr="00F34207">
        <w:rPr>
          <w:sz w:val="30"/>
          <w:szCs w:val="30"/>
          <w:lang w:eastAsia="zh-TW"/>
        </w:rPr>
        <w:t>鼻、耳、頭、目、肌肉、婦、子、男、女、好衣被、飲食故，降</w:t>
      </w:r>
      <w:bookmarkStart w:id="5989" w:name="0449c18"/>
      <w:bookmarkEnd w:id="5989"/>
      <w:r w:rsidRPr="00F34207">
        <w:rPr>
          <w:sz w:val="30"/>
          <w:szCs w:val="30"/>
          <w:lang w:eastAsia="zh-TW"/>
        </w:rPr>
        <w:t>伏六十億魔，三十四億得佛道。」</w:t>
      </w:r>
    </w:p>
    <w:p w14:paraId="178C9DC3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若</w:t>
      </w:r>
      <w:bookmarkStart w:id="5990" w:name="0449c19"/>
      <w:bookmarkEnd w:id="5990"/>
      <w:r w:rsidRPr="00F34207">
        <w:rPr>
          <w:sz w:val="30"/>
          <w:szCs w:val="30"/>
          <w:lang w:eastAsia="zh-TW"/>
        </w:rPr>
        <w:t>使一切人知布施之福，如我所知者，窮乏餬</w:t>
      </w:r>
      <w:r w:rsidR="00801F39">
        <w:rPr>
          <w:rFonts w:hint="eastAsia"/>
          <w:sz w:val="30"/>
          <w:szCs w:val="30"/>
          <w:lang w:eastAsia="zh-TW"/>
        </w:rPr>
        <w:t>(hú)</w:t>
      </w:r>
      <w:r w:rsidRPr="00F34207">
        <w:rPr>
          <w:sz w:val="30"/>
          <w:szCs w:val="30"/>
          <w:lang w:eastAsia="zh-TW"/>
        </w:rPr>
        <w:t>口</w:t>
      </w:r>
      <w:r w:rsidR="00A12B35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得一食自飯繼</w:t>
      </w:r>
      <w:r w:rsidR="00171B08">
        <w:rPr>
          <w:rFonts w:hint="eastAsia"/>
          <w:sz w:val="30"/>
          <w:szCs w:val="30"/>
          <w:lang w:eastAsia="zh-TW"/>
        </w:rPr>
        <w:t>(</w:t>
      </w:r>
      <w:r w:rsidR="00171B08" w:rsidRPr="00AA2CCE">
        <w:rPr>
          <w:sz w:val="30"/>
          <w:szCs w:val="30"/>
          <w:lang w:eastAsia="zh-TW"/>
        </w:rPr>
        <w:t>jì</w:t>
      </w:r>
      <w:r w:rsidR="00171B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；若不食此便死者，則</w:t>
      </w:r>
      <w:bookmarkStart w:id="5991" w:name="0450a01"/>
      <w:bookmarkEnd w:id="5991"/>
      <w:r w:rsidRPr="00F34207">
        <w:rPr>
          <w:sz w:val="30"/>
          <w:szCs w:val="30"/>
          <w:lang w:eastAsia="zh-TW"/>
        </w:rPr>
        <w:t>當不自食與善人令受。阿難！我念昔世時所</w:t>
      </w:r>
      <w:bookmarkStart w:id="5992" w:name="0450a02"/>
      <w:bookmarkEnd w:id="5992"/>
      <w:r w:rsidRPr="00F34207">
        <w:rPr>
          <w:sz w:val="30"/>
          <w:szCs w:val="30"/>
          <w:lang w:eastAsia="zh-TW"/>
        </w:rPr>
        <w:t>布施，用是故面色明好照曜，笑光從口出遍</w:t>
      </w:r>
      <w:bookmarkStart w:id="5993" w:name="0450a03"/>
      <w:bookmarkEnd w:id="5993"/>
      <w:r w:rsidRPr="00F34207">
        <w:rPr>
          <w:sz w:val="30"/>
          <w:szCs w:val="30"/>
          <w:lang w:eastAsia="zh-TW"/>
        </w:rPr>
        <w:t>三千大千世界。」</w:t>
      </w:r>
    </w:p>
    <w:p w14:paraId="088D104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經時，四千二百比丘</w:t>
      </w:r>
      <w:bookmarkStart w:id="5994" w:name="0450a04"/>
      <w:bookmarkEnd w:id="5994"/>
      <w:r w:rsidRPr="00F34207">
        <w:rPr>
          <w:sz w:val="30"/>
          <w:szCs w:val="30"/>
          <w:lang w:eastAsia="zh-TW"/>
        </w:rPr>
        <w:t>起無餘意得解脫，八十那術諸天人發無上</w:t>
      </w:r>
      <w:bookmarkStart w:id="5995" w:name="0450a05"/>
      <w:bookmarkEnd w:id="5995"/>
      <w:r w:rsidRPr="00F34207">
        <w:rPr>
          <w:sz w:val="30"/>
          <w:szCs w:val="30"/>
          <w:lang w:eastAsia="zh-TW"/>
        </w:rPr>
        <w:t>正真道意，七萬菩薩得無所從生法忍。佛說</w:t>
      </w:r>
      <w:bookmarkStart w:id="5996" w:name="0450a06"/>
      <w:bookmarkEnd w:id="5996"/>
      <w:r w:rsidRPr="00F34207">
        <w:rPr>
          <w:sz w:val="30"/>
          <w:szCs w:val="30"/>
          <w:lang w:eastAsia="zh-TW"/>
        </w:rPr>
        <w:t>如是，賢者阿難，及一切眾會諸天龍、鬼神、世</w:t>
      </w:r>
      <w:bookmarkStart w:id="5997" w:name="0450a07"/>
      <w:bookmarkEnd w:id="5997"/>
      <w:r w:rsidRPr="00F34207">
        <w:rPr>
          <w:sz w:val="30"/>
          <w:szCs w:val="30"/>
          <w:lang w:eastAsia="zh-TW"/>
        </w:rPr>
        <w:t>間人皆歡喜，前為佛作禮而去。</w:t>
      </w:r>
    </w:p>
    <w:p w14:paraId="26B6C78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998" w:name="0450a08"/>
      <w:bookmarkEnd w:id="5998"/>
      <w:r w:rsidRPr="00F34207">
        <w:rPr>
          <w:rStyle w:val="juanname1"/>
          <w:color w:val="auto"/>
          <w:sz w:val="30"/>
          <w:szCs w:val="30"/>
          <w:lang w:eastAsia="zh-TW"/>
        </w:rPr>
        <w:t>前世三轉經</w:t>
      </w:r>
    </w:p>
    <w:p w14:paraId="4D11DF1C" w14:textId="77777777" w:rsidR="00B91778" w:rsidRPr="00F34207" w:rsidRDefault="00B91778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1A9172E" w14:textId="77777777" w:rsidR="00171B08" w:rsidRDefault="00171B0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0EEB09AB" w14:textId="77777777" w:rsidR="00AE41C5" w:rsidRPr="00171B08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171B08">
        <w:rPr>
          <w:rStyle w:val="juanname1"/>
          <w:color w:val="auto"/>
          <w:sz w:val="44"/>
          <w:szCs w:val="44"/>
          <w:lang w:eastAsia="zh-TW"/>
        </w:rPr>
        <w:lastRenderedPageBreak/>
        <w:t>佛說鹿母經</w:t>
      </w:r>
    </w:p>
    <w:p w14:paraId="69DEA34F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99" w:name="0455a17"/>
      <w:bookmarkStart w:id="6000" w:name="0455a18"/>
      <w:bookmarkEnd w:id="5999"/>
      <w:bookmarkEnd w:id="6000"/>
      <w:r w:rsidRPr="00F34207">
        <w:rPr>
          <w:rStyle w:val="byline1"/>
          <w:color w:val="auto"/>
          <w:sz w:val="30"/>
          <w:szCs w:val="30"/>
          <w:lang w:eastAsia="zh-TW"/>
        </w:rPr>
        <w:t>西晉三藏法師竺法護譯</w:t>
      </w:r>
      <w:r w:rsidR="00A1189C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D2C04C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01" w:name="0455a19"/>
      <w:bookmarkEnd w:id="6001"/>
      <w:r w:rsidRPr="00F34207">
        <w:rPr>
          <w:sz w:val="30"/>
          <w:szCs w:val="30"/>
          <w:lang w:eastAsia="zh-TW"/>
        </w:rPr>
        <w:t>佛言：「昔者，有鹿數百為群，隨逐水草，侵近人</w:t>
      </w:r>
      <w:bookmarkStart w:id="6002" w:name="0455a20"/>
      <w:bookmarkEnd w:id="6002"/>
      <w:r w:rsidRPr="00F34207">
        <w:rPr>
          <w:sz w:val="30"/>
          <w:szCs w:val="30"/>
          <w:lang w:eastAsia="zh-TW"/>
        </w:rPr>
        <w:t>邑，國王出獵</w:t>
      </w:r>
      <w:r w:rsidR="00A12B35">
        <w:rPr>
          <w:rFonts w:hint="eastAsia"/>
          <w:sz w:val="30"/>
          <w:szCs w:val="30"/>
          <w:lang w:eastAsia="zh-TW"/>
        </w:rPr>
        <w:t>(</w:t>
      </w:r>
      <w:r w:rsidR="00A12B35" w:rsidRPr="00A12B35">
        <w:rPr>
          <w:sz w:val="30"/>
          <w:szCs w:val="30"/>
          <w:lang w:eastAsia="zh-TW"/>
        </w:rPr>
        <w:t>liè</w:t>
      </w:r>
      <w:r w:rsidR="00A12B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遂各分迸</w:t>
      </w:r>
      <w:r w:rsidR="00A12B35">
        <w:rPr>
          <w:rFonts w:hint="eastAsia"/>
          <w:sz w:val="30"/>
          <w:szCs w:val="30"/>
          <w:lang w:eastAsia="zh-TW"/>
        </w:rPr>
        <w:t>(</w:t>
      </w:r>
      <w:r w:rsidR="00A12B35" w:rsidRPr="00A12B35">
        <w:rPr>
          <w:rFonts w:hint="eastAsia"/>
          <w:sz w:val="30"/>
          <w:szCs w:val="30"/>
          <w:lang w:eastAsia="zh-TW"/>
        </w:rPr>
        <w:t>bènɡ</w:t>
      </w:r>
      <w:r w:rsidR="00A12B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有一母鹿，懷妊獨</w:t>
      </w:r>
      <w:bookmarkStart w:id="6003" w:name="0455a21"/>
      <w:bookmarkEnd w:id="6003"/>
      <w:r w:rsidRPr="00F34207">
        <w:rPr>
          <w:sz w:val="30"/>
          <w:szCs w:val="30"/>
          <w:lang w:eastAsia="zh-TW"/>
        </w:rPr>
        <w:t>逝，被逐飢疲，失侶悵怏</w:t>
      </w:r>
      <w:r w:rsidR="00A12B35">
        <w:rPr>
          <w:rFonts w:hint="eastAsia"/>
          <w:sz w:val="30"/>
          <w:szCs w:val="30"/>
          <w:lang w:eastAsia="zh-TW"/>
        </w:rPr>
        <w:t>(</w:t>
      </w:r>
      <w:r w:rsidR="00A12B35" w:rsidRPr="00A12B35">
        <w:rPr>
          <w:rFonts w:hint="eastAsia"/>
          <w:sz w:val="30"/>
          <w:szCs w:val="30"/>
          <w:lang w:eastAsia="zh-TW"/>
        </w:rPr>
        <w:t>yànɡ</w:t>
      </w:r>
      <w:r w:rsidR="00A12B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，生二子，捨行求食，</w:t>
      </w:r>
      <w:bookmarkStart w:id="6004" w:name="0455a22"/>
      <w:bookmarkEnd w:id="6004"/>
      <w:r w:rsidRPr="00F34207">
        <w:rPr>
          <w:sz w:val="30"/>
          <w:szCs w:val="30"/>
          <w:lang w:eastAsia="zh-TW"/>
        </w:rPr>
        <w:t>煢</w:t>
      </w:r>
      <w:r w:rsidR="001F6FD5">
        <w:rPr>
          <w:rFonts w:hint="eastAsia"/>
          <w:sz w:val="30"/>
          <w:szCs w:val="30"/>
          <w:lang w:eastAsia="zh-TW"/>
        </w:rPr>
        <w:t>(</w:t>
      </w:r>
      <w:r w:rsidR="001F6FD5" w:rsidRPr="001F6FD5">
        <w:rPr>
          <w:rFonts w:hint="eastAsia"/>
          <w:sz w:val="30"/>
          <w:szCs w:val="30"/>
          <w:lang w:eastAsia="zh-TW"/>
        </w:rPr>
        <w:t>qiónɡ</w:t>
      </w:r>
      <w:r w:rsidR="001F6F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悸失錯，誤墮獵者弶</w:t>
      </w:r>
      <w:r w:rsidR="001F6FD5">
        <w:rPr>
          <w:rFonts w:hint="eastAsia"/>
          <w:sz w:val="30"/>
          <w:szCs w:val="30"/>
          <w:lang w:eastAsia="zh-TW"/>
        </w:rPr>
        <w:t>(</w:t>
      </w:r>
      <w:r w:rsidR="001F6FD5" w:rsidRPr="001F6FD5">
        <w:rPr>
          <w:rFonts w:hint="eastAsia"/>
          <w:sz w:val="30"/>
          <w:szCs w:val="30"/>
          <w:lang w:eastAsia="zh-TW"/>
        </w:rPr>
        <w:t>jiànɡ</w:t>
      </w:r>
      <w:r w:rsidR="001F6F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，悲鳴欲出，不能</w:t>
      </w:r>
      <w:bookmarkStart w:id="6005" w:name="0455a23"/>
      <w:bookmarkEnd w:id="6005"/>
      <w:r w:rsidRPr="00F34207">
        <w:rPr>
          <w:sz w:val="30"/>
          <w:szCs w:val="30"/>
          <w:lang w:eastAsia="zh-TW"/>
        </w:rPr>
        <w:t>得脫。獵師聞聲，便往視之，見鹿心喜，適前欲</w:t>
      </w:r>
      <w:bookmarkStart w:id="6006" w:name="0455a24"/>
      <w:bookmarkEnd w:id="6006"/>
      <w:r w:rsidRPr="00F34207">
        <w:rPr>
          <w:sz w:val="30"/>
          <w:szCs w:val="30"/>
          <w:lang w:eastAsia="zh-TW"/>
        </w:rPr>
        <w:t>殺。鹿乃叩頭，求哀自陳：『向生二子，尚小無知，</w:t>
      </w:r>
      <w:bookmarkStart w:id="6007" w:name="0455a25"/>
      <w:bookmarkEnd w:id="6007"/>
      <w:r w:rsidRPr="00F34207">
        <w:rPr>
          <w:sz w:val="30"/>
          <w:szCs w:val="30"/>
          <w:lang w:eastAsia="zh-TW"/>
        </w:rPr>
        <w:t>始自蒙蒙，未曉東西。乞假須</w:t>
      </w:r>
      <w:r w:rsidRPr="00F34207">
        <w:rPr>
          <w:rStyle w:val="corr1"/>
          <w:color w:val="auto"/>
          <w:sz w:val="30"/>
          <w:szCs w:val="30"/>
          <w:lang w:eastAsia="zh-TW"/>
        </w:rPr>
        <w:t>臾</w:t>
      </w:r>
      <w:r w:rsidRPr="00F34207">
        <w:rPr>
          <w:sz w:val="30"/>
          <w:szCs w:val="30"/>
          <w:lang w:eastAsia="zh-TW"/>
        </w:rPr>
        <w:t>，暫還視子，將</w:t>
      </w:r>
      <w:bookmarkStart w:id="6008" w:name="0455a26"/>
      <w:bookmarkEnd w:id="6008"/>
      <w:r w:rsidRPr="00F34207">
        <w:rPr>
          <w:sz w:val="30"/>
          <w:szCs w:val="30"/>
          <w:lang w:eastAsia="zh-TW"/>
        </w:rPr>
        <w:t>示水草，使得生活，并與二子，盡哀死別。長短</w:t>
      </w:r>
      <w:bookmarkStart w:id="6009" w:name="0455a27"/>
      <w:bookmarkEnd w:id="6009"/>
      <w:r w:rsidRPr="00F34207">
        <w:rPr>
          <w:sz w:val="30"/>
          <w:szCs w:val="30"/>
          <w:lang w:eastAsia="zh-TW"/>
        </w:rPr>
        <w:t>命矣！願垂恕恩，愍及有識。若蒙哀遣，得見</w:t>
      </w:r>
      <w:bookmarkStart w:id="6010" w:name="0455a28"/>
      <w:bookmarkEnd w:id="6010"/>
      <w:r w:rsidRPr="00F34207">
        <w:rPr>
          <w:sz w:val="30"/>
          <w:szCs w:val="30"/>
          <w:lang w:eastAsia="zh-TW"/>
        </w:rPr>
        <w:t>子者，誠非鹿獸，所能報謝；天祐</w:t>
      </w:r>
      <w:r w:rsidR="0080229C">
        <w:rPr>
          <w:rFonts w:hint="eastAsia"/>
          <w:sz w:val="30"/>
          <w:szCs w:val="30"/>
          <w:lang w:eastAsia="zh-TW"/>
        </w:rPr>
        <w:t>(</w:t>
      </w:r>
      <w:r w:rsidR="0080229C" w:rsidRPr="0080229C">
        <w:rPr>
          <w:sz w:val="30"/>
          <w:szCs w:val="30"/>
          <w:lang w:eastAsia="zh-TW"/>
        </w:rPr>
        <w:t>yòu</w:t>
      </w:r>
      <w:r w:rsidR="008022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德，福注罔</w:t>
      </w:r>
      <w:bookmarkStart w:id="6011" w:name="0455a29"/>
      <w:bookmarkEnd w:id="6011"/>
      <w:r w:rsidR="0080229C">
        <w:rPr>
          <w:rFonts w:hint="eastAsia"/>
          <w:sz w:val="30"/>
          <w:szCs w:val="30"/>
          <w:lang w:eastAsia="zh-TW"/>
        </w:rPr>
        <w:t>(</w:t>
      </w:r>
      <w:r w:rsidR="0080229C" w:rsidRPr="0080229C">
        <w:rPr>
          <w:rFonts w:hint="eastAsia"/>
          <w:sz w:val="30"/>
          <w:szCs w:val="30"/>
          <w:lang w:eastAsia="zh-TW"/>
        </w:rPr>
        <w:t>wǎnɡ</w:t>
      </w:r>
      <w:r w:rsidR="008022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。見遣之期，不違信誓，旋則就死，獸意無恨。』</w:t>
      </w:r>
    </w:p>
    <w:p w14:paraId="3CBF785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12" w:name="0455b01"/>
      <w:bookmarkEnd w:id="6012"/>
      <w:r w:rsidRPr="00F34207">
        <w:rPr>
          <w:sz w:val="30"/>
          <w:szCs w:val="30"/>
          <w:lang w:eastAsia="zh-TW"/>
        </w:rPr>
        <w:t>「是時，獵者聞鹿所言，且驚且怪，衣毛為竪，</w:t>
      </w:r>
      <w:bookmarkStart w:id="6013" w:name="0455b02"/>
      <w:bookmarkEnd w:id="6013"/>
      <w:r w:rsidRPr="00F34207">
        <w:rPr>
          <w:sz w:val="30"/>
          <w:szCs w:val="30"/>
          <w:lang w:eastAsia="zh-TW"/>
        </w:rPr>
        <w:t>其奇能言，識出人情，即問鹿曰：『汝為鬼魅、</w:t>
      </w:r>
      <w:bookmarkStart w:id="6014" w:name="0455b03"/>
      <w:bookmarkEnd w:id="6014"/>
      <w:r w:rsidRPr="00F34207">
        <w:rPr>
          <w:sz w:val="30"/>
          <w:szCs w:val="30"/>
          <w:lang w:eastAsia="zh-TW"/>
        </w:rPr>
        <w:t>山林樹神？得無變惑，假借其形。以實告</w:t>
      </w:r>
      <w:bookmarkStart w:id="6015" w:name="0455b04"/>
      <w:bookmarkEnd w:id="6015"/>
      <w:r w:rsidRPr="00F34207">
        <w:rPr>
          <w:sz w:val="30"/>
          <w:szCs w:val="30"/>
          <w:lang w:eastAsia="zh-TW"/>
        </w:rPr>
        <w:t>我，令明其故。』鹿即答曰：『吾以先世，貪殘之</w:t>
      </w:r>
      <w:bookmarkStart w:id="6016" w:name="0455b05"/>
      <w:bookmarkEnd w:id="6016"/>
      <w:r w:rsidRPr="00F34207">
        <w:rPr>
          <w:sz w:val="30"/>
          <w:szCs w:val="30"/>
          <w:lang w:eastAsia="zh-TW"/>
        </w:rPr>
        <w:t>罪，稟受鹿身。至心念子，故發口能言，非</w:t>
      </w:r>
      <w:bookmarkStart w:id="6017" w:name="0455b06"/>
      <w:bookmarkEnd w:id="6017"/>
      <w:r w:rsidRPr="00F34207">
        <w:rPr>
          <w:sz w:val="30"/>
          <w:szCs w:val="30"/>
          <w:lang w:eastAsia="zh-TW"/>
        </w:rPr>
        <w:t>為鬼魅，唯見識憐，生放死還，甘心所全。』</w:t>
      </w:r>
    </w:p>
    <w:p w14:paraId="18798B9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獵</w:t>
      </w:r>
      <w:bookmarkStart w:id="6018" w:name="0455b07"/>
      <w:bookmarkEnd w:id="6018"/>
      <w:r w:rsidRPr="00F34207">
        <w:rPr>
          <w:sz w:val="30"/>
          <w:szCs w:val="30"/>
          <w:lang w:eastAsia="zh-TW"/>
        </w:rPr>
        <w:t>者聞之，信加其言，心懷貪欲，意不肯聽，即</w:t>
      </w:r>
      <w:bookmarkStart w:id="6019" w:name="0455b08"/>
      <w:bookmarkEnd w:id="6019"/>
      <w:r w:rsidRPr="00F34207">
        <w:rPr>
          <w:sz w:val="30"/>
          <w:szCs w:val="30"/>
          <w:lang w:eastAsia="zh-TW"/>
        </w:rPr>
        <w:t>告鹿曰：『世人一切，尚無志誠，況汝鹿畜？</w:t>
      </w:r>
      <w:bookmarkStart w:id="6020" w:name="0455b09"/>
      <w:bookmarkEnd w:id="6020"/>
      <w:r w:rsidRPr="00F34207">
        <w:rPr>
          <w:sz w:val="30"/>
          <w:szCs w:val="30"/>
          <w:lang w:eastAsia="zh-TW"/>
        </w:rPr>
        <w:t>憐</w:t>
      </w:r>
      <w:r w:rsidR="00001360">
        <w:rPr>
          <w:rFonts w:hint="eastAsia"/>
          <w:sz w:val="30"/>
          <w:szCs w:val="30"/>
          <w:lang w:eastAsia="zh-TW"/>
        </w:rPr>
        <w:t>(</w:t>
      </w:r>
      <w:r w:rsidR="00001360" w:rsidRPr="00001360">
        <w:rPr>
          <w:sz w:val="30"/>
          <w:szCs w:val="30"/>
          <w:lang w:eastAsia="zh-TW"/>
        </w:rPr>
        <w:t>lián</w:t>
      </w:r>
      <w:r w:rsidR="000013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惜身，尚全求生，從死得去，豈</w:t>
      </w:r>
      <w:r w:rsidR="00201BDC">
        <w:rPr>
          <w:rFonts w:hint="eastAsia"/>
          <w:sz w:val="30"/>
          <w:szCs w:val="30"/>
          <w:lang w:eastAsia="zh-TW"/>
        </w:rPr>
        <w:t>(</w:t>
      </w:r>
      <w:r w:rsidR="00201BDC" w:rsidRPr="00F93457">
        <w:rPr>
          <w:rFonts w:hint="eastAsia"/>
          <w:sz w:val="30"/>
          <w:szCs w:val="30"/>
          <w:lang w:eastAsia="zh-TW"/>
        </w:rPr>
        <w:t>qǐ</w:t>
      </w:r>
      <w:r w:rsidR="00201BD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還期？</w:t>
      </w:r>
      <w:bookmarkStart w:id="6021" w:name="0455b10"/>
      <w:bookmarkEnd w:id="6021"/>
      <w:r w:rsidRPr="00F34207">
        <w:rPr>
          <w:sz w:val="30"/>
          <w:szCs w:val="30"/>
          <w:lang w:eastAsia="zh-TW"/>
        </w:rPr>
        <w:t>王命急切，恐必知之，罪吾失鹿，更受重責。</w:t>
      </w:r>
      <w:bookmarkStart w:id="6022" w:name="0455b11"/>
      <w:bookmarkEnd w:id="6022"/>
      <w:r w:rsidRPr="00F34207">
        <w:rPr>
          <w:sz w:val="30"/>
          <w:szCs w:val="30"/>
          <w:lang w:eastAsia="zh-TW"/>
        </w:rPr>
        <w:t>雖心不忍，事不獲已，終不相放。』鹿時惶怖，</w:t>
      </w:r>
      <w:bookmarkStart w:id="6023" w:name="0455b12"/>
      <w:bookmarkEnd w:id="6023"/>
      <w:r w:rsidRPr="00F34207">
        <w:rPr>
          <w:sz w:val="30"/>
          <w:szCs w:val="30"/>
          <w:lang w:eastAsia="zh-TW"/>
        </w:rPr>
        <w:t>苦言報曰：『鹿雖賤畜，甘死不恨，求期則返，</w:t>
      </w:r>
      <w:bookmarkStart w:id="6024" w:name="0455b13"/>
      <w:bookmarkEnd w:id="6024"/>
      <w:r w:rsidRPr="00F34207">
        <w:rPr>
          <w:sz w:val="30"/>
          <w:szCs w:val="30"/>
          <w:lang w:eastAsia="zh-TW"/>
        </w:rPr>
        <w:t>豈敢違命？人受罪舋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sz w:val="30"/>
          <w:szCs w:val="30"/>
          <w:lang w:eastAsia="zh-TW"/>
        </w:rPr>
        <w:t>xìn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唯乞假祚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sz w:val="30"/>
          <w:szCs w:val="30"/>
          <w:lang w:eastAsia="zh-TW"/>
        </w:rPr>
        <w:t>zuò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為福所種。</w:t>
      </w:r>
      <w:bookmarkStart w:id="6025" w:name="0455b14"/>
      <w:bookmarkEnd w:id="6025"/>
      <w:r w:rsidRPr="00F34207">
        <w:rPr>
          <w:sz w:val="30"/>
          <w:szCs w:val="30"/>
          <w:lang w:eastAsia="zh-TW"/>
        </w:rPr>
        <w:t>去則子存，留則子亡，聽往時還，神信我言。</w:t>
      </w:r>
      <w:bookmarkStart w:id="6026" w:name="0455b15"/>
      <w:bookmarkEnd w:id="6026"/>
      <w:r w:rsidRPr="00F34207">
        <w:rPr>
          <w:sz w:val="30"/>
          <w:szCs w:val="30"/>
          <w:lang w:eastAsia="zh-TW"/>
        </w:rPr>
        <w:t>夫死何足惜，而違心信？顧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rFonts w:hint="eastAsia"/>
          <w:sz w:val="30"/>
          <w:szCs w:val="30"/>
          <w:lang w:eastAsia="zh-TW"/>
        </w:rPr>
        <w:t>ɡù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二子，是以懇</w:t>
      </w:r>
      <w:bookmarkStart w:id="6027" w:name="0455b16"/>
      <w:bookmarkEnd w:id="6027"/>
      <w:r w:rsidR="001D251B">
        <w:rPr>
          <w:rFonts w:hint="eastAsia"/>
          <w:sz w:val="30"/>
          <w:szCs w:val="30"/>
          <w:lang w:eastAsia="zh-TW"/>
        </w:rPr>
        <w:t>(</w:t>
      </w:r>
      <w:r w:rsidR="001D251B" w:rsidRPr="00A06699">
        <w:rPr>
          <w:sz w:val="30"/>
          <w:szCs w:val="30"/>
          <w:lang w:eastAsia="zh-TW"/>
        </w:rPr>
        <w:t>kěn</w:t>
      </w:r>
      <w:r w:rsidR="001D25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懇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sz w:val="30"/>
          <w:szCs w:val="30"/>
          <w:lang w:eastAsia="zh-TW"/>
        </w:rPr>
        <w:t>kěn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生不識母，各當沒命，分死全子，滅三痛</w:t>
      </w:r>
      <w:bookmarkStart w:id="6028" w:name="0455b17"/>
      <w:bookmarkEnd w:id="6028"/>
      <w:r w:rsidRPr="00F34207">
        <w:rPr>
          <w:sz w:val="30"/>
          <w:szCs w:val="30"/>
          <w:lang w:eastAsia="zh-TW"/>
        </w:rPr>
        <w:t>劇。』</w:t>
      </w:r>
    </w:p>
    <w:p w14:paraId="09ECC061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鹿母低頭鳴噭</w:t>
      </w:r>
      <w:r w:rsidR="00AC6436">
        <w:rPr>
          <w:rFonts w:hint="eastAsia"/>
          <w:sz w:val="30"/>
          <w:szCs w:val="30"/>
          <w:lang w:eastAsia="zh-TW"/>
        </w:rPr>
        <w:t>(</w:t>
      </w:r>
      <w:r w:rsidR="00AC6436" w:rsidRPr="00AC6436">
        <w:rPr>
          <w:sz w:val="30"/>
          <w:szCs w:val="30"/>
          <w:lang w:eastAsia="zh-TW"/>
        </w:rPr>
        <w:t>jiào</w:t>
      </w:r>
      <w:r w:rsidR="00AC64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口說偈言：</w:t>
      </w:r>
    </w:p>
    <w:p w14:paraId="5A9CF645" w14:textId="77777777" w:rsidR="00AE41C5" w:rsidRPr="00F34207" w:rsidRDefault="00597D6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29" w:name="0455b18"/>
      <w:bookmarkEnd w:id="6029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「『我身為鹿獸，　　遊食於林藪</w:t>
      </w:r>
      <w:r w:rsidR="00337580" w:rsidRPr="00597D6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597D6E">
        <w:rPr>
          <w:rFonts w:hint="eastAsia"/>
          <w:lang w:eastAsia="zh-TW"/>
        </w:rPr>
        <w:t>sǒu</w:t>
      </w:r>
      <w:r w:rsidR="00337580" w:rsidRPr="00597D6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6030" w:name="0455b19"/>
      <w:bookmarkEnd w:id="6030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賤生貪軀命，　　不能故送死。</w:t>
      </w:r>
      <w:bookmarkStart w:id="6031" w:name="0455b20"/>
      <w:bookmarkEnd w:id="6031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F20D0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今來入君弶</w:t>
      </w:r>
      <w:r w:rsidR="00FF20D0" w:rsidRPr="00FF20D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F20D0" w:rsidRPr="00FF20D0">
        <w:rPr>
          <w:rFonts w:hint="eastAsia"/>
          <w:lang w:eastAsia="zh-TW"/>
        </w:rPr>
        <w:t>jiànɡ</w:t>
      </w:r>
      <w:r w:rsidR="00FF20D0" w:rsidRPr="00FF20D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F20D0">
        <w:rPr>
          <w:rStyle w:val="lg1"/>
          <w:color w:val="auto"/>
          <w:sz w:val="30"/>
          <w:szCs w:val="30"/>
          <w:lang w:eastAsia="zh-TW"/>
        </w:rPr>
        <w:t>，</w:t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自分受刀机，</w:t>
      </w:r>
      <w:bookmarkStart w:id="6032" w:name="0455b21"/>
      <w:bookmarkEnd w:id="6032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不惜腥臊身，　　但憐二子耳。</w:t>
      </w:r>
      <w:bookmarkStart w:id="6033" w:name="0455b22"/>
      <w:bookmarkEnd w:id="6033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唯我前世時，　　暴虐不至誠，</w:t>
      </w:r>
      <w:bookmarkStart w:id="6034" w:name="0455b23"/>
      <w:bookmarkEnd w:id="6034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不信生死苦，　　罪福之分明。</w:t>
      </w:r>
      <w:bookmarkStart w:id="6035" w:name="0455b24"/>
      <w:bookmarkEnd w:id="6035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行惡自招罪，　　今受畜獸形，</w:t>
      </w:r>
      <w:bookmarkStart w:id="6036" w:name="0455b25"/>
      <w:bookmarkEnd w:id="6036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3758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若蒙須臾命，　　終不違信盟。』</w:t>
      </w:r>
    </w:p>
    <w:p w14:paraId="52A0954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37" w:name="0455b26"/>
      <w:bookmarkEnd w:id="6037"/>
      <w:r w:rsidRPr="00F34207">
        <w:rPr>
          <w:sz w:val="30"/>
          <w:szCs w:val="30"/>
          <w:lang w:eastAsia="zh-TW"/>
        </w:rPr>
        <w:t>「於是，獵者聞鹿言訴之聲，甚歎其奇！貪利</w:t>
      </w:r>
      <w:bookmarkStart w:id="6038" w:name="0455b27"/>
      <w:bookmarkEnd w:id="6038"/>
      <w:r w:rsidRPr="00F34207">
        <w:rPr>
          <w:sz w:val="30"/>
          <w:szCs w:val="30"/>
          <w:lang w:eastAsia="zh-TW"/>
        </w:rPr>
        <w:t>成事，不欲放遣，即告於鹿，責數之</w:t>
      </w:r>
      <w:r w:rsidRPr="00F34207">
        <w:rPr>
          <w:rStyle w:val="corr1"/>
          <w:color w:val="auto"/>
          <w:sz w:val="30"/>
          <w:szCs w:val="30"/>
          <w:lang w:eastAsia="zh-TW"/>
        </w:rPr>
        <w:t>曰</w:t>
      </w:r>
      <w:r w:rsidRPr="00F34207">
        <w:rPr>
          <w:sz w:val="30"/>
          <w:szCs w:val="30"/>
          <w:lang w:eastAsia="zh-TW"/>
        </w:rPr>
        <w:t>：『夫巧</w:t>
      </w:r>
      <w:bookmarkStart w:id="6039" w:name="0455b28"/>
      <w:bookmarkEnd w:id="6039"/>
      <w:r w:rsidRPr="00F34207">
        <w:rPr>
          <w:sz w:val="30"/>
          <w:szCs w:val="30"/>
          <w:lang w:eastAsia="zh-TW"/>
        </w:rPr>
        <w:t>偽無實，姦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jiān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詐難信，虛華萬端，狡猾非一，侵</w:t>
      </w:r>
      <w:bookmarkStart w:id="6040" w:name="0455b29"/>
      <w:bookmarkEnd w:id="6040"/>
      <w:r w:rsidRPr="00F34207">
        <w:rPr>
          <w:sz w:val="30"/>
          <w:szCs w:val="30"/>
          <w:lang w:eastAsia="zh-TW"/>
        </w:rPr>
        <w:t>暴生種，犯人稼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jià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穡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sè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罪投身，入于吾弶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rFonts w:hint="eastAsia"/>
          <w:sz w:val="30"/>
          <w:szCs w:val="30"/>
          <w:lang w:eastAsia="zh-TW"/>
        </w:rPr>
        <w:t>jiànɡ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今</w:t>
      </w:r>
      <w:bookmarkStart w:id="6041" w:name="0455c01"/>
      <w:bookmarkEnd w:id="6041"/>
      <w:r w:rsidRPr="00F34207">
        <w:rPr>
          <w:sz w:val="30"/>
          <w:szCs w:val="30"/>
          <w:lang w:eastAsia="zh-TW"/>
        </w:rPr>
        <w:t>當殺送供王厨食，不須妄語欺吾求脫，重</w:t>
      </w:r>
      <w:bookmarkStart w:id="6042" w:name="0455c02"/>
      <w:bookmarkEnd w:id="6042"/>
      <w:r w:rsidRPr="00F34207">
        <w:rPr>
          <w:sz w:val="30"/>
          <w:szCs w:val="30"/>
          <w:lang w:eastAsia="zh-TW"/>
        </w:rPr>
        <w:t>身畏死</w:t>
      </w:r>
      <w:r w:rsidR="001573CA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誰能効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xiào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？人之無食，猶難為期，而</w:t>
      </w:r>
      <w:bookmarkStart w:id="6043" w:name="0455c03"/>
      <w:bookmarkEnd w:id="6043"/>
      <w:r w:rsidRPr="00F34207">
        <w:rPr>
          <w:sz w:val="30"/>
          <w:szCs w:val="30"/>
          <w:lang w:eastAsia="zh-TW"/>
        </w:rPr>
        <w:t>況畜獸？全命免死，豈有還期？但當就死，終</w:t>
      </w:r>
      <w:bookmarkStart w:id="6044" w:name="0455c04"/>
      <w:bookmarkEnd w:id="6044"/>
      <w:r w:rsidRPr="00F34207">
        <w:rPr>
          <w:sz w:val="30"/>
          <w:szCs w:val="30"/>
          <w:lang w:eastAsia="zh-TW"/>
        </w:rPr>
        <w:t>不相放。』</w:t>
      </w:r>
    </w:p>
    <w:p w14:paraId="758B80F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鹿時憶子恐據，前跪兩膝，低頭涕</w:t>
      </w:r>
      <w:bookmarkStart w:id="6045" w:name="0455c05"/>
      <w:bookmarkEnd w:id="6045"/>
      <w:r w:rsidRPr="00F34207">
        <w:rPr>
          <w:sz w:val="30"/>
          <w:szCs w:val="30"/>
          <w:lang w:eastAsia="zh-TW"/>
        </w:rPr>
        <w:t>淚，悲訴鳴吟，重說偈言：</w:t>
      </w:r>
    </w:p>
    <w:p w14:paraId="03DF31B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46" w:name="0455c06"/>
      <w:bookmarkEnd w:id="6046"/>
      <w:r w:rsidRPr="00F34207">
        <w:rPr>
          <w:rStyle w:val="lg1"/>
          <w:color w:val="auto"/>
          <w:sz w:val="30"/>
          <w:szCs w:val="30"/>
          <w:lang w:eastAsia="zh-TW"/>
        </w:rPr>
        <w:t>「『雖身為鹿畜，　　不識仁義方，</w:t>
      </w:r>
      <w:bookmarkStart w:id="6047" w:name="0455c07"/>
      <w:bookmarkEnd w:id="60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奈何受慈恩，　　得去不復還。</w:t>
      </w:r>
      <w:bookmarkStart w:id="6048" w:name="0455c08"/>
      <w:bookmarkEnd w:id="60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寧受分裂痛，　　無為虛偽存，</w:t>
      </w:r>
      <w:bookmarkStart w:id="6049" w:name="0455c09"/>
      <w:bookmarkEnd w:id="60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哀傷二子窮，　　乞假須臾間。</w:t>
      </w:r>
      <w:bookmarkStart w:id="6050" w:name="0455c10"/>
      <w:bookmarkEnd w:id="60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宿世罪自然，　　故受畜生體，</w:t>
      </w:r>
      <w:bookmarkStart w:id="6051" w:name="0455c11"/>
      <w:bookmarkEnd w:id="60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為人所不信，　　殃禍自應爾。</w:t>
      </w:r>
      <w:bookmarkStart w:id="6052" w:name="0455c12"/>
      <w:bookmarkEnd w:id="60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猶是招當來，　　欲脫畜生形，</w:t>
      </w:r>
      <w:bookmarkStart w:id="6053" w:name="0455c13"/>
      <w:bookmarkEnd w:id="60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披肝露誠信，　　願聽重誓言。</w:t>
      </w:r>
      <w:bookmarkStart w:id="6054" w:name="0455c14"/>
      <w:bookmarkEnd w:id="60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0402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若世有惡人，　　鬪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0402B" w:rsidRPr="0000402B">
        <w:rPr>
          <w:lang w:eastAsia="zh-TW"/>
        </w:rPr>
        <w:t>dòu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亂比丘僧，</w:t>
      </w:r>
      <w:bookmarkStart w:id="6055" w:name="0455c15"/>
      <w:bookmarkEnd w:id="60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破塔壞佛寺，　　及殺持戒人，</w:t>
      </w:r>
      <w:bookmarkStart w:id="6056" w:name="0455c16"/>
      <w:bookmarkEnd w:id="60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反逆害</w:t>
      </w:r>
      <w:r w:rsidRPr="00F34207">
        <w:rPr>
          <w:rStyle w:val="corr1"/>
          <w:color w:val="auto"/>
          <w:sz w:val="30"/>
          <w:szCs w:val="30"/>
          <w:lang w:eastAsia="zh-TW"/>
        </w:rPr>
        <w:t>父</w:t>
      </w:r>
      <w:r w:rsidRPr="00F34207">
        <w:rPr>
          <w:rStyle w:val="lg1"/>
          <w:color w:val="auto"/>
          <w:sz w:val="30"/>
          <w:szCs w:val="30"/>
          <w:lang w:eastAsia="zh-TW"/>
        </w:rPr>
        <w:t>母，　　兄弟與妻子；</w:t>
      </w:r>
      <w:bookmarkStart w:id="6057" w:name="0455c17"/>
      <w:bookmarkEnd w:id="60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設我不來還，　　罪大過於是。</w:t>
      </w:r>
      <w:bookmarkStart w:id="6058" w:name="0455c18"/>
      <w:bookmarkEnd w:id="60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普世之極罪，　　劫盡殃不已，</w:t>
      </w:r>
      <w:bookmarkStart w:id="6059" w:name="0455c19"/>
      <w:bookmarkEnd w:id="60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宛轉更燒煑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0402B" w:rsidRPr="0000402B">
        <w:rPr>
          <w:rFonts w:hint="eastAsia"/>
          <w:lang w:eastAsia="zh-TW"/>
        </w:rPr>
        <w:t>zhǔ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00402B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之彼復到此。</w:t>
      </w:r>
      <w:bookmarkStart w:id="6060" w:name="0455c20"/>
      <w:bookmarkEnd w:id="60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可思之深重，　　受痛無終始，</w:t>
      </w:r>
      <w:bookmarkStart w:id="6061" w:name="0455c21"/>
      <w:bookmarkEnd w:id="60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573C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設我不來還，　　罪大過於是。』</w:t>
      </w:r>
    </w:p>
    <w:p w14:paraId="2483E78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62" w:name="0455c22"/>
      <w:bookmarkEnd w:id="6062"/>
      <w:r w:rsidRPr="00F34207">
        <w:rPr>
          <w:sz w:val="30"/>
          <w:szCs w:val="30"/>
          <w:lang w:eastAsia="zh-TW"/>
        </w:rPr>
        <w:lastRenderedPageBreak/>
        <w:t>「爾時，獵者重聞鹿言，心益竦</w:t>
      </w:r>
      <w:r w:rsidR="00742EF9">
        <w:rPr>
          <w:rFonts w:hint="eastAsia"/>
          <w:sz w:val="30"/>
          <w:szCs w:val="30"/>
          <w:lang w:eastAsia="zh-TW"/>
        </w:rPr>
        <w:t>(</w:t>
      </w:r>
      <w:r w:rsidR="00742EF9" w:rsidRPr="00742EF9">
        <w:rPr>
          <w:rFonts w:hint="eastAsia"/>
          <w:sz w:val="30"/>
          <w:szCs w:val="30"/>
          <w:lang w:eastAsia="zh-TW"/>
        </w:rPr>
        <w:t>sǒnɡ</w:t>
      </w:r>
      <w:r w:rsidR="00742E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乃却歎曰：</w:t>
      </w:r>
      <w:bookmarkStart w:id="6063" w:name="0455c23"/>
      <w:bookmarkEnd w:id="6063"/>
      <w:r w:rsidRPr="00F34207">
        <w:rPr>
          <w:sz w:val="30"/>
          <w:szCs w:val="30"/>
          <w:lang w:eastAsia="zh-TW"/>
        </w:rPr>
        <w:t>『唯覩世間一切人民，稟受宿福，得生為人，</w:t>
      </w:r>
      <w:bookmarkStart w:id="6064" w:name="0455c24"/>
      <w:bookmarkEnd w:id="6064"/>
      <w:r w:rsidRPr="00F34207">
        <w:rPr>
          <w:sz w:val="30"/>
          <w:szCs w:val="30"/>
          <w:lang w:eastAsia="zh-TW"/>
        </w:rPr>
        <w:t>愚惑癡冥，背恩薄義，不忠不孝，不信不仁，</w:t>
      </w:r>
      <w:bookmarkStart w:id="6065" w:name="0455c25"/>
      <w:bookmarkEnd w:id="6065"/>
      <w:r w:rsidRPr="00F34207">
        <w:rPr>
          <w:sz w:val="30"/>
          <w:szCs w:val="30"/>
          <w:lang w:eastAsia="zh-TW"/>
        </w:rPr>
        <w:t>貪殘無道</w:t>
      </w:r>
      <w:r w:rsidR="00454181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欺偽苟全，不知非常，識別三尊。</w:t>
      </w:r>
      <w:bookmarkStart w:id="6066" w:name="0455c26"/>
      <w:bookmarkEnd w:id="6066"/>
      <w:r w:rsidRPr="00F34207">
        <w:rPr>
          <w:sz w:val="30"/>
          <w:szCs w:val="30"/>
          <w:lang w:eastAsia="zh-TW"/>
        </w:rPr>
        <w:t>鹿但畜生，懇懇</w:t>
      </w:r>
      <w:r w:rsidR="00742EF9">
        <w:rPr>
          <w:rFonts w:hint="eastAsia"/>
          <w:sz w:val="30"/>
          <w:szCs w:val="30"/>
          <w:lang w:eastAsia="zh-TW"/>
        </w:rPr>
        <w:t>(</w:t>
      </w:r>
      <w:r w:rsidR="00742EF9" w:rsidRPr="00742EF9">
        <w:rPr>
          <w:sz w:val="30"/>
          <w:szCs w:val="30"/>
          <w:lang w:eastAsia="zh-TW"/>
        </w:rPr>
        <w:t>kěn</w:t>
      </w:r>
      <w:r w:rsidR="00742E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辭言，信誓叩叩，有殊於人，</w:t>
      </w:r>
      <w:bookmarkStart w:id="6067" w:name="0455c27"/>
      <w:bookmarkEnd w:id="6067"/>
      <w:r w:rsidRPr="00F34207">
        <w:rPr>
          <w:sz w:val="30"/>
          <w:szCs w:val="30"/>
          <w:lang w:eastAsia="zh-TW"/>
        </w:rPr>
        <w:t>情露丹誠，似如分明，識覩其驗，以察其心。</w:t>
      </w:r>
      <w:bookmarkStart w:id="6068" w:name="0455c28"/>
      <w:bookmarkEnd w:id="6068"/>
      <w:r w:rsidRPr="00F34207">
        <w:rPr>
          <w:sz w:val="30"/>
          <w:szCs w:val="30"/>
          <w:lang w:eastAsia="zh-TW"/>
        </w:rPr>
        <w:t>便前解弶，放遣假之。』</w:t>
      </w:r>
    </w:p>
    <w:p w14:paraId="7355943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鹿母，出弶得去，</w:t>
      </w:r>
      <w:bookmarkStart w:id="6069" w:name="0455c29"/>
      <w:bookmarkEnd w:id="6069"/>
      <w:r w:rsidRPr="00F34207">
        <w:rPr>
          <w:sz w:val="30"/>
          <w:szCs w:val="30"/>
          <w:lang w:eastAsia="zh-TW"/>
        </w:rPr>
        <w:t>且顧且馳，到其子所，低頭嗅子，舐</w:t>
      </w:r>
      <w:r w:rsidR="00F34784">
        <w:rPr>
          <w:rFonts w:hint="eastAsia"/>
          <w:sz w:val="30"/>
          <w:szCs w:val="30"/>
          <w:lang w:eastAsia="zh-TW"/>
        </w:rPr>
        <w:t>(</w:t>
      </w:r>
      <w:r w:rsidR="00F34784" w:rsidRPr="00F34784">
        <w:rPr>
          <w:sz w:val="30"/>
          <w:szCs w:val="30"/>
          <w:lang w:eastAsia="zh-TW"/>
        </w:rPr>
        <w:t>shì</w:t>
      </w:r>
      <w:r w:rsidR="00F347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身體，</w:t>
      </w:r>
      <w:bookmarkStart w:id="6070" w:name="0456a01"/>
      <w:bookmarkEnd w:id="6070"/>
      <w:r w:rsidRPr="00F34207">
        <w:rPr>
          <w:sz w:val="30"/>
          <w:szCs w:val="30"/>
          <w:lang w:eastAsia="zh-TW"/>
        </w:rPr>
        <w:t>一喜一悲，踟</w:t>
      </w:r>
      <w:r w:rsidR="00B45267">
        <w:rPr>
          <w:rFonts w:hint="eastAsia"/>
          <w:sz w:val="30"/>
          <w:szCs w:val="30"/>
          <w:lang w:eastAsia="zh-TW"/>
        </w:rPr>
        <w:t>(</w:t>
      </w:r>
      <w:r w:rsidR="00B45267" w:rsidRPr="00B45267">
        <w:rPr>
          <w:sz w:val="30"/>
          <w:szCs w:val="30"/>
          <w:lang w:eastAsia="zh-TW"/>
        </w:rPr>
        <w:t>chí</w:t>
      </w:r>
      <w:r w:rsidR="00B452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蹰</w:t>
      </w:r>
      <w:r w:rsidR="00B45267">
        <w:rPr>
          <w:rFonts w:hint="eastAsia"/>
          <w:sz w:val="30"/>
          <w:szCs w:val="30"/>
          <w:lang w:eastAsia="zh-TW"/>
        </w:rPr>
        <w:t>(</w:t>
      </w:r>
      <w:r w:rsidR="00B45267" w:rsidRPr="00B45267">
        <w:rPr>
          <w:sz w:val="30"/>
          <w:szCs w:val="30"/>
          <w:lang w:eastAsia="zh-TW"/>
        </w:rPr>
        <w:t>chú</w:t>
      </w:r>
      <w:r w:rsidR="00B452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徘徊，嘆息啼吟，並說偈言：</w:t>
      </w:r>
    </w:p>
    <w:p w14:paraId="3523AC9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71" w:name="0456a02"/>
      <w:bookmarkEnd w:id="6071"/>
      <w:r w:rsidRPr="00F34207">
        <w:rPr>
          <w:rStyle w:val="lg1"/>
          <w:color w:val="auto"/>
          <w:sz w:val="30"/>
          <w:szCs w:val="30"/>
          <w:lang w:eastAsia="zh-TW"/>
        </w:rPr>
        <w:t>「『一切恩愛會，　　皆由因緣合，</w:t>
      </w:r>
      <w:bookmarkStart w:id="6072" w:name="0456a03"/>
      <w:bookmarkEnd w:id="60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合會有別離，　　無常難得久。</w:t>
      </w:r>
      <w:bookmarkStart w:id="6073" w:name="0456a04"/>
      <w:bookmarkEnd w:id="60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我為爾母，　　恒恐不自保，</w:t>
      </w:r>
      <w:bookmarkStart w:id="6074" w:name="0456a05"/>
      <w:bookmarkEnd w:id="60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B4526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生世多畏懼，　　命如露著草。』</w:t>
      </w:r>
    </w:p>
    <w:p w14:paraId="34A1EA8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75" w:name="0456a06"/>
      <w:bookmarkEnd w:id="6075"/>
      <w:r w:rsidRPr="00F34207">
        <w:rPr>
          <w:sz w:val="30"/>
          <w:szCs w:val="30"/>
          <w:lang w:eastAsia="zh-TW"/>
        </w:rPr>
        <w:t>「於是，鹿母說此偈已，便將二子，入于林藪</w:t>
      </w:r>
      <w:r w:rsidR="00F34784">
        <w:rPr>
          <w:rFonts w:hint="eastAsia"/>
          <w:sz w:val="30"/>
          <w:szCs w:val="30"/>
          <w:lang w:eastAsia="zh-TW"/>
        </w:rPr>
        <w:t>(</w:t>
      </w:r>
      <w:r w:rsidR="00F34784" w:rsidRPr="00F34784">
        <w:rPr>
          <w:rFonts w:hint="eastAsia"/>
          <w:sz w:val="30"/>
          <w:szCs w:val="30"/>
          <w:lang w:eastAsia="zh-TW"/>
        </w:rPr>
        <w:t>sǒu</w:t>
      </w:r>
      <w:r w:rsidR="00F347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6076" w:name="0456a07"/>
      <w:bookmarkEnd w:id="6076"/>
      <w:r w:rsidRPr="00F34207">
        <w:rPr>
          <w:sz w:val="30"/>
          <w:szCs w:val="30"/>
          <w:lang w:eastAsia="zh-TW"/>
        </w:rPr>
        <w:t>為別食稼，示好水草，誡勅</w:t>
      </w:r>
      <w:r w:rsidR="00F22E4D">
        <w:rPr>
          <w:rFonts w:hint="eastAsia"/>
          <w:sz w:val="30"/>
          <w:szCs w:val="30"/>
          <w:lang w:eastAsia="zh-TW"/>
        </w:rPr>
        <w:t>(</w:t>
      </w:r>
      <w:r w:rsidR="00F22E4D" w:rsidRPr="00E51905">
        <w:rPr>
          <w:sz w:val="30"/>
          <w:szCs w:val="30"/>
          <w:lang w:eastAsia="zh-TW"/>
        </w:rPr>
        <w:t>chì</w:t>
      </w:r>
      <w:r w:rsidR="00F22E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叮寧，教生活道。</w:t>
      </w:r>
      <w:bookmarkStart w:id="6077" w:name="0456a08"/>
      <w:bookmarkEnd w:id="6077"/>
      <w:r w:rsidRPr="00F34207">
        <w:rPr>
          <w:sz w:val="30"/>
          <w:szCs w:val="30"/>
          <w:lang w:eastAsia="zh-TW"/>
        </w:rPr>
        <w:t>念別子孤，淚下如雨，悲鳴摧傷，說偈別言：</w:t>
      </w:r>
    </w:p>
    <w:p w14:paraId="42AE7782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78" w:name="0456a09"/>
      <w:bookmarkEnd w:id="6078"/>
      <w:r w:rsidRPr="00F34207">
        <w:rPr>
          <w:rStyle w:val="lg1"/>
          <w:color w:val="auto"/>
          <w:sz w:val="30"/>
          <w:szCs w:val="30"/>
          <w:lang w:eastAsia="zh-TW"/>
        </w:rPr>
        <w:t>「『前世行欺詐，　　負債著恩愛，</w:t>
      </w:r>
      <w:bookmarkStart w:id="6079" w:name="0456a10"/>
      <w:bookmarkEnd w:id="60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殘暴眾生命，　　自盜教彼殺。</w:t>
      </w:r>
      <w:bookmarkStart w:id="6080" w:name="0456a11"/>
      <w:bookmarkEnd w:id="608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身作如影隨，　　今日當受之，</w:t>
      </w:r>
      <w:bookmarkStart w:id="6081" w:name="0456a12"/>
      <w:bookmarkEnd w:id="60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畢故不造新，　　當還赴彼期。</w:t>
      </w:r>
      <w:bookmarkStart w:id="6082" w:name="0456a13"/>
      <w:bookmarkEnd w:id="60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違佛不信法，　　背戾師父誡，</w:t>
      </w:r>
      <w:bookmarkStart w:id="6083" w:name="0456a14"/>
      <w:bookmarkEnd w:id="608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自用貪無厭，　　放情恣癡意。</w:t>
      </w:r>
      <w:bookmarkStart w:id="6084" w:name="0456a15"/>
      <w:bookmarkEnd w:id="60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罪報為畜生，　　當為人作飼，</w:t>
      </w:r>
      <w:bookmarkStart w:id="6085" w:name="0456a16"/>
      <w:bookmarkEnd w:id="60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自分不敢怨，　　畢命不復欺。</w:t>
      </w:r>
      <w:bookmarkStart w:id="6086" w:name="0456a17"/>
      <w:bookmarkEnd w:id="60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貪求取非道，　　殺盜於前世，</w:t>
      </w:r>
      <w:bookmarkStart w:id="6087" w:name="0456a18"/>
      <w:bookmarkEnd w:id="60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每生為畜獸，　　宿命所追逮。</w:t>
      </w:r>
      <w:bookmarkStart w:id="6088" w:name="0456a19"/>
      <w:bookmarkEnd w:id="60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結縛當就死，　　恐怖無生氣，</w:t>
      </w:r>
      <w:bookmarkStart w:id="6089" w:name="0456a20"/>
      <w:bookmarkEnd w:id="60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用識三尊言，　　見遣盡恩愛。</w:t>
      </w:r>
      <w:bookmarkStart w:id="6090" w:name="0456a21"/>
      <w:bookmarkEnd w:id="60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吾朝行不遇，　　誤墮獵者弶，</w:t>
      </w:r>
      <w:bookmarkStart w:id="6091" w:name="0456a22"/>
      <w:bookmarkEnd w:id="60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即當就屠割，　　破碎受宿殃。</w:t>
      </w:r>
      <w:bookmarkStart w:id="6092" w:name="0456a23"/>
      <w:bookmarkEnd w:id="60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念汝求哀來，　　今當還就死，</w:t>
      </w:r>
      <w:bookmarkStart w:id="6093" w:name="0456a24"/>
      <w:bookmarkEnd w:id="60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憐汝小雙孤，　　努力自活已。</w:t>
      </w:r>
      <w:bookmarkStart w:id="6094" w:name="0456a25"/>
      <w:bookmarkEnd w:id="60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行當依群類，　　止當依眾裏，</w:t>
      </w:r>
      <w:bookmarkStart w:id="6095" w:name="0456a26"/>
      <w:bookmarkEnd w:id="60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食當隨侶進，　　臥當驚覺起。</w:t>
      </w:r>
      <w:bookmarkStart w:id="6096" w:name="0456a27"/>
      <w:bookmarkEnd w:id="60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慎勿子獨遊，　　食走於道邊，</w:t>
      </w:r>
      <w:bookmarkStart w:id="6097" w:name="0456a28"/>
      <w:bookmarkEnd w:id="60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AB305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言竟便長別，　　就死不復還。』</w:t>
      </w:r>
    </w:p>
    <w:p w14:paraId="3A2BA0D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98" w:name="0456a29"/>
      <w:bookmarkEnd w:id="6098"/>
      <w:r w:rsidRPr="00F34207">
        <w:rPr>
          <w:sz w:val="30"/>
          <w:szCs w:val="30"/>
          <w:lang w:eastAsia="zh-TW"/>
        </w:rPr>
        <w:t>「是時，鹿母說此偈已，與子死別，遲</w:t>
      </w:r>
      <w:r w:rsidR="00A94096">
        <w:rPr>
          <w:rFonts w:hint="eastAsia"/>
          <w:sz w:val="30"/>
          <w:szCs w:val="30"/>
          <w:lang w:eastAsia="zh-TW"/>
        </w:rPr>
        <w:t>(</w:t>
      </w:r>
      <w:r w:rsidR="00A94096" w:rsidRPr="000123E6">
        <w:rPr>
          <w:sz w:val="30"/>
          <w:szCs w:val="30"/>
          <w:lang w:eastAsia="zh-TW"/>
        </w:rPr>
        <w:t>chí</w:t>
      </w:r>
      <w:r w:rsidR="00A940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迴再三，</w:t>
      </w:r>
      <w:bookmarkStart w:id="6099" w:name="0456b01"/>
      <w:bookmarkEnd w:id="6099"/>
      <w:r w:rsidRPr="00F34207">
        <w:rPr>
          <w:sz w:val="30"/>
          <w:szCs w:val="30"/>
          <w:lang w:eastAsia="zh-TW"/>
        </w:rPr>
        <w:t>低頭俛</w:t>
      </w:r>
      <w:r w:rsidR="001D1E27">
        <w:rPr>
          <w:rFonts w:hint="eastAsia"/>
          <w:sz w:val="30"/>
          <w:szCs w:val="30"/>
          <w:lang w:eastAsia="zh-TW"/>
        </w:rPr>
        <w:t>(</w:t>
      </w:r>
      <w:r w:rsidR="001D1E27" w:rsidRPr="001D1E27">
        <w:rPr>
          <w:rFonts w:hint="eastAsia"/>
          <w:sz w:val="30"/>
          <w:szCs w:val="30"/>
          <w:lang w:eastAsia="zh-TW"/>
        </w:rPr>
        <w:t>fǔ</w:t>
      </w:r>
      <w:r w:rsidR="001D1E2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仰，唱聲感哀，委背而去。二子鳴啼，</w:t>
      </w:r>
      <w:bookmarkStart w:id="6100" w:name="0456b02"/>
      <w:bookmarkEnd w:id="6100"/>
      <w:r w:rsidRPr="00F34207">
        <w:rPr>
          <w:sz w:val="30"/>
          <w:szCs w:val="30"/>
          <w:lang w:eastAsia="zh-TW"/>
        </w:rPr>
        <w:t>悲泣戀慕，從後追尋，頓弊復起，悲喚叫</w:t>
      </w:r>
      <w:bookmarkStart w:id="6101" w:name="0456b03"/>
      <w:bookmarkEnd w:id="6101"/>
      <w:r w:rsidRPr="00F34207">
        <w:rPr>
          <w:sz w:val="30"/>
          <w:szCs w:val="30"/>
          <w:lang w:eastAsia="zh-TW"/>
        </w:rPr>
        <w:t>叫，說訴偈言：</w:t>
      </w:r>
    </w:p>
    <w:p w14:paraId="36C690E1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02" w:name="0456b04"/>
      <w:bookmarkEnd w:id="6102"/>
      <w:r w:rsidRPr="00F34207">
        <w:rPr>
          <w:rStyle w:val="lg1"/>
          <w:color w:val="auto"/>
          <w:sz w:val="30"/>
          <w:szCs w:val="30"/>
          <w:lang w:eastAsia="zh-TW"/>
        </w:rPr>
        <w:t>「『貪欲慕恩愛，　　生為母作子，</w:t>
      </w:r>
      <w:bookmarkStart w:id="6103" w:name="0456b05"/>
      <w:bookmarkEnd w:id="61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始來受身形，　　受命賤畜體。</w:t>
      </w:r>
      <w:bookmarkStart w:id="6104" w:name="0456b06"/>
      <w:bookmarkEnd w:id="61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A9409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如何見孤背，　　斷命沒</w:t>
      </w:r>
      <w:r w:rsidR="00A94096" w:rsidRPr="00A9409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94096" w:rsidRPr="00A94096">
        <w:rPr>
          <w:rStyle w:val="lg1"/>
          <w:color w:val="auto"/>
          <w:sz w:val="24"/>
          <w:szCs w:val="24"/>
          <w:lang w:eastAsia="zh-TW"/>
        </w:rPr>
        <w:t>mò</w:t>
      </w:r>
      <w:r w:rsidR="00A94096" w:rsidRPr="00A9409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終此，</w:t>
      </w:r>
      <w:bookmarkStart w:id="6105" w:name="0456b07"/>
      <w:bookmarkEnd w:id="61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慕母情痛絕，　　乞得并就死。</w:t>
      </w:r>
      <w:bookmarkStart w:id="6106" w:name="0456b08"/>
      <w:bookmarkEnd w:id="61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自念我生來，　　未識東與西，</w:t>
      </w:r>
      <w:bookmarkStart w:id="6107" w:name="0456b09"/>
      <w:bookmarkEnd w:id="61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念母憐我等，　　當報乳養恩。</w:t>
      </w:r>
      <w:bookmarkStart w:id="6108" w:name="0456b10"/>
      <w:bookmarkEnd w:id="61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何忍長生別，　　永世不復存，</w:t>
      </w:r>
      <w:bookmarkStart w:id="6109" w:name="0456b11"/>
      <w:bookmarkEnd w:id="61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念母為我苦，　　不聊獨生全。</w:t>
      </w:r>
      <w:bookmarkStart w:id="6110" w:name="0456b12"/>
      <w:bookmarkEnd w:id="61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福受畜形，　　薄祐禍害至，</w:t>
      </w:r>
      <w:bookmarkStart w:id="6111" w:name="0456b13"/>
      <w:bookmarkEnd w:id="61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始生於迷惑，　　當早見孤棄。</w:t>
      </w:r>
      <w:bookmarkStart w:id="6112" w:name="0456b14"/>
      <w:bookmarkEnd w:id="61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凡生皆有死，　　早晚當就之，</w:t>
      </w:r>
      <w:bookmarkStart w:id="6113" w:name="0456b15"/>
      <w:bookmarkEnd w:id="61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D1E2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今日之困窮，　　當與母同時。』</w:t>
      </w:r>
    </w:p>
    <w:p w14:paraId="7AB0DEB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14" w:name="0456b16"/>
      <w:bookmarkEnd w:id="6114"/>
      <w:r w:rsidRPr="00F34207">
        <w:rPr>
          <w:sz w:val="30"/>
          <w:szCs w:val="30"/>
          <w:lang w:eastAsia="zh-TW"/>
        </w:rPr>
        <w:t>「於是，鹿子說此偈已，其母悲感，低頭號泣，</w:t>
      </w:r>
      <w:bookmarkStart w:id="6115" w:name="0456b17"/>
      <w:bookmarkEnd w:id="6115"/>
      <w:r w:rsidRPr="00F34207">
        <w:rPr>
          <w:sz w:val="30"/>
          <w:szCs w:val="30"/>
          <w:lang w:eastAsia="zh-TW"/>
        </w:rPr>
        <w:t>哀悼怨歎，迴頭還顧，抗聲悲鳴，告其子言：</w:t>
      </w:r>
      <w:bookmarkStart w:id="6116" w:name="0456b18"/>
      <w:bookmarkEnd w:id="6116"/>
      <w:r w:rsidRPr="00F34207">
        <w:rPr>
          <w:sz w:val="30"/>
          <w:szCs w:val="30"/>
          <w:lang w:eastAsia="zh-TW"/>
        </w:rPr>
        <w:t>『爾還勿來！吾自畢故，以壽當之；無得母子，</w:t>
      </w:r>
      <w:bookmarkStart w:id="6117" w:name="0456b19"/>
      <w:bookmarkEnd w:id="6117"/>
      <w:r w:rsidRPr="00F34207">
        <w:rPr>
          <w:sz w:val="30"/>
          <w:szCs w:val="30"/>
          <w:lang w:eastAsia="zh-TW"/>
        </w:rPr>
        <w:t>夭橫併</w:t>
      </w:r>
      <w:r w:rsidR="00736F52">
        <w:rPr>
          <w:rFonts w:hint="eastAsia"/>
          <w:sz w:val="30"/>
          <w:szCs w:val="30"/>
          <w:lang w:eastAsia="zh-TW"/>
        </w:rPr>
        <w:t>(</w:t>
      </w:r>
      <w:r w:rsidR="00736F52" w:rsidRPr="00736F52">
        <w:rPr>
          <w:rFonts w:hint="eastAsia"/>
          <w:sz w:val="30"/>
          <w:szCs w:val="30"/>
          <w:lang w:eastAsia="zh-TW"/>
        </w:rPr>
        <w:t>bìnɡ</w:t>
      </w:r>
      <w:r w:rsidR="00736F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。吾死甘心；傷爾未識，世間無常，</w:t>
      </w:r>
      <w:bookmarkStart w:id="6118" w:name="0456b20"/>
      <w:bookmarkEnd w:id="6118"/>
      <w:r w:rsidRPr="00F34207">
        <w:rPr>
          <w:sz w:val="30"/>
          <w:szCs w:val="30"/>
          <w:lang w:eastAsia="zh-TW"/>
        </w:rPr>
        <w:t>皆當別離。吾自薄命，爾生無祐，何為悲哀，</w:t>
      </w:r>
      <w:bookmarkStart w:id="6119" w:name="0456b21"/>
      <w:bookmarkEnd w:id="6119"/>
      <w:r w:rsidRPr="00F34207">
        <w:rPr>
          <w:sz w:val="30"/>
          <w:szCs w:val="30"/>
          <w:lang w:eastAsia="zh-TW"/>
        </w:rPr>
        <w:t>徒益憂患？但當速行，畢債於今。』鹿母復</w:t>
      </w:r>
      <w:bookmarkStart w:id="6120" w:name="0456b22"/>
      <w:bookmarkEnd w:id="6120"/>
      <w:r w:rsidRPr="00F34207">
        <w:rPr>
          <w:sz w:val="30"/>
          <w:szCs w:val="30"/>
          <w:lang w:eastAsia="zh-TW"/>
        </w:rPr>
        <w:t>鳴，為子說偈言：</w:t>
      </w:r>
    </w:p>
    <w:p w14:paraId="6E5D8159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21" w:name="0456b23"/>
      <w:bookmarkEnd w:id="6121"/>
      <w:r w:rsidRPr="00F34207">
        <w:rPr>
          <w:rStyle w:val="lg1"/>
          <w:color w:val="auto"/>
          <w:sz w:val="30"/>
          <w:szCs w:val="30"/>
          <w:lang w:eastAsia="zh-TW"/>
        </w:rPr>
        <w:t>「『吾前坐貪愛，　　今受弊畜身，</w:t>
      </w:r>
      <w:bookmarkStart w:id="6122" w:name="0456b24"/>
      <w:bookmarkEnd w:id="61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世生皆有死，　　無脫不終患。</w:t>
      </w:r>
      <w:bookmarkStart w:id="6123" w:name="0456b25"/>
      <w:bookmarkEnd w:id="61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制意一離貪，　　然後乃大安，</w:t>
      </w:r>
      <w:bookmarkStart w:id="6124" w:name="0456b26"/>
      <w:bookmarkEnd w:id="61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352B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E050E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寧就至誠死，　　終不欺殆</w:t>
      </w:r>
      <w:r w:rsidR="00D352BD" w:rsidRPr="00E050E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050EE" w:rsidRPr="00E050EE">
        <w:rPr>
          <w:rStyle w:val="lg1"/>
          <w:color w:val="auto"/>
          <w:sz w:val="24"/>
          <w:szCs w:val="24"/>
          <w:lang w:eastAsia="zh-TW"/>
        </w:rPr>
        <w:t>dài</w:t>
      </w:r>
      <w:r w:rsidR="00D352BD" w:rsidRPr="00E050E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生。』</w:t>
      </w:r>
    </w:p>
    <w:p w14:paraId="1438363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25" w:name="0456b27"/>
      <w:bookmarkEnd w:id="6125"/>
      <w:r w:rsidRPr="00F34207">
        <w:rPr>
          <w:sz w:val="30"/>
          <w:szCs w:val="30"/>
          <w:lang w:eastAsia="zh-TW"/>
        </w:rPr>
        <w:lastRenderedPageBreak/>
        <w:t>「於是鹿子，聞母偈音，益更悲戀，鳴涕相尋，</w:t>
      </w:r>
      <w:bookmarkStart w:id="6126" w:name="0456b28"/>
      <w:bookmarkEnd w:id="6126"/>
      <w:r w:rsidRPr="00F34207">
        <w:rPr>
          <w:sz w:val="30"/>
          <w:szCs w:val="30"/>
          <w:lang w:eastAsia="zh-TW"/>
        </w:rPr>
        <w:t>至于弶所，東西求索，乃見獵者，臥於樹</w:t>
      </w:r>
      <w:bookmarkStart w:id="6127" w:name="0456b29"/>
      <w:bookmarkEnd w:id="6127"/>
      <w:r w:rsidRPr="00F34207">
        <w:rPr>
          <w:sz w:val="30"/>
          <w:szCs w:val="30"/>
          <w:lang w:eastAsia="zh-TW"/>
        </w:rPr>
        <w:t>下。鹿母徑就其邊，低頭大聲，以覺獵者，</w:t>
      </w:r>
      <w:bookmarkStart w:id="6128" w:name="0456c01"/>
      <w:bookmarkEnd w:id="6128"/>
      <w:r w:rsidRPr="00F34207">
        <w:rPr>
          <w:sz w:val="30"/>
          <w:szCs w:val="30"/>
          <w:lang w:eastAsia="zh-TW"/>
        </w:rPr>
        <w:t>而說偈言：</w:t>
      </w:r>
    </w:p>
    <w:p w14:paraId="4B855BD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29" w:name="0456c02"/>
      <w:bookmarkEnd w:id="6129"/>
      <w:r w:rsidRPr="00F34207">
        <w:rPr>
          <w:rStyle w:val="lg1"/>
          <w:color w:val="auto"/>
          <w:sz w:val="30"/>
          <w:szCs w:val="30"/>
          <w:lang w:eastAsia="zh-TW"/>
        </w:rPr>
        <w:t>「『投分全中實，　　畢壽於畜生，</w:t>
      </w:r>
      <w:bookmarkStart w:id="6130" w:name="0456c03"/>
      <w:bookmarkEnd w:id="61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見放不敢稽，　　還就刀几刑。</w:t>
      </w:r>
      <w:bookmarkStart w:id="6131" w:name="0456c04"/>
      <w:bookmarkEnd w:id="61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向所可放鹿，　　今來還就死，</w:t>
      </w:r>
      <w:bookmarkStart w:id="6132" w:name="0456c05"/>
      <w:bookmarkEnd w:id="61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B528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恩慈於賤畜，　　得見辭</w:t>
      </w:r>
      <w:r w:rsidR="000B5281" w:rsidRPr="000B528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B5281" w:rsidRPr="000B5281">
        <w:rPr>
          <w:rFonts w:hint="eastAsia"/>
          <w:lang w:eastAsia="zh-TW"/>
        </w:rPr>
        <w:t>cí</w:t>
      </w:r>
      <w:r w:rsidR="000B5281" w:rsidRPr="000B528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二子。</w:t>
      </w:r>
      <w:bookmarkStart w:id="6133" w:name="0456c06"/>
      <w:bookmarkEnd w:id="61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將行示水草，　　為說非常苦，</w:t>
      </w:r>
      <w:bookmarkStart w:id="6134" w:name="0456c07"/>
      <w:bookmarkEnd w:id="61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C7A2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萬沒無餘恨，　　念恩不敢負。』</w:t>
      </w:r>
    </w:p>
    <w:p w14:paraId="5621EC60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35" w:name="0456c08"/>
      <w:bookmarkEnd w:id="6135"/>
      <w:r w:rsidRPr="00F34207">
        <w:rPr>
          <w:sz w:val="30"/>
          <w:szCs w:val="30"/>
          <w:lang w:eastAsia="zh-TW"/>
        </w:rPr>
        <w:t>「爾時，獵者聞鹿鳴聲說誠信之言，驚</w:t>
      </w:r>
      <w:r w:rsidR="002047E5">
        <w:rPr>
          <w:rFonts w:hint="eastAsia"/>
          <w:sz w:val="30"/>
          <w:szCs w:val="30"/>
          <w:lang w:eastAsia="zh-TW"/>
        </w:rPr>
        <w:t>(</w:t>
      </w:r>
      <w:r w:rsidR="002047E5" w:rsidRPr="002047E5">
        <w:rPr>
          <w:rFonts w:hint="eastAsia"/>
          <w:sz w:val="30"/>
          <w:szCs w:val="30"/>
          <w:lang w:eastAsia="zh-TW"/>
        </w:rPr>
        <w:t>jīnɡ</w:t>
      </w:r>
      <w:r w:rsidR="002047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覺即</w:t>
      </w:r>
      <w:bookmarkStart w:id="6136" w:name="0456c09"/>
      <w:bookmarkEnd w:id="6136"/>
      <w:r w:rsidRPr="00F34207">
        <w:rPr>
          <w:sz w:val="30"/>
          <w:szCs w:val="30"/>
          <w:lang w:eastAsia="zh-TW"/>
        </w:rPr>
        <w:t>起，心動竦</w:t>
      </w:r>
      <w:r w:rsidR="000B5281">
        <w:rPr>
          <w:rFonts w:hint="eastAsia"/>
          <w:sz w:val="30"/>
          <w:szCs w:val="30"/>
          <w:lang w:eastAsia="zh-TW"/>
        </w:rPr>
        <w:t>(</w:t>
      </w:r>
      <w:r w:rsidR="002D717E" w:rsidRPr="002D717E">
        <w:rPr>
          <w:rFonts w:hint="eastAsia"/>
          <w:sz w:val="30"/>
          <w:szCs w:val="30"/>
          <w:lang w:eastAsia="zh-TW"/>
        </w:rPr>
        <w:t>sǒnɡ</w:t>
      </w:r>
      <w:r w:rsidR="000B528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慈心發中，口未得宣。鹿便低</w:t>
      </w:r>
      <w:bookmarkStart w:id="6137" w:name="0456c10"/>
      <w:bookmarkEnd w:id="6137"/>
      <w:r w:rsidRPr="00F34207">
        <w:rPr>
          <w:sz w:val="30"/>
          <w:szCs w:val="30"/>
          <w:lang w:eastAsia="zh-TW"/>
        </w:rPr>
        <w:t>頭，前跪兩膝，重向獵者，喜自陳說，以偈謝</w:t>
      </w:r>
      <w:bookmarkStart w:id="6138" w:name="0456c11"/>
      <w:bookmarkEnd w:id="6138"/>
      <w:r w:rsidRPr="00F34207">
        <w:rPr>
          <w:sz w:val="30"/>
          <w:szCs w:val="30"/>
          <w:lang w:eastAsia="zh-TW"/>
        </w:rPr>
        <w:t>言：</w:t>
      </w:r>
    </w:p>
    <w:p w14:paraId="6E75F677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39" w:name="0456c12"/>
      <w:bookmarkEnd w:id="6139"/>
      <w:r w:rsidRPr="00F34207">
        <w:rPr>
          <w:rStyle w:val="lg1"/>
          <w:color w:val="auto"/>
          <w:sz w:val="30"/>
          <w:szCs w:val="30"/>
          <w:lang w:eastAsia="zh-TW"/>
        </w:rPr>
        <w:t>「『仁前見放遣，　　德厚過天地，</w:t>
      </w:r>
      <w:bookmarkStart w:id="6140" w:name="0456c13"/>
      <w:bookmarkEnd w:id="61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賤畜被慈育，　　悲意不自勝。</w:t>
      </w:r>
      <w:bookmarkStart w:id="6141" w:name="0456c14"/>
      <w:bookmarkEnd w:id="61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悉無常，　　忻然副信死，</w:t>
      </w:r>
      <w:bookmarkStart w:id="6142" w:name="0456c15"/>
      <w:bookmarkEnd w:id="61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滅對畢因緣，　　怨盡從斯已。</w:t>
      </w:r>
      <w:bookmarkStart w:id="6143" w:name="0456c16"/>
      <w:bookmarkEnd w:id="61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仁惠恩難忘，　　感受豈敢違，</w:t>
      </w:r>
      <w:bookmarkStart w:id="6144" w:name="0456c17"/>
      <w:bookmarkEnd w:id="61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雖謝千萬辭</w:t>
      </w:r>
      <w:r w:rsidR="009E2FA9" w:rsidRPr="009E2FA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E2FA9" w:rsidRPr="009E2FA9">
        <w:rPr>
          <w:rFonts w:hint="eastAsia"/>
          <w:lang w:eastAsia="zh-TW"/>
        </w:rPr>
        <w:t>cí</w:t>
      </w:r>
      <w:r w:rsidR="009E2FA9" w:rsidRPr="009E2FA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E2FA9">
        <w:rPr>
          <w:rStyle w:val="lg1"/>
          <w:color w:val="auto"/>
          <w:sz w:val="30"/>
          <w:szCs w:val="30"/>
          <w:lang w:eastAsia="zh-TW"/>
        </w:rPr>
        <w:t>，</w:t>
      </w:r>
      <w:r w:rsidR="009E2FA9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不足報慈恩。</w:t>
      </w:r>
      <w:bookmarkStart w:id="6145" w:name="0456c18"/>
      <w:bookmarkEnd w:id="61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唯夫誡精誠，　　受福歸自然，</w:t>
      </w:r>
      <w:bookmarkStart w:id="6146" w:name="0456c19"/>
      <w:bookmarkEnd w:id="61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2E397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今日甘心死，　　以子屬仁君。』</w:t>
      </w:r>
    </w:p>
    <w:p w14:paraId="3E7D1A08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47" w:name="0456c20"/>
      <w:bookmarkEnd w:id="6147"/>
      <w:r w:rsidRPr="00F34207">
        <w:rPr>
          <w:sz w:val="30"/>
          <w:szCs w:val="30"/>
          <w:lang w:eastAsia="zh-TW"/>
        </w:rPr>
        <w:t>「於是獵者，感誠即寐，又重聞鹿說偈，皆微</w:t>
      </w:r>
      <w:bookmarkStart w:id="6148" w:name="0456c21"/>
      <w:bookmarkEnd w:id="6148"/>
      <w:r w:rsidRPr="00F34207">
        <w:rPr>
          <w:sz w:val="30"/>
          <w:szCs w:val="30"/>
          <w:lang w:eastAsia="zh-TW"/>
        </w:rPr>
        <w:t>妙之聲，加其篤信，捨生就死，以副盟誓，子</w:t>
      </w:r>
      <w:bookmarkStart w:id="6149" w:name="0456c22"/>
      <w:bookmarkEnd w:id="6149"/>
      <w:r w:rsidRPr="00F34207">
        <w:rPr>
          <w:sz w:val="30"/>
          <w:szCs w:val="30"/>
          <w:lang w:eastAsia="zh-TW"/>
        </w:rPr>
        <w:t>母悲啼，相尋而至。『斯鹿之身，必非凡庸，吾</w:t>
      </w:r>
      <w:bookmarkStart w:id="6150" w:name="0456c23"/>
      <w:bookmarkEnd w:id="6150"/>
      <w:r w:rsidRPr="00F34207">
        <w:rPr>
          <w:sz w:val="30"/>
          <w:szCs w:val="30"/>
          <w:lang w:eastAsia="zh-TW"/>
        </w:rPr>
        <w:t>覩世士，未能比倫。雖復獸體，心若神靈。吾</w:t>
      </w:r>
      <w:bookmarkStart w:id="6151" w:name="0456c24"/>
      <w:bookmarkEnd w:id="6151"/>
      <w:r w:rsidRPr="00F34207">
        <w:rPr>
          <w:sz w:val="30"/>
          <w:szCs w:val="30"/>
          <w:lang w:eastAsia="zh-TW"/>
        </w:rPr>
        <w:t>之無良，殘暴來久。鹿乃立義，言信不負，可</w:t>
      </w:r>
      <w:bookmarkStart w:id="6152" w:name="0456c25"/>
      <w:bookmarkEnd w:id="6152"/>
      <w:r w:rsidRPr="00F34207">
        <w:rPr>
          <w:sz w:val="30"/>
          <w:szCs w:val="30"/>
          <w:lang w:eastAsia="zh-TW"/>
        </w:rPr>
        <w:t>為明教，稽首稟受；豈復當敢，生犯害心？』即</w:t>
      </w:r>
      <w:bookmarkStart w:id="6153" w:name="0456c26"/>
      <w:bookmarkEnd w:id="6153"/>
      <w:r w:rsidRPr="00F34207">
        <w:rPr>
          <w:sz w:val="30"/>
          <w:szCs w:val="30"/>
          <w:lang w:eastAsia="zh-TW"/>
        </w:rPr>
        <w:t>時獵者，加肅謙敬，辭</w:t>
      </w:r>
      <w:r w:rsidR="00873102">
        <w:rPr>
          <w:rFonts w:hint="eastAsia"/>
          <w:sz w:val="30"/>
          <w:szCs w:val="30"/>
          <w:lang w:eastAsia="zh-TW"/>
        </w:rPr>
        <w:t>(</w:t>
      </w:r>
      <w:r w:rsidR="00873102" w:rsidRPr="00873102">
        <w:rPr>
          <w:sz w:val="30"/>
          <w:szCs w:val="30"/>
          <w:lang w:eastAsia="zh-TW"/>
        </w:rPr>
        <w:t>cí</w:t>
      </w:r>
      <w:r w:rsidR="008731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謝遣鹿，而說偈言：</w:t>
      </w:r>
    </w:p>
    <w:p w14:paraId="605C86D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54" w:name="0456c27"/>
      <w:bookmarkEnd w:id="6154"/>
      <w:r w:rsidRPr="00F34207">
        <w:rPr>
          <w:rStyle w:val="lg1"/>
          <w:color w:val="auto"/>
          <w:sz w:val="30"/>
          <w:szCs w:val="30"/>
          <w:lang w:eastAsia="zh-TW"/>
        </w:rPr>
        <w:t>「『神鹿信若天，　　言誓志願大，</w:t>
      </w:r>
      <w:bookmarkStart w:id="6155" w:name="0456c28"/>
      <w:bookmarkEnd w:id="61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我心竦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569EE" w:rsidRPr="009569EE">
        <w:rPr>
          <w:rFonts w:hint="eastAsia"/>
          <w:lang w:eastAsia="zh-TW"/>
        </w:rPr>
        <w:t>sǒnɡ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懼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569EE" w:rsidRPr="009569EE">
        <w:rPr>
          <w:rFonts w:hint="eastAsia"/>
          <w:lang w:eastAsia="zh-TW"/>
        </w:rPr>
        <w:t>jù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569E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豈敢加逆害？</w:t>
      </w:r>
      <w:bookmarkStart w:id="6156" w:name="0456c29"/>
      <w:bookmarkEnd w:id="61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寧自殺鄙身，　　妻子寸寸分，</w:t>
      </w:r>
      <w:bookmarkStart w:id="6157" w:name="0457a01"/>
      <w:bookmarkEnd w:id="61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569E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何忍向天種，　　有想害靈神。』</w:t>
      </w:r>
    </w:p>
    <w:p w14:paraId="58ADA917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58" w:name="0457a02"/>
      <w:bookmarkEnd w:id="6158"/>
      <w:r w:rsidRPr="00F34207">
        <w:rPr>
          <w:sz w:val="30"/>
          <w:szCs w:val="30"/>
          <w:lang w:eastAsia="zh-TW"/>
        </w:rPr>
        <w:t>「獵者說此偈已，即以慈心遣鹿，重復辭</w:t>
      </w:r>
      <w:r w:rsidR="00CE3753">
        <w:rPr>
          <w:rFonts w:hint="eastAsia"/>
          <w:sz w:val="30"/>
          <w:szCs w:val="30"/>
          <w:lang w:eastAsia="zh-TW"/>
        </w:rPr>
        <w:t>(</w:t>
      </w:r>
      <w:r w:rsidR="00CE3753" w:rsidRPr="00CE3753">
        <w:rPr>
          <w:sz w:val="30"/>
          <w:szCs w:val="30"/>
          <w:lang w:eastAsia="zh-TW"/>
        </w:rPr>
        <w:t>cí</w:t>
      </w:r>
      <w:r w:rsidR="00CE37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謝，</w:t>
      </w:r>
      <w:bookmarkStart w:id="6159" w:name="0457a03"/>
      <w:bookmarkEnd w:id="6159"/>
      <w:r w:rsidRPr="00F34207">
        <w:rPr>
          <w:sz w:val="30"/>
          <w:szCs w:val="30"/>
          <w:lang w:eastAsia="zh-TW"/>
        </w:rPr>
        <w:t>悔心自責。鹿見遣去，出就其子，子望見母，</w:t>
      </w:r>
      <w:bookmarkStart w:id="6160" w:name="0457a04"/>
      <w:bookmarkEnd w:id="6160"/>
      <w:r w:rsidRPr="00F34207">
        <w:rPr>
          <w:sz w:val="30"/>
          <w:szCs w:val="30"/>
          <w:lang w:eastAsia="zh-TW"/>
        </w:rPr>
        <w:t>得生出還，強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>
        <w:rPr>
          <w:rFonts w:hint="eastAsia"/>
          <w:sz w:val="28"/>
          <w:szCs w:val="28"/>
          <w:lang w:eastAsia="zh-TW"/>
        </w:rPr>
        <w:t>qiánɡ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馳走趣，跳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𨄈</w:t>
      </w:r>
      <w:r w:rsid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0B1E08" w:rsidRP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li</w:t>
      </w:r>
      <w:r w:rsidR="000B1E08" w:rsidRPr="000B1E08">
        <w:rPr>
          <w:rStyle w:val="gaiji"/>
          <w:rFonts w:hint="eastAsia"/>
          <w:sz w:val="30"/>
          <w:szCs w:val="30"/>
          <w:lang w:eastAsia="zh-TW"/>
        </w:rPr>
        <w:t>á</w:t>
      </w:r>
      <w:r w:rsidR="000B1E08" w:rsidRP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0B1E08" w:rsidRPr="000B1E08">
        <w:rPr>
          <w:rStyle w:val="gaiji"/>
          <w:rFonts w:hint="eastAsia"/>
          <w:sz w:val="30"/>
          <w:szCs w:val="30"/>
          <w:lang w:eastAsia="zh-TW"/>
        </w:rPr>
        <w:t>ɡ</w:t>
      </w:r>
      <w:r w:rsid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悲鳴。子母相得，</w:t>
      </w:r>
      <w:bookmarkStart w:id="6161" w:name="0457a05"/>
      <w:bookmarkEnd w:id="6161"/>
      <w:r w:rsidRPr="00F34207">
        <w:rPr>
          <w:sz w:val="30"/>
          <w:szCs w:val="30"/>
          <w:lang w:eastAsia="zh-TW"/>
        </w:rPr>
        <w:t>俱懽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 w:rsidRPr="000B1E08">
        <w:rPr>
          <w:sz w:val="30"/>
          <w:szCs w:val="30"/>
          <w:lang w:eastAsia="zh-TW"/>
        </w:rPr>
        <w:t>huān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俱喜，一俛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 w:rsidRPr="000B1E08">
        <w:rPr>
          <w:rFonts w:hint="eastAsia"/>
          <w:sz w:val="30"/>
          <w:szCs w:val="30"/>
          <w:lang w:eastAsia="zh-TW"/>
        </w:rPr>
        <w:t>fǔ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仰，鳴聲呦呦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 w:rsidRPr="000B1E08">
        <w:rPr>
          <w:sz w:val="30"/>
          <w:szCs w:val="30"/>
          <w:lang w:eastAsia="zh-TW"/>
        </w:rPr>
        <w:t>yōu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悲感受活，</w:t>
      </w:r>
      <w:bookmarkStart w:id="6162" w:name="0457a06"/>
      <w:bookmarkEnd w:id="6162"/>
      <w:r w:rsidRPr="00F34207">
        <w:rPr>
          <w:sz w:val="30"/>
          <w:szCs w:val="30"/>
          <w:lang w:eastAsia="zh-TW"/>
        </w:rPr>
        <w:t>生蒙大恩，即仰頭謝獵者，而說偈言：</w:t>
      </w:r>
    </w:p>
    <w:p w14:paraId="193CC008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63" w:name="0457a07"/>
      <w:bookmarkEnd w:id="6163"/>
      <w:r w:rsidRPr="00F34207">
        <w:rPr>
          <w:rStyle w:val="lg1"/>
          <w:color w:val="auto"/>
          <w:sz w:val="30"/>
          <w:szCs w:val="30"/>
          <w:lang w:eastAsia="zh-TW"/>
        </w:rPr>
        <w:t>「『賤畜生處世，　　當應充厨宰，</w:t>
      </w:r>
      <w:bookmarkStart w:id="6164" w:name="0457a08"/>
      <w:bookmarkEnd w:id="61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3121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即時分烹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01E09" w:rsidRPr="00F01E09">
        <w:rPr>
          <w:rFonts w:hint="eastAsia"/>
          <w:lang w:eastAsia="zh-TW"/>
        </w:rPr>
        <w:t>pēnɡ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爼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01E09" w:rsidRPr="00F01E09">
        <w:rPr>
          <w:rFonts w:hint="eastAsia"/>
          <w:lang w:eastAsia="zh-TW"/>
        </w:rPr>
        <w:t>zǔ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01E09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寬假辭二子。</w:t>
      </w:r>
      <w:bookmarkStart w:id="6165" w:name="0457a09"/>
      <w:bookmarkEnd w:id="61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天人重愛物，　　復蒙放赦原，</w:t>
      </w:r>
      <w:bookmarkStart w:id="6166" w:name="0457a10"/>
      <w:bookmarkEnd w:id="61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01E0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德祐積無量，　　非口所能陳。』</w:t>
      </w:r>
    </w:p>
    <w:p w14:paraId="4A9FC33B" w14:textId="77777777" w:rsidR="00804FB9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67" w:name="0457a11"/>
      <w:bookmarkEnd w:id="6167"/>
      <w:r w:rsidRPr="00F34207">
        <w:rPr>
          <w:sz w:val="30"/>
          <w:szCs w:val="30"/>
          <w:lang w:eastAsia="zh-TW"/>
        </w:rPr>
        <w:t>「爾時，鹿母說此偈謝已，將率二子，還于深</w:t>
      </w:r>
      <w:bookmarkStart w:id="6168" w:name="0457a12"/>
      <w:bookmarkEnd w:id="6168"/>
      <w:r w:rsidRPr="00F34207">
        <w:rPr>
          <w:sz w:val="30"/>
          <w:szCs w:val="30"/>
          <w:lang w:eastAsia="zh-TW"/>
        </w:rPr>
        <w:t>林，鳴群嘯侶，以遊以集，安身草澤，以寧峻</w:t>
      </w:r>
      <w:bookmarkStart w:id="6169" w:name="0457a13"/>
      <w:bookmarkEnd w:id="6169"/>
      <w:r w:rsidRPr="00F34207">
        <w:rPr>
          <w:sz w:val="30"/>
          <w:szCs w:val="30"/>
          <w:lang w:eastAsia="zh-TW"/>
        </w:rPr>
        <w:t>山。獵者於後，深自惟言：『鹿但畜生，信義祐</w:t>
      </w:r>
      <w:bookmarkStart w:id="6170" w:name="0457a14"/>
      <w:bookmarkEnd w:id="6170"/>
      <w:r w:rsidRPr="00F34207">
        <w:rPr>
          <w:sz w:val="30"/>
          <w:szCs w:val="30"/>
          <w:lang w:eastAsia="zh-TW"/>
        </w:rPr>
        <w:t>身，既免即濟，見者加稱。我之為暴，何廣於</w:t>
      </w:r>
      <w:bookmarkStart w:id="6171" w:name="0457a15"/>
      <w:bookmarkEnd w:id="6171"/>
      <w:r w:rsidRPr="00F34207">
        <w:rPr>
          <w:sz w:val="30"/>
          <w:szCs w:val="30"/>
          <w:lang w:eastAsia="zh-TW"/>
        </w:rPr>
        <w:t>心？』即時啟寐，散意歸仁，放弩壞弶</w:t>
      </w:r>
      <w:r w:rsidR="008030F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無復</w:t>
      </w:r>
      <w:bookmarkStart w:id="6172" w:name="0457a16"/>
      <w:bookmarkEnd w:id="6172"/>
      <w:r w:rsidRPr="00F34207">
        <w:rPr>
          <w:sz w:val="30"/>
          <w:szCs w:val="30"/>
          <w:lang w:eastAsia="zh-TW"/>
        </w:rPr>
        <w:t>殺心。詣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sz w:val="30"/>
          <w:szCs w:val="30"/>
          <w:lang w:eastAsia="zh-TW"/>
        </w:rPr>
        <w:t>yì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廟寺</w:t>
      </w:r>
      <w:r w:rsidR="008030F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請稟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rFonts w:hint="eastAsia"/>
          <w:sz w:val="30"/>
          <w:szCs w:val="30"/>
          <w:lang w:eastAsia="zh-TW"/>
        </w:rPr>
        <w:t>bǐng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門，稽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rFonts w:hint="eastAsia"/>
          <w:sz w:val="30"/>
          <w:szCs w:val="30"/>
          <w:lang w:eastAsia="zh-TW"/>
        </w:rPr>
        <w:t>qǐ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首顙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rFonts w:hint="eastAsia"/>
          <w:sz w:val="30"/>
          <w:szCs w:val="30"/>
          <w:lang w:eastAsia="zh-TW"/>
        </w:rPr>
        <w:t>sǎnɡ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面，自歸</w:t>
      </w:r>
      <w:bookmarkStart w:id="6173" w:name="0457a17"/>
      <w:bookmarkEnd w:id="6173"/>
      <w:r w:rsidRPr="00F34207">
        <w:rPr>
          <w:sz w:val="30"/>
          <w:szCs w:val="30"/>
          <w:lang w:eastAsia="zh-TW"/>
        </w:rPr>
        <w:t>自陳，奉順慈義，畢志正真。便往白王，具說</w:t>
      </w:r>
      <w:bookmarkStart w:id="6174" w:name="0457a18"/>
      <w:bookmarkEnd w:id="6174"/>
      <w:r w:rsidRPr="00F34207">
        <w:rPr>
          <w:sz w:val="30"/>
          <w:szCs w:val="30"/>
          <w:lang w:eastAsia="zh-TW"/>
        </w:rPr>
        <w:t>鹿言。王聞其說，心喜驚歎：『鹿獸有義，我更</w:t>
      </w:r>
      <w:bookmarkStart w:id="6175" w:name="0457a19"/>
      <w:bookmarkEnd w:id="6175"/>
      <w:r w:rsidRPr="00F34207">
        <w:rPr>
          <w:sz w:val="30"/>
          <w:szCs w:val="30"/>
          <w:lang w:eastAsia="zh-TW"/>
        </w:rPr>
        <w:t>貪殘。又此鹿慧深達言教，知仰三尊，我</w:t>
      </w:r>
      <w:bookmarkStart w:id="6176" w:name="0457a20"/>
      <w:bookmarkEnd w:id="6176"/>
      <w:r w:rsidRPr="00F34207">
        <w:rPr>
          <w:sz w:val="30"/>
          <w:szCs w:val="30"/>
          <w:lang w:eastAsia="zh-TW"/>
        </w:rPr>
        <w:t>國弊冥，事彼妖言，誠可捨棄，以保永全。』</w:t>
      </w:r>
    </w:p>
    <w:p w14:paraId="6E117D7B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普</w:t>
      </w:r>
      <w:bookmarkStart w:id="6177" w:name="0457a21"/>
      <w:bookmarkEnd w:id="6177"/>
      <w:r w:rsidRPr="00F34207">
        <w:rPr>
          <w:sz w:val="30"/>
          <w:szCs w:val="30"/>
          <w:lang w:eastAsia="zh-TW"/>
        </w:rPr>
        <w:t>國人民，無不聞知，畜獸行義，現獲信證，大</w:t>
      </w:r>
      <w:bookmarkStart w:id="6178" w:name="0457a22"/>
      <w:bookmarkEnd w:id="6178"/>
      <w:r w:rsidRPr="00F34207">
        <w:rPr>
          <w:sz w:val="30"/>
          <w:szCs w:val="30"/>
          <w:lang w:eastAsia="zh-TW"/>
        </w:rPr>
        <w:t>道之化，無隱不彰。於是，國王即請會群臣，</w:t>
      </w:r>
      <w:bookmarkStart w:id="6179" w:name="0457a23"/>
      <w:bookmarkEnd w:id="6179"/>
      <w:r w:rsidRPr="00F34207">
        <w:rPr>
          <w:sz w:val="30"/>
          <w:szCs w:val="30"/>
          <w:lang w:eastAsia="zh-TW"/>
        </w:rPr>
        <w:t>宣令國民：『吾之為闇</w:t>
      </w:r>
      <w:r w:rsidR="000022A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別真偽，啟受邪師，</w:t>
      </w:r>
      <w:bookmarkStart w:id="6180" w:name="0457a24"/>
      <w:bookmarkEnd w:id="6180"/>
      <w:r w:rsidRPr="00F34207">
        <w:rPr>
          <w:sz w:val="30"/>
          <w:szCs w:val="30"/>
          <w:lang w:eastAsia="zh-TW"/>
        </w:rPr>
        <w:t>言畏偽神，妖祭無道，殘暴眾生；不如鹿畜，</w:t>
      </w:r>
      <w:bookmarkStart w:id="6181" w:name="0457a25"/>
      <w:bookmarkEnd w:id="6181"/>
      <w:r w:rsidRPr="00F34207">
        <w:rPr>
          <w:sz w:val="30"/>
          <w:szCs w:val="30"/>
          <w:lang w:eastAsia="zh-TW"/>
        </w:rPr>
        <w:t>明識三尊。自今已後，普國率民，廢彼邪宗，</w:t>
      </w:r>
      <w:bookmarkStart w:id="6182" w:name="0457a26"/>
      <w:bookmarkEnd w:id="6182"/>
      <w:r w:rsidRPr="00F34207">
        <w:rPr>
          <w:sz w:val="30"/>
          <w:szCs w:val="30"/>
          <w:lang w:eastAsia="zh-TW"/>
        </w:rPr>
        <w:t>皆歸正真。』詣于佛寺請受聖眾，冀以後世，</w:t>
      </w:r>
      <w:bookmarkStart w:id="6183" w:name="0457a27"/>
      <w:bookmarkEnd w:id="6183"/>
      <w:r w:rsidRPr="00F34207">
        <w:rPr>
          <w:sz w:val="30"/>
          <w:szCs w:val="30"/>
          <w:lang w:eastAsia="zh-TW"/>
        </w:rPr>
        <w:t>長獲其福。臣下群僚，國民大小，皆信三尊，</w:t>
      </w:r>
      <w:bookmarkStart w:id="6184" w:name="0457a28"/>
      <w:bookmarkEnd w:id="6184"/>
      <w:r w:rsidRPr="00F34207">
        <w:rPr>
          <w:sz w:val="30"/>
          <w:szCs w:val="30"/>
          <w:lang w:eastAsia="zh-TW"/>
        </w:rPr>
        <w:t>奉五戒十善，為期三年。國豐太平，民皆壽</w:t>
      </w:r>
      <w:bookmarkStart w:id="6185" w:name="0457a29"/>
      <w:bookmarkEnd w:id="6185"/>
      <w:r w:rsidRPr="00F34207">
        <w:rPr>
          <w:sz w:val="30"/>
          <w:szCs w:val="30"/>
          <w:lang w:eastAsia="zh-TW"/>
        </w:rPr>
        <w:t>樂，鹿之祐矣。」</w:t>
      </w:r>
    </w:p>
    <w:p w14:paraId="3007C9B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賢者阿難：「唯吾善權，累</w:t>
      </w:r>
      <w:bookmarkStart w:id="6186" w:name="0457b01"/>
      <w:bookmarkEnd w:id="6186"/>
      <w:r w:rsidRPr="00F34207">
        <w:rPr>
          <w:sz w:val="30"/>
          <w:szCs w:val="30"/>
          <w:lang w:eastAsia="zh-TW"/>
        </w:rPr>
        <w:t>劫行恩，恩救眾生其信如是。爾時，鹿母者，</w:t>
      </w:r>
      <w:bookmarkStart w:id="6187" w:name="0457b02"/>
      <w:bookmarkEnd w:id="6187"/>
      <w:r w:rsidRPr="00F34207">
        <w:rPr>
          <w:sz w:val="30"/>
          <w:szCs w:val="30"/>
          <w:lang w:eastAsia="zh-TW"/>
        </w:rPr>
        <w:t>我身是也。二子者，羅云及朱離母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𧵛</w:t>
      </w:r>
      <w:r w:rsidR="000022AF" w:rsidRPr="000022A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(</w:t>
      </w:r>
      <w:r w:rsidR="000022AF" w:rsidRPr="000022AF">
        <w:rPr>
          <w:rStyle w:val="gaiji"/>
          <w:rFonts w:ascii="SimSun-ExtB" w:eastAsia="SimSun-ExtB" w:hAnsi="SimSun-ExtB" w:cs="SimSun-ExtB"/>
          <w:sz w:val="28"/>
          <w:szCs w:val="28"/>
          <w:lang w:eastAsia="zh-TW"/>
        </w:rPr>
        <w:t>k</w:t>
      </w:r>
      <w:r w:rsidR="000022AF" w:rsidRPr="000022AF">
        <w:rPr>
          <w:rStyle w:val="gaiji"/>
          <w:rFonts w:hint="eastAsia"/>
          <w:sz w:val="28"/>
          <w:szCs w:val="28"/>
          <w:lang w:eastAsia="zh-TW"/>
        </w:rPr>
        <w:t>ē</w:t>
      </w:r>
      <w:r w:rsidR="000022AF" w:rsidRPr="000022A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是，國</w:t>
      </w:r>
      <w:bookmarkStart w:id="6188" w:name="0457b03"/>
      <w:bookmarkEnd w:id="6188"/>
      <w:r w:rsidRPr="00F34207">
        <w:rPr>
          <w:sz w:val="30"/>
          <w:szCs w:val="30"/>
          <w:lang w:eastAsia="zh-TW"/>
        </w:rPr>
        <w:t>王者，舍利弗是。獵者，阿難是。界上民走白</w:t>
      </w:r>
      <w:bookmarkStart w:id="6189" w:name="0457b04"/>
      <w:bookmarkEnd w:id="6189"/>
      <w:r w:rsidRPr="00F34207">
        <w:rPr>
          <w:sz w:val="30"/>
          <w:szCs w:val="30"/>
          <w:lang w:eastAsia="zh-TW"/>
        </w:rPr>
        <w:t>王者，調達</w:t>
      </w:r>
      <w:r w:rsidR="000022AF" w:rsidRPr="000022AF">
        <w:rPr>
          <w:rFonts w:hint="eastAsia"/>
          <w:sz w:val="28"/>
          <w:szCs w:val="28"/>
          <w:lang w:eastAsia="zh-TW"/>
        </w:rPr>
        <w:t>(</w:t>
      </w:r>
      <w:r w:rsidR="000022AF" w:rsidRPr="000022AF">
        <w:rPr>
          <w:rFonts w:hint="eastAsia"/>
          <w:sz w:val="28"/>
          <w:szCs w:val="28"/>
          <w:shd w:val="clear" w:color="auto" w:fill="FFFFFF"/>
          <w:lang w:eastAsia="zh-TW"/>
        </w:rPr>
        <w:t>dá</w:t>
      </w:r>
      <w:r w:rsidR="000022AF" w:rsidRPr="000022AF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是。」</w:t>
      </w:r>
    </w:p>
    <w:p w14:paraId="35D2A9BB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時說已，於鹿腨</w:t>
      </w:r>
      <w:r w:rsidR="00F56E9A">
        <w:rPr>
          <w:rFonts w:hint="eastAsia"/>
          <w:sz w:val="30"/>
          <w:szCs w:val="30"/>
          <w:lang w:eastAsia="zh-TW"/>
        </w:rPr>
        <w:t>(</w:t>
      </w:r>
      <w:r w:rsidR="00F56E9A" w:rsidRPr="00F56E9A">
        <w:rPr>
          <w:sz w:val="30"/>
          <w:szCs w:val="30"/>
          <w:lang w:eastAsia="zh-TW"/>
        </w:rPr>
        <w:t>shuàn</w:t>
      </w:r>
      <w:r w:rsidR="00F56E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腸放大光</w:t>
      </w:r>
      <w:bookmarkStart w:id="6190" w:name="0457b05"/>
      <w:bookmarkEnd w:id="6190"/>
      <w:r w:rsidRPr="00F34207">
        <w:rPr>
          <w:sz w:val="30"/>
          <w:szCs w:val="30"/>
          <w:lang w:eastAsia="zh-TW"/>
        </w:rPr>
        <w:t>明，遍照東西南北、四隅</w:t>
      </w:r>
      <w:r w:rsidR="00BC591D">
        <w:rPr>
          <w:rFonts w:hint="eastAsia"/>
          <w:sz w:val="30"/>
          <w:szCs w:val="30"/>
          <w:lang w:eastAsia="zh-TW"/>
        </w:rPr>
        <w:t>(</w:t>
      </w:r>
      <w:r w:rsidR="008F72B2" w:rsidRPr="008F72B2">
        <w:rPr>
          <w:sz w:val="30"/>
          <w:szCs w:val="30"/>
          <w:lang w:eastAsia="zh-TW"/>
        </w:rPr>
        <w:t>yú</w:t>
      </w:r>
      <w:r w:rsidR="00BC59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十方各千佛剎。吾</w:t>
      </w:r>
      <w:bookmarkStart w:id="6191" w:name="0457b06"/>
      <w:bookmarkEnd w:id="6191"/>
      <w:r w:rsidRPr="00F34207">
        <w:rPr>
          <w:sz w:val="30"/>
          <w:szCs w:val="30"/>
          <w:lang w:eastAsia="zh-TW"/>
        </w:rPr>
        <w:t>其光明所之，各有化導師子座及寶蓮華，</w:t>
      </w:r>
      <w:bookmarkStart w:id="6192" w:name="0457b07"/>
      <w:bookmarkEnd w:id="6192"/>
      <w:r w:rsidRPr="00F34207">
        <w:rPr>
          <w:sz w:val="30"/>
          <w:szCs w:val="30"/>
          <w:lang w:eastAsia="zh-TW"/>
        </w:rPr>
        <w:t>或為法師比丘現肉體者，或為帝王及長</w:t>
      </w:r>
      <w:bookmarkStart w:id="6193" w:name="0457b08"/>
      <w:bookmarkEnd w:id="6193"/>
      <w:r w:rsidRPr="00F34207">
        <w:rPr>
          <w:sz w:val="30"/>
          <w:szCs w:val="30"/>
          <w:lang w:eastAsia="zh-TW"/>
        </w:rPr>
        <w:t>者子者，或凡人黎庶現卑賤者，或人群生</w:t>
      </w:r>
      <w:bookmarkStart w:id="6194" w:name="0457b09"/>
      <w:bookmarkEnd w:id="6194"/>
      <w:r w:rsidRPr="00F34207">
        <w:rPr>
          <w:sz w:val="30"/>
          <w:szCs w:val="30"/>
          <w:lang w:eastAsia="zh-TW"/>
        </w:rPr>
        <w:t>為畜獸者，各各以光明導御說法。爾時，所</w:t>
      </w:r>
      <w:bookmarkStart w:id="6195" w:name="0457b10"/>
      <w:bookmarkEnd w:id="6195"/>
      <w:r w:rsidRPr="00F34207">
        <w:rPr>
          <w:sz w:val="30"/>
          <w:szCs w:val="30"/>
          <w:lang w:eastAsia="zh-TW"/>
        </w:rPr>
        <w:t>說鹿母信誓功德，以為法訓，法音入心，莫</w:t>
      </w:r>
      <w:bookmarkStart w:id="6196" w:name="0457b11"/>
      <w:bookmarkEnd w:id="6196"/>
      <w:r w:rsidRPr="00F34207">
        <w:rPr>
          <w:sz w:val="30"/>
          <w:szCs w:val="30"/>
          <w:lang w:eastAsia="zh-TW"/>
        </w:rPr>
        <w:t>不信受其者，皆歸無上正真之道。佛即迴</w:t>
      </w:r>
      <w:bookmarkStart w:id="6197" w:name="0457b12"/>
      <w:bookmarkEnd w:id="6197"/>
      <w:r w:rsidRPr="00F34207">
        <w:rPr>
          <w:sz w:val="30"/>
          <w:szCs w:val="30"/>
          <w:lang w:eastAsia="zh-TW"/>
        </w:rPr>
        <w:t>光，等接遍照閻浮提內，悉令普徹，其蒙光</w:t>
      </w:r>
      <w:bookmarkStart w:id="6198" w:name="0457b13"/>
      <w:bookmarkEnd w:id="6198"/>
      <w:r w:rsidRPr="00F34207">
        <w:rPr>
          <w:sz w:val="30"/>
          <w:szCs w:val="30"/>
          <w:lang w:eastAsia="zh-TW"/>
        </w:rPr>
        <w:t>者逮</w:t>
      </w:r>
      <w:r w:rsidR="0023313C">
        <w:rPr>
          <w:rFonts w:hint="eastAsia"/>
          <w:sz w:val="30"/>
          <w:szCs w:val="30"/>
          <w:lang w:eastAsia="zh-TW"/>
        </w:rPr>
        <w:t>(</w:t>
      </w:r>
      <w:r w:rsidR="0023313C" w:rsidRPr="0023313C">
        <w:rPr>
          <w:sz w:val="30"/>
          <w:szCs w:val="30"/>
          <w:lang w:eastAsia="zh-TW"/>
        </w:rPr>
        <w:t>dài</w:t>
      </w:r>
      <w:r w:rsidR="002331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安隱想。</w:t>
      </w:r>
    </w:p>
    <w:p w14:paraId="6DC63782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眾中有八百比丘，意志</w:t>
      </w:r>
      <w:bookmarkStart w:id="6199" w:name="0457b14"/>
      <w:bookmarkEnd w:id="6199"/>
      <w:r w:rsidRPr="00F34207">
        <w:rPr>
          <w:sz w:val="30"/>
          <w:szCs w:val="30"/>
          <w:lang w:eastAsia="zh-TW"/>
        </w:rPr>
        <w:t>四道以證道迹，聞說鹿母於畜生之中發</w:t>
      </w:r>
      <w:bookmarkStart w:id="6200" w:name="0457b15"/>
      <w:bookmarkEnd w:id="6200"/>
      <w:r w:rsidRPr="00F34207">
        <w:rPr>
          <w:sz w:val="30"/>
          <w:szCs w:val="30"/>
          <w:lang w:eastAsia="zh-TW"/>
        </w:rPr>
        <w:t>起大意，以信成道，感悟變化即時反悔，前</w:t>
      </w:r>
      <w:bookmarkStart w:id="6201" w:name="0457b16"/>
      <w:bookmarkEnd w:id="6201"/>
      <w:r w:rsidRPr="00F34207">
        <w:rPr>
          <w:sz w:val="30"/>
          <w:szCs w:val="30"/>
          <w:lang w:eastAsia="zh-TW"/>
        </w:rPr>
        <w:t>白佛言：「願立信誓為菩薩道，唯佛加哀助</w:t>
      </w:r>
      <w:bookmarkStart w:id="6202" w:name="0457b17"/>
      <w:bookmarkEnd w:id="6202"/>
      <w:r w:rsidRPr="00F34207">
        <w:rPr>
          <w:sz w:val="30"/>
          <w:szCs w:val="30"/>
          <w:lang w:eastAsia="zh-TW"/>
        </w:rPr>
        <w:t>利我等，當以建行荷負眾生，救濟一切至</w:t>
      </w:r>
      <w:bookmarkStart w:id="6203" w:name="0457b18"/>
      <w:bookmarkEnd w:id="6203"/>
      <w:r w:rsidRPr="00F34207">
        <w:rPr>
          <w:sz w:val="30"/>
          <w:szCs w:val="30"/>
          <w:lang w:eastAsia="zh-TW"/>
        </w:rPr>
        <w:t>死不離，即時逮</w:t>
      </w:r>
      <w:r w:rsidR="009F5B2C">
        <w:rPr>
          <w:rFonts w:hint="eastAsia"/>
          <w:sz w:val="30"/>
          <w:szCs w:val="30"/>
          <w:lang w:eastAsia="zh-TW"/>
        </w:rPr>
        <w:t>(</w:t>
      </w:r>
      <w:r w:rsidR="009F5B2C" w:rsidRPr="009F5B2C">
        <w:rPr>
          <w:sz w:val="30"/>
          <w:szCs w:val="30"/>
          <w:lang w:eastAsia="zh-TW"/>
        </w:rPr>
        <w:t>dài</w:t>
      </w:r>
      <w:r w:rsidR="009F5B2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僧那僧涅</w:t>
      </w:r>
      <w:r w:rsidR="0023313C">
        <w:rPr>
          <w:rFonts w:hint="eastAsia"/>
          <w:sz w:val="30"/>
          <w:szCs w:val="30"/>
          <w:lang w:eastAsia="zh-TW"/>
        </w:rPr>
        <w:t>(</w:t>
      </w:r>
      <w:r w:rsidR="0023313C" w:rsidRPr="0023313C">
        <w:rPr>
          <w:sz w:val="30"/>
          <w:szCs w:val="30"/>
          <w:lang w:eastAsia="zh-TW"/>
        </w:rPr>
        <w:t>niè</w:t>
      </w:r>
      <w:r w:rsidR="002331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弘誓之鎧</w:t>
      </w:r>
      <w:r w:rsidR="0023313C">
        <w:rPr>
          <w:rFonts w:hint="eastAsia"/>
          <w:sz w:val="30"/>
          <w:szCs w:val="30"/>
          <w:lang w:eastAsia="zh-TW"/>
        </w:rPr>
        <w:t>(</w:t>
      </w:r>
      <w:r w:rsidR="0023313C" w:rsidRPr="0023313C">
        <w:rPr>
          <w:rFonts w:hint="eastAsia"/>
          <w:sz w:val="30"/>
          <w:szCs w:val="30"/>
          <w:lang w:eastAsia="zh-TW"/>
        </w:rPr>
        <w:t>kǎi</w:t>
      </w:r>
      <w:r w:rsidR="002331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684C687D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6204" w:name="0457b19"/>
      <w:bookmarkEnd w:id="6204"/>
      <w:r w:rsidRPr="00F34207">
        <w:rPr>
          <w:sz w:val="30"/>
          <w:szCs w:val="30"/>
          <w:lang w:eastAsia="zh-TW"/>
        </w:rPr>
        <w:t>時，阿難整服長跪，白世尊言：「此諸比丘網</w:t>
      </w:r>
      <w:bookmarkStart w:id="6205" w:name="0457b20"/>
      <w:bookmarkEnd w:id="6205"/>
      <w:r w:rsidRPr="00F34207">
        <w:rPr>
          <w:sz w:val="30"/>
          <w:szCs w:val="30"/>
          <w:lang w:eastAsia="zh-TW"/>
        </w:rPr>
        <w:t>惑大乘不受正諦，如今開悟逮得法證，離</w:t>
      </w:r>
      <w:bookmarkStart w:id="6206" w:name="0457b21"/>
      <w:bookmarkEnd w:id="6206"/>
      <w:r w:rsidRPr="00F34207">
        <w:rPr>
          <w:sz w:val="30"/>
          <w:szCs w:val="30"/>
          <w:lang w:eastAsia="zh-TW"/>
        </w:rPr>
        <w:t>淵</w:t>
      </w:r>
      <w:r w:rsidR="00897897">
        <w:rPr>
          <w:rFonts w:hint="eastAsia"/>
          <w:sz w:val="30"/>
          <w:szCs w:val="30"/>
          <w:lang w:eastAsia="zh-TW"/>
        </w:rPr>
        <w:t>(</w:t>
      </w:r>
      <w:r w:rsidR="00897897" w:rsidRPr="00897897">
        <w:rPr>
          <w:sz w:val="30"/>
          <w:szCs w:val="30"/>
          <w:lang w:eastAsia="zh-TW"/>
        </w:rPr>
        <w:t>yuān</w:t>
      </w:r>
      <w:r w:rsidR="008978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越壍</w:t>
      </w:r>
      <w:r w:rsidR="00897897">
        <w:rPr>
          <w:rFonts w:hint="eastAsia"/>
          <w:sz w:val="30"/>
          <w:szCs w:val="30"/>
          <w:lang w:eastAsia="zh-TW"/>
        </w:rPr>
        <w:t>(</w:t>
      </w:r>
      <w:r w:rsidR="00897897" w:rsidRPr="00897897">
        <w:rPr>
          <w:sz w:val="30"/>
          <w:szCs w:val="30"/>
          <w:lang w:eastAsia="zh-TW"/>
        </w:rPr>
        <w:t>qiàn</w:t>
      </w:r>
      <w:r w:rsidR="008978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其疾也，誠非小道所能信明！大</w:t>
      </w:r>
      <w:bookmarkStart w:id="6207" w:name="0457b22"/>
      <w:bookmarkEnd w:id="6207"/>
      <w:r w:rsidRPr="00F34207">
        <w:rPr>
          <w:sz w:val="30"/>
          <w:szCs w:val="30"/>
          <w:lang w:eastAsia="zh-TW"/>
        </w:rPr>
        <w:t>會有疑。唯願世尊！說其緣由，以釋將來。」</w:t>
      </w:r>
    </w:p>
    <w:p w14:paraId="565183C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08" w:name="0457b23"/>
      <w:bookmarkEnd w:id="6208"/>
      <w:r w:rsidRPr="00F34207">
        <w:rPr>
          <w:sz w:val="30"/>
          <w:szCs w:val="30"/>
          <w:lang w:eastAsia="zh-TW"/>
        </w:rPr>
        <w:t>佛言：「善哉，阿難！汝問快也。斯承先識</w:t>
      </w:r>
      <w:r w:rsidR="00EC3929">
        <w:rPr>
          <w:rFonts w:hint="eastAsia"/>
          <w:sz w:val="30"/>
          <w:szCs w:val="30"/>
          <w:lang w:eastAsia="zh-TW"/>
        </w:rPr>
        <w:t>(</w:t>
      </w:r>
      <w:r w:rsidR="00EC3929" w:rsidRPr="002514D4">
        <w:rPr>
          <w:sz w:val="30"/>
          <w:szCs w:val="30"/>
          <w:lang w:eastAsia="zh-TW"/>
        </w:rPr>
        <w:t>shí</w:t>
      </w:r>
      <w:r w:rsidR="00EC3929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非</w:t>
      </w:r>
      <w:bookmarkStart w:id="6209" w:name="0457b24"/>
      <w:bookmarkEnd w:id="6209"/>
      <w:r w:rsidRPr="00F34207">
        <w:rPr>
          <w:sz w:val="30"/>
          <w:szCs w:val="30"/>
          <w:lang w:eastAsia="zh-TW"/>
        </w:rPr>
        <w:t>今所造，是諸比丘迺</w:t>
      </w:r>
      <w:r w:rsidR="00B35022">
        <w:rPr>
          <w:rFonts w:hint="eastAsia"/>
          <w:sz w:val="30"/>
          <w:szCs w:val="30"/>
          <w:lang w:eastAsia="zh-TW"/>
        </w:rPr>
        <w:t>(</w:t>
      </w:r>
      <w:r w:rsidR="00B35022" w:rsidRPr="00B35022">
        <w:rPr>
          <w:rFonts w:hint="eastAsia"/>
          <w:sz w:val="30"/>
          <w:szCs w:val="30"/>
          <w:lang w:eastAsia="zh-TW"/>
        </w:rPr>
        <w:t>nǎi</w:t>
      </w:r>
      <w:r w:rsidR="00B350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昔鹿遊國民，信受王</w:t>
      </w:r>
      <w:bookmarkStart w:id="6210" w:name="0457b25"/>
      <w:bookmarkEnd w:id="6210"/>
      <w:r w:rsidRPr="00F34207">
        <w:rPr>
          <w:sz w:val="30"/>
          <w:szCs w:val="30"/>
          <w:lang w:eastAsia="zh-TW"/>
        </w:rPr>
        <w:t>命奉順三寶，加鹿即感，皆願無上正真意。</w:t>
      </w:r>
      <w:bookmarkStart w:id="6211" w:name="0457b26"/>
      <w:bookmarkEnd w:id="6211"/>
      <w:r w:rsidRPr="00F34207">
        <w:rPr>
          <w:sz w:val="30"/>
          <w:szCs w:val="30"/>
          <w:lang w:eastAsia="zh-TW"/>
        </w:rPr>
        <w:t>中</w:t>
      </w:r>
      <w:r w:rsidRPr="00F34207">
        <w:rPr>
          <w:rStyle w:val="corr1"/>
          <w:color w:val="auto"/>
          <w:sz w:val="30"/>
          <w:szCs w:val="30"/>
          <w:lang w:eastAsia="zh-TW"/>
        </w:rPr>
        <w:t>間</w:t>
      </w:r>
      <w:r w:rsidRPr="00F34207">
        <w:rPr>
          <w:sz w:val="30"/>
          <w:szCs w:val="30"/>
          <w:lang w:eastAsia="zh-TW"/>
        </w:rPr>
        <w:t>癡闇</w:t>
      </w:r>
      <w:r w:rsidR="00F93912">
        <w:rPr>
          <w:rFonts w:hint="eastAsia"/>
          <w:sz w:val="30"/>
          <w:szCs w:val="30"/>
          <w:lang w:eastAsia="zh-TW"/>
        </w:rPr>
        <w:t>(</w:t>
      </w:r>
      <w:r w:rsidR="00F93912" w:rsidRPr="009209E1">
        <w:rPr>
          <w:rFonts w:hint="eastAsia"/>
          <w:sz w:val="30"/>
          <w:szCs w:val="30"/>
          <w:lang w:eastAsia="zh-TW"/>
        </w:rPr>
        <w:t>à</w:t>
      </w:r>
      <w:r w:rsidR="00F93912" w:rsidRPr="009209E1">
        <w:rPr>
          <w:sz w:val="30"/>
          <w:szCs w:val="30"/>
          <w:lang w:eastAsia="zh-TW"/>
        </w:rPr>
        <w:t>n</w:t>
      </w:r>
      <w:r w:rsidR="00F939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復習行，雖以遇我得作沙門，</w:t>
      </w:r>
      <w:bookmarkStart w:id="6212" w:name="0457b27"/>
      <w:bookmarkEnd w:id="6212"/>
      <w:r w:rsidRPr="00F34207">
        <w:rPr>
          <w:sz w:val="30"/>
          <w:szCs w:val="30"/>
          <w:lang w:eastAsia="zh-TW"/>
        </w:rPr>
        <w:t>忽棄</w:t>
      </w:r>
      <w:r w:rsidR="007C4B5D">
        <w:rPr>
          <w:rFonts w:hint="eastAsia"/>
          <w:sz w:val="30"/>
          <w:szCs w:val="30"/>
          <w:lang w:eastAsia="zh-TW"/>
        </w:rPr>
        <w:t>(</w:t>
      </w:r>
      <w:r w:rsidR="007C4B5D" w:rsidRPr="00EA668A">
        <w:rPr>
          <w:sz w:val="30"/>
          <w:szCs w:val="30"/>
          <w:lang w:eastAsia="zh-TW"/>
        </w:rPr>
        <w:t>qì</w:t>
      </w:r>
      <w:r w:rsidR="007C4B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本願迷於大乘。今聞我說前世本末，</w:t>
      </w:r>
      <w:bookmarkStart w:id="6213" w:name="0457b28"/>
      <w:bookmarkEnd w:id="6213"/>
      <w:r w:rsidRPr="00F34207">
        <w:rPr>
          <w:sz w:val="30"/>
          <w:szCs w:val="30"/>
          <w:lang w:eastAsia="zh-TW"/>
        </w:rPr>
        <w:t>閉結疑解，得無想安隱，是其宿命識神使</w:t>
      </w:r>
      <w:bookmarkStart w:id="6214" w:name="0457b29"/>
      <w:bookmarkEnd w:id="6214"/>
      <w:r w:rsidRPr="00F34207">
        <w:rPr>
          <w:sz w:val="30"/>
          <w:szCs w:val="30"/>
          <w:lang w:eastAsia="zh-TW"/>
        </w:rPr>
        <w:t>然。」</w:t>
      </w:r>
    </w:p>
    <w:p w14:paraId="1038AF74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八百比丘皆得阿惟越致。</w:t>
      </w:r>
      <w:bookmarkStart w:id="6215" w:name="0457c01"/>
      <w:bookmarkEnd w:id="6215"/>
      <w:r w:rsidRPr="00F34207">
        <w:rPr>
          <w:sz w:val="30"/>
          <w:szCs w:val="30"/>
          <w:lang w:eastAsia="zh-TW"/>
        </w:rPr>
        <w:t>力士聚中有八千人，見證心解，除放逸行，</w:t>
      </w:r>
      <w:bookmarkStart w:id="6216" w:name="0457c02"/>
      <w:bookmarkEnd w:id="6216"/>
      <w:r w:rsidRPr="00F34207">
        <w:rPr>
          <w:sz w:val="30"/>
          <w:szCs w:val="30"/>
          <w:lang w:eastAsia="zh-TW"/>
        </w:rPr>
        <w:t>皆發無上正真之道，逮得入信聲</w:t>
      </w:r>
      <w:r w:rsidR="00FE2CE5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尋獲安</w:t>
      </w:r>
      <w:bookmarkStart w:id="6217" w:name="0457c03"/>
      <w:bookmarkEnd w:id="6217"/>
      <w:r w:rsidRPr="00F34207">
        <w:rPr>
          <w:sz w:val="30"/>
          <w:szCs w:val="30"/>
          <w:lang w:eastAsia="zh-TW"/>
        </w:rPr>
        <w:t>隱無想之定。天、龍、世人七億二千，皆發無</w:t>
      </w:r>
      <w:bookmarkStart w:id="6218" w:name="0457c04"/>
      <w:bookmarkEnd w:id="6218"/>
      <w:r w:rsidRPr="00F34207">
        <w:rPr>
          <w:sz w:val="30"/>
          <w:szCs w:val="30"/>
          <w:lang w:eastAsia="zh-TW"/>
        </w:rPr>
        <w:t>上正真道意。</w:t>
      </w:r>
    </w:p>
    <w:p w14:paraId="69AF9FE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我作畜生之時，</w:t>
      </w:r>
      <w:bookmarkStart w:id="6219" w:name="0457c05"/>
      <w:bookmarkEnd w:id="6219"/>
      <w:r w:rsidRPr="00F34207">
        <w:rPr>
          <w:sz w:val="30"/>
          <w:szCs w:val="30"/>
          <w:lang w:eastAsia="zh-TW"/>
        </w:rPr>
        <w:t>以不忘菩薩弘濟之心，應行導利</w:t>
      </w:r>
      <w:r w:rsidR="00470CE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逮于今</w:t>
      </w:r>
      <w:bookmarkStart w:id="6220" w:name="0457c06"/>
      <w:bookmarkEnd w:id="6220"/>
      <w:r w:rsidRPr="00F34207">
        <w:rPr>
          <w:sz w:val="30"/>
          <w:szCs w:val="30"/>
          <w:lang w:eastAsia="zh-TW"/>
        </w:rPr>
        <w:t>者，但為眾生勤苦無極。假使一人亡本沒</w:t>
      </w:r>
      <w:bookmarkStart w:id="6221" w:name="0457c07"/>
      <w:bookmarkEnd w:id="6221"/>
      <w:r w:rsidR="00C63752">
        <w:rPr>
          <w:rFonts w:hint="eastAsia"/>
          <w:sz w:val="30"/>
          <w:szCs w:val="30"/>
          <w:lang w:eastAsia="zh-TW"/>
        </w:rPr>
        <w:t>(</w:t>
      </w:r>
      <w:r w:rsidR="00C63752" w:rsidRPr="00C63752">
        <w:rPr>
          <w:sz w:val="30"/>
          <w:szCs w:val="30"/>
          <w:lang w:eastAsia="zh-TW"/>
        </w:rPr>
        <w:t>mò</w:t>
      </w:r>
      <w:r w:rsidR="00C637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流未拯拔者，終不捨放。諸欲求安</w:t>
      </w:r>
      <w:r w:rsidR="00125C6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逮是功</w:t>
      </w:r>
      <w:bookmarkStart w:id="6222" w:name="0457c08"/>
      <w:bookmarkEnd w:id="6222"/>
      <w:r w:rsidRPr="00F34207">
        <w:rPr>
          <w:sz w:val="30"/>
          <w:szCs w:val="30"/>
          <w:lang w:eastAsia="zh-TW"/>
        </w:rPr>
        <w:t>德疾成佛者，皆當盡心中誠</w:t>
      </w:r>
      <w:r w:rsidR="00125C6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歸信三尊，世</w:t>
      </w:r>
      <w:bookmarkStart w:id="6223" w:name="0457c09"/>
      <w:bookmarkEnd w:id="6223"/>
      <w:r w:rsidRPr="00F34207">
        <w:rPr>
          <w:sz w:val="30"/>
          <w:szCs w:val="30"/>
          <w:lang w:eastAsia="zh-TW"/>
        </w:rPr>
        <w:t>世不廢</w:t>
      </w:r>
      <w:r w:rsidR="00125C6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如我今日現般泥洹，誠信所致也。</w:t>
      </w:r>
      <w:bookmarkStart w:id="6224" w:name="0457c10"/>
      <w:bookmarkEnd w:id="6224"/>
      <w:r w:rsidRPr="00F34207">
        <w:rPr>
          <w:sz w:val="30"/>
          <w:szCs w:val="30"/>
          <w:lang w:eastAsia="zh-TW"/>
        </w:rPr>
        <w:t>阿難！汝當受持廣宣此經無令滅絕。」</w:t>
      </w:r>
    </w:p>
    <w:p w14:paraId="1197161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6225" w:name="0457c11"/>
      <w:bookmarkEnd w:id="6225"/>
      <w:r w:rsidRPr="00F34207">
        <w:rPr>
          <w:sz w:val="30"/>
          <w:szCs w:val="30"/>
          <w:lang w:eastAsia="zh-TW"/>
        </w:rPr>
        <w:t>即前稽首作禮，受持諷誦。</w:t>
      </w:r>
    </w:p>
    <w:p w14:paraId="6C369B9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6226" w:name="0457c12"/>
      <w:bookmarkEnd w:id="6226"/>
      <w:r w:rsidRPr="00F34207">
        <w:rPr>
          <w:rStyle w:val="juanname1"/>
          <w:color w:val="auto"/>
          <w:sz w:val="30"/>
          <w:szCs w:val="30"/>
          <w:lang w:eastAsia="zh-TW"/>
        </w:rPr>
        <w:t>佛說鹿母經</w:t>
      </w:r>
    </w:p>
    <w:p w14:paraId="05FC9F2B" w14:textId="77777777" w:rsidR="009503DC" w:rsidRPr="00F34207" w:rsidRDefault="009503DC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772F2E3" w14:textId="77777777" w:rsidR="009D4AAD" w:rsidRPr="00DF109E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DF109E">
        <w:rPr>
          <w:rStyle w:val="juanname1"/>
          <w:color w:val="auto"/>
          <w:sz w:val="44"/>
          <w:szCs w:val="44"/>
          <w:lang w:eastAsia="zh-TW"/>
        </w:rPr>
        <w:t>一切智光明仙人慈心因緣不食</w:t>
      </w:r>
      <w:bookmarkStart w:id="6227" w:name="0457c16"/>
      <w:bookmarkEnd w:id="6227"/>
      <w:r w:rsidRPr="00DF109E">
        <w:rPr>
          <w:rStyle w:val="juanname1"/>
          <w:color w:val="auto"/>
          <w:sz w:val="44"/>
          <w:szCs w:val="44"/>
          <w:lang w:eastAsia="zh-TW"/>
        </w:rPr>
        <w:t>肉經</w:t>
      </w:r>
    </w:p>
    <w:p w14:paraId="1FDCC62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28" w:name="0457c17"/>
      <w:bookmarkStart w:id="6229" w:name="0457c18"/>
      <w:bookmarkEnd w:id="6228"/>
      <w:bookmarkEnd w:id="6229"/>
      <w:r w:rsidRPr="00F34207">
        <w:rPr>
          <w:rStyle w:val="byline1"/>
          <w:color w:val="auto"/>
          <w:sz w:val="30"/>
          <w:szCs w:val="30"/>
          <w:lang w:eastAsia="zh-TW"/>
        </w:rPr>
        <w:t>失譯人名今附秦錄</w:t>
      </w:r>
      <w:r w:rsidR="00F93D97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73A9CDC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30" w:name="0457c19"/>
      <w:bookmarkEnd w:id="6230"/>
      <w:r w:rsidRPr="00F34207">
        <w:rPr>
          <w:sz w:val="30"/>
          <w:szCs w:val="30"/>
          <w:lang w:eastAsia="zh-TW"/>
        </w:rPr>
        <w:t>如是我聞：</w:t>
      </w:r>
    </w:p>
    <w:p w14:paraId="5447694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住摩伽提國，寂滅道場，彌</w:t>
      </w:r>
      <w:bookmarkStart w:id="6231" w:name="0457c20"/>
      <w:bookmarkEnd w:id="6231"/>
      <w:r w:rsidRPr="00F34207">
        <w:rPr>
          <w:sz w:val="30"/>
          <w:szCs w:val="30"/>
          <w:lang w:eastAsia="zh-TW"/>
        </w:rPr>
        <w:t>加女村，自在天祠精舍。</w:t>
      </w:r>
    </w:p>
    <w:p w14:paraId="529EFF3E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迦波利婆羅門</w:t>
      </w:r>
      <w:bookmarkStart w:id="6232" w:name="0457c21"/>
      <w:bookmarkEnd w:id="6232"/>
      <w:r w:rsidRPr="00F34207">
        <w:rPr>
          <w:sz w:val="30"/>
          <w:szCs w:val="30"/>
          <w:lang w:eastAsia="zh-TW"/>
        </w:rPr>
        <w:t>子，名彌勒，軀體金色，三十二相，八十種好，放</w:t>
      </w:r>
      <w:bookmarkStart w:id="6233" w:name="0457c22"/>
      <w:bookmarkEnd w:id="6233"/>
      <w:r w:rsidRPr="00F34207">
        <w:rPr>
          <w:sz w:val="30"/>
          <w:szCs w:val="30"/>
          <w:lang w:eastAsia="zh-TW"/>
        </w:rPr>
        <w:t>銀光明，黃金校飾，如白銀山，威光無量，來至</w:t>
      </w:r>
      <w:bookmarkStart w:id="6234" w:name="0457c23"/>
      <w:bookmarkEnd w:id="6234"/>
      <w:r w:rsidRPr="00F34207">
        <w:rPr>
          <w:sz w:val="30"/>
          <w:szCs w:val="30"/>
          <w:lang w:eastAsia="zh-TW"/>
        </w:rPr>
        <w:t>佛所。</w:t>
      </w:r>
    </w:p>
    <w:p w14:paraId="38B2D2A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，與千二百五十比丘，經行林</w:t>
      </w:r>
      <w:bookmarkStart w:id="6235" w:name="0457c24"/>
      <w:bookmarkEnd w:id="6235"/>
      <w:r w:rsidRPr="00F34207">
        <w:rPr>
          <w:sz w:val="30"/>
          <w:szCs w:val="30"/>
          <w:lang w:eastAsia="zh-TW"/>
        </w:rPr>
        <w:t>中；又有結髮梵志五百人等，遙見彌勒，威儀</w:t>
      </w:r>
      <w:bookmarkStart w:id="6236" w:name="0457c25"/>
      <w:bookmarkEnd w:id="6236"/>
      <w:r w:rsidRPr="00F34207">
        <w:rPr>
          <w:sz w:val="30"/>
          <w:szCs w:val="30"/>
          <w:lang w:eastAsia="zh-TW"/>
        </w:rPr>
        <w:t>庠</w:t>
      </w:r>
      <w:r w:rsidR="00DF109E">
        <w:rPr>
          <w:rFonts w:hint="eastAsia"/>
          <w:sz w:val="30"/>
          <w:szCs w:val="30"/>
          <w:lang w:eastAsia="zh-TW"/>
        </w:rPr>
        <w:t>(</w:t>
      </w:r>
      <w:r w:rsidR="00DF109E" w:rsidRPr="00DF109E">
        <w:rPr>
          <w:sz w:val="30"/>
          <w:szCs w:val="30"/>
          <w:lang w:eastAsia="zh-TW"/>
        </w:rPr>
        <w:t>xiáng</w:t>
      </w:r>
      <w:r w:rsidR="00DF10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序、相好清淨，五體投地如銀山崩，成金花</w:t>
      </w:r>
      <w:bookmarkStart w:id="6237" w:name="0457c26"/>
      <w:bookmarkEnd w:id="6237"/>
      <w:r w:rsidRPr="00F34207">
        <w:rPr>
          <w:sz w:val="30"/>
          <w:szCs w:val="30"/>
          <w:lang w:eastAsia="zh-TW"/>
        </w:rPr>
        <w:t>聚</w:t>
      </w:r>
      <w:r w:rsidRPr="00F34207">
        <w:rPr>
          <w:rStyle w:val="corr1"/>
          <w:color w:val="auto"/>
          <w:sz w:val="30"/>
          <w:szCs w:val="30"/>
          <w:lang w:eastAsia="zh-TW"/>
        </w:rPr>
        <w:t>眾</w:t>
      </w:r>
      <w:r w:rsidRPr="00F34207">
        <w:rPr>
          <w:sz w:val="30"/>
          <w:szCs w:val="30"/>
          <w:lang w:eastAsia="zh-TW"/>
        </w:rPr>
        <w:t>寶間廁</w:t>
      </w:r>
      <w:r w:rsidR="00C762C4">
        <w:rPr>
          <w:rFonts w:hint="eastAsia"/>
          <w:sz w:val="30"/>
          <w:szCs w:val="30"/>
          <w:lang w:eastAsia="zh-TW"/>
        </w:rPr>
        <w:t>(</w:t>
      </w:r>
      <w:r w:rsidR="00C762C4" w:rsidRPr="00C762C4">
        <w:rPr>
          <w:sz w:val="30"/>
          <w:szCs w:val="30"/>
          <w:lang w:eastAsia="zh-TW"/>
        </w:rPr>
        <w:t>cè</w:t>
      </w:r>
      <w:r w:rsidR="00C762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金花金臺</w:t>
      </w:r>
      <w:r w:rsidR="00C762C4">
        <w:rPr>
          <w:rFonts w:hint="eastAsia"/>
          <w:sz w:val="30"/>
          <w:szCs w:val="30"/>
          <w:lang w:eastAsia="zh-TW"/>
        </w:rPr>
        <w:t>(</w:t>
      </w:r>
      <w:r w:rsidR="00C762C4" w:rsidRPr="00C762C4">
        <w:rPr>
          <w:sz w:val="30"/>
          <w:szCs w:val="30"/>
          <w:lang w:eastAsia="zh-TW"/>
        </w:rPr>
        <w:t>tái</w:t>
      </w:r>
      <w:r w:rsidR="00C762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七寶為果，於臺閣中，有</w:t>
      </w:r>
      <w:bookmarkStart w:id="6238" w:name="0457c27"/>
      <w:bookmarkEnd w:id="6238"/>
      <w:r w:rsidRPr="00F34207">
        <w:rPr>
          <w:sz w:val="30"/>
          <w:szCs w:val="30"/>
          <w:lang w:eastAsia="zh-TW"/>
        </w:rPr>
        <w:t>妙音聲，而說偈言：</w:t>
      </w:r>
    </w:p>
    <w:p w14:paraId="3F4918EE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39" w:name="0457c28"/>
      <w:bookmarkEnd w:id="6239"/>
      <w:r w:rsidRPr="00F34207">
        <w:rPr>
          <w:rStyle w:val="lg1"/>
          <w:color w:val="auto"/>
          <w:sz w:val="30"/>
          <w:szCs w:val="30"/>
          <w:lang w:eastAsia="zh-TW"/>
        </w:rPr>
        <w:t>「我見牟尼尊，　　面貌常清淨，</w:t>
      </w:r>
      <w:bookmarkStart w:id="6240" w:name="0457c29"/>
      <w:bookmarkEnd w:id="62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百福相奇特，　　世間無倫匹；</w:t>
      </w:r>
      <w:bookmarkStart w:id="6241" w:name="0458a01"/>
      <w:bookmarkEnd w:id="62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煩惱垢永盡，　　智慧悉成滿，</w:t>
      </w:r>
      <w:bookmarkStart w:id="6242" w:name="0458a02"/>
      <w:bookmarkEnd w:id="62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向常歸命，　　身心無疲倦。</w:t>
      </w:r>
      <w:bookmarkStart w:id="6243" w:name="0458a03"/>
      <w:bookmarkEnd w:id="62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故我以五體，　　欲得勝安樂，</w:t>
      </w:r>
      <w:bookmarkStart w:id="6244" w:name="0458a04"/>
      <w:bookmarkEnd w:id="62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762C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脫苦無所畏，　　敬禮釋迦文。」</w:t>
      </w:r>
    </w:p>
    <w:p w14:paraId="724E336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45" w:name="0458a05"/>
      <w:bookmarkEnd w:id="6245"/>
      <w:r w:rsidRPr="00F34207">
        <w:rPr>
          <w:sz w:val="30"/>
          <w:szCs w:val="30"/>
          <w:lang w:eastAsia="zh-TW"/>
        </w:rPr>
        <w:t>時諸梵志，見聞此事，白佛言：「世尊！如此童子，</w:t>
      </w:r>
      <w:bookmarkStart w:id="6246" w:name="0458a06"/>
      <w:bookmarkEnd w:id="6246"/>
      <w:r w:rsidRPr="00F34207">
        <w:rPr>
          <w:sz w:val="30"/>
          <w:szCs w:val="30"/>
          <w:lang w:eastAsia="zh-TW"/>
        </w:rPr>
        <w:t>威儀庠序，光明無量，與佛無異；於何佛所，初</w:t>
      </w:r>
      <w:bookmarkStart w:id="6247" w:name="0458a07"/>
      <w:bookmarkEnd w:id="6247"/>
      <w:r w:rsidRPr="00F34207">
        <w:rPr>
          <w:sz w:val="30"/>
          <w:szCs w:val="30"/>
          <w:lang w:eastAsia="zh-TW"/>
        </w:rPr>
        <w:t>發道心，受持誰經？唯願天尊！為我解說。」</w:t>
      </w:r>
    </w:p>
    <w:p w14:paraId="3D16170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48" w:name="0458a08"/>
      <w:bookmarkEnd w:id="6248"/>
      <w:r w:rsidRPr="00F34207">
        <w:rPr>
          <w:sz w:val="30"/>
          <w:szCs w:val="30"/>
          <w:lang w:eastAsia="zh-TW"/>
        </w:rPr>
        <w:t>佛告式乾梵志：「汝今諦聽！善思念之！吾當為</w:t>
      </w:r>
      <w:bookmarkStart w:id="6249" w:name="0458a09"/>
      <w:bookmarkEnd w:id="6249"/>
      <w:r w:rsidRPr="00F34207">
        <w:rPr>
          <w:sz w:val="30"/>
          <w:szCs w:val="30"/>
          <w:lang w:eastAsia="zh-TW"/>
        </w:rPr>
        <w:t>汝，分別解說，令汝歡喜！</w:t>
      </w:r>
    </w:p>
    <w:p w14:paraId="137E856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乃往過去，無量無邊，</w:t>
      </w:r>
      <w:bookmarkStart w:id="6250" w:name="0458a10"/>
      <w:bookmarkEnd w:id="6250"/>
      <w:r w:rsidRPr="00F34207">
        <w:rPr>
          <w:sz w:val="30"/>
          <w:szCs w:val="30"/>
          <w:lang w:eastAsia="zh-TW"/>
        </w:rPr>
        <w:t>阿僧祇劫時，有世界名勝</w:t>
      </w:r>
      <w:r w:rsidR="00344B97">
        <w:rPr>
          <w:rFonts w:hint="eastAsia"/>
          <w:sz w:val="30"/>
          <w:szCs w:val="30"/>
          <w:lang w:eastAsia="zh-TW"/>
        </w:rPr>
        <w:t>(</w:t>
      </w:r>
      <w:r w:rsidR="00344B97" w:rsidRPr="00921EDD">
        <w:rPr>
          <w:rFonts w:hint="eastAsia"/>
          <w:sz w:val="30"/>
          <w:szCs w:val="30"/>
          <w:lang w:eastAsia="zh-TW"/>
        </w:rPr>
        <w:t>shènɡ</w:t>
      </w:r>
      <w:r w:rsidR="00344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花敷</w:t>
      </w:r>
      <w:r w:rsidR="00344B97">
        <w:rPr>
          <w:rFonts w:hint="eastAsia"/>
          <w:sz w:val="30"/>
          <w:szCs w:val="30"/>
          <w:lang w:eastAsia="zh-TW"/>
        </w:rPr>
        <w:t>(</w:t>
      </w:r>
      <w:r w:rsidR="00E42374" w:rsidRPr="00E42374">
        <w:rPr>
          <w:sz w:val="30"/>
          <w:szCs w:val="30"/>
          <w:lang w:eastAsia="zh-TW"/>
        </w:rPr>
        <w:t>fū</w:t>
      </w:r>
      <w:r w:rsidR="00344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號彌勒！恒</w:t>
      </w:r>
      <w:bookmarkStart w:id="6251" w:name="0458a11"/>
      <w:bookmarkEnd w:id="6251"/>
      <w:r w:rsidRPr="00F34207">
        <w:rPr>
          <w:sz w:val="30"/>
          <w:szCs w:val="30"/>
          <w:lang w:eastAsia="zh-TW"/>
        </w:rPr>
        <w:t>以慈心，四無量法，教化一切。</w:t>
      </w:r>
    </w:p>
    <w:p w14:paraId="77D128D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說經，名『慈</w:t>
      </w:r>
      <w:bookmarkStart w:id="6252" w:name="0458a12"/>
      <w:bookmarkEnd w:id="6252"/>
      <w:r w:rsidRPr="00F34207">
        <w:rPr>
          <w:sz w:val="30"/>
          <w:szCs w:val="30"/>
          <w:lang w:eastAsia="zh-TW"/>
        </w:rPr>
        <w:t>三昧光大悲海雲』，若有聞者，即得超越，百億</w:t>
      </w:r>
      <w:bookmarkStart w:id="6253" w:name="0458a13"/>
      <w:bookmarkEnd w:id="6253"/>
      <w:r w:rsidRPr="00F34207">
        <w:rPr>
          <w:sz w:val="30"/>
          <w:szCs w:val="30"/>
          <w:lang w:eastAsia="zh-TW"/>
        </w:rPr>
        <w:t>萬劫，生死之罪，必得成佛，無有疑慮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B06280">
        <w:rPr>
          <w:rFonts w:hint="eastAsia"/>
          <w:sz w:val="30"/>
          <w:szCs w:val="30"/>
          <w:lang w:eastAsia="zh-TW"/>
        </w:rPr>
        <w:t>lǜ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2E18D18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彼國</w:t>
      </w:r>
      <w:bookmarkStart w:id="6254" w:name="0458a14"/>
      <w:bookmarkEnd w:id="6254"/>
      <w:r w:rsidRPr="00F34207">
        <w:rPr>
          <w:sz w:val="30"/>
          <w:szCs w:val="30"/>
          <w:lang w:eastAsia="zh-TW"/>
        </w:rPr>
        <w:t>中，有大婆羅門，名一切智光明，聰慧多智，廣</w:t>
      </w:r>
      <w:bookmarkStart w:id="6255" w:name="0458a15"/>
      <w:bookmarkEnd w:id="6255"/>
      <w:r w:rsidRPr="00F34207">
        <w:rPr>
          <w:sz w:val="30"/>
          <w:szCs w:val="30"/>
          <w:lang w:eastAsia="zh-TW"/>
        </w:rPr>
        <w:t>博眾經；世間技藝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840C9C">
        <w:rPr>
          <w:sz w:val="30"/>
          <w:szCs w:val="30"/>
          <w:lang w:eastAsia="zh-TW"/>
        </w:rPr>
        <w:t>yì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六十四能，無不綜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B06280">
        <w:rPr>
          <w:rFonts w:hint="eastAsia"/>
          <w:sz w:val="30"/>
          <w:szCs w:val="30"/>
          <w:lang w:eastAsia="zh-TW"/>
        </w:rPr>
        <w:t>zōnɡ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練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B06280">
        <w:rPr>
          <w:sz w:val="30"/>
          <w:szCs w:val="30"/>
          <w:lang w:eastAsia="zh-TW"/>
        </w:rPr>
        <w:t>liàn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092B8AB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聞</w:t>
      </w:r>
      <w:bookmarkStart w:id="6256" w:name="0458a16"/>
      <w:bookmarkEnd w:id="6256"/>
      <w:r w:rsidRPr="00F34207">
        <w:rPr>
          <w:sz w:val="30"/>
          <w:szCs w:val="30"/>
          <w:lang w:eastAsia="zh-TW"/>
        </w:rPr>
        <w:t>佛出世，說《慈三昧光大悲海雲經》，即以世間</w:t>
      </w:r>
      <w:bookmarkStart w:id="6257" w:name="0458a17"/>
      <w:bookmarkEnd w:id="6257"/>
      <w:r w:rsidRPr="00F34207">
        <w:rPr>
          <w:sz w:val="30"/>
          <w:szCs w:val="30"/>
          <w:lang w:eastAsia="zh-TW"/>
        </w:rPr>
        <w:t>一切義論，難</w:t>
      </w:r>
      <w:r w:rsidR="00037E53">
        <w:rPr>
          <w:rFonts w:hint="eastAsia"/>
          <w:sz w:val="30"/>
          <w:szCs w:val="30"/>
          <w:lang w:eastAsia="zh-TW"/>
        </w:rPr>
        <w:t>(</w:t>
      </w:r>
      <w:r w:rsidR="00037E53" w:rsidRPr="00037E53">
        <w:rPr>
          <w:sz w:val="30"/>
          <w:szCs w:val="30"/>
          <w:lang w:eastAsia="zh-TW"/>
        </w:rPr>
        <w:t>nàn</w:t>
      </w:r>
      <w:r w:rsidR="00037E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詰</w:t>
      </w:r>
      <w:r w:rsidR="00037E53">
        <w:rPr>
          <w:rFonts w:hint="eastAsia"/>
          <w:sz w:val="30"/>
          <w:szCs w:val="30"/>
          <w:lang w:eastAsia="zh-TW"/>
        </w:rPr>
        <w:t>(</w:t>
      </w:r>
      <w:r w:rsidR="00037E53" w:rsidRPr="00037E53">
        <w:rPr>
          <w:sz w:val="30"/>
          <w:szCs w:val="30"/>
          <w:lang w:eastAsia="zh-TW"/>
        </w:rPr>
        <w:t>jié</w:t>
      </w:r>
      <w:r w:rsidR="00037E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佛，盡其辭辯，而不能屈。</w:t>
      </w:r>
    </w:p>
    <w:p w14:paraId="6674E09F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58" w:name="0458a18"/>
      <w:bookmarkEnd w:id="6258"/>
      <w:r w:rsidRPr="00F34207">
        <w:rPr>
          <w:sz w:val="30"/>
          <w:szCs w:val="30"/>
          <w:lang w:eastAsia="zh-TW"/>
        </w:rPr>
        <w:t>「即便信伏為佛弟子，尋發阿耨多羅三藐三</w:t>
      </w:r>
      <w:bookmarkStart w:id="6259" w:name="0458a19"/>
      <w:bookmarkEnd w:id="6259"/>
      <w:r w:rsidRPr="00F34207">
        <w:rPr>
          <w:sz w:val="30"/>
          <w:szCs w:val="30"/>
          <w:lang w:eastAsia="zh-TW"/>
        </w:rPr>
        <w:t>菩提心，而作是言：『我今於佛法中，誦持《大慈</w:t>
      </w:r>
      <w:bookmarkStart w:id="6260" w:name="0458a20"/>
      <w:bookmarkEnd w:id="6260"/>
      <w:r w:rsidRPr="00F34207">
        <w:rPr>
          <w:sz w:val="30"/>
          <w:szCs w:val="30"/>
          <w:lang w:eastAsia="zh-TW"/>
        </w:rPr>
        <w:t>三昧光大悲海雲經》，以此功德，願於未來過</w:t>
      </w:r>
      <w:bookmarkStart w:id="6261" w:name="0458a21"/>
      <w:bookmarkEnd w:id="6261"/>
      <w:r w:rsidRPr="00F34207">
        <w:rPr>
          <w:sz w:val="30"/>
          <w:szCs w:val="30"/>
          <w:lang w:eastAsia="zh-TW"/>
        </w:rPr>
        <w:t>算數劫，必得成佛而號彌勒。』</w:t>
      </w:r>
    </w:p>
    <w:p w14:paraId="2CDA2DAC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捨家即入</w:t>
      </w:r>
      <w:bookmarkStart w:id="6262" w:name="0458a22"/>
      <w:bookmarkEnd w:id="6262"/>
      <w:r w:rsidRPr="00F34207">
        <w:rPr>
          <w:sz w:val="30"/>
          <w:szCs w:val="30"/>
          <w:lang w:eastAsia="zh-TW"/>
        </w:rPr>
        <w:t>深山，長髮為相，修行梵行；八千歲中，少欲無</w:t>
      </w:r>
      <w:bookmarkStart w:id="6263" w:name="0458a23"/>
      <w:bookmarkEnd w:id="6263"/>
      <w:r w:rsidRPr="00F34207">
        <w:rPr>
          <w:sz w:val="30"/>
          <w:szCs w:val="30"/>
          <w:lang w:eastAsia="zh-TW"/>
        </w:rPr>
        <w:t>事，乞食自活，誦持是經，一心除亂。</w:t>
      </w:r>
    </w:p>
    <w:p w14:paraId="4916E74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時世間，</w:t>
      </w:r>
      <w:bookmarkStart w:id="6264" w:name="0458a24"/>
      <w:bookmarkEnd w:id="6264"/>
      <w:r w:rsidRPr="00F34207">
        <w:rPr>
          <w:sz w:val="30"/>
          <w:szCs w:val="30"/>
          <w:lang w:eastAsia="zh-TW"/>
        </w:rPr>
        <w:t>有雨星現，國王婬荒，彗星橫流，連雨不止；</w:t>
      </w:r>
      <w:bookmarkStart w:id="6265" w:name="0458a25"/>
      <w:bookmarkEnd w:id="6265"/>
      <w:r w:rsidRPr="00F34207">
        <w:rPr>
          <w:sz w:val="30"/>
          <w:szCs w:val="30"/>
          <w:lang w:eastAsia="zh-TW"/>
        </w:rPr>
        <w:t>洪水暴漲，仙人端坐，不得乞食，經歷</w:t>
      </w:r>
      <w:r w:rsidR="0079406A">
        <w:rPr>
          <w:rFonts w:hint="eastAsia"/>
          <w:sz w:val="30"/>
          <w:szCs w:val="30"/>
          <w:lang w:eastAsia="zh-TW"/>
        </w:rPr>
        <w:t>(</w:t>
      </w:r>
      <w:r w:rsidR="0079406A" w:rsidRPr="008D5903">
        <w:rPr>
          <w:sz w:val="30"/>
          <w:szCs w:val="30"/>
          <w:lang w:eastAsia="zh-TW"/>
        </w:rPr>
        <w:t>lì</w:t>
      </w:r>
      <w:r w:rsidR="007940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七日。</w:t>
      </w:r>
    </w:p>
    <w:p w14:paraId="0EB2F5FF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</w:t>
      </w:r>
      <w:bookmarkStart w:id="6266" w:name="0458a26"/>
      <w:bookmarkEnd w:id="6266"/>
      <w:r w:rsidRPr="00F34207">
        <w:rPr>
          <w:sz w:val="30"/>
          <w:szCs w:val="30"/>
          <w:lang w:eastAsia="zh-TW"/>
        </w:rPr>
        <w:t>彼林中，有五百白兔，有一兔王母子二獸；見</w:t>
      </w:r>
      <w:bookmarkStart w:id="6267" w:name="0458a27"/>
      <w:bookmarkEnd w:id="6267"/>
      <w:r w:rsidRPr="00F34207">
        <w:rPr>
          <w:sz w:val="30"/>
          <w:szCs w:val="30"/>
          <w:lang w:eastAsia="zh-TW"/>
        </w:rPr>
        <w:t>於仙人，七日不食，而作是言：『今此仙人，為佛</w:t>
      </w:r>
      <w:bookmarkStart w:id="6268" w:name="0458a28"/>
      <w:bookmarkEnd w:id="6268"/>
      <w:r w:rsidRPr="00F34207">
        <w:rPr>
          <w:sz w:val="30"/>
          <w:szCs w:val="30"/>
          <w:lang w:eastAsia="zh-TW"/>
        </w:rPr>
        <w:t>道故，不食多日，命不云遠；法幢將崩，法海將</w:t>
      </w:r>
      <w:bookmarkStart w:id="6269" w:name="0458a29"/>
      <w:bookmarkEnd w:id="6269"/>
      <w:r w:rsidRPr="00F34207">
        <w:rPr>
          <w:sz w:val="30"/>
          <w:szCs w:val="30"/>
          <w:lang w:eastAsia="zh-TW"/>
        </w:rPr>
        <w:t>竭，我今當為無上大法，令得久住，不惜身命。』</w:t>
      </w:r>
    </w:p>
    <w:p w14:paraId="0293E66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70" w:name="0458b01"/>
      <w:bookmarkEnd w:id="6270"/>
      <w:r w:rsidRPr="00F34207">
        <w:rPr>
          <w:sz w:val="30"/>
          <w:szCs w:val="30"/>
          <w:lang w:eastAsia="zh-TW"/>
        </w:rPr>
        <w:t>「即告諸兔：『一切諸行，皆悉無常，眾生愛身，空</w:t>
      </w:r>
      <w:bookmarkStart w:id="6271" w:name="0458b02"/>
      <w:bookmarkEnd w:id="6271"/>
      <w:r w:rsidRPr="00F34207">
        <w:rPr>
          <w:sz w:val="30"/>
          <w:szCs w:val="30"/>
          <w:lang w:eastAsia="zh-TW"/>
        </w:rPr>
        <w:t>生空死，未曾為法；我今欲為一切眾生，作大</w:t>
      </w:r>
      <w:bookmarkStart w:id="6272" w:name="0458b03"/>
      <w:bookmarkEnd w:id="6272"/>
      <w:r w:rsidRPr="00F34207">
        <w:rPr>
          <w:sz w:val="30"/>
          <w:szCs w:val="30"/>
          <w:lang w:eastAsia="zh-TW"/>
        </w:rPr>
        <w:t>橋梁，令法久住，供養法師。』</w:t>
      </w:r>
    </w:p>
    <w:p w14:paraId="7EFA715A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兔王即為群</w:t>
      </w:r>
      <w:bookmarkStart w:id="6273" w:name="0458b04"/>
      <w:bookmarkEnd w:id="6273"/>
      <w:r w:rsidRPr="00F34207">
        <w:rPr>
          <w:sz w:val="30"/>
          <w:szCs w:val="30"/>
          <w:lang w:eastAsia="zh-TW"/>
        </w:rPr>
        <w:t>兔，而說偈言：</w:t>
      </w:r>
    </w:p>
    <w:p w14:paraId="68DB808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74" w:name="0458b05"/>
      <w:bookmarkEnd w:id="6274"/>
      <w:r w:rsidRPr="00F34207">
        <w:rPr>
          <w:rStyle w:val="lg1"/>
          <w:color w:val="auto"/>
          <w:sz w:val="30"/>
          <w:szCs w:val="30"/>
          <w:lang w:eastAsia="zh-TW"/>
        </w:rPr>
        <w:t>「『若有畜生類，　　得聞諸佛名，</w:t>
      </w:r>
      <w:bookmarkStart w:id="6275" w:name="0458b06"/>
      <w:bookmarkEnd w:id="62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永離三惡道，　　不生八難處。</w:t>
      </w:r>
      <w:bookmarkStart w:id="6276" w:name="0458b07"/>
      <w:bookmarkEnd w:id="62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聞法奉行，　　生處常值佛，</w:t>
      </w:r>
      <w:bookmarkStart w:id="6277" w:name="0458b08"/>
      <w:bookmarkEnd w:id="62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信法無疑惑，　　歸依賢聖僧。</w:t>
      </w:r>
      <w:bookmarkStart w:id="6278" w:name="0458b09"/>
      <w:bookmarkEnd w:id="62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隨順諸戒行，　　如是疾得佛，</w:t>
      </w:r>
      <w:bookmarkStart w:id="6279" w:name="0458b10"/>
      <w:bookmarkEnd w:id="62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C431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必至大涅槃，　　常受無上樂。』</w:t>
      </w:r>
    </w:p>
    <w:p w14:paraId="47DED57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80" w:name="0458b11"/>
      <w:bookmarkEnd w:id="6280"/>
      <w:r w:rsidRPr="00F34207">
        <w:rPr>
          <w:sz w:val="30"/>
          <w:szCs w:val="30"/>
          <w:lang w:eastAsia="zh-TW"/>
        </w:rPr>
        <w:t>「爾時，兔王說此偈已，告諸兔言：『我今以身欲</w:t>
      </w:r>
      <w:bookmarkStart w:id="6281" w:name="0458b12"/>
      <w:bookmarkEnd w:id="6281"/>
      <w:r w:rsidRPr="00F34207">
        <w:rPr>
          <w:sz w:val="30"/>
          <w:szCs w:val="30"/>
          <w:lang w:eastAsia="zh-TW"/>
        </w:rPr>
        <w:t>供養法，汝等宜當各各隨喜。所以者何？我</w:t>
      </w:r>
      <w:bookmarkStart w:id="6282" w:name="0458b13"/>
      <w:bookmarkEnd w:id="6282"/>
      <w:r w:rsidRPr="00F34207">
        <w:rPr>
          <w:sz w:val="30"/>
          <w:szCs w:val="30"/>
          <w:lang w:eastAsia="zh-TW"/>
        </w:rPr>
        <w:t>從多劫喪身無數，三毒所使為鳥獸形，唐生</w:t>
      </w:r>
      <w:bookmarkStart w:id="6283" w:name="0458b14"/>
      <w:bookmarkEnd w:id="6283"/>
      <w:r w:rsidRPr="00F34207">
        <w:rPr>
          <w:sz w:val="30"/>
          <w:szCs w:val="30"/>
          <w:lang w:eastAsia="zh-TW"/>
        </w:rPr>
        <w:t>唐死未曾為法；吾今欲為無上法故，棄</w:t>
      </w:r>
      <w:r w:rsidR="00DC4313">
        <w:rPr>
          <w:rFonts w:hint="eastAsia"/>
          <w:sz w:val="30"/>
          <w:szCs w:val="30"/>
          <w:lang w:eastAsia="zh-TW"/>
        </w:rPr>
        <w:t>(</w:t>
      </w:r>
      <w:r w:rsidR="00DC4313" w:rsidRPr="00EA668A">
        <w:rPr>
          <w:sz w:val="30"/>
          <w:szCs w:val="30"/>
          <w:lang w:eastAsia="zh-TW"/>
        </w:rPr>
        <w:t>qì</w:t>
      </w:r>
      <w:r w:rsidR="00DC431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捨身</w:t>
      </w:r>
      <w:bookmarkStart w:id="6284" w:name="0458b15"/>
      <w:bookmarkEnd w:id="6284"/>
      <w:r w:rsidRPr="00F34207">
        <w:rPr>
          <w:sz w:val="30"/>
          <w:szCs w:val="30"/>
          <w:lang w:eastAsia="zh-TW"/>
        </w:rPr>
        <w:t>命供養法師。』</w:t>
      </w:r>
    </w:p>
    <w:p w14:paraId="4AB0444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，山樹神即積</w:t>
      </w:r>
      <w:r w:rsidR="009A1244">
        <w:rPr>
          <w:rFonts w:hint="eastAsia"/>
          <w:sz w:val="30"/>
          <w:szCs w:val="30"/>
          <w:lang w:eastAsia="zh-TW"/>
        </w:rPr>
        <w:t>(</w:t>
      </w:r>
      <w:r w:rsidR="009A1244" w:rsidRPr="009A1244">
        <w:rPr>
          <w:sz w:val="30"/>
          <w:szCs w:val="30"/>
          <w:lang w:eastAsia="zh-TW"/>
        </w:rPr>
        <w:t>jī</w:t>
      </w:r>
      <w:r w:rsidR="009A1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香薪以火然之，</w:t>
      </w:r>
      <w:bookmarkStart w:id="6285" w:name="0458b16"/>
      <w:bookmarkEnd w:id="6285"/>
      <w:r w:rsidRPr="00F34207">
        <w:rPr>
          <w:sz w:val="30"/>
          <w:szCs w:val="30"/>
          <w:lang w:eastAsia="zh-TW"/>
        </w:rPr>
        <w:t>兔王母子，圍遶仙人足滿七匝，白言：『大師！</w:t>
      </w:r>
      <w:bookmarkStart w:id="6286" w:name="0458b17"/>
      <w:bookmarkEnd w:id="6286"/>
      <w:r w:rsidRPr="00F34207">
        <w:rPr>
          <w:sz w:val="30"/>
          <w:szCs w:val="30"/>
          <w:lang w:eastAsia="zh-TW"/>
        </w:rPr>
        <w:t>我今為法供養尊者。』仙人告言：『汝是畜生，</w:t>
      </w:r>
      <w:bookmarkStart w:id="6287" w:name="0458b18"/>
      <w:bookmarkEnd w:id="6287"/>
      <w:r w:rsidRPr="00F34207">
        <w:rPr>
          <w:sz w:val="30"/>
          <w:szCs w:val="30"/>
          <w:lang w:eastAsia="zh-TW"/>
        </w:rPr>
        <w:t>雖有慈心何緣能辦？』兔白仙人：『我自以身供</w:t>
      </w:r>
      <w:bookmarkStart w:id="6288" w:name="0458b19"/>
      <w:bookmarkEnd w:id="6288"/>
      <w:r w:rsidRPr="00F34207">
        <w:rPr>
          <w:sz w:val="30"/>
          <w:szCs w:val="30"/>
          <w:lang w:eastAsia="zh-TW"/>
        </w:rPr>
        <w:t>養仁者，為法久住，令諸眾生得饒益故。』作此</w:t>
      </w:r>
      <w:bookmarkStart w:id="6289" w:name="0458b20"/>
      <w:bookmarkEnd w:id="6289"/>
      <w:r w:rsidRPr="00F34207">
        <w:rPr>
          <w:sz w:val="30"/>
          <w:szCs w:val="30"/>
          <w:lang w:eastAsia="zh-TW"/>
        </w:rPr>
        <w:t>語已，即語其子：『汝可隨意求覓</w:t>
      </w:r>
      <w:r w:rsidR="009A1244">
        <w:rPr>
          <w:rFonts w:hint="eastAsia"/>
          <w:sz w:val="30"/>
          <w:szCs w:val="30"/>
          <w:lang w:eastAsia="zh-TW"/>
        </w:rPr>
        <w:t>(</w:t>
      </w:r>
      <w:r w:rsidR="009A1244" w:rsidRPr="009A1244">
        <w:rPr>
          <w:sz w:val="30"/>
          <w:szCs w:val="30"/>
          <w:lang w:eastAsia="zh-TW"/>
        </w:rPr>
        <w:t>mì</w:t>
      </w:r>
      <w:r w:rsidR="009A1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草，繫</w:t>
      </w:r>
      <w:r w:rsidR="009A1244">
        <w:rPr>
          <w:rFonts w:hint="eastAsia"/>
          <w:sz w:val="30"/>
          <w:szCs w:val="30"/>
          <w:lang w:eastAsia="zh-TW"/>
        </w:rPr>
        <w:t>(</w:t>
      </w:r>
      <w:r w:rsidR="009A1244" w:rsidRPr="009A1244">
        <w:rPr>
          <w:sz w:val="30"/>
          <w:szCs w:val="30"/>
          <w:lang w:eastAsia="zh-TW"/>
        </w:rPr>
        <w:t>xì</w:t>
      </w:r>
      <w:r w:rsidR="009A1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思</w:t>
      </w:r>
      <w:bookmarkStart w:id="6290" w:name="0458b21"/>
      <w:bookmarkEnd w:id="6290"/>
      <w:r w:rsidRPr="00F34207">
        <w:rPr>
          <w:sz w:val="30"/>
          <w:szCs w:val="30"/>
          <w:lang w:eastAsia="zh-TW"/>
        </w:rPr>
        <w:t>惟正念三寶。』</w:t>
      </w:r>
    </w:p>
    <w:p w14:paraId="6738DA1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兔子聞母所說，跪白母言：</w:t>
      </w:r>
      <w:bookmarkStart w:id="6291" w:name="0458b22"/>
      <w:bookmarkEnd w:id="6291"/>
      <w:r w:rsidRPr="00F34207">
        <w:rPr>
          <w:sz w:val="30"/>
          <w:szCs w:val="30"/>
          <w:lang w:eastAsia="zh-TW"/>
        </w:rPr>
        <w:t>『如尊所說，無上大法，欲供養者，我亦願樂。』作</w:t>
      </w:r>
      <w:bookmarkStart w:id="6292" w:name="0458b23"/>
      <w:bookmarkEnd w:id="6292"/>
      <w:r w:rsidRPr="00F34207">
        <w:rPr>
          <w:sz w:val="30"/>
          <w:szCs w:val="30"/>
          <w:lang w:eastAsia="zh-TW"/>
        </w:rPr>
        <w:t>此語已，自投火中，母隨後入。</w:t>
      </w:r>
    </w:p>
    <w:p w14:paraId="0B12C2C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當於菩薩捨身</w:t>
      </w:r>
      <w:bookmarkStart w:id="6293" w:name="0458b24"/>
      <w:bookmarkEnd w:id="6293"/>
      <w:r w:rsidRPr="00F34207">
        <w:rPr>
          <w:sz w:val="30"/>
          <w:szCs w:val="30"/>
          <w:lang w:eastAsia="zh-TW"/>
        </w:rPr>
        <w:t>之時，天地大動，乃至色界及以諸天，皆雨天</w:t>
      </w:r>
      <w:bookmarkStart w:id="6294" w:name="0458b25"/>
      <w:bookmarkEnd w:id="6294"/>
      <w:r w:rsidRPr="00F34207">
        <w:rPr>
          <w:sz w:val="30"/>
          <w:szCs w:val="30"/>
          <w:lang w:eastAsia="zh-TW"/>
        </w:rPr>
        <w:t>華持用供養。</w:t>
      </w:r>
    </w:p>
    <w:p w14:paraId="69C7F947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肉熟之後，時山樹神白仙人言：</w:t>
      </w:r>
      <w:bookmarkStart w:id="6295" w:name="0458b26"/>
      <w:bookmarkEnd w:id="6295"/>
      <w:r w:rsidRPr="00F34207">
        <w:rPr>
          <w:sz w:val="30"/>
          <w:szCs w:val="30"/>
          <w:lang w:eastAsia="zh-TW"/>
        </w:rPr>
        <w:t>『兔王母子，為供養故，投身火中，今肉已熟，汝</w:t>
      </w:r>
      <w:bookmarkStart w:id="6296" w:name="0458b27"/>
      <w:bookmarkEnd w:id="6296"/>
      <w:r w:rsidRPr="00F34207">
        <w:rPr>
          <w:sz w:val="30"/>
          <w:szCs w:val="30"/>
          <w:lang w:eastAsia="zh-TW"/>
        </w:rPr>
        <w:t>可食之。』</w:t>
      </w:r>
    </w:p>
    <w:p w14:paraId="37B30B9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彼仙人，聞樹神語，悲不能言，以</w:t>
      </w:r>
      <w:bookmarkStart w:id="6297" w:name="0458b28"/>
      <w:bookmarkEnd w:id="6297"/>
      <w:r w:rsidRPr="00F34207">
        <w:rPr>
          <w:sz w:val="30"/>
          <w:szCs w:val="30"/>
          <w:lang w:eastAsia="zh-TW"/>
        </w:rPr>
        <w:t>所誦經書</w:t>
      </w:r>
      <w:r w:rsidR="0098329F">
        <w:rPr>
          <w:rFonts w:hint="eastAsia"/>
          <w:sz w:val="30"/>
          <w:szCs w:val="30"/>
          <w:lang w:eastAsia="zh-TW"/>
        </w:rPr>
        <w:t>(</w:t>
      </w:r>
      <w:r w:rsidR="0098329F" w:rsidRPr="00D07812">
        <w:rPr>
          <w:sz w:val="30"/>
          <w:szCs w:val="30"/>
          <w:lang w:eastAsia="zh-TW"/>
        </w:rPr>
        <w:t>shū</w:t>
      </w:r>
      <w:r w:rsidR="009832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置樹葉</w:t>
      </w:r>
      <w:r w:rsidR="00B52631">
        <w:rPr>
          <w:rFonts w:hint="eastAsia"/>
          <w:sz w:val="30"/>
          <w:szCs w:val="30"/>
          <w:lang w:eastAsia="zh-TW"/>
        </w:rPr>
        <w:t>(</w:t>
      </w:r>
      <w:r w:rsidR="00B52631" w:rsidRPr="006B5281">
        <w:rPr>
          <w:sz w:val="30"/>
          <w:szCs w:val="30"/>
          <w:lang w:eastAsia="zh-TW"/>
        </w:rPr>
        <w:t>yè</w:t>
      </w:r>
      <w:r w:rsidR="00B526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又說偈曰：</w:t>
      </w:r>
    </w:p>
    <w:p w14:paraId="6AD0377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98" w:name="0458b29"/>
      <w:bookmarkEnd w:id="6298"/>
      <w:r w:rsidRPr="00F34207">
        <w:rPr>
          <w:rStyle w:val="lg1"/>
          <w:color w:val="auto"/>
          <w:sz w:val="30"/>
          <w:szCs w:val="30"/>
          <w:lang w:eastAsia="zh-TW"/>
        </w:rPr>
        <w:t>「『寧當然身破眼目，　　不忍行殺食眾生。</w:t>
      </w:r>
      <w:bookmarkStart w:id="6299" w:name="0458c01"/>
      <w:bookmarkEnd w:id="62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諸佛所說慈悲經，　　彼經中說行慈者，</w:t>
      </w:r>
      <w:bookmarkStart w:id="6300" w:name="0458c02"/>
      <w:bookmarkEnd w:id="63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83649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寧破骨髓出頭腦，　　不忍噉</w:t>
      </w:r>
      <w:r w:rsidR="00836499" w:rsidRPr="0083649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36499" w:rsidRPr="00836499">
        <w:rPr>
          <w:lang w:eastAsia="zh-TW"/>
        </w:rPr>
        <w:t>dàn</w:t>
      </w:r>
      <w:r w:rsidR="00836499" w:rsidRPr="0083649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肉食眾生。</w:t>
      </w:r>
      <w:bookmarkStart w:id="6301" w:name="0458c03"/>
      <w:bookmarkEnd w:id="63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佛所說食肉者，　　此人行慈不滿足，</w:t>
      </w:r>
      <w:bookmarkStart w:id="6302" w:name="0458c04"/>
      <w:bookmarkEnd w:id="63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AB328C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B5263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常受短命多病身，　　迷沒</w:t>
      </w:r>
      <w:r w:rsidR="00B52631" w:rsidRPr="00B5263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52631" w:rsidRPr="00B52631">
        <w:rPr>
          <w:rStyle w:val="lg1"/>
          <w:color w:val="auto"/>
          <w:sz w:val="24"/>
          <w:szCs w:val="24"/>
          <w:lang w:eastAsia="zh-TW"/>
        </w:rPr>
        <w:t>mò</w:t>
      </w:r>
      <w:r w:rsidR="00B52631" w:rsidRPr="00B5263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生死不成佛。』</w:t>
      </w:r>
    </w:p>
    <w:p w14:paraId="50EC65A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03" w:name="0458c05"/>
      <w:bookmarkEnd w:id="6303"/>
      <w:r w:rsidRPr="00F34207">
        <w:rPr>
          <w:sz w:val="30"/>
          <w:szCs w:val="30"/>
          <w:lang w:eastAsia="zh-TW"/>
        </w:rPr>
        <w:t>「時彼仙人，說此偈已，因發誓言：『願我世世不</w:t>
      </w:r>
      <w:bookmarkStart w:id="6304" w:name="0458c06"/>
      <w:bookmarkEnd w:id="6304"/>
      <w:r w:rsidRPr="00F34207">
        <w:rPr>
          <w:sz w:val="30"/>
          <w:szCs w:val="30"/>
          <w:lang w:eastAsia="zh-TW"/>
        </w:rPr>
        <w:t>起殺想，恒不噉</w:t>
      </w:r>
      <w:r w:rsidR="0029417C">
        <w:rPr>
          <w:rFonts w:hint="eastAsia"/>
          <w:sz w:val="30"/>
          <w:szCs w:val="30"/>
          <w:lang w:eastAsia="zh-TW"/>
        </w:rPr>
        <w:t>(</w:t>
      </w:r>
      <w:r w:rsidR="0029417C" w:rsidRPr="007E373E">
        <w:rPr>
          <w:sz w:val="30"/>
          <w:szCs w:val="30"/>
          <w:lang w:eastAsia="zh-TW"/>
        </w:rPr>
        <w:t>dàn</w:t>
      </w:r>
      <w:r w:rsidR="002941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肉，入白光明慈三昧，乃至成</w:t>
      </w:r>
      <w:bookmarkStart w:id="6305" w:name="0458c07"/>
      <w:bookmarkEnd w:id="6305"/>
      <w:r w:rsidRPr="00F34207">
        <w:rPr>
          <w:sz w:val="30"/>
          <w:szCs w:val="30"/>
          <w:lang w:eastAsia="zh-TW"/>
        </w:rPr>
        <w:t>佛制斷肉戒。』作此語已，自投火坑與兔併</w:t>
      </w:r>
      <w:r w:rsidR="0029417C">
        <w:rPr>
          <w:rFonts w:hint="eastAsia"/>
          <w:sz w:val="30"/>
          <w:szCs w:val="30"/>
          <w:lang w:eastAsia="zh-TW"/>
        </w:rPr>
        <w:t>(</w:t>
      </w:r>
      <w:r w:rsidR="0029417C" w:rsidRPr="0029417C">
        <w:rPr>
          <w:sz w:val="30"/>
          <w:szCs w:val="30"/>
          <w:lang w:eastAsia="zh-TW"/>
        </w:rPr>
        <w:t>bìng</w:t>
      </w:r>
      <w:r w:rsidR="002941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。</w:t>
      </w:r>
    </w:p>
    <w:p w14:paraId="1804DC70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06" w:name="0458c08"/>
      <w:bookmarkEnd w:id="6306"/>
      <w:r w:rsidRPr="00F34207">
        <w:rPr>
          <w:sz w:val="30"/>
          <w:szCs w:val="30"/>
          <w:lang w:eastAsia="zh-TW"/>
        </w:rPr>
        <w:t>「是時，天地六種震動，天神力故，樹放光明，金</w:t>
      </w:r>
      <w:bookmarkStart w:id="6307" w:name="0458c09"/>
      <w:bookmarkEnd w:id="6307"/>
      <w:r w:rsidRPr="00F34207">
        <w:rPr>
          <w:sz w:val="30"/>
          <w:szCs w:val="30"/>
          <w:lang w:eastAsia="zh-TW"/>
        </w:rPr>
        <w:t>色晃曜照千國土。</w:t>
      </w:r>
    </w:p>
    <w:p w14:paraId="0D897893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彼國中諸人民等，見</w:t>
      </w:r>
      <w:bookmarkStart w:id="6308" w:name="0458c10"/>
      <w:bookmarkEnd w:id="6308"/>
      <w:r w:rsidRPr="00F34207">
        <w:rPr>
          <w:sz w:val="30"/>
          <w:szCs w:val="30"/>
          <w:lang w:eastAsia="zh-TW"/>
        </w:rPr>
        <w:t>金色光從山樹出，尋光來至，既見仙人及以</w:t>
      </w:r>
      <w:bookmarkStart w:id="6309" w:name="0458c11"/>
      <w:bookmarkEnd w:id="6309"/>
      <w:r w:rsidRPr="00F34207">
        <w:rPr>
          <w:sz w:val="30"/>
          <w:szCs w:val="30"/>
          <w:lang w:eastAsia="zh-TW"/>
        </w:rPr>
        <w:t>二兔死在火中，見所說偈并得佛經，持還上</w:t>
      </w:r>
      <w:bookmarkStart w:id="6310" w:name="0458c12"/>
      <w:bookmarkEnd w:id="6310"/>
      <w:r w:rsidRPr="00F34207">
        <w:rPr>
          <w:sz w:val="30"/>
          <w:szCs w:val="30"/>
          <w:lang w:eastAsia="zh-TW"/>
        </w:rPr>
        <w:t>王。</w:t>
      </w:r>
    </w:p>
    <w:p w14:paraId="6DE3689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聞此法傳告共宣，令聞此者皆發無上</w:t>
      </w:r>
      <w:bookmarkStart w:id="6311" w:name="0458c13"/>
      <w:bookmarkEnd w:id="6311"/>
      <w:r w:rsidRPr="00F34207">
        <w:rPr>
          <w:sz w:val="30"/>
          <w:szCs w:val="30"/>
          <w:lang w:eastAsia="zh-TW"/>
        </w:rPr>
        <w:t>正真道心。」</w:t>
      </w:r>
    </w:p>
    <w:p w14:paraId="4830EDE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12" w:name="0458c14"/>
      <w:bookmarkEnd w:id="6312"/>
      <w:r w:rsidRPr="00F34207">
        <w:rPr>
          <w:sz w:val="30"/>
          <w:szCs w:val="30"/>
          <w:lang w:eastAsia="zh-TW"/>
        </w:rPr>
        <w:t>佛告式乾：「汝今當知，爾時白兔王者，今現</w:t>
      </w:r>
      <w:bookmarkStart w:id="6313" w:name="0458c15"/>
      <w:bookmarkEnd w:id="6313"/>
      <w:r w:rsidRPr="00F34207">
        <w:rPr>
          <w:sz w:val="30"/>
          <w:szCs w:val="30"/>
          <w:lang w:eastAsia="zh-TW"/>
        </w:rPr>
        <w:t>我身釋迦文尼佛是；時兔兒者，今羅睺羅是；</w:t>
      </w:r>
      <w:bookmarkStart w:id="6314" w:name="0458c16"/>
      <w:bookmarkEnd w:id="6314"/>
      <w:r w:rsidRPr="00F34207">
        <w:rPr>
          <w:sz w:val="30"/>
          <w:szCs w:val="30"/>
          <w:lang w:eastAsia="zh-TW"/>
        </w:rPr>
        <w:t>時誦經仙人者，今此眾中，婆羅</w:t>
      </w:r>
      <w:r w:rsidRPr="00F34207">
        <w:rPr>
          <w:sz w:val="30"/>
          <w:szCs w:val="30"/>
          <w:lang w:eastAsia="zh-TW"/>
        </w:rPr>
        <w:lastRenderedPageBreak/>
        <w:t>門子，彌勒菩</w:t>
      </w:r>
      <w:bookmarkStart w:id="6315" w:name="0458c17"/>
      <w:bookmarkEnd w:id="6315"/>
      <w:r w:rsidRPr="00F34207">
        <w:rPr>
          <w:sz w:val="30"/>
          <w:szCs w:val="30"/>
          <w:lang w:eastAsia="zh-TW"/>
        </w:rPr>
        <w:t>薩摩訶薩是。我涅槃後五十六億萬歲，當於</w:t>
      </w:r>
      <w:bookmarkStart w:id="6316" w:name="0458c18"/>
      <w:bookmarkEnd w:id="6316"/>
      <w:r w:rsidRPr="00F34207">
        <w:rPr>
          <w:sz w:val="30"/>
          <w:szCs w:val="30"/>
          <w:lang w:eastAsia="zh-TW"/>
        </w:rPr>
        <w:t>穰</w:t>
      </w:r>
      <w:r w:rsidR="00C05BB3">
        <w:rPr>
          <w:rFonts w:hint="eastAsia"/>
          <w:sz w:val="30"/>
          <w:szCs w:val="30"/>
          <w:lang w:eastAsia="zh-TW"/>
        </w:rPr>
        <w:t>(</w:t>
      </w:r>
      <w:r w:rsidR="00C45F8D" w:rsidRPr="00C45F8D">
        <w:rPr>
          <w:sz w:val="30"/>
          <w:szCs w:val="30"/>
          <w:lang w:eastAsia="zh-TW"/>
        </w:rPr>
        <w:t>ráng</w:t>
      </w:r>
      <w:r w:rsidR="00C05B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佉</w:t>
      </w:r>
      <w:r w:rsidR="00CF3557">
        <w:rPr>
          <w:rFonts w:hint="eastAsia"/>
          <w:sz w:val="30"/>
          <w:szCs w:val="30"/>
          <w:lang w:eastAsia="zh-TW"/>
        </w:rPr>
        <w:t>(</w:t>
      </w:r>
      <w:r w:rsidR="00CF3557" w:rsidRPr="00CF3557">
        <w:rPr>
          <w:sz w:val="30"/>
          <w:szCs w:val="30"/>
          <w:lang w:eastAsia="zh-TW"/>
        </w:rPr>
        <w:t>qū</w:t>
      </w:r>
      <w:r w:rsidR="00CF35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轉輪聖王國土，華林園中金剛座處，龍</w:t>
      </w:r>
      <w:bookmarkStart w:id="6317" w:name="0458c19"/>
      <w:bookmarkEnd w:id="6317"/>
      <w:r w:rsidRPr="00F34207">
        <w:rPr>
          <w:sz w:val="30"/>
          <w:szCs w:val="30"/>
          <w:lang w:eastAsia="zh-TW"/>
        </w:rPr>
        <w:t>華菩提樹下，得成佛道，轉妙法輪。</w:t>
      </w:r>
    </w:p>
    <w:p w14:paraId="1823B0D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五百</w:t>
      </w:r>
      <w:bookmarkStart w:id="6318" w:name="0458c20"/>
      <w:bookmarkEnd w:id="6318"/>
      <w:r w:rsidRPr="00F34207">
        <w:rPr>
          <w:sz w:val="30"/>
          <w:szCs w:val="30"/>
          <w:lang w:eastAsia="zh-TW"/>
        </w:rPr>
        <w:t>群兔者，今摩訶迦葉等五百比丘是；時二百</w:t>
      </w:r>
      <w:bookmarkStart w:id="6319" w:name="0458c21"/>
      <w:bookmarkEnd w:id="6319"/>
      <w:r w:rsidRPr="00F34207">
        <w:rPr>
          <w:sz w:val="30"/>
          <w:szCs w:val="30"/>
          <w:lang w:eastAsia="zh-TW"/>
        </w:rPr>
        <w:t>五十山樹神者，舍利弗、目犍連等二百五十</w:t>
      </w:r>
      <w:bookmarkStart w:id="6320" w:name="0458c22"/>
      <w:bookmarkEnd w:id="6320"/>
      <w:r w:rsidRPr="00F34207">
        <w:rPr>
          <w:sz w:val="30"/>
          <w:szCs w:val="30"/>
          <w:lang w:eastAsia="zh-TW"/>
        </w:rPr>
        <w:t>比丘是；時千國王，跋</w:t>
      </w:r>
      <w:r w:rsidR="004B4EB8">
        <w:rPr>
          <w:rFonts w:hint="eastAsia"/>
          <w:sz w:val="30"/>
          <w:szCs w:val="30"/>
          <w:lang w:eastAsia="zh-TW"/>
        </w:rPr>
        <w:t>(</w:t>
      </w:r>
      <w:r w:rsidR="004B4EB8" w:rsidRPr="004B4EB8">
        <w:rPr>
          <w:sz w:val="30"/>
          <w:szCs w:val="30"/>
          <w:lang w:eastAsia="zh-TW"/>
        </w:rPr>
        <w:t>bá</w:t>
      </w:r>
      <w:r w:rsidR="004B4E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婆羅等千菩薩是。</w:t>
      </w:r>
      <w:bookmarkStart w:id="6321" w:name="0458c23"/>
      <w:bookmarkEnd w:id="6321"/>
      <w:r w:rsidRPr="00F34207">
        <w:rPr>
          <w:sz w:val="30"/>
          <w:szCs w:val="30"/>
          <w:lang w:eastAsia="zh-TW"/>
        </w:rPr>
        <w:t>彼王國土諸人民等得聞經者，從我出世乃</w:t>
      </w:r>
      <w:bookmarkStart w:id="6322" w:name="0458c24"/>
      <w:bookmarkEnd w:id="6322"/>
      <w:r w:rsidRPr="00F34207">
        <w:rPr>
          <w:sz w:val="30"/>
          <w:szCs w:val="30"/>
          <w:lang w:eastAsia="zh-TW"/>
        </w:rPr>
        <w:t>至樓至，於其中間受法弟子得道者是。」</w:t>
      </w:r>
    </w:p>
    <w:p w14:paraId="2C437CCC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23" w:name="0458c25"/>
      <w:bookmarkEnd w:id="6323"/>
      <w:r w:rsidRPr="00F34207">
        <w:rPr>
          <w:sz w:val="30"/>
          <w:szCs w:val="30"/>
          <w:lang w:eastAsia="zh-TW"/>
        </w:rPr>
        <w:t>佛告式乾：「菩薩求法，勤苦歷</w:t>
      </w:r>
      <w:r w:rsidR="00A03D1F">
        <w:rPr>
          <w:rFonts w:hint="eastAsia"/>
          <w:sz w:val="30"/>
          <w:szCs w:val="30"/>
          <w:lang w:eastAsia="zh-TW"/>
        </w:rPr>
        <w:t>(</w:t>
      </w:r>
      <w:r w:rsidR="00A03D1F" w:rsidRPr="008D5903">
        <w:rPr>
          <w:sz w:val="30"/>
          <w:szCs w:val="30"/>
          <w:lang w:eastAsia="zh-TW"/>
        </w:rPr>
        <w:t>lì</w:t>
      </w:r>
      <w:r w:rsidR="00A03D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劫，不惜身命；雖</w:t>
      </w:r>
      <w:bookmarkStart w:id="6324" w:name="0458c26"/>
      <w:bookmarkEnd w:id="6324"/>
      <w:r w:rsidRPr="00F34207">
        <w:rPr>
          <w:sz w:val="30"/>
          <w:szCs w:val="30"/>
          <w:lang w:eastAsia="zh-TW"/>
        </w:rPr>
        <w:t>復從報，受畜生身，常能為法，不惜軀命，投於</w:t>
      </w:r>
      <w:bookmarkStart w:id="6325" w:name="0458c27"/>
      <w:bookmarkEnd w:id="6325"/>
      <w:r w:rsidRPr="00F34207">
        <w:rPr>
          <w:sz w:val="30"/>
          <w:szCs w:val="30"/>
          <w:lang w:eastAsia="zh-TW"/>
        </w:rPr>
        <w:t>火坑，以身供養；便得超越，九百萬億劫，生死</w:t>
      </w:r>
      <w:bookmarkStart w:id="6326" w:name="0458c28"/>
      <w:bookmarkEnd w:id="6326"/>
      <w:r w:rsidRPr="00F34207">
        <w:rPr>
          <w:sz w:val="30"/>
          <w:szCs w:val="30"/>
          <w:lang w:eastAsia="zh-TW"/>
        </w:rPr>
        <w:t>之罪；於是得在恒河沙等無量諸佛先，先</w:t>
      </w:r>
      <w:bookmarkStart w:id="6327" w:name="0458c29"/>
      <w:bookmarkEnd w:id="6327"/>
      <w:r w:rsidRPr="00F34207">
        <w:rPr>
          <w:sz w:val="30"/>
          <w:szCs w:val="30"/>
          <w:lang w:eastAsia="zh-TW"/>
        </w:rPr>
        <w:t>彌勒前得成佛道。汝等云何不勤為法？」</w:t>
      </w:r>
    </w:p>
    <w:p w14:paraId="34177866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</w:t>
      </w:r>
      <w:bookmarkStart w:id="6328" w:name="0459a01"/>
      <w:bookmarkEnd w:id="6328"/>
      <w:r w:rsidRPr="00F34207">
        <w:rPr>
          <w:sz w:val="30"/>
          <w:szCs w:val="30"/>
          <w:lang w:eastAsia="zh-TW"/>
        </w:rPr>
        <w:t>是語時，式乾等五百梵志求佛出家。佛言：「善</w:t>
      </w:r>
      <w:bookmarkStart w:id="6329" w:name="0459a02"/>
      <w:bookmarkEnd w:id="6329"/>
      <w:r w:rsidRPr="00F34207">
        <w:rPr>
          <w:sz w:val="30"/>
          <w:szCs w:val="30"/>
          <w:lang w:eastAsia="zh-TW"/>
        </w:rPr>
        <w:t>來！」鬚髮自落，即成沙門。佛為說法，豁然意解</w:t>
      </w:r>
      <w:bookmarkStart w:id="6330" w:name="0459a03"/>
      <w:bookmarkEnd w:id="6330"/>
      <w:r w:rsidRPr="00F34207">
        <w:rPr>
          <w:sz w:val="30"/>
          <w:szCs w:val="30"/>
          <w:lang w:eastAsia="zh-TW"/>
        </w:rPr>
        <w:t>成阿羅漢；八萬諸天亦發阿耨多羅三藐三</w:t>
      </w:r>
      <w:bookmarkStart w:id="6331" w:name="0459a04"/>
      <w:bookmarkEnd w:id="6331"/>
      <w:r w:rsidRPr="00F34207">
        <w:rPr>
          <w:sz w:val="30"/>
          <w:szCs w:val="30"/>
          <w:lang w:eastAsia="zh-TW"/>
        </w:rPr>
        <w:t>菩提心。</w:t>
      </w:r>
    </w:p>
    <w:p w14:paraId="0372B62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眾，聞佛所說，各各稱讚，菩薩</w:t>
      </w:r>
      <w:bookmarkStart w:id="6332" w:name="0459a05"/>
      <w:bookmarkEnd w:id="6332"/>
      <w:r w:rsidRPr="00F34207">
        <w:rPr>
          <w:sz w:val="30"/>
          <w:szCs w:val="30"/>
          <w:lang w:eastAsia="zh-TW"/>
        </w:rPr>
        <w:t>所行。</w:t>
      </w:r>
    </w:p>
    <w:p w14:paraId="62C39D0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舍利弗白佛言：「時彼仙人，投火坑已，為</w:t>
      </w:r>
      <w:bookmarkStart w:id="6333" w:name="0459a06"/>
      <w:bookmarkEnd w:id="6333"/>
      <w:r w:rsidRPr="00F34207">
        <w:rPr>
          <w:sz w:val="30"/>
          <w:szCs w:val="30"/>
          <w:lang w:eastAsia="zh-TW"/>
        </w:rPr>
        <w:t>生何處？」佛告舍利弗：「時彼仙人，投火坑已，生</w:t>
      </w:r>
      <w:bookmarkStart w:id="6334" w:name="0459a07"/>
      <w:bookmarkEnd w:id="6334"/>
      <w:r w:rsidRPr="00F34207">
        <w:rPr>
          <w:sz w:val="30"/>
          <w:szCs w:val="30"/>
          <w:lang w:eastAsia="zh-TW"/>
        </w:rPr>
        <w:t>於梵世，普為一切說大梵法，乃至成佛轉大</w:t>
      </w:r>
      <w:bookmarkStart w:id="6335" w:name="0459a08"/>
      <w:bookmarkEnd w:id="6335"/>
      <w:r w:rsidRPr="00F34207">
        <w:rPr>
          <w:sz w:val="30"/>
          <w:szCs w:val="30"/>
          <w:lang w:eastAsia="zh-TW"/>
        </w:rPr>
        <w:t>梵輪，所說經典亦名『慈三昧光大悲海雲』。</w:t>
      </w:r>
    </w:p>
    <w:p w14:paraId="056B4C9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所</w:t>
      </w:r>
      <w:bookmarkStart w:id="6336" w:name="0459a09"/>
      <w:bookmarkEnd w:id="6336"/>
      <w:r w:rsidRPr="00F34207">
        <w:rPr>
          <w:sz w:val="30"/>
          <w:szCs w:val="30"/>
          <w:lang w:eastAsia="zh-TW"/>
        </w:rPr>
        <w:t>制波羅提木叉，不行慈者名犯禁人；其食肉</w:t>
      </w:r>
      <w:bookmarkStart w:id="6337" w:name="0459a10"/>
      <w:bookmarkEnd w:id="6337"/>
      <w:r w:rsidRPr="00F34207">
        <w:rPr>
          <w:sz w:val="30"/>
          <w:szCs w:val="30"/>
          <w:lang w:eastAsia="zh-TW"/>
        </w:rPr>
        <w:t>者犯於重禁，後身生處常飲熱銅，至彼仙人</w:t>
      </w:r>
      <w:bookmarkStart w:id="6338" w:name="0459a11"/>
      <w:bookmarkEnd w:id="6338"/>
      <w:r w:rsidRPr="00F34207">
        <w:rPr>
          <w:sz w:val="30"/>
          <w:szCs w:val="30"/>
          <w:lang w:eastAsia="zh-TW"/>
        </w:rPr>
        <w:t>得作佛時，如《彌勒菩薩下生經》說。」</w:t>
      </w:r>
    </w:p>
    <w:p w14:paraId="00650D4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尊者阿難，</w:t>
      </w:r>
      <w:bookmarkStart w:id="6339" w:name="0459a12"/>
      <w:bookmarkEnd w:id="6339"/>
      <w:r w:rsidRPr="00F34207">
        <w:rPr>
          <w:sz w:val="30"/>
          <w:szCs w:val="30"/>
          <w:lang w:eastAsia="zh-TW"/>
        </w:rPr>
        <w:t>聞佛所說，即從坐起，偏袒右肩，右膝著地，</w:t>
      </w:r>
      <w:bookmarkStart w:id="6340" w:name="0459a13"/>
      <w:bookmarkEnd w:id="6340"/>
      <w:r w:rsidRPr="00F34207">
        <w:rPr>
          <w:sz w:val="30"/>
          <w:szCs w:val="30"/>
          <w:lang w:eastAsia="zh-TW"/>
        </w:rPr>
        <w:t>合掌向佛，叉手長跪，而白佛言：「世尊！彌勒</w:t>
      </w:r>
      <w:bookmarkStart w:id="6341" w:name="0459a14"/>
      <w:bookmarkEnd w:id="6341"/>
      <w:r w:rsidRPr="00F34207">
        <w:rPr>
          <w:sz w:val="30"/>
          <w:szCs w:val="30"/>
          <w:lang w:eastAsia="zh-TW"/>
        </w:rPr>
        <w:t>成佛所說戒法，乃以慈心制不食肉，為犯重</w:t>
      </w:r>
      <w:bookmarkStart w:id="6342" w:name="0459a15"/>
      <w:bookmarkEnd w:id="6342"/>
      <w:r w:rsidRPr="00F34207">
        <w:rPr>
          <w:sz w:val="30"/>
          <w:szCs w:val="30"/>
          <w:lang w:eastAsia="zh-TW"/>
        </w:rPr>
        <w:t>禁，甚奇甚特！」</w:t>
      </w:r>
    </w:p>
    <w:p w14:paraId="3FBC066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會大眾，異口同音，皆共稱讚，</w:t>
      </w:r>
      <w:bookmarkStart w:id="6343" w:name="0459a16"/>
      <w:bookmarkEnd w:id="6343"/>
      <w:r w:rsidRPr="00F34207">
        <w:rPr>
          <w:sz w:val="30"/>
          <w:szCs w:val="30"/>
          <w:lang w:eastAsia="zh-TW"/>
        </w:rPr>
        <w:t>彼國眾生不食肉戒：「願生彼國！」世尊悉記，當</w:t>
      </w:r>
      <w:bookmarkStart w:id="6344" w:name="0459a17"/>
      <w:bookmarkEnd w:id="6344"/>
      <w:r w:rsidRPr="00F34207">
        <w:rPr>
          <w:sz w:val="30"/>
          <w:szCs w:val="30"/>
          <w:lang w:eastAsia="zh-TW"/>
        </w:rPr>
        <w:t>得往生。</w:t>
      </w:r>
    </w:p>
    <w:p w14:paraId="2B4EAFE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尊者阿難，復白佛言：「當何名此經？</w:t>
      </w:r>
      <w:bookmarkStart w:id="6345" w:name="0459a18"/>
      <w:bookmarkEnd w:id="6345"/>
      <w:r w:rsidRPr="00F34207">
        <w:rPr>
          <w:sz w:val="30"/>
          <w:szCs w:val="30"/>
          <w:lang w:eastAsia="zh-TW"/>
        </w:rPr>
        <w:t>云何受持之？」</w:t>
      </w:r>
    </w:p>
    <w:p w14:paraId="04BF1D4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此法之要，名『白兔</w:t>
      </w:r>
      <w:bookmarkStart w:id="6346" w:name="0459a19"/>
      <w:bookmarkEnd w:id="6346"/>
      <w:r w:rsidRPr="00F34207">
        <w:rPr>
          <w:sz w:val="30"/>
          <w:szCs w:val="30"/>
          <w:lang w:eastAsia="zh-TW"/>
        </w:rPr>
        <w:t>王菩薩不惜身命為無上道』，亦名『一切智光</w:t>
      </w:r>
      <w:bookmarkStart w:id="6347" w:name="0459a20"/>
      <w:bookmarkEnd w:id="6347"/>
      <w:r w:rsidRPr="00F34207">
        <w:rPr>
          <w:sz w:val="30"/>
          <w:szCs w:val="30"/>
          <w:lang w:eastAsia="zh-TW"/>
        </w:rPr>
        <w:t>明仙人慈心因緣不食肉經』，如是受持。」尊者</w:t>
      </w:r>
      <w:bookmarkStart w:id="6348" w:name="0459a21"/>
      <w:bookmarkEnd w:id="6348"/>
      <w:r w:rsidRPr="00F34207">
        <w:rPr>
          <w:sz w:val="30"/>
          <w:szCs w:val="30"/>
          <w:lang w:eastAsia="zh-TW"/>
        </w:rPr>
        <w:t>阿難及諸比丘，聞佛所說歡喜奉行。</w:t>
      </w:r>
    </w:p>
    <w:p w14:paraId="32D2863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6349" w:name="0459a22"/>
      <w:bookmarkEnd w:id="6349"/>
      <w:r w:rsidRPr="00F34207">
        <w:rPr>
          <w:rStyle w:val="juanname1"/>
          <w:color w:val="auto"/>
          <w:sz w:val="30"/>
          <w:szCs w:val="30"/>
          <w:lang w:eastAsia="zh-TW"/>
        </w:rPr>
        <w:t>一切智光明仙人慈心因緣不食肉經</w:t>
      </w:r>
    </w:p>
    <w:p w14:paraId="51736430" w14:textId="77777777" w:rsidR="00AE41C5" w:rsidRPr="00F34207" w:rsidRDefault="00AE41C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2D76379" w14:textId="77777777" w:rsidR="00492060" w:rsidRPr="00595AE9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595AE9">
        <w:rPr>
          <w:rStyle w:val="juanname1"/>
          <w:color w:val="auto"/>
          <w:sz w:val="44"/>
          <w:szCs w:val="44"/>
          <w:lang w:eastAsia="zh-TW"/>
        </w:rPr>
        <w:t>佛說千佛因緣經</w:t>
      </w:r>
    </w:p>
    <w:p w14:paraId="2C0FF13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350" w:name="0065c24"/>
      <w:bookmarkStart w:id="6351" w:name="0065c25"/>
      <w:bookmarkEnd w:id="6350"/>
      <w:bookmarkEnd w:id="6351"/>
      <w:r w:rsidRPr="00F34207">
        <w:rPr>
          <w:rStyle w:val="byline1"/>
          <w:color w:val="auto"/>
          <w:sz w:val="30"/>
          <w:szCs w:val="30"/>
          <w:lang w:eastAsia="zh-TW"/>
        </w:rPr>
        <w:t>後秦龜</w:t>
      </w:r>
      <w:r w:rsidR="00595AE9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595AE9">
        <w:rPr>
          <w:rFonts w:hint="eastAsia"/>
          <w:sz w:val="30"/>
          <w:szCs w:val="30"/>
          <w:shd w:val="clear" w:color="auto" w:fill="FFFFFF"/>
          <w:lang w:eastAsia="zh-TW"/>
        </w:rPr>
        <w:t>qiū</w:t>
      </w:r>
      <w:r w:rsidR="00595AE9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茲國三藏鳩摩羅什譯</w:t>
      </w:r>
      <w:r w:rsidR="004C5EE2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7AA5F07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52" w:name="0065c26"/>
      <w:bookmarkEnd w:id="6352"/>
      <w:r w:rsidRPr="00F34207">
        <w:rPr>
          <w:sz w:val="30"/>
          <w:szCs w:val="30"/>
          <w:lang w:eastAsia="zh-TW"/>
        </w:rPr>
        <w:t>如是我聞：</w:t>
      </w:r>
    </w:p>
    <w:p w14:paraId="4B081B5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城耆闍崛山中，與</w:t>
      </w:r>
      <w:bookmarkStart w:id="6353" w:name="0065c27"/>
      <w:bookmarkEnd w:id="6353"/>
      <w:r w:rsidRPr="00F34207">
        <w:rPr>
          <w:sz w:val="30"/>
          <w:szCs w:val="30"/>
          <w:lang w:eastAsia="zh-TW"/>
        </w:rPr>
        <w:t>大比丘眾五千人俱，其名曰：尊者阿若憍</w:t>
      </w:r>
      <w:r w:rsidR="00D567C3">
        <w:rPr>
          <w:rFonts w:hint="eastAsia"/>
          <w:sz w:val="30"/>
          <w:szCs w:val="30"/>
          <w:lang w:eastAsia="zh-TW"/>
        </w:rPr>
        <w:t>(</w:t>
      </w:r>
      <w:r w:rsidR="00D567C3" w:rsidRPr="00D567C3">
        <w:rPr>
          <w:sz w:val="30"/>
          <w:szCs w:val="30"/>
          <w:lang w:eastAsia="zh-TW"/>
        </w:rPr>
        <w:t>jiāo</w:t>
      </w:r>
      <w:r w:rsidR="00D567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陳</w:t>
      </w:r>
      <w:bookmarkStart w:id="6354" w:name="0065c28"/>
      <w:bookmarkEnd w:id="6354"/>
      <w:r w:rsidRPr="00F34207">
        <w:rPr>
          <w:sz w:val="30"/>
          <w:szCs w:val="30"/>
          <w:lang w:eastAsia="zh-TW"/>
        </w:rPr>
        <w:t>如、尊者優樓頻蠡</w:t>
      </w:r>
      <w:r w:rsidR="00D567C3">
        <w:rPr>
          <w:rFonts w:hint="eastAsia"/>
          <w:sz w:val="30"/>
          <w:szCs w:val="30"/>
          <w:lang w:eastAsia="zh-TW"/>
        </w:rPr>
        <w:t>(</w:t>
      </w:r>
      <w:r w:rsidR="00D567C3" w:rsidRPr="00D567C3">
        <w:rPr>
          <w:sz w:val="30"/>
          <w:szCs w:val="30"/>
          <w:lang w:eastAsia="zh-TW"/>
        </w:rPr>
        <w:t>luó</w:t>
      </w:r>
      <w:r w:rsidR="00D567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葉、尊者伽耶迦葉、尊</w:t>
      </w:r>
      <w:bookmarkStart w:id="6355" w:name="0065c29"/>
      <w:bookmarkEnd w:id="6355"/>
      <w:r w:rsidRPr="00F34207">
        <w:rPr>
          <w:sz w:val="30"/>
          <w:szCs w:val="30"/>
          <w:lang w:eastAsia="zh-TW"/>
        </w:rPr>
        <w:t>者那提迦葉、尊者摩訶迦葉、尊者舍利弗、</w:t>
      </w:r>
      <w:bookmarkStart w:id="6356" w:name="0066a01"/>
      <w:bookmarkEnd w:id="6356"/>
      <w:r w:rsidRPr="00F34207">
        <w:rPr>
          <w:sz w:val="30"/>
          <w:szCs w:val="30"/>
          <w:lang w:eastAsia="zh-TW"/>
        </w:rPr>
        <w:t>尊者大目犍連、尊者迦栴延、尊者阿那律、</w:t>
      </w:r>
      <w:bookmarkStart w:id="6357" w:name="0066a02"/>
      <w:bookmarkEnd w:id="6357"/>
      <w:r w:rsidRPr="00F34207">
        <w:rPr>
          <w:sz w:val="30"/>
          <w:szCs w:val="30"/>
          <w:lang w:eastAsia="zh-TW"/>
        </w:rPr>
        <w:t>尊者阿難等，皆大阿羅漢而眾所知識，如</w:t>
      </w:r>
      <w:bookmarkStart w:id="6358" w:name="0066a03"/>
      <w:bookmarkEnd w:id="6358"/>
      <w:r w:rsidRPr="00F34207">
        <w:rPr>
          <w:sz w:val="30"/>
          <w:szCs w:val="30"/>
          <w:lang w:eastAsia="zh-TW"/>
        </w:rPr>
        <w:t>調象王，所作已辦，三明、六通，具八解脫。菩</w:t>
      </w:r>
      <w:bookmarkStart w:id="6359" w:name="0066a04"/>
      <w:bookmarkEnd w:id="6359"/>
      <w:r w:rsidRPr="00F34207">
        <w:rPr>
          <w:sz w:val="30"/>
          <w:szCs w:val="30"/>
          <w:lang w:eastAsia="zh-TW"/>
        </w:rPr>
        <w:t>薩摩訶薩八萬四千人，梵德菩薩、淨行菩薩、</w:t>
      </w:r>
      <w:bookmarkStart w:id="6360" w:name="0066a05"/>
      <w:bookmarkEnd w:id="6360"/>
      <w:r w:rsidRPr="00F34207">
        <w:rPr>
          <w:sz w:val="30"/>
          <w:szCs w:val="30"/>
          <w:lang w:eastAsia="zh-TW"/>
        </w:rPr>
        <w:t>無邊行菩薩而為上首；跋陀波羅，應與無</w:t>
      </w:r>
      <w:bookmarkStart w:id="6361" w:name="0066a06"/>
      <w:bookmarkEnd w:id="6361"/>
      <w:r w:rsidRPr="00F34207">
        <w:rPr>
          <w:sz w:val="30"/>
          <w:szCs w:val="30"/>
          <w:lang w:eastAsia="zh-TW"/>
        </w:rPr>
        <w:t>邊俱為上首也，他方月音菩薩、月藏菩薩、</w:t>
      </w:r>
      <w:bookmarkStart w:id="6362" w:name="0066a07"/>
      <w:bookmarkEnd w:id="6362"/>
      <w:r w:rsidRPr="00F34207">
        <w:rPr>
          <w:sz w:val="30"/>
          <w:szCs w:val="30"/>
          <w:lang w:eastAsia="zh-TW"/>
        </w:rPr>
        <w:t>妙音菩薩而為上首；如是等諸大菩薩，皆</w:t>
      </w:r>
      <w:bookmarkStart w:id="6363" w:name="0066a08"/>
      <w:bookmarkEnd w:id="6363"/>
      <w:r w:rsidRPr="00F34207">
        <w:rPr>
          <w:sz w:val="30"/>
          <w:szCs w:val="30"/>
          <w:lang w:eastAsia="zh-TW"/>
        </w:rPr>
        <w:t>久修梵行，安隱清淨，住首楞嚴三昧，皆悉</w:t>
      </w:r>
      <w:bookmarkStart w:id="6364" w:name="0066a09"/>
      <w:bookmarkEnd w:id="6364"/>
      <w:r w:rsidRPr="00F34207">
        <w:rPr>
          <w:sz w:val="30"/>
          <w:szCs w:val="30"/>
          <w:lang w:eastAsia="zh-TW"/>
        </w:rPr>
        <w:t>具足八萬四千諸波羅蜜，於娑婆世界及十</w:t>
      </w:r>
      <w:bookmarkStart w:id="6365" w:name="0066a10"/>
      <w:bookmarkEnd w:id="6365"/>
      <w:r w:rsidRPr="00F34207">
        <w:rPr>
          <w:sz w:val="30"/>
          <w:szCs w:val="30"/>
          <w:lang w:eastAsia="zh-TW"/>
        </w:rPr>
        <w:t>方國，示現作佛，轉妙法輪，現般涅槃，於耆</w:t>
      </w:r>
      <w:bookmarkStart w:id="6366" w:name="0066a11"/>
      <w:bookmarkEnd w:id="6366"/>
      <w:r w:rsidRPr="00F34207">
        <w:rPr>
          <w:sz w:val="30"/>
          <w:szCs w:val="30"/>
          <w:lang w:eastAsia="zh-TW"/>
        </w:rPr>
        <w:t>闍崛山昇仙講堂，皆師子吼。是諸菩薩摩訶</w:t>
      </w:r>
      <w:bookmarkStart w:id="6367" w:name="0066a12"/>
      <w:bookmarkEnd w:id="6367"/>
      <w:r w:rsidRPr="00F34207">
        <w:rPr>
          <w:sz w:val="30"/>
          <w:szCs w:val="30"/>
          <w:lang w:eastAsia="zh-TW"/>
        </w:rPr>
        <w:t>薩等，各各自說過去因緣，如是音聲遍滿三</w:t>
      </w:r>
      <w:bookmarkStart w:id="6368" w:name="0066a13"/>
      <w:bookmarkEnd w:id="6368"/>
      <w:r w:rsidRPr="00F34207">
        <w:rPr>
          <w:sz w:val="30"/>
          <w:szCs w:val="30"/>
          <w:lang w:eastAsia="zh-TW"/>
        </w:rPr>
        <w:t>千大千世界。天龍、夜叉、乾闥婆、阿修羅、迦樓</w:t>
      </w:r>
      <w:bookmarkStart w:id="6369" w:name="0066a14"/>
      <w:bookmarkEnd w:id="6369"/>
      <w:r w:rsidRPr="00F34207">
        <w:rPr>
          <w:sz w:val="30"/>
          <w:szCs w:val="30"/>
          <w:lang w:eastAsia="zh-TW"/>
        </w:rPr>
        <w:t>羅、緊那羅、摩睺羅伽、人非人等，一切大眾皆</w:t>
      </w:r>
      <w:bookmarkStart w:id="6370" w:name="0066a15"/>
      <w:bookmarkEnd w:id="6370"/>
      <w:r w:rsidRPr="00F34207">
        <w:rPr>
          <w:sz w:val="30"/>
          <w:szCs w:val="30"/>
          <w:lang w:eastAsia="zh-TW"/>
        </w:rPr>
        <w:t>悉集會。</w:t>
      </w:r>
    </w:p>
    <w:p w14:paraId="110DC55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71" w:name="0066a16"/>
      <w:bookmarkEnd w:id="6371"/>
      <w:r w:rsidRPr="00F34207">
        <w:rPr>
          <w:sz w:val="30"/>
          <w:szCs w:val="30"/>
          <w:lang w:eastAsia="zh-TW"/>
        </w:rPr>
        <w:t>爾時，世尊從石室出，問阿難言：「今諸聲聞、諸</w:t>
      </w:r>
      <w:bookmarkStart w:id="6372" w:name="0066a17"/>
      <w:bookmarkEnd w:id="6372"/>
      <w:r w:rsidRPr="00F34207">
        <w:rPr>
          <w:sz w:val="30"/>
          <w:szCs w:val="30"/>
          <w:lang w:eastAsia="zh-TW"/>
        </w:rPr>
        <w:t>菩薩等，皆何講論？」</w:t>
      </w:r>
    </w:p>
    <w:p w14:paraId="5857F07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言：「世尊！諸菩</w:t>
      </w:r>
      <w:bookmarkStart w:id="6373" w:name="0066a18"/>
      <w:bookmarkEnd w:id="6373"/>
      <w:r w:rsidRPr="00F34207">
        <w:rPr>
          <w:sz w:val="30"/>
          <w:szCs w:val="30"/>
          <w:lang w:eastAsia="zh-TW"/>
        </w:rPr>
        <w:t>薩眾，各各自說宿世因緣。」</w:t>
      </w:r>
    </w:p>
    <w:p w14:paraId="40B20ED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安庠</w:t>
      </w:r>
      <w:r w:rsidR="00233C53">
        <w:rPr>
          <w:rFonts w:hint="eastAsia"/>
          <w:sz w:val="30"/>
          <w:szCs w:val="30"/>
          <w:lang w:eastAsia="zh-TW"/>
        </w:rPr>
        <w:t>(</w:t>
      </w:r>
      <w:r w:rsidR="00233C53" w:rsidRPr="00233C53">
        <w:rPr>
          <w:sz w:val="30"/>
          <w:szCs w:val="30"/>
          <w:lang w:eastAsia="zh-TW"/>
        </w:rPr>
        <w:t>xiáng</w:t>
      </w:r>
      <w:r w:rsidR="00233C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徐步如大龍象，披僧伽梨入大眾中，告諸</w:t>
      </w:r>
      <w:bookmarkStart w:id="6374" w:name="0066a20"/>
      <w:bookmarkEnd w:id="6374"/>
      <w:r w:rsidRPr="00F34207">
        <w:rPr>
          <w:sz w:val="30"/>
          <w:szCs w:val="30"/>
          <w:lang w:eastAsia="zh-TW"/>
        </w:rPr>
        <w:t>菩薩言：「汝等今者，各說何義？」其大音聲遍滿</w:t>
      </w:r>
      <w:bookmarkStart w:id="6375" w:name="0066a21"/>
      <w:bookmarkEnd w:id="6375"/>
      <w:r w:rsidRPr="00F34207">
        <w:rPr>
          <w:sz w:val="30"/>
          <w:szCs w:val="30"/>
          <w:lang w:eastAsia="zh-TW"/>
        </w:rPr>
        <w:t>世界。</w:t>
      </w:r>
    </w:p>
    <w:p w14:paraId="09EFBA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跋陀波羅菩薩即從坐起，自為世尊</w:t>
      </w:r>
      <w:bookmarkStart w:id="6376" w:name="0066a22"/>
      <w:bookmarkEnd w:id="6376"/>
      <w:r w:rsidRPr="00F34207">
        <w:rPr>
          <w:sz w:val="30"/>
          <w:szCs w:val="30"/>
          <w:lang w:eastAsia="zh-TW"/>
        </w:rPr>
        <w:t>敷師子座，頭面禮足，請佛就坐，白佛言：「世</w:t>
      </w:r>
      <w:bookmarkStart w:id="6377" w:name="0066a23"/>
      <w:bookmarkEnd w:id="6377"/>
      <w:r w:rsidRPr="00F34207">
        <w:rPr>
          <w:sz w:val="30"/>
          <w:szCs w:val="30"/>
          <w:lang w:eastAsia="zh-TW"/>
        </w:rPr>
        <w:t>尊！我於今日欲少諮問，唯願世尊，為我解</w:t>
      </w:r>
      <w:bookmarkStart w:id="6378" w:name="0066a24"/>
      <w:bookmarkEnd w:id="6378"/>
      <w:r w:rsidRPr="00F34207">
        <w:rPr>
          <w:sz w:val="30"/>
          <w:szCs w:val="30"/>
          <w:lang w:eastAsia="zh-TW"/>
        </w:rPr>
        <w:t>說。」</w:t>
      </w:r>
    </w:p>
    <w:p w14:paraId="4CE2DC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說是語時，八萬四千諸菩薩等，各脫瓔</w:t>
      </w:r>
      <w:bookmarkStart w:id="6379" w:name="0066a25"/>
      <w:bookmarkEnd w:id="6379"/>
      <w:r w:rsidRPr="00F34207">
        <w:rPr>
          <w:sz w:val="30"/>
          <w:szCs w:val="30"/>
          <w:lang w:eastAsia="zh-TW"/>
        </w:rPr>
        <w:t>珞散佛供養，所散瓔珞住佛頂上，如須彌山</w:t>
      </w:r>
      <w:bookmarkStart w:id="6380" w:name="0066a26"/>
      <w:bookmarkEnd w:id="6380"/>
      <w:r w:rsidRPr="00F34207">
        <w:rPr>
          <w:sz w:val="30"/>
          <w:szCs w:val="30"/>
          <w:lang w:eastAsia="zh-TW"/>
        </w:rPr>
        <w:t>嚴顯可觀，有千化佛坐山窟中。</w:t>
      </w:r>
    </w:p>
    <w:p w14:paraId="363BBCF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諸菩薩頂</w:t>
      </w:r>
      <w:bookmarkStart w:id="6381" w:name="0066a27"/>
      <w:bookmarkEnd w:id="6381"/>
      <w:r w:rsidRPr="00F34207">
        <w:rPr>
          <w:sz w:val="30"/>
          <w:szCs w:val="30"/>
          <w:lang w:eastAsia="zh-TW"/>
        </w:rPr>
        <w:t>禮佛足，異口同音白佛言：「世尊！世尊與賢</w:t>
      </w:r>
      <w:bookmarkStart w:id="6382" w:name="0066a28"/>
      <w:bookmarkEnd w:id="6382"/>
      <w:r w:rsidRPr="00F34207">
        <w:rPr>
          <w:sz w:val="30"/>
          <w:szCs w:val="30"/>
          <w:lang w:eastAsia="zh-TW"/>
        </w:rPr>
        <w:t>劫千佛，過去世時種何功德？修何道行？常</w:t>
      </w:r>
      <w:bookmarkStart w:id="6383" w:name="0066a29"/>
      <w:bookmarkEnd w:id="6383"/>
      <w:r w:rsidRPr="00F34207">
        <w:rPr>
          <w:sz w:val="30"/>
          <w:szCs w:val="30"/>
          <w:lang w:eastAsia="zh-TW"/>
        </w:rPr>
        <w:t>生一處、同共一家，於一劫中，次第當得阿</w:t>
      </w:r>
      <w:bookmarkStart w:id="6384" w:name="0066b01"/>
      <w:bookmarkEnd w:id="6384"/>
      <w:r w:rsidRPr="00F34207">
        <w:rPr>
          <w:sz w:val="30"/>
          <w:szCs w:val="30"/>
          <w:lang w:eastAsia="zh-TW"/>
        </w:rPr>
        <w:t>耨多羅三藐三菩提，化度濁惡諸眾生等，令</w:t>
      </w:r>
      <w:bookmarkStart w:id="6385" w:name="0066b02"/>
      <w:bookmarkEnd w:id="6385"/>
      <w:r w:rsidRPr="00F34207">
        <w:rPr>
          <w:sz w:val="30"/>
          <w:szCs w:val="30"/>
          <w:lang w:eastAsia="zh-TW"/>
        </w:rPr>
        <w:t>其堅發三種清淨菩提之心。願為我等，及未</w:t>
      </w:r>
      <w:bookmarkStart w:id="6386" w:name="0066b03"/>
      <w:bookmarkEnd w:id="6386"/>
      <w:r w:rsidRPr="00F34207">
        <w:rPr>
          <w:sz w:val="30"/>
          <w:szCs w:val="30"/>
          <w:lang w:eastAsia="zh-TW"/>
        </w:rPr>
        <w:t>來世諸眾生故，當廣分別賢劫千菩薩過去</w:t>
      </w:r>
      <w:bookmarkStart w:id="6387" w:name="0066b04"/>
      <w:bookmarkEnd w:id="6387"/>
      <w:r w:rsidRPr="00F34207">
        <w:rPr>
          <w:sz w:val="30"/>
          <w:szCs w:val="30"/>
          <w:lang w:eastAsia="zh-TW"/>
        </w:rPr>
        <w:t>世時，諸波羅蜜本事果報。」</w:t>
      </w:r>
    </w:p>
    <w:p w14:paraId="2CCD3C4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88" w:name="0066b05"/>
      <w:bookmarkEnd w:id="6388"/>
      <w:r w:rsidRPr="00F34207">
        <w:rPr>
          <w:sz w:val="30"/>
          <w:szCs w:val="30"/>
          <w:lang w:eastAsia="zh-TW"/>
        </w:rPr>
        <w:t>爾時，世尊告諸菩薩言：「諦聽！諦聽！善思念之！</w:t>
      </w:r>
      <w:bookmarkStart w:id="6389" w:name="0066b06"/>
      <w:bookmarkEnd w:id="6389"/>
      <w:r w:rsidRPr="00F34207">
        <w:rPr>
          <w:sz w:val="30"/>
          <w:szCs w:val="30"/>
          <w:lang w:eastAsia="zh-TW"/>
        </w:rPr>
        <w:t>吾當為汝分別廣說。</w:t>
      </w:r>
    </w:p>
    <w:p w14:paraId="588F37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知，</w:t>
      </w:r>
      <w:bookmarkStart w:id="6390" w:name="0066b07"/>
      <w:bookmarkEnd w:id="6390"/>
      <w:r w:rsidRPr="00F34207">
        <w:rPr>
          <w:sz w:val="30"/>
          <w:szCs w:val="30"/>
          <w:lang w:eastAsia="zh-TW"/>
        </w:rPr>
        <w:t>乃往過去無量、無數百千萬億阿僧祇劫，復</w:t>
      </w:r>
      <w:bookmarkStart w:id="6391" w:name="0066b08"/>
      <w:bookmarkEnd w:id="6391"/>
      <w:r w:rsidRPr="00F34207">
        <w:rPr>
          <w:sz w:val="30"/>
          <w:szCs w:val="30"/>
          <w:lang w:eastAsia="zh-TW"/>
        </w:rPr>
        <w:t>過是數，爾時，此娑婆世界名大莊嚴，劫名大</w:t>
      </w:r>
      <w:bookmarkStart w:id="6392" w:name="0066b09"/>
      <w:bookmarkEnd w:id="6392"/>
      <w:r w:rsidRPr="00F34207">
        <w:rPr>
          <w:sz w:val="30"/>
          <w:szCs w:val="30"/>
          <w:lang w:eastAsia="zh-TW"/>
        </w:rPr>
        <w:t>寶。有佛世尊，名寶燈焰王如來、應供、正遍知、</w:t>
      </w:r>
      <w:bookmarkStart w:id="6393" w:name="0066b10"/>
      <w:bookmarkEnd w:id="6393"/>
      <w:r w:rsidRPr="00F34207">
        <w:rPr>
          <w:sz w:val="30"/>
          <w:szCs w:val="30"/>
          <w:lang w:eastAsia="zh-TW"/>
        </w:rPr>
        <w:t>明行足、善逝、世間解、無上士、調御丈夫、天人師、</w:t>
      </w:r>
      <w:bookmarkStart w:id="6394" w:name="0066b11"/>
      <w:bookmarkEnd w:id="6394"/>
      <w:r w:rsidRPr="00F34207">
        <w:rPr>
          <w:sz w:val="30"/>
          <w:szCs w:val="30"/>
          <w:lang w:eastAsia="zh-TW"/>
        </w:rPr>
        <w:t>佛、世尊，出現於世。</w:t>
      </w:r>
    </w:p>
    <w:p w14:paraId="094C632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世尊出現世時，亦</w:t>
      </w:r>
      <w:bookmarkStart w:id="6395" w:name="0066b12"/>
      <w:bookmarkEnd w:id="6395"/>
      <w:r w:rsidRPr="00F34207">
        <w:rPr>
          <w:sz w:val="30"/>
          <w:szCs w:val="30"/>
          <w:lang w:eastAsia="zh-TW"/>
        </w:rPr>
        <w:t>以三乘教化眾生，佛壽半劫，正法化世住於</w:t>
      </w:r>
      <w:bookmarkStart w:id="6396" w:name="0066b13"/>
      <w:bookmarkEnd w:id="6396"/>
      <w:r w:rsidRPr="00F34207">
        <w:rPr>
          <w:sz w:val="30"/>
          <w:szCs w:val="30"/>
          <w:lang w:eastAsia="zh-TW"/>
        </w:rPr>
        <w:t>一劫，像法化世住於二劫。於像法中有一大</w:t>
      </w:r>
      <w:bookmarkStart w:id="6397" w:name="0066b14"/>
      <w:bookmarkEnd w:id="6397"/>
      <w:r w:rsidRPr="00F34207">
        <w:rPr>
          <w:sz w:val="30"/>
          <w:szCs w:val="30"/>
          <w:lang w:eastAsia="zh-TW"/>
        </w:rPr>
        <w:t>王，名曰光德，十善化民，國土安樂，如轉輪王。</w:t>
      </w:r>
    </w:p>
    <w:p w14:paraId="52856E2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98" w:name="0066b15"/>
      <w:bookmarkEnd w:id="6398"/>
      <w:r w:rsidRPr="00F34207">
        <w:rPr>
          <w:sz w:val="30"/>
          <w:szCs w:val="30"/>
          <w:lang w:eastAsia="zh-TW"/>
        </w:rPr>
        <w:t>「爾時，大王教諸人民誦毘陀論。時學堂中</w:t>
      </w:r>
      <w:bookmarkStart w:id="6399" w:name="0066b16"/>
      <w:bookmarkEnd w:id="6399"/>
      <w:r w:rsidRPr="00F34207">
        <w:rPr>
          <w:sz w:val="30"/>
          <w:szCs w:val="30"/>
          <w:lang w:eastAsia="zh-TW"/>
        </w:rPr>
        <w:t>有千童子，年各十五，聰</w:t>
      </w:r>
      <w:r w:rsidR="00AF3945">
        <w:rPr>
          <w:rFonts w:hint="eastAsia"/>
          <w:sz w:val="30"/>
          <w:szCs w:val="30"/>
          <w:lang w:eastAsia="zh-TW"/>
        </w:rPr>
        <w:t>(</w:t>
      </w:r>
      <w:r w:rsidR="00AF3945" w:rsidRPr="00293E3D">
        <w:rPr>
          <w:rFonts w:hint="eastAsia"/>
          <w:sz w:val="30"/>
          <w:szCs w:val="30"/>
          <w:lang w:eastAsia="zh-TW"/>
        </w:rPr>
        <w:t>cōnɡ</w:t>
      </w:r>
      <w:r w:rsidR="00AF39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敏多知，聞諸比丘讚</w:t>
      </w:r>
      <w:bookmarkStart w:id="6400" w:name="0066b17"/>
      <w:bookmarkEnd w:id="6400"/>
      <w:r w:rsidRPr="00F34207">
        <w:rPr>
          <w:sz w:val="30"/>
          <w:szCs w:val="30"/>
          <w:lang w:eastAsia="zh-TW"/>
        </w:rPr>
        <w:t>佛、法、僧。</w:t>
      </w:r>
    </w:p>
    <w:p w14:paraId="63DF4F2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有一童子名蓮華德，白善稱比丘言：</w:t>
      </w:r>
      <w:bookmarkStart w:id="6401" w:name="0066b18"/>
      <w:bookmarkEnd w:id="6401"/>
      <w:r w:rsidRPr="00F34207">
        <w:rPr>
          <w:sz w:val="30"/>
          <w:szCs w:val="30"/>
          <w:lang w:eastAsia="zh-TW"/>
        </w:rPr>
        <w:t>『云何名佛？云何名法？云何名僧？』</w:t>
      </w:r>
    </w:p>
    <w:p w14:paraId="08EBFFC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偈答</w:t>
      </w:r>
      <w:bookmarkStart w:id="6402" w:name="0066b19"/>
      <w:bookmarkEnd w:id="6402"/>
      <w:r w:rsidRPr="00F34207">
        <w:rPr>
          <w:sz w:val="30"/>
          <w:szCs w:val="30"/>
          <w:lang w:eastAsia="zh-TW"/>
        </w:rPr>
        <w:t>言：</w:t>
      </w:r>
    </w:p>
    <w:p w14:paraId="60C05E1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403" w:name="0066b20"/>
      <w:bookmarkEnd w:id="6403"/>
      <w:r w:rsidRPr="00F34207">
        <w:rPr>
          <w:rStyle w:val="lg1"/>
          <w:color w:val="auto"/>
          <w:sz w:val="30"/>
          <w:szCs w:val="30"/>
          <w:lang w:eastAsia="zh-TW"/>
        </w:rPr>
        <w:t>「『波羅蜜滿足，　　淨性覺智慧，</w:t>
      </w:r>
      <w:bookmarkStart w:id="6404" w:name="0066b21"/>
      <w:bookmarkEnd w:id="64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勝</w:t>
      </w:r>
      <w:r w:rsidR="00B95DC3" w:rsidRPr="00B95DC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95DC3" w:rsidRPr="00B95DC3">
        <w:rPr>
          <w:rFonts w:hint="eastAsia"/>
          <w:lang w:eastAsia="zh-TW"/>
        </w:rPr>
        <w:t>shènɡ</w:t>
      </w:r>
      <w:r w:rsidR="00B95DC3" w:rsidRPr="00B95DC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95DC3">
        <w:rPr>
          <w:rStyle w:val="lg1"/>
          <w:color w:val="auto"/>
          <w:sz w:val="30"/>
          <w:szCs w:val="30"/>
          <w:lang w:eastAsia="zh-TW"/>
        </w:rPr>
        <w:t>心得成就，</w:t>
      </w:r>
      <w:r w:rsidRPr="00F34207">
        <w:rPr>
          <w:rStyle w:val="lg1"/>
          <w:color w:val="auto"/>
          <w:sz w:val="30"/>
          <w:szCs w:val="30"/>
          <w:lang w:eastAsia="zh-TW"/>
        </w:rPr>
        <w:t>故號名為佛。</w:t>
      </w:r>
      <w:bookmarkStart w:id="6405" w:name="0066b22"/>
      <w:bookmarkEnd w:id="64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染性清淨，　　永離於世間，</w:t>
      </w:r>
      <w:bookmarkStart w:id="6406" w:name="0066b23"/>
      <w:bookmarkEnd w:id="64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觀世五陰，　　常住名為法。</w:t>
      </w:r>
      <w:bookmarkStart w:id="6407" w:name="0066b24"/>
      <w:bookmarkEnd w:id="64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身心常無為，　　永離四種食，</w:t>
      </w:r>
      <w:bookmarkStart w:id="6408" w:name="0066b25"/>
      <w:bookmarkEnd w:id="64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B5292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為世良福田，　　故稱比丘僧。』</w:t>
      </w:r>
    </w:p>
    <w:p w14:paraId="4EE7832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09" w:name="0066b26"/>
      <w:bookmarkEnd w:id="6409"/>
      <w:r w:rsidRPr="00F34207">
        <w:rPr>
          <w:sz w:val="30"/>
          <w:szCs w:val="30"/>
          <w:lang w:eastAsia="zh-TW"/>
        </w:rPr>
        <w:t>「時，千童子聞三寶名，各持香華隨從比丘，行</w:t>
      </w:r>
      <w:bookmarkStart w:id="6410" w:name="0066b27"/>
      <w:bookmarkEnd w:id="6410"/>
      <w:r w:rsidRPr="00F34207">
        <w:rPr>
          <w:sz w:val="30"/>
          <w:szCs w:val="30"/>
          <w:lang w:eastAsia="zh-TW"/>
        </w:rPr>
        <w:t>詣僧房，入塔禮拜，見佛色像，彼像身量高</w:t>
      </w:r>
      <w:bookmarkStart w:id="6411" w:name="0066b28"/>
      <w:bookmarkEnd w:id="6411"/>
      <w:r w:rsidRPr="00F34207">
        <w:rPr>
          <w:sz w:val="30"/>
          <w:szCs w:val="30"/>
          <w:lang w:eastAsia="zh-TW"/>
        </w:rPr>
        <w:t>六十二那由他由旬，八萬四千諸相好門皆</w:t>
      </w:r>
      <w:bookmarkStart w:id="6412" w:name="0066b29"/>
      <w:bookmarkEnd w:id="6412"/>
      <w:r w:rsidRPr="00F34207">
        <w:rPr>
          <w:sz w:val="30"/>
          <w:szCs w:val="30"/>
          <w:lang w:eastAsia="zh-TW"/>
        </w:rPr>
        <w:t>悉具足。</w:t>
      </w:r>
    </w:p>
    <w:p w14:paraId="229F82B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童子見佛像已，白比丘言：『如此</w:t>
      </w:r>
      <w:bookmarkStart w:id="6413" w:name="0066c01"/>
      <w:bookmarkEnd w:id="6413"/>
      <w:r w:rsidRPr="00F34207">
        <w:rPr>
          <w:sz w:val="30"/>
          <w:szCs w:val="30"/>
          <w:lang w:eastAsia="zh-TW"/>
        </w:rPr>
        <w:t>勝</w:t>
      </w:r>
      <w:r w:rsidR="00C0169F">
        <w:rPr>
          <w:rFonts w:hint="eastAsia"/>
          <w:sz w:val="30"/>
          <w:szCs w:val="30"/>
          <w:lang w:eastAsia="zh-TW"/>
        </w:rPr>
        <w:t>(</w:t>
      </w:r>
      <w:r w:rsidR="00C0169F" w:rsidRPr="00921EDD">
        <w:rPr>
          <w:rFonts w:hint="eastAsia"/>
          <w:sz w:val="30"/>
          <w:szCs w:val="30"/>
          <w:lang w:eastAsia="zh-TW"/>
        </w:rPr>
        <w:t>shènɡ</w:t>
      </w:r>
      <w:r w:rsidR="00C016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大無上士，過去世時修何功德？乃得如</w:t>
      </w:r>
      <w:bookmarkStart w:id="6414" w:name="0066c02"/>
      <w:bookmarkEnd w:id="6414"/>
      <w:r w:rsidRPr="00F34207">
        <w:rPr>
          <w:sz w:val="30"/>
          <w:szCs w:val="30"/>
          <w:lang w:eastAsia="zh-TW"/>
        </w:rPr>
        <w:t>是無上勝相。』</w:t>
      </w:r>
    </w:p>
    <w:p w14:paraId="5C65FFD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答言：『善男子！汝今諦聽！</w:t>
      </w:r>
      <w:bookmarkStart w:id="6415" w:name="0066c03"/>
      <w:bookmarkEnd w:id="6415"/>
      <w:r w:rsidRPr="00F34207">
        <w:rPr>
          <w:sz w:val="30"/>
          <w:szCs w:val="30"/>
          <w:lang w:eastAsia="zh-TW"/>
        </w:rPr>
        <w:t>佛世尊者，過去修行八萬四千諸波羅蜜，亦</w:t>
      </w:r>
      <w:bookmarkStart w:id="6416" w:name="0066c04"/>
      <w:bookmarkEnd w:id="6416"/>
      <w:r w:rsidRPr="00F34207">
        <w:rPr>
          <w:sz w:val="30"/>
          <w:szCs w:val="30"/>
          <w:lang w:eastAsia="zh-TW"/>
        </w:rPr>
        <w:t>復修習三十七品助菩提法，故得如此端嚴</w:t>
      </w:r>
      <w:bookmarkStart w:id="6417" w:name="0066c05"/>
      <w:bookmarkEnd w:id="6417"/>
      <w:r w:rsidR="00B81650" w:rsidRPr="00B81650">
        <w:rPr>
          <w:rFonts w:hint="eastAsia"/>
          <w:lang w:eastAsia="zh-TW"/>
        </w:rPr>
        <w:t>(</w:t>
      </w:r>
      <w:r w:rsidR="00B81650" w:rsidRPr="00B81650">
        <w:rPr>
          <w:lang w:eastAsia="zh-TW"/>
        </w:rPr>
        <w:t>yán</w:t>
      </w:r>
      <w:r w:rsidR="00B81650" w:rsidRPr="00B8165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之身。如來身者，不但有此八萬四千諸相好</w:t>
      </w:r>
      <w:bookmarkStart w:id="6418" w:name="0066c06"/>
      <w:bookmarkEnd w:id="6418"/>
      <w:r w:rsidRPr="00F34207">
        <w:rPr>
          <w:sz w:val="30"/>
          <w:szCs w:val="30"/>
          <w:lang w:eastAsia="zh-TW"/>
        </w:rPr>
        <w:t>門，亦有十力、四無所畏、十八不共、大悲、三念</w:t>
      </w:r>
      <w:bookmarkStart w:id="6419" w:name="0066c07"/>
      <w:bookmarkEnd w:id="6419"/>
      <w:r w:rsidRPr="00F34207">
        <w:rPr>
          <w:sz w:val="30"/>
          <w:szCs w:val="30"/>
          <w:lang w:eastAsia="zh-TW"/>
        </w:rPr>
        <w:t>處、三明、六通、八解脫等。』</w:t>
      </w:r>
    </w:p>
    <w:p w14:paraId="5013D9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童子聞於比丘</w:t>
      </w:r>
      <w:bookmarkStart w:id="6420" w:name="0066c08"/>
      <w:bookmarkEnd w:id="6420"/>
      <w:r w:rsidRPr="00F34207">
        <w:rPr>
          <w:sz w:val="30"/>
          <w:szCs w:val="30"/>
          <w:lang w:eastAsia="zh-TW"/>
        </w:rPr>
        <w:t>讚歎佛已，五體投地，即於像前發弘誓願：『我</w:t>
      </w:r>
      <w:bookmarkStart w:id="6421" w:name="0066c09"/>
      <w:bookmarkEnd w:id="6421"/>
      <w:r w:rsidRPr="00F34207">
        <w:rPr>
          <w:sz w:val="30"/>
          <w:szCs w:val="30"/>
          <w:lang w:eastAsia="zh-TW"/>
        </w:rPr>
        <w:t>等今者，各各應發阿耨多羅三藐三菩提心，</w:t>
      </w:r>
      <w:bookmarkStart w:id="6422" w:name="0066c10"/>
      <w:bookmarkEnd w:id="6422"/>
      <w:r w:rsidRPr="00F34207">
        <w:rPr>
          <w:sz w:val="30"/>
          <w:szCs w:val="30"/>
          <w:lang w:eastAsia="zh-TW"/>
        </w:rPr>
        <w:t>過算數劫，必得成佛，如今世尊，等無有異。』</w:t>
      </w:r>
    </w:p>
    <w:p w14:paraId="248274C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</w:t>
      </w:r>
      <w:bookmarkStart w:id="6423" w:name="0066c11"/>
      <w:bookmarkEnd w:id="6423"/>
      <w:r w:rsidRPr="00F34207">
        <w:rPr>
          <w:sz w:val="30"/>
          <w:szCs w:val="30"/>
          <w:lang w:eastAsia="zh-TW"/>
        </w:rPr>
        <w:t>三童子名蓮華藏，復發誓願：『我等今者，因比</w:t>
      </w:r>
      <w:bookmarkStart w:id="6424" w:name="0066c12"/>
      <w:bookmarkEnd w:id="6424"/>
      <w:r w:rsidRPr="00F34207">
        <w:rPr>
          <w:sz w:val="30"/>
          <w:szCs w:val="30"/>
          <w:lang w:eastAsia="zh-TW"/>
        </w:rPr>
        <w:t>丘故聞三寶名，復得見於如來色像，於未來</w:t>
      </w:r>
      <w:bookmarkStart w:id="6425" w:name="0066c13"/>
      <w:bookmarkEnd w:id="6425"/>
      <w:r w:rsidRPr="00F34207">
        <w:rPr>
          <w:sz w:val="30"/>
          <w:szCs w:val="30"/>
          <w:lang w:eastAsia="zh-TW"/>
        </w:rPr>
        <w:t>世成佛無疑，未成佛間，恒與比丘共生一處。』</w:t>
      </w:r>
    </w:p>
    <w:p w14:paraId="3BC681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26" w:name="0066c14"/>
      <w:bookmarkEnd w:id="6426"/>
      <w:r w:rsidRPr="00F34207">
        <w:rPr>
          <w:sz w:val="30"/>
          <w:szCs w:val="30"/>
          <w:lang w:eastAsia="zh-TW"/>
        </w:rPr>
        <w:t>「跋陀波羅！汝今當知，時千童子聞三寶名，身</w:t>
      </w:r>
      <w:bookmarkStart w:id="6427" w:name="0066c15"/>
      <w:bookmarkEnd w:id="6427"/>
      <w:r w:rsidRPr="00F34207">
        <w:rPr>
          <w:sz w:val="30"/>
          <w:szCs w:val="30"/>
          <w:lang w:eastAsia="zh-TW"/>
        </w:rPr>
        <w:t>心歡喜，隨壽長短後皆命終。臨</w:t>
      </w:r>
      <w:r w:rsidR="00B639F4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命終時，以</w:t>
      </w:r>
      <w:bookmarkStart w:id="6428" w:name="0066c16"/>
      <w:bookmarkEnd w:id="6428"/>
      <w:r w:rsidRPr="00F34207">
        <w:rPr>
          <w:sz w:val="30"/>
          <w:szCs w:val="30"/>
          <w:lang w:eastAsia="zh-TW"/>
        </w:rPr>
        <w:t>聞三寶，善根因緣力故，除却五十一劫生死</w:t>
      </w:r>
      <w:bookmarkStart w:id="6429" w:name="0066c17"/>
      <w:bookmarkEnd w:id="6429"/>
      <w:r w:rsidRPr="00F34207">
        <w:rPr>
          <w:sz w:val="30"/>
          <w:szCs w:val="30"/>
          <w:lang w:eastAsia="zh-TW"/>
        </w:rPr>
        <w:t>之業。命終之後，得生梵世，諸天生法，生梵宮</w:t>
      </w:r>
      <w:bookmarkStart w:id="6430" w:name="0066c18"/>
      <w:bookmarkEnd w:id="6430"/>
      <w:r w:rsidRPr="00F34207">
        <w:rPr>
          <w:sz w:val="30"/>
          <w:szCs w:val="30"/>
          <w:lang w:eastAsia="zh-TW"/>
        </w:rPr>
        <w:t>已，即得三念，自憶往世聞三寶名，以是因緣</w:t>
      </w:r>
      <w:bookmarkStart w:id="6431" w:name="0066c19"/>
      <w:bookmarkEnd w:id="6431"/>
      <w:r w:rsidRPr="00F34207">
        <w:rPr>
          <w:sz w:val="30"/>
          <w:szCs w:val="30"/>
          <w:lang w:eastAsia="zh-TW"/>
        </w:rPr>
        <w:t>得生天上。</w:t>
      </w:r>
    </w:p>
    <w:p w14:paraId="496141D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梵王各乘宮殿，與諸梵俱持</w:t>
      </w:r>
      <w:bookmarkStart w:id="6432" w:name="0066c20"/>
      <w:bookmarkEnd w:id="6432"/>
      <w:r w:rsidRPr="00F34207">
        <w:rPr>
          <w:sz w:val="30"/>
          <w:szCs w:val="30"/>
          <w:lang w:eastAsia="zh-TW"/>
        </w:rPr>
        <w:t>七寶華，至故塔前供養佛像。時千梵王異口</w:t>
      </w:r>
      <w:bookmarkStart w:id="6433" w:name="0066c21"/>
      <w:bookmarkEnd w:id="6433"/>
      <w:r w:rsidRPr="00F34207">
        <w:rPr>
          <w:sz w:val="30"/>
          <w:szCs w:val="30"/>
          <w:lang w:eastAsia="zh-TW"/>
        </w:rPr>
        <w:t>同音，而說偈言：</w:t>
      </w:r>
    </w:p>
    <w:p w14:paraId="3326C06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434" w:name="0066c22"/>
      <w:bookmarkEnd w:id="6434"/>
      <w:r w:rsidRPr="00F34207">
        <w:rPr>
          <w:rStyle w:val="lg1"/>
          <w:color w:val="auto"/>
          <w:sz w:val="30"/>
          <w:szCs w:val="30"/>
          <w:lang w:eastAsia="zh-TW"/>
        </w:rPr>
        <w:t>「『慧日大名稱，　　久住善寂地，</w:t>
      </w:r>
      <w:bookmarkStart w:id="6435" w:name="0066c23"/>
      <w:bookmarkEnd w:id="64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聞名除諸惡，　　自然生梵世，</w:t>
      </w:r>
      <w:bookmarkStart w:id="6436" w:name="0066c24"/>
      <w:bookmarkEnd w:id="64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4C5F4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我今頭面禮，　　歸依大解脫。』</w:t>
      </w:r>
    </w:p>
    <w:p w14:paraId="70AEE75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37" w:name="0066c25"/>
      <w:bookmarkEnd w:id="6437"/>
      <w:r w:rsidRPr="00F34207">
        <w:rPr>
          <w:sz w:val="30"/>
          <w:szCs w:val="30"/>
          <w:lang w:eastAsia="zh-TW"/>
        </w:rPr>
        <w:t>「說此偈已，各還梵世。</w:t>
      </w:r>
    </w:p>
    <w:p w14:paraId="00EE8F0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跋陀波羅！汝今當知，</w:t>
      </w:r>
      <w:bookmarkStart w:id="6438" w:name="0066c26"/>
      <w:bookmarkEnd w:id="6438"/>
      <w:r w:rsidRPr="00F34207">
        <w:rPr>
          <w:sz w:val="30"/>
          <w:szCs w:val="30"/>
          <w:lang w:eastAsia="zh-TW"/>
        </w:rPr>
        <w:t>時彼國王十善化人者，久已成佛，毘婆尸如</w:t>
      </w:r>
      <w:bookmarkStart w:id="6439" w:name="0066c27"/>
      <w:bookmarkEnd w:id="6439"/>
      <w:r w:rsidRPr="00F34207">
        <w:rPr>
          <w:sz w:val="30"/>
          <w:szCs w:val="30"/>
          <w:lang w:eastAsia="zh-TW"/>
        </w:rPr>
        <w:t>來是；善稱比丘，尸棄如來是；時千童子豈</w:t>
      </w:r>
      <w:r w:rsidR="004C5F45">
        <w:rPr>
          <w:rFonts w:hint="eastAsia"/>
          <w:sz w:val="30"/>
          <w:szCs w:val="30"/>
          <w:lang w:eastAsia="zh-TW"/>
        </w:rPr>
        <w:t>(</w:t>
      </w:r>
      <w:r w:rsidR="003771BA" w:rsidRPr="00F93457">
        <w:rPr>
          <w:rFonts w:hint="eastAsia"/>
          <w:sz w:val="30"/>
          <w:szCs w:val="30"/>
          <w:lang w:eastAsia="zh-TW"/>
        </w:rPr>
        <w:t>qǐ</w:t>
      </w:r>
      <w:r w:rsidR="004C5F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</w:t>
      </w:r>
      <w:r w:rsidR="003771BA">
        <w:rPr>
          <w:rFonts w:hint="eastAsia"/>
          <w:sz w:val="30"/>
          <w:szCs w:val="30"/>
          <w:lang w:eastAsia="zh-TW"/>
        </w:rPr>
        <w:t>(</w:t>
      </w:r>
      <w:r w:rsidR="003771BA" w:rsidRPr="00553635">
        <w:rPr>
          <w:sz w:val="30"/>
          <w:szCs w:val="30"/>
          <w:lang w:eastAsia="zh-TW"/>
        </w:rPr>
        <w:t>yì</w:t>
      </w:r>
      <w:r w:rsidR="003771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乎？今拘留秦佛，乃至最後樓至如來是。</w:t>
      </w:r>
    </w:p>
    <w:p w14:paraId="5AF130C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</w:t>
      </w:r>
      <w:bookmarkStart w:id="6440" w:name="0066c29"/>
      <w:bookmarkEnd w:id="6440"/>
      <w:r w:rsidRPr="00F34207">
        <w:rPr>
          <w:sz w:val="30"/>
          <w:szCs w:val="30"/>
          <w:lang w:eastAsia="zh-TW"/>
        </w:rPr>
        <w:t>陀波羅！汝今當知，我與賢劫千菩薩，從彼佛</w:t>
      </w:r>
      <w:bookmarkStart w:id="6441" w:name="0067a01"/>
      <w:bookmarkEnd w:id="6441"/>
      <w:r w:rsidRPr="00F34207">
        <w:rPr>
          <w:sz w:val="30"/>
          <w:szCs w:val="30"/>
          <w:lang w:eastAsia="zh-TW"/>
        </w:rPr>
        <w:t>所聞三寶名，始發阿耨多羅三藐三菩提心，</w:t>
      </w:r>
      <w:bookmarkStart w:id="6442" w:name="0067a02"/>
      <w:bookmarkEnd w:id="6442"/>
      <w:r w:rsidRPr="00F34207">
        <w:rPr>
          <w:sz w:val="30"/>
          <w:szCs w:val="30"/>
          <w:lang w:eastAsia="zh-TW"/>
        </w:rPr>
        <w:t>其事如是。」</w:t>
      </w:r>
    </w:p>
    <w:p w14:paraId="71E9B9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43" w:name="0067a03"/>
      <w:bookmarkEnd w:id="6443"/>
      <w:r w:rsidRPr="00F34207">
        <w:rPr>
          <w:sz w:val="30"/>
          <w:szCs w:val="30"/>
          <w:lang w:eastAsia="zh-TW"/>
        </w:rPr>
        <w:t>佛告跋陀波羅：「汝今當知，我念過去無量、無</w:t>
      </w:r>
      <w:bookmarkStart w:id="6444" w:name="0067a04"/>
      <w:bookmarkEnd w:id="6444"/>
      <w:r w:rsidRPr="00F34207">
        <w:rPr>
          <w:sz w:val="30"/>
          <w:szCs w:val="30"/>
          <w:lang w:eastAsia="zh-TW"/>
        </w:rPr>
        <w:t>數阿僧祇劫，此娑婆世界有一大國，名波</w:t>
      </w:r>
      <w:bookmarkStart w:id="6445" w:name="0067a05"/>
      <w:bookmarkEnd w:id="6445"/>
      <w:r w:rsidRPr="00F34207">
        <w:rPr>
          <w:sz w:val="30"/>
          <w:szCs w:val="30"/>
          <w:lang w:eastAsia="zh-TW"/>
        </w:rPr>
        <w:t>羅</w:t>
      </w:r>
      <w:r w:rsidRPr="00F34207">
        <w:rPr>
          <w:rStyle w:val="gaiji"/>
          <w:sz w:val="30"/>
          <w:szCs w:val="30"/>
          <w:lang w:eastAsia="zh-TW"/>
        </w:rPr>
        <w:t>㮈</w:t>
      </w:r>
      <w:r w:rsidR="0043576F">
        <w:rPr>
          <w:rStyle w:val="gaiji"/>
          <w:rFonts w:hint="eastAsia"/>
          <w:sz w:val="30"/>
          <w:szCs w:val="30"/>
          <w:lang w:eastAsia="zh-TW"/>
        </w:rPr>
        <w:t>(</w:t>
      </w:r>
      <w:hyperlink r:id="rId225" w:tgtFrame="_blank" w:history="1">
        <w:r w:rsidR="0043576F">
          <w:rPr>
            <w:sz w:val="30"/>
            <w:szCs w:val="30"/>
            <w:lang w:eastAsia="zh-TW"/>
          </w:rPr>
          <w:t>nài</w:t>
        </w:r>
      </w:hyperlink>
      <w:r w:rsidR="0043576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名梵德，常以善法化諸人民，彼時</w:t>
      </w:r>
      <w:bookmarkStart w:id="6446" w:name="0067a06"/>
      <w:bookmarkEnd w:id="6446"/>
      <w:r w:rsidRPr="00F34207">
        <w:rPr>
          <w:sz w:val="30"/>
          <w:szCs w:val="30"/>
          <w:lang w:eastAsia="zh-TW"/>
        </w:rPr>
        <w:t>人壽八萬四千劫。</w:t>
      </w:r>
    </w:p>
    <w:p w14:paraId="2E74F24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王梵德自見衰相，以國</w:t>
      </w:r>
      <w:bookmarkStart w:id="6447" w:name="0067a07"/>
      <w:bookmarkEnd w:id="6447"/>
      <w:r w:rsidRPr="00F34207">
        <w:rPr>
          <w:sz w:val="30"/>
          <w:szCs w:val="30"/>
          <w:lang w:eastAsia="zh-TW"/>
        </w:rPr>
        <w:t>付子，出家學道，於仙人生地，憂曇鉢林中。</w:t>
      </w:r>
      <w:bookmarkStart w:id="6448" w:name="0067a08"/>
      <w:bookmarkEnd w:id="6448"/>
      <w:r w:rsidRPr="00F34207">
        <w:rPr>
          <w:sz w:val="30"/>
          <w:szCs w:val="30"/>
          <w:lang w:eastAsia="zh-TW"/>
        </w:rPr>
        <w:t>晨朝出家，端坐思惟，經一食頃，逆順觀於十</w:t>
      </w:r>
      <w:bookmarkStart w:id="6449" w:name="0067a09"/>
      <w:bookmarkEnd w:id="6449"/>
      <w:r w:rsidRPr="00F34207">
        <w:rPr>
          <w:sz w:val="30"/>
          <w:szCs w:val="30"/>
          <w:lang w:eastAsia="zh-TW"/>
        </w:rPr>
        <w:t>二因緣，往復觀察凡十八遍，應時即得辟支</w:t>
      </w:r>
      <w:bookmarkStart w:id="6450" w:name="0067a10"/>
      <w:bookmarkEnd w:id="6450"/>
      <w:r w:rsidRPr="00F34207">
        <w:rPr>
          <w:sz w:val="30"/>
          <w:szCs w:val="30"/>
          <w:lang w:eastAsia="zh-TW"/>
        </w:rPr>
        <w:t>佛道，踊身虛空作十八變。</w:t>
      </w:r>
    </w:p>
    <w:p w14:paraId="577FEE8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優曇林中有五</w:t>
      </w:r>
      <w:bookmarkStart w:id="6451" w:name="0067a11"/>
      <w:bookmarkEnd w:id="6451"/>
      <w:r w:rsidRPr="00F34207">
        <w:rPr>
          <w:sz w:val="30"/>
          <w:szCs w:val="30"/>
          <w:lang w:eastAsia="zh-TW"/>
        </w:rPr>
        <w:t>百梵志，見辟支佛足下有十二因緣文字：無</w:t>
      </w:r>
      <w:bookmarkStart w:id="6452" w:name="0067a12"/>
      <w:bookmarkEnd w:id="6452"/>
      <w:r w:rsidRPr="00F34207">
        <w:rPr>
          <w:sz w:val="30"/>
          <w:szCs w:val="30"/>
          <w:lang w:eastAsia="zh-TW"/>
        </w:rPr>
        <w:t>明緣行、行緣識、識緣名色、名色緣六入、六</w:t>
      </w:r>
      <w:bookmarkStart w:id="6453" w:name="0067a13"/>
      <w:bookmarkEnd w:id="6453"/>
      <w:r w:rsidRPr="00F34207">
        <w:rPr>
          <w:sz w:val="30"/>
          <w:szCs w:val="30"/>
          <w:lang w:eastAsia="zh-TW"/>
        </w:rPr>
        <w:t>入緣觸、觸緣受、受緣愛、愛緣取、取緣有、有</w:t>
      </w:r>
      <w:bookmarkStart w:id="6454" w:name="0067a14"/>
      <w:bookmarkEnd w:id="6454"/>
      <w:r w:rsidRPr="00F34207">
        <w:rPr>
          <w:sz w:val="30"/>
          <w:szCs w:val="30"/>
          <w:lang w:eastAsia="zh-TW"/>
        </w:rPr>
        <w:t>緣生、生緣老死憂悲苦惱。</w:t>
      </w:r>
    </w:p>
    <w:p w14:paraId="61ED9AB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五百梵志見此文</w:t>
      </w:r>
      <w:bookmarkStart w:id="6455" w:name="0067a15"/>
      <w:bookmarkEnd w:id="6455"/>
      <w:r w:rsidRPr="00F34207">
        <w:rPr>
          <w:sz w:val="30"/>
          <w:szCs w:val="30"/>
          <w:lang w:eastAsia="zh-TW"/>
        </w:rPr>
        <w:t>字，有觀無明緣行、無所依起，有三百人，應</w:t>
      </w:r>
      <w:bookmarkStart w:id="6456" w:name="0067a16"/>
      <w:bookmarkEnd w:id="6456"/>
      <w:r w:rsidRPr="00F34207">
        <w:rPr>
          <w:sz w:val="30"/>
          <w:szCs w:val="30"/>
          <w:lang w:eastAsia="zh-TW"/>
        </w:rPr>
        <w:t>時即得辟支佛道；又二百人，觀無明緣行，及</w:t>
      </w:r>
      <w:bookmarkStart w:id="6457" w:name="0067a17"/>
      <w:bookmarkEnd w:id="6457"/>
      <w:r w:rsidRPr="00F34207">
        <w:rPr>
          <w:sz w:val="30"/>
          <w:szCs w:val="30"/>
          <w:lang w:eastAsia="zh-TW"/>
        </w:rPr>
        <w:t>愛取有，應時即得成辟支佛；又觀無明，乃至</w:t>
      </w:r>
      <w:bookmarkStart w:id="6458" w:name="0067a18"/>
      <w:bookmarkEnd w:id="6458"/>
      <w:r w:rsidRPr="00F34207">
        <w:rPr>
          <w:sz w:val="30"/>
          <w:szCs w:val="30"/>
          <w:lang w:eastAsia="zh-TW"/>
        </w:rPr>
        <w:t>老死憂悲苦惱，因無常行成辟支佛。優曇鉢</w:t>
      </w:r>
      <w:bookmarkStart w:id="6459" w:name="0067a19"/>
      <w:bookmarkEnd w:id="6459"/>
      <w:r w:rsidRPr="00F34207">
        <w:rPr>
          <w:sz w:val="30"/>
          <w:szCs w:val="30"/>
          <w:lang w:eastAsia="zh-TW"/>
        </w:rPr>
        <w:t>林一日之中，有五百一辟支佛出現於世。</w:t>
      </w:r>
    </w:p>
    <w:p w14:paraId="7356104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</w:t>
      </w:r>
      <w:bookmarkStart w:id="6460" w:name="0067a20"/>
      <w:bookmarkEnd w:id="6460"/>
      <w:r w:rsidRPr="00F34207">
        <w:rPr>
          <w:sz w:val="30"/>
          <w:szCs w:val="30"/>
          <w:lang w:eastAsia="zh-TW"/>
        </w:rPr>
        <w:t>時，大地六種震動，乃至梵世諸天宮殿。時，千</w:t>
      </w:r>
      <w:bookmarkStart w:id="6461" w:name="0067a21"/>
      <w:bookmarkEnd w:id="6461"/>
      <w:r w:rsidRPr="00F34207">
        <w:rPr>
          <w:sz w:val="30"/>
          <w:szCs w:val="30"/>
          <w:lang w:eastAsia="zh-TW"/>
        </w:rPr>
        <w:t>梵王各以衣裓</w:t>
      </w:r>
      <w:r w:rsidR="00AC5DD2">
        <w:rPr>
          <w:rFonts w:hint="eastAsia"/>
          <w:sz w:val="30"/>
          <w:szCs w:val="30"/>
          <w:lang w:eastAsia="zh-TW"/>
        </w:rPr>
        <w:t>(</w:t>
      </w:r>
      <w:r w:rsidR="007900B6" w:rsidRPr="007900B6">
        <w:rPr>
          <w:rFonts w:hint="eastAsia"/>
          <w:sz w:val="30"/>
          <w:szCs w:val="30"/>
          <w:lang w:eastAsia="zh-TW"/>
        </w:rPr>
        <w:t>ɡé</w:t>
      </w:r>
      <w:r w:rsidR="00AC5D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盛曼陀羅華、摩訶曼陀羅華、</w:t>
      </w:r>
      <w:bookmarkStart w:id="6462" w:name="0067a22"/>
      <w:bookmarkEnd w:id="6462"/>
      <w:r w:rsidRPr="00F34207">
        <w:rPr>
          <w:sz w:val="30"/>
          <w:szCs w:val="30"/>
          <w:lang w:eastAsia="zh-TW"/>
        </w:rPr>
        <w:t>曼殊沙華、摩訶曼殊沙華，至優曇林中供養</w:t>
      </w:r>
      <w:bookmarkStart w:id="6463" w:name="0067a23"/>
      <w:bookmarkEnd w:id="6463"/>
      <w:r w:rsidRPr="00F34207">
        <w:rPr>
          <w:sz w:val="30"/>
          <w:szCs w:val="30"/>
          <w:lang w:eastAsia="zh-TW"/>
        </w:rPr>
        <w:t>辟支佛，頭面禮足，白言：『大德！為我說法。』</w:t>
      </w:r>
    </w:p>
    <w:p w14:paraId="47BABEB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</w:t>
      </w:r>
      <w:bookmarkStart w:id="6464" w:name="0067a24"/>
      <w:bookmarkEnd w:id="6464"/>
      <w:r w:rsidRPr="00F34207">
        <w:rPr>
          <w:sz w:val="30"/>
          <w:szCs w:val="30"/>
          <w:lang w:eastAsia="zh-TW"/>
        </w:rPr>
        <w:t>辟支佛踊身虛空作十八變，舒手現足。時，</w:t>
      </w:r>
      <w:bookmarkStart w:id="6465" w:name="0067a25"/>
      <w:bookmarkEnd w:id="6465"/>
      <w:r w:rsidRPr="00F34207">
        <w:rPr>
          <w:sz w:val="30"/>
          <w:szCs w:val="30"/>
          <w:lang w:eastAsia="zh-TW"/>
        </w:rPr>
        <w:t>千梵王見其足下十二因緣文字相現、見其</w:t>
      </w:r>
      <w:bookmarkStart w:id="6466" w:name="0067a26"/>
      <w:bookmarkEnd w:id="6466"/>
      <w:r w:rsidRPr="00F34207">
        <w:rPr>
          <w:sz w:val="30"/>
          <w:szCs w:val="30"/>
          <w:lang w:eastAsia="zh-TW"/>
        </w:rPr>
        <w:t>掌中有十善文，於頂光中見五戒法、八支齋</w:t>
      </w:r>
      <w:r w:rsidR="005D33E9">
        <w:rPr>
          <w:rFonts w:hint="eastAsia"/>
          <w:sz w:val="30"/>
          <w:szCs w:val="30"/>
          <w:lang w:eastAsia="zh-TW"/>
        </w:rPr>
        <w:t>(</w:t>
      </w:r>
      <w:r w:rsidR="005D33E9" w:rsidRPr="005E1A30">
        <w:rPr>
          <w:sz w:val="30"/>
          <w:szCs w:val="30"/>
          <w:lang w:eastAsia="zh-TW"/>
        </w:rPr>
        <w:t>zhāi</w:t>
      </w:r>
      <w:r w:rsidR="005D33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文。</w:t>
      </w:r>
    </w:p>
    <w:p w14:paraId="6234682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王身心歡喜，受持讀誦發弘誓願：</w:t>
      </w:r>
      <w:bookmarkStart w:id="6467" w:name="0067a28"/>
      <w:bookmarkEnd w:id="6467"/>
      <w:r w:rsidRPr="00F34207">
        <w:rPr>
          <w:sz w:val="30"/>
          <w:szCs w:val="30"/>
          <w:lang w:eastAsia="zh-TW"/>
        </w:rPr>
        <w:t>『我等今者，見諸快士，結加趺坐，如入禪定，身</w:t>
      </w:r>
      <w:bookmarkStart w:id="6468" w:name="0067a29"/>
      <w:bookmarkEnd w:id="6468"/>
      <w:r w:rsidRPr="00F34207">
        <w:rPr>
          <w:sz w:val="30"/>
          <w:szCs w:val="30"/>
          <w:lang w:eastAsia="zh-TW"/>
        </w:rPr>
        <w:t>分光明，有此文字令我讀誦。』</w:t>
      </w:r>
    </w:p>
    <w:p w14:paraId="0F8C4D9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梵眾中，有一</w:t>
      </w:r>
      <w:bookmarkStart w:id="6469" w:name="0067b01"/>
      <w:bookmarkEnd w:id="6469"/>
      <w:r w:rsidRPr="00F34207">
        <w:rPr>
          <w:sz w:val="30"/>
          <w:szCs w:val="30"/>
          <w:lang w:eastAsia="zh-TW"/>
        </w:rPr>
        <w:t>梵王，名曰慧見，告餘梵言：『我於今者，見辟</w:t>
      </w:r>
      <w:bookmarkStart w:id="6470" w:name="0067b02"/>
      <w:bookmarkEnd w:id="6470"/>
      <w:r w:rsidRPr="00F34207">
        <w:rPr>
          <w:sz w:val="30"/>
          <w:szCs w:val="30"/>
          <w:lang w:eastAsia="zh-TW"/>
        </w:rPr>
        <w:t>支佛，受持五戒、八支齋</w:t>
      </w:r>
      <w:r w:rsidR="00327CFC">
        <w:rPr>
          <w:rFonts w:hint="eastAsia"/>
          <w:sz w:val="30"/>
          <w:szCs w:val="30"/>
          <w:lang w:eastAsia="zh-TW"/>
        </w:rPr>
        <w:t>(</w:t>
      </w:r>
      <w:r w:rsidR="00327CFC" w:rsidRPr="005E1A30">
        <w:rPr>
          <w:sz w:val="30"/>
          <w:szCs w:val="30"/>
          <w:lang w:eastAsia="zh-TW"/>
        </w:rPr>
        <w:t>zhāi</w:t>
      </w:r>
      <w:r w:rsidR="00327C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，當行十善，觀諸緣</w:t>
      </w:r>
      <w:bookmarkStart w:id="6471" w:name="0067b03"/>
      <w:bookmarkEnd w:id="6471"/>
      <w:r w:rsidRPr="00F34207">
        <w:rPr>
          <w:sz w:val="30"/>
          <w:szCs w:val="30"/>
          <w:lang w:eastAsia="zh-TW"/>
        </w:rPr>
        <w:t>起，以此善根，迴向甚深阿耨多羅三藐三菩</w:t>
      </w:r>
      <w:bookmarkStart w:id="6472" w:name="0067b04"/>
      <w:bookmarkEnd w:id="6472"/>
      <w:r w:rsidRPr="00F34207">
        <w:rPr>
          <w:sz w:val="30"/>
          <w:szCs w:val="30"/>
          <w:lang w:eastAsia="zh-TW"/>
        </w:rPr>
        <w:t>提。願我等作佛時，說法度人，過於辟支佛百</w:t>
      </w:r>
      <w:bookmarkStart w:id="6473" w:name="0067b05"/>
      <w:bookmarkEnd w:id="6473"/>
      <w:r w:rsidRPr="00F34207">
        <w:rPr>
          <w:sz w:val="30"/>
          <w:szCs w:val="30"/>
          <w:lang w:eastAsia="zh-TW"/>
        </w:rPr>
        <w:t>千萬倍。我成佛時，聞我名者，見我形者，速</w:t>
      </w:r>
      <w:bookmarkStart w:id="6474" w:name="0067b06"/>
      <w:bookmarkEnd w:id="6474"/>
      <w:r w:rsidRPr="00F34207">
        <w:rPr>
          <w:sz w:val="30"/>
          <w:szCs w:val="30"/>
          <w:lang w:eastAsia="zh-TW"/>
        </w:rPr>
        <w:t>得除滅無量障礙</w:t>
      </w:r>
      <w:r w:rsidR="00566627">
        <w:rPr>
          <w:rFonts w:hint="eastAsia"/>
          <w:sz w:val="30"/>
          <w:szCs w:val="30"/>
          <w:lang w:eastAsia="zh-TW"/>
        </w:rPr>
        <w:t>(</w:t>
      </w:r>
      <w:r w:rsidR="00566627" w:rsidRPr="00B42CE2">
        <w:rPr>
          <w:rFonts w:hint="eastAsia"/>
          <w:sz w:val="30"/>
          <w:szCs w:val="30"/>
          <w:lang w:eastAsia="zh-TW"/>
        </w:rPr>
        <w:t>à</w:t>
      </w:r>
      <w:r w:rsidR="00566627" w:rsidRPr="00B42CE2">
        <w:rPr>
          <w:sz w:val="30"/>
          <w:szCs w:val="30"/>
          <w:lang w:eastAsia="zh-TW"/>
        </w:rPr>
        <w:t>i</w:t>
      </w:r>
      <w:r w:rsidR="0056662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我今者，見辟支佛。』</w:t>
      </w:r>
    </w:p>
    <w:p w14:paraId="1488DD1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</w:t>
      </w:r>
      <w:bookmarkStart w:id="6475" w:name="0067b07"/>
      <w:bookmarkEnd w:id="6475"/>
      <w:r w:rsidRPr="00F34207">
        <w:rPr>
          <w:sz w:val="30"/>
          <w:szCs w:val="30"/>
          <w:lang w:eastAsia="zh-TW"/>
        </w:rPr>
        <w:t>梵王供養畢已，各還所安，隨梵天壽後，各命</w:t>
      </w:r>
      <w:bookmarkStart w:id="6476" w:name="0067b08"/>
      <w:bookmarkEnd w:id="6476"/>
      <w:r w:rsidRPr="00F34207">
        <w:rPr>
          <w:sz w:val="30"/>
          <w:szCs w:val="30"/>
          <w:lang w:eastAsia="zh-TW"/>
        </w:rPr>
        <w:t>終。命終之後，於娑婆世界千四天下，為千</w:t>
      </w:r>
      <w:bookmarkStart w:id="6477" w:name="0067b09"/>
      <w:bookmarkEnd w:id="6477"/>
      <w:r w:rsidRPr="00F34207">
        <w:rPr>
          <w:sz w:val="30"/>
          <w:szCs w:val="30"/>
          <w:lang w:eastAsia="zh-TW"/>
        </w:rPr>
        <w:t>轉輪王，十善教化，本善願故，不隨因緣，壽命</w:t>
      </w:r>
      <w:bookmarkStart w:id="6478" w:name="0067b10"/>
      <w:bookmarkEnd w:id="6478"/>
      <w:r w:rsidRPr="00F34207">
        <w:rPr>
          <w:sz w:val="30"/>
          <w:szCs w:val="30"/>
          <w:lang w:eastAsia="zh-TW"/>
        </w:rPr>
        <w:t>八萬四千歲。</w:t>
      </w:r>
    </w:p>
    <w:p w14:paraId="6196894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臨</w:t>
      </w:r>
      <w:r w:rsidR="00454A6B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欲終時，雪山之中，有一婆羅</w:t>
      </w:r>
      <w:bookmarkStart w:id="6479" w:name="0067b11"/>
      <w:bookmarkEnd w:id="6479"/>
      <w:r w:rsidRPr="00F34207">
        <w:rPr>
          <w:sz w:val="30"/>
          <w:szCs w:val="30"/>
          <w:lang w:eastAsia="zh-TW"/>
        </w:rPr>
        <w:t>門，聰明多智，壽命半劫。於先經中，聞過去</w:t>
      </w:r>
      <w:bookmarkStart w:id="6480" w:name="0067b12"/>
      <w:bookmarkEnd w:id="6480"/>
      <w:r w:rsidRPr="00F34207">
        <w:rPr>
          <w:sz w:val="30"/>
          <w:szCs w:val="30"/>
          <w:lang w:eastAsia="zh-TW"/>
        </w:rPr>
        <w:t>有佛，號栴檀莊嚴如來，十號具足。彼佛世尊，</w:t>
      </w:r>
      <w:bookmarkStart w:id="6481" w:name="0067b13"/>
      <w:bookmarkEnd w:id="6481"/>
      <w:r w:rsidRPr="00F34207">
        <w:rPr>
          <w:sz w:val="30"/>
          <w:szCs w:val="30"/>
          <w:lang w:eastAsia="zh-TW"/>
        </w:rPr>
        <w:t>說甚深檀波羅蜜，不見施者及以受者，心行</w:t>
      </w:r>
      <w:bookmarkStart w:id="6482" w:name="0067b14"/>
      <w:bookmarkEnd w:id="6482"/>
      <w:r w:rsidRPr="00F34207">
        <w:rPr>
          <w:sz w:val="30"/>
          <w:szCs w:val="30"/>
          <w:lang w:eastAsia="zh-TW"/>
        </w:rPr>
        <w:t>平等，而行布施。</w:t>
      </w:r>
    </w:p>
    <w:p w14:paraId="671D656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大仙人，聞此事已，從雪山</w:t>
      </w:r>
      <w:bookmarkStart w:id="6483" w:name="0067b15"/>
      <w:bookmarkEnd w:id="6483"/>
      <w:r w:rsidRPr="00F34207">
        <w:rPr>
          <w:sz w:val="30"/>
          <w:szCs w:val="30"/>
          <w:lang w:eastAsia="zh-TW"/>
        </w:rPr>
        <w:t>出，詣千聖王，求索財寶，廣為諸王讚說甚深</w:t>
      </w:r>
      <w:bookmarkStart w:id="6484" w:name="0067b16"/>
      <w:bookmarkEnd w:id="6484"/>
      <w:r w:rsidRPr="00F34207">
        <w:rPr>
          <w:sz w:val="30"/>
          <w:szCs w:val="30"/>
          <w:lang w:eastAsia="zh-TW"/>
        </w:rPr>
        <w:t>檀波羅蜜。翹</w:t>
      </w:r>
      <w:r w:rsidR="006A04E7">
        <w:rPr>
          <w:rFonts w:hint="eastAsia"/>
          <w:sz w:val="30"/>
          <w:szCs w:val="30"/>
          <w:lang w:eastAsia="zh-TW"/>
        </w:rPr>
        <w:t>(</w:t>
      </w:r>
      <w:r w:rsidR="006A04E7" w:rsidRPr="006A04E7">
        <w:rPr>
          <w:sz w:val="30"/>
          <w:szCs w:val="30"/>
          <w:lang w:eastAsia="zh-TW"/>
        </w:rPr>
        <w:t>qiáo</w:t>
      </w:r>
      <w:r w:rsidR="006A04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右足，而舉右手，住立王前，而</w:t>
      </w:r>
      <w:bookmarkStart w:id="6485" w:name="0067b17"/>
      <w:bookmarkEnd w:id="6485"/>
      <w:r w:rsidRPr="00F34207">
        <w:rPr>
          <w:sz w:val="30"/>
          <w:szCs w:val="30"/>
          <w:lang w:eastAsia="zh-TW"/>
        </w:rPr>
        <w:t>說偈言：</w:t>
      </w:r>
    </w:p>
    <w:p w14:paraId="6DC7D68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486" w:name="0067b18"/>
      <w:bookmarkEnd w:id="6486"/>
      <w:r w:rsidRPr="00F34207">
        <w:rPr>
          <w:rStyle w:val="lg1"/>
          <w:color w:val="auto"/>
          <w:sz w:val="30"/>
          <w:szCs w:val="30"/>
          <w:lang w:eastAsia="zh-TW"/>
        </w:rPr>
        <w:t>「『施為妙善藥，　　服者常不死，</w:t>
      </w:r>
      <w:bookmarkStart w:id="6487" w:name="0067b19"/>
      <w:bookmarkEnd w:id="64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見身與心，　　觀財物空寂。</w:t>
      </w:r>
      <w:bookmarkStart w:id="6488" w:name="0067b20"/>
      <w:bookmarkEnd w:id="64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受者如虛空，　　如是行布施，</w:t>
      </w:r>
      <w:bookmarkStart w:id="6489" w:name="0067b21"/>
      <w:bookmarkEnd w:id="64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8401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無財及受者，　　乃應菩薩行。』</w:t>
      </w:r>
    </w:p>
    <w:p w14:paraId="267D655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90" w:name="0067b22"/>
      <w:bookmarkEnd w:id="6490"/>
      <w:r w:rsidRPr="00F34207">
        <w:rPr>
          <w:sz w:val="30"/>
          <w:szCs w:val="30"/>
          <w:lang w:eastAsia="zh-TW"/>
        </w:rPr>
        <w:t>「時，千聖王各以國土付其太子，告下諸國：</w:t>
      </w:r>
      <w:bookmarkStart w:id="6491" w:name="0067b23"/>
      <w:bookmarkEnd w:id="6491"/>
      <w:r w:rsidRPr="00F34207">
        <w:rPr>
          <w:sz w:val="30"/>
          <w:szCs w:val="30"/>
          <w:lang w:eastAsia="zh-TW"/>
        </w:rPr>
        <w:t>『我等今者，欲修一切施，諸有貧窮須財寶者，</w:t>
      </w:r>
      <w:bookmarkStart w:id="6492" w:name="0067b24"/>
      <w:bookmarkEnd w:id="6492"/>
      <w:r w:rsidRPr="00F34207">
        <w:rPr>
          <w:sz w:val="30"/>
          <w:szCs w:val="30"/>
          <w:lang w:eastAsia="zh-TW"/>
        </w:rPr>
        <w:t>可詣我所，當隨意施。』</w:t>
      </w:r>
    </w:p>
    <w:p w14:paraId="33A576E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諸國一切人民，皆</w:t>
      </w:r>
      <w:bookmarkStart w:id="6493" w:name="0067b25"/>
      <w:bookmarkEnd w:id="6493"/>
      <w:r w:rsidRPr="00F34207">
        <w:rPr>
          <w:sz w:val="30"/>
          <w:szCs w:val="30"/>
          <w:lang w:eastAsia="zh-TW"/>
        </w:rPr>
        <w:t>悉來集千聖王所，白言聖王：『我等今者，唯乏</w:t>
      </w:r>
      <w:bookmarkStart w:id="6494" w:name="0067b26"/>
      <w:bookmarkEnd w:id="6494"/>
      <w:r w:rsidRPr="00F34207">
        <w:rPr>
          <w:sz w:val="30"/>
          <w:szCs w:val="30"/>
          <w:lang w:eastAsia="zh-TW"/>
        </w:rPr>
        <w:t>二事，餘無所須。何等二事？一者、天樂；二者、</w:t>
      </w:r>
      <w:bookmarkStart w:id="6495" w:name="0067b27"/>
      <w:bookmarkEnd w:id="6495"/>
      <w:r w:rsidRPr="00F34207">
        <w:rPr>
          <w:sz w:val="30"/>
          <w:szCs w:val="30"/>
          <w:lang w:eastAsia="zh-TW"/>
        </w:rPr>
        <w:t>天女。』</w:t>
      </w:r>
    </w:p>
    <w:p w14:paraId="6DD01E0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持摩尼珠置高幢上，發大</w:t>
      </w:r>
      <w:bookmarkStart w:id="6496" w:name="0067b28"/>
      <w:bookmarkEnd w:id="6496"/>
      <w:r w:rsidRPr="00F34207">
        <w:rPr>
          <w:sz w:val="30"/>
          <w:szCs w:val="30"/>
          <w:lang w:eastAsia="zh-TW"/>
        </w:rPr>
        <w:t>誓願：『我等福德，受善果報，真實不虛，令如意</w:t>
      </w:r>
      <w:bookmarkStart w:id="6497" w:name="0067b29"/>
      <w:bookmarkEnd w:id="6497"/>
      <w:r w:rsidRPr="00F34207">
        <w:rPr>
          <w:sz w:val="30"/>
          <w:szCs w:val="30"/>
          <w:lang w:eastAsia="zh-TW"/>
        </w:rPr>
        <w:t>珠普雨天樂，供給一切。』應念即雨種種樂器。</w:t>
      </w:r>
    </w:p>
    <w:p w14:paraId="641D4B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98" w:name="0067c01"/>
      <w:bookmarkEnd w:id="6498"/>
      <w:r w:rsidRPr="00F34207">
        <w:rPr>
          <w:sz w:val="30"/>
          <w:szCs w:val="30"/>
          <w:lang w:eastAsia="zh-TW"/>
        </w:rPr>
        <w:lastRenderedPageBreak/>
        <w:t>「時，諸樂器住虛空中不鼓自鳴，復更生念：『若</w:t>
      </w:r>
      <w:bookmarkStart w:id="6499" w:name="0067c02"/>
      <w:bookmarkEnd w:id="6499"/>
      <w:r w:rsidRPr="00F34207">
        <w:rPr>
          <w:sz w:val="30"/>
          <w:szCs w:val="30"/>
          <w:lang w:eastAsia="zh-TW"/>
        </w:rPr>
        <w:t>我福善真實不虛，令如意珠普雨天女。』應念</w:t>
      </w:r>
      <w:bookmarkStart w:id="6500" w:name="0067c03"/>
      <w:bookmarkEnd w:id="6500"/>
      <w:r w:rsidRPr="00F34207">
        <w:rPr>
          <w:sz w:val="30"/>
          <w:szCs w:val="30"/>
          <w:lang w:eastAsia="zh-TW"/>
        </w:rPr>
        <w:t>即雨種種天女，容儀庠</w:t>
      </w:r>
      <w:r w:rsidR="002C6DF4">
        <w:rPr>
          <w:rFonts w:hint="eastAsia"/>
          <w:sz w:val="30"/>
          <w:szCs w:val="30"/>
          <w:lang w:eastAsia="zh-TW"/>
        </w:rPr>
        <w:t>(</w:t>
      </w:r>
      <w:r w:rsidR="002C6DF4" w:rsidRPr="00233C53">
        <w:rPr>
          <w:sz w:val="30"/>
          <w:szCs w:val="30"/>
          <w:lang w:eastAsia="zh-TW"/>
        </w:rPr>
        <w:t>xiáng</w:t>
      </w:r>
      <w:r w:rsidR="002C6D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序如魔天后，一一天</w:t>
      </w:r>
      <w:bookmarkStart w:id="6501" w:name="0067c04"/>
      <w:bookmarkEnd w:id="6501"/>
      <w:r w:rsidRPr="00F34207">
        <w:rPr>
          <w:sz w:val="30"/>
          <w:szCs w:val="30"/>
          <w:lang w:eastAsia="zh-TW"/>
        </w:rPr>
        <w:t>女，各有五百眷屬以為侍者。</w:t>
      </w:r>
    </w:p>
    <w:p w14:paraId="52E4C20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滿眾</w:t>
      </w:r>
      <w:bookmarkStart w:id="6502" w:name="0067c05"/>
      <w:bookmarkEnd w:id="6502"/>
      <w:r w:rsidRPr="00F34207">
        <w:rPr>
          <w:sz w:val="30"/>
          <w:szCs w:val="30"/>
          <w:lang w:eastAsia="zh-TW"/>
        </w:rPr>
        <w:t>願已，即捨國土出家學道。時王千子及諸臣</w:t>
      </w:r>
      <w:bookmarkStart w:id="6503" w:name="0067c06"/>
      <w:bookmarkEnd w:id="6503"/>
      <w:r w:rsidRPr="00F34207">
        <w:rPr>
          <w:sz w:val="30"/>
          <w:szCs w:val="30"/>
          <w:lang w:eastAsia="zh-TW"/>
        </w:rPr>
        <w:t>民，皆悉號</w:t>
      </w:r>
      <w:r w:rsidR="00105B97">
        <w:rPr>
          <w:rFonts w:hint="eastAsia"/>
          <w:sz w:val="30"/>
          <w:szCs w:val="30"/>
          <w:lang w:eastAsia="zh-TW"/>
        </w:rPr>
        <w:t>(</w:t>
      </w:r>
      <w:r w:rsidR="00105B97" w:rsidRPr="00105B97">
        <w:rPr>
          <w:sz w:val="30"/>
          <w:szCs w:val="30"/>
          <w:lang w:eastAsia="zh-TW"/>
        </w:rPr>
        <w:t>háo</w:t>
      </w:r>
      <w:r w:rsidR="00105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咷</w:t>
      </w:r>
      <w:r w:rsidR="00105B97">
        <w:rPr>
          <w:rFonts w:hint="eastAsia"/>
          <w:sz w:val="30"/>
          <w:szCs w:val="30"/>
          <w:lang w:eastAsia="zh-TW"/>
        </w:rPr>
        <w:t>(</w:t>
      </w:r>
      <w:r w:rsidR="00105B97" w:rsidRPr="00105B97">
        <w:rPr>
          <w:sz w:val="30"/>
          <w:szCs w:val="30"/>
          <w:lang w:eastAsia="zh-TW"/>
        </w:rPr>
        <w:t>táo</w:t>
      </w:r>
      <w:r w:rsidR="00105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隨從王後，奉送大王至於雪山。</w:t>
      </w:r>
      <w:bookmarkStart w:id="6504" w:name="0067c07"/>
      <w:bookmarkEnd w:id="6504"/>
      <w:r w:rsidRPr="00F34207">
        <w:rPr>
          <w:sz w:val="30"/>
          <w:szCs w:val="30"/>
          <w:lang w:eastAsia="zh-TW"/>
        </w:rPr>
        <w:t>時，千聖王告諸臣民：『諸行無常，我身無主，</w:t>
      </w:r>
      <w:bookmarkStart w:id="6505" w:name="0067c08"/>
      <w:bookmarkEnd w:id="6505"/>
      <w:r w:rsidRPr="00F34207">
        <w:rPr>
          <w:sz w:val="30"/>
          <w:szCs w:val="30"/>
          <w:lang w:eastAsia="zh-TW"/>
        </w:rPr>
        <w:t>性相皆空，有者歸滅。我於今者，信解此義，是</w:t>
      </w:r>
      <w:bookmarkStart w:id="6506" w:name="0067c09"/>
      <w:bookmarkEnd w:id="6506"/>
      <w:r w:rsidRPr="00F34207">
        <w:rPr>
          <w:sz w:val="30"/>
          <w:szCs w:val="30"/>
          <w:lang w:eastAsia="zh-TW"/>
        </w:rPr>
        <w:t>以棄國，無所戀著。』即隨婆羅門入於雪山，王</w:t>
      </w:r>
      <w:bookmarkStart w:id="6507" w:name="0067c10"/>
      <w:bookmarkEnd w:id="6507"/>
      <w:r w:rsidRPr="00F34207">
        <w:rPr>
          <w:sz w:val="30"/>
          <w:szCs w:val="30"/>
          <w:lang w:eastAsia="zh-TW"/>
        </w:rPr>
        <w:t>子臣民辭退還國。</w:t>
      </w:r>
    </w:p>
    <w:p w14:paraId="2CF3C64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於雪山中各立</w:t>
      </w:r>
      <w:bookmarkStart w:id="6508" w:name="0067c11"/>
      <w:bookmarkEnd w:id="6508"/>
      <w:r w:rsidRPr="00F34207">
        <w:rPr>
          <w:sz w:val="30"/>
          <w:szCs w:val="30"/>
          <w:lang w:eastAsia="zh-TW"/>
        </w:rPr>
        <w:t>草菴</w:t>
      </w:r>
      <w:r w:rsidR="00544C42">
        <w:rPr>
          <w:rFonts w:hint="eastAsia"/>
          <w:sz w:val="30"/>
          <w:szCs w:val="30"/>
          <w:lang w:eastAsia="zh-TW"/>
        </w:rPr>
        <w:t>(</w:t>
      </w:r>
      <w:r w:rsidR="00544C42" w:rsidRPr="00544C42">
        <w:rPr>
          <w:rFonts w:hint="eastAsia"/>
          <w:sz w:val="30"/>
          <w:szCs w:val="30"/>
          <w:lang w:eastAsia="zh-TW"/>
        </w:rPr>
        <w:t>ā</w:t>
      </w:r>
      <w:r w:rsidR="00544C42" w:rsidRPr="00544C42">
        <w:rPr>
          <w:sz w:val="30"/>
          <w:szCs w:val="30"/>
          <w:lang w:eastAsia="zh-TW"/>
        </w:rPr>
        <w:t>n</w:t>
      </w:r>
      <w:r w:rsidR="00544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端坐思惟，發弘誓願，當度一切求無上</w:t>
      </w:r>
      <w:bookmarkStart w:id="6509" w:name="0067c12"/>
      <w:bookmarkEnd w:id="6509"/>
      <w:r w:rsidRPr="00F34207">
        <w:rPr>
          <w:sz w:val="30"/>
          <w:szCs w:val="30"/>
          <w:lang w:eastAsia="zh-TW"/>
        </w:rPr>
        <w:t>道，思大施義，聖王宿世，十善報故。雪山千神，</w:t>
      </w:r>
      <w:bookmarkStart w:id="6510" w:name="0067c13"/>
      <w:bookmarkEnd w:id="6510"/>
      <w:r w:rsidRPr="00F34207">
        <w:rPr>
          <w:sz w:val="30"/>
          <w:szCs w:val="30"/>
          <w:lang w:eastAsia="zh-TW"/>
        </w:rPr>
        <w:t>各獻</w:t>
      </w:r>
      <w:r w:rsidR="00544C42">
        <w:rPr>
          <w:rFonts w:hint="eastAsia"/>
          <w:sz w:val="30"/>
          <w:szCs w:val="30"/>
          <w:lang w:eastAsia="zh-TW"/>
        </w:rPr>
        <w:t>(</w:t>
      </w:r>
      <w:r w:rsidR="00544C42" w:rsidRPr="00F958AC">
        <w:rPr>
          <w:sz w:val="30"/>
          <w:szCs w:val="30"/>
          <w:lang w:eastAsia="zh-TW"/>
        </w:rPr>
        <w:t>xiàn</w:t>
      </w:r>
      <w:r w:rsidR="00544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仙果，日日供給，更不求食，應時即得獲</w:t>
      </w:r>
      <w:bookmarkStart w:id="6511" w:name="0067c14"/>
      <w:bookmarkEnd w:id="6511"/>
      <w:r w:rsidRPr="00F34207">
        <w:rPr>
          <w:sz w:val="30"/>
          <w:szCs w:val="30"/>
          <w:lang w:eastAsia="zh-TW"/>
        </w:rPr>
        <w:t>五神通，飛騰虛空，壽命一劫。</w:t>
      </w:r>
    </w:p>
    <w:p w14:paraId="1F098B4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雪山中，有大</w:t>
      </w:r>
      <w:bookmarkStart w:id="6512" w:name="0067c15"/>
      <w:bookmarkEnd w:id="6512"/>
      <w:r w:rsidRPr="00F34207">
        <w:rPr>
          <w:sz w:val="30"/>
          <w:szCs w:val="30"/>
          <w:lang w:eastAsia="zh-TW"/>
        </w:rPr>
        <w:t>夜叉，身長四千里，狗牙上出高八十里，面十</w:t>
      </w:r>
      <w:bookmarkStart w:id="6513" w:name="0067c16"/>
      <w:bookmarkEnd w:id="6513"/>
      <w:r w:rsidRPr="00F34207">
        <w:rPr>
          <w:sz w:val="30"/>
          <w:szCs w:val="30"/>
          <w:lang w:eastAsia="zh-TW"/>
        </w:rPr>
        <w:t>二眼，眼出迸</w:t>
      </w:r>
      <w:r w:rsidR="0074018E">
        <w:rPr>
          <w:rFonts w:hint="eastAsia"/>
          <w:sz w:val="30"/>
          <w:szCs w:val="30"/>
          <w:lang w:eastAsia="zh-TW"/>
        </w:rPr>
        <w:t>(</w:t>
      </w:r>
      <w:r w:rsidR="0074018E" w:rsidRPr="0074018E">
        <w:rPr>
          <w:rFonts w:hint="eastAsia"/>
          <w:sz w:val="30"/>
          <w:szCs w:val="30"/>
          <w:lang w:eastAsia="zh-TW"/>
        </w:rPr>
        <w:t>bènɡ</w:t>
      </w:r>
      <w:r w:rsidR="007401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血，光如融銅，左手持劍</w:t>
      </w:r>
      <w:r w:rsidR="00927E30">
        <w:rPr>
          <w:rFonts w:hint="eastAsia"/>
          <w:sz w:val="30"/>
          <w:szCs w:val="30"/>
          <w:lang w:eastAsia="zh-TW"/>
        </w:rPr>
        <w:t>(</w:t>
      </w:r>
      <w:r w:rsidR="00927E30" w:rsidRPr="008D1AA8">
        <w:rPr>
          <w:sz w:val="30"/>
          <w:szCs w:val="30"/>
          <w:lang w:eastAsia="zh-TW"/>
        </w:rPr>
        <w:t>jiàn</w:t>
      </w:r>
      <w:r w:rsidR="00927E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右手</w:t>
      </w:r>
      <w:bookmarkStart w:id="6514" w:name="0067c17"/>
      <w:bookmarkEnd w:id="6514"/>
      <w:r w:rsidRPr="00F34207">
        <w:rPr>
          <w:sz w:val="30"/>
          <w:szCs w:val="30"/>
          <w:lang w:eastAsia="zh-TW"/>
        </w:rPr>
        <w:t>持叉，住聖王前，高聲唱言：『我今飢渴，無所飯</w:t>
      </w:r>
      <w:bookmarkStart w:id="6515" w:name="0067c18"/>
      <w:bookmarkEnd w:id="6515"/>
      <w:r w:rsidRPr="00F34207">
        <w:rPr>
          <w:sz w:val="30"/>
          <w:szCs w:val="30"/>
          <w:lang w:eastAsia="zh-TW"/>
        </w:rPr>
        <w:t>食，唯願聖王慈悲矜愍，施我少食。』</w:t>
      </w:r>
    </w:p>
    <w:p w14:paraId="4C31BA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聖王</w:t>
      </w:r>
      <w:bookmarkStart w:id="6516" w:name="0067c19"/>
      <w:bookmarkEnd w:id="6516"/>
      <w:r w:rsidRPr="00F34207">
        <w:rPr>
          <w:sz w:val="30"/>
          <w:szCs w:val="30"/>
          <w:lang w:eastAsia="zh-TW"/>
        </w:rPr>
        <w:t>告夜叉言：『我等誓願，一切施與。』各各以水澡</w:t>
      </w:r>
      <w:bookmarkStart w:id="6517" w:name="0067c20"/>
      <w:bookmarkEnd w:id="6517"/>
      <w:r w:rsidRPr="00F34207">
        <w:rPr>
          <w:sz w:val="30"/>
          <w:szCs w:val="30"/>
          <w:lang w:eastAsia="zh-TW"/>
        </w:rPr>
        <w:t>夜叉手，授以仙果，而令食之。</w:t>
      </w:r>
    </w:p>
    <w:p w14:paraId="2AD53C6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夜叉得果，怒棄</w:t>
      </w:r>
      <w:bookmarkStart w:id="6518" w:name="0067c21"/>
      <w:bookmarkEnd w:id="6518"/>
      <w:r w:rsidRPr="00F34207">
        <w:rPr>
          <w:sz w:val="30"/>
          <w:szCs w:val="30"/>
          <w:lang w:eastAsia="zh-TW"/>
        </w:rPr>
        <w:t>置地，告聖王言：『我父夜叉，噉</w:t>
      </w:r>
      <w:r w:rsidR="000B1355">
        <w:rPr>
          <w:rFonts w:hint="eastAsia"/>
          <w:sz w:val="30"/>
          <w:szCs w:val="30"/>
          <w:lang w:eastAsia="zh-TW"/>
        </w:rPr>
        <w:t>(</w:t>
      </w:r>
      <w:r w:rsidR="000B1355" w:rsidRPr="007E373E">
        <w:rPr>
          <w:sz w:val="30"/>
          <w:szCs w:val="30"/>
          <w:lang w:eastAsia="zh-TW"/>
        </w:rPr>
        <w:t>dàn</w:t>
      </w:r>
      <w:r w:rsidR="000B135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精氣；我母</w:t>
      </w:r>
      <w:bookmarkStart w:id="6519" w:name="0067c22"/>
      <w:bookmarkEnd w:id="6519"/>
      <w:r w:rsidRPr="00F34207">
        <w:rPr>
          <w:sz w:val="30"/>
          <w:szCs w:val="30"/>
          <w:lang w:eastAsia="zh-TW"/>
        </w:rPr>
        <w:t>羅剎，恒噉人心、飲人熱血，我今飢急，唯須人</w:t>
      </w:r>
      <w:bookmarkStart w:id="6520" w:name="0067c23"/>
      <w:bookmarkEnd w:id="6520"/>
      <w:r w:rsidRPr="00F34207">
        <w:rPr>
          <w:sz w:val="30"/>
          <w:szCs w:val="30"/>
          <w:lang w:eastAsia="zh-TW"/>
        </w:rPr>
        <w:t>心血，何用果為？』</w:t>
      </w:r>
    </w:p>
    <w:p w14:paraId="517BE6A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告夜叉言：『一切</w:t>
      </w:r>
      <w:bookmarkStart w:id="6521" w:name="0067c24"/>
      <w:bookmarkEnd w:id="6521"/>
      <w:r w:rsidRPr="00F34207">
        <w:rPr>
          <w:sz w:val="30"/>
          <w:szCs w:val="30"/>
          <w:lang w:eastAsia="zh-TW"/>
        </w:rPr>
        <w:t>難捨，無過己身，我等今日不能捨心持用相</w:t>
      </w:r>
      <w:bookmarkStart w:id="6522" w:name="0067c25"/>
      <w:bookmarkEnd w:id="6522"/>
      <w:r w:rsidRPr="00F34207">
        <w:rPr>
          <w:sz w:val="30"/>
          <w:szCs w:val="30"/>
          <w:lang w:eastAsia="zh-TW"/>
        </w:rPr>
        <w:t>與。』</w:t>
      </w:r>
    </w:p>
    <w:p w14:paraId="194D8D2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夜叉即說偈言：</w:t>
      </w:r>
    </w:p>
    <w:p w14:paraId="4F2E141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23" w:name="0067c26"/>
      <w:bookmarkEnd w:id="6523"/>
      <w:r w:rsidRPr="00F34207">
        <w:rPr>
          <w:rStyle w:val="lg1"/>
          <w:color w:val="auto"/>
          <w:sz w:val="30"/>
          <w:szCs w:val="30"/>
          <w:lang w:eastAsia="zh-TW"/>
        </w:rPr>
        <w:t>「『觀心無心相，　　四大色所成，</w:t>
      </w:r>
      <w:bookmarkStart w:id="6524" w:name="0067c27"/>
      <w:bookmarkEnd w:id="65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6256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一切悉能捨，　　乃應菩薩行。』</w:t>
      </w:r>
    </w:p>
    <w:p w14:paraId="35C5DC9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25" w:name="0067c28"/>
      <w:bookmarkEnd w:id="6525"/>
      <w:r w:rsidRPr="00F34207">
        <w:rPr>
          <w:sz w:val="30"/>
          <w:szCs w:val="30"/>
          <w:lang w:eastAsia="zh-TW"/>
        </w:rPr>
        <w:lastRenderedPageBreak/>
        <w:t>「時，雪山中有婆羅門，名牢度跋提，白夜叉言：</w:t>
      </w:r>
      <w:bookmarkStart w:id="6526" w:name="0067c29"/>
      <w:bookmarkEnd w:id="6526"/>
      <w:r w:rsidRPr="00F34207">
        <w:rPr>
          <w:sz w:val="30"/>
          <w:szCs w:val="30"/>
          <w:lang w:eastAsia="zh-TW"/>
        </w:rPr>
        <w:t>『唯願大師，為我說法，我今不惜心之與血。』</w:t>
      </w:r>
      <w:bookmarkStart w:id="6527" w:name="0068a01"/>
      <w:bookmarkEnd w:id="6527"/>
      <w:r w:rsidRPr="00F34207">
        <w:rPr>
          <w:sz w:val="30"/>
          <w:szCs w:val="30"/>
          <w:lang w:eastAsia="zh-TW"/>
        </w:rPr>
        <w:t>即脫單衣，敷為高座，即請夜叉令就此座。</w:t>
      </w:r>
    </w:p>
    <w:p w14:paraId="02AD9B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</w:t>
      </w:r>
      <w:bookmarkStart w:id="6528" w:name="0068a02"/>
      <w:bookmarkEnd w:id="6528"/>
      <w:r w:rsidRPr="00F34207">
        <w:rPr>
          <w:sz w:val="30"/>
          <w:szCs w:val="30"/>
          <w:lang w:eastAsia="zh-TW"/>
        </w:rPr>
        <w:t>大夜叉即說偈言：</w:t>
      </w:r>
    </w:p>
    <w:p w14:paraId="5943969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29" w:name="0068a03"/>
      <w:bookmarkEnd w:id="6529"/>
      <w:r w:rsidRPr="00F34207">
        <w:rPr>
          <w:rStyle w:val="lg1"/>
          <w:color w:val="auto"/>
          <w:sz w:val="30"/>
          <w:szCs w:val="30"/>
          <w:lang w:eastAsia="zh-TW"/>
        </w:rPr>
        <w:t>「『欲求無為道，　　不惜身心分，</w:t>
      </w:r>
      <w:bookmarkStart w:id="6530" w:name="0068a04"/>
      <w:bookmarkEnd w:id="65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割截受眾苦，　　能忍猶如地。</w:t>
      </w:r>
      <w:bookmarkStart w:id="6531" w:name="0068a05"/>
      <w:bookmarkEnd w:id="65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亦不見受者，　　求法心不悔，</w:t>
      </w:r>
      <w:bookmarkStart w:id="6532" w:name="0068a06"/>
      <w:bookmarkEnd w:id="65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無悋惜，　　猶如救頭然，</w:t>
      </w:r>
      <w:bookmarkStart w:id="6533" w:name="0068a07"/>
      <w:bookmarkEnd w:id="65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1146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普濟眾飢渴，　　乃應菩薩行。』</w:t>
      </w:r>
    </w:p>
    <w:p w14:paraId="10F5AB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34" w:name="0068a08"/>
      <w:bookmarkEnd w:id="6534"/>
      <w:r w:rsidRPr="00F34207">
        <w:rPr>
          <w:sz w:val="30"/>
          <w:szCs w:val="30"/>
          <w:lang w:eastAsia="zh-TW"/>
        </w:rPr>
        <w:t>「時，牢度跋提聞此偈已，身心歡喜，即持利劍</w:t>
      </w:r>
      <w:bookmarkStart w:id="6535" w:name="0068a09"/>
      <w:bookmarkEnd w:id="6535"/>
      <w:r w:rsidRPr="00F34207">
        <w:rPr>
          <w:sz w:val="30"/>
          <w:szCs w:val="30"/>
          <w:lang w:eastAsia="zh-TW"/>
        </w:rPr>
        <w:t>刺胸出心。</w:t>
      </w:r>
    </w:p>
    <w:p w14:paraId="3BBD58E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地神從地踊出，白牢度跋</w:t>
      </w:r>
      <w:bookmarkStart w:id="6536" w:name="0068a10"/>
      <w:bookmarkEnd w:id="6536"/>
      <w:r w:rsidRPr="00F34207">
        <w:rPr>
          <w:sz w:val="30"/>
          <w:szCs w:val="30"/>
          <w:lang w:eastAsia="zh-TW"/>
        </w:rPr>
        <w:t>提：『唯願大仙，愍憐我等及山樹神，莫為一</w:t>
      </w:r>
      <w:bookmarkStart w:id="6537" w:name="0068a11"/>
      <w:bookmarkEnd w:id="6537"/>
      <w:r w:rsidRPr="00F34207">
        <w:rPr>
          <w:sz w:val="30"/>
          <w:szCs w:val="30"/>
          <w:lang w:eastAsia="zh-TW"/>
        </w:rPr>
        <w:t>鬼捨於身命。』</w:t>
      </w:r>
    </w:p>
    <w:p w14:paraId="6A08382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牢度跋提告諸神言：</w:t>
      </w:r>
    </w:p>
    <w:p w14:paraId="585F571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38" w:name="0068a12"/>
      <w:bookmarkEnd w:id="6538"/>
      <w:r w:rsidRPr="00F34207">
        <w:rPr>
          <w:rStyle w:val="lg1"/>
          <w:color w:val="auto"/>
          <w:sz w:val="30"/>
          <w:szCs w:val="30"/>
          <w:lang w:eastAsia="zh-TW"/>
        </w:rPr>
        <w:t>「『此身如幻炎，　　隨現即變滅，</w:t>
      </w:r>
      <w:bookmarkStart w:id="6539" w:name="0068a13"/>
      <w:bookmarkEnd w:id="65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猶如呼聲響，　　呼已更不應。</w:t>
      </w:r>
      <w:bookmarkStart w:id="6540" w:name="0068a14"/>
      <w:bookmarkEnd w:id="65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四大五陰</w:t>
      </w:r>
      <w:r w:rsidR="00B06F8C" w:rsidRPr="00B06F8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06F8C" w:rsidRPr="00B06F8C">
        <w:rPr>
          <w:lang w:eastAsia="zh-TW"/>
        </w:rPr>
        <w:t>yīn</w:t>
      </w:r>
      <w:r w:rsidR="00B06F8C" w:rsidRPr="00B06F8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06F8C">
        <w:rPr>
          <w:rStyle w:val="lg1"/>
          <w:color w:val="auto"/>
          <w:sz w:val="30"/>
          <w:szCs w:val="30"/>
          <w:lang w:eastAsia="zh-TW"/>
        </w:rPr>
        <w:t>力，</w:t>
      </w:r>
      <w:r w:rsidRPr="00F34207">
        <w:rPr>
          <w:rStyle w:val="lg1"/>
          <w:color w:val="auto"/>
          <w:sz w:val="30"/>
          <w:szCs w:val="30"/>
          <w:lang w:eastAsia="zh-TW"/>
        </w:rPr>
        <w:t>其勢不久停，</w:t>
      </w:r>
      <w:bookmarkStart w:id="6541" w:name="0068a15"/>
      <w:bookmarkEnd w:id="65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於千萬億歲，　　未曾為法死。</w:t>
      </w:r>
      <w:bookmarkStart w:id="6542" w:name="0068a16"/>
      <w:bookmarkEnd w:id="65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為法故，　　以心血布施，</w:t>
      </w:r>
      <w:bookmarkStart w:id="6543" w:name="0068a17"/>
      <w:bookmarkEnd w:id="65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慎勿固遮我，　　障我無上慧。</w:t>
      </w:r>
      <w:bookmarkStart w:id="6544" w:name="0068a18"/>
      <w:bookmarkEnd w:id="65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以此布施報，　　誓願成佛道，</w:t>
      </w:r>
      <w:bookmarkStart w:id="6545" w:name="0068a19"/>
      <w:bookmarkEnd w:id="65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52A2F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若後成佛時，　　要先度汝等。』</w:t>
      </w:r>
    </w:p>
    <w:p w14:paraId="5C9D9B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46" w:name="0068a20"/>
      <w:bookmarkEnd w:id="6546"/>
      <w:r w:rsidRPr="00F34207">
        <w:rPr>
          <w:sz w:val="30"/>
          <w:szCs w:val="30"/>
          <w:lang w:eastAsia="zh-TW"/>
        </w:rPr>
        <w:t>「說此偈已，臥夜叉前，以劍刺頸，施夜叉血，即</w:t>
      </w:r>
      <w:bookmarkStart w:id="6547" w:name="0068a21"/>
      <w:bookmarkEnd w:id="6547"/>
      <w:r w:rsidRPr="00F34207">
        <w:rPr>
          <w:sz w:val="30"/>
          <w:szCs w:val="30"/>
          <w:lang w:eastAsia="zh-TW"/>
        </w:rPr>
        <w:t>復破胸，出心與之。</w:t>
      </w:r>
    </w:p>
    <w:p w14:paraId="255C83F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天地大動，日無精光，</w:t>
      </w:r>
      <w:bookmarkStart w:id="6548" w:name="0068a22"/>
      <w:bookmarkEnd w:id="6548"/>
      <w:r w:rsidRPr="00F34207">
        <w:rPr>
          <w:sz w:val="30"/>
          <w:szCs w:val="30"/>
          <w:lang w:eastAsia="zh-TW"/>
        </w:rPr>
        <w:t>無雲而雷，有五夜叉從四方來，爭取分裂，競</w:t>
      </w:r>
      <w:bookmarkStart w:id="6549" w:name="0068a23"/>
      <w:bookmarkEnd w:id="6549"/>
      <w:r w:rsidRPr="00F34207">
        <w:rPr>
          <w:sz w:val="30"/>
          <w:szCs w:val="30"/>
          <w:lang w:eastAsia="zh-TW"/>
        </w:rPr>
        <w:t>共食之。食已大叫，躍</w:t>
      </w:r>
      <w:r w:rsidR="004F58CA">
        <w:rPr>
          <w:rFonts w:hint="eastAsia"/>
          <w:sz w:val="30"/>
          <w:szCs w:val="30"/>
          <w:lang w:eastAsia="zh-TW"/>
        </w:rPr>
        <w:t>(</w:t>
      </w:r>
      <w:r w:rsidR="004F58CA" w:rsidRPr="004F58CA">
        <w:rPr>
          <w:sz w:val="30"/>
          <w:szCs w:val="30"/>
          <w:lang w:eastAsia="zh-TW"/>
        </w:rPr>
        <w:t>yuè</w:t>
      </w:r>
      <w:r w:rsidR="004F58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立空中，告千聖王：</w:t>
      </w:r>
      <w:bookmarkStart w:id="6550" w:name="0068a24"/>
      <w:bookmarkEnd w:id="6550"/>
      <w:r w:rsidRPr="00F34207">
        <w:rPr>
          <w:sz w:val="30"/>
          <w:szCs w:val="30"/>
          <w:lang w:eastAsia="zh-TW"/>
        </w:rPr>
        <w:t>『誰能行施如牢度跋提？如此行施，乃可成佛。』</w:t>
      </w:r>
    </w:p>
    <w:p w14:paraId="693E5E4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51" w:name="0068a25"/>
      <w:bookmarkEnd w:id="6551"/>
      <w:r w:rsidRPr="00F34207">
        <w:rPr>
          <w:sz w:val="30"/>
          <w:szCs w:val="30"/>
          <w:lang w:eastAsia="zh-TW"/>
        </w:rPr>
        <w:t>「時千聖王驚怖退沒，不欲菩提，生變悔心，各</w:t>
      </w:r>
      <w:bookmarkStart w:id="6552" w:name="0068a26"/>
      <w:bookmarkEnd w:id="6552"/>
      <w:r w:rsidRPr="00F34207">
        <w:rPr>
          <w:sz w:val="30"/>
          <w:szCs w:val="30"/>
          <w:lang w:eastAsia="zh-TW"/>
        </w:rPr>
        <w:t>欲還國。</w:t>
      </w:r>
    </w:p>
    <w:p w14:paraId="18B3F70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五夜叉即說偈言：</w:t>
      </w:r>
    </w:p>
    <w:p w14:paraId="4B189F9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53" w:name="0068a27"/>
      <w:bookmarkEnd w:id="6553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『不殺是佛種，　　慈心為良藥，</w:t>
      </w:r>
      <w:bookmarkStart w:id="6554" w:name="0068a28"/>
      <w:bookmarkEnd w:id="65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悲常安隱，　　終無老死異。</w:t>
      </w:r>
      <w:bookmarkStart w:id="6555" w:name="0068a29"/>
      <w:bookmarkEnd w:id="65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受身者，　　畏殺毒害人，</w:t>
      </w:r>
      <w:bookmarkStart w:id="6556" w:name="0068b01"/>
      <w:bookmarkEnd w:id="65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是故諸菩薩，　　教行不殺戒。</w:t>
      </w:r>
      <w:bookmarkStart w:id="6557" w:name="0068b02"/>
      <w:bookmarkEnd w:id="65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汝今若畏死，　　當行不殺事，</w:t>
      </w:r>
      <w:bookmarkStart w:id="6558" w:name="0068b03"/>
      <w:bookmarkEnd w:id="65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4F58C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1D0B5C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</w:t>
      </w:r>
      <w:r w:rsidRPr="00F34207">
        <w:rPr>
          <w:rStyle w:val="lg1"/>
          <w:color w:val="auto"/>
          <w:sz w:val="30"/>
          <w:szCs w:val="30"/>
          <w:lang w:eastAsia="zh-TW"/>
        </w:rPr>
        <w:t>云何欲還國，　　捨靜求憒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D0B5C" w:rsidRPr="001D0B5C">
        <w:rPr>
          <w:rFonts w:hint="eastAsia"/>
          <w:shd w:val="clear" w:color="auto" w:fill="FFFFFF"/>
          <w:lang w:eastAsia="zh-TW"/>
        </w:rPr>
        <w:t>kuì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閙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D0B5C" w:rsidRPr="001D0B5C">
        <w:rPr>
          <w:rFonts w:hint="eastAsia"/>
          <w:shd w:val="clear" w:color="auto" w:fill="FFFFFF"/>
          <w:lang w:eastAsia="zh-TW"/>
        </w:rPr>
        <w:t>nào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』</w:t>
      </w:r>
    </w:p>
    <w:p w14:paraId="0AAF01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59" w:name="0068b04"/>
      <w:bookmarkEnd w:id="6559"/>
      <w:r w:rsidRPr="00F34207">
        <w:rPr>
          <w:sz w:val="30"/>
          <w:szCs w:val="30"/>
          <w:lang w:eastAsia="zh-TW"/>
        </w:rPr>
        <w:t>「時，千聖王聞此語已，皆默然住。」</w:t>
      </w:r>
    </w:p>
    <w:p w14:paraId="76D4AF7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跋陀波</w:t>
      </w:r>
      <w:bookmarkStart w:id="6560" w:name="0068b05"/>
      <w:bookmarkEnd w:id="6560"/>
      <w:r w:rsidRPr="00F34207">
        <w:rPr>
          <w:sz w:val="30"/>
          <w:szCs w:val="30"/>
          <w:lang w:eastAsia="zh-TW"/>
        </w:rPr>
        <w:t>羅：「汝今當知，第一婆羅門，讚檀波羅蜜者，</w:t>
      </w:r>
      <w:bookmarkStart w:id="6561" w:name="0068b06"/>
      <w:bookmarkEnd w:id="6561"/>
      <w:r w:rsidRPr="00F34207">
        <w:rPr>
          <w:sz w:val="30"/>
          <w:szCs w:val="30"/>
          <w:lang w:eastAsia="zh-TW"/>
        </w:rPr>
        <w:t>過去定光明王佛是；牢度跋提者，過去然燈</w:t>
      </w:r>
      <w:bookmarkStart w:id="6562" w:name="0068b07"/>
      <w:bookmarkEnd w:id="6562"/>
      <w:r w:rsidRPr="00F34207">
        <w:rPr>
          <w:sz w:val="30"/>
          <w:szCs w:val="30"/>
          <w:lang w:eastAsia="zh-TW"/>
        </w:rPr>
        <w:t>佛是。時千聖王出家學道，見然燈佛修諸苦</w:t>
      </w:r>
      <w:bookmarkStart w:id="6563" w:name="0068b08"/>
      <w:bookmarkEnd w:id="6563"/>
      <w:r w:rsidRPr="00F34207">
        <w:rPr>
          <w:sz w:val="30"/>
          <w:szCs w:val="30"/>
          <w:lang w:eastAsia="zh-TW"/>
        </w:rPr>
        <w:t>行，心生悔恨，於一劫中墮大地獄；雖墮地</w:t>
      </w:r>
      <w:bookmarkStart w:id="6564" w:name="0068b09"/>
      <w:bookmarkEnd w:id="6564"/>
      <w:r w:rsidRPr="00F34207">
        <w:rPr>
          <w:sz w:val="30"/>
          <w:szCs w:val="30"/>
          <w:lang w:eastAsia="zh-TW"/>
        </w:rPr>
        <w:t>獄，菩提願力莊嚴心故，火不能燒。從是已</w:t>
      </w:r>
      <w:bookmarkStart w:id="6565" w:name="0068b10"/>
      <w:bookmarkEnd w:id="6565"/>
      <w:r w:rsidRPr="00F34207">
        <w:rPr>
          <w:sz w:val="30"/>
          <w:szCs w:val="30"/>
          <w:lang w:eastAsia="zh-TW"/>
        </w:rPr>
        <w:t>後，復得值遇燈明王菩薩為其說法，從地獄</w:t>
      </w:r>
      <w:bookmarkStart w:id="6566" w:name="0068b11"/>
      <w:bookmarkEnd w:id="6566"/>
      <w:r w:rsidRPr="00F34207">
        <w:rPr>
          <w:sz w:val="30"/>
          <w:szCs w:val="30"/>
          <w:lang w:eastAsia="zh-TW"/>
        </w:rPr>
        <w:t>出，廣為讚歎過去千佛解脫稱莊嚴佛，乃至</w:t>
      </w:r>
      <w:bookmarkStart w:id="6567" w:name="0068b12"/>
      <w:bookmarkEnd w:id="6567"/>
      <w:r w:rsidRPr="00F34207">
        <w:rPr>
          <w:sz w:val="30"/>
          <w:szCs w:val="30"/>
          <w:lang w:eastAsia="zh-TW"/>
        </w:rPr>
        <w:t>最後妙自在王佛。時，千聖王聞千佛名，歡喜</w:t>
      </w:r>
      <w:bookmarkStart w:id="6568" w:name="0068b13"/>
      <w:bookmarkEnd w:id="6568"/>
      <w:r w:rsidRPr="00F34207">
        <w:rPr>
          <w:sz w:val="30"/>
          <w:szCs w:val="30"/>
          <w:lang w:eastAsia="zh-TW"/>
        </w:rPr>
        <w:t>敬禮，以是因緣，超越九億那由他恒河沙劫</w:t>
      </w:r>
      <w:bookmarkStart w:id="6569" w:name="0068b14"/>
      <w:bookmarkEnd w:id="6569"/>
      <w:r w:rsidRPr="00F34207">
        <w:rPr>
          <w:sz w:val="30"/>
          <w:szCs w:val="30"/>
          <w:lang w:eastAsia="zh-TW"/>
        </w:rPr>
        <w:t>生死之罪。跋陀波羅！汝今當知，時千聖王</w:t>
      </w:r>
      <w:bookmarkStart w:id="6570" w:name="0068b15"/>
      <w:bookmarkEnd w:id="6570"/>
      <w:r w:rsidRPr="00F34207">
        <w:rPr>
          <w:sz w:val="30"/>
          <w:szCs w:val="30"/>
          <w:lang w:eastAsia="zh-TW"/>
        </w:rPr>
        <w:t>豈異人乎？我等賢劫千佛是也。」</w:t>
      </w:r>
    </w:p>
    <w:p w14:paraId="585B6DA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</w:t>
      </w:r>
      <w:bookmarkStart w:id="6571" w:name="0068b16"/>
      <w:bookmarkEnd w:id="6571"/>
      <w:r w:rsidRPr="00F34207">
        <w:rPr>
          <w:sz w:val="30"/>
          <w:szCs w:val="30"/>
          <w:lang w:eastAsia="zh-TW"/>
        </w:rPr>
        <w:t>一切大眾聞佛所說，皆大歡喜。八十人發無</w:t>
      </w:r>
      <w:bookmarkStart w:id="6572" w:name="0068b17"/>
      <w:bookmarkEnd w:id="6572"/>
      <w:r w:rsidRPr="00F34207">
        <w:rPr>
          <w:sz w:val="30"/>
          <w:szCs w:val="30"/>
          <w:lang w:eastAsia="zh-TW"/>
        </w:rPr>
        <w:t>上道心；二百五十人，漏盡意解成阿羅漢。</w:t>
      </w:r>
    </w:p>
    <w:p w14:paraId="468A4CD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73" w:name="0068b18"/>
      <w:bookmarkEnd w:id="6573"/>
      <w:r w:rsidRPr="00F34207">
        <w:rPr>
          <w:sz w:val="30"/>
          <w:szCs w:val="30"/>
          <w:lang w:eastAsia="zh-TW"/>
        </w:rPr>
        <w:t>「復次，跋陀波羅！乃往過去無量、無數阿僧祇</w:t>
      </w:r>
      <w:bookmarkStart w:id="6574" w:name="0068b19"/>
      <w:bookmarkEnd w:id="6574"/>
      <w:r w:rsidRPr="00F34207">
        <w:rPr>
          <w:sz w:val="30"/>
          <w:szCs w:val="30"/>
          <w:lang w:eastAsia="zh-TW"/>
        </w:rPr>
        <w:t>劫，此閻浮提有大國王，名須闍提，國名勝</w:t>
      </w:r>
      <w:bookmarkStart w:id="6575" w:name="0068b20"/>
      <w:bookmarkEnd w:id="6575"/>
      <w:r w:rsidR="00A9376B">
        <w:rPr>
          <w:rFonts w:hint="eastAsia"/>
          <w:sz w:val="30"/>
          <w:szCs w:val="30"/>
          <w:lang w:eastAsia="zh-TW"/>
        </w:rPr>
        <w:t>(</w:t>
      </w:r>
      <w:r w:rsidR="00A9376B" w:rsidRPr="00921EDD">
        <w:rPr>
          <w:rFonts w:hint="eastAsia"/>
          <w:sz w:val="30"/>
          <w:szCs w:val="30"/>
          <w:lang w:eastAsia="zh-TW"/>
        </w:rPr>
        <w:t>shènɡ</w:t>
      </w:r>
      <w:r w:rsidR="00A937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幡。其王生時，七寶承足，天降瑞應三十有四，</w:t>
      </w:r>
      <w:bookmarkStart w:id="6576" w:name="0068b21"/>
      <w:bookmarkEnd w:id="6576"/>
      <w:r w:rsidRPr="00F34207">
        <w:rPr>
          <w:sz w:val="30"/>
          <w:szCs w:val="30"/>
          <w:lang w:eastAsia="zh-TW"/>
        </w:rPr>
        <w:t>墮地即行七寶自至，四方諸山各有一億神</w:t>
      </w:r>
      <w:bookmarkStart w:id="6577" w:name="0068b22"/>
      <w:bookmarkEnd w:id="6577"/>
      <w:r w:rsidRPr="00F34207">
        <w:rPr>
          <w:sz w:val="30"/>
          <w:szCs w:val="30"/>
          <w:lang w:eastAsia="zh-TW"/>
        </w:rPr>
        <w:t>仙，五通具足飛集殿前；復有百萬億恒河沙</w:t>
      </w:r>
      <w:bookmarkStart w:id="6578" w:name="0068b23"/>
      <w:bookmarkEnd w:id="6578"/>
      <w:r w:rsidRPr="00F34207">
        <w:rPr>
          <w:sz w:val="30"/>
          <w:szCs w:val="30"/>
          <w:lang w:eastAsia="zh-TW"/>
        </w:rPr>
        <w:t>七寶大山，踊出殿前列住空中以應神仙。</w:t>
      </w:r>
    </w:p>
    <w:p w14:paraId="42B30EF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79" w:name="0068b24"/>
      <w:bookmarkEnd w:id="6579"/>
      <w:r w:rsidRPr="00F34207">
        <w:rPr>
          <w:sz w:val="30"/>
          <w:szCs w:val="30"/>
          <w:lang w:eastAsia="zh-TW"/>
        </w:rPr>
        <w:t>「須闍提王漸漸長大，王四天下威德自在，十</w:t>
      </w:r>
      <w:bookmarkStart w:id="6580" w:name="0068b25"/>
      <w:bookmarkEnd w:id="6580"/>
      <w:r w:rsidRPr="00F34207">
        <w:rPr>
          <w:sz w:val="30"/>
          <w:szCs w:val="30"/>
          <w:lang w:eastAsia="zh-TW"/>
        </w:rPr>
        <w:t>善化人，王德力故一切人民，皆受快樂如忉</w:t>
      </w:r>
      <w:bookmarkStart w:id="6581" w:name="0068b26"/>
      <w:bookmarkEnd w:id="6581"/>
      <w:r w:rsidRPr="00F34207">
        <w:rPr>
          <w:sz w:val="30"/>
          <w:szCs w:val="30"/>
          <w:lang w:eastAsia="zh-TW"/>
        </w:rPr>
        <w:t>利天。</w:t>
      </w:r>
    </w:p>
    <w:p w14:paraId="6A52671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諸仙人，各持仙經授王令讀，王讀經</w:t>
      </w:r>
      <w:bookmarkStart w:id="6582" w:name="0068b27"/>
      <w:bookmarkEnd w:id="6582"/>
      <w:r w:rsidRPr="00F34207">
        <w:rPr>
          <w:sz w:val="30"/>
          <w:szCs w:val="30"/>
          <w:lang w:eastAsia="zh-TW"/>
        </w:rPr>
        <w:t>已，聞過去有佛，號寶華琉璃功德光照如來，</w:t>
      </w:r>
      <w:bookmarkStart w:id="6583" w:name="0068b28"/>
      <w:bookmarkEnd w:id="6583"/>
      <w:r w:rsidRPr="00F34207">
        <w:rPr>
          <w:sz w:val="30"/>
          <w:szCs w:val="30"/>
          <w:lang w:eastAsia="zh-TW"/>
        </w:rPr>
        <w:t>十號具足。王聞佛名身心歡喜，即脫寶冠向</w:t>
      </w:r>
      <w:bookmarkStart w:id="6584" w:name="0068b29"/>
      <w:bookmarkEnd w:id="6584"/>
      <w:r w:rsidRPr="00F34207">
        <w:rPr>
          <w:sz w:val="30"/>
          <w:szCs w:val="30"/>
          <w:lang w:eastAsia="zh-TW"/>
        </w:rPr>
        <w:t>四方禮，發大誓願：『我於今日，捨四天下一切</w:t>
      </w:r>
      <w:bookmarkStart w:id="6585" w:name="0068c01"/>
      <w:bookmarkEnd w:id="6585"/>
      <w:r w:rsidRPr="00F34207">
        <w:rPr>
          <w:sz w:val="30"/>
          <w:szCs w:val="30"/>
          <w:lang w:eastAsia="zh-TW"/>
        </w:rPr>
        <w:t>所珍，出家學道，坐於光明菩提樹下，身心</w:t>
      </w:r>
      <w:bookmarkStart w:id="6586" w:name="0068c02"/>
      <w:bookmarkEnd w:id="6586"/>
      <w:r w:rsidRPr="00F34207">
        <w:rPr>
          <w:sz w:val="30"/>
          <w:szCs w:val="30"/>
          <w:lang w:eastAsia="zh-TW"/>
        </w:rPr>
        <w:t>不動。若不得成阿耨多羅三藐三菩提，我</w:t>
      </w:r>
      <w:bookmarkStart w:id="6587" w:name="0068c03"/>
      <w:bookmarkEnd w:id="6587"/>
      <w:r w:rsidRPr="00F34207">
        <w:rPr>
          <w:sz w:val="30"/>
          <w:szCs w:val="30"/>
          <w:lang w:eastAsia="zh-TW"/>
        </w:rPr>
        <w:t>終不起。』</w:t>
      </w:r>
    </w:p>
    <w:p w14:paraId="764A724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六欲天王，名金剛摩尼珠，與</w:t>
      </w:r>
      <w:bookmarkStart w:id="6588" w:name="0068c04"/>
      <w:bookmarkEnd w:id="6588"/>
      <w:r w:rsidRPr="00F34207">
        <w:rPr>
          <w:sz w:val="30"/>
          <w:szCs w:val="30"/>
          <w:lang w:eastAsia="zh-TW"/>
        </w:rPr>
        <w:t>諸魔眾八萬億千，一一鬼兵作百億變</w:t>
      </w:r>
      <w:r w:rsidR="00C33E60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狀甚</w:t>
      </w:r>
      <w:bookmarkStart w:id="6589" w:name="0068c05"/>
      <w:bookmarkEnd w:id="6589"/>
      <w:r w:rsidRPr="00F34207">
        <w:rPr>
          <w:sz w:val="30"/>
          <w:szCs w:val="30"/>
          <w:lang w:eastAsia="zh-TW"/>
        </w:rPr>
        <w:t>可怖畏，競集道樹。</w:t>
      </w:r>
    </w:p>
    <w:p w14:paraId="210F67E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須闍提王端坐樹下，</w:t>
      </w:r>
      <w:bookmarkStart w:id="6590" w:name="0068c06"/>
      <w:bookmarkEnd w:id="6590"/>
      <w:r w:rsidRPr="00F34207">
        <w:rPr>
          <w:sz w:val="30"/>
          <w:szCs w:val="30"/>
          <w:lang w:eastAsia="zh-TW"/>
        </w:rPr>
        <w:t>入智印慈心王三昧，三昧力故，時魔兵眾同</w:t>
      </w:r>
      <w:bookmarkStart w:id="6591" w:name="0068c07"/>
      <w:bookmarkEnd w:id="6591"/>
      <w:r w:rsidRPr="00F34207">
        <w:rPr>
          <w:sz w:val="30"/>
          <w:szCs w:val="30"/>
          <w:lang w:eastAsia="zh-TW"/>
        </w:rPr>
        <w:t>時碎壞</w:t>
      </w:r>
      <w:r w:rsidR="00697B7B">
        <w:rPr>
          <w:rFonts w:hint="eastAsia"/>
          <w:sz w:val="30"/>
          <w:szCs w:val="30"/>
          <w:lang w:eastAsia="zh-TW"/>
        </w:rPr>
        <w:t>(</w:t>
      </w:r>
      <w:r w:rsidR="00697B7B" w:rsidRPr="00A77AB6">
        <w:rPr>
          <w:sz w:val="30"/>
          <w:szCs w:val="30"/>
          <w:lang w:eastAsia="zh-TW"/>
        </w:rPr>
        <w:t>huài</w:t>
      </w:r>
      <w:r w:rsidR="00697B7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經七七日，得成阿耨多羅三藐三菩</w:t>
      </w:r>
      <w:bookmarkStart w:id="6592" w:name="0068c08"/>
      <w:bookmarkEnd w:id="6592"/>
      <w:r w:rsidRPr="00F34207">
        <w:rPr>
          <w:sz w:val="30"/>
          <w:szCs w:val="30"/>
          <w:lang w:eastAsia="zh-TW"/>
        </w:rPr>
        <w:t>提。</w:t>
      </w:r>
    </w:p>
    <w:p w14:paraId="6712263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諸神仙，俱來勸請轉妙法輪，仙人眾中</w:t>
      </w:r>
      <w:bookmarkStart w:id="6593" w:name="0068c09"/>
      <w:bookmarkEnd w:id="6593"/>
      <w:r w:rsidRPr="00F34207">
        <w:rPr>
          <w:sz w:val="30"/>
          <w:szCs w:val="30"/>
          <w:lang w:eastAsia="zh-TW"/>
        </w:rPr>
        <w:t>有一大仙，名曰光果，說偈請曰：</w:t>
      </w:r>
    </w:p>
    <w:p w14:paraId="3E5009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94" w:name="0068c10"/>
      <w:bookmarkEnd w:id="6594"/>
      <w:r w:rsidRPr="00F34207">
        <w:rPr>
          <w:rStyle w:val="lg1"/>
          <w:color w:val="auto"/>
          <w:sz w:val="30"/>
          <w:szCs w:val="30"/>
          <w:lang w:eastAsia="zh-TW"/>
        </w:rPr>
        <w:t>「『大德須闍提，　　金輪王四域，</w:t>
      </w:r>
      <w:bookmarkStart w:id="6595" w:name="0068c11"/>
      <w:bookmarkEnd w:id="65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捨此七寶，　　如鳥去一毛。</w:t>
      </w:r>
      <w:bookmarkStart w:id="6596" w:name="0068c12"/>
      <w:bookmarkEnd w:id="65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坐於光明樹，　　降伏萬億魔，</w:t>
      </w:r>
      <w:bookmarkStart w:id="6597" w:name="0068c13"/>
      <w:bookmarkEnd w:id="65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甘露法已聞，　　學道已成就。</w:t>
      </w:r>
      <w:bookmarkStart w:id="6598" w:name="0068c14"/>
      <w:bookmarkEnd w:id="65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相好特無比，　　威光照十方，</w:t>
      </w:r>
      <w:bookmarkStart w:id="6599" w:name="0068c15"/>
      <w:bookmarkEnd w:id="65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當號大善寂，　　願必度我等，</w:t>
      </w:r>
      <w:bookmarkStart w:id="6600" w:name="0068c16"/>
      <w:bookmarkEnd w:id="66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697B7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我今頭面禮，　　勸請轉法輪。』</w:t>
      </w:r>
    </w:p>
    <w:p w14:paraId="1F9316C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01" w:name="0068c17"/>
      <w:bookmarkEnd w:id="6601"/>
      <w:r w:rsidRPr="00F34207">
        <w:rPr>
          <w:sz w:val="30"/>
          <w:szCs w:val="30"/>
          <w:lang w:eastAsia="zh-TW"/>
        </w:rPr>
        <w:t>「第二仙人名曰光藏，復說偈言：</w:t>
      </w:r>
    </w:p>
    <w:p w14:paraId="68DE2FE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02" w:name="0068c18"/>
      <w:bookmarkEnd w:id="6602"/>
      <w:r w:rsidRPr="00F34207">
        <w:rPr>
          <w:rStyle w:val="lg1"/>
          <w:color w:val="auto"/>
          <w:sz w:val="30"/>
          <w:szCs w:val="30"/>
          <w:lang w:eastAsia="zh-TW"/>
        </w:rPr>
        <w:t>「『大聖愍眾生，　　誓願坐樹下，</w:t>
      </w:r>
      <w:bookmarkStart w:id="6603" w:name="0068c19"/>
      <w:bookmarkEnd w:id="66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摧伏諸魔軍，　　結使海已竭，</w:t>
      </w:r>
      <w:bookmarkStart w:id="6604" w:name="0068c20"/>
      <w:bookmarkEnd w:id="66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80C62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願為眾生故，　　廣說甘露法。』</w:t>
      </w:r>
    </w:p>
    <w:p w14:paraId="2EDFA52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05" w:name="0068c21"/>
      <w:bookmarkEnd w:id="6605"/>
      <w:r w:rsidRPr="00F34207">
        <w:rPr>
          <w:sz w:val="30"/>
          <w:szCs w:val="30"/>
          <w:lang w:eastAsia="zh-TW"/>
        </w:rPr>
        <w:t>「爾時世尊，默然受於諸仙人請，於光明菩提</w:t>
      </w:r>
      <w:bookmarkStart w:id="6606" w:name="0068c22"/>
      <w:bookmarkEnd w:id="6606"/>
      <w:r w:rsidRPr="00F34207">
        <w:rPr>
          <w:sz w:val="30"/>
          <w:szCs w:val="30"/>
          <w:lang w:eastAsia="zh-TW"/>
        </w:rPr>
        <w:t>樹下轉妙法輪，舉身放光照十方界，皆如金</w:t>
      </w:r>
      <w:bookmarkStart w:id="6607" w:name="0068c23"/>
      <w:bookmarkEnd w:id="6607"/>
      <w:r w:rsidRPr="00F34207">
        <w:rPr>
          <w:sz w:val="30"/>
          <w:szCs w:val="30"/>
          <w:lang w:eastAsia="zh-TW"/>
        </w:rPr>
        <w:t>色，廣說四諦及十二因緣，凡百億偈。初會聞</w:t>
      </w:r>
      <w:bookmarkStart w:id="6608" w:name="0068c24"/>
      <w:bookmarkEnd w:id="6608"/>
      <w:r w:rsidRPr="00F34207">
        <w:rPr>
          <w:sz w:val="30"/>
          <w:szCs w:val="30"/>
          <w:lang w:eastAsia="zh-TW"/>
        </w:rPr>
        <w:t>法四山諸仙，皆得無生法忍，百千人發無上</w:t>
      </w:r>
      <w:bookmarkStart w:id="6609" w:name="0068c25"/>
      <w:bookmarkEnd w:id="6609"/>
      <w:r w:rsidRPr="00F34207">
        <w:rPr>
          <w:sz w:val="30"/>
          <w:szCs w:val="30"/>
          <w:lang w:eastAsia="zh-TW"/>
        </w:rPr>
        <w:t>道心出家學道，無數四部得須陀洹道，有發</w:t>
      </w:r>
      <w:bookmarkStart w:id="6610" w:name="0068c26"/>
      <w:bookmarkEnd w:id="6610"/>
      <w:r w:rsidRPr="00F34207">
        <w:rPr>
          <w:sz w:val="30"/>
          <w:szCs w:val="30"/>
          <w:lang w:eastAsia="zh-TW"/>
        </w:rPr>
        <w:t>菩提心數不可知，佛壽二十五萬劫，正法住</w:t>
      </w:r>
      <w:bookmarkStart w:id="6611" w:name="0068c27"/>
      <w:bookmarkEnd w:id="6611"/>
      <w:r w:rsidRPr="00F34207">
        <w:rPr>
          <w:sz w:val="30"/>
          <w:szCs w:val="30"/>
          <w:lang w:eastAsia="zh-TW"/>
        </w:rPr>
        <w:t>世二百萬劫，像法住世四百萬劫。</w:t>
      </w:r>
    </w:p>
    <w:p w14:paraId="54D092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世尊，法</w:t>
      </w:r>
      <w:bookmarkStart w:id="6612" w:name="0068c28"/>
      <w:bookmarkEnd w:id="6612"/>
      <w:r w:rsidRPr="00F34207">
        <w:rPr>
          <w:sz w:val="30"/>
          <w:szCs w:val="30"/>
          <w:lang w:eastAsia="zh-TW"/>
        </w:rPr>
        <w:t>欲滅時，有諸比丘遊行教化。時有一國，名曰</w:t>
      </w:r>
      <w:bookmarkStart w:id="6613" w:name="0068c29"/>
      <w:bookmarkEnd w:id="6613"/>
      <w:r w:rsidRPr="00F34207">
        <w:rPr>
          <w:sz w:val="30"/>
          <w:szCs w:val="30"/>
          <w:lang w:eastAsia="zh-TW"/>
        </w:rPr>
        <w:t>電光，有一長者名牢度跋提，修行外道，事梵</w:t>
      </w:r>
      <w:bookmarkStart w:id="6614" w:name="0069a01"/>
      <w:bookmarkEnd w:id="6614"/>
      <w:r w:rsidRPr="00F34207">
        <w:rPr>
          <w:sz w:val="30"/>
          <w:szCs w:val="30"/>
          <w:lang w:eastAsia="zh-TW"/>
        </w:rPr>
        <w:t>天法，電光大王遣千童子，供給彼人灑</w:t>
      </w:r>
      <w:r w:rsidR="00380C62">
        <w:rPr>
          <w:rFonts w:hint="eastAsia"/>
          <w:sz w:val="30"/>
          <w:szCs w:val="30"/>
          <w:lang w:eastAsia="zh-TW"/>
        </w:rPr>
        <w:t>(</w:t>
      </w:r>
      <w:r w:rsidR="00380C62" w:rsidRPr="00380C62">
        <w:rPr>
          <w:rFonts w:hint="eastAsia"/>
          <w:sz w:val="30"/>
          <w:szCs w:val="30"/>
          <w:lang w:eastAsia="zh-TW"/>
        </w:rPr>
        <w:t>sǎ</w:t>
      </w:r>
      <w:r w:rsidR="00380C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掃天</w:t>
      </w:r>
      <w:bookmarkStart w:id="6615" w:name="0069a02"/>
      <w:bookmarkEnd w:id="6615"/>
      <w:r w:rsidRPr="00F34207">
        <w:rPr>
          <w:sz w:val="30"/>
          <w:szCs w:val="30"/>
          <w:lang w:eastAsia="zh-TW"/>
        </w:rPr>
        <w:t>廟</w:t>
      </w:r>
      <w:r w:rsidR="00380C62">
        <w:rPr>
          <w:rFonts w:hint="eastAsia"/>
          <w:sz w:val="30"/>
          <w:szCs w:val="30"/>
          <w:lang w:eastAsia="zh-TW"/>
        </w:rPr>
        <w:t>(</w:t>
      </w:r>
      <w:r w:rsidR="00380C62" w:rsidRPr="00380C62">
        <w:rPr>
          <w:sz w:val="30"/>
          <w:szCs w:val="30"/>
          <w:lang w:eastAsia="zh-TW"/>
        </w:rPr>
        <w:t>miào</w:t>
      </w:r>
      <w:r w:rsidR="00380C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608D583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童子，各持天華欲往天寺，於其中路，</w:t>
      </w:r>
      <w:bookmarkStart w:id="6616" w:name="0069a03"/>
      <w:bookmarkEnd w:id="6616"/>
      <w:r w:rsidRPr="00F34207">
        <w:rPr>
          <w:sz w:val="30"/>
          <w:szCs w:val="30"/>
          <w:lang w:eastAsia="zh-TW"/>
        </w:rPr>
        <w:t>見諸比丘持佛像行，童子問言：『此是何神，端</w:t>
      </w:r>
      <w:bookmarkStart w:id="6617" w:name="0069a04"/>
      <w:bookmarkEnd w:id="6617"/>
      <w:r w:rsidRPr="00F34207">
        <w:rPr>
          <w:sz w:val="30"/>
          <w:szCs w:val="30"/>
          <w:lang w:eastAsia="zh-TW"/>
        </w:rPr>
        <w:t>正威光，巍巍乃爾？』</w:t>
      </w:r>
    </w:p>
    <w:p w14:paraId="297D941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諸比丘言：『此大善寂像。』</w:t>
      </w:r>
    </w:p>
    <w:p w14:paraId="51A7F27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童</w:t>
      </w:r>
      <w:bookmarkStart w:id="6618" w:name="0069a05"/>
      <w:bookmarkEnd w:id="6618"/>
      <w:r w:rsidRPr="00F34207">
        <w:rPr>
          <w:sz w:val="30"/>
          <w:szCs w:val="30"/>
          <w:lang w:eastAsia="zh-TW"/>
        </w:rPr>
        <w:t>子問言：『大善寂者！生何種姓？有何等義？』</w:t>
      </w:r>
    </w:p>
    <w:p w14:paraId="330E194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</w:t>
      </w:r>
      <w:bookmarkStart w:id="6619" w:name="0069a06"/>
      <w:bookmarkEnd w:id="6619"/>
      <w:r w:rsidRPr="00F34207">
        <w:rPr>
          <w:sz w:val="30"/>
          <w:szCs w:val="30"/>
          <w:lang w:eastAsia="zh-TW"/>
        </w:rPr>
        <w:t>丘答言：『汝不知乎？過去久遠，須闍提王棄</w:t>
      </w:r>
      <w:bookmarkStart w:id="6620" w:name="0069a07"/>
      <w:bookmarkEnd w:id="6620"/>
      <w:r w:rsidRPr="00F34207">
        <w:rPr>
          <w:sz w:val="30"/>
          <w:szCs w:val="30"/>
          <w:lang w:eastAsia="zh-TW"/>
        </w:rPr>
        <w:t>國出家，成無上道，號大善寂，於淨光林入般</w:t>
      </w:r>
      <w:bookmarkStart w:id="6621" w:name="0069a08"/>
      <w:bookmarkEnd w:id="6621"/>
      <w:r w:rsidRPr="00F34207">
        <w:rPr>
          <w:sz w:val="30"/>
          <w:szCs w:val="30"/>
          <w:lang w:eastAsia="zh-TW"/>
        </w:rPr>
        <w:t>涅槃，我等今者是其弟子，今我所持是善寂</w:t>
      </w:r>
      <w:bookmarkStart w:id="6622" w:name="0069a09"/>
      <w:bookmarkEnd w:id="6622"/>
      <w:r w:rsidRPr="00F34207">
        <w:rPr>
          <w:sz w:val="30"/>
          <w:szCs w:val="30"/>
          <w:lang w:eastAsia="zh-TW"/>
        </w:rPr>
        <w:t>像。』時千童子聞佛因緣，各持蓮華以供養像，</w:t>
      </w:r>
      <w:bookmarkStart w:id="6623" w:name="0069a10"/>
      <w:bookmarkEnd w:id="6623"/>
      <w:r w:rsidRPr="00F34207">
        <w:rPr>
          <w:sz w:val="30"/>
          <w:szCs w:val="30"/>
          <w:lang w:eastAsia="zh-TW"/>
        </w:rPr>
        <w:t>頂禮像足。</w:t>
      </w:r>
    </w:p>
    <w:p w14:paraId="3EEC5BE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知，以是供養</w:t>
      </w:r>
      <w:bookmarkStart w:id="6624" w:name="0069a11"/>
      <w:bookmarkEnd w:id="6624"/>
      <w:r w:rsidRPr="00F34207">
        <w:rPr>
          <w:sz w:val="30"/>
          <w:szCs w:val="30"/>
          <w:lang w:eastAsia="zh-TW"/>
        </w:rPr>
        <w:t>佛像因緣，時諸童子隨壽長短，各自命終，命</w:t>
      </w:r>
      <w:bookmarkStart w:id="6625" w:name="0069a12"/>
      <w:bookmarkEnd w:id="6625"/>
      <w:r w:rsidRPr="00F34207">
        <w:rPr>
          <w:sz w:val="30"/>
          <w:szCs w:val="30"/>
          <w:lang w:eastAsia="zh-TW"/>
        </w:rPr>
        <w:t>終之後，即得值遇六十億那由他諸佛，親覲</w:t>
      </w:r>
      <w:r w:rsidR="00BC7DD0">
        <w:rPr>
          <w:rFonts w:hint="eastAsia"/>
          <w:sz w:val="30"/>
          <w:szCs w:val="30"/>
          <w:lang w:eastAsia="zh-TW"/>
        </w:rPr>
        <w:t>(</w:t>
      </w:r>
      <w:r w:rsidR="00BC7DD0" w:rsidRPr="003068AB">
        <w:rPr>
          <w:sz w:val="30"/>
          <w:szCs w:val="30"/>
          <w:lang w:eastAsia="zh-TW"/>
        </w:rPr>
        <w:t>jìn</w:t>
      </w:r>
      <w:r w:rsidR="00BC7D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供養，於無上道得不退轉。</w:t>
      </w:r>
    </w:p>
    <w:p w14:paraId="0C8FC0E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</w:t>
      </w:r>
      <w:bookmarkStart w:id="6626" w:name="0069a14"/>
      <w:bookmarkEnd w:id="6626"/>
      <w:r w:rsidRPr="00F34207">
        <w:rPr>
          <w:sz w:val="30"/>
          <w:szCs w:val="30"/>
          <w:lang w:eastAsia="zh-TW"/>
        </w:rPr>
        <w:t>當知，彼佛世中，四山仙人數不可知者，今十</w:t>
      </w:r>
      <w:bookmarkStart w:id="6627" w:name="0069a15"/>
      <w:bookmarkEnd w:id="6627"/>
      <w:r w:rsidRPr="00F34207">
        <w:rPr>
          <w:sz w:val="30"/>
          <w:szCs w:val="30"/>
          <w:lang w:eastAsia="zh-TW"/>
        </w:rPr>
        <w:t>方面各得成佛。時千童子華供養者，豈異人</w:t>
      </w:r>
      <w:bookmarkStart w:id="6628" w:name="0069a16"/>
      <w:bookmarkEnd w:id="6628"/>
      <w:r w:rsidRPr="00F34207">
        <w:rPr>
          <w:sz w:val="30"/>
          <w:szCs w:val="30"/>
          <w:lang w:eastAsia="zh-TW"/>
        </w:rPr>
        <w:t>乎？我等賢劫千佛是也。</w:t>
      </w:r>
    </w:p>
    <w:p w14:paraId="01E953E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</w:t>
      </w:r>
      <w:bookmarkStart w:id="6629" w:name="0069a17"/>
      <w:bookmarkEnd w:id="6629"/>
      <w:r w:rsidRPr="00F34207">
        <w:rPr>
          <w:sz w:val="30"/>
          <w:szCs w:val="30"/>
          <w:lang w:eastAsia="zh-TW"/>
        </w:rPr>
        <w:t>知，佛滅度後，若諸四眾，若持一華供養佛像</w:t>
      </w:r>
      <w:bookmarkStart w:id="6630" w:name="0069a18"/>
      <w:bookmarkEnd w:id="6630"/>
      <w:r w:rsidRPr="00F34207">
        <w:rPr>
          <w:sz w:val="30"/>
          <w:szCs w:val="30"/>
          <w:lang w:eastAsia="zh-TW"/>
        </w:rPr>
        <w:t>得二種福。何等為二？一者、常得化生；二者、形</w:t>
      </w:r>
      <w:bookmarkStart w:id="6631" w:name="0069a19"/>
      <w:bookmarkEnd w:id="6631"/>
      <w:r w:rsidRPr="00F34207">
        <w:rPr>
          <w:sz w:val="30"/>
          <w:szCs w:val="30"/>
          <w:lang w:eastAsia="zh-TW"/>
        </w:rPr>
        <w:t>色端正。復得二果：一者、恒得值遇諸佛；二</w:t>
      </w:r>
      <w:bookmarkStart w:id="6632" w:name="0069a20"/>
      <w:bookmarkEnd w:id="6632"/>
      <w:r w:rsidRPr="00F34207">
        <w:rPr>
          <w:sz w:val="30"/>
          <w:szCs w:val="30"/>
          <w:lang w:eastAsia="zh-TW"/>
        </w:rPr>
        <w:t>者、多生天上。」時諸比丘聞佛所說，皆大歡喜。</w:t>
      </w:r>
    </w:p>
    <w:p w14:paraId="6F43F4B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33" w:name="0069a21"/>
      <w:bookmarkEnd w:id="6633"/>
      <w:r w:rsidRPr="00F34207">
        <w:rPr>
          <w:sz w:val="30"/>
          <w:szCs w:val="30"/>
          <w:lang w:eastAsia="zh-TW"/>
        </w:rPr>
        <w:t>佛告跋陀波羅：「汝今當知，我念過去無量、無</w:t>
      </w:r>
      <w:bookmarkStart w:id="6634" w:name="0069a22"/>
      <w:bookmarkEnd w:id="6634"/>
      <w:r w:rsidRPr="00F34207">
        <w:rPr>
          <w:sz w:val="30"/>
          <w:szCs w:val="30"/>
          <w:lang w:eastAsia="zh-TW"/>
        </w:rPr>
        <w:t>數千萬億劫，彼時有佛，號寶蓋</w:t>
      </w:r>
      <w:r w:rsidR="00202A5F"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照空如來、應</w:t>
      </w:r>
      <w:bookmarkStart w:id="6635" w:name="0069a23"/>
      <w:bookmarkEnd w:id="6635"/>
      <w:r w:rsidRPr="00F34207">
        <w:rPr>
          <w:sz w:val="30"/>
          <w:szCs w:val="30"/>
          <w:lang w:eastAsia="zh-TW"/>
        </w:rPr>
        <w:t>供，十號具足。</w:t>
      </w:r>
    </w:p>
    <w:p w14:paraId="1D110F9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出時，此三千大千世界如</w:t>
      </w:r>
      <w:bookmarkStart w:id="6636" w:name="0069a24"/>
      <w:bookmarkEnd w:id="6636"/>
      <w:r w:rsidRPr="00F34207">
        <w:rPr>
          <w:sz w:val="30"/>
          <w:szCs w:val="30"/>
          <w:lang w:eastAsia="zh-TW"/>
        </w:rPr>
        <w:t>金剛佛剎等無有異。寶蓋照空如來，亦以三</w:t>
      </w:r>
      <w:bookmarkStart w:id="6637" w:name="0069a25"/>
      <w:bookmarkEnd w:id="6637"/>
      <w:r w:rsidRPr="00F34207">
        <w:rPr>
          <w:sz w:val="30"/>
          <w:szCs w:val="30"/>
          <w:lang w:eastAsia="zh-TW"/>
        </w:rPr>
        <w:t>乘教化眾生。佛滅度後，於像法中有一長者，</w:t>
      </w:r>
      <w:bookmarkStart w:id="6638" w:name="0069a26"/>
      <w:bookmarkEnd w:id="6638"/>
      <w:r w:rsidRPr="00F34207">
        <w:rPr>
          <w:sz w:val="30"/>
          <w:szCs w:val="30"/>
          <w:lang w:eastAsia="zh-TW"/>
        </w:rPr>
        <w:t>名曰月集，遊行聚落教化眾生，以偈讚歎</w:t>
      </w:r>
      <w:r w:rsidR="00030BD5">
        <w:rPr>
          <w:rFonts w:hint="eastAsia"/>
          <w:sz w:val="30"/>
          <w:szCs w:val="30"/>
          <w:lang w:eastAsia="zh-TW"/>
        </w:rPr>
        <w:t>(</w:t>
      </w:r>
      <w:r w:rsidR="00030BD5" w:rsidRPr="0085120A">
        <w:rPr>
          <w:sz w:val="28"/>
          <w:szCs w:val="28"/>
          <w:lang w:eastAsia="zh-TW"/>
        </w:rPr>
        <w:t>tàn</w:t>
      </w:r>
      <w:r w:rsidR="00030B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寶蓋照空如來名號：</w:t>
      </w:r>
    </w:p>
    <w:p w14:paraId="328FFA4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39" w:name="0069a28"/>
      <w:bookmarkEnd w:id="6639"/>
      <w:r w:rsidRPr="00F34207">
        <w:rPr>
          <w:rStyle w:val="lg1"/>
          <w:color w:val="auto"/>
          <w:sz w:val="30"/>
          <w:szCs w:val="30"/>
          <w:lang w:eastAsia="zh-TW"/>
        </w:rPr>
        <w:t>「『寶蓋照空正遍知，　　無上調御天人師，</w:t>
      </w:r>
      <w:bookmarkStart w:id="6640" w:name="0069a29"/>
      <w:bookmarkEnd w:id="66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久離生死釋師子，　　無染清淨應真慧。</w:t>
      </w:r>
      <w:bookmarkStart w:id="6641" w:name="0069b01"/>
      <w:bookmarkEnd w:id="66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能為世間良福田，　　普濟一切如醫王，</w:t>
      </w:r>
      <w:bookmarkStart w:id="6642" w:name="0069b02"/>
      <w:bookmarkEnd w:id="66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2675C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09795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Pr="00F34207">
        <w:rPr>
          <w:rStyle w:val="lg1"/>
          <w:color w:val="auto"/>
          <w:sz w:val="30"/>
          <w:szCs w:val="30"/>
          <w:lang w:eastAsia="zh-TW"/>
        </w:rPr>
        <w:t>聞名必得大解脫，　　我今頂禮無上勝</w:t>
      </w:r>
      <w:r w:rsidR="00097956" w:rsidRPr="0009795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97956" w:rsidRPr="00097956">
        <w:rPr>
          <w:rFonts w:hint="eastAsia"/>
          <w:lang w:eastAsia="zh-TW"/>
        </w:rPr>
        <w:t>shènɡ</w:t>
      </w:r>
      <w:r w:rsidR="00097956" w:rsidRPr="0009795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』</w:t>
      </w:r>
    </w:p>
    <w:p w14:paraId="5881819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43" w:name="0069b03"/>
      <w:bookmarkEnd w:id="6643"/>
      <w:r w:rsidRPr="00F34207">
        <w:rPr>
          <w:sz w:val="30"/>
          <w:szCs w:val="30"/>
          <w:lang w:eastAsia="zh-TW"/>
        </w:rPr>
        <w:t>「時，彼長者說此偈已，以種種華香，供養寶蓋</w:t>
      </w:r>
      <w:bookmarkStart w:id="6644" w:name="0069b04"/>
      <w:bookmarkEnd w:id="6644"/>
      <w:r w:rsidRPr="00F34207">
        <w:rPr>
          <w:sz w:val="30"/>
          <w:szCs w:val="30"/>
          <w:lang w:eastAsia="zh-TW"/>
        </w:rPr>
        <w:t>照空佛像。華供養已，有千比丘來入講堂，</w:t>
      </w:r>
      <w:bookmarkStart w:id="6645" w:name="0069b05"/>
      <w:bookmarkEnd w:id="6645"/>
      <w:r w:rsidRPr="00F34207">
        <w:rPr>
          <w:sz w:val="30"/>
          <w:szCs w:val="30"/>
          <w:lang w:eastAsia="zh-TW"/>
        </w:rPr>
        <w:t>見大長者華香供養，誦讚佛偈。</w:t>
      </w:r>
    </w:p>
    <w:p w14:paraId="7B56154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比丘名</w:t>
      </w:r>
      <w:bookmarkStart w:id="6646" w:name="0069b06"/>
      <w:bookmarkEnd w:id="6646"/>
      <w:r w:rsidRPr="00F34207">
        <w:rPr>
          <w:sz w:val="30"/>
          <w:szCs w:val="30"/>
          <w:lang w:eastAsia="zh-TW"/>
        </w:rPr>
        <w:t>曰日藏，問長者言：『汝今日日香華供養，讚歎</w:t>
      </w:r>
      <w:r w:rsidR="00373E90">
        <w:rPr>
          <w:rFonts w:hint="eastAsia"/>
          <w:sz w:val="30"/>
          <w:szCs w:val="30"/>
          <w:lang w:eastAsia="zh-TW"/>
        </w:rPr>
        <w:t>(</w:t>
      </w:r>
      <w:r w:rsidR="00373E90" w:rsidRPr="0085120A">
        <w:rPr>
          <w:sz w:val="28"/>
          <w:szCs w:val="28"/>
          <w:lang w:eastAsia="zh-TW"/>
        </w:rPr>
        <w:t>tàn</w:t>
      </w:r>
      <w:r w:rsidR="00373E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名，欲求何等？』</w:t>
      </w:r>
    </w:p>
    <w:p w14:paraId="307A922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長者白言：『大德比丘！應一</w:t>
      </w:r>
      <w:bookmarkStart w:id="6647" w:name="0069b08"/>
      <w:bookmarkEnd w:id="6647"/>
      <w:r w:rsidRPr="00F34207">
        <w:rPr>
          <w:sz w:val="30"/>
          <w:szCs w:val="30"/>
          <w:lang w:eastAsia="zh-TW"/>
        </w:rPr>
        <w:t>心聽</w:t>
      </w:r>
      <w:r w:rsidR="00FC3700">
        <w:rPr>
          <w:rFonts w:hint="eastAsia"/>
          <w:sz w:val="30"/>
          <w:szCs w:val="30"/>
          <w:lang w:eastAsia="zh-TW"/>
        </w:rPr>
        <w:t>(</w:t>
      </w:r>
      <w:r w:rsidR="00FC3700" w:rsidRPr="00BB3E76">
        <w:rPr>
          <w:rFonts w:hint="eastAsia"/>
          <w:sz w:val="30"/>
          <w:szCs w:val="30"/>
          <w:lang w:eastAsia="zh-TW"/>
        </w:rPr>
        <w:t>tīnɡ</w:t>
      </w:r>
      <w:r w:rsidR="00FC37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今我供養，欲求無上平等大道。』</w:t>
      </w:r>
    </w:p>
    <w:p w14:paraId="6945510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問</w:t>
      </w:r>
      <w:bookmarkStart w:id="6648" w:name="0069b09"/>
      <w:bookmarkEnd w:id="6648"/>
      <w:r w:rsidRPr="00F34207">
        <w:rPr>
          <w:sz w:val="30"/>
          <w:szCs w:val="30"/>
          <w:lang w:eastAsia="zh-TW"/>
        </w:rPr>
        <w:t>言：『云何名為無上大道？』</w:t>
      </w:r>
    </w:p>
    <w:p w14:paraId="2341A31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長者答言：</w:t>
      </w:r>
    </w:p>
    <w:p w14:paraId="2819F89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49" w:name="0069b10"/>
      <w:bookmarkEnd w:id="6649"/>
      <w:r w:rsidRPr="00F34207">
        <w:rPr>
          <w:rStyle w:val="lg1"/>
          <w:color w:val="auto"/>
          <w:sz w:val="30"/>
          <w:szCs w:val="30"/>
          <w:lang w:eastAsia="zh-TW"/>
        </w:rPr>
        <w:t>「『無著無所依，　　無累心寂滅，</w:t>
      </w:r>
      <w:bookmarkStart w:id="6650" w:name="0069b11"/>
      <w:bookmarkEnd w:id="66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如虛空，　　是名無上道。</w:t>
      </w:r>
      <w:bookmarkStart w:id="6651" w:name="0069b12"/>
      <w:bookmarkEnd w:id="66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人心所行，　　慈悲為最勝，</w:t>
      </w:r>
      <w:bookmarkStart w:id="6652" w:name="0069b13"/>
      <w:bookmarkEnd w:id="66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三十七滅意，　　覺道力莊嚴。</w:t>
      </w:r>
      <w:bookmarkStart w:id="6653" w:name="0069b14"/>
      <w:bookmarkEnd w:id="66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乘於六度船，　　永度生死流，</w:t>
      </w:r>
      <w:bookmarkStart w:id="6654" w:name="0069b15"/>
      <w:bookmarkEnd w:id="66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彼處心無著，　　故名無上道。</w:t>
      </w:r>
      <w:bookmarkStart w:id="6655" w:name="0069b16"/>
      <w:bookmarkEnd w:id="66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佛慧如須彌，　　亦若蓮華敷，</w:t>
      </w:r>
      <w:bookmarkStart w:id="6656" w:name="0069b17"/>
      <w:bookmarkEnd w:id="66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久達解性空，　　故名無上道。</w:t>
      </w:r>
      <w:bookmarkStart w:id="6657" w:name="0069b18"/>
      <w:bookmarkEnd w:id="66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調御知心如，　　實際性亦然，</w:t>
      </w:r>
      <w:bookmarkStart w:id="6658" w:name="0069b19"/>
      <w:bookmarkEnd w:id="66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三界一切有，　　皆入如寂中。</w:t>
      </w:r>
      <w:bookmarkStart w:id="6659" w:name="0069b20"/>
      <w:bookmarkEnd w:id="66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調無生相，　　同入法界性，</w:t>
      </w:r>
      <w:bookmarkStart w:id="6660" w:name="0069b21"/>
      <w:bookmarkEnd w:id="66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A15E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如此無所有，　　故稱無上道。』</w:t>
      </w:r>
    </w:p>
    <w:p w14:paraId="0762161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61" w:name="0069b22"/>
      <w:bookmarkEnd w:id="6661"/>
      <w:r w:rsidRPr="00F34207">
        <w:rPr>
          <w:sz w:val="30"/>
          <w:szCs w:val="30"/>
          <w:lang w:eastAsia="zh-TW"/>
        </w:rPr>
        <w:t>「是時，長者說此偈已，白比丘言：『唯願大德，行</w:t>
      </w:r>
      <w:bookmarkStart w:id="6662" w:name="0069b23"/>
      <w:bookmarkEnd w:id="6662"/>
      <w:r w:rsidRPr="00F34207">
        <w:rPr>
          <w:sz w:val="30"/>
          <w:szCs w:val="30"/>
          <w:lang w:eastAsia="zh-TW"/>
        </w:rPr>
        <w:t>無上道。』</w:t>
      </w:r>
    </w:p>
    <w:p w14:paraId="58F63F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日藏比丘復說偈言：</w:t>
      </w:r>
    </w:p>
    <w:p w14:paraId="79EB44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63" w:name="0069b24"/>
      <w:bookmarkEnd w:id="6663"/>
      <w:r w:rsidRPr="00F34207">
        <w:rPr>
          <w:rStyle w:val="lg1"/>
          <w:color w:val="auto"/>
          <w:sz w:val="30"/>
          <w:szCs w:val="30"/>
          <w:lang w:eastAsia="zh-TW"/>
        </w:rPr>
        <w:t>「『如仁所說義，　　無行無所依，</w:t>
      </w:r>
      <w:bookmarkStart w:id="6664" w:name="0069b25"/>
      <w:bookmarkEnd w:id="66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相空寂，　　我當行何法。</w:t>
      </w:r>
      <w:bookmarkStart w:id="6665" w:name="0069b26"/>
      <w:bookmarkEnd w:id="66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所問大道，　　欲知佛覺智，</w:t>
      </w:r>
      <w:bookmarkStart w:id="6666" w:name="0069b27"/>
      <w:bookmarkEnd w:id="66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說法界相，　　無知如虛空。</w:t>
      </w:r>
      <w:bookmarkStart w:id="6667" w:name="0069b28"/>
      <w:bookmarkEnd w:id="66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於此無知中，　　無欲無所求，</w:t>
      </w:r>
      <w:bookmarkStart w:id="6668" w:name="0069b29"/>
      <w:bookmarkEnd w:id="666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26108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如是性相滅，　　我當何所行。』</w:t>
      </w:r>
    </w:p>
    <w:p w14:paraId="51AE27E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69" w:name="0069c01"/>
      <w:bookmarkEnd w:id="6669"/>
      <w:r w:rsidRPr="00F34207">
        <w:rPr>
          <w:sz w:val="30"/>
          <w:szCs w:val="30"/>
          <w:lang w:eastAsia="zh-TW"/>
        </w:rPr>
        <w:t>「是時長者，復說偈言：</w:t>
      </w:r>
    </w:p>
    <w:p w14:paraId="213CA1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70" w:name="0069c02"/>
      <w:bookmarkEnd w:id="6670"/>
      <w:r w:rsidRPr="00F34207">
        <w:rPr>
          <w:rStyle w:val="lg1"/>
          <w:color w:val="auto"/>
          <w:sz w:val="30"/>
          <w:szCs w:val="30"/>
          <w:lang w:eastAsia="zh-TW"/>
        </w:rPr>
        <w:t>「『日光住空中，　　普照於一切，</w:t>
      </w:r>
      <w:bookmarkStart w:id="6671" w:name="0069c03"/>
      <w:bookmarkEnd w:id="66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C03B3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</w:t>
      </w:r>
      <w:r w:rsidRPr="00F34207">
        <w:rPr>
          <w:rStyle w:val="lg1"/>
          <w:color w:val="auto"/>
          <w:sz w:val="30"/>
          <w:szCs w:val="30"/>
          <w:lang w:eastAsia="zh-TW"/>
        </w:rPr>
        <w:t>彼亦無心相，　　欲破諸闇</w:t>
      </w:r>
      <w:r w:rsidR="009E2BB0" w:rsidRPr="009E2BB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E2BB0" w:rsidRPr="009E2BB0">
        <w:rPr>
          <w:rFonts w:hint="eastAsia"/>
          <w:lang w:eastAsia="zh-TW"/>
        </w:rPr>
        <w:t>à</w:t>
      </w:r>
      <w:r w:rsidR="009E2BB0" w:rsidRPr="009E2BB0">
        <w:rPr>
          <w:lang w:eastAsia="zh-TW"/>
        </w:rPr>
        <w:t>n</w:t>
      </w:r>
      <w:r w:rsidR="009E2BB0" w:rsidRPr="009E2BB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暝</w:t>
      </w:r>
      <w:r w:rsidR="009E2BB0" w:rsidRPr="00C03B3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03B31" w:rsidRPr="00C03B31">
        <w:rPr>
          <w:rStyle w:val="lg1"/>
          <w:rFonts w:hint="eastAsia"/>
          <w:color w:val="auto"/>
          <w:sz w:val="24"/>
          <w:szCs w:val="24"/>
          <w:lang w:eastAsia="zh-TW"/>
        </w:rPr>
        <w:t>mínɡ</w:t>
      </w:r>
      <w:r w:rsidR="009E2BB0" w:rsidRPr="00C03B3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6672" w:name="0069c04"/>
      <w:bookmarkEnd w:id="66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F1C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光明力照耀，　　超過諸黑闇</w:t>
      </w:r>
      <w:r w:rsidR="000F1CDB" w:rsidRPr="000F1CD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F1CDB" w:rsidRPr="000F1CDB">
        <w:rPr>
          <w:rFonts w:hint="eastAsia"/>
          <w:lang w:eastAsia="zh-TW"/>
        </w:rPr>
        <w:t>à</w:t>
      </w:r>
      <w:r w:rsidR="000F1CDB" w:rsidRPr="000F1CDB">
        <w:rPr>
          <w:lang w:eastAsia="zh-TW"/>
        </w:rPr>
        <w:t>n</w:t>
      </w:r>
      <w:r w:rsidR="000F1CDB" w:rsidRPr="000F1CD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6673" w:name="0069c05"/>
      <w:bookmarkEnd w:id="66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黑闇與光明，　　二俱無心意。</w:t>
      </w:r>
      <w:bookmarkStart w:id="6674" w:name="0069c06"/>
      <w:bookmarkEnd w:id="66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無住闇，　　闇性不暫停，</w:t>
      </w:r>
      <w:bookmarkStart w:id="6675" w:name="0069c07"/>
      <w:bookmarkEnd w:id="66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佛慧亦如是，　　無滅無所生。</w:t>
      </w:r>
      <w:bookmarkStart w:id="6676" w:name="0069c08"/>
      <w:bookmarkEnd w:id="66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智力道莊嚴，　　從於五眼起，</w:t>
      </w:r>
      <w:bookmarkStart w:id="6677" w:name="0069c09"/>
      <w:bookmarkEnd w:id="66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六通如蓮華，　　不染著世間。</w:t>
      </w:r>
      <w:bookmarkStart w:id="6678" w:name="0069c10"/>
      <w:bookmarkEnd w:id="66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戒定慧莊嚴，　　超度世間相，</w:t>
      </w:r>
      <w:bookmarkStart w:id="6679" w:name="0069c11"/>
      <w:bookmarkEnd w:id="66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E2BB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是故應歸依，　　無上平等道。』</w:t>
      </w:r>
    </w:p>
    <w:p w14:paraId="2E0ABA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80" w:name="0069c12"/>
      <w:bookmarkEnd w:id="6680"/>
      <w:r w:rsidRPr="00F34207">
        <w:rPr>
          <w:sz w:val="30"/>
          <w:szCs w:val="30"/>
          <w:lang w:eastAsia="zh-TW"/>
        </w:rPr>
        <w:t>「是時，長者說此偈已，白比丘言：『大德！汝今</w:t>
      </w:r>
      <w:bookmarkStart w:id="6681" w:name="0069c13"/>
      <w:bookmarkEnd w:id="6681"/>
      <w:r w:rsidRPr="00F34207">
        <w:rPr>
          <w:sz w:val="30"/>
          <w:szCs w:val="30"/>
          <w:lang w:eastAsia="zh-TW"/>
        </w:rPr>
        <w:t>欲求無上道不？』</w:t>
      </w:r>
    </w:p>
    <w:p w14:paraId="6C9824A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日藏比丘聞長者言，深解義</w:t>
      </w:r>
      <w:bookmarkStart w:id="6682" w:name="0069c14"/>
      <w:bookmarkEnd w:id="6682"/>
      <w:r w:rsidRPr="00F34207">
        <w:rPr>
          <w:sz w:val="30"/>
          <w:szCs w:val="30"/>
          <w:lang w:eastAsia="zh-TW"/>
        </w:rPr>
        <w:t>趣，頂禮佛足，而說偈言：</w:t>
      </w:r>
    </w:p>
    <w:p w14:paraId="23C3211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『頂禮佛足大解脫，　　久住涅槃滅諸有，</w:t>
      </w:r>
      <w:bookmarkStart w:id="6683" w:name="0069c16"/>
      <w:bookmarkEnd w:id="668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漏智力所莊嚴，　　如長者說寂滅慧。</w:t>
      </w:r>
      <w:bookmarkStart w:id="6684" w:name="0069c17"/>
      <w:bookmarkEnd w:id="66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欲求無染累，　　超過世間諸空相，</w:t>
      </w:r>
      <w:bookmarkStart w:id="6685" w:name="0069c18"/>
      <w:bookmarkEnd w:id="66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求於寂滅道，　　不縛</w:t>
      </w:r>
      <w:r w:rsidR="004C125E" w:rsidRPr="004C125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C125E" w:rsidRPr="004C125E">
        <w:rPr>
          <w:rStyle w:val="lg1"/>
          <w:color w:val="auto"/>
          <w:sz w:val="24"/>
          <w:szCs w:val="24"/>
          <w:lang w:eastAsia="zh-TW"/>
        </w:rPr>
        <w:t>fù</w:t>
      </w:r>
      <w:r w:rsidR="004C125E" w:rsidRPr="004C125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不解不住色；</w:t>
      </w:r>
      <w:bookmarkStart w:id="6686" w:name="0069c19"/>
      <w:bookmarkEnd w:id="66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亦復不入縛解中，　　無有生死解脫相，</w:t>
      </w:r>
      <w:bookmarkStart w:id="6687" w:name="0069c20"/>
      <w:bookmarkEnd w:id="66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此處名為甘露道，　　如我所願得成果。</w:t>
      </w:r>
      <w:bookmarkStart w:id="6688" w:name="0069c21"/>
      <w:bookmarkEnd w:id="66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修行六度無礙累，　　必定得住首楞嚴，</w:t>
      </w:r>
      <w:bookmarkStart w:id="6689" w:name="0069c22"/>
      <w:bookmarkEnd w:id="66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具佛職</w:t>
      </w:r>
      <w:r w:rsidR="00F85244" w:rsidRPr="003447D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447DC" w:rsidRPr="003447DC">
        <w:rPr>
          <w:rStyle w:val="lg1"/>
          <w:color w:val="auto"/>
          <w:sz w:val="24"/>
          <w:szCs w:val="24"/>
          <w:lang w:eastAsia="zh-TW"/>
        </w:rPr>
        <w:t>zhí</w:t>
      </w:r>
      <w:r w:rsidR="00F85244" w:rsidRPr="003447D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3447DC">
        <w:rPr>
          <w:rStyle w:val="lg1"/>
          <w:color w:val="auto"/>
          <w:sz w:val="30"/>
          <w:szCs w:val="30"/>
          <w:lang w:eastAsia="zh-TW"/>
        </w:rPr>
        <w:t>位威儀行，</w:t>
      </w:r>
      <w:r w:rsidRPr="00F34207">
        <w:rPr>
          <w:rStyle w:val="lg1"/>
          <w:color w:val="auto"/>
          <w:sz w:val="30"/>
          <w:szCs w:val="30"/>
          <w:lang w:eastAsia="zh-TW"/>
        </w:rPr>
        <w:t>滿足佛智如先佛。</w:t>
      </w:r>
      <w:bookmarkStart w:id="6690" w:name="0069c23"/>
      <w:bookmarkEnd w:id="66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金剛不壞性空慧，　　是一切智大人事，</w:t>
      </w:r>
      <w:bookmarkStart w:id="6691" w:name="0069c24"/>
      <w:bookmarkEnd w:id="66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摩尼寶珠如意王，　　我亦當得一合相，</w:t>
      </w:r>
      <w:bookmarkStart w:id="6692" w:name="0069c25"/>
      <w:bookmarkEnd w:id="66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平等度意無上性。』</w:t>
      </w:r>
    </w:p>
    <w:p w14:paraId="0FD9441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93" w:name="0069c26"/>
      <w:bookmarkEnd w:id="6693"/>
      <w:r w:rsidRPr="00F34207">
        <w:rPr>
          <w:sz w:val="30"/>
          <w:szCs w:val="30"/>
          <w:lang w:eastAsia="zh-TW"/>
        </w:rPr>
        <w:t>「是時，比丘說此偈已，告長者言：『汝今當知，</w:t>
      </w:r>
      <w:bookmarkStart w:id="6694" w:name="0069c27"/>
      <w:bookmarkEnd w:id="6694"/>
      <w:r w:rsidRPr="00F34207">
        <w:rPr>
          <w:sz w:val="30"/>
          <w:szCs w:val="30"/>
          <w:lang w:eastAsia="zh-TW"/>
        </w:rPr>
        <w:t>我已解汝所說偈義，我已堪任為菩提器。我</w:t>
      </w:r>
      <w:bookmarkStart w:id="6695" w:name="0069c28"/>
      <w:bookmarkEnd w:id="6695"/>
      <w:r w:rsidRPr="00F34207">
        <w:rPr>
          <w:sz w:val="30"/>
          <w:szCs w:val="30"/>
          <w:lang w:eastAsia="zh-TW"/>
        </w:rPr>
        <w:t>等千比丘，從今日乃至成佛，常修大慈普愛</w:t>
      </w:r>
      <w:bookmarkStart w:id="6696" w:name="0069c29"/>
      <w:bookmarkEnd w:id="6696"/>
      <w:r w:rsidRPr="00F34207">
        <w:rPr>
          <w:sz w:val="30"/>
          <w:szCs w:val="30"/>
          <w:lang w:eastAsia="zh-TW"/>
        </w:rPr>
        <w:t>一切，於諸眾生不生毀呰</w:t>
      </w:r>
      <w:r w:rsidR="00656DB1">
        <w:rPr>
          <w:rFonts w:hint="eastAsia"/>
          <w:sz w:val="30"/>
          <w:szCs w:val="30"/>
          <w:lang w:eastAsia="zh-TW"/>
        </w:rPr>
        <w:t>(zǐ)</w:t>
      </w:r>
      <w:r w:rsidRPr="00F34207">
        <w:rPr>
          <w:sz w:val="30"/>
          <w:szCs w:val="30"/>
          <w:lang w:eastAsia="zh-TW"/>
        </w:rPr>
        <w:t>，何況殺害。</w:t>
      </w:r>
    </w:p>
    <w:p w14:paraId="1D165DA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</w:t>
      </w:r>
      <w:bookmarkStart w:id="6697" w:name="0070a01"/>
      <w:bookmarkEnd w:id="6697"/>
      <w:r w:rsidRPr="00F34207">
        <w:rPr>
          <w:sz w:val="30"/>
          <w:szCs w:val="30"/>
          <w:lang w:eastAsia="zh-TW"/>
        </w:rPr>
        <w:t>今日乃至菩提，常起大悲普攝一切，而於大</w:t>
      </w:r>
      <w:bookmarkStart w:id="6698" w:name="0070a02"/>
      <w:bookmarkEnd w:id="6698"/>
      <w:r w:rsidRPr="00F34207">
        <w:rPr>
          <w:sz w:val="30"/>
          <w:szCs w:val="30"/>
          <w:lang w:eastAsia="zh-TW"/>
        </w:rPr>
        <w:t>悲不起悲相，不生戀</w:t>
      </w:r>
      <w:r w:rsidR="00953C2F">
        <w:rPr>
          <w:rFonts w:hint="eastAsia"/>
          <w:sz w:val="30"/>
          <w:szCs w:val="30"/>
          <w:lang w:eastAsia="zh-TW"/>
        </w:rPr>
        <w:t>(</w:t>
      </w:r>
      <w:r w:rsidR="00953C2F" w:rsidRPr="00D73AC6">
        <w:rPr>
          <w:sz w:val="30"/>
          <w:szCs w:val="30"/>
          <w:lang w:eastAsia="zh-TW"/>
        </w:rPr>
        <w:t>liàn</w:t>
      </w:r>
      <w:r w:rsidR="00953C2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著。</w:t>
      </w:r>
    </w:p>
    <w:p w14:paraId="7E12CE9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</w:t>
      </w:r>
      <w:bookmarkStart w:id="6699" w:name="0070a03"/>
      <w:bookmarkEnd w:id="6699"/>
      <w:r w:rsidRPr="00F34207">
        <w:rPr>
          <w:sz w:val="30"/>
          <w:szCs w:val="30"/>
          <w:lang w:eastAsia="zh-TW"/>
        </w:rPr>
        <w:t>見他得樂</w:t>
      </w:r>
      <w:r w:rsidR="00953C2F">
        <w:rPr>
          <w:rFonts w:hint="eastAsia"/>
          <w:sz w:val="30"/>
          <w:szCs w:val="30"/>
          <w:lang w:eastAsia="zh-TW"/>
        </w:rPr>
        <w:t>(</w:t>
      </w:r>
      <w:r w:rsidR="001310B9" w:rsidRPr="001310B9">
        <w:rPr>
          <w:sz w:val="30"/>
          <w:szCs w:val="30"/>
          <w:lang w:eastAsia="zh-TW"/>
        </w:rPr>
        <w:t>lè</w:t>
      </w:r>
      <w:r w:rsidR="00953C2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生欣悅，猶如比丘得三禪樂，不</w:t>
      </w:r>
      <w:bookmarkStart w:id="6700" w:name="0070a04"/>
      <w:bookmarkEnd w:id="6700"/>
      <w:r w:rsidRPr="00F34207">
        <w:rPr>
          <w:sz w:val="30"/>
          <w:szCs w:val="30"/>
          <w:lang w:eastAsia="zh-TW"/>
        </w:rPr>
        <w:t>起樂觸，及樂覺相。</w:t>
      </w:r>
    </w:p>
    <w:p w14:paraId="328B6BC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不見</w:t>
      </w:r>
      <w:bookmarkStart w:id="6701" w:name="0070a05"/>
      <w:bookmarkEnd w:id="6701"/>
      <w:r w:rsidRPr="00F34207">
        <w:rPr>
          <w:sz w:val="30"/>
          <w:szCs w:val="30"/>
          <w:lang w:eastAsia="zh-TW"/>
        </w:rPr>
        <w:t>眾生，及眾生相，亦不住喜、不入捨中。</w:t>
      </w:r>
    </w:p>
    <w:p w14:paraId="29B2F96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</w:t>
      </w:r>
      <w:bookmarkStart w:id="6702" w:name="0070a06"/>
      <w:bookmarkEnd w:id="6702"/>
      <w:r w:rsidRPr="00F34207">
        <w:rPr>
          <w:sz w:val="30"/>
          <w:szCs w:val="30"/>
          <w:lang w:eastAsia="zh-TW"/>
        </w:rPr>
        <w:t>今日乃至成佛，終不造作九十五種諸惡律</w:t>
      </w:r>
      <w:bookmarkStart w:id="6703" w:name="0070a07"/>
      <w:bookmarkEnd w:id="6703"/>
      <w:r w:rsidRPr="00F34207">
        <w:rPr>
          <w:sz w:val="30"/>
          <w:szCs w:val="30"/>
          <w:lang w:eastAsia="zh-TW"/>
        </w:rPr>
        <w:t>儀。</w:t>
      </w:r>
    </w:p>
    <w:p w14:paraId="5217AAA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終不為己畜養八種</w:t>
      </w:r>
      <w:bookmarkStart w:id="6704" w:name="0070a08"/>
      <w:bookmarkEnd w:id="6704"/>
      <w:r w:rsidRPr="00F34207">
        <w:rPr>
          <w:sz w:val="30"/>
          <w:szCs w:val="30"/>
          <w:lang w:eastAsia="zh-TW"/>
        </w:rPr>
        <w:t>不淨之物，若有畜積</w:t>
      </w:r>
      <w:r w:rsidR="00BC2072">
        <w:rPr>
          <w:rFonts w:hint="eastAsia"/>
          <w:sz w:val="30"/>
          <w:szCs w:val="30"/>
          <w:lang w:eastAsia="zh-TW"/>
        </w:rPr>
        <w:t>(</w:t>
      </w:r>
      <w:r w:rsidR="00BC32C6" w:rsidRPr="00BA5BE7">
        <w:rPr>
          <w:sz w:val="30"/>
          <w:szCs w:val="30"/>
          <w:lang w:eastAsia="zh-TW"/>
        </w:rPr>
        <w:t>jī</w:t>
      </w:r>
      <w:r w:rsidR="00BC20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必為饒益諸眾生故。</w:t>
      </w:r>
    </w:p>
    <w:p w14:paraId="70FAC39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</w:t>
      </w:r>
      <w:bookmarkStart w:id="6705" w:name="0070a09"/>
      <w:bookmarkEnd w:id="6705"/>
      <w:r w:rsidRPr="00F34207">
        <w:rPr>
          <w:sz w:val="30"/>
          <w:szCs w:val="30"/>
          <w:lang w:eastAsia="zh-TW"/>
        </w:rPr>
        <w:t>從今日乃至成佛，終不毀謗菩薩法藏，若有</w:t>
      </w:r>
      <w:bookmarkStart w:id="6706" w:name="0070a10"/>
      <w:bookmarkEnd w:id="6706"/>
      <w:r w:rsidRPr="00F34207">
        <w:rPr>
          <w:sz w:val="30"/>
          <w:szCs w:val="30"/>
          <w:lang w:eastAsia="zh-TW"/>
        </w:rPr>
        <w:t>辯才智慧無極，說邪見論滿百千歲，我寧碎</w:t>
      </w:r>
      <w:bookmarkStart w:id="6707" w:name="0070a11"/>
      <w:bookmarkEnd w:id="6707"/>
      <w:r w:rsidRPr="00F34207">
        <w:rPr>
          <w:sz w:val="30"/>
          <w:szCs w:val="30"/>
          <w:lang w:eastAsia="zh-TW"/>
        </w:rPr>
        <w:t>身猶如微塵</w:t>
      </w:r>
      <w:r w:rsidR="008F438A">
        <w:rPr>
          <w:rFonts w:hint="eastAsia"/>
          <w:sz w:val="30"/>
          <w:szCs w:val="30"/>
          <w:lang w:eastAsia="zh-TW"/>
        </w:rPr>
        <w:t>(</w:t>
      </w:r>
      <w:r w:rsidR="008F438A" w:rsidRPr="00D518EE">
        <w:rPr>
          <w:sz w:val="30"/>
          <w:szCs w:val="30"/>
          <w:lang w:eastAsia="zh-TW"/>
        </w:rPr>
        <w:t>chén</w:t>
      </w:r>
      <w:r w:rsidR="008F43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終不信受。</w:t>
      </w:r>
    </w:p>
    <w:p w14:paraId="5F2FADB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</w:t>
      </w:r>
      <w:bookmarkStart w:id="6708" w:name="0070a12"/>
      <w:bookmarkEnd w:id="6708"/>
      <w:r w:rsidRPr="00F34207">
        <w:rPr>
          <w:sz w:val="30"/>
          <w:szCs w:val="30"/>
          <w:lang w:eastAsia="zh-TW"/>
        </w:rPr>
        <w:t>設有眾生，不造善業作五逆罪，必當教化令</w:t>
      </w:r>
      <w:bookmarkStart w:id="6709" w:name="0070a13"/>
      <w:bookmarkEnd w:id="6709"/>
      <w:r w:rsidRPr="00F34207">
        <w:rPr>
          <w:sz w:val="30"/>
          <w:szCs w:val="30"/>
          <w:lang w:eastAsia="zh-TW"/>
        </w:rPr>
        <w:t>得饒</w:t>
      </w:r>
      <w:r w:rsidR="000B701B">
        <w:rPr>
          <w:rFonts w:hint="eastAsia"/>
          <w:sz w:val="30"/>
          <w:szCs w:val="30"/>
          <w:lang w:eastAsia="zh-TW"/>
        </w:rPr>
        <w:t>(</w:t>
      </w:r>
      <w:r w:rsidR="000B701B" w:rsidRPr="000B701B">
        <w:rPr>
          <w:sz w:val="30"/>
          <w:szCs w:val="30"/>
          <w:lang w:eastAsia="zh-TW"/>
        </w:rPr>
        <w:t>ráo</w:t>
      </w:r>
      <w:r w:rsidR="000B70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益。</w:t>
      </w:r>
    </w:p>
    <w:p w14:paraId="4328F29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誓願當度五濁</w:t>
      </w:r>
      <w:bookmarkStart w:id="6710" w:name="0070a14"/>
      <w:bookmarkEnd w:id="6710"/>
      <w:r w:rsidRPr="00F34207">
        <w:rPr>
          <w:sz w:val="30"/>
          <w:szCs w:val="30"/>
          <w:lang w:eastAsia="zh-TW"/>
        </w:rPr>
        <w:t>惡世</w:t>
      </w:r>
      <w:r w:rsidR="00077351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沒</w:t>
      </w:r>
      <w:r w:rsidR="00147EB3">
        <w:rPr>
          <w:rFonts w:hint="eastAsia"/>
          <w:sz w:val="30"/>
          <w:szCs w:val="30"/>
          <w:lang w:eastAsia="zh-TW"/>
        </w:rPr>
        <w:t>(</w:t>
      </w:r>
      <w:r w:rsidR="00147EB3">
        <w:rPr>
          <w:sz w:val="30"/>
          <w:szCs w:val="30"/>
          <w:lang w:eastAsia="zh-TW"/>
        </w:rPr>
        <w:t>mò</w:t>
      </w:r>
      <w:r w:rsidR="00147E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眾生。</w:t>
      </w:r>
    </w:p>
    <w:p w14:paraId="14F071C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常當修</w:t>
      </w:r>
      <w:bookmarkStart w:id="6711" w:name="0070a15"/>
      <w:bookmarkEnd w:id="6711"/>
      <w:r w:rsidRPr="00F34207">
        <w:rPr>
          <w:sz w:val="30"/>
          <w:szCs w:val="30"/>
          <w:lang w:eastAsia="zh-TW"/>
        </w:rPr>
        <w:t>行諸波羅蜜，盡</w:t>
      </w:r>
      <w:r w:rsidR="00F051E6">
        <w:rPr>
          <w:rFonts w:hint="eastAsia"/>
          <w:sz w:val="30"/>
          <w:szCs w:val="30"/>
          <w:lang w:eastAsia="zh-TW"/>
        </w:rPr>
        <w:t>(</w:t>
      </w:r>
      <w:r w:rsidR="00F051E6" w:rsidRPr="00C4602D">
        <w:rPr>
          <w:sz w:val="30"/>
          <w:szCs w:val="30"/>
          <w:lang w:eastAsia="zh-TW"/>
        </w:rPr>
        <w:t>jìn</w:t>
      </w:r>
      <w:r w:rsidR="00F051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邊</w:t>
      </w:r>
      <w:r w:rsidR="00880E22">
        <w:rPr>
          <w:rFonts w:hint="eastAsia"/>
          <w:sz w:val="30"/>
          <w:szCs w:val="30"/>
          <w:lang w:eastAsia="zh-TW"/>
        </w:rPr>
        <w:t>(</w:t>
      </w:r>
      <w:r w:rsidR="00880E22" w:rsidRPr="00880E22">
        <w:rPr>
          <w:sz w:val="30"/>
          <w:szCs w:val="30"/>
          <w:lang w:eastAsia="zh-TW"/>
        </w:rPr>
        <w:t>biān</w:t>
      </w:r>
      <w:r w:rsidR="00880E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際</w:t>
      </w:r>
      <w:r w:rsidR="00880E22">
        <w:rPr>
          <w:rFonts w:hint="eastAsia"/>
          <w:sz w:val="30"/>
          <w:szCs w:val="30"/>
          <w:lang w:eastAsia="zh-TW"/>
        </w:rPr>
        <w:t>(</w:t>
      </w:r>
      <w:r w:rsidR="00880E22" w:rsidRPr="00880E22">
        <w:rPr>
          <w:sz w:val="30"/>
          <w:szCs w:val="30"/>
          <w:lang w:eastAsia="zh-TW"/>
        </w:rPr>
        <w:t>jì</w:t>
      </w:r>
      <w:r w:rsidR="00880E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大智岸。</w:t>
      </w:r>
    </w:p>
    <w:p w14:paraId="674921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</w:t>
      </w:r>
      <w:bookmarkStart w:id="6712" w:name="0070a16"/>
      <w:bookmarkEnd w:id="6712"/>
      <w:r w:rsidRPr="00F34207">
        <w:rPr>
          <w:sz w:val="30"/>
          <w:szCs w:val="30"/>
          <w:lang w:eastAsia="zh-TW"/>
        </w:rPr>
        <w:t>乃至成佛，終不放捨一切眾生，必當安慰以</w:t>
      </w:r>
      <w:bookmarkStart w:id="6713" w:name="0070a17"/>
      <w:bookmarkEnd w:id="6713"/>
      <w:r w:rsidRPr="00F34207">
        <w:rPr>
          <w:sz w:val="30"/>
          <w:szCs w:val="30"/>
          <w:lang w:eastAsia="zh-TW"/>
        </w:rPr>
        <w:t>義饒益。</w:t>
      </w:r>
    </w:p>
    <w:p w14:paraId="7BA7640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願普莊嚴一切</w:t>
      </w:r>
      <w:bookmarkStart w:id="6714" w:name="0070a18"/>
      <w:bookmarkEnd w:id="6714"/>
      <w:r w:rsidRPr="00F34207">
        <w:rPr>
          <w:sz w:val="30"/>
          <w:szCs w:val="30"/>
          <w:lang w:eastAsia="zh-TW"/>
        </w:rPr>
        <w:t>佛事，修諸淨行，十種珍寶以為脚足，無願解</w:t>
      </w:r>
      <w:bookmarkStart w:id="6715" w:name="0070a19"/>
      <w:bookmarkEnd w:id="6715"/>
      <w:r w:rsidRPr="00F34207">
        <w:rPr>
          <w:sz w:val="30"/>
          <w:szCs w:val="30"/>
          <w:lang w:eastAsia="zh-TW"/>
        </w:rPr>
        <w:t>脫以為眼目，遊於大空畢竟涅槃。』</w:t>
      </w:r>
    </w:p>
    <w:p w14:paraId="5FB44B3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比丘</w:t>
      </w:r>
      <w:bookmarkStart w:id="6716" w:name="0070a20"/>
      <w:bookmarkEnd w:id="6716"/>
      <w:r w:rsidRPr="00F34207">
        <w:rPr>
          <w:sz w:val="30"/>
          <w:szCs w:val="30"/>
          <w:lang w:eastAsia="zh-TW"/>
        </w:rPr>
        <w:t>發此誓已，五體投地遍禮諸佛，而說偈言：</w:t>
      </w:r>
    </w:p>
    <w:p w14:paraId="22B6302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717" w:name="0070a21"/>
      <w:bookmarkEnd w:id="6717"/>
      <w:r w:rsidRPr="00F34207">
        <w:rPr>
          <w:rStyle w:val="lg1"/>
          <w:color w:val="auto"/>
          <w:sz w:val="30"/>
          <w:szCs w:val="30"/>
          <w:lang w:eastAsia="zh-TW"/>
        </w:rPr>
        <w:t>「『佛智不可動，　　從於解脫生，</w:t>
      </w:r>
      <w:bookmarkStart w:id="6718" w:name="0070a22"/>
      <w:bookmarkEnd w:id="67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相自空，　　遊戲金剛心。</w:t>
      </w:r>
      <w:bookmarkStart w:id="6719" w:name="0070a23"/>
      <w:bookmarkEnd w:id="67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40D5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 </w:t>
      </w:r>
      <w:r w:rsidRPr="00F34207">
        <w:rPr>
          <w:rStyle w:val="lg1"/>
          <w:color w:val="auto"/>
          <w:sz w:val="30"/>
          <w:szCs w:val="30"/>
          <w:lang w:eastAsia="zh-TW"/>
        </w:rPr>
        <w:t>已摧煩惱魔，　　陰</w:t>
      </w:r>
      <w:r w:rsidR="000D6AE5" w:rsidRPr="000D6AE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D6AE5" w:rsidRPr="000D6AE5">
        <w:rPr>
          <w:rFonts w:asciiTheme="minorEastAsia" w:eastAsiaTheme="minorEastAsia" w:hAnsiTheme="minorEastAsia"/>
          <w:lang w:eastAsia="zh-TW"/>
        </w:rPr>
        <w:t>yīn</w:t>
      </w:r>
      <w:r w:rsidR="000D6AE5" w:rsidRPr="000D6AE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蓋</w:t>
      </w:r>
      <w:r w:rsidR="000D6AE5" w:rsidRPr="00140D5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40D5A" w:rsidRPr="00140D5A">
        <w:rPr>
          <w:rFonts w:hint="eastAsia"/>
          <w:lang w:eastAsia="zh-TW"/>
        </w:rPr>
        <w:t>ɡài</w:t>
      </w:r>
      <w:r w:rsidR="000D6AE5" w:rsidRPr="00140D5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永已除，</w:t>
      </w:r>
      <w:bookmarkStart w:id="6720" w:name="0070a24"/>
      <w:bookmarkEnd w:id="67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D6AE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清淨大慧者，　　我今頭面禮。』</w:t>
      </w:r>
    </w:p>
    <w:p w14:paraId="42624AB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21" w:name="0070a25"/>
      <w:bookmarkEnd w:id="6721"/>
      <w:r w:rsidRPr="00F34207">
        <w:rPr>
          <w:sz w:val="30"/>
          <w:szCs w:val="30"/>
          <w:lang w:eastAsia="zh-TW"/>
        </w:rPr>
        <w:t>「說此偈已，遍禮十方一切諸佛。</w:t>
      </w:r>
    </w:p>
    <w:p w14:paraId="4FD8522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空中無</w:t>
      </w:r>
      <w:bookmarkStart w:id="6722" w:name="0070a26"/>
      <w:bookmarkEnd w:id="6722"/>
      <w:r w:rsidRPr="00F34207">
        <w:rPr>
          <w:sz w:val="30"/>
          <w:szCs w:val="30"/>
          <w:lang w:eastAsia="zh-TW"/>
        </w:rPr>
        <w:t>雲而雷，諸天龍神普雨天華，以為供養，而說</w:t>
      </w:r>
      <w:bookmarkStart w:id="6723" w:name="0070a27"/>
      <w:bookmarkEnd w:id="6723"/>
      <w:r w:rsidRPr="00F34207">
        <w:rPr>
          <w:sz w:val="30"/>
          <w:szCs w:val="30"/>
          <w:lang w:eastAsia="zh-TW"/>
        </w:rPr>
        <w:t>偈言：</w:t>
      </w:r>
    </w:p>
    <w:p w14:paraId="38D5551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724" w:name="0070a28"/>
      <w:bookmarkEnd w:id="6724"/>
      <w:r w:rsidRPr="00F34207">
        <w:rPr>
          <w:rStyle w:val="lg1"/>
          <w:color w:val="auto"/>
          <w:sz w:val="30"/>
          <w:szCs w:val="30"/>
          <w:lang w:eastAsia="zh-TW"/>
        </w:rPr>
        <w:t>「『善哉勝大士，　　出家修梵行，</w:t>
      </w:r>
      <w:bookmarkStart w:id="6725" w:name="0070a29"/>
      <w:bookmarkEnd w:id="67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淨命乞自活，　　常離四種食。</w:t>
      </w:r>
      <w:bookmarkStart w:id="6726" w:name="0070b01"/>
      <w:bookmarkEnd w:id="67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染衣執應器，　　大數滿一千，</w:t>
      </w:r>
      <w:bookmarkStart w:id="6727" w:name="0070b02"/>
      <w:bookmarkEnd w:id="67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復發最上，　　微妙菩提心：</w:t>
      </w:r>
      <w:bookmarkStart w:id="6728" w:name="0070b03"/>
      <w:bookmarkEnd w:id="67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福田中最勝，　　無過比丘僧，</w:t>
      </w:r>
      <w:bookmarkStart w:id="6729" w:name="0070b04"/>
      <w:bookmarkEnd w:id="67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D6AE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我今頭面禮，　　修行大乘者。』</w:t>
      </w:r>
    </w:p>
    <w:p w14:paraId="6B2D93B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30" w:name="0070b05"/>
      <w:bookmarkEnd w:id="6730"/>
      <w:r w:rsidRPr="00F34207">
        <w:rPr>
          <w:sz w:val="30"/>
          <w:szCs w:val="30"/>
          <w:lang w:eastAsia="zh-TW"/>
        </w:rPr>
        <w:t>「時千比丘，聞偈歎德倍加精進，即得甚深觀</w:t>
      </w:r>
      <w:bookmarkStart w:id="6731" w:name="0070b06"/>
      <w:bookmarkEnd w:id="6731"/>
      <w:r w:rsidRPr="00F34207">
        <w:rPr>
          <w:sz w:val="30"/>
          <w:szCs w:val="30"/>
          <w:lang w:eastAsia="zh-TW"/>
        </w:rPr>
        <w:t>佛三昧，告長者言：『善哉！長者！我因汝故發</w:t>
      </w:r>
      <w:bookmarkStart w:id="6732" w:name="0070b07"/>
      <w:bookmarkEnd w:id="6732"/>
      <w:r w:rsidRPr="00F34207">
        <w:rPr>
          <w:sz w:val="30"/>
          <w:szCs w:val="30"/>
          <w:lang w:eastAsia="zh-TW"/>
        </w:rPr>
        <w:t>菩提心，汝亦應於佛法海中出家學道。』</w:t>
      </w:r>
    </w:p>
    <w:p w14:paraId="4E89B1B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</w:t>
      </w:r>
      <w:bookmarkStart w:id="6733" w:name="0070b08"/>
      <w:bookmarkEnd w:id="6733"/>
      <w:r w:rsidRPr="00F34207">
        <w:rPr>
          <w:sz w:val="30"/>
          <w:szCs w:val="30"/>
          <w:lang w:eastAsia="zh-TW"/>
        </w:rPr>
        <w:t>長者受比丘教，於正法中出家學道，常修頭</w:t>
      </w:r>
      <w:bookmarkStart w:id="6734" w:name="0070b09"/>
      <w:bookmarkEnd w:id="6734"/>
      <w:r w:rsidRPr="00F34207">
        <w:rPr>
          <w:sz w:val="30"/>
          <w:szCs w:val="30"/>
          <w:lang w:eastAsia="zh-TW"/>
        </w:rPr>
        <w:t>陀備</w:t>
      </w:r>
      <w:r w:rsidR="00416CAB">
        <w:rPr>
          <w:rFonts w:hint="eastAsia"/>
          <w:sz w:val="30"/>
          <w:szCs w:val="30"/>
          <w:lang w:eastAsia="zh-TW"/>
        </w:rPr>
        <w:t>(</w:t>
      </w:r>
      <w:r w:rsidR="00416CAB" w:rsidRPr="00CB39C5">
        <w:rPr>
          <w:sz w:val="30"/>
          <w:szCs w:val="30"/>
          <w:lang w:eastAsia="zh-TW"/>
        </w:rPr>
        <w:t>bèi</w:t>
      </w:r>
      <w:r w:rsidR="00416C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苦行，經七七日，得無生忍。</w:t>
      </w:r>
    </w:p>
    <w:p w14:paraId="1372D33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</w:t>
      </w:r>
      <w:bookmarkStart w:id="6735" w:name="0070b10"/>
      <w:bookmarkEnd w:id="6735"/>
      <w:r w:rsidRPr="00F34207">
        <w:rPr>
          <w:sz w:val="30"/>
          <w:szCs w:val="30"/>
          <w:lang w:eastAsia="zh-TW"/>
        </w:rPr>
        <w:t>汝今當知，時大長者，教化多</w:t>
      </w:r>
      <w:r w:rsidRPr="00F34207">
        <w:rPr>
          <w:rStyle w:val="corr1"/>
          <w:color w:val="auto"/>
          <w:sz w:val="30"/>
          <w:szCs w:val="30"/>
          <w:lang w:eastAsia="zh-TW"/>
        </w:rPr>
        <w:t>人</w:t>
      </w:r>
      <w:r w:rsidRPr="00F34207">
        <w:rPr>
          <w:sz w:val="30"/>
          <w:szCs w:val="30"/>
          <w:lang w:eastAsia="zh-TW"/>
        </w:rPr>
        <w:t>發菩提心者，</w:t>
      </w:r>
      <w:bookmarkStart w:id="6736" w:name="0070b11"/>
      <w:bookmarkEnd w:id="6736"/>
      <w:r w:rsidRPr="00F34207">
        <w:rPr>
          <w:sz w:val="30"/>
          <w:szCs w:val="30"/>
          <w:lang w:eastAsia="zh-TW"/>
        </w:rPr>
        <w:t>久已成佛，殊勝月王佛是也。若有善男子、善</w:t>
      </w:r>
      <w:bookmarkStart w:id="6737" w:name="0070b12"/>
      <w:bookmarkEnd w:id="6737"/>
      <w:r w:rsidRPr="00F34207">
        <w:rPr>
          <w:sz w:val="30"/>
          <w:szCs w:val="30"/>
          <w:lang w:eastAsia="zh-TW"/>
        </w:rPr>
        <w:t>女人，聞是佛名，恒得值佛，於菩提心得不退</w:t>
      </w:r>
      <w:bookmarkStart w:id="6738" w:name="0070b13"/>
      <w:bookmarkEnd w:id="6738"/>
      <w:r w:rsidRPr="00F34207">
        <w:rPr>
          <w:sz w:val="30"/>
          <w:szCs w:val="30"/>
          <w:lang w:eastAsia="zh-TW"/>
        </w:rPr>
        <w:t>轉，即得超越十二億劫極重惡業。時千比丘</w:t>
      </w:r>
      <w:bookmarkStart w:id="6739" w:name="0070b14"/>
      <w:bookmarkEnd w:id="6739"/>
      <w:r w:rsidRPr="00F34207">
        <w:rPr>
          <w:sz w:val="30"/>
          <w:szCs w:val="30"/>
          <w:lang w:eastAsia="zh-TW"/>
        </w:rPr>
        <w:t>發誓願者，我等賢劫千佛是也。</w:t>
      </w:r>
    </w:p>
    <w:p w14:paraId="371D4E0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說是語時，</w:t>
      </w:r>
      <w:bookmarkStart w:id="6740" w:name="0070b15"/>
      <w:bookmarkEnd w:id="6740"/>
      <w:r w:rsidRPr="00F34207">
        <w:rPr>
          <w:sz w:val="30"/>
          <w:szCs w:val="30"/>
          <w:lang w:eastAsia="zh-TW"/>
        </w:rPr>
        <w:t>百千梵王發菩提心思佛，千優婆塞等得無</w:t>
      </w:r>
      <w:bookmarkStart w:id="6741" w:name="0070b16"/>
      <w:bookmarkEnd w:id="6741"/>
      <w:r w:rsidRPr="00F34207">
        <w:rPr>
          <w:sz w:val="30"/>
          <w:szCs w:val="30"/>
          <w:lang w:eastAsia="zh-TW"/>
        </w:rPr>
        <w:t>生法忍，欝</w:t>
      </w:r>
      <w:r w:rsidR="00A32E3F">
        <w:rPr>
          <w:rFonts w:hint="eastAsia"/>
          <w:sz w:val="30"/>
          <w:szCs w:val="30"/>
          <w:lang w:eastAsia="zh-TW"/>
        </w:rPr>
        <w:t>(</w:t>
      </w:r>
      <w:r w:rsidR="00A32E3F" w:rsidRPr="00A32E3F">
        <w:rPr>
          <w:sz w:val="30"/>
          <w:szCs w:val="30"/>
          <w:lang w:eastAsia="zh-TW"/>
        </w:rPr>
        <w:t>yù</w:t>
      </w:r>
      <w:r w:rsidR="00A32E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羅母善賢比丘尼等五百比丘</w:t>
      </w:r>
      <w:bookmarkStart w:id="6742" w:name="0070b17"/>
      <w:bookmarkEnd w:id="6742"/>
      <w:r w:rsidRPr="00F34207">
        <w:rPr>
          <w:sz w:val="30"/>
          <w:szCs w:val="30"/>
          <w:lang w:eastAsia="zh-TW"/>
        </w:rPr>
        <w:t>尼，不受諸漏心得解脫成阿羅漢。</w:t>
      </w:r>
    </w:p>
    <w:p w14:paraId="7A48329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說是語時，</w:t>
      </w:r>
      <w:bookmarkStart w:id="6743" w:name="0070b18"/>
      <w:bookmarkEnd w:id="6743"/>
      <w:r w:rsidRPr="00F34207">
        <w:rPr>
          <w:sz w:val="30"/>
          <w:szCs w:val="30"/>
          <w:lang w:eastAsia="zh-TW"/>
        </w:rPr>
        <w:t>時會大眾，聞佛所說，皆大歡喜。」</w:t>
      </w:r>
    </w:p>
    <w:p w14:paraId="3EC9E44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44" w:name="0070b19"/>
      <w:bookmarkEnd w:id="6744"/>
      <w:r w:rsidRPr="00F34207">
        <w:rPr>
          <w:sz w:val="30"/>
          <w:szCs w:val="30"/>
          <w:lang w:eastAsia="zh-TW"/>
        </w:rPr>
        <w:t>佛告跋陀波羅：「汝今當知，我念過去無量、無</w:t>
      </w:r>
      <w:bookmarkStart w:id="6745" w:name="0070b20"/>
      <w:bookmarkEnd w:id="6745"/>
      <w:r w:rsidRPr="00F34207">
        <w:rPr>
          <w:sz w:val="30"/>
          <w:szCs w:val="30"/>
          <w:lang w:eastAsia="zh-TW"/>
        </w:rPr>
        <w:t>數阿僧祇劫，彼時有佛，號淨音如來，十號具</w:t>
      </w:r>
      <w:bookmarkStart w:id="6746" w:name="0070b21"/>
      <w:bookmarkEnd w:id="6746"/>
      <w:r w:rsidRPr="00F34207">
        <w:rPr>
          <w:sz w:val="30"/>
          <w:szCs w:val="30"/>
          <w:lang w:eastAsia="zh-TW"/>
        </w:rPr>
        <w:t>足。彼佛出時，此三千世界七寶莊嚴，如寶</w:t>
      </w:r>
      <w:bookmarkStart w:id="6747" w:name="0070b22"/>
      <w:bookmarkEnd w:id="6747"/>
      <w:r w:rsidRPr="00F34207">
        <w:rPr>
          <w:sz w:val="30"/>
          <w:szCs w:val="30"/>
          <w:lang w:eastAsia="zh-TW"/>
        </w:rPr>
        <w:t>莊嚴國等無有異，佛壽二十大劫，正法住世</w:t>
      </w:r>
      <w:bookmarkStart w:id="6748" w:name="0070b23"/>
      <w:bookmarkEnd w:id="6748"/>
      <w:r w:rsidRPr="00F34207">
        <w:rPr>
          <w:sz w:val="30"/>
          <w:szCs w:val="30"/>
          <w:lang w:eastAsia="zh-TW"/>
        </w:rPr>
        <w:t>四十劫，像法倍壽八十劫，亦以三乘教化眾</w:t>
      </w:r>
      <w:bookmarkStart w:id="6749" w:name="0070b24"/>
      <w:bookmarkEnd w:id="6749"/>
      <w:r w:rsidRPr="00F34207">
        <w:rPr>
          <w:sz w:val="30"/>
          <w:szCs w:val="30"/>
          <w:lang w:eastAsia="zh-TW"/>
        </w:rPr>
        <w:t>生。</w:t>
      </w:r>
    </w:p>
    <w:p w14:paraId="6248848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像法中，有一比丘，名一切忍，持菩薩藏</w:t>
      </w:r>
      <w:bookmarkStart w:id="6750" w:name="0070b25"/>
      <w:bookmarkEnd w:id="6750"/>
      <w:r w:rsidRPr="00F34207">
        <w:rPr>
          <w:sz w:val="30"/>
          <w:szCs w:val="30"/>
          <w:lang w:eastAsia="zh-TW"/>
        </w:rPr>
        <w:t>行菩薩法，遊巡村落，常說此偈：</w:t>
      </w:r>
    </w:p>
    <w:p w14:paraId="131173C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751" w:name="0070b26"/>
      <w:bookmarkEnd w:id="6751"/>
      <w:r w:rsidRPr="00F34207">
        <w:rPr>
          <w:rStyle w:val="lg1"/>
          <w:color w:val="auto"/>
          <w:sz w:val="30"/>
          <w:szCs w:val="30"/>
          <w:lang w:eastAsia="zh-TW"/>
        </w:rPr>
        <w:t>「『佛住平等空，　　法性相亦然，</w:t>
      </w:r>
      <w:bookmarkStart w:id="6752" w:name="0070b27"/>
      <w:bookmarkEnd w:id="67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僧依無為會，　　三寶義無異。</w:t>
      </w:r>
      <w:bookmarkStart w:id="6753" w:name="0070b28"/>
      <w:bookmarkEnd w:id="67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了本性相空，　　歸依處寂滅，</w:t>
      </w:r>
      <w:bookmarkStart w:id="6754" w:name="0070b29"/>
      <w:bookmarkEnd w:id="67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425C8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常行真如道，　　乃應菩薩行。』</w:t>
      </w:r>
    </w:p>
    <w:p w14:paraId="1F947F3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55" w:name="0070c01"/>
      <w:bookmarkEnd w:id="6755"/>
      <w:r w:rsidRPr="00F34207">
        <w:rPr>
          <w:sz w:val="30"/>
          <w:szCs w:val="30"/>
          <w:lang w:eastAsia="zh-TW"/>
        </w:rPr>
        <w:t>「忍辱進大比丘，常說此偈。時，華光林中有千</w:t>
      </w:r>
      <w:bookmarkStart w:id="6756" w:name="0070c02"/>
      <w:bookmarkEnd w:id="6756"/>
      <w:r w:rsidRPr="00F34207">
        <w:rPr>
          <w:sz w:val="30"/>
          <w:szCs w:val="30"/>
          <w:lang w:eastAsia="zh-TW"/>
        </w:rPr>
        <w:t>梵志，修四梵、行慈悲喜捨，聞此比丘讚三寶</w:t>
      </w:r>
      <w:bookmarkStart w:id="6757" w:name="0070c03"/>
      <w:bookmarkEnd w:id="6757"/>
      <w:r w:rsidRPr="00F34207">
        <w:rPr>
          <w:sz w:val="30"/>
          <w:szCs w:val="30"/>
          <w:lang w:eastAsia="zh-TW"/>
        </w:rPr>
        <w:t>義名，身心歡喜，即白比丘：『於何經中有如此</w:t>
      </w:r>
      <w:bookmarkStart w:id="6758" w:name="0070c04"/>
      <w:bookmarkEnd w:id="6758"/>
      <w:r w:rsidRPr="00F34207">
        <w:rPr>
          <w:sz w:val="30"/>
          <w:szCs w:val="30"/>
          <w:lang w:eastAsia="zh-TW"/>
        </w:rPr>
        <w:t>義？』</w:t>
      </w:r>
    </w:p>
    <w:p w14:paraId="1EE1A24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白言：『大調御師！於大方等真實經中，</w:t>
      </w:r>
      <w:bookmarkStart w:id="6759" w:name="0070c05"/>
      <w:bookmarkEnd w:id="6759"/>
      <w:r w:rsidRPr="00F34207">
        <w:rPr>
          <w:sz w:val="30"/>
          <w:szCs w:val="30"/>
          <w:lang w:eastAsia="zh-TW"/>
        </w:rPr>
        <w:t>說佛、法、僧平等空慧，住一相中。』</w:t>
      </w:r>
    </w:p>
    <w:p w14:paraId="511C095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志，聞</w:t>
      </w:r>
      <w:bookmarkStart w:id="6760" w:name="0070c06"/>
      <w:bookmarkEnd w:id="6760"/>
      <w:r w:rsidRPr="00F34207">
        <w:rPr>
          <w:sz w:val="30"/>
          <w:szCs w:val="30"/>
          <w:lang w:eastAsia="zh-TW"/>
        </w:rPr>
        <w:t>佛、法、僧平等空慧，即思甚深大空智義，八千</w:t>
      </w:r>
      <w:bookmarkStart w:id="6761" w:name="0070c07"/>
      <w:bookmarkEnd w:id="6761"/>
      <w:r w:rsidRPr="00F34207">
        <w:rPr>
          <w:sz w:val="30"/>
          <w:szCs w:val="30"/>
          <w:lang w:eastAsia="zh-TW"/>
        </w:rPr>
        <w:t>歲中端坐正受，於空法中而不決了，復更思</w:t>
      </w:r>
      <w:bookmarkStart w:id="6762" w:name="0070c08"/>
      <w:bookmarkEnd w:id="6762"/>
      <w:r w:rsidRPr="00F34207">
        <w:rPr>
          <w:sz w:val="30"/>
          <w:szCs w:val="30"/>
          <w:lang w:eastAsia="zh-TW"/>
        </w:rPr>
        <w:t>惟一切法空。於如實</w:t>
      </w:r>
      <w:r w:rsidR="00622793">
        <w:rPr>
          <w:rFonts w:hint="eastAsia"/>
          <w:sz w:val="30"/>
          <w:szCs w:val="30"/>
          <w:lang w:eastAsia="zh-TW"/>
        </w:rPr>
        <w:t>(</w:t>
      </w:r>
      <w:r w:rsidR="00622793" w:rsidRPr="00622793">
        <w:rPr>
          <w:sz w:val="30"/>
          <w:szCs w:val="30"/>
          <w:lang w:eastAsia="zh-TW"/>
        </w:rPr>
        <w:t>shí</w:t>
      </w:r>
      <w:r w:rsidR="006227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際</w:t>
      </w:r>
      <w:r w:rsidR="00622793">
        <w:rPr>
          <w:rFonts w:hint="eastAsia"/>
          <w:sz w:val="30"/>
          <w:szCs w:val="30"/>
          <w:lang w:eastAsia="zh-TW"/>
        </w:rPr>
        <w:t>(</w:t>
      </w:r>
      <w:r w:rsidR="00622793" w:rsidRPr="00622793">
        <w:rPr>
          <w:sz w:val="30"/>
          <w:szCs w:val="30"/>
          <w:lang w:eastAsia="zh-TW"/>
        </w:rPr>
        <w:t>jì</w:t>
      </w:r>
      <w:r w:rsidR="00622793">
        <w:rPr>
          <w:rFonts w:hint="eastAsia"/>
          <w:sz w:val="30"/>
          <w:szCs w:val="30"/>
          <w:lang w:eastAsia="zh-TW"/>
        </w:rPr>
        <w:t>)</w:t>
      </w:r>
      <w:r w:rsidR="00FF11B9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亦不決了，然不生疑，</w:t>
      </w:r>
      <w:bookmarkStart w:id="6763" w:name="0070c09"/>
      <w:bookmarkEnd w:id="6763"/>
      <w:r w:rsidRPr="00F34207">
        <w:rPr>
          <w:sz w:val="30"/>
          <w:szCs w:val="30"/>
          <w:lang w:eastAsia="zh-TW"/>
        </w:rPr>
        <w:t>亦不誹謗，作此思惟。</w:t>
      </w:r>
    </w:p>
    <w:p w14:paraId="3BA000C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有一比丘名曰智藏，</w:t>
      </w:r>
      <w:bookmarkStart w:id="6764" w:name="0070c10"/>
      <w:bookmarkEnd w:id="6764"/>
      <w:r w:rsidRPr="00F34207">
        <w:rPr>
          <w:sz w:val="30"/>
          <w:szCs w:val="30"/>
          <w:lang w:eastAsia="zh-TW"/>
        </w:rPr>
        <w:t>告諸梵志：『汝等知不？過去有佛，名三昧尊豐</w:t>
      </w:r>
      <w:r w:rsidR="0068566E">
        <w:rPr>
          <w:rFonts w:hint="eastAsia"/>
          <w:sz w:val="30"/>
          <w:szCs w:val="30"/>
          <w:lang w:eastAsia="zh-TW"/>
        </w:rPr>
        <w:t>(</w:t>
      </w:r>
      <w:r w:rsidR="0068566E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6856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來，十號具足，如是同字百千億佛，皆說甚</w:t>
      </w:r>
      <w:bookmarkStart w:id="6765" w:name="0070c12"/>
      <w:bookmarkEnd w:id="6765"/>
      <w:r w:rsidRPr="00F34207">
        <w:rPr>
          <w:sz w:val="30"/>
          <w:szCs w:val="30"/>
          <w:lang w:eastAsia="zh-TW"/>
        </w:rPr>
        <w:t>深般若波羅蜜。其經中說：「不住諸法，法性皆</w:t>
      </w:r>
      <w:bookmarkStart w:id="6766" w:name="0070c13"/>
      <w:bookmarkEnd w:id="6766"/>
      <w:r w:rsidRPr="00F34207">
        <w:rPr>
          <w:sz w:val="30"/>
          <w:szCs w:val="30"/>
          <w:lang w:eastAsia="zh-TW"/>
        </w:rPr>
        <w:t>空。」如是梵志，於空法中心不明了，但當一心</w:t>
      </w:r>
      <w:bookmarkStart w:id="6767" w:name="0070c14"/>
      <w:bookmarkEnd w:id="6767"/>
      <w:r w:rsidRPr="00F34207">
        <w:rPr>
          <w:sz w:val="30"/>
          <w:szCs w:val="30"/>
          <w:lang w:eastAsia="zh-TW"/>
        </w:rPr>
        <w:t>歸於空義。』</w:t>
      </w:r>
    </w:p>
    <w:p w14:paraId="044A19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志，聞此語已，心大歡喜，白</w:t>
      </w:r>
      <w:bookmarkStart w:id="6768" w:name="0070c15"/>
      <w:bookmarkEnd w:id="6768"/>
      <w:r w:rsidRPr="00F34207">
        <w:rPr>
          <w:sz w:val="30"/>
          <w:szCs w:val="30"/>
          <w:lang w:eastAsia="zh-TW"/>
        </w:rPr>
        <w:t>比丘言：『般若波羅蜜是大空智，我等今者無</w:t>
      </w:r>
      <w:bookmarkStart w:id="6769" w:name="0070c16"/>
      <w:bookmarkEnd w:id="6769"/>
      <w:r w:rsidRPr="00F34207">
        <w:rPr>
          <w:sz w:val="30"/>
          <w:szCs w:val="30"/>
          <w:lang w:eastAsia="zh-TW"/>
        </w:rPr>
        <w:t>明所覆，於空義中無由解了，但於大德所說，</w:t>
      </w:r>
      <w:bookmarkStart w:id="6770" w:name="0070c17"/>
      <w:bookmarkEnd w:id="6770"/>
      <w:r w:rsidRPr="00F34207">
        <w:rPr>
          <w:sz w:val="30"/>
          <w:szCs w:val="30"/>
          <w:lang w:eastAsia="zh-TW"/>
        </w:rPr>
        <w:t>法中身心隨喜。』」</w:t>
      </w:r>
    </w:p>
    <w:p w14:paraId="29C9A2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跋陀波羅：「彼二比丘善</w:t>
      </w:r>
      <w:bookmarkStart w:id="6771" w:name="0070c18"/>
      <w:bookmarkEnd w:id="6771"/>
      <w:r w:rsidRPr="00F34207">
        <w:rPr>
          <w:sz w:val="30"/>
          <w:szCs w:val="30"/>
          <w:lang w:eastAsia="zh-TW"/>
        </w:rPr>
        <w:t>說法者：第一比丘今已成佛於妙樂國，歡喜</w:t>
      </w:r>
      <w:bookmarkStart w:id="6772" w:name="0070c19"/>
      <w:bookmarkEnd w:id="6772"/>
      <w:r w:rsidRPr="00F34207">
        <w:rPr>
          <w:sz w:val="30"/>
          <w:szCs w:val="30"/>
          <w:lang w:eastAsia="zh-TW"/>
        </w:rPr>
        <w:t>莊嚴珠王佛是。若有四眾聞彼佛名，五體投</w:t>
      </w:r>
      <w:bookmarkStart w:id="6773" w:name="0070c20"/>
      <w:bookmarkEnd w:id="6773"/>
      <w:r w:rsidRPr="00F34207">
        <w:rPr>
          <w:sz w:val="30"/>
          <w:szCs w:val="30"/>
          <w:lang w:eastAsia="zh-TW"/>
        </w:rPr>
        <w:t>地，歸依頂禮，即得超越五百萬億阿僧祇劫</w:t>
      </w:r>
      <w:bookmarkStart w:id="6774" w:name="0070c21"/>
      <w:bookmarkEnd w:id="6774"/>
      <w:r w:rsidRPr="00F34207">
        <w:rPr>
          <w:sz w:val="30"/>
          <w:szCs w:val="30"/>
          <w:lang w:eastAsia="zh-TW"/>
        </w:rPr>
        <w:t>生死之罪；第二比丘久已成佛，號帝寶幢摩</w:t>
      </w:r>
      <w:bookmarkStart w:id="6775" w:name="0070c22"/>
      <w:bookmarkEnd w:id="6775"/>
      <w:r w:rsidRPr="00F34207">
        <w:rPr>
          <w:sz w:val="30"/>
          <w:szCs w:val="30"/>
          <w:lang w:eastAsia="zh-TW"/>
        </w:rPr>
        <w:t>尼勝光如來，十號具足，若有四眾聞彼佛名，</w:t>
      </w:r>
      <w:bookmarkStart w:id="6776" w:name="0070c23"/>
      <w:bookmarkEnd w:id="6776"/>
      <w:r w:rsidRPr="00F34207">
        <w:rPr>
          <w:sz w:val="30"/>
          <w:szCs w:val="30"/>
          <w:lang w:eastAsia="zh-TW"/>
        </w:rPr>
        <w:t>五體投地，歸依頂禮，即得超越七百萬億阿</w:t>
      </w:r>
      <w:bookmarkStart w:id="6777" w:name="0070c24"/>
      <w:bookmarkEnd w:id="6777"/>
      <w:r w:rsidRPr="00F34207">
        <w:rPr>
          <w:sz w:val="30"/>
          <w:szCs w:val="30"/>
          <w:lang w:eastAsia="zh-TW"/>
        </w:rPr>
        <w:t>僧祇劫生死之罪。</w:t>
      </w:r>
    </w:p>
    <w:p w14:paraId="37748F3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志，以聞甚深般若</w:t>
      </w:r>
      <w:bookmarkStart w:id="6778" w:name="0070c25"/>
      <w:bookmarkEnd w:id="6778"/>
      <w:r w:rsidRPr="00F34207">
        <w:rPr>
          <w:sz w:val="30"/>
          <w:szCs w:val="30"/>
          <w:lang w:eastAsia="zh-TW"/>
        </w:rPr>
        <w:t>波羅蜜，身心歡喜，不生驚疑、怖畏、誹謗，即得</w:t>
      </w:r>
      <w:bookmarkStart w:id="6779" w:name="0070c26"/>
      <w:bookmarkEnd w:id="6779"/>
      <w:r w:rsidRPr="00F34207">
        <w:rPr>
          <w:sz w:val="30"/>
          <w:szCs w:val="30"/>
          <w:lang w:eastAsia="zh-TW"/>
        </w:rPr>
        <w:t>超越五十億劫生死之罪。捨身他世即得值</w:t>
      </w:r>
      <w:bookmarkStart w:id="6780" w:name="0070c27"/>
      <w:bookmarkEnd w:id="6780"/>
      <w:r w:rsidRPr="00F34207">
        <w:rPr>
          <w:sz w:val="30"/>
          <w:szCs w:val="30"/>
          <w:lang w:eastAsia="zh-TW"/>
        </w:rPr>
        <w:t>遇十六億佛，於諸佛所得念佛三昧，以莊</w:t>
      </w:r>
      <w:bookmarkStart w:id="6781" w:name="0070c28"/>
      <w:bookmarkEnd w:id="6781"/>
      <w:r w:rsidRPr="00F34207">
        <w:rPr>
          <w:sz w:val="30"/>
          <w:szCs w:val="30"/>
          <w:lang w:eastAsia="zh-TW"/>
        </w:rPr>
        <w:t>嚴心，念佛三昧莊嚴心故，漸漸於空法中心</w:t>
      </w:r>
      <w:bookmarkStart w:id="6782" w:name="0070c29"/>
      <w:bookmarkEnd w:id="6782"/>
      <w:r w:rsidRPr="00F34207">
        <w:rPr>
          <w:sz w:val="30"/>
          <w:szCs w:val="30"/>
          <w:lang w:eastAsia="zh-TW"/>
        </w:rPr>
        <w:t>得開解。</w:t>
      </w:r>
    </w:p>
    <w:p w14:paraId="0DA6FC1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時千梵志，豈異人乎？我等</w:t>
      </w:r>
      <w:bookmarkStart w:id="6783" w:name="0071a01"/>
      <w:bookmarkEnd w:id="6783"/>
      <w:r w:rsidRPr="00F34207">
        <w:rPr>
          <w:sz w:val="30"/>
          <w:szCs w:val="30"/>
          <w:lang w:eastAsia="zh-TW"/>
        </w:rPr>
        <w:t>賢劫千佛是，以得聞空法心無疑故，於娑婆</w:t>
      </w:r>
      <w:bookmarkStart w:id="6784" w:name="0071a02"/>
      <w:bookmarkEnd w:id="6784"/>
      <w:r w:rsidRPr="00F34207">
        <w:rPr>
          <w:sz w:val="30"/>
          <w:szCs w:val="30"/>
          <w:lang w:eastAsia="zh-TW"/>
        </w:rPr>
        <w:t>世界次第得成阿耨多羅三藐三菩提。是故</w:t>
      </w:r>
      <w:bookmarkStart w:id="6785" w:name="0071a03"/>
      <w:bookmarkEnd w:id="6785"/>
      <w:r w:rsidRPr="00F34207">
        <w:rPr>
          <w:sz w:val="30"/>
          <w:szCs w:val="30"/>
          <w:lang w:eastAsia="zh-TW"/>
        </w:rPr>
        <w:t>一切眾生，應於空義心無疑惑。」</w:t>
      </w:r>
    </w:p>
    <w:p w14:paraId="5A20A57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此語</w:t>
      </w:r>
      <w:bookmarkStart w:id="6786" w:name="0071a04"/>
      <w:bookmarkEnd w:id="6786"/>
      <w:r w:rsidRPr="00F34207">
        <w:rPr>
          <w:sz w:val="30"/>
          <w:szCs w:val="30"/>
          <w:lang w:eastAsia="zh-TW"/>
        </w:rPr>
        <w:t>時，時會大眾，聞佛所說，有得初果，有發無</w:t>
      </w:r>
      <w:bookmarkStart w:id="6787" w:name="0071a05"/>
      <w:bookmarkEnd w:id="6787"/>
      <w:r w:rsidRPr="00F34207">
        <w:rPr>
          <w:sz w:val="30"/>
          <w:szCs w:val="30"/>
          <w:lang w:eastAsia="zh-TW"/>
        </w:rPr>
        <w:t>上正真道意，數甚眾多不可具說。一切大眾</w:t>
      </w:r>
      <w:bookmarkStart w:id="6788" w:name="0071a06"/>
      <w:bookmarkEnd w:id="6788"/>
      <w:r w:rsidRPr="00F34207">
        <w:rPr>
          <w:sz w:val="30"/>
          <w:szCs w:val="30"/>
          <w:lang w:eastAsia="zh-TW"/>
        </w:rPr>
        <w:t>聞佛所說，皆大歡喜，頂禮佛足。</w:t>
      </w:r>
    </w:p>
    <w:p w14:paraId="3177994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89" w:name="0071a07"/>
      <w:bookmarkEnd w:id="6789"/>
      <w:r w:rsidRPr="00F34207">
        <w:rPr>
          <w:sz w:val="30"/>
          <w:szCs w:val="30"/>
          <w:lang w:eastAsia="zh-TW"/>
        </w:rPr>
        <w:t>佛告跋陀波羅：「我念過去無量無數阿僧祇</w:t>
      </w:r>
      <w:bookmarkStart w:id="6790" w:name="0071a08"/>
      <w:bookmarkEnd w:id="6790"/>
      <w:r w:rsidRPr="00F34207">
        <w:rPr>
          <w:sz w:val="30"/>
          <w:szCs w:val="30"/>
          <w:lang w:eastAsia="zh-TW"/>
        </w:rPr>
        <w:t>劫，彼世有佛，名海慧如來，十號具足。國名</w:t>
      </w:r>
      <w:bookmarkStart w:id="6791" w:name="0071a09"/>
      <w:bookmarkEnd w:id="6791"/>
      <w:r w:rsidRPr="00F34207">
        <w:rPr>
          <w:sz w:val="30"/>
          <w:szCs w:val="30"/>
          <w:lang w:eastAsia="zh-TW"/>
        </w:rPr>
        <w:t>淨樂，七寶莊嚴地生寶華，如須彌山七寶合</w:t>
      </w:r>
      <w:bookmarkStart w:id="6792" w:name="0071a10"/>
      <w:bookmarkEnd w:id="6792"/>
      <w:r w:rsidRPr="00F34207">
        <w:rPr>
          <w:sz w:val="30"/>
          <w:szCs w:val="30"/>
          <w:lang w:eastAsia="zh-TW"/>
        </w:rPr>
        <w:t>成，嚴</w:t>
      </w:r>
      <w:r w:rsidR="00D555AE">
        <w:rPr>
          <w:rFonts w:hint="eastAsia"/>
          <w:sz w:val="30"/>
          <w:szCs w:val="30"/>
          <w:lang w:eastAsia="zh-TW"/>
        </w:rPr>
        <w:t>(</w:t>
      </w:r>
      <w:r w:rsidR="00D555AE" w:rsidRPr="000C2954">
        <w:rPr>
          <w:sz w:val="30"/>
          <w:szCs w:val="30"/>
          <w:lang w:eastAsia="zh-TW"/>
        </w:rPr>
        <w:t>yán</w:t>
      </w:r>
      <w:r w:rsidR="00D555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顯</w:t>
      </w:r>
      <w:r w:rsidR="00D555AE">
        <w:rPr>
          <w:rFonts w:hint="eastAsia"/>
          <w:sz w:val="30"/>
          <w:szCs w:val="30"/>
          <w:lang w:eastAsia="zh-TW"/>
        </w:rPr>
        <w:t>(</w:t>
      </w:r>
      <w:r w:rsidR="00D555AE" w:rsidRPr="00B15CC9">
        <w:rPr>
          <w:rFonts w:hint="eastAsia"/>
          <w:sz w:val="30"/>
          <w:szCs w:val="30"/>
          <w:lang w:eastAsia="zh-TW"/>
        </w:rPr>
        <w:t>xiǎn</w:t>
      </w:r>
      <w:r w:rsidR="00D555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可愛。</w:t>
      </w:r>
    </w:p>
    <w:p w14:paraId="5440C9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世尊，常入禪定，默然不</w:t>
      </w:r>
      <w:bookmarkStart w:id="6793" w:name="0071a11"/>
      <w:bookmarkEnd w:id="6793"/>
      <w:r w:rsidRPr="00F34207">
        <w:rPr>
          <w:sz w:val="30"/>
          <w:szCs w:val="30"/>
          <w:lang w:eastAsia="zh-TW"/>
        </w:rPr>
        <w:t>言終不說法，但放白毫大人相光，施作佛</w:t>
      </w:r>
      <w:bookmarkStart w:id="6794" w:name="0071a12"/>
      <w:bookmarkEnd w:id="6794"/>
      <w:r w:rsidRPr="00F34207">
        <w:rPr>
          <w:sz w:val="30"/>
          <w:szCs w:val="30"/>
          <w:lang w:eastAsia="zh-TW"/>
        </w:rPr>
        <w:t>事。或有眾生見白毫光如十善印，說十善義</w:t>
      </w:r>
      <w:r w:rsidR="008D35F7">
        <w:rPr>
          <w:rFonts w:hint="eastAsia"/>
          <w:sz w:val="30"/>
          <w:szCs w:val="30"/>
          <w:lang w:eastAsia="zh-TW"/>
        </w:rPr>
        <w:t>(</w:t>
      </w:r>
      <w:r w:rsidR="008D35F7" w:rsidRPr="008D35F7">
        <w:rPr>
          <w:sz w:val="30"/>
          <w:szCs w:val="30"/>
          <w:lang w:eastAsia="zh-TW"/>
        </w:rPr>
        <w:t>yì</w:t>
      </w:r>
      <w:r w:rsidR="008D35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6795" w:name="0071a13"/>
      <w:bookmarkEnd w:id="6795"/>
      <w:r w:rsidRPr="00F34207">
        <w:rPr>
          <w:sz w:val="30"/>
          <w:szCs w:val="30"/>
          <w:lang w:eastAsia="zh-TW"/>
        </w:rPr>
        <w:t>或有眾生見白毫光如五戒印，說五戒義，及</w:t>
      </w:r>
      <w:bookmarkStart w:id="6796" w:name="0071a14"/>
      <w:bookmarkEnd w:id="6796"/>
      <w:r w:rsidRPr="00F34207">
        <w:rPr>
          <w:sz w:val="30"/>
          <w:szCs w:val="30"/>
          <w:lang w:eastAsia="zh-TW"/>
        </w:rPr>
        <w:t>五戒緣；或有眾生見白毫光如八戒印，說八</w:t>
      </w:r>
      <w:bookmarkStart w:id="6797" w:name="0071a15"/>
      <w:bookmarkEnd w:id="6797"/>
      <w:r w:rsidRPr="00F34207">
        <w:rPr>
          <w:sz w:val="30"/>
          <w:szCs w:val="30"/>
          <w:lang w:eastAsia="zh-TW"/>
        </w:rPr>
        <w:t>戒義，及八戒緣；或有眾生見白毫光如波羅</w:t>
      </w:r>
      <w:bookmarkStart w:id="6798" w:name="0071a16"/>
      <w:bookmarkEnd w:id="6798"/>
      <w:r w:rsidRPr="00F34207">
        <w:rPr>
          <w:sz w:val="30"/>
          <w:szCs w:val="30"/>
          <w:lang w:eastAsia="zh-TW"/>
        </w:rPr>
        <w:t>提木叉印，說波羅提木叉義，及波羅提木叉</w:t>
      </w:r>
      <w:bookmarkStart w:id="6799" w:name="0071a17"/>
      <w:bookmarkEnd w:id="6799"/>
      <w:r w:rsidRPr="00F34207">
        <w:rPr>
          <w:sz w:val="30"/>
          <w:szCs w:val="30"/>
          <w:lang w:eastAsia="zh-TW"/>
        </w:rPr>
        <w:t>緣；或有眾生見白毫光如六波羅蜜印，說八</w:t>
      </w:r>
      <w:bookmarkStart w:id="6800" w:name="0071a18"/>
      <w:bookmarkEnd w:id="6800"/>
      <w:r w:rsidRPr="00F34207">
        <w:rPr>
          <w:sz w:val="30"/>
          <w:szCs w:val="30"/>
          <w:lang w:eastAsia="zh-TW"/>
        </w:rPr>
        <w:t>萬四千諸度義；或有眾生見白毫光如四諦</w:t>
      </w:r>
      <w:bookmarkStart w:id="6801" w:name="0071a19"/>
      <w:bookmarkEnd w:id="6801"/>
      <w:r w:rsidRPr="00F34207">
        <w:rPr>
          <w:sz w:val="30"/>
          <w:szCs w:val="30"/>
          <w:lang w:eastAsia="zh-TW"/>
        </w:rPr>
        <w:t>印，說四諦義，及三十七助菩提分法；或有眾</w:t>
      </w:r>
      <w:bookmarkStart w:id="6802" w:name="0071a20"/>
      <w:bookmarkEnd w:id="6802"/>
      <w:r w:rsidRPr="00F34207">
        <w:rPr>
          <w:sz w:val="30"/>
          <w:szCs w:val="30"/>
          <w:lang w:eastAsia="zh-TW"/>
        </w:rPr>
        <w:t>生見白毫光如獨覺印，說十二因緣義；或有</w:t>
      </w:r>
      <w:bookmarkStart w:id="6803" w:name="0071a21"/>
      <w:bookmarkEnd w:id="6803"/>
      <w:r w:rsidRPr="00F34207">
        <w:rPr>
          <w:sz w:val="30"/>
          <w:szCs w:val="30"/>
          <w:lang w:eastAsia="zh-TW"/>
        </w:rPr>
        <w:t>眾生見白毫光如智相印，演說菩薩初地境</w:t>
      </w:r>
      <w:bookmarkStart w:id="6804" w:name="0071a22"/>
      <w:bookmarkEnd w:id="6804"/>
      <w:r w:rsidRPr="00F34207">
        <w:rPr>
          <w:sz w:val="30"/>
          <w:szCs w:val="30"/>
          <w:lang w:eastAsia="zh-TW"/>
        </w:rPr>
        <w:t>界，乃至十地，說首楞嚴光印三昧，說金剛定</w:t>
      </w:r>
      <w:bookmarkStart w:id="6805" w:name="0071a23"/>
      <w:bookmarkEnd w:id="6805"/>
      <w:r w:rsidRPr="00F34207">
        <w:rPr>
          <w:sz w:val="30"/>
          <w:szCs w:val="30"/>
          <w:lang w:eastAsia="zh-TW"/>
        </w:rPr>
        <w:t>不壞境界。</w:t>
      </w:r>
    </w:p>
    <w:p w14:paraId="5488E67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如是白毫大人相中，</w:t>
      </w:r>
      <w:bookmarkStart w:id="6806" w:name="0071a24"/>
      <w:bookmarkEnd w:id="6806"/>
      <w:r w:rsidRPr="00F34207">
        <w:rPr>
          <w:sz w:val="30"/>
          <w:szCs w:val="30"/>
          <w:lang w:eastAsia="zh-TW"/>
        </w:rPr>
        <w:t>現無量無數恒河沙印，或有印中演法無畏；</w:t>
      </w:r>
      <w:bookmarkStart w:id="6807" w:name="0071a25"/>
      <w:bookmarkEnd w:id="6807"/>
      <w:r w:rsidRPr="00F34207">
        <w:rPr>
          <w:sz w:val="30"/>
          <w:szCs w:val="30"/>
          <w:lang w:eastAsia="zh-TW"/>
        </w:rPr>
        <w:t>或有印中說九十五種外道邪術；或有印中</w:t>
      </w:r>
      <w:bookmarkStart w:id="6808" w:name="0071a26"/>
      <w:bookmarkEnd w:id="6808"/>
      <w:r w:rsidRPr="00F34207">
        <w:rPr>
          <w:sz w:val="30"/>
          <w:szCs w:val="30"/>
          <w:lang w:eastAsia="zh-TW"/>
        </w:rPr>
        <w:t>說諸天眾上妙報應；或有印中說於劫成及</w:t>
      </w:r>
      <w:bookmarkStart w:id="6809" w:name="0071a27"/>
      <w:bookmarkEnd w:id="6809"/>
      <w:r w:rsidRPr="00F34207">
        <w:rPr>
          <w:sz w:val="30"/>
          <w:szCs w:val="30"/>
          <w:lang w:eastAsia="zh-TW"/>
        </w:rPr>
        <w:t>與劫壞；或有印中說日月五星、二十八宿</w:t>
      </w:r>
      <w:r w:rsidR="007B252E">
        <w:rPr>
          <w:rFonts w:hint="eastAsia"/>
          <w:sz w:val="30"/>
          <w:szCs w:val="30"/>
          <w:lang w:eastAsia="zh-TW"/>
        </w:rPr>
        <w:t>(</w:t>
      </w:r>
      <w:r w:rsidR="007B252E" w:rsidRPr="001D51AC">
        <w:rPr>
          <w:sz w:val="30"/>
          <w:szCs w:val="30"/>
          <w:lang w:eastAsia="zh-TW"/>
        </w:rPr>
        <w:t>xiù</w:t>
      </w:r>
      <w:r w:rsidR="007B25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災</w:t>
      </w:r>
      <w:bookmarkStart w:id="6810" w:name="0071a28"/>
      <w:bookmarkEnd w:id="6810"/>
      <w:r w:rsidRPr="00F34207">
        <w:rPr>
          <w:sz w:val="30"/>
          <w:szCs w:val="30"/>
          <w:lang w:eastAsia="zh-TW"/>
        </w:rPr>
        <w:t>異變怪一切世事；或有印中說諸神仙及鬼</w:t>
      </w:r>
      <w:bookmarkStart w:id="6811" w:name="0071a29"/>
      <w:bookmarkEnd w:id="6811"/>
      <w:r w:rsidRPr="00F34207">
        <w:rPr>
          <w:sz w:val="30"/>
          <w:szCs w:val="30"/>
          <w:lang w:eastAsia="zh-TW"/>
        </w:rPr>
        <w:t>神道。此白毫印，普照十方化度眾生，隨有</w:t>
      </w:r>
      <w:bookmarkStart w:id="6812" w:name="0071b01"/>
      <w:bookmarkEnd w:id="6812"/>
      <w:r w:rsidRPr="00F34207">
        <w:rPr>
          <w:sz w:val="30"/>
          <w:szCs w:val="30"/>
          <w:lang w:eastAsia="zh-TW"/>
        </w:rPr>
        <w:t>緣者顯現佛事。彼佛壽命十二大劫，正法住</w:t>
      </w:r>
      <w:bookmarkStart w:id="6813" w:name="0071b02"/>
      <w:bookmarkEnd w:id="6813"/>
      <w:r w:rsidRPr="00F34207">
        <w:rPr>
          <w:sz w:val="30"/>
          <w:szCs w:val="30"/>
          <w:lang w:eastAsia="zh-TW"/>
        </w:rPr>
        <w:t>世亦十二劫，像法住世二十四劫。</w:t>
      </w:r>
    </w:p>
    <w:p w14:paraId="22FDB4D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像法中</w:t>
      </w:r>
      <w:bookmarkStart w:id="6814" w:name="0071b03"/>
      <w:bookmarkEnd w:id="6814"/>
      <w:r w:rsidRPr="00F34207">
        <w:rPr>
          <w:sz w:val="30"/>
          <w:szCs w:val="30"/>
          <w:lang w:eastAsia="zh-TW"/>
        </w:rPr>
        <w:t>有千婆羅門，第一婆羅門名檀那世寄，其最</w:t>
      </w:r>
      <w:bookmarkStart w:id="6815" w:name="0071b04"/>
      <w:bookmarkEnd w:id="6815"/>
      <w:r w:rsidRPr="00F34207">
        <w:rPr>
          <w:sz w:val="30"/>
          <w:szCs w:val="30"/>
          <w:lang w:eastAsia="zh-TW"/>
        </w:rPr>
        <w:t>後名分若世羅。千婆羅門聰明博智，各皆通</w:t>
      </w:r>
      <w:bookmarkStart w:id="6816" w:name="0071b05"/>
      <w:bookmarkEnd w:id="6816"/>
      <w:r w:rsidRPr="00F34207">
        <w:rPr>
          <w:sz w:val="30"/>
          <w:szCs w:val="30"/>
          <w:lang w:eastAsia="zh-TW"/>
        </w:rPr>
        <w:t>達</w:t>
      </w:r>
      <w:r w:rsidR="000740C3">
        <w:rPr>
          <w:rFonts w:hint="eastAsia"/>
          <w:sz w:val="30"/>
          <w:szCs w:val="30"/>
          <w:lang w:eastAsia="zh-TW"/>
        </w:rPr>
        <w:t>(</w:t>
      </w:r>
      <w:r w:rsidR="000740C3" w:rsidRPr="000740C3">
        <w:rPr>
          <w:sz w:val="30"/>
          <w:szCs w:val="30"/>
          <w:lang w:eastAsia="zh-TW"/>
        </w:rPr>
        <w:t>dá</w:t>
      </w:r>
      <w:r w:rsidR="000740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四毘陀論。</w:t>
      </w:r>
    </w:p>
    <w:p w14:paraId="7A0FD8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海慧如來像法之中，有一比丘</w:t>
      </w:r>
      <w:bookmarkStart w:id="6817" w:name="0071b06"/>
      <w:bookmarkEnd w:id="6817"/>
      <w:r w:rsidRPr="00F34207">
        <w:rPr>
          <w:sz w:val="30"/>
          <w:szCs w:val="30"/>
          <w:lang w:eastAsia="zh-TW"/>
        </w:rPr>
        <w:t>名曰淨龍豐</w:t>
      </w:r>
      <w:r w:rsidR="00AE6964">
        <w:rPr>
          <w:rFonts w:hint="eastAsia"/>
          <w:sz w:val="30"/>
          <w:szCs w:val="30"/>
          <w:lang w:eastAsia="zh-TW"/>
        </w:rPr>
        <w:t>(</w:t>
      </w:r>
      <w:r w:rsidR="00197104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AE69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莊嚴，與諸婆羅門共相難</w:t>
      </w:r>
      <w:r w:rsidR="00D62DE9">
        <w:rPr>
          <w:rFonts w:hint="eastAsia"/>
          <w:sz w:val="30"/>
          <w:szCs w:val="30"/>
          <w:lang w:eastAsia="zh-TW"/>
        </w:rPr>
        <w:t>(</w:t>
      </w:r>
      <w:r w:rsidR="00D62DE9" w:rsidRPr="00037E53">
        <w:rPr>
          <w:sz w:val="30"/>
          <w:szCs w:val="30"/>
          <w:lang w:eastAsia="zh-TW"/>
        </w:rPr>
        <w:t>nàn</w:t>
      </w:r>
      <w:r w:rsidR="00D62D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詰</w:t>
      </w:r>
      <w:r w:rsidR="00D62DE9">
        <w:rPr>
          <w:rFonts w:hint="eastAsia"/>
          <w:sz w:val="30"/>
          <w:szCs w:val="30"/>
          <w:lang w:eastAsia="zh-TW"/>
        </w:rPr>
        <w:t>(</w:t>
      </w:r>
      <w:r w:rsidR="00D62DE9" w:rsidRPr="00037E53">
        <w:rPr>
          <w:sz w:val="30"/>
          <w:szCs w:val="30"/>
          <w:lang w:eastAsia="zh-TW"/>
        </w:rPr>
        <w:t>jié</w:t>
      </w:r>
      <w:r w:rsidR="00D62D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婆</w:t>
      </w:r>
      <w:bookmarkStart w:id="6818" w:name="0071b07"/>
      <w:bookmarkEnd w:id="6818"/>
      <w:r w:rsidRPr="00F34207">
        <w:rPr>
          <w:sz w:val="30"/>
          <w:szCs w:val="30"/>
          <w:lang w:eastAsia="zh-TW"/>
        </w:rPr>
        <w:t>羅門說毘陀論經神我之法，沙門復以十二</w:t>
      </w:r>
      <w:bookmarkStart w:id="6819" w:name="0071b08"/>
      <w:bookmarkEnd w:id="6819"/>
      <w:r w:rsidRPr="00F34207">
        <w:rPr>
          <w:sz w:val="30"/>
          <w:szCs w:val="30"/>
          <w:lang w:eastAsia="zh-TW"/>
        </w:rPr>
        <w:t>部經甚深空義，演說無相破其貪著。</w:t>
      </w:r>
    </w:p>
    <w:p w14:paraId="4CEACCC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千婆羅</w:t>
      </w:r>
      <w:bookmarkStart w:id="6820" w:name="0071b09"/>
      <w:bookmarkEnd w:id="6820"/>
      <w:r w:rsidRPr="00F34207">
        <w:rPr>
          <w:sz w:val="30"/>
          <w:szCs w:val="30"/>
          <w:lang w:eastAsia="zh-TW"/>
        </w:rPr>
        <w:t>門聞無相義，白比丘言：『汝於何處得此無我</w:t>
      </w:r>
      <w:bookmarkStart w:id="6821" w:name="0071b10"/>
      <w:bookmarkEnd w:id="6821"/>
      <w:r w:rsidRPr="00F34207">
        <w:rPr>
          <w:sz w:val="30"/>
          <w:szCs w:val="30"/>
          <w:lang w:eastAsia="zh-TW"/>
        </w:rPr>
        <w:t>空寂之法？』</w:t>
      </w:r>
    </w:p>
    <w:p w14:paraId="66BEEC6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答言：『三世諸佛，十號具足，</w:t>
      </w:r>
      <w:bookmarkStart w:id="6822" w:name="0071b11"/>
      <w:bookmarkEnd w:id="6822"/>
      <w:r w:rsidRPr="00F34207">
        <w:rPr>
          <w:sz w:val="30"/>
          <w:szCs w:val="30"/>
          <w:lang w:eastAsia="zh-TW"/>
        </w:rPr>
        <w:t>所共宣說。海慧如來白毫印中，常說此偈：</w:t>
      </w:r>
    </w:p>
    <w:p w14:paraId="457FD36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23" w:name="0071b12"/>
      <w:bookmarkEnd w:id="6823"/>
      <w:r w:rsidRPr="00F34207">
        <w:rPr>
          <w:rStyle w:val="lg1"/>
          <w:color w:val="auto"/>
          <w:sz w:val="30"/>
          <w:szCs w:val="30"/>
          <w:lang w:eastAsia="zh-TW"/>
        </w:rPr>
        <w:t>「『本性義不生，　　無受無取者，</w:t>
      </w:r>
      <w:bookmarkStart w:id="6824" w:name="0071b13"/>
      <w:bookmarkEnd w:id="68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6B70C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四大性如幻，　　五陰</w:t>
      </w:r>
      <w:r w:rsidR="006B70CA" w:rsidRPr="006B70C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B70CA" w:rsidRPr="006B70CA">
        <w:rPr>
          <w:lang w:eastAsia="zh-TW"/>
        </w:rPr>
        <w:t>yīn</w:t>
      </w:r>
      <w:r w:rsidR="006B70CA" w:rsidRPr="006B70C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如炎電。</w:t>
      </w:r>
      <w:bookmarkStart w:id="6825" w:name="0071b14"/>
      <w:bookmarkEnd w:id="68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諸世間，　　猶如旋火輪，</w:t>
      </w:r>
      <w:bookmarkStart w:id="6826" w:name="0071b15"/>
      <w:bookmarkEnd w:id="68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皆隨無明轉，　　業力莊嚴生。</w:t>
      </w:r>
      <w:bookmarkStart w:id="6827" w:name="0071b16"/>
      <w:bookmarkEnd w:id="68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觀性相無常，　　無我無有生，</w:t>
      </w:r>
      <w:bookmarkStart w:id="6828" w:name="0071b17"/>
      <w:bookmarkEnd w:id="68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智者應諦觀，　　本末因緣義。</w:t>
      </w:r>
      <w:bookmarkStart w:id="6829" w:name="0071b18"/>
      <w:bookmarkEnd w:id="68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實際空，　　縛著橫見有，</w:t>
      </w:r>
      <w:bookmarkStart w:id="6830" w:name="0071b19"/>
      <w:bookmarkEnd w:id="68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能達解空，　　無願無作處。</w:t>
      </w:r>
      <w:bookmarkStart w:id="6831" w:name="0071b20"/>
      <w:bookmarkEnd w:id="68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相無所依，　　必得道如佛，</w:t>
      </w:r>
      <w:bookmarkStart w:id="6832" w:name="0071b21"/>
      <w:bookmarkEnd w:id="68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降伏眾魔怨，　　度脫諸天人。</w:t>
      </w:r>
      <w:bookmarkStart w:id="6833" w:name="0071b22"/>
      <w:bookmarkEnd w:id="68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亦入大解脫，　　知空是本報，</w:t>
      </w:r>
      <w:bookmarkStart w:id="6834" w:name="0071b23"/>
      <w:bookmarkEnd w:id="68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773A8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是名佛所說，　　無我及空義。』</w:t>
      </w:r>
    </w:p>
    <w:p w14:paraId="53DEFCA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835" w:name="0071b24"/>
      <w:bookmarkEnd w:id="6835"/>
      <w:r w:rsidRPr="00F34207">
        <w:rPr>
          <w:sz w:val="30"/>
          <w:szCs w:val="30"/>
          <w:lang w:eastAsia="zh-TW"/>
        </w:rPr>
        <w:t>「說此偈已，千婆羅門心大歡喜，禮比丘足，各</w:t>
      </w:r>
      <w:bookmarkStart w:id="6836" w:name="0071b25"/>
      <w:bookmarkEnd w:id="6836"/>
      <w:r w:rsidRPr="00F34207">
        <w:rPr>
          <w:sz w:val="30"/>
          <w:szCs w:val="30"/>
          <w:lang w:eastAsia="zh-TW"/>
        </w:rPr>
        <w:t>自還歸，端坐林野，思無我空。經八千萬歲，</w:t>
      </w:r>
      <w:bookmarkStart w:id="6837" w:name="0071b26"/>
      <w:bookmarkEnd w:id="6837"/>
      <w:r w:rsidRPr="00F34207">
        <w:rPr>
          <w:sz w:val="30"/>
          <w:szCs w:val="30"/>
          <w:lang w:eastAsia="zh-TW"/>
        </w:rPr>
        <w:t>於大空義心不決了，以思空義功德力故，即</w:t>
      </w:r>
      <w:bookmarkStart w:id="6838" w:name="0071b27"/>
      <w:bookmarkEnd w:id="6838"/>
      <w:r w:rsidRPr="00F34207">
        <w:rPr>
          <w:sz w:val="30"/>
          <w:szCs w:val="30"/>
          <w:lang w:eastAsia="zh-TW"/>
        </w:rPr>
        <w:t>於空中得見百千佛，於諸佛所得念佛三昧，</w:t>
      </w:r>
      <w:bookmarkStart w:id="6839" w:name="0071b28"/>
      <w:bookmarkEnd w:id="6839"/>
      <w:r w:rsidRPr="00F34207">
        <w:rPr>
          <w:sz w:val="30"/>
          <w:szCs w:val="30"/>
          <w:lang w:eastAsia="zh-TW"/>
        </w:rPr>
        <w:t>即於三昧中見海慧佛白毫印中說甘露偈：</w:t>
      </w:r>
    </w:p>
    <w:p w14:paraId="2C8F566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40" w:name="0071b29"/>
      <w:bookmarkEnd w:id="6840"/>
      <w:r w:rsidRPr="00F34207">
        <w:rPr>
          <w:rStyle w:val="lg1"/>
          <w:color w:val="auto"/>
          <w:sz w:val="30"/>
          <w:szCs w:val="30"/>
          <w:lang w:eastAsia="zh-TW"/>
        </w:rPr>
        <w:t>「『若欲發道心，　　修持菩薩戒，</w:t>
      </w:r>
      <w:bookmarkStart w:id="6841" w:name="0071c01"/>
      <w:bookmarkEnd w:id="68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欲求真實空，　　隨學菩薩道。</w:t>
      </w:r>
      <w:bookmarkStart w:id="6842" w:name="0071c02"/>
      <w:bookmarkEnd w:id="68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常當行慈心，　　除去恚害想，</w:t>
      </w:r>
      <w:bookmarkStart w:id="6843" w:name="0071c03"/>
      <w:bookmarkEnd w:id="68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悲愍於一切，　　觀彼身空寂。</w:t>
      </w:r>
      <w:bookmarkStart w:id="6844" w:name="0071c04"/>
      <w:bookmarkEnd w:id="68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身無性相，　　假於四大生，</w:t>
      </w:r>
      <w:bookmarkStart w:id="6845" w:name="0071c05"/>
      <w:bookmarkEnd w:id="68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隨順諸佛法，　　不殺不起瞋。</w:t>
      </w:r>
      <w:bookmarkStart w:id="6846" w:name="0071c06"/>
      <w:bookmarkEnd w:id="68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悉堪受諸法，　　其心猶如地，</w:t>
      </w:r>
      <w:bookmarkStart w:id="6847" w:name="0071c07"/>
      <w:bookmarkEnd w:id="68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常行無所著，　　一心住一意。</w:t>
      </w:r>
      <w:bookmarkStart w:id="6848" w:name="0071c08"/>
      <w:bookmarkEnd w:id="68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悉觀法平等，　　無彼亦無此，</w:t>
      </w:r>
      <w:bookmarkStart w:id="6849" w:name="0071c09"/>
      <w:bookmarkEnd w:id="68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D73F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正心思此義，　　乃應菩薩行。』</w:t>
      </w:r>
    </w:p>
    <w:p w14:paraId="11F28F0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850" w:name="0071c10"/>
      <w:bookmarkEnd w:id="6850"/>
      <w:r w:rsidRPr="00F34207">
        <w:rPr>
          <w:sz w:val="30"/>
          <w:szCs w:val="30"/>
          <w:lang w:eastAsia="zh-TW"/>
        </w:rPr>
        <w:t>「時，千婆羅門聞此偈已，身心歡喜，倍加精進。</w:t>
      </w:r>
      <w:bookmarkStart w:id="6851" w:name="0071c11"/>
      <w:bookmarkEnd w:id="6851"/>
      <w:r w:rsidRPr="00F34207">
        <w:rPr>
          <w:sz w:val="30"/>
          <w:szCs w:val="30"/>
          <w:lang w:eastAsia="zh-TW"/>
        </w:rPr>
        <w:t>即得諸佛現前三昧，於三昧中堅固正受，不</w:t>
      </w:r>
      <w:bookmarkStart w:id="6852" w:name="0071c12"/>
      <w:bookmarkEnd w:id="6852"/>
      <w:r w:rsidRPr="00F34207">
        <w:rPr>
          <w:sz w:val="30"/>
          <w:szCs w:val="30"/>
          <w:lang w:eastAsia="zh-TW"/>
        </w:rPr>
        <w:t>退轉於阿耨多羅三藐三菩提心。</w:t>
      </w:r>
    </w:p>
    <w:p w14:paraId="2166B33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</w:t>
      </w:r>
      <w:bookmarkStart w:id="6853" w:name="0071c13"/>
      <w:bookmarkEnd w:id="6853"/>
      <w:r w:rsidRPr="00F34207">
        <w:rPr>
          <w:sz w:val="30"/>
          <w:szCs w:val="30"/>
          <w:lang w:eastAsia="zh-TW"/>
        </w:rPr>
        <w:t>爾時龍豐莊嚴比丘者，久已成佛，華光國土</w:t>
      </w:r>
      <w:bookmarkStart w:id="6854" w:name="0071c14"/>
      <w:bookmarkEnd w:id="6854"/>
      <w:r w:rsidRPr="00F34207">
        <w:rPr>
          <w:sz w:val="30"/>
          <w:szCs w:val="30"/>
          <w:lang w:eastAsia="zh-TW"/>
        </w:rPr>
        <w:t>龍自在王佛是；千婆羅門，豈異人乎？我等賢</w:t>
      </w:r>
      <w:bookmarkStart w:id="6855" w:name="0071c15"/>
      <w:bookmarkEnd w:id="6855"/>
      <w:r w:rsidRPr="00F34207">
        <w:rPr>
          <w:sz w:val="30"/>
          <w:szCs w:val="30"/>
          <w:lang w:eastAsia="zh-TW"/>
        </w:rPr>
        <w:t>劫千佛是。</w:t>
      </w:r>
    </w:p>
    <w:p w14:paraId="7BF57E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我與賢劫千佛，於海慧</w:t>
      </w:r>
      <w:bookmarkStart w:id="6856" w:name="0071c16"/>
      <w:bookmarkEnd w:id="6856"/>
      <w:r w:rsidRPr="00F34207">
        <w:rPr>
          <w:sz w:val="30"/>
          <w:szCs w:val="30"/>
          <w:lang w:eastAsia="zh-TW"/>
        </w:rPr>
        <w:t>如來遺法之中，聞大空偈，端坐思惟心不決</w:t>
      </w:r>
      <w:bookmarkStart w:id="6857" w:name="0071c17"/>
      <w:bookmarkEnd w:id="6857"/>
      <w:r w:rsidRPr="00F34207">
        <w:rPr>
          <w:sz w:val="30"/>
          <w:szCs w:val="30"/>
          <w:lang w:eastAsia="zh-TW"/>
        </w:rPr>
        <w:t>了，猶得超越無量億劫生死之罪。是故汝等，</w:t>
      </w:r>
      <w:bookmarkStart w:id="6858" w:name="0071c18"/>
      <w:bookmarkEnd w:id="6858"/>
      <w:r w:rsidRPr="00F34207">
        <w:rPr>
          <w:sz w:val="30"/>
          <w:szCs w:val="30"/>
          <w:lang w:eastAsia="zh-TW"/>
        </w:rPr>
        <w:t>應於空義思惟取證。」</w:t>
      </w:r>
    </w:p>
    <w:p w14:paraId="13FC04F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眾會聞佛所說，有</w:t>
      </w:r>
      <w:bookmarkStart w:id="6859" w:name="0071c19"/>
      <w:bookmarkEnd w:id="6859"/>
      <w:r w:rsidRPr="00F34207">
        <w:rPr>
          <w:sz w:val="30"/>
          <w:szCs w:val="30"/>
          <w:lang w:eastAsia="zh-TW"/>
        </w:rPr>
        <w:t>得初果，有發無上正真之道，有種辟支佛道</w:t>
      </w:r>
      <w:bookmarkStart w:id="6860" w:name="0071c20"/>
      <w:bookmarkEnd w:id="6860"/>
      <w:r w:rsidRPr="00F34207">
        <w:rPr>
          <w:sz w:val="30"/>
          <w:szCs w:val="30"/>
          <w:lang w:eastAsia="zh-TW"/>
        </w:rPr>
        <w:t>因緣者，時會大眾聞佛，所說皆大歡喜。</w:t>
      </w:r>
    </w:p>
    <w:p w14:paraId="4657C7F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</w:t>
      </w:r>
      <w:bookmarkStart w:id="6861" w:name="0071c21"/>
      <w:bookmarkEnd w:id="6861"/>
      <w:r w:rsidRPr="00F34207">
        <w:rPr>
          <w:sz w:val="30"/>
          <w:szCs w:val="30"/>
          <w:lang w:eastAsia="zh-TW"/>
        </w:rPr>
        <w:t>波羅！我念過去無量億世，彼時有佛號自在</w:t>
      </w:r>
      <w:bookmarkStart w:id="6862" w:name="0071c22"/>
      <w:bookmarkEnd w:id="6862"/>
      <w:r w:rsidRPr="00F34207">
        <w:rPr>
          <w:sz w:val="30"/>
          <w:szCs w:val="30"/>
          <w:lang w:eastAsia="zh-TW"/>
        </w:rPr>
        <w:t>勝如來，十號具足。彼佛世尊出現世時，此娑</w:t>
      </w:r>
      <w:bookmarkStart w:id="6863" w:name="0071c23"/>
      <w:bookmarkEnd w:id="6863"/>
      <w:r w:rsidRPr="00F34207">
        <w:rPr>
          <w:sz w:val="30"/>
          <w:szCs w:val="30"/>
          <w:lang w:eastAsia="zh-TW"/>
        </w:rPr>
        <w:t>婆世界其地金色，金華金光充遍世界，自在</w:t>
      </w:r>
      <w:bookmarkStart w:id="6864" w:name="0071c24"/>
      <w:bookmarkEnd w:id="6864"/>
      <w:r w:rsidRPr="00F34207">
        <w:rPr>
          <w:sz w:val="30"/>
          <w:szCs w:val="30"/>
          <w:lang w:eastAsia="zh-TW"/>
        </w:rPr>
        <w:t>勝如來壽五十大劫，正法住世三十大劫，像</w:t>
      </w:r>
      <w:bookmarkStart w:id="6865" w:name="0071c25"/>
      <w:bookmarkEnd w:id="6865"/>
      <w:r w:rsidRPr="00F34207">
        <w:rPr>
          <w:sz w:val="30"/>
          <w:szCs w:val="30"/>
          <w:lang w:eastAsia="zh-TW"/>
        </w:rPr>
        <w:t>法住世百二十大劫。</w:t>
      </w:r>
    </w:p>
    <w:p w14:paraId="309ED3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像法中有千居士，多</w:t>
      </w:r>
      <w:bookmarkStart w:id="6866" w:name="0071c26"/>
      <w:bookmarkEnd w:id="6866"/>
      <w:r w:rsidRPr="00F34207">
        <w:rPr>
          <w:sz w:val="30"/>
          <w:szCs w:val="30"/>
          <w:lang w:eastAsia="zh-TW"/>
        </w:rPr>
        <w:t>饒財寶</w:t>
      </w:r>
      <w:r w:rsidR="00E7215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各儲一億，雖獲</w:t>
      </w:r>
      <w:r w:rsidR="00A62575">
        <w:rPr>
          <w:rFonts w:hint="eastAsia"/>
          <w:sz w:val="30"/>
          <w:szCs w:val="30"/>
          <w:lang w:eastAsia="zh-TW"/>
        </w:rPr>
        <w:t>(</w:t>
      </w:r>
      <w:r w:rsidR="00A62575" w:rsidRPr="009B32AE">
        <w:rPr>
          <w:sz w:val="30"/>
          <w:szCs w:val="30"/>
          <w:lang w:eastAsia="zh-TW"/>
        </w:rPr>
        <w:t>huò</w:t>
      </w:r>
      <w:r w:rsidR="00A625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俗利不以喜悅，常修</w:t>
      </w:r>
      <w:bookmarkStart w:id="6867" w:name="0071c27"/>
      <w:bookmarkEnd w:id="6867"/>
      <w:r w:rsidRPr="00F34207">
        <w:rPr>
          <w:sz w:val="30"/>
          <w:szCs w:val="30"/>
          <w:lang w:eastAsia="zh-TW"/>
        </w:rPr>
        <w:t>苦空無常之相。</w:t>
      </w:r>
    </w:p>
    <w:p w14:paraId="581FED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時世中有一優婆塞，聰明</w:t>
      </w:r>
      <w:bookmarkStart w:id="6868" w:name="0071c28"/>
      <w:bookmarkEnd w:id="6868"/>
      <w:r w:rsidRPr="00F34207">
        <w:rPr>
          <w:sz w:val="30"/>
          <w:szCs w:val="30"/>
          <w:lang w:eastAsia="zh-TW"/>
        </w:rPr>
        <w:t>多智，名摩訶那伽，至居士所，高聲說偈：</w:t>
      </w:r>
    </w:p>
    <w:p w14:paraId="5BF0E3D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69" w:name="0071c29"/>
      <w:bookmarkEnd w:id="6869"/>
      <w:r w:rsidRPr="00F34207">
        <w:rPr>
          <w:rStyle w:val="lg1"/>
          <w:color w:val="auto"/>
          <w:sz w:val="30"/>
          <w:szCs w:val="30"/>
          <w:lang w:eastAsia="zh-TW"/>
        </w:rPr>
        <w:t>「『財為無主物，　　王賊所侵劫，</w:t>
      </w:r>
      <w:bookmarkStart w:id="6870" w:name="0072a01"/>
      <w:bookmarkEnd w:id="687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水火風吹盡，　　不安不久居。</w:t>
      </w:r>
      <w:bookmarkStart w:id="6871" w:name="0072a02"/>
      <w:bookmarkEnd w:id="68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此身屬無常，　　恒為老病使，</w:t>
      </w:r>
      <w:bookmarkStart w:id="6872" w:name="0072a03"/>
      <w:bookmarkEnd w:id="68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怱怱</w:t>
      </w:r>
      <w:r w:rsidR="00315441" w:rsidRPr="0031544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15441" w:rsidRPr="00315441">
        <w:rPr>
          <w:rFonts w:hint="eastAsia"/>
          <w:lang w:eastAsia="zh-TW"/>
        </w:rPr>
        <w:t>cōnɡ</w:t>
      </w:r>
      <w:r w:rsidR="00315441" w:rsidRPr="0031544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營眾務</w:t>
      </w:r>
      <w:r w:rsidR="00315441" w:rsidRPr="00FD5D4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D5D4E" w:rsidRPr="00FD5D4E">
        <w:rPr>
          <w:rFonts w:asciiTheme="minorEastAsia" w:eastAsiaTheme="minorEastAsia" w:hAnsiTheme="minorEastAsia" w:cs="Arial"/>
          <w:lang w:eastAsia="zh-TW"/>
        </w:rPr>
        <w:t>wù</w:t>
      </w:r>
      <w:r w:rsidR="00315441" w:rsidRPr="00FD5D4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D5D4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不覺死賊苦。</w:t>
      </w:r>
      <w:bookmarkStart w:id="6873" w:name="0072a04"/>
      <w:bookmarkEnd w:id="68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常風力解，　　財如大毒蛇，</w:t>
      </w:r>
      <w:bookmarkStart w:id="6874" w:name="0072a05"/>
      <w:bookmarkEnd w:id="68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毒害猛於龍，　　亦為世怨俱。</w:t>
      </w:r>
      <w:bookmarkStart w:id="6875" w:name="0072a06"/>
      <w:bookmarkEnd w:id="6875"/>
      <w:r w:rsidRPr="00F34207">
        <w:rPr>
          <w:sz w:val="30"/>
          <w:szCs w:val="30"/>
          <w:lang w:eastAsia="zh-TW"/>
        </w:rPr>
        <w:br/>
      </w:r>
      <w:r w:rsidR="00505252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505252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505252">
        <w:rPr>
          <w:rStyle w:val="lg1"/>
          <w:color w:val="auto"/>
          <w:sz w:val="30"/>
          <w:szCs w:val="30"/>
          <w:lang w:eastAsia="zh-TW"/>
        </w:rPr>
        <w:t>諸佛及賢聖，</w:t>
      </w:r>
      <w:r w:rsidRPr="00F34207">
        <w:rPr>
          <w:rStyle w:val="lg1"/>
          <w:color w:val="auto"/>
          <w:sz w:val="30"/>
          <w:szCs w:val="30"/>
          <w:lang w:eastAsia="zh-TW"/>
        </w:rPr>
        <w:t>視財如瘡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05252" w:rsidRPr="00505252">
        <w:rPr>
          <w:rFonts w:hint="eastAsia"/>
          <w:shd w:val="clear" w:color="auto" w:fill="FFFFFF"/>
          <w:lang w:eastAsia="zh-TW"/>
        </w:rPr>
        <w:t>chuānɡ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疣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05252" w:rsidRPr="00505252">
        <w:rPr>
          <w:rFonts w:hint="eastAsia"/>
          <w:shd w:val="clear" w:color="auto" w:fill="FFFFFF"/>
          <w:lang w:eastAsia="zh-TW"/>
        </w:rPr>
        <w:t>yóu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6876" w:name="0072a07"/>
      <w:bookmarkEnd w:id="68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756C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捐之於大地，　　如人棄</w:t>
      </w:r>
      <w:r w:rsidR="009756CD" w:rsidRPr="009756C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756CD" w:rsidRPr="009756CD">
        <w:rPr>
          <w:lang w:eastAsia="zh-TW"/>
        </w:rPr>
        <w:t>qì</w:t>
      </w:r>
      <w:r w:rsidR="009756CD" w:rsidRPr="009756C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涕唾。</w:t>
      </w:r>
      <w:bookmarkStart w:id="6877" w:name="0072a08"/>
      <w:bookmarkEnd w:id="68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善士修布施，　　恒觀於無我，</w:t>
      </w:r>
      <w:bookmarkStart w:id="6878" w:name="0072a09"/>
      <w:bookmarkEnd w:id="68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財物及受者，　　三法俱空寂，</w:t>
      </w:r>
      <w:bookmarkStart w:id="6879" w:name="0072a10"/>
      <w:bookmarkEnd w:id="68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A976DE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以此莊嚴心，　　乃應菩薩行。』</w:t>
      </w:r>
    </w:p>
    <w:p w14:paraId="4360DFE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880" w:name="0072a11"/>
      <w:bookmarkEnd w:id="6880"/>
      <w:r w:rsidRPr="00F34207">
        <w:rPr>
          <w:sz w:val="30"/>
          <w:szCs w:val="30"/>
          <w:lang w:eastAsia="zh-TW"/>
        </w:rPr>
        <w:t>「時千居士，聞優婆塞所說偈義，深心歡喜得</w:t>
      </w:r>
      <w:bookmarkStart w:id="6881" w:name="0072a12"/>
      <w:bookmarkEnd w:id="6881"/>
      <w:r w:rsidRPr="00F34207">
        <w:rPr>
          <w:sz w:val="30"/>
          <w:szCs w:val="30"/>
          <w:lang w:eastAsia="zh-TW"/>
        </w:rPr>
        <w:t>未曾有，即共相隨到於僧房。到僧房已，白</w:t>
      </w:r>
      <w:bookmarkStart w:id="6882" w:name="0072a13"/>
      <w:bookmarkEnd w:id="6882"/>
      <w:r w:rsidRPr="00F34207">
        <w:rPr>
          <w:sz w:val="30"/>
          <w:szCs w:val="30"/>
          <w:lang w:eastAsia="zh-TW"/>
        </w:rPr>
        <w:t>諸比丘：『此大眾中，誰有智者？唯願為我說甘</w:t>
      </w:r>
      <w:bookmarkStart w:id="6883" w:name="0072a14"/>
      <w:bookmarkEnd w:id="6883"/>
      <w:r w:rsidRPr="00F34207">
        <w:rPr>
          <w:sz w:val="30"/>
          <w:szCs w:val="30"/>
          <w:lang w:eastAsia="zh-TW"/>
        </w:rPr>
        <w:t>露法。』</w:t>
      </w:r>
    </w:p>
    <w:p w14:paraId="767AA15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眾中有一比丘，名曰淨音，為諸</w:t>
      </w:r>
      <w:bookmarkStart w:id="6884" w:name="0072a15"/>
      <w:bookmarkEnd w:id="6884"/>
      <w:r w:rsidRPr="00F34207">
        <w:rPr>
          <w:sz w:val="30"/>
          <w:szCs w:val="30"/>
          <w:lang w:eastAsia="zh-TW"/>
        </w:rPr>
        <w:t>居士廣讚菩薩檀波羅蜜，即說此偈：</w:t>
      </w:r>
    </w:p>
    <w:p w14:paraId="598C938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85" w:name="0072a16"/>
      <w:bookmarkEnd w:id="6885"/>
      <w:r w:rsidRPr="00F34207">
        <w:rPr>
          <w:rStyle w:val="lg1"/>
          <w:color w:val="auto"/>
          <w:sz w:val="30"/>
          <w:szCs w:val="30"/>
          <w:lang w:eastAsia="zh-TW"/>
        </w:rPr>
        <w:t>「『過去有佛，　　號自在勝，　　彼佛世尊，</w:t>
      </w:r>
      <w:bookmarkStart w:id="6886" w:name="0072a17"/>
      <w:bookmarkEnd w:id="68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2805E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Pr="00F34207">
        <w:rPr>
          <w:rStyle w:val="lg1"/>
          <w:color w:val="auto"/>
          <w:sz w:val="30"/>
          <w:szCs w:val="30"/>
          <w:lang w:eastAsia="zh-TW"/>
        </w:rPr>
        <w:t>常說此法，　　施為妙聚，　　受報無窮</w:t>
      </w:r>
      <w:r w:rsidR="002805E5" w:rsidRPr="00D42CD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805E5" w:rsidRPr="00D42CDC">
        <w:rPr>
          <w:rFonts w:hint="eastAsia"/>
          <w:lang w:eastAsia="zh-TW"/>
        </w:rPr>
        <w:t>qiónɡ</w:t>
      </w:r>
      <w:r w:rsidR="002805E5" w:rsidRPr="00D42CD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6887" w:name="0072a18"/>
      <w:bookmarkEnd w:id="68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諸天世人，　　因施得立，　　是故智者，</w:t>
      </w:r>
      <w:bookmarkStart w:id="6888" w:name="0072a19"/>
      <w:bookmarkEnd w:id="68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42CDC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應行修施，　　施為寶蓋，　　覆護</w:t>
      </w:r>
      <w:r w:rsidR="00D42CDC" w:rsidRPr="00D42CD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D42CDC" w:rsidRPr="00D42CDC">
        <w:rPr>
          <w:rStyle w:val="lg1"/>
          <w:color w:val="auto"/>
          <w:sz w:val="24"/>
          <w:szCs w:val="24"/>
          <w:lang w:eastAsia="zh-TW"/>
        </w:rPr>
        <w:t>hù</w:t>
      </w:r>
      <w:r w:rsidR="00D42CDC" w:rsidRPr="00D42CD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窮者。</w:t>
      </w:r>
      <w:bookmarkStart w:id="6889" w:name="0072a20"/>
      <w:bookmarkEnd w:id="68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世後世，　　生處安樂，　　若能廣意，</w:t>
      </w:r>
      <w:bookmarkStart w:id="6890" w:name="0072a21"/>
      <w:bookmarkEnd w:id="68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修空慧心，　　不住諸有，　　而行布施，</w:t>
      </w:r>
      <w:bookmarkStart w:id="6891" w:name="0072a22"/>
      <w:bookmarkEnd w:id="68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此施者，　　必成佛道，　　古昔諸佛，</w:t>
      </w:r>
      <w:bookmarkStart w:id="6892" w:name="0072a23"/>
      <w:bookmarkEnd w:id="68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C56F1C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所說檀法，　　長者應念，　　宜時修行。』</w:t>
      </w:r>
    </w:p>
    <w:p w14:paraId="01052EF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893" w:name="0072a24"/>
      <w:bookmarkEnd w:id="6893"/>
      <w:r w:rsidRPr="00F34207">
        <w:rPr>
          <w:sz w:val="30"/>
          <w:szCs w:val="30"/>
          <w:lang w:eastAsia="zh-TW"/>
        </w:rPr>
        <w:t>「時千居士，復聞比丘讚於布施，身心歡喜。</w:t>
      </w:r>
      <w:bookmarkStart w:id="6894" w:name="0072a25"/>
      <w:bookmarkEnd w:id="6894"/>
      <w:r w:rsidRPr="00F34207">
        <w:rPr>
          <w:sz w:val="30"/>
          <w:szCs w:val="30"/>
          <w:lang w:eastAsia="zh-TW"/>
        </w:rPr>
        <w:t>即詣王所，啟大王言：『我等今日，聞諸比丘讚</w:t>
      </w:r>
      <w:bookmarkStart w:id="6895" w:name="0072a26"/>
      <w:bookmarkEnd w:id="6895"/>
      <w:r w:rsidRPr="00F34207">
        <w:rPr>
          <w:sz w:val="30"/>
          <w:szCs w:val="30"/>
          <w:lang w:eastAsia="zh-TW"/>
        </w:rPr>
        <w:t>說檀波羅蜜。唯願大王，為我宣令一切國內</w:t>
      </w:r>
      <w:bookmarkStart w:id="6896" w:name="0072a27"/>
      <w:bookmarkEnd w:id="6896"/>
      <w:r w:rsidRPr="00F34207">
        <w:rPr>
          <w:sz w:val="30"/>
          <w:szCs w:val="30"/>
          <w:lang w:eastAsia="zh-TW"/>
        </w:rPr>
        <w:t>貧苦眾生，普使聞知。</w:t>
      </w:r>
      <w:r w:rsidRPr="00F34207">
        <w:rPr>
          <w:sz w:val="30"/>
          <w:szCs w:val="30"/>
        </w:rPr>
        <w:t>』」</w:t>
      </w:r>
      <w:r w:rsidR="004C5EE2">
        <w:rPr>
          <w:rFonts w:hint="eastAsia"/>
          <w:sz w:val="30"/>
          <w:szCs w:val="30"/>
        </w:rPr>
        <w:t xml:space="preserve"> </w:t>
      </w:r>
    </w:p>
    <w:p w14:paraId="3EE769A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6897" w:name="0072a28"/>
      <w:bookmarkEnd w:id="6897"/>
      <w:r w:rsidRPr="00F34207">
        <w:rPr>
          <w:rStyle w:val="juanname1"/>
          <w:color w:val="auto"/>
          <w:sz w:val="30"/>
          <w:szCs w:val="30"/>
        </w:rPr>
        <w:t>佛說千佛因緣經</w:t>
      </w:r>
    </w:p>
    <w:p w14:paraId="4ECE4201" w14:textId="77777777" w:rsidR="009D4AAD" w:rsidRPr="00F34207" w:rsidRDefault="009D4AA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p w14:paraId="59C70717" w14:textId="77777777" w:rsidR="00492060" w:rsidRPr="00F34207" w:rsidRDefault="00492060" w:rsidP="009F02F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sectPr w:rsidR="00492060" w:rsidRPr="00F34207" w:rsidSect="00034073">
      <w:footerReference w:type="default" r:id="rId2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92DFB" w14:textId="77777777" w:rsidR="00310D55" w:rsidRDefault="00310D55" w:rsidP="00036130">
      <w:r>
        <w:separator/>
      </w:r>
    </w:p>
  </w:endnote>
  <w:endnote w:type="continuationSeparator" w:id="0">
    <w:p w14:paraId="1697BAC1" w14:textId="77777777" w:rsidR="00310D55" w:rsidRDefault="00310D55" w:rsidP="0003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Gandhari Unicode">
    <w:charset w:val="00"/>
    <w:family w:val="auto"/>
    <w:pitch w:val="variable"/>
    <w:sig w:usb0="E00002F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819110"/>
      <w:docPartObj>
        <w:docPartGallery w:val="Page Numbers (Bottom of Page)"/>
        <w:docPartUnique/>
      </w:docPartObj>
    </w:sdtPr>
    <w:sdtEndPr/>
    <w:sdtContent>
      <w:p w14:paraId="3213806B" w14:textId="77777777" w:rsidR="000770CA" w:rsidRDefault="000770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C5EE2">
          <w:rPr>
            <w:noProof/>
            <w:lang w:val="zh-CN"/>
          </w:rPr>
          <w:t>227</w:t>
        </w:r>
        <w:r>
          <w:rPr>
            <w:noProof/>
            <w:lang w:val="zh-CN"/>
          </w:rPr>
          <w:fldChar w:fldCharType="end"/>
        </w:r>
      </w:p>
    </w:sdtContent>
  </w:sdt>
  <w:p w14:paraId="31324BEF" w14:textId="77777777" w:rsidR="000770CA" w:rsidRDefault="00077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59078" w14:textId="77777777" w:rsidR="00310D55" w:rsidRDefault="00310D55" w:rsidP="00036130">
      <w:r>
        <w:separator/>
      </w:r>
    </w:p>
  </w:footnote>
  <w:footnote w:type="continuationSeparator" w:id="0">
    <w:p w14:paraId="36747B4C" w14:textId="77777777" w:rsidR="00310D55" w:rsidRDefault="00310D55" w:rsidP="00036130">
      <w:r>
        <w:continuationSeparator/>
      </w:r>
    </w:p>
  </w:footnote>
  <w:footnote w:id="1">
    <w:p w14:paraId="22AA1B97" w14:textId="77777777" w:rsidR="000770CA" w:rsidRPr="004B1B1E" w:rsidRDefault="000770CA" w:rsidP="004B1B1E">
      <w:pPr>
        <w:pStyle w:val="Heading2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b w:val="0"/>
          <w:sz w:val="24"/>
          <w:szCs w:val="24"/>
        </w:rPr>
      </w:pPr>
      <w:r>
        <w:rPr>
          <w:rStyle w:val="FootnoteReference"/>
        </w:rPr>
        <w:footnoteRef/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校勘记：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,</w:t>
      </w:r>
      <w:r w:rsidRPr="00504E92">
        <w:rPr>
          <w:rFonts w:hint="eastAsia"/>
        </w:rPr>
        <w:t xml:space="preserve"> </w:t>
      </w:r>
      <w:r w:rsidRPr="00504E92">
        <w:rPr>
          <w:rFonts w:asciiTheme="minorEastAsia" w:eastAsiaTheme="minorEastAsia" w:hAnsiTheme="minorEastAsia" w:cs="Arial" w:hint="eastAsia"/>
          <w:b w:val="0"/>
          <w:sz w:val="24"/>
          <w:szCs w:val="24"/>
        </w:rPr>
        <w:t>大正藏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底本为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挑</w:t>
      </w:r>
      <w:r w:rsidRPr="00CC2E8E">
        <w:rPr>
          <w:rFonts w:asciiTheme="minorEastAsia" w:eastAsiaTheme="minorEastAsia" w:hAnsiTheme="minorEastAsia" w:cs="Arial"/>
          <w:b w:val="0"/>
          <w:sz w:val="24"/>
          <w:szCs w:val="24"/>
        </w:rPr>
        <w:t>tiāo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字。</w:t>
      </w:r>
      <w:r w:rsidRPr="00F11A95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根据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【宋】【元】【明】【宮】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版本的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及文义，现改为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táo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。(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洮</w:t>
      </w:r>
      <w:r w:rsidRPr="00A500FC">
        <w:rPr>
          <w:rFonts w:asciiTheme="minorEastAsia" w:eastAsiaTheme="minorEastAsia" w:hAnsiTheme="minorEastAsia" w:cs="Arial"/>
          <w:sz w:val="24"/>
          <w:szCs w:val="24"/>
        </w:rPr>
        <w:t>táo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: 淘洗，</w:t>
      </w:r>
      <w:r w:rsidRPr="00A500FC">
        <w:rPr>
          <w:rFonts w:asciiTheme="minorEastAsia" w:eastAsiaTheme="minorEastAsia" w:hAnsiTheme="minorEastAsia" w:cs="Arial"/>
          <w:sz w:val="24"/>
          <w:szCs w:val="24"/>
        </w:rPr>
        <w:t>冲洗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。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)</w:t>
      </w:r>
    </w:p>
  </w:footnote>
  <w:footnote w:id="2">
    <w:p w14:paraId="72F13EFA" w14:textId="77777777" w:rsidR="000770CA" w:rsidRPr="0084790C" w:rsidRDefault="000770CA" w:rsidP="0084790C">
      <w:pPr>
        <w:spacing w:line="360" w:lineRule="auto"/>
        <w:ind w:firstLineChars="200" w:firstLine="420"/>
      </w:pPr>
      <w:r>
        <w:rPr>
          <w:rStyle w:val="FootnoteReference"/>
        </w:rPr>
        <w:footnoteRef/>
      </w:r>
      <w:r w:rsidRPr="0087503B">
        <w:rPr>
          <w:rFonts w:asciiTheme="minorEastAsia" w:hAnsiTheme="minorEastAsia" w:cs="Arial" w:hint="eastAsia"/>
          <w:sz w:val="24"/>
          <w:szCs w:val="24"/>
        </w:rPr>
        <w:t>校勘</w:t>
      </w:r>
      <w:r>
        <w:rPr>
          <w:rFonts w:asciiTheme="minorEastAsia" w:hAnsiTheme="minorEastAsia" w:cs="Arial" w:hint="eastAsia"/>
          <w:sz w:val="24"/>
          <w:szCs w:val="24"/>
        </w:rPr>
        <w:t>记：</w:t>
      </w:r>
      <w:r w:rsidRPr="0087503B">
        <w:rPr>
          <w:rFonts w:asciiTheme="minorEastAsia" w:hAnsiTheme="minorEastAsia" w:cs="Arial" w:hint="eastAsia"/>
          <w:sz w:val="24"/>
          <w:szCs w:val="24"/>
        </w:rPr>
        <w:t>“會”</w:t>
      </w:r>
      <w:r>
        <w:rPr>
          <w:rFonts w:asciiTheme="minorEastAsia" w:hAnsiTheme="minorEastAsia" w:cs="Arial" w:hint="eastAsia"/>
          <w:sz w:val="24"/>
          <w:szCs w:val="24"/>
        </w:rPr>
        <w:t>,</w:t>
      </w:r>
      <w:r w:rsidRPr="00504E92">
        <w:rPr>
          <w:rFonts w:asciiTheme="minorEastAsia" w:hAnsiTheme="minorEastAsia" w:cs="Arial" w:hint="eastAsia"/>
          <w:sz w:val="24"/>
          <w:szCs w:val="24"/>
        </w:rPr>
        <w:t>大正藏</w:t>
      </w:r>
      <w:r w:rsidRPr="0087503B">
        <w:rPr>
          <w:rFonts w:asciiTheme="minorEastAsia" w:hAnsiTheme="minorEastAsia" w:cs="Arial" w:hint="eastAsia"/>
          <w:sz w:val="24"/>
          <w:szCs w:val="24"/>
        </w:rPr>
        <w:t>底本为“貪</w:t>
      </w:r>
      <w:r w:rsidRPr="0087503B">
        <w:rPr>
          <w:rFonts w:asciiTheme="minorEastAsia" w:hAnsiTheme="minorEastAsia" w:cs="Arial" w:hint="eastAsia"/>
          <w:bCs/>
          <w:kern w:val="0"/>
          <w:sz w:val="24"/>
        </w:rPr>
        <w:t>tān</w:t>
      </w:r>
      <w:r w:rsidRPr="0087503B">
        <w:rPr>
          <w:rFonts w:asciiTheme="minorEastAsia" w:hAnsiTheme="minorEastAsia" w:cs="Arial" w:hint="eastAsia"/>
          <w:sz w:val="24"/>
          <w:szCs w:val="24"/>
        </w:rPr>
        <w:t>”</w:t>
      </w:r>
      <w:r>
        <w:rPr>
          <w:rFonts w:asciiTheme="minorEastAsia" w:hAnsiTheme="minorEastAsia" w:cs="Arial" w:hint="eastAsia"/>
          <w:sz w:val="24"/>
        </w:rPr>
        <w:t>字</w:t>
      </w:r>
      <w:r>
        <w:rPr>
          <w:rFonts w:asciiTheme="minorEastAsia" w:hAnsiTheme="minorEastAsia" w:cs="Arial" w:hint="eastAsia"/>
          <w:sz w:val="24"/>
          <w:szCs w:val="24"/>
        </w:rPr>
        <w:t>。</w:t>
      </w:r>
      <w:r w:rsidRPr="0087503B">
        <w:rPr>
          <w:rFonts w:asciiTheme="minorEastAsia" w:hAnsiTheme="minorEastAsia" w:cs="Arial" w:hint="eastAsia"/>
          <w:sz w:val="24"/>
          <w:szCs w:val="24"/>
        </w:rPr>
        <w:t>根据</w:t>
      </w:r>
      <w:r w:rsidRPr="0087503B">
        <w:rPr>
          <w:rFonts w:hint="eastAsia"/>
          <w:sz w:val="24"/>
        </w:rPr>
        <w:t>【宋】【元】【明】</w:t>
      </w:r>
      <w:r w:rsidRPr="0087503B">
        <w:rPr>
          <w:rFonts w:asciiTheme="minorEastAsia" w:hAnsiTheme="minorEastAsia" w:cs="Arial" w:hint="eastAsia"/>
          <w:sz w:val="24"/>
          <w:szCs w:val="24"/>
        </w:rPr>
        <w:t>版本的“會”及文义，现改为 “會</w:t>
      </w:r>
      <w:r w:rsidRPr="0087503B">
        <w:rPr>
          <w:rFonts w:asciiTheme="minorEastAsia" w:hAnsiTheme="minorEastAsia" w:cs="Arial"/>
          <w:sz w:val="24"/>
          <w:szCs w:val="24"/>
        </w:rPr>
        <w:t>huì</w:t>
      </w:r>
      <w:r w:rsidRPr="0087503B">
        <w:rPr>
          <w:rFonts w:asciiTheme="minorEastAsia" w:hAnsiTheme="minorEastAsia" w:cs="Arial" w:hint="eastAsia"/>
          <w:sz w:val="24"/>
          <w:szCs w:val="24"/>
        </w:rPr>
        <w:t>”。</w:t>
      </w:r>
      <w:r w:rsidRPr="0087503B">
        <w:rPr>
          <w:rFonts w:hint="eastAsia"/>
          <w:sz w:val="24"/>
        </w:rPr>
        <w:t>(</w:t>
      </w:r>
      <w:r w:rsidRPr="0087503B">
        <w:rPr>
          <w:rFonts w:hint="eastAsia"/>
          <w:sz w:val="24"/>
        </w:rPr>
        <w:t>會</w:t>
      </w:r>
      <w:r w:rsidRPr="0087503B">
        <w:rPr>
          <w:rFonts w:asciiTheme="minorEastAsia" w:hAnsiTheme="minorEastAsia" w:cs="Arial"/>
          <w:sz w:val="24"/>
          <w:szCs w:val="24"/>
        </w:rPr>
        <w:t>huì</w:t>
      </w:r>
      <w:r w:rsidRPr="0087503B">
        <w:rPr>
          <w:rFonts w:hint="eastAsia"/>
          <w:sz w:val="24"/>
        </w:rPr>
        <w:t>：即“会</w:t>
      </w:r>
      <w:r w:rsidRPr="0087503B">
        <w:rPr>
          <w:sz w:val="24"/>
        </w:rPr>
        <w:t>”</w:t>
      </w:r>
      <w:r w:rsidRPr="0087503B">
        <w:rPr>
          <w:rFonts w:hint="eastAsia"/>
          <w:sz w:val="24"/>
        </w:rPr>
        <w:t>：会合、晤见</w:t>
      </w:r>
      <w:r w:rsidRPr="0087503B">
        <w:rPr>
          <w:rFonts w:hint="eastAsia"/>
          <w:sz w:val="24"/>
        </w:rPr>
        <w:t>)</w:t>
      </w:r>
    </w:p>
  </w:footnote>
  <w:footnote w:id="3">
    <w:p w14:paraId="2C09F5D5" w14:textId="77777777" w:rsidR="000770CA" w:rsidRPr="000945BC" w:rsidRDefault="000770CA" w:rsidP="000945BC">
      <w:pPr>
        <w:pStyle w:val="Heading2"/>
        <w:spacing w:before="0" w:beforeAutospacing="0" w:after="0" w:afterAutospacing="0" w:line="360" w:lineRule="auto"/>
        <w:ind w:firstLineChars="100" w:firstLine="361"/>
        <w:rPr>
          <w:b w:val="0"/>
          <w:sz w:val="24"/>
          <w:szCs w:val="24"/>
        </w:rPr>
      </w:pPr>
      <w:r>
        <w:rPr>
          <w:rStyle w:val="FootnoteReference"/>
        </w:rPr>
        <w:footnoteRef/>
      </w:r>
      <w:r w:rsidRPr="000A6F60">
        <w:rPr>
          <w:rFonts w:hint="eastAsia"/>
          <w:b w:val="0"/>
          <w:sz w:val="24"/>
          <w:szCs w:val="24"/>
          <w:lang w:eastAsia="zh-TW"/>
        </w:rPr>
        <w:t>校勘记：“</w:t>
      </w:r>
      <w:r w:rsidRPr="00E57E0C">
        <w:rPr>
          <w:sz w:val="24"/>
          <w:szCs w:val="24"/>
          <w:lang w:eastAsia="zh-TW"/>
        </w:rPr>
        <w:t>慄慄</w:t>
      </w:r>
      <w:r w:rsidRPr="000A6F60">
        <w:rPr>
          <w:rFonts w:hint="eastAsia"/>
          <w:b w:val="0"/>
          <w:sz w:val="24"/>
          <w:szCs w:val="24"/>
          <w:lang w:eastAsia="zh-TW"/>
        </w:rPr>
        <w:t>”,</w:t>
      </w:r>
      <w:r w:rsidRPr="00504E92">
        <w:rPr>
          <w:rFonts w:hint="eastAsia"/>
          <w:lang w:eastAsia="zh-TW"/>
        </w:rPr>
        <w:t xml:space="preserve"> </w:t>
      </w:r>
      <w:r w:rsidRPr="00504E92">
        <w:rPr>
          <w:rFonts w:hint="eastAsia"/>
          <w:b w:val="0"/>
          <w:sz w:val="24"/>
          <w:szCs w:val="24"/>
          <w:lang w:eastAsia="zh-TW"/>
        </w:rPr>
        <w:t>大正藏</w:t>
      </w:r>
      <w:r w:rsidRPr="000A6F60">
        <w:rPr>
          <w:rFonts w:hint="eastAsia"/>
          <w:b w:val="0"/>
          <w:sz w:val="24"/>
          <w:szCs w:val="24"/>
          <w:lang w:eastAsia="zh-TW"/>
        </w:rPr>
        <w:t>底本为“</w:t>
      </w:r>
      <w:r w:rsidRPr="00673966">
        <w:rPr>
          <w:rFonts w:hint="eastAsia"/>
          <w:b w:val="0"/>
          <w:sz w:val="24"/>
          <w:szCs w:val="24"/>
          <w:lang w:eastAsia="zh-TW"/>
        </w:rPr>
        <w:t>慓慓</w:t>
      </w:r>
      <w:r w:rsidRPr="00673966">
        <w:rPr>
          <w:b w:val="0"/>
          <w:sz w:val="24"/>
          <w:szCs w:val="24"/>
          <w:lang w:eastAsia="zh-TW"/>
        </w:rPr>
        <w:t>piào</w:t>
      </w:r>
      <w:r w:rsidRPr="000A6F60">
        <w:rPr>
          <w:rFonts w:hint="eastAsia"/>
          <w:b w:val="0"/>
          <w:sz w:val="24"/>
          <w:szCs w:val="24"/>
          <w:lang w:eastAsia="zh-TW"/>
        </w:rPr>
        <w:t>”字。根据</w:t>
      </w:r>
      <w:r w:rsidRPr="00673966">
        <w:rPr>
          <w:rFonts w:hint="eastAsia"/>
          <w:b w:val="0"/>
          <w:sz w:val="24"/>
          <w:szCs w:val="24"/>
          <w:lang w:eastAsia="zh-TW"/>
        </w:rPr>
        <w:t>【宋】【元】【明】【宮】</w:t>
      </w:r>
      <w:r w:rsidRPr="000A6F60">
        <w:rPr>
          <w:rFonts w:hint="eastAsia"/>
          <w:b w:val="0"/>
          <w:sz w:val="24"/>
          <w:szCs w:val="24"/>
          <w:lang w:eastAsia="zh-TW"/>
        </w:rPr>
        <w:t>版本的“</w:t>
      </w:r>
      <w:r w:rsidRPr="00673966">
        <w:rPr>
          <w:rFonts w:hint="eastAsia"/>
          <w:b w:val="0"/>
          <w:sz w:val="24"/>
          <w:szCs w:val="24"/>
          <w:lang w:eastAsia="zh-TW"/>
        </w:rPr>
        <w:t>慄慄</w:t>
      </w:r>
      <w:r w:rsidRPr="000A6F60">
        <w:rPr>
          <w:rFonts w:hint="eastAsia"/>
          <w:b w:val="0"/>
          <w:sz w:val="24"/>
          <w:szCs w:val="24"/>
          <w:lang w:eastAsia="zh-TW"/>
        </w:rPr>
        <w:t>”及文义，现改为“</w:t>
      </w:r>
      <w:r w:rsidRPr="00673966">
        <w:rPr>
          <w:rFonts w:hint="eastAsia"/>
          <w:b w:val="0"/>
          <w:sz w:val="24"/>
          <w:szCs w:val="24"/>
          <w:lang w:eastAsia="zh-TW"/>
        </w:rPr>
        <w:t>慄慄</w:t>
      </w:r>
      <w:r w:rsidRPr="00673966">
        <w:rPr>
          <w:b w:val="0"/>
          <w:sz w:val="24"/>
          <w:szCs w:val="24"/>
          <w:lang w:eastAsia="zh-TW"/>
        </w:rPr>
        <w:t>lì</w:t>
      </w:r>
      <w:r w:rsidRPr="000A6F60">
        <w:rPr>
          <w:rFonts w:hint="eastAsia"/>
          <w:b w:val="0"/>
          <w:sz w:val="24"/>
          <w:szCs w:val="24"/>
          <w:lang w:eastAsia="zh-TW"/>
        </w:rPr>
        <w:t>”。(</w:t>
      </w:r>
      <w:r w:rsidRPr="00673966">
        <w:rPr>
          <w:b w:val="0"/>
          <w:sz w:val="24"/>
          <w:szCs w:val="24"/>
          <w:lang w:eastAsia="zh-TW"/>
        </w:rPr>
        <w:t>慄lì：通“</w:t>
      </w:r>
      <w:hyperlink r:id="rId1" w:tgtFrame="_blank" w:history="1">
        <w:r w:rsidRPr="00673966">
          <w:rPr>
            <w:b w:val="0"/>
            <w:sz w:val="24"/>
            <w:szCs w:val="24"/>
            <w:lang w:eastAsia="zh-TW"/>
          </w:rPr>
          <w:t>栗</w:t>
        </w:r>
      </w:hyperlink>
      <w:r w:rsidRPr="00673966">
        <w:rPr>
          <w:b w:val="0"/>
          <w:sz w:val="24"/>
          <w:szCs w:val="24"/>
          <w:lang w:eastAsia="zh-TW"/>
        </w:rPr>
        <w:t>”</w:t>
      </w:r>
      <w:r w:rsidRPr="00673966">
        <w:rPr>
          <w:rFonts w:hint="eastAsia"/>
          <w:b w:val="0"/>
          <w:sz w:val="24"/>
          <w:szCs w:val="24"/>
          <w:lang w:eastAsia="zh-TW"/>
        </w:rPr>
        <w:t>,畏懼。敬謹、戒慎。</w:t>
      </w:r>
      <w:r w:rsidRPr="000A6F60">
        <w:rPr>
          <w:rFonts w:hint="eastAsia"/>
          <w:b w:val="0"/>
          <w:sz w:val="24"/>
          <w:szCs w:val="24"/>
        </w:rPr>
        <w:t>)</w:t>
      </w:r>
    </w:p>
  </w:footnote>
  <w:footnote w:id="4">
    <w:p w14:paraId="1528AD58" w14:textId="77777777" w:rsidR="000770CA" w:rsidRPr="00962C7D" w:rsidRDefault="000770CA" w:rsidP="00962C7D">
      <w:pPr>
        <w:spacing w:line="360" w:lineRule="auto"/>
        <w:ind w:firstLineChars="300" w:firstLine="630"/>
        <w:rPr>
          <w:rFonts w:asciiTheme="minorEastAsia" w:hAnsiTheme="minorEastAsia" w:cs="SimSun"/>
          <w:kern w:val="0"/>
          <w:sz w:val="24"/>
          <w:lang w:eastAsia="zh-TW"/>
        </w:rPr>
      </w:pPr>
      <w:r>
        <w:rPr>
          <w:rStyle w:val="FootnoteReference"/>
        </w:rPr>
        <w:footnoteRef/>
      </w:r>
      <w:r w:rsidRPr="00125F4B">
        <w:rPr>
          <w:rFonts w:asciiTheme="minorEastAsia" w:hAnsiTheme="minorEastAsia" w:cs="SimSun" w:hint="eastAsia"/>
          <w:kern w:val="0"/>
          <w:sz w:val="24"/>
        </w:rPr>
        <w:t>校勘记：“</w:t>
      </w:r>
      <w:r w:rsidRPr="009C427A">
        <w:rPr>
          <w:rFonts w:asciiTheme="minorEastAsia" w:hAnsiTheme="minorEastAsia" w:cs="SimSun" w:hint="eastAsia"/>
          <w:kern w:val="0"/>
          <w:sz w:val="24"/>
        </w:rPr>
        <w:t>瞑</w:t>
      </w:r>
      <w:r w:rsidRPr="00125F4B">
        <w:rPr>
          <w:rFonts w:asciiTheme="minorEastAsia" w:hAnsiTheme="minorEastAsia" w:cs="SimSun" w:hint="eastAsia"/>
          <w:kern w:val="0"/>
          <w:sz w:val="24"/>
        </w:rPr>
        <w:t>”,</w:t>
      </w:r>
      <w:r>
        <w:rPr>
          <w:rFonts w:asciiTheme="minorEastAsia" w:hAnsiTheme="minorEastAsia" w:cs="SimSun" w:hint="eastAsia"/>
          <w:kern w:val="0"/>
          <w:sz w:val="24"/>
        </w:rPr>
        <w:t>大正藏</w:t>
      </w:r>
      <w:r w:rsidRPr="00125F4B">
        <w:rPr>
          <w:rFonts w:asciiTheme="minorEastAsia" w:hAnsiTheme="minorEastAsia" w:cs="SimSun" w:hint="eastAsia"/>
          <w:kern w:val="0"/>
          <w:sz w:val="24"/>
        </w:rPr>
        <w:t>底本为“</w:t>
      </w:r>
      <w:r w:rsidRPr="009C427A">
        <w:rPr>
          <w:rFonts w:ascii="SimSun-ExtB" w:eastAsia="SimSun-ExtB" w:hAnsi="SimSun-ExtB" w:cs="SimSun-ExtB" w:hint="eastAsia"/>
          <w:kern w:val="0"/>
          <w:sz w:val="24"/>
        </w:rPr>
        <w:t>𥈅</w:t>
      </w:r>
      <w:r w:rsidRPr="00125F4B">
        <w:rPr>
          <w:rFonts w:asciiTheme="minorEastAsia" w:hAnsiTheme="minorEastAsia" w:cs="SimSun" w:hint="eastAsia"/>
          <w:kern w:val="0"/>
          <w:sz w:val="24"/>
        </w:rPr>
        <w:t>”字。根据【宋】【元】【明】【宮】版本的“瞑”及文义，现改为“</w:t>
      </w:r>
      <w:r w:rsidRPr="009C427A">
        <w:rPr>
          <w:rFonts w:asciiTheme="minorEastAsia" w:hAnsiTheme="minorEastAsia" w:cs="SimSun" w:hint="eastAsia"/>
          <w:kern w:val="0"/>
          <w:sz w:val="24"/>
        </w:rPr>
        <w:t>瞑</w:t>
      </w:r>
      <w:r w:rsidRPr="00125F4B">
        <w:rPr>
          <w:rFonts w:asciiTheme="minorEastAsia" w:hAnsiTheme="minorEastAsia" w:cs="SimSun" w:hint="eastAsia"/>
          <w:kern w:val="0"/>
          <w:sz w:val="24"/>
        </w:rPr>
        <w:t>”。</w:t>
      </w:r>
      <w:r w:rsidRPr="00962C7D">
        <w:rPr>
          <w:rFonts w:asciiTheme="minorEastAsia" w:hAnsiTheme="minorEastAsia" w:cs="SimSun" w:hint="eastAsia"/>
          <w:kern w:val="0"/>
          <w:sz w:val="24"/>
        </w:rPr>
        <w:t>(“瞑mínɡ</w:t>
      </w:r>
      <w:r w:rsidRPr="00962C7D">
        <w:rPr>
          <w:rFonts w:asciiTheme="minorEastAsia" w:hAnsiTheme="minorEastAsia" w:cs="SimSun"/>
          <w:kern w:val="0"/>
          <w:sz w:val="24"/>
        </w:rPr>
        <w:t>”</w:t>
      </w:r>
      <w:r w:rsidRPr="00962C7D">
        <w:rPr>
          <w:rFonts w:asciiTheme="minorEastAsia" w:hAnsiTheme="minorEastAsia" w:cs="SimSun" w:hint="eastAsia"/>
          <w:kern w:val="0"/>
          <w:sz w:val="24"/>
        </w:rPr>
        <w:t>:眼睛昏花。</w:t>
      </w:r>
      <w:r w:rsidRPr="00962C7D">
        <w:rPr>
          <w:rFonts w:hint="eastAsia"/>
          <w:sz w:val="24"/>
        </w:rPr>
        <w:t>眩：</w:t>
      </w:r>
      <w:r w:rsidRPr="00962C7D">
        <w:rPr>
          <w:sz w:val="24"/>
        </w:rPr>
        <w:t>眼花。</w:t>
      </w:r>
      <w:r w:rsidRPr="00962C7D">
        <w:rPr>
          <w:sz w:val="24"/>
          <w:lang w:eastAsia="zh-TW"/>
        </w:rPr>
        <w:t>迷乱，</w:t>
      </w:r>
      <w:r w:rsidRPr="00962C7D">
        <w:rPr>
          <w:rFonts w:hint="eastAsia"/>
          <w:sz w:val="24"/>
          <w:lang w:eastAsia="zh-TW"/>
        </w:rPr>
        <w:t>惑乱。「瞑眩」：令人憤悶或頭昏眼花。</w:t>
      </w:r>
      <w:r w:rsidRPr="00962C7D">
        <w:rPr>
          <w:rFonts w:asciiTheme="minorEastAsia" w:hAnsiTheme="minorEastAsia" w:cs="SimSun" w:hint="eastAsia"/>
          <w:kern w:val="0"/>
          <w:sz w:val="24"/>
          <w:lang w:eastAsia="zh-TW"/>
        </w:rPr>
        <w:t>)</w:t>
      </w:r>
    </w:p>
  </w:footnote>
  <w:footnote w:id="5">
    <w:p w14:paraId="548ECEF3" w14:textId="77777777" w:rsidR="000770CA" w:rsidRPr="001029B6" w:rsidRDefault="000770CA" w:rsidP="00DF74D9">
      <w:pPr>
        <w:spacing w:line="360" w:lineRule="auto"/>
        <w:ind w:firstLineChars="100" w:firstLine="210"/>
        <w:rPr>
          <w:sz w:val="24"/>
        </w:rPr>
      </w:pPr>
      <w:r>
        <w:rPr>
          <w:rStyle w:val="FootnoteReference"/>
        </w:rPr>
        <w:footnoteRef/>
      </w:r>
      <w:r w:rsidRPr="00F62EF4">
        <w:rPr>
          <w:rFonts w:hint="eastAsia"/>
          <w:sz w:val="24"/>
          <w:lang w:eastAsia="zh-TW"/>
        </w:rPr>
        <w:t>校勘记：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</w:t>
      </w:r>
      <w:r w:rsidRPr="00F62EF4">
        <w:rPr>
          <w:rFonts w:hint="eastAsia"/>
          <w:sz w:val="24"/>
          <w:lang w:eastAsia="zh-TW"/>
        </w:rPr>
        <w:t xml:space="preserve">, </w:t>
      </w:r>
      <w:r w:rsidRPr="00F62EF4">
        <w:rPr>
          <w:rFonts w:hint="eastAsia"/>
          <w:sz w:val="24"/>
          <w:lang w:eastAsia="zh-TW"/>
        </w:rPr>
        <w:t>大正藏底本为“</w:t>
      </w:r>
      <w:r>
        <w:rPr>
          <w:rFonts w:hint="eastAsia"/>
          <w:sz w:val="24"/>
          <w:lang w:eastAsia="zh-TW"/>
        </w:rPr>
        <w:t>恨恨</w:t>
      </w:r>
      <w:r w:rsidRPr="00F62EF4">
        <w:rPr>
          <w:rFonts w:hint="eastAsia"/>
          <w:sz w:val="24"/>
          <w:lang w:eastAsia="zh-TW"/>
        </w:rPr>
        <w:t>”字。根据</w:t>
      </w:r>
      <w:r>
        <w:rPr>
          <w:rFonts w:hint="eastAsia"/>
          <w:sz w:val="24"/>
          <w:lang w:eastAsia="zh-TW"/>
        </w:rPr>
        <w:t>【元】【明】【宫】</w:t>
      </w:r>
      <w:r w:rsidRPr="00F62EF4">
        <w:rPr>
          <w:rFonts w:hint="eastAsia"/>
          <w:sz w:val="24"/>
          <w:lang w:eastAsia="zh-TW"/>
        </w:rPr>
        <w:t>版本的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及文义，现改为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。</w:t>
      </w:r>
      <w:r w:rsidRPr="00F62EF4">
        <w:rPr>
          <w:rFonts w:hint="eastAsia"/>
          <w:sz w:val="24"/>
          <w:lang w:eastAsia="zh-TW"/>
        </w:rPr>
        <w:t>(</w:t>
      </w:r>
      <w:r w:rsidRPr="00150EF1">
        <w:rPr>
          <w:rFonts w:asciiTheme="minorEastAsia" w:hAnsiTheme="minorEastAsia" w:cs="Arial" w:hint="eastAsia"/>
          <w:b/>
          <w:bCs/>
          <w:kern w:val="0"/>
          <w:sz w:val="24"/>
          <w:lang w:eastAsia="zh-TW"/>
        </w:rPr>
        <w:t>悢悢</w:t>
      </w:r>
      <w:r>
        <w:rPr>
          <w:rFonts w:asciiTheme="minorEastAsia" w:hAnsiTheme="minorEastAsia" w:cs="Arial"/>
          <w:b/>
          <w:bCs/>
          <w:kern w:val="0"/>
          <w:sz w:val="24"/>
          <w:lang w:eastAsia="zh-TW"/>
        </w:rPr>
        <w:t xml:space="preserve">liàng </w:t>
      </w:r>
      <w:r w:rsidRPr="00150EF1">
        <w:rPr>
          <w:rFonts w:asciiTheme="minorEastAsia" w:hAnsiTheme="minorEastAsia" w:cs="Arial" w:hint="eastAsia"/>
          <w:b/>
          <w:bCs/>
          <w:kern w:val="0"/>
          <w:sz w:val="24"/>
          <w:lang w:eastAsia="zh-TW"/>
        </w:rPr>
        <w:t>:惆怅，眷念。</w:t>
      </w:r>
      <w:r w:rsidRPr="00F62EF4">
        <w:rPr>
          <w:rFonts w:hint="eastAsia"/>
          <w:sz w:val="24"/>
        </w:rPr>
        <w:t>)</w:t>
      </w:r>
    </w:p>
  </w:footnote>
  <w:footnote w:id="6">
    <w:p w14:paraId="05A63325" w14:textId="77777777" w:rsidR="000770CA" w:rsidRPr="004A5FFB" w:rsidRDefault="000770CA" w:rsidP="004A5FFB">
      <w:pPr>
        <w:spacing w:line="360" w:lineRule="auto"/>
        <w:ind w:firstLineChars="300" w:firstLine="630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校勘记：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, 大正藏底本为“覆”字。根据</w:t>
      </w:r>
      <w:r>
        <w:rPr>
          <w:rFonts w:asciiTheme="minorEastAsia" w:hAnsiTheme="minorEastAsia" w:cs="Arial" w:hint="eastAsia"/>
          <w:bCs/>
          <w:kern w:val="0"/>
          <w:sz w:val="24"/>
        </w:rPr>
        <w:t>【宋】【元】【明】【宫】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版本的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及文义，现改为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。(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841398">
        <w:rPr>
          <w:rFonts w:asciiTheme="minorEastAsia" w:hAnsiTheme="minorEastAsia" w:cs="Arial"/>
          <w:bCs/>
          <w:kern w:val="0"/>
          <w:sz w:val="24"/>
        </w:rPr>
        <w:t>fù</w:t>
      </w:r>
      <w:r>
        <w:rPr>
          <w:rFonts w:asciiTheme="minorEastAsia" w:hAnsiTheme="minorEastAsia" w:cs="Arial" w:hint="eastAsia"/>
          <w:bCs/>
          <w:kern w:val="0"/>
          <w:sz w:val="24"/>
        </w:rPr>
        <w:t>:</w:t>
      </w:r>
      <w:r w:rsidRPr="004A38C2">
        <w:rPr>
          <w:rFonts w:hint="eastAsia"/>
        </w:rPr>
        <w:t xml:space="preserve"> 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前往</w:t>
      </w:r>
      <w:r>
        <w:rPr>
          <w:rFonts w:asciiTheme="minorEastAsia" w:hAnsiTheme="minorEastAsia" w:cs="Arial" w:hint="eastAsia"/>
          <w:bCs/>
          <w:kern w:val="0"/>
          <w:sz w:val="24"/>
        </w:rPr>
        <w:t>,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去</w:t>
      </w:r>
      <w:r>
        <w:rPr>
          <w:rFonts w:asciiTheme="minorEastAsia" w:hAnsiTheme="minorEastAsia" w:cs="Arial" w:hint="eastAsia"/>
          <w:bCs/>
          <w:kern w:val="0"/>
          <w:sz w:val="24"/>
        </w:rPr>
        <w:t>,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到，到达)</w:t>
      </w:r>
    </w:p>
  </w:footnote>
  <w:footnote w:id="7">
    <w:p w14:paraId="5404D760" w14:textId="77777777" w:rsidR="000770CA" w:rsidRDefault="000770CA">
      <w:pPr>
        <w:pStyle w:val="FootnoteText"/>
      </w:pPr>
      <w:r>
        <w:rPr>
          <w:rStyle w:val="FootnoteReference"/>
        </w:rPr>
        <w:footnoteRef/>
      </w:r>
      <w:r w:rsidRPr="00466680">
        <w:rPr>
          <w:rFonts w:hint="eastAsia"/>
          <w:sz w:val="24"/>
          <w:szCs w:val="24"/>
        </w:rPr>
        <w:t>妓女：古代称歌女，表演歌舞的女子。妓，女乐也。——《广韵》</w:t>
      </w:r>
    </w:p>
  </w:footnote>
  <w:footnote w:id="8">
    <w:p w14:paraId="58C75BE9" w14:textId="77777777" w:rsidR="000770CA" w:rsidRPr="00974111" w:rsidRDefault="000770CA" w:rsidP="00E46677">
      <w:pPr>
        <w:spacing w:line="440" w:lineRule="exact"/>
        <w:ind w:firstLineChars="200" w:firstLine="420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校勘记：“</w:t>
      </w:r>
      <w:r w:rsidRPr="0079117B">
        <w:rPr>
          <w:rFonts w:asciiTheme="minorEastAsia" w:hAnsiTheme="minorEastAsia" w:cs="Arial" w:hint="eastAsia"/>
          <w:bCs/>
          <w:kern w:val="0"/>
          <w:sz w:val="24"/>
        </w:rPr>
        <w:t>懌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”, 大正藏底本为“</w:t>
      </w:r>
      <w:r>
        <w:rPr>
          <w:rFonts w:asciiTheme="minorEastAsia" w:hAnsiTheme="minorEastAsia" w:cs="Arial" w:hint="eastAsia"/>
          <w:bCs/>
          <w:kern w:val="0"/>
          <w:sz w:val="24"/>
        </w:rPr>
        <w:t>悍</w:t>
      </w:r>
      <w:r w:rsidRPr="00DB249F">
        <w:rPr>
          <w:rFonts w:asciiTheme="minorEastAsia" w:hAnsiTheme="minorEastAsia" w:cs="Arial"/>
          <w:bCs/>
          <w:kern w:val="0"/>
          <w:sz w:val="24"/>
        </w:rPr>
        <w:t>hàn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”字。根据</w:t>
      </w:r>
      <w:r>
        <w:rPr>
          <w:rFonts w:asciiTheme="minorEastAsia" w:hAnsiTheme="minorEastAsia" w:cs="Arial" w:hint="eastAsia"/>
          <w:bCs/>
          <w:kern w:val="0"/>
          <w:sz w:val="24"/>
        </w:rPr>
        <w:t>【宋】【元】【明】【宫】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版本的“懌”及文义，现改为“懌”。</w:t>
      </w:r>
      <w:r>
        <w:rPr>
          <w:rFonts w:asciiTheme="minorEastAsia" w:hAnsiTheme="minorEastAsia" w:cs="Arial" w:hint="eastAsia"/>
          <w:bCs/>
          <w:kern w:val="0"/>
          <w:sz w:val="24"/>
        </w:rPr>
        <w:t>[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懌(yì)：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即“怿</w:t>
      </w:r>
      <w:r w:rsidRPr="00974111">
        <w:rPr>
          <w:rFonts w:asciiTheme="minorEastAsia" w:hAnsiTheme="minorEastAsia" w:cs="Arial"/>
          <w:bCs/>
          <w:kern w:val="0"/>
          <w:sz w:val="24"/>
        </w:rPr>
        <w:t>”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：喜悦、</w:t>
      </w:r>
      <w:r w:rsidRPr="00974111">
        <w:rPr>
          <w:rFonts w:asciiTheme="minorEastAsia" w:hAnsiTheme="minorEastAsia" w:cs="Arial"/>
          <w:bCs/>
          <w:kern w:val="0"/>
          <w:sz w:val="24"/>
        </w:rPr>
        <w:t>欢喜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。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爨：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炉灶。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隱：</w:t>
      </w:r>
      <w:r>
        <w:rPr>
          <w:rFonts w:asciiTheme="minorEastAsia" w:hAnsiTheme="minorEastAsia" w:cs="Arial"/>
          <w:bCs/>
          <w:kern w:val="0"/>
          <w:sz w:val="24"/>
        </w:rPr>
        <w:t>用同“</w:t>
      </w:r>
      <w:hyperlink r:id="rId2" w:tgtFrame="_blank" w:history="1">
        <w:r>
          <w:rPr>
            <w:rStyle w:val="Hyperlink"/>
            <w:rFonts w:asciiTheme="minorEastAsia" w:hAnsiTheme="minorEastAsia" w:cs="Arial"/>
            <w:bCs/>
            <w:kern w:val="0"/>
            <w:sz w:val="24"/>
          </w:rPr>
          <w:t>稳</w:t>
        </w:r>
      </w:hyperlink>
      <w:r>
        <w:rPr>
          <w:rFonts w:asciiTheme="minorEastAsia" w:hAnsiTheme="minorEastAsia" w:cs="Arial"/>
          <w:bCs/>
          <w:kern w:val="0"/>
          <w:sz w:val="24"/>
        </w:rPr>
        <w:t>”(wěn)。安稳，稳定。</w:t>
      </w:r>
      <w:r>
        <w:rPr>
          <w:rFonts w:asciiTheme="minorEastAsia" w:hAnsiTheme="minorEastAsia" w:cs="Arial" w:hint="eastAsia"/>
          <w:bCs/>
          <w:kern w:val="0"/>
          <w:sz w:val="24"/>
        </w:rPr>
        <w:t>]</w:t>
      </w:r>
    </w:p>
  </w:footnote>
  <w:footnote w:id="9">
    <w:p w14:paraId="731DD1E8" w14:textId="77777777" w:rsidR="000770CA" w:rsidRPr="00F7251E" w:rsidRDefault="000770CA" w:rsidP="00F7251E">
      <w:pPr>
        <w:spacing w:line="440" w:lineRule="exact"/>
        <w:ind w:firstLineChars="150" w:firstLine="315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77405B">
        <w:rPr>
          <w:rFonts w:asciiTheme="minorEastAsia" w:hAnsiTheme="minorEastAsia" w:cs="Arial" w:hint="eastAsia"/>
          <w:b/>
          <w:bCs/>
          <w:kern w:val="0"/>
          <w:sz w:val="24"/>
        </w:rPr>
        <w:t>校勘记：“逮”</w:t>
      </w:r>
      <w:r>
        <w:rPr>
          <w:rFonts w:asciiTheme="minorEastAsia" w:hAnsiTheme="minorEastAsia" w:cs="Arial" w:hint="eastAsia"/>
          <w:bCs/>
          <w:kern w:val="0"/>
          <w:sz w:val="24"/>
        </w:rPr>
        <w:t>，</w:t>
      </w:r>
      <w:r w:rsidRPr="00C03FC8">
        <w:rPr>
          <w:rFonts w:asciiTheme="minorEastAsia" w:hAnsiTheme="minorEastAsia" w:cs="Arial" w:hint="eastAsia"/>
          <w:bCs/>
          <w:kern w:val="0"/>
          <w:sz w:val="24"/>
        </w:rPr>
        <w:t>大正藏底本为“建”字。根据</w:t>
      </w:r>
      <w:r>
        <w:rPr>
          <w:rFonts w:ascii="Gandhari Unicode" w:hAnsi="Gandhari Unicode"/>
        </w:rPr>
        <w:t>【宋】【元】【明】【宮】</w:t>
      </w:r>
      <w:r w:rsidRPr="00C03FC8">
        <w:rPr>
          <w:rFonts w:asciiTheme="minorEastAsia" w:hAnsiTheme="minorEastAsia" w:cs="Arial" w:hint="eastAsia"/>
          <w:bCs/>
          <w:kern w:val="0"/>
          <w:sz w:val="24"/>
        </w:rPr>
        <w:t>版本的“逮”及文义，现改为“逮”。</w:t>
      </w:r>
      <w:r w:rsidRPr="006F08D6">
        <w:rPr>
          <w:rFonts w:asciiTheme="minorEastAsia" w:hAnsiTheme="minorEastAsia" w:cs="Arial" w:hint="eastAsia"/>
          <w:b/>
          <w:bCs/>
          <w:kern w:val="0"/>
          <w:sz w:val="24"/>
        </w:rPr>
        <w:t>(</w:t>
      </w:r>
      <w:r>
        <w:rPr>
          <w:rFonts w:asciiTheme="minorEastAsia" w:hAnsiTheme="minorEastAsia" w:cs="Arial" w:hint="eastAsia"/>
          <w:b/>
          <w:bCs/>
          <w:kern w:val="0"/>
          <w:sz w:val="24"/>
        </w:rPr>
        <w:t>逮：及，达到</w:t>
      </w:r>
      <w:r w:rsidRPr="006F08D6">
        <w:rPr>
          <w:rFonts w:asciiTheme="minorEastAsia" w:hAnsiTheme="minorEastAsia" w:cs="Arial" w:hint="eastAsia"/>
          <w:b/>
          <w:bCs/>
          <w:kern w:val="0"/>
          <w:sz w:val="24"/>
        </w:rPr>
        <w:t>)</w:t>
      </w:r>
    </w:p>
  </w:footnote>
  <w:footnote w:id="10">
    <w:p w14:paraId="5A0AB06F" w14:textId="77777777" w:rsidR="000770CA" w:rsidRDefault="000770CA" w:rsidP="00464F72">
      <w:r>
        <w:rPr>
          <w:rStyle w:val="FootnoteReference"/>
        </w:rPr>
        <w:footnoteRef/>
      </w:r>
      <w:r w:rsidRPr="00464F72">
        <w:rPr>
          <w:rFonts w:hint="eastAsia"/>
          <w:sz w:val="24"/>
          <w:szCs w:val="24"/>
        </w:rPr>
        <w:t>校勘记：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，大正藏底本为“</w:t>
      </w:r>
      <w:r w:rsidRPr="00464F72">
        <w:rPr>
          <w:rFonts w:hint="eastAsia"/>
          <w:sz w:val="24"/>
          <w:szCs w:val="24"/>
        </w:rPr>
        <w:t>[</w:t>
      </w:r>
      <w:r w:rsidRPr="00464F72">
        <w:rPr>
          <w:rFonts w:hint="eastAsia"/>
          <w:sz w:val="24"/>
          <w:szCs w:val="24"/>
        </w:rPr>
        <w:t>言</w:t>
      </w:r>
      <w:r w:rsidRPr="00464F72">
        <w:rPr>
          <w:rFonts w:hint="eastAsia"/>
          <w:sz w:val="24"/>
          <w:szCs w:val="24"/>
        </w:rPr>
        <w:t>*</w:t>
      </w:r>
      <w:r w:rsidRPr="00464F72">
        <w:rPr>
          <w:rFonts w:hint="eastAsia"/>
          <w:sz w:val="24"/>
          <w:szCs w:val="24"/>
        </w:rPr>
        <w:t>害</w:t>
      </w:r>
      <w:r w:rsidRPr="00464F72">
        <w:rPr>
          <w:rFonts w:hint="eastAsia"/>
          <w:sz w:val="24"/>
          <w:szCs w:val="24"/>
        </w:rPr>
        <w:t>]</w:t>
      </w:r>
      <w:r w:rsidRPr="00464F72">
        <w:rPr>
          <w:rFonts w:hint="eastAsia"/>
          <w:sz w:val="24"/>
          <w:szCs w:val="24"/>
        </w:rPr>
        <w:t>”字。根据</w:t>
      </w:r>
      <w:r w:rsidRPr="00464F72">
        <w:rPr>
          <w:sz w:val="24"/>
          <w:szCs w:val="24"/>
        </w:rPr>
        <w:t>【宋】【元】【明】【聖】</w:t>
      </w:r>
      <w:r w:rsidRPr="00464F72">
        <w:rPr>
          <w:rFonts w:hint="eastAsia"/>
          <w:sz w:val="24"/>
          <w:szCs w:val="24"/>
        </w:rPr>
        <w:t>版本的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及文义，现改为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。</w:t>
      </w:r>
      <w:r w:rsidRPr="00464F72">
        <w:rPr>
          <w:rFonts w:hint="eastAsia"/>
          <w:sz w:val="24"/>
          <w:szCs w:val="24"/>
        </w:rPr>
        <w:t>(</w:t>
      </w:r>
      <w:r w:rsidRPr="00464F72">
        <w:rPr>
          <w:sz w:val="24"/>
          <w:szCs w:val="24"/>
        </w:rPr>
        <w:t>噎</w:t>
      </w:r>
      <w:r w:rsidRPr="00464F72">
        <w:rPr>
          <w:sz w:val="24"/>
          <w:szCs w:val="24"/>
        </w:rPr>
        <w:t>yē</w:t>
      </w:r>
      <w:r w:rsidRPr="00464F72">
        <w:rPr>
          <w:sz w:val="24"/>
          <w:szCs w:val="24"/>
        </w:rPr>
        <w:t>：</w:t>
      </w:r>
      <w:r w:rsidRPr="00464F72">
        <w:rPr>
          <w:rFonts w:hint="eastAsia"/>
          <w:sz w:val="24"/>
          <w:szCs w:val="24"/>
        </w:rPr>
        <w:t>阻塞，哽咽</w:t>
      </w:r>
      <w:r w:rsidRPr="00464F7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130"/>
    <w:rsid w:val="00001360"/>
    <w:rsid w:val="00001995"/>
    <w:rsid w:val="000022AF"/>
    <w:rsid w:val="0000402B"/>
    <w:rsid w:val="00005252"/>
    <w:rsid w:val="000064D7"/>
    <w:rsid w:val="00006637"/>
    <w:rsid w:val="000078B0"/>
    <w:rsid w:val="000079E3"/>
    <w:rsid w:val="00010E0F"/>
    <w:rsid w:val="00013D1D"/>
    <w:rsid w:val="00013D71"/>
    <w:rsid w:val="0001510D"/>
    <w:rsid w:val="0001622D"/>
    <w:rsid w:val="00016F26"/>
    <w:rsid w:val="000171F1"/>
    <w:rsid w:val="0002074F"/>
    <w:rsid w:val="000208DF"/>
    <w:rsid w:val="00021B4C"/>
    <w:rsid w:val="00022AE6"/>
    <w:rsid w:val="00024194"/>
    <w:rsid w:val="0002421A"/>
    <w:rsid w:val="00024462"/>
    <w:rsid w:val="00024774"/>
    <w:rsid w:val="00024E35"/>
    <w:rsid w:val="00026DF1"/>
    <w:rsid w:val="00030BD5"/>
    <w:rsid w:val="00031D87"/>
    <w:rsid w:val="00031E0C"/>
    <w:rsid w:val="00032FCB"/>
    <w:rsid w:val="00034073"/>
    <w:rsid w:val="0003455B"/>
    <w:rsid w:val="00034BD3"/>
    <w:rsid w:val="0003581D"/>
    <w:rsid w:val="00036107"/>
    <w:rsid w:val="00036130"/>
    <w:rsid w:val="00036F7D"/>
    <w:rsid w:val="00037E53"/>
    <w:rsid w:val="00041DB0"/>
    <w:rsid w:val="00046F4D"/>
    <w:rsid w:val="00050231"/>
    <w:rsid w:val="00050F1D"/>
    <w:rsid w:val="0005128C"/>
    <w:rsid w:val="00052D34"/>
    <w:rsid w:val="00054108"/>
    <w:rsid w:val="00055FCA"/>
    <w:rsid w:val="00056EAF"/>
    <w:rsid w:val="00060D28"/>
    <w:rsid w:val="000636C4"/>
    <w:rsid w:val="000636DC"/>
    <w:rsid w:val="0006500C"/>
    <w:rsid w:val="0006545C"/>
    <w:rsid w:val="00065D32"/>
    <w:rsid w:val="0006622B"/>
    <w:rsid w:val="00066766"/>
    <w:rsid w:val="0006723B"/>
    <w:rsid w:val="000714B1"/>
    <w:rsid w:val="00071E4C"/>
    <w:rsid w:val="000737E2"/>
    <w:rsid w:val="000740C3"/>
    <w:rsid w:val="0007541B"/>
    <w:rsid w:val="000770CA"/>
    <w:rsid w:val="000771DD"/>
    <w:rsid w:val="00077341"/>
    <w:rsid w:val="00077351"/>
    <w:rsid w:val="00080A2D"/>
    <w:rsid w:val="0008218F"/>
    <w:rsid w:val="00082D6E"/>
    <w:rsid w:val="00083DB7"/>
    <w:rsid w:val="000907F2"/>
    <w:rsid w:val="000921BE"/>
    <w:rsid w:val="00092790"/>
    <w:rsid w:val="000931F9"/>
    <w:rsid w:val="00093FBD"/>
    <w:rsid w:val="000945BC"/>
    <w:rsid w:val="0009595B"/>
    <w:rsid w:val="00095AC7"/>
    <w:rsid w:val="00097463"/>
    <w:rsid w:val="00097956"/>
    <w:rsid w:val="000A0DD3"/>
    <w:rsid w:val="000A1A2B"/>
    <w:rsid w:val="000A2EC6"/>
    <w:rsid w:val="000A5B48"/>
    <w:rsid w:val="000A6AF8"/>
    <w:rsid w:val="000A75F4"/>
    <w:rsid w:val="000A7A2E"/>
    <w:rsid w:val="000B1355"/>
    <w:rsid w:val="000B13A7"/>
    <w:rsid w:val="000B1E08"/>
    <w:rsid w:val="000B1E1A"/>
    <w:rsid w:val="000B28C9"/>
    <w:rsid w:val="000B3876"/>
    <w:rsid w:val="000B4234"/>
    <w:rsid w:val="000B4CFF"/>
    <w:rsid w:val="000B4F7F"/>
    <w:rsid w:val="000B5281"/>
    <w:rsid w:val="000B6119"/>
    <w:rsid w:val="000B701B"/>
    <w:rsid w:val="000B75AD"/>
    <w:rsid w:val="000B7A05"/>
    <w:rsid w:val="000B7B25"/>
    <w:rsid w:val="000C2316"/>
    <w:rsid w:val="000C25C6"/>
    <w:rsid w:val="000C2781"/>
    <w:rsid w:val="000C2954"/>
    <w:rsid w:val="000C3294"/>
    <w:rsid w:val="000C3C20"/>
    <w:rsid w:val="000C3C67"/>
    <w:rsid w:val="000C4AF4"/>
    <w:rsid w:val="000C4D5D"/>
    <w:rsid w:val="000C603F"/>
    <w:rsid w:val="000C71CE"/>
    <w:rsid w:val="000C7A27"/>
    <w:rsid w:val="000D0D3E"/>
    <w:rsid w:val="000D13CC"/>
    <w:rsid w:val="000D183B"/>
    <w:rsid w:val="000D1BC4"/>
    <w:rsid w:val="000D4B1B"/>
    <w:rsid w:val="000D4DA8"/>
    <w:rsid w:val="000D50F7"/>
    <w:rsid w:val="000D6224"/>
    <w:rsid w:val="000D642B"/>
    <w:rsid w:val="000D6AE5"/>
    <w:rsid w:val="000E2D5B"/>
    <w:rsid w:val="000E4F48"/>
    <w:rsid w:val="000F1972"/>
    <w:rsid w:val="000F1CDB"/>
    <w:rsid w:val="000F1F2D"/>
    <w:rsid w:val="000F3056"/>
    <w:rsid w:val="000F3154"/>
    <w:rsid w:val="000F3491"/>
    <w:rsid w:val="000F3563"/>
    <w:rsid w:val="000F38D4"/>
    <w:rsid w:val="000F401E"/>
    <w:rsid w:val="000F4434"/>
    <w:rsid w:val="000F5157"/>
    <w:rsid w:val="000F5695"/>
    <w:rsid w:val="000F75B5"/>
    <w:rsid w:val="001029B6"/>
    <w:rsid w:val="00103164"/>
    <w:rsid w:val="001037D0"/>
    <w:rsid w:val="00104CAA"/>
    <w:rsid w:val="00104D86"/>
    <w:rsid w:val="00105450"/>
    <w:rsid w:val="00105B97"/>
    <w:rsid w:val="00106257"/>
    <w:rsid w:val="00107158"/>
    <w:rsid w:val="001075BB"/>
    <w:rsid w:val="00111469"/>
    <w:rsid w:val="00111B58"/>
    <w:rsid w:val="00112A3E"/>
    <w:rsid w:val="00113003"/>
    <w:rsid w:val="00117DE6"/>
    <w:rsid w:val="00120023"/>
    <w:rsid w:val="001212FA"/>
    <w:rsid w:val="0012224F"/>
    <w:rsid w:val="00122764"/>
    <w:rsid w:val="00122E9E"/>
    <w:rsid w:val="0012533D"/>
    <w:rsid w:val="001258C7"/>
    <w:rsid w:val="00125AF8"/>
    <w:rsid w:val="00125C69"/>
    <w:rsid w:val="00126F03"/>
    <w:rsid w:val="001310B9"/>
    <w:rsid w:val="0013397B"/>
    <w:rsid w:val="00133CD7"/>
    <w:rsid w:val="00134056"/>
    <w:rsid w:val="0013406C"/>
    <w:rsid w:val="00134403"/>
    <w:rsid w:val="001344FE"/>
    <w:rsid w:val="00136CAC"/>
    <w:rsid w:val="0013730F"/>
    <w:rsid w:val="0014073F"/>
    <w:rsid w:val="00140D5A"/>
    <w:rsid w:val="001467AB"/>
    <w:rsid w:val="00146EA4"/>
    <w:rsid w:val="00147362"/>
    <w:rsid w:val="00147783"/>
    <w:rsid w:val="00147EB3"/>
    <w:rsid w:val="001507FE"/>
    <w:rsid w:val="00151756"/>
    <w:rsid w:val="001517E4"/>
    <w:rsid w:val="00151FF6"/>
    <w:rsid w:val="00152BB3"/>
    <w:rsid w:val="00152E0C"/>
    <w:rsid w:val="0015343F"/>
    <w:rsid w:val="001556A5"/>
    <w:rsid w:val="001573CA"/>
    <w:rsid w:val="001575D4"/>
    <w:rsid w:val="001646B4"/>
    <w:rsid w:val="00166B1C"/>
    <w:rsid w:val="00170A3E"/>
    <w:rsid w:val="00171B08"/>
    <w:rsid w:val="00173E5B"/>
    <w:rsid w:val="0017400E"/>
    <w:rsid w:val="00174593"/>
    <w:rsid w:val="00175AD5"/>
    <w:rsid w:val="00176463"/>
    <w:rsid w:val="00176970"/>
    <w:rsid w:val="001773A8"/>
    <w:rsid w:val="001779F9"/>
    <w:rsid w:val="001814AA"/>
    <w:rsid w:val="001815AB"/>
    <w:rsid w:val="001815BC"/>
    <w:rsid w:val="00182328"/>
    <w:rsid w:val="001832DF"/>
    <w:rsid w:val="001839E6"/>
    <w:rsid w:val="0018499F"/>
    <w:rsid w:val="001851B7"/>
    <w:rsid w:val="0018529D"/>
    <w:rsid w:val="00185802"/>
    <w:rsid w:val="00187BF2"/>
    <w:rsid w:val="00187DFC"/>
    <w:rsid w:val="00190857"/>
    <w:rsid w:val="00190D3F"/>
    <w:rsid w:val="001919F7"/>
    <w:rsid w:val="00191E0A"/>
    <w:rsid w:val="00191EC3"/>
    <w:rsid w:val="001927EA"/>
    <w:rsid w:val="00192D31"/>
    <w:rsid w:val="00194078"/>
    <w:rsid w:val="00196129"/>
    <w:rsid w:val="001964F2"/>
    <w:rsid w:val="00197104"/>
    <w:rsid w:val="00197783"/>
    <w:rsid w:val="001A010D"/>
    <w:rsid w:val="001A15E9"/>
    <w:rsid w:val="001A2579"/>
    <w:rsid w:val="001A2F0E"/>
    <w:rsid w:val="001A3397"/>
    <w:rsid w:val="001A4C26"/>
    <w:rsid w:val="001A6845"/>
    <w:rsid w:val="001A6BC7"/>
    <w:rsid w:val="001A725E"/>
    <w:rsid w:val="001A75A0"/>
    <w:rsid w:val="001A7B12"/>
    <w:rsid w:val="001B0074"/>
    <w:rsid w:val="001B2299"/>
    <w:rsid w:val="001B3C76"/>
    <w:rsid w:val="001B7FD3"/>
    <w:rsid w:val="001C01C4"/>
    <w:rsid w:val="001C1799"/>
    <w:rsid w:val="001C42F3"/>
    <w:rsid w:val="001C4F67"/>
    <w:rsid w:val="001C7887"/>
    <w:rsid w:val="001D008D"/>
    <w:rsid w:val="001D0125"/>
    <w:rsid w:val="001D0B5C"/>
    <w:rsid w:val="001D0B73"/>
    <w:rsid w:val="001D1C43"/>
    <w:rsid w:val="001D1E27"/>
    <w:rsid w:val="001D251B"/>
    <w:rsid w:val="001D2962"/>
    <w:rsid w:val="001D51AC"/>
    <w:rsid w:val="001D5224"/>
    <w:rsid w:val="001D5821"/>
    <w:rsid w:val="001D6BE1"/>
    <w:rsid w:val="001D7E2E"/>
    <w:rsid w:val="001E0211"/>
    <w:rsid w:val="001E0C37"/>
    <w:rsid w:val="001E26E8"/>
    <w:rsid w:val="001E3DF5"/>
    <w:rsid w:val="001E4A44"/>
    <w:rsid w:val="001E4DB6"/>
    <w:rsid w:val="001E7535"/>
    <w:rsid w:val="001F1367"/>
    <w:rsid w:val="001F25F9"/>
    <w:rsid w:val="001F2A1E"/>
    <w:rsid w:val="001F2DC8"/>
    <w:rsid w:val="001F3959"/>
    <w:rsid w:val="001F3D42"/>
    <w:rsid w:val="001F42FC"/>
    <w:rsid w:val="001F6274"/>
    <w:rsid w:val="001F6489"/>
    <w:rsid w:val="001F6FD5"/>
    <w:rsid w:val="001F7418"/>
    <w:rsid w:val="001F75ED"/>
    <w:rsid w:val="001F7E32"/>
    <w:rsid w:val="00200DAB"/>
    <w:rsid w:val="00201923"/>
    <w:rsid w:val="00201BDC"/>
    <w:rsid w:val="00202A5F"/>
    <w:rsid w:val="00202F4D"/>
    <w:rsid w:val="002040D1"/>
    <w:rsid w:val="002047E5"/>
    <w:rsid w:val="00204DB0"/>
    <w:rsid w:val="00204EF6"/>
    <w:rsid w:val="00205F26"/>
    <w:rsid w:val="0020659F"/>
    <w:rsid w:val="00207BDD"/>
    <w:rsid w:val="00211C05"/>
    <w:rsid w:val="00213B9E"/>
    <w:rsid w:val="00214CF3"/>
    <w:rsid w:val="00220B21"/>
    <w:rsid w:val="0022174E"/>
    <w:rsid w:val="0022196A"/>
    <w:rsid w:val="00225760"/>
    <w:rsid w:val="00226972"/>
    <w:rsid w:val="00227C2D"/>
    <w:rsid w:val="00227D71"/>
    <w:rsid w:val="00232CA1"/>
    <w:rsid w:val="0023313C"/>
    <w:rsid w:val="00233C53"/>
    <w:rsid w:val="0023486A"/>
    <w:rsid w:val="00234C5E"/>
    <w:rsid w:val="00234D69"/>
    <w:rsid w:val="00234F39"/>
    <w:rsid w:val="0023505B"/>
    <w:rsid w:val="002352BD"/>
    <w:rsid w:val="00236151"/>
    <w:rsid w:val="002366E2"/>
    <w:rsid w:val="00237B39"/>
    <w:rsid w:val="002401F7"/>
    <w:rsid w:val="00241731"/>
    <w:rsid w:val="0024337C"/>
    <w:rsid w:val="00245375"/>
    <w:rsid w:val="0024629E"/>
    <w:rsid w:val="002467A8"/>
    <w:rsid w:val="00247029"/>
    <w:rsid w:val="00252EE3"/>
    <w:rsid w:val="00253F7E"/>
    <w:rsid w:val="00254539"/>
    <w:rsid w:val="002545FD"/>
    <w:rsid w:val="00254860"/>
    <w:rsid w:val="00255AE1"/>
    <w:rsid w:val="00255E66"/>
    <w:rsid w:val="00256B68"/>
    <w:rsid w:val="00256D7C"/>
    <w:rsid w:val="00256FB9"/>
    <w:rsid w:val="00257316"/>
    <w:rsid w:val="002600DA"/>
    <w:rsid w:val="00260A51"/>
    <w:rsid w:val="0026108D"/>
    <w:rsid w:val="00262A31"/>
    <w:rsid w:val="0026334A"/>
    <w:rsid w:val="002670F5"/>
    <w:rsid w:val="002675C7"/>
    <w:rsid w:val="00267D42"/>
    <w:rsid w:val="002700B1"/>
    <w:rsid w:val="00270435"/>
    <w:rsid w:val="002738D3"/>
    <w:rsid w:val="002757DF"/>
    <w:rsid w:val="00275A3B"/>
    <w:rsid w:val="00277BB1"/>
    <w:rsid w:val="00277E53"/>
    <w:rsid w:val="00277FC1"/>
    <w:rsid w:val="002800FC"/>
    <w:rsid w:val="002805E5"/>
    <w:rsid w:val="00281762"/>
    <w:rsid w:val="00281B3A"/>
    <w:rsid w:val="00281BA7"/>
    <w:rsid w:val="00281DDB"/>
    <w:rsid w:val="00281DDE"/>
    <w:rsid w:val="00284C90"/>
    <w:rsid w:val="00290301"/>
    <w:rsid w:val="002915D3"/>
    <w:rsid w:val="00291CC1"/>
    <w:rsid w:val="002927B2"/>
    <w:rsid w:val="00293C97"/>
    <w:rsid w:val="00293E3D"/>
    <w:rsid w:val="0029417C"/>
    <w:rsid w:val="002944BB"/>
    <w:rsid w:val="002961C6"/>
    <w:rsid w:val="00296336"/>
    <w:rsid w:val="00296AA1"/>
    <w:rsid w:val="00297330"/>
    <w:rsid w:val="00297CB1"/>
    <w:rsid w:val="002A00C0"/>
    <w:rsid w:val="002A0A75"/>
    <w:rsid w:val="002A29F9"/>
    <w:rsid w:val="002A3296"/>
    <w:rsid w:val="002A41D2"/>
    <w:rsid w:val="002A46C4"/>
    <w:rsid w:val="002B03F7"/>
    <w:rsid w:val="002B137C"/>
    <w:rsid w:val="002B184C"/>
    <w:rsid w:val="002B1F33"/>
    <w:rsid w:val="002B4A98"/>
    <w:rsid w:val="002B572C"/>
    <w:rsid w:val="002B5B29"/>
    <w:rsid w:val="002B5F8D"/>
    <w:rsid w:val="002B651C"/>
    <w:rsid w:val="002B6ACA"/>
    <w:rsid w:val="002C12F9"/>
    <w:rsid w:val="002C39B2"/>
    <w:rsid w:val="002C485D"/>
    <w:rsid w:val="002C59FC"/>
    <w:rsid w:val="002C6DF4"/>
    <w:rsid w:val="002D0DBD"/>
    <w:rsid w:val="002D2B99"/>
    <w:rsid w:val="002D31B5"/>
    <w:rsid w:val="002D415A"/>
    <w:rsid w:val="002D44DE"/>
    <w:rsid w:val="002D5105"/>
    <w:rsid w:val="002D5B4C"/>
    <w:rsid w:val="002D5CAF"/>
    <w:rsid w:val="002D717E"/>
    <w:rsid w:val="002E0AE9"/>
    <w:rsid w:val="002E1E49"/>
    <w:rsid w:val="002E2BE8"/>
    <w:rsid w:val="002E3979"/>
    <w:rsid w:val="002E3D7A"/>
    <w:rsid w:val="002E5ACA"/>
    <w:rsid w:val="002E62DB"/>
    <w:rsid w:val="002F085F"/>
    <w:rsid w:val="002F0C65"/>
    <w:rsid w:val="002F144E"/>
    <w:rsid w:val="002F6304"/>
    <w:rsid w:val="00300097"/>
    <w:rsid w:val="00300F72"/>
    <w:rsid w:val="00302051"/>
    <w:rsid w:val="00303B6D"/>
    <w:rsid w:val="0030409F"/>
    <w:rsid w:val="00304FBD"/>
    <w:rsid w:val="003052E5"/>
    <w:rsid w:val="0030585F"/>
    <w:rsid w:val="00305FF9"/>
    <w:rsid w:val="003075FE"/>
    <w:rsid w:val="003108C9"/>
    <w:rsid w:val="00310D55"/>
    <w:rsid w:val="00311704"/>
    <w:rsid w:val="00311D11"/>
    <w:rsid w:val="003125D6"/>
    <w:rsid w:val="003129B0"/>
    <w:rsid w:val="003134C2"/>
    <w:rsid w:val="00315441"/>
    <w:rsid w:val="003167E0"/>
    <w:rsid w:val="0031716B"/>
    <w:rsid w:val="003175CB"/>
    <w:rsid w:val="003202DF"/>
    <w:rsid w:val="003210B6"/>
    <w:rsid w:val="003211DD"/>
    <w:rsid w:val="003214D2"/>
    <w:rsid w:val="003219C8"/>
    <w:rsid w:val="00321A9A"/>
    <w:rsid w:val="0032286D"/>
    <w:rsid w:val="00322F71"/>
    <w:rsid w:val="00326C14"/>
    <w:rsid w:val="00326C6B"/>
    <w:rsid w:val="00327AD6"/>
    <w:rsid w:val="00327CFC"/>
    <w:rsid w:val="00332F46"/>
    <w:rsid w:val="00333146"/>
    <w:rsid w:val="00334013"/>
    <w:rsid w:val="00335616"/>
    <w:rsid w:val="00337580"/>
    <w:rsid w:val="00337888"/>
    <w:rsid w:val="00341F38"/>
    <w:rsid w:val="00342002"/>
    <w:rsid w:val="00344039"/>
    <w:rsid w:val="003447DC"/>
    <w:rsid w:val="00344B97"/>
    <w:rsid w:val="00346681"/>
    <w:rsid w:val="00347061"/>
    <w:rsid w:val="00347FC3"/>
    <w:rsid w:val="00352492"/>
    <w:rsid w:val="00352A2F"/>
    <w:rsid w:val="00352A79"/>
    <w:rsid w:val="00352AF6"/>
    <w:rsid w:val="00353147"/>
    <w:rsid w:val="00353CFF"/>
    <w:rsid w:val="00353F92"/>
    <w:rsid w:val="003540F1"/>
    <w:rsid w:val="003544AD"/>
    <w:rsid w:val="00354F3C"/>
    <w:rsid w:val="003558B6"/>
    <w:rsid w:val="00355A0F"/>
    <w:rsid w:val="003572BD"/>
    <w:rsid w:val="00360833"/>
    <w:rsid w:val="00360A34"/>
    <w:rsid w:val="003614E6"/>
    <w:rsid w:val="0036174D"/>
    <w:rsid w:val="003624A1"/>
    <w:rsid w:val="00362FAE"/>
    <w:rsid w:val="003639AD"/>
    <w:rsid w:val="00364E0E"/>
    <w:rsid w:val="00365C60"/>
    <w:rsid w:val="003679DD"/>
    <w:rsid w:val="00371886"/>
    <w:rsid w:val="0037189D"/>
    <w:rsid w:val="00371DAC"/>
    <w:rsid w:val="0037287E"/>
    <w:rsid w:val="003731B6"/>
    <w:rsid w:val="00373617"/>
    <w:rsid w:val="0037390F"/>
    <w:rsid w:val="0037391C"/>
    <w:rsid w:val="00373E90"/>
    <w:rsid w:val="0037543F"/>
    <w:rsid w:val="00375ED1"/>
    <w:rsid w:val="00376084"/>
    <w:rsid w:val="003764CE"/>
    <w:rsid w:val="003771BA"/>
    <w:rsid w:val="0038055C"/>
    <w:rsid w:val="003809B7"/>
    <w:rsid w:val="00380C62"/>
    <w:rsid w:val="00380CCF"/>
    <w:rsid w:val="00381E91"/>
    <w:rsid w:val="003826AE"/>
    <w:rsid w:val="0038401E"/>
    <w:rsid w:val="00384E5C"/>
    <w:rsid w:val="003854AD"/>
    <w:rsid w:val="00385EFA"/>
    <w:rsid w:val="00386B60"/>
    <w:rsid w:val="00386C9D"/>
    <w:rsid w:val="0038787C"/>
    <w:rsid w:val="00392938"/>
    <w:rsid w:val="00393221"/>
    <w:rsid w:val="00394293"/>
    <w:rsid w:val="00394716"/>
    <w:rsid w:val="00394A3F"/>
    <w:rsid w:val="00394D3B"/>
    <w:rsid w:val="00395E94"/>
    <w:rsid w:val="0039612F"/>
    <w:rsid w:val="003973E8"/>
    <w:rsid w:val="003979D7"/>
    <w:rsid w:val="003A01C2"/>
    <w:rsid w:val="003A2C47"/>
    <w:rsid w:val="003A389B"/>
    <w:rsid w:val="003A4D6B"/>
    <w:rsid w:val="003A5166"/>
    <w:rsid w:val="003A59D9"/>
    <w:rsid w:val="003A78AE"/>
    <w:rsid w:val="003B072C"/>
    <w:rsid w:val="003B0F18"/>
    <w:rsid w:val="003B1163"/>
    <w:rsid w:val="003B158A"/>
    <w:rsid w:val="003B1849"/>
    <w:rsid w:val="003B1DBB"/>
    <w:rsid w:val="003B1F32"/>
    <w:rsid w:val="003B1F4C"/>
    <w:rsid w:val="003B574F"/>
    <w:rsid w:val="003B5F73"/>
    <w:rsid w:val="003B7C0C"/>
    <w:rsid w:val="003C348E"/>
    <w:rsid w:val="003C3897"/>
    <w:rsid w:val="003C3D80"/>
    <w:rsid w:val="003C4990"/>
    <w:rsid w:val="003C5586"/>
    <w:rsid w:val="003C6B4F"/>
    <w:rsid w:val="003C6EF8"/>
    <w:rsid w:val="003C7A6E"/>
    <w:rsid w:val="003D024D"/>
    <w:rsid w:val="003D0363"/>
    <w:rsid w:val="003D0FAA"/>
    <w:rsid w:val="003D1081"/>
    <w:rsid w:val="003D17E7"/>
    <w:rsid w:val="003D276D"/>
    <w:rsid w:val="003D27AE"/>
    <w:rsid w:val="003D2D3B"/>
    <w:rsid w:val="003D3EAE"/>
    <w:rsid w:val="003D57DC"/>
    <w:rsid w:val="003D64F1"/>
    <w:rsid w:val="003D64F6"/>
    <w:rsid w:val="003D6D80"/>
    <w:rsid w:val="003D6F83"/>
    <w:rsid w:val="003D73E3"/>
    <w:rsid w:val="003D73F4"/>
    <w:rsid w:val="003E2F87"/>
    <w:rsid w:val="003E4005"/>
    <w:rsid w:val="003E55F2"/>
    <w:rsid w:val="003E592D"/>
    <w:rsid w:val="003E6252"/>
    <w:rsid w:val="003E7135"/>
    <w:rsid w:val="003E76B5"/>
    <w:rsid w:val="003F0A17"/>
    <w:rsid w:val="003F0D8E"/>
    <w:rsid w:val="003F2FCC"/>
    <w:rsid w:val="003F3535"/>
    <w:rsid w:val="003F4A8B"/>
    <w:rsid w:val="003F4CB7"/>
    <w:rsid w:val="003F6ED1"/>
    <w:rsid w:val="00402827"/>
    <w:rsid w:val="004029B3"/>
    <w:rsid w:val="004029D0"/>
    <w:rsid w:val="00403907"/>
    <w:rsid w:val="00404FF5"/>
    <w:rsid w:val="00407097"/>
    <w:rsid w:val="004104A8"/>
    <w:rsid w:val="0041093A"/>
    <w:rsid w:val="00411796"/>
    <w:rsid w:val="0041599C"/>
    <w:rsid w:val="00416CAB"/>
    <w:rsid w:val="00417190"/>
    <w:rsid w:val="00417CA2"/>
    <w:rsid w:val="00421077"/>
    <w:rsid w:val="00421700"/>
    <w:rsid w:val="00422C86"/>
    <w:rsid w:val="00422EB9"/>
    <w:rsid w:val="004238CF"/>
    <w:rsid w:val="00423D21"/>
    <w:rsid w:val="00424B40"/>
    <w:rsid w:val="00424EE7"/>
    <w:rsid w:val="00425251"/>
    <w:rsid w:val="00425562"/>
    <w:rsid w:val="0042564F"/>
    <w:rsid w:val="00425A4A"/>
    <w:rsid w:val="00425C86"/>
    <w:rsid w:val="00426285"/>
    <w:rsid w:val="004270CF"/>
    <w:rsid w:val="00427CE4"/>
    <w:rsid w:val="00431691"/>
    <w:rsid w:val="0043258B"/>
    <w:rsid w:val="004330E0"/>
    <w:rsid w:val="00434F7A"/>
    <w:rsid w:val="004353DA"/>
    <w:rsid w:val="00435421"/>
    <w:rsid w:val="00435476"/>
    <w:rsid w:val="0043576F"/>
    <w:rsid w:val="00435C1B"/>
    <w:rsid w:val="0043651F"/>
    <w:rsid w:val="00436F51"/>
    <w:rsid w:val="004371CC"/>
    <w:rsid w:val="00441080"/>
    <w:rsid w:val="004416B9"/>
    <w:rsid w:val="0044189E"/>
    <w:rsid w:val="00442131"/>
    <w:rsid w:val="004457C3"/>
    <w:rsid w:val="004465BE"/>
    <w:rsid w:val="00446E7B"/>
    <w:rsid w:val="004511EE"/>
    <w:rsid w:val="00451F6F"/>
    <w:rsid w:val="00452097"/>
    <w:rsid w:val="00452EF8"/>
    <w:rsid w:val="00453042"/>
    <w:rsid w:val="00454181"/>
    <w:rsid w:val="00454A6B"/>
    <w:rsid w:val="004550C1"/>
    <w:rsid w:val="004551F4"/>
    <w:rsid w:val="00455C9D"/>
    <w:rsid w:val="004571C8"/>
    <w:rsid w:val="004619DB"/>
    <w:rsid w:val="00464C53"/>
    <w:rsid w:val="00464F72"/>
    <w:rsid w:val="00465242"/>
    <w:rsid w:val="00465390"/>
    <w:rsid w:val="0046553C"/>
    <w:rsid w:val="00466680"/>
    <w:rsid w:val="00467C97"/>
    <w:rsid w:val="00470004"/>
    <w:rsid w:val="00470021"/>
    <w:rsid w:val="0047002C"/>
    <w:rsid w:val="004700F6"/>
    <w:rsid w:val="00470BCE"/>
    <w:rsid w:val="00470CE0"/>
    <w:rsid w:val="00471D20"/>
    <w:rsid w:val="00473E7B"/>
    <w:rsid w:val="0047538E"/>
    <w:rsid w:val="004754A7"/>
    <w:rsid w:val="00475C51"/>
    <w:rsid w:val="00476453"/>
    <w:rsid w:val="00476D92"/>
    <w:rsid w:val="00476E67"/>
    <w:rsid w:val="004772BC"/>
    <w:rsid w:val="0048072C"/>
    <w:rsid w:val="004817A0"/>
    <w:rsid w:val="004822C6"/>
    <w:rsid w:val="00483486"/>
    <w:rsid w:val="00483C66"/>
    <w:rsid w:val="00484CF9"/>
    <w:rsid w:val="004851B2"/>
    <w:rsid w:val="00485E30"/>
    <w:rsid w:val="00485FF3"/>
    <w:rsid w:val="00486F4D"/>
    <w:rsid w:val="00491254"/>
    <w:rsid w:val="00492060"/>
    <w:rsid w:val="00492256"/>
    <w:rsid w:val="00492BE3"/>
    <w:rsid w:val="00495507"/>
    <w:rsid w:val="00497E36"/>
    <w:rsid w:val="004A1CBD"/>
    <w:rsid w:val="004A359C"/>
    <w:rsid w:val="004A5E44"/>
    <w:rsid w:val="004A5FFB"/>
    <w:rsid w:val="004A62F1"/>
    <w:rsid w:val="004A66A2"/>
    <w:rsid w:val="004B139F"/>
    <w:rsid w:val="004B1B1E"/>
    <w:rsid w:val="004B2779"/>
    <w:rsid w:val="004B287D"/>
    <w:rsid w:val="004B2B3E"/>
    <w:rsid w:val="004B2B41"/>
    <w:rsid w:val="004B3F84"/>
    <w:rsid w:val="004B489E"/>
    <w:rsid w:val="004B48B6"/>
    <w:rsid w:val="004B4EB8"/>
    <w:rsid w:val="004B7FC3"/>
    <w:rsid w:val="004C0DD3"/>
    <w:rsid w:val="004C125E"/>
    <w:rsid w:val="004C2FA7"/>
    <w:rsid w:val="004C3173"/>
    <w:rsid w:val="004C32C7"/>
    <w:rsid w:val="004C3C1C"/>
    <w:rsid w:val="004C5284"/>
    <w:rsid w:val="004C5EE2"/>
    <w:rsid w:val="004C5F45"/>
    <w:rsid w:val="004C621F"/>
    <w:rsid w:val="004C6713"/>
    <w:rsid w:val="004C7E09"/>
    <w:rsid w:val="004D0093"/>
    <w:rsid w:val="004D1557"/>
    <w:rsid w:val="004D1737"/>
    <w:rsid w:val="004D224A"/>
    <w:rsid w:val="004D24CE"/>
    <w:rsid w:val="004D26C6"/>
    <w:rsid w:val="004D26F5"/>
    <w:rsid w:val="004D2ED4"/>
    <w:rsid w:val="004D2F58"/>
    <w:rsid w:val="004D301D"/>
    <w:rsid w:val="004D32C6"/>
    <w:rsid w:val="004D3E5F"/>
    <w:rsid w:val="004D58A0"/>
    <w:rsid w:val="004D7268"/>
    <w:rsid w:val="004D798F"/>
    <w:rsid w:val="004D7CFB"/>
    <w:rsid w:val="004E09B7"/>
    <w:rsid w:val="004E11D6"/>
    <w:rsid w:val="004E1925"/>
    <w:rsid w:val="004E3A73"/>
    <w:rsid w:val="004E4CA8"/>
    <w:rsid w:val="004E52B9"/>
    <w:rsid w:val="004E7B3C"/>
    <w:rsid w:val="004F01DB"/>
    <w:rsid w:val="004F0A36"/>
    <w:rsid w:val="004F1559"/>
    <w:rsid w:val="004F20BC"/>
    <w:rsid w:val="004F4530"/>
    <w:rsid w:val="004F4BB1"/>
    <w:rsid w:val="004F4BC7"/>
    <w:rsid w:val="004F56B9"/>
    <w:rsid w:val="004F58CA"/>
    <w:rsid w:val="004F5F8C"/>
    <w:rsid w:val="004F7549"/>
    <w:rsid w:val="004F7D22"/>
    <w:rsid w:val="00502FF3"/>
    <w:rsid w:val="00504E92"/>
    <w:rsid w:val="00505252"/>
    <w:rsid w:val="0051099F"/>
    <w:rsid w:val="00510FE7"/>
    <w:rsid w:val="00511C81"/>
    <w:rsid w:val="005120E0"/>
    <w:rsid w:val="0051334C"/>
    <w:rsid w:val="00513994"/>
    <w:rsid w:val="00513A25"/>
    <w:rsid w:val="005140AD"/>
    <w:rsid w:val="00514FA1"/>
    <w:rsid w:val="00515461"/>
    <w:rsid w:val="00515D4A"/>
    <w:rsid w:val="005206CD"/>
    <w:rsid w:val="005207DC"/>
    <w:rsid w:val="005227F4"/>
    <w:rsid w:val="00523C20"/>
    <w:rsid w:val="00523F2C"/>
    <w:rsid w:val="00524AFB"/>
    <w:rsid w:val="00525567"/>
    <w:rsid w:val="00525FC5"/>
    <w:rsid w:val="0052681A"/>
    <w:rsid w:val="00526D18"/>
    <w:rsid w:val="00530352"/>
    <w:rsid w:val="0053185F"/>
    <w:rsid w:val="00531B8C"/>
    <w:rsid w:val="005327D6"/>
    <w:rsid w:val="00532C82"/>
    <w:rsid w:val="00534B0B"/>
    <w:rsid w:val="00537300"/>
    <w:rsid w:val="00537A6D"/>
    <w:rsid w:val="00540771"/>
    <w:rsid w:val="0054080E"/>
    <w:rsid w:val="00542323"/>
    <w:rsid w:val="00542BBB"/>
    <w:rsid w:val="0054345A"/>
    <w:rsid w:val="00543F5C"/>
    <w:rsid w:val="00544C42"/>
    <w:rsid w:val="005454F6"/>
    <w:rsid w:val="00545537"/>
    <w:rsid w:val="005458C4"/>
    <w:rsid w:val="00545B38"/>
    <w:rsid w:val="00550294"/>
    <w:rsid w:val="00550585"/>
    <w:rsid w:val="0055095D"/>
    <w:rsid w:val="005527B4"/>
    <w:rsid w:val="00552A35"/>
    <w:rsid w:val="00553293"/>
    <w:rsid w:val="005534D2"/>
    <w:rsid w:val="00554E86"/>
    <w:rsid w:val="00556DB1"/>
    <w:rsid w:val="00560CAA"/>
    <w:rsid w:val="005615D9"/>
    <w:rsid w:val="005632BC"/>
    <w:rsid w:val="00563ACF"/>
    <w:rsid w:val="00563CAF"/>
    <w:rsid w:val="00566627"/>
    <w:rsid w:val="00566E6E"/>
    <w:rsid w:val="005673C8"/>
    <w:rsid w:val="005674F7"/>
    <w:rsid w:val="0056786A"/>
    <w:rsid w:val="00570974"/>
    <w:rsid w:val="005714D6"/>
    <w:rsid w:val="00571D0B"/>
    <w:rsid w:val="0057227E"/>
    <w:rsid w:val="0057370F"/>
    <w:rsid w:val="00573F5C"/>
    <w:rsid w:val="005746A5"/>
    <w:rsid w:val="005757BC"/>
    <w:rsid w:val="0057610E"/>
    <w:rsid w:val="0057625B"/>
    <w:rsid w:val="0057715B"/>
    <w:rsid w:val="005800D3"/>
    <w:rsid w:val="005807D2"/>
    <w:rsid w:val="00584F47"/>
    <w:rsid w:val="00585A44"/>
    <w:rsid w:val="005865C2"/>
    <w:rsid w:val="00586754"/>
    <w:rsid w:val="00592842"/>
    <w:rsid w:val="00592C3D"/>
    <w:rsid w:val="00593254"/>
    <w:rsid w:val="005941FE"/>
    <w:rsid w:val="00594765"/>
    <w:rsid w:val="00595AE9"/>
    <w:rsid w:val="00596C75"/>
    <w:rsid w:val="00597D6E"/>
    <w:rsid w:val="00597F4E"/>
    <w:rsid w:val="005A14E1"/>
    <w:rsid w:val="005A1CF3"/>
    <w:rsid w:val="005A2439"/>
    <w:rsid w:val="005A2567"/>
    <w:rsid w:val="005A30D3"/>
    <w:rsid w:val="005A36F9"/>
    <w:rsid w:val="005A3F63"/>
    <w:rsid w:val="005A4F87"/>
    <w:rsid w:val="005B0336"/>
    <w:rsid w:val="005B0DC4"/>
    <w:rsid w:val="005B16A2"/>
    <w:rsid w:val="005B2B18"/>
    <w:rsid w:val="005B2FC4"/>
    <w:rsid w:val="005B324C"/>
    <w:rsid w:val="005B40BE"/>
    <w:rsid w:val="005B5F32"/>
    <w:rsid w:val="005B7104"/>
    <w:rsid w:val="005B7EB8"/>
    <w:rsid w:val="005C0115"/>
    <w:rsid w:val="005C0D34"/>
    <w:rsid w:val="005C4E68"/>
    <w:rsid w:val="005C5AFC"/>
    <w:rsid w:val="005C61B8"/>
    <w:rsid w:val="005C7319"/>
    <w:rsid w:val="005C7EDE"/>
    <w:rsid w:val="005D0C2A"/>
    <w:rsid w:val="005D1888"/>
    <w:rsid w:val="005D1DAF"/>
    <w:rsid w:val="005D33E9"/>
    <w:rsid w:val="005D45D3"/>
    <w:rsid w:val="005D478C"/>
    <w:rsid w:val="005D4AED"/>
    <w:rsid w:val="005D646A"/>
    <w:rsid w:val="005D76FC"/>
    <w:rsid w:val="005E0932"/>
    <w:rsid w:val="005E1A30"/>
    <w:rsid w:val="005E2216"/>
    <w:rsid w:val="005E2678"/>
    <w:rsid w:val="005E26C5"/>
    <w:rsid w:val="005E6D79"/>
    <w:rsid w:val="005E70C4"/>
    <w:rsid w:val="005E7A2A"/>
    <w:rsid w:val="005F1330"/>
    <w:rsid w:val="005F2A2F"/>
    <w:rsid w:val="005F45FF"/>
    <w:rsid w:val="005F4AC4"/>
    <w:rsid w:val="005F51FA"/>
    <w:rsid w:val="005F6D70"/>
    <w:rsid w:val="005F6E79"/>
    <w:rsid w:val="005F7332"/>
    <w:rsid w:val="006023FA"/>
    <w:rsid w:val="00602E4A"/>
    <w:rsid w:val="00604734"/>
    <w:rsid w:val="006053D2"/>
    <w:rsid w:val="006056BF"/>
    <w:rsid w:val="00605A1D"/>
    <w:rsid w:val="00605BE7"/>
    <w:rsid w:val="006118AA"/>
    <w:rsid w:val="00611F31"/>
    <w:rsid w:val="006125FA"/>
    <w:rsid w:val="0061283B"/>
    <w:rsid w:val="00612BA6"/>
    <w:rsid w:val="00613563"/>
    <w:rsid w:val="00613C03"/>
    <w:rsid w:val="0061596C"/>
    <w:rsid w:val="00616712"/>
    <w:rsid w:val="00622108"/>
    <w:rsid w:val="006224F5"/>
    <w:rsid w:val="00622702"/>
    <w:rsid w:val="00622793"/>
    <w:rsid w:val="00622E71"/>
    <w:rsid w:val="0062348A"/>
    <w:rsid w:val="00623EFD"/>
    <w:rsid w:val="00624BD8"/>
    <w:rsid w:val="00626FF6"/>
    <w:rsid w:val="00627DC2"/>
    <w:rsid w:val="00630339"/>
    <w:rsid w:val="006312AF"/>
    <w:rsid w:val="00631368"/>
    <w:rsid w:val="00632542"/>
    <w:rsid w:val="006329BE"/>
    <w:rsid w:val="00632B1D"/>
    <w:rsid w:val="006339D9"/>
    <w:rsid w:val="00633AC8"/>
    <w:rsid w:val="00633EAF"/>
    <w:rsid w:val="00634BE5"/>
    <w:rsid w:val="00634D81"/>
    <w:rsid w:val="006356F5"/>
    <w:rsid w:val="00635DB5"/>
    <w:rsid w:val="006365E9"/>
    <w:rsid w:val="00637809"/>
    <w:rsid w:val="00637FB0"/>
    <w:rsid w:val="00640496"/>
    <w:rsid w:val="00641B33"/>
    <w:rsid w:val="006425D0"/>
    <w:rsid w:val="0064322F"/>
    <w:rsid w:val="00643EEC"/>
    <w:rsid w:val="00644274"/>
    <w:rsid w:val="0064505D"/>
    <w:rsid w:val="0064511B"/>
    <w:rsid w:val="0064559A"/>
    <w:rsid w:val="00645A87"/>
    <w:rsid w:val="00647200"/>
    <w:rsid w:val="00647BAC"/>
    <w:rsid w:val="0065065A"/>
    <w:rsid w:val="00650CCB"/>
    <w:rsid w:val="00651406"/>
    <w:rsid w:val="00652203"/>
    <w:rsid w:val="006551A8"/>
    <w:rsid w:val="006555B2"/>
    <w:rsid w:val="00656DB1"/>
    <w:rsid w:val="00656FB6"/>
    <w:rsid w:val="00657D9E"/>
    <w:rsid w:val="00657FC4"/>
    <w:rsid w:val="006609AF"/>
    <w:rsid w:val="00660C50"/>
    <w:rsid w:val="00660C70"/>
    <w:rsid w:val="00660F8B"/>
    <w:rsid w:val="006622AF"/>
    <w:rsid w:val="00664135"/>
    <w:rsid w:val="006653AC"/>
    <w:rsid w:val="0066547E"/>
    <w:rsid w:val="00665D47"/>
    <w:rsid w:val="00666E22"/>
    <w:rsid w:val="0066752E"/>
    <w:rsid w:val="00667C4A"/>
    <w:rsid w:val="00670699"/>
    <w:rsid w:val="00671A88"/>
    <w:rsid w:val="00672318"/>
    <w:rsid w:val="006731A5"/>
    <w:rsid w:val="0067378C"/>
    <w:rsid w:val="006742B5"/>
    <w:rsid w:val="00675426"/>
    <w:rsid w:val="00675DE4"/>
    <w:rsid w:val="00676015"/>
    <w:rsid w:val="006774CF"/>
    <w:rsid w:val="006826DD"/>
    <w:rsid w:val="006831D7"/>
    <w:rsid w:val="0068566E"/>
    <w:rsid w:val="00686384"/>
    <w:rsid w:val="006863DE"/>
    <w:rsid w:val="00690C1A"/>
    <w:rsid w:val="0069112C"/>
    <w:rsid w:val="0069210B"/>
    <w:rsid w:val="00695818"/>
    <w:rsid w:val="006962B7"/>
    <w:rsid w:val="00697712"/>
    <w:rsid w:val="00697B7B"/>
    <w:rsid w:val="006A04E7"/>
    <w:rsid w:val="006A1342"/>
    <w:rsid w:val="006A196D"/>
    <w:rsid w:val="006A2129"/>
    <w:rsid w:val="006A631A"/>
    <w:rsid w:val="006A6A93"/>
    <w:rsid w:val="006A7A51"/>
    <w:rsid w:val="006A7CFD"/>
    <w:rsid w:val="006B17BA"/>
    <w:rsid w:val="006B1B8C"/>
    <w:rsid w:val="006B39E2"/>
    <w:rsid w:val="006B43FF"/>
    <w:rsid w:val="006B45AE"/>
    <w:rsid w:val="006B4C08"/>
    <w:rsid w:val="006B5539"/>
    <w:rsid w:val="006B583D"/>
    <w:rsid w:val="006B6247"/>
    <w:rsid w:val="006B70CA"/>
    <w:rsid w:val="006C089E"/>
    <w:rsid w:val="006C0E49"/>
    <w:rsid w:val="006C158C"/>
    <w:rsid w:val="006C234F"/>
    <w:rsid w:val="006C267A"/>
    <w:rsid w:val="006C2A9C"/>
    <w:rsid w:val="006C3C8B"/>
    <w:rsid w:val="006C3CC8"/>
    <w:rsid w:val="006C4C88"/>
    <w:rsid w:val="006C52D8"/>
    <w:rsid w:val="006C6107"/>
    <w:rsid w:val="006D1D99"/>
    <w:rsid w:val="006D2ED1"/>
    <w:rsid w:val="006D305A"/>
    <w:rsid w:val="006D32DC"/>
    <w:rsid w:val="006D3385"/>
    <w:rsid w:val="006D3688"/>
    <w:rsid w:val="006D3B86"/>
    <w:rsid w:val="006D46F7"/>
    <w:rsid w:val="006D5D48"/>
    <w:rsid w:val="006E0795"/>
    <w:rsid w:val="006E0847"/>
    <w:rsid w:val="006E18A8"/>
    <w:rsid w:val="006E2D23"/>
    <w:rsid w:val="006E2E39"/>
    <w:rsid w:val="006E3D4E"/>
    <w:rsid w:val="006E4A85"/>
    <w:rsid w:val="006E504F"/>
    <w:rsid w:val="006E512A"/>
    <w:rsid w:val="006E5C90"/>
    <w:rsid w:val="006E5E87"/>
    <w:rsid w:val="006E7F03"/>
    <w:rsid w:val="006F190B"/>
    <w:rsid w:val="006F28B4"/>
    <w:rsid w:val="006F3A18"/>
    <w:rsid w:val="006F6685"/>
    <w:rsid w:val="006F7BBC"/>
    <w:rsid w:val="007017C7"/>
    <w:rsid w:val="0070186E"/>
    <w:rsid w:val="00702057"/>
    <w:rsid w:val="007040AA"/>
    <w:rsid w:val="0070437E"/>
    <w:rsid w:val="00704482"/>
    <w:rsid w:val="00704991"/>
    <w:rsid w:val="00705083"/>
    <w:rsid w:val="00707EFD"/>
    <w:rsid w:val="00710B30"/>
    <w:rsid w:val="00710D59"/>
    <w:rsid w:val="00711A8A"/>
    <w:rsid w:val="00712490"/>
    <w:rsid w:val="00713006"/>
    <w:rsid w:val="00715272"/>
    <w:rsid w:val="007153C4"/>
    <w:rsid w:val="0071591A"/>
    <w:rsid w:val="00716294"/>
    <w:rsid w:val="0071632D"/>
    <w:rsid w:val="00717309"/>
    <w:rsid w:val="00717D56"/>
    <w:rsid w:val="00720FA2"/>
    <w:rsid w:val="00723104"/>
    <w:rsid w:val="0072363B"/>
    <w:rsid w:val="007252BE"/>
    <w:rsid w:val="00725D3C"/>
    <w:rsid w:val="00726779"/>
    <w:rsid w:val="00727078"/>
    <w:rsid w:val="00727DEF"/>
    <w:rsid w:val="0073069C"/>
    <w:rsid w:val="00730A82"/>
    <w:rsid w:val="00730C38"/>
    <w:rsid w:val="00731300"/>
    <w:rsid w:val="00732A8B"/>
    <w:rsid w:val="00734268"/>
    <w:rsid w:val="007350F4"/>
    <w:rsid w:val="00735628"/>
    <w:rsid w:val="00735835"/>
    <w:rsid w:val="00736281"/>
    <w:rsid w:val="00736F52"/>
    <w:rsid w:val="0073729A"/>
    <w:rsid w:val="0074018E"/>
    <w:rsid w:val="007403B1"/>
    <w:rsid w:val="00741145"/>
    <w:rsid w:val="00741468"/>
    <w:rsid w:val="00741AA2"/>
    <w:rsid w:val="00742EF9"/>
    <w:rsid w:val="007437A4"/>
    <w:rsid w:val="00745174"/>
    <w:rsid w:val="00746F55"/>
    <w:rsid w:val="00746FCC"/>
    <w:rsid w:val="007479BD"/>
    <w:rsid w:val="00750709"/>
    <w:rsid w:val="00750B43"/>
    <w:rsid w:val="007519DA"/>
    <w:rsid w:val="007528A5"/>
    <w:rsid w:val="00755548"/>
    <w:rsid w:val="007569A5"/>
    <w:rsid w:val="00757A39"/>
    <w:rsid w:val="00760844"/>
    <w:rsid w:val="007625AE"/>
    <w:rsid w:val="00762A5E"/>
    <w:rsid w:val="00762B37"/>
    <w:rsid w:val="00762D47"/>
    <w:rsid w:val="007649A3"/>
    <w:rsid w:val="00764F2E"/>
    <w:rsid w:val="00765193"/>
    <w:rsid w:val="007659BF"/>
    <w:rsid w:val="007667E9"/>
    <w:rsid w:val="00772365"/>
    <w:rsid w:val="00772A91"/>
    <w:rsid w:val="00772CBD"/>
    <w:rsid w:val="00773594"/>
    <w:rsid w:val="00773ED0"/>
    <w:rsid w:val="0077525A"/>
    <w:rsid w:val="0077636C"/>
    <w:rsid w:val="00776916"/>
    <w:rsid w:val="00776E1A"/>
    <w:rsid w:val="007802F3"/>
    <w:rsid w:val="00780A9A"/>
    <w:rsid w:val="00781281"/>
    <w:rsid w:val="007841AD"/>
    <w:rsid w:val="00784431"/>
    <w:rsid w:val="00784B86"/>
    <w:rsid w:val="0078631D"/>
    <w:rsid w:val="00786D22"/>
    <w:rsid w:val="00787AB2"/>
    <w:rsid w:val="007900B6"/>
    <w:rsid w:val="00790731"/>
    <w:rsid w:val="00790912"/>
    <w:rsid w:val="007912A3"/>
    <w:rsid w:val="007925EB"/>
    <w:rsid w:val="007925FD"/>
    <w:rsid w:val="00792F5C"/>
    <w:rsid w:val="00793981"/>
    <w:rsid w:val="0079406A"/>
    <w:rsid w:val="00794B26"/>
    <w:rsid w:val="0079621C"/>
    <w:rsid w:val="00796383"/>
    <w:rsid w:val="00796D5B"/>
    <w:rsid w:val="00797784"/>
    <w:rsid w:val="007A15C0"/>
    <w:rsid w:val="007A17BF"/>
    <w:rsid w:val="007A20E8"/>
    <w:rsid w:val="007A2732"/>
    <w:rsid w:val="007A29AE"/>
    <w:rsid w:val="007A33F3"/>
    <w:rsid w:val="007A4EAD"/>
    <w:rsid w:val="007A5E07"/>
    <w:rsid w:val="007A6F76"/>
    <w:rsid w:val="007A772A"/>
    <w:rsid w:val="007A7A9F"/>
    <w:rsid w:val="007A7AA0"/>
    <w:rsid w:val="007A7BB4"/>
    <w:rsid w:val="007A7F7D"/>
    <w:rsid w:val="007B0077"/>
    <w:rsid w:val="007B0E54"/>
    <w:rsid w:val="007B1183"/>
    <w:rsid w:val="007B1A6A"/>
    <w:rsid w:val="007B252E"/>
    <w:rsid w:val="007B2BB8"/>
    <w:rsid w:val="007B4172"/>
    <w:rsid w:val="007B4E5E"/>
    <w:rsid w:val="007B5690"/>
    <w:rsid w:val="007B5FE9"/>
    <w:rsid w:val="007B6940"/>
    <w:rsid w:val="007C0514"/>
    <w:rsid w:val="007C1169"/>
    <w:rsid w:val="007C1797"/>
    <w:rsid w:val="007C2690"/>
    <w:rsid w:val="007C36F5"/>
    <w:rsid w:val="007C4B5D"/>
    <w:rsid w:val="007C59F7"/>
    <w:rsid w:val="007C5C9A"/>
    <w:rsid w:val="007C67AB"/>
    <w:rsid w:val="007C6E74"/>
    <w:rsid w:val="007C73D9"/>
    <w:rsid w:val="007C744B"/>
    <w:rsid w:val="007C7547"/>
    <w:rsid w:val="007D03DE"/>
    <w:rsid w:val="007D0E10"/>
    <w:rsid w:val="007D18AE"/>
    <w:rsid w:val="007D18D2"/>
    <w:rsid w:val="007D230A"/>
    <w:rsid w:val="007D252F"/>
    <w:rsid w:val="007D3029"/>
    <w:rsid w:val="007D36FE"/>
    <w:rsid w:val="007D50A0"/>
    <w:rsid w:val="007D5B14"/>
    <w:rsid w:val="007D7B84"/>
    <w:rsid w:val="007D7C4C"/>
    <w:rsid w:val="007D7D83"/>
    <w:rsid w:val="007E0167"/>
    <w:rsid w:val="007E01D4"/>
    <w:rsid w:val="007E0D63"/>
    <w:rsid w:val="007E1A5B"/>
    <w:rsid w:val="007E2ED1"/>
    <w:rsid w:val="007E310D"/>
    <w:rsid w:val="007E4957"/>
    <w:rsid w:val="007E6725"/>
    <w:rsid w:val="007E702E"/>
    <w:rsid w:val="007E739A"/>
    <w:rsid w:val="007E761D"/>
    <w:rsid w:val="007E770B"/>
    <w:rsid w:val="007E77E5"/>
    <w:rsid w:val="007F14D3"/>
    <w:rsid w:val="007F1958"/>
    <w:rsid w:val="007F29FC"/>
    <w:rsid w:val="007F376C"/>
    <w:rsid w:val="007F41D7"/>
    <w:rsid w:val="007F4498"/>
    <w:rsid w:val="007F5EE4"/>
    <w:rsid w:val="007F782D"/>
    <w:rsid w:val="00800DA1"/>
    <w:rsid w:val="0080136A"/>
    <w:rsid w:val="00801F39"/>
    <w:rsid w:val="0080229C"/>
    <w:rsid w:val="00802CA5"/>
    <w:rsid w:val="008030FC"/>
    <w:rsid w:val="00803AE5"/>
    <w:rsid w:val="00804FB9"/>
    <w:rsid w:val="0080594A"/>
    <w:rsid w:val="00806A59"/>
    <w:rsid w:val="0081066C"/>
    <w:rsid w:val="00810D8B"/>
    <w:rsid w:val="00811125"/>
    <w:rsid w:val="00812511"/>
    <w:rsid w:val="00812C8B"/>
    <w:rsid w:val="00813E34"/>
    <w:rsid w:val="00814E6D"/>
    <w:rsid w:val="00814FA3"/>
    <w:rsid w:val="00815368"/>
    <w:rsid w:val="0081630A"/>
    <w:rsid w:val="0081721F"/>
    <w:rsid w:val="00817725"/>
    <w:rsid w:val="008232FD"/>
    <w:rsid w:val="008251EB"/>
    <w:rsid w:val="00825E86"/>
    <w:rsid w:val="0082609C"/>
    <w:rsid w:val="00826478"/>
    <w:rsid w:val="00827E27"/>
    <w:rsid w:val="00830015"/>
    <w:rsid w:val="008312FB"/>
    <w:rsid w:val="008317FB"/>
    <w:rsid w:val="0083297C"/>
    <w:rsid w:val="00832D6C"/>
    <w:rsid w:val="00834520"/>
    <w:rsid w:val="00836499"/>
    <w:rsid w:val="00836C3B"/>
    <w:rsid w:val="00837E46"/>
    <w:rsid w:val="00837FDB"/>
    <w:rsid w:val="00840C9C"/>
    <w:rsid w:val="00840E66"/>
    <w:rsid w:val="00841424"/>
    <w:rsid w:val="008414CA"/>
    <w:rsid w:val="00842344"/>
    <w:rsid w:val="00843422"/>
    <w:rsid w:val="0084442F"/>
    <w:rsid w:val="0084459D"/>
    <w:rsid w:val="00844C2C"/>
    <w:rsid w:val="00845315"/>
    <w:rsid w:val="008470C4"/>
    <w:rsid w:val="0084790C"/>
    <w:rsid w:val="008479AA"/>
    <w:rsid w:val="00850C06"/>
    <w:rsid w:val="0085120A"/>
    <w:rsid w:val="0085132E"/>
    <w:rsid w:val="00852AA0"/>
    <w:rsid w:val="00852ADC"/>
    <w:rsid w:val="008535CB"/>
    <w:rsid w:val="008558A4"/>
    <w:rsid w:val="00855C64"/>
    <w:rsid w:val="00856753"/>
    <w:rsid w:val="00856C0F"/>
    <w:rsid w:val="00860845"/>
    <w:rsid w:val="00861A9A"/>
    <w:rsid w:val="00862DEE"/>
    <w:rsid w:val="008633DF"/>
    <w:rsid w:val="008634D1"/>
    <w:rsid w:val="00864762"/>
    <w:rsid w:val="00866A3D"/>
    <w:rsid w:val="00867154"/>
    <w:rsid w:val="008677AC"/>
    <w:rsid w:val="008711B1"/>
    <w:rsid w:val="008721F8"/>
    <w:rsid w:val="00873102"/>
    <w:rsid w:val="008731E2"/>
    <w:rsid w:val="0087360A"/>
    <w:rsid w:val="008743B1"/>
    <w:rsid w:val="0087589C"/>
    <w:rsid w:val="0087744F"/>
    <w:rsid w:val="008779D9"/>
    <w:rsid w:val="00880E22"/>
    <w:rsid w:val="008825BB"/>
    <w:rsid w:val="00883B0B"/>
    <w:rsid w:val="008847F9"/>
    <w:rsid w:val="00887702"/>
    <w:rsid w:val="00887B0B"/>
    <w:rsid w:val="00890F91"/>
    <w:rsid w:val="00892D50"/>
    <w:rsid w:val="00893B32"/>
    <w:rsid w:val="00894349"/>
    <w:rsid w:val="00895606"/>
    <w:rsid w:val="00895A57"/>
    <w:rsid w:val="008963AF"/>
    <w:rsid w:val="0089732A"/>
    <w:rsid w:val="00897897"/>
    <w:rsid w:val="00897CE7"/>
    <w:rsid w:val="008A1303"/>
    <w:rsid w:val="008A1AC6"/>
    <w:rsid w:val="008A278F"/>
    <w:rsid w:val="008A2A00"/>
    <w:rsid w:val="008A3B58"/>
    <w:rsid w:val="008A5E64"/>
    <w:rsid w:val="008A649D"/>
    <w:rsid w:val="008A672C"/>
    <w:rsid w:val="008A7B35"/>
    <w:rsid w:val="008A7F25"/>
    <w:rsid w:val="008B020F"/>
    <w:rsid w:val="008B0EA2"/>
    <w:rsid w:val="008B14F0"/>
    <w:rsid w:val="008B2206"/>
    <w:rsid w:val="008B41E0"/>
    <w:rsid w:val="008B43EA"/>
    <w:rsid w:val="008B453B"/>
    <w:rsid w:val="008B477B"/>
    <w:rsid w:val="008B51C6"/>
    <w:rsid w:val="008B579B"/>
    <w:rsid w:val="008B684E"/>
    <w:rsid w:val="008B71E2"/>
    <w:rsid w:val="008B74C9"/>
    <w:rsid w:val="008C07F9"/>
    <w:rsid w:val="008C0E64"/>
    <w:rsid w:val="008C2B01"/>
    <w:rsid w:val="008C3F61"/>
    <w:rsid w:val="008C4F97"/>
    <w:rsid w:val="008C5FA7"/>
    <w:rsid w:val="008C66A2"/>
    <w:rsid w:val="008C6E30"/>
    <w:rsid w:val="008C7119"/>
    <w:rsid w:val="008C73D4"/>
    <w:rsid w:val="008C76DD"/>
    <w:rsid w:val="008C77C2"/>
    <w:rsid w:val="008D1771"/>
    <w:rsid w:val="008D1AA8"/>
    <w:rsid w:val="008D2C64"/>
    <w:rsid w:val="008D31BF"/>
    <w:rsid w:val="008D35F7"/>
    <w:rsid w:val="008D5903"/>
    <w:rsid w:val="008D65B1"/>
    <w:rsid w:val="008E06B6"/>
    <w:rsid w:val="008E12C9"/>
    <w:rsid w:val="008E1A65"/>
    <w:rsid w:val="008E3E9C"/>
    <w:rsid w:val="008E439F"/>
    <w:rsid w:val="008E4AC0"/>
    <w:rsid w:val="008E63F4"/>
    <w:rsid w:val="008E6704"/>
    <w:rsid w:val="008E6C05"/>
    <w:rsid w:val="008F0956"/>
    <w:rsid w:val="008F0A66"/>
    <w:rsid w:val="008F25E5"/>
    <w:rsid w:val="008F2732"/>
    <w:rsid w:val="008F4355"/>
    <w:rsid w:val="008F438A"/>
    <w:rsid w:val="008F44D1"/>
    <w:rsid w:val="008F61D0"/>
    <w:rsid w:val="008F72B2"/>
    <w:rsid w:val="008F7C4B"/>
    <w:rsid w:val="00900634"/>
    <w:rsid w:val="00902010"/>
    <w:rsid w:val="00902EF1"/>
    <w:rsid w:val="009031A6"/>
    <w:rsid w:val="00903975"/>
    <w:rsid w:val="00903B11"/>
    <w:rsid w:val="009046D1"/>
    <w:rsid w:val="00906BCE"/>
    <w:rsid w:val="00907488"/>
    <w:rsid w:val="00910011"/>
    <w:rsid w:val="00910D70"/>
    <w:rsid w:val="009116F6"/>
    <w:rsid w:val="009119CE"/>
    <w:rsid w:val="00911E3D"/>
    <w:rsid w:val="009126DF"/>
    <w:rsid w:val="00912B9A"/>
    <w:rsid w:val="00912CFD"/>
    <w:rsid w:val="00912F73"/>
    <w:rsid w:val="00913052"/>
    <w:rsid w:val="009130C2"/>
    <w:rsid w:val="00913BB5"/>
    <w:rsid w:val="0091400E"/>
    <w:rsid w:val="00915C58"/>
    <w:rsid w:val="00916EE9"/>
    <w:rsid w:val="009204C4"/>
    <w:rsid w:val="00920D52"/>
    <w:rsid w:val="00921EDD"/>
    <w:rsid w:val="009232EB"/>
    <w:rsid w:val="00923DC6"/>
    <w:rsid w:val="00926048"/>
    <w:rsid w:val="00927E30"/>
    <w:rsid w:val="009308F1"/>
    <w:rsid w:val="0093093B"/>
    <w:rsid w:val="0093103B"/>
    <w:rsid w:val="00931216"/>
    <w:rsid w:val="00932067"/>
    <w:rsid w:val="00932284"/>
    <w:rsid w:val="00933117"/>
    <w:rsid w:val="0093409B"/>
    <w:rsid w:val="00934C78"/>
    <w:rsid w:val="00935DEF"/>
    <w:rsid w:val="00936430"/>
    <w:rsid w:val="00937CBA"/>
    <w:rsid w:val="009442EB"/>
    <w:rsid w:val="00946137"/>
    <w:rsid w:val="0094629D"/>
    <w:rsid w:val="00946C0F"/>
    <w:rsid w:val="009503DC"/>
    <w:rsid w:val="009511CA"/>
    <w:rsid w:val="00951592"/>
    <w:rsid w:val="00951ADC"/>
    <w:rsid w:val="00951DAF"/>
    <w:rsid w:val="00952968"/>
    <w:rsid w:val="00952D59"/>
    <w:rsid w:val="00953C2F"/>
    <w:rsid w:val="00953C9F"/>
    <w:rsid w:val="00954437"/>
    <w:rsid w:val="0095554D"/>
    <w:rsid w:val="009569EE"/>
    <w:rsid w:val="00956E1B"/>
    <w:rsid w:val="00957235"/>
    <w:rsid w:val="00957E96"/>
    <w:rsid w:val="00961BD3"/>
    <w:rsid w:val="00962C7D"/>
    <w:rsid w:val="009634E3"/>
    <w:rsid w:val="009653E7"/>
    <w:rsid w:val="0096734F"/>
    <w:rsid w:val="00967EB0"/>
    <w:rsid w:val="0097077F"/>
    <w:rsid w:val="00970CAD"/>
    <w:rsid w:val="009735C7"/>
    <w:rsid w:val="00974111"/>
    <w:rsid w:val="009745FD"/>
    <w:rsid w:val="009756CD"/>
    <w:rsid w:val="00976D6F"/>
    <w:rsid w:val="00977A9F"/>
    <w:rsid w:val="00980792"/>
    <w:rsid w:val="0098329F"/>
    <w:rsid w:val="00984781"/>
    <w:rsid w:val="00987E1A"/>
    <w:rsid w:val="00991876"/>
    <w:rsid w:val="0099192D"/>
    <w:rsid w:val="00991FC8"/>
    <w:rsid w:val="00993C26"/>
    <w:rsid w:val="009949D1"/>
    <w:rsid w:val="00994F99"/>
    <w:rsid w:val="00996E58"/>
    <w:rsid w:val="00997FE6"/>
    <w:rsid w:val="009A0093"/>
    <w:rsid w:val="009A1244"/>
    <w:rsid w:val="009A2013"/>
    <w:rsid w:val="009A2016"/>
    <w:rsid w:val="009A2182"/>
    <w:rsid w:val="009A2419"/>
    <w:rsid w:val="009A2BFB"/>
    <w:rsid w:val="009B07D5"/>
    <w:rsid w:val="009B0E2B"/>
    <w:rsid w:val="009B32AB"/>
    <w:rsid w:val="009B3F82"/>
    <w:rsid w:val="009B4A54"/>
    <w:rsid w:val="009B4F2B"/>
    <w:rsid w:val="009B4F91"/>
    <w:rsid w:val="009B6604"/>
    <w:rsid w:val="009B66CB"/>
    <w:rsid w:val="009B76C7"/>
    <w:rsid w:val="009C1550"/>
    <w:rsid w:val="009C18F7"/>
    <w:rsid w:val="009C344D"/>
    <w:rsid w:val="009C4F4A"/>
    <w:rsid w:val="009C511E"/>
    <w:rsid w:val="009C53E8"/>
    <w:rsid w:val="009C6267"/>
    <w:rsid w:val="009C65DC"/>
    <w:rsid w:val="009C7547"/>
    <w:rsid w:val="009D0318"/>
    <w:rsid w:val="009D189A"/>
    <w:rsid w:val="009D198B"/>
    <w:rsid w:val="009D29CC"/>
    <w:rsid w:val="009D3F7F"/>
    <w:rsid w:val="009D4045"/>
    <w:rsid w:val="009D43B9"/>
    <w:rsid w:val="009D4AAD"/>
    <w:rsid w:val="009D4E74"/>
    <w:rsid w:val="009D5DF0"/>
    <w:rsid w:val="009D78EE"/>
    <w:rsid w:val="009E2BB0"/>
    <w:rsid w:val="009E2FA9"/>
    <w:rsid w:val="009E45F8"/>
    <w:rsid w:val="009E4D1C"/>
    <w:rsid w:val="009E5304"/>
    <w:rsid w:val="009E64A2"/>
    <w:rsid w:val="009F02FF"/>
    <w:rsid w:val="009F0A05"/>
    <w:rsid w:val="009F1470"/>
    <w:rsid w:val="009F2332"/>
    <w:rsid w:val="009F2672"/>
    <w:rsid w:val="009F2BC5"/>
    <w:rsid w:val="009F3A03"/>
    <w:rsid w:val="009F4436"/>
    <w:rsid w:val="009F5748"/>
    <w:rsid w:val="009F5B2C"/>
    <w:rsid w:val="009F5C0C"/>
    <w:rsid w:val="009F6349"/>
    <w:rsid w:val="00A00681"/>
    <w:rsid w:val="00A01FDF"/>
    <w:rsid w:val="00A0244C"/>
    <w:rsid w:val="00A02BC6"/>
    <w:rsid w:val="00A03361"/>
    <w:rsid w:val="00A03D1F"/>
    <w:rsid w:val="00A03ED4"/>
    <w:rsid w:val="00A04463"/>
    <w:rsid w:val="00A06074"/>
    <w:rsid w:val="00A06699"/>
    <w:rsid w:val="00A06A28"/>
    <w:rsid w:val="00A11792"/>
    <w:rsid w:val="00A1189C"/>
    <w:rsid w:val="00A11D34"/>
    <w:rsid w:val="00A1222B"/>
    <w:rsid w:val="00A1250C"/>
    <w:rsid w:val="00A125A3"/>
    <w:rsid w:val="00A129C6"/>
    <w:rsid w:val="00A12AAF"/>
    <w:rsid w:val="00A12B35"/>
    <w:rsid w:val="00A12B6B"/>
    <w:rsid w:val="00A13C8B"/>
    <w:rsid w:val="00A14FD3"/>
    <w:rsid w:val="00A1501F"/>
    <w:rsid w:val="00A157E1"/>
    <w:rsid w:val="00A1595E"/>
    <w:rsid w:val="00A161D4"/>
    <w:rsid w:val="00A179A5"/>
    <w:rsid w:val="00A22814"/>
    <w:rsid w:val="00A22CED"/>
    <w:rsid w:val="00A25483"/>
    <w:rsid w:val="00A257B4"/>
    <w:rsid w:val="00A257FE"/>
    <w:rsid w:val="00A2587D"/>
    <w:rsid w:val="00A262DD"/>
    <w:rsid w:val="00A312CC"/>
    <w:rsid w:val="00A32921"/>
    <w:rsid w:val="00A32C16"/>
    <w:rsid w:val="00A32E3F"/>
    <w:rsid w:val="00A33C75"/>
    <w:rsid w:val="00A347BE"/>
    <w:rsid w:val="00A34FF1"/>
    <w:rsid w:val="00A35844"/>
    <w:rsid w:val="00A35B20"/>
    <w:rsid w:val="00A3654C"/>
    <w:rsid w:val="00A36841"/>
    <w:rsid w:val="00A368E8"/>
    <w:rsid w:val="00A36B2A"/>
    <w:rsid w:val="00A40858"/>
    <w:rsid w:val="00A40CB8"/>
    <w:rsid w:val="00A41D2E"/>
    <w:rsid w:val="00A42AD4"/>
    <w:rsid w:val="00A42FCB"/>
    <w:rsid w:val="00A4321C"/>
    <w:rsid w:val="00A43977"/>
    <w:rsid w:val="00A44056"/>
    <w:rsid w:val="00A44B91"/>
    <w:rsid w:val="00A45201"/>
    <w:rsid w:val="00A47D9D"/>
    <w:rsid w:val="00A50567"/>
    <w:rsid w:val="00A50EE7"/>
    <w:rsid w:val="00A51658"/>
    <w:rsid w:val="00A53FEC"/>
    <w:rsid w:val="00A540D1"/>
    <w:rsid w:val="00A56C9B"/>
    <w:rsid w:val="00A60CE3"/>
    <w:rsid w:val="00A621B6"/>
    <w:rsid w:val="00A62297"/>
    <w:rsid w:val="00A62575"/>
    <w:rsid w:val="00A634DB"/>
    <w:rsid w:val="00A6450A"/>
    <w:rsid w:val="00A659BC"/>
    <w:rsid w:val="00A66E86"/>
    <w:rsid w:val="00A679E9"/>
    <w:rsid w:val="00A704C8"/>
    <w:rsid w:val="00A706F7"/>
    <w:rsid w:val="00A72AC9"/>
    <w:rsid w:val="00A75400"/>
    <w:rsid w:val="00A77AB6"/>
    <w:rsid w:val="00A77DD0"/>
    <w:rsid w:val="00A808A4"/>
    <w:rsid w:val="00A80AB2"/>
    <w:rsid w:val="00A841E5"/>
    <w:rsid w:val="00A843F7"/>
    <w:rsid w:val="00A84EB8"/>
    <w:rsid w:val="00A869E1"/>
    <w:rsid w:val="00A9014D"/>
    <w:rsid w:val="00A90CC4"/>
    <w:rsid w:val="00A9376B"/>
    <w:rsid w:val="00A94096"/>
    <w:rsid w:val="00A94228"/>
    <w:rsid w:val="00A96986"/>
    <w:rsid w:val="00A96F4C"/>
    <w:rsid w:val="00A9707C"/>
    <w:rsid w:val="00A976DE"/>
    <w:rsid w:val="00AA250A"/>
    <w:rsid w:val="00AA2A18"/>
    <w:rsid w:val="00AA304F"/>
    <w:rsid w:val="00AA3174"/>
    <w:rsid w:val="00AA4C77"/>
    <w:rsid w:val="00AA537A"/>
    <w:rsid w:val="00AA5659"/>
    <w:rsid w:val="00AA5E61"/>
    <w:rsid w:val="00AA62FC"/>
    <w:rsid w:val="00AA7199"/>
    <w:rsid w:val="00AA76DF"/>
    <w:rsid w:val="00AA771E"/>
    <w:rsid w:val="00AB0380"/>
    <w:rsid w:val="00AB040F"/>
    <w:rsid w:val="00AB057D"/>
    <w:rsid w:val="00AB3057"/>
    <w:rsid w:val="00AB328C"/>
    <w:rsid w:val="00AB3AE7"/>
    <w:rsid w:val="00AB3F3D"/>
    <w:rsid w:val="00AB4F94"/>
    <w:rsid w:val="00AB59AF"/>
    <w:rsid w:val="00AB6324"/>
    <w:rsid w:val="00AC024A"/>
    <w:rsid w:val="00AC0D1F"/>
    <w:rsid w:val="00AC186F"/>
    <w:rsid w:val="00AC1A2B"/>
    <w:rsid w:val="00AC39D3"/>
    <w:rsid w:val="00AC5DD2"/>
    <w:rsid w:val="00AC6436"/>
    <w:rsid w:val="00AD0320"/>
    <w:rsid w:val="00AD1C42"/>
    <w:rsid w:val="00AD3BF5"/>
    <w:rsid w:val="00AE0072"/>
    <w:rsid w:val="00AE08DB"/>
    <w:rsid w:val="00AE2185"/>
    <w:rsid w:val="00AE24D8"/>
    <w:rsid w:val="00AE26A1"/>
    <w:rsid w:val="00AE3FB7"/>
    <w:rsid w:val="00AE41C5"/>
    <w:rsid w:val="00AE47CE"/>
    <w:rsid w:val="00AE4B65"/>
    <w:rsid w:val="00AE4CE6"/>
    <w:rsid w:val="00AE5CC0"/>
    <w:rsid w:val="00AE635C"/>
    <w:rsid w:val="00AE6964"/>
    <w:rsid w:val="00AE7461"/>
    <w:rsid w:val="00AF3945"/>
    <w:rsid w:val="00AF3A7D"/>
    <w:rsid w:val="00AF46C3"/>
    <w:rsid w:val="00AF50C5"/>
    <w:rsid w:val="00AF5C63"/>
    <w:rsid w:val="00B010BC"/>
    <w:rsid w:val="00B036D0"/>
    <w:rsid w:val="00B0573A"/>
    <w:rsid w:val="00B05D99"/>
    <w:rsid w:val="00B06280"/>
    <w:rsid w:val="00B06D43"/>
    <w:rsid w:val="00B06F8C"/>
    <w:rsid w:val="00B10C69"/>
    <w:rsid w:val="00B1149A"/>
    <w:rsid w:val="00B11F4D"/>
    <w:rsid w:val="00B12CFE"/>
    <w:rsid w:val="00B1355A"/>
    <w:rsid w:val="00B142BB"/>
    <w:rsid w:val="00B14795"/>
    <w:rsid w:val="00B1597B"/>
    <w:rsid w:val="00B15A7C"/>
    <w:rsid w:val="00B15CC9"/>
    <w:rsid w:val="00B166D6"/>
    <w:rsid w:val="00B17465"/>
    <w:rsid w:val="00B2079A"/>
    <w:rsid w:val="00B216C9"/>
    <w:rsid w:val="00B217E3"/>
    <w:rsid w:val="00B22189"/>
    <w:rsid w:val="00B222B3"/>
    <w:rsid w:val="00B229B9"/>
    <w:rsid w:val="00B25B1D"/>
    <w:rsid w:val="00B267C1"/>
    <w:rsid w:val="00B27548"/>
    <w:rsid w:val="00B2796E"/>
    <w:rsid w:val="00B30E1D"/>
    <w:rsid w:val="00B30EAC"/>
    <w:rsid w:val="00B31ADB"/>
    <w:rsid w:val="00B31F96"/>
    <w:rsid w:val="00B323C7"/>
    <w:rsid w:val="00B35022"/>
    <w:rsid w:val="00B35DBF"/>
    <w:rsid w:val="00B368C8"/>
    <w:rsid w:val="00B369F3"/>
    <w:rsid w:val="00B37338"/>
    <w:rsid w:val="00B37978"/>
    <w:rsid w:val="00B40BD5"/>
    <w:rsid w:val="00B42CE2"/>
    <w:rsid w:val="00B45267"/>
    <w:rsid w:val="00B4551E"/>
    <w:rsid w:val="00B45788"/>
    <w:rsid w:val="00B46392"/>
    <w:rsid w:val="00B46F20"/>
    <w:rsid w:val="00B4735D"/>
    <w:rsid w:val="00B50239"/>
    <w:rsid w:val="00B50B32"/>
    <w:rsid w:val="00B518AB"/>
    <w:rsid w:val="00B52631"/>
    <w:rsid w:val="00B528FF"/>
    <w:rsid w:val="00B52924"/>
    <w:rsid w:val="00B544B3"/>
    <w:rsid w:val="00B54EA3"/>
    <w:rsid w:val="00B56FA7"/>
    <w:rsid w:val="00B60449"/>
    <w:rsid w:val="00B60456"/>
    <w:rsid w:val="00B610DD"/>
    <w:rsid w:val="00B61B0D"/>
    <w:rsid w:val="00B61E1A"/>
    <w:rsid w:val="00B61F43"/>
    <w:rsid w:val="00B62189"/>
    <w:rsid w:val="00B639F4"/>
    <w:rsid w:val="00B64FC2"/>
    <w:rsid w:val="00B65D47"/>
    <w:rsid w:val="00B71772"/>
    <w:rsid w:val="00B71E29"/>
    <w:rsid w:val="00B72D74"/>
    <w:rsid w:val="00B72F8B"/>
    <w:rsid w:val="00B74DD5"/>
    <w:rsid w:val="00B7704F"/>
    <w:rsid w:val="00B77865"/>
    <w:rsid w:val="00B77AC2"/>
    <w:rsid w:val="00B80BCD"/>
    <w:rsid w:val="00B81650"/>
    <w:rsid w:val="00B81D69"/>
    <w:rsid w:val="00B81F6F"/>
    <w:rsid w:val="00B8361C"/>
    <w:rsid w:val="00B845C0"/>
    <w:rsid w:val="00B85016"/>
    <w:rsid w:val="00B86577"/>
    <w:rsid w:val="00B87190"/>
    <w:rsid w:val="00B90BB0"/>
    <w:rsid w:val="00B90D23"/>
    <w:rsid w:val="00B91778"/>
    <w:rsid w:val="00B91F11"/>
    <w:rsid w:val="00B92166"/>
    <w:rsid w:val="00B921C1"/>
    <w:rsid w:val="00B93FDB"/>
    <w:rsid w:val="00B941F0"/>
    <w:rsid w:val="00B95CDE"/>
    <w:rsid w:val="00B95DC3"/>
    <w:rsid w:val="00B9620E"/>
    <w:rsid w:val="00B979BB"/>
    <w:rsid w:val="00BA1508"/>
    <w:rsid w:val="00BA2282"/>
    <w:rsid w:val="00BA305F"/>
    <w:rsid w:val="00BA30FC"/>
    <w:rsid w:val="00BA4C2B"/>
    <w:rsid w:val="00BA4DFD"/>
    <w:rsid w:val="00BA6108"/>
    <w:rsid w:val="00BA76AE"/>
    <w:rsid w:val="00BB0FF2"/>
    <w:rsid w:val="00BB21DE"/>
    <w:rsid w:val="00BB22B0"/>
    <w:rsid w:val="00BB2847"/>
    <w:rsid w:val="00BB3733"/>
    <w:rsid w:val="00BB3E76"/>
    <w:rsid w:val="00BB41F1"/>
    <w:rsid w:val="00BB5F8A"/>
    <w:rsid w:val="00BB6C03"/>
    <w:rsid w:val="00BB7EA5"/>
    <w:rsid w:val="00BC10FE"/>
    <w:rsid w:val="00BC2072"/>
    <w:rsid w:val="00BC32C6"/>
    <w:rsid w:val="00BC386C"/>
    <w:rsid w:val="00BC3E91"/>
    <w:rsid w:val="00BC4611"/>
    <w:rsid w:val="00BC482E"/>
    <w:rsid w:val="00BC591D"/>
    <w:rsid w:val="00BC5BB6"/>
    <w:rsid w:val="00BC61B5"/>
    <w:rsid w:val="00BC7DD0"/>
    <w:rsid w:val="00BD1BD2"/>
    <w:rsid w:val="00BD22B9"/>
    <w:rsid w:val="00BD2E70"/>
    <w:rsid w:val="00BD43AF"/>
    <w:rsid w:val="00BD502A"/>
    <w:rsid w:val="00BD507E"/>
    <w:rsid w:val="00BD5971"/>
    <w:rsid w:val="00BD6DC9"/>
    <w:rsid w:val="00BE093B"/>
    <w:rsid w:val="00BE2F83"/>
    <w:rsid w:val="00BE3C5F"/>
    <w:rsid w:val="00BE6EE3"/>
    <w:rsid w:val="00BF3566"/>
    <w:rsid w:val="00BF3611"/>
    <w:rsid w:val="00BF3A3B"/>
    <w:rsid w:val="00BF4525"/>
    <w:rsid w:val="00BF455D"/>
    <w:rsid w:val="00BF6A65"/>
    <w:rsid w:val="00C002EB"/>
    <w:rsid w:val="00C0059A"/>
    <w:rsid w:val="00C00804"/>
    <w:rsid w:val="00C0169F"/>
    <w:rsid w:val="00C02108"/>
    <w:rsid w:val="00C024DF"/>
    <w:rsid w:val="00C02FA1"/>
    <w:rsid w:val="00C03A08"/>
    <w:rsid w:val="00C03B31"/>
    <w:rsid w:val="00C03BBF"/>
    <w:rsid w:val="00C04010"/>
    <w:rsid w:val="00C0444A"/>
    <w:rsid w:val="00C04940"/>
    <w:rsid w:val="00C04997"/>
    <w:rsid w:val="00C055B4"/>
    <w:rsid w:val="00C05BB3"/>
    <w:rsid w:val="00C07E8F"/>
    <w:rsid w:val="00C10353"/>
    <w:rsid w:val="00C106AB"/>
    <w:rsid w:val="00C10AF9"/>
    <w:rsid w:val="00C110E6"/>
    <w:rsid w:val="00C141C2"/>
    <w:rsid w:val="00C16316"/>
    <w:rsid w:val="00C16B78"/>
    <w:rsid w:val="00C17C4B"/>
    <w:rsid w:val="00C2035F"/>
    <w:rsid w:val="00C222C5"/>
    <w:rsid w:val="00C241E4"/>
    <w:rsid w:val="00C2459B"/>
    <w:rsid w:val="00C246D1"/>
    <w:rsid w:val="00C24BD2"/>
    <w:rsid w:val="00C252AC"/>
    <w:rsid w:val="00C264DE"/>
    <w:rsid w:val="00C277FF"/>
    <w:rsid w:val="00C279FD"/>
    <w:rsid w:val="00C32047"/>
    <w:rsid w:val="00C320D9"/>
    <w:rsid w:val="00C33336"/>
    <w:rsid w:val="00C33BAF"/>
    <w:rsid w:val="00C33E60"/>
    <w:rsid w:val="00C344B2"/>
    <w:rsid w:val="00C368B7"/>
    <w:rsid w:val="00C36FE6"/>
    <w:rsid w:val="00C37624"/>
    <w:rsid w:val="00C37B3E"/>
    <w:rsid w:val="00C37E1D"/>
    <w:rsid w:val="00C41BD4"/>
    <w:rsid w:val="00C42457"/>
    <w:rsid w:val="00C42570"/>
    <w:rsid w:val="00C436BA"/>
    <w:rsid w:val="00C43CF3"/>
    <w:rsid w:val="00C443A7"/>
    <w:rsid w:val="00C451BB"/>
    <w:rsid w:val="00C45F8D"/>
    <w:rsid w:val="00C46259"/>
    <w:rsid w:val="00C472B3"/>
    <w:rsid w:val="00C47AF7"/>
    <w:rsid w:val="00C53EA1"/>
    <w:rsid w:val="00C54C63"/>
    <w:rsid w:val="00C56F1C"/>
    <w:rsid w:val="00C625D4"/>
    <w:rsid w:val="00C62DE9"/>
    <w:rsid w:val="00C6312B"/>
    <w:rsid w:val="00C636C8"/>
    <w:rsid w:val="00C63752"/>
    <w:rsid w:val="00C64622"/>
    <w:rsid w:val="00C64897"/>
    <w:rsid w:val="00C66E86"/>
    <w:rsid w:val="00C713B0"/>
    <w:rsid w:val="00C724C5"/>
    <w:rsid w:val="00C73808"/>
    <w:rsid w:val="00C7413E"/>
    <w:rsid w:val="00C74BE0"/>
    <w:rsid w:val="00C74DC4"/>
    <w:rsid w:val="00C75675"/>
    <w:rsid w:val="00C762C4"/>
    <w:rsid w:val="00C76682"/>
    <w:rsid w:val="00C76862"/>
    <w:rsid w:val="00C77D9B"/>
    <w:rsid w:val="00C810D8"/>
    <w:rsid w:val="00C8191E"/>
    <w:rsid w:val="00C8497E"/>
    <w:rsid w:val="00C84A0F"/>
    <w:rsid w:val="00C85E0E"/>
    <w:rsid w:val="00C864E4"/>
    <w:rsid w:val="00C864E9"/>
    <w:rsid w:val="00C86BE5"/>
    <w:rsid w:val="00C87D79"/>
    <w:rsid w:val="00C9181E"/>
    <w:rsid w:val="00C94CDA"/>
    <w:rsid w:val="00C95C9C"/>
    <w:rsid w:val="00C96B1D"/>
    <w:rsid w:val="00C9788A"/>
    <w:rsid w:val="00CA0280"/>
    <w:rsid w:val="00CA0E0E"/>
    <w:rsid w:val="00CA11C8"/>
    <w:rsid w:val="00CA181B"/>
    <w:rsid w:val="00CA3190"/>
    <w:rsid w:val="00CA32D6"/>
    <w:rsid w:val="00CA33F7"/>
    <w:rsid w:val="00CA48DA"/>
    <w:rsid w:val="00CA4D3E"/>
    <w:rsid w:val="00CB0052"/>
    <w:rsid w:val="00CB04E4"/>
    <w:rsid w:val="00CB2083"/>
    <w:rsid w:val="00CB21C9"/>
    <w:rsid w:val="00CB4736"/>
    <w:rsid w:val="00CB6630"/>
    <w:rsid w:val="00CC0725"/>
    <w:rsid w:val="00CC08E1"/>
    <w:rsid w:val="00CC0F3B"/>
    <w:rsid w:val="00CC1F9D"/>
    <w:rsid w:val="00CC2E35"/>
    <w:rsid w:val="00CC3344"/>
    <w:rsid w:val="00CC353A"/>
    <w:rsid w:val="00CC3988"/>
    <w:rsid w:val="00CC450C"/>
    <w:rsid w:val="00CC7075"/>
    <w:rsid w:val="00CC710A"/>
    <w:rsid w:val="00CD002B"/>
    <w:rsid w:val="00CD0A5B"/>
    <w:rsid w:val="00CD26FE"/>
    <w:rsid w:val="00CD59D1"/>
    <w:rsid w:val="00CD6B6A"/>
    <w:rsid w:val="00CE060D"/>
    <w:rsid w:val="00CE285D"/>
    <w:rsid w:val="00CE350A"/>
    <w:rsid w:val="00CE3753"/>
    <w:rsid w:val="00CE5BFA"/>
    <w:rsid w:val="00CE5F38"/>
    <w:rsid w:val="00CE75AC"/>
    <w:rsid w:val="00CF095C"/>
    <w:rsid w:val="00CF1FDD"/>
    <w:rsid w:val="00CF22C2"/>
    <w:rsid w:val="00CF3557"/>
    <w:rsid w:val="00CF4728"/>
    <w:rsid w:val="00CF4B1A"/>
    <w:rsid w:val="00CF54C2"/>
    <w:rsid w:val="00CF62D2"/>
    <w:rsid w:val="00D00C18"/>
    <w:rsid w:val="00D00E98"/>
    <w:rsid w:val="00D02260"/>
    <w:rsid w:val="00D02A73"/>
    <w:rsid w:val="00D02D2A"/>
    <w:rsid w:val="00D04AC4"/>
    <w:rsid w:val="00D06A6E"/>
    <w:rsid w:val="00D06A7C"/>
    <w:rsid w:val="00D06B1F"/>
    <w:rsid w:val="00D072D5"/>
    <w:rsid w:val="00D07812"/>
    <w:rsid w:val="00D07C23"/>
    <w:rsid w:val="00D11293"/>
    <w:rsid w:val="00D1196F"/>
    <w:rsid w:val="00D126C1"/>
    <w:rsid w:val="00D127D3"/>
    <w:rsid w:val="00D129BD"/>
    <w:rsid w:val="00D14A75"/>
    <w:rsid w:val="00D16BC3"/>
    <w:rsid w:val="00D17349"/>
    <w:rsid w:val="00D220F8"/>
    <w:rsid w:val="00D2294B"/>
    <w:rsid w:val="00D24323"/>
    <w:rsid w:val="00D26471"/>
    <w:rsid w:val="00D32D45"/>
    <w:rsid w:val="00D3327E"/>
    <w:rsid w:val="00D352BD"/>
    <w:rsid w:val="00D37487"/>
    <w:rsid w:val="00D37499"/>
    <w:rsid w:val="00D37C66"/>
    <w:rsid w:val="00D405F4"/>
    <w:rsid w:val="00D4143D"/>
    <w:rsid w:val="00D42096"/>
    <w:rsid w:val="00D42A5E"/>
    <w:rsid w:val="00D42CDC"/>
    <w:rsid w:val="00D45504"/>
    <w:rsid w:val="00D45F9B"/>
    <w:rsid w:val="00D46365"/>
    <w:rsid w:val="00D46AEB"/>
    <w:rsid w:val="00D4706E"/>
    <w:rsid w:val="00D508D4"/>
    <w:rsid w:val="00D51647"/>
    <w:rsid w:val="00D518EE"/>
    <w:rsid w:val="00D5293B"/>
    <w:rsid w:val="00D52C1D"/>
    <w:rsid w:val="00D555AE"/>
    <w:rsid w:val="00D567C3"/>
    <w:rsid w:val="00D6274B"/>
    <w:rsid w:val="00D62DE9"/>
    <w:rsid w:val="00D63082"/>
    <w:rsid w:val="00D6428E"/>
    <w:rsid w:val="00D64443"/>
    <w:rsid w:val="00D64D5E"/>
    <w:rsid w:val="00D65CBA"/>
    <w:rsid w:val="00D671D0"/>
    <w:rsid w:val="00D67B66"/>
    <w:rsid w:val="00D7004C"/>
    <w:rsid w:val="00D71EFA"/>
    <w:rsid w:val="00D73530"/>
    <w:rsid w:val="00D73AC6"/>
    <w:rsid w:val="00D74F93"/>
    <w:rsid w:val="00D7659B"/>
    <w:rsid w:val="00D83672"/>
    <w:rsid w:val="00D8770F"/>
    <w:rsid w:val="00D877C0"/>
    <w:rsid w:val="00D91712"/>
    <w:rsid w:val="00D91F0B"/>
    <w:rsid w:val="00D921D5"/>
    <w:rsid w:val="00D9266A"/>
    <w:rsid w:val="00D92D27"/>
    <w:rsid w:val="00D935C2"/>
    <w:rsid w:val="00D941B3"/>
    <w:rsid w:val="00D948E8"/>
    <w:rsid w:val="00D94E9C"/>
    <w:rsid w:val="00D959F6"/>
    <w:rsid w:val="00D962A9"/>
    <w:rsid w:val="00D97876"/>
    <w:rsid w:val="00DA0244"/>
    <w:rsid w:val="00DA0684"/>
    <w:rsid w:val="00DA24B4"/>
    <w:rsid w:val="00DA268A"/>
    <w:rsid w:val="00DA32F6"/>
    <w:rsid w:val="00DA395A"/>
    <w:rsid w:val="00DA5DF9"/>
    <w:rsid w:val="00DA6451"/>
    <w:rsid w:val="00DA7260"/>
    <w:rsid w:val="00DB0D7A"/>
    <w:rsid w:val="00DB3741"/>
    <w:rsid w:val="00DB46E4"/>
    <w:rsid w:val="00DB49C8"/>
    <w:rsid w:val="00DB5382"/>
    <w:rsid w:val="00DB75EF"/>
    <w:rsid w:val="00DB78B1"/>
    <w:rsid w:val="00DB79C3"/>
    <w:rsid w:val="00DB7F36"/>
    <w:rsid w:val="00DC2BEE"/>
    <w:rsid w:val="00DC3114"/>
    <w:rsid w:val="00DC4313"/>
    <w:rsid w:val="00DC4B05"/>
    <w:rsid w:val="00DC57AA"/>
    <w:rsid w:val="00DC68CB"/>
    <w:rsid w:val="00DC6E70"/>
    <w:rsid w:val="00DC7208"/>
    <w:rsid w:val="00DD0D20"/>
    <w:rsid w:val="00DD12C9"/>
    <w:rsid w:val="00DD5311"/>
    <w:rsid w:val="00DD58DA"/>
    <w:rsid w:val="00DD7ED6"/>
    <w:rsid w:val="00DE1059"/>
    <w:rsid w:val="00DE1686"/>
    <w:rsid w:val="00DE24BA"/>
    <w:rsid w:val="00DE2C55"/>
    <w:rsid w:val="00DE2DBB"/>
    <w:rsid w:val="00DE4926"/>
    <w:rsid w:val="00DE73CB"/>
    <w:rsid w:val="00DE7BF2"/>
    <w:rsid w:val="00DF093D"/>
    <w:rsid w:val="00DF109E"/>
    <w:rsid w:val="00DF549B"/>
    <w:rsid w:val="00DF691F"/>
    <w:rsid w:val="00DF74D9"/>
    <w:rsid w:val="00E00F7D"/>
    <w:rsid w:val="00E02AB8"/>
    <w:rsid w:val="00E02B4B"/>
    <w:rsid w:val="00E033F7"/>
    <w:rsid w:val="00E04A6C"/>
    <w:rsid w:val="00E050EE"/>
    <w:rsid w:val="00E053E2"/>
    <w:rsid w:val="00E0649B"/>
    <w:rsid w:val="00E0649D"/>
    <w:rsid w:val="00E06800"/>
    <w:rsid w:val="00E11FDD"/>
    <w:rsid w:val="00E12D34"/>
    <w:rsid w:val="00E13812"/>
    <w:rsid w:val="00E13BE0"/>
    <w:rsid w:val="00E141A5"/>
    <w:rsid w:val="00E15091"/>
    <w:rsid w:val="00E152A3"/>
    <w:rsid w:val="00E15D0E"/>
    <w:rsid w:val="00E16BD7"/>
    <w:rsid w:val="00E17E72"/>
    <w:rsid w:val="00E20705"/>
    <w:rsid w:val="00E209E6"/>
    <w:rsid w:val="00E21CDA"/>
    <w:rsid w:val="00E248E7"/>
    <w:rsid w:val="00E254ED"/>
    <w:rsid w:val="00E27B9F"/>
    <w:rsid w:val="00E31CAD"/>
    <w:rsid w:val="00E33949"/>
    <w:rsid w:val="00E3521C"/>
    <w:rsid w:val="00E37395"/>
    <w:rsid w:val="00E400F9"/>
    <w:rsid w:val="00E40525"/>
    <w:rsid w:val="00E42374"/>
    <w:rsid w:val="00E441A3"/>
    <w:rsid w:val="00E44556"/>
    <w:rsid w:val="00E44647"/>
    <w:rsid w:val="00E45C30"/>
    <w:rsid w:val="00E4606C"/>
    <w:rsid w:val="00E46677"/>
    <w:rsid w:val="00E502E4"/>
    <w:rsid w:val="00E503FD"/>
    <w:rsid w:val="00E5099A"/>
    <w:rsid w:val="00E520F1"/>
    <w:rsid w:val="00E52BDF"/>
    <w:rsid w:val="00E538CE"/>
    <w:rsid w:val="00E54970"/>
    <w:rsid w:val="00E54FEF"/>
    <w:rsid w:val="00E560D8"/>
    <w:rsid w:val="00E566F0"/>
    <w:rsid w:val="00E570B0"/>
    <w:rsid w:val="00E57EA0"/>
    <w:rsid w:val="00E57FD4"/>
    <w:rsid w:val="00E607F8"/>
    <w:rsid w:val="00E60F40"/>
    <w:rsid w:val="00E61D2D"/>
    <w:rsid w:val="00E63225"/>
    <w:rsid w:val="00E6535D"/>
    <w:rsid w:val="00E72158"/>
    <w:rsid w:val="00E728C3"/>
    <w:rsid w:val="00E72DCE"/>
    <w:rsid w:val="00E73664"/>
    <w:rsid w:val="00E73772"/>
    <w:rsid w:val="00E74DF2"/>
    <w:rsid w:val="00E80191"/>
    <w:rsid w:val="00E8161F"/>
    <w:rsid w:val="00E822F4"/>
    <w:rsid w:val="00E82F1A"/>
    <w:rsid w:val="00E85C1C"/>
    <w:rsid w:val="00E85EBC"/>
    <w:rsid w:val="00E8616A"/>
    <w:rsid w:val="00E86523"/>
    <w:rsid w:val="00E869B2"/>
    <w:rsid w:val="00E86C04"/>
    <w:rsid w:val="00E87139"/>
    <w:rsid w:val="00E87FA0"/>
    <w:rsid w:val="00E91109"/>
    <w:rsid w:val="00E9120A"/>
    <w:rsid w:val="00E912C0"/>
    <w:rsid w:val="00E91E34"/>
    <w:rsid w:val="00E932C3"/>
    <w:rsid w:val="00E93A17"/>
    <w:rsid w:val="00E96C8C"/>
    <w:rsid w:val="00E9787E"/>
    <w:rsid w:val="00E97D37"/>
    <w:rsid w:val="00EA01AA"/>
    <w:rsid w:val="00EA1A17"/>
    <w:rsid w:val="00EA1C44"/>
    <w:rsid w:val="00EA2094"/>
    <w:rsid w:val="00EA25EB"/>
    <w:rsid w:val="00EA2DED"/>
    <w:rsid w:val="00EA39BA"/>
    <w:rsid w:val="00EA413B"/>
    <w:rsid w:val="00EA4E7B"/>
    <w:rsid w:val="00EA50E5"/>
    <w:rsid w:val="00EA5DD0"/>
    <w:rsid w:val="00EA668A"/>
    <w:rsid w:val="00EB1101"/>
    <w:rsid w:val="00EB111A"/>
    <w:rsid w:val="00EB13CD"/>
    <w:rsid w:val="00EB19D9"/>
    <w:rsid w:val="00EB22C2"/>
    <w:rsid w:val="00EB29AD"/>
    <w:rsid w:val="00EB30AD"/>
    <w:rsid w:val="00EB3A0D"/>
    <w:rsid w:val="00EB46A1"/>
    <w:rsid w:val="00EB55C6"/>
    <w:rsid w:val="00EC2129"/>
    <w:rsid w:val="00EC3929"/>
    <w:rsid w:val="00EC3ACC"/>
    <w:rsid w:val="00EC42C2"/>
    <w:rsid w:val="00EC55BE"/>
    <w:rsid w:val="00ED0332"/>
    <w:rsid w:val="00ED1839"/>
    <w:rsid w:val="00ED34AA"/>
    <w:rsid w:val="00ED3EF2"/>
    <w:rsid w:val="00ED414A"/>
    <w:rsid w:val="00ED4B1E"/>
    <w:rsid w:val="00ED5E67"/>
    <w:rsid w:val="00ED679C"/>
    <w:rsid w:val="00EE1532"/>
    <w:rsid w:val="00EE1A39"/>
    <w:rsid w:val="00EE2C46"/>
    <w:rsid w:val="00EE30B7"/>
    <w:rsid w:val="00EE468B"/>
    <w:rsid w:val="00EE4962"/>
    <w:rsid w:val="00EE5D5B"/>
    <w:rsid w:val="00EE5EEB"/>
    <w:rsid w:val="00EE612A"/>
    <w:rsid w:val="00EE693B"/>
    <w:rsid w:val="00EE6FC4"/>
    <w:rsid w:val="00EF06FD"/>
    <w:rsid w:val="00EF149A"/>
    <w:rsid w:val="00EF18FE"/>
    <w:rsid w:val="00EF20FF"/>
    <w:rsid w:val="00EF2CC6"/>
    <w:rsid w:val="00EF2E8A"/>
    <w:rsid w:val="00EF3B15"/>
    <w:rsid w:val="00EF7961"/>
    <w:rsid w:val="00EF7BF8"/>
    <w:rsid w:val="00EF7F82"/>
    <w:rsid w:val="00F01E09"/>
    <w:rsid w:val="00F02BD4"/>
    <w:rsid w:val="00F02D52"/>
    <w:rsid w:val="00F03413"/>
    <w:rsid w:val="00F03A18"/>
    <w:rsid w:val="00F051E6"/>
    <w:rsid w:val="00F05291"/>
    <w:rsid w:val="00F069E4"/>
    <w:rsid w:val="00F06EB7"/>
    <w:rsid w:val="00F06F9D"/>
    <w:rsid w:val="00F103E7"/>
    <w:rsid w:val="00F108C3"/>
    <w:rsid w:val="00F1341B"/>
    <w:rsid w:val="00F13758"/>
    <w:rsid w:val="00F13DFB"/>
    <w:rsid w:val="00F15FD6"/>
    <w:rsid w:val="00F17016"/>
    <w:rsid w:val="00F17D3E"/>
    <w:rsid w:val="00F2071A"/>
    <w:rsid w:val="00F2113F"/>
    <w:rsid w:val="00F22E4D"/>
    <w:rsid w:val="00F27136"/>
    <w:rsid w:val="00F30D98"/>
    <w:rsid w:val="00F30E7A"/>
    <w:rsid w:val="00F321F2"/>
    <w:rsid w:val="00F337AB"/>
    <w:rsid w:val="00F34207"/>
    <w:rsid w:val="00F34784"/>
    <w:rsid w:val="00F34F12"/>
    <w:rsid w:val="00F3589E"/>
    <w:rsid w:val="00F37E5E"/>
    <w:rsid w:val="00F417F1"/>
    <w:rsid w:val="00F420A7"/>
    <w:rsid w:val="00F42833"/>
    <w:rsid w:val="00F456FE"/>
    <w:rsid w:val="00F50AA9"/>
    <w:rsid w:val="00F5134F"/>
    <w:rsid w:val="00F5165B"/>
    <w:rsid w:val="00F52DF9"/>
    <w:rsid w:val="00F52F01"/>
    <w:rsid w:val="00F53920"/>
    <w:rsid w:val="00F53A62"/>
    <w:rsid w:val="00F54374"/>
    <w:rsid w:val="00F54DA6"/>
    <w:rsid w:val="00F56A2B"/>
    <w:rsid w:val="00F56E9A"/>
    <w:rsid w:val="00F57041"/>
    <w:rsid w:val="00F5729A"/>
    <w:rsid w:val="00F60AA4"/>
    <w:rsid w:val="00F6122A"/>
    <w:rsid w:val="00F619A0"/>
    <w:rsid w:val="00F61D91"/>
    <w:rsid w:val="00F62567"/>
    <w:rsid w:val="00F63520"/>
    <w:rsid w:val="00F6397A"/>
    <w:rsid w:val="00F64EFD"/>
    <w:rsid w:val="00F65274"/>
    <w:rsid w:val="00F67A82"/>
    <w:rsid w:val="00F70AFC"/>
    <w:rsid w:val="00F71239"/>
    <w:rsid w:val="00F71ED9"/>
    <w:rsid w:val="00F7251E"/>
    <w:rsid w:val="00F73153"/>
    <w:rsid w:val="00F73409"/>
    <w:rsid w:val="00F73BC8"/>
    <w:rsid w:val="00F75FF3"/>
    <w:rsid w:val="00F76771"/>
    <w:rsid w:val="00F80792"/>
    <w:rsid w:val="00F81392"/>
    <w:rsid w:val="00F83CDA"/>
    <w:rsid w:val="00F8444C"/>
    <w:rsid w:val="00F85244"/>
    <w:rsid w:val="00F859E5"/>
    <w:rsid w:val="00F85CC1"/>
    <w:rsid w:val="00F91848"/>
    <w:rsid w:val="00F91856"/>
    <w:rsid w:val="00F9196B"/>
    <w:rsid w:val="00F93457"/>
    <w:rsid w:val="00F93912"/>
    <w:rsid w:val="00F93D97"/>
    <w:rsid w:val="00F94641"/>
    <w:rsid w:val="00F94713"/>
    <w:rsid w:val="00F95FEA"/>
    <w:rsid w:val="00F96270"/>
    <w:rsid w:val="00F966E3"/>
    <w:rsid w:val="00F96817"/>
    <w:rsid w:val="00F96D96"/>
    <w:rsid w:val="00F97AD8"/>
    <w:rsid w:val="00FA08A5"/>
    <w:rsid w:val="00FA0BA6"/>
    <w:rsid w:val="00FA0D16"/>
    <w:rsid w:val="00FA0F37"/>
    <w:rsid w:val="00FA1083"/>
    <w:rsid w:val="00FA1605"/>
    <w:rsid w:val="00FA1F3E"/>
    <w:rsid w:val="00FA2349"/>
    <w:rsid w:val="00FA24FF"/>
    <w:rsid w:val="00FA2652"/>
    <w:rsid w:val="00FA28D5"/>
    <w:rsid w:val="00FA3E02"/>
    <w:rsid w:val="00FA46D5"/>
    <w:rsid w:val="00FA6DED"/>
    <w:rsid w:val="00FA720A"/>
    <w:rsid w:val="00FB0CE5"/>
    <w:rsid w:val="00FB1BF0"/>
    <w:rsid w:val="00FB1D8B"/>
    <w:rsid w:val="00FB274C"/>
    <w:rsid w:val="00FB33BD"/>
    <w:rsid w:val="00FB40C7"/>
    <w:rsid w:val="00FB6463"/>
    <w:rsid w:val="00FB67DB"/>
    <w:rsid w:val="00FB6BE2"/>
    <w:rsid w:val="00FC0FC8"/>
    <w:rsid w:val="00FC18F0"/>
    <w:rsid w:val="00FC1A37"/>
    <w:rsid w:val="00FC2278"/>
    <w:rsid w:val="00FC24CA"/>
    <w:rsid w:val="00FC3414"/>
    <w:rsid w:val="00FC36B6"/>
    <w:rsid w:val="00FC3700"/>
    <w:rsid w:val="00FC38AD"/>
    <w:rsid w:val="00FC3CC6"/>
    <w:rsid w:val="00FC432F"/>
    <w:rsid w:val="00FC4D28"/>
    <w:rsid w:val="00FC58C1"/>
    <w:rsid w:val="00FC60B7"/>
    <w:rsid w:val="00FC663C"/>
    <w:rsid w:val="00FC6934"/>
    <w:rsid w:val="00FD0E14"/>
    <w:rsid w:val="00FD1844"/>
    <w:rsid w:val="00FD20B5"/>
    <w:rsid w:val="00FD5D4E"/>
    <w:rsid w:val="00FD6BCA"/>
    <w:rsid w:val="00FE08C3"/>
    <w:rsid w:val="00FE113C"/>
    <w:rsid w:val="00FE14AF"/>
    <w:rsid w:val="00FE1627"/>
    <w:rsid w:val="00FE16CE"/>
    <w:rsid w:val="00FE20B2"/>
    <w:rsid w:val="00FE2162"/>
    <w:rsid w:val="00FE2B2E"/>
    <w:rsid w:val="00FE2CE5"/>
    <w:rsid w:val="00FE4100"/>
    <w:rsid w:val="00FE5123"/>
    <w:rsid w:val="00FE7D5C"/>
    <w:rsid w:val="00FF054A"/>
    <w:rsid w:val="00FF1066"/>
    <w:rsid w:val="00FF11B9"/>
    <w:rsid w:val="00FF15D2"/>
    <w:rsid w:val="00FF20D0"/>
    <w:rsid w:val="00FF332E"/>
    <w:rsid w:val="00FF3445"/>
    <w:rsid w:val="00FF62E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99A13"/>
  <w15:docId w15:val="{6F79EF61-A9BC-4B4C-9FC3-53C7C936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073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qFormat/>
    <w:rsid w:val="004B1B1E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1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613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61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6130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36130"/>
    <w:rPr>
      <w:color w:val="0000FF"/>
      <w:u w:val="single"/>
    </w:rPr>
  </w:style>
  <w:style w:type="character" w:customStyle="1" w:styleId="searchword1">
    <w:name w:val="searchword1"/>
    <w:basedOn w:val="DefaultParagraphFont"/>
    <w:rsid w:val="00036130"/>
    <w:rPr>
      <w:color w:val="0000FF"/>
      <w:shd w:val="clear" w:color="auto" w:fill="FFFF66"/>
    </w:rPr>
  </w:style>
  <w:style w:type="paragraph" w:styleId="NormalWeb">
    <w:name w:val="Normal (Web)"/>
    <w:basedOn w:val="Normal"/>
    <w:uiPriority w:val="99"/>
    <w:unhideWhenUsed/>
    <w:rsid w:val="0003613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juanname1">
    <w:name w:val="juanname1"/>
    <w:basedOn w:val="DefaultParagraphFont"/>
    <w:rsid w:val="00036130"/>
    <w:rPr>
      <w:b/>
      <w:bCs/>
      <w:color w:val="0000FF"/>
      <w:sz w:val="36"/>
      <w:szCs w:val="36"/>
    </w:rPr>
  </w:style>
  <w:style w:type="character" w:customStyle="1" w:styleId="byline1">
    <w:name w:val="byline1"/>
    <w:basedOn w:val="DefaultParagraphFont"/>
    <w:uiPriority w:val="99"/>
    <w:qFormat/>
    <w:rsid w:val="00036130"/>
    <w:rPr>
      <w:b w:val="0"/>
      <w:bCs w:val="0"/>
      <w:color w:val="408080"/>
      <w:sz w:val="32"/>
      <w:szCs w:val="32"/>
    </w:rPr>
  </w:style>
  <w:style w:type="character" w:customStyle="1" w:styleId="gaiji">
    <w:name w:val="gaiji"/>
    <w:basedOn w:val="DefaultParagraphFont"/>
    <w:qFormat/>
    <w:rsid w:val="00036130"/>
  </w:style>
  <w:style w:type="character" w:customStyle="1" w:styleId="corr1">
    <w:name w:val="corr1"/>
    <w:basedOn w:val="DefaultParagraphFont"/>
    <w:rsid w:val="00036130"/>
    <w:rPr>
      <w:b w:val="0"/>
      <w:bCs w:val="0"/>
      <w:color w:val="FF0000"/>
    </w:rPr>
  </w:style>
  <w:style w:type="character" w:customStyle="1" w:styleId="note1">
    <w:name w:val="note1"/>
    <w:basedOn w:val="DefaultParagraphFont"/>
    <w:rsid w:val="001B7FD3"/>
    <w:rPr>
      <w:b w:val="0"/>
      <w:bCs w:val="0"/>
      <w:color w:val="800080"/>
      <w:sz w:val="28"/>
      <w:szCs w:val="28"/>
    </w:rPr>
  </w:style>
  <w:style w:type="character" w:customStyle="1" w:styleId="lg1">
    <w:name w:val="lg1"/>
    <w:basedOn w:val="DefaultParagraphFont"/>
    <w:rsid w:val="003D6D80"/>
    <w:rPr>
      <w:b w:val="0"/>
      <w:bCs w:val="0"/>
      <w:color w:val="008040"/>
      <w:sz w:val="32"/>
      <w:szCs w:val="32"/>
    </w:rPr>
  </w:style>
  <w:style w:type="character" w:customStyle="1" w:styleId="headname1">
    <w:name w:val="headname1"/>
    <w:basedOn w:val="DefaultParagraphFont"/>
    <w:rsid w:val="00B95CDE"/>
    <w:rPr>
      <w:b/>
      <w:bCs/>
      <w:color w:val="0000A0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B1E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B1E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B1B1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B1B1E"/>
    <w:rPr>
      <w:rFonts w:ascii="SimSun" w:eastAsia="SimSun" w:hAnsi="SimSun" w:cs="SimSun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jiangyanhui\AppData\Local\Temp\cbrtmp_sutra_&amp;T=534&amp;B=T&amp;V=14&amp;S=0519&amp;J=1&amp;P=&amp;5548165.htm" TargetMode="External"/><Relationship Id="rId21" Type="http://schemas.openxmlformats.org/officeDocument/2006/relationships/hyperlink" Target="file:///C:\Users\jiangyanhui\AppData\Local\Temp\cbrtmp_sutra_&amp;T=527&amp;B=T&amp;V=14&amp;S=0512&amp;J=1&amp;P=&amp;5548158.htm" TargetMode="External"/><Relationship Id="rId42" Type="http://schemas.openxmlformats.org/officeDocument/2006/relationships/hyperlink" Target="file:///C:\Users\jiangyanhui\AppData\Local\Temp\cbrtmp_sutra_&amp;T=403&amp;B=T&amp;V=12&amp;S=0392&amp;J=1&amp;P=&amp;5548159.htm" TargetMode="External"/><Relationship Id="rId63" Type="http://schemas.openxmlformats.org/officeDocument/2006/relationships/hyperlink" Target="file:///C:\Users\jiangyanhui\AppData\Local\Temp\cbrtmp_sutra_&amp;T=405&amp;B=T&amp;V=12&amp;S=0394&amp;J=1&amp;P=&amp;5548161.htm" TargetMode="External"/><Relationship Id="rId84" Type="http://schemas.openxmlformats.org/officeDocument/2006/relationships/hyperlink" Target="file:///C:\Users\jiangyanhui\AppData\Local\Temp\cbrtmp_sutra_&amp;T=405&amp;B=T&amp;V=12&amp;S=0394&amp;J=1&amp;P=&amp;5548161.htm" TargetMode="External"/><Relationship Id="rId138" Type="http://schemas.openxmlformats.org/officeDocument/2006/relationships/hyperlink" Target="file:///C:\Users\jiangyanhui\AppData\Local\Temp\cbrtmp_sutra_&amp;T=567&amp;B=T&amp;V=14&amp;S=0551&amp;J=1&amp;P=&amp;5548168.htm" TargetMode="External"/><Relationship Id="rId159" Type="http://schemas.openxmlformats.org/officeDocument/2006/relationships/hyperlink" Target="file:///C:\Users\jiangyanhui\AppData\Local\Temp\cbrtmp_sutra_&amp;T=512&amp;B=T&amp;V=14&amp;S=0497&amp;J=1&amp;P=&amp;5548169.htm" TargetMode="External"/><Relationship Id="rId170" Type="http://schemas.openxmlformats.org/officeDocument/2006/relationships/hyperlink" Target="file:///C:\Users\jiangyanhui\AppData\Local\Temp\cbrtmp_sutra_&amp;T=512&amp;B=T&amp;V=14&amp;S=0497&amp;J=1&amp;P=&amp;5548169.htm" TargetMode="External"/><Relationship Id="rId191" Type="http://schemas.openxmlformats.org/officeDocument/2006/relationships/hyperlink" Target="file:///C:\Users\jiangyanhui\AppData\Local\Temp\cbrtmp_sutra_&amp;T=540&amp;B=T&amp;V=14&amp;S=0525&amp;J=1&amp;P=&amp;5548170.htm" TargetMode="External"/><Relationship Id="rId205" Type="http://schemas.openxmlformats.org/officeDocument/2006/relationships/hyperlink" Target="file:///C:\Users\jiangyanhui\AppData\Local\Temp\cbrtmp_sutra_&amp;T=544&amp;B=T&amp;V=14&amp;S=0529&amp;J=1&amp;P=&amp;5548171.htm" TargetMode="External"/><Relationship Id="rId226" Type="http://schemas.openxmlformats.org/officeDocument/2006/relationships/footer" Target="footer1.xml"/><Relationship Id="rId107" Type="http://schemas.openxmlformats.org/officeDocument/2006/relationships/hyperlink" Target="file:///C:\Users\jiangyanhui\AppData\Local\Temp\cbrtmp_sutra_&amp;T=533&amp;B=T&amp;V=14&amp;S=0518&amp;J=1&amp;P=&amp;5548164.htm" TargetMode="External"/><Relationship Id="rId11" Type="http://schemas.openxmlformats.org/officeDocument/2006/relationships/hyperlink" Target="file:///C:\Users\jiangyanhui\AppData\Local\Temp\cbrtmp_sutra_&amp;T=511&amp;B=T&amp;V=14&amp;S=0496&amp;J=1&amp;P=&amp;5548156.htm" TargetMode="External"/><Relationship Id="rId32" Type="http://schemas.openxmlformats.org/officeDocument/2006/relationships/hyperlink" Target="file:///C:\Users\jiangyanhui\AppData\Local\Temp\cbrtmp_sutra_&amp;T=403&amp;B=T&amp;V=12&amp;S=0392&amp;J=1&amp;P=&amp;5548159.htm" TargetMode="External"/><Relationship Id="rId53" Type="http://schemas.openxmlformats.org/officeDocument/2006/relationships/hyperlink" Target="file:///C:\Users\jiangyanhui\AppData\Local\Temp\cbrtmp_sutra_&amp;T=404&amp;B=T&amp;V=12&amp;S=0393&amp;J=1&amp;P=&amp;5548160.htm" TargetMode="External"/><Relationship Id="rId74" Type="http://schemas.openxmlformats.org/officeDocument/2006/relationships/hyperlink" Target="file:///C:\Users\jiangyanhui\AppData\Local\Temp\cbrtmp_sutra_&amp;T=405&amp;B=T&amp;V=12&amp;S=0394&amp;J=1&amp;P=&amp;5548161.htm" TargetMode="External"/><Relationship Id="rId128" Type="http://schemas.openxmlformats.org/officeDocument/2006/relationships/hyperlink" Target="file:///C:\Users\jiangyanhui\AppData\Local\Temp\cbrtmp_sutra_&amp;T=537&amp;B=T&amp;V=14&amp;S=0522&amp;J=1&amp;P=&amp;5548166.htm" TargetMode="External"/><Relationship Id="rId149" Type="http://schemas.openxmlformats.org/officeDocument/2006/relationships/hyperlink" Target="file:///C:\Users\jiangyanhui\AppData\Local\Temp\cbrtmp_sutra_&amp;T=181&amp;B=T&amp;V=03&amp;S=0176&amp;J=1&amp;P=&amp;5548162.htm" TargetMode="External"/><Relationship Id="rId5" Type="http://schemas.openxmlformats.org/officeDocument/2006/relationships/footnotes" Target="footnotes.xml"/><Relationship Id="rId95" Type="http://schemas.openxmlformats.org/officeDocument/2006/relationships/hyperlink" Target="file:///C:\Users\jiangyanhui\AppData\Local\Temp\cbrtmp_sutra_&amp;T=521&amp;B=T&amp;V=14&amp;S=0506&amp;J=1&amp;P=&amp;5548163.htm" TargetMode="External"/><Relationship Id="rId160" Type="http://schemas.openxmlformats.org/officeDocument/2006/relationships/hyperlink" Target="file:///C:\Users\jiangyanhui\AppData\Local\Temp\cbrtmp_sutra_&amp;T=512&amp;B=T&amp;V=14&amp;S=0497&amp;J=1&amp;P=&amp;5548169.htm" TargetMode="External"/><Relationship Id="rId181" Type="http://schemas.openxmlformats.org/officeDocument/2006/relationships/hyperlink" Target="file:///C:\Users\jiangyanhui\AppData\Local\Temp\cbrtmp_sutra_&amp;T=540&amp;B=T&amp;V=14&amp;S=0525&amp;J=1&amp;P=&amp;5548170.htm" TargetMode="External"/><Relationship Id="rId216" Type="http://schemas.openxmlformats.org/officeDocument/2006/relationships/hyperlink" Target="file:///C:\Users\jiangyanhui\AppData\Local\Temp\cbrtmp_sutra_&amp;T=552&amp;B=T&amp;V=14&amp;S=0537&amp;J=1&amp;P=&amp;5548172.htm" TargetMode="External"/><Relationship Id="rId211" Type="http://schemas.openxmlformats.org/officeDocument/2006/relationships/hyperlink" Target="file:///C:\Users\jiangyanhui\AppData\Local\Temp\cbrtmp_sutra_&amp;T=552&amp;B=T&amp;V=14&amp;S=0537&amp;J=1&amp;P=&amp;5548172.htm" TargetMode="External"/><Relationship Id="rId22" Type="http://schemas.openxmlformats.org/officeDocument/2006/relationships/hyperlink" Target="file:///C:\Users\jiangyanhui\AppData\Local\Temp\cbrtmp_sutra_&amp;T=527&amp;B=T&amp;V=14&amp;S=0512&amp;J=1&amp;P=&amp;5548158.htm" TargetMode="External"/><Relationship Id="rId27" Type="http://schemas.openxmlformats.org/officeDocument/2006/relationships/hyperlink" Target="file:///C:\Users\jiangyanhui\AppData\Local\Temp\cbrtmp_sutra_&amp;T=527&amp;B=T&amp;V=14&amp;S=0512&amp;J=1&amp;P=&amp;5548158.htm" TargetMode="External"/><Relationship Id="rId43" Type="http://schemas.openxmlformats.org/officeDocument/2006/relationships/hyperlink" Target="file:///C:\Users\jiangyanhui\AppData\Local\Temp\cbrtmp_sutra_&amp;T=403&amp;B=T&amp;V=12&amp;S=0392&amp;J=1&amp;P=&amp;5548159.htm" TargetMode="External"/><Relationship Id="rId48" Type="http://schemas.openxmlformats.org/officeDocument/2006/relationships/hyperlink" Target="file:///C:\Users\jiangyanhui\AppData\Local\Temp\cbrtmp_sutra_&amp;T=404&amp;B=T&amp;V=12&amp;S=0393&amp;J=1&amp;P=&amp;5548160.htm" TargetMode="External"/><Relationship Id="rId64" Type="http://schemas.openxmlformats.org/officeDocument/2006/relationships/hyperlink" Target="file:///C:\Users\jiangyanhui\AppData\Local\Temp\cbrtmp_sutra_&amp;T=405&amp;B=T&amp;V=12&amp;S=0394&amp;J=1&amp;P=&amp;5548161.htm" TargetMode="External"/><Relationship Id="rId69" Type="http://schemas.openxmlformats.org/officeDocument/2006/relationships/hyperlink" Target="file:///C:\Users\jiangyanhui\AppData\Local\Temp\cbrtmp_sutra_&amp;T=405&amp;B=T&amp;V=12&amp;S=0394&amp;J=1&amp;P=&amp;5548161.htm" TargetMode="External"/><Relationship Id="rId113" Type="http://schemas.openxmlformats.org/officeDocument/2006/relationships/hyperlink" Target="file:///C:\Users\jiangyanhui\AppData\Local\Temp\cbrtmp_sutra_&amp;T=534&amp;B=T&amp;V=14&amp;S=0519&amp;J=1&amp;P=&amp;5548165.htm" TargetMode="External"/><Relationship Id="rId118" Type="http://schemas.openxmlformats.org/officeDocument/2006/relationships/hyperlink" Target="file:///C:\Users\jiangyanhui\AppData\Local\Temp\cbrtmp_sutra_&amp;T=534&amp;B=T&amp;V=14&amp;S=0519&amp;J=1&amp;P=&amp;5548165.htm" TargetMode="External"/><Relationship Id="rId134" Type="http://schemas.openxmlformats.org/officeDocument/2006/relationships/hyperlink" Target="file:///C:\Users\jiangyanhui\AppData\Local\Temp\cbrtmp_sutra_&amp;T=567&amp;B=T&amp;V=14&amp;S=0551&amp;J=1&amp;P=&amp;5548168.htm" TargetMode="External"/><Relationship Id="rId139" Type="http://schemas.openxmlformats.org/officeDocument/2006/relationships/hyperlink" Target="file:///C:\Users\jiangyanhui\AppData\Local\Temp\cbrtmp_sutra_&amp;T=567&amp;B=T&amp;V=14&amp;S=0551&amp;J=1&amp;P=&amp;5548168.htm" TargetMode="External"/><Relationship Id="rId80" Type="http://schemas.openxmlformats.org/officeDocument/2006/relationships/hyperlink" Target="file:///C:\Users\jiangyanhui\AppData\Local\Temp\cbrtmp_sutra_&amp;T=405&amp;B=T&amp;V=12&amp;S=0394&amp;J=1&amp;P=&amp;5548161.htm" TargetMode="External"/><Relationship Id="rId85" Type="http://schemas.openxmlformats.org/officeDocument/2006/relationships/hyperlink" Target="file:///C:\Users\jiangyanhui\AppData\Local\Temp\cbrtmp_sutra_&amp;T=405&amp;B=T&amp;V=12&amp;S=0394&amp;J=1&amp;P=&amp;5548161.htm" TargetMode="External"/><Relationship Id="rId150" Type="http://schemas.openxmlformats.org/officeDocument/2006/relationships/hyperlink" Target="file:///C:\Users\jiangyanhui\AppData\Local\Temp\cbrtmp_sutra_&amp;T=181&amp;B=T&amp;V=03&amp;S=0176&amp;J=1&amp;P=&amp;5548162.htm" TargetMode="External"/><Relationship Id="rId155" Type="http://schemas.openxmlformats.org/officeDocument/2006/relationships/hyperlink" Target="file:///C:\Users\jiangyanhui\AppData\Local\Temp\cbrtmp_sutra_&amp;T=181&amp;B=T&amp;V=03&amp;S=0176&amp;J=1&amp;P=&amp;5548162.htm" TargetMode="External"/><Relationship Id="rId171" Type="http://schemas.openxmlformats.org/officeDocument/2006/relationships/hyperlink" Target="file:///C:\Users\jiangyanhui\AppData\Local\Temp\cbrtmp_sutra_&amp;T=512&amp;B=T&amp;V=14&amp;S=0497&amp;J=1&amp;P=&amp;5548169.htm" TargetMode="External"/><Relationship Id="rId176" Type="http://schemas.openxmlformats.org/officeDocument/2006/relationships/hyperlink" Target="file:///C:\Users\jiangyanhui\AppData\Local\Temp\cbrtmp_sutra_&amp;T=512&amp;B=T&amp;V=14&amp;S=0497&amp;J=1&amp;P=&amp;5548169.htm" TargetMode="External"/><Relationship Id="rId192" Type="http://schemas.openxmlformats.org/officeDocument/2006/relationships/hyperlink" Target="file:///C:\Users\jiangyanhui\AppData\Local\Temp\cbrtmp_sutra_&amp;T=540&amp;B=T&amp;V=14&amp;S=0525&amp;J=1&amp;P=&amp;5548170.htm" TargetMode="External"/><Relationship Id="rId197" Type="http://schemas.openxmlformats.org/officeDocument/2006/relationships/hyperlink" Target="file:///C:\Users\jiangyanhui\AppData\Local\Temp\cbrtmp_sutra_&amp;T=544&amp;B=T&amp;V=14&amp;S=0529&amp;J=1&amp;P=&amp;5548171.htm" TargetMode="External"/><Relationship Id="rId206" Type="http://schemas.openxmlformats.org/officeDocument/2006/relationships/hyperlink" Target="file:///C:\Users\jiangyanhui\AppData\Local\Temp\cbrtmp_sutra_&amp;T=544&amp;B=T&amp;V=14&amp;S=0529&amp;J=1&amp;P=&amp;5548171.htm" TargetMode="External"/><Relationship Id="rId227" Type="http://schemas.openxmlformats.org/officeDocument/2006/relationships/fontTable" Target="fontTable.xml"/><Relationship Id="rId201" Type="http://schemas.openxmlformats.org/officeDocument/2006/relationships/hyperlink" Target="file:///C:\Users\jiangyanhui\AppData\Local\Temp\cbrtmp_sutra_&amp;T=544&amp;B=T&amp;V=14&amp;S=0529&amp;J=1&amp;P=&amp;5548171.htm" TargetMode="External"/><Relationship Id="rId222" Type="http://schemas.openxmlformats.org/officeDocument/2006/relationships/hyperlink" Target="http://www.zdic.net/z/pyjs/?py=shi3" TargetMode="External"/><Relationship Id="rId12" Type="http://schemas.openxmlformats.org/officeDocument/2006/relationships/hyperlink" Target="file:///C:\Users\jiangyanhui\AppData\Local\Temp\cbrtmp_sutra_&amp;T=511&amp;B=T&amp;V=14&amp;S=0496&amp;J=1&amp;P=&amp;5548156.htm" TargetMode="External"/><Relationship Id="rId17" Type="http://schemas.openxmlformats.org/officeDocument/2006/relationships/hyperlink" Target="file:///C:\Users\jiangyanhui\AppData\Local\Temp\cbrtmp_sutra_&amp;T=527&amp;B=T&amp;V=14&amp;S=0512&amp;J=1&amp;P=&amp;5548158.htm" TargetMode="External"/><Relationship Id="rId33" Type="http://schemas.openxmlformats.org/officeDocument/2006/relationships/hyperlink" Target="file:///C:\Users\jiangyanhui\AppData\Local\Temp\cbrtmp_sutra_&amp;T=403&amp;B=T&amp;V=12&amp;S=0392&amp;J=1&amp;P=&amp;5548159.htm" TargetMode="External"/><Relationship Id="rId38" Type="http://schemas.openxmlformats.org/officeDocument/2006/relationships/hyperlink" Target="file:///C:\Users\jiangyanhui\AppData\Local\Temp\cbrtmp_sutra_&amp;T=403&amp;B=T&amp;V=12&amp;S=0392&amp;J=1&amp;P=&amp;5548159.htm" TargetMode="External"/><Relationship Id="rId59" Type="http://schemas.openxmlformats.org/officeDocument/2006/relationships/hyperlink" Target="file:///C:\Users\jiangyanhui\AppData\Local\Temp\cbrtmp_sutra_&amp;T=404&amp;B=T&amp;V=12&amp;S=0393&amp;J=1&amp;P=&amp;5548160.htm" TargetMode="External"/><Relationship Id="rId103" Type="http://schemas.openxmlformats.org/officeDocument/2006/relationships/hyperlink" Target="file:///C:\Users\jiangyanhui\AppData\Local\Temp\cbrtmp_sutra_&amp;T=533&amp;B=T&amp;V=14&amp;S=0518&amp;J=1&amp;P=&amp;5548164.htm" TargetMode="External"/><Relationship Id="rId108" Type="http://schemas.openxmlformats.org/officeDocument/2006/relationships/hyperlink" Target="file:///C:\Users\jiangyanhui\AppData\Local\Temp\cbrtmp_sutra_&amp;T=533&amp;B=T&amp;V=14&amp;S=0518&amp;J=1&amp;P=&amp;5548164.htm" TargetMode="External"/><Relationship Id="rId124" Type="http://schemas.openxmlformats.org/officeDocument/2006/relationships/hyperlink" Target="file:///C:\Users\jiangyanhui\AppData\Local\Temp\cbrtmp_sutra_&amp;T=537&amp;B=T&amp;V=14&amp;S=0522&amp;J=1&amp;P=&amp;5548166.htm" TargetMode="External"/><Relationship Id="rId129" Type="http://schemas.openxmlformats.org/officeDocument/2006/relationships/hyperlink" Target="file:///C:\Users\jiangyanhui\AppData\Local\Temp\cbrtmp_sutra_&amp;T=537&amp;B=T&amp;V=14&amp;S=0522&amp;J=1&amp;P=&amp;5548166.htm" TargetMode="External"/><Relationship Id="rId54" Type="http://schemas.openxmlformats.org/officeDocument/2006/relationships/hyperlink" Target="file:///C:\Users\jiangyanhui\AppData\Local\Temp\cbrtmp_sutra_&amp;T=404&amp;B=T&amp;V=12&amp;S=0393&amp;J=1&amp;P=&amp;5548160.htm" TargetMode="External"/><Relationship Id="rId70" Type="http://schemas.openxmlformats.org/officeDocument/2006/relationships/hyperlink" Target="file:///C:\Users\jiangyanhui\AppData\Local\Temp\cbrtmp_sutra_&amp;T=405&amp;B=T&amp;V=12&amp;S=0394&amp;J=1&amp;P=&amp;5548161.htm" TargetMode="External"/><Relationship Id="rId75" Type="http://schemas.openxmlformats.org/officeDocument/2006/relationships/hyperlink" Target="file:///C:\Users\jiangyanhui\AppData\Local\Temp\cbrtmp_sutra_&amp;T=405&amp;B=T&amp;V=12&amp;S=0394&amp;J=1&amp;P=&amp;5548161.htm" TargetMode="External"/><Relationship Id="rId91" Type="http://schemas.openxmlformats.org/officeDocument/2006/relationships/hyperlink" Target="file:///C:\Users\jiangyanhui\AppData\Local\Temp\cbrtmp_sutra_&amp;T=521&amp;B=T&amp;V=14&amp;S=0506&amp;J=1&amp;P=&amp;5548163.htm" TargetMode="External"/><Relationship Id="rId96" Type="http://schemas.openxmlformats.org/officeDocument/2006/relationships/hyperlink" Target="file:///C:\Users\jiangyanhui\AppData\Local\Temp\cbrtmp_sutra_&amp;T=533&amp;B=T&amp;V=14&amp;S=0518&amp;J=1&amp;P=&amp;5548164.htm" TargetMode="External"/><Relationship Id="rId140" Type="http://schemas.openxmlformats.org/officeDocument/2006/relationships/hyperlink" Target="file:///C:\Users\jiangyanhui\AppData\Local\Temp\cbrtmp_sutra_&amp;T=567&amp;B=T&amp;V=14&amp;S=0551&amp;J=1&amp;P=&amp;5548168.htm" TargetMode="External"/><Relationship Id="rId145" Type="http://schemas.openxmlformats.org/officeDocument/2006/relationships/hyperlink" Target="file:///C:\Users\jiangyanhui\AppData\Local\Temp\cbrtmp_sutra_&amp;T=181&amp;B=T&amp;V=03&amp;S=0176&amp;J=1&amp;P=&amp;5548162.htm" TargetMode="External"/><Relationship Id="rId161" Type="http://schemas.openxmlformats.org/officeDocument/2006/relationships/hyperlink" Target="file:///C:\Users\jiangyanhui\AppData\Local\Temp\cbrtmp_sutra_&amp;T=512&amp;B=T&amp;V=14&amp;S=0497&amp;J=1&amp;P=&amp;5548169.htm" TargetMode="External"/><Relationship Id="rId166" Type="http://schemas.openxmlformats.org/officeDocument/2006/relationships/hyperlink" Target="file:///C:\Users\jiangyanhui\AppData\Local\Temp\cbrtmp_sutra_&amp;T=512&amp;B=T&amp;V=14&amp;S=0497&amp;J=1&amp;P=&amp;5548169.htm" TargetMode="External"/><Relationship Id="rId182" Type="http://schemas.openxmlformats.org/officeDocument/2006/relationships/hyperlink" Target="file:///C:\Users\jiangyanhui\AppData\Local\Temp\cbrtmp_sutra_&amp;T=540&amp;B=T&amp;V=14&amp;S=0525&amp;J=1&amp;P=&amp;5548170.htm" TargetMode="External"/><Relationship Id="rId187" Type="http://schemas.openxmlformats.org/officeDocument/2006/relationships/hyperlink" Target="file:///C:\Users\jiangyanhui\AppData\Local\Temp\cbrtmp_sutra_&amp;T=540&amp;B=T&amp;V=14&amp;S=0525&amp;J=1&amp;P=&amp;5548170.htm" TargetMode="External"/><Relationship Id="rId217" Type="http://schemas.openxmlformats.org/officeDocument/2006/relationships/hyperlink" Target="http://www.zdic.net/z/pyjs/?py=ting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file:///C:\Users\jiangyanhui\AppData\Local\Temp\cbrtmp_sutra_&amp;T=552&amp;B=T&amp;V=14&amp;S=0537&amp;J=1&amp;P=&amp;5548172.htm" TargetMode="External"/><Relationship Id="rId23" Type="http://schemas.openxmlformats.org/officeDocument/2006/relationships/hyperlink" Target="file:///C:\Users\jiangyanhui\AppData\Local\Temp\cbrtmp_sutra_&amp;T=527&amp;B=T&amp;V=14&amp;S=0512&amp;J=1&amp;P=&amp;5548158.htm" TargetMode="External"/><Relationship Id="rId28" Type="http://schemas.openxmlformats.org/officeDocument/2006/relationships/hyperlink" Target="file:///C:\Users\jiangyanhui\AppData\Local\Temp\cbrtmp_sutra_&amp;T=527&amp;B=T&amp;V=14&amp;S=0512&amp;J=1&amp;P=&amp;5548158.htm" TargetMode="External"/><Relationship Id="rId49" Type="http://schemas.openxmlformats.org/officeDocument/2006/relationships/hyperlink" Target="file:///C:\Users\jiangyanhui\AppData\Local\Temp\cbrtmp_sutra_&amp;T=404&amp;B=T&amp;V=12&amp;S=0393&amp;J=1&amp;P=&amp;5548160.htm" TargetMode="External"/><Relationship Id="rId114" Type="http://schemas.openxmlformats.org/officeDocument/2006/relationships/hyperlink" Target="file:///C:\Users\jiangyanhui\AppData\Local\Temp\cbrtmp_sutra_&amp;T=534&amp;B=T&amp;V=14&amp;S=0519&amp;J=1&amp;P=&amp;5548165.htm" TargetMode="External"/><Relationship Id="rId119" Type="http://schemas.openxmlformats.org/officeDocument/2006/relationships/hyperlink" Target="file:///C:\Users\jiangyanhui\AppData\Local\Temp\cbrtmp_sutra_&amp;T=534&amp;B=T&amp;V=14&amp;S=0519&amp;J=1&amp;P=&amp;5548165.htm" TargetMode="External"/><Relationship Id="rId44" Type="http://schemas.openxmlformats.org/officeDocument/2006/relationships/hyperlink" Target="file:///C:\Users\jiangyanhui\AppData\Local\Temp\cbrtmp_sutra_&amp;T=403&amp;B=T&amp;V=12&amp;S=0392&amp;J=1&amp;P=&amp;5548159.htm" TargetMode="External"/><Relationship Id="rId60" Type="http://schemas.openxmlformats.org/officeDocument/2006/relationships/hyperlink" Target="file:///C:\Users\jiangyanhui\AppData\Local\Temp\cbrtmp_sutra_&amp;T=404&amp;B=T&amp;V=12&amp;S=0393&amp;J=1&amp;P=&amp;5548160.htm" TargetMode="External"/><Relationship Id="rId65" Type="http://schemas.openxmlformats.org/officeDocument/2006/relationships/hyperlink" Target="file:///C:\Users\jiangyanhui\AppData\Local\Temp\cbrtmp_sutra_&amp;T=405&amp;B=T&amp;V=12&amp;S=0394&amp;J=1&amp;P=&amp;5548161.htm" TargetMode="External"/><Relationship Id="rId81" Type="http://schemas.openxmlformats.org/officeDocument/2006/relationships/hyperlink" Target="file:///C:\Users\jiangyanhui\AppData\Local\Temp\cbrtmp_sutra_&amp;T=405&amp;B=T&amp;V=12&amp;S=0394&amp;J=1&amp;P=&amp;5548161.htm" TargetMode="External"/><Relationship Id="rId86" Type="http://schemas.openxmlformats.org/officeDocument/2006/relationships/hyperlink" Target="file:///C:\Users\jiangyanhui\AppData\Local\Temp\cbrtmp_sutra_&amp;T=405&amp;B=T&amp;V=12&amp;S=0394&amp;J=1&amp;P=&amp;5548161.htm" TargetMode="External"/><Relationship Id="rId130" Type="http://schemas.openxmlformats.org/officeDocument/2006/relationships/hyperlink" Target="file:///C:\Users\jiangyanhui\AppData\Local\Temp\cbrtmp_sutra_&amp;T=537&amp;B=T&amp;V=14&amp;S=0522&amp;J=1&amp;P=&amp;5548166.htm" TargetMode="External"/><Relationship Id="rId135" Type="http://schemas.openxmlformats.org/officeDocument/2006/relationships/hyperlink" Target="file:///C:\Users\jiangyanhui\AppData\Local\Temp\cbrtmp_sutra_&amp;T=567&amp;B=T&amp;V=14&amp;S=0551&amp;J=1&amp;P=&amp;5548168.htm" TargetMode="External"/><Relationship Id="rId151" Type="http://schemas.openxmlformats.org/officeDocument/2006/relationships/hyperlink" Target="file:///C:\Users\jiangyanhui\AppData\Local\Temp\cbrtmp_sutra_&amp;T=181&amp;B=T&amp;V=03&amp;S=0176&amp;J=1&amp;P=&amp;5548162.htm" TargetMode="External"/><Relationship Id="rId156" Type="http://schemas.openxmlformats.org/officeDocument/2006/relationships/hyperlink" Target="file:///C:\Users\jiangyanhui\AppData\Local\Temp\cbrtmp_sutra_&amp;T=181&amp;B=T&amp;V=03&amp;S=0176&amp;J=1&amp;P=&amp;5548162.htm" TargetMode="External"/><Relationship Id="rId177" Type="http://schemas.openxmlformats.org/officeDocument/2006/relationships/hyperlink" Target="file:///C:\Users\jiangyanhui\AppData\Local\Temp\cbrtmp_sutra_&amp;T=512&amp;B=T&amp;V=14&amp;S=0497&amp;J=1&amp;P=&amp;5548169.htm" TargetMode="External"/><Relationship Id="rId198" Type="http://schemas.openxmlformats.org/officeDocument/2006/relationships/hyperlink" Target="file:///C:\Users\jiangyanhui\AppData\Local\Temp\cbrtmp_sutra_&amp;T=544&amp;B=T&amp;V=14&amp;S=0529&amp;J=1&amp;P=&amp;5548171.htm" TargetMode="External"/><Relationship Id="rId172" Type="http://schemas.openxmlformats.org/officeDocument/2006/relationships/hyperlink" Target="file:///C:\Users\jiangyanhui\AppData\Local\Temp\cbrtmp_sutra_&amp;T=512&amp;B=T&amp;V=14&amp;S=0497&amp;J=1&amp;P=&amp;5548169.htm" TargetMode="External"/><Relationship Id="rId193" Type="http://schemas.openxmlformats.org/officeDocument/2006/relationships/hyperlink" Target="file:///C:\Users\jiangyanhui\AppData\Local\Temp\cbrtmp_sutra_&amp;T=540&amp;B=T&amp;V=14&amp;S=0525&amp;J=1&amp;P=&amp;5548170.htm" TargetMode="External"/><Relationship Id="rId202" Type="http://schemas.openxmlformats.org/officeDocument/2006/relationships/hyperlink" Target="file:///C:\Users\jiangyanhui\AppData\Local\Temp\cbrtmp_sutra_&amp;T=544&amp;B=T&amp;V=14&amp;S=0529&amp;J=1&amp;P=&amp;5548171.htm" TargetMode="External"/><Relationship Id="rId207" Type="http://schemas.openxmlformats.org/officeDocument/2006/relationships/hyperlink" Target="file:///C:\Users\jiangyanhui\AppData\Local\Temp\cbrtmp_sutra_&amp;T=544&amp;B=T&amp;V=14&amp;S=0529&amp;J=1&amp;P=&amp;5548171.htm" TargetMode="External"/><Relationship Id="rId223" Type="http://schemas.openxmlformats.org/officeDocument/2006/relationships/hyperlink" Target="http://www.zdic.net/z/pyjs/?py=shi3" TargetMode="External"/><Relationship Id="rId228" Type="http://schemas.openxmlformats.org/officeDocument/2006/relationships/theme" Target="theme/theme1.xml"/><Relationship Id="rId13" Type="http://schemas.openxmlformats.org/officeDocument/2006/relationships/hyperlink" Target="file:///C:\Users\jiangyanhui\AppData\Local\Temp\cbrtmp_sutra_&amp;T=527&amp;B=T&amp;V=14&amp;S=0512&amp;J=1&amp;P=&amp;5548158.htm" TargetMode="External"/><Relationship Id="rId18" Type="http://schemas.openxmlformats.org/officeDocument/2006/relationships/hyperlink" Target="file:///C:\Users\jiangyanhui\AppData\Local\Temp\cbrtmp_sutra_&amp;T=527&amp;B=T&amp;V=14&amp;S=0512&amp;J=1&amp;P=&amp;5548158.htm" TargetMode="External"/><Relationship Id="rId39" Type="http://schemas.openxmlformats.org/officeDocument/2006/relationships/hyperlink" Target="file:///C:\Users\jiangyanhui\AppData\Local\Temp\cbrtmp_sutra_&amp;T=403&amp;B=T&amp;V=12&amp;S=0392&amp;J=1&amp;P=&amp;5548159.htm" TargetMode="External"/><Relationship Id="rId109" Type="http://schemas.openxmlformats.org/officeDocument/2006/relationships/hyperlink" Target="file:///C:\Users\jiangyanhui\AppData\Local\Temp\cbrtmp_sutra_&amp;T=533&amp;B=T&amp;V=14&amp;S=0518&amp;J=1&amp;P=&amp;5548164.htm" TargetMode="External"/><Relationship Id="rId34" Type="http://schemas.openxmlformats.org/officeDocument/2006/relationships/hyperlink" Target="file:///C:\Users\jiangyanhui\AppData\Local\Temp\cbrtmp_sutra_&amp;T=403&amp;B=T&amp;V=12&amp;S=0392&amp;J=1&amp;P=&amp;5548159.htm" TargetMode="External"/><Relationship Id="rId50" Type="http://schemas.openxmlformats.org/officeDocument/2006/relationships/hyperlink" Target="file:///C:\Users\jiangyanhui\AppData\Local\Temp\cbrtmp_sutra_&amp;T=404&amp;B=T&amp;V=12&amp;S=0393&amp;J=1&amp;P=&amp;5548160.htm" TargetMode="External"/><Relationship Id="rId55" Type="http://schemas.openxmlformats.org/officeDocument/2006/relationships/hyperlink" Target="file:///C:\Users\jiangyanhui\AppData\Local\Temp\cbrtmp_sutra_&amp;T=404&amp;B=T&amp;V=12&amp;S=0393&amp;J=1&amp;P=&amp;5548160.htm" TargetMode="External"/><Relationship Id="rId76" Type="http://schemas.openxmlformats.org/officeDocument/2006/relationships/hyperlink" Target="file:///C:\Users\jiangyanhui\AppData\Local\Temp\cbrtmp_sutra_&amp;T=405&amp;B=T&amp;V=12&amp;S=0394&amp;J=1&amp;P=&amp;5548161.htm" TargetMode="External"/><Relationship Id="rId97" Type="http://schemas.openxmlformats.org/officeDocument/2006/relationships/hyperlink" Target="file:///C:\Users\jiangyanhui\AppData\Local\Temp\cbrtmp_sutra_&amp;T=533&amp;B=T&amp;V=14&amp;S=0518&amp;J=1&amp;P=&amp;5548164.htm" TargetMode="External"/><Relationship Id="rId104" Type="http://schemas.openxmlformats.org/officeDocument/2006/relationships/hyperlink" Target="file:///C:\Users\jiangyanhui\AppData\Local\Temp\cbrtmp_sutra_&amp;T=533&amp;B=T&amp;V=14&amp;S=0518&amp;J=1&amp;P=&amp;5548164.htm" TargetMode="External"/><Relationship Id="rId120" Type="http://schemas.openxmlformats.org/officeDocument/2006/relationships/hyperlink" Target="file:///C:\Users\jiangyanhui\AppData\Local\Temp\cbrtmp_sutra_&amp;T=534&amp;B=T&amp;V=14&amp;S=0519&amp;J=1&amp;P=&amp;5548165.htm" TargetMode="External"/><Relationship Id="rId125" Type="http://schemas.openxmlformats.org/officeDocument/2006/relationships/hyperlink" Target="file:///C:\Users\jiangyanhui\AppData\Local\Temp\cbrtmp_sutra_&amp;T=537&amp;B=T&amp;V=14&amp;S=0522&amp;J=1&amp;P=&amp;5548166.htm" TargetMode="External"/><Relationship Id="rId141" Type="http://schemas.openxmlformats.org/officeDocument/2006/relationships/hyperlink" Target="file:///C:\Users\jiangyanhui\AppData\Local\Temp\cbrtmp_sutra_&amp;T=567&amp;B=T&amp;V=14&amp;S=0551&amp;J=1&amp;P=&amp;5548168.htm" TargetMode="External"/><Relationship Id="rId146" Type="http://schemas.openxmlformats.org/officeDocument/2006/relationships/hyperlink" Target="file:///C:\Users\jiangyanhui\AppData\Local\Temp\cbrtmp_sutra_&amp;T=181&amp;B=T&amp;V=03&amp;S=0176&amp;J=1&amp;P=&amp;5548162.htm" TargetMode="External"/><Relationship Id="rId167" Type="http://schemas.openxmlformats.org/officeDocument/2006/relationships/hyperlink" Target="file:///C:\Users\jiangyanhui\AppData\Local\Temp\cbrtmp_sutra_&amp;T=512&amp;B=T&amp;V=14&amp;S=0497&amp;J=1&amp;P=&amp;5548169.htm" TargetMode="External"/><Relationship Id="rId188" Type="http://schemas.openxmlformats.org/officeDocument/2006/relationships/hyperlink" Target="file:///C:\Users\jiangyanhui\AppData\Local\Temp\cbrtmp_sutra_&amp;T=540&amp;B=T&amp;V=14&amp;S=0525&amp;J=1&amp;P=&amp;5548170.htm" TargetMode="External"/><Relationship Id="rId7" Type="http://schemas.openxmlformats.org/officeDocument/2006/relationships/hyperlink" Target="file:///C:\Users\jiangyanhui\AppData\Local\Temp\cbrtmp_sutra_&amp;T=511&amp;B=T&amp;V=14&amp;S=0496&amp;J=1&amp;P=&amp;5548156.htm" TargetMode="External"/><Relationship Id="rId71" Type="http://schemas.openxmlformats.org/officeDocument/2006/relationships/hyperlink" Target="file:///C:\Users\jiangyanhui\AppData\Local\Temp\cbrtmp_sutra_&amp;T=405&amp;B=T&amp;V=12&amp;S=0394&amp;J=1&amp;P=&amp;5548161.htm" TargetMode="External"/><Relationship Id="rId92" Type="http://schemas.openxmlformats.org/officeDocument/2006/relationships/hyperlink" Target="file:///C:\Users\jiangyanhui\AppData\Local\Temp\cbrtmp_sutra_&amp;T=521&amp;B=T&amp;V=14&amp;S=0506&amp;J=1&amp;P=&amp;5548163.htm" TargetMode="External"/><Relationship Id="rId162" Type="http://schemas.openxmlformats.org/officeDocument/2006/relationships/hyperlink" Target="file:///C:\Users\jiangyanhui\AppData\Local\Temp\cbrtmp_sutra_&amp;T=512&amp;B=T&amp;V=14&amp;S=0497&amp;J=1&amp;P=&amp;5548169.htm" TargetMode="External"/><Relationship Id="rId183" Type="http://schemas.openxmlformats.org/officeDocument/2006/relationships/hyperlink" Target="file:///C:\Users\jiangyanhui\AppData\Local\Temp\cbrtmp_sutra_&amp;T=540&amp;B=T&amp;V=14&amp;S=0525&amp;J=1&amp;P=&amp;5548170.htm" TargetMode="External"/><Relationship Id="rId213" Type="http://schemas.openxmlformats.org/officeDocument/2006/relationships/hyperlink" Target="file:///C:\Users\jiangyanhui\AppData\Local\Temp\cbrtmp_sutra_&amp;T=552&amp;B=T&amp;V=14&amp;S=0537&amp;J=1&amp;P=&amp;5548172.htm" TargetMode="External"/><Relationship Id="rId218" Type="http://schemas.openxmlformats.org/officeDocument/2006/relationships/hyperlink" Target="http://www.zdic.net/z/pyjs/?py=nai4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jiangyanhui\AppData\Local\Temp\cbrtmp_sutra_&amp;T=527&amp;B=T&amp;V=14&amp;S=0512&amp;J=1&amp;P=&amp;5548158.htm" TargetMode="External"/><Relationship Id="rId24" Type="http://schemas.openxmlformats.org/officeDocument/2006/relationships/hyperlink" Target="file:///C:\Users\jiangyanhui\AppData\Local\Temp\cbrtmp_sutra_&amp;T=527&amp;B=T&amp;V=14&amp;S=0512&amp;J=1&amp;P=&amp;5548158.htm" TargetMode="External"/><Relationship Id="rId40" Type="http://schemas.openxmlformats.org/officeDocument/2006/relationships/hyperlink" Target="file:///C:\Users\jiangyanhui\AppData\Local\Temp\cbrtmp_sutra_&amp;T=403&amp;B=T&amp;V=12&amp;S=0392&amp;J=1&amp;P=&amp;5548159.htm" TargetMode="External"/><Relationship Id="rId45" Type="http://schemas.openxmlformats.org/officeDocument/2006/relationships/hyperlink" Target="file:///C:\Users\jiangyanhui\AppData\Local\Temp\cbrtmp_sutra_&amp;T=403&amp;B=T&amp;V=12&amp;S=0392&amp;J=1&amp;P=&amp;5548159.htm" TargetMode="External"/><Relationship Id="rId66" Type="http://schemas.openxmlformats.org/officeDocument/2006/relationships/hyperlink" Target="file:///C:\Users\jiangyanhui\AppData\Local\Temp\cbrtmp_sutra_&amp;T=405&amp;B=T&amp;V=12&amp;S=0394&amp;J=1&amp;P=&amp;5548161.htm" TargetMode="External"/><Relationship Id="rId87" Type="http://schemas.openxmlformats.org/officeDocument/2006/relationships/hyperlink" Target="file:///C:\Users\jiangyanhui\AppData\Local\Temp\cbrtmp_sutra_&amp;T=521&amp;B=T&amp;V=14&amp;S=0506&amp;J=1&amp;P=&amp;5548163.htm" TargetMode="External"/><Relationship Id="rId110" Type="http://schemas.openxmlformats.org/officeDocument/2006/relationships/hyperlink" Target="file:///C:\Users\jiangyanhui\AppData\Local\Temp\cbrtmp_sutra_&amp;T=533&amp;B=T&amp;V=14&amp;S=0518&amp;J=1&amp;P=&amp;5548164.htm" TargetMode="External"/><Relationship Id="rId115" Type="http://schemas.openxmlformats.org/officeDocument/2006/relationships/hyperlink" Target="file:///C:\Users\jiangyanhui\AppData\Local\Temp\cbrtmp_sutra_&amp;T=534&amp;B=T&amp;V=14&amp;S=0519&amp;J=1&amp;P=&amp;5548165.htm" TargetMode="External"/><Relationship Id="rId131" Type="http://schemas.openxmlformats.org/officeDocument/2006/relationships/hyperlink" Target="file:///C:\Users\jiangyanhui\AppData\Local\Temp\cbrtmp_sutra_&amp;T=567&amp;B=T&amp;V=14&amp;S=0551&amp;J=1&amp;P=&amp;5548168.htm" TargetMode="External"/><Relationship Id="rId136" Type="http://schemas.openxmlformats.org/officeDocument/2006/relationships/hyperlink" Target="file:///C:\Users\jiangyanhui\AppData\Local\Temp\cbrtmp_sutra_&amp;T=567&amp;B=T&amp;V=14&amp;S=0551&amp;J=1&amp;P=&amp;5548168.htm" TargetMode="External"/><Relationship Id="rId157" Type="http://schemas.openxmlformats.org/officeDocument/2006/relationships/hyperlink" Target="file:///C:\Users\jiangyanhui\AppData\Local\Temp\cbrtmp_sutra_&amp;T=181&amp;B=T&amp;V=03&amp;S=0176&amp;J=1&amp;P=&amp;5548162.htm" TargetMode="External"/><Relationship Id="rId178" Type="http://schemas.openxmlformats.org/officeDocument/2006/relationships/hyperlink" Target="file:///C:\Users\jiangyanhui\AppData\Local\Temp\cbrtmp_sutra_&amp;T=540&amp;B=T&amp;V=14&amp;S=0525&amp;J=1&amp;P=&amp;5548170.htm" TargetMode="External"/><Relationship Id="rId61" Type="http://schemas.openxmlformats.org/officeDocument/2006/relationships/hyperlink" Target="file:///C:\Users\jiangyanhui\AppData\Local\Temp\cbrtmp_sutra_&amp;T=404&amp;B=T&amp;V=12&amp;S=0393&amp;J=1&amp;P=&amp;5548160.htm" TargetMode="External"/><Relationship Id="rId82" Type="http://schemas.openxmlformats.org/officeDocument/2006/relationships/hyperlink" Target="file:///C:\Users\jiangyanhui\AppData\Local\Temp\cbrtmp_sutra_&amp;T=405&amp;B=T&amp;V=12&amp;S=0394&amp;J=1&amp;P=&amp;5548161.htm" TargetMode="External"/><Relationship Id="rId152" Type="http://schemas.openxmlformats.org/officeDocument/2006/relationships/hyperlink" Target="file:///C:\Users\jiangyanhui\AppData\Local\Temp\cbrtmp_sutra_&amp;T=181&amp;B=T&amp;V=03&amp;S=0176&amp;J=1&amp;P=&amp;5548162.htm" TargetMode="External"/><Relationship Id="rId173" Type="http://schemas.openxmlformats.org/officeDocument/2006/relationships/hyperlink" Target="file:///C:\Users\jiangyanhui\AppData\Local\Temp\cbrtmp_sutra_&amp;T=512&amp;B=T&amp;V=14&amp;S=0497&amp;J=1&amp;P=&amp;5548169.htm" TargetMode="External"/><Relationship Id="rId194" Type="http://schemas.openxmlformats.org/officeDocument/2006/relationships/hyperlink" Target="file:///C:\Users\jiangyanhui\AppData\Local\Temp\cbrtmp_sutra_&amp;T=540&amp;B=T&amp;V=14&amp;S=0525&amp;J=1&amp;P=&amp;5548170.htm" TargetMode="External"/><Relationship Id="rId199" Type="http://schemas.openxmlformats.org/officeDocument/2006/relationships/hyperlink" Target="file:///C:\Users\jiangyanhui\AppData\Local\Temp\cbrtmp_sutra_&amp;T=544&amp;B=T&amp;V=14&amp;S=0529&amp;J=1&amp;P=&amp;5548171.htm" TargetMode="External"/><Relationship Id="rId203" Type="http://schemas.openxmlformats.org/officeDocument/2006/relationships/hyperlink" Target="file:///C:\Users\jiangyanhui\AppData\Local\Temp\cbrtmp_sutra_&amp;T=544&amp;B=T&amp;V=14&amp;S=0529&amp;J=1&amp;P=&amp;5548171.htm" TargetMode="External"/><Relationship Id="rId208" Type="http://schemas.openxmlformats.org/officeDocument/2006/relationships/hyperlink" Target="file:///C:\Users\jiangyanhui\AppData\Local\Temp\cbrtmp_sutra_&amp;T=552&amp;B=T&amp;V=14&amp;S=0537&amp;J=1&amp;P=&amp;5548172.htm" TargetMode="External"/><Relationship Id="rId19" Type="http://schemas.openxmlformats.org/officeDocument/2006/relationships/hyperlink" Target="file:///C:\Users\jiangyanhui\AppData\Local\Temp\cbrtmp_sutra_&amp;T=527&amp;B=T&amp;V=14&amp;S=0512&amp;J=1&amp;P=&amp;5548158.htm" TargetMode="External"/><Relationship Id="rId224" Type="http://schemas.openxmlformats.org/officeDocument/2006/relationships/hyperlink" Target="http://www.zdic.net/z/pyjs/?py=ru2" TargetMode="External"/><Relationship Id="rId14" Type="http://schemas.openxmlformats.org/officeDocument/2006/relationships/hyperlink" Target="file:///C:\Users\jiangyanhui\AppData\Local\Temp\cbrtmp_sutra_&amp;T=527&amp;B=T&amp;V=14&amp;S=0512&amp;J=1&amp;P=&amp;5548158.htm" TargetMode="External"/><Relationship Id="rId30" Type="http://schemas.openxmlformats.org/officeDocument/2006/relationships/hyperlink" Target="file:///C:\Users\jiangyanhui\AppData\Local\Temp\cbrtmp_sutra_&amp;T=403&amp;B=T&amp;V=12&amp;S=0392&amp;J=1&amp;P=&amp;5548159.htm" TargetMode="External"/><Relationship Id="rId35" Type="http://schemas.openxmlformats.org/officeDocument/2006/relationships/hyperlink" Target="file:///C:\Users\jiangyanhui\AppData\Local\Temp\cbrtmp_sutra_&amp;T=403&amp;B=T&amp;V=12&amp;S=0392&amp;J=1&amp;P=&amp;5548159.htm" TargetMode="External"/><Relationship Id="rId56" Type="http://schemas.openxmlformats.org/officeDocument/2006/relationships/hyperlink" Target="file:///C:\Users\jiangyanhui\AppData\Local\Temp\cbrtmp_sutra_&amp;T=404&amp;B=T&amp;V=12&amp;S=0393&amp;J=1&amp;P=&amp;5548160.htm" TargetMode="External"/><Relationship Id="rId77" Type="http://schemas.openxmlformats.org/officeDocument/2006/relationships/hyperlink" Target="file:///C:\Users\jiangyanhui\AppData\Local\Temp\cbrtmp_sutra_&amp;T=405&amp;B=T&amp;V=12&amp;S=0394&amp;J=1&amp;P=&amp;5548161.htm" TargetMode="External"/><Relationship Id="rId100" Type="http://schemas.openxmlformats.org/officeDocument/2006/relationships/hyperlink" Target="file:///C:\Users\jiangyanhui\AppData\Local\Temp\cbrtmp_sutra_&amp;T=533&amp;B=T&amp;V=14&amp;S=0518&amp;J=1&amp;P=&amp;5548164.htm" TargetMode="External"/><Relationship Id="rId105" Type="http://schemas.openxmlformats.org/officeDocument/2006/relationships/hyperlink" Target="file:///C:\Users\jiangyanhui\AppData\Local\Temp\cbrtmp_sutra_&amp;T=533&amp;B=T&amp;V=14&amp;S=0518&amp;J=1&amp;P=&amp;5548164.htm" TargetMode="External"/><Relationship Id="rId126" Type="http://schemas.openxmlformats.org/officeDocument/2006/relationships/hyperlink" Target="file:///C:\Users\jiangyanhui\AppData\Local\Temp\cbrtmp_sutra_&amp;T=537&amp;B=T&amp;V=14&amp;S=0522&amp;J=1&amp;P=&amp;5548166.htm" TargetMode="External"/><Relationship Id="rId147" Type="http://schemas.openxmlformats.org/officeDocument/2006/relationships/hyperlink" Target="file:///C:\Users\jiangyanhui\AppData\Local\Temp\cbrtmp_sutra_&amp;T=181&amp;B=T&amp;V=03&amp;S=0176&amp;J=1&amp;P=&amp;5548162.htm" TargetMode="External"/><Relationship Id="rId168" Type="http://schemas.openxmlformats.org/officeDocument/2006/relationships/hyperlink" Target="file:///C:\Users\jiangyanhui\AppData\Local\Temp\cbrtmp_sutra_&amp;T=512&amp;B=T&amp;V=14&amp;S=0497&amp;J=1&amp;P=&amp;5548169.htm" TargetMode="External"/><Relationship Id="rId8" Type="http://schemas.openxmlformats.org/officeDocument/2006/relationships/hyperlink" Target="file:///C:\Users\jiangyanhui\AppData\Local\Temp\cbrtmp_sutra_&amp;T=511&amp;B=T&amp;V=14&amp;S=0496&amp;J=1&amp;P=&amp;5548156.htm" TargetMode="External"/><Relationship Id="rId51" Type="http://schemas.openxmlformats.org/officeDocument/2006/relationships/hyperlink" Target="file:///C:\Users\jiangyanhui\AppData\Local\Temp\cbrtmp_sutra_&amp;T=404&amp;B=T&amp;V=12&amp;S=0393&amp;J=1&amp;P=&amp;5548160.htm" TargetMode="External"/><Relationship Id="rId72" Type="http://schemas.openxmlformats.org/officeDocument/2006/relationships/hyperlink" Target="file:///C:\Users\jiangyanhui\AppData\Local\Temp\cbrtmp_sutra_&amp;T=405&amp;B=T&amp;V=12&amp;S=0394&amp;J=1&amp;P=&amp;5548161.htm" TargetMode="External"/><Relationship Id="rId93" Type="http://schemas.openxmlformats.org/officeDocument/2006/relationships/hyperlink" Target="file:///C:\Users\jiangyanhui\AppData\Local\Temp\cbrtmp_sutra_&amp;T=521&amp;B=T&amp;V=14&amp;S=0506&amp;J=1&amp;P=&amp;5548163.htm" TargetMode="External"/><Relationship Id="rId98" Type="http://schemas.openxmlformats.org/officeDocument/2006/relationships/hyperlink" Target="file:///C:\Users\jiangyanhui\AppData\Local\Temp\cbrtmp_sutra_&amp;T=533&amp;B=T&amp;V=14&amp;S=0518&amp;J=1&amp;P=&amp;5548164.htm" TargetMode="External"/><Relationship Id="rId121" Type="http://schemas.openxmlformats.org/officeDocument/2006/relationships/hyperlink" Target="file:///C:\Users\jiangyanhui\AppData\Local\Temp\cbrtmp_sutra_&amp;T=534&amp;B=T&amp;V=14&amp;S=0519&amp;J=1&amp;P=&amp;5548165.htm" TargetMode="External"/><Relationship Id="rId142" Type="http://schemas.openxmlformats.org/officeDocument/2006/relationships/hyperlink" Target="file:///C:\Users\jiangyanhui\AppData\Local\Temp\cbrtmp_sutra_&amp;T=181&amp;B=T&amp;V=03&amp;S=0176&amp;J=1&amp;P=&amp;5548162.htm" TargetMode="External"/><Relationship Id="rId163" Type="http://schemas.openxmlformats.org/officeDocument/2006/relationships/hyperlink" Target="file:///C:\Users\jiangyanhui\AppData\Local\Temp\cbrtmp_sutra_&amp;T=512&amp;B=T&amp;V=14&amp;S=0497&amp;J=1&amp;P=&amp;5548169.htm" TargetMode="External"/><Relationship Id="rId184" Type="http://schemas.openxmlformats.org/officeDocument/2006/relationships/hyperlink" Target="file:///C:\Users\jiangyanhui\AppData\Local\Temp\cbrtmp_sutra_&amp;T=540&amp;B=T&amp;V=14&amp;S=0525&amp;J=1&amp;P=&amp;5548170.htm" TargetMode="External"/><Relationship Id="rId189" Type="http://schemas.openxmlformats.org/officeDocument/2006/relationships/hyperlink" Target="file:///C:\Users\jiangyanhui\AppData\Local\Temp\cbrtmp_sutra_&amp;T=540&amp;B=T&amp;V=14&amp;S=0525&amp;J=1&amp;P=&amp;5548170.htm" TargetMode="External"/><Relationship Id="rId219" Type="http://schemas.openxmlformats.org/officeDocument/2006/relationships/hyperlink" Target="http://www.zdic.net/z/pyjs/?py=nai4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C:\Users\jiangyanhui\AppData\Local\Temp\cbrtmp_sutra_&amp;T=552&amp;B=T&amp;V=14&amp;S=0537&amp;J=1&amp;P=&amp;5548172.htm" TargetMode="External"/><Relationship Id="rId25" Type="http://schemas.openxmlformats.org/officeDocument/2006/relationships/hyperlink" Target="file:///C:\Users\jiangyanhui\AppData\Local\Temp\cbrtmp_sutra_&amp;T=527&amp;B=T&amp;V=14&amp;S=0512&amp;J=1&amp;P=&amp;5548158.htm" TargetMode="External"/><Relationship Id="rId46" Type="http://schemas.openxmlformats.org/officeDocument/2006/relationships/hyperlink" Target="file:///C:\Users\jiangyanhui\AppData\Local\Temp\cbrtmp_sutra_&amp;T=403&amp;B=T&amp;V=12&amp;S=0392&amp;J=1&amp;P=&amp;5548159.htm" TargetMode="External"/><Relationship Id="rId67" Type="http://schemas.openxmlformats.org/officeDocument/2006/relationships/hyperlink" Target="file:///C:\Users\jiangyanhui\AppData\Local\Temp\cbrtmp_sutra_&amp;T=405&amp;B=T&amp;V=12&amp;S=0394&amp;J=1&amp;P=&amp;5548161.htm" TargetMode="External"/><Relationship Id="rId116" Type="http://schemas.openxmlformats.org/officeDocument/2006/relationships/hyperlink" Target="file:///C:\Users\jiangyanhui\AppData\Local\Temp\cbrtmp_sutra_&amp;T=534&amp;B=T&amp;V=14&amp;S=0519&amp;J=1&amp;P=&amp;5548165.htm" TargetMode="External"/><Relationship Id="rId137" Type="http://schemas.openxmlformats.org/officeDocument/2006/relationships/hyperlink" Target="file:///C:\Users\jiangyanhui\AppData\Local\Temp\cbrtmp_sutra_&amp;T=567&amp;B=T&amp;V=14&amp;S=0551&amp;J=1&amp;P=&amp;5548168.htm" TargetMode="External"/><Relationship Id="rId158" Type="http://schemas.openxmlformats.org/officeDocument/2006/relationships/hyperlink" Target="file:///C:\Users\jiangyanhui\AppData\Local\Temp\cbrtmp_sutra_&amp;T=181&amp;B=T&amp;V=03&amp;S=0176&amp;J=1&amp;P=&amp;5548162.htm" TargetMode="External"/><Relationship Id="rId20" Type="http://schemas.openxmlformats.org/officeDocument/2006/relationships/hyperlink" Target="file:///C:\Users\jiangyanhui\AppData\Local\Temp\cbrtmp_sutra_&amp;T=527&amp;B=T&amp;V=14&amp;S=0512&amp;J=1&amp;P=&amp;5548158.htm" TargetMode="External"/><Relationship Id="rId41" Type="http://schemas.openxmlformats.org/officeDocument/2006/relationships/hyperlink" Target="file:///C:\Users\jiangyanhui\AppData\Local\Temp\cbrtmp_sutra_&amp;T=403&amp;B=T&amp;V=12&amp;S=0392&amp;J=1&amp;P=&amp;5548159.htm" TargetMode="External"/><Relationship Id="rId62" Type="http://schemas.openxmlformats.org/officeDocument/2006/relationships/hyperlink" Target="file:///C:\Users\jiangyanhui\AppData\Local\Temp\cbrtmp_sutra_&amp;T=405&amp;B=T&amp;V=12&amp;S=0394&amp;J=1&amp;P=&amp;5548161.htm" TargetMode="External"/><Relationship Id="rId83" Type="http://schemas.openxmlformats.org/officeDocument/2006/relationships/hyperlink" Target="file:///C:\Users\jiangyanhui\AppData\Local\Temp\cbrtmp_sutra_&amp;T=405&amp;B=T&amp;V=12&amp;S=0394&amp;J=1&amp;P=&amp;5548161.htm" TargetMode="External"/><Relationship Id="rId88" Type="http://schemas.openxmlformats.org/officeDocument/2006/relationships/hyperlink" Target="file:///C:\Users\jiangyanhui\AppData\Local\Temp\cbrtmp_sutra_&amp;T=521&amp;B=T&amp;V=14&amp;S=0506&amp;J=1&amp;P=&amp;5548163.htm" TargetMode="External"/><Relationship Id="rId111" Type="http://schemas.openxmlformats.org/officeDocument/2006/relationships/hyperlink" Target="file:///C:\Users\jiangyanhui\AppData\Local\Temp\cbrtmp_sutra_&amp;T=534&amp;B=T&amp;V=14&amp;S=0519&amp;J=1&amp;P=&amp;5548165.htm" TargetMode="External"/><Relationship Id="rId132" Type="http://schemas.openxmlformats.org/officeDocument/2006/relationships/hyperlink" Target="file:///C:\Users\jiangyanhui\AppData\Local\Temp\cbrtmp_sutra_&amp;T=567&amp;B=T&amp;V=14&amp;S=0551&amp;J=1&amp;P=&amp;5548168.htm" TargetMode="External"/><Relationship Id="rId153" Type="http://schemas.openxmlformats.org/officeDocument/2006/relationships/hyperlink" Target="file:///C:\Users\jiangyanhui\AppData\Local\Temp\cbrtmp_sutra_&amp;T=181&amp;B=T&amp;V=03&amp;S=0176&amp;J=1&amp;P=&amp;5548162.htm" TargetMode="External"/><Relationship Id="rId174" Type="http://schemas.openxmlformats.org/officeDocument/2006/relationships/hyperlink" Target="file:///C:\Users\jiangyanhui\AppData\Local\Temp\cbrtmp_sutra_&amp;T=512&amp;B=T&amp;V=14&amp;S=0497&amp;J=1&amp;P=&amp;5548169.htm" TargetMode="External"/><Relationship Id="rId179" Type="http://schemas.openxmlformats.org/officeDocument/2006/relationships/hyperlink" Target="file:///C:\Users\jiangyanhui\AppData\Local\Temp\cbrtmp_sutra_&amp;T=540&amp;B=T&amp;V=14&amp;S=0525&amp;J=1&amp;P=&amp;5548170.htm" TargetMode="External"/><Relationship Id="rId195" Type="http://schemas.openxmlformats.org/officeDocument/2006/relationships/hyperlink" Target="file:///C:\Users\jiangyanhui\AppData\Local\Temp\cbrtmp_sutra_&amp;T=540&amp;B=T&amp;V=14&amp;S=0525&amp;J=1&amp;P=&amp;5548170.htm" TargetMode="External"/><Relationship Id="rId209" Type="http://schemas.openxmlformats.org/officeDocument/2006/relationships/hyperlink" Target="file:///C:\Users\jiangyanhui\AppData\Local\Temp\cbrtmp_sutra_&amp;T=552&amp;B=T&amp;V=14&amp;S=0537&amp;J=1&amp;P=&amp;5548172.htm" TargetMode="External"/><Relationship Id="rId190" Type="http://schemas.openxmlformats.org/officeDocument/2006/relationships/hyperlink" Target="file:///C:\Users\jiangyanhui\AppData\Local\Temp\cbrtmp_sutra_&amp;T=540&amp;B=T&amp;V=14&amp;S=0525&amp;J=1&amp;P=&amp;5548170.htm" TargetMode="External"/><Relationship Id="rId204" Type="http://schemas.openxmlformats.org/officeDocument/2006/relationships/hyperlink" Target="file:///C:\Users\jiangyanhui\AppData\Local\Temp\cbrtmp_sutra_&amp;T=544&amp;B=T&amp;V=14&amp;S=0529&amp;J=1&amp;P=&amp;5548171.htm" TargetMode="External"/><Relationship Id="rId220" Type="http://schemas.openxmlformats.org/officeDocument/2006/relationships/hyperlink" Target="http://www.zdic.net/z/pyjs/?py=nai4" TargetMode="External"/><Relationship Id="rId225" Type="http://schemas.openxmlformats.org/officeDocument/2006/relationships/hyperlink" Target="http://www.zdic.net/z/pyjs/?py=nai4" TargetMode="External"/><Relationship Id="rId15" Type="http://schemas.openxmlformats.org/officeDocument/2006/relationships/hyperlink" Target="file:///C:\Users\jiangyanhui\AppData\Local\Temp\cbrtmp_sutra_&amp;T=527&amp;B=T&amp;V=14&amp;S=0512&amp;J=1&amp;P=&amp;5548158.htm" TargetMode="External"/><Relationship Id="rId36" Type="http://schemas.openxmlformats.org/officeDocument/2006/relationships/hyperlink" Target="file:///C:\Users\jiangyanhui\AppData\Local\Temp\cbrtmp_sutra_&amp;T=403&amp;B=T&amp;V=12&amp;S=0392&amp;J=1&amp;P=&amp;5548159.htm" TargetMode="External"/><Relationship Id="rId57" Type="http://schemas.openxmlformats.org/officeDocument/2006/relationships/hyperlink" Target="file:///C:\Users\jiangyanhui\AppData\Local\Temp\cbrtmp_sutra_&amp;T=404&amp;B=T&amp;V=12&amp;S=0393&amp;J=1&amp;P=&amp;5548160.htm" TargetMode="External"/><Relationship Id="rId106" Type="http://schemas.openxmlformats.org/officeDocument/2006/relationships/hyperlink" Target="file:///C:\Users\jiangyanhui\AppData\Local\Temp\cbrtmp_sutra_&amp;T=533&amp;B=T&amp;V=14&amp;S=0518&amp;J=1&amp;P=&amp;5548164.htm" TargetMode="External"/><Relationship Id="rId127" Type="http://schemas.openxmlformats.org/officeDocument/2006/relationships/hyperlink" Target="file:///C:\Users\jiangyanhui\AppData\Local\Temp\cbrtmp_sutra_&amp;T=537&amp;B=T&amp;V=14&amp;S=0522&amp;J=1&amp;P=&amp;5548166.htm" TargetMode="External"/><Relationship Id="rId10" Type="http://schemas.openxmlformats.org/officeDocument/2006/relationships/hyperlink" Target="file:///C:\Users\jiangyanhui\AppData\Local\Temp\cbrtmp_sutra_&amp;T=511&amp;B=T&amp;V=14&amp;S=0496&amp;J=1&amp;P=&amp;5548156.htm" TargetMode="External"/><Relationship Id="rId31" Type="http://schemas.openxmlformats.org/officeDocument/2006/relationships/hyperlink" Target="file:///C:\Users\jiangyanhui\AppData\Local\Temp\cbrtmp_sutra_&amp;T=403&amp;B=T&amp;V=12&amp;S=0392&amp;J=1&amp;P=&amp;5548159.htm" TargetMode="External"/><Relationship Id="rId52" Type="http://schemas.openxmlformats.org/officeDocument/2006/relationships/hyperlink" Target="file:///C:\Users\jiangyanhui\AppData\Local\Temp\cbrtmp_sutra_&amp;T=404&amp;B=T&amp;V=12&amp;S=0393&amp;J=1&amp;P=&amp;5548160.htm" TargetMode="External"/><Relationship Id="rId73" Type="http://schemas.openxmlformats.org/officeDocument/2006/relationships/hyperlink" Target="file:///C:\Users\jiangyanhui\AppData\Local\Temp\cbrtmp_sutra_&amp;T=405&amp;B=T&amp;V=12&amp;S=0394&amp;J=1&amp;P=&amp;5548161.htm" TargetMode="External"/><Relationship Id="rId78" Type="http://schemas.openxmlformats.org/officeDocument/2006/relationships/hyperlink" Target="file:///C:\Users\jiangyanhui\AppData\Local\Temp\cbrtmp_sutra_&amp;T=405&amp;B=T&amp;V=12&amp;S=0394&amp;J=1&amp;P=&amp;5548161.htm" TargetMode="External"/><Relationship Id="rId94" Type="http://schemas.openxmlformats.org/officeDocument/2006/relationships/hyperlink" Target="file:///C:\Users\jiangyanhui\AppData\Local\Temp\cbrtmp_sutra_&amp;T=521&amp;B=T&amp;V=14&amp;S=0506&amp;J=1&amp;P=&amp;5548163.htm" TargetMode="External"/><Relationship Id="rId99" Type="http://schemas.openxmlformats.org/officeDocument/2006/relationships/hyperlink" Target="file:///C:\Users\jiangyanhui\AppData\Local\Temp\cbrtmp_sutra_&amp;T=533&amp;B=T&amp;V=14&amp;S=0518&amp;J=1&amp;P=&amp;5548164.htm" TargetMode="External"/><Relationship Id="rId101" Type="http://schemas.openxmlformats.org/officeDocument/2006/relationships/hyperlink" Target="file:///C:\Users\jiangyanhui\AppData\Local\Temp\cbrtmp_sutra_&amp;T=533&amp;B=T&amp;V=14&amp;S=0518&amp;J=1&amp;P=&amp;5548164.htm" TargetMode="External"/><Relationship Id="rId122" Type="http://schemas.openxmlformats.org/officeDocument/2006/relationships/hyperlink" Target="file:///C:\Users\jiangyanhui\AppData\Local\Temp\cbrtmp_sutra_&amp;T=534&amp;B=T&amp;V=14&amp;S=0519&amp;J=1&amp;P=&amp;5548165.htm" TargetMode="External"/><Relationship Id="rId143" Type="http://schemas.openxmlformats.org/officeDocument/2006/relationships/hyperlink" Target="file:///C:\Users\jiangyanhui\AppData\Local\Temp\cbrtmp_sutra_&amp;T=181&amp;B=T&amp;V=03&amp;S=0176&amp;J=1&amp;P=&amp;5548162.htm" TargetMode="External"/><Relationship Id="rId148" Type="http://schemas.openxmlformats.org/officeDocument/2006/relationships/hyperlink" Target="file:///C:\Users\jiangyanhui\AppData\Local\Temp\cbrtmp_sutra_&amp;T=181&amp;B=T&amp;V=03&amp;S=0176&amp;J=1&amp;P=&amp;5548162.htm" TargetMode="External"/><Relationship Id="rId164" Type="http://schemas.openxmlformats.org/officeDocument/2006/relationships/hyperlink" Target="file:///C:\Users\jiangyanhui\AppData\Local\Temp\cbrtmp_sutra_&amp;T=512&amp;B=T&amp;V=14&amp;S=0497&amp;J=1&amp;P=&amp;5548169.htm" TargetMode="External"/><Relationship Id="rId169" Type="http://schemas.openxmlformats.org/officeDocument/2006/relationships/hyperlink" Target="file:///C:\Users\jiangyanhui\AppData\Local\Temp\cbrtmp_sutra_&amp;T=512&amp;B=T&amp;V=14&amp;S=0497&amp;J=1&amp;P=&amp;5548169.htm" TargetMode="External"/><Relationship Id="rId185" Type="http://schemas.openxmlformats.org/officeDocument/2006/relationships/hyperlink" Target="file:///C:\Users\jiangyanhui\AppData\Local\Temp\cbrtmp_sutra_&amp;T=540&amp;B=T&amp;V=14&amp;S=0525&amp;J=1&amp;P=&amp;554817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jiangyanhui\AppData\Local\Temp\cbrtmp_sutra_&amp;T=511&amp;B=T&amp;V=14&amp;S=0496&amp;J=1&amp;P=&amp;5548156.htm" TargetMode="External"/><Relationship Id="rId180" Type="http://schemas.openxmlformats.org/officeDocument/2006/relationships/hyperlink" Target="file:///C:\Users\jiangyanhui\AppData\Local\Temp\cbrtmp_sutra_&amp;T=540&amp;B=T&amp;V=14&amp;S=0525&amp;J=1&amp;P=&amp;5548170.htm" TargetMode="External"/><Relationship Id="rId210" Type="http://schemas.openxmlformats.org/officeDocument/2006/relationships/hyperlink" Target="file:///C:\Users\jiangyanhui\AppData\Local\Temp\cbrtmp_sutra_&amp;T=552&amp;B=T&amp;V=14&amp;S=0537&amp;J=1&amp;P=&amp;5548172.htm" TargetMode="External"/><Relationship Id="rId215" Type="http://schemas.openxmlformats.org/officeDocument/2006/relationships/hyperlink" Target="file:///C:\Users\jiangyanhui\AppData\Local\Temp\cbrtmp_sutra_&amp;T=552&amp;B=T&amp;V=14&amp;S=0537&amp;J=1&amp;P=&amp;5548172.htm" TargetMode="External"/><Relationship Id="rId26" Type="http://schemas.openxmlformats.org/officeDocument/2006/relationships/hyperlink" Target="file:///C:\Users\jiangyanhui\AppData\Local\Temp\cbrtmp_sutra_&amp;T=527&amp;B=T&amp;V=14&amp;S=0512&amp;J=1&amp;P=&amp;5548158.htm" TargetMode="External"/><Relationship Id="rId47" Type="http://schemas.openxmlformats.org/officeDocument/2006/relationships/hyperlink" Target="file:///C:\Users\jiangyanhui\AppData\Local\Temp\cbrtmp_sutra_&amp;T=404&amp;B=T&amp;V=12&amp;S=0393&amp;J=1&amp;P=&amp;5548160.htm" TargetMode="External"/><Relationship Id="rId68" Type="http://schemas.openxmlformats.org/officeDocument/2006/relationships/hyperlink" Target="file:///C:\Users\jiangyanhui\AppData\Local\Temp\cbrtmp_sutra_&amp;T=405&amp;B=T&amp;V=12&amp;S=0394&amp;J=1&amp;P=&amp;5548161.htm" TargetMode="External"/><Relationship Id="rId89" Type="http://schemas.openxmlformats.org/officeDocument/2006/relationships/hyperlink" Target="file:///C:\Users\jiangyanhui\AppData\Local\Temp\cbrtmp_sutra_&amp;T=521&amp;B=T&amp;V=14&amp;S=0506&amp;J=1&amp;P=&amp;5548163.htm" TargetMode="External"/><Relationship Id="rId112" Type="http://schemas.openxmlformats.org/officeDocument/2006/relationships/hyperlink" Target="file:///C:\Users\jiangyanhui\AppData\Local\Temp\cbrtmp_sutra_&amp;T=534&amp;B=T&amp;V=14&amp;S=0519&amp;J=1&amp;P=&amp;5548165.htm" TargetMode="External"/><Relationship Id="rId133" Type="http://schemas.openxmlformats.org/officeDocument/2006/relationships/hyperlink" Target="file:///C:\Users\jiangyanhui\AppData\Local\Temp\cbrtmp_sutra_&amp;T=567&amp;B=T&amp;V=14&amp;S=0551&amp;J=1&amp;P=&amp;5548168.htm" TargetMode="External"/><Relationship Id="rId154" Type="http://schemas.openxmlformats.org/officeDocument/2006/relationships/hyperlink" Target="file:///C:\Users\jiangyanhui\AppData\Local\Temp\cbrtmp_sutra_&amp;T=181&amp;B=T&amp;V=03&amp;S=0176&amp;J=1&amp;P=&amp;5548162.htm" TargetMode="External"/><Relationship Id="rId175" Type="http://schemas.openxmlformats.org/officeDocument/2006/relationships/hyperlink" Target="file:///C:\Users\jiangyanhui\AppData\Local\Temp\cbrtmp_sutra_&amp;T=512&amp;B=T&amp;V=14&amp;S=0497&amp;J=1&amp;P=&amp;5548169.htm" TargetMode="External"/><Relationship Id="rId196" Type="http://schemas.openxmlformats.org/officeDocument/2006/relationships/hyperlink" Target="file:///C:\Users\jiangyanhui\AppData\Local\Temp\cbrtmp_sutra_&amp;T=540&amp;B=T&amp;V=14&amp;S=0525&amp;J=1&amp;P=&amp;5548170.htm" TargetMode="External"/><Relationship Id="rId200" Type="http://schemas.openxmlformats.org/officeDocument/2006/relationships/hyperlink" Target="file:///C:\Users\jiangyanhui\AppData\Local\Temp\cbrtmp_sutra_&amp;T=544&amp;B=T&amp;V=14&amp;S=0529&amp;J=1&amp;P=&amp;5548171.htm" TargetMode="External"/><Relationship Id="rId16" Type="http://schemas.openxmlformats.org/officeDocument/2006/relationships/hyperlink" Target="file:///C:\Users\jiangyanhui\AppData\Local\Temp\cbrtmp_sutra_&amp;T=527&amp;B=T&amp;V=14&amp;S=0512&amp;J=1&amp;P=&amp;5548158.htm" TargetMode="External"/><Relationship Id="rId221" Type="http://schemas.openxmlformats.org/officeDocument/2006/relationships/hyperlink" Target="http://www.zdic.net/z/pyjs/?py=nai4" TargetMode="External"/><Relationship Id="rId37" Type="http://schemas.openxmlformats.org/officeDocument/2006/relationships/hyperlink" Target="file:///C:\Users\jiangyanhui\AppData\Local\Temp\cbrtmp_sutra_&amp;T=403&amp;B=T&amp;V=12&amp;S=0392&amp;J=1&amp;P=&amp;5548159.htm" TargetMode="External"/><Relationship Id="rId58" Type="http://schemas.openxmlformats.org/officeDocument/2006/relationships/hyperlink" Target="file:///C:\Users\jiangyanhui\AppData\Local\Temp\cbrtmp_sutra_&amp;T=404&amp;B=T&amp;V=12&amp;S=0393&amp;J=1&amp;P=&amp;5548160.htm" TargetMode="External"/><Relationship Id="rId79" Type="http://schemas.openxmlformats.org/officeDocument/2006/relationships/hyperlink" Target="file:///C:\Users\jiangyanhui\AppData\Local\Temp\cbrtmp_sutra_&amp;T=405&amp;B=T&amp;V=12&amp;S=0394&amp;J=1&amp;P=&amp;5548161.htm" TargetMode="External"/><Relationship Id="rId102" Type="http://schemas.openxmlformats.org/officeDocument/2006/relationships/hyperlink" Target="file:///C:\Users\jiangyanhui\AppData\Local\Temp\cbrtmp_sutra_&amp;T=533&amp;B=T&amp;V=14&amp;S=0518&amp;J=1&amp;P=&amp;5548164.htm" TargetMode="External"/><Relationship Id="rId123" Type="http://schemas.openxmlformats.org/officeDocument/2006/relationships/hyperlink" Target="file:///C:\Users\jiangyanhui\AppData\Local\Temp\cbrtmp_sutra_&amp;T=534&amp;B=T&amp;V=14&amp;S=0519&amp;J=1&amp;P=&amp;5548165.htm" TargetMode="External"/><Relationship Id="rId144" Type="http://schemas.openxmlformats.org/officeDocument/2006/relationships/hyperlink" Target="file:///C:\Users\jiangyanhui\AppData\Local\Temp\cbrtmp_sutra_&amp;T=181&amp;B=T&amp;V=03&amp;S=0176&amp;J=1&amp;P=&amp;5548162.htm" TargetMode="External"/><Relationship Id="rId90" Type="http://schemas.openxmlformats.org/officeDocument/2006/relationships/hyperlink" Target="file:///C:\Users\jiangyanhui\AppData\Local\Temp\cbrtmp_sutra_&amp;T=521&amp;B=T&amp;V=14&amp;S=0506&amp;J=1&amp;P=&amp;5548163.htm" TargetMode="External"/><Relationship Id="rId165" Type="http://schemas.openxmlformats.org/officeDocument/2006/relationships/hyperlink" Target="file:///C:\Users\jiangyanhui\AppData\Local\Temp\cbrtmp_sutra_&amp;T=512&amp;B=T&amp;V=14&amp;S=0497&amp;J=1&amp;P=&amp;5548169.htm" TargetMode="External"/><Relationship Id="rId186" Type="http://schemas.openxmlformats.org/officeDocument/2006/relationships/hyperlink" Target="file:///C:\Users\jiangyanhui\AppData\Local\Temp\cbrtmp_sutra_&amp;T=540&amp;B=T&amp;V=14&amp;S=0525&amp;J=1&amp;P=&amp;5548170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uci.cn/dictionary/dcontent.php?word=%E7%A8%B3" TargetMode="External"/><Relationship Id="rId1" Type="http://schemas.openxmlformats.org/officeDocument/2006/relationships/hyperlink" Target="http://images.gg-art.com/dictionary/dcontent.php?word=%C0%F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FE17-C866-4C10-BA4B-842D1FBE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217</Pages>
  <Words>27238</Words>
  <Characters>155258</Characters>
  <Application>Microsoft Office Word</Application>
  <DocSecurity>0</DocSecurity>
  <Lines>1293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yanhui</dc:creator>
  <cp:keywords/>
  <dc:description/>
  <cp:lastModifiedBy>ForcX FPV</cp:lastModifiedBy>
  <cp:revision>1684</cp:revision>
  <dcterms:created xsi:type="dcterms:W3CDTF">2016-10-09T11:54:00Z</dcterms:created>
  <dcterms:modified xsi:type="dcterms:W3CDTF">2020-03-29T12:25:00Z</dcterms:modified>
</cp:coreProperties>
</file>